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5E3D" w14:textId="7031CE4A" w:rsidR="00F54313" w:rsidRPr="00A372C0" w:rsidRDefault="00F455D5" w:rsidP="00F455D5">
      <w:pPr>
        <w:pStyle w:val="1"/>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New Roman" w:hAnsi="Times New Roman" w:cs="Times New Roman"/>
          <w:color w:val="auto"/>
          <w:sz w:val="56"/>
          <w:szCs w:val="56"/>
        </w:rPr>
      </w:pPr>
      <w:bookmarkStart w:id="0" w:name="_Hlk95654307"/>
      <w:bookmarkEnd w:id="0"/>
      <w:r w:rsidRPr="00A372C0">
        <w:rPr>
          <w:rFonts w:ascii="Times New Roman" w:hAnsi="Times New Roman" w:cs="Times New Roman"/>
          <w:color w:val="auto"/>
          <w:sz w:val="56"/>
          <w:szCs w:val="56"/>
        </w:rPr>
        <w:t>ΒΑΣΕΙΣ ΔΕΔΟΜΕΝΩΝ</w:t>
      </w:r>
    </w:p>
    <w:p w14:paraId="41C3D914" w14:textId="116BB932" w:rsidR="00F455D5" w:rsidRDefault="00F455D5" w:rsidP="00F455D5">
      <w:pPr>
        <w:rPr>
          <w:rFonts w:ascii="Times New Roman" w:eastAsiaTheme="majorEastAsia" w:hAnsi="Times New Roman" w:cs="Times New Roman"/>
          <w:color w:val="2F5496" w:themeColor="accent1" w:themeShade="BF"/>
          <w:sz w:val="44"/>
          <w:szCs w:val="44"/>
        </w:rPr>
      </w:pPr>
    </w:p>
    <w:p w14:paraId="6CAC8056" w14:textId="4FF3CFE9" w:rsidR="00F455D5" w:rsidRPr="00A372C0" w:rsidRDefault="00F455D5" w:rsidP="00A372C0">
      <w:pPr>
        <w:tabs>
          <w:tab w:val="left" w:pos="2414"/>
        </w:tabs>
        <w:jc w:val="center"/>
        <w:rPr>
          <w:color w:val="4472C4" w:themeColor="accent1"/>
          <w:sz w:val="32"/>
          <w:szCs w:val="32"/>
        </w:rPr>
      </w:pPr>
      <w:r w:rsidRPr="00A372C0">
        <w:rPr>
          <w:color w:val="4472C4" w:themeColor="accent1"/>
          <w:sz w:val="32"/>
          <w:szCs w:val="32"/>
        </w:rPr>
        <w:t xml:space="preserve">Εξαμηνιαίο </w:t>
      </w:r>
      <w:r w:rsidRPr="00A372C0">
        <w:rPr>
          <w:color w:val="4472C4" w:themeColor="accent1"/>
          <w:sz w:val="32"/>
          <w:szCs w:val="32"/>
          <w:lang w:val="en-US"/>
        </w:rPr>
        <w:t>PROJECT</w:t>
      </w:r>
      <w:r w:rsidR="00A372C0" w:rsidRPr="00A372C0">
        <w:rPr>
          <w:color w:val="4472C4" w:themeColor="accent1"/>
          <w:sz w:val="32"/>
          <w:szCs w:val="32"/>
        </w:rPr>
        <w:t xml:space="preserve"> 2021 – 2022</w:t>
      </w:r>
    </w:p>
    <w:p w14:paraId="32E3BDD1" w14:textId="77777777" w:rsidR="005A3818" w:rsidRDefault="005A3818" w:rsidP="005A3818">
      <w:pPr>
        <w:tabs>
          <w:tab w:val="left" w:pos="2414"/>
        </w:tabs>
        <w:rPr>
          <w:color w:val="4472C4" w:themeColor="accent1"/>
        </w:rPr>
      </w:pPr>
    </w:p>
    <w:p w14:paraId="1E59B970" w14:textId="77777777" w:rsidR="005A3818" w:rsidRDefault="005A3818" w:rsidP="005A3818">
      <w:pPr>
        <w:tabs>
          <w:tab w:val="left" w:pos="2414"/>
        </w:tabs>
        <w:rPr>
          <w:color w:val="4472C4" w:themeColor="accent1"/>
        </w:rPr>
      </w:pPr>
    </w:p>
    <w:p w14:paraId="6E1E8B17" w14:textId="4C4844BA" w:rsidR="008D2452" w:rsidRDefault="008D2452" w:rsidP="005A3818">
      <w:pPr>
        <w:tabs>
          <w:tab w:val="left" w:pos="2414"/>
        </w:tabs>
        <w:rPr>
          <w:color w:val="4472C4" w:themeColor="accent1"/>
        </w:rPr>
      </w:pPr>
    </w:p>
    <w:p w14:paraId="0B8182D8" w14:textId="028541D5" w:rsidR="008D2452" w:rsidRDefault="008D2452" w:rsidP="005A3818">
      <w:pPr>
        <w:tabs>
          <w:tab w:val="left" w:pos="2414"/>
        </w:tabs>
        <w:rPr>
          <w:color w:val="4472C4" w:themeColor="accent1"/>
        </w:rPr>
      </w:pPr>
    </w:p>
    <w:p w14:paraId="4D3B460B" w14:textId="75FB00A4" w:rsidR="008D2452" w:rsidRDefault="008D2452" w:rsidP="005A3818">
      <w:pPr>
        <w:tabs>
          <w:tab w:val="left" w:pos="2414"/>
        </w:tabs>
        <w:rPr>
          <w:color w:val="4472C4" w:themeColor="accent1"/>
        </w:rPr>
      </w:pPr>
    </w:p>
    <w:p w14:paraId="395492F5" w14:textId="7C9692BF" w:rsidR="008D2452" w:rsidRDefault="008D2452" w:rsidP="005A3818">
      <w:pPr>
        <w:tabs>
          <w:tab w:val="left" w:pos="2414"/>
        </w:tabs>
        <w:rPr>
          <w:color w:val="4472C4" w:themeColor="accent1"/>
        </w:rPr>
      </w:pPr>
    </w:p>
    <w:p w14:paraId="3788B01C" w14:textId="11D8EC6E" w:rsidR="008D2452" w:rsidRDefault="008D2452" w:rsidP="005A3818">
      <w:pPr>
        <w:tabs>
          <w:tab w:val="left" w:pos="2414"/>
        </w:tabs>
        <w:rPr>
          <w:color w:val="4472C4" w:themeColor="accent1"/>
        </w:rPr>
      </w:pPr>
    </w:p>
    <w:p w14:paraId="49F2EBA9" w14:textId="074798FA" w:rsidR="008D2452" w:rsidRDefault="008D2452" w:rsidP="005A3818">
      <w:pPr>
        <w:tabs>
          <w:tab w:val="left" w:pos="2414"/>
        </w:tabs>
        <w:rPr>
          <w:color w:val="4472C4" w:themeColor="accent1"/>
        </w:rPr>
      </w:pPr>
    </w:p>
    <w:p w14:paraId="60C4557B" w14:textId="67104565" w:rsidR="008D2452" w:rsidRDefault="008D2452" w:rsidP="005A3818">
      <w:pPr>
        <w:tabs>
          <w:tab w:val="left" w:pos="2414"/>
        </w:tabs>
        <w:rPr>
          <w:color w:val="4472C4" w:themeColor="accent1"/>
        </w:rPr>
      </w:pPr>
    </w:p>
    <w:p w14:paraId="76431B3D" w14:textId="0778F46A" w:rsidR="008D2452" w:rsidRDefault="008D2452" w:rsidP="005A3818">
      <w:pPr>
        <w:tabs>
          <w:tab w:val="left" w:pos="2414"/>
        </w:tabs>
        <w:rPr>
          <w:color w:val="4472C4" w:themeColor="accent1"/>
        </w:rPr>
      </w:pPr>
    </w:p>
    <w:p w14:paraId="464546B9" w14:textId="6AB6F43B" w:rsidR="008D2452" w:rsidRDefault="008D2452" w:rsidP="005A3818">
      <w:pPr>
        <w:tabs>
          <w:tab w:val="left" w:pos="2414"/>
        </w:tabs>
        <w:rPr>
          <w:color w:val="4472C4" w:themeColor="accent1"/>
        </w:rPr>
      </w:pPr>
    </w:p>
    <w:p w14:paraId="07C47126" w14:textId="16357FFF" w:rsidR="008D2452" w:rsidRDefault="008D2452" w:rsidP="005A3818">
      <w:pPr>
        <w:tabs>
          <w:tab w:val="left" w:pos="2414"/>
        </w:tabs>
        <w:rPr>
          <w:color w:val="4472C4" w:themeColor="accent1"/>
        </w:rPr>
      </w:pPr>
    </w:p>
    <w:p w14:paraId="1D7C0E2A" w14:textId="3B382166" w:rsidR="008D2452" w:rsidRDefault="008D2452" w:rsidP="005A3818">
      <w:pPr>
        <w:tabs>
          <w:tab w:val="left" w:pos="2414"/>
        </w:tabs>
        <w:rPr>
          <w:color w:val="4472C4" w:themeColor="accent1"/>
        </w:rPr>
      </w:pPr>
    </w:p>
    <w:p w14:paraId="73660C1C" w14:textId="2CEB8802" w:rsidR="008D2452" w:rsidRDefault="008D2452" w:rsidP="005A3818">
      <w:pPr>
        <w:tabs>
          <w:tab w:val="left" w:pos="2414"/>
        </w:tabs>
        <w:rPr>
          <w:color w:val="4472C4" w:themeColor="accent1"/>
        </w:rPr>
      </w:pPr>
    </w:p>
    <w:p w14:paraId="62CD75B0" w14:textId="7F28CD48" w:rsidR="008D2452" w:rsidRDefault="008D2452" w:rsidP="005A3818">
      <w:pPr>
        <w:tabs>
          <w:tab w:val="left" w:pos="2414"/>
        </w:tabs>
        <w:rPr>
          <w:color w:val="4472C4" w:themeColor="accent1"/>
        </w:rPr>
      </w:pPr>
    </w:p>
    <w:p w14:paraId="5B583605" w14:textId="621D4930" w:rsidR="008D2452" w:rsidRDefault="008D2452" w:rsidP="005A3818">
      <w:pPr>
        <w:tabs>
          <w:tab w:val="left" w:pos="2414"/>
        </w:tabs>
        <w:rPr>
          <w:color w:val="4472C4" w:themeColor="accent1"/>
        </w:rPr>
      </w:pPr>
    </w:p>
    <w:p w14:paraId="188D9B72" w14:textId="0B911233" w:rsidR="008D2452" w:rsidRDefault="008D2452" w:rsidP="005A3818">
      <w:pPr>
        <w:tabs>
          <w:tab w:val="left" w:pos="2414"/>
        </w:tabs>
        <w:rPr>
          <w:color w:val="4472C4" w:themeColor="accent1"/>
        </w:rPr>
      </w:pPr>
    </w:p>
    <w:p w14:paraId="5773E154" w14:textId="13983334" w:rsidR="008D2452" w:rsidRDefault="008D2452" w:rsidP="005A3818">
      <w:pPr>
        <w:tabs>
          <w:tab w:val="left" w:pos="2414"/>
        </w:tabs>
        <w:rPr>
          <w:color w:val="4472C4" w:themeColor="accent1"/>
        </w:rPr>
      </w:pPr>
    </w:p>
    <w:p w14:paraId="42D6A632" w14:textId="3FB291C6" w:rsidR="008D2452" w:rsidRDefault="008D2452" w:rsidP="005A3818">
      <w:pPr>
        <w:tabs>
          <w:tab w:val="left" w:pos="2414"/>
        </w:tabs>
        <w:rPr>
          <w:color w:val="4472C4" w:themeColor="accent1"/>
        </w:rPr>
      </w:pPr>
    </w:p>
    <w:p w14:paraId="408F28F4" w14:textId="4F22F22E" w:rsidR="008D2452" w:rsidRDefault="008D2452" w:rsidP="005A3818">
      <w:pPr>
        <w:tabs>
          <w:tab w:val="left" w:pos="2414"/>
        </w:tabs>
        <w:rPr>
          <w:color w:val="4472C4" w:themeColor="accent1"/>
        </w:rPr>
      </w:pPr>
    </w:p>
    <w:p w14:paraId="4DD65F6A" w14:textId="7A001559" w:rsidR="008D2452" w:rsidRPr="004F2B7A" w:rsidRDefault="008D2452" w:rsidP="008D2452">
      <w:pPr>
        <w:rPr>
          <w:rFonts w:ascii="Times New Roman" w:hAnsi="Times New Roman" w:cs="Times New Roman"/>
          <w:b/>
          <w:bCs/>
          <w:i/>
          <w:iCs/>
          <w:sz w:val="40"/>
          <w:szCs w:val="40"/>
        </w:rPr>
      </w:pPr>
      <w:r w:rsidRPr="004F2B7A">
        <w:rPr>
          <w:rFonts w:ascii="Times New Roman" w:hAnsi="Times New Roman" w:cs="Times New Roman"/>
          <w:b/>
          <w:bCs/>
          <w:i/>
          <w:iCs/>
          <w:sz w:val="40"/>
          <w:szCs w:val="40"/>
          <w:u w:val="single"/>
        </w:rPr>
        <w:t xml:space="preserve">Στοιχεία Ομάδας: </w:t>
      </w:r>
    </w:p>
    <w:p w14:paraId="703FE77F" w14:textId="196EC16C" w:rsidR="008D2452" w:rsidRPr="004F2B7A" w:rsidRDefault="008D2452" w:rsidP="008D2452">
      <w:pPr>
        <w:pStyle w:val="a3"/>
        <w:numPr>
          <w:ilvl w:val="0"/>
          <w:numId w:val="45"/>
        </w:numPr>
        <w:rPr>
          <w:rFonts w:ascii="Times New Roman" w:hAnsi="Times New Roman" w:cs="Times New Roman"/>
          <w:sz w:val="36"/>
          <w:szCs w:val="36"/>
        </w:rPr>
      </w:pPr>
      <w:r w:rsidRPr="004F2B7A">
        <w:rPr>
          <w:rFonts w:ascii="Times New Roman" w:hAnsi="Times New Roman" w:cs="Times New Roman"/>
          <w:sz w:val="36"/>
          <w:szCs w:val="36"/>
        </w:rPr>
        <w:t xml:space="preserve">Καζολιάς Βασίλειος 1072610 </w:t>
      </w:r>
      <w:r w:rsidR="009C64F2" w:rsidRPr="004F2B7A">
        <w:rPr>
          <w:rFonts w:ascii="Times New Roman" w:hAnsi="Times New Roman" w:cs="Times New Roman"/>
          <w:sz w:val="36"/>
          <w:szCs w:val="36"/>
        </w:rPr>
        <w:t>Έτος 3</w:t>
      </w:r>
      <w:r w:rsidR="009A492A" w:rsidRPr="004F2B7A">
        <w:rPr>
          <w:rFonts w:ascii="Times New Roman" w:hAnsi="Times New Roman" w:cs="Times New Roman"/>
          <w:sz w:val="36"/>
          <w:szCs w:val="36"/>
        </w:rPr>
        <w:t>ο</w:t>
      </w:r>
    </w:p>
    <w:p w14:paraId="0F54AB34" w14:textId="48FF1B6F" w:rsidR="008D2452" w:rsidRPr="004F2B7A" w:rsidRDefault="008D2452" w:rsidP="008D2452">
      <w:pPr>
        <w:pStyle w:val="a3"/>
        <w:numPr>
          <w:ilvl w:val="0"/>
          <w:numId w:val="45"/>
        </w:numPr>
        <w:rPr>
          <w:rFonts w:ascii="Times New Roman" w:hAnsi="Times New Roman" w:cs="Times New Roman"/>
          <w:sz w:val="36"/>
          <w:szCs w:val="36"/>
        </w:rPr>
      </w:pPr>
      <w:r w:rsidRPr="004F2B7A">
        <w:rPr>
          <w:rFonts w:ascii="Times New Roman" w:hAnsi="Times New Roman" w:cs="Times New Roman"/>
          <w:sz w:val="36"/>
          <w:szCs w:val="36"/>
        </w:rPr>
        <w:t>Ταμβάκης Θωμάς-Χρυσοβαλάντης 1072631</w:t>
      </w:r>
      <w:r w:rsidR="009C64F2" w:rsidRPr="004F2B7A">
        <w:rPr>
          <w:rFonts w:ascii="Times New Roman" w:hAnsi="Times New Roman" w:cs="Times New Roman"/>
          <w:sz w:val="36"/>
          <w:szCs w:val="36"/>
        </w:rPr>
        <w:t xml:space="preserve"> Έτος 3</w:t>
      </w:r>
      <w:r w:rsidR="009A492A" w:rsidRPr="004F2B7A">
        <w:rPr>
          <w:rFonts w:ascii="Times New Roman" w:hAnsi="Times New Roman" w:cs="Times New Roman"/>
          <w:sz w:val="36"/>
          <w:szCs w:val="36"/>
        </w:rPr>
        <w:t>ο</w:t>
      </w:r>
    </w:p>
    <w:p w14:paraId="4AEB793E" w14:textId="7DCC4AEF" w:rsidR="008D2452" w:rsidRPr="004F2B7A" w:rsidRDefault="008D2452" w:rsidP="008D2452">
      <w:pPr>
        <w:pStyle w:val="a3"/>
        <w:numPr>
          <w:ilvl w:val="0"/>
          <w:numId w:val="45"/>
        </w:numPr>
        <w:rPr>
          <w:rFonts w:ascii="Times New Roman" w:hAnsi="Times New Roman" w:cs="Times New Roman"/>
          <w:sz w:val="36"/>
          <w:szCs w:val="36"/>
        </w:rPr>
      </w:pPr>
      <w:r w:rsidRPr="004F2B7A">
        <w:rPr>
          <w:rFonts w:ascii="Times New Roman" w:hAnsi="Times New Roman" w:cs="Times New Roman"/>
          <w:sz w:val="36"/>
          <w:szCs w:val="36"/>
        </w:rPr>
        <w:t>Καψιμάλης Διονύσιος-Κωνσταντίνος 1072603</w:t>
      </w:r>
      <w:r w:rsidR="009C64F2" w:rsidRPr="004F2B7A">
        <w:rPr>
          <w:rFonts w:ascii="Times New Roman" w:hAnsi="Times New Roman" w:cs="Times New Roman"/>
          <w:sz w:val="36"/>
          <w:szCs w:val="36"/>
        </w:rPr>
        <w:t xml:space="preserve"> Έτος 3</w:t>
      </w:r>
      <w:r w:rsidR="009A492A" w:rsidRPr="004F2B7A">
        <w:rPr>
          <w:rFonts w:ascii="Times New Roman" w:hAnsi="Times New Roman" w:cs="Times New Roman"/>
          <w:sz w:val="36"/>
          <w:szCs w:val="36"/>
        </w:rPr>
        <w:t>ο</w:t>
      </w:r>
    </w:p>
    <w:p w14:paraId="355D02FC" w14:textId="77777777" w:rsidR="008D2452" w:rsidRDefault="008D2452" w:rsidP="005A3818">
      <w:pPr>
        <w:tabs>
          <w:tab w:val="left" w:pos="2414"/>
        </w:tabs>
        <w:rPr>
          <w:color w:val="4472C4" w:themeColor="accent1"/>
        </w:rPr>
      </w:pPr>
    </w:p>
    <w:p w14:paraId="21997C9B" w14:textId="4FD18EB8" w:rsidR="008D2452" w:rsidRDefault="008D2452" w:rsidP="005A3818">
      <w:pPr>
        <w:tabs>
          <w:tab w:val="left" w:pos="2414"/>
        </w:tabs>
        <w:rPr>
          <w:color w:val="4472C4" w:themeColor="accent1"/>
        </w:rPr>
        <w:sectPr w:rsidR="008D2452" w:rsidSect="0097168B">
          <w:pgSz w:w="11906" w:h="16838"/>
          <w:pgMar w:top="1440" w:right="1080" w:bottom="1440" w:left="1080" w:header="708" w:footer="708" w:gutter="0"/>
          <w:cols w:space="708"/>
          <w:docGrid w:linePitch="360"/>
        </w:sectPr>
      </w:pPr>
    </w:p>
    <w:p w14:paraId="145EFA59" w14:textId="4A2CE390" w:rsidR="00A372C0" w:rsidRPr="00561F99" w:rsidRDefault="00A372C0" w:rsidP="00AE3822">
      <w:pPr>
        <w:pBdr>
          <w:bottom w:val="single" w:sz="4" w:space="1" w:color="auto"/>
        </w:pBdr>
        <w:tabs>
          <w:tab w:val="left" w:pos="2414"/>
        </w:tabs>
        <w:jc w:val="center"/>
        <w:rPr>
          <w:b/>
          <w:bCs/>
          <w:i/>
          <w:iCs/>
          <w:sz w:val="36"/>
          <w:szCs w:val="36"/>
        </w:rPr>
      </w:pPr>
      <w:r w:rsidRPr="00561F99">
        <w:rPr>
          <w:b/>
          <w:bCs/>
          <w:i/>
          <w:iCs/>
          <w:sz w:val="36"/>
          <w:szCs w:val="36"/>
        </w:rPr>
        <w:lastRenderedPageBreak/>
        <w:t>Περιεχόμενα</w:t>
      </w:r>
    </w:p>
    <w:p w14:paraId="5AC918F4" w14:textId="6FCF3476" w:rsidR="00961271" w:rsidRDefault="00961271" w:rsidP="00A372C0">
      <w:pPr>
        <w:tabs>
          <w:tab w:val="left" w:pos="2414"/>
        </w:tabs>
        <w:jc w:val="center"/>
        <w:rPr>
          <w:sz w:val="32"/>
          <w:szCs w:val="32"/>
        </w:rPr>
      </w:pPr>
    </w:p>
    <w:p w14:paraId="7B1C7B50" w14:textId="71B87CA7" w:rsidR="00961271" w:rsidRPr="00FA23C3" w:rsidRDefault="00961271" w:rsidP="00FA23C3">
      <w:pPr>
        <w:pStyle w:val="a3"/>
        <w:numPr>
          <w:ilvl w:val="0"/>
          <w:numId w:val="11"/>
        </w:numPr>
        <w:tabs>
          <w:tab w:val="left" w:pos="2414"/>
        </w:tabs>
        <w:spacing w:line="360" w:lineRule="auto"/>
        <w:ind w:left="714" w:hanging="357"/>
        <w:rPr>
          <w:rFonts w:ascii="Times New Roman" w:hAnsi="Times New Roman" w:cs="Times New Roman"/>
          <w:b/>
          <w:bCs/>
          <w:sz w:val="32"/>
          <w:szCs w:val="32"/>
        </w:rPr>
      </w:pPr>
      <w:r w:rsidRPr="00FA23C3">
        <w:rPr>
          <w:rFonts w:ascii="Times New Roman" w:hAnsi="Times New Roman" w:cs="Times New Roman"/>
          <w:b/>
          <w:bCs/>
          <w:sz w:val="32"/>
          <w:szCs w:val="32"/>
        </w:rPr>
        <w:t>ΠΡΟΛΟΓΟΣ</w:t>
      </w:r>
    </w:p>
    <w:p w14:paraId="536FCB9C" w14:textId="56CC95E8" w:rsidR="00A372C0" w:rsidRPr="00FA23C3" w:rsidRDefault="00A372C0" w:rsidP="00FA23C3">
      <w:pPr>
        <w:pStyle w:val="a3"/>
        <w:numPr>
          <w:ilvl w:val="0"/>
          <w:numId w:val="11"/>
        </w:numPr>
        <w:tabs>
          <w:tab w:val="left" w:pos="2414"/>
        </w:tabs>
        <w:spacing w:line="360" w:lineRule="auto"/>
        <w:ind w:left="714" w:hanging="357"/>
        <w:rPr>
          <w:rFonts w:ascii="Times New Roman" w:hAnsi="Times New Roman" w:cs="Times New Roman"/>
          <w:sz w:val="32"/>
          <w:szCs w:val="32"/>
        </w:rPr>
      </w:pPr>
      <w:r w:rsidRPr="00FA23C3">
        <w:rPr>
          <w:rFonts w:ascii="Times New Roman" w:hAnsi="Times New Roman" w:cs="Times New Roman"/>
          <w:b/>
          <w:bCs/>
          <w:sz w:val="32"/>
          <w:szCs w:val="32"/>
        </w:rPr>
        <w:t xml:space="preserve">ΚΕΦΑΛΑΙΟ 1 : </w:t>
      </w:r>
      <w:r w:rsidR="00711C06" w:rsidRPr="00FA23C3">
        <w:rPr>
          <w:rFonts w:ascii="Times New Roman" w:hAnsi="Times New Roman" w:cs="Times New Roman"/>
          <w:sz w:val="28"/>
          <w:szCs w:val="28"/>
        </w:rPr>
        <w:t>Ανανεωμένη βάση δεδομένων και παραδοχές</w:t>
      </w:r>
    </w:p>
    <w:p w14:paraId="682F8B11" w14:textId="331CE6FB" w:rsidR="00711C06" w:rsidRPr="00FA23C3" w:rsidRDefault="00711C06" w:rsidP="00FA23C3">
      <w:pPr>
        <w:pStyle w:val="a3"/>
        <w:numPr>
          <w:ilvl w:val="0"/>
          <w:numId w:val="11"/>
        </w:numPr>
        <w:tabs>
          <w:tab w:val="left" w:pos="2414"/>
        </w:tabs>
        <w:spacing w:line="360" w:lineRule="auto"/>
        <w:ind w:left="714" w:hanging="357"/>
        <w:rPr>
          <w:rFonts w:ascii="Times New Roman" w:hAnsi="Times New Roman" w:cs="Times New Roman"/>
          <w:sz w:val="32"/>
          <w:szCs w:val="32"/>
        </w:rPr>
      </w:pPr>
      <w:r w:rsidRPr="00FA23C3">
        <w:rPr>
          <w:rFonts w:ascii="Times New Roman" w:hAnsi="Times New Roman" w:cs="Times New Roman"/>
          <w:b/>
          <w:bCs/>
          <w:sz w:val="32"/>
          <w:szCs w:val="32"/>
        </w:rPr>
        <w:t xml:space="preserve">ΚΕΦΑΛΑΙΟ 2 : </w:t>
      </w:r>
      <w:r w:rsidRPr="00FA23C3">
        <w:rPr>
          <w:rFonts w:ascii="Times New Roman" w:hAnsi="Times New Roman" w:cs="Times New Roman"/>
          <w:sz w:val="28"/>
          <w:szCs w:val="28"/>
        </w:rPr>
        <w:t>Δημιουργία πινάκων και εκχώρηση δεδομένων</w:t>
      </w:r>
    </w:p>
    <w:p w14:paraId="76A9C67B" w14:textId="689B3972" w:rsidR="00711C06" w:rsidRPr="00FA23C3" w:rsidRDefault="00711C06" w:rsidP="00FA23C3">
      <w:pPr>
        <w:pStyle w:val="a3"/>
        <w:numPr>
          <w:ilvl w:val="0"/>
          <w:numId w:val="11"/>
        </w:numPr>
        <w:tabs>
          <w:tab w:val="left" w:pos="2414"/>
        </w:tabs>
        <w:spacing w:line="360" w:lineRule="auto"/>
        <w:ind w:left="714" w:hanging="357"/>
        <w:rPr>
          <w:rFonts w:ascii="Times New Roman" w:hAnsi="Times New Roman" w:cs="Times New Roman"/>
          <w:sz w:val="32"/>
          <w:szCs w:val="32"/>
          <w:lang w:val="en-US"/>
        </w:rPr>
      </w:pPr>
      <w:r w:rsidRPr="00FA23C3">
        <w:rPr>
          <w:rFonts w:ascii="Times New Roman" w:hAnsi="Times New Roman" w:cs="Times New Roman"/>
          <w:b/>
          <w:bCs/>
          <w:sz w:val="32"/>
          <w:szCs w:val="32"/>
        </w:rPr>
        <w:t>ΚΕΦΑΛΑΙΟ</w:t>
      </w:r>
      <w:r w:rsidRPr="00FA23C3">
        <w:rPr>
          <w:rFonts w:ascii="Times New Roman" w:hAnsi="Times New Roman" w:cs="Times New Roman"/>
          <w:b/>
          <w:bCs/>
          <w:sz w:val="32"/>
          <w:szCs w:val="32"/>
          <w:lang w:val="en-US"/>
        </w:rPr>
        <w:t xml:space="preserve"> 3 : </w:t>
      </w:r>
      <w:r w:rsidRPr="00FA23C3">
        <w:rPr>
          <w:rFonts w:ascii="Times New Roman" w:hAnsi="Times New Roman" w:cs="Times New Roman"/>
          <w:sz w:val="28"/>
          <w:szCs w:val="28"/>
          <w:lang w:val="en-US"/>
        </w:rPr>
        <w:t>Stored Procedures</w:t>
      </w:r>
    </w:p>
    <w:p w14:paraId="6FB298EA" w14:textId="320EEC7B" w:rsidR="00711C06" w:rsidRPr="00FA23C3" w:rsidRDefault="00711C06" w:rsidP="00FA23C3">
      <w:pPr>
        <w:pStyle w:val="a3"/>
        <w:numPr>
          <w:ilvl w:val="0"/>
          <w:numId w:val="11"/>
        </w:numPr>
        <w:tabs>
          <w:tab w:val="left" w:pos="2414"/>
        </w:tabs>
        <w:spacing w:line="360" w:lineRule="auto"/>
        <w:ind w:left="714" w:hanging="357"/>
        <w:rPr>
          <w:rFonts w:ascii="Times New Roman" w:hAnsi="Times New Roman" w:cs="Times New Roman"/>
          <w:sz w:val="32"/>
          <w:szCs w:val="32"/>
          <w:lang w:val="en-US"/>
        </w:rPr>
      </w:pPr>
      <w:r w:rsidRPr="00FA23C3">
        <w:rPr>
          <w:rFonts w:ascii="Times New Roman" w:hAnsi="Times New Roman" w:cs="Times New Roman"/>
          <w:b/>
          <w:bCs/>
          <w:sz w:val="32"/>
          <w:szCs w:val="32"/>
        </w:rPr>
        <w:t>ΚΕΦΑΛΑΙΟ</w:t>
      </w:r>
      <w:r w:rsidRPr="00FA23C3">
        <w:rPr>
          <w:rFonts w:ascii="Times New Roman" w:hAnsi="Times New Roman" w:cs="Times New Roman"/>
          <w:b/>
          <w:bCs/>
          <w:sz w:val="32"/>
          <w:szCs w:val="32"/>
          <w:lang w:val="en-US"/>
        </w:rPr>
        <w:t xml:space="preserve"> 4 : </w:t>
      </w:r>
      <w:r w:rsidRPr="00FA23C3">
        <w:rPr>
          <w:rFonts w:ascii="Times New Roman" w:hAnsi="Times New Roman" w:cs="Times New Roman"/>
          <w:sz w:val="28"/>
          <w:szCs w:val="28"/>
          <w:lang w:val="en-US"/>
        </w:rPr>
        <w:t>Triggers</w:t>
      </w:r>
    </w:p>
    <w:p w14:paraId="04C48B0E" w14:textId="16083344" w:rsidR="006C09E4" w:rsidRPr="00FA23C3" w:rsidRDefault="00711C06" w:rsidP="00FA23C3">
      <w:pPr>
        <w:pStyle w:val="a3"/>
        <w:numPr>
          <w:ilvl w:val="0"/>
          <w:numId w:val="11"/>
        </w:numPr>
        <w:tabs>
          <w:tab w:val="left" w:pos="567"/>
        </w:tabs>
        <w:spacing w:line="360" w:lineRule="auto"/>
        <w:ind w:left="714" w:hanging="357"/>
        <w:rPr>
          <w:rFonts w:ascii="Times New Roman" w:hAnsi="Times New Roman" w:cs="Times New Roman"/>
          <w:sz w:val="28"/>
          <w:szCs w:val="28"/>
          <w:lang w:val="en-US"/>
        </w:rPr>
      </w:pPr>
      <w:r w:rsidRPr="00FA23C3">
        <w:rPr>
          <w:rFonts w:ascii="Times New Roman" w:hAnsi="Times New Roman" w:cs="Times New Roman"/>
          <w:b/>
          <w:bCs/>
          <w:sz w:val="32"/>
          <w:szCs w:val="32"/>
        </w:rPr>
        <w:t>ΚΕΦΑΛΑΙΟ</w:t>
      </w:r>
      <w:r w:rsidRPr="00FA23C3">
        <w:rPr>
          <w:rFonts w:ascii="Times New Roman" w:hAnsi="Times New Roman" w:cs="Times New Roman"/>
          <w:b/>
          <w:bCs/>
          <w:sz w:val="32"/>
          <w:szCs w:val="32"/>
          <w:lang w:val="en-US"/>
        </w:rPr>
        <w:t xml:space="preserve"> 5 : </w:t>
      </w:r>
      <w:r w:rsidRPr="00FA23C3">
        <w:rPr>
          <w:rFonts w:ascii="Times New Roman" w:hAnsi="Times New Roman" w:cs="Times New Roman"/>
          <w:sz w:val="28"/>
          <w:szCs w:val="28"/>
          <w:lang w:val="en-US"/>
        </w:rPr>
        <w:t>GUI</w:t>
      </w:r>
    </w:p>
    <w:p w14:paraId="2EEBAE4C" w14:textId="77777777" w:rsidR="005A3818" w:rsidRDefault="005A3818" w:rsidP="00711C06">
      <w:pPr>
        <w:tabs>
          <w:tab w:val="left" w:pos="2414"/>
        </w:tabs>
        <w:rPr>
          <w:rFonts w:ascii="Times New Roman" w:hAnsi="Times New Roman" w:cs="Times New Roman"/>
          <w:sz w:val="28"/>
          <w:szCs w:val="28"/>
          <w:lang w:val="en-US"/>
        </w:rPr>
      </w:pPr>
    </w:p>
    <w:p w14:paraId="1358A576" w14:textId="0317462C" w:rsidR="005A3818" w:rsidRDefault="005A3818" w:rsidP="00711C06">
      <w:pPr>
        <w:tabs>
          <w:tab w:val="left" w:pos="2414"/>
        </w:tabs>
        <w:rPr>
          <w:rFonts w:ascii="Times New Roman" w:hAnsi="Times New Roman" w:cs="Times New Roman"/>
          <w:sz w:val="28"/>
          <w:szCs w:val="28"/>
          <w:lang w:val="en-US"/>
        </w:rPr>
        <w:sectPr w:rsidR="005A3818" w:rsidSect="0097168B">
          <w:pgSz w:w="11906" w:h="16838"/>
          <w:pgMar w:top="1440" w:right="1080" w:bottom="1440" w:left="1080" w:header="708" w:footer="708" w:gutter="0"/>
          <w:cols w:space="708"/>
          <w:docGrid w:linePitch="360"/>
        </w:sectPr>
      </w:pPr>
    </w:p>
    <w:p w14:paraId="1007C096" w14:textId="403C44B2" w:rsidR="004E1272" w:rsidRPr="001261CC" w:rsidRDefault="004E1272" w:rsidP="001261CC">
      <w:pPr>
        <w:pBdr>
          <w:bottom w:val="single" w:sz="4" w:space="1" w:color="auto"/>
        </w:pBdr>
        <w:tabs>
          <w:tab w:val="left" w:pos="2414"/>
        </w:tabs>
        <w:jc w:val="center"/>
        <w:rPr>
          <w:color w:val="4472C4" w:themeColor="accent1"/>
          <w:sz w:val="24"/>
          <w:szCs w:val="24"/>
        </w:rPr>
      </w:pPr>
      <w:r w:rsidRPr="00393ADC">
        <w:rPr>
          <w:rFonts w:ascii="Times New Roman" w:hAnsi="Times New Roman" w:cs="Times New Roman"/>
          <w:b/>
          <w:bCs/>
          <w:sz w:val="36"/>
          <w:szCs w:val="36"/>
        </w:rPr>
        <w:lastRenderedPageBreak/>
        <w:t>Πρόλογος</w:t>
      </w:r>
    </w:p>
    <w:p w14:paraId="5EEB93D5" w14:textId="2F63FAF4" w:rsidR="001261CC" w:rsidRDefault="001261CC" w:rsidP="001261CC">
      <w:pPr>
        <w:tabs>
          <w:tab w:val="left" w:pos="567"/>
        </w:tabs>
        <w:rPr>
          <w:rFonts w:ascii="Times New Roman" w:hAnsi="Times New Roman" w:cs="Times New Roman"/>
          <w:sz w:val="28"/>
          <w:szCs w:val="28"/>
          <w:u w:val="double"/>
        </w:rPr>
      </w:pPr>
      <w:r>
        <w:rPr>
          <w:rFonts w:ascii="Times New Roman" w:hAnsi="Times New Roman" w:cs="Times New Roman"/>
          <w:sz w:val="28"/>
          <w:szCs w:val="28"/>
        </w:rPr>
        <w:tab/>
      </w:r>
      <w:r w:rsidR="004E1272">
        <w:rPr>
          <w:rFonts w:ascii="Times New Roman" w:hAnsi="Times New Roman" w:cs="Times New Roman"/>
          <w:sz w:val="28"/>
          <w:szCs w:val="28"/>
        </w:rPr>
        <w:t>Η εργασία (</w:t>
      </w:r>
      <w:r w:rsidR="004E1272">
        <w:rPr>
          <w:rFonts w:ascii="Times New Roman" w:hAnsi="Times New Roman" w:cs="Times New Roman"/>
          <w:sz w:val="28"/>
          <w:szCs w:val="28"/>
          <w:lang w:val="en-US"/>
        </w:rPr>
        <w:t>Project</w:t>
      </w:r>
      <w:r w:rsidR="004E1272" w:rsidRPr="004E1272">
        <w:rPr>
          <w:rFonts w:ascii="Times New Roman" w:hAnsi="Times New Roman" w:cs="Times New Roman"/>
          <w:sz w:val="28"/>
          <w:szCs w:val="28"/>
        </w:rPr>
        <w:t>)</w:t>
      </w:r>
      <w:r w:rsidR="004E1272">
        <w:rPr>
          <w:rFonts w:ascii="Times New Roman" w:hAnsi="Times New Roman" w:cs="Times New Roman"/>
          <w:sz w:val="28"/>
          <w:szCs w:val="28"/>
        </w:rPr>
        <w:t xml:space="preserve"> αυτή</w:t>
      </w:r>
      <w:r w:rsidR="004E1272" w:rsidRPr="004E1272">
        <w:rPr>
          <w:rFonts w:ascii="Times New Roman" w:hAnsi="Times New Roman" w:cs="Times New Roman"/>
          <w:sz w:val="28"/>
          <w:szCs w:val="28"/>
        </w:rPr>
        <w:t xml:space="preserve"> </w:t>
      </w:r>
      <w:r w:rsidR="004E1272">
        <w:rPr>
          <w:rFonts w:ascii="Times New Roman" w:hAnsi="Times New Roman" w:cs="Times New Roman"/>
          <w:sz w:val="28"/>
          <w:szCs w:val="28"/>
        </w:rPr>
        <w:t xml:space="preserve">εκπονήθηκε από τους </w:t>
      </w:r>
      <w:r w:rsidR="0010162D">
        <w:rPr>
          <w:rFonts w:ascii="Times New Roman" w:hAnsi="Times New Roman" w:cs="Times New Roman"/>
          <w:sz w:val="28"/>
          <w:szCs w:val="28"/>
        </w:rPr>
        <w:t xml:space="preserve">προπτυχιακούς φοιτητές Βασίλειο </w:t>
      </w:r>
      <w:proofErr w:type="spellStart"/>
      <w:r w:rsidR="0010162D">
        <w:rPr>
          <w:rFonts w:ascii="Times New Roman" w:hAnsi="Times New Roman" w:cs="Times New Roman"/>
          <w:sz w:val="28"/>
          <w:szCs w:val="28"/>
        </w:rPr>
        <w:t>Καζολιά</w:t>
      </w:r>
      <w:proofErr w:type="spellEnd"/>
      <w:r w:rsidR="0010162D">
        <w:rPr>
          <w:rFonts w:ascii="Times New Roman" w:hAnsi="Times New Roman" w:cs="Times New Roman"/>
          <w:sz w:val="28"/>
          <w:szCs w:val="28"/>
        </w:rPr>
        <w:t xml:space="preserve">, Διονύσιο Κωνσταντίνο </w:t>
      </w:r>
      <w:proofErr w:type="spellStart"/>
      <w:r w:rsidR="0010162D">
        <w:rPr>
          <w:rFonts w:ascii="Times New Roman" w:hAnsi="Times New Roman" w:cs="Times New Roman"/>
          <w:sz w:val="28"/>
          <w:szCs w:val="28"/>
        </w:rPr>
        <w:t>Καψιμάλη</w:t>
      </w:r>
      <w:proofErr w:type="spellEnd"/>
      <w:r w:rsidR="0010162D">
        <w:rPr>
          <w:rFonts w:ascii="Times New Roman" w:hAnsi="Times New Roman" w:cs="Times New Roman"/>
          <w:sz w:val="28"/>
          <w:szCs w:val="28"/>
        </w:rPr>
        <w:t xml:space="preserve"> και Θωμά </w:t>
      </w:r>
      <w:proofErr w:type="spellStart"/>
      <w:r w:rsidR="0010162D">
        <w:rPr>
          <w:rFonts w:ascii="Times New Roman" w:hAnsi="Times New Roman" w:cs="Times New Roman"/>
          <w:sz w:val="28"/>
          <w:szCs w:val="28"/>
        </w:rPr>
        <w:t>Χρυσοβαλάντη</w:t>
      </w:r>
      <w:proofErr w:type="spellEnd"/>
      <w:r w:rsidR="0010162D">
        <w:rPr>
          <w:rFonts w:ascii="Times New Roman" w:hAnsi="Times New Roman" w:cs="Times New Roman"/>
          <w:sz w:val="28"/>
          <w:szCs w:val="28"/>
        </w:rPr>
        <w:t xml:space="preserve"> </w:t>
      </w:r>
      <w:proofErr w:type="spellStart"/>
      <w:r w:rsidR="0010162D">
        <w:rPr>
          <w:rFonts w:ascii="Times New Roman" w:hAnsi="Times New Roman" w:cs="Times New Roman"/>
          <w:sz w:val="28"/>
          <w:szCs w:val="28"/>
        </w:rPr>
        <w:t>Ταμβάκη</w:t>
      </w:r>
      <w:proofErr w:type="spellEnd"/>
      <w:r w:rsidR="0010162D">
        <w:rPr>
          <w:rFonts w:ascii="Times New Roman" w:hAnsi="Times New Roman" w:cs="Times New Roman"/>
          <w:sz w:val="28"/>
          <w:szCs w:val="28"/>
        </w:rPr>
        <w:t xml:space="preserve">. </w:t>
      </w:r>
      <w:r w:rsidR="00BF1B66">
        <w:rPr>
          <w:rFonts w:ascii="Times New Roman" w:hAnsi="Times New Roman" w:cs="Times New Roman"/>
          <w:sz w:val="28"/>
          <w:szCs w:val="28"/>
        </w:rPr>
        <w:t xml:space="preserve">Στα παρακάτω κεφάλαια, δίνονται λεπτομερείς απαντήσεις στα ερωτήματα που </w:t>
      </w:r>
      <w:r w:rsidR="00A851B0">
        <w:rPr>
          <w:rFonts w:ascii="Times New Roman" w:hAnsi="Times New Roman" w:cs="Times New Roman"/>
          <w:sz w:val="28"/>
          <w:szCs w:val="28"/>
        </w:rPr>
        <w:t xml:space="preserve">τέθηκαν, με ανάλυση του κώδικα και πλήθος </w:t>
      </w:r>
      <w:r w:rsidR="00395975">
        <w:rPr>
          <w:rFonts w:ascii="Times New Roman" w:hAnsi="Times New Roman" w:cs="Times New Roman"/>
          <w:sz w:val="28"/>
          <w:szCs w:val="28"/>
        </w:rPr>
        <w:t>στιγμιότυπων</w:t>
      </w:r>
      <w:r w:rsidR="00A851B0">
        <w:rPr>
          <w:rFonts w:ascii="Times New Roman" w:hAnsi="Times New Roman" w:cs="Times New Roman"/>
          <w:sz w:val="28"/>
          <w:szCs w:val="28"/>
        </w:rPr>
        <w:t xml:space="preserve"> </w:t>
      </w:r>
      <w:r w:rsidR="00395975">
        <w:rPr>
          <w:rFonts w:ascii="Times New Roman" w:hAnsi="Times New Roman" w:cs="Times New Roman"/>
          <w:sz w:val="28"/>
          <w:szCs w:val="28"/>
        </w:rPr>
        <w:t>οθόνης (</w:t>
      </w:r>
      <w:r w:rsidR="00395975">
        <w:rPr>
          <w:rFonts w:ascii="Times New Roman" w:hAnsi="Times New Roman" w:cs="Times New Roman"/>
          <w:sz w:val="28"/>
          <w:szCs w:val="28"/>
          <w:lang w:val="en-US"/>
        </w:rPr>
        <w:t>screenshots</w:t>
      </w:r>
      <w:r w:rsidR="00395975" w:rsidRPr="00395975">
        <w:rPr>
          <w:rFonts w:ascii="Times New Roman" w:hAnsi="Times New Roman" w:cs="Times New Roman"/>
          <w:sz w:val="28"/>
          <w:szCs w:val="28"/>
        </w:rPr>
        <w:t xml:space="preserve">). </w:t>
      </w:r>
      <w:r w:rsidR="008760C3">
        <w:rPr>
          <w:rFonts w:ascii="Times New Roman" w:hAnsi="Times New Roman" w:cs="Times New Roman"/>
          <w:sz w:val="28"/>
          <w:szCs w:val="28"/>
        </w:rPr>
        <w:t xml:space="preserve">Αυτό το </w:t>
      </w:r>
      <w:r w:rsidR="008760C3">
        <w:rPr>
          <w:rFonts w:ascii="Times New Roman" w:hAnsi="Times New Roman" w:cs="Times New Roman"/>
          <w:sz w:val="28"/>
          <w:szCs w:val="28"/>
          <w:lang w:val="en-US"/>
        </w:rPr>
        <w:t>word</w:t>
      </w:r>
      <w:r w:rsidR="008760C3">
        <w:rPr>
          <w:rFonts w:ascii="Times New Roman" w:hAnsi="Times New Roman" w:cs="Times New Roman"/>
          <w:sz w:val="28"/>
          <w:szCs w:val="28"/>
        </w:rPr>
        <w:t xml:space="preserve"> αρχείο, περιέχει </w:t>
      </w:r>
      <w:r w:rsidR="003414FE">
        <w:rPr>
          <w:rFonts w:ascii="Times New Roman" w:hAnsi="Times New Roman" w:cs="Times New Roman"/>
          <w:sz w:val="28"/>
          <w:szCs w:val="28"/>
        </w:rPr>
        <w:t>τις απαντήσεις για τα</w:t>
      </w:r>
      <w:r w:rsidR="00A22E65">
        <w:rPr>
          <w:rFonts w:ascii="Times New Roman" w:hAnsi="Times New Roman" w:cs="Times New Roman"/>
          <w:sz w:val="28"/>
          <w:szCs w:val="28"/>
        </w:rPr>
        <w:t xml:space="preserve"> δύο μέρη της εργασία</w:t>
      </w:r>
      <w:r w:rsidR="003414FE">
        <w:rPr>
          <w:rFonts w:ascii="Times New Roman" w:hAnsi="Times New Roman" w:cs="Times New Roman"/>
          <w:sz w:val="28"/>
          <w:szCs w:val="28"/>
        </w:rPr>
        <w:t>ς</w:t>
      </w:r>
      <w:r w:rsidR="00656D14">
        <w:rPr>
          <w:rFonts w:ascii="Times New Roman" w:hAnsi="Times New Roman" w:cs="Times New Roman"/>
          <w:sz w:val="28"/>
          <w:szCs w:val="28"/>
        </w:rPr>
        <w:t xml:space="preserve"> (</w:t>
      </w:r>
      <w:r w:rsidR="00656D14" w:rsidRPr="00656D14">
        <w:rPr>
          <w:rFonts w:ascii="Times New Roman" w:hAnsi="Times New Roman" w:cs="Times New Roman"/>
          <w:sz w:val="28"/>
          <w:szCs w:val="28"/>
          <w:u w:val="single"/>
        </w:rPr>
        <w:t>Α’ Μέρος</w:t>
      </w:r>
      <w:r w:rsidR="00656D14">
        <w:rPr>
          <w:rFonts w:ascii="Times New Roman" w:hAnsi="Times New Roman" w:cs="Times New Roman"/>
          <w:sz w:val="28"/>
          <w:szCs w:val="28"/>
        </w:rPr>
        <w:t xml:space="preserve">: </w:t>
      </w:r>
      <w:r w:rsidR="00656D14" w:rsidRPr="00656D14">
        <w:rPr>
          <w:rFonts w:ascii="Times New Roman" w:hAnsi="Times New Roman" w:cs="Times New Roman"/>
          <w:b/>
          <w:bCs/>
          <w:sz w:val="28"/>
          <w:szCs w:val="28"/>
          <w:lang w:val="en-US"/>
        </w:rPr>
        <w:t>SQL</w:t>
      </w:r>
      <w:r w:rsidR="00656D14" w:rsidRPr="00A22E65">
        <w:rPr>
          <w:rFonts w:ascii="Times New Roman" w:hAnsi="Times New Roman" w:cs="Times New Roman"/>
          <w:sz w:val="28"/>
          <w:szCs w:val="28"/>
        </w:rPr>
        <w:t xml:space="preserve">, </w:t>
      </w:r>
      <w:r w:rsidR="00656D14" w:rsidRPr="00656D14">
        <w:rPr>
          <w:rFonts w:ascii="Times New Roman" w:hAnsi="Times New Roman" w:cs="Times New Roman"/>
          <w:sz w:val="28"/>
          <w:szCs w:val="28"/>
          <w:u w:val="single"/>
          <w:lang w:val="en-US"/>
        </w:rPr>
        <w:t>B</w:t>
      </w:r>
      <w:r w:rsidR="00656D14" w:rsidRPr="00656D14">
        <w:rPr>
          <w:rFonts w:ascii="Times New Roman" w:hAnsi="Times New Roman" w:cs="Times New Roman"/>
          <w:sz w:val="28"/>
          <w:szCs w:val="28"/>
          <w:u w:val="single"/>
        </w:rPr>
        <w:t>’ Μέρος</w:t>
      </w:r>
      <w:r w:rsidR="00656D14" w:rsidRPr="00A22E65">
        <w:rPr>
          <w:rFonts w:ascii="Times New Roman" w:hAnsi="Times New Roman" w:cs="Times New Roman"/>
          <w:sz w:val="28"/>
          <w:szCs w:val="28"/>
        </w:rPr>
        <w:t>:</w:t>
      </w:r>
      <w:r w:rsidR="00656D14" w:rsidRPr="00656D14">
        <w:rPr>
          <w:rFonts w:ascii="Times New Roman" w:hAnsi="Times New Roman" w:cs="Times New Roman"/>
          <w:b/>
          <w:bCs/>
          <w:sz w:val="28"/>
          <w:szCs w:val="28"/>
          <w:lang w:val="en-US"/>
        </w:rPr>
        <w:t>GUI</w:t>
      </w:r>
      <w:r w:rsidR="00656D14" w:rsidRPr="00A22E65">
        <w:rPr>
          <w:rFonts w:ascii="Times New Roman" w:hAnsi="Times New Roman" w:cs="Times New Roman"/>
          <w:sz w:val="28"/>
          <w:szCs w:val="28"/>
        </w:rPr>
        <w:t>)</w:t>
      </w:r>
      <w:r w:rsidR="003414FE">
        <w:rPr>
          <w:rFonts w:ascii="Times New Roman" w:hAnsi="Times New Roman" w:cs="Times New Roman"/>
          <w:sz w:val="28"/>
          <w:szCs w:val="28"/>
        </w:rPr>
        <w:t>, με επεξηγήσεις και παραδείγματα</w:t>
      </w:r>
      <w:r w:rsidR="00A22E65" w:rsidRPr="00A22E65">
        <w:rPr>
          <w:rFonts w:ascii="Times New Roman" w:hAnsi="Times New Roman" w:cs="Times New Roman"/>
          <w:sz w:val="28"/>
          <w:szCs w:val="28"/>
        </w:rPr>
        <w:t xml:space="preserve">, </w:t>
      </w:r>
      <w:r w:rsidR="00A22E65">
        <w:rPr>
          <w:rFonts w:ascii="Times New Roman" w:hAnsi="Times New Roman" w:cs="Times New Roman"/>
          <w:sz w:val="28"/>
          <w:szCs w:val="28"/>
        </w:rPr>
        <w:t xml:space="preserve">και στο τέλος </w:t>
      </w:r>
      <w:r w:rsidR="003414FE">
        <w:rPr>
          <w:rFonts w:ascii="Times New Roman" w:hAnsi="Times New Roman" w:cs="Times New Roman"/>
          <w:sz w:val="28"/>
          <w:szCs w:val="28"/>
        </w:rPr>
        <w:t xml:space="preserve">τον πλήρη </w:t>
      </w:r>
      <w:r w:rsidR="00C32AA3">
        <w:rPr>
          <w:rFonts w:ascii="Times New Roman" w:hAnsi="Times New Roman" w:cs="Times New Roman"/>
          <w:sz w:val="28"/>
          <w:szCs w:val="28"/>
          <w:lang w:val="en-US"/>
        </w:rPr>
        <w:t>SQL</w:t>
      </w:r>
      <w:r w:rsidR="00C32AA3" w:rsidRPr="00C32AA3">
        <w:rPr>
          <w:rFonts w:ascii="Times New Roman" w:hAnsi="Times New Roman" w:cs="Times New Roman"/>
          <w:sz w:val="28"/>
          <w:szCs w:val="28"/>
        </w:rPr>
        <w:t xml:space="preserve"> </w:t>
      </w:r>
      <w:r w:rsidR="003414FE">
        <w:rPr>
          <w:rFonts w:ascii="Times New Roman" w:hAnsi="Times New Roman" w:cs="Times New Roman"/>
          <w:sz w:val="28"/>
          <w:szCs w:val="28"/>
        </w:rPr>
        <w:t>κώδικα</w:t>
      </w:r>
      <w:r w:rsidR="00C32AA3">
        <w:rPr>
          <w:rFonts w:ascii="Times New Roman" w:hAnsi="Times New Roman" w:cs="Times New Roman"/>
          <w:sz w:val="28"/>
          <w:szCs w:val="28"/>
        </w:rPr>
        <w:t xml:space="preserve"> που συγγράψαμε. Ο κώδικας αυτός εκτός από όλους τους πίνακες</w:t>
      </w:r>
      <w:r w:rsidR="00E3234D" w:rsidRPr="00E3234D">
        <w:rPr>
          <w:rFonts w:ascii="Times New Roman" w:hAnsi="Times New Roman" w:cs="Times New Roman"/>
          <w:sz w:val="28"/>
          <w:szCs w:val="28"/>
        </w:rPr>
        <w:t xml:space="preserve"> </w:t>
      </w:r>
      <w:r w:rsidR="00E3234D" w:rsidRPr="00E3234D">
        <w:rPr>
          <w:rFonts w:ascii="Times New Roman" w:hAnsi="Times New Roman" w:cs="Times New Roman"/>
          <w:b/>
          <w:bCs/>
          <w:sz w:val="28"/>
          <w:szCs w:val="28"/>
        </w:rPr>
        <w:t>(</w:t>
      </w:r>
      <w:r w:rsidR="00E3234D" w:rsidRPr="00E3234D">
        <w:rPr>
          <w:rFonts w:ascii="Times New Roman" w:hAnsi="Times New Roman" w:cs="Times New Roman"/>
          <w:b/>
          <w:bCs/>
          <w:sz w:val="28"/>
          <w:szCs w:val="28"/>
          <w:lang w:val="en-US"/>
        </w:rPr>
        <w:t>tables</w:t>
      </w:r>
      <w:r w:rsidR="00E3234D" w:rsidRPr="00E3234D">
        <w:rPr>
          <w:rFonts w:ascii="Times New Roman" w:hAnsi="Times New Roman" w:cs="Times New Roman"/>
          <w:b/>
          <w:bCs/>
          <w:sz w:val="28"/>
          <w:szCs w:val="28"/>
        </w:rPr>
        <w:t>)</w:t>
      </w:r>
      <w:r w:rsidR="00C32AA3">
        <w:rPr>
          <w:rFonts w:ascii="Times New Roman" w:hAnsi="Times New Roman" w:cs="Times New Roman"/>
          <w:sz w:val="28"/>
          <w:szCs w:val="28"/>
        </w:rPr>
        <w:t xml:space="preserve">, περιέχει επίσης </w:t>
      </w:r>
      <w:r w:rsidR="00E3234D">
        <w:rPr>
          <w:rFonts w:ascii="Times New Roman" w:hAnsi="Times New Roman" w:cs="Times New Roman"/>
          <w:sz w:val="28"/>
          <w:szCs w:val="28"/>
        </w:rPr>
        <w:t xml:space="preserve">όλες τις εισαγωγές τιμών </w:t>
      </w:r>
      <w:r w:rsidR="00E3234D" w:rsidRPr="00E3234D">
        <w:rPr>
          <w:rFonts w:ascii="Times New Roman" w:hAnsi="Times New Roman" w:cs="Times New Roman"/>
          <w:b/>
          <w:bCs/>
          <w:sz w:val="28"/>
          <w:szCs w:val="28"/>
        </w:rPr>
        <w:t>(</w:t>
      </w:r>
      <w:r w:rsidR="00E3234D" w:rsidRPr="00E3234D">
        <w:rPr>
          <w:rFonts w:ascii="Times New Roman" w:hAnsi="Times New Roman" w:cs="Times New Roman"/>
          <w:b/>
          <w:bCs/>
          <w:sz w:val="28"/>
          <w:szCs w:val="28"/>
          <w:lang w:val="en-US"/>
        </w:rPr>
        <w:t>inserts</w:t>
      </w:r>
      <w:r w:rsidR="00E3234D" w:rsidRPr="00E3234D">
        <w:rPr>
          <w:rFonts w:ascii="Times New Roman" w:hAnsi="Times New Roman" w:cs="Times New Roman"/>
          <w:b/>
          <w:bCs/>
          <w:sz w:val="28"/>
          <w:szCs w:val="28"/>
        </w:rPr>
        <w:t>)</w:t>
      </w:r>
      <w:r w:rsidR="00656D14">
        <w:rPr>
          <w:rFonts w:ascii="Times New Roman" w:hAnsi="Times New Roman" w:cs="Times New Roman"/>
          <w:b/>
          <w:bCs/>
          <w:sz w:val="28"/>
          <w:szCs w:val="28"/>
        </w:rPr>
        <w:t>,</w:t>
      </w:r>
      <w:r w:rsidR="007010ED" w:rsidRPr="007010ED">
        <w:rPr>
          <w:rFonts w:ascii="Times New Roman" w:hAnsi="Times New Roman" w:cs="Times New Roman"/>
          <w:b/>
          <w:bCs/>
          <w:sz w:val="28"/>
          <w:szCs w:val="28"/>
        </w:rPr>
        <w:t xml:space="preserve"> </w:t>
      </w:r>
      <w:r w:rsidR="007010ED">
        <w:rPr>
          <w:rFonts w:ascii="Times New Roman" w:hAnsi="Times New Roman" w:cs="Times New Roman"/>
          <w:sz w:val="28"/>
          <w:szCs w:val="28"/>
        </w:rPr>
        <w:t xml:space="preserve">αλλά και τα </w:t>
      </w:r>
      <w:r w:rsidR="007010ED" w:rsidRPr="00291739">
        <w:rPr>
          <w:rFonts w:ascii="Times New Roman" w:hAnsi="Times New Roman" w:cs="Times New Roman"/>
          <w:b/>
          <w:bCs/>
          <w:sz w:val="28"/>
          <w:szCs w:val="28"/>
          <w:lang w:val="en-US"/>
        </w:rPr>
        <w:t>Procedures</w:t>
      </w:r>
      <w:r w:rsidR="007010ED" w:rsidRPr="00291739">
        <w:rPr>
          <w:rFonts w:ascii="Times New Roman" w:hAnsi="Times New Roman" w:cs="Times New Roman"/>
          <w:b/>
          <w:bCs/>
          <w:sz w:val="28"/>
          <w:szCs w:val="28"/>
        </w:rPr>
        <w:t xml:space="preserve"> </w:t>
      </w:r>
      <w:r w:rsidR="007010ED" w:rsidRPr="00291739">
        <w:rPr>
          <w:rFonts w:ascii="Times New Roman" w:hAnsi="Times New Roman" w:cs="Times New Roman"/>
          <w:sz w:val="28"/>
          <w:szCs w:val="28"/>
        </w:rPr>
        <w:t>και</w:t>
      </w:r>
      <w:r w:rsidR="007010ED" w:rsidRPr="00291739">
        <w:rPr>
          <w:rFonts w:ascii="Times New Roman" w:hAnsi="Times New Roman" w:cs="Times New Roman"/>
          <w:b/>
          <w:bCs/>
          <w:sz w:val="28"/>
          <w:szCs w:val="28"/>
        </w:rPr>
        <w:t xml:space="preserve"> </w:t>
      </w:r>
      <w:r w:rsidR="007010ED" w:rsidRPr="00291739">
        <w:rPr>
          <w:rFonts w:ascii="Times New Roman" w:hAnsi="Times New Roman" w:cs="Times New Roman"/>
          <w:b/>
          <w:bCs/>
          <w:sz w:val="28"/>
          <w:szCs w:val="28"/>
          <w:lang w:val="en-US"/>
        </w:rPr>
        <w:t>Triggers</w:t>
      </w:r>
      <w:r w:rsidR="007010ED" w:rsidRPr="007010ED">
        <w:rPr>
          <w:rFonts w:ascii="Times New Roman" w:hAnsi="Times New Roman" w:cs="Times New Roman"/>
          <w:sz w:val="28"/>
          <w:szCs w:val="28"/>
        </w:rPr>
        <w:t xml:space="preserve"> </w:t>
      </w:r>
      <w:r w:rsidR="007010ED">
        <w:rPr>
          <w:rFonts w:ascii="Times New Roman" w:hAnsi="Times New Roman" w:cs="Times New Roman"/>
          <w:sz w:val="28"/>
          <w:szCs w:val="28"/>
        </w:rPr>
        <w:t xml:space="preserve">που μας ζητήθηκαν </w:t>
      </w:r>
      <w:r w:rsidR="007237BA">
        <w:rPr>
          <w:rFonts w:ascii="Times New Roman" w:hAnsi="Times New Roman" w:cs="Times New Roman"/>
          <w:sz w:val="28"/>
          <w:szCs w:val="28"/>
        </w:rPr>
        <w:t>να κατασκευάσουμε. Τα ερωτήματα αυτά (</w:t>
      </w:r>
      <w:r w:rsidR="007237BA">
        <w:rPr>
          <w:rFonts w:ascii="Times New Roman" w:hAnsi="Times New Roman" w:cs="Times New Roman"/>
          <w:sz w:val="28"/>
          <w:szCs w:val="28"/>
          <w:lang w:val="en-US"/>
        </w:rPr>
        <w:t>Procedures</w:t>
      </w:r>
      <w:r w:rsidR="007237BA" w:rsidRPr="007237BA">
        <w:rPr>
          <w:rFonts w:ascii="Times New Roman" w:hAnsi="Times New Roman" w:cs="Times New Roman"/>
          <w:sz w:val="28"/>
          <w:szCs w:val="28"/>
        </w:rPr>
        <w:t xml:space="preserve"> </w:t>
      </w:r>
      <w:r w:rsidR="007237BA">
        <w:rPr>
          <w:rFonts w:ascii="Times New Roman" w:hAnsi="Times New Roman" w:cs="Times New Roman"/>
          <w:sz w:val="28"/>
          <w:szCs w:val="28"/>
        </w:rPr>
        <w:t xml:space="preserve">και </w:t>
      </w:r>
      <w:r w:rsidR="007237BA">
        <w:rPr>
          <w:rFonts w:ascii="Times New Roman" w:hAnsi="Times New Roman" w:cs="Times New Roman"/>
          <w:sz w:val="28"/>
          <w:szCs w:val="28"/>
          <w:lang w:val="en-US"/>
        </w:rPr>
        <w:t>Triggers</w:t>
      </w:r>
      <w:r w:rsidR="007237BA" w:rsidRPr="007237BA">
        <w:rPr>
          <w:rFonts w:ascii="Times New Roman" w:hAnsi="Times New Roman" w:cs="Times New Roman"/>
          <w:sz w:val="28"/>
          <w:szCs w:val="28"/>
        </w:rPr>
        <w:t xml:space="preserve">) </w:t>
      </w:r>
      <w:r w:rsidR="007237BA">
        <w:rPr>
          <w:rFonts w:ascii="Times New Roman" w:hAnsi="Times New Roman" w:cs="Times New Roman"/>
          <w:sz w:val="28"/>
          <w:szCs w:val="28"/>
        </w:rPr>
        <w:t>βρίσκονται μέσα σε σχόλια, και εμφανίζονται σειριακά, όπως δηλαδή μας ζητούνται στην εκφώνηση</w:t>
      </w:r>
      <w:r w:rsidR="003414FE">
        <w:rPr>
          <w:rFonts w:ascii="Times New Roman" w:hAnsi="Times New Roman" w:cs="Times New Roman"/>
          <w:sz w:val="28"/>
          <w:szCs w:val="28"/>
        </w:rPr>
        <w:t xml:space="preserve"> </w:t>
      </w:r>
      <w:r w:rsidR="007237BA">
        <w:rPr>
          <w:rFonts w:ascii="Times New Roman" w:hAnsi="Times New Roman" w:cs="Times New Roman"/>
          <w:sz w:val="28"/>
          <w:szCs w:val="28"/>
        </w:rPr>
        <w:t>(πρώτα το 3.1 μετά το 3.2</w:t>
      </w:r>
      <w:r w:rsidR="0047606B">
        <w:rPr>
          <w:rFonts w:ascii="Times New Roman" w:hAnsi="Times New Roman" w:cs="Times New Roman"/>
          <w:sz w:val="28"/>
          <w:szCs w:val="28"/>
        </w:rPr>
        <w:t xml:space="preserve"> </w:t>
      </w:r>
      <w:r w:rsidR="00393ADC">
        <w:rPr>
          <w:rFonts w:ascii="Times New Roman" w:hAnsi="Times New Roman" w:cs="Times New Roman"/>
          <w:sz w:val="28"/>
          <w:szCs w:val="28"/>
        </w:rPr>
        <w:t>κλπ.</w:t>
      </w:r>
      <w:r w:rsidR="007237BA">
        <w:rPr>
          <w:rFonts w:ascii="Times New Roman" w:hAnsi="Times New Roman" w:cs="Times New Roman"/>
          <w:sz w:val="28"/>
          <w:szCs w:val="28"/>
        </w:rPr>
        <w:t>)</w:t>
      </w:r>
      <w:r w:rsidR="0047606B">
        <w:rPr>
          <w:rFonts w:ascii="Times New Roman" w:hAnsi="Times New Roman" w:cs="Times New Roman"/>
          <w:sz w:val="28"/>
          <w:szCs w:val="28"/>
        </w:rPr>
        <w:t xml:space="preserve">. Αξίζει επίσης να σημειωθεί, ότι για ευκολία των εξεταστών, </w:t>
      </w:r>
      <w:r w:rsidR="0047606B" w:rsidRPr="00233C5F">
        <w:rPr>
          <w:rFonts w:ascii="Times New Roman" w:hAnsi="Times New Roman" w:cs="Times New Roman"/>
          <w:sz w:val="28"/>
          <w:szCs w:val="28"/>
          <w:u w:val="double"/>
        </w:rPr>
        <w:t>στο .</w:t>
      </w:r>
      <w:r w:rsidR="0047606B" w:rsidRPr="00233C5F">
        <w:rPr>
          <w:rFonts w:ascii="Times New Roman" w:hAnsi="Times New Roman" w:cs="Times New Roman"/>
          <w:sz w:val="28"/>
          <w:szCs w:val="28"/>
          <w:u w:val="double"/>
          <w:lang w:val="en-US"/>
        </w:rPr>
        <w:t>zip</w:t>
      </w:r>
      <w:r w:rsidR="0047606B" w:rsidRPr="00233C5F">
        <w:rPr>
          <w:rFonts w:ascii="Times New Roman" w:hAnsi="Times New Roman" w:cs="Times New Roman"/>
          <w:sz w:val="28"/>
          <w:szCs w:val="28"/>
          <w:u w:val="double"/>
        </w:rPr>
        <w:t xml:space="preserve"> αρχείο που υποβάλαμε, περιέχονται </w:t>
      </w:r>
      <w:r w:rsidR="00656D14">
        <w:rPr>
          <w:rFonts w:ascii="Times New Roman" w:hAnsi="Times New Roman" w:cs="Times New Roman"/>
          <w:sz w:val="28"/>
          <w:szCs w:val="28"/>
          <w:u w:val="double"/>
        </w:rPr>
        <w:t xml:space="preserve">αρχεία </w:t>
      </w:r>
      <w:r w:rsidR="0047606B" w:rsidRPr="00233C5F">
        <w:rPr>
          <w:rFonts w:ascii="Times New Roman" w:hAnsi="Times New Roman" w:cs="Times New Roman"/>
          <w:sz w:val="28"/>
          <w:szCs w:val="28"/>
          <w:u w:val="double"/>
        </w:rPr>
        <w:t>.</w:t>
      </w:r>
      <w:r w:rsidR="0047606B" w:rsidRPr="00233C5F">
        <w:rPr>
          <w:rFonts w:ascii="Times New Roman" w:hAnsi="Times New Roman" w:cs="Times New Roman"/>
          <w:sz w:val="28"/>
          <w:szCs w:val="28"/>
          <w:u w:val="double"/>
          <w:lang w:val="en-US"/>
        </w:rPr>
        <w:t>txt</w:t>
      </w:r>
      <w:r w:rsidR="0047606B" w:rsidRPr="00233C5F">
        <w:rPr>
          <w:rFonts w:ascii="Times New Roman" w:hAnsi="Times New Roman" w:cs="Times New Roman"/>
          <w:sz w:val="28"/>
          <w:szCs w:val="28"/>
          <w:u w:val="double"/>
        </w:rPr>
        <w:t xml:space="preserve"> </w:t>
      </w:r>
      <w:r w:rsidR="00656D14">
        <w:rPr>
          <w:rFonts w:ascii="Times New Roman" w:hAnsi="Times New Roman" w:cs="Times New Roman"/>
          <w:sz w:val="28"/>
          <w:szCs w:val="28"/>
          <w:u w:val="double"/>
        </w:rPr>
        <w:t xml:space="preserve">που περιέχουν τον </w:t>
      </w:r>
      <w:r w:rsidR="0047606B" w:rsidRPr="00233C5F">
        <w:rPr>
          <w:rFonts w:ascii="Times New Roman" w:hAnsi="Times New Roman" w:cs="Times New Roman"/>
          <w:sz w:val="28"/>
          <w:szCs w:val="28"/>
          <w:u w:val="double"/>
        </w:rPr>
        <w:t>κώδικα, για κάθε ένα ερώτημα ξεχωριστά (</w:t>
      </w:r>
      <w:r w:rsidR="00393ADC" w:rsidRPr="00233C5F">
        <w:rPr>
          <w:rFonts w:ascii="Times New Roman" w:hAnsi="Times New Roman" w:cs="Times New Roman"/>
          <w:sz w:val="28"/>
          <w:szCs w:val="28"/>
          <w:u w:val="double"/>
        </w:rPr>
        <w:t>π.χ.</w:t>
      </w:r>
      <w:r w:rsidR="00617DF3" w:rsidRPr="00233C5F">
        <w:rPr>
          <w:rFonts w:ascii="Times New Roman" w:hAnsi="Times New Roman" w:cs="Times New Roman"/>
          <w:sz w:val="28"/>
          <w:szCs w:val="28"/>
          <w:u w:val="double"/>
        </w:rPr>
        <w:t xml:space="preserve"> για το </w:t>
      </w:r>
      <w:r w:rsidR="00617DF3" w:rsidRPr="00233C5F">
        <w:rPr>
          <w:rFonts w:ascii="Times New Roman" w:hAnsi="Times New Roman" w:cs="Times New Roman"/>
          <w:sz w:val="28"/>
          <w:szCs w:val="28"/>
          <w:u w:val="double"/>
          <w:lang w:val="en-US"/>
        </w:rPr>
        <w:t>procedure</w:t>
      </w:r>
      <w:r w:rsidR="00617DF3" w:rsidRPr="00233C5F">
        <w:rPr>
          <w:rFonts w:ascii="Times New Roman" w:hAnsi="Times New Roman" w:cs="Times New Roman"/>
          <w:sz w:val="28"/>
          <w:szCs w:val="28"/>
          <w:u w:val="double"/>
        </w:rPr>
        <w:t xml:space="preserve"> 3.1 ο κώδικας βρίσκεται μέσα στο .</w:t>
      </w:r>
      <w:r w:rsidR="00617DF3" w:rsidRPr="00233C5F">
        <w:rPr>
          <w:rFonts w:ascii="Times New Roman" w:hAnsi="Times New Roman" w:cs="Times New Roman"/>
          <w:sz w:val="28"/>
          <w:szCs w:val="28"/>
          <w:u w:val="double"/>
          <w:lang w:val="en-US"/>
        </w:rPr>
        <w:t>zip</w:t>
      </w:r>
      <w:r w:rsidR="00617DF3" w:rsidRPr="00233C5F">
        <w:rPr>
          <w:rFonts w:ascii="Times New Roman" w:hAnsi="Times New Roman" w:cs="Times New Roman"/>
          <w:sz w:val="28"/>
          <w:szCs w:val="28"/>
          <w:u w:val="double"/>
        </w:rPr>
        <w:t xml:space="preserve"> αρχείο με ονομασία 3</w:t>
      </w:r>
      <w:r w:rsidR="00233C5F" w:rsidRPr="00233C5F">
        <w:rPr>
          <w:rFonts w:ascii="Times New Roman" w:hAnsi="Times New Roman" w:cs="Times New Roman"/>
          <w:sz w:val="28"/>
          <w:szCs w:val="28"/>
          <w:u w:val="double"/>
        </w:rPr>
        <w:t>.</w:t>
      </w:r>
      <w:r w:rsidR="00617DF3" w:rsidRPr="00233C5F">
        <w:rPr>
          <w:rFonts w:ascii="Times New Roman" w:hAnsi="Times New Roman" w:cs="Times New Roman"/>
          <w:sz w:val="28"/>
          <w:szCs w:val="28"/>
          <w:u w:val="double"/>
        </w:rPr>
        <w:t>1</w:t>
      </w:r>
      <w:r w:rsidR="00233C5F" w:rsidRPr="00233C5F">
        <w:rPr>
          <w:rFonts w:ascii="Times New Roman" w:hAnsi="Times New Roman" w:cs="Times New Roman"/>
          <w:sz w:val="28"/>
          <w:szCs w:val="28"/>
          <w:u w:val="double"/>
        </w:rPr>
        <w:t>.</w:t>
      </w:r>
      <w:r w:rsidR="00233C5F" w:rsidRPr="00233C5F">
        <w:rPr>
          <w:rFonts w:ascii="Times New Roman" w:hAnsi="Times New Roman" w:cs="Times New Roman"/>
          <w:sz w:val="28"/>
          <w:szCs w:val="28"/>
          <w:u w:val="double"/>
          <w:lang w:val="en-US"/>
        </w:rPr>
        <w:t>txt</w:t>
      </w:r>
      <w:r w:rsidR="00233C5F" w:rsidRPr="00233C5F">
        <w:rPr>
          <w:rFonts w:ascii="Times New Roman" w:hAnsi="Times New Roman" w:cs="Times New Roman"/>
          <w:sz w:val="28"/>
          <w:szCs w:val="28"/>
          <w:u w:val="double"/>
        </w:rPr>
        <w:t xml:space="preserve"> </w:t>
      </w:r>
      <w:r w:rsidR="00393ADC" w:rsidRPr="00233C5F">
        <w:rPr>
          <w:rFonts w:ascii="Times New Roman" w:hAnsi="Times New Roman" w:cs="Times New Roman"/>
          <w:sz w:val="28"/>
          <w:szCs w:val="28"/>
          <w:u w:val="double"/>
        </w:rPr>
        <w:t>κλπ.</w:t>
      </w:r>
      <w:r w:rsidR="00233C5F" w:rsidRPr="00233C5F">
        <w:rPr>
          <w:rFonts w:ascii="Times New Roman" w:hAnsi="Times New Roman" w:cs="Times New Roman"/>
          <w:sz w:val="28"/>
          <w:szCs w:val="28"/>
          <w:u w:val="double"/>
        </w:rPr>
        <w:t>)</w:t>
      </w:r>
    </w:p>
    <w:p w14:paraId="5D721224" w14:textId="2BB1CBFE" w:rsidR="001261CC" w:rsidRPr="001261CC" w:rsidRDefault="001261CC" w:rsidP="004E1272">
      <w:pPr>
        <w:tabs>
          <w:tab w:val="left" w:pos="2414"/>
        </w:tabs>
        <w:rPr>
          <w:rFonts w:ascii="Times New Roman" w:hAnsi="Times New Roman" w:cs="Times New Roman"/>
          <w:sz w:val="28"/>
          <w:szCs w:val="28"/>
          <w:u w:val="double"/>
        </w:rPr>
        <w:sectPr w:rsidR="001261CC" w:rsidRPr="001261CC" w:rsidSect="005808AC">
          <w:pgSz w:w="11906" w:h="16838"/>
          <w:pgMar w:top="720" w:right="720" w:bottom="720" w:left="720" w:header="708" w:footer="708" w:gutter="0"/>
          <w:cols w:space="708"/>
          <w:docGrid w:linePitch="360"/>
        </w:sectPr>
      </w:pPr>
    </w:p>
    <w:p w14:paraId="5EF287AA" w14:textId="41727180" w:rsidR="00AE3822" w:rsidRDefault="00711C06" w:rsidP="005808AC">
      <w:pPr>
        <w:pBdr>
          <w:bottom w:val="single" w:sz="4" w:space="1" w:color="auto"/>
        </w:pBdr>
        <w:tabs>
          <w:tab w:val="left" w:pos="2414"/>
        </w:tabs>
        <w:rPr>
          <w:rFonts w:ascii="Times New Roman" w:hAnsi="Times New Roman" w:cs="Times New Roman"/>
          <w:b/>
          <w:bCs/>
          <w:sz w:val="32"/>
          <w:szCs w:val="32"/>
        </w:rPr>
      </w:pPr>
      <w:r w:rsidRPr="00A372C0">
        <w:rPr>
          <w:rFonts w:ascii="Times New Roman" w:hAnsi="Times New Roman" w:cs="Times New Roman"/>
          <w:b/>
          <w:bCs/>
          <w:sz w:val="32"/>
          <w:szCs w:val="32"/>
        </w:rPr>
        <w:lastRenderedPageBreak/>
        <w:t>ΚΕΦΑΛΑΙΟ 1</w:t>
      </w:r>
    </w:p>
    <w:p w14:paraId="19BD8364" w14:textId="77777777" w:rsidR="006C767F" w:rsidRPr="006C767F" w:rsidRDefault="006C767F" w:rsidP="00DE0746">
      <w:pPr>
        <w:pStyle w:val="a3"/>
        <w:numPr>
          <w:ilvl w:val="0"/>
          <w:numId w:val="9"/>
        </w:numPr>
        <w:tabs>
          <w:tab w:val="left" w:pos="952"/>
        </w:tabs>
        <w:ind w:left="0" w:firstLine="0"/>
        <w:rPr>
          <w:rFonts w:ascii="Times New Roman" w:hAnsi="Times New Roman" w:cs="Times New Roman"/>
          <w:b/>
          <w:bCs/>
          <w:sz w:val="32"/>
          <w:szCs w:val="32"/>
        </w:rPr>
      </w:pPr>
    </w:p>
    <w:p w14:paraId="64CDACFE" w14:textId="16665CE9" w:rsidR="00AF2A6B" w:rsidRPr="00DE0746" w:rsidRDefault="006C767F" w:rsidP="006C767F">
      <w:pPr>
        <w:pStyle w:val="a3"/>
        <w:tabs>
          <w:tab w:val="left" w:pos="952"/>
        </w:tabs>
        <w:ind w:left="0"/>
        <w:rPr>
          <w:rFonts w:ascii="Times New Roman" w:hAnsi="Times New Roman" w:cs="Times New Roman"/>
          <w:b/>
          <w:bCs/>
          <w:sz w:val="32"/>
          <w:szCs w:val="32"/>
        </w:rPr>
        <w:sectPr w:rsidR="00AF2A6B" w:rsidRPr="00DE0746" w:rsidSect="005808AC">
          <w:pgSz w:w="11906" w:h="16838"/>
          <w:pgMar w:top="720" w:right="720" w:bottom="720" w:left="720" w:header="708" w:footer="708" w:gutter="0"/>
          <w:cols w:space="708"/>
          <w:docGrid w:linePitch="360"/>
        </w:sectPr>
      </w:pPr>
      <w:r>
        <w:rPr>
          <w:rFonts w:ascii="Times New Roman" w:hAnsi="Times New Roman" w:cs="Times New Roman"/>
          <w:sz w:val="32"/>
          <w:szCs w:val="32"/>
        </w:rPr>
        <w:tab/>
      </w:r>
      <w:r w:rsidR="00AF2A6B" w:rsidRPr="00DE0746">
        <w:rPr>
          <w:rFonts w:ascii="Times New Roman" w:hAnsi="Times New Roman" w:cs="Times New Roman"/>
          <w:sz w:val="32"/>
          <w:szCs w:val="32"/>
        </w:rPr>
        <w:t xml:space="preserve">Στην επόμενη σελίδα παραθέτουμε το σχεσιακό διάγραμμα της αναθεωρημένης βάσης δεδομένων μας. Παρατηρούμε πως έχουμε συνολικά </w:t>
      </w:r>
      <w:r w:rsidR="00AF2A6B" w:rsidRPr="00171116">
        <w:rPr>
          <w:rFonts w:ascii="Times New Roman" w:hAnsi="Times New Roman" w:cs="Times New Roman"/>
          <w:b/>
          <w:bCs/>
          <w:sz w:val="32"/>
          <w:szCs w:val="32"/>
        </w:rPr>
        <w:t>23</w:t>
      </w:r>
      <w:r w:rsidR="00AF2A6B" w:rsidRPr="00DE0746">
        <w:rPr>
          <w:rFonts w:ascii="Times New Roman" w:hAnsi="Times New Roman" w:cs="Times New Roman"/>
          <w:sz w:val="32"/>
          <w:szCs w:val="32"/>
        </w:rPr>
        <w:t xml:space="preserve"> πίνακες</w:t>
      </w:r>
      <w:r w:rsidR="0075640F" w:rsidRPr="00DE0746">
        <w:rPr>
          <w:rFonts w:ascii="Times New Roman" w:hAnsi="Times New Roman" w:cs="Times New Roman"/>
          <w:sz w:val="32"/>
          <w:szCs w:val="32"/>
        </w:rPr>
        <w:t>.</w:t>
      </w:r>
    </w:p>
    <w:p w14:paraId="5804F7A8" w14:textId="5C60C38E" w:rsidR="005808AC" w:rsidRDefault="00EB62AE" w:rsidP="005808AC">
      <w:pPr>
        <w:tabs>
          <w:tab w:val="left" w:pos="952"/>
        </w:tabs>
        <w:rPr>
          <w:b/>
          <w:bCs/>
          <w:sz w:val="36"/>
          <w:szCs w:val="36"/>
        </w:rPr>
      </w:pPr>
      <w:r>
        <w:rPr>
          <w:noProof/>
        </w:rPr>
        <w:lastRenderedPageBreak/>
        <w:drawing>
          <wp:inline distT="0" distB="0" distL="0" distR="0" wp14:anchorId="3CA6C4E4" wp14:editId="7133696F">
            <wp:extent cx="9772015" cy="5470525"/>
            <wp:effectExtent l="0" t="0" r="635"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015" cy="5470525"/>
                    </a:xfrm>
                    <a:prstGeom prst="rect">
                      <a:avLst/>
                    </a:prstGeom>
                    <a:noFill/>
                    <a:ln>
                      <a:noFill/>
                    </a:ln>
                  </pic:spPr>
                </pic:pic>
              </a:graphicData>
            </a:graphic>
          </wp:inline>
        </w:drawing>
      </w:r>
    </w:p>
    <w:p w14:paraId="5128C021" w14:textId="77777777" w:rsidR="005808AC" w:rsidRDefault="005808AC" w:rsidP="00AE3822">
      <w:pPr>
        <w:tabs>
          <w:tab w:val="left" w:pos="952"/>
        </w:tabs>
        <w:rPr>
          <w:b/>
          <w:bCs/>
          <w:sz w:val="36"/>
          <w:szCs w:val="36"/>
        </w:rPr>
        <w:sectPr w:rsidR="005808AC" w:rsidSect="005808AC">
          <w:pgSz w:w="16838" w:h="11906" w:orient="landscape"/>
          <w:pgMar w:top="720" w:right="720" w:bottom="720" w:left="720" w:header="708" w:footer="708" w:gutter="0"/>
          <w:cols w:space="708"/>
          <w:docGrid w:linePitch="360"/>
        </w:sectPr>
      </w:pPr>
    </w:p>
    <w:p w14:paraId="5E679A76" w14:textId="77777777" w:rsidR="00171116" w:rsidRDefault="00DD44A9" w:rsidP="00171116">
      <w:pPr>
        <w:tabs>
          <w:tab w:val="left" w:pos="952"/>
        </w:tabs>
        <w:rPr>
          <w:rFonts w:ascii="Times New Roman" w:hAnsi="Times New Roman" w:cs="Times New Roman"/>
          <w:sz w:val="28"/>
          <w:szCs w:val="28"/>
        </w:rPr>
      </w:pPr>
      <w:r>
        <w:rPr>
          <w:b/>
          <w:bCs/>
          <w:sz w:val="36"/>
          <w:szCs w:val="36"/>
          <w:lang w:val="en-US"/>
        </w:rPr>
        <w:lastRenderedPageBreak/>
        <w:t>B</w:t>
      </w:r>
      <w:r w:rsidRPr="00EE1F51">
        <w:rPr>
          <w:b/>
          <w:bCs/>
          <w:sz w:val="36"/>
          <w:szCs w:val="36"/>
        </w:rPr>
        <w:t>)</w:t>
      </w:r>
      <w:r w:rsidR="00AF1E19">
        <w:rPr>
          <w:rFonts w:ascii="Times New Roman" w:hAnsi="Times New Roman" w:cs="Times New Roman"/>
          <w:sz w:val="28"/>
          <w:szCs w:val="28"/>
        </w:rPr>
        <w:tab/>
      </w:r>
    </w:p>
    <w:p w14:paraId="7F01FD0F" w14:textId="479D88DE" w:rsidR="00591767" w:rsidRDefault="00171116" w:rsidP="00171116">
      <w:pPr>
        <w:tabs>
          <w:tab w:val="left" w:pos="567"/>
          <w:tab w:val="left" w:pos="952"/>
        </w:tabs>
        <w:rPr>
          <w:rFonts w:ascii="Times New Roman" w:hAnsi="Times New Roman" w:cs="Times New Roman"/>
          <w:sz w:val="28"/>
          <w:szCs w:val="28"/>
        </w:rPr>
      </w:pPr>
      <w:r>
        <w:rPr>
          <w:rFonts w:ascii="Times New Roman" w:hAnsi="Times New Roman" w:cs="Times New Roman"/>
          <w:sz w:val="28"/>
          <w:szCs w:val="28"/>
        </w:rPr>
        <w:tab/>
      </w:r>
      <w:r w:rsidR="00E73E50" w:rsidRPr="00E73E50">
        <w:rPr>
          <w:rFonts w:ascii="Times New Roman" w:hAnsi="Times New Roman" w:cs="Times New Roman"/>
          <w:sz w:val="28"/>
          <w:szCs w:val="28"/>
        </w:rPr>
        <w:t>Σε</w:t>
      </w:r>
      <w:r w:rsidR="00E73E50" w:rsidRPr="0029261D">
        <w:rPr>
          <w:rFonts w:ascii="Times New Roman" w:hAnsi="Times New Roman" w:cs="Times New Roman"/>
          <w:sz w:val="28"/>
          <w:szCs w:val="28"/>
        </w:rPr>
        <w:t xml:space="preserve"> </w:t>
      </w:r>
      <w:r w:rsidR="00E73E50">
        <w:rPr>
          <w:rFonts w:ascii="Times New Roman" w:hAnsi="Times New Roman" w:cs="Times New Roman"/>
          <w:sz w:val="28"/>
          <w:szCs w:val="28"/>
        </w:rPr>
        <w:t xml:space="preserve">ότι αφορά </w:t>
      </w:r>
      <w:r w:rsidR="0029261D">
        <w:rPr>
          <w:rFonts w:ascii="Times New Roman" w:hAnsi="Times New Roman" w:cs="Times New Roman"/>
          <w:sz w:val="28"/>
          <w:szCs w:val="28"/>
        </w:rPr>
        <w:t xml:space="preserve">τις παραδοχές και τις αλλαγές που κάναμε, στους δοθέντες πίνακες, παραθέτουμε παρακάτω την πλήρη περιγραφή τους, με σαφήνεια και ακρίβεια. </w:t>
      </w:r>
    </w:p>
    <w:p w14:paraId="22F887BB" w14:textId="7C0CBD4D" w:rsidR="00591767" w:rsidRDefault="00AF1E19" w:rsidP="00AF1E19">
      <w:pPr>
        <w:tabs>
          <w:tab w:val="left" w:pos="567"/>
        </w:tabs>
        <w:rPr>
          <w:rFonts w:ascii="Times New Roman" w:hAnsi="Times New Roman" w:cs="Times New Roman"/>
          <w:sz w:val="28"/>
          <w:szCs w:val="28"/>
        </w:rPr>
      </w:pPr>
      <w:r>
        <w:rPr>
          <w:rFonts w:ascii="Times New Roman" w:hAnsi="Times New Roman" w:cs="Times New Roman"/>
          <w:sz w:val="28"/>
          <w:szCs w:val="28"/>
        </w:rPr>
        <w:tab/>
      </w:r>
      <w:r w:rsidR="00591767">
        <w:rPr>
          <w:rFonts w:ascii="Times New Roman" w:hAnsi="Times New Roman" w:cs="Times New Roman"/>
          <w:sz w:val="28"/>
          <w:szCs w:val="28"/>
        </w:rPr>
        <w:t>Όσον αφορά τις παραδοχές που πραγματοποιήσαμε, η πιο βασική είναι πως οι πελάτες με πρόσβαση σ</w:t>
      </w:r>
      <w:r w:rsidR="0037532B">
        <w:rPr>
          <w:rFonts w:ascii="Times New Roman" w:hAnsi="Times New Roman" w:cs="Times New Roman"/>
          <w:sz w:val="28"/>
          <w:szCs w:val="28"/>
        </w:rPr>
        <w:t>ε σειρές</w:t>
      </w:r>
      <w:r w:rsidR="00591767">
        <w:rPr>
          <w:rFonts w:ascii="Times New Roman" w:hAnsi="Times New Roman" w:cs="Times New Roman"/>
          <w:sz w:val="28"/>
          <w:szCs w:val="28"/>
        </w:rPr>
        <w:t xml:space="preserve"> </w:t>
      </w:r>
      <w:r w:rsidR="0037532B">
        <w:rPr>
          <w:rFonts w:ascii="Times New Roman" w:hAnsi="Times New Roman" w:cs="Times New Roman"/>
          <w:sz w:val="28"/>
          <w:szCs w:val="28"/>
        </w:rPr>
        <w:t>(εγγεγραμμένοι σε</w:t>
      </w:r>
      <w:r w:rsidR="00591767">
        <w:rPr>
          <w:rFonts w:ascii="Times New Roman" w:hAnsi="Times New Roman" w:cs="Times New Roman"/>
          <w:sz w:val="28"/>
          <w:szCs w:val="28"/>
        </w:rPr>
        <w:t xml:space="preserve"> </w:t>
      </w:r>
      <w:r w:rsidR="0037532B" w:rsidRPr="00074132">
        <w:rPr>
          <w:rFonts w:ascii="Times New Roman" w:hAnsi="Times New Roman" w:cs="Times New Roman"/>
          <w:b/>
          <w:bCs/>
          <w:i/>
          <w:iCs/>
          <w:sz w:val="28"/>
          <w:szCs w:val="28"/>
          <w:lang w:val="en-US"/>
        </w:rPr>
        <w:t>series</w:t>
      </w:r>
      <w:r w:rsidR="0037532B" w:rsidRPr="00074132">
        <w:rPr>
          <w:rFonts w:ascii="Times New Roman" w:hAnsi="Times New Roman" w:cs="Times New Roman"/>
          <w:b/>
          <w:bCs/>
          <w:i/>
          <w:iCs/>
          <w:sz w:val="28"/>
          <w:szCs w:val="28"/>
        </w:rPr>
        <w:t>_</w:t>
      </w:r>
      <w:r w:rsidR="0037532B" w:rsidRPr="00074132">
        <w:rPr>
          <w:rFonts w:ascii="Times New Roman" w:hAnsi="Times New Roman" w:cs="Times New Roman"/>
          <w:b/>
          <w:bCs/>
          <w:i/>
          <w:iCs/>
          <w:sz w:val="28"/>
          <w:szCs w:val="28"/>
          <w:lang w:val="en-US"/>
        </w:rPr>
        <w:t>pack</w:t>
      </w:r>
      <w:r w:rsidR="0037532B" w:rsidRPr="0037532B">
        <w:rPr>
          <w:rFonts w:ascii="Times New Roman" w:hAnsi="Times New Roman" w:cs="Times New Roman"/>
          <w:sz w:val="28"/>
          <w:szCs w:val="28"/>
        </w:rPr>
        <w:t xml:space="preserve"> </w:t>
      </w:r>
      <w:r w:rsidR="0037532B">
        <w:rPr>
          <w:rFonts w:ascii="Times New Roman" w:hAnsi="Times New Roman" w:cs="Times New Roman"/>
          <w:sz w:val="28"/>
          <w:szCs w:val="28"/>
        </w:rPr>
        <w:t xml:space="preserve">ή </w:t>
      </w:r>
      <w:r w:rsidR="0037532B" w:rsidRPr="00074132">
        <w:rPr>
          <w:rFonts w:ascii="Times New Roman" w:hAnsi="Times New Roman" w:cs="Times New Roman"/>
          <w:b/>
          <w:bCs/>
          <w:i/>
          <w:iCs/>
          <w:sz w:val="28"/>
          <w:szCs w:val="28"/>
          <w:lang w:val="en-US"/>
        </w:rPr>
        <w:t>full</w:t>
      </w:r>
      <w:r w:rsidR="0037532B" w:rsidRPr="00074132">
        <w:rPr>
          <w:rFonts w:ascii="Times New Roman" w:hAnsi="Times New Roman" w:cs="Times New Roman"/>
          <w:b/>
          <w:bCs/>
          <w:i/>
          <w:iCs/>
          <w:sz w:val="28"/>
          <w:szCs w:val="28"/>
        </w:rPr>
        <w:t>_</w:t>
      </w:r>
      <w:r w:rsidR="0037532B" w:rsidRPr="00074132">
        <w:rPr>
          <w:rFonts w:ascii="Times New Roman" w:hAnsi="Times New Roman" w:cs="Times New Roman"/>
          <w:b/>
          <w:bCs/>
          <w:i/>
          <w:iCs/>
          <w:sz w:val="28"/>
          <w:szCs w:val="28"/>
          <w:lang w:val="en-US"/>
        </w:rPr>
        <w:t>pack</w:t>
      </w:r>
      <w:r w:rsidR="0037532B">
        <w:rPr>
          <w:rFonts w:ascii="Times New Roman" w:hAnsi="Times New Roman" w:cs="Times New Roman"/>
          <w:sz w:val="28"/>
          <w:szCs w:val="28"/>
        </w:rPr>
        <w:t xml:space="preserve">), κάθε ενοικίαση (κάθε </w:t>
      </w:r>
      <w:r w:rsidR="0037532B" w:rsidRPr="00074132">
        <w:rPr>
          <w:rFonts w:ascii="Times New Roman" w:hAnsi="Times New Roman" w:cs="Times New Roman"/>
          <w:b/>
          <w:bCs/>
          <w:sz w:val="28"/>
          <w:szCs w:val="28"/>
          <w:lang w:val="en-US"/>
        </w:rPr>
        <w:t>rental</w:t>
      </w:r>
      <w:r w:rsidR="0037532B" w:rsidRPr="0037532B">
        <w:rPr>
          <w:rFonts w:ascii="Times New Roman" w:hAnsi="Times New Roman" w:cs="Times New Roman"/>
          <w:sz w:val="28"/>
          <w:szCs w:val="28"/>
        </w:rPr>
        <w:t xml:space="preserve">) </w:t>
      </w:r>
      <w:r w:rsidR="0037532B">
        <w:rPr>
          <w:rFonts w:ascii="Times New Roman" w:hAnsi="Times New Roman" w:cs="Times New Roman"/>
          <w:sz w:val="28"/>
          <w:szCs w:val="28"/>
        </w:rPr>
        <w:t xml:space="preserve">που πραγματοποιούν θα αφορά </w:t>
      </w:r>
      <w:r w:rsidR="0037532B" w:rsidRPr="00145576">
        <w:rPr>
          <w:rFonts w:ascii="Times New Roman" w:hAnsi="Times New Roman" w:cs="Times New Roman"/>
          <w:sz w:val="28"/>
          <w:szCs w:val="28"/>
          <w:u w:val="single"/>
        </w:rPr>
        <w:t>μία σεζόν</w:t>
      </w:r>
      <w:r w:rsidR="0037532B">
        <w:rPr>
          <w:rFonts w:ascii="Times New Roman" w:hAnsi="Times New Roman" w:cs="Times New Roman"/>
          <w:sz w:val="28"/>
          <w:szCs w:val="28"/>
        </w:rPr>
        <w:t>, και δεν θα γίνεται ούτε ανά επεισόδιο, ούτε ανά ολόκληρη την σειρά.</w:t>
      </w:r>
      <w:r w:rsidR="0037532B" w:rsidRPr="0037532B">
        <w:rPr>
          <w:rFonts w:ascii="Times New Roman" w:hAnsi="Times New Roman" w:cs="Times New Roman"/>
          <w:sz w:val="28"/>
          <w:szCs w:val="28"/>
        </w:rPr>
        <w:t xml:space="preserve"> </w:t>
      </w:r>
      <w:r w:rsidR="00074132">
        <w:rPr>
          <w:rFonts w:ascii="Times New Roman" w:hAnsi="Times New Roman" w:cs="Times New Roman"/>
          <w:sz w:val="28"/>
          <w:szCs w:val="28"/>
        </w:rPr>
        <w:t xml:space="preserve">Γι’ αυτό ακριβώς τον λόγο, όπως θα δούμε και παρακάτω δημιουργήσαμε τον πίνακα </w:t>
      </w:r>
      <w:r w:rsidR="00074132" w:rsidRPr="00074132">
        <w:rPr>
          <w:rFonts w:ascii="Times New Roman" w:hAnsi="Times New Roman" w:cs="Times New Roman"/>
          <w:b/>
          <w:bCs/>
          <w:sz w:val="28"/>
          <w:szCs w:val="28"/>
          <w:lang w:val="en-US"/>
        </w:rPr>
        <w:t>season</w:t>
      </w:r>
      <w:r w:rsidR="00074132" w:rsidRPr="00074132">
        <w:rPr>
          <w:rFonts w:ascii="Times New Roman" w:hAnsi="Times New Roman" w:cs="Times New Roman"/>
          <w:sz w:val="28"/>
          <w:szCs w:val="28"/>
        </w:rPr>
        <w:t xml:space="preserve">, </w:t>
      </w:r>
      <w:r w:rsidR="00074132">
        <w:rPr>
          <w:rFonts w:ascii="Times New Roman" w:hAnsi="Times New Roman" w:cs="Times New Roman"/>
          <w:sz w:val="28"/>
          <w:szCs w:val="28"/>
        </w:rPr>
        <w:t xml:space="preserve">που εκτός από το </w:t>
      </w:r>
      <w:r w:rsidR="00074132" w:rsidRPr="00074132">
        <w:rPr>
          <w:rFonts w:ascii="Times New Roman" w:hAnsi="Times New Roman" w:cs="Times New Roman"/>
          <w:b/>
          <w:bCs/>
          <w:i/>
          <w:iCs/>
          <w:sz w:val="28"/>
          <w:szCs w:val="28"/>
          <w:lang w:val="en-US"/>
        </w:rPr>
        <w:t>season</w:t>
      </w:r>
      <w:r w:rsidR="00074132" w:rsidRPr="00074132">
        <w:rPr>
          <w:rFonts w:ascii="Times New Roman" w:hAnsi="Times New Roman" w:cs="Times New Roman"/>
          <w:b/>
          <w:bCs/>
          <w:i/>
          <w:iCs/>
          <w:sz w:val="28"/>
          <w:szCs w:val="28"/>
        </w:rPr>
        <w:t>_</w:t>
      </w:r>
      <w:r w:rsidR="00074132" w:rsidRPr="00074132">
        <w:rPr>
          <w:rFonts w:ascii="Times New Roman" w:hAnsi="Times New Roman" w:cs="Times New Roman"/>
          <w:b/>
          <w:bCs/>
          <w:i/>
          <w:iCs/>
          <w:sz w:val="28"/>
          <w:szCs w:val="28"/>
          <w:lang w:val="en-US"/>
        </w:rPr>
        <w:t>id</w:t>
      </w:r>
      <w:r w:rsidR="00074132">
        <w:rPr>
          <w:rFonts w:ascii="Times New Roman" w:hAnsi="Times New Roman" w:cs="Times New Roman"/>
          <w:sz w:val="28"/>
          <w:szCs w:val="28"/>
        </w:rPr>
        <w:t xml:space="preserve"> (μοναδικό για κάθε κύκλο σειράς), περιέχει και τον αριθμό των επεισοδίων ανά κύκλο για κάθε σειρά ξεχωριστά (</w:t>
      </w:r>
      <w:r w:rsidR="00074132" w:rsidRPr="00074132">
        <w:rPr>
          <w:rFonts w:ascii="Times New Roman" w:hAnsi="Times New Roman" w:cs="Times New Roman"/>
          <w:b/>
          <w:bCs/>
          <w:i/>
          <w:iCs/>
          <w:sz w:val="28"/>
          <w:szCs w:val="28"/>
          <w:lang w:val="en-US"/>
        </w:rPr>
        <w:t>season</w:t>
      </w:r>
      <w:r w:rsidR="00074132" w:rsidRPr="00074132">
        <w:rPr>
          <w:rFonts w:ascii="Times New Roman" w:hAnsi="Times New Roman" w:cs="Times New Roman"/>
          <w:b/>
          <w:bCs/>
          <w:i/>
          <w:iCs/>
          <w:sz w:val="28"/>
          <w:szCs w:val="28"/>
        </w:rPr>
        <w:t>_</w:t>
      </w:r>
      <w:r w:rsidR="00074132" w:rsidRPr="00074132">
        <w:rPr>
          <w:rFonts w:ascii="Times New Roman" w:hAnsi="Times New Roman" w:cs="Times New Roman"/>
          <w:b/>
          <w:bCs/>
          <w:i/>
          <w:iCs/>
          <w:sz w:val="28"/>
          <w:szCs w:val="28"/>
          <w:lang w:val="en-US"/>
        </w:rPr>
        <w:t>episodes</w:t>
      </w:r>
      <w:r w:rsidR="00074132" w:rsidRPr="00074132">
        <w:rPr>
          <w:rFonts w:ascii="Times New Roman" w:hAnsi="Times New Roman" w:cs="Times New Roman"/>
          <w:sz w:val="28"/>
          <w:szCs w:val="28"/>
        </w:rPr>
        <w:t xml:space="preserve">). </w:t>
      </w:r>
      <w:r w:rsidR="00074132">
        <w:rPr>
          <w:rFonts w:ascii="Times New Roman" w:hAnsi="Times New Roman" w:cs="Times New Roman"/>
          <w:sz w:val="28"/>
          <w:szCs w:val="28"/>
        </w:rPr>
        <w:t>Επι</w:t>
      </w:r>
      <w:r w:rsidR="000A783B">
        <w:rPr>
          <w:rFonts w:ascii="Times New Roman" w:hAnsi="Times New Roman" w:cs="Times New Roman"/>
          <w:sz w:val="28"/>
          <w:szCs w:val="28"/>
        </w:rPr>
        <w:t xml:space="preserve">προσθέτως, για να ορίσουμε δύο πίνακες, τους </w:t>
      </w:r>
      <w:r w:rsidR="000A783B" w:rsidRPr="001E216F">
        <w:rPr>
          <w:rFonts w:ascii="Times New Roman" w:hAnsi="Times New Roman" w:cs="Times New Roman"/>
          <w:b/>
          <w:bCs/>
          <w:sz w:val="28"/>
          <w:szCs w:val="28"/>
          <w:lang w:val="en-US"/>
        </w:rPr>
        <w:t>film</w:t>
      </w:r>
      <w:r w:rsidR="000A783B" w:rsidRPr="001E216F">
        <w:rPr>
          <w:rFonts w:ascii="Times New Roman" w:hAnsi="Times New Roman" w:cs="Times New Roman"/>
          <w:b/>
          <w:bCs/>
          <w:sz w:val="28"/>
          <w:szCs w:val="28"/>
        </w:rPr>
        <w:t>_</w:t>
      </w:r>
      <w:r w:rsidR="000A783B" w:rsidRPr="001E216F">
        <w:rPr>
          <w:rFonts w:ascii="Times New Roman" w:hAnsi="Times New Roman" w:cs="Times New Roman"/>
          <w:b/>
          <w:bCs/>
          <w:sz w:val="28"/>
          <w:szCs w:val="28"/>
          <w:lang w:val="en-US"/>
        </w:rPr>
        <w:t>series</w:t>
      </w:r>
      <w:r w:rsidR="000A783B" w:rsidRPr="001E216F">
        <w:rPr>
          <w:rFonts w:ascii="Times New Roman" w:hAnsi="Times New Roman" w:cs="Times New Roman"/>
          <w:b/>
          <w:bCs/>
          <w:sz w:val="28"/>
          <w:szCs w:val="28"/>
        </w:rPr>
        <w:t>_</w:t>
      </w:r>
      <w:r w:rsidR="000A783B" w:rsidRPr="001E216F">
        <w:rPr>
          <w:rFonts w:ascii="Times New Roman" w:hAnsi="Times New Roman" w:cs="Times New Roman"/>
          <w:b/>
          <w:bCs/>
          <w:sz w:val="28"/>
          <w:szCs w:val="28"/>
          <w:lang w:val="en-US"/>
        </w:rPr>
        <w:t>actor</w:t>
      </w:r>
      <w:r w:rsidR="000A783B" w:rsidRPr="000A783B">
        <w:rPr>
          <w:rFonts w:ascii="Times New Roman" w:hAnsi="Times New Roman" w:cs="Times New Roman"/>
          <w:sz w:val="28"/>
          <w:szCs w:val="28"/>
        </w:rPr>
        <w:t xml:space="preserve"> </w:t>
      </w:r>
      <w:r w:rsidR="000A783B">
        <w:rPr>
          <w:rFonts w:ascii="Times New Roman" w:hAnsi="Times New Roman" w:cs="Times New Roman"/>
          <w:sz w:val="28"/>
          <w:szCs w:val="28"/>
        </w:rPr>
        <w:t xml:space="preserve">και </w:t>
      </w:r>
      <w:r w:rsidR="003F77A0" w:rsidRPr="001E216F">
        <w:rPr>
          <w:rFonts w:ascii="Times New Roman" w:hAnsi="Times New Roman" w:cs="Times New Roman"/>
          <w:b/>
          <w:bCs/>
          <w:sz w:val="28"/>
          <w:szCs w:val="28"/>
          <w:lang w:val="en-US"/>
        </w:rPr>
        <w:t>film</w:t>
      </w:r>
      <w:r w:rsidR="003F77A0" w:rsidRPr="001E216F">
        <w:rPr>
          <w:rFonts w:ascii="Times New Roman" w:hAnsi="Times New Roman" w:cs="Times New Roman"/>
          <w:b/>
          <w:bCs/>
          <w:sz w:val="28"/>
          <w:szCs w:val="28"/>
        </w:rPr>
        <w:t>_</w:t>
      </w:r>
      <w:r w:rsidR="003F77A0" w:rsidRPr="001E216F">
        <w:rPr>
          <w:rFonts w:ascii="Times New Roman" w:hAnsi="Times New Roman" w:cs="Times New Roman"/>
          <w:b/>
          <w:bCs/>
          <w:sz w:val="28"/>
          <w:szCs w:val="28"/>
          <w:lang w:val="en-US"/>
        </w:rPr>
        <w:t>series</w:t>
      </w:r>
      <w:r w:rsidR="003F77A0" w:rsidRPr="001E216F">
        <w:rPr>
          <w:rFonts w:ascii="Times New Roman" w:hAnsi="Times New Roman" w:cs="Times New Roman"/>
          <w:b/>
          <w:bCs/>
          <w:sz w:val="28"/>
          <w:szCs w:val="28"/>
        </w:rPr>
        <w:t>_</w:t>
      </w:r>
      <w:r w:rsidR="003F77A0" w:rsidRPr="001E216F">
        <w:rPr>
          <w:rFonts w:ascii="Times New Roman" w:hAnsi="Times New Roman" w:cs="Times New Roman"/>
          <w:b/>
          <w:bCs/>
          <w:sz w:val="28"/>
          <w:szCs w:val="28"/>
          <w:lang w:val="en-US"/>
        </w:rPr>
        <w:t>category</w:t>
      </w:r>
      <w:r w:rsidR="003F77A0" w:rsidRPr="003F77A0">
        <w:rPr>
          <w:rFonts w:ascii="Times New Roman" w:hAnsi="Times New Roman" w:cs="Times New Roman"/>
          <w:sz w:val="28"/>
          <w:szCs w:val="28"/>
        </w:rPr>
        <w:t xml:space="preserve">, </w:t>
      </w:r>
      <w:r w:rsidR="003F77A0">
        <w:rPr>
          <w:rFonts w:ascii="Times New Roman" w:hAnsi="Times New Roman" w:cs="Times New Roman"/>
          <w:sz w:val="28"/>
          <w:szCs w:val="28"/>
        </w:rPr>
        <w:t xml:space="preserve">οι οποίοι θα περιέχουν ηθοποιούς και </w:t>
      </w:r>
      <w:r w:rsidR="001E216F">
        <w:rPr>
          <w:rFonts w:ascii="Times New Roman" w:hAnsi="Times New Roman" w:cs="Times New Roman"/>
          <w:sz w:val="28"/>
          <w:szCs w:val="28"/>
        </w:rPr>
        <w:t xml:space="preserve">κατηγορίες αντίστοιχα, που ανήκουν τόσο σε ταινίες, όσο και σε σειρές, θα χρειαστούμε δύο εγγραφές </w:t>
      </w:r>
      <w:r w:rsidR="00E82EB4">
        <w:rPr>
          <w:rFonts w:ascii="Times New Roman" w:hAnsi="Times New Roman" w:cs="Times New Roman"/>
          <w:sz w:val="28"/>
          <w:szCs w:val="28"/>
        </w:rPr>
        <w:t xml:space="preserve">στους πίνακες </w:t>
      </w:r>
      <w:r w:rsidR="00E82EB4" w:rsidRPr="00E82EB4">
        <w:rPr>
          <w:rFonts w:ascii="Times New Roman" w:hAnsi="Times New Roman" w:cs="Times New Roman"/>
          <w:b/>
          <w:bCs/>
          <w:sz w:val="28"/>
          <w:szCs w:val="28"/>
          <w:lang w:val="en-US"/>
        </w:rPr>
        <w:t>film</w:t>
      </w:r>
      <w:r w:rsidR="00E82EB4" w:rsidRPr="00E82EB4">
        <w:rPr>
          <w:rFonts w:ascii="Times New Roman" w:hAnsi="Times New Roman" w:cs="Times New Roman"/>
          <w:sz w:val="28"/>
          <w:szCs w:val="28"/>
        </w:rPr>
        <w:t xml:space="preserve"> </w:t>
      </w:r>
      <w:r w:rsidR="00E82EB4">
        <w:rPr>
          <w:rFonts w:ascii="Times New Roman" w:hAnsi="Times New Roman" w:cs="Times New Roman"/>
          <w:sz w:val="28"/>
          <w:szCs w:val="28"/>
        </w:rPr>
        <w:t xml:space="preserve">και </w:t>
      </w:r>
      <w:r w:rsidR="00E82EB4" w:rsidRPr="00E82EB4">
        <w:rPr>
          <w:rFonts w:ascii="Times New Roman" w:hAnsi="Times New Roman" w:cs="Times New Roman"/>
          <w:b/>
          <w:bCs/>
          <w:sz w:val="28"/>
          <w:szCs w:val="28"/>
          <w:lang w:val="en-US"/>
        </w:rPr>
        <w:t>series</w:t>
      </w:r>
      <w:r w:rsidR="00E82EB4" w:rsidRPr="00E82EB4">
        <w:rPr>
          <w:rFonts w:ascii="Times New Roman" w:hAnsi="Times New Roman" w:cs="Times New Roman"/>
          <w:sz w:val="28"/>
          <w:szCs w:val="28"/>
        </w:rPr>
        <w:t xml:space="preserve"> </w:t>
      </w:r>
      <w:r w:rsidR="001E216F">
        <w:rPr>
          <w:rFonts w:ascii="Times New Roman" w:hAnsi="Times New Roman" w:cs="Times New Roman"/>
          <w:sz w:val="28"/>
          <w:szCs w:val="28"/>
        </w:rPr>
        <w:t xml:space="preserve">(μία στον καθένα), οι οποίες αντιστοιχούν σε μια </w:t>
      </w:r>
      <w:r w:rsidR="00E82EB4">
        <w:rPr>
          <w:rFonts w:ascii="Times New Roman" w:hAnsi="Times New Roman" w:cs="Times New Roman"/>
          <w:sz w:val="28"/>
          <w:szCs w:val="28"/>
        </w:rPr>
        <w:t>«</w:t>
      </w:r>
      <w:r w:rsidR="001E216F">
        <w:rPr>
          <w:rFonts w:ascii="Times New Roman" w:hAnsi="Times New Roman" w:cs="Times New Roman"/>
          <w:sz w:val="28"/>
          <w:szCs w:val="28"/>
        </w:rPr>
        <w:t>μηδενική εγγραφή</w:t>
      </w:r>
      <w:r w:rsidR="00E82EB4">
        <w:rPr>
          <w:rFonts w:ascii="Times New Roman" w:hAnsi="Times New Roman" w:cs="Times New Roman"/>
          <w:sz w:val="28"/>
          <w:szCs w:val="28"/>
        </w:rPr>
        <w:t>»</w:t>
      </w:r>
      <w:r w:rsidR="001E216F">
        <w:rPr>
          <w:rFonts w:ascii="Times New Roman" w:hAnsi="Times New Roman" w:cs="Times New Roman"/>
          <w:sz w:val="28"/>
          <w:szCs w:val="28"/>
        </w:rPr>
        <w:t xml:space="preserve">, για να ξεχωρίσουμε τις εγγραφές που συμμετέχουν </w:t>
      </w:r>
      <w:r w:rsidR="001E216F" w:rsidRPr="00E82EB4">
        <w:rPr>
          <w:rFonts w:ascii="Times New Roman" w:hAnsi="Times New Roman" w:cs="Times New Roman"/>
          <w:sz w:val="28"/>
          <w:szCs w:val="28"/>
          <w:u w:val="single"/>
        </w:rPr>
        <w:t>μόνο σε ταινίες</w:t>
      </w:r>
      <w:r w:rsidR="001E216F">
        <w:rPr>
          <w:rFonts w:ascii="Times New Roman" w:hAnsi="Times New Roman" w:cs="Times New Roman"/>
          <w:sz w:val="28"/>
          <w:szCs w:val="28"/>
        </w:rPr>
        <w:t xml:space="preserve"> και </w:t>
      </w:r>
      <w:r w:rsidR="001E216F" w:rsidRPr="00E82EB4">
        <w:rPr>
          <w:rFonts w:ascii="Times New Roman" w:hAnsi="Times New Roman" w:cs="Times New Roman"/>
          <w:sz w:val="28"/>
          <w:szCs w:val="28"/>
          <w:u w:val="single"/>
        </w:rPr>
        <w:t>μόνο σε σειρές</w:t>
      </w:r>
      <w:r w:rsidR="001E216F">
        <w:rPr>
          <w:rFonts w:ascii="Times New Roman" w:hAnsi="Times New Roman" w:cs="Times New Roman"/>
          <w:sz w:val="28"/>
          <w:szCs w:val="28"/>
        </w:rPr>
        <w:t xml:space="preserve"> αντίστοιχα (παρομοίως και για τις κατηγορίες)</w:t>
      </w:r>
      <w:r w:rsidR="00E82EB4">
        <w:rPr>
          <w:rFonts w:ascii="Times New Roman" w:hAnsi="Times New Roman" w:cs="Times New Roman"/>
          <w:sz w:val="28"/>
          <w:szCs w:val="28"/>
        </w:rPr>
        <w:t>. Για τον</w:t>
      </w:r>
      <w:r w:rsidR="00E82EB4" w:rsidRPr="00E82EB4">
        <w:rPr>
          <w:rFonts w:ascii="Times New Roman" w:hAnsi="Times New Roman" w:cs="Times New Roman"/>
          <w:sz w:val="28"/>
          <w:szCs w:val="28"/>
        </w:rPr>
        <w:t xml:space="preserve"> </w:t>
      </w:r>
      <w:r w:rsidR="00E82EB4">
        <w:rPr>
          <w:rFonts w:ascii="Times New Roman" w:hAnsi="Times New Roman" w:cs="Times New Roman"/>
          <w:sz w:val="28"/>
          <w:szCs w:val="28"/>
        </w:rPr>
        <w:t xml:space="preserve">πίνακα </w:t>
      </w:r>
      <w:r w:rsidR="00E82EB4" w:rsidRPr="00AF1E19">
        <w:rPr>
          <w:rFonts w:ascii="Times New Roman" w:hAnsi="Times New Roman" w:cs="Times New Roman"/>
          <w:b/>
          <w:bCs/>
          <w:sz w:val="28"/>
          <w:szCs w:val="28"/>
          <w:lang w:val="en-US"/>
        </w:rPr>
        <w:t>film</w:t>
      </w:r>
      <w:r w:rsidR="00E82EB4" w:rsidRPr="00E82EB4">
        <w:rPr>
          <w:rFonts w:ascii="Times New Roman" w:hAnsi="Times New Roman" w:cs="Times New Roman"/>
          <w:sz w:val="28"/>
          <w:szCs w:val="28"/>
        </w:rPr>
        <w:t xml:space="preserve">, </w:t>
      </w:r>
      <w:r w:rsidR="00E82EB4">
        <w:rPr>
          <w:rFonts w:ascii="Times New Roman" w:hAnsi="Times New Roman" w:cs="Times New Roman"/>
          <w:sz w:val="28"/>
          <w:szCs w:val="28"/>
        </w:rPr>
        <w:t xml:space="preserve">έχουμε την εγγραφή με </w:t>
      </w:r>
      <w:r w:rsidR="00E82EB4" w:rsidRPr="00AF1E19">
        <w:rPr>
          <w:rFonts w:ascii="Times New Roman" w:hAnsi="Times New Roman" w:cs="Times New Roman"/>
          <w:b/>
          <w:bCs/>
          <w:i/>
          <w:iCs/>
          <w:sz w:val="28"/>
          <w:szCs w:val="28"/>
          <w:lang w:val="en-US"/>
        </w:rPr>
        <w:t>film</w:t>
      </w:r>
      <w:r w:rsidR="00E82EB4" w:rsidRPr="00AF1E19">
        <w:rPr>
          <w:rFonts w:ascii="Times New Roman" w:hAnsi="Times New Roman" w:cs="Times New Roman"/>
          <w:b/>
          <w:bCs/>
          <w:i/>
          <w:iCs/>
          <w:sz w:val="28"/>
          <w:szCs w:val="28"/>
        </w:rPr>
        <w:t>_</w:t>
      </w:r>
      <w:r w:rsidR="00E82EB4" w:rsidRPr="00AF1E19">
        <w:rPr>
          <w:rFonts w:ascii="Times New Roman" w:hAnsi="Times New Roman" w:cs="Times New Roman"/>
          <w:b/>
          <w:bCs/>
          <w:i/>
          <w:iCs/>
          <w:sz w:val="28"/>
          <w:szCs w:val="28"/>
          <w:lang w:val="en-US"/>
        </w:rPr>
        <w:t>id</w:t>
      </w:r>
      <w:r w:rsidR="00E82EB4" w:rsidRPr="00E82EB4">
        <w:rPr>
          <w:rFonts w:ascii="Times New Roman" w:hAnsi="Times New Roman" w:cs="Times New Roman"/>
          <w:sz w:val="28"/>
          <w:szCs w:val="28"/>
        </w:rPr>
        <w:t xml:space="preserve"> = </w:t>
      </w:r>
      <w:r w:rsidR="00E82EB4" w:rsidRPr="00AF1E19">
        <w:rPr>
          <w:rFonts w:ascii="Times New Roman" w:hAnsi="Times New Roman" w:cs="Times New Roman"/>
          <w:sz w:val="28"/>
          <w:szCs w:val="28"/>
          <w:u w:val="single"/>
        </w:rPr>
        <w:t>1000</w:t>
      </w:r>
      <w:r w:rsidR="00E82EB4" w:rsidRPr="00E82EB4">
        <w:rPr>
          <w:rFonts w:ascii="Times New Roman" w:hAnsi="Times New Roman" w:cs="Times New Roman"/>
          <w:sz w:val="28"/>
          <w:szCs w:val="28"/>
        </w:rPr>
        <w:t xml:space="preserve"> :</w:t>
      </w:r>
    </w:p>
    <w:p w14:paraId="31E62A82" w14:textId="46A0DB99" w:rsidR="00AF1E19" w:rsidRDefault="00AF1E19" w:rsidP="00AF1E19">
      <w:pPr>
        <w:tabs>
          <w:tab w:val="left" w:pos="952"/>
        </w:tabs>
        <w:jc w:val="center"/>
        <w:rPr>
          <w:rFonts w:ascii="Times New Roman" w:hAnsi="Times New Roman" w:cs="Times New Roman"/>
          <w:sz w:val="28"/>
          <w:szCs w:val="28"/>
        </w:rPr>
      </w:pPr>
      <w:r>
        <w:rPr>
          <w:noProof/>
        </w:rPr>
        <w:drawing>
          <wp:inline distT="0" distB="0" distL="0" distR="0" wp14:anchorId="36D03654" wp14:editId="6CC1171E">
            <wp:extent cx="49244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228600"/>
                    </a:xfrm>
                    <a:prstGeom prst="rect">
                      <a:avLst/>
                    </a:prstGeom>
                  </pic:spPr>
                </pic:pic>
              </a:graphicData>
            </a:graphic>
          </wp:inline>
        </w:drawing>
      </w:r>
    </w:p>
    <w:p w14:paraId="2415669C" w14:textId="39B703F4" w:rsidR="00AF1E19" w:rsidRDefault="00AF1E19" w:rsidP="00AF1E19">
      <w:pPr>
        <w:tabs>
          <w:tab w:val="left" w:pos="426"/>
        </w:tabs>
        <w:rPr>
          <w:rFonts w:ascii="Times New Roman" w:hAnsi="Times New Roman" w:cs="Times New Roman"/>
          <w:sz w:val="28"/>
          <w:szCs w:val="28"/>
        </w:rPr>
      </w:pPr>
      <w:r>
        <w:rPr>
          <w:rFonts w:ascii="Times New Roman" w:hAnsi="Times New Roman" w:cs="Times New Roman"/>
          <w:sz w:val="28"/>
          <w:szCs w:val="28"/>
        </w:rPr>
        <w:t xml:space="preserve">ενώ για τον πίνακα </w:t>
      </w:r>
      <w:r w:rsidRPr="00AF1E19">
        <w:rPr>
          <w:rFonts w:ascii="Times New Roman" w:hAnsi="Times New Roman" w:cs="Times New Roman"/>
          <w:b/>
          <w:bCs/>
          <w:sz w:val="28"/>
          <w:szCs w:val="28"/>
          <w:lang w:val="en-US"/>
        </w:rPr>
        <w:t>series</w:t>
      </w:r>
      <w:r w:rsidRPr="00AF1E19">
        <w:rPr>
          <w:rFonts w:ascii="Times New Roman" w:hAnsi="Times New Roman" w:cs="Times New Roman"/>
          <w:sz w:val="28"/>
          <w:szCs w:val="28"/>
        </w:rPr>
        <w:t xml:space="preserve">, </w:t>
      </w:r>
      <w:r>
        <w:rPr>
          <w:rFonts w:ascii="Times New Roman" w:hAnsi="Times New Roman" w:cs="Times New Roman"/>
          <w:sz w:val="28"/>
          <w:szCs w:val="28"/>
        </w:rPr>
        <w:t xml:space="preserve">έχουμε την εγγραφή με </w:t>
      </w:r>
      <w:r w:rsidRPr="00AF1E19">
        <w:rPr>
          <w:rFonts w:ascii="Times New Roman" w:hAnsi="Times New Roman" w:cs="Times New Roman"/>
          <w:b/>
          <w:bCs/>
          <w:i/>
          <w:iCs/>
          <w:sz w:val="28"/>
          <w:szCs w:val="28"/>
          <w:lang w:val="en-US"/>
        </w:rPr>
        <w:t>series</w:t>
      </w:r>
      <w:r w:rsidRPr="00AF1E19">
        <w:rPr>
          <w:rFonts w:ascii="Times New Roman" w:hAnsi="Times New Roman" w:cs="Times New Roman"/>
          <w:b/>
          <w:bCs/>
          <w:i/>
          <w:iCs/>
          <w:sz w:val="28"/>
          <w:szCs w:val="28"/>
        </w:rPr>
        <w:t>_</w:t>
      </w:r>
      <w:r w:rsidRPr="00AF1E19">
        <w:rPr>
          <w:rFonts w:ascii="Times New Roman" w:hAnsi="Times New Roman" w:cs="Times New Roman"/>
          <w:b/>
          <w:bCs/>
          <w:i/>
          <w:iCs/>
          <w:sz w:val="28"/>
          <w:szCs w:val="28"/>
          <w:lang w:val="en-US"/>
        </w:rPr>
        <w:t>id</w:t>
      </w:r>
      <w:r w:rsidRPr="00AF1E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1E19">
        <w:rPr>
          <w:rFonts w:ascii="Times New Roman" w:hAnsi="Times New Roman" w:cs="Times New Roman"/>
          <w:sz w:val="28"/>
          <w:szCs w:val="28"/>
          <w:u w:val="single"/>
        </w:rPr>
        <w:t>1020</w:t>
      </w:r>
      <w:r>
        <w:rPr>
          <w:rFonts w:ascii="Times New Roman" w:hAnsi="Times New Roman" w:cs="Times New Roman"/>
          <w:sz w:val="28"/>
          <w:szCs w:val="28"/>
        </w:rPr>
        <w:t xml:space="preserve"> :</w:t>
      </w:r>
    </w:p>
    <w:p w14:paraId="3D1F79EA" w14:textId="36D1422C" w:rsidR="00AF1E19" w:rsidRDefault="00AF1E19" w:rsidP="00AF1E19">
      <w:pPr>
        <w:tabs>
          <w:tab w:val="left" w:pos="952"/>
        </w:tabs>
        <w:jc w:val="center"/>
        <w:rPr>
          <w:rFonts w:ascii="Times New Roman" w:hAnsi="Times New Roman" w:cs="Times New Roman"/>
          <w:sz w:val="28"/>
          <w:szCs w:val="28"/>
        </w:rPr>
      </w:pPr>
      <w:r>
        <w:rPr>
          <w:noProof/>
        </w:rPr>
        <w:drawing>
          <wp:inline distT="0" distB="0" distL="0" distR="0" wp14:anchorId="40375146" wp14:editId="2535C997">
            <wp:extent cx="52197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228600"/>
                    </a:xfrm>
                    <a:prstGeom prst="rect">
                      <a:avLst/>
                    </a:prstGeom>
                  </pic:spPr>
                </pic:pic>
              </a:graphicData>
            </a:graphic>
          </wp:inline>
        </w:drawing>
      </w:r>
    </w:p>
    <w:p w14:paraId="14E46263" w14:textId="0508BCEC" w:rsidR="00920CF5" w:rsidRPr="00920CF5" w:rsidRDefault="00920CF5" w:rsidP="00920CF5">
      <w:pPr>
        <w:tabs>
          <w:tab w:val="left" w:pos="567"/>
        </w:tabs>
        <w:rPr>
          <w:rFonts w:ascii="Times New Roman" w:hAnsi="Times New Roman" w:cs="Times New Roman"/>
          <w:sz w:val="28"/>
          <w:szCs w:val="28"/>
        </w:rPr>
      </w:pPr>
      <w:r>
        <w:rPr>
          <w:rFonts w:ascii="Times New Roman" w:hAnsi="Times New Roman" w:cs="Times New Roman"/>
          <w:sz w:val="28"/>
          <w:szCs w:val="28"/>
        </w:rPr>
        <w:t>Επιπλέον, αναφορικά με τις ενοικιάσεις, κάθε πελάτης μπορεί να ενοικιάζει όποια ταινία ή κύκλο σειράς, όσες φορές επιθυμεί.</w:t>
      </w:r>
    </w:p>
    <w:p w14:paraId="11DA2A83" w14:textId="0253E2C7" w:rsidR="0029261D" w:rsidRDefault="00AF1E19" w:rsidP="00AF1E19">
      <w:pPr>
        <w:tabs>
          <w:tab w:val="left" w:pos="567"/>
        </w:tabs>
        <w:rPr>
          <w:rFonts w:ascii="Times New Roman" w:hAnsi="Times New Roman" w:cs="Times New Roman"/>
          <w:sz w:val="28"/>
          <w:szCs w:val="28"/>
        </w:rPr>
      </w:pPr>
      <w:r>
        <w:rPr>
          <w:rFonts w:ascii="Times New Roman" w:hAnsi="Times New Roman" w:cs="Times New Roman"/>
          <w:sz w:val="28"/>
          <w:szCs w:val="28"/>
        </w:rPr>
        <w:tab/>
      </w:r>
      <w:r w:rsidR="0029261D">
        <w:rPr>
          <w:rFonts w:ascii="Times New Roman" w:hAnsi="Times New Roman" w:cs="Times New Roman"/>
          <w:sz w:val="28"/>
          <w:szCs w:val="28"/>
        </w:rPr>
        <w:t>Πιο συγκεκριμένα σε ότι αφορά τους πίνακες</w:t>
      </w:r>
      <w:r w:rsidR="00F51900">
        <w:rPr>
          <w:rFonts w:ascii="Times New Roman" w:hAnsi="Times New Roman" w:cs="Times New Roman"/>
          <w:sz w:val="28"/>
          <w:szCs w:val="28"/>
        </w:rPr>
        <w:t>, ο σχολιασμός για το αν τους επεξεργαστήκαμε ή όχι και πόσο, γίνεται κάτωθι σειριακά (όπως βλέπουμε το πρόγραμμα) για περισσότερη ευκολία στην κατανόηση. Ο συνολικός αριθμός πινάκων που χρησιμοποιήσαμε είναι 2</w:t>
      </w:r>
      <w:r w:rsidR="00AF4EBC">
        <w:rPr>
          <w:rFonts w:ascii="Times New Roman" w:hAnsi="Times New Roman" w:cs="Times New Roman"/>
          <w:sz w:val="28"/>
          <w:szCs w:val="28"/>
          <w:lang w:val="en-US"/>
        </w:rPr>
        <w:t>3</w:t>
      </w:r>
      <w:r w:rsidR="00F51900">
        <w:rPr>
          <w:rFonts w:ascii="Times New Roman" w:hAnsi="Times New Roman" w:cs="Times New Roman"/>
          <w:sz w:val="28"/>
          <w:szCs w:val="28"/>
        </w:rPr>
        <w:t>.</w:t>
      </w:r>
    </w:p>
    <w:p w14:paraId="016EB7E5" w14:textId="0D717047" w:rsidR="00E73E50" w:rsidRDefault="0029261D" w:rsidP="00F51900">
      <w:pPr>
        <w:pStyle w:val="a3"/>
        <w:numPr>
          <w:ilvl w:val="0"/>
          <w:numId w:val="1"/>
        </w:numPr>
        <w:tabs>
          <w:tab w:val="left" w:pos="952"/>
        </w:tabs>
        <w:rPr>
          <w:rFonts w:ascii="Times New Roman" w:hAnsi="Times New Roman" w:cs="Times New Roman"/>
          <w:sz w:val="28"/>
          <w:szCs w:val="28"/>
        </w:rPr>
      </w:pPr>
      <w:r w:rsidRPr="00F51900">
        <w:rPr>
          <w:rFonts w:ascii="Times New Roman" w:hAnsi="Times New Roman" w:cs="Times New Roman"/>
          <w:sz w:val="28"/>
          <w:szCs w:val="28"/>
        </w:rPr>
        <w:t xml:space="preserve">Για </w:t>
      </w:r>
      <w:r w:rsidR="00F51900" w:rsidRPr="00F51900">
        <w:rPr>
          <w:rFonts w:ascii="Times New Roman" w:hAnsi="Times New Roman" w:cs="Times New Roman"/>
          <w:sz w:val="28"/>
          <w:szCs w:val="28"/>
        </w:rPr>
        <w:t xml:space="preserve">τους πίνακες </w:t>
      </w:r>
      <w:r w:rsidR="00F51900" w:rsidRPr="00F51900">
        <w:rPr>
          <w:rFonts w:ascii="Times New Roman" w:hAnsi="Times New Roman" w:cs="Times New Roman"/>
          <w:b/>
          <w:bCs/>
          <w:sz w:val="28"/>
          <w:szCs w:val="28"/>
          <w:lang w:val="en-US"/>
        </w:rPr>
        <w:t>actor</w:t>
      </w:r>
      <w:r w:rsidR="00F51900" w:rsidRPr="00F51900">
        <w:rPr>
          <w:rFonts w:ascii="Times New Roman" w:hAnsi="Times New Roman" w:cs="Times New Roman"/>
          <w:sz w:val="28"/>
          <w:szCs w:val="28"/>
        </w:rPr>
        <w:t xml:space="preserve">, </w:t>
      </w:r>
      <w:r w:rsidR="00F51900" w:rsidRPr="00F51900">
        <w:rPr>
          <w:rFonts w:ascii="Times New Roman" w:hAnsi="Times New Roman" w:cs="Times New Roman"/>
          <w:b/>
          <w:bCs/>
          <w:sz w:val="28"/>
          <w:szCs w:val="28"/>
          <w:lang w:val="en-US"/>
        </w:rPr>
        <w:t>country</w:t>
      </w:r>
      <w:r w:rsidR="00F51900" w:rsidRPr="00F51900">
        <w:rPr>
          <w:rFonts w:ascii="Times New Roman" w:hAnsi="Times New Roman" w:cs="Times New Roman"/>
          <w:sz w:val="28"/>
          <w:szCs w:val="28"/>
        </w:rPr>
        <w:t xml:space="preserve">, </w:t>
      </w:r>
      <w:r w:rsidR="00F51900" w:rsidRPr="00F51900">
        <w:rPr>
          <w:rFonts w:ascii="Times New Roman" w:hAnsi="Times New Roman" w:cs="Times New Roman"/>
          <w:b/>
          <w:bCs/>
          <w:sz w:val="28"/>
          <w:szCs w:val="28"/>
          <w:lang w:val="en-US"/>
        </w:rPr>
        <w:t>city</w:t>
      </w:r>
      <w:r w:rsidR="00F51900" w:rsidRPr="00F51900">
        <w:rPr>
          <w:rFonts w:ascii="Times New Roman" w:hAnsi="Times New Roman" w:cs="Times New Roman"/>
          <w:sz w:val="28"/>
          <w:szCs w:val="28"/>
        </w:rPr>
        <w:t xml:space="preserve">, </w:t>
      </w:r>
      <w:r w:rsidR="00F51900" w:rsidRPr="00F51900">
        <w:rPr>
          <w:rFonts w:ascii="Times New Roman" w:hAnsi="Times New Roman" w:cs="Times New Roman"/>
          <w:b/>
          <w:bCs/>
          <w:sz w:val="28"/>
          <w:szCs w:val="28"/>
          <w:lang w:val="en-US"/>
        </w:rPr>
        <w:t>address</w:t>
      </w:r>
      <w:r w:rsidR="00F51900" w:rsidRPr="00F51900">
        <w:rPr>
          <w:rFonts w:ascii="Times New Roman" w:hAnsi="Times New Roman" w:cs="Times New Roman"/>
          <w:sz w:val="28"/>
          <w:szCs w:val="28"/>
        </w:rPr>
        <w:t xml:space="preserve">, </w:t>
      </w:r>
      <w:r w:rsidR="00F51900" w:rsidRPr="00F51900">
        <w:rPr>
          <w:rFonts w:ascii="Times New Roman" w:hAnsi="Times New Roman" w:cs="Times New Roman"/>
          <w:b/>
          <w:bCs/>
          <w:sz w:val="28"/>
          <w:szCs w:val="28"/>
          <w:lang w:val="en-US"/>
        </w:rPr>
        <w:t>category</w:t>
      </w:r>
      <w:r w:rsidR="00F51900" w:rsidRPr="00F51900">
        <w:rPr>
          <w:rFonts w:ascii="Times New Roman" w:hAnsi="Times New Roman" w:cs="Times New Roman"/>
          <w:sz w:val="28"/>
          <w:szCs w:val="28"/>
        </w:rPr>
        <w:t xml:space="preserve"> και </w:t>
      </w:r>
      <w:r w:rsidR="00F51900" w:rsidRPr="00F51900">
        <w:rPr>
          <w:rFonts w:ascii="Times New Roman" w:hAnsi="Times New Roman" w:cs="Times New Roman"/>
          <w:b/>
          <w:bCs/>
          <w:sz w:val="28"/>
          <w:szCs w:val="28"/>
          <w:lang w:val="en-US"/>
        </w:rPr>
        <w:t>language</w:t>
      </w:r>
      <w:r w:rsidR="00F51900" w:rsidRPr="00F51900">
        <w:rPr>
          <w:rFonts w:ascii="Times New Roman" w:hAnsi="Times New Roman" w:cs="Times New Roman"/>
          <w:b/>
          <w:bCs/>
          <w:sz w:val="28"/>
          <w:szCs w:val="28"/>
        </w:rPr>
        <w:t xml:space="preserve"> </w:t>
      </w:r>
      <w:r w:rsidR="00F51900" w:rsidRPr="00F51900">
        <w:rPr>
          <w:rFonts w:ascii="Times New Roman" w:hAnsi="Times New Roman" w:cs="Times New Roman"/>
          <w:sz w:val="28"/>
          <w:szCs w:val="28"/>
        </w:rPr>
        <w:t>δεν προχωρήσαμε σε καμία αλλαγή.</w:t>
      </w:r>
    </w:p>
    <w:p w14:paraId="256B990A" w14:textId="77777777" w:rsidR="004D1B14" w:rsidRDefault="00F51900" w:rsidP="00F51900">
      <w:pPr>
        <w:pStyle w:val="a3"/>
        <w:numPr>
          <w:ilvl w:val="0"/>
          <w:numId w:val="1"/>
        </w:numPr>
        <w:tabs>
          <w:tab w:val="left" w:pos="952"/>
        </w:tabs>
        <w:rPr>
          <w:rFonts w:ascii="Times New Roman" w:hAnsi="Times New Roman" w:cs="Times New Roman"/>
          <w:sz w:val="28"/>
          <w:szCs w:val="28"/>
        </w:rPr>
      </w:pPr>
      <w:r>
        <w:rPr>
          <w:rFonts w:ascii="Times New Roman" w:hAnsi="Times New Roman" w:cs="Times New Roman"/>
          <w:sz w:val="28"/>
          <w:szCs w:val="28"/>
        </w:rPr>
        <w:t xml:space="preserve">Σε ότι αφορά τον πίνακα </w:t>
      </w:r>
      <w:r w:rsidRPr="00F51900">
        <w:rPr>
          <w:rFonts w:ascii="Times New Roman" w:hAnsi="Times New Roman" w:cs="Times New Roman"/>
          <w:b/>
          <w:bCs/>
          <w:sz w:val="28"/>
          <w:szCs w:val="28"/>
          <w:lang w:val="en-US"/>
        </w:rPr>
        <w:t>customer</w:t>
      </w:r>
      <w:r w:rsidRPr="00F51900">
        <w:rPr>
          <w:rFonts w:ascii="Times New Roman" w:hAnsi="Times New Roman" w:cs="Times New Roman"/>
          <w:sz w:val="28"/>
          <w:szCs w:val="28"/>
        </w:rPr>
        <w:t xml:space="preserve">, </w:t>
      </w:r>
      <w:r>
        <w:rPr>
          <w:rFonts w:ascii="Times New Roman" w:hAnsi="Times New Roman" w:cs="Times New Roman"/>
          <w:sz w:val="28"/>
          <w:szCs w:val="28"/>
        </w:rPr>
        <w:t xml:space="preserve">προχωρήσαμε </w:t>
      </w:r>
      <w:r w:rsidR="00D62BEB">
        <w:rPr>
          <w:rFonts w:ascii="Times New Roman" w:hAnsi="Times New Roman" w:cs="Times New Roman"/>
          <w:sz w:val="28"/>
          <w:szCs w:val="28"/>
        </w:rPr>
        <w:t xml:space="preserve">σε αύξηση των στοιχείων – </w:t>
      </w:r>
      <w:r w:rsidR="00D62BEB">
        <w:rPr>
          <w:rFonts w:ascii="Times New Roman" w:hAnsi="Times New Roman" w:cs="Times New Roman"/>
          <w:sz w:val="28"/>
          <w:szCs w:val="28"/>
          <w:lang w:val="en-US"/>
        </w:rPr>
        <w:t>columns</w:t>
      </w:r>
      <w:r w:rsidR="00D62BEB">
        <w:rPr>
          <w:rFonts w:ascii="Times New Roman" w:hAnsi="Times New Roman" w:cs="Times New Roman"/>
          <w:sz w:val="28"/>
          <w:szCs w:val="28"/>
        </w:rPr>
        <w:t xml:space="preserve">. Ειδικότερα, προσθέσαμε τρεις </w:t>
      </w:r>
      <w:r w:rsidR="00D62BEB">
        <w:rPr>
          <w:rFonts w:ascii="Times New Roman" w:hAnsi="Times New Roman" w:cs="Times New Roman"/>
          <w:sz w:val="28"/>
          <w:szCs w:val="28"/>
          <w:lang w:val="en-US"/>
        </w:rPr>
        <w:t>Boolean</w:t>
      </w:r>
      <w:r w:rsidR="00D62BEB" w:rsidRPr="00D62BEB">
        <w:rPr>
          <w:rFonts w:ascii="Times New Roman" w:hAnsi="Times New Roman" w:cs="Times New Roman"/>
          <w:sz w:val="28"/>
          <w:szCs w:val="28"/>
        </w:rPr>
        <w:t xml:space="preserve"> </w:t>
      </w:r>
      <w:r w:rsidR="00D62BEB">
        <w:rPr>
          <w:rFonts w:ascii="Times New Roman" w:hAnsi="Times New Roman" w:cs="Times New Roman"/>
          <w:sz w:val="28"/>
          <w:szCs w:val="28"/>
        </w:rPr>
        <w:t>μεταβλητές (</w:t>
      </w:r>
      <w:proofErr w:type="spellStart"/>
      <w:r w:rsidR="00D62BEB" w:rsidRPr="0097168B">
        <w:rPr>
          <w:rFonts w:ascii="Times New Roman" w:hAnsi="Times New Roman" w:cs="Times New Roman"/>
          <w:b/>
          <w:bCs/>
          <w:i/>
          <w:iCs/>
          <w:sz w:val="28"/>
          <w:szCs w:val="28"/>
        </w:rPr>
        <w:t>film_pack</w:t>
      </w:r>
      <w:proofErr w:type="spellEnd"/>
      <w:r w:rsidR="00D62BEB" w:rsidRPr="0097168B">
        <w:rPr>
          <w:rFonts w:ascii="Times New Roman" w:hAnsi="Times New Roman" w:cs="Times New Roman"/>
          <w:b/>
          <w:bCs/>
          <w:i/>
          <w:iCs/>
          <w:sz w:val="28"/>
          <w:szCs w:val="28"/>
        </w:rPr>
        <w:t>,</w:t>
      </w:r>
      <w:r w:rsidR="00D62BEB" w:rsidRPr="0097168B">
        <w:rPr>
          <w:b/>
          <w:bCs/>
          <w:i/>
          <w:iCs/>
        </w:rPr>
        <w:t xml:space="preserve"> </w:t>
      </w:r>
      <w:proofErr w:type="spellStart"/>
      <w:r w:rsidR="00D62BEB" w:rsidRPr="0097168B">
        <w:rPr>
          <w:rFonts w:ascii="Times New Roman" w:hAnsi="Times New Roman" w:cs="Times New Roman"/>
          <w:b/>
          <w:bCs/>
          <w:i/>
          <w:iCs/>
          <w:sz w:val="28"/>
          <w:szCs w:val="28"/>
        </w:rPr>
        <w:t>series_pack</w:t>
      </w:r>
      <w:proofErr w:type="spellEnd"/>
      <w:r w:rsidR="00D62BEB" w:rsidRPr="0097168B">
        <w:rPr>
          <w:rFonts w:ascii="Times New Roman" w:hAnsi="Times New Roman" w:cs="Times New Roman"/>
          <w:b/>
          <w:bCs/>
          <w:i/>
          <w:iCs/>
          <w:sz w:val="28"/>
          <w:szCs w:val="28"/>
        </w:rPr>
        <w:t>,</w:t>
      </w:r>
      <w:r w:rsidR="00D62BEB" w:rsidRPr="0097168B">
        <w:rPr>
          <w:b/>
          <w:bCs/>
          <w:i/>
          <w:iCs/>
        </w:rPr>
        <w:t xml:space="preserve"> </w:t>
      </w:r>
      <w:proofErr w:type="spellStart"/>
      <w:r w:rsidR="00D62BEB" w:rsidRPr="0097168B">
        <w:rPr>
          <w:rFonts w:ascii="Times New Roman" w:hAnsi="Times New Roman" w:cs="Times New Roman"/>
          <w:b/>
          <w:bCs/>
          <w:i/>
          <w:iCs/>
          <w:sz w:val="28"/>
          <w:szCs w:val="28"/>
        </w:rPr>
        <w:t>full_pack</w:t>
      </w:r>
      <w:proofErr w:type="spellEnd"/>
      <w:r w:rsidR="00D62BEB">
        <w:rPr>
          <w:rFonts w:ascii="Times New Roman" w:hAnsi="Times New Roman" w:cs="Times New Roman"/>
          <w:sz w:val="28"/>
          <w:szCs w:val="28"/>
        </w:rPr>
        <w:t xml:space="preserve">), για την εξυπηρέτηση του συστήματος εγγραφών της υπηρεσίας μας. Αναλυτικότερα, μόνο μία από τις προαναφερθείσες μεταβλητές μπορεί να είναι </w:t>
      </w:r>
      <w:r w:rsidR="00D62BEB">
        <w:rPr>
          <w:rFonts w:ascii="Times New Roman" w:hAnsi="Times New Roman" w:cs="Times New Roman"/>
          <w:sz w:val="28"/>
          <w:szCs w:val="28"/>
          <w:lang w:val="en-US"/>
        </w:rPr>
        <w:t>true</w:t>
      </w:r>
      <w:r w:rsidR="00D62BEB" w:rsidRPr="00D62BEB">
        <w:rPr>
          <w:rFonts w:ascii="Times New Roman" w:hAnsi="Times New Roman" w:cs="Times New Roman"/>
          <w:sz w:val="28"/>
          <w:szCs w:val="28"/>
        </w:rPr>
        <w:t xml:space="preserve">, </w:t>
      </w:r>
      <w:r w:rsidR="00D62BEB">
        <w:rPr>
          <w:rFonts w:ascii="Times New Roman" w:hAnsi="Times New Roman" w:cs="Times New Roman"/>
          <w:sz w:val="28"/>
          <w:szCs w:val="28"/>
        </w:rPr>
        <w:t>έτσι ώστε ο τύπος εγγραφής να αντιστοιχίζεται ως εξής :</w:t>
      </w:r>
      <w:r w:rsidR="004D1B14">
        <w:rPr>
          <w:rFonts w:ascii="Times New Roman" w:hAnsi="Times New Roman" w:cs="Times New Roman"/>
          <w:sz w:val="28"/>
          <w:szCs w:val="28"/>
        </w:rPr>
        <w:t xml:space="preserve"> </w:t>
      </w:r>
    </w:p>
    <w:p w14:paraId="083AD24C" w14:textId="77777777" w:rsidR="004D1B14" w:rsidRDefault="004D1B14" w:rsidP="004D1B14">
      <w:pPr>
        <w:pStyle w:val="a3"/>
        <w:tabs>
          <w:tab w:val="left" w:pos="952"/>
        </w:tabs>
        <w:rPr>
          <w:rFonts w:ascii="Times New Roman" w:hAnsi="Times New Roman" w:cs="Times New Roman"/>
          <w:sz w:val="28"/>
          <w:szCs w:val="28"/>
        </w:rPr>
      </w:pPr>
    </w:p>
    <w:p w14:paraId="53ED1A60" w14:textId="6B340A99" w:rsidR="00F51900" w:rsidRDefault="004D1B14" w:rsidP="004D1B14">
      <w:pPr>
        <w:pStyle w:val="a3"/>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left" w:pos="952"/>
        </w:tabs>
        <w:rPr>
          <w:rFonts w:ascii="Times New Roman" w:hAnsi="Times New Roman" w:cs="Times New Roman"/>
          <w:sz w:val="28"/>
          <w:szCs w:val="28"/>
          <w:lang w:val="en-US"/>
        </w:rPr>
      </w:pPr>
      <w:proofErr w:type="spellStart"/>
      <w:r w:rsidRPr="004D1B14">
        <w:rPr>
          <w:rFonts w:ascii="Times New Roman" w:hAnsi="Times New Roman" w:cs="Times New Roman"/>
          <w:sz w:val="28"/>
          <w:szCs w:val="28"/>
          <w:lang w:val="en-US"/>
        </w:rPr>
        <w:t>film_pack</w:t>
      </w:r>
      <w:proofErr w:type="spellEnd"/>
      <w:r w:rsidRPr="004D1B14">
        <w:rPr>
          <w:rFonts w:ascii="Times New Roman" w:hAnsi="Times New Roman" w:cs="Times New Roman"/>
          <w:sz w:val="28"/>
          <w:szCs w:val="28"/>
          <w:lang w:val="en-US"/>
        </w:rPr>
        <w:t xml:space="preserve"> = </w:t>
      </w:r>
      <w:r w:rsidRPr="006E4F28">
        <w:rPr>
          <w:rFonts w:ascii="Times New Roman" w:hAnsi="Times New Roman" w:cs="Times New Roman"/>
          <w:b/>
          <w:bCs/>
          <w:sz w:val="28"/>
          <w:szCs w:val="28"/>
          <w:u w:val="single"/>
          <w:lang w:val="en-US"/>
        </w:rPr>
        <w:t>true</w:t>
      </w:r>
      <w:r>
        <w:rPr>
          <w:rFonts w:ascii="Times New Roman" w:hAnsi="Times New Roman" w:cs="Times New Roman"/>
          <w:sz w:val="28"/>
          <w:szCs w:val="28"/>
          <w:lang w:val="en-US"/>
        </w:rPr>
        <w:t xml:space="preserve">, </w:t>
      </w:r>
      <w:proofErr w:type="spellStart"/>
      <w:r w:rsidRPr="004D1B14">
        <w:rPr>
          <w:rFonts w:ascii="Times New Roman" w:hAnsi="Times New Roman" w:cs="Times New Roman"/>
          <w:sz w:val="28"/>
          <w:szCs w:val="28"/>
          <w:lang w:val="en-US"/>
        </w:rPr>
        <w:t>series_pack</w:t>
      </w:r>
      <w:proofErr w:type="spellEnd"/>
      <w:r>
        <w:rPr>
          <w:rFonts w:ascii="Times New Roman" w:hAnsi="Times New Roman" w:cs="Times New Roman"/>
          <w:sz w:val="28"/>
          <w:szCs w:val="28"/>
          <w:lang w:val="en-US"/>
        </w:rPr>
        <w:t xml:space="preserve"> = </w:t>
      </w:r>
      <w:r w:rsidRPr="006E4F28">
        <w:rPr>
          <w:rFonts w:ascii="Times New Roman" w:hAnsi="Times New Roman" w:cs="Times New Roman"/>
          <w:b/>
          <w:bCs/>
          <w:sz w:val="28"/>
          <w:szCs w:val="28"/>
          <w:lang w:val="en-US"/>
        </w:rPr>
        <w:t>false</w:t>
      </w:r>
      <w:r>
        <w:rPr>
          <w:rFonts w:ascii="Times New Roman" w:hAnsi="Times New Roman" w:cs="Times New Roman"/>
          <w:sz w:val="28"/>
          <w:szCs w:val="28"/>
          <w:lang w:val="en-US"/>
        </w:rPr>
        <w:t xml:space="preserve">, </w:t>
      </w:r>
      <w:proofErr w:type="spellStart"/>
      <w:r w:rsidRPr="004D1B14">
        <w:rPr>
          <w:rFonts w:ascii="Times New Roman" w:hAnsi="Times New Roman" w:cs="Times New Roman"/>
          <w:sz w:val="28"/>
          <w:szCs w:val="28"/>
          <w:lang w:val="en-US"/>
        </w:rPr>
        <w:t>full_pack</w:t>
      </w:r>
      <w:proofErr w:type="spellEnd"/>
      <w:r>
        <w:rPr>
          <w:rFonts w:ascii="Times New Roman" w:hAnsi="Times New Roman" w:cs="Times New Roman"/>
          <w:sz w:val="28"/>
          <w:szCs w:val="28"/>
          <w:lang w:val="en-US"/>
        </w:rPr>
        <w:t xml:space="preserve"> = </w:t>
      </w:r>
      <w:r w:rsidRPr="006E4F28">
        <w:rPr>
          <w:rFonts w:ascii="Times New Roman" w:hAnsi="Times New Roman" w:cs="Times New Roman"/>
          <w:b/>
          <w:bCs/>
          <w:sz w:val="28"/>
          <w:szCs w:val="28"/>
          <w:lang w:val="en-US"/>
        </w:rPr>
        <w:t>false</w:t>
      </w:r>
      <w:r>
        <w:rPr>
          <w:rFonts w:ascii="Times New Roman" w:hAnsi="Times New Roman" w:cs="Times New Roman"/>
          <w:sz w:val="28"/>
          <w:szCs w:val="28"/>
          <w:lang w:val="en-US"/>
        </w:rPr>
        <w:t xml:space="preserve"> =&gt; </w:t>
      </w:r>
      <w:r w:rsidRPr="004D1B14">
        <w:rPr>
          <w:rFonts w:ascii="Times New Roman" w:hAnsi="Times New Roman" w:cs="Times New Roman"/>
          <w:b/>
          <w:bCs/>
          <w:sz w:val="28"/>
          <w:szCs w:val="28"/>
        </w:rPr>
        <w:t>Πακέτο</w:t>
      </w:r>
      <w:r w:rsidRPr="004D1B14">
        <w:rPr>
          <w:rFonts w:ascii="Times New Roman" w:hAnsi="Times New Roman" w:cs="Times New Roman"/>
          <w:b/>
          <w:bCs/>
          <w:sz w:val="28"/>
          <w:szCs w:val="28"/>
          <w:lang w:val="en-US"/>
        </w:rPr>
        <w:t xml:space="preserve"> </w:t>
      </w:r>
      <w:r w:rsidRPr="004D1B14">
        <w:rPr>
          <w:rFonts w:ascii="Times New Roman" w:hAnsi="Times New Roman" w:cs="Times New Roman"/>
          <w:b/>
          <w:bCs/>
          <w:sz w:val="28"/>
          <w:szCs w:val="28"/>
        </w:rPr>
        <w:t>ταινιών</w:t>
      </w:r>
      <w:r w:rsidR="00D62BEB" w:rsidRPr="004D1B14">
        <w:rPr>
          <w:rFonts w:ascii="Times New Roman" w:hAnsi="Times New Roman" w:cs="Times New Roman"/>
          <w:sz w:val="28"/>
          <w:szCs w:val="28"/>
          <w:lang w:val="en-US"/>
        </w:rPr>
        <w:t xml:space="preserve"> </w:t>
      </w:r>
    </w:p>
    <w:p w14:paraId="50EFA333" w14:textId="51ABE03A" w:rsidR="004D1B14" w:rsidRDefault="004D1B14" w:rsidP="004D1B14">
      <w:pPr>
        <w:pStyle w:val="a3"/>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left" w:pos="952"/>
        </w:tabs>
        <w:rPr>
          <w:rFonts w:ascii="Times New Roman" w:hAnsi="Times New Roman" w:cs="Times New Roman"/>
          <w:sz w:val="28"/>
          <w:szCs w:val="28"/>
          <w:lang w:val="en-US"/>
        </w:rPr>
      </w:pPr>
      <w:proofErr w:type="spellStart"/>
      <w:r w:rsidRPr="004D1B14">
        <w:rPr>
          <w:rFonts w:ascii="Times New Roman" w:hAnsi="Times New Roman" w:cs="Times New Roman"/>
          <w:sz w:val="28"/>
          <w:szCs w:val="28"/>
          <w:lang w:val="en-US"/>
        </w:rPr>
        <w:t>film_pack</w:t>
      </w:r>
      <w:proofErr w:type="spellEnd"/>
      <w:r w:rsidRPr="004D1B14">
        <w:rPr>
          <w:rFonts w:ascii="Times New Roman" w:hAnsi="Times New Roman" w:cs="Times New Roman"/>
          <w:sz w:val="28"/>
          <w:szCs w:val="28"/>
          <w:lang w:val="en-US"/>
        </w:rPr>
        <w:t xml:space="preserve"> = </w:t>
      </w:r>
      <w:r w:rsidRPr="006E4F28">
        <w:rPr>
          <w:rFonts w:ascii="Times New Roman" w:hAnsi="Times New Roman" w:cs="Times New Roman"/>
          <w:b/>
          <w:bCs/>
          <w:sz w:val="28"/>
          <w:szCs w:val="28"/>
          <w:lang w:val="en-US"/>
        </w:rPr>
        <w:t>false</w:t>
      </w:r>
      <w:r>
        <w:rPr>
          <w:rFonts w:ascii="Times New Roman" w:hAnsi="Times New Roman" w:cs="Times New Roman"/>
          <w:sz w:val="28"/>
          <w:szCs w:val="28"/>
          <w:lang w:val="en-US"/>
        </w:rPr>
        <w:t xml:space="preserve">, </w:t>
      </w:r>
      <w:proofErr w:type="spellStart"/>
      <w:r w:rsidRPr="004D1B14">
        <w:rPr>
          <w:rFonts w:ascii="Times New Roman" w:hAnsi="Times New Roman" w:cs="Times New Roman"/>
          <w:sz w:val="28"/>
          <w:szCs w:val="28"/>
          <w:lang w:val="en-US"/>
        </w:rPr>
        <w:t>series_pack</w:t>
      </w:r>
      <w:proofErr w:type="spellEnd"/>
      <w:r>
        <w:rPr>
          <w:rFonts w:ascii="Times New Roman" w:hAnsi="Times New Roman" w:cs="Times New Roman"/>
          <w:sz w:val="28"/>
          <w:szCs w:val="28"/>
          <w:lang w:val="en-US"/>
        </w:rPr>
        <w:t xml:space="preserve"> = </w:t>
      </w:r>
      <w:r w:rsidRPr="006E4F28">
        <w:rPr>
          <w:rFonts w:ascii="Times New Roman" w:hAnsi="Times New Roman" w:cs="Times New Roman"/>
          <w:b/>
          <w:bCs/>
          <w:sz w:val="28"/>
          <w:szCs w:val="28"/>
          <w:u w:val="single"/>
          <w:lang w:val="en-US"/>
        </w:rPr>
        <w:t>true</w:t>
      </w:r>
      <w:r>
        <w:rPr>
          <w:rFonts w:ascii="Times New Roman" w:hAnsi="Times New Roman" w:cs="Times New Roman"/>
          <w:sz w:val="28"/>
          <w:szCs w:val="28"/>
          <w:lang w:val="en-US"/>
        </w:rPr>
        <w:t xml:space="preserve">, </w:t>
      </w:r>
      <w:proofErr w:type="spellStart"/>
      <w:r w:rsidRPr="004D1B14">
        <w:rPr>
          <w:rFonts w:ascii="Times New Roman" w:hAnsi="Times New Roman" w:cs="Times New Roman"/>
          <w:sz w:val="28"/>
          <w:szCs w:val="28"/>
          <w:lang w:val="en-US"/>
        </w:rPr>
        <w:t>full_pack</w:t>
      </w:r>
      <w:proofErr w:type="spellEnd"/>
      <w:r>
        <w:rPr>
          <w:rFonts w:ascii="Times New Roman" w:hAnsi="Times New Roman" w:cs="Times New Roman"/>
          <w:sz w:val="28"/>
          <w:szCs w:val="28"/>
          <w:lang w:val="en-US"/>
        </w:rPr>
        <w:t xml:space="preserve"> = </w:t>
      </w:r>
      <w:r w:rsidRPr="006E4F28">
        <w:rPr>
          <w:rFonts w:ascii="Times New Roman" w:hAnsi="Times New Roman" w:cs="Times New Roman"/>
          <w:b/>
          <w:bCs/>
          <w:sz w:val="28"/>
          <w:szCs w:val="28"/>
          <w:lang w:val="en-US"/>
        </w:rPr>
        <w:t>false</w:t>
      </w:r>
      <w:r>
        <w:rPr>
          <w:rFonts w:ascii="Times New Roman" w:hAnsi="Times New Roman" w:cs="Times New Roman"/>
          <w:sz w:val="28"/>
          <w:szCs w:val="28"/>
          <w:lang w:val="en-US"/>
        </w:rPr>
        <w:t xml:space="preserve"> =&gt; </w:t>
      </w:r>
      <w:r w:rsidRPr="004D1B14">
        <w:rPr>
          <w:rFonts w:ascii="Times New Roman" w:hAnsi="Times New Roman" w:cs="Times New Roman"/>
          <w:b/>
          <w:bCs/>
          <w:sz w:val="28"/>
          <w:szCs w:val="28"/>
        </w:rPr>
        <w:t>Πακέτο</w:t>
      </w:r>
      <w:r w:rsidRPr="004D1B14">
        <w:rPr>
          <w:rFonts w:ascii="Times New Roman" w:hAnsi="Times New Roman" w:cs="Times New Roman"/>
          <w:b/>
          <w:bCs/>
          <w:sz w:val="28"/>
          <w:szCs w:val="28"/>
          <w:lang w:val="en-US"/>
        </w:rPr>
        <w:t xml:space="preserve"> </w:t>
      </w:r>
      <w:r w:rsidRPr="004D1B14">
        <w:rPr>
          <w:rFonts w:ascii="Times New Roman" w:hAnsi="Times New Roman" w:cs="Times New Roman"/>
          <w:b/>
          <w:bCs/>
          <w:sz w:val="28"/>
          <w:szCs w:val="28"/>
        </w:rPr>
        <w:t>σειρών</w:t>
      </w:r>
      <w:r w:rsidRPr="004D1B14">
        <w:rPr>
          <w:rFonts w:ascii="Times New Roman" w:hAnsi="Times New Roman" w:cs="Times New Roman"/>
          <w:sz w:val="28"/>
          <w:szCs w:val="28"/>
          <w:lang w:val="en-US"/>
        </w:rPr>
        <w:t xml:space="preserve"> </w:t>
      </w:r>
    </w:p>
    <w:p w14:paraId="13DBB348" w14:textId="4E7B9E4C" w:rsidR="004D1B14" w:rsidRPr="004D1B14" w:rsidRDefault="004D1B14" w:rsidP="004D1B14">
      <w:pPr>
        <w:pStyle w:val="a3"/>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left" w:pos="952"/>
        </w:tabs>
        <w:rPr>
          <w:rFonts w:ascii="Times New Roman" w:hAnsi="Times New Roman" w:cs="Times New Roman"/>
          <w:sz w:val="28"/>
          <w:szCs w:val="28"/>
          <w:lang w:val="en-US"/>
        </w:rPr>
      </w:pPr>
      <w:proofErr w:type="spellStart"/>
      <w:r w:rsidRPr="004D1B14">
        <w:rPr>
          <w:rFonts w:ascii="Times New Roman" w:hAnsi="Times New Roman" w:cs="Times New Roman"/>
          <w:sz w:val="28"/>
          <w:szCs w:val="28"/>
          <w:lang w:val="en-US"/>
        </w:rPr>
        <w:lastRenderedPageBreak/>
        <w:t>film_pack</w:t>
      </w:r>
      <w:proofErr w:type="spellEnd"/>
      <w:r w:rsidRPr="004D1B14">
        <w:rPr>
          <w:rFonts w:ascii="Times New Roman" w:hAnsi="Times New Roman" w:cs="Times New Roman"/>
          <w:sz w:val="28"/>
          <w:szCs w:val="28"/>
          <w:lang w:val="en-US"/>
        </w:rPr>
        <w:t xml:space="preserve"> = </w:t>
      </w:r>
      <w:r w:rsidRPr="006E4F28">
        <w:rPr>
          <w:rFonts w:ascii="Times New Roman" w:hAnsi="Times New Roman" w:cs="Times New Roman"/>
          <w:b/>
          <w:bCs/>
          <w:sz w:val="28"/>
          <w:szCs w:val="28"/>
          <w:lang w:val="en-US"/>
        </w:rPr>
        <w:t>false</w:t>
      </w:r>
      <w:r>
        <w:rPr>
          <w:rFonts w:ascii="Times New Roman" w:hAnsi="Times New Roman" w:cs="Times New Roman"/>
          <w:sz w:val="28"/>
          <w:szCs w:val="28"/>
          <w:lang w:val="en-US"/>
        </w:rPr>
        <w:t xml:space="preserve">, </w:t>
      </w:r>
      <w:proofErr w:type="spellStart"/>
      <w:r w:rsidRPr="004D1B14">
        <w:rPr>
          <w:rFonts w:ascii="Times New Roman" w:hAnsi="Times New Roman" w:cs="Times New Roman"/>
          <w:sz w:val="28"/>
          <w:szCs w:val="28"/>
          <w:lang w:val="en-US"/>
        </w:rPr>
        <w:t>series_pack</w:t>
      </w:r>
      <w:proofErr w:type="spellEnd"/>
      <w:r>
        <w:rPr>
          <w:rFonts w:ascii="Times New Roman" w:hAnsi="Times New Roman" w:cs="Times New Roman"/>
          <w:sz w:val="28"/>
          <w:szCs w:val="28"/>
          <w:lang w:val="en-US"/>
        </w:rPr>
        <w:t xml:space="preserve"> = </w:t>
      </w:r>
      <w:r w:rsidRPr="006E4F28">
        <w:rPr>
          <w:rFonts w:ascii="Times New Roman" w:hAnsi="Times New Roman" w:cs="Times New Roman"/>
          <w:b/>
          <w:bCs/>
          <w:sz w:val="28"/>
          <w:szCs w:val="28"/>
          <w:lang w:val="en-US"/>
        </w:rPr>
        <w:t>false</w:t>
      </w:r>
      <w:r>
        <w:rPr>
          <w:rFonts w:ascii="Times New Roman" w:hAnsi="Times New Roman" w:cs="Times New Roman"/>
          <w:sz w:val="28"/>
          <w:szCs w:val="28"/>
          <w:lang w:val="en-US"/>
        </w:rPr>
        <w:t xml:space="preserve">, </w:t>
      </w:r>
      <w:proofErr w:type="spellStart"/>
      <w:r w:rsidRPr="004D1B14">
        <w:rPr>
          <w:rFonts w:ascii="Times New Roman" w:hAnsi="Times New Roman" w:cs="Times New Roman"/>
          <w:sz w:val="28"/>
          <w:szCs w:val="28"/>
          <w:lang w:val="en-US"/>
        </w:rPr>
        <w:t>full_pack</w:t>
      </w:r>
      <w:proofErr w:type="spellEnd"/>
      <w:r>
        <w:rPr>
          <w:rFonts w:ascii="Times New Roman" w:hAnsi="Times New Roman" w:cs="Times New Roman"/>
          <w:sz w:val="28"/>
          <w:szCs w:val="28"/>
          <w:lang w:val="en-US"/>
        </w:rPr>
        <w:t xml:space="preserve"> = </w:t>
      </w:r>
      <w:r w:rsidRPr="006E4F28">
        <w:rPr>
          <w:rFonts w:ascii="Times New Roman" w:hAnsi="Times New Roman" w:cs="Times New Roman"/>
          <w:b/>
          <w:bCs/>
          <w:sz w:val="28"/>
          <w:szCs w:val="28"/>
          <w:u w:val="single"/>
          <w:lang w:val="en-US"/>
        </w:rPr>
        <w:t>true</w:t>
      </w:r>
      <w:r>
        <w:rPr>
          <w:rFonts w:ascii="Times New Roman" w:hAnsi="Times New Roman" w:cs="Times New Roman"/>
          <w:sz w:val="28"/>
          <w:szCs w:val="28"/>
          <w:lang w:val="en-US"/>
        </w:rPr>
        <w:t xml:space="preserve"> =&gt; </w:t>
      </w:r>
      <w:r w:rsidRPr="004D1B14">
        <w:rPr>
          <w:rFonts w:ascii="Times New Roman" w:hAnsi="Times New Roman" w:cs="Times New Roman"/>
          <w:b/>
          <w:bCs/>
          <w:sz w:val="28"/>
          <w:szCs w:val="28"/>
        </w:rPr>
        <w:t>Πακέτο</w:t>
      </w:r>
      <w:r w:rsidRPr="004D1B14">
        <w:rPr>
          <w:rFonts w:ascii="Times New Roman" w:hAnsi="Times New Roman" w:cs="Times New Roman"/>
          <w:b/>
          <w:bCs/>
          <w:sz w:val="28"/>
          <w:szCs w:val="28"/>
          <w:lang w:val="en-US"/>
        </w:rPr>
        <w:t xml:space="preserve"> </w:t>
      </w:r>
      <w:r w:rsidRPr="004D1B14">
        <w:rPr>
          <w:rFonts w:ascii="Times New Roman" w:hAnsi="Times New Roman" w:cs="Times New Roman"/>
          <w:b/>
          <w:bCs/>
          <w:sz w:val="28"/>
          <w:szCs w:val="28"/>
        </w:rPr>
        <w:t>ταινιών</w:t>
      </w:r>
      <w:r w:rsidRPr="004D1B14">
        <w:rPr>
          <w:rFonts w:ascii="Times New Roman" w:hAnsi="Times New Roman" w:cs="Times New Roman"/>
          <w:b/>
          <w:bCs/>
          <w:sz w:val="28"/>
          <w:szCs w:val="28"/>
          <w:lang w:val="en-US"/>
        </w:rPr>
        <w:t xml:space="preserve"> </w:t>
      </w:r>
      <w:r w:rsidRPr="004D1B14">
        <w:rPr>
          <w:rFonts w:ascii="Times New Roman" w:hAnsi="Times New Roman" w:cs="Times New Roman"/>
          <w:b/>
          <w:bCs/>
          <w:sz w:val="28"/>
          <w:szCs w:val="28"/>
        </w:rPr>
        <w:t>και</w:t>
      </w:r>
      <w:r w:rsidRPr="004D1B14">
        <w:rPr>
          <w:rFonts w:ascii="Times New Roman" w:hAnsi="Times New Roman" w:cs="Times New Roman"/>
          <w:b/>
          <w:bCs/>
          <w:sz w:val="28"/>
          <w:szCs w:val="28"/>
          <w:lang w:val="en-US"/>
        </w:rPr>
        <w:t xml:space="preserve"> </w:t>
      </w:r>
      <w:r w:rsidRPr="004D1B14">
        <w:rPr>
          <w:rFonts w:ascii="Times New Roman" w:hAnsi="Times New Roman" w:cs="Times New Roman"/>
          <w:b/>
          <w:bCs/>
          <w:sz w:val="28"/>
          <w:szCs w:val="28"/>
        </w:rPr>
        <w:t>σειρ</w:t>
      </w:r>
      <w:r w:rsidR="00D40461">
        <w:rPr>
          <w:rFonts w:ascii="Times New Roman" w:hAnsi="Times New Roman" w:cs="Times New Roman"/>
          <w:b/>
          <w:bCs/>
          <w:sz w:val="28"/>
          <w:szCs w:val="28"/>
        </w:rPr>
        <w:t>ώ</w:t>
      </w:r>
      <w:r w:rsidRPr="004D1B14">
        <w:rPr>
          <w:rFonts w:ascii="Times New Roman" w:hAnsi="Times New Roman" w:cs="Times New Roman"/>
          <w:b/>
          <w:bCs/>
          <w:sz w:val="28"/>
          <w:szCs w:val="28"/>
        </w:rPr>
        <w:t>ν</w:t>
      </w:r>
    </w:p>
    <w:p w14:paraId="4A34E63E" w14:textId="589D2A2B" w:rsidR="004D1B14" w:rsidRDefault="004D1B14" w:rsidP="004D1B14">
      <w:pPr>
        <w:tabs>
          <w:tab w:val="left" w:pos="952"/>
        </w:tabs>
        <w:rPr>
          <w:rFonts w:ascii="Times New Roman" w:hAnsi="Times New Roman" w:cs="Times New Roman"/>
          <w:sz w:val="28"/>
          <w:szCs w:val="28"/>
          <w:lang w:val="en-US"/>
        </w:rPr>
      </w:pPr>
    </w:p>
    <w:p w14:paraId="2067A1D8" w14:textId="6A3EDABB" w:rsidR="004D1B14" w:rsidRDefault="004D1B14" w:rsidP="004D1B14">
      <w:pPr>
        <w:pStyle w:val="a3"/>
        <w:numPr>
          <w:ilvl w:val="0"/>
          <w:numId w:val="5"/>
        </w:numPr>
        <w:tabs>
          <w:tab w:val="left" w:pos="952"/>
        </w:tabs>
        <w:rPr>
          <w:rFonts w:ascii="Times New Roman" w:hAnsi="Times New Roman" w:cs="Times New Roman"/>
          <w:sz w:val="28"/>
          <w:szCs w:val="28"/>
        </w:rPr>
      </w:pPr>
      <w:r>
        <w:rPr>
          <w:rFonts w:ascii="Times New Roman" w:hAnsi="Times New Roman" w:cs="Times New Roman"/>
          <w:sz w:val="28"/>
          <w:szCs w:val="28"/>
        </w:rPr>
        <w:t xml:space="preserve">Στη συνέχεια, φτάνουμε στον πίνακα </w:t>
      </w:r>
      <w:r w:rsidRPr="004D1B14">
        <w:rPr>
          <w:rFonts w:ascii="Times New Roman" w:hAnsi="Times New Roman" w:cs="Times New Roman"/>
          <w:b/>
          <w:bCs/>
          <w:sz w:val="28"/>
          <w:szCs w:val="28"/>
          <w:lang w:val="en-US"/>
        </w:rPr>
        <w:t>film</w:t>
      </w:r>
      <w:r>
        <w:rPr>
          <w:rFonts w:ascii="Times New Roman" w:hAnsi="Times New Roman" w:cs="Times New Roman"/>
          <w:sz w:val="28"/>
          <w:szCs w:val="28"/>
        </w:rPr>
        <w:t>. Ο</w:t>
      </w:r>
      <w:r w:rsidRPr="004D1B14">
        <w:rPr>
          <w:rFonts w:ascii="Times New Roman" w:hAnsi="Times New Roman" w:cs="Times New Roman"/>
          <w:sz w:val="28"/>
          <w:szCs w:val="28"/>
        </w:rPr>
        <w:t xml:space="preserve"> </w:t>
      </w:r>
      <w:r>
        <w:rPr>
          <w:rFonts w:ascii="Times New Roman" w:hAnsi="Times New Roman" w:cs="Times New Roman"/>
          <w:sz w:val="28"/>
          <w:szCs w:val="28"/>
        </w:rPr>
        <w:t xml:space="preserve">συγκεκριμένος πίνακας, παρέμεινε σχεδόν αναλλοίωτος. Η μόνη αλλαγή που πραγματοποιήσαμε, ήταν να προσθέσουμε </w:t>
      </w:r>
      <w:r w:rsidR="0097168B">
        <w:rPr>
          <w:rFonts w:ascii="Times New Roman" w:hAnsi="Times New Roman" w:cs="Times New Roman"/>
          <w:sz w:val="28"/>
          <w:szCs w:val="28"/>
        </w:rPr>
        <w:t xml:space="preserve">στο </w:t>
      </w:r>
      <w:r w:rsidR="0097168B">
        <w:rPr>
          <w:rFonts w:ascii="Times New Roman" w:hAnsi="Times New Roman" w:cs="Times New Roman"/>
          <w:sz w:val="28"/>
          <w:szCs w:val="28"/>
          <w:lang w:val="en-US"/>
        </w:rPr>
        <w:t>column</w:t>
      </w:r>
      <w:r w:rsidR="0097168B" w:rsidRPr="0097168B">
        <w:rPr>
          <w:rFonts w:ascii="Times New Roman" w:hAnsi="Times New Roman" w:cs="Times New Roman"/>
          <w:sz w:val="28"/>
          <w:szCs w:val="28"/>
        </w:rPr>
        <w:t xml:space="preserve"> </w:t>
      </w:r>
      <w:r w:rsidR="0097168B" w:rsidRPr="0097168B">
        <w:rPr>
          <w:rFonts w:ascii="Times New Roman" w:hAnsi="Times New Roman" w:cs="Times New Roman"/>
          <w:b/>
          <w:bCs/>
          <w:i/>
          <w:iCs/>
          <w:sz w:val="28"/>
          <w:szCs w:val="28"/>
          <w:lang w:val="en-US"/>
        </w:rPr>
        <w:t>special</w:t>
      </w:r>
      <w:r w:rsidR="0097168B" w:rsidRPr="0097168B">
        <w:rPr>
          <w:rFonts w:ascii="Times New Roman" w:hAnsi="Times New Roman" w:cs="Times New Roman"/>
          <w:b/>
          <w:bCs/>
          <w:i/>
          <w:iCs/>
          <w:sz w:val="28"/>
          <w:szCs w:val="28"/>
        </w:rPr>
        <w:t>_</w:t>
      </w:r>
      <w:r w:rsidR="0097168B" w:rsidRPr="0097168B">
        <w:rPr>
          <w:rFonts w:ascii="Times New Roman" w:hAnsi="Times New Roman" w:cs="Times New Roman"/>
          <w:b/>
          <w:bCs/>
          <w:i/>
          <w:iCs/>
          <w:sz w:val="28"/>
          <w:szCs w:val="28"/>
          <w:lang w:val="en-US"/>
        </w:rPr>
        <w:t>features</w:t>
      </w:r>
      <w:r w:rsidR="0097168B" w:rsidRPr="0097168B">
        <w:rPr>
          <w:rFonts w:ascii="Times New Roman" w:hAnsi="Times New Roman" w:cs="Times New Roman"/>
          <w:b/>
          <w:bCs/>
          <w:sz w:val="28"/>
          <w:szCs w:val="28"/>
        </w:rPr>
        <w:t xml:space="preserve"> </w:t>
      </w:r>
      <w:r w:rsidR="0097168B">
        <w:rPr>
          <w:rFonts w:ascii="Times New Roman" w:hAnsi="Times New Roman" w:cs="Times New Roman"/>
          <w:sz w:val="28"/>
          <w:szCs w:val="28"/>
        </w:rPr>
        <w:t>την τιμή ‘</w:t>
      </w:r>
      <w:r w:rsidR="0097168B">
        <w:rPr>
          <w:rFonts w:ascii="Times New Roman" w:hAnsi="Times New Roman" w:cs="Times New Roman"/>
          <w:sz w:val="28"/>
          <w:szCs w:val="28"/>
          <w:lang w:val="en-US"/>
        </w:rPr>
        <w:t>NOTHING</w:t>
      </w:r>
      <w:r w:rsidR="0097168B">
        <w:rPr>
          <w:rFonts w:ascii="Times New Roman" w:hAnsi="Times New Roman" w:cs="Times New Roman"/>
          <w:sz w:val="28"/>
          <w:szCs w:val="28"/>
        </w:rPr>
        <w:t>’</w:t>
      </w:r>
      <w:r w:rsidR="0097168B" w:rsidRPr="0097168B">
        <w:rPr>
          <w:rFonts w:ascii="Times New Roman" w:hAnsi="Times New Roman" w:cs="Times New Roman"/>
          <w:sz w:val="28"/>
          <w:szCs w:val="28"/>
        </w:rPr>
        <w:t xml:space="preserve">, </w:t>
      </w:r>
      <w:r w:rsidR="0097168B">
        <w:rPr>
          <w:rFonts w:ascii="Times New Roman" w:hAnsi="Times New Roman" w:cs="Times New Roman"/>
          <w:sz w:val="28"/>
          <w:szCs w:val="28"/>
        </w:rPr>
        <w:t xml:space="preserve">η οποία μας εξυπηρετεί στον πίνακα </w:t>
      </w:r>
      <w:r w:rsidR="0097168B" w:rsidRPr="0097168B">
        <w:rPr>
          <w:rFonts w:ascii="Times New Roman" w:hAnsi="Times New Roman" w:cs="Times New Roman"/>
          <w:b/>
          <w:bCs/>
          <w:sz w:val="28"/>
          <w:szCs w:val="28"/>
          <w:lang w:val="en-US"/>
        </w:rPr>
        <w:t>inventory</w:t>
      </w:r>
      <w:r w:rsidR="0097168B" w:rsidRPr="0097168B">
        <w:rPr>
          <w:rFonts w:ascii="Times New Roman" w:hAnsi="Times New Roman" w:cs="Times New Roman"/>
          <w:b/>
          <w:bCs/>
          <w:sz w:val="28"/>
          <w:szCs w:val="28"/>
        </w:rPr>
        <w:t xml:space="preserve">, </w:t>
      </w:r>
      <w:r w:rsidR="0097168B">
        <w:rPr>
          <w:rFonts w:ascii="Times New Roman" w:hAnsi="Times New Roman" w:cs="Times New Roman"/>
          <w:sz w:val="28"/>
          <w:szCs w:val="28"/>
        </w:rPr>
        <w:t>που θα σχολιάσουμε παρακάτω.</w:t>
      </w:r>
    </w:p>
    <w:p w14:paraId="1C3D3767" w14:textId="77777777" w:rsidR="00130CF1" w:rsidRDefault="00130CF1" w:rsidP="00130CF1">
      <w:pPr>
        <w:pStyle w:val="a3"/>
        <w:tabs>
          <w:tab w:val="left" w:pos="952"/>
        </w:tabs>
        <w:rPr>
          <w:rFonts w:ascii="Times New Roman" w:hAnsi="Times New Roman" w:cs="Times New Roman"/>
          <w:sz w:val="28"/>
          <w:szCs w:val="28"/>
        </w:rPr>
      </w:pPr>
    </w:p>
    <w:p w14:paraId="2A1C30E4" w14:textId="5D9165DC" w:rsidR="00660FFA" w:rsidRDefault="00701073" w:rsidP="004D1B14">
      <w:pPr>
        <w:pStyle w:val="a3"/>
        <w:numPr>
          <w:ilvl w:val="0"/>
          <w:numId w:val="5"/>
        </w:numPr>
        <w:tabs>
          <w:tab w:val="left" w:pos="952"/>
        </w:tabs>
        <w:rPr>
          <w:rFonts w:ascii="Times New Roman" w:hAnsi="Times New Roman" w:cs="Times New Roman"/>
          <w:sz w:val="28"/>
          <w:szCs w:val="28"/>
        </w:rPr>
      </w:pPr>
      <w:r>
        <w:rPr>
          <w:rFonts w:ascii="Times New Roman" w:hAnsi="Times New Roman" w:cs="Times New Roman"/>
          <w:sz w:val="28"/>
          <w:szCs w:val="28"/>
        </w:rPr>
        <w:t>Εν συνεχεία</w:t>
      </w:r>
      <w:r w:rsidR="0097168B">
        <w:rPr>
          <w:rFonts w:ascii="Times New Roman" w:hAnsi="Times New Roman" w:cs="Times New Roman"/>
          <w:sz w:val="28"/>
          <w:szCs w:val="28"/>
        </w:rPr>
        <w:t xml:space="preserve">, </w:t>
      </w:r>
      <w:r w:rsidR="00CD5421">
        <w:rPr>
          <w:rFonts w:ascii="Times New Roman" w:hAnsi="Times New Roman" w:cs="Times New Roman"/>
          <w:sz w:val="28"/>
          <w:szCs w:val="28"/>
        </w:rPr>
        <w:t xml:space="preserve">συναντάμε τον νέο πίνακα </w:t>
      </w:r>
      <w:r w:rsidR="00CD5421" w:rsidRPr="00CD5421">
        <w:rPr>
          <w:rFonts w:ascii="Times New Roman" w:hAnsi="Times New Roman" w:cs="Times New Roman"/>
          <w:b/>
          <w:bCs/>
          <w:sz w:val="28"/>
          <w:szCs w:val="28"/>
          <w:lang w:val="en-US"/>
        </w:rPr>
        <w:t>series</w:t>
      </w:r>
      <w:r w:rsidR="00CD5421" w:rsidRPr="00CD5421">
        <w:rPr>
          <w:rFonts w:ascii="Times New Roman" w:hAnsi="Times New Roman" w:cs="Times New Roman"/>
          <w:sz w:val="28"/>
          <w:szCs w:val="28"/>
        </w:rPr>
        <w:t xml:space="preserve">. </w:t>
      </w:r>
      <w:r w:rsidR="00CD5421">
        <w:rPr>
          <w:rFonts w:ascii="Times New Roman" w:hAnsi="Times New Roman" w:cs="Times New Roman"/>
          <w:sz w:val="28"/>
          <w:szCs w:val="28"/>
          <w:lang w:val="en-US"/>
        </w:rPr>
        <w:t>O</w:t>
      </w:r>
      <w:r w:rsidR="00CD5421" w:rsidRPr="00CD5421">
        <w:rPr>
          <w:rFonts w:ascii="Times New Roman" w:hAnsi="Times New Roman" w:cs="Times New Roman"/>
          <w:sz w:val="28"/>
          <w:szCs w:val="28"/>
        </w:rPr>
        <w:t xml:space="preserve"> </w:t>
      </w:r>
      <w:r w:rsidR="00CD5421">
        <w:rPr>
          <w:rFonts w:ascii="Times New Roman" w:hAnsi="Times New Roman" w:cs="Times New Roman"/>
          <w:sz w:val="28"/>
          <w:szCs w:val="28"/>
        </w:rPr>
        <w:t xml:space="preserve">συγκεκριμένος πίνακας, δημιουργήθηκε, με σκοπό να εντάξουμε τις σειρές στην αναθεωρημένη – αναβαθμισμένη βάση δεδομένων. Αξίζει να επισημανθεί, ότι ο πίνακας αυτός περιέχει παρόμοια στοιχεία με τον πίνακα </w:t>
      </w:r>
      <w:r w:rsidR="00CD5421" w:rsidRPr="00CD5421">
        <w:rPr>
          <w:rFonts w:ascii="Times New Roman" w:hAnsi="Times New Roman" w:cs="Times New Roman"/>
          <w:b/>
          <w:bCs/>
          <w:sz w:val="28"/>
          <w:szCs w:val="28"/>
          <w:lang w:val="en-US"/>
        </w:rPr>
        <w:t>film</w:t>
      </w:r>
      <w:r w:rsidR="00CD5421">
        <w:rPr>
          <w:rFonts w:ascii="Times New Roman" w:hAnsi="Times New Roman" w:cs="Times New Roman"/>
          <w:sz w:val="28"/>
          <w:szCs w:val="28"/>
        </w:rPr>
        <w:t xml:space="preserve">, με μερικές παραλλαγές. Ειδικότερα, σε σχέση με τον πίνακα </w:t>
      </w:r>
      <w:r w:rsidR="00CD5421" w:rsidRPr="00CD5421">
        <w:rPr>
          <w:rFonts w:ascii="Times New Roman" w:hAnsi="Times New Roman" w:cs="Times New Roman"/>
          <w:b/>
          <w:bCs/>
          <w:sz w:val="28"/>
          <w:szCs w:val="28"/>
          <w:lang w:val="en-US"/>
        </w:rPr>
        <w:t>film</w:t>
      </w:r>
      <w:r w:rsidR="00CD5421" w:rsidRPr="00CD5421">
        <w:rPr>
          <w:rFonts w:ascii="Times New Roman" w:hAnsi="Times New Roman" w:cs="Times New Roman"/>
          <w:sz w:val="28"/>
          <w:szCs w:val="28"/>
        </w:rPr>
        <w:t xml:space="preserve">, </w:t>
      </w:r>
      <w:r w:rsidR="00CD5421">
        <w:rPr>
          <w:rFonts w:ascii="Times New Roman" w:hAnsi="Times New Roman" w:cs="Times New Roman"/>
          <w:sz w:val="28"/>
          <w:szCs w:val="28"/>
        </w:rPr>
        <w:t xml:space="preserve">ο πίνακας </w:t>
      </w:r>
      <w:r w:rsidR="00CD5421" w:rsidRPr="00CD5421">
        <w:rPr>
          <w:rFonts w:ascii="Times New Roman" w:hAnsi="Times New Roman" w:cs="Times New Roman"/>
          <w:b/>
          <w:bCs/>
          <w:sz w:val="28"/>
          <w:szCs w:val="28"/>
          <w:lang w:val="en-US"/>
        </w:rPr>
        <w:t>series</w:t>
      </w:r>
      <w:r w:rsidR="00CD5421" w:rsidRPr="00CD5421">
        <w:rPr>
          <w:rFonts w:ascii="Times New Roman" w:hAnsi="Times New Roman" w:cs="Times New Roman"/>
          <w:sz w:val="28"/>
          <w:szCs w:val="28"/>
        </w:rPr>
        <w:t xml:space="preserve">, </w:t>
      </w:r>
      <w:r w:rsidR="00CD5421">
        <w:rPr>
          <w:rFonts w:ascii="Times New Roman" w:hAnsi="Times New Roman" w:cs="Times New Roman"/>
          <w:sz w:val="28"/>
          <w:szCs w:val="28"/>
        </w:rPr>
        <w:t xml:space="preserve">δεν περιέχει τη μεταβλητή </w:t>
      </w:r>
      <w:r w:rsidR="00CD5421" w:rsidRPr="00CD5421">
        <w:rPr>
          <w:rFonts w:ascii="Times New Roman" w:hAnsi="Times New Roman" w:cs="Times New Roman"/>
          <w:b/>
          <w:bCs/>
          <w:i/>
          <w:iCs/>
          <w:sz w:val="28"/>
          <w:szCs w:val="28"/>
          <w:lang w:val="en-US"/>
        </w:rPr>
        <w:t>length</w:t>
      </w:r>
      <w:r w:rsidR="00CD5421" w:rsidRPr="00CD5421">
        <w:rPr>
          <w:rFonts w:ascii="Times New Roman" w:hAnsi="Times New Roman" w:cs="Times New Roman"/>
          <w:sz w:val="28"/>
          <w:szCs w:val="28"/>
        </w:rPr>
        <w:t xml:space="preserve"> </w:t>
      </w:r>
      <w:r w:rsidR="00CD5421">
        <w:rPr>
          <w:rFonts w:ascii="Times New Roman" w:hAnsi="Times New Roman" w:cs="Times New Roman"/>
          <w:sz w:val="28"/>
          <w:szCs w:val="28"/>
        </w:rPr>
        <w:t xml:space="preserve">και αντ’ αυτής, έχει ενταχθεί το </w:t>
      </w:r>
      <w:r w:rsidR="00CD5421" w:rsidRPr="00CD5421">
        <w:rPr>
          <w:rFonts w:ascii="Times New Roman" w:hAnsi="Times New Roman" w:cs="Times New Roman"/>
          <w:b/>
          <w:bCs/>
          <w:i/>
          <w:iCs/>
          <w:sz w:val="28"/>
          <w:szCs w:val="28"/>
          <w:lang w:val="en-US"/>
        </w:rPr>
        <w:t>season</w:t>
      </w:r>
      <w:r w:rsidR="00CD5421" w:rsidRPr="00CD5421">
        <w:rPr>
          <w:rFonts w:ascii="Times New Roman" w:hAnsi="Times New Roman" w:cs="Times New Roman"/>
          <w:b/>
          <w:bCs/>
          <w:i/>
          <w:iCs/>
          <w:sz w:val="28"/>
          <w:szCs w:val="28"/>
        </w:rPr>
        <w:t>_</w:t>
      </w:r>
      <w:r w:rsidR="00CD5421" w:rsidRPr="00CD5421">
        <w:rPr>
          <w:rFonts w:ascii="Times New Roman" w:hAnsi="Times New Roman" w:cs="Times New Roman"/>
          <w:b/>
          <w:bCs/>
          <w:i/>
          <w:iCs/>
          <w:sz w:val="28"/>
          <w:szCs w:val="28"/>
          <w:lang w:val="en-US"/>
        </w:rPr>
        <w:t>count</w:t>
      </w:r>
      <w:r w:rsidR="00CD5421" w:rsidRPr="00CD5421">
        <w:rPr>
          <w:rFonts w:ascii="Times New Roman" w:hAnsi="Times New Roman" w:cs="Times New Roman"/>
          <w:sz w:val="28"/>
          <w:szCs w:val="28"/>
        </w:rPr>
        <w:t xml:space="preserve">, </w:t>
      </w:r>
      <w:r w:rsidR="00660FFA">
        <w:rPr>
          <w:rFonts w:ascii="Times New Roman" w:hAnsi="Times New Roman" w:cs="Times New Roman"/>
          <w:sz w:val="28"/>
          <w:szCs w:val="28"/>
        </w:rPr>
        <w:t>το οποίο αναπαριστά τον αριθμό των κύκλων (</w:t>
      </w:r>
      <w:r w:rsidR="00660FFA">
        <w:rPr>
          <w:rFonts w:ascii="Times New Roman" w:hAnsi="Times New Roman" w:cs="Times New Roman"/>
          <w:sz w:val="28"/>
          <w:szCs w:val="28"/>
          <w:lang w:val="en-US"/>
        </w:rPr>
        <w:t>seasons</w:t>
      </w:r>
      <w:r w:rsidR="00660FFA" w:rsidRPr="00660FFA">
        <w:rPr>
          <w:rFonts w:ascii="Times New Roman" w:hAnsi="Times New Roman" w:cs="Times New Roman"/>
          <w:sz w:val="28"/>
          <w:szCs w:val="28"/>
        </w:rPr>
        <w:t>)</w:t>
      </w:r>
      <w:r w:rsidR="00660FFA">
        <w:rPr>
          <w:rFonts w:ascii="Times New Roman" w:hAnsi="Times New Roman" w:cs="Times New Roman"/>
          <w:sz w:val="28"/>
          <w:szCs w:val="28"/>
        </w:rPr>
        <w:t xml:space="preserve"> σε</w:t>
      </w:r>
      <w:r w:rsidR="00660FFA" w:rsidRPr="00660FFA">
        <w:rPr>
          <w:rFonts w:ascii="Times New Roman" w:hAnsi="Times New Roman" w:cs="Times New Roman"/>
          <w:sz w:val="28"/>
          <w:szCs w:val="28"/>
        </w:rPr>
        <w:t xml:space="preserve"> </w:t>
      </w:r>
      <w:r w:rsidR="00660FFA">
        <w:rPr>
          <w:rFonts w:ascii="Times New Roman" w:hAnsi="Times New Roman" w:cs="Times New Roman"/>
          <w:sz w:val="28"/>
          <w:szCs w:val="28"/>
        </w:rPr>
        <w:t xml:space="preserve">κάθε σειρά. Τέλος, όπως στον πίνακα </w:t>
      </w:r>
      <w:r w:rsidR="00660FFA" w:rsidRPr="00660FFA">
        <w:rPr>
          <w:rFonts w:ascii="Times New Roman" w:hAnsi="Times New Roman" w:cs="Times New Roman"/>
          <w:b/>
          <w:bCs/>
          <w:sz w:val="28"/>
          <w:szCs w:val="28"/>
          <w:lang w:val="en-US"/>
        </w:rPr>
        <w:t>film</w:t>
      </w:r>
      <w:r w:rsidR="00660FFA" w:rsidRPr="00660FFA">
        <w:rPr>
          <w:rFonts w:ascii="Times New Roman" w:hAnsi="Times New Roman" w:cs="Times New Roman"/>
          <w:sz w:val="28"/>
          <w:szCs w:val="28"/>
        </w:rPr>
        <w:t xml:space="preserve">, </w:t>
      </w:r>
      <w:r w:rsidR="00660FFA">
        <w:rPr>
          <w:rFonts w:ascii="Times New Roman" w:hAnsi="Times New Roman" w:cs="Times New Roman"/>
          <w:sz w:val="28"/>
          <w:szCs w:val="28"/>
        </w:rPr>
        <w:t xml:space="preserve">το </w:t>
      </w:r>
      <w:r w:rsidR="00660FFA" w:rsidRPr="00660FFA">
        <w:rPr>
          <w:rFonts w:ascii="Times New Roman" w:hAnsi="Times New Roman" w:cs="Times New Roman"/>
          <w:b/>
          <w:bCs/>
          <w:i/>
          <w:iCs/>
          <w:sz w:val="28"/>
          <w:szCs w:val="28"/>
          <w:lang w:val="en-US"/>
        </w:rPr>
        <w:t>film</w:t>
      </w:r>
      <w:r w:rsidR="00660FFA" w:rsidRPr="00660FFA">
        <w:rPr>
          <w:rFonts w:ascii="Times New Roman" w:hAnsi="Times New Roman" w:cs="Times New Roman"/>
          <w:b/>
          <w:bCs/>
          <w:i/>
          <w:iCs/>
          <w:sz w:val="28"/>
          <w:szCs w:val="28"/>
        </w:rPr>
        <w:t>_</w:t>
      </w:r>
      <w:r w:rsidR="00660FFA" w:rsidRPr="00660FFA">
        <w:rPr>
          <w:rFonts w:ascii="Times New Roman" w:hAnsi="Times New Roman" w:cs="Times New Roman"/>
          <w:b/>
          <w:bCs/>
          <w:i/>
          <w:iCs/>
          <w:sz w:val="28"/>
          <w:szCs w:val="28"/>
          <w:lang w:val="en-US"/>
        </w:rPr>
        <w:t>id</w:t>
      </w:r>
      <w:r w:rsidR="00660FFA">
        <w:rPr>
          <w:rFonts w:ascii="Times New Roman" w:hAnsi="Times New Roman" w:cs="Times New Roman"/>
          <w:sz w:val="28"/>
          <w:szCs w:val="28"/>
        </w:rPr>
        <w:t xml:space="preserve"> είναι το </w:t>
      </w:r>
      <w:r w:rsidR="00660FFA" w:rsidRPr="00660FFA">
        <w:rPr>
          <w:rFonts w:ascii="Times New Roman" w:hAnsi="Times New Roman" w:cs="Times New Roman"/>
          <w:sz w:val="28"/>
          <w:szCs w:val="28"/>
          <w:u w:val="single"/>
          <w:lang w:val="en-US"/>
        </w:rPr>
        <w:t>primary</w:t>
      </w:r>
      <w:r w:rsidR="00660FFA" w:rsidRPr="00660FFA">
        <w:rPr>
          <w:rFonts w:ascii="Times New Roman" w:hAnsi="Times New Roman" w:cs="Times New Roman"/>
          <w:sz w:val="28"/>
          <w:szCs w:val="28"/>
          <w:u w:val="single"/>
        </w:rPr>
        <w:t xml:space="preserve"> </w:t>
      </w:r>
      <w:r w:rsidR="00660FFA" w:rsidRPr="00660FFA">
        <w:rPr>
          <w:rFonts w:ascii="Times New Roman" w:hAnsi="Times New Roman" w:cs="Times New Roman"/>
          <w:sz w:val="28"/>
          <w:szCs w:val="28"/>
          <w:u w:val="single"/>
          <w:lang w:val="en-US"/>
        </w:rPr>
        <w:t>key</w:t>
      </w:r>
      <w:r w:rsidR="00660FFA" w:rsidRPr="00660FFA">
        <w:rPr>
          <w:rFonts w:ascii="Times New Roman" w:hAnsi="Times New Roman" w:cs="Times New Roman"/>
          <w:sz w:val="28"/>
          <w:szCs w:val="28"/>
        </w:rPr>
        <w:t xml:space="preserve">, </w:t>
      </w:r>
      <w:r w:rsidR="00660FFA">
        <w:rPr>
          <w:rFonts w:ascii="Times New Roman" w:hAnsi="Times New Roman" w:cs="Times New Roman"/>
          <w:sz w:val="28"/>
          <w:szCs w:val="28"/>
        </w:rPr>
        <w:t xml:space="preserve">έτσι και στον πίνακα </w:t>
      </w:r>
      <w:r w:rsidR="00660FFA" w:rsidRPr="00660FFA">
        <w:rPr>
          <w:rFonts w:ascii="Times New Roman" w:hAnsi="Times New Roman" w:cs="Times New Roman"/>
          <w:b/>
          <w:bCs/>
          <w:sz w:val="28"/>
          <w:szCs w:val="28"/>
          <w:lang w:val="en-US"/>
        </w:rPr>
        <w:t>series</w:t>
      </w:r>
      <w:r w:rsidR="00660FFA" w:rsidRPr="00660FFA">
        <w:rPr>
          <w:rFonts w:ascii="Times New Roman" w:hAnsi="Times New Roman" w:cs="Times New Roman"/>
          <w:sz w:val="28"/>
          <w:szCs w:val="28"/>
        </w:rPr>
        <w:t xml:space="preserve">, </w:t>
      </w:r>
      <w:r w:rsidR="00660FFA">
        <w:rPr>
          <w:rFonts w:ascii="Times New Roman" w:hAnsi="Times New Roman" w:cs="Times New Roman"/>
          <w:sz w:val="28"/>
          <w:szCs w:val="28"/>
        </w:rPr>
        <w:t xml:space="preserve">το </w:t>
      </w:r>
      <w:r w:rsidR="00660FFA" w:rsidRPr="00660FFA">
        <w:rPr>
          <w:rFonts w:ascii="Times New Roman" w:hAnsi="Times New Roman" w:cs="Times New Roman"/>
          <w:b/>
          <w:bCs/>
          <w:i/>
          <w:iCs/>
          <w:sz w:val="28"/>
          <w:szCs w:val="28"/>
          <w:lang w:val="en-US"/>
        </w:rPr>
        <w:t>series</w:t>
      </w:r>
      <w:r w:rsidR="00660FFA" w:rsidRPr="00660FFA">
        <w:rPr>
          <w:rFonts w:ascii="Times New Roman" w:hAnsi="Times New Roman" w:cs="Times New Roman"/>
          <w:b/>
          <w:bCs/>
          <w:i/>
          <w:iCs/>
          <w:sz w:val="28"/>
          <w:szCs w:val="28"/>
        </w:rPr>
        <w:t>_</w:t>
      </w:r>
      <w:r w:rsidR="00660FFA" w:rsidRPr="00660FFA">
        <w:rPr>
          <w:rFonts w:ascii="Times New Roman" w:hAnsi="Times New Roman" w:cs="Times New Roman"/>
          <w:b/>
          <w:bCs/>
          <w:i/>
          <w:iCs/>
          <w:sz w:val="28"/>
          <w:szCs w:val="28"/>
          <w:lang w:val="en-US"/>
        </w:rPr>
        <w:t>id</w:t>
      </w:r>
      <w:r w:rsidR="00660FFA" w:rsidRPr="00660FFA">
        <w:rPr>
          <w:rFonts w:ascii="Times New Roman" w:hAnsi="Times New Roman" w:cs="Times New Roman"/>
          <w:sz w:val="28"/>
          <w:szCs w:val="28"/>
        </w:rPr>
        <w:t xml:space="preserve"> </w:t>
      </w:r>
      <w:r w:rsidR="00660FFA">
        <w:rPr>
          <w:rFonts w:ascii="Times New Roman" w:hAnsi="Times New Roman" w:cs="Times New Roman"/>
          <w:sz w:val="28"/>
          <w:szCs w:val="28"/>
        </w:rPr>
        <w:t xml:space="preserve">είναι το </w:t>
      </w:r>
      <w:r w:rsidR="00660FFA" w:rsidRPr="00660FFA">
        <w:rPr>
          <w:rFonts w:ascii="Times New Roman" w:hAnsi="Times New Roman" w:cs="Times New Roman"/>
          <w:sz w:val="28"/>
          <w:szCs w:val="28"/>
          <w:u w:val="single"/>
          <w:lang w:val="en-US"/>
        </w:rPr>
        <w:t>primary</w:t>
      </w:r>
      <w:r w:rsidR="00660FFA" w:rsidRPr="00660FFA">
        <w:rPr>
          <w:rFonts w:ascii="Times New Roman" w:hAnsi="Times New Roman" w:cs="Times New Roman"/>
          <w:sz w:val="28"/>
          <w:szCs w:val="28"/>
          <w:u w:val="single"/>
        </w:rPr>
        <w:t xml:space="preserve"> </w:t>
      </w:r>
      <w:r w:rsidR="00660FFA" w:rsidRPr="00660FFA">
        <w:rPr>
          <w:rFonts w:ascii="Times New Roman" w:hAnsi="Times New Roman" w:cs="Times New Roman"/>
          <w:sz w:val="28"/>
          <w:szCs w:val="28"/>
          <w:u w:val="single"/>
          <w:lang w:val="en-US"/>
        </w:rPr>
        <w:t>key</w:t>
      </w:r>
      <w:r w:rsidR="00660FFA" w:rsidRPr="00660FFA">
        <w:rPr>
          <w:rFonts w:ascii="Times New Roman" w:hAnsi="Times New Roman" w:cs="Times New Roman"/>
          <w:sz w:val="28"/>
          <w:szCs w:val="28"/>
        </w:rPr>
        <w:t xml:space="preserve"> </w:t>
      </w:r>
      <w:r w:rsidR="00660FFA">
        <w:rPr>
          <w:rFonts w:ascii="Times New Roman" w:hAnsi="Times New Roman" w:cs="Times New Roman"/>
          <w:sz w:val="28"/>
          <w:szCs w:val="28"/>
        </w:rPr>
        <w:t>του πίνακα</w:t>
      </w:r>
    </w:p>
    <w:p w14:paraId="21F58A41" w14:textId="77777777" w:rsidR="00660FFA" w:rsidRDefault="00660FFA" w:rsidP="00660FFA">
      <w:pPr>
        <w:pStyle w:val="a3"/>
        <w:tabs>
          <w:tab w:val="left" w:pos="952"/>
        </w:tabs>
        <w:rPr>
          <w:rFonts w:ascii="Times New Roman" w:hAnsi="Times New Roman" w:cs="Times New Roman"/>
          <w:sz w:val="28"/>
          <w:szCs w:val="28"/>
        </w:rPr>
      </w:pPr>
    </w:p>
    <w:p w14:paraId="4D0F8622" w14:textId="59D19627" w:rsidR="00660FFA" w:rsidRDefault="00660FFA" w:rsidP="004D1B14">
      <w:pPr>
        <w:pStyle w:val="a3"/>
        <w:numPr>
          <w:ilvl w:val="0"/>
          <w:numId w:val="5"/>
        </w:numPr>
        <w:tabs>
          <w:tab w:val="left" w:pos="952"/>
        </w:tabs>
        <w:rPr>
          <w:rFonts w:ascii="Times New Roman" w:hAnsi="Times New Roman" w:cs="Times New Roman"/>
          <w:sz w:val="28"/>
          <w:szCs w:val="28"/>
        </w:rPr>
      </w:pPr>
      <w:r w:rsidRPr="00064FED">
        <w:rPr>
          <w:rFonts w:ascii="Times New Roman" w:hAnsi="Times New Roman" w:cs="Times New Roman"/>
          <w:sz w:val="28"/>
          <w:szCs w:val="28"/>
        </w:rPr>
        <w:t xml:space="preserve">Ύστερα, παρατηρούμε τον νέο πίνακα </w:t>
      </w:r>
      <w:r w:rsidRPr="00064FED">
        <w:rPr>
          <w:rFonts w:ascii="Times New Roman" w:hAnsi="Times New Roman" w:cs="Times New Roman"/>
          <w:b/>
          <w:bCs/>
          <w:sz w:val="28"/>
          <w:szCs w:val="28"/>
          <w:lang w:val="en-US"/>
        </w:rPr>
        <w:t>season</w:t>
      </w:r>
      <w:r w:rsidRPr="00064FED">
        <w:rPr>
          <w:rFonts w:ascii="Times New Roman" w:hAnsi="Times New Roman" w:cs="Times New Roman"/>
          <w:sz w:val="28"/>
          <w:szCs w:val="28"/>
        </w:rPr>
        <w:t xml:space="preserve">. Όπως γίνεται φανερό, ο προαναφερθείς πίνακας, </w:t>
      </w:r>
      <w:r w:rsidR="00064FED" w:rsidRPr="00064FED">
        <w:rPr>
          <w:rFonts w:ascii="Times New Roman" w:hAnsi="Times New Roman" w:cs="Times New Roman"/>
          <w:sz w:val="28"/>
          <w:szCs w:val="28"/>
        </w:rPr>
        <w:t>χρησιμοποιείται για τη διαχείριση των κύκλων (</w:t>
      </w:r>
      <w:r w:rsidR="00064FED" w:rsidRPr="00064FED">
        <w:rPr>
          <w:rFonts w:ascii="Times New Roman" w:hAnsi="Times New Roman" w:cs="Times New Roman"/>
          <w:sz w:val="28"/>
          <w:szCs w:val="28"/>
          <w:lang w:val="en-US"/>
        </w:rPr>
        <w:t>season</w:t>
      </w:r>
      <w:r w:rsidR="00064FED" w:rsidRPr="00064FED">
        <w:rPr>
          <w:rFonts w:ascii="Times New Roman" w:hAnsi="Times New Roman" w:cs="Times New Roman"/>
          <w:sz w:val="28"/>
          <w:szCs w:val="28"/>
        </w:rPr>
        <w:t xml:space="preserve">) της εκάστοτε σειράς. </w:t>
      </w:r>
      <w:r w:rsidR="00064FED">
        <w:rPr>
          <w:rFonts w:ascii="Times New Roman" w:hAnsi="Times New Roman" w:cs="Times New Roman"/>
          <w:sz w:val="28"/>
          <w:szCs w:val="28"/>
        </w:rPr>
        <w:t xml:space="preserve">Αρχικά, αυτός ο πίνακας, διαθέτει </w:t>
      </w:r>
      <w:r w:rsidR="00F764CB">
        <w:rPr>
          <w:rFonts w:ascii="Times New Roman" w:hAnsi="Times New Roman" w:cs="Times New Roman"/>
          <w:sz w:val="28"/>
          <w:szCs w:val="28"/>
        </w:rPr>
        <w:t xml:space="preserve">μια μεταβλητή τύπου </w:t>
      </w:r>
      <w:proofErr w:type="spellStart"/>
      <w:r w:rsidR="00F764CB" w:rsidRPr="00F764CB">
        <w:rPr>
          <w:rFonts w:ascii="Times New Roman" w:hAnsi="Times New Roman" w:cs="Times New Roman"/>
          <w:sz w:val="28"/>
          <w:szCs w:val="28"/>
          <w:u w:val="single"/>
          <w:lang w:val="en-US"/>
        </w:rPr>
        <w:t>mediumint</w:t>
      </w:r>
      <w:proofErr w:type="spellEnd"/>
      <w:r w:rsidR="00F764CB" w:rsidRPr="00F764CB">
        <w:rPr>
          <w:rFonts w:ascii="Times New Roman" w:hAnsi="Times New Roman" w:cs="Times New Roman"/>
          <w:sz w:val="28"/>
          <w:szCs w:val="28"/>
        </w:rPr>
        <w:t>,</w:t>
      </w:r>
      <w:r w:rsidR="00F764CB">
        <w:rPr>
          <w:rFonts w:ascii="Times New Roman" w:hAnsi="Times New Roman" w:cs="Times New Roman"/>
          <w:sz w:val="28"/>
          <w:szCs w:val="28"/>
        </w:rPr>
        <w:t xml:space="preserve"> μη μηδενική,</w:t>
      </w:r>
      <w:r w:rsidR="00F764CB" w:rsidRPr="00F764CB">
        <w:rPr>
          <w:rFonts w:ascii="Times New Roman" w:hAnsi="Times New Roman" w:cs="Times New Roman"/>
          <w:sz w:val="28"/>
          <w:szCs w:val="28"/>
        </w:rPr>
        <w:t xml:space="preserve"> </w:t>
      </w:r>
      <w:r w:rsidR="00F764CB">
        <w:rPr>
          <w:rFonts w:ascii="Times New Roman" w:hAnsi="Times New Roman" w:cs="Times New Roman"/>
          <w:sz w:val="28"/>
          <w:szCs w:val="28"/>
        </w:rPr>
        <w:t xml:space="preserve">την οποία την ονομάσαμε </w:t>
      </w:r>
      <w:r w:rsidR="00F764CB" w:rsidRPr="00F764CB">
        <w:rPr>
          <w:rFonts w:ascii="Times New Roman" w:hAnsi="Times New Roman" w:cs="Times New Roman"/>
          <w:b/>
          <w:bCs/>
          <w:i/>
          <w:iCs/>
          <w:sz w:val="28"/>
          <w:szCs w:val="28"/>
          <w:lang w:val="en-US"/>
        </w:rPr>
        <w:t>season</w:t>
      </w:r>
      <w:r w:rsidR="00F764CB" w:rsidRPr="00F764CB">
        <w:rPr>
          <w:rFonts w:ascii="Times New Roman" w:hAnsi="Times New Roman" w:cs="Times New Roman"/>
          <w:b/>
          <w:bCs/>
          <w:i/>
          <w:iCs/>
          <w:sz w:val="28"/>
          <w:szCs w:val="28"/>
        </w:rPr>
        <w:t>_</w:t>
      </w:r>
      <w:r w:rsidR="00F764CB" w:rsidRPr="00F764CB">
        <w:rPr>
          <w:rFonts w:ascii="Times New Roman" w:hAnsi="Times New Roman" w:cs="Times New Roman"/>
          <w:b/>
          <w:bCs/>
          <w:i/>
          <w:iCs/>
          <w:sz w:val="28"/>
          <w:szCs w:val="28"/>
          <w:lang w:val="en-US"/>
        </w:rPr>
        <w:t>id</w:t>
      </w:r>
      <w:r w:rsidR="00F764CB">
        <w:rPr>
          <w:rFonts w:ascii="Times New Roman" w:hAnsi="Times New Roman" w:cs="Times New Roman"/>
          <w:sz w:val="28"/>
          <w:szCs w:val="28"/>
        </w:rPr>
        <w:t xml:space="preserve"> και αυτή αποτελεί το </w:t>
      </w:r>
      <w:r w:rsidR="00F764CB" w:rsidRPr="00F764CB">
        <w:rPr>
          <w:rFonts w:ascii="Times New Roman" w:hAnsi="Times New Roman" w:cs="Times New Roman"/>
          <w:sz w:val="28"/>
          <w:szCs w:val="28"/>
          <w:u w:val="single"/>
        </w:rPr>
        <w:t>πρωτεύον κλειδί (</w:t>
      </w:r>
      <w:r w:rsidR="00F764CB" w:rsidRPr="00F764CB">
        <w:rPr>
          <w:rFonts w:ascii="Times New Roman" w:hAnsi="Times New Roman" w:cs="Times New Roman"/>
          <w:sz w:val="28"/>
          <w:szCs w:val="28"/>
          <w:u w:val="single"/>
          <w:lang w:val="en-US"/>
        </w:rPr>
        <w:t>primary</w:t>
      </w:r>
      <w:r w:rsidR="00F764CB" w:rsidRPr="00F764CB">
        <w:rPr>
          <w:rFonts w:ascii="Times New Roman" w:hAnsi="Times New Roman" w:cs="Times New Roman"/>
          <w:sz w:val="28"/>
          <w:szCs w:val="28"/>
          <w:u w:val="single"/>
        </w:rPr>
        <w:t xml:space="preserve"> </w:t>
      </w:r>
      <w:r w:rsidR="00F764CB" w:rsidRPr="00F764CB">
        <w:rPr>
          <w:rFonts w:ascii="Times New Roman" w:hAnsi="Times New Roman" w:cs="Times New Roman"/>
          <w:sz w:val="28"/>
          <w:szCs w:val="28"/>
          <w:u w:val="single"/>
          <w:lang w:val="en-US"/>
        </w:rPr>
        <w:t>key</w:t>
      </w:r>
      <w:r w:rsidR="00F764CB" w:rsidRPr="00F764CB">
        <w:rPr>
          <w:rFonts w:ascii="Times New Roman" w:hAnsi="Times New Roman" w:cs="Times New Roman"/>
          <w:sz w:val="28"/>
          <w:szCs w:val="28"/>
          <w:u w:val="single"/>
        </w:rPr>
        <w:t>)</w:t>
      </w:r>
      <w:r w:rsidR="00F764CB">
        <w:rPr>
          <w:rFonts w:ascii="Times New Roman" w:hAnsi="Times New Roman" w:cs="Times New Roman"/>
          <w:sz w:val="28"/>
          <w:szCs w:val="28"/>
        </w:rPr>
        <w:t xml:space="preserve"> του πίνακα. Επιπρόσθετα, χρησιμοποιούμε τη μεταβλητή </w:t>
      </w:r>
      <w:r w:rsidR="00F764CB" w:rsidRPr="00F764CB">
        <w:rPr>
          <w:rFonts w:ascii="Times New Roman" w:hAnsi="Times New Roman" w:cs="Times New Roman"/>
          <w:b/>
          <w:bCs/>
          <w:i/>
          <w:iCs/>
          <w:sz w:val="28"/>
          <w:szCs w:val="28"/>
          <w:lang w:val="en-US"/>
        </w:rPr>
        <w:t>series</w:t>
      </w:r>
      <w:r w:rsidR="00F764CB" w:rsidRPr="00F764CB">
        <w:rPr>
          <w:rFonts w:ascii="Times New Roman" w:hAnsi="Times New Roman" w:cs="Times New Roman"/>
          <w:b/>
          <w:bCs/>
          <w:i/>
          <w:iCs/>
          <w:sz w:val="28"/>
          <w:szCs w:val="28"/>
        </w:rPr>
        <w:t>_</w:t>
      </w:r>
      <w:r w:rsidR="00F764CB" w:rsidRPr="00F764CB">
        <w:rPr>
          <w:rFonts w:ascii="Times New Roman" w:hAnsi="Times New Roman" w:cs="Times New Roman"/>
          <w:b/>
          <w:bCs/>
          <w:i/>
          <w:iCs/>
          <w:sz w:val="28"/>
          <w:szCs w:val="28"/>
          <w:lang w:val="en-US"/>
        </w:rPr>
        <w:t>id</w:t>
      </w:r>
      <w:r w:rsidR="00F764CB">
        <w:rPr>
          <w:rFonts w:ascii="Times New Roman" w:hAnsi="Times New Roman" w:cs="Times New Roman"/>
          <w:sz w:val="28"/>
          <w:szCs w:val="28"/>
        </w:rPr>
        <w:t xml:space="preserve">, η οποία λειτουργεί ως </w:t>
      </w:r>
      <w:r w:rsidR="00F764CB" w:rsidRPr="00F764CB">
        <w:rPr>
          <w:rFonts w:ascii="Times New Roman" w:hAnsi="Times New Roman" w:cs="Times New Roman"/>
          <w:sz w:val="28"/>
          <w:szCs w:val="28"/>
          <w:u w:val="single"/>
        </w:rPr>
        <w:t>ξένο κλειδί (</w:t>
      </w:r>
      <w:r w:rsidR="00F764CB" w:rsidRPr="00F764CB">
        <w:rPr>
          <w:rFonts w:ascii="Times New Roman" w:hAnsi="Times New Roman" w:cs="Times New Roman"/>
          <w:sz w:val="28"/>
          <w:szCs w:val="28"/>
          <w:u w:val="single"/>
          <w:lang w:val="en-US"/>
        </w:rPr>
        <w:t>foreign</w:t>
      </w:r>
      <w:r w:rsidR="00F764CB" w:rsidRPr="00F764CB">
        <w:rPr>
          <w:rFonts w:ascii="Times New Roman" w:hAnsi="Times New Roman" w:cs="Times New Roman"/>
          <w:sz w:val="28"/>
          <w:szCs w:val="28"/>
          <w:u w:val="single"/>
        </w:rPr>
        <w:t xml:space="preserve"> </w:t>
      </w:r>
      <w:r w:rsidR="00F764CB" w:rsidRPr="00F764CB">
        <w:rPr>
          <w:rFonts w:ascii="Times New Roman" w:hAnsi="Times New Roman" w:cs="Times New Roman"/>
          <w:sz w:val="28"/>
          <w:szCs w:val="28"/>
          <w:u w:val="single"/>
          <w:lang w:val="en-US"/>
        </w:rPr>
        <w:t>key</w:t>
      </w:r>
      <w:r w:rsidR="00F764CB" w:rsidRPr="00F764CB">
        <w:rPr>
          <w:rFonts w:ascii="Times New Roman" w:hAnsi="Times New Roman" w:cs="Times New Roman"/>
          <w:sz w:val="28"/>
          <w:szCs w:val="28"/>
          <w:u w:val="single"/>
        </w:rPr>
        <w:t>)</w:t>
      </w:r>
      <w:r w:rsidR="00F764CB">
        <w:rPr>
          <w:rFonts w:ascii="Times New Roman" w:hAnsi="Times New Roman" w:cs="Times New Roman"/>
          <w:sz w:val="28"/>
          <w:szCs w:val="28"/>
        </w:rPr>
        <w:t xml:space="preserve">, μεταξύ των πινάκων </w:t>
      </w:r>
      <w:r w:rsidR="00F764CB" w:rsidRPr="00F764CB">
        <w:rPr>
          <w:rFonts w:ascii="Times New Roman" w:hAnsi="Times New Roman" w:cs="Times New Roman"/>
          <w:b/>
          <w:bCs/>
          <w:sz w:val="28"/>
          <w:szCs w:val="28"/>
          <w:lang w:val="en-US"/>
        </w:rPr>
        <w:t>series</w:t>
      </w:r>
      <w:r w:rsidR="00F764CB">
        <w:rPr>
          <w:rFonts w:ascii="Times New Roman" w:hAnsi="Times New Roman" w:cs="Times New Roman"/>
          <w:sz w:val="28"/>
          <w:szCs w:val="28"/>
        </w:rPr>
        <w:t xml:space="preserve"> και </w:t>
      </w:r>
      <w:r w:rsidR="00F764CB" w:rsidRPr="00F764CB">
        <w:rPr>
          <w:rFonts w:ascii="Times New Roman" w:hAnsi="Times New Roman" w:cs="Times New Roman"/>
          <w:b/>
          <w:bCs/>
          <w:sz w:val="28"/>
          <w:szCs w:val="28"/>
          <w:lang w:val="en-US"/>
        </w:rPr>
        <w:t>season</w:t>
      </w:r>
      <w:r w:rsidR="00F764CB" w:rsidRPr="00F764CB">
        <w:rPr>
          <w:rFonts w:ascii="Times New Roman" w:hAnsi="Times New Roman" w:cs="Times New Roman"/>
          <w:b/>
          <w:bCs/>
          <w:sz w:val="28"/>
          <w:szCs w:val="28"/>
        </w:rPr>
        <w:t xml:space="preserve">. </w:t>
      </w:r>
      <w:r w:rsidR="00F764CB">
        <w:rPr>
          <w:rFonts w:ascii="Times New Roman" w:hAnsi="Times New Roman" w:cs="Times New Roman"/>
          <w:sz w:val="28"/>
          <w:szCs w:val="28"/>
        </w:rPr>
        <w:t>Έπειτα</w:t>
      </w:r>
      <w:r w:rsidR="00F764CB" w:rsidRPr="00344C90">
        <w:rPr>
          <w:rFonts w:ascii="Times New Roman" w:hAnsi="Times New Roman" w:cs="Times New Roman"/>
          <w:sz w:val="28"/>
          <w:szCs w:val="28"/>
        </w:rPr>
        <w:t xml:space="preserve">, </w:t>
      </w:r>
      <w:r w:rsidR="00F764CB">
        <w:rPr>
          <w:rFonts w:ascii="Times New Roman" w:hAnsi="Times New Roman" w:cs="Times New Roman"/>
          <w:sz w:val="28"/>
          <w:szCs w:val="28"/>
        </w:rPr>
        <w:t>ορίζουμε</w:t>
      </w:r>
      <w:r w:rsidR="00F764CB" w:rsidRPr="00344C90">
        <w:rPr>
          <w:rFonts w:ascii="Times New Roman" w:hAnsi="Times New Roman" w:cs="Times New Roman"/>
          <w:sz w:val="28"/>
          <w:szCs w:val="28"/>
        </w:rPr>
        <w:t xml:space="preserve"> </w:t>
      </w:r>
      <w:r w:rsidR="00F764CB">
        <w:rPr>
          <w:rFonts w:ascii="Times New Roman" w:hAnsi="Times New Roman" w:cs="Times New Roman"/>
          <w:sz w:val="28"/>
          <w:szCs w:val="28"/>
        </w:rPr>
        <w:t>ακόμη</w:t>
      </w:r>
      <w:r w:rsidR="00F764CB" w:rsidRPr="00344C90">
        <w:rPr>
          <w:rFonts w:ascii="Times New Roman" w:hAnsi="Times New Roman" w:cs="Times New Roman"/>
          <w:sz w:val="28"/>
          <w:szCs w:val="28"/>
        </w:rPr>
        <w:t xml:space="preserve"> </w:t>
      </w:r>
      <w:r w:rsidR="00F764CB">
        <w:rPr>
          <w:rFonts w:ascii="Times New Roman" w:hAnsi="Times New Roman" w:cs="Times New Roman"/>
          <w:sz w:val="28"/>
          <w:szCs w:val="28"/>
        </w:rPr>
        <w:t>τρεις</w:t>
      </w:r>
      <w:r w:rsidR="00F764CB" w:rsidRPr="00344C90">
        <w:rPr>
          <w:rFonts w:ascii="Times New Roman" w:hAnsi="Times New Roman" w:cs="Times New Roman"/>
          <w:sz w:val="28"/>
          <w:szCs w:val="28"/>
        </w:rPr>
        <w:t xml:space="preserve"> </w:t>
      </w:r>
      <w:r w:rsidR="00F764CB">
        <w:rPr>
          <w:rFonts w:ascii="Times New Roman" w:hAnsi="Times New Roman" w:cs="Times New Roman"/>
          <w:sz w:val="28"/>
          <w:szCs w:val="28"/>
        </w:rPr>
        <w:t>μεταβλητές</w:t>
      </w:r>
      <w:r w:rsidR="00F764CB" w:rsidRPr="00344C90">
        <w:rPr>
          <w:rFonts w:ascii="Times New Roman" w:hAnsi="Times New Roman" w:cs="Times New Roman"/>
          <w:sz w:val="28"/>
          <w:szCs w:val="28"/>
        </w:rPr>
        <w:t xml:space="preserve"> </w:t>
      </w:r>
      <w:r w:rsidR="00F764CB" w:rsidRPr="00344C90">
        <w:rPr>
          <w:rFonts w:ascii="Times New Roman" w:hAnsi="Times New Roman" w:cs="Times New Roman"/>
          <w:b/>
          <w:bCs/>
          <w:i/>
          <w:iCs/>
          <w:sz w:val="28"/>
          <w:szCs w:val="28"/>
          <w:lang w:val="en-US"/>
        </w:rPr>
        <w:t>season</w:t>
      </w:r>
      <w:r w:rsidR="00F764CB" w:rsidRPr="00344C90">
        <w:rPr>
          <w:rFonts w:ascii="Times New Roman" w:hAnsi="Times New Roman" w:cs="Times New Roman"/>
          <w:b/>
          <w:bCs/>
          <w:i/>
          <w:iCs/>
          <w:sz w:val="28"/>
          <w:szCs w:val="28"/>
        </w:rPr>
        <w:t>_</w:t>
      </w:r>
      <w:r w:rsidR="00F764CB" w:rsidRPr="00344C90">
        <w:rPr>
          <w:rFonts w:ascii="Times New Roman" w:hAnsi="Times New Roman" w:cs="Times New Roman"/>
          <w:b/>
          <w:bCs/>
          <w:i/>
          <w:iCs/>
          <w:sz w:val="28"/>
          <w:szCs w:val="28"/>
          <w:lang w:val="en-US"/>
        </w:rPr>
        <w:t>no</w:t>
      </w:r>
      <w:r w:rsidR="00344C90">
        <w:rPr>
          <w:rFonts w:ascii="Times New Roman" w:hAnsi="Times New Roman" w:cs="Times New Roman"/>
          <w:sz w:val="28"/>
          <w:szCs w:val="28"/>
        </w:rPr>
        <w:t xml:space="preserve"> </w:t>
      </w:r>
      <w:r w:rsidR="00344C90" w:rsidRPr="00344C90">
        <w:rPr>
          <w:rFonts w:ascii="Times New Roman" w:hAnsi="Times New Roman" w:cs="Times New Roman"/>
          <w:sz w:val="28"/>
          <w:szCs w:val="28"/>
          <w:u w:val="single"/>
        </w:rPr>
        <w:t xml:space="preserve">(τύπου </w:t>
      </w:r>
      <w:proofErr w:type="spellStart"/>
      <w:r w:rsidR="00344C90" w:rsidRPr="00344C90">
        <w:rPr>
          <w:rFonts w:ascii="Times New Roman" w:hAnsi="Times New Roman" w:cs="Times New Roman"/>
          <w:sz w:val="28"/>
          <w:szCs w:val="28"/>
          <w:u w:val="single"/>
          <w:lang w:val="en-US"/>
        </w:rPr>
        <w:t>tinyint</w:t>
      </w:r>
      <w:proofErr w:type="spellEnd"/>
      <w:r w:rsidR="00344C90" w:rsidRPr="00344C90">
        <w:rPr>
          <w:rFonts w:ascii="Times New Roman" w:hAnsi="Times New Roman" w:cs="Times New Roman"/>
          <w:sz w:val="28"/>
          <w:szCs w:val="28"/>
          <w:u w:val="single"/>
        </w:rPr>
        <w:t>)</w:t>
      </w:r>
      <w:r w:rsidR="00F764CB" w:rsidRPr="00344C90">
        <w:rPr>
          <w:rFonts w:ascii="Times New Roman" w:hAnsi="Times New Roman" w:cs="Times New Roman"/>
          <w:sz w:val="28"/>
          <w:szCs w:val="28"/>
          <w:u w:val="single"/>
        </w:rPr>
        <w:t>,</w:t>
      </w:r>
      <w:r w:rsidR="00F764CB" w:rsidRPr="00344C90">
        <w:rPr>
          <w:rFonts w:ascii="Times New Roman" w:hAnsi="Times New Roman" w:cs="Times New Roman"/>
          <w:sz w:val="28"/>
          <w:szCs w:val="28"/>
        </w:rPr>
        <w:t xml:space="preserve"> </w:t>
      </w:r>
      <w:r w:rsidR="00F764CB" w:rsidRPr="00344C90">
        <w:rPr>
          <w:rFonts w:ascii="Times New Roman" w:hAnsi="Times New Roman" w:cs="Times New Roman"/>
          <w:b/>
          <w:bCs/>
          <w:i/>
          <w:iCs/>
          <w:sz w:val="28"/>
          <w:szCs w:val="28"/>
          <w:lang w:val="en-US"/>
        </w:rPr>
        <w:t>season</w:t>
      </w:r>
      <w:r w:rsidR="00F764CB" w:rsidRPr="00344C90">
        <w:rPr>
          <w:rFonts w:ascii="Times New Roman" w:hAnsi="Times New Roman" w:cs="Times New Roman"/>
          <w:b/>
          <w:bCs/>
          <w:i/>
          <w:iCs/>
          <w:sz w:val="28"/>
          <w:szCs w:val="28"/>
        </w:rPr>
        <w:t>_</w:t>
      </w:r>
      <w:r w:rsidR="00F764CB" w:rsidRPr="00344C90">
        <w:rPr>
          <w:rFonts w:ascii="Times New Roman" w:hAnsi="Times New Roman" w:cs="Times New Roman"/>
          <w:b/>
          <w:bCs/>
          <w:i/>
          <w:iCs/>
          <w:sz w:val="28"/>
          <w:szCs w:val="28"/>
          <w:lang w:val="en-US"/>
        </w:rPr>
        <w:t>episodes</w:t>
      </w:r>
      <w:r w:rsidR="00344C90" w:rsidRPr="00344C90">
        <w:rPr>
          <w:rFonts w:ascii="Times New Roman" w:hAnsi="Times New Roman" w:cs="Times New Roman"/>
          <w:sz w:val="28"/>
          <w:szCs w:val="28"/>
        </w:rPr>
        <w:t xml:space="preserve"> </w:t>
      </w:r>
      <w:r w:rsidR="00344C90" w:rsidRPr="00344C90">
        <w:rPr>
          <w:rFonts w:ascii="Times New Roman" w:hAnsi="Times New Roman" w:cs="Times New Roman"/>
          <w:sz w:val="28"/>
          <w:szCs w:val="28"/>
          <w:u w:val="single"/>
        </w:rPr>
        <w:t xml:space="preserve">(τύπου </w:t>
      </w:r>
      <w:proofErr w:type="spellStart"/>
      <w:r w:rsidR="00344C90" w:rsidRPr="00344C90">
        <w:rPr>
          <w:rFonts w:ascii="Times New Roman" w:hAnsi="Times New Roman" w:cs="Times New Roman"/>
          <w:sz w:val="28"/>
          <w:szCs w:val="28"/>
          <w:u w:val="single"/>
          <w:lang w:val="en-US"/>
        </w:rPr>
        <w:t>tinyint</w:t>
      </w:r>
      <w:proofErr w:type="spellEnd"/>
      <w:r w:rsidR="00344C90" w:rsidRPr="00344C90">
        <w:rPr>
          <w:rFonts w:ascii="Times New Roman" w:hAnsi="Times New Roman" w:cs="Times New Roman"/>
          <w:sz w:val="28"/>
          <w:szCs w:val="28"/>
          <w:u w:val="single"/>
        </w:rPr>
        <w:t>)</w:t>
      </w:r>
      <w:r w:rsidR="00F764CB" w:rsidRPr="00344C90">
        <w:rPr>
          <w:rFonts w:ascii="Times New Roman" w:hAnsi="Times New Roman" w:cs="Times New Roman"/>
          <w:sz w:val="28"/>
          <w:szCs w:val="28"/>
          <w:u w:val="single"/>
        </w:rPr>
        <w:t>,</w:t>
      </w:r>
      <w:r w:rsidR="00F764CB" w:rsidRPr="00344C90">
        <w:rPr>
          <w:rFonts w:ascii="Times New Roman" w:hAnsi="Times New Roman" w:cs="Times New Roman"/>
          <w:sz w:val="28"/>
          <w:szCs w:val="28"/>
        </w:rPr>
        <w:t xml:space="preserve"> </w:t>
      </w:r>
      <w:r w:rsidR="00F764CB" w:rsidRPr="00344C90">
        <w:rPr>
          <w:rFonts w:ascii="Times New Roman" w:hAnsi="Times New Roman" w:cs="Times New Roman"/>
          <w:b/>
          <w:bCs/>
          <w:i/>
          <w:iCs/>
          <w:sz w:val="28"/>
          <w:szCs w:val="28"/>
          <w:lang w:val="en-US"/>
        </w:rPr>
        <w:t>season</w:t>
      </w:r>
      <w:r w:rsidR="00F764CB" w:rsidRPr="00344C90">
        <w:rPr>
          <w:rFonts w:ascii="Times New Roman" w:hAnsi="Times New Roman" w:cs="Times New Roman"/>
          <w:b/>
          <w:bCs/>
          <w:i/>
          <w:iCs/>
          <w:sz w:val="28"/>
          <w:szCs w:val="28"/>
        </w:rPr>
        <w:t>_</w:t>
      </w:r>
      <w:r w:rsidR="00F764CB" w:rsidRPr="00344C90">
        <w:rPr>
          <w:rFonts w:ascii="Times New Roman" w:hAnsi="Times New Roman" w:cs="Times New Roman"/>
          <w:b/>
          <w:bCs/>
          <w:i/>
          <w:iCs/>
          <w:sz w:val="28"/>
          <w:szCs w:val="28"/>
          <w:lang w:val="en-US"/>
        </w:rPr>
        <w:t>title</w:t>
      </w:r>
      <w:r w:rsidR="00344C90">
        <w:rPr>
          <w:rFonts w:ascii="Times New Roman" w:hAnsi="Times New Roman" w:cs="Times New Roman"/>
          <w:sz w:val="28"/>
          <w:szCs w:val="28"/>
        </w:rPr>
        <w:t xml:space="preserve"> </w:t>
      </w:r>
      <w:r w:rsidR="00344C90" w:rsidRPr="00344C90">
        <w:rPr>
          <w:rFonts w:ascii="Times New Roman" w:hAnsi="Times New Roman" w:cs="Times New Roman"/>
          <w:sz w:val="28"/>
          <w:szCs w:val="28"/>
          <w:u w:val="single"/>
        </w:rPr>
        <w:t xml:space="preserve">(τύπου </w:t>
      </w:r>
      <w:r w:rsidR="00344C90" w:rsidRPr="00344C90">
        <w:rPr>
          <w:rFonts w:ascii="Times New Roman" w:hAnsi="Times New Roman" w:cs="Times New Roman"/>
          <w:sz w:val="28"/>
          <w:szCs w:val="28"/>
          <w:u w:val="single"/>
          <w:lang w:val="en-US"/>
        </w:rPr>
        <w:t>varchar</w:t>
      </w:r>
      <w:r w:rsidR="00344C90" w:rsidRPr="00344C90">
        <w:rPr>
          <w:rFonts w:ascii="Times New Roman" w:hAnsi="Times New Roman" w:cs="Times New Roman"/>
          <w:sz w:val="28"/>
          <w:szCs w:val="28"/>
          <w:u w:val="single"/>
        </w:rPr>
        <w:t>)</w:t>
      </w:r>
      <w:r w:rsidR="00F764CB" w:rsidRPr="00344C90">
        <w:rPr>
          <w:rFonts w:ascii="Times New Roman" w:hAnsi="Times New Roman" w:cs="Times New Roman"/>
          <w:sz w:val="28"/>
          <w:szCs w:val="28"/>
          <w:u w:val="single"/>
        </w:rPr>
        <w:t>,</w:t>
      </w:r>
      <w:r w:rsidR="00F764CB" w:rsidRPr="00344C90">
        <w:rPr>
          <w:rFonts w:ascii="Times New Roman" w:hAnsi="Times New Roman" w:cs="Times New Roman"/>
          <w:sz w:val="28"/>
          <w:szCs w:val="28"/>
        </w:rPr>
        <w:t xml:space="preserve"> </w:t>
      </w:r>
      <w:r w:rsidR="00344C90">
        <w:rPr>
          <w:rFonts w:ascii="Times New Roman" w:hAnsi="Times New Roman" w:cs="Times New Roman"/>
          <w:sz w:val="28"/>
          <w:szCs w:val="28"/>
        </w:rPr>
        <w:t>οι</w:t>
      </w:r>
      <w:r w:rsidR="00344C90" w:rsidRPr="00344C90">
        <w:rPr>
          <w:rFonts w:ascii="Times New Roman" w:hAnsi="Times New Roman" w:cs="Times New Roman"/>
          <w:sz w:val="28"/>
          <w:szCs w:val="28"/>
        </w:rPr>
        <w:t xml:space="preserve"> </w:t>
      </w:r>
      <w:r w:rsidR="00344C90">
        <w:rPr>
          <w:rFonts w:ascii="Times New Roman" w:hAnsi="Times New Roman" w:cs="Times New Roman"/>
          <w:sz w:val="28"/>
          <w:szCs w:val="28"/>
        </w:rPr>
        <w:t xml:space="preserve">οποίες αντιστοιχούν στον αριθμό του </w:t>
      </w:r>
      <w:r w:rsidR="00344C90" w:rsidRPr="00344C90">
        <w:rPr>
          <w:rFonts w:ascii="Times New Roman" w:hAnsi="Times New Roman" w:cs="Times New Roman"/>
          <w:sz w:val="28"/>
          <w:szCs w:val="28"/>
          <w:u w:val="single"/>
        </w:rPr>
        <w:t>εκάστοτε κύκλου</w:t>
      </w:r>
      <w:r w:rsidR="00344C90">
        <w:rPr>
          <w:rFonts w:ascii="Times New Roman" w:hAnsi="Times New Roman" w:cs="Times New Roman"/>
          <w:sz w:val="28"/>
          <w:szCs w:val="28"/>
          <w:u w:val="single"/>
        </w:rPr>
        <w:t xml:space="preserve"> (πχ 1</w:t>
      </w:r>
      <w:r w:rsidR="00344C90">
        <w:rPr>
          <w:rFonts w:ascii="Times New Roman" w:hAnsi="Times New Roman" w:cs="Times New Roman"/>
          <w:sz w:val="28"/>
          <w:szCs w:val="28"/>
          <w:u w:val="single"/>
          <w:vertAlign w:val="superscript"/>
        </w:rPr>
        <w:t>ος</w:t>
      </w:r>
      <w:r w:rsidR="00344C90">
        <w:rPr>
          <w:rFonts w:ascii="Times New Roman" w:hAnsi="Times New Roman" w:cs="Times New Roman"/>
          <w:sz w:val="28"/>
          <w:szCs w:val="28"/>
          <w:u w:val="single"/>
        </w:rPr>
        <w:t xml:space="preserve"> κύκλος)</w:t>
      </w:r>
      <w:r w:rsidR="00344C90">
        <w:rPr>
          <w:rFonts w:ascii="Times New Roman" w:hAnsi="Times New Roman" w:cs="Times New Roman"/>
          <w:sz w:val="28"/>
          <w:szCs w:val="28"/>
        </w:rPr>
        <w:t>,</w:t>
      </w:r>
      <w:r w:rsidR="00F764CB" w:rsidRPr="00344C90">
        <w:rPr>
          <w:rFonts w:ascii="Times New Roman" w:hAnsi="Times New Roman" w:cs="Times New Roman"/>
          <w:sz w:val="28"/>
          <w:szCs w:val="28"/>
        </w:rPr>
        <w:t xml:space="preserve"> </w:t>
      </w:r>
      <w:r w:rsidR="00344C90">
        <w:rPr>
          <w:rFonts w:ascii="Times New Roman" w:hAnsi="Times New Roman" w:cs="Times New Roman"/>
          <w:sz w:val="28"/>
          <w:szCs w:val="28"/>
        </w:rPr>
        <w:t>στον αριθμό επεισοδίων κάθε κύκλου και στον τίτλο του κάθε κύκλου.</w:t>
      </w:r>
    </w:p>
    <w:p w14:paraId="4164CB91" w14:textId="77777777" w:rsidR="00344C90" w:rsidRPr="00344C90" w:rsidRDefault="00344C90" w:rsidP="00344C90">
      <w:pPr>
        <w:pStyle w:val="a3"/>
        <w:rPr>
          <w:rFonts w:ascii="Times New Roman" w:hAnsi="Times New Roman" w:cs="Times New Roman"/>
          <w:sz w:val="28"/>
          <w:szCs w:val="28"/>
        </w:rPr>
      </w:pPr>
    </w:p>
    <w:p w14:paraId="70ABFF22" w14:textId="4044DE7B" w:rsidR="00701073" w:rsidRPr="00701073" w:rsidRDefault="00344C90" w:rsidP="00701073">
      <w:pPr>
        <w:pStyle w:val="a3"/>
        <w:numPr>
          <w:ilvl w:val="0"/>
          <w:numId w:val="5"/>
        </w:numPr>
        <w:tabs>
          <w:tab w:val="left" w:pos="952"/>
        </w:tabs>
        <w:rPr>
          <w:rFonts w:ascii="Times New Roman" w:hAnsi="Times New Roman" w:cs="Times New Roman"/>
          <w:sz w:val="28"/>
          <w:szCs w:val="28"/>
        </w:rPr>
      </w:pPr>
      <w:r>
        <w:rPr>
          <w:rFonts w:ascii="Times New Roman" w:hAnsi="Times New Roman" w:cs="Times New Roman"/>
          <w:sz w:val="28"/>
          <w:szCs w:val="28"/>
        </w:rPr>
        <w:t xml:space="preserve">Συνεχίζοντας, </w:t>
      </w:r>
      <w:r w:rsidR="00D760C8">
        <w:rPr>
          <w:rFonts w:ascii="Times New Roman" w:hAnsi="Times New Roman" w:cs="Times New Roman"/>
          <w:sz w:val="28"/>
          <w:szCs w:val="28"/>
        </w:rPr>
        <w:t xml:space="preserve">βλέπουμε τον πίνακα </w:t>
      </w:r>
      <w:proofErr w:type="spellStart"/>
      <w:r w:rsidR="00D760C8" w:rsidRPr="00D760C8">
        <w:rPr>
          <w:rFonts w:ascii="Times New Roman" w:hAnsi="Times New Roman" w:cs="Times New Roman"/>
          <w:b/>
          <w:bCs/>
          <w:sz w:val="28"/>
          <w:szCs w:val="28"/>
        </w:rPr>
        <w:t>film_series_actor</w:t>
      </w:r>
      <w:proofErr w:type="spellEnd"/>
      <w:r w:rsidR="00D760C8" w:rsidRPr="00D760C8">
        <w:rPr>
          <w:rFonts w:ascii="Times New Roman" w:hAnsi="Times New Roman" w:cs="Times New Roman"/>
          <w:b/>
          <w:bCs/>
          <w:sz w:val="28"/>
          <w:szCs w:val="28"/>
        </w:rPr>
        <w:t xml:space="preserve">, </w:t>
      </w:r>
      <w:r w:rsidR="00D760C8">
        <w:rPr>
          <w:rFonts w:ascii="Times New Roman" w:hAnsi="Times New Roman" w:cs="Times New Roman"/>
          <w:sz w:val="28"/>
          <w:szCs w:val="28"/>
          <w:lang w:val="en-US"/>
        </w:rPr>
        <w:t>o</w:t>
      </w:r>
      <w:r w:rsidR="00D760C8" w:rsidRPr="00D760C8">
        <w:rPr>
          <w:rFonts w:ascii="Times New Roman" w:hAnsi="Times New Roman" w:cs="Times New Roman"/>
          <w:sz w:val="28"/>
          <w:szCs w:val="28"/>
        </w:rPr>
        <w:t xml:space="preserve"> </w:t>
      </w:r>
      <w:r w:rsidR="00D760C8">
        <w:rPr>
          <w:rFonts w:ascii="Times New Roman" w:hAnsi="Times New Roman" w:cs="Times New Roman"/>
          <w:sz w:val="28"/>
          <w:szCs w:val="28"/>
        </w:rPr>
        <w:t xml:space="preserve">οποίος προήλθε από την τροποποίηση του πίνακα </w:t>
      </w:r>
      <w:r w:rsidR="00D760C8" w:rsidRPr="003E223E">
        <w:rPr>
          <w:rFonts w:ascii="Times New Roman" w:hAnsi="Times New Roman" w:cs="Times New Roman"/>
          <w:b/>
          <w:bCs/>
          <w:sz w:val="28"/>
          <w:szCs w:val="28"/>
          <w:lang w:val="en-US"/>
        </w:rPr>
        <w:t>film</w:t>
      </w:r>
      <w:r w:rsidR="00D760C8" w:rsidRPr="003E223E">
        <w:rPr>
          <w:rFonts w:ascii="Times New Roman" w:hAnsi="Times New Roman" w:cs="Times New Roman"/>
          <w:b/>
          <w:bCs/>
          <w:sz w:val="28"/>
          <w:szCs w:val="28"/>
        </w:rPr>
        <w:t>_</w:t>
      </w:r>
      <w:r w:rsidR="00D760C8" w:rsidRPr="003E223E">
        <w:rPr>
          <w:rFonts w:ascii="Times New Roman" w:hAnsi="Times New Roman" w:cs="Times New Roman"/>
          <w:b/>
          <w:bCs/>
          <w:sz w:val="28"/>
          <w:szCs w:val="28"/>
          <w:lang w:val="en-US"/>
        </w:rPr>
        <w:t>actor</w:t>
      </w:r>
      <w:r w:rsidR="00D760C8" w:rsidRPr="00D760C8">
        <w:rPr>
          <w:rFonts w:ascii="Times New Roman" w:hAnsi="Times New Roman" w:cs="Times New Roman"/>
          <w:sz w:val="28"/>
          <w:szCs w:val="28"/>
        </w:rPr>
        <w:t xml:space="preserve">. </w:t>
      </w:r>
      <w:r w:rsidR="00D760C8">
        <w:rPr>
          <w:rFonts w:ascii="Times New Roman" w:hAnsi="Times New Roman" w:cs="Times New Roman"/>
          <w:sz w:val="28"/>
          <w:szCs w:val="28"/>
        </w:rPr>
        <w:t>Πιο συγκεκριμένα προσθέσαμε τ</w:t>
      </w:r>
      <w:r w:rsidR="00957FDD">
        <w:rPr>
          <w:rFonts w:ascii="Times New Roman" w:hAnsi="Times New Roman" w:cs="Times New Roman"/>
          <w:sz w:val="28"/>
          <w:szCs w:val="28"/>
        </w:rPr>
        <w:t>α κλειδιά</w:t>
      </w:r>
      <w:r w:rsidR="00D760C8">
        <w:rPr>
          <w:rFonts w:ascii="Times New Roman" w:hAnsi="Times New Roman" w:cs="Times New Roman"/>
          <w:sz w:val="28"/>
          <w:szCs w:val="28"/>
        </w:rPr>
        <w:t xml:space="preserve"> </w:t>
      </w:r>
      <w:r w:rsidR="00957FDD" w:rsidRPr="00926778">
        <w:rPr>
          <w:rFonts w:ascii="Times New Roman" w:hAnsi="Times New Roman" w:cs="Times New Roman"/>
          <w:b/>
          <w:bCs/>
          <w:i/>
          <w:iCs/>
          <w:sz w:val="28"/>
          <w:szCs w:val="28"/>
          <w:lang w:val="en-US"/>
        </w:rPr>
        <w:t>actor</w:t>
      </w:r>
      <w:r w:rsidR="00957FDD" w:rsidRPr="00926778">
        <w:rPr>
          <w:rFonts w:ascii="Times New Roman" w:hAnsi="Times New Roman" w:cs="Times New Roman"/>
          <w:b/>
          <w:bCs/>
          <w:i/>
          <w:iCs/>
          <w:sz w:val="28"/>
          <w:szCs w:val="28"/>
        </w:rPr>
        <w:t>_</w:t>
      </w:r>
      <w:r w:rsidR="00957FDD" w:rsidRPr="00926778">
        <w:rPr>
          <w:rFonts w:ascii="Times New Roman" w:hAnsi="Times New Roman" w:cs="Times New Roman"/>
          <w:b/>
          <w:bCs/>
          <w:i/>
          <w:iCs/>
          <w:sz w:val="28"/>
          <w:szCs w:val="28"/>
          <w:lang w:val="en-US"/>
        </w:rPr>
        <w:t>id</w:t>
      </w:r>
      <w:r w:rsidR="00957FDD" w:rsidRPr="00957FDD">
        <w:rPr>
          <w:rFonts w:ascii="Times New Roman" w:hAnsi="Times New Roman" w:cs="Times New Roman"/>
          <w:b/>
          <w:bCs/>
          <w:sz w:val="28"/>
          <w:szCs w:val="28"/>
        </w:rPr>
        <w:t xml:space="preserve">, </w:t>
      </w:r>
      <w:r w:rsidR="00957FDD" w:rsidRPr="00926778">
        <w:rPr>
          <w:rFonts w:ascii="Times New Roman" w:hAnsi="Times New Roman" w:cs="Times New Roman"/>
          <w:b/>
          <w:bCs/>
          <w:i/>
          <w:iCs/>
          <w:sz w:val="28"/>
          <w:szCs w:val="28"/>
          <w:lang w:val="en-US"/>
        </w:rPr>
        <w:t>film</w:t>
      </w:r>
      <w:r w:rsidR="00957FDD" w:rsidRPr="00926778">
        <w:rPr>
          <w:rFonts w:ascii="Times New Roman" w:hAnsi="Times New Roman" w:cs="Times New Roman"/>
          <w:b/>
          <w:bCs/>
          <w:i/>
          <w:iCs/>
          <w:sz w:val="28"/>
          <w:szCs w:val="28"/>
        </w:rPr>
        <w:t>_</w:t>
      </w:r>
      <w:r w:rsidR="00957FDD" w:rsidRPr="00926778">
        <w:rPr>
          <w:rFonts w:ascii="Times New Roman" w:hAnsi="Times New Roman" w:cs="Times New Roman"/>
          <w:b/>
          <w:bCs/>
          <w:i/>
          <w:iCs/>
          <w:sz w:val="28"/>
          <w:szCs w:val="28"/>
          <w:lang w:val="en-US"/>
        </w:rPr>
        <w:t>id</w:t>
      </w:r>
      <w:r w:rsidR="00957FDD" w:rsidRPr="00957FDD">
        <w:rPr>
          <w:rFonts w:ascii="Times New Roman" w:hAnsi="Times New Roman" w:cs="Times New Roman"/>
          <w:b/>
          <w:bCs/>
          <w:sz w:val="28"/>
          <w:szCs w:val="28"/>
        </w:rPr>
        <w:t>,</w:t>
      </w:r>
      <w:r w:rsidR="00957FDD" w:rsidRPr="00957FDD">
        <w:rPr>
          <w:rFonts w:ascii="Times New Roman" w:hAnsi="Times New Roman" w:cs="Times New Roman"/>
          <w:sz w:val="28"/>
          <w:szCs w:val="28"/>
        </w:rPr>
        <w:t xml:space="preserve"> </w:t>
      </w:r>
      <w:r w:rsidR="00D760C8" w:rsidRPr="003E223E">
        <w:rPr>
          <w:rFonts w:ascii="Times New Roman" w:hAnsi="Times New Roman" w:cs="Times New Roman"/>
          <w:b/>
          <w:bCs/>
          <w:i/>
          <w:iCs/>
          <w:sz w:val="28"/>
          <w:szCs w:val="28"/>
          <w:lang w:val="en-US"/>
        </w:rPr>
        <w:t>series</w:t>
      </w:r>
      <w:r w:rsidR="00D760C8" w:rsidRPr="003E223E">
        <w:rPr>
          <w:rFonts w:ascii="Times New Roman" w:hAnsi="Times New Roman" w:cs="Times New Roman"/>
          <w:b/>
          <w:bCs/>
          <w:i/>
          <w:iCs/>
          <w:sz w:val="28"/>
          <w:szCs w:val="28"/>
        </w:rPr>
        <w:t>_</w:t>
      </w:r>
      <w:r w:rsidR="00D760C8" w:rsidRPr="003E223E">
        <w:rPr>
          <w:rFonts w:ascii="Times New Roman" w:hAnsi="Times New Roman" w:cs="Times New Roman"/>
          <w:b/>
          <w:bCs/>
          <w:i/>
          <w:iCs/>
          <w:sz w:val="28"/>
          <w:szCs w:val="28"/>
          <w:lang w:val="en-US"/>
        </w:rPr>
        <w:t>id</w:t>
      </w:r>
      <w:r w:rsidR="003E223E" w:rsidRPr="003E223E">
        <w:rPr>
          <w:rFonts w:ascii="Times New Roman" w:hAnsi="Times New Roman" w:cs="Times New Roman"/>
          <w:sz w:val="28"/>
          <w:szCs w:val="28"/>
        </w:rPr>
        <w:t xml:space="preserve">, </w:t>
      </w:r>
      <w:r w:rsidR="003E223E">
        <w:rPr>
          <w:rFonts w:ascii="Times New Roman" w:hAnsi="Times New Roman" w:cs="Times New Roman"/>
          <w:sz w:val="28"/>
          <w:szCs w:val="28"/>
        </w:rPr>
        <w:t xml:space="preserve">ενώ το κάθε ένα ξεχωριστά αποτελεί </w:t>
      </w:r>
      <w:r w:rsidR="003E223E" w:rsidRPr="003E223E">
        <w:rPr>
          <w:rFonts w:ascii="Times New Roman" w:hAnsi="Times New Roman" w:cs="Times New Roman"/>
          <w:sz w:val="28"/>
          <w:szCs w:val="28"/>
          <w:u w:val="single"/>
        </w:rPr>
        <w:t>ξένο κλειδί</w:t>
      </w:r>
      <w:r w:rsidR="003E223E">
        <w:rPr>
          <w:rFonts w:ascii="Times New Roman" w:hAnsi="Times New Roman" w:cs="Times New Roman"/>
          <w:sz w:val="28"/>
          <w:szCs w:val="28"/>
        </w:rPr>
        <w:t xml:space="preserve"> για τον πίνακα.</w:t>
      </w:r>
      <w:r w:rsidR="00FD67D5">
        <w:rPr>
          <w:rFonts w:ascii="Times New Roman" w:hAnsi="Times New Roman" w:cs="Times New Roman"/>
          <w:sz w:val="28"/>
          <w:szCs w:val="28"/>
        </w:rPr>
        <w:t xml:space="preserve"> Το </w:t>
      </w:r>
      <w:proofErr w:type="spellStart"/>
      <w:r w:rsidR="00FD67D5" w:rsidRPr="003E223E">
        <w:rPr>
          <w:rFonts w:ascii="Times New Roman" w:hAnsi="Times New Roman" w:cs="Times New Roman"/>
          <w:b/>
          <w:bCs/>
          <w:i/>
          <w:iCs/>
          <w:sz w:val="28"/>
          <w:szCs w:val="28"/>
        </w:rPr>
        <w:t>actor_id</w:t>
      </w:r>
      <w:proofErr w:type="spellEnd"/>
      <w:r w:rsidR="00FD67D5">
        <w:rPr>
          <w:rFonts w:ascii="Times New Roman" w:hAnsi="Times New Roman" w:cs="Times New Roman"/>
          <w:b/>
          <w:bCs/>
          <w:i/>
          <w:iCs/>
          <w:sz w:val="28"/>
          <w:szCs w:val="28"/>
        </w:rPr>
        <w:t xml:space="preserve"> </w:t>
      </w:r>
      <w:r w:rsidR="00FD67D5" w:rsidRPr="00FD67D5">
        <w:rPr>
          <w:rFonts w:ascii="Times New Roman" w:hAnsi="Times New Roman" w:cs="Times New Roman"/>
          <w:sz w:val="28"/>
          <w:szCs w:val="28"/>
        </w:rPr>
        <w:t>συσχ</w:t>
      </w:r>
      <w:r w:rsidR="00FD67D5">
        <w:rPr>
          <w:rFonts w:ascii="Times New Roman" w:hAnsi="Times New Roman" w:cs="Times New Roman"/>
          <w:sz w:val="28"/>
          <w:szCs w:val="28"/>
        </w:rPr>
        <w:t xml:space="preserve">ετίζει τον πίνακα </w:t>
      </w:r>
      <w:proofErr w:type="spellStart"/>
      <w:r w:rsidR="00FD67D5" w:rsidRPr="00D760C8">
        <w:rPr>
          <w:rFonts w:ascii="Times New Roman" w:hAnsi="Times New Roman" w:cs="Times New Roman"/>
          <w:b/>
          <w:bCs/>
          <w:sz w:val="28"/>
          <w:szCs w:val="28"/>
        </w:rPr>
        <w:t>film_series_actor</w:t>
      </w:r>
      <w:proofErr w:type="spellEnd"/>
      <w:r w:rsidR="00FD67D5">
        <w:rPr>
          <w:rFonts w:ascii="Times New Roman" w:hAnsi="Times New Roman" w:cs="Times New Roman"/>
          <w:b/>
          <w:bCs/>
          <w:sz w:val="28"/>
          <w:szCs w:val="28"/>
        </w:rPr>
        <w:t xml:space="preserve"> </w:t>
      </w:r>
      <w:r w:rsidR="00FD67D5">
        <w:rPr>
          <w:rFonts w:ascii="Times New Roman" w:hAnsi="Times New Roman" w:cs="Times New Roman"/>
          <w:sz w:val="28"/>
          <w:szCs w:val="28"/>
        </w:rPr>
        <w:t xml:space="preserve">με τον πίνακα </w:t>
      </w:r>
      <w:r w:rsidR="00FD67D5" w:rsidRPr="00FD67D5">
        <w:rPr>
          <w:rFonts w:ascii="Times New Roman" w:hAnsi="Times New Roman" w:cs="Times New Roman"/>
          <w:b/>
          <w:bCs/>
          <w:sz w:val="28"/>
          <w:szCs w:val="28"/>
          <w:lang w:val="en-US"/>
        </w:rPr>
        <w:t>actor</w:t>
      </w:r>
      <w:r w:rsidR="00FD67D5" w:rsidRPr="00FD67D5">
        <w:rPr>
          <w:rFonts w:ascii="Times New Roman" w:hAnsi="Times New Roman" w:cs="Times New Roman"/>
          <w:b/>
          <w:bCs/>
          <w:sz w:val="28"/>
          <w:szCs w:val="28"/>
        </w:rPr>
        <w:t xml:space="preserve">. </w:t>
      </w:r>
      <w:r w:rsidR="00FD67D5">
        <w:rPr>
          <w:rFonts w:ascii="Times New Roman" w:hAnsi="Times New Roman" w:cs="Times New Roman"/>
          <w:sz w:val="28"/>
          <w:szCs w:val="28"/>
        </w:rPr>
        <w:t xml:space="preserve">Με τον ίδιο τρόπο, το </w:t>
      </w:r>
      <w:proofErr w:type="spellStart"/>
      <w:r w:rsidR="00FD67D5" w:rsidRPr="00FD67D5">
        <w:rPr>
          <w:rFonts w:ascii="Times New Roman" w:hAnsi="Times New Roman" w:cs="Times New Roman"/>
          <w:b/>
          <w:bCs/>
          <w:i/>
          <w:iCs/>
          <w:sz w:val="28"/>
          <w:szCs w:val="28"/>
        </w:rPr>
        <w:t>film_id</w:t>
      </w:r>
      <w:proofErr w:type="spellEnd"/>
      <w:r w:rsidR="00FD67D5">
        <w:rPr>
          <w:rFonts w:ascii="Times New Roman" w:hAnsi="Times New Roman" w:cs="Times New Roman"/>
          <w:sz w:val="28"/>
          <w:szCs w:val="28"/>
        </w:rPr>
        <w:t xml:space="preserve"> και το </w:t>
      </w:r>
      <w:proofErr w:type="spellStart"/>
      <w:r w:rsidR="00FD67D5" w:rsidRPr="00FD67D5">
        <w:rPr>
          <w:rFonts w:ascii="Times New Roman" w:hAnsi="Times New Roman" w:cs="Times New Roman"/>
          <w:b/>
          <w:bCs/>
          <w:i/>
          <w:iCs/>
          <w:sz w:val="28"/>
          <w:szCs w:val="28"/>
        </w:rPr>
        <w:t>series_id</w:t>
      </w:r>
      <w:proofErr w:type="spellEnd"/>
      <w:r w:rsidR="00FD67D5">
        <w:rPr>
          <w:rFonts w:ascii="Times New Roman" w:hAnsi="Times New Roman" w:cs="Times New Roman"/>
          <w:sz w:val="28"/>
          <w:szCs w:val="28"/>
        </w:rPr>
        <w:t xml:space="preserve"> συσχετίζουν τον πίνακα </w:t>
      </w:r>
      <w:proofErr w:type="spellStart"/>
      <w:r w:rsidR="00FD67D5" w:rsidRPr="00D760C8">
        <w:rPr>
          <w:rFonts w:ascii="Times New Roman" w:hAnsi="Times New Roman" w:cs="Times New Roman"/>
          <w:b/>
          <w:bCs/>
          <w:sz w:val="28"/>
          <w:szCs w:val="28"/>
        </w:rPr>
        <w:t>film_series_actor</w:t>
      </w:r>
      <w:proofErr w:type="spellEnd"/>
      <w:r w:rsidR="00FD67D5">
        <w:rPr>
          <w:rFonts w:ascii="Times New Roman" w:hAnsi="Times New Roman" w:cs="Times New Roman"/>
          <w:b/>
          <w:bCs/>
          <w:sz w:val="28"/>
          <w:szCs w:val="28"/>
        </w:rPr>
        <w:t xml:space="preserve"> </w:t>
      </w:r>
      <w:r w:rsidR="00FD67D5">
        <w:rPr>
          <w:rFonts w:ascii="Times New Roman" w:hAnsi="Times New Roman" w:cs="Times New Roman"/>
          <w:sz w:val="28"/>
          <w:szCs w:val="28"/>
        </w:rPr>
        <w:t xml:space="preserve">με τους πίνακες </w:t>
      </w:r>
      <w:r w:rsidR="00FD67D5" w:rsidRPr="00FD67D5">
        <w:rPr>
          <w:rFonts w:ascii="Times New Roman" w:hAnsi="Times New Roman" w:cs="Times New Roman"/>
          <w:b/>
          <w:bCs/>
          <w:sz w:val="28"/>
          <w:szCs w:val="28"/>
          <w:lang w:val="en-US"/>
        </w:rPr>
        <w:t>film</w:t>
      </w:r>
      <w:r w:rsidR="00FD67D5" w:rsidRPr="00FD67D5">
        <w:rPr>
          <w:rFonts w:ascii="Times New Roman" w:hAnsi="Times New Roman" w:cs="Times New Roman"/>
          <w:sz w:val="28"/>
          <w:szCs w:val="28"/>
        </w:rPr>
        <w:t xml:space="preserve"> </w:t>
      </w:r>
      <w:r w:rsidR="00FD67D5">
        <w:rPr>
          <w:rFonts w:ascii="Times New Roman" w:hAnsi="Times New Roman" w:cs="Times New Roman"/>
          <w:sz w:val="28"/>
          <w:szCs w:val="28"/>
        </w:rPr>
        <w:t xml:space="preserve">και </w:t>
      </w:r>
      <w:r w:rsidR="00FD67D5" w:rsidRPr="00FD67D5">
        <w:rPr>
          <w:rFonts w:ascii="Times New Roman" w:hAnsi="Times New Roman" w:cs="Times New Roman"/>
          <w:b/>
          <w:bCs/>
          <w:sz w:val="28"/>
          <w:szCs w:val="28"/>
          <w:lang w:val="en-US"/>
        </w:rPr>
        <w:t>series</w:t>
      </w:r>
      <w:r w:rsidR="00FD67D5" w:rsidRPr="00FD67D5">
        <w:rPr>
          <w:rFonts w:ascii="Times New Roman" w:hAnsi="Times New Roman" w:cs="Times New Roman"/>
          <w:sz w:val="28"/>
          <w:szCs w:val="28"/>
        </w:rPr>
        <w:t xml:space="preserve"> </w:t>
      </w:r>
      <w:r w:rsidR="00FD67D5">
        <w:rPr>
          <w:rFonts w:ascii="Times New Roman" w:hAnsi="Times New Roman" w:cs="Times New Roman"/>
          <w:sz w:val="28"/>
          <w:szCs w:val="28"/>
        </w:rPr>
        <w:t xml:space="preserve">αντίστοιχα. </w:t>
      </w:r>
    </w:p>
    <w:p w14:paraId="2FE19494" w14:textId="7912300C" w:rsidR="00FD67D5" w:rsidRPr="00FD67D5" w:rsidRDefault="00FD67D5" w:rsidP="00FD67D5">
      <w:pPr>
        <w:pStyle w:val="a3"/>
        <w:rPr>
          <w:rFonts w:ascii="Times New Roman" w:hAnsi="Times New Roman" w:cs="Times New Roman"/>
          <w:sz w:val="28"/>
          <w:szCs w:val="28"/>
        </w:rPr>
      </w:pPr>
    </w:p>
    <w:p w14:paraId="3F86C287" w14:textId="5167DA86" w:rsidR="00FD67D5" w:rsidRDefault="00701073" w:rsidP="00FD67D5">
      <w:pPr>
        <w:pStyle w:val="a3"/>
        <w:numPr>
          <w:ilvl w:val="0"/>
          <w:numId w:val="5"/>
        </w:numPr>
        <w:tabs>
          <w:tab w:val="left" w:pos="952"/>
        </w:tabs>
        <w:rPr>
          <w:rFonts w:ascii="Times New Roman" w:hAnsi="Times New Roman" w:cs="Times New Roman"/>
          <w:sz w:val="28"/>
          <w:szCs w:val="28"/>
        </w:rPr>
      </w:pPr>
      <w:r>
        <w:rPr>
          <w:rFonts w:ascii="Times New Roman" w:hAnsi="Times New Roman" w:cs="Times New Roman"/>
          <w:sz w:val="28"/>
          <w:szCs w:val="28"/>
        </w:rPr>
        <w:lastRenderedPageBreak/>
        <w:t xml:space="preserve">Σε ότι αφορά τώρα, τον πίνακα </w:t>
      </w:r>
      <w:proofErr w:type="spellStart"/>
      <w:r w:rsidRPr="00701073">
        <w:rPr>
          <w:rFonts w:ascii="Times New Roman" w:hAnsi="Times New Roman" w:cs="Times New Roman"/>
          <w:b/>
          <w:bCs/>
          <w:sz w:val="28"/>
          <w:szCs w:val="28"/>
        </w:rPr>
        <w:t>film_series_category</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όπως και με τον πίνακα </w:t>
      </w:r>
      <w:proofErr w:type="spellStart"/>
      <w:r w:rsidRPr="00D760C8">
        <w:rPr>
          <w:rFonts w:ascii="Times New Roman" w:hAnsi="Times New Roman" w:cs="Times New Roman"/>
          <w:b/>
          <w:bCs/>
          <w:sz w:val="28"/>
          <w:szCs w:val="28"/>
        </w:rPr>
        <w:t>film_series_actor</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αποτελεί την τροποποιημένη έκδοση του πίνακα </w:t>
      </w:r>
      <w:r w:rsidRPr="00701073">
        <w:rPr>
          <w:rFonts w:ascii="Times New Roman" w:hAnsi="Times New Roman" w:cs="Times New Roman"/>
          <w:b/>
          <w:bCs/>
          <w:sz w:val="28"/>
          <w:szCs w:val="28"/>
          <w:lang w:val="en-US"/>
        </w:rPr>
        <w:t>film</w:t>
      </w:r>
      <w:r w:rsidRPr="00701073">
        <w:rPr>
          <w:rFonts w:ascii="Times New Roman" w:hAnsi="Times New Roman" w:cs="Times New Roman"/>
          <w:b/>
          <w:bCs/>
          <w:sz w:val="28"/>
          <w:szCs w:val="28"/>
        </w:rPr>
        <w:t>_</w:t>
      </w:r>
      <w:r w:rsidRPr="00701073">
        <w:rPr>
          <w:rFonts w:ascii="Times New Roman" w:hAnsi="Times New Roman" w:cs="Times New Roman"/>
          <w:b/>
          <w:bCs/>
          <w:sz w:val="28"/>
          <w:szCs w:val="28"/>
          <w:lang w:val="en-US"/>
        </w:rPr>
        <w:t>category</w:t>
      </w:r>
      <w:r w:rsidRPr="00701073">
        <w:rPr>
          <w:rFonts w:ascii="Times New Roman" w:hAnsi="Times New Roman" w:cs="Times New Roman"/>
          <w:b/>
          <w:bCs/>
          <w:sz w:val="28"/>
          <w:szCs w:val="28"/>
        </w:rPr>
        <w:t>.</w:t>
      </w:r>
      <w:r w:rsidRPr="00701073">
        <w:rPr>
          <w:rFonts w:ascii="Times New Roman" w:hAnsi="Times New Roman" w:cs="Times New Roman"/>
          <w:sz w:val="28"/>
          <w:szCs w:val="28"/>
        </w:rPr>
        <w:t xml:space="preserve"> </w:t>
      </w:r>
      <w:r>
        <w:rPr>
          <w:rFonts w:ascii="Times New Roman" w:hAnsi="Times New Roman" w:cs="Times New Roman"/>
          <w:sz w:val="28"/>
          <w:szCs w:val="28"/>
        </w:rPr>
        <w:t>Παρόμοια με προηγουμένως, προσθέσαμε τ</w:t>
      </w:r>
      <w:r w:rsidR="00957FDD">
        <w:rPr>
          <w:rFonts w:ascii="Times New Roman" w:hAnsi="Times New Roman" w:cs="Times New Roman"/>
          <w:sz w:val="28"/>
          <w:szCs w:val="28"/>
        </w:rPr>
        <w:t>α</w:t>
      </w:r>
      <w:r>
        <w:rPr>
          <w:rFonts w:ascii="Times New Roman" w:hAnsi="Times New Roman" w:cs="Times New Roman"/>
          <w:sz w:val="28"/>
          <w:szCs w:val="28"/>
        </w:rPr>
        <w:t xml:space="preserve"> κλειδ</w:t>
      </w:r>
      <w:r w:rsidR="00957FDD">
        <w:rPr>
          <w:rFonts w:ascii="Times New Roman" w:hAnsi="Times New Roman" w:cs="Times New Roman"/>
          <w:sz w:val="28"/>
          <w:szCs w:val="28"/>
        </w:rPr>
        <w:t>ιά</w:t>
      </w:r>
      <w:r>
        <w:rPr>
          <w:rFonts w:ascii="Times New Roman" w:hAnsi="Times New Roman" w:cs="Times New Roman"/>
          <w:sz w:val="28"/>
          <w:szCs w:val="28"/>
        </w:rPr>
        <w:t xml:space="preserve"> </w:t>
      </w:r>
      <w:r w:rsidRPr="003E223E">
        <w:rPr>
          <w:rFonts w:ascii="Times New Roman" w:hAnsi="Times New Roman" w:cs="Times New Roman"/>
          <w:b/>
          <w:bCs/>
          <w:i/>
          <w:iCs/>
          <w:sz w:val="28"/>
          <w:szCs w:val="28"/>
          <w:lang w:val="en-US"/>
        </w:rPr>
        <w:t>series</w:t>
      </w:r>
      <w:r w:rsidRPr="003E223E">
        <w:rPr>
          <w:rFonts w:ascii="Times New Roman" w:hAnsi="Times New Roman" w:cs="Times New Roman"/>
          <w:b/>
          <w:bCs/>
          <w:i/>
          <w:iCs/>
          <w:sz w:val="28"/>
          <w:szCs w:val="28"/>
        </w:rPr>
        <w:t>_</w:t>
      </w:r>
      <w:r w:rsidRPr="003E223E">
        <w:rPr>
          <w:rFonts w:ascii="Times New Roman" w:hAnsi="Times New Roman" w:cs="Times New Roman"/>
          <w:b/>
          <w:bCs/>
          <w:i/>
          <w:iCs/>
          <w:sz w:val="28"/>
          <w:szCs w:val="28"/>
          <w:lang w:val="en-US"/>
        </w:rPr>
        <w:t>id</w:t>
      </w:r>
      <w:r w:rsidRPr="003E223E">
        <w:rPr>
          <w:rFonts w:ascii="Times New Roman" w:hAnsi="Times New Roman" w:cs="Times New Roman"/>
          <w:sz w:val="28"/>
          <w:szCs w:val="28"/>
        </w:rPr>
        <w:t xml:space="preserve">, </w:t>
      </w:r>
      <w:r>
        <w:rPr>
          <w:rFonts w:ascii="Times New Roman" w:hAnsi="Times New Roman" w:cs="Times New Roman"/>
          <w:b/>
          <w:bCs/>
          <w:i/>
          <w:iCs/>
          <w:sz w:val="28"/>
          <w:szCs w:val="28"/>
          <w:lang w:val="en-US"/>
        </w:rPr>
        <w:t>category</w:t>
      </w:r>
      <w:r w:rsidRPr="003E223E">
        <w:rPr>
          <w:rFonts w:ascii="Times New Roman" w:hAnsi="Times New Roman" w:cs="Times New Roman"/>
          <w:b/>
          <w:bCs/>
          <w:i/>
          <w:iCs/>
          <w:sz w:val="28"/>
          <w:szCs w:val="28"/>
        </w:rPr>
        <w:t>_</w:t>
      </w:r>
      <w:proofErr w:type="spellStart"/>
      <w:r w:rsidRPr="003E223E">
        <w:rPr>
          <w:rFonts w:ascii="Times New Roman" w:hAnsi="Times New Roman" w:cs="Times New Roman"/>
          <w:b/>
          <w:bCs/>
          <w:i/>
          <w:iCs/>
          <w:sz w:val="28"/>
          <w:szCs w:val="28"/>
        </w:rPr>
        <w:t>id</w:t>
      </w:r>
      <w:proofErr w:type="spellEnd"/>
      <w:r>
        <w:rPr>
          <w:rFonts w:ascii="Times New Roman" w:hAnsi="Times New Roman" w:cs="Times New Roman"/>
          <w:sz w:val="28"/>
          <w:szCs w:val="28"/>
        </w:rPr>
        <w:t xml:space="preserve"> και </w:t>
      </w:r>
      <w:proofErr w:type="spellStart"/>
      <w:r w:rsidRPr="003E223E">
        <w:rPr>
          <w:rFonts w:ascii="Times New Roman" w:hAnsi="Times New Roman" w:cs="Times New Roman"/>
          <w:b/>
          <w:bCs/>
          <w:i/>
          <w:iCs/>
          <w:sz w:val="28"/>
          <w:szCs w:val="28"/>
        </w:rPr>
        <w:t>film_id</w:t>
      </w:r>
      <w:proofErr w:type="spellEnd"/>
      <w:r w:rsidR="00957FDD">
        <w:rPr>
          <w:rFonts w:ascii="Times New Roman" w:hAnsi="Times New Roman" w:cs="Times New Roman"/>
          <w:b/>
          <w:bCs/>
          <w:i/>
          <w:iCs/>
          <w:sz w:val="28"/>
          <w:szCs w:val="28"/>
        </w:rPr>
        <w:t xml:space="preserve"> </w:t>
      </w:r>
      <w:r w:rsidR="00957FDD">
        <w:rPr>
          <w:rFonts w:ascii="Times New Roman" w:hAnsi="Times New Roman" w:cs="Times New Roman"/>
          <w:sz w:val="28"/>
          <w:szCs w:val="28"/>
        </w:rPr>
        <w:t xml:space="preserve">και </w:t>
      </w:r>
      <w:r>
        <w:rPr>
          <w:rFonts w:ascii="Times New Roman" w:hAnsi="Times New Roman" w:cs="Times New Roman"/>
          <w:sz w:val="28"/>
          <w:szCs w:val="28"/>
        </w:rPr>
        <w:t xml:space="preserve">το κάθε ένα ξεχωριστά αποτελεί </w:t>
      </w:r>
      <w:r w:rsidRPr="003E223E">
        <w:rPr>
          <w:rFonts w:ascii="Times New Roman" w:hAnsi="Times New Roman" w:cs="Times New Roman"/>
          <w:sz w:val="28"/>
          <w:szCs w:val="28"/>
          <w:u w:val="single"/>
        </w:rPr>
        <w:t>ξένο κλειδί</w:t>
      </w:r>
      <w:r>
        <w:rPr>
          <w:rFonts w:ascii="Times New Roman" w:hAnsi="Times New Roman" w:cs="Times New Roman"/>
          <w:sz w:val="28"/>
          <w:szCs w:val="28"/>
        </w:rPr>
        <w:t xml:space="preserve"> για τον πίνακα</w:t>
      </w:r>
      <w:r w:rsidRPr="00701073">
        <w:rPr>
          <w:rFonts w:ascii="Times New Roman" w:hAnsi="Times New Roman" w:cs="Times New Roman"/>
          <w:sz w:val="28"/>
          <w:szCs w:val="28"/>
        </w:rPr>
        <w:t>.</w:t>
      </w:r>
      <w:r w:rsidR="007A52A6" w:rsidRPr="007A52A6">
        <w:rPr>
          <w:rFonts w:ascii="Times New Roman" w:hAnsi="Times New Roman" w:cs="Times New Roman"/>
          <w:sz w:val="28"/>
          <w:szCs w:val="28"/>
        </w:rPr>
        <w:t xml:space="preserve"> </w:t>
      </w:r>
      <w:r w:rsidR="007A52A6">
        <w:rPr>
          <w:rFonts w:ascii="Times New Roman" w:hAnsi="Times New Roman" w:cs="Times New Roman"/>
          <w:sz w:val="28"/>
          <w:szCs w:val="28"/>
        </w:rPr>
        <w:t xml:space="preserve">Το </w:t>
      </w:r>
      <w:r w:rsidR="007A52A6">
        <w:rPr>
          <w:rFonts w:ascii="Times New Roman" w:hAnsi="Times New Roman" w:cs="Times New Roman"/>
          <w:b/>
          <w:bCs/>
          <w:i/>
          <w:iCs/>
          <w:sz w:val="28"/>
          <w:szCs w:val="28"/>
          <w:lang w:val="en-US"/>
        </w:rPr>
        <w:t>category</w:t>
      </w:r>
      <w:r w:rsidR="007A52A6" w:rsidRPr="007A52A6">
        <w:rPr>
          <w:rFonts w:ascii="Times New Roman" w:hAnsi="Times New Roman" w:cs="Times New Roman"/>
          <w:b/>
          <w:bCs/>
          <w:i/>
          <w:iCs/>
          <w:sz w:val="28"/>
          <w:szCs w:val="28"/>
        </w:rPr>
        <w:t>_</w:t>
      </w:r>
      <w:r w:rsidR="007A52A6">
        <w:rPr>
          <w:rFonts w:ascii="Times New Roman" w:hAnsi="Times New Roman" w:cs="Times New Roman"/>
          <w:b/>
          <w:bCs/>
          <w:i/>
          <w:iCs/>
          <w:sz w:val="28"/>
          <w:szCs w:val="28"/>
          <w:lang w:val="en-US"/>
        </w:rPr>
        <w:t>id</w:t>
      </w:r>
      <w:r w:rsidR="007A52A6">
        <w:rPr>
          <w:rFonts w:ascii="Times New Roman" w:hAnsi="Times New Roman" w:cs="Times New Roman"/>
          <w:b/>
          <w:bCs/>
          <w:i/>
          <w:iCs/>
          <w:sz w:val="28"/>
          <w:szCs w:val="28"/>
        </w:rPr>
        <w:t xml:space="preserve"> </w:t>
      </w:r>
      <w:r w:rsidR="007A52A6" w:rsidRPr="00FD67D5">
        <w:rPr>
          <w:rFonts w:ascii="Times New Roman" w:hAnsi="Times New Roman" w:cs="Times New Roman"/>
          <w:sz w:val="28"/>
          <w:szCs w:val="28"/>
        </w:rPr>
        <w:t>συσχ</w:t>
      </w:r>
      <w:r w:rsidR="007A52A6">
        <w:rPr>
          <w:rFonts w:ascii="Times New Roman" w:hAnsi="Times New Roman" w:cs="Times New Roman"/>
          <w:sz w:val="28"/>
          <w:szCs w:val="28"/>
        </w:rPr>
        <w:t xml:space="preserve">ετίζει τον πίνακα </w:t>
      </w:r>
      <w:proofErr w:type="spellStart"/>
      <w:r w:rsidR="007A52A6" w:rsidRPr="00D760C8">
        <w:rPr>
          <w:rFonts w:ascii="Times New Roman" w:hAnsi="Times New Roman" w:cs="Times New Roman"/>
          <w:b/>
          <w:bCs/>
          <w:sz w:val="28"/>
          <w:szCs w:val="28"/>
        </w:rPr>
        <w:t>film_series</w:t>
      </w:r>
      <w:proofErr w:type="spellEnd"/>
      <w:r w:rsidR="007A52A6" w:rsidRPr="00D760C8">
        <w:rPr>
          <w:rFonts w:ascii="Times New Roman" w:hAnsi="Times New Roman" w:cs="Times New Roman"/>
          <w:b/>
          <w:bCs/>
          <w:sz w:val="28"/>
          <w:szCs w:val="28"/>
        </w:rPr>
        <w:t>_</w:t>
      </w:r>
      <w:r w:rsidR="007A52A6">
        <w:rPr>
          <w:rFonts w:ascii="Times New Roman" w:hAnsi="Times New Roman" w:cs="Times New Roman"/>
          <w:b/>
          <w:bCs/>
          <w:sz w:val="28"/>
          <w:szCs w:val="28"/>
          <w:lang w:val="en-US"/>
        </w:rPr>
        <w:t>category</w:t>
      </w:r>
      <w:r w:rsidR="007A52A6">
        <w:rPr>
          <w:rFonts w:ascii="Times New Roman" w:hAnsi="Times New Roman" w:cs="Times New Roman"/>
          <w:b/>
          <w:bCs/>
          <w:sz w:val="28"/>
          <w:szCs w:val="28"/>
        </w:rPr>
        <w:t xml:space="preserve"> </w:t>
      </w:r>
      <w:r w:rsidR="007A52A6">
        <w:rPr>
          <w:rFonts w:ascii="Times New Roman" w:hAnsi="Times New Roman" w:cs="Times New Roman"/>
          <w:sz w:val="28"/>
          <w:szCs w:val="28"/>
        </w:rPr>
        <w:t xml:space="preserve">με τον πίνακα </w:t>
      </w:r>
      <w:r w:rsidR="007A52A6">
        <w:rPr>
          <w:rFonts w:ascii="Times New Roman" w:hAnsi="Times New Roman" w:cs="Times New Roman"/>
          <w:b/>
          <w:bCs/>
          <w:sz w:val="28"/>
          <w:szCs w:val="28"/>
          <w:lang w:val="en-US"/>
        </w:rPr>
        <w:t>category</w:t>
      </w:r>
      <w:r w:rsidR="007A52A6" w:rsidRPr="00FD67D5">
        <w:rPr>
          <w:rFonts w:ascii="Times New Roman" w:hAnsi="Times New Roman" w:cs="Times New Roman"/>
          <w:b/>
          <w:bCs/>
          <w:sz w:val="28"/>
          <w:szCs w:val="28"/>
        </w:rPr>
        <w:t xml:space="preserve">. </w:t>
      </w:r>
      <w:r w:rsidR="007A52A6">
        <w:rPr>
          <w:rFonts w:ascii="Times New Roman" w:hAnsi="Times New Roman" w:cs="Times New Roman"/>
          <w:sz w:val="28"/>
          <w:szCs w:val="28"/>
        </w:rPr>
        <w:t xml:space="preserve">Με τον ίδιο τρόπο, το </w:t>
      </w:r>
      <w:proofErr w:type="spellStart"/>
      <w:r w:rsidR="007A52A6" w:rsidRPr="00FD67D5">
        <w:rPr>
          <w:rFonts w:ascii="Times New Roman" w:hAnsi="Times New Roman" w:cs="Times New Roman"/>
          <w:b/>
          <w:bCs/>
          <w:i/>
          <w:iCs/>
          <w:sz w:val="28"/>
          <w:szCs w:val="28"/>
        </w:rPr>
        <w:t>film_id</w:t>
      </w:r>
      <w:proofErr w:type="spellEnd"/>
      <w:r w:rsidR="007A52A6">
        <w:rPr>
          <w:rFonts w:ascii="Times New Roman" w:hAnsi="Times New Roman" w:cs="Times New Roman"/>
          <w:sz w:val="28"/>
          <w:szCs w:val="28"/>
        </w:rPr>
        <w:t xml:space="preserve"> και το </w:t>
      </w:r>
      <w:proofErr w:type="spellStart"/>
      <w:r w:rsidR="007A52A6" w:rsidRPr="00FD67D5">
        <w:rPr>
          <w:rFonts w:ascii="Times New Roman" w:hAnsi="Times New Roman" w:cs="Times New Roman"/>
          <w:b/>
          <w:bCs/>
          <w:i/>
          <w:iCs/>
          <w:sz w:val="28"/>
          <w:szCs w:val="28"/>
        </w:rPr>
        <w:t>series_id</w:t>
      </w:r>
      <w:proofErr w:type="spellEnd"/>
      <w:r w:rsidR="007A52A6">
        <w:rPr>
          <w:rFonts w:ascii="Times New Roman" w:hAnsi="Times New Roman" w:cs="Times New Roman"/>
          <w:sz w:val="28"/>
          <w:szCs w:val="28"/>
        </w:rPr>
        <w:t xml:space="preserve"> συσχετίζουν τον πίνακα </w:t>
      </w:r>
      <w:proofErr w:type="spellStart"/>
      <w:r w:rsidR="007A52A6" w:rsidRPr="00D760C8">
        <w:rPr>
          <w:rFonts w:ascii="Times New Roman" w:hAnsi="Times New Roman" w:cs="Times New Roman"/>
          <w:b/>
          <w:bCs/>
          <w:sz w:val="28"/>
          <w:szCs w:val="28"/>
        </w:rPr>
        <w:t>film_series</w:t>
      </w:r>
      <w:proofErr w:type="spellEnd"/>
      <w:r w:rsidR="007A52A6" w:rsidRPr="00D760C8">
        <w:rPr>
          <w:rFonts w:ascii="Times New Roman" w:hAnsi="Times New Roman" w:cs="Times New Roman"/>
          <w:b/>
          <w:bCs/>
          <w:sz w:val="28"/>
          <w:szCs w:val="28"/>
        </w:rPr>
        <w:t>_</w:t>
      </w:r>
      <w:r w:rsidR="007A52A6">
        <w:rPr>
          <w:rFonts w:ascii="Times New Roman" w:hAnsi="Times New Roman" w:cs="Times New Roman"/>
          <w:b/>
          <w:bCs/>
          <w:sz w:val="28"/>
          <w:szCs w:val="28"/>
          <w:lang w:val="en-US"/>
        </w:rPr>
        <w:t>category</w:t>
      </w:r>
      <w:r w:rsidR="007A52A6">
        <w:rPr>
          <w:rFonts w:ascii="Times New Roman" w:hAnsi="Times New Roman" w:cs="Times New Roman"/>
          <w:b/>
          <w:bCs/>
          <w:sz w:val="28"/>
          <w:szCs w:val="28"/>
        </w:rPr>
        <w:t xml:space="preserve"> </w:t>
      </w:r>
      <w:r w:rsidR="007A52A6">
        <w:rPr>
          <w:rFonts w:ascii="Times New Roman" w:hAnsi="Times New Roman" w:cs="Times New Roman"/>
          <w:sz w:val="28"/>
          <w:szCs w:val="28"/>
        </w:rPr>
        <w:t xml:space="preserve">με τους πίνακες </w:t>
      </w:r>
      <w:r w:rsidR="007A52A6" w:rsidRPr="00FD67D5">
        <w:rPr>
          <w:rFonts w:ascii="Times New Roman" w:hAnsi="Times New Roman" w:cs="Times New Roman"/>
          <w:b/>
          <w:bCs/>
          <w:sz w:val="28"/>
          <w:szCs w:val="28"/>
          <w:lang w:val="en-US"/>
        </w:rPr>
        <w:t>film</w:t>
      </w:r>
      <w:r w:rsidR="007A52A6" w:rsidRPr="00FD67D5">
        <w:rPr>
          <w:rFonts w:ascii="Times New Roman" w:hAnsi="Times New Roman" w:cs="Times New Roman"/>
          <w:sz w:val="28"/>
          <w:szCs w:val="28"/>
        </w:rPr>
        <w:t xml:space="preserve"> </w:t>
      </w:r>
      <w:r w:rsidR="007A52A6">
        <w:rPr>
          <w:rFonts w:ascii="Times New Roman" w:hAnsi="Times New Roman" w:cs="Times New Roman"/>
          <w:sz w:val="28"/>
          <w:szCs w:val="28"/>
        </w:rPr>
        <w:t xml:space="preserve">και </w:t>
      </w:r>
      <w:r w:rsidR="007A52A6" w:rsidRPr="00FD67D5">
        <w:rPr>
          <w:rFonts w:ascii="Times New Roman" w:hAnsi="Times New Roman" w:cs="Times New Roman"/>
          <w:b/>
          <w:bCs/>
          <w:sz w:val="28"/>
          <w:szCs w:val="28"/>
          <w:lang w:val="en-US"/>
        </w:rPr>
        <w:t>series</w:t>
      </w:r>
      <w:r w:rsidR="007A52A6" w:rsidRPr="00FD67D5">
        <w:rPr>
          <w:rFonts w:ascii="Times New Roman" w:hAnsi="Times New Roman" w:cs="Times New Roman"/>
          <w:sz w:val="28"/>
          <w:szCs w:val="28"/>
        </w:rPr>
        <w:t xml:space="preserve"> </w:t>
      </w:r>
      <w:r w:rsidR="007A52A6">
        <w:rPr>
          <w:rFonts w:ascii="Times New Roman" w:hAnsi="Times New Roman" w:cs="Times New Roman"/>
          <w:sz w:val="28"/>
          <w:szCs w:val="28"/>
        </w:rPr>
        <w:t>αντίστοιχα.</w:t>
      </w:r>
    </w:p>
    <w:p w14:paraId="3AD2994A" w14:textId="77777777" w:rsidR="000741FA" w:rsidRPr="000741FA" w:rsidRDefault="000741FA" w:rsidP="000741FA">
      <w:pPr>
        <w:pStyle w:val="a3"/>
        <w:rPr>
          <w:rFonts w:ascii="Times New Roman" w:hAnsi="Times New Roman" w:cs="Times New Roman"/>
          <w:sz w:val="28"/>
          <w:szCs w:val="28"/>
        </w:rPr>
      </w:pPr>
    </w:p>
    <w:p w14:paraId="25308599" w14:textId="5847F4A9" w:rsidR="000741FA" w:rsidRDefault="000741FA" w:rsidP="00E45A95">
      <w:pPr>
        <w:pStyle w:val="a3"/>
        <w:numPr>
          <w:ilvl w:val="0"/>
          <w:numId w:val="1"/>
        </w:numPr>
        <w:tabs>
          <w:tab w:val="left" w:pos="952"/>
        </w:tabs>
        <w:ind w:left="284"/>
        <w:rPr>
          <w:rFonts w:ascii="Times New Roman" w:hAnsi="Times New Roman" w:cs="Times New Roman"/>
          <w:sz w:val="28"/>
          <w:szCs w:val="28"/>
        </w:rPr>
      </w:pPr>
      <w:r w:rsidRPr="00F51900">
        <w:rPr>
          <w:rFonts w:ascii="Times New Roman" w:hAnsi="Times New Roman" w:cs="Times New Roman"/>
          <w:sz w:val="28"/>
          <w:szCs w:val="28"/>
        </w:rPr>
        <w:t>Για το</w:t>
      </w:r>
      <w:r>
        <w:rPr>
          <w:rFonts w:ascii="Times New Roman" w:hAnsi="Times New Roman" w:cs="Times New Roman"/>
          <w:sz w:val="28"/>
          <w:szCs w:val="28"/>
        </w:rPr>
        <w:t>ν</w:t>
      </w:r>
      <w:r w:rsidRPr="00F51900">
        <w:rPr>
          <w:rFonts w:ascii="Times New Roman" w:hAnsi="Times New Roman" w:cs="Times New Roman"/>
          <w:sz w:val="28"/>
          <w:szCs w:val="28"/>
        </w:rPr>
        <w:t xml:space="preserve"> πίνακ</w:t>
      </w:r>
      <w:r>
        <w:rPr>
          <w:rFonts w:ascii="Times New Roman" w:hAnsi="Times New Roman" w:cs="Times New Roman"/>
          <w:sz w:val="28"/>
          <w:szCs w:val="28"/>
        </w:rPr>
        <w:t>α</w:t>
      </w:r>
      <w:r w:rsidRPr="00F51900">
        <w:rPr>
          <w:rFonts w:ascii="Times New Roman" w:hAnsi="Times New Roman" w:cs="Times New Roman"/>
          <w:sz w:val="28"/>
          <w:szCs w:val="28"/>
        </w:rPr>
        <w:t xml:space="preserve"> </w:t>
      </w:r>
      <w:r w:rsidRPr="000741FA">
        <w:rPr>
          <w:rFonts w:ascii="Times New Roman" w:hAnsi="Times New Roman" w:cs="Times New Roman"/>
          <w:b/>
          <w:bCs/>
          <w:sz w:val="28"/>
          <w:szCs w:val="28"/>
          <w:lang w:val="en-US"/>
        </w:rPr>
        <w:t>inventory</w:t>
      </w:r>
      <w:r w:rsidRPr="00F51900">
        <w:rPr>
          <w:rFonts w:ascii="Times New Roman" w:hAnsi="Times New Roman" w:cs="Times New Roman"/>
          <w:b/>
          <w:bCs/>
          <w:sz w:val="28"/>
          <w:szCs w:val="28"/>
        </w:rPr>
        <w:t xml:space="preserve"> </w:t>
      </w:r>
      <w:r w:rsidRPr="00F51900">
        <w:rPr>
          <w:rFonts w:ascii="Times New Roman" w:hAnsi="Times New Roman" w:cs="Times New Roman"/>
          <w:sz w:val="28"/>
          <w:szCs w:val="28"/>
        </w:rPr>
        <w:t>δεν προχωρήσαμε σε καμία αλλαγή.</w:t>
      </w:r>
    </w:p>
    <w:p w14:paraId="6C70AD22" w14:textId="77777777" w:rsidR="00587BCD" w:rsidRDefault="00587BCD" w:rsidP="00587BCD">
      <w:pPr>
        <w:pStyle w:val="a3"/>
        <w:tabs>
          <w:tab w:val="left" w:pos="952"/>
        </w:tabs>
        <w:rPr>
          <w:rFonts w:ascii="Times New Roman" w:hAnsi="Times New Roman" w:cs="Times New Roman"/>
          <w:sz w:val="28"/>
          <w:szCs w:val="28"/>
        </w:rPr>
      </w:pPr>
    </w:p>
    <w:p w14:paraId="0B544473" w14:textId="1A640782" w:rsidR="000741FA" w:rsidRDefault="001711EA" w:rsidP="00FD67D5">
      <w:pPr>
        <w:pStyle w:val="a3"/>
        <w:numPr>
          <w:ilvl w:val="0"/>
          <w:numId w:val="5"/>
        </w:numPr>
        <w:tabs>
          <w:tab w:val="left" w:pos="952"/>
        </w:tabs>
        <w:rPr>
          <w:rFonts w:ascii="Times New Roman" w:hAnsi="Times New Roman" w:cs="Times New Roman"/>
          <w:sz w:val="28"/>
          <w:szCs w:val="28"/>
        </w:rPr>
      </w:pPr>
      <w:r>
        <w:rPr>
          <w:rFonts w:ascii="Times New Roman" w:hAnsi="Times New Roman" w:cs="Times New Roman"/>
          <w:sz w:val="28"/>
          <w:szCs w:val="28"/>
        </w:rPr>
        <w:t xml:space="preserve">Ακολούθως, δημιουργήσαμε τον πίνακα </w:t>
      </w:r>
      <w:proofErr w:type="spellStart"/>
      <w:r w:rsidRPr="001711EA">
        <w:rPr>
          <w:rFonts w:ascii="Times New Roman" w:hAnsi="Times New Roman" w:cs="Times New Roman"/>
          <w:b/>
          <w:bCs/>
          <w:sz w:val="28"/>
          <w:szCs w:val="28"/>
        </w:rPr>
        <w:t>series_inventory</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για </w:t>
      </w:r>
      <w:r w:rsidR="00587BCD">
        <w:rPr>
          <w:rFonts w:ascii="Times New Roman" w:hAnsi="Times New Roman" w:cs="Times New Roman"/>
          <w:sz w:val="28"/>
          <w:szCs w:val="28"/>
        </w:rPr>
        <w:t xml:space="preserve">την ένταξη του καταλόγου των σειρών στην υπηρεσία μας. </w:t>
      </w:r>
      <w:r w:rsidR="00C9617F">
        <w:rPr>
          <w:rFonts w:ascii="Times New Roman" w:hAnsi="Times New Roman" w:cs="Times New Roman"/>
          <w:sz w:val="28"/>
          <w:szCs w:val="28"/>
        </w:rPr>
        <w:t xml:space="preserve">Ομοίως με τον πίνακα </w:t>
      </w:r>
      <w:r w:rsidR="00C9617F" w:rsidRPr="000741FA">
        <w:rPr>
          <w:rFonts w:ascii="Times New Roman" w:hAnsi="Times New Roman" w:cs="Times New Roman"/>
          <w:b/>
          <w:bCs/>
          <w:sz w:val="28"/>
          <w:szCs w:val="28"/>
          <w:lang w:val="en-US"/>
        </w:rPr>
        <w:t>inventory</w:t>
      </w:r>
      <w:r w:rsidR="00C9617F" w:rsidRPr="005B4B1C">
        <w:rPr>
          <w:rFonts w:ascii="Times New Roman" w:hAnsi="Times New Roman" w:cs="Times New Roman"/>
          <w:sz w:val="28"/>
          <w:szCs w:val="28"/>
        </w:rPr>
        <w:t xml:space="preserve">, </w:t>
      </w:r>
      <w:r w:rsidR="00C9617F">
        <w:rPr>
          <w:rFonts w:ascii="Times New Roman" w:hAnsi="Times New Roman" w:cs="Times New Roman"/>
          <w:sz w:val="28"/>
          <w:szCs w:val="28"/>
          <w:lang w:val="en-US"/>
        </w:rPr>
        <w:t>o</w:t>
      </w:r>
      <w:r w:rsidR="00C9617F" w:rsidRPr="005B4B1C">
        <w:rPr>
          <w:rFonts w:ascii="Times New Roman" w:hAnsi="Times New Roman" w:cs="Times New Roman"/>
          <w:sz w:val="28"/>
          <w:szCs w:val="28"/>
        </w:rPr>
        <w:t xml:space="preserve"> </w:t>
      </w:r>
      <w:r w:rsidR="00C9617F">
        <w:rPr>
          <w:rFonts w:ascii="Times New Roman" w:hAnsi="Times New Roman" w:cs="Times New Roman"/>
          <w:sz w:val="28"/>
          <w:szCs w:val="28"/>
        </w:rPr>
        <w:t xml:space="preserve">πίνακας αυτός αποτελείται από </w:t>
      </w:r>
      <w:r w:rsidR="005B4B1C">
        <w:rPr>
          <w:rFonts w:ascii="Times New Roman" w:hAnsi="Times New Roman" w:cs="Times New Roman"/>
          <w:sz w:val="28"/>
          <w:szCs w:val="28"/>
        </w:rPr>
        <w:t xml:space="preserve">ένα </w:t>
      </w:r>
      <w:r w:rsidR="005B4B1C" w:rsidRPr="005B4B1C">
        <w:rPr>
          <w:rFonts w:ascii="Times New Roman" w:hAnsi="Times New Roman" w:cs="Times New Roman"/>
          <w:sz w:val="28"/>
          <w:szCs w:val="28"/>
          <w:u w:val="single"/>
        </w:rPr>
        <w:t>πρωτεύον κλειδί</w:t>
      </w:r>
      <w:r w:rsidR="005B4B1C">
        <w:rPr>
          <w:rFonts w:ascii="Times New Roman" w:hAnsi="Times New Roman" w:cs="Times New Roman"/>
          <w:sz w:val="28"/>
          <w:szCs w:val="28"/>
        </w:rPr>
        <w:t xml:space="preserve">, το οποίο είναι το </w:t>
      </w:r>
      <w:proofErr w:type="spellStart"/>
      <w:r w:rsidR="005B4B1C" w:rsidRPr="005B4B1C">
        <w:rPr>
          <w:rFonts w:ascii="Times New Roman" w:hAnsi="Times New Roman" w:cs="Times New Roman"/>
          <w:b/>
          <w:bCs/>
          <w:i/>
          <w:iCs/>
          <w:sz w:val="28"/>
          <w:szCs w:val="28"/>
        </w:rPr>
        <w:t>series_inventory_id</w:t>
      </w:r>
      <w:proofErr w:type="spellEnd"/>
      <w:r w:rsidR="005B4B1C">
        <w:rPr>
          <w:rFonts w:ascii="Times New Roman" w:hAnsi="Times New Roman" w:cs="Times New Roman"/>
          <w:sz w:val="28"/>
          <w:szCs w:val="28"/>
        </w:rPr>
        <w:t xml:space="preserve"> (</w:t>
      </w:r>
      <w:r w:rsidR="005B4B1C" w:rsidRPr="005B4B1C">
        <w:rPr>
          <w:rFonts w:ascii="Times New Roman" w:hAnsi="Times New Roman" w:cs="Times New Roman"/>
          <w:sz w:val="28"/>
          <w:szCs w:val="28"/>
          <w:u w:val="single"/>
        </w:rPr>
        <w:t xml:space="preserve">τύπου </w:t>
      </w:r>
      <w:proofErr w:type="spellStart"/>
      <w:r w:rsidR="005B4B1C" w:rsidRPr="005B4B1C">
        <w:rPr>
          <w:rFonts w:ascii="Times New Roman" w:hAnsi="Times New Roman" w:cs="Times New Roman"/>
          <w:sz w:val="28"/>
          <w:szCs w:val="28"/>
          <w:u w:val="single"/>
          <w:lang w:val="en-US"/>
        </w:rPr>
        <w:t>mediumint</w:t>
      </w:r>
      <w:proofErr w:type="spellEnd"/>
      <w:r w:rsidR="005B4B1C" w:rsidRPr="005B4B1C">
        <w:rPr>
          <w:rFonts w:ascii="Times New Roman" w:hAnsi="Times New Roman" w:cs="Times New Roman"/>
          <w:sz w:val="28"/>
          <w:szCs w:val="28"/>
        </w:rPr>
        <w:t>)</w:t>
      </w:r>
      <w:r w:rsidR="00334789" w:rsidRPr="00334789">
        <w:rPr>
          <w:rFonts w:ascii="Times New Roman" w:hAnsi="Times New Roman" w:cs="Times New Roman"/>
          <w:sz w:val="28"/>
          <w:szCs w:val="28"/>
        </w:rPr>
        <w:t xml:space="preserve">, </w:t>
      </w:r>
      <w:r w:rsidR="00334789">
        <w:rPr>
          <w:rFonts w:ascii="Times New Roman" w:hAnsi="Times New Roman" w:cs="Times New Roman"/>
          <w:sz w:val="28"/>
          <w:szCs w:val="28"/>
        </w:rPr>
        <w:t xml:space="preserve">καθώς και τα ξένα κλειδιά </w:t>
      </w:r>
      <w:proofErr w:type="spellStart"/>
      <w:r w:rsidR="00334789" w:rsidRPr="009F40C3">
        <w:rPr>
          <w:rFonts w:ascii="Times New Roman" w:hAnsi="Times New Roman" w:cs="Times New Roman"/>
          <w:b/>
          <w:bCs/>
          <w:i/>
          <w:iCs/>
          <w:sz w:val="28"/>
          <w:szCs w:val="28"/>
        </w:rPr>
        <w:t>series_id</w:t>
      </w:r>
      <w:proofErr w:type="spellEnd"/>
      <w:r w:rsidR="00334789">
        <w:rPr>
          <w:rFonts w:ascii="Times New Roman" w:hAnsi="Times New Roman" w:cs="Times New Roman"/>
          <w:sz w:val="28"/>
          <w:szCs w:val="28"/>
        </w:rPr>
        <w:t>,</w:t>
      </w:r>
      <w:r w:rsidR="009F40C3" w:rsidRPr="009F40C3">
        <w:t xml:space="preserve"> </w:t>
      </w:r>
      <w:proofErr w:type="spellStart"/>
      <w:r w:rsidR="009F40C3" w:rsidRPr="009F40C3">
        <w:rPr>
          <w:rFonts w:ascii="Times New Roman" w:hAnsi="Times New Roman" w:cs="Times New Roman"/>
          <w:b/>
          <w:bCs/>
          <w:i/>
          <w:iCs/>
          <w:sz w:val="28"/>
          <w:szCs w:val="28"/>
        </w:rPr>
        <w:t>season_id</w:t>
      </w:r>
      <w:proofErr w:type="spellEnd"/>
      <w:r w:rsidR="009F40C3" w:rsidRPr="009F40C3">
        <w:rPr>
          <w:rFonts w:ascii="Times New Roman" w:hAnsi="Times New Roman" w:cs="Times New Roman"/>
          <w:i/>
          <w:iCs/>
          <w:sz w:val="28"/>
          <w:szCs w:val="28"/>
        </w:rPr>
        <w:t>,</w:t>
      </w:r>
      <w:r w:rsidR="009F40C3">
        <w:rPr>
          <w:rFonts w:ascii="Times New Roman" w:hAnsi="Times New Roman" w:cs="Times New Roman"/>
          <w:b/>
          <w:bCs/>
          <w:i/>
          <w:iCs/>
          <w:sz w:val="28"/>
          <w:szCs w:val="28"/>
        </w:rPr>
        <w:t xml:space="preserve"> </w:t>
      </w:r>
      <w:r w:rsidR="009F40C3">
        <w:rPr>
          <w:rFonts w:ascii="Times New Roman" w:hAnsi="Times New Roman" w:cs="Times New Roman"/>
          <w:sz w:val="28"/>
          <w:szCs w:val="28"/>
        </w:rPr>
        <w:t xml:space="preserve">με τα οποία συνδέεται ο πίνακας </w:t>
      </w:r>
      <w:proofErr w:type="spellStart"/>
      <w:r w:rsidR="00316812" w:rsidRPr="001711EA">
        <w:rPr>
          <w:rFonts w:ascii="Times New Roman" w:hAnsi="Times New Roman" w:cs="Times New Roman"/>
          <w:b/>
          <w:bCs/>
          <w:sz w:val="28"/>
          <w:szCs w:val="28"/>
        </w:rPr>
        <w:t>series_inventory</w:t>
      </w:r>
      <w:proofErr w:type="spellEnd"/>
      <w:r w:rsidR="00316812">
        <w:rPr>
          <w:rFonts w:ascii="Times New Roman" w:hAnsi="Times New Roman" w:cs="Times New Roman"/>
          <w:b/>
          <w:bCs/>
          <w:sz w:val="28"/>
          <w:szCs w:val="28"/>
        </w:rPr>
        <w:t xml:space="preserve"> </w:t>
      </w:r>
      <w:r w:rsidR="00316812">
        <w:rPr>
          <w:rFonts w:ascii="Times New Roman" w:hAnsi="Times New Roman" w:cs="Times New Roman"/>
          <w:sz w:val="28"/>
          <w:szCs w:val="28"/>
        </w:rPr>
        <w:t xml:space="preserve">με τους πίνακες </w:t>
      </w:r>
      <w:proofErr w:type="spellStart"/>
      <w:r w:rsidR="00316812" w:rsidRPr="00316812">
        <w:rPr>
          <w:rFonts w:ascii="Times New Roman" w:hAnsi="Times New Roman" w:cs="Times New Roman"/>
          <w:b/>
          <w:bCs/>
          <w:sz w:val="28"/>
          <w:szCs w:val="28"/>
        </w:rPr>
        <w:t>series</w:t>
      </w:r>
      <w:proofErr w:type="spellEnd"/>
      <w:r w:rsidR="00316812">
        <w:rPr>
          <w:rFonts w:ascii="Times New Roman" w:hAnsi="Times New Roman" w:cs="Times New Roman"/>
          <w:sz w:val="28"/>
          <w:szCs w:val="28"/>
        </w:rPr>
        <w:t xml:space="preserve"> και </w:t>
      </w:r>
      <w:proofErr w:type="spellStart"/>
      <w:r w:rsidR="00316812" w:rsidRPr="00316812">
        <w:rPr>
          <w:rFonts w:ascii="Times New Roman" w:hAnsi="Times New Roman" w:cs="Times New Roman"/>
          <w:b/>
          <w:bCs/>
          <w:sz w:val="28"/>
          <w:szCs w:val="28"/>
        </w:rPr>
        <w:t>season</w:t>
      </w:r>
      <w:proofErr w:type="spellEnd"/>
      <w:r w:rsidR="00316812">
        <w:rPr>
          <w:rFonts w:ascii="Times New Roman" w:hAnsi="Times New Roman" w:cs="Times New Roman"/>
          <w:sz w:val="28"/>
          <w:szCs w:val="28"/>
        </w:rPr>
        <w:t xml:space="preserve"> αντίστοιχα.</w:t>
      </w:r>
    </w:p>
    <w:p w14:paraId="27874C5C" w14:textId="77777777" w:rsidR="00316812" w:rsidRDefault="00316812" w:rsidP="00316812">
      <w:pPr>
        <w:pStyle w:val="a3"/>
        <w:tabs>
          <w:tab w:val="left" w:pos="952"/>
        </w:tabs>
        <w:rPr>
          <w:rFonts w:ascii="Times New Roman" w:hAnsi="Times New Roman" w:cs="Times New Roman"/>
          <w:sz w:val="28"/>
          <w:szCs w:val="28"/>
        </w:rPr>
      </w:pPr>
    </w:p>
    <w:p w14:paraId="2DF1DDF2" w14:textId="3038212C" w:rsidR="00805BF0" w:rsidRDefault="000A15EF" w:rsidP="00FD67D5">
      <w:pPr>
        <w:pStyle w:val="a3"/>
        <w:numPr>
          <w:ilvl w:val="0"/>
          <w:numId w:val="5"/>
        </w:numPr>
        <w:tabs>
          <w:tab w:val="left" w:pos="952"/>
        </w:tabs>
        <w:rPr>
          <w:rFonts w:ascii="Times New Roman" w:hAnsi="Times New Roman" w:cs="Times New Roman"/>
          <w:sz w:val="28"/>
          <w:szCs w:val="28"/>
          <w:lang w:val="en-US"/>
        </w:rPr>
      </w:pPr>
      <w:r>
        <w:rPr>
          <w:rFonts w:ascii="Times New Roman" w:hAnsi="Times New Roman" w:cs="Times New Roman"/>
          <w:sz w:val="28"/>
          <w:szCs w:val="28"/>
        </w:rPr>
        <w:t xml:space="preserve">Έπειτα, φτάνουμε στον πίνακα </w:t>
      </w:r>
      <w:r w:rsidRPr="000A15EF">
        <w:rPr>
          <w:rFonts w:ascii="Times New Roman" w:hAnsi="Times New Roman" w:cs="Times New Roman"/>
          <w:b/>
          <w:bCs/>
          <w:sz w:val="28"/>
          <w:szCs w:val="28"/>
          <w:lang w:val="en-US"/>
        </w:rPr>
        <w:t>rental</w:t>
      </w:r>
      <w:r w:rsidRPr="000A15EF">
        <w:rPr>
          <w:rFonts w:ascii="Times New Roman" w:hAnsi="Times New Roman" w:cs="Times New Roman"/>
          <w:b/>
          <w:bCs/>
          <w:sz w:val="28"/>
          <w:szCs w:val="28"/>
        </w:rPr>
        <w:t xml:space="preserve">, </w:t>
      </w:r>
      <w:r>
        <w:rPr>
          <w:rFonts w:ascii="Times New Roman" w:hAnsi="Times New Roman" w:cs="Times New Roman"/>
          <w:sz w:val="28"/>
          <w:szCs w:val="28"/>
        </w:rPr>
        <w:t>ο οποίος προ υπήρχε όμως εμείς τον τροποποιήσαμε.</w:t>
      </w:r>
      <w:r w:rsidR="00EE1F51" w:rsidRPr="00EE1F51">
        <w:rPr>
          <w:rFonts w:ascii="Times New Roman" w:hAnsi="Times New Roman" w:cs="Times New Roman"/>
          <w:sz w:val="28"/>
          <w:szCs w:val="28"/>
        </w:rPr>
        <w:t xml:space="preserve"> </w:t>
      </w:r>
      <w:r w:rsidR="00EE1F51">
        <w:rPr>
          <w:rFonts w:ascii="Times New Roman" w:hAnsi="Times New Roman" w:cs="Times New Roman"/>
          <w:sz w:val="28"/>
          <w:szCs w:val="28"/>
        </w:rPr>
        <w:t xml:space="preserve">Αναλυτικότερα, αφήσαμε ως έχουν τα στοιχεία του πίνακα </w:t>
      </w:r>
      <w:r w:rsidR="00EE1F51" w:rsidRPr="000A15EF">
        <w:rPr>
          <w:rFonts w:ascii="Times New Roman" w:hAnsi="Times New Roman" w:cs="Times New Roman"/>
          <w:b/>
          <w:bCs/>
          <w:sz w:val="28"/>
          <w:szCs w:val="28"/>
          <w:lang w:val="en-US"/>
        </w:rPr>
        <w:t>rental</w:t>
      </w:r>
      <w:r w:rsidR="00EE1F51">
        <w:rPr>
          <w:rFonts w:ascii="Times New Roman" w:hAnsi="Times New Roman" w:cs="Times New Roman"/>
          <w:sz w:val="28"/>
          <w:szCs w:val="28"/>
        </w:rPr>
        <w:t xml:space="preserve">, και προσθέσαμε μια μεταβλητή </w:t>
      </w:r>
      <w:proofErr w:type="spellStart"/>
      <w:r w:rsidR="00EE1F51" w:rsidRPr="005B4B1C">
        <w:rPr>
          <w:rFonts w:ascii="Times New Roman" w:hAnsi="Times New Roman" w:cs="Times New Roman"/>
          <w:b/>
          <w:bCs/>
          <w:i/>
          <w:iCs/>
          <w:sz w:val="28"/>
          <w:szCs w:val="28"/>
        </w:rPr>
        <w:t>series_inventory_id</w:t>
      </w:r>
      <w:proofErr w:type="spellEnd"/>
      <w:r w:rsidR="00EE1F51">
        <w:rPr>
          <w:rFonts w:ascii="Times New Roman" w:hAnsi="Times New Roman" w:cs="Times New Roman"/>
          <w:sz w:val="28"/>
          <w:szCs w:val="28"/>
        </w:rPr>
        <w:t xml:space="preserve"> (</w:t>
      </w:r>
      <w:r w:rsidR="00EE1F51" w:rsidRPr="005B4B1C">
        <w:rPr>
          <w:rFonts w:ascii="Times New Roman" w:hAnsi="Times New Roman" w:cs="Times New Roman"/>
          <w:sz w:val="28"/>
          <w:szCs w:val="28"/>
          <w:u w:val="single"/>
        </w:rPr>
        <w:t xml:space="preserve">τύπου </w:t>
      </w:r>
      <w:proofErr w:type="spellStart"/>
      <w:r w:rsidR="00EE1F51" w:rsidRPr="005B4B1C">
        <w:rPr>
          <w:rFonts w:ascii="Times New Roman" w:hAnsi="Times New Roman" w:cs="Times New Roman"/>
          <w:sz w:val="28"/>
          <w:szCs w:val="28"/>
          <w:u w:val="single"/>
          <w:lang w:val="en-US"/>
        </w:rPr>
        <w:t>mediumint</w:t>
      </w:r>
      <w:proofErr w:type="spellEnd"/>
      <w:r w:rsidR="00EE1F51" w:rsidRPr="005B4B1C">
        <w:rPr>
          <w:rFonts w:ascii="Times New Roman" w:hAnsi="Times New Roman" w:cs="Times New Roman"/>
          <w:sz w:val="28"/>
          <w:szCs w:val="28"/>
        </w:rPr>
        <w:t>)</w:t>
      </w:r>
      <w:r w:rsidR="00EE1F51" w:rsidRPr="00EE1F51">
        <w:rPr>
          <w:rFonts w:ascii="Times New Roman" w:hAnsi="Times New Roman" w:cs="Times New Roman"/>
          <w:sz w:val="28"/>
          <w:szCs w:val="28"/>
        </w:rPr>
        <w:t xml:space="preserve">, </w:t>
      </w:r>
      <w:r w:rsidR="00EE1F51">
        <w:rPr>
          <w:rFonts w:ascii="Times New Roman" w:hAnsi="Times New Roman" w:cs="Times New Roman"/>
          <w:sz w:val="28"/>
          <w:szCs w:val="28"/>
        </w:rPr>
        <w:t xml:space="preserve">η οποία αποτελεί </w:t>
      </w:r>
      <w:r w:rsidR="00EE1F51" w:rsidRPr="00EE1F51">
        <w:rPr>
          <w:rFonts w:ascii="Times New Roman" w:hAnsi="Times New Roman" w:cs="Times New Roman"/>
          <w:sz w:val="28"/>
          <w:szCs w:val="28"/>
          <w:u w:val="single"/>
        </w:rPr>
        <w:t>ξένο κλειδί (</w:t>
      </w:r>
      <w:r w:rsidR="00EE1F51" w:rsidRPr="00EE1F51">
        <w:rPr>
          <w:rFonts w:ascii="Times New Roman" w:hAnsi="Times New Roman" w:cs="Times New Roman"/>
          <w:sz w:val="28"/>
          <w:szCs w:val="28"/>
          <w:u w:val="single"/>
          <w:lang w:val="en-US"/>
        </w:rPr>
        <w:t>foreign</w:t>
      </w:r>
      <w:r w:rsidR="00EE1F51" w:rsidRPr="00EE1F51">
        <w:rPr>
          <w:rFonts w:ascii="Times New Roman" w:hAnsi="Times New Roman" w:cs="Times New Roman"/>
          <w:sz w:val="28"/>
          <w:szCs w:val="28"/>
          <w:u w:val="single"/>
        </w:rPr>
        <w:t xml:space="preserve"> </w:t>
      </w:r>
      <w:r w:rsidR="00EE1F51" w:rsidRPr="00EE1F51">
        <w:rPr>
          <w:rFonts w:ascii="Times New Roman" w:hAnsi="Times New Roman" w:cs="Times New Roman"/>
          <w:sz w:val="28"/>
          <w:szCs w:val="28"/>
          <w:u w:val="single"/>
          <w:lang w:val="en-US"/>
        </w:rPr>
        <w:t>key</w:t>
      </w:r>
      <w:r w:rsidR="00EE1F51" w:rsidRPr="00EE1F51">
        <w:rPr>
          <w:rFonts w:ascii="Times New Roman" w:hAnsi="Times New Roman" w:cs="Times New Roman"/>
          <w:sz w:val="28"/>
          <w:szCs w:val="28"/>
          <w:u w:val="single"/>
        </w:rPr>
        <w:t xml:space="preserve">), </w:t>
      </w:r>
      <w:r w:rsidR="00EE1F51">
        <w:rPr>
          <w:rFonts w:ascii="Times New Roman" w:hAnsi="Times New Roman" w:cs="Times New Roman"/>
          <w:sz w:val="28"/>
          <w:szCs w:val="28"/>
        </w:rPr>
        <w:t xml:space="preserve">συνδέοντας έτσι τον πίνακα αυτό με τον πίνακα </w:t>
      </w:r>
      <w:r w:rsidR="00EE1F51" w:rsidRPr="00805BF0">
        <w:rPr>
          <w:rFonts w:ascii="Times New Roman" w:hAnsi="Times New Roman" w:cs="Times New Roman"/>
          <w:b/>
          <w:bCs/>
          <w:sz w:val="28"/>
          <w:szCs w:val="28"/>
          <w:lang w:val="en-US"/>
        </w:rPr>
        <w:t>series</w:t>
      </w:r>
      <w:r w:rsidR="00805BF0" w:rsidRPr="00805BF0">
        <w:rPr>
          <w:rFonts w:ascii="Times New Roman" w:hAnsi="Times New Roman" w:cs="Times New Roman"/>
          <w:b/>
          <w:bCs/>
          <w:sz w:val="28"/>
          <w:szCs w:val="28"/>
        </w:rPr>
        <w:softHyphen/>
        <w:t>_</w:t>
      </w:r>
      <w:r w:rsidR="00EE1F51" w:rsidRPr="00805BF0">
        <w:rPr>
          <w:rFonts w:ascii="Times New Roman" w:hAnsi="Times New Roman" w:cs="Times New Roman"/>
          <w:b/>
          <w:bCs/>
          <w:sz w:val="28"/>
          <w:szCs w:val="28"/>
          <w:lang w:val="en-US"/>
        </w:rPr>
        <w:t>inventory</w:t>
      </w:r>
      <w:r w:rsidR="00805BF0" w:rsidRPr="00805BF0">
        <w:rPr>
          <w:rFonts w:ascii="Times New Roman" w:hAnsi="Times New Roman" w:cs="Times New Roman"/>
          <w:sz w:val="28"/>
          <w:szCs w:val="28"/>
        </w:rPr>
        <w:t>.</w:t>
      </w:r>
      <w:r w:rsidR="00805BF0" w:rsidRPr="00805BF0">
        <w:rPr>
          <w:rFonts w:ascii="Times New Roman" w:hAnsi="Times New Roman" w:cs="Times New Roman"/>
          <w:b/>
          <w:bCs/>
          <w:sz w:val="28"/>
          <w:szCs w:val="28"/>
        </w:rPr>
        <w:t xml:space="preserve"> </w:t>
      </w:r>
      <w:r w:rsidR="00805BF0">
        <w:rPr>
          <w:rFonts w:ascii="Times New Roman" w:hAnsi="Times New Roman" w:cs="Times New Roman"/>
          <w:sz w:val="28"/>
          <w:szCs w:val="28"/>
        </w:rPr>
        <w:t>Ως</w:t>
      </w:r>
      <w:r w:rsidR="00805BF0" w:rsidRPr="00805BF0">
        <w:rPr>
          <w:rFonts w:ascii="Times New Roman" w:hAnsi="Times New Roman" w:cs="Times New Roman"/>
          <w:sz w:val="28"/>
          <w:szCs w:val="28"/>
          <w:lang w:val="en-US"/>
        </w:rPr>
        <w:t xml:space="preserve"> </w:t>
      </w:r>
      <w:r w:rsidR="00805BF0" w:rsidRPr="00805BF0">
        <w:rPr>
          <w:rFonts w:ascii="Times New Roman" w:hAnsi="Times New Roman" w:cs="Times New Roman"/>
          <w:sz w:val="28"/>
          <w:szCs w:val="28"/>
          <w:u w:val="single"/>
        </w:rPr>
        <w:t>μοναδικό</w:t>
      </w:r>
      <w:r w:rsidR="00805BF0" w:rsidRPr="00805BF0">
        <w:rPr>
          <w:rFonts w:ascii="Times New Roman" w:hAnsi="Times New Roman" w:cs="Times New Roman"/>
          <w:sz w:val="28"/>
          <w:szCs w:val="28"/>
          <w:u w:val="single"/>
          <w:lang w:val="en-US"/>
        </w:rPr>
        <w:t xml:space="preserve"> </w:t>
      </w:r>
      <w:r w:rsidR="00805BF0" w:rsidRPr="00805BF0">
        <w:rPr>
          <w:rFonts w:ascii="Times New Roman" w:hAnsi="Times New Roman" w:cs="Times New Roman"/>
          <w:sz w:val="28"/>
          <w:szCs w:val="28"/>
          <w:u w:val="single"/>
        </w:rPr>
        <w:t>κλειδί</w:t>
      </w:r>
      <w:r w:rsidR="00805BF0" w:rsidRPr="00805BF0">
        <w:rPr>
          <w:rFonts w:ascii="Times New Roman" w:hAnsi="Times New Roman" w:cs="Times New Roman"/>
          <w:sz w:val="28"/>
          <w:szCs w:val="28"/>
          <w:u w:val="single"/>
          <w:lang w:val="en-US"/>
        </w:rPr>
        <w:t xml:space="preserve"> (unique key)</w:t>
      </w:r>
      <w:r w:rsidR="00805BF0" w:rsidRPr="00805BF0">
        <w:rPr>
          <w:rFonts w:ascii="Times New Roman" w:hAnsi="Times New Roman" w:cs="Times New Roman"/>
          <w:sz w:val="28"/>
          <w:szCs w:val="28"/>
          <w:lang w:val="en-US"/>
        </w:rPr>
        <w:t xml:space="preserve">, </w:t>
      </w:r>
      <w:r w:rsidR="00805BF0">
        <w:rPr>
          <w:rFonts w:ascii="Times New Roman" w:hAnsi="Times New Roman" w:cs="Times New Roman"/>
          <w:sz w:val="28"/>
          <w:szCs w:val="28"/>
        </w:rPr>
        <w:t>αφήσαμε</w:t>
      </w:r>
      <w:r w:rsidR="00805BF0" w:rsidRPr="00805BF0">
        <w:rPr>
          <w:rFonts w:ascii="Times New Roman" w:hAnsi="Times New Roman" w:cs="Times New Roman"/>
          <w:sz w:val="28"/>
          <w:szCs w:val="28"/>
          <w:lang w:val="en-US"/>
        </w:rPr>
        <w:t xml:space="preserve"> </w:t>
      </w:r>
      <w:r w:rsidR="00805BF0">
        <w:rPr>
          <w:rFonts w:ascii="Times New Roman" w:hAnsi="Times New Roman" w:cs="Times New Roman"/>
          <w:sz w:val="28"/>
          <w:szCs w:val="28"/>
        </w:rPr>
        <w:t>την</w:t>
      </w:r>
      <w:r w:rsidR="00805BF0" w:rsidRPr="00805BF0">
        <w:rPr>
          <w:rFonts w:ascii="Times New Roman" w:hAnsi="Times New Roman" w:cs="Times New Roman"/>
          <w:sz w:val="28"/>
          <w:szCs w:val="28"/>
          <w:lang w:val="en-US"/>
        </w:rPr>
        <w:t xml:space="preserve"> </w:t>
      </w:r>
      <w:r w:rsidR="00805BF0">
        <w:rPr>
          <w:rFonts w:ascii="Times New Roman" w:hAnsi="Times New Roman" w:cs="Times New Roman"/>
          <w:sz w:val="28"/>
          <w:szCs w:val="28"/>
        </w:rPr>
        <w:t>δυάδα</w:t>
      </w:r>
      <w:r w:rsidR="00805BF0" w:rsidRPr="00805BF0">
        <w:rPr>
          <w:rFonts w:ascii="Times New Roman" w:hAnsi="Times New Roman" w:cs="Times New Roman"/>
          <w:sz w:val="28"/>
          <w:szCs w:val="28"/>
          <w:lang w:val="en-US"/>
        </w:rPr>
        <w:t xml:space="preserve"> </w:t>
      </w:r>
      <w:proofErr w:type="spellStart"/>
      <w:r w:rsidR="00805BF0" w:rsidRPr="00805BF0">
        <w:rPr>
          <w:rFonts w:ascii="Times New Roman" w:hAnsi="Times New Roman" w:cs="Times New Roman"/>
          <w:b/>
          <w:bCs/>
          <w:i/>
          <w:iCs/>
          <w:sz w:val="28"/>
          <w:szCs w:val="28"/>
          <w:lang w:val="en-US"/>
        </w:rPr>
        <w:t>rental_date,customer_id</w:t>
      </w:r>
      <w:proofErr w:type="spellEnd"/>
      <w:r w:rsidR="00805BF0">
        <w:rPr>
          <w:rFonts w:ascii="Times New Roman" w:hAnsi="Times New Roman" w:cs="Times New Roman"/>
          <w:sz w:val="28"/>
          <w:szCs w:val="28"/>
          <w:lang w:val="en-US"/>
        </w:rPr>
        <w:t>.</w:t>
      </w:r>
    </w:p>
    <w:p w14:paraId="3BE22F52" w14:textId="77777777" w:rsidR="002A4DA0" w:rsidRPr="002A4DA0" w:rsidRDefault="002A4DA0" w:rsidP="002A4DA0">
      <w:pPr>
        <w:pStyle w:val="a3"/>
        <w:rPr>
          <w:rFonts w:ascii="Times New Roman" w:hAnsi="Times New Roman" w:cs="Times New Roman"/>
          <w:sz w:val="28"/>
          <w:szCs w:val="28"/>
          <w:lang w:val="en-US"/>
        </w:rPr>
      </w:pPr>
    </w:p>
    <w:p w14:paraId="745D5711" w14:textId="15CC03F4" w:rsidR="002A4DA0" w:rsidRPr="002A4DA0" w:rsidRDefault="002A4DA0" w:rsidP="002A4DA0">
      <w:pPr>
        <w:pStyle w:val="a3"/>
        <w:numPr>
          <w:ilvl w:val="0"/>
          <w:numId w:val="5"/>
        </w:numPr>
        <w:tabs>
          <w:tab w:val="left" w:pos="952"/>
        </w:tabs>
        <w:rPr>
          <w:rFonts w:ascii="Times New Roman" w:hAnsi="Times New Roman" w:cs="Times New Roman"/>
          <w:sz w:val="28"/>
          <w:szCs w:val="28"/>
        </w:rPr>
      </w:pPr>
      <w:r w:rsidRPr="00F51900">
        <w:rPr>
          <w:rFonts w:ascii="Times New Roman" w:hAnsi="Times New Roman" w:cs="Times New Roman"/>
          <w:sz w:val="28"/>
          <w:szCs w:val="28"/>
        </w:rPr>
        <w:t>Για το</w:t>
      </w:r>
      <w:r>
        <w:rPr>
          <w:rFonts w:ascii="Times New Roman" w:hAnsi="Times New Roman" w:cs="Times New Roman"/>
          <w:sz w:val="28"/>
          <w:szCs w:val="28"/>
        </w:rPr>
        <w:t>ν</w:t>
      </w:r>
      <w:r w:rsidRPr="00F51900">
        <w:rPr>
          <w:rFonts w:ascii="Times New Roman" w:hAnsi="Times New Roman" w:cs="Times New Roman"/>
          <w:sz w:val="28"/>
          <w:szCs w:val="28"/>
        </w:rPr>
        <w:t xml:space="preserve"> πίνακ</w:t>
      </w:r>
      <w:r>
        <w:rPr>
          <w:rFonts w:ascii="Times New Roman" w:hAnsi="Times New Roman" w:cs="Times New Roman"/>
          <w:sz w:val="28"/>
          <w:szCs w:val="28"/>
        </w:rPr>
        <w:t>α</w:t>
      </w:r>
      <w:r w:rsidRPr="00F51900">
        <w:rPr>
          <w:rFonts w:ascii="Times New Roman" w:hAnsi="Times New Roman" w:cs="Times New Roman"/>
          <w:sz w:val="28"/>
          <w:szCs w:val="28"/>
        </w:rPr>
        <w:t xml:space="preserve"> </w:t>
      </w:r>
      <w:r>
        <w:rPr>
          <w:rFonts w:ascii="Times New Roman" w:hAnsi="Times New Roman" w:cs="Times New Roman"/>
          <w:b/>
          <w:bCs/>
          <w:sz w:val="28"/>
          <w:szCs w:val="28"/>
          <w:lang w:val="en-US"/>
        </w:rPr>
        <w:t>payment</w:t>
      </w:r>
      <w:r w:rsidRPr="00F51900">
        <w:rPr>
          <w:rFonts w:ascii="Times New Roman" w:hAnsi="Times New Roman" w:cs="Times New Roman"/>
          <w:b/>
          <w:bCs/>
          <w:sz w:val="28"/>
          <w:szCs w:val="28"/>
        </w:rPr>
        <w:t xml:space="preserve"> </w:t>
      </w:r>
      <w:r w:rsidRPr="00F51900">
        <w:rPr>
          <w:rFonts w:ascii="Times New Roman" w:hAnsi="Times New Roman" w:cs="Times New Roman"/>
          <w:sz w:val="28"/>
          <w:szCs w:val="28"/>
        </w:rPr>
        <w:t>δεν προχωρήσαμε σε καμία αλλαγή.</w:t>
      </w:r>
    </w:p>
    <w:p w14:paraId="15F65B2E" w14:textId="4E1D2595" w:rsidR="00805BF0" w:rsidRDefault="00805BF0" w:rsidP="00AF1E19">
      <w:pPr>
        <w:pStyle w:val="a3"/>
        <w:tabs>
          <w:tab w:val="left" w:pos="952"/>
        </w:tabs>
        <w:rPr>
          <w:rFonts w:ascii="Times New Roman" w:hAnsi="Times New Roman" w:cs="Times New Roman"/>
          <w:sz w:val="28"/>
          <w:szCs w:val="28"/>
        </w:rPr>
      </w:pPr>
      <w:r w:rsidRPr="002A4DA0">
        <w:rPr>
          <w:rFonts w:ascii="Times New Roman" w:hAnsi="Times New Roman" w:cs="Times New Roman"/>
          <w:b/>
          <w:bCs/>
          <w:i/>
          <w:iCs/>
          <w:sz w:val="28"/>
          <w:szCs w:val="28"/>
        </w:rPr>
        <w:t xml:space="preserve"> </w:t>
      </w:r>
    </w:p>
    <w:p w14:paraId="1A6ED9FF" w14:textId="4C7BCBCE" w:rsidR="00243066" w:rsidRDefault="00AF1E19" w:rsidP="008F0379">
      <w:pPr>
        <w:tabs>
          <w:tab w:val="left" w:pos="567"/>
        </w:tabs>
        <w:rPr>
          <w:rFonts w:ascii="Times New Roman" w:hAnsi="Times New Roman" w:cs="Times New Roman"/>
          <w:sz w:val="28"/>
          <w:szCs w:val="28"/>
        </w:rPr>
      </w:pPr>
      <w:r>
        <w:rPr>
          <w:rFonts w:ascii="Times New Roman" w:hAnsi="Times New Roman" w:cs="Times New Roman"/>
          <w:sz w:val="28"/>
          <w:szCs w:val="28"/>
        </w:rPr>
        <w:tab/>
      </w:r>
      <w:r w:rsidR="00805BF0">
        <w:rPr>
          <w:rFonts w:ascii="Times New Roman" w:hAnsi="Times New Roman" w:cs="Times New Roman"/>
          <w:sz w:val="28"/>
          <w:szCs w:val="28"/>
        </w:rPr>
        <w:t xml:space="preserve">Στην συνέχεια, δημιουργήσαμε </w:t>
      </w:r>
      <w:r w:rsidR="00805BF0" w:rsidRPr="00E45A95">
        <w:rPr>
          <w:rFonts w:ascii="Times New Roman" w:hAnsi="Times New Roman" w:cs="Times New Roman"/>
          <w:sz w:val="28"/>
          <w:szCs w:val="28"/>
          <w:u w:val="single"/>
        </w:rPr>
        <w:t>έξι</w:t>
      </w:r>
      <w:r w:rsidR="00805BF0">
        <w:rPr>
          <w:rFonts w:ascii="Times New Roman" w:hAnsi="Times New Roman" w:cs="Times New Roman"/>
          <w:sz w:val="28"/>
          <w:szCs w:val="28"/>
        </w:rPr>
        <w:t xml:space="preserve"> νέους πίνακες, εκ των οποίων οι </w:t>
      </w:r>
      <w:r w:rsidR="00805BF0" w:rsidRPr="00E45A95">
        <w:rPr>
          <w:rFonts w:ascii="Times New Roman" w:hAnsi="Times New Roman" w:cs="Times New Roman"/>
          <w:sz w:val="28"/>
          <w:szCs w:val="28"/>
          <w:u w:val="single"/>
        </w:rPr>
        <w:t>δύο</w:t>
      </w:r>
      <w:r w:rsidR="00805BF0">
        <w:rPr>
          <w:rFonts w:ascii="Times New Roman" w:hAnsi="Times New Roman" w:cs="Times New Roman"/>
          <w:sz w:val="28"/>
          <w:szCs w:val="28"/>
        </w:rPr>
        <w:t xml:space="preserve"> αφορούν </w:t>
      </w:r>
      <w:r w:rsidR="00AC7FA7">
        <w:rPr>
          <w:rFonts w:ascii="Times New Roman" w:hAnsi="Times New Roman" w:cs="Times New Roman"/>
          <w:sz w:val="28"/>
          <w:szCs w:val="28"/>
        </w:rPr>
        <w:t>τους υπαλλήλους (</w:t>
      </w:r>
      <w:r w:rsidR="00AC7FA7" w:rsidRPr="00AC7FA7">
        <w:rPr>
          <w:rFonts w:ascii="Times New Roman" w:hAnsi="Times New Roman" w:cs="Times New Roman"/>
          <w:b/>
          <w:bCs/>
          <w:sz w:val="28"/>
          <w:szCs w:val="28"/>
          <w:lang w:val="en-US"/>
        </w:rPr>
        <w:t>employee</w:t>
      </w:r>
      <w:r w:rsidR="00AC7FA7" w:rsidRPr="00AC7FA7">
        <w:rPr>
          <w:rFonts w:ascii="Times New Roman" w:hAnsi="Times New Roman" w:cs="Times New Roman"/>
          <w:sz w:val="28"/>
          <w:szCs w:val="28"/>
        </w:rPr>
        <w:t xml:space="preserve">) </w:t>
      </w:r>
      <w:r w:rsidR="00AC7FA7">
        <w:rPr>
          <w:rFonts w:ascii="Times New Roman" w:hAnsi="Times New Roman" w:cs="Times New Roman"/>
          <w:sz w:val="28"/>
          <w:szCs w:val="28"/>
        </w:rPr>
        <w:t>και τους διαχειριστές (</w:t>
      </w:r>
      <w:r w:rsidR="00AC7FA7" w:rsidRPr="00AC7FA7">
        <w:rPr>
          <w:rFonts w:ascii="Times New Roman" w:hAnsi="Times New Roman" w:cs="Times New Roman"/>
          <w:b/>
          <w:bCs/>
          <w:sz w:val="28"/>
          <w:szCs w:val="28"/>
          <w:lang w:val="en-US"/>
        </w:rPr>
        <w:t>administrator</w:t>
      </w:r>
      <w:r w:rsidR="00AC7FA7" w:rsidRPr="00AC7FA7">
        <w:rPr>
          <w:rFonts w:ascii="Times New Roman" w:hAnsi="Times New Roman" w:cs="Times New Roman"/>
          <w:sz w:val="28"/>
          <w:szCs w:val="28"/>
        </w:rPr>
        <w:t xml:space="preserve">), </w:t>
      </w:r>
      <w:r w:rsidR="00AC7FA7">
        <w:rPr>
          <w:rFonts w:ascii="Times New Roman" w:hAnsi="Times New Roman" w:cs="Times New Roman"/>
          <w:sz w:val="28"/>
          <w:szCs w:val="28"/>
        </w:rPr>
        <w:t xml:space="preserve">οι οποίοι είναι οι μόνοι που έχουν πρόσβαση και διαχείριση της βάσης, </w:t>
      </w:r>
      <w:r w:rsidR="00922EAF">
        <w:rPr>
          <w:rFonts w:ascii="Times New Roman" w:hAnsi="Times New Roman" w:cs="Times New Roman"/>
          <w:sz w:val="28"/>
          <w:szCs w:val="28"/>
        </w:rPr>
        <w:t xml:space="preserve">ενώ </w:t>
      </w:r>
      <w:r w:rsidR="00AC7FA7">
        <w:rPr>
          <w:rFonts w:ascii="Times New Roman" w:hAnsi="Times New Roman" w:cs="Times New Roman"/>
          <w:sz w:val="28"/>
          <w:szCs w:val="28"/>
        </w:rPr>
        <w:t xml:space="preserve">οι επόμενοι </w:t>
      </w:r>
      <w:r w:rsidR="00AC7FA7" w:rsidRPr="00E45A95">
        <w:rPr>
          <w:rFonts w:ascii="Times New Roman" w:hAnsi="Times New Roman" w:cs="Times New Roman"/>
          <w:sz w:val="28"/>
          <w:szCs w:val="28"/>
          <w:u w:val="single"/>
        </w:rPr>
        <w:t>τρείς</w:t>
      </w:r>
      <w:r w:rsidR="00AC7FA7">
        <w:rPr>
          <w:rFonts w:ascii="Times New Roman" w:hAnsi="Times New Roman" w:cs="Times New Roman"/>
          <w:sz w:val="28"/>
          <w:szCs w:val="28"/>
        </w:rPr>
        <w:t xml:space="preserve"> την τρέχουσα κατάσταση του εκάστοτε χρηστή (είτε αυτός είναι </w:t>
      </w:r>
      <w:r w:rsidR="00E45A95">
        <w:rPr>
          <w:rFonts w:ascii="Times New Roman" w:hAnsi="Times New Roman" w:cs="Times New Roman"/>
          <w:sz w:val="28"/>
          <w:szCs w:val="28"/>
        </w:rPr>
        <w:t xml:space="preserve">πελάτης </w:t>
      </w:r>
      <w:r w:rsidR="00E45A95" w:rsidRPr="00E45A95">
        <w:rPr>
          <w:rFonts w:ascii="Times New Roman" w:hAnsi="Times New Roman" w:cs="Times New Roman"/>
          <w:sz w:val="28"/>
          <w:szCs w:val="28"/>
        </w:rPr>
        <w:t>→</w:t>
      </w:r>
      <w:r w:rsidR="00E45A95">
        <w:rPr>
          <w:rFonts w:ascii="Times New Roman" w:hAnsi="Times New Roman" w:cs="Times New Roman"/>
          <w:sz w:val="28"/>
          <w:szCs w:val="28"/>
        </w:rPr>
        <w:t xml:space="preserve"> </w:t>
      </w:r>
      <w:r w:rsidR="00AC7FA7" w:rsidRPr="00AC7FA7">
        <w:t xml:space="preserve"> </w:t>
      </w:r>
      <w:proofErr w:type="spellStart"/>
      <w:r w:rsidR="00AC7FA7" w:rsidRPr="00AC7FA7">
        <w:rPr>
          <w:rFonts w:ascii="Times New Roman" w:hAnsi="Times New Roman" w:cs="Times New Roman"/>
          <w:b/>
          <w:bCs/>
          <w:sz w:val="28"/>
          <w:szCs w:val="28"/>
        </w:rPr>
        <w:t>current_customer</w:t>
      </w:r>
      <w:proofErr w:type="spellEnd"/>
      <w:r w:rsidR="00AC7FA7" w:rsidRPr="00AC7FA7">
        <w:rPr>
          <w:rFonts w:ascii="Times New Roman" w:hAnsi="Times New Roman" w:cs="Times New Roman"/>
          <w:sz w:val="28"/>
          <w:szCs w:val="28"/>
        </w:rPr>
        <w:t xml:space="preserve">, </w:t>
      </w:r>
      <w:r w:rsidR="00AC7FA7">
        <w:rPr>
          <w:rFonts w:ascii="Times New Roman" w:hAnsi="Times New Roman" w:cs="Times New Roman"/>
          <w:sz w:val="28"/>
          <w:szCs w:val="28"/>
        </w:rPr>
        <w:t xml:space="preserve">είτε αυτός είναι </w:t>
      </w:r>
      <w:r w:rsidR="00E45A95">
        <w:rPr>
          <w:rFonts w:ascii="Times New Roman" w:hAnsi="Times New Roman" w:cs="Times New Roman"/>
          <w:sz w:val="28"/>
          <w:szCs w:val="28"/>
        </w:rPr>
        <w:t xml:space="preserve">υπάλληλος </w:t>
      </w:r>
      <w:r w:rsidR="00E45A95" w:rsidRPr="00E45A95">
        <w:rPr>
          <w:rFonts w:ascii="Times New Roman" w:hAnsi="Times New Roman" w:cs="Times New Roman"/>
          <w:sz w:val="28"/>
          <w:szCs w:val="28"/>
        </w:rPr>
        <w:t>→</w:t>
      </w:r>
      <w:r w:rsidR="00E45A95">
        <w:rPr>
          <w:rFonts w:ascii="Times New Roman" w:hAnsi="Times New Roman" w:cs="Times New Roman"/>
          <w:sz w:val="28"/>
          <w:szCs w:val="28"/>
        </w:rPr>
        <w:t xml:space="preserve"> </w:t>
      </w:r>
      <w:proofErr w:type="spellStart"/>
      <w:r w:rsidR="00E45A95" w:rsidRPr="00E45A95">
        <w:rPr>
          <w:rFonts w:ascii="Times New Roman" w:hAnsi="Times New Roman" w:cs="Times New Roman"/>
          <w:b/>
          <w:bCs/>
          <w:sz w:val="28"/>
          <w:szCs w:val="28"/>
        </w:rPr>
        <w:t>current_employee</w:t>
      </w:r>
      <w:proofErr w:type="spellEnd"/>
      <w:r w:rsidR="00E45A95">
        <w:rPr>
          <w:rFonts w:ascii="Times New Roman" w:hAnsi="Times New Roman" w:cs="Times New Roman"/>
          <w:sz w:val="28"/>
          <w:szCs w:val="28"/>
        </w:rPr>
        <w:t xml:space="preserve">, είτε αυτός είναι διαχειριστής </w:t>
      </w:r>
      <w:r w:rsidR="00E45A95" w:rsidRPr="00E45A95">
        <w:rPr>
          <w:rFonts w:ascii="Times New Roman" w:hAnsi="Times New Roman" w:cs="Times New Roman"/>
          <w:sz w:val="28"/>
          <w:szCs w:val="28"/>
        </w:rPr>
        <w:t>→</w:t>
      </w:r>
      <w:r w:rsidR="00E45A95">
        <w:rPr>
          <w:rFonts w:ascii="Times New Roman" w:hAnsi="Times New Roman" w:cs="Times New Roman"/>
          <w:sz w:val="28"/>
          <w:szCs w:val="28"/>
        </w:rPr>
        <w:t xml:space="preserve"> </w:t>
      </w:r>
      <w:proofErr w:type="spellStart"/>
      <w:r w:rsidR="00E45A95" w:rsidRPr="00E45A95">
        <w:rPr>
          <w:rFonts w:ascii="Times New Roman" w:hAnsi="Times New Roman" w:cs="Times New Roman"/>
          <w:b/>
          <w:bCs/>
          <w:sz w:val="28"/>
          <w:szCs w:val="28"/>
        </w:rPr>
        <w:t>current_administrator</w:t>
      </w:r>
      <w:proofErr w:type="spellEnd"/>
      <w:r w:rsidR="00E45A95">
        <w:rPr>
          <w:rFonts w:ascii="Times New Roman" w:hAnsi="Times New Roman" w:cs="Times New Roman"/>
          <w:b/>
          <w:bCs/>
          <w:sz w:val="28"/>
          <w:szCs w:val="28"/>
        </w:rPr>
        <w:t>)</w:t>
      </w:r>
      <w:r w:rsidR="00E45A95">
        <w:rPr>
          <w:rFonts w:ascii="Times New Roman" w:hAnsi="Times New Roman" w:cs="Times New Roman"/>
          <w:sz w:val="28"/>
          <w:szCs w:val="28"/>
        </w:rPr>
        <w:t xml:space="preserve">, και τέλος </w:t>
      </w:r>
      <w:r w:rsidR="00E45A95" w:rsidRPr="00E45A95">
        <w:rPr>
          <w:rFonts w:ascii="Times New Roman" w:hAnsi="Times New Roman" w:cs="Times New Roman"/>
          <w:sz w:val="28"/>
          <w:szCs w:val="28"/>
          <w:u w:val="single"/>
        </w:rPr>
        <w:t>έναν</w:t>
      </w:r>
      <w:r w:rsidR="00E45A95">
        <w:rPr>
          <w:rFonts w:ascii="Times New Roman" w:hAnsi="Times New Roman" w:cs="Times New Roman"/>
          <w:sz w:val="28"/>
          <w:szCs w:val="28"/>
        </w:rPr>
        <w:t xml:space="preserve"> ακόμη για την διαχείριση των </w:t>
      </w:r>
      <w:r w:rsidR="00E45A95">
        <w:rPr>
          <w:rFonts w:ascii="Times New Roman" w:hAnsi="Times New Roman" w:cs="Times New Roman"/>
          <w:sz w:val="28"/>
          <w:szCs w:val="28"/>
          <w:lang w:val="en-US"/>
        </w:rPr>
        <w:t>logs</w:t>
      </w:r>
      <w:r w:rsidR="00E45A95" w:rsidRPr="00E45A95">
        <w:rPr>
          <w:rFonts w:ascii="Times New Roman" w:hAnsi="Times New Roman" w:cs="Times New Roman"/>
          <w:sz w:val="28"/>
          <w:szCs w:val="28"/>
        </w:rPr>
        <w:t xml:space="preserve"> (</w:t>
      </w:r>
      <w:r w:rsidR="00E45A95" w:rsidRPr="00E45A95">
        <w:rPr>
          <w:rFonts w:ascii="Times New Roman" w:hAnsi="Times New Roman" w:cs="Times New Roman"/>
          <w:b/>
          <w:bCs/>
          <w:sz w:val="28"/>
          <w:szCs w:val="28"/>
          <w:lang w:val="en-US"/>
        </w:rPr>
        <w:t>log</w:t>
      </w:r>
      <w:r w:rsidR="00E45A95" w:rsidRPr="00E45A95">
        <w:rPr>
          <w:rFonts w:ascii="Times New Roman" w:hAnsi="Times New Roman" w:cs="Times New Roman"/>
          <w:b/>
          <w:bCs/>
          <w:sz w:val="28"/>
          <w:szCs w:val="28"/>
        </w:rPr>
        <w:t>_</w:t>
      </w:r>
      <w:r w:rsidR="00E45A95" w:rsidRPr="00E45A95">
        <w:rPr>
          <w:rFonts w:ascii="Times New Roman" w:hAnsi="Times New Roman" w:cs="Times New Roman"/>
          <w:b/>
          <w:bCs/>
          <w:sz w:val="28"/>
          <w:szCs w:val="28"/>
          <w:lang w:val="en-US"/>
        </w:rPr>
        <w:t>table</w:t>
      </w:r>
      <w:r w:rsidR="00E45A95" w:rsidRPr="00E45A95">
        <w:rPr>
          <w:rFonts w:ascii="Times New Roman" w:hAnsi="Times New Roman" w:cs="Times New Roman"/>
          <w:sz w:val="28"/>
          <w:szCs w:val="28"/>
        </w:rPr>
        <w:t xml:space="preserve">). </w:t>
      </w:r>
      <w:r w:rsidR="00E45A95">
        <w:rPr>
          <w:rFonts w:ascii="Times New Roman" w:hAnsi="Times New Roman" w:cs="Times New Roman"/>
          <w:sz w:val="28"/>
          <w:szCs w:val="28"/>
        </w:rPr>
        <w:t>Πιο συγκεκριμένα:</w:t>
      </w:r>
    </w:p>
    <w:p w14:paraId="33F61E1D" w14:textId="38C3DD9C" w:rsidR="00E45A95" w:rsidRDefault="00243066" w:rsidP="002A4DA0">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 xml:space="preserve"> Σε ότι αφορά τον πίνακα </w:t>
      </w:r>
      <w:r w:rsidRPr="00243066">
        <w:rPr>
          <w:rFonts w:ascii="Times New Roman" w:hAnsi="Times New Roman" w:cs="Times New Roman"/>
          <w:b/>
          <w:bCs/>
          <w:sz w:val="28"/>
          <w:szCs w:val="28"/>
          <w:lang w:val="en-US"/>
        </w:rPr>
        <w:t>employee</w:t>
      </w:r>
      <w:r w:rsidRPr="00243066">
        <w:rPr>
          <w:rFonts w:ascii="Times New Roman" w:hAnsi="Times New Roman" w:cs="Times New Roman"/>
          <w:sz w:val="28"/>
          <w:szCs w:val="28"/>
        </w:rPr>
        <w:t xml:space="preserve">, </w:t>
      </w:r>
      <w:r>
        <w:rPr>
          <w:rFonts w:ascii="Times New Roman" w:hAnsi="Times New Roman" w:cs="Times New Roman"/>
          <w:sz w:val="28"/>
          <w:szCs w:val="28"/>
        </w:rPr>
        <w:t xml:space="preserve">περιέχει μεταβλητές αντίστοιχες του πίνακα </w:t>
      </w:r>
      <w:r w:rsidRPr="00243066">
        <w:rPr>
          <w:rFonts w:ascii="Times New Roman" w:hAnsi="Times New Roman" w:cs="Times New Roman"/>
          <w:b/>
          <w:bCs/>
          <w:sz w:val="28"/>
          <w:szCs w:val="28"/>
          <w:lang w:val="en-US"/>
        </w:rPr>
        <w:t>customer</w:t>
      </w:r>
      <w:r w:rsidR="002A4DA0" w:rsidRPr="002A4DA0">
        <w:rPr>
          <w:rFonts w:ascii="Times New Roman" w:hAnsi="Times New Roman" w:cs="Times New Roman"/>
          <w:sz w:val="28"/>
          <w:szCs w:val="28"/>
        </w:rPr>
        <w:t xml:space="preserve"> </w:t>
      </w:r>
      <w:r w:rsidR="002A4DA0">
        <w:rPr>
          <w:rFonts w:ascii="Times New Roman" w:hAnsi="Times New Roman" w:cs="Times New Roman"/>
          <w:sz w:val="28"/>
          <w:szCs w:val="28"/>
        </w:rPr>
        <w:t xml:space="preserve">με ορισμένες παραλλαγές. Ειδικότερα, αντί του </w:t>
      </w:r>
      <w:r w:rsidR="002A4DA0" w:rsidRPr="002A4DA0">
        <w:rPr>
          <w:rFonts w:ascii="Times New Roman" w:hAnsi="Times New Roman" w:cs="Times New Roman"/>
          <w:b/>
          <w:bCs/>
          <w:i/>
          <w:iCs/>
          <w:sz w:val="28"/>
          <w:szCs w:val="28"/>
          <w:lang w:val="en-US"/>
        </w:rPr>
        <w:t>customer</w:t>
      </w:r>
      <w:r w:rsidR="002A4DA0" w:rsidRPr="002A4DA0">
        <w:rPr>
          <w:rFonts w:ascii="Times New Roman" w:hAnsi="Times New Roman" w:cs="Times New Roman"/>
          <w:b/>
          <w:bCs/>
          <w:i/>
          <w:iCs/>
          <w:sz w:val="28"/>
          <w:szCs w:val="28"/>
        </w:rPr>
        <w:t>_</w:t>
      </w:r>
      <w:r w:rsidR="002A4DA0" w:rsidRPr="002A4DA0">
        <w:rPr>
          <w:rFonts w:ascii="Times New Roman" w:hAnsi="Times New Roman" w:cs="Times New Roman"/>
          <w:b/>
          <w:bCs/>
          <w:i/>
          <w:iCs/>
          <w:sz w:val="28"/>
          <w:szCs w:val="28"/>
          <w:lang w:val="en-US"/>
        </w:rPr>
        <w:t>id</w:t>
      </w:r>
      <w:r w:rsidR="002A4DA0" w:rsidRPr="002A4DA0">
        <w:rPr>
          <w:rFonts w:ascii="Times New Roman" w:hAnsi="Times New Roman" w:cs="Times New Roman"/>
          <w:sz w:val="28"/>
          <w:szCs w:val="28"/>
        </w:rPr>
        <w:t xml:space="preserve"> </w:t>
      </w:r>
      <w:r w:rsidR="002A4DA0">
        <w:rPr>
          <w:rFonts w:ascii="Times New Roman" w:hAnsi="Times New Roman" w:cs="Times New Roman"/>
          <w:sz w:val="28"/>
          <w:szCs w:val="28"/>
        </w:rPr>
        <w:t xml:space="preserve">θα έχουμε </w:t>
      </w:r>
      <w:r w:rsidR="002A4DA0" w:rsidRPr="002A4DA0">
        <w:rPr>
          <w:rFonts w:ascii="Times New Roman" w:hAnsi="Times New Roman" w:cs="Times New Roman"/>
          <w:b/>
          <w:bCs/>
          <w:i/>
          <w:iCs/>
          <w:sz w:val="28"/>
          <w:szCs w:val="28"/>
          <w:lang w:val="en-US"/>
        </w:rPr>
        <w:t>employee</w:t>
      </w:r>
      <w:r w:rsidR="002A4DA0" w:rsidRPr="002A4DA0">
        <w:rPr>
          <w:rFonts w:ascii="Times New Roman" w:hAnsi="Times New Roman" w:cs="Times New Roman"/>
          <w:b/>
          <w:bCs/>
          <w:i/>
          <w:iCs/>
          <w:sz w:val="28"/>
          <w:szCs w:val="28"/>
        </w:rPr>
        <w:t>_</w:t>
      </w:r>
      <w:r w:rsidR="002A4DA0" w:rsidRPr="002A4DA0">
        <w:rPr>
          <w:rFonts w:ascii="Times New Roman" w:hAnsi="Times New Roman" w:cs="Times New Roman"/>
          <w:b/>
          <w:bCs/>
          <w:i/>
          <w:iCs/>
          <w:sz w:val="28"/>
          <w:szCs w:val="28"/>
          <w:lang w:val="en-US"/>
        </w:rPr>
        <w:t>id</w:t>
      </w:r>
      <w:r w:rsidR="002A4DA0" w:rsidRPr="002A4DA0">
        <w:rPr>
          <w:rFonts w:ascii="Times New Roman" w:hAnsi="Times New Roman" w:cs="Times New Roman"/>
          <w:sz w:val="28"/>
          <w:szCs w:val="28"/>
        </w:rPr>
        <w:t xml:space="preserve"> (</w:t>
      </w:r>
      <w:r w:rsidR="002A4DA0">
        <w:rPr>
          <w:rFonts w:ascii="Times New Roman" w:hAnsi="Times New Roman" w:cs="Times New Roman"/>
          <w:sz w:val="28"/>
          <w:szCs w:val="28"/>
        </w:rPr>
        <w:t xml:space="preserve">εφόσον αναφερόμαστε σε υπάλληλο), το οποίο αποτελεί το </w:t>
      </w:r>
      <w:r w:rsidR="002A4DA0" w:rsidRPr="002A4DA0">
        <w:rPr>
          <w:rFonts w:ascii="Times New Roman" w:hAnsi="Times New Roman" w:cs="Times New Roman"/>
          <w:sz w:val="28"/>
          <w:szCs w:val="28"/>
          <w:u w:val="single"/>
        </w:rPr>
        <w:t>πρωτεύων κλειδί</w:t>
      </w:r>
      <w:r w:rsidR="002A4DA0">
        <w:rPr>
          <w:rFonts w:ascii="Times New Roman" w:hAnsi="Times New Roman" w:cs="Times New Roman"/>
          <w:sz w:val="28"/>
          <w:szCs w:val="28"/>
        </w:rPr>
        <w:t xml:space="preserve"> του πίνακα (</w:t>
      </w:r>
      <w:r w:rsidR="002A4DA0" w:rsidRPr="002A4DA0">
        <w:rPr>
          <w:rFonts w:ascii="Times New Roman" w:hAnsi="Times New Roman" w:cs="Times New Roman"/>
          <w:sz w:val="28"/>
          <w:szCs w:val="28"/>
          <w:u w:val="single"/>
          <w:lang w:val="en-US"/>
        </w:rPr>
        <w:t>primary</w:t>
      </w:r>
      <w:r w:rsidR="002A4DA0" w:rsidRPr="002A4DA0">
        <w:rPr>
          <w:rFonts w:ascii="Times New Roman" w:hAnsi="Times New Roman" w:cs="Times New Roman"/>
          <w:sz w:val="28"/>
          <w:szCs w:val="28"/>
          <w:u w:val="single"/>
        </w:rPr>
        <w:t xml:space="preserve"> </w:t>
      </w:r>
      <w:r w:rsidR="002A4DA0" w:rsidRPr="002A4DA0">
        <w:rPr>
          <w:rFonts w:ascii="Times New Roman" w:hAnsi="Times New Roman" w:cs="Times New Roman"/>
          <w:sz w:val="28"/>
          <w:szCs w:val="28"/>
          <w:u w:val="single"/>
          <w:lang w:val="en-US"/>
        </w:rPr>
        <w:t>key</w:t>
      </w:r>
      <w:r w:rsidR="002A4DA0" w:rsidRPr="002A4DA0">
        <w:rPr>
          <w:rFonts w:ascii="Times New Roman" w:hAnsi="Times New Roman" w:cs="Times New Roman"/>
          <w:sz w:val="28"/>
          <w:szCs w:val="28"/>
        </w:rPr>
        <w:t xml:space="preserve">). </w:t>
      </w:r>
      <w:r w:rsidR="002A4DA0">
        <w:rPr>
          <w:rFonts w:ascii="Times New Roman" w:hAnsi="Times New Roman" w:cs="Times New Roman"/>
          <w:sz w:val="28"/>
          <w:szCs w:val="28"/>
        </w:rPr>
        <w:t xml:space="preserve">Επιπρόσθετα, θέτουμε τις </w:t>
      </w:r>
      <w:r w:rsidR="00E71B3F">
        <w:rPr>
          <w:rFonts w:ascii="Times New Roman" w:hAnsi="Times New Roman" w:cs="Times New Roman"/>
          <w:sz w:val="28"/>
          <w:szCs w:val="28"/>
        </w:rPr>
        <w:t xml:space="preserve">νέες </w:t>
      </w:r>
      <w:r w:rsidR="002A4DA0">
        <w:rPr>
          <w:rFonts w:ascii="Times New Roman" w:hAnsi="Times New Roman" w:cs="Times New Roman"/>
          <w:sz w:val="28"/>
          <w:szCs w:val="28"/>
        </w:rPr>
        <w:t xml:space="preserve">μεταβλητές </w:t>
      </w:r>
      <w:r w:rsidR="00E71B3F" w:rsidRPr="00E71B3F">
        <w:rPr>
          <w:rFonts w:ascii="Times New Roman" w:hAnsi="Times New Roman" w:cs="Times New Roman"/>
          <w:b/>
          <w:bCs/>
          <w:i/>
          <w:iCs/>
          <w:sz w:val="28"/>
          <w:szCs w:val="28"/>
          <w:lang w:val="en-US"/>
        </w:rPr>
        <w:t>gender</w:t>
      </w:r>
      <w:r w:rsidR="00E71B3F" w:rsidRPr="00E71B3F">
        <w:rPr>
          <w:rFonts w:ascii="Times New Roman" w:hAnsi="Times New Roman" w:cs="Times New Roman"/>
          <w:sz w:val="28"/>
          <w:szCs w:val="28"/>
        </w:rPr>
        <w:t xml:space="preserve"> (</w:t>
      </w:r>
      <w:r w:rsidR="00E71B3F" w:rsidRPr="00E71B3F">
        <w:rPr>
          <w:rFonts w:ascii="Times New Roman" w:hAnsi="Times New Roman" w:cs="Times New Roman"/>
          <w:sz w:val="28"/>
          <w:szCs w:val="28"/>
          <w:u w:val="single"/>
        </w:rPr>
        <w:t xml:space="preserve">τύπου </w:t>
      </w:r>
      <w:r w:rsidR="00E71B3F" w:rsidRPr="00E71B3F">
        <w:rPr>
          <w:rFonts w:ascii="Times New Roman" w:hAnsi="Times New Roman" w:cs="Times New Roman"/>
          <w:sz w:val="28"/>
          <w:szCs w:val="28"/>
          <w:u w:val="single"/>
          <w:lang w:val="en-US"/>
        </w:rPr>
        <w:t>ENUM</w:t>
      </w:r>
      <w:r w:rsidR="00E71B3F" w:rsidRPr="00E71B3F">
        <w:rPr>
          <w:rFonts w:ascii="Times New Roman" w:hAnsi="Times New Roman" w:cs="Times New Roman"/>
          <w:sz w:val="28"/>
          <w:szCs w:val="28"/>
        </w:rPr>
        <w:t>)</w:t>
      </w:r>
      <w:r w:rsidR="00E71B3F">
        <w:rPr>
          <w:rFonts w:ascii="Times New Roman" w:hAnsi="Times New Roman" w:cs="Times New Roman"/>
          <w:sz w:val="28"/>
          <w:szCs w:val="28"/>
        </w:rPr>
        <w:t>, όπου προσδιορίζεται το φύλο,</w:t>
      </w:r>
      <w:r w:rsidR="00E71B3F" w:rsidRPr="00E71B3F">
        <w:rPr>
          <w:rFonts w:ascii="Times New Roman" w:hAnsi="Times New Roman" w:cs="Times New Roman"/>
          <w:sz w:val="28"/>
          <w:szCs w:val="28"/>
        </w:rPr>
        <w:t xml:space="preserve"> </w:t>
      </w:r>
      <w:r w:rsidR="00E71B3F" w:rsidRPr="001E6219">
        <w:rPr>
          <w:rFonts w:ascii="Times New Roman" w:hAnsi="Times New Roman" w:cs="Times New Roman"/>
          <w:b/>
          <w:bCs/>
          <w:i/>
          <w:iCs/>
          <w:sz w:val="28"/>
          <w:szCs w:val="28"/>
          <w:lang w:val="en-US"/>
        </w:rPr>
        <w:t>date</w:t>
      </w:r>
      <w:r w:rsidR="00E71B3F" w:rsidRPr="001E6219">
        <w:rPr>
          <w:rFonts w:ascii="Times New Roman" w:hAnsi="Times New Roman" w:cs="Times New Roman"/>
          <w:b/>
          <w:bCs/>
          <w:i/>
          <w:iCs/>
          <w:sz w:val="28"/>
          <w:szCs w:val="28"/>
        </w:rPr>
        <w:t>_</w:t>
      </w:r>
      <w:r w:rsidR="00E71B3F" w:rsidRPr="001E6219">
        <w:rPr>
          <w:rFonts w:ascii="Times New Roman" w:hAnsi="Times New Roman" w:cs="Times New Roman"/>
          <w:b/>
          <w:bCs/>
          <w:i/>
          <w:iCs/>
          <w:sz w:val="28"/>
          <w:szCs w:val="28"/>
          <w:lang w:val="en-US"/>
        </w:rPr>
        <w:t>of</w:t>
      </w:r>
      <w:r w:rsidR="00E71B3F" w:rsidRPr="001E6219">
        <w:rPr>
          <w:rFonts w:ascii="Times New Roman" w:hAnsi="Times New Roman" w:cs="Times New Roman"/>
          <w:b/>
          <w:bCs/>
          <w:i/>
          <w:iCs/>
          <w:sz w:val="28"/>
          <w:szCs w:val="28"/>
        </w:rPr>
        <w:t>_</w:t>
      </w:r>
      <w:r w:rsidR="00E71B3F" w:rsidRPr="001E6219">
        <w:rPr>
          <w:rFonts w:ascii="Times New Roman" w:hAnsi="Times New Roman" w:cs="Times New Roman"/>
          <w:b/>
          <w:bCs/>
          <w:i/>
          <w:iCs/>
          <w:sz w:val="28"/>
          <w:szCs w:val="28"/>
          <w:lang w:val="en-US"/>
        </w:rPr>
        <w:t>hire</w:t>
      </w:r>
      <w:r w:rsidR="00E71B3F" w:rsidRPr="001E6219">
        <w:rPr>
          <w:rFonts w:ascii="Times New Roman" w:hAnsi="Times New Roman" w:cs="Times New Roman"/>
          <w:b/>
          <w:bCs/>
          <w:i/>
          <w:iCs/>
          <w:sz w:val="28"/>
          <w:szCs w:val="28"/>
        </w:rPr>
        <w:t xml:space="preserve"> </w:t>
      </w:r>
      <w:r w:rsidR="00E71B3F" w:rsidRPr="00E71B3F">
        <w:rPr>
          <w:rFonts w:ascii="Times New Roman" w:hAnsi="Times New Roman" w:cs="Times New Roman"/>
          <w:sz w:val="28"/>
          <w:szCs w:val="28"/>
        </w:rPr>
        <w:lastRenderedPageBreak/>
        <w:t>(</w:t>
      </w:r>
      <w:r w:rsidR="00E71B3F" w:rsidRPr="001E6219">
        <w:rPr>
          <w:rFonts w:ascii="Times New Roman" w:hAnsi="Times New Roman" w:cs="Times New Roman"/>
          <w:sz w:val="28"/>
          <w:szCs w:val="28"/>
          <w:u w:val="single"/>
        </w:rPr>
        <w:t xml:space="preserve">τύπου </w:t>
      </w:r>
      <w:r w:rsidR="00E71B3F" w:rsidRPr="001E6219">
        <w:rPr>
          <w:rFonts w:ascii="Times New Roman" w:hAnsi="Times New Roman" w:cs="Times New Roman"/>
          <w:sz w:val="28"/>
          <w:szCs w:val="28"/>
          <w:u w:val="single"/>
          <w:lang w:val="en-US"/>
        </w:rPr>
        <w:t>DATETIME</w:t>
      </w:r>
      <w:r w:rsidR="00E71B3F" w:rsidRPr="00E71B3F">
        <w:rPr>
          <w:rFonts w:ascii="Times New Roman" w:hAnsi="Times New Roman" w:cs="Times New Roman"/>
          <w:sz w:val="28"/>
          <w:szCs w:val="28"/>
        </w:rPr>
        <w:t xml:space="preserve">), </w:t>
      </w:r>
      <w:r w:rsidR="00E71B3F">
        <w:rPr>
          <w:rFonts w:ascii="Times New Roman" w:hAnsi="Times New Roman" w:cs="Times New Roman"/>
          <w:sz w:val="28"/>
          <w:szCs w:val="28"/>
        </w:rPr>
        <w:t xml:space="preserve">η οποία προσδιορίζει την </w:t>
      </w:r>
      <w:r w:rsidR="00807410">
        <w:rPr>
          <w:rFonts w:ascii="Times New Roman" w:hAnsi="Times New Roman" w:cs="Times New Roman"/>
          <w:sz w:val="28"/>
          <w:szCs w:val="28"/>
        </w:rPr>
        <w:t>ημερομηνία</w:t>
      </w:r>
      <w:r w:rsidR="00E71B3F">
        <w:rPr>
          <w:rFonts w:ascii="Times New Roman" w:hAnsi="Times New Roman" w:cs="Times New Roman"/>
          <w:sz w:val="28"/>
          <w:szCs w:val="28"/>
        </w:rPr>
        <w:t xml:space="preserve"> πρόσληψης, </w:t>
      </w:r>
      <w:r w:rsidR="00E71B3F" w:rsidRPr="001E6219">
        <w:rPr>
          <w:rFonts w:ascii="Times New Roman" w:hAnsi="Times New Roman" w:cs="Times New Roman"/>
          <w:b/>
          <w:bCs/>
          <w:i/>
          <w:iCs/>
          <w:sz w:val="28"/>
          <w:szCs w:val="28"/>
          <w:lang w:val="en-US"/>
        </w:rPr>
        <w:t>salary</w:t>
      </w:r>
      <w:r w:rsidR="00E71B3F" w:rsidRPr="00E71B3F">
        <w:rPr>
          <w:rFonts w:ascii="Times New Roman" w:hAnsi="Times New Roman" w:cs="Times New Roman"/>
          <w:sz w:val="28"/>
          <w:szCs w:val="28"/>
        </w:rPr>
        <w:t xml:space="preserve"> (</w:t>
      </w:r>
      <w:r w:rsidR="00E71B3F" w:rsidRPr="001E6219">
        <w:rPr>
          <w:rFonts w:ascii="Times New Roman" w:hAnsi="Times New Roman" w:cs="Times New Roman"/>
          <w:sz w:val="28"/>
          <w:szCs w:val="28"/>
          <w:u w:val="single"/>
        </w:rPr>
        <w:t xml:space="preserve">τύπου </w:t>
      </w:r>
      <w:r w:rsidR="00E71B3F" w:rsidRPr="001E6219">
        <w:rPr>
          <w:rFonts w:ascii="Times New Roman" w:hAnsi="Times New Roman" w:cs="Times New Roman"/>
          <w:sz w:val="28"/>
          <w:szCs w:val="28"/>
          <w:u w:val="single"/>
          <w:lang w:val="en-US"/>
        </w:rPr>
        <w:t>DECIMAL</w:t>
      </w:r>
      <w:r w:rsidR="00E71B3F" w:rsidRPr="001E6219">
        <w:rPr>
          <w:rFonts w:ascii="Times New Roman" w:hAnsi="Times New Roman" w:cs="Times New Roman"/>
          <w:sz w:val="28"/>
          <w:szCs w:val="28"/>
          <w:u w:val="single"/>
        </w:rPr>
        <w:t>(6,2)</w:t>
      </w:r>
      <w:r w:rsidR="00E71B3F" w:rsidRPr="00E71B3F">
        <w:rPr>
          <w:rFonts w:ascii="Times New Roman" w:hAnsi="Times New Roman" w:cs="Times New Roman"/>
          <w:sz w:val="28"/>
          <w:szCs w:val="28"/>
        </w:rPr>
        <w:t xml:space="preserve">), </w:t>
      </w:r>
      <w:r w:rsidR="00E71B3F">
        <w:rPr>
          <w:rFonts w:ascii="Times New Roman" w:hAnsi="Times New Roman" w:cs="Times New Roman"/>
          <w:sz w:val="28"/>
          <w:szCs w:val="28"/>
        </w:rPr>
        <w:t xml:space="preserve">η οποία αναφέρεται στον μισθό, </w:t>
      </w:r>
      <w:r w:rsidR="001E6219" w:rsidRPr="001E6219">
        <w:rPr>
          <w:rFonts w:ascii="Times New Roman" w:hAnsi="Times New Roman" w:cs="Times New Roman"/>
          <w:b/>
          <w:bCs/>
          <w:i/>
          <w:iCs/>
          <w:sz w:val="28"/>
          <w:szCs w:val="28"/>
          <w:lang w:val="en-US"/>
        </w:rPr>
        <w:t>rating</w:t>
      </w:r>
      <w:r w:rsidR="001E6219" w:rsidRPr="001E6219">
        <w:rPr>
          <w:rFonts w:ascii="Times New Roman" w:hAnsi="Times New Roman" w:cs="Times New Roman"/>
          <w:sz w:val="28"/>
          <w:szCs w:val="28"/>
        </w:rPr>
        <w:t xml:space="preserve"> (</w:t>
      </w:r>
      <w:r w:rsidR="001E6219" w:rsidRPr="001E6219">
        <w:rPr>
          <w:rFonts w:ascii="Times New Roman" w:hAnsi="Times New Roman" w:cs="Times New Roman"/>
          <w:sz w:val="28"/>
          <w:szCs w:val="28"/>
          <w:u w:val="single"/>
        </w:rPr>
        <w:t xml:space="preserve">τύπου </w:t>
      </w:r>
      <w:r w:rsidR="001E6219" w:rsidRPr="001E6219">
        <w:rPr>
          <w:rFonts w:ascii="Times New Roman" w:hAnsi="Times New Roman" w:cs="Times New Roman"/>
          <w:sz w:val="28"/>
          <w:szCs w:val="28"/>
          <w:u w:val="single"/>
          <w:lang w:val="en-US"/>
        </w:rPr>
        <w:t>ENUM</w:t>
      </w:r>
      <w:r w:rsidR="001E6219">
        <w:rPr>
          <w:rFonts w:ascii="Times New Roman" w:hAnsi="Times New Roman" w:cs="Times New Roman"/>
          <w:sz w:val="28"/>
          <w:szCs w:val="28"/>
        </w:rPr>
        <w:t>)</w:t>
      </w:r>
      <w:r w:rsidR="001E6219" w:rsidRPr="001E6219">
        <w:rPr>
          <w:rFonts w:ascii="Times New Roman" w:hAnsi="Times New Roman" w:cs="Times New Roman"/>
          <w:sz w:val="28"/>
          <w:szCs w:val="28"/>
        </w:rPr>
        <w:t xml:space="preserve">, </w:t>
      </w:r>
      <w:r w:rsidR="001E6219">
        <w:rPr>
          <w:rFonts w:ascii="Times New Roman" w:hAnsi="Times New Roman" w:cs="Times New Roman"/>
          <w:sz w:val="28"/>
          <w:szCs w:val="28"/>
        </w:rPr>
        <w:t xml:space="preserve">η οποία ορίζει την αξιολόγηση, και </w:t>
      </w:r>
      <w:r w:rsidR="001E6219" w:rsidRPr="001E6219">
        <w:rPr>
          <w:rFonts w:ascii="Times New Roman" w:hAnsi="Times New Roman" w:cs="Times New Roman"/>
          <w:b/>
          <w:bCs/>
          <w:i/>
          <w:iCs/>
          <w:sz w:val="28"/>
          <w:szCs w:val="28"/>
          <w:lang w:val="en-US"/>
        </w:rPr>
        <w:t>mobile</w:t>
      </w:r>
      <w:r w:rsidR="001E6219">
        <w:rPr>
          <w:rFonts w:ascii="Times New Roman" w:hAnsi="Times New Roman" w:cs="Times New Roman"/>
          <w:sz w:val="28"/>
          <w:szCs w:val="28"/>
        </w:rPr>
        <w:t xml:space="preserve"> (</w:t>
      </w:r>
      <w:r w:rsidR="001E6219" w:rsidRPr="001E6219">
        <w:rPr>
          <w:rFonts w:ascii="Times New Roman" w:hAnsi="Times New Roman" w:cs="Times New Roman"/>
          <w:sz w:val="28"/>
          <w:szCs w:val="28"/>
          <w:u w:val="single"/>
        </w:rPr>
        <w:t xml:space="preserve">τύπου </w:t>
      </w:r>
      <w:r w:rsidR="001E6219" w:rsidRPr="001E6219">
        <w:rPr>
          <w:rFonts w:ascii="Times New Roman" w:hAnsi="Times New Roman" w:cs="Times New Roman"/>
          <w:sz w:val="28"/>
          <w:szCs w:val="28"/>
          <w:u w:val="single"/>
          <w:lang w:val="en-US"/>
        </w:rPr>
        <w:t>VARCHAR</w:t>
      </w:r>
      <w:r w:rsidR="001E6219" w:rsidRPr="001E6219">
        <w:rPr>
          <w:rFonts w:ascii="Times New Roman" w:hAnsi="Times New Roman" w:cs="Times New Roman"/>
          <w:sz w:val="28"/>
          <w:szCs w:val="28"/>
        </w:rPr>
        <w:t xml:space="preserve">), </w:t>
      </w:r>
      <w:r w:rsidR="001E6219">
        <w:rPr>
          <w:rFonts w:ascii="Times New Roman" w:hAnsi="Times New Roman" w:cs="Times New Roman"/>
          <w:sz w:val="28"/>
          <w:szCs w:val="28"/>
        </w:rPr>
        <w:t>η οποία περιέχει το κινητό του υπαλλήλου.</w:t>
      </w:r>
    </w:p>
    <w:p w14:paraId="08F87CD2" w14:textId="6B728B1F" w:rsidR="001E6219" w:rsidRDefault="001E6219" w:rsidP="001E6219">
      <w:pPr>
        <w:pStyle w:val="a3"/>
        <w:ind w:left="426"/>
        <w:rPr>
          <w:rFonts w:ascii="Times New Roman" w:hAnsi="Times New Roman" w:cs="Times New Roman"/>
          <w:sz w:val="28"/>
          <w:szCs w:val="28"/>
        </w:rPr>
      </w:pPr>
      <w:r>
        <w:rPr>
          <w:rFonts w:ascii="Times New Roman" w:hAnsi="Times New Roman" w:cs="Times New Roman"/>
          <w:sz w:val="28"/>
          <w:szCs w:val="28"/>
        </w:rPr>
        <w:t xml:space="preserve"> </w:t>
      </w:r>
    </w:p>
    <w:p w14:paraId="2F1597B0" w14:textId="63E02C67" w:rsidR="001E6219" w:rsidRDefault="001E6219" w:rsidP="001E621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 xml:space="preserve">Σε ότι αφορά τον πίνακα </w:t>
      </w:r>
      <w:r>
        <w:rPr>
          <w:rFonts w:ascii="Times New Roman" w:hAnsi="Times New Roman" w:cs="Times New Roman"/>
          <w:b/>
          <w:bCs/>
          <w:sz w:val="28"/>
          <w:szCs w:val="28"/>
          <w:lang w:val="en-US"/>
        </w:rPr>
        <w:t>administrator</w:t>
      </w:r>
      <w:r w:rsidRPr="00243066">
        <w:rPr>
          <w:rFonts w:ascii="Times New Roman" w:hAnsi="Times New Roman" w:cs="Times New Roman"/>
          <w:sz w:val="28"/>
          <w:szCs w:val="28"/>
        </w:rPr>
        <w:t xml:space="preserve">, </w:t>
      </w:r>
      <w:r>
        <w:rPr>
          <w:rFonts w:ascii="Times New Roman" w:hAnsi="Times New Roman" w:cs="Times New Roman"/>
          <w:sz w:val="28"/>
          <w:szCs w:val="28"/>
        </w:rPr>
        <w:t xml:space="preserve">περιέχει μεταβλητές αντίστοιχες του πίνακα </w:t>
      </w:r>
      <w:r>
        <w:rPr>
          <w:rFonts w:ascii="Times New Roman" w:hAnsi="Times New Roman" w:cs="Times New Roman"/>
          <w:b/>
          <w:bCs/>
          <w:sz w:val="28"/>
          <w:szCs w:val="28"/>
          <w:lang w:val="en-US"/>
        </w:rPr>
        <w:t>employee</w:t>
      </w:r>
      <w:r w:rsidRPr="002A4DA0">
        <w:rPr>
          <w:rFonts w:ascii="Times New Roman" w:hAnsi="Times New Roman" w:cs="Times New Roman"/>
          <w:sz w:val="28"/>
          <w:szCs w:val="28"/>
        </w:rPr>
        <w:t xml:space="preserve"> </w:t>
      </w:r>
      <w:r>
        <w:rPr>
          <w:rFonts w:ascii="Times New Roman" w:hAnsi="Times New Roman" w:cs="Times New Roman"/>
          <w:sz w:val="28"/>
          <w:szCs w:val="28"/>
        </w:rPr>
        <w:t xml:space="preserve">με ορισμένες παραλλαγές. Ειδικότερα, αντί του </w:t>
      </w:r>
      <w:r>
        <w:rPr>
          <w:rFonts w:ascii="Times New Roman" w:hAnsi="Times New Roman" w:cs="Times New Roman"/>
          <w:b/>
          <w:bCs/>
          <w:i/>
          <w:iCs/>
          <w:sz w:val="28"/>
          <w:szCs w:val="28"/>
          <w:lang w:val="en-US"/>
        </w:rPr>
        <w:t>employee</w:t>
      </w:r>
      <w:r w:rsidRPr="002A4DA0">
        <w:rPr>
          <w:rFonts w:ascii="Times New Roman" w:hAnsi="Times New Roman" w:cs="Times New Roman"/>
          <w:b/>
          <w:bCs/>
          <w:i/>
          <w:iCs/>
          <w:sz w:val="28"/>
          <w:szCs w:val="28"/>
        </w:rPr>
        <w:t>_</w:t>
      </w:r>
      <w:r w:rsidRPr="002A4DA0">
        <w:rPr>
          <w:rFonts w:ascii="Times New Roman" w:hAnsi="Times New Roman" w:cs="Times New Roman"/>
          <w:b/>
          <w:bCs/>
          <w:i/>
          <w:iCs/>
          <w:sz w:val="28"/>
          <w:szCs w:val="28"/>
          <w:lang w:val="en-US"/>
        </w:rPr>
        <w:t>id</w:t>
      </w:r>
      <w:r w:rsidRPr="002A4DA0">
        <w:rPr>
          <w:rFonts w:ascii="Times New Roman" w:hAnsi="Times New Roman" w:cs="Times New Roman"/>
          <w:sz w:val="28"/>
          <w:szCs w:val="28"/>
        </w:rPr>
        <w:t xml:space="preserve"> </w:t>
      </w:r>
      <w:r>
        <w:rPr>
          <w:rFonts w:ascii="Times New Roman" w:hAnsi="Times New Roman" w:cs="Times New Roman"/>
          <w:sz w:val="28"/>
          <w:szCs w:val="28"/>
        </w:rPr>
        <w:t xml:space="preserve"> έχουμε </w:t>
      </w:r>
      <w:r>
        <w:rPr>
          <w:rFonts w:ascii="Times New Roman" w:hAnsi="Times New Roman" w:cs="Times New Roman"/>
          <w:b/>
          <w:bCs/>
          <w:i/>
          <w:iCs/>
          <w:sz w:val="28"/>
          <w:szCs w:val="28"/>
          <w:lang w:val="en-US"/>
        </w:rPr>
        <w:t>admin</w:t>
      </w:r>
      <w:r w:rsidRPr="002A4DA0">
        <w:rPr>
          <w:rFonts w:ascii="Times New Roman" w:hAnsi="Times New Roman" w:cs="Times New Roman"/>
          <w:b/>
          <w:bCs/>
          <w:i/>
          <w:iCs/>
          <w:sz w:val="28"/>
          <w:szCs w:val="28"/>
        </w:rPr>
        <w:t>_</w:t>
      </w:r>
      <w:r w:rsidRPr="002A4DA0">
        <w:rPr>
          <w:rFonts w:ascii="Times New Roman" w:hAnsi="Times New Roman" w:cs="Times New Roman"/>
          <w:b/>
          <w:bCs/>
          <w:i/>
          <w:iCs/>
          <w:sz w:val="28"/>
          <w:szCs w:val="28"/>
          <w:lang w:val="en-US"/>
        </w:rPr>
        <w:t>id</w:t>
      </w:r>
      <w:r w:rsidRPr="002A4DA0">
        <w:rPr>
          <w:rFonts w:ascii="Times New Roman" w:hAnsi="Times New Roman" w:cs="Times New Roman"/>
          <w:sz w:val="28"/>
          <w:szCs w:val="28"/>
        </w:rPr>
        <w:t xml:space="preserve"> (</w:t>
      </w:r>
      <w:r>
        <w:rPr>
          <w:rFonts w:ascii="Times New Roman" w:hAnsi="Times New Roman" w:cs="Times New Roman"/>
          <w:sz w:val="28"/>
          <w:szCs w:val="28"/>
        </w:rPr>
        <w:t xml:space="preserve">εφόσον αναφερόμαστε σε διαχειριστή), το οποίο αποτελεί το </w:t>
      </w:r>
      <w:r w:rsidRPr="002A4DA0">
        <w:rPr>
          <w:rFonts w:ascii="Times New Roman" w:hAnsi="Times New Roman" w:cs="Times New Roman"/>
          <w:sz w:val="28"/>
          <w:szCs w:val="28"/>
          <w:u w:val="single"/>
        </w:rPr>
        <w:t>πρωτεύων κλειδί</w:t>
      </w:r>
      <w:r>
        <w:rPr>
          <w:rFonts w:ascii="Times New Roman" w:hAnsi="Times New Roman" w:cs="Times New Roman"/>
          <w:sz w:val="28"/>
          <w:szCs w:val="28"/>
        </w:rPr>
        <w:t xml:space="preserve"> του πίνακα (</w:t>
      </w:r>
      <w:r w:rsidRPr="002A4DA0">
        <w:rPr>
          <w:rFonts w:ascii="Times New Roman" w:hAnsi="Times New Roman" w:cs="Times New Roman"/>
          <w:sz w:val="28"/>
          <w:szCs w:val="28"/>
          <w:u w:val="single"/>
          <w:lang w:val="en-US"/>
        </w:rPr>
        <w:t>primary</w:t>
      </w:r>
      <w:r w:rsidRPr="002A4DA0">
        <w:rPr>
          <w:rFonts w:ascii="Times New Roman" w:hAnsi="Times New Roman" w:cs="Times New Roman"/>
          <w:sz w:val="28"/>
          <w:szCs w:val="28"/>
          <w:u w:val="single"/>
        </w:rPr>
        <w:t xml:space="preserve"> </w:t>
      </w:r>
      <w:r w:rsidRPr="002A4DA0">
        <w:rPr>
          <w:rFonts w:ascii="Times New Roman" w:hAnsi="Times New Roman" w:cs="Times New Roman"/>
          <w:sz w:val="28"/>
          <w:szCs w:val="28"/>
          <w:u w:val="single"/>
          <w:lang w:val="en-US"/>
        </w:rPr>
        <w:t>key</w:t>
      </w:r>
      <w:r w:rsidRPr="002A4DA0">
        <w:rPr>
          <w:rFonts w:ascii="Times New Roman" w:hAnsi="Times New Roman" w:cs="Times New Roman"/>
          <w:sz w:val="28"/>
          <w:szCs w:val="28"/>
        </w:rPr>
        <w:t xml:space="preserve">). </w:t>
      </w:r>
      <w:r w:rsidR="00984520">
        <w:rPr>
          <w:rFonts w:ascii="Times New Roman" w:hAnsi="Times New Roman" w:cs="Times New Roman"/>
          <w:sz w:val="28"/>
          <w:szCs w:val="28"/>
        </w:rPr>
        <w:t xml:space="preserve">Επιπλέον, χρησιμοποιούμε τις υπόλοιπες μεταβλητές του πίνακα </w:t>
      </w:r>
      <w:r w:rsidR="00984520" w:rsidRPr="00984520">
        <w:rPr>
          <w:rFonts w:ascii="Times New Roman" w:hAnsi="Times New Roman" w:cs="Times New Roman"/>
          <w:b/>
          <w:bCs/>
          <w:sz w:val="28"/>
          <w:szCs w:val="28"/>
          <w:lang w:val="en-US"/>
        </w:rPr>
        <w:t>employee</w:t>
      </w:r>
      <w:r w:rsidR="00984520">
        <w:rPr>
          <w:rFonts w:ascii="Times New Roman" w:hAnsi="Times New Roman" w:cs="Times New Roman"/>
          <w:sz w:val="28"/>
          <w:szCs w:val="28"/>
        </w:rPr>
        <w:t xml:space="preserve"> </w:t>
      </w:r>
      <w:r w:rsidR="00807410">
        <w:rPr>
          <w:rFonts w:ascii="Times New Roman" w:hAnsi="Times New Roman" w:cs="Times New Roman"/>
          <w:sz w:val="28"/>
          <w:szCs w:val="28"/>
        </w:rPr>
        <w:t>πλην</w:t>
      </w:r>
      <w:r w:rsidR="00984520">
        <w:rPr>
          <w:rFonts w:ascii="Times New Roman" w:hAnsi="Times New Roman" w:cs="Times New Roman"/>
          <w:sz w:val="28"/>
          <w:szCs w:val="28"/>
        </w:rPr>
        <w:t xml:space="preserve"> των </w:t>
      </w:r>
      <w:r w:rsidR="00984520" w:rsidRPr="00984520">
        <w:rPr>
          <w:rFonts w:ascii="Times New Roman" w:hAnsi="Times New Roman" w:cs="Times New Roman"/>
          <w:b/>
          <w:bCs/>
          <w:i/>
          <w:iCs/>
          <w:sz w:val="28"/>
          <w:szCs w:val="28"/>
          <w:lang w:val="en-US"/>
        </w:rPr>
        <w:t>date</w:t>
      </w:r>
      <w:r w:rsidR="00984520" w:rsidRPr="00984520">
        <w:rPr>
          <w:rFonts w:ascii="Times New Roman" w:hAnsi="Times New Roman" w:cs="Times New Roman"/>
          <w:b/>
          <w:bCs/>
          <w:i/>
          <w:iCs/>
          <w:sz w:val="28"/>
          <w:szCs w:val="28"/>
        </w:rPr>
        <w:t>_</w:t>
      </w:r>
      <w:r w:rsidR="00984520" w:rsidRPr="00984520">
        <w:rPr>
          <w:rFonts w:ascii="Times New Roman" w:hAnsi="Times New Roman" w:cs="Times New Roman"/>
          <w:b/>
          <w:bCs/>
          <w:i/>
          <w:iCs/>
          <w:sz w:val="28"/>
          <w:szCs w:val="28"/>
          <w:lang w:val="en-US"/>
        </w:rPr>
        <w:t>of</w:t>
      </w:r>
      <w:r w:rsidR="00984520" w:rsidRPr="00984520">
        <w:rPr>
          <w:rFonts w:ascii="Times New Roman" w:hAnsi="Times New Roman" w:cs="Times New Roman"/>
          <w:b/>
          <w:bCs/>
          <w:i/>
          <w:iCs/>
          <w:sz w:val="28"/>
          <w:szCs w:val="28"/>
        </w:rPr>
        <w:t>_</w:t>
      </w:r>
      <w:r w:rsidR="00984520" w:rsidRPr="00984520">
        <w:rPr>
          <w:rFonts w:ascii="Times New Roman" w:hAnsi="Times New Roman" w:cs="Times New Roman"/>
          <w:b/>
          <w:bCs/>
          <w:i/>
          <w:iCs/>
          <w:sz w:val="28"/>
          <w:szCs w:val="28"/>
          <w:lang w:val="en-US"/>
        </w:rPr>
        <w:t>hire</w:t>
      </w:r>
      <w:r w:rsidR="00984520" w:rsidRPr="00984520">
        <w:rPr>
          <w:rFonts w:ascii="Times New Roman" w:hAnsi="Times New Roman" w:cs="Times New Roman"/>
          <w:sz w:val="28"/>
          <w:szCs w:val="28"/>
        </w:rPr>
        <w:t xml:space="preserve">, </w:t>
      </w:r>
      <w:r w:rsidR="00984520" w:rsidRPr="00984520">
        <w:rPr>
          <w:rFonts w:ascii="Times New Roman" w:hAnsi="Times New Roman" w:cs="Times New Roman"/>
          <w:b/>
          <w:bCs/>
          <w:i/>
          <w:iCs/>
          <w:sz w:val="28"/>
          <w:szCs w:val="28"/>
          <w:lang w:val="en-US"/>
        </w:rPr>
        <w:t>rating</w:t>
      </w:r>
      <w:r w:rsidR="00984520" w:rsidRPr="00984520">
        <w:rPr>
          <w:rFonts w:ascii="Times New Roman" w:hAnsi="Times New Roman" w:cs="Times New Roman"/>
          <w:sz w:val="28"/>
          <w:szCs w:val="28"/>
        </w:rPr>
        <w:t xml:space="preserve">, </w:t>
      </w:r>
      <w:r w:rsidR="00984520" w:rsidRPr="00984520">
        <w:rPr>
          <w:rFonts w:ascii="Times New Roman" w:hAnsi="Times New Roman" w:cs="Times New Roman"/>
          <w:b/>
          <w:bCs/>
          <w:i/>
          <w:iCs/>
          <w:sz w:val="28"/>
          <w:szCs w:val="28"/>
          <w:lang w:val="en-US"/>
        </w:rPr>
        <w:t>mobile</w:t>
      </w:r>
      <w:r w:rsidR="00984520" w:rsidRPr="00984520">
        <w:rPr>
          <w:rFonts w:ascii="Times New Roman" w:hAnsi="Times New Roman" w:cs="Times New Roman"/>
          <w:sz w:val="28"/>
          <w:szCs w:val="28"/>
        </w:rPr>
        <w:t>.</w:t>
      </w:r>
      <w:r w:rsidR="00984520">
        <w:rPr>
          <w:rFonts w:ascii="Times New Roman" w:hAnsi="Times New Roman" w:cs="Times New Roman"/>
          <w:sz w:val="28"/>
          <w:szCs w:val="28"/>
        </w:rPr>
        <w:t xml:space="preserve"> </w:t>
      </w:r>
    </w:p>
    <w:p w14:paraId="582F721A" w14:textId="77777777" w:rsidR="00297C66" w:rsidRPr="00297C66" w:rsidRDefault="00297C66" w:rsidP="00297C66">
      <w:pPr>
        <w:pStyle w:val="a3"/>
        <w:rPr>
          <w:rFonts w:ascii="Times New Roman" w:hAnsi="Times New Roman" w:cs="Times New Roman"/>
          <w:sz w:val="28"/>
          <w:szCs w:val="28"/>
        </w:rPr>
      </w:pPr>
    </w:p>
    <w:p w14:paraId="01C40639" w14:textId="5007E1D7" w:rsidR="00297C66" w:rsidRDefault="00297C66" w:rsidP="001E621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 xml:space="preserve">Σχετικά με την δημιουργία του πίνακα </w:t>
      </w:r>
      <w:proofErr w:type="spellStart"/>
      <w:r w:rsidRPr="00297C66">
        <w:rPr>
          <w:rFonts w:ascii="Times New Roman" w:hAnsi="Times New Roman" w:cs="Times New Roman"/>
          <w:b/>
          <w:bCs/>
          <w:sz w:val="28"/>
          <w:szCs w:val="28"/>
        </w:rPr>
        <w:t>current_customer</w:t>
      </w:r>
      <w:proofErr w:type="spellEnd"/>
      <w:r>
        <w:rPr>
          <w:rFonts w:ascii="Times New Roman" w:hAnsi="Times New Roman" w:cs="Times New Roman"/>
          <w:sz w:val="28"/>
          <w:szCs w:val="28"/>
        </w:rPr>
        <w:t xml:space="preserve">, </w:t>
      </w:r>
      <w:r w:rsidR="00227171">
        <w:rPr>
          <w:rFonts w:ascii="Times New Roman" w:hAnsi="Times New Roman" w:cs="Times New Roman"/>
          <w:sz w:val="28"/>
          <w:szCs w:val="28"/>
        </w:rPr>
        <w:t xml:space="preserve">θεωρήσαμε ως μεταβλητές του, τις μεταβλητές που περιέχονται στους πίνακες </w:t>
      </w:r>
      <w:r w:rsidR="00227171" w:rsidRPr="00227171">
        <w:rPr>
          <w:rFonts w:ascii="Times New Roman" w:hAnsi="Times New Roman" w:cs="Times New Roman"/>
          <w:b/>
          <w:bCs/>
          <w:sz w:val="28"/>
          <w:szCs w:val="28"/>
          <w:lang w:val="en-US"/>
        </w:rPr>
        <w:t>customer</w:t>
      </w:r>
      <w:r w:rsidR="00227171" w:rsidRPr="00227171">
        <w:rPr>
          <w:rFonts w:ascii="Times New Roman" w:hAnsi="Times New Roman" w:cs="Times New Roman"/>
          <w:sz w:val="28"/>
          <w:szCs w:val="28"/>
        </w:rPr>
        <w:t xml:space="preserve">, </w:t>
      </w:r>
      <w:r w:rsidR="00227171" w:rsidRPr="00227171">
        <w:rPr>
          <w:rFonts w:ascii="Times New Roman" w:hAnsi="Times New Roman" w:cs="Times New Roman"/>
          <w:b/>
          <w:bCs/>
          <w:sz w:val="28"/>
          <w:szCs w:val="28"/>
          <w:lang w:val="en-US"/>
        </w:rPr>
        <w:t>country</w:t>
      </w:r>
      <w:r w:rsidR="00227171" w:rsidRPr="00227171">
        <w:rPr>
          <w:rFonts w:ascii="Times New Roman" w:hAnsi="Times New Roman" w:cs="Times New Roman"/>
          <w:sz w:val="28"/>
          <w:szCs w:val="28"/>
        </w:rPr>
        <w:t xml:space="preserve">, </w:t>
      </w:r>
      <w:r w:rsidR="00227171" w:rsidRPr="00227171">
        <w:rPr>
          <w:rFonts w:ascii="Times New Roman" w:hAnsi="Times New Roman" w:cs="Times New Roman"/>
          <w:b/>
          <w:bCs/>
          <w:sz w:val="28"/>
          <w:szCs w:val="28"/>
          <w:lang w:val="en-US"/>
        </w:rPr>
        <w:t>city</w:t>
      </w:r>
      <w:r w:rsidR="00227171" w:rsidRPr="00227171">
        <w:rPr>
          <w:rFonts w:ascii="Times New Roman" w:hAnsi="Times New Roman" w:cs="Times New Roman"/>
          <w:sz w:val="28"/>
          <w:szCs w:val="28"/>
        </w:rPr>
        <w:t xml:space="preserve">, </w:t>
      </w:r>
      <w:r w:rsidR="00227171" w:rsidRPr="00227171">
        <w:rPr>
          <w:rFonts w:ascii="Times New Roman" w:hAnsi="Times New Roman" w:cs="Times New Roman"/>
          <w:b/>
          <w:bCs/>
          <w:sz w:val="28"/>
          <w:szCs w:val="28"/>
          <w:lang w:val="en-US"/>
        </w:rPr>
        <w:t>address</w:t>
      </w:r>
      <w:r w:rsidR="00227171" w:rsidRPr="00227171">
        <w:rPr>
          <w:rFonts w:ascii="Times New Roman" w:hAnsi="Times New Roman" w:cs="Times New Roman"/>
          <w:sz w:val="28"/>
          <w:szCs w:val="28"/>
        </w:rPr>
        <w:t xml:space="preserve">, </w:t>
      </w:r>
      <w:r w:rsidR="00227171">
        <w:rPr>
          <w:rFonts w:ascii="Times New Roman" w:hAnsi="Times New Roman" w:cs="Times New Roman"/>
          <w:sz w:val="28"/>
          <w:szCs w:val="28"/>
        </w:rPr>
        <w:t xml:space="preserve">δίχως τις μεταβλητές </w:t>
      </w:r>
      <w:r w:rsidR="00227171" w:rsidRPr="00227171">
        <w:rPr>
          <w:rFonts w:ascii="Times New Roman" w:hAnsi="Times New Roman" w:cs="Times New Roman"/>
          <w:b/>
          <w:bCs/>
          <w:i/>
          <w:iCs/>
          <w:sz w:val="28"/>
          <w:szCs w:val="28"/>
          <w:lang w:val="en-US"/>
        </w:rPr>
        <w:t>country</w:t>
      </w:r>
      <w:r w:rsidR="00227171" w:rsidRPr="00227171">
        <w:rPr>
          <w:rFonts w:ascii="Times New Roman" w:hAnsi="Times New Roman" w:cs="Times New Roman"/>
          <w:b/>
          <w:bCs/>
          <w:i/>
          <w:iCs/>
          <w:sz w:val="28"/>
          <w:szCs w:val="28"/>
        </w:rPr>
        <w:t>_</w:t>
      </w:r>
      <w:r w:rsidR="00227171" w:rsidRPr="00227171">
        <w:rPr>
          <w:rFonts w:ascii="Times New Roman" w:hAnsi="Times New Roman" w:cs="Times New Roman"/>
          <w:b/>
          <w:bCs/>
          <w:i/>
          <w:iCs/>
          <w:sz w:val="28"/>
          <w:szCs w:val="28"/>
          <w:lang w:val="en-US"/>
        </w:rPr>
        <w:t>id</w:t>
      </w:r>
      <w:r w:rsidR="00227171" w:rsidRPr="00227171">
        <w:rPr>
          <w:rFonts w:ascii="Times New Roman" w:hAnsi="Times New Roman" w:cs="Times New Roman"/>
          <w:sz w:val="28"/>
          <w:szCs w:val="28"/>
        </w:rPr>
        <w:t xml:space="preserve">, </w:t>
      </w:r>
      <w:r w:rsidR="00227171" w:rsidRPr="00227171">
        <w:rPr>
          <w:rFonts w:ascii="Times New Roman" w:hAnsi="Times New Roman" w:cs="Times New Roman"/>
          <w:b/>
          <w:bCs/>
          <w:i/>
          <w:iCs/>
          <w:sz w:val="28"/>
          <w:szCs w:val="28"/>
          <w:lang w:val="en-US"/>
        </w:rPr>
        <w:t>city</w:t>
      </w:r>
      <w:r w:rsidR="00227171" w:rsidRPr="00227171">
        <w:rPr>
          <w:rFonts w:ascii="Times New Roman" w:hAnsi="Times New Roman" w:cs="Times New Roman"/>
          <w:b/>
          <w:bCs/>
          <w:i/>
          <w:iCs/>
          <w:sz w:val="28"/>
          <w:szCs w:val="28"/>
        </w:rPr>
        <w:t>_</w:t>
      </w:r>
      <w:r w:rsidR="00227171" w:rsidRPr="00227171">
        <w:rPr>
          <w:rFonts w:ascii="Times New Roman" w:hAnsi="Times New Roman" w:cs="Times New Roman"/>
          <w:b/>
          <w:bCs/>
          <w:i/>
          <w:iCs/>
          <w:sz w:val="28"/>
          <w:szCs w:val="28"/>
          <w:lang w:val="en-US"/>
        </w:rPr>
        <w:t>id</w:t>
      </w:r>
      <w:r w:rsidR="00227171" w:rsidRPr="00227171">
        <w:rPr>
          <w:rFonts w:ascii="Times New Roman" w:hAnsi="Times New Roman" w:cs="Times New Roman"/>
          <w:sz w:val="28"/>
          <w:szCs w:val="28"/>
        </w:rPr>
        <w:t xml:space="preserve">, </w:t>
      </w:r>
      <w:r w:rsidR="00227171" w:rsidRPr="00227171">
        <w:rPr>
          <w:rFonts w:ascii="Times New Roman" w:hAnsi="Times New Roman" w:cs="Times New Roman"/>
          <w:b/>
          <w:bCs/>
          <w:i/>
          <w:iCs/>
          <w:sz w:val="28"/>
          <w:szCs w:val="28"/>
          <w:lang w:val="en-US"/>
        </w:rPr>
        <w:t>address</w:t>
      </w:r>
      <w:r w:rsidR="00227171" w:rsidRPr="00227171">
        <w:rPr>
          <w:rFonts w:ascii="Times New Roman" w:hAnsi="Times New Roman" w:cs="Times New Roman"/>
          <w:b/>
          <w:bCs/>
          <w:i/>
          <w:iCs/>
          <w:sz w:val="28"/>
          <w:szCs w:val="28"/>
        </w:rPr>
        <w:t>_</w:t>
      </w:r>
      <w:r w:rsidR="00227171" w:rsidRPr="00227171">
        <w:rPr>
          <w:rFonts w:ascii="Times New Roman" w:hAnsi="Times New Roman" w:cs="Times New Roman"/>
          <w:b/>
          <w:bCs/>
          <w:i/>
          <w:iCs/>
          <w:sz w:val="28"/>
          <w:szCs w:val="28"/>
          <w:lang w:val="en-US"/>
        </w:rPr>
        <w:t>id</w:t>
      </w:r>
      <w:r w:rsidR="00227171">
        <w:rPr>
          <w:rFonts w:ascii="Times New Roman" w:hAnsi="Times New Roman" w:cs="Times New Roman"/>
          <w:sz w:val="28"/>
          <w:szCs w:val="28"/>
        </w:rPr>
        <w:t>, οι οποίες αποτελούν τα στοιχεία του τρέχοντα πελάτη</w:t>
      </w:r>
      <w:r w:rsidR="00227171" w:rsidRPr="00227171">
        <w:rPr>
          <w:rFonts w:ascii="Times New Roman" w:hAnsi="Times New Roman" w:cs="Times New Roman"/>
          <w:sz w:val="28"/>
          <w:szCs w:val="28"/>
        </w:rPr>
        <w:t>.</w:t>
      </w:r>
    </w:p>
    <w:p w14:paraId="31406D24" w14:textId="77777777" w:rsidR="00227171" w:rsidRPr="00227171" w:rsidRDefault="00227171" w:rsidP="00227171">
      <w:pPr>
        <w:pStyle w:val="a3"/>
        <w:rPr>
          <w:rFonts w:ascii="Times New Roman" w:hAnsi="Times New Roman" w:cs="Times New Roman"/>
          <w:sz w:val="28"/>
          <w:szCs w:val="28"/>
        </w:rPr>
      </w:pPr>
    </w:p>
    <w:p w14:paraId="596FCE0B" w14:textId="68B16FA0" w:rsidR="00227171" w:rsidRDefault="00227171" w:rsidP="001E621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 xml:space="preserve">Σε αντιστοιχία με τον πίνακα </w:t>
      </w:r>
      <w:r w:rsidRPr="00B87BD4">
        <w:rPr>
          <w:rFonts w:ascii="Times New Roman" w:hAnsi="Times New Roman" w:cs="Times New Roman"/>
          <w:b/>
          <w:bCs/>
          <w:sz w:val="28"/>
          <w:szCs w:val="28"/>
          <w:lang w:val="en-US"/>
        </w:rPr>
        <w:t>current</w:t>
      </w:r>
      <w:r w:rsidRPr="00B87BD4">
        <w:rPr>
          <w:rFonts w:ascii="Times New Roman" w:hAnsi="Times New Roman" w:cs="Times New Roman"/>
          <w:b/>
          <w:bCs/>
          <w:sz w:val="28"/>
          <w:szCs w:val="28"/>
        </w:rPr>
        <w:t>_</w:t>
      </w:r>
      <w:r w:rsidRPr="00B87BD4">
        <w:rPr>
          <w:rFonts w:ascii="Times New Roman" w:hAnsi="Times New Roman" w:cs="Times New Roman"/>
          <w:b/>
          <w:bCs/>
          <w:sz w:val="28"/>
          <w:szCs w:val="28"/>
          <w:lang w:val="en-US"/>
        </w:rPr>
        <w:t>customer</w:t>
      </w:r>
      <w:r w:rsidR="00B87BD4" w:rsidRPr="00B87BD4">
        <w:rPr>
          <w:rFonts w:ascii="Times New Roman" w:hAnsi="Times New Roman" w:cs="Times New Roman"/>
          <w:sz w:val="28"/>
          <w:szCs w:val="28"/>
        </w:rPr>
        <w:t xml:space="preserve">, </w:t>
      </w:r>
      <w:r w:rsidR="00807410">
        <w:rPr>
          <w:rFonts w:ascii="Times New Roman" w:hAnsi="Times New Roman" w:cs="Times New Roman"/>
          <w:sz w:val="28"/>
          <w:szCs w:val="28"/>
        </w:rPr>
        <w:t>δημιουργήσαμε</w:t>
      </w:r>
      <w:r w:rsidR="00B87BD4">
        <w:rPr>
          <w:rFonts w:ascii="Times New Roman" w:hAnsi="Times New Roman" w:cs="Times New Roman"/>
          <w:sz w:val="28"/>
          <w:szCs w:val="28"/>
        </w:rPr>
        <w:t xml:space="preserve"> τους πίνακες </w:t>
      </w:r>
      <w:r w:rsidR="00B87BD4" w:rsidRPr="00B87BD4">
        <w:rPr>
          <w:rFonts w:ascii="Times New Roman" w:hAnsi="Times New Roman" w:cs="Times New Roman"/>
          <w:b/>
          <w:bCs/>
          <w:sz w:val="28"/>
          <w:szCs w:val="28"/>
          <w:lang w:val="en-US"/>
        </w:rPr>
        <w:t>current</w:t>
      </w:r>
      <w:r w:rsidR="00B87BD4" w:rsidRPr="00B87BD4">
        <w:rPr>
          <w:rFonts w:ascii="Times New Roman" w:hAnsi="Times New Roman" w:cs="Times New Roman"/>
          <w:b/>
          <w:bCs/>
          <w:sz w:val="28"/>
          <w:szCs w:val="28"/>
        </w:rPr>
        <w:t>_</w:t>
      </w:r>
      <w:r w:rsidR="00B87BD4" w:rsidRPr="00B87BD4">
        <w:rPr>
          <w:rFonts w:ascii="Times New Roman" w:hAnsi="Times New Roman" w:cs="Times New Roman"/>
          <w:b/>
          <w:bCs/>
          <w:sz w:val="28"/>
          <w:szCs w:val="28"/>
          <w:lang w:val="en-US"/>
        </w:rPr>
        <w:t>employee</w:t>
      </w:r>
      <w:r w:rsidR="00B87BD4" w:rsidRPr="00B87BD4">
        <w:rPr>
          <w:rFonts w:ascii="Times New Roman" w:hAnsi="Times New Roman" w:cs="Times New Roman"/>
          <w:b/>
          <w:bCs/>
          <w:sz w:val="28"/>
          <w:szCs w:val="28"/>
        </w:rPr>
        <w:t xml:space="preserve"> </w:t>
      </w:r>
      <w:r w:rsidR="00B87BD4">
        <w:rPr>
          <w:rFonts w:ascii="Times New Roman" w:hAnsi="Times New Roman" w:cs="Times New Roman"/>
          <w:sz w:val="28"/>
          <w:szCs w:val="28"/>
        </w:rPr>
        <w:t xml:space="preserve">και </w:t>
      </w:r>
      <w:r w:rsidR="00B87BD4" w:rsidRPr="00B87BD4">
        <w:rPr>
          <w:rFonts w:ascii="Times New Roman" w:hAnsi="Times New Roman" w:cs="Times New Roman"/>
          <w:b/>
          <w:bCs/>
          <w:sz w:val="28"/>
          <w:szCs w:val="28"/>
          <w:lang w:val="en-US"/>
        </w:rPr>
        <w:t>current</w:t>
      </w:r>
      <w:r w:rsidR="00B87BD4" w:rsidRPr="00B87BD4">
        <w:rPr>
          <w:rFonts w:ascii="Times New Roman" w:hAnsi="Times New Roman" w:cs="Times New Roman"/>
          <w:b/>
          <w:bCs/>
          <w:sz w:val="28"/>
          <w:szCs w:val="28"/>
        </w:rPr>
        <w:t>_</w:t>
      </w:r>
      <w:r w:rsidR="00B87BD4" w:rsidRPr="00B87BD4">
        <w:rPr>
          <w:rFonts w:ascii="Times New Roman" w:hAnsi="Times New Roman" w:cs="Times New Roman"/>
          <w:b/>
          <w:bCs/>
          <w:sz w:val="28"/>
          <w:szCs w:val="28"/>
          <w:lang w:val="en-US"/>
        </w:rPr>
        <w:t>administrator</w:t>
      </w:r>
      <w:r w:rsidR="00B87BD4" w:rsidRPr="00B87BD4">
        <w:rPr>
          <w:rFonts w:ascii="Times New Roman" w:hAnsi="Times New Roman" w:cs="Times New Roman"/>
          <w:b/>
          <w:bCs/>
          <w:sz w:val="28"/>
          <w:szCs w:val="28"/>
        </w:rPr>
        <w:t xml:space="preserve"> </w:t>
      </w:r>
      <w:r w:rsidR="00B87BD4">
        <w:rPr>
          <w:rFonts w:ascii="Times New Roman" w:hAnsi="Times New Roman" w:cs="Times New Roman"/>
          <w:sz w:val="28"/>
          <w:szCs w:val="28"/>
        </w:rPr>
        <w:t>σύμφωνα με τον προαναφερθέντα τρόπο.</w:t>
      </w:r>
    </w:p>
    <w:p w14:paraId="773AF14B" w14:textId="77777777" w:rsidR="00B87BD4" w:rsidRPr="00B87BD4" w:rsidRDefault="00B87BD4" w:rsidP="00B87BD4">
      <w:pPr>
        <w:pStyle w:val="a3"/>
        <w:rPr>
          <w:rFonts w:ascii="Times New Roman" w:hAnsi="Times New Roman" w:cs="Times New Roman"/>
          <w:sz w:val="28"/>
          <w:szCs w:val="28"/>
        </w:rPr>
      </w:pPr>
    </w:p>
    <w:p w14:paraId="5E04BFB2" w14:textId="0348955C" w:rsidR="00B87BD4" w:rsidRDefault="00DC2F1C" w:rsidP="001E621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lang w:val="en-US"/>
        </w:rPr>
        <w:t>A</w:t>
      </w:r>
      <w:proofErr w:type="spellStart"/>
      <w:r w:rsidR="00B87BD4">
        <w:rPr>
          <w:rFonts w:ascii="Times New Roman" w:hAnsi="Times New Roman" w:cs="Times New Roman"/>
          <w:sz w:val="28"/>
          <w:szCs w:val="28"/>
        </w:rPr>
        <w:t>ναφορικά</w:t>
      </w:r>
      <w:proofErr w:type="spellEnd"/>
      <w:r w:rsidR="00B87BD4">
        <w:rPr>
          <w:rFonts w:ascii="Times New Roman" w:hAnsi="Times New Roman" w:cs="Times New Roman"/>
          <w:sz w:val="28"/>
          <w:szCs w:val="28"/>
        </w:rPr>
        <w:t xml:space="preserve"> με τον πίνακα </w:t>
      </w:r>
      <w:r w:rsidR="00B87BD4" w:rsidRPr="00922EAF">
        <w:rPr>
          <w:rFonts w:ascii="Times New Roman" w:hAnsi="Times New Roman" w:cs="Times New Roman"/>
          <w:b/>
          <w:bCs/>
          <w:sz w:val="28"/>
          <w:szCs w:val="28"/>
          <w:lang w:val="en-US"/>
        </w:rPr>
        <w:t>log</w:t>
      </w:r>
      <w:r w:rsidR="00B87BD4" w:rsidRPr="00922EAF">
        <w:rPr>
          <w:rFonts w:ascii="Times New Roman" w:hAnsi="Times New Roman" w:cs="Times New Roman"/>
          <w:b/>
          <w:bCs/>
          <w:sz w:val="28"/>
          <w:szCs w:val="28"/>
        </w:rPr>
        <w:t>_</w:t>
      </w:r>
      <w:r w:rsidR="00B87BD4" w:rsidRPr="00922EAF">
        <w:rPr>
          <w:rFonts w:ascii="Times New Roman" w:hAnsi="Times New Roman" w:cs="Times New Roman"/>
          <w:b/>
          <w:bCs/>
          <w:sz w:val="28"/>
          <w:szCs w:val="28"/>
          <w:lang w:val="en-US"/>
        </w:rPr>
        <w:t>table</w:t>
      </w:r>
      <w:r w:rsidR="00B87BD4" w:rsidRPr="00B87BD4">
        <w:rPr>
          <w:rFonts w:ascii="Times New Roman" w:hAnsi="Times New Roman" w:cs="Times New Roman"/>
          <w:sz w:val="28"/>
          <w:szCs w:val="28"/>
        </w:rPr>
        <w:t xml:space="preserve">, </w:t>
      </w:r>
      <w:r w:rsidR="00B87BD4">
        <w:rPr>
          <w:rFonts w:ascii="Times New Roman" w:hAnsi="Times New Roman" w:cs="Times New Roman"/>
          <w:sz w:val="28"/>
          <w:szCs w:val="28"/>
        </w:rPr>
        <w:t xml:space="preserve">θέτουμε τις εξής μεταβλητές: </w:t>
      </w:r>
      <w:r w:rsidR="00B87BD4" w:rsidRPr="00954B48">
        <w:rPr>
          <w:rFonts w:ascii="Times New Roman" w:hAnsi="Times New Roman" w:cs="Times New Roman"/>
          <w:b/>
          <w:bCs/>
          <w:i/>
          <w:iCs/>
          <w:sz w:val="28"/>
          <w:szCs w:val="28"/>
          <w:lang w:val="en-US"/>
        </w:rPr>
        <w:t>first</w:t>
      </w:r>
      <w:r w:rsidR="00B87BD4" w:rsidRPr="00954B48">
        <w:rPr>
          <w:rFonts w:ascii="Times New Roman" w:hAnsi="Times New Roman" w:cs="Times New Roman"/>
          <w:b/>
          <w:bCs/>
          <w:i/>
          <w:iCs/>
          <w:sz w:val="28"/>
          <w:szCs w:val="28"/>
        </w:rPr>
        <w:t>_</w:t>
      </w:r>
      <w:r w:rsidR="00B87BD4" w:rsidRPr="00954B48">
        <w:rPr>
          <w:rFonts w:ascii="Times New Roman" w:hAnsi="Times New Roman" w:cs="Times New Roman"/>
          <w:b/>
          <w:bCs/>
          <w:i/>
          <w:iCs/>
          <w:sz w:val="28"/>
          <w:szCs w:val="28"/>
          <w:lang w:val="en-US"/>
        </w:rPr>
        <w:t>name</w:t>
      </w:r>
      <w:r w:rsidR="003E5356">
        <w:rPr>
          <w:rFonts w:ascii="Times New Roman" w:hAnsi="Times New Roman" w:cs="Times New Roman"/>
          <w:sz w:val="28"/>
          <w:szCs w:val="28"/>
        </w:rPr>
        <w:t xml:space="preserve"> </w:t>
      </w:r>
      <w:r w:rsidR="00B87BD4" w:rsidRPr="00B87BD4">
        <w:rPr>
          <w:rFonts w:ascii="Times New Roman" w:hAnsi="Times New Roman" w:cs="Times New Roman"/>
          <w:sz w:val="28"/>
          <w:szCs w:val="28"/>
        </w:rPr>
        <w:t>(</w:t>
      </w:r>
      <w:r w:rsidR="003E5356" w:rsidRPr="003E5356">
        <w:rPr>
          <w:rFonts w:ascii="Times New Roman" w:hAnsi="Times New Roman" w:cs="Times New Roman"/>
          <w:sz w:val="28"/>
          <w:szCs w:val="28"/>
          <w:u w:val="single"/>
        </w:rPr>
        <w:t xml:space="preserve">τύπου </w:t>
      </w:r>
      <w:r w:rsidR="00B87BD4" w:rsidRPr="003E5356">
        <w:rPr>
          <w:rFonts w:ascii="Times New Roman" w:hAnsi="Times New Roman" w:cs="Times New Roman"/>
          <w:sz w:val="28"/>
          <w:szCs w:val="28"/>
          <w:u w:val="single"/>
          <w:lang w:val="en-US"/>
        </w:rPr>
        <w:t>VARCHAR</w:t>
      </w:r>
      <w:r w:rsidR="003E5356" w:rsidRPr="003E5356">
        <w:rPr>
          <w:rFonts w:ascii="Times New Roman" w:hAnsi="Times New Roman" w:cs="Times New Roman"/>
          <w:sz w:val="28"/>
          <w:szCs w:val="28"/>
        </w:rPr>
        <w:t>)</w:t>
      </w:r>
      <w:r w:rsidR="003E5356">
        <w:rPr>
          <w:rFonts w:ascii="Times New Roman" w:hAnsi="Times New Roman" w:cs="Times New Roman"/>
          <w:sz w:val="28"/>
          <w:szCs w:val="28"/>
        </w:rPr>
        <w:t xml:space="preserve">, </w:t>
      </w:r>
      <w:r w:rsidR="003E5356" w:rsidRPr="00954B48">
        <w:rPr>
          <w:rFonts w:ascii="Times New Roman" w:hAnsi="Times New Roman" w:cs="Times New Roman"/>
          <w:b/>
          <w:bCs/>
          <w:i/>
          <w:iCs/>
          <w:sz w:val="28"/>
          <w:szCs w:val="28"/>
          <w:lang w:val="en-US"/>
        </w:rPr>
        <w:t>last</w:t>
      </w:r>
      <w:r w:rsidR="003E5356" w:rsidRPr="00954B48">
        <w:rPr>
          <w:rFonts w:ascii="Times New Roman" w:hAnsi="Times New Roman" w:cs="Times New Roman"/>
          <w:b/>
          <w:bCs/>
          <w:i/>
          <w:iCs/>
          <w:sz w:val="28"/>
          <w:szCs w:val="28"/>
        </w:rPr>
        <w:t>_</w:t>
      </w:r>
      <w:r w:rsidR="003E5356" w:rsidRPr="00954B48">
        <w:rPr>
          <w:rFonts w:ascii="Times New Roman" w:hAnsi="Times New Roman" w:cs="Times New Roman"/>
          <w:b/>
          <w:bCs/>
          <w:i/>
          <w:iCs/>
          <w:sz w:val="28"/>
          <w:szCs w:val="28"/>
          <w:lang w:val="en-US"/>
        </w:rPr>
        <w:t>name</w:t>
      </w:r>
      <w:r w:rsidR="003E5356" w:rsidRPr="003E5356">
        <w:rPr>
          <w:rFonts w:ascii="Times New Roman" w:hAnsi="Times New Roman" w:cs="Times New Roman"/>
          <w:sz w:val="28"/>
          <w:szCs w:val="28"/>
        </w:rPr>
        <w:t xml:space="preserve"> (</w:t>
      </w:r>
      <w:r w:rsidR="003E5356" w:rsidRPr="003E5356">
        <w:rPr>
          <w:rFonts w:ascii="Times New Roman" w:hAnsi="Times New Roman" w:cs="Times New Roman"/>
          <w:sz w:val="28"/>
          <w:szCs w:val="28"/>
          <w:u w:val="single"/>
        </w:rPr>
        <w:t xml:space="preserve">τύπου </w:t>
      </w:r>
      <w:r w:rsidR="003E5356" w:rsidRPr="003E5356">
        <w:rPr>
          <w:rFonts w:ascii="Times New Roman" w:hAnsi="Times New Roman" w:cs="Times New Roman"/>
          <w:sz w:val="28"/>
          <w:szCs w:val="28"/>
          <w:u w:val="single"/>
          <w:lang w:val="en-US"/>
        </w:rPr>
        <w:t>VARCHAR</w:t>
      </w:r>
      <w:r w:rsidR="003E5356" w:rsidRPr="003E5356">
        <w:rPr>
          <w:rFonts w:ascii="Times New Roman" w:hAnsi="Times New Roman" w:cs="Times New Roman"/>
          <w:sz w:val="28"/>
          <w:szCs w:val="28"/>
        </w:rPr>
        <w:t xml:space="preserve">), </w:t>
      </w:r>
      <w:r w:rsidR="00F77F49">
        <w:rPr>
          <w:rFonts w:ascii="Times New Roman" w:hAnsi="Times New Roman" w:cs="Times New Roman"/>
          <w:b/>
          <w:bCs/>
          <w:i/>
          <w:iCs/>
          <w:sz w:val="28"/>
          <w:szCs w:val="28"/>
          <w:lang w:val="en-US"/>
        </w:rPr>
        <w:t>change</w:t>
      </w:r>
      <w:r w:rsidR="00F77F49" w:rsidRPr="00F77F49">
        <w:rPr>
          <w:rFonts w:ascii="Times New Roman" w:hAnsi="Times New Roman" w:cs="Times New Roman"/>
          <w:b/>
          <w:bCs/>
          <w:i/>
          <w:iCs/>
          <w:sz w:val="28"/>
          <w:szCs w:val="28"/>
        </w:rPr>
        <w:t>_</w:t>
      </w:r>
      <w:r w:rsidR="00F77F49">
        <w:rPr>
          <w:rFonts w:ascii="Times New Roman" w:hAnsi="Times New Roman" w:cs="Times New Roman"/>
          <w:b/>
          <w:bCs/>
          <w:i/>
          <w:iCs/>
          <w:sz w:val="28"/>
          <w:szCs w:val="28"/>
          <w:lang w:val="en-US"/>
        </w:rPr>
        <w:t>date</w:t>
      </w:r>
      <w:r w:rsidR="003E5356" w:rsidRPr="003E5356">
        <w:rPr>
          <w:rFonts w:ascii="Times New Roman" w:hAnsi="Times New Roman" w:cs="Times New Roman"/>
          <w:sz w:val="28"/>
          <w:szCs w:val="28"/>
        </w:rPr>
        <w:t xml:space="preserve"> (</w:t>
      </w:r>
      <w:r w:rsidR="003E5356" w:rsidRPr="003E5356">
        <w:rPr>
          <w:rFonts w:ascii="Times New Roman" w:hAnsi="Times New Roman" w:cs="Times New Roman"/>
          <w:sz w:val="28"/>
          <w:szCs w:val="28"/>
          <w:u w:val="single"/>
        </w:rPr>
        <w:t xml:space="preserve">τύπου </w:t>
      </w:r>
      <w:r w:rsidR="003E5356" w:rsidRPr="003E5356">
        <w:rPr>
          <w:rFonts w:ascii="Times New Roman" w:hAnsi="Times New Roman" w:cs="Times New Roman"/>
          <w:sz w:val="28"/>
          <w:szCs w:val="28"/>
          <w:u w:val="single"/>
          <w:lang w:val="en-US"/>
        </w:rPr>
        <w:t>DATETIME</w:t>
      </w:r>
      <w:r w:rsidR="003E5356" w:rsidRPr="003E5356">
        <w:rPr>
          <w:rFonts w:ascii="Times New Roman" w:hAnsi="Times New Roman" w:cs="Times New Roman"/>
          <w:sz w:val="28"/>
          <w:szCs w:val="28"/>
        </w:rPr>
        <w:t xml:space="preserve">), </w:t>
      </w:r>
      <w:proofErr w:type="spellStart"/>
      <w:r w:rsidR="003E5356" w:rsidRPr="00954B48">
        <w:rPr>
          <w:rFonts w:ascii="Times New Roman" w:hAnsi="Times New Roman" w:cs="Times New Roman"/>
          <w:b/>
          <w:bCs/>
          <w:i/>
          <w:iCs/>
          <w:sz w:val="28"/>
          <w:szCs w:val="28"/>
          <w:lang w:val="en-US"/>
        </w:rPr>
        <w:t>katastasi</w:t>
      </w:r>
      <w:proofErr w:type="spellEnd"/>
      <w:r w:rsidR="003E5356" w:rsidRPr="003E5356">
        <w:rPr>
          <w:rFonts w:ascii="Times New Roman" w:hAnsi="Times New Roman" w:cs="Times New Roman"/>
          <w:sz w:val="28"/>
          <w:szCs w:val="28"/>
        </w:rPr>
        <w:t xml:space="preserve"> (</w:t>
      </w:r>
      <w:r w:rsidR="003E5356" w:rsidRPr="003E5356">
        <w:rPr>
          <w:rFonts w:ascii="Times New Roman" w:hAnsi="Times New Roman" w:cs="Times New Roman"/>
          <w:sz w:val="28"/>
          <w:szCs w:val="28"/>
          <w:u w:val="single"/>
        </w:rPr>
        <w:t xml:space="preserve">τύπου </w:t>
      </w:r>
      <w:r w:rsidR="003E5356" w:rsidRPr="003E5356">
        <w:rPr>
          <w:rFonts w:ascii="Times New Roman" w:hAnsi="Times New Roman" w:cs="Times New Roman"/>
          <w:sz w:val="28"/>
          <w:szCs w:val="28"/>
          <w:u w:val="single"/>
          <w:lang w:val="en-US"/>
        </w:rPr>
        <w:t>ENUM</w:t>
      </w:r>
      <w:r w:rsidR="003E5356" w:rsidRPr="003E5356">
        <w:rPr>
          <w:rFonts w:ascii="Times New Roman" w:hAnsi="Times New Roman" w:cs="Times New Roman"/>
          <w:sz w:val="28"/>
          <w:szCs w:val="28"/>
        </w:rPr>
        <w:t xml:space="preserve">), </w:t>
      </w:r>
      <w:r w:rsidR="003E5356" w:rsidRPr="00954B48">
        <w:rPr>
          <w:rFonts w:ascii="Times New Roman" w:hAnsi="Times New Roman" w:cs="Times New Roman"/>
          <w:b/>
          <w:bCs/>
          <w:i/>
          <w:iCs/>
          <w:sz w:val="28"/>
          <w:szCs w:val="28"/>
          <w:lang w:val="en-US"/>
        </w:rPr>
        <w:t>eidos</w:t>
      </w:r>
      <w:r w:rsidR="003E5356" w:rsidRPr="003E5356">
        <w:rPr>
          <w:rFonts w:ascii="Times New Roman" w:hAnsi="Times New Roman" w:cs="Times New Roman"/>
          <w:sz w:val="28"/>
          <w:szCs w:val="28"/>
        </w:rPr>
        <w:t xml:space="preserve"> (</w:t>
      </w:r>
      <w:r w:rsidR="003E5356">
        <w:rPr>
          <w:rFonts w:ascii="Times New Roman" w:hAnsi="Times New Roman" w:cs="Times New Roman"/>
          <w:sz w:val="28"/>
          <w:szCs w:val="28"/>
        </w:rPr>
        <w:t xml:space="preserve">τύπος </w:t>
      </w:r>
      <w:r w:rsidR="003E5356">
        <w:rPr>
          <w:rFonts w:ascii="Times New Roman" w:hAnsi="Times New Roman" w:cs="Times New Roman"/>
          <w:sz w:val="28"/>
          <w:szCs w:val="28"/>
          <w:lang w:val="en-US"/>
        </w:rPr>
        <w:t>ENUM</w:t>
      </w:r>
      <w:r w:rsidR="003E5356" w:rsidRPr="003E5356">
        <w:rPr>
          <w:rFonts w:ascii="Times New Roman" w:hAnsi="Times New Roman" w:cs="Times New Roman"/>
          <w:sz w:val="28"/>
          <w:szCs w:val="28"/>
        </w:rPr>
        <w:t xml:space="preserve">), </w:t>
      </w:r>
      <w:r w:rsidR="003E5356" w:rsidRPr="00954B48">
        <w:rPr>
          <w:rFonts w:ascii="Times New Roman" w:hAnsi="Times New Roman" w:cs="Times New Roman"/>
          <w:b/>
          <w:bCs/>
          <w:i/>
          <w:iCs/>
          <w:sz w:val="28"/>
          <w:szCs w:val="28"/>
          <w:lang w:val="en-US"/>
        </w:rPr>
        <w:t>table</w:t>
      </w:r>
      <w:r w:rsidR="003E5356" w:rsidRPr="00954B48">
        <w:rPr>
          <w:rFonts w:ascii="Times New Roman" w:hAnsi="Times New Roman" w:cs="Times New Roman"/>
          <w:b/>
          <w:bCs/>
          <w:i/>
          <w:iCs/>
          <w:sz w:val="28"/>
          <w:szCs w:val="28"/>
        </w:rPr>
        <w:t>_</w:t>
      </w:r>
      <w:r w:rsidR="003E5356" w:rsidRPr="00954B48">
        <w:rPr>
          <w:rFonts w:ascii="Times New Roman" w:hAnsi="Times New Roman" w:cs="Times New Roman"/>
          <w:b/>
          <w:bCs/>
          <w:i/>
          <w:iCs/>
          <w:sz w:val="28"/>
          <w:szCs w:val="28"/>
          <w:lang w:val="en-US"/>
        </w:rPr>
        <w:t>name</w:t>
      </w:r>
      <w:r w:rsidR="003E5356" w:rsidRPr="00954B48">
        <w:rPr>
          <w:rFonts w:ascii="Times New Roman" w:hAnsi="Times New Roman" w:cs="Times New Roman"/>
          <w:b/>
          <w:bCs/>
          <w:i/>
          <w:iCs/>
          <w:sz w:val="28"/>
          <w:szCs w:val="28"/>
        </w:rPr>
        <w:t>_</w:t>
      </w:r>
      <w:r w:rsidR="003E5356" w:rsidRPr="003E5356">
        <w:rPr>
          <w:rFonts w:ascii="Times New Roman" w:hAnsi="Times New Roman" w:cs="Times New Roman"/>
          <w:sz w:val="28"/>
          <w:szCs w:val="28"/>
        </w:rPr>
        <w:t xml:space="preserve"> (</w:t>
      </w:r>
      <w:r w:rsidR="003E5356" w:rsidRPr="003E5356">
        <w:rPr>
          <w:rFonts w:ascii="Times New Roman" w:hAnsi="Times New Roman" w:cs="Times New Roman"/>
          <w:sz w:val="28"/>
          <w:szCs w:val="28"/>
          <w:u w:val="single"/>
        </w:rPr>
        <w:t xml:space="preserve">τύπου </w:t>
      </w:r>
      <w:r w:rsidR="003E5356" w:rsidRPr="003E5356">
        <w:rPr>
          <w:rFonts w:ascii="Times New Roman" w:hAnsi="Times New Roman" w:cs="Times New Roman"/>
          <w:sz w:val="28"/>
          <w:szCs w:val="28"/>
          <w:u w:val="single"/>
          <w:lang w:val="en-US"/>
        </w:rPr>
        <w:t>VARCHAR</w:t>
      </w:r>
      <w:r w:rsidR="003E5356" w:rsidRPr="003E5356">
        <w:rPr>
          <w:rFonts w:ascii="Times New Roman" w:hAnsi="Times New Roman" w:cs="Times New Roman"/>
          <w:sz w:val="28"/>
          <w:szCs w:val="28"/>
        </w:rPr>
        <w:t>).</w:t>
      </w:r>
    </w:p>
    <w:p w14:paraId="01587D70" w14:textId="77777777" w:rsidR="00DC2F1C" w:rsidRPr="00DC2F1C" w:rsidRDefault="00DC2F1C" w:rsidP="00DC2F1C">
      <w:pPr>
        <w:pStyle w:val="a3"/>
        <w:rPr>
          <w:rFonts w:ascii="Times New Roman" w:hAnsi="Times New Roman" w:cs="Times New Roman"/>
          <w:sz w:val="28"/>
          <w:szCs w:val="28"/>
        </w:rPr>
      </w:pPr>
    </w:p>
    <w:p w14:paraId="245013D5" w14:textId="7723E9FB" w:rsidR="001E6219" w:rsidRPr="00920CF5" w:rsidRDefault="00DC2F1C" w:rsidP="001E621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 xml:space="preserve">Τέλος, δημιουργήσαμε τον πίνακα </w:t>
      </w:r>
      <w:r w:rsidRPr="00591767">
        <w:rPr>
          <w:rFonts w:ascii="Times New Roman" w:hAnsi="Times New Roman" w:cs="Times New Roman"/>
          <w:b/>
          <w:bCs/>
          <w:sz w:val="28"/>
          <w:szCs w:val="28"/>
          <w:lang w:val="en-US"/>
        </w:rPr>
        <w:t>pricing</w:t>
      </w:r>
      <w:r w:rsidRPr="00DC2F1C">
        <w:rPr>
          <w:rFonts w:ascii="Times New Roman" w:hAnsi="Times New Roman" w:cs="Times New Roman"/>
          <w:sz w:val="28"/>
          <w:szCs w:val="28"/>
        </w:rPr>
        <w:t>(</w:t>
      </w:r>
      <w:r>
        <w:rPr>
          <w:rFonts w:ascii="Times New Roman" w:hAnsi="Times New Roman" w:cs="Times New Roman"/>
          <w:sz w:val="28"/>
          <w:szCs w:val="28"/>
        </w:rPr>
        <w:t xml:space="preserve">τον οποίο θα αξιοποιήσουμε στο </w:t>
      </w:r>
      <w:r>
        <w:rPr>
          <w:rFonts w:ascii="Times New Roman" w:hAnsi="Times New Roman" w:cs="Times New Roman"/>
          <w:sz w:val="28"/>
          <w:szCs w:val="28"/>
          <w:lang w:val="en-US"/>
        </w:rPr>
        <w:t>GUI</w:t>
      </w:r>
      <w:r w:rsidRPr="00DC2F1C">
        <w:rPr>
          <w:rFonts w:ascii="Times New Roman" w:hAnsi="Times New Roman" w:cs="Times New Roman"/>
          <w:sz w:val="28"/>
          <w:szCs w:val="28"/>
        </w:rPr>
        <w:t xml:space="preserve">), </w:t>
      </w:r>
      <w:r>
        <w:rPr>
          <w:rFonts w:ascii="Times New Roman" w:hAnsi="Times New Roman" w:cs="Times New Roman"/>
          <w:sz w:val="28"/>
          <w:szCs w:val="28"/>
        </w:rPr>
        <w:t xml:space="preserve">χάρη στον οποίο μπορούν οι διαχειριστές να αλλάξουν τις τιμές </w:t>
      </w:r>
      <w:r w:rsidR="00807410">
        <w:rPr>
          <w:rFonts w:ascii="Times New Roman" w:hAnsi="Times New Roman" w:cs="Times New Roman"/>
          <w:sz w:val="28"/>
          <w:szCs w:val="28"/>
        </w:rPr>
        <w:t>ενοικιάσεις</w:t>
      </w:r>
      <w:r>
        <w:rPr>
          <w:rFonts w:ascii="Times New Roman" w:hAnsi="Times New Roman" w:cs="Times New Roman"/>
          <w:sz w:val="28"/>
          <w:szCs w:val="28"/>
        </w:rPr>
        <w:t xml:space="preserve"> ταινιών και σειρών. Αναλυτικότερα, διαθέτει το </w:t>
      </w:r>
      <w:r w:rsidRPr="00591767">
        <w:rPr>
          <w:rFonts w:ascii="Times New Roman" w:hAnsi="Times New Roman" w:cs="Times New Roman"/>
          <w:b/>
          <w:bCs/>
          <w:i/>
          <w:iCs/>
          <w:sz w:val="28"/>
          <w:szCs w:val="28"/>
          <w:lang w:val="en-US"/>
        </w:rPr>
        <w:t>film</w:t>
      </w:r>
      <w:r w:rsidRPr="00591767">
        <w:rPr>
          <w:rFonts w:ascii="Times New Roman" w:hAnsi="Times New Roman" w:cs="Times New Roman"/>
          <w:b/>
          <w:bCs/>
          <w:i/>
          <w:iCs/>
          <w:sz w:val="28"/>
          <w:szCs w:val="28"/>
        </w:rPr>
        <w:t>_</w:t>
      </w:r>
      <w:r w:rsidRPr="00591767">
        <w:rPr>
          <w:rFonts w:ascii="Times New Roman" w:hAnsi="Times New Roman" w:cs="Times New Roman"/>
          <w:b/>
          <w:bCs/>
          <w:i/>
          <w:iCs/>
          <w:sz w:val="28"/>
          <w:szCs w:val="28"/>
          <w:lang w:val="en-US"/>
        </w:rPr>
        <w:t>price</w:t>
      </w:r>
      <w:r w:rsidRPr="00DC2F1C">
        <w:rPr>
          <w:rFonts w:ascii="Times New Roman" w:hAnsi="Times New Roman" w:cs="Times New Roman"/>
          <w:sz w:val="28"/>
          <w:szCs w:val="28"/>
        </w:rPr>
        <w:t xml:space="preserve"> (</w:t>
      </w:r>
      <w:r w:rsidRPr="00591767">
        <w:rPr>
          <w:rFonts w:ascii="Times New Roman" w:hAnsi="Times New Roman" w:cs="Times New Roman"/>
          <w:sz w:val="28"/>
          <w:szCs w:val="28"/>
          <w:u w:val="single"/>
        </w:rPr>
        <w:t xml:space="preserve">τύπου </w:t>
      </w:r>
      <w:r w:rsidRPr="00591767">
        <w:rPr>
          <w:rFonts w:ascii="Times New Roman" w:hAnsi="Times New Roman" w:cs="Times New Roman"/>
          <w:sz w:val="28"/>
          <w:szCs w:val="28"/>
          <w:u w:val="single"/>
          <w:lang w:val="en-US"/>
        </w:rPr>
        <w:t>DECIMAL</w:t>
      </w:r>
      <w:r w:rsidRPr="00591767">
        <w:rPr>
          <w:rFonts w:ascii="Times New Roman" w:hAnsi="Times New Roman" w:cs="Times New Roman"/>
          <w:sz w:val="28"/>
          <w:szCs w:val="28"/>
          <w:u w:val="single"/>
        </w:rPr>
        <w:t>(3,1)</w:t>
      </w:r>
      <w:r w:rsidRPr="00DC2F1C">
        <w:rPr>
          <w:rFonts w:ascii="Times New Roman" w:hAnsi="Times New Roman" w:cs="Times New Roman"/>
          <w:sz w:val="28"/>
          <w:szCs w:val="28"/>
        </w:rPr>
        <w:t>)</w:t>
      </w:r>
      <w:r>
        <w:rPr>
          <w:rFonts w:ascii="Times New Roman" w:hAnsi="Times New Roman" w:cs="Times New Roman"/>
          <w:sz w:val="28"/>
          <w:szCs w:val="28"/>
        </w:rPr>
        <w:t>, το</w:t>
      </w:r>
      <w:r w:rsidRPr="00DC2F1C">
        <w:rPr>
          <w:rFonts w:ascii="Times New Roman" w:hAnsi="Times New Roman" w:cs="Times New Roman"/>
          <w:sz w:val="28"/>
          <w:szCs w:val="28"/>
        </w:rPr>
        <w:t xml:space="preserve"> </w:t>
      </w:r>
      <w:r w:rsidRPr="00591767">
        <w:rPr>
          <w:rFonts w:ascii="Times New Roman" w:hAnsi="Times New Roman" w:cs="Times New Roman"/>
          <w:b/>
          <w:bCs/>
          <w:i/>
          <w:iCs/>
          <w:sz w:val="28"/>
          <w:szCs w:val="28"/>
          <w:lang w:val="en-US"/>
        </w:rPr>
        <w:t>series</w:t>
      </w:r>
      <w:r w:rsidRPr="00591767">
        <w:rPr>
          <w:rFonts w:ascii="Times New Roman" w:hAnsi="Times New Roman" w:cs="Times New Roman"/>
          <w:b/>
          <w:bCs/>
          <w:i/>
          <w:iCs/>
          <w:sz w:val="28"/>
          <w:szCs w:val="28"/>
        </w:rPr>
        <w:t>_</w:t>
      </w:r>
      <w:r w:rsidRPr="00591767">
        <w:rPr>
          <w:rFonts w:ascii="Times New Roman" w:hAnsi="Times New Roman" w:cs="Times New Roman"/>
          <w:b/>
          <w:bCs/>
          <w:i/>
          <w:iCs/>
          <w:sz w:val="28"/>
          <w:szCs w:val="28"/>
          <w:lang w:val="en-US"/>
        </w:rPr>
        <w:t>price</w:t>
      </w:r>
      <w:r w:rsidRPr="00DC2F1C">
        <w:rPr>
          <w:rFonts w:ascii="Times New Roman" w:hAnsi="Times New Roman" w:cs="Times New Roman"/>
          <w:sz w:val="28"/>
          <w:szCs w:val="28"/>
        </w:rPr>
        <w:t xml:space="preserve"> (</w:t>
      </w:r>
      <w:r w:rsidRPr="00591767">
        <w:rPr>
          <w:rFonts w:ascii="Times New Roman" w:hAnsi="Times New Roman" w:cs="Times New Roman"/>
          <w:sz w:val="28"/>
          <w:szCs w:val="28"/>
          <w:u w:val="single"/>
        </w:rPr>
        <w:t xml:space="preserve">τύπου </w:t>
      </w:r>
      <w:r w:rsidRPr="00591767">
        <w:rPr>
          <w:rFonts w:ascii="Times New Roman" w:hAnsi="Times New Roman" w:cs="Times New Roman"/>
          <w:sz w:val="28"/>
          <w:szCs w:val="28"/>
          <w:u w:val="single"/>
          <w:lang w:val="en-US"/>
        </w:rPr>
        <w:t>DECIMAL</w:t>
      </w:r>
      <w:r w:rsidRPr="00591767">
        <w:rPr>
          <w:rFonts w:ascii="Times New Roman" w:hAnsi="Times New Roman" w:cs="Times New Roman"/>
          <w:sz w:val="28"/>
          <w:szCs w:val="28"/>
          <w:u w:val="single"/>
        </w:rPr>
        <w:t>(3,1)</w:t>
      </w:r>
      <w:r w:rsidRPr="00DC2F1C">
        <w:rPr>
          <w:rFonts w:ascii="Times New Roman" w:hAnsi="Times New Roman" w:cs="Times New Roman"/>
          <w:sz w:val="28"/>
          <w:szCs w:val="28"/>
        </w:rPr>
        <w:t xml:space="preserve">), </w:t>
      </w:r>
      <w:r>
        <w:rPr>
          <w:rFonts w:ascii="Times New Roman" w:hAnsi="Times New Roman" w:cs="Times New Roman"/>
          <w:sz w:val="28"/>
          <w:szCs w:val="28"/>
        </w:rPr>
        <w:t xml:space="preserve">το </w:t>
      </w:r>
      <w:r w:rsidR="00591767" w:rsidRPr="00591767">
        <w:rPr>
          <w:rFonts w:ascii="Times New Roman" w:hAnsi="Times New Roman" w:cs="Times New Roman"/>
          <w:b/>
          <w:bCs/>
          <w:i/>
          <w:iCs/>
          <w:sz w:val="28"/>
          <w:szCs w:val="28"/>
          <w:lang w:val="en-US"/>
        </w:rPr>
        <w:t>film</w:t>
      </w:r>
      <w:r w:rsidR="00591767" w:rsidRPr="00591767">
        <w:rPr>
          <w:rFonts w:ascii="Times New Roman" w:hAnsi="Times New Roman" w:cs="Times New Roman"/>
          <w:b/>
          <w:bCs/>
          <w:i/>
          <w:iCs/>
          <w:sz w:val="28"/>
          <w:szCs w:val="28"/>
        </w:rPr>
        <w:t>_</w:t>
      </w:r>
      <w:r w:rsidR="00591767" w:rsidRPr="00591767">
        <w:rPr>
          <w:rFonts w:ascii="Times New Roman" w:hAnsi="Times New Roman" w:cs="Times New Roman"/>
          <w:b/>
          <w:bCs/>
          <w:i/>
          <w:iCs/>
          <w:sz w:val="28"/>
          <w:szCs w:val="28"/>
          <w:lang w:val="en-US"/>
        </w:rPr>
        <w:t>full</w:t>
      </w:r>
      <w:r w:rsidR="00591767" w:rsidRPr="00591767">
        <w:rPr>
          <w:rFonts w:ascii="Times New Roman" w:hAnsi="Times New Roman" w:cs="Times New Roman"/>
          <w:b/>
          <w:bCs/>
          <w:i/>
          <w:iCs/>
          <w:sz w:val="28"/>
          <w:szCs w:val="28"/>
        </w:rPr>
        <w:t>_</w:t>
      </w:r>
      <w:r w:rsidR="00591767" w:rsidRPr="00591767">
        <w:rPr>
          <w:rFonts w:ascii="Times New Roman" w:hAnsi="Times New Roman" w:cs="Times New Roman"/>
          <w:b/>
          <w:bCs/>
          <w:i/>
          <w:iCs/>
          <w:sz w:val="28"/>
          <w:szCs w:val="28"/>
          <w:lang w:val="en-US"/>
        </w:rPr>
        <w:t>pack</w:t>
      </w:r>
      <w:r w:rsidR="00591767" w:rsidRPr="00591767">
        <w:rPr>
          <w:rFonts w:ascii="Times New Roman" w:hAnsi="Times New Roman" w:cs="Times New Roman"/>
          <w:b/>
          <w:bCs/>
          <w:i/>
          <w:iCs/>
          <w:sz w:val="28"/>
          <w:szCs w:val="28"/>
        </w:rPr>
        <w:t>_</w:t>
      </w:r>
      <w:r w:rsidR="00591767" w:rsidRPr="00591767">
        <w:rPr>
          <w:rFonts w:ascii="Times New Roman" w:hAnsi="Times New Roman" w:cs="Times New Roman"/>
          <w:b/>
          <w:bCs/>
          <w:i/>
          <w:iCs/>
          <w:sz w:val="28"/>
          <w:szCs w:val="28"/>
          <w:lang w:val="en-US"/>
        </w:rPr>
        <w:t>price</w:t>
      </w:r>
      <w:r w:rsidR="00591767" w:rsidRPr="00591767">
        <w:rPr>
          <w:rFonts w:ascii="Times New Roman" w:hAnsi="Times New Roman" w:cs="Times New Roman"/>
          <w:b/>
          <w:bCs/>
          <w:i/>
          <w:iCs/>
          <w:sz w:val="28"/>
          <w:szCs w:val="28"/>
        </w:rPr>
        <w:t xml:space="preserve"> </w:t>
      </w:r>
      <w:r w:rsidR="00591767" w:rsidRPr="00591767">
        <w:rPr>
          <w:rFonts w:ascii="Times New Roman" w:hAnsi="Times New Roman" w:cs="Times New Roman"/>
          <w:sz w:val="28"/>
          <w:szCs w:val="28"/>
        </w:rPr>
        <w:t>(</w:t>
      </w:r>
      <w:r w:rsidR="00591767">
        <w:rPr>
          <w:rFonts w:ascii="Times New Roman" w:hAnsi="Times New Roman" w:cs="Times New Roman"/>
          <w:sz w:val="28"/>
          <w:szCs w:val="28"/>
        </w:rPr>
        <w:t xml:space="preserve">τύπου </w:t>
      </w:r>
      <w:r w:rsidR="00591767">
        <w:rPr>
          <w:rFonts w:ascii="Times New Roman" w:hAnsi="Times New Roman" w:cs="Times New Roman"/>
          <w:sz w:val="28"/>
          <w:szCs w:val="28"/>
          <w:lang w:val="en-US"/>
        </w:rPr>
        <w:t>DECIMAL</w:t>
      </w:r>
      <w:r w:rsidR="00591767" w:rsidRPr="00591767">
        <w:rPr>
          <w:rFonts w:ascii="Times New Roman" w:hAnsi="Times New Roman" w:cs="Times New Roman"/>
          <w:sz w:val="28"/>
          <w:szCs w:val="28"/>
        </w:rPr>
        <w:t xml:space="preserve">(3,1)), </w:t>
      </w:r>
      <w:r w:rsidR="00591767">
        <w:rPr>
          <w:rFonts w:ascii="Times New Roman" w:hAnsi="Times New Roman" w:cs="Times New Roman"/>
          <w:sz w:val="28"/>
          <w:szCs w:val="28"/>
        </w:rPr>
        <w:t xml:space="preserve">και τέλος το </w:t>
      </w:r>
      <w:r w:rsidR="00591767" w:rsidRPr="00591767">
        <w:rPr>
          <w:rFonts w:ascii="Times New Roman" w:hAnsi="Times New Roman" w:cs="Times New Roman"/>
          <w:b/>
          <w:bCs/>
          <w:i/>
          <w:iCs/>
          <w:sz w:val="28"/>
          <w:szCs w:val="28"/>
          <w:lang w:val="en-US"/>
        </w:rPr>
        <w:t>series</w:t>
      </w:r>
      <w:r w:rsidR="00591767" w:rsidRPr="00591767">
        <w:rPr>
          <w:rFonts w:ascii="Times New Roman" w:hAnsi="Times New Roman" w:cs="Times New Roman"/>
          <w:b/>
          <w:bCs/>
          <w:i/>
          <w:iCs/>
          <w:sz w:val="28"/>
          <w:szCs w:val="28"/>
        </w:rPr>
        <w:t>_</w:t>
      </w:r>
      <w:r w:rsidR="00591767" w:rsidRPr="00591767">
        <w:rPr>
          <w:rFonts w:ascii="Times New Roman" w:hAnsi="Times New Roman" w:cs="Times New Roman"/>
          <w:b/>
          <w:bCs/>
          <w:i/>
          <w:iCs/>
          <w:sz w:val="28"/>
          <w:szCs w:val="28"/>
          <w:lang w:val="en-US"/>
        </w:rPr>
        <w:t>full</w:t>
      </w:r>
      <w:r w:rsidR="00591767" w:rsidRPr="00591767">
        <w:rPr>
          <w:rFonts w:ascii="Times New Roman" w:hAnsi="Times New Roman" w:cs="Times New Roman"/>
          <w:b/>
          <w:bCs/>
          <w:i/>
          <w:iCs/>
          <w:sz w:val="28"/>
          <w:szCs w:val="28"/>
        </w:rPr>
        <w:t>_</w:t>
      </w:r>
      <w:r w:rsidR="00591767" w:rsidRPr="00591767">
        <w:rPr>
          <w:rFonts w:ascii="Times New Roman" w:hAnsi="Times New Roman" w:cs="Times New Roman"/>
          <w:b/>
          <w:bCs/>
          <w:i/>
          <w:iCs/>
          <w:sz w:val="28"/>
          <w:szCs w:val="28"/>
          <w:lang w:val="en-US"/>
        </w:rPr>
        <w:t>pack</w:t>
      </w:r>
      <w:r w:rsidR="00591767" w:rsidRPr="00591767">
        <w:rPr>
          <w:rFonts w:ascii="Times New Roman" w:hAnsi="Times New Roman" w:cs="Times New Roman"/>
          <w:b/>
          <w:bCs/>
          <w:i/>
          <w:iCs/>
          <w:sz w:val="28"/>
          <w:szCs w:val="28"/>
        </w:rPr>
        <w:t>_</w:t>
      </w:r>
      <w:r w:rsidR="00591767" w:rsidRPr="00591767">
        <w:rPr>
          <w:rFonts w:ascii="Times New Roman" w:hAnsi="Times New Roman" w:cs="Times New Roman"/>
          <w:b/>
          <w:bCs/>
          <w:i/>
          <w:iCs/>
          <w:sz w:val="28"/>
          <w:szCs w:val="28"/>
          <w:lang w:val="en-US"/>
        </w:rPr>
        <w:t>price</w:t>
      </w:r>
      <w:r w:rsidR="00591767" w:rsidRPr="00591767">
        <w:rPr>
          <w:rFonts w:ascii="Times New Roman" w:hAnsi="Times New Roman" w:cs="Times New Roman"/>
          <w:sz w:val="28"/>
          <w:szCs w:val="28"/>
        </w:rPr>
        <w:t xml:space="preserve"> (</w:t>
      </w:r>
      <w:r w:rsidR="00591767" w:rsidRPr="00591767">
        <w:rPr>
          <w:rFonts w:ascii="Times New Roman" w:hAnsi="Times New Roman" w:cs="Times New Roman"/>
          <w:sz w:val="28"/>
          <w:szCs w:val="28"/>
          <w:u w:val="single"/>
        </w:rPr>
        <w:t xml:space="preserve">τύπου </w:t>
      </w:r>
      <w:r w:rsidR="00591767" w:rsidRPr="00591767">
        <w:rPr>
          <w:rFonts w:ascii="Times New Roman" w:hAnsi="Times New Roman" w:cs="Times New Roman"/>
          <w:sz w:val="28"/>
          <w:szCs w:val="28"/>
          <w:u w:val="single"/>
          <w:lang w:val="en-US"/>
        </w:rPr>
        <w:t>DECIMAL</w:t>
      </w:r>
      <w:r w:rsidR="00591767" w:rsidRPr="00591767">
        <w:rPr>
          <w:rFonts w:ascii="Times New Roman" w:hAnsi="Times New Roman" w:cs="Times New Roman"/>
          <w:sz w:val="28"/>
          <w:szCs w:val="28"/>
          <w:u w:val="single"/>
        </w:rPr>
        <w:t>(3,1)</w:t>
      </w:r>
      <w:r w:rsidR="00591767" w:rsidRPr="00591767">
        <w:rPr>
          <w:rFonts w:ascii="Times New Roman" w:hAnsi="Times New Roman" w:cs="Times New Roman"/>
          <w:sz w:val="28"/>
          <w:szCs w:val="28"/>
        </w:rPr>
        <w:t>).</w:t>
      </w:r>
    </w:p>
    <w:p w14:paraId="06F96CE5" w14:textId="44A444D5" w:rsidR="00E45A95" w:rsidRDefault="00954B48" w:rsidP="00805BF0">
      <w:pPr>
        <w:tabs>
          <w:tab w:val="left" w:pos="952"/>
        </w:tabs>
        <w:rPr>
          <w:rFonts w:ascii="Times New Roman" w:hAnsi="Times New Roman" w:cs="Times New Roman"/>
          <w:color w:val="C45911" w:themeColor="accent2" w:themeShade="BF"/>
          <w:sz w:val="28"/>
          <w:szCs w:val="28"/>
        </w:rPr>
      </w:pPr>
      <w:r w:rsidRPr="00954B48">
        <w:rPr>
          <w:rFonts w:ascii="Times New Roman" w:hAnsi="Times New Roman" w:cs="Times New Roman"/>
          <w:color w:val="C45911" w:themeColor="accent2" w:themeShade="BF"/>
          <w:sz w:val="28"/>
          <w:szCs w:val="28"/>
        </w:rPr>
        <w:t xml:space="preserve">Οι </w:t>
      </w:r>
      <w:r w:rsidR="00591767" w:rsidRPr="00591767">
        <w:rPr>
          <w:rFonts w:ascii="Times New Roman" w:hAnsi="Times New Roman" w:cs="Times New Roman"/>
          <w:color w:val="C45911" w:themeColor="accent2" w:themeShade="BF"/>
          <w:sz w:val="28"/>
          <w:szCs w:val="28"/>
          <w:u w:val="single"/>
        </w:rPr>
        <w:t>επτά</w:t>
      </w:r>
      <w:r w:rsidRPr="00954B48">
        <w:rPr>
          <w:rFonts w:ascii="Times New Roman" w:hAnsi="Times New Roman" w:cs="Times New Roman"/>
          <w:color w:val="C45911" w:themeColor="accent2" w:themeShade="BF"/>
          <w:sz w:val="28"/>
          <w:szCs w:val="28"/>
        </w:rPr>
        <w:t xml:space="preserve"> παραπάνω πίνακες δημιουργήθηκαν με απώτερο σκοπό την αξιοποίηση τους στο </w:t>
      </w:r>
      <w:r w:rsidRPr="00954B48">
        <w:rPr>
          <w:rFonts w:ascii="Times New Roman" w:hAnsi="Times New Roman" w:cs="Times New Roman"/>
          <w:color w:val="C45911" w:themeColor="accent2" w:themeShade="BF"/>
          <w:sz w:val="28"/>
          <w:szCs w:val="28"/>
          <w:lang w:val="en-US"/>
        </w:rPr>
        <w:t>GUI</w:t>
      </w:r>
      <w:r w:rsidRPr="00954B48">
        <w:rPr>
          <w:rFonts w:ascii="Times New Roman" w:hAnsi="Times New Roman" w:cs="Times New Roman"/>
          <w:color w:val="C45911" w:themeColor="accent2" w:themeShade="BF"/>
          <w:sz w:val="28"/>
          <w:szCs w:val="28"/>
        </w:rPr>
        <w:t xml:space="preserve"> του προγράμματος του μέρους Β’.</w:t>
      </w:r>
    </w:p>
    <w:p w14:paraId="48C3FBAA" w14:textId="77777777" w:rsidR="006D1550" w:rsidRDefault="006D1550" w:rsidP="00805BF0">
      <w:pPr>
        <w:tabs>
          <w:tab w:val="left" w:pos="952"/>
        </w:tabs>
        <w:rPr>
          <w:rFonts w:ascii="Times New Roman" w:hAnsi="Times New Roman" w:cs="Times New Roman"/>
          <w:color w:val="C45911" w:themeColor="accent2" w:themeShade="BF"/>
          <w:sz w:val="28"/>
          <w:szCs w:val="28"/>
        </w:rPr>
        <w:sectPr w:rsidR="006D1550" w:rsidSect="0097168B">
          <w:pgSz w:w="11906" w:h="16838"/>
          <w:pgMar w:top="1440" w:right="1080" w:bottom="1440" w:left="1080" w:header="708" w:footer="708" w:gutter="0"/>
          <w:cols w:space="708"/>
          <w:docGrid w:linePitch="360"/>
        </w:sectPr>
      </w:pPr>
    </w:p>
    <w:p w14:paraId="1AC6EF1C" w14:textId="65F5D4FD" w:rsidR="00961271" w:rsidRPr="005A3818" w:rsidRDefault="00961271" w:rsidP="005A3818">
      <w:pPr>
        <w:pBdr>
          <w:bottom w:val="single" w:sz="4" w:space="1" w:color="auto"/>
        </w:pBdr>
        <w:tabs>
          <w:tab w:val="left" w:pos="2414"/>
        </w:tabs>
        <w:rPr>
          <w:color w:val="4472C4" w:themeColor="accent1"/>
        </w:rPr>
      </w:pPr>
      <w:r w:rsidRPr="00A372C0">
        <w:rPr>
          <w:rFonts w:ascii="Times New Roman" w:hAnsi="Times New Roman" w:cs="Times New Roman"/>
          <w:b/>
          <w:bCs/>
          <w:sz w:val="32"/>
          <w:szCs w:val="32"/>
        </w:rPr>
        <w:lastRenderedPageBreak/>
        <w:t xml:space="preserve">ΚΕΦΑΛΑΙΟ </w:t>
      </w:r>
      <w:r>
        <w:rPr>
          <w:rFonts w:ascii="Times New Roman" w:hAnsi="Times New Roman" w:cs="Times New Roman"/>
          <w:b/>
          <w:bCs/>
          <w:sz w:val="32"/>
          <w:szCs w:val="32"/>
        </w:rPr>
        <w:t>2</w:t>
      </w:r>
    </w:p>
    <w:p w14:paraId="17ACD900" w14:textId="756E60C5" w:rsidR="000E63CA" w:rsidRDefault="00961271" w:rsidP="000E63CA">
      <w:pPr>
        <w:tabs>
          <w:tab w:val="left" w:pos="567"/>
        </w:tabs>
        <w:rPr>
          <w:rFonts w:ascii="Times New Roman" w:hAnsi="Times New Roman" w:cs="Times New Roman"/>
          <w:sz w:val="28"/>
          <w:szCs w:val="28"/>
        </w:rPr>
      </w:pPr>
      <w:r>
        <w:rPr>
          <w:rFonts w:ascii="Times New Roman" w:hAnsi="Times New Roman" w:cs="Times New Roman"/>
          <w:sz w:val="28"/>
          <w:szCs w:val="28"/>
        </w:rPr>
        <w:tab/>
      </w:r>
      <w:r w:rsidR="000E63CA">
        <w:rPr>
          <w:rFonts w:ascii="Times New Roman" w:hAnsi="Times New Roman" w:cs="Times New Roman"/>
          <w:sz w:val="28"/>
          <w:szCs w:val="28"/>
        </w:rPr>
        <w:t xml:space="preserve">Όπως είδαμε στο παραπάνω κεφάλαιο, πέρα από τις τροποποιήσεις που εφαρμόσαμε στους υπάρχοντες πίνακες, δημιουργήσαμε ορισμένους εξ’ ολοκλήρου νέους πίνακες, με σκοπό την </w:t>
      </w:r>
      <w:r w:rsidR="00CD1EC2">
        <w:rPr>
          <w:rFonts w:ascii="Times New Roman" w:hAnsi="Times New Roman" w:cs="Times New Roman"/>
          <w:sz w:val="28"/>
          <w:szCs w:val="28"/>
        </w:rPr>
        <w:t>ορθή</w:t>
      </w:r>
      <w:r w:rsidR="000E63CA">
        <w:rPr>
          <w:rFonts w:ascii="Times New Roman" w:hAnsi="Times New Roman" w:cs="Times New Roman"/>
          <w:sz w:val="28"/>
          <w:szCs w:val="28"/>
        </w:rPr>
        <w:t xml:space="preserve"> λειτουργίας της αναθεωρημένης βάσης δεδομένων, έτσι ώστε να συμπεριλαμβάνονται πλέον και </w:t>
      </w:r>
      <w:r w:rsidR="00CD1EC2">
        <w:rPr>
          <w:rFonts w:ascii="Times New Roman" w:hAnsi="Times New Roman" w:cs="Times New Roman"/>
          <w:sz w:val="28"/>
          <w:szCs w:val="28"/>
        </w:rPr>
        <w:t>σειρές</w:t>
      </w:r>
      <w:r w:rsidR="000E63CA">
        <w:rPr>
          <w:rFonts w:ascii="Times New Roman" w:hAnsi="Times New Roman" w:cs="Times New Roman"/>
          <w:sz w:val="28"/>
          <w:szCs w:val="28"/>
        </w:rPr>
        <w:t xml:space="preserve"> στην υπηρεσία μας. Γι’ αυτό τον λόγο, παρακάτω θα αναλύσουμε ενδελεχώς το σκεπτικό μας για την δημιουργία των σχετικών πινάκων αλλά και την κατάλληλη τροπ</w:t>
      </w:r>
      <w:r w:rsidR="00CD1EC2">
        <w:rPr>
          <w:rFonts w:ascii="Times New Roman" w:hAnsi="Times New Roman" w:cs="Times New Roman"/>
          <w:sz w:val="28"/>
          <w:szCs w:val="28"/>
        </w:rPr>
        <w:t>οπ</w:t>
      </w:r>
      <w:r w:rsidR="000E63CA">
        <w:rPr>
          <w:rFonts w:ascii="Times New Roman" w:hAnsi="Times New Roman" w:cs="Times New Roman"/>
          <w:sz w:val="28"/>
          <w:szCs w:val="28"/>
        </w:rPr>
        <w:t xml:space="preserve">οίηση κάποιων ήδη </w:t>
      </w:r>
      <w:r w:rsidR="00CD1EC2">
        <w:rPr>
          <w:rFonts w:ascii="Times New Roman" w:hAnsi="Times New Roman" w:cs="Times New Roman"/>
          <w:sz w:val="28"/>
          <w:szCs w:val="28"/>
        </w:rPr>
        <w:t>υπαρχόντων</w:t>
      </w:r>
      <w:r w:rsidR="000E63CA">
        <w:rPr>
          <w:rFonts w:ascii="Times New Roman" w:hAnsi="Times New Roman" w:cs="Times New Roman"/>
          <w:sz w:val="28"/>
          <w:szCs w:val="28"/>
        </w:rPr>
        <w:t xml:space="preserve"> πινάκων. </w:t>
      </w:r>
      <w:r w:rsidR="00CD1EC2">
        <w:rPr>
          <w:rFonts w:ascii="Times New Roman" w:hAnsi="Times New Roman" w:cs="Times New Roman"/>
          <w:sz w:val="28"/>
          <w:szCs w:val="28"/>
        </w:rPr>
        <w:t>Αναλυτικότερα</w:t>
      </w:r>
      <w:r w:rsidR="000E63CA">
        <w:rPr>
          <w:rFonts w:ascii="Times New Roman" w:hAnsi="Times New Roman" w:cs="Times New Roman"/>
          <w:sz w:val="28"/>
          <w:szCs w:val="28"/>
        </w:rPr>
        <w:t xml:space="preserve"> :</w:t>
      </w:r>
    </w:p>
    <w:p w14:paraId="5D0D9390" w14:textId="15DEF69D" w:rsidR="000E63CA" w:rsidRDefault="000E63CA" w:rsidP="000E63CA">
      <w:pPr>
        <w:pStyle w:val="a3"/>
        <w:numPr>
          <w:ilvl w:val="0"/>
          <w:numId w:val="6"/>
        </w:num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Δημιουργήσαμε τον πίνακα </w:t>
      </w:r>
      <w:r w:rsidRPr="00D34E5B">
        <w:rPr>
          <w:rFonts w:ascii="Times New Roman" w:hAnsi="Times New Roman" w:cs="Times New Roman"/>
          <w:b/>
          <w:bCs/>
          <w:sz w:val="28"/>
          <w:szCs w:val="28"/>
          <w:lang w:val="en-US"/>
        </w:rPr>
        <w:t>series</w:t>
      </w:r>
      <w:r w:rsidRPr="009703FC">
        <w:rPr>
          <w:rFonts w:ascii="Times New Roman" w:hAnsi="Times New Roman" w:cs="Times New Roman"/>
          <w:sz w:val="28"/>
          <w:szCs w:val="28"/>
        </w:rPr>
        <w:t xml:space="preserve">, </w:t>
      </w:r>
      <w:r>
        <w:rPr>
          <w:rFonts w:ascii="Times New Roman" w:hAnsi="Times New Roman" w:cs="Times New Roman"/>
          <w:sz w:val="28"/>
          <w:szCs w:val="28"/>
        </w:rPr>
        <w:t>με σκοπό να εισάγουμε τις σειρές στην υπηρεσία μας, που θα έχουν πρόσβαση οι πελάτες μας μέσω της κατάλληλης εγγραφής. Κάθε σειρά έχει έναν μοναδικό κωδικό (</w:t>
      </w:r>
      <w:r w:rsidRPr="00D14F66">
        <w:rPr>
          <w:rFonts w:ascii="Times New Roman" w:hAnsi="Times New Roman" w:cs="Times New Roman"/>
          <w:b/>
          <w:bCs/>
          <w:i/>
          <w:iCs/>
          <w:sz w:val="28"/>
          <w:szCs w:val="28"/>
          <w:lang w:val="en-US"/>
        </w:rPr>
        <w:t>series</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id</w:t>
      </w:r>
      <w:r w:rsidRPr="00D34E5B">
        <w:rPr>
          <w:rFonts w:ascii="Times New Roman" w:hAnsi="Times New Roman" w:cs="Times New Roman"/>
          <w:sz w:val="28"/>
          <w:szCs w:val="28"/>
        </w:rPr>
        <w:t xml:space="preserve">), </w:t>
      </w:r>
      <w:r>
        <w:rPr>
          <w:rFonts w:ascii="Times New Roman" w:hAnsi="Times New Roman" w:cs="Times New Roman"/>
          <w:sz w:val="28"/>
          <w:szCs w:val="28"/>
        </w:rPr>
        <w:t>τον τίτλο της (</w:t>
      </w:r>
      <w:r w:rsidRPr="00D14F66">
        <w:rPr>
          <w:rFonts w:ascii="Times New Roman" w:hAnsi="Times New Roman" w:cs="Times New Roman"/>
          <w:b/>
          <w:bCs/>
          <w:i/>
          <w:iCs/>
          <w:sz w:val="28"/>
          <w:szCs w:val="28"/>
          <w:lang w:val="en-US"/>
        </w:rPr>
        <w:t>title</w:t>
      </w:r>
      <w:r w:rsidRPr="00D34E5B">
        <w:rPr>
          <w:rFonts w:ascii="Times New Roman" w:hAnsi="Times New Roman" w:cs="Times New Roman"/>
          <w:sz w:val="28"/>
          <w:szCs w:val="28"/>
        </w:rPr>
        <w:t xml:space="preserve">), </w:t>
      </w:r>
      <w:r>
        <w:rPr>
          <w:rFonts w:ascii="Times New Roman" w:hAnsi="Times New Roman" w:cs="Times New Roman"/>
          <w:sz w:val="28"/>
          <w:szCs w:val="28"/>
        </w:rPr>
        <w:t>μία σύντομη περιγραφή (</w:t>
      </w:r>
      <w:r w:rsidRPr="00D14F66">
        <w:rPr>
          <w:rFonts w:ascii="Times New Roman" w:hAnsi="Times New Roman" w:cs="Times New Roman"/>
          <w:b/>
          <w:bCs/>
          <w:i/>
          <w:iCs/>
          <w:sz w:val="28"/>
          <w:szCs w:val="28"/>
          <w:lang w:val="en-US"/>
        </w:rPr>
        <w:t>description</w:t>
      </w:r>
      <w:r w:rsidRPr="00D34E5B">
        <w:rPr>
          <w:rFonts w:ascii="Times New Roman" w:hAnsi="Times New Roman" w:cs="Times New Roman"/>
          <w:sz w:val="28"/>
          <w:szCs w:val="28"/>
        </w:rPr>
        <w:t xml:space="preserve">), </w:t>
      </w:r>
      <w:r>
        <w:rPr>
          <w:rFonts w:ascii="Times New Roman" w:hAnsi="Times New Roman" w:cs="Times New Roman"/>
          <w:sz w:val="28"/>
          <w:szCs w:val="28"/>
        </w:rPr>
        <w:t>το έτος κυκλοφορίας της (</w:t>
      </w:r>
      <w:r w:rsidRPr="00D14F66">
        <w:rPr>
          <w:rFonts w:ascii="Times New Roman" w:hAnsi="Times New Roman" w:cs="Times New Roman"/>
          <w:b/>
          <w:bCs/>
          <w:i/>
          <w:iCs/>
          <w:sz w:val="28"/>
          <w:szCs w:val="28"/>
          <w:lang w:val="en-US"/>
        </w:rPr>
        <w:t>release</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year</w:t>
      </w:r>
      <w:r w:rsidRPr="00D34E5B">
        <w:rPr>
          <w:rFonts w:ascii="Times New Roman" w:hAnsi="Times New Roman" w:cs="Times New Roman"/>
          <w:sz w:val="28"/>
          <w:szCs w:val="28"/>
        </w:rPr>
        <w:t xml:space="preserve">), </w:t>
      </w:r>
      <w:r>
        <w:rPr>
          <w:rFonts w:ascii="Times New Roman" w:hAnsi="Times New Roman" w:cs="Times New Roman"/>
          <w:sz w:val="28"/>
          <w:szCs w:val="28"/>
        </w:rPr>
        <w:t>την γλώσσα στην οποία προσφέρεται (</w:t>
      </w:r>
      <w:r w:rsidRPr="00D14F66">
        <w:rPr>
          <w:rFonts w:ascii="Times New Roman" w:hAnsi="Times New Roman" w:cs="Times New Roman"/>
          <w:b/>
          <w:bCs/>
          <w:i/>
          <w:iCs/>
          <w:sz w:val="28"/>
          <w:szCs w:val="28"/>
          <w:lang w:val="en-US"/>
        </w:rPr>
        <w:t>language</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id</w:t>
      </w:r>
      <w:r w:rsidRPr="00E2176D">
        <w:rPr>
          <w:rFonts w:ascii="Times New Roman" w:hAnsi="Times New Roman" w:cs="Times New Roman"/>
          <w:sz w:val="28"/>
          <w:szCs w:val="28"/>
        </w:rPr>
        <w:t xml:space="preserve">), </w:t>
      </w:r>
      <w:r>
        <w:rPr>
          <w:rFonts w:ascii="Times New Roman" w:hAnsi="Times New Roman" w:cs="Times New Roman"/>
          <w:sz w:val="28"/>
          <w:szCs w:val="28"/>
        </w:rPr>
        <w:t xml:space="preserve">την γλώσσα στην οποία </w:t>
      </w:r>
      <w:r w:rsidR="00CD1EC2">
        <w:rPr>
          <w:rFonts w:ascii="Times New Roman" w:hAnsi="Times New Roman" w:cs="Times New Roman"/>
          <w:sz w:val="28"/>
          <w:szCs w:val="28"/>
        </w:rPr>
        <w:t>εκτυλίσσεται</w:t>
      </w:r>
      <w:r>
        <w:rPr>
          <w:rFonts w:ascii="Times New Roman" w:hAnsi="Times New Roman" w:cs="Times New Roman"/>
          <w:sz w:val="28"/>
          <w:szCs w:val="28"/>
        </w:rPr>
        <w:t xml:space="preserve"> (</w:t>
      </w:r>
      <w:r w:rsidRPr="00D14F66">
        <w:rPr>
          <w:rFonts w:ascii="Times New Roman" w:hAnsi="Times New Roman" w:cs="Times New Roman"/>
          <w:b/>
          <w:bCs/>
          <w:i/>
          <w:iCs/>
          <w:sz w:val="28"/>
          <w:szCs w:val="28"/>
          <w:lang w:val="en-US"/>
        </w:rPr>
        <w:t>original</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language</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id</w:t>
      </w:r>
      <w:r w:rsidRPr="00E2176D">
        <w:rPr>
          <w:rFonts w:ascii="Times New Roman" w:hAnsi="Times New Roman" w:cs="Times New Roman"/>
          <w:sz w:val="28"/>
          <w:szCs w:val="28"/>
        </w:rPr>
        <w:t xml:space="preserve">), </w:t>
      </w:r>
      <w:r>
        <w:rPr>
          <w:rFonts w:ascii="Times New Roman" w:hAnsi="Times New Roman" w:cs="Times New Roman"/>
          <w:sz w:val="28"/>
          <w:szCs w:val="28"/>
        </w:rPr>
        <w:t>τον αριθμό των κύκλων της (</w:t>
      </w:r>
      <w:r w:rsidRPr="00D14F66">
        <w:rPr>
          <w:rFonts w:ascii="Times New Roman" w:hAnsi="Times New Roman" w:cs="Times New Roman"/>
          <w:b/>
          <w:bCs/>
          <w:i/>
          <w:iCs/>
          <w:sz w:val="28"/>
          <w:szCs w:val="28"/>
          <w:lang w:val="en-US"/>
        </w:rPr>
        <w:t>season</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count</w:t>
      </w:r>
      <w:r w:rsidRPr="00E2176D">
        <w:rPr>
          <w:rFonts w:ascii="Times New Roman" w:hAnsi="Times New Roman" w:cs="Times New Roman"/>
          <w:sz w:val="28"/>
          <w:szCs w:val="28"/>
        </w:rPr>
        <w:t xml:space="preserve">), </w:t>
      </w:r>
      <w:r>
        <w:rPr>
          <w:rFonts w:ascii="Times New Roman" w:hAnsi="Times New Roman" w:cs="Times New Roman"/>
          <w:sz w:val="28"/>
          <w:szCs w:val="28"/>
        </w:rPr>
        <w:t>η ακαταλληλότητα της (</w:t>
      </w:r>
      <w:r w:rsidRPr="00D14F66">
        <w:rPr>
          <w:rFonts w:ascii="Times New Roman" w:hAnsi="Times New Roman" w:cs="Times New Roman"/>
          <w:b/>
          <w:bCs/>
          <w:i/>
          <w:iCs/>
          <w:sz w:val="28"/>
          <w:szCs w:val="28"/>
          <w:lang w:val="en-US"/>
        </w:rPr>
        <w:t>rating</w:t>
      </w:r>
      <w:r w:rsidRPr="00E2176D">
        <w:rPr>
          <w:rFonts w:ascii="Times New Roman" w:hAnsi="Times New Roman" w:cs="Times New Roman"/>
          <w:sz w:val="28"/>
          <w:szCs w:val="28"/>
        </w:rPr>
        <w:t xml:space="preserve">), </w:t>
      </w:r>
      <w:r>
        <w:rPr>
          <w:rFonts w:ascii="Times New Roman" w:hAnsi="Times New Roman" w:cs="Times New Roman"/>
          <w:sz w:val="28"/>
          <w:szCs w:val="28"/>
        </w:rPr>
        <w:t>και τέλος κάποια ιδιαίτερα χαρακτηριστικά (</w:t>
      </w:r>
      <w:r w:rsidRPr="00D14F66">
        <w:rPr>
          <w:rFonts w:ascii="Times New Roman" w:hAnsi="Times New Roman" w:cs="Times New Roman"/>
          <w:b/>
          <w:bCs/>
          <w:i/>
          <w:iCs/>
          <w:sz w:val="28"/>
          <w:szCs w:val="28"/>
          <w:lang w:val="en-US"/>
        </w:rPr>
        <w:t>special</w:t>
      </w:r>
      <w:r w:rsidRPr="00D14F66">
        <w:rPr>
          <w:rFonts w:ascii="Times New Roman" w:hAnsi="Times New Roman" w:cs="Times New Roman"/>
          <w:b/>
          <w:bCs/>
          <w:i/>
          <w:iCs/>
          <w:sz w:val="28"/>
          <w:szCs w:val="28"/>
        </w:rPr>
        <w:t>_</w:t>
      </w:r>
      <w:r w:rsidRPr="00D14F66">
        <w:rPr>
          <w:rFonts w:ascii="Times New Roman" w:hAnsi="Times New Roman" w:cs="Times New Roman"/>
          <w:b/>
          <w:bCs/>
          <w:i/>
          <w:iCs/>
          <w:sz w:val="28"/>
          <w:szCs w:val="28"/>
          <w:lang w:val="en-US"/>
        </w:rPr>
        <w:t>features</w:t>
      </w:r>
      <w:r w:rsidRPr="00E2176D">
        <w:rPr>
          <w:rFonts w:ascii="Times New Roman" w:hAnsi="Times New Roman" w:cs="Times New Roman"/>
          <w:sz w:val="28"/>
          <w:szCs w:val="28"/>
        </w:rPr>
        <w:t>).</w:t>
      </w:r>
      <w:r>
        <w:rPr>
          <w:rFonts w:ascii="Times New Roman" w:hAnsi="Times New Roman" w:cs="Times New Roman"/>
          <w:sz w:val="28"/>
          <w:szCs w:val="28"/>
        </w:rPr>
        <w:t xml:space="preserve"> </w:t>
      </w:r>
    </w:p>
    <w:p w14:paraId="6CE2EED9" w14:textId="77777777" w:rsidR="000E63CA" w:rsidRDefault="000E63CA" w:rsidP="000E63CA">
      <w:pPr>
        <w:pStyle w:val="a3"/>
        <w:numPr>
          <w:ilvl w:val="0"/>
          <w:numId w:val="6"/>
        </w:num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Ύστερα, δημιουργήσαμε τον πίνακα </w:t>
      </w:r>
      <w:r w:rsidRPr="005B66E1">
        <w:rPr>
          <w:rFonts w:ascii="Times New Roman" w:hAnsi="Times New Roman" w:cs="Times New Roman"/>
          <w:b/>
          <w:bCs/>
          <w:sz w:val="28"/>
          <w:szCs w:val="28"/>
          <w:lang w:val="en-US"/>
        </w:rPr>
        <w:t>season</w:t>
      </w:r>
      <w:r w:rsidRPr="005B66E1">
        <w:rPr>
          <w:rFonts w:ascii="Times New Roman" w:hAnsi="Times New Roman" w:cs="Times New Roman"/>
          <w:sz w:val="28"/>
          <w:szCs w:val="28"/>
        </w:rPr>
        <w:t xml:space="preserve">, </w:t>
      </w:r>
      <w:r>
        <w:rPr>
          <w:rFonts w:ascii="Times New Roman" w:hAnsi="Times New Roman" w:cs="Times New Roman"/>
          <w:sz w:val="28"/>
          <w:szCs w:val="28"/>
        </w:rPr>
        <w:t>στον οποίο καταχωρείται στην βάση ο εκάστοτε κύκλος κάθε σειράς. Κάθε κύκλος αποτελείται από έναν μοναδικό κωδικό (</w:t>
      </w:r>
      <w:r w:rsidRPr="00244614">
        <w:rPr>
          <w:rFonts w:ascii="Times New Roman" w:hAnsi="Times New Roman" w:cs="Times New Roman"/>
          <w:b/>
          <w:bCs/>
          <w:i/>
          <w:iCs/>
          <w:sz w:val="28"/>
          <w:szCs w:val="28"/>
          <w:lang w:val="en-US"/>
        </w:rPr>
        <w:t>season</w:t>
      </w:r>
      <w:r w:rsidRPr="00244614">
        <w:rPr>
          <w:rFonts w:ascii="Times New Roman" w:hAnsi="Times New Roman" w:cs="Times New Roman"/>
          <w:b/>
          <w:bCs/>
          <w:i/>
          <w:iCs/>
          <w:sz w:val="28"/>
          <w:szCs w:val="28"/>
        </w:rPr>
        <w:t>_</w:t>
      </w:r>
      <w:r w:rsidRPr="00244614">
        <w:rPr>
          <w:rFonts w:ascii="Times New Roman" w:hAnsi="Times New Roman" w:cs="Times New Roman"/>
          <w:b/>
          <w:bCs/>
          <w:i/>
          <w:iCs/>
          <w:sz w:val="28"/>
          <w:szCs w:val="28"/>
          <w:lang w:val="en-US"/>
        </w:rPr>
        <w:t>id</w:t>
      </w:r>
      <w:r w:rsidRPr="005B66E1">
        <w:rPr>
          <w:rFonts w:ascii="Times New Roman" w:hAnsi="Times New Roman" w:cs="Times New Roman"/>
          <w:sz w:val="28"/>
          <w:szCs w:val="28"/>
        </w:rPr>
        <w:t xml:space="preserve">), </w:t>
      </w:r>
      <w:r>
        <w:rPr>
          <w:rFonts w:ascii="Times New Roman" w:hAnsi="Times New Roman" w:cs="Times New Roman"/>
          <w:sz w:val="28"/>
          <w:szCs w:val="28"/>
        </w:rPr>
        <w:t>από μία μεταβλητή (</w:t>
      </w:r>
      <w:r w:rsidRPr="00244614">
        <w:rPr>
          <w:rFonts w:ascii="Times New Roman" w:hAnsi="Times New Roman" w:cs="Times New Roman"/>
          <w:b/>
          <w:bCs/>
          <w:i/>
          <w:iCs/>
          <w:sz w:val="28"/>
          <w:szCs w:val="28"/>
          <w:lang w:val="en-US"/>
        </w:rPr>
        <w:t>series</w:t>
      </w:r>
      <w:r w:rsidRPr="00244614">
        <w:rPr>
          <w:rFonts w:ascii="Times New Roman" w:hAnsi="Times New Roman" w:cs="Times New Roman"/>
          <w:b/>
          <w:bCs/>
          <w:i/>
          <w:iCs/>
          <w:sz w:val="28"/>
          <w:szCs w:val="28"/>
        </w:rPr>
        <w:t>_</w:t>
      </w:r>
      <w:r w:rsidRPr="00244614">
        <w:rPr>
          <w:rFonts w:ascii="Times New Roman" w:hAnsi="Times New Roman" w:cs="Times New Roman"/>
          <w:b/>
          <w:bCs/>
          <w:i/>
          <w:iCs/>
          <w:sz w:val="28"/>
          <w:szCs w:val="28"/>
          <w:lang w:val="en-US"/>
        </w:rPr>
        <w:t>id</w:t>
      </w:r>
      <w:r w:rsidRPr="005B66E1">
        <w:rPr>
          <w:rFonts w:ascii="Times New Roman" w:hAnsi="Times New Roman" w:cs="Times New Roman"/>
          <w:sz w:val="28"/>
          <w:szCs w:val="28"/>
        </w:rPr>
        <w:t xml:space="preserve">), </w:t>
      </w:r>
      <w:r>
        <w:rPr>
          <w:rFonts w:ascii="Times New Roman" w:hAnsi="Times New Roman" w:cs="Times New Roman"/>
          <w:sz w:val="28"/>
          <w:szCs w:val="28"/>
        </w:rPr>
        <w:t>που συνδέει τον κύκλο με την αντίστοιχη σειρά, από τον αριθμό του (</w:t>
      </w:r>
      <w:r w:rsidRPr="00244614">
        <w:rPr>
          <w:rFonts w:ascii="Times New Roman" w:hAnsi="Times New Roman" w:cs="Times New Roman"/>
          <w:b/>
          <w:bCs/>
          <w:i/>
          <w:iCs/>
          <w:sz w:val="28"/>
          <w:szCs w:val="28"/>
          <w:lang w:val="en-US"/>
        </w:rPr>
        <w:t>season</w:t>
      </w:r>
      <w:r w:rsidRPr="00244614">
        <w:rPr>
          <w:rFonts w:ascii="Times New Roman" w:hAnsi="Times New Roman" w:cs="Times New Roman"/>
          <w:b/>
          <w:bCs/>
          <w:i/>
          <w:iCs/>
          <w:sz w:val="28"/>
          <w:szCs w:val="28"/>
        </w:rPr>
        <w:t>_</w:t>
      </w:r>
      <w:r w:rsidRPr="00244614">
        <w:rPr>
          <w:rFonts w:ascii="Times New Roman" w:hAnsi="Times New Roman" w:cs="Times New Roman"/>
          <w:b/>
          <w:bCs/>
          <w:i/>
          <w:iCs/>
          <w:sz w:val="28"/>
          <w:szCs w:val="28"/>
          <w:lang w:val="en-US"/>
        </w:rPr>
        <w:t>no</w:t>
      </w:r>
      <w:r w:rsidRPr="00244614">
        <w:rPr>
          <w:rFonts w:ascii="Times New Roman" w:hAnsi="Times New Roman" w:cs="Times New Roman"/>
          <w:sz w:val="28"/>
          <w:szCs w:val="28"/>
        </w:rPr>
        <w:t xml:space="preserve">), </w:t>
      </w:r>
      <w:r>
        <w:rPr>
          <w:rFonts w:ascii="Times New Roman" w:hAnsi="Times New Roman" w:cs="Times New Roman"/>
          <w:sz w:val="28"/>
          <w:szCs w:val="28"/>
        </w:rPr>
        <w:t>από τον αριθμό των επεισοδίων του (</w:t>
      </w:r>
      <w:r w:rsidRPr="00244614">
        <w:rPr>
          <w:rFonts w:ascii="Times New Roman" w:hAnsi="Times New Roman" w:cs="Times New Roman"/>
          <w:b/>
          <w:bCs/>
          <w:i/>
          <w:iCs/>
          <w:sz w:val="28"/>
          <w:szCs w:val="28"/>
          <w:lang w:val="en-US"/>
        </w:rPr>
        <w:t>season</w:t>
      </w:r>
      <w:r w:rsidRPr="00244614">
        <w:rPr>
          <w:rFonts w:ascii="Times New Roman" w:hAnsi="Times New Roman" w:cs="Times New Roman"/>
          <w:b/>
          <w:bCs/>
          <w:i/>
          <w:iCs/>
          <w:sz w:val="28"/>
          <w:szCs w:val="28"/>
        </w:rPr>
        <w:t>_</w:t>
      </w:r>
      <w:r w:rsidRPr="00244614">
        <w:rPr>
          <w:rFonts w:ascii="Times New Roman" w:hAnsi="Times New Roman" w:cs="Times New Roman"/>
          <w:b/>
          <w:bCs/>
          <w:i/>
          <w:iCs/>
          <w:sz w:val="28"/>
          <w:szCs w:val="28"/>
          <w:lang w:val="en-US"/>
        </w:rPr>
        <w:t>episodes</w:t>
      </w:r>
      <w:r w:rsidRPr="00244614">
        <w:rPr>
          <w:rFonts w:ascii="Times New Roman" w:hAnsi="Times New Roman" w:cs="Times New Roman"/>
          <w:sz w:val="28"/>
          <w:szCs w:val="28"/>
        </w:rPr>
        <w:t xml:space="preserve">), </w:t>
      </w:r>
      <w:r>
        <w:rPr>
          <w:rFonts w:ascii="Times New Roman" w:hAnsi="Times New Roman" w:cs="Times New Roman"/>
          <w:sz w:val="28"/>
          <w:szCs w:val="28"/>
        </w:rPr>
        <w:t>καθώς και τον τίτλο του (</w:t>
      </w:r>
      <w:r w:rsidRPr="00244614">
        <w:rPr>
          <w:rFonts w:ascii="Times New Roman" w:hAnsi="Times New Roman" w:cs="Times New Roman"/>
          <w:b/>
          <w:bCs/>
          <w:i/>
          <w:iCs/>
          <w:sz w:val="28"/>
          <w:szCs w:val="28"/>
          <w:lang w:val="en-US"/>
        </w:rPr>
        <w:t>season</w:t>
      </w:r>
      <w:r w:rsidRPr="00244614">
        <w:rPr>
          <w:rFonts w:ascii="Times New Roman" w:hAnsi="Times New Roman" w:cs="Times New Roman"/>
          <w:b/>
          <w:bCs/>
          <w:i/>
          <w:iCs/>
          <w:sz w:val="28"/>
          <w:szCs w:val="28"/>
        </w:rPr>
        <w:t>_</w:t>
      </w:r>
      <w:r w:rsidRPr="00244614">
        <w:rPr>
          <w:rFonts w:ascii="Times New Roman" w:hAnsi="Times New Roman" w:cs="Times New Roman"/>
          <w:b/>
          <w:bCs/>
          <w:i/>
          <w:iCs/>
          <w:sz w:val="28"/>
          <w:szCs w:val="28"/>
          <w:lang w:val="en-US"/>
        </w:rPr>
        <w:t>title</w:t>
      </w:r>
      <w:r w:rsidRPr="00244614">
        <w:rPr>
          <w:rFonts w:ascii="Times New Roman" w:hAnsi="Times New Roman" w:cs="Times New Roman"/>
          <w:sz w:val="28"/>
          <w:szCs w:val="28"/>
        </w:rPr>
        <w:t>).</w:t>
      </w:r>
    </w:p>
    <w:p w14:paraId="58F1FE7B" w14:textId="4EBFF6EA" w:rsidR="000E63CA" w:rsidRPr="008B69B4" w:rsidRDefault="000E63CA" w:rsidP="000E63CA">
      <w:pPr>
        <w:pStyle w:val="a3"/>
        <w:numPr>
          <w:ilvl w:val="0"/>
          <w:numId w:val="6"/>
        </w:num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Έπειτα, δημιουργήσαμε τον πίνακα </w:t>
      </w:r>
      <w:r w:rsidRPr="0014770E">
        <w:rPr>
          <w:rFonts w:ascii="Times New Roman" w:hAnsi="Times New Roman" w:cs="Times New Roman"/>
          <w:b/>
          <w:bCs/>
          <w:sz w:val="28"/>
          <w:szCs w:val="28"/>
          <w:lang w:val="en-US"/>
        </w:rPr>
        <w:t>series</w:t>
      </w:r>
      <w:r w:rsidRPr="0014770E">
        <w:rPr>
          <w:rFonts w:ascii="Times New Roman" w:hAnsi="Times New Roman" w:cs="Times New Roman"/>
          <w:b/>
          <w:bCs/>
          <w:sz w:val="28"/>
          <w:szCs w:val="28"/>
        </w:rPr>
        <w:t>_</w:t>
      </w:r>
      <w:r w:rsidRPr="0014770E">
        <w:rPr>
          <w:rFonts w:ascii="Times New Roman" w:hAnsi="Times New Roman" w:cs="Times New Roman"/>
          <w:b/>
          <w:bCs/>
          <w:sz w:val="28"/>
          <w:szCs w:val="28"/>
          <w:lang w:val="en-US"/>
        </w:rPr>
        <w:t>inventory</w:t>
      </w:r>
      <w:r w:rsidRPr="0014770E">
        <w:rPr>
          <w:rFonts w:ascii="Times New Roman" w:hAnsi="Times New Roman" w:cs="Times New Roman"/>
          <w:sz w:val="28"/>
          <w:szCs w:val="28"/>
        </w:rPr>
        <w:t xml:space="preserve">, </w:t>
      </w:r>
      <w:r>
        <w:rPr>
          <w:rFonts w:ascii="Times New Roman" w:hAnsi="Times New Roman" w:cs="Times New Roman"/>
          <w:sz w:val="28"/>
          <w:szCs w:val="28"/>
        </w:rPr>
        <w:t>στον οποίο εκχωρείται ο κατάλογος των κύκλων κάθε σειράς της υπηρεσίας μας, από τον οποίο αντλείται ο κύκλος που επιθυμεί να παρακολουθήσει ο εκάστοτε πελάτης. Ο πίνακας αυτός διαθέτει έναν μοναδικό κωδικό για κάθε κύκλο κάθε σειράς (</w:t>
      </w:r>
      <w:r w:rsidRPr="00ED1A39">
        <w:rPr>
          <w:rFonts w:ascii="Times New Roman" w:hAnsi="Times New Roman" w:cs="Times New Roman"/>
          <w:b/>
          <w:bCs/>
          <w:i/>
          <w:iCs/>
          <w:sz w:val="28"/>
          <w:szCs w:val="28"/>
          <w:lang w:val="en-US"/>
        </w:rPr>
        <w:t>series</w:t>
      </w:r>
      <w:r w:rsidRPr="00ED1A39">
        <w:rPr>
          <w:rFonts w:ascii="Times New Roman" w:hAnsi="Times New Roman" w:cs="Times New Roman"/>
          <w:b/>
          <w:bCs/>
          <w:i/>
          <w:iCs/>
          <w:sz w:val="28"/>
          <w:szCs w:val="28"/>
        </w:rPr>
        <w:t>_</w:t>
      </w:r>
      <w:r w:rsidRPr="00ED1A39">
        <w:rPr>
          <w:rFonts w:ascii="Times New Roman" w:hAnsi="Times New Roman" w:cs="Times New Roman"/>
          <w:b/>
          <w:bCs/>
          <w:i/>
          <w:iCs/>
          <w:sz w:val="28"/>
          <w:szCs w:val="28"/>
          <w:lang w:val="en-US"/>
        </w:rPr>
        <w:t>inventory</w:t>
      </w:r>
      <w:r w:rsidRPr="00ED1A39">
        <w:rPr>
          <w:rFonts w:ascii="Times New Roman" w:hAnsi="Times New Roman" w:cs="Times New Roman"/>
          <w:b/>
          <w:bCs/>
          <w:i/>
          <w:iCs/>
          <w:sz w:val="28"/>
          <w:szCs w:val="28"/>
        </w:rPr>
        <w:t>_</w:t>
      </w:r>
      <w:r w:rsidRPr="00ED1A39">
        <w:rPr>
          <w:rFonts w:ascii="Times New Roman" w:hAnsi="Times New Roman" w:cs="Times New Roman"/>
          <w:b/>
          <w:bCs/>
          <w:i/>
          <w:iCs/>
          <w:sz w:val="28"/>
          <w:szCs w:val="28"/>
          <w:lang w:val="en-US"/>
        </w:rPr>
        <w:t>id</w:t>
      </w:r>
      <w:r w:rsidRPr="00195485">
        <w:rPr>
          <w:rFonts w:ascii="Times New Roman" w:hAnsi="Times New Roman" w:cs="Times New Roman"/>
          <w:sz w:val="28"/>
          <w:szCs w:val="28"/>
        </w:rPr>
        <w:t xml:space="preserve">), </w:t>
      </w:r>
      <w:r>
        <w:rPr>
          <w:rFonts w:ascii="Times New Roman" w:hAnsi="Times New Roman" w:cs="Times New Roman"/>
          <w:sz w:val="28"/>
          <w:szCs w:val="28"/>
        </w:rPr>
        <w:t xml:space="preserve">τον κωδικό της αναφερόμενης σειράς </w:t>
      </w:r>
      <w:r w:rsidRPr="00195485">
        <w:rPr>
          <w:rFonts w:ascii="Times New Roman" w:hAnsi="Times New Roman" w:cs="Times New Roman"/>
          <w:sz w:val="28"/>
          <w:szCs w:val="28"/>
        </w:rPr>
        <w:t>(</w:t>
      </w:r>
      <w:r w:rsidRPr="00ED1A39">
        <w:rPr>
          <w:rFonts w:ascii="Times New Roman" w:hAnsi="Times New Roman" w:cs="Times New Roman"/>
          <w:b/>
          <w:bCs/>
          <w:i/>
          <w:iCs/>
          <w:sz w:val="28"/>
          <w:szCs w:val="28"/>
          <w:lang w:val="en-US"/>
        </w:rPr>
        <w:t>series</w:t>
      </w:r>
      <w:r w:rsidRPr="00ED1A39">
        <w:rPr>
          <w:rFonts w:ascii="Times New Roman" w:hAnsi="Times New Roman" w:cs="Times New Roman"/>
          <w:b/>
          <w:bCs/>
          <w:i/>
          <w:iCs/>
          <w:sz w:val="28"/>
          <w:szCs w:val="28"/>
        </w:rPr>
        <w:t>_</w:t>
      </w:r>
      <w:r w:rsidRPr="00ED1A39">
        <w:rPr>
          <w:rFonts w:ascii="Times New Roman" w:hAnsi="Times New Roman" w:cs="Times New Roman"/>
          <w:b/>
          <w:bCs/>
          <w:i/>
          <w:iCs/>
          <w:sz w:val="28"/>
          <w:szCs w:val="28"/>
          <w:lang w:val="en-US"/>
        </w:rPr>
        <w:t>id</w:t>
      </w:r>
      <w:r w:rsidRPr="00195485">
        <w:rPr>
          <w:rFonts w:ascii="Times New Roman" w:hAnsi="Times New Roman" w:cs="Times New Roman"/>
          <w:sz w:val="28"/>
          <w:szCs w:val="28"/>
        </w:rPr>
        <w:t xml:space="preserve">), </w:t>
      </w:r>
      <w:r>
        <w:rPr>
          <w:rFonts w:ascii="Times New Roman" w:hAnsi="Times New Roman" w:cs="Times New Roman"/>
          <w:sz w:val="28"/>
          <w:szCs w:val="28"/>
        </w:rPr>
        <w:t>και φυσικά τον κωδικό του αναφερόμενου κύκλου (</w:t>
      </w:r>
      <w:r w:rsidRPr="00ED1A39">
        <w:rPr>
          <w:rFonts w:ascii="Times New Roman" w:hAnsi="Times New Roman" w:cs="Times New Roman"/>
          <w:b/>
          <w:bCs/>
          <w:i/>
          <w:iCs/>
          <w:sz w:val="28"/>
          <w:szCs w:val="28"/>
          <w:lang w:val="en-US"/>
        </w:rPr>
        <w:t>season</w:t>
      </w:r>
      <w:r w:rsidRPr="00ED1A39">
        <w:rPr>
          <w:rFonts w:ascii="Times New Roman" w:hAnsi="Times New Roman" w:cs="Times New Roman"/>
          <w:b/>
          <w:bCs/>
          <w:i/>
          <w:iCs/>
          <w:sz w:val="28"/>
          <w:szCs w:val="28"/>
        </w:rPr>
        <w:t>_</w:t>
      </w:r>
      <w:r w:rsidRPr="00ED1A39">
        <w:rPr>
          <w:rFonts w:ascii="Times New Roman" w:hAnsi="Times New Roman" w:cs="Times New Roman"/>
          <w:b/>
          <w:bCs/>
          <w:i/>
          <w:iCs/>
          <w:sz w:val="28"/>
          <w:szCs w:val="28"/>
          <w:lang w:val="en-US"/>
        </w:rPr>
        <w:t>id</w:t>
      </w:r>
      <w:r w:rsidRPr="00195485">
        <w:rPr>
          <w:rFonts w:ascii="Times New Roman" w:hAnsi="Times New Roman" w:cs="Times New Roman"/>
          <w:sz w:val="28"/>
          <w:szCs w:val="28"/>
        </w:rPr>
        <w:t xml:space="preserve">). </w:t>
      </w:r>
      <w:r>
        <w:rPr>
          <w:rFonts w:ascii="Times New Roman" w:hAnsi="Times New Roman" w:cs="Times New Roman"/>
          <w:sz w:val="28"/>
          <w:szCs w:val="28"/>
        </w:rPr>
        <w:t xml:space="preserve">Τους κωδικούς-κλειδιά </w:t>
      </w:r>
      <w:r w:rsidRPr="00ED1A39">
        <w:rPr>
          <w:rFonts w:ascii="Times New Roman" w:hAnsi="Times New Roman" w:cs="Times New Roman"/>
          <w:b/>
          <w:bCs/>
          <w:i/>
          <w:iCs/>
          <w:sz w:val="28"/>
          <w:szCs w:val="28"/>
          <w:lang w:val="en-US"/>
        </w:rPr>
        <w:t>series</w:t>
      </w:r>
      <w:r w:rsidRPr="00ED1A39">
        <w:rPr>
          <w:rFonts w:ascii="Times New Roman" w:hAnsi="Times New Roman" w:cs="Times New Roman"/>
          <w:b/>
          <w:bCs/>
          <w:i/>
          <w:iCs/>
          <w:sz w:val="28"/>
          <w:szCs w:val="28"/>
        </w:rPr>
        <w:t>_</w:t>
      </w:r>
      <w:r w:rsidRPr="00ED1A39">
        <w:rPr>
          <w:rFonts w:ascii="Times New Roman" w:hAnsi="Times New Roman" w:cs="Times New Roman"/>
          <w:b/>
          <w:bCs/>
          <w:i/>
          <w:iCs/>
          <w:sz w:val="28"/>
          <w:szCs w:val="28"/>
          <w:lang w:val="en-US"/>
        </w:rPr>
        <w:t>id</w:t>
      </w:r>
      <w:r w:rsidRPr="00ED1A39">
        <w:rPr>
          <w:rFonts w:ascii="Times New Roman" w:hAnsi="Times New Roman" w:cs="Times New Roman"/>
          <w:sz w:val="28"/>
          <w:szCs w:val="28"/>
        </w:rPr>
        <w:t xml:space="preserve"> </w:t>
      </w:r>
      <w:r>
        <w:rPr>
          <w:rFonts w:ascii="Times New Roman" w:hAnsi="Times New Roman" w:cs="Times New Roman"/>
          <w:sz w:val="28"/>
          <w:szCs w:val="28"/>
        </w:rPr>
        <w:t xml:space="preserve">και </w:t>
      </w:r>
      <w:r w:rsidRPr="00ED1A39">
        <w:rPr>
          <w:rFonts w:ascii="Times New Roman" w:hAnsi="Times New Roman" w:cs="Times New Roman"/>
          <w:b/>
          <w:bCs/>
          <w:i/>
          <w:iCs/>
          <w:sz w:val="28"/>
          <w:szCs w:val="28"/>
          <w:lang w:val="en-US"/>
        </w:rPr>
        <w:t>season</w:t>
      </w:r>
      <w:r w:rsidRPr="00ED1A39">
        <w:rPr>
          <w:rFonts w:ascii="Times New Roman" w:hAnsi="Times New Roman" w:cs="Times New Roman"/>
          <w:b/>
          <w:bCs/>
          <w:i/>
          <w:iCs/>
          <w:sz w:val="28"/>
          <w:szCs w:val="28"/>
        </w:rPr>
        <w:t>_</w:t>
      </w:r>
      <w:r w:rsidRPr="00ED1A39">
        <w:rPr>
          <w:rFonts w:ascii="Times New Roman" w:hAnsi="Times New Roman" w:cs="Times New Roman"/>
          <w:b/>
          <w:bCs/>
          <w:i/>
          <w:iCs/>
          <w:sz w:val="28"/>
          <w:szCs w:val="28"/>
          <w:lang w:val="en-US"/>
        </w:rPr>
        <w:t>id</w:t>
      </w:r>
      <w:r>
        <w:rPr>
          <w:rFonts w:ascii="Times New Roman" w:hAnsi="Times New Roman" w:cs="Times New Roman"/>
          <w:sz w:val="28"/>
          <w:szCs w:val="28"/>
        </w:rPr>
        <w:t xml:space="preserve">, τους αντλούμε από τους πίνακες </w:t>
      </w:r>
      <w:r w:rsidRPr="00ED1A39">
        <w:rPr>
          <w:rFonts w:ascii="Times New Roman" w:hAnsi="Times New Roman" w:cs="Times New Roman"/>
          <w:b/>
          <w:bCs/>
          <w:sz w:val="28"/>
          <w:szCs w:val="28"/>
          <w:lang w:val="en-US"/>
        </w:rPr>
        <w:t>series</w:t>
      </w:r>
      <w:r w:rsidRPr="00ED1A39">
        <w:rPr>
          <w:rFonts w:ascii="Times New Roman" w:hAnsi="Times New Roman" w:cs="Times New Roman"/>
          <w:sz w:val="28"/>
          <w:szCs w:val="28"/>
        </w:rPr>
        <w:t xml:space="preserve"> </w:t>
      </w:r>
      <w:r>
        <w:rPr>
          <w:rFonts w:ascii="Times New Roman" w:hAnsi="Times New Roman" w:cs="Times New Roman"/>
          <w:sz w:val="28"/>
          <w:szCs w:val="28"/>
        </w:rPr>
        <w:t xml:space="preserve">και </w:t>
      </w:r>
      <w:r w:rsidRPr="00ED1A39">
        <w:rPr>
          <w:rFonts w:ascii="Times New Roman" w:hAnsi="Times New Roman" w:cs="Times New Roman"/>
          <w:b/>
          <w:bCs/>
          <w:sz w:val="28"/>
          <w:szCs w:val="28"/>
          <w:lang w:val="en-US"/>
        </w:rPr>
        <w:t>season</w:t>
      </w:r>
      <w:r w:rsidRPr="00ED1A39">
        <w:rPr>
          <w:rFonts w:ascii="Times New Roman" w:hAnsi="Times New Roman" w:cs="Times New Roman"/>
          <w:sz w:val="28"/>
          <w:szCs w:val="28"/>
        </w:rPr>
        <w:t xml:space="preserve"> </w:t>
      </w:r>
      <w:r>
        <w:rPr>
          <w:rFonts w:ascii="Times New Roman" w:hAnsi="Times New Roman" w:cs="Times New Roman"/>
          <w:sz w:val="28"/>
          <w:szCs w:val="28"/>
        </w:rPr>
        <w:t>αντίστοιχα.</w:t>
      </w:r>
    </w:p>
    <w:p w14:paraId="56BC9411" w14:textId="77777777" w:rsidR="000E63CA" w:rsidRDefault="000E63CA" w:rsidP="000E63CA">
      <w:pPr>
        <w:pStyle w:val="a3"/>
        <w:tabs>
          <w:tab w:val="left" w:pos="567"/>
        </w:tabs>
        <w:ind w:left="567"/>
        <w:rPr>
          <w:rFonts w:ascii="Times New Roman" w:hAnsi="Times New Roman" w:cs="Times New Roman"/>
          <w:sz w:val="28"/>
          <w:szCs w:val="28"/>
        </w:rPr>
      </w:pPr>
    </w:p>
    <w:p w14:paraId="1B8932C9" w14:textId="67695F31" w:rsidR="000E63CA" w:rsidRDefault="000E63CA" w:rsidP="000E63CA">
      <w:pPr>
        <w:pStyle w:val="a3"/>
        <w:numPr>
          <w:ilvl w:val="0"/>
          <w:numId w:val="6"/>
        </w:num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Εν συνεχεία, κατασκευάζουμε τον πίνακα </w:t>
      </w:r>
      <w:r w:rsidRPr="008B69B4">
        <w:rPr>
          <w:rFonts w:ascii="Times New Roman" w:hAnsi="Times New Roman" w:cs="Times New Roman"/>
          <w:b/>
          <w:bCs/>
          <w:sz w:val="28"/>
          <w:szCs w:val="28"/>
          <w:lang w:val="en-US"/>
        </w:rPr>
        <w:t>employee</w:t>
      </w:r>
      <w:r w:rsidRPr="00ED1A39">
        <w:rPr>
          <w:rFonts w:ascii="Times New Roman" w:hAnsi="Times New Roman" w:cs="Times New Roman"/>
          <w:sz w:val="28"/>
          <w:szCs w:val="28"/>
        </w:rPr>
        <w:t xml:space="preserve">, </w:t>
      </w:r>
      <w:r>
        <w:rPr>
          <w:rFonts w:ascii="Times New Roman" w:hAnsi="Times New Roman" w:cs="Times New Roman"/>
          <w:sz w:val="28"/>
          <w:szCs w:val="28"/>
        </w:rPr>
        <w:t>ο οποίος διαθέτει στοιχεία για τους υπαλλήλους της υπηρεσίας μας. Συγκεκριμένα, τα στοιχεία αυτά είναι το ονοματεπώνυμο του</w:t>
      </w:r>
      <w:r w:rsidRPr="00EA54AD">
        <w:rPr>
          <w:rFonts w:ascii="Times New Roman" w:hAnsi="Times New Roman" w:cs="Times New Roman"/>
          <w:sz w:val="28"/>
          <w:szCs w:val="28"/>
        </w:rPr>
        <w:t xml:space="preserve"> </w:t>
      </w:r>
      <w:r>
        <w:rPr>
          <w:rFonts w:ascii="Times New Roman" w:hAnsi="Times New Roman" w:cs="Times New Roman"/>
          <w:sz w:val="28"/>
          <w:szCs w:val="28"/>
        </w:rPr>
        <w:t>εκάστοτε υπαλλήλου (</w:t>
      </w:r>
      <w:r w:rsidRPr="008B69B4">
        <w:rPr>
          <w:rFonts w:ascii="Times New Roman" w:hAnsi="Times New Roman" w:cs="Times New Roman"/>
          <w:b/>
          <w:bCs/>
          <w:i/>
          <w:iCs/>
          <w:sz w:val="28"/>
          <w:szCs w:val="28"/>
          <w:lang w:val="en-US"/>
        </w:rPr>
        <w:t>first</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name</w:t>
      </w:r>
      <w:r w:rsidRPr="00ED1A39">
        <w:rPr>
          <w:rFonts w:ascii="Times New Roman" w:hAnsi="Times New Roman" w:cs="Times New Roman"/>
          <w:sz w:val="28"/>
          <w:szCs w:val="28"/>
        </w:rPr>
        <w:t xml:space="preserve">, </w:t>
      </w:r>
      <w:r w:rsidRPr="008B69B4">
        <w:rPr>
          <w:rFonts w:ascii="Times New Roman" w:hAnsi="Times New Roman" w:cs="Times New Roman"/>
          <w:b/>
          <w:bCs/>
          <w:i/>
          <w:iCs/>
          <w:sz w:val="28"/>
          <w:szCs w:val="28"/>
          <w:lang w:val="en-US"/>
        </w:rPr>
        <w:t>last</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name</w:t>
      </w:r>
      <w:r w:rsidRPr="00EA54AD">
        <w:rPr>
          <w:rFonts w:ascii="Times New Roman" w:hAnsi="Times New Roman" w:cs="Times New Roman"/>
          <w:sz w:val="28"/>
          <w:szCs w:val="28"/>
        </w:rPr>
        <w:t>)</w:t>
      </w:r>
      <w:r>
        <w:rPr>
          <w:rFonts w:ascii="Times New Roman" w:hAnsi="Times New Roman" w:cs="Times New Roman"/>
          <w:sz w:val="28"/>
          <w:szCs w:val="28"/>
        </w:rPr>
        <w:t>, τη διεύθυνση του ηλεκτρονικού του ταχυδρομείου (</w:t>
      </w:r>
      <w:r w:rsidRPr="008B69B4">
        <w:rPr>
          <w:rFonts w:ascii="Times New Roman" w:hAnsi="Times New Roman" w:cs="Times New Roman"/>
          <w:b/>
          <w:bCs/>
          <w:i/>
          <w:iCs/>
          <w:sz w:val="28"/>
          <w:szCs w:val="28"/>
          <w:lang w:val="en-US"/>
        </w:rPr>
        <w:t>email</w:t>
      </w:r>
      <w:r w:rsidRPr="00EA54AD">
        <w:rPr>
          <w:rFonts w:ascii="Times New Roman" w:hAnsi="Times New Roman" w:cs="Times New Roman"/>
          <w:sz w:val="28"/>
          <w:szCs w:val="28"/>
        </w:rPr>
        <w:t xml:space="preserve">), </w:t>
      </w:r>
      <w:r>
        <w:rPr>
          <w:rFonts w:ascii="Times New Roman" w:hAnsi="Times New Roman" w:cs="Times New Roman"/>
          <w:sz w:val="28"/>
          <w:szCs w:val="28"/>
        </w:rPr>
        <w:t xml:space="preserve">το φύλο του </w:t>
      </w:r>
      <w:r w:rsidRPr="00EA54AD">
        <w:rPr>
          <w:rFonts w:ascii="Times New Roman" w:hAnsi="Times New Roman" w:cs="Times New Roman"/>
          <w:sz w:val="28"/>
          <w:szCs w:val="28"/>
        </w:rPr>
        <w:t>(</w:t>
      </w:r>
      <w:r w:rsidRPr="008B69B4">
        <w:rPr>
          <w:rFonts w:ascii="Times New Roman" w:hAnsi="Times New Roman" w:cs="Times New Roman"/>
          <w:b/>
          <w:bCs/>
          <w:i/>
          <w:iCs/>
          <w:sz w:val="28"/>
          <w:szCs w:val="28"/>
          <w:lang w:val="en-US"/>
        </w:rPr>
        <w:t>gender</w:t>
      </w:r>
      <w:r w:rsidRPr="00EA54AD">
        <w:rPr>
          <w:rFonts w:ascii="Times New Roman" w:hAnsi="Times New Roman" w:cs="Times New Roman"/>
          <w:sz w:val="28"/>
          <w:szCs w:val="28"/>
        </w:rPr>
        <w:t xml:space="preserve">), </w:t>
      </w:r>
      <w:r>
        <w:rPr>
          <w:rFonts w:ascii="Times New Roman" w:hAnsi="Times New Roman" w:cs="Times New Roman"/>
          <w:sz w:val="28"/>
          <w:szCs w:val="28"/>
        </w:rPr>
        <w:t>τον κωδικό της διεύθυνσης του (</w:t>
      </w:r>
      <w:r w:rsidRPr="008B69B4">
        <w:rPr>
          <w:rFonts w:ascii="Times New Roman" w:hAnsi="Times New Roman" w:cs="Times New Roman"/>
          <w:b/>
          <w:bCs/>
          <w:i/>
          <w:iCs/>
          <w:sz w:val="28"/>
          <w:szCs w:val="28"/>
          <w:lang w:val="en-US"/>
        </w:rPr>
        <w:t>address</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id</w:t>
      </w:r>
      <w:r w:rsidRPr="00EA54AD">
        <w:rPr>
          <w:rFonts w:ascii="Times New Roman" w:hAnsi="Times New Roman" w:cs="Times New Roman"/>
          <w:sz w:val="28"/>
          <w:szCs w:val="28"/>
        </w:rPr>
        <w:t>)</w:t>
      </w:r>
      <w:r>
        <w:rPr>
          <w:rFonts w:ascii="Times New Roman" w:hAnsi="Times New Roman" w:cs="Times New Roman"/>
          <w:sz w:val="28"/>
          <w:szCs w:val="28"/>
        </w:rPr>
        <w:t>, την ημερομηνία πρόσληψης του (</w:t>
      </w:r>
      <w:r w:rsidRPr="008B69B4">
        <w:rPr>
          <w:rFonts w:ascii="Times New Roman" w:hAnsi="Times New Roman" w:cs="Times New Roman"/>
          <w:b/>
          <w:bCs/>
          <w:i/>
          <w:iCs/>
          <w:sz w:val="28"/>
          <w:szCs w:val="28"/>
          <w:lang w:val="en-US"/>
        </w:rPr>
        <w:t>date</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of</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hire</w:t>
      </w:r>
      <w:r w:rsidRPr="00EA54AD">
        <w:rPr>
          <w:rFonts w:ascii="Times New Roman" w:hAnsi="Times New Roman" w:cs="Times New Roman"/>
          <w:sz w:val="28"/>
          <w:szCs w:val="28"/>
        </w:rPr>
        <w:t xml:space="preserve">), </w:t>
      </w:r>
      <w:r>
        <w:rPr>
          <w:rFonts w:ascii="Times New Roman" w:hAnsi="Times New Roman" w:cs="Times New Roman"/>
          <w:sz w:val="28"/>
          <w:szCs w:val="28"/>
        </w:rPr>
        <w:t>τον μισθό του (</w:t>
      </w:r>
      <w:r w:rsidRPr="008B69B4">
        <w:rPr>
          <w:rFonts w:ascii="Times New Roman" w:hAnsi="Times New Roman" w:cs="Times New Roman"/>
          <w:b/>
          <w:bCs/>
          <w:i/>
          <w:iCs/>
          <w:sz w:val="28"/>
          <w:szCs w:val="28"/>
          <w:lang w:val="en-US"/>
        </w:rPr>
        <w:t>salary</w:t>
      </w:r>
      <w:r w:rsidRPr="00EA54AD">
        <w:rPr>
          <w:rFonts w:ascii="Times New Roman" w:hAnsi="Times New Roman" w:cs="Times New Roman"/>
          <w:sz w:val="28"/>
          <w:szCs w:val="28"/>
        </w:rPr>
        <w:t xml:space="preserve">), </w:t>
      </w:r>
      <w:r>
        <w:rPr>
          <w:rFonts w:ascii="Times New Roman" w:hAnsi="Times New Roman" w:cs="Times New Roman"/>
          <w:sz w:val="28"/>
          <w:szCs w:val="28"/>
        </w:rPr>
        <w:t>και τέλος την αξιολόγηση του (</w:t>
      </w:r>
      <w:r w:rsidRPr="008B69B4">
        <w:rPr>
          <w:rFonts w:ascii="Times New Roman" w:hAnsi="Times New Roman" w:cs="Times New Roman"/>
          <w:b/>
          <w:bCs/>
          <w:i/>
          <w:iCs/>
          <w:sz w:val="28"/>
          <w:szCs w:val="28"/>
          <w:lang w:val="en-US"/>
        </w:rPr>
        <w:t>rating</w:t>
      </w:r>
      <w:r w:rsidRPr="00EA54AD">
        <w:rPr>
          <w:rFonts w:ascii="Times New Roman" w:hAnsi="Times New Roman" w:cs="Times New Roman"/>
          <w:sz w:val="28"/>
          <w:szCs w:val="28"/>
        </w:rPr>
        <w:t>)</w:t>
      </w:r>
      <w:r>
        <w:rPr>
          <w:rFonts w:ascii="Times New Roman" w:hAnsi="Times New Roman" w:cs="Times New Roman"/>
          <w:sz w:val="28"/>
          <w:szCs w:val="28"/>
        </w:rPr>
        <w:t>.</w:t>
      </w:r>
    </w:p>
    <w:p w14:paraId="796DFDFE" w14:textId="77777777" w:rsidR="000E63CA" w:rsidRPr="008B69B4" w:rsidRDefault="000E63CA" w:rsidP="000E63CA">
      <w:pPr>
        <w:pStyle w:val="a3"/>
        <w:rPr>
          <w:rFonts w:ascii="Times New Roman" w:hAnsi="Times New Roman" w:cs="Times New Roman"/>
          <w:sz w:val="28"/>
          <w:szCs w:val="28"/>
        </w:rPr>
      </w:pPr>
    </w:p>
    <w:p w14:paraId="0BB5E33A" w14:textId="6D7A326D" w:rsidR="000E63CA" w:rsidRDefault="000E63CA" w:rsidP="000E63CA">
      <w:pPr>
        <w:pStyle w:val="a3"/>
        <w:numPr>
          <w:ilvl w:val="0"/>
          <w:numId w:val="6"/>
        </w:numPr>
        <w:tabs>
          <w:tab w:val="left" w:pos="567"/>
        </w:tabs>
        <w:ind w:left="567"/>
        <w:rPr>
          <w:rFonts w:ascii="Times New Roman" w:hAnsi="Times New Roman" w:cs="Times New Roman"/>
          <w:sz w:val="28"/>
          <w:szCs w:val="28"/>
        </w:rPr>
      </w:pPr>
      <w:r>
        <w:rPr>
          <w:rFonts w:ascii="Times New Roman" w:hAnsi="Times New Roman" w:cs="Times New Roman"/>
          <w:sz w:val="28"/>
          <w:szCs w:val="28"/>
        </w:rPr>
        <w:lastRenderedPageBreak/>
        <w:t xml:space="preserve">Παρόμοια, δημιουργήσαμε τον πίνακα </w:t>
      </w:r>
      <w:r>
        <w:rPr>
          <w:rFonts w:ascii="Times New Roman" w:hAnsi="Times New Roman" w:cs="Times New Roman"/>
          <w:b/>
          <w:bCs/>
          <w:sz w:val="28"/>
          <w:szCs w:val="28"/>
          <w:lang w:val="en-US"/>
        </w:rPr>
        <w:t>administrator</w:t>
      </w:r>
      <w:r w:rsidRPr="00ED1A39">
        <w:rPr>
          <w:rFonts w:ascii="Times New Roman" w:hAnsi="Times New Roman" w:cs="Times New Roman"/>
          <w:sz w:val="28"/>
          <w:szCs w:val="28"/>
        </w:rPr>
        <w:t xml:space="preserve">, </w:t>
      </w:r>
      <w:r>
        <w:rPr>
          <w:rFonts w:ascii="Times New Roman" w:hAnsi="Times New Roman" w:cs="Times New Roman"/>
          <w:sz w:val="28"/>
          <w:szCs w:val="28"/>
        </w:rPr>
        <w:t>ο οποίος διαθέτει στοιχεία για τους διαχειριστές της υπηρεσίας μας.</w:t>
      </w:r>
      <w:r w:rsidRPr="00A35EEE">
        <w:rPr>
          <w:rFonts w:ascii="Times New Roman" w:hAnsi="Times New Roman" w:cs="Times New Roman"/>
          <w:sz w:val="28"/>
          <w:szCs w:val="28"/>
        </w:rPr>
        <w:t xml:space="preserve"> </w:t>
      </w:r>
      <w:r>
        <w:rPr>
          <w:rFonts w:ascii="Times New Roman" w:hAnsi="Times New Roman" w:cs="Times New Roman"/>
          <w:sz w:val="28"/>
          <w:szCs w:val="28"/>
        </w:rPr>
        <w:t>Πιο αναλυτικά, τα στοιχεία αυτά είναι το ονοματεπώνυμο του</w:t>
      </w:r>
      <w:r w:rsidRPr="00EA54AD">
        <w:rPr>
          <w:rFonts w:ascii="Times New Roman" w:hAnsi="Times New Roman" w:cs="Times New Roman"/>
          <w:sz w:val="28"/>
          <w:szCs w:val="28"/>
        </w:rPr>
        <w:t xml:space="preserve"> </w:t>
      </w:r>
      <w:r>
        <w:rPr>
          <w:rFonts w:ascii="Times New Roman" w:hAnsi="Times New Roman" w:cs="Times New Roman"/>
          <w:sz w:val="28"/>
          <w:szCs w:val="28"/>
        </w:rPr>
        <w:t>εκάστοτε διαχειριστή (</w:t>
      </w:r>
      <w:r w:rsidRPr="008B69B4">
        <w:rPr>
          <w:rFonts w:ascii="Times New Roman" w:hAnsi="Times New Roman" w:cs="Times New Roman"/>
          <w:b/>
          <w:bCs/>
          <w:i/>
          <w:iCs/>
          <w:sz w:val="28"/>
          <w:szCs w:val="28"/>
          <w:lang w:val="en-US"/>
        </w:rPr>
        <w:t>first</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name</w:t>
      </w:r>
      <w:r w:rsidRPr="00ED1A39">
        <w:rPr>
          <w:rFonts w:ascii="Times New Roman" w:hAnsi="Times New Roman" w:cs="Times New Roman"/>
          <w:sz w:val="28"/>
          <w:szCs w:val="28"/>
        </w:rPr>
        <w:t xml:space="preserve">, </w:t>
      </w:r>
      <w:r w:rsidRPr="008B69B4">
        <w:rPr>
          <w:rFonts w:ascii="Times New Roman" w:hAnsi="Times New Roman" w:cs="Times New Roman"/>
          <w:b/>
          <w:bCs/>
          <w:i/>
          <w:iCs/>
          <w:sz w:val="28"/>
          <w:szCs w:val="28"/>
          <w:lang w:val="en-US"/>
        </w:rPr>
        <w:t>last</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name</w:t>
      </w:r>
      <w:r w:rsidRPr="00EA54AD">
        <w:rPr>
          <w:rFonts w:ascii="Times New Roman" w:hAnsi="Times New Roman" w:cs="Times New Roman"/>
          <w:sz w:val="28"/>
          <w:szCs w:val="28"/>
        </w:rPr>
        <w:t>)</w:t>
      </w:r>
      <w:r>
        <w:rPr>
          <w:rFonts w:ascii="Times New Roman" w:hAnsi="Times New Roman" w:cs="Times New Roman"/>
          <w:sz w:val="28"/>
          <w:szCs w:val="28"/>
        </w:rPr>
        <w:t>, τη διεύθυνση του ηλεκτρονικού του ταχυδρομείου (</w:t>
      </w:r>
      <w:r w:rsidRPr="008B69B4">
        <w:rPr>
          <w:rFonts w:ascii="Times New Roman" w:hAnsi="Times New Roman" w:cs="Times New Roman"/>
          <w:b/>
          <w:bCs/>
          <w:i/>
          <w:iCs/>
          <w:sz w:val="28"/>
          <w:szCs w:val="28"/>
          <w:lang w:val="en-US"/>
        </w:rPr>
        <w:t>email</w:t>
      </w:r>
      <w:r w:rsidRPr="00EA54AD">
        <w:rPr>
          <w:rFonts w:ascii="Times New Roman" w:hAnsi="Times New Roman" w:cs="Times New Roman"/>
          <w:sz w:val="28"/>
          <w:szCs w:val="28"/>
        </w:rPr>
        <w:t xml:space="preserve">), </w:t>
      </w:r>
      <w:r>
        <w:rPr>
          <w:rFonts w:ascii="Times New Roman" w:hAnsi="Times New Roman" w:cs="Times New Roman"/>
          <w:sz w:val="28"/>
          <w:szCs w:val="28"/>
        </w:rPr>
        <w:t xml:space="preserve">το φύλο του </w:t>
      </w:r>
      <w:r w:rsidRPr="00EA54AD">
        <w:rPr>
          <w:rFonts w:ascii="Times New Roman" w:hAnsi="Times New Roman" w:cs="Times New Roman"/>
          <w:sz w:val="28"/>
          <w:szCs w:val="28"/>
        </w:rPr>
        <w:t>(</w:t>
      </w:r>
      <w:r w:rsidRPr="008B69B4">
        <w:rPr>
          <w:rFonts w:ascii="Times New Roman" w:hAnsi="Times New Roman" w:cs="Times New Roman"/>
          <w:b/>
          <w:bCs/>
          <w:i/>
          <w:iCs/>
          <w:sz w:val="28"/>
          <w:szCs w:val="28"/>
          <w:lang w:val="en-US"/>
        </w:rPr>
        <w:t>gender</w:t>
      </w:r>
      <w:r w:rsidRPr="00EA54AD">
        <w:rPr>
          <w:rFonts w:ascii="Times New Roman" w:hAnsi="Times New Roman" w:cs="Times New Roman"/>
          <w:sz w:val="28"/>
          <w:szCs w:val="28"/>
        </w:rPr>
        <w:t xml:space="preserve">), </w:t>
      </w:r>
      <w:r>
        <w:rPr>
          <w:rFonts w:ascii="Times New Roman" w:hAnsi="Times New Roman" w:cs="Times New Roman"/>
          <w:sz w:val="28"/>
          <w:szCs w:val="28"/>
        </w:rPr>
        <w:t>τον κωδικό της διεύθυνσης του (</w:t>
      </w:r>
      <w:r w:rsidRPr="008B69B4">
        <w:rPr>
          <w:rFonts w:ascii="Times New Roman" w:hAnsi="Times New Roman" w:cs="Times New Roman"/>
          <w:b/>
          <w:bCs/>
          <w:i/>
          <w:iCs/>
          <w:sz w:val="28"/>
          <w:szCs w:val="28"/>
          <w:lang w:val="en-US"/>
        </w:rPr>
        <w:t>address</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id</w:t>
      </w:r>
      <w:r w:rsidRPr="00EA54AD">
        <w:rPr>
          <w:rFonts w:ascii="Times New Roman" w:hAnsi="Times New Roman" w:cs="Times New Roman"/>
          <w:sz w:val="28"/>
          <w:szCs w:val="28"/>
        </w:rPr>
        <w:t>)</w:t>
      </w:r>
      <w:r>
        <w:rPr>
          <w:rFonts w:ascii="Times New Roman" w:hAnsi="Times New Roman" w:cs="Times New Roman"/>
          <w:sz w:val="28"/>
          <w:szCs w:val="28"/>
        </w:rPr>
        <w:t>, την ημερομηνία πρόσληψης του (</w:t>
      </w:r>
      <w:r w:rsidRPr="008B69B4">
        <w:rPr>
          <w:rFonts w:ascii="Times New Roman" w:hAnsi="Times New Roman" w:cs="Times New Roman"/>
          <w:b/>
          <w:bCs/>
          <w:i/>
          <w:iCs/>
          <w:sz w:val="28"/>
          <w:szCs w:val="28"/>
          <w:lang w:val="en-US"/>
        </w:rPr>
        <w:t>date</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of</w:t>
      </w:r>
      <w:r w:rsidRPr="008B69B4">
        <w:rPr>
          <w:rFonts w:ascii="Times New Roman" w:hAnsi="Times New Roman" w:cs="Times New Roman"/>
          <w:b/>
          <w:bCs/>
          <w:i/>
          <w:iCs/>
          <w:sz w:val="28"/>
          <w:szCs w:val="28"/>
        </w:rPr>
        <w:t>_</w:t>
      </w:r>
      <w:r w:rsidRPr="008B69B4">
        <w:rPr>
          <w:rFonts w:ascii="Times New Roman" w:hAnsi="Times New Roman" w:cs="Times New Roman"/>
          <w:b/>
          <w:bCs/>
          <w:i/>
          <w:iCs/>
          <w:sz w:val="28"/>
          <w:szCs w:val="28"/>
          <w:lang w:val="en-US"/>
        </w:rPr>
        <w:t>hire</w:t>
      </w:r>
      <w:r w:rsidRPr="00EA54AD">
        <w:rPr>
          <w:rFonts w:ascii="Times New Roman" w:hAnsi="Times New Roman" w:cs="Times New Roman"/>
          <w:sz w:val="28"/>
          <w:szCs w:val="28"/>
        </w:rPr>
        <w:t>),</w:t>
      </w:r>
      <w:r>
        <w:rPr>
          <w:rFonts w:ascii="Times New Roman" w:hAnsi="Times New Roman" w:cs="Times New Roman"/>
          <w:sz w:val="28"/>
          <w:szCs w:val="28"/>
        </w:rPr>
        <w:t xml:space="preserve"> και</w:t>
      </w:r>
      <w:r w:rsidRPr="00EA54AD">
        <w:rPr>
          <w:rFonts w:ascii="Times New Roman" w:hAnsi="Times New Roman" w:cs="Times New Roman"/>
          <w:sz w:val="28"/>
          <w:szCs w:val="28"/>
        </w:rPr>
        <w:t xml:space="preserve"> </w:t>
      </w:r>
      <w:r>
        <w:rPr>
          <w:rFonts w:ascii="Times New Roman" w:hAnsi="Times New Roman" w:cs="Times New Roman"/>
          <w:sz w:val="28"/>
          <w:szCs w:val="28"/>
        </w:rPr>
        <w:t>τον μισθό του (</w:t>
      </w:r>
      <w:r w:rsidRPr="008B69B4">
        <w:rPr>
          <w:rFonts w:ascii="Times New Roman" w:hAnsi="Times New Roman" w:cs="Times New Roman"/>
          <w:b/>
          <w:bCs/>
          <w:i/>
          <w:iCs/>
          <w:sz w:val="28"/>
          <w:szCs w:val="28"/>
          <w:lang w:val="en-US"/>
        </w:rPr>
        <w:t>salary</w:t>
      </w:r>
      <w:r w:rsidRPr="00EA54AD">
        <w:rPr>
          <w:rFonts w:ascii="Times New Roman" w:hAnsi="Times New Roman" w:cs="Times New Roman"/>
          <w:sz w:val="28"/>
          <w:szCs w:val="28"/>
        </w:rPr>
        <w:t>)</w:t>
      </w:r>
      <w:r>
        <w:rPr>
          <w:rFonts w:ascii="Times New Roman" w:hAnsi="Times New Roman" w:cs="Times New Roman"/>
          <w:sz w:val="28"/>
          <w:szCs w:val="28"/>
        </w:rPr>
        <w:t>.</w:t>
      </w:r>
    </w:p>
    <w:p w14:paraId="5BDAD58D" w14:textId="77777777" w:rsidR="000E63CA" w:rsidRDefault="000E63CA" w:rsidP="000E63CA">
      <w:pPr>
        <w:tabs>
          <w:tab w:val="left" w:pos="567"/>
        </w:tabs>
        <w:ind w:left="360"/>
        <w:rPr>
          <w:rFonts w:ascii="Times New Roman" w:hAnsi="Times New Roman" w:cs="Times New Roman"/>
          <w:sz w:val="28"/>
          <w:szCs w:val="28"/>
        </w:rPr>
      </w:pPr>
      <w:r w:rsidRPr="00D33865">
        <w:rPr>
          <w:rFonts w:ascii="Times New Roman" w:hAnsi="Times New Roman" w:cs="Times New Roman"/>
          <w:sz w:val="28"/>
          <w:szCs w:val="28"/>
        </w:rPr>
        <w:t xml:space="preserve">Όπως αναφέραμε και στο κεφάλαιο 1, δημιουργήσαμε ορισμένους πίνακες για την βέλτιστη λειτουργία του </w:t>
      </w:r>
      <w:r w:rsidRPr="00D33865">
        <w:rPr>
          <w:rFonts w:ascii="Times New Roman" w:hAnsi="Times New Roman" w:cs="Times New Roman"/>
          <w:sz w:val="28"/>
          <w:szCs w:val="28"/>
          <w:lang w:val="en-US"/>
        </w:rPr>
        <w:t>GUI</w:t>
      </w:r>
      <w:r w:rsidRPr="00D33865">
        <w:rPr>
          <w:rFonts w:ascii="Times New Roman" w:hAnsi="Times New Roman" w:cs="Times New Roman"/>
          <w:sz w:val="28"/>
          <w:szCs w:val="28"/>
        </w:rPr>
        <w:t>. Παρακάτω</w:t>
      </w:r>
      <w:r>
        <w:rPr>
          <w:rFonts w:ascii="Times New Roman" w:hAnsi="Times New Roman" w:cs="Times New Roman"/>
          <w:sz w:val="28"/>
          <w:szCs w:val="28"/>
        </w:rPr>
        <w:t xml:space="preserve"> παραθέτουμε τους πίνακες αυτούς και την λειτουργία τους :</w:t>
      </w:r>
    </w:p>
    <w:p w14:paraId="753F65E0" w14:textId="77777777" w:rsidR="000E63CA" w:rsidRDefault="000E63CA" w:rsidP="000E63CA">
      <w:pPr>
        <w:pStyle w:val="a3"/>
        <w:numPr>
          <w:ilvl w:val="0"/>
          <w:numId w:val="7"/>
        </w:numPr>
        <w:tabs>
          <w:tab w:val="left" w:pos="993"/>
        </w:tabs>
        <w:ind w:left="567" w:hanging="283"/>
        <w:rPr>
          <w:rFonts w:ascii="Times New Roman" w:hAnsi="Times New Roman" w:cs="Times New Roman"/>
          <w:sz w:val="28"/>
          <w:szCs w:val="28"/>
        </w:rPr>
      </w:pPr>
      <w:r>
        <w:rPr>
          <w:rFonts w:ascii="Times New Roman" w:hAnsi="Times New Roman" w:cs="Times New Roman"/>
          <w:sz w:val="28"/>
          <w:szCs w:val="28"/>
        </w:rPr>
        <w:t xml:space="preserve">Δημιουργήσαμε τον πίνακα </w:t>
      </w:r>
      <w:r w:rsidRPr="00C1043E">
        <w:rPr>
          <w:rFonts w:ascii="Times New Roman" w:hAnsi="Times New Roman" w:cs="Times New Roman"/>
          <w:b/>
          <w:bCs/>
          <w:sz w:val="28"/>
          <w:szCs w:val="28"/>
          <w:lang w:val="en-US"/>
        </w:rPr>
        <w:t>current</w:t>
      </w:r>
      <w:r w:rsidRPr="00C1043E">
        <w:rPr>
          <w:rFonts w:ascii="Times New Roman" w:hAnsi="Times New Roman" w:cs="Times New Roman"/>
          <w:b/>
          <w:bCs/>
          <w:sz w:val="28"/>
          <w:szCs w:val="28"/>
        </w:rPr>
        <w:t>_</w:t>
      </w:r>
      <w:r w:rsidRPr="00C1043E">
        <w:rPr>
          <w:rFonts w:ascii="Times New Roman" w:hAnsi="Times New Roman" w:cs="Times New Roman"/>
          <w:b/>
          <w:bCs/>
          <w:sz w:val="28"/>
          <w:szCs w:val="28"/>
          <w:lang w:val="en-US"/>
        </w:rPr>
        <w:t>customer</w:t>
      </w:r>
      <w:r w:rsidRPr="008437CC">
        <w:rPr>
          <w:rFonts w:ascii="Times New Roman" w:hAnsi="Times New Roman" w:cs="Times New Roman"/>
          <w:sz w:val="28"/>
          <w:szCs w:val="28"/>
        </w:rPr>
        <w:t xml:space="preserve">, </w:t>
      </w:r>
      <w:r>
        <w:rPr>
          <w:rFonts w:ascii="Times New Roman" w:hAnsi="Times New Roman" w:cs="Times New Roman"/>
          <w:sz w:val="28"/>
          <w:szCs w:val="28"/>
        </w:rPr>
        <w:t xml:space="preserve">ο οποίος αποθηκεύει προσωρινά όλα τα στοιχεία του τρέχοντα πελάτη, τα οποία αντλεί από τους πίνακες </w:t>
      </w:r>
      <w:r w:rsidRPr="00C1043E">
        <w:rPr>
          <w:rFonts w:ascii="Times New Roman" w:hAnsi="Times New Roman" w:cs="Times New Roman"/>
          <w:b/>
          <w:bCs/>
          <w:sz w:val="28"/>
          <w:szCs w:val="28"/>
          <w:lang w:val="en-US"/>
        </w:rPr>
        <w:t>customer</w:t>
      </w:r>
      <w:r w:rsidRPr="008437CC">
        <w:rPr>
          <w:rFonts w:ascii="Times New Roman" w:hAnsi="Times New Roman" w:cs="Times New Roman"/>
          <w:sz w:val="28"/>
          <w:szCs w:val="28"/>
        </w:rPr>
        <w:t xml:space="preserve">, </w:t>
      </w:r>
      <w:r w:rsidRPr="00C1043E">
        <w:rPr>
          <w:rFonts w:ascii="Times New Roman" w:hAnsi="Times New Roman" w:cs="Times New Roman"/>
          <w:b/>
          <w:bCs/>
          <w:sz w:val="28"/>
          <w:szCs w:val="28"/>
          <w:lang w:val="en-US"/>
        </w:rPr>
        <w:t>country</w:t>
      </w:r>
      <w:r w:rsidRPr="00C1043E">
        <w:rPr>
          <w:rFonts w:ascii="Times New Roman" w:hAnsi="Times New Roman" w:cs="Times New Roman"/>
          <w:sz w:val="28"/>
          <w:szCs w:val="28"/>
        </w:rPr>
        <w:t xml:space="preserve">, </w:t>
      </w:r>
      <w:r w:rsidRPr="00C1043E">
        <w:rPr>
          <w:rFonts w:ascii="Times New Roman" w:hAnsi="Times New Roman" w:cs="Times New Roman"/>
          <w:b/>
          <w:bCs/>
          <w:sz w:val="28"/>
          <w:szCs w:val="28"/>
          <w:lang w:val="en-US"/>
        </w:rPr>
        <w:t>city</w:t>
      </w:r>
      <w:r w:rsidRPr="00C1043E">
        <w:rPr>
          <w:rFonts w:ascii="Times New Roman" w:hAnsi="Times New Roman" w:cs="Times New Roman"/>
          <w:sz w:val="28"/>
          <w:szCs w:val="28"/>
        </w:rPr>
        <w:t xml:space="preserve">, </w:t>
      </w:r>
      <w:r>
        <w:rPr>
          <w:rFonts w:ascii="Times New Roman" w:hAnsi="Times New Roman" w:cs="Times New Roman"/>
          <w:sz w:val="28"/>
          <w:szCs w:val="28"/>
        </w:rPr>
        <w:t xml:space="preserve">και </w:t>
      </w:r>
      <w:r w:rsidRPr="00C1043E">
        <w:rPr>
          <w:rFonts w:ascii="Times New Roman" w:hAnsi="Times New Roman" w:cs="Times New Roman"/>
          <w:b/>
          <w:bCs/>
          <w:sz w:val="28"/>
          <w:szCs w:val="28"/>
          <w:lang w:val="en-US"/>
        </w:rPr>
        <w:t>address</w:t>
      </w:r>
      <w:r>
        <w:rPr>
          <w:rFonts w:ascii="Times New Roman" w:hAnsi="Times New Roman" w:cs="Times New Roman"/>
          <w:sz w:val="28"/>
          <w:szCs w:val="28"/>
        </w:rPr>
        <w:t xml:space="preserve"> (πλην των κλειδιών </w:t>
      </w:r>
      <w:r w:rsidRPr="00C1043E">
        <w:rPr>
          <w:rFonts w:ascii="Times New Roman" w:hAnsi="Times New Roman" w:cs="Times New Roman"/>
          <w:b/>
          <w:bCs/>
          <w:i/>
          <w:iCs/>
          <w:sz w:val="28"/>
          <w:szCs w:val="28"/>
          <w:lang w:val="en-US"/>
        </w:rPr>
        <w:t>country</w:t>
      </w:r>
      <w:r w:rsidRPr="00C1043E">
        <w:rPr>
          <w:rFonts w:ascii="Times New Roman" w:hAnsi="Times New Roman" w:cs="Times New Roman"/>
          <w:b/>
          <w:bCs/>
          <w:i/>
          <w:iCs/>
          <w:sz w:val="28"/>
          <w:szCs w:val="28"/>
        </w:rPr>
        <w:t>_</w:t>
      </w:r>
      <w:r w:rsidRPr="00C1043E">
        <w:rPr>
          <w:rFonts w:ascii="Times New Roman" w:hAnsi="Times New Roman" w:cs="Times New Roman"/>
          <w:b/>
          <w:bCs/>
          <w:i/>
          <w:iCs/>
          <w:sz w:val="28"/>
          <w:szCs w:val="28"/>
          <w:lang w:val="en-US"/>
        </w:rPr>
        <w:t>id</w:t>
      </w:r>
      <w:r w:rsidRPr="00C1043E">
        <w:rPr>
          <w:rFonts w:ascii="Times New Roman" w:hAnsi="Times New Roman" w:cs="Times New Roman"/>
          <w:sz w:val="28"/>
          <w:szCs w:val="28"/>
        </w:rPr>
        <w:t xml:space="preserve">, </w:t>
      </w:r>
      <w:r w:rsidRPr="00C1043E">
        <w:rPr>
          <w:rFonts w:ascii="Times New Roman" w:hAnsi="Times New Roman" w:cs="Times New Roman"/>
          <w:b/>
          <w:bCs/>
          <w:i/>
          <w:iCs/>
          <w:sz w:val="28"/>
          <w:szCs w:val="28"/>
          <w:lang w:val="en-US"/>
        </w:rPr>
        <w:t>city</w:t>
      </w:r>
      <w:r w:rsidRPr="00C1043E">
        <w:rPr>
          <w:rFonts w:ascii="Times New Roman" w:hAnsi="Times New Roman" w:cs="Times New Roman"/>
          <w:b/>
          <w:bCs/>
          <w:i/>
          <w:iCs/>
          <w:sz w:val="28"/>
          <w:szCs w:val="28"/>
        </w:rPr>
        <w:t>_</w:t>
      </w:r>
      <w:r w:rsidRPr="00C1043E">
        <w:rPr>
          <w:rFonts w:ascii="Times New Roman" w:hAnsi="Times New Roman" w:cs="Times New Roman"/>
          <w:b/>
          <w:bCs/>
          <w:i/>
          <w:iCs/>
          <w:sz w:val="28"/>
          <w:szCs w:val="28"/>
          <w:lang w:val="en-US"/>
        </w:rPr>
        <w:t>id</w:t>
      </w:r>
      <w:r w:rsidRPr="00C1043E">
        <w:rPr>
          <w:rFonts w:ascii="Times New Roman" w:hAnsi="Times New Roman" w:cs="Times New Roman"/>
          <w:sz w:val="28"/>
          <w:szCs w:val="28"/>
        </w:rPr>
        <w:t xml:space="preserve">, </w:t>
      </w:r>
      <w:r w:rsidRPr="00C1043E">
        <w:rPr>
          <w:rFonts w:ascii="Times New Roman" w:hAnsi="Times New Roman" w:cs="Times New Roman"/>
          <w:b/>
          <w:bCs/>
          <w:i/>
          <w:iCs/>
          <w:sz w:val="28"/>
          <w:szCs w:val="28"/>
          <w:lang w:val="en-US"/>
        </w:rPr>
        <w:t>address</w:t>
      </w:r>
      <w:r w:rsidRPr="00C1043E">
        <w:rPr>
          <w:rFonts w:ascii="Times New Roman" w:hAnsi="Times New Roman" w:cs="Times New Roman"/>
          <w:b/>
          <w:bCs/>
          <w:i/>
          <w:iCs/>
          <w:sz w:val="28"/>
          <w:szCs w:val="28"/>
        </w:rPr>
        <w:t>_</w:t>
      </w:r>
      <w:r w:rsidRPr="00C1043E">
        <w:rPr>
          <w:rFonts w:ascii="Times New Roman" w:hAnsi="Times New Roman" w:cs="Times New Roman"/>
          <w:b/>
          <w:bCs/>
          <w:i/>
          <w:iCs/>
          <w:sz w:val="28"/>
          <w:szCs w:val="28"/>
          <w:lang w:val="en-US"/>
        </w:rPr>
        <w:t>id</w:t>
      </w:r>
      <w:r w:rsidRPr="00C1043E">
        <w:rPr>
          <w:rFonts w:ascii="Times New Roman" w:hAnsi="Times New Roman" w:cs="Times New Roman"/>
          <w:sz w:val="28"/>
          <w:szCs w:val="28"/>
        </w:rPr>
        <w:t>)</w:t>
      </w:r>
      <w:r>
        <w:rPr>
          <w:rFonts w:ascii="Times New Roman" w:hAnsi="Times New Roman" w:cs="Times New Roman"/>
          <w:sz w:val="28"/>
          <w:szCs w:val="28"/>
        </w:rPr>
        <w:t>.</w:t>
      </w:r>
    </w:p>
    <w:p w14:paraId="1C34328C" w14:textId="580B5C70" w:rsidR="000E63CA" w:rsidRDefault="000E63CA" w:rsidP="000E63CA">
      <w:pPr>
        <w:pStyle w:val="a3"/>
        <w:numPr>
          <w:ilvl w:val="0"/>
          <w:numId w:val="7"/>
        </w:numPr>
        <w:tabs>
          <w:tab w:val="left" w:pos="993"/>
        </w:tabs>
        <w:ind w:left="567" w:hanging="283"/>
        <w:rPr>
          <w:rFonts w:ascii="Times New Roman" w:hAnsi="Times New Roman" w:cs="Times New Roman"/>
          <w:sz w:val="28"/>
          <w:szCs w:val="28"/>
        </w:rPr>
      </w:pPr>
      <w:r>
        <w:rPr>
          <w:rFonts w:ascii="Times New Roman" w:hAnsi="Times New Roman" w:cs="Times New Roman"/>
          <w:sz w:val="28"/>
          <w:szCs w:val="28"/>
        </w:rPr>
        <w:t>Δράσαμε</w:t>
      </w:r>
      <w:r w:rsidRPr="00C1043E">
        <w:rPr>
          <w:rFonts w:ascii="Times New Roman" w:hAnsi="Times New Roman" w:cs="Times New Roman"/>
          <w:sz w:val="28"/>
          <w:szCs w:val="28"/>
        </w:rPr>
        <w:t xml:space="preserve"> </w:t>
      </w:r>
      <w:r>
        <w:rPr>
          <w:rFonts w:ascii="Times New Roman" w:hAnsi="Times New Roman" w:cs="Times New Roman"/>
          <w:sz w:val="28"/>
          <w:szCs w:val="28"/>
        </w:rPr>
        <w:t>παρόμοια</w:t>
      </w:r>
      <w:r w:rsidRPr="00C1043E">
        <w:rPr>
          <w:rFonts w:ascii="Times New Roman" w:hAnsi="Times New Roman" w:cs="Times New Roman"/>
          <w:sz w:val="28"/>
          <w:szCs w:val="28"/>
        </w:rPr>
        <w:t xml:space="preserve"> </w:t>
      </w:r>
      <w:r>
        <w:rPr>
          <w:rFonts w:ascii="Times New Roman" w:hAnsi="Times New Roman" w:cs="Times New Roman"/>
          <w:sz w:val="28"/>
          <w:szCs w:val="28"/>
        </w:rPr>
        <w:t>με</w:t>
      </w:r>
      <w:r w:rsidRPr="00C1043E">
        <w:rPr>
          <w:rFonts w:ascii="Times New Roman" w:hAnsi="Times New Roman" w:cs="Times New Roman"/>
          <w:sz w:val="28"/>
          <w:szCs w:val="28"/>
        </w:rPr>
        <w:t xml:space="preserve"> </w:t>
      </w:r>
      <w:r>
        <w:rPr>
          <w:rFonts w:ascii="Times New Roman" w:hAnsi="Times New Roman" w:cs="Times New Roman"/>
          <w:sz w:val="28"/>
          <w:szCs w:val="28"/>
        </w:rPr>
        <w:t>τον</w:t>
      </w:r>
      <w:r w:rsidRPr="00C1043E">
        <w:rPr>
          <w:rFonts w:ascii="Times New Roman" w:hAnsi="Times New Roman" w:cs="Times New Roman"/>
          <w:sz w:val="28"/>
          <w:szCs w:val="28"/>
        </w:rPr>
        <w:t xml:space="preserve"> </w:t>
      </w:r>
      <w:r>
        <w:rPr>
          <w:rFonts w:ascii="Times New Roman" w:hAnsi="Times New Roman" w:cs="Times New Roman"/>
          <w:sz w:val="28"/>
          <w:szCs w:val="28"/>
        </w:rPr>
        <w:t>πίνακα</w:t>
      </w:r>
      <w:r w:rsidRPr="00C1043E">
        <w:rPr>
          <w:rFonts w:ascii="Times New Roman" w:hAnsi="Times New Roman" w:cs="Times New Roman"/>
          <w:sz w:val="28"/>
          <w:szCs w:val="28"/>
        </w:rPr>
        <w:t xml:space="preserve"> </w:t>
      </w:r>
      <w:r w:rsidRPr="00657469">
        <w:rPr>
          <w:rFonts w:ascii="Times New Roman" w:hAnsi="Times New Roman" w:cs="Times New Roman"/>
          <w:b/>
          <w:bCs/>
          <w:sz w:val="28"/>
          <w:szCs w:val="28"/>
          <w:lang w:val="en-US"/>
        </w:rPr>
        <w:t>current</w:t>
      </w:r>
      <w:r w:rsidRPr="00657469">
        <w:rPr>
          <w:rFonts w:ascii="Times New Roman" w:hAnsi="Times New Roman" w:cs="Times New Roman"/>
          <w:b/>
          <w:bCs/>
          <w:sz w:val="28"/>
          <w:szCs w:val="28"/>
        </w:rPr>
        <w:t>_</w:t>
      </w:r>
      <w:r w:rsidRPr="00657469">
        <w:rPr>
          <w:rFonts w:ascii="Times New Roman" w:hAnsi="Times New Roman" w:cs="Times New Roman"/>
          <w:b/>
          <w:bCs/>
          <w:sz w:val="28"/>
          <w:szCs w:val="28"/>
          <w:lang w:val="en-US"/>
        </w:rPr>
        <w:t>customer</w:t>
      </w:r>
      <w:r w:rsidRPr="00C1043E">
        <w:rPr>
          <w:rFonts w:ascii="Times New Roman" w:hAnsi="Times New Roman" w:cs="Times New Roman"/>
          <w:sz w:val="28"/>
          <w:szCs w:val="28"/>
        </w:rPr>
        <w:t xml:space="preserve">, </w:t>
      </w:r>
      <w:r>
        <w:rPr>
          <w:rFonts w:ascii="Times New Roman" w:hAnsi="Times New Roman" w:cs="Times New Roman"/>
          <w:sz w:val="28"/>
          <w:szCs w:val="28"/>
        </w:rPr>
        <w:t>και</w:t>
      </w:r>
      <w:r w:rsidRPr="00C1043E">
        <w:rPr>
          <w:rFonts w:ascii="Times New Roman" w:hAnsi="Times New Roman" w:cs="Times New Roman"/>
          <w:sz w:val="28"/>
          <w:szCs w:val="28"/>
        </w:rPr>
        <w:t xml:space="preserve"> </w:t>
      </w:r>
      <w:r>
        <w:rPr>
          <w:rFonts w:ascii="Times New Roman" w:hAnsi="Times New Roman" w:cs="Times New Roman"/>
          <w:sz w:val="28"/>
          <w:szCs w:val="28"/>
        </w:rPr>
        <w:t>στους</w:t>
      </w:r>
      <w:r w:rsidRPr="00C1043E">
        <w:rPr>
          <w:rFonts w:ascii="Times New Roman" w:hAnsi="Times New Roman" w:cs="Times New Roman"/>
          <w:sz w:val="28"/>
          <w:szCs w:val="28"/>
        </w:rPr>
        <w:t xml:space="preserve"> </w:t>
      </w:r>
      <w:r>
        <w:rPr>
          <w:rFonts w:ascii="Times New Roman" w:hAnsi="Times New Roman" w:cs="Times New Roman"/>
          <w:sz w:val="28"/>
          <w:szCs w:val="28"/>
        </w:rPr>
        <w:t>πίνακες</w:t>
      </w:r>
      <w:r w:rsidRPr="00C1043E">
        <w:rPr>
          <w:rFonts w:ascii="Times New Roman" w:hAnsi="Times New Roman" w:cs="Times New Roman"/>
          <w:sz w:val="28"/>
          <w:szCs w:val="28"/>
        </w:rPr>
        <w:t xml:space="preserve"> </w:t>
      </w:r>
      <w:r w:rsidRPr="00657469">
        <w:rPr>
          <w:rFonts w:ascii="Times New Roman" w:hAnsi="Times New Roman" w:cs="Times New Roman"/>
          <w:b/>
          <w:bCs/>
          <w:sz w:val="28"/>
          <w:szCs w:val="28"/>
          <w:lang w:val="en-US"/>
        </w:rPr>
        <w:t>current</w:t>
      </w:r>
      <w:r w:rsidRPr="00657469">
        <w:rPr>
          <w:rFonts w:ascii="Times New Roman" w:hAnsi="Times New Roman" w:cs="Times New Roman"/>
          <w:b/>
          <w:bCs/>
          <w:sz w:val="28"/>
          <w:szCs w:val="28"/>
        </w:rPr>
        <w:t>_</w:t>
      </w:r>
      <w:r w:rsidRPr="00657469">
        <w:rPr>
          <w:rFonts w:ascii="Times New Roman" w:hAnsi="Times New Roman" w:cs="Times New Roman"/>
          <w:b/>
          <w:bCs/>
          <w:sz w:val="28"/>
          <w:szCs w:val="28"/>
          <w:lang w:val="en-US"/>
        </w:rPr>
        <w:t>employee</w:t>
      </w:r>
      <w:r w:rsidRPr="00C1043E">
        <w:rPr>
          <w:rFonts w:ascii="Times New Roman" w:hAnsi="Times New Roman" w:cs="Times New Roman"/>
          <w:sz w:val="28"/>
          <w:szCs w:val="28"/>
        </w:rPr>
        <w:t xml:space="preserve"> </w:t>
      </w:r>
      <w:r>
        <w:rPr>
          <w:rFonts w:ascii="Times New Roman" w:hAnsi="Times New Roman" w:cs="Times New Roman"/>
          <w:sz w:val="28"/>
          <w:szCs w:val="28"/>
        </w:rPr>
        <w:t>και</w:t>
      </w:r>
      <w:r w:rsidRPr="00C1043E">
        <w:rPr>
          <w:rFonts w:ascii="Times New Roman" w:hAnsi="Times New Roman" w:cs="Times New Roman"/>
          <w:sz w:val="28"/>
          <w:szCs w:val="28"/>
        </w:rPr>
        <w:t xml:space="preserve"> </w:t>
      </w:r>
      <w:r w:rsidRPr="00657469">
        <w:rPr>
          <w:rFonts w:ascii="Times New Roman" w:hAnsi="Times New Roman" w:cs="Times New Roman"/>
          <w:b/>
          <w:bCs/>
          <w:sz w:val="28"/>
          <w:szCs w:val="28"/>
          <w:lang w:val="en-US"/>
        </w:rPr>
        <w:t>current</w:t>
      </w:r>
      <w:r w:rsidRPr="00657469">
        <w:rPr>
          <w:rFonts w:ascii="Times New Roman" w:hAnsi="Times New Roman" w:cs="Times New Roman"/>
          <w:b/>
          <w:bCs/>
          <w:sz w:val="28"/>
          <w:szCs w:val="28"/>
        </w:rPr>
        <w:t>_</w:t>
      </w:r>
      <w:r w:rsidRPr="00657469">
        <w:rPr>
          <w:rFonts w:ascii="Times New Roman" w:hAnsi="Times New Roman" w:cs="Times New Roman"/>
          <w:b/>
          <w:bCs/>
          <w:sz w:val="28"/>
          <w:szCs w:val="28"/>
          <w:lang w:val="en-US"/>
        </w:rPr>
        <w:t>administrator</w:t>
      </w:r>
      <w:r w:rsidRPr="00C1043E">
        <w:rPr>
          <w:rFonts w:ascii="Times New Roman" w:hAnsi="Times New Roman" w:cs="Times New Roman"/>
          <w:sz w:val="28"/>
          <w:szCs w:val="28"/>
        </w:rPr>
        <w:t xml:space="preserve">, </w:t>
      </w:r>
      <w:r>
        <w:rPr>
          <w:rFonts w:ascii="Times New Roman" w:hAnsi="Times New Roman" w:cs="Times New Roman"/>
          <w:sz w:val="28"/>
          <w:szCs w:val="28"/>
        </w:rPr>
        <w:t>δηλαδή αποθηκεύονται προσωρινά όλα τα στοιχεία του τρέχοντα χρήστη (</w:t>
      </w:r>
      <w:r w:rsidR="00846327">
        <w:rPr>
          <w:rFonts w:ascii="Times New Roman" w:hAnsi="Times New Roman" w:cs="Times New Roman"/>
          <w:sz w:val="28"/>
          <w:szCs w:val="28"/>
        </w:rPr>
        <w:t xml:space="preserve">πελάτη ή </w:t>
      </w:r>
      <w:r>
        <w:rPr>
          <w:rFonts w:ascii="Times New Roman" w:hAnsi="Times New Roman" w:cs="Times New Roman"/>
          <w:sz w:val="28"/>
          <w:szCs w:val="28"/>
        </w:rPr>
        <w:t>υπαλλήλου ή διαχειριστή αντίστοιχα) στον εκάστοτε πίνακα.</w:t>
      </w:r>
    </w:p>
    <w:p w14:paraId="1983D531" w14:textId="109F2D2A" w:rsidR="000E63CA" w:rsidRDefault="000E63CA" w:rsidP="000E63CA">
      <w:pPr>
        <w:pStyle w:val="a3"/>
        <w:numPr>
          <w:ilvl w:val="0"/>
          <w:numId w:val="7"/>
        </w:numPr>
        <w:tabs>
          <w:tab w:val="left" w:pos="993"/>
        </w:tabs>
        <w:ind w:left="567" w:hanging="283"/>
        <w:rPr>
          <w:rFonts w:ascii="Times New Roman" w:hAnsi="Times New Roman" w:cs="Times New Roman"/>
          <w:sz w:val="28"/>
          <w:szCs w:val="28"/>
        </w:rPr>
      </w:pPr>
      <w:r>
        <w:rPr>
          <w:rFonts w:ascii="Times New Roman" w:hAnsi="Times New Roman" w:cs="Times New Roman"/>
          <w:sz w:val="28"/>
          <w:szCs w:val="28"/>
        </w:rPr>
        <w:t xml:space="preserve">Μετά, δημιουργήσαμε τον πίνακα </w:t>
      </w:r>
      <w:r w:rsidRPr="00DE5AEF">
        <w:rPr>
          <w:rFonts w:ascii="Times New Roman" w:hAnsi="Times New Roman" w:cs="Times New Roman"/>
          <w:b/>
          <w:bCs/>
          <w:sz w:val="28"/>
          <w:szCs w:val="28"/>
          <w:lang w:val="en-US"/>
        </w:rPr>
        <w:t>log</w:t>
      </w:r>
      <w:r w:rsidRPr="00DE5AEF">
        <w:rPr>
          <w:rFonts w:ascii="Times New Roman" w:hAnsi="Times New Roman" w:cs="Times New Roman"/>
          <w:b/>
          <w:bCs/>
          <w:sz w:val="28"/>
          <w:szCs w:val="28"/>
        </w:rPr>
        <w:t>_</w:t>
      </w:r>
      <w:r w:rsidRPr="00DE5AEF">
        <w:rPr>
          <w:rFonts w:ascii="Times New Roman" w:hAnsi="Times New Roman" w:cs="Times New Roman"/>
          <w:b/>
          <w:bCs/>
          <w:sz w:val="28"/>
          <w:szCs w:val="28"/>
          <w:lang w:val="en-US"/>
        </w:rPr>
        <w:t>table</w:t>
      </w:r>
      <w:r w:rsidRPr="00657469">
        <w:rPr>
          <w:rFonts w:ascii="Times New Roman" w:hAnsi="Times New Roman" w:cs="Times New Roman"/>
          <w:sz w:val="28"/>
          <w:szCs w:val="28"/>
        </w:rPr>
        <w:t xml:space="preserve">, </w:t>
      </w:r>
      <w:r>
        <w:rPr>
          <w:rFonts w:ascii="Times New Roman" w:hAnsi="Times New Roman" w:cs="Times New Roman"/>
          <w:sz w:val="28"/>
          <w:szCs w:val="28"/>
        </w:rPr>
        <w:t xml:space="preserve">στον οποίο αποθηκεύονται οι </w:t>
      </w:r>
      <w:r w:rsidRPr="00DE5AEF">
        <w:rPr>
          <w:rFonts w:ascii="Times New Roman" w:hAnsi="Times New Roman" w:cs="Times New Roman"/>
          <w:sz w:val="28"/>
          <w:szCs w:val="28"/>
          <w:u w:val="single"/>
        </w:rPr>
        <w:t>καταγραφές</w:t>
      </w:r>
      <w:r>
        <w:rPr>
          <w:rFonts w:ascii="Times New Roman" w:hAnsi="Times New Roman" w:cs="Times New Roman"/>
          <w:sz w:val="28"/>
          <w:szCs w:val="28"/>
        </w:rPr>
        <w:t xml:space="preserve"> </w:t>
      </w:r>
      <w:r w:rsidRPr="00CD5454">
        <w:rPr>
          <w:rFonts w:ascii="Times New Roman" w:hAnsi="Times New Roman" w:cs="Times New Roman"/>
          <w:sz w:val="28"/>
          <w:szCs w:val="28"/>
        </w:rPr>
        <w:t>(</w:t>
      </w:r>
      <w:r>
        <w:rPr>
          <w:rFonts w:ascii="Times New Roman" w:hAnsi="Times New Roman" w:cs="Times New Roman"/>
          <w:sz w:val="28"/>
          <w:szCs w:val="28"/>
          <w:lang w:val="en-US"/>
        </w:rPr>
        <w:t>logs</w:t>
      </w:r>
      <w:r w:rsidRPr="00CD5454">
        <w:rPr>
          <w:rFonts w:ascii="Times New Roman" w:hAnsi="Times New Roman" w:cs="Times New Roman"/>
          <w:sz w:val="28"/>
          <w:szCs w:val="28"/>
        </w:rPr>
        <w:t xml:space="preserve">) </w:t>
      </w:r>
      <w:r>
        <w:rPr>
          <w:rFonts w:ascii="Times New Roman" w:hAnsi="Times New Roman" w:cs="Times New Roman"/>
          <w:sz w:val="28"/>
          <w:szCs w:val="28"/>
        </w:rPr>
        <w:t>των ενεργειών</w:t>
      </w:r>
      <w:r w:rsidRPr="00CD5454">
        <w:rPr>
          <w:rFonts w:ascii="Times New Roman" w:hAnsi="Times New Roman" w:cs="Times New Roman"/>
          <w:sz w:val="28"/>
          <w:szCs w:val="28"/>
        </w:rPr>
        <w:t xml:space="preserve"> </w:t>
      </w:r>
      <w:r w:rsidRPr="00DE5AEF">
        <w:rPr>
          <w:rFonts w:ascii="Times New Roman" w:hAnsi="Times New Roman" w:cs="Times New Roman"/>
          <w:sz w:val="28"/>
          <w:szCs w:val="28"/>
          <w:u w:val="single"/>
          <w:lang w:val="en-US"/>
        </w:rPr>
        <w:t>INSERT</w:t>
      </w:r>
      <w:r w:rsidRPr="00DE5AEF">
        <w:rPr>
          <w:rFonts w:ascii="Times New Roman" w:hAnsi="Times New Roman" w:cs="Times New Roman"/>
          <w:sz w:val="28"/>
          <w:szCs w:val="28"/>
          <w:u w:val="single"/>
        </w:rPr>
        <w:t xml:space="preserve">, </w:t>
      </w:r>
      <w:r w:rsidRPr="00DE5AEF">
        <w:rPr>
          <w:rFonts w:ascii="Times New Roman" w:hAnsi="Times New Roman" w:cs="Times New Roman"/>
          <w:sz w:val="28"/>
          <w:szCs w:val="28"/>
          <w:u w:val="single"/>
          <w:lang w:val="en-US"/>
        </w:rPr>
        <w:t>UPDATE</w:t>
      </w:r>
      <w:r w:rsidRPr="00DE5AEF">
        <w:rPr>
          <w:rFonts w:ascii="Times New Roman" w:hAnsi="Times New Roman" w:cs="Times New Roman"/>
          <w:sz w:val="28"/>
          <w:szCs w:val="28"/>
          <w:u w:val="single"/>
        </w:rPr>
        <w:t xml:space="preserve">, </w:t>
      </w:r>
      <w:r w:rsidRPr="00DE5AEF">
        <w:rPr>
          <w:rFonts w:ascii="Times New Roman" w:hAnsi="Times New Roman" w:cs="Times New Roman"/>
          <w:sz w:val="28"/>
          <w:szCs w:val="28"/>
          <w:u w:val="single"/>
          <w:lang w:val="en-US"/>
        </w:rPr>
        <w:t>DELETE</w:t>
      </w:r>
      <w:r w:rsidRPr="00CD5454">
        <w:rPr>
          <w:rFonts w:ascii="Times New Roman" w:hAnsi="Times New Roman" w:cs="Times New Roman"/>
          <w:sz w:val="28"/>
          <w:szCs w:val="28"/>
        </w:rPr>
        <w:t xml:space="preserve">. </w:t>
      </w:r>
      <w:r>
        <w:rPr>
          <w:rFonts w:ascii="Times New Roman" w:hAnsi="Times New Roman" w:cs="Times New Roman"/>
          <w:sz w:val="28"/>
          <w:szCs w:val="28"/>
        </w:rPr>
        <w:t>Τα στοιχεία του πίνακα αυτού αποτελούνται από το ονοματεπώνυμο του χρήστη των προαναφερθεισών ενεργειών (</w:t>
      </w:r>
      <w:r w:rsidRPr="00DE5AEF">
        <w:rPr>
          <w:rFonts w:ascii="Times New Roman" w:hAnsi="Times New Roman" w:cs="Times New Roman"/>
          <w:b/>
          <w:bCs/>
          <w:i/>
          <w:iCs/>
          <w:sz w:val="28"/>
          <w:szCs w:val="28"/>
          <w:lang w:val="en-US"/>
        </w:rPr>
        <w:t>first</w:t>
      </w:r>
      <w:r w:rsidRPr="00DE5AEF">
        <w:rPr>
          <w:rFonts w:ascii="Times New Roman" w:hAnsi="Times New Roman" w:cs="Times New Roman"/>
          <w:b/>
          <w:bCs/>
          <w:i/>
          <w:iCs/>
          <w:sz w:val="28"/>
          <w:szCs w:val="28"/>
        </w:rPr>
        <w:t>_</w:t>
      </w:r>
      <w:r w:rsidRPr="00DE5AEF">
        <w:rPr>
          <w:rFonts w:ascii="Times New Roman" w:hAnsi="Times New Roman" w:cs="Times New Roman"/>
          <w:b/>
          <w:bCs/>
          <w:i/>
          <w:iCs/>
          <w:sz w:val="28"/>
          <w:szCs w:val="28"/>
          <w:lang w:val="en-US"/>
        </w:rPr>
        <w:t>name</w:t>
      </w:r>
      <w:r w:rsidRPr="00CD5454">
        <w:rPr>
          <w:rFonts w:ascii="Times New Roman" w:hAnsi="Times New Roman" w:cs="Times New Roman"/>
          <w:sz w:val="28"/>
          <w:szCs w:val="28"/>
        </w:rPr>
        <w:t xml:space="preserve">, </w:t>
      </w:r>
      <w:r w:rsidRPr="00DE5AEF">
        <w:rPr>
          <w:rFonts w:ascii="Times New Roman" w:hAnsi="Times New Roman" w:cs="Times New Roman"/>
          <w:b/>
          <w:bCs/>
          <w:i/>
          <w:iCs/>
          <w:sz w:val="28"/>
          <w:szCs w:val="28"/>
          <w:lang w:val="en-US"/>
        </w:rPr>
        <w:t>last</w:t>
      </w:r>
      <w:r w:rsidRPr="00DE5AEF">
        <w:rPr>
          <w:rFonts w:ascii="Times New Roman" w:hAnsi="Times New Roman" w:cs="Times New Roman"/>
          <w:b/>
          <w:bCs/>
          <w:i/>
          <w:iCs/>
          <w:sz w:val="28"/>
          <w:szCs w:val="28"/>
        </w:rPr>
        <w:t>_</w:t>
      </w:r>
      <w:r w:rsidRPr="00DE5AEF">
        <w:rPr>
          <w:rFonts w:ascii="Times New Roman" w:hAnsi="Times New Roman" w:cs="Times New Roman"/>
          <w:b/>
          <w:bCs/>
          <w:i/>
          <w:iCs/>
          <w:sz w:val="28"/>
          <w:szCs w:val="28"/>
          <w:lang w:val="en-US"/>
        </w:rPr>
        <w:t>name</w:t>
      </w:r>
      <w:r w:rsidRPr="00CD5454">
        <w:rPr>
          <w:rFonts w:ascii="Times New Roman" w:hAnsi="Times New Roman" w:cs="Times New Roman"/>
          <w:sz w:val="28"/>
          <w:szCs w:val="28"/>
        </w:rPr>
        <w:t xml:space="preserve">), </w:t>
      </w:r>
      <w:r w:rsidR="00B01D91">
        <w:rPr>
          <w:rFonts w:ascii="Times New Roman" w:hAnsi="Times New Roman" w:cs="Times New Roman"/>
          <w:sz w:val="28"/>
          <w:szCs w:val="28"/>
        </w:rPr>
        <w:t xml:space="preserve">την ημερομηνία που πραγματοποιήθηκε </w:t>
      </w:r>
      <w:r w:rsidR="00E66ED4">
        <w:rPr>
          <w:rFonts w:ascii="Times New Roman" w:hAnsi="Times New Roman" w:cs="Times New Roman"/>
          <w:sz w:val="28"/>
          <w:szCs w:val="28"/>
        </w:rPr>
        <w:t>κάποια ενέργεια (</w:t>
      </w:r>
      <w:r w:rsidR="00E66ED4" w:rsidRPr="00E66ED4">
        <w:rPr>
          <w:rFonts w:ascii="Times New Roman" w:hAnsi="Times New Roman" w:cs="Times New Roman"/>
          <w:b/>
          <w:bCs/>
          <w:i/>
          <w:iCs/>
          <w:sz w:val="28"/>
          <w:szCs w:val="28"/>
          <w:lang w:val="en-US"/>
        </w:rPr>
        <w:t>change</w:t>
      </w:r>
      <w:r w:rsidR="00E66ED4" w:rsidRPr="00E66ED4">
        <w:rPr>
          <w:rFonts w:ascii="Times New Roman" w:hAnsi="Times New Roman" w:cs="Times New Roman"/>
          <w:b/>
          <w:bCs/>
          <w:i/>
          <w:iCs/>
          <w:sz w:val="28"/>
          <w:szCs w:val="28"/>
        </w:rPr>
        <w:t>_</w:t>
      </w:r>
      <w:r w:rsidR="00E66ED4" w:rsidRPr="00E66ED4">
        <w:rPr>
          <w:rFonts w:ascii="Times New Roman" w:hAnsi="Times New Roman" w:cs="Times New Roman"/>
          <w:b/>
          <w:bCs/>
          <w:i/>
          <w:iCs/>
          <w:sz w:val="28"/>
          <w:szCs w:val="28"/>
          <w:lang w:val="en-US"/>
        </w:rPr>
        <w:t>date</w:t>
      </w:r>
      <w:r w:rsidR="00E66ED4">
        <w:rPr>
          <w:rFonts w:ascii="Times New Roman" w:hAnsi="Times New Roman" w:cs="Times New Roman"/>
          <w:sz w:val="28"/>
          <w:szCs w:val="28"/>
        </w:rPr>
        <w:t>)</w:t>
      </w:r>
      <w:r w:rsidRPr="00CD5454">
        <w:rPr>
          <w:rFonts w:ascii="Times New Roman" w:hAnsi="Times New Roman" w:cs="Times New Roman"/>
          <w:sz w:val="28"/>
          <w:szCs w:val="28"/>
        </w:rPr>
        <w:t>,</w:t>
      </w:r>
      <w:r>
        <w:rPr>
          <w:rFonts w:ascii="Times New Roman" w:hAnsi="Times New Roman" w:cs="Times New Roman"/>
          <w:sz w:val="28"/>
          <w:szCs w:val="28"/>
        </w:rPr>
        <w:t xml:space="preserve"> την κατάσταση της ενέργειας (</w:t>
      </w:r>
      <w:proofErr w:type="spellStart"/>
      <w:r w:rsidRPr="00DE5AEF">
        <w:rPr>
          <w:rFonts w:ascii="Times New Roman" w:hAnsi="Times New Roman" w:cs="Times New Roman"/>
          <w:b/>
          <w:bCs/>
          <w:i/>
          <w:iCs/>
          <w:sz w:val="28"/>
          <w:szCs w:val="28"/>
          <w:lang w:val="en-US"/>
        </w:rPr>
        <w:t>katastasi</w:t>
      </w:r>
      <w:proofErr w:type="spellEnd"/>
      <w:r w:rsidRPr="00DE5AEF">
        <w:rPr>
          <w:rFonts w:ascii="Times New Roman" w:hAnsi="Times New Roman" w:cs="Times New Roman"/>
          <w:sz w:val="28"/>
          <w:szCs w:val="28"/>
        </w:rPr>
        <w:t xml:space="preserve">), </w:t>
      </w:r>
      <w:r>
        <w:rPr>
          <w:rFonts w:ascii="Times New Roman" w:hAnsi="Times New Roman" w:cs="Times New Roman"/>
          <w:sz w:val="28"/>
          <w:szCs w:val="28"/>
        </w:rPr>
        <w:t>το είδος της ενέργειας (</w:t>
      </w:r>
      <w:r w:rsidRPr="00DE5AEF">
        <w:rPr>
          <w:rFonts w:ascii="Times New Roman" w:hAnsi="Times New Roman" w:cs="Times New Roman"/>
          <w:b/>
          <w:bCs/>
          <w:i/>
          <w:iCs/>
          <w:sz w:val="28"/>
          <w:szCs w:val="28"/>
          <w:lang w:val="en-US"/>
        </w:rPr>
        <w:t>eidos</w:t>
      </w:r>
      <w:r w:rsidRPr="00DE5AEF">
        <w:rPr>
          <w:rFonts w:ascii="Times New Roman" w:hAnsi="Times New Roman" w:cs="Times New Roman"/>
          <w:sz w:val="28"/>
          <w:szCs w:val="28"/>
        </w:rPr>
        <w:t xml:space="preserve">), </w:t>
      </w:r>
      <w:r>
        <w:rPr>
          <w:rFonts w:ascii="Times New Roman" w:hAnsi="Times New Roman" w:cs="Times New Roman"/>
          <w:sz w:val="28"/>
          <w:szCs w:val="28"/>
        </w:rPr>
        <w:t xml:space="preserve">και στον πίνακα </w:t>
      </w:r>
      <w:r w:rsidRPr="00DE5AEF">
        <w:rPr>
          <w:rFonts w:ascii="Times New Roman" w:hAnsi="Times New Roman" w:cs="Times New Roman"/>
          <w:sz w:val="28"/>
          <w:szCs w:val="28"/>
        </w:rPr>
        <w:t>(</w:t>
      </w:r>
      <w:r>
        <w:rPr>
          <w:rFonts w:ascii="Times New Roman" w:hAnsi="Times New Roman" w:cs="Times New Roman"/>
          <w:sz w:val="28"/>
          <w:szCs w:val="28"/>
        </w:rPr>
        <w:t xml:space="preserve">π.χ. </w:t>
      </w:r>
      <w:r w:rsidRPr="00DE5AEF">
        <w:rPr>
          <w:rFonts w:ascii="Times New Roman" w:hAnsi="Times New Roman" w:cs="Times New Roman"/>
          <w:b/>
          <w:bCs/>
          <w:sz w:val="28"/>
          <w:szCs w:val="28"/>
          <w:lang w:val="en-US"/>
        </w:rPr>
        <w:t>rental</w:t>
      </w:r>
      <w:r w:rsidRPr="00DE5AEF">
        <w:rPr>
          <w:rFonts w:ascii="Times New Roman" w:hAnsi="Times New Roman" w:cs="Times New Roman"/>
          <w:sz w:val="28"/>
          <w:szCs w:val="28"/>
        </w:rPr>
        <w:t xml:space="preserve">, </w:t>
      </w:r>
      <w:r w:rsidRPr="00DE5AEF">
        <w:rPr>
          <w:rFonts w:ascii="Times New Roman" w:hAnsi="Times New Roman" w:cs="Times New Roman"/>
          <w:b/>
          <w:bCs/>
          <w:sz w:val="28"/>
          <w:szCs w:val="28"/>
          <w:lang w:val="en-US"/>
        </w:rPr>
        <w:t>payment</w:t>
      </w:r>
      <w:r w:rsidRPr="00DE5AEF">
        <w:rPr>
          <w:rFonts w:ascii="Times New Roman" w:hAnsi="Times New Roman" w:cs="Times New Roman"/>
          <w:sz w:val="28"/>
          <w:szCs w:val="28"/>
        </w:rPr>
        <w:t xml:space="preserve">) </w:t>
      </w:r>
      <w:r>
        <w:rPr>
          <w:rFonts w:ascii="Times New Roman" w:hAnsi="Times New Roman" w:cs="Times New Roman"/>
          <w:sz w:val="28"/>
          <w:szCs w:val="28"/>
        </w:rPr>
        <w:t>που έγινε η εν λόγω ενέργεια (</w:t>
      </w:r>
      <w:r w:rsidRPr="00DE5AEF">
        <w:rPr>
          <w:rFonts w:ascii="Times New Roman" w:hAnsi="Times New Roman" w:cs="Times New Roman"/>
          <w:b/>
          <w:bCs/>
          <w:i/>
          <w:iCs/>
          <w:sz w:val="28"/>
          <w:szCs w:val="28"/>
          <w:lang w:val="en-US"/>
        </w:rPr>
        <w:t>table</w:t>
      </w:r>
      <w:r w:rsidRPr="00DE5AEF">
        <w:rPr>
          <w:rFonts w:ascii="Times New Roman" w:hAnsi="Times New Roman" w:cs="Times New Roman"/>
          <w:b/>
          <w:bCs/>
          <w:i/>
          <w:iCs/>
          <w:sz w:val="28"/>
          <w:szCs w:val="28"/>
        </w:rPr>
        <w:t>_</w:t>
      </w:r>
      <w:r w:rsidRPr="00DE5AEF">
        <w:rPr>
          <w:rFonts w:ascii="Times New Roman" w:hAnsi="Times New Roman" w:cs="Times New Roman"/>
          <w:b/>
          <w:bCs/>
          <w:i/>
          <w:iCs/>
          <w:sz w:val="28"/>
          <w:szCs w:val="28"/>
          <w:lang w:val="en-US"/>
        </w:rPr>
        <w:t>name</w:t>
      </w:r>
      <w:r w:rsidRPr="00DE5AEF">
        <w:rPr>
          <w:rFonts w:ascii="Times New Roman" w:hAnsi="Times New Roman" w:cs="Times New Roman"/>
          <w:b/>
          <w:bCs/>
          <w:i/>
          <w:iCs/>
          <w:sz w:val="28"/>
          <w:szCs w:val="28"/>
        </w:rPr>
        <w:t>_</w:t>
      </w:r>
      <w:r w:rsidRPr="00DE5AEF">
        <w:rPr>
          <w:rFonts w:ascii="Times New Roman" w:hAnsi="Times New Roman" w:cs="Times New Roman"/>
          <w:sz w:val="28"/>
          <w:szCs w:val="28"/>
        </w:rPr>
        <w:t>)</w:t>
      </w:r>
      <w:r>
        <w:rPr>
          <w:rFonts w:ascii="Times New Roman" w:hAnsi="Times New Roman" w:cs="Times New Roman"/>
          <w:sz w:val="28"/>
          <w:szCs w:val="28"/>
        </w:rPr>
        <w:t>.</w:t>
      </w:r>
    </w:p>
    <w:p w14:paraId="41C1C8A7" w14:textId="48C6816A" w:rsidR="000D561C" w:rsidRPr="006646C4" w:rsidRDefault="000E63CA" w:rsidP="006646C4">
      <w:pPr>
        <w:pStyle w:val="a3"/>
        <w:numPr>
          <w:ilvl w:val="0"/>
          <w:numId w:val="7"/>
        </w:numPr>
        <w:tabs>
          <w:tab w:val="left" w:pos="993"/>
        </w:tabs>
        <w:ind w:left="567" w:hanging="283"/>
        <w:rPr>
          <w:rFonts w:ascii="Times New Roman" w:hAnsi="Times New Roman" w:cs="Times New Roman"/>
          <w:sz w:val="28"/>
          <w:szCs w:val="28"/>
        </w:rPr>
      </w:pPr>
      <w:r>
        <w:rPr>
          <w:rFonts w:ascii="Times New Roman" w:hAnsi="Times New Roman" w:cs="Times New Roman"/>
          <w:sz w:val="28"/>
          <w:szCs w:val="28"/>
        </w:rPr>
        <w:t xml:space="preserve">Τέλος, κατασκευάσαμε τον πίνακα </w:t>
      </w:r>
      <w:r w:rsidRPr="009671A2">
        <w:rPr>
          <w:rFonts w:ascii="Times New Roman" w:hAnsi="Times New Roman" w:cs="Times New Roman"/>
          <w:b/>
          <w:bCs/>
          <w:sz w:val="28"/>
          <w:szCs w:val="28"/>
          <w:lang w:val="en-US"/>
        </w:rPr>
        <w:t>pricing</w:t>
      </w:r>
      <w:r w:rsidRPr="0067707B">
        <w:rPr>
          <w:rFonts w:ascii="Times New Roman" w:hAnsi="Times New Roman" w:cs="Times New Roman"/>
          <w:sz w:val="28"/>
          <w:szCs w:val="28"/>
        </w:rPr>
        <w:t xml:space="preserve">, </w:t>
      </w:r>
      <w:r>
        <w:rPr>
          <w:rFonts w:ascii="Times New Roman" w:hAnsi="Times New Roman" w:cs="Times New Roman"/>
          <w:sz w:val="28"/>
          <w:szCs w:val="28"/>
        </w:rPr>
        <w:t>με σκοπό την σωστή ανατίμηση για τις ενοικιάσεις ταινιών και σειρών, ανάλογα τον τύπο εγγραφής του εκάστοτε πελάτη. Ειδικότερα, ορίζουμε τέσσερις μεταβλητές, καθεμιά από τις οποίες, αφορά την τιμολόγηση ταινιών και σειρών ανάλογα το πακέτο που επιλέγει ο πελάτης</w:t>
      </w:r>
      <w:r w:rsidRPr="0067707B">
        <w:rPr>
          <w:rFonts w:ascii="Times New Roman" w:hAnsi="Times New Roman" w:cs="Times New Roman"/>
          <w:sz w:val="28"/>
          <w:szCs w:val="28"/>
        </w:rPr>
        <w:t xml:space="preserve"> </w:t>
      </w:r>
      <w:r w:rsidRPr="0075308E">
        <w:rPr>
          <w:rFonts w:ascii="Times New Roman" w:hAnsi="Times New Roman" w:cs="Times New Roman"/>
          <w:sz w:val="28"/>
          <w:szCs w:val="28"/>
        </w:rPr>
        <w:t>[</w:t>
      </w:r>
      <w:r w:rsidRPr="0075308E">
        <w:rPr>
          <w:rFonts w:ascii="Times New Roman" w:hAnsi="Times New Roman" w:cs="Times New Roman"/>
          <w:b/>
          <w:bCs/>
          <w:i/>
          <w:iCs/>
          <w:sz w:val="28"/>
          <w:szCs w:val="28"/>
          <w:lang w:val="en-US"/>
        </w:rPr>
        <w:t>film</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price</w:t>
      </w:r>
      <w:r w:rsidRPr="0067707B">
        <w:rPr>
          <w:rFonts w:ascii="Times New Roman" w:hAnsi="Times New Roman" w:cs="Times New Roman"/>
          <w:sz w:val="28"/>
          <w:szCs w:val="28"/>
        </w:rPr>
        <w:t xml:space="preserve"> → </w:t>
      </w:r>
      <w:r w:rsidRPr="0075308E">
        <w:rPr>
          <w:rFonts w:ascii="Times New Roman" w:hAnsi="Times New Roman" w:cs="Times New Roman"/>
          <w:sz w:val="28"/>
          <w:szCs w:val="28"/>
          <w:u w:val="double"/>
          <w:lang w:val="en-US"/>
        </w:rPr>
        <w:t>film</w:t>
      </w:r>
      <w:r w:rsidRPr="004E1272">
        <w:rPr>
          <w:rFonts w:ascii="Times New Roman" w:hAnsi="Times New Roman" w:cs="Times New Roman"/>
          <w:sz w:val="28"/>
          <w:szCs w:val="28"/>
          <w:u w:val="double"/>
        </w:rPr>
        <w:t>_</w:t>
      </w:r>
      <w:r w:rsidRPr="0075308E">
        <w:rPr>
          <w:rFonts w:ascii="Times New Roman" w:hAnsi="Times New Roman" w:cs="Times New Roman"/>
          <w:sz w:val="28"/>
          <w:szCs w:val="28"/>
          <w:u w:val="double"/>
          <w:lang w:val="en-US"/>
        </w:rPr>
        <w:t>pack</w:t>
      </w:r>
      <w:r>
        <w:rPr>
          <w:rFonts w:ascii="Times New Roman" w:hAnsi="Times New Roman" w:cs="Times New Roman"/>
          <w:sz w:val="28"/>
          <w:szCs w:val="28"/>
        </w:rPr>
        <w:t xml:space="preserve"> </w:t>
      </w:r>
      <w:r w:rsidRPr="0075308E">
        <w:rPr>
          <w:rFonts w:ascii="Times New Roman" w:hAnsi="Times New Roman" w:cs="Times New Roman"/>
          <w:sz w:val="28"/>
          <w:szCs w:val="28"/>
        </w:rPr>
        <w:t>:</w:t>
      </w:r>
      <w:r>
        <w:rPr>
          <w:rFonts w:ascii="Times New Roman" w:hAnsi="Times New Roman" w:cs="Times New Roman"/>
          <w:sz w:val="28"/>
          <w:szCs w:val="28"/>
        </w:rPr>
        <w:t xml:space="preserve"> πακέτο ταινιών</w:t>
      </w:r>
      <w:r w:rsidRPr="0075308E">
        <w:rPr>
          <w:rFonts w:ascii="Times New Roman" w:hAnsi="Times New Roman" w:cs="Times New Roman"/>
          <w:sz w:val="28"/>
          <w:szCs w:val="28"/>
        </w:rPr>
        <w:t xml:space="preserve">, </w:t>
      </w:r>
      <w:r w:rsidRPr="0075308E">
        <w:rPr>
          <w:rFonts w:ascii="Times New Roman" w:hAnsi="Times New Roman" w:cs="Times New Roman"/>
          <w:b/>
          <w:bCs/>
          <w:i/>
          <w:iCs/>
          <w:sz w:val="28"/>
          <w:szCs w:val="28"/>
          <w:lang w:val="en-US"/>
        </w:rPr>
        <w:t>series</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price</w:t>
      </w:r>
      <w:r w:rsidRPr="0067707B">
        <w:rPr>
          <w:rFonts w:ascii="Times New Roman" w:hAnsi="Times New Roman" w:cs="Times New Roman"/>
          <w:sz w:val="28"/>
          <w:szCs w:val="28"/>
        </w:rPr>
        <w:t xml:space="preserve"> </w:t>
      </w:r>
      <w:r w:rsidRPr="0075308E">
        <w:rPr>
          <w:rFonts w:ascii="Times New Roman" w:hAnsi="Times New Roman" w:cs="Times New Roman"/>
          <w:sz w:val="28"/>
          <w:szCs w:val="28"/>
        </w:rPr>
        <w:t xml:space="preserve">→ </w:t>
      </w:r>
      <w:r w:rsidRPr="0075308E">
        <w:rPr>
          <w:rFonts w:ascii="Times New Roman" w:hAnsi="Times New Roman" w:cs="Times New Roman"/>
          <w:sz w:val="28"/>
          <w:szCs w:val="28"/>
          <w:u w:val="double"/>
          <w:lang w:val="en-US"/>
        </w:rPr>
        <w:t>series</w:t>
      </w:r>
      <w:r w:rsidRPr="004E1272">
        <w:rPr>
          <w:rFonts w:ascii="Times New Roman" w:hAnsi="Times New Roman" w:cs="Times New Roman"/>
          <w:sz w:val="28"/>
          <w:szCs w:val="28"/>
          <w:u w:val="double"/>
        </w:rPr>
        <w:t>_</w:t>
      </w:r>
      <w:r w:rsidRPr="0075308E">
        <w:rPr>
          <w:rFonts w:ascii="Times New Roman" w:hAnsi="Times New Roman" w:cs="Times New Roman"/>
          <w:sz w:val="28"/>
          <w:szCs w:val="28"/>
          <w:u w:val="double"/>
          <w:lang w:val="en-US"/>
        </w:rPr>
        <w:t>pack</w:t>
      </w:r>
      <w:r>
        <w:rPr>
          <w:rFonts w:ascii="Times New Roman" w:hAnsi="Times New Roman" w:cs="Times New Roman"/>
          <w:sz w:val="28"/>
          <w:szCs w:val="28"/>
        </w:rPr>
        <w:t xml:space="preserve"> : πακέτο σειρών</w:t>
      </w:r>
      <w:r w:rsidRPr="0075308E">
        <w:rPr>
          <w:rFonts w:ascii="Times New Roman" w:hAnsi="Times New Roman" w:cs="Times New Roman"/>
          <w:sz w:val="28"/>
          <w:szCs w:val="28"/>
        </w:rPr>
        <w:t>, (</w:t>
      </w:r>
      <w:r w:rsidRPr="0075308E">
        <w:rPr>
          <w:rFonts w:ascii="Times New Roman" w:hAnsi="Times New Roman" w:cs="Times New Roman"/>
          <w:b/>
          <w:bCs/>
          <w:i/>
          <w:iCs/>
          <w:sz w:val="28"/>
          <w:szCs w:val="28"/>
          <w:lang w:val="en-US"/>
        </w:rPr>
        <w:t>film</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full</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pack</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price</w:t>
      </w:r>
      <w:r w:rsidRPr="0075308E">
        <w:rPr>
          <w:rFonts w:ascii="Times New Roman" w:hAnsi="Times New Roman" w:cs="Times New Roman"/>
          <w:sz w:val="28"/>
          <w:szCs w:val="28"/>
        </w:rPr>
        <w:t xml:space="preserve"> , </w:t>
      </w:r>
      <w:r w:rsidRPr="0075308E">
        <w:rPr>
          <w:rFonts w:ascii="Times New Roman" w:hAnsi="Times New Roman" w:cs="Times New Roman"/>
          <w:b/>
          <w:bCs/>
          <w:i/>
          <w:iCs/>
          <w:sz w:val="28"/>
          <w:szCs w:val="28"/>
          <w:lang w:val="en-US"/>
        </w:rPr>
        <w:t>series</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full</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pack</w:t>
      </w:r>
      <w:r w:rsidRPr="0075308E">
        <w:rPr>
          <w:rFonts w:ascii="Times New Roman" w:hAnsi="Times New Roman" w:cs="Times New Roman"/>
          <w:b/>
          <w:bCs/>
          <w:i/>
          <w:iCs/>
          <w:sz w:val="28"/>
          <w:szCs w:val="28"/>
        </w:rPr>
        <w:t>_</w:t>
      </w:r>
      <w:r w:rsidRPr="0075308E">
        <w:rPr>
          <w:rFonts w:ascii="Times New Roman" w:hAnsi="Times New Roman" w:cs="Times New Roman"/>
          <w:b/>
          <w:bCs/>
          <w:i/>
          <w:iCs/>
          <w:sz w:val="28"/>
          <w:szCs w:val="28"/>
          <w:lang w:val="en-US"/>
        </w:rPr>
        <w:t>price</w:t>
      </w:r>
      <w:r w:rsidRPr="0075308E">
        <w:rPr>
          <w:rFonts w:ascii="Times New Roman" w:hAnsi="Times New Roman" w:cs="Times New Roman"/>
          <w:sz w:val="28"/>
          <w:szCs w:val="28"/>
        </w:rPr>
        <w:t xml:space="preserve">) </w:t>
      </w:r>
      <w:r w:rsidRPr="0067707B">
        <w:rPr>
          <w:rFonts w:ascii="Times New Roman" w:hAnsi="Times New Roman" w:cs="Times New Roman"/>
          <w:sz w:val="28"/>
          <w:szCs w:val="28"/>
        </w:rPr>
        <w:t>→</w:t>
      </w:r>
      <w:r w:rsidRPr="0075308E">
        <w:rPr>
          <w:rFonts w:ascii="Times New Roman" w:hAnsi="Times New Roman" w:cs="Times New Roman"/>
          <w:sz w:val="28"/>
          <w:szCs w:val="28"/>
        </w:rPr>
        <w:t xml:space="preserve"> </w:t>
      </w:r>
      <w:r w:rsidRPr="0075308E">
        <w:rPr>
          <w:rFonts w:ascii="Times New Roman" w:hAnsi="Times New Roman" w:cs="Times New Roman"/>
          <w:sz w:val="28"/>
          <w:szCs w:val="28"/>
          <w:u w:val="double"/>
          <w:lang w:val="en-US"/>
        </w:rPr>
        <w:t>full</w:t>
      </w:r>
      <w:r w:rsidRPr="0075308E">
        <w:rPr>
          <w:rFonts w:ascii="Times New Roman" w:hAnsi="Times New Roman" w:cs="Times New Roman"/>
          <w:sz w:val="28"/>
          <w:szCs w:val="28"/>
          <w:u w:val="double"/>
        </w:rPr>
        <w:t>_</w:t>
      </w:r>
      <w:r w:rsidRPr="0075308E">
        <w:rPr>
          <w:rFonts w:ascii="Times New Roman" w:hAnsi="Times New Roman" w:cs="Times New Roman"/>
          <w:sz w:val="28"/>
          <w:szCs w:val="28"/>
          <w:u w:val="double"/>
          <w:lang w:val="en-US"/>
        </w:rPr>
        <w:t>pack</w:t>
      </w:r>
      <w:r>
        <w:rPr>
          <w:rFonts w:ascii="Times New Roman" w:hAnsi="Times New Roman" w:cs="Times New Roman"/>
          <w:sz w:val="28"/>
          <w:szCs w:val="28"/>
        </w:rPr>
        <w:t xml:space="preserve"> : </w:t>
      </w:r>
      <w:r w:rsidRPr="0075308E">
        <w:rPr>
          <w:rFonts w:ascii="Times New Roman" w:hAnsi="Times New Roman" w:cs="Times New Roman"/>
          <w:sz w:val="28"/>
          <w:szCs w:val="28"/>
        </w:rPr>
        <w:t>πακέτο ταινιών και σειρών].</w:t>
      </w:r>
    </w:p>
    <w:p w14:paraId="36C5B4BD" w14:textId="364D39D4" w:rsidR="006646C4" w:rsidRDefault="006646C4" w:rsidP="006646C4">
      <w:pPr>
        <w:tabs>
          <w:tab w:val="left" w:pos="567"/>
        </w:tabs>
        <w:rPr>
          <w:rFonts w:ascii="Times New Roman" w:hAnsi="Times New Roman" w:cs="Times New Roman"/>
          <w:sz w:val="28"/>
          <w:szCs w:val="28"/>
        </w:rPr>
        <w:sectPr w:rsidR="006646C4" w:rsidSect="0097168B">
          <w:pgSz w:w="11906" w:h="16838"/>
          <w:pgMar w:top="1440" w:right="1080" w:bottom="1440" w:left="1080" w:header="708" w:footer="708" w:gutter="0"/>
          <w:cols w:space="708"/>
          <w:docGrid w:linePitch="360"/>
        </w:sectPr>
      </w:pPr>
      <w:r>
        <w:rPr>
          <w:rFonts w:ascii="Times New Roman" w:hAnsi="Times New Roman" w:cs="Times New Roman"/>
          <w:sz w:val="28"/>
          <w:szCs w:val="28"/>
        </w:rPr>
        <w:tab/>
        <w:t>Όσον αφορά τώρα, τις εκχωρήσεις τιμών στους πίνακες (</w:t>
      </w:r>
      <w:r w:rsidRPr="006646C4">
        <w:rPr>
          <w:rFonts w:ascii="Times New Roman" w:hAnsi="Times New Roman" w:cs="Times New Roman"/>
          <w:b/>
          <w:bCs/>
          <w:sz w:val="28"/>
          <w:szCs w:val="28"/>
          <w:lang w:val="en-US"/>
        </w:rPr>
        <w:t>insert</w:t>
      </w:r>
      <w:r w:rsidRPr="00E35F2E">
        <w:rPr>
          <w:rFonts w:ascii="Times New Roman" w:hAnsi="Times New Roman" w:cs="Times New Roman"/>
          <w:sz w:val="28"/>
          <w:szCs w:val="28"/>
        </w:rPr>
        <w:t xml:space="preserve">), </w:t>
      </w:r>
      <w:r>
        <w:rPr>
          <w:rFonts w:ascii="Times New Roman" w:hAnsi="Times New Roman" w:cs="Times New Roman"/>
          <w:sz w:val="28"/>
          <w:szCs w:val="28"/>
        </w:rPr>
        <w:t xml:space="preserve">δημιουργήσαμε μεγάλο πλήθος εντολών </w:t>
      </w:r>
      <w:r>
        <w:rPr>
          <w:rFonts w:ascii="Times New Roman" w:hAnsi="Times New Roman" w:cs="Times New Roman"/>
          <w:sz w:val="28"/>
          <w:szCs w:val="28"/>
          <w:lang w:val="en-US"/>
        </w:rPr>
        <w:t>insert</w:t>
      </w:r>
      <w:r w:rsidRPr="00372F32">
        <w:rPr>
          <w:rFonts w:ascii="Times New Roman" w:hAnsi="Times New Roman" w:cs="Times New Roman"/>
          <w:sz w:val="28"/>
          <w:szCs w:val="28"/>
        </w:rPr>
        <w:t xml:space="preserve">, </w:t>
      </w:r>
      <w:r>
        <w:rPr>
          <w:rFonts w:ascii="Times New Roman" w:hAnsi="Times New Roman" w:cs="Times New Roman"/>
          <w:sz w:val="28"/>
          <w:szCs w:val="28"/>
        </w:rPr>
        <w:t xml:space="preserve">με σκοπό την ορθή λειτουργία όλων των </w:t>
      </w:r>
      <w:r w:rsidRPr="006646C4">
        <w:rPr>
          <w:rFonts w:ascii="Times New Roman" w:hAnsi="Times New Roman" w:cs="Times New Roman"/>
          <w:b/>
          <w:bCs/>
          <w:sz w:val="28"/>
          <w:szCs w:val="28"/>
          <w:lang w:val="en-US"/>
        </w:rPr>
        <w:t>stored</w:t>
      </w:r>
      <w:r w:rsidRPr="006646C4">
        <w:rPr>
          <w:rFonts w:ascii="Times New Roman" w:hAnsi="Times New Roman" w:cs="Times New Roman"/>
          <w:b/>
          <w:bCs/>
          <w:sz w:val="28"/>
          <w:szCs w:val="28"/>
        </w:rPr>
        <w:t xml:space="preserve"> </w:t>
      </w:r>
      <w:r w:rsidRPr="006646C4">
        <w:rPr>
          <w:rFonts w:ascii="Times New Roman" w:hAnsi="Times New Roman" w:cs="Times New Roman"/>
          <w:b/>
          <w:bCs/>
          <w:sz w:val="28"/>
          <w:szCs w:val="28"/>
          <w:lang w:val="en-US"/>
        </w:rPr>
        <w:t>procedures</w:t>
      </w:r>
      <w:r>
        <w:rPr>
          <w:rFonts w:ascii="Times New Roman" w:hAnsi="Times New Roman" w:cs="Times New Roman"/>
          <w:sz w:val="28"/>
          <w:szCs w:val="28"/>
        </w:rPr>
        <w:t xml:space="preserve">, καθώς και των </w:t>
      </w:r>
      <w:r w:rsidRPr="006646C4">
        <w:rPr>
          <w:rFonts w:ascii="Times New Roman" w:hAnsi="Times New Roman" w:cs="Times New Roman"/>
          <w:b/>
          <w:bCs/>
          <w:sz w:val="28"/>
          <w:szCs w:val="28"/>
          <w:lang w:val="en-US"/>
        </w:rPr>
        <w:t>triggers</w:t>
      </w:r>
      <w:r w:rsidRPr="00372F32">
        <w:rPr>
          <w:rFonts w:ascii="Times New Roman" w:hAnsi="Times New Roman" w:cs="Times New Roman"/>
          <w:sz w:val="28"/>
          <w:szCs w:val="28"/>
        </w:rPr>
        <w:t xml:space="preserve"> </w:t>
      </w:r>
      <w:r>
        <w:rPr>
          <w:rFonts w:ascii="Times New Roman" w:hAnsi="Times New Roman" w:cs="Times New Roman"/>
          <w:sz w:val="28"/>
          <w:szCs w:val="28"/>
        </w:rPr>
        <w:t xml:space="preserve">που μας ζητήθηκαν και θα αναλύσουμε στο </w:t>
      </w:r>
      <w:r w:rsidRPr="006646C4">
        <w:rPr>
          <w:rFonts w:ascii="Times New Roman" w:hAnsi="Times New Roman" w:cs="Times New Roman"/>
          <w:sz w:val="28"/>
          <w:szCs w:val="28"/>
          <w:u w:val="single"/>
        </w:rPr>
        <w:t>κεφάλαιο 3</w:t>
      </w:r>
      <w:r w:rsidR="00DC4374">
        <w:rPr>
          <w:rFonts w:ascii="Times New Roman" w:hAnsi="Times New Roman" w:cs="Times New Roman"/>
          <w:sz w:val="28"/>
          <w:szCs w:val="28"/>
          <w:u w:val="single"/>
        </w:rPr>
        <w:t xml:space="preserve"> και 4</w:t>
      </w:r>
      <w:r>
        <w:rPr>
          <w:rFonts w:ascii="Times New Roman" w:hAnsi="Times New Roman" w:cs="Times New Roman"/>
          <w:sz w:val="28"/>
          <w:szCs w:val="28"/>
        </w:rPr>
        <w:t>. Παρακάτω σας παραθέτουμε παραδείγματα των προαναφερθεισών εκχωρήσεων για κάθε πίνακα χωριστά :</w:t>
      </w:r>
    </w:p>
    <w:p w14:paraId="59B37EE4" w14:textId="77777777" w:rsidR="006646C4" w:rsidRPr="006646C4" w:rsidRDefault="006646C4" w:rsidP="006646C4">
      <w:pPr>
        <w:pStyle w:val="a3"/>
        <w:tabs>
          <w:tab w:val="left" w:pos="567"/>
          <w:tab w:val="left" w:pos="1134"/>
        </w:tabs>
        <w:ind w:left="0"/>
        <w:rPr>
          <w:rFonts w:ascii="Times New Roman" w:hAnsi="Times New Roman" w:cs="Times New Roman"/>
          <w:i/>
          <w:iCs/>
          <w:sz w:val="36"/>
          <w:szCs w:val="36"/>
          <w:u w:val="double"/>
        </w:rPr>
      </w:pPr>
      <w:r w:rsidRPr="006646C4">
        <w:rPr>
          <w:rFonts w:ascii="Times New Roman" w:hAnsi="Times New Roman" w:cs="Times New Roman"/>
          <w:i/>
          <w:iCs/>
          <w:sz w:val="36"/>
          <w:szCs w:val="36"/>
          <w:u w:val="double"/>
        </w:rPr>
        <w:lastRenderedPageBreak/>
        <w:t>Νέοι Πίνακες</w:t>
      </w:r>
    </w:p>
    <w:p w14:paraId="5617CE90" w14:textId="77777777" w:rsidR="006646C4" w:rsidRPr="00FB6CF4"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FB6CF4">
        <w:rPr>
          <w:rFonts w:ascii="Times New Roman" w:hAnsi="Times New Roman" w:cs="Times New Roman"/>
          <w:b/>
          <w:bCs/>
          <w:sz w:val="28"/>
          <w:szCs w:val="28"/>
        </w:rPr>
        <w:t xml:space="preserve">Πίνακας </w:t>
      </w:r>
      <w:r w:rsidRPr="00FB6CF4">
        <w:rPr>
          <w:rFonts w:ascii="Times New Roman" w:hAnsi="Times New Roman" w:cs="Times New Roman"/>
          <w:b/>
          <w:bCs/>
          <w:i/>
          <w:iCs/>
          <w:sz w:val="28"/>
          <w:szCs w:val="28"/>
          <w:lang w:val="en-US"/>
        </w:rPr>
        <w:t>series</w:t>
      </w:r>
    </w:p>
    <w:p w14:paraId="6A5C4D11" w14:textId="77777777" w:rsidR="006646C4" w:rsidRPr="003E0A79" w:rsidRDefault="006646C4" w:rsidP="006646C4">
      <w:pPr>
        <w:tabs>
          <w:tab w:val="left" w:pos="567"/>
          <w:tab w:val="left" w:pos="1134"/>
        </w:tabs>
        <w:rPr>
          <w:rFonts w:ascii="Times New Roman" w:hAnsi="Times New Roman" w:cs="Times New Roman"/>
          <w:sz w:val="28"/>
          <w:szCs w:val="28"/>
        </w:rPr>
      </w:pPr>
      <w:r>
        <w:rPr>
          <w:noProof/>
        </w:rPr>
        <w:drawing>
          <wp:inline distT="0" distB="0" distL="0" distR="0" wp14:anchorId="287B1B30" wp14:editId="15CEC407">
            <wp:extent cx="9949180" cy="9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59516" cy="991732"/>
                    </a:xfrm>
                    <a:prstGeom prst="rect">
                      <a:avLst/>
                    </a:prstGeom>
                  </pic:spPr>
                </pic:pic>
              </a:graphicData>
            </a:graphic>
          </wp:inline>
        </w:drawing>
      </w:r>
    </w:p>
    <w:p w14:paraId="72056E73" w14:textId="77777777" w:rsidR="006646C4" w:rsidRPr="00FB6CF4"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FB6CF4">
        <w:rPr>
          <w:rFonts w:ascii="Times New Roman" w:hAnsi="Times New Roman" w:cs="Times New Roman"/>
          <w:b/>
          <w:bCs/>
          <w:sz w:val="28"/>
          <w:szCs w:val="28"/>
        </w:rPr>
        <w:t xml:space="preserve">Πίνακας </w:t>
      </w:r>
      <w:r w:rsidRPr="00FB6CF4">
        <w:rPr>
          <w:rFonts w:ascii="Times New Roman" w:hAnsi="Times New Roman" w:cs="Times New Roman"/>
          <w:b/>
          <w:bCs/>
          <w:i/>
          <w:iCs/>
          <w:sz w:val="28"/>
          <w:szCs w:val="28"/>
          <w:lang w:val="en-US"/>
        </w:rPr>
        <w:t>season</w:t>
      </w:r>
    </w:p>
    <w:p w14:paraId="556B137C" w14:textId="77777777" w:rsidR="006646C4" w:rsidRPr="003E0A79" w:rsidRDefault="006646C4" w:rsidP="006646C4">
      <w:pPr>
        <w:tabs>
          <w:tab w:val="left" w:pos="567"/>
          <w:tab w:val="left" w:pos="1134"/>
        </w:tabs>
        <w:rPr>
          <w:rFonts w:ascii="Times New Roman" w:hAnsi="Times New Roman" w:cs="Times New Roman"/>
          <w:sz w:val="28"/>
          <w:szCs w:val="28"/>
        </w:rPr>
      </w:pPr>
      <w:r>
        <w:rPr>
          <w:noProof/>
        </w:rPr>
        <w:drawing>
          <wp:inline distT="0" distB="0" distL="0" distR="0" wp14:anchorId="3842FC43" wp14:editId="7CD46742">
            <wp:extent cx="5339264" cy="17049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347623" cy="1707644"/>
                    </a:xfrm>
                    <a:prstGeom prst="rect">
                      <a:avLst/>
                    </a:prstGeom>
                  </pic:spPr>
                </pic:pic>
              </a:graphicData>
            </a:graphic>
          </wp:inline>
        </w:drawing>
      </w:r>
    </w:p>
    <w:p w14:paraId="07D7507F" w14:textId="77777777" w:rsidR="006646C4" w:rsidRPr="00FB6CF4"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FB6CF4">
        <w:rPr>
          <w:rFonts w:ascii="Times New Roman" w:hAnsi="Times New Roman" w:cs="Times New Roman"/>
          <w:b/>
          <w:bCs/>
          <w:sz w:val="28"/>
          <w:szCs w:val="28"/>
        </w:rPr>
        <w:t xml:space="preserve">Πίνακας </w:t>
      </w:r>
      <w:proofErr w:type="spellStart"/>
      <w:r w:rsidRPr="00FB6CF4">
        <w:rPr>
          <w:rFonts w:ascii="Times New Roman" w:hAnsi="Times New Roman" w:cs="Times New Roman"/>
          <w:b/>
          <w:bCs/>
          <w:i/>
          <w:iCs/>
          <w:sz w:val="28"/>
          <w:szCs w:val="28"/>
          <w:lang w:val="en-US"/>
        </w:rPr>
        <w:t>series_inventory</w:t>
      </w:r>
      <w:proofErr w:type="spellEnd"/>
    </w:p>
    <w:p w14:paraId="6A37C072" w14:textId="77777777" w:rsidR="006646C4" w:rsidRPr="00D305A8" w:rsidRDefault="006646C4" w:rsidP="006646C4">
      <w:pPr>
        <w:tabs>
          <w:tab w:val="left" w:pos="567"/>
          <w:tab w:val="left" w:pos="1134"/>
        </w:tabs>
        <w:rPr>
          <w:rFonts w:ascii="Times New Roman" w:hAnsi="Times New Roman" w:cs="Times New Roman"/>
          <w:sz w:val="28"/>
          <w:szCs w:val="28"/>
        </w:rPr>
      </w:pPr>
      <w:r>
        <w:rPr>
          <w:noProof/>
        </w:rPr>
        <w:drawing>
          <wp:inline distT="0" distB="0" distL="0" distR="0" wp14:anchorId="7B8A55C5" wp14:editId="05095E15">
            <wp:extent cx="4991100" cy="1261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026535" cy="1270708"/>
                    </a:xfrm>
                    <a:prstGeom prst="rect">
                      <a:avLst/>
                    </a:prstGeom>
                  </pic:spPr>
                </pic:pic>
              </a:graphicData>
            </a:graphic>
          </wp:inline>
        </w:drawing>
      </w:r>
    </w:p>
    <w:p w14:paraId="77DECAF9" w14:textId="77777777" w:rsidR="006646C4" w:rsidRPr="00FB6CF4"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FB6CF4">
        <w:rPr>
          <w:rFonts w:ascii="Times New Roman" w:hAnsi="Times New Roman" w:cs="Times New Roman"/>
          <w:b/>
          <w:bCs/>
          <w:sz w:val="28"/>
          <w:szCs w:val="28"/>
        </w:rPr>
        <w:t xml:space="preserve">Πίνακας </w:t>
      </w:r>
      <w:r w:rsidRPr="00FB6CF4">
        <w:rPr>
          <w:rFonts w:ascii="Times New Roman" w:hAnsi="Times New Roman" w:cs="Times New Roman"/>
          <w:b/>
          <w:bCs/>
          <w:i/>
          <w:iCs/>
          <w:sz w:val="28"/>
          <w:szCs w:val="28"/>
          <w:lang w:val="en-US"/>
        </w:rPr>
        <w:t>employee</w:t>
      </w:r>
    </w:p>
    <w:p w14:paraId="391DB26F" w14:textId="77777777" w:rsidR="006646C4" w:rsidRPr="00FB6CF4" w:rsidRDefault="006646C4" w:rsidP="006646C4">
      <w:pPr>
        <w:tabs>
          <w:tab w:val="left" w:pos="567"/>
          <w:tab w:val="left" w:pos="1134"/>
        </w:tabs>
        <w:rPr>
          <w:rFonts w:ascii="Times New Roman" w:hAnsi="Times New Roman" w:cs="Times New Roman"/>
          <w:sz w:val="28"/>
          <w:szCs w:val="28"/>
        </w:rPr>
      </w:pPr>
      <w:r>
        <w:rPr>
          <w:noProof/>
        </w:rPr>
        <w:drawing>
          <wp:inline distT="0" distB="0" distL="0" distR="0" wp14:anchorId="536AF450" wp14:editId="492B931A">
            <wp:extent cx="8134350" cy="58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01447" cy="592769"/>
                    </a:xfrm>
                    <a:prstGeom prst="rect">
                      <a:avLst/>
                    </a:prstGeom>
                  </pic:spPr>
                </pic:pic>
              </a:graphicData>
            </a:graphic>
          </wp:inline>
        </w:drawing>
      </w:r>
    </w:p>
    <w:p w14:paraId="43532F74" w14:textId="77777777" w:rsidR="006646C4" w:rsidRPr="004501B7"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4501B7">
        <w:rPr>
          <w:rFonts w:ascii="Times New Roman" w:hAnsi="Times New Roman" w:cs="Times New Roman"/>
          <w:b/>
          <w:bCs/>
          <w:sz w:val="28"/>
          <w:szCs w:val="28"/>
        </w:rPr>
        <w:lastRenderedPageBreak/>
        <w:t xml:space="preserve">Πίνακας </w:t>
      </w:r>
      <w:r w:rsidRPr="004501B7">
        <w:rPr>
          <w:rFonts w:ascii="Times New Roman" w:hAnsi="Times New Roman" w:cs="Times New Roman"/>
          <w:b/>
          <w:bCs/>
          <w:i/>
          <w:iCs/>
          <w:sz w:val="28"/>
          <w:szCs w:val="28"/>
          <w:lang w:val="en-US"/>
        </w:rPr>
        <w:t>administrator</w:t>
      </w:r>
    </w:p>
    <w:p w14:paraId="69505AE4" w14:textId="77777777" w:rsidR="006646C4" w:rsidRPr="00D305A8" w:rsidRDefault="006646C4" w:rsidP="006646C4">
      <w:pPr>
        <w:pStyle w:val="a3"/>
        <w:ind w:left="0"/>
        <w:rPr>
          <w:rFonts w:ascii="Times New Roman" w:hAnsi="Times New Roman" w:cs="Times New Roman"/>
          <w:sz w:val="28"/>
          <w:szCs w:val="28"/>
        </w:rPr>
      </w:pPr>
      <w:r>
        <w:rPr>
          <w:noProof/>
        </w:rPr>
        <w:drawing>
          <wp:inline distT="0" distB="0" distL="0" distR="0" wp14:anchorId="27B737D2" wp14:editId="3AE531EE">
            <wp:extent cx="73628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62825" cy="428625"/>
                    </a:xfrm>
                    <a:prstGeom prst="rect">
                      <a:avLst/>
                    </a:prstGeom>
                  </pic:spPr>
                </pic:pic>
              </a:graphicData>
            </a:graphic>
          </wp:inline>
        </w:drawing>
      </w:r>
    </w:p>
    <w:p w14:paraId="4ABBD04B" w14:textId="77777777" w:rsidR="006646C4" w:rsidRPr="004501B7"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4501B7">
        <w:rPr>
          <w:rFonts w:ascii="Times New Roman" w:hAnsi="Times New Roman" w:cs="Times New Roman"/>
          <w:b/>
          <w:bCs/>
          <w:sz w:val="28"/>
          <w:szCs w:val="28"/>
        </w:rPr>
        <w:t xml:space="preserve">Πίνακας </w:t>
      </w:r>
      <w:proofErr w:type="spellStart"/>
      <w:r w:rsidRPr="004501B7">
        <w:rPr>
          <w:rFonts w:ascii="Times New Roman" w:hAnsi="Times New Roman" w:cs="Times New Roman"/>
          <w:b/>
          <w:bCs/>
          <w:i/>
          <w:iCs/>
          <w:sz w:val="28"/>
          <w:szCs w:val="28"/>
          <w:lang w:val="en-US"/>
        </w:rPr>
        <w:t>current_customer</w:t>
      </w:r>
      <w:proofErr w:type="spellEnd"/>
    </w:p>
    <w:p w14:paraId="2232A391" w14:textId="77777777" w:rsidR="006646C4" w:rsidRPr="004501B7" w:rsidRDefault="006646C4" w:rsidP="006646C4">
      <w:pPr>
        <w:tabs>
          <w:tab w:val="left" w:pos="567"/>
          <w:tab w:val="left" w:pos="1134"/>
        </w:tabs>
        <w:rPr>
          <w:rFonts w:ascii="Times New Roman" w:hAnsi="Times New Roman" w:cs="Times New Roman"/>
          <w:sz w:val="28"/>
          <w:szCs w:val="28"/>
        </w:rPr>
      </w:pPr>
      <w:r>
        <w:rPr>
          <w:noProof/>
        </w:rPr>
        <w:drawing>
          <wp:inline distT="0" distB="0" distL="0" distR="0" wp14:anchorId="05B94B9C" wp14:editId="30965279">
            <wp:extent cx="9915525" cy="33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57754" cy="332400"/>
                    </a:xfrm>
                    <a:prstGeom prst="rect">
                      <a:avLst/>
                    </a:prstGeom>
                  </pic:spPr>
                </pic:pic>
              </a:graphicData>
            </a:graphic>
          </wp:inline>
        </w:drawing>
      </w:r>
    </w:p>
    <w:p w14:paraId="0BB9AEBF" w14:textId="77777777" w:rsidR="006646C4"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4501B7">
        <w:rPr>
          <w:rFonts w:ascii="Times New Roman" w:hAnsi="Times New Roman" w:cs="Times New Roman"/>
          <w:b/>
          <w:bCs/>
          <w:sz w:val="28"/>
          <w:szCs w:val="28"/>
        </w:rPr>
        <w:t xml:space="preserve">Πίνακας </w:t>
      </w:r>
      <w:proofErr w:type="spellStart"/>
      <w:r w:rsidRPr="004501B7">
        <w:rPr>
          <w:rFonts w:ascii="Times New Roman" w:hAnsi="Times New Roman" w:cs="Times New Roman"/>
          <w:b/>
          <w:bCs/>
          <w:i/>
          <w:iCs/>
          <w:sz w:val="28"/>
          <w:szCs w:val="28"/>
          <w:lang w:val="en-US"/>
        </w:rPr>
        <w:t>current_</w:t>
      </w:r>
      <w:r>
        <w:rPr>
          <w:rFonts w:ascii="Times New Roman" w:hAnsi="Times New Roman" w:cs="Times New Roman"/>
          <w:b/>
          <w:bCs/>
          <w:i/>
          <w:iCs/>
          <w:sz w:val="28"/>
          <w:szCs w:val="28"/>
          <w:lang w:val="en-US"/>
        </w:rPr>
        <w:t>employee</w:t>
      </w:r>
      <w:proofErr w:type="spellEnd"/>
    </w:p>
    <w:p w14:paraId="6D718A49" w14:textId="77777777" w:rsidR="006646C4" w:rsidRPr="004501B7" w:rsidRDefault="006646C4" w:rsidP="006646C4">
      <w:pPr>
        <w:pStyle w:val="a3"/>
        <w:tabs>
          <w:tab w:val="left" w:pos="567"/>
          <w:tab w:val="left" w:pos="1134"/>
        </w:tabs>
        <w:ind w:left="0"/>
        <w:rPr>
          <w:rFonts w:ascii="Times New Roman" w:hAnsi="Times New Roman" w:cs="Times New Roman"/>
          <w:b/>
          <w:bCs/>
          <w:sz w:val="28"/>
          <w:szCs w:val="28"/>
        </w:rPr>
      </w:pPr>
      <w:r>
        <w:rPr>
          <w:noProof/>
        </w:rPr>
        <w:drawing>
          <wp:inline distT="0" distB="0" distL="0" distR="0" wp14:anchorId="11E6CBA5" wp14:editId="5E1F2AB1">
            <wp:extent cx="9915525" cy="303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9455" cy="305904"/>
                    </a:xfrm>
                    <a:prstGeom prst="rect">
                      <a:avLst/>
                    </a:prstGeom>
                  </pic:spPr>
                </pic:pic>
              </a:graphicData>
            </a:graphic>
          </wp:inline>
        </w:drawing>
      </w:r>
    </w:p>
    <w:p w14:paraId="37D2F580" w14:textId="77777777" w:rsidR="006646C4" w:rsidRPr="004501B7"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4501B7">
        <w:rPr>
          <w:rFonts w:ascii="Times New Roman" w:hAnsi="Times New Roman" w:cs="Times New Roman"/>
          <w:b/>
          <w:bCs/>
          <w:sz w:val="28"/>
          <w:szCs w:val="28"/>
        </w:rPr>
        <w:t xml:space="preserve">Πίνακας </w:t>
      </w:r>
      <w:proofErr w:type="spellStart"/>
      <w:r w:rsidRPr="004501B7">
        <w:rPr>
          <w:rFonts w:ascii="Times New Roman" w:hAnsi="Times New Roman" w:cs="Times New Roman"/>
          <w:b/>
          <w:bCs/>
          <w:i/>
          <w:iCs/>
          <w:sz w:val="28"/>
          <w:szCs w:val="28"/>
          <w:lang w:val="en-US"/>
        </w:rPr>
        <w:t>current_</w:t>
      </w:r>
      <w:r>
        <w:rPr>
          <w:rFonts w:ascii="Times New Roman" w:hAnsi="Times New Roman" w:cs="Times New Roman"/>
          <w:b/>
          <w:bCs/>
          <w:i/>
          <w:iCs/>
          <w:sz w:val="28"/>
          <w:szCs w:val="28"/>
          <w:lang w:val="en-US"/>
        </w:rPr>
        <w:t>administrato</w:t>
      </w:r>
      <w:r w:rsidRPr="004501B7">
        <w:rPr>
          <w:rFonts w:ascii="Times New Roman" w:hAnsi="Times New Roman" w:cs="Times New Roman"/>
          <w:b/>
          <w:bCs/>
          <w:i/>
          <w:iCs/>
          <w:sz w:val="28"/>
          <w:szCs w:val="28"/>
          <w:lang w:val="en-US"/>
        </w:rPr>
        <w:t>r</w:t>
      </w:r>
      <w:proofErr w:type="spellEnd"/>
    </w:p>
    <w:p w14:paraId="33210764" w14:textId="77777777" w:rsidR="006646C4" w:rsidRDefault="006646C4" w:rsidP="006646C4">
      <w:pPr>
        <w:pStyle w:val="a3"/>
        <w:tabs>
          <w:tab w:val="left" w:pos="567"/>
        </w:tabs>
        <w:ind w:left="0"/>
        <w:rPr>
          <w:rFonts w:ascii="Times New Roman" w:hAnsi="Times New Roman" w:cs="Times New Roman"/>
          <w:sz w:val="28"/>
          <w:szCs w:val="28"/>
        </w:rPr>
      </w:pPr>
      <w:r>
        <w:rPr>
          <w:noProof/>
        </w:rPr>
        <w:drawing>
          <wp:inline distT="0" distB="0" distL="0" distR="0" wp14:anchorId="6CB5B984" wp14:editId="129AE867">
            <wp:extent cx="9915525" cy="370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5754" cy="371773"/>
                    </a:xfrm>
                    <a:prstGeom prst="rect">
                      <a:avLst/>
                    </a:prstGeom>
                  </pic:spPr>
                </pic:pic>
              </a:graphicData>
            </a:graphic>
          </wp:inline>
        </w:drawing>
      </w:r>
    </w:p>
    <w:p w14:paraId="4546BE49" w14:textId="77777777" w:rsidR="00F7502E" w:rsidRDefault="00F7502E" w:rsidP="006646C4">
      <w:pPr>
        <w:pStyle w:val="a3"/>
        <w:tabs>
          <w:tab w:val="left" w:pos="567"/>
        </w:tabs>
        <w:ind w:left="0"/>
        <w:rPr>
          <w:rFonts w:ascii="Times New Roman" w:hAnsi="Times New Roman" w:cs="Times New Roman"/>
          <w:i/>
          <w:iCs/>
          <w:sz w:val="36"/>
          <w:szCs w:val="36"/>
          <w:u w:val="double"/>
        </w:rPr>
      </w:pPr>
    </w:p>
    <w:p w14:paraId="5E40EBED" w14:textId="77777777" w:rsidR="00F7502E" w:rsidRDefault="00F7502E" w:rsidP="006646C4">
      <w:pPr>
        <w:pStyle w:val="a3"/>
        <w:tabs>
          <w:tab w:val="left" w:pos="567"/>
        </w:tabs>
        <w:ind w:left="0"/>
        <w:rPr>
          <w:rFonts w:ascii="Times New Roman" w:hAnsi="Times New Roman" w:cs="Times New Roman"/>
          <w:i/>
          <w:iCs/>
          <w:sz w:val="36"/>
          <w:szCs w:val="36"/>
          <w:u w:val="double"/>
        </w:rPr>
      </w:pPr>
    </w:p>
    <w:p w14:paraId="6D9AAE43" w14:textId="77777777" w:rsidR="00F7502E" w:rsidRDefault="00F7502E" w:rsidP="006646C4">
      <w:pPr>
        <w:pStyle w:val="a3"/>
        <w:tabs>
          <w:tab w:val="left" w:pos="567"/>
        </w:tabs>
        <w:ind w:left="0"/>
        <w:rPr>
          <w:rFonts w:ascii="Times New Roman" w:hAnsi="Times New Roman" w:cs="Times New Roman"/>
          <w:i/>
          <w:iCs/>
          <w:sz w:val="36"/>
          <w:szCs w:val="36"/>
          <w:u w:val="double"/>
        </w:rPr>
      </w:pPr>
    </w:p>
    <w:p w14:paraId="6E164692" w14:textId="77777777" w:rsidR="00F7502E" w:rsidRDefault="00F7502E" w:rsidP="006646C4">
      <w:pPr>
        <w:pStyle w:val="a3"/>
        <w:tabs>
          <w:tab w:val="left" w:pos="567"/>
        </w:tabs>
        <w:ind w:left="0"/>
        <w:rPr>
          <w:rFonts w:ascii="Times New Roman" w:hAnsi="Times New Roman" w:cs="Times New Roman"/>
          <w:i/>
          <w:iCs/>
          <w:sz w:val="36"/>
          <w:szCs w:val="36"/>
          <w:u w:val="double"/>
        </w:rPr>
      </w:pPr>
    </w:p>
    <w:p w14:paraId="3F782D84" w14:textId="77777777" w:rsidR="00F7502E" w:rsidRDefault="00F7502E" w:rsidP="006646C4">
      <w:pPr>
        <w:pStyle w:val="a3"/>
        <w:tabs>
          <w:tab w:val="left" w:pos="567"/>
        </w:tabs>
        <w:ind w:left="0"/>
        <w:rPr>
          <w:rFonts w:ascii="Times New Roman" w:hAnsi="Times New Roman" w:cs="Times New Roman"/>
          <w:i/>
          <w:iCs/>
          <w:sz w:val="36"/>
          <w:szCs w:val="36"/>
          <w:u w:val="double"/>
        </w:rPr>
      </w:pPr>
    </w:p>
    <w:p w14:paraId="6D274A72" w14:textId="77777777" w:rsidR="00F7502E" w:rsidRDefault="00F7502E" w:rsidP="006646C4">
      <w:pPr>
        <w:pStyle w:val="a3"/>
        <w:tabs>
          <w:tab w:val="left" w:pos="567"/>
        </w:tabs>
        <w:ind w:left="0"/>
        <w:rPr>
          <w:rFonts w:ascii="Times New Roman" w:hAnsi="Times New Roman" w:cs="Times New Roman"/>
          <w:i/>
          <w:iCs/>
          <w:sz w:val="36"/>
          <w:szCs w:val="36"/>
          <w:u w:val="double"/>
        </w:rPr>
      </w:pPr>
    </w:p>
    <w:p w14:paraId="152563A5" w14:textId="0076EB23" w:rsidR="006646C4" w:rsidRPr="006646C4" w:rsidRDefault="006646C4" w:rsidP="006646C4">
      <w:pPr>
        <w:pStyle w:val="a3"/>
        <w:tabs>
          <w:tab w:val="left" w:pos="567"/>
        </w:tabs>
        <w:ind w:left="0"/>
        <w:rPr>
          <w:rFonts w:ascii="Times New Roman" w:hAnsi="Times New Roman" w:cs="Times New Roman"/>
          <w:i/>
          <w:iCs/>
          <w:sz w:val="32"/>
          <w:szCs w:val="32"/>
        </w:rPr>
      </w:pPr>
      <w:r w:rsidRPr="006646C4">
        <w:rPr>
          <w:rFonts w:ascii="Times New Roman" w:hAnsi="Times New Roman" w:cs="Times New Roman"/>
          <w:i/>
          <w:iCs/>
          <w:sz w:val="36"/>
          <w:szCs w:val="36"/>
          <w:u w:val="double"/>
        </w:rPr>
        <w:t>Αναθεωρημένοι Πίνακες</w:t>
      </w:r>
    </w:p>
    <w:p w14:paraId="566C5C06" w14:textId="77777777" w:rsidR="006646C4" w:rsidRPr="0096454C"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96454C">
        <w:rPr>
          <w:rFonts w:ascii="Times New Roman" w:hAnsi="Times New Roman" w:cs="Times New Roman"/>
          <w:b/>
          <w:bCs/>
          <w:sz w:val="28"/>
          <w:szCs w:val="28"/>
        </w:rPr>
        <w:t xml:space="preserve">Πίνακας </w:t>
      </w:r>
      <w:proofErr w:type="spellStart"/>
      <w:r w:rsidRPr="0096454C">
        <w:rPr>
          <w:rFonts w:ascii="Times New Roman" w:hAnsi="Times New Roman" w:cs="Times New Roman"/>
          <w:b/>
          <w:bCs/>
          <w:i/>
          <w:iCs/>
          <w:sz w:val="28"/>
          <w:szCs w:val="28"/>
        </w:rPr>
        <w:t>customer</w:t>
      </w:r>
      <w:proofErr w:type="spellEnd"/>
    </w:p>
    <w:p w14:paraId="16133D08" w14:textId="77777777" w:rsidR="006646C4" w:rsidRDefault="006646C4" w:rsidP="006646C4">
      <w:pPr>
        <w:tabs>
          <w:tab w:val="left" w:pos="567"/>
          <w:tab w:val="left" w:pos="1134"/>
        </w:tabs>
        <w:rPr>
          <w:rFonts w:ascii="Times New Roman" w:hAnsi="Times New Roman" w:cs="Times New Roman"/>
          <w:b/>
          <w:bCs/>
          <w:sz w:val="28"/>
          <w:szCs w:val="28"/>
          <w:lang w:val="en-US"/>
        </w:rPr>
      </w:pPr>
      <w:r>
        <w:rPr>
          <w:noProof/>
        </w:rPr>
        <w:drawing>
          <wp:inline distT="0" distB="0" distL="0" distR="0" wp14:anchorId="5BD27D2D" wp14:editId="3519054F">
            <wp:extent cx="9777730" cy="1115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1115695"/>
                    </a:xfrm>
                    <a:prstGeom prst="rect">
                      <a:avLst/>
                    </a:prstGeom>
                  </pic:spPr>
                </pic:pic>
              </a:graphicData>
            </a:graphic>
          </wp:inline>
        </w:drawing>
      </w:r>
    </w:p>
    <w:p w14:paraId="7B191021" w14:textId="6D537A27" w:rsidR="006646C4" w:rsidRPr="007F2B33" w:rsidRDefault="006646C4" w:rsidP="006646C4">
      <w:pPr>
        <w:tabs>
          <w:tab w:val="left" w:pos="567"/>
          <w:tab w:val="left" w:pos="1134"/>
        </w:tabs>
        <w:rPr>
          <w:rFonts w:ascii="Times New Roman" w:hAnsi="Times New Roman" w:cs="Times New Roman"/>
          <w:b/>
          <w:bCs/>
          <w:color w:val="2E74B5" w:themeColor="accent5" w:themeShade="BF"/>
          <w:sz w:val="24"/>
          <w:szCs w:val="24"/>
        </w:rPr>
      </w:pPr>
      <w:r w:rsidRPr="007F2B33">
        <w:rPr>
          <w:rFonts w:ascii="Times New Roman" w:hAnsi="Times New Roman" w:cs="Times New Roman"/>
          <w:b/>
          <w:bCs/>
          <w:color w:val="2E74B5" w:themeColor="accent5" w:themeShade="BF"/>
          <w:sz w:val="24"/>
          <w:szCs w:val="24"/>
        </w:rPr>
        <w:t xml:space="preserve">*Στην περίπτωση του </w:t>
      </w:r>
      <w:r w:rsidRPr="007F2B33">
        <w:rPr>
          <w:rFonts w:ascii="Times New Roman" w:hAnsi="Times New Roman" w:cs="Times New Roman"/>
          <w:b/>
          <w:bCs/>
          <w:color w:val="2E74B5" w:themeColor="accent5" w:themeShade="BF"/>
          <w:sz w:val="24"/>
          <w:szCs w:val="24"/>
          <w:lang w:val="en-US"/>
        </w:rPr>
        <w:t>customer</w:t>
      </w:r>
      <w:r w:rsidRPr="007F2B33">
        <w:rPr>
          <w:rFonts w:ascii="Times New Roman" w:hAnsi="Times New Roman" w:cs="Times New Roman"/>
          <w:b/>
          <w:bCs/>
          <w:color w:val="2E74B5" w:themeColor="accent5" w:themeShade="BF"/>
          <w:sz w:val="24"/>
          <w:szCs w:val="24"/>
        </w:rPr>
        <w:t xml:space="preserve"> με </w:t>
      </w:r>
      <w:r w:rsidRPr="007F2B33">
        <w:rPr>
          <w:rFonts w:ascii="Times New Roman" w:hAnsi="Times New Roman" w:cs="Times New Roman"/>
          <w:b/>
          <w:bCs/>
          <w:color w:val="2E74B5" w:themeColor="accent5" w:themeShade="BF"/>
          <w:sz w:val="24"/>
          <w:szCs w:val="24"/>
          <w:lang w:val="en-US"/>
        </w:rPr>
        <w:t>id</w:t>
      </w:r>
      <w:r w:rsidRPr="007F2B33">
        <w:rPr>
          <w:rFonts w:ascii="Times New Roman" w:hAnsi="Times New Roman" w:cs="Times New Roman"/>
          <w:b/>
          <w:bCs/>
          <w:color w:val="2E74B5" w:themeColor="accent5" w:themeShade="BF"/>
          <w:sz w:val="24"/>
          <w:szCs w:val="24"/>
        </w:rPr>
        <w:t xml:space="preserve"> = 40</w:t>
      </w:r>
      <w:r w:rsidR="00C035C4">
        <w:rPr>
          <w:rFonts w:ascii="Times New Roman" w:hAnsi="Times New Roman" w:cs="Times New Roman"/>
          <w:b/>
          <w:bCs/>
          <w:color w:val="2E74B5" w:themeColor="accent5" w:themeShade="BF"/>
          <w:sz w:val="24"/>
          <w:szCs w:val="24"/>
        </w:rPr>
        <w:t>2</w:t>
      </w:r>
      <w:r w:rsidRPr="007F2B33">
        <w:rPr>
          <w:rFonts w:ascii="Times New Roman" w:hAnsi="Times New Roman" w:cs="Times New Roman"/>
          <w:b/>
          <w:bCs/>
          <w:color w:val="2E74B5" w:themeColor="accent5" w:themeShade="BF"/>
          <w:sz w:val="24"/>
          <w:szCs w:val="24"/>
        </w:rPr>
        <w:t xml:space="preserve">, για την ευκολία στην εξέταση της ορθότητας του πλήρους πακέτου εγγραφής θέσαμε ότι έχει </w:t>
      </w:r>
      <w:r>
        <w:rPr>
          <w:rFonts w:ascii="Times New Roman" w:hAnsi="Times New Roman" w:cs="Times New Roman"/>
          <w:b/>
          <w:bCs/>
          <w:color w:val="2E74B5" w:themeColor="accent5" w:themeShade="BF"/>
          <w:sz w:val="24"/>
          <w:szCs w:val="24"/>
        </w:rPr>
        <w:t>εγγραφεί σ</w:t>
      </w:r>
      <w:r w:rsidRPr="007F2B33">
        <w:rPr>
          <w:rFonts w:ascii="Times New Roman" w:hAnsi="Times New Roman" w:cs="Times New Roman"/>
          <w:b/>
          <w:bCs/>
          <w:color w:val="2E74B5" w:themeColor="accent5" w:themeShade="BF"/>
          <w:sz w:val="24"/>
          <w:szCs w:val="24"/>
        </w:rPr>
        <w:t>το</w:t>
      </w:r>
      <w:r>
        <w:rPr>
          <w:rFonts w:ascii="Times New Roman" w:hAnsi="Times New Roman" w:cs="Times New Roman"/>
          <w:b/>
          <w:bCs/>
          <w:color w:val="2E74B5" w:themeColor="accent5" w:themeShade="BF"/>
          <w:sz w:val="24"/>
          <w:szCs w:val="24"/>
        </w:rPr>
        <w:t xml:space="preserve"> πλήρες πακέτο</w:t>
      </w:r>
      <w:r w:rsidRPr="007F2B33">
        <w:rPr>
          <w:rFonts w:ascii="Times New Roman" w:hAnsi="Times New Roman" w:cs="Times New Roman"/>
          <w:b/>
          <w:bCs/>
          <w:color w:val="2E74B5" w:themeColor="accent5" w:themeShade="BF"/>
          <w:sz w:val="24"/>
          <w:szCs w:val="24"/>
        </w:rPr>
        <w:t xml:space="preserve"> </w:t>
      </w:r>
      <w:r w:rsidRPr="007F2B33">
        <w:rPr>
          <w:rFonts w:ascii="Times New Roman" w:hAnsi="Times New Roman" w:cs="Times New Roman"/>
          <w:b/>
          <w:bCs/>
          <w:i/>
          <w:iCs/>
          <w:color w:val="2E74B5" w:themeColor="accent5" w:themeShade="BF"/>
          <w:sz w:val="24"/>
          <w:szCs w:val="24"/>
          <w:lang w:val="en-US"/>
        </w:rPr>
        <w:t>full</w:t>
      </w:r>
      <w:r w:rsidRPr="007F2B33">
        <w:rPr>
          <w:rFonts w:ascii="Times New Roman" w:hAnsi="Times New Roman" w:cs="Times New Roman"/>
          <w:b/>
          <w:bCs/>
          <w:i/>
          <w:iCs/>
          <w:color w:val="2E74B5" w:themeColor="accent5" w:themeShade="BF"/>
          <w:sz w:val="24"/>
          <w:szCs w:val="24"/>
        </w:rPr>
        <w:t>_</w:t>
      </w:r>
      <w:r w:rsidRPr="007F2B33">
        <w:rPr>
          <w:rFonts w:ascii="Times New Roman" w:hAnsi="Times New Roman" w:cs="Times New Roman"/>
          <w:b/>
          <w:bCs/>
          <w:i/>
          <w:iCs/>
          <w:color w:val="2E74B5" w:themeColor="accent5" w:themeShade="BF"/>
          <w:sz w:val="24"/>
          <w:szCs w:val="24"/>
          <w:lang w:val="en-US"/>
        </w:rPr>
        <w:t>pack</w:t>
      </w:r>
      <w:r w:rsidRPr="007F2B33">
        <w:rPr>
          <w:rFonts w:ascii="Times New Roman" w:hAnsi="Times New Roman" w:cs="Times New Roman"/>
          <w:b/>
          <w:bCs/>
          <w:color w:val="2E74B5" w:themeColor="accent5" w:themeShade="BF"/>
          <w:sz w:val="24"/>
          <w:szCs w:val="24"/>
        </w:rPr>
        <w:t xml:space="preserve">, ενώ για κάθε </w:t>
      </w:r>
      <w:r>
        <w:rPr>
          <w:rFonts w:ascii="Times New Roman" w:hAnsi="Times New Roman" w:cs="Times New Roman"/>
          <w:b/>
          <w:bCs/>
          <w:color w:val="2E74B5" w:themeColor="accent5" w:themeShade="BF"/>
          <w:sz w:val="24"/>
          <w:szCs w:val="24"/>
        </w:rPr>
        <w:t xml:space="preserve">άλλο </w:t>
      </w:r>
      <w:r w:rsidRPr="007F2B33">
        <w:rPr>
          <w:rFonts w:ascii="Times New Roman" w:hAnsi="Times New Roman" w:cs="Times New Roman"/>
          <w:b/>
          <w:bCs/>
          <w:color w:val="2E74B5" w:themeColor="accent5" w:themeShade="BF"/>
          <w:sz w:val="24"/>
          <w:szCs w:val="24"/>
        </w:rPr>
        <w:t xml:space="preserve">προ υπάρχοντά πελάτη θέσαμε ότι θα έχει εγγραφεί στο πακέτο ταινιών </w:t>
      </w:r>
      <w:r w:rsidRPr="007F2B33">
        <w:rPr>
          <w:rFonts w:ascii="Times New Roman" w:hAnsi="Times New Roman" w:cs="Times New Roman"/>
          <w:b/>
          <w:bCs/>
          <w:i/>
          <w:iCs/>
          <w:color w:val="2E74B5" w:themeColor="accent5" w:themeShade="BF"/>
          <w:sz w:val="24"/>
          <w:szCs w:val="24"/>
          <w:lang w:val="en-US"/>
        </w:rPr>
        <w:t>film</w:t>
      </w:r>
      <w:r w:rsidRPr="007F2B33">
        <w:rPr>
          <w:rFonts w:ascii="Times New Roman" w:hAnsi="Times New Roman" w:cs="Times New Roman"/>
          <w:b/>
          <w:bCs/>
          <w:i/>
          <w:iCs/>
          <w:color w:val="2E74B5" w:themeColor="accent5" w:themeShade="BF"/>
          <w:sz w:val="24"/>
          <w:szCs w:val="24"/>
        </w:rPr>
        <w:t>_</w:t>
      </w:r>
      <w:r w:rsidRPr="007F2B33">
        <w:rPr>
          <w:rFonts w:ascii="Times New Roman" w:hAnsi="Times New Roman" w:cs="Times New Roman"/>
          <w:b/>
          <w:bCs/>
          <w:i/>
          <w:iCs/>
          <w:color w:val="2E74B5" w:themeColor="accent5" w:themeShade="BF"/>
          <w:sz w:val="24"/>
          <w:szCs w:val="24"/>
          <w:lang w:val="en-US"/>
        </w:rPr>
        <w:t>pack</w:t>
      </w:r>
      <w:r w:rsidRPr="007F2B33">
        <w:rPr>
          <w:rFonts w:ascii="Times New Roman" w:hAnsi="Times New Roman" w:cs="Times New Roman"/>
          <w:b/>
          <w:bCs/>
          <w:color w:val="2E74B5" w:themeColor="accent5" w:themeShade="BF"/>
          <w:sz w:val="24"/>
          <w:szCs w:val="24"/>
        </w:rPr>
        <w:t>.</w:t>
      </w:r>
    </w:p>
    <w:p w14:paraId="0B8CB2FC" w14:textId="77777777" w:rsidR="006646C4" w:rsidRPr="0096454C"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96454C">
        <w:rPr>
          <w:rFonts w:ascii="Times New Roman" w:hAnsi="Times New Roman" w:cs="Times New Roman"/>
          <w:b/>
          <w:bCs/>
          <w:sz w:val="28"/>
          <w:szCs w:val="28"/>
        </w:rPr>
        <w:lastRenderedPageBreak/>
        <w:t xml:space="preserve">Πίνακας </w:t>
      </w:r>
      <w:proofErr w:type="spellStart"/>
      <w:r>
        <w:rPr>
          <w:rFonts w:ascii="Times New Roman" w:hAnsi="Times New Roman" w:cs="Times New Roman"/>
          <w:b/>
          <w:bCs/>
          <w:i/>
          <w:iCs/>
          <w:sz w:val="28"/>
          <w:szCs w:val="28"/>
          <w:lang w:val="en-US"/>
        </w:rPr>
        <w:t>film_series_actor</w:t>
      </w:r>
      <w:proofErr w:type="spellEnd"/>
    </w:p>
    <w:p w14:paraId="2FBB1DBA" w14:textId="77777777" w:rsidR="006646C4" w:rsidRPr="00DC2662" w:rsidRDefault="006646C4" w:rsidP="006646C4">
      <w:pPr>
        <w:tabs>
          <w:tab w:val="left" w:pos="567"/>
          <w:tab w:val="left" w:pos="1134"/>
        </w:tabs>
        <w:rPr>
          <w:rFonts w:ascii="Times New Roman" w:hAnsi="Times New Roman" w:cs="Times New Roman"/>
          <w:b/>
          <w:bCs/>
          <w:sz w:val="28"/>
          <w:szCs w:val="28"/>
        </w:rPr>
      </w:pPr>
      <w:r>
        <w:rPr>
          <w:noProof/>
        </w:rPr>
        <w:drawing>
          <wp:inline distT="0" distB="0" distL="0" distR="0" wp14:anchorId="1BED7900" wp14:editId="0047AB8D">
            <wp:extent cx="5067300" cy="1219200"/>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0"/>
                    <a:stretch>
                      <a:fillRect/>
                    </a:stretch>
                  </pic:blipFill>
                  <pic:spPr>
                    <a:xfrm>
                      <a:off x="0" y="0"/>
                      <a:ext cx="5067300" cy="1219200"/>
                    </a:xfrm>
                    <a:prstGeom prst="rect">
                      <a:avLst/>
                    </a:prstGeom>
                  </pic:spPr>
                </pic:pic>
              </a:graphicData>
            </a:graphic>
          </wp:inline>
        </w:drawing>
      </w:r>
    </w:p>
    <w:p w14:paraId="38703A8B" w14:textId="77777777" w:rsidR="006646C4" w:rsidRPr="0096454C"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96454C">
        <w:rPr>
          <w:rFonts w:ascii="Times New Roman" w:hAnsi="Times New Roman" w:cs="Times New Roman"/>
          <w:b/>
          <w:bCs/>
          <w:sz w:val="28"/>
          <w:szCs w:val="28"/>
        </w:rPr>
        <w:t xml:space="preserve">Πίνακας </w:t>
      </w:r>
      <w:proofErr w:type="spellStart"/>
      <w:r>
        <w:rPr>
          <w:rFonts w:ascii="Times New Roman" w:hAnsi="Times New Roman" w:cs="Times New Roman"/>
          <w:b/>
          <w:bCs/>
          <w:i/>
          <w:iCs/>
          <w:sz w:val="28"/>
          <w:szCs w:val="28"/>
          <w:lang w:val="en-US"/>
        </w:rPr>
        <w:t>film_series_category</w:t>
      </w:r>
      <w:proofErr w:type="spellEnd"/>
    </w:p>
    <w:p w14:paraId="4482B565" w14:textId="77777777" w:rsidR="006646C4" w:rsidRPr="00DC2662" w:rsidRDefault="006646C4" w:rsidP="006646C4">
      <w:pPr>
        <w:pStyle w:val="a3"/>
        <w:tabs>
          <w:tab w:val="left" w:pos="567"/>
          <w:tab w:val="left" w:pos="1134"/>
        </w:tabs>
        <w:ind w:left="0"/>
        <w:rPr>
          <w:rFonts w:ascii="Times New Roman" w:hAnsi="Times New Roman" w:cs="Times New Roman"/>
          <w:b/>
          <w:bCs/>
          <w:sz w:val="28"/>
          <w:szCs w:val="28"/>
        </w:rPr>
      </w:pPr>
      <w:r>
        <w:rPr>
          <w:noProof/>
        </w:rPr>
        <w:drawing>
          <wp:inline distT="0" distB="0" distL="0" distR="0" wp14:anchorId="588CFCB0" wp14:editId="33C6DC2F">
            <wp:extent cx="5495925" cy="121920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495925" cy="1219200"/>
                    </a:xfrm>
                    <a:prstGeom prst="rect">
                      <a:avLst/>
                    </a:prstGeom>
                  </pic:spPr>
                </pic:pic>
              </a:graphicData>
            </a:graphic>
          </wp:inline>
        </w:drawing>
      </w:r>
    </w:p>
    <w:p w14:paraId="6575C7CB" w14:textId="77777777" w:rsidR="006646C4" w:rsidRPr="007F2B33" w:rsidRDefault="006646C4" w:rsidP="006646C4">
      <w:pPr>
        <w:pStyle w:val="a3"/>
        <w:numPr>
          <w:ilvl w:val="0"/>
          <w:numId w:val="7"/>
        </w:numPr>
        <w:tabs>
          <w:tab w:val="left" w:pos="567"/>
          <w:tab w:val="left" w:pos="1134"/>
        </w:tabs>
        <w:rPr>
          <w:rFonts w:ascii="Times New Roman" w:hAnsi="Times New Roman" w:cs="Times New Roman"/>
          <w:b/>
          <w:bCs/>
          <w:sz w:val="28"/>
          <w:szCs w:val="28"/>
        </w:rPr>
      </w:pPr>
      <w:r w:rsidRPr="007F2B33">
        <w:rPr>
          <w:rFonts w:ascii="Times New Roman" w:hAnsi="Times New Roman" w:cs="Times New Roman"/>
          <w:b/>
          <w:bCs/>
          <w:sz w:val="28"/>
          <w:szCs w:val="28"/>
        </w:rPr>
        <w:t xml:space="preserve">Πίνακας </w:t>
      </w:r>
      <w:r w:rsidRPr="007F2B33">
        <w:rPr>
          <w:rFonts w:ascii="Times New Roman" w:hAnsi="Times New Roman" w:cs="Times New Roman"/>
          <w:b/>
          <w:bCs/>
          <w:i/>
          <w:iCs/>
          <w:sz w:val="28"/>
          <w:szCs w:val="28"/>
          <w:lang w:val="en-US"/>
        </w:rPr>
        <w:t>rental</w:t>
      </w:r>
    </w:p>
    <w:p w14:paraId="727EAA5C" w14:textId="77777777" w:rsidR="006646C4" w:rsidRPr="007F2B33" w:rsidRDefault="006646C4" w:rsidP="006646C4">
      <w:pPr>
        <w:tabs>
          <w:tab w:val="left" w:pos="567"/>
          <w:tab w:val="left" w:pos="1134"/>
        </w:tabs>
        <w:rPr>
          <w:rFonts w:ascii="Times New Roman" w:hAnsi="Times New Roman" w:cs="Times New Roman"/>
          <w:b/>
          <w:bCs/>
          <w:sz w:val="28"/>
          <w:szCs w:val="28"/>
        </w:rPr>
      </w:pPr>
      <w:r>
        <w:rPr>
          <w:noProof/>
        </w:rPr>
        <w:drawing>
          <wp:inline distT="0" distB="0" distL="0" distR="0" wp14:anchorId="6EF9BCAE" wp14:editId="7DC85598">
            <wp:extent cx="7372350" cy="16383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7372350" cy="1638300"/>
                    </a:xfrm>
                    <a:prstGeom prst="rect">
                      <a:avLst/>
                    </a:prstGeom>
                  </pic:spPr>
                </pic:pic>
              </a:graphicData>
            </a:graphic>
          </wp:inline>
        </w:drawing>
      </w:r>
    </w:p>
    <w:p w14:paraId="005A6FAE" w14:textId="77777777" w:rsidR="006646C4" w:rsidRPr="00807410" w:rsidRDefault="006646C4" w:rsidP="006646C4">
      <w:pPr>
        <w:pStyle w:val="a3"/>
        <w:tabs>
          <w:tab w:val="left" w:pos="567"/>
          <w:tab w:val="left" w:pos="1134"/>
        </w:tabs>
        <w:ind w:left="0"/>
        <w:rPr>
          <w:rFonts w:ascii="Times New Roman" w:hAnsi="Times New Roman" w:cs="Times New Roman"/>
          <w:sz w:val="28"/>
          <w:szCs w:val="28"/>
        </w:rPr>
        <w:sectPr w:rsidR="006646C4" w:rsidRPr="00807410" w:rsidSect="003E0A79">
          <w:pgSz w:w="16838" w:h="11906" w:orient="landscape"/>
          <w:pgMar w:top="720" w:right="720" w:bottom="720" w:left="720" w:header="708" w:footer="708" w:gutter="0"/>
          <w:cols w:space="708"/>
          <w:docGrid w:linePitch="360"/>
        </w:sectPr>
      </w:pPr>
      <w:r w:rsidRPr="00807410">
        <w:rPr>
          <w:rFonts w:ascii="Times New Roman" w:hAnsi="Times New Roman" w:cs="Times New Roman"/>
          <w:sz w:val="28"/>
          <w:szCs w:val="28"/>
        </w:rPr>
        <w:t xml:space="preserve"> </w:t>
      </w:r>
    </w:p>
    <w:p w14:paraId="5D840C33" w14:textId="1C6DB20E" w:rsidR="00417327" w:rsidRPr="006646C4" w:rsidRDefault="00417327" w:rsidP="006646C4">
      <w:pPr>
        <w:pBdr>
          <w:bottom w:val="single" w:sz="4" w:space="1" w:color="auto"/>
        </w:pBdr>
        <w:tabs>
          <w:tab w:val="left" w:pos="2414"/>
        </w:tabs>
        <w:rPr>
          <w:rFonts w:ascii="Times New Roman" w:hAnsi="Times New Roman" w:cs="Times New Roman"/>
          <w:b/>
          <w:bCs/>
          <w:sz w:val="32"/>
          <w:szCs w:val="32"/>
        </w:rPr>
      </w:pPr>
      <w:r w:rsidRPr="00A372C0">
        <w:rPr>
          <w:rFonts w:ascii="Times New Roman" w:hAnsi="Times New Roman" w:cs="Times New Roman"/>
          <w:b/>
          <w:bCs/>
          <w:sz w:val="32"/>
          <w:szCs w:val="32"/>
        </w:rPr>
        <w:lastRenderedPageBreak/>
        <w:t xml:space="preserve">ΚΕΦΑΛΑΙΟ </w:t>
      </w:r>
      <w:r w:rsidRPr="00810693">
        <w:rPr>
          <w:rFonts w:ascii="Times New Roman" w:hAnsi="Times New Roman" w:cs="Times New Roman"/>
          <w:b/>
          <w:bCs/>
          <w:sz w:val="32"/>
          <w:szCs w:val="32"/>
        </w:rPr>
        <w:t>3</w:t>
      </w:r>
    </w:p>
    <w:p w14:paraId="0AAD9FAC" w14:textId="3576BF97" w:rsidR="008D68E3" w:rsidRDefault="006646C4" w:rsidP="000E63CA">
      <w:pPr>
        <w:tabs>
          <w:tab w:val="left" w:pos="567"/>
        </w:tabs>
        <w:rPr>
          <w:rFonts w:ascii="Times New Roman" w:hAnsi="Times New Roman" w:cs="Times New Roman"/>
          <w:sz w:val="28"/>
          <w:szCs w:val="28"/>
        </w:rPr>
      </w:pPr>
      <w:r>
        <w:rPr>
          <w:rFonts w:ascii="Times New Roman" w:hAnsi="Times New Roman" w:cs="Times New Roman"/>
          <w:sz w:val="28"/>
          <w:szCs w:val="28"/>
        </w:rPr>
        <w:tab/>
      </w:r>
      <w:r w:rsidR="008D68E3">
        <w:rPr>
          <w:rFonts w:ascii="Times New Roman" w:hAnsi="Times New Roman" w:cs="Times New Roman"/>
          <w:sz w:val="28"/>
          <w:szCs w:val="28"/>
        </w:rPr>
        <w:t xml:space="preserve">Σε αυτό το κεφάλαιο, θα μιλήσουμε για τις </w:t>
      </w:r>
      <w:r w:rsidR="008D68E3">
        <w:rPr>
          <w:rFonts w:ascii="Times New Roman" w:hAnsi="Times New Roman" w:cs="Times New Roman"/>
          <w:sz w:val="28"/>
          <w:szCs w:val="28"/>
          <w:lang w:val="en-US"/>
        </w:rPr>
        <w:t>stored</w:t>
      </w:r>
      <w:r w:rsidR="008D68E3" w:rsidRPr="008D68E3">
        <w:rPr>
          <w:rFonts w:ascii="Times New Roman" w:hAnsi="Times New Roman" w:cs="Times New Roman"/>
          <w:sz w:val="28"/>
          <w:szCs w:val="28"/>
        </w:rPr>
        <w:t xml:space="preserve"> </w:t>
      </w:r>
      <w:r w:rsidR="008D68E3">
        <w:rPr>
          <w:rFonts w:ascii="Times New Roman" w:hAnsi="Times New Roman" w:cs="Times New Roman"/>
          <w:sz w:val="28"/>
          <w:szCs w:val="28"/>
          <w:lang w:val="en-US"/>
        </w:rPr>
        <w:t>procedures</w:t>
      </w:r>
      <w:r w:rsidR="008D68E3" w:rsidRPr="008D68E3">
        <w:rPr>
          <w:rFonts w:ascii="Times New Roman" w:hAnsi="Times New Roman" w:cs="Times New Roman"/>
          <w:sz w:val="28"/>
          <w:szCs w:val="28"/>
        </w:rPr>
        <w:t xml:space="preserve">. </w:t>
      </w:r>
      <w:r w:rsidR="008D68E3">
        <w:rPr>
          <w:rFonts w:ascii="Times New Roman" w:hAnsi="Times New Roman" w:cs="Times New Roman"/>
          <w:sz w:val="28"/>
          <w:szCs w:val="28"/>
        </w:rPr>
        <w:t>Μας ανατ</w:t>
      </w:r>
      <w:r w:rsidR="00E31A9C">
        <w:rPr>
          <w:rFonts w:ascii="Times New Roman" w:hAnsi="Times New Roman" w:cs="Times New Roman"/>
          <w:sz w:val="28"/>
          <w:szCs w:val="28"/>
        </w:rPr>
        <w:t xml:space="preserve">έθηκε δημιουργία πέντε </w:t>
      </w:r>
      <w:r w:rsidR="00A20F73">
        <w:rPr>
          <w:rFonts w:ascii="Times New Roman" w:hAnsi="Times New Roman" w:cs="Times New Roman"/>
          <w:sz w:val="28"/>
          <w:szCs w:val="28"/>
          <w:lang w:val="en-US"/>
        </w:rPr>
        <w:t>stored</w:t>
      </w:r>
      <w:r w:rsidR="00A20F73" w:rsidRPr="00A20F73">
        <w:rPr>
          <w:rFonts w:ascii="Times New Roman" w:hAnsi="Times New Roman" w:cs="Times New Roman"/>
          <w:sz w:val="28"/>
          <w:szCs w:val="28"/>
        </w:rPr>
        <w:t xml:space="preserve"> </w:t>
      </w:r>
      <w:r w:rsidR="00A20F73">
        <w:rPr>
          <w:rFonts w:ascii="Times New Roman" w:hAnsi="Times New Roman" w:cs="Times New Roman"/>
          <w:sz w:val="28"/>
          <w:szCs w:val="28"/>
          <w:lang w:val="en-US"/>
        </w:rPr>
        <w:t>procedures</w:t>
      </w:r>
      <w:r w:rsidR="00A20F73" w:rsidRPr="00A20F73">
        <w:rPr>
          <w:rFonts w:ascii="Times New Roman" w:hAnsi="Times New Roman" w:cs="Times New Roman"/>
          <w:sz w:val="28"/>
          <w:szCs w:val="28"/>
        </w:rPr>
        <w:t xml:space="preserve">, </w:t>
      </w:r>
      <w:r w:rsidR="00A20F73">
        <w:rPr>
          <w:rFonts w:ascii="Times New Roman" w:hAnsi="Times New Roman" w:cs="Times New Roman"/>
          <w:sz w:val="28"/>
          <w:szCs w:val="28"/>
        </w:rPr>
        <w:t>από τις οποίες στις δύο τελευταίες θα γίνει χρήση των ευρετηρίων.</w:t>
      </w:r>
      <w:r w:rsidR="00B6044B">
        <w:rPr>
          <w:rFonts w:ascii="Times New Roman" w:hAnsi="Times New Roman" w:cs="Times New Roman"/>
          <w:sz w:val="28"/>
          <w:szCs w:val="28"/>
        </w:rPr>
        <w:t xml:space="preserve"> Παρακάτω, θα παραθέσουμε για κάθε ένα ερώτημα ξεχωριστά, </w:t>
      </w:r>
      <w:r w:rsidR="00465BA6">
        <w:rPr>
          <w:rFonts w:ascii="Times New Roman" w:hAnsi="Times New Roman" w:cs="Times New Roman"/>
          <w:sz w:val="28"/>
          <w:szCs w:val="28"/>
        </w:rPr>
        <w:t xml:space="preserve">στιγμιότυπα από τα αποτελέσματα κλήσεων των </w:t>
      </w:r>
      <w:r w:rsidR="00465BA6">
        <w:rPr>
          <w:rFonts w:ascii="Times New Roman" w:hAnsi="Times New Roman" w:cs="Times New Roman"/>
          <w:sz w:val="28"/>
          <w:szCs w:val="28"/>
          <w:lang w:val="en-US"/>
        </w:rPr>
        <w:t>stored</w:t>
      </w:r>
      <w:r w:rsidR="00465BA6" w:rsidRPr="00465BA6">
        <w:rPr>
          <w:rFonts w:ascii="Times New Roman" w:hAnsi="Times New Roman" w:cs="Times New Roman"/>
          <w:sz w:val="28"/>
          <w:szCs w:val="28"/>
        </w:rPr>
        <w:t xml:space="preserve"> </w:t>
      </w:r>
      <w:r w:rsidR="00465BA6">
        <w:rPr>
          <w:rFonts w:ascii="Times New Roman" w:hAnsi="Times New Roman" w:cs="Times New Roman"/>
          <w:sz w:val="28"/>
          <w:szCs w:val="28"/>
          <w:lang w:val="en-US"/>
        </w:rPr>
        <w:t>procedures</w:t>
      </w:r>
      <w:r w:rsidR="00465BA6" w:rsidRPr="00465BA6">
        <w:rPr>
          <w:rFonts w:ascii="Times New Roman" w:hAnsi="Times New Roman" w:cs="Times New Roman"/>
          <w:sz w:val="28"/>
          <w:szCs w:val="28"/>
        </w:rPr>
        <w:t xml:space="preserve">, </w:t>
      </w:r>
      <w:r w:rsidR="00465BA6">
        <w:rPr>
          <w:rFonts w:ascii="Times New Roman" w:hAnsi="Times New Roman" w:cs="Times New Roman"/>
          <w:sz w:val="28"/>
          <w:szCs w:val="28"/>
        </w:rPr>
        <w:t xml:space="preserve">καθώς και στο τέλος </w:t>
      </w:r>
      <w:r w:rsidR="00EE5985">
        <w:rPr>
          <w:rFonts w:ascii="Times New Roman" w:hAnsi="Times New Roman" w:cs="Times New Roman"/>
          <w:sz w:val="28"/>
          <w:szCs w:val="28"/>
        </w:rPr>
        <w:t>του εκάστοτε ερωτήματος το κώδικα για το αντίστοιχο ερώτημα.</w:t>
      </w:r>
    </w:p>
    <w:p w14:paraId="0D5CD1F3" w14:textId="6FB92490" w:rsidR="00EE5985" w:rsidRPr="007757DF" w:rsidRDefault="007757DF" w:rsidP="007757DF">
      <w:pPr>
        <w:shd w:val="clear" w:color="auto" w:fill="E2EFD9" w:themeFill="accent6" w:themeFillTint="33"/>
        <w:tabs>
          <w:tab w:val="left" w:pos="567"/>
        </w:tabs>
        <w:rPr>
          <w:rFonts w:ascii="Times New Roman" w:hAnsi="Times New Roman" w:cs="Times New Roman"/>
          <w:b/>
          <w:bCs/>
          <w:sz w:val="32"/>
          <w:szCs w:val="32"/>
        </w:rPr>
      </w:pPr>
      <w:r w:rsidRPr="007757DF">
        <w:rPr>
          <w:rFonts w:ascii="Times New Roman" w:hAnsi="Times New Roman" w:cs="Times New Roman"/>
          <w:b/>
          <w:bCs/>
          <w:sz w:val="32"/>
          <w:szCs w:val="32"/>
        </w:rPr>
        <w:t>3.1</w:t>
      </w:r>
    </w:p>
    <w:p w14:paraId="63D5A413" w14:textId="44701F4D" w:rsidR="004E0B92" w:rsidRDefault="006646C4" w:rsidP="007757DF">
      <w:pPr>
        <w:rPr>
          <w:rFonts w:ascii="Times New Roman" w:hAnsi="Times New Roman" w:cs="Times New Roman"/>
          <w:sz w:val="28"/>
          <w:szCs w:val="28"/>
        </w:rPr>
      </w:pPr>
      <w:r>
        <w:rPr>
          <w:rFonts w:ascii="Times New Roman" w:hAnsi="Times New Roman" w:cs="Times New Roman"/>
          <w:sz w:val="28"/>
          <w:szCs w:val="28"/>
        </w:rPr>
        <w:tab/>
      </w:r>
      <w:r w:rsidR="00A87E10" w:rsidRPr="00CE1A81">
        <w:rPr>
          <w:rFonts w:ascii="Times New Roman" w:hAnsi="Times New Roman" w:cs="Times New Roman"/>
          <w:sz w:val="28"/>
          <w:szCs w:val="28"/>
        </w:rPr>
        <w:t xml:space="preserve">Στο </w:t>
      </w:r>
      <w:r w:rsidR="00A87E10" w:rsidRPr="00CE1A81">
        <w:rPr>
          <w:rFonts w:ascii="Times New Roman" w:hAnsi="Times New Roman" w:cs="Times New Roman"/>
          <w:b/>
          <w:bCs/>
          <w:sz w:val="28"/>
          <w:szCs w:val="28"/>
        </w:rPr>
        <w:t xml:space="preserve">ερώτημα </w:t>
      </w:r>
      <w:r w:rsidR="00DD1179" w:rsidRPr="00CE1A81">
        <w:rPr>
          <w:rFonts w:ascii="Times New Roman" w:hAnsi="Times New Roman" w:cs="Times New Roman"/>
          <w:b/>
          <w:bCs/>
          <w:sz w:val="28"/>
          <w:szCs w:val="28"/>
        </w:rPr>
        <w:t>3.1</w:t>
      </w:r>
      <w:r w:rsidR="00DD1179">
        <w:rPr>
          <w:rFonts w:ascii="Times New Roman" w:hAnsi="Times New Roman" w:cs="Times New Roman"/>
          <w:sz w:val="28"/>
          <w:szCs w:val="28"/>
        </w:rPr>
        <w:t xml:space="preserve">, </w:t>
      </w:r>
      <w:r w:rsidR="006C5F9A">
        <w:rPr>
          <w:rFonts w:ascii="Times New Roman" w:hAnsi="Times New Roman" w:cs="Times New Roman"/>
          <w:sz w:val="28"/>
          <w:szCs w:val="28"/>
        </w:rPr>
        <w:t xml:space="preserve">θα παραθέσουμε παραδείγματα κλήσης της </w:t>
      </w:r>
      <w:r w:rsidR="004E0B92">
        <w:rPr>
          <w:rFonts w:ascii="Times New Roman" w:hAnsi="Times New Roman" w:cs="Times New Roman"/>
          <w:sz w:val="28"/>
          <w:szCs w:val="28"/>
        </w:rPr>
        <w:t xml:space="preserve">πρώτης </w:t>
      </w:r>
      <w:r w:rsidR="004E0B92">
        <w:rPr>
          <w:rFonts w:ascii="Times New Roman" w:hAnsi="Times New Roman" w:cs="Times New Roman"/>
          <w:sz w:val="28"/>
          <w:szCs w:val="28"/>
          <w:lang w:val="en-US"/>
        </w:rPr>
        <w:t>stored</w:t>
      </w:r>
      <w:r w:rsidR="004E0B92" w:rsidRPr="004E0B92">
        <w:rPr>
          <w:rFonts w:ascii="Times New Roman" w:hAnsi="Times New Roman" w:cs="Times New Roman"/>
          <w:sz w:val="28"/>
          <w:szCs w:val="28"/>
        </w:rPr>
        <w:t xml:space="preserve"> </w:t>
      </w:r>
      <w:r w:rsidR="004E0B92">
        <w:rPr>
          <w:rFonts w:ascii="Times New Roman" w:hAnsi="Times New Roman" w:cs="Times New Roman"/>
          <w:sz w:val="28"/>
          <w:szCs w:val="28"/>
          <w:lang w:val="en-US"/>
        </w:rPr>
        <w:t>procedure</w:t>
      </w:r>
      <w:r w:rsidR="004E0B92" w:rsidRPr="004E0B92">
        <w:rPr>
          <w:rFonts w:ascii="Times New Roman" w:hAnsi="Times New Roman" w:cs="Times New Roman"/>
          <w:sz w:val="28"/>
          <w:szCs w:val="28"/>
        </w:rPr>
        <w:t xml:space="preserve">. </w:t>
      </w:r>
    </w:p>
    <w:p w14:paraId="5CDB9A9F" w14:textId="77777777" w:rsidR="0020762D" w:rsidRDefault="004E0B92" w:rsidP="007757DF">
      <w:pPr>
        <w:rPr>
          <w:rFonts w:ascii="Times New Roman" w:hAnsi="Times New Roman" w:cs="Times New Roman"/>
          <w:sz w:val="28"/>
          <w:szCs w:val="28"/>
        </w:rPr>
      </w:pPr>
      <w:r>
        <w:rPr>
          <w:rFonts w:ascii="Times New Roman" w:hAnsi="Times New Roman" w:cs="Times New Roman"/>
          <w:sz w:val="28"/>
          <w:szCs w:val="28"/>
        </w:rPr>
        <w:t xml:space="preserve">Ειδικότερα στο </w:t>
      </w:r>
      <w:r w:rsidRPr="00E456A5">
        <w:rPr>
          <w:rFonts w:ascii="Times New Roman" w:hAnsi="Times New Roman" w:cs="Times New Roman"/>
          <w:sz w:val="28"/>
          <w:szCs w:val="28"/>
          <w:u w:val="single"/>
        </w:rPr>
        <w:t>πρώτο παράδειγμα</w:t>
      </w:r>
      <w:r>
        <w:rPr>
          <w:rFonts w:ascii="Times New Roman" w:hAnsi="Times New Roman" w:cs="Times New Roman"/>
          <w:sz w:val="28"/>
          <w:szCs w:val="28"/>
        </w:rPr>
        <w:t xml:space="preserve"> </w:t>
      </w:r>
      <w:r w:rsidR="00B816A8">
        <w:rPr>
          <w:rFonts w:ascii="Times New Roman" w:hAnsi="Times New Roman" w:cs="Times New Roman"/>
          <w:sz w:val="28"/>
          <w:szCs w:val="28"/>
        </w:rPr>
        <w:t xml:space="preserve">ζητάμε από την </w:t>
      </w:r>
      <w:r w:rsidR="00B816A8">
        <w:rPr>
          <w:rFonts w:ascii="Times New Roman" w:hAnsi="Times New Roman" w:cs="Times New Roman"/>
          <w:sz w:val="28"/>
          <w:szCs w:val="28"/>
          <w:lang w:val="en-US"/>
        </w:rPr>
        <w:t>procedure</w:t>
      </w:r>
      <w:r w:rsidR="00B816A8" w:rsidRPr="00B816A8">
        <w:rPr>
          <w:rFonts w:ascii="Times New Roman" w:hAnsi="Times New Roman" w:cs="Times New Roman"/>
          <w:sz w:val="28"/>
          <w:szCs w:val="28"/>
        </w:rPr>
        <w:t xml:space="preserve"> </w:t>
      </w:r>
      <w:r w:rsidR="00B816A8">
        <w:rPr>
          <w:rFonts w:ascii="Times New Roman" w:hAnsi="Times New Roman" w:cs="Times New Roman"/>
          <w:sz w:val="28"/>
          <w:szCs w:val="28"/>
        </w:rPr>
        <w:t xml:space="preserve">που δημιουργήσαμε να μας εμφανίσει τις </w:t>
      </w:r>
      <w:r w:rsidR="00B816A8" w:rsidRPr="008C247D">
        <w:rPr>
          <w:rFonts w:ascii="Times New Roman" w:hAnsi="Times New Roman" w:cs="Times New Roman"/>
          <w:b/>
          <w:bCs/>
          <w:sz w:val="28"/>
          <w:szCs w:val="28"/>
        </w:rPr>
        <w:t xml:space="preserve">5 </w:t>
      </w:r>
      <w:r w:rsidR="00AE34EA" w:rsidRPr="008C247D">
        <w:rPr>
          <w:rFonts w:ascii="Times New Roman" w:hAnsi="Times New Roman" w:cs="Times New Roman"/>
          <w:b/>
          <w:bCs/>
          <w:sz w:val="28"/>
          <w:szCs w:val="28"/>
        </w:rPr>
        <w:t>σειρές</w:t>
      </w:r>
      <w:r w:rsidR="00AE34EA">
        <w:rPr>
          <w:rFonts w:ascii="Times New Roman" w:hAnsi="Times New Roman" w:cs="Times New Roman"/>
          <w:sz w:val="28"/>
          <w:szCs w:val="28"/>
        </w:rPr>
        <w:t xml:space="preserve"> με τα περισσότερα </w:t>
      </w:r>
      <w:r w:rsidR="00AE34EA">
        <w:rPr>
          <w:rFonts w:ascii="Times New Roman" w:hAnsi="Times New Roman" w:cs="Times New Roman"/>
          <w:sz w:val="28"/>
          <w:szCs w:val="28"/>
          <w:lang w:val="en-US"/>
        </w:rPr>
        <w:t>rentals</w:t>
      </w:r>
      <w:r w:rsidR="00AE34EA" w:rsidRPr="00AE34EA">
        <w:rPr>
          <w:rFonts w:ascii="Times New Roman" w:hAnsi="Times New Roman" w:cs="Times New Roman"/>
          <w:sz w:val="28"/>
          <w:szCs w:val="28"/>
        </w:rPr>
        <w:t xml:space="preserve"> </w:t>
      </w:r>
      <w:r w:rsidR="00AE34EA">
        <w:rPr>
          <w:rFonts w:ascii="Times New Roman" w:hAnsi="Times New Roman" w:cs="Times New Roman"/>
          <w:sz w:val="28"/>
          <w:szCs w:val="28"/>
        </w:rPr>
        <w:t xml:space="preserve">μεταξύ </w:t>
      </w:r>
      <w:r w:rsidR="008C247D">
        <w:rPr>
          <w:rFonts w:ascii="Times New Roman" w:hAnsi="Times New Roman" w:cs="Times New Roman"/>
          <w:sz w:val="28"/>
          <w:szCs w:val="28"/>
        </w:rPr>
        <w:t>ορισμένων</w:t>
      </w:r>
      <w:r w:rsidR="00AE34EA">
        <w:rPr>
          <w:rFonts w:ascii="Times New Roman" w:hAnsi="Times New Roman" w:cs="Times New Roman"/>
          <w:sz w:val="28"/>
          <w:szCs w:val="28"/>
        </w:rPr>
        <w:t xml:space="preserve"> </w:t>
      </w:r>
      <w:r w:rsidR="00AE34EA" w:rsidRPr="008C247D">
        <w:rPr>
          <w:rFonts w:ascii="Times New Roman" w:hAnsi="Times New Roman" w:cs="Times New Roman"/>
          <w:b/>
          <w:bCs/>
          <w:sz w:val="28"/>
          <w:szCs w:val="28"/>
        </w:rPr>
        <w:t>ημερομηνιών</w:t>
      </w:r>
      <w:r w:rsidR="008C247D">
        <w:rPr>
          <w:rFonts w:ascii="Times New Roman" w:hAnsi="Times New Roman" w:cs="Times New Roman"/>
          <w:b/>
          <w:bCs/>
          <w:sz w:val="28"/>
          <w:szCs w:val="28"/>
        </w:rPr>
        <w:t xml:space="preserve">. </w:t>
      </w:r>
    </w:p>
    <w:p w14:paraId="792A1C50" w14:textId="59E139CF" w:rsidR="007757DF" w:rsidRPr="00690A51" w:rsidRDefault="00690A51" w:rsidP="00676723">
      <w:pPr>
        <w:jc w:val="center"/>
        <w:rPr>
          <w:rFonts w:ascii="Times New Roman" w:hAnsi="Times New Roman" w:cs="Times New Roman"/>
          <w:sz w:val="28"/>
          <w:szCs w:val="28"/>
          <w:lang w:val="en-US"/>
        </w:rPr>
      </w:pPr>
      <w:r>
        <w:rPr>
          <w:noProof/>
        </w:rPr>
        <w:drawing>
          <wp:inline distT="0" distB="0" distL="0" distR="0" wp14:anchorId="3073990F" wp14:editId="5DC3ACA3">
            <wp:extent cx="2876550" cy="2667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266700"/>
                    </a:xfrm>
                    <a:prstGeom prst="rect">
                      <a:avLst/>
                    </a:prstGeom>
                  </pic:spPr>
                </pic:pic>
              </a:graphicData>
            </a:graphic>
          </wp:inline>
        </w:drawing>
      </w:r>
    </w:p>
    <w:p w14:paraId="4D9F6759" w14:textId="4F2DB00F" w:rsidR="00497DB5" w:rsidRDefault="006646C4" w:rsidP="00676723">
      <w:pPr>
        <w:rPr>
          <w:rFonts w:ascii="Times New Roman" w:hAnsi="Times New Roman" w:cs="Times New Roman"/>
          <w:sz w:val="28"/>
          <w:szCs w:val="28"/>
        </w:rPr>
      </w:pPr>
      <w:r>
        <w:rPr>
          <w:rFonts w:ascii="Times New Roman" w:hAnsi="Times New Roman" w:cs="Times New Roman"/>
          <w:sz w:val="28"/>
          <w:szCs w:val="28"/>
        </w:rPr>
        <w:tab/>
      </w:r>
      <w:r w:rsidR="00690A51">
        <w:rPr>
          <w:rFonts w:ascii="Times New Roman" w:hAnsi="Times New Roman" w:cs="Times New Roman"/>
          <w:sz w:val="28"/>
          <w:szCs w:val="28"/>
        </w:rPr>
        <w:t>Στην</w:t>
      </w:r>
      <w:r w:rsidR="00676723">
        <w:rPr>
          <w:rFonts w:ascii="Times New Roman" w:hAnsi="Times New Roman" w:cs="Times New Roman"/>
          <w:sz w:val="28"/>
          <w:szCs w:val="28"/>
        </w:rPr>
        <w:t xml:space="preserve"> παραπάνω κλήση της συνάρτησης</w:t>
      </w:r>
      <w:r w:rsidR="00690A51">
        <w:rPr>
          <w:rFonts w:ascii="Times New Roman" w:hAnsi="Times New Roman" w:cs="Times New Roman"/>
          <w:sz w:val="28"/>
          <w:szCs w:val="28"/>
        </w:rPr>
        <w:t xml:space="preserve">, οι δύο ημερομηνίες που θέσαμε είναι </w:t>
      </w:r>
      <w:r w:rsidR="00497DB5">
        <w:rPr>
          <w:rFonts w:ascii="Times New Roman" w:hAnsi="Times New Roman" w:cs="Times New Roman"/>
          <w:sz w:val="28"/>
          <w:szCs w:val="28"/>
        </w:rPr>
        <w:t xml:space="preserve">η </w:t>
      </w:r>
      <w:r w:rsidR="00497DB5" w:rsidRPr="00E456A5">
        <w:rPr>
          <w:rFonts w:ascii="Times New Roman" w:hAnsi="Times New Roman" w:cs="Times New Roman"/>
          <w:b/>
          <w:bCs/>
          <w:sz w:val="28"/>
          <w:szCs w:val="28"/>
        </w:rPr>
        <w:t>01-01-2007</w:t>
      </w:r>
      <w:r w:rsidR="00497DB5">
        <w:rPr>
          <w:rFonts w:ascii="Times New Roman" w:hAnsi="Times New Roman" w:cs="Times New Roman"/>
          <w:sz w:val="28"/>
          <w:szCs w:val="28"/>
        </w:rPr>
        <w:t xml:space="preserve"> και η δεύτερη είναι η </w:t>
      </w:r>
      <w:r w:rsidR="00497DB5" w:rsidRPr="00E456A5">
        <w:rPr>
          <w:rFonts w:ascii="Times New Roman" w:hAnsi="Times New Roman" w:cs="Times New Roman"/>
          <w:b/>
          <w:bCs/>
          <w:sz w:val="28"/>
          <w:szCs w:val="28"/>
        </w:rPr>
        <w:t>06-04-2007</w:t>
      </w:r>
      <w:r w:rsidR="00497DB5">
        <w:rPr>
          <w:rFonts w:ascii="Times New Roman" w:hAnsi="Times New Roman" w:cs="Times New Roman"/>
          <w:sz w:val="28"/>
          <w:szCs w:val="28"/>
        </w:rPr>
        <w:t>. Ανάμεσα σε αυτές τις ημερομηνίες έγιναν</w:t>
      </w:r>
      <w:r w:rsidR="00102D41">
        <w:rPr>
          <w:rFonts w:ascii="Times New Roman" w:hAnsi="Times New Roman" w:cs="Times New Roman"/>
          <w:sz w:val="28"/>
          <w:szCs w:val="28"/>
        </w:rPr>
        <w:t xml:space="preserve"> </w:t>
      </w:r>
      <w:r w:rsidR="006C1863">
        <w:rPr>
          <w:rFonts w:ascii="Times New Roman" w:hAnsi="Times New Roman" w:cs="Times New Roman"/>
          <w:sz w:val="28"/>
          <w:szCs w:val="28"/>
        </w:rPr>
        <w:t>οι ενοικιάσεις για τις</w:t>
      </w:r>
      <w:r w:rsidR="00C70690">
        <w:rPr>
          <w:rFonts w:ascii="Times New Roman" w:hAnsi="Times New Roman" w:cs="Times New Roman"/>
          <w:sz w:val="28"/>
          <w:szCs w:val="28"/>
        </w:rPr>
        <w:t xml:space="preserve"> σειρές που ενοικιάστηκαν περισσότερο, με φθίνουσα σειρά φαίνονται παρακάτω</w:t>
      </w:r>
      <w:r w:rsidR="00497DB5">
        <w:rPr>
          <w:rFonts w:ascii="Times New Roman" w:hAnsi="Times New Roman" w:cs="Times New Roman"/>
          <w:sz w:val="28"/>
          <w:szCs w:val="28"/>
        </w:rPr>
        <w:t>:</w:t>
      </w:r>
    </w:p>
    <w:p w14:paraId="1859DCD0" w14:textId="3E8621C9" w:rsidR="00281F26" w:rsidRDefault="00281F26" w:rsidP="006646C4">
      <w:pPr>
        <w:jc w:val="center"/>
        <w:rPr>
          <w:rFonts w:ascii="Times New Roman" w:hAnsi="Times New Roman" w:cs="Times New Roman"/>
          <w:sz w:val="28"/>
          <w:szCs w:val="28"/>
        </w:rPr>
      </w:pPr>
      <w:r>
        <w:rPr>
          <w:noProof/>
        </w:rPr>
        <w:drawing>
          <wp:inline distT="0" distB="0" distL="0" distR="0" wp14:anchorId="35E2C121" wp14:editId="5717EB99">
            <wp:extent cx="3381375" cy="981075"/>
            <wp:effectExtent l="0" t="0" r="9525" b="952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24"/>
                    <a:stretch>
                      <a:fillRect/>
                    </a:stretch>
                  </pic:blipFill>
                  <pic:spPr>
                    <a:xfrm>
                      <a:off x="0" y="0"/>
                      <a:ext cx="3381375" cy="981075"/>
                    </a:xfrm>
                    <a:prstGeom prst="rect">
                      <a:avLst/>
                    </a:prstGeom>
                  </pic:spPr>
                </pic:pic>
              </a:graphicData>
            </a:graphic>
          </wp:inline>
        </w:drawing>
      </w:r>
    </w:p>
    <w:p w14:paraId="464E44F6" w14:textId="63C32071" w:rsidR="00E456A5" w:rsidRDefault="006646C4" w:rsidP="00281F26">
      <w:pPr>
        <w:rPr>
          <w:rFonts w:ascii="Times New Roman" w:hAnsi="Times New Roman" w:cs="Times New Roman"/>
          <w:sz w:val="28"/>
          <w:szCs w:val="28"/>
        </w:rPr>
      </w:pPr>
      <w:r>
        <w:rPr>
          <w:rFonts w:ascii="Times New Roman" w:hAnsi="Times New Roman" w:cs="Times New Roman"/>
          <w:sz w:val="28"/>
          <w:szCs w:val="28"/>
        </w:rPr>
        <w:tab/>
      </w:r>
      <w:r w:rsidR="00281F26">
        <w:rPr>
          <w:rFonts w:ascii="Times New Roman" w:hAnsi="Times New Roman" w:cs="Times New Roman"/>
          <w:sz w:val="28"/>
          <w:szCs w:val="28"/>
        </w:rPr>
        <w:t xml:space="preserve">Παρατηρούμε πως </w:t>
      </w:r>
      <w:r w:rsidR="00C70690">
        <w:rPr>
          <w:rFonts w:ascii="Times New Roman" w:hAnsi="Times New Roman" w:cs="Times New Roman"/>
          <w:sz w:val="28"/>
          <w:szCs w:val="28"/>
        </w:rPr>
        <w:t>παρόλο που θέσαμε να βρούμε τις</w:t>
      </w:r>
      <w:r w:rsidR="006217EC">
        <w:rPr>
          <w:rFonts w:ascii="Times New Roman" w:hAnsi="Times New Roman" w:cs="Times New Roman"/>
          <w:sz w:val="28"/>
          <w:szCs w:val="28"/>
        </w:rPr>
        <w:t xml:space="preserve"> 5 σειρές με τα περισσότερα </w:t>
      </w:r>
      <w:r w:rsidR="006217EC">
        <w:rPr>
          <w:rFonts w:ascii="Times New Roman" w:hAnsi="Times New Roman" w:cs="Times New Roman"/>
          <w:sz w:val="28"/>
          <w:szCs w:val="28"/>
          <w:lang w:val="en-US"/>
        </w:rPr>
        <w:t>rentals</w:t>
      </w:r>
      <w:r w:rsidR="006217EC" w:rsidRPr="006217EC">
        <w:rPr>
          <w:rFonts w:ascii="Times New Roman" w:hAnsi="Times New Roman" w:cs="Times New Roman"/>
          <w:sz w:val="28"/>
          <w:szCs w:val="28"/>
        </w:rPr>
        <w:t xml:space="preserve">, </w:t>
      </w:r>
      <w:r w:rsidR="006217EC">
        <w:rPr>
          <w:rFonts w:ascii="Times New Roman" w:hAnsi="Times New Roman" w:cs="Times New Roman"/>
          <w:sz w:val="28"/>
          <w:szCs w:val="28"/>
        </w:rPr>
        <w:t xml:space="preserve">ως αποτέλεσμα, ο αριθμός των σειρών που ενοικιάστηκε είναι τέσσερις στο συγκεκριμένο χρονικό διάστημα. Όπως μας ζητείται, </w:t>
      </w:r>
      <w:r w:rsidR="00E7220C">
        <w:rPr>
          <w:rFonts w:ascii="Times New Roman" w:hAnsi="Times New Roman" w:cs="Times New Roman"/>
          <w:sz w:val="28"/>
          <w:szCs w:val="28"/>
        </w:rPr>
        <w:t>τις ενοικιάσεις τις μετράμε σαν το άθροισμα των επεισοδίων</w:t>
      </w:r>
      <w:r w:rsidR="003702E9">
        <w:rPr>
          <w:rFonts w:ascii="Times New Roman" w:hAnsi="Times New Roman" w:cs="Times New Roman"/>
          <w:sz w:val="28"/>
          <w:szCs w:val="28"/>
        </w:rPr>
        <w:t>, κάθε κύκλου, κάθε σειράς.</w:t>
      </w:r>
    </w:p>
    <w:p w14:paraId="149065E7" w14:textId="1249E9BB" w:rsidR="00CE1A81" w:rsidRDefault="006646C4" w:rsidP="00281F26">
      <w:pPr>
        <w:rPr>
          <w:rFonts w:ascii="Times New Roman" w:hAnsi="Times New Roman" w:cs="Times New Roman"/>
          <w:sz w:val="28"/>
          <w:szCs w:val="28"/>
        </w:rPr>
      </w:pPr>
      <w:r>
        <w:rPr>
          <w:rFonts w:ascii="Times New Roman" w:hAnsi="Times New Roman" w:cs="Times New Roman"/>
          <w:sz w:val="28"/>
          <w:szCs w:val="28"/>
        </w:rPr>
        <w:tab/>
      </w:r>
      <w:r w:rsidR="00CE1A81">
        <w:rPr>
          <w:rFonts w:ascii="Times New Roman" w:hAnsi="Times New Roman" w:cs="Times New Roman"/>
          <w:sz w:val="28"/>
          <w:szCs w:val="28"/>
        </w:rPr>
        <w:t xml:space="preserve">Σε ότι αφορά τις ταινίες και το </w:t>
      </w:r>
      <w:r w:rsidR="00CE1A81" w:rsidRPr="00E456A5">
        <w:rPr>
          <w:rFonts w:ascii="Times New Roman" w:hAnsi="Times New Roman" w:cs="Times New Roman"/>
          <w:sz w:val="28"/>
          <w:szCs w:val="28"/>
          <w:u w:val="single"/>
        </w:rPr>
        <w:t>δεύτερο παράδειγμα</w:t>
      </w:r>
      <w:r w:rsidR="00CE1A81">
        <w:rPr>
          <w:rFonts w:ascii="Times New Roman" w:hAnsi="Times New Roman" w:cs="Times New Roman"/>
          <w:sz w:val="28"/>
          <w:szCs w:val="28"/>
        </w:rPr>
        <w:t xml:space="preserve">, </w:t>
      </w:r>
      <w:r w:rsidR="00223F9C">
        <w:rPr>
          <w:rFonts w:ascii="Times New Roman" w:hAnsi="Times New Roman" w:cs="Times New Roman"/>
          <w:sz w:val="28"/>
          <w:szCs w:val="28"/>
        </w:rPr>
        <w:t xml:space="preserve">ως αποτέλεσμα </w:t>
      </w:r>
      <w:r w:rsidR="002131C0">
        <w:rPr>
          <w:rFonts w:ascii="Times New Roman" w:hAnsi="Times New Roman" w:cs="Times New Roman"/>
          <w:sz w:val="28"/>
          <w:szCs w:val="28"/>
        </w:rPr>
        <w:t xml:space="preserve">παίρνουμε </w:t>
      </w:r>
      <w:r w:rsidR="00A13031">
        <w:rPr>
          <w:rFonts w:ascii="Times New Roman" w:hAnsi="Times New Roman" w:cs="Times New Roman"/>
          <w:sz w:val="28"/>
          <w:szCs w:val="28"/>
        </w:rPr>
        <w:t xml:space="preserve">τις </w:t>
      </w:r>
      <w:r w:rsidR="00A13031" w:rsidRPr="00E456A5">
        <w:rPr>
          <w:rFonts w:ascii="Times New Roman" w:hAnsi="Times New Roman" w:cs="Times New Roman"/>
          <w:b/>
          <w:bCs/>
          <w:sz w:val="28"/>
          <w:szCs w:val="28"/>
        </w:rPr>
        <w:t>7 ταινίες με τις περισσότερες ενοικ</w:t>
      </w:r>
      <w:r w:rsidR="0055478F" w:rsidRPr="00E456A5">
        <w:rPr>
          <w:rFonts w:ascii="Times New Roman" w:hAnsi="Times New Roman" w:cs="Times New Roman"/>
          <w:b/>
          <w:bCs/>
          <w:sz w:val="28"/>
          <w:szCs w:val="28"/>
        </w:rPr>
        <w:t>ιά</w:t>
      </w:r>
      <w:r w:rsidR="00A13031" w:rsidRPr="00E456A5">
        <w:rPr>
          <w:rFonts w:ascii="Times New Roman" w:hAnsi="Times New Roman" w:cs="Times New Roman"/>
          <w:b/>
          <w:bCs/>
          <w:sz w:val="28"/>
          <w:szCs w:val="28"/>
        </w:rPr>
        <w:t>σεις</w:t>
      </w:r>
      <w:r w:rsidR="0055478F">
        <w:rPr>
          <w:rFonts w:ascii="Times New Roman" w:hAnsi="Times New Roman" w:cs="Times New Roman"/>
          <w:sz w:val="28"/>
          <w:szCs w:val="28"/>
        </w:rPr>
        <w:t xml:space="preserve"> στο χρονικό διάστημα </w:t>
      </w:r>
      <w:r w:rsidR="005D6718">
        <w:rPr>
          <w:rFonts w:ascii="Times New Roman" w:hAnsi="Times New Roman" w:cs="Times New Roman"/>
          <w:sz w:val="28"/>
          <w:szCs w:val="28"/>
        </w:rPr>
        <w:t xml:space="preserve">από </w:t>
      </w:r>
      <w:r w:rsidR="0055478F" w:rsidRPr="00E456A5">
        <w:rPr>
          <w:rFonts w:ascii="Times New Roman" w:hAnsi="Times New Roman" w:cs="Times New Roman"/>
          <w:b/>
          <w:bCs/>
          <w:sz w:val="28"/>
          <w:szCs w:val="28"/>
        </w:rPr>
        <w:t>03-06-2005</w:t>
      </w:r>
      <w:r w:rsidR="0055478F">
        <w:rPr>
          <w:rFonts w:ascii="Times New Roman" w:hAnsi="Times New Roman" w:cs="Times New Roman"/>
          <w:sz w:val="28"/>
          <w:szCs w:val="28"/>
        </w:rPr>
        <w:t xml:space="preserve"> </w:t>
      </w:r>
      <w:r w:rsidR="005D6718">
        <w:rPr>
          <w:rFonts w:ascii="Times New Roman" w:hAnsi="Times New Roman" w:cs="Times New Roman"/>
          <w:sz w:val="28"/>
          <w:szCs w:val="28"/>
        </w:rPr>
        <w:t xml:space="preserve">έως </w:t>
      </w:r>
      <w:r w:rsidR="0055478F">
        <w:rPr>
          <w:rFonts w:ascii="Times New Roman" w:hAnsi="Times New Roman" w:cs="Times New Roman"/>
          <w:sz w:val="28"/>
          <w:szCs w:val="28"/>
        </w:rPr>
        <w:t xml:space="preserve"> </w:t>
      </w:r>
      <w:r w:rsidR="005D6718" w:rsidRPr="00E456A5">
        <w:rPr>
          <w:rFonts w:ascii="Times New Roman" w:hAnsi="Times New Roman" w:cs="Times New Roman"/>
          <w:b/>
          <w:bCs/>
          <w:sz w:val="28"/>
          <w:szCs w:val="28"/>
        </w:rPr>
        <w:t>20-09-</w:t>
      </w:r>
      <w:r w:rsidR="0055478F" w:rsidRPr="00E456A5">
        <w:rPr>
          <w:rFonts w:ascii="Times New Roman" w:hAnsi="Times New Roman" w:cs="Times New Roman"/>
          <w:b/>
          <w:bCs/>
          <w:sz w:val="28"/>
          <w:szCs w:val="28"/>
        </w:rPr>
        <w:t>2005</w:t>
      </w:r>
      <w:r w:rsidR="001E422C">
        <w:rPr>
          <w:rFonts w:ascii="Times New Roman" w:hAnsi="Times New Roman" w:cs="Times New Roman"/>
          <w:b/>
          <w:bCs/>
          <w:sz w:val="28"/>
          <w:szCs w:val="28"/>
        </w:rPr>
        <w:t xml:space="preserve"> </w:t>
      </w:r>
      <w:r w:rsidR="001E422C">
        <w:rPr>
          <w:rFonts w:ascii="Times New Roman" w:hAnsi="Times New Roman" w:cs="Times New Roman"/>
          <w:sz w:val="28"/>
          <w:szCs w:val="28"/>
        </w:rPr>
        <w:t>που έχουμε ορίσει στην κλήση της</w:t>
      </w:r>
      <w:r w:rsidR="00E456A5">
        <w:rPr>
          <w:rFonts w:ascii="Times New Roman" w:hAnsi="Times New Roman" w:cs="Times New Roman"/>
          <w:sz w:val="28"/>
          <w:szCs w:val="28"/>
        </w:rPr>
        <w:t xml:space="preserve"> :</w:t>
      </w:r>
    </w:p>
    <w:p w14:paraId="35098578" w14:textId="4E8A4D12" w:rsidR="00E456A5" w:rsidRDefault="00E456A5" w:rsidP="006646C4">
      <w:pPr>
        <w:jc w:val="center"/>
        <w:rPr>
          <w:rFonts w:ascii="Times New Roman" w:hAnsi="Times New Roman" w:cs="Times New Roman"/>
          <w:sz w:val="28"/>
          <w:szCs w:val="28"/>
        </w:rPr>
      </w:pPr>
      <w:r>
        <w:rPr>
          <w:noProof/>
        </w:rPr>
        <w:drawing>
          <wp:inline distT="0" distB="0" distL="0" distR="0" wp14:anchorId="41217E3B" wp14:editId="4D138FD5">
            <wp:extent cx="3166978" cy="27265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5065" cy="280238"/>
                    </a:xfrm>
                    <a:prstGeom prst="rect">
                      <a:avLst/>
                    </a:prstGeom>
                  </pic:spPr>
                </pic:pic>
              </a:graphicData>
            </a:graphic>
          </wp:inline>
        </w:drawing>
      </w:r>
    </w:p>
    <w:p w14:paraId="671D292E" w14:textId="2ABB8501" w:rsidR="002F4DC6" w:rsidRDefault="006646C4" w:rsidP="00E456A5">
      <w:pPr>
        <w:rPr>
          <w:rFonts w:ascii="Times New Roman" w:hAnsi="Times New Roman" w:cs="Times New Roman"/>
          <w:sz w:val="28"/>
          <w:szCs w:val="28"/>
        </w:rPr>
      </w:pPr>
      <w:r>
        <w:rPr>
          <w:rFonts w:ascii="Times New Roman" w:hAnsi="Times New Roman" w:cs="Times New Roman"/>
          <w:sz w:val="28"/>
          <w:szCs w:val="28"/>
        </w:rPr>
        <w:tab/>
      </w:r>
      <w:r w:rsidR="00E456A5">
        <w:rPr>
          <w:rFonts w:ascii="Times New Roman" w:hAnsi="Times New Roman" w:cs="Times New Roman"/>
          <w:sz w:val="28"/>
          <w:szCs w:val="28"/>
        </w:rPr>
        <w:t xml:space="preserve">Σαν αποτέλεσμα </w:t>
      </w:r>
      <w:r w:rsidR="004C6AB3">
        <w:rPr>
          <w:rFonts w:ascii="Times New Roman" w:hAnsi="Times New Roman" w:cs="Times New Roman"/>
          <w:sz w:val="28"/>
          <w:szCs w:val="28"/>
        </w:rPr>
        <w:t xml:space="preserve">παίρνουμε τον παρακάτω πίνακα, κατά τον οποίο βλέπουμε τις </w:t>
      </w:r>
      <w:r w:rsidR="002F4DC6">
        <w:rPr>
          <w:rFonts w:ascii="Times New Roman" w:hAnsi="Times New Roman" w:cs="Times New Roman"/>
          <w:sz w:val="28"/>
          <w:szCs w:val="28"/>
        </w:rPr>
        <w:t>7 ταινίες που νοικιάστηκαν περισσότερο, αλλά και τον αριθμό των ενοικιάσεων της κάθε ταινίας :</w:t>
      </w:r>
    </w:p>
    <w:p w14:paraId="51605511" w14:textId="1587D195" w:rsidR="00FD1672" w:rsidRDefault="00253F62" w:rsidP="00472D9E">
      <w:pPr>
        <w:jc w:val="center"/>
        <w:rPr>
          <w:rFonts w:ascii="Times New Roman" w:hAnsi="Times New Roman" w:cs="Times New Roman"/>
          <w:sz w:val="28"/>
          <w:szCs w:val="28"/>
        </w:rPr>
      </w:pPr>
      <w:r>
        <w:rPr>
          <w:noProof/>
        </w:rPr>
        <w:lastRenderedPageBreak/>
        <w:drawing>
          <wp:inline distT="0" distB="0" distL="0" distR="0" wp14:anchorId="6F042F5D" wp14:editId="5EECF0DB">
            <wp:extent cx="3800475" cy="1514475"/>
            <wp:effectExtent l="0" t="0" r="9525" b="9525"/>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26"/>
                    <a:stretch>
                      <a:fillRect/>
                    </a:stretch>
                  </pic:blipFill>
                  <pic:spPr>
                    <a:xfrm>
                      <a:off x="0" y="0"/>
                      <a:ext cx="3800475" cy="1514475"/>
                    </a:xfrm>
                    <a:prstGeom prst="rect">
                      <a:avLst/>
                    </a:prstGeom>
                  </pic:spPr>
                </pic:pic>
              </a:graphicData>
            </a:graphic>
          </wp:inline>
        </w:drawing>
      </w:r>
    </w:p>
    <w:p w14:paraId="16800D7C" w14:textId="77777777" w:rsidR="006646C4" w:rsidRDefault="006646C4" w:rsidP="00472D9E">
      <w:pPr>
        <w:jc w:val="center"/>
        <w:rPr>
          <w:rFonts w:ascii="Times New Roman" w:hAnsi="Times New Roman" w:cs="Times New Roman"/>
          <w:sz w:val="28"/>
          <w:szCs w:val="28"/>
        </w:rPr>
      </w:pPr>
    </w:p>
    <w:p w14:paraId="1BB649E8" w14:textId="01D85D47" w:rsidR="00472D9E" w:rsidRDefault="00472D9E" w:rsidP="00472D9E">
      <w:pPr>
        <w:jc w:val="center"/>
        <w:rPr>
          <w:rFonts w:ascii="Times New Roman" w:hAnsi="Times New Roman" w:cs="Times New Roman"/>
          <w:i/>
          <w:iCs/>
          <w:sz w:val="28"/>
          <w:szCs w:val="28"/>
        </w:rPr>
      </w:pPr>
      <w:r w:rsidRPr="00472D9E">
        <w:rPr>
          <w:rFonts w:ascii="Times New Roman" w:hAnsi="Times New Roman" w:cs="Times New Roman"/>
          <w:i/>
          <w:iCs/>
          <w:sz w:val="28"/>
          <w:szCs w:val="28"/>
        </w:rPr>
        <w:t>Επομένως καλύψαμε όλα τα δυνατά σενάρια εκτέλεσης του ερωτήματος 3.</w:t>
      </w:r>
      <w:r w:rsidR="00A03668">
        <w:rPr>
          <w:rFonts w:ascii="Times New Roman" w:hAnsi="Times New Roman" w:cs="Times New Roman"/>
          <w:i/>
          <w:iCs/>
          <w:sz w:val="28"/>
          <w:szCs w:val="28"/>
        </w:rPr>
        <w:t>1</w:t>
      </w:r>
    </w:p>
    <w:p w14:paraId="647F1DF2" w14:textId="77777777" w:rsidR="006646C4" w:rsidRPr="00472D9E" w:rsidRDefault="006646C4" w:rsidP="00EC3C9D">
      <w:pPr>
        <w:rPr>
          <w:rFonts w:ascii="Times New Roman" w:hAnsi="Times New Roman" w:cs="Times New Roman"/>
          <w:b/>
          <w:bCs/>
          <w:i/>
          <w:iCs/>
          <w:sz w:val="28"/>
          <w:szCs w:val="28"/>
        </w:rPr>
      </w:pPr>
    </w:p>
    <w:p w14:paraId="4992050B" w14:textId="77777777" w:rsidR="006646C4" w:rsidRDefault="006646C4" w:rsidP="006646C4">
      <w:pPr>
        <w:rPr>
          <w:rFonts w:ascii="Times New Roman" w:hAnsi="Times New Roman" w:cs="Times New Roman"/>
          <w:sz w:val="28"/>
          <w:szCs w:val="28"/>
        </w:rPr>
        <w:sectPr w:rsidR="006646C4" w:rsidSect="0097168B">
          <w:pgSz w:w="11906" w:h="16838"/>
          <w:pgMar w:top="1440" w:right="1080" w:bottom="1440" w:left="1080" w:header="708" w:footer="708" w:gutter="0"/>
          <w:cols w:space="708"/>
          <w:docGrid w:linePitch="360"/>
        </w:sectPr>
      </w:pPr>
    </w:p>
    <w:p w14:paraId="31592DFA" w14:textId="0BE4F1A1" w:rsidR="00F700C9" w:rsidRDefault="00F700C9" w:rsidP="00F700C9">
      <w:pPr>
        <w:jc w:val="center"/>
        <w:rPr>
          <w:rFonts w:ascii="Times New Roman" w:hAnsi="Times New Roman" w:cs="Times New Roman"/>
          <w:b/>
          <w:bCs/>
          <w:color w:val="FF0000"/>
          <w:sz w:val="28"/>
          <w:szCs w:val="28"/>
          <w:lang w:val="en-US"/>
        </w:rPr>
      </w:pPr>
      <w:r w:rsidRPr="00F700C9">
        <w:rPr>
          <w:rFonts w:ascii="Times New Roman" w:hAnsi="Times New Roman" w:cs="Times New Roman"/>
          <w:b/>
          <w:bCs/>
          <w:color w:val="FF0000"/>
          <w:sz w:val="28"/>
          <w:szCs w:val="28"/>
        </w:rPr>
        <w:lastRenderedPageBreak/>
        <w:t>Κώδικας</w:t>
      </w:r>
      <w:r w:rsidRPr="00810693">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rPr>
        <w:t>της</w:t>
      </w:r>
      <w:r w:rsidRPr="00810693">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lang w:val="en-US"/>
        </w:rPr>
        <w:t>stored procedure 3.1</w:t>
      </w:r>
    </w:p>
    <w:p w14:paraId="1A7E964F" w14:textId="77777777" w:rsidR="00F700C9" w:rsidRDefault="00F700C9" w:rsidP="00F700C9">
      <w:pPr>
        <w:jc w:val="center"/>
        <w:rPr>
          <w:rFonts w:ascii="Times New Roman" w:hAnsi="Times New Roman" w:cs="Times New Roman"/>
          <w:b/>
          <w:bCs/>
          <w:color w:val="FF0000"/>
          <w:sz w:val="28"/>
          <w:szCs w:val="28"/>
          <w:lang w:val="en-US"/>
        </w:rPr>
      </w:pPr>
    </w:p>
    <w:p w14:paraId="6989B49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w:t>
      </w:r>
    </w:p>
    <w:p w14:paraId="62E32335"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PROCEDURE 3.1</w:t>
      </w:r>
    </w:p>
    <w:p w14:paraId="3ECA943A"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w:t>
      </w:r>
    </w:p>
    <w:p w14:paraId="7CA54517" w14:textId="77777777" w:rsidR="00E746C5" w:rsidRPr="00A03668" w:rsidRDefault="00E746C5" w:rsidP="00E746C5">
      <w:pPr>
        <w:rPr>
          <w:rFonts w:ascii="Times New Roman" w:hAnsi="Times New Roman" w:cs="Times New Roman"/>
          <w:sz w:val="18"/>
          <w:szCs w:val="18"/>
          <w:lang w:val="en-US"/>
        </w:rPr>
      </w:pPr>
    </w:p>
    <w:p w14:paraId="6B588341"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DELIMITER $</w:t>
      </w:r>
    </w:p>
    <w:p w14:paraId="3DB05737" w14:textId="77777777" w:rsidR="00E746C5" w:rsidRPr="00A03668" w:rsidRDefault="00E746C5" w:rsidP="00E746C5">
      <w:pPr>
        <w:rPr>
          <w:rFonts w:ascii="Times New Roman" w:hAnsi="Times New Roman" w:cs="Times New Roman"/>
          <w:sz w:val="18"/>
          <w:szCs w:val="18"/>
          <w:lang w:val="en-US"/>
        </w:rPr>
      </w:pPr>
    </w:p>
    <w:p w14:paraId="310EA389"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CREATE PROCEDURE p(IN product ENUM('</w:t>
      </w:r>
      <w:proofErr w:type="spellStart"/>
      <w:r w:rsidRPr="00A03668">
        <w:rPr>
          <w:rFonts w:ascii="Times New Roman" w:hAnsi="Times New Roman" w:cs="Times New Roman"/>
          <w:sz w:val="18"/>
          <w:szCs w:val="18"/>
          <w:lang w:val="en-US"/>
        </w:rPr>
        <w:t>m','s</w:t>
      </w:r>
      <w:proofErr w:type="spellEnd"/>
      <w:r w:rsidRPr="00A03668">
        <w:rPr>
          <w:rFonts w:ascii="Times New Roman" w:hAnsi="Times New Roman" w:cs="Times New Roman"/>
          <w:sz w:val="18"/>
          <w:szCs w:val="18"/>
          <w:lang w:val="en-US"/>
        </w:rPr>
        <w:t>'),IN count TINYINT, IN date_1 DATE, IN date_2 DATE)</w:t>
      </w:r>
    </w:p>
    <w:p w14:paraId="19A48E59"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BEGIN</w:t>
      </w:r>
    </w:p>
    <w:p w14:paraId="58F59C0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DECLARE datetime_1 DATETIME;</w:t>
      </w:r>
    </w:p>
    <w:p w14:paraId="6170E056"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DECLARE datetime_2 DATETIME;</w:t>
      </w:r>
    </w:p>
    <w:p w14:paraId="425B2ADE"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c_datetime</w:t>
      </w:r>
      <w:proofErr w:type="spellEnd"/>
      <w:r w:rsidRPr="00A03668">
        <w:rPr>
          <w:rFonts w:ascii="Times New Roman" w:hAnsi="Times New Roman" w:cs="Times New Roman"/>
          <w:sz w:val="18"/>
          <w:szCs w:val="18"/>
          <w:lang w:val="en-US"/>
        </w:rPr>
        <w:t xml:space="preserve"> DATETIME;</w:t>
      </w:r>
    </w:p>
    <w:p w14:paraId="3E886881"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date_add</w:t>
      </w:r>
      <w:proofErr w:type="spellEnd"/>
      <w:r w:rsidRPr="00A03668">
        <w:rPr>
          <w:rFonts w:ascii="Times New Roman" w:hAnsi="Times New Roman" w:cs="Times New Roman"/>
          <w:sz w:val="18"/>
          <w:szCs w:val="18"/>
          <w:lang w:val="en-US"/>
        </w:rPr>
        <w:t xml:space="preserve"> DATE;</w:t>
      </w:r>
    </w:p>
    <w:p w14:paraId="121DFF3F" w14:textId="77777777" w:rsidR="00E746C5" w:rsidRPr="00A03668" w:rsidRDefault="00E746C5" w:rsidP="00E746C5">
      <w:pPr>
        <w:rPr>
          <w:rFonts w:ascii="Times New Roman" w:hAnsi="Times New Roman" w:cs="Times New Roman"/>
          <w:sz w:val="18"/>
          <w:szCs w:val="18"/>
          <w:lang w:val="en-US"/>
        </w:rPr>
      </w:pPr>
    </w:p>
    <w:p w14:paraId="23D5DA52" w14:textId="77777777" w:rsidR="00E746C5" w:rsidRPr="00A03668" w:rsidRDefault="00E746C5" w:rsidP="00E746C5">
      <w:pPr>
        <w:rPr>
          <w:rFonts w:ascii="Times New Roman" w:hAnsi="Times New Roman" w:cs="Times New Roman"/>
          <w:sz w:val="18"/>
          <w:szCs w:val="18"/>
          <w:lang w:val="en-US"/>
        </w:rPr>
      </w:pPr>
    </w:p>
    <w:p w14:paraId="5E254BBC"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SELECT CAST(date_1 AS DATETIME) AS  'START_TIME' INTO datetime_1;</w:t>
      </w:r>
    </w:p>
    <w:p w14:paraId="57D7643B" w14:textId="77777777" w:rsidR="00E746C5" w:rsidRPr="00A03668" w:rsidRDefault="00E746C5" w:rsidP="00E746C5">
      <w:pPr>
        <w:rPr>
          <w:rFonts w:ascii="Times New Roman" w:hAnsi="Times New Roman" w:cs="Times New Roman"/>
          <w:sz w:val="18"/>
          <w:szCs w:val="18"/>
          <w:lang w:val="en-US"/>
        </w:rPr>
      </w:pPr>
    </w:p>
    <w:p w14:paraId="7D2D0BB7"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SELECT CAST(date_2 AS DATETIME) AS 'TEMP' INTO </w:t>
      </w:r>
      <w:proofErr w:type="spellStart"/>
      <w:r w:rsidRPr="00A03668">
        <w:rPr>
          <w:rFonts w:ascii="Times New Roman" w:hAnsi="Times New Roman" w:cs="Times New Roman"/>
          <w:sz w:val="18"/>
          <w:szCs w:val="18"/>
          <w:lang w:val="en-US"/>
        </w:rPr>
        <w:t>c_datetime</w:t>
      </w:r>
      <w:proofErr w:type="spellEnd"/>
      <w:r w:rsidRPr="00A03668">
        <w:rPr>
          <w:rFonts w:ascii="Times New Roman" w:hAnsi="Times New Roman" w:cs="Times New Roman"/>
          <w:sz w:val="18"/>
          <w:szCs w:val="18"/>
          <w:lang w:val="en-US"/>
        </w:rPr>
        <w:t>;</w:t>
      </w:r>
    </w:p>
    <w:p w14:paraId="442754FB"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SELECT </w:t>
      </w:r>
      <w:proofErr w:type="spellStart"/>
      <w:r w:rsidRPr="00A03668">
        <w:rPr>
          <w:rFonts w:ascii="Times New Roman" w:hAnsi="Times New Roman" w:cs="Times New Roman"/>
          <w:sz w:val="18"/>
          <w:szCs w:val="18"/>
          <w:lang w:val="en-US"/>
        </w:rPr>
        <w:t>date_add</w:t>
      </w:r>
      <w:proofErr w:type="spellEnd"/>
      <w:r w:rsidRPr="00A03668">
        <w:rPr>
          <w:rFonts w:ascii="Times New Roman" w:hAnsi="Times New Roman" w:cs="Times New Roman"/>
          <w:sz w:val="18"/>
          <w:szCs w:val="18"/>
          <w:lang w:val="en-US"/>
        </w:rPr>
        <w:t>(</w:t>
      </w:r>
      <w:proofErr w:type="spellStart"/>
      <w:r w:rsidRPr="00A03668">
        <w:rPr>
          <w:rFonts w:ascii="Times New Roman" w:hAnsi="Times New Roman" w:cs="Times New Roman"/>
          <w:sz w:val="18"/>
          <w:szCs w:val="18"/>
          <w:lang w:val="en-US"/>
        </w:rPr>
        <w:t>c_datetime</w:t>
      </w:r>
      <w:proofErr w:type="spellEnd"/>
      <w:r w:rsidRPr="00A03668">
        <w:rPr>
          <w:rFonts w:ascii="Times New Roman" w:hAnsi="Times New Roman" w:cs="Times New Roman"/>
          <w:sz w:val="18"/>
          <w:szCs w:val="18"/>
          <w:lang w:val="en-US"/>
        </w:rPr>
        <w:t xml:space="preserve">, INTERVAL 1 DAY) AS 'DATE_ADD' INTO </w:t>
      </w:r>
      <w:proofErr w:type="spellStart"/>
      <w:r w:rsidRPr="00A03668">
        <w:rPr>
          <w:rFonts w:ascii="Times New Roman" w:hAnsi="Times New Roman" w:cs="Times New Roman"/>
          <w:sz w:val="18"/>
          <w:szCs w:val="18"/>
          <w:lang w:val="en-US"/>
        </w:rPr>
        <w:t>date_ad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metatroph</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gia</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na</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upologizei</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oloklhrh</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thn</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mera</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tou</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deuterou</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orismatos</w:t>
      </w:r>
      <w:proofErr w:type="spellEnd"/>
    </w:p>
    <w:p w14:paraId="33F3F16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SELECT CAST(</w:t>
      </w:r>
      <w:proofErr w:type="spellStart"/>
      <w:r w:rsidRPr="00A03668">
        <w:rPr>
          <w:rFonts w:ascii="Times New Roman" w:hAnsi="Times New Roman" w:cs="Times New Roman"/>
          <w:sz w:val="18"/>
          <w:szCs w:val="18"/>
          <w:lang w:val="en-US"/>
        </w:rPr>
        <w:t>date_add</w:t>
      </w:r>
      <w:proofErr w:type="spellEnd"/>
      <w:r w:rsidRPr="00A03668">
        <w:rPr>
          <w:rFonts w:ascii="Times New Roman" w:hAnsi="Times New Roman" w:cs="Times New Roman"/>
          <w:sz w:val="18"/>
          <w:szCs w:val="18"/>
          <w:lang w:val="en-US"/>
        </w:rPr>
        <w:t xml:space="preserve"> AS DATETIME) AS  'END_TIME' INTO datetime_2;</w:t>
      </w:r>
    </w:p>
    <w:p w14:paraId="3081F768" w14:textId="77777777" w:rsidR="00E746C5" w:rsidRPr="00A03668" w:rsidRDefault="00E746C5" w:rsidP="00E746C5">
      <w:pPr>
        <w:rPr>
          <w:rFonts w:ascii="Times New Roman" w:hAnsi="Times New Roman" w:cs="Times New Roman"/>
          <w:sz w:val="18"/>
          <w:szCs w:val="18"/>
          <w:lang w:val="en-US"/>
        </w:rPr>
      </w:pPr>
    </w:p>
    <w:p w14:paraId="04FD2095"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IF(product = 'm') THEN          </w:t>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t xml:space="preserve">-- if, </w:t>
      </w:r>
      <w:proofErr w:type="spellStart"/>
      <w:r w:rsidRPr="00A03668">
        <w:rPr>
          <w:rFonts w:ascii="Times New Roman" w:hAnsi="Times New Roman" w:cs="Times New Roman"/>
          <w:sz w:val="18"/>
          <w:szCs w:val="18"/>
          <w:lang w:val="en-US"/>
        </w:rPr>
        <w:t>gia</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tanies</w:t>
      </w:r>
      <w:proofErr w:type="spellEnd"/>
    </w:p>
    <w:p w14:paraId="7DD7B8C3" w14:textId="77777777" w:rsidR="00E746C5" w:rsidRPr="00A03668" w:rsidRDefault="00E746C5" w:rsidP="00E746C5">
      <w:pPr>
        <w:rPr>
          <w:rFonts w:ascii="Times New Roman" w:hAnsi="Times New Roman" w:cs="Times New Roman"/>
          <w:sz w:val="18"/>
          <w:szCs w:val="18"/>
          <w:lang w:val="en-US"/>
        </w:rPr>
      </w:pPr>
    </w:p>
    <w:p w14:paraId="57D7F95D"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film.film_id</w:t>
      </w:r>
      <w:proofErr w:type="spellEnd"/>
      <w:r w:rsidRPr="00A03668">
        <w:rPr>
          <w:rFonts w:ascii="Times New Roman" w:hAnsi="Times New Roman" w:cs="Times New Roman"/>
          <w:sz w:val="18"/>
          <w:szCs w:val="18"/>
          <w:lang w:val="en-US"/>
        </w:rPr>
        <w:t xml:space="preserve"> AS 'FILM ID' , </w:t>
      </w:r>
      <w:proofErr w:type="spellStart"/>
      <w:r w:rsidRPr="00A03668">
        <w:rPr>
          <w:rFonts w:ascii="Times New Roman" w:hAnsi="Times New Roman" w:cs="Times New Roman"/>
          <w:sz w:val="18"/>
          <w:szCs w:val="18"/>
          <w:lang w:val="en-US"/>
        </w:rPr>
        <w:t>film.title</w:t>
      </w:r>
      <w:proofErr w:type="spellEnd"/>
      <w:r w:rsidRPr="00A03668">
        <w:rPr>
          <w:rFonts w:ascii="Times New Roman" w:hAnsi="Times New Roman" w:cs="Times New Roman"/>
          <w:sz w:val="18"/>
          <w:szCs w:val="18"/>
          <w:lang w:val="en-US"/>
        </w:rPr>
        <w:t xml:space="preserve"> AS 'FILM TITLE', </w:t>
      </w:r>
      <w:proofErr w:type="spellStart"/>
      <w:r w:rsidRPr="00A03668">
        <w:rPr>
          <w:rFonts w:ascii="Times New Roman" w:hAnsi="Times New Roman" w:cs="Times New Roman"/>
          <w:sz w:val="18"/>
          <w:szCs w:val="18"/>
          <w:lang w:val="en-US"/>
        </w:rPr>
        <w:t>rental.inventory_id</w:t>
      </w:r>
      <w:proofErr w:type="spellEnd"/>
      <w:r w:rsidRPr="00A03668">
        <w:rPr>
          <w:rFonts w:ascii="Times New Roman" w:hAnsi="Times New Roman" w:cs="Times New Roman"/>
          <w:sz w:val="18"/>
          <w:szCs w:val="18"/>
          <w:lang w:val="en-US"/>
        </w:rPr>
        <w:t>, count(</w:t>
      </w:r>
      <w:proofErr w:type="spellStart"/>
      <w:r w:rsidRPr="00A03668">
        <w:rPr>
          <w:rFonts w:ascii="Times New Roman" w:hAnsi="Times New Roman" w:cs="Times New Roman"/>
          <w:sz w:val="18"/>
          <w:szCs w:val="18"/>
          <w:lang w:val="en-US"/>
        </w:rPr>
        <w:t>rental.rental_id</w:t>
      </w:r>
      <w:proofErr w:type="spellEnd"/>
      <w:r w:rsidRPr="00A03668">
        <w:rPr>
          <w:rFonts w:ascii="Times New Roman" w:hAnsi="Times New Roman" w:cs="Times New Roman"/>
          <w:sz w:val="18"/>
          <w:szCs w:val="18"/>
          <w:lang w:val="en-US"/>
        </w:rPr>
        <w:t>) AS 'RENTAL COUNTS'</w:t>
      </w:r>
    </w:p>
    <w:p w14:paraId="13864D9D"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FROM rental</w:t>
      </w:r>
    </w:p>
    <w:p w14:paraId="225C37E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inventory ON </w:t>
      </w:r>
      <w:proofErr w:type="spellStart"/>
      <w:r w:rsidRPr="00A03668">
        <w:rPr>
          <w:rFonts w:ascii="Times New Roman" w:hAnsi="Times New Roman" w:cs="Times New Roman"/>
          <w:sz w:val="18"/>
          <w:szCs w:val="18"/>
          <w:lang w:val="en-US"/>
        </w:rPr>
        <w:t>rental.inventory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inventory.inventory_id</w:t>
      </w:r>
      <w:proofErr w:type="spellEnd"/>
    </w:p>
    <w:p w14:paraId="46DA92A2"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film ON </w:t>
      </w:r>
      <w:proofErr w:type="spellStart"/>
      <w:r w:rsidRPr="00A03668">
        <w:rPr>
          <w:rFonts w:ascii="Times New Roman" w:hAnsi="Times New Roman" w:cs="Times New Roman"/>
          <w:sz w:val="18"/>
          <w:szCs w:val="18"/>
          <w:lang w:val="en-US"/>
        </w:rPr>
        <w:t>film.film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inventory.film_id</w:t>
      </w:r>
      <w:proofErr w:type="spellEnd"/>
    </w:p>
    <w:p w14:paraId="4A381D47"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WHERE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gt;=  datetime_1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lt;  datetime_2</w:t>
      </w:r>
    </w:p>
    <w:p w14:paraId="65C8111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GROUP BY </w:t>
      </w:r>
      <w:proofErr w:type="spellStart"/>
      <w:r w:rsidRPr="00A03668">
        <w:rPr>
          <w:rFonts w:ascii="Times New Roman" w:hAnsi="Times New Roman" w:cs="Times New Roman"/>
          <w:sz w:val="18"/>
          <w:szCs w:val="18"/>
          <w:lang w:val="en-US"/>
        </w:rPr>
        <w:t>rental.inventory_id</w:t>
      </w:r>
      <w:proofErr w:type="spellEnd"/>
    </w:p>
    <w:p w14:paraId="4745B46B"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order by count(</w:t>
      </w:r>
      <w:proofErr w:type="spellStart"/>
      <w:r w:rsidRPr="00A03668">
        <w:rPr>
          <w:rFonts w:ascii="Times New Roman" w:hAnsi="Times New Roman" w:cs="Times New Roman"/>
          <w:sz w:val="18"/>
          <w:szCs w:val="18"/>
          <w:lang w:val="en-US"/>
        </w:rPr>
        <w:t>rental.rental_id</w:t>
      </w:r>
      <w:proofErr w:type="spellEnd"/>
      <w:r w:rsidRPr="00A03668">
        <w:rPr>
          <w:rFonts w:ascii="Times New Roman" w:hAnsi="Times New Roman" w:cs="Times New Roman"/>
          <w:sz w:val="18"/>
          <w:szCs w:val="18"/>
          <w:lang w:val="en-US"/>
        </w:rPr>
        <w:t xml:space="preserve">) desc, </w:t>
      </w:r>
      <w:proofErr w:type="spellStart"/>
      <w:r w:rsidRPr="00A03668">
        <w:rPr>
          <w:rFonts w:ascii="Times New Roman" w:hAnsi="Times New Roman" w:cs="Times New Roman"/>
          <w:sz w:val="18"/>
          <w:szCs w:val="18"/>
          <w:lang w:val="en-US"/>
        </w:rPr>
        <w:t>film.film_id</w:t>
      </w:r>
      <w:proofErr w:type="spellEnd"/>
    </w:p>
    <w:p w14:paraId="582744C3"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LIMIT count;</w:t>
      </w:r>
    </w:p>
    <w:p w14:paraId="7585C926"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2882AE9E"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ELSEIF(product = 's') THEN</w:t>
      </w:r>
    </w:p>
    <w:p w14:paraId="3871A7F5" w14:textId="77777777" w:rsidR="00E746C5" w:rsidRPr="00A03668" w:rsidRDefault="00E746C5" w:rsidP="00E746C5">
      <w:pPr>
        <w:rPr>
          <w:rFonts w:ascii="Times New Roman" w:hAnsi="Times New Roman" w:cs="Times New Roman"/>
          <w:sz w:val="18"/>
          <w:szCs w:val="18"/>
          <w:lang w:val="en-US"/>
        </w:rPr>
      </w:pPr>
    </w:p>
    <w:p w14:paraId="7B45438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lastRenderedPageBreak/>
        <w:t xml:space="preserve"> </w:t>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t xml:space="preserve"> -- if, </w:t>
      </w:r>
      <w:proofErr w:type="spellStart"/>
      <w:r w:rsidRPr="00A03668">
        <w:rPr>
          <w:rFonts w:ascii="Times New Roman" w:hAnsi="Times New Roman" w:cs="Times New Roman"/>
          <w:sz w:val="18"/>
          <w:szCs w:val="18"/>
          <w:lang w:val="en-US"/>
        </w:rPr>
        <w:t>gia</w:t>
      </w:r>
      <w:proofErr w:type="spellEnd"/>
      <w:r w:rsidRPr="00A03668">
        <w:rPr>
          <w:rFonts w:ascii="Times New Roman" w:hAnsi="Times New Roman" w:cs="Times New Roman"/>
          <w:sz w:val="18"/>
          <w:szCs w:val="18"/>
          <w:lang w:val="en-US"/>
        </w:rPr>
        <w:t xml:space="preserve"> </w:t>
      </w:r>
      <w:proofErr w:type="spellStart"/>
      <w:r w:rsidRPr="00A03668">
        <w:rPr>
          <w:rFonts w:ascii="Times New Roman" w:hAnsi="Times New Roman" w:cs="Times New Roman"/>
          <w:sz w:val="18"/>
          <w:szCs w:val="18"/>
          <w:lang w:val="en-US"/>
        </w:rPr>
        <w:t>seires</w:t>
      </w:r>
      <w:proofErr w:type="spellEnd"/>
    </w:p>
    <w:p w14:paraId="2B3DB1D2" w14:textId="77777777" w:rsidR="00E746C5" w:rsidRPr="00A03668" w:rsidRDefault="00E746C5" w:rsidP="00E746C5">
      <w:pPr>
        <w:rPr>
          <w:rFonts w:ascii="Times New Roman" w:hAnsi="Times New Roman" w:cs="Times New Roman"/>
          <w:sz w:val="18"/>
          <w:szCs w:val="18"/>
          <w:lang w:val="en-US"/>
        </w:rPr>
      </w:pPr>
    </w:p>
    <w:p w14:paraId="78DB9C47"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series.series_id</w:t>
      </w:r>
      <w:proofErr w:type="spellEnd"/>
      <w:r w:rsidRPr="00A03668">
        <w:rPr>
          <w:rFonts w:ascii="Times New Roman" w:hAnsi="Times New Roman" w:cs="Times New Roman"/>
          <w:sz w:val="18"/>
          <w:szCs w:val="18"/>
          <w:lang w:val="en-US"/>
        </w:rPr>
        <w:t xml:space="preserve"> AS 'SERIES ID' , </w:t>
      </w:r>
      <w:proofErr w:type="spellStart"/>
      <w:r w:rsidRPr="00A03668">
        <w:rPr>
          <w:rFonts w:ascii="Times New Roman" w:hAnsi="Times New Roman" w:cs="Times New Roman"/>
          <w:sz w:val="18"/>
          <w:szCs w:val="18"/>
          <w:lang w:val="en-US"/>
        </w:rPr>
        <w:t>series.title</w:t>
      </w:r>
      <w:proofErr w:type="spellEnd"/>
      <w:r w:rsidRPr="00A03668">
        <w:rPr>
          <w:rFonts w:ascii="Times New Roman" w:hAnsi="Times New Roman" w:cs="Times New Roman"/>
          <w:sz w:val="18"/>
          <w:szCs w:val="18"/>
          <w:lang w:val="en-US"/>
        </w:rPr>
        <w:t xml:space="preserve"> AS 'SERIES TITLE',  sum(</w:t>
      </w:r>
      <w:proofErr w:type="spellStart"/>
      <w:r w:rsidRPr="00A03668">
        <w:rPr>
          <w:rFonts w:ascii="Times New Roman" w:hAnsi="Times New Roman" w:cs="Times New Roman"/>
          <w:sz w:val="18"/>
          <w:szCs w:val="18"/>
          <w:lang w:val="en-US"/>
        </w:rPr>
        <w:t>season.season_episodes</w:t>
      </w:r>
      <w:proofErr w:type="spellEnd"/>
      <w:r w:rsidRPr="00A03668">
        <w:rPr>
          <w:rFonts w:ascii="Times New Roman" w:hAnsi="Times New Roman" w:cs="Times New Roman"/>
          <w:sz w:val="18"/>
          <w:szCs w:val="18"/>
          <w:lang w:val="en-US"/>
        </w:rPr>
        <w:t xml:space="preserve">) AS 'SUM OF EPISODES RENTED'        -- </w:t>
      </w:r>
      <w:proofErr w:type="spellStart"/>
      <w:r w:rsidRPr="00A03668">
        <w:rPr>
          <w:rFonts w:ascii="Times New Roman" w:hAnsi="Times New Roman" w:cs="Times New Roman"/>
          <w:sz w:val="18"/>
          <w:szCs w:val="18"/>
          <w:lang w:val="en-US"/>
        </w:rPr>
        <w:t>season.season_episodes</w:t>
      </w:r>
      <w:proofErr w:type="spellEnd"/>
    </w:p>
    <w:p w14:paraId="1C074B94"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FROM rental</w:t>
      </w:r>
    </w:p>
    <w:p w14:paraId="5EEB22F0"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w:t>
      </w:r>
      <w:proofErr w:type="spellStart"/>
      <w:r w:rsidRPr="00A03668">
        <w:rPr>
          <w:rFonts w:ascii="Times New Roman" w:hAnsi="Times New Roman" w:cs="Times New Roman"/>
          <w:sz w:val="18"/>
          <w:szCs w:val="18"/>
          <w:lang w:val="en-US"/>
        </w:rPr>
        <w:t>series_inventory</w:t>
      </w:r>
      <w:proofErr w:type="spellEnd"/>
      <w:r w:rsidRPr="00A03668">
        <w:rPr>
          <w:rFonts w:ascii="Times New Roman" w:hAnsi="Times New Roman" w:cs="Times New Roman"/>
          <w:sz w:val="18"/>
          <w:szCs w:val="18"/>
          <w:lang w:val="en-US"/>
        </w:rPr>
        <w:t xml:space="preserve"> ON </w:t>
      </w:r>
      <w:proofErr w:type="spellStart"/>
      <w:r w:rsidRPr="00A03668">
        <w:rPr>
          <w:rFonts w:ascii="Times New Roman" w:hAnsi="Times New Roman" w:cs="Times New Roman"/>
          <w:sz w:val="18"/>
          <w:szCs w:val="18"/>
          <w:lang w:val="en-US"/>
        </w:rPr>
        <w:t>rental.series_inventory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series_inventory.series_inventory_id</w:t>
      </w:r>
      <w:proofErr w:type="spellEnd"/>
    </w:p>
    <w:p w14:paraId="7DA83789"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season ON </w:t>
      </w:r>
      <w:proofErr w:type="spellStart"/>
      <w:r w:rsidRPr="00A03668">
        <w:rPr>
          <w:rFonts w:ascii="Times New Roman" w:hAnsi="Times New Roman" w:cs="Times New Roman"/>
          <w:sz w:val="18"/>
          <w:szCs w:val="18"/>
          <w:lang w:val="en-US"/>
        </w:rPr>
        <w:t>series_inventory.season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season.season_id</w:t>
      </w:r>
      <w:proofErr w:type="spellEnd"/>
    </w:p>
    <w:p w14:paraId="3967879E"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series ON </w:t>
      </w:r>
      <w:proofErr w:type="spellStart"/>
      <w:r w:rsidRPr="00A03668">
        <w:rPr>
          <w:rFonts w:ascii="Times New Roman" w:hAnsi="Times New Roman" w:cs="Times New Roman"/>
          <w:sz w:val="18"/>
          <w:szCs w:val="18"/>
          <w:lang w:val="en-US"/>
        </w:rPr>
        <w:t>series.series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season.series_id</w:t>
      </w:r>
      <w:proofErr w:type="spellEnd"/>
    </w:p>
    <w:p w14:paraId="53CA942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WHERE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gt;=  datetime_1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lt;  datetime_2 </w:t>
      </w:r>
    </w:p>
    <w:p w14:paraId="1DA3BC79"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GROUP BY </w:t>
      </w:r>
      <w:proofErr w:type="spellStart"/>
      <w:r w:rsidRPr="00A03668">
        <w:rPr>
          <w:rFonts w:ascii="Times New Roman" w:hAnsi="Times New Roman" w:cs="Times New Roman"/>
          <w:sz w:val="18"/>
          <w:szCs w:val="18"/>
          <w:lang w:val="en-US"/>
        </w:rPr>
        <w:t>series.series_id</w:t>
      </w:r>
      <w:proofErr w:type="spellEnd"/>
    </w:p>
    <w:p w14:paraId="2D8228ED"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ORDER BY sum(</w:t>
      </w:r>
      <w:proofErr w:type="spellStart"/>
      <w:r w:rsidRPr="00A03668">
        <w:rPr>
          <w:rFonts w:ascii="Times New Roman" w:hAnsi="Times New Roman" w:cs="Times New Roman"/>
          <w:sz w:val="18"/>
          <w:szCs w:val="18"/>
          <w:lang w:val="en-US"/>
        </w:rPr>
        <w:t>season.season_episodes</w:t>
      </w:r>
      <w:proofErr w:type="spellEnd"/>
      <w:r w:rsidRPr="00A03668">
        <w:rPr>
          <w:rFonts w:ascii="Times New Roman" w:hAnsi="Times New Roman" w:cs="Times New Roman"/>
          <w:sz w:val="18"/>
          <w:szCs w:val="18"/>
          <w:lang w:val="en-US"/>
        </w:rPr>
        <w:t xml:space="preserve">) desc , </w:t>
      </w:r>
      <w:proofErr w:type="spellStart"/>
      <w:r w:rsidRPr="00A03668">
        <w:rPr>
          <w:rFonts w:ascii="Times New Roman" w:hAnsi="Times New Roman" w:cs="Times New Roman"/>
          <w:sz w:val="18"/>
          <w:szCs w:val="18"/>
          <w:lang w:val="en-US"/>
        </w:rPr>
        <w:t>series.series_id</w:t>
      </w:r>
      <w:proofErr w:type="spellEnd"/>
    </w:p>
    <w:p w14:paraId="7568E40F"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ab/>
        <w:t>LIMIT count;</w:t>
      </w:r>
    </w:p>
    <w:p w14:paraId="54021D17" w14:textId="77777777" w:rsidR="00E746C5" w:rsidRPr="00A03668" w:rsidRDefault="00E746C5" w:rsidP="00E746C5">
      <w:pPr>
        <w:rPr>
          <w:rFonts w:ascii="Times New Roman" w:hAnsi="Times New Roman" w:cs="Times New Roman"/>
          <w:sz w:val="18"/>
          <w:szCs w:val="18"/>
          <w:lang w:val="en-US"/>
        </w:rPr>
      </w:pPr>
    </w:p>
    <w:p w14:paraId="7022EF1E" w14:textId="77777777" w:rsidR="00E746C5" w:rsidRPr="00A03668" w:rsidRDefault="00E746C5" w:rsidP="00E746C5">
      <w:pPr>
        <w:rPr>
          <w:rFonts w:ascii="Times New Roman" w:hAnsi="Times New Roman" w:cs="Times New Roman"/>
          <w:sz w:val="18"/>
          <w:szCs w:val="18"/>
          <w:lang w:val="en-US"/>
        </w:rPr>
      </w:pPr>
    </w:p>
    <w:p w14:paraId="073C4418"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END IF;</w:t>
      </w:r>
    </w:p>
    <w:p w14:paraId="2E0CF94D"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42C4DBBC"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END$</w:t>
      </w:r>
    </w:p>
    <w:p w14:paraId="152E9032" w14:textId="77777777" w:rsidR="00E746C5" w:rsidRPr="00A03668" w:rsidRDefault="00E746C5" w:rsidP="00E746C5">
      <w:pPr>
        <w:rPr>
          <w:rFonts w:ascii="Times New Roman" w:hAnsi="Times New Roman" w:cs="Times New Roman"/>
          <w:sz w:val="18"/>
          <w:szCs w:val="18"/>
          <w:lang w:val="en-US"/>
        </w:rPr>
      </w:pPr>
    </w:p>
    <w:p w14:paraId="365E79EC"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DELIMITER ;</w:t>
      </w:r>
      <w:r w:rsidRPr="00A03668">
        <w:rPr>
          <w:rFonts w:ascii="Times New Roman" w:hAnsi="Times New Roman" w:cs="Times New Roman"/>
          <w:sz w:val="18"/>
          <w:szCs w:val="18"/>
          <w:lang w:val="en-US"/>
        </w:rPr>
        <w:tab/>
      </w:r>
    </w:p>
    <w:p w14:paraId="61782F92" w14:textId="77777777" w:rsidR="00E746C5" w:rsidRPr="00A03668" w:rsidRDefault="00E746C5" w:rsidP="00E746C5">
      <w:pPr>
        <w:rPr>
          <w:rFonts w:ascii="Times New Roman" w:hAnsi="Times New Roman" w:cs="Times New Roman"/>
          <w:sz w:val="18"/>
          <w:szCs w:val="18"/>
          <w:lang w:val="en-US"/>
        </w:rPr>
      </w:pPr>
    </w:p>
    <w:p w14:paraId="5AC5CFE6" w14:textId="77777777" w:rsidR="00E746C5" w:rsidRPr="00A03668" w:rsidRDefault="00E746C5" w:rsidP="00E746C5">
      <w:pPr>
        <w:rPr>
          <w:rFonts w:ascii="Times New Roman" w:hAnsi="Times New Roman" w:cs="Times New Roman"/>
          <w:sz w:val="18"/>
          <w:szCs w:val="18"/>
          <w:lang w:val="en-US"/>
        </w:rPr>
      </w:pPr>
      <w:r w:rsidRPr="00A03668">
        <w:rPr>
          <w:rFonts w:ascii="Times New Roman" w:hAnsi="Times New Roman" w:cs="Times New Roman"/>
          <w:sz w:val="18"/>
          <w:szCs w:val="18"/>
          <w:lang w:val="en-US"/>
        </w:rPr>
        <w:t>-- CALL p('s',5,'2007-01-01','2007-04-06');</w:t>
      </w:r>
    </w:p>
    <w:p w14:paraId="71C59EEA" w14:textId="77777777" w:rsidR="00E746C5" w:rsidRPr="00A03668" w:rsidRDefault="00E746C5" w:rsidP="00E746C5">
      <w:pPr>
        <w:rPr>
          <w:rFonts w:ascii="Times New Roman" w:hAnsi="Times New Roman" w:cs="Times New Roman"/>
          <w:sz w:val="18"/>
          <w:szCs w:val="18"/>
          <w:lang w:val="en-US"/>
        </w:rPr>
      </w:pPr>
    </w:p>
    <w:p w14:paraId="5B372F0B" w14:textId="2A6C1872" w:rsidR="00472D9E" w:rsidRPr="006646C4" w:rsidRDefault="00E746C5" w:rsidP="006646C4">
      <w:pPr>
        <w:rPr>
          <w:rFonts w:ascii="Times New Roman" w:hAnsi="Times New Roman" w:cs="Times New Roman"/>
          <w:sz w:val="18"/>
          <w:szCs w:val="18"/>
          <w:lang w:val="en-US"/>
        </w:rPr>
      </w:pPr>
      <w:r w:rsidRPr="00A03668">
        <w:rPr>
          <w:rFonts w:ascii="Times New Roman" w:hAnsi="Times New Roman" w:cs="Times New Roman"/>
          <w:sz w:val="18"/>
          <w:szCs w:val="18"/>
          <w:lang w:val="en-US"/>
        </w:rPr>
        <w:t>--  CALL p('m',7,'2005-06-03','2005-09-20');</w:t>
      </w:r>
    </w:p>
    <w:p w14:paraId="074B7FA3" w14:textId="77777777" w:rsidR="00472D9E" w:rsidRPr="00810693" w:rsidRDefault="00472D9E" w:rsidP="00546F60">
      <w:pPr>
        <w:rPr>
          <w:rFonts w:ascii="Times New Roman" w:hAnsi="Times New Roman" w:cs="Times New Roman"/>
          <w:sz w:val="28"/>
          <w:szCs w:val="28"/>
          <w:lang w:val="en-US"/>
        </w:rPr>
      </w:pPr>
    </w:p>
    <w:p w14:paraId="7BACACBF" w14:textId="77777777" w:rsidR="006646C4" w:rsidRDefault="006646C4" w:rsidP="00472D9E">
      <w:pPr>
        <w:rPr>
          <w:rFonts w:ascii="Times New Roman" w:hAnsi="Times New Roman" w:cs="Times New Roman"/>
          <w:sz w:val="28"/>
          <w:szCs w:val="28"/>
          <w:lang w:val="en-US"/>
        </w:rPr>
        <w:sectPr w:rsidR="006646C4" w:rsidSect="0097168B">
          <w:pgSz w:w="11906" w:h="16838"/>
          <w:pgMar w:top="1440" w:right="1080" w:bottom="1440" w:left="1080" w:header="708" w:footer="708" w:gutter="0"/>
          <w:cols w:space="708"/>
          <w:docGrid w:linePitch="360"/>
        </w:sectPr>
      </w:pPr>
    </w:p>
    <w:p w14:paraId="64694ACE" w14:textId="6EAABFBE" w:rsidR="00FD1672" w:rsidRPr="00291567" w:rsidRDefault="00FD1672" w:rsidP="00FD1672">
      <w:pPr>
        <w:shd w:val="clear" w:color="auto" w:fill="E2EFD9" w:themeFill="accent6" w:themeFillTint="33"/>
        <w:tabs>
          <w:tab w:val="left" w:pos="567"/>
        </w:tabs>
        <w:rPr>
          <w:rFonts w:ascii="Times New Roman" w:hAnsi="Times New Roman" w:cs="Times New Roman"/>
          <w:b/>
          <w:bCs/>
          <w:sz w:val="32"/>
          <w:szCs w:val="32"/>
        </w:rPr>
      </w:pPr>
      <w:r w:rsidRPr="007757DF">
        <w:rPr>
          <w:rFonts w:ascii="Times New Roman" w:hAnsi="Times New Roman" w:cs="Times New Roman"/>
          <w:b/>
          <w:bCs/>
          <w:sz w:val="32"/>
          <w:szCs w:val="32"/>
        </w:rPr>
        <w:lastRenderedPageBreak/>
        <w:t>3.</w:t>
      </w:r>
      <w:r w:rsidRPr="00291567">
        <w:rPr>
          <w:rFonts w:ascii="Times New Roman" w:hAnsi="Times New Roman" w:cs="Times New Roman"/>
          <w:b/>
          <w:bCs/>
          <w:sz w:val="32"/>
          <w:szCs w:val="32"/>
        </w:rPr>
        <w:t>2</w:t>
      </w:r>
    </w:p>
    <w:p w14:paraId="230E3A2E" w14:textId="663331E5" w:rsidR="000D71C1" w:rsidRDefault="006646C4" w:rsidP="003C7C99">
      <w:pPr>
        <w:rPr>
          <w:rFonts w:ascii="Times New Roman" w:hAnsi="Times New Roman" w:cs="Times New Roman"/>
          <w:sz w:val="28"/>
          <w:szCs w:val="28"/>
        </w:rPr>
      </w:pPr>
      <w:r>
        <w:rPr>
          <w:rFonts w:ascii="Times New Roman" w:hAnsi="Times New Roman" w:cs="Times New Roman"/>
          <w:sz w:val="28"/>
          <w:szCs w:val="28"/>
        </w:rPr>
        <w:tab/>
      </w:r>
      <w:r w:rsidR="003C7C99">
        <w:rPr>
          <w:rFonts w:ascii="Times New Roman" w:hAnsi="Times New Roman" w:cs="Times New Roman"/>
          <w:sz w:val="28"/>
          <w:szCs w:val="28"/>
        </w:rPr>
        <w:t xml:space="preserve">Για το </w:t>
      </w:r>
      <w:r w:rsidR="003C7C99" w:rsidRPr="00A03668">
        <w:rPr>
          <w:rFonts w:ascii="Times New Roman" w:hAnsi="Times New Roman" w:cs="Times New Roman"/>
          <w:b/>
          <w:bCs/>
          <w:sz w:val="28"/>
          <w:szCs w:val="28"/>
        </w:rPr>
        <w:t>δ</w:t>
      </w:r>
      <w:r w:rsidR="00621332" w:rsidRPr="00A03668">
        <w:rPr>
          <w:rFonts w:ascii="Times New Roman" w:hAnsi="Times New Roman" w:cs="Times New Roman"/>
          <w:b/>
          <w:bCs/>
          <w:sz w:val="28"/>
          <w:szCs w:val="28"/>
        </w:rPr>
        <w:t>εύτερο ερώτημα</w:t>
      </w:r>
      <w:r w:rsidR="00621332">
        <w:rPr>
          <w:rFonts w:ascii="Times New Roman" w:hAnsi="Times New Roman" w:cs="Times New Roman"/>
          <w:sz w:val="28"/>
          <w:szCs w:val="28"/>
        </w:rPr>
        <w:t xml:space="preserve"> θα παρουσιάσουμε </w:t>
      </w:r>
      <w:r w:rsidR="00291567">
        <w:rPr>
          <w:rFonts w:ascii="Times New Roman" w:hAnsi="Times New Roman" w:cs="Times New Roman"/>
          <w:sz w:val="28"/>
          <w:szCs w:val="28"/>
          <w:u w:val="single"/>
        </w:rPr>
        <w:t>τέσσερα</w:t>
      </w:r>
      <w:r w:rsidR="00621332" w:rsidRPr="001D7FA1">
        <w:rPr>
          <w:rFonts w:ascii="Times New Roman" w:hAnsi="Times New Roman" w:cs="Times New Roman"/>
          <w:sz w:val="28"/>
          <w:szCs w:val="28"/>
          <w:u w:val="single"/>
        </w:rPr>
        <w:t xml:space="preserve"> παραδείγματα</w:t>
      </w:r>
      <w:r w:rsidR="00621332">
        <w:rPr>
          <w:rFonts w:ascii="Times New Roman" w:hAnsi="Times New Roman" w:cs="Times New Roman"/>
          <w:sz w:val="28"/>
          <w:szCs w:val="28"/>
        </w:rPr>
        <w:t xml:space="preserve">, </w:t>
      </w:r>
      <w:r w:rsidR="000D71C1">
        <w:rPr>
          <w:rFonts w:ascii="Times New Roman" w:hAnsi="Times New Roman" w:cs="Times New Roman"/>
          <w:sz w:val="28"/>
          <w:szCs w:val="28"/>
        </w:rPr>
        <w:t xml:space="preserve">της υλοποίησης του ζητούμενου </w:t>
      </w:r>
      <w:r w:rsidR="000D71C1">
        <w:rPr>
          <w:rFonts w:ascii="Times New Roman" w:hAnsi="Times New Roman" w:cs="Times New Roman"/>
          <w:sz w:val="28"/>
          <w:szCs w:val="28"/>
          <w:lang w:val="en-US"/>
        </w:rPr>
        <w:t>stored</w:t>
      </w:r>
      <w:r w:rsidR="000D71C1" w:rsidRPr="000D71C1">
        <w:rPr>
          <w:rFonts w:ascii="Times New Roman" w:hAnsi="Times New Roman" w:cs="Times New Roman"/>
          <w:sz w:val="28"/>
          <w:szCs w:val="28"/>
        </w:rPr>
        <w:t xml:space="preserve"> </w:t>
      </w:r>
      <w:r w:rsidR="000D71C1">
        <w:rPr>
          <w:rFonts w:ascii="Times New Roman" w:hAnsi="Times New Roman" w:cs="Times New Roman"/>
          <w:sz w:val="28"/>
          <w:szCs w:val="28"/>
          <w:lang w:val="en-US"/>
        </w:rPr>
        <w:t>procedure</w:t>
      </w:r>
      <w:r w:rsidR="000D71C1" w:rsidRPr="000D71C1">
        <w:rPr>
          <w:rFonts w:ascii="Times New Roman" w:hAnsi="Times New Roman" w:cs="Times New Roman"/>
          <w:sz w:val="28"/>
          <w:szCs w:val="28"/>
        </w:rPr>
        <w:t xml:space="preserve">. </w:t>
      </w:r>
    </w:p>
    <w:p w14:paraId="2F8FC70D" w14:textId="14F990AF" w:rsidR="00D047C2" w:rsidRDefault="006646C4" w:rsidP="003C7C99">
      <w:pPr>
        <w:rPr>
          <w:rFonts w:ascii="Times New Roman" w:hAnsi="Times New Roman" w:cs="Times New Roman"/>
          <w:sz w:val="28"/>
          <w:szCs w:val="28"/>
        </w:rPr>
      </w:pPr>
      <w:r>
        <w:rPr>
          <w:rFonts w:ascii="Times New Roman" w:hAnsi="Times New Roman" w:cs="Times New Roman"/>
          <w:sz w:val="28"/>
          <w:szCs w:val="28"/>
        </w:rPr>
        <w:tab/>
      </w:r>
      <w:r w:rsidR="000D71C1">
        <w:rPr>
          <w:rFonts w:ascii="Times New Roman" w:hAnsi="Times New Roman" w:cs="Times New Roman"/>
          <w:sz w:val="28"/>
          <w:szCs w:val="28"/>
        </w:rPr>
        <w:t xml:space="preserve">Στο </w:t>
      </w:r>
      <w:r w:rsidR="000D71C1" w:rsidRPr="001D7FA1">
        <w:rPr>
          <w:rFonts w:ascii="Times New Roman" w:hAnsi="Times New Roman" w:cs="Times New Roman"/>
          <w:sz w:val="28"/>
          <w:szCs w:val="28"/>
          <w:u w:val="single"/>
        </w:rPr>
        <w:t>πρώτο παράδειγμα</w:t>
      </w:r>
      <w:r w:rsidR="000D71C1">
        <w:rPr>
          <w:rFonts w:ascii="Times New Roman" w:hAnsi="Times New Roman" w:cs="Times New Roman"/>
          <w:sz w:val="28"/>
          <w:szCs w:val="28"/>
        </w:rPr>
        <w:t xml:space="preserve"> </w:t>
      </w:r>
      <w:r w:rsidR="00232F93">
        <w:rPr>
          <w:rFonts w:ascii="Times New Roman" w:hAnsi="Times New Roman" w:cs="Times New Roman"/>
          <w:sz w:val="28"/>
          <w:szCs w:val="28"/>
        </w:rPr>
        <w:t xml:space="preserve">εισάγουμε το </w:t>
      </w:r>
      <w:r w:rsidR="00232F93">
        <w:rPr>
          <w:rFonts w:ascii="Times New Roman" w:hAnsi="Times New Roman" w:cs="Times New Roman"/>
          <w:sz w:val="28"/>
          <w:szCs w:val="28"/>
          <w:lang w:val="en-US"/>
        </w:rPr>
        <w:t>email</w:t>
      </w:r>
      <w:r w:rsidR="00232F93" w:rsidRPr="00232F93">
        <w:rPr>
          <w:rFonts w:ascii="Times New Roman" w:hAnsi="Times New Roman" w:cs="Times New Roman"/>
          <w:sz w:val="28"/>
          <w:szCs w:val="28"/>
        </w:rPr>
        <w:t xml:space="preserve"> </w:t>
      </w:r>
      <w:r w:rsidR="00232F93">
        <w:rPr>
          <w:rFonts w:ascii="Times New Roman" w:hAnsi="Times New Roman" w:cs="Times New Roman"/>
          <w:sz w:val="28"/>
          <w:szCs w:val="28"/>
        </w:rPr>
        <w:t xml:space="preserve">του χρήστη </w:t>
      </w:r>
      <w:r w:rsidR="00D37838" w:rsidRPr="00D37838">
        <w:rPr>
          <w:rFonts w:ascii="Times New Roman" w:hAnsi="Times New Roman" w:cs="Times New Roman"/>
          <w:i/>
          <w:iCs/>
          <w:sz w:val="28"/>
          <w:szCs w:val="28"/>
          <w:u w:val="thick"/>
        </w:rPr>
        <w:t>LAUREN HUDSON</w:t>
      </w:r>
      <w:r w:rsidR="00D37838" w:rsidRPr="00D047C2">
        <w:rPr>
          <w:rFonts w:ascii="Times New Roman" w:hAnsi="Times New Roman" w:cs="Times New Roman"/>
          <w:b/>
          <w:bCs/>
          <w:sz w:val="28"/>
          <w:szCs w:val="28"/>
        </w:rPr>
        <w:t xml:space="preserve"> </w:t>
      </w:r>
      <w:r w:rsidR="001D7FA1" w:rsidRPr="00D047C2">
        <w:rPr>
          <w:rFonts w:ascii="Times New Roman" w:hAnsi="Times New Roman" w:cs="Times New Roman"/>
          <w:b/>
          <w:bCs/>
          <w:sz w:val="28"/>
          <w:szCs w:val="28"/>
        </w:rPr>
        <w:t>(</w:t>
      </w:r>
      <w:r w:rsidR="00D37838" w:rsidRPr="00D37838">
        <w:rPr>
          <w:rFonts w:ascii="Times New Roman" w:hAnsi="Times New Roman" w:cs="Times New Roman"/>
          <w:b/>
          <w:bCs/>
          <w:sz w:val="28"/>
          <w:szCs w:val="28"/>
        </w:rPr>
        <w:t>LAUREN.HUDSON@sakilacustomer.org</w:t>
      </w:r>
      <w:r w:rsidR="001D7FA1" w:rsidRPr="00D047C2">
        <w:rPr>
          <w:rFonts w:ascii="Times New Roman" w:hAnsi="Times New Roman" w:cs="Times New Roman"/>
          <w:b/>
          <w:bCs/>
          <w:sz w:val="28"/>
          <w:szCs w:val="28"/>
        </w:rPr>
        <w:t>)</w:t>
      </w:r>
      <w:r w:rsidR="00D047C2">
        <w:rPr>
          <w:rFonts w:ascii="Times New Roman" w:hAnsi="Times New Roman" w:cs="Times New Roman"/>
          <w:b/>
          <w:bCs/>
          <w:sz w:val="28"/>
          <w:szCs w:val="28"/>
        </w:rPr>
        <w:t xml:space="preserve"> </w:t>
      </w:r>
      <w:r w:rsidR="00287FC5">
        <w:rPr>
          <w:rFonts w:ascii="Times New Roman" w:hAnsi="Times New Roman" w:cs="Times New Roman"/>
          <w:sz w:val="28"/>
          <w:szCs w:val="28"/>
        </w:rPr>
        <w:t xml:space="preserve">και την ημερομηνία </w:t>
      </w:r>
      <w:r w:rsidR="001D7FA1" w:rsidRPr="001D7FA1">
        <w:rPr>
          <w:rFonts w:ascii="Times New Roman" w:hAnsi="Times New Roman" w:cs="Times New Roman"/>
          <w:b/>
          <w:bCs/>
          <w:sz w:val="28"/>
          <w:szCs w:val="28"/>
        </w:rPr>
        <w:t>06/06/200</w:t>
      </w:r>
      <w:r w:rsidR="009604A3">
        <w:rPr>
          <w:rFonts w:ascii="Times New Roman" w:hAnsi="Times New Roman" w:cs="Times New Roman"/>
          <w:b/>
          <w:bCs/>
          <w:sz w:val="28"/>
          <w:szCs w:val="28"/>
        </w:rPr>
        <w:t>5</w:t>
      </w:r>
      <w:r w:rsidR="00D047C2">
        <w:rPr>
          <w:rFonts w:ascii="Times New Roman" w:hAnsi="Times New Roman" w:cs="Times New Roman"/>
          <w:sz w:val="28"/>
          <w:szCs w:val="28"/>
        </w:rPr>
        <w:t xml:space="preserve"> :</w:t>
      </w:r>
    </w:p>
    <w:p w14:paraId="7FC8BD96" w14:textId="45304119" w:rsidR="003F0921" w:rsidRDefault="009842A0" w:rsidP="006646C4">
      <w:pPr>
        <w:jc w:val="center"/>
        <w:rPr>
          <w:noProof/>
        </w:rPr>
      </w:pPr>
      <w:r>
        <w:rPr>
          <w:noProof/>
        </w:rPr>
        <w:drawing>
          <wp:inline distT="0" distB="0" distL="0" distR="0" wp14:anchorId="6916997D" wp14:editId="7338B24E">
            <wp:extent cx="5803510" cy="349857"/>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2042" cy="351577"/>
                    </a:xfrm>
                    <a:prstGeom prst="rect">
                      <a:avLst/>
                    </a:prstGeom>
                  </pic:spPr>
                </pic:pic>
              </a:graphicData>
            </a:graphic>
          </wp:inline>
        </w:drawing>
      </w:r>
    </w:p>
    <w:p w14:paraId="533C3D0F" w14:textId="54BBC2EB" w:rsidR="00CC2E6B" w:rsidRDefault="003F0921" w:rsidP="003F0921">
      <w:pPr>
        <w:rPr>
          <w:rFonts w:ascii="Times New Roman" w:hAnsi="Times New Roman" w:cs="Times New Roman"/>
          <w:sz w:val="28"/>
          <w:szCs w:val="28"/>
        </w:rPr>
      </w:pPr>
      <w:r>
        <w:rPr>
          <w:rFonts w:ascii="Times New Roman" w:hAnsi="Times New Roman" w:cs="Times New Roman"/>
          <w:sz w:val="28"/>
          <w:szCs w:val="28"/>
        </w:rPr>
        <w:t xml:space="preserve">Το αποτέλεσμα </w:t>
      </w:r>
      <w:r w:rsidR="00904969">
        <w:rPr>
          <w:rFonts w:ascii="Times New Roman" w:hAnsi="Times New Roman" w:cs="Times New Roman"/>
          <w:sz w:val="28"/>
          <w:szCs w:val="28"/>
        </w:rPr>
        <w:t>αυτής της κλήσης είναι το ακόλουθο :</w:t>
      </w:r>
    </w:p>
    <w:p w14:paraId="5DE5A615" w14:textId="7D417F40" w:rsidR="00CC2E6B" w:rsidRDefault="00EC7A51" w:rsidP="00B81169">
      <w:pPr>
        <w:jc w:val="center"/>
        <w:rPr>
          <w:rFonts w:ascii="Times New Roman" w:hAnsi="Times New Roman" w:cs="Times New Roman"/>
          <w:sz w:val="28"/>
          <w:szCs w:val="28"/>
        </w:rPr>
      </w:pPr>
      <w:r>
        <w:rPr>
          <w:noProof/>
        </w:rPr>
        <w:drawing>
          <wp:inline distT="0" distB="0" distL="0" distR="0" wp14:anchorId="478B6D35" wp14:editId="4AE970E8">
            <wp:extent cx="2971800" cy="4191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419100"/>
                    </a:xfrm>
                    <a:prstGeom prst="rect">
                      <a:avLst/>
                    </a:prstGeom>
                  </pic:spPr>
                </pic:pic>
              </a:graphicData>
            </a:graphic>
          </wp:inline>
        </w:drawing>
      </w:r>
    </w:p>
    <w:p w14:paraId="017B4F36" w14:textId="0382539A" w:rsidR="00291567" w:rsidRPr="00B81169" w:rsidRDefault="00B81169" w:rsidP="004B3506">
      <w:pPr>
        <w:rPr>
          <w:rFonts w:ascii="Times New Roman" w:hAnsi="Times New Roman" w:cs="Times New Roman"/>
          <w:b/>
          <w:bCs/>
          <w:sz w:val="28"/>
          <w:szCs w:val="28"/>
        </w:rPr>
      </w:pPr>
      <w:r>
        <w:rPr>
          <w:rFonts w:ascii="Times New Roman" w:hAnsi="Times New Roman" w:cs="Times New Roman"/>
          <w:sz w:val="28"/>
          <w:szCs w:val="28"/>
        </w:rPr>
        <w:tab/>
      </w:r>
      <w:r w:rsidR="00CC2E6B">
        <w:rPr>
          <w:rFonts w:ascii="Times New Roman" w:hAnsi="Times New Roman" w:cs="Times New Roman"/>
          <w:sz w:val="28"/>
          <w:szCs w:val="28"/>
        </w:rPr>
        <w:t>Ως αποτέλεσμα, παρατηρούμε ότι ο συγκεκριμένος χρήστης</w:t>
      </w:r>
      <w:r w:rsidR="00EC7A51" w:rsidRPr="00EC7A51">
        <w:rPr>
          <w:rFonts w:ascii="Times New Roman" w:hAnsi="Times New Roman" w:cs="Times New Roman"/>
          <w:sz w:val="28"/>
          <w:szCs w:val="28"/>
        </w:rPr>
        <w:t xml:space="preserve"> </w:t>
      </w:r>
      <w:r w:rsidR="00EC7A51" w:rsidRPr="004B3506">
        <w:rPr>
          <w:rFonts w:ascii="Times New Roman" w:hAnsi="Times New Roman" w:cs="Times New Roman"/>
          <w:b/>
          <w:bCs/>
          <w:sz w:val="28"/>
          <w:szCs w:val="28"/>
        </w:rPr>
        <w:t>δ</w:t>
      </w:r>
      <w:r w:rsidR="00C44226" w:rsidRPr="004B3506">
        <w:rPr>
          <w:rFonts w:ascii="Times New Roman" w:hAnsi="Times New Roman" w:cs="Times New Roman"/>
          <w:b/>
          <w:bCs/>
          <w:sz w:val="28"/>
          <w:szCs w:val="28"/>
        </w:rPr>
        <w:t>εν</w:t>
      </w:r>
      <w:r w:rsidR="00CC2E6B" w:rsidRPr="004B3506">
        <w:rPr>
          <w:rFonts w:ascii="Times New Roman" w:hAnsi="Times New Roman" w:cs="Times New Roman"/>
          <w:b/>
          <w:bCs/>
          <w:sz w:val="28"/>
          <w:szCs w:val="28"/>
        </w:rPr>
        <w:t xml:space="preserve"> </w:t>
      </w:r>
      <w:r w:rsidR="00F2045D" w:rsidRPr="004B3506">
        <w:rPr>
          <w:rFonts w:ascii="Times New Roman" w:hAnsi="Times New Roman" w:cs="Times New Roman"/>
          <w:b/>
          <w:bCs/>
          <w:sz w:val="28"/>
          <w:szCs w:val="28"/>
        </w:rPr>
        <w:t xml:space="preserve">έχει κάνει </w:t>
      </w:r>
      <w:r w:rsidR="00C44226" w:rsidRPr="004B3506">
        <w:rPr>
          <w:rFonts w:ascii="Times New Roman" w:hAnsi="Times New Roman" w:cs="Times New Roman"/>
          <w:b/>
          <w:bCs/>
          <w:sz w:val="28"/>
          <w:szCs w:val="28"/>
        </w:rPr>
        <w:t>κάποια ενοικίαση εκείνη την ημερομηνία</w:t>
      </w:r>
      <w:r w:rsidR="00C44226">
        <w:rPr>
          <w:rFonts w:ascii="Times New Roman" w:hAnsi="Times New Roman" w:cs="Times New Roman"/>
          <w:sz w:val="28"/>
          <w:szCs w:val="28"/>
        </w:rPr>
        <w:t xml:space="preserve"> και </w:t>
      </w:r>
      <w:r w:rsidR="004B3506">
        <w:rPr>
          <w:rFonts w:ascii="Times New Roman" w:hAnsi="Times New Roman" w:cs="Times New Roman"/>
          <w:sz w:val="28"/>
          <w:szCs w:val="28"/>
        </w:rPr>
        <w:t xml:space="preserve">βρίσκεται εκείνη τη στιγμή στο πακέτο </w:t>
      </w:r>
      <w:r w:rsidR="004B3506" w:rsidRPr="004B3506">
        <w:rPr>
          <w:rFonts w:ascii="Times New Roman" w:hAnsi="Times New Roman" w:cs="Times New Roman"/>
          <w:b/>
          <w:bCs/>
          <w:sz w:val="28"/>
          <w:szCs w:val="28"/>
          <w:lang w:val="en-US"/>
        </w:rPr>
        <w:t>FILM</w:t>
      </w:r>
      <w:r w:rsidR="004B3506" w:rsidRPr="004B3506">
        <w:rPr>
          <w:rFonts w:ascii="Times New Roman" w:hAnsi="Times New Roman" w:cs="Times New Roman"/>
          <w:b/>
          <w:bCs/>
          <w:sz w:val="28"/>
          <w:szCs w:val="28"/>
        </w:rPr>
        <w:t xml:space="preserve"> </w:t>
      </w:r>
      <w:r w:rsidR="004B3506" w:rsidRPr="004B3506">
        <w:rPr>
          <w:rFonts w:ascii="Times New Roman" w:hAnsi="Times New Roman" w:cs="Times New Roman"/>
          <w:b/>
          <w:bCs/>
          <w:sz w:val="28"/>
          <w:szCs w:val="28"/>
          <w:lang w:val="en-US"/>
        </w:rPr>
        <w:t>PACK</w:t>
      </w:r>
      <w:r w:rsidR="00F2045D">
        <w:rPr>
          <w:rFonts w:ascii="Times New Roman" w:hAnsi="Times New Roman" w:cs="Times New Roman"/>
          <w:sz w:val="28"/>
          <w:szCs w:val="28"/>
        </w:rPr>
        <w:t xml:space="preserve"> </w:t>
      </w:r>
      <w:r w:rsidR="005F18C5">
        <w:rPr>
          <w:rFonts w:ascii="Times New Roman" w:hAnsi="Times New Roman" w:cs="Times New Roman"/>
          <w:sz w:val="28"/>
          <w:szCs w:val="28"/>
        </w:rPr>
        <w:t>.</w:t>
      </w:r>
    </w:p>
    <w:p w14:paraId="44201918" w14:textId="2B1B4419" w:rsidR="004B3506" w:rsidRDefault="00B81169" w:rsidP="004B3506">
      <w:pPr>
        <w:rPr>
          <w:rFonts w:ascii="Times New Roman" w:hAnsi="Times New Roman" w:cs="Times New Roman"/>
          <w:sz w:val="28"/>
          <w:szCs w:val="28"/>
        </w:rPr>
      </w:pPr>
      <w:r>
        <w:rPr>
          <w:rFonts w:ascii="Times New Roman" w:hAnsi="Times New Roman" w:cs="Times New Roman"/>
          <w:sz w:val="28"/>
          <w:szCs w:val="28"/>
        </w:rPr>
        <w:tab/>
      </w:r>
      <w:r w:rsidR="004B3506">
        <w:rPr>
          <w:rFonts w:ascii="Times New Roman" w:hAnsi="Times New Roman" w:cs="Times New Roman"/>
          <w:sz w:val="28"/>
          <w:szCs w:val="28"/>
        </w:rPr>
        <w:t xml:space="preserve">Στο </w:t>
      </w:r>
      <w:r w:rsidR="004B3506">
        <w:rPr>
          <w:rFonts w:ascii="Times New Roman" w:hAnsi="Times New Roman" w:cs="Times New Roman"/>
          <w:sz w:val="28"/>
          <w:szCs w:val="28"/>
          <w:u w:val="single"/>
        </w:rPr>
        <w:t>δεύτερο</w:t>
      </w:r>
      <w:r w:rsidR="004B3506" w:rsidRPr="001D7FA1">
        <w:rPr>
          <w:rFonts w:ascii="Times New Roman" w:hAnsi="Times New Roman" w:cs="Times New Roman"/>
          <w:sz w:val="28"/>
          <w:szCs w:val="28"/>
          <w:u w:val="single"/>
        </w:rPr>
        <w:t xml:space="preserve"> παράδειγμα</w:t>
      </w:r>
      <w:r w:rsidR="004B3506">
        <w:rPr>
          <w:rFonts w:ascii="Times New Roman" w:hAnsi="Times New Roman" w:cs="Times New Roman"/>
          <w:sz w:val="28"/>
          <w:szCs w:val="28"/>
        </w:rPr>
        <w:t xml:space="preserve"> εισάγουμε ξανά το </w:t>
      </w:r>
      <w:r w:rsidR="004B3506">
        <w:rPr>
          <w:rFonts w:ascii="Times New Roman" w:hAnsi="Times New Roman" w:cs="Times New Roman"/>
          <w:sz w:val="28"/>
          <w:szCs w:val="28"/>
          <w:lang w:val="en-US"/>
        </w:rPr>
        <w:t>email</w:t>
      </w:r>
      <w:r w:rsidR="004B3506" w:rsidRPr="00232F93">
        <w:rPr>
          <w:rFonts w:ascii="Times New Roman" w:hAnsi="Times New Roman" w:cs="Times New Roman"/>
          <w:sz w:val="28"/>
          <w:szCs w:val="28"/>
        </w:rPr>
        <w:t xml:space="preserve"> </w:t>
      </w:r>
      <w:r w:rsidR="004B3506">
        <w:rPr>
          <w:rFonts w:ascii="Times New Roman" w:hAnsi="Times New Roman" w:cs="Times New Roman"/>
          <w:sz w:val="28"/>
          <w:szCs w:val="28"/>
        </w:rPr>
        <w:t xml:space="preserve">του χρήστη </w:t>
      </w:r>
      <w:r w:rsidR="004B3506" w:rsidRPr="00D37838">
        <w:rPr>
          <w:rFonts w:ascii="Times New Roman" w:hAnsi="Times New Roman" w:cs="Times New Roman"/>
          <w:i/>
          <w:iCs/>
          <w:sz w:val="28"/>
          <w:szCs w:val="28"/>
          <w:u w:val="thick"/>
        </w:rPr>
        <w:t>LAUREN HUDSON</w:t>
      </w:r>
      <w:r w:rsidR="004B3506" w:rsidRPr="00D047C2">
        <w:rPr>
          <w:rFonts w:ascii="Times New Roman" w:hAnsi="Times New Roman" w:cs="Times New Roman"/>
          <w:b/>
          <w:bCs/>
          <w:sz w:val="28"/>
          <w:szCs w:val="28"/>
        </w:rPr>
        <w:t xml:space="preserve"> (</w:t>
      </w:r>
      <w:r w:rsidR="004B3506" w:rsidRPr="00D37838">
        <w:rPr>
          <w:rFonts w:ascii="Times New Roman" w:hAnsi="Times New Roman" w:cs="Times New Roman"/>
          <w:b/>
          <w:bCs/>
          <w:sz w:val="28"/>
          <w:szCs w:val="28"/>
        </w:rPr>
        <w:t>LAUREN.HUDSON@sakilacustomer.org</w:t>
      </w:r>
      <w:r w:rsidR="004B3506" w:rsidRPr="00D047C2">
        <w:rPr>
          <w:rFonts w:ascii="Times New Roman" w:hAnsi="Times New Roman" w:cs="Times New Roman"/>
          <w:b/>
          <w:bCs/>
          <w:sz w:val="28"/>
          <w:szCs w:val="28"/>
        </w:rPr>
        <w:t>)</w:t>
      </w:r>
      <w:r w:rsidR="004B3506">
        <w:rPr>
          <w:rFonts w:ascii="Times New Roman" w:hAnsi="Times New Roman" w:cs="Times New Roman"/>
          <w:b/>
          <w:bCs/>
          <w:sz w:val="28"/>
          <w:szCs w:val="28"/>
        </w:rPr>
        <w:t xml:space="preserve"> </w:t>
      </w:r>
      <w:r w:rsidR="004B3506">
        <w:rPr>
          <w:rFonts w:ascii="Times New Roman" w:hAnsi="Times New Roman" w:cs="Times New Roman"/>
          <w:sz w:val="28"/>
          <w:szCs w:val="28"/>
        </w:rPr>
        <w:t xml:space="preserve">και την ημερομηνία </w:t>
      </w:r>
      <w:r w:rsidR="009604A3">
        <w:rPr>
          <w:rFonts w:ascii="Times New Roman" w:hAnsi="Times New Roman" w:cs="Times New Roman"/>
          <w:b/>
          <w:bCs/>
          <w:sz w:val="28"/>
          <w:szCs w:val="28"/>
        </w:rPr>
        <w:t>31</w:t>
      </w:r>
      <w:r w:rsidR="004B3506" w:rsidRPr="001D7FA1">
        <w:rPr>
          <w:rFonts w:ascii="Times New Roman" w:hAnsi="Times New Roman" w:cs="Times New Roman"/>
          <w:b/>
          <w:bCs/>
          <w:sz w:val="28"/>
          <w:szCs w:val="28"/>
        </w:rPr>
        <w:t>/0</w:t>
      </w:r>
      <w:r w:rsidR="009604A3">
        <w:rPr>
          <w:rFonts w:ascii="Times New Roman" w:hAnsi="Times New Roman" w:cs="Times New Roman"/>
          <w:b/>
          <w:bCs/>
          <w:sz w:val="28"/>
          <w:szCs w:val="28"/>
        </w:rPr>
        <w:t>7</w:t>
      </w:r>
      <w:r w:rsidR="004B3506" w:rsidRPr="001D7FA1">
        <w:rPr>
          <w:rFonts w:ascii="Times New Roman" w:hAnsi="Times New Roman" w:cs="Times New Roman"/>
          <w:b/>
          <w:bCs/>
          <w:sz w:val="28"/>
          <w:szCs w:val="28"/>
        </w:rPr>
        <w:t>/200</w:t>
      </w:r>
      <w:r w:rsidR="009604A3">
        <w:rPr>
          <w:rFonts w:ascii="Times New Roman" w:hAnsi="Times New Roman" w:cs="Times New Roman"/>
          <w:b/>
          <w:bCs/>
          <w:sz w:val="28"/>
          <w:szCs w:val="28"/>
        </w:rPr>
        <w:t>5</w:t>
      </w:r>
      <w:r w:rsidR="004B3506">
        <w:rPr>
          <w:rFonts w:ascii="Times New Roman" w:hAnsi="Times New Roman" w:cs="Times New Roman"/>
          <w:sz w:val="28"/>
          <w:szCs w:val="28"/>
        </w:rPr>
        <w:t xml:space="preserve"> :</w:t>
      </w:r>
    </w:p>
    <w:p w14:paraId="396DD694" w14:textId="50104AD3" w:rsidR="004B3506" w:rsidRDefault="00901EE7" w:rsidP="00B81169">
      <w:pPr>
        <w:jc w:val="center"/>
        <w:rPr>
          <w:noProof/>
        </w:rPr>
      </w:pPr>
      <w:r>
        <w:rPr>
          <w:noProof/>
        </w:rPr>
        <w:drawing>
          <wp:inline distT="0" distB="0" distL="0" distR="0" wp14:anchorId="39E09E0A" wp14:editId="3F15A402">
            <wp:extent cx="6000199" cy="325755"/>
            <wp:effectExtent l="0" t="0" r="63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511" cy="330984"/>
                    </a:xfrm>
                    <a:prstGeom prst="rect">
                      <a:avLst/>
                    </a:prstGeom>
                  </pic:spPr>
                </pic:pic>
              </a:graphicData>
            </a:graphic>
          </wp:inline>
        </w:drawing>
      </w:r>
    </w:p>
    <w:p w14:paraId="7E5428D2" w14:textId="1C134F08" w:rsidR="004B3506" w:rsidRDefault="004B3506" w:rsidP="004B3506">
      <w:pPr>
        <w:rPr>
          <w:rFonts w:ascii="Times New Roman" w:hAnsi="Times New Roman" w:cs="Times New Roman"/>
          <w:sz w:val="28"/>
          <w:szCs w:val="28"/>
        </w:rPr>
      </w:pPr>
      <w:r>
        <w:rPr>
          <w:rFonts w:ascii="Times New Roman" w:hAnsi="Times New Roman" w:cs="Times New Roman"/>
          <w:sz w:val="28"/>
          <w:szCs w:val="28"/>
        </w:rPr>
        <w:t>Το αποτέλεσμα αυτής της κλήσης είναι το ακόλουθο :</w:t>
      </w:r>
    </w:p>
    <w:p w14:paraId="3A45FB0A" w14:textId="2BCB993C" w:rsidR="004B3506" w:rsidRDefault="001B4B69" w:rsidP="00B81169">
      <w:pPr>
        <w:jc w:val="center"/>
        <w:rPr>
          <w:rFonts w:ascii="Times New Roman" w:hAnsi="Times New Roman" w:cs="Times New Roman"/>
          <w:sz w:val="28"/>
          <w:szCs w:val="28"/>
        </w:rPr>
      </w:pPr>
      <w:r>
        <w:rPr>
          <w:noProof/>
        </w:rPr>
        <w:drawing>
          <wp:inline distT="0" distB="0" distL="0" distR="0" wp14:anchorId="7A5C1B76" wp14:editId="3A9684AA">
            <wp:extent cx="2524125" cy="40005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400050"/>
                    </a:xfrm>
                    <a:prstGeom prst="rect">
                      <a:avLst/>
                    </a:prstGeom>
                  </pic:spPr>
                </pic:pic>
              </a:graphicData>
            </a:graphic>
          </wp:inline>
        </w:drawing>
      </w:r>
    </w:p>
    <w:p w14:paraId="720C42B5" w14:textId="067E810B" w:rsidR="004B3506" w:rsidRDefault="00B81169" w:rsidP="004B3506">
      <w:pPr>
        <w:rPr>
          <w:rFonts w:ascii="Times New Roman" w:hAnsi="Times New Roman" w:cs="Times New Roman"/>
          <w:sz w:val="28"/>
          <w:szCs w:val="28"/>
        </w:rPr>
      </w:pPr>
      <w:r>
        <w:rPr>
          <w:rFonts w:ascii="Times New Roman" w:hAnsi="Times New Roman" w:cs="Times New Roman"/>
          <w:sz w:val="28"/>
          <w:szCs w:val="28"/>
        </w:rPr>
        <w:tab/>
      </w:r>
      <w:r w:rsidR="004B3506">
        <w:rPr>
          <w:rFonts w:ascii="Times New Roman" w:hAnsi="Times New Roman" w:cs="Times New Roman"/>
          <w:sz w:val="28"/>
          <w:szCs w:val="28"/>
        </w:rPr>
        <w:t>Ως αποτέλεσμα, παρατηρούμε ότι ο συγκεκριμένος χρήστης</w:t>
      </w:r>
      <w:r w:rsidR="004B3506" w:rsidRPr="00EC7A51">
        <w:rPr>
          <w:rFonts w:ascii="Times New Roman" w:hAnsi="Times New Roman" w:cs="Times New Roman"/>
          <w:sz w:val="28"/>
          <w:szCs w:val="28"/>
        </w:rPr>
        <w:t xml:space="preserve"> </w:t>
      </w:r>
      <w:r w:rsidR="004B3506" w:rsidRPr="004B3506">
        <w:rPr>
          <w:rFonts w:ascii="Times New Roman" w:hAnsi="Times New Roman" w:cs="Times New Roman"/>
          <w:b/>
          <w:bCs/>
          <w:sz w:val="28"/>
          <w:szCs w:val="28"/>
        </w:rPr>
        <w:t xml:space="preserve">έχει κάνει </w:t>
      </w:r>
      <w:r w:rsidR="001B4B69">
        <w:rPr>
          <w:rFonts w:ascii="Times New Roman" w:hAnsi="Times New Roman" w:cs="Times New Roman"/>
          <w:b/>
          <w:bCs/>
          <w:sz w:val="28"/>
          <w:szCs w:val="28"/>
        </w:rPr>
        <w:t>μία</w:t>
      </w:r>
      <w:r w:rsidR="004B3506" w:rsidRPr="004B3506">
        <w:rPr>
          <w:rFonts w:ascii="Times New Roman" w:hAnsi="Times New Roman" w:cs="Times New Roman"/>
          <w:b/>
          <w:bCs/>
          <w:sz w:val="28"/>
          <w:szCs w:val="28"/>
        </w:rPr>
        <w:t xml:space="preserve"> ενοικίαση εκείνη την ημερομηνία</w:t>
      </w:r>
      <w:r w:rsidR="004B3506">
        <w:rPr>
          <w:rFonts w:ascii="Times New Roman" w:hAnsi="Times New Roman" w:cs="Times New Roman"/>
          <w:sz w:val="28"/>
          <w:szCs w:val="28"/>
        </w:rPr>
        <w:t xml:space="preserve"> και βρίσκεται εκείνη τη στιγμή στο πακέτο </w:t>
      </w:r>
      <w:r w:rsidR="004B3506" w:rsidRPr="004B3506">
        <w:rPr>
          <w:rFonts w:ascii="Times New Roman" w:hAnsi="Times New Roman" w:cs="Times New Roman"/>
          <w:b/>
          <w:bCs/>
          <w:sz w:val="28"/>
          <w:szCs w:val="28"/>
          <w:lang w:val="en-US"/>
        </w:rPr>
        <w:t>FILM</w:t>
      </w:r>
      <w:r w:rsidR="004B3506" w:rsidRPr="004B3506">
        <w:rPr>
          <w:rFonts w:ascii="Times New Roman" w:hAnsi="Times New Roman" w:cs="Times New Roman"/>
          <w:b/>
          <w:bCs/>
          <w:sz w:val="28"/>
          <w:szCs w:val="28"/>
        </w:rPr>
        <w:t xml:space="preserve"> </w:t>
      </w:r>
      <w:r w:rsidR="004B3506" w:rsidRPr="004B3506">
        <w:rPr>
          <w:rFonts w:ascii="Times New Roman" w:hAnsi="Times New Roman" w:cs="Times New Roman"/>
          <w:b/>
          <w:bCs/>
          <w:sz w:val="28"/>
          <w:szCs w:val="28"/>
          <w:lang w:val="en-US"/>
        </w:rPr>
        <w:t>PACK</w:t>
      </w:r>
      <w:r w:rsidR="004B3506">
        <w:rPr>
          <w:rFonts w:ascii="Times New Roman" w:hAnsi="Times New Roman" w:cs="Times New Roman"/>
          <w:sz w:val="28"/>
          <w:szCs w:val="28"/>
        </w:rPr>
        <w:t xml:space="preserve"> </w:t>
      </w:r>
    </w:p>
    <w:p w14:paraId="6074EE4F" w14:textId="4C4146F8" w:rsidR="00EA6831" w:rsidRDefault="00B81169" w:rsidP="00EA6831">
      <w:pPr>
        <w:rPr>
          <w:rFonts w:ascii="Times New Roman" w:hAnsi="Times New Roman" w:cs="Times New Roman"/>
          <w:sz w:val="28"/>
          <w:szCs w:val="28"/>
        </w:rPr>
      </w:pPr>
      <w:r>
        <w:rPr>
          <w:rFonts w:ascii="Times New Roman" w:hAnsi="Times New Roman" w:cs="Times New Roman"/>
          <w:sz w:val="28"/>
          <w:szCs w:val="28"/>
        </w:rPr>
        <w:tab/>
      </w:r>
      <w:r w:rsidR="00EA6831">
        <w:rPr>
          <w:rFonts w:ascii="Times New Roman" w:hAnsi="Times New Roman" w:cs="Times New Roman"/>
          <w:sz w:val="28"/>
          <w:szCs w:val="28"/>
        </w:rPr>
        <w:t xml:space="preserve">Στο </w:t>
      </w:r>
      <w:r w:rsidR="00EA6831">
        <w:rPr>
          <w:rFonts w:ascii="Times New Roman" w:hAnsi="Times New Roman" w:cs="Times New Roman"/>
          <w:sz w:val="28"/>
          <w:szCs w:val="28"/>
          <w:u w:val="single"/>
        </w:rPr>
        <w:t xml:space="preserve">τρίτο </w:t>
      </w:r>
      <w:r w:rsidR="00EA6831" w:rsidRPr="001D7FA1">
        <w:rPr>
          <w:rFonts w:ascii="Times New Roman" w:hAnsi="Times New Roman" w:cs="Times New Roman"/>
          <w:sz w:val="28"/>
          <w:szCs w:val="28"/>
          <w:u w:val="single"/>
        </w:rPr>
        <w:t>παράδειγμα</w:t>
      </w:r>
      <w:r w:rsidR="00EA6831">
        <w:rPr>
          <w:rFonts w:ascii="Times New Roman" w:hAnsi="Times New Roman" w:cs="Times New Roman"/>
          <w:sz w:val="28"/>
          <w:szCs w:val="28"/>
        </w:rPr>
        <w:t xml:space="preserve"> εισάγουμε το </w:t>
      </w:r>
      <w:r w:rsidR="00EA6831">
        <w:rPr>
          <w:rFonts w:ascii="Times New Roman" w:hAnsi="Times New Roman" w:cs="Times New Roman"/>
          <w:sz w:val="28"/>
          <w:szCs w:val="28"/>
          <w:lang w:val="en-US"/>
        </w:rPr>
        <w:t>email</w:t>
      </w:r>
      <w:r w:rsidR="00EA6831" w:rsidRPr="00232F93">
        <w:rPr>
          <w:rFonts w:ascii="Times New Roman" w:hAnsi="Times New Roman" w:cs="Times New Roman"/>
          <w:sz w:val="28"/>
          <w:szCs w:val="28"/>
        </w:rPr>
        <w:t xml:space="preserve"> </w:t>
      </w:r>
      <w:r w:rsidR="00EA6831">
        <w:rPr>
          <w:rFonts w:ascii="Times New Roman" w:hAnsi="Times New Roman" w:cs="Times New Roman"/>
          <w:sz w:val="28"/>
          <w:szCs w:val="28"/>
        </w:rPr>
        <w:t xml:space="preserve">του χρήστη </w:t>
      </w:r>
      <w:r w:rsidR="009E23C5" w:rsidRPr="009E23C5">
        <w:rPr>
          <w:rFonts w:ascii="Times New Roman" w:hAnsi="Times New Roman" w:cs="Times New Roman"/>
          <w:i/>
          <w:iCs/>
          <w:sz w:val="28"/>
          <w:szCs w:val="28"/>
          <w:u w:val="thick"/>
        </w:rPr>
        <w:t>LUIS.YANEZ</w:t>
      </w:r>
      <w:r w:rsidR="009E23C5" w:rsidRPr="00D047C2">
        <w:rPr>
          <w:rFonts w:ascii="Times New Roman" w:hAnsi="Times New Roman" w:cs="Times New Roman"/>
          <w:b/>
          <w:bCs/>
          <w:sz w:val="28"/>
          <w:szCs w:val="28"/>
        </w:rPr>
        <w:t xml:space="preserve"> </w:t>
      </w:r>
      <w:r w:rsidR="00EA6831" w:rsidRPr="00D047C2">
        <w:rPr>
          <w:rFonts w:ascii="Times New Roman" w:hAnsi="Times New Roman" w:cs="Times New Roman"/>
          <w:b/>
          <w:bCs/>
          <w:sz w:val="28"/>
          <w:szCs w:val="28"/>
        </w:rPr>
        <w:t>(</w:t>
      </w:r>
      <w:r w:rsidR="009E23C5" w:rsidRPr="009E23C5">
        <w:rPr>
          <w:rFonts w:ascii="Times New Roman" w:hAnsi="Times New Roman" w:cs="Times New Roman"/>
          <w:b/>
          <w:bCs/>
          <w:sz w:val="28"/>
          <w:szCs w:val="28"/>
        </w:rPr>
        <w:t>LUIS.YANEZ@sakilacustomer.org</w:t>
      </w:r>
      <w:r w:rsidR="00EA6831" w:rsidRPr="00D047C2">
        <w:rPr>
          <w:rFonts w:ascii="Times New Roman" w:hAnsi="Times New Roman" w:cs="Times New Roman"/>
          <w:b/>
          <w:bCs/>
          <w:sz w:val="28"/>
          <w:szCs w:val="28"/>
        </w:rPr>
        <w:t>)</w:t>
      </w:r>
      <w:r w:rsidR="00EA6831">
        <w:rPr>
          <w:rFonts w:ascii="Times New Roman" w:hAnsi="Times New Roman" w:cs="Times New Roman"/>
          <w:b/>
          <w:bCs/>
          <w:sz w:val="28"/>
          <w:szCs w:val="28"/>
        </w:rPr>
        <w:t xml:space="preserve"> </w:t>
      </w:r>
      <w:r w:rsidR="00EA6831">
        <w:rPr>
          <w:rFonts w:ascii="Times New Roman" w:hAnsi="Times New Roman" w:cs="Times New Roman"/>
          <w:sz w:val="28"/>
          <w:szCs w:val="28"/>
        </w:rPr>
        <w:t xml:space="preserve">και την ημερομηνία </w:t>
      </w:r>
      <w:r w:rsidR="00EA6831" w:rsidRPr="001D7FA1">
        <w:rPr>
          <w:rFonts w:ascii="Times New Roman" w:hAnsi="Times New Roman" w:cs="Times New Roman"/>
          <w:b/>
          <w:bCs/>
          <w:sz w:val="28"/>
          <w:szCs w:val="28"/>
        </w:rPr>
        <w:t>06/06/200</w:t>
      </w:r>
      <w:r w:rsidR="002230E2">
        <w:rPr>
          <w:rFonts w:ascii="Times New Roman" w:hAnsi="Times New Roman" w:cs="Times New Roman"/>
          <w:b/>
          <w:bCs/>
          <w:sz w:val="28"/>
          <w:szCs w:val="28"/>
        </w:rPr>
        <w:t>5</w:t>
      </w:r>
      <w:r w:rsidR="00EA6831">
        <w:rPr>
          <w:rFonts w:ascii="Times New Roman" w:hAnsi="Times New Roman" w:cs="Times New Roman"/>
          <w:sz w:val="28"/>
          <w:szCs w:val="28"/>
        </w:rPr>
        <w:t xml:space="preserve"> :</w:t>
      </w:r>
    </w:p>
    <w:p w14:paraId="4216E744" w14:textId="7F4C66EA" w:rsidR="00EA6831" w:rsidRDefault="002230E2" w:rsidP="00B81169">
      <w:pPr>
        <w:jc w:val="center"/>
        <w:rPr>
          <w:noProof/>
        </w:rPr>
      </w:pPr>
      <w:r>
        <w:rPr>
          <w:noProof/>
        </w:rPr>
        <w:drawing>
          <wp:inline distT="0" distB="0" distL="0" distR="0" wp14:anchorId="50E98D31" wp14:editId="2ADA6D0A">
            <wp:extent cx="5286375" cy="2095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209550"/>
                    </a:xfrm>
                    <a:prstGeom prst="rect">
                      <a:avLst/>
                    </a:prstGeom>
                  </pic:spPr>
                </pic:pic>
              </a:graphicData>
            </a:graphic>
          </wp:inline>
        </w:drawing>
      </w:r>
    </w:p>
    <w:p w14:paraId="03603430" w14:textId="12D9A6AD" w:rsidR="00EA6831" w:rsidRDefault="00B81169" w:rsidP="00EA6831">
      <w:pPr>
        <w:rPr>
          <w:rFonts w:ascii="Times New Roman" w:hAnsi="Times New Roman" w:cs="Times New Roman"/>
          <w:sz w:val="28"/>
          <w:szCs w:val="28"/>
        </w:rPr>
      </w:pPr>
      <w:r>
        <w:rPr>
          <w:rFonts w:ascii="Times New Roman" w:hAnsi="Times New Roman" w:cs="Times New Roman"/>
          <w:sz w:val="28"/>
          <w:szCs w:val="28"/>
        </w:rPr>
        <w:tab/>
      </w:r>
      <w:r w:rsidR="00EA6831">
        <w:rPr>
          <w:rFonts w:ascii="Times New Roman" w:hAnsi="Times New Roman" w:cs="Times New Roman"/>
          <w:sz w:val="28"/>
          <w:szCs w:val="28"/>
        </w:rPr>
        <w:t>Το αποτέλεσμα αυτής της κλήσης είναι το ακόλουθο :</w:t>
      </w:r>
    </w:p>
    <w:p w14:paraId="5E932627" w14:textId="42DBFF55" w:rsidR="00EA6831" w:rsidRDefault="00291567" w:rsidP="00B81169">
      <w:pPr>
        <w:jc w:val="center"/>
        <w:rPr>
          <w:rFonts w:ascii="Times New Roman" w:hAnsi="Times New Roman" w:cs="Times New Roman"/>
          <w:sz w:val="28"/>
          <w:szCs w:val="28"/>
        </w:rPr>
      </w:pPr>
      <w:r>
        <w:rPr>
          <w:noProof/>
        </w:rPr>
        <w:drawing>
          <wp:inline distT="0" distB="0" distL="0" distR="0" wp14:anchorId="4D679799" wp14:editId="1A2FAB1E">
            <wp:extent cx="2171700" cy="44767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700" cy="447675"/>
                    </a:xfrm>
                    <a:prstGeom prst="rect">
                      <a:avLst/>
                    </a:prstGeom>
                  </pic:spPr>
                </pic:pic>
              </a:graphicData>
            </a:graphic>
          </wp:inline>
        </w:drawing>
      </w:r>
    </w:p>
    <w:p w14:paraId="15274E6B" w14:textId="6AD2D838" w:rsidR="00291567" w:rsidRDefault="00B81169" w:rsidP="004B3506">
      <w:pPr>
        <w:rPr>
          <w:rFonts w:ascii="Times New Roman" w:hAnsi="Times New Roman" w:cs="Times New Roman"/>
          <w:sz w:val="28"/>
          <w:szCs w:val="28"/>
        </w:rPr>
      </w:pPr>
      <w:r>
        <w:rPr>
          <w:rFonts w:ascii="Times New Roman" w:hAnsi="Times New Roman" w:cs="Times New Roman"/>
          <w:sz w:val="28"/>
          <w:szCs w:val="28"/>
        </w:rPr>
        <w:tab/>
      </w:r>
      <w:r w:rsidR="00EA6831">
        <w:rPr>
          <w:rFonts w:ascii="Times New Roman" w:hAnsi="Times New Roman" w:cs="Times New Roman"/>
          <w:sz w:val="28"/>
          <w:szCs w:val="28"/>
        </w:rPr>
        <w:t>Ως αποτέλεσμα, παρατηρούμε ότι ο συγκεκριμένος χρήστης</w:t>
      </w:r>
      <w:r w:rsidR="00EA6831" w:rsidRPr="00EC7A51">
        <w:rPr>
          <w:rFonts w:ascii="Times New Roman" w:hAnsi="Times New Roman" w:cs="Times New Roman"/>
          <w:sz w:val="28"/>
          <w:szCs w:val="28"/>
        </w:rPr>
        <w:t xml:space="preserve"> </w:t>
      </w:r>
      <w:r w:rsidR="00EA6831" w:rsidRPr="004B3506">
        <w:rPr>
          <w:rFonts w:ascii="Times New Roman" w:hAnsi="Times New Roman" w:cs="Times New Roman"/>
          <w:b/>
          <w:bCs/>
          <w:sz w:val="28"/>
          <w:szCs w:val="28"/>
        </w:rPr>
        <w:t xml:space="preserve">έχει κάνει </w:t>
      </w:r>
      <w:r w:rsidR="00291567">
        <w:rPr>
          <w:rFonts w:ascii="Times New Roman" w:hAnsi="Times New Roman" w:cs="Times New Roman"/>
          <w:b/>
          <w:bCs/>
          <w:sz w:val="28"/>
          <w:szCs w:val="28"/>
        </w:rPr>
        <w:t xml:space="preserve">δύο </w:t>
      </w:r>
      <w:r w:rsidR="00EA6831" w:rsidRPr="004B3506">
        <w:rPr>
          <w:rFonts w:ascii="Times New Roman" w:hAnsi="Times New Roman" w:cs="Times New Roman"/>
          <w:b/>
          <w:bCs/>
          <w:sz w:val="28"/>
          <w:szCs w:val="28"/>
        </w:rPr>
        <w:t>ενοι</w:t>
      </w:r>
      <w:r w:rsidR="00291567">
        <w:rPr>
          <w:rFonts w:ascii="Times New Roman" w:hAnsi="Times New Roman" w:cs="Times New Roman"/>
          <w:b/>
          <w:bCs/>
          <w:sz w:val="28"/>
          <w:szCs w:val="28"/>
        </w:rPr>
        <w:t>κιάσεις</w:t>
      </w:r>
      <w:r w:rsidR="00EA6831" w:rsidRPr="004B3506">
        <w:rPr>
          <w:rFonts w:ascii="Times New Roman" w:hAnsi="Times New Roman" w:cs="Times New Roman"/>
          <w:b/>
          <w:bCs/>
          <w:sz w:val="28"/>
          <w:szCs w:val="28"/>
        </w:rPr>
        <w:t xml:space="preserve"> εκείνη την ημερομηνία</w:t>
      </w:r>
      <w:r w:rsidR="00EA6831">
        <w:rPr>
          <w:rFonts w:ascii="Times New Roman" w:hAnsi="Times New Roman" w:cs="Times New Roman"/>
          <w:sz w:val="28"/>
          <w:szCs w:val="28"/>
        </w:rPr>
        <w:t xml:space="preserve"> και βρίσκεται εκείνη τη στιγμή στο πακέτο </w:t>
      </w:r>
      <w:r w:rsidR="00291567">
        <w:rPr>
          <w:rFonts w:ascii="Times New Roman" w:hAnsi="Times New Roman" w:cs="Times New Roman"/>
          <w:b/>
          <w:bCs/>
          <w:sz w:val="28"/>
          <w:szCs w:val="28"/>
          <w:lang w:val="en-US"/>
        </w:rPr>
        <w:t>FULL</w:t>
      </w:r>
      <w:r w:rsidR="00EA6831" w:rsidRPr="004B3506">
        <w:rPr>
          <w:rFonts w:ascii="Times New Roman" w:hAnsi="Times New Roman" w:cs="Times New Roman"/>
          <w:b/>
          <w:bCs/>
          <w:sz w:val="28"/>
          <w:szCs w:val="28"/>
        </w:rPr>
        <w:t xml:space="preserve"> </w:t>
      </w:r>
      <w:r w:rsidR="00EA6831" w:rsidRPr="004B3506">
        <w:rPr>
          <w:rFonts w:ascii="Times New Roman" w:hAnsi="Times New Roman" w:cs="Times New Roman"/>
          <w:b/>
          <w:bCs/>
          <w:sz w:val="28"/>
          <w:szCs w:val="28"/>
          <w:lang w:val="en-US"/>
        </w:rPr>
        <w:t>PACK</w:t>
      </w:r>
      <w:r w:rsidR="00EA6831">
        <w:rPr>
          <w:rFonts w:ascii="Times New Roman" w:hAnsi="Times New Roman" w:cs="Times New Roman"/>
          <w:sz w:val="28"/>
          <w:szCs w:val="28"/>
        </w:rPr>
        <w:t xml:space="preserve"> </w:t>
      </w:r>
    </w:p>
    <w:p w14:paraId="05A5F612" w14:textId="4F443E4C" w:rsidR="00291567" w:rsidRDefault="00B81169" w:rsidP="00291567">
      <w:pPr>
        <w:rPr>
          <w:rFonts w:ascii="Times New Roman" w:hAnsi="Times New Roman" w:cs="Times New Roman"/>
          <w:sz w:val="28"/>
          <w:szCs w:val="28"/>
        </w:rPr>
      </w:pPr>
      <w:r>
        <w:rPr>
          <w:rFonts w:ascii="Times New Roman" w:hAnsi="Times New Roman" w:cs="Times New Roman"/>
          <w:sz w:val="28"/>
          <w:szCs w:val="28"/>
        </w:rPr>
        <w:lastRenderedPageBreak/>
        <w:tab/>
      </w:r>
      <w:r w:rsidR="00291567">
        <w:rPr>
          <w:rFonts w:ascii="Times New Roman" w:hAnsi="Times New Roman" w:cs="Times New Roman"/>
          <w:sz w:val="28"/>
          <w:szCs w:val="28"/>
        </w:rPr>
        <w:t xml:space="preserve">Στο </w:t>
      </w:r>
      <w:r w:rsidR="001B488C">
        <w:rPr>
          <w:rFonts w:ascii="Times New Roman" w:hAnsi="Times New Roman" w:cs="Times New Roman"/>
          <w:sz w:val="28"/>
          <w:szCs w:val="28"/>
          <w:u w:val="single"/>
        </w:rPr>
        <w:t>τέταρτο</w:t>
      </w:r>
      <w:r w:rsidR="00291567">
        <w:rPr>
          <w:rFonts w:ascii="Times New Roman" w:hAnsi="Times New Roman" w:cs="Times New Roman"/>
          <w:sz w:val="28"/>
          <w:szCs w:val="28"/>
          <w:u w:val="single"/>
        </w:rPr>
        <w:t xml:space="preserve"> </w:t>
      </w:r>
      <w:r w:rsidR="00291567" w:rsidRPr="001D7FA1">
        <w:rPr>
          <w:rFonts w:ascii="Times New Roman" w:hAnsi="Times New Roman" w:cs="Times New Roman"/>
          <w:sz w:val="28"/>
          <w:szCs w:val="28"/>
          <w:u w:val="single"/>
        </w:rPr>
        <w:t>παράδειγμα</w:t>
      </w:r>
      <w:r w:rsidR="00291567">
        <w:rPr>
          <w:rFonts w:ascii="Times New Roman" w:hAnsi="Times New Roman" w:cs="Times New Roman"/>
          <w:sz w:val="28"/>
          <w:szCs w:val="28"/>
        </w:rPr>
        <w:t xml:space="preserve"> εισάγουμε το </w:t>
      </w:r>
      <w:r w:rsidR="00291567">
        <w:rPr>
          <w:rFonts w:ascii="Times New Roman" w:hAnsi="Times New Roman" w:cs="Times New Roman"/>
          <w:sz w:val="28"/>
          <w:szCs w:val="28"/>
          <w:lang w:val="en-US"/>
        </w:rPr>
        <w:t>email</w:t>
      </w:r>
      <w:r w:rsidR="00291567" w:rsidRPr="00232F93">
        <w:rPr>
          <w:rFonts w:ascii="Times New Roman" w:hAnsi="Times New Roman" w:cs="Times New Roman"/>
          <w:sz w:val="28"/>
          <w:szCs w:val="28"/>
        </w:rPr>
        <w:t xml:space="preserve"> </w:t>
      </w:r>
      <w:r w:rsidR="00291567">
        <w:rPr>
          <w:rFonts w:ascii="Times New Roman" w:hAnsi="Times New Roman" w:cs="Times New Roman"/>
          <w:sz w:val="28"/>
          <w:szCs w:val="28"/>
        </w:rPr>
        <w:t>του χρήστη</w:t>
      </w:r>
      <w:r w:rsidR="0049551E">
        <w:rPr>
          <w:rFonts w:ascii="Times New Roman" w:hAnsi="Times New Roman" w:cs="Times New Roman"/>
          <w:sz w:val="28"/>
          <w:szCs w:val="28"/>
        </w:rPr>
        <w:t xml:space="preserve"> </w:t>
      </w:r>
      <w:r w:rsidR="0049551E" w:rsidRPr="0049551E">
        <w:rPr>
          <w:rFonts w:ascii="Times New Roman" w:hAnsi="Times New Roman" w:cs="Times New Roman"/>
          <w:sz w:val="28"/>
          <w:szCs w:val="28"/>
          <w:u w:val="thick"/>
        </w:rPr>
        <w:t>ALEXANDROS.DIMITRIOU</w:t>
      </w:r>
      <w:r w:rsidR="0049551E" w:rsidRPr="00D047C2">
        <w:rPr>
          <w:rFonts w:ascii="Times New Roman" w:hAnsi="Times New Roman" w:cs="Times New Roman"/>
          <w:b/>
          <w:bCs/>
          <w:sz w:val="28"/>
          <w:szCs w:val="28"/>
        </w:rPr>
        <w:t xml:space="preserve"> </w:t>
      </w:r>
      <w:r w:rsidR="00291567" w:rsidRPr="00D047C2">
        <w:rPr>
          <w:rFonts w:ascii="Times New Roman" w:hAnsi="Times New Roman" w:cs="Times New Roman"/>
          <w:b/>
          <w:bCs/>
          <w:sz w:val="28"/>
          <w:szCs w:val="28"/>
        </w:rPr>
        <w:t>(</w:t>
      </w:r>
      <w:r w:rsidR="0049551E" w:rsidRPr="0049551E">
        <w:rPr>
          <w:rFonts w:ascii="Times New Roman" w:hAnsi="Times New Roman" w:cs="Times New Roman"/>
          <w:b/>
          <w:bCs/>
          <w:sz w:val="28"/>
          <w:szCs w:val="28"/>
        </w:rPr>
        <w:t>ALEXANDROS.DIMITRIOU@sakilacustomer.org</w:t>
      </w:r>
      <w:r w:rsidR="00291567" w:rsidRPr="00D047C2">
        <w:rPr>
          <w:rFonts w:ascii="Times New Roman" w:hAnsi="Times New Roman" w:cs="Times New Roman"/>
          <w:b/>
          <w:bCs/>
          <w:sz w:val="28"/>
          <w:szCs w:val="28"/>
        </w:rPr>
        <w:t>)</w:t>
      </w:r>
      <w:r w:rsidR="00291567">
        <w:rPr>
          <w:rFonts w:ascii="Times New Roman" w:hAnsi="Times New Roman" w:cs="Times New Roman"/>
          <w:b/>
          <w:bCs/>
          <w:sz w:val="28"/>
          <w:szCs w:val="28"/>
        </w:rPr>
        <w:t xml:space="preserve"> </w:t>
      </w:r>
      <w:r w:rsidR="00291567">
        <w:rPr>
          <w:rFonts w:ascii="Times New Roman" w:hAnsi="Times New Roman" w:cs="Times New Roman"/>
          <w:sz w:val="28"/>
          <w:szCs w:val="28"/>
        </w:rPr>
        <w:t xml:space="preserve">και την ημερομηνία </w:t>
      </w:r>
      <w:r w:rsidR="00291567" w:rsidRPr="001D7FA1">
        <w:rPr>
          <w:rFonts w:ascii="Times New Roman" w:hAnsi="Times New Roman" w:cs="Times New Roman"/>
          <w:b/>
          <w:bCs/>
          <w:sz w:val="28"/>
          <w:szCs w:val="28"/>
        </w:rPr>
        <w:t>0</w:t>
      </w:r>
      <w:r w:rsidR="00141EF4">
        <w:rPr>
          <w:rFonts w:ascii="Times New Roman" w:hAnsi="Times New Roman" w:cs="Times New Roman"/>
          <w:b/>
          <w:bCs/>
          <w:sz w:val="28"/>
          <w:szCs w:val="28"/>
        </w:rPr>
        <w:t>1</w:t>
      </w:r>
      <w:r w:rsidR="00291567" w:rsidRPr="001D7FA1">
        <w:rPr>
          <w:rFonts w:ascii="Times New Roman" w:hAnsi="Times New Roman" w:cs="Times New Roman"/>
          <w:b/>
          <w:bCs/>
          <w:sz w:val="28"/>
          <w:szCs w:val="28"/>
        </w:rPr>
        <w:t>/0</w:t>
      </w:r>
      <w:r w:rsidR="00141EF4">
        <w:rPr>
          <w:rFonts w:ascii="Times New Roman" w:hAnsi="Times New Roman" w:cs="Times New Roman"/>
          <w:b/>
          <w:bCs/>
          <w:sz w:val="28"/>
          <w:szCs w:val="28"/>
        </w:rPr>
        <w:t>1</w:t>
      </w:r>
      <w:r w:rsidR="00291567" w:rsidRPr="001D7FA1">
        <w:rPr>
          <w:rFonts w:ascii="Times New Roman" w:hAnsi="Times New Roman" w:cs="Times New Roman"/>
          <w:b/>
          <w:bCs/>
          <w:sz w:val="28"/>
          <w:szCs w:val="28"/>
        </w:rPr>
        <w:t>/200</w:t>
      </w:r>
      <w:r w:rsidR="00141EF4">
        <w:rPr>
          <w:rFonts w:ascii="Times New Roman" w:hAnsi="Times New Roman" w:cs="Times New Roman"/>
          <w:b/>
          <w:bCs/>
          <w:sz w:val="28"/>
          <w:szCs w:val="28"/>
        </w:rPr>
        <w:t>7</w:t>
      </w:r>
      <w:r w:rsidR="00291567">
        <w:rPr>
          <w:rFonts w:ascii="Times New Roman" w:hAnsi="Times New Roman" w:cs="Times New Roman"/>
          <w:sz w:val="28"/>
          <w:szCs w:val="28"/>
        </w:rPr>
        <w:t xml:space="preserve"> :</w:t>
      </w:r>
    </w:p>
    <w:p w14:paraId="39483888" w14:textId="0816BF7B" w:rsidR="00291567" w:rsidRDefault="001B488C" w:rsidP="00B81169">
      <w:pPr>
        <w:jc w:val="center"/>
        <w:rPr>
          <w:noProof/>
        </w:rPr>
      </w:pPr>
      <w:r>
        <w:rPr>
          <w:noProof/>
        </w:rPr>
        <w:drawing>
          <wp:inline distT="0" distB="0" distL="0" distR="0" wp14:anchorId="57FA6CB3" wp14:editId="3D29044A">
            <wp:extent cx="5781675" cy="180975"/>
            <wp:effectExtent l="0" t="0" r="9525"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180975"/>
                    </a:xfrm>
                    <a:prstGeom prst="rect">
                      <a:avLst/>
                    </a:prstGeom>
                  </pic:spPr>
                </pic:pic>
              </a:graphicData>
            </a:graphic>
          </wp:inline>
        </w:drawing>
      </w:r>
    </w:p>
    <w:p w14:paraId="75252A04" w14:textId="3B38FCF6" w:rsidR="00291567" w:rsidRDefault="00B81169" w:rsidP="00291567">
      <w:pPr>
        <w:rPr>
          <w:rFonts w:ascii="Times New Roman" w:hAnsi="Times New Roman" w:cs="Times New Roman"/>
          <w:sz w:val="28"/>
          <w:szCs w:val="28"/>
        </w:rPr>
      </w:pPr>
      <w:r>
        <w:rPr>
          <w:rFonts w:ascii="Times New Roman" w:hAnsi="Times New Roman" w:cs="Times New Roman"/>
          <w:sz w:val="28"/>
          <w:szCs w:val="28"/>
        </w:rPr>
        <w:tab/>
      </w:r>
      <w:r w:rsidR="00291567">
        <w:rPr>
          <w:rFonts w:ascii="Times New Roman" w:hAnsi="Times New Roman" w:cs="Times New Roman"/>
          <w:sz w:val="28"/>
          <w:szCs w:val="28"/>
        </w:rPr>
        <w:t>Το αποτέλεσμα αυτής της κλήσης είναι το ακόλουθο :</w:t>
      </w:r>
    </w:p>
    <w:p w14:paraId="33B4B116" w14:textId="144D4A1A" w:rsidR="00291567" w:rsidRDefault="00212FF4" w:rsidP="00B81169">
      <w:pPr>
        <w:jc w:val="center"/>
        <w:rPr>
          <w:rFonts w:ascii="Times New Roman" w:hAnsi="Times New Roman" w:cs="Times New Roman"/>
          <w:sz w:val="28"/>
          <w:szCs w:val="28"/>
        </w:rPr>
      </w:pPr>
      <w:r>
        <w:rPr>
          <w:noProof/>
        </w:rPr>
        <w:drawing>
          <wp:inline distT="0" distB="0" distL="0" distR="0" wp14:anchorId="1DCF67F1" wp14:editId="38D35940">
            <wp:extent cx="2000250" cy="466725"/>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466725"/>
                    </a:xfrm>
                    <a:prstGeom prst="rect">
                      <a:avLst/>
                    </a:prstGeom>
                  </pic:spPr>
                </pic:pic>
              </a:graphicData>
            </a:graphic>
          </wp:inline>
        </w:drawing>
      </w:r>
    </w:p>
    <w:p w14:paraId="20B25059" w14:textId="2462C5CA" w:rsidR="00472D9E" w:rsidRDefault="00B81169" w:rsidP="00291567">
      <w:pPr>
        <w:rPr>
          <w:rFonts w:ascii="Times New Roman" w:hAnsi="Times New Roman" w:cs="Times New Roman"/>
          <w:sz w:val="28"/>
          <w:szCs w:val="28"/>
        </w:rPr>
      </w:pPr>
      <w:r>
        <w:rPr>
          <w:rFonts w:ascii="Times New Roman" w:hAnsi="Times New Roman" w:cs="Times New Roman"/>
          <w:sz w:val="28"/>
          <w:szCs w:val="28"/>
        </w:rPr>
        <w:tab/>
      </w:r>
      <w:r w:rsidR="00291567">
        <w:rPr>
          <w:rFonts w:ascii="Times New Roman" w:hAnsi="Times New Roman" w:cs="Times New Roman"/>
          <w:sz w:val="28"/>
          <w:szCs w:val="28"/>
        </w:rPr>
        <w:t>Ως αποτέλεσμα, παρατηρούμε ότι ο συγκεκριμένος χρήστης</w:t>
      </w:r>
      <w:r w:rsidR="00291567" w:rsidRPr="00EC7A51">
        <w:rPr>
          <w:rFonts w:ascii="Times New Roman" w:hAnsi="Times New Roman" w:cs="Times New Roman"/>
          <w:sz w:val="28"/>
          <w:szCs w:val="28"/>
        </w:rPr>
        <w:t xml:space="preserve"> </w:t>
      </w:r>
      <w:r w:rsidR="00291567" w:rsidRPr="004B3506">
        <w:rPr>
          <w:rFonts w:ascii="Times New Roman" w:hAnsi="Times New Roman" w:cs="Times New Roman"/>
          <w:b/>
          <w:bCs/>
          <w:sz w:val="28"/>
          <w:szCs w:val="28"/>
        </w:rPr>
        <w:t xml:space="preserve">έχει κάνει </w:t>
      </w:r>
      <w:r w:rsidR="00472D9E">
        <w:rPr>
          <w:rFonts w:ascii="Times New Roman" w:hAnsi="Times New Roman" w:cs="Times New Roman"/>
          <w:b/>
          <w:bCs/>
          <w:sz w:val="28"/>
          <w:szCs w:val="28"/>
        </w:rPr>
        <w:t>μία</w:t>
      </w:r>
      <w:r w:rsidR="00291567">
        <w:rPr>
          <w:rFonts w:ascii="Times New Roman" w:hAnsi="Times New Roman" w:cs="Times New Roman"/>
          <w:b/>
          <w:bCs/>
          <w:sz w:val="28"/>
          <w:szCs w:val="28"/>
        </w:rPr>
        <w:t xml:space="preserve"> </w:t>
      </w:r>
      <w:r w:rsidR="00291567" w:rsidRPr="004B3506">
        <w:rPr>
          <w:rFonts w:ascii="Times New Roman" w:hAnsi="Times New Roman" w:cs="Times New Roman"/>
          <w:b/>
          <w:bCs/>
          <w:sz w:val="28"/>
          <w:szCs w:val="28"/>
        </w:rPr>
        <w:t>ενοι</w:t>
      </w:r>
      <w:r w:rsidR="00291567">
        <w:rPr>
          <w:rFonts w:ascii="Times New Roman" w:hAnsi="Times New Roman" w:cs="Times New Roman"/>
          <w:b/>
          <w:bCs/>
          <w:sz w:val="28"/>
          <w:szCs w:val="28"/>
        </w:rPr>
        <w:t>κ</w:t>
      </w:r>
      <w:r w:rsidR="00472D9E">
        <w:rPr>
          <w:rFonts w:ascii="Times New Roman" w:hAnsi="Times New Roman" w:cs="Times New Roman"/>
          <w:b/>
          <w:bCs/>
          <w:sz w:val="28"/>
          <w:szCs w:val="28"/>
        </w:rPr>
        <w:t>ίαση</w:t>
      </w:r>
      <w:r w:rsidR="00291567" w:rsidRPr="004B3506">
        <w:rPr>
          <w:rFonts w:ascii="Times New Roman" w:hAnsi="Times New Roman" w:cs="Times New Roman"/>
          <w:b/>
          <w:bCs/>
          <w:sz w:val="28"/>
          <w:szCs w:val="28"/>
        </w:rPr>
        <w:t xml:space="preserve"> εκείνη την ημερομηνία</w:t>
      </w:r>
      <w:r w:rsidR="00291567">
        <w:rPr>
          <w:rFonts w:ascii="Times New Roman" w:hAnsi="Times New Roman" w:cs="Times New Roman"/>
          <w:sz w:val="28"/>
          <w:szCs w:val="28"/>
        </w:rPr>
        <w:t xml:space="preserve"> και βρίσκεται εκείνη τη στιγμή στο πακέτο </w:t>
      </w:r>
      <w:r w:rsidR="00212FF4">
        <w:rPr>
          <w:rFonts w:ascii="Times New Roman" w:hAnsi="Times New Roman" w:cs="Times New Roman"/>
          <w:b/>
          <w:bCs/>
          <w:sz w:val="28"/>
          <w:szCs w:val="28"/>
          <w:lang w:val="en-US"/>
        </w:rPr>
        <w:t>SERIES</w:t>
      </w:r>
      <w:r w:rsidR="00291567" w:rsidRPr="004B3506">
        <w:rPr>
          <w:rFonts w:ascii="Times New Roman" w:hAnsi="Times New Roman" w:cs="Times New Roman"/>
          <w:b/>
          <w:bCs/>
          <w:sz w:val="28"/>
          <w:szCs w:val="28"/>
        </w:rPr>
        <w:t xml:space="preserve"> </w:t>
      </w:r>
      <w:r w:rsidR="00291567" w:rsidRPr="004B3506">
        <w:rPr>
          <w:rFonts w:ascii="Times New Roman" w:hAnsi="Times New Roman" w:cs="Times New Roman"/>
          <w:b/>
          <w:bCs/>
          <w:sz w:val="28"/>
          <w:szCs w:val="28"/>
          <w:lang w:val="en-US"/>
        </w:rPr>
        <w:t>PACK</w:t>
      </w:r>
      <w:r w:rsidR="00291567">
        <w:rPr>
          <w:rFonts w:ascii="Times New Roman" w:hAnsi="Times New Roman" w:cs="Times New Roman"/>
          <w:sz w:val="28"/>
          <w:szCs w:val="28"/>
        </w:rPr>
        <w:t xml:space="preserve"> </w:t>
      </w:r>
    </w:p>
    <w:p w14:paraId="7C4A8E5A" w14:textId="77777777" w:rsidR="00B81169" w:rsidRDefault="00B81169" w:rsidP="00291567">
      <w:pPr>
        <w:rPr>
          <w:rFonts w:ascii="Times New Roman" w:hAnsi="Times New Roman" w:cs="Times New Roman"/>
          <w:sz w:val="28"/>
          <w:szCs w:val="28"/>
        </w:rPr>
      </w:pPr>
    </w:p>
    <w:p w14:paraId="0D09B94E" w14:textId="284CC65E" w:rsidR="00291567" w:rsidRPr="00B81169" w:rsidRDefault="00472D9E" w:rsidP="00B81169">
      <w:pPr>
        <w:jc w:val="center"/>
        <w:rPr>
          <w:rFonts w:ascii="Times New Roman" w:hAnsi="Times New Roman" w:cs="Times New Roman"/>
          <w:b/>
          <w:bCs/>
          <w:i/>
          <w:iCs/>
          <w:sz w:val="28"/>
          <w:szCs w:val="28"/>
        </w:rPr>
      </w:pPr>
      <w:r w:rsidRPr="00472D9E">
        <w:rPr>
          <w:rFonts w:ascii="Times New Roman" w:hAnsi="Times New Roman" w:cs="Times New Roman"/>
          <w:i/>
          <w:iCs/>
          <w:sz w:val="28"/>
          <w:szCs w:val="28"/>
        </w:rPr>
        <w:t>Επομένως καλύψαμε όλα τα δυνατά σενάρια εκτέλεσης του ερωτήματος 3.2</w:t>
      </w:r>
    </w:p>
    <w:p w14:paraId="0F0BA7B5" w14:textId="77777777" w:rsidR="00B81169" w:rsidRDefault="00B81169" w:rsidP="004B3506">
      <w:pPr>
        <w:rPr>
          <w:rFonts w:ascii="Times New Roman" w:hAnsi="Times New Roman" w:cs="Times New Roman"/>
          <w:sz w:val="28"/>
          <w:szCs w:val="28"/>
        </w:rPr>
      </w:pPr>
    </w:p>
    <w:p w14:paraId="534406D5" w14:textId="5F2E51F9" w:rsidR="00C7425B" w:rsidRDefault="00C7425B" w:rsidP="004B3506">
      <w:pPr>
        <w:rPr>
          <w:rFonts w:ascii="Times New Roman" w:hAnsi="Times New Roman" w:cs="Times New Roman"/>
          <w:sz w:val="28"/>
          <w:szCs w:val="28"/>
        </w:rPr>
        <w:sectPr w:rsidR="00C7425B" w:rsidSect="0097168B">
          <w:pgSz w:w="11906" w:h="16838"/>
          <w:pgMar w:top="1440" w:right="1080" w:bottom="1440" w:left="1080" w:header="708" w:footer="708" w:gutter="0"/>
          <w:cols w:space="708"/>
          <w:docGrid w:linePitch="360"/>
        </w:sectPr>
      </w:pPr>
    </w:p>
    <w:p w14:paraId="43C5DAEF" w14:textId="1DB98CF3" w:rsidR="00472D9E" w:rsidRPr="00810693" w:rsidRDefault="00472D9E" w:rsidP="00472D9E">
      <w:pPr>
        <w:jc w:val="center"/>
        <w:rPr>
          <w:rFonts w:ascii="Times New Roman" w:hAnsi="Times New Roman" w:cs="Times New Roman"/>
          <w:b/>
          <w:bCs/>
          <w:color w:val="FF0000"/>
          <w:sz w:val="28"/>
          <w:szCs w:val="28"/>
          <w:lang w:val="en-US"/>
        </w:rPr>
      </w:pPr>
      <w:r>
        <w:rPr>
          <w:rFonts w:ascii="Times New Roman" w:hAnsi="Times New Roman" w:cs="Times New Roman"/>
          <w:sz w:val="28"/>
          <w:szCs w:val="28"/>
        </w:rPr>
        <w:lastRenderedPageBreak/>
        <w:tab/>
      </w:r>
      <w:r w:rsidRPr="00F700C9">
        <w:rPr>
          <w:rFonts w:ascii="Times New Roman" w:hAnsi="Times New Roman" w:cs="Times New Roman"/>
          <w:b/>
          <w:bCs/>
          <w:color w:val="FF0000"/>
          <w:sz w:val="28"/>
          <w:szCs w:val="28"/>
        </w:rPr>
        <w:t>Κώδικας</w:t>
      </w:r>
      <w:r w:rsidRPr="00810693">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rPr>
        <w:t>της</w:t>
      </w:r>
      <w:r w:rsidRPr="00810693">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lang w:val="en-US"/>
        </w:rPr>
        <w:t>stored procedure 3.</w:t>
      </w:r>
      <w:r w:rsidR="00A03668" w:rsidRPr="00810693">
        <w:rPr>
          <w:rFonts w:ascii="Times New Roman" w:hAnsi="Times New Roman" w:cs="Times New Roman"/>
          <w:b/>
          <w:bCs/>
          <w:color w:val="FF0000"/>
          <w:sz w:val="28"/>
          <w:szCs w:val="28"/>
          <w:lang w:val="en-US"/>
        </w:rPr>
        <w:t>2</w:t>
      </w:r>
    </w:p>
    <w:p w14:paraId="1A6D16A7" w14:textId="186CD5D9" w:rsidR="00472D9E" w:rsidRPr="00810693" w:rsidRDefault="00472D9E" w:rsidP="00472D9E">
      <w:pPr>
        <w:tabs>
          <w:tab w:val="left" w:pos="4307"/>
        </w:tabs>
        <w:rPr>
          <w:rFonts w:ascii="Times New Roman" w:hAnsi="Times New Roman" w:cs="Times New Roman"/>
          <w:sz w:val="28"/>
          <w:szCs w:val="28"/>
          <w:lang w:val="en-US"/>
        </w:rPr>
      </w:pPr>
    </w:p>
    <w:p w14:paraId="3E6696BB"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w:t>
      </w:r>
    </w:p>
    <w:p w14:paraId="00B15D8D"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PROCEDURE 3.2</w:t>
      </w:r>
    </w:p>
    <w:p w14:paraId="2F5EA6FE"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w:t>
      </w:r>
    </w:p>
    <w:p w14:paraId="5D391DAA"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7333DB5C" w14:textId="77777777" w:rsidR="00A03668" w:rsidRPr="00A03668" w:rsidRDefault="00A03668" w:rsidP="00A03668">
      <w:pPr>
        <w:rPr>
          <w:rFonts w:ascii="Times New Roman" w:hAnsi="Times New Roman" w:cs="Times New Roman"/>
          <w:sz w:val="18"/>
          <w:szCs w:val="18"/>
          <w:lang w:val="en-US"/>
        </w:rPr>
      </w:pPr>
    </w:p>
    <w:p w14:paraId="27733D6D"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DELIMITER $</w:t>
      </w:r>
    </w:p>
    <w:p w14:paraId="0B0852BF"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CREATE PROCEDURE </w:t>
      </w:r>
      <w:proofErr w:type="spellStart"/>
      <w:r w:rsidRPr="00A03668">
        <w:rPr>
          <w:rFonts w:ascii="Times New Roman" w:hAnsi="Times New Roman" w:cs="Times New Roman"/>
          <w:sz w:val="18"/>
          <w:szCs w:val="18"/>
          <w:lang w:val="en-US"/>
        </w:rPr>
        <w:t>rental_count</w:t>
      </w:r>
      <w:proofErr w:type="spellEnd"/>
      <w:r w:rsidRPr="00A03668">
        <w:rPr>
          <w:rFonts w:ascii="Times New Roman" w:hAnsi="Times New Roman" w:cs="Times New Roman"/>
          <w:sz w:val="18"/>
          <w:szCs w:val="18"/>
          <w:lang w:val="en-US"/>
        </w:rPr>
        <w:t xml:space="preserve">( IN </w:t>
      </w:r>
      <w:proofErr w:type="spellStart"/>
      <w:r w:rsidRPr="00A03668">
        <w:rPr>
          <w:rFonts w:ascii="Times New Roman" w:hAnsi="Times New Roman" w:cs="Times New Roman"/>
          <w:sz w:val="18"/>
          <w:szCs w:val="18"/>
          <w:lang w:val="en-US"/>
        </w:rPr>
        <w:t>c_email</w:t>
      </w:r>
      <w:proofErr w:type="spellEnd"/>
      <w:r w:rsidRPr="00A03668">
        <w:rPr>
          <w:rFonts w:ascii="Times New Roman" w:hAnsi="Times New Roman" w:cs="Times New Roman"/>
          <w:sz w:val="18"/>
          <w:szCs w:val="18"/>
          <w:lang w:val="en-US"/>
        </w:rPr>
        <w:t xml:space="preserve"> VARCHAR(50) , IN </w:t>
      </w:r>
      <w:proofErr w:type="spellStart"/>
      <w:r w:rsidRPr="00A03668">
        <w:rPr>
          <w:rFonts w:ascii="Times New Roman" w:hAnsi="Times New Roman" w:cs="Times New Roman"/>
          <w:sz w:val="18"/>
          <w:szCs w:val="18"/>
          <w:lang w:val="en-US"/>
        </w:rPr>
        <w:t>c_date</w:t>
      </w:r>
      <w:proofErr w:type="spellEnd"/>
      <w:r w:rsidRPr="00A03668">
        <w:rPr>
          <w:rFonts w:ascii="Times New Roman" w:hAnsi="Times New Roman" w:cs="Times New Roman"/>
          <w:sz w:val="18"/>
          <w:szCs w:val="18"/>
          <w:lang w:val="en-US"/>
        </w:rPr>
        <w:t xml:space="preserve"> DATE, OUT </w:t>
      </w:r>
      <w:proofErr w:type="spellStart"/>
      <w:r w:rsidRPr="00A03668">
        <w:rPr>
          <w:rFonts w:ascii="Times New Roman" w:hAnsi="Times New Roman" w:cs="Times New Roman"/>
          <w:sz w:val="18"/>
          <w:szCs w:val="18"/>
          <w:lang w:val="en-US"/>
        </w:rPr>
        <w:t>c_rentals</w:t>
      </w:r>
      <w:proofErr w:type="spellEnd"/>
      <w:r w:rsidRPr="00A03668">
        <w:rPr>
          <w:rFonts w:ascii="Times New Roman" w:hAnsi="Times New Roman" w:cs="Times New Roman"/>
          <w:sz w:val="18"/>
          <w:szCs w:val="18"/>
          <w:lang w:val="en-US"/>
        </w:rPr>
        <w:t xml:space="preserve"> TINYINT)</w:t>
      </w:r>
    </w:p>
    <w:p w14:paraId="595B1C30"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BEGIN </w:t>
      </w:r>
    </w:p>
    <w:p w14:paraId="17553D20"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3C16A661"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c_film_pack</w:t>
      </w:r>
      <w:proofErr w:type="spellEnd"/>
      <w:r w:rsidRPr="00A03668">
        <w:rPr>
          <w:rFonts w:ascii="Times New Roman" w:hAnsi="Times New Roman" w:cs="Times New Roman"/>
          <w:sz w:val="18"/>
          <w:szCs w:val="18"/>
          <w:lang w:val="en-US"/>
        </w:rPr>
        <w:t xml:space="preserve"> BOOLEAN;</w:t>
      </w:r>
    </w:p>
    <w:p w14:paraId="4BF9A21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c_series_pack</w:t>
      </w:r>
      <w:proofErr w:type="spellEnd"/>
      <w:r w:rsidRPr="00A03668">
        <w:rPr>
          <w:rFonts w:ascii="Times New Roman" w:hAnsi="Times New Roman" w:cs="Times New Roman"/>
          <w:sz w:val="18"/>
          <w:szCs w:val="18"/>
          <w:lang w:val="en-US"/>
        </w:rPr>
        <w:t xml:space="preserve"> BOOLEAN;</w:t>
      </w:r>
    </w:p>
    <w:p w14:paraId="42CC37CE"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c_full_pack</w:t>
      </w:r>
      <w:proofErr w:type="spellEnd"/>
      <w:r w:rsidRPr="00A03668">
        <w:rPr>
          <w:rFonts w:ascii="Times New Roman" w:hAnsi="Times New Roman" w:cs="Times New Roman"/>
          <w:sz w:val="18"/>
          <w:szCs w:val="18"/>
          <w:lang w:val="en-US"/>
        </w:rPr>
        <w:t xml:space="preserve"> BOOLEAN;</w:t>
      </w:r>
    </w:p>
    <w:p w14:paraId="2F859F7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DECLARE x DATETIME;</w:t>
      </w:r>
    </w:p>
    <w:p w14:paraId="3442A870"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DECLARE y DATETIME;</w:t>
      </w:r>
    </w:p>
    <w:p w14:paraId="7C44AA3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DateAdd</w:t>
      </w:r>
      <w:proofErr w:type="spellEnd"/>
      <w:r w:rsidRPr="00A03668">
        <w:rPr>
          <w:rFonts w:ascii="Times New Roman" w:hAnsi="Times New Roman" w:cs="Times New Roman"/>
          <w:sz w:val="18"/>
          <w:szCs w:val="18"/>
          <w:lang w:val="en-US"/>
        </w:rPr>
        <w:t xml:space="preserve"> DATE;</w:t>
      </w:r>
    </w:p>
    <w:p w14:paraId="71434F3B" w14:textId="77777777" w:rsidR="00A03668" w:rsidRPr="00A03668" w:rsidRDefault="00A03668" w:rsidP="00A03668">
      <w:pPr>
        <w:rPr>
          <w:rFonts w:ascii="Times New Roman" w:hAnsi="Times New Roman" w:cs="Times New Roman"/>
          <w:sz w:val="18"/>
          <w:szCs w:val="18"/>
          <w:lang w:val="en-US"/>
        </w:rPr>
      </w:pPr>
    </w:p>
    <w:p w14:paraId="3E437475"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id </w:t>
      </w:r>
      <w:proofErr w:type="spellStart"/>
      <w:r w:rsidRPr="00A03668">
        <w:rPr>
          <w:rFonts w:ascii="Times New Roman" w:hAnsi="Times New Roman" w:cs="Times New Roman"/>
          <w:sz w:val="18"/>
          <w:szCs w:val="18"/>
          <w:lang w:val="en-US"/>
        </w:rPr>
        <w:t>smallint</w:t>
      </w:r>
      <w:proofErr w:type="spellEnd"/>
      <w:r w:rsidRPr="00A03668">
        <w:rPr>
          <w:rFonts w:ascii="Times New Roman" w:hAnsi="Times New Roman" w:cs="Times New Roman"/>
          <w:sz w:val="18"/>
          <w:szCs w:val="18"/>
          <w:lang w:val="en-US"/>
        </w:rPr>
        <w:t xml:space="preserve">; </w:t>
      </w:r>
    </w:p>
    <w:p w14:paraId="3CD7873E" w14:textId="77777777" w:rsidR="00A03668" w:rsidRPr="00A03668" w:rsidRDefault="00A03668" w:rsidP="00A03668">
      <w:pPr>
        <w:rPr>
          <w:rFonts w:ascii="Times New Roman" w:hAnsi="Times New Roman" w:cs="Times New Roman"/>
          <w:sz w:val="18"/>
          <w:szCs w:val="18"/>
          <w:lang w:val="en-US"/>
        </w:rPr>
      </w:pPr>
    </w:p>
    <w:p w14:paraId="336C2E1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film_rentals</w:t>
      </w:r>
      <w:proofErr w:type="spellEnd"/>
      <w:r w:rsidRPr="00A03668">
        <w:rPr>
          <w:rFonts w:ascii="Times New Roman" w:hAnsi="Times New Roman" w:cs="Times New Roman"/>
          <w:sz w:val="18"/>
          <w:szCs w:val="18"/>
          <w:lang w:val="en-US"/>
        </w:rPr>
        <w:t xml:space="preserve"> TINYINT;</w:t>
      </w:r>
    </w:p>
    <w:p w14:paraId="5830F6A8"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DECLARE </w:t>
      </w:r>
      <w:proofErr w:type="spellStart"/>
      <w:r w:rsidRPr="00A03668">
        <w:rPr>
          <w:rFonts w:ascii="Times New Roman" w:hAnsi="Times New Roman" w:cs="Times New Roman"/>
          <w:sz w:val="18"/>
          <w:szCs w:val="18"/>
          <w:lang w:val="en-US"/>
        </w:rPr>
        <w:t>series_rentals</w:t>
      </w:r>
      <w:proofErr w:type="spellEnd"/>
      <w:r w:rsidRPr="00A03668">
        <w:rPr>
          <w:rFonts w:ascii="Times New Roman" w:hAnsi="Times New Roman" w:cs="Times New Roman"/>
          <w:sz w:val="18"/>
          <w:szCs w:val="18"/>
          <w:lang w:val="en-US"/>
        </w:rPr>
        <w:t xml:space="preserve"> TINYINT;</w:t>
      </w:r>
    </w:p>
    <w:p w14:paraId="69735DC0" w14:textId="77777777" w:rsidR="00A03668" w:rsidRPr="00A03668" w:rsidRDefault="00A03668" w:rsidP="00A03668">
      <w:pPr>
        <w:rPr>
          <w:rFonts w:ascii="Times New Roman" w:hAnsi="Times New Roman" w:cs="Times New Roman"/>
          <w:sz w:val="18"/>
          <w:szCs w:val="18"/>
          <w:lang w:val="en-US"/>
        </w:rPr>
      </w:pPr>
    </w:p>
    <w:p w14:paraId="09E07CF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0427175B"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SELECT CAST(</w:t>
      </w:r>
      <w:proofErr w:type="spellStart"/>
      <w:r w:rsidRPr="00A03668">
        <w:rPr>
          <w:rFonts w:ascii="Times New Roman" w:hAnsi="Times New Roman" w:cs="Times New Roman"/>
          <w:sz w:val="18"/>
          <w:szCs w:val="18"/>
          <w:lang w:val="en-US"/>
        </w:rPr>
        <w:t>c_date</w:t>
      </w:r>
      <w:proofErr w:type="spellEnd"/>
      <w:r w:rsidRPr="00A03668">
        <w:rPr>
          <w:rFonts w:ascii="Times New Roman" w:hAnsi="Times New Roman" w:cs="Times New Roman"/>
          <w:sz w:val="18"/>
          <w:szCs w:val="18"/>
          <w:lang w:val="en-US"/>
        </w:rPr>
        <w:t xml:space="preserve"> AS DATETIME) AS  'START_TIME' INTO x;</w:t>
      </w:r>
    </w:p>
    <w:p w14:paraId="6AB7A8B1"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date_add</w:t>
      </w:r>
      <w:proofErr w:type="spellEnd"/>
      <w:r w:rsidRPr="00A03668">
        <w:rPr>
          <w:rFonts w:ascii="Times New Roman" w:hAnsi="Times New Roman" w:cs="Times New Roman"/>
          <w:sz w:val="18"/>
          <w:szCs w:val="18"/>
          <w:lang w:val="en-US"/>
        </w:rPr>
        <w:t xml:space="preserve">(x, INTERVAL 1 DAY) AS 'DATE_ADD' INTO </w:t>
      </w:r>
      <w:proofErr w:type="spellStart"/>
      <w:r w:rsidRPr="00A03668">
        <w:rPr>
          <w:rFonts w:ascii="Times New Roman" w:hAnsi="Times New Roman" w:cs="Times New Roman"/>
          <w:sz w:val="18"/>
          <w:szCs w:val="18"/>
          <w:lang w:val="en-US"/>
        </w:rPr>
        <w:t>DateAdd</w:t>
      </w:r>
      <w:proofErr w:type="spellEnd"/>
      <w:r w:rsidRPr="00A03668">
        <w:rPr>
          <w:rFonts w:ascii="Times New Roman" w:hAnsi="Times New Roman" w:cs="Times New Roman"/>
          <w:sz w:val="18"/>
          <w:szCs w:val="18"/>
          <w:lang w:val="en-US"/>
        </w:rPr>
        <w:t>;</w:t>
      </w:r>
    </w:p>
    <w:p w14:paraId="22CF75B4"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SELECT CAST(</w:t>
      </w:r>
      <w:proofErr w:type="spellStart"/>
      <w:r w:rsidRPr="00A03668">
        <w:rPr>
          <w:rFonts w:ascii="Times New Roman" w:hAnsi="Times New Roman" w:cs="Times New Roman"/>
          <w:sz w:val="18"/>
          <w:szCs w:val="18"/>
          <w:lang w:val="en-US"/>
        </w:rPr>
        <w:t>DateAdd</w:t>
      </w:r>
      <w:proofErr w:type="spellEnd"/>
      <w:r w:rsidRPr="00A03668">
        <w:rPr>
          <w:rFonts w:ascii="Times New Roman" w:hAnsi="Times New Roman" w:cs="Times New Roman"/>
          <w:sz w:val="18"/>
          <w:szCs w:val="18"/>
          <w:lang w:val="en-US"/>
        </w:rPr>
        <w:t xml:space="preserve"> AS DATETIME) AS  'END_TIME' INTO y;</w:t>
      </w:r>
    </w:p>
    <w:p w14:paraId="0BE34758" w14:textId="77777777" w:rsidR="00A03668" w:rsidRPr="00A03668" w:rsidRDefault="00A03668" w:rsidP="00A03668">
      <w:pPr>
        <w:rPr>
          <w:rFonts w:ascii="Times New Roman" w:hAnsi="Times New Roman" w:cs="Times New Roman"/>
          <w:sz w:val="18"/>
          <w:szCs w:val="18"/>
          <w:lang w:val="en-US"/>
        </w:rPr>
      </w:pPr>
    </w:p>
    <w:p w14:paraId="2934C35A" w14:textId="77777777" w:rsidR="00A03668" w:rsidRPr="00A03668" w:rsidRDefault="00A03668" w:rsidP="00A03668">
      <w:pPr>
        <w:rPr>
          <w:rFonts w:ascii="Times New Roman" w:hAnsi="Times New Roman" w:cs="Times New Roman"/>
          <w:sz w:val="18"/>
          <w:szCs w:val="18"/>
          <w:lang w:val="en-US"/>
        </w:rPr>
      </w:pPr>
    </w:p>
    <w:p w14:paraId="68371900" w14:textId="77777777" w:rsidR="00A03668" w:rsidRPr="00A03668" w:rsidRDefault="00A03668" w:rsidP="00A03668">
      <w:pPr>
        <w:rPr>
          <w:rFonts w:ascii="Times New Roman" w:hAnsi="Times New Roman" w:cs="Times New Roman"/>
          <w:sz w:val="18"/>
          <w:szCs w:val="18"/>
          <w:lang w:val="en-US"/>
        </w:rPr>
      </w:pPr>
    </w:p>
    <w:p w14:paraId="24C715E1"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customer_id</w:t>
      </w:r>
      <w:proofErr w:type="spellEnd"/>
      <w:r w:rsidRPr="00A03668">
        <w:rPr>
          <w:rFonts w:ascii="Times New Roman" w:hAnsi="Times New Roman" w:cs="Times New Roman"/>
          <w:sz w:val="18"/>
          <w:szCs w:val="18"/>
          <w:lang w:val="en-US"/>
        </w:rPr>
        <w:t xml:space="preserve"> INTO id FROM customer WHERE </w:t>
      </w:r>
      <w:proofErr w:type="spellStart"/>
      <w:r w:rsidRPr="00A03668">
        <w:rPr>
          <w:rFonts w:ascii="Times New Roman" w:hAnsi="Times New Roman" w:cs="Times New Roman"/>
          <w:sz w:val="18"/>
          <w:szCs w:val="18"/>
          <w:lang w:val="en-US"/>
        </w:rPr>
        <w:t>c_email</w:t>
      </w:r>
      <w:proofErr w:type="spellEnd"/>
      <w:r w:rsidRPr="00A03668">
        <w:rPr>
          <w:rFonts w:ascii="Times New Roman" w:hAnsi="Times New Roman" w:cs="Times New Roman"/>
          <w:sz w:val="18"/>
          <w:szCs w:val="18"/>
          <w:lang w:val="en-US"/>
        </w:rPr>
        <w:t xml:space="preserve"> = email;</w:t>
      </w:r>
    </w:p>
    <w:p w14:paraId="049F1C6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film_pack</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c_film_pack</w:t>
      </w:r>
      <w:proofErr w:type="spellEnd"/>
      <w:r w:rsidRPr="00A03668">
        <w:rPr>
          <w:rFonts w:ascii="Times New Roman" w:hAnsi="Times New Roman" w:cs="Times New Roman"/>
          <w:sz w:val="18"/>
          <w:szCs w:val="18"/>
          <w:lang w:val="en-US"/>
        </w:rPr>
        <w:t xml:space="preserve"> FROM customer WHERE id=</w:t>
      </w:r>
      <w:proofErr w:type="spellStart"/>
      <w:r w:rsidRPr="00A03668">
        <w:rPr>
          <w:rFonts w:ascii="Times New Roman" w:hAnsi="Times New Roman" w:cs="Times New Roman"/>
          <w:sz w:val="18"/>
          <w:szCs w:val="18"/>
          <w:lang w:val="en-US"/>
        </w:rPr>
        <w:t>customer_id</w:t>
      </w:r>
      <w:proofErr w:type="spellEnd"/>
      <w:r w:rsidRPr="00A03668">
        <w:rPr>
          <w:rFonts w:ascii="Times New Roman" w:hAnsi="Times New Roman" w:cs="Times New Roman"/>
          <w:sz w:val="18"/>
          <w:szCs w:val="18"/>
          <w:lang w:val="en-US"/>
        </w:rPr>
        <w:t>;</w:t>
      </w:r>
    </w:p>
    <w:p w14:paraId="67114FB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series_pack</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c_series_pack</w:t>
      </w:r>
      <w:proofErr w:type="spellEnd"/>
      <w:r w:rsidRPr="00A03668">
        <w:rPr>
          <w:rFonts w:ascii="Times New Roman" w:hAnsi="Times New Roman" w:cs="Times New Roman"/>
          <w:sz w:val="18"/>
          <w:szCs w:val="18"/>
          <w:lang w:val="en-US"/>
        </w:rPr>
        <w:t xml:space="preserve"> FROM customer WHERE id=</w:t>
      </w:r>
      <w:proofErr w:type="spellStart"/>
      <w:r w:rsidRPr="00A03668">
        <w:rPr>
          <w:rFonts w:ascii="Times New Roman" w:hAnsi="Times New Roman" w:cs="Times New Roman"/>
          <w:sz w:val="18"/>
          <w:szCs w:val="18"/>
          <w:lang w:val="en-US"/>
        </w:rPr>
        <w:t>customer_id</w:t>
      </w:r>
      <w:proofErr w:type="spellEnd"/>
      <w:r w:rsidRPr="00A03668">
        <w:rPr>
          <w:rFonts w:ascii="Times New Roman" w:hAnsi="Times New Roman" w:cs="Times New Roman"/>
          <w:sz w:val="18"/>
          <w:szCs w:val="18"/>
          <w:lang w:val="en-US"/>
        </w:rPr>
        <w:t>;</w:t>
      </w:r>
    </w:p>
    <w:p w14:paraId="1E2C1771"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SELECT </w:t>
      </w:r>
      <w:proofErr w:type="spellStart"/>
      <w:r w:rsidRPr="00A03668">
        <w:rPr>
          <w:rFonts w:ascii="Times New Roman" w:hAnsi="Times New Roman" w:cs="Times New Roman"/>
          <w:sz w:val="18"/>
          <w:szCs w:val="18"/>
          <w:lang w:val="en-US"/>
        </w:rPr>
        <w:t>full_pack</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c_full_pack</w:t>
      </w:r>
      <w:proofErr w:type="spellEnd"/>
      <w:r w:rsidRPr="00A03668">
        <w:rPr>
          <w:rFonts w:ascii="Times New Roman" w:hAnsi="Times New Roman" w:cs="Times New Roman"/>
          <w:sz w:val="18"/>
          <w:szCs w:val="18"/>
          <w:lang w:val="en-US"/>
        </w:rPr>
        <w:t xml:space="preserve"> FROM customer WHERE id=</w:t>
      </w:r>
      <w:proofErr w:type="spellStart"/>
      <w:r w:rsidRPr="00A03668">
        <w:rPr>
          <w:rFonts w:ascii="Times New Roman" w:hAnsi="Times New Roman" w:cs="Times New Roman"/>
          <w:sz w:val="18"/>
          <w:szCs w:val="18"/>
          <w:lang w:val="en-US"/>
        </w:rPr>
        <w:t>customer_id</w:t>
      </w:r>
      <w:proofErr w:type="spellEnd"/>
      <w:r w:rsidRPr="00A03668">
        <w:rPr>
          <w:rFonts w:ascii="Times New Roman" w:hAnsi="Times New Roman" w:cs="Times New Roman"/>
          <w:sz w:val="18"/>
          <w:szCs w:val="18"/>
          <w:lang w:val="en-US"/>
        </w:rPr>
        <w:t>;</w:t>
      </w:r>
    </w:p>
    <w:p w14:paraId="1C8C1C79" w14:textId="77777777" w:rsidR="00A03668" w:rsidRPr="00A03668" w:rsidRDefault="00A03668" w:rsidP="00A03668">
      <w:pPr>
        <w:rPr>
          <w:rFonts w:ascii="Times New Roman" w:hAnsi="Times New Roman" w:cs="Times New Roman"/>
          <w:sz w:val="18"/>
          <w:szCs w:val="18"/>
          <w:lang w:val="en-US"/>
        </w:rPr>
      </w:pPr>
    </w:p>
    <w:p w14:paraId="462D204E" w14:textId="77777777" w:rsidR="00A03668" w:rsidRPr="00A03668" w:rsidRDefault="00A03668" w:rsidP="00A03668">
      <w:pPr>
        <w:rPr>
          <w:rFonts w:ascii="Times New Roman" w:hAnsi="Times New Roman" w:cs="Times New Roman"/>
          <w:sz w:val="18"/>
          <w:szCs w:val="18"/>
          <w:lang w:val="en-US"/>
        </w:rPr>
      </w:pPr>
    </w:p>
    <w:p w14:paraId="4C3D1BB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lastRenderedPageBreak/>
        <w:t>IF(</w:t>
      </w:r>
      <w:proofErr w:type="spellStart"/>
      <w:r w:rsidRPr="00A03668">
        <w:rPr>
          <w:rFonts w:ascii="Times New Roman" w:hAnsi="Times New Roman" w:cs="Times New Roman"/>
          <w:sz w:val="18"/>
          <w:szCs w:val="18"/>
          <w:lang w:val="en-US"/>
        </w:rPr>
        <w:t>c_film_pack</w:t>
      </w:r>
      <w:proofErr w:type="spellEnd"/>
      <w:r w:rsidRPr="00A03668">
        <w:rPr>
          <w:rFonts w:ascii="Times New Roman" w:hAnsi="Times New Roman" w:cs="Times New Roman"/>
          <w:sz w:val="18"/>
          <w:szCs w:val="18"/>
          <w:lang w:val="en-US"/>
        </w:rPr>
        <w:t xml:space="preserve"> = TRUE) THEN                                  --  Count rentals for Film Pack</w:t>
      </w:r>
    </w:p>
    <w:p w14:paraId="5F5D0AFA"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0F7B0E50"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SELECT count(</w:t>
      </w:r>
      <w:proofErr w:type="spellStart"/>
      <w:r w:rsidRPr="00A03668">
        <w:rPr>
          <w:rFonts w:ascii="Times New Roman" w:hAnsi="Times New Roman" w:cs="Times New Roman"/>
          <w:sz w:val="18"/>
          <w:szCs w:val="18"/>
          <w:lang w:val="en-US"/>
        </w:rPr>
        <w:t>rental.rental_id</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c_rentals</w:t>
      </w:r>
      <w:proofErr w:type="spellEnd"/>
    </w:p>
    <w:p w14:paraId="7EE0BF5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FROM rental </w:t>
      </w:r>
    </w:p>
    <w:p w14:paraId="0F197A3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customer ON </w:t>
      </w:r>
      <w:proofErr w:type="spellStart"/>
      <w:r w:rsidRPr="00A03668">
        <w:rPr>
          <w:rFonts w:ascii="Times New Roman" w:hAnsi="Times New Roman" w:cs="Times New Roman"/>
          <w:sz w:val="18"/>
          <w:szCs w:val="18"/>
          <w:lang w:val="en-US"/>
        </w:rPr>
        <w:t>customer.customer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rental.customer_id</w:t>
      </w:r>
      <w:proofErr w:type="spellEnd"/>
    </w:p>
    <w:p w14:paraId="5F729BDF"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WHERE </w:t>
      </w:r>
      <w:proofErr w:type="spellStart"/>
      <w:r w:rsidRPr="00A03668">
        <w:rPr>
          <w:rFonts w:ascii="Times New Roman" w:hAnsi="Times New Roman" w:cs="Times New Roman"/>
          <w:sz w:val="18"/>
          <w:szCs w:val="18"/>
          <w:lang w:val="en-US"/>
        </w:rPr>
        <w:t>customer.email</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c_email</w:t>
      </w:r>
      <w:proofErr w:type="spellEnd"/>
      <w:r w:rsidRPr="00A03668">
        <w:rPr>
          <w:rFonts w:ascii="Times New Roman" w:hAnsi="Times New Roman" w:cs="Times New Roman"/>
          <w:sz w:val="18"/>
          <w:szCs w:val="18"/>
          <w:lang w:val="en-US"/>
        </w:rPr>
        <w:t xml:space="preserve">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gt;= x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lt; y; </w:t>
      </w:r>
    </w:p>
    <w:p w14:paraId="4AD2989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0C33FBB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SELECT </w:t>
      </w:r>
      <w:proofErr w:type="spellStart"/>
      <w:r w:rsidRPr="00A03668">
        <w:rPr>
          <w:rFonts w:ascii="Times New Roman" w:hAnsi="Times New Roman" w:cs="Times New Roman"/>
          <w:sz w:val="18"/>
          <w:szCs w:val="18"/>
          <w:lang w:val="en-US"/>
        </w:rPr>
        <w:t>c_rentals</w:t>
      </w:r>
      <w:proofErr w:type="spellEnd"/>
      <w:r w:rsidRPr="00A03668">
        <w:rPr>
          <w:rFonts w:ascii="Times New Roman" w:hAnsi="Times New Roman" w:cs="Times New Roman"/>
          <w:sz w:val="18"/>
          <w:szCs w:val="18"/>
          <w:lang w:val="en-US"/>
        </w:rPr>
        <w:t xml:space="preserve"> AS 'SUM_OF_RENTALS || FILM PACK';</w:t>
      </w:r>
    </w:p>
    <w:p w14:paraId="414CA426"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34422BA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6990B9EB"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703964EE"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ELSEIF(</w:t>
      </w:r>
      <w:proofErr w:type="spellStart"/>
      <w:r w:rsidRPr="00A03668">
        <w:rPr>
          <w:rFonts w:ascii="Times New Roman" w:hAnsi="Times New Roman" w:cs="Times New Roman"/>
          <w:sz w:val="18"/>
          <w:szCs w:val="18"/>
          <w:lang w:val="en-US"/>
        </w:rPr>
        <w:t>c_series_pack</w:t>
      </w:r>
      <w:proofErr w:type="spellEnd"/>
      <w:r w:rsidRPr="00A03668">
        <w:rPr>
          <w:rFonts w:ascii="Times New Roman" w:hAnsi="Times New Roman" w:cs="Times New Roman"/>
          <w:sz w:val="18"/>
          <w:szCs w:val="18"/>
          <w:lang w:val="en-US"/>
        </w:rPr>
        <w:t xml:space="preserve"> = TRUE) THEN </w:t>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t>--  Count rentals for Series Pack</w:t>
      </w:r>
    </w:p>
    <w:p w14:paraId="64E1E243"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48B2227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SELECT count(</w:t>
      </w:r>
      <w:proofErr w:type="spellStart"/>
      <w:r w:rsidRPr="00A03668">
        <w:rPr>
          <w:rFonts w:ascii="Times New Roman" w:hAnsi="Times New Roman" w:cs="Times New Roman"/>
          <w:sz w:val="18"/>
          <w:szCs w:val="18"/>
          <w:lang w:val="en-US"/>
        </w:rPr>
        <w:t>rental.rental_id</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c_rentals</w:t>
      </w:r>
      <w:proofErr w:type="spellEnd"/>
    </w:p>
    <w:p w14:paraId="74E03DC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FROM rental</w:t>
      </w:r>
    </w:p>
    <w:p w14:paraId="59AF481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customer ON </w:t>
      </w:r>
      <w:proofErr w:type="spellStart"/>
      <w:r w:rsidRPr="00A03668">
        <w:rPr>
          <w:rFonts w:ascii="Times New Roman" w:hAnsi="Times New Roman" w:cs="Times New Roman"/>
          <w:sz w:val="18"/>
          <w:szCs w:val="18"/>
          <w:lang w:val="en-US"/>
        </w:rPr>
        <w:t>customer.customer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rental.customer_id</w:t>
      </w:r>
      <w:proofErr w:type="spellEnd"/>
    </w:p>
    <w:p w14:paraId="346CC4B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WHERE </w:t>
      </w:r>
      <w:proofErr w:type="spellStart"/>
      <w:r w:rsidRPr="00A03668">
        <w:rPr>
          <w:rFonts w:ascii="Times New Roman" w:hAnsi="Times New Roman" w:cs="Times New Roman"/>
          <w:sz w:val="18"/>
          <w:szCs w:val="18"/>
          <w:lang w:val="en-US"/>
        </w:rPr>
        <w:t>customer.email</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c_email</w:t>
      </w:r>
      <w:proofErr w:type="spellEnd"/>
      <w:r w:rsidRPr="00A03668">
        <w:rPr>
          <w:rFonts w:ascii="Times New Roman" w:hAnsi="Times New Roman" w:cs="Times New Roman"/>
          <w:sz w:val="18"/>
          <w:szCs w:val="18"/>
          <w:lang w:val="en-US"/>
        </w:rPr>
        <w:t xml:space="preserve">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gt;= x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lt; y;</w:t>
      </w:r>
    </w:p>
    <w:p w14:paraId="4BC362B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21AEF633"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SELECT </w:t>
      </w:r>
      <w:proofErr w:type="spellStart"/>
      <w:r w:rsidRPr="00A03668">
        <w:rPr>
          <w:rFonts w:ascii="Times New Roman" w:hAnsi="Times New Roman" w:cs="Times New Roman"/>
          <w:sz w:val="18"/>
          <w:szCs w:val="18"/>
          <w:lang w:val="en-US"/>
        </w:rPr>
        <w:t>c_rentals</w:t>
      </w:r>
      <w:proofErr w:type="spellEnd"/>
      <w:r w:rsidRPr="00A03668">
        <w:rPr>
          <w:rFonts w:ascii="Times New Roman" w:hAnsi="Times New Roman" w:cs="Times New Roman"/>
          <w:sz w:val="18"/>
          <w:szCs w:val="18"/>
          <w:lang w:val="en-US"/>
        </w:rPr>
        <w:t xml:space="preserve"> AS 'SUM_OF_RENTALS || SERIES PACK';</w:t>
      </w:r>
    </w:p>
    <w:p w14:paraId="5027D5B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233DFF55"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1C79286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6F101763" w14:textId="77777777" w:rsidR="00A03668" w:rsidRPr="00A03668" w:rsidRDefault="00A03668" w:rsidP="00A03668">
      <w:pPr>
        <w:rPr>
          <w:rFonts w:ascii="Times New Roman" w:hAnsi="Times New Roman" w:cs="Times New Roman"/>
          <w:sz w:val="18"/>
          <w:szCs w:val="18"/>
          <w:lang w:val="en-US"/>
        </w:rPr>
      </w:pPr>
    </w:p>
    <w:p w14:paraId="575E299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ELSEIF(</w:t>
      </w:r>
      <w:proofErr w:type="spellStart"/>
      <w:r w:rsidRPr="00A03668">
        <w:rPr>
          <w:rFonts w:ascii="Times New Roman" w:hAnsi="Times New Roman" w:cs="Times New Roman"/>
          <w:sz w:val="18"/>
          <w:szCs w:val="18"/>
          <w:lang w:val="en-US"/>
        </w:rPr>
        <w:t>c_full_pack</w:t>
      </w:r>
      <w:proofErr w:type="spellEnd"/>
      <w:r w:rsidRPr="00A03668">
        <w:rPr>
          <w:rFonts w:ascii="Times New Roman" w:hAnsi="Times New Roman" w:cs="Times New Roman"/>
          <w:sz w:val="18"/>
          <w:szCs w:val="18"/>
          <w:lang w:val="en-US"/>
        </w:rPr>
        <w:t xml:space="preserve"> = TRUE) THEN</w:t>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t xml:space="preserve">    --  Count rentals for Full Pack</w:t>
      </w:r>
    </w:p>
    <w:p w14:paraId="526EBD81"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7D68DF6B"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SELECT count(</w:t>
      </w:r>
      <w:proofErr w:type="spellStart"/>
      <w:r w:rsidRPr="00A03668">
        <w:rPr>
          <w:rFonts w:ascii="Times New Roman" w:hAnsi="Times New Roman" w:cs="Times New Roman"/>
          <w:sz w:val="18"/>
          <w:szCs w:val="18"/>
          <w:lang w:val="en-US"/>
        </w:rPr>
        <w:t>rental.rental_id</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series_rentals</w:t>
      </w:r>
      <w:proofErr w:type="spellEnd"/>
    </w:p>
    <w:p w14:paraId="3B4FF8BE"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FROM rental</w:t>
      </w:r>
    </w:p>
    <w:p w14:paraId="06066805"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INNER JOIN customer ON </w:t>
      </w:r>
      <w:proofErr w:type="spellStart"/>
      <w:r w:rsidRPr="00A03668">
        <w:rPr>
          <w:rFonts w:ascii="Times New Roman" w:hAnsi="Times New Roman" w:cs="Times New Roman"/>
          <w:sz w:val="18"/>
          <w:szCs w:val="18"/>
          <w:lang w:val="en-US"/>
        </w:rPr>
        <w:t>customer.customer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rental.customer_id</w:t>
      </w:r>
      <w:proofErr w:type="spellEnd"/>
    </w:p>
    <w:p w14:paraId="3ED136DF"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t xml:space="preserve">WHERE </w:t>
      </w:r>
      <w:proofErr w:type="spellStart"/>
      <w:r w:rsidRPr="00A03668">
        <w:rPr>
          <w:rFonts w:ascii="Times New Roman" w:hAnsi="Times New Roman" w:cs="Times New Roman"/>
          <w:sz w:val="18"/>
          <w:szCs w:val="18"/>
          <w:lang w:val="en-US"/>
        </w:rPr>
        <w:t>customer.email</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c_email</w:t>
      </w:r>
      <w:proofErr w:type="spellEnd"/>
      <w:r w:rsidRPr="00A03668">
        <w:rPr>
          <w:rFonts w:ascii="Times New Roman" w:hAnsi="Times New Roman" w:cs="Times New Roman"/>
          <w:sz w:val="18"/>
          <w:szCs w:val="18"/>
          <w:lang w:val="en-US"/>
        </w:rPr>
        <w:t xml:space="preserve">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gt;= x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lt; y AND </w:t>
      </w:r>
      <w:proofErr w:type="spellStart"/>
      <w:r w:rsidRPr="00A03668">
        <w:rPr>
          <w:rFonts w:ascii="Times New Roman" w:hAnsi="Times New Roman" w:cs="Times New Roman"/>
          <w:sz w:val="18"/>
          <w:szCs w:val="18"/>
          <w:lang w:val="en-US"/>
        </w:rPr>
        <w:t>rental.inventory_id</w:t>
      </w:r>
      <w:proofErr w:type="spellEnd"/>
      <w:r w:rsidRPr="00A03668">
        <w:rPr>
          <w:rFonts w:ascii="Times New Roman" w:hAnsi="Times New Roman" w:cs="Times New Roman"/>
          <w:sz w:val="18"/>
          <w:szCs w:val="18"/>
          <w:lang w:val="en-US"/>
        </w:rPr>
        <w:t xml:space="preserve"> IS NULL; </w:t>
      </w:r>
    </w:p>
    <w:p w14:paraId="7B32E58B"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6A9D1236"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  SELECT </w:t>
      </w:r>
      <w:proofErr w:type="spellStart"/>
      <w:r w:rsidRPr="00A03668">
        <w:rPr>
          <w:rFonts w:ascii="Times New Roman" w:hAnsi="Times New Roman" w:cs="Times New Roman"/>
          <w:sz w:val="18"/>
          <w:szCs w:val="18"/>
          <w:lang w:val="en-US"/>
        </w:rPr>
        <w:t>series_rentals</w:t>
      </w:r>
      <w:proofErr w:type="spellEnd"/>
      <w:r w:rsidRPr="00A03668">
        <w:rPr>
          <w:rFonts w:ascii="Times New Roman" w:hAnsi="Times New Roman" w:cs="Times New Roman"/>
          <w:sz w:val="18"/>
          <w:szCs w:val="18"/>
          <w:lang w:val="en-US"/>
        </w:rPr>
        <w:t xml:space="preserve">;                        </w:t>
      </w:r>
    </w:p>
    <w:p w14:paraId="26D08041"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27D500E7"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SELECT count(</w:t>
      </w:r>
      <w:proofErr w:type="spellStart"/>
      <w:r w:rsidRPr="00A03668">
        <w:rPr>
          <w:rFonts w:ascii="Times New Roman" w:hAnsi="Times New Roman" w:cs="Times New Roman"/>
          <w:sz w:val="18"/>
          <w:szCs w:val="18"/>
          <w:lang w:val="en-US"/>
        </w:rPr>
        <w:t>rental.rental_id</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film_rentals</w:t>
      </w:r>
      <w:proofErr w:type="spellEnd"/>
    </w:p>
    <w:p w14:paraId="319055BE"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FROM rental </w:t>
      </w:r>
    </w:p>
    <w:p w14:paraId="093619DE"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INNER JOIN customer ON </w:t>
      </w:r>
      <w:proofErr w:type="spellStart"/>
      <w:r w:rsidRPr="00A03668">
        <w:rPr>
          <w:rFonts w:ascii="Times New Roman" w:hAnsi="Times New Roman" w:cs="Times New Roman"/>
          <w:sz w:val="18"/>
          <w:szCs w:val="18"/>
          <w:lang w:val="en-US"/>
        </w:rPr>
        <w:t>customer.customer_id</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rental.customer_id</w:t>
      </w:r>
      <w:proofErr w:type="spellEnd"/>
    </w:p>
    <w:p w14:paraId="7B8B03D4"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lastRenderedPageBreak/>
        <w:t xml:space="preserve">    WHERE </w:t>
      </w:r>
      <w:proofErr w:type="spellStart"/>
      <w:r w:rsidRPr="00A03668">
        <w:rPr>
          <w:rFonts w:ascii="Times New Roman" w:hAnsi="Times New Roman" w:cs="Times New Roman"/>
          <w:sz w:val="18"/>
          <w:szCs w:val="18"/>
          <w:lang w:val="en-US"/>
        </w:rPr>
        <w:t>customer.email</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c_email</w:t>
      </w:r>
      <w:proofErr w:type="spellEnd"/>
      <w:r w:rsidRPr="00A03668">
        <w:rPr>
          <w:rFonts w:ascii="Times New Roman" w:hAnsi="Times New Roman" w:cs="Times New Roman"/>
          <w:sz w:val="18"/>
          <w:szCs w:val="18"/>
          <w:lang w:val="en-US"/>
        </w:rPr>
        <w:t xml:space="preserve">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gt;= x AND </w:t>
      </w:r>
      <w:proofErr w:type="spellStart"/>
      <w:r w:rsidRPr="00A03668">
        <w:rPr>
          <w:rFonts w:ascii="Times New Roman" w:hAnsi="Times New Roman" w:cs="Times New Roman"/>
          <w:sz w:val="18"/>
          <w:szCs w:val="18"/>
          <w:lang w:val="en-US"/>
        </w:rPr>
        <w:t>rental.rental_date</w:t>
      </w:r>
      <w:proofErr w:type="spellEnd"/>
      <w:r w:rsidRPr="00A03668">
        <w:rPr>
          <w:rFonts w:ascii="Times New Roman" w:hAnsi="Times New Roman" w:cs="Times New Roman"/>
          <w:sz w:val="18"/>
          <w:szCs w:val="18"/>
          <w:lang w:val="en-US"/>
        </w:rPr>
        <w:t xml:space="preserve"> &lt; y AND </w:t>
      </w:r>
      <w:proofErr w:type="spellStart"/>
      <w:r w:rsidRPr="00A03668">
        <w:rPr>
          <w:rFonts w:ascii="Times New Roman" w:hAnsi="Times New Roman" w:cs="Times New Roman"/>
          <w:sz w:val="18"/>
          <w:szCs w:val="18"/>
          <w:lang w:val="en-US"/>
        </w:rPr>
        <w:t>rental.series_inventory_id</w:t>
      </w:r>
      <w:proofErr w:type="spellEnd"/>
      <w:r w:rsidRPr="00A03668">
        <w:rPr>
          <w:rFonts w:ascii="Times New Roman" w:hAnsi="Times New Roman" w:cs="Times New Roman"/>
          <w:sz w:val="18"/>
          <w:szCs w:val="18"/>
          <w:lang w:val="en-US"/>
        </w:rPr>
        <w:t xml:space="preserve"> IS NULL; </w:t>
      </w:r>
    </w:p>
    <w:p w14:paraId="1F1EE656"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7F7730B4"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  SELECT </w:t>
      </w:r>
      <w:proofErr w:type="spellStart"/>
      <w:r w:rsidRPr="00A03668">
        <w:rPr>
          <w:rFonts w:ascii="Times New Roman" w:hAnsi="Times New Roman" w:cs="Times New Roman"/>
          <w:sz w:val="18"/>
          <w:szCs w:val="18"/>
          <w:lang w:val="en-US"/>
        </w:rPr>
        <w:t>film_rentals</w:t>
      </w:r>
      <w:proofErr w:type="spellEnd"/>
      <w:r w:rsidRPr="00A03668">
        <w:rPr>
          <w:rFonts w:ascii="Times New Roman" w:hAnsi="Times New Roman" w:cs="Times New Roman"/>
          <w:sz w:val="18"/>
          <w:szCs w:val="18"/>
          <w:lang w:val="en-US"/>
        </w:rPr>
        <w:t>;</w:t>
      </w:r>
    </w:p>
    <w:p w14:paraId="1A9463D3"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49C66800"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SELECT </w:t>
      </w:r>
      <w:proofErr w:type="spellStart"/>
      <w:r w:rsidRPr="00A03668">
        <w:rPr>
          <w:rFonts w:ascii="Times New Roman" w:hAnsi="Times New Roman" w:cs="Times New Roman"/>
          <w:sz w:val="18"/>
          <w:szCs w:val="18"/>
          <w:lang w:val="en-US"/>
        </w:rPr>
        <w:t>series_rentals</w:t>
      </w:r>
      <w:proofErr w:type="spellEnd"/>
      <w:r w:rsidRPr="00A03668">
        <w:rPr>
          <w:rFonts w:ascii="Times New Roman" w:hAnsi="Times New Roman" w:cs="Times New Roman"/>
          <w:sz w:val="18"/>
          <w:szCs w:val="18"/>
          <w:lang w:val="en-US"/>
        </w:rPr>
        <w:t xml:space="preserve"> + </w:t>
      </w:r>
      <w:proofErr w:type="spellStart"/>
      <w:r w:rsidRPr="00A03668">
        <w:rPr>
          <w:rFonts w:ascii="Times New Roman" w:hAnsi="Times New Roman" w:cs="Times New Roman"/>
          <w:sz w:val="18"/>
          <w:szCs w:val="18"/>
          <w:lang w:val="en-US"/>
        </w:rPr>
        <w:t>film_rentals</w:t>
      </w:r>
      <w:proofErr w:type="spellEnd"/>
      <w:r w:rsidRPr="00A03668">
        <w:rPr>
          <w:rFonts w:ascii="Times New Roman" w:hAnsi="Times New Roman" w:cs="Times New Roman"/>
          <w:sz w:val="18"/>
          <w:szCs w:val="18"/>
          <w:lang w:val="en-US"/>
        </w:rPr>
        <w:t xml:space="preserve"> INTO </w:t>
      </w:r>
      <w:proofErr w:type="spellStart"/>
      <w:r w:rsidRPr="00A03668">
        <w:rPr>
          <w:rFonts w:ascii="Times New Roman" w:hAnsi="Times New Roman" w:cs="Times New Roman"/>
          <w:sz w:val="18"/>
          <w:szCs w:val="18"/>
          <w:lang w:val="en-US"/>
        </w:rPr>
        <w:t>c_rentals</w:t>
      </w:r>
      <w:proofErr w:type="spellEnd"/>
      <w:r w:rsidRPr="00A03668">
        <w:rPr>
          <w:rFonts w:ascii="Times New Roman" w:hAnsi="Times New Roman" w:cs="Times New Roman"/>
          <w:sz w:val="18"/>
          <w:szCs w:val="18"/>
          <w:lang w:val="en-US"/>
        </w:rPr>
        <w:t>;</w:t>
      </w:r>
    </w:p>
    <w:p w14:paraId="5B909360"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SELECT </w:t>
      </w:r>
      <w:proofErr w:type="spellStart"/>
      <w:r w:rsidRPr="00A03668">
        <w:rPr>
          <w:rFonts w:ascii="Times New Roman" w:hAnsi="Times New Roman" w:cs="Times New Roman"/>
          <w:sz w:val="18"/>
          <w:szCs w:val="18"/>
          <w:lang w:val="en-US"/>
        </w:rPr>
        <w:t>c_rentals</w:t>
      </w:r>
      <w:proofErr w:type="spellEnd"/>
      <w:r w:rsidRPr="00A03668">
        <w:rPr>
          <w:rFonts w:ascii="Times New Roman" w:hAnsi="Times New Roman" w:cs="Times New Roman"/>
          <w:sz w:val="18"/>
          <w:szCs w:val="18"/>
          <w:lang w:val="en-US"/>
        </w:rPr>
        <w:t xml:space="preserve"> AS 'SUM_OF_RENTALS || FULL PACK' ;</w:t>
      </w:r>
    </w:p>
    <w:p w14:paraId="5472BFBC"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r>
    </w:p>
    <w:p w14:paraId="513284C9"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1A1CE5AB"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END IF;</w:t>
      </w:r>
    </w:p>
    <w:p w14:paraId="61A3920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ab/>
      </w:r>
      <w:r w:rsidRPr="00A03668">
        <w:rPr>
          <w:rFonts w:ascii="Times New Roman" w:hAnsi="Times New Roman" w:cs="Times New Roman"/>
          <w:sz w:val="18"/>
          <w:szCs w:val="18"/>
          <w:lang w:val="en-US"/>
        </w:rPr>
        <w:tab/>
      </w:r>
    </w:p>
    <w:p w14:paraId="5B253C1A"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END$</w:t>
      </w:r>
    </w:p>
    <w:p w14:paraId="3E7FA86F" w14:textId="77777777" w:rsidR="00A03668" w:rsidRPr="00A03668" w:rsidRDefault="00A03668" w:rsidP="00A03668">
      <w:pPr>
        <w:rPr>
          <w:rFonts w:ascii="Times New Roman" w:hAnsi="Times New Roman" w:cs="Times New Roman"/>
          <w:sz w:val="18"/>
          <w:szCs w:val="18"/>
          <w:lang w:val="en-US"/>
        </w:rPr>
      </w:pPr>
    </w:p>
    <w:p w14:paraId="426D6EE2"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DELIMITER ;</w:t>
      </w:r>
    </w:p>
    <w:p w14:paraId="7B43B5A8"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w:t>
      </w:r>
    </w:p>
    <w:p w14:paraId="6F9CDAE6"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CALL </w:t>
      </w:r>
      <w:proofErr w:type="spellStart"/>
      <w:r w:rsidRPr="00A03668">
        <w:rPr>
          <w:rFonts w:ascii="Times New Roman" w:hAnsi="Times New Roman" w:cs="Times New Roman"/>
          <w:sz w:val="18"/>
          <w:szCs w:val="18"/>
          <w:lang w:val="en-US"/>
        </w:rPr>
        <w:t>rental_count</w:t>
      </w:r>
      <w:proofErr w:type="spellEnd"/>
      <w:r w:rsidRPr="00A03668">
        <w:rPr>
          <w:rFonts w:ascii="Times New Roman" w:hAnsi="Times New Roman" w:cs="Times New Roman"/>
          <w:sz w:val="18"/>
          <w:szCs w:val="18"/>
          <w:lang w:val="en-US"/>
        </w:rPr>
        <w:t>('LAUREN.HUDSON@sakilacustomer.org','2005-06-06', @c_rentals);</w:t>
      </w:r>
    </w:p>
    <w:p w14:paraId="6F86A6E8"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CALL </w:t>
      </w:r>
      <w:proofErr w:type="spellStart"/>
      <w:r w:rsidRPr="00A03668">
        <w:rPr>
          <w:rFonts w:ascii="Times New Roman" w:hAnsi="Times New Roman" w:cs="Times New Roman"/>
          <w:sz w:val="18"/>
          <w:szCs w:val="18"/>
          <w:lang w:val="en-US"/>
        </w:rPr>
        <w:t>rental_count</w:t>
      </w:r>
      <w:proofErr w:type="spellEnd"/>
      <w:r w:rsidRPr="00A03668">
        <w:rPr>
          <w:rFonts w:ascii="Times New Roman" w:hAnsi="Times New Roman" w:cs="Times New Roman"/>
          <w:sz w:val="18"/>
          <w:szCs w:val="18"/>
          <w:lang w:val="en-US"/>
        </w:rPr>
        <w:t>('LAUREN.HUDSON@sakilacustomer.org','2005-07-31', @c_rentals);</w:t>
      </w:r>
    </w:p>
    <w:p w14:paraId="1BBE0E24" w14:textId="77777777" w:rsidR="00A03668" w:rsidRP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xml:space="preserve">-- CALL </w:t>
      </w:r>
      <w:proofErr w:type="spellStart"/>
      <w:r w:rsidRPr="00A03668">
        <w:rPr>
          <w:rFonts w:ascii="Times New Roman" w:hAnsi="Times New Roman" w:cs="Times New Roman"/>
          <w:sz w:val="18"/>
          <w:szCs w:val="18"/>
          <w:lang w:val="en-US"/>
        </w:rPr>
        <w:t>rental_count</w:t>
      </w:r>
      <w:proofErr w:type="spellEnd"/>
      <w:r w:rsidRPr="00A03668">
        <w:rPr>
          <w:rFonts w:ascii="Times New Roman" w:hAnsi="Times New Roman" w:cs="Times New Roman"/>
          <w:sz w:val="18"/>
          <w:szCs w:val="18"/>
          <w:lang w:val="en-US"/>
        </w:rPr>
        <w:t>('LUIS.YANEZ@sakilacustomer.org','2005-06-06', @c_rentals);</w:t>
      </w:r>
    </w:p>
    <w:p w14:paraId="1EA52183" w14:textId="6531384B" w:rsidR="00A03668" w:rsidRDefault="00A03668" w:rsidP="00A03668">
      <w:pPr>
        <w:rPr>
          <w:rFonts w:ascii="Times New Roman" w:hAnsi="Times New Roman" w:cs="Times New Roman"/>
          <w:sz w:val="18"/>
          <w:szCs w:val="18"/>
          <w:lang w:val="en-US"/>
        </w:rPr>
      </w:pPr>
      <w:r w:rsidRPr="00A03668">
        <w:rPr>
          <w:rFonts w:ascii="Times New Roman" w:hAnsi="Times New Roman" w:cs="Times New Roman"/>
          <w:sz w:val="18"/>
          <w:szCs w:val="18"/>
          <w:lang w:val="en-US"/>
        </w:rPr>
        <w:t>-- CALL rental_count('ALEXANDROS.DIMITRIOU@sakilacustomer.org','2007-01-01', @c_rentals);</w:t>
      </w:r>
    </w:p>
    <w:p w14:paraId="0FA4A838" w14:textId="77777777" w:rsidR="00042DC0" w:rsidRPr="00042DC0" w:rsidRDefault="00042DC0" w:rsidP="00042DC0">
      <w:pPr>
        <w:rPr>
          <w:rFonts w:ascii="Times New Roman" w:hAnsi="Times New Roman" w:cs="Times New Roman"/>
          <w:sz w:val="18"/>
          <w:szCs w:val="18"/>
          <w:lang w:val="en-US"/>
        </w:rPr>
      </w:pPr>
    </w:p>
    <w:p w14:paraId="2E3E8955" w14:textId="77777777" w:rsidR="00B81169" w:rsidRDefault="00B81169" w:rsidP="00042DC0">
      <w:pPr>
        <w:rPr>
          <w:rFonts w:ascii="Times New Roman" w:hAnsi="Times New Roman" w:cs="Times New Roman"/>
          <w:sz w:val="18"/>
          <w:szCs w:val="18"/>
          <w:lang w:val="en-US"/>
        </w:rPr>
      </w:pPr>
    </w:p>
    <w:p w14:paraId="1E71DCE8" w14:textId="77777777" w:rsidR="00B469D8" w:rsidRDefault="00B469D8" w:rsidP="00042DC0">
      <w:pPr>
        <w:rPr>
          <w:rFonts w:ascii="Times New Roman" w:hAnsi="Times New Roman" w:cs="Times New Roman"/>
          <w:sz w:val="18"/>
          <w:szCs w:val="18"/>
          <w:lang w:val="en-US"/>
        </w:rPr>
      </w:pPr>
    </w:p>
    <w:p w14:paraId="73C70832" w14:textId="599E06A5" w:rsidR="00B469D8" w:rsidRDefault="00B469D8" w:rsidP="00042DC0">
      <w:pPr>
        <w:rPr>
          <w:rFonts w:ascii="Times New Roman" w:hAnsi="Times New Roman" w:cs="Times New Roman"/>
          <w:sz w:val="18"/>
          <w:szCs w:val="18"/>
          <w:lang w:val="en-US"/>
        </w:rPr>
        <w:sectPr w:rsidR="00B469D8" w:rsidSect="0097168B">
          <w:pgSz w:w="11906" w:h="16838"/>
          <w:pgMar w:top="1440" w:right="1080" w:bottom="1440" w:left="1080" w:header="708" w:footer="708" w:gutter="0"/>
          <w:cols w:space="708"/>
          <w:docGrid w:linePitch="360"/>
        </w:sectPr>
      </w:pPr>
    </w:p>
    <w:p w14:paraId="0BFA2F33" w14:textId="359258CE" w:rsidR="00042DC0" w:rsidRPr="00B81169" w:rsidRDefault="00042DC0" w:rsidP="00B81169">
      <w:pPr>
        <w:shd w:val="clear" w:color="auto" w:fill="E2EFD9" w:themeFill="accent6" w:themeFillTint="33"/>
        <w:tabs>
          <w:tab w:val="left" w:pos="567"/>
        </w:tabs>
        <w:rPr>
          <w:rFonts w:ascii="Times New Roman" w:hAnsi="Times New Roman" w:cs="Times New Roman"/>
          <w:b/>
          <w:bCs/>
          <w:sz w:val="32"/>
          <w:szCs w:val="32"/>
        </w:rPr>
      </w:pPr>
      <w:r w:rsidRPr="007757DF">
        <w:rPr>
          <w:rFonts w:ascii="Times New Roman" w:hAnsi="Times New Roman" w:cs="Times New Roman"/>
          <w:b/>
          <w:bCs/>
          <w:sz w:val="32"/>
          <w:szCs w:val="32"/>
        </w:rPr>
        <w:lastRenderedPageBreak/>
        <w:t>3.</w:t>
      </w:r>
      <w:r>
        <w:rPr>
          <w:rFonts w:ascii="Times New Roman" w:hAnsi="Times New Roman" w:cs="Times New Roman"/>
          <w:b/>
          <w:bCs/>
          <w:sz w:val="32"/>
          <w:szCs w:val="32"/>
        </w:rPr>
        <w:t>3</w:t>
      </w:r>
    </w:p>
    <w:p w14:paraId="7C14A6E8" w14:textId="39B93436" w:rsidR="003B75CC" w:rsidRDefault="00B81169" w:rsidP="00042DC0">
      <w:pPr>
        <w:rPr>
          <w:rFonts w:ascii="Times New Roman" w:hAnsi="Times New Roman" w:cs="Times New Roman"/>
          <w:sz w:val="28"/>
          <w:szCs w:val="28"/>
        </w:rPr>
      </w:pPr>
      <w:r>
        <w:rPr>
          <w:rFonts w:ascii="Times New Roman" w:hAnsi="Times New Roman" w:cs="Times New Roman"/>
          <w:sz w:val="28"/>
          <w:szCs w:val="28"/>
        </w:rPr>
        <w:tab/>
      </w:r>
      <w:r w:rsidR="00042DC0">
        <w:rPr>
          <w:rFonts w:ascii="Times New Roman" w:hAnsi="Times New Roman" w:cs="Times New Roman"/>
          <w:sz w:val="28"/>
          <w:szCs w:val="28"/>
        </w:rPr>
        <w:t xml:space="preserve">Στο </w:t>
      </w:r>
      <w:r w:rsidR="00042DC0" w:rsidRPr="00042DC0">
        <w:rPr>
          <w:rFonts w:ascii="Times New Roman" w:hAnsi="Times New Roman" w:cs="Times New Roman"/>
          <w:b/>
          <w:bCs/>
          <w:sz w:val="28"/>
          <w:szCs w:val="28"/>
        </w:rPr>
        <w:t>ερώτημα 3.3</w:t>
      </w:r>
      <w:r w:rsidR="00954629">
        <w:rPr>
          <w:rFonts w:ascii="Times New Roman" w:hAnsi="Times New Roman" w:cs="Times New Roman"/>
          <w:b/>
          <w:bCs/>
          <w:sz w:val="28"/>
          <w:szCs w:val="28"/>
        </w:rPr>
        <w:t xml:space="preserve"> </w:t>
      </w:r>
      <w:r w:rsidR="00954629">
        <w:rPr>
          <w:rFonts w:ascii="Times New Roman" w:hAnsi="Times New Roman" w:cs="Times New Roman"/>
          <w:sz w:val="28"/>
          <w:szCs w:val="28"/>
        </w:rPr>
        <w:t xml:space="preserve">δημιουργήσαμε μια </w:t>
      </w:r>
      <w:r w:rsidR="00954629">
        <w:rPr>
          <w:rFonts w:ascii="Times New Roman" w:hAnsi="Times New Roman" w:cs="Times New Roman"/>
          <w:sz w:val="28"/>
          <w:szCs w:val="28"/>
          <w:lang w:val="en-US"/>
        </w:rPr>
        <w:t>stored</w:t>
      </w:r>
      <w:r w:rsidR="00954629" w:rsidRPr="00954629">
        <w:rPr>
          <w:rFonts w:ascii="Times New Roman" w:hAnsi="Times New Roman" w:cs="Times New Roman"/>
          <w:sz w:val="28"/>
          <w:szCs w:val="28"/>
        </w:rPr>
        <w:t xml:space="preserve"> </w:t>
      </w:r>
      <w:r w:rsidR="00954629">
        <w:rPr>
          <w:rFonts w:ascii="Times New Roman" w:hAnsi="Times New Roman" w:cs="Times New Roman"/>
          <w:sz w:val="28"/>
          <w:szCs w:val="28"/>
          <w:lang w:val="en-US"/>
        </w:rPr>
        <w:t>procedure</w:t>
      </w:r>
      <w:r w:rsidR="00954629" w:rsidRPr="00954629">
        <w:rPr>
          <w:rFonts w:ascii="Times New Roman" w:hAnsi="Times New Roman" w:cs="Times New Roman"/>
          <w:sz w:val="28"/>
          <w:szCs w:val="28"/>
        </w:rPr>
        <w:t xml:space="preserve"> </w:t>
      </w:r>
      <w:r w:rsidR="00954629">
        <w:rPr>
          <w:rFonts w:ascii="Times New Roman" w:hAnsi="Times New Roman" w:cs="Times New Roman"/>
          <w:sz w:val="28"/>
          <w:szCs w:val="28"/>
        </w:rPr>
        <w:t xml:space="preserve">που υπολογίζει </w:t>
      </w:r>
      <w:r w:rsidR="006B7DC0">
        <w:rPr>
          <w:rFonts w:ascii="Times New Roman" w:hAnsi="Times New Roman" w:cs="Times New Roman"/>
          <w:sz w:val="28"/>
          <w:szCs w:val="28"/>
        </w:rPr>
        <w:t>τα έσοδα της επιχείρησης ανά μήνα. Παρακάτω παραθέτουμε</w:t>
      </w:r>
      <w:r w:rsidR="00AD5017">
        <w:rPr>
          <w:rFonts w:ascii="Times New Roman" w:hAnsi="Times New Roman" w:cs="Times New Roman"/>
          <w:sz w:val="28"/>
          <w:szCs w:val="28"/>
        </w:rPr>
        <w:t xml:space="preserve"> κάποια από τα αποτελέσματα της κλήσης αυτής της </w:t>
      </w:r>
      <w:r w:rsidR="00AD5017">
        <w:rPr>
          <w:rFonts w:ascii="Times New Roman" w:hAnsi="Times New Roman" w:cs="Times New Roman"/>
          <w:sz w:val="28"/>
          <w:szCs w:val="28"/>
          <w:lang w:val="en-US"/>
        </w:rPr>
        <w:t>procedure</w:t>
      </w:r>
      <w:r w:rsidR="00AD5017" w:rsidRPr="00AD5017">
        <w:rPr>
          <w:rFonts w:ascii="Times New Roman" w:hAnsi="Times New Roman" w:cs="Times New Roman"/>
          <w:sz w:val="28"/>
          <w:szCs w:val="28"/>
        </w:rPr>
        <w:t xml:space="preserve">. </w:t>
      </w:r>
      <w:r w:rsidR="00AD5017">
        <w:rPr>
          <w:rFonts w:ascii="Times New Roman" w:hAnsi="Times New Roman" w:cs="Times New Roman"/>
          <w:sz w:val="28"/>
          <w:szCs w:val="28"/>
        </w:rPr>
        <w:t>Αξίζει να σημειωθεί ότι δεν χρειάζεται να εισάγουμε κάποια τιμή καθώς εκτυπών</w:t>
      </w:r>
      <w:r w:rsidR="00AF392B">
        <w:rPr>
          <w:rFonts w:ascii="Times New Roman" w:hAnsi="Times New Roman" w:cs="Times New Roman"/>
          <w:sz w:val="28"/>
          <w:szCs w:val="28"/>
        </w:rPr>
        <w:t>ε</w:t>
      </w:r>
      <w:r w:rsidR="00AD5017">
        <w:rPr>
          <w:rFonts w:ascii="Times New Roman" w:hAnsi="Times New Roman" w:cs="Times New Roman"/>
          <w:sz w:val="28"/>
          <w:szCs w:val="28"/>
        </w:rPr>
        <w:t>ται απλώς τ</w:t>
      </w:r>
      <w:r w:rsidR="00AF392B">
        <w:rPr>
          <w:rFonts w:ascii="Times New Roman" w:hAnsi="Times New Roman" w:cs="Times New Roman"/>
          <w:sz w:val="28"/>
          <w:szCs w:val="28"/>
        </w:rPr>
        <w:t>ο σύνολο των εσόδων για κάθε μήνα από την αρχή λειτουργίας της υπηρεσίας μας, μέχρι και την τελευταία ενοικίαση</w:t>
      </w:r>
      <w:r w:rsidR="00AD5017">
        <w:rPr>
          <w:rFonts w:ascii="Times New Roman" w:hAnsi="Times New Roman" w:cs="Times New Roman"/>
          <w:sz w:val="28"/>
          <w:szCs w:val="28"/>
        </w:rPr>
        <w:t xml:space="preserve"> </w:t>
      </w:r>
      <w:r w:rsidR="00AF392B">
        <w:rPr>
          <w:rFonts w:ascii="Times New Roman" w:hAnsi="Times New Roman" w:cs="Times New Roman"/>
          <w:sz w:val="28"/>
          <w:szCs w:val="28"/>
        </w:rPr>
        <w:t xml:space="preserve">που </w:t>
      </w:r>
      <w:r w:rsidR="00EC7C30">
        <w:rPr>
          <w:rFonts w:ascii="Times New Roman" w:hAnsi="Times New Roman" w:cs="Times New Roman"/>
          <w:sz w:val="28"/>
          <w:szCs w:val="28"/>
        </w:rPr>
        <w:t>πραγματοποιήθηκε</w:t>
      </w:r>
      <w:r w:rsidR="003B75CC">
        <w:rPr>
          <w:rFonts w:ascii="Times New Roman" w:hAnsi="Times New Roman" w:cs="Times New Roman"/>
          <w:sz w:val="28"/>
          <w:szCs w:val="28"/>
        </w:rPr>
        <w:t>.</w:t>
      </w:r>
    </w:p>
    <w:p w14:paraId="67C933C0" w14:textId="65AA0E0E" w:rsidR="00B948CF" w:rsidRDefault="00B81169" w:rsidP="00042DC0">
      <w:pPr>
        <w:rPr>
          <w:rFonts w:ascii="Times New Roman" w:hAnsi="Times New Roman" w:cs="Times New Roman"/>
          <w:sz w:val="28"/>
          <w:szCs w:val="28"/>
        </w:rPr>
      </w:pPr>
      <w:r>
        <w:rPr>
          <w:rFonts w:ascii="Times New Roman" w:hAnsi="Times New Roman" w:cs="Times New Roman"/>
          <w:sz w:val="28"/>
          <w:szCs w:val="28"/>
        </w:rPr>
        <w:tab/>
      </w:r>
      <w:r w:rsidR="00C01CF5">
        <w:rPr>
          <w:rFonts w:ascii="Times New Roman" w:hAnsi="Times New Roman" w:cs="Times New Roman"/>
          <w:sz w:val="28"/>
          <w:szCs w:val="28"/>
        </w:rPr>
        <w:t xml:space="preserve">Παρακάτω παρουσιάζουμε κάποια αποτελέσματα για το συνολικό ποσό που εισέπραξε η επιχείρηση </w:t>
      </w:r>
      <w:r w:rsidR="00E47527">
        <w:rPr>
          <w:rFonts w:ascii="Times New Roman" w:hAnsi="Times New Roman" w:cs="Times New Roman"/>
          <w:sz w:val="28"/>
          <w:szCs w:val="28"/>
        </w:rPr>
        <w:t xml:space="preserve">κάποιους μήνες. </w:t>
      </w:r>
    </w:p>
    <w:p w14:paraId="3974B1B7" w14:textId="47EA22B3" w:rsidR="00E47527" w:rsidRPr="00B81169" w:rsidRDefault="00B948CF" w:rsidP="00042DC0">
      <w:pPr>
        <w:rPr>
          <w:rFonts w:ascii="Times New Roman" w:hAnsi="Times New Roman" w:cs="Times New Roman"/>
          <w:i/>
          <w:iCs/>
          <w:sz w:val="28"/>
          <w:szCs w:val="28"/>
        </w:rPr>
      </w:pPr>
      <w:r w:rsidRPr="00B948CF">
        <w:rPr>
          <w:rFonts w:ascii="Times New Roman" w:hAnsi="Times New Roman" w:cs="Times New Roman"/>
          <w:i/>
          <w:iCs/>
          <w:sz w:val="28"/>
          <w:szCs w:val="28"/>
          <w:highlight w:val="yellow"/>
        </w:rPr>
        <w:t>Για σειρές :</w:t>
      </w:r>
    </w:p>
    <w:p w14:paraId="3CCB7812" w14:textId="4470B3EC" w:rsidR="00D43E7B" w:rsidRPr="008B6E50" w:rsidRDefault="00E47527" w:rsidP="008B6E50">
      <w:pPr>
        <w:pStyle w:val="a3"/>
        <w:numPr>
          <w:ilvl w:val="0"/>
          <w:numId w:val="10"/>
        </w:numPr>
        <w:rPr>
          <w:rFonts w:ascii="Times New Roman" w:hAnsi="Times New Roman" w:cs="Times New Roman"/>
          <w:b/>
          <w:bCs/>
          <w:sz w:val="28"/>
          <w:szCs w:val="28"/>
        </w:rPr>
      </w:pPr>
      <w:r w:rsidRPr="00EE6640">
        <w:rPr>
          <w:rFonts w:ascii="Times New Roman" w:hAnsi="Times New Roman" w:cs="Times New Roman"/>
          <w:b/>
          <w:bCs/>
          <w:sz w:val="28"/>
          <w:szCs w:val="28"/>
        </w:rPr>
        <w:t>Για τ</w:t>
      </w:r>
      <w:r w:rsidR="00D43E7B" w:rsidRPr="00EE6640">
        <w:rPr>
          <w:rFonts w:ascii="Times New Roman" w:hAnsi="Times New Roman" w:cs="Times New Roman"/>
          <w:b/>
          <w:bCs/>
          <w:sz w:val="28"/>
          <w:szCs w:val="28"/>
        </w:rPr>
        <w:t>ο μήνα Ιούλιο του 20</w:t>
      </w:r>
      <w:r w:rsidR="00FE3AEA">
        <w:rPr>
          <w:rFonts w:ascii="Times New Roman" w:hAnsi="Times New Roman" w:cs="Times New Roman"/>
          <w:b/>
          <w:bCs/>
          <w:sz w:val="28"/>
          <w:szCs w:val="28"/>
        </w:rPr>
        <w:t>0</w:t>
      </w:r>
      <w:r w:rsidR="00D43E7B" w:rsidRPr="00EE6640">
        <w:rPr>
          <w:rFonts w:ascii="Times New Roman" w:hAnsi="Times New Roman" w:cs="Times New Roman"/>
          <w:b/>
          <w:bCs/>
          <w:sz w:val="28"/>
          <w:szCs w:val="28"/>
        </w:rPr>
        <w:t xml:space="preserve">5 έχουμε τα εξής έσοδα από </w:t>
      </w:r>
      <w:r w:rsidR="00D43E7B" w:rsidRPr="00B948CF">
        <w:rPr>
          <w:rFonts w:ascii="Times New Roman" w:hAnsi="Times New Roman" w:cs="Times New Roman"/>
          <w:b/>
          <w:bCs/>
          <w:sz w:val="28"/>
          <w:szCs w:val="28"/>
          <w:u w:val="thick"/>
        </w:rPr>
        <w:t>σειρές</w:t>
      </w:r>
      <w:r w:rsidR="00D43E7B" w:rsidRPr="00EE6640">
        <w:rPr>
          <w:rFonts w:ascii="Times New Roman" w:hAnsi="Times New Roman" w:cs="Times New Roman"/>
          <w:b/>
          <w:bCs/>
          <w:sz w:val="28"/>
          <w:szCs w:val="28"/>
        </w:rPr>
        <w:t xml:space="preserve"> :</w:t>
      </w:r>
    </w:p>
    <w:p w14:paraId="633761E5" w14:textId="32B335CF" w:rsidR="00EC7C30" w:rsidRPr="008B6E50" w:rsidRDefault="00EE6640" w:rsidP="00E9524C">
      <w:pPr>
        <w:jc w:val="center"/>
        <w:rPr>
          <w:rFonts w:ascii="Times New Roman" w:hAnsi="Times New Roman" w:cs="Times New Roman"/>
          <w:b/>
          <w:bCs/>
          <w:sz w:val="28"/>
          <w:szCs w:val="28"/>
        </w:rPr>
      </w:pPr>
      <w:r>
        <w:rPr>
          <w:noProof/>
        </w:rPr>
        <w:drawing>
          <wp:inline distT="0" distB="0" distL="0" distR="0" wp14:anchorId="5E8B321A" wp14:editId="68EA33E1">
            <wp:extent cx="2209800" cy="561975"/>
            <wp:effectExtent l="0" t="0" r="0" b="9525"/>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5"/>
                    <a:stretch>
                      <a:fillRect/>
                    </a:stretch>
                  </pic:blipFill>
                  <pic:spPr>
                    <a:xfrm>
                      <a:off x="0" y="0"/>
                      <a:ext cx="2209800" cy="561975"/>
                    </a:xfrm>
                    <a:prstGeom prst="rect">
                      <a:avLst/>
                    </a:prstGeom>
                  </pic:spPr>
                </pic:pic>
              </a:graphicData>
            </a:graphic>
          </wp:inline>
        </w:drawing>
      </w:r>
    </w:p>
    <w:p w14:paraId="25515992" w14:textId="108F3BE2" w:rsidR="00EC7C30" w:rsidRDefault="00EE6640" w:rsidP="00E9524C">
      <w:pPr>
        <w:jc w:val="center"/>
        <w:rPr>
          <w:rFonts w:ascii="Times New Roman" w:hAnsi="Times New Roman" w:cs="Times New Roman"/>
          <w:sz w:val="28"/>
          <w:szCs w:val="28"/>
          <w:u w:val="single"/>
        </w:rPr>
      </w:pPr>
      <w:r w:rsidRPr="00EE6640">
        <w:rPr>
          <w:rFonts w:ascii="Times New Roman" w:hAnsi="Times New Roman" w:cs="Times New Roman"/>
          <w:sz w:val="28"/>
          <w:szCs w:val="28"/>
          <w:u w:val="single"/>
        </w:rPr>
        <w:t>Παρατηρούμε πως δεν έχουμε κάποια έσοδα από σειρές αυτό το μήνα</w:t>
      </w:r>
      <w:r w:rsidR="00AA38F3">
        <w:rPr>
          <w:rFonts w:ascii="Times New Roman" w:hAnsi="Times New Roman" w:cs="Times New Roman"/>
          <w:sz w:val="28"/>
          <w:szCs w:val="28"/>
          <w:u w:val="single"/>
        </w:rPr>
        <w:t>.</w:t>
      </w:r>
    </w:p>
    <w:p w14:paraId="3C82F2E3" w14:textId="77777777" w:rsidR="00EE6640" w:rsidRDefault="00EE6640" w:rsidP="00E9524C">
      <w:pPr>
        <w:jc w:val="center"/>
        <w:rPr>
          <w:rFonts w:ascii="Times New Roman" w:hAnsi="Times New Roman" w:cs="Times New Roman"/>
          <w:sz w:val="28"/>
          <w:szCs w:val="28"/>
          <w:u w:val="single"/>
        </w:rPr>
      </w:pPr>
    </w:p>
    <w:p w14:paraId="7FA44FA2" w14:textId="280EC29B" w:rsidR="00780A9C" w:rsidRPr="008B6E50" w:rsidRDefault="00EE6640" w:rsidP="008B6E50">
      <w:pPr>
        <w:pStyle w:val="a3"/>
        <w:numPr>
          <w:ilvl w:val="0"/>
          <w:numId w:val="10"/>
        </w:numPr>
        <w:rPr>
          <w:rFonts w:ascii="Times New Roman" w:hAnsi="Times New Roman" w:cs="Times New Roman"/>
          <w:b/>
          <w:bCs/>
          <w:sz w:val="28"/>
          <w:szCs w:val="28"/>
        </w:rPr>
      </w:pPr>
      <w:r w:rsidRPr="00EE6640">
        <w:rPr>
          <w:rFonts w:ascii="Times New Roman" w:hAnsi="Times New Roman" w:cs="Times New Roman"/>
          <w:b/>
          <w:bCs/>
          <w:sz w:val="28"/>
          <w:szCs w:val="28"/>
        </w:rPr>
        <w:t xml:space="preserve">Για το μήνα </w:t>
      </w:r>
      <w:r w:rsidR="00E9524C">
        <w:rPr>
          <w:rFonts w:ascii="Times New Roman" w:hAnsi="Times New Roman" w:cs="Times New Roman"/>
          <w:b/>
          <w:bCs/>
          <w:sz w:val="28"/>
          <w:szCs w:val="28"/>
        </w:rPr>
        <w:t>Ιανουάριο</w:t>
      </w:r>
      <w:r w:rsidRPr="00EE6640">
        <w:rPr>
          <w:rFonts w:ascii="Times New Roman" w:hAnsi="Times New Roman" w:cs="Times New Roman"/>
          <w:b/>
          <w:bCs/>
          <w:sz w:val="28"/>
          <w:szCs w:val="28"/>
        </w:rPr>
        <w:t xml:space="preserve"> του 20</w:t>
      </w:r>
      <w:r w:rsidR="00FE3AEA">
        <w:rPr>
          <w:rFonts w:ascii="Times New Roman" w:hAnsi="Times New Roman" w:cs="Times New Roman"/>
          <w:b/>
          <w:bCs/>
          <w:sz w:val="28"/>
          <w:szCs w:val="28"/>
        </w:rPr>
        <w:t>0</w:t>
      </w:r>
      <w:r w:rsidR="00E9524C">
        <w:rPr>
          <w:rFonts w:ascii="Times New Roman" w:hAnsi="Times New Roman" w:cs="Times New Roman"/>
          <w:b/>
          <w:bCs/>
          <w:sz w:val="28"/>
          <w:szCs w:val="28"/>
        </w:rPr>
        <w:t>6</w:t>
      </w:r>
      <w:r w:rsidRPr="00EE6640">
        <w:rPr>
          <w:rFonts w:ascii="Times New Roman" w:hAnsi="Times New Roman" w:cs="Times New Roman"/>
          <w:b/>
          <w:bCs/>
          <w:sz w:val="28"/>
          <w:szCs w:val="28"/>
        </w:rPr>
        <w:t xml:space="preserve"> έχουμε τα εξής έσοδα από </w:t>
      </w:r>
      <w:r w:rsidRPr="00B948CF">
        <w:rPr>
          <w:rFonts w:ascii="Times New Roman" w:hAnsi="Times New Roman" w:cs="Times New Roman"/>
          <w:b/>
          <w:bCs/>
          <w:sz w:val="28"/>
          <w:szCs w:val="28"/>
          <w:u w:val="thick"/>
        </w:rPr>
        <w:t>σειρές</w:t>
      </w:r>
      <w:r w:rsidRPr="00EE6640">
        <w:rPr>
          <w:rFonts w:ascii="Times New Roman" w:hAnsi="Times New Roman" w:cs="Times New Roman"/>
          <w:b/>
          <w:bCs/>
          <w:sz w:val="28"/>
          <w:szCs w:val="28"/>
        </w:rPr>
        <w:t xml:space="preserve"> :</w:t>
      </w:r>
    </w:p>
    <w:p w14:paraId="3F33E39D" w14:textId="594C8455" w:rsidR="00EE6640" w:rsidRPr="008B6E50" w:rsidRDefault="00780A9C" w:rsidP="00E9524C">
      <w:pPr>
        <w:jc w:val="center"/>
        <w:rPr>
          <w:rFonts w:ascii="Times New Roman" w:hAnsi="Times New Roman" w:cs="Times New Roman"/>
          <w:b/>
          <w:bCs/>
          <w:sz w:val="28"/>
          <w:szCs w:val="28"/>
        </w:rPr>
      </w:pPr>
      <w:r>
        <w:rPr>
          <w:noProof/>
        </w:rPr>
        <w:drawing>
          <wp:inline distT="0" distB="0" distL="0" distR="0" wp14:anchorId="1097F156" wp14:editId="7A9ADDA3">
            <wp:extent cx="2400300" cy="533400"/>
            <wp:effectExtent l="0" t="0" r="0" b="0"/>
            <wp:docPr id="28" name="Εικόνα 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πίνακας&#10;&#10;Περιγραφή που δημιουργήθηκε αυτόματα"/>
                    <pic:cNvPicPr/>
                  </pic:nvPicPr>
                  <pic:blipFill>
                    <a:blip r:embed="rId36"/>
                    <a:stretch>
                      <a:fillRect/>
                    </a:stretch>
                  </pic:blipFill>
                  <pic:spPr>
                    <a:xfrm>
                      <a:off x="0" y="0"/>
                      <a:ext cx="2400300" cy="533400"/>
                    </a:xfrm>
                    <a:prstGeom prst="rect">
                      <a:avLst/>
                    </a:prstGeom>
                  </pic:spPr>
                </pic:pic>
              </a:graphicData>
            </a:graphic>
          </wp:inline>
        </w:drawing>
      </w:r>
    </w:p>
    <w:p w14:paraId="44AFC43E" w14:textId="77777777" w:rsidR="00EE6640" w:rsidRDefault="00EE6640" w:rsidP="00E9524C">
      <w:pPr>
        <w:jc w:val="center"/>
        <w:rPr>
          <w:rFonts w:ascii="Times New Roman" w:hAnsi="Times New Roman" w:cs="Times New Roman"/>
          <w:sz w:val="28"/>
          <w:szCs w:val="28"/>
          <w:u w:val="single"/>
        </w:rPr>
      </w:pPr>
      <w:r w:rsidRPr="00EE6640">
        <w:rPr>
          <w:rFonts w:ascii="Times New Roman" w:hAnsi="Times New Roman" w:cs="Times New Roman"/>
          <w:sz w:val="28"/>
          <w:szCs w:val="28"/>
          <w:u w:val="single"/>
        </w:rPr>
        <w:t>Παρατηρούμε πως δεν έχουμε κάποια έσοδα από σειρές αυτό το μήνα</w:t>
      </w:r>
    </w:p>
    <w:p w14:paraId="4080096B" w14:textId="3CF36E00" w:rsidR="00EE6640" w:rsidRDefault="00EE6640" w:rsidP="00EE6640">
      <w:pPr>
        <w:rPr>
          <w:rFonts w:ascii="Times New Roman" w:hAnsi="Times New Roman" w:cs="Times New Roman"/>
          <w:sz w:val="28"/>
          <w:szCs w:val="28"/>
        </w:rPr>
      </w:pPr>
    </w:p>
    <w:p w14:paraId="5CF851C6" w14:textId="3DEB75B9" w:rsidR="001E5BAD" w:rsidRPr="008B6E50" w:rsidRDefault="001E5BAD" w:rsidP="008B6E50">
      <w:pPr>
        <w:pStyle w:val="a3"/>
        <w:numPr>
          <w:ilvl w:val="0"/>
          <w:numId w:val="10"/>
        </w:numPr>
        <w:rPr>
          <w:rFonts w:ascii="Times New Roman" w:hAnsi="Times New Roman" w:cs="Times New Roman"/>
          <w:b/>
          <w:bCs/>
          <w:sz w:val="28"/>
          <w:szCs w:val="28"/>
        </w:rPr>
      </w:pPr>
      <w:r w:rsidRPr="00EE6640">
        <w:rPr>
          <w:rFonts w:ascii="Times New Roman" w:hAnsi="Times New Roman" w:cs="Times New Roman"/>
          <w:b/>
          <w:bCs/>
          <w:sz w:val="28"/>
          <w:szCs w:val="28"/>
        </w:rPr>
        <w:t xml:space="preserve">Για το μήνα </w:t>
      </w:r>
      <w:r>
        <w:rPr>
          <w:rFonts w:ascii="Times New Roman" w:hAnsi="Times New Roman" w:cs="Times New Roman"/>
          <w:b/>
          <w:bCs/>
          <w:sz w:val="28"/>
          <w:szCs w:val="28"/>
        </w:rPr>
        <w:t>Ιανουάριο</w:t>
      </w:r>
      <w:r w:rsidRPr="00EE6640">
        <w:rPr>
          <w:rFonts w:ascii="Times New Roman" w:hAnsi="Times New Roman" w:cs="Times New Roman"/>
          <w:b/>
          <w:bCs/>
          <w:sz w:val="28"/>
          <w:szCs w:val="28"/>
        </w:rPr>
        <w:t xml:space="preserve"> του 20</w:t>
      </w:r>
      <w:r w:rsidR="00FE3AEA">
        <w:rPr>
          <w:rFonts w:ascii="Times New Roman" w:hAnsi="Times New Roman" w:cs="Times New Roman"/>
          <w:b/>
          <w:bCs/>
          <w:sz w:val="28"/>
          <w:szCs w:val="28"/>
        </w:rPr>
        <w:t>0</w:t>
      </w:r>
      <w:r>
        <w:rPr>
          <w:rFonts w:ascii="Times New Roman" w:hAnsi="Times New Roman" w:cs="Times New Roman"/>
          <w:b/>
          <w:bCs/>
          <w:sz w:val="28"/>
          <w:szCs w:val="28"/>
        </w:rPr>
        <w:t>7</w:t>
      </w:r>
      <w:r w:rsidRPr="00EE6640">
        <w:rPr>
          <w:rFonts w:ascii="Times New Roman" w:hAnsi="Times New Roman" w:cs="Times New Roman"/>
          <w:b/>
          <w:bCs/>
          <w:sz w:val="28"/>
          <w:szCs w:val="28"/>
        </w:rPr>
        <w:t xml:space="preserve"> έχουμε τα εξής έσοδα από </w:t>
      </w:r>
      <w:r w:rsidRPr="00B948CF">
        <w:rPr>
          <w:rFonts w:ascii="Times New Roman" w:hAnsi="Times New Roman" w:cs="Times New Roman"/>
          <w:b/>
          <w:bCs/>
          <w:sz w:val="28"/>
          <w:szCs w:val="28"/>
          <w:u w:val="thick"/>
        </w:rPr>
        <w:t>σειρές</w:t>
      </w:r>
      <w:r w:rsidRPr="00EE6640">
        <w:rPr>
          <w:rFonts w:ascii="Times New Roman" w:hAnsi="Times New Roman" w:cs="Times New Roman"/>
          <w:b/>
          <w:bCs/>
          <w:sz w:val="28"/>
          <w:szCs w:val="28"/>
        </w:rPr>
        <w:t xml:space="preserve"> :</w:t>
      </w:r>
    </w:p>
    <w:p w14:paraId="0F2732D0" w14:textId="0D1013C0" w:rsidR="001E5BAD" w:rsidRPr="008B6E50" w:rsidRDefault="001E5BAD" w:rsidP="001E5BAD">
      <w:pPr>
        <w:jc w:val="center"/>
        <w:rPr>
          <w:rFonts w:ascii="Times New Roman" w:hAnsi="Times New Roman" w:cs="Times New Roman"/>
          <w:b/>
          <w:bCs/>
          <w:sz w:val="28"/>
          <w:szCs w:val="28"/>
        </w:rPr>
      </w:pPr>
      <w:r>
        <w:rPr>
          <w:noProof/>
        </w:rPr>
        <w:drawing>
          <wp:inline distT="0" distB="0" distL="0" distR="0" wp14:anchorId="3D71368D" wp14:editId="3B46A74C">
            <wp:extent cx="2276475" cy="552450"/>
            <wp:effectExtent l="0" t="0" r="9525" b="0"/>
            <wp:docPr id="29" name="Εικόνα 2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πίνακας&#10;&#10;Περιγραφή που δημιουργήθηκε αυτόματα"/>
                    <pic:cNvPicPr/>
                  </pic:nvPicPr>
                  <pic:blipFill>
                    <a:blip r:embed="rId37"/>
                    <a:stretch>
                      <a:fillRect/>
                    </a:stretch>
                  </pic:blipFill>
                  <pic:spPr>
                    <a:xfrm>
                      <a:off x="0" y="0"/>
                      <a:ext cx="2276475" cy="552450"/>
                    </a:xfrm>
                    <a:prstGeom prst="rect">
                      <a:avLst/>
                    </a:prstGeom>
                  </pic:spPr>
                </pic:pic>
              </a:graphicData>
            </a:graphic>
          </wp:inline>
        </w:drawing>
      </w:r>
    </w:p>
    <w:p w14:paraId="3CD2628D" w14:textId="6E1B7EBB" w:rsidR="008B6E50" w:rsidRPr="008B6E50" w:rsidRDefault="001E5BAD" w:rsidP="008B6E50">
      <w:pPr>
        <w:jc w:val="center"/>
        <w:rPr>
          <w:rFonts w:ascii="Times New Roman" w:hAnsi="Times New Roman" w:cs="Times New Roman"/>
          <w:sz w:val="28"/>
          <w:szCs w:val="28"/>
          <w:u w:val="single"/>
        </w:rPr>
        <w:sectPr w:rsidR="008B6E50" w:rsidRPr="008B6E50" w:rsidSect="0097168B">
          <w:pgSz w:w="11906" w:h="16838"/>
          <w:pgMar w:top="1440" w:right="1080" w:bottom="1440" w:left="1080" w:header="708" w:footer="708" w:gutter="0"/>
          <w:cols w:space="708"/>
          <w:docGrid w:linePitch="360"/>
        </w:sectPr>
      </w:pPr>
      <w:r w:rsidRPr="00EE6640">
        <w:rPr>
          <w:rFonts w:ascii="Times New Roman" w:hAnsi="Times New Roman" w:cs="Times New Roman"/>
          <w:sz w:val="28"/>
          <w:szCs w:val="28"/>
          <w:u w:val="single"/>
        </w:rPr>
        <w:t xml:space="preserve">Παρατηρούμε πως </w:t>
      </w:r>
      <w:r>
        <w:rPr>
          <w:rFonts w:ascii="Times New Roman" w:hAnsi="Times New Roman" w:cs="Times New Roman"/>
          <w:sz w:val="28"/>
          <w:szCs w:val="28"/>
          <w:u w:val="single"/>
        </w:rPr>
        <w:t xml:space="preserve">υπάρχουν έσοδα από σειρές για τον μήνα Ιανουάριο του 2017 </w:t>
      </w:r>
      <w:r w:rsidR="00B948CF">
        <w:rPr>
          <w:rFonts w:ascii="Times New Roman" w:hAnsi="Times New Roman" w:cs="Times New Roman"/>
          <w:sz w:val="28"/>
          <w:szCs w:val="28"/>
          <w:u w:val="single"/>
        </w:rPr>
        <w:t xml:space="preserve">και φανερώνονται στο παραπάνω </w:t>
      </w:r>
      <w:r w:rsidR="00B948CF">
        <w:rPr>
          <w:rFonts w:ascii="Times New Roman" w:hAnsi="Times New Roman" w:cs="Times New Roman"/>
          <w:sz w:val="28"/>
          <w:szCs w:val="28"/>
          <w:u w:val="single"/>
          <w:lang w:val="en-US"/>
        </w:rPr>
        <w:t>screenshot</w:t>
      </w:r>
    </w:p>
    <w:p w14:paraId="1AB1EB14" w14:textId="2FD9BF06" w:rsidR="00B948CF" w:rsidRPr="008B6E50" w:rsidRDefault="00B948CF" w:rsidP="00B948CF">
      <w:pPr>
        <w:rPr>
          <w:rFonts w:ascii="Times New Roman" w:hAnsi="Times New Roman" w:cs="Times New Roman"/>
          <w:i/>
          <w:iCs/>
          <w:sz w:val="28"/>
          <w:szCs w:val="28"/>
        </w:rPr>
      </w:pPr>
      <w:r w:rsidRPr="00B948CF">
        <w:rPr>
          <w:rFonts w:ascii="Times New Roman" w:hAnsi="Times New Roman" w:cs="Times New Roman"/>
          <w:i/>
          <w:iCs/>
          <w:sz w:val="28"/>
          <w:szCs w:val="28"/>
          <w:highlight w:val="yellow"/>
        </w:rPr>
        <w:lastRenderedPageBreak/>
        <w:t xml:space="preserve">Για </w:t>
      </w:r>
      <w:r>
        <w:rPr>
          <w:rFonts w:ascii="Times New Roman" w:hAnsi="Times New Roman" w:cs="Times New Roman"/>
          <w:i/>
          <w:iCs/>
          <w:sz w:val="28"/>
          <w:szCs w:val="28"/>
          <w:highlight w:val="yellow"/>
        </w:rPr>
        <w:t>ταινίες</w:t>
      </w:r>
      <w:r w:rsidRPr="00B948CF">
        <w:rPr>
          <w:rFonts w:ascii="Times New Roman" w:hAnsi="Times New Roman" w:cs="Times New Roman"/>
          <w:i/>
          <w:iCs/>
          <w:sz w:val="28"/>
          <w:szCs w:val="28"/>
          <w:highlight w:val="yellow"/>
        </w:rPr>
        <w:t xml:space="preserve"> :</w:t>
      </w:r>
    </w:p>
    <w:p w14:paraId="437B8ED6" w14:textId="599583BC" w:rsidR="00B948CF" w:rsidRPr="008B6E50" w:rsidRDefault="00B948CF" w:rsidP="008B6E50">
      <w:pPr>
        <w:pStyle w:val="a3"/>
        <w:numPr>
          <w:ilvl w:val="0"/>
          <w:numId w:val="10"/>
        </w:numPr>
        <w:rPr>
          <w:rFonts w:ascii="Times New Roman" w:hAnsi="Times New Roman" w:cs="Times New Roman"/>
          <w:b/>
          <w:bCs/>
          <w:sz w:val="28"/>
          <w:szCs w:val="28"/>
        </w:rPr>
      </w:pPr>
      <w:r w:rsidRPr="00EE6640">
        <w:rPr>
          <w:rFonts w:ascii="Times New Roman" w:hAnsi="Times New Roman" w:cs="Times New Roman"/>
          <w:b/>
          <w:bCs/>
          <w:sz w:val="28"/>
          <w:szCs w:val="28"/>
        </w:rPr>
        <w:t xml:space="preserve">Για το μήνα </w:t>
      </w:r>
      <w:r w:rsidR="00FE3AEA">
        <w:rPr>
          <w:rFonts w:ascii="Times New Roman" w:hAnsi="Times New Roman" w:cs="Times New Roman"/>
          <w:b/>
          <w:bCs/>
          <w:sz w:val="28"/>
          <w:szCs w:val="28"/>
        </w:rPr>
        <w:t xml:space="preserve">Μάιο </w:t>
      </w:r>
      <w:r w:rsidRPr="00EE6640">
        <w:rPr>
          <w:rFonts w:ascii="Times New Roman" w:hAnsi="Times New Roman" w:cs="Times New Roman"/>
          <w:b/>
          <w:bCs/>
          <w:sz w:val="28"/>
          <w:szCs w:val="28"/>
        </w:rPr>
        <w:t>του 20</w:t>
      </w:r>
      <w:r w:rsidR="00FE3AEA">
        <w:rPr>
          <w:rFonts w:ascii="Times New Roman" w:hAnsi="Times New Roman" w:cs="Times New Roman"/>
          <w:b/>
          <w:bCs/>
          <w:sz w:val="28"/>
          <w:szCs w:val="28"/>
        </w:rPr>
        <w:t>05</w:t>
      </w:r>
      <w:r w:rsidRPr="00EE6640">
        <w:rPr>
          <w:rFonts w:ascii="Times New Roman" w:hAnsi="Times New Roman" w:cs="Times New Roman"/>
          <w:b/>
          <w:bCs/>
          <w:sz w:val="28"/>
          <w:szCs w:val="28"/>
        </w:rPr>
        <w:t xml:space="preserve"> έχουμε τα εξής έσοδα από </w:t>
      </w:r>
      <w:r w:rsidR="00FE3AEA">
        <w:rPr>
          <w:rFonts w:ascii="Times New Roman" w:hAnsi="Times New Roman" w:cs="Times New Roman"/>
          <w:b/>
          <w:bCs/>
          <w:sz w:val="28"/>
          <w:szCs w:val="28"/>
          <w:u w:val="thick"/>
        </w:rPr>
        <w:t>ταινίες</w:t>
      </w:r>
      <w:r w:rsidRPr="00EE6640">
        <w:rPr>
          <w:rFonts w:ascii="Times New Roman" w:hAnsi="Times New Roman" w:cs="Times New Roman"/>
          <w:b/>
          <w:bCs/>
          <w:sz w:val="28"/>
          <w:szCs w:val="28"/>
        </w:rPr>
        <w:t xml:space="preserve"> :</w:t>
      </w:r>
    </w:p>
    <w:p w14:paraId="4BD2DB6E" w14:textId="4F822305" w:rsidR="00B948CF" w:rsidRPr="008B6E50" w:rsidRDefault="00FE3AEA" w:rsidP="00B948CF">
      <w:pPr>
        <w:jc w:val="center"/>
        <w:rPr>
          <w:rFonts w:ascii="Times New Roman" w:hAnsi="Times New Roman" w:cs="Times New Roman"/>
          <w:b/>
          <w:bCs/>
          <w:sz w:val="28"/>
          <w:szCs w:val="28"/>
        </w:rPr>
      </w:pPr>
      <w:r>
        <w:rPr>
          <w:noProof/>
        </w:rPr>
        <w:drawing>
          <wp:inline distT="0" distB="0" distL="0" distR="0" wp14:anchorId="1CF2A1DA" wp14:editId="2337E830">
            <wp:extent cx="2105025" cy="542925"/>
            <wp:effectExtent l="0" t="0" r="9525" b="952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38"/>
                    <a:stretch>
                      <a:fillRect/>
                    </a:stretch>
                  </pic:blipFill>
                  <pic:spPr>
                    <a:xfrm>
                      <a:off x="0" y="0"/>
                      <a:ext cx="2105025" cy="542925"/>
                    </a:xfrm>
                    <a:prstGeom prst="rect">
                      <a:avLst/>
                    </a:prstGeom>
                  </pic:spPr>
                </pic:pic>
              </a:graphicData>
            </a:graphic>
          </wp:inline>
        </w:drawing>
      </w:r>
    </w:p>
    <w:p w14:paraId="7338DFB4" w14:textId="01C8A959" w:rsidR="00B948CF" w:rsidRPr="00810693" w:rsidRDefault="00B948CF" w:rsidP="00B948CF">
      <w:pPr>
        <w:jc w:val="center"/>
        <w:rPr>
          <w:rFonts w:ascii="Times New Roman" w:hAnsi="Times New Roman" w:cs="Times New Roman"/>
          <w:sz w:val="28"/>
          <w:szCs w:val="28"/>
          <w:u w:val="single"/>
        </w:rPr>
      </w:pPr>
      <w:r w:rsidRPr="00EE6640">
        <w:rPr>
          <w:rFonts w:ascii="Times New Roman" w:hAnsi="Times New Roman" w:cs="Times New Roman"/>
          <w:sz w:val="28"/>
          <w:szCs w:val="28"/>
          <w:u w:val="single"/>
        </w:rPr>
        <w:t xml:space="preserve">Παρατηρούμε πως </w:t>
      </w:r>
      <w:r>
        <w:rPr>
          <w:rFonts w:ascii="Times New Roman" w:hAnsi="Times New Roman" w:cs="Times New Roman"/>
          <w:sz w:val="28"/>
          <w:szCs w:val="28"/>
          <w:u w:val="single"/>
        </w:rPr>
        <w:t xml:space="preserve">υπάρχουν έσοδα από </w:t>
      </w:r>
      <w:r w:rsidR="00FE3AEA">
        <w:rPr>
          <w:rFonts w:ascii="Times New Roman" w:hAnsi="Times New Roman" w:cs="Times New Roman"/>
          <w:sz w:val="28"/>
          <w:szCs w:val="28"/>
          <w:u w:val="single"/>
        </w:rPr>
        <w:t>ταινίες</w:t>
      </w:r>
      <w:r>
        <w:rPr>
          <w:rFonts w:ascii="Times New Roman" w:hAnsi="Times New Roman" w:cs="Times New Roman"/>
          <w:sz w:val="28"/>
          <w:szCs w:val="28"/>
          <w:u w:val="single"/>
        </w:rPr>
        <w:t xml:space="preserve"> για τον μήνα </w:t>
      </w:r>
      <w:r w:rsidR="00FE3AEA">
        <w:rPr>
          <w:rFonts w:ascii="Times New Roman" w:hAnsi="Times New Roman" w:cs="Times New Roman"/>
          <w:sz w:val="28"/>
          <w:szCs w:val="28"/>
          <w:u w:val="single"/>
        </w:rPr>
        <w:t>Μάιο</w:t>
      </w:r>
      <w:r>
        <w:rPr>
          <w:rFonts w:ascii="Times New Roman" w:hAnsi="Times New Roman" w:cs="Times New Roman"/>
          <w:sz w:val="28"/>
          <w:szCs w:val="28"/>
          <w:u w:val="single"/>
        </w:rPr>
        <w:t xml:space="preserve"> του 20</w:t>
      </w:r>
      <w:r w:rsidR="00FE3AEA">
        <w:rPr>
          <w:rFonts w:ascii="Times New Roman" w:hAnsi="Times New Roman" w:cs="Times New Roman"/>
          <w:sz w:val="28"/>
          <w:szCs w:val="28"/>
          <w:u w:val="single"/>
        </w:rPr>
        <w:t>05</w:t>
      </w:r>
      <w:r>
        <w:rPr>
          <w:rFonts w:ascii="Times New Roman" w:hAnsi="Times New Roman" w:cs="Times New Roman"/>
          <w:sz w:val="28"/>
          <w:szCs w:val="28"/>
          <w:u w:val="single"/>
        </w:rPr>
        <w:t xml:space="preserve"> και φανερώνονται στο παραπάνω </w:t>
      </w:r>
      <w:r>
        <w:rPr>
          <w:rFonts w:ascii="Times New Roman" w:hAnsi="Times New Roman" w:cs="Times New Roman"/>
          <w:sz w:val="28"/>
          <w:szCs w:val="28"/>
          <w:u w:val="single"/>
          <w:lang w:val="en-US"/>
        </w:rPr>
        <w:t>screenshot</w:t>
      </w:r>
    </w:p>
    <w:p w14:paraId="4F3BA554" w14:textId="77777777" w:rsidR="00407C9B" w:rsidRPr="00810693" w:rsidRDefault="00407C9B" w:rsidP="00407C9B">
      <w:pPr>
        <w:rPr>
          <w:rFonts w:ascii="Times New Roman" w:hAnsi="Times New Roman" w:cs="Times New Roman"/>
          <w:sz w:val="28"/>
          <w:szCs w:val="28"/>
          <w:u w:val="single"/>
        </w:rPr>
      </w:pPr>
    </w:p>
    <w:p w14:paraId="15D3F433" w14:textId="664F940C" w:rsidR="00407C9B" w:rsidRPr="008B6E50" w:rsidRDefault="00407C9B" w:rsidP="008B6E50">
      <w:pPr>
        <w:pStyle w:val="a3"/>
        <w:numPr>
          <w:ilvl w:val="0"/>
          <w:numId w:val="10"/>
        </w:numPr>
        <w:rPr>
          <w:rFonts w:ascii="Times New Roman" w:hAnsi="Times New Roman" w:cs="Times New Roman"/>
          <w:b/>
          <w:bCs/>
          <w:sz w:val="28"/>
          <w:szCs w:val="28"/>
        </w:rPr>
      </w:pPr>
      <w:r w:rsidRPr="00EE6640">
        <w:rPr>
          <w:rFonts w:ascii="Times New Roman" w:hAnsi="Times New Roman" w:cs="Times New Roman"/>
          <w:b/>
          <w:bCs/>
          <w:sz w:val="28"/>
          <w:szCs w:val="28"/>
        </w:rPr>
        <w:t xml:space="preserve">Για το μήνα </w:t>
      </w:r>
      <w:r>
        <w:rPr>
          <w:rFonts w:ascii="Times New Roman" w:hAnsi="Times New Roman" w:cs="Times New Roman"/>
          <w:b/>
          <w:bCs/>
          <w:sz w:val="28"/>
          <w:szCs w:val="28"/>
        </w:rPr>
        <w:t xml:space="preserve">Ιούλιο </w:t>
      </w:r>
      <w:r w:rsidRPr="00EE6640">
        <w:rPr>
          <w:rFonts w:ascii="Times New Roman" w:hAnsi="Times New Roman" w:cs="Times New Roman"/>
          <w:b/>
          <w:bCs/>
          <w:sz w:val="28"/>
          <w:szCs w:val="28"/>
        </w:rPr>
        <w:t>του 20</w:t>
      </w:r>
      <w:r>
        <w:rPr>
          <w:rFonts w:ascii="Times New Roman" w:hAnsi="Times New Roman" w:cs="Times New Roman"/>
          <w:b/>
          <w:bCs/>
          <w:sz w:val="28"/>
          <w:szCs w:val="28"/>
        </w:rPr>
        <w:t>05</w:t>
      </w:r>
      <w:r w:rsidRPr="00EE6640">
        <w:rPr>
          <w:rFonts w:ascii="Times New Roman" w:hAnsi="Times New Roman" w:cs="Times New Roman"/>
          <w:b/>
          <w:bCs/>
          <w:sz w:val="28"/>
          <w:szCs w:val="28"/>
        </w:rPr>
        <w:t xml:space="preserve"> έχουμε τα εξής έσοδα από </w:t>
      </w:r>
      <w:r>
        <w:rPr>
          <w:rFonts w:ascii="Times New Roman" w:hAnsi="Times New Roman" w:cs="Times New Roman"/>
          <w:b/>
          <w:bCs/>
          <w:sz w:val="28"/>
          <w:szCs w:val="28"/>
          <w:u w:val="thick"/>
        </w:rPr>
        <w:t>ταινίες</w:t>
      </w:r>
      <w:r w:rsidRPr="00EE6640">
        <w:rPr>
          <w:rFonts w:ascii="Times New Roman" w:hAnsi="Times New Roman" w:cs="Times New Roman"/>
          <w:b/>
          <w:bCs/>
          <w:sz w:val="28"/>
          <w:szCs w:val="28"/>
        </w:rPr>
        <w:t xml:space="preserve"> :</w:t>
      </w:r>
    </w:p>
    <w:p w14:paraId="2160006B" w14:textId="15EF85B3" w:rsidR="00407C9B" w:rsidRPr="008B6E50" w:rsidRDefault="00407C9B" w:rsidP="00407C9B">
      <w:pPr>
        <w:jc w:val="center"/>
        <w:rPr>
          <w:rFonts w:ascii="Times New Roman" w:hAnsi="Times New Roman" w:cs="Times New Roman"/>
          <w:b/>
          <w:bCs/>
          <w:sz w:val="28"/>
          <w:szCs w:val="28"/>
        </w:rPr>
      </w:pPr>
      <w:r>
        <w:rPr>
          <w:noProof/>
        </w:rPr>
        <w:drawing>
          <wp:inline distT="0" distB="0" distL="0" distR="0" wp14:anchorId="72856E87" wp14:editId="03EE147A">
            <wp:extent cx="2124075" cy="514350"/>
            <wp:effectExtent l="0" t="0" r="9525"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39"/>
                    <a:stretch>
                      <a:fillRect/>
                    </a:stretch>
                  </pic:blipFill>
                  <pic:spPr>
                    <a:xfrm>
                      <a:off x="0" y="0"/>
                      <a:ext cx="2124075" cy="514350"/>
                    </a:xfrm>
                    <a:prstGeom prst="rect">
                      <a:avLst/>
                    </a:prstGeom>
                  </pic:spPr>
                </pic:pic>
              </a:graphicData>
            </a:graphic>
          </wp:inline>
        </w:drawing>
      </w:r>
    </w:p>
    <w:p w14:paraId="7AFCBBBE" w14:textId="599601E8" w:rsidR="00407C9B" w:rsidRPr="00B948CF" w:rsidRDefault="00407C9B" w:rsidP="00407C9B">
      <w:pPr>
        <w:jc w:val="center"/>
        <w:rPr>
          <w:rFonts w:ascii="Times New Roman" w:hAnsi="Times New Roman" w:cs="Times New Roman"/>
          <w:sz w:val="28"/>
          <w:szCs w:val="28"/>
          <w:u w:val="single"/>
        </w:rPr>
      </w:pPr>
      <w:r w:rsidRPr="00EE6640">
        <w:rPr>
          <w:rFonts w:ascii="Times New Roman" w:hAnsi="Times New Roman" w:cs="Times New Roman"/>
          <w:sz w:val="28"/>
          <w:szCs w:val="28"/>
          <w:u w:val="single"/>
        </w:rPr>
        <w:t xml:space="preserve">Παρατηρούμε πως </w:t>
      </w:r>
      <w:r>
        <w:rPr>
          <w:rFonts w:ascii="Times New Roman" w:hAnsi="Times New Roman" w:cs="Times New Roman"/>
          <w:sz w:val="28"/>
          <w:szCs w:val="28"/>
          <w:u w:val="single"/>
        </w:rPr>
        <w:t xml:space="preserve">υπάρχουν έσοδα από ταινίες για τον μήνα Ιούλιο του 2005 και φανερώνονται στο παραπάνω </w:t>
      </w:r>
      <w:r>
        <w:rPr>
          <w:rFonts w:ascii="Times New Roman" w:hAnsi="Times New Roman" w:cs="Times New Roman"/>
          <w:sz w:val="28"/>
          <w:szCs w:val="28"/>
          <w:u w:val="single"/>
          <w:lang w:val="en-US"/>
        </w:rPr>
        <w:t>screenshot</w:t>
      </w:r>
    </w:p>
    <w:p w14:paraId="5E758D47" w14:textId="77777777" w:rsidR="00407C9B" w:rsidRPr="00B948CF" w:rsidRDefault="00407C9B" w:rsidP="00407C9B">
      <w:pPr>
        <w:rPr>
          <w:rFonts w:ascii="Times New Roman" w:hAnsi="Times New Roman" w:cs="Times New Roman"/>
          <w:sz w:val="28"/>
          <w:szCs w:val="28"/>
          <w:u w:val="single"/>
        </w:rPr>
      </w:pPr>
    </w:p>
    <w:p w14:paraId="05D761CE" w14:textId="19C20FA8" w:rsidR="00B675DC" w:rsidRPr="008B6E50" w:rsidRDefault="00B675DC" w:rsidP="008B6E50">
      <w:pPr>
        <w:pStyle w:val="a3"/>
        <w:numPr>
          <w:ilvl w:val="0"/>
          <w:numId w:val="10"/>
        </w:numPr>
        <w:rPr>
          <w:rFonts w:ascii="Times New Roman" w:hAnsi="Times New Roman" w:cs="Times New Roman"/>
          <w:b/>
          <w:bCs/>
          <w:sz w:val="28"/>
          <w:szCs w:val="28"/>
        </w:rPr>
      </w:pPr>
      <w:r w:rsidRPr="00EE6640">
        <w:rPr>
          <w:rFonts w:ascii="Times New Roman" w:hAnsi="Times New Roman" w:cs="Times New Roman"/>
          <w:b/>
          <w:bCs/>
          <w:sz w:val="28"/>
          <w:szCs w:val="28"/>
        </w:rPr>
        <w:t xml:space="preserve">Για το μήνα </w:t>
      </w:r>
      <w:r>
        <w:rPr>
          <w:rFonts w:ascii="Times New Roman" w:hAnsi="Times New Roman" w:cs="Times New Roman"/>
          <w:b/>
          <w:bCs/>
          <w:sz w:val="28"/>
          <w:szCs w:val="28"/>
        </w:rPr>
        <w:t xml:space="preserve">Σεπτέμβριο </w:t>
      </w:r>
      <w:r w:rsidRPr="00EE6640">
        <w:rPr>
          <w:rFonts w:ascii="Times New Roman" w:hAnsi="Times New Roman" w:cs="Times New Roman"/>
          <w:b/>
          <w:bCs/>
          <w:sz w:val="28"/>
          <w:szCs w:val="28"/>
        </w:rPr>
        <w:t>του 20</w:t>
      </w:r>
      <w:r>
        <w:rPr>
          <w:rFonts w:ascii="Times New Roman" w:hAnsi="Times New Roman" w:cs="Times New Roman"/>
          <w:b/>
          <w:bCs/>
          <w:sz w:val="28"/>
          <w:szCs w:val="28"/>
        </w:rPr>
        <w:t>05</w:t>
      </w:r>
      <w:r w:rsidRPr="00EE6640">
        <w:rPr>
          <w:rFonts w:ascii="Times New Roman" w:hAnsi="Times New Roman" w:cs="Times New Roman"/>
          <w:b/>
          <w:bCs/>
          <w:sz w:val="28"/>
          <w:szCs w:val="28"/>
        </w:rPr>
        <w:t xml:space="preserve"> έχουμε τα εξής έσοδα από </w:t>
      </w:r>
      <w:r>
        <w:rPr>
          <w:rFonts w:ascii="Times New Roman" w:hAnsi="Times New Roman" w:cs="Times New Roman"/>
          <w:b/>
          <w:bCs/>
          <w:sz w:val="28"/>
          <w:szCs w:val="28"/>
          <w:u w:val="thick"/>
        </w:rPr>
        <w:t>ταινίες</w:t>
      </w:r>
      <w:r w:rsidRPr="00EE6640">
        <w:rPr>
          <w:rFonts w:ascii="Times New Roman" w:hAnsi="Times New Roman" w:cs="Times New Roman"/>
          <w:b/>
          <w:bCs/>
          <w:sz w:val="28"/>
          <w:szCs w:val="28"/>
        </w:rPr>
        <w:t xml:space="preserve"> :</w:t>
      </w:r>
    </w:p>
    <w:p w14:paraId="6B480B1A" w14:textId="44DF5B26" w:rsidR="00B675DC" w:rsidRPr="008B6E50" w:rsidRDefault="00B675DC" w:rsidP="00B675DC">
      <w:pPr>
        <w:jc w:val="center"/>
        <w:rPr>
          <w:rFonts w:ascii="Times New Roman" w:hAnsi="Times New Roman" w:cs="Times New Roman"/>
          <w:b/>
          <w:bCs/>
          <w:sz w:val="28"/>
          <w:szCs w:val="28"/>
        </w:rPr>
      </w:pPr>
      <w:r>
        <w:rPr>
          <w:noProof/>
        </w:rPr>
        <w:drawing>
          <wp:inline distT="0" distB="0" distL="0" distR="0" wp14:anchorId="651070DF" wp14:editId="42C71598">
            <wp:extent cx="2324100" cy="4572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100" cy="457200"/>
                    </a:xfrm>
                    <a:prstGeom prst="rect">
                      <a:avLst/>
                    </a:prstGeom>
                  </pic:spPr>
                </pic:pic>
              </a:graphicData>
            </a:graphic>
          </wp:inline>
        </w:drawing>
      </w:r>
    </w:p>
    <w:p w14:paraId="692BDB2F" w14:textId="6F6611F9" w:rsidR="00B948CF" w:rsidRDefault="00B675DC" w:rsidP="00B675DC">
      <w:pPr>
        <w:jc w:val="center"/>
        <w:rPr>
          <w:rFonts w:ascii="Times New Roman" w:hAnsi="Times New Roman" w:cs="Times New Roman"/>
          <w:sz w:val="28"/>
          <w:szCs w:val="28"/>
          <w:u w:val="single"/>
        </w:rPr>
      </w:pPr>
      <w:r w:rsidRPr="00EE6640">
        <w:rPr>
          <w:rFonts w:ascii="Times New Roman" w:hAnsi="Times New Roman" w:cs="Times New Roman"/>
          <w:sz w:val="28"/>
          <w:szCs w:val="28"/>
          <w:u w:val="single"/>
        </w:rPr>
        <w:t xml:space="preserve">Παρατηρούμε πως </w:t>
      </w:r>
      <w:r>
        <w:rPr>
          <w:rFonts w:ascii="Times New Roman" w:hAnsi="Times New Roman" w:cs="Times New Roman"/>
          <w:sz w:val="28"/>
          <w:szCs w:val="28"/>
          <w:u w:val="single"/>
        </w:rPr>
        <w:t xml:space="preserve">δεν υπάρχουν έσοδα από ταινίες </w:t>
      </w:r>
      <w:r w:rsidR="00E44990">
        <w:rPr>
          <w:rFonts w:ascii="Times New Roman" w:hAnsi="Times New Roman" w:cs="Times New Roman"/>
          <w:sz w:val="28"/>
          <w:szCs w:val="28"/>
          <w:u w:val="single"/>
        </w:rPr>
        <w:t>το συγκεκριμένο μήνα</w:t>
      </w:r>
    </w:p>
    <w:p w14:paraId="5BE11AEF" w14:textId="77777777" w:rsidR="001928BD" w:rsidRPr="001928BD" w:rsidRDefault="001928BD" w:rsidP="001928BD">
      <w:pPr>
        <w:rPr>
          <w:rFonts w:ascii="Times New Roman" w:hAnsi="Times New Roman" w:cs="Times New Roman"/>
          <w:sz w:val="28"/>
          <w:szCs w:val="28"/>
        </w:rPr>
      </w:pPr>
    </w:p>
    <w:p w14:paraId="11E048CB" w14:textId="77777777" w:rsidR="00B81169" w:rsidRDefault="00553686" w:rsidP="00553686">
      <w:pPr>
        <w:jc w:val="center"/>
        <w:rPr>
          <w:rFonts w:ascii="Times New Roman" w:hAnsi="Times New Roman" w:cs="Times New Roman"/>
          <w:i/>
          <w:iCs/>
          <w:sz w:val="28"/>
          <w:szCs w:val="28"/>
        </w:rPr>
      </w:pPr>
      <w:r w:rsidRPr="00472D9E">
        <w:rPr>
          <w:rFonts w:ascii="Times New Roman" w:hAnsi="Times New Roman" w:cs="Times New Roman"/>
          <w:i/>
          <w:iCs/>
          <w:sz w:val="28"/>
          <w:szCs w:val="28"/>
        </w:rPr>
        <w:t>Επομένως καλύψαμε όλα τα δυνατά σενάρια εκτέλεσης του ερωτήματος 3.2</w:t>
      </w:r>
    </w:p>
    <w:p w14:paraId="3A969978" w14:textId="77777777" w:rsidR="008B6E50" w:rsidRDefault="008B6E50" w:rsidP="008B6E50">
      <w:pPr>
        <w:rPr>
          <w:rFonts w:ascii="Times New Roman" w:hAnsi="Times New Roman" w:cs="Times New Roman"/>
          <w:i/>
          <w:iCs/>
          <w:sz w:val="28"/>
          <w:szCs w:val="28"/>
        </w:rPr>
      </w:pPr>
    </w:p>
    <w:p w14:paraId="0D9DD259" w14:textId="645561D2" w:rsidR="008B6E50" w:rsidRDefault="008B6E50" w:rsidP="008B6E50">
      <w:pPr>
        <w:jc w:val="both"/>
        <w:rPr>
          <w:rFonts w:ascii="Times New Roman" w:hAnsi="Times New Roman" w:cs="Times New Roman"/>
          <w:i/>
          <w:iCs/>
          <w:sz w:val="28"/>
          <w:szCs w:val="28"/>
        </w:rPr>
        <w:sectPr w:rsidR="008B6E50" w:rsidSect="0097168B">
          <w:pgSz w:w="11906" w:h="16838"/>
          <w:pgMar w:top="1440" w:right="1080" w:bottom="1440" w:left="1080" w:header="708" w:footer="708" w:gutter="0"/>
          <w:cols w:space="708"/>
          <w:docGrid w:linePitch="360"/>
        </w:sectPr>
      </w:pPr>
    </w:p>
    <w:p w14:paraId="28A0AC1B" w14:textId="4A6ADBCC" w:rsidR="001928BD" w:rsidRPr="00810693" w:rsidRDefault="00553686" w:rsidP="00553686">
      <w:pPr>
        <w:jc w:val="center"/>
        <w:rPr>
          <w:rFonts w:ascii="Times New Roman" w:hAnsi="Times New Roman" w:cs="Times New Roman"/>
          <w:b/>
          <w:bCs/>
          <w:color w:val="FF0000"/>
          <w:sz w:val="28"/>
          <w:szCs w:val="28"/>
          <w:lang w:val="en-US"/>
        </w:rPr>
      </w:pPr>
      <w:r w:rsidRPr="00553686">
        <w:rPr>
          <w:rFonts w:ascii="Times New Roman" w:hAnsi="Times New Roman" w:cs="Times New Roman"/>
          <w:b/>
          <w:bCs/>
          <w:color w:val="FF0000"/>
          <w:sz w:val="28"/>
          <w:szCs w:val="28"/>
        </w:rPr>
        <w:lastRenderedPageBreak/>
        <w:t>Κώδικας</w:t>
      </w:r>
      <w:r w:rsidRPr="00810693">
        <w:rPr>
          <w:rFonts w:ascii="Times New Roman" w:hAnsi="Times New Roman" w:cs="Times New Roman"/>
          <w:b/>
          <w:bCs/>
          <w:color w:val="FF0000"/>
          <w:sz w:val="28"/>
          <w:szCs w:val="28"/>
          <w:lang w:val="en-US"/>
        </w:rPr>
        <w:t xml:space="preserve"> </w:t>
      </w:r>
      <w:r w:rsidRPr="00553686">
        <w:rPr>
          <w:rFonts w:ascii="Times New Roman" w:hAnsi="Times New Roman" w:cs="Times New Roman"/>
          <w:b/>
          <w:bCs/>
          <w:color w:val="FF0000"/>
          <w:sz w:val="28"/>
          <w:szCs w:val="28"/>
        </w:rPr>
        <w:t>της</w:t>
      </w:r>
      <w:r w:rsidRPr="00810693">
        <w:rPr>
          <w:rFonts w:ascii="Times New Roman" w:hAnsi="Times New Roman" w:cs="Times New Roman"/>
          <w:b/>
          <w:bCs/>
          <w:color w:val="FF0000"/>
          <w:sz w:val="28"/>
          <w:szCs w:val="28"/>
          <w:lang w:val="en-US"/>
        </w:rPr>
        <w:t xml:space="preserve"> </w:t>
      </w:r>
      <w:r w:rsidRPr="00553686">
        <w:rPr>
          <w:rFonts w:ascii="Times New Roman" w:hAnsi="Times New Roman" w:cs="Times New Roman"/>
          <w:b/>
          <w:bCs/>
          <w:color w:val="FF0000"/>
          <w:sz w:val="28"/>
          <w:szCs w:val="28"/>
          <w:lang w:val="en-US"/>
        </w:rPr>
        <w:t>stored procedure 3.</w:t>
      </w:r>
      <w:r w:rsidRPr="00810693">
        <w:rPr>
          <w:rFonts w:ascii="Times New Roman" w:hAnsi="Times New Roman" w:cs="Times New Roman"/>
          <w:b/>
          <w:bCs/>
          <w:color w:val="FF0000"/>
          <w:sz w:val="28"/>
          <w:szCs w:val="28"/>
          <w:lang w:val="en-US"/>
        </w:rPr>
        <w:t>3</w:t>
      </w:r>
    </w:p>
    <w:p w14:paraId="3CAFAA1F"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w:t>
      </w:r>
    </w:p>
    <w:p w14:paraId="3A1E4573"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3.3</w:t>
      </w:r>
    </w:p>
    <w:p w14:paraId="365B0C9E"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w:t>
      </w:r>
    </w:p>
    <w:p w14:paraId="5DFFD9F2"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DELIMITER $</w:t>
      </w:r>
    </w:p>
    <w:p w14:paraId="3B58FCDE"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CREATE PROCEDURE </w:t>
      </w:r>
      <w:proofErr w:type="spellStart"/>
      <w:r w:rsidRPr="00553686">
        <w:rPr>
          <w:rFonts w:ascii="Times New Roman" w:hAnsi="Times New Roman" w:cs="Times New Roman"/>
          <w:sz w:val="18"/>
          <w:szCs w:val="18"/>
          <w:lang w:val="en-US"/>
        </w:rPr>
        <w:t>total_m</w:t>
      </w:r>
      <w:proofErr w:type="spellEnd"/>
      <w:r w:rsidRPr="00553686">
        <w:rPr>
          <w:rFonts w:ascii="Times New Roman" w:hAnsi="Times New Roman" w:cs="Times New Roman"/>
          <w:sz w:val="18"/>
          <w:szCs w:val="18"/>
          <w:lang w:val="en-US"/>
        </w:rPr>
        <w:t>()</w:t>
      </w:r>
    </w:p>
    <w:p w14:paraId="5FE9B653" w14:textId="77777777" w:rsidR="00553686" w:rsidRPr="00553686" w:rsidRDefault="00553686" w:rsidP="00553686">
      <w:pPr>
        <w:ind w:firstLine="720"/>
        <w:rPr>
          <w:rFonts w:ascii="Times New Roman" w:hAnsi="Times New Roman" w:cs="Times New Roman"/>
          <w:sz w:val="18"/>
          <w:szCs w:val="18"/>
          <w:lang w:val="en-US"/>
        </w:rPr>
      </w:pPr>
    </w:p>
    <w:p w14:paraId="24047AA7"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BEGIN</w:t>
      </w:r>
    </w:p>
    <w:p w14:paraId="5AE20CBE"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min_datetime</w:t>
      </w:r>
      <w:proofErr w:type="spellEnd"/>
      <w:r w:rsidRPr="00553686">
        <w:rPr>
          <w:rFonts w:ascii="Times New Roman" w:hAnsi="Times New Roman" w:cs="Times New Roman"/>
          <w:sz w:val="18"/>
          <w:szCs w:val="18"/>
          <w:lang w:val="en-US"/>
        </w:rPr>
        <w:t xml:space="preserve"> datetime;</w:t>
      </w:r>
    </w:p>
    <w:p w14:paraId="2D0FB815"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max_datetime</w:t>
      </w:r>
      <w:proofErr w:type="spellEnd"/>
      <w:r w:rsidRPr="00553686">
        <w:rPr>
          <w:rFonts w:ascii="Times New Roman" w:hAnsi="Times New Roman" w:cs="Times New Roman"/>
          <w:sz w:val="18"/>
          <w:szCs w:val="18"/>
          <w:lang w:val="en-US"/>
        </w:rPr>
        <w:t xml:space="preserve"> datetime;</w:t>
      </w:r>
    </w:p>
    <w:p w14:paraId="4F15B60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min_date</w:t>
      </w:r>
      <w:proofErr w:type="spellEnd"/>
      <w:r w:rsidRPr="00553686">
        <w:rPr>
          <w:rFonts w:ascii="Times New Roman" w:hAnsi="Times New Roman" w:cs="Times New Roman"/>
          <w:sz w:val="18"/>
          <w:szCs w:val="18"/>
          <w:lang w:val="en-US"/>
        </w:rPr>
        <w:t xml:space="preserve"> date;</w:t>
      </w:r>
    </w:p>
    <w:p w14:paraId="0EF5E1F3"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max_date</w:t>
      </w:r>
      <w:proofErr w:type="spellEnd"/>
      <w:r w:rsidRPr="00553686">
        <w:rPr>
          <w:rFonts w:ascii="Times New Roman" w:hAnsi="Times New Roman" w:cs="Times New Roman"/>
          <w:sz w:val="18"/>
          <w:szCs w:val="18"/>
          <w:lang w:val="en-US"/>
        </w:rPr>
        <w:t xml:space="preserve"> date;</w:t>
      </w:r>
    </w:p>
    <w:p w14:paraId="09E9D6DC"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day_of_min</w:t>
      </w:r>
      <w:proofErr w:type="spellEnd"/>
      <w:r w:rsidRPr="00553686">
        <w:rPr>
          <w:rFonts w:ascii="Times New Roman" w:hAnsi="Times New Roman" w:cs="Times New Roman"/>
          <w:sz w:val="18"/>
          <w:szCs w:val="18"/>
          <w:lang w:val="en-US"/>
        </w:rPr>
        <w:t xml:space="preserve"> TINYINT; </w:t>
      </w:r>
    </w:p>
    <w:p w14:paraId="6AE47682"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day_of_max</w:t>
      </w:r>
      <w:proofErr w:type="spellEnd"/>
      <w:r w:rsidRPr="00553686">
        <w:rPr>
          <w:rFonts w:ascii="Times New Roman" w:hAnsi="Times New Roman" w:cs="Times New Roman"/>
          <w:sz w:val="18"/>
          <w:szCs w:val="18"/>
          <w:lang w:val="en-US"/>
        </w:rPr>
        <w:t xml:space="preserve"> TINYINT; </w:t>
      </w:r>
    </w:p>
    <w:p w14:paraId="59A34918"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firstday_of_min_month</w:t>
      </w:r>
      <w:proofErr w:type="spellEnd"/>
      <w:r w:rsidRPr="00553686">
        <w:rPr>
          <w:rFonts w:ascii="Times New Roman" w:hAnsi="Times New Roman" w:cs="Times New Roman"/>
          <w:sz w:val="18"/>
          <w:szCs w:val="18"/>
          <w:lang w:val="en-US"/>
        </w:rPr>
        <w:t xml:space="preserve"> DATE; </w:t>
      </w:r>
    </w:p>
    <w:p w14:paraId="6837FEE6"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firstday_of_max_month</w:t>
      </w:r>
      <w:proofErr w:type="spellEnd"/>
      <w:r w:rsidRPr="00553686">
        <w:rPr>
          <w:rFonts w:ascii="Times New Roman" w:hAnsi="Times New Roman" w:cs="Times New Roman"/>
          <w:sz w:val="18"/>
          <w:szCs w:val="18"/>
          <w:lang w:val="en-US"/>
        </w:rPr>
        <w:t xml:space="preserve"> DATE; </w:t>
      </w:r>
    </w:p>
    <w:p w14:paraId="473AADF2"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firstday_of_max_month_for_until</w:t>
      </w:r>
      <w:proofErr w:type="spellEnd"/>
      <w:r w:rsidRPr="00553686">
        <w:rPr>
          <w:rFonts w:ascii="Times New Roman" w:hAnsi="Times New Roman" w:cs="Times New Roman"/>
          <w:sz w:val="18"/>
          <w:szCs w:val="18"/>
          <w:lang w:val="en-US"/>
        </w:rPr>
        <w:t xml:space="preserve"> DATE; </w:t>
      </w:r>
    </w:p>
    <w:p w14:paraId="31300870"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 xml:space="preserve"> DATE;</w:t>
      </w:r>
    </w:p>
    <w:p w14:paraId="1AC07D44"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sum_amount</w:t>
      </w:r>
      <w:proofErr w:type="spellEnd"/>
      <w:r w:rsidRPr="00553686">
        <w:rPr>
          <w:rFonts w:ascii="Times New Roman" w:hAnsi="Times New Roman" w:cs="Times New Roman"/>
          <w:sz w:val="18"/>
          <w:szCs w:val="18"/>
          <w:lang w:val="en-US"/>
        </w:rPr>
        <w:t xml:space="preserve"> DECIMAL(5,2);</w:t>
      </w:r>
    </w:p>
    <w:p w14:paraId="6592659B"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month_year</w:t>
      </w:r>
      <w:proofErr w:type="spellEnd"/>
      <w:r w:rsidRPr="00553686">
        <w:rPr>
          <w:rFonts w:ascii="Times New Roman" w:hAnsi="Times New Roman" w:cs="Times New Roman"/>
          <w:sz w:val="18"/>
          <w:szCs w:val="18"/>
          <w:lang w:val="en-US"/>
        </w:rPr>
        <w:t xml:space="preserve"> VARCHAR(50);</w:t>
      </w:r>
    </w:p>
    <w:p w14:paraId="3C50C539" w14:textId="77777777" w:rsidR="00553686" w:rsidRPr="00553686" w:rsidRDefault="00553686" w:rsidP="00553686">
      <w:pPr>
        <w:ind w:firstLine="720"/>
        <w:rPr>
          <w:rFonts w:ascii="Times New Roman" w:hAnsi="Times New Roman" w:cs="Times New Roman"/>
          <w:sz w:val="18"/>
          <w:szCs w:val="18"/>
          <w:lang w:val="en-US"/>
        </w:rPr>
      </w:pPr>
    </w:p>
    <w:p w14:paraId="01AAF45A"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 xml:space="preserve"> DATE;</w:t>
      </w:r>
    </w:p>
    <w:p w14:paraId="166CCF9A"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DECLARE </w:t>
      </w:r>
      <w:proofErr w:type="spellStart"/>
      <w:r w:rsidRPr="00553686">
        <w:rPr>
          <w:rFonts w:ascii="Times New Roman" w:hAnsi="Times New Roman" w:cs="Times New Roman"/>
          <w:sz w:val="18"/>
          <w:szCs w:val="18"/>
          <w:lang w:val="en-US"/>
        </w:rPr>
        <w:t>first_day_of_next_month</w:t>
      </w:r>
      <w:proofErr w:type="spellEnd"/>
      <w:r w:rsidRPr="00553686">
        <w:rPr>
          <w:rFonts w:ascii="Times New Roman" w:hAnsi="Times New Roman" w:cs="Times New Roman"/>
          <w:sz w:val="18"/>
          <w:szCs w:val="18"/>
          <w:lang w:val="en-US"/>
        </w:rPr>
        <w:t xml:space="preserve"> DATE;</w:t>
      </w:r>
    </w:p>
    <w:p w14:paraId="6765158C" w14:textId="77777777" w:rsidR="00553686" w:rsidRPr="00553686" w:rsidRDefault="00553686" w:rsidP="00553686">
      <w:pPr>
        <w:ind w:firstLine="720"/>
        <w:rPr>
          <w:rFonts w:ascii="Times New Roman" w:hAnsi="Times New Roman" w:cs="Times New Roman"/>
          <w:sz w:val="18"/>
          <w:szCs w:val="18"/>
          <w:lang w:val="en-US"/>
        </w:rPr>
      </w:pPr>
    </w:p>
    <w:p w14:paraId="2BF87B18"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min(</w:t>
      </w:r>
      <w:proofErr w:type="spellStart"/>
      <w:r w:rsidRPr="00553686">
        <w:rPr>
          <w:rFonts w:ascii="Times New Roman" w:hAnsi="Times New Roman" w:cs="Times New Roman"/>
          <w:sz w:val="18"/>
          <w:szCs w:val="18"/>
          <w:lang w:val="en-US"/>
        </w:rPr>
        <w:t>payment_date</w:t>
      </w:r>
      <w:proofErr w:type="spellEnd"/>
      <w:r w:rsidRPr="00553686">
        <w:rPr>
          <w:rFonts w:ascii="Times New Roman" w:hAnsi="Times New Roman" w:cs="Times New Roman"/>
          <w:sz w:val="18"/>
          <w:szCs w:val="18"/>
          <w:lang w:val="en-US"/>
        </w:rPr>
        <w:t xml:space="preserve">) INTO </w:t>
      </w:r>
      <w:proofErr w:type="spellStart"/>
      <w:r w:rsidRPr="00553686">
        <w:rPr>
          <w:rFonts w:ascii="Times New Roman" w:hAnsi="Times New Roman" w:cs="Times New Roman"/>
          <w:sz w:val="18"/>
          <w:szCs w:val="18"/>
          <w:lang w:val="en-US"/>
        </w:rPr>
        <w:t>min_datetime</w:t>
      </w:r>
      <w:proofErr w:type="spellEnd"/>
    </w:p>
    <w:p w14:paraId="76971C62"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FROM payment;</w:t>
      </w:r>
    </w:p>
    <w:p w14:paraId="1E28E58C" w14:textId="77777777" w:rsidR="00553686" w:rsidRPr="00553686" w:rsidRDefault="00553686" w:rsidP="00553686">
      <w:pPr>
        <w:ind w:firstLine="720"/>
        <w:rPr>
          <w:rFonts w:ascii="Times New Roman" w:hAnsi="Times New Roman" w:cs="Times New Roman"/>
          <w:sz w:val="18"/>
          <w:szCs w:val="18"/>
          <w:lang w:val="en-US"/>
        </w:rPr>
      </w:pPr>
    </w:p>
    <w:p w14:paraId="21FAEEC6"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max(</w:t>
      </w:r>
      <w:proofErr w:type="spellStart"/>
      <w:r w:rsidRPr="00553686">
        <w:rPr>
          <w:rFonts w:ascii="Times New Roman" w:hAnsi="Times New Roman" w:cs="Times New Roman"/>
          <w:sz w:val="18"/>
          <w:szCs w:val="18"/>
          <w:lang w:val="en-US"/>
        </w:rPr>
        <w:t>payment_date</w:t>
      </w:r>
      <w:proofErr w:type="spellEnd"/>
      <w:r w:rsidRPr="00553686">
        <w:rPr>
          <w:rFonts w:ascii="Times New Roman" w:hAnsi="Times New Roman" w:cs="Times New Roman"/>
          <w:sz w:val="18"/>
          <w:szCs w:val="18"/>
          <w:lang w:val="en-US"/>
        </w:rPr>
        <w:t xml:space="preserve">) INTO </w:t>
      </w:r>
      <w:proofErr w:type="spellStart"/>
      <w:r w:rsidRPr="00553686">
        <w:rPr>
          <w:rFonts w:ascii="Times New Roman" w:hAnsi="Times New Roman" w:cs="Times New Roman"/>
          <w:sz w:val="18"/>
          <w:szCs w:val="18"/>
          <w:lang w:val="en-US"/>
        </w:rPr>
        <w:t>max_datetime</w:t>
      </w:r>
      <w:proofErr w:type="spellEnd"/>
    </w:p>
    <w:p w14:paraId="32A6DD46"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FROM payment;</w:t>
      </w:r>
    </w:p>
    <w:p w14:paraId="46839AE0" w14:textId="77777777" w:rsidR="00553686" w:rsidRPr="00553686" w:rsidRDefault="00553686" w:rsidP="00553686">
      <w:pPr>
        <w:ind w:firstLine="720"/>
        <w:rPr>
          <w:rFonts w:ascii="Times New Roman" w:hAnsi="Times New Roman" w:cs="Times New Roman"/>
          <w:sz w:val="18"/>
          <w:szCs w:val="18"/>
          <w:lang w:val="en-US"/>
        </w:rPr>
      </w:pPr>
    </w:p>
    <w:p w14:paraId="41D9520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CAST(</w:t>
      </w:r>
      <w:proofErr w:type="spellStart"/>
      <w:r w:rsidRPr="00553686">
        <w:rPr>
          <w:rFonts w:ascii="Times New Roman" w:hAnsi="Times New Roman" w:cs="Times New Roman"/>
          <w:sz w:val="18"/>
          <w:szCs w:val="18"/>
          <w:lang w:val="en-US"/>
        </w:rPr>
        <w:t>min_datetime</w:t>
      </w:r>
      <w:proofErr w:type="spellEnd"/>
      <w:r w:rsidRPr="00553686">
        <w:rPr>
          <w:rFonts w:ascii="Times New Roman" w:hAnsi="Times New Roman" w:cs="Times New Roman"/>
          <w:sz w:val="18"/>
          <w:szCs w:val="18"/>
          <w:lang w:val="en-US"/>
        </w:rPr>
        <w:t xml:space="preserve"> AS DATE) INTO </w:t>
      </w:r>
      <w:proofErr w:type="spellStart"/>
      <w:r w:rsidRPr="00553686">
        <w:rPr>
          <w:rFonts w:ascii="Times New Roman" w:hAnsi="Times New Roman" w:cs="Times New Roman"/>
          <w:sz w:val="18"/>
          <w:szCs w:val="18"/>
          <w:lang w:val="en-US"/>
        </w:rPr>
        <w:t>min_date</w:t>
      </w:r>
      <w:proofErr w:type="spellEnd"/>
      <w:r w:rsidRPr="00553686">
        <w:rPr>
          <w:rFonts w:ascii="Times New Roman" w:hAnsi="Times New Roman" w:cs="Times New Roman"/>
          <w:sz w:val="18"/>
          <w:szCs w:val="18"/>
          <w:lang w:val="en-US"/>
        </w:rPr>
        <w:t>;</w:t>
      </w:r>
    </w:p>
    <w:p w14:paraId="492D8BEC" w14:textId="77777777" w:rsidR="00553686" w:rsidRPr="00553686" w:rsidRDefault="00553686" w:rsidP="00553686">
      <w:pPr>
        <w:ind w:firstLine="720"/>
        <w:rPr>
          <w:rFonts w:ascii="Times New Roman" w:hAnsi="Times New Roman" w:cs="Times New Roman"/>
          <w:sz w:val="18"/>
          <w:szCs w:val="18"/>
          <w:lang w:val="en-US"/>
        </w:rPr>
      </w:pPr>
    </w:p>
    <w:p w14:paraId="735DB659"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CAST(</w:t>
      </w:r>
      <w:proofErr w:type="spellStart"/>
      <w:r w:rsidRPr="00553686">
        <w:rPr>
          <w:rFonts w:ascii="Times New Roman" w:hAnsi="Times New Roman" w:cs="Times New Roman"/>
          <w:sz w:val="18"/>
          <w:szCs w:val="18"/>
          <w:lang w:val="en-US"/>
        </w:rPr>
        <w:t>max_datetime</w:t>
      </w:r>
      <w:proofErr w:type="spellEnd"/>
      <w:r w:rsidRPr="00553686">
        <w:rPr>
          <w:rFonts w:ascii="Times New Roman" w:hAnsi="Times New Roman" w:cs="Times New Roman"/>
          <w:sz w:val="18"/>
          <w:szCs w:val="18"/>
          <w:lang w:val="en-US"/>
        </w:rPr>
        <w:t xml:space="preserve"> AS DATE) INTO </w:t>
      </w:r>
      <w:proofErr w:type="spellStart"/>
      <w:r w:rsidRPr="00553686">
        <w:rPr>
          <w:rFonts w:ascii="Times New Roman" w:hAnsi="Times New Roman" w:cs="Times New Roman"/>
          <w:sz w:val="18"/>
          <w:szCs w:val="18"/>
          <w:lang w:val="en-US"/>
        </w:rPr>
        <w:t>max_date</w:t>
      </w:r>
      <w:proofErr w:type="spellEnd"/>
      <w:r w:rsidRPr="00553686">
        <w:rPr>
          <w:rFonts w:ascii="Times New Roman" w:hAnsi="Times New Roman" w:cs="Times New Roman"/>
          <w:sz w:val="18"/>
          <w:szCs w:val="18"/>
          <w:lang w:val="en-US"/>
        </w:rPr>
        <w:t>;</w:t>
      </w:r>
    </w:p>
    <w:p w14:paraId="6D295776" w14:textId="77777777" w:rsidR="00553686" w:rsidRPr="00553686" w:rsidRDefault="00553686" w:rsidP="00553686">
      <w:pPr>
        <w:ind w:firstLine="720"/>
        <w:rPr>
          <w:rFonts w:ascii="Times New Roman" w:hAnsi="Times New Roman" w:cs="Times New Roman"/>
          <w:sz w:val="18"/>
          <w:szCs w:val="18"/>
          <w:lang w:val="en-US"/>
        </w:rPr>
      </w:pPr>
    </w:p>
    <w:p w14:paraId="660D2FB1"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Y(</w:t>
      </w:r>
      <w:proofErr w:type="spellStart"/>
      <w:r w:rsidRPr="00553686">
        <w:rPr>
          <w:rFonts w:ascii="Times New Roman" w:hAnsi="Times New Roman" w:cs="Times New Roman"/>
          <w:sz w:val="18"/>
          <w:szCs w:val="18"/>
          <w:lang w:val="en-US"/>
        </w:rPr>
        <w:t>min_date</w:t>
      </w:r>
      <w:proofErr w:type="spellEnd"/>
      <w:r w:rsidRPr="00553686">
        <w:rPr>
          <w:rFonts w:ascii="Times New Roman" w:hAnsi="Times New Roman" w:cs="Times New Roman"/>
          <w:sz w:val="18"/>
          <w:szCs w:val="18"/>
          <w:lang w:val="en-US"/>
        </w:rPr>
        <w:t xml:space="preserve">) INTO </w:t>
      </w:r>
      <w:proofErr w:type="spellStart"/>
      <w:r w:rsidRPr="00553686">
        <w:rPr>
          <w:rFonts w:ascii="Times New Roman" w:hAnsi="Times New Roman" w:cs="Times New Roman"/>
          <w:sz w:val="18"/>
          <w:szCs w:val="18"/>
          <w:lang w:val="en-US"/>
        </w:rPr>
        <w:t>day_of_min</w:t>
      </w:r>
      <w:proofErr w:type="spellEnd"/>
      <w:r w:rsidRPr="00553686">
        <w:rPr>
          <w:rFonts w:ascii="Times New Roman" w:hAnsi="Times New Roman" w:cs="Times New Roman"/>
          <w:sz w:val="18"/>
          <w:szCs w:val="18"/>
          <w:lang w:val="en-US"/>
        </w:rPr>
        <w:t>;</w:t>
      </w:r>
    </w:p>
    <w:p w14:paraId="22EB93D0"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Y(</w:t>
      </w:r>
      <w:proofErr w:type="spellStart"/>
      <w:r w:rsidRPr="00553686">
        <w:rPr>
          <w:rFonts w:ascii="Times New Roman" w:hAnsi="Times New Roman" w:cs="Times New Roman"/>
          <w:sz w:val="18"/>
          <w:szCs w:val="18"/>
          <w:lang w:val="en-US"/>
        </w:rPr>
        <w:t>max_date</w:t>
      </w:r>
      <w:proofErr w:type="spellEnd"/>
      <w:r w:rsidRPr="00553686">
        <w:rPr>
          <w:rFonts w:ascii="Times New Roman" w:hAnsi="Times New Roman" w:cs="Times New Roman"/>
          <w:sz w:val="18"/>
          <w:szCs w:val="18"/>
          <w:lang w:val="en-US"/>
        </w:rPr>
        <w:t xml:space="preserve">) INTO </w:t>
      </w:r>
      <w:proofErr w:type="spellStart"/>
      <w:r w:rsidRPr="00553686">
        <w:rPr>
          <w:rFonts w:ascii="Times New Roman" w:hAnsi="Times New Roman" w:cs="Times New Roman"/>
          <w:sz w:val="18"/>
          <w:szCs w:val="18"/>
          <w:lang w:val="en-US"/>
        </w:rPr>
        <w:t>day_of_max</w:t>
      </w:r>
      <w:proofErr w:type="spellEnd"/>
      <w:r w:rsidRPr="00553686">
        <w:rPr>
          <w:rFonts w:ascii="Times New Roman" w:hAnsi="Times New Roman" w:cs="Times New Roman"/>
          <w:sz w:val="18"/>
          <w:szCs w:val="18"/>
          <w:lang w:val="en-US"/>
        </w:rPr>
        <w:t>;</w:t>
      </w:r>
    </w:p>
    <w:p w14:paraId="4292455D" w14:textId="77777777" w:rsidR="00553686" w:rsidRPr="00553686" w:rsidRDefault="00553686" w:rsidP="00553686">
      <w:pPr>
        <w:ind w:firstLine="720"/>
        <w:rPr>
          <w:rFonts w:ascii="Times New Roman" w:hAnsi="Times New Roman" w:cs="Times New Roman"/>
          <w:sz w:val="18"/>
          <w:szCs w:val="18"/>
          <w:lang w:val="en-US"/>
        </w:rPr>
      </w:pPr>
    </w:p>
    <w:p w14:paraId="007BE079"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min_date</w:t>
      </w:r>
      <w:proofErr w:type="spellEnd"/>
      <w:r w:rsidRPr="00553686">
        <w:rPr>
          <w:rFonts w:ascii="Times New Roman" w:hAnsi="Times New Roman" w:cs="Times New Roman"/>
          <w:sz w:val="18"/>
          <w:szCs w:val="18"/>
          <w:lang w:val="en-US"/>
        </w:rPr>
        <w:t xml:space="preserve">, INTERVAL (1-day_of_min) DAY) INTO </w:t>
      </w:r>
      <w:proofErr w:type="spellStart"/>
      <w:r w:rsidRPr="00553686">
        <w:rPr>
          <w:rFonts w:ascii="Times New Roman" w:hAnsi="Times New Roman" w:cs="Times New Roman"/>
          <w:sz w:val="18"/>
          <w:szCs w:val="18"/>
          <w:lang w:val="en-US"/>
        </w:rPr>
        <w:t>firstday_of_min_month</w:t>
      </w:r>
      <w:proofErr w:type="spellEnd"/>
      <w:r w:rsidRPr="00553686">
        <w:rPr>
          <w:rFonts w:ascii="Times New Roman" w:hAnsi="Times New Roman" w:cs="Times New Roman"/>
          <w:sz w:val="18"/>
          <w:szCs w:val="18"/>
          <w:lang w:val="en-US"/>
        </w:rPr>
        <w:t>;</w:t>
      </w:r>
    </w:p>
    <w:p w14:paraId="2B5F33B6"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max_date</w:t>
      </w:r>
      <w:proofErr w:type="spellEnd"/>
      <w:r w:rsidRPr="00553686">
        <w:rPr>
          <w:rFonts w:ascii="Times New Roman" w:hAnsi="Times New Roman" w:cs="Times New Roman"/>
          <w:sz w:val="18"/>
          <w:szCs w:val="18"/>
          <w:lang w:val="en-US"/>
        </w:rPr>
        <w:t xml:space="preserve">, INTERVAL (1-day_of_max) DAY) INTO </w:t>
      </w:r>
      <w:proofErr w:type="spellStart"/>
      <w:r w:rsidRPr="00553686">
        <w:rPr>
          <w:rFonts w:ascii="Times New Roman" w:hAnsi="Times New Roman" w:cs="Times New Roman"/>
          <w:sz w:val="18"/>
          <w:szCs w:val="18"/>
          <w:lang w:val="en-US"/>
        </w:rPr>
        <w:t>firstday_of_max_month</w:t>
      </w:r>
      <w:proofErr w:type="spellEnd"/>
      <w:r w:rsidRPr="00553686">
        <w:rPr>
          <w:rFonts w:ascii="Times New Roman" w:hAnsi="Times New Roman" w:cs="Times New Roman"/>
          <w:sz w:val="18"/>
          <w:szCs w:val="18"/>
          <w:lang w:val="en-US"/>
        </w:rPr>
        <w:t>;</w:t>
      </w:r>
    </w:p>
    <w:p w14:paraId="7E4F97F8"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firstday_of_max_month</w:t>
      </w:r>
      <w:proofErr w:type="spellEnd"/>
      <w:r w:rsidRPr="00553686">
        <w:rPr>
          <w:rFonts w:ascii="Times New Roman" w:hAnsi="Times New Roman" w:cs="Times New Roman"/>
          <w:sz w:val="18"/>
          <w:szCs w:val="18"/>
          <w:lang w:val="en-US"/>
        </w:rPr>
        <w:t xml:space="preserve">, INTERVAL 1 MONTH) INTO </w:t>
      </w:r>
      <w:proofErr w:type="spellStart"/>
      <w:r w:rsidRPr="00553686">
        <w:rPr>
          <w:rFonts w:ascii="Times New Roman" w:hAnsi="Times New Roman" w:cs="Times New Roman"/>
          <w:sz w:val="18"/>
          <w:szCs w:val="18"/>
          <w:lang w:val="en-US"/>
        </w:rPr>
        <w:t>firstday_of_max_month_for_until</w:t>
      </w:r>
      <w:proofErr w:type="spellEnd"/>
      <w:r w:rsidRPr="00553686">
        <w:rPr>
          <w:rFonts w:ascii="Times New Roman" w:hAnsi="Times New Roman" w:cs="Times New Roman"/>
          <w:sz w:val="18"/>
          <w:szCs w:val="18"/>
          <w:lang w:val="en-US"/>
        </w:rPr>
        <w:t>;</w:t>
      </w:r>
    </w:p>
    <w:p w14:paraId="4E85FC0B" w14:textId="77777777" w:rsidR="00553686" w:rsidRPr="00553686" w:rsidRDefault="00553686" w:rsidP="00553686">
      <w:pPr>
        <w:ind w:firstLine="720"/>
        <w:rPr>
          <w:rFonts w:ascii="Times New Roman" w:hAnsi="Times New Roman" w:cs="Times New Roman"/>
          <w:sz w:val="18"/>
          <w:szCs w:val="18"/>
          <w:lang w:val="en-US"/>
        </w:rPr>
      </w:pPr>
    </w:p>
    <w:p w14:paraId="0523064B" w14:textId="77777777" w:rsidR="00553686" w:rsidRPr="00553686" w:rsidRDefault="00553686" w:rsidP="00553686">
      <w:pPr>
        <w:ind w:firstLine="720"/>
        <w:rPr>
          <w:rFonts w:ascii="Times New Roman" w:hAnsi="Times New Roman" w:cs="Times New Roman"/>
          <w:sz w:val="18"/>
          <w:szCs w:val="18"/>
          <w:lang w:val="en-US"/>
        </w:rPr>
      </w:pPr>
    </w:p>
    <w:p w14:paraId="2BB52BFC" w14:textId="77777777" w:rsidR="00553686" w:rsidRPr="00553686" w:rsidRDefault="00553686" w:rsidP="00553686">
      <w:pPr>
        <w:ind w:firstLine="720"/>
        <w:rPr>
          <w:rFonts w:ascii="Times New Roman" w:hAnsi="Times New Roman" w:cs="Times New Roman"/>
          <w:sz w:val="18"/>
          <w:szCs w:val="18"/>
          <w:lang w:val="en-US"/>
        </w:rPr>
      </w:pPr>
    </w:p>
    <w:p w14:paraId="606539F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T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 xml:space="preserve"> = </w:t>
      </w:r>
      <w:proofErr w:type="spellStart"/>
      <w:r w:rsidRPr="00553686">
        <w:rPr>
          <w:rFonts w:ascii="Times New Roman" w:hAnsi="Times New Roman" w:cs="Times New Roman"/>
          <w:sz w:val="18"/>
          <w:szCs w:val="18"/>
          <w:lang w:val="en-US"/>
        </w:rPr>
        <w:t>firstday_of_min_month</w:t>
      </w:r>
      <w:proofErr w:type="spellEnd"/>
      <w:r w:rsidRPr="00553686">
        <w:rPr>
          <w:rFonts w:ascii="Times New Roman" w:hAnsi="Times New Roman" w:cs="Times New Roman"/>
          <w:sz w:val="18"/>
          <w:szCs w:val="18"/>
          <w:lang w:val="en-US"/>
        </w:rPr>
        <w:t>;</w:t>
      </w:r>
    </w:p>
    <w:p w14:paraId="266E77C7" w14:textId="77777777" w:rsidR="00553686" w:rsidRPr="00553686" w:rsidRDefault="00553686" w:rsidP="00553686">
      <w:pPr>
        <w:ind w:firstLine="720"/>
        <w:rPr>
          <w:rFonts w:ascii="Times New Roman" w:hAnsi="Times New Roman" w:cs="Times New Roman"/>
          <w:sz w:val="18"/>
          <w:szCs w:val="18"/>
          <w:lang w:val="en-US"/>
        </w:rPr>
      </w:pPr>
    </w:p>
    <w:p w14:paraId="76F5D11A" w14:textId="77777777" w:rsidR="00553686" w:rsidRPr="00553686" w:rsidRDefault="00553686" w:rsidP="00553686">
      <w:pPr>
        <w:ind w:firstLine="720"/>
        <w:rPr>
          <w:rFonts w:ascii="Times New Roman" w:hAnsi="Times New Roman" w:cs="Times New Roman"/>
          <w:sz w:val="18"/>
          <w:szCs w:val="18"/>
          <w:lang w:val="en-US"/>
        </w:rPr>
      </w:pPr>
    </w:p>
    <w:p w14:paraId="4F63BB0B" w14:textId="77777777" w:rsidR="00553686" w:rsidRPr="00553686" w:rsidRDefault="00553686" w:rsidP="00553686">
      <w:pPr>
        <w:ind w:firstLine="720"/>
        <w:rPr>
          <w:rFonts w:ascii="Times New Roman" w:hAnsi="Times New Roman" w:cs="Times New Roman"/>
          <w:sz w:val="18"/>
          <w:szCs w:val="18"/>
          <w:lang w:val="en-US"/>
        </w:rPr>
      </w:pPr>
    </w:p>
    <w:p w14:paraId="400B84B7" w14:textId="77777777" w:rsidR="00553686" w:rsidRPr="00553686" w:rsidRDefault="00553686" w:rsidP="00553686">
      <w:pPr>
        <w:ind w:firstLine="720"/>
        <w:rPr>
          <w:rFonts w:ascii="Times New Roman" w:hAnsi="Times New Roman" w:cs="Times New Roman"/>
          <w:sz w:val="18"/>
          <w:szCs w:val="18"/>
          <w:lang w:val="en-US"/>
        </w:rPr>
      </w:pPr>
    </w:p>
    <w:p w14:paraId="14EF33A7"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REPEAT                                                                        -- REPEAT FOR SERIES</w:t>
      </w:r>
    </w:p>
    <w:p w14:paraId="379D58F9" w14:textId="77777777" w:rsidR="00553686" w:rsidRPr="00553686" w:rsidRDefault="00553686" w:rsidP="00553686">
      <w:pPr>
        <w:ind w:firstLine="720"/>
        <w:rPr>
          <w:rFonts w:ascii="Times New Roman" w:hAnsi="Times New Roman" w:cs="Times New Roman"/>
          <w:sz w:val="18"/>
          <w:szCs w:val="18"/>
          <w:lang w:val="en-US"/>
        </w:rPr>
      </w:pPr>
    </w:p>
    <w:p w14:paraId="2A6B10F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T </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 xml:space="preserve"> =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w:t>
      </w:r>
    </w:p>
    <w:p w14:paraId="68778D27"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 xml:space="preserve">, INTERVAL 1 MONTH) INTO </w:t>
      </w:r>
      <w:proofErr w:type="spellStart"/>
      <w:r w:rsidRPr="00553686">
        <w:rPr>
          <w:rFonts w:ascii="Times New Roman" w:hAnsi="Times New Roman" w:cs="Times New Roman"/>
          <w:sz w:val="18"/>
          <w:szCs w:val="18"/>
          <w:lang w:val="en-US"/>
        </w:rPr>
        <w:t>first_day_of_next_month</w:t>
      </w:r>
      <w:proofErr w:type="spellEnd"/>
      <w:r w:rsidRPr="00553686">
        <w:rPr>
          <w:rFonts w:ascii="Times New Roman" w:hAnsi="Times New Roman" w:cs="Times New Roman"/>
          <w:sz w:val="18"/>
          <w:szCs w:val="18"/>
          <w:lang w:val="en-US"/>
        </w:rPr>
        <w:t>;</w:t>
      </w:r>
    </w:p>
    <w:p w14:paraId="4D6F09CD" w14:textId="77777777" w:rsidR="00553686" w:rsidRPr="00553686" w:rsidRDefault="00553686" w:rsidP="00553686">
      <w:pPr>
        <w:ind w:firstLine="720"/>
        <w:rPr>
          <w:rFonts w:ascii="Times New Roman" w:hAnsi="Times New Roman" w:cs="Times New Roman"/>
          <w:sz w:val="18"/>
          <w:szCs w:val="18"/>
          <w:lang w:val="en-US"/>
        </w:rPr>
      </w:pPr>
    </w:p>
    <w:p w14:paraId="37D7E83F"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FORMAT(</w:t>
      </w:r>
      <w:proofErr w:type="spellStart"/>
      <w:r w:rsidRPr="00553686">
        <w:rPr>
          <w:rFonts w:ascii="Times New Roman" w:hAnsi="Times New Roman" w:cs="Times New Roman"/>
          <w:sz w:val="18"/>
          <w:szCs w:val="18"/>
          <w:lang w:val="en-US"/>
        </w:rPr>
        <w:t>month_repeat,'%M</w:t>
      </w:r>
      <w:proofErr w:type="spellEnd"/>
      <w:r w:rsidRPr="00553686">
        <w:rPr>
          <w:rFonts w:ascii="Times New Roman" w:hAnsi="Times New Roman" w:cs="Times New Roman"/>
          <w:sz w:val="18"/>
          <w:szCs w:val="18"/>
          <w:lang w:val="en-US"/>
        </w:rPr>
        <w:t xml:space="preserve"> %Y') into </w:t>
      </w:r>
      <w:proofErr w:type="spellStart"/>
      <w:r w:rsidRPr="00553686">
        <w:rPr>
          <w:rFonts w:ascii="Times New Roman" w:hAnsi="Times New Roman" w:cs="Times New Roman"/>
          <w:sz w:val="18"/>
          <w:szCs w:val="18"/>
          <w:lang w:val="en-US"/>
        </w:rPr>
        <w:t>month_year</w:t>
      </w:r>
      <w:proofErr w:type="spellEnd"/>
      <w:r w:rsidRPr="00553686">
        <w:rPr>
          <w:rFonts w:ascii="Times New Roman" w:hAnsi="Times New Roman" w:cs="Times New Roman"/>
          <w:sz w:val="18"/>
          <w:szCs w:val="18"/>
          <w:lang w:val="en-US"/>
        </w:rPr>
        <w:t>;</w:t>
      </w:r>
    </w:p>
    <w:p w14:paraId="70F58C81" w14:textId="77777777" w:rsidR="00553686" w:rsidRPr="00553686" w:rsidRDefault="00553686" w:rsidP="00553686">
      <w:pPr>
        <w:ind w:firstLine="720"/>
        <w:rPr>
          <w:rFonts w:ascii="Times New Roman" w:hAnsi="Times New Roman" w:cs="Times New Roman"/>
          <w:sz w:val="18"/>
          <w:szCs w:val="18"/>
          <w:lang w:val="en-US"/>
        </w:rPr>
      </w:pPr>
    </w:p>
    <w:p w14:paraId="171C25FB"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sum(</w:t>
      </w:r>
      <w:proofErr w:type="spellStart"/>
      <w:r w:rsidRPr="00553686">
        <w:rPr>
          <w:rFonts w:ascii="Times New Roman" w:hAnsi="Times New Roman" w:cs="Times New Roman"/>
          <w:sz w:val="18"/>
          <w:szCs w:val="18"/>
          <w:lang w:val="en-US"/>
        </w:rPr>
        <w:t>payment.amount</w:t>
      </w:r>
      <w:proofErr w:type="spellEnd"/>
      <w:r w:rsidRPr="00553686">
        <w:rPr>
          <w:rFonts w:ascii="Times New Roman" w:hAnsi="Times New Roman" w:cs="Times New Roman"/>
          <w:sz w:val="18"/>
          <w:szCs w:val="18"/>
          <w:lang w:val="en-US"/>
        </w:rPr>
        <w:t xml:space="preserve">) as 'AMOUNT' into </w:t>
      </w:r>
      <w:proofErr w:type="spellStart"/>
      <w:r w:rsidRPr="00553686">
        <w:rPr>
          <w:rFonts w:ascii="Times New Roman" w:hAnsi="Times New Roman" w:cs="Times New Roman"/>
          <w:sz w:val="18"/>
          <w:szCs w:val="18"/>
          <w:lang w:val="en-US"/>
        </w:rPr>
        <w:t>sum_amount</w:t>
      </w:r>
      <w:proofErr w:type="spellEnd"/>
    </w:p>
    <w:p w14:paraId="2DE9BE10"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FROM payment</w:t>
      </w:r>
    </w:p>
    <w:p w14:paraId="7B2D4845"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inner join rental ON </w:t>
      </w:r>
      <w:proofErr w:type="spellStart"/>
      <w:r w:rsidRPr="00553686">
        <w:rPr>
          <w:rFonts w:ascii="Times New Roman" w:hAnsi="Times New Roman" w:cs="Times New Roman"/>
          <w:sz w:val="18"/>
          <w:szCs w:val="18"/>
          <w:lang w:val="en-US"/>
        </w:rPr>
        <w:t>rental.rental_id</w:t>
      </w:r>
      <w:proofErr w:type="spellEnd"/>
      <w:r w:rsidRPr="00553686">
        <w:rPr>
          <w:rFonts w:ascii="Times New Roman" w:hAnsi="Times New Roman" w:cs="Times New Roman"/>
          <w:sz w:val="18"/>
          <w:szCs w:val="18"/>
          <w:lang w:val="en-US"/>
        </w:rPr>
        <w:t xml:space="preserve"> = </w:t>
      </w:r>
      <w:proofErr w:type="spellStart"/>
      <w:r w:rsidRPr="00553686">
        <w:rPr>
          <w:rFonts w:ascii="Times New Roman" w:hAnsi="Times New Roman" w:cs="Times New Roman"/>
          <w:sz w:val="18"/>
          <w:szCs w:val="18"/>
          <w:lang w:val="en-US"/>
        </w:rPr>
        <w:t>payment.rental_id</w:t>
      </w:r>
      <w:proofErr w:type="spellEnd"/>
    </w:p>
    <w:p w14:paraId="133A84D1"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where </w:t>
      </w:r>
      <w:proofErr w:type="spellStart"/>
      <w:r w:rsidRPr="00553686">
        <w:rPr>
          <w:rFonts w:ascii="Times New Roman" w:hAnsi="Times New Roman" w:cs="Times New Roman"/>
          <w:sz w:val="18"/>
          <w:szCs w:val="18"/>
          <w:lang w:val="en-US"/>
        </w:rPr>
        <w:t>rental.inventory_id</w:t>
      </w:r>
      <w:proofErr w:type="spellEnd"/>
      <w:r w:rsidRPr="00553686">
        <w:rPr>
          <w:rFonts w:ascii="Times New Roman" w:hAnsi="Times New Roman" w:cs="Times New Roman"/>
          <w:sz w:val="18"/>
          <w:szCs w:val="18"/>
          <w:lang w:val="en-US"/>
        </w:rPr>
        <w:t xml:space="preserve"> IS NULL AND </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lt;=</w:t>
      </w:r>
      <w:proofErr w:type="spellStart"/>
      <w:r w:rsidRPr="00553686">
        <w:rPr>
          <w:rFonts w:ascii="Times New Roman" w:hAnsi="Times New Roman" w:cs="Times New Roman"/>
          <w:sz w:val="18"/>
          <w:szCs w:val="18"/>
          <w:lang w:val="en-US"/>
        </w:rPr>
        <w:t>payment.payment_date</w:t>
      </w:r>
      <w:proofErr w:type="spellEnd"/>
      <w:r w:rsidRPr="00553686">
        <w:rPr>
          <w:rFonts w:ascii="Times New Roman" w:hAnsi="Times New Roman" w:cs="Times New Roman"/>
          <w:sz w:val="18"/>
          <w:szCs w:val="18"/>
          <w:lang w:val="en-US"/>
        </w:rPr>
        <w:t xml:space="preserve"> AND  </w:t>
      </w:r>
      <w:proofErr w:type="spellStart"/>
      <w:r w:rsidRPr="00553686">
        <w:rPr>
          <w:rFonts w:ascii="Times New Roman" w:hAnsi="Times New Roman" w:cs="Times New Roman"/>
          <w:sz w:val="18"/>
          <w:szCs w:val="18"/>
          <w:lang w:val="en-US"/>
        </w:rPr>
        <w:t>payment.payment_date</w:t>
      </w:r>
      <w:proofErr w:type="spellEnd"/>
      <w:r w:rsidRPr="00553686">
        <w:rPr>
          <w:rFonts w:ascii="Times New Roman" w:hAnsi="Times New Roman" w:cs="Times New Roman"/>
          <w:sz w:val="18"/>
          <w:szCs w:val="18"/>
          <w:lang w:val="en-US"/>
        </w:rPr>
        <w:t xml:space="preserve"> &lt; </w:t>
      </w:r>
      <w:proofErr w:type="spellStart"/>
      <w:r w:rsidRPr="00553686">
        <w:rPr>
          <w:rFonts w:ascii="Times New Roman" w:hAnsi="Times New Roman" w:cs="Times New Roman"/>
          <w:sz w:val="18"/>
          <w:szCs w:val="18"/>
          <w:lang w:val="en-US"/>
        </w:rPr>
        <w:t>first_day_of_next_month</w:t>
      </w:r>
      <w:proofErr w:type="spellEnd"/>
      <w:r w:rsidRPr="00553686">
        <w:rPr>
          <w:rFonts w:ascii="Times New Roman" w:hAnsi="Times New Roman" w:cs="Times New Roman"/>
          <w:sz w:val="18"/>
          <w:szCs w:val="18"/>
          <w:lang w:val="en-US"/>
        </w:rPr>
        <w:t>;</w:t>
      </w:r>
    </w:p>
    <w:p w14:paraId="4706023E" w14:textId="77777777" w:rsidR="00553686" w:rsidRPr="00553686" w:rsidRDefault="00553686" w:rsidP="00553686">
      <w:pPr>
        <w:ind w:firstLine="720"/>
        <w:rPr>
          <w:rFonts w:ascii="Times New Roman" w:hAnsi="Times New Roman" w:cs="Times New Roman"/>
          <w:sz w:val="18"/>
          <w:szCs w:val="18"/>
          <w:lang w:val="en-US"/>
        </w:rPr>
      </w:pPr>
    </w:p>
    <w:p w14:paraId="4C90E6D4"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LECT </w:t>
      </w:r>
      <w:proofErr w:type="spellStart"/>
      <w:r w:rsidRPr="00553686">
        <w:rPr>
          <w:rFonts w:ascii="Times New Roman" w:hAnsi="Times New Roman" w:cs="Times New Roman"/>
          <w:sz w:val="18"/>
          <w:szCs w:val="18"/>
          <w:lang w:val="en-US"/>
        </w:rPr>
        <w:t>month_year</w:t>
      </w:r>
      <w:proofErr w:type="spellEnd"/>
      <w:r w:rsidRPr="00553686">
        <w:rPr>
          <w:rFonts w:ascii="Times New Roman" w:hAnsi="Times New Roman" w:cs="Times New Roman"/>
          <w:sz w:val="18"/>
          <w:szCs w:val="18"/>
          <w:lang w:val="en-US"/>
        </w:rPr>
        <w:t xml:space="preserve"> AS 'ON MONTH', </w:t>
      </w:r>
      <w:proofErr w:type="spellStart"/>
      <w:r w:rsidRPr="00553686">
        <w:rPr>
          <w:rFonts w:ascii="Times New Roman" w:hAnsi="Times New Roman" w:cs="Times New Roman"/>
          <w:sz w:val="18"/>
          <w:szCs w:val="18"/>
          <w:lang w:val="en-US"/>
        </w:rPr>
        <w:t>sum_amount</w:t>
      </w:r>
      <w:proofErr w:type="spellEnd"/>
      <w:r w:rsidRPr="00553686">
        <w:rPr>
          <w:rFonts w:ascii="Times New Roman" w:hAnsi="Times New Roman" w:cs="Times New Roman"/>
          <w:sz w:val="18"/>
          <w:szCs w:val="18"/>
          <w:lang w:val="en-US"/>
        </w:rPr>
        <w:t xml:space="preserve"> AS 'AMOUNT_FOR_SERIES';</w:t>
      </w:r>
    </w:p>
    <w:p w14:paraId="6DF438D7"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 xml:space="preserve">, INTERVAL 1 MONTH) INTO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w:t>
      </w:r>
    </w:p>
    <w:p w14:paraId="4D358A8A"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T </w:t>
      </w:r>
      <w:proofErr w:type="spellStart"/>
      <w:r w:rsidRPr="00553686">
        <w:rPr>
          <w:rFonts w:ascii="Times New Roman" w:hAnsi="Times New Roman" w:cs="Times New Roman"/>
          <w:sz w:val="18"/>
          <w:szCs w:val="18"/>
          <w:lang w:val="en-US"/>
        </w:rPr>
        <w:t>sum_amount</w:t>
      </w:r>
      <w:proofErr w:type="spellEnd"/>
      <w:r w:rsidRPr="00553686">
        <w:rPr>
          <w:rFonts w:ascii="Times New Roman" w:hAnsi="Times New Roman" w:cs="Times New Roman"/>
          <w:sz w:val="18"/>
          <w:szCs w:val="18"/>
          <w:lang w:val="en-US"/>
        </w:rPr>
        <w:t xml:space="preserve"> = 0.00;</w:t>
      </w:r>
    </w:p>
    <w:p w14:paraId="1A10A27B" w14:textId="77777777" w:rsidR="00553686" w:rsidRPr="00553686" w:rsidRDefault="00553686" w:rsidP="00553686">
      <w:pPr>
        <w:ind w:firstLine="720"/>
        <w:rPr>
          <w:rFonts w:ascii="Times New Roman" w:hAnsi="Times New Roman" w:cs="Times New Roman"/>
          <w:sz w:val="18"/>
          <w:szCs w:val="18"/>
          <w:lang w:val="en-US"/>
        </w:rPr>
      </w:pPr>
    </w:p>
    <w:p w14:paraId="0B361411"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UNTIL(</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w:t>
      </w:r>
      <w:proofErr w:type="spellStart"/>
      <w:r w:rsidRPr="00553686">
        <w:rPr>
          <w:rFonts w:ascii="Times New Roman" w:hAnsi="Times New Roman" w:cs="Times New Roman"/>
          <w:sz w:val="18"/>
          <w:szCs w:val="18"/>
          <w:lang w:val="en-US"/>
        </w:rPr>
        <w:t>firstday_of_max_month_for_until</w:t>
      </w:r>
      <w:proofErr w:type="spellEnd"/>
      <w:r w:rsidRPr="00553686">
        <w:rPr>
          <w:rFonts w:ascii="Times New Roman" w:hAnsi="Times New Roman" w:cs="Times New Roman"/>
          <w:sz w:val="18"/>
          <w:szCs w:val="18"/>
          <w:lang w:val="en-US"/>
        </w:rPr>
        <w:t>)</w:t>
      </w:r>
    </w:p>
    <w:p w14:paraId="34AC7950"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END REPEAT;</w:t>
      </w:r>
    </w:p>
    <w:p w14:paraId="57B6C130" w14:textId="77777777" w:rsidR="00553686" w:rsidRPr="00553686" w:rsidRDefault="00553686" w:rsidP="00553686">
      <w:pPr>
        <w:ind w:firstLine="720"/>
        <w:rPr>
          <w:rFonts w:ascii="Times New Roman" w:hAnsi="Times New Roman" w:cs="Times New Roman"/>
          <w:sz w:val="18"/>
          <w:szCs w:val="18"/>
          <w:lang w:val="en-US"/>
        </w:rPr>
      </w:pPr>
    </w:p>
    <w:p w14:paraId="191E2116"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min_date</w:t>
      </w:r>
      <w:proofErr w:type="spellEnd"/>
      <w:r w:rsidRPr="00553686">
        <w:rPr>
          <w:rFonts w:ascii="Times New Roman" w:hAnsi="Times New Roman" w:cs="Times New Roman"/>
          <w:sz w:val="18"/>
          <w:szCs w:val="18"/>
          <w:lang w:val="en-US"/>
        </w:rPr>
        <w:t xml:space="preserve">, INTERVAL (1-day_of_min) DAY) INTO </w:t>
      </w:r>
      <w:proofErr w:type="spellStart"/>
      <w:r w:rsidRPr="00553686">
        <w:rPr>
          <w:rFonts w:ascii="Times New Roman" w:hAnsi="Times New Roman" w:cs="Times New Roman"/>
          <w:sz w:val="18"/>
          <w:szCs w:val="18"/>
          <w:lang w:val="en-US"/>
        </w:rPr>
        <w:t>firstday_of_min_month</w:t>
      </w:r>
      <w:proofErr w:type="spellEnd"/>
      <w:r w:rsidRPr="00553686">
        <w:rPr>
          <w:rFonts w:ascii="Times New Roman" w:hAnsi="Times New Roman" w:cs="Times New Roman"/>
          <w:sz w:val="18"/>
          <w:szCs w:val="18"/>
          <w:lang w:val="en-US"/>
        </w:rPr>
        <w:t>;</w:t>
      </w:r>
    </w:p>
    <w:p w14:paraId="33E809E2"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max_date</w:t>
      </w:r>
      <w:proofErr w:type="spellEnd"/>
      <w:r w:rsidRPr="00553686">
        <w:rPr>
          <w:rFonts w:ascii="Times New Roman" w:hAnsi="Times New Roman" w:cs="Times New Roman"/>
          <w:sz w:val="18"/>
          <w:szCs w:val="18"/>
          <w:lang w:val="en-US"/>
        </w:rPr>
        <w:t xml:space="preserve">, INTERVAL (1-day_of_max) DAY) INTO </w:t>
      </w:r>
      <w:proofErr w:type="spellStart"/>
      <w:r w:rsidRPr="00553686">
        <w:rPr>
          <w:rFonts w:ascii="Times New Roman" w:hAnsi="Times New Roman" w:cs="Times New Roman"/>
          <w:sz w:val="18"/>
          <w:szCs w:val="18"/>
          <w:lang w:val="en-US"/>
        </w:rPr>
        <w:t>firstday_of_max_month</w:t>
      </w:r>
      <w:proofErr w:type="spellEnd"/>
      <w:r w:rsidRPr="00553686">
        <w:rPr>
          <w:rFonts w:ascii="Times New Roman" w:hAnsi="Times New Roman" w:cs="Times New Roman"/>
          <w:sz w:val="18"/>
          <w:szCs w:val="18"/>
          <w:lang w:val="en-US"/>
        </w:rPr>
        <w:t>;</w:t>
      </w:r>
    </w:p>
    <w:p w14:paraId="67CFE21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T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 xml:space="preserve"> = </w:t>
      </w:r>
      <w:proofErr w:type="spellStart"/>
      <w:r w:rsidRPr="00553686">
        <w:rPr>
          <w:rFonts w:ascii="Times New Roman" w:hAnsi="Times New Roman" w:cs="Times New Roman"/>
          <w:sz w:val="18"/>
          <w:szCs w:val="18"/>
          <w:lang w:val="en-US"/>
        </w:rPr>
        <w:t>firstday_of_min_month</w:t>
      </w:r>
      <w:proofErr w:type="spellEnd"/>
      <w:r w:rsidRPr="00553686">
        <w:rPr>
          <w:rFonts w:ascii="Times New Roman" w:hAnsi="Times New Roman" w:cs="Times New Roman"/>
          <w:sz w:val="18"/>
          <w:szCs w:val="18"/>
          <w:lang w:val="en-US"/>
        </w:rPr>
        <w:t>;</w:t>
      </w:r>
    </w:p>
    <w:p w14:paraId="2D226986" w14:textId="77777777" w:rsidR="00553686" w:rsidRPr="00553686" w:rsidRDefault="00553686" w:rsidP="00553686">
      <w:pPr>
        <w:ind w:firstLine="720"/>
        <w:rPr>
          <w:rFonts w:ascii="Times New Roman" w:hAnsi="Times New Roman" w:cs="Times New Roman"/>
          <w:sz w:val="18"/>
          <w:szCs w:val="18"/>
          <w:lang w:val="en-US"/>
        </w:rPr>
      </w:pPr>
    </w:p>
    <w:p w14:paraId="1C36FE3E"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REPEAT                                                                   -- REPEAT FOR FILMS</w:t>
      </w:r>
    </w:p>
    <w:p w14:paraId="04C44BB9" w14:textId="77777777" w:rsidR="00553686" w:rsidRPr="00553686" w:rsidRDefault="00553686" w:rsidP="00553686">
      <w:pPr>
        <w:ind w:firstLine="720"/>
        <w:rPr>
          <w:rFonts w:ascii="Times New Roman" w:hAnsi="Times New Roman" w:cs="Times New Roman"/>
          <w:sz w:val="18"/>
          <w:szCs w:val="18"/>
          <w:lang w:val="en-US"/>
        </w:rPr>
      </w:pPr>
    </w:p>
    <w:p w14:paraId="79999859"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T </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 xml:space="preserve"> =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w:t>
      </w:r>
    </w:p>
    <w:p w14:paraId="14768B9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 xml:space="preserve">, INTERVAL 1 MONTH) INTO </w:t>
      </w:r>
      <w:proofErr w:type="spellStart"/>
      <w:r w:rsidRPr="00553686">
        <w:rPr>
          <w:rFonts w:ascii="Times New Roman" w:hAnsi="Times New Roman" w:cs="Times New Roman"/>
          <w:sz w:val="18"/>
          <w:szCs w:val="18"/>
          <w:lang w:val="en-US"/>
        </w:rPr>
        <w:t>first_day_of_next_month</w:t>
      </w:r>
      <w:proofErr w:type="spellEnd"/>
      <w:r w:rsidRPr="00553686">
        <w:rPr>
          <w:rFonts w:ascii="Times New Roman" w:hAnsi="Times New Roman" w:cs="Times New Roman"/>
          <w:sz w:val="18"/>
          <w:szCs w:val="18"/>
          <w:lang w:val="en-US"/>
        </w:rPr>
        <w:t>;</w:t>
      </w:r>
    </w:p>
    <w:p w14:paraId="22D6D47D" w14:textId="77777777" w:rsidR="00553686" w:rsidRPr="00553686" w:rsidRDefault="00553686" w:rsidP="00553686">
      <w:pPr>
        <w:ind w:firstLine="720"/>
        <w:rPr>
          <w:rFonts w:ascii="Times New Roman" w:hAnsi="Times New Roman" w:cs="Times New Roman"/>
          <w:sz w:val="18"/>
          <w:szCs w:val="18"/>
          <w:lang w:val="en-US"/>
        </w:rPr>
      </w:pPr>
    </w:p>
    <w:p w14:paraId="26A279B5"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FORMAT(</w:t>
      </w:r>
      <w:proofErr w:type="spellStart"/>
      <w:r w:rsidRPr="00553686">
        <w:rPr>
          <w:rFonts w:ascii="Times New Roman" w:hAnsi="Times New Roman" w:cs="Times New Roman"/>
          <w:sz w:val="18"/>
          <w:szCs w:val="18"/>
          <w:lang w:val="en-US"/>
        </w:rPr>
        <w:t>month_repeat,'%M</w:t>
      </w:r>
      <w:proofErr w:type="spellEnd"/>
      <w:r w:rsidRPr="00553686">
        <w:rPr>
          <w:rFonts w:ascii="Times New Roman" w:hAnsi="Times New Roman" w:cs="Times New Roman"/>
          <w:sz w:val="18"/>
          <w:szCs w:val="18"/>
          <w:lang w:val="en-US"/>
        </w:rPr>
        <w:t xml:space="preserve"> %Y') into </w:t>
      </w:r>
      <w:proofErr w:type="spellStart"/>
      <w:r w:rsidRPr="00553686">
        <w:rPr>
          <w:rFonts w:ascii="Times New Roman" w:hAnsi="Times New Roman" w:cs="Times New Roman"/>
          <w:sz w:val="18"/>
          <w:szCs w:val="18"/>
          <w:lang w:val="en-US"/>
        </w:rPr>
        <w:t>month_year</w:t>
      </w:r>
      <w:proofErr w:type="spellEnd"/>
      <w:r w:rsidRPr="00553686">
        <w:rPr>
          <w:rFonts w:ascii="Times New Roman" w:hAnsi="Times New Roman" w:cs="Times New Roman"/>
          <w:sz w:val="18"/>
          <w:szCs w:val="18"/>
          <w:lang w:val="en-US"/>
        </w:rPr>
        <w:t>;</w:t>
      </w:r>
    </w:p>
    <w:p w14:paraId="4223D45E" w14:textId="77777777" w:rsidR="00553686" w:rsidRPr="00553686" w:rsidRDefault="00553686" w:rsidP="00553686">
      <w:pPr>
        <w:ind w:firstLine="720"/>
        <w:rPr>
          <w:rFonts w:ascii="Times New Roman" w:hAnsi="Times New Roman" w:cs="Times New Roman"/>
          <w:sz w:val="18"/>
          <w:szCs w:val="18"/>
          <w:lang w:val="en-US"/>
        </w:rPr>
      </w:pPr>
    </w:p>
    <w:p w14:paraId="7396FC27"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sum(</w:t>
      </w:r>
      <w:proofErr w:type="spellStart"/>
      <w:r w:rsidRPr="00553686">
        <w:rPr>
          <w:rFonts w:ascii="Times New Roman" w:hAnsi="Times New Roman" w:cs="Times New Roman"/>
          <w:sz w:val="18"/>
          <w:szCs w:val="18"/>
          <w:lang w:val="en-US"/>
        </w:rPr>
        <w:t>payment.amount</w:t>
      </w:r>
      <w:proofErr w:type="spellEnd"/>
      <w:r w:rsidRPr="00553686">
        <w:rPr>
          <w:rFonts w:ascii="Times New Roman" w:hAnsi="Times New Roman" w:cs="Times New Roman"/>
          <w:sz w:val="18"/>
          <w:szCs w:val="18"/>
          <w:lang w:val="en-US"/>
        </w:rPr>
        <w:t xml:space="preserve">) as 'AMOUNT' into </w:t>
      </w:r>
      <w:proofErr w:type="spellStart"/>
      <w:r w:rsidRPr="00553686">
        <w:rPr>
          <w:rFonts w:ascii="Times New Roman" w:hAnsi="Times New Roman" w:cs="Times New Roman"/>
          <w:sz w:val="18"/>
          <w:szCs w:val="18"/>
          <w:lang w:val="en-US"/>
        </w:rPr>
        <w:t>sum_amount</w:t>
      </w:r>
      <w:proofErr w:type="spellEnd"/>
    </w:p>
    <w:p w14:paraId="0254547D"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FROM payment</w:t>
      </w:r>
    </w:p>
    <w:p w14:paraId="7839FDAC"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inner join rental ON </w:t>
      </w:r>
      <w:proofErr w:type="spellStart"/>
      <w:r w:rsidRPr="00553686">
        <w:rPr>
          <w:rFonts w:ascii="Times New Roman" w:hAnsi="Times New Roman" w:cs="Times New Roman"/>
          <w:sz w:val="18"/>
          <w:szCs w:val="18"/>
          <w:lang w:val="en-US"/>
        </w:rPr>
        <w:t>rental.rental_id</w:t>
      </w:r>
      <w:proofErr w:type="spellEnd"/>
      <w:r w:rsidRPr="00553686">
        <w:rPr>
          <w:rFonts w:ascii="Times New Roman" w:hAnsi="Times New Roman" w:cs="Times New Roman"/>
          <w:sz w:val="18"/>
          <w:szCs w:val="18"/>
          <w:lang w:val="en-US"/>
        </w:rPr>
        <w:t xml:space="preserve"> = </w:t>
      </w:r>
      <w:proofErr w:type="spellStart"/>
      <w:r w:rsidRPr="00553686">
        <w:rPr>
          <w:rFonts w:ascii="Times New Roman" w:hAnsi="Times New Roman" w:cs="Times New Roman"/>
          <w:sz w:val="18"/>
          <w:szCs w:val="18"/>
          <w:lang w:val="en-US"/>
        </w:rPr>
        <w:t>payment.rental_id</w:t>
      </w:r>
      <w:proofErr w:type="spellEnd"/>
    </w:p>
    <w:p w14:paraId="63C5AD84"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where </w:t>
      </w:r>
      <w:proofErr w:type="spellStart"/>
      <w:r w:rsidRPr="00553686">
        <w:rPr>
          <w:rFonts w:ascii="Times New Roman" w:hAnsi="Times New Roman" w:cs="Times New Roman"/>
          <w:sz w:val="18"/>
          <w:szCs w:val="18"/>
          <w:lang w:val="en-US"/>
        </w:rPr>
        <w:t>rental.series_inventory_id</w:t>
      </w:r>
      <w:proofErr w:type="spellEnd"/>
      <w:r w:rsidRPr="00553686">
        <w:rPr>
          <w:rFonts w:ascii="Times New Roman" w:hAnsi="Times New Roman" w:cs="Times New Roman"/>
          <w:sz w:val="18"/>
          <w:szCs w:val="18"/>
          <w:lang w:val="en-US"/>
        </w:rPr>
        <w:t xml:space="preserve"> IS NULL AND </w:t>
      </w:r>
      <w:proofErr w:type="spellStart"/>
      <w:r w:rsidRPr="00553686">
        <w:rPr>
          <w:rFonts w:ascii="Times New Roman" w:hAnsi="Times New Roman" w:cs="Times New Roman"/>
          <w:sz w:val="18"/>
          <w:szCs w:val="18"/>
          <w:lang w:val="en-US"/>
        </w:rPr>
        <w:t>first_day_of_month</w:t>
      </w:r>
      <w:proofErr w:type="spellEnd"/>
      <w:r w:rsidRPr="00553686">
        <w:rPr>
          <w:rFonts w:ascii="Times New Roman" w:hAnsi="Times New Roman" w:cs="Times New Roman"/>
          <w:sz w:val="18"/>
          <w:szCs w:val="18"/>
          <w:lang w:val="en-US"/>
        </w:rPr>
        <w:t>&lt;=</w:t>
      </w:r>
      <w:proofErr w:type="spellStart"/>
      <w:r w:rsidRPr="00553686">
        <w:rPr>
          <w:rFonts w:ascii="Times New Roman" w:hAnsi="Times New Roman" w:cs="Times New Roman"/>
          <w:sz w:val="18"/>
          <w:szCs w:val="18"/>
          <w:lang w:val="en-US"/>
        </w:rPr>
        <w:t>payment.payment_date</w:t>
      </w:r>
      <w:proofErr w:type="spellEnd"/>
      <w:r w:rsidRPr="00553686">
        <w:rPr>
          <w:rFonts w:ascii="Times New Roman" w:hAnsi="Times New Roman" w:cs="Times New Roman"/>
          <w:sz w:val="18"/>
          <w:szCs w:val="18"/>
          <w:lang w:val="en-US"/>
        </w:rPr>
        <w:t xml:space="preserve"> AND  </w:t>
      </w:r>
      <w:proofErr w:type="spellStart"/>
      <w:r w:rsidRPr="00553686">
        <w:rPr>
          <w:rFonts w:ascii="Times New Roman" w:hAnsi="Times New Roman" w:cs="Times New Roman"/>
          <w:sz w:val="18"/>
          <w:szCs w:val="18"/>
          <w:lang w:val="en-US"/>
        </w:rPr>
        <w:t>payment.payment_date</w:t>
      </w:r>
      <w:proofErr w:type="spellEnd"/>
      <w:r w:rsidRPr="00553686">
        <w:rPr>
          <w:rFonts w:ascii="Times New Roman" w:hAnsi="Times New Roman" w:cs="Times New Roman"/>
          <w:sz w:val="18"/>
          <w:szCs w:val="18"/>
          <w:lang w:val="en-US"/>
        </w:rPr>
        <w:t xml:space="preserve"> &lt; </w:t>
      </w:r>
      <w:proofErr w:type="spellStart"/>
      <w:r w:rsidRPr="00553686">
        <w:rPr>
          <w:rFonts w:ascii="Times New Roman" w:hAnsi="Times New Roman" w:cs="Times New Roman"/>
          <w:sz w:val="18"/>
          <w:szCs w:val="18"/>
          <w:lang w:val="en-US"/>
        </w:rPr>
        <w:t>first_day_of_next_month</w:t>
      </w:r>
      <w:proofErr w:type="spellEnd"/>
      <w:r w:rsidRPr="00553686">
        <w:rPr>
          <w:rFonts w:ascii="Times New Roman" w:hAnsi="Times New Roman" w:cs="Times New Roman"/>
          <w:sz w:val="18"/>
          <w:szCs w:val="18"/>
          <w:lang w:val="en-US"/>
        </w:rPr>
        <w:t>;</w:t>
      </w:r>
    </w:p>
    <w:p w14:paraId="319E7F70" w14:textId="77777777" w:rsidR="00553686" w:rsidRPr="00553686" w:rsidRDefault="00553686" w:rsidP="00553686">
      <w:pPr>
        <w:ind w:firstLine="720"/>
        <w:rPr>
          <w:rFonts w:ascii="Times New Roman" w:hAnsi="Times New Roman" w:cs="Times New Roman"/>
          <w:sz w:val="18"/>
          <w:szCs w:val="18"/>
          <w:lang w:val="en-US"/>
        </w:rPr>
      </w:pPr>
    </w:p>
    <w:p w14:paraId="288BC767"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LECT </w:t>
      </w:r>
      <w:proofErr w:type="spellStart"/>
      <w:r w:rsidRPr="00553686">
        <w:rPr>
          <w:rFonts w:ascii="Times New Roman" w:hAnsi="Times New Roman" w:cs="Times New Roman"/>
          <w:sz w:val="18"/>
          <w:szCs w:val="18"/>
          <w:lang w:val="en-US"/>
        </w:rPr>
        <w:t>month_year</w:t>
      </w:r>
      <w:proofErr w:type="spellEnd"/>
      <w:r w:rsidRPr="00553686">
        <w:rPr>
          <w:rFonts w:ascii="Times New Roman" w:hAnsi="Times New Roman" w:cs="Times New Roman"/>
          <w:sz w:val="18"/>
          <w:szCs w:val="18"/>
          <w:lang w:val="en-US"/>
        </w:rPr>
        <w:t xml:space="preserve"> AS 'ON MONTH', </w:t>
      </w:r>
      <w:proofErr w:type="spellStart"/>
      <w:r w:rsidRPr="00553686">
        <w:rPr>
          <w:rFonts w:ascii="Times New Roman" w:hAnsi="Times New Roman" w:cs="Times New Roman"/>
          <w:sz w:val="18"/>
          <w:szCs w:val="18"/>
          <w:lang w:val="en-US"/>
        </w:rPr>
        <w:t>sum_amount</w:t>
      </w:r>
      <w:proofErr w:type="spellEnd"/>
      <w:r w:rsidRPr="00553686">
        <w:rPr>
          <w:rFonts w:ascii="Times New Roman" w:hAnsi="Times New Roman" w:cs="Times New Roman"/>
          <w:sz w:val="18"/>
          <w:szCs w:val="18"/>
          <w:lang w:val="en-US"/>
        </w:rPr>
        <w:t xml:space="preserve"> AS 'AMOUNT_FOR_FILMS';</w:t>
      </w:r>
    </w:p>
    <w:p w14:paraId="156D7A7C"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SELECT DATE_ADD(</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 xml:space="preserve">, INTERVAL 1 MONTH) INTO </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w:t>
      </w:r>
    </w:p>
    <w:p w14:paraId="2400A623"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 xml:space="preserve">SET </w:t>
      </w:r>
      <w:proofErr w:type="spellStart"/>
      <w:r w:rsidRPr="00553686">
        <w:rPr>
          <w:rFonts w:ascii="Times New Roman" w:hAnsi="Times New Roman" w:cs="Times New Roman"/>
          <w:sz w:val="18"/>
          <w:szCs w:val="18"/>
          <w:lang w:val="en-US"/>
        </w:rPr>
        <w:t>sum_amount</w:t>
      </w:r>
      <w:proofErr w:type="spellEnd"/>
      <w:r w:rsidRPr="00553686">
        <w:rPr>
          <w:rFonts w:ascii="Times New Roman" w:hAnsi="Times New Roman" w:cs="Times New Roman"/>
          <w:sz w:val="18"/>
          <w:szCs w:val="18"/>
          <w:lang w:val="en-US"/>
        </w:rPr>
        <w:t xml:space="preserve"> = 0.00;</w:t>
      </w:r>
    </w:p>
    <w:p w14:paraId="47F2644E" w14:textId="77777777" w:rsidR="00553686" w:rsidRPr="00553686" w:rsidRDefault="00553686" w:rsidP="00553686">
      <w:pPr>
        <w:ind w:firstLine="720"/>
        <w:rPr>
          <w:rFonts w:ascii="Times New Roman" w:hAnsi="Times New Roman" w:cs="Times New Roman"/>
          <w:sz w:val="18"/>
          <w:szCs w:val="18"/>
          <w:lang w:val="en-US"/>
        </w:rPr>
      </w:pPr>
    </w:p>
    <w:p w14:paraId="38FEEB23" w14:textId="77777777" w:rsidR="00553686" w:rsidRPr="00553686"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UNTIL(</w:t>
      </w:r>
      <w:proofErr w:type="spellStart"/>
      <w:r w:rsidRPr="00553686">
        <w:rPr>
          <w:rFonts w:ascii="Times New Roman" w:hAnsi="Times New Roman" w:cs="Times New Roman"/>
          <w:sz w:val="18"/>
          <w:szCs w:val="18"/>
          <w:lang w:val="en-US"/>
        </w:rPr>
        <w:t>month_repeat</w:t>
      </w:r>
      <w:proofErr w:type="spellEnd"/>
      <w:r w:rsidRPr="00553686">
        <w:rPr>
          <w:rFonts w:ascii="Times New Roman" w:hAnsi="Times New Roman" w:cs="Times New Roman"/>
          <w:sz w:val="18"/>
          <w:szCs w:val="18"/>
          <w:lang w:val="en-US"/>
        </w:rPr>
        <w:t>=</w:t>
      </w:r>
      <w:proofErr w:type="spellStart"/>
      <w:r w:rsidRPr="00553686">
        <w:rPr>
          <w:rFonts w:ascii="Times New Roman" w:hAnsi="Times New Roman" w:cs="Times New Roman"/>
          <w:sz w:val="18"/>
          <w:szCs w:val="18"/>
          <w:lang w:val="en-US"/>
        </w:rPr>
        <w:t>firstday_of_max_month_for_until</w:t>
      </w:r>
      <w:proofErr w:type="spellEnd"/>
      <w:r w:rsidRPr="00553686">
        <w:rPr>
          <w:rFonts w:ascii="Times New Roman" w:hAnsi="Times New Roman" w:cs="Times New Roman"/>
          <w:sz w:val="18"/>
          <w:szCs w:val="18"/>
          <w:lang w:val="en-US"/>
        </w:rPr>
        <w:t>)</w:t>
      </w:r>
    </w:p>
    <w:p w14:paraId="268F7FA6" w14:textId="77777777" w:rsidR="00553686" w:rsidRPr="001261CC"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END</w:t>
      </w:r>
      <w:r w:rsidRPr="001261CC">
        <w:rPr>
          <w:rFonts w:ascii="Times New Roman" w:hAnsi="Times New Roman" w:cs="Times New Roman"/>
          <w:sz w:val="18"/>
          <w:szCs w:val="18"/>
          <w:lang w:val="en-US"/>
        </w:rPr>
        <w:t xml:space="preserve"> </w:t>
      </w:r>
      <w:r w:rsidRPr="00553686">
        <w:rPr>
          <w:rFonts w:ascii="Times New Roman" w:hAnsi="Times New Roman" w:cs="Times New Roman"/>
          <w:sz w:val="18"/>
          <w:szCs w:val="18"/>
          <w:lang w:val="en-US"/>
        </w:rPr>
        <w:t>REPEAT</w:t>
      </w:r>
      <w:r w:rsidRPr="001261CC">
        <w:rPr>
          <w:rFonts w:ascii="Times New Roman" w:hAnsi="Times New Roman" w:cs="Times New Roman"/>
          <w:sz w:val="18"/>
          <w:szCs w:val="18"/>
          <w:lang w:val="en-US"/>
        </w:rPr>
        <w:t>;</w:t>
      </w:r>
    </w:p>
    <w:p w14:paraId="6A20C64A" w14:textId="77777777" w:rsidR="00553686" w:rsidRPr="001261CC" w:rsidRDefault="00553686" w:rsidP="00553686">
      <w:pPr>
        <w:ind w:firstLine="720"/>
        <w:rPr>
          <w:rFonts w:ascii="Times New Roman" w:hAnsi="Times New Roman" w:cs="Times New Roman"/>
          <w:sz w:val="18"/>
          <w:szCs w:val="18"/>
          <w:lang w:val="en-US"/>
        </w:rPr>
      </w:pPr>
    </w:p>
    <w:p w14:paraId="0663ED90" w14:textId="77777777" w:rsidR="00553686" w:rsidRPr="001261CC"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END</w:t>
      </w:r>
      <w:r w:rsidRPr="001261CC">
        <w:rPr>
          <w:rFonts w:ascii="Times New Roman" w:hAnsi="Times New Roman" w:cs="Times New Roman"/>
          <w:sz w:val="18"/>
          <w:szCs w:val="18"/>
          <w:lang w:val="en-US"/>
        </w:rPr>
        <w:t>$</w:t>
      </w:r>
    </w:p>
    <w:p w14:paraId="429D5746" w14:textId="77777777" w:rsidR="00553686" w:rsidRPr="001261CC" w:rsidRDefault="00553686" w:rsidP="00553686">
      <w:pPr>
        <w:ind w:firstLine="720"/>
        <w:rPr>
          <w:rFonts w:ascii="Times New Roman" w:hAnsi="Times New Roman" w:cs="Times New Roman"/>
          <w:sz w:val="18"/>
          <w:szCs w:val="18"/>
          <w:lang w:val="en-US"/>
        </w:rPr>
      </w:pPr>
    </w:p>
    <w:p w14:paraId="2929E77B" w14:textId="77777777" w:rsidR="00553686" w:rsidRPr="001261CC"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DELIMITER</w:t>
      </w:r>
      <w:r w:rsidRPr="001261CC">
        <w:rPr>
          <w:rFonts w:ascii="Times New Roman" w:hAnsi="Times New Roman" w:cs="Times New Roman"/>
          <w:sz w:val="18"/>
          <w:szCs w:val="18"/>
          <w:lang w:val="en-US"/>
        </w:rPr>
        <w:t xml:space="preserve"> ;</w:t>
      </w:r>
    </w:p>
    <w:p w14:paraId="49A6A348" w14:textId="47A2255C" w:rsidR="001928BD" w:rsidRPr="001261CC" w:rsidRDefault="00553686" w:rsidP="00553686">
      <w:pPr>
        <w:ind w:firstLine="720"/>
        <w:rPr>
          <w:rFonts w:ascii="Times New Roman" w:hAnsi="Times New Roman" w:cs="Times New Roman"/>
          <w:sz w:val="18"/>
          <w:szCs w:val="18"/>
          <w:lang w:val="en-US"/>
        </w:rPr>
      </w:pPr>
      <w:r w:rsidRPr="00553686">
        <w:rPr>
          <w:rFonts w:ascii="Times New Roman" w:hAnsi="Times New Roman" w:cs="Times New Roman"/>
          <w:sz w:val="18"/>
          <w:szCs w:val="18"/>
          <w:lang w:val="en-US"/>
        </w:rPr>
        <w:t>CALL</w:t>
      </w:r>
      <w:r w:rsidRPr="001261CC">
        <w:rPr>
          <w:rFonts w:ascii="Times New Roman" w:hAnsi="Times New Roman" w:cs="Times New Roman"/>
          <w:sz w:val="18"/>
          <w:szCs w:val="18"/>
          <w:lang w:val="en-US"/>
        </w:rPr>
        <w:t xml:space="preserve"> </w:t>
      </w:r>
      <w:proofErr w:type="spellStart"/>
      <w:r w:rsidRPr="00553686">
        <w:rPr>
          <w:rFonts w:ascii="Times New Roman" w:hAnsi="Times New Roman" w:cs="Times New Roman"/>
          <w:sz w:val="18"/>
          <w:szCs w:val="18"/>
          <w:lang w:val="en-US"/>
        </w:rPr>
        <w:t>total</w:t>
      </w:r>
      <w:r w:rsidRPr="001261CC">
        <w:rPr>
          <w:rFonts w:ascii="Times New Roman" w:hAnsi="Times New Roman" w:cs="Times New Roman"/>
          <w:sz w:val="18"/>
          <w:szCs w:val="18"/>
          <w:lang w:val="en-US"/>
        </w:rPr>
        <w:t>_</w:t>
      </w:r>
      <w:r w:rsidRPr="00553686">
        <w:rPr>
          <w:rFonts w:ascii="Times New Roman" w:hAnsi="Times New Roman" w:cs="Times New Roman"/>
          <w:sz w:val="18"/>
          <w:szCs w:val="18"/>
          <w:lang w:val="en-US"/>
        </w:rPr>
        <w:t>m</w:t>
      </w:r>
      <w:proofErr w:type="spellEnd"/>
      <w:r w:rsidRPr="001261CC">
        <w:rPr>
          <w:rFonts w:ascii="Times New Roman" w:hAnsi="Times New Roman" w:cs="Times New Roman"/>
          <w:sz w:val="18"/>
          <w:szCs w:val="18"/>
          <w:lang w:val="en-US"/>
        </w:rPr>
        <w:t>();</w:t>
      </w:r>
    </w:p>
    <w:p w14:paraId="0ABEDB7F" w14:textId="77777777" w:rsidR="00D61E7D" w:rsidRDefault="00D61E7D" w:rsidP="00553686">
      <w:pPr>
        <w:ind w:firstLine="720"/>
        <w:rPr>
          <w:rFonts w:ascii="Times New Roman" w:hAnsi="Times New Roman" w:cs="Times New Roman"/>
          <w:sz w:val="18"/>
          <w:szCs w:val="18"/>
          <w:lang w:val="en-US"/>
        </w:rPr>
      </w:pPr>
    </w:p>
    <w:p w14:paraId="6AA81BAB" w14:textId="77777777" w:rsidR="00B469D8" w:rsidRDefault="00B469D8" w:rsidP="00553686">
      <w:pPr>
        <w:ind w:firstLine="720"/>
        <w:rPr>
          <w:rFonts w:ascii="Times New Roman" w:hAnsi="Times New Roman" w:cs="Times New Roman"/>
          <w:sz w:val="18"/>
          <w:szCs w:val="18"/>
          <w:lang w:val="en-US"/>
        </w:rPr>
      </w:pPr>
    </w:p>
    <w:p w14:paraId="6165DA99" w14:textId="56F75C98" w:rsidR="00B469D8" w:rsidRDefault="00B469D8" w:rsidP="00553686">
      <w:pPr>
        <w:ind w:firstLine="720"/>
        <w:rPr>
          <w:rFonts w:ascii="Times New Roman" w:hAnsi="Times New Roman" w:cs="Times New Roman"/>
          <w:sz w:val="18"/>
          <w:szCs w:val="18"/>
          <w:lang w:val="en-US"/>
        </w:rPr>
        <w:sectPr w:rsidR="00B469D8" w:rsidSect="0097168B">
          <w:pgSz w:w="11906" w:h="16838"/>
          <w:pgMar w:top="1440" w:right="1080" w:bottom="1440" w:left="1080" w:header="708" w:footer="708" w:gutter="0"/>
          <w:cols w:space="708"/>
          <w:docGrid w:linePitch="360"/>
        </w:sectPr>
      </w:pPr>
    </w:p>
    <w:p w14:paraId="2CC7BCE4" w14:textId="6828C95F" w:rsidR="00553686" w:rsidRPr="002C75CF" w:rsidRDefault="00553686" w:rsidP="00810693">
      <w:pPr>
        <w:shd w:val="clear" w:color="auto" w:fill="E2EFD9" w:themeFill="accent6" w:themeFillTint="33"/>
        <w:tabs>
          <w:tab w:val="left" w:pos="567"/>
        </w:tabs>
        <w:rPr>
          <w:rFonts w:ascii="Times New Roman" w:hAnsi="Times New Roman" w:cs="Times New Roman"/>
          <w:b/>
          <w:bCs/>
          <w:sz w:val="32"/>
          <w:szCs w:val="32"/>
          <w:lang w:val="en-US"/>
        </w:rPr>
      </w:pPr>
      <w:r w:rsidRPr="002C75CF">
        <w:rPr>
          <w:rFonts w:ascii="Times New Roman" w:hAnsi="Times New Roman" w:cs="Times New Roman"/>
          <w:b/>
          <w:bCs/>
          <w:sz w:val="32"/>
          <w:szCs w:val="32"/>
          <w:lang w:val="en-US"/>
        </w:rPr>
        <w:lastRenderedPageBreak/>
        <w:t>3.4</w:t>
      </w:r>
    </w:p>
    <w:p w14:paraId="066951B5" w14:textId="63151B6C" w:rsidR="00553686" w:rsidRDefault="003A49E3" w:rsidP="00D17170">
      <w:pPr>
        <w:tabs>
          <w:tab w:val="left" w:pos="567"/>
        </w:tabs>
        <w:rPr>
          <w:rFonts w:ascii="Times New Roman" w:hAnsi="Times New Roman" w:cs="Times New Roman"/>
          <w:sz w:val="28"/>
          <w:szCs w:val="28"/>
        </w:rPr>
      </w:pPr>
      <w:r w:rsidRPr="002C75CF">
        <w:rPr>
          <w:rFonts w:ascii="Times New Roman" w:hAnsi="Times New Roman" w:cs="Times New Roman"/>
          <w:sz w:val="28"/>
          <w:szCs w:val="28"/>
          <w:lang w:val="en-US"/>
        </w:rPr>
        <w:tab/>
      </w:r>
      <w:r w:rsidR="00553686">
        <w:rPr>
          <w:rFonts w:ascii="Times New Roman" w:hAnsi="Times New Roman" w:cs="Times New Roman"/>
          <w:sz w:val="28"/>
          <w:szCs w:val="28"/>
        </w:rPr>
        <w:t xml:space="preserve">Για το ερώτημα 3.4 </w:t>
      </w:r>
      <w:r w:rsidR="00487A24">
        <w:rPr>
          <w:rFonts w:ascii="Times New Roman" w:hAnsi="Times New Roman" w:cs="Times New Roman"/>
          <w:sz w:val="28"/>
          <w:szCs w:val="28"/>
        </w:rPr>
        <w:t>και την αξιοποίηση του πίνακα</w:t>
      </w:r>
      <w:r w:rsidR="00487A24" w:rsidRPr="00487A24">
        <w:rPr>
          <w:rFonts w:ascii="Times New Roman" w:hAnsi="Times New Roman" w:cs="Times New Roman"/>
          <w:b/>
          <w:bCs/>
          <w:sz w:val="28"/>
          <w:szCs w:val="28"/>
        </w:rPr>
        <w:t xml:space="preserve"> </w:t>
      </w:r>
      <w:r w:rsidR="00487A24" w:rsidRPr="00487A24">
        <w:rPr>
          <w:rFonts w:ascii="Times New Roman" w:hAnsi="Times New Roman" w:cs="Times New Roman"/>
          <w:b/>
          <w:bCs/>
          <w:sz w:val="28"/>
          <w:szCs w:val="28"/>
          <w:lang w:val="en-US"/>
        </w:rPr>
        <w:t>actor</w:t>
      </w:r>
      <w:r w:rsidR="00487A24" w:rsidRPr="00487A24">
        <w:rPr>
          <w:rFonts w:ascii="Times New Roman" w:hAnsi="Times New Roman" w:cs="Times New Roman"/>
          <w:b/>
          <w:bCs/>
          <w:sz w:val="28"/>
          <w:szCs w:val="28"/>
        </w:rPr>
        <w:t xml:space="preserve">, </w:t>
      </w:r>
      <w:r w:rsidR="00487A24">
        <w:rPr>
          <w:rFonts w:ascii="Times New Roman" w:hAnsi="Times New Roman" w:cs="Times New Roman"/>
          <w:sz w:val="28"/>
          <w:szCs w:val="28"/>
          <w:lang w:val="en-US"/>
        </w:rPr>
        <w:t>o</w:t>
      </w:r>
      <w:r w:rsidR="00487A24" w:rsidRPr="00487A24">
        <w:rPr>
          <w:rFonts w:ascii="Times New Roman" w:hAnsi="Times New Roman" w:cs="Times New Roman"/>
          <w:sz w:val="28"/>
          <w:szCs w:val="28"/>
        </w:rPr>
        <w:t xml:space="preserve"> </w:t>
      </w:r>
      <w:r w:rsidR="00487A24">
        <w:rPr>
          <w:rFonts w:ascii="Times New Roman" w:hAnsi="Times New Roman" w:cs="Times New Roman"/>
          <w:sz w:val="28"/>
          <w:szCs w:val="28"/>
        </w:rPr>
        <w:t>οποίος διαθέτει δεκάδες χιλιάδες εγγραφές,</w:t>
      </w:r>
      <w:r w:rsidR="005A0CE7">
        <w:rPr>
          <w:rFonts w:ascii="Times New Roman" w:hAnsi="Times New Roman" w:cs="Times New Roman"/>
          <w:sz w:val="28"/>
          <w:szCs w:val="28"/>
        </w:rPr>
        <w:t xml:space="preserve"> γίνεται χρήση </w:t>
      </w:r>
      <w:r w:rsidR="005A0CE7" w:rsidRPr="00EF7696">
        <w:rPr>
          <w:rFonts w:ascii="Times New Roman" w:hAnsi="Times New Roman" w:cs="Times New Roman"/>
          <w:b/>
          <w:bCs/>
          <w:sz w:val="28"/>
          <w:szCs w:val="28"/>
        </w:rPr>
        <w:t>ευρετηρίων</w:t>
      </w:r>
      <w:r w:rsidR="00EF7696">
        <w:rPr>
          <w:rFonts w:ascii="Times New Roman" w:hAnsi="Times New Roman" w:cs="Times New Roman"/>
          <w:sz w:val="28"/>
          <w:szCs w:val="28"/>
        </w:rPr>
        <w:t xml:space="preserve"> </w:t>
      </w:r>
      <w:r w:rsidR="00EF7696" w:rsidRPr="00EF7696">
        <w:rPr>
          <w:rFonts w:ascii="Times New Roman" w:hAnsi="Times New Roman" w:cs="Times New Roman"/>
          <w:b/>
          <w:bCs/>
          <w:sz w:val="28"/>
          <w:szCs w:val="28"/>
        </w:rPr>
        <w:t>(</w:t>
      </w:r>
      <w:r w:rsidR="00EF7696" w:rsidRPr="00EF7696">
        <w:rPr>
          <w:rFonts w:ascii="Times New Roman" w:hAnsi="Times New Roman" w:cs="Times New Roman"/>
          <w:b/>
          <w:bCs/>
          <w:sz w:val="28"/>
          <w:szCs w:val="28"/>
          <w:lang w:val="en-US"/>
        </w:rPr>
        <w:t>indexes</w:t>
      </w:r>
      <w:r w:rsidR="00EF7696" w:rsidRPr="00EF7696">
        <w:rPr>
          <w:rFonts w:ascii="Times New Roman" w:hAnsi="Times New Roman" w:cs="Times New Roman"/>
          <w:b/>
          <w:bCs/>
          <w:sz w:val="28"/>
          <w:szCs w:val="28"/>
        </w:rPr>
        <w:t>)</w:t>
      </w:r>
      <w:r w:rsidR="00EF7696" w:rsidRPr="00EF7696">
        <w:rPr>
          <w:rFonts w:ascii="Times New Roman" w:hAnsi="Times New Roman" w:cs="Times New Roman"/>
          <w:sz w:val="28"/>
          <w:szCs w:val="28"/>
        </w:rPr>
        <w:t>,</w:t>
      </w:r>
      <w:r w:rsidR="005A0CE7">
        <w:rPr>
          <w:rFonts w:ascii="Times New Roman" w:hAnsi="Times New Roman" w:cs="Times New Roman"/>
          <w:sz w:val="28"/>
          <w:szCs w:val="28"/>
        </w:rPr>
        <w:t xml:space="preserve"> καθώς όταν πρόκειται για πολύ μεγάλο πλήθος εγγραφών, είναι πιο οικονομικό (σε ότι αφορά το χρόνο) και πιο εύκολο να </w:t>
      </w:r>
      <w:r w:rsidR="00EF7696">
        <w:rPr>
          <w:rFonts w:ascii="Times New Roman" w:hAnsi="Times New Roman" w:cs="Times New Roman"/>
          <w:sz w:val="28"/>
          <w:szCs w:val="28"/>
        </w:rPr>
        <w:t>αξιοποιηθεί το προαναφερθέν εργαλείο</w:t>
      </w:r>
      <w:r w:rsidR="00B26FBD" w:rsidRPr="00B26FBD">
        <w:rPr>
          <w:rFonts w:ascii="Times New Roman" w:hAnsi="Times New Roman" w:cs="Times New Roman"/>
          <w:sz w:val="28"/>
          <w:szCs w:val="28"/>
        </w:rPr>
        <w:t xml:space="preserve"> </w:t>
      </w:r>
      <w:r w:rsidR="00B26FBD">
        <w:rPr>
          <w:rFonts w:ascii="Times New Roman" w:hAnsi="Times New Roman" w:cs="Times New Roman"/>
          <w:sz w:val="28"/>
          <w:szCs w:val="28"/>
        </w:rPr>
        <w:t>για να φτάσουμε σε μία εγγραφή</w:t>
      </w:r>
      <w:r w:rsidR="00EF7696">
        <w:rPr>
          <w:rFonts w:ascii="Times New Roman" w:hAnsi="Times New Roman" w:cs="Times New Roman"/>
          <w:sz w:val="28"/>
          <w:szCs w:val="28"/>
        </w:rPr>
        <w:t>.</w:t>
      </w:r>
      <w:r w:rsidR="005A0CE7">
        <w:rPr>
          <w:rFonts w:ascii="Times New Roman" w:hAnsi="Times New Roman" w:cs="Times New Roman"/>
          <w:sz w:val="28"/>
          <w:szCs w:val="28"/>
        </w:rPr>
        <w:t xml:space="preserve"> </w:t>
      </w:r>
      <w:r w:rsidR="00E2015F">
        <w:rPr>
          <w:rFonts w:ascii="Times New Roman" w:hAnsi="Times New Roman" w:cs="Times New Roman"/>
          <w:sz w:val="28"/>
          <w:szCs w:val="28"/>
        </w:rPr>
        <w:t>Για κάθε ένα</w:t>
      </w:r>
      <w:r w:rsidR="00B26FBD">
        <w:rPr>
          <w:rFonts w:ascii="Times New Roman" w:hAnsi="Times New Roman" w:cs="Times New Roman"/>
          <w:sz w:val="28"/>
          <w:szCs w:val="28"/>
        </w:rPr>
        <w:t xml:space="preserve"> ερώτημα (3.4α και 3.4β) </w:t>
      </w:r>
      <w:r w:rsidR="00576BCD">
        <w:rPr>
          <w:rFonts w:ascii="Times New Roman" w:hAnsi="Times New Roman" w:cs="Times New Roman"/>
          <w:sz w:val="28"/>
          <w:szCs w:val="28"/>
        </w:rPr>
        <w:t>γίνεται χρ</w:t>
      </w:r>
      <w:r w:rsidR="00A55B69">
        <w:rPr>
          <w:rFonts w:ascii="Times New Roman" w:hAnsi="Times New Roman" w:cs="Times New Roman"/>
          <w:sz w:val="28"/>
          <w:szCs w:val="28"/>
        </w:rPr>
        <w:t>ή</w:t>
      </w:r>
      <w:r w:rsidR="00576BCD">
        <w:rPr>
          <w:rFonts w:ascii="Times New Roman" w:hAnsi="Times New Roman" w:cs="Times New Roman"/>
          <w:sz w:val="28"/>
          <w:szCs w:val="28"/>
        </w:rPr>
        <w:t>σ</w:t>
      </w:r>
      <w:r w:rsidR="005A3F60">
        <w:rPr>
          <w:rFonts w:ascii="Times New Roman" w:hAnsi="Times New Roman" w:cs="Times New Roman"/>
          <w:sz w:val="28"/>
          <w:szCs w:val="28"/>
        </w:rPr>
        <w:t>η</w:t>
      </w:r>
      <w:r w:rsidR="00576BCD">
        <w:rPr>
          <w:rFonts w:ascii="Times New Roman" w:hAnsi="Times New Roman" w:cs="Times New Roman"/>
          <w:sz w:val="28"/>
          <w:szCs w:val="28"/>
        </w:rPr>
        <w:t xml:space="preserve"> διαφορετικών τύπων </w:t>
      </w:r>
      <w:r w:rsidR="00576BCD">
        <w:rPr>
          <w:rFonts w:ascii="Times New Roman" w:hAnsi="Times New Roman" w:cs="Times New Roman"/>
          <w:sz w:val="28"/>
          <w:szCs w:val="28"/>
          <w:lang w:val="en-US"/>
        </w:rPr>
        <w:t>indexes</w:t>
      </w:r>
      <w:r w:rsidR="0059413C">
        <w:rPr>
          <w:rFonts w:ascii="Times New Roman" w:hAnsi="Times New Roman" w:cs="Times New Roman"/>
          <w:sz w:val="28"/>
          <w:szCs w:val="28"/>
        </w:rPr>
        <w:t xml:space="preserve">, και τον λόγο αυτό θα τον εξηγήσουμε κάτωθι σε καθένα υπό-ερώτημα. </w:t>
      </w:r>
    </w:p>
    <w:p w14:paraId="27AB8F09" w14:textId="77777777" w:rsidR="00AC05BA" w:rsidRDefault="00AC05BA" w:rsidP="00553686">
      <w:pPr>
        <w:rPr>
          <w:rFonts w:ascii="Times New Roman" w:hAnsi="Times New Roman" w:cs="Times New Roman"/>
          <w:sz w:val="28"/>
          <w:szCs w:val="28"/>
        </w:rPr>
      </w:pPr>
    </w:p>
    <w:p w14:paraId="333C05B7" w14:textId="7C6D632B" w:rsidR="00AC05BA" w:rsidRPr="00BC6424" w:rsidRDefault="00AC05BA" w:rsidP="00553686">
      <w:pPr>
        <w:rPr>
          <w:rFonts w:ascii="Times New Roman" w:hAnsi="Times New Roman" w:cs="Times New Roman"/>
          <w:b/>
          <w:bCs/>
          <w:i/>
          <w:iCs/>
          <w:sz w:val="32"/>
          <w:szCs w:val="32"/>
          <w:u w:val="single"/>
        </w:rPr>
      </w:pPr>
      <w:r w:rsidRPr="0029360C">
        <w:rPr>
          <w:rFonts w:ascii="Times New Roman" w:hAnsi="Times New Roman" w:cs="Times New Roman"/>
          <w:b/>
          <w:bCs/>
          <w:i/>
          <w:iCs/>
          <w:sz w:val="32"/>
          <w:szCs w:val="32"/>
          <w:u w:val="single"/>
        </w:rPr>
        <w:t>3.4α</w:t>
      </w:r>
    </w:p>
    <w:p w14:paraId="39008A2D" w14:textId="0B82539F" w:rsidR="00AC05BA" w:rsidRDefault="00BC6424" w:rsidP="00553686">
      <w:pPr>
        <w:rPr>
          <w:rFonts w:ascii="Times New Roman" w:hAnsi="Times New Roman" w:cs="Times New Roman"/>
          <w:sz w:val="28"/>
          <w:szCs w:val="28"/>
        </w:rPr>
      </w:pPr>
      <w:r>
        <w:rPr>
          <w:rFonts w:ascii="Times New Roman" w:hAnsi="Times New Roman" w:cs="Times New Roman"/>
          <w:sz w:val="28"/>
          <w:szCs w:val="28"/>
        </w:rPr>
        <w:tab/>
      </w:r>
      <w:r w:rsidR="001339AB">
        <w:rPr>
          <w:rFonts w:ascii="Times New Roman" w:hAnsi="Times New Roman" w:cs="Times New Roman"/>
          <w:sz w:val="28"/>
          <w:szCs w:val="28"/>
        </w:rPr>
        <w:t xml:space="preserve">Για το </w:t>
      </w:r>
      <w:r w:rsidR="001339AB" w:rsidRPr="001339AB">
        <w:rPr>
          <w:rFonts w:ascii="Times New Roman" w:hAnsi="Times New Roman" w:cs="Times New Roman"/>
          <w:b/>
          <w:bCs/>
          <w:sz w:val="28"/>
          <w:szCs w:val="28"/>
        </w:rPr>
        <w:t xml:space="preserve">α) ερώτημα </w:t>
      </w:r>
      <w:r w:rsidR="001339AB">
        <w:rPr>
          <w:rFonts w:ascii="Times New Roman" w:hAnsi="Times New Roman" w:cs="Times New Roman"/>
          <w:sz w:val="28"/>
          <w:szCs w:val="28"/>
        </w:rPr>
        <w:t xml:space="preserve">χρησιμοποιούμε </w:t>
      </w:r>
      <w:r w:rsidR="00516838">
        <w:rPr>
          <w:rFonts w:ascii="Times New Roman" w:hAnsi="Times New Roman" w:cs="Times New Roman"/>
          <w:sz w:val="28"/>
          <w:szCs w:val="28"/>
        </w:rPr>
        <w:t xml:space="preserve">τον τύπο </w:t>
      </w:r>
      <w:r w:rsidR="00516838">
        <w:rPr>
          <w:rFonts w:ascii="Times New Roman" w:hAnsi="Times New Roman" w:cs="Times New Roman"/>
          <w:sz w:val="28"/>
          <w:szCs w:val="28"/>
          <w:lang w:val="en-US"/>
        </w:rPr>
        <w:t>index</w:t>
      </w:r>
      <w:r w:rsidR="00516838" w:rsidRPr="00516838">
        <w:rPr>
          <w:rFonts w:ascii="Times New Roman" w:hAnsi="Times New Roman" w:cs="Times New Roman"/>
          <w:sz w:val="28"/>
          <w:szCs w:val="28"/>
        </w:rPr>
        <w:t xml:space="preserve"> </w:t>
      </w:r>
      <w:r w:rsidR="00B360C4">
        <w:rPr>
          <w:rFonts w:ascii="Times New Roman" w:hAnsi="Times New Roman" w:cs="Times New Roman"/>
          <w:sz w:val="28"/>
          <w:szCs w:val="28"/>
        </w:rPr>
        <w:t>με χρήση</w:t>
      </w:r>
      <w:r w:rsidR="00B360C4" w:rsidRPr="00B360C4">
        <w:rPr>
          <w:rFonts w:ascii="Times New Roman" w:hAnsi="Times New Roman" w:cs="Times New Roman"/>
          <w:b/>
          <w:bCs/>
          <w:sz w:val="28"/>
          <w:szCs w:val="28"/>
        </w:rPr>
        <w:t xml:space="preserve"> </w:t>
      </w:r>
      <w:r w:rsidR="00B360C4" w:rsidRPr="00B360C4">
        <w:rPr>
          <w:rFonts w:ascii="Times New Roman" w:hAnsi="Times New Roman" w:cs="Times New Roman"/>
          <w:b/>
          <w:bCs/>
          <w:sz w:val="28"/>
          <w:szCs w:val="28"/>
          <w:lang w:val="en-US"/>
        </w:rPr>
        <w:t>BTREE</w:t>
      </w:r>
      <w:r w:rsidR="0055734A" w:rsidRPr="0055734A">
        <w:rPr>
          <w:rFonts w:ascii="Times New Roman" w:hAnsi="Times New Roman" w:cs="Times New Roman"/>
          <w:sz w:val="28"/>
          <w:szCs w:val="28"/>
        </w:rPr>
        <w:t xml:space="preserve">. </w:t>
      </w:r>
    </w:p>
    <w:p w14:paraId="7FAC789B" w14:textId="3626A8EF" w:rsidR="0055734A" w:rsidRDefault="0055734A" w:rsidP="00553686">
      <w:pPr>
        <w:rPr>
          <w:rFonts w:ascii="Times New Roman" w:hAnsi="Times New Roman" w:cs="Times New Roman"/>
          <w:b/>
          <w:bCs/>
          <w:sz w:val="28"/>
          <w:szCs w:val="28"/>
        </w:rPr>
      </w:pPr>
      <w:r w:rsidRPr="006F197E">
        <w:rPr>
          <w:rFonts w:ascii="Times New Roman" w:hAnsi="Times New Roman" w:cs="Times New Roman"/>
          <w:b/>
          <w:bCs/>
          <w:sz w:val="28"/>
          <w:szCs w:val="28"/>
        </w:rPr>
        <w:t xml:space="preserve">Ειδικότερα, </w:t>
      </w:r>
      <w:r w:rsidR="00F33163" w:rsidRPr="006F197E">
        <w:rPr>
          <w:rFonts w:ascii="Times New Roman" w:hAnsi="Times New Roman" w:cs="Times New Roman"/>
          <w:b/>
          <w:bCs/>
          <w:sz w:val="28"/>
          <w:szCs w:val="28"/>
        </w:rPr>
        <w:t xml:space="preserve">αξιοποιούμε τον συγκεκριμένο τύπο ευρετηρίου καθώς </w:t>
      </w:r>
      <w:r w:rsidR="00396141" w:rsidRPr="006F197E">
        <w:rPr>
          <w:rFonts w:ascii="Times New Roman" w:hAnsi="Times New Roman" w:cs="Times New Roman"/>
          <w:b/>
          <w:bCs/>
          <w:sz w:val="28"/>
          <w:szCs w:val="28"/>
        </w:rPr>
        <w:t xml:space="preserve">γίνονται συγκρίσεις με τους τελεστές </w:t>
      </w:r>
      <w:r w:rsidR="00396141" w:rsidRPr="006F197E">
        <w:rPr>
          <w:rFonts w:ascii="Times New Roman" w:hAnsi="Times New Roman" w:cs="Times New Roman"/>
          <w:b/>
          <w:bCs/>
          <w:i/>
          <w:iCs/>
          <w:sz w:val="28"/>
          <w:szCs w:val="28"/>
          <w:highlight w:val="yellow"/>
        </w:rPr>
        <w:t>&gt;=,&gt;,&lt;=,&lt;</w:t>
      </w:r>
      <w:r w:rsidR="00396141" w:rsidRPr="006F197E">
        <w:rPr>
          <w:rFonts w:ascii="Times New Roman" w:hAnsi="Times New Roman" w:cs="Times New Roman"/>
          <w:b/>
          <w:bCs/>
          <w:i/>
          <w:iCs/>
          <w:sz w:val="28"/>
          <w:szCs w:val="28"/>
        </w:rPr>
        <w:t xml:space="preserve"> </w:t>
      </w:r>
      <w:r w:rsidR="00B815DE" w:rsidRPr="006F197E">
        <w:rPr>
          <w:rFonts w:ascii="Times New Roman" w:hAnsi="Times New Roman" w:cs="Times New Roman"/>
          <w:b/>
          <w:bCs/>
          <w:sz w:val="28"/>
          <w:szCs w:val="28"/>
        </w:rPr>
        <w:t xml:space="preserve">ή και του </w:t>
      </w:r>
      <w:r w:rsidR="00B815DE" w:rsidRPr="006F197E">
        <w:rPr>
          <w:rFonts w:ascii="Times New Roman" w:hAnsi="Times New Roman" w:cs="Times New Roman"/>
          <w:b/>
          <w:bCs/>
          <w:sz w:val="28"/>
          <w:szCs w:val="28"/>
          <w:highlight w:val="yellow"/>
          <w:lang w:val="en-US"/>
        </w:rPr>
        <w:t>BETWEEN</w:t>
      </w:r>
      <w:r w:rsidR="00B815DE" w:rsidRPr="006F197E">
        <w:rPr>
          <w:rFonts w:ascii="Times New Roman" w:hAnsi="Times New Roman" w:cs="Times New Roman"/>
          <w:b/>
          <w:bCs/>
          <w:sz w:val="28"/>
          <w:szCs w:val="28"/>
        </w:rPr>
        <w:t>.</w:t>
      </w:r>
    </w:p>
    <w:p w14:paraId="2D7B3B65" w14:textId="77777777" w:rsidR="00AF1F82" w:rsidRDefault="00AF1F82" w:rsidP="00553686">
      <w:pPr>
        <w:rPr>
          <w:rFonts w:ascii="Times New Roman" w:hAnsi="Times New Roman" w:cs="Times New Roman"/>
          <w:b/>
          <w:bCs/>
          <w:sz w:val="28"/>
          <w:szCs w:val="28"/>
        </w:rPr>
      </w:pPr>
    </w:p>
    <w:p w14:paraId="4D553C7F" w14:textId="0E988B58" w:rsidR="00AF1F82" w:rsidRDefault="00300D58" w:rsidP="00553686">
      <w:pPr>
        <w:rPr>
          <w:rFonts w:ascii="Times New Roman" w:hAnsi="Times New Roman" w:cs="Times New Roman"/>
          <w:sz w:val="28"/>
          <w:szCs w:val="28"/>
        </w:rPr>
      </w:pPr>
      <w:r>
        <w:rPr>
          <w:rFonts w:ascii="Times New Roman" w:hAnsi="Times New Roman" w:cs="Times New Roman"/>
          <w:sz w:val="28"/>
          <w:szCs w:val="28"/>
        </w:rPr>
        <w:t>Παρακάτω, θα παρουσιάσουμε δύο παραδείγματα από την κλήση της συγκεκριμένης</w:t>
      </w:r>
      <w:r w:rsidRPr="00300D58">
        <w:rPr>
          <w:rFonts w:ascii="Times New Roman" w:hAnsi="Times New Roman" w:cs="Times New Roman"/>
          <w:sz w:val="28"/>
          <w:szCs w:val="28"/>
        </w:rPr>
        <w:t xml:space="preserve"> </w:t>
      </w:r>
      <w:r>
        <w:rPr>
          <w:rFonts w:ascii="Times New Roman" w:hAnsi="Times New Roman" w:cs="Times New Roman"/>
          <w:sz w:val="28"/>
          <w:szCs w:val="28"/>
          <w:lang w:val="en-US"/>
        </w:rPr>
        <w:t>stored</w:t>
      </w:r>
      <w:r>
        <w:rPr>
          <w:rFonts w:ascii="Times New Roman" w:hAnsi="Times New Roman" w:cs="Times New Roman"/>
          <w:sz w:val="28"/>
          <w:szCs w:val="28"/>
        </w:rPr>
        <w:t xml:space="preserve"> </w:t>
      </w:r>
      <w:r>
        <w:rPr>
          <w:rFonts w:ascii="Times New Roman" w:hAnsi="Times New Roman" w:cs="Times New Roman"/>
          <w:sz w:val="28"/>
          <w:szCs w:val="28"/>
          <w:lang w:val="en-US"/>
        </w:rPr>
        <w:t>procedure</w:t>
      </w:r>
      <w:r w:rsidRPr="00300D58">
        <w:rPr>
          <w:rFonts w:ascii="Times New Roman" w:hAnsi="Times New Roman" w:cs="Times New Roman"/>
          <w:sz w:val="28"/>
          <w:szCs w:val="28"/>
        </w:rPr>
        <w:t>.</w:t>
      </w:r>
    </w:p>
    <w:p w14:paraId="172AE39A" w14:textId="77777777" w:rsidR="00300D58" w:rsidRDefault="00300D58" w:rsidP="00553686">
      <w:pPr>
        <w:rPr>
          <w:rFonts w:ascii="Times New Roman" w:hAnsi="Times New Roman" w:cs="Times New Roman"/>
          <w:sz w:val="28"/>
          <w:szCs w:val="28"/>
        </w:rPr>
      </w:pPr>
    </w:p>
    <w:p w14:paraId="00C3A610" w14:textId="4BEDB6E5" w:rsidR="00300D58" w:rsidRDefault="00300D58" w:rsidP="00553686">
      <w:pPr>
        <w:rPr>
          <w:rFonts w:ascii="Times New Roman" w:hAnsi="Times New Roman" w:cs="Times New Roman"/>
          <w:b/>
          <w:bCs/>
          <w:i/>
          <w:iCs/>
          <w:sz w:val="28"/>
          <w:szCs w:val="28"/>
        </w:rPr>
      </w:pPr>
      <w:r w:rsidRPr="00300D58">
        <w:rPr>
          <w:rFonts w:ascii="Times New Roman" w:hAnsi="Times New Roman" w:cs="Times New Roman"/>
          <w:b/>
          <w:bCs/>
          <w:i/>
          <w:iCs/>
          <w:sz w:val="28"/>
          <w:szCs w:val="28"/>
        </w:rPr>
        <w:t>Παράδειγμα 1 :</w:t>
      </w:r>
    </w:p>
    <w:p w14:paraId="623FBD5B" w14:textId="77777777" w:rsidR="00300D58" w:rsidRDefault="00300D58" w:rsidP="00553686">
      <w:pPr>
        <w:rPr>
          <w:rFonts w:ascii="Times New Roman" w:hAnsi="Times New Roman" w:cs="Times New Roman"/>
          <w:b/>
          <w:bCs/>
          <w:i/>
          <w:iCs/>
          <w:sz w:val="28"/>
          <w:szCs w:val="28"/>
        </w:rPr>
      </w:pPr>
    </w:p>
    <w:p w14:paraId="18323593" w14:textId="6D7ADEBB" w:rsidR="00300D58" w:rsidRDefault="00300D58" w:rsidP="00553686">
      <w:pPr>
        <w:rPr>
          <w:rFonts w:ascii="Times New Roman" w:hAnsi="Times New Roman" w:cs="Times New Roman"/>
          <w:sz w:val="28"/>
          <w:szCs w:val="28"/>
        </w:rPr>
      </w:pPr>
      <w:r>
        <w:rPr>
          <w:rFonts w:ascii="Times New Roman" w:hAnsi="Times New Roman" w:cs="Times New Roman"/>
          <w:sz w:val="28"/>
          <w:szCs w:val="28"/>
        </w:rPr>
        <w:t xml:space="preserve">Αν καλέσουμε την </w:t>
      </w:r>
      <w:r w:rsidR="00FF38FE">
        <w:rPr>
          <w:rFonts w:ascii="Times New Roman" w:hAnsi="Times New Roman" w:cs="Times New Roman"/>
          <w:sz w:val="28"/>
          <w:szCs w:val="28"/>
          <w:lang w:val="en-US"/>
        </w:rPr>
        <w:t>procedure</w:t>
      </w:r>
      <w:r w:rsidR="00FF38FE" w:rsidRPr="00FF38FE">
        <w:rPr>
          <w:rFonts w:ascii="Times New Roman" w:hAnsi="Times New Roman" w:cs="Times New Roman"/>
          <w:sz w:val="28"/>
          <w:szCs w:val="28"/>
        </w:rPr>
        <w:t xml:space="preserve"> 3_4_</w:t>
      </w:r>
      <w:r w:rsidR="00FF38FE">
        <w:rPr>
          <w:rFonts w:ascii="Times New Roman" w:hAnsi="Times New Roman" w:cs="Times New Roman"/>
          <w:sz w:val="28"/>
          <w:szCs w:val="28"/>
          <w:lang w:val="en-US"/>
        </w:rPr>
        <w:t>a</w:t>
      </w:r>
      <w:r w:rsidR="00FF38FE" w:rsidRPr="00FF38FE">
        <w:rPr>
          <w:rFonts w:ascii="Times New Roman" w:hAnsi="Times New Roman" w:cs="Times New Roman"/>
          <w:sz w:val="28"/>
          <w:szCs w:val="28"/>
        </w:rPr>
        <w:t xml:space="preserve"> </w:t>
      </w:r>
      <w:r w:rsidR="00FF38FE">
        <w:rPr>
          <w:rFonts w:ascii="Times New Roman" w:hAnsi="Times New Roman" w:cs="Times New Roman"/>
          <w:sz w:val="28"/>
          <w:szCs w:val="28"/>
        </w:rPr>
        <w:t xml:space="preserve">με δεδομένα </w:t>
      </w:r>
      <w:r w:rsidR="00FF38FE" w:rsidRPr="005C678C">
        <w:rPr>
          <w:rFonts w:ascii="Times New Roman" w:hAnsi="Times New Roman" w:cs="Times New Roman"/>
          <w:b/>
          <w:bCs/>
          <w:sz w:val="28"/>
          <w:szCs w:val="28"/>
        </w:rPr>
        <w:t>‘</w:t>
      </w:r>
      <w:r w:rsidR="00FF38FE" w:rsidRPr="005C678C">
        <w:rPr>
          <w:rFonts w:ascii="Times New Roman" w:hAnsi="Times New Roman" w:cs="Times New Roman"/>
          <w:b/>
          <w:bCs/>
          <w:sz w:val="28"/>
          <w:szCs w:val="28"/>
          <w:lang w:val="en-US"/>
        </w:rPr>
        <w:t>BY</w:t>
      </w:r>
      <w:r w:rsidR="00FF38FE" w:rsidRPr="005C678C">
        <w:rPr>
          <w:rFonts w:ascii="Times New Roman" w:hAnsi="Times New Roman" w:cs="Times New Roman"/>
          <w:b/>
          <w:bCs/>
          <w:sz w:val="28"/>
          <w:szCs w:val="28"/>
        </w:rPr>
        <w:t>’ και ‘</w:t>
      </w:r>
      <w:r w:rsidR="00FF38FE" w:rsidRPr="005C678C">
        <w:rPr>
          <w:rFonts w:ascii="Times New Roman" w:hAnsi="Times New Roman" w:cs="Times New Roman"/>
          <w:b/>
          <w:bCs/>
          <w:sz w:val="28"/>
          <w:szCs w:val="28"/>
          <w:lang w:val="en-US"/>
        </w:rPr>
        <w:t>CA</w:t>
      </w:r>
      <w:r w:rsidR="00FF38FE" w:rsidRPr="005C678C">
        <w:rPr>
          <w:rFonts w:ascii="Times New Roman" w:hAnsi="Times New Roman" w:cs="Times New Roman"/>
          <w:b/>
          <w:bCs/>
          <w:sz w:val="28"/>
          <w:szCs w:val="28"/>
        </w:rPr>
        <w:t>’</w:t>
      </w:r>
      <w:r w:rsidR="00B23F2B">
        <w:rPr>
          <w:rFonts w:ascii="Times New Roman" w:hAnsi="Times New Roman" w:cs="Times New Roman"/>
          <w:sz w:val="28"/>
          <w:szCs w:val="28"/>
        </w:rPr>
        <w:t xml:space="preserve"> (όπως βλέπουμε παρακάτω)</w:t>
      </w:r>
      <w:r w:rsidR="00FF38FE" w:rsidRPr="00FF38FE">
        <w:rPr>
          <w:rFonts w:ascii="Times New Roman" w:hAnsi="Times New Roman" w:cs="Times New Roman"/>
          <w:sz w:val="28"/>
          <w:szCs w:val="28"/>
        </w:rPr>
        <w:t xml:space="preserve"> </w:t>
      </w:r>
      <w:r w:rsidR="00FF38FE">
        <w:rPr>
          <w:rFonts w:ascii="Times New Roman" w:hAnsi="Times New Roman" w:cs="Times New Roman"/>
          <w:sz w:val="28"/>
          <w:szCs w:val="28"/>
        </w:rPr>
        <w:t>:</w:t>
      </w:r>
    </w:p>
    <w:p w14:paraId="236E7D5A" w14:textId="21FF8ACD" w:rsidR="00FF38FE" w:rsidRPr="00FF38FE" w:rsidRDefault="00B23F2B" w:rsidP="00B23F2B">
      <w:pPr>
        <w:jc w:val="center"/>
        <w:rPr>
          <w:rFonts w:ascii="Times New Roman" w:hAnsi="Times New Roman" w:cs="Times New Roman"/>
          <w:sz w:val="28"/>
          <w:szCs w:val="28"/>
        </w:rPr>
      </w:pPr>
      <w:r>
        <w:rPr>
          <w:noProof/>
        </w:rPr>
        <w:drawing>
          <wp:inline distT="0" distB="0" distL="0" distR="0" wp14:anchorId="637CADF1" wp14:editId="72A6C7B1">
            <wp:extent cx="2301902" cy="262393"/>
            <wp:effectExtent l="0" t="0" r="3175" b="444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0546" cy="267938"/>
                    </a:xfrm>
                    <a:prstGeom prst="rect">
                      <a:avLst/>
                    </a:prstGeom>
                  </pic:spPr>
                </pic:pic>
              </a:graphicData>
            </a:graphic>
          </wp:inline>
        </w:drawing>
      </w:r>
    </w:p>
    <w:p w14:paraId="18A91581" w14:textId="47806397" w:rsidR="00B815DE" w:rsidRDefault="00B815DE" w:rsidP="00553686">
      <w:pPr>
        <w:rPr>
          <w:rFonts w:ascii="Times New Roman" w:hAnsi="Times New Roman" w:cs="Times New Roman"/>
          <w:sz w:val="28"/>
          <w:szCs w:val="28"/>
          <w:vertAlign w:val="superscript"/>
        </w:rPr>
      </w:pPr>
    </w:p>
    <w:p w14:paraId="59E5D2F2" w14:textId="6C5C6E65" w:rsidR="00B23F2B" w:rsidRDefault="00B23F2B" w:rsidP="00B23F2B">
      <w:pPr>
        <w:rPr>
          <w:rFonts w:ascii="Times New Roman" w:hAnsi="Times New Roman" w:cs="Times New Roman"/>
          <w:sz w:val="28"/>
          <w:szCs w:val="28"/>
        </w:rPr>
      </w:pPr>
      <w:r>
        <w:rPr>
          <w:rFonts w:ascii="Times New Roman" w:hAnsi="Times New Roman" w:cs="Times New Roman"/>
          <w:sz w:val="28"/>
          <w:szCs w:val="28"/>
        </w:rPr>
        <w:t>έχουμε τα εξής αποτελέσματα</w:t>
      </w:r>
      <w:r w:rsidR="008D50A7">
        <w:rPr>
          <w:rFonts w:ascii="Times New Roman" w:hAnsi="Times New Roman" w:cs="Times New Roman"/>
          <w:sz w:val="28"/>
          <w:szCs w:val="28"/>
        </w:rPr>
        <w:t xml:space="preserve"> </w:t>
      </w:r>
      <w:r>
        <w:rPr>
          <w:rFonts w:ascii="Times New Roman" w:hAnsi="Times New Roman" w:cs="Times New Roman"/>
          <w:sz w:val="28"/>
          <w:szCs w:val="28"/>
        </w:rPr>
        <w:t>:</w:t>
      </w:r>
    </w:p>
    <w:p w14:paraId="6DDB2A7F" w14:textId="77777777" w:rsidR="00BA1896" w:rsidRDefault="00BA1896" w:rsidP="00B23F2B">
      <w:pPr>
        <w:rPr>
          <w:rFonts w:ascii="Times New Roman" w:hAnsi="Times New Roman" w:cs="Times New Roman"/>
          <w:sz w:val="28"/>
          <w:szCs w:val="28"/>
        </w:rPr>
      </w:pPr>
    </w:p>
    <w:p w14:paraId="1C19BC52" w14:textId="77777777" w:rsidR="00BA1896" w:rsidRDefault="00BA1896" w:rsidP="00B23F2B">
      <w:pPr>
        <w:rPr>
          <w:rFonts w:ascii="Times New Roman" w:hAnsi="Times New Roman" w:cs="Times New Roman"/>
          <w:sz w:val="28"/>
          <w:szCs w:val="28"/>
        </w:rPr>
      </w:pPr>
    </w:p>
    <w:p w14:paraId="155B42AC" w14:textId="77777777" w:rsidR="00B5286D" w:rsidRDefault="00B5286D" w:rsidP="00B23F2B">
      <w:pPr>
        <w:rPr>
          <w:rFonts w:ascii="Times New Roman" w:hAnsi="Times New Roman" w:cs="Times New Roman"/>
          <w:sz w:val="28"/>
          <w:szCs w:val="28"/>
        </w:rPr>
        <w:sectPr w:rsidR="00B5286D" w:rsidSect="0097168B">
          <w:pgSz w:w="11906" w:h="16838"/>
          <w:pgMar w:top="1440" w:right="1080" w:bottom="1440" w:left="1080" w:header="708" w:footer="708" w:gutter="0"/>
          <w:cols w:space="708"/>
          <w:docGrid w:linePitch="360"/>
        </w:sectPr>
      </w:pPr>
    </w:p>
    <w:p w14:paraId="0AD246EB" w14:textId="3BA8E83E" w:rsidR="008D50A7" w:rsidRPr="00B5286D" w:rsidRDefault="008D50A7" w:rsidP="008D50A7">
      <w:pPr>
        <w:pStyle w:val="a3"/>
        <w:numPr>
          <w:ilvl w:val="0"/>
          <w:numId w:val="2"/>
        </w:numPr>
        <w:rPr>
          <w:rFonts w:ascii="Times New Roman" w:hAnsi="Times New Roman" w:cs="Times New Roman"/>
          <w:sz w:val="28"/>
          <w:szCs w:val="28"/>
          <w:u w:val="double"/>
        </w:rPr>
      </w:pPr>
      <w:r w:rsidRPr="00B5286D">
        <w:rPr>
          <w:rFonts w:ascii="Times New Roman" w:hAnsi="Times New Roman" w:cs="Times New Roman"/>
          <w:sz w:val="28"/>
          <w:szCs w:val="28"/>
          <w:u w:val="double"/>
        </w:rPr>
        <w:lastRenderedPageBreak/>
        <w:t>Αρχ</w:t>
      </w:r>
      <w:r w:rsidR="00BA1896" w:rsidRPr="00B5286D">
        <w:rPr>
          <w:rFonts w:ascii="Times New Roman" w:hAnsi="Times New Roman" w:cs="Times New Roman"/>
          <w:sz w:val="28"/>
          <w:szCs w:val="28"/>
          <w:u w:val="double"/>
        </w:rPr>
        <w:t>ή πίνακα αποτελεσμάτων</w:t>
      </w:r>
      <w:r w:rsidRPr="00B5286D">
        <w:rPr>
          <w:rFonts w:ascii="Times New Roman" w:hAnsi="Times New Roman" w:cs="Times New Roman"/>
          <w:sz w:val="28"/>
          <w:szCs w:val="28"/>
          <w:u w:val="double"/>
        </w:rPr>
        <w:t>:</w:t>
      </w:r>
    </w:p>
    <w:p w14:paraId="0CF7383C" w14:textId="77777777" w:rsidR="00251325" w:rsidRPr="00B5286D" w:rsidRDefault="00251325" w:rsidP="008B6A68">
      <w:pPr>
        <w:pStyle w:val="a3"/>
        <w:ind w:left="1080"/>
        <w:rPr>
          <w:rFonts w:ascii="Times New Roman" w:hAnsi="Times New Roman" w:cs="Times New Roman"/>
          <w:sz w:val="28"/>
          <w:szCs w:val="28"/>
          <w:u w:val="double"/>
        </w:rPr>
      </w:pPr>
    </w:p>
    <w:p w14:paraId="690DB5E8" w14:textId="6E62C04F" w:rsidR="008D50A7" w:rsidRDefault="00BA1896" w:rsidP="00BA1896">
      <w:pPr>
        <w:pStyle w:val="a3"/>
        <w:ind w:left="1080"/>
        <w:jc w:val="center"/>
        <w:rPr>
          <w:rFonts w:ascii="Times New Roman" w:hAnsi="Times New Roman" w:cs="Times New Roman"/>
          <w:sz w:val="28"/>
          <w:szCs w:val="28"/>
        </w:rPr>
      </w:pPr>
      <w:r>
        <w:rPr>
          <w:noProof/>
        </w:rPr>
        <w:drawing>
          <wp:inline distT="0" distB="0" distL="0" distR="0" wp14:anchorId="5D787FAC" wp14:editId="0ACB5840">
            <wp:extent cx="2374016" cy="3299791"/>
            <wp:effectExtent l="0" t="0" r="7620" b="0"/>
            <wp:docPr id="38" name="Εικόνα 3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πίνακας&#10;&#10;Περιγραφή που δημιουργήθηκε αυτόματα"/>
                    <pic:cNvPicPr/>
                  </pic:nvPicPr>
                  <pic:blipFill>
                    <a:blip r:embed="rId42"/>
                    <a:stretch>
                      <a:fillRect/>
                    </a:stretch>
                  </pic:blipFill>
                  <pic:spPr>
                    <a:xfrm>
                      <a:off x="0" y="0"/>
                      <a:ext cx="2383175" cy="3312522"/>
                    </a:xfrm>
                    <a:prstGeom prst="rect">
                      <a:avLst/>
                    </a:prstGeom>
                  </pic:spPr>
                </pic:pic>
              </a:graphicData>
            </a:graphic>
          </wp:inline>
        </w:drawing>
      </w:r>
    </w:p>
    <w:p w14:paraId="4595265E" w14:textId="77777777" w:rsidR="00BA1896" w:rsidRDefault="00BA1896" w:rsidP="00BA1896">
      <w:pPr>
        <w:pStyle w:val="a3"/>
        <w:ind w:left="1080"/>
        <w:jc w:val="center"/>
        <w:rPr>
          <w:rFonts w:ascii="Times New Roman" w:hAnsi="Times New Roman" w:cs="Times New Roman"/>
          <w:sz w:val="28"/>
          <w:szCs w:val="28"/>
        </w:rPr>
      </w:pPr>
    </w:p>
    <w:p w14:paraId="0CB283AE" w14:textId="6ECBCD94" w:rsidR="00BA1896" w:rsidRPr="00B5286D" w:rsidRDefault="00BA1896" w:rsidP="00BA1896">
      <w:pPr>
        <w:pStyle w:val="a3"/>
        <w:numPr>
          <w:ilvl w:val="0"/>
          <w:numId w:val="2"/>
        </w:numPr>
        <w:rPr>
          <w:rFonts w:ascii="Times New Roman" w:hAnsi="Times New Roman" w:cs="Times New Roman"/>
          <w:sz w:val="28"/>
          <w:szCs w:val="28"/>
          <w:u w:val="double"/>
        </w:rPr>
      </w:pPr>
      <w:r w:rsidRPr="00B5286D">
        <w:rPr>
          <w:rFonts w:ascii="Times New Roman" w:hAnsi="Times New Roman" w:cs="Times New Roman"/>
          <w:sz w:val="28"/>
          <w:szCs w:val="28"/>
          <w:u w:val="double"/>
        </w:rPr>
        <w:t>Τέλος πίνακα αποτελεσμάτων :</w:t>
      </w:r>
    </w:p>
    <w:p w14:paraId="51C2343C" w14:textId="77777777" w:rsidR="00251325" w:rsidRDefault="00251325" w:rsidP="00251325">
      <w:pPr>
        <w:pStyle w:val="a3"/>
        <w:ind w:left="1080"/>
        <w:rPr>
          <w:rFonts w:ascii="Times New Roman" w:hAnsi="Times New Roman" w:cs="Times New Roman"/>
          <w:sz w:val="28"/>
          <w:szCs w:val="28"/>
        </w:rPr>
      </w:pPr>
    </w:p>
    <w:p w14:paraId="3C82A493" w14:textId="5010BF0E" w:rsidR="00251325" w:rsidRDefault="00251325" w:rsidP="00251325">
      <w:pPr>
        <w:pStyle w:val="a3"/>
        <w:ind w:left="1080"/>
        <w:jc w:val="center"/>
        <w:rPr>
          <w:rFonts w:ascii="Times New Roman" w:hAnsi="Times New Roman" w:cs="Times New Roman"/>
          <w:sz w:val="28"/>
          <w:szCs w:val="28"/>
        </w:rPr>
      </w:pPr>
      <w:r>
        <w:rPr>
          <w:noProof/>
        </w:rPr>
        <w:drawing>
          <wp:inline distT="0" distB="0" distL="0" distR="0" wp14:anchorId="2D7E6835" wp14:editId="7367ECCB">
            <wp:extent cx="2735248" cy="3794351"/>
            <wp:effectExtent l="0" t="0" r="8255" b="0"/>
            <wp:docPr id="39" name="Εικόνα 3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πίνακας&#10;&#10;Περιγραφή που δημιουργήθηκε αυτόματα"/>
                    <pic:cNvPicPr/>
                  </pic:nvPicPr>
                  <pic:blipFill>
                    <a:blip r:embed="rId43"/>
                    <a:stretch>
                      <a:fillRect/>
                    </a:stretch>
                  </pic:blipFill>
                  <pic:spPr>
                    <a:xfrm>
                      <a:off x="0" y="0"/>
                      <a:ext cx="2736898" cy="3796640"/>
                    </a:xfrm>
                    <a:prstGeom prst="rect">
                      <a:avLst/>
                    </a:prstGeom>
                  </pic:spPr>
                </pic:pic>
              </a:graphicData>
            </a:graphic>
          </wp:inline>
        </w:drawing>
      </w:r>
    </w:p>
    <w:p w14:paraId="365385C5" w14:textId="2BC301F2" w:rsidR="00251325" w:rsidRDefault="00251325" w:rsidP="00342FFF">
      <w:pPr>
        <w:tabs>
          <w:tab w:val="left" w:pos="567"/>
        </w:tabs>
        <w:jc w:val="both"/>
      </w:pPr>
    </w:p>
    <w:p w14:paraId="6318709E" w14:textId="77777777" w:rsidR="00251325" w:rsidRDefault="00251325" w:rsidP="00251325">
      <w:pPr>
        <w:tabs>
          <w:tab w:val="left" w:pos="1427"/>
        </w:tabs>
      </w:pPr>
    </w:p>
    <w:p w14:paraId="694E45A7" w14:textId="105A37DA" w:rsidR="00251325" w:rsidRDefault="00251325" w:rsidP="00251325">
      <w:pPr>
        <w:rPr>
          <w:rFonts w:ascii="Times New Roman" w:hAnsi="Times New Roman" w:cs="Times New Roman"/>
          <w:b/>
          <w:bCs/>
          <w:i/>
          <w:iCs/>
          <w:sz w:val="28"/>
          <w:szCs w:val="28"/>
        </w:rPr>
      </w:pPr>
      <w:r w:rsidRPr="00300D58">
        <w:rPr>
          <w:rFonts w:ascii="Times New Roman" w:hAnsi="Times New Roman" w:cs="Times New Roman"/>
          <w:b/>
          <w:bCs/>
          <w:i/>
          <w:iCs/>
          <w:sz w:val="28"/>
          <w:szCs w:val="28"/>
        </w:rPr>
        <w:lastRenderedPageBreak/>
        <w:t xml:space="preserve">Παράδειγμα </w:t>
      </w:r>
      <w:r>
        <w:rPr>
          <w:rFonts w:ascii="Times New Roman" w:hAnsi="Times New Roman" w:cs="Times New Roman"/>
          <w:b/>
          <w:bCs/>
          <w:i/>
          <w:iCs/>
          <w:sz w:val="28"/>
          <w:szCs w:val="28"/>
        </w:rPr>
        <w:t>2</w:t>
      </w:r>
      <w:r w:rsidRPr="00300D58">
        <w:rPr>
          <w:rFonts w:ascii="Times New Roman" w:hAnsi="Times New Roman" w:cs="Times New Roman"/>
          <w:b/>
          <w:bCs/>
          <w:i/>
          <w:iCs/>
          <w:sz w:val="28"/>
          <w:szCs w:val="28"/>
        </w:rPr>
        <w:t xml:space="preserve"> :</w:t>
      </w:r>
    </w:p>
    <w:p w14:paraId="7AD30031" w14:textId="701D6C8D" w:rsidR="00251325" w:rsidRDefault="00B5286D" w:rsidP="00251325">
      <w:pPr>
        <w:rPr>
          <w:rFonts w:ascii="Times New Roman" w:hAnsi="Times New Roman" w:cs="Times New Roman"/>
          <w:sz w:val="28"/>
          <w:szCs w:val="28"/>
        </w:rPr>
      </w:pPr>
      <w:r>
        <w:rPr>
          <w:rFonts w:ascii="Times New Roman" w:hAnsi="Times New Roman" w:cs="Times New Roman"/>
          <w:sz w:val="28"/>
          <w:szCs w:val="28"/>
        </w:rPr>
        <w:tab/>
      </w:r>
      <w:r w:rsidR="00251325">
        <w:rPr>
          <w:rFonts w:ascii="Times New Roman" w:hAnsi="Times New Roman" w:cs="Times New Roman"/>
          <w:sz w:val="28"/>
          <w:szCs w:val="28"/>
        </w:rPr>
        <w:t xml:space="preserve">Αν καλέσουμε την </w:t>
      </w:r>
      <w:r w:rsidR="00251325">
        <w:rPr>
          <w:rFonts w:ascii="Times New Roman" w:hAnsi="Times New Roman" w:cs="Times New Roman"/>
          <w:sz w:val="28"/>
          <w:szCs w:val="28"/>
          <w:lang w:val="en-US"/>
        </w:rPr>
        <w:t>procedure</w:t>
      </w:r>
      <w:r w:rsidR="00251325" w:rsidRPr="00FF38FE">
        <w:rPr>
          <w:rFonts w:ascii="Times New Roman" w:hAnsi="Times New Roman" w:cs="Times New Roman"/>
          <w:sz w:val="28"/>
          <w:szCs w:val="28"/>
        </w:rPr>
        <w:t xml:space="preserve"> 3_4_</w:t>
      </w:r>
      <w:r w:rsidR="00251325">
        <w:rPr>
          <w:rFonts w:ascii="Times New Roman" w:hAnsi="Times New Roman" w:cs="Times New Roman"/>
          <w:sz w:val="28"/>
          <w:szCs w:val="28"/>
          <w:lang w:val="en-US"/>
        </w:rPr>
        <w:t>a</w:t>
      </w:r>
      <w:r w:rsidR="00251325" w:rsidRPr="00FF38FE">
        <w:rPr>
          <w:rFonts w:ascii="Times New Roman" w:hAnsi="Times New Roman" w:cs="Times New Roman"/>
          <w:sz w:val="28"/>
          <w:szCs w:val="28"/>
        </w:rPr>
        <w:t xml:space="preserve"> </w:t>
      </w:r>
      <w:r w:rsidR="00251325">
        <w:rPr>
          <w:rFonts w:ascii="Times New Roman" w:hAnsi="Times New Roman" w:cs="Times New Roman"/>
          <w:sz w:val="28"/>
          <w:szCs w:val="28"/>
        </w:rPr>
        <w:t xml:space="preserve">με δεδομένα </w:t>
      </w:r>
      <w:r w:rsidR="00251325" w:rsidRPr="005C678C">
        <w:rPr>
          <w:rFonts w:ascii="Times New Roman" w:hAnsi="Times New Roman" w:cs="Times New Roman"/>
          <w:b/>
          <w:bCs/>
          <w:sz w:val="28"/>
          <w:szCs w:val="28"/>
        </w:rPr>
        <w:t>‘</w:t>
      </w:r>
      <w:r w:rsidR="000A1814" w:rsidRPr="005C678C">
        <w:rPr>
          <w:rFonts w:ascii="Times New Roman" w:hAnsi="Times New Roman" w:cs="Times New Roman"/>
          <w:b/>
          <w:bCs/>
          <w:sz w:val="28"/>
          <w:szCs w:val="28"/>
          <w:lang w:val="en-US"/>
        </w:rPr>
        <w:t>AT</w:t>
      </w:r>
      <w:r w:rsidR="00251325" w:rsidRPr="005C678C">
        <w:rPr>
          <w:rFonts w:ascii="Times New Roman" w:hAnsi="Times New Roman" w:cs="Times New Roman"/>
          <w:b/>
          <w:bCs/>
          <w:sz w:val="28"/>
          <w:szCs w:val="28"/>
        </w:rPr>
        <w:t>’ και ‘</w:t>
      </w:r>
      <w:r w:rsidR="000A1814" w:rsidRPr="005C678C">
        <w:rPr>
          <w:rFonts w:ascii="Times New Roman" w:hAnsi="Times New Roman" w:cs="Times New Roman"/>
          <w:b/>
          <w:bCs/>
          <w:sz w:val="28"/>
          <w:szCs w:val="28"/>
          <w:lang w:val="en-US"/>
        </w:rPr>
        <w:t>AU</w:t>
      </w:r>
      <w:r w:rsidR="00251325" w:rsidRPr="005C678C">
        <w:rPr>
          <w:rFonts w:ascii="Times New Roman" w:hAnsi="Times New Roman" w:cs="Times New Roman"/>
          <w:b/>
          <w:bCs/>
          <w:sz w:val="28"/>
          <w:szCs w:val="28"/>
        </w:rPr>
        <w:t>’</w:t>
      </w:r>
      <w:r w:rsidR="00251325">
        <w:rPr>
          <w:rFonts w:ascii="Times New Roman" w:hAnsi="Times New Roman" w:cs="Times New Roman"/>
          <w:sz w:val="28"/>
          <w:szCs w:val="28"/>
        </w:rPr>
        <w:t xml:space="preserve"> (όπως βλέπουμε παρακάτω)</w:t>
      </w:r>
      <w:r w:rsidR="00251325" w:rsidRPr="00FF38FE">
        <w:rPr>
          <w:rFonts w:ascii="Times New Roman" w:hAnsi="Times New Roman" w:cs="Times New Roman"/>
          <w:sz w:val="28"/>
          <w:szCs w:val="28"/>
        </w:rPr>
        <w:t xml:space="preserve"> </w:t>
      </w:r>
      <w:r w:rsidR="00251325">
        <w:rPr>
          <w:rFonts w:ascii="Times New Roman" w:hAnsi="Times New Roman" w:cs="Times New Roman"/>
          <w:sz w:val="28"/>
          <w:szCs w:val="28"/>
        </w:rPr>
        <w:t>:</w:t>
      </w:r>
    </w:p>
    <w:p w14:paraId="0BBB408E" w14:textId="37482010" w:rsidR="00251325" w:rsidRPr="00FF38FE" w:rsidRDefault="006F362E" w:rsidP="00251325">
      <w:pPr>
        <w:jc w:val="center"/>
        <w:rPr>
          <w:rFonts w:ascii="Times New Roman" w:hAnsi="Times New Roman" w:cs="Times New Roman"/>
          <w:sz w:val="28"/>
          <w:szCs w:val="28"/>
        </w:rPr>
      </w:pPr>
      <w:r>
        <w:rPr>
          <w:noProof/>
        </w:rPr>
        <w:drawing>
          <wp:inline distT="0" distB="0" distL="0" distR="0" wp14:anchorId="6502CD84" wp14:editId="0C1310F1">
            <wp:extent cx="2538857" cy="246491"/>
            <wp:effectExtent l="0" t="0" r="0" b="127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70" cy="248046"/>
                    </a:xfrm>
                    <a:prstGeom prst="rect">
                      <a:avLst/>
                    </a:prstGeom>
                  </pic:spPr>
                </pic:pic>
              </a:graphicData>
            </a:graphic>
          </wp:inline>
        </w:drawing>
      </w:r>
    </w:p>
    <w:p w14:paraId="29A838AA" w14:textId="77777777" w:rsidR="00251325" w:rsidRDefault="00251325" w:rsidP="00251325">
      <w:pPr>
        <w:rPr>
          <w:rFonts w:ascii="Times New Roman" w:hAnsi="Times New Roman" w:cs="Times New Roman"/>
          <w:sz w:val="28"/>
          <w:szCs w:val="28"/>
          <w:vertAlign w:val="superscript"/>
        </w:rPr>
      </w:pPr>
    </w:p>
    <w:p w14:paraId="3592AAA0" w14:textId="77777777" w:rsidR="00251325" w:rsidRDefault="00251325" w:rsidP="00251325">
      <w:pPr>
        <w:rPr>
          <w:rFonts w:ascii="Times New Roman" w:hAnsi="Times New Roman" w:cs="Times New Roman"/>
          <w:sz w:val="28"/>
          <w:szCs w:val="28"/>
        </w:rPr>
      </w:pPr>
      <w:r>
        <w:rPr>
          <w:rFonts w:ascii="Times New Roman" w:hAnsi="Times New Roman" w:cs="Times New Roman"/>
          <w:sz w:val="28"/>
          <w:szCs w:val="28"/>
        </w:rPr>
        <w:t>έχουμε τα εξής αποτελέσματα  :</w:t>
      </w:r>
    </w:p>
    <w:p w14:paraId="7BEA744B" w14:textId="77777777" w:rsidR="000A1814" w:rsidRPr="00B5286D" w:rsidRDefault="000A1814" w:rsidP="000A1814">
      <w:pPr>
        <w:pStyle w:val="a3"/>
        <w:numPr>
          <w:ilvl w:val="0"/>
          <w:numId w:val="2"/>
        </w:numPr>
        <w:rPr>
          <w:rFonts w:ascii="Times New Roman" w:hAnsi="Times New Roman" w:cs="Times New Roman"/>
          <w:sz w:val="28"/>
          <w:szCs w:val="28"/>
          <w:u w:val="double"/>
        </w:rPr>
      </w:pPr>
      <w:r w:rsidRPr="00B5286D">
        <w:rPr>
          <w:rFonts w:ascii="Times New Roman" w:hAnsi="Times New Roman" w:cs="Times New Roman"/>
          <w:sz w:val="28"/>
          <w:szCs w:val="28"/>
          <w:u w:val="double"/>
        </w:rPr>
        <w:t>Αρχή πίνακα αποτελεσμάτων:</w:t>
      </w:r>
    </w:p>
    <w:p w14:paraId="6C7C5682" w14:textId="77777777" w:rsidR="000A1814" w:rsidRDefault="000A1814" w:rsidP="000A1814">
      <w:pPr>
        <w:pStyle w:val="a3"/>
        <w:ind w:left="1080"/>
        <w:rPr>
          <w:rFonts w:ascii="Times New Roman" w:hAnsi="Times New Roman" w:cs="Times New Roman"/>
          <w:sz w:val="28"/>
          <w:szCs w:val="28"/>
        </w:rPr>
      </w:pPr>
    </w:p>
    <w:p w14:paraId="790F9D67" w14:textId="61865455" w:rsidR="000A1814" w:rsidRDefault="003D108B" w:rsidP="000A1814">
      <w:pPr>
        <w:pStyle w:val="a3"/>
        <w:ind w:left="1080"/>
        <w:jc w:val="center"/>
        <w:rPr>
          <w:rFonts w:ascii="Times New Roman" w:hAnsi="Times New Roman" w:cs="Times New Roman"/>
          <w:sz w:val="28"/>
          <w:szCs w:val="28"/>
        </w:rPr>
      </w:pPr>
      <w:r>
        <w:rPr>
          <w:noProof/>
        </w:rPr>
        <w:drawing>
          <wp:inline distT="0" distB="0" distL="0" distR="0" wp14:anchorId="795E3ADC" wp14:editId="2F04FF09">
            <wp:extent cx="2828925" cy="3952875"/>
            <wp:effectExtent l="0" t="0" r="9525" b="9525"/>
            <wp:docPr id="45" name="Εικόνα 4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πίνακας&#10;&#10;Περιγραφή που δημιουργήθηκε αυτόματα"/>
                    <pic:cNvPicPr/>
                  </pic:nvPicPr>
                  <pic:blipFill>
                    <a:blip r:embed="rId45"/>
                    <a:stretch>
                      <a:fillRect/>
                    </a:stretch>
                  </pic:blipFill>
                  <pic:spPr>
                    <a:xfrm>
                      <a:off x="0" y="0"/>
                      <a:ext cx="2828925" cy="3952875"/>
                    </a:xfrm>
                    <a:prstGeom prst="rect">
                      <a:avLst/>
                    </a:prstGeom>
                  </pic:spPr>
                </pic:pic>
              </a:graphicData>
            </a:graphic>
          </wp:inline>
        </w:drawing>
      </w:r>
    </w:p>
    <w:p w14:paraId="0CDA0029" w14:textId="77777777" w:rsidR="003D108B" w:rsidRDefault="003D108B" w:rsidP="00342FFF">
      <w:pPr>
        <w:pStyle w:val="a3"/>
        <w:ind w:left="1080"/>
        <w:rPr>
          <w:rFonts w:ascii="Times New Roman" w:hAnsi="Times New Roman" w:cs="Times New Roman"/>
          <w:sz w:val="28"/>
          <w:szCs w:val="28"/>
        </w:rPr>
      </w:pPr>
    </w:p>
    <w:p w14:paraId="691972E9" w14:textId="77777777" w:rsidR="00B5286D" w:rsidRDefault="00B5286D" w:rsidP="000A1814">
      <w:pPr>
        <w:pStyle w:val="a3"/>
        <w:ind w:left="1080"/>
        <w:jc w:val="center"/>
        <w:rPr>
          <w:rFonts w:ascii="Times New Roman" w:hAnsi="Times New Roman" w:cs="Times New Roman"/>
          <w:sz w:val="28"/>
          <w:szCs w:val="28"/>
        </w:rPr>
        <w:sectPr w:rsidR="00B5286D" w:rsidSect="0097168B">
          <w:pgSz w:w="11906" w:h="16838"/>
          <w:pgMar w:top="1440" w:right="1080" w:bottom="1440" w:left="1080" w:header="708" w:footer="708" w:gutter="0"/>
          <w:cols w:space="708"/>
          <w:docGrid w:linePitch="360"/>
        </w:sectPr>
      </w:pPr>
    </w:p>
    <w:p w14:paraId="63498714" w14:textId="77777777" w:rsidR="000A1814" w:rsidRPr="00B5286D" w:rsidRDefault="000A1814" w:rsidP="000A1814">
      <w:pPr>
        <w:pStyle w:val="a3"/>
        <w:numPr>
          <w:ilvl w:val="0"/>
          <w:numId w:val="2"/>
        </w:numPr>
        <w:rPr>
          <w:rFonts w:ascii="Times New Roman" w:hAnsi="Times New Roman" w:cs="Times New Roman"/>
          <w:sz w:val="28"/>
          <w:szCs w:val="28"/>
          <w:u w:val="double"/>
        </w:rPr>
      </w:pPr>
      <w:r w:rsidRPr="00B5286D">
        <w:rPr>
          <w:rFonts w:ascii="Times New Roman" w:hAnsi="Times New Roman" w:cs="Times New Roman"/>
          <w:sz w:val="28"/>
          <w:szCs w:val="28"/>
          <w:u w:val="double"/>
        </w:rPr>
        <w:lastRenderedPageBreak/>
        <w:t>Τέλος πίνακα αποτελεσμάτων :</w:t>
      </w:r>
    </w:p>
    <w:p w14:paraId="16CFE8AE" w14:textId="77777777" w:rsidR="000A1814" w:rsidRDefault="000A1814" w:rsidP="000A1814">
      <w:pPr>
        <w:pStyle w:val="a3"/>
        <w:ind w:left="1080"/>
        <w:rPr>
          <w:rFonts w:ascii="Times New Roman" w:hAnsi="Times New Roman" w:cs="Times New Roman"/>
          <w:sz w:val="28"/>
          <w:szCs w:val="28"/>
        </w:rPr>
      </w:pPr>
    </w:p>
    <w:p w14:paraId="411E0998" w14:textId="1AF66BDC" w:rsidR="000A1814" w:rsidRDefault="00F74AA9" w:rsidP="000A1814">
      <w:pPr>
        <w:pStyle w:val="a3"/>
        <w:ind w:left="1080"/>
        <w:jc w:val="center"/>
        <w:rPr>
          <w:rFonts w:ascii="Times New Roman" w:hAnsi="Times New Roman" w:cs="Times New Roman"/>
          <w:sz w:val="28"/>
          <w:szCs w:val="28"/>
        </w:rPr>
      </w:pPr>
      <w:r>
        <w:rPr>
          <w:noProof/>
        </w:rPr>
        <w:drawing>
          <wp:inline distT="0" distB="0" distL="0" distR="0" wp14:anchorId="7A949808" wp14:editId="31996531">
            <wp:extent cx="2847975" cy="3943350"/>
            <wp:effectExtent l="0" t="0" r="9525" b="0"/>
            <wp:docPr id="46" name="Εικόνα 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πίνακας&#10;&#10;Περιγραφή που δημιουργήθηκε αυτόματα"/>
                    <pic:cNvPicPr/>
                  </pic:nvPicPr>
                  <pic:blipFill>
                    <a:blip r:embed="rId46"/>
                    <a:stretch>
                      <a:fillRect/>
                    </a:stretch>
                  </pic:blipFill>
                  <pic:spPr>
                    <a:xfrm>
                      <a:off x="0" y="0"/>
                      <a:ext cx="2847975" cy="3943350"/>
                    </a:xfrm>
                    <a:prstGeom prst="rect">
                      <a:avLst/>
                    </a:prstGeom>
                  </pic:spPr>
                </pic:pic>
              </a:graphicData>
            </a:graphic>
          </wp:inline>
        </w:drawing>
      </w:r>
    </w:p>
    <w:p w14:paraId="3862D067" w14:textId="77777777" w:rsidR="000A1814" w:rsidRDefault="000A1814" w:rsidP="000A1814">
      <w:pPr>
        <w:tabs>
          <w:tab w:val="left" w:pos="1427"/>
        </w:tabs>
      </w:pPr>
      <w:r>
        <w:tab/>
      </w:r>
    </w:p>
    <w:p w14:paraId="4B26789D" w14:textId="77777777" w:rsidR="00F74AA9" w:rsidRDefault="00F74AA9" w:rsidP="00F74AA9"/>
    <w:p w14:paraId="19BDE1BB" w14:textId="1A4D8E17" w:rsidR="00F74AA9" w:rsidRPr="00F74AA9" w:rsidRDefault="00F74AA9" w:rsidP="00F74AA9">
      <w:pPr>
        <w:jc w:val="center"/>
        <w:rPr>
          <w:rFonts w:ascii="Times New Roman" w:hAnsi="Times New Roman" w:cs="Times New Roman"/>
          <w:b/>
          <w:bCs/>
          <w:i/>
          <w:iCs/>
          <w:sz w:val="28"/>
          <w:szCs w:val="28"/>
        </w:rPr>
      </w:pPr>
      <w:r>
        <w:tab/>
      </w:r>
      <w:r w:rsidRPr="00472D9E">
        <w:rPr>
          <w:rFonts w:ascii="Times New Roman" w:hAnsi="Times New Roman" w:cs="Times New Roman"/>
          <w:i/>
          <w:iCs/>
          <w:sz w:val="28"/>
          <w:szCs w:val="28"/>
        </w:rPr>
        <w:t>Επομένως καλύψαμε όλα τα δυνατά σενάρια εκτέλεσης του ερωτήματος 3.</w:t>
      </w:r>
      <w:r w:rsidRPr="00F74AA9">
        <w:rPr>
          <w:rFonts w:ascii="Times New Roman" w:hAnsi="Times New Roman" w:cs="Times New Roman"/>
          <w:i/>
          <w:iCs/>
          <w:sz w:val="28"/>
          <w:szCs w:val="28"/>
        </w:rPr>
        <w:t>4_</w:t>
      </w:r>
      <w:r>
        <w:rPr>
          <w:rFonts w:ascii="Times New Roman" w:hAnsi="Times New Roman" w:cs="Times New Roman"/>
          <w:i/>
          <w:iCs/>
          <w:sz w:val="28"/>
          <w:szCs w:val="28"/>
          <w:lang w:val="en-US"/>
        </w:rPr>
        <w:t>A</w:t>
      </w:r>
    </w:p>
    <w:p w14:paraId="24897570" w14:textId="77777777" w:rsidR="00F74AA9" w:rsidRDefault="00F74AA9" w:rsidP="00F74AA9">
      <w:pPr>
        <w:rPr>
          <w:rFonts w:ascii="Times New Roman" w:hAnsi="Times New Roman" w:cs="Times New Roman"/>
          <w:sz w:val="28"/>
          <w:szCs w:val="28"/>
        </w:rPr>
      </w:pPr>
    </w:p>
    <w:p w14:paraId="5AAA1E23" w14:textId="77777777" w:rsidR="00B469D8" w:rsidRDefault="00B469D8" w:rsidP="00F74AA9">
      <w:pPr>
        <w:jc w:val="center"/>
        <w:rPr>
          <w:rFonts w:ascii="Times New Roman" w:hAnsi="Times New Roman" w:cs="Times New Roman"/>
          <w:sz w:val="28"/>
          <w:szCs w:val="28"/>
        </w:rPr>
        <w:sectPr w:rsidR="00B469D8" w:rsidSect="0097168B">
          <w:pgSz w:w="11906" w:h="16838"/>
          <w:pgMar w:top="1440" w:right="1080" w:bottom="1440" w:left="1080" w:header="708" w:footer="708" w:gutter="0"/>
          <w:cols w:space="708"/>
          <w:docGrid w:linePitch="360"/>
        </w:sectPr>
      </w:pPr>
    </w:p>
    <w:p w14:paraId="4DF1A9BC" w14:textId="16CCF687" w:rsidR="00F74AA9" w:rsidRDefault="00F74AA9" w:rsidP="00F74AA9">
      <w:pPr>
        <w:jc w:val="center"/>
        <w:rPr>
          <w:rFonts w:ascii="Times New Roman" w:hAnsi="Times New Roman" w:cs="Times New Roman"/>
          <w:b/>
          <w:bCs/>
          <w:color w:val="FF0000"/>
          <w:sz w:val="28"/>
          <w:szCs w:val="28"/>
          <w:lang w:val="en-US"/>
        </w:rPr>
      </w:pPr>
      <w:r w:rsidRPr="00807410">
        <w:rPr>
          <w:rFonts w:ascii="Times New Roman" w:hAnsi="Times New Roman" w:cs="Times New Roman"/>
          <w:sz w:val="28"/>
          <w:szCs w:val="28"/>
        </w:rPr>
        <w:lastRenderedPageBreak/>
        <w:tab/>
      </w:r>
      <w:r w:rsidRPr="00F700C9">
        <w:rPr>
          <w:rFonts w:ascii="Times New Roman" w:hAnsi="Times New Roman" w:cs="Times New Roman"/>
          <w:b/>
          <w:bCs/>
          <w:color w:val="FF0000"/>
          <w:sz w:val="28"/>
          <w:szCs w:val="28"/>
        </w:rPr>
        <w:t>Κώδικας</w:t>
      </w:r>
      <w:r w:rsidRPr="00F74AA9">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rPr>
        <w:t>της</w:t>
      </w:r>
      <w:r w:rsidRPr="00F74AA9">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lang w:val="en-US"/>
        </w:rPr>
        <w:t>stored procedure 3.</w:t>
      </w:r>
      <w:r>
        <w:rPr>
          <w:rFonts w:ascii="Times New Roman" w:hAnsi="Times New Roman" w:cs="Times New Roman"/>
          <w:b/>
          <w:bCs/>
          <w:color w:val="FF0000"/>
          <w:sz w:val="28"/>
          <w:szCs w:val="28"/>
          <w:lang w:val="en-US"/>
        </w:rPr>
        <w:t>4_A</w:t>
      </w:r>
    </w:p>
    <w:p w14:paraId="69BE56E1" w14:textId="77777777" w:rsidR="00D40E5F" w:rsidRDefault="00D40E5F" w:rsidP="00F74AA9">
      <w:pPr>
        <w:jc w:val="center"/>
        <w:rPr>
          <w:rFonts w:ascii="Times New Roman" w:hAnsi="Times New Roman" w:cs="Times New Roman"/>
          <w:b/>
          <w:bCs/>
          <w:color w:val="FF0000"/>
          <w:sz w:val="28"/>
          <w:szCs w:val="28"/>
          <w:lang w:val="en-US"/>
        </w:rPr>
      </w:pPr>
    </w:p>
    <w:p w14:paraId="2474042B" w14:textId="0D922AAE" w:rsidR="00D40E5F" w:rsidRPr="00D40E5F" w:rsidRDefault="003A0547"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w:t>
      </w:r>
      <w:r w:rsidR="00D40E5F" w:rsidRPr="00D40E5F">
        <w:rPr>
          <w:rFonts w:ascii="Times New Roman" w:hAnsi="Times New Roman" w:cs="Times New Roman"/>
          <w:sz w:val="18"/>
          <w:szCs w:val="18"/>
          <w:lang w:val="en-US"/>
        </w:rPr>
        <w:t xml:space="preserve"> </w:t>
      </w:r>
    </w:p>
    <w:p w14:paraId="11D0B4AC"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3.4_A</w:t>
      </w:r>
    </w:p>
    <w:p w14:paraId="0EAFF62A"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 </w:t>
      </w:r>
    </w:p>
    <w:p w14:paraId="0F836E45"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CREATE  INDEX  index_for_procedure_3_4a USING BTREE ON actor(</w:t>
      </w:r>
      <w:proofErr w:type="spellStart"/>
      <w:r w:rsidRPr="00D40E5F">
        <w:rPr>
          <w:rFonts w:ascii="Times New Roman" w:hAnsi="Times New Roman" w:cs="Times New Roman"/>
          <w:sz w:val="18"/>
          <w:szCs w:val="18"/>
          <w:lang w:val="en-US"/>
        </w:rPr>
        <w:t>last_name,first_name</w:t>
      </w:r>
      <w:proofErr w:type="spellEnd"/>
      <w:r w:rsidRPr="00D40E5F">
        <w:rPr>
          <w:rFonts w:ascii="Times New Roman" w:hAnsi="Times New Roman" w:cs="Times New Roman"/>
          <w:sz w:val="18"/>
          <w:szCs w:val="18"/>
          <w:lang w:val="en-US"/>
        </w:rPr>
        <w:t>) ;</w:t>
      </w:r>
    </w:p>
    <w:p w14:paraId="402A0BB5"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 </w:t>
      </w:r>
    </w:p>
    <w:p w14:paraId="280FF2E6"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 DELIMITER $</w:t>
      </w:r>
    </w:p>
    <w:p w14:paraId="06E63AB9"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CREATE PROCEDURE pr_3_4_a(IN </w:t>
      </w:r>
      <w:proofErr w:type="spellStart"/>
      <w:r w:rsidRPr="00D40E5F">
        <w:rPr>
          <w:rFonts w:ascii="Times New Roman" w:hAnsi="Times New Roman" w:cs="Times New Roman"/>
          <w:sz w:val="18"/>
          <w:szCs w:val="18"/>
          <w:lang w:val="en-US"/>
        </w:rPr>
        <w:t>par_a</w:t>
      </w:r>
      <w:proofErr w:type="spellEnd"/>
      <w:r w:rsidRPr="00D40E5F">
        <w:rPr>
          <w:rFonts w:ascii="Times New Roman" w:hAnsi="Times New Roman" w:cs="Times New Roman"/>
          <w:sz w:val="18"/>
          <w:szCs w:val="18"/>
          <w:lang w:val="en-US"/>
        </w:rPr>
        <w:t xml:space="preserve"> VARCHAR(45), IN </w:t>
      </w:r>
      <w:proofErr w:type="spellStart"/>
      <w:r w:rsidRPr="00D40E5F">
        <w:rPr>
          <w:rFonts w:ascii="Times New Roman" w:hAnsi="Times New Roman" w:cs="Times New Roman"/>
          <w:sz w:val="18"/>
          <w:szCs w:val="18"/>
          <w:lang w:val="en-US"/>
        </w:rPr>
        <w:t>par_b</w:t>
      </w:r>
      <w:proofErr w:type="spellEnd"/>
      <w:r w:rsidRPr="00D40E5F">
        <w:rPr>
          <w:rFonts w:ascii="Times New Roman" w:hAnsi="Times New Roman" w:cs="Times New Roman"/>
          <w:sz w:val="18"/>
          <w:szCs w:val="18"/>
          <w:lang w:val="en-US"/>
        </w:rPr>
        <w:t xml:space="preserve"> VARCHAR(45))</w:t>
      </w:r>
    </w:p>
    <w:p w14:paraId="49678487" w14:textId="77777777" w:rsidR="00D40E5F" w:rsidRPr="00D40E5F" w:rsidRDefault="00D40E5F" w:rsidP="00D40E5F">
      <w:pPr>
        <w:rPr>
          <w:rFonts w:ascii="Times New Roman" w:hAnsi="Times New Roman" w:cs="Times New Roman"/>
          <w:sz w:val="18"/>
          <w:szCs w:val="18"/>
          <w:lang w:val="en-US"/>
        </w:rPr>
      </w:pPr>
    </w:p>
    <w:p w14:paraId="23540729"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BEGIN </w:t>
      </w:r>
    </w:p>
    <w:p w14:paraId="69A37ABF"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DECLARE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VARCHAR(45);</w:t>
      </w:r>
    </w:p>
    <w:p w14:paraId="3FA8DCD6"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DECLARE </w:t>
      </w:r>
      <w:proofErr w:type="spellStart"/>
      <w:r w:rsidRPr="00D40E5F">
        <w:rPr>
          <w:rFonts w:ascii="Times New Roman" w:hAnsi="Times New Roman" w:cs="Times New Roman"/>
          <w:sz w:val="18"/>
          <w:szCs w:val="18"/>
          <w:lang w:val="en-US"/>
        </w:rPr>
        <w:t>max_l_name</w:t>
      </w:r>
      <w:proofErr w:type="spellEnd"/>
      <w:r w:rsidRPr="00D40E5F">
        <w:rPr>
          <w:rFonts w:ascii="Times New Roman" w:hAnsi="Times New Roman" w:cs="Times New Roman"/>
          <w:sz w:val="18"/>
          <w:szCs w:val="18"/>
          <w:lang w:val="en-US"/>
        </w:rPr>
        <w:t xml:space="preserve"> VARCHAR(45);</w:t>
      </w:r>
    </w:p>
    <w:p w14:paraId="4C2CC35A"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 DECLARE </w:t>
      </w:r>
      <w:proofErr w:type="spellStart"/>
      <w:r w:rsidRPr="00D40E5F">
        <w:rPr>
          <w:rFonts w:ascii="Times New Roman" w:hAnsi="Times New Roman" w:cs="Times New Roman"/>
          <w:sz w:val="18"/>
          <w:szCs w:val="18"/>
          <w:lang w:val="en-US"/>
        </w:rPr>
        <w:t>cnt</w:t>
      </w:r>
      <w:proofErr w:type="spellEnd"/>
      <w:r w:rsidRPr="00D40E5F">
        <w:rPr>
          <w:rFonts w:ascii="Times New Roman" w:hAnsi="Times New Roman" w:cs="Times New Roman"/>
          <w:sz w:val="18"/>
          <w:szCs w:val="18"/>
          <w:lang w:val="en-US"/>
        </w:rPr>
        <w:t>_ int(6);</w:t>
      </w:r>
    </w:p>
    <w:p w14:paraId="6C4F23B7"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DECLARE </w:t>
      </w:r>
      <w:proofErr w:type="spellStart"/>
      <w:r w:rsidRPr="00D40E5F">
        <w:rPr>
          <w:rFonts w:ascii="Times New Roman" w:hAnsi="Times New Roman" w:cs="Times New Roman"/>
          <w:sz w:val="18"/>
          <w:szCs w:val="18"/>
          <w:lang w:val="en-US"/>
        </w:rPr>
        <w:t>last_name_procedure</w:t>
      </w:r>
      <w:proofErr w:type="spellEnd"/>
      <w:r w:rsidRPr="00D40E5F">
        <w:rPr>
          <w:rFonts w:ascii="Times New Roman" w:hAnsi="Times New Roman" w:cs="Times New Roman"/>
          <w:sz w:val="18"/>
          <w:szCs w:val="18"/>
          <w:lang w:val="en-US"/>
        </w:rPr>
        <w:t xml:space="preserve"> VARCHAR(45);</w:t>
      </w:r>
    </w:p>
    <w:p w14:paraId="331A2362"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DECLARE </w:t>
      </w:r>
      <w:proofErr w:type="spellStart"/>
      <w:r w:rsidRPr="00D40E5F">
        <w:rPr>
          <w:rFonts w:ascii="Times New Roman" w:hAnsi="Times New Roman" w:cs="Times New Roman"/>
          <w:sz w:val="18"/>
          <w:szCs w:val="18"/>
          <w:lang w:val="en-US"/>
        </w:rPr>
        <w:t>actor_id_procedure</w:t>
      </w:r>
      <w:proofErr w:type="spellEnd"/>
      <w:r w:rsidRPr="00D40E5F">
        <w:rPr>
          <w:rFonts w:ascii="Times New Roman" w:hAnsi="Times New Roman" w:cs="Times New Roman"/>
          <w:sz w:val="18"/>
          <w:szCs w:val="18"/>
          <w:lang w:val="en-US"/>
        </w:rPr>
        <w:t xml:space="preserve"> SMALLINT;</w:t>
      </w:r>
    </w:p>
    <w:p w14:paraId="0CCC42D7" w14:textId="77777777" w:rsidR="00D40E5F" w:rsidRPr="00D40E5F" w:rsidRDefault="00D40E5F" w:rsidP="00D40E5F">
      <w:pPr>
        <w:rPr>
          <w:rFonts w:ascii="Times New Roman" w:hAnsi="Times New Roman" w:cs="Times New Roman"/>
          <w:sz w:val="18"/>
          <w:szCs w:val="18"/>
          <w:lang w:val="en-US"/>
        </w:rPr>
      </w:pPr>
    </w:p>
    <w:p w14:paraId="132CFC96"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SELECT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INTO </w:t>
      </w:r>
      <w:proofErr w:type="spellStart"/>
      <w:r w:rsidRPr="00D40E5F">
        <w:rPr>
          <w:rFonts w:ascii="Times New Roman" w:hAnsi="Times New Roman" w:cs="Times New Roman"/>
          <w:sz w:val="18"/>
          <w:szCs w:val="18"/>
          <w:lang w:val="en-US"/>
        </w:rPr>
        <w:t>last_name_procedure</w:t>
      </w:r>
      <w:proofErr w:type="spellEnd"/>
    </w:p>
    <w:p w14:paraId="3FE2CF19"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FROM actor  </w:t>
      </w:r>
    </w:p>
    <w:p w14:paraId="7B2FCC4B"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WHERE </w:t>
      </w:r>
      <w:proofErr w:type="spellStart"/>
      <w:r w:rsidRPr="00D40E5F">
        <w:rPr>
          <w:rFonts w:ascii="Times New Roman" w:hAnsi="Times New Roman" w:cs="Times New Roman"/>
          <w:sz w:val="18"/>
          <w:szCs w:val="18"/>
          <w:lang w:val="en-US"/>
        </w:rPr>
        <w:t>actor_id_procedure</w:t>
      </w:r>
      <w:proofErr w:type="spellEnd"/>
      <w:r w:rsidRPr="00D40E5F">
        <w:rPr>
          <w:rFonts w:ascii="Times New Roman" w:hAnsi="Times New Roman" w:cs="Times New Roman"/>
          <w:sz w:val="18"/>
          <w:szCs w:val="18"/>
          <w:lang w:val="en-US"/>
        </w:rPr>
        <w:t xml:space="preserve"> = </w:t>
      </w:r>
      <w:proofErr w:type="spellStart"/>
      <w:r w:rsidRPr="00D40E5F">
        <w:rPr>
          <w:rFonts w:ascii="Times New Roman" w:hAnsi="Times New Roman" w:cs="Times New Roman"/>
          <w:sz w:val="18"/>
          <w:szCs w:val="18"/>
          <w:lang w:val="en-US"/>
        </w:rPr>
        <w:t>actor_id</w:t>
      </w:r>
      <w:proofErr w:type="spellEnd"/>
      <w:r w:rsidRPr="00D40E5F">
        <w:rPr>
          <w:rFonts w:ascii="Times New Roman" w:hAnsi="Times New Roman" w:cs="Times New Roman"/>
          <w:sz w:val="18"/>
          <w:szCs w:val="18"/>
          <w:lang w:val="en-US"/>
        </w:rPr>
        <w:t>;</w:t>
      </w:r>
    </w:p>
    <w:p w14:paraId="73BD4DC2" w14:textId="77777777" w:rsidR="00D40E5F" w:rsidRPr="00D40E5F" w:rsidRDefault="00D40E5F" w:rsidP="00D40E5F">
      <w:pPr>
        <w:rPr>
          <w:rFonts w:ascii="Times New Roman" w:hAnsi="Times New Roman" w:cs="Times New Roman"/>
          <w:sz w:val="18"/>
          <w:szCs w:val="18"/>
          <w:lang w:val="en-US"/>
        </w:rPr>
      </w:pPr>
    </w:p>
    <w:p w14:paraId="405CF6B3"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SELECT min(</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into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 FIND MIN CHAR FROM PAR_A </w:t>
      </w:r>
    </w:p>
    <w:p w14:paraId="4971082B"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from actor </w:t>
      </w:r>
    </w:p>
    <w:p w14:paraId="10533CFB"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WHERE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like </w:t>
      </w:r>
      <w:proofErr w:type="spellStart"/>
      <w:r w:rsidRPr="00D40E5F">
        <w:rPr>
          <w:rFonts w:ascii="Times New Roman" w:hAnsi="Times New Roman" w:cs="Times New Roman"/>
          <w:sz w:val="18"/>
          <w:szCs w:val="18"/>
          <w:lang w:val="en-US"/>
        </w:rPr>
        <w:t>Concat</w:t>
      </w:r>
      <w:proofErr w:type="spellEnd"/>
      <w:r w:rsidRPr="00D40E5F">
        <w:rPr>
          <w:rFonts w:ascii="Times New Roman" w:hAnsi="Times New Roman" w:cs="Times New Roman"/>
          <w:sz w:val="18"/>
          <w:szCs w:val="18"/>
          <w:lang w:val="en-US"/>
        </w:rPr>
        <w:t>(</w:t>
      </w:r>
      <w:proofErr w:type="spellStart"/>
      <w:r w:rsidRPr="00D40E5F">
        <w:rPr>
          <w:rFonts w:ascii="Times New Roman" w:hAnsi="Times New Roman" w:cs="Times New Roman"/>
          <w:sz w:val="18"/>
          <w:szCs w:val="18"/>
          <w:lang w:val="en-US"/>
        </w:rPr>
        <w:t>par_a</w:t>
      </w:r>
      <w:proofErr w:type="spellEnd"/>
      <w:r w:rsidRPr="00D40E5F">
        <w:rPr>
          <w:rFonts w:ascii="Times New Roman" w:hAnsi="Times New Roman" w:cs="Times New Roman"/>
          <w:sz w:val="18"/>
          <w:szCs w:val="18"/>
          <w:lang w:val="en-US"/>
        </w:rPr>
        <w:t>,'%')</w:t>
      </w:r>
    </w:p>
    <w:p w14:paraId="6457171D"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order by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w:t>
      </w:r>
    </w:p>
    <w:p w14:paraId="7C1E9AA2" w14:textId="77777777" w:rsidR="00D40E5F" w:rsidRPr="00D40E5F" w:rsidRDefault="00D40E5F" w:rsidP="00D40E5F">
      <w:pPr>
        <w:rPr>
          <w:rFonts w:ascii="Times New Roman" w:hAnsi="Times New Roman" w:cs="Times New Roman"/>
          <w:sz w:val="18"/>
          <w:szCs w:val="18"/>
          <w:lang w:val="en-US"/>
        </w:rPr>
      </w:pPr>
    </w:p>
    <w:p w14:paraId="3D1F36A8"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if(</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IS NULL) THEN</w:t>
      </w:r>
    </w:p>
    <w:p w14:paraId="7180A3F8"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SELECT LEFT(</w:t>
      </w:r>
      <w:proofErr w:type="spellStart"/>
      <w:r w:rsidRPr="00D40E5F">
        <w:rPr>
          <w:rFonts w:ascii="Times New Roman" w:hAnsi="Times New Roman" w:cs="Times New Roman"/>
          <w:sz w:val="18"/>
          <w:szCs w:val="18"/>
          <w:lang w:val="en-US"/>
        </w:rPr>
        <w:t>par_a</w:t>
      </w:r>
      <w:proofErr w:type="spellEnd"/>
      <w:r w:rsidRPr="00D40E5F">
        <w:rPr>
          <w:rFonts w:ascii="Times New Roman" w:hAnsi="Times New Roman" w:cs="Times New Roman"/>
          <w:sz w:val="18"/>
          <w:szCs w:val="18"/>
          <w:lang w:val="en-US"/>
        </w:rPr>
        <w:t xml:space="preserve">, 1) into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w:t>
      </w:r>
    </w:p>
    <w:p w14:paraId="6F1F523C"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SELECT CHAR(ASCII(</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 1) into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w:t>
      </w:r>
    </w:p>
    <w:p w14:paraId="1FA2AC6E"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END IF;</w:t>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t>-- END</w:t>
      </w:r>
    </w:p>
    <w:p w14:paraId="3EBDA957" w14:textId="77777777" w:rsidR="00D40E5F" w:rsidRPr="00D40E5F" w:rsidRDefault="00D40E5F" w:rsidP="00D40E5F">
      <w:pPr>
        <w:rPr>
          <w:rFonts w:ascii="Times New Roman" w:hAnsi="Times New Roman" w:cs="Times New Roman"/>
          <w:sz w:val="18"/>
          <w:szCs w:val="18"/>
          <w:lang w:val="en-US"/>
        </w:rPr>
      </w:pPr>
    </w:p>
    <w:p w14:paraId="0D163CFC" w14:textId="77777777" w:rsidR="00D40E5F" w:rsidRPr="00D40E5F" w:rsidRDefault="00D40E5F" w:rsidP="00D40E5F">
      <w:pPr>
        <w:rPr>
          <w:rFonts w:ascii="Times New Roman" w:hAnsi="Times New Roman" w:cs="Times New Roman"/>
          <w:sz w:val="18"/>
          <w:szCs w:val="18"/>
          <w:lang w:val="en-US"/>
        </w:rPr>
      </w:pPr>
    </w:p>
    <w:p w14:paraId="292E42E0"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SELECT max(</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into </w:t>
      </w:r>
      <w:proofErr w:type="spellStart"/>
      <w:r w:rsidRPr="00D40E5F">
        <w:rPr>
          <w:rFonts w:ascii="Times New Roman" w:hAnsi="Times New Roman" w:cs="Times New Roman"/>
          <w:sz w:val="18"/>
          <w:szCs w:val="18"/>
          <w:lang w:val="en-US"/>
        </w:rPr>
        <w:t>max_l_name</w:t>
      </w:r>
      <w:proofErr w:type="spellEnd"/>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t xml:space="preserve">-- FIND MAX CHAR FROM PAR_B </w:t>
      </w:r>
    </w:p>
    <w:p w14:paraId="6EC84F1C"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from actor </w:t>
      </w:r>
    </w:p>
    <w:p w14:paraId="158FC6CE"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WHERE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like </w:t>
      </w:r>
      <w:proofErr w:type="spellStart"/>
      <w:r w:rsidRPr="00D40E5F">
        <w:rPr>
          <w:rFonts w:ascii="Times New Roman" w:hAnsi="Times New Roman" w:cs="Times New Roman"/>
          <w:sz w:val="18"/>
          <w:szCs w:val="18"/>
          <w:lang w:val="en-US"/>
        </w:rPr>
        <w:t>Concat</w:t>
      </w:r>
      <w:proofErr w:type="spellEnd"/>
      <w:r w:rsidRPr="00D40E5F">
        <w:rPr>
          <w:rFonts w:ascii="Times New Roman" w:hAnsi="Times New Roman" w:cs="Times New Roman"/>
          <w:sz w:val="18"/>
          <w:szCs w:val="18"/>
          <w:lang w:val="en-US"/>
        </w:rPr>
        <w:t>(</w:t>
      </w:r>
      <w:proofErr w:type="spellStart"/>
      <w:r w:rsidRPr="00D40E5F">
        <w:rPr>
          <w:rFonts w:ascii="Times New Roman" w:hAnsi="Times New Roman" w:cs="Times New Roman"/>
          <w:sz w:val="18"/>
          <w:szCs w:val="18"/>
          <w:lang w:val="en-US"/>
        </w:rPr>
        <w:t>par_b</w:t>
      </w:r>
      <w:proofErr w:type="spellEnd"/>
      <w:r w:rsidRPr="00D40E5F">
        <w:rPr>
          <w:rFonts w:ascii="Times New Roman" w:hAnsi="Times New Roman" w:cs="Times New Roman"/>
          <w:sz w:val="18"/>
          <w:szCs w:val="18"/>
          <w:lang w:val="en-US"/>
        </w:rPr>
        <w:t>,'%')</w:t>
      </w:r>
    </w:p>
    <w:p w14:paraId="47CA9A63"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order by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w:t>
      </w:r>
    </w:p>
    <w:p w14:paraId="4291A1BB" w14:textId="77777777" w:rsidR="00D40E5F" w:rsidRPr="00D40E5F" w:rsidRDefault="00D40E5F" w:rsidP="00D40E5F">
      <w:pPr>
        <w:rPr>
          <w:rFonts w:ascii="Times New Roman" w:hAnsi="Times New Roman" w:cs="Times New Roman"/>
          <w:sz w:val="18"/>
          <w:szCs w:val="18"/>
          <w:lang w:val="en-US"/>
        </w:rPr>
      </w:pPr>
    </w:p>
    <w:p w14:paraId="67F64DA3"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SELECT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AS 'MINIMUM ALPHABETICAL NAME';</w:t>
      </w:r>
    </w:p>
    <w:p w14:paraId="6F0D43B9"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SELECT </w:t>
      </w:r>
      <w:proofErr w:type="spellStart"/>
      <w:r w:rsidRPr="00D40E5F">
        <w:rPr>
          <w:rFonts w:ascii="Times New Roman" w:hAnsi="Times New Roman" w:cs="Times New Roman"/>
          <w:sz w:val="18"/>
          <w:szCs w:val="18"/>
          <w:lang w:val="en-US"/>
        </w:rPr>
        <w:t>max_l_name</w:t>
      </w:r>
      <w:proofErr w:type="spellEnd"/>
      <w:r w:rsidRPr="00D40E5F">
        <w:rPr>
          <w:rFonts w:ascii="Times New Roman" w:hAnsi="Times New Roman" w:cs="Times New Roman"/>
          <w:sz w:val="18"/>
          <w:szCs w:val="18"/>
          <w:lang w:val="en-US"/>
        </w:rPr>
        <w:t xml:space="preserve"> AS 'MAXIMUM ALPHABETICAL NAME';</w:t>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r>
      <w:r w:rsidRPr="00D40E5F">
        <w:rPr>
          <w:rFonts w:ascii="Times New Roman" w:hAnsi="Times New Roman" w:cs="Times New Roman"/>
          <w:sz w:val="18"/>
          <w:szCs w:val="18"/>
          <w:lang w:val="en-US"/>
        </w:rPr>
        <w:tab/>
        <w:t>-- END</w:t>
      </w:r>
    </w:p>
    <w:p w14:paraId="6AEC046B" w14:textId="77777777" w:rsidR="00D40E5F" w:rsidRPr="00D40E5F" w:rsidRDefault="00D40E5F" w:rsidP="00D40E5F">
      <w:pPr>
        <w:rPr>
          <w:rFonts w:ascii="Times New Roman" w:hAnsi="Times New Roman" w:cs="Times New Roman"/>
          <w:sz w:val="18"/>
          <w:szCs w:val="18"/>
          <w:lang w:val="en-US"/>
        </w:rPr>
      </w:pPr>
    </w:p>
    <w:p w14:paraId="7B727295" w14:textId="77777777" w:rsidR="00D40E5F" w:rsidRPr="00D40E5F" w:rsidRDefault="00D40E5F" w:rsidP="00D40E5F">
      <w:pPr>
        <w:rPr>
          <w:rFonts w:ascii="Times New Roman" w:hAnsi="Times New Roman" w:cs="Times New Roman"/>
          <w:sz w:val="18"/>
          <w:szCs w:val="18"/>
          <w:lang w:val="en-US"/>
        </w:rPr>
      </w:pPr>
    </w:p>
    <w:p w14:paraId="70A2A5C1" w14:textId="77777777" w:rsidR="00D40E5F" w:rsidRPr="00D40E5F" w:rsidRDefault="00D40E5F" w:rsidP="00D40E5F">
      <w:pPr>
        <w:rPr>
          <w:rFonts w:ascii="Times New Roman" w:hAnsi="Times New Roman" w:cs="Times New Roman"/>
          <w:sz w:val="18"/>
          <w:szCs w:val="18"/>
          <w:lang w:val="en-US"/>
        </w:rPr>
      </w:pPr>
    </w:p>
    <w:p w14:paraId="2ABDBF0C"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select count(*) AS 'NAMES FOUND'</w:t>
      </w:r>
    </w:p>
    <w:p w14:paraId="4C56F26B"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 FROM actor</w:t>
      </w:r>
    </w:p>
    <w:p w14:paraId="3E9EE284"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 WHERE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gt;=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AND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lt;= </w:t>
      </w:r>
      <w:proofErr w:type="spellStart"/>
      <w:r w:rsidRPr="00D40E5F">
        <w:rPr>
          <w:rFonts w:ascii="Times New Roman" w:hAnsi="Times New Roman" w:cs="Times New Roman"/>
          <w:sz w:val="18"/>
          <w:szCs w:val="18"/>
          <w:lang w:val="en-US"/>
        </w:rPr>
        <w:t>max_l_name</w:t>
      </w:r>
      <w:proofErr w:type="spellEnd"/>
      <w:r w:rsidRPr="00D40E5F">
        <w:rPr>
          <w:rFonts w:ascii="Times New Roman" w:hAnsi="Times New Roman" w:cs="Times New Roman"/>
          <w:sz w:val="18"/>
          <w:szCs w:val="18"/>
          <w:lang w:val="en-US"/>
        </w:rPr>
        <w:t>;</w:t>
      </w:r>
    </w:p>
    <w:p w14:paraId="7064AE27" w14:textId="77777777" w:rsidR="00D40E5F" w:rsidRPr="00D40E5F" w:rsidRDefault="00D40E5F" w:rsidP="00D40E5F">
      <w:pPr>
        <w:rPr>
          <w:rFonts w:ascii="Times New Roman" w:hAnsi="Times New Roman" w:cs="Times New Roman"/>
          <w:sz w:val="18"/>
          <w:szCs w:val="18"/>
          <w:lang w:val="en-US"/>
        </w:rPr>
      </w:pPr>
    </w:p>
    <w:p w14:paraId="617A03F4" w14:textId="77777777" w:rsidR="00D40E5F" w:rsidRPr="00D40E5F" w:rsidRDefault="00D40E5F" w:rsidP="00D40E5F">
      <w:pPr>
        <w:rPr>
          <w:rFonts w:ascii="Times New Roman" w:hAnsi="Times New Roman" w:cs="Times New Roman"/>
          <w:sz w:val="18"/>
          <w:szCs w:val="18"/>
          <w:lang w:val="en-US"/>
        </w:rPr>
      </w:pPr>
    </w:p>
    <w:p w14:paraId="20F69629" w14:textId="77777777" w:rsidR="00D40E5F" w:rsidRPr="00D40E5F" w:rsidRDefault="00D40E5F" w:rsidP="00D40E5F">
      <w:pPr>
        <w:rPr>
          <w:rFonts w:ascii="Times New Roman" w:hAnsi="Times New Roman" w:cs="Times New Roman"/>
          <w:sz w:val="18"/>
          <w:szCs w:val="18"/>
          <w:lang w:val="en-US"/>
        </w:rPr>
      </w:pPr>
    </w:p>
    <w:p w14:paraId="2EEB79AA"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SELECT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AS 'LAST NAME' ,</w:t>
      </w:r>
      <w:proofErr w:type="spellStart"/>
      <w:r w:rsidRPr="00D40E5F">
        <w:rPr>
          <w:rFonts w:ascii="Times New Roman" w:hAnsi="Times New Roman" w:cs="Times New Roman"/>
          <w:sz w:val="18"/>
          <w:szCs w:val="18"/>
          <w:lang w:val="en-US"/>
        </w:rPr>
        <w:t>first_name</w:t>
      </w:r>
      <w:proofErr w:type="spellEnd"/>
      <w:r w:rsidRPr="00D40E5F">
        <w:rPr>
          <w:rFonts w:ascii="Times New Roman" w:hAnsi="Times New Roman" w:cs="Times New Roman"/>
          <w:sz w:val="18"/>
          <w:szCs w:val="18"/>
          <w:lang w:val="en-US"/>
        </w:rPr>
        <w:t xml:space="preserve"> AS 'FIRST NAME'</w:t>
      </w:r>
    </w:p>
    <w:p w14:paraId="1AA72F46"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FROM actor</w:t>
      </w:r>
    </w:p>
    <w:p w14:paraId="1ACD52F8"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WHERE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gt;= </w:t>
      </w:r>
      <w:proofErr w:type="spellStart"/>
      <w:r w:rsidRPr="00D40E5F">
        <w:rPr>
          <w:rFonts w:ascii="Times New Roman" w:hAnsi="Times New Roman" w:cs="Times New Roman"/>
          <w:sz w:val="18"/>
          <w:szCs w:val="18"/>
          <w:lang w:val="en-US"/>
        </w:rPr>
        <w:t>min_f_name</w:t>
      </w:r>
      <w:proofErr w:type="spellEnd"/>
      <w:r w:rsidRPr="00D40E5F">
        <w:rPr>
          <w:rFonts w:ascii="Times New Roman" w:hAnsi="Times New Roman" w:cs="Times New Roman"/>
          <w:sz w:val="18"/>
          <w:szCs w:val="18"/>
          <w:lang w:val="en-US"/>
        </w:rPr>
        <w:t xml:space="preserve"> AND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lt;=  </w:t>
      </w:r>
      <w:proofErr w:type="spellStart"/>
      <w:r w:rsidRPr="00D40E5F">
        <w:rPr>
          <w:rFonts w:ascii="Times New Roman" w:hAnsi="Times New Roman" w:cs="Times New Roman"/>
          <w:sz w:val="18"/>
          <w:szCs w:val="18"/>
          <w:lang w:val="en-US"/>
        </w:rPr>
        <w:t>max_l_name</w:t>
      </w:r>
      <w:proofErr w:type="spellEnd"/>
    </w:p>
    <w:p w14:paraId="51F4B2F5"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xml:space="preserve">order by </w:t>
      </w:r>
      <w:proofErr w:type="spellStart"/>
      <w:r w:rsidRPr="00D40E5F">
        <w:rPr>
          <w:rFonts w:ascii="Times New Roman" w:hAnsi="Times New Roman" w:cs="Times New Roman"/>
          <w:sz w:val="18"/>
          <w:szCs w:val="18"/>
          <w:lang w:val="en-US"/>
        </w:rPr>
        <w:t>last_name</w:t>
      </w:r>
      <w:proofErr w:type="spellEnd"/>
      <w:r w:rsidRPr="00D40E5F">
        <w:rPr>
          <w:rFonts w:ascii="Times New Roman" w:hAnsi="Times New Roman" w:cs="Times New Roman"/>
          <w:sz w:val="18"/>
          <w:szCs w:val="18"/>
          <w:lang w:val="en-US"/>
        </w:rPr>
        <w:t xml:space="preserve">, </w:t>
      </w:r>
      <w:proofErr w:type="spellStart"/>
      <w:r w:rsidRPr="00D40E5F">
        <w:rPr>
          <w:rFonts w:ascii="Times New Roman" w:hAnsi="Times New Roman" w:cs="Times New Roman"/>
          <w:sz w:val="18"/>
          <w:szCs w:val="18"/>
          <w:lang w:val="en-US"/>
        </w:rPr>
        <w:t>first_name</w:t>
      </w:r>
      <w:proofErr w:type="spellEnd"/>
      <w:r w:rsidRPr="00D40E5F">
        <w:rPr>
          <w:rFonts w:ascii="Times New Roman" w:hAnsi="Times New Roman" w:cs="Times New Roman"/>
          <w:sz w:val="18"/>
          <w:szCs w:val="18"/>
          <w:lang w:val="en-US"/>
        </w:rPr>
        <w:t>;</w:t>
      </w:r>
    </w:p>
    <w:p w14:paraId="33824A0E" w14:textId="77777777" w:rsidR="00D40E5F" w:rsidRPr="00D40E5F" w:rsidRDefault="00D40E5F" w:rsidP="00D40E5F">
      <w:pPr>
        <w:rPr>
          <w:rFonts w:ascii="Times New Roman" w:hAnsi="Times New Roman" w:cs="Times New Roman"/>
          <w:sz w:val="18"/>
          <w:szCs w:val="18"/>
          <w:lang w:val="en-US"/>
        </w:rPr>
      </w:pPr>
    </w:p>
    <w:p w14:paraId="285FC7E4" w14:textId="77777777" w:rsidR="00D40E5F" w:rsidRPr="00D40E5F" w:rsidRDefault="00D40E5F" w:rsidP="00D40E5F">
      <w:pPr>
        <w:rPr>
          <w:rFonts w:ascii="Times New Roman" w:hAnsi="Times New Roman" w:cs="Times New Roman"/>
          <w:sz w:val="18"/>
          <w:szCs w:val="18"/>
          <w:lang w:val="en-US"/>
        </w:rPr>
      </w:pPr>
    </w:p>
    <w:p w14:paraId="7D843045" w14:textId="77777777" w:rsidR="00D40E5F" w:rsidRPr="00D40E5F" w:rsidRDefault="00D40E5F" w:rsidP="00D40E5F">
      <w:pPr>
        <w:rPr>
          <w:rFonts w:ascii="Times New Roman" w:hAnsi="Times New Roman" w:cs="Times New Roman"/>
          <w:sz w:val="18"/>
          <w:szCs w:val="18"/>
          <w:lang w:val="en-US"/>
        </w:rPr>
      </w:pPr>
    </w:p>
    <w:p w14:paraId="533CBAFB"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END$</w:t>
      </w:r>
    </w:p>
    <w:p w14:paraId="5BDE0905" w14:textId="77777777" w:rsidR="00D40E5F" w:rsidRPr="00D40E5F" w:rsidRDefault="00D40E5F" w:rsidP="00D40E5F">
      <w:pPr>
        <w:rPr>
          <w:rFonts w:ascii="Times New Roman" w:hAnsi="Times New Roman" w:cs="Times New Roman"/>
          <w:sz w:val="18"/>
          <w:szCs w:val="18"/>
          <w:lang w:val="en-US"/>
        </w:rPr>
      </w:pPr>
    </w:p>
    <w:p w14:paraId="700CFCD9"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DELIMITER ;</w:t>
      </w:r>
    </w:p>
    <w:p w14:paraId="3D4D1096" w14:textId="77777777" w:rsidR="00D40E5F" w:rsidRPr="00D40E5F" w:rsidRDefault="00D40E5F" w:rsidP="00D40E5F">
      <w:pPr>
        <w:rPr>
          <w:rFonts w:ascii="Times New Roman" w:hAnsi="Times New Roman" w:cs="Times New Roman"/>
          <w:sz w:val="18"/>
          <w:szCs w:val="18"/>
          <w:lang w:val="en-US"/>
        </w:rPr>
      </w:pPr>
    </w:p>
    <w:p w14:paraId="508218CB" w14:textId="77777777"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call pr_3_4_a('BY', 'CA');</w:t>
      </w:r>
    </w:p>
    <w:p w14:paraId="1EE16022" w14:textId="29FDF678" w:rsidR="00D40E5F" w:rsidRPr="00D40E5F" w:rsidRDefault="00D40E5F" w:rsidP="00D40E5F">
      <w:pPr>
        <w:rPr>
          <w:rFonts w:ascii="Times New Roman" w:hAnsi="Times New Roman" w:cs="Times New Roman"/>
          <w:sz w:val="18"/>
          <w:szCs w:val="18"/>
          <w:lang w:val="en-US"/>
        </w:rPr>
      </w:pPr>
      <w:r w:rsidRPr="00D40E5F">
        <w:rPr>
          <w:rFonts w:ascii="Times New Roman" w:hAnsi="Times New Roman" w:cs="Times New Roman"/>
          <w:sz w:val="18"/>
          <w:szCs w:val="18"/>
          <w:lang w:val="en-US"/>
        </w:rPr>
        <w:t>-- call pr_3_4_a('AT', 'AU');</w:t>
      </w:r>
    </w:p>
    <w:p w14:paraId="52F4FD4A" w14:textId="52B85E21" w:rsidR="00F12E5F" w:rsidRDefault="00F12E5F" w:rsidP="00F74AA9">
      <w:pPr>
        <w:tabs>
          <w:tab w:val="left" w:pos="2454"/>
        </w:tabs>
        <w:rPr>
          <w:lang w:val="en-US"/>
        </w:rPr>
      </w:pPr>
    </w:p>
    <w:p w14:paraId="5A7C88A7" w14:textId="77777777" w:rsidR="00B469D8" w:rsidRDefault="00B469D8" w:rsidP="00F74AA9">
      <w:pPr>
        <w:tabs>
          <w:tab w:val="left" w:pos="2454"/>
        </w:tabs>
        <w:rPr>
          <w:lang w:val="en-US"/>
        </w:rPr>
      </w:pPr>
    </w:p>
    <w:p w14:paraId="492929F4" w14:textId="2C1C7335" w:rsidR="00B469D8" w:rsidRDefault="00B469D8" w:rsidP="00F74AA9">
      <w:pPr>
        <w:tabs>
          <w:tab w:val="left" w:pos="2454"/>
        </w:tabs>
        <w:rPr>
          <w:lang w:val="en-US"/>
        </w:rPr>
        <w:sectPr w:rsidR="00B469D8" w:rsidSect="0097168B">
          <w:pgSz w:w="11906" w:h="16838"/>
          <w:pgMar w:top="1440" w:right="1080" w:bottom="1440" w:left="1080" w:header="708" w:footer="708" w:gutter="0"/>
          <w:cols w:space="708"/>
          <w:docGrid w:linePitch="360"/>
        </w:sectPr>
      </w:pPr>
    </w:p>
    <w:p w14:paraId="7152CF8C" w14:textId="54E39412" w:rsidR="00F12E5F" w:rsidRPr="0029360C" w:rsidRDefault="00F12E5F" w:rsidP="00F12E5F">
      <w:pPr>
        <w:rPr>
          <w:rFonts w:ascii="Times New Roman" w:hAnsi="Times New Roman" w:cs="Times New Roman"/>
          <w:b/>
          <w:bCs/>
          <w:i/>
          <w:iCs/>
          <w:sz w:val="32"/>
          <w:szCs w:val="32"/>
          <w:u w:val="single"/>
        </w:rPr>
      </w:pPr>
      <w:r w:rsidRPr="0029360C">
        <w:rPr>
          <w:rFonts w:ascii="Times New Roman" w:hAnsi="Times New Roman" w:cs="Times New Roman"/>
          <w:b/>
          <w:bCs/>
          <w:i/>
          <w:iCs/>
          <w:sz w:val="32"/>
          <w:szCs w:val="32"/>
          <w:u w:val="single"/>
        </w:rPr>
        <w:lastRenderedPageBreak/>
        <w:t>3.4β</w:t>
      </w:r>
    </w:p>
    <w:p w14:paraId="10F11C9B" w14:textId="51E898ED" w:rsidR="00F12E5F" w:rsidRPr="00807410" w:rsidRDefault="00342FFF" w:rsidP="00F12E5F">
      <w:pPr>
        <w:rPr>
          <w:rFonts w:ascii="Times New Roman" w:hAnsi="Times New Roman" w:cs="Times New Roman"/>
          <w:sz w:val="28"/>
          <w:szCs w:val="28"/>
        </w:rPr>
      </w:pPr>
      <w:r w:rsidRPr="00807410">
        <w:rPr>
          <w:rFonts w:ascii="Times New Roman" w:hAnsi="Times New Roman" w:cs="Times New Roman"/>
          <w:sz w:val="28"/>
          <w:szCs w:val="28"/>
        </w:rPr>
        <w:tab/>
      </w:r>
      <w:r w:rsidR="00F12E5F" w:rsidRPr="00807410">
        <w:rPr>
          <w:rFonts w:ascii="Times New Roman" w:hAnsi="Times New Roman" w:cs="Times New Roman"/>
          <w:sz w:val="28"/>
          <w:szCs w:val="28"/>
        </w:rPr>
        <w:t xml:space="preserve">Για το </w:t>
      </w:r>
      <w:r w:rsidR="00F12E5F" w:rsidRPr="00807410">
        <w:rPr>
          <w:rFonts w:ascii="Times New Roman" w:hAnsi="Times New Roman" w:cs="Times New Roman"/>
          <w:b/>
          <w:bCs/>
          <w:sz w:val="28"/>
          <w:szCs w:val="28"/>
        </w:rPr>
        <w:t xml:space="preserve">β) ερώτημα </w:t>
      </w:r>
      <w:r w:rsidR="00F12E5F" w:rsidRPr="00807410">
        <w:rPr>
          <w:rFonts w:ascii="Times New Roman" w:hAnsi="Times New Roman" w:cs="Times New Roman"/>
          <w:sz w:val="28"/>
          <w:szCs w:val="28"/>
        </w:rPr>
        <w:t xml:space="preserve">χρησιμοποιούμε τον τύπο </w:t>
      </w:r>
      <w:r w:rsidR="00F12E5F" w:rsidRPr="00807410">
        <w:rPr>
          <w:rFonts w:ascii="Times New Roman" w:hAnsi="Times New Roman" w:cs="Times New Roman"/>
          <w:sz w:val="28"/>
          <w:szCs w:val="28"/>
          <w:lang w:val="en-US"/>
        </w:rPr>
        <w:t>index</w:t>
      </w:r>
      <w:r w:rsidR="00F12E5F" w:rsidRPr="00807410">
        <w:rPr>
          <w:rFonts w:ascii="Times New Roman" w:hAnsi="Times New Roman" w:cs="Times New Roman"/>
          <w:sz w:val="28"/>
          <w:szCs w:val="28"/>
        </w:rPr>
        <w:t xml:space="preserve"> με χρήση</w:t>
      </w:r>
      <w:r w:rsidR="00F12E5F" w:rsidRPr="00807410">
        <w:rPr>
          <w:rFonts w:ascii="Times New Roman" w:hAnsi="Times New Roman" w:cs="Times New Roman"/>
          <w:b/>
          <w:bCs/>
          <w:sz w:val="28"/>
          <w:szCs w:val="28"/>
        </w:rPr>
        <w:t xml:space="preserve"> </w:t>
      </w:r>
      <w:r w:rsidR="006D7DE5" w:rsidRPr="00807410">
        <w:rPr>
          <w:rFonts w:ascii="Times New Roman" w:hAnsi="Times New Roman" w:cs="Times New Roman"/>
          <w:b/>
          <w:bCs/>
          <w:sz w:val="28"/>
          <w:szCs w:val="28"/>
          <w:lang w:val="en-US"/>
        </w:rPr>
        <w:t>HASH</w:t>
      </w:r>
      <w:r w:rsidR="00F12E5F" w:rsidRPr="00807410">
        <w:rPr>
          <w:rFonts w:ascii="Times New Roman" w:hAnsi="Times New Roman" w:cs="Times New Roman"/>
          <w:sz w:val="28"/>
          <w:szCs w:val="28"/>
        </w:rPr>
        <w:t xml:space="preserve">. </w:t>
      </w:r>
    </w:p>
    <w:p w14:paraId="0212E6A8" w14:textId="3A259AD4" w:rsidR="00F12E5F" w:rsidRDefault="00F12E5F" w:rsidP="00F12E5F">
      <w:pPr>
        <w:rPr>
          <w:rFonts w:ascii="Times New Roman" w:hAnsi="Times New Roman" w:cs="Times New Roman"/>
          <w:b/>
          <w:bCs/>
          <w:sz w:val="28"/>
          <w:szCs w:val="28"/>
        </w:rPr>
      </w:pPr>
      <w:r w:rsidRPr="00807410">
        <w:rPr>
          <w:rFonts w:ascii="Times New Roman" w:hAnsi="Times New Roman" w:cs="Times New Roman"/>
          <w:b/>
          <w:bCs/>
          <w:sz w:val="28"/>
          <w:szCs w:val="28"/>
        </w:rPr>
        <w:t xml:space="preserve">Ειδικότερα, αξιοποιούμε τον συγκεκριμένο τύπο ευρετηρίου καθώς </w:t>
      </w:r>
      <w:r w:rsidR="006352F3">
        <w:rPr>
          <w:rFonts w:ascii="Times New Roman" w:hAnsi="Times New Roman" w:cs="Times New Roman"/>
          <w:b/>
          <w:bCs/>
          <w:sz w:val="28"/>
          <w:szCs w:val="28"/>
        </w:rPr>
        <w:t xml:space="preserve">γίνεται χρήση των τελεστών ισότητας ( = ) και ισοδυναμίας ( </w:t>
      </w:r>
      <w:r w:rsidR="006352F3" w:rsidRPr="006352F3">
        <w:rPr>
          <w:rFonts w:ascii="Times New Roman" w:hAnsi="Times New Roman" w:cs="Times New Roman"/>
          <w:b/>
          <w:bCs/>
          <w:sz w:val="28"/>
          <w:szCs w:val="28"/>
        </w:rPr>
        <w:sym w:font="Wingdings" w:char="F0F3"/>
      </w:r>
      <w:r w:rsidR="006352F3">
        <w:rPr>
          <w:rFonts w:ascii="Times New Roman" w:hAnsi="Times New Roman" w:cs="Times New Roman"/>
          <w:b/>
          <w:bCs/>
          <w:sz w:val="28"/>
          <w:szCs w:val="28"/>
        </w:rPr>
        <w:t xml:space="preserve"> )</w:t>
      </w:r>
    </w:p>
    <w:p w14:paraId="2FB2C684" w14:textId="0F7BE413" w:rsidR="006352F3" w:rsidRDefault="006352F3" w:rsidP="00F12E5F">
      <w:pPr>
        <w:rPr>
          <w:rFonts w:ascii="Times New Roman" w:hAnsi="Times New Roman" w:cs="Times New Roman"/>
          <w:b/>
          <w:bCs/>
          <w:sz w:val="28"/>
          <w:szCs w:val="28"/>
        </w:rPr>
      </w:pPr>
      <w:r w:rsidRPr="006352F3">
        <w:rPr>
          <w:rFonts w:ascii="Times New Roman" w:hAnsi="Times New Roman" w:cs="Times New Roman"/>
          <w:sz w:val="28"/>
          <w:szCs w:val="28"/>
        </w:rPr>
        <w:t>Για τη λύση του ερωτήματος, λόγω των ανωτέρω τελεστών που χρησιμοποιήσαμε, δημιουργήσαμε το ευρετήριο</w:t>
      </w:r>
      <w:r>
        <w:rPr>
          <w:rFonts w:ascii="Times New Roman" w:hAnsi="Times New Roman" w:cs="Times New Roman"/>
          <w:b/>
          <w:bCs/>
          <w:sz w:val="28"/>
          <w:szCs w:val="28"/>
        </w:rPr>
        <w:t xml:space="preserve"> « </w:t>
      </w:r>
      <w:r w:rsidRPr="006352F3">
        <w:rPr>
          <w:rFonts w:ascii="Times New Roman" w:hAnsi="Times New Roman" w:cs="Times New Roman"/>
          <w:b/>
          <w:bCs/>
          <w:sz w:val="28"/>
          <w:szCs w:val="28"/>
        </w:rPr>
        <w:t>index_for_procedure_3_4b</w:t>
      </w:r>
      <w:r>
        <w:rPr>
          <w:rFonts w:ascii="Times New Roman" w:hAnsi="Times New Roman" w:cs="Times New Roman"/>
          <w:b/>
          <w:bCs/>
          <w:sz w:val="28"/>
          <w:szCs w:val="28"/>
        </w:rPr>
        <w:t xml:space="preserve"> »</w:t>
      </w:r>
    </w:p>
    <w:p w14:paraId="404F6590" w14:textId="7BFD8591" w:rsidR="006352F3" w:rsidRDefault="006352F3" w:rsidP="00F12E5F">
      <w:pPr>
        <w:rPr>
          <w:rFonts w:ascii="Times New Roman" w:hAnsi="Times New Roman" w:cs="Times New Roman"/>
          <w:sz w:val="28"/>
          <w:szCs w:val="28"/>
          <w:u w:val="single"/>
        </w:rPr>
      </w:pPr>
      <w:r w:rsidRPr="006352F3">
        <w:rPr>
          <w:rFonts w:ascii="Times New Roman" w:hAnsi="Times New Roman" w:cs="Times New Roman"/>
          <w:sz w:val="28"/>
          <w:szCs w:val="28"/>
          <w:u w:val="single"/>
        </w:rPr>
        <w:t>Το ευρετήριο που κατασκευάσαμε έχει την εξής μορφή :</w:t>
      </w:r>
    </w:p>
    <w:p w14:paraId="47FA15FE" w14:textId="77777777" w:rsidR="006352F3" w:rsidRPr="006352F3" w:rsidRDefault="006352F3" w:rsidP="00F12E5F">
      <w:pPr>
        <w:rPr>
          <w:rFonts w:ascii="Times New Roman" w:hAnsi="Times New Roman" w:cs="Times New Roman"/>
          <w:sz w:val="28"/>
          <w:szCs w:val="28"/>
          <w:u w:val="single"/>
        </w:rPr>
      </w:pPr>
    </w:p>
    <w:p w14:paraId="06CAAFA2" w14:textId="39FF226E" w:rsidR="006352F3" w:rsidRDefault="006352F3" w:rsidP="00F12E5F">
      <w:pPr>
        <w:rPr>
          <w:rFonts w:ascii="Times New Roman" w:hAnsi="Times New Roman" w:cs="Times New Roman"/>
          <w:b/>
          <w:bCs/>
          <w:sz w:val="20"/>
          <w:szCs w:val="20"/>
          <w:lang w:val="en-US"/>
        </w:rPr>
      </w:pPr>
      <w:r w:rsidRPr="006352F3">
        <w:rPr>
          <w:rFonts w:ascii="Times New Roman" w:hAnsi="Times New Roman" w:cs="Times New Roman"/>
          <w:b/>
          <w:bCs/>
          <w:sz w:val="20"/>
          <w:szCs w:val="20"/>
          <w:lang w:val="en-US"/>
        </w:rPr>
        <w:t>CREATE  INDEX  index_for_procedure_3_4b USING HASH ON actor(</w:t>
      </w:r>
      <w:proofErr w:type="spellStart"/>
      <w:r w:rsidRPr="006352F3">
        <w:rPr>
          <w:rFonts w:ascii="Times New Roman" w:hAnsi="Times New Roman" w:cs="Times New Roman"/>
          <w:b/>
          <w:bCs/>
          <w:sz w:val="20"/>
          <w:szCs w:val="20"/>
          <w:lang w:val="en-US"/>
        </w:rPr>
        <w:t>last_name</w:t>
      </w:r>
      <w:proofErr w:type="spellEnd"/>
      <w:r w:rsidRPr="006352F3">
        <w:rPr>
          <w:rFonts w:ascii="Times New Roman" w:hAnsi="Times New Roman" w:cs="Times New Roman"/>
          <w:b/>
          <w:bCs/>
          <w:sz w:val="20"/>
          <w:szCs w:val="20"/>
          <w:lang w:val="en-US"/>
        </w:rPr>
        <w:t>) ;</w:t>
      </w:r>
    </w:p>
    <w:p w14:paraId="0BD89940" w14:textId="77777777" w:rsidR="006352F3" w:rsidRPr="006352F3" w:rsidRDefault="006352F3" w:rsidP="00F12E5F">
      <w:pPr>
        <w:rPr>
          <w:rFonts w:ascii="Times New Roman" w:hAnsi="Times New Roman" w:cs="Times New Roman"/>
          <w:b/>
          <w:bCs/>
          <w:sz w:val="20"/>
          <w:szCs w:val="20"/>
          <w:lang w:val="en-US"/>
        </w:rPr>
      </w:pPr>
    </w:p>
    <w:p w14:paraId="46F7F531" w14:textId="701BFA68" w:rsidR="00F12E5F" w:rsidRDefault="00342FFF" w:rsidP="00F12E5F">
      <w:pPr>
        <w:rPr>
          <w:rFonts w:ascii="Times New Roman" w:hAnsi="Times New Roman" w:cs="Times New Roman"/>
          <w:sz w:val="28"/>
          <w:szCs w:val="28"/>
        </w:rPr>
      </w:pPr>
      <w:r w:rsidRPr="006352F3">
        <w:rPr>
          <w:rFonts w:ascii="Times New Roman" w:hAnsi="Times New Roman" w:cs="Times New Roman"/>
          <w:sz w:val="28"/>
          <w:szCs w:val="28"/>
          <w:lang w:val="en-US"/>
        </w:rPr>
        <w:tab/>
      </w:r>
      <w:r w:rsidR="00F12E5F">
        <w:rPr>
          <w:rFonts w:ascii="Times New Roman" w:hAnsi="Times New Roman" w:cs="Times New Roman"/>
          <w:sz w:val="28"/>
          <w:szCs w:val="28"/>
        </w:rPr>
        <w:t xml:space="preserve">Παρακάτω, θα παρουσιάσουμε </w:t>
      </w:r>
      <w:r w:rsidR="00EF322F">
        <w:rPr>
          <w:rFonts w:ascii="Times New Roman" w:hAnsi="Times New Roman" w:cs="Times New Roman"/>
          <w:sz w:val="28"/>
          <w:szCs w:val="28"/>
          <w:u w:val="single"/>
        </w:rPr>
        <w:t>τρία</w:t>
      </w:r>
      <w:r w:rsidR="00F12E5F" w:rsidRPr="00EF322F">
        <w:rPr>
          <w:rFonts w:ascii="Times New Roman" w:hAnsi="Times New Roman" w:cs="Times New Roman"/>
          <w:sz w:val="28"/>
          <w:szCs w:val="28"/>
          <w:u w:val="single"/>
        </w:rPr>
        <w:t xml:space="preserve"> παραδείγματα</w:t>
      </w:r>
      <w:r w:rsidR="00F12E5F">
        <w:rPr>
          <w:rFonts w:ascii="Times New Roman" w:hAnsi="Times New Roman" w:cs="Times New Roman"/>
          <w:sz w:val="28"/>
          <w:szCs w:val="28"/>
        </w:rPr>
        <w:t xml:space="preserve"> από την κλήση της συγκεκριμένης</w:t>
      </w:r>
      <w:r w:rsidR="00F12E5F" w:rsidRPr="00300D58">
        <w:rPr>
          <w:rFonts w:ascii="Times New Roman" w:hAnsi="Times New Roman" w:cs="Times New Roman"/>
          <w:sz w:val="28"/>
          <w:szCs w:val="28"/>
        </w:rPr>
        <w:t xml:space="preserve"> </w:t>
      </w:r>
      <w:r w:rsidR="00F12E5F">
        <w:rPr>
          <w:rFonts w:ascii="Times New Roman" w:hAnsi="Times New Roman" w:cs="Times New Roman"/>
          <w:sz w:val="28"/>
          <w:szCs w:val="28"/>
          <w:lang w:val="en-US"/>
        </w:rPr>
        <w:t>stored</w:t>
      </w:r>
      <w:r w:rsidR="00F12E5F">
        <w:rPr>
          <w:rFonts w:ascii="Times New Roman" w:hAnsi="Times New Roman" w:cs="Times New Roman"/>
          <w:sz w:val="28"/>
          <w:szCs w:val="28"/>
        </w:rPr>
        <w:t xml:space="preserve"> </w:t>
      </w:r>
      <w:r w:rsidR="00F12E5F">
        <w:rPr>
          <w:rFonts w:ascii="Times New Roman" w:hAnsi="Times New Roman" w:cs="Times New Roman"/>
          <w:sz w:val="28"/>
          <w:szCs w:val="28"/>
          <w:lang w:val="en-US"/>
        </w:rPr>
        <w:t>procedure</w:t>
      </w:r>
      <w:r w:rsidR="00F12E5F" w:rsidRPr="00300D58">
        <w:rPr>
          <w:rFonts w:ascii="Times New Roman" w:hAnsi="Times New Roman" w:cs="Times New Roman"/>
          <w:sz w:val="28"/>
          <w:szCs w:val="28"/>
        </w:rPr>
        <w:t>.</w:t>
      </w:r>
    </w:p>
    <w:p w14:paraId="31863A5C" w14:textId="3337378E" w:rsidR="00F12E5F" w:rsidRDefault="00F12E5F" w:rsidP="00F12E5F">
      <w:pPr>
        <w:rPr>
          <w:rFonts w:ascii="Times New Roman" w:hAnsi="Times New Roman" w:cs="Times New Roman"/>
          <w:b/>
          <w:bCs/>
          <w:i/>
          <w:iCs/>
          <w:sz w:val="28"/>
          <w:szCs w:val="28"/>
        </w:rPr>
      </w:pPr>
      <w:r w:rsidRPr="00300D58">
        <w:rPr>
          <w:rFonts w:ascii="Times New Roman" w:hAnsi="Times New Roman" w:cs="Times New Roman"/>
          <w:b/>
          <w:bCs/>
          <w:i/>
          <w:iCs/>
          <w:sz w:val="28"/>
          <w:szCs w:val="28"/>
        </w:rPr>
        <w:t>Παράδειγμα 1 :</w:t>
      </w:r>
    </w:p>
    <w:p w14:paraId="685B2198" w14:textId="0B24AA59" w:rsidR="00AF4D87" w:rsidRDefault="00AF4D87" w:rsidP="00F12E5F">
      <w:pPr>
        <w:rPr>
          <w:rFonts w:ascii="Times New Roman" w:hAnsi="Times New Roman" w:cs="Times New Roman"/>
          <w:b/>
          <w:bCs/>
          <w:i/>
          <w:iCs/>
          <w:sz w:val="28"/>
          <w:szCs w:val="28"/>
        </w:rPr>
      </w:pPr>
    </w:p>
    <w:p w14:paraId="653B5A75" w14:textId="347010EE" w:rsidR="00AF4D87" w:rsidRDefault="00AF4D87" w:rsidP="00AF4D87">
      <w:pPr>
        <w:rPr>
          <w:rFonts w:ascii="Times New Roman" w:hAnsi="Times New Roman" w:cs="Times New Roman"/>
          <w:sz w:val="28"/>
          <w:szCs w:val="28"/>
        </w:rPr>
      </w:pPr>
      <w:r>
        <w:rPr>
          <w:rFonts w:ascii="Times New Roman" w:hAnsi="Times New Roman" w:cs="Times New Roman"/>
          <w:sz w:val="28"/>
          <w:szCs w:val="28"/>
        </w:rPr>
        <w:t xml:space="preserve">Αν καλέσουμε την </w:t>
      </w:r>
      <w:r>
        <w:rPr>
          <w:rFonts w:ascii="Times New Roman" w:hAnsi="Times New Roman" w:cs="Times New Roman"/>
          <w:sz w:val="28"/>
          <w:szCs w:val="28"/>
          <w:lang w:val="en-US"/>
        </w:rPr>
        <w:t>procedure</w:t>
      </w:r>
      <w:r w:rsidRPr="00FF38FE">
        <w:rPr>
          <w:rFonts w:ascii="Times New Roman" w:hAnsi="Times New Roman" w:cs="Times New Roman"/>
          <w:sz w:val="28"/>
          <w:szCs w:val="28"/>
        </w:rPr>
        <w:t xml:space="preserve"> 3_4_</w:t>
      </w:r>
      <w:r>
        <w:rPr>
          <w:rFonts w:ascii="Times New Roman" w:hAnsi="Times New Roman" w:cs="Times New Roman"/>
          <w:sz w:val="28"/>
          <w:szCs w:val="28"/>
          <w:lang w:val="en-US"/>
        </w:rPr>
        <w:t>b</w:t>
      </w:r>
      <w:r w:rsidRPr="00FF38FE">
        <w:rPr>
          <w:rFonts w:ascii="Times New Roman" w:hAnsi="Times New Roman" w:cs="Times New Roman"/>
          <w:sz w:val="28"/>
          <w:szCs w:val="28"/>
        </w:rPr>
        <w:t xml:space="preserve"> </w:t>
      </w:r>
      <w:r>
        <w:rPr>
          <w:rFonts w:ascii="Times New Roman" w:hAnsi="Times New Roman" w:cs="Times New Roman"/>
          <w:sz w:val="28"/>
          <w:szCs w:val="28"/>
        </w:rPr>
        <w:t xml:space="preserve">με δεδομένα </w:t>
      </w:r>
      <w:r w:rsidRPr="005C678C">
        <w:rPr>
          <w:rFonts w:ascii="Times New Roman" w:hAnsi="Times New Roman" w:cs="Times New Roman"/>
          <w:b/>
          <w:bCs/>
          <w:sz w:val="28"/>
          <w:szCs w:val="28"/>
        </w:rPr>
        <w:t>‘</w:t>
      </w:r>
      <w:r>
        <w:rPr>
          <w:rFonts w:ascii="Times New Roman" w:hAnsi="Times New Roman" w:cs="Times New Roman"/>
          <w:b/>
          <w:bCs/>
          <w:sz w:val="28"/>
          <w:szCs w:val="28"/>
          <w:lang w:val="en-US"/>
        </w:rPr>
        <w:t>Jordan</w:t>
      </w:r>
      <w:r w:rsidRPr="005C678C">
        <w:rPr>
          <w:rFonts w:ascii="Times New Roman" w:hAnsi="Times New Roman" w:cs="Times New Roman"/>
          <w:b/>
          <w:bCs/>
          <w:sz w:val="28"/>
          <w:szCs w:val="28"/>
        </w:rPr>
        <w:t>’</w:t>
      </w:r>
      <w:r>
        <w:rPr>
          <w:rFonts w:ascii="Times New Roman" w:hAnsi="Times New Roman" w:cs="Times New Roman"/>
          <w:sz w:val="28"/>
          <w:szCs w:val="28"/>
        </w:rPr>
        <w:t xml:space="preserve"> (όπως βλέπουμε παρακάτω)</w:t>
      </w:r>
      <w:r w:rsidRPr="00FF38FE">
        <w:rPr>
          <w:rFonts w:ascii="Times New Roman" w:hAnsi="Times New Roman" w:cs="Times New Roman"/>
          <w:sz w:val="28"/>
          <w:szCs w:val="28"/>
        </w:rPr>
        <w:t xml:space="preserve"> </w:t>
      </w:r>
      <w:r>
        <w:rPr>
          <w:rFonts w:ascii="Times New Roman" w:hAnsi="Times New Roman" w:cs="Times New Roman"/>
          <w:sz w:val="28"/>
          <w:szCs w:val="28"/>
        </w:rPr>
        <w:t>:</w:t>
      </w:r>
    </w:p>
    <w:p w14:paraId="6DE8C10A" w14:textId="43CDC3C7" w:rsidR="00AF4D87" w:rsidRDefault="00AF4D87" w:rsidP="00AF4D87">
      <w:pPr>
        <w:jc w:val="center"/>
        <w:rPr>
          <w:rFonts w:ascii="Times New Roman" w:hAnsi="Times New Roman" w:cs="Times New Roman"/>
          <w:sz w:val="28"/>
          <w:szCs w:val="28"/>
        </w:rPr>
      </w:pPr>
      <w:r>
        <w:rPr>
          <w:noProof/>
        </w:rPr>
        <w:drawing>
          <wp:inline distT="0" distB="0" distL="0" distR="0" wp14:anchorId="510A6632" wp14:editId="7915BA87">
            <wp:extent cx="2128060" cy="254442"/>
            <wp:effectExtent l="0" t="0" r="571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1134" cy="257201"/>
                    </a:xfrm>
                    <a:prstGeom prst="rect">
                      <a:avLst/>
                    </a:prstGeom>
                  </pic:spPr>
                </pic:pic>
              </a:graphicData>
            </a:graphic>
          </wp:inline>
        </w:drawing>
      </w:r>
    </w:p>
    <w:p w14:paraId="47DC9258" w14:textId="12CEEBFD" w:rsidR="00AF4D87" w:rsidRPr="00AF4D87" w:rsidRDefault="00AF4D87" w:rsidP="00AF4D87">
      <w:pPr>
        <w:jc w:val="center"/>
        <w:rPr>
          <w:rFonts w:ascii="Times New Roman" w:hAnsi="Times New Roman" w:cs="Times New Roman"/>
          <w:sz w:val="28"/>
          <w:szCs w:val="28"/>
        </w:rPr>
      </w:pPr>
    </w:p>
    <w:p w14:paraId="40A06B26" w14:textId="43CA4D0D" w:rsidR="00AF4D87" w:rsidRPr="00AF4D87" w:rsidRDefault="00AF4D87" w:rsidP="00F12E5F">
      <w:pPr>
        <w:rPr>
          <w:rFonts w:ascii="Times New Roman" w:hAnsi="Times New Roman" w:cs="Times New Roman"/>
          <w:sz w:val="28"/>
          <w:szCs w:val="28"/>
        </w:rPr>
      </w:pPr>
      <w:r>
        <w:rPr>
          <w:rFonts w:ascii="Times New Roman" w:hAnsi="Times New Roman" w:cs="Times New Roman"/>
          <w:sz w:val="28"/>
          <w:szCs w:val="28"/>
        </w:rPr>
        <w:t>έχουμε τα εξής αποτελέσματα  :</w:t>
      </w:r>
    </w:p>
    <w:p w14:paraId="33167943" w14:textId="2F3419A7" w:rsidR="007D5CB2" w:rsidRDefault="007D5CB2" w:rsidP="007D5CB2">
      <w:pPr>
        <w:jc w:val="center"/>
        <w:rPr>
          <w:rFonts w:ascii="Times New Roman" w:hAnsi="Times New Roman" w:cs="Times New Roman"/>
          <w:b/>
          <w:bCs/>
          <w:sz w:val="28"/>
          <w:szCs w:val="28"/>
        </w:rPr>
      </w:pPr>
    </w:p>
    <w:p w14:paraId="7BA79D7A" w14:textId="7CC8F0C9" w:rsidR="00AF4D87" w:rsidRPr="00AF4D87" w:rsidRDefault="007D5CB2" w:rsidP="007D5CB2">
      <w:pPr>
        <w:tabs>
          <w:tab w:val="left" w:pos="1290"/>
        </w:tabs>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10DBCC32" wp14:editId="45036CC5">
            <wp:simplePos x="0" y="0"/>
            <wp:positionH relativeFrom="column">
              <wp:posOffset>1287145</wp:posOffset>
            </wp:positionH>
            <wp:positionV relativeFrom="paragraph">
              <wp:posOffset>10795</wp:posOffset>
            </wp:positionV>
            <wp:extent cx="1570355" cy="1600200"/>
            <wp:effectExtent l="0" t="0" r="0" b="0"/>
            <wp:wrapSquare wrapText="bothSides"/>
            <wp:docPr id="40" name="Εικόνα 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πίνακας&#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1570355" cy="1600200"/>
                    </a:xfrm>
                    <a:prstGeom prst="rect">
                      <a:avLst/>
                    </a:prstGeom>
                  </pic:spPr>
                </pic:pic>
              </a:graphicData>
            </a:graphic>
          </wp:anchor>
        </w:drawing>
      </w:r>
      <w:r>
        <w:rPr>
          <w:noProof/>
        </w:rPr>
        <w:drawing>
          <wp:inline distT="0" distB="0" distL="0" distR="0" wp14:anchorId="431511EC" wp14:editId="40759771">
            <wp:extent cx="2171700" cy="533400"/>
            <wp:effectExtent l="0" t="0" r="0" b="0"/>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49"/>
                    <a:stretch>
                      <a:fillRect/>
                    </a:stretch>
                  </pic:blipFill>
                  <pic:spPr>
                    <a:xfrm>
                      <a:off x="0" y="0"/>
                      <a:ext cx="2171700" cy="533400"/>
                    </a:xfrm>
                    <a:prstGeom prst="rect">
                      <a:avLst/>
                    </a:prstGeom>
                  </pic:spPr>
                </pic:pic>
              </a:graphicData>
            </a:graphic>
          </wp:inline>
        </w:drawing>
      </w:r>
      <w:r>
        <w:rPr>
          <w:rFonts w:ascii="Times New Roman" w:hAnsi="Times New Roman" w:cs="Times New Roman"/>
          <w:b/>
          <w:bCs/>
          <w:sz w:val="28"/>
          <w:szCs w:val="28"/>
        </w:rPr>
        <w:br w:type="textWrapping" w:clear="all"/>
      </w:r>
    </w:p>
    <w:p w14:paraId="6CEB2169" w14:textId="54CC17E0" w:rsidR="00F12E5F" w:rsidRPr="00AF4D87" w:rsidRDefault="006C09E4" w:rsidP="00D962B5">
      <w:pPr>
        <w:tabs>
          <w:tab w:val="left" w:pos="567"/>
        </w:tabs>
      </w:pPr>
      <w:r w:rsidRPr="00AF4D87">
        <w:tab/>
      </w:r>
    </w:p>
    <w:p w14:paraId="24E05ECB" w14:textId="59A9D9A3" w:rsidR="006C09E4" w:rsidRPr="00C319A0" w:rsidRDefault="00AF4D87" w:rsidP="00901C6A">
      <w:pPr>
        <w:tabs>
          <w:tab w:val="left" w:pos="567"/>
        </w:tabs>
        <w:rPr>
          <w:rFonts w:ascii="Times New Roman" w:hAnsi="Times New Roman" w:cs="Times New Roman"/>
          <w:b/>
          <w:bCs/>
          <w:sz w:val="28"/>
          <w:szCs w:val="28"/>
        </w:rPr>
      </w:pPr>
      <w:r>
        <w:rPr>
          <w:rFonts w:ascii="Times New Roman" w:hAnsi="Times New Roman" w:cs="Times New Roman"/>
          <w:sz w:val="28"/>
          <w:szCs w:val="28"/>
        </w:rPr>
        <w:t xml:space="preserve">Παρατηρούμε δηλαδή, πως αν καλέσουμε την </w:t>
      </w:r>
      <w:r>
        <w:rPr>
          <w:rFonts w:ascii="Times New Roman" w:hAnsi="Times New Roman" w:cs="Times New Roman"/>
          <w:sz w:val="28"/>
          <w:szCs w:val="28"/>
          <w:lang w:val="en-US"/>
        </w:rPr>
        <w:t>stored</w:t>
      </w:r>
      <w:r w:rsidRPr="00AF4D87">
        <w:rPr>
          <w:rFonts w:ascii="Times New Roman" w:hAnsi="Times New Roman" w:cs="Times New Roman"/>
          <w:sz w:val="28"/>
          <w:szCs w:val="28"/>
        </w:rPr>
        <w:t xml:space="preserve"> </w:t>
      </w:r>
      <w:r>
        <w:rPr>
          <w:rFonts w:ascii="Times New Roman" w:hAnsi="Times New Roman" w:cs="Times New Roman"/>
          <w:sz w:val="28"/>
          <w:szCs w:val="28"/>
          <w:lang w:val="en-US"/>
        </w:rPr>
        <w:t>procedure</w:t>
      </w:r>
      <w:r w:rsidRPr="00AF4D87">
        <w:rPr>
          <w:rFonts w:ascii="Times New Roman" w:hAnsi="Times New Roman" w:cs="Times New Roman"/>
          <w:sz w:val="28"/>
          <w:szCs w:val="28"/>
        </w:rPr>
        <w:t xml:space="preserve"> 3_4_</w:t>
      </w:r>
      <w:r>
        <w:rPr>
          <w:rFonts w:ascii="Times New Roman" w:hAnsi="Times New Roman" w:cs="Times New Roman"/>
          <w:sz w:val="28"/>
          <w:szCs w:val="28"/>
          <w:lang w:val="en-US"/>
        </w:rPr>
        <w:t>b</w:t>
      </w:r>
      <w:r w:rsidRPr="00AF4D87">
        <w:rPr>
          <w:rFonts w:ascii="Times New Roman" w:hAnsi="Times New Roman" w:cs="Times New Roman"/>
          <w:sz w:val="28"/>
          <w:szCs w:val="28"/>
        </w:rPr>
        <w:t xml:space="preserve"> </w:t>
      </w:r>
      <w:r>
        <w:rPr>
          <w:rFonts w:ascii="Times New Roman" w:hAnsi="Times New Roman" w:cs="Times New Roman"/>
          <w:sz w:val="28"/>
          <w:szCs w:val="28"/>
        </w:rPr>
        <w:t xml:space="preserve">με εισαχθείσα τιμή το επώνυμο </w:t>
      </w:r>
      <w:r w:rsidRPr="00AF4D87">
        <w:rPr>
          <w:rFonts w:ascii="Times New Roman" w:hAnsi="Times New Roman" w:cs="Times New Roman"/>
          <w:b/>
          <w:bCs/>
          <w:sz w:val="28"/>
          <w:szCs w:val="28"/>
        </w:rPr>
        <w:t xml:space="preserve">“ </w:t>
      </w:r>
      <w:r w:rsidRPr="00AF4D87">
        <w:rPr>
          <w:rFonts w:ascii="Times New Roman" w:hAnsi="Times New Roman" w:cs="Times New Roman"/>
          <w:b/>
          <w:bCs/>
          <w:sz w:val="28"/>
          <w:szCs w:val="28"/>
          <w:lang w:val="en-US"/>
        </w:rPr>
        <w:t>Jordan</w:t>
      </w:r>
      <w:r w:rsidRPr="00AF4D87">
        <w:rPr>
          <w:rFonts w:ascii="Times New Roman" w:hAnsi="Times New Roman" w:cs="Times New Roman"/>
          <w:b/>
          <w:bCs/>
          <w:sz w:val="28"/>
          <w:szCs w:val="28"/>
        </w:rPr>
        <w:t xml:space="preserve"> ”</w:t>
      </w:r>
      <w:r w:rsidRPr="00AF4D87">
        <w:rPr>
          <w:rFonts w:ascii="Times New Roman" w:hAnsi="Times New Roman" w:cs="Times New Roman"/>
          <w:sz w:val="28"/>
          <w:szCs w:val="28"/>
        </w:rPr>
        <w:t xml:space="preserve"> </w:t>
      </w:r>
      <w:r>
        <w:rPr>
          <w:rFonts w:ascii="Times New Roman" w:hAnsi="Times New Roman" w:cs="Times New Roman"/>
          <w:sz w:val="28"/>
          <w:szCs w:val="28"/>
        </w:rPr>
        <w:t>έχουμε σαν αποτέλεσμα οκτώ (8) ονοματεπώνυμα που έχουν κοινό επώνυμο</w:t>
      </w:r>
      <w:r w:rsidR="007D5CB2">
        <w:rPr>
          <w:rFonts w:ascii="Times New Roman" w:hAnsi="Times New Roman" w:cs="Times New Roman"/>
          <w:sz w:val="28"/>
          <w:szCs w:val="28"/>
        </w:rPr>
        <w:t xml:space="preserve">. Την συγκεκριμένη </w:t>
      </w:r>
      <w:r w:rsidR="007D5CB2">
        <w:rPr>
          <w:rFonts w:ascii="Times New Roman" w:hAnsi="Times New Roman" w:cs="Times New Roman"/>
          <w:sz w:val="28"/>
          <w:szCs w:val="28"/>
          <w:lang w:val="en-US"/>
        </w:rPr>
        <w:t>stored</w:t>
      </w:r>
      <w:r w:rsidR="007D5CB2" w:rsidRPr="007D5CB2">
        <w:rPr>
          <w:rFonts w:ascii="Times New Roman" w:hAnsi="Times New Roman" w:cs="Times New Roman"/>
          <w:sz w:val="28"/>
          <w:szCs w:val="28"/>
        </w:rPr>
        <w:t xml:space="preserve"> </w:t>
      </w:r>
      <w:r w:rsidR="007D5CB2">
        <w:rPr>
          <w:rFonts w:ascii="Times New Roman" w:hAnsi="Times New Roman" w:cs="Times New Roman"/>
          <w:sz w:val="28"/>
          <w:szCs w:val="28"/>
          <w:lang w:val="en-US"/>
        </w:rPr>
        <w:t>procedure</w:t>
      </w:r>
      <w:r w:rsidR="007D5CB2" w:rsidRPr="007D5CB2">
        <w:rPr>
          <w:rFonts w:ascii="Times New Roman" w:hAnsi="Times New Roman" w:cs="Times New Roman"/>
          <w:sz w:val="28"/>
          <w:szCs w:val="28"/>
        </w:rPr>
        <w:t xml:space="preserve"> </w:t>
      </w:r>
      <w:r w:rsidR="007D5CB2">
        <w:rPr>
          <w:rFonts w:ascii="Times New Roman" w:hAnsi="Times New Roman" w:cs="Times New Roman"/>
          <w:sz w:val="28"/>
          <w:szCs w:val="28"/>
        </w:rPr>
        <w:t xml:space="preserve">την έχουμε δομήσει έτσι, </w:t>
      </w:r>
      <w:r w:rsidR="007D5CB2">
        <w:rPr>
          <w:rFonts w:ascii="Times New Roman" w:hAnsi="Times New Roman" w:cs="Times New Roman"/>
          <w:sz w:val="28"/>
          <w:szCs w:val="28"/>
        </w:rPr>
        <w:lastRenderedPageBreak/>
        <w:t xml:space="preserve">ώστε να </w:t>
      </w:r>
      <w:r w:rsidR="007D5CB2" w:rsidRPr="007D5CB2">
        <w:rPr>
          <w:rFonts w:ascii="Times New Roman" w:hAnsi="Times New Roman" w:cs="Times New Roman"/>
          <w:b/>
          <w:bCs/>
          <w:sz w:val="28"/>
          <w:szCs w:val="28"/>
        </w:rPr>
        <w:t>εκτυπώνονται τα ονοματεπώνυμα με αύξουσα σειρά ονομάτων (</w:t>
      </w:r>
      <w:r w:rsidR="007D5CB2" w:rsidRPr="007D5CB2">
        <w:rPr>
          <w:rFonts w:ascii="Times New Roman" w:hAnsi="Times New Roman" w:cs="Times New Roman"/>
          <w:b/>
          <w:bCs/>
          <w:sz w:val="28"/>
          <w:szCs w:val="28"/>
          <w:lang w:val="en-US"/>
        </w:rPr>
        <w:t>order</w:t>
      </w:r>
      <w:r w:rsidR="007D5CB2" w:rsidRPr="007D5CB2">
        <w:rPr>
          <w:rFonts w:ascii="Times New Roman" w:hAnsi="Times New Roman" w:cs="Times New Roman"/>
          <w:b/>
          <w:bCs/>
          <w:sz w:val="28"/>
          <w:szCs w:val="28"/>
        </w:rPr>
        <w:t xml:space="preserve"> </w:t>
      </w:r>
      <w:r w:rsidR="007D5CB2" w:rsidRPr="007D5CB2">
        <w:rPr>
          <w:rFonts w:ascii="Times New Roman" w:hAnsi="Times New Roman" w:cs="Times New Roman"/>
          <w:b/>
          <w:bCs/>
          <w:sz w:val="28"/>
          <w:szCs w:val="28"/>
          <w:lang w:val="en-US"/>
        </w:rPr>
        <w:t>by</w:t>
      </w:r>
      <w:r w:rsidR="007D5CB2" w:rsidRPr="007D5CB2">
        <w:rPr>
          <w:rFonts w:ascii="Times New Roman" w:hAnsi="Times New Roman" w:cs="Times New Roman"/>
          <w:b/>
          <w:bCs/>
          <w:sz w:val="28"/>
          <w:szCs w:val="28"/>
        </w:rPr>
        <w:t xml:space="preserve"> </w:t>
      </w:r>
      <w:r w:rsidR="007D5CB2" w:rsidRPr="007D5CB2">
        <w:rPr>
          <w:rFonts w:ascii="Times New Roman" w:hAnsi="Times New Roman" w:cs="Times New Roman"/>
          <w:b/>
          <w:bCs/>
          <w:sz w:val="28"/>
          <w:szCs w:val="28"/>
          <w:lang w:val="en-US"/>
        </w:rPr>
        <w:t>first</w:t>
      </w:r>
      <w:r w:rsidR="007D5CB2" w:rsidRPr="007D5CB2">
        <w:rPr>
          <w:rFonts w:ascii="Times New Roman" w:hAnsi="Times New Roman" w:cs="Times New Roman"/>
          <w:b/>
          <w:bCs/>
          <w:sz w:val="28"/>
          <w:szCs w:val="28"/>
        </w:rPr>
        <w:t>_</w:t>
      </w:r>
      <w:r w:rsidR="007D5CB2" w:rsidRPr="007D5CB2">
        <w:rPr>
          <w:rFonts w:ascii="Times New Roman" w:hAnsi="Times New Roman" w:cs="Times New Roman"/>
          <w:b/>
          <w:bCs/>
          <w:sz w:val="28"/>
          <w:szCs w:val="28"/>
          <w:lang w:val="en-US"/>
        </w:rPr>
        <w:t>name</w:t>
      </w:r>
      <w:r w:rsidR="007D5CB2" w:rsidRPr="007D5CB2">
        <w:rPr>
          <w:rFonts w:ascii="Times New Roman" w:hAnsi="Times New Roman" w:cs="Times New Roman"/>
          <w:b/>
          <w:bCs/>
          <w:sz w:val="28"/>
          <w:szCs w:val="28"/>
        </w:rPr>
        <w:t>)</w:t>
      </w:r>
    </w:p>
    <w:p w14:paraId="640F26C4" w14:textId="344F2444" w:rsidR="00EF322F" w:rsidRPr="00EF322F" w:rsidRDefault="00EF322F" w:rsidP="00EF322F">
      <w:pPr>
        <w:rPr>
          <w:rFonts w:ascii="Times New Roman" w:hAnsi="Times New Roman" w:cs="Times New Roman"/>
          <w:sz w:val="28"/>
          <w:szCs w:val="28"/>
        </w:rPr>
      </w:pPr>
    </w:p>
    <w:p w14:paraId="28969597" w14:textId="6B9A446D" w:rsidR="00EF322F" w:rsidRDefault="00EF322F" w:rsidP="00EF322F">
      <w:pPr>
        <w:rPr>
          <w:rFonts w:ascii="Times New Roman" w:hAnsi="Times New Roman" w:cs="Times New Roman"/>
          <w:b/>
          <w:bCs/>
          <w:i/>
          <w:iCs/>
          <w:sz w:val="28"/>
          <w:szCs w:val="28"/>
        </w:rPr>
      </w:pPr>
      <w:r w:rsidRPr="00300D58">
        <w:rPr>
          <w:rFonts w:ascii="Times New Roman" w:hAnsi="Times New Roman" w:cs="Times New Roman"/>
          <w:b/>
          <w:bCs/>
          <w:i/>
          <w:iCs/>
          <w:sz w:val="28"/>
          <w:szCs w:val="28"/>
        </w:rPr>
        <w:t xml:space="preserve">Παράδειγμα </w:t>
      </w:r>
      <w:r w:rsidRPr="00C319A0">
        <w:rPr>
          <w:rFonts w:ascii="Times New Roman" w:hAnsi="Times New Roman" w:cs="Times New Roman"/>
          <w:b/>
          <w:bCs/>
          <w:i/>
          <w:iCs/>
          <w:sz w:val="28"/>
          <w:szCs w:val="28"/>
        </w:rPr>
        <w:t>2</w:t>
      </w:r>
      <w:r w:rsidRPr="00300D58">
        <w:rPr>
          <w:rFonts w:ascii="Times New Roman" w:hAnsi="Times New Roman" w:cs="Times New Roman"/>
          <w:b/>
          <w:bCs/>
          <w:i/>
          <w:iCs/>
          <w:sz w:val="28"/>
          <w:szCs w:val="28"/>
        </w:rPr>
        <w:t xml:space="preserve"> :</w:t>
      </w:r>
    </w:p>
    <w:p w14:paraId="4ACDDC34" w14:textId="77777777" w:rsidR="00EF322F" w:rsidRDefault="00EF322F" w:rsidP="00EF322F">
      <w:pPr>
        <w:rPr>
          <w:rFonts w:ascii="Times New Roman" w:hAnsi="Times New Roman" w:cs="Times New Roman"/>
          <w:b/>
          <w:bCs/>
          <w:i/>
          <w:iCs/>
          <w:sz w:val="28"/>
          <w:szCs w:val="28"/>
        </w:rPr>
      </w:pPr>
    </w:p>
    <w:p w14:paraId="568592C0" w14:textId="596E1F4C" w:rsidR="00EF322F" w:rsidRDefault="00EF322F" w:rsidP="00EF322F">
      <w:pPr>
        <w:rPr>
          <w:rFonts w:ascii="Times New Roman" w:hAnsi="Times New Roman" w:cs="Times New Roman"/>
          <w:sz w:val="28"/>
          <w:szCs w:val="28"/>
        </w:rPr>
      </w:pPr>
      <w:r>
        <w:rPr>
          <w:rFonts w:ascii="Times New Roman" w:hAnsi="Times New Roman" w:cs="Times New Roman"/>
          <w:sz w:val="28"/>
          <w:szCs w:val="28"/>
        </w:rPr>
        <w:t xml:space="preserve">Αν καλέσουμε την </w:t>
      </w:r>
      <w:r>
        <w:rPr>
          <w:rFonts w:ascii="Times New Roman" w:hAnsi="Times New Roman" w:cs="Times New Roman"/>
          <w:sz w:val="28"/>
          <w:szCs w:val="28"/>
          <w:lang w:val="en-US"/>
        </w:rPr>
        <w:t>procedure</w:t>
      </w:r>
      <w:r w:rsidRPr="00FF38FE">
        <w:rPr>
          <w:rFonts w:ascii="Times New Roman" w:hAnsi="Times New Roman" w:cs="Times New Roman"/>
          <w:sz w:val="28"/>
          <w:szCs w:val="28"/>
        </w:rPr>
        <w:t xml:space="preserve"> 3_4_</w:t>
      </w:r>
      <w:r>
        <w:rPr>
          <w:rFonts w:ascii="Times New Roman" w:hAnsi="Times New Roman" w:cs="Times New Roman"/>
          <w:sz w:val="28"/>
          <w:szCs w:val="28"/>
          <w:lang w:val="en-US"/>
        </w:rPr>
        <w:t>b</w:t>
      </w:r>
      <w:r w:rsidRPr="00FF38FE">
        <w:rPr>
          <w:rFonts w:ascii="Times New Roman" w:hAnsi="Times New Roman" w:cs="Times New Roman"/>
          <w:sz w:val="28"/>
          <w:szCs w:val="28"/>
        </w:rPr>
        <w:t xml:space="preserve"> </w:t>
      </w:r>
      <w:r>
        <w:rPr>
          <w:rFonts w:ascii="Times New Roman" w:hAnsi="Times New Roman" w:cs="Times New Roman"/>
          <w:sz w:val="28"/>
          <w:szCs w:val="28"/>
        </w:rPr>
        <w:t xml:space="preserve">με δεδομένα </w:t>
      </w:r>
      <w:r w:rsidRPr="00EF322F">
        <w:rPr>
          <w:rFonts w:ascii="Times New Roman" w:hAnsi="Times New Roman" w:cs="Times New Roman"/>
          <w:b/>
          <w:bCs/>
          <w:sz w:val="28"/>
          <w:szCs w:val="28"/>
        </w:rPr>
        <w:t xml:space="preserve">“ </w:t>
      </w:r>
      <w:proofErr w:type="spellStart"/>
      <w:r w:rsidRPr="00EF322F">
        <w:rPr>
          <w:rFonts w:ascii="Times New Roman" w:hAnsi="Times New Roman" w:cs="Times New Roman"/>
          <w:b/>
          <w:bCs/>
          <w:sz w:val="28"/>
          <w:szCs w:val="28"/>
          <w:lang w:val="en-US"/>
        </w:rPr>
        <w:t>Gewrgiou</w:t>
      </w:r>
      <w:proofErr w:type="spellEnd"/>
      <w:r w:rsidRPr="00EF322F">
        <w:rPr>
          <w:rFonts w:ascii="Times New Roman" w:hAnsi="Times New Roman" w:cs="Times New Roman"/>
          <w:b/>
          <w:bCs/>
          <w:sz w:val="28"/>
          <w:szCs w:val="28"/>
        </w:rPr>
        <w:t xml:space="preserve"> ” </w:t>
      </w:r>
      <w:r>
        <w:rPr>
          <w:rFonts w:ascii="Times New Roman" w:hAnsi="Times New Roman" w:cs="Times New Roman"/>
          <w:sz w:val="28"/>
          <w:szCs w:val="28"/>
        </w:rPr>
        <w:t>(όπως βλέπουμε παρακάτω)</w:t>
      </w:r>
      <w:r w:rsidRPr="00FF38FE">
        <w:rPr>
          <w:rFonts w:ascii="Times New Roman" w:hAnsi="Times New Roman" w:cs="Times New Roman"/>
          <w:sz w:val="28"/>
          <w:szCs w:val="28"/>
        </w:rPr>
        <w:t xml:space="preserve"> </w:t>
      </w:r>
      <w:r>
        <w:rPr>
          <w:rFonts w:ascii="Times New Roman" w:hAnsi="Times New Roman" w:cs="Times New Roman"/>
          <w:sz w:val="28"/>
          <w:szCs w:val="28"/>
        </w:rPr>
        <w:t>:</w:t>
      </w:r>
    </w:p>
    <w:p w14:paraId="5D5BC41D" w14:textId="730C3902" w:rsidR="00EF322F" w:rsidRDefault="00EF322F" w:rsidP="00EF322F">
      <w:pPr>
        <w:jc w:val="center"/>
        <w:rPr>
          <w:rFonts w:ascii="Times New Roman" w:hAnsi="Times New Roman" w:cs="Times New Roman"/>
          <w:sz w:val="28"/>
          <w:szCs w:val="28"/>
        </w:rPr>
      </w:pPr>
      <w:r>
        <w:rPr>
          <w:noProof/>
        </w:rPr>
        <w:drawing>
          <wp:inline distT="0" distB="0" distL="0" distR="0" wp14:anchorId="36F402D4" wp14:editId="1B42A3A8">
            <wp:extent cx="2319126" cy="357808"/>
            <wp:effectExtent l="0" t="0" r="5080" b="444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3209" cy="359981"/>
                    </a:xfrm>
                    <a:prstGeom prst="rect">
                      <a:avLst/>
                    </a:prstGeom>
                  </pic:spPr>
                </pic:pic>
              </a:graphicData>
            </a:graphic>
          </wp:inline>
        </w:drawing>
      </w:r>
    </w:p>
    <w:p w14:paraId="247F69BF" w14:textId="77777777" w:rsidR="00EF322F" w:rsidRPr="00AF4D87" w:rsidRDefault="00EF322F" w:rsidP="00EF322F">
      <w:pPr>
        <w:jc w:val="center"/>
        <w:rPr>
          <w:rFonts w:ascii="Times New Roman" w:hAnsi="Times New Roman" w:cs="Times New Roman"/>
          <w:sz w:val="28"/>
          <w:szCs w:val="28"/>
        </w:rPr>
      </w:pPr>
    </w:p>
    <w:p w14:paraId="47089CBA" w14:textId="77777777" w:rsidR="00EF322F" w:rsidRPr="00AF4D87" w:rsidRDefault="00EF322F" w:rsidP="00EF322F">
      <w:pPr>
        <w:rPr>
          <w:rFonts w:ascii="Times New Roman" w:hAnsi="Times New Roman" w:cs="Times New Roman"/>
          <w:sz w:val="28"/>
          <w:szCs w:val="28"/>
        </w:rPr>
      </w:pPr>
      <w:r>
        <w:rPr>
          <w:rFonts w:ascii="Times New Roman" w:hAnsi="Times New Roman" w:cs="Times New Roman"/>
          <w:sz w:val="28"/>
          <w:szCs w:val="28"/>
        </w:rPr>
        <w:t>έχουμε τα εξής αποτελέσματα  :</w:t>
      </w:r>
    </w:p>
    <w:p w14:paraId="30716B54" w14:textId="77777777" w:rsidR="00EF322F" w:rsidRDefault="00EF322F" w:rsidP="00EF322F">
      <w:pPr>
        <w:jc w:val="center"/>
        <w:rPr>
          <w:rFonts w:ascii="Times New Roman" w:hAnsi="Times New Roman" w:cs="Times New Roman"/>
          <w:b/>
          <w:bCs/>
          <w:sz w:val="28"/>
          <w:szCs w:val="28"/>
        </w:rPr>
      </w:pPr>
    </w:p>
    <w:p w14:paraId="0A2F549A" w14:textId="4D3C7B71" w:rsidR="00EF322F" w:rsidRPr="00AF4D87" w:rsidRDefault="00EF322F" w:rsidP="00EF322F">
      <w:pPr>
        <w:tabs>
          <w:tab w:val="left" w:pos="1290"/>
        </w:tabs>
        <w:jc w:val="center"/>
        <w:rPr>
          <w:rFonts w:ascii="Times New Roman" w:hAnsi="Times New Roman" w:cs="Times New Roman"/>
          <w:b/>
          <w:bCs/>
          <w:sz w:val="28"/>
          <w:szCs w:val="28"/>
        </w:rPr>
      </w:pPr>
      <w:r>
        <w:rPr>
          <w:noProof/>
        </w:rPr>
        <w:drawing>
          <wp:inline distT="0" distB="0" distL="0" distR="0" wp14:anchorId="24587C50" wp14:editId="71A5CFDE">
            <wp:extent cx="1828800" cy="371475"/>
            <wp:effectExtent l="0" t="0" r="0"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71475"/>
                    </a:xfrm>
                    <a:prstGeom prst="rect">
                      <a:avLst/>
                    </a:prstGeom>
                  </pic:spPr>
                </pic:pic>
              </a:graphicData>
            </a:graphic>
          </wp:inline>
        </w:drawing>
      </w:r>
      <w:r>
        <w:rPr>
          <w:rFonts w:ascii="Times New Roman" w:hAnsi="Times New Roman" w:cs="Times New Roman"/>
          <w:b/>
          <w:bCs/>
          <w:sz w:val="28"/>
          <w:szCs w:val="28"/>
        </w:rPr>
        <w:br w:type="textWrapping" w:clear="all"/>
      </w:r>
    </w:p>
    <w:p w14:paraId="54CD5EAD" w14:textId="77777777" w:rsidR="00EF322F" w:rsidRPr="00AF4D87" w:rsidRDefault="00EF322F" w:rsidP="00EF322F">
      <w:pPr>
        <w:tabs>
          <w:tab w:val="left" w:pos="567"/>
        </w:tabs>
      </w:pPr>
      <w:r w:rsidRPr="00AF4D87">
        <w:tab/>
      </w:r>
    </w:p>
    <w:p w14:paraId="1F7B3716" w14:textId="71CB2ABE" w:rsidR="00404610" w:rsidRPr="00EF322F" w:rsidRDefault="00EF322F" w:rsidP="00404610">
      <w:pPr>
        <w:rPr>
          <w:rFonts w:ascii="Times New Roman" w:hAnsi="Times New Roman" w:cs="Times New Roman"/>
          <w:sz w:val="28"/>
          <w:szCs w:val="28"/>
        </w:rPr>
      </w:pPr>
      <w:r>
        <w:rPr>
          <w:rFonts w:ascii="Times New Roman" w:hAnsi="Times New Roman" w:cs="Times New Roman"/>
          <w:sz w:val="28"/>
          <w:szCs w:val="28"/>
        </w:rPr>
        <w:t xml:space="preserve">Παρατηρούμε δηλαδή, πως αν καλέσουμε την </w:t>
      </w:r>
      <w:r>
        <w:rPr>
          <w:rFonts w:ascii="Times New Roman" w:hAnsi="Times New Roman" w:cs="Times New Roman"/>
          <w:sz w:val="28"/>
          <w:szCs w:val="28"/>
          <w:lang w:val="en-US"/>
        </w:rPr>
        <w:t>stored</w:t>
      </w:r>
      <w:r w:rsidRPr="00AF4D87">
        <w:rPr>
          <w:rFonts w:ascii="Times New Roman" w:hAnsi="Times New Roman" w:cs="Times New Roman"/>
          <w:sz w:val="28"/>
          <w:szCs w:val="28"/>
        </w:rPr>
        <w:t xml:space="preserve"> </w:t>
      </w:r>
      <w:r>
        <w:rPr>
          <w:rFonts w:ascii="Times New Roman" w:hAnsi="Times New Roman" w:cs="Times New Roman"/>
          <w:sz w:val="28"/>
          <w:szCs w:val="28"/>
          <w:lang w:val="en-US"/>
        </w:rPr>
        <w:t>procedure</w:t>
      </w:r>
      <w:r w:rsidRPr="00AF4D87">
        <w:rPr>
          <w:rFonts w:ascii="Times New Roman" w:hAnsi="Times New Roman" w:cs="Times New Roman"/>
          <w:sz w:val="28"/>
          <w:szCs w:val="28"/>
        </w:rPr>
        <w:t xml:space="preserve"> 3_4_</w:t>
      </w:r>
      <w:r>
        <w:rPr>
          <w:rFonts w:ascii="Times New Roman" w:hAnsi="Times New Roman" w:cs="Times New Roman"/>
          <w:sz w:val="28"/>
          <w:szCs w:val="28"/>
          <w:lang w:val="en-US"/>
        </w:rPr>
        <w:t>b</w:t>
      </w:r>
      <w:r w:rsidRPr="00AF4D87">
        <w:rPr>
          <w:rFonts w:ascii="Times New Roman" w:hAnsi="Times New Roman" w:cs="Times New Roman"/>
          <w:sz w:val="28"/>
          <w:szCs w:val="28"/>
        </w:rPr>
        <w:t xml:space="preserve"> </w:t>
      </w:r>
      <w:r>
        <w:rPr>
          <w:rFonts w:ascii="Times New Roman" w:hAnsi="Times New Roman" w:cs="Times New Roman"/>
          <w:sz w:val="28"/>
          <w:szCs w:val="28"/>
        </w:rPr>
        <w:t xml:space="preserve">με εισαχθείσα τιμή το επώνυμο </w:t>
      </w:r>
      <w:r w:rsidRPr="00AF4D87">
        <w:rPr>
          <w:rFonts w:ascii="Times New Roman" w:hAnsi="Times New Roman" w:cs="Times New Roman"/>
          <w:b/>
          <w:bCs/>
          <w:sz w:val="28"/>
          <w:szCs w:val="28"/>
        </w:rPr>
        <w:t xml:space="preserve">“ </w:t>
      </w:r>
      <w:proofErr w:type="spellStart"/>
      <w:r w:rsidRPr="00EF322F">
        <w:rPr>
          <w:rFonts w:ascii="Times New Roman" w:hAnsi="Times New Roman" w:cs="Times New Roman"/>
          <w:b/>
          <w:bCs/>
          <w:sz w:val="28"/>
          <w:szCs w:val="28"/>
          <w:lang w:val="en-US"/>
        </w:rPr>
        <w:t>Gewrgiou</w:t>
      </w:r>
      <w:proofErr w:type="spellEnd"/>
      <w:r w:rsidRPr="00EF322F">
        <w:rPr>
          <w:rFonts w:ascii="Times New Roman" w:hAnsi="Times New Roman" w:cs="Times New Roman"/>
          <w:b/>
          <w:bCs/>
          <w:sz w:val="28"/>
          <w:szCs w:val="28"/>
        </w:rPr>
        <w:t xml:space="preserve"> </w:t>
      </w:r>
      <w:r w:rsidRPr="00AF4D87">
        <w:rPr>
          <w:rFonts w:ascii="Times New Roman" w:hAnsi="Times New Roman" w:cs="Times New Roman"/>
          <w:b/>
          <w:bCs/>
          <w:sz w:val="28"/>
          <w:szCs w:val="28"/>
        </w:rPr>
        <w:t>”</w:t>
      </w:r>
      <w:r w:rsidRPr="00AF4D87">
        <w:rPr>
          <w:rFonts w:ascii="Times New Roman" w:hAnsi="Times New Roman" w:cs="Times New Roman"/>
          <w:sz w:val="28"/>
          <w:szCs w:val="28"/>
        </w:rPr>
        <w:t xml:space="preserve"> </w:t>
      </w:r>
      <w:r w:rsidRPr="00EF322F">
        <w:rPr>
          <w:rFonts w:ascii="Times New Roman" w:hAnsi="Times New Roman" w:cs="Times New Roman"/>
          <w:sz w:val="28"/>
          <w:szCs w:val="28"/>
        </w:rPr>
        <w:t xml:space="preserve"> </w:t>
      </w:r>
      <w:r>
        <w:rPr>
          <w:rFonts w:ascii="Times New Roman" w:hAnsi="Times New Roman" w:cs="Times New Roman"/>
          <w:sz w:val="28"/>
          <w:szCs w:val="28"/>
        </w:rPr>
        <w:t xml:space="preserve">δεν θα εμφανιστούν ούτε ονόματα, ούτε και επώνυμα. Επιπρόσθετα αφού ο αριθμός των </w:t>
      </w:r>
      <w:r>
        <w:rPr>
          <w:rFonts w:ascii="Times New Roman" w:hAnsi="Times New Roman" w:cs="Times New Roman"/>
          <w:sz w:val="28"/>
          <w:szCs w:val="28"/>
          <w:lang w:val="en-US"/>
        </w:rPr>
        <w:t>actor</w:t>
      </w:r>
      <w:r w:rsidRPr="00EF322F">
        <w:rPr>
          <w:rFonts w:ascii="Times New Roman" w:hAnsi="Times New Roman" w:cs="Times New Roman"/>
          <w:sz w:val="28"/>
          <w:szCs w:val="28"/>
        </w:rPr>
        <w:t xml:space="preserve">, </w:t>
      </w:r>
      <w:r>
        <w:rPr>
          <w:rFonts w:ascii="Times New Roman" w:hAnsi="Times New Roman" w:cs="Times New Roman"/>
          <w:sz w:val="28"/>
          <w:szCs w:val="28"/>
        </w:rPr>
        <w:t xml:space="preserve">που εμφανίζονται είναι μικρότερος του δύο (στην περίπτωσή μας μηδέν) </w:t>
      </w:r>
      <w:r w:rsidR="00404610" w:rsidRPr="00404610">
        <w:rPr>
          <w:rFonts w:ascii="Times New Roman" w:hAnsi="Times New Roman" w:cs="Times New Roman"/>
          <w:sz w:val="28"/>
          <w:szCs w:val="28"/>
          <w:u w:val="single"/>
        </w:rPr>
        <w:t>δεν εξάγεται ο αριθμός (</w:t>
      </w:r>
      <w:r w:rsidR="001A3BB8">
        <w:rPr>
          <w:rFonts w:ascii="Times New Roman" w:hAnsi="Times New Roman" w:cs="Times New Roman"/>
          <w:sz w:val="28"/>
          <w:szCs w:val="28"/>
          <w:u w:val="single"/>
        </w:rPr>
        <w:t>αντίθετα με το</w:t>
      </w:r>
      <w:r w:rsidR="00404610" w:rsidRPr="00404610">
        <w:rPr>
          <w:rFonts w:ascii="Times New Roman" w:hAnsi="Times New Roman" w:cs="Times New Roman"/>
          <w:sz w:val="28"/>
          <w:szCs w:val="28"/>
          <w:u w:val="single"/>
        </w:rPr>
        <w:t xml:space="preserve"> Παράδειγμα 1) των </w:t>
      </w:r>
      <w:r w:rsidR="00404610" w:rsidRPr="00404610">
        <w:rPr>
          <w:rFonts w:ascii="Times New Roman" w:hAnsi="Times New Roman" w:cs="Times New Roman"/>
          <w:sz w:val="28"/>
          <w:szCs w:val="28"/>
          <w:u w:val="single"/>
          <w:lang w:val="en-US"/>
        </w:rPr>
        <w:t>actor</w:t>
      </w:r>
      <w:r w:rsidR="00404610" w:rsidRPr="00404610">
        <w:rPr>
          <w:rFonts w:ascii="Times New Roman" w:hAnsi="Times New Roman" w:cs="Times New Roman"/>
          <w:sz w:val="28"/>
          <w:szCs w:val="28"/>
          <w:u w:val="single"/>
        </w:rPr>
        <w:t xml:space="preserve"> με το ίδιο επώνυμο</w:t>
      </w:r>
      <w:r w:rsidR="00404610">
        <w:rPr>
          <w:rFonts w:ascii="Times New Roman" w:hAnsi="Times New Roman" w:cs="Times New Roman"/>
          <w:sz w:val="28"/>
          <w:szCs w:val="28"/>
        </w:rPr>
        <w:t>.</w:t>
      </w:r>
    </w:p>
    <w:p w14:paraId="37B24FB2" w14:textId="54FD100C" w:rsidR="00EF322F" w:rsidRDefault="00EF322F" w:rsidP="00EF322F">
      <w:pPr>
        <w:rPr>
          <w:rFonts w:ascii="Times New Roman" w:hAnsi="Times New Roman" w:cs="Times New Roman"/>
          <w:sz w:val="28"/>
          <w:szCs w:val="28"/>
        </w:rPr>
      </w:pPr>
    </w:p>
    <w:p w14:paraId="7F6A2CA8" w14:textId="30463AD3" w:rsidR="00EF322F" w:rsidRDefault="00EF322F" w:rsidP="00EF322F">
      <w:pPr>
        <w:rPr>
          <w:rFonts w:ascii="Times New Roman" w:hAnsi="Times New Roman" w:cs="Times New Roman"/>
          <w:b/>
          <w:bCs/>
          <w:i/>
          <w:iCs/>
          <w:sz w:val="28"/>
          <w:szCs w:val="28"/>
        </w:rPr>
      </w:pPr>
      <w:r w:rsidRPr="00300D58">
        <w:rPr>
          <w:rFonts w:ascii="Times New Roman" w:hAnsi="Times New Roman" w:cs="Times New Roman"/>
          <w:b/>
          <w:bCs/>
          <w:i/>
          <w:iCs/>
          <w:sz w:val="28"/>
          <w:szCs w:val="28"/>
        </w:rPr>
        <w:t xml:space="preserve">Παράδειγμα </w:t>
      </w:r>
      <w:r>
        <w:rPr>
          <w:rFonts w:ascii="Times New Roman" w:hAnsi="Times New Roman" w:cs="Times New Roman"/>
          <w:b/>
          <w:bCs/>
          <w:i/>
          <w:iCs/>
          <w:sz w:val="28"/>
          <w:szCs w:val="28"/>
        </w:rPr>
        <w:t>3</w:t>
      </w:r>
      <w:r w:rsidRPr="00300D58">
        <w:rPr>
          <w:rFonts w:ascii="Times New Roman" w:hAnsi="Times New Roman" w:cs="Times New Roman"/>
          <w:b/>
          <w:bCs/>
          <w:i/>
          <w:iCs/>
          <w:sz w:val="28"/>
          <w:szCs w:val="28"/>
        </w:rPr>
        <w:t xml:space="preserve"> :</w:t>
      </w:r>
    </w:p>
    <w:p w14:paraId="2740299C" w14:textId="77777777" w:rsidR="00EF322F" w:rsidRDefault="00EF322F" w:rsidP="00EF322F">
      <w:pPr>
        <w:rPr>
          <w:rFonts w:ascii="Times New Roman" w:hAnsi="Times New Roman" w:cs="Times New Roman"/>
          <w:b/>
          <w:bCs/>
          <w:i/>
          <w:iCs/>
          <w:sz w:val="28"/>
          <w:szCs w:val="28"/>
        </w:rPr>
      </w:pPr>
    </w:p>
    <w:p w14:paraId="638913D2" w14:textId="5FDC133D" w:rsidR="00EF322F" w:rsidRDefault="00EF322F" w:rsidP="00EF322F">
      <w:pPr>
        <w:rPr>
          <w:rFonts w:ascii="Times New Roman" w:hAnsi="Times New Roman" w:cs="Times New Roman"/>
          <w:sz w:val="28"/>
          <w:szCs w:val="28"/>
        </w:rPr>
      </w:pPr>
      <w:r>
        <w:rPr>
          <w:rFonts w:ascii="Times New Roman" w:hAnsi="Times New Roman" w:cs="Times New Roman"/>
          <w:sz w:val="28"/>
          <w:szCs w:val="28"/>
        </w:rPr>
        <w:t xml:space="preserve">Αν καλέσουμε την </w:t>
      </w:r>
      <w:r>
        <w:rPr>
          <w:rFonts w:ascii="Times New Roman" w:hAnsi="Times New Roman" w:cs="Times New Roman"/>
          <w:sz w:val="28"/>
          <w:szCs w:val="28"/>
          <w:lang w:val="en-US"/>
        </w:rPr>
        <w:t>procedure</w:t>
      </w:r>
      <w:r w:rsidRPr="00FF38FE">
        <w:rPr>
          <w:rFonts w:ascii="Times New Roman" w:hAnsi="Times New Roman" w:cs="Times New Roman"/>
          <w:sz w:val="28"/>
          <w:szCs w:val="28"/>
        </w:rPr>
        <w:t xml:space="preserve"> 3_4_</w:t>
      </w:r>
      <w:r>
        <w:rPr>
          <w:rFonts w:ascii="Times New Roman" w:hAnsi="Times New Roman" w:cs="Times New Roman"/>
          <w:sz w:val="28"/>
          <w:szCs w:val="28"/>
          <w:lang w:val="en-US"/>
        </w:rPr>
        <w:t>b</w:t>
      </w:r>
      <w:r w:rsidRPr="00FF38FE">
        <w:rPr>
          <w:rFonts w:ascii="Times New Roman" w:hAnsi="Times New Roman" w:cs="Times New Roman"/>
          <w:sz w:val="28"/>
          <w:szCs w:val="28"/>
        </w:rPr>
        <w:t xml:space="preserve"> </w:t>
      </w:r>
      <w:r>
        <w:rPr>
          <w:rFonts w:ascii="Times New Roman" w:hAnsi="Times New Roman" w:cs="Times New Roman"/>
          <w:sz w:val="28"/>
          <w:szCs w:val="28"/>
        </w:rPr>
        <w:t xml:space="preserve">με δεδομένα </w:t>
      </w:r>
      <w:r w:rsidRPr="00EF322F">
        <w:rPr>
          <w:rFonts w:ascii="Times New Roman" w:hAnsi="Times New Roman" w:cs="Times New Roman"/>
          <w:b/>
          <w:bCs/>
          <w:sz w:val="28"/>
          <w:szCs w:val="28"/>
        </w:rPr>
        <w:t xml:space="preserve">“ </w:t>
      </w:r>
      <w:r w:rsidR="00404610">
        <w:rPr>
          <w:rFonts w:ascii="Times New Roman" w:hAnsi="Times New Roman" w:cs="Times New Roman"/>
          <w:b/>
          <w:bCs/>
          <w:sz w:val="28"/>
          <w:szCs w:val="28"/>
          <w:lang w:val="en-US"/>
        </w:rPr>
        <w:t>Gable</w:t>
      </w:r>
      <w:r w:rsidRPr="00EF322F">
        <w:rPr>
          <w:rFonts w:ascii="Times New Roman" w:hAnsi="Times New Roman" w:cs="Times New Roman"/>
          <w:b/>
          <w:bCs/>
          <w:sz w:val="28"/>
          <w:szCs w:val="28"/>
        </w:rPr>
        <w:t xml:space="preserve"> ” </w:t>
      </w:r>
      <w:r>
        <w:rPr>
          <w:rFonts w:ascii="Times New Roman" w:hAnsi="Times New Roman" w:cs="Times New Roman"/>
          <w:sz w:val="28"/>
          <w:szCs w:val="28"/>
        </w:rPr>
        <w:t>(όπως βλέπουμε παρακάτω)</w:t>
      </w:r>
      <w:r w:rsidRPr="00FF38FE">
        <w:rPr>
          <w:rFonts w:ascii="Times New Roman" w:hAnsi="Times New Roman" w:cs="Times New Roman"/>
          <w:sz w:val="28"/>
          <w:szCs w:val="28"/>
        </w:rPr>
        <w:t xml:space="preserve"> </w:t>
      </w:r>
      <w:r>
        <w:rPr>
          <w:rFonts w:ascii="Times New Roman" w:hAnsi="Times New Roman" w:cs="Times New Roman"/>
          <w:sz w:val="28"/>
          <w:szCs w:val="28"/>
        </w:rPr>
        <w:t>:</w:t>
      </w:r>
    </w:p>
    <w:p w14:paraId="1CCA4A70" w14:textId="5D238FA1" w:rsidR="00EF322F" w:rsidRDefault="00404610" w:rsidP="00EF322F">
      <w:pPr>
        <w:jc w:val="center"/>
        <w:rPr>
          <w:rFonts w:ascii="Times New Roman" w:hAnsi="Times New Roman" w:cs="Times New Roman"/>
          <w:sz w:val="28"/>
          <w:szCs w:val="28"/>
        </w:rPr>
      </w:pPr>
      <w:r>
        <w:rPr>
          <w:noProof/>
        </w:rPr>
        <w:drawing>
          <wp:inline distT="0" distB="0" distL="0" distR="0" wp14:anchorId="384A0D79" wp14:editId="3DDA6232">
            <wp:extent cx="2112877" cy="294198"/>
            <wp:effectExtent l="0" t="0" r="1905"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6470" cy="294698"/>
                    </a:xfrm>
                    <a:prstGeom prst="rect">
                      <a:avLst/>
                    </a:prstGeom>
                  </pic:spPr>
                </pic:pic>
              </a:graphicData>
            </a:graphic>
          </wp:inline>
        </w:drawing>
      </w:r>
    </w:p>
    <w:p w14:paraId="17967ACA" w14:textId="77777777" w:rsidR="00EF322F" w:rsidRPr="00AF4D87" w:rsidRDefault="00EF322F" w:rsidP="00EF322F">
      <w:pPr>
        <w:jc w:val="center"/>
        <w:rPr>
          <w:rFonts w:ascii="Times New Roman" w:hAnsi="Times New Roman" w:cs="Times New Roman"/>
          <w:sz w:val="28"/>
          <w:szCs w:val="28"/>
        </w:rPr>
      </w:pPr>
    </w:p>
    <w:p w14:paraId="02F15188" w14:textId="77777777" w:rsidR="00EF322F" w:rsidRPr="00AF4D87" w:rsidRDefault="00EF322F" w:rsidP="00EF322F">
      <w:pPr>
        <w:rPr>
          <w:rFonts w:ascii="Times New Roman" w:hAnsi="Times New Roman" w:cs="Times New Roman"/>
          <w:sz w:val="28"/>
          <w:szCs w:val="28"/>
        </w:rPr>
      </w:pPr>
      <w:r>
        <w:rPr>
          <w:rFonts w:ascii="Times New Roman" w:hAnsi="Times New Roman" w:cs="Times New Roman"/>
          <w:sz w:val="28"/>
          <w:szCs w:val="28"/>
        </w:rPr>
        <w:t>έχουμε τα εξής αποτελέσματα  :</w:t>
      </w:r>
    </w:p>
    <w:p w14:paraId="7ED18015" w14:textId="77777777" w:rsidR="00EF322F" w:rsidRDefault="00EF322F" w:rsidP="00EF322F">
      <w:pPr>
        <w:jc w:val="center"/>
        <w:rPr>
          <w:rFonts w:ascii="Times New Roman" w:hAnsi="Times New Roman" w:cs="Times New Roman"/>
          <w:b/>
          <w:bCs/>
          <w:sz w:val="28"/>
          <w:szCs w:val="28"/>
        </w:rPr>
      </w:pPr>
    </w:p>
    <w:p w14:paraId="462B8FE1" w14:textId="3AD295AC" w:rsidR="00EF322F" w:rsidRPr="00AF4D87" w:rsidRDefault="00404610" w:rsidP="00EF322F">
      <w:pPr>
        <w:tabs>
          <w:tab w:val="left" w:pos="1290"/>
        </w:tabs>
        <w:jc w:val="center"/>
        <w:rPr>
          <w:rFonts w:ascii="Times New Roman" w:hAnsi="Times New Roman" w:cs="Times New Roman"/>
          <w:b/>
          <w:bCs/>
          <w:sz w:val="28"/>
          <w:szCs w:val="28"/>
        </w:rPr>
      </w:pPr>
      <w:r>
        <w:rPr>
          <w:noProof/>
        </w:rPr>
        <w:lastRenderedPageBreak/>
        <w:drawing>
          <wp:inline distT="0" distB="0" distL="0" distR="0" wp14:anchorId="3BC4AAE2" wp14:editId="02DC6171">
            <wp:extent cx="1876425" cy="400050"/>
            <wp:effectExtent l="0" t="0" r="9525"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6425" cy="400050"/>
                    </a:xfrm>
                    <a:prstGeom prst="rect">
                      <a:avLst/>
                    </a:prstGeom>
                  </pic:spPr>
                </pic:pic>
              </a:graphicData>
            </a:graphic>
          </wp:inline>
        </w:drawing>
      </w:r>
      <w:r w:rsidR="00EF322F">
        <w:rPr>
          <w:rFonts w:ascii="Times New Roman" w:hAnsi="Times New Roman" w:cs="Times New Roman"/>
          <w:b/>
          <w:bCs/>
          <w:sz w:val="28"/>
          <w:szCs w:val="28"/>
        </w:rPr>
        <w:br w:type="textWrapping" w:clear="all"/>
      </w:r>
    </w:p>
    <w:p w14:paraId="103B8B06" w14:textId="77777777" w:rsidR="00EF322F" w:rsidRPr="00AF4D87" w:rsidRDefault="00EF322F" w:rsidP="00EF322F">
      <w:pPr>
        <w:tabs>
          <w:tab w:val="left" w:pos="567"/>
        </w:tabs>
      </w:pPr>
      <w:r w:rsidRPr="00AF4D87">
        <w:tab/>
      </w:r>
    </w:p>
    <w:p w14:paraId="57512850" w14:textId="5D840BE1" w:rsidR="00EF322F" w:rsidRPr="00EF322F" w:rsidRDefault="00EF322F" w:rsidP="00EF322F">
      <w:pPr>
        <w:rPr>
          <w:rFonts w:ascii="Times New Roman" w:hAnsi="Times New Roman" w:cs="Times New Roman"/>
          <w:sz w:val="28"/>
          <w:szCs w:val="28"/>
        </w:rPr>
      </w:pPr>
      <w:r>
        <w:rPr>
          <w:rFonts w:ascii="Times New Roman" w:hAnsi="Times New Roman" w:cs="Times New Roman"/>
          <w:sz w:val="28"/>
          <w:szCs w:val="28"/>
        </w:rPr>
        <w:t xml:space="preserve">Παρατηρούμε δηλαδή, πως αν καλέσουμε την </w:t>
      </w:r>
      <w:r>
        <w:rPr>
          <w:rFonts w:ascii="Times New Roman" w:hAnsi="Times New Roman" w:cs="Times New Roman"/>
          <w:sz w:val="28"/>
          <w:szCs w:val="28"/>
          <w:lang w:val="en-US"/>
        </w:rPr>
        <w:t>stored</w:t>
      </w:r>
      <w:r w:rsidRPr="00AF4D87">
        <w:rPr>
          <w:rFonts w:ascii="Times New Roman" w:hAnsi="Times New Roman" w:cs="Times New Roman"/>
          <w:sz w:val="28"/>
          <w:szCs w:val="28"/>
        </w:rPr>
        <w:t xml:space="preserve"> </w:t>
      </w:r>
      <w:r>
        <w:rPr>
          <w:rFonts w:ascii="Times New Roman" w:hAnsi="Times New Roman" w:cs="Times New Roman"/>
          <w:sz w:val="28"/>
          <w:szCs w:val="28"/>
          <w:lang w:val="en-US"/>
        </w:rPr>
        <w:t>procedure</w:t>
      </w:r>
      <w:r w:rsidRPr="00AF4D87">
        <w:rPr>
          <w:rFonts w:ascii="Times New Roman" w:hAnsi="Times New Roman" w:cs="Times New Roman"/>
          <w:sz w:val="28"/>
          <w:szCs w:val="28"/>
        </w:rPr>
        <w:t xml:space="preserve"> 3_4_</w:t>
      </w:r>
      <w:r>
        <w:rPr>
          <w:rFonts w:ascii="Times New Roman" w:hAnsi="Times New Roman" w:cs="Times New Roman"/>
          <w:sz w:val="28"/>
          <w:szCs w:val="28"/>
          <w:lang w:val="en-US"/>
        </w:rPr>
        <w:t>b</w:t>
      </w:r>
      <w:r w:rsidRPr="00AF4D87">
        <w:rPr>
          <w:rFonts w:ascii="Times New Roman" w:hAnsi="Times New Roman" w:cs="Times New Roman"/>
          <w:sz w:val="28"/>
          <w:szCs w:val="28"/>
        </w:rPr>
        <w:t xml:space="preserve"> </w:t>
      </w:r>
      <w:r>
        <w:rPr>
          <w:rFonts w:ascii="Times New Roman" w:hAnsi="Times New Roman" w:cs="Times New Roman"/>
          <w:sz w:val="28"/>
          <w:szCs w:val="28"/>
        </w:rPr>
        <w:t xml:space="preserve">με εισαχθείσα τιμή το επώνυμο </w:t>
      </w:r>
      <w:r w:rsidRPr="00AF4D87">
        <w:rPr>
          <w:rFonts w:ascii="Times New Roman" w:hAnsi="Times New Roman" w:cs="Times New Roman"/>
          <w:b/>
          <w:bCs/>
          <w:sz w:val="28"/>
          <w:szCs w:val="28"/>
        </w:rPr>
        <w:t xml:space="preserve">“ </w:t>
      </w:r>
      <w:r w:rsidR="00404610">
        <w:rPr>
          <w:rFonts w:ascii="Times New Roman" w:hAnsi="Times New Roman" w:cs="Times New Roman"/>
          <w:b/>
          <w:bCs/>
          <w:sz w:val="28"/>
          <w:szCs w:val="28"/>
          <w:lang w:val="en-US"/>
        </w:rPr>
        <w:t>Gable</w:t>
      </w:r>
      <w:r w:rsidRPr="00EF322F">
        <w:rPr>
          <w:rFonts w:ascii="Times New Roman" w:hAnsi="Times New Roman" w:cs="Times New Roman"/>
          <w:b/>
          <w:bCs/>
          <w:sz w:val="28"/>
          <w:szCs w:val="28"/>
        </w:rPr>
        <w:t xml:space="preserve"> </w:t>
      </w:r>
      <w:r w:rsidRPr="00AF4D87">
        <w:rPr>
          <w:rFonts w:ascii="Times New Roman" w:hAnsi="Times New Roman" w:cs="Times New Roman"/>
          <w:b/>
          <w:bCs/>
          <w:sz w:val="28"/>
          <w:szCs w:val="28"/>
        </w:rPr>
        <w:t>”</w:t>
      </w:r>
      <w:r w:rsidRPr="00AF4D87">
        <w:rPr>
          <w:rFonts w:ascii="Times New Roman" w:hAnsi="Times New Roman" w:cs="Times New Roman"/>
          <w:sz w:val="28"/>
          <w:szCs w:val="28"/>
        </w:rPr>
        <w:t xml:space="preserve"> </w:t>
      </w:r>
      <w:r w:rsidRPr="00EF322F">
        <w:rPr>
          <w:rFonts w:ascii="Times New Roman" w:hAnsi="Times New Roman" w:cs="Times New Roman"/>
          <w:sz w:val="28"/>
          <w:szCs w:val="28"/>
        </w:rPr>
        <w:t xml:space="preserve"> </w:t>
      </w:r>
      <w:r>
        <w:rPr>
          <w:rFonts w:ascii="Times New Roman" w:hAnsi="Times New Roman" w:cs="Times New Roman"/>
          <w:sz w:val="28"/>
          <w:szCs w:val="28"/>
        </w:rPr>
        <w:t>θα εμφανιστ</w:t>
      </w:r>
      <w:r w:rsidR="00404610">
        <w:rPr>
          <w:rFonts w:ascii="Times New Roman" w:hAnsi="Times New Roman" w:cs="Times New Roman"/>
          <w:sz w:val="28"/>
          <w:szCs w:val="28"/>
        </w:rPr>
        <w:t>εί</w:t>
      </w:r>
      <w:r>
        <w:rPr>
          <w:rFonts w:ascii="Times New Roman" w:hAnsi="Times New Roman" w:cs="Times New Roman"/>
          <w:sz w:val="28"/>
          <w:szCs w:val="28"/>
        </w:rPr>
        <w:t xml:space="preserve"> </w:t>
      </w:r>
      <w:r w:rsidR="00404610">
        <w:rPr>
          <w:rFonts w:ascii="Times New Roman" w:hAnsi="Times New Roman" w:cs="Times New Roman"/>
          <w:sz w:val="28"/>
          <w:szCs w:val="28"/>
        </w:rPr>
        <w:t>μία εγγραφή (ονοματεπώνυμο)</w:t>
      </w:r>
      <w:r>
        <w:rPr>
          <w:rFonts w:ascii="Times New Roman" w:hAnsi="Times New Roman" w:cs="Times New Roman"/>
          <w:sz w:val="28"/>
          <w:szCs w:val="28"/>
        </w:rPr>
        <w:t xml:space="preserve">. </w:t>
      </w:r>
      <w:r w:rsidR="00404610">
        <w:rPr>
          <w:rFonts w:ascii="Times New Roman" w:hAnsi="Times New Roman" w:cs="Times New Roman"/>
          <w:sz w:val="28"/>
          <w:szCs w:val="28"/>
        </w:rPr>
        <w:t xml:space="preserve">Ακόμη </w:t>
      </w:r>
      <w:r>
        <w:rPr>
          <w:rFonts w:ascii="Times New Roman" w:hAnsi="Times New Roman" w:cs="Times New Roman"/>
          <w:sz w:val="28"/>
          <w:szCs w:val="28"/>
        </w:rPr>
        <w:t xml:space="preserve"> αφού ο αριθμός των </w:t>
      </w:r>
      <w:r>
        <w:rPr>
          <w:rFonts w:ascii="Times New Roman" w:hAnsi="Times New Roman" w:cs="Times New Roman"/>
          <w:sz w:val="28"/>
          <w:szCs w:val="28"/>
          <w:lang w:val="en-US"/>
        </w:rPr>
        <w:t>actor</w:t>
      </w:r>
      <w:r w:rsidRPr="00EF322F">
        <w:rPr>
          <w:rFonts w:ascii="Times New Roman" w:hAnsi="Times New Roman" w:cs="Times New Roman"/>
          <w:sz w:val="28"/>
          <w:szCs w:val="28"/>
        </w:rPr>
        <w:t xml:space="preserve">, </w:t>
      </w:r>
      <w:r>
        <w:rPr>
          <w:rFonts w:ascii="Times New Roman" w:hAnsi="Times New Roman" w:cs="Times New Roman"/>
          <w:sz w:val="28"/>
          <w:szCs w:val="28"/>
        </w:rPr>
        <w:t xml:space="preserve">που εμφανίζονται είναι μικρότερος του δύο (στην περίπτωσή μας </w:t>
      </w:r>
      <w:r w:rsidR="00404610">
        <w:rPr>
          <w:rFonts w:ascii="Times New Roman" w:hAnsi="Times New Roman" w:cs="Times New Roman"/>
          <w:sz w:val="28"/>
          <w:szCs w:val="28"/>
        </w:rPr>
        <w:t>ένας</w:t>
      </w:r>
      <w:r>
        <w:rPr>
          <w:rFonts w:ascii="Times New Roman" w:hAnsi="Times New Roman" w:cs="Times New Roman"/>
          <w:sz w:val="28"/>
          <w:szCs w:val="28"/>
        </w:rPr>
        <w:t xml:space="preserve">) </w:t>
      </w:r>
      <w:r w:rsidRPr="00404610">
        <w:rPr>
          <w:rFonts w:ascii="Times New Roman" w:hAnsi="Times New Roman" w:cs="Times New Roman"/>
          <w:sz w:val="28"/>
          <w:szCs w:val="28"/>
          <w:u w:val="single"/>
        </w:rPr>
        <w:t>δεν εξάγεται ο αριθμός</w:t>
      </w:r>
      <w:r w:rsidR="00404610" w:rsidRPr="00404610">
        <w:rPr>
          <w:rFonts w:ascii="Times New Roman" w:hAnsi="Times New Roman" w:cs="Times New Roman"/>
          <w:sz w:val="28"/>
          <w:szCs w:val="28"/>
          <w:u w:val="single"/>
        </w:rPr>
        <w:t xml:space="preserve"> (</w:t>
      </w:r>
      <w:r w:rsidR="001A3BB8">
        <w:rPr>
          <w:rFonts w:ascii="Times New Roman" w:hAnsi="Times New Roman" w:cs="Times New Roman"/>
          <w:sz w:val="28"/>
          <w:szCs w:val="28"/>
          <w:u w:val="single"/>
        </w:rPr>
        <w:t>αντίθετα</w:t>
      </w:r>
      <w:r w:rsidR="00404610" w:rsidRPr="00404610">
        <w:rPr>
          <w:rFonts w:ascii="Times New Roman" w:hAnsi="Times New Roman" w:cs="Times New Roman"/>
          <w:sz w:val="28"/>
          <w:szCs w:val="28"/>
          <w:u w:val="single"/>
        </w:rPr>
        <w:t xml:space="preserve"> </w:t>
      </w:r>
      <w:r w:rsidR="001A3BB8">
        <w:rPr>
          <w:rFonts w:ascii="Times New Roman" w:hAnsi="Times New Roman" w:cs="Times New Roman"/>
          <w:sz w:val="28"/>
          <w:szCs w:val="28"/>
          <w:u w:val="single"/>
        </w:rPr>
        <w:t>με το</w:t>
      </w:r>
      <w:r w:rsidR="00404610" w:rsidRPr="00404610">
        <w:rPr>
          <w:rFonts w:ascii="Times New Roman" w:hAnsi="Times New Roman" w:cs="Times New Roman"/>
          <w:sz w:val="28"/>
          <w:szCs w:val="28"/>
          <w:u w:val="single"/>
        </w:rPr>
        <w:t xml:space="preserve"> Παράδειγμα 1)</w:t>
      </w:r>
      <w:r w:rsidRPr="00404610">
        <w:rPr>
          <w:rFonts w:ascii="Times New Roman" w:hAnsi="Times New Roman" w:cs="Times New Roman"/>
          <w:sz w:val="28"/>
          <w:szCs w:val="28"/>
          <w:u w:val="single"/>
        </w:rPr>
        <w:t xml:space="preserve"> των </w:t>
      </w:r>
      <w:r w:rsidRPr="00404610">
        <w:rPr>
          <w:rFonts w:ascii="Times New Roman" w:hAnsi="Times New Roman" w:cs="Times New Roman"/>
          <w:sz w:val="28"/>
          <w:szCs w:val="28"/>
          <w:u w:val="single"/>
          <w:lang w:val="en-US"/>
        </w:rPr>
        <w:t>actor</w:t>
      </w:r>
      <w:r w:rsidRPr="00404610">
        <w:rPr>
          <w:rFonts w:ascii="Times New Roman" w:hAnsi="Times New Roman" w:cs="Times New Roman"/>
          <w:sz w:val="28"/>
          <w:szCs w:val="28"/>
          <w:u w:val="single"/>
        </w:rPr>
        <w:t xml:space="preserve"> με το ίδιο επώνυμο</w:t>
      </w:r>
      <w:r>
        <w:rPr>
          <w:rFonts w:ascii="Times New Roman" w:hAnsi="Times New Roman" w:cs="Times New Roman"/>
          <w:sz w:val="28"/>
          <w:szCs w:val="28"/>
        </w:rPr>
        <w:t>.</w:t>
      </w:r>
    </w:p>
    <w:p w14:paraId="270ED766" w14:textId="02C6CAC9" w:rsidR="00EF322F" w:rsidRDefault="00EF322F" w:rsidP="00EF322F">
      <w:pPr>
        <w:rPr>
          <w:rFonts w:ascii="Times New Roman" w:hAnsi="Times New Roman" w:cs="Times New Roman"/>
          <w:sz w:val="28"/>
          <w:szCs w:val="28"/>
        </w:rPr>
      </w:pPr>
    </w:p>
    <w:p w14:paraId="1F5E3925" w14:textId="7CC2F5CA" w:rsidR="001A3BB8" w:rsidRDefault="001A3BB8" w:rsidP="00EF322F">
      <w:pPr>
        <w:rPr>
          <w:rFonts w:ascii="Times New Roman" w:hAnsi="Times New Roman" w:cs="Times New Roman"/>
          <w:sz w:val="28"/>
          <w:szCs w:val="28"/>
        </w:rPr>
      </w:pPr>
    </w:p>
    <w:p w14:paraId="5E5C43D0" w14:textId="56EA8CFE" w:rsidR="001A3BB8" w:rsidRDefault="001A3BB8" w:rsidP="001A3BB8">
      <w:pPr>
        <w:jc w:val="center"/>
        <w:rPr>
          <w:rFonts w:ascii="Times New Roman" w:hAnsi="Times New Roman" w:cs="Times New Roman"/>
          <w:b/>
          <w:bCs/>
          <w:i/>
          <w:iCs/>
          <w:sz w:val="28"/>
          <w:szCs w:val="28"/>
        </w:rPr>
      </w:pPr>
      <w:r w:rsidRPr="00472D9E">
        <w:rPr>
          <w:rFonts w:ascii="Times New Roman" w:hAnsi="Times New Roman" w:cs="Times New Roman"/>
          <w:i/>
          <w:iCs/>
          <w:sz w:val="28"/>
          <w:szCs w:val="28"/>
        </w:rPr>
        <w:t>Επομένως καλύψαμε όλα τα δυνατά σενάρια εκτέλεσης του ερωτήματος 3.</w:t>
      </w:r>
      <w:r w:rsidRPr="00F74AA9">
        <w:rPr>
          <w:rFonts w:ascii="Times New Roman" w:hAnsi="Times New Roman" w:cs="Times New Roman"/>
          <w:i/>
          <w:iCs/>
          <w:sz w:val="28"/>
          <w:szCs w:val="28"/>
        </w:rPr>
        <w:t>4_</w:t>
      </w:r>
      <w:r>
        <w:rPr>
          <w:rFonts w:ascii="Times New Roman" w:hAnsi="Times New Roman" w:cs="Times New Roman"/>
          <w:i/>
          <w:iCs/>
          <w:sz w:val="28"/>
          <w:szCs w:val="28"/>
          <w:lang w:val="en-US"/>
        </w:rPr>
        <w:t>B</w:t>
      </w:r>
    </w:p>
    <w:p w14:paraId="45872C7E" w14:textId="77777777" w:rsidR="00C7425B" w:rsidRPr="00C7425B" w:rsidRDefault="00C7425B" w:rsidP="00C7425B">
      <w:pPr>
        <w:rPr>
          <w:rFonts w:ascii="Times New Roman" w:hAnsi="Times New Roman" w:cs="Times New Roman"/>
          <w:sz w:val="28"/>
          <w:szCs w:val="28"/>
        </w:rPr>
      </w:pPr>
    </w:p>
    <w:p w14:paraId="4D2D93F5" w14:textId="68920999" w:rsidR="00C7425B" w:rsidRPr="00C7425B" w:rsidRDefault="00C7425B" w:rsidP="00C7425B">
      <w:pPr>
        <w:jc w:val="both"/>
        <w:rPr>
          <w:rFonts w:ascii="Times New Roman" w:hAnsi="Times New Roman" w:cs="Times New Roman"/>
          <w:sz w:val="28"/>
          <w:szCs w:val="28"/>
        </w:rPr>
        <w:sectPr w:rsidR="00C7425B" w:rsidRPr="00C7425B" w:rsidSect="0097168B">
          <w:pgSz w:w="11906" w:h="16838"/>
          <w:pgMar w:top="1440" w:right="1080" w:bottom="1440" w:left="1080" w:header="708" w:footer="708" w:gutter="0"/>
          <w:cols w:space="708"/>
          <w:docGrid w:linePitch="360"/>
        </w:sectPr>
      </w:pPr>
    </w:p>
    <w:p w14:paraId="72517A73" w14:textId="3F02A4F3" w:rsidR="001A3BB8" w:rsidRPr="00C319A0" w:rsidRDefault="001A3BB8" w:rsidP="001A3BB8">
      <w:pPr>
        <w:jc w:val="center"/>
        <w:rPr>
          <w:rFonts w:ascii="Times New Roman" w:hAnsi="Times New Roman" w:cs="Times New Roman"/>
          <w:b/>
          <w:bCs/>
          <w:color w:val="FF0000"/>
          <w:sz w:val="28"/>
          <w:szCs w:val="28"/>
          <w:lang w:val="en-US"/>
        </w:rPr>
      </w:pPr>
      <w:r w:rsidRPr="00F700C9">
        <w:rPr>
          <w:rFonts w:ascii="Times New Roman" w:hAnsi="Times New Roman" w:cs="Times New Roman"/>
          <w:b/>
          <w:bCs/>
          <w:color w:val="FF0000"/>
          <w:sz w:val="28"/>
          <w:szCs w:val="28"/>
        </w:rPr>
        <w:lastRenderedPageBreak/>
        <w:t>Κώδικας</w:t>
      </w:r>
      <w:r w:rsidRPr="00F74AA9">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rPr>
        <w:t>της</w:t>
      </w:r>
      <w:r w:rsidRPr="00F74AA9">
        <w:rPr>
          <w:rFonts w:ascii="Times New Roman" w:hAnsi="Times New Roman" w:cs="Times New Roman"/>
          <w:b/>
          <w:bCs/>
          <w:color w:val="FF0000"/>
          <w:sz w:val="28"/>
          <w:szCs w:val="28"/>
          <w:lang w:val="en-US"/>
        </w:rPr>
        <w:t xml:space="preserve"> </w:t>
      </w:r>
      <w:r w:rsidRPr="00F700C9">
        <w:rPr>
          <w:rFonts w:ascii="Times New Roman" w:hAnsi="Times New Roman" w:cs="Times New Roman"/>
          <w:b/>
          <w:bCs/>
          <w:color w:val="FF0000"/>
          <w:sz w:val="28"/>
          <w:szCs w:val="28"/>
          <w:lang w:val="en-US"/>
        </w:rPr>
        <w:t>stored procedure 3.</w:t>
      </w:r>
      <w:r>
        <w:rPr>
          <w:rFonts w:ascii="Times New Roman" w:hAnsi="Times New Roman" w:cs="Times New Roman"/>
          <w:b/>
          <w:bCs/>
          <w:color w:val="FF0000"/>
          <w:sz w:val="28"/>
          <w:szCs w:val="28"/>
          <w:lang w:val="en-US"/>
        </w:rPr>
        <w:t>4_</w:t>
      </w:r>
      <w:r w:rsidR="006418D6">
        <w:rPr>
          <w:rFonts w:ascii="Times New Roman" w:hAnsi="Times New Roman" w:cs="Times New Roman"/>
          <w:b/>
          <w:bCs/>
          <w:color w:val="FF0000"/>
          <w:sz w:val="28"/>
          <w:szCs w:val="28"/>
        </w:rPr>
        <w:t>Β</w:t>
      </w:r>
    </w:p>
    <w:p w14:paraId="75467D3C" w14:textId="2C3F6940" w:rsidR="001A3BB8" w:rsidRDefault="001A3BB8" w:rsidP="001A3BB8">
      <w:pPr>
        <w:jc w:val="center"/>
        <w:rPr>
          <w:rFonts w:ascii="Times New Roman" w:hAnsi="Times New Roman" w:cs="Times New Roman"/>
          <w:b/>
          <w:bCs/>
          <w:color w:val="FF0000"/>
          <w:sz w:val="28"/>
          <w:szCs w:val="28"/>
          <w:lang w:val="en-US"/>
        </w:rPr>
      </w:pPr>
    </w:p>
    <w:p w14:paraId="321F3906"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 </w:t>
      </w:r>
    </w:p>
    <w:p w14:paraId="72DB776A"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3.4_B</w:t>
      </w:r>
    </w:p>
    <w:p w14:paraId="68810E59"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 </w:t>
      </w:r>
    </w:p>
    <w:p w14:paraId="3A105B74" w14:textId="77777777" w:rsidR="001A3BB8" w:rsidRPr="001A3BB8" w:rsidRDefault="001A3BB8" w:rsidP="001A3BB8">
      <w:pPr>
        <w:rPr>
          <w:rFonts w:ascii="Times New Roman" w:hAnsi="Times New Roman" w:cs="Times New Roman"/>
          <w:sz w:val="18"/>
          <w:szCs w:val="18"/>
          <w:lang w:val="en-US"/>
        </w:rPr>
      </w:pPr>
    </w:p>
    <w:p w14:paraId="209132EE"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CREATE  INDEX  </w:t>
      </w:r>
      <w:proofErr w:type="spellStart"/>
      <w:r w:rsidRPr="001A3BB8">
        <w:rPr>
          <w:rFonts w:ascii="Times New Roman" w:hAnsi="Times New Roman" w:cs="Times New Roman"/>
          <w:sz w:val="18"/>
          <w:szCs w:val="18"/>
          <w:lang w:val="en-US"/>
        </w:rPr>
        <w:t>index_for</w:t>
      </w:r>
      <w:proofErr w:type="spellEnd"/>
      <w:r w:rsidRPr="001A3BB8">
        <w:rPr>
          <w:rFonts w:ascii="Times New Roman" w:hAnsi="Times New Roman" w:cs="Times New Roman"/>
          <w:sz w:val="18"/>
          <w:szCs w:val="18"/>
          <w:lang w:val="en-US"/>
        </w:rPr>
        <w:t xml:space="preserve"> USING HASH ON actor(</w:t>
      </w:r>
      <w:proofErr w:type="spellStart"/>
      <w:r w:rsidRPr="001A3BB8">
        <w:rPr>
          <w:rFonts w:ascii="Times New Roman" w:hAnsi="Times New Roman" w:cs="Times New Roman"/>
          <w:sz w:val="18"/>
          <w:szCs w:val="18"/>
          <w:lang w:val="en-US"/>
        </w:rPr>
        <w:t>last_name</w:t>
      </w:r>
      <w:proofErr w:type="spellEnd"/>
      <w:r w:rsidRPr="001A3BB8">
        <w:rPr>
          <w:rFonts w:ascii="Times New Roman" w:hAnsi="Times New Roman" w:cs="Times New Roman"/>
          <w:sz w:val="18"/>
          <w:szCs w:val="18"/>
          <w:lang w:val="en-US"/>
        </w:rPr>
        <w:t>) ;</w:t>
      </w:r>
    </w:p>
    <w:p w14:paraId="7D5B9A5E" w14:textId="77777777" w:rsidR="001A3BB8" w:rsidRPr="001A3BB8" w:rsidRDefault="001A3BB8" w:rsidP="001A3BB8">
      <w:pPr>
        <w:rPr>
          <w:rFonts w:ascii="Times New Roman" w:hAnsi="Times New Roman" w:cs="Times New Roman"/>
          <w:sz w:val="18"/>
          <w:szCs w:val="18"/>
          <w:lang w:val="en-US"/>
        </w:rPr>
      </w:pPr>
    </w:p>
    <w:p w14:paraId="3E3DF40C"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 DELIMITER $</w:t>
      </w:r>
    </w:p>
    <w:p w14:paraId="69C8396A"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CREATE PROCEDURE pr_3_4_b(IN </w:t>
      </w:r>
      <w:proofErr w:type="spellStart"/>
      <w:r w:rsidRPr="001A3BB8">
        <w:rPr>
          <w:rFonts w:ascii="Times New Roman" w:hAnsi="Times New Roman" w:cs="Times New Roman"/>
          <w:sz w:val="18"/>
          <w:szCs w:val="18"/>
          <w:lang w:val="en-US"/>
        </w:rPr>
        <w:t>given_lst_nm</w:t>
      </w:r>
      <w:proofErr w:type="spellEnd"/>
      <w:r w:rsidRPr="001A3BB8">
        <w:rPr>
          <w:rFonts w:ascii="Times New Roman" w:hAnsi="Times New Roman" w:cs="Times New Roman"/>
          <w:sz w:val="18"/>
          <w:szCs w:val="18"/>
          <w:lang w:val="en-US"/>
        </w:rPr>
        <w:t xml:space="preserve"> VARCHAR(45))</w:t>
      </w:r>
    </w:p>
    <w:p w14:paraId="414F752B"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BEGIN </w:t>
      </w:r>
    </w:p>
    <w:p w14:paraId="204ECE69" w14:textId="77777777" w:rsidR="001A3BB8" w:rsidRPr="001A3BB8" w:rsidRDefault="001A3BB8" w:rsidP="001A3BB8">
      <w:pPr>
        <w:rPr>
          <w:rFonts w:ascii="Times New Roman" w:hAnsi="Times New Roman" w:cs="Times New Roman"/>
          <w:sz w:val="18"/>
          <w:szCs w:val="18"/>
          <w:lang w:val="en-US"/>
        </w:rPr>
      </w:pPr>
    </w:p>
    <w:p w14:paraId="0A51592E"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DECLARE </w:t>
      </w:r>
      <w:proofErr w:type="spellStart"/>
      <w:r w:rsidRPr="001A3BB8">
        <w:rPr>
          <w:rFonts w:ascii="Times New Roman" w:hAnsi="Times New Roman" w:cs="Times New Roman"/>
          <w:sz w:val="18"/>
          <w:szCs w:val="18"/>
          <w:lang w:val="en-US"/>
        </w:rPr>
        <w:t>first_name_procedure</w:t>
      </w:r>
      <w:proofErr w:type="spellEnd"/>
      <w:r w:rsidRPr="001A3BB8">
        <w:rPr>
          <w:rFonts w:ascii="Times New Roman" w:hAnsi="Times New Roman" w:cs="Times New Roman"/>
          <w:sz w:val="18"/>
          <w:szCs w:val="18"/>
          <w:lang w:val="en-US"/>
        </w:rPr>
        <w:t xml:space="preserve"> VARCHAR(45);</w:t>
      </w:r>
    </w:p>
    <w:p w14:paraId="6DD6F4AD"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DECLARE </w:t>
      </w:r>
      <w:proofErr w:type="spellStart"/>
      <w:r w:rsidRPr="001A3BB8">
        <w:rPr>
          <w:rFonts w:ascii="Times New Roman" w:hAnsi="Times New Roman" w:cs="Times New Roman"/>
          <w:sz w:val="18"/>
          <w:szCs w:val="18"/>
          <w:lang w:val="en-US"/>
        </w:rPr>
        <w:t>last_name_procedure</w:t>
      </w:r>
      <w:proofErr w:type="spellEnd"/>
      <w:r w:rsidRPr="001A3BB8">
        <w:rPr>
          <w:rFonts w:ascii="Times New Roman" w:hAnsi="Times New Roman" w:cs="Times New Roman"/>
          <w:sz w:val="18"/>
          <w:szCs w:val="18"/>
          <w:lang w:val="en-US"/>
        </w:rPr>
        <w:t xml:space="preserve"> VARCHAR(45);</w:t>
      </w:r>
    </w:p>
    <w:p w14:paraId="6A758F2D"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declare </w:t>
      </w:r>
      <w:proofErr w:type="spellStart"/>
      <w:r w:rsidRPr="001A3BB8">
        <w:rPr>
          <w:rFonts w:ascii="Times New Roman" w:hAnsi="Times New Roman" w:cs="Times New Roman"/>
          <w:sz w:val="18"/>
          <w:szCs w:val="18"/>
          <w:lang w:val="en-US"/>
        </w:rPr>
        <w:t>find_count_of_first_names_char</w:t>
      </w:r>
      <w:proofErr w:type="spellEnd"/>
      <w:r w:rsidRPr="001A3BB8">
        <w:rPr>
          <w:rFonts w:ascii="Times New Roman" w:hAnsi="Times New Roman" w:cs="Times New Roman"/>
          <w:sz w:val="18"/>
          <w:szCs w:val="18"/>
          <w:lang w:val="en-US"/>
        </w:rPr>
        <w:t xml:space="preserve"> VARCHAR(45);</w:t>
      </w:r>
    </w:p>
    <w:p w14:paraId="3B0294C7"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DECLARE </w:t>
      </w:r>
      <w:proofErr w:type="spellStart"/>
      <w:r w:rsidRPr="001A3BB8">
        <w:rPr>
          <w:rFonts w:ascii="Times New Roman" w:hAnsi="Times New Roman" w:cs="Times New Roman"/>
          <w:sz w:val="18"/>
          <w:szCs w:val="18"/>
          <w:lang w:val="en-US"/>
        </w:rPr>
        <w:t>actor_id_procedure</w:t>
      </w:r>
      <w:proofErr w:type="spellEnd"/>
      <w:r w:rsidRPr="001A3BB8">
        <w:rPr>
          <w:rFonts w:ascii="Times New Roman" w:hAnsi="Times New Roman" w:cs="Times New Roman"/>
          <w:sz w:val="18"/>
          <w:szCs w:val="18"/>
          <w:lang w:val="en-US"/>
        </w:rPr>
        <w:t xml:space="preserve"> SMALLINT;</w:t>
      </w:r>
    </w:p>
    <w:p w14:paraId="6D12718E"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DECLARE </w:t>
      </w:r>
      <w:proofErr w:type="spellStart"/>
      <w:r w:rsidRPr="001A3BB8">
        <w:rPr>
          <w:rFonts w:ascii="Times New Roman" w:hAnsi="Times New Roman" w:cs="Times New Roman"/>
          <w:sz w:val="18"/>
          <w:szCs w:val="18"/>
          <w:lang w:val="en-US"/>
        </w:rPr>
        <w:t>count_names</w:t>
      </w:r>
      <w:proofErr w:type="spellEnd"/>
      <w:r w:rsidRPr="001A3BB8">
        <w:rPr>
          <w:rFonts w:ascii="Times New Roman" w:hAnsi="Times New Roman" w:cs="Times New Roman"/>
          <w:sz w:val="18"/>
          <w:szCs w:val="18"/>
          <w:lang w:val="en-US"/>
        </w:rPr>
        <w:t xml:space="preserve"> TINYINT;</w:t>
      </w:r>
    </w:p>
    <w:p w14:paraId="779B3790" w14:textId="77777777" w:rsidR="001A3BB8" w:rsidRPr="001A3BB8" w:rsidRDefault="001A3BB8" w:rsidP="001A3BB8">
      <w:pPr>
        <w:rPr>
          <w:rFonts w:ascii="Times New Roman" w:hAnsi="Times New Roman" w:cs="Times New Roman"/>
          <w:sz w:val="18"/>
          <w:szCs w:val="18"/>
          <w:lang w:val="en-US"/>
        </w:rPr>
      </w:pPr>
    </w:p>
    <w:p w14:paraId="18AF8D92" w14:textId="77777777" w:rsidR="001A3BB8" w:rsidRPr="001A3BB8" w:rsidRDefault="001A3BB8" w:rsidP="001A3BB8">
      <w:pPr>
        <w:rPr>
          <w:rFonts w:ascii="Times New Roman" w:hAnsi="Times New Roman" w:cs="Times New Roman"/>
          <w:sz w:val="18"/>
          <w:szCs w:val="18"/>
          <w:lang w:val="en-US"/>
        </w:rPr>
      </w:pPr>
    </w:p>
    <w:p w14:paraId="21D6D011"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SELECT </w:t>
      </w:r>
      <w:proofErr w:type="spellStart"/>
      <w:r w:rsidRPr="001A3BB8">
        <w:rPr>
          <w:rFonts w:ascii="Times New Roman" w:hAnsi="Times New Roman" w:cs="Times New Roman"/>
          <w:sz w:val="18"/>
          <w:szCs w:val="18"/>
          <w:lang w:val="en-US"/>
        </w:rPr>
        <w:t>first_name,last_name</w:t>
      </w:r>
      <w:proofErr w:type="spellEnd"/>
      <w:r w:rsidRPr="001A3BB8">
        <w:rPr>
          <w:rFonts w:ascii="Times New Roman" w:hAnsi="Times New Roman" w:cs="Times New Roman"/>
          <w:sz w:val="18"/>
          <w:szCs w:val="18"/>
          <w:lang w:val="en-US"/>
        </w:rPr>
        <w:t xml:space="preserve"> INTO </w:t>
      </w:r>
      <w:proofErr w:type="spellStart"/>
      <w:r w:rsidRPr="001A3BB8">
        <w:rPr>
          <w:rFonts w:ascii="Times New Roman" w:hAnsi="Times New Roman" w:cs="Times New Roman"/>
          <w:sz w:val="18"/>
          <w:szCs w:val="18"/>
          <w:lang w:val="en-US"/>
        </w:rPr>
        <w:t>last_name_procedure</w:t>
      </w:r>
      <w:proofErr w:type="spellEnd"/>
      <w:r w:rsidRPr="001A3BB8">
        <w:rPr>
          <w:rFonts w:ascii="Times New Roman" w:hAnsi="Times New Roman" w:cs="Times New Roman"/>
          <w:sz w:val="18"/>
          <w:szCs w:val="18"/>
          <w:lang w:val="en-US"/>
        </w:rPr>
        <w:t xml:space="preserve">, </w:t>
      </w:r>
      <w:proofErr w:type="spellStart"/>
      <w:r w:rsidRPr="001A3BB8">
        <w:rPr>
          <w:rFonts w:ascii="Times New Roman" w:hAnsi="Times New Roman" w:cs="Times New Roman"/>
          <w:sz w:val="18"/>
          <w:szCs w:val="18"/>
          <w:lang w:val="en-US"/>
        </w:rPr>
        <w:t>first_name_procedure</w:t>
      </w:r>
      <w:proofErr w:type="spellEnd"/>
    </w:p>
    <w:p w14:paraId="48F8CE3A"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FROM actor  </w:t>
      </w:r>
    </w:p>
    <w:p w14:paraId="0C0C6DCD"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WHERE </w:t>
      </w:r>
      <w:proofErr w:type="spellStart"/>
      <w:r w:rsidRPr="001A3BB8">
        <w:rPr>
          <w:rFonts w:ascii="Times New Roman" w:hAnsi="Times New Roman" w:cs="Times New Roman"/>
          <w:sz w:val="18"/>
          <w:szCs w:val="18"/>
          <w:lang w:val="en-US"/>
        </w:rPr>
        <w:t>actor_id_procedure</w:t>
      </w:r>
      <w:proofErr w:type="spellEnd"/>
      <w:r w:rsidRPr="001A3BB8">
        <w:rPr>
          <w:rFonts w:ascii="Times New Roman" w:hAnsi="Times New Roman" w:cs="Times New Roman"/>
          <w:sz w:val="18"/>
          <w:szCs w:val="18"/>
          <w:lang w:val="en-US"/>
        </w:rPr>
        <w:t xml:space="preserve"> = </w:t>
      </w:r>
      <w:proofErr w:type="spellStart"/>
      <w:r w:rsidRPr="001A3BB8">
        <w:rPr>
          <w:rFonts w:ascii="Times New Roman" w:hAnsi="Times New Roman" w:cs="Times New Roman"/>
          <w:sz w:val="18"/>
          <w:szCs w:val="18"/>
          <w:lang w:val="en-US"/>
        </w:rPr>
        <w:t>actor_id</w:t>
      </w:r>
      <w:proofErr w:type="spellEnd"/>
      <w:r w:rsidRPr="001A3BB8">
        <w:rPr>
          <w:rFonts w:ascii="Times New Roman" w:hAnsi="Times New Roman" w:cs="Times New Roman"/>
          <w:sz w:val="18"/>
          <w:szCs w:val="18"/>
          <w:lang w:val="en-US"/>
        </w:rPr>
        <w:t>;</w:t>
      </w:r>
    </w:p>
    <w:p w14:paraId="53DD0612" w14:textId="77777777" w:rsidR="001A3BB8" w:rsidRPr="001A3BB8" w:rsidRDefault="001A3BB8" w:rsidP="001A3BB8">
      <w:pPr>
        <w:rPr>
          <w:rFonts w:ascii="Times New Roman" w:hAnsi="Times New Roman" w:cs="Times New Roman"/>
          <w:sz w:val="18"/>
          <w:szCs w:val="18"/>
          <w:lang w:val="en-US"/>
        </w:rPr>
      </w:pPr>
    </w:p>
    <w:p w14:paraId="613ECE02"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SELECT </w:t>
      </w:r>
      <w:proofErr w:type="spellStart"/>
      <w:r w:rsidRPr="001A3BB8">
        <w:rPr>
          <w:rFonts w:ascii="Times New Roman" w:hAnsi="Times New Roman" w:cs="Times New Roman"/>
          <w:sz w:val="18"/>
          <w:szCs w:val="18"/>
          <w:lang w:val="en-US"/>
        </w:rPr>
        <w:t>first_name</w:t>
      </w:r>
      <w:proofErr w:type="spellEnd"/>
      <w:r w:rsidRPr="001A3BB8">
        <w:rPr>
          <w:rFonts w:ascii="Times New Roman" w:hAnsi="Times New Roman" w:cs="Times New Roman"/>
          <w:sz w:val="18"/>
          <w:szCs w:val="18"/>
          <w:lang w:val="en-US"/>
        </w:rPr>
        <w:t xml:space="preserve"> AS 'FIRST_NAME' , </w:t>
      </w:r>
      <w:proofErr w:type="spellStart"/>
      <w:r w:rsidRPr="001A3BB8">
        <w:rPr>
          <w:rFonts w:ascii="Times New Roman" w:hAnsi="Times New Roman" w:cs="Times New Roman"/>
          <w:sz w:val="18"/>
          <w:szCs w:val="18"/>
          <w:lang w:val="en-US"/>
        </w:rPr>
        <w:t>last_name</w:t>
      </w:r>
      <w:proofErr w:type="spellEnd"/>
      <w:r w:rsidRPr="001A3BB8">
        <w:rPr>
          <w:rFonts w:ascii="Times New Roman" w:hAnsi="Times New Roman" w:cs="Times New Roman"/>
          <w:sz w:val="18"/>
          <w:szCs w:val="18"/>
          <w:lang w:val="en-US"/>
        </w:rPr>
        <w:t xml:space="preserve"> AS 'LAST_NAME'</w:t>
      </w:r>
    </w:p>
    <w:p w14:paraId="41720B07"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FROM actor  </w:t>
      </w:r>
    </w:p>
    <w:p w14:paraId="4F1DDF63"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WHERE </w:t>
      </w:r>
      <w:proofErr w:type="spellStart"/>
      <w:r w:rsidRPr="001A3BB8">
        <w:rPr>
          <w:rFonts w:ascii="Times New Roman" w:hAnsi="Times New Roman" w:cs="Times New Roman"/>
          <w:sz w:val="18"/>
          <w:szCs w:val="18"/>
          <w:lang w:val="en-US"/>
        </w:rPr>
        <w:t>last_name</w:t>
      </w:r>
      <w:proofErr w:type="spellEnd"/>
      <w:r w:rsidRPr="001A3BB8">
        <w:rPr>
          <w:rFonts w:ascii="Times New Roman" w:hAnsi="Times New Roman" w:cs="Times New Roman"/>
          <w:sz w:val="18"/>
          <w:szCs w:val="18"/>
          <w:lang w:val="en-US"/>
        </w:rPr>
        <w:t xml:space="preserve"> = </w:t>
      </w:r>
      <w:proofErr w:type="spellStart"/>
      <w:r w:rsidRPr="001A3BB8">
        <w:rPr>
          <w:rFonts w:ascii="Times New Roman" w:hAnsi="Times New Roman" w:cs="Times New Roman"/>
          <w:sz w:val="18"/>
          <w:szCs w:val="18"/>
          <w:lang w:val="en-US"/>
        </w:rPr>
        <w:t>given_lst_nm</w:t>
      </w:r>
      <w:proofErr w:type="spellEnd"/>
    </w:p>
    <w:p w14:paraId="480FBC9F"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GROUP BY </w:t>
      </w:r>
      <w:proofErr w:type="spellStart"/>
      <w:r w:rsidRPr="001A3BB8">
        <w:rPr>
          <w:rFonts w:ascii="Times New Roman" w:hAnsi="Times New Roman" w:cs="Times New Roman"/>
          <w:sz w:val="18"/>
          <w:szCs w:val="18"/>
          <w:lang w:val="en-US"/>
        </w:rPr>
        <w:t>first_name</w:t>
      </w:r>
      <w:proofErr w:type="spellEnd"/>
    </w:p>
    <w:p w14:paraId="1EC3E992"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order by count(</w:t>
      </w:r>
      <w:proofErr w:type="spellStart"/>
      <w:r w:rsidRPr="001A3BB8">
        <w:rPr>
          <w:rFonts w:ascii="Times New Roman" w:hAnsi="Times New Roman" w:cs="Times New Roman"/>
          <w:sz w:val="18"/>
          <w:szCs w:val="18"/>
          <w:lang w:val="en-US"/>
        </w:rPr>
        <w:t>first_name</w:t>
      </w:r>
      <w:proofErr w:type="spellEnd"/>
      <w:r w:rsidRPr="001A3BB8">
        <w:rPr>
          <w:rFonts w:ascii="Times New Roman" w:hAnsi="Times New Roman" w:cs="Times New Roman"/>
          <w:sz w:val="18"/>
          <w:szCs w:val="18"/>
          <w:lang w:val="en-US"/>
        </w:rPr>
        <w:t xml:space="preserve">) desc, </w:t>
      </w:r>
      <w:proofErr w:type="spellStart"/>
      <w:r w:rsidRPr="001A3BB8">
        <w:rPr>
          <w:rFonts w:ascii="Times New Roman" w:hAnsi="Times New Roman" w:cs="Times New Roman"/>
          <w:sz w:val="18"/>
          <w:szCs w:val="18"/>
          <w:lang w:val="en-US"/>
        </w:rPr>
        <w:t>first_name</w:t>
      </w:r>
      <w:proofErr w:type="spellEnd"/>
      <w:r w:rsidRPr="001A3BB8">
        <w:rPr>
          <w:rFonts w:ascii="Times New Roman" w:hAnsi="Times New Roman" w:cs="Times New Roman"/>
          <w:sz w:val="18"/>
          <w:szCs w:val="18"/>
          <w:lang w:val="en-US"/>
        </w:rPr>
        <w:t>;</w:t>
      </w:r>
    </w:p>
    <w:p w14:paraId="5CE4364B" w14:textId="77777777" w:rsidR="001A3BB8" w:rsidRPr="001A3BB8" w:rsidRDefault="001A3BB8" w:rsidP="001A3BB8">
      <w:pPr>
        <w:rPr>
          <w:rFonts w:ascii="Times New Roman" w:hAnsi="Times New Roman" w:cs="Times New Roman"/>
          <w:sz w:val="18"/>
          <w:szCs w:val="18"/>
          <w:lang w:val="en-US"/>
        </w:rPr>
      </w:pPr>
    </w:p>
    <w:p w14:paraId="3A03B430"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SELECT count(*) INTO </w:t>
      </w:r>
      <w:proofErr w:type="spellStart"/>
      <w:r w:rsidRPr="001A3BB8">
        <w:rPr>
          <w:rFonts w:ascii="Times New Roman" w:hAnsi="Times New Roman" w:cs="Times New Roman"/>
          <w:sz w:val="18"/>
          <w:szCs w:val="18"/>
          <w:lang w:val="en-US"/>
        </w:rPr>
        <w:t>count_names</w:t>
      </w:r>
      <w:proofErr w:type="spellEnd"/>
    </w:p>
    <w:p w14:paraId="3B246037"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FROM actor  </w:t>
      </w:r>
    </w:p>
    <w:p w14:paraId="7D8C0275"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WHERE </w:t>
      </w:r>
      <w:proofErr w:type="spellStart"/>
      <w:r w:rsidRPr="001A3BB8">
        <w:rPr>
          <w:rFonts w:ascii="Times New Roman" w:hAnsi="Times New Roman" w:cs="Times New Roman"/>
          <w:sz w:val="18"/>
          <w:szCs w:val="18"/>
          <w:lang w:val="en-US"/>
        </w:rPr>
        <w:t>last_name</w:t>
      </w:r>
      <w:proofErr w:type="spellEnd"/>
      <w:r w:rsidRPr="001A3BB8">
        <w:rPr>
          <w:rFonts w:ascii="Times New Roman" w:hAnsi="Times New Roman" w:cs="Times New Roman"/>
          <w:sz w:val="18"/>
          <w:szCs w:val="18"/>
          <w:lang w:val="en-US"/>
        </w:rPr>
        <w:t xml:space="preserve"> = </w:t>
      </w:r>
      <w:proofErr w:type="spellStart"/>
      <w:r w:rsidRPr="001A3BB8">
        <w:rPr>
          <w:rFonts w:ascii="Times New Roman" w:hAnsi="Times New Roman" w:cs="Times New Roman"/>
          <w:sz w:val="18"/>
          <w:szCs w:val="18"/>
          <w:lang w:val="en-US"/>
        </w:rPr>
        <w:t>given_lst_nm</w:t>
      </w:r>
      <w:proofErr w:type="spellEnd"/>
      <w:r w:rsidRPr="001A3BB8">
        <w:rPr>
          <w:rFonts w:ascii="Times New Roman" w:hAnsi="Times New Roman" w:cs="Times New Roman"/>
          <w:sz w:val="18"/>
          <w:szCs w:val="18"/>
          <w:lang w:val="en-US"/>
        </w:rPr>
        <w:t>;</w:t>
      </w:r>
    </w:p>
    <w:p w14:paraId="7F473298" w14:textId="77777777" w:rsidR="001A3BB8" w:rsidRPr="001A3BB8" w:rsidRDefault="001A3BB8" w:rsidP="001A3BB8">
      <w:pPr>
        <w:rPr>
          <w:rFonts w:ascii="Times New Roman" w:hAnsi="Times New Roman" w:cs="Times New Roman"/>
          <w:sz w:val="18"/>
          <w:szCs w:val="18"/>
          <w:lang w:val="en-US"/>
        </w:rPr>
      </w:pPr>
    </w:p>
    <w:p w14:paraId="696CE73B" w14:textId="77777777" w:rsidR="001A3BB8" w:rsidRPr="001A3BB8" w:rsidRDefault="001A3BB8" w:rsidP="001A3BB8">
      <w:pPr>
        <w:rPr>
          <w:rFonts w:ascii="Times New Roman" w:hAnsi="Times New Roman" w:cs="Times New Roman"/>
          <w:sz w:val="18"/>
          <w:szCs w:val="18"/>
          <w:lang w:val="en-US"/>
        </w:rPr>
      </w:pPr>
    </w:p>
    <w:p w14:paraId="11EF9F93"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if </w:t>
      </w:r>
    </w:p>
    <w:p w14:paraId="30C9756A" w14:textId="77777777" w:rsidR="001A3BB8" w:rsidRPr="001A3BB8" w:rsidRDefault="001A3BB8" w:rsidP="001A3BB8">
      <w:pPr>
        <w:rPr>
          <w:rFonts w:ascii="Times New Roman" w:hAnsi="Times New Roman" w:cs="Times New Roman"/>
          <w:sz w:val="18"/>
          <w:szCs w:val="18"/>
          <w:lang w:val="en-US"/>
        </w:rPr>
      </w:pPr>
      <w:proofErr w:type="spellStart"/>
      <w:r w:rsidRPr="001A3BB8">
        <w:rPr>
          <w:rFonts w:ascii="Times New Roman" w:hAnsi="Times New Roman" w:cs="Times New Roman"/>
          <w:sz w:val="18"/>
          <w:szCs w:val="18"/>
          <w:lang w:val="en-US"/>
        </w:rPr>
        <w:t>count_names</w:t>
      </w:r>
      <w:proofErr w:type="spellEnd"/>
      <w:r w:rsidRPr="001A3BB8">
        <w:rPr>
          <w:rFonts w:ascii="Times New Roman" w:hAnsi="Times New Roman" w:cs="Times New Roman"/>
          <w:sz w:val="18"/>
          <w:szCs w:val="18"/>
          <w:lang w:val="en-US"/>
        </w:rPr>
        <w:t>&gt;1</w:t>
      </w:r>
    </w:p>
    <w:p w14:paraId="3BAA2106"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lastRenderedPageBreak/>
        <w:t>then</w:t>
      </w:r>
    </w:p>
    <w:p w14:paraId="08C1C1E5"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xml:space="preserve"> SELECT </w:t>
      </w:r>
      <w:proofErr w:type="spellStart"/>
      <w:r w:rsidRPr="001A3BB8">
        <w:rPr>
          <w:rFonts w:ascii="Times New Roman" w:hAnsi="Times New Roman" w:cs="Times New Roman"/>
          <w:sz w:val="18"/>
          <w:szCs w:val="18"/>
          <w:lang w:val="en-US"/>
        </w:rPr>
        <w:t>count_names</w:t>
      </w:r>
      <w:proofErr w:type="spellEnd"/>
      <w:r w:rsidRPr="001A3BB8">
        <w:rPr>
          <w:rFonts w:ascii="Times New Roman" w:hAnsi="Times New Roman" w:cs="Times New Roman"/>
          <w:sz w:val="18"/>
          <w:szCs w:val="18"/>
          <w:lang w:val="en-US"/>
        </w:rPr>
        <w:t xml:space="preserve"> AS 'No of actors with the same </w:t>
      </w:r>
      <w:proofErr w:type="spellStart"/>
      <w:r w:rsidRPr="001A3BB8">
        <w:rPr>
          <w:rFonts w:ascii="Times New Roman" w:hAnsi="Times New Roman" w:cs="Times New Roman"/>
          <w:sz w:val="18"/>
          <w:szCs w:val="18"/>
          <w:lang w:val="en-US"/>
        </w:rPr>
        <w:t>LastName</w:t>
      </w:r>
      <w:proofErr w:type="spellEnd"/>
      <w:r w:rsidRPr="001A3BB8">
        <w:rPr>
          <w:rFonts w:ascii="Times New Roman" w:hAnsi="Times New Roman" w:cs="Times New Roman"/>
          <w:sz w:val="18"/>
          <w:szCs w:val="18"/>
          <w:lang w:val="en-US"/>
        </w:rPr>
        <w:t>';</w:t>
      </w:r>
    </w:p>
    <w:p w14:paraId="0C381216"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END IF;</w:t>
      </w:r>
    </w:p>
    <w:p w14:paraId="5E1A89B1" w14:textId="77777777" w:rsidR="001A3BB8" w:rsidRPr="001A3BB8" w:rsidRDefault="001A3BB8" w:rsidP="001A3BB8">
      <w:pPr>
        <w:rPr>
          <w:rFonts w:ascii="Times New Roman" w:hAnsi="Times New Roman" w:cs="Times New Roman"/>
          <w:sz w:val="18"/>
          <w:szCs w:val="18"/>
          <w:lang w:val="en-US"/>
        </w:rPr>
      </w:pPr>
    </w:p>
    <w:p w14:paraId="3B2131E1"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END$</w:t>
      </w:r>
    </w:p>
    <w:p w14:paraId="038351C5" w14:textId="77777777" w:rsidR="001A3BB8" w:rsidRPr="001A3BB8" w:rsidRDefault="001A3BB8" w:rsidP="001A3BB8">
      <w:pPr>
        <w:rPr>
          <w:rFonts w:ascii="Times New Roman" w:hAnsi="Times New Roman" w:cs="Times New Roman"/>
          <w:sz w:val="18"/>
          <w:szCs w:val="18"/>
          <w:lang w:val="en-US"/>
        </w:rPr>
      </w:pPr>
    </w:p>
    <w:p w14:paraId="5FE49B8D"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DELIMITER ;</w:t>
      </w:r>
    </w:p>
    <w:p w14:paraId="603057C6" w14:textId="77777777" w:rsidR="001A3BB8" w:rsidRPr="001A3BB8" w:rsidRDefault="001A3BB8" w:rsidP="001A3BB8">
      <w:pPr>
        <w:rPr>
          <w:rFonts w:ascii="Times New Roman" w:hAnsi="Times New Roman" w:cs="Times New Roman"/>
          <w:sz w:val="18"/>
          <w:szCs w:val="18"/>
          <w:lang w:val="en-US"/>
        </w:rPr>
      </w:pPr>
    </w:p>
    <w:p w14:paraId="39A421D2"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CALL pr_3_4_b('Jordan');</w:t>
      </w:r>
    </w:p>
    <w:p w14:paraId="68B2356D" w14:textId="77777777" w:rsidR="001A3BB8" w:rsidRP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CALL pr_3_4_b('</w:t>
      </w:r>
      <w:proofErr w:type="spellStart"/>
      <w:r w:rsidRPr="001A3BB8">
        <w:rPr>
          <w:rFonts w:ascii="Times New Roman" w:hAnsi="Times New Roman" w:cs="Times New Roman"/>
          <w:sz w:val="18"/>
          <w:szCs w:val="18"/>
          <w:lang w:val="en-US"/>
        </w:rPr>
        <w:t>Gewrgiou</w:t>
      </w:r>
      <w:proofErr w:type="spellEnd"/>
      <w:r w:rsidRPr="001A3BB8">
        <w:rPr>
          <w:rFonts w:ascii="Times New Roman" w:hAnsi="Times New Roman" w:cs="Times New Roman"/>
          <w:sz w:val="18"/>
          <w:szCs w:val="18"/>
          <w:lang w:val="en-US"/>
        </w:rPr>
        <w:t>');</w:t>
      </w:r>
    </w:p>
    <w:p w14:paraId="17B578DF" w14:textId="3A33C970" w:rsidR="001A3BB8" w:rsidRDefault="001A3BB8" w:rsidP="001A3BB8">
      <w:pPr>
        <w:rPr>
          <w:rFonts w:ascii="Times New Roman" w:hAnsi="Times New Roman" w:cs="Times New Roman"/>
          <w:sz w:val="18"/>
          <w:szCs w:val="18"/>
          <w:lang w:val="en-US"/>
        </w:rPr>
      </w:pPr>
      <w:r w:rsidRPr="001A3BB8">
        <w:rPr>
          <w:rFonts w:ascii="Times New Roman" w:hAnsi="Times New Roman" w:cs="Times New Roman"/>
          <w:sz w:val="18"/>
          <w:szCs w:val="18"/>
          <w:lang w:val="en-US"/>
        </w:rPr>
        <w:t>-- CALL pr_3_4_b('Gable');</w:t>
      </w:r>
    </w:p>
    <w:p w14:paraId="6FC39AF0" w14:textId="3E1BE472" w:rsidR="001A3BB8" w:rsidRDefault="001A3BB8" w:rsidP="001A3BB8">
      <w:pPr>
        <w:rPr>
          <w:rFonts w:ascii="Times New Roman" w:hAnsi="Times New Roman" w:cs="Times New Roman"/>
          <w:sz w:val="18"/>
          <w:szCs w:val="18"/>
          <w:lang w:val="en-US"/>
        </w:rPr>
      </w:pPr>
    </w:p>
    <w:p w14:paraId="4F17BB9C" w14:textId="5C85337A" w:rsidR="001A3BB8" w:rsidRDefault="001A3BB8" w:rsidP="001A3BB8">
      <w:pPr>
        <w:rPr>
          <w:rFonts w:ascii="Times New Roman" w:hAnsi="Times New Roman" w:cs="Times New Roman"/>
          <w:sz w:val="18"/>
          <w:szCs w:val="18"/>
          <w:lang w:val="en-US"/>
        </w:rPr>
      </w:pPr>
    </w:p>
    <w:p w14:paraId="7D14A70F" w14:textId="1C59DF31" w:rsidR="001A3BB8" w:rsidRDefault="001A3BB8" w:rsidP="001A3BB8">
      <w:pPr>
        <w:rPr>
          <w:rFonts w:ascii="Times New Roman" w:hAnsi="Times New Roman" w:cs="Times New Roman"/>
          <w:sz w:val="18"/>
          <w:szCs w:val="18"/>
          <w:lang w:val="en-US"/>
        </w:rPr>
      </w:pPr>
    </w:p>
    <w:p w14:paraId="3ED40E47" w14:textId="68348B76" w:rsidR="001A3BB8" w:rsidRDefault="001A3BB8" w:rsidP="001A3BB8">
      <w:pPr>
        <w:rPr>
          <w:rFonts w:ascii="Times New Roman" w:hAnsi="Times New Roman" w:cs="Times New Roman"/>
          <w:sz w:val="18"/>
          <w:szCs w:val="18"/>
          <w:lang w:val="en-US"/>
        </w:rPr>
      </w:pPr>
    </w:p>
    <w:p w14:paraId="42D72D9F" w14:textId="53FDFAFC" w:rsidR="001A3BB8" w:rsidRDefault="001A3BB8" w:rsidP="001A3BB8">
      <w:pPr>
        <w:rPr>
          <w:rFonts w:ascii="Times New Roman" w:hAnsi="Times New Roman" w:cs="Times New Roman"/>
          <w:sz w:val="18"/>
          <w:szCs w:val="18"/>
          <w:lang w:val="en-US"/>
        </w:rPr>
      </w:pPr>
    </w:p>
    <w:p w14:paraId="519287A9" w14:textId="7D6B50BB" w:rsidR="001A3BB8" w:rsidRDefault="001A3BB8" w:rsidP="001A3BB8">
      <w:pPr>
        <w:rPr>
          <w:rFonts w:ascii="Times New Roman" w:hAnsi="Times New Roman" w:cs="Times New Roman"/>
          <w:sz w:val="18"/>
          <w:szCs w:val="18"/>
          <w:lang w:val="en-US"/>
        </w:rPr>
      </w:pPr>
    </w:p>
    <w:p w14:paraId="19051D2F" w14:textId="743D424D" w:rsidR="001A3BB8" w:rsidRDefault="001A3BB8" w:rsidP="001A3BB8">
      <w:pPr>
        <w:rPr>
          <w:rFonts w:ascii="Times New Roman" w:hAnsi="Times New Roman" w:cs="Times New Roman"/>
          <w:sz w:val="18"/>
          <w:szCs w:val="18"/>
          <w:lang w:val="en-US"/>
        </w:rPr>
      </w:pPr>
    </w:p>
    <w:p w14:paraId="6D2586F2" w14:textId="53B6DF3C" w:rsidR="001A3BB8" w:rsidRDefault="001A3BB8" w:rsidP="001A3BB8">
      <w:pPr>
        <w:rPr>
          <w:rFonts w:ascii="Times New Roman" w:hAnsi="Times New Roman" w:cs="Times New Roman"/>
          <w:sz w:val="18"/>
          <w:szCs w:val="18"/>
          <w:lang w:val="en-US"/>
        </w:rPr>
      </w:pPr>
    </w:p>
    <w:p w14:paraId="60D80909" w14:textId="77777777" w:rsidR="007C5468" w:rsidRDefault="007C5468" w:rsidP="001A3BB8">
      <w:pPr>
        <w:rPr>
          <w:rFonts w:ascii="Times New Roman" w:hAnsi="Times New Roman" w:cs="Times New Roman"/>
          <w:sz w:val="18"/>
          <w:szCs w:val="18"/>
          <w:lang w:val="en-US"/>
        </w:rPr>
        <w:sectPr w:rsidR="007C5468" w:rsidSect="0097168B">
          <w:pgSz w:w="11906" w:h="16838"/>
          <w:pgMar w:top="1440" w:right="1080" w:bottom="1440" w:left="1080" w:header="708" w:footer="708" w:gutter="0"/>
          <w:cols w:space="708"/>
          <w:docGrid w:linePitch="360"/>
        </w:sectPr>
      </w:pPr>
    </w:p>
    <w:p w14:paraId="33D25A68" w14:textId="214FD367" w:rsidR="001A3BB8" w:rsidRPr="001A3BB8" w:rsidRDefault="001A3BB8" w:rsidP="001A3BB8">
      <w:pPr>
        <w:pBdr>
          <w:bottom w:val="single" w:sz="4" w:space="1" w:color="auto"/>
        </w:pBdr>
        <w:tabs>
          <w:tab w:val="left" w:pos="2414"/>
        </w:tabs>
        <w:rPr>
          <w:rFonts w:ascii="Times New Roman" w:hAnsi="Times New Roman" w:cs="Times New Roman"/>
          <w:b/>
          <w:bCs/>
          <w:sz w:val="32"/>
          <w:szCs w:val="32"/>
        </w:rPr>
      </w:pPr>
      <w:r w:rsidRPr="00A372C0">
        <w:rPr>
          <w:rFonts w:ascii="Times New Roman" w:hAnsi="Times New Roman" w:cs="Times New Roman"/>
          <w:b/>
          <w:bCs/>
          <w:sz w:val="32"/>
          <w:szCs w:val="32"/>
        </w:rPr>
        <w:lastRenderedPageBreak/>
        <w:t xml:space="preserve">ΚΕΦΑΛΑΙΟ </w:t>
      </w:r>
      <w:r w:rsidRPr="001A3BB8">
        <w:rPr>
          <w:rFonts w:ascii="Times New Roman" w:hAnsi="Times New Roman" w:cs="Times New Roman"/>
          <w:b/>
          <w:bCs/>
          <w:sz w:val="32"/>
          <w:szCs w:val="32"/>
        </w:rPr>
        <w:t>4</w:t>
      </w:r>
    </w:p>
    <w:p w14:paraId="110A4785" w14:textId="279C3D72" w:rsidR="001808DB" w:rsidRPr="001808DB" w:rsidRDefault="001A3BB8" w:rsidP="001A3BB8">
      <w:pPr>
        <w:tabs>
          <w:tab w:val="left" w:pos="567"/>
        </w:tabs>
        <w:rPr>
          <w:rFonts w:ascii="Times New Roman" w:hAnsi="Times New Roman" w:cs="Times New Roman"/>
          <w:sz w:val="28"/>
          <w:szCs w:val="28"/>
        </w:rPr>
      </w:pPr>
      <w:r>
        <w:rPr>
          <w:rFonts w:ascii="Times New Roman" w:hAnsi="Times New Roman" w:cs="Times New Roman"/>
          <w:sz w:val="28"/>
          <w:szCs w:val="28"/>
        </w:rPr>
        <w:tab/>
        <w:t xml:space="preserve">Σε αυτό το κεφάλαιο, θα μιλήσουμε για τα </w:t>
      </w:r>
      <w:r>
        <w:rPr>
          <w:rFonts w:ascii="Times New Roman" w:hAnsi="Times New Roman" w:cs="Times New Roman"/>
          <w:sz w:val="28"/>
          <w:szCs w:val="28"/>
          <w:lang w:val="en-US"/>
        </w:rPr>
        <w:t>triggers</w:t>
      </w:r>
      <w:r w:rsidRPr="008D68E3">
        <w:rPr>
          <w:rFonts w:ascii="Times New Roman" w:hAnsi="Times New Roman" w:cs="Times New Roman"/>
          <w:sz w:val="28"/>
          <w:szCs w:val="28"/>
        </w:rPr>
        <w:t xml:space="preserve">. </w:t>
      </w:r>
      <w:r>
        <w:rPr>
          <w:rFonts w:ascii="Times New Roman" w:hAnsi="Times New Roman" w:cs="Times New Roman"/>
          <w:sz w:val="28"/>
          <w:szCs w:val="28"/>
        </w:rPr>
        <w:t xml:space="preserve">Μας ανατέθηκε δημιουργία τριών </w:t>
      </w:r>
      <w:r>
        <w:rPr>
          <w:rFonts w:ascii="Times New Roman" w:hAnsi="Times New Roman" w:cs="Times New Roman"/>
          <w:sz w:val="28"/>
          <w:szCs w:val="28"/>
          <w:lang w:val="en-US"/>
        </w:rPr>
        <w:t>triggers</w:t>
      </w:r>
      <w:r w:rsidRPr="001A3BB8">
        <w:rPr>
          <w:rFonts w:ascii="Times New Roman" w:hAnsi="Times New Roman" w:cs="Times New Roman"/>
          <w:sz w:val="28"/>
          <w:szCs w:val="28"/>
        </w:rPr>
        <w:t xml:space="preserve">. </w:t>
      </w:r>
      <w:r w:rsidR="001808DB">
        <w:rPr>
          <w:rFonts w:ascii="Times New Roman" w:hAnsi="Times New Roman" w:cs="Times New Roman"/>
          <w:sz w:val="28"/>
          <w:szCs w:val="28"/>
        </w:rPr>
        <w:t>Ό</w:t>
      </w:r>
      <w:r>
        <w:rPr>
          <w:rFonts w:ascii="Times New Roman" w:hAnsi="Times New Roman" w:cs="Times New Roman"/>
          <w:sz w:val="28"/>
          <w:szCs w:val="28"/>
        </w:rPr>
        <w:t>πως είναι γνωστό</w:t>
      </w:r>
      <w:r w:rsidR="001808DB" w:rsidRPr="001808DB">
        <w:rPr>
          <w:rFonts w:ascii="Times New Roman" w:hAnsi="Times New Roman" w:cs="Times New Roman"/>
          <w:sz w:val="28"/>
          <w:szCs w:val="28"/>
        </w:rPr>
        <w:t xml:space="preserve"> </w:t>
      </w:r>
      <w:r w:rsidR="001808DB">
        <w:rPr>
          <w:rFonts w:ascii="Times New Roman" w:hAnsi="Times New Roman" w:cs="Times New Roman"/>
          <w:sz w:val="28"/>
          <w:szCs w:val="28"/>
        </w:rPr>
        <w:t xml:space="preserve">από τη θεωρία, μπορούν να </w:t>
      </w:r>
      <w:proofErr w:type="spellStart"/>
      <w:r w:rsidR="001808DB">
        <w:rPr>
          <w:rFonts w:ascii="Times New Roman" w:hAnsi="Times New Roman" w:cs="Times New Roman"/>
          <w:sz w:val="28"/>
          <w:szCs w:val="28"/>
        </w:rPr>
        <w:t>πυροδοτηθούν</w:t>
      </w:r>
      <w:proofErr w:type="spellEnd"/>
      <w:r w:rsidR="001808DB">
        <w:rPr>
          <w:rFonts w:ascii="Times New Roman" w:hAnsi="Times New Roman" w:cs="Times New Roman"/>
          <w:sz w:val="28"/>
          <w:szCs w:val="28"/>
        </w:rPr>
        <w:t xml:space="preserve"> το πολύ έξι διαφορετικών ειδών </w:t>
      </w:r>
      <w:r w:rsidR="001808DB">
        <w:rPr>
          <w:rFonts w:ascii="Times New Roman" w:hAnsi="Times New Roman" w:cs="Times New Roman"/>
          <w:sz w:val="28"/>
          <w:szCs w:val="28"/>
          <w:lang w:val="en-US"/>
        </w:rPr>
        <w:t>triggers</w:t>
      </w:r>
      <w:r w:rsidR="001808DB">
        <w:rPr>
          <w:rFonts w:ascii="Times New Roman" w:hAnsi="Times New Roman" w:cs="Times New Roman"/>
          <w:sz w:val="28"/>
          <w:szCs w:val="28"/>
        </w:rPr>
        <w:t xml:space="preserve"> για κάθε πίνακα</w:t>
      </w:r>
      <w:r w:rsidR="002950C3">
        <w:rPr>
          <w:rFonts w:ascii="Times New Roman" w:hAnsi="Times New Roman" w:cs="Times New Roman"/>
          <w:sz w:val="28"/>
          <w:szCs w:val="28"/>
        </w:rPr>
        <w:t xml:space="preserve"> </w:t>
      </w:r>
      <w:r w:rsidR="002950C3" w:rsidRPr="002950C3">
        <w:rPr>
          <w:rFonts w:ascii="Times New Roman" w:hAnsi="Times New Roman" w:cs="Times New Roman"/>
          <w:b/>
          <w:bCs/>
          <w:i/>
          <w:iCs/>
          <w:sz w:val="24"/>
          <w:szCs w:val="24"/>
        </w:rPr>
        <w:t>(AFTER | BEFORE INSERT/UPDATE/DELETE)</w:t>
      </w:r>
      <w:r w:rsidR="001808DB">
        <w:rPr>
          <w:rFonts w:ascii="Times New Roman" w:hAnsi="Times New Roman" w:cs="Times New Roman"/>
          <w:sz w:val="28"/>
          <w:szCs w:val="28"/>
        </w:rPr>
        <w:t xml:space="preserve">. Παρακάτω παρουσιάζουμε τις λύσεις για τα τρία ερωτήματα που μας ανατέθηκαν μέσω </w:t>
      </w:r>
      <w:r w:rsidR="001808DB">
        <w:rPr>
          <w:rFonts w:ascii="Times New Roman" w:hAnsi="Times New Roman" w:cs="Times New Roman"/>
          <w:sz w:val="28"/>
          <w:szCs w:val="28"/>
          <w:lang w:val="en-US"/>
        </w:rPr>
        <w:t>screenshots</w:t>
      </w:r>
      <w:r w:rsidR="001808DB" w:rsidRPr="001808DB">
        <w:rPr>
          <w:rFonts w:ascii="Times New Roman" w:hAnsi="Times New Roman" w:cs="Times New Roman"/>
          <w:sz w:val="28"/>
          <w:szCs w:val="28"/>
        </w:rPr>
        <w:t xml:space="preserve"> </w:t>
      </w:r>
      <w:r w:rsidR="001808DB">
        <w:rPr>
          <w:rFonts w:ascii="Times New Roman" w:hAnsi="Times New Roman" w:cs="Times New Roman"/>
          <w:sz w:val="28"/>
          <w:szCs w:val="28"/>
        </w:rPr>
        <w:t>καθώς</w:t>
      </w:r>
      <w:r w:rsidR="001808DB" w:rsidRPr="001808DB">
        <w:rPr>
          <w:rFonts w:ascii="Times New Roman" w:hAnsi="Times New Roman" w:cs="Times New Roman"/>
          <w:sz w:val="28"/>
          <w:szCs w:val="28"/>
        </w:rPr>
        <w:t xml:space="preserve"> </w:t>
      </w:r>
      <w:r w:rsidR="001808DB">
        <w:rPr>
          <w:rFonts w:ascii="Times New Roman" w:hAnsi="Times New Roman" w:cs="Times New Roman"/>
          <w:sz w:val="28"/>
          <w:szCs w:val="28"/>
        </w:rPr>
        <w:t xml:space="preserve">και τον κώδικα για κάθε ερώτημα ξεχωριστά. </w:t>
      </w:r>
    </w:p>
    <w:p w14:paraId="0BC8DCFC" w14:textId="5A523ED0" w:rsidR="001A3BB8" w:rsidRDefault="001A3BB8" w:rsidP="001A3BB8">
      <w:pPr>
        <w:rPr>
          <w:rFonts w:ascii="Times New Roman" w:hAnsi="Times New Roman" w:cs="Times New Roman"/>
          <w:sz w:val="18"/>
          <w:szCs w:val="18"/>
        </w:rPr>
      </w:pPr>
    </w:p>
    <w:p w14:paraId="4E34083B" w14:textId="4D8F0F2C" w:rsidR="002950C3" w:rsidRPr="00DF2958" w:rsidRDefault="002950C3" w:rsidP="00DF2958">
      <w:pPr>
        <w:shd w:val="clear" w:color="auto" w:fill="E2EFD9" w:themeFill="accent6" w:themeFillTint="33"/>
        <w:tabs>
          <w:tab w:val="left" w:pos="567"/>
        </w:tabs>
        <w:rPr>
          <w:rFonts w:ascii="Times New Roman" w:hAnsi="Times New Roman" w:cs="Times New Roman"/>
          <w:b/>
          <w:bCs/>
          <w:sz w:val="32"/>
          <w:szCs w:val="32"/>
        </w:rPr>
      </w:pPr>
      <w:r>
        <w:rPr>
          <w:rFonts w:ascii="Times New Roman" w:hAnsi="Times New Roman" w:cs="Times New Roman"/>
          <w:b/>
          <w:bCs/>
          <w:sz w:val="32"/>
          <w:szCs w:val="32"/>
        </w:rPr>
        <w:t>4.1</w:t>
      </w:r>
    </w:p>
    <w:p w14:paraId="0D7A4453" w14:textId="0445E5BA" w:rsidR="00EA219F" w:rsidRDefault="00DF2958" w:rsidP="002950C3">
      <w:pPr>
        <w:rPr>
          <w:rFonts w:ascii="Times New Roman" w:hAnsi="Times New Roman" w:cs="Times New Roman"/>
          <w:sz w:val="28"/>
          <w:szCs w:val="28"/>
        </w:rPr>
      </w:pPr>
      <w:r>
        <w:rPr>
          <w:rFonts w:ascii="Times New Roman" w:hAnsi="Times New Roman" w:cs="Times New Roman"/>
          <w:sz w:val="28"/>
          <w:szCs w:val="28"/>
        </w:rPr>
        <w:tab/>
      </w:r>
      <w:r w:rsidR="003F4927">
        <w:rPr>
          <w:rFonts w:ascii="Times New Roman" w:hAnsi="Times New Roman" w:cs="Times New Roman"/>
          <w:sz w:val="28"/>
          <w:szCs w:val="28"/>
        </w:rPr>
        <w:t xml:space="preserve">Για το </w:t>
      </w:r>
      <w:r w:rsidR="003F4927" w:rsidRPr="003F4927">
        <w:rPr>
          <w:rFonts w:ascii="Times New Roman" w:hAnsi="Times New Roman" w:cs="Times New Roman"/>
          <w:b/>
          <w:bCs/>
          <w:sz w:val="28"/>
          <w:szCs w:val="28"/>
        </w:rPr>
        <w:t>ερώτημα 4.1</w:t>
      </w:r>
      <w:r w:rsidR="003F4927">
        <w:rPr>
          <w:rFonts w:ascii="Times New Roman" w:hAnsi="Times New Roman" w:cs="Times New Roman"/>
          <w:b/>
          <w:bCs/>
          <w:sz w:val="28"/>
          <w:szCs w:val="28"/>
        </w:rPr>
        <w:t xml:space="preserve"> </w:t>
      </w:r>
      <w:r w:rsidR="003F4927">
        <w:rPr>
          <w:rFonts w:ascii="Times New Roman" w:hAnsi="Times New Roman" w:cs="Times New Roman"/>
          <w:sz w:val="28"/>
          <w:szCs w:val="28"/>
        </w:rPr>
        <w:t xml:space="preserve">κατασκευάζουμε έναν </w:t>
      </w:r>
      <w:r w:rsidR="003F4927" w:rsidRPr="000E7F67">
        <w:rPr>
          <w:rFonts w:ascii="Times New Roman" w:hAnsi="Times New Roman" w:cs="Times New Roman"/>
          <w:b/>
          <w:bCs/>
          <w:sz w:val="28"/>
          <w:szCs w:val="28"/>
        </w:rPr>
        <w:t xml:space="preserve">πίνακα </w:t>
      </w:r>
      <w:r w:rsidR="00247BE1" w:rsidRPr="000E7F67">
        <w:rPr>
          <w:rFonts w:ascii="Times New Roman" w:hAnsi="Times New Roman" w:cs="Times New Roman"/>
          <w:b/>
          <w:bCs/>
          <w:sz w:val="28"/>
          <w:szCs w:val="28"/>
        </w:rPr>
        <w:t>καταγραφής ενεργειών (</w:t>
      </w:r>
      <w:r w:rsidR="00247BE1" w:rsidRPr="000E7F67">
        <w:rPr>
          <w:rFonts w:ascii="Times New Roman" w:hAnsi="Times New Roman" w:cs="Times New Roman"/>
          <w:b/>
          <w:bCs/>
          <w:sz w:val="28"/>
          <w:szCs w:val="28"/>
          <w:lang w:val="en-US"/>
        </w:rPr>
        <w:t>log</w:t>
      </w:r>
      <w:r w:rsidR="00247BE1" w:rsidRPr="000E7F67">
        <w:rPr>
          <w:rFonts w:ascii="Times New Roman" w:hAnsi="Times New Roman" w:cs="Times New Roman"/>
          <w:b/>
          <w:bCs/>
          <w:sz w:val="28"/>
          <w:szCs w:val="28"/>
        </w:rPr>
        <w:t xml:space="preserve"> </w:t>
      </w:r>
      <w:r w:rsidR="00247BE1" w:rsidRPr="000E7F67">
        <w:rPr>
          <w:rFonts w:ascii="Times New Roman" w:hAnsi="Times New Roman" w:cs="Times New Roman"/>
          <w:b/>
          <w:bCs/>
          <w:sz w:val="28"/>
          <w:szCs w:val="28"/>
          <w:lang w:val="en-US"/>
        </w:rPr>
        <w:t>table</w:t>
      </w:r>
      <w:r w:rsidR="00247BE1" w:rsidRPr="000E7F67">
        <w:rPr>
          <w:rFonts w:ascii="Times New Roman" w:hAnsi="Times New Roman" w:cs="Times New Roman"/>
          <w:b/>
          <w:bCs/>
          <w:sz w:val="28"/>
          <w:szCs w:val="28"/>
        </w:rPr>
        <w:t>)</w:t>
      </w:r>
      <w:r w:rsidR="00247BE1" w:rsidRPr="000E7F67">
        <w:rPr>
          <w:rFonts w:ascii="Times New Roman" w:hAnsi="Times New Roman" w:cs="Times New Roman"/>
          <w:sz w:val="28"/>
          <w:szCs w:val="28"/>
        </w:rPr>
        <w:t>,</w:t>
      </w:r>
      <w:r w:rsidR="00247BE1" w:rsidRPr="00247BE1">
        <w:rPr>
          <w:rFonts w:ascii="Times New Roman" w:hAnsi="Times New Roman" w:cs="Times New Roman"/>
          <w:sz w:val="28"/>
          <w:szCs w:val="28"/>
        </w:rPr>
        <w:t xml:space="preserve"> </w:t>
      </w:r>
      <w:r w:rsidR="00247BE1">
        <w:rPr>
          <w:rFonts w:ascii="Times New Roman" w:hAnsi="Times New Roman" w:cs="Times New Roman"/>
          <w:sz w:val="28"/>
          <w:szCs w:val="28"/>
        </w:rPr>
        <w:t xml:space="preserve">ο οποίος, </w:t>
      </w:r>
      <w:r w:rsidR="00BB0096">
        <w:rPr>
          <w:rFonts w:ascii="Times New Roman" w:hAnsi="Times New Roman" w:cs="Times New Roman"/>
          <w:sz w:val="28"/>
          <w:szCs w:val="28"/>
        </w:rPr>
        <w:t xml:space="preserve">χάρη σε </w:t>
      </w:r>
      <w:r w:rsidR="00BB0096" w:rsidRPr="000E7F67">
        <w:rPr>
          <w:rFonts w:ascii="Times New Roman" w:hAnsi="Times New Roman" w:cs="Times New Roman"/>
          <w:b/>
          <w:bCs/>
          <w:sz w:val="28"/>
          <w:szCs w:val="28"/>
          <w:lang w:val="en-US"/>
        </w:rPr>
        <w:t>triggers</w:t>
      </w:r>
      <w:r w:rsidR="00BB0096" w:rsidRPr="00BB0096">
        <w:rPr>
          <w:rFonts w:ascii="Times New Roman" w:hAnsi="Times New Roman" w:cs="Times New Roman"/>
          <w:sz w:val="28"/>
          <w:szCs w:val="28"/>
        </w:rPr>
        <w:t xml:space="preserve">, </w:t>
      </w:r>
      <w:r w:rsidR="00BB0096">
        <w:rPr>
          <w:rFonts w:ascii="Times New Roman" w:hAnsi="Times New Roman" w:cs="Times New Roman"/>
          <w:sz w:val="28"/>
          <w:szCs w:val="28"/>
        </w:rPr>
        <w:t xml:space="preserve">θα καταγράφει αν πραγματοποιείται </w:t>
      </w:r>
      <w:r w:rsidR="00BB0096" w:rsidRPr="000E7F67">
        <w:rPr>
          <w:rFonts w:ascii="Times New Roman" w:hAnsi="Times New Roman" w:cs="Times New Roman"/>
          <w:b/>
          <w:bCs/>
          <w:sz w:val="28"/>
          <w:szCs w:val="28"/>
        </w:rPr>
        <w:t>εισαγωγή</w:t>
      </w:r>
      <w:r w:rsidR="00CA5815" w:rsidRPr="000E7F67">
        <w:rPr>
          <w:rFonts w:ascii="Times New Roman" w:hAnsi="Times New Roman" w:cs="Times New Roman"/>
          <w:b/>
          <w:bCs/>
          <w:sz w:val="28"/>
          <w:szCs w:val="28"/>
        </w:rPr>
        <w:t xml:space="preserve"> (</w:t>
      </w:r>
      <w:r w:rsidR="00CA5815" w:rsidRPr="000E7F67">
        <w:rPr>
          <w:rFonts w:ascii="Times New Roman" w:hAnsi="Times New Roman" w:cs="Times New Roman"/>
          <w:b/>
          <w:bCs/>
          <w:sz w:val="28"/>
          <w:szCs w:val="28"/>
          <w:lang w:val="en-US"/>
        </w:rPr>
        <w:t>insert</w:t>
      </w:r>
      <w:r w:rsidR="00CA5815" w:rsidRPr="000E7F67">
        <w:rPr>
          <w:rFonts w:ascii="Times New Roman" w:hAnsi="Times New Roman" w:cs="Times New Roman"/>
          <w:b/>
          <w:bCs/>
          <w:sz w:val="28"/>
          <w:szCs w:val="28"/>
        </w:rPr>
        <w:t xml:space="preserve">) </w:t>
      </w:r>
      <w:r w:rsidR="00BB0096" w:rsidRPr="000E7F67">
        <w:rPr>
          <w:rFonts w:ascii="Times New Roman" w:hAnsi="Times New Roman" w:cs="Times New Roman"/>
          <w:b/>
          <w:bCs/>
          <w:sz w:val="28"/>
          <w:szCs w:val="28"/>
        </w:rPr>
        <w:t>, διαγραφή</w:t>
      </w:r>
      <w:r w:rsidR="00CA5815" w:rsidRPr="000E7F67">
        <w:rPr>
          <w:rFonts w:ascii="Times New Roman" w:hAnsi="Times New Roman" w:cs="Times New Roman"/>
          <w:b/>
          <w:bCs/>
          <w:sz w:val="28"/>
          <w:szCs w:val="28"/>
        </w:rPr>
        <w:t xml:space="preserve"> (</w:t>
      </w:r>
      <w:r w:rsidR="00CA5815" w:rsidRPr="000E7F67">
        <w:rPr>
          <w:rFonts w:ascii="Times New Roman" w:hAnsi="Times New Roman" w:cs="Times New Roman"/>
          <w:b/>
          <w:bCs/>
          <w:sz w:val="28"/>
          <w:szCs w:val="28"/>
          <w:lang w:val="en-US"/>
        </w:rPr>
        <w:t>delete</w:t>
      </w:r>
      <w:r w:rsidR="00CA5815" w:rsidRPr="000E7F67">
        <w:rPr>
          <w:rFonts w:ascii="Times New Roman" w:hAnsi="Times New Roman" w:cs="Times New Roman"/>
          <w:b/>
          <w:bCs/>
          <w:sz w:val="28"/>
          <w:szCs w:val="28"/>
        </w:rPr>
        <w:t>)</w:t>
      </w:r>
      <w:r w:rsidR="00BB0096" w:rsidRPr="000E7F67">
        <w:rPr>
          <w:rFonts w:ascii="Times New Roman" w:hAnsi="Times New Roman" w:cs="Times New Roman"/>
          <w:b/>
          <w:bCs/>
          <w:sz w:val="28"/>
          <w:szCs w:val="28"/>
        </w:rPr>
        <w:t xml:space="preserve"> και </w:t>
      </w:r>
      <w:r w:rsidR="00CA5815" w:rsidRPr="000E7F67">
        <w:rPr>
          <w:rFonts w:ascii="Times New Roman" w:hAnsi="Times New Roman" w:cs="Times New Roman"/>
          <w:b/>
          <w:bCs/>
          <w:sz w:val="28"/>
          <w:szCs w:val="28"/>
        </w:rPr>
        <w:t>ενημέρωση (</w:t>
      </w:r>
      <w:r w:rsidR="00CA5815" w:rsidRPr="000E7F67">
        <w:rPr>
          <w:rFonts w:ascii="Times New Roman" w:hAnsi="Times New Roman" w:cs="Times New Roman"/>
          <w:b/>
          <w:bCs/>
          <w:sz w:val="28"/>
          <w:szCs w:val="28"/>
          <w:lang w:val="en-US"/>
        </w:rPr>
        <w:t>update</w:t>
      </w:r>
      <w:r w:rsidR="00CA5815" w:rsidRPr="000E7F67">
        <w:rPr>
          <w:rFonts w:ascii="Times New Roman" w:hAnsi="Times New Roman" w:cs="Times New Roman"/>
          <w:b/>
          <w:bCs/>
          <w:sz w:val="28"/>
          <w:szCs w:val="28"/>
        </w:rPr>
        <w:t>)</w:t>
      </w:r>
      <w:r w:rsidR="00CA5815" w:rsidRPr="00CA5815">
        <w:rPr>
          <w:rFonts w:ascii="Times New Roman" w:hAnsi="Times New Roman" w:cs="Times New Roman"/>
          <w:sz w:val="28"/>
          <w:szCs w:val="28"/>
        </w:rPr>
        <w:t>,</w:t>
      </w:r>
      <w:r w:rsidR="00CA5815">
        <w:rPr>
          <w:rFonts w:ascii="Times New Roman" w:hAnsi="Times New Roman" w:cs="Times New Roman"/>
          <w:sz w:val="28"/>
          <w:szCs w:val="28"/>
        </w:rPr>
        <w:t xml:space="preserve"> την </w:t>
      </w:r>
      <w:r w:rsidR="00CA5815" w:rsidRPr="000E7F67">
        <w:rPr>
          <w:rFonts w:ascii="Times New Roman" w:hAnsi="Times New Roman" w:cs="Times New Roman"/>
          <w:b/>
          <w:bCs/>
          <w:sz w:val="28"/>
          <w:szCs w:val="28"/>
        </w:rPr>
        <w:t>ημερομηνία</w:t>
      </w:r>
      <w:r w:rsidR="003B1346" w:rsidRPr="000E7F67">
        <w:rPr>
          <w:rFonts w:ascii="Times New Roman" w:hAnsi="Times New Roman" w:cs="Times New Roman"/>
          <w:b/>
          <w:bCs/>
          <w:sz w:val="28"/>
          <w:szCs w:val="28"/>
        </w:rPr>
        <w:t xml:space="preserve"> </w:t>
      </w:r>
      <w:r w:rsidR="003B1346" w:rsidRPr="000E7F67">
        <w:rPr>
          <w:rFonts w:ascii="Times New Roman" w:hAnsi="Times New Roman" w:cs="Times New Roman"/>
          <w:sz w:val="28"/>
          <w:szCs w:val="28"/>
        </w:rPr>
        <w:t>και</w:t>
      </w:r>
      <w:r w:rsidR="003B1346" w:rsidRPr="000E7F67">
        <w:rPr>
          <w:rFonts w:ascii="Times New Roman" w:hAnsi="Times New Roman" w:cs="Times New Roman"/>
          <w:b/>
          <w:bCs/>
          <w:sz w:val="28"/>
          <w:szCs w:val="28"/>
        </w:rPr>
        <w:t xml:space="preserve"> ώρα</w:t>
      </w:r>
      <w:r w:rsidR="00CA5815">
        <w:rPr>
          <w:rFonts w:ascii="Times New Roman" w:hAnsi="Times New Roman" w:cs="Times New Roman"/>
          <w:sz w:val="28"/>
          <w:szCs w:val="28"/>
        </w:rPr>
        <w:t xml:space="preserve"> που πραγματοποιήθηκε αυτό το γεγονός</w:t>
      </w:r>
      <w:r w:rsidR="003B1346">
        <w:rPr>
          <w:rFonts w:ascii="Times New Roman" w:hAnsi="Times New Roman" w:cs="Times New Roman"/>
          <w:sz w:val="28"/>
          <w:szCs w:val="28"/>
        </w:rPr>
        <w:t xml:space="preserve">, αλλά και σε ποιόν </w:t>
      </w:r>
      <w:r w:rsidR="003B1346" w:rsidRPr="000E7F67">
        <w:rPr>
          <w:rFonts w:ascii="Times New Roman" w:hAnsi="Times New Roman" w:cs="Times New Roman"/>
          <w:b/>
          <w:bCs/>
          <w:sz w:val="28"/>
          <w:szCs w:val="28"/>
        </w:rPr>
        <w:t>πίνακα</w:t>
      </w:r>
      <w:r w:rsidR="003B1346">
        <w:rPr>
          <w:rFonts w:ascii="Times New Roman" w:hAnsi="Times New Roman" w:cs="Times New Roman"/>
          <w:sz w:val="28"/>
          <w:szCs w:val="28"/>
        </w:rPr>
        <w:t xml:space="preserve"> έγινε η ενέργεια </w:t>
      </w:r>
      <w:r w:rsidR="003B1346" w:rsidRPr="000E7F67">
        <w:rPr>
          <w:rFonts w:ascii="Times New Roman" w:hAnsi="Times New Roman" w:cs="Times New Roman"/>
          <w:b/>
          <w:bCs/>
          <w:sz w:val="28"/>
          <w:szCs w:val="28"/>
        </w:rPr>
        <w:t>(</w:t>
      </w:r>
      <w:r w:rsidR="003B1346" w:rsidRPr="000E7F67">
        <w:rPr>
          <w:rFonts w:ascii="Times New Roman" w:hAnsi="Times New Roman" w:cs="Times New Roman"/>
          <w:b/>
          <w:bCs/>
          <w:sz w:val="28"/>
          <w:szCs w:val="28"/>
          <w:lang w:val="en-US"/>
        </w:rPr>
        <w:t>rental</w:t>
      </w:r>
      <w:r w:rsidR="003B1346" w:rsidRPr="000E7F67">
        <w:rPr>
          <w:rFonts w:ascii="Times New Roman" w:hAnsi="Times New Roman" w:cs="Times New Roman"/>
          <w:b/>
          <w:bCs/>
          <w:sz w:val="28"/>
          <w:szCs w:val="28"/>
        </w:rPr>
        <w:t xml:space="preserve">, </w:t>
      </w:r>
      <w:r w:rsidR="003B1346" w:rsidRPr="000E7F67">
        <w:rPr>
          <w:rFonts w:ascii="Times New Roman" w:hAnsi="Times New Roman" w:cs="Times New Roman"/>
          <w:b/>
          <w:bCs/>
          <w:sz w:val="28"/>
          <w:szCs w:val="28"/>
          <w:lang w:val="en-US"/>
        </w:rPr>
        <w:t>payment</w:t>
      </w:r>
      <w:r w:rsidR="003B1346" w:rsidRPr="000E7F67">
        <w:rPr>
          <w:rFonts w:ascii="Times New Roman" w:hAnsi="Times New Roman" w:cs="Times New Roman"/>
          <w:b/>
          <w:bCs/>
          <w:sz w:val="28"/>
          <w:szCs w:val="28"/>
        </w:rPr>
        <w:t>)</w:t>
      </w:r>
      <w:r w:rsidR="00EA219F" w:rsidRPr="00EA219F">
        <w:rPr>
          <w:rFonts w:ascii="Times New Roman" w:hAnsi="Times New Roman" w:cs="Times New Roman"/>
          <w:sz w:val="28"/>
          <w:szCs w:val="28"/>
        </w:rPr>
        <w:t xml:space="preserve">. </w:t>
      </w:r>
      <w:r w:rsidR="00EA219F">
        <w:rPr>
          <w:rFonts w:ascii="Times New Roman" w:hAnsi="Times New Roman" w:cs="Times New Roman"/>
          <w:sz w:val="28"/>
          <w:szCs w:val="28"/>
        </w:rPr>
        <w:t xml:space="preserve">Παρακάτω, παρουσιάζουμε κάποια παραδείγματα από την χρήση των </w:t>
      </w:r>
      <w:r w:rsidR="00EA219F">
        <w:rPr>
          <w:rFonts w:ascii="Times New Roman" w:hAnsi="Times New Roman" w:cs="Times New Roman"/>
          <w:sz w:val="28"/>
          <w:szCs w:val="28"/>
          <w:lang w:val="en-US"/>
        </w:rPr>
        <w:t>trigger</w:t>
      </w:r>
      <w:r w:rsidR="00EA219F" w:rsidRPr="00EA219F">
        <w:rPr>
          <w:rFonts w:ascii="Times New Roman" w:hAnsi="Times New Roman" w:cs="Times New Roman"/>
          <w:sz w:val="28"/>
          <w:szCs w:val="28"/>
        </w:rPr>
        <w:t xml:space="preserve"> </w:t>
      </w:r>
      <w:r w:rsidR="00EA219F">
        <w:rPr>
          <w:rFonts w:ascii="Times New Roman" w:hAnsi="Times New Roman" w:cs="Times New Roman"/>
          <w:sz w:val="28"/>
          <w:szCs w:val="28"/>
        </w:rPr>
        <w:t xml:space="preserve">που όταν </w:t>
      </w:r>
      <w:proofErr w:type="spellStart"/>
      <w:r w:rsidR="00EA219F">
        <w:rPr>
          <w:rFonts w:ascii="Times New Roman" w:hAnsi="Times New Roman" w:cs="Times New Roman"/>
          <w:sz w:val="28"/>
          <w:szCs w:val="28"/>
        </w:rPr>
        <w:t>πυροδοτούνται</w:t>
      </w:r>
      <w:proofErr w:type="spellEnd"/>
      <w:r w:rsidR="00EA219F">
        <w:rPr>
          <w:rFonts w:ascii="Times New Roman" w:hAnsi="Times New Roman" w:cs="Times New Roman"/>
          <w:sz w:val="28"/>
          <w:szCs w:val="28"/>
        </w:rPr>
        <w:t xml:space="preserve"> εισάγουν δεδομένα στον πίνακα ενεργειών.</w:t>
      </w:r>
    </w:p>
    <w:p w14:paraId="458377F3" w14:textId="77777777" w:rsidR="00EA219F" w:rsidRDefault="00EA219F" w:rsidP="002950C3">
      <w:pPr>
        <w:rPr>
          <w:rFonts w:ascii="Times New Roman" w:hAnsi="Times New Roman" w:cs="Times New Roman"/>
          <w:sz w:val="28"/>
          <w:szCs w:val="28"/>
        </w:rPr>
      </w:pPr>
    </w:p>
    <w:p w14:paraId="0D585470" w14:textId="5288BC8F" w:rsidR="003F4927" w:rsidRDefault="00EA219F" w:rsidP="002950C3">
      <w:pPr>
        <w:rPr>
          <w:rFonts w:ascii="Times New Roman" w:hAnsi="Times New Roman" w:cs="Times New Roman"/>
          <w:i/>
          <w:iCs/>
          <w:sz w:val="28"/>
          <w:szCs w:val="28"/>
        </w:rPr>
      </w:pPr>
      <w:r w:rsidRPr="00EA219F">
        <w:rPr>
          <w:rFonts w:ascii="Times New Roman" w:hAnsi="Times New Roman" w:cs="Times New Roman"/>
          <w:i/>
          <w:iCs/>
          <w:sz w:val="28"/>
          <w:szCs w:val="28"/>
        </w:rPr>
        <w:t>Παράδειγμα 1 :</w:t>
      </w:r>
    </w:p>
    <w:p w14:paraId="704D5B63" w14:textId="77777777" w:rsidR="00EA219F" w:rsidRDefault="00EA219F" w:rsidP="002950C3">
      <w:pPr>
        <w:rPr>
          <w:rFonts w:ascii="Times New Roman" w:hAnsi="Times New Roman" w:cs="Times New Roman"/>
          <w:sz w:val="28"/>
          <w:szCs w:val="28"/>
        </w:rPr>
      </w:pPr>
    </w:p>
    <w:p w14:paraId="4574727A" w14:textId="1A566C2B" w:rsidR="000C67C7" w:rsidRDefault="00EA219F" w:rsidP="002950C3">
      <w:pPr>
        <w:rPr>
          <w:rFonts w:ascii="Times New Roman" w:hAnsi="Times New Roman" w:cs="Times New Roman"/>
          <w:sz w:val="28"/>
          <w:szCs w:val="28"/>
        </w:rPr>
      </w:pPr>
      <w:r>
        <w:rPr>
          <w:rFonts w:ascii="Times New Roman" w:hAnsi="Times New Roman" w:cs="Times New Roman"/>
          <w:sz w:val="28"/>
          <w:szCs w:val="28"/>
        </w:rPr>
        <w:t xml:space="preserve">Αν πραγματοποιηθεί κάποια </w:t>
      </w:r>
      <w:r w:rsidRPr="000E7F67">
        <w:rPr>
          <w:rFonts w:ascii="Times New Roman" w:hAnsi="Times New Roman" w:cs="Times New Roman"/>
          <w:b/>
          <w:bCs/>
          <w:sz w:val="28"/>
          <w:szCs w:val="28"/>
        </w:rPr>
        <w:t>νέα ενοικίαση</w:t>
      </w:r>
      <w:r w:rsidR="00974BEB" w:rsidRPr="000E7F67">
        <w:rPr>
          <w:rFonts w:ascii="Times New Roman" w:hAnsi="Times New Roman" w:cs="Times New Roman"/>
          <w:b/>
          <w:bCs/>
          <w:sz w:val="28"/>
          <w:szCs w:val="28"/>
        </w:rPr>
        <w:t xml:space="preserve">, δηλαδή έχουμε ένα </w:t>
      </w:r>
      <w:r w:rsidR="00974BEB" w:rsidRPr="000E7F67">
        <w:rPr>
          <w:rFonts w:ascii="Times New Roman" w:hAnsi="Times New Roman" w:cs="Times New Roman"/>
          <w:b/>
          <w:bCs/>
          <w:sz w:val="28"/>
          <w:szCs w:val="28"/>
          <w:lang w:val="en-US"/>
        </w:rPr>
        <w:t>insert</w:t>
      </w:r>
      <w:r w:rsidR="00974BEB" w:rsidRPr="00974BEB">
        <w:rPr>
          <w:rFonts w:ascii="Times New Roman" w:hAnsi="Times New Roman" w:cs="Times New Roman"/>
          <w:sz w:val="28"/>
          <w:szCs w:val="28"/>
        </w:rPr>
        <w:t xml:space="preserve"> </w:t>
      </w:r>
      <w:r w:rsidR="00974BEB">
        <w:rPr>
          <w:rFonts w:ascii="Times New Roman" w:hAnsi="Times New Roman" w:cs="Times New Roman"/>
          <w:sz w:val="28"/>
          <w:szCs w:val="28"/>
        </w:rPr>
        <w:t xml:space="preserve">στον πίνακα </w:t>
      </w:r>
      <w:r w:rsidR="00974BEB" w:rsidRPr="00117DEA">
        <w:rPr>
          <w:rFonts w:ascii="Times New Roman" w:hAnsi="Times New Roman" w:cs="Times New Roman"/>
          <w:b/>
          <w:bCs/>
          <w:sz w:val="28"/>
          <w:szCs w:val="28"/>
          <w:lang w:val="en-US"/>
        </w:rPr>
        <w:t>rental</w:t>
      </w:r>
      <w:r w:rsidR="000C67C7">
        <w:rPr>
          <w:rFonts w:ascii="Times New Roman" w:hAnsi="Times New Roman" w:cs="Times New Roman"/>
          <w:sz w:val="28"/>
          <w:szCs w:val="28"/>
        </w:rPr>
        <w:t xml:space="preserve"> όπως παρακάτω :</w:t>
      </w:r>
    </w:p>
    <w:p w14:paraId="5CD6D72D" w14:textId="77777777" w:rsidR="000C67C7" w:rsidRDefault="000C67C7" w:rsidP="002950C3">
      <w:pPr>
        <w:rPr>
          <w:rFonts w:ascii="Times New Roman" w:hAnsi="Times New Roman" w:cs="Times New Roman"/>
          <w:sz w:val="28"/>
          <w:szCs w:val="28"/>
        </w:rPr>
      </w:pPr>
    </w:p>
    <w:p w14:paraId="2589B599" w14:textId="275AF274" w:rsidR="000C67C7" w:rsidRPr="000C67C7" w:rsidRDefault="000C67C7" w:rsidP="004749CC">
      <w:pPr>
        <w:jc w:val="center"/>
        <w:rPr>
          <w:rFonts w:ascii="Times New Roman" w:hAnsi="Times New Roman" w:cs="Times New Roman"/>
          <w:sz w:val="28"/>
          <w:szCs w:val="28"/>
        </w:rPr>
      </w:pPr>
      <w:r>
        <w:rPr>
          <w:noProof/>
        </w:rPr>
        <w:drawing>
          <wp:inline distT="0" distB="0" distL="0" distR="0" wp14:anchorId="671408E8" wp14:editId="487667AD">
            <wp:extent cx="6556123" cy="397565"/>
            <wp:effectExtent l="0" t="0" r="0" b="254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8844" cy="397730"/>
                    </a:xfrm>
                    <a:prstGeom prst="rect">
                      <a:avLst/>
                    </a:prstGeom>
                  </pic:spPr>
                </pic:pic>
              </a:graphicData>
            </a:graphic>
          </wp:inline>
        </w:drawing>
      </w:r>
    </w:p>
    <w:p w14:paraId="13BBBF4F" w14:textId="24A6F3EC" w:rsidR="006418D6" w:rsidRDefault="006418D6" w:rsidP="002950C3">
      <w:pPr>
        <w:rPr>
          <w:rFonts w:ascii="Times New Roman" w:hAnsi="Times New Roman" w:cs="Times New Roman"/>
          <w:sz w:val="28"/>
          <w:szCs w:val="28"/>
        </w:rPr>
      </w:pPr>
    </w:p>
    <w:p w14:paraId="41E6A076" w14:textId="283B535F" w:rsidR="000C67C7" w:rsidRDefault="000C67C7" w:rsidP="002950C3">
      <w:pPr>
        <w:rPr>
          <w:rFonts w:ascii="Times New Roman" w:hAnsi="Times New Roman" w:cs="Times New Roman"/>
          <w:sz w:val="28"/>
          <w:szCs w:val="28"/>
        </w:rPr>
      </w:pPr>
      <w:proofErr w:type="spellStart"/>
      <w:r w:rsidRPr="000E7F67">
        <w:rPr>
          <w:rFonts w:ascii="Times New Roman" w:hAnsi="Times New Roman" w:cs="Times New Roman"/>
          <w:b/>
          <w:bCs/>
          <w:sz w:val="28"/>
          <w:szCs w:val="28"/>
        </w:rPr>
        <w:t>πυροδοτείται</w:t>
      </w:r>
      <w:proofErr w:type="spellEnd"/>
      <w:r>
        <w:rPr>
          <w:rFonts w:ascii="Times New Roman" w:hAnsi="Times New Roman" w:cs="Times New Roman"/>
          <w:sz w:val="28"/>
          <w:szCs w:val="28"/>
        </w:rPr>
        <w:t xml:space="preserve"> το </w:t>
      </w:r>
      <w:r>
        <w:rPr>
          <w:rFonts w:ascii="Times New Roman" w:hAnsi="Times New Roman" w:cs="Times New Roman"/>
          <w:sz w:val="28"/>
          <w:szCs w:val="28"/>
          <w:lang w:val="en-US"/>
        </w:rPr>
        <w:t>trigger</w:t>
      </w:r>
      <w:r w:rsidRPr="000E7F67">
        <w:rPr>
          <w:rFonts w:ascii="Times New Roman" w:hAnsi="Times New Roman" w:cs="Times New Roman"/>
          <w:sz w:val="28"/>
          <w:szCs w:val="28"/>
        </w:rPr>
        <w:t xml:space="preserve"> </w:t>
      </w:r>
      <w:r>
        <w:rPr>
          <w:rFonts w:ascii="Times New Roman" w:hAnsi="Times New Roman" w:cs="Times New Roman"/>
          <w:sz w:val="28"/>
          <w:szCs w:val="28"/>
        </w:rPr>
        <w:t xml:space="preserve">με ονομασία </w:t>
      </w:r>
      <w:proofErr w:type="spellStart"/>
      <w:r w:rsidR="000E7F67" w:rsidRPr="000E7F67">
        <w:rPr>
          <w:rFonts w:ascii="Times New Roman" w:hAnsi="Times New Roman" w:cs="Times New Roman"/>
          <w:b/>
          <w:bCs/>
          <w:sz w:val="28"/>
          <w:szCs w:val="28"/>
        </w:rPr>
        <w:t>for_insert_rental</w:t>
      </w:r>
      <w:proofErr w:type="spellEnd"/>
      <w:r>
        <w:rPr>
          <w:rFonts w:ascii="Times New Roman" w:hAnsi="Times New Roman" w:cs="Times New Roman"/>
          <w:sz w:val="28"/>
          <w:szCs w:val="28"/>
        </w:rPr>
        <w:t xml:space="preserve"> </w:t>
      </w:r>
      <w:r w:rsidR="000E7F67">
        <w:rPr>
          <w:rFonts w:ascii="Times New Roman" w:hAnsi="Times New Roman" w:cs="Times New Roman"/>
          <w:sz w:val="28"/>
          <w:szCs w:val="28"/>
        </w:rPr>
        <w:t xml:space="preserve">και </w:t>
      </w:r>
      <w:r w:rsidR="00062959">
        <w:rPr>
          <w:rFonts w:ascii="Times New Roman" w:hAnsi="Times New Roman" w:cs="Times New Roman"/>
          <w:sz w:val="28"/>
          <w:szCs w:val="28"/>
        </w:rPr>
        <w:t xml:space="preserve">το αποτέλεσμα στο </w:t>
      </w:r>
      <w:r w:rsidR="00062959" w:rsidRPr="004749CC">
        <w:rPr>
          <w:rFonts w:ascii="Times New Roman" w:hAnsi="Times New Roman" w:cs="Times New Roman"/>
          <w:b/>
          <w:bCs/>
          <w:sz w:val="28"/>
          <w:szCs w:val="28"/>
          <w:lang w:val="en-US"/>
        </w:rPr>
        <w:t>log</w:t>
      </w:r>
      <w:r w:rsidR="00062959" w:rsidRPr="004749CC">
        <w:rPr>
          <w:rFonts w:ascii="Times New Roman" w:hAnsi="Times New Roman" w:cs="Times New Roman"/>
          <w:b/>
          <w:bCs/>
          <w:sz w:val="28"/>
          <w:szCs w:val="28"/>
        </w:rPr>
        <w:t xml:space="preserve"> </w:t>
      </w:r>
      <w:r w:rsidR="00062959" w:rsidRPr="004749CC">
        <w:rPr>
          <w:rFonts w:ascii="Times New Roman" w:hAnsi="Times New Roman" w:cs="Times New Roman"/>
          <w:b/>
          <w:bCs/>
          <w:sz w:val="28"/>
          <w:szCs w:val="28"/>
          <w:lang w:val="en-US"/>
        </w:rPr>
        <w:t>table</w:t>
      </w:r>
      <w:r w:rsidR="00062959" w:rsidRPr="004749CC">
        <w:rPr>
          <w:rFonts w:ascii="Times New Roman" w:hAnsi="Times New Roman" w:cs="Times New Roman"/>
          <w:b/>
          <w:bCs/>
          <w:sz w:val="28"/>
          <w:szCs w:val="28"/>
        </w:rPr>
        <w:t xml:space="preserve"> </w:t>
      </w:r>
      <w:r w:rsidR="00062959">
        <w:rPr>
          <w:rFonts w:ascii="Times New Roman" w:hAnsi="Times New Roman" w:cs="Times New Roman"/>
          <w:sz w:val="28"/>
          <w:szCs w:val="28"/>
        </w:rPr>
        <w:t>είναι το εξής :</w:t>
      </w:r>
    </w:p>
    <w:p w14:paraId="4880BDD5" w14:textId="77777777" w:rsidR="00062959" w:rsidRDefault="00062959" w:rsidP="002950C3">
      <w:pPr>
        <w:rPr>
          <w:rFonts w:ascii="Times New Roman" w:hAnsi="Times New Roman" w:cs="Times New Roman"/>
          <w:sz w:val="28"/>
          <w:szCs w:val="28"/>
        </w:rPr>
      </w:pPr>
    </w:p>
    <w:p w14:paraId="1D451439" w14:textId="5F9520E2" w:rsidR="00062959" w:rsidRPr="00062959" w:rsidRDefault="004749CC" w:rsidP="004749CC">
      <w:pPr>
        <w:jc w:val="center"/>
        <w:rPr>
          <w:rFonts w:ascii="Times New Roman" w:hAnsi="Times New Roman" w:cs="Times New Roman"/>
          <w:sz w:val="28"/>
          <w:szCs w:val="28"/>
        </w:rPr>
      </w:pPr>
      <w:r>
        <w:rPr>
          <w:noProof/>
        </w:rPr>
        <w:drawing>
          <wp:inline distT="0" distB="0" distL="0" distR="0" wp14:anchorId="771B72E9" wp14:editId="73145BAA">
            <wp:extent cx="4152900" cy="3810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381000"/>
                    </a:xfrm>
                    <a:prstGeom prst="rect">
                      <a:avLst/>
                    </a:prstGeom>
                  </pic:spPr>
                </pic:pic>
              </a:graphicData>
            </a:graphic>
          </wp:inline>
        </w:drawing>
      </w:r>
    </w:p>
    <w:p w14:paraId="7B5C98B1" w14:textId="77777777" w:rsidR="002256FD" w:rsidRDefault="002256FD" w:rsidP="002950C3">
      <w:pPr>
        <w:rPr>
          <w:rFonts w:ascii="Times New Roman" w:hAnsi="Times New Roman" w:cs="Times New Roman"/>
          <w:sz w:val="28"/>
          <w:szCs w:val="28"/>
        </w:rPr>
        <w:sectPr w:rsidR="002256FD" w:rsidSect="0097168B">
          <w:pgSz w:w="11906" w:h="16838"/>
          <w:pgMar w:top="1440" w:right="1080" w:bottom="1440" w:left="1080" w:header="708" w:footer="708" w:gutter="0"/>
          <w:cols w:space="708"/>
          <w:docGrid w:linePitch="360"/>
        </w:sectPr>
      </w:pPr>
    </w:p>
    <w:p w14:paraId="432DE011" w14:textId="46B10305" w:rsidR="00E54EF1" w:rsidRPr="00DF2958" w:rsidRDefault="00E54EF1" w:rsidP="00E54EF1">
      <w:pPr>
        <w:rPr>
          <w:rFonts w:ascii="Times New Roman" w:hAnsi="Times New Roman" w:cs="Times New Roman"/>
          <w:i/>
          <w:iCs/>
          <w:sz w:val="28"/>
          <w:szCs w:val="28"/>
        </w:rPr>
      </w:pPr>
      <w:r w:rsidRPr="00EA219F">
        <w:rPr>
          <w:rFonts w:ascii="Times New Roman" w:hAnsi="Times New Roman" w:cs="Times New Roman"/>
          <w:i/>
          <w:iCs/>
          <w:sz w:val="28"/>
          <w:szCs w:val="28"/>
        </w:rPr>
        <w:lastRenderedPageBreak/>
        <w:t xml:space="preserve">Παράδειγμα </w:t>
      </w:r>
      <w:r>
        <w:rPr>
          <w:rFonts w:ascii="Times New Roman" w:hAnsi="Times New Roman" w:cs="Times New Roman"/>
          <w:i/>
          <w:iCs/>
          <w:sz w:val="28"/>
          <w:szCs w:val="28"/>
        </w:rPr>
        <w:t>2</w:t>
      </w:r>
      <w:r w:rsidRPr="00EA219F">
        <w:rPr>
          <w:rFonts w:ascii="Times New Roman" w:hAnsi="Times New Roman" w:cs="Times New Roman"/>
          <w:i/>
          <w:iCs/>
          <w:sz w:val="28"/>
          <w:szCs w:val="28"/>
        </w:rPr>
        <w:t xml:space="preserve"> :</w:t>
      </w:r>
    </w:p>
    <w:p w14:paraId="51F9C63D" w14:textId="0FCDAA71" w:rsidR="00E54EF1" w:rsidRDefault="00DF2958" w:rsidP="00DF2958">
      <w:pPr>
        <w:tabs>
          <w:tab w:val="left" w:pos="567"/>
        </w:tabs>
        <w:rPr>
          <w:rFonts w:ascii="Times New Roman" w:hAnsi="Times New Roman" w:cs="Times New Roman"/>
          <w:sz w:val="28"/>
          <w:szCs w:val="28"/>
        </w:rPr>
      </w:pPr>
      <w:r>
        <w:rPr>
          <w:rFonts w:ascii="Times New Roman" w:hAnsi="Times New Roman" w:cs="Times New Roman"/>
          <w:sz w:val="28"/>
          <w:szCs w:val="28"/>
        </w:rPr>
        <w:tab/>
      </w:r>
      <w:r w:rsidR="00E54EF1">
        <w:rPr>
          <w:rFonts w:ascii="Times New Roman" w:hAnsi="Times New Roman" w:cs="Times New Roman"/>
          <w:sz w:val="28"/>
          <w:szCs w:val="28"/>
        </w:rPr>
        <w:t xml:space="preserve">Αν πραγματοποιηθεί κάποια </w:t>
      </w:r>
      <w:r w:rsidR="00E54EF1" w:rsidRPr="000E7F67">
        <w:rPr>
          <w:rFonts w:ascii="Times New Roman" w:hAnsi="Times New Roman" w:cs="Times New Roman"/>
          <w:b/>
          <w:bCs/>
          <w:sz w:val="28"/>
          <w:szCs w:val="28"/>
        </w:rPr>
        <w:t xml:space="preserve">νέα </w:t>
      </w:r>
      <w:r w:rsidR="00E54EF1">
        <w:rPr>
          <w:rFonts w:ascii="Times New Roman" w:hAnsi="Times New Roman" w:cs="Times New Roman"/>
          <w:b/>
          <w:bCs/>
          <w:sz w:val="28"/>
          <w:szCs w:val="28"/>
        </w:rPr>
        <w:t>πληρωμή</w:t>
      </w:r>
      <w:r w:rsidR="00E54EF1" w:rsidRPr="000E7F67">
        <w:rPr>
          <w:rFonts w:ascii="Times New Roman" w:hAnsi="Times New Roman" w:cs="Times New Roman"/>
          <w:b/>
          <w:bCs/>
          <w:sz w:val="28"/>
          <w:szCs w:val="28"/>
        </w:rPr>
        <w:t xml:space="preserve">, δηλαδή έχουμε ένα </w:t>
      </w:r>
      <w:r w:rsidR="00E54EF1" w:rsidRPr="000E7F67">
        <w:rPr>
          <w:rFonts w:ascii="Times New Roman" w:hAnsi="Times New Roman" w:cs="Times New Roman"/>
          <w:b/>
          <w:bCs/>
          <w:sz w:val="28"/>
          <w:szCs w:val="28"/>
          <w:lang w:val="en-US"/>
        </w:rPr>
        <w:t>insert</w:t>
      </w:r>
      <w:r w:rsidR="00E54EF1" w:rsidRPr="00974BEB">
        <w:rPr>
          <w:rFonts w:ascii="Times New Roman" w:hAnsi="Times New Roman" w:cs="Times New Roman"/>
          <w:sz w:val="28"/>
          <w:szCs w:val="28"/>
        </w:rPr>
        <w:t xml:space="preserve"> </w:t>
      </w:r>
      <w:r w:rsidR="00E54EF1">
        <w:rPr>
          <w:rFonts w:ascii="Times New Roman" w:hAnsi="Times New Roman" w:cs="Times New Roman"/>
          <w:sz w:val="28"/>
          <w:szCs w:val="28"/>
        </w:rPr>
        <w:t xml:space="preserve">στον πίνακα </w:t>
      </w:r>
      <w:r w:rsidR="00117DEA" w:rsidRPr="00117DEA">
        <w:rPr>
          <w:rFonts w:ascii="Times New Roman" w:hAnsi="Times New Roman" w:cs="Times New Roman"/>
          <w:b/>
          <w:bCs/>
          <w:sz w:val="28"/>
          <w:szCs w:val="28"/>
          <w:lang w:val="en-US"/>
        </w:rPr>
        <w:t>payment</w:t>
      </w:r>
      <w:r w:rsidR="00E54EF1">
        <w:rPr>
          <w:rFonts w:ascii="Times New Roman" w:hAnsi="Times New Roman" w:cs="Times New Roman"/>
          <w:sz w:val="28"/>
          <w:szCs w:val="28"/>
        </w:rPr>
        <w:t xml:space="preserve"> όπως παρακάτω :</w:t>
      </w:r>
    </w:p>
    <w:p w14:paraId="7636F8BC" w14:textId="77777777" w:rsidR="00E54EF1" w:rsidRDefault="00E54EF1" w:rsidP="00E54EF1">
      <w:pPr>
        <w:rPr>
          <w:rFonts w:ascii="Times New Roman" w:hAnsi="Times New Roman" w:cs="Times New Roman"/>
          <w:sz w:val="28"/>
          <w:szCs w:val="28"/>
        </w:rPr>
      </w:pPr>
    </w:p>
    <w:p w14:paraId="35F137B0" w14:textId="32AB0769" w:rsidR="00E54EF1" w:rsidRPr="000C67C7" w:rsidRDefault="00AC1A7F" w:rsidP="00E54EF1">
      <w:pPr>
        <w:jc w:val="center"/>
        <w:rPr>
          <w:rFonts w:ascii="Times New Roman" w:hAnsi="Times New Roman" w:cs="Times New Roman"/>
          <w:sz w:val="28"/>
          <w:szCs w:val="28"/>
        </w:rPr>
      </w:pPr>
      <w:r>
        <w:rPr>
          <w:noProof/>
        </w:rPr>
        <w:drawing>
          <wp:inline distT="0" distB="0" distL="0" distR="0" wp14:anchorId="664819F0" wp14:editId="7F683CC0">
            <wp:extent cx="6188710" cy="384175"/>
            <wp:effectExtent l="0" t="0" r="254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9262" cy="387313"/>
                    </a:xfrm>
                    <a:prstGeom prst="rect">
                      <a:avLst/>
                    </a:prstGeom>
                  </pic:spPr>
                </pic:pic>
              </a:graphicData>
            </a:graphic>
          </wp:inline>
        </w:drawing>
      </w:r>
    </w:p>
    <w:p w14:paraId="01F22A4A" w14:textId="77777777" w:rsidR="00E54EF1" w:rsidRDefault="00E54EF1" w:rsidP="00E54EF1">
      <w:pPr>
        <w:rPr>
          <w:rFonts w:ascii="Times New Roman" w:hAnsi="Times New Roman" w:cs="Times New Roman"/>
          <w:sz w:val="28"/>
          <w:szCs w:val="28"/>
        </w:rPr>
      </w:pPr>
    </w:p>
    <w:p w14:paraId="424D1A12" w14:textId="2078F3C3" w:rsidR="00E54EF1" w:rsidRDefault="00E54EF1" w:rsidP="00E54EF1">
      <w:pPr>
        <w:rPr>
          <w:rFonts w:ascii="Times New Roman" w:hAnsi="Times New Roman" w:cs="Times New Roman"/>
          <w:sz w:val="28"/>
          <w:szCs w:val="28"/>
        </w:rPr>
      </w:pPr>
      <w:proofErr w:type="spellStart"/>
      <w:r w:rsidRPr="000E7F67">
        <w:rPr>
          <w:rFonts w:ascii="Times New Roman" w:hAnsi="Times New Roman" w:cs="Times New Roman"/>
          <w:b/>
          <w:bCs/>
          <w:sz w:val="28"/>
          <w:szCs w:val="28"/>
        </w:rPr>
        <w:t>πυροδοτείται</w:t>
      </w:r>
      <w:proofErr w:type="spellEnd"/>
      <w:r>
        <w:rPr>
          <w:rFonts w:ascii="Times New Roman" w:hAnsi="Times New Roman" w:cs="Times New Roman"/>
          <w:sz w:val="28"/>
          <w:szCs w:val="28"/>
        </w:rPr>
        <w:t xml:space="preserve"> το </w:t>
      </w:r>
      <w:r>
        <w:rPr>
          <w:rFonts w:ascii="Times New Roman" w:hAnsi="Times New Roman" w:cs="Times New Roman"/>
          <w:sz w:val="28"/>
          <w:szCs w:val="28"/>
          <w:lang w:val="en-US"/>
        </w:rPr>
        <w:t>trigger</w:t>
      </w:r>
      <w:r w:rsidRPr="000E7F67">
        <w:rPr>
          <w:rFonts w:ascii="Times New Roman" w:hAnsi="Times New Roman" w:cs="Times New Roman"/>
          <w:sz w:val="28"/>
          <w:szCs w:val="28"/>
        </w:rPr>
        <w:t xml:space="preserve"> </w:t>
      </w:r>
      <w:r>
        <w:rPr>
          <w:rFonts w:ascii="Times New Roman" w:hAnsi="Times New Roman" w:cs="Times New Roman"/>
          <w:sz w:val="28"/>
          <w:szCs w:val="28"/>
        </w:rPr>
        <w:t xml:space="preserve">με ονομασία </w:t>
      </w:r>
      <w:proofErr w:type="spellStart"/>
      <w:r w:rsidR="00117DEA" w:rsidRPr="00117DEA">
        <w:rPr>
          <w:rFonts w:ascii="Times New Roman" w:hAnsi="Times New Roman" w:cs="Times New Roman"/>
          <w:b/>
          <w:bCs/>
          <w:sz w:val="28"/>
          <w:szCs w:val="28"/>
        </w:rPr>
        <w:t>for_insert_payment</w:t>
      </w:r>
      <w:proofErr w:type="spellEnd"/>
      <w:r>
        <w:rPr>
          <w:rFonts w:ascii="Times New Roman" w:hAnsi="Times New Roman" w:cs="Times New Roman"/>
          <w:sz w:val="28"/>
          <w:szCs w:val="28"/>
        </w:rPr>
        <w:t xml:space="preserve"> και το αποτέλεσμα στο </w:t>
      </w:r>
      <w:r w:rsidRPr="004749CC">
        <w:rPr>
          <w:rFonts w:ascii="Times New Roman" w:hAnsi="Times New Roman" w:cs="Times New Roman"/>
          <w:b/>
          <w:bCs/>
          <w:sz w:val="28"/>
          <w:szCs w:val="28"/>
          <w:lang w:val="en-US"/>
        </w:rPr>
        <w:t>log</w:t>
      </w:r>
      <w:r w:rsidRPr="004749CC">
        <w:rPr>
          <w:rFonts w:ascii="Times New Roman" w:hAnsi="Times New Roman" w:cs="Times New Roman"/>
          <w:b/>
          <w:bCs/>
          <w:sz w:val="28"/>
          <w:szCs w:val="28"/>
        </w:rPr>
        <w:t xml:space="preserve"> </w:t>
      </w:r>
      <w:r w:rsidRPr="004749CC">
        <w:rPr>
          <w:rFonts w:ascii="Times New Roman" w:hAnsi="Times New Roman" w:cs="Times New Roman"/>
          <w:b/>
          <w:bCs/>
          <w:sz w:val="28"/>
          <w:szCs w:val="28"/>
          <w:lang w:val="en-US"/>
        </w:rPr>
        <w:t>table</w:t>
      </w:r>
      <w:r w:rsidRPr="004749CC">
        <w:rPr>
          <w:rFonts w:ascii="Times New Roman" w:hAnsi="Times New Roman" w:cs="Times New Roman"/>
          <w:b/>
          <w:bCs/>
          <w:sz w:val="28"/>
          <w:szCs w:val="28"/>
        </w:rPr>
        <w:t xml:space="preserve"> </w:t>
      </w:r>
      <w:r>
        <w:rPr>
          <w:rFonts w:ascii="Times New Roman" w:hAnsi="Times New Roman" w:cs="Times New Roman"/>
          <w:sz w:val="28"/>
          <w:szCs w:val="28"/>
        </w:rPr>
        <w:t>είναι το εξής :</w:t>
      </w:r>
    </w:p>
    <w:p w14:paraId="22EDFF6E" w14:textId="77777777" w:rsidR="00E54EF1" w:rsidRDefault="00E54EF1" w:rsidP="00E54EF1">
      <w:pPr>
        <w:rPr>
          <w:rFonts w:ascii="Times New Roman" w:hAnsi="Times New Roman" w:cs="Times New Roman"/>
          <w:sz w:val="28"/>
          <w:szCs w:val="28"/>
        </w:rPr>
      </w:pPr>
    </w:p>
    <w:p w14:paraId="1F6CF61B" w14:textId="3D6B1D7F" w:rsidR="00E54EF1" w:rsidRPr="00062959" w:rsidRDefault="00146A3C" w:rsidP="00E54EF1">
      <w:pPr>
        <w:jc w:val="center"/>
        <w:rPr>
          <w:rFonts w:ascii="Times New Roman" w:hAnsi="Times New Roman" w:cs="Times New Roman"/>
          <w:sz w:val="28"/>
          <w:szCs w:val="28"/>
        </w:rPr>
      </w:pPr>
      <w:r>
        <w:rPr>
          <w:noProof/>
        </w:rPr>
        <w:drawing>
          <wp:inline distT="0" distB="0" distL="0" distR="0" wp14:anchorId="51575B04" wp14:editId="1F4B860A">
            <wp:extent cx="4305300" cy="542925"/>
            <wp:effectExtent l="0" t="0" r="0" b="9525"/>
            <wp:docPr id="61" name="Εικόνα 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πίνακας&#10;&#10;Περιγραφή που δημιουργήθηκε αυτόματα"/>
                    <pic:cNvPicPr/>
                  </pic:nvPicPr>
                  <pic:blipFill>
                    <a:blip r:embed="rId57"/>
                    <a:stretch>
                      <a:fillRect/>
                    </a:stretch>
                  </pic:blipFill>
                  <pic:spPr>
                    <a:xfrm>
                      <a:off x="0" y="0"/>
                      <a:ext cx="4305300" cy="542925"/>
                    </a:xfrm>
                    <a:prstGeom prst="rect">
                      <a:avLst/>
                    </a:prstGeom>
                  </pic:spPr>
                </pic:pic>
              </a:graphicData>
            </a:graphic>
          </wp:inline>
        </w:drawing>
      </w:r>
    </w:p>
    <w:p w14:paraId="0A439102" w14:textId="77777777" w:rsidR="00146A3C" w:rsidRDefault="00146A3C" w:rsidP="00146A3C">
      <w:pPr>
        <w:rPr>
          <w:rFonts w:ascii="Times New Roman" w:hAnsi="Times New Roman" w:cs="Times New Roman"/>
          <w:sz w:val="28"/>
          <w:szCs w:val="28"/>
        </w:rPr>
      </w:pPr>
    </w:p>
    <w:p w14:paraId="1473B067" w14:textId="46EC4328" w:rsidR="006418D6" w:rsidRPr="00146A3C" w:rsidRDefault="00146A3C" w:rsidP="00146A3C">
      <w:pPr>
        <w:rPr>
          <w:rFonts w:ascii="Times New Roman" w:hAnsi="Times New Roman" w:cs="Times New Roman"/>
          <w:sz w:val="28"/>
          <w:szCs w:val="28"/>
        </w:rPr>
      </w:pPr>
      <w:r>
        <w:rPr>
          <w:rFonts w:ascii="Times New Roman" w:hAnsi="Times New Roman" w:cs="Times New Roman"/>
          <w:sz w:val="28"/>
          <w:szCs w:val="28"/>
        </w:rPr>
        <w:t xml:space="preserve">Παρατηρούμε πως </w:t>
      </w:r>
      <w:r w:rsidR="00AD08FE">
        <w:rPr>
          <w:rFonts w:ascii="Times New Roman" w:hAnsi="Times New Roman" w:cs="Times New Roman"/>
          <w:sz w:val="28"/>
          <w:szCs w:val="28"/>
        </w:rPr>
        <w:t xml:space="preserve">ο πίνακας </w:t>
      </w:r>
      <w:r w:rsidR="00AD08FE">
        <w:rPr>
          <w:rFonts w:ascii="Times New Roman" w:hAnsi="Times New Roman" w:cs="Times New Roman"/>
          <w:sz w:val="28"/>
          <w:szCs w:val="28"/>
          <w:lang w:val="en-US"/>
        </w:rPr>
        <w:t>log</w:t>
      </w:r>
      <w:r w:rsidR="00AD08FE" w:rsidRPr="00AD08FE">
        <w:rPr>
          <w:rFonts w:ascii="Times New Roman" w:hAnsi="Times New Roman" w:cs="Times New Roman"/>
          <w:sz w:val="28"/>
          <w:szCs w:val="28"/>
        </w:rPr>
        <w:t>_</w:t>
      </w:r>
      <w:r w:rsidR="00AD08FE">
        <w:rPr>
          <w:rFonts w:ascii="Times New Roman" w:hAnsi="Times New Roman" w:cs="Times New Roman"/>
          <w:sz w:val="28"/>
          <w:szCs w:val="28"/>
          <w:lang w:val="en-US"/>
        </w:rPr>
        <w:t>table</w:t>
      </w:r>
      <w:r w:rsidR="00AD08FE" w:rsidRPr="00AD08FE">
        <w:rPr>
          <w:rFonts w:ascii="Times New Roman" w:hAnsi="Times New Roman" w:cs="Times New Roman"/>
          <w:sz w:val="28"/>
          <w:szCs w:val="28"/>
        </w:rPr>
        <w:t xml:space="preserve"> </w:t>
      </w:r>
      <w:r w:rsidR="00AD08FE">
        <w:rPr>
          <w:rFonts w:ascii="Times New Roman" w:hAnsi="Times New Roman" w:cs="Times New Roman"/>
          <w:sz w:val="28"/>
          <w:szCs w:val="28"/>
        </w:rPr>
        <w:t xml:space="preserve">ανανεώθηκε, και προστέθηκε μία νέα εγγραφή </w:t>
      </w:r>
      <w:r w:rsidR="001F68C0">
        <w:rPr>
          <w:rFonts w:ascii="Times New Roman" w:hAnsi="Times New Roman" w:cs="Times New Roman"/>
          <w:sz w:val="28"/>
          <w:szCs w:val="28"/>
        </w:rPr>
        <w:t xml:space="preserve">που παρουσιάζει ότι </w:t>
      </w:r>
      <w:r w:rsidR="001F68C0" w:rsidRPr="00E91F19">
        <w:rPr>
          <w:rFonts w:ascii="Times New Roman" w:hAnsi="Times New Roman" w:cs="Times New Roman"/>
          <w:b/>
          <w:bCs/>
          <w:sz w:val="28"/>
          <w:szCs w:val="28"/>
        </w:rPr>
        <w:t>πραγματοποιήθηκε κάποια πληρωμή</w:t>
      </w:r>
      <w:r w:rsidR="001F68C0">
        <w:rPr>
          <w:rFonts w:ascii="Times New Roman" w:hAnsi="Times New Roman" w:cs="Times New Roman"/>
          <w:sz w:val="28"/>
          <w:szCs w:val="28"/>
        </w:rPr>
        <w:t xml:space="preserve">, </w:t>
      </w:r>
      <w:r w:rsidR="00DF2320">
        <w:rPr>
          <w:rFonts w:ascii="Times New Roman" w:hAnsi="Times New Roman" w:cs="Times New Roman"/>
          <w:sz w:val="28"/>
          <w:szCs w:val="28"/>
        </w:rPr>
        <w:t xml:space="preserve">την ημερομηνία που έγινε αυτή αλλά και το ονοματεπώνυμο του πελάτη. </w:t>
      </w:r>
      <w:r>
        <w:rPr>
          <w:rFonts w:ascii="Times New Roman" w:hAnsi="Times New Roman" w:cs="Times New Roman"/>
          <w:sz w:val="28"/>
          <w:szCs w:val="28"/>
        </w:rPr>
        <w:t xml:space="preserve"> </w:t>
      </w:r>
    </w:p>
    <w:p w14:paraId="3A5334B9" w14:textId="77777777" w:rsidR="00DF2320" w:rsidRPr="00C319A0" w:rsidRDefault="00DF2320" w:rsidP="002950C3">
      <w:pPr>
        <w:rPr>
          <w:rFonts w:ascii="Times New Roman" w:hAnsi="Times New Roman" w:cs="Times New Roman"/>
          <w:sz w:val="28"/>
          <w:szCs w:val="28"/>
        </w:rPr>
      </w:pPr>
    </w:p>
    <w:p w14:paraId="70FDE213" w14:textId="2A5AC9BE" w:rsidR="00DF2320" w:rsidRPr="002256FD" w:rsidRDefault="00DF2320" w:rsidP="00DF2320">
      <w:pPr>
        <w:rPr>
          <w:rFonts w:ascii="Times New Roman" w:hAnsi="Times New Roman" w:cs="Times New Roman"/>
          <w:i/>
          <w:iCs/>
          <w:sz w:val="28"/>
          <w:szCs w:val="28"/>
        </w:rPr>
      </w:pPr>
      <w:r w:rsidRPr="00EA219F">
        <w:rPr>
          <w:rFonts w:ascii="Times New Roman" w:hAnsi="Times New Roman" w:cs="Times New Roman"/>
          <w:i/>
          <w:iCs/>
          <w:sz w:val="28"/>
          <w:szCs w:val="28"/>
        </w:rPr>
        <w:t xml:space="preserve">Παράδειγμα </w:t>
      </w:r>
      <w:r w:rsidR="00D163D8">
        <w:rPr>
          <w:rFonts w:ascii="Times New Roman" w:hAnsi="Times New Roman" w:cs="Times New Roman"/>
          <w:i/>
          <w:iCs/>
          <w:sz w:val="28"/>
          <w:szCs w:val="28"/>
        </w:rPr>
        <w:t>3</w:t>
      </w:r>
      <w:r w:rsidRPr="00EA219F">
        <w:rPr>
          <w:rFonts w:ascii="Times New Roman" w:hAnsi="Times New Roman" w:cs="Times New Roman"/>
          <w:i/>
          <w:iCs/>
          <w:sz w:val="28"/>
          <w:szCs w:val="28"/>
        </w:rPr>
        <w:t xml:space="preserve"> :</w:t>
      </w:r>
    </w:p>
    <w:p w14:paraId="56D6F128" w14:textId="77FA5935" w:rsidR="00DF2320" w:rsidRDefault="002256FD" w:rsidP="00DF2320">
      <w:pPr>
        <w:rPr>
          <w:rFonts w:ascii="Times New Roman" w:hAnsi="Times New Roman" w:cs="Times New Roman"/>
          <w:sz w:val="28"/>
          <w:szCs w:val="28"/>
        </w:rPr>
      </w:pPr>
      <w:r>
        <w:rPr>
          <w:rFonts w:ascii="Times New Roman" w:hAnsi="Times New Roman" w:cs="Times New Roman"/>
          <w:sz w:val="28"/>
          <w:szCs w:val="28"/>
        </w:rPr>
        <w:tab/>
      </w:r>
      <w:r w:rsidR="00DF2320">
        <w:rPr>
          <w:rFonts w:ascii="Times New Roman" w:hAnsi="Times New Roman" w:cs="Times New Roman"/>
          <w:sz w:val="28"/>
          <w:szCs w:val="28"/>
        </w:rPr>
        <w:t xml:space="preserve">Αν πραγματοποιηθεί κάποια </w:t>
      </w:r>
      <w:r w:rsidR="00D163D8">
        <w:rPr>
          <w:rFonts w:ascii="Times New Roman" w:hAnsi="Times New Roman" w:cs="Times New Roman"/>
          <w:b/>
          <w:bCs/>
          <w:sz w:val="28"/>
          <w:szCs w:val="28"/>
        </w:rPr>
        <w:t xml:space="preserve">αλλαγή </w:t>
      </w:r>
      <w:r w:rsidR="00D163D8">
        <w:rPr>
          <w:rFonts w:ascii="Times New Roman" w:hAnsi="Times New Roman" w:cs="Times New Roman"/>
          <w:sz w:val="28"/>
          <w:szCs w:val="28"/>
        </w:rPr>
        <w:t>σε μία προ υπάρχουσα</w:t>
      </w:r>
      <w:r w:rsidR="00DF2320" w:rsidRPr="000E7F67">
        <w:rPr>
          <w:rFonts w:ascii="Times New Roman" w:hAnsi="Times New Roman" w:cs="Times New Roman"/>
          <w:b/>
          <w:bCs/>
          <w:sz w:val="28"/>
          <w:szCs w:val="28"/>
        </w:rPr>
        <w:t xml:space="preserve"> </w:t>
      </w:r>
      <w:r w:rsidR="00DF2320">
        <w:rPr>
          <w:rFonts w:ascii="Times New Roman" w:hAnsi="Times New Roman" w:cs="Times New Roman"/>
          <w:b/>
          <w:bCs/>
          <w:sz w:val="28"/>
          <w:szCs w:val="28"/>
        </w:rPr>
        <w:t>πληρωμή</w:t>
      </w:r>
      <w:r w:rsidR="00DF2320" w:rsidRPr="000E7F67">
        <w:rPr>
          <w:rFonts w:ascii="Times New Roman" w:hAnsi="Times New Roman" w:cs="Times New Roman"/>
          <w:b/>
          <w:bCs/>
          <w:sz w:val="28"/>
          <w:szCs w:val="28"/>
        </w:rPr>
        <w:t xml:space="preserve">, δηλαδή έχουμε ένα </w:t>
      </w:r>
      <w:r w:rsidR="00D163D8">
        <w:rPr>
          <w:rFonts w:ascii="Times New Roman" w:hAnsi="Times New Roman" w:cs="Times New Roman"/>
          <w:b/>
          <w:bCs/>
          <w:sz w:val="28"/>
          <w:szCs w:val="28"/>
          <w:lang w:val="en-US"/>
        </w:rPr>
        <w:t>update</w:t>
      </w:r>
      <w:r w:rsidR="00DF2320" w:rsidRPr="00974BEB">
        <w:rPr>
          <w:rFonts w:ascii="Times New Roman" w:hAnsi="Times New Roman" w:cs="Times New Roman"/>
          <w:sz w:val="28"/>
          <w:szCs w:val="28"/>
        </w:rPr>
        <w:t xml:space="preserve"> </w:t>
      </w:r>
      <w:r w:rsidR="00DF2320">
        <w:rPr>
          <w:rFonts w:ascii="Times New Roman" w:hAnsi="Times New Roman" w:cs="Times New Roman"/>
          <w:sz w:val="28"/>
          <w:szCs w:val="28"/>
        </w:rPr>
        <w:t xml:space="preserve">στον πίνακα </w:t>
      </w:r>
      <w:r w:rsidR="00DF2320" w:rsidRPr="00117DEA">
        <w:rPr>
          <w:rFonts w:ascii="Times New Roman" w:hAnsi="Times New Roman" w:cs="Times New Roman"/>
          <w:b/>
          <w:bCs/>
          <w:sz w:val="28"/>
          <w:szCs w:val="28"/>
          <w:lang w:val="en-US"/>
        </w:rPr>
        <w:t>payment</w:t>
      </w:r>
      <w:r w:rsidR="00DF2320">
        <w:rPr>
          <w:rFonts w:ascii="Times New Roman" w:hAnsi="Times New Roman" w:cs="Times New Roman"/>
          <w:sz w:val="28"/>
          <w:szCs w:val="28"/>
        </w:rPr>
        <w:t xml:space="preserve"> όπως παρακάτω :</w:t>
      </w:r>
    </w:p>
    <w:p w14:paraId="0EEE67EC" w14:textId="77777777" w:rsidR="00DF2320" w:rsidRDefault="00DF2320" w:rsidP="00DF2320">
      <w:pPr>
        <w:rPr>
          <w:rFonts w:ascii="Times New Roman" w:hAnsi="Times New Roman" w:cs="Times New Roman"/>
          <w:sz w:val="28"/>
          <w:szCs w:val="28"/>
        </w:rPr>
      </w:pPr>
    </w:p>
    <w:p w14:paraId="6B157AC9" w14:textId="267C92BA" w:rsidR="00DF2320" w:rsidRPr="000C67C7" w:rsidRDefault="00951C9E" w:rsidP="00DF2320">
      <w:pPr>
        <w:jc w:val="center"/>
        <w:rPr>
          <w:rFonts w:ascii="Times New Roman" w:hAnsi="Times New Roman" w:cs="Times New Roman"/>
          <w:sz w:val="28"/>
          <w:szCs w:val="28"/>
        </w:rPr>
      </w:pPr>
      <w:r>
        <w:rPr>
          <w:noProof/>
        </w:rPr>
        <w:drawing>
          <wp:inline distT="0" distB="0" distL="0" distR="0" wp14:anchorId="1415B40D" wp14:editId="6B7A671B">
            <wp:extent cx="3998438" cy="302149"/>
            <wp:effectExtent l="0" t="0" r="2540" b="317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2344" cy="303200"/>
                    </a:xfrm>
                    <a:prstGeom prst="rect">
                      <a:avLst/>
                    </a:prstGeom>
                  </pic:spPr>
                </pic:pic>
              </a:graphicData>
            </a:graphic>
          </wp:inline>
        </w:drawing>
      </w:r>
    </w:p>
    <w:p w14:paraId="321457BF" w14:textId="77777777" w:rsidR="00DF2320" w:rsidRDefault="00DF2320" w:rsidP="00DF2320">
      <w:pPr>
        <w:rPr>
          <w:rFonts w:ascii="Times New Roman" w:hAnsi="Times New Roman" w:cs="Times New Roman"/>
          <w:sz w:val="28"/>
          <w:szCs w:val="28"/>
        </w:rPr>
      </w:pPr>
    </w:p>
    <w:p w14:paraId="5177156D" w14:textId="70B63BB0" w:rsidR="00DF2320" w:rsidRDefault="00DF2320" w:rsidP="00DF2320">
      <w:pPr>
        <w:rPr>
          <w:rFonts w:ascii="Times New Roman" w:hAnsi="Times New Roman" w:cs="Times New Roman"/>
          <w:sz w:val="28"/>
          <w:szCs w:val="28"/>
        </w:rPr>
      </w:pPr>
      <w:proofErr w:type="spellStart"/>
      <w:r w:rsidRPr="000E7F67">
        <w:rPr>
          <w:rFonts w:ascii="Times New Roman" w:hAnsi="Times New Roman" w:cs="Times New Roman"/>
          <w:b/>
          <w:bCs/>
          <w:sz w:val="28"/>
          <w:szCs w:val="28"/>
        </w:rPr>
        <w:t>πυροδοτείται</w:t>
      </w:r>
      <w:proofErr w:type="spellEnd"/>
      <w:r>
        <w:rPr>
          <w:rFonts w:ascii="Times New Roman" w:hAnsi="Times New Roman" w:cs="Times New Roman"/>
          <w:sz w:val="28"/>
          <w:szCs w:val="28"/>
        </w:rPr>
        <w:t xml:space="preserve"> το </w:t>
      </w:r>
      <w:r>
        <w:rPr>
          <w:rFonts w:ascii="Times New Roman" w:hAnsi="Times New Roman" w:cs="Times New Roman"/>
          <w:sz w:val="28"/>
          <w:szCs w:val="28"/>
          <w:lang w:val="en-US"/>
        </w:rPr>
        <w:t>trigger</w:t>
      </w:r>
      <w:r w:rsidRPr="000E7F67">
        <w:rPr>
          <w:rFonts w:ascii="Times New Roman" w:hAnsi="Times New Roman" w:cs="Times New Roman"/>
          <w:sz w:val="28"/>
          <w:szCs w:val="28"/>
        </w:rPr>
        <w:t xml:space="preserve"> </w:t>
      </w:r>
      <w:r>
        <w:rPr>
          <w:rFonts w:ascii="Times New Roman" w:hAnsi="Times New Roman" w:cs="Times New Roman"/>
          <w:sz w:val="28"/>
          <w:szCs w:val="28"/>
        </w:rPr>
        <w:t xml:space="preserve">με ονομασία </w:t>
      </w:r>
      <w:r w:rsidRPr="00117DEA">
        <w:rPr>
          <w:rFonts w:ascii="Times New Roman" w:hAnsi="Times New Roman" w:cs="Times New Roman"/>
          <w:b/>
          <w:bCs/>
          <w:sz w:val="28"/>
          <w:szCs w:val="28"/>
        </w:rPr>
        <w:t>for_</w:t>
      </w:r>
      <w:r w:rsidR="00D163D8">
        <w:rPr>
          <w:rFonts w:ascii="Times New Roman" w:hAnsi="Times New Roman" w:cs="Times New Roman"/>
          <w:b/>
          <w:bCs/>
          <w:sz w:val="28"/>
          <w:szCs w:val="28"/>
          <w:lang w:val="en-US"/>
        </w:rPr>
        <w:t>update</w:t>
      </w:r>
      <w:r w:rsidRPr="00117DEA">
        <w:rPr>
          <w:rFonts w:ascii="Times New Roman" w:hAnsi="Times New Roman" w:cs="Times New Roman"/>
          <w:b/>
          <w:bCs/>
          <w:sz w:val="28"/>
          <w:szCs w:val="28"/>
        </w:rPr>
        <w:t>_</w:t>
      </w:r>
      <w:proofErr w:type="spellStart"/>
      <w:r w:rsidRPr="00117DEA">
        <w:rPr>
          <w:rFonts w:ascii="Times New Roman" w:hAnsi="Times New Roman" w:cs="Times New Roman"/>
          <w:b/>
          <w:bCs/>
          <w:sz w:val="28"/>
          <w:szCs w:val="28"/>
        </w:rPr>
        <w:t>payment</w:t>
      </w:r>
      <w:proofErr w:type="spellEnd"/>
      <w:r>
        <w:rPr>
          <w:rFonts w:ascii="Times New Roman" w:hAnsi="Times New Roman" w:cs="Times New Roman"/>
          <w:sz w:val="28"/>
          <w:szCs w:val="28"/>
        </w:rPr>
        <w:t xml:space="preserve"> και το αποτέλεσμα στο </w:t>
      </w:r>
      <w:r w:rsidRPr="004749CC">
        <w:rPr>
          <w:rFonts w:ascii="Times New Roman" w:hAnsi="Times New Roman" w:cs="Times New Roman"/>
          <w:b/>
          <w:bCs/>
          <w:sz w:val="28"/>
          <w:szCs w:val="28"/>
          <w:lang w:val="en-US"/>
        </w:rPr>
        <w:t>log</w:t>
      </w:r>
      <w:r w:rsidRPr="004749CC">
        <w:rPr>
          <w:rFonts w:ascii="Times New Roman" w:hAnsi="Times New Roman" w:cs="Times New Roman"/>
          <w:b/>
          <w:bCs/>
          <w:sz w:val="28"/>
          <w:szCs w:val="28"/>
        </w:rPr>
        <w:t xml:space="preserve"> </w:t>
      </w:r>
      <w:r w:rsidRPr="004749CC">
        <w:rPr>
          <w:rFonts w:ascii="Times New Roman" w:hAnsi="Times New Roman" w:cs="Times New Roman"/>
          <w:b/>
          <w:bCs/>
          <w:sz w:val="28"/>
          <w:szCs w:val="28"/>
          <w:lang w:val="en-US"/>
        </w:rPr>
        <w:t>table</w:t>
      </w:r>
      <w:r w:rsidRPr="004749CC">
        <w:rPr>
          <w:rFonts w:ascii="Times New Roman" w:hAnsi="Times New Roman" w:cs="Times New Roman"/>
          <w:b/>
          <w:bCs/>
          <w:sz w:val="28"/>
          <w:szCs w:val="28"/>
        </w:rPr>
        <w:t xml:space="preserve"> </w:t>
      </w:r>
      <w:r>
        <w:rPr>
          <w:rFonts w:ascii="Times New Roman" w:hAnsi="Times New Roman" w:cs="Times New Roman"/>
          <w:sz w:val="28"/>
          <w:szCs w:val="28"/>
        </w:rPr>
        <w:t>είναι το εξής :</w:t>
      </w:r>
    </w:p>
    <w:p w14:paraId="607DC4AC" w14:textId="77777777" w:rsidR="00DF2320" w:rsidRDefault="00DF2320" w:rsidP="00DF2320">
      <w:pPr>
        <w:rPr>
          <w:rFonts w:ascii="Times New Roman" w:hAnsi="Times New Roman" w:cs="Times New Roman"/>
          <w:sz w:val="28"/>
          <w:szCs w:val="28"/>
        </w:rPr>
      </w:pPr>
    </w:p>
    <w:p w14:paraId="53EEDEAA" w14:textId="1C42957B" w:rsidR="00DF2320" w:rsidRPr="00062959" w:rsidRDefault="00572AEC" w:rsidP="00DF2320">
      <w:pPr>
        <w:jc w:val="center"/>
        <w:rPr>
          <w:rFonts w:ascii="Times New Roman" w:hAnsi="Times New Roman" w:cs="Times New Roman"/>
          <w:sz w:val="28"/>
          <w:szCs w:val="28"/>
        </w:rPr>
      </w:pPr>
      <w:r>
        <w:rPr>
          <w:noProof/>
        </w:rPr>
        <w:drawing>
          <wp:inline distT="0" distB="0" distL="0" distR="0" wp14:anchorId="416D59B7" wp14:editId="1B1786A4">
            <wp:extent cx="4314825" cy="714375"/>
            <wp:effectExtent l="0" t="0" r="9525" b="952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714375"/>
                    </a:xfrm>
                    <a:prstGeom prst="rect">
                      <a:avLst/>
                    </a:prstGeom>
                  </pic:spPr>
                </pic:pic>
              </a:graphicData>
            </a:graphic>
          </wp:inline>
        </w:drawing>
      </w:r>
    </w:p>
    <w:p w14:paraId="0DE0F3FB" w14:textId="77777777" w:rsidR="00DF2320" w:rsidRDefault="00DF2320" w:rsidP="00DF2320">
      <w:pPr>
        <w:rPr>
          <w:rFonts w:ascii="Times New Roman" w:hAnsi="Times New Roman" w:cs="Times New Roman"/>
          <w:sz w:val="28"/>
          <w:szCs w:val="28"/>
        </w:rPr>
      </w:pPr>
    </w:p>
    <w:p w14:paraId="09FC9DF5" w14:textId="24EA98BC" w:rsidR="00DF2320" w:rsidRDefault="00DF2320" w:rsidP="00DF2320">
      <w:pPr>
        <w:rPr>
          <w:rFonts w:ascii="Times New Roman" w:hAnsi="Times New Roman" w:cs="Times New Roman"/>
          <w:sz w:val="28"/>
          <w:szCs w:val="28"/>
        </w:rPr>
      </w:pPr>
      <w:r>
        <w:rPr>
          <w:rFonts w:ascii="Times New Roman" w:hAnsi="Times New Roman" w:cs="Times New Roman"/>
          <w:sz w:val="28"/>
          <w:szCs w:val="28"/>
        </w:rPr>
        <w:lastRenderedPageBreak/>
        <w:t xml:space="preserve">Παρατηρούμε πως ο πίνακας </w:t>
      </w:r>
      <w:r>
        <w:rPr>
          <w:rFonts w:ascii="Times New Roman" w:hAnsi="Times New Roman" w:cs="Times New Roman"/>
          <w:sz w:val="28"/>
          <w:szCs w:val="28"/>
          <w:lang w:val="en-US"/>
        </w:rPr>
        <w:t>log</w:t>
      </w:r>
      <w:r w:rsidRPr="00AD08FE">
        <w:rPr>
          <w:rFonts w:ascii="Times New Roman" w:hAnsi="Times New Roman" w:cs="Times New Roman"/>
          <w:sz w:val="28"/>
          <w:szCs w:val="28"/>
        </w:rPr>
        <w:t>_</w:t>
      </w:r>
      <w:r>
        <w:rPr>
          <w:rFonts w:ascii="Times New Roman" w:hAnsi="Times New Roman" w:cs="Times New Roman"/>
          <w:sz w:val="28"/>
          <w:szCs w:val="28"/>
          <w:lang w:val="en-US"/>
        </w:rPr>
        <w:t>table</w:t>
      </w:r>
      <w:r w:rsidRPr="00AD08FE">
        <w:rPr>
          <w:rFonts w:ascii="Times New Roman" w:hAnsi="Times New Roman" w:cs="Times New Roman"/>
          <w:sz w:val="28"/>
          <w:szCs w:val="28"/>
        </w:rPr>
        <w:t xml:space="preserve"> </w:t>
      </w:r>
      <w:r>
        <w:rPr>
          <w:rFonts w:ascii="Times New Roman" w:hAnsi="Times New Roman" w:cs="Times New Roman"/>
          <w:sz w:val="28"/>
          <w:szCs w:val="28"/>
        </w:rPr>
        <w:t>ανανεώθηκε, και προστέθηκε μία νέα εγγραφή που παρουσιάζει</w:t>
      </w:r>
      <w:r w:rsidR="008C1E26">
        <w:rPr>
          <w:rFonts w:ascii="Times New Roman" w:hAnsi="Times New Roman" w:cs="Times New Roman"/>
          <w:sz w:val="28"/>
          <w:szCs w:val="28"/>
        </w:rPr>
        <w:t xml:space="preserve"> ότι έγινε κάποια </w:t>
      </w:r>
      <w:r w:rsidR="008C1E26" w:rsidRPr="006E2FCF">
        <w:rPr>
          <w:rFonts w:ascii="Times New Roman" w:hAnsi="Times New Roman" w:cs="Times New Roman"/>
          <w:b/>
          <w:bCs/>
          <w:sz w:val="28"/>
          <w:szCs w:val="28"/>
        </w:rPr>
        <w:t xml:space="preserve">αλλαγή στον πίνακα </w:t>
      </w:r>
      <w:r w:rsidR="008C1E26" w:rsidRPr="006E2FCF">
        <w:rPr>
          <w:rFonts w:ascii="Times New Roman" w:hAnsi="Times New Roman" w:cs="Times New Roman"/>
          <w:b/>
          <w:bCs/>
          <w:sz w:val="28"/>
          <w:szCs w:val="28"/>
          <w:lang w:val="en-US"/>
        </w:rPr>
        <w:t>payment</w:t>
      </w:r>
      <w:r w:rsidR="00E91F19">
        <w:rPr>
          <w:rFonts w:ascii="Times New Roman" w:hAnsi="Times New Roman" w:cs="Times New Roman"/>
          <w:b/>
          <w:bCs/>
          <w:sz w:val="28"/>
          <w:szCs w:val="28"/>
        </w:rPr>
        <w:t xml:space="preserve"> </w:t>
      </w:r>
      <w:r w:rsidR="00E91F19" w:rsidRPr="00E91F19">
        <w:rPr>
          <w:rFonts w:ascii="Times New Roman" w:hAnsi="Times New Roman" w:cs="Times New Roman"/>
          <w:sz w:val="28"/>
          <w:szCs w:val="28"/>
        </w:rPr>
        <w:t>και</w:t>
      </w:r>
      <w:r w:rsidR="00484007">
        <w:rPr>
          <w:rFonts w:ascii="Times New Roman" w:hAnsi="Times New Roman" w:cs="Times New Roman"/>
          <w:sz w:val="28"/>
          <w:szCs w:val="28"/>
        </w:rPr>
        <w:t xml:space="preserve"> </w:t>
      </w:r>
      <w:r w:rsidR="006D53D9">
        <w:rPr>
          <w:rFonts w:ascii="Times New Roman" w:hAnsi="Times New Roman" w:cs="Times New Roman"/>
          <w:sz w:val="28"/>
          <w:szCs w:val="28"/>
        </w:rPr>
        <w:t>το όνομα του χρήστη που αφορά την συγκεκριμένη πληρωμή</w:t>
      </w:r>
      <w:r w:rsidR="00A673DB">
        <w:rPr>
          <w:rFonts w:ascii="Times New Roman" w:hAnsi="Times New Roman" w:cs="Times New Roman"/>
          <w:sz w:val="28"/>
          <w:szCs w:val="28"/>
        </w:rPr>
        <w:t xml:space="preserve"> </w:t>
      </w:r>
      <w:r w:rsidR="00E91F19">
        <w:rPr>
          <w:rFonts w:ascii="Times New Roman" w:hAnsi="Times New Roman" w:cs="Times New Roman"/>
          <w:sz w:val="28"/>
          <w:szCs w:val="28"/>
        </w:rPr>
        <w:t>.</w:t>
      </w:r>
    </w:p>
    <w:p w14:paraId="031EFF1A" w14:textId="77777777" w:rsidR="006E2FCF" w:rsidRDefault="006E2FCF" w:rsidP="00DF2320">
      <w:pPr>
        <w:rPr>
          <w:rFonts w:ascii="Times New Roman" w:hAnsi="Times New Roman" w:cs="Times New Roman"/>
          <w:sz w:val="28"/>
          <w:szCs w:val="28"/>
        </w:rPr>
      </w:pPr>
    </w:p>
    <w:p w14:paraId="04C23289" w14:textId="43F949EA" w:rsidR="006E2FCF" w:rsidRPr="00B46E03" w:rsidRDefault="006E2FCF" w:rsidP="006E2FCF">
      <w:pPr>
        <w:rPr>
          <w:rFonts w:ascii="Times New Roman" w:hAnsi="Times New Roman" w:cs="Times New Roman"/>
          <w:i/>
          <w:iCs/>
          <w:sz w:val="28"/>
          <w:szCs w:val="28"/>
        </w:rPr>
      </w:pPr>
      <w:r w:rsidRPr="00EA219F">
        <w:rPr>
          <w:rFonts w:ascii="Times New Roman" w:hAnsi="Times New Roman" w:cs="Times New Roman"/>
          <w:i/>
          <w:iCs/>
          <w:sz w:val="28"/>
          <w:szCs w:val="28"/>
        </w:rPr>
        <w:t xml:space="preserve">Παράδειγμα </w:t>
      </w:r>
      <w:r>
        <w:rPr>
          <w:rFonts w:ascii="Times New Roman" w:hAnsi="Times New Roman" w:cs="Times New Roman"/>
          <w:i/>
          <w:iCs/>
          <w:sz w:val="28"/>
          <w:szCs w:val="28"/>
        </w:rPr>
        <w:t>4</w:t>
      </w:r>
      <w:r w:rsidRPr="00EA219F">
        <w:rPr>
          <w:rFonts w:ascii="Times New Roman" w:hAnsi="Times New Roman" w:cs="Times New Roman"/>
          <w:i/>
          <w:iCs/>
          <w:sz w:val="28"/>
          <w:szCs w:val="28"/>
        </w:rPr>
        <w:t xml:space="preserve"> :</w:t>
      </w:r>
    </w:p>
    <w:p w14:paraId="4B9C1299" w14:textId="4D95601D" w:rsidR="006E2FCF" w:rsidRDefault="00B46E03" w:rsidP="006E2FCF">
      <w:pPr>
        <w:rPr>
          <w:rFonts w:ascii="Times New Roman" w:hAnsi="Times New Roman" w:cs="Times New Roman"/>
          <w:sz w:val="28"/>
          <w:szCs w:val="28"/>
        </w:rPr>
      </w:pPr>
      <w:r>
        <w:rPr>
          <w:rFonts w:ascii="Times New Roman" w:hAnsi="Times New Roman" w:cs="Times New Roman"/>
          <w:sz w:val="28"/>
          <w:szCs w:val="28"/>
        </w:rPr>
        <w:tab/>
      </w:r>
      <w:r w:rsidR="006E2FCF">
        <w:rPr>
          <w:rFonts w:ascii="Times New Roman" w:hAnsi="Times New Roman" w:cs="Times New Roman"/>
          <w:sz w:val="28"/>
          <w:szCs w:val="28"/>
        </w:rPr>
        <w:t xml:space="preserve">Αν πραγματοποιηθεί κάποια </w:t>
      </w:r>
      <w:r w:rsidR="006E2FCF">
        <w:rPr>
          <w:rFonts w:ascii="Times New Roman" w:hAnsi="Times New Roman" w:cs="Times New Roman"/>
          <w:b/>
          <w:bCs/>
          <w:sz w:val="28"/>
          <w:szCs w:val="28"/>
        </w:rPr>
        <w:t xml:space="preserve">διαγραφή </w:t>
      </w:r>
      <w:r w:rsidR="006E2FCF">
        <w:rPr>
          <w:rFonts w:ascii="Times New Roman" w:hAnsi="Times New Roman" w:cs="Times New Roman"/>
          <w:sz w:val="28"/>
          <w:szCs w:val="28"/>
        </w:rPr>
        <w:t>σε μία προ υπάρχουσα</w:t>
      </w:r>
      <w:r w:rsidR="006E2FCF" w:rsidRPr="000E7F67">
        <w:rPr>
          <w:rFonts w:ascii="Times New Roman" w:hAnsi="Times New Roman" w:cs="Times New Roman"/>
          <w:b/>
          <w:bCs/>
          <w:sz w:val="28"/>
          <w:szCs w:val="28"/>
        </w:rPr>
        <w:t xml:space="preserve"> </w:t>
      </w:r>
      <w:r w:rsidR="006E2FCF">
        <w:rPr>
          <w:rFonts w:ascii="Times New Roman" w:hAnsi="Times New Roman" w:cs="Times New Roman"/>
          <w:b/>
          <w:bCs/>
          <w:sz w:val="28"/>
          <w:szCs w:val="28"/>
        </w:rPr>
        <w:t>ενοικίαση</w:t>
      </w:r>
      <w:r w:rsidR="006E2FCF" w:rsidRPr="000E7F67">
        <w:rPr>
          <w:rFonts w:ascii="Times New Roman" w:hAnsi="Times New Roman" w:cs="Times New Roman"/>
          <w:b/>
          <w:bCs/>
          <w:sz w:val="28"/>
          <w:szCs w:val="28"/>
        </w:rPr>
        <w:t xml:space="preserve">, δηλαδή έχουμε ένα </w:t>
      </w:r>
      <w:r w:rsidR="006E2FCF">
        <w:rPr>
          <w:rFonts w:ascii="Times New Roman" w:hAnsi="Times New Roman" w:cs="Times New Roman"/>
          <w:b/>
          <w:bCs/>
          <w:sz w:val="28"/>
          <w:szCs w:val="28"/>
          <w:lang w:val="en-US"/>
        </w:rPr>
        <w:t>delete</w:t>
      </w:r>
      <w:r w:rsidR="006E2FCF" w:rsidRPr="00974BEB">
        <w:rPr>
          <w:rFonts w:ascii="Times New Roman" w:hAnsi="Times New Roman" w:cs="Times New Roman"/>
          <w:sz w:val="28"/>
          <w:szCs w:val="28"/>
        </w:rPr>
        <w:t xml:space="preserve"> </w:t>
      </w:r>
      <w:r w:rsidR="006E2FCF">
        <w:rPr>
          <w:rFonts w:ascii="Times New Roman" w:hAnsi="Times New Roman" w:cs="Times New Roman"/>
          <w:sz w:val="28"/>
          <w:szCs w:val="28"/>
        </w:rPr>
        <w:t xml:space="preserve">στον πίνακα </w:t>
      </w:r>
      <w:r w:rsidR="006E2FCF">
        <w:rPr>
          <w:rFonts w:ascii="Times New Roman" w:hAnsi="Times New Roman" w:cs="Times New Roman"/>
          <w:b/>
          <w:bCs/>
          <w:sz w:val="28"/>
          <w:szCs w:val="28"/>
          <w:lang w:val="en-US"/>
        </w:rPr>
        <w:t>rental</w:t>
      </w:r>
      <w:r w:rsidR="006E2FCF">
        <w:rPr>
          <w:rFonts w:ascii="Times New Roman" w:hAnsi="Times New Roman" w:cs="Times New Roman"/>
          <w:sz w:val="28"/>
          <w:szCs w:val="28"/>
        </w:rPr>
        <w:t xml:space="preserve"> όπως παρακάτω :</w:t>
      </w:r>
    </w:p>
    <w:p w14:paraId="4A273D2B" w14:textId="7117E8CB" w:rsidR="006E2FCF" w:rsidRDefault="00663531" w:rsidP="00663531">
      <w:pPr>
        <w:jc w:val="center"/>
        <w:rPr>
          <w:rFonts w:ascii="Times New Roman" w:hAnsi="Times New Roman" w:cs="Times New Roman"/>
          <w:sz w:val="28"/>
          <w:szCs w:val="28"/>
        </w:rPr>
      </w:pPr>
      <w:r>
        <w:rPr>
          <w:noProof/>
        </w:rPr>
        <w:drawing>
          <wp:inline distT="0" distB="0" distL="0" distR="0" wp14:anchorId="09924CF2" wp14:editId="1D23752D">
            <wp:extent cx="3320847" cy="405516"/>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0019" cy="406636"/>
                    </a:xfrm>
                    <a:prstGeom prst="rect">
                      <a:avLst/>
                    </a:prstGeom>
                  </pic:spPr>
                </pic:pic>
              </a:graphicData>
            </a:graphic>
          </wp:inline>
        </w:drawing>
      </w:r>
    </w:p>
    <w:p w14:paraId="002C3ACA" w14:textId="07D324A0" w:rsidR="006E2FCF" w:rsidRDefault="006E2FCF" w:rsidP="006E2FCF">
      <w:pPr>
        <w:rPr>
          <w:rFonts w:ascii="Times New Roman" w:hAnsi="Times New Roman" w:cs="Times New Roman"/>
          <w:sz w:val="28"/>
          <w:szCs w:val="28"/>
        </w:rPr>
      </w:pPr>
      <w:proofErr w:type="spellStart"/>
      <w:r w:rsidRPr="000E7F67">
        <w:rPr>
          <w:rFonts w:ascii="Times New Roman" w:hAnsi="Times New Roman" w:cs="Times New Roman"/>
          <w:b/>
          <w:bCs/>
          <w:sz w:val="28"/>
          <w:szCs w:val="28"/>
        </w:rPr>
        <w:t>πυροδοτείται</w:t>
      </w:r>
      <w:proofErr w:type="spellEnd"/>
      <w:r>
        <w:rPr>
          <w:rFonts w:ascii="Times New Roman" w:hAnsi="Times New Roman" w:cs="Times New Roman"/>
          <w:sz w:val="28"/>
          <w:szCs w:val="28"/>
        </w:rPr>
        <w:t xml:space="preserve"> το </w:t>
      </w:r>
      <w:r>
        <w:rPr>
          <w:rFonts w:ascii="Times New Roman" w:hAnsi="Times New Roman" w:cs="Times New Roman"/>
          <w:sz w:val="28"/>
          <w:szCs w:val="28"/>
          <w:lang w:val="en-US"/>
        </w:rPr>
        <w:t>trigger</w:t>
      </w:r>
      <w:r w:rsidRPr="000E7F67">
        <w:rPr>
          <w:rFonts w:ascii="Times New Roman" w:hAnsi="Times New Roman" w:cs="Times New Roman"/>
          <w:sz w:val="28"/>
          <w:szCs w:val="28"/>
        </w:rPr>
        <w:t xml:space="preserve"> </w:t>
      </w:r>
      <w:r>
        <w:rPr>
          <w:rFonts w:ascii="Times New Roman" w:hAnsi="Times New Roman" w:cs="Times New Roman"/>
          <w:sz w:val="28"/>
          <w:szCs w:val="28"/>
        </w:rPr>
        <w:t xml:space="preserve">με ονομασία </w:t>
      </w:r>
      <w:proofErr w:type="spellStart"/>
      <w:r w:rsidR="00663531" w:rsidRPr="00663531">
        <w:rPr>
          <w:rFonts w:ascii="Times New Roman" w:hAnsi="Times New Roman" w:cs="Times New Roman"/>
          <w:b/>
          <w:bCs/>
          <w:sz w:val="28"/>
          <w:szCs w:val="28"/>
        </w:rPr>
        <w:t>for_delete_rental</w:t>
      </w:r>
      <w:proofErr w:type="spellEnd"/>
      <w:r w:rsidR="00663531" w:rsidRPr="00663531">
        <w:rPr>
          <w:rFonts w:ascii="Times New Roman" w:hAnsi="Times New Roman" w:cs="Times New Roman"/>
          <w:b/>
          <w:bCs/>
          <w:sz w:val="28"/>
          <w:szCs w:val="28"/>
        </w:rPr>
        <w:t xml:space="preserve"> </w:t>
      </w:r>
      <w:r>
        <w:rPr>
          <w:rFonts w:ascii="Times New Roman" w:hAnsi="Times New Roman" w:cs="Times New Roman"/>
          <w:sz w:val="28"/>
          <w:szCs w:val="28"/>
        </w:rPr>
        <w:t xml:space="preserve">και το αποτέλεσμα στο </w:t>
      </w:r>
      <w:r w:rsidRPr="004749CC">
        <w:rPr>
          <w:rFonts w:ascii="Times New Roman" w:hAnsi="Times New Roman" w:cs="Times New Roman"/>
          <w:b/>
          <w:bCs/>
          <w:sz w:val="28"/>
          <w:szCs w:val="28"/>
          <w:lang w:val="en-US"/>
        </w:rPr>
        <w:t>log</w:t>
      </w:r>
      <w:r w:rsidRPr="004749CC">
        <w:rPr>
          <w:rFonts w:ascii="Times New Roman" w:hAnsi="Times New Roman" w:cs="Times New Roman"/>
          <w:b/>
          <w:bCs/>
          <w:sz w:val="28"/>
          <w:szCs w:val="28"/>
        </w:rPr>
        <w:t xml:space="preserve"> </w:t>
      </w:r>
      <w:r w:rsidRPr="004749CC">
        <w:rPr>
          <w:rFonts w:ascii="Times New Roman" w:hAnsi="Times New Roman" w:cs="Times New Roman"/>
          <w:b/>
          <w:bCs/>
          <w:sz w:val="28"/>
          <w:szCs w:val="28"/>
          <w:lang w:val="en-US"/>
        </w:rPr>
        <w:t>table</w:t>
      </w:r>
      <w:r w:rsidRPr="004749CC">
        <w:rPr>
          <w:rFonts w:ascii="Times New Roman" w:hAnsi="Times New Roman" w:cs="Times New Roman"/>
          <w:b/>
          <w:bCs/>
          <w:sz w:val="28"/>
          <w:szCs w:val="28"/>
        </w:rPr>
        <w:t xml:space="preserve"> </w:t>
      </w:r>
      <w:r>
        <w:rPr>
          <w:rFonts w:ascii="Times New Roman" w:hAnsi="Times New Roman" w:cs="Times New Roman"/>
          <w:sz w:val="28"/>
          <w:szCs w:val="28"/>
        </w:rPr>
        <w:t>είναι το εξής :</w:t>
      </w:r>
    </w:p>
    <w:p w14:paraId="3BD7F654" w14:textId="38C30E33" w:rsidR="006E2FCF" w:rsidRPr="00062959" w:rsidRDefault="006B6354" w:rsidP="006E2FCF">
      <w:pPr>
        <w:jc w:val="center"/>
        <w:rPr>
          <w:rFonts w:ascii="Times New Roman" w:hAnsi="Times New Roman" w:cs="Times New Roman"/>
          <w:sz w:val="28"/>
          <w:szCs w:val="28"/>
        </w:rPr>
      </w:pPr>
      <w:r>
        <w:rPr>
          <w:noProof/>
        </w:rPr>
        <w:drawing>
          <wp:inline distT="0" distB="0" distL="0" distR="0" wp14:anchorId="2E048442" wp14:editId="7E52A79F">
            <wp:extent cx="4933950" cy="876300"/>
            <wp:effectExtent l="0" t="0" r="0" b="0"/>
            <wp:docPr id="63" name="Εικόνα 6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descr="Εικόνα που περιέχει κείμενο&#10;&#10;Περιγραφή που δημιουργήθηκε αυτόματα"/>
                    <pic:cNvPicPr/>
                  </pic:nvPicPr>
                  <pic:blipFill>
                    <a:blip r:embed="rId61"/>
                    <a:stretch>
                      <a:fillRect/>
                    </a:stretch>
                  </pic:blipFill>
                  <pic:spPr>
                    <a:xfrm>
                      <a:off x="0" y="0"/>
                      <a:ext cx="4933950" cy="876300"/>
                    </a:xfrm>
                    <a:prstGeom prst="rect">
                      <a:avLst/>
                    </a:prstGeom>
                  </pic:spPr>
                </pic:pic>
              </a:graphicData>
            </a:graphic>
          </wp:inline>
        </w:drawing>
      </w:r>
    </w:p>
    <w:p w14:paraId="6711CF07" w14:textId="77777777" w:rsidR="006E2FCF" w:rsidRDefault="006E2FCF" w:rsidP="006E2FCF">
      <w:pPr>
        <w:rPr>
          <w:rFonts w:ascii="Times New Roman" w:hAnsi="Times New Roman" w:cs="Times New Roman"/>
          <w:sz w:val="28"/>
          <w:szCs w:val="28"/>
        </w:rPr>
      </w:pPr>
    </w:p>
    <w:p w14:paraId="7CA8A6AF" w14:textId="3D551E25" w:rsidR="006E2FCF" w:rsidRPr="006B6354" w:rsidRDefault="006E2FCF" w:rsidP="006E2FCF">
      <w:pPr>
        <w:rPr>
          <w:rFonts w:ascii="Times New Roman" w:hAnsi="Times New Roman" w:cs="Times New Roman"/>
          <w:sz w:val="28"/>
          <w:szCs w:val="28"/>
        </w:rPr>
      </w:pPr>
      <w:r>
        <w:rPr>
          <w:rFonts w:ascii="Times New Roman" w:hAnsi="Times New Roman" w:cs="Times New Roman"/>
          <w:sz w:val="28"/>
          <w:szCs w:val="28"/>
        </w:rPr>
        <w:t xml:space="preserve">Παρατηρούμε πως ο πίνακας </w:t>
      </w:r>
      <w:r>
        <w:rPr>
          <w:rFonts w:ascii="Times New Roman" w:hAnsi="Times New Roman" w:cs="Times New Roman"/>
          <w:sz w:val="28"/>
          <w:szCs w:val="28"/>
          <w:lang w:val="en-US"/>
        </w:rPr>
        <w:t>log</w:t>
      </w:r>
      <w:r w:rsidRPr="00AD08FE">
        <w:rPr>
          <w:rFonts w:ascii="Times New Roman" w:hAnsi="Times New Roman" w:cs="Times New Roman"/>
          <w:sz w:val="28"/>
          <w:szCs w:val="28"/>
        </w:rPr>
        <w:t>_</w:t>
      </w:r>
      <w:r>
        <w:rPr>
          <w:rFonts w:ascii="Times New Roman" w:hAnsi="Times New Roman" w:cs="Times New Roman"/>
          <w:sz w:val="28"/>
          <w:szCs w:val="28"/>
          <w:lang w:val="en-US"/>
        </w:rPr>
        <w:t>table</w:t>
      </w:r>
      <w:r w:rsidRPr="00AD08FE">
        <w:rPr>
          <w:rFonts w:ascii="Times New Roman" w:hAnsi="Times New Roman" w:cs="Times New Roman"/>
          <w:sz w:val="28"/>
          <w:szCs w:val="28"/>
        </w:rPr>
        <w:t xml:space="preserve"> </w:t>
      </w:r>
      <w:r>
        <w:rPr>
          <w:rFonts w:ascii="Times New Roman" w:hAnsi="Times New Roman" w:cs="Times New Roman"/>
          <w:sz w:val="28"/>
          <w:szCs w:val="28"/>
        </w:rPr>
        <w:t xml:space="preserve">ανανεώθηκε, και προστέθηκε μία νέα εγγραφή που παρουσιάζει ότι έγινε κάποια </w:t>
      </w:r>
      <w:r w:rsidR="006B6354" w:rsidRPr="006B6354">
        <w:rPr>
          <w:rFonts w:ascii="Times New Roman" w:hAnsi="Times New Roman" w:cs="Times New Roman"/>
          <w:b/>
          <w:bCs/>
          <w:sz w:val="28"/>
          <w:szCs w:val="28"/>
        </w:rPr>
        <w:t>διαγραφή</w:t>
      </w:r>
      <w:r>
        <w:rPr>
          <w:rFonts w:ascii="Times New Roman" w:hAnsi="Times New Roman" w:cs="Times New Roman"/>
          <w:sz w:val="28"/>
          <w:szCs w:val="28"/>
        </w:rPr>
        <w:t xml:space="preserve"> στον πίνακα </w:t>
      </w:r>
      <w:r w:rsidR="006B6354" w:rsidRPr="006B6354">
        <w:rPr>
          <w:rFonts w:ascii="Times New Roman" w:hAnsi="Times New Roman" w:cs="Times New Roman"/>
          <w:b/>
          <w:bCs/>
          <w:sz w:val="28"/>
          <w:szCs w:val="28"/>
          <w:lang w:val="en-US"/>
        </w:rPr>
        <w:t>rental</w:t>
      </w:r>
      <w:r w:rsidR="006B6354">
        <w:rPr>
          <w:rFonts w:ascii="Times New Roman" w:hAnsi="Times New Roman" w:cs="Times New Roman"/>
          <w:sz w:val="28"/>
          <w:szCs w:val="28"/>
        </w:rPr>
        <w:t xml:space="preserve"> από έναν </w:t>
      </w:r>
      <w:r w:rsidR="006B6354" w:rsidRPr="00E91F19">
        <w:rPr>
          <w:rFonts w:ascii="Times New Roman" w:hAnsi="Times New Roman" w:cs="Times New Roman"/>
          <w:b/>
          <w:bCs/>
          <w:sz w:val="28"/>
          <w:szCs w:val="28"/>
          <w:lang w:val="en-US"/>
        </w:rPr>
        <w:t>admin</w:t>
      </w:r>
      <w:r w:rsidR="006B6354" w:rsidRPr="006B6354">
        <w:rPr>
          <w:rFonts w:ascii="Times New Roman" w:hAnsi="Times New Roman" w:cs="Times New Roman"/>
          <w:sz w:val="28"/>
          <w:szCs w:val="28"/>
        </w:rPr>
        <w:t xml:space="preserve"> </w:t>
      </w:r>
      <w:r w:rsidR="006B6354">
        <w:rPr>
          <w:rFonts w:ascii="Times New Roman" w:hAnsi="Times New Roman" w:cs="Times New Roman"/>
          <w:sz w:val="28"/>
          <w:szCs w:val="28"/>
        </w:rPr>
        <w:t xml:space="preserve">ή έναν </w:t>
      </w:r>
      <w:r w:rsidR="00E91F19" w:rsidRPr="00E91F19">
        <w:rPr>
          <w:rFonts w:ascii="Times New Roman" w:hAnsi="Times New Roman" w:cs="Times New Roman"/>
          <w:b/>
          <w:bCs/>
          <w:sz w:val="28"/>
          <w:szCs w:val="28"/>
          <w:lang w:val="en-US"/>
        </w:rPr>
        <w:t>employee</w:t>
      </w:r>
      <w:r w:rsidR="00E91F19" w:rsidRPr="00E91F19">
        <w:rPr>
          <w:rFonts w:ascii="Times New Roman" w:hAnsi="Times New Roman" w:cs="Times New Roman"/>
          <w:b/>
          <w:bCs/>
          <w:sz w:val="28"/>
          <w:szCs w:val="28"/>
        </w:rPr>
        <w:t xml:space="preserve"> </w:t>
      </w:r>
      <w:r w:rsidR="00E91F19">
        <w:rPr>
          <w:rFonts w:ascii="Times New Roman" w:hAnsi="Times New Roman" w:cs="Times New Roman"/>
          <w:sz w:val="28"/>
          <w:szCs w:val="28"/>
        </w:rPr>
        <w:t>της πλατφόρμας .</w:t>
      </w:r>
    </w:p>
    <w:p w14:paraId="6B1E6F6F" w14:textId="09A5EEDD" w:rsidR="006418D6" w:rsidRDefault="006418D6" w:rsidP="002950C3">
      <w:pPr>
        <w:rPr>
          <w:rFonts w:ascii="Times New Roman" w:hAnsi="Times New Roman" w:cs="Times New Roman"/>
          <w:sz w:val="28"/>
          <w:szCs w:val="28"/>
        </w:rPr>
      </w:pPr>
    </w:p>
    <w:p w14:paraId="00AE9265" w14:textId="77777777" w:rsidR="007244D3" w:rsidRDefault="007244D3" w:rsidP="002950C3">
      <w:pPr>
        <w:rPr>
          <w:rFonts w:ascii="Times New Roman" w:hAnsi="Times New Roman" w:cs="Times New Roman"/>
          <w:sz w:val="28"/>
          <w:szCs w:val="28"/>
        </w:rPr>
        <w:sectPr w:rsidR="007244D3" w:rsidSect="0097168B">
          <w:pgSz w:w="11906" w:h="16838"/>
          <w:pgMar w:top="1440" w:right="1080" w:bottom="1440" w:left="1080" w:header="708" w:footer="708" w:gutter="0"/>
          <w:cols w:space="708"/>
          <w:docGrid w:linePitch="360"/>
        </w:sectPr>
      </w:pPr>
    </w:p>
    <w:p w14:paraId="3DC93960" w14:textId="3F7613D5" w:rsidR="006418D6" w:rsidRDefault="00892A1C" w:rsidP="00892A1C">
      <w:pPr>
        <w:jc w:val="center"/>
        <w:rPr>
          <w:rFonts w:ascii="Times New Roman" w:hAnsi="Times New Roman" w:cs="Times New Roman"/>
          <w:b/>
          <w:bCs/>
          <w:color w:val="FF0000"/>
          <w:sz w:val="28"/>
          <w:szCs w:val="28"/>
          <w:lang w:val="en-US"/>
        </w:rPr>
      </w:pPr>
      <w:r w:rsidRPr="00F700C9">
        <w:rPr>
          <w:rFonts w:ascii="Times New Roman" w:hAnsi="Times New Roman" w:cs="Times New Roman"/>
          <w:b/>
          <w:bCs/>
          <w:color w:val="FF0000"/>
          <w:sz w:val="28"/>
          <w:szCs w:val="28"/>
        </w:rPr>
        <w:lastRenderedPageBreak/>
        <w:t>Κώδικας</w:t>
      </w:r>
      <w:r w:rsidRPr="00F74AA9">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rPr>
        <w:t>για</w:t>
      </w:r>
      <w:r w:rsidRPr="00C319A0">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lang w:val="en-US"/>
        </w:rPr>
        <w:t>trigger 4.</w:t>
      </w:r>
      <w:r w:rsidR="004A250A">
        <w:rPr>
          <w:rFonts w:ascii="Times New Roman" w:hAnsi="Times New Roman" w:cs="Times New Roman"/>
          <w:b/>
          <w:bCs/>
          <w:color w:val="FF0000"/>
          <w:sz w:val="28"/>
          <w:szCs w:val="28"/>
          <w:lang w:val="en-US"/>
        </w:rPr>
        <w:t>1</w:t>
      </w:r>
    </w:p>
    <w:p w14:paraId="55B66498"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w:t>
      </w:r>
    </w:p>
    <w:p w14:paraId="513DFEA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4.1</w:t>
      </w:r>
    </w:p>
    <w:p w14:paraId="525F019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w:t>
      </w:r>
    </w:p>
    <w:p w14:paraId="21CBFAA9" w14:textId="77777777" w:rsidR="00F372B0" w:rsidRPr="00F372B0" w:rsidRDefault="00F372B0" w:rsidP="00F372B0">
      <w:pPr>
        <w:rPr>
          <w:rFonts w:ascii="Times New Roman" w:hAnsi="Times New Roman" w:cs="Times New Roman"/>
          <w:sz w:val="18"/>
          <w:szCs w:val="18"/>
          <w:lang w:val="en-US"/>
        </w:rPr>
      </w:pPr>
    </w:p>
    <w:p w14:paraId="295BD6D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p>
    <w:p w14:paraId="434E182D" w14:textId="77777777" w:rsidR="00F372B0" w:rsidRPr="00F372B0" w:rsidRDefault="00F372B0" w:rsidP="00F372B0">
      <w:pPr>
        <w:rPr>
          <w:rFonts w:ascii="Times New Roman" w:hAnsi="Times New Roman" w:cs="Times New Roman"/>
          <w:sz w:val="18"/>
          <w:szCs w:val="18"/>
          <w:lang w:val="en-US"/>
        </w:rPr>
      </w:pPr>
    </w:p>
    <w:p w14:paraId="26024BE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CREATE TRIGGER </w:t>
      </w:r>
      <w:proofErr w:type="spellStart"/>
      <w:r w:rsidRPr="00F372B0">
        <w:rPr>
          <w:rFonts w:ascii="Times New Roman" w:hAnsi="Times New Roman" w:cs="Times New Roman"/>
          <w:sz w:val="18"/>
          <w:szCs w:val="18"/>
          <w:lang w:val="en-US"/>
        </w:rPr>
        <w:t>for_insert_rental</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t xml:space="preserve">-- </w:t>
      </w:r>
      <w:proofErr w:type="spellStart"/>
      <w:r w:rsidRPr="00F372B0">
        <w:rPr>
          <w:rFonts w:ascii="Times New Roman" w:hAnsi="Times New Roman" w:cs="Times New Roman"/>
          <w:sz w:val="18"/>
          <w:szCs w:val="18"/>
          <w:lang w:val="en-US"/>
        </w:rPr>
        <w:t>insert_rental</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p>
    <w:p w14:paraId="41273A7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AFTER INSERT ON rental</w:t>
      </w:r>
    </w:p>
    <w:p w14:paraId="18FB5EC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OR EACH ROW </w:t>
      </w:r>
    </w:p>
    <w:p w14:paraId="7E7070F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BEGIN </w:t>
      </w:r>
    </w:p>
    <w:p w14:paraId="3AAB21DA" w14:textId="77777777" w:rsidR="00F372B0" w:rsidRPr="00F372B0" w:rsidRDefault="00F372B0" w:rsidP="00F372B0">
      <w:pPr>
        <w:rPr>
          <w:rFonts w:ascii="Times New Roman" w:hAnsi="Times New Roman" w:cs="Times New Roman"/>
          <w:sz w:val="18"/>
          <w:szCs w:val="18"/>
          <w:lang w:val="en-US"/>
        </w:rPr>
      </w:pPr>
    </w:p>
    <w:p w14:paraId="523E8BE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declare </w:t>
      </w:r>
      <w:proofErr w:type="spellStart"/>
      <w:r w:rsidRPr="00F372B0">
        <w:rPr>
          <w:rFonts w:ascii="Times New Roman" w:hAnsi="Times New Roman" w:cs="Times New Roman"/>
          <w:sz w:val="18"/>
          <w:szCs w:val="18"/>
          <w:lang w:val="en-US"/>
        </w:rPr>
        <w:t>fn</w:t>
      </w:r>
      <w:proofErr w:type="spellEnd"/>
      <w:r w:rsidRPr="00F372B0">
        <w:rPr>
          <w:rFonts w:ascii="Times New Roman" w:hAnsi="Times New Roman" w:cs="Times New Roman"/>
          <w:sz w:val="18"/>
          <w:szCs w:val="18"/>
          <w:lang w:val="en-US"/>
        </w:rPr>
        <w:t xml:space="preserve"> VARCHAR(45);</w:t>
      </w:r>
    </w:p>
    <w:p w14:paraId="448AD3D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clare ln VARCHAR(45);</w:t>
      </w:r>
    </w:p>
    <w:p w14:paraId="1CEEE483" w14:textId="77777777" w:rsidR="00F372B0" w:rsidRPr="00F372B0" w:rsidRDefault="00F372B0" w:rsidP="00F372B0">
      <w:pPr>
        <w:rPr>
          <w:rFonts w:ascii="Times New Roman" w:hAnsi="Times New Roman" w:cs="Times New Roman"/>
          <w:sz w:val="18"/>
          <w:szCs w:val="18"/>
          <w:lang w:val="en-US"/>
        </w:rPr>
      </w:pPr>
    </w:p>
    <w:p w14:paraId="13C1288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first_name</w:t>
      </w:r>
      <w:proofErr w:type="spellEnd"/>
      <w:r w:rsidRPr="00F372B0">
        <w:rPr>
          <w:rFonts w:ascii="Times New Roman" w:hAnsi="Times New Roman" w:cs="Times New Roman"/>
          <w:sz w:val="18"/>
          <w:szCs w:val="18"/>
          <w:lang w:val="en-US"/>
        </w:rPr>
        <w:t xml:space="preserve"> into </w:t>
      </w:r>
      <w:proofErr w:type="spellStart"/>
      <w:r w:rsidRPr="00F372B0">
        <w:rPr>
          <w:rFonts w:ascii="Times New Roman" w:hAnsi="Times New Roman" w:cs="Times New Roman"/>
          <w:sz w:val="18"/>
          <w:szCs w:val="18"/>
          <w:lang w:val="en-US"/>
        </w:rPr>
        <w:t>fn</w:t>
      </w:r>
      <w:proofErr w:type="spellEnd"/>
    </w:p>
    <w:p w14:paraId="743D23C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689172F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rental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rental.customer_id</w:t>
      </w:r>
      <w:proofErr w:type="spellEnd"/>
    </w:p>
    <w:p w14:paraId="2EF51FA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rental.rental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rental_id</w:t>
      </w:r>
      <w:proofErr w:type="spellEnd"/>
      <w:r w:rsidRPr="00F372B0">
        <w:rPr>
          <w:rFonts w:ascii="Times New Roman" w:hAnsi="Times New Roman" w:cs="Times New Roman"/>
          <w:sz w:val="18"/>
          <w:szCs w:val="18"/>
          <w:lang w:val="en-US"/>
        </w:rPr>
        <w:t>;</w:t>
      </w:r>
    </w:p>
    <w:p w14:paraId="0CCC88BD" w14:textId="77777777" w:rsidR="00F372B0" w:rsidRPr="00F372B0" w:rsidRDefault="00F372B0" w:rsidP="00F372B0">
      <w:pPr>
        <w:rPr>
          <w:rFonts w:ascii="Times New Roman" w:hAnsi="Times New Roman" w:cs="Times New Roman"/>
          <w:sz w:val="18"/>
          <w:szCs w:val="18"/>
          <w:lang w:val="en-US"/>
        </w:rPr>
      </w:pPr>
    </w:p>
    <w:p w14:paraId="1DA6752E"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last_name</w:t>
      </w:r>
      <w:proofErr w:type="spellEnd"/>
      <w:r w:rsidRPr="00F372B0">
        <w:rPr>
          <w:rFonts w:ascii="Times New Roman" w:hAnsi="Times New Roman" w:cs="Times New Roman"/>
          <w:sz w:val="18"/>
          <w:szCs w:val="18"/>
          <w:lang w:val="en-US"/>
        </w:rPr>
        <w:t xml:space="preserve"> into ln</w:t>
      </w:r>
    </w:p>
    <w:p w14:paraId="15EA3A3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55C8BF1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rental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rental.customer_id</w:t>
      </w:r>
      <w:proofErr w:type="spellEnd"/>
    </w:p>
    <w:p w14:paraId="11572D5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rental.rental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rental_id</w:t>
      </w:r>
      <w:proofErr w:type="spellEnd"/>
      <w:r w:rsidRPr="00F372B0">
        <w:rPr>
          <w:rFonts w:ascii="Times New Roman" w:hAnsi="Times New Roman" w:cs="Times New Roman"/>
          <w:sz w:val="18"/>
          <w:szCs w:val="18"/>
          <w:lang w:val="en-US"/>
        </w:rPr>
        <w:t>;</w:t>
      </w:r>
    </w:p>
    <w:p w14:paraId="587362F5" w14:textId="77777777" w:rsidR="00F372B0" w:rsidRPr="00F372B0" w:rsidRDefault="00F372B0" w:rsidP="00F372B0">
      <w:pPr>
        <w:rPr>
          <w:rFonts w:ascii="Times New Roman" w:hAnsi="Times New Roman" w:cs="Times New Roman"/>
          <w:sz w:val="18"/>
          <w:szCs w:val="18"/>
          <w:lang w:val="en-US"/>
        </w:rPr>
      </w:pPr>
    </w:p>
    <w:p w14:paraId="5DA8309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SERT INTO log_table(first_name,last_name,change_date,katastasi,eidos,table_name_) </w:t>
      </w:r>
    </w:p>
    <w:p w14:paraId="185DC82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values (fn,ln,NEW.rental_date,'</w:t>
      </w:r>
      <w:proofErr w:type="spellStart"/>
      <w:r w:rsidRPr="00F372B0">
        <w:rPr>
          <w:rFonts w:ascii="Times New Roman" w:hAnsi="Times New Roman" w:cs="Times New Roman"/>
          <w:sz w:val="18"/>
          <w:szCs w:val="18"/>
          <w:lang w:val="en-US"/>
        </w:rPr>
        <w:t>Epitixia</w:t>
      </w:r>
      <w:proofErr w:type="spellEnd"/>
      <w:r w:rsidRPr="00F372B0">
        <w:rPr>
          <w:rFonts w:ascii="Times New Roman" w:hAnsi="Times New Roman" w:cs="Times New Roman"/>
          <w:sz w:val="18"/>
          <w:szCs w:val="18"/>
          <w:lang w:val="en-US"/>
        </w:rPr>
        <w:t>','</w:t>
      </w:r>
      <w:proofErr w:type="spellStart"/>
      <w:r w:rsidRPr="00F372B0">
        <w:rPr>
          <w:rFonts w:ascii="Times New Roman" w:hAnsi="Times New Roman" w:cs="Times New Roman"/>
          <w:sz w:val="18"/>
          <w:szCs w:val="18"/>
          <w:lang w:val="en-US"/>
        </w:rPr>
        <w:t>insert','rental</w:t>
      </w:r>
      <w:proofErr w:type="spellEnd"/>
      <w:r w:rsidRPr="00F372B0">
        <w:rPr>
          <w:rFonts w:ascii="Times New Roman" w:hAnsi="Times New Roman" w:cs="Times New Roman"/>
          <w:sz w:val="18"/>
          <w:szCs w:val="18"/>
          <w:lang w:val="en-US"/>
        </w:rPr>
        <w:t>');</w:t>
      </w:r>
    </w:p>
    <w:p w14:paraId="60D5820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END$</w:t>
      </w:r>
    </w:p>
    <w:p w14:paraId="79EAF16E"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453CF874" w14:textId="77777777" w:rsidR="00F372B0" w:rsidRPr="00F372B0" w:rsidRDefault="00F372B0" w:rsidP="00F372B0">
      <w:pPr>
        <w:rPr>
          <w:rFonts w:ascii="Times New Roman" w:hAnsi="Times New Roman" w:cs="Times New Roman"/>
          <w:sz w:val="18"/>
          <w:szCs w:val="18"/>
          <w:lang w:val="en-US"/>
        </w:rPr>
      </w:pPr>
    </w:p>
    <w:p w14:paraId="4F145EC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5B84833B" w14:textId="77777777" w:rsidR="00F372B0" w:rsidRPr="00F372B0" w:rsidRDefault="00F372B0" w:rsidP="00F372B0">
      <w:pPr>
        <w:rPr>
          <w:rFonts w:ascii="Times New Roman" w:hAnsi="Times New Roman" w:cs="Times New Roman"/>
          <w:sz w:val="18"/>
          <w:szCs w:val="18"/>
          <w:lang w:val="en-US"/>
        </w:rPr>
      </w:pPr>
    </w:p>
    <w:p w14:paraId="05AB5C3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CREATE TRIGGER </w:t>
      </w:r>
      <w:proofErr w:type="spellStart"/>
      <w:r w:rsidRPr="00F372B0">
        <w:rPr>
          <w:rFonts w:ascii="Times New Roman" w:hAnsi="Times New Roman" w:cs="Times New Roman"/>
          <w:sz w:val="18"/>
          <w:szCs w:val="18"/>
          <w:lang w:val="en-US"/>
        </w:rPr>
        <w:t>for_update_rental</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t xml:space="preserve">-- </w:t>
      </w:r>
      <w:proofErr w:type="spellStart"/>
      <w:r w:rsidRPr="00F372B0">
        <w:rPr>
          <w:rFonts w:ascii="Times New Roman" w:hAnsi="Times New Roman" w:cs="Times New Roman"/>
          <w:sz w:val="18"/>
          <w:szCs w:val="18"/>
          <w:lang w:val="en-US"/>
        </w:rPr>
        <w:t>update_rental</w:t>
      </w:r>
      <w:proofErr w:type="spellEnd"/>
    </w:p>
    <w:p w14:paraId="19FD14B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AFTER UPDATE ON rental</w:t>
      </w:r>
    </w:p>
    <w:p w14:paraId="1D1000C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OR EACH ROW </w:t>
      </w:r>
    </w:p>
    <w:p w14:paraId="09F9AAE8"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BEGIN </w:t>
      </w:r>
    </w:p>
    <w:p w14:paraId="4A1E4200" w14:textId="77777777" w:rsidR="00F372B0" w:rsidRPr="00F372B0" w:rsidRDefault="00F372B0" w:rsidP="00F372B0">
      <w:pPr>
        <w:rPr>
          <w:rFonts w:ascii="Times New Roman" w:hAnsi="Times New Roman" w:cs="Times New Roman"/>
          <w:sz w:val="18"/>
          <w:szCs w:val="18"/>
          <w:lang w:val="en-US"/>
        </w:rPr>
      </w:pPr>
    </w:p>
    <w:p w14:paraId="05D6CAE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declare </w:t>
      </w:r>
      <w:proofErr w:type="spellStart"/>
      <w:r w:rsidRPr="00F372B0">
        <w:rPr>
          <w:rFonts w:ascii="Times New Roman" w:hAnsi="Times New Roman" w:cs="Times New Roman"/>
          <w:sz w:val="18"/>
          <w:szCs w:val="18"/>
          <w:lang w:val="en-US"/>
        </w:rPr>
        <w:t>fn</w:t>
      </w:r>
      <w:proofErr w:type="spellEnd"/>
      <w:r w:rsidRPr="00F372B0">
        <w:rPr>
          <w:rFonts w:ascii="Times New Roman" w:hAnsi="Times New Roman" w:cs="Times New Roman"/>
          <w:sz w:val="18"/>
          <w:szCs w:val="18"/>
          <w:lang w:val="en-US"/>
        </w:rPr>
        <w:t xml:space="preserve"> VARCHAR(45);</w:t>
      </w:r>
    </w:p>
    <w:p w14:paraId="1C33A02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clare ln VARCHAR(45);</w:t>
      </w:r>
    </w:p>
    <w:p w14:paraId="039462B3" w14:textId="77777777" w:rsidR="00F372B0" w:rsidRPr="00F372B0" w:rsidRDefault="00F372B0" w:rsidP="00F372B0">
      <w:pPr>
        <w:rPr>
          <w:rFonts w:ascii="Times New Roman" w:hAnsi="Times New Roman" w:cs="Times New Roman"/>
          <w:sz w:val="18"/>
          <w:szCs w:val="18"/>
          <w:lang w:val="en-US"/>
        </w:rPr>
      </w:pPr>
    </w:p>
    <w:p w14:paraId="6E9B0EA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first_name</w:t>
      </w:r>
      <w:proofErr w:type="spellEnd"/>
      <w:r w:rsidRPr="00F372B0">
        <w:rPr>
          <w:rFonts w:ascii="Times New Roman" w:hAnsi="Times New Roman" w:cs="Times New Roman"/>
          <w:sz w:val="18"/>
          <w:szCs w:val="18"/>
          <w:lang w:val="en-US"/>
        </w:rPr>
        <w:t xml:space="preserve"> into </w:t>
      </w:r>
      <w:proofErr w:type="spellStart"/>
      <w:r w:rsidRPr="00F372B0">
        <w:rPr>
          <w:rFonts w:ascii="Times New Roman" w:hAnsi="Times New Roman" w:cs="Times New Roman"/>
          <w:sz w:val="18"/>
          <w:szCs w:val="18"/>
          <w:lang w:val="en-US"/>
        </w:rPr>
        <w:t>fn</w:t>
      </w:r>
      <w:proofErr w:type="spellEnd"/>
    </w:p>
    <w:p w14:paraId="4D8EA55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7468DD2E"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rental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rental.customer_id</w:t>
      </w:r>
      <w:proofErr w:type="spellEnd"/>
    </w:p>
    <w:p w14:paraId="75FA15D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rental.rental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rental_id</w:t>
      </w:r>
      <w:proofErr w:type="spellEnd"/>
      <w:r w:rsidRPr="00F372B0">
        <w:rPr>
          <w:rFonts w:ascii="Times New Roman" w:hAnsi="Times New Roman" w:cs="Times New Roman"/>
          <w:sz w:val="18"/>
          <w:szCs w:val="18"/>
          <w:lang w:val="en-US"/>
        </w:rPr>
        <w:t>;</w:t>
      </w:r>
    </w:p>
    <w:p w14:paraId="16258559" w14:textId="77777777" w:rsidR="00F372B0" w:rsidRPr="00F372B0" w:rsidRDefault="00F372B0" w:rsidP="00F372B0">
      <w:pPr>
        <w:rPr>
          <w:rFonts w:ascii="Times New Roman" w:hAnsi="Times New Roman" w:cs="Times New Roman"/>
          <w:sz w:val="18"/>
          <w:szCs w:val="18"/>
          <w:lang w:val="en-US"/>
        </w:rPr>
      </w:pPr>
    </w:p>
    <w:p w14:paraId="3879548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last_name</w:t>
      </w:r>
      <w:proofErr w:type="spellEnd"/>
      <w:r w:rsidRPr="00F372B0">
        <w:rPr>
          <w:rFonts w:ascii="Times New Roman" w:hAnsi="Times New Roman" w:cs="Times New Roman"/>
          <w:sz w:val="18"/>
          <w:szCs w:val="18"/>
          <w:lang w:val="en-US"/>
        </w:rPr>
        <w:t xml:space="preserve"> into ln</w:t>
      </w:r>
    </w:p>
    <w:p w14:paraId="21AC13B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617DED9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rental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rental.customer_id</w:t>
      </w:r>
      <w:proofErr w:type="spellEnd"/>
    </w:p>
    <w:p w14:paraId="3710689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rental.rental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rental_id</w:t>
      </w:r>
      <w:proofErr w:type="spellEnd"/>
      <w:r w:rsidRPr="00F372B0">
        <w:rPr>
          <w:rFonts w:ascii="Times New Roman" w:hAnsi="Times New Roman" w:cs="Times New Roman"/>
          <w:sz w:val="18"/>
          <w:szCs w:val="18"/>
          <w:lang w:val="en-US"/>
        </w:rPr>
        <w:t>;</w:t>
      </w:r>
    </w:p>
    <w:p w14:paraId="0B8A0FB4" w14:textId="77777777" w:rsidR="00F372B0" w:rsidRPr="00F372B0" w:rsidRDefault="00F372B0" w:rsidP="00F372B0">
      <w:pPr>
        <w:rPr>
          <w:rFonts w:ascii="Times New Roman" w:hAnsi="Times New Roman" w:cs="Times New Roman"/>
          <w:sz w:val="18"/>
          <w:szCs w:val="18"/>
          <w:lang w:val="en-US"/>
        </w:rPr>
      </w:pPr>
    </w:p>
    <w:p w14:paraId="4A89168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SERT INTO log_table(first_name,last_name,change_date,katastasi,eidos,table_name_)  </w:t>
      </w:r>
    </w:p>
    <w:p w14:paraId="0831097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values (fn,ln,NEW.rental_date,'</w:t>
      </w:r>
      <w:proofErr w:type="spellStart"/>
      <w:r w:rsidRPr="00F372B0">
        <w:rPr>
          <w:rFonts w:ascii="Times New Roman" w:hAnsi="Times New Roman" w:cs="Times New Roman"/>
          <w:sz w:val="18"/>
          <w:szCs w:val="18"/>
          <w:lang w:val="en-US"/>
        </w:rPr>
        <w:t>Epitixia</w:t>
      </w:r>
      <w:proofErr w:type="spellEnd"/>
      <w:r w:rsidRPr="00F372B0">
        <w:rPr>
          <w:rFonts w:ascii="Times New Roman" w:hAnsi="Times New Roman" w:cs="Times New Roman"/>
          <w:sz w:val="18"/>
          <w:szCs w:val="18"/>
          <w:lang w:val="en-US"/>
        </w:rPr>
        <w:t>','</w:t>
      </w:r>
      <w:proofErr w:type="spellStart"/>
      <w:r w:rsidRPr="00F372B0">
        <w:rPr>
          <w:rFonts w:ascii="Times New Roman" w:hAnsi="Times New Roman" w:cs="Times New Roman"/>
          <w:sz w:val="18"/>
          <w:szCs w:val="18"/>
          <w:lang w:val="en-US"/>
        </w:rPr>
        <w:t>update','rental</w:t>
      </w:r>
      <w:proofErr w:type="spellEnd"/>
      <w:r w:rsidRPr="00F372B0">
        <w:rPr>
          <w:rFonts w:ascii="Times New Roman" w:hAnsi="Times New Roman" w:cs="Times New Roman"/>
          <w:sz w:val="18"/>
          <w:szCs w:val="18"/>
          <w:lang w:val="en-US"/>
        </w:rPr>
        <w:t>');</w:t>
      </w:r>
    </w:p>
    <w:p w14:paraId="5C45C3D8"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END$</w:t>
      </w:r>
    </w:p>
    <w:p w14:paraId="7B77219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24507BD1" w14:textId="77777777" w:rsidR="00F372B0" w:rsidRPr="00F372B0" w:rsidRDefault="00F372B0" w:rsidP="00F372B0">
      <w:pPr>
        <w:rPr>
          <w:rFonts w:ascii="Times New Roman" w:hAnsi="Times New Roman" w:cs="Times New Roman"/>
          <w:sz w:val="18"/>
          <w:szCs w:val="18"/>
          <w:lang w:val="en-US"/>
        </w:rPr>
      </w:pPr>
    </w:p>
    <w:p w14:paraId="3EAAD26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3A55715C" w14:textId="77777777" w:rsidR="00F372B0" w:rsidRPr="00F372B0" w:rsidRDefault="00F372B0" w:rsidP="00F372B0">
      <w:pPr>
        <w:rPr>
          <w:rFonts w:ascii="Times New Roman" w:hAnsi="Times New Roman" w:cs="Times New Roman"/>
          <w:sz w:val="18"/>
          <w:szCs w:val="18"/>
          <w:lang w:val="en-US"/>
        </w:rPr>
      </w:pPr>
    </w:p>
    <w:p w14:paraId="7AEAB10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CREATE TRIGGER </w:t>
      </w:r>
      <w:proofErr w:type="spellStart"/>
      <w:r w:rsidRPr="00F372B0">
        <w:rPr>
          <w:rFonts w:ascii="Times New Roman" w:hAnsi="Times New Roman" w:cs="Times New Roman"/>
          <w:sz w:val="18"/>
          <w:szCs w:val="18"/>
          <w:lang w:val="en-US"/>
        </w:rPr>
        <w:t>for_delete_rental</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t xml:space="preserve">-- </w:t>
      </w:r>
      <w:proofErr w:type="spellStart"/>
      <w:r w:rsidRPr="00F372B0">
        <w:rPr>
          <w:rFonts w:ascii="Times New Roman" w:hAnsi="Times New Roman" w:cs="Times New Roman"/>
          <w:sz w:val="18"/>
          <w:szCs w:val="18"/>
          <w:lang w:val="en-US"/>
        </w:rPr>
        <w:t>delete_rental</w:t>
      </w:r>
      <w:proofErr w:type="spellEnd"/>
    </w:p>
    <w:p w14:paraId="18958AB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AFTER DELETE ON rental</w:t>
      </w:r>
    </w:p>
    <w:p w14:paraId="3BF78B6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OR EACH ROW </w:t>
      </w:r>
    </w:p>
    <w:p w14:paraId="22AB26F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BEGIN </w:t>
      </w:r>
    </w:p>
    <w:p w14:paraId="1B019417" w14:textId="77777777" w:rsidR="00F372B0" w:rsidRPr="00F372B0" w:rsidRDefault="00F372B0" w:rsidP="00F372B0">
      <w:pPr>
        <w:rPr>
          <w:rFonts w:ascii="Times New Roman" w:hAnsi="Times New Roman" w:cs="Times New Roman"/>
          <w:sz w:val="18"/>
          <w:szCs w:val="18"/>
          <w:lang w:val="en-US"/>
        </w:rPr>
      </w:pPr>
    </w:p>
    <w:p w14:paraId="269AF41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declare </w:t>
      </w:r>
      <w:proofErr w:type="spellStart"/>
      <w:r w:rsidRPr="00F372B0">
        <w:rPr>
          <w:rFonts w:ascii="Times New Roman" w:hAnsi="Times New Roman" w:cs="Times New Roman"/>
          <w:sz w:val="18"/>
          <w:szCs w:val="18"/>
          <w:lang w:val="en-US"/>
        </w:rPr>
        <w:t>fn</w:t>
      </w:r>
      <w:proofErr w:type="spellEnd"/>
      <w:r w:rsidRPr="00F372B0">
        <w:rPr>
          <w:rFonts w:ascii="Times New Roman" w:hAnsi="Times New Roman" w:cs="Times New Roman"/>
          <w:sz w:val="18"/>
          <w:szCs w:val="18"/>
          <w:lang w:val="en-US"/>
        </w:rPr>
        <w:t xml:space="preserve"> VARCHAR(45);</w:t>
      </w:r>
    </w:p>
    <w:p w14:paraId="2193305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clare ln VARCHAR(45);</w:t>
      </w:r>
    </w:p>
    <w:p w14:paraId="26B21123" w14:textId="77777777" w:rsidR="00F372B0" w:rsidRPr="00F372B0" w:rsidRDefault="00F372B0" w:rsidP="00F372B0">
      <w:pPr>
        <w:rPr>
          <w:rFonts w:ascii="Times New Roman" w:hAnsi="Times New Roman" w:cs="Times New Roman"/>
          <w:sz w:val="18"/>
          <w:szCs w:val="18"/>
          <w:lang w:val="en-US"/>
        </w:rPr>
      </w:pPr>
    </w:p>
    <w:p w14:paraId="1848208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first_name</w:t>
      </w:r>
      <w:proofErr w:type="spellEnd"/>
      <w:r w:rsidRPr="00F372B0">
        <w:rPr>
          <w:rFonts w:ascii="Times New Roman" w:hAnsi="Times New Roman" w:cs="Times New Roman"/>
          <w:sz w:val="18"/>
          <w:szCs w:val="18"/>
          <w:lang w:val="en-US"/>
        </w:rPr>
        <w:t xml:space="preserve"> into </w:t>
      </w:r>
      <w:proofErr w:type="spellStart"/>
      <w:r w:rsidRPr="00F372B0">
        <w:rPr>
          <w:rFonts w:ascii="Times New Roman" w:hAnsi="Times New Roman" w:cs="Times New Roman"/>
          <w:sz w:val="18"/>
          <w:szCs w:val="18"/>
          <w:lang w:val="en-US"/>
        </w:rPr>
        <w:t>fn</w:t>
      </w:r>
      <w:proofErr w:type="spellEnd"/>
    </w:p>
    <w:p w14:paraId="22152A2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20FEA96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rental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rental.customer_id</w:t>
      </w:r>
      <w:proofErr w:type="spellEnd"/>
    </w:p>
    <w:p w14:paraId="64B4C33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rental.rental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old.rental_id</w:t>
      </w:r>
      <w:proofErr w:type="spellEnd"/>
      <w:r w:rsidRPr="00F372B0">
        <w:rPr>
          <w:rFonts w:ascii="Times New Roman" w:hAnsi="Times New Roman" w:cs="Times New Roman"/>
          <w:sz w:val="18"/>
          <w:szCs w:val="18"/>
          <w:lang w:val="en-US"/>
        </w:rPr>
        <w:t>;</w:t>
      </w:r>
    </w:p>
    <w:p w14:paraId="05B1A159" w14:textId="77777777" w:rsidR="00F372B0" w:rsidRPr="00F372B0" w:rsidRDefault="00F372B0" w:rsidP="00F372B0">
      <w:pPr>
        <w:rPr>
          <w:rFonts w:ascii="Times New Roman" w:hAnsi="Times New Roman" w:cs="Times New Roman"/>
          <w:sz w:val="18"/>
          <w:szCs w:val="18"/>
          <w:lang w:val="en-US"/>
        </w:rPr>
      </w:pPr>
    </w:p>
    <w:p w14:paraId="0A8785B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last_name</w:t>
      </w:r>
      <w:proofErr w:type="spellEnd"/>
      <w:r w:rsidRPr="00F372B0">
        <w:rPr>
          <w:rFonts w:ascii="Times New Roman" w:hAnsi="Times New Roman" w:cs="Times New Roman"/>
          <w:sz w:val="18"/>
          <w:szCs w:val="18"/>
          <w:lang w:val="en-US"/>
        </w:rPr>
        <w:t xml:space="preserve"> into ln</w:t>
      </w:r>
    </w:p>
    <w:p w14:paraId="0C2066D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5215040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lastRenderedPageBreak/>
        <w:t xml:space="preserve">inner join rental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rental.customer_id</w:t>
      </w:r>
      <w:proofErr w:type="spellEnd"/>
    </w:p>
    <w:p w14:paraId="0B48E29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rental.rental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old.rental_id</w:t>
      </w:r>
      <w:proofErr w:type="spellEnd"/>
      <w:r w:rsidRPr="00F372B0">
        <w:rPr>
          <w:rFonts w:ascii="Times New Roman" w:hAnsi="Times New Roman" w:cs="Times New Roman"/>
          <w:sz w:val="18"/>
          <w:szCs w:val="18"/>
          <w:lang w:val="en-US"/>
        </w:rPr>
        <w:t>;</w:t>
      </w:r>
    </w:p>
    <w:p w14:paraId="062A082A" w14:textId="77777777" w:rsidR="00F372B0" w:rsidRPr="00F372B0" w:rsidRDefault="00F372B0" w:rsidP="00F372B0">
      <w:pPr>
        <w:rPr>
          <w:rFonts w:ascii="Times New Roman" w:hAnsi="Times New Roman" w:cs="Times New Roman"/>
          <w:sz w:val="18"/>
          <w:szCs w:val="18"/>
          <w:lang w:val="en-US"/>
        </w:rPr>
      </w:pPr>
    </w:p>
    <w:p w14:paraId="1587DB0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SERT INTO log_table(first_name,last_name,change_date,katastasi,eidos,table_name_)  </w:t>
      </w:r>
    </w:p>
    <w:p w14:paraId="17EB202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values ('ADMIN/EMPLOEE','ADMIN/EMPLOEE',old.rental_date,'Epitixia','delete','rental');</w:t>
      </w:r>
    </w:p>
    <w:p w14:paraId="323CFB8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END$</w:t>
      </w:r>
    </w:p>
    <w:p w14:paraId="688ABDA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2D9A149F" w14:textId="77777777" w:rsidR="00F372B0" w:rsidRPr="00F372B0" w:rsidRDefault="00F372B0" w:rsidP="00F372B0">
      <w:pPr>
        <w:rPr>
          <w:rFonts w:ascii="Times New Roman" w:hAnsi="Times New Roman" w:cs="Times New Roman"/>
          <w:sz w:val="18"/>
          <w:szCs w:val="18"/>
          <w:lang w:val="en-US"/>
        </w:rPr>
      </w:pPr>
    </w:p>
    <w:p w14:paraId="0B15DBA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60983882" w14:textId="77777777" w:rsidR="00F372B0" w:rsidRPr="00F372B0" w:rsidRDefault="00F372B0" w:rsidP="00F372B0">
      <w:pPr>
        <w:rPr>
          <w:rFonts w:ascii="Times New Roman" w:hAnsi="Times New Roman" w:cs="Times New Roman"/>
          <w:sz w:val="18"/>
          <w:szCs w:val="18"/>
          <w:lang w:val="en-US"/>
        </w:rPr>
      </w:pPr>
    </w:p>
    <w:p w14:paraId="4ABCBED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CREATE TRIGGER </w:t>
      </w:r>
      <w:proofErr w:type="spellStart"/>
      <w:r w:rsidRPr="00F372B0">
        <w:rPr>
          <w:rFonts w:ascii="Times New Roman" w:hAnsi="Times New Roman" w:cs="Times New Roman"/>
          <w:sz w:val="18"/>
          <w:szCs w:val="18"/>
          <w:lang w:val="en-US"/>
        </w:rPr>
        <w:t>for_insert_payment</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t xml:space="preserve">-- </w:t>
      </w:r>
      <w:proofErr w:type="spellStart"/>
      <w:r w:rsidRPr="00F372B0">
        <w:rPr>
          <w:rFonts w:ascii="Times New Roman" w:hAnsi="Times New Roman" w:cs="Times New Roman"/>
          <w:sz w:val="18"/>
          <w:szCs w:val="18"/>
          <w:lang w:val="en-US"/>
        </w:rPr>
        <w:t>insert_payment</w:t>
      </w:r>
      <w:proofErr w:type="spellEnd"/>
    </w:p>
    <w:p w14:paraId="45F1783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AFTER INSERT ON payment</w:t>
      </w:r>
    </w:p>
    <w:p w14:paraId="5B9D044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OR EACH ROW </w:t>
      </w:r>
    </w:p>
    <w:p w14:paraId="31BB24F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BEGIN </w:t>
      </w:r>
    </w:p>
    <w:p w14:paraId="7386D307" w14:textId="77777777" w:rsidR="00F372B0" w:rsidRPr="00F372B0" w:rsidRDefault="00F372B0" w:rsidP="00F372B0">
      <w:pPr>
        <w:rPr>
          <w:rFonts w:ascii="Times New Roman" w:hAnsi="Times New Roman" w:cs="Times New Roman"/>
          <w:sz w:val="18"/>
          <w:szCs w:val="18"/>
          <w:lang w:val="en-US"/>
        </w:rPr>
      </w:pPr>
    </w:p>
    <w:p w14:paraId="165A9A9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declare </w:t>
      </w:r>
      <w:proofErr w:type="spellStart"/>
      <w:r w:rsidRPr="00F372B0">
        <w:rPr>
          <w:rFonts w:ascii="Times New Roman" w:hAnsi="Times New Roman" w:cs="Times New Roman"/>
          <w:sz w:val="18"/>
          <w:szCs w:val="18"/>
          <w:lang w:val="en-US"/>
        </w:rPr>
        <w:t>fn</w:t>
      </w:r>
      <w:proofErr w:type="spellEnd"/>
      <w:r w:rsidRPr="00F372B0">
        <w:rPr>
          <w:rFonts w:ascii="Times New Roman" w:hAnsi="Times New Roman" w:cs="Times New Roman"/>
          <w:sz w:val="18"/>
          <w:szCs w:val="18"/>
          <w:lang w:val="en-US"/>
        </w:rPr>
        <w:t xml:space="preserve"> VARCHAR(45);</w:t>
      </w:r>
    </w:p>
    <w:p w14:paraId="2CE8A397"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clare ln VARCHAR(45);</w:t>
      </w:r>
    </w:p>
    <w:p w14:paraId="73D89572" w14:textId="77777777" w:rsidR="00F372B0" w:rsidRPr="00F372B0" w:rsidRDefault="00F372B0" w:rsidP="00F372B0">
      <w:pPr>
        <w:rPr>
          <w:rFonts w:ascii="Times New Roman" w:hAnsi="Times New Roman" w:cs="Times New Roman"/>
          <w:sz w:val="18"/>
          <w:szCs w:val="18"/>
          <w:lang w:val="en-US"/>
        </w:rPr>
      </w:pPr>
    </w:p>
    <w:p w14:paraId="56EA1C17"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first_name</w:t>
      </w:r>
      <w:proofErr w:type="spellEnd"/>
      <w:r w:rsidRPr="00F372B0">
        <w:rPr>
          <w:rFonts w:ascii="Times New Roman" w:hAnsi="Times New Roman" w:cs="Times New Roman"/>
          <w:sz w:val="18"/>
          <w:szCs w:val="18"/>
          <w:lang w:val="en-US"/>
        </w:rPr>
        <w:t xml:space="preserve"> into </w:t>
      </w:r>
      <w:proofErr w:type="spellStart"/>
      <w:r w:rsidRPr="00F372B0">
        <w:rPr>
          <w:rFonts w:ascii="Times New Roman" w:hAnsi="Times New Roman" w:cs="Times New Roman"/>
          <w:sz w:val="18"/>
          <w:szCs w:val="18"/>
          <w:lang w:val="en-US"/>
        </w:rPr>
        <w:t>fn</w:t>
      </w:r>
      <w:proofErr w:type="spellEnd"/>
    </w:p>
    <w:p w14:paraId="6E448AE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5692878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payment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payment.customer_id</w:t>
      </w:r>
      <w:proofErr w:type="spellEnd"/>
    </w:p>
    <w:p w14:paraId="4E653EC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payment.payment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payment_id</w:t>
      </w:r>
      <w:proofErr w:type="spellEnd"/>
      <w:r w:rsidRPr="00F372B0">
        <w:rPr>
          <w:rFonts w:ascii="Times New Roman" w:hAnsi="Times New Roman" w:cs="Times New Roman"/>
          <w:sz w:val="18"/>
          <w:szCs w:val="18"/>
          <w:lang w:val="en-US"/>
        </w:rPr>
        <w:t>;</w:t>
      </w:r>
    </w:p>
    <w:p w14:paraId="1D26F745" w14:textId="77777777" w:rsidR="00F372B0" w:rsidRPr="00F372B0" w:rsidRDefault="00F372B0" w:rsidP="00F372B0">
      <w:pPr>
        <w:rPr>
          <w:rFonts w:ascii="Times New Roman" w:hAnsi="Times New Roman" w:cs="Times New Roman"/>
          <w:sz w:val="18"/>
          <w:szCs w:val="18"/>
          <w:lang w:val="en-US"/>
        </w:rPr>
      </w:pPr>
    </w:p>
    <w:p w14:paraId="7AE8DFC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last_name</w:t>
      </w:r>
      <w:proofErr w:type="spellEnd"/>
      <w:r w:rsidRPr="00F372B0">
        <w:rPr>
          <w:rFonts w:ascii="Times New Roman" w:hAnsi="Times New Roman" w:cs="Times New Roman"/>
          <w:sz w:val="18"/>
          <w:szCs w:val="18"/>
          <w:lang w:val="en-US"/>
        </w:rPr>
        <w:t xml:space="preserve"> into ln</w:t>
      </w:r>
    </w:p>
    <w:p w14:paraId="52DD49E7"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0E690BB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payment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payment.customer_id</w:t>
      </w:r>
      <w:proofErr w:type="spellEnd"/>
    </w:p>
    <w:p w14:paraId="6EF45648"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payment.payment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payment_id</w:t>
      </w:r>
      <w:proofErr w:type="spellEnd"/>
      <w:r w:rsidRPr="00F372B0">
        <w:rPr>
          <w:rFonts w:ascii="Times New Roman" w:hAnsi="Times New Roman" w:cs="Times New Roman"/>
          <w:sz w:val="18"/>
          <w:szCs w:val="18"/>
          <w:lang w:val="en-US"/>
        </w:rPr>
        <w:t>;</w:t>
      </w:r>
    </w:p>
    <w:p w14:paraId="2E9EF55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w:t>
      </w:r>
    </w:p>
    <w:p w14:paraId="2336640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SERT INTO log_table(first_name,last_name,change_date,katastasi,eidos,table_name_)  </w:t>
      </w:r>
    </w:p>
    <w:p w14:paraId="78A7D8B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values (fn,ln,NEW.payment_date,'</w:t>
      </w:r>
      <w:proofErr w:type="spellStart"/>
      <w:r w:rsidRPr="00F372B0">
        <w:rPr>
          <w:rFonts w:ascii="Times New Roman" w:hAnsi="Times New Roman" w:cs="Times New Roman"/>
          <w:sz w:val="18"/>
          <w:szCs w:val="18"/>
          <w:lang w:val="en-US"/>
        </w:rPr>
        <w:t>Epitixia</w:t>
      </w:r>
      <w:proofErr w:type="spellEnd"/>
      <w:r w:rsidRPr="00F372B0">
        <w:rPr>
          <w:rFonts w:ascii="Times New Roman" w:hAnsi="Times New Roman" w:cs="Times New Roman"/>
          <w:sz w:val="18"/>
          <w:szCs w:val="18"/>
          <w:lang w:val="en-US"/>
        </w:rPr>
        <w:t>','</w:t>
      </w:r>
      <w:proofErr w:type="spellStart"/>
      <w:r w:rsidRPr="00F372B0">
        <w:rPr>
          <w:rFonts w:ascii="Times New Roman" w:hAnsi="Times New Roman" w:cs="Times New Roman"/>
          <w:sz w:val="18"/>
          <w:szCs w:val="18"/>
          <w:lang w:val="en-US"/>
        </w:rPr>
        <w:t>insert','payment</w:t>
      </w:r>
      <w:proofErr w:type="spellEnd"/>
      <w:r w:rsidRPr="00F372B0">
        <w:rPr>
          <w:rFonts w:ascii="Times New Roman" w:hAnsi="Times New Roman" w:cs="Times New Roman"/>
          <w:sz w:val="18"/>
          <w:szCs w:val="18"/>
          <w:lang w:val="en-US"/>
        </w:rPr>
        <w:t>');</w:t>
      </w:r>
    </w:p>
    <w:p w14:paraId="5A331BC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END$</w:t>
      </w:r>
    </w:p>
    <w:p w14:paraId="75BDC65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0C6F972F" w14:textId="77777777" w:rsidR="00F372B0" w:rsidRPr="00F372B0" w:rsidRDefault="00F372B0" w:rsidP="00F372B0">
      <w:pPr>
        <w:rPr>
          <w:rFonts w:ascii="Times New Roman" w:hAnsi="Times New Roman" w:cs="Times New Roman"/>
          <w:sz w:val="18"/>
          <w:szCs w:val="18"/>
          <w:lang w:val="en-US"/>
        </w:rPr>
      </w:pPr>
    </w:p>
    <w:p w14:paraId="30079EF2" w14:textId="77777777" w:rsidR="00F372B0" w:rsidRPr="00F372B0" w:rsidRDefault="00F372B0" w:rsidP="00F372B0">
      <w:pPr>
        <w:rPr>
          <w:rFonts w:ascii="Times New Roman" w:hAnsi="Times New Roman" w:cs="Times New Roman"/>
          <w:sz w:val="18"/>
          <w:szCs w:val="18"/>
          <w:lang w:val="en-US"/>
        </w:rPr>
      </w:pPr>
    </w:p>
    <w:p w14:paraId="2F697E9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7D29FDB5" w14:textId="77777777" w:rsidR="00F372B0" w:rsidRPr="00F372B0" w:rsidRDefault="00F372B0" w:rsidP="00F372B0">
      <w:pPr>
        <w:rPr>
          <w:rFonts w:ascii="Times New Roman" w:hAnsi="Times New Roman" w:cs="Times New Roman"/>
          <w:sz w:val="18"/>
          <w:szCs w:val="18"/>
          <w:lang w:val="en-US"/>
        </w:rPr>
      </w:pPr>
    </w:p>
    <w:p w14:paraId="4EF6F1F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lastRenderedPageBreak/>
        <w:t xml:space="preserve">CREATE TRIGGER </w:t>
      </w:r>
      <w:proofErr w:type="spellStart"/>
      <w:r w:rsidRPr="00F372B0">
        <w:rPr>
          <w:rFonts w:ascii="Times New Roman" w:hAnsi="Times New Roman" w:cs="Times New Roman"/>
          <w:sz w:val="18"/>
          <w:szCs w:val="18"/>
          <w:lang w:val="en-US"/>
        </w:rPr>
        <w:t>for_update_payment</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t xml:space="preserve">-- </w:t>
      </w:r>
      <w:proofErr w:type="spellStart"/>
      <w:r w:rsidRPr="00F372B0">
        <w:rPr>
          <w:rFonts w:ascii="Times New Roman" w:hAnsi="Times New Roman" w:cs="Times New Roman"/>
          <w:sz w:val="18"/>
          <w:szCs w:val="18"/>
          <w:lang w:val="en-US"/>
        </w:rPr>
        <w:t>update_payment</w:t>
      </w:r>
      <w:proofErr w:type="spellEnd"/>
    </w:p>
    <w:p w14:paraId="72ACF86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AFTER UPDATE ON payment</w:t>
      </w:r>
    </w:p>
    <w:p w14:paraId="70C179C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OR EACH ROW </w:t>
      </w:r>
    </w:p>
    <w:p w14:paraId="496AA24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BEGIN </w:t>
      </w:r>
    </w:p>
    <w:p w14:paraId="1AE0AB41" w14:textId="77777777" w:rsidR="00F372B0" w:rsidRPr="00F372B0" w:rsidRDefault="00F372B0" w:rsidP="00F372B0">
      <w:pPr>
        <w:rPr>
          <w:rFonts w:ascii="Times New Roman" w:hAnsi="Times New Roman" w:cs="Times New Roman"/>
          <w:sz w:val="18"/>
          <w:szCs w:val="18"/>
          <w:lang w:val="en-US"/>
        </w:rPr>
      </w:pPr>
    </w:p>
    <w:p w14:paraId="3816A33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declare </w:t>
      </w:r>
      <w:proofErr w:type="spellStart"/>
      <w:r w:rsidRPr="00F372B0">
        <w:rPr>
          <w:rFonts w:ascii="Times New Roman" w:hAnsi="Times New Roman" w:cs="Times New Roman"/>
          <w:sz w:val="18"/>
          <w:szCs w:val="18"/>
          <w:lang w:val="en-US"/>
        </w:rPr>
        <w:t>fn</w:t>
      </w:r>
      <w:proofErr w:type="spellEnd"/>
      <w:r w:rsidRPr="00F372B0">
        <w:rPr>
          <w:rFonts w:ascii="Times New Roman" w:hAnsi="Times New Roman" w:cs="Times New Roman"/>
          <w:sz w:val="18"/>
          <w:szCs w:val="18"/>
          <w:lang w:val="en-US"/>
        </w:rPr>
        <w:t xml:space="preserve"> VARCHAR(45);</w:t>
      </w:r>
    </w:p>
    <w:p w14:paraId="577F930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clare ln VARCHAR(45);</w:t>
      </w:r>
    </w:p>
    <w:p w14:paraId="5439240D" w14:textId="77777777" w:rsidR="00F372B0" w:rsidRPr="00F372B0" w:rsidRDefault="00F372B0" w:rsidP="00F372B0">
      <w:pPr>
        <w:rPr>
          <w:rFonts w:ascii="Times New Roman" w:hAnsi="Times New Roman" w:cs="Times New Roman"/>
          <w:sz w:val="18"/>
          <w:szCs w:val="18"/>
          <w:lang w:val="en-US"/>
        </w:rPr>
      </w:pPr>
    </w:p>
    <w:p w14:paraId="2F28E7C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first_name</w:t>
      </w:r>
      <w:proofErr w:type="spellEnd"/>
      <w:r w:rsidRPr="00F372B0">
        <w:rPr>
          <w:rFonts w:ascii="Times New Roman" w:hAnsi="Times New Roman" w:cs="Times New Roman"/>
          <w:sz w:val="18"/>
          <w:szCs w:val="18"/>
          <w:lang w:val="en-US"/>
        </w:rPr>
        <w:t xml:space="preserve"> into </w:t>
      </w:r>
      <w:proofErr w:type="spellStart"/>
      <w:r w:rsidRPr="00F372B0">
        <w:rPr>
          <w:rFonts w:ascii="Times New Roman" w:hAnsi="Times New Roman" w:cs="Times New Roman"/>
          <w:sz w:val="18"/>
          <w:szCs w:val="18"/>
          <w:lang w:val="en-US"/>
        </w:rPr>
        <w:t>fn</w:t>
      </w:r>
      <w:proofErr w:type="spellEnd"/>
    </w:p>
    <w:p w14:paraId="4F4FB99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408EE37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payment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payment.customer_id</w:t>
      </w:r>
      <w:proofErr w:type="spellEnd"/>
    </w:p>
    <w:p w14:paraId="44B831E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payment.payment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payment_id</w:t>
      </w:r>
      <w:proofErr w:type="spellEnd"/>
      <w:r w:rsidRPr="00F372B0">
        <w:rPr>
          <w:rFonts w:ascii="Times New Roman" w:hAnsi="Times New Roman" w:cs="Times New Roman"/>
          <w:sz w:val="18"/>
          <w:szCs w:val="18"/>
          <w:lang w:val="en-US"/>
        </w:rPr>
        <w:t>;</w:t>
      </w:r>
    </w:p>
    <w:p w14:paraId="695E57AF" w14:textId="77777777" w:rsidR="00F372B0" w:rsidRPr="00F372B0" w:rsidRDefault="00F372B0" w:rsidP="00F372B0">
      <w:pPr>
        <w:rPr>
          <w:rFonts w:ascii="Times New Roman" w:hAnsi="Times New Roman" w:cs="Times New Roman"/>
          <w:sz w:val="18"/>
          <w:szCs w:val="18"/>
          <w:lang w:val="en-US"/>
        </w:rPr>
      </w:pPr>
    </w:p>
    <w:p w14:paraId="6356B15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last_name</w:t>
      </w:r>
      <w:proofErr w:type="spellEnd"/>
      <w:r w:rsidRPr="00F372B0">
        <w:rPr>
          <w:rFonts w:ascii="Times New Roman" w:hAnsi="Times New Roman" w:cs="Times New Roman"/>
          <w:sz w:val="18"/>
          <w:szCs w:val="18"/>
          <w:lang w:val="en-US"/>
        </w:rPr>
        <w:t xml:space="preserve"> into ln</w:t>
      </w:r>
    </w:p>
    <w:p w14:paraId="0FDE052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5377E1D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payment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payment.customer_id</w:t>
      </w:r>
      <w:proofErr w:type="spellEnd"/>
    </w:p>
    <w:p w14:paraId="391FAB9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payment.payment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new.payment_id</w:t>
      </w:r>
      <w:proofErr w:type="spellEnd"/>
      <w:r w:rsidRPr="00F372B0">
        <w:rPr>
          <w:rFonts w:ascii="Times New Roman" w:hAnsi="Times New Roman" w:cs="Times New Roman"/>
          <w:sz w:val="18"/>
          <w:szCs w:val="18"/>
          <w:lang w:val="en-US"/>
        </w:rPr>
        <w:t>;</w:t>
      </w:r>
    </w:p>
    <w:p w14:paraId="0F0628A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w:t>
      </w:r>
    </w:p>
    <w:p w14:paraId="7A51767C"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SERT INTO log_table(first_name,last_name,change_date,katastasi,eidos,table_name_)  </w:t>
      </w:r>
    </w:p>
    <w:p w14:paraId="223B76A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values (fn,ln,NEW.payment_date,'</w:t>
      </w:r>
      <w:proofErr w:type="spellStart"/>
      <w:r w:rsidRPr="00F372B0">
        <w:rPr>
          <w:rFonts w:ascii="Times New Roman" w:hAnsi="Times New Roman" w:cs="Times New Roman"/>
          <w:sz w:val="18"/>
          <w:szCs w:val="18"/>
          <w:lang w:val="en-US"/>
        </w:rPr>
        <w:t>Epitixia</w:t>
      </w:r>
      <w:proofErr w:type="spellEnd"/>
      <w:r w:rsidRPr="00F372B0">
        <w:rPr>
          <w:rFonts w:ascii="Times New Roman" w:hAnsi="Times New Roman" w:cs="Times New Roman"/>
          <w:sz w:val="18"/>
          <w:szCs w:val="18"/>
          <w:lang w:val="en-US"/>
        </w:rPr>
        <w:t>','</w:t>
      </w:r>
      <w:proofErr w:type="spellStart"/>
      <w:r w:rsidRPr="00F372B0">
        <w:rPr>
          <w:rFonts w:ascii="Times New Roman" w:hAnsi="Times New Roman" w:cs="Times New Roman"/>
          <w:sz w:val="18"/>
          <w:szCs w:val="18"/>
          <w:lang w:val="en-US"/>
        </w:rPr>
        <w:t>update','payment</w:t>
      </w:r>
      <w:proofErr w:type="spellEnd"/>
      <w:r w:rsidRPr="00F372B0">
        <w:rPr>
          <w:rFonts w:ascii="Times New Roman" w:hAnsi="Times New Roman" w:cs="Times New Roman"/>
          <w:sz w:val="18"/>
          <w:szCs w:val="18"/>
          <w:lang w:val="en-US"/>
        </w:rPr>
        <w:t>');</w:t>
      </w:r>
    </w:p>
    <w:p w14:paraId="5E428A1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END$</w:t>
      </w:r>
    </w:p>
    <w:p w14:paraId="39B8E73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058A94FB" w14:textId="77777777" w:rsidR="00F372B0" w:rsidRPr="00F372B0" w:rsidRDefault="00F372B0" w:rsidP="00F372B0">
      <w:pPr>
        <w:rPr>
          <w:rFonts w:ascii="Times New Roman" w:hAnsi="Times New Roman" w:cs="Times New Roman"/>
          <w:sz w:val="18"/>
          <w:szCs w:val="18"/>
          <w:lang w:val="en-US"/>
        </w:rPr>
      </w:pPr>
    </w:p>
    <w:p w14:paraId="3082018E"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06826A0C" w14:textId="77777777" w:rsidR="00F372B0" w:rsidRPr="00F372B0" w:rsidRDefault="00F372B0" w:rsidP="00F372B0">
      <w:pPr>
        <w:rPr>
          <w:rFonts w:ascii="Times New Roman" w:hAnsi="Times New Roman" w:cs="Times New Roman"/>
          <w:sz w:val="18"/>
          <w:szCs w:val="18"/>
          <w:lang w:val="en-US"/>
        </w:rPr>
      </w:pPr>
    </w:p>
    <w:p w14:paraId="542B107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CREATE TRIGGER </w:t>
      </w:r>
      <w:proofErr w:type="spellStart"/>
      <w:r w:rsidRPr="00F372B0">
        <w:rPr>
          <w:rFonts w:ascii="Times New Roman" w:hAnsi="Times New Roman" w:cs="Times New Roman"/>
          <w:sz w:val="18"/>
          <w:szCs w:val="18"/>
          <w:lang w:val="en-US"/>
        </w:rPr>
        <w:t>for_delete_payment</w:t>
      </w:r>
      <w:proofErr w:type="spellEnd"/>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r>
      <w:r w:rsidRPr="00F372B0">
        <w:rPr>
          <w:rFonts w:ascii="Times New Roman" w:hAnsi="Times New Roman" w:cs="Times New Roman"/>
          <w:sz w:val="18"/>
          <w:szCs w:val="18"/>
          <w:lang w:val="en-US"/>
        </w:rPr>
        <w:tab/>
        <w:t xml:space="preserve">-- </w:t>
      </w:r>
      <w:proofErr w:type="spellStart"/>
      <w:r w:rsidRPr="00F372B0">
        <w:rPr>
          <w:rFonts w:ascii="Times New Roman" w:hAnsi="Times New Roman" w:cs="Times New Roman"/>
          <w:sz w:val="18"/>
          <w:szCs w:val="18"/>
          <w:lang w:val="en-US"/>
        </w:rPr>
        <w:t>delete_payment</w:t>
      </w:r>
      <w:proofErr w:type="spellEnd"/>
    </w:p>
    <w:p w14:paraId="1322C73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AFTER DELETE ON payment</w:t>
      </w:r>
    </w:p>
    <w:p w14:paraId="3840A49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OR EACH ROW </w:t>
      </w:r>
    </w:p>
    <w:p w14:paraId="22F68C52"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BEGIN </w:t>
      </w:r>
    </w:p>
    <w:p w14:paraId="6771F55C" w14:textId="77777777" w:rsidR="00F372B0" w:rsidRPr="00F372B0" w:rsidRDefault="00F372B0" w:rsidP="00F372B0">
      <w:pPr>
        <w:rPr>
          <w:rFonts w:ascii="Times New Roman" w:hAnsi="Times New Roman" w:cs="Times New Roman"/>
          <w:sz w:val="18"/>
          <w:szCs w:val="18"/>
          <w:lang w:val="en-US"/>
        </w:rPr>
      </w:pPr>
    </w:p>
    <w:p w14:paraId="19DEC6E1"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declare </w:t>
      </w:r>
      <w:proofErr w:type="spellStart"/>
      <w:r w:rsidRPr="00F372B0">
        <w:rPr>
          <w:rFonts w:ascii="Times New Roman" w:hAnsi="Times New Roman" w:cs="Times New Roman"/>
          <w:sz w:val="18"/>
          <w:szCs w:val="18"/>
          <w:lang w:val="en-US"/>
        </w:rPr>
        <w:t>fn</w:t>
      </w:r>
      <w:proofErr w:type="spellEnd"/>
      <w:r w:rsidRPr="00F372B0">
        <w:rPr>
          <w:rFonts w:ascii="Times New Roman" w:hAnsi="Times New Roman" w:cs="Times New Roman"/>
          <w:sz w:val="18"/>
          <w:szCs w:val="18"/>
          <w:lang w:val="en-US"/>
        </w:rPr>
        <w:t xml:space="preserve"> VARCHAR(45);</w:t>
      </w:r>
    </w:p>
    <w:p w14:paraId="1280744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clare ln VARCHAR(45);</w:t>
      </w:r>
    </w:p>
    <w:p w14:paraId="64F915F7" w14:textId="77777777" w:rsidR="00F372B0" w:rsidRPr="00F372B0" w:rsidRDefault="00F372B0" w:rsidP="00F372B0">
      <w:pPr>
        <w:rPr>
          <w:rFonts w:ascii="Times New Roman" w:hAnsi="Times New Roman" w:cs="Times New Roman"/>
          <w:sz w:val="18"/>
          <w:szCs w:val="18"/>
          <w:lang w:val="en-US"/>
        </w:rPr>
      </w:pPr>
    </w:p>
    <w:p w14:paraId="42CC869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first_name</w:t>
      </w:r>
      <w:proofErr w:type="spellEnd"/>
      <w:r w:rsidRPr="00F372B0">
        <w:rPr>
          <w:rFonts w:ascii="Times New Roman" w:hAnsi="Times New Roman" w:cs="Times New Roman"/>
          <w:sz w:val="18"/>
          <w:szCs w:val="18"/>
          <w:lang w:val="en-US"/>
        </w:rPr>
        <w:t xml:space="preserve"> into </w:t>
      </w:r>
      <w:proofErr w:type="spellStart"/>
      <w:r w:rsidRPr="00F372B0">
        <w:rPr>
          <w:rFonts w:ascii="Times New Roman" w:hAnsi="Times New Roman" w:cs="Times New Roman"/>
          <w:sz w:val="18"/>
          <w:szCs w:val="18"/>
          <w:lang w:val="en-US"/>
        </w:rPr>
        <w:t>fn</w:t>
      </w:r>
      <w:proofErr w:type="spellEnd"/>
    </w:p>
    <w:p w14:paraId="3B540AE0"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2231F9C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payment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payment.customer_id</w:t>
      </w:r>
      <w:proofErr w:type="spellEnd"/>
    </w:p>
    <w:p w14:paraId="72494A2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lastRenderedPageBreak/>
        <w:t xml:space="preserve">where </w:t>
      </w:r>
      <w:proofErr w:type="spellStart"/>
      <w:r w:rsidRPr="00F372B0">
        <w:rPr>
          <w:rFonts w:ascii="Times New Roman" w:hAnsi="Times New Roman" w:cs="Times New Roman"/>
          <w:sz w:val="18"/>
          <w:szCs w:val="18"/>
          <w:lang w:val="en-US"/>
        </w:rPr>
        <w:t>payment.payment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old.payment_id</w:t>
      </w:r>
      <w:proofErr w:type="spellEnd"/>
      <w:r w:rsidRPr="00F372B0">
        <w:rPr>
          <w:rFonts w:ascii="Times New Roman" w:hAnsi="Times New Roman" w:cs="Times New Roman"/>
          <w:sz w:val="18"/>
          <w:szCs w:val="18"/>
          <w:lang w:val="en-US"/>
        </w:rPr>
        <w:t>;</w:t>
      </w:r>
    </w:p>
    <w:p w14:paraId="00AE6661" w14:textId="77777777" w:rsidR="00F372B0" w:rsidRPr="00F372B0" w:rsidRDefault="00F372B0" w:rsidP="00F372B0">
      <w:pPr>
        <w:rPr>
          <w:rFonts w:ascii="Times New Roman" w:hAnsi="Times New Roman" w:cs="Times New Roman"/>
          <w:sz w:val="18"/>
          <w:szCs w:val="18"/>
          <w:lang w:val="en-US"/>
        </w:rPr>
      </w:pPr>
    </w:p>
    <w:p w14:paraId="3D9A514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select </w:t>
      </w:r>
      <w:proofErr w:type="spellStart"/>
      <w:r w:rsidRPr="00F372B0">
        <w:rPr>
          <w:rFonts w:ascii="Times New Roman" w:hAnsi="Times New Roman" w:cs="Times New Roman"/>
          <w:sz w:val="18"/>
          <w:szCs w:val="18"/>
          <w:lang w:val="en-US"/>
        </w:rPr>
        <w:t>last_name</w:t>
      </w:r>
      <w:proofErr w:type="spellEnd"/>
      <w:r w:rsidRPr="00F372B0">
        <w:rPr>
          <w:rFonts w:ascii="Times New Roman" w:hAnsi="Times New Roman" w:cs="Times New Roman"/>
          <w:sz w:val="18"/>
          <w:szCs w:val="18"/>
          <w:lang w:val="en-US"/>
        </w:rPr>
        <w:t xml:space="preserve"> into ln</w:t>
      </w:r>
    </w:p>
    <w:p w14:paraId="642E14C5"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from customer </w:t>
      </w:r>
    </w:p>
    <w:p w14:paraId="56DFC36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ner join payment on </w:t>
      </w:r>
      <w:proofErr w:type="spellStart"/>
      <w:r w:rsidRPr="00F372B0">
        <w:rPr>
          <w:rFonts w:ascii="Times New Roman" w:hAnsi="Times New Roman" w:cs="Times New Roman"/>
          <w:sz w:val="18"/>
          <w:szCs w:val="18"/>
          <w:lang w:val="en-US"/>
        </w:rPr>
        <w:t>customer.customer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payment.customer_id</w:t>
      </w:r>
      <w:proofErr w:type="spellEnd"/>
    </w:p>
    <w:p w14:paraId="6158073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where </w:t>
      </w:r>
      <w:proofErr w:type="spellStart"/>
      <w:r w:rsidRPr="00F372B0">
        <w:rPr>
          <w:rFonts w:ascii="Times New Roman" w:hAnsi="Times New Roman" w:cs="Times New Roman"/>
          <w:sz w:val="18"/>
          <w:szCs w:val="18"/>
          <w:lang w:val="en-US"/>
        </w:rPr>
        <w:t>payment.payment_id</w:t>
      </w:r>
      <w:proofErr w:type="spellEnd"/>
      <w:r w:rsidRPr="00F372B0">
        <w:rPr>
          <w:rFonts w:ascii="Times New Roman" w:hAnsi="Times New Roman" w:cs="Times New Roman"/>
          <w:sz w:val="18"/>
          <w:szCs w:val="18"/>
          <w:lang w:val="en-US"/>
        </w:rPr>
        <w:t xml:space="preserve"> = </w:t>
      </w:r>
      <w:proofErr w:type="spellStart"/>
      <w:r w:rsidRPr="00F372B0">
        <w:rPr>
          <w:rFonts w:ascii="Times New Roman" w:hAnsi="Times New Roman" w:cs="Times New Roman"/>
          <w:sz w:val="18"/>
          <w:szCs w:val="18"/>
          <w:lang w:val="en-US"/>
        </w:rPr>
        <w:t>old.payment_id</w:t>
      </w:r>
      <w:proofErr w:type="spellEnd"/>
      <w:r w:rsidRPr="00F372B0">
        <w:rPr>
          <w:rFonts w:ascii="Times New Roman" w:hAnsi="Times New Roman" w:cs="Times New Roman"/>
          <w:sz w:val="18"/>
          <w:szCs w:val="18"/>
          <w:lang w:val="en-US"/>
        </w:rPr>
        <w:t>;</w:t>
      </w:r>
    </w:p>
    <w:p w14:paraId="091A40D9"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w:t>
      </w:r>
    </w:p>
    <w:p w14:paraId="4F36733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INSERT INTO log_table(first_name,last_name,change_date,katastasi,eidos,table_name_)  </w:t>
      </w:r>
    </w:p>
    <w:p w14:paraId="76EEC92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values ('ADMIN/EMPLOYEE','ADMIN/EMPLOYEE',old.payment_date,'Epitixia','delete','payment');</w:t>
      </w:r>
    </w:p>
    <w:p w14:paraId="41A8355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END$</w:t>
      </w:r>
    </w:p>
    <w:p w14:paraId="6D12FF6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delimiter ;</w:t>
      </w:r>
    </w:p>
    <w:p w14:paraId="0CDDFAFA" w14:textId="77777777" w:rsidR="00F372B0" w:rsidRPr="00F372B0" w:rsidRDefault="00F372B0" w:rsidP="00F372B0">
      <w:pPr>
        <w:rPr>
          <w:rFonts w:ascii="Times New Roman" w:hAnsi="Times New Roman" w:cs="Times New Roman"/>
          <w:sz w:val="18"/>
          <w:szCs w:val="18"/>
          <w:lang w:val="en-US"/>
        </w:rPr>
      </w:pPr>
    </w:p>
    <w:p w14:paraId="3AF1FE65" w14:textId="77777777" w:rsidR="00F372B0" w:rsidRPr="00F372B0" w:rsidRDefault="00F372B0" w:rsidP="00F372B0">
      <w:pPr>
        <w:rPr>
          <w:rFonts w:ascii="Times New Roman" w:hAnsi="Times New Roman" w:cs="Times New Roman"/>
          <w:sz w:val="18"/>
          <w:szCs w:val="18"/>
          <w:lang w:val="en-US"/>
        </w:rPr>
      </w:pPr>
    </w:p>
    <w:p w14:paraId="70B93DA8"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INSERT INTO `rental` (`</w:t>
      </w:r>
      <w:proofErr w:type="spellStart"/>
      <w:r w:rsidRPr="00F372B0">
        <w:rPr>
          <w:rFonts w:ascii="Times New Roman" w:hAnsi="Times New Roman" w:cs="Times New Roman"/>
          <w:sz w:val="18"/>
          <w:szCs w:val="18"/>
          <w:lang w:val="en-US"/>
        </w:rPr>
        <w:t>rental_id</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rental_date</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inventory_id</w:t>
      </w:r>
      <w:proofErr w:type="spellEnd"/>
      <w:r w:rsidRPr="00F372B0">
        <w:rPr>
          <w:rFonts w:ascii="Times New Roman" w:hAnsi="Times New Roman" w:cs="Times New Roman"/>
          <w:sz w:val="18"/>
          <w:szCs w:val="18"/>
          <w:lang w:val="en-US"/>
        </w:rPr>
        <w:t>`, `customer_id`,`</w:t>
      </w:r>
      <w:proofErr w:type="spellStart"/>
      <w:r w:rsidRPr="00F372B0">
        <w:rPr>
          <w:rFonts w:ascii="Times New Roman" w:hAnsi="Times New Roman" w:cs="Times New Roman"/>
          <w:sz w:val="18"/>
          <w:szCs w:val="18"/>
          <w:lang w:val="en-US"/>
        </w:rPr>
        <w:t>series_inventory_id</w:t>
      </w:r>
      <w:proofErr w:type="spellEnd"/>
      <w:r w:rsidRPr="00F372B0">
        <w:rPr>
          <w:rFonts w:ascii="Times New Roman" w:hAnsi="Times New Roman" w:cs="Times New Roman"/>
          <w:sz w:val="18"/>
          <w:szCs w:val="18"/>
          <w:lang w:val="en-US"/>
        </w:rPr>
        <w:t xml:space="preserve">`) </w:t>
      </w:r>
    </w:p>
    <w:p w14:paraId="0D7F557D"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VALUES(667, '2005-05-04 12:50:00', 3774, 402,null);</w:t>
      </w:r>
    </w:p>
    <w:p w14:paraId="68FF4ED6" w14:textId="77777777" w:rsidR="00F372B0" w:rsidRPr="00F372B0" w:rsidRDefault="00F372B0" w:rsidP="00F372B0">
      <w:pPr>
        <w:rPr>
          <w:rFonts w:ascii="Times New Roman" w:hAnsi="Times New Roman" w:cs="Times New Roman"/>
          <w:sz w:val="18"/>
          <w:szCs w:val="18"/>
          <w:lang w:val="en-US"/>
        </w:rPr>
      </w:pPr>
    </w:p>
    <w:p w14:paraId="25804AF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INSERT INTO `payment` (`</w:t>
      </w:r>
      <w:proofErr w:type="spellStart"/>
      <w:r w:rsidRPr="00F372B0">
        <w:rPr>
          <w:rFonts w:ascii="Times New Roman" w:hAnsi="Times New Roman" w:cs="Times New Roman"/>
          <w:sz w:val="18"/>
          <w:szCs w:val="18"/>
          <w:lang w:val="en-US"/>
        </w:rPr>
        <w:t>payment_id</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customer_id</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rental_id</w:t>
      </w:r>
      <w:proofErr w:type="spellEnd"/>
      <w:r w:rsidRPr="00F372B0">
        <w:rPr>
          <w:rFonts w:ascii="Times New Roman" w:hAnsi="Times New Roman" w:cs="Times New Roman"/>
          <w:sz w:val="18"/>
          <w:szCs w:val="18"/>
          <w:lang w:val="en-US"/>
        </w:rPr>
        <w:t>`, `amount`, `</w:t>
      </w:r>
      <w:proofErr w:type="spellStart"/>
      <w:r w:rsidRPr="00F372B0">
        <w:rPr>
          <w:rFonts w:ascii="Times New Roman" w:hAnsi="Times New Roman" w:cs="Times New Roman"/>
          <w:sz w:val="18"/>
          <w:szCs w:val="18"/>
          <w:lang w:val="en-US"/>
        </w:rPr>
        <w:t>payment_date</w:t>
      </w:r>
      <w:proofErr w:type="spellEnd"/>
      <w:r w:rsidRPr="00F372B0">
        <w:rPr>
          <w:rFonts w:ascii="Times New Roman" w:hAnsi="Times New Roman" w:cs="Times New Roman"/>
          <w:sz w:val="18"/>
          <w:szCs w:val="18"/>
          <w:lang w:val="en-US"/>
        </w:rPr>
        <w:t>`) VALUES</w:t>
      </w:r>
    </w:p>
    <w:p w14:paraId="45C812A3"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663, 402, 667, '0.99', '2005-07-06 15:25:08');</w:t>
      </w:r>
    </w:p>
    <w:p w14:paraId="277FC032" w14:textId="77777777" w:rsidR="00F372B0" w:rsidRPr="00F372B0" w:rsidRDefault="00F372B0" w:rsidP="00F372B0">
      <w:pPr>
        <w:rPr>
          <w:rFonts w:ascii="Times New Roman" w:hAnsi="Times New Roman" w:cs="Times New Roman"/>
          <w:sz w:val="18"/>
          <w:szCs w:val="18"/>
          <w:lang w:val="en-US"/>
        </w:rPr>
      </w:pPr>
    </w:p>
    <w:p w14:paraId="6AFD14DB"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INSERT INTO `rental` (`</w:t>
      </w:r>
      <w:proofErr w:type="spellStart"/>
      <w:r w:rsidRPr="00F372B0">
        <w:rPr>
          <w:rFonts w:ascii="Times New Roman" w:hAnsi="Times New Roman" w:cs="Times New Roman"/>
          <w:sz w:val="18"/>
          <w:szCs w:val="18"/>
          <w:lang w:val="en-US"/>
        </w:rPr>
        <w:t>rental_id</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rental_date</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inventory_id</w:t>
      </w:r>
      <w:proofErr w:type="spellEnd"/>
      <w:r w:rsidRPr="00F372B0">
        <w:rPr>
          <w:rFonts w:ascii="Times New Roman" w:hAnsi="Times New Roman" w:cs="Times New Roman"/>
          <w:sz w:val="18"/>
          <w:szCs w:val="18"/>
          <w:lang w:val="en-US"/>
        </w:rPr>
        <w:t>`, `customer_id`,`</w:t>
      </w:r>
      <w:proofErr w:type="spellStart"/>
      <w:r w:rsidRPr="00F372B0">
        <w:rPr>
          <w:rFonts w:ascii="Times New Roman" w:hAnsi="Times New Roman" w:cs="Times New Roman"/>
          <w:sz w:val="18"/>
          <w:szCs w:val="18"/>
          <w:lang w:val="en-US"/>
        </w:rPr>
        <w:t>series_inventory_id</w:t>
      </w:r>
      <w:proofErr w:type="spellEnd"/>
      <w:r w:rsidRPr="00F372B0">
        <w:rPr>
          <w:rFonts w:ascii="Times New Roman" w:hAnsi="Times New Roman" w:cs="Times New Roman"/>
          <w:sz w:val="18"/>
          <w:szCs w:val="18"/>
          <w:lang w:val="en-US"/>
        </w:rPr>
        <w:t xml:space="preserve">`) </w:t>
      </w:r>
    </w:p>
    <w:p w14:paraId="0A15F578"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VALUES(668, '2005-03-04 12:50:00', 3774, 162,null);</w:t>
      </w:r>
    </w:p>
    <w:p w14:paraId="0776C341" w14:textId="77777777" w:rsidR="00F372B0" w:rsidRPr="00F372B0" w:rsidRDefault="00F372B0" w:rsidP="00F372B0">
      <w:pPr>
        <w:rPr>
          <w:rFonts w:ascii="Times New Roman" w:hAnsi="Times New Roman" w:cs="Times New Roman"/>
          <w:sz w:val="18"/>
          <w:szCs w:val="18"/>
          <w:lang w:val="en-US"/>
        </w:rPr>
      </w:pPr>
    </w:p>
    <w:p w14:paraId="722D531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INSERT INTO `payment` (`</w:t>
      </w:r>
      <w:proofErr w:type="spellStart"/>
      <w:r w:rsidRPr="00F372B0">
        <w:rPr>
          <w:rFonts w:ascii="Times New Roman" w:hAnsi="Times New Roman" w:cs="Times New Roman"/>
          <w:sz w:val="18"/>
          <w:szCs w:val="18"/>
          <w:lang w:val="en-US"/>
        </w:rPr>
        <w:t>payment_id</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customer_id</w:t>
      </w:r>
      <w:proofErr w:type="spellEnd"/>
      <w:r w:rsidRPr="00F372B0">
        <w:rPr>
          <w:rFonts w:ascii="Times New Roman" w:hAnsi="Times New Roman" w:cs="Times New Roman"/>
          <w:sz w:val="18"/>
          <w:szCs w:val="18"/>
          <w:lang w:val="en-US"/>
        </w:rPr>
        <w:t>`, `</w:t>
      </w:r>
      <w:proofErr w:type="spellStart"/>
      <w:r w:rsidRPr="00F372B0">
        <w:rPr>
          <w:rFonts w:ascii="Times New Roman" w:hAnsi="Times New Roman" w:cs="Times New Roman"/>
          <w:sz w:val="18"/>
          <w:szCs w:val="18"/>
          <w:lang w:val="en-US"/>
        </w:rPr>
        <w:t>rental_id</w:t>
      </w:r>
      <w:proofErr w:type="spellEnd"/>
      <w:r w:rsidRPr="00F372B0">
        <w:rPr>
          <w:rFonts w:ascii="Times New Roman" w:hAnsi="Times New Roman" w:cs="Times New Roman"/>
          <w:sz w:val="18"/>
          <w:szCs w:val="18"/>
          <w:lang w:val="en-US"/>
        </w:rPr>
        <w:t>`, `amount`, `</w:t>
      </w:r>
      <w:proofErr w:type="spellStart"/>
      <w:r w:rsidRPr="00F372B0">
        <w:rPr>
          <w:rFonts w:ascii="Times New Roman" w:hAnsi="Times New Roman" w:cs="Times New Roman"/>
          <w:sz w:val="18"/>
          <w:szCs w:val="18"/>
          <w:lang w:val="en-US"/>
        </w:rPr>
        <w:t>payment_date</w:t>
      </w:r>
      <w:proofErr w:type="spellEnd"/>
      <w:r w:rsidRPr="00F372B0">
        <w:rPr>
          <w:rFonts w:ascii="Times New Roman" w:hAnsi="Times New Roman" w:cs="Times New Roman"/>
          <w:sz w:val="18"/>
          <w:szCs w:val="18"/>
          <w:lang w:val="en-US"/>
        </w:rPr>
        <w:t>`) VALUES</w:t>
      </w:r>
    </w:p>
    <w:p w14:paraId="4FD9F904"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664, 162, 668, '0.99', '2005-03-06 15:25:08');</w:t>
      </w:r>
    </w:p>
    <w:p w14:paraId="7832EFEF" w14:textId="77777777" w:rsidR="00F372B0" w:rsidRPr="00F372B0" w:rsidRDefault="00F372B0" w:rsidP="00F372B0">
      <w:pPr>
        <w:rPr>
          <w:rFonts w:ascii="Times New Roman" w:hAnsi="Times New Roman" w:cs="Times New Roman"/>
          <w:sz w:val="18"/>
          <w:szCs w:val="18"/>
          <w:lang w:val="en-US"/>
        </w:rPr>
      </w:pPr>
    </w:p>
    <w:p w14:paraId="552B89BA"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update payment set amount = 2.0 where </w:t>
      </w:r>
      <w:proofErr w:type="spellStart"/>
      <w:r w:rsidRPr="00F372B0">
        <w:rPr>
          <w:rFonts w:ascii="Times New Roman" w:hAnsi="Times New Roman" w:cs="Times New Roman"/>
          <w:sz w:val="18"/>
          <w:szCs w:val="18"/>
          <w:lang w:val="en-US"/>
        </w:rPr>
        <w:t>payment_id</w:t>
      </w:r>
      <w:proofErr w:type="spellEnd"/>
      <w:r w:rsidRPr="00F372B0">
        <w:rPr>
          <w:rFonts w:ascii="Times New Roman" w:hAnsi="Times New Roman" w:cs="Times New Roman"/>
          <w:sz w:val="18"/>
          <w:szCs w:val="18"/>
          <w:lang w:val="en-US"/>
        </w:rPr>
        <w:t>=663;</w:t>
      </w:r>
    </w:p>
    <w:p w14:paraId="024F7F9D" w14:textId="77777777" w:rsidR="00F372B0" w:rsidRPr="00F372B0" w:rsidRDefault="00F372B0" w:rsidP="00F372B0">
      <w:pPr>
        <w:rPr>
          <w:rFonts w:ascii="Times New Roman" w:hAnsi="Times New Roman" w:cs="Times New Roman"/>
          <w:sz w:val="18"/>
          <w:szCs w:val="18"/>
          <w:lang w:val="en-US"/>
        </w:rPr>
      </w:pPr>
    </w:p>
    <w:p w14:paraId="3EDF51BF"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update rental set </w:t>
      </w:r>
      <w:proofErr w:type="spellStart"/>
      <w:r w:rsidRPr="00F372B0">
        <w:rPr>
          <w:rFonts w:ascii="Times New Roman" w:hAnsi="Times New Roman" w:cs="Times New Roman"/>
          <w:sz w:val="18"/>
          <w:szCs w:val="18"/>
          <w:lang w:val="en-US"/>
        </w:rPr>
        <w:t>inventory_id</w:t>
      </w:r>
      <w:proofErr w:type="spellEnd"/>
      <w:r w:rsidRPr="00F372B0">
        <w:rPr>
          <w:rFonts w:ascii="Times New Roman" w:hAnsi="Times New Roman" w:cs="Times New Roman"/>
          <w:sz w:val="18"/>
          <w:szCs w:val="18"/>
          <w:lang w:val="en-US"/>
        </w:rPr>
        <w:t xml:space="preserve"> = 187 where </w:t>
      </w:r>
      <w:proofErr w:type="spellStart"/>
      <w:r w:rsidRPr="00F372B0">
        <w:rPr>
          <w:rFonts w:ascii="Times New Roman" w:hAnsi="Times New Roman" w:cs="Times New Roman"/>
          <w:sz w:val="18"/>
          <w:szCs w:val="18"/>
          <w:lang w:val="en-US"/>
        </w:rPr>
        <w:t>rental_id</w:t>
      </w:r>
      <w:proofErr w:type="spellEnd"/>
      <w:r w:rsidRPr="00F372B0">
        <w:rPr>
          <w:rFonts w:ascii="Times New Roman" w:hAnsi="Times New Roman" w:cs="Times New Roman"/>
          <w:sz w:val="18"/>
          <w:szCs w:val="18"/>
          <w:lang w:val="en-US"/>
        </w:rPr>
        <w:t>=668;</w:t>
      </w:r>
    </w:p>
    <w:p w14:paraId="184FF092" w14:textId="77777777" w:rsidR="00F372B0" w:rsidRPr="00F372B0" w:rsidRDefault="00F372B0" w:rsidP="00F372B0">
      <w:pPr>
        <w:rPr>
          <w:rFonts w:ascii="Times New Roman" w:hAnsi="Times New Roman" w:cs="Times New Roman"/>
          <w:sz w:val="18"/>
          <w:szCs w:val="18"/>
          <w:lang w:val="en-US"/>
        </w:rPr>
      </w:pPr>
    </w:p>
    <w:p w14:paraId="4DCCD5E6" w14:textId="77777777" w:rsidR="00F372B0" w:rsidRPr="00F372B0" w:rsidRDefault="00F372B0" w:rsidP="00F372B0">
      <w:pPr>
        <w:rPr>
          <w:rFonts w:ascii="Times New Roman" w:hAnsi="Times New Roman" w:cs="Times New Roman"/>
          <w:sz w:val="18"/>
          <w:szCs w:val="18"/>
          <w:lang w:val="en-US"/>
        </w:rPr>
      </w:pPr>
      <w:r w:rsidRPr="00F372B0">
        <w:rPr>
          <w:rFonts w:ascii="Times New Roman" w:hAnsi="Times New Roman" w:cs="Times New Roman"/>
          <w:sz w:val="18"/>
          <w:szCs w:val="18"/>
          <w:lang w:val="en-US"/>
        </w:rPr>
        <w:t xml:space="preserve">-- delete  from rental where </w:t>
      </w:r>
      <w:proofErr w:type="spellStart"/>
      <w:r w:rsidRPr="00F372B0">
        <w:rPr>
          <w:rFonts w:ascii="Times New Roman" w:hAnsi="Times New Roman" w:cs="Times New Roman"/>
          <w:sz w:val="18"/>
          <w:szCs w:val="18"/>
          <w:lang w:val="en-US"/>
        </w:rPr>
        <w:t>rental_id</w:t>
      </w:r>
      <w:proofErr w:type="spellEnd"/>
      <w:r w:rsidRPr="00F372B0">
        <w:rPr>
          <w:rFonts w:ascii="Times New Roman" w:hAnsi="Times New Roman" w:cs="Times New Roman"/>
          <w:sz w:val="18"/>
          <w:szCs w:val="18"/>
          <w:lang w:val="en-US"/>
        </w:rPr>
        <w:t>=667;</w:t>
      </w:r>
    </w:p>
    <w:p w14:paraId="4636AF9F" w14:textId="77777777" w:rsidR="00F372B0" w:rsidRPr="00F372B0" w:rsidRDefault="00F372B0" w:rsidP="00F372B0">
      <w:pPr>
        <w:rPr>
          <w:rFonts w:ascii="Times New Roman" w:hAnsi="Times New Roman" w:cs="Times New Roman"/>
          <w:sz w:val="18"/>
          <w:szCs w:val="18"/>
          <w:lang w:val="en-US"/>
        </w:rPr>
      </w:pPr>
    </w:p>
    <w:p w14:paraId="251FDD29" w14:textId="3AFC4326" w:rsidR="00F372B0" w:rsidRPr="00F372B0" w:rsidRDefault="00F372B0" w:rsidP="00F372B0">
      <w:pPr>
        <w:rPr>
          <w:rFonts w:ascii="Times New Roman" w:hAnsi="Times New Roman" w:cs="Times New Roman"/>
          <w:sz w:val="18"/>
          <w:szCs w:val="18"/>
        </w:rPr>
      </w:pPr>
      <w:r w:rsidRPr="00F372B0">
        <w:rPr>
          <w:rFonts w:ascii="Times New Roman" w:hAnsi="Times New Roman" w:cs="Times New Roman"/>
          <w:sz w:val="18"/>
          <w:szCs w:val="18"/>
        </w:rPr>
        <w:t xml:space="preserve">-- SELECT * FROM </w:t>
      </w:r>
      <w:proofErr w:type="spellStart"/>
      <w:r w:rsidRPr="00F372B0">
        <w:rPr>
          <w:rFonts w:ascii="Times New Roman" w:hAnsi="Times New Roman" w:cs="Times New Roman"/>
          <w:sz w:val="18"/>
          <w:szCs w:val="18"/>
        </w:rPr>
        <w:t>log_table</w:t>
      </w:r>
      <w:proofErr w:type="spellEnd"/>
      <w:r w:rsidRPr="00F372B0">
        <w:rPr>
          <w:rFonts w:ascii="Times New Roman" w:hAnsi="Times New Roman" w:cs="Times New Roman"/>
          <w:sz w:val="18"/>
          <w:szCs w:val="18"/>
        </w:rPr>
        <w:t>;</w:t>
      </w:r>
    </w:p>
    <w:p w14:paraId="178670FA" w14:textId="1BA8D38E" w:rsidR="006418D6" w:rsidRPr="00C319A0" w:rsidRDefault="006418D6" w:rsidP="002950C3">
      <w:pPr>
        <w:rPr>
          <w:rFonts w:ascii="Times New Roman" w:hAnsi="Times New Roman" w:cs="Times New Roman"/>
          <w:sz w:val="28"/>
          <w:szCs w:val="28"/>
        </w:rPr>
      </w:pPr>
    </w:p>
    <w:p w14:paraId="36C8B2EC" w14:textId="4C84D463" w:rsidR="006418D6" w:rsidRPr="00C319A0" w:rsidRDefault="006418D6" w:rsidP="002950C3">
      <w:pPr>
        <w:rPr>
          <w:rFonts w:ascii="Times New Roman" w:hAnsi="Times New Roman" w:cs="Times New Roman"/>
          <w:sz w:val="28"/>
          <w:szCs w:val="28"/>
        </w:rPr>
      </w:pPr>
    </w:p>
    <w:p w14:paraId="1F387009" w14:textId="77777777" w:rsidR="007244D3" w:rsidRDefault="007244D3" w:rsidP="002950C3">
      <w:pPr>
        <w:rPr>
          <w:rFonts w:ascii="Times New Roman" w:hAnsi="Times New Roman" w:cs="Times New Roman"/>
          <w:sz w:val="28"/>
          <w:szCs w:val="28"/>
        </w:rPr>
        <w:sectPr w:rsidR="007244D3" w:rsidSect="0097168B">
          <w:pgSz w:w="11906" w:h="16838"/>
          <w:pgMar w:top="1440" w:right="1080" w:bottom="1440" w:left="1080" w:header="708" w:footer="708" w:gutter="0"/>
          <w:cols w:space="708"/>
          <w:docGrid w:linePitch="360"/>
        </w:sectPr>
      </w:pPr>
    </w:p>
    <w:p w14:paraId="58E077E2" w14:textId="5A204C92" w:rsidR="006418D6" w:rsidRPr="005159DA" w:rsidRDefault="006418D6" w:rsidP="005159DA">
      <w:pPr>
        <w:shd w:val="clear" w:color="auto" w:fill="E2EFD9" w:themeFill="accent6" w:themeFillTint="33"/>
        <w:tabs>
          <w:tab w:val="left" w:pos="567"/>
        </w:tabs>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C319A0">
        <w:rPr>
          <w:rFonts w:ascii="Times New Roman" w:hAnsi="Times New Roman" w:cs="Times New Roman"/>
          <w:b/>
          <w:bCs/>
          <w:sz w:val="32"/>
          <w:szCs w:val="32"/>
        </w:rPr>
        <w:t>2</w:t>
      </w:r>
    </w:p>
    <w:p w14:paraId="67D48B16" w14:textId="77777777" w:rsidR="006A63A3" w:rsidRDefault="005159DA" w:rsidP="006A63A3">
      <w:pPr>
        <w:rPr>
          <w:rFonts w:ascii="Times New Roman" w:hAnsi="Times New Roman" w:cs="Times New Roman"/>
          <w:sz w:val="28"/>
          <w:szCs w:val="28"/>
        </w:rPr>
      </w:pPr>
      <w:r>
        <w:rPr>
          <w:rFonts w:ascii="Times New Roman" w:hAnsi="Times New Roman" w:cs="Times New Roman"/>
          <w:sz w:val="28"/>
          <w:szCs w:val="28"/>
        </w:rPr>
        <w:tab/>
      </w:r>
      <w:r w:rsidR="006A63A3">
        <w:rPr>
          <w:rFonts w:ascii="Times New Roman" w:hAnsi="Times New Roman" w:cs="Times New Roman"/>
          <w:sz w:val="28"/>
          <w:szCs w:val="28"/>
        </w:rPr>
        <w:t xml:space="preserve">Για το </w:t>
      </w:r>
      <w:r w:rsidR="006A63A3">
        <w:rPr>
          <w:rFonts w:ascii="Times New Roman" w:hAnsi="Times New Roman" w:cs="Times New Roman"/>
          <w:b/>
          <w:bCs/>
          <w:sz w:val="28"/>
          <w:szCs w:val="28"/>
        </w:rPr>
        <w:t>ερώτημα 4.2</w:t>
      </w:r>
      <w:r w:rsidR="006A63A3">
        <w:rPr>
          <w:rFonts w:ascii="Times New Roman" w:hAnsi="Times New Roman" w:cs="Times New Roman"/>
          <w:sz w:val="28"/>
          <w:szCs w:val="28"/>
        </w:rPr>
        <w:t xml:space="preserve">, υλοποιήσαμε έναν </w:t>
      </w:r>
      <w:r w:rsidR="006A63A3">
        <w:rPr>
          <w:rFonts w:ascii="Times New Roman" w:hAnsi="Times New Roman" w:cs="Times New Roman"/>
          <w:sz w:val="28"/>
          <w:szCs w:val="28"/>
          <w:lang w:val="en-US"/>
        </w:rPr>
        <w:t>trigger</w:t>
      </w:r>
      <w:r w:rsidR="006A63A3">
        <w:rPr>
          <w:rFonts w:ascii="Times New Roman" w:hAnsi="Times New Roman" w:cs="Times New Roman"/>
          <w:sz w:val="28"/>
          <w:szCs w:val="28"/>
        </w:rPr>
        <w:t xml:space="preserve">, ο οποίος, θα διαβάζει τα </w:t>
      </w:r>
      <w:r w:rsidR="006A63A3">
        <w:rPr>
          <w:rFonts w:ascii="Times New Roman" w:hAnsi="Times New Roman" w:cs="Times New Roman"/>
          <w:sz w:val="28"/>
          <w:szCs w:val="28"/>
          <w:lang w:val="en-US"/>
        </w:rPr>
        <w:t>rentals</w:t>
      </w:r>
      <w:r w:rsidR="006A63A3" w:rsidRPr="006A63A3">
        <w:rPr>
          <w:rFonts w:ascii="Times New Roman" w:hAnsi="Times New Roman" w:cs="Times New Roman"/>
          <w:sz w:val="28"/>
          <w:szCs w:val="28"/>
        </w:rPr>
        <w:t xml:space="preserve"> </w:t>
      </w:r>
      <w:r w:rsidR="006A63A3">
        <w:rPr>
          <w:rFonts w:ascii="Times New Roman" w:hAnsi="Times New Roman" w:cs="Times New Roman"/>
          <w:sz w:val="28"/>
          <w:szCs w:val="28"/>
        </w:rPr>
        <w:t xml:space="preserve">που πραγματοποιεί ένας πελάτης. Στην περίπτωση που ο πελάτης έχει προβεί σε </w:t>
      </w:r>
      <w:r w:rsidR="006A63A3">
        <w:rPr>
          <w:rFonts w:ascii="Times New Roman" w:hAnsi="Times New Roman" w:cs="Times New Roman"/>
          <w:sz w:val="28"/>
          <w:szCs w:val="28"/>
          <w:u w:val="single"/>
        </w:rPr>
        <w:t>τουλάχιστον τρεις ενοικιάσεις</w:t>
      </w:r>
      <w:r w:rsidR="006A63A3">
        <w:rPr>
          <w:rFonts w:ascii="Times New Roman" w:hAnsi="Times New Roman" w:cs="Times New Roman"/>
          <w:sz w:val="28"/>
          <w:szCs w:val="28"/>
        </w:rPr>
        <w:t xml:space="preserve"> την </w:t>
      </w:r>
      <w:r w:rsidR="006A63A3">
        <w:rPr>
          <w:rFonts w:ascii="Times New Roman" w:hAnsi="Times New Roman" w:cs="Times New Roman"/>
          <w:sz w:val="28"/>
          <w:szCs w:val="28"/>
          <w:u w:val="single"/>
        </w:rPr>
        <w:t>ίδια μέρα</w:t>
      </w:r>
      <w:r w:rsidR="006A63A3">
        <w:rPr>
          <w:rFonts w:ascii="Times New Roman" w:hAnsi="Times New Roman" w:cs="Times New Roman"/>
          <w:sz w:val="28"/>
          <w:szCs w:val="28"/>
        </w:rPr>
        <w:t xml:space="preserve">, τότε χάρη στον </w:t>
      </w:r>
      <w:r w:rsidR="006A63A3">
        <w:rPr>
          <w:rFonts w:ascii="Times New Roman" w:hAnsi="Times New Roman" w:cs="Times New Roman"/>
          <w:sz w:val="28"/>
          <w:szCs w:val="28"/>
          <w:lang w:val="en-US"/>
        </w:rPr>
        <w:t>trigger</w:t>
      </w:r>
      <w:r w:rsidR="006A63A3" w:rsidRPr="006A63A3">
        <w:rPr>
          <w:rFonts w:ascii="Times New Roman" w:hAnsi="Times New Roman" w:cs="Times New Roman"/>
          <w:sz w:val="28"/>
          <w:szCs w:val="28"/>
        </w:rPr>
        <w:t xml:space="preserve"> </w:t>
      </w:r>
      <w:r w:rsidR="006A63A3">
        <w:rPr>
          <w:rFonts w:ascii="Times New Roman" w:hAnsi="Times New Roman" w:cs="Times New Roman"/>
          <w:sz w:val="28"/>
          <w:szCs w:val="28"/>
        </w:rPr>
        <w:t xml:space="preserve">που δημιουργήσαμε, ο πελάτης δικαιούται </w:t>
      </w:r>
      <w:r w:rsidR="006A63A3">
        <w:rPr>
          <w:rFonts w:ascii="Times New Roman" w:hAnsi="Times New Roman" w:cs="Times New Roman"/>
          <w:sz w:val="28"/>
          <w:szCs w:val="28"/>
          <w:u w:val="single"/>
        </w:rPr>
        <w:t>έκπτωση 50%</w:t>
      </w:r>
      <w:r w:rsidR="006A63A3">
        <w:rPr>
          <w:rFonts w:ascii="Times New Roman" w:hAnsi="Times New Roman" w:cs="Times New Roman"/>
          <w:sz w:val="28"/>
          <w:szCs w:val="28"/>
        </w:rPr>
        <w:t xml:space="preserve"> για τις επόμενες αγορές εντός της ημέρας. </w:t>
      </w:r>
      <w:r w:rsidR="006A63A3">
        <w:rPr>
          <w:rFonts w:ascii="Times New Roman" w:hAnsi="Times New Roman" w:cs="Times New Roman"/>
          <w:b/>
          <w:bCs/>
          <w:sz w:val="28"/>
          <w:szCs w:val="28"/>
        </w:rPr>
        <w:t xml:space="preserve">Αξίζει να αναφερθεί, ότι για την επίλυση του ερωτήματος, αξιοποιήσαμε το ερώτημα 3.2, το οποίο το τροποποιήσαμε κατάλληλα. </w:t>
      </w:r>
      <w:r w:rsidR="006A63A3">
        <w:rPr>
          <w:rFonts w:ascii="Times New Roman" w:hAnsi="Times New Roman" w:cs="Times New Roman"/>
          <w:sz w:val="28"/>
          <w:szCs w:val="28"/>
        </w:rPr>
        <w:t xml:space="preserve">Ειδικότερα, προσθέσαμε τον πίνακα </w:t>
      </w:r>
      <w:r w:rsidR="006A63A3">
        <w:rPr>
          <w:rFonts w:ascii="Times New Roman" w:hAnsi="Times New Roman" w:cs="Times New Roman"/>
          <w:b/>
          <w:bCs/>
          <w:sz w:val="28"/>
          <w:szCs w:val="28"/>
          <w:lang w:val="en-US"/>
        </w:rPr>
        <w:t>c</w:t>
      </w:r>
      <w:r w:rsidR="006A63A3">
        <w:rPr>
          <w:rFonts w:ascii="Times New Roman" w:hAnsi="Times New Roman" w:cs="Times New Roman"/>
          <w:sz w:val="28"/>
          <w:szCs w:val="28"/>
        </w:rPr>
        <w:t xml:space="preserve">, που περιέχει μία μεταβλητή </w:t>
      </w:r>
      <w:r w:rsidR="006A63A3">
        <w:rPr>
          <w:rFonts w:ascii="Times New Roman" w:hAnsi="Times New Roman" w:cs="Times New Roman"/>
          <w:b/>
          <w:bCs/>
          <w:i/>
          <w:iCs/>
          <w:sz w:val="28"/>
          <w:szCs w:val="28"/>
          <w:lang w:val="en-US"/>
        </w:rPr>
        <w:t>c</w:t>
      </w:r>
      <w:r w:rsidR="006A63A3">
        <w:rPr>
          <w:rFonts w:ascii="Times New Roman" w:hAnsi="Times New Roman" w:cs="Times New Roman"/>
          <w:b/>
          <w:bCs/>
          <w:i/>
          <w:iCs/>
          <w:sz w:val="28"/>
          <w:szCs w:val="28"/>
        </w:rPr>
        <w:t>_</w:t>
      </w:r>
      <w:r w:rsidR="006A63A3">
        <w:rPr>
          <w:rFonts w:ascii="Times New Roman" w:hAnsi="Times New Roman" w:cs="Times New Roman"/>
          <w:b/>
          <w:bCs/>
          <w:i/>
          <w:iCs/>
          <w:sz w:val="28"/>
          <w:szCs w:val="28"/>
          <w:lang w:val="en-US"/>
        </w:rPr>
        <w:t>rentals</w:t>
      </w:r>
      <w:r w:rsidR="006A63A3" w:rsidRPr="006A63A3">
        <w:rPr>
          <w:rFonts w:ascii="Times New Roman" w:hAnsi="Times New Roman" w:cs="Times New Roman"/>
          <w:sz w:val="28"/>
          <w:szCs w:val="28"/>
        </w:rPr>
        <w:t xml:space="preserve"> </w:t>
      </w:r>
      <w:r w:rsidR="006A63A3">
        <w:rPr>
          <w:rFonts w:ascii="Times New Roman" w:hAnsi="Times New Roman" w:cs="Times New Roman"/>
          <w:sz w:val="28"/>
          <w:szCs w:val="28"/>
          <w:u w:val="single"/>
        </w:rPr>
        <w:t xml:space="preserve">(τύπου </w:t>
      </w:r>
      <w:proofErr w:type="spellStart"/>
      <w:r w:rsidR="006A63A3">
        <w:rPr>
          <w:rFonts w:ascii="Times New Roman" w:hAnsi="Times New Roman" w:cs="Times New Roman"/>
          <w:sz w:val="28"/>
          <w:szCs w:val="28"/>
          <w:u w:val="single"/>
          <w:lang w:val="en-US"/>
        </w:rPr>
        <w:t>tinyint</w:t>
      </w:r>
      <w:proofErr w:type="spellEnd"/>
      <w:r w:rsidR="006A63A3">
        <w:rPr>
          <w:rFonts w:ascii="Times New Roman" w:hAnsi="Times New Roman" w:cs="Times New Roman"/>
          <w:sz w:val="28"/>
          <w:szCs w:val="28"/>
        </w:rPr>
        <w:t>) την οποία την αξιοποιούμε για να μετράμε τις συνολικές ενοικιάσεις του πελάτη σε ένα μήνα, ενημερώνοντας τη συνεχώς με τις κατάλληλες τιμές (</w:t>
      </w:r>
      <w:r w:rsidR="006A63A3">
        <w:rPr>
          <w:rFonts w:ascii="Times New Roman" w:hAnsi="Times New Roman" w:cs="Times New Roman"/>
          <w:sz w:val="28"/>
          <w:szCs w:val="28"/>
          <w:lang w:val="en-US"/>
        </w:rPr>
        <w:t>update</w:t>
      </w:r>
      <w:r w:rsidR="006A63A3">
        <w:rPr>
          <w:rFonts w:ascii="Times New Roman" w:hAnsi="Times New Roman" w:cs="Times New Roman"/>
          <w:sz w:val="28"/>
          <w:szCs w:val="28"/>
        </w:rPr>
        <w:t>).</w:t>
      </w:r>
    </w:p>
    <w:p w14:paraId="5FE8C20D"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Παρακάτω θα παραθέσουμε κάποια παραδείγματα από την πυροδότηση του </w:t>
      </w:r>
      <w:r>
        <w:rPr>
          <w:rFonts w:ascii="Times New Roman" w:hAnsi="Times New Roman" w:cs="Times New Roman"/>
          <w:sz w:val="28"/>
          <w:szCs w:val="28"/>
          <w:lang w:val="en-US"/>
        </w:rPr>
        <w:t>trigger</w:t>
      </w:r>
      <w:r w:rsidRPr="006A63A3">
        <w:rPr>
          <w:rFonts w:ascii="Times New Roman" w:hAnsi="Times New Roman" w:cs="Times New Roman"/>
          <w:sz w:val="28"/>
          <w:szCs w:val="28"/>
        </w:rPr>
        <w:t xml:space="preserve"> </w:t>
      </w:r>
      <w:r>
        <w:rPr>
          <w:rFonts w:ascii="Times New Roman" w:hAnsi="Times New Roman" w:cs="Times New Roman"/>
          <w:sz w:val="28"/>
          <w:szCs w:val="28"/>
        </w:rPr>
        <w:t>μας :</w:t>
      </w:r>
    </w:p>
    <w:p w14:paraId="7F695E9C" w14:textId="77777777" w:rsidR="006A63A3" w:rsidRDefault="006A63A3" w:rsidP="006A63A3">
      <w:pPr>
        <w:rPr>
          <w:rFonts w:ascii="Times New Roman" w:hAnsi="Times New Roman" w:cs="Times New Roman"/>
          <w:sz w:val="28"/>
          <w:szCs w:val="28"/>
        </w:rPr>
      </w:pPr>
    </w:p>
    <w:p w14:paraId="085F8A79" w14:textId="77777777" w:rsidR="006A63A3" w:rsidRDefault="006A63A3" w:rsidP="006A63A3">
      <w:pPr>
        <w:rPr>
          <w:rFonts w:ascii="Times New Roman" w:hAnsi="Times New Roman" w:cs="Times New Roman"/>
          <w:i/>
          <w:iCs/>
          <w:sz w:val="28"/>
          <w:szCs w:val="28"/>
        </w:rPr>
      </w:pPr>
      <w:r>
        <w:rPr>
          <w:rFonts w:ascii="Times New Roman" w:hAnsi="Times New Roman" w:cs="Times New Roman"/>
          <w:i/>
          <w:iCs/>
          <w:sz w:val="28"/>
          <w:szCs w:val="28"/>
        </w:rPr>
        <w:t>Παράδειγμα 1 :</w:t>
      </w:r>
    </w:p>
    <w:p w14:paraId="54500AEA" w14:textId="77777777" w:rsidR="006A63A3" w:rsidRDefault="006A63A3" w:rsidP="006A63A3">
      <w:pPr>
        <w:rPr>
          <w:rFonts w:ascii="Times New Roman" w:hAnsi="Times New Roman" w:cs="Times New Roman"/>
          <w:i/>
          <w:iCs/>
          <w:sz w:val="28"/>
          <w:szCs w:val="28"/>
        </w:rPr>
      </w:pPr>
    </w:p>
    <w:p w14:paraId="1DBF8D60"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Θεωρούμε ότι τον πελάτη “ </w:t>
      </w:r>
      <w:r>
        <w:rPr>
          <w:rFonts w:ascii="Times New Roman" w:hAnsi="Times New Roman" w:cs="Times New Roman"/>
          <w:sz w:val="28"/>
          <w:szCs w:val="28"/>
          <w:lang w:val="en-US"/>
        </w:rPr>
        <w:t>Alexandros</w:t>
      </w:r>
      <w:r w:rsidRPr="006A63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mitriou</w:t>
      </w:r>
      <w:proofErr w:type="spellEnd"/>
      <w:r>
        <w:rPr>
          <w:rFonts w:ascii="Times New Roman" w:hAnsi="Times New Roman" w:cs="Times New Roman"/>
          <w:sz w:val="28"/>
          <w:szCs w:val="28"/>
        </w:rPr>
        <w:t xml:space="preserve"> ” με </w:t>
      </w:r>
      <w:r>
        <w:rPr>
          <w:rFonts w:ascii="Times New Roman" w:hAnsi="Times New Roman" w:cs="Times New Roman"/>
          <w:sz w:val="28"/>
          <w:szCs w:val="28"/>
          <w:lang w:val="en-US"/>
        </w:rPr>
        <w:t>customer</w:t>
      </w:r>
      <w:r>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600. Εκτελώντας τις εντολές : </w:t>
      </w:r>
    </w:p>
    <w:p w14:paraId="589F5199" w14:textId="73AE7B35" w:rsidR="006A63A3" w:rsidRDefault="006A63A3" w:rsidP="006A63A3">
      <w:pPr>
        <w:jc w:val="center"/>
        <w:rPr>
          <w:rFonts w:ascii="Times New Roman" w:hAnsi="Times New Roman" w:cs="Times New Roman"/>
          <w:sz w:val="28"/>
          <w:szCs w:val="28"/>
        </w:rPr>
      </w:pPr>
      <w:r>
        <w:rPr>
          <w:noProof/>
        </w:rPr>
        <w:drawing>
          <wp:inline distT="0" distB="0" distL="0" distR="0" wp14:anchorId="60EB88C7" wp14:editId="2B0B8307">
            <wp:extent cx="5231765" cy="302260"/>
            <wp:effectExtent l="0" t="0" r="698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1765" cy="302260"/>
                    </a:xfrm>
                    <a:prstGeom prst="rect">
                      <a:avLst/>
                    </a:prstGeom>
                    <a:noFill/>
                    <a:ln>
                      <a:noFill/>
                    </a:ln>
                  </pic:spPr>
                </pic:pic>
              </a:graphicData>
            </a:graphic>
          </wp:inline>
        </w:drawing>
      </w:r>
    </w:p>
    <w:p w14:paraId="730A3D7C"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και </w:t>
      </w:r>
    </w:p>
    <w:p w14:paraId="6AE5B541" w14:textId="13EA9AD1" w:rsidR="006A63A3" w:rsidRDefault="006A63A3" w:rsidP="006A63A3">
      <w:pPr>
        <w:jc w:val="center"/>
        <w:rPr>
          <w:rFonts w:ascii="Times New Roman" w:hAnsi="Times New Roman" w:cs="Times New Roman"/>
          <w:sz w:val="28"/>
          <w:szCs w:val="28"/>
        </w:rPr>
      </w:pPr>
      <w:r>
        <w:rPr>
          <w:noProof/>
        </w:rPr>
        <w:drawing>
          <wp:inline distT="0" distB="0" distL="0" distR="0" wp14:anchorId="46EB242B" wp14:editId="53A59FA7">
            <wp:extent cx="1510665" cy="2940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0665" cy="294005"/>
                    </a:xfrm>
                    <a:prstGeom prst="rect">
                      <a:avLst/>
                    </a:prstGeom>
                    <a:noFill/>
                    <a:ln>
                      <a:noFill/>
                    </a:ln>
                  </pic:spPr>
                </pic:pic>
              </a:graphicData>
            </a:graphic>
          </wp:inline>
        </w:drawing>
      </w:r>
    </w:p>
    <w:p w14:paraId="09677E85"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Παρατηρούμε ότι ο χρήστης αυτός, δεν έχει κάνει μία ενοικίαση, την ημερομηνία :</w:t>
      </w:r>
    </w:p>
    <w:p w14:paraId="626D6A30" w14:textId="32ACA525" w:rsidR="006A63A3" w:rsidRDefault="006A63A3" w:rsidP="006A63A3">
      <w:pPr>
        <w:jc w:val="center"/>
        <w:rPr>
          <w:rFonts w:ascii="Times New Roman" w:hAnsi="Times New Roman" w:cs="Times New Roman"/>
          <w:sz w:val="28"/>
          <w:szCs w:val="28"/>
        </w:rPr>
      </w:pPr>
      <w:r>
        <w:rPr>
          <w:noProof/>
        </w:rPr>
        <w:drawing>
          <wp:inline distT="0" distB="0" distL="0" distR="0" wp14:anchorId="45D75259" wp14:editId="4FACC920">
            <wp:extent cx="898525" cy="3022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8525" cy="302260"/>
                    </a:xfrm>
                    <a:prstGeom prst="rect">
                      <a:avLst/>
                    </a:prstGeom>
                    <a:noFill/>
                    <a:ln>
                      <a:noFill/>
                    </a:ln>
                  </pic:spPr>
                </pic:pic>
              </a:graphicData>
            </a:graphic>
          </wp:inline>
        </w:drawing>
      </w:r>
    </w:p>
    <w:p w14:paraId="1A8FA448" w14:textId="77777777" w:rsidR="006A63A3" w:rsidRDefault="006A63A3" w:rsidP="006A63A3">
      <w:pPr>
        <w:jc w:val="center"/>
        <w:rPr>
          <w:rFonts w:ascii="Times New Roman" w:hAnsi="Times New Roman" w:cs="Times New Roman"/>
          <w:sz w:val="28"/>
          <w:szCs w:val="28"/>
        </w:rPr>
      </w:pPr>
      <w:r>
        <w:rPr>
          <w:rFonts w:ascii="Times New Roman" w:hAnsi="Times New Roman" w:cs="Times New Roman"/>
          <w:sz w:val="28"/>
          <w:szCs w:val="28"/>
        </w:rPr>
        <w:t>Και έχουμε το εξής αποτέλεσμα :</w:t>
      </w:r>
    </w:p>
    <w:p w14:paraId="139E26C4" w14:textId="75D8C712" w:rsidR="006A63A3" w:rsidRDefault="006A63A3" w:rsidP="006A63A3">
      <w:pPr>
        <w:jc w:val="center"/>
        <w:rPr>
          <w:rFonts w:ascii="Times New Roman" w:hAnsi="Times New Roman" w:cs="Times New Roman"/>
          <w:sz w:val="28"/>
          <w:szCs w:val="28"/>
        </w:rPr>
      </w:pPr>
      <w:r>
        <w:rPr>
          <w:noProof/>
        </w:rPr>
        <w:drawing>
          <wp:inline distT="0" distB="0" distL="0" distR="0" wp14:anchorId="707EFA2B" wp14:editId="1AC44005">
            <wp:extent cx="4413250" cy="707390"/>
            <wp:effectExtent l="0" t="0" r="6350" b="0"/>
            <wp:docPr id="183" name="Picture 18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Εικόνα που περιέχει πίνακας&#10;&#10;Περιγραφή που δημιουργήθηκε αυτόματ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3250" cy="707390"/>
                    </a:xfrm>
                    <a:prstGeom prst="rect">
                      <a:avLst/>
                    </a:prstGeom>
                    <a:noFill/>
                    <a:ln>
                      <a:noFill/>
                    </a:ln>
                  </pic:spPr>
                </pic:pic>
              </a:graphicData>
            </a:graphic>
          </wp:inline>
        </w:drawing>
      </w:r>
    </w:p>
    <w:p w14:paraId="3541E10E" w14:textId="4D1E3A34" w:rsidR="006A63A3" w:rsidRDefault="006A63A3" w:rsidP="006A63A3">
      <w:pPr>
        <w:jc w:val="center"/>
        <w:rPr>
          <w:rFonts w:ascii="Times New Roman" w:hAnsi="Times New Roman" w:cs="Times New Roman"/>
          <w:sz w:val="28"/>
          <w:szCs w:val="28"/>
        </w:rPr>
      </w:pPr>
      <w:r>
        <w:rPr>
          <w:noProof/>
        </w:rPr>
        <w:drawing>
          <wp:inline distT="0" distB="0" distL="0" distR="0" wp14:anchorId="52503BA8" wp14:editId="5E0A52FA">
            <wp:extent cx="675640" cy="43751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640" cy="437515"/>
                    </a:xfrm>
                    <a:prstGeom prst="rect">
                      <a:avLst/>
                    </a:prstGeom>
                    <a:noFill/>
                    <a:ln>
                      <a:noFill/>
                    </a:ln>
                  </pic:spPr>
                </pic:pic>
              </a:graphicData>
            </a:graphic>
          </wp:inline>
        </w:drawing>
      </w:r>
    </w:p>
    <w:p w14:paraId="3B63A43D"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Το  </w:t>
      </w:r>
      <w:r>
        <w:rPr>
          <w:rFonts w:ascii="Times New Roman" w:hAnsi="Times New Roman" w:cs="Times New Roman"/>
          <w:sz w:val="28"/>
          <w:szCs w:val="28"/>
          <w:lang w:val="en-US"/>
        </w:rPr>
        <w:t>c</w:t>
      </w:r>
      <w:r>
        <w:rPr>
          <w:rFonts w:ascii="Times New Roman" w:hAnsi="Times New Roman" w:cs="Times New Roman"/>
          <w:sz w:val="28"/>
          <w:szCs w:val="28"/>
        </w:rPr>
        <w:t>_</w:t>
      </w:r>
      <w:r>
        <w:rPr>
          <w:rFonts w:ascii="Times New Roman" w:hAnsi="Times New Roman" w:cs="Times New Roman"/>
          <w:sz w:val="28"/>
          <w:szCs w:val="28"/>
          <w:lang w:val="en-US"/>
        </w:rPr>
        <w:t>rentals</w:t>
      </w:r>
      <w:r>
        <w:rPr>
          <w:rFonts w:ascii="Times New Roman" w:hAnsi="Times New Roman" w:cs="Times New Roman"/>
          <w:sz w:val="28"/>
          <w:szCs w:val="28"/>
        </w:rPr>
        <w:t xml:space="preserve"> = 0 φανερώνει ότι δεν έχει γίνει καμία ενοικίαση για την προαναφερθείσα ημερομηνία </w:t>
      </w:r>
      <w:r>
        <w:rPr>
          <w:rFonts w:ascii="Times New Roman" w:hAnsi="Times New Roman" w:cs="Times New Roman"/>
          <w:b/>
          <w:bCs/>
          <w:sz w:val="28"/>
          <w:szCs w:val="28"/>
        </w:rPr>
        <w:t xml:space="preserve">(από τον νέο πίνακα </w:t>
      </w:r>
      <w:r>
        <w:rPr>
          <w:rFonts w:ascii="Times New Roman" w:hAnsi="Times New Roman" w:cs="Times New Roman"/>
          <w:b/>
          <w:bCs/>
          <w:sz w:val="28"/>
          <w:szCs w:val="28"/>
          <w:u w:val="thick"/>
          <w:lang w:val="en-US"/>
        </w:rPr>
        <w:t>c</w:t>
      </w:r>
      <w:r>
        <w:rPr>
          <w:rFonts w:ascii="Times New Roman" w:hAnsi="Times New Roman" w:cs="Times New Roman"/>
          <w:b/>
          <w:bCs/>
          <w:sz w:val="28"/>
          <w:szCs w:val="28"/>
        </w:rPr>
        <w:t xml:space="preserve"> που δημιουργήσαμε για τις </w:t>
      </w:r>
      <w:r>
        <w:rPr>
          <w:rFonts w:ascii="Times New Roman" w:hAnsi="Times New Roman" w:cs="Times New Roman"/>
          <w:b/>
          <w:bCs/>
          <w:sz w:val="28"/>
          <w:szCs w:val="28"/>
        </w:rPr>
        <w:lastRenderedPageBreak/>
        <w:t>ανάγκες του ερωτήματος)</w:t>
      </w:r>
      <w:r>
        <w:rPr>
          <w:rFonts w:ascii="Times New Roman" w:hAnsi="Times New Roman" w:cs="Times New Roman"/>
          <w:sz w:val="28"/>
          <w:szCs w:val="28"/>
        </w:rPr>
        <w:t xml:space="preserve">, ενώ ο πιο πάνω πίνακας φανερώνει τα </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που έχει κάνει ο συγκεκριμένος πελάτης.</w:t>
      </w:r>
    </w:p>
    <w:p w14:paraId="78A07CF1"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Όταν, ο πελάτης αυτός προχωρήσει σε μία νέα ενοικίαση </w:t>
      </w:r>
      <w:r>
        <w:rPr>
          <w:rFonts w:ascii="Times New Roman" w:hAnsi="Times New Roman" w:cs="Times New Roman"/>
          <w:b/>
          <w:bCs/>
          <w:sz w:val="28"/>
          <w:szCs w:val="28"/>
        </w:rPr>
        <w:t>(πρώτη)</w:t>
      </w:r>
      <w:r>
        <w:rPr>
          <w:rFonts w:ascii="Times New Roman" w:hAnsi="Times New Roman" w:cs="Times New Roman"/>
          <w:sz w:val="28"/>
          <w:szCs w:val="28"/>
        </w:rPr>
        <w:t xml:space="preserve">  :</w:t>
      </w:r>
    </w:p>
    <w:p w14:paraId="3FE62003" w14:textId="700F44C0" w:rsidR="006A63A3" w:rsidRDefault="006A63A3" w:rsidP="006A63A3">
      <w:pPr>
        <w:jc w:val="center"/>
        <w:rPr>
          <w:rFonts w:ascii="Times New Roman" w:hAnsi="Times New Roman" w:cs="Times New Roman"/>
          <w:sz w:val="28"/>
          <w:szCs w:val="28"/>
        </w:rPr>
      </w:pPr>
      <w:r>
        <w:rPr>
          <w:noProof/>
        </w:rPr>
        <w:drawing>
          <wp:inline distT="0" distB="0" distL="0" distR="0" wp14:anchorId="6B0D7591" wp14:editId="03BFCC5A">
            <wp:extent cx="5629275" cy="36576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365760"/>
                    </a:xfrm>
                    <a:prstGeom prst="rect">
                      <a:avLst/>
                    </a:prstGeom>
                    <a:noFill/>
                    <a:ln>
                      <a:noFill/>
                    </a:ln>
                  </pic:spPr>
                </pic:pic>
              </a:graphicData>
            </a:graphic>
          </wp:inline>
        </w:drawing>
      </w:r>
    </w:p>
    <w:p w14:paraId="7A66F3AB"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Το </w:t>
      </w:r>
      <w:r>
        <w:rPr>
          <w:rFonts w:ascii="Times New Roman" w:hAnsi="Times New Roman" w:cs="Times New Roman"/>
          <w:sz w:val="28"/>
          <w:szCs w:val="28"/>
          <w:lang w:val="en-US"/>
        </w:rPr>
        <w:t>c</w:t>
      </w:r>
      <w:r>
        <w:rPr>
          <w:rFonts w:ascii="Times New Roman" w:hAnsi="Times New Roman" w:cs="Times New Roman"/>
          <w:sz w:val="28"/>
          <w:szCs w:val="28"/>
        </w:rPr>
        <w:t>_</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γίνεται 1 καθώς πραγματοποιείται την ίδια ημερομηνία (2007-01-04) :</w:t>
      </w:r>
    </w:p>
    <w:p w14:paraId="5A9EEC7E" w14:textId="5069AA7D" w:rsidR="006A63A3" w:rsidRDefault="006A63A3" w:rsidP="006A63A3">
      <w:pPr>
        <w:jc w:val="center"/>
        <w:rPr>
          <w:rFonts w:ascii="Times New Roman" w:hAnsi="Times New Roman" w:cs="Times New Roman"/>
          <w:sz w:val="28"/>
          <w:szCs w:val="28"/>
        </w:rPr>
      </w:pPr>
      <w:r>
        <w:rPr>
          <w:noProof/>
        </w:rPr>
        <w:drawing>
          <wp:inline distT="0" distB="0" distL="0" distR="0" wp14:anchorId="7E643E33" wp14:editId="3494ED8B">
            <wp:extent cx="659765" cy="349885"/>
            <wp:effectExtent l="0" t="0" r="698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9765" cy="349885"/>
                    </a:xfrm>
                    <a:prstGeom prst="rect">
                      <a:avLst/>
                    </a:prstGeom>
                    <a:noFill/>
                    <a:ln>
                      <a:noFill/>
                    </a:ln>
                  </pic:spPr>
                </pic:pic>
              </a:graphicData>
            </a:graphic>
          </wp:inline>
        </w:drawing>
      </w:r>
    </w:p>
    <w:p w14:paraId="1DE383E7"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αντίστοιχα στον πίνακα που φαίνονται τα </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 xml:space="preserve">του πελάτη εισάγεται μια νέα εγγραφή με </w:t>
      </w:r>
      <w:r>
        <w:rPr>
          <w:rFonts w:ascii="Times New Roman" w:hAnsi="Times New Roman" w:cs="Times New Roman"/>
          <w:b/>
          <w:bCs/>
          <w:sz w:val="28"/>
          <w:szCs w:val="28"/>
          <w:lang w:val="en-US"/>
        </w:rPr>
        <w:t>rental</w:t>
      </w:r>
      <w:r>
        <w:rPr>
          <w:rFonts w:ascii="Times New Roman" w:hAnsi="Times New Roman" w:cs="Times New Roman"/>
          <w:b/>
          <w:bCs/>
          <w:sz w:val="28"/>
          <w:szCs w:val="28"/>
        </w:rPr>
        <w:t>_</w:t>
      </w:r>
      <w:r>
        <w:rPr>
          <w:rFonts w:ascii="Times New Roman" w:hAnsi="Times New Roman" w:cs="Times New Roman"/>
          <w:b/>
          <w:bCs/>
          <w:sz w:val="28"/>
          <w:szCs w:val="28"/>
          <w:lang w:val="en-US"/>
        </w:rPr>
        <w:t>id</w:t>
      </w:r>
      <w:r>
        <w:rPr>
          <w:rFonts w:ascii="Times New Roman" w:hAnsi="Times New Roman" w:cs="Times New Roman"/>
          <w:b/>
          <w:bCs/>
          <w:sz w:val="28"/>
          <w:szCs w:val="28"/>
        </w:rPr>
        <w:t xml:space="preserve"> = 66671</w:t>
      </w:r>
      <w:r>
        <w:rPr>
          <w:rFonts w:ascii="Times New Roman" w:hAnsi="Times New Roman" w:cs="Times New Roman"/>
          <w:sz w:val="28"/>
          <w:szCs w:val="28"/>
        </w:rPr>
        <w:t xml:space="preserve"> :</w:t>
      </w:r>
    </w:p>
    <w:p w14:paraId="3C47FE80" w14:textId="42C373A1" w:rsidR="006A63A3" w:rsidRDefault="006A63A3" w:rsidP="006A63A3">
      <w:pPr>
        <w:jc w:val="center"/>
        <w:rPr>
          <w:rFonts w:ascii="Times New Roman" w:hAnsi="Times New Roman" w:cs="Times New Roman"/>
          <w:sz w:val="28"/>
          <w:szCs w:val="28"/>
        </w:rPr>
      </w:pPr>
      <w:r>
        <w:rPr>
          <w:noProof/>
        </w:rPr>
        <w:drawing>
          <wp:inline distT="0" distB="0" distL="0" distR="0" wp14:anchorId="66B3148D" wp14:editId="6942CD1B">
            <wp:extent cx="4349115" cy="930275"/>
            <wp:effectExtent l="0" t="0" r="0" b="3175"/>
            <wp:docPr id="179" name="Picture 17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Εικόνα που περιέχει πίνακας&#10;&#10;Περιγραφή που δημιουργήθηκε αυτόματ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9115" cy="930275"/>
                    </a:xfrm>
                    <a:prstGeom prst="rect">
                      <a:avLst/>
                    </a:prstGeom>
                    <a:noFill/>
                    <a:ln>
                      <a:noFill/>
                    </a:ln>
                  </pic:spPr>
                </pic:pic>
              </a:graphicData>
            </a:graphic>
          </wp:inline>
        </w:drawing>
      </w:r>
    </w:p>
    <w:p w14:paraId="30FB3637"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Όταν πραγματοποιηθεί και </w:t>
      </w:r>
      <w:r>
        <w:rPr>
          <w:rFonts w:ascii="Times New Roman" w:hAnsi="Times New Roman" w:cs="Times New Roman"/>
          <w:b/>
          <w:bCs/>
          <w:sz w:val="28"/>
          <w:szCs w:val="28"/>
        </w:rPr>
        <w:t>δεύτερη ενοικίαση</w:t>
      </w:r>
      <w:r>
        <w:rPr>
          <w:rFonts w:ascii="Times New Roman" w:hAnsi="Times New Roman" w:cs="Times New Roman"/>
          <w:sz w:val="28"/>
          <w:szCs w:val="28"/>
        </w:rPr>
        <w:t xml:space="preserve"> την ίδια μέρα :</w:t>
      </w:r>
    </w:p>
    <w:p w14:paraId="305B9AEC" w14:textId="64489D24" w:rsidR="006A63A3" w:rsidRDefault="006A63A3" w:rsidP="006A63A3">
      <w:pPr>
        <w:rPr>
          <w:noProof/>
        </w:rPr>
      </w:pPr>
      <w:r>
        <w:rPr>
          <w:noProof/>
        </w:rPr>
        <w:drawing>
          <wp:inline distT="0" distB="0" distL="0" distR="0" wp14:anchorId="7F283FF5" wp14:editId="42843095">
            <wp:extent cx="5279390" cy="27813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9390" cy="278130"/>
                    </a:xfrm>
                    <a:prstGeom prst="rect">
                      <a:avLst/>
                    </a:prstGeom>
                    <a:noFill/>
                    <a:ln>
                      <a:noFill/>
                    </a:ln>
                  </pic:spPr>
                </pic:pic>
              </a:graphicData>
            </a:graphic>
          </wp:inline>
        </w:drawing>
      </w:r>
      <w:r>
        <w:rPr>
          <w:rFonts w:ascii="Times New Roman" w:hAnsi="Times New Roman" w:cs="Times New Roman"/>
          <w:sz w:val="28"/>
          <w:szCs w:val="28"/>
        </w:rPr>
        <w:t xml:space="preserve"> </w:t>
      </w:r>
    </w:p>
    <w:p w14:paraId="45531964"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το </w:t>
      </w:r>
      <w:r>
        <w:rPr>
          <w:rFonts w:ascii="Times New Roman" w:hAnsi="Times New Roman" w:cs="Times New Roman"/>
          <w:sz w:val="28"/>
          <w:szCs w:val="28"/>
          <w:lang w:val="en-US"/>
        </w:rPr>
        <w:t>c</w:t>
      </w:r>
      <w:r>
        <w:rPr>
          <w:rFonts w:ascii="Times New Roman" w:hAnsi="Times New Roman" w:cs="Times New Roman"/>
          <w:sz w:val="28"/>
          <w:szCs w:val="28"/>
        </w:rPr>
        <w:t>_</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γίνεται 2 καθώς πραγματοποιείται την ίδια ημερομηνία (2007-01-04) :</w:t>
      </w:r>
    </w:p>
    <w:p w14:paraId="2001DA03" w14:textId="78A0DED9" w:rsidR="006A63A3" w:rsidRDefault="006A63A3" w:rsidP="006A63A3">
      <w:pPr>
        <w:jc w:val="center"/>
        <w:rPr>
          <w:rFonts w:ascii="Times New Roman" w:hAnsi="Times New Roman" w:cs="Times New Roman"/>
          <w:sz w:val="28"/>
          <w:szCs w:val="28"/>
        </w:rPr>
      </w:pPr>
      <w:r>
        <w:rPr>
          <w:noProof/>
        </w:rPr>
        <w:drawing>
          <wp:inline distT="0" distB="0" distL="0" distR="0" wp14:anchorId="462A98EF" wp14:editId="4475DCB5">
            <wp:extent cx="723265" cy="397510"/>
            <wp:effectExtent l="0" t="0" r="635"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65" cy="397510"/>
                    </a:xfrm>
                    <a:prstGeom prst="rect">
                      <a:avLst/>
                    </a:prstGeom>
                    <a:noFill/>
                    <a:ln>
                      <a:noFill/>
                    </a:ln>
                  </pic:spPr>
                </pic:pic>
              </a:graphicData>
            </a:graphic>
          </wp:inline>
        </w:drawing>
      </w:r>
    </w:p>
    <w:p w14:paraId="02155FEA"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αντίστοιχα στον πίνακα που φαίνονται τα </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 xml:space="preserve">του πελάτη εισάγεται μια νέα εγγραφή με </w:t>
      </w:r>
      <w:r>
        <w:rPr>
          <w:rFonts w:ascii="Times New Roman" w:hAnsi="Times New Roman" w:cs="Times New Roman"/>
          <w:b/>
          <w:bCs/>
          <w:sz w:val="28"/>
          <w:szCs w:val="28"/>
          <w:lang w:val="en-US"/>
        </w:rPr>
        <w:t>rental</w:t>
      </w:r>
      <w:r>
        <w:rPr>
          <w:rFonts w:ascii="Times New Roman" w:hAnsi="Times New Roman" w:cs="Times New Roman"/>
          <w:b/>
          <w:bCs/>
          <w:sz w:val="28"/>
          <w:szCs w:val="28"/>
        </w:rPr>
        <w:t>_</w:t>
      </w:r>
      <w:r>
        <w:rPr>
          <w:rFonts w:ascii="Times New Roman" w:hAnsi="Times New Roman" w:cs="Times New Roman"/>
          <w:b/>
          <w:bCs/>
          <w:sz w:val="28"/>
          <w:szCs w:val="28"/>
          <w:lang w:val="en-US"/>
        </w:rPr>
        <w:t>id</w:t>
      </w:r>
      <w:r>
        <w:rPr>
          <w:rFonts w:ascii="Times New Roman" w:hAnsi="Times New Roman" w:cs="Times New Roman"/>
          <w:b/>
          <w:bCs/>
          <w:sz w:val="28"/>
          <w:szCs w:val="28"/>
        </w:rPr>
        <w:t xml:space="preserve"> = 66672</w:t>
      </w:r>
      <w:r>
        <w:rPr>
          <w:rFonts w:ascii="Times New Roman" w:hAnsi="Times New Roman" w:cs="Times New Roman"/>
          <w:sz w:val="28"/>
          <w:szCs w:val="28"/>
        </w:rPr>
        <w:t xml:space="preserve"> :</w:t>
      </w:r>
    </w:p>
    <w:p w14:paraId="090D37AD" w14:textId="4749D306" w:rsidR="006A63A3" w:rsidRDefault="006A63A3" w:rsidP="006A63A3">
      <w:pPr>
        <w:jc w:val="center"/>
        <w:rPr>
          <w:rFonts w:ascii="Times New Roman" w:hAnsi="Times New Roman" w:cs="Times New Roman"/>
          <w:sz w:val="28"/>
          <w:szCs w:val="28"/>
        </w:rPr>
      </w:pPr>
      <w:r>
        <w:rPr>
          <w:noProof/>
        </w:rPr>
        <w:drawing>
          <wp:inline distT="0" distB="0" distL="0" distR="0" wp14:anchorId="6B39D746" wp14:editId="19C575ED">
            <wp:extent cx="4333240" cy="1041400"/>
            <wp:effectExtent l="0" t="0" r="0" b="6350"/>
            <wp:docPr id="176" name="Picture 17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Εικόνα που περιέχει πίνακας&#10;&#10;Περιγραφή που δημιουργήθηκε αυτόματα"/>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240" cy="1041400"/>
                    </a:xfrm>
                    <a:prstGeom prst="rect">
                      <a:avLst/>
                    </a:prstGeom>
                    <a:noFill/>
                    <a:ln>
                      <a:noFill/>
                    </a:ln>
                  </pic:spPr>
                </pic:pic>
              </a:graphicData>
            </a:graphic>
          </wp:inline>
        </w:drawing>
      </w:r>
    </w:p>
    <w:p w14:paraId="5B1DAD02" w14:textId="77777777" w:rsidR="006A63A3" w:rsidRDefault="006A63A3" w:rsidP="006A63A3">
      <w:pPr>
        <w:rPr>
          <w:rFonts w:ascii="Times New Roman" w:hAnsi="Times New Roman" w:cs="Times New Roman"/>
          <w:sz w:val="28"/>
          <w:szCs w:val="28"/>
        </w:rPr>
      </w:pPr>
    </w:p>
    <w:p w14:paraId="1C83094D" w14:textId="77777777" w:rsidR="006A63A3" w:rsidRDefault="006A63A3" w:rsidP="006A63A3">
      <w:pPr>
        <w:rPr>
          <w:rFonts w:ascii="Times New Roman" w:hAnsi="Times New Roman" w:cs="Times New Roman"/>
          <w:sz w:val="28"/>
          <w:szCs w:val="28"/>
        </w:rPr>
      </w:pPr>
    </w:p>
    <w:p w14:paraId="6A088285" w14:textId="77777777" w:rsidR="006A63A3" w:rsidRDefault="006A63A3" w:rsidP="006A63A3">
      <w:pPr>
        <w:rPr>
          <w:rFonts w:ascii="Times New Roman" w:hAnsi="Times New Roman" w:cs="Times New Roman"/>
          <w:sz w:val="28"/>
          <w:szCs w:val="28"/>
        </w:rPr>
      </w:pPr>
    </w:p>
    <w:p w14:paraId="63842751"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Όταν πραγματοποιηθεί και </w:t>
      </w:r>
      <w:r>
        <w:rPr>
          <w:rFonts w:ascii="Times New Roman" w:hAnsi="Times New Roman" w:cs="Times New Roman"/>
          <w:b/>
          <w:bCs/>
          <w:sz w:val="28"/>
          <w:szCs w:val="28"/>
        </w:rPr>
        <w:t>τρίτη ενοικίαση</w:t>
      </w:r>
      <w:r>
        <w:rPr>
          <w:rFonts w:ascii="Times New Roman" w:hAnsi="Times New Roman" w:cs="Times New Roman"/>
          <w:sz w:val="28"/>
          <w:szCs w:val="28"/>
        </w:rPr>
        <w:t xml:space="preserve"> την ίδια μέρα :</w:t>
      </w:r>
    </w:p>
    <w:p w14:paraId="5FE54A0E" w14:textId="7A79255A" w:rsidR="006A63A3" w:rsidRDefault="006A63A3" w:rsidP="006A63A3">
      <w:pPr>
        <w:rPr>
          <w:noProof/>
        </w:rPr>
      </w:pPr>
      <w:r>
        <w:rPr>
          <w:noProof/>
        </w:rPr>
        <w:drawing>
          <wp:inline distT="0" distB="0" distL="0" distR="0" wp14:anchorId="25047917" wp14:editId="5769373E">
            <wp:extent cx="5868035" cy="3340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8035" cy="334010"/>
                    </a:xfrm>
                    <a:prstGeom prst="rect">
                      <a:avLst/>
                    </a:prstGeom>
                    <a:noFill/>
                    <a:ln>
                      <a:noFill/>
                    </a:ln>
                  </pic:spPr>
                </pic:pic>
              </a:graphicData>
            </a:graphic>
          </wp:inline>
        </w:drawing>
      </w:r>
      <w:r>
        <w:rPr>
          <w:rFonts w:ascii="Times New Roman" w:hAnsi="Times New Roman" w:cs="Times New Roman"/>
          <w:sz w:val="28"/>
          <w:szCs w:val="28"/>
        </w:rPr>
        <w:t xml:space="preserve"> </w:t>
      </w:r>
    </w:p>
    <w:p w14:paraId="7A56F00C"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lastRenderedPageBreak/>
        <w:t xml:space="preserve">το </w:t>
      </w:r>
      <w:r>
        <w:rPr>
          <w:rFonts w:ascii="Times New Roman" w:hAnsi="Times New Roman" w:cs="Times New Roman"/>
          <w:sz w:val="28"/>
          <w:szCs w:val="28"/>
          <w:lang w:val="en-US"/>
        </w:rPr>
        <w:t>c</w:t>
      </w:r>
      <w:r>
        <w:rPr>
          <w:rFonts w:ascii="Times New Roman" w:hAnsi="Times New Roman" w:cs="Times New Roman"/>
          <w:sz w:val="28"/>
          <w:szCs w:val="28"/>
        </w:rPr>
        <w:t>_</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γίνεται 3 καθώς πραγματοποιείται την ίδια ημερομηνία (2007-01-04) :</w:t>
      </w:r>
    </w:p>
    <w:p w14:paraId="7443EAF3" w14:textId="3E3BB521" w:rsidR="006A63A3" w:rsidRDefault="006A63A3" w:rsidP="006A63A3">
      <w:pPr>
        <w:jc w:val="center"/>
        <w:rPr>
          <w:rFonts w:ascii="Times New Roman" w:hAnsi="Times New Roman" w:cs="Times New Roman"/>
          <w:sz w:val="28"/>
          <w:szCs w:val="28"/>
        </w:rPr>
      </w:pPr>
      <w:r>
        <w:rPr>
          <w:noProof/>
        </w:rPr>
        <w:drawing>
          <wp:inline distT="0" distB="0" distL="0" distR="0" wp14:anchorId="37A6271F" wp14:editId="7564FC9B">
            <wp:extent cx="715645" cy="413385"/>
            <wp:effectExtent l="0" t="0" r="8255"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5645" cy="413385"/>
                    </a:xfrm>
                    <a:prstGeom prst="rect">
                      <a:avLst/>
                    </a:prstGeom>
                    <a:noFill/>
                    <a:ln>
                      <a:noFill/>
                    </a:ln>
                  </pic:spPr>
                </pic:pic>
              </a:graphicData>
            </a:graphic>
          </wp:inline>
        </w:drawing>
      </w:r>
    </w:p>
    <w:p w14:paraId="6C997060"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αντίστοιχα στον πίνακα που φαίνονται τα </w:t>
      </w:r>
      <w:r>
        <w:rPr>
          <w:rFonts w:ascii="Times New Roman" w:hAnsi="Times New Roman" w:cs="Times New Roman"/>
          <w:sz w:val="28"/>
          <w:szCs w:val="28"/>
          <w:lang w:val="en-US"/>
        </w:rPr>
        <w:t>rentals</w:t>
      </w:r>
      <w:r w:rsidRPr="006A63A3">
        <w:rPr>
          <w:rFonts w:ascii="Times New Roman" w:hAnsi="Times New Roman" w:cs="Times New Roman"/>
          <w:sz w:val="28"/>
          <w:szCs w:val="28"/>
        </w:rPr>
        <w:t xml:space="preserve"> </w:t>
      </w:r>
      <w:r>
        <w:rPr>
          <w:rFonts w:ascii="Times New Roman" w:hAnsi="Times New Roman" w:cs="Times New Roman"/>
          <w:sz w:val="28"/>
          <w:szCs w:val="28"/>
        </w:rPr>
        <w:t xml:space="preserve">του πελάτη εισάγεται μια νέα εγγραφή με </w:t>
      </w:r>
      <w:r>
        <w:rPr>
          <w:rFonts w:ascii="Times New Roman" w:hAnsi="Times New Roman" w:cs="Times New Roman"/>
          <w:b/>
          <w:bCs/>
          <w:sz w:val="28"/>
          <w:szCs w:val="28"/>
          <w:lang w:val="en-US"/>
        </w:rPr>
        <w:t>rental</w:t>
      </w:r>
      <w:r>
        <w:rPr>
          <w:rFonts w:ascii="Times New Roman" w:hAnsi="Times New Roman" w:cs="Times New Roman"/>
          <w:b/>
          <w:bCs/>
          <w:sz w:val="28"/>
          <w:szCs w:val="28"/>
        </w:rPr>
        <w:t>_</w:t>
      </w:r>
      <w:r>
        <w:rPr>
          <w:rFonts w:ascii="Times New Roman" w:hAnsi="Times New Roman" w:cs="Times New Roman"/>
          <w:b/>
          <w:bCs/>
          <w:sz w:val="28"/>
          <w:szCs w:val="28"/>
          <w:lang w:val="en-US"/>
        </w:rPr>
        <w:t>id</w:t>
      </w:r>
      <w:r>
        <w:rPr>
          <w:rFonts w:ascii="Times New Roman" w:hAnsi="Times New Roman" w:cs="Times New Roman"/>
          <w:b/>
          <w:bCs/>
          <w:sz w:val="28"/>
          <w:szCs w:val="28"/>
        </w:rPr>
        <w:t xml:space="preserve"> = 66673</w:t>
      </w:r>
      <w:r>
        <w:rPr>
          <w:rFonts w:ascii="Times New Roman" w:hAnsi="Times New Roman" w:cs="Times New Roman"/>
          <w:sz w:val="28"/>
          <w:szCs w:val="28"/>
        </w:rPr>
        <w:t xml:space="preserve"> :</w:t>
      </w:r>
    </w:p>
    <w:p w14:paraId="5578F5B4" w14:textId="2BEC921A" w:rsidR="006A63A3" w:rsidRDefault="006A63A3" w:rsidP="006A63A3">
      <w:pPr>
        <w:jc w:val="center"/>
        <w:rPr>
          <w:rFonts w:ascii="Times New Roman" w:hAnsi="Times New Roman" w:cs="Times New Roman"/>
          <w:sz w:val="28"/>
          <w:szCs w:val="28"/>
        </w:rPr>
      </w:pPr>
      <w:r>
        <w:rPr>
          <w:noProof/>
        </w:rPr>
        <w:drawing>
          <wp:inline distT="0" distB="0" distL="0" distR="0" wp14:anchorId="7C3799D7" wp14:editId="5D8E01EC">
            <wp:extent cx="4285615" cy="1304290"/>
            <wp:effectExtent l="0" t="0" r="63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5615" cy="1304290"/>
                    </a:xfrm>
                    <a:prstGeom prst="rect">
                      <a:avLst/>
                    </a:prstGeom>
                    <a:noFill/>
                    <a:ln>
                      <a:noFill/>
                    </a:ln>
                  </pic:spPr>
                </pic:pic>
              </a:graphicData>
            </a:graphic>
          </wp:inline>
        </w:drawing>
      </w:r>
    </w:p>
    <w:p w14:paraId="1C76EAB6"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 xml:space="preserve">Και το </w:t>
      </w:r>
      <w:r>
        <w:rPr>
          <w:rFonts w:ascii="Times New Roman" w:hAnsi="Times New Roman" w:cs="Times New Roman"/>
          <w:sz w:val="28"/>
          <w:szCs w:val="28"/>
          <w:lang w:val="en-US"/>
        </w:rPr>
        <w:t xml:space="preserve">payment </w:t>
      </w:r>
      <w:r>
        <w:rPr>
          <w:rFonts w:ascii="Times New Roman" w:hAnsi="Times New Roman" w:cs="Times New Roman"/>
          <w:sz w:val="28"/>
          <w:szCs w:val="28"/>
        </w:rPr>
        <w:t>γίνεται :</w:t>
      </w:r>
    </w:p>
    <w:p w14:paraId="1917064F" w14:textId="77777777" w:rsidR="006A63A3" w:rsidRDefault="006A63A3" w:rsidP="006A63A3">
      <w:pPr>
        <w:rPr>
          <w:rFonts w:ascii="Times New Roman" w:hAnsi="Times New Roman" w:cs="Times New Roman"/>
          <w:sz w:val="28"/>
          <w:szCs w:val="28"/>
        </w:rPr>
      </w:pPr>
    </w:p>
    <w:p w14:paraId="2359D566" w14:textId="38B85304" w:rsidR="006A63A3" w:rsidRDefault="006A63A3" w:rsidP="006A63A3">
      <w:pPr>
        <w:jc w:val="center"/>
        <w:rPr>
          <w:rFonts w:ascii="Times New Roman" w:hAnsi="Times New Roman" w:cs="Times New Roman"/>
          <w:sz w:val="28"/>
          <w:szCs w:val="28"/>
        </w:rPr>
      </w:pPr>
      <w:r>
        <w:rPr>
          <w:noProof/>
        </w:rPr>
        <w:drawing>
          <wp:inline distT="0" distB="0" distL="0" distR="0" wp14:anchorId="7C15B52D" wp14:editId="2641787E">
            <wp:extent cx="3761105" cy="819150"/>
            <wp:effectExtent l="0" t="0" r="0" b="0"/>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1105" cy="819150"/>
                    </a:xfrm>
                    <a:prstGeom prst="rect">
                      <a:avLst/>
                    </a:prstGeom>
                    <a:noFill/>
                    <a:ln>
                      <a:noFill/>
                    </a:ln>
                  </pic:spPr>
                </pic:pic>
              </a:graphicData>
            </a:graphic>
          </wp:inline>
        </w:drawing>
      </w:r>
    </w:p>
    <w:p w14:paraId="485C7595" w14:textId="77777777" w:rsidR="006A63A3" w:rsidRDefault="006A63A3" w:rsidP="006A63A3">
      <w:pPr>
        <w:jc w:val="center"/>
        <w:rPr>
          <w:rFonts w:ascii="Times New Roman" w:hAnsi="Times New Roman" w:cs="Times New Roman"/>
          <w:sz w:val="28"/>
          <w:szCs w:val="28"/>
        </w:rPr>
      </w:pPr>
    </w:p>
    <w:p w14:paraId="1E17B291" w14:textId="77777777" w:rsidR="006A63A3" w:rsidRDefault="006A63A3" w:rsidP="006A63A3">
      <w:pPr>
        <w:rPr>
          <w:rFonts w:ascii="Times New Roman" w:hAnsi="Times New Roman" w:cs="Times New Roman"/>
          <w:sz w:val="28"/>
          <w:szCs w:val="28"/>
        </w:rPr>
      </w:pPr>
      <w:r>
        <w:rPr>
          <w:rFonts w:ascii="Times New Roman" w:hAnsi="Times New Roman" w:cs="Times New Roman"/>
          <w:sz w:val="28"/>
          <w:szCs w:val="28"/>
        </w:rPr>
        <w:t>Παρατηρούμε, ότι το αποτέλεσμα (</w:t>
      </w:r>
      <w:r>
        <w:rPr>
          <w:rFonts w:ascii="Times New Roman" w:hAnsi="Times New Roman" w:cs="Times New Roman"/>
          <w:sz w:val="28"/>
          <w:szCs w:val="28"/>
          <w:lang w:val="en-US"/>
        </w:rPr>
        <w:t>amount</w:t>
      </w:r>
      <w:r>
        <w:rPr>
          <w:rFonts w:ascii="Times New Roman" w:hAnsi="Times New Roman" w:cs="Times New Roman"/>
          <w:sz w:val="28"/>
          <w:szCs w:val="28"/>
        </w:rPr>
        <w:t xml:space="preserve">) είναι σωστό, καθώς η σειρά με </w:t>
      </w:r>
      <w:r>
        <w:rPr>
          <w:rFonts w:ascii="Times New Roman" w:hAnsi="Times New Roman" w:cs="Times New Roman"/>
          <w:b/>
          <w:bCs/>
          <w:sz w:val="28"/>
          <w:szCs w:val="28"/>
          <w:lang w:val="en-US"/>
        </w:rPr>
        <w:t>series</w:t>
      </w:r>
      <w:r>
        <w:rPr>
          <w:rFonts w:ascii="Times New Roman" w:hAnsi="Times New Roman" w:cs="Times New Roman"/>
          <w:b/>
          <w:bCs/>
          <w:sz w:val="28"/>
          <w:szCs w:val="28"/>
        </w:rPr>
        <w:t>_</w:t>
      </w:r>
      <w:r>
        <w:rPr>
          <w:rFonts w:ascii="Times New Roman" w:hAnsi="Times New Roman" w:cs="Times New Roman"/>
          <w:b/>
          <w:bCs/>
          <w:sz w:val="28"/>
          <w:szCs w:val="28"/>
          <w:lang w:val="en-US"/>
        </w:rPr>
        <w:t>inventory</w:t>
      </w:r>
      <w:r>
        <w:rPr>
          <w:rFonts w:ascii="Times New Roman" w:hAnsi="Times New Roman" w:cs="Times New Roman"/>
          <w:b/>
          <w:bCs/>
          <w:sz w:val="28"/>
          <w:szCs w:val="28"/>
        </w:rPr>
        <w:t>_</w:t>
      </w:r>
      <w:r>
        <w:rPr>
          <w:rFonts w:ascii="Times New Roman" w:hAnsi="Times New Roman" w:cs="Times New Roman"/>
          <w:b/>
          <w:bCs/>
          <w:sz w:val="28"/>
          <w:szCs w:val="28"/>
          <w:lang w:val="en-US"/>
        </w:rPr>
        <w:t>id</w:t>
      </w:r>
      <w:r>
        <w:rPr>
          <w:rFonts w:ascii="Times New Roman" w:hAnsi="Times New Roman" w:cs="Times New Roman"/>
          <w:b/>
          <w:bCs/>
          <w:sz w:val="28"/>
          <w:szCs w:val="28"/>
        </w:rPr>
        <w:t xml:space="preserve"> το 9999 </w:t>
      </w:r>
      <w:r>
        <w:rPr>
          <w:rFonts w:ascii="Times New Roman" w:hAnsi="Times New Roman" w:cs="Times New Roman"/>
          <w:sz w:val="28"/>
          <w:szCs w:val="28"/>
        </w:rPr>
        <w:t xml:space="preserve">τη πρώτη </w:t>
      </w:r>
      <w:r>
        <w:rPr>
          <w:rFonts w:ascii="Times New Roman" w:hAnsi="Times New Roman" w:cs="Times New Roman"/>
          <w:sz w:val="28"/>
          <w:szCs w:val="28"/>
          <w:lang w:val="en-US"/>
        </w:rPr>
        <w:t>season</w:t>
      </w:r>
      <w:r w:rsidRPr="006A63A3">
        <w:rPr>
          <w:rFonts w:ascii="Times New Roman" w:hAnsi="Times New Roman" w:cs="Times New Roman"/>
          <w:sz w:val="28"/>
          <w:szCs w:val="28"/>
        </w:rPr>
        <w:t xml:space="preserve"> </w:t>
      </w:r>
      <w:r>
        <w:rPr>
          <w:rFonts w:ascii="Times New Roman" w:hAnsi="Times New Roman" w:cs="Times New Roman"/>
          <w:sz w:val="28"/>
          <w:szCs w:val="28"/>
        </w:rPr>
        <w:t xml:space="preserve">της </w:t>
      </w:r>
      <w:r>
        <w:rPr>
          <w:rFonts w:ascii="Times New Roman" w:hAnsi="Times New Roman" w:cs="Times New Roman"/>
          <w:b/>
          <w:bCs/>
          <w:sz w:val="28"/>
          <w:szCs w:val="28"/>
        </w:rPr>
        <w:t xml:space="preserve">σειράς </w:t>
      </w:r>
      <w:r>
        <w:rPr>
          <w:rFonts w:ascii="Times New Roman" w:hAnsi="Times New Roman" w:cs="Times New Roman"/>
          <w:b/>
          <w:bCs/>
          <w:sz w:val="28"/>
          <w:szCs w:val="28"/>
          <w:lang w:val="en-US"/>
        </w:rPr>
        <w:t>Suits</w:t>
      </w:r>
      <w:r>
        <w:rPr>
          <w:rFonts w:ascii="Times New Roman" w:hAnsi="Times New Roman" w:cs="Times New Roman"/>
          <w:sz w:val="28"/>
          <w:szCs w:val="28"/>
        </w:rPr>
        <w:t xml:space="preserve">, με </w:t>
      </w:r>
      <w:r>
        <w:rPr>
          <w:rFonts w:ascii="Times New Roman" w:hAnsi="Times New Roman" w:cs="Times New Roman"/>
          <w:b/>
          <w:bCs/>
          <w:sz w:val="28"/>
          <w:szCs w:val="28"/>
        </w:rPr>
        <w:t>16 επεισόδια</w:t>
      </w:r>
      <w:r>
        <w:rPr>
          <w:rFonts w:ascii="Times New Roman" w:hAnsi="Times New Roman" w:cs="Times New Roman"/>
          <w:sz w:val="28"/>
          <w:szCs w:val="28"/>
        </w:rPr>
        <w:t xml:space="preserve">. Άρα στην πράξη, αφού </w:t>
      </w:r>
      <w:r>
        <w:rPr>
          <w:rFonts w:ascii="Times New Roman" w:hAnsi="Times New Roman" w:cs="Times New Roman"/>
          <w:b/>
          <w:bCs/>
          <w:sz w:val="28"/>
          <w:szCs w:val="28"/>
        </w:rPr>
        <w:t>κάθε επεισόδιο κοστίζει στον πελάτη 0.2 ευρώ υπό κανονικές συνθήκες</w:t>
      </w:r>
      <w:r>
        <w:rPr>
          <w:rFonts w:ascii="Times New Roman" w:hAnsi="Times New Roman" w:cs="Times New Roman"/>
          <w:sz w:val="28"/>
          <w:szCs w:val="28"/>
        </w:rPr>
        <w:t xml:space="preserve">, ωστόσο </w:t>
      </w:r>
      <w:r>
        <w:rPr>
          <w:rFonts w:ascii="Times New Roman" w:hAnsi="Times New Roman" w:cs="Times New Roman"/>
          <w:b/>
          <w:bCs/>
          <w:sz w:val="28"/>
          <w:szCs w:val="28"/>
          <w:u w:val="thick"/>
        </w:rPr>
        <w:t xml:space="preserve">με την έκπτωση, το κάθε επεισόδιο κοστίζει 0.1 ευρώ </w:t>
      </w:r>
      <w:r>
        <w:rPr>
          <w:rFonts w:ascii="Times New Roman" w:hAnsi="Times New Roman" w:cs="Times New Roman"/>
          <w:sz w:val="28"/>
          <w:szCs w:val="28"/>
        </w:rPr>
        <w:t xml:space="preserve">και το </w:t>
      </w:r>
      <w:r>
        <w:rPr>
          <w:rFonts w:ascii="Times New Roman" w:hAnsi="Times New Roman" w:cs="Times New Roman"/>
          <w:b/>
          <w:bCs/>
          <w:sz w:val="28"/>
          <w:szCs w:val="28"/>
          <w:u w:val="thick"/>
        </w:rPr>
        <w:t>τελικό ποσό πληρωμής είναι 0.1(τιμή έκπτωσης)*16(επεισόδια) = 1.6 ευρώ,</w:t>
      </w:r>
      <w:r>
        <w:rPr>
          <w:rFonts w:ascii="Times New Roman" w:hAnsi="Times New Roman" w:cs="Times New Roman"/>
          <w:sz w:val="28"/>
          <w:szCs w:val="28"/>
        </w:rPr>
        <w:t xml:space="preserve"> κάτι που επαληθεύεται και από τον άνωθεν πίνακα.</w:t>
      </w:r>
    </w:p>
    <w:p w14:paraId="07B98E07" w14:textId="77777777" w:rsidR="006A63A3" w:rsidRDefault="006A63A3" w:rsidP="006A63A3">
      <w:pPr>
        <w:rPr>
          <w:rFonts w:ascii="Times New Roman" w:hAnsi="Times New Roman" w:cs="Times New Roman"/>
          <w:sz w:val="28"/>
          <w:szCs w:val="28"/>
        </w:rPr>
        <w:sectPr w:rsidR="006A63A3" w:rsidSect="0097168B">
          <w:pgSz w:w="11906" w:h="16838"/>
          <w:pgMar w:top="1440" w:right="1080" w:bottom="1440" w:left="1080" w:header="708" w:footer="708" w:gutter="0"/>
          <w:cols w:space="708"/>
          <w:docGrid w:linePitch="360"/>
        </w:sectPr>
      </w:pPr>
    </w:p>
    <w:p w14:paraId="11E89A17" w14:textId="19D73D5E" w:rsidR="006418D6" w:rsidRPr="006418D6" w:rsidRDefault="006418D6" w:rsidP="006418D6">
      <w:pPr>
        <w:jc w:val="center"/>
        <w:rPr>
          <w:rFonts w:ascii="Times New Roman" w:hAnsi="Times New Roman" w:cs="Times New Roman"/>
          <w:b/>
          <w:bCs/>
          <w:color w:val="FF0000"/>
          <w:sz w:val="28"/>
          <w:szCs w:val="28"/>
          <w:lang w:val="en-US"/>
        </w:rPr>
      </w:pPr>
      <w:r w:rsidRPr="00BC5106">
        <w:rPr>
          <w:rFonts w:ascii="Times New Roman" w:hAnsi="Times New Roman" w:cs="Times New Roman"/>
          <w:sz w:val="28"/>
          <w:szCs w:val="28"/>
        </w:rPr>
        <w:lastRenderedPageBreak/>
        <w:t xml:space="preserve"> </w:t>
      </w:r>
      <w:r w:rsidRPr="00BC5106">
        <w:rPr>
          <w:rFonts w:ascii="Times New Roman" w:hAnsi="Times New Roman" w:cs="Times New Roman"/>
          <w:sz w:val="28"/>
          <w:szCs w:val="28"/>
        </w:rPr>
        <w:tab/>
      </w:r>
      <w:r w:rsidRPr="00F700C9">
        <w:rPr>
          <w:rFonts w:ascii="Times New Roman" w:hAnsi="Times New Roman" w:cs="Times New Roman"/>
          <w:b/>
          <w:bCs/>
          <w:color w:val="FF0000"/>
          <w:sz w:val="28"/>
          <w:szCs w:val="28"/>
        </w:rPr>
        <w:t>Κώδικας</w:t>
      </w:r>
      <w:r w:rsidRPr="00F74AA9">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rPr>
        <w:t>για</w:t>
      </w:r>
      <w:r w:rsidRPr="00C319A0">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lang w:val="en-US"/>
        </w:rPr>
        <w:t>trigger 4.2</w:t>
      </w:r>
    </w:p>
    <w:p w14:paraId="2AB08A11" w14:textId="7FA0648B" w:rsidR="006418D6" w:rsidRPr="00CA3857" w:rsidRDefault="006418D6" w:rsidP="006418D6">
      <w:pPr>
        <w:tabs>
          <w:tab w:val="left" w:pos="3494"/>
        </w:tabs>
        <w:rPr>
          <w:rFonts w:ascii="Times New Roman" w:hAnsi="Times New Roman" w:cs="Times New Roman"/>
          <w:sz w:val="18"/>
          <w:szCs w:val="18"/>
          <w:lang w:val="en-US"/>
        </w:rPr>
      </w:pPr>
    </w:p>
    <w:p w14:paraId="24067F8A"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create table c(</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TINYINT);</w:t>
      </w:r>
    </w:p>
    <w:p w14:paraId="28579E7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insert into c values(0);</w:t>
      </w:r>
    </w:p>
    <w:p w14:paraId="4466D9BA" w14:textId="77777777" w:rsidR="00CA3857" w:rsidRPr="00CA3857" w:rsidRDefault="00CA3857" w:rsidP="00CA3857">
      <w:pPr>
        <w:rPr>
          <w:rFonts w:ascii="Times New Roman" w:hAnsi="Times New Roman" w:cs="Times New Roman"/>
          <w:sz w:val="18"/>
          <w:szCs w:val="18"/>
          <w:lang w:val="en-US"/>
        </w:rPr>
      </w:pPr>
    </w:p>
    <w:p w14:paraId="38BB8BA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DELIMITER $</w:t>
      </w:r>
    </w:p>
    <w:p w14:paraId="0DE8C89B"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CREATE PROCEDURE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 xml:space="preserve">( IN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VARCHAR(50) , IN </w:t>
      </w:r>
      <w:proofErr w:type="spellStart"/>
      <w:r w:rsidRPr="00CA3857">
        <w:rPr>
          <w:rFonts w:ascii="Times New Roman" w:hAnsi="Times New Roman" w:cs="Times New Roman"/>
          <w:sz w:val="18"/>
          <w:szCs w:val="18"/>
          <w:lang w:val="en-US"/>
        </w:rPr>
        <w:t>c_date</w:t>
      </w:r>
      <w:proofErr w:type="spellEnd"/>
      <w:r w:rsidRPr="00CA3857">
        <w:rPr>
          <w:rFonts w:ascii="Times New Roman" w:hAnsi="Times New Roman" w:cs="Times New Roman"/>
          <w:sz w:val="18"/>
          <w:szCs w:val="18"/>
          <w:lang w:val="en-US"/>
        </w:rPr>
        <w:t xml:space="preserve"> DATE)</w:t>
      </w:r>
    </w:p>
    <w:p w14:paraId="3664945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BEGIN </w:t>
      </w:r>
    </w:p>
    <w:p w14:paraId="4B9C742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4C20B0C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_film_pack</w:t>
      </w:r>
      <w:proofErr w:type="spellEnd"/>
      <w:r w:rsidRPr="00CA3857">
        <w:rPr>
          <w:rFonts w:ascii="Times New Roman" w:hAnsi="Times New Roman" w:cs="Times New Roman"/>
          <w:sz w:val="18"/>
          <w:szCs w:val="18"/>
          <w:lang w:val="en-US"/>
        </w:rPr>
        <w:t xml:space="preserve"> BOOLEAN;</w:t>
      </w:r>
    </w:p>
    <w:p w14:paraId="1D2A3CA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_series_pack</w:t>
      </w:r>
      <w:proofErr w:type="spellEnd"/>
      <w:r w:rsidRPr="00CA3857">
        <w:rPr>
          <w:rFonts w:ascii="Times New Roman" w:hAnsi="Times New Roman" w:cs="Times New Roman"/>
          <w:sz w:val="18"/>
          <w:szCs w:val="18"/>
          <w:lang w:val="en-US"/>
        </w:rPr>
        <w:t xml:space="preserve"> BOOLEAN;</w:t>
      </w:r>
    </w:p>
    <w:p w14:paraId="78667AC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_full_pack</w:t>
      </w:r>
      <w:proofErr w:type="spellEnd"/>
      <w:r w:rsidRPr="00CA3857">
        <w:rPr>
          <w:rFonts w:ascii="Times New Roman" w:hAnsi="Times New Roman" w:cs="Times New Roman"/>
          <w:sz w:val="18"/>
          <w:szCs w:val="18"/>
          <w:lang w:val="en-US"/>
        </w:rPr>
        <w:t xml:space="preserve"> BOOLEAN;</w:t>
      </w:r>
    </w:p>
    <w:p w14:paraId="0E8144D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DECLARE x DATETIME;</w:t>
      </w:r>
    </w:p>
    <w:p w14:paraId="103BB60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DECLARE y DATETIME;</w:t>
      </w:r>
    </w:p>
    <w:p w14:paraId="5DC2883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DateAdd</w:t>
      </w:r>
      <w:proofErr w:type="spellEnd"/>
      <w:r w:rsidRPr="00CA3857">
        <w:rPr>
          <w:rFonts w:ascii="Times New Roman" w:hAnsi="Times New Roman" w:cs="Times New Roman"/>
          <w:sz w:val="18"/>
          <w:szCs w:val="18"/>
          <w:lang w:val="en-US"/>
        </w:rPr>
        <w:t xml:space="preserve"> DATE;</w:t>
      </w:r>
    </w:p>
    <w:p w14:paraId="0AF0EB9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_rental</w:t>
      </w:r>
      <w:proofErr w:type="spellEnd"/>
      <w:r w:rsidRPr="00CA3857">
        <w:rPr>
          <w:rFonts w:ascii="Times New Roman" w:hAnsi="Times New Roman" w:cs="Times New Roman"/>
          <w:sz w:val="18"/>
          <w:szCs w:val="18"/>
          <w:lang w:val="en-US"/>
        </w:rPr>
        <w:t xml:space="preserve"> </w:t>
      </w:r>
      <w:proofErr w:type="spellStart"/>
      <w:r w:rsidRPr="00CA3857">
        <w:rPr>
          <w:rFonts w:ascii="Times New Roman" w:hAnsi="Times New Roman" w:cs="Times New Roman"/>
          <w:sz w:val="18"/>
          <w:szCs w:val="18"/>
          <w:lang w:val="en-US"/>
        </w:rPr>
        <w:t>tinyint</w:t>
      </w:r>
      <w:proofErr w:type="spellEnd"/>
      <w:r w:rsidRPr="00CA3857">
        <w:rPr>
          <w:rFonts w:ascii="Times New Roman" w:hAnsi="Times New Roman" w:cs="Times New Roman"/>
          <w:sz w:val="18"/>
          <w:szCs w:val="18"/>
          <w:lang w:val="en-US"/>
        </w:rPr>
        <w:t>;</w:t>
      </w:r>
    </w:p>
    <w:p w14:paraId="5789F2FD" w14:textId="77777777" w:rsidR="00CA3857" w:rsidRPr="00CA3857" w:rsidRDefault="00CA3857" w:rsidP="00CA3857">
      <w:pPr>
        <w:rPr>
          <w:rFonts w:ascii="Times New Roman" w:hAnsi="Times New Roman" w:cs="Times New Roman"/>
          <w:sz w:val="18"/>
          <w:szCs w:val="18"/>
          <w:lang w:val="en-US"/>
        </w:rPr>
      </w:pPr>
    </w:p>
    <w:p w14:paraId="623BC18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id </w:t>
      </w:r>
      <w:proofErr w:type="spellStart"/>
      <w:r w:rsidRPr="00CA3857">
        <w:rPr>
          <w:rFonts w:ascii="Times New Roman" w:hAnsi="Times New Roman" w:cs="Times New Roman"/>
          <w:sz w:val="18"/>
          <w:szCs w:val="18"/>
          <w:lang w:val="en-US"/>
        </w:rPr>
        <w:t>smallint</w:t>
      </w:r>
      <w:proofErr w:type="spellEnd"/>
      <w:r w:rsidRPr="00CA3857">
        <w:rPr>
          <w:rFonts w:ascii="Times New Roman" w:hAnsi="Times New Roman" w:cs="Times New Roman"/>
          <w:sz w:val="18"/>
          <w:szCs w:val="18"/>
          <w:lang w:val="en-US"/>
        </w:rPr>
        <w:t xml:space="preserve">; </w:t>
      </w:r>
    </w:p>
    <w:p w14:paraId="297C4E48" w14:textId="77777777" w:rsidR="00CA3857" w:rsidRPr="00CA3857" w:rsidRDefault="00CA3857" w:rsidP="00CA3857">
      <w:pPr>
        <w:rPr>
          <w:rFonts w:ascii="Times New Roman" w:hAnsi="Times New Roman" w:cs="Times New Roman"/>
          <w:sz w:val="18"/>
          <w:szCs w:val="18"/>
          <w:lang w:val="en-US"/>
        </w:rPr>
      </w:pPr>
    </w:p>
    <w:p w14:paraId="20D3EBC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film_rentals</w:t>
      </w:r>
      <w:proofErr w:type="spellEnd"/>
      <w:r w:rsidRPr="00CA3857">
        <w:rPr>
          <w:rFonts w:ascii="Times New Roman" w:hAnsi="Times New Roman" w:cs="Times New Roman"/>
          <w:sz w:val="18"/>
          <w:szCs w:val="18"/>
          <w:lang w:val="en-US"/>
        </w:rPr>
        <w:t xml:space="preserve"> TINYINT;</w:t>
      </w:r>
    </w:p>
    <w:p w14:paraId="7D0855E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series_rentals</w:t>
      </w:r>
      <w:proofErr w:type="spellEnd"/>
      <w:r w:rsidRPr="00CA3857">
        <w:rPr>
          <w:rFonts w:ascii="Times New Roman" w:hAnsi="Times New Roman" w:cs="Times New Roman"/>
          <w:sz w:val="18"/>
          <w:szCs w:val="18"/>
          <w:lang w:val="en-US"/>
        </w:rPr>
        <w:t xml:space="preserve"> TINYINT;</w:t>
      </w:r>
    </w:p>
    <w:p w14:paraId="43D381DD" w14:textId="77777777" w:rsidR="00CA3857" w:rsidRPr="00CA3857" w:rsidRDefault="00CA3857" w:rsidP="00CA3857">
      <w:pPr>
        <w:rPr>
          <w:rFonts w:ascii="Times New Roman" w:hAnsi="Times New Roman" w:cs="Times New Roman"/>
          <w:sz w:val="18"/>
          <w:szCs w:val="18"/>
          <w:lang w:val="en-US"/>
        </w:rPr>
      </w:pPr>
    </w:p>
    <w:p w14:paraId="2429CF2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72FC08A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SELECT CAST(</w:t>
      </w:r>
      <w:proofErr w:type="spellStart"/>
      <w:r w:rsidRPr="00CA3857">
        <w:rPr>
          <w:rFonts w:ascii="Times New Roman" w:hAnsi="Times New Roman" w:cs="Times New Roman"/>
          <w:sz w:val="18"/>
          <w:szCs w:val="18"/>
          <w:lang w:val="en-US"/>
        </w:rPr>
        <w:t>c_date</w:t>
      </w:r>
      <w:proofErr w:type="spellEnd"/>
      <w:r w:rsidRPr="00CA3857">
        <w:rPr>
          <w:rFonts w:ascii="Times New Roman" w:hAnsi="Times New Roman" w:cs="Times New Roman"/>
          <w:sz w:val="18"/>
          <w:szCs w:val="18"/>
          <w:lang w:val="en-US"/>
        </w:rPr>
        <w:t xml:space="preserve"> AS DATETIME) AS  'START_TIME' INTO x;</w:t>
      </w:r>
    </w:p>
    <w:p w14:paraId="49E46BB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SELECT </w:t>
      </w:r>
      <w:proofErr w:type="spellStart"/>
      <w:r w:rsidRPr="00CA3857">
        <w:rPr>
          <w:rFonts w:ascii="Times New Roman" w:hAnsi="Times New Roman" w:cs="Times New Roman"/>
          <w:sz w:val="18"/>
          <w:szCs w:val="18"/>
          <w:lang w:val="en-US"/>
        </w:rPr>
        <w:t>date_add</w:t>
      </w:r>
      <w:proofErr w:type="spellEnd"/>
      <w:r w:rsidRPr="00CA3857">
        <w:rPr>
          <w:rFonts w:ascii="Times New Roman" w:hAnsi="Times New Roman" w:cs="Times New Roman"/>
          <w:sz w:val="18"/>
          <w:szCs w:val="18"/>
          <w:lang w:val="en-US"/>
        </w:rPr>
        <w:t xml:space="preserve">(x, INTERVAL 1 DAY) AS 'DATE_ADD' INTO </w:t>
      </w:r>
      <w:proofErr w:type="spellStart"/>
      <w:r w:rsidRPr="00CA3857">
        <w:rPr>
          <w:rFonts w:ascii="Times New Roman" w:hAnsi="Times New Roman" w:cs="Times New Roman"/>
          <w:sz w:val="18"/>
          <w:szCs w:val="18"/>
          <w:lang w:val="en-US"/>
        </w:rPr>
        <w:t>DateAdd</w:t>
      </w:r>
      <w:proofErr w:type="spellEnd"/>
      <w:r w:rsidRPr="00CA3857">
        <w:rPr>
          <w:rFonts w:ascii="Times New Roman" w:hAnsi="Times New Roman" w:cs="Times New Roman"/>
          <w:sz w:val="18"/>
          <w:szCs w:val="18"/>
          <w:lang w:val="en-US"/>
        </w:rPr>
        <w:t>;</w:t>
      </w:r>
    </w:p>
    <w:p w14:paraId="5B06551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SELECT CAST(</w:t>
      </w:r>
      <w:proofErr w:type="spellStart"/>
      <w:r w:rsidRPr="00CA3857">
        <w:rPr>
          <w:rFonts w:ascii="Times New Roman" w:hAnsi="Times New Roman" w:cs="Times New Roman"/>
          <w:sz w:val="18"/>
          <w:szCs w:val="18"/>
          <w:lang w:val="en-US"/>
        </w:rPr>
        <w:t>DateAdd</w:t>
      </w:r>
      <w:proofErr w:type="spellEnd"/>
      <w:r w:rsidRPr="00CA3857">
        <w:rPr>
          <w:rFonts w:ascii="Times New Roman" w:hAnsi="Times New Roman" w:cs="Times New Roman"/>
          <w:sz w:val="18"/>
          <w:szCs w:val="18"/>
          <w:lang w:val="en-US"/>
        </w:rPr>
        <w:t xml:space="preserve"> AS DATETIME) AS  'END_TIME' INTO y;</w:t>
      </w:r>
    </w:p>
    <w:p w14:paraId="1CFAC02D" w14:textId="77777777" w:rsidR="00CA3857" w:rsidRPr="00CA3857" w:rsidRDefault="00CA3857" w:rsidP="00CA3857">
      <w:pPr>
        <w:rPr>
          <w:rFonts w:ascii="Times New Roman" w:hAnsi="Times New Roman" w:cs="Times New Roman"/>
          <w:sz w:val="18"/>
          <w:szCs w:val="18"/>
          <w:lang w:val="en-US"/>
        </w:rPr>
      </w:pPr>
    </w:p>
    <w:p w14:paraId="5AAB4501" w14:textId="77777777" w:rsidR="00CA3857" w:rsidRPr="00CA3857" w:rsidRDefault="00CA3857" w:rsidP="00CA3857">
      <w:pPr>
        <w:rPr>
          <w:rFonts w:ascii="Times New Roman" w:hAnsi="Times New Roman" w:cs="Times New Roman"/>
          <w:sz w:val="18"/>
          <w:szCs w:val="18"/>
          <w:lang w:val="en-US"/>
        </w:rPr>
      </w:pPr>
    </w:p>
    <w:p w14:paraId="77831C37" w14:textId="77777777" w:rsidR="00CA3857" w:rsidRPr="00CA3857" w:rsidRDefault="00CA3857" w:rsidP="00CA3857">
      <w:pPr>
        <w:rPr>
          <w:rFonts w:ascii="Times New Roman" w:hAnsi="Times New Roman" w:cs="Times New Roman"/>
          <w:sz w:val="18"/>
          <w:szCs w:val="18"/>
          <w:lang w:val="en-US"/>
        </w:rPr>
      </w:pPr>
    </w:p>
    <w:p w14:paraId="7BDE568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SELECT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xml:space="preserve"> INTO id FROM customer WHERE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 email;</w:t>
      </w:r>
    </w:p>
    <w:p w14:paraId="1BAB40B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SELECT </w:t>
      </w:r>
      <w:proofErr w:type="spellStart"/>
      <w:r w:rsidRPr="00CA3857">
        <w:rPr>
          <w:rFonts w:ascii="Times New Roman" w:hAnsi="Times New Roman" w:cs="Times New Roman"/>
          <w:sz w:val="18"/>
          <w:szCs w:val="18"/>
          <w:lang w:val="en-US"/>
        </w:rPr>
        <w:t>film_pack</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c_film_pack</w:t>
      </w:r>
      <w:proofErr w:type="spellEnd"/>
      <w:r w:rsidRPr="00CA3857">
        <w:rPr>
          <w:rFonts w:ascii="Times New Roman" w:hAnsi="Times New Roman" w:cs="Times New Roman"/>
          <w:sz w:val="18"/>
          <w:szCs w:val="18"/>
          <w:lang w:val="en-US"/>
        </w:rPr>
        <w:t xml:space="preserve"> FROM customer WHERE id=</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w:t>
      </w:r>
    </w:p>
    <w:p w14:paraId="13DE1F5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SELECT </w:t>
      </w:r>
      <w:proofErr w:type="spellStart"/>
      <w:r w:rsidRPr="00CA3857">
        <w:rPr>
          <w:rFonts w:ascii="Times New Roman" w:hAnsi="Times New Roman" w:cs="Times New Roman"/>
          <w:sz w:val="18"/>
          <w:szCs w:val="18"/>
          <w:lang w:val="en-US"/>
        </w:rPr>
        <w:t>series_pack</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c_series_pack</w:t>
      </w:r>
      <w:proofErr w:type="spellEnd"/>
      <w:r w:rsidRPr="00CA3857">
        <w:rPr>
          <w:rFonts w:ascii="Times New Roman" w:hAnsi="Times New Roman" w:cs="Times New Roman"/>
          <w:sz w:val="18"/>
          <w:szCs w:val="18"/>
          <w:lang w:val="en-US"/>
        </w:rPr>
        <w:t xml:space="preserve"> FROM customer WHERE id=</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w:t>
      </w:r>
    </w:p>
    <w:p w14:paraId="4B663B2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SELECT </w:t>
      </w:r>
      <w:proofErr w:type="spellStart"/>
      <w:r w:rsidRPr="00CA3857">
        <w:rPr>
          <w:rFonts w:ascii="Times New Roman" w:hAnsi="Times New Roman" w:cs="Times New Roman"/>
          <w:sz w:val="18"/>
          <w:szCs w:val="18"/>
          <w:lang w:val="en-US"/>
        </w:rPr>
        <w:t>full_pack</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c_full_pack</w:t>
      </w:r>
      <w:proofErr w:type="spellEnd"/>
      <w:r w:rsidRPr="00CA3857">
        <w:rPr>
          <w:rFonts w:ascii="Times New Roman" w:hAnsi="Times New Roman" w:cs="Times New Roman"/>
          <w:sz w:val="18"/>
          <w:szCs w:val="18"/>
          <w:lang w:val="en-US"/>
        </w:rPr>
        <w:t xml:space="preserve"> FROM customer WHERE id=</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w:t>
      </w:r>
    </w:p>
    <w:p w14:paraId="2BF8377D" w14:textId="77777777" w:rsidR="00CA3857" w:rsidRPr="00CA3857" w:rsidRDefault="00CA3857" w:rsidP="00CA3857">
      <w:pPr>
        <w:rPr>
          <w:rFonts w:ascii="Times New Roman" w:hAnsi="Times New Roman" w:cs="Times New Roman"/>
          <w:sz w:val="18"/>
          <w:szCs w:val="18"/>
          <w:lang w:val="en-US"/>
        </w:rPr>
      </w:pPr>
    </w:p>
    <w:p w14:paraId="6C757499" w14:textId="77777777" w:rsidR="00CA3857" w:rsidRPr="00CA3857" w:rsidRDefault="00CA3857" w:rsidP="00CA3857">
      <w:pPr>
        <w:rPr>
          <w:rFonts w:ascii="Times New Roman" w:hAnsi="Times New Roman" w:cs="Times New Roman"/>
          <w:sz w:val="18"/>
          <w:szCs w:val="18"/>
          <w:lang w:val="en-US"/>
        </w:rPr>
      </w:pPr>
    </w:p>
    <w:p w14:paraId="710708A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IF(</w:t>
      </w:r>
      <w:proofErr w:type="spellStart"/>
      <w:r w:rsidRPr="00CA3857">
        <w:rPr>
          <w:rFonts w:ascii="Times New Roman" w:hAnsi="Times New Roman" w:cs="Times New Roman"/>
          <w:sz w:val="18"/>
          <w:szCs w:val="18"/>
          <w:lang w:val="en-US"/>
        </w:rPr>
        <w:t>c_film_pack</w:t>
      </w:r>
      <w:proofErr w:type="spellEnd"/>
      <w:r w:rsidRPr="00CA3857">
        <w:rPr>
          <w:rFonts w:ascii="Times New Roman" w:hAnsi="Times New Roman" w:cs="Times New Roman"/>
          <w:sz w:val="18"/>
          <w:szCs w:val="18"/>
          <w:lang w:val="en-US"/>
        </w:rPr>
        <w:t xml:space="preserve"> = TRUE) THEN                                  --  Count rentals for Film Pack</w:t>
      </w:r>
    </w:p>
    <w:p w14:paraId="35E36D8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lastRenderedPageBreak/>
        <w:t xml:space="preserve">  </w:t>
      </w:r>
    </w:p>
    <w:p w14:paraId="70EE51F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SELECT count(</w:t>
      </w:r>
      <w:proofErr w:type="spellStart"/>
      <w:r w:rsidRPr="00CA3857">
        <w:rPr>
          <w:rFonts w:ascii="Times New Roman" w:hAnsi="Times New Roman" w:cs="Times New Roman"/>
          <w:sz w:val="18"/>
          <w:szCs w:val="18"/>
          <w:lang w:val="en-US"/>
        </w:rPr>
        <w:t>rental.rental_id</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c_rental</w:t>
      </w:r>
      <w:proofErr w:type="spellEnd"/>
    </w:p>
    <w:p w14:paraId="01CBAD8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FROM rental </w:t>
      </w:r>
    </w:p>
    <w:p w14:paraId="7DCDC9D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INNER JOIN customer ON </w:t>
      </w:r>
      <w:proofErr w:type="spellStart"/>
      <w:r w:rsidRPr="00CA3857">
        <w:rPr>
          <w:rFonts w:ascii="Times New Roman" w:hAnsi="Times New Roman" w:cs="Times New Roman"/>
          <w:sz w:val="18"/>
          <w:szCs w:val="18"/>
          <w:lang w:val="en-US"/>
        </w:rPr>
        <w:t>customer.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customer_id</w:t>
      </w:r>
      <w:proofErr w:type="spellEnd"/>
    </w:p>
    <w:p w14:paraId="5AC64D1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WHERE </w:t>
      </w:r>
      <w:proofErr w:type="spellStart"/>
      <w:r w:rsidRPr="00CA3857">
        <w:rPr>
          <w:rFonts w:ascii="Times New Roman" w:hAnsi="Times New Roman" w:cs="Times New Roman"/>
          <w:sz w:val="18"/>
          <w:szCs w:val="18"/>
          <w:lang w:val="en-US"/>
        </w:rPr>
        <w:t>customer.email</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gt;= x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lt; y; </w:t>
      </w:r>
    </w:p>
    <w:p w14:paraId="0487B36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64F99C8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update c se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rental</w:t>
      </w:r>
      <w:proofErr w:type="spellEnd"/>
      <w:r w:rsidRPr="00CA3857">
        <w:rPr>
          <w:rFonts w:ascii="Times New Roman" w:hAnsi="Times New Roman" w:cs="Times New Roman"/>
          <w:sz w:val="18"/>
          <w:szCs w:val="18"/>
          <w:lang w:val="en-US"/>
        </w:rPr>
        <w:t>;</w:t>
      </w:r>
    </w:p>
    <w:p w14:paraId="56F5DBE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3101FAFF" w14:textId="77777777" w:rsidR="00CA3857" w:rsidRPr="00CA3857" w:rsidRDefault="00CA3857" w:rsidP="00CA3857">
      <w:pPr>
        <w:rPr>
          <w:rFonts w:ascii="Times New Roman" w:hAnsi="Times New Roman" w:cs="Times New Roman"/>
          <w:sz w:val="18"/>
          <w:szCs w:val="18"/>
          <w:lang w:val="en-US"/>
        </w:rPr>
      </w:pPr>
    </w:p>
    <w:p w14:paraId="3406C67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02F8245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0497BD8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ELSEIF(</w:t>
      </w:r>
      <w:proofErr w:type="spellStart"/>
      <w:r w:rsidRPr="00CA3857">
        <w:rPr>
          <w:rFonts w:ascii="Times New Roman" w:hAnsi="Times New Roman" w:cs="Times New Roman"/>
          <w:sz w:val="18"/>
          <w:szCs w:val="18"/>
          <w:lang w:val="en-US"/>
        </w:rPr>
        <w:t>c_series_pack</w:t>
      </w:r>
      <w:proofErr w:type="spellEnd"/>
      <w:r w:rsidRPr="00CA3857">
        <w:rPr>
          <w:rFonts w:ascii="Times New Roman" w:hAnsi="Times New Roman" w:cs="Times New Roman"/>
          <w:sz w:val="18"/>
          <w:szCs w:val="18"/>
          <w:lang w:val="en-US"/>
        </w:rPr>
        <w:t xml:space="preserve"> = TRUE) THEN </w:t>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t>--  Count rentals for Series Pack</w:t>
      </w:r>
    </w:p>
    <w:p w14:paraId="4C4FCC2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2C57BD4A"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SELECT count(</w:t>
      </w:r>
      <w:proofErr w:type="spellStart"/>
      <w:r w:rsidRPr="00CA3857">
        <w:rPr>
          <w:rFonts w:ascii="Times New Roman" w:hAnsi="Times New Roman" w:cs="Times New Roman"/>
          <w:sz w:val="18"/>
          <w:szCs w:val="18"/>
          <w:lang w:val="en-US"/>
        </w:rPr>
        <w:t>rental.rental_id</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c_rental</w:t>
      </w:r>
      <w:proofErr w:type="spellEnd"/>
    </w:p>
    <w:p w14:paraId="3D05953A"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FROM rental</w:t>
      </w:r>
    </w:p>
    <w:p w14:paraId="1A3AA7A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INNER JOIN customer ON </w:t>
      </w:r>
      <w:proofErr w:type="spellStart"/>
      <w:r w:rsidRPr="00CA3857">
        <w:rPr>
          <w:rFonts w:ascii="Times New Roman" w:hAnsi="Times New Roman" w:cs="Times New Roman"/>
          <w:sz w:val="18"/>
          <w:szCs w:val="18"/>
          <w:lang w:val="en-US"/>
        </w:rPr>
        <w:t>customer.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customer_id</w:t>
      </w:r>
      <w:proofErr w:type="spellEnd"/>
    </w:p>
    <w:p w14:paraId="573E02B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WHERE </w:t>
      </w:r>
      <w:proofErr w:type="spellStart"/>
      <w:r w:rsidRPr="00CA3857">
        <w:rPr>
          <w:rFonts w:ascii="Times New Roman" w:hAnsi="Times New Roman" w:cs="Times New Roman"/>
          <w:sz w:val="18"/>
          <w:szCs w:val="18"/>
          <w:lang w:val="en-US"/>
        </w:rPr>
        <w:t>customer.email</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gt;= x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lt; y;</w:t>
      </w:r>
    </w:p>
    <w:p w14:paraId="00F9F80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10ADC39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update c se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rental</w:t>
      </w:r>
      <w:proofErr w:type="spellEnd"/>
      <w:r w:rsidRPr="00CA3857">
        <w:rPr>
          <w:rFonts w:ascii="Times New Roman" w:hAnsi="Times New Roman" w:cs="Times New Roman"/>
          <w:sz w:val="18"/>
          <w:szCs w:val="18"/>
          <w:lang w:val="en-US"/>
        </w:rPr>
        <w:t>;</w:t>
      </w:r>
    </w:p>
    <w:p w14:paraId="753572E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1E855D8C" w14:textId="77777777" w:rsidR="00CA3857" w:rsidRPr="00CA3857" w:rsidRDefault="00CA3857" w:rsidP="00CA3857">
      <w:pPr>
        <w:rPr>
          <w:rFonts w:ascii="Times New Roman" w:hAnsi="Times New Roman" w:cs="Times New Roman"/>
          <w:sz w:val="18"/>
          <w:szCs w:val="18"/>
          <w:lang w:val="en-US"/>
        </w:rPr>
      </w:pPr>
    </w:p>
    <w:p w14:paraId="7D62957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ELSEIF(</w:t>
      </w:r>
      <w:proofErr w:type="spellStart"/>
      <w:r w:rsidRPr="00CA3857">
        <w:rPr>
          <w:rFonts w:ascii="Times New Roman" w:hAnsi="Times New Roman" w:cs="Times New Roman"/>
          <w:sz w:val="18"/>
          <w:szCs w:val="18"/>
          <w:lang w:val="en-US"/>
        </w:rPr>
        <w:t>c_full_pack</w:t>
      </w:r>
      <w:proofErr w:type="spellEnd"/>
      <w:r w:rsidRPr="00CA3857">
        <w:rPr>
          <w:rFonts w:ascii="Times New Roman" w:hAnsi="Times New Roman" w:cs="Times New Roman"/>
          <w:sz w:val="18"/>
          <w:szCs w:val="18"/>
          <w:lang w:val="en-US"/>
        </w:rPr>
        <w:t xml:space="preserve"> = TRUE) THEN</w:t>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t xml:space="preserve">    --  Count rentals for Full Pack</w:t>
      </w:r>
    </w:p>
    <w:p w14:paraId="4A0C7BE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5BFB057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count(</w:t>
      </w:r>
      <w:proofErr w:type="spellStart"/>
      <w:r w:rsidRPr="00CA3857">
        <w:rPr>
          <w:rFonts w:ascii="Times New Roman" w:hAnsi="Times New Roman" w:cs="Times New Roman"/>
          <w:sz w:val="18"/>
          <w:szCs w:val="18"/>
          <w:lang w:val="en-US"/>
        </w:rPr>
        <w:t>rental.rental_id</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series_rentals</w:t>
      </w:r>
      <w:proofErr w:type="spellEnd"/>
    </w:p>
    <w:p w14:paraId="480CB1CB"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FROM rental</w:t>
      </w:r>
    </w:p>
    <w:p w14:paraId="2A0D883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INNER JOIN customer ON </w:t>
      </w:r>
      <w:proofErr w:type="spellStart"/>
      <w:r w:rsidRPr="00CA3857">
        <w:rPr>
          <w:rFonts w:ascii="Times New Roman" w:hAnsi="Times New Roman" w:cs="Times New Roman"/>
          <w:sz w:val="18"/>
          <w:szCs w:val="18"/>
          <w:lang w:val="en-US"/>
        </w:rPr>
        <w:t>customer.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customer_id</w:t>
      </w:r>
      <w:proofErr w:type="spellEnd"/>
    </w:p>
    <w:p w14:paraId="6430A80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t xml:space="preserve">WHERE </w:t>
      </w:r>
      <w:proofErr w:type="spellStart"/>
      <w:r w:rsidRPr="00CA3857">
        <w:rPr>
          <w:rFonts w:ascii="Times New Roman" w:hAnsi="Times New Roman" w:cs="Times New Roman"/>
          <w:sz w:val="18"/>
          <w:szCs w:val="18"/>
          <w:lang w:val="en-US"/>
        </w:rPr>
        <w:t>customer.email</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gt;= x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lt; y AND </w:t>
      </w:r>
      <w:proofErr w:type="spellStart"/>
      <w:r w:rsidRPr="00CA3857">
        <w:rPr>
          <w:rFonts w:ascii="Times New Roman" w:hAnsi="Times New Roman" w:cs="Times New Roman"/>
          <w:sz w:val="18"/>
          <w:szCs w:val="18"/>
          <w:lang w:val="en-US"/>
        </w:rPr>
        <w:t>rental.inventory_id</w:t>
      </w:r>
      <w:proofErr w:type="spellEnd"/>
      <w:r w:rsidRPr="00CA3857">
        <w:rPr>
          <w:rFonts w:ascii="Times New Roman" w:hAnsi="Times New Roman" w:cs="Times New Roman"/>
          <w:sz w:val="18"/>
          <w:szCs w:val="18"/>
          <w:lang w:val="en-US"/>
        </w:rPr>
        <w:t xml:space="preserve"> IS NULL; </w:t>
      </w:r>
    </w:p>
    <w:p w14:paraId="39AA4DB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55750C8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  SELECT </w:t>
      </w:r>
      <w:proofErr w:type="spellStart"/>
      <w:r w:rsidRPr="00CA3857">
        <w:rPr>
          <w:rFonts w:ascii="Times New Roman" w:hAnsi="Times New Roman" w:cs="Times New Roman"/>
          <w:sz w:val="18"/>
          <w:szCs w:val="18"/>
          <w:lang w:val="en-US"/>
        </w:rPr>
        <w:t>series_rentals</w:t>
      </w:r>
      <w:proofErr w:type="spellEnd"/>
      <w:r w:rsidRPr="00CA3857">
        <w:rPr>
          <w:rFonts w:ascii="Times New Roman" w:hAnsi="Times New Roman" w:cs="Times New Roman"/>
          <w:sz w:val="18"/>
          <w:szCs w:val="18"/>
          <w:lang w:val="en-US"/>
        </w:rPr>
        <w:t xml:space="preserve">;                        </w:t>
      </w:r>
    </w:p>
    <w:p w14:paraId="066F3C3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7466C0C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count(</w:t>
      </w:r>
      <w:proofErr w:type="spellStart"/>
      <w:r w:rsidRPr="00CA3857">
        <w:rPr>
          <w:rFonts w:ascii="Times New Roman" w:hAnsi="Times New Roman" w:cs="Times New Roman"/>
          <w:sz w:val="18"/>
          <w:szCs w:val="18"/>
          <w:lang w:val="en-US"/>
        </w:rPr>
        <w:t>rental.rental_id</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film_rentals</w:t>
      </w:r>
      <w:proofErr w:type="spellEnd"/>
    </w:p>
    <w:p w14:paraId="24FEA39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FROM rental </w:t>
      </w:r>
    </w:p>
    <w:p w14:paraId="57D6466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customer ON </w:t>
      </w:r>
      <w:proofErr w:type="spellStart"/>
      <w:r w:rsidRPr="00CA3857">
        <w:rPr>
          <w:rFonts w:ascii="Times New Roman" w:hAnsi="Times New Roman" w:cs="Times New Roman"/>
          <w:sz w:val="18"/>
          <w:szCs w:val="18"/>
          <w:lang w:val="en-US"/>
        </w:rPr>
        <w:t>customer.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customer_id</w:t>
      </w:r>
      <w:proofErr w:type="spellEnd"/>
    </w:p>
    <w:p w14:paraId="5257848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HERE </w:t>
      </w:r>
      <w:proofErr w:type="spellStart"/>
      <w:r w:rsidRPr="00CA3857">
        <w:rPr>
          <w:rFonts w:ascii="Times New Roman" w:hAnsi="Times New Roman" w:cs="Times New Roman"/>
          <w:sz w:val="18"/>
          <w:szCs w:val="18"/>
          <w:lang w:val="en-US"/>
        </w:rPr>
        <w:t>customer.email</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gt;= x AND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lt; y AND </w:t>
      </w:r>
      <w:proofErr w:type="spellStart"/>
      <w:r w:rsidRPr="00CA3857">
        <w:rPr>
          <w:rFonts w:ascii="Times New Roman" w:hAnsi="Times New Roman" w:cs="Times New Roman"/>
          <w:sz w:val="18"/>
          <w:szCs w:val="18"/>
          <w:lang w:val="en-US"/>
        </w:rPr>
        <w:t>rental.series_inventory_id</w:t>
      </w:r>
      <w:proofErr w:type="spellEnd"/>
      <w:r w:rsidRPr="00CA3857">
        <w:rPr>
          <w:rFonts w:ascii="Times New Roman" w:hAnsi="Times New Roman" w:cs="Times New Roman"/>
          <w:sz w:val="18"/>
          <w:szCs w:val="18"/>
          <w:lang w:val="en-US"/>
        </w:rPr>
        <w:t xml:space="preserve"> IS NULL; </w:t>
      </w:r>
    </w:p>
    <w:p w14:paraId="0284283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230721B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lastRenderedPageBreak/>
        <w:t xml:space="preserve">    --  SELECT </w:t>
      </w:r>
      <w:proofErr w:type="spellStart"/>
      <w:r w:rsidRPr="00CA3857">
        <w:rPr>
          <w:rFonts w:ascii="Times New Roman" w:hAnsi="Times New Roman" w:cs="Times New Roman"/>
          <w:sz w:val="18"/>
          <w:szCs w:val="18"/>
          <w:lang w:val="en-US"/>
        </w:rPr>
        <w:t>film_rentals</w:t>
      </w:r>
      <w:proofErr w:type="spellEnd"/>
      <w:r w:rsidRPr="00CA3857">
        <w:rPr>
          <w:rFonts w:ascii="Times New Roman" w:hAnsi="Times New Roman" w:cs="Times New Roman"/>
          <w:sz w:val="18"/>
          <w:szCs w:val="18"/>
          <w:lang w:val="en-US"/>
        </w:rPr>
        <w:t>;</w:t>
      </w:r>
    </w:p>
    <w:p w14:paraId="63A5469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569303C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w:t>
      </w:r>
      <w:proofErr w:type="spellStart"/>
      <w:r w:rsidRPr="00CA3857">
        <w:rPr>
          <w:rFonts w:ascii="Times New Roman" w:hAnsi="Times New Roman" w:cs="Times New Roman"/>
          <w:sz w:val="18"/>
          <w:szCs w:val="18"/>
          <w:lang w:val="en-US"/>
        </w:rPr>
        <w:t>series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film_rentals</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c_rental</w:t>
      </w:r>
      <w:proofErr w:type="spellEnd"/>
      <w:r w:rsidRPr="00CA3857">
        <w:rPr>
          <w:rFonts w:ascii="Times New Roman" w:hAnsi="Times New Roman" w:cs="Times New Roman"/>
          <w:sz w:val="18"/>
          <w:szCs w:val="18"/>
          <w:lang w:val="en-US"/>
        </w:rPr>
        <w:t>;</w:t>
      </w:r>
    </w:p>
    <w:p w14:paraId="61049DB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update c se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rental</w:t>
      </w:r>
      <w:proofErr w:type="spellEnd"/>
      <w:r w:rsidRPr="00CA3857">
        <w:rPr>
          <w:rFonts w:ascii="Times New Roman" w:hAnsi="Times New Roman" w:cs="Times New Roman"/>
          <w:sz w:val="18"/>
          <w:szCs w:val="18"/>
          <w:lang w:val="en-US"/>
        </w:rPr>
        <w:t>;</w:t>
      </w:r>
    </w:p>
    <w:p w14:paraId="0924619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r>
    </w:p>
    <w:p w14:paraId="53BF752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72FD461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END IF;</w:t>
      </w:r>
    </w:p>
    <w:p w14:paraId="79767E5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p>
    <w:p w14:paraId="51D9292B"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w:t>
      </w:r>
    </w:p>
    <w:p w14:paraId="130D2992" w14:textId="77777777" w:rsidR="00CA3857" w:rsidRPr="00CA3857" w:rsidRDefault="00CA3857" w:rsidP="00CA3857">
      <w:pPr>
        <w:rPr>
          <w:rFonts w:ascii="Times New Roman" w:hAnsi="Times New Roman" w:cs="Times New Roman"/>
          <w:sz w:val="18"/>
          <w:szCs w:val="18"/>
          <w:lang w:val="en-US"/>
        </w:rPr>
      </w:pPr>
    </w:p>
    <w:p w14:paraId="7B007C6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DELIMITER ;</w:t>
      </w:r>
    </w:p>
    <w:p w14:paraId="5CB2A99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4D208B5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CALL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LAUREN.HUDSON@sakilacustomer.org','2005-06-06');</w:t>
      </w:r>
    </w:p>
    <w:p w14:paraId="748DD2F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CALL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LAUREN.HUDSON@sakilacustomer.org','2005-07-31');</w:t>
      </w:r>
    </w:p>
    <w:p w14:paraId="7FE2D8B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CALL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LUIS.YANEZ@sakilacustomer.org','2005-06-06');</w:t>
      </w:r>
    </w:p>
    <w:p w14:paraId="3CA1E5D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CALL rental_count('ALEXANDROS.DIMITRIOU@sakilacustomer.org','2007-01-01');</w:t>
      </w:r>
    </w:p>
    <w:p w14:paraId="29FB237A"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CALL rental_count('ALEXANDROS.DIMITRIOU@sakilacustomer.org','2007-01-01');</w:t>
      </w:r>
    </w:p>
    <w:p w14:paraId="228CC5E8" w14:textId="77777777" w:rsidR="00CA3857" w:rsidRPr="00CA3857" w:rsidRDefault="00CA3857" w:rsidP="00CA3857">
      <w:pPr>
        <w:rPr>
          <w:rFonts w:ascii="Times New Roman" w:hAnsi="Times New Roman" w:cs="Times New Roman"/>
          <w:sz w:val="18"/>
          <w:szCs w:val="18"/>
          <w:lang w:val="en-US"/>
        </w:rPr>
      </w:pPr>
    </w:p>
    <w:p w14:paraId="0D910CC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w:t>
      </w:r>
    </w:p>
    <w:p w14:paraId="10A5052B"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Trigger 4.2</w:t>
      </w:r>
    </w:p>
    <w:p w14:paraId="25C3FD4B"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w:t>
      </w:r>
    </w:p>
    <w:p w14:paraId="6AD8E256" w14:textId="77777777" w:rsidR="00CA3857" w:rsidRPr="00CA3857" w:rsidRDefault="00CA3857" w:rsidP="00CA3857">
      <w:pPr>
        <w:rPr>
          <w:rFonts w:ascii="Times New Roman" w:hAnsi="Times New Roman" w:cs="Times New Roman"/>
          <w:sz w:val="18"/>
          <w:szCs w:val="18"/>
          <w:lang w:val="en-US"/>
        </w:rPr>
      </w:pPr>
    </w:p>
    <w:p w14:paraId="1D6FF10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DELIMITER $</w:t>
      </w:r>
    </w:p>
    <w:p w14:paraId="6A7DA5A0" w14:textId="77777777" w:rsidR="00CA3857" w:rsidRPr="00CA3857" w:rsidRDefault="00CA3857" w:rsidP="00CA3857">
      <w:pPr>
        <w:rPr>
          <w:rFonts w:ascii="Times New Roman" w:hAnsi="Times New Roman" w:cs="Times New Roman"/>
          <w:sz w:val="18"/>
          <w:szCs w:val="18"/>
          <w:lang w:val="en-US"/>
        </w:rPr>
      </w:pPr>
    </w:p>
    <w:p w14:paraId="7147EB6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CREATE TRIGGER t_4_2</w:t>
      </w:r>
    </w:p>
    <w:p w14:paraId="6F1EA70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AFTER INSERT ON rental</w:t>
      </w:r>
    </w:p>
    <w:p w14:paraId="05FBBFC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FOR EACH ROW</w:t>
      </w:r>
    </w:p>
    <w:p w14:paraId="25F9A46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BEGIN</w:t>
      </w:r>
    </w:p>
    <w:p w14:paraId="75245B67" w14:textId="77777777" w:rsidR="00CA3857" w:rsidRPr="00CA3857" w:rsidRDefault="00CA3857" w:rsidP="00CA3857">
      <w:pPr>
        <w:rPr>
          <w:rFonts w:ascii="Times New Roman" w:hAnsi="Times New Roman" w:cs="Times New Roman"/>
          <w:sz w:val="18"/>
          <w:szCs w:val="18"/>
          <w:lang w:val="en-US"/>
        </w:rPr>
      </w:pPr>
    </w:p>
    <w:p w14:paraId="0ED37EC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 xml:space="preserve">  TINYINT;</w:t>
      </w:r>
    </w:p>
    <w:p w14:paraId="62B32B3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_email</w:t>
      </w:r>
      <w:proofErr w:type="spellEnd"/>
      <w:r w:rsidRPr="00CA3857">
        <w:rPr>
          <w:rFonts w:ascii="Times New Roman" w:hAnsi="Times New Roman" w:cs="Times New Roman"/>
          <w:sz w:val="18"/>
          <w:szCs w:val="18"/>
          <w:lang w:val="en-US"/>
        </w:rPr>
        <w:t xml:space="preserve"> VARCHAR(50); </w:t>
      </w:r>
    </w:p>
    <w:p w14:paraId="0E8F0E5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r_d</w:t>
      </w:r>
      <w:proofErr w:type="spellEnd"/>
      <w:r w:rsidRPr="00CA3857">
        <w:rPr>
          <w:rFonts w:ascii="Times New Roman" w:hAnsi="Times New Roman" w:cs="Times New Roman"/>
          <w:sz w:val="18"/>
          <w:szCs w:val="18"/>
          <w:lang w:val="en-US"/>
        </w:rPr>
        <w:t xml:space="preserve"> DATETIME; </w:t>
      </w:r>
    </w:p>
    <w:p w14:paraId="2126F701" w14:textId="77777777" w:rsidR="00CA3857" w:rsidRPr="00CA3857" w:rsidRDefault="00CA3857" w:rsidP="00CA3857">
      <w:pPr>
        <w:rPr>
          <w:rFonts w:ascii="Times New Roman" w:hAnsi="Times New Roman" w:cs="Times New Roman"/>
          <w:sz w:val="18"/>
          <w:szCs w:val="18"/>
          <w:lang w:val="en-US"/>
        </w:rPr>
      </w:pPr>
    </w:p>
    <w:p w14:paraId="6EDEA67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film </w:t>
      </w:r>
      <w:proofErr w:type="spellStart"/>
      <w:r w:rsidRPr="00CA3857">
        <w:rPr>
          <w:rFonts w:ascii="Times New Roman" w:hAnsi="Times New Roman" w:cs="Times New Roman"/>
          <w:sz w:val="18"/>
          <w:szCs w:val="18"/>
          <w:lang w:val="en-US"/>
        </w:rPr>
        <w:t>boolean</w:t>
      </w:r>
      <w:proofErr w:type="spellEnd"/>
      <w:r w:rsidRPr="00CA3857">
        <w:rPr>
          <w:rFonts w:ascii="Times New Roman" w:hAnsi="Times New Roman" w:cs="Times New Roman"/>
          <w:sz w:val="18"/>
          <w:szCs w:val="18"/>
          <w:lang w:val="en-US"/>
        </w:rPr>
        <w:t>;</w:t>
      </w:r>
    </w:p>
    <w:p w14:paraId="6EA44F6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series </w:t>
      </w:r>
      <w:proofErr w:type="spellStart"/>
      <w:r w:rsidRPr="00CA3857">
        <w:rPr>
          <w:rFonts w:ascii="Times New Roman" w:hAnsi="Times New Roman" w:cs="Times New Roman"/>
          <w:sz w:val="18"/>
          <w:szCs w:val="18"/>
          <w:lang w:val="en-US"/>
        </w:rPr>
        <w:t>boolean</w:t>
      </w:r>
      <w:proofErr w:type="spellEnd"/>
      <w:r w:rsidRPr="00CA3857">
        <w:rPr>
          <w:rFonts w:ascii="Times New Roman" w:hAnsi="Times New Roman" w:cs="Times New Roman"/>
          <w:sz w:val="18"/>
          <w:szCs w:val="18"/>
          <w:lang w:val="en-US"/>
        </w:rPr>
        <w:t>;</w:t>
      </w:r>
    </w:p>
    <w:p w14:paraId="3086591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full </w:t>
      </w:r>
      <w:proofErr w:type="spellStart"/>
      <w:r w:rsidRPr="00CA3857">
        <w:rPr>
          <w:rFonts w:ascii="Times New Roman" w:hAnsi="Times New Roman" w:cs="Times New Roman"/>
          <w:sz w:val="18"/>
          <w:szCs w:val="18"/>
          <w:lang w:val="en-US"/>
        </w:rPr>
        <w:t>boolean</w:t>
      </w:r>
      <w:proofErr w:type="spellEnd"/>
      <w:r w:rsidRPr="00CA3857">
        <w:rPr>
          <w:rFonts w:ascii="Times New Roman" w:hAnsi="Times New Roman" w:cs="Times New Roman"/>
          <w:sz w:val="18"/>
          <w:szCs w:val="18"/>
          <w:lang w:val="en-US"/>
        </w:rPr>
        <w:t>;</w:t>
      </w:r>
    </w:p>
    <w:p w14:paraId="2D139B66" w14:textId="77777777" w:rsidR="00CA3857" w:rsidRPr="00CA3857" w:rsidRDefault="00CA3857" w:rsidP="00CA3857">
      <w:pPr>
        <w:rPr>
          <w:rFonts w:ascii="Times New Roman" w:hAnsi="Times New Roman" w:cs="Times New Roman"/>
          <w:sz w:val="18"/>
          <w:szCs w:val="18"/>
          <w:lang w:val="en-US"/>
        </w:rPr>
      </w:pPr>
    </w:p>
    <w:p w14:paraId="643D50B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cust_id</w:t>
      </w:r>
      <w:proofErr w:type="spellEnd"/>
      <w:r w:rsidRPr="00CA3857">
        <w:rPr>
          <w:rFonts w:ascii="Times New Roman" w:hAnsi="Times New Roman" w:cs="Times New Roman"/>
          <w:sz w:val="18"/>
          <w:szCs w:val="18"/>
          <w:lang w:val="en-US"/>
        </w:rPr>
        <w:t xml:space="preserve"> </w:t>
      </w:r>
      <w:proofErr w:type="spellStart"/>
      <w:r w:rsidRPr="00CA3857">
        <w:rPr>
          <w:rFonts w:ascii="Times New Roman" w:hAnsi="Times New Roman" w:cs="Times New Roman"/>
          <w:sz w:val="18"/>
          <w:szCs w:val="18"/>
          <w:lang w:val="en-US"/>
        </w:rPr>
        <w:t>tinyint</w:t>
      </w:r>
      <w:proofErr w:type="spellEnd"/>
      <w:r w:rsidRPr="00CA3857">
        <w:rPr>
          <w:rFonts w:ascii="Times New Roman" w:hAnsi="Times New Roman" w:cs="Times New Roman"/>
          <w:sz w:val="18"/>
          <w:szCs w:val="18"/>
          <w:lang w:val="en-US"/>
        </w:rPr>
        <w:t>;</w:t>
      </w:r>
    </w:p>
    <w:p w14:paraId="1F4DC92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declare </w:t>
      </w:r>
      <w:proofErr w:type="spellStart"/>
      <w:r w:rsidRPr="00CA3857">
        <w:rPr>
          <w:rFonts w:ascii="Times New Roman" w:hAnsi="Times New Roman" w:cs="Times New Roman"/>
          <w:sz w:val="18"/>
          <w:szCs w:val="18"/>
          <w:lang w:val="en-US"/>
        </w:rPr>
        <w:t>sum_of_ep</w:t>
      </w:r>
      <w:proofErr w:type="spellEnd"/>
      <w:r w:rsidRPr="00CA3857">
        <w:rPr>
          <w:rFonts w:ascii="Times New Roman" w:hAnsi="Times New Roman" w:cs="Times New Roman"/>
          <w:sz w:val="18"/>
          <w:szCs w:val="18"/>
          <w:lang w:val="en-US"/>
        </w:rPr>
        <w:t xml:space="preserve"> </w:t>
      </w:r>
      <w:proofErr w:type="spellStart"/>
      <w:r w:rsidRPr="00CA3857">
        <w:rPr>
          <w:rFonts w:ascii="Times New Roman" w:hAnsi="Times New Roman" w:cs="Times New Roman"/>
          <w:sz w:val="18"/>
          <w:szCs w:val="18"/>
          <w:lang w:val="en-US"/>
        </w:rPr>
        <w:t>tinyint</w:t>
      </w:r>
      <w:proofErr w:type="spellEnd"/>
      <w:r w:rsidRPr="00CA3857">
        <w:rPr>
          <w:rFonts w:ascii="Times New Roman" w:hAnsi="Times New Roman" w:cs="Times New Roman"/>
          <w:sz w:val="18"/>
          <w:szCs w:val="18"/>
          <w:lang w:val="en-US"/>
        </w:rPr>
        <w:t>;</w:t>
      </w:r>
    </w:p>
    <w:p w14:paraId="062ACD1D" w14:textId="77777777" w:rsidR="00CA3857" w:rsidRPr="00CA3857" w:rsidRDefault="00CA3857" w:rsidP="00CA3857">
      <w:pPr>
        <w:rPr>
          <w:rFonts w:ascii="Times New Roman" w:hAnsi="Times New Roman" w:cs="Times New Roman"/>
          <w:sz w:val="18"/>
          <w:szCs w:val="18"/>
          <w:lang w:val="en-US"/>
        </w:rPr>
      </w:pPr>
    </w:p>
    <w:p w14:paraId="330B9340" w14:textId="77777777" w:rsidR="00CA3857" w:rsidRPr="00CA3857" w:rsidRDefault="00CA3857" w:rsidP="00CA3857">
      <w:pPr>
        <w:rPr>
          <w:rFonts w:ascii="Times New Roman" w:hAnsi="Times New Roman" w:cs="Times New Roman"/>
          <w:sz w:val="18"/>
          <w:szCs w:val="18"/>
          <w:lang w:val="en-US"/>
        </w:rPr>
      </w:pPr>
    </w:p>
    <w:p w14:paraId="5E1CBD3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select </w:t>
      </w:r>
      <w:proofErr w:type="spellStart"/>
      <w:r w:rsidRPr="00CA3857">
        <w:rPr>
          <w:rFonts w:ascii="Times New Roman" w:hAnsi="Times New Roman" w:cs="Times New Roman"/>
          <w:sz w:val="18"/>
          <w:szCs w:val="18"/>
          <w:lang w:val="en-US"/>
        </w:rPr>
        <w:t>film_pack,series_pack,full_pack</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film,series,full</w:t>
      </w:r>
      <w:proofErr w:type="spellEnd"/>
      <w:r w:rsidRPr="00CA3857">
        <w:rPr>
          <w:rFonts w:ascii="Times New Roman" w:hAnsi="Times New Roman" w:cs="Times New Roman"/>
          <w:sz w:val="18"/>
          <w:szCs w:val="18"/>
          <w:lang w:val="en-US"/>
        </w:rPr>
        <w:t xml:space="preserve"> from customer</w:t>
      </w:r>
    </w:p>
    <w:p w14:paraId="0F92CA7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where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new.customer_id</w:t>
      </w:r>
      <w:proofErr w:type="spellEnd"/>
      <w:r w:rsidRPr="00CA3857">
        <w:rPr>
          <w:rFonts w:ascii="Times New Roman" w:hAnsi="Times New Roman" w:cs="Times New Roman"/>
          <w:sz w:val="18"/>
          <w:szCs w:val="18"/>
          <w:lang w:val="en-US"/>
        </w:rPr>
        <w:t>;</w:t>
      </w:r>
    </w:p>
    <w:p w14:paraId="0D6DB330" w14:textId="77777777" w:rsidR="00CA3857" w:rsidRPr="00CA3857" w:rsidRDefault="00CA3857" w:rsidP="00CA3857">
      <w:pPr>
        <w:rPr>
          <w:rFonts w:ascii="Times New Roman" w:hAnsi="Times New Roman" w:cs="Times New Roman"/>
          <w:sz w:val="18"/>
          <w:szCs w:val="18"/>
          <w:lang w:val="en-US"/>
        </w:rPr>
      </w:pPr>
    </w:p>
    <w:p w14:paraId="447FF34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if(film=true) then </w:t>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t>-- for film pack</w:t>
      </w:r>
    </w:p>
    <w:p w14:paraId="7BA3F501" w14:textId="77777777" w:rsidR="00CA3857" w:rsidRPr="00CA3857" w:rsidRDefault="00CA3857" w:rsidP="00CA3857">
      <w:pPr>
        <w:rPr>
          <w:rFonts w:ascii="Times New Roman" w:hAnsi="Times New Roman" w:cs="Times New Roman"/>
          <w:sz w:val="18"/>
          <w:szCs w:val="18"/>
          <w:lang w:val="en-US"/>
        </w:rPr>
      </w:pPr>
    </w:p>
    <w:p w14:paraId="5BFB12E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SELECT email into </w:t>
      </w:r>
      <w:proofErr w:type="spellStart"/>
      <w:r w:rsidRPr="00CA3857">
        <w:rPr>
          <w:rFonts w:ascii="Times New Roman" w:hAnsi="Times New Roman" w:cs="Times New Roman"/>
          <w:sz w:val="18"/>
          <w:szCs w:val="18"/>
          <w:lang w:val="en-US"/>
        </w:rPr>
        <w:t>c_email</w:t>
      </w:r>
      <w:proofErr w:type="spellEnd"/>
    </w:p>
    <w:p w14:paraId="4A105B1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from customer</w:t>
      </w:r>
    </w:p>
    <w:p w14:paraId="708460C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inner join rental ON </w:t>
      </w:r>
      <w:proofErr w:type="spellStart"/>
      <w:r w:rsidRPr="00CA3857">
        <w:rPr>
          <w:rFonts w:ascii="Times New Roman" w:hAnsi="Times New Roman" w:cs="Times New Roman"/>
          <w:sz w:val="18"/>
          <w:szCs w:val="18"/>
          <w:lang w:val="en-US"/>
        </w:rPr>
        <w:t>rental.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ustomer.customer_id</w:t>
      </w:r>
      <w:proofErr w:type="spellEnd"/>
    </w:p>
    <w:p w14:paraId="21813B5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where </w:t>
      </w:r>
      <w:proofErr w:type="spellStart"/>
      <w:r w:rsidRPr="00CA3857">
        <w:rPr>
          <w:rFonts w:ascii="Times New Roman" w:hAnsi="Times New Roman" w:cs="Times New Roman"/>
          <w:sz w:val="18"/>
          <w:szCs w:val="18"/>
          <w:lang w:val="en-US"/>
        </w:rPr>
        <w:t>New.rental_date</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_date</w:t>
      </w:r>
      <w:proofErr w:type="spellEnd"/>
      <w:r w:rsidRPr="00CA3857">
        <w:rPr>
          <w:rFonts w:ascii="Times New Roman" w:hAnsi="Times New Roman" w:cs="Times New Roman"/>
          <w:sz w:val="18"/>
          <w:szCs w:val="18"/>
          <w:lang w:val="en-US"/>
        </w:rPr>
        <w:t>;</w:t>
      </w:r>
    </w:p>
    <w:p w14:paraId="75CF1182" w14:textId="77777777" w:rsidR="00CA3857" w:rsidRPr="00CA3857" w:rsidRDefault="00CA3857" w:rsidP="00CA3857">
      <w:pPr>
        <w:rPr>
          <w:rFonts w:ascii="Times New Roman" w:hAnsi="Times New Roman" w:cs="Times New Roman"/>
          <w:sz w:val="18"/>
          <w:szCs w:val="18"/>
          <w:lang w:val="en-US"/>
        </w:rPr>
      </w:pPr>
    </w:p>
    <w:p w14:paraId="23DFA74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CALL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w:t>
      </w:r>
      <w:proofErr w:type="spellStart"/>
      <w:r w:rsidRPr="00CA3857">
        <w:rPr>
          <w:rFonts w:ascii="Times New Roman" w:hAnsi="Times New Roman" w:cs="Times New Roman"/>
          <w:sz w:val="18"/>
          <w:szCs w:val="18"/>
          <w:lang w:val="en-US"/>
        </w:rPr>
        <w:t>c_email,New.rental_date</w:t>
      </w:r>
      <w:proofErr w:type="spellEnd"/>
      <w:r w:rsidRPr="00CA3857">
        <w:rPr>
          <w:rFonts w:ascii="Times New Roman" w:hAnsi="Times New Roman" w:cs="Times New Roman"/>
          <w:sz w:val="18"/>
          <w:szCs w:val="18"/>
          <w:lang w:val="en-US"/>
        </w:rPr>
        <w:t>);</w:t>
      </w:r>
    </w:p>
    <w:p w14:paraId="5622379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selec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from c into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w:t>
      </w:r>
    </w:p>
    <w:p w14:paraId="79BACCE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update c se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w:t>
      </w:r>
    </w:p>
    <w:p w14:paraId="0E52C2B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f(</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gt;=3) then</w:t>
      </w:r>
    </w:p>
    <w:p w14:paraId="1804740C" w14:textId="77777777" w:rsidR="00CA3857" w:rsidRPr="00CA3857" w:rsidRDefault="00CA3857" w:rsidP="00CA3857">
      <w:pPr>
        <w:rPr>
          <w:rFonts w:ascii="Times New Roman" w:hAnsi="Times New Roman" w:cs="Times New Roman"/>
          <w:sz w:val="18"/>
          <w:szCs w:val="18"/>
          <w:lang w:val="en-US"/>
        </w:rPr>
      </w:pPr>
    </w:p>
    <w:p w14:paraId="7DE49F1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INSERT INTO `payment` (`</w:t>
      </w:r>
      <w:proofErr w:type="spellStart"/>
      <w:r w:rsidRPr="00CA3857">
        <w:rPr>
          <w:rFonts w:ascii="Times New Roman" w:hAnsi="Times New Roman" w:cs="Times New Roman"/>
          <w:sz w:val="18"/>
          <w:szCs w:val="18"/>
          <w:lang w:val="en-US"/>
        </w:rPr>
        <w:t>payment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rental_id</w:t>
      </w:r>
      <w:proofErr w:type="spellEnd"/>
      <w:r w:rsidRPr="00CA3857">
        <w:rPr>
          <w:rFonts w:ascii="Times New Roman" w:hAnsi="Times New Roman" w:cs="Times New Roman"/>
          <w:sz w:val="18"/>
          <w:szCs w:val="18"/>
          <w:lang w:val="en-US"/>
        </w:rPr>
        <w:t>`, `amount`, `</w:t>
      </w:r>
      <w:proofErr w:type="spellStart"/>
      <w:r w:rsidRPr="00CA3857">
        <w:rPr>
          <w:rFonts w:ascii="Times New Roman" w:hAnsi="Times New Roman" w:cs="Times New Roman"/>
          <w:sz w:val="18"/>
          <w:szCs w:val="18"/>
          <w:lang w:val="en-US"/>
        </w:rPr>
        <w:t>payment_date</w:t>
      </w:r>
      <w:proofErr w:type="spellEnd"/>
      <w:r w:rsidRPr="00CA3857">
        <w:rPr>
          <w:rFonts w:ascii="Times New Roman" w:hAnsi="Times New Roman" w:cs="Times New Roman"/>
          <w:sz w:val="18"/>
          <w:szCs w:val="18"/>
          <w:lang w:val="en-US"/>
        </w:rPr>
        <w:t>`) VALUES</w:t>
      </w:r>
    </w:p>
    <w:p w14:paraId="46B9029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NULL, </w:t>
      </w:r>
      <w:proofErr w:type="spellStart"/>
      <w:r w:rsidRPr="00CA3857">
        <w:rPr>
          <w:rFonts w:ascii="Times New Roman" w:hAnsi="Times New Roman" w:cs="Times New Roman"/>
          <w:sz w:val="18"/>
          <w:szCs w:val="18"/>
          <w:lang w:val="en-US"/>
        </w:rPr>
        <w:t>new.customer_id</w:t>
      </w:r>
      <w:proofErr w:type="spellEnd"/>
      <w:r w:rsidRPr="00CA3857">
        <w:rPr>
          <w:rFonts w:ascii="Times New Roman" w:hAnsi="Times New Roman" w:cs="Times New Roman"/>
          <w:sz w:val="18"/>
          <w:szCs w:val="18"/>
          <w:lang w:val="en-US"/>
        </w:rPr>
        <w:t xml:space="preserve">, </w:t>
      </w:r>
      <w:proofErr w:type="spellStart"/>
      <w:r w:rsidRPr="00CA3857">
        <w:rPr>
          <w:rFonts w:ascii="Times New Roman" w:hAnsi="Times New Roman" w:cs="Times New Roman"/>
          <w:sz w:val="18"/>
          <w:szCs w:val="18"/>
          <w:lang w:val="en-US"/>
        </w:rPr>
        <w:t>new.rental_id</w:t>
      </w:r>
      <w:proofErr w:type="spellEnd"/>
      <w:r w:rsidRPr="00CA3857">
        <w:rPr>
          <w:rFonts w:ascii="Times New Roman" w:hAnsi="Times New Roman" w:cs="Times New Roman"/>
          <w:sz w:val="18"/>
          <w:szCs w:val="18"/>
          <w:lang w:val="en-US"/>
        </w:rPr>
        <w:t>, 0.2, '2005-07-31 11:31:32');</w:t>
      </w:r>
    </w:p>
    <w:p w14:paraId="42A41ED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 if; </w:t>
      </w:r>
    </w:p>
    <w:p w14:paraId="2D40C1E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 if;</w:t>
      </w:r>
    </w:p>
    <w:p w14:paraId="285A940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35EEA33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1EF875C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f(series=true) then </w:t>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t>-- for series pack</w:t>
      </w:r>
    </w:p>
    <w:p w14:paraId="3CCB5CB6" w14:textId="77777777" w:rsidR="00CA3857" w:rsidRPr="00CA3857" w:rsidRDefault="00CA3857" w:rsidP="00CA3857">
      <w:pPr>
        <w:rPr>
          <w:rFonts w:ascii="Times New Roman" w:hAnsi="Times New Roman" w:cs="Times New Roman"/>
          <w:sz w:val="18"/>
          <w:szCs w:val="18"/>
          <w:lang w:val="en-US"/>
        </w:rPr>
      </w:pPr>
    </w:p>
    <w:p w14:paraId="60B090E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email into </w:t>
      </w:r>
      <w:proofErr w:type="spellStart"/>
      <w:r w:rsidRPr="00CA3857">
        <w:rPr>
          <w:rFonts w:ascii="Times New Roman" w:hAnsi="Times New Roman" w:cs="Times New Roman"/>
          <w:sz w:val="18"/>
          <w:szCs w:val="18"/>
          <w:lang w:val="en-US"/>
        </w:rPr>
        <w:t>c_email</w:t>
      </w:r>
      <w:proofErr w:type="spellEnd"/>
    </w:p>
    <w:p w14:paraId="70B3BF2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from customer</w:t>
      </w:r>
    </w:p>
    <w:p w14:paraId="3AB89E0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rental ON </w:t>
      </w:r>
      <w:proofErr w:type="spellStart"/>
      <w:r w:rsidRPr="00CA3857">
        <w:rPr>
          <w:rFonts w:ascii="Times New Roman" w:hAnsi="Times New Roman" w:cs="Times New Roman"/>
          <w:sz w:val="18"/>
          <w:szCs w:val="18"/>
          <w:lang w:val="en-US"/>
        </w:rPr>
        <w:t>rental.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ustomer.customer_id</w:t>
      </w:r>
      <w:proofErr w:type="spellEnd"/>
    </w:p>
    <w:p w14:paraId="57930CD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here </w:t>
      </w:r>
      <w:proofErr w:type="spellStart"/>
      <w:r w:rsidRPr="00CA3857">
        <w:rPr>
          <w:rFonts w:ascii="Times New Roman" w:hAnsi="Times New Roman" w:cs="Times New Roman"/>
          <w:sz w:val="18"/>
          <w:szCs w:val="18"/>
          <w:lang w:val="en-US"/>
        </w:rPr>
        <w:t>New.rental_date</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_date</w:t>
      </w:r>
      <w:proofErr w:type="spellEnd"/>
      <w:r w:rsidRPr="00CA3857">
        <w:rPr>
          <w:rFonts w:ascii="Times New Roman" w:hAnsi="Times New Roman" w:cs="Times New Roman"/>
          <w:sz w:val="18"/>
          <w:szCs w:val="18"/>
          <w:lang w:val="en-US"/>
        </w:rPr>
        <w:t>;</w:t>
      </w:r>
    </w:p>
    <w:p w14:paraId="3F608AF1" w14:textId="77777777" w:rsidR="00CA3857" w:rsidRPr="00CA3857" w:rsidRDefault="00CA3857" w:rsidP="00CA3857">
      <w:pPr>
        <w:rPr>
          <w:rFonts w:ascii="Times New Roman" w:hAnsi="Times New Roman" w:cs="Times New Roman"/>
          <w:sz w:val="18"/>
          <w:szCs w:val="18"/>
          <w:lang w:val="en-US"/>
        </w:rPr>
      </w:pPr>
    </w:p>
    <w:p w14:paraId="75BF1C8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CALL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w:t>
      </w:r>
      <w:proofErr w:type="spellStart"/>
      <w:r w:rsidRPr="00CA3857">
        <w:rPr>
          <w:rFonts w:ascii="Times New Roman" w:hAnsi="Times New Roman" w:cs="Times New Roman"/>
          <w:sz w:val="18"/>
          <w:szCs w:val="18"/>
          <w:lang w:val="en-US"/>
        </w:rPr>
        <w:t>c_email,New.rental_date</w:t>
      </w:r>
      <w:proofErr w:type="spellEnd"/>
      <w:r w:rsidRPr="00CA3857">
        <w:rPr>
          <w:rFonts w:ascii="Times New Roman" w:hAnsi="Times New Roman" w:cs="Times New Roman"/>
          <w:sz w:val="18"/>
          <w:szCs w:val="18"/>
          <w:lang w:val="en-US"/>
        </w:rPr>
        <w:t>);</w:t>
      </w:r>
    </w:p>
    <w:p w14:paraId="3FB69D9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from c into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w:t>
      </w:r>
    </w:p>
    <w:p w14:paraId="5BC7AFC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update c se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w:t>
      </w:r>
    </w:p>
    <w:p w14:paraId="16B0031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lastRenderedPageBreak/>
        <w:t xml:space="preserve"> </w:t>
      </w:r>
    </w:p>
    <w:p w14:paraId="79729AD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w:t>
      </w:r>
      <w:proofErr w:type="spellStart"/>
      <w:r w:rsidRPr="00CA3857">
        <w:rPr>
          <w:rFonts w:ascii="Times New Roman" w:hAnsi="Times New Roman" w:cs="Times New Roman"/>
          <w:sz w:val="18"/>
          <w:szCs w:val="18"/>
          <w:lang w:val="en-US"/>
        </w:rPr>
        <w:t>season.season_episodes</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sum_of_ep</w:t>
      </w:r>
      <w:proofErr w:type="spellEnd"/>
    </w:p>
    <w:p w14:paraId="3CAAE0A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FROM season</w:t>
      </w:r>
    </w:p>
    <w:p w14:paraId="0279498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w:t>
      </w:r>
      <w:proofErr w:type="spellStart"/>
      <w:r w:rsidRPr="00CA3857">
        <w:rPr>
          <w:rFonts w:ascii="Times New Roman" w:hAnsi="Times New Roman" w:cs="Times New Roman"/>
          <w:sz w:val="18"/>
          <w:szCs w:val="18"/>
          <w:lang w:val="en-US"/>
        </w:rPr>
        <w:t>series_inventory</w:t>
      </w:r>
      <w:proofErr w:type="spellEnd"/>
      <w:r w:rsidRPr="00CA3857">
        <w:rPr>
          <w:rFonts w:ascii="Times New Roman" w:hAnsi="Times New Roman" w:cs="Times New Roman"/>
          <w:sz w:val="18"/>
          <w:szCs w:val="18"/>
          <w:lang w:val="en-US"/>
        </w:rPr>
        <w:t xml:space="preserve"> ON </w:t>
      </w:r>
      <w:proofErr w:type="spellStart"/>
      <w:r w:rsidRPr="00CA3857">
        <w:rPr>
          <w:rFonts w:ascii="Times New Roman" w:hAnsi="Times New Roman" w:cs="Times New Roman"/>
          <w:sz w:val="18"/>
          <w:szCs w:val="18"/>
          <w:lang w:val="en-US"/>
        </w:rPr>
        <w:t>series_inventory.season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season.season_id</w:t>
      </w:r>
      <w:proofErr w:type="spellEnd"/>
    </w:p>
    <w:p w14:paraId="02057D6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rental on </w:t>
      </w:r>
      <w:proofErr w:type="spellStart"/>
      <w:r w:rsidRPr="00CA3857">
        <w:rPr>
          <w:rFonts w:ascii="Times New Roman" w:hAnsi="Times New Roman" w:cs="Times New Roman"/>
          <w:sz w:val="18"/>
          <w:szCs w:val="18"/>
          <w:lang w:val="en-US"/>
        </w:rPr>
        <w:t>rental.series_inventory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series_inventory.series_inventory_id</w:t>
      </w:r>
      <w:proofErr w:type="spellEnd"/>
    </w:p>
    <w:p w14:paraId="27A7CFD4"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here </w:t>
      </w:r>
      <w:proofErr w:type="spellStart"/>
      <w:r w:rsidRPr="00CA3857">
        <w:rPr>
          <w:rFonts w:ascii="Times New Roman" w:hAnsi="Times New Roman" w:cs="Times New Roman"/>
          <w:sz w:val="18"/>
          <w:szCs w:val="18"/>
          <w:lang w:val="en-US"/>
        </w:rPr>
        <w:t>rental.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new.customer_id</w:t>
      </w:r>
      <w:proofErr w:type="spellEnd"/>
    </w:p>
    <w:p w14:paraId="6BDCBD7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order by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desc</w:t>
      </w:r>
    </w:p>
    <w:p w14:paraId="0E5D856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limit 1;</w:t>
      </w:r>
    </w:p>
    <w:p w14:paraId="34D38DF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32FA3CD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44FD8EA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4E556DA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f(</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gt;=3) then</w:t>
      </w:r>
    </w:p>
    <w:p w14:paraId="3E5BD411" w14:textId="77777777" w:rsidR="00CA3857" w:rsidRPr="00CA3857" w:rsidRDefault="00CA3857" w:rsidP="00CA3857">
      <w:pPr>
        <w:rPr>
          <w:rFonts w:ascii="Times New Roman" w:hAnsi="Times New Roman" w:cs="Times New Roman"/>
          <w:sz w:val="18"/>
          <w:szCs w:val="18"/>
          <w:lang w:val="en-US"/>
        </w:rPr>
      </w:pPr>
    </w:p>
    <w:p w14:paraId="63E35F7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SERT INTO `payment` (`</w:t>
      </w:r>
      <w:proofErr w:type="spellStart"/>
      <w:r w:rsidRPr="00CA3857">
        <w:rPr>
          <w:rFonts w:ascii="Times New Roman" w:hAnsi="Times New Roman" w:cs="Times New Roman"/>
          <w:sz w:val="18"/>
          <w:szCs w:val="18"/>
          <w:lang w:val="en-US"/>
        </w:rPr>
        <w:t>payment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rental_id</w:t>
      </w:r>
      <w:proofErr w:type="spellEnd"/>
      <w:r w:rsidRPr="00CA3857">
        <w:rPr>
          <w:rFonts w:ascii="Times New Roman" w:hAnsi="Times New Roman" w:cs="Times New Roman"/>
          <w:sz w:val="18"/>
          <w:szCs w:val="18"/>
          <w:lang w:val="en-US"/>
        </w:rPr>
        <w:t>`, `amount`, `</w:t>
      </w:r>
      <w:proofErr w:type="spellStart"/>
      <w:r w:rsidRPr="00CA3857">
        <w:rPr>
          <w:rFonts w:ascii="Times New Roman" w:hAnsi="Times New Roman" w:cs="Times New Roman"/>
          <w:sz w:val="18"/>
          <w:szCs w:val="18"/>
          <w:lang w:val="en-US"/>
        </w:rPr>
        <w:t>payment_date</w:t>
      </w:r>
      <w:proofErr w:type="spellEnd"/>
      <w:r w:rsidRPr="00CA3857">
        <w:rPr>
          <w:rFonts w:ascii="Times New Roman" w:hAnsi="Times New Roman" w:cs="Times New Roman"/>
          <w:sz w:val="18"/>
          <w:szCs w:val="18"/>
          <w:lang w:val="en-US"/>
        </w:rPr>
        <w:t>`) VALUES</w:t>
      </w:r>
    </w:p>
    <w:p w14:paraId="24D19F5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NULL, </w:t>
      </w:r>
      <w:proofErr w:type="spellStart"/>
      <w:r w:rsidRPr="00CA3857">
        <w:rPr>
          <w:rFonts w:ascii="Times New Roman" w:hAnsi="Times New Roman" w:cs="Times New Roman"/>
          <w:sz w:val="18"/>
          <w:szCs w:val="18"/>
          <w:lang w:val="en-US"/>
        </w:rPr>
        <w:t>new.customer_id</w:t>
      </w:r>
      <w:proofErr w:type="spellEnd"/>
      <w:r w:rsidRPr="00CA3857">
        <w:rPr>
          <w:rFonts w:ascii="Times New Roman" w:hAnsi="Times New Roman" w:cs="Times New Roman"/>
          <w:sz w:val="18"/>
          <w:szCs w:val="18"/>
          <w:lang w:val="en-US"/>
        </w:rPr>
        <w:t xml:space="preserve">, </w:t>
      </w:r>
      <w:proofErr w:type="spellStart"/>
      <w:r w:rsidRPr="00CA3857">
        <w:rPr>
          <w:rFonts w:ascii="Times New Roman" w:hAnsi="Times New Roman" w:cs="Times New Roman"/>
          <w:sz w:val="18"/>
          <w:szCs w:val="18"/>
          <w:lang w:val="en-US"/>
        </w:rPr>
        <w:t>new.rental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sum_of_ep</w:t>
      </w:r>
      <w:proofErr w:type="spellEnd"/>
      <w:r w:rsidRPr="00CA3857">
        <w:rPr>
          <w:rFonts w:ascii="Times New Roman" w:hAnsi="Times New Roman" w:cs="Times New Roman"/>
          <w:sz w:val="18"/>
          <w:szCs w:val="18"/>
          <w:lang w:val="en-US"/>
        </w:rPr>
        <w:t>*0.2)/2 , '2007-01-04 23:51:02');</w:t>
      </w:r>
    </w:p>
    <w:p w14:paraId="18DB6B6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 if; </w:t>
      </w:r>
    </w:p>
    <w:p w14:paraId="34B5411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288ED8F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 if;</w:t>
      </w:r>
    </w:p>
    <w:p w14:paraId="0B2530E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2CD1CCD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07ACDD95"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f(full=true) then </w:t>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r>
      <w:r w:rsidRPr="00CA3857">
        <w:rPr>
          <w:rFonts w:ascii="Times New Roman" w:hAnsi="Times New Roman" w:cs="Times New Roman"/>
          <w:sz w:val="18"/>
          <w:szCs w:val="18"/>
          <w:lang w:val="en-US"/>
        </w:rPr>
        <w:tab/>
        <w:t>-- for full pack</w:t>
      </w:r>
    </w:p>
    <w:p w14:paraId="0DBD3F7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3037D999" w14:textId="77777777" w:rsidR="00CA3857" w:rsidRPr="00CA3857" w:rsidRDefault="00CA3857" w:rsidP="00CA3857">
      <w:pPr>
        <w:rPr>
          <w:rFonts w:ascii="Times New Roman" w:hAnsi="Times New Roman" w:cs="Times New Roman"/>
          <w:sz w:val="18"/>
          <w:szCs w:val="18"/>
          <w:lang w:val="en-US"/>
        </w:rPr>
      </w:pPr>
    </w:p>
    <w:p w14:paraId="69A38C9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email into </w:t>
      </w:r>
      <w:proofErr w:type="spellStart"/>
      <w:r w:rsidRPr="00CA3857">
        <w:rPr>
          <w:rFonts w:ascii="Times New Roman" w:hAnsi="Times New Roman" w:cs="Times New Roman"/>
          <w:sz w:val="18"/>
          <w:szCs w:val="18"/>
          <w:lang w:val="en-US"/>
        </w:rPr>
        <w:t>c_email</w:t>
      </w:r>
      <w:proofErr w:type="spellEnd"/>
    </w:p>
    <w:p w14:paraId="4256283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from customer</w:t>
      </w:r>
    </w:p>
    <w:p w14:paraId="7E50D2B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rental ON </w:t>
      </w:r>
      <w:proofErr w:type="spellStart"/>
      <w:r w:rsidRPr="00CA3857">
        <w:rPr>
          <w:rFonts w:ascii="Times New Roman" w:hAnsi="Times New Roman" w:cs="Times New Roman"/>
          <w:sz w:val="18"/>
          <w:szCs w:val="18"/>
          <w:lang w:val="en-US"/>
        </w:rPr>
        <w:t>rental.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ustomer.customer_id</w:t>
      </w:r>
      <w:proofErr w:type="spellEnd"/>
    </w:p>
    <w:p w14:paraId="7DB18EE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here </w:t>
      </w:r>
      <w:proofErr w:type="spellStart"/>
      <w:r w:rsidRPr="00CA3857">
        <w:rPr>
          <w:rFonts w:ascii="Times New Roman" w:hAnsi="Times New Roman" w:cs="Times New Roman"/>
          <w:sz w:val="18"/>
          <w:szCs w:val="18"/>
          <w:lang w:val="en-US"/>
        </w:rPr>
        <w:t>New.rental_date</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rental_date</w:t>
      </w:r>
      <w:proofErr w:type="spellEnd"/>
      <w:r w:rsidRPr="00CA3857">
        <w:rPr>
          <w:rFonts w:ascii="Times New Roman" w:hAnsi="Times New Roman" w:cs="Times New Roman"/>
          <w:sz w:val="18"/>
          <w:szCs w:val="18"/>
          <w:lang w:val="en-US"/>
        </w:rPr>
        <w:t>;</w:t>
      </w:r>
    </w:p>
    <w:p w14:paraId="1FC4F417" w14:textId="77777777" w:rsidR="00CA3857" w:rsidRPr="00CA3857" w:rsidRDefault="00CA3857" w:rsidP="00CA3857">
      <w:pPr>
        <w:rPr>
          <w:rFonts w:ascii="Times New Roman" w:hAnsi="Times New Roman" w:cs="Times New Roman"/>
          <w:sz w:val="18"/>
          <w:szCs w:val="18"/>
          <w:lang w:val="en-US"/>
        </w:rPr>
      </w:pPr>
    </w:p>
    <w:p w14:paraId="61D4CFA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CALL </w:t>
      </w:r>
      <w:proofErr w:type="spellStart"/>
      <w:r w:rsidRPr="00CA3857">
        <w:rPr>
          <w:rFonts w:ascii="Times New Roman" w:hAnsi="Times New Roman" w:cs="Times New Roman"/>
          <w:sz w:val="18"/>
          <w:szCs w:val="18"/>
          <w:lang w:val="en-US"/>
        </w:rPr>
        <w:t>rental_count</w:t>
      </w:r>
      <w:proofErr w:type="spellEnd"/>
      <w:r w:rsidRPr="00CA3857">
        <w:rPr>
          <w:rFonts w:ascii="Times New Roman" w:hAnsi="Times New Roman" w:cs="Times New Roman"/>
          <w:sz w:val="18"/>
          <w:szCs w:val="18"/>
          <w:lang w:val="en-US"/>
        </w:rPr>
        <w:t>(</w:t>
      </w:r>
      <w:proofErr w:type="spellStart"/>
      <w:r w:rsidRPr="00CA3857">
        <w:rPr>
          <w:rFonts w:ascii="Times New Roman" w:hAnsi="Times New Roman" w:cs="Times New Roman"/>
          <w:sz w:val="18"/>
          <w:szCs w:val="18"/>
          <w:lang w:val="en-US"/>
        </w:rPr>
        <w:t>c_email,New.rental_date</w:t>
      </w:r>
      <w:proofErr w:type="spellEnd"/>
      <w:r w:rsidRPr="00CA3857">
        <w:rPr>
          <w:rFonts w:ascii="Times New Roman" w:hAnsi="Times New Roman" w:cs="Times New Roman"/>
          <w:sz w:val="18"/>
          <w:szCs w:val="18"/>
          <w:lang w:val="en-US"/>
        </w:rPr>
        <w:t>);</w:t>
      </w:r>
    </w:p>
    <w:p w14:paraId="3C2FF7F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from c into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w:t>
      </w:r>
    </w:p>
    <w:p w14:paraId="17488996"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update c set </w:t>
      </w:r>
      <w:proofErr w:type="spellStart"/>
      <w:r w:rsidRPr="00CA3857">
        <w:rPr>
          <w:rFonts w:ascii="Times New Roman" w:hAnsi="Times New Roman" w:cs="Times New Roman"/>
          <w:sz w:val="18"/>
          <w:szCs w:val="18"/>
          <w:lang w:val="en-US"/>
        </w:rPr>
        <w:t>c_rentals</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w:t>
      </w:r>
    </w:p>
    <w:p w14:paraId="54D30493"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3E63676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SELECT </w:t>
      </w:r>
      <w:proofErr w:type="spellStart"/>
      <w:r w:rsidRPr="00CA3857">
        <w:rPr>
          <w:rFonts w:ascii="Times New Roman" w:hAnsi="Times New Roman" w:cs="Times New Roman"/>
          <w:sz w:val="18"/>
          <w:szCs w:val="18"/>
          <w:lang w:val="en-US"/>
        </w:rPr>
        <w:t>season.season_episodes</w:t>
      </w:r>
      <w:proofErr w:type="spellEnd"/>
      <w:r w:rsidRPr="00CA3857">
        <w:rPr>
          <w:rFonts w:ascii="Times New Roman" w:hAnsi="Times New Roman" w:cs="Times New Roman"/>
          <w:sz w:val="18"/>
          <w:szCs w:val="18"/>
          <w:lang w:val="en-US"/>
        </w:rPr>
        <w:t xml:space="preserve">   into </w:t>
      </w:r>
      <w:proofErr w:type="spellStart"/>
      <w:r w:rsidRPr="00CA3857">
        <w:rPr>
          <w:rFonts w:ascii="Times New Roman" w:hAnsi="Times New Roman" w:cs="Times New Roman"/>
          <w:sz w:val="18"/>
          <w:szCs w:val="18"/>
          <w:lang w:val="en-US"/>
        </w:rPr>
        <w:t>sum_of_ep</w:t>
      </w:r>
      <w:proofErr w:type="spellEnd"/>
    </w:p>
    <w:p w14:paraId="06819DE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FROM season</w:t>
      </w:r>
    </w:p>
    <w:p w14:paraId="35935A18"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w:t>
      </w:r>
      <w:proofErr w:type="spellStart"/>
      <w:r w:rsidRPr="00CA3857">
        <w:rPr>
          <w:rFonts w:ascii="Times New Roman" w:hAnsi="Times New Roman" w:cs="Times New Roman"/>
          <w:sz w:val="18"/>
          <w:szCs w:val="18"/>
          <w:lang w:val="en-US"/>
        </w:rPr>
        <w:t>series_inventory</w:t>
      </w:r>
      <w:proofErr w:type="spellEnd"/>
      <w:r w:rsidRPr="00CA3857">
        <w:rPr>
          <w:rFonts w:ascii="Times New Roman" w:hAnsi="Times New Roman" w:cs="Times New Roman"/>
          <w:sz w:val="18"/>
          <w:szCs w:val="18"/>
          <w:lang w:val="en-US"/>
        </w:rPr>
        <w:t xml:space="preserve"> ON </w:t>
      </w:r>
      <w:proofErr w:type="spellStart"/>
      <w:r w:rsidRPr="00CA3857">
        <w:rPr>
          <w:rFonts w:ascii="Times New Roman" w:hAnsi="Times New Roman" w:cs="Times New Roman"/>
          <w:sz w:val="18"/>
          <w:szCs w:val="18"/>
          <w:lang w:val="en-US"/>
        </w:rPr>
        <w:t>series_inventory.season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season.season_id</w:t>
      </w:r>
      <w:proofErr w:type="spellEnd"/>
    </w:p>
    <w:p w14:paraId="70F426E1"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ner join rental on </w:t>
      </w:r>
      <w:proofErr w:type="spellStart"/>
      <w:r w:rsidRPr="00CA3857">
        <w:rPr>
          <w:rFonts w:ascii="Times New Roman" w:hAnsi="Times New Roman" w:cs="Times New Roman"/>
          <w:sz w:val="18"/>
          <w:szCs w:val="18"/>
          <w:lang w:val="en-US"/>
        </w:rPr>
        <w:t>rental.series_inventory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series_inventory.series_inventory_id</w:t>
      </w:r>
      <w:proofErr w:type="spellEnd"/>
    </w:p>
    <w:p w14:paraId="61846F9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lastRenderedPageBreak/>
        <w:t xml:space="preserve"> where </w:t>
      </w:r>
      <w:proofErr w:type="spellStart"/>
      <w:r w:rsidRPr="00CA3857">
        <w:rPr>
          <w:rFonts w:ascii="Times New Roman" w:hAnsi="Times New Roman" w:cs="Times New Roman"/>
          <w:sz w:val="18"/>
          <w:szCs w:val="18"/>
          <w:lang w:val="en-US"/>
        </w:rPr>
        <w:t>rental.customer_id</w:t>
      </w:r>
      <w:proofErr w:type="spellEnd"/>
      <w:r w:rsidRPr="00CA3857">
        <w:rPr>
          <w:rFonts w:ascii="Times New Roman" w:hAnsi="Times New Roman" w:cs="Times New Roman"/>
          <w:sz w:val="18"/>
          <w:szCs w:val="18"/>
          <w:lang w:val="en-US"/>
        </w:rPr>
        <w:t xml:space="preserve"> = </w:t>
      </w:r>
      <w:proofErr w:type="spellStart"/>
      <w:r w:rsidRPr="00CA3857">
        <w:rPr>
          <w:rFonts w:ascii="Times New Roman" w:hAnsi="Times New Roman" w:cs="Times New Roman"/>
          <w:sz w:val="18"/>
          <w:szCs w:val="18"/>
          <w:lang w:val="en-US"/>
        </w:rPr>
        <w:t>new.customer_id</w:t>
      </w:r>
      <w:proofErr w:type="spellEnd"/>
    </w:p>
    <w:p w14:paraId="30BAA6D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order by </w:t>
      </w:r>
      <w:proofErr w:type="spellStart"/>
      <w:r w:rsidRPr="00CA3857">
        <w:rPr>
          <w:rFonts w:ascii="Times New Roman" w:hAnsi="Times New Roman" w:cs="Times New Roman"/>
          <w:sz w:val="18"/>
          <w:szCs w:val="18"/>
          <w:lang w:val="en-US"/>
        </w:rPr>
        <w:t>rental.rental_date</w:t>
      </w:r>
      <w:proofErr w:type="spellEnd"/>
      <w:r w:rsidRPr="00CA3857">
        <w:rPr>
          <w:rFonts w:ascii="Times New Roman" w:hAnsi="Times New Roman" w:cs="Times New Roman"/>
          <w:sz w:val="18"/>
          <w:szCs w:val="18"/>
          <w:lang w:val="en-US"/>
        </w:rPr>
        <w:t xml:space="preserve"> desc</w:t>
      </w:r>
    </w:p>
    <w:p w14:paraId="039F408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limit 1;</w:t>
      </w:r>
    </w:p>
    <w:p w14:paraId="0F7C2EC7"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2A1B3BB2"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f(</w:t>
      </w:r>
      <w:proofErr w:type="spellStart"/>
      <w:r w:rsidRPr="00CA3857">
        <w:rPr>
          <w:rFonts w:ascii="Times New Roman" w:hAnsi="Times New Roman" w:cs="Times New Roman"/>
          <w:sz w:val="18"/>
          <w:szCs w:val="18"/>
          <w:lang w:val="en-US"/>
        </w:rPr>
        <w:t>c_rentalss</w:t>
      </w:r>
      <w:proofErr w:type="spellEnd"/>
      <w:r w:rsidRPr="00CA3857">
        <w:rPr>
          <w:rFonts w:ascii="Times New Roman" w:hAnsi="Times New Roman" w:cs="Times New Roman"/>
          <w:sz w:val="18"/>
          <w:szCs w:val="18"/>
          <w:lang w:val="en-US"/>
        </w:rPr>
        <w:t>&gt;=3) then</w:t>
      </w:r>
    </w:p>
    <w:p w14:paraId="71CDE65D" w14:textId="77777777" w:rsidR="00CA3857" w:rsidRPr="00CA3857" w:rsidRDefault="00CA3857" w:rsidP="00CA3857">
      <w:pPr>
        <w:rPr>
          <w:rFonts w:ascii="Times New Roman" w:hAnsi="Times New Roman" w:cs="Times New Roman"/>
          <w:sz w:val="18"/>
          <w:szCs w:val="18"/>
          <w:lang w:val="en-US"/>
        </w:rPr>
      </w:pPr>
    </w:p>
    <w:p w14:paraId="030B81AA"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INSERT INTO `payment` (`</w:t>
      </w:r>
      <w:proofErr w:type="spellStart"/>
      <w:r w:rsidRPr="00CA3857">
        <w:rPr>
          <w:rFonts w:ascii="Times New Roman" w:hAnsi="Times New Roman" w:cs="Times New Roman"/>
          <w:sz w:val="18"/>
          <w:szCs w:val="18"/>
          <w:lang w:val="en-US"/>
        </w:rPr>
        <w:t>payment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rental_id</w:t>
      </w:r>
      <w:proofErr w:type="spellEnd"/>
      <w:r w:rsidRPr="00CA3857">
        <w:rPr>
          <w:rFonts w:ascii="Times New Roman" w:hAnsi="Times New Roman" w:cs="Times New Roman"/>
          <w:sz w:val="18"/>
          <w:szCs w:val="18"/>
          <w:lang w:val="en-US"/>
        </w:rPr>
        <w:t>`, `amount`, `</w:t>
      </w:r>
      <w:proofErr w:type="spellStart"/>
      <w:r w:rsidRPr="00CA3857">
        <w:rPr>
          <w:rFonts w:ascii="Times New Roman" w:hAnsi="Times New Roman" w:cs="Times New Roman"/>
          <w:sz w:val="18"/>
          <w:szCs w:val="18"/>
          <w:lang w:val="en-US"/>
        </w:rPr>
        <w:t>payment_date</w:t>
      </w:r>
      <w:proofErr w:type="spellEnd"/>
      <w:r w:rsidRPr="00CA3857">
        <w:rPr>
          <w:rFonts w:ascii="Times New Roman" w:hAnsi="Times New Roman" w:cs="Times New Roman"/>
          <w:sz w:val="18"/>
          <w:szCs w:val="18"/>
          <w:lang w:val="en-US"/>
        </w:rPr>
        <w:t>`) VALUES</w:t>
      </w:r>
    </w:p>
    <w:p w14:paraId="6B79FE3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NULL, </w:t>
      </w:r>
      <w:proofErr w:type="spellStart"/>
      <w:r w:rsidRPr="00CA3857">
        <w:rPr>
          <w:rFonts w:ascii="Times New Roman" w:hAnsi="Times New Roman" w:cs="Times New Roman"/>
          <w:sz w:val="18"/>
          <w:szCs w:val="18"/>
          <w:lang w:val="en-US"/>
        </w:rPr>
        <w:t>new.customer_id</w:t>
      </w:r>
      <w:proofErr w:type="spellEnd"/>
      <w:r w:rsidRPr="00CA3857">
        <w:rPr>
          <w:rFonts w:ascii="Times New Roman" w:hAnsi="Times New Roman" w:cs="Times New Roman"/>
          <w:sz w:val="18"/>
          <w:szCs w:val="18"/>
          <w:lang w:val="en-US"/>
        </w:rPr>
        <w:t xml:space="preserve">, </w:t>
      </w:r>
      <w:proofErr w:type="spellStart"/>
      <w:r w:rsidRPr="00CA3857">
        <w:rPr>
          <w:rFonts w:ascii="Times New Roman" w:hAnsi="Times New Roman" w:cs="Times New Roman"/>
          <w:sz w:val="18"/>
          <w:szCs w:val="18"/>
          <w:lang w:val="en-US"/>
        </w:rPr>
        <w:t>new.rental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sum_of_ep</w:t>
      </w:r>
      <w:proofErr w:type="spellEnd"/>
      <w:r w:rsidRPr="00CA3857">
        <w:rPr>
          <w:rFonts w:ascii="Times New Roman" w:hAnsi="Times New Roman" w:cs="Times New Roman"/>
          <w:sz w:val="18"/>
          <w:szCs w:val="18"/>
          <w:lang w:val="en-US"/>
        </w:rPr>
        <w:t>*0.1 +0.3)/2 , '2007-01-04 23:51:02');             -- 0.1 for episodes kai 0.3 for films</w:t>
      </w:r>
    </w:p>
    <w:p w14:paraId="421B862A"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 if; </w:t>
      </w:r>
    </w:p>
    <w:p w14:paraId="34F6CA8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w:t>
      </w:r>
    </w:p>
    <w:p w14:paraId="7AC5867E"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end if;</w:t>
      </w:r>
    </w:p>
    <w:p w14:paraId="06C598F9" w14:textId="77777777" w:rsidR="00CA3857" w:rsidRPr="00CA3857" w:rsidRDefault="00CA3857" w:rsidP="00CA3857">
      <w:pPr>
        <w:rPr>
          <w:rFonts w:ascii="Times New Roman" w:hAnsi="Times New Roman" w:cs="Times New Roman"/>
          <w:sz w:val="18"/>
          <w:szCs w:val="18"/>
          <w:lang w:val="en-US"/>
        </w:rPr>
      </w:pPr>
    </w:p>
    <w:p w14:paraId="658A2C0C"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end $ </w:t>
      </w:r>
    </w:p>
    <w:p w14:paraId="00C8ACEB" w14:textId="77777777" w:rsidR="00CA3857" w:rsidRPr="00CA3857" w:rsidRDefault="00CA3857" w:rsidP="00CA3857">
      <w:pPr>
        <w:rPr>
          <w:rFonts w:ascii="Times New Roman" w:hAnsi="Times New Roman" w:cs="Times New Roman"/>
          <w:sz w:val="18"/>
          <w:szCs w:val="18"/>
          <w:lang w:val="en-US"/>
        </w:rPr>
      </w:pPr>
    </w:p>
    <w:p w14:paraId="2D9E5DB5" w14:textId="77777777" w:rsidR="00CA3857" w:rsidRPr="00CA3857" w:rsidRDefault="00CA3857" w:rsidP="00CA3857">
      <w:pPr>
        <w:rPr>
          <w:rFonts w:ascii="Times New Roman" w:hAnsi="Times New Roman" w:cs="Times New Roman"/>
          <w:sz w:val="18"/>
          <w:szCs w:val="18"/>
          <w:lang w:val="en-US"/>
        </w:rPr>
      </w:pPr>
    </w:p>
    <w:p w14:paraId="2F7DB44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INSERT INTO `rental` (`</w:t>
      </w:r>
      <w:proofErr w:type="spellStart"/>
      <w:r w:rsidRPr="00CA3857">
        <w:rPr>
          <w:rFonts w:ascii="Times New Roman" w:hAnsi="Times New Roman" w:cs="Times New Roman"/>
          <w:sz w:val="18"/>
          <w:szCs w:val="18"/>
          <w:lang w:val="en-US"/>
        </w:rPr>
        <w:t>rental_id</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rental_date</w:t>
      </w:r>
      <w:proofErr w:type="spellEnd"/>
      <w:r w:rsidRPr="00CA3857">
        <w:rPr>
          <w:rFonts w:ascii="Times New Roman" w:hAnsi="Times New Roman" w:cs="Times New Roman"/>
          <w:sz w:val="18"/>
          <w:szCs w:val="18"/>
          <w:lang w:val="en-US"/>
        </w:rPr>
        <w:t>`, `</w:t>
      </w:r>
      <w:proofErr w:type="spellStart"/>
      <w:r w:rsidRPr="00CA3857">
        <w:rPr>
          <w:rFonts w:ascii="Times New Roman" w:hAnsi="Times New Roman" w:cs="Times New Roman"/>
          <w:sz w:val="18"/>
          <w:szCs w:val="18"/>
          <w:lang w:val="en-US"/>
        </w:rPr>
        <w:t>inventory_id</w:t>
      </w:r>
      <w:proofErr w:type="spellEnd"/>
      <w:r w:rsidRPr="00CA3857">
        <w:rPr>
          <w:rFonts w:ascii="Times New Roman" w:hAnsi="Times New Roman" w:cs="Times New Roman"/>
          <w:sz w:val="18"/>
          <w:szCs w:val="18"/>
          <w:lang w:val="en-US"/>
        </w:rPr>
        <w:t>`, `customer_id`,`</w:t>
      </w:r>
      <w:proofErr w:type="spellStart"/>
      <w:r w:rsidRPr="00CA3857">
        <w:rPr>
          <w:rFonts w:ascii="Times New Roman" w:hAnsi="Times New Roman" w:cs="Times New Roman"/>
          <w:sz w:val="18"/>
          <w:szCs w:val="18"/>
          <w:lang w:val="en-US"/>
        </w:rPr>
        <w:t>series_inventory_id</w:t>
      </w:r>
      <w:proofErr w:type="spellEnd"/>
      <w:r w:rsidRPr="00CA3857">
        <w:rPr>
          <w:rFonts w:ascii="Times New Roman" w:hAnsi="Times New Roman" w:cs="Times New Roman"/>
          <w:sz w:val="18"/>
          <w:szCs w:val="18"/>
          <w:lang w:val="en-US"/>
        </w:rPr>
        <w:t>`) VALUES</w:t>
      </w:r>
    </w:p>
    <w:p w14:paraId="047A1719"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null, '2007-01-04 23:31:32', null, 600,9999),</w:t>
      </w:r>
    </w:p>
    <w:p w14:paraId="5AD4C94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null, '2007-01-04 23:31:35', null, 600,9999),</w:t>
      </w:r>
    </w:p>
    <w:p w14:paraId="3039700F"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null, '2007-01-04 23:31:37', null, 600,9999);</w:t>
      </w:r>
    </w:p>
    <w:p w14:paraId="268CBC7A" w14:textId="77777777" w:rsidR="00CA3857" w:rsidRPr="00CA3857" w:rsidRDefault="00CA3857" w:rsidP="00CA3857">
      <w:pPr>
        <w:rPr>
          <w:rFonts w:ascii="Times New Roman" w:hAnsi="Times New Roman" w:cs="Times New Roman"/>
          <w:sz w:val="18"/>
          <w:szCs w:val="18"/>
          <w:lang w:val="en-US"/>
        </w:rPr>
      </w:pPr>
    </w:p>
    <w:p w14:paraId="002763AC" w14:textId="77777777" w:rsidR="00CA3857" w:rsidRPr="00CA3857" w:rsidRDefault="00CA3857" w:rsidP="00CA3857">
      <w:pPr>
        <w:rPr>
          <w:rFonts w:ascii="Times New Roman" w:hAnsi="Times New Roman" w:cs="Times New Roman"/>
          <w:sz w:val="18"/>
          <w:szCs w:val="18"/>
          <w:lang w:val="en-US"/>
        </w:rPr>
      </w:pPr>
    </w:p>
    <w:p w14:paraId="02277EAD"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 select *  from c;</w:t>
      </w:r>
    </w:p>
    <w:p w14:paraId="40336760" w14:textId="77777777" w:rsidR="00CA3857"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 select * from rental where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xml:space="preserve"> = 600;</w:t>
      </w:r>
    </w:p>
    <w:p w14:paraId="11776A74" w14:textId="0F119C64" w:rsidR="006A63A3" w:rsidRPr="00CA3857" w:rsidRDefault="00CA3857" w:rsidP="00CA3857">
      <w:pPr>
        <w:rPr>
          <w:rFonts w:ascii="Times New Roman" w:hAnsi="Times New Roman" w:cs="Times New Roman"/>
          <w:sz w:val="18"/>
          <w:szCs w:val="18"/>
          <w:lang w:val="en-US"/>
        </w:rPr>
      </w:pPr>
      <w:r w:rsidRPr="00CA3857">
        <w:rPr>
          <w:rFonts w:ascii="Times New Roman" w:hAnsi="Times New Roman" w:cs="Times New Roman"/>
          <w:sz w:val="18"/>
          <w:szCs w:val="18"/>
          <w:lang w:val="en-US"/>
        </w:rPr>
        <w:t xml:space="preserve"> -- select * from payment where </w:t>
      </w:r>
      <w:proofErr w:type="spellStart"/>
      <w:r w:rsidRPr="00CA3857">
        <w:rPr>
          <w:rFonts w:ascii="Times New Roman" w:hAnsi="Times New Roman" w:cs="Times New Roman"/>
          <w:sz w:val="18"/>
          <w:szCs w:val="18"/>
          <w:lang w:val="en-US"/>
        </w:rPr>
        <w:t>customer_id</w:t>
      </w:r>
      <w:proofErr w:type="spellEnd"/>
      <w:r w:rsidRPr="00CA3857">
        <w:rPr>
          <w:rFonts w:ascii="Times New Roman" w:hAnsi="Times New Roman" w:cs="Times New Roman"/>
          <w:sz w:val="18"/>
          <w:szCs w:val="18"/>
          <w:lang w:val="en-US"/>
        </w:rPr>
        <w:t xml:space="preserve"> = 600;</w:t>
      </w:r>
    </w:p>
    <w:p w14:paraId="2F4BF855" w14:textId="10829A7E" w:rsidR="005048AA" w:rsidRPr="006A63A3" w:rsidRDefault="005048AA" w:rsidP="005048AA">
      <w:pPr>
        <w:rPr>
          <w:rFonts w:ascii="Times New Roman" w:hAnsi="Times New Roman" w:cs="Times New Roman"/>
          <w:sz w:val="28"/>
          <w:szCs w:val="28"/>
          <w:lang w:val="en-US"/>
        </w:rPr>
      </w:pPr>
    </w:p>
    <w:p w14:paraId="532ED40C" w14:textId="77777777" w:rsidR="007244D3" w:rsidRPr="006A63A3" w:rsidRDefault="007244D3" w:rsidP="005048AA">
      <w:pPr>
        <w:rPr>
          <w:rFonts w:ascii="Times New Roman" w:hAnsi="Times New Roman" w:cs="Times New Roman"/>
          <w:sz w:val="28"/>
          <w:szCs w:val="28"/>
          <w:lang w:val="en-US"/>
        </w:rPr>
        <w:sectPr w:rsidR="007244D3" w:rsidRPr="006A63A3" w:rsidSect="0097168B">
          <w:pgSz w:w="11906" w:h="16838"/>
          <w:pgMar w:top="1440" w:right="1080" w:bottom="1440" w:left="1080" w:header="708" w:footer="708" w:gutter="0"/>
          <w:cols w:space="708"/>
          <w:docGrid w:linePitch="360"/>
        </w:sectPr>
      </w:pPr>
    </w:p>
    <w:p w14:paraId="5D81FA9A" w14:textId="45A8737A" w:rsidR="005048AA" w:rsidRPr="00992EF7" w:rsidRDefault="005048AA" w:rsidP="00992EF7">
      <w:pPr>
        <w:shd w:val="clear" w:color="auto" w:fill="E2EFD9" w:themeFill="accent6" w:themeFillTint="33"/>
        <w:tabs>
          <w:tab w:val="left" w:pos="567"/>
        </w:tabs>
        <w:rPr>
          <w:rFonts w:ascii="Times New Roman" w:hAnsi="Times New Roman" w:cs="Times New Roman"/>
          <w:b/>
          <w:bCs/>
          <w:sz w:val="32"/>
          <w:szCs w:val="32"/>
        </w:rPr>
      </w:pPr>
      <w:r>
        <w:rPr>
          <w:rFonts w:ascii="Times New Roman" w:hAnsi="Times New Roman" w:cs="Times New Roman"/>
          <w:b/>
          <w:bCs/>
          <w:sz w:val="32"/>
          <w:szCs w:val="32"/>
        </w:rPr>
        <w:lastRenderedPageBreak/>
        <w:t>4.3</w:t>
      </w:r>
    </w:p>
    <w:p w14:paraId="7BFFF611" w14:textId="6A62E9DE" w:rsidR="005048AA" w:rsidRPr="00C319A0" w:rsidRDefault="00992EF7" w:rsidP="005048AA">
      <w:pPr>
        <w:rPr>
          <w:rFonts w:ascii="Times New Roman" w:hAnsi="Times New Roman" w:cs="Times New Roman"/>
          <w:sz w:val="28"/>
          <w:szCs w:val="28"/>
        </w:rPr>
      </w:pPr>
      <w:r>
        <w:rPr>
          <w:rFonts w:ascii="Times New Roman" w:hAnsi="Times New Roman" w:cs="Times New Roman"/>
          <w:sz w:val="28"/>
          <w:szCs w:val="28"/>
        </w:rPr>
        <w:tab/>
      </w:r>
      <w:r w:rsidR="005048AA">
        <w:rPr>
          <w:rFonts w:ascii="Times New Roman" w:hAnsi="Times New Roman" w:cs="Times New Roman"/>
          <w:sz w:val="28"/>
          <w:szCs w:val="28"/>
        </w:rPr>
        <w:t xml:space="preserve">Για το ερώτημα 4.3 δημιουργήσαμε έναν </w:t>
      </w:r>
      <w:r w:rsidR="005048AA">
        <w:rPr>
          <w:rFonts w:ascii="Times New Roman" w:hAnsi="Times New Roman" w:cs="Times New Roman"/>
          <w:sz w:val="28"/>
          <w:szCs w:val="28"/>
          <w:lang w:val="en-US"/>
        </w:rPr>
        <w:t>trigger</w:t>
      </w:r>
      <w:r w:rsidR="005048AA" w:rsidRPr="005048AA">
        <w:rPr>
          <w:rFonts w:ascii="Times New Roman" w:hAnsi="Times New Roman" w:cs="Times New Roman"/>
          <w:sz w:val="28"/>
          <w:szCs w:val="28"/>
        </w:rPr>
        <w:t xml:space="preserve">, </w:t>
      </w:r>
      <w:r w:rsidR="005048AA">
        <w:rPr>
          <w:rFonts w:ascii="Times New Roman" w:hAnsi="Times New Roman" w:cs="Times New Roman"/>
          <w:sz w:val="28"/>
          <w:szCs w:val="28"/>
        </w:rPr>
        <w:t xml:space="preserve">ο οποίος αποτρέπει έναν πελάτη από το να αλλάξει το </w:t>
      </w:r>
      <w:r w:rsidR="005048AA">
        <w:rPr>
          <w:rFonts w:ascii="Times New Roman" w:hAnsi="Times New Roman" w:cs="Times New Roman"/>
          <w:sz w:val="28"/>
          <w:szCs w:val="28"/>
          <w:lang w:val="en-US"/>
        </w:rPr>
        <w:t>email</w:t>
      </w:r>
      <w:r w:rsidR="005048AA" w:rsidRPr="005048AA">
        <w:rPr>
          <w:rFonts w:ascii="Times New Roman" w:hAnsi="Times New Roman" w:cs="Times New Roman"/>
          <w:sz w:val="28"/>
          <w:szCs w:val="28"/>
        </w:rPr>
        <w:t xml:space="preserve"> </w:t>
      </w:r>
      <w:r w:rsidR="005048AA">
        <w:rPr>
          <w:rFonts w:ascii="Times New Roman" w:hAnsi="Times New Roman" w:cs="Times New Roman"/>
          <w:sz w:val="28"/>
          <w:szCs w:val="28"/>
        </w:rPr>
        <w:t>του.</w:t>
      </w:r>
    </w:p>
    <w:p w14:paraId="3EC948CE" w14:textId="79F1308C" w:rsidR="00870DFB" w:rsidRDefault="005B57C5" w:rsidP="005048AA">
      <w:pPr>
        <w:rPr>
          <w:rFonts w:ascii="Times New Roman" w:hAnsi="Times New Roman" w:cs="Times New Roman"/>
          <w:sz w:val="28"/>
          <w:szCs w:val="28"/>
        </w:rPr>
      </w:pPr>
      <w:r>
        <w:rPr>
          <w:rFonts w:ascii="Times New Roman" w:hAnsi="Times New Roman" w:cs="Times New Roman"/>
          <w:sz w:val="28"/>
          <w:szCs w:val="28"/>
        </w:rPr>
        <w:t xml:space="preserve">Παρακάτω παρουσιάζουμε </w:t>
      </w:r>
      <w:r w:rsidRPr="005B57C5">
        <w:rPr>
          <w:rFonts w:ascii="Times New Roman" w:hAnsi="Times New Roman" w:cs="Times New Roman"/>
          <w:sz w:val="28"/>
          <w:szCs w:val="28"/>
          <w:u w:val="single"/>
        </w:rPr>
        <w:t>δύο παραδείγματα</w:t>
      </w:r>
      <w:r>
        <w:rPr>
          <w:rFonts w:ascii="Times New Roman" w:hAnsi="Times New Roman" w:cs="Times New Roman"/>
          <w:sz w:val="28"/>
          <w:szCs w:val="28"/>
        </w:rPr>
        <w:t xml:space="preserve"> πυροδότησης του </w:t>
      </w:r>
      <w:r>
        <w:rPr>
          <w:rFonts w:ascii="Times New Roman" w:hAnsi="Times New Roman" w:cs="Times New Roman"/>
          <w:sz w:val="28"/>
          <w:szCs w:val="28"/>
          <w:lang w:val="en-US"/>
        </w:rPr>
        <w:t>trigger</w:t>
      </w:r>
      <w:r w:rsidRPr="005B57C5">
        <w:rPr>
          <w:rFonts w:ascii="Times New Roman" w:hAnsi="Times New Roman" w:cs="Times New Roman"/>
          <w:sz w:val="28"/>
          <w:szCs w:val="28"/>
        </w:rPr>
        <w:t xml:space="preserve"> </w:t>
      </w:r>
      <w:r>
        <w:rPr>
          <w:rFonts w:ascii="Times New Roman" w:hAnsi="Times New Roman" w:cs="Times New Roman"/>
          <w:sz w:val="28"/>
          <w:szCs w:val="28"/>
        </w:rPr>
        <w:t>:</w:t>
      </w:r>
    </w:p>
    <w:p w14:paraId="34E066F1" w14:textId="1FD9FD99" w:rsidR="005B57C5" w:rsidRDefault="005B57C5" w:rsidP="005048AA">
      <w:pPr>
        <w:rPr>
          <w:rFonts w:ascii="Times New Roman" w:hAnsi="Times New Roman" w:cs="Times New Roman"/>
          <w:sz w:val="28"/>
          <w:szCs w:val="28"/>
        </w:rPr>
      </w:pPr>
    </w:p>
    <w:p w14:paraId="12540D43" w14:textId="6FB2EA5F" w:rsidR="005B57C5" w:rsidRDefault="005B57C5" w:rsidP="005048AA">
      <w:pPr>
        <w:rPr>
          <w:rFonts w:ascii="Times New Roman" w:hAnsi="Times New Roman" w:cs="Times New Roman"/>
          <w:i/>
          <w:iCs/>
          <w:sz w:val="28"/>
          <w:szCs w:val="28"/>
        </w:rPr>
      </w:pPr>
      <w:r w:rsidRPr="005B57C5">
        <w:rPr>
          <w:rFonts w:ascii="Times New Roman" w:hAnsi="Times New Roman" w:cs="Times New Roman"/>
          <w:i/>
          <w:iCs/>
          <w:sz w:val="28"/>
          <w:szCs w:val="28"/>
        </w:rPr>
        <w:t>Παράδειγμα 1 :</w:t>
      </w:r>
    </w:p>
    <w:p w14:paraId="76170CFA" w14:textId="32B62EF1" w:rsidR="005B57C5" w:rsidRDefault="005B57C5" w:rsidP="005048AA">
      <w:pPr>
        <w:rPr>
          <w:rFonts w:ascii="Times New Roman" w:hAnsi="Times New Roman" w:cs="Times New Roman"/>
          <w:sz w:val="28"/>
          <w:szCs w:val="28"/>
        </w:rPr>
      </w:pPr>
      <w:r>
        <w:rPr>
          <w:rFonts w:ascii="Times New Roman" w:hAnsi="Times New Roman" w:cs="Times New Roman"/>
          <w:sz w:val="28"/>
          <w:szCs w:val="28"/>
        </w:rPr>
        <w:t xml:space="preserve">Αν επιχειρήσουμε το παρακάτω </w:t>
      </w:r>
      <w:r>
        <w:rPr>
          <w:rFonts w:ascii="Times New Roman" w:hAnsi="Times New Roman" w:cs="Times New Roman"/>
          <w:sz w:val="28"/>
          <w:szCs w:val="28"/>
          <w:lang w:val="en-US"/>
        </w:rPr>
        <w:t>update</w:t>
      </w:r>
      <w:r w:rsidRPr="005B57C5">
        <w:rPr>
          <w:rFonts w:ascii="Times New Roman" w:hAnsi="Times New Roman" w:cs="Times New Roman"/>
          <w:sz w:val="28"/>
          <w:szCs w:val="28"/>
        </w:rPr>
        <w:t xml:space="preserve"> </w:t>
      </w:r>
      <w:r>
        <w:rPr>
          <w:rFonts w:ascii="Times New Roman" w:hAnsi="Times New Roman" w:cs="Times New Roman"/>
          <w:sz w:val="28"/>
          <w:szCs w:val="28"/>
        </w:rPr>
        <w:t>:</w:t>
      </w:r>
    </w:p>
    <w:p w14:paraId="1233A5D3" w14:textId="3A86B030" w:rsidR="005B57C5" w:rsidRDefault="005B57C5" w:rsidP="005B57C5">
      <w:pPr>
        <w:jc w:val="center"/>
        <w:rPr>
          <w:rFonts w:ascii="Times New Roman" w:hAnsi="Times New Roman" w:cs="Times New Roman"/>
          <w:sz w:val="28"/>
          <w:szCs w:val="28"/>
        </w:rPr>
      </w:pPr>
      <w:r>
        <w:rPr>
          <w:noProof/>
        </w:rPr>
        <w:drawing>
          <wp:inline distT="0" distB="0" distL="0" distR="0" wp14:anchorId="41F486BC" wp14:editId="3714F84F">
            <wp:extent cx="4631074" cy="500933"/>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3689" cy="502298"/>
                    </a:xfrm>
                    <a:prstGeom prst="rect">
                      <a:avLst/>
                    </a:prstGeom>
                  </pic:spPr>
                </pic:pic>
              </a:graphicData>
            </a:graphic>
          </wp:inline>
        </w:drawing>
      </w:r>
    </w:p>
    <w:p w14:paraId="4C46CB99" w14:textId="52FD8EAA" w:rsidR="005B57C5" w:rsidRDefault="005B57C5" w:rsidP="005B57C5">
      <w:pPr>
        <w:rPr>
          <w:rFonts w:ascii="Times New Roman" w:hAnsi="Times New Roman" w:cs="Times New Roman"/>
          <w:sz w:val="28"/>
          <w:szCs w:val="28"/>
        </w:rPr>
      </w:pPr>
    </w:p>
    <w:p w14:paraId="6456E0AE" w14:textId="7B68ACA9" w:rsidR="005B57C5" w:rsidRDefault="005B57C5" w:rsidP="005B57C5">
      <w:pPr>
        <w:rPr>
          <w:rFonts w:ascii="Times New Roman" w:hAnsi="Times New Roman" w:cs="Times New Roman"/>
          <w:sz w:val="28"/>
          <w:szCs w:val="28"/>
        </w:rPr>
      </w:pPr>
      <w:r>
        <w:rPr>
          <w:rFonts w:ascii="Times New Roman" w:hAnsi="Times New Roman" w:cs="Times New Roman"/>
          <w:sz w:val="28"/>
          <w:szCs w:val="28"/>
        </w:rPr>
        <w:t xml:space="preserve">σαν </w:t>
      </w:r>
      <w:r>
        <w:rPr>
          <w:rFonts w:ascii="Times New Roman" w:hAnsi="Times New Roman" w:cs="Times New Roman"/>
          <w:sz w:val="28"/>
          <w:szCs w:val="28"/>
          <w:lang w:val="en-US"/>
        </w:rPr>
        <w:t>output</w:t>
      </w:r>
      <w:r w:rsidRPr="005B57C5">
        <w:rPr>
          <w:rFonts w:ascii="Times New Roman" w:hAnsi="Times New Roman" w:cs="Times New Roman"/>
          <w:sz w:val="28"/>
          <w:szCs w:val="28"/>
        </w:rPr>
        <w:t xml:space="preserve"> </w:t>
      </w:r>
      <w:r>
        <w:rPr>
          <w:rFonts w:ascii="Times New Roman" w:hAnsi="Times New Roman" w:cs="Times New Roman"/>
          <w:sz w:val="28"/>
          <w:szCs w:val="28"/>
        </w:rPr>
        <w:t>(έξοδο) θα λάβουμε το εξής μήνυμα :</w:t>
      </w:r>
    </w:p>
    <w:p w14:paraId="79B4CEB2" w14:textId="286A73E2" w:rsidR="005B57C5" w:rsidRDefault="005B57C5" w:rsidP="005B57C5">
      <w:pPr>
        <w:rPr>
          <w:rFonts w:ascii="Times New Roman" w:hAnsi="Times New Roman" w:cs="Times New Roman"/>
          <w:sz w:val="28"/>
          <w:szCs w:val="28"/>
        </w:rPr>
      </w:pPr>
    </w:p>
    <w:p w14:paraId="16EC6A43" w14:textId="59AC0B4B" w:rsidR="005B57C5" w:rsidRDefault="005B57C5" w:rsidP="005B57C5">
      <w:pPr>
        <w:jc w:val="center"/>
        <w:rPr>
          <w:noProof/>
        </w:rPr>
      </w:pPr>
      <w:r>
        <w:rPr>
          <w:noProof/>
        </w:rPr>
        <w:drawing>
          <wp:inline distT="0" distB="0" distL="0" distR="0" wp14:anchorId="22DE2924" wp14:editId="1EA27696">
            <wp:extent cx="6820628" cy="222609"/>
            <wp:effectExtent l="0" t="0" r="0" b="635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17084" cy="238812"/>
                    </a:xfrm>
                    <a:prstGeom prst="rect">
                      <a:avLst/>
                    </a:prstGeom>
                  </pic:spPr>
                </pic:pic>
              </a:graphicData>
            </a:graphic>
          </wp:inline>
        </w:drawing>
      </w:r>
    </w:p>
    <w:p w14:paraId="383A1BEE" w14:textId="4964CF71" w:rsidR="005B57C5" w:rsidRPr="005B57C5" w:rsidRDefault="005B57C5" w:rsidP="005B57C5">
      <w:pPr>
        <w:rPr>
          <w:rFonts w:ascii="Times New Roman" w:hAnsi="Times New Roman" w:cs="Times New Roman"/>
          <w:sz w:val="28"/>
          <w:szCs w:val="28"/>
        </w:rPr>
      </w:pPr>
    </w:p>
    <w:p w14:paraId="534B7736" w14:textId="44F65A52" w:rsidR="005B57C5" w:rsidRDefault="005B57C5" w:rsidP="005B57C5">
      <w:pPr>
        <w:rPr>
          <w:rFonts w:ascii="Times New Roman" w:hAnsi="Times New Roman" w:cs="Times New Roman"/>
          <w:noProof/>
          <w:sz w:val="28"/>
          <w:szCs w:val="28"/>
        </w:rPr>
      </w:pPr>
      <w:r w:rsidRPr="005B57C5">
        <w:rPr>
          <w:rFonts w:ascii="Times New Roman" w:hAnsi="Times New Roman" w:cs="Times New Roman"/>
          <w:noProof/>
          <w:sz w:val="28"/>
          <w:szCs w:val="28"/>
        </w:rPr>
        <w:t>Αυτό</w:t>
      </w:r>
      <w:r>
        <w:rPr>
          <w:rFonts w:ascii="Times New Roman" w:hAnsi="Times New Roman" w:cs="Times New Roman"/>
          <w:noProof/>
          <w:sz w:val="28"/>
          <w:szCs w:val="28"/>
        </w:rPr>
        <w:t xml:space="preserve"> σημαίνει ότι αν επιχειρήσει ένας πελάτης να αλλάξει το </w:t>
      </w:r>
      <w:r>
        <w:rPr>
          <w:rFonts w:ascii="Times New Roman" w:hAnsi="Times New Roman" w:cs="Times New Roman"/>
          <w:noProof/>
          <w:sz w:val="28"/>
          <w:szCs w:val="28"/>
          <w:lang w:val="en-US"/>
        </w:rPr>
        <w:t>email</w:t>
      </w:r>
      <w:r w:rsidRPr="005B57C5">
        <w:rPr>
          <w:rFonts w:ascii="Times New Roman" w:hAnsi="Times New Roman" w:cs="Times New Roman"/>
          <w:noProof/>
          <w:sz w:val="28"/>
          <w:szCs w:val="28"/>
        </w:rPr>
        <w:t xml:space="preserve"> </w:t>
      </w:r>
      <w:r>
        <w:rPr>
          <w:rFonts w:ascii="Times New Roman" w:hAnsi="Times New Roman" w:cs="Times New Roman"/>
          <w:noProof/>
          <w:sz w:val="28"/>
          <w:szCs w:val="28"/>
        </w:rPr>
        <w:t xml:space="preserve">του, ο </w:t>
      </w:r>
      <w:r>
        <w:rPr>
          <w:rFonts w:ascii="Times New Roman" w:hAnsi="Times New Roman" w:cs="Times New Roman"/>
          <w:noProof/>
          <w:sz w:val="28"/>
          <w:szCs w:val="28"/>
          <w:lang w:val="en-US"/>
        </w:rPr>
        <w:t>trigger</w:t>
      </w:r>
      <w:r w:rsidRPr="005B57C5">
        <w:rPr>
          <w:rFonts w:ascii="Times New Roman" w:hAnsi="Times New Roman" w:cs="Times New Roman"/>
          <w:noProof/>
          <w:sz w:val="28"/>
          <w:szCs w:val="28"/>
        </w:rPr>
        <w:t xml:space="preserve"> </w:t>
      </w:r>
      <w:r>
        <w:rPr>
          <w:rFonts w:ascii="Times New Roman" w:hAnsi="Times New Roman" w:cs="Times New Roman"/>
          <w:noProof/>
          <w:sz w:val="28"/>
          <w:szCs w:val="28"/>
        </w:rPr>
        <w:t xml:space="preserve">που δημιουργήσαμε θα του εμφανίσει το μήνυμα </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b/>
          <w:bCs/>
          <w:noProof/>
          <w:sz w:val="28"/>
          <w:szCs w:val="28"/>
          <w:lang w:val="en-US"/>
        </w:rPr>
        <w:t>YOU</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b/>
          <w:bCs/>
          <w:noProof/>
          <w:sz w:val="28"/>
          <w:szCs w:val="28"/>
          <w:lang w:val="en-US"/>
        </w:rPr>
        <w:t>CANNOT</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b/>
          <w:bCs/>
          <w:noProof/>
          <w:sz w:val="28"/>
          <w:szCs w:val="28"/>
          <w:lang w:val="en-US"/>
        </w:rPr>
        <w:t>CHANGE</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b/>
          <w:bCs/>
          <w:noProof/>
          <w:sz w:val="28"/>
          <w:szCs w:val="28"/>
          <w:lang w:val="en-US"/>
        </w:rPr>
        <w:t>TOUR</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b/>
          <w:bCs/>
          <w:noProof/>
          <w:sz w:val="28"/>
          <w:szCs w:val="28"/>
          <w:lang w:val="en-US"/>
        </w:rPr>
        <w:t>EMAIL</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b/>
          <w:bCs/>
          <w:noProof/>
          <w:sz w:val="28"/>
          <w:szCs w:val="28"/>
          <w:lang w:val="en-US"/>
        </w:rPr>
        <w:t>ADDRESS</w:t>
      </w:r>
      <w:r w:rsidR="00670BDE" w:rsidRPr="00670BDE">
        <w:rPr>
          <w:rFonts w:ascii="Times New Roman" w:hAnsi="Times New Roman" w:cs="Times New Roman"/>
          <w:b/>
          <w:bCs/>
          <w:noProof/>
          <w:sz w:val="28"/>
          <w:szCs w:val="28"/>
        </w:rPr>
        <w:t xml:space="preserve"> ”</w:t>
      </w:r>
      <w:r w:rsidR="00670BDE" w:rsidRPr="00670BDE">
        <w:rPr>
          <w:rFonts w:ascii="Times New Roman" w:hAnsi="Times New Roman" w:cs="Times New Roman"/>
          <w:noProof/>
          <w:sz w:val="28"/>
          <w:szCs w:val="28"/>
        </w:rPr>
        <w:t xml:space="preserve">, </w:t>
      </w:r>
      <w:r w:rsidR="00670BDE">
        <w:rPr>
          <w:rFonts w:ascii="Times New Roman" w:hAnsi="Times New Roman" w:cs="Times New Roman"/>
          <w:noProof/>
          <w:sz w:val="28"/>
          <w:szCs w:val="28"/>
        </w:rPr>
        <w:t>και η αλλαγή δεν θα πραγματοποιηθεί.</w:t>
      </w:r>
    </w:p>
    <w:p w14:paraId="39F3C824" w14:textId="5851EA70" w:rsidR="00670BDE" w:rsidRDefault="00670BDE" w:rsidP="005B57C5">
      <w:pPr>
        <w:rPr>
          <w:rFonts w:ascii="Times New Roman" w:hAnsi="Times New Roman" w:cs="Times New Roman"/>
          <w:noProof/>
          <w:sz w:val="28"/>
          <w:szCs w:val="28"/>
        </w:rPr>
      </w:pPr>
    </w:p>
    <w:p w14:paraId="599BB0F7" w14:textId="00654D6B" w:rsidR="00670BDE" w:rsidRDefault="00670BDE" w:rsidP="005B57C5">
      <w:pPr>
        <w:rPr>
          <w:rFonts w:ascii="Times New Roman" w:hAnsi="Times New Roman" w:cs="Times New Roman"/>
          <w:noProof/>
          <w:sz w:val="28"/>
          <w:szCs w:val="28"/>
        </w:rPr>
      </w:pPr>
      <w:r>
        <w:rPr>
          <w:rFonts w:ascii="Times New Roman" w:hAnsi="Times New Roman" w:cs="Times New Roman"/>
          <w:noProof/>
          <w:sz w:val="28"/>
          <w:szCs w:val="28"/>
        </w:rPr>
        <w:t xml:space="preserve">Έτσι αν εκτελέσουμε την εντολή : </w:t>
      </w:r>
    </w:p>
    <w:p w14:paraId="4957C229" w14:textId="77C5868E" w:rsidR="00670BDE" w:rsidRPr="00670BDE" w:rsidRDefault="00670BDE" w:rsidP="00670BDE">
      <w:pPr>
        <w:jc w:val="center"/>
        <w:rPr>
          <w:rFonts w:ascii="Times New Roman" w:hAnsi="Times New Roman" w:cs="Times New Roman"/>
          <w:noProof/>
          <w:sz w:val="28"/>
          <w:szCs w:val="28"/>
        </w:rPr>
      </w:pPr>
      <w:r>
        <w:rPr>
          <w:noProof/>
        </w:rPr>
        <w:drawing>
          <wp:inline distT="0" distB="0" distL="0" distR="0" wp14:anchorId="6FC7DF88" wp14:editId="1927E4B0">
            <wp:extent cx="5364481" cy="286247"/>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3442" cy="287259"/>
                    </a:xfrm>
                    <a:prstGeom prst="rect">
                      <a:avLst/>
                    </a:prstGeom>
                  </pic:spPr>
                </pic:pic>
              </a:graphicData>
            </a:graphic>
          </wp:inline>
        </w:drawing>
      </w:r>
    </w:p>
    <w:p w14:paraId="35D5F63E" w14:textId="77777777" w:rsidR="00670BDE" w:rsidRDefault="00670BDE" w:rsidP="005B57C5">
      <w:pPr>
        <w:rPr>
          <w:rFonts w:ascii="Times New Roman" w:hAnsi="Times New Roman" w:cs="Times New Roman"/>
          <w:noProof/>
          <w:sz w:val="28"/>
          <w:szCs w:val="28"/>
        </w:rPr>
      </w:pPr>
      <w:r>
        <w:rPr>
          <w:rFonts w:ascii="Times New Roman" w:hAnsi="Times New Roman" w:cs="Times New Roman"/>
          <w:noProof/>
          <w:sz w:val="28"/>
          <w:szCs w:val="28"/>
        </w:rPr>
        <w:t>θα λάβουμε το εξής αποτέλεσμα :</w:t>
      </w:r>
    </w:p>
    <w:p w14:paraId="216F90F2" w14:textId="0924EE15" w:rsidR="00670BDE" w:rsidRDefault="00670BDE" w:rsidP="005B57C5">
      <w:pPr>
        <w:rPr>
          <w:rFonts w:ascii="Times New Roman" w:hAnsi="Times New Roman" w:cs="Times New Roman"/>
          <w:noProof/>
          <w:sz w:val="28"/>
          <w:szCs w:val="28"/>
        </w:rPr>
      </w:pPr>
      <w:r>
        <w:rPr>
          <w:noProof/>
        </w:rPr>
        <w:drawing>
          <wp:inline distT="0" distB="0" distL="0" distR="0" wp14:anchorId="036FD6B4" wp14:editId="55ADD72E">
            <wp:extent cx="6188710" cy="293370"/>
            <wp:effectExtent l="0" t="0" r="254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293370"/>
                    </a:xfrm>
                    <a:prstGeom prst="rect">
                      <a:avLst/>
                    </a:prstGeom>
                  </pic:spPr>
                </pic:pic>
              </a:graphicData>
            </a:graphic>
          </wp:inline>
        </w:drawing>
      </w:r>
      <w:r>
        <w:rPr>
          <w:rFonts w:ascii="Times New Roman" w:hAnsi="Times New Roman" w:cs="Times New Roman"/>
          <w:noProof/>
          <w:sz w:val="28"/>
          <w:szCs w:val="28"/>
        </w:rPr>
        <w:t xml:space="preserve"> </w:t>
      </w:r>
    </w:p>
    <w:p w14:paraId="68CE6475" w14:textId="6CB69B63" w:rsidR="00670BDE" w:rsidRPr="00670BDE" w:rsidRDefault="00670BDE" w:rsidP="005B57C5">
      <w:pPr>
        <w:rPr>
          <w:rFonts w:ascii="Times New Roman" w:hAnsi="Times New Roman" w:cs="Times New Roman"/>
          <w:noProof/>
          <w:sz w:val="28"/>
          <w:szCs w:val="28"/>
        </w:rPr>
      </w:pPr>
      <w:r>
        <w:rPr>
          <w:rFonts w:ascii="Times New Roman" w:hAnsi="Times New Roman" w:cs="Times New Roman"/>
          <w:noProof/>
          <w:sz w:val="28"/>
          <w:szCs w:val="28"/>
        </w:rPr>
        <w:t xml:space="preserve">που μας οδηγεί στο συμπέρασμα ότι το </w:t>
      </w:r>
      <w:r>
        <w:rPr>
          <w:rFonts w:ascii="Times New Roman" w:hAnsi="Times New Roman" w:cs="Times New Roman"/>
          <w:noProof/>
          <w:sz w:val="28"/>
          <w:szCs w:val="28"/>
          <w:lang w:val="en-US"/>
        </w:rPr>
        <w:t>email</w:t>
      </w:r>
      <w:r w:rsidRPr="00670BDE">
        <w:rPr>
          <w:rFonts w:ascii="Times New Roman" w:hAnsi="Times New Roman" w:cs="Times New Roman"/>
          <w:noProof/>
          <w:sz w:val="28"/>
          <w:szCs w:val="28"/>
        </w:rPr>
        <w:t xml:space="preserve"> </w:t>
      </w:r>
      <w:r>
        <w:rPr>
          <w:rFonts w:ascii="Times New Roman" w:hAnsi="Times New Roman" w:cs="Times New Roman"/>
          <w:noProof/>
          <w:sz w:val="28"/>
          <w:szCs w:val="28"/>
        </w:rPr>
        <w:t>του συγκεκριμένου πελάτη δεν άλλαξε, αλλά παρέμεινε το ίδιο</w:t>
      </w:r>
      <w:r w:rsidR="00920C02">
        <w:rPr>
          <w:rFonts w:ascii="Times New Roman" w:hAnsi="Times New Roman" w:cs="Times New Roman"/>
          <w:noProof/>
          <w:sz w:val="28"/>
          <w:szCs w:val="28"/>
        </w:rPr>
        <w:t xml:space="preserve"> αποδεικνύοντας την</w:t>
      </w:r>
      <w:r w:rsidR="00C319A0">
        <w:rPr>
          <w:rFonts w:ascii="Times New Roman" w:hAnsi="Times New Roman" w:cs="Times New Roman"/>
          <w:noProof/>
          <w:sz w:val="28"/>
          <w:szCs w:val="28"/>
        </w:rPr>
        <w:t xml:space="preserve"> ορθή λειτουργία του </w:t>
      </w:r>
      <w:r w:rsidR="00C319A0">
        <w:rPr>
          <w:rFonts w:ascii="Times New Roman" w:hAnsi="Times New Roman" w:cs="Times New Roman"/>
          <w:noProof/>
          <w:sz w:val="28"/>
          <w:szCs w:val="28"/>
          <w:lang w:val="en-US"/>
        </w:rPr>
        <w:t>trigger</w:t>
      </w:r>
      <w:r w:rsidR="00920C02">
        <w:rPr>
          <w:rFonts w:ascii="Times New Roman" w:hAnsi="Times New Roman" w:cs="Times New Roman"/>
          <w:noProof/>
          <w:sz w:val="28"/>
          <w:szCs w:val="28"/>
        </w:rPr>
        <w:t xml:space="preserve"> </w:t>
      </w:r>
      <w:r>
        <w:rPr>
          <w:rFonts w:ascii="Times New Roman" w:hAnsi="Times New Roman" w:cs="Times New Roman"/>
          <w:noProof/>
          <w:sz w:val="28"/>
          <w:szCs w:val="28"/>
        </w:rPr>
        <w:t>.</w:t>
      </w:r>
    </w:p>
    <w:p w14:paraId="0C8684E8" w14:textId="77777777" w:rsidR="00670BDE" w:rsidRDefault="00670BDE" w:rsidP="005B57C5">
      <w:pPr>
        <w:rPr>
          <w:rFonts w:ascii="Times New Roman" w:hAnsi="Times New Roman" w:cs="Times New Roman"/>
          <w:noProof/>
          <w:sz w:val="28"/>
          <w:szCs w:val="28"/>
        </w:rPr>
      </w:pPr>
    </w:p>
    <w:p w14:paraId="4FA84B4A" w14:textId="0E302762" w:rsidR="00670BDE" w:rsidRDefault="00670BDE" w:rsidP="005B57C5">
      <w:pPr>
        <w:rPr>
          <w:rFonts w:ascii="Times New Roman" w:hAnsi="Times New Roman" w:cs="Times New Roman"/>
          <w:noProof/>
          <w:sz w:val="28"/>
          <w:szCs w:val="28"/>
        </w:rPr>
      </w:pPr>
      <w:r>
        <w:rPr>
          <w:rFonts w:ascii="Times New Roman" w:hAnsi="Times New Roman" w:cs="Times New Roman"/>
          <w:noProof/>
          <w:sz w:val="28"/>
          <w:szCs w:val="28"/>
        </w:rPr>
        <w:t>Ένα ακόμα παράδειγμα παρουσιάζουμε παρακάτω</w:t>
      </w:r>
    </w:p>
    <w:p w14:paraId="73FEB05F" w14:textId="77777777" w:rsidR="00992EF7" w:rsidRDefault="00992EF7" w:rsidP="005B57C5">
      <w:pPr>
        <w:rPr>
          <w:rFonts w:ascii="Times New Roman" w:hAnsi="Times New Roman" w:cs="Times New Roman"/>
          <w:i/>
          <w:iCs/>
          <w:noProof/>
          <w:sz w:val="28"/>
          <w:szCs w:val="28"/>
        </w:rPr>
        <w:sectPr w:rsidR="00992EF7" w:rsidSect="0097168B">
          <w:pgSz w:w="11906" w:h="16838"/>
          <w:pgMar w:top="1440" w:right="1080" w:bottom="1440" w:left="1080" w:header="708" w:footer="708" w:gutter="0"/>
          <w:cols w:space="708"/>
          <w:docGrid w:linePitch="360"/>
        </w:sectPr>
      </w:pPr>
    </w:p>
    <w:p w14:paraId="68639F29" w14:textId="3DD640F6" w:rsidR="00670BDE" w:rsidRDefault="00670BDE" w:rsidP="005B57C5">
      <w:pPr>
        <w:rPr>
          <w:rFonts w:ascii="Times New Roman" w:hAnsi="Times New Roman" w:cs="Times New Roman"/>
          <w:i/>
          <w:iCs/>
          <w:noProof/>
          <w:sz w:val="28"/>
          <w:szCs w:val="28"/>
        </w:rPr>
      </w:pPr>
      <w:r w:rsidRPr="00670BDE">
        <w:rPr>
          <w:rFonts w:ascii="Times New Roman" w:hAnsi="Times New Roman" w:cs="Times New Roman"/>
          <w:i/>
          <w:iCs/>
          <w:noProof/>
          <w:sz w:val="28"/>
          <w:szCs w:val="28"/>
        </w:rPr>
        <w:lastRenderedPageBreak/>
        <w:t>Παράδειγμα 2 :</w:t>
      </w:r>
    </w:p>
    <w:p w14:paraId="4D90F809" w14:textId="4D884F01" w:rsidR="00C319A0" w:rsidRDefault="00C319A0" w:rsidP="005B57C5">
      <w:pPr>
        <w:rPr>
          <w:rFonts w:ascii="Times New Roman" w:hAnsi="Times New Roman" w:cs="Times New Roman"/>
          <w:i/>
          <w:iCs/>
          <w:noProof/>
          <w:sz w:val="28"/>
          <w:szCs w:val="28"/>
        </w:rPr>
      </w:pPr>
    </w:p>
    <w:p w14:paraId="517CB42C" w14:textId="77777777" w:rsidR="00C319A0" w:rsidRDefault="00C319A0" w:rsidP="00C319A0">
      <w:pPr>
        <w:rPr>
          <w:rFonts w:ascii="Times New Roman" w:hAnsi="Times New Roman" w:cs="Times New Roman"/>
          <w:sz w:val="28"/>
          <w:szCs w:val="28"/>
        </w:rPr>
      </w:pPr>
      <w:r>
        <w:rPr>
          <w:rFonts w:ascii="Times New Roman" w:hAnsi="Times New Roman" w:cs="Times New Roman"/>
          <w:sz w:val="28"/>
          <w:szCs w:val="28"/>
        </w:rPr>
        <w:t xml:space="preserve">Αν επιχειρήσουμε το παρακάτω </w:t>
      </w:r>
      <w:r>
        <w:rPr>
          <w:rFonts w:ascii="Times New Roman" w:hAnsi="Times New Roman" w:cs="Times New Roman"/>
          <w:sz w:val="28"/>
          <w:szCs w:val="28"/>
          <w:lang w:val="en-US"/>
        </w:rPr>
        <w:t>update</w:t>
      </w:r>
      <w:r w:rsidRPr="005B57C5">
        <w:rPr>
          <w:rFonts w:ascii="Times New Roman" w:hAnsi="Times New Roman" w:cs="Times New Roman"/>
          <w:sz w:val="28"/>
          <w:szCs w:val="28"/>
        </w:rPr>
        <w:t xml:space="preserve"> </w:t>
      </w:r>
      <w:r>
        <w:rPr>
          <w:rFonts w:ascii="Times New Roman" w:hAnsi="Times New Roman" w:cs="Times New Roman"/>
          <w:sz w:val="28"/>
          <w:szCs w:val="28"/>
        </w:rPr>
        <w:t>:</w:t>
      </w:r>
    </w:p>
    <w:p w14:paraId="2CFDAF36" w14:textId="30784AC2" w:rsidR="00C319A0" w:rsidRDefault="00C319A0" w:rsidP="00C319A0">
      <w:pPr>
        <w:jc w:val="center"/>
        <w:rPr>
          <w:rFonts w:ascii="Times New Roman" w:hAnsi="Times New Roman" w:cs="Times New Roman"/>
          <w:sz w:val="28"/>
          <w:szCs w:val="28"/>
        </w:rPr>
      </w:pPr>
      <w:r>
        <w:rPr>
          <w:noProof/>
        </w:rPr>
        <w:drawing>
          <wp:inline distT="0" distB="0" distL="0" distR="0" wp14:anchorId="5EB0F994" wp14:editId="70D75D26">
            <wp:extent cx="4591877" cy="500932"/>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2479" cy="503179"/>
                    </a:xfrm>
                    <a:prstGeom prst="rect">
                      <a:avLst/>
                    </a:prstGeom>
                  </pic:spPr>
                </pic:pic>
              </a:graphicData>
            </a:graphic>
          </wp:inline>
        </w:drawing>
      </w:r>
    </w:p>
    <w:p w14:paraId="11D8B644" w14:textId="77777777" w:rsidR="00C319A0" w:rsidRDefault="00C319A0" w:rsidP="00C319A0">
      <w:pPr>
        <w:jc w:val="center"/>
        <w:rPr>
          <w:rFonts w:ascii="Times New Roman" w:hAnsi="Times New Roman" w:cs="Times New Roman"/>
          <w:sz w:val="28"/>
          <w:szCs w:val="28"/>
        </w:rPr>
      </w:pPr>
    </w:p>
    <w:p w14:paraId="1B377147" w14:textId="77777777" w:rsidR="00C319A0" w:rsidRDefault="00C319A0" w:rsidP="00C319A0">
      <w:pPr>
        <w:rPr>
          <w:rFonts w:ascii="Times New Roman" w:hAnsi="Times New Roman" w:cs="Times New Roman"/>
          <w:sz w:val="28"/>
          <w:szCs w:val="28"/>
        </w:rPr>
      </w:pPr>
      <w:r>
        <w:rPr>
          <w:rFonts w:ascii="Times New Roman" w:hAnsi="Times New Roman" w:cs="Times New Roman"/>
          <w:sz w:val="28"/>
          <w:szCs w:val="28"/>
        </w:rPr>
        <w:t xml:space="preserve">σαν </w:t>
      </w:r>
      <w:r>
        <w:rPr>
          <w:rFonts w:ascii="Times New Roman" w:hAnsi="Times New Roman" w:cs="Times New Roman"/>
          <w:sz w:val="28"/>
          <w:szCs w:val="28"/>
          <w:lang w:val="en-US"/>
        </w:rPr>
        <w:t>output</w:t>
      </w:r>
      <w:r w:rsidRPr="005B57C5">
        <w:rPr>
          <w:rFonts w:ascii="Times New Roman" w:hAnsi="Times New Roman" w:cs="Times New Roman"/>
          <w:sz w:val="28"/>
          <w:szCs w:val="28"/>
        </w:rPr>
        <w:t xml:space="preserve"> </w:t>
      </w:r>
      <w:r>
        <w:rPr>
          <w:rFonts w:ascii="Times New Roman" w:hAnsi="Times New Roman" w:cs="Times New Roman"/>
          <w:sz w:val="28"/>
          <w:szCs w:val="28"/>
        </w:rPr>
        <w:t>(έξοδο) θα λάβουμε το εξής μήνυμα :</w:t>
      </w:r>
    </w:p>
    <w:p w14:paraId="39016F49" w14:textId="77777777" w:rsidR="00C319A0" w:rsidRDefault="00C319A0" w:rsidP="00C319A0">
      <w:pPr>
        <w:rPr>
          <w:rFonts w:ascii="Times New Roman" w:hAnsi="Times New Roman" w:cs="Times New Roman"/>
          <w:sz w:val="28"/>
          <w:szCs w:val="28"/>
        </w:rPr>
      </w:pPr>
    </w:p>
    <w:p w14:paraId="071709BB" w14:textId="64185615" w:rsidR="00C319A0" w:rsidRDefault="00C319A0" w:rsidP="00C319A0">
      <w:pPr>
        <w:jc w:val="center"/>
        <w:rPr>
          <w:noProof/>
        </w:rPr>
      </w:pPr>
      <w:r>
        <w:rPr>
          <w:noProof/>
        </w:rPr>
        <w:drawing>
          <wp:inline distT="0" distB="0" distL="0" distR="0" wp14:anchorId="14AB6230" wp14:editId="778D54A5">
            <wp:extent cx="6188710" cy="21590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215900"/>
                    </a:xfrm>
                    <a:prstGeom prst="rect">
                      <a:avLst/>
                    </a:prstGeom>
                  </pic:spPr>
                </pic:pic>
              </a:graphicData>
            </a:graphic>
          </wp:inline>
        </w:drawing>
      </w:r>
    </w:p>
    <w:p w14:paraId="19DD05FB" w14:textId="77777777" w:rsidR="00C319A0" w:rsidRPr="005B57C5" w:rsidRDefault="00C319A0" w:rsidP="00C319A0">
      <w:pPr>
        <w:rPr>
          <w:rFonts w:ascii="Times New Roman" w:hAnsi="Times New Roman" w:cs="Times New Roman"/>
          <w:sz w:val="28"/>
          <w:szCs w:val="28"/>
        </w:rPr>
      </w:pPr>
    </w:p>
    <w:p w14:paraId="4F3B26C1" w14:textId="0CC116FE" w:rsidR="00C319A0" w:rsidRDefault="00992EF7" w:rsidP="00C319A0">
      <w:pPr>
        <w:rPr>
          <w:rFonts w:ascii="Times New Roman" w:hAnsi="Times New Roman" w:cs="Times New Roman"/>
          <w:noProof/>
          <w:sz w:val="28"/>
          <w:szCs w:val="28"/>
        </w:rPr>
      </w:pPr>
      <w:r>
        <w:rPr>
          <w:rFonts w:ascii="Times New Roman" w:hAnsi="Times New Roman" w:cs="Times New Roman"/>
          <w:noProof/>
          <w:sz w:val="28"/>
          <w:szCs w:val="28"/>
        </w:rPr>
        <w:tab/>
      </w:r>
      <w:r w:rsidR="00C319A0" w:rsidRPr="005B57C5">
        <w:rPr>
          <w:rFonts w:ascii="Times New Roman" w:hAnsi="Times New Roman" w:cs="Times New Roman"/>
          <w:noProof/>
          <w:sz w:val="28"/>
          <w:szCs w:val="28"/>
        </w:rPr>
        <w:t>Αυτό</w:t>
      </w:r>
      <w:r w:rsidR="00C319A0">
        <w:rPr>
          <w:rFonts w:ascii="Times New Roman" w:hAnsi="Times New Roman" w:cs="Times New Roman"/>
          <w:noProof/>
          <w:sz w:val="28"/>
          <w:szCs w:val="28"/>
        </w:rPr>
        <w:t xml:space="preserve"> σημαίνει ότι αν επιχειρήσει ένας πελάτης να αλλάξει το </w:t>
      </w:r>
      <w:r w:rsidR="00C319A0">
        <w:rPr>
          <w:rFonts w:ascii="Times New Roman" w:hAnsi="Times New Roman" w:cs="Times New Roman"/>
          <w:noProof/>
          <w:sz w:val="28"/>
          <w:szCs w:val="28"/>
          <w:lang w:val="en-US"/>
        </w:rPr>
        <w:t>email</w:t>
      </w:r>
      <w:r w:rsidR="00C319A0" w:rsidRPr="005B57C5">
        <w:rPr>
          <w:rFonts w:ascii="Times New Roman" w:hAnsi="Times New Roman" w:cs="Times New Roman"/>
          <w:noProof/>
          <w:sz w:val="28"/>
          <w:szCs w:val="28"/>
        </w:rPr>
        <w:t xml:space="preserve"> </w:t>
      </w:r>
      <w:r w:rsidR="00C319A0">
        <w:rPr>
          <w:rFonts w:ascii="Times New Roman" w:hAnsi="Times New Roman" w:cs="Times New Roman"/>
          <w:noProof/>
          <w:sz w:val="28"/>
          <w:szCs w:val="28"/>
        </w:rPr>
        <w:t xml:space="preserve">του, ο </w:t>
      </w:r>
      <w:r w:rsidR="00C319A0">
        <w:rPr>
          <w:rFonts w:ascii="Times New Roman" w:hAnsi="Times New Roman" w:cs="Times New Roman"/>
          <w:noProof/>
          <w:sz w:val="28"/>
          <w:szCs w:val="28"/>
          <w:lang w:val="en-US"/>
        </w:rPr>
        <w:t>trigger</w:t>
      </w:r>
      <w:r w:rsidR="00C319A0" w:rsidRPr="005B57C5">
        <w:rPr>
          <w:rFonts w:ascii="Times New Roman" w:hAnsi="Times New Roman" w:cs="Times New Roman"/>
          <w:noProof/>
          <w:sz w:val="28"/>
          <w:szCs w:val="28"/>
        </w:rPr>
        <w:t xml:space="preserve"> </w:t>
      </w:r>
      <w:r w:rsidR="00C319A0">
        <w:rPr>
          <w:rFonts w:ascii="Times New Roman" w:hAnsi="Times New Roman" w:cs="Times New Roman"/>
          <w:noProof/>
          <w:sz w:val="28"/>
          <w:szCs w:val="28"/>
        </w:rPr>
        <w:t xml:space="preserve">που δημιουργήσαμε θα του εμφανίσει το μήνυμα </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b/>
          <w:bCs/>
          <w:noProof/>
          <w:sz w:val="28"/>
          <w:szCs w:val="28"/>
          <w:lang w:val="en-US"/>
        </w:rPr>
        <w:t>YOU</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b/>
          <w:bCs/>
          <w:noProof/>
          <w:sz w:val="28"/>
          <w:szCs w:val="28"/>
          <w:lang w:val="en-US"/>
        </w:rPr>
        <w:t>CANNOT</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b/>
          <w:bCs/>
          <w:noProof/>
          <w:sz w:val="28"/>
          <w:szCs w:val="28"/>
          <w:lang w:val="en-US"/>
        </w:rPr>
        <w:t>CHANGE</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b/>
          <w:bCs/>
          <w:noProof/>
          <w:sz w:val="28"/>
          <w:szCs w:val="28"/>
          <w:lang w:val="en-US"/>
        </w:rPr>
        <w:t>TOUR</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b/>
          <w:bCs/>
          <w:noProof/>
          <w:sz w:val="28"/>
          <w:szCs w:val="28"/>
          <w:lang w:val="en-US"/>
        </w:rPr>
        <w:t>EMAIL</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b/>
          <w:bCs/>
          <w:noProof/>
          <w:sz w:val="28"/>
          <w:szCs w:val="28"/>
          <w:lang w:val="en-US"/>
        </w:rPr>
        <w:t>ADDRESS</w:t>
      </w:r>
      <w:r w:rsidR="00C319A0" w:rsidRPr="00670BDE">
        <w:rPr>
          <w:rFonts w:ascii="Times New Roman" w:hAnsi="Times New Roman" w:cs="Times New Roman"/>
          <w:b/>
          <w:bCs/>
          <w:noProof/>
          <w:sz w:val="28"/>
          <w:szCs w:val="28"/>
        </w:rPr>
        <w:t xml:space="preserve"> ”</w:t>
      </w:r>
      <w:r w:rsidR="00C319A0" w:rsidRPr="00670BDE">
        <w:rPr>
          <w:rFonts w:ascii="Times New Roman" w:hAnsi="Times New Roman" w:cs="Times New Roman"/>
          <w:noProof/>
          <w:sz w:val="28"/>
          <w:szCs w:val="28"/>
        </w:rPr>
        <w:t xml:space="preserve">, </w:t>
      </w:r>
      <w:r w:rsidR="00C319A0">
        <w:rPr>
          <w:rFonts w:ascii="Times New Roman" w:hAnsi="Times New Roman" w:cs="Times New Roman"/>
          <w:noProof/>
          <w:sz w:val="28"/>
          <w:szCs w:val="28"/>
        </w:rPr>
        <w:t>και η αλλαγή δεν θα πραγματοποιηθεί.</w:t>
      </w:r>
    </w:p>
    <w:p w14:paraId="2B4A9946" w14:textId="77777777" w:rsidR="00C319A0" w:rsidRDefault="00C319A0" w:rsidP="00C319A0">
      <w:pPr>
        <w:rPr>
          <w:rFonts w:ascii="Times New Roman" w:hAnsi="Times New Roman" w:cs="Times New Roman"/>
          <w:noProof/>
          <w:sz w:val="28"/>
          <w:szCs w:val="28"/>
        </w:rPr>
      </w:pPr>
    </w:p>
    <w:p w14:paraId="67E6E021" w14:textId="77777777" w:rsidR="00C319A0" w:rsidRDefault="00C319A0" w:rsidP="00C319A0">
      <w:pPr>
        <w:rPr>
          <w:rFonts w:ascii="Times New Roman" w:hAnsi="Times New Roman" w:cs="Times New Roman"/>
          <w:noProof/>
          <w:sz w:val="28"/>
          <w:szCs w:val="28"/>
        </w:rPr>
      </w:pPr>
      <w:r>
        <w:rPr>
          <w:rFonts w:ascii="Times New Roman" w:hAnsi="Times New Roman" w:cs="Times New Roman"/>
          <w:noProof/>
          <w:sz w:val="28"/>
          <w:szCs w:val="28"/>
        </w:rPr>
        <w:t xml:space="preserve">Έτσι αν εκτελέσουμε την εντολή : </w:t>
      </w:r>
    </w:p>
    <w:p w14:paraId="1F3139B1" w14:textId="77777777" w:rsidR="00C319A0" w:rsidRPr="00670BDE" w:rsidRDefault="00C319A0" w:rsidP="00C319A0">
      <w:pPr>
        <w:jc w:val="center"/>
        <w:rPr>
          <w:rFonts w:ascii="Times New Roman" w:hAnsi="Times New Roman" w:cs="Times New Roman"/>
          <w:noProof/>
          <w:sz w:val="28"/>
          <w:szCs w:val="28"/>
        </w:rPr>
      </w:pPr>
      <w:r>
        <w:rPr>
          <w:noProof/>
        </w:rPr>
        <w:drawing>
          <wp:inline distT="0" distB="0" distL="0" distR="0" wp14:anchorId="7B0EAF3D" wp14:editId="7D65AF57">
            <wp:extent cx="5364481" cy="286247"/>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3442" cy="287259"/>
                    </a:xfrm>
                    <a:prstGeom prst="rect">
                      <a:avLst/>
                    </a:prstGeom>
                  </pic:spPr>
                </pic:pic>
              </a:graphicData>
            </a:graphic>
          </wp:inline>
        </w:drawing>
      </w:r>
    </w:p>
    <w:p w14:paraId="3E7EFDC3" w14:textId="77777777" w:rsidR="00C319A0" w:rsidRDefault="00C319A0" w:rsidP="00C319A0">
      <w:pPr>
        <w:rPr>
          <w:rFonts w:ascii="Times New Roman" w:hAnsi="Times New Roman" w:cs="Times New Roman"/>
          <w:noProof/>
          <w:sz w:val="28"/>
          <w:szCs w:val="28"/>
        </w:rPr>
      </w:pPr>
      <w:r>
        <w:rPr>
          <w:rFonts w:ascii="Times New Roman" w:hAnsi="Times New Roman" w:cs="Times New Roman"/>
          <w:noProof/>
          <w:sz w:val="28"/>
          <w:szCs w:val="28"/>
        </w:rPr>
        <w:t>θα λάβουμε το εξής αποτέλεσμα :</w:t>
      </w:r>
    </w:p>
    <w:p w14:paraId="28DA001A" w14:textId="73F62AA9" w:rsidR="00C319A0" w:rsidRDefault="00C319A0" w:rsidP="00C319A0">
      <w:pPr>
        <w:rPr>
          <w:rFonts w:ascii="Times New Roman" w:hAnsi="Times New Roman" w:cs="Times New Roman"/>
          <w:noProof/>
          <w:sz w:val="28"/>
          <w:szCs w:val="28"/>
        </w:rPr>
      </w:pPr>
      <w:r>
        <w:rPr>
          <w:noProof/>
        </w:rPr>
        <w:drawing>
          <wp:inline distT="0" distB="0" distL="0" distR="0" wp14:anchorId="45CF8CAE" wp14:editId="56E8A360">
            <wp:extent cx="6561244" cy="294199"/>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7275" cy="298057"/>
                    </a:xfrm>
                    <a:prstGeom prst="rect">
                      <a:avLst/>
                    </a:prstGeom>
                  </pic:spPr>
                </pic:pic>
              </a:graphicData>
            </a:graphic>
          </wp:inline>
        </w:drawing>
      </w:r>
      <w:r>
        <w:rPr>
          <w:rFonts w:ascii="Times New Roman" w:hAnsi="Times New Roman" w:cs="Times New Roman"/>
          <w:noProof/>
          <w:sz w:val="28"/>
          <w:szCs w:val="28"/>
        </w:rPr>
        <w:t xml:space="preserve"> </w:t>
      </w:r>
    </w:p>
    <w:p w14:paraId="4E42AC41" w14:textId="5078B110" w:rsidR="00C319A0" w:rsidRDefault="00C319A0" w:rsidP="00C319A0">
      <w:pPr>
        <w:rPr>
          <w:rFonts w:ascii="Times New Roman" w:hAnsi="Times New Roman" w:cs="Times New Roman"/>
          <w:noProof/>
          <w:sz w:val="28"/>
          <w:szCs w:val="28"/>
        </w:rPr>
      </w:pPr>
      <w:r>
        <w:rPr>
          <w:rFonts w:ascii="Times New Roman" w:hAnsi="Times New Roman" w:cs="Times New Roman"/>
          <w:noProof/>
          <w:sz w:val="28"/>
          <w:szCs w:val="28"/>
        </w:rPr>
        <w:t xml:space="preserve">που μας οδηγεί στο συμπέρασμα ότι το </w:t>
      </w:r>
      <w:r>
        <w:rPr>
          <w:rFonts w:ascii="Times New Roman" w:hAnsi="Times New Roman" w:cs="Times New Roman"/>
          <w:noProof/>
          <w:sz w:val="28"/>
          <w:szCs w:val="28"/>
          <w:lang w:val="en-US"/>
        </w:rPr>
        <w:t>email</w:t>
      </w:r>
      <w:r w:rsidRPr="00670BDE">
        <w:rPr>
          <w:rFonts w:ascii="Times New Roman" w:hAnsi="Times New Roman" w:cs="Times New Roman"/>
          <w:noProof/>
          <w:sz w:val="28"/>
          <w:szCs w:val="28"/>
        </w:rPr>
        <w:t xml:space="preserve"> </w:t>
      </w:r>
      <w:r>
        <w:rPr>
          <w:rFonts w:ascii="Times New Roman" w:hAnsi="Times New Roman" w:cs="Times New Roman"/>
          <w:noProof/>
          <w:sz w:val="28"/>
          <w:szCs w:val="28"/>
        </w:rPr>
        <w:t xml:space="preserve">του συγκεκριμένου πελάτη δεν άλλαξε, αλλά παρέμεινε το ίδιο αποδεικνύοντας την ορθή λειτουργία του </w:t>
      </w:r>
      <w:r>
        <w:rPr>
          <w:rFonts w:ascii="Times New Roman" w:hAnsi="Times New Roman" w:cs="Times New Roman"/>
          <w:noProof/>
          <w:sz w:val="28"/>
          <w:szCs w:val="28"/>
          <w:lang w:val="en-US"/>
        </w:rPr>
        <w:t>trigger</w:t>
      </w:r>
      <w:r>
        <w:rPr>
          <w:rFonts w:ascii="Times New Roman" w:hAnsi="Times New Roman" w:cs="Times New Roman"/>
          <w:noProof/>
          <w:sz w:val="28"/>
          <w:szCs w:val="28"/>
        </w:rPr>
        <w:t xml:space="preserve"> .</w:t>
      </w:r>
    </w:p>
    <w:p w14:paraId="176CD808" w14:textId="77777777" w:rsidR="007244D3" w:rsidRDefault="007244D3" w:rsidP="00C319A0">
      <w:pPr>
        <w:rPr>
          <w:rFonts w:ascii="Times New Roman" w:hAnsi="Times New Roman" w:cs="Times New Roman"/>
          <w:noProof/>
          <w:sz w:val="28"/>
          <w:szCs w:val="28"/>
        </w:rPr>
      </w:pPr>
    </w:p>
    <w:p w14:paraId="4689B4D7" w14:textId="01F7B87A" w:rsidR="00992EF7" w:rsidRDefault="00992EF7" w:rsidP="00C319A0">
      <w:pPr>
        <w:rPr>
          <w:rFonts w:ascii="Times New Roman" w:hAnsi="Times New Roman" w:cs="Times New Roman"/>
          <w:noProof/>
          <w:sz w:val="28"/>
          <w:szCs w:val="28"/>
        </w:rPr>
        <w:sectPr w:rsidR="00992EF7" w:rsidSect="0097168B">
          <w:pgSz w:w="11906" w:h="16838"/>
          <w:pgMar w:top="1440" w:right="1080" w:bottom="1440" w:left="1080" w:header="708" w:footer="708" w:gutter="0"/>
          <w:cols w:space="708"/>
          <w:docGrid w:linePitch="360"/>
        </w:sectPr>
      </w:pPr>
    </w:p>
    <w:p w14:paraId="153FC5EE" w14:textId="31B66F7C" w:rsidR="00C319A0" w:rsidRDefault="00C319A0" w:rsidP="00C319A0">
      <w:pPr>
        <w:jc w:val="center"/>
        <w:rPr>
          <w:rFonts w:ascii="Times New Roman" w:hAnsi="Times New Roman" w:cs="Times New Roman"/>
          <w:b/>
          <w:bCs/>
          <w:color w:val="FF0000"/>
          <w:sz w:val="28"/>
          <w:szCs w:val="28"/>
          <w:lang w:val="en-US"/>
        </w:rPr>
      </w:pPr>
      <w:r w:rsidRPr="00F700C9">
        <w:rPr>
          <w:rFonts w:ascii="Times New Roman" w:hAnsi="Times New Roman" w:cs="Times New Roman"/>
          <w:b/>
          <w:bCs/>
          <w:color w:val="FF0000"/>
          <w:sz w:val="28"/>
          <w:szCs w:val="28"/>
        </w:rPr>
        <w:lastRenderedPageBreak/>
        <w:t>Κώδικας</w:t>
      </w:r>
      <w:r w:rsidRPr="00F74AA9">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rPr>
        <w:t>για</w:t>
      </w:r>
      <w:r w:rsidRPr="00C319A0">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lang w:val="en-US"/>
        </w:rPr>
        <w:t>trigger 4.3</w:t>
      </w:r>
    </w:p>
    <w:p w14:paraId="3EDFBCB7" w14:textId="28579C10" w:rsidR="00F51A0E" w:rsidRDefault="00F51A0E" w:rsidP="00C319A0">
      <w:pPr>
        <w:jc w:val="center"/>
        <w:rPr>
          <w:rFonts w:ascii="Times New Roman" w:hAnsi="Times New Roman" w:cs="Times New Roman"/>
          <w:b/>
          <w:bCs/>
          <w:color w:val="FF0000"/>
          <w:sz w:val="28"/>
          <w:szCs w:val="28"/>
          <w:lang w:val="en-US"/>
        </w:rPr>
      </w:pPr>
    </w:p>
    <w:p w14:paraId="6DE7150C"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 </w:t>
      </w:r>
    </w:p>
    <w:p w14:paraId="551F5236"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 </w:t>
      </w:r>
      <w:r w:rsidRPr="00F51A0E">
        <w:rPr>
          <w:rFonts w:ascii="Times New Roman" w:hAnsi="Times New Roman" w:cs="Times New Roman"/>
          <w:sz w:val="18"/>
          <w:szCs w:val="18"/>
          <w:lang w:val="en-US"/>
        </w:rPr>
        <w:tab/>
        <w:t>TRIGGER 4.3</w:t>
      </w:r>
    </w:p>
    <w:p w14:paraId="2DA1CE57"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w:t>
      </w:r>
    </w:p>
    <w:p w14:paraId="3375A896" w14:textId="77777777" w:rsidR="00F51A0E" w:rsidRPr="00F51A0E" w:rsidRDefault="00F51A0E" w:rsidP="00F51A0E">
      <w:pPr>
        <w:rPr>
          <w:rFonts w:ascii="Times New Roman" w:hAnsi="Times New Roman" w:cs="Times New Roman"/>
          <w:sz w:val="18"/>
          <w:szCs w:val="18"/>
          <w:lang w:val="en-US"/>
        </w:rPr>
      </w:pPr>
    </w:p>
    <w:p w14:paraId="43D1592F"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DELIMITER $</w:t>
      </w:r>
    </w:p>
    <w:p w14:paraId="51573FFB"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CREATE TRIGGER er4_3 </w:t>
      </w:r>
    </w:p>
    <w:p w14:paraId="1B3E6D35"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BEFORE UPDATE ON customer </w:t>
      </w:r>
    </w:p>
    <w:p w14:paraId="44F048BE"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FOR EACH ROW </w:t>
      </w:r>
    </w:p>
    <w:p w14:paraId="51238D98"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BEGIN </w:t>
      </w:r>
    </w:p>
    <w:p w14:paraId="5BFBE1A0"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IF </w:t>
      </w:r>
      <w:proofErr w:type="spellStart"/>
      <w:r w:rsidRPr="00F51A0E">
        <w:rPr>
          <w:rFonts w:ascii="Times New Roman" w:hAnsi="Times New Roman" w:cs="Times New Roman"/>
          <w:sz w:val="18"/>
          <w:szCs w:val="18"/>
          <w:lang w:val="en-US"/>
        </w:rPr>
        <w:t>NEW.email</w:t>
      </w:r>
      <w:proofErr w:type="spellEnd"/>
      <w:r w:rsidRPr="00F51A0E">
        <w:rPr>
          <w:rFonts w:ascii="Times New Roman" w:hAnsi="Times New Roman" w:cs="Times New Roman"/>
          <w:sz w:val="18"/>
          <w:szCs w:val="18"/>
          <w:lang w:val="en-US"/>
        </w:rPr>
        <w:t>&lt;&gt;</w:t>
      </w:r>
      <w:proofErr w:type="spellStart"/>
      <w:r w:rsidRPr="00F51A0E">
        <w:rPr>
          <w:rFonts w:ascii="Times New Roman" w:hAnsi="Times New Roman" w:cs="Times New Roman"/>
          <w:sz w:val="18"/>
          <w:szCs w:val="18"/>
          <w:lang w:val="en-US"/>
        </w:rPr>
        <w:t>OLD.email</w:t>
      </w:r>
      <w:proofErr w:type="spellEnd"/>
      <w:r w:rsidRPr="00F51A0E">
        <w:rPr>
          <w:rFonts w:ascii="Times New Roman" w:hAnsi="Times New Roman" w:cs="Times New Roman"/>
          <w:sz w:val="18"/>
          <w:szCs w:val="18"/>
          <w:lang w:val="en-US"/>
        </w:rPr>
        <w:t xml:space="preserve"> THEN </w:t>
      </w:r>
    </w:p>
    <w:p w14:paraId="690B960F"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SET </w:t>
      </w:r>
      <w:proofErr w:type="spellStart"/>
      <w:r w:rsidRPr="00F51A0E">
        <w:rPr>
          <w:rFonts w:ascii="Times New Roman" w:hAnsi="Times New Roman" w:cs="Times New Roman"/>
          <w:sz w:val="18"/>
          <w:szCs w:val="18"/>
          <w:lang w:val="en-US"/>
        </w:rPr>
        <w:t>NEW.email</w:t>
      </w:r>
      <w:proofErr w:type="spellEnd"/>
      <w:r w:rsidRPr="00F51A0E">
        <w:rPr>
          <w:rFonts w:ascii="Times New Roman" w:hAnsi="Times New Roman" w:cs="Times New Roman"/>
          <w:sz w:val="18"/>
          <w:szCs w:val="18"/>
          <w:lang w:val="en-US"/>
        </w:rPr>
        <w:t>=</w:t>
      </w:r>
      <w:proofErr w:type="spellStart"/>
      <w:r w:rsidRPr="00F51A0E">
        <w:rPr>
          <w:rFonts w:ascii="Times New Roman" w:hAnsi="Times New Roman" w:cs="Times New Roman"/>
          <w:sz w:val="18"/>
          <w:szCs w:val="18"/>
          <w:lang w:val="en-US"/>
        </w:rPr>
        <w:t>OLD.email</w:t>
      </w:r>
      <w:proofErr w:type="spellEnd"/>
      <w:r w:rsidRPr="00F51A0E">
        <w:rPr>
          <w:rFonts w:ascii="Times New Roman" w:hAnsi="Times New Roman" w:cs="Times New Roman"/>
          <w:sz w:val="18"/>
          <w:szCs w:val="18"/>
          <w:lang w:val="en-US"/>
        </w:rPr>
        <w:t>;</w:t>
      </w:r>
    </w:p>
    <w:p w14:paraId="7C889C9B"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SIGNAL SQLSTATE VALUE '45000'</w:t>
      </w:r>
    </w:p>
    <w:p w14:paraId="1FECDA60"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xml:space="preserve">SET MESSAGE_TEXT = 'YOU CANNOT CHANGE YOUR EMAIL ADDRESS'; </w:t>
      </w:r>
    </w:p>
    <w:p w14:paraId="5C825649"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END IF;</w:t>
      </w:r>
    </w:p>
    <w:p w14:paraId="0F351E51"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END$</w:t>
      </w:r>
    </w:p>
    <w:p w14:paraId="03D8BD35"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DELIMITER ;</w:t>
      </w:r>
    </w:p>
    <w:p w14:paraId="2CDF3B13" w14:textId="77777777" w:rsidR="00F51A0E" w:rsidRPr="00F51A0E" w:rsidRDefault="00F51A0E" w:rsidP="00F51A0E">
      <w:pPr>
        <w:rPr>
          <w:rFonts w:ascii="Times New Roman" w:hAnsi="Times New Roman" w:cs="Times New Roman"/>
          <w:sz w:val="18"/>
          <w:szCs w:val="18"/>
          <w:lang w:val="en-US"/>
        </w:rPr>
      </w:pPr>
    </w:p>
    <w:p w14:paraId="0AEA10D0" w14:textId="77777777" w:rsidR="00F51A0E" w:rsidRPr="00F51A0E" w:rsidRDefault="00F51A0E" w:rsidP="00F51A0E">
      <w:pPr>
        <w:rPr>
          <w:rFonts w:ascii="Times New Roman" w:hAnsi="Times New Roman" w:cs="Times New Roman"/>
          <w:sz w:val="18"/>
          <w:szCs w:val="18"/>
          <w:lang w:val="en-US"/>
        </w:rPr>
      </w:pPr>
    </w:p>
    <w:p w14:paraId="5093A4EC"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update customer set  email = 'another_grace@sakilacustomer.org'</w:t>
      </w:r>
    </w:p>
    <w:p w14:paraId="4B2AD5C3"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where email = 'GRACE.ELLIS@sakilacustomer.org';</w:t>
      </w:r>
    </w:p>
    <w:p w14:paraId="4557867C" w14:textId="77777777" w:rsidR="00F51A0E" w:rsidRPr="00F51A0E" w:rsidRDefault="00F51A0E" w:rsidP="00F51A0E">
      <w:pPr>
        <w:rPr>
          <w:rFonts w:ascii="Times New Roman" w:hAnsi="Times New Roman" w:cs="Times New Roman"/>
          <w:sz w:val="18"/>
          <w:szCs w:val="18"/>
          <w:lang w:val="en-US"/>
        </w:rPr>
      </w:pPr>
    </w:p>
    <w:p w14:paraId="49CF2B6C"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update customer set  email = 'another_linda@sakilacustomer.org'</w:t>
      </w:r>
    </w:p>
    <w:p w14:paraId="2BC1A90D"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where email = 'LINDA.WILLIAMS@sakilacustomer.org';</w:t>
      </w:r>
    </w:p>
    <w:p w14:paraId="3F7F10E5" w14:textId="77777777" w:rsidR="00F51A0E" w:rsidRPr="00F51A0E" w:rsidRDefault="00F51A0E" w:rsidP="00F51A0E">
      <w:pPr>
        <w:rPr>
          <w:rFonts w:ascii="Times New Roman" w:hAnsi="Times New Roman" w:cs="Times New Roman"/>
          <w:sz w:val="18"/>
          <w:szCs w:val="18"/>
          <w:lang w:val="en-US"/>
        </w:rPr>
      </w:pPr>
    </w:p>
    <w:p w14:paraId="08B7EB60" w14:textId="77777777"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select * from customer where email = 'GRACE.ELLIS@sakilacustomer.org';</w:t>
      </w:r>
    </w:p>
    <w:p w14:paraId="440AD4A6" w14:textId="12CD6E9C" w:rsidR="00F51A0E" w:rsidRPr="00F51A0E" w:rsidRDefault="00F51A0E" w:rsidP="00F51A0E">
      <w:pPr>
        <w:rPr>
          <w:rFonts w:ascii="Times New Roman" w:hAnsi="Times New Roman" w:cs="Times New Roman"/>
          <w:sz w:val="18"/>
          <w:szCs w:val="18"/>
          <w:lang w:val="en-US"/>
        </w:rPr>
      </w:pPr>
      <w:r w:rsidRPr="00F51A0E">
        <w:rPr>
          <w:rFonts w:ascii="Times New Roman" w:hAnsi="Times New Roman" w:cs="Times New Roman"/>
          <w:sz w:val="18"/>
          <w:szCs w:val="18"/>
          <w:lang w:val="en-US"/>
        </w:rPr>
        <w:t>-- select * from customer where email = 'LINDA.WILLIAMS@sakilacustomer.org';</w:t>
      </w:r>
    </w:p>
    <w:p w14:paraId="17B4FC4D" w14:textId="77777777" w:rsidR="00C319A0" w:rsidRPr="00F51A0E" w:rsidRDefault="00C319A0" w:rsidP="00C319A0">
      <w:pPr>
        <w:rPr>
          <w:rFonts w:ascii="Times New Roman" w:hAnsi="Times New Roman" w:cs="Times New Roman"/>
          <w:noProof/>
          <w:sz w:val="28"/>
          <w:szCs w:val="28"/>
          <w:lang w:val="en-US"/>
        </w:rPr>
      </w:pPr>
    </w:p>
    <w:p w14:paraId="2BEB65D6" w14:textId="77777777" w:rsidR="007244D3" w:rsidRDefault="007244D3" w:rsidP="005B57C5">
      <w:pPr>
        <w:rPr>
          <w:rFonts w:ascii="Times New Roman" w:hAnsi="Times New Roman" w:cs="Times New Roman"/>
          <w:sz w:val="36"/>
          <w:szCs w:val="36"/>
          <w:lang w:val="en-US"/>
        </w:rPr>
        <w:sectPr w:rsidR="007244D3" w:rsidSect="0097168B">
          <w:pgSz w:w="11906" w:h="16838"/>
          <w:pgMar w:top="1440" w:right="1080" w:bottom="1440" w:left="1080" w:header="708" w:footer="708" w:gutter="0"/>
          <w:cols w:space="708"/>
          <w:docGrid w:linePitch="360"/>
        </w:sectPr>
      </w:pPr>
    </w:p>
    <w:p w14:paraId="04116244" w14:textId="7C664A69" w:rsidR="003027A5" w:rsidRPr="001A3BB8" w:rsidRDefault="003027A5" w:rsidP="003027A5">
      <w:pPr>
        <w:pBdr>
          <w:bottom w:val="single" w:sz="4" w:space="1" w:color="auto"/>
        </w:pBdr>
        <w:tabs>
          <w:tab w:val="left" w:pos="2414"/>
        </w:tabs>
        <w:rPr>
          <w:rFonts w:ascii="Times New Roman" w:hAnsi="Times New Roman" w:cs="Times New Roman"/>
          <w:b/>
          <w:bCs/>
          <w:sz w:val="32"/>
          <w:szCs w:val="32"/>
        </w:rPr>
      </w:pPr>
      <w:r w:rsidRPr="00A372C0">
        <w:rPr>
          <w:rFonts w:ascii="Times New Roman" w:hAnsi="Times New Roman" w:cs="Times New Roman"/>
          <w:b/>
          <w:bCs/>
          <w:sz w:val="32"/>
          <w:szCs w:val="32"/>
        </w:rPr>
        <w:lastRenderedPageBreak/>
        <w:t xml:space="preserve">ΚΕΦΑΛΑΙΟ </w:t>
      </w:r>
      <w:r>
        <w:rPr>
          <w:rFonts w:ascii="Times New Roman" w:hAnsi="Times New Roman" w:cs="Times New Roman"/>
          <w:b/>
          <w:bCs/>
          <w:sz w:val="32"/>
          <w:szCs w:val="32"/>
        </w:rPr>
        <w:t>5</w:t>
      </w:r>
    </w:p>
    <w:p w14:paraId="43739185" w14:textId="77777777" w:rsidR="00AD78A6" w:rsidRPr="00AD78A6" w:rsidRDefault="00AD78A6" w:rsidP="00AD78A6">
      <w:pPr>
        <w:rPr>
          <w:rFonts w:ascii="Times New Roman" w:hAnsi="Times New Roman" w:cs="Times New Roman"/>
          <w:b/>
          <w:bCs/>
          <w:i/>
          <w:iCs/>
          <w:sz w:val="32"/>
          <w:szCs w:val="32"/>
          <w:u w:val="single"/>
        </w:rPr>
      </w:pPr>
      <w:r w:rsidRPr="00AD78A6">
        <w:rPr>
          <w:rFonts w:ascii="Times New Roman" w:hAnsi="Times New Roman" w:cs="Times New Roman"/>
          <w:b/>
          <w:bCs/>
          <w:i/>
          <w:iCs/>
          <w:sz w:val="32"/>
          <w:szCs w:val="32"/>
          <w:u w:val="single"/>
        </w:rPr>
        <w:t xml:space="preserve">Γενικά </w:t>
      </w:r>
    </w:p>
    <w:p w14:paraId="43A2693E" w14:textId="77777777" w:rsidR="00AD78A6" w:rsidRPr="00AD78A6" w:rsidRDefault="00AD78A6" w:rsidP="00AD78A6">
      <w:pPr>
        <w:rPr>
          <w:rFonts w:ascii="Times New Roman" w:hAnsi="Times New Roman" w:cs="Times New Roman"/>
          <w:sz w:val="28"/>
          <w:szCs w:val="28"/>
        </w:rPr>
      </w:pPr>
      <w:r w:rsidRPr="00AD78A6">
        <w:rPr>
          <w:rFonts w:ascii="Times New Roman" w:hAnsi="Times New Roman" w:cs="Times New Roman"/>
          <w:sz w:val="28"/>
          <w:szCs w:val="28"/>
        </w:rPr>
        <w:t xml:space="preserve">Για την δημιουργία του </w:t>
      </w:r>
      <w:r w:rsidRPr="00AD78A6">
        <w:rPr>
          <w:rFonts w:ascii="Times New Roman" w:hAnsi="Times New Roman" w:cs="Times New Roman"/>
          <w:sz w:val="28"/>
          <w:szCs w:val="28"/>
          <w:lang w:val="en-US"/>
        </w:rPr>
        <w:t>GUI</w:t>
      </w:r>
      <w:r w:rsidRPr="00AD78A6">
        <w:rPr>
          <w:rFonts w:ascii="Times New Roman" w:hAnsi="Times New Roman" w:cs="Times New Roman"/>
          <w:sz w:val="28"/>
          <w:szCs w:val="28"/>
        </w:rPr>
        <w:t xml:space="preserve"> της εφαρμογής μας αξιοποιήσαμε τα εξής εργαλεία:</w:t>
      </w:r>
    </w:p>
    <w:p w14:paraId="48AC45C4" w14:textId="77777777" w:rsidR="00AD78A6" w:rsidRPr="00AD78A6" w:rsidRDefault="00AD78A6" w:rsidP="00AD78A6">
      <w:pPr>
        <w:pStyle w:val="a3"/>
        <w:numPr>
          <w:ilvl w:val="0"/>
          <w:numId w:val="12"/>
        </w:numPr>
        <w:rPr>
          <w:rFonts w:ascii="Times New Roman" w:hAnsi="Times New Roman" w:cs="Times New Roman"/>
          <w:sz w:val="28"/>
          <w:szCs w:val="28"/>
        </w:rPr>
      </w:pPr>
      <w:r w:rsidRPr="00AD78A6">
        <w:rPr>
          <w:rFonts w:ascii="Times New Roman" w:hAnsi="Times New Roman" w:cs="Times New Roman"/>
          <w:b/>
          <w:bCs/>
          <w:i/>
          <w:iCs/>
          <w:sz w:val="28"/>
          <w:szCs w:val="28"/>
          <w:lang w:val="en-US"/>
        </w:rPr>
        <w:t>Java</w:t>
      </w:r>
      <w:r w:rsidRPr="00AD78A6">
        <w:rPr>
          <w:rFonts w:ascii="Times New Roman" w:hAnsi="Times New Roman" w:cs="Times New Roman"/>
          <w:b/>
          <w:bCs/>
          <w:i/>
          <w:iCs/>
          <w:sz w:val="28"/>
          <w:szCs w:val="28"/>
        </w:rPr>
        <w:t xml:space="preserve"> </w:t>
      </w:r>
      <w:r w:rsidRPr="00AD78A6">
        <w:rPr>
          <w:rFonts w:ascii="Times New Roman" w:hAnsi="Times New Roman" w:cs="Times New Roman"/>
          <w:b/>
          <w:bCs/>
          <w:i/>
          <w:iCs/>
          <w:sz w:val="28"/>
          <w:szCs w:val="28"/>
          <w:lang w:val="en-US"/>
        </w:rPr>
        <w:t>jdk</w:t>
      </w:r>
      <w:r w:rsidRPr="00AD78A6">
        <w:rPr>
          <w:rFonts w:ascii="Times New Roman" w:hAnsi="Times New Roman" w:cs="Times New Roman"/>
          <w:b/>
          <w:bCs/>
          <w:i/>
          <w:iCs/>
          <w:sz w:val="28"/>
          <w:szCs w:val="28"/>
        </w:rPr>
        <w:t xml:space="preserve"> 17.0.1</w:t>
      </w:r>
      <w:r w:rsidRPr="00AD78A6">
        <w:rPr>
          <w:rFonts w:ascii="Times New Roman" w:hAnsi="Times New Roman" w:cs="Times New Roman"/>
          <w:sz w:val="28"/>
          <w:szCs w:val="28"/>
        </w:rPr>
        <w:t xml:space="preserve"> ως τη βασική γλώσσα προγραμματισμού</w:t>
      </w:r>
    </w:p>
    <w:p w14:paraId="13FD4CAB" w14:textId="528C8AD3" w:rsidR="00AD78A6" w:rsidRPr="00AD78A6" w:rsidRDefault="00AD78A6" w:rsidP="00AD78A6">
      <w:pPr>
        <w:pStyle w:val="a3"/>
        <w:numPr>
          <w:ilvl w:val="0"/>
          <w:numId w:val="12"/>
        </w:numPr>
        <w:rPr>
          <w:rFonts w:ascii="Times New Roman" w:hAnsi="Times New Roman" w:cs="Times New Roman"/>
          <w:sz w:val="28"/>
          <w:szCs w:val="28"/>
        </w:rPr>
      </w:pPr>
      <w:r w:rsidRPr="00AD78A6">
        <w:rPr>
          <w:rFonts w:ascii="Times New Roman" w:hAnsi="Times New Roman" w:cs="Times New Roman"/>
          <w:b/>
          <w:bCs/>
          <w:i/>
          <w:iCs/>
          <w:sz w:val="28"/>
          <w:szCs w:val="28"/>
          <w:lang w:val="en-US"/>
        </w:rPr>
        <w:t>JavaFX</w:t>
      </w:r>
      <w:r w:rsidRPr="00AD78A6">
        <w:rPr>
          <w:rFonts w:ascii="Times New Roman" w:hAnsi="Times New Roman" w:cs="Times New Roman"/>
          <w:b/>
          <w:bCs/>
          <w:i/>
          <w:iCs/>
          <w:sz w:val="28"/>
          <w:szCs w:val="28"/>
        </w:rPr>
        <w:t xml:space="preserve"> 17.0.1</w:t>
      </w:r>
      <w:r w:rsidRPr="00AD78A6">
        <w:rPr>
          <w:rFonts w:ascii="Times New Roman" w:hAnsi="Times New Roman" w:cs="Times New Roman"/>
          <w:sz w:val="28"/>
          <w:szCs w:val="28"/>
        </w:rPr>
        <w:t xml:space="preserve"> για την δημιουργία του βασικού </w:t>
      </w:r>
      <w:r w:rsidRPr="00AD78A6">
        <w:rPr>
          <w:rFonts w:ascii="Times New Roman" w:hAnsi="Times New Roman" w:cs="Times New Roman"/>
          <w:sz w:val="28"/>
          <w:szCs w:val="28"/>
          <w:lang w:val="en-US"/>
        </w:rPr>
        <w:t>UI</w:t>
      </w:r>
    </w:p>
    <w:p w14:paraId="7772F523" w14:textId="77777777" w:rsidR="00AD78A6" w:rsidRPr="00AD78A6" w:rsidRDefault="00AD78A6" w:rsidP="00AD78A6">
      <w:pPr>
        <w:pStyle w:val="a3"/>
        <w:numPr>
          <w:ilvl w:val="0"/>
          <w:numId w:val="12"/>
        </w:numPr>
        <w:rPr>
          <w:rFonts w:ascii="Times New Roman" w:hAnsi="Times New Roman" w:cs="Times New Roman"/>
          <w:sz w:val="28"/>
          <w:szCs w:val="28"/>
        </w:rPr>
      </w:pPr>
      <w:r w:rsidRPr="00AD78A6">
        <w:rPr>
          <w:rFonts w:ascii="Times New Roman" w:hAnsi="Times New Roman" w:cs="Times New Roman"/>
          <w:b/>
          <w:bCs/>
          <w:i/>
          <w:iCs/>
          <w:sz w:val="28"/>
          <w:szCs w:val="28"/>
          <w:lang w:val="en-US"/>
        </w:rPr>
        <w:t>CSS</w:t>
      </w:r>
      <w:r w:rsidRPr="00AD78A6">
        <w:rPr>
          <w:rFonts w:ascii="Times New Roman" w:hAnsi="Times New Roman" w:cs="Times New Roman"/>
          <w:sz w:val="28"/>
          <w:szCs w:val="28"/>
        </w:rPr>
        <w:t xml:space="preserve"> για την δημιουργία ενός πιο όμορφου σώματος για τους πίνακές μας</w:t>
      </w:r>
    </w:p>
    <w:p w14:paraId="103348B0" w14:textId="77777777" w:rsidR="00AD78A6" w:rsidRPr="00AD78A6" w:rsidRDefault="00AD78A6" w:rsidP="00AD78A6">
      <w:pPr>
        <w:pStyle w:val="a3"/>
        <w:numPr>
          <w:ilvl w:val="0"/>
          <w:numId w:val="12"/>
        </w:numPr>
        <w:rPr>
          <w:rFonts w:ascii="Times New Roman" w:hAnsi="Times New Roman" w:cs="Times New Roman"/>
          <w:sz w:val="28"/>
          <w:szCs w:val="28"/>
        </w:rPr>
      </w:pPr>
      <w:r w:rsidRPr="00AD78A6">
        <w:rPr>
          <w:rFonts w:ascii="Times New Roman" w:hAnsi="Times New Roman" w:cs="Times New Roman"/>
          <w:b/>
          <w:bCs/>
          <w:i/>
          <w:iCs/>
          <w:sz w:val="28"/>
          <w:szCs w:val="28"/>
          <w:lang w:val="en-US"/>
        </w:rPr>
        <w:t>mysql</w:t>
      </w:r>
      <w:r w:rsidRPr="00AD78A6">
        <w:rPr>
          <w:rFonts w:ascii="Times New Roman" w:hAnsi="Times New Roman" w:cs="Times New Roman"/>
          <w:b/>
          <w:bCs/>
          <w:i/>
          <w:iCs/>
          <w:sz w:val="28"/>
          <w:szCs w:val="28"/>
        </w:rPr>
        <w:t>-</w:t>
      </w:r>
      <w:r w:rsidRPr="00AD78A6">
        <w:rPr>
          <w:rFonts w:ascii="Times New Roman" w:hAnsi="Times New Roman" w:cs="Times New Roman"/>
          <w:b/>
          <w:bCs/>
          <w:i/>
          <w:iCs/>
          <w:sz w:val="28"/>
          <w:szCs w:val="28"/>
          <w:lang w:val="en-US"/>
        </w:rPr>
        <w:t>connector</w:t>
      </w:r>
      <w:r w:rsidRPr="00AD78A6">
        <w:rPr>
          <w:rFonts w:ascii="Times New Roman" w:hAnsi="Times New Roman" w:cs="Times New Roman"/>
          <w:b/>
          <w:bCs/>
          <w:i/>
          <w:iCs/>
          <w:sz w:val="28"/>
          <w:szCs w:val="28"/>
        </w:rPr>
        <w:t>-</w:t>
      </w:r>
      <w:r w:rsidRPr="00AD78A6">
        <w:rPr>
          <w:rFonts w:ascii="Times New Roman" w:hAnsi="Times New Roman" w:cs="Times New Roman"/>
          <w:b/>
          <w:bCs/>
          <w:i/>
          <w:iCs/>
          <w:sz w:val="28"/>
          <w:szCs w:val="28"/>
          <w:lang w:val="en-US"/>
        </w:rPr>
        <w:t>java</w:t>
      </w:r>
      <w:r w:rsidRPr="00AD78A6">
        <w:rPr>
          <w:rFonts w:ascii="Times New Roman" w:hAnsi="Times New Roman" w:cs="Times New Roman"/>
          <w:b/>
          <w:bCs/>
          <w:i/>
          <w:iCs/>
          <w:sz w:val="28"/>
          <w:szCs w:val="28"/>
        </w:rPr>
        <w:t xml:space="preserve">-8.0.27 </w:t>
      </w:r>
      <w:r w:rsidRPr="00AD78A6">
        <w:rPr>
          <w:rFonts w:ascii="Times New Roman" w:hAnsi="Times New Roman" w:cs="Times New Roman"/>
          <w:sz w:val="28"/>
          <w:szCs w:val="28"/>
        </w:rPr>
        <w:t>για την σύνδεση με την βάση δεδομένων μας</w:t>
      </w:r>
    </w:p>
    <w:p w14:paraId="1A783CEA" w14:textId="77777777" w:rsidR="00AD78A6" w:rsidRPr="00AD78A6" w:rsidRDefault="00AD78A6" w:rsidP="00AD78A6">
      <w:pPr>
        <w:pStyle w:val="a3"/>
        <w:numPr>
          <w:ilvl w:val="0"/>
          <w:numId w:val="12"/>
        </w:numPr>
        <w:rPr>
          <w:rFonts w:ascii="Times New Roman" w:hAnsi="Times New Roman" w:cs="Times New Roman"/>
          <w:sz w:val="28"/>
          <w:szCs w:val="28"/>
        </w:rPr>
      </w:pPr>
      <w:r w:rsidRPr="00AD78A6">
        <w:rPr>
          <w:rFonts w:ascii="Times New Roman" w:hAnsi="Times New Roman" w:cs="Times New Roman"/>
          <w:b/>
          <w:bCs/>
          <w:i/>
          <w:iCs/>
          <w:sz w:val="28"/>
          <w:szCs w:val="28"/>
          <w:lang w:val="en-US"/>
        </w:rPr>
        <w:t>NetBeans</w:t>
      </w:r>
      <w:r w:rsidRPr="00AD78A6">
        <w:rPr>
          <w:rFonts w:ascii="Times New Roman" w:hAnsi="Times New Roman" w:cs="Times New Roman"/>
          <w:b/>
          <w:bCs/>
          <w:i/>
          <w:iCs/>
          <w:sz w:val="28"/>
          <w:szCs w:val="28"/>
        </w:rPr>
        <w:t xml:space="preserve"> </w:t>
      </w:r>
      <w:r w:rsidRPr="00AD78A6">
        <w:rPr>
          <w:rFonts w:ascii="Times New Roman" w:hAnsi="Times New Roman" w:cs="Times New Roman"/>
          <w:b/>
          <w:bCs/>
          <w:i/>
          <w:iCs/>
          <w:sz w:val="28"/>
          <w:szCs w:val="28"/>
          <w:lang w:val="en-US"/>
        </w:rPr>
        <w:t>IDE</w:t>
      </w:r>
      <w:r w:rsidRPr="00AD78A6">
        <w:rPr>
          <w:rFonts w:ascii="Times New Roman" w:hAnsi="Times New Roman" w:cs="Times New Roman"/>
          <w:b/>
          <w:bCs/>
          <w:i/>
          <w:iCs/>
          <w:sz w:val="28"/>
          <w:szCs w:val="28"/>
        </w:rPr>
        <w:t xml:space="preserve"> 12.6 </w:t>
      </w:r>
      <w:r w:rsidRPr="00AD78A6">
        <w:rPr>
          <w:rFonts w:ascii="Times New Roman" w:hAnsi="Times New Roman" w:cs="Times New Roman"/>
          <w:sz w:val="28"/>
          <w:szCs w:val="28"/>
        </w:rPr>
        <w:t xml:space="preserve">για τη σύνθεση κώδικα σε </w:t>
      </w:r>
      <w:r w:rsidRPr="00AD78A6">
        <w:rPr>
          <w:rFonts w:ascii="Times New Roman" w:hAnsi="Times New Roman" w:cs="Times New Roman"/>
          <w:sz w:val="28"/>
          <w:szCs w:val="28"/>
          <w:lang w:val="en-US"/>
        </w:rPr>
        <w:t>java</w:t>
      </w:r>
    </w:p>
    <w:p w14:paraId="11C5A099" w14:textId="2CBC6572" w:rsidR="00AD78A6" w:rsidRPr="00AD78A6" w:rsidRDefault="00AD78A6" w:rsidP="00AD78A6">
      <w:pPr>
        <w:pStyle w:val="a3"/>
        <w:numPr>
          <w:ilvl w:val="0"/>
          <w:numId w:val="12"/>
        </w:numPr>
        <w:rPr>
          <w:rFonts w:ascii="Times New Roman" w:hAnsi="Times New Roman" w:cs="Times New Roman"/>
          <w:sz w:val="28"/>
          <w:szCs w:val="28"/>
        </w:rPr>
      </w:pPr>
      <w:r w:rsidRPr="00AD78A6">
        <w:rPr>
          <w:rFonts w:ascii="Times New Roman" w:hAnsi="Times New Roman" w:cs="Times New Roman"/>
          <w:b/>
          <w:bCs/>
          <w:i/>
          <w:iCs/>
          <w:sz w:val="28"/>
          <w:szCs w:val="28"/>
          <w:lang w:val="en-US"/>
        </w:rPr>
        <w:t>SceneBuilder</w:t>
      </w:r>
      <w:r w:rsidRPr="00AD78A6">
        <w:rPr>
          <w:rFonts w:ascii="Times New Roman" w:hAnsi="Times New Roman" w:cs="Times New Roman"/>
          <w:b/>
          <w:bCs/>
          <w:i/>
          <w:iCs/>
          <w:sz w:val="28"/>
          <w:szCs w:val="28"/>
        </w:rPr>
        <w:t xml:space="preserve"> </w:t>
      </w:r>
      <w:r w:rsidRPr="00AD78A6">
        <w:rPr>
          <w:rFonts w:ascii="Times New Roman" w:hAnsi="Times New Roman" w:cs="Times New Roman"/>
          <w:sz w:val="28"/>
          <w:szCs w:val="28"/>
        </w:rPr>
        <w:t xml:space="preserve">για τη πιο εύκολη δημιουργία και επεξεργασία των </w:t>
      </w:r>
      <w:r w:rsidRPr="00AD78A6">
        <w:rPr>
          <w:rFonts w:ascii="Times New Roman" w:hAnsi="Times New Roman" w:cs="Times New Roman"/>
          <w:sz w:val="28"/>
          <w:szCs w:val="28"/>
          <w:lang w:val="en-US"/>
        </w:rPr>
        <w:t>fxml</w:t>
      </w:r>
      <w:r w:rsidRPr="00AD78A6">
        <w:rPr>
          <w:rFonts w:ascii="Times New Roman" w:hAnsi="Times New Roman" w:cs="Times New Roman"/>
          <w:sz w:val="28"/>
          <w:szCs w:val="28"/>
        </w:rPr>
        <w:t xml:space="preserve"> αρχείων</w:t>
      </w:r>
    </w:p>
    <w:p w14:paraId="65AEBAE9" w14:textId="74B69445" w:rsidR="00AD78A6" w:rsidRPr="00AD78A6" w:rsidRDefault="00AD78A6" w:rsidP="00AD78A6">
      <w:pPr>
        <w:rPr>
          <w:rFonts w:ascii="Times New Roman" w:hAnsi="Times New Roman" w:cs="Times New Roman"/>
          <w:sz w:val="28"/>
          <w:szCs w:val="28"/>
        </w:rPr>
      </w:pPr>
      <w:r>
        <w:rPr>
          <w:rFonts w:ascii="Times New Roman" w:hAnsi="Times New Roman" w:cs="Times New Roman"/>
          <w:sz w:val="28"/>
          <w:szCs w:val="28"/>
        </w:rPr>
        <w:tab/>
      </w:r>
      <w:r w:rsidRPr="00AD78A6">
        <w:rPr>
          <w:rFonts w:ascii="Times New Roman" w:hAnsi="Times New Roman" w:cs="Times New Roman"/>
          <w:sz w:val="28"/>
          <w:szCs w:val="28"/>
        </w:rPr>
        <w:t xml:space="preserve">Βασικοί στόχοι κατά την δημιουργία του </w:t>
      </w:r>
      <w:r w:rsidRPr="00AD78A6">
        <w:rPr>
          <w:rFonts w:ascii="Times New Roman" w:hAnsi="Times New Roman" w:cs="Times New Roman"/>
          <w:sz w:val="28"/>
          <w:szCs w:val="28"/>
          <w:lang w:val="en-US"/>
        </w:rPr>
        <w:t>GUI</w:t>
      </w:r>
      <w:r w:rsidRPr="00AD78A6">
        <w:rPr>
          <w:rFonts w:ascii="Times New Roman" w:hAnsi="Times New Roman" w:cs="Times New Roman"/>
          <w:sz w:val="28"/>
          <w:szCs w:val="28"/>
        </w:rPr>
        <w:t xml:space="preserve"> ήταν αφενός η επίτευξη της καλύτερης δυνατής εμπειρίας για τον χρήστη (μέσω του περιορισμού εισαγωγής δεδομένων όπου αυτό δεν ήταν απαραίτητο αλλά και την ύπαρξη ορισμένων </w:t>
      </w:r>
      <w:r w:rsidRPr="00AD78A6">
        <w:rPr>
          <w:rFonts w:ascii="Times New Roman" w:hAnsi="Times New Roman" w:cs="Times New Roman"/>
          <w:sz w:val="28"/>
          <w:szCs w:val="28"/>
          <w:lang w:val="en-US"/>
        </w:rPr>
        <w:t>animation</w:t>
      </w:r>
      <w:r w:rsidRPr="00AD78A6">
        <w:rPr>
          <w:rFonts w:ascii="Times New Roman" w:hAnsi="Times New Roman" w:cs="Times New Roman"/>
          <w:sz w:val="28"/>
          <w:szCs w:val="28"/>
        </w:rPr>
        <w:t xml:space="preserve"> για πιο ομαλές μεταβάσεις μεταξύ των </w:t>
      </w:r>
      <w:r w:rsidRPr="00AD78A6">
        <w:rPr>
          <w:rFonts w:ascii="Times New Roman" w:hAnsi="Times New Roman" w:cs="Times New Roman"/>
          <w:sz w:val="28"/>
          <w:szCs w:val="28"/>
          <w:lang w:val="en-US"/>
        </w:rPr>
        <w:t>fxml</w:t>
      </w:r>
      <w:r w:rsidRPr="00AD78A6">
        <w:rPr>
          <w:rFonts w:ascii="Times New Roman" w:hAnsi="Times New Roman" w:cs="Times New Roman"/>
          <w:sz w:val="28"/>
          <w:szCs w:val="28"/>
        </w:rPr>
        <w:t xml:space="preserve"> αρχείων) και αφετέρου η ορθή λειτουργία του προγράμματος και αξιοποίηση των δεδομένων της βάσης μας για τις ανάγκες του κάθε ερωτήματος.</w:t>
      </w:r>
    </w:p>
    <w:p w14:paraId="1277B5DC" w14:textId="77777777" w:rsidR="002C6167" w:rsidRPr="002C6167" w:rsidRDefault="002C6167" w:rsidP="002C6167">
      <w:pPr>
        <w:rPr>
          <w:rFonts w:ascii="Times New Roman" w:hAnsi="Times New Roman" w:cs="Times New Roman"/>
          <w:b/>
          <w:bCs/>
          <w:i/>
          <w:iCs/>
          <w:sz w:val="28"/>
          <w:szCs w:val="24"/>
          <w:u w:val="single"/>
        </w:rPr>
      </w:pPr>
      <w:r w:rsidRPr="002C6167">
        <w:rPr>
          <w:rFonts w:ascii="Times New Roman" w:hAnsi="Times New Roman" w:cs="Times New Roman"/>
          <w:b/>
          <w:bCs/>
          <w:i/>
          <w:iCs/>
          <w:sz w:val="28"/>
          <w:szCs w:val="24"/>
          <w:u w:val="single"/>
        </w:rPr>
        <w:t xml:space="preserve">Παρακάτω αναλύονται ορισμένες γενικές λειτουργίες που χρησιμοποιήθηκαν για την δημιουργία του </w:t>
      </w:r>
      <w:r w:rsidRPr="002C6167">
        <w:rPr>
          <w:rFonts w:ascii="Times New Roman" w:hAnsi="Times New Roman" w:cs="Times New Roman"/>
          <w:b/>
          <w:bCs/>
          <w:i/>
          <w:iCs/>
          <w:sz w:val="28"/>
          <w:szCs w:val="24"/>
          <w:u w:val="single"/>
          <w:lang w:val="en-US"/>
        </w:rPr>
        <w:t>GUI</w:t>
      </w:r>
      <w:r w:rsidRPr="002C6167">
        <w:rPr>
          <w:rFonts w:ascii="Times New Roman" w:hAnsi="Times New Roman" w:cs="Times New Roman"/>
          <w:b/>
          <w:bCs/>
          <w:i/>
          <w:iCs/>
          <w:sz w:val="28"/>
          <w:szCs w:val="24"/>
          <w:u w:val="single"/>
        </w:rPr>
        <w:t xml:space="preserve"> </w:t>
      </w:r>
    </w:p>
    <w:p w14:paraId="6FC780ED" w14:textId="28C30CBD" w:rsidR="002C6167" w:rsidRPr="002C6167" w:rsidRDefault="002C6167" w:rsidP="002C6167">
      <w:pPr>
        <w:shd w:val="clear" w:color="auto" w:fill="E2EFD9" w:themeFill="accent6" w:themeFillTint="33"/>
        <w:tabs>
          <w:tab w:val="left" w:pos="567"/>
        </w:tabs>
        <w:rPr>
          <w:rFonts w:ascii="Times New Roman" w:hAnsi="Times New Roman" w:cs="Times New Roman"/>
          <w:b/>
          <w:bCs/>
          <w:i/>
          <w:iCs/>
          <w:sz w:val="32"/>
          <w:szCs w:val="32"/>
          <w:u w:val="single"/>
        </w:rPr>
      </w:pPr>
      <w:r w:rsidRPr="002C6167">
        <w:rPr>
          <w:rFonts w:ascii="Times New Roman" w:hAnsi="Times New Roman" w:cs="Times New Roman"/>
          <w:b/>
          <w:bCs/>
          <w:i/>
          <w:iCs/>
          <w:sz w:val="32"/>
          <w:szCs w:val="32"/>
          <w:u w:val="single"/>
        </w:rPr>
        <w:t>Λειτουργία εισαγωγής δεδομένων στους πίνακες της εφαρμογής</w:t>
      </w:r>
    </w:p>
    <w:p w14:paraId="2E707D2B" w14:textId="6009A150" w:rsidR="002C6167" w:rsidRPr="002C6167" w:rsidRDefault="002C6167" w:rsidP="002C6167">
      <w:pPr>
        <w:rPr>
          <w:rFonts w:ascii="Times New Roman" w:hAnsi="Times New Roman" w:cs="Times New Roman"/>
          <w:sz w:val="28"/>
          <w:szCs w:val="28"/>
        </w:rPr>
      </w:pPr>
      <w:r>
        <w:rPr>
          <w:rFonts w:ascii="Times New Roman" w:hAnsi="Times New Roman" w:cs="Times New Roman"/>
          <w:sz w:val="24"/>
          <w:szCs w:val="24"/>
        </w:rPr>
        <w:tab/>
      </w:r>
      <w:r w:rsidRPr="002C6167">
        <w:rPr>
          <w:rFonts w:ascii="Times New Roman" w:hAnsi="Times New Roman" w:cs="Times New Roman"/>
          <w:sz w:val="28"/>
          <w:szCs w:val="28"/>
        </w:rPr>
        <w:t>Έπειτα την λήψη των ορθών δεδομένων για κάθε πίνακα από την βάση δεδομένων καθίσταται αναγκαία η αποθήκευσή τους σε ορισμένους πίνακες για την αξιοποίησή τους από τον εκάστοτε χρήστη.</w:t>
      </w:r>
    </w:p>
    <w:p w14:paraId="2C7E9824" w14:textId="4EFF4ED8" w:rsidR="002C6167" w:rsidRPr="002C6167" w:rsidRDefault="002C6167" w:rsidP="002C6167">
      <w:pPr>
        <w:rPr>
          <w:rFonts w:ascii="Times New Roman" w:hAnsi="Times New Roman" w:cs="Times New Roman"/>
          <w:sz w:val="28"/>
          <w:szCs w:val="28"/>
        </w:rPr>
      </w:pPr>
      <w:r w:rsidRPr="00A07EFE">
        <w:rPr>
          <w:rFonts w:ascii="Times New Roman" w:hAnsi="Times New Roman" w:cs="Times New Roman"/>
          <w:sz w:val="28"/>
          <w:szCs w:val="28"/>
        </w:rPr>
        <w:tab/>
      </w:r>
      <w:r w:rsidRPr="002C6167">
        <w:rPr>
          <w:rFonts w:ascii="Times New Roman" w:hAnsi="Times New Roman" w:cs="Times New Roman"/>
          <w:sz w:val="28"/>
          <w:szCs w:val="28"/>
        </w:rPr>
        <w:t xml:space="preserve">Αρχικά, δημιουργούμε μια νέα κλάση στην </w:t>
      </w:r>
      <w:r w:rsidRPr="002C6167">
        <w:rPr>
          <w:rFonts w:ascii="Times New Roman" w:hAnsi="Times New Roman" w:cs="Times New Roman"/>
          <w:sz w:val="28"/>
          <w:szCs w:val="28"/>
          <w:lang w:val="en-US"/>
        </w:rPr>
        <w:t>java</w:t>
      </w:r>
      <w:r w:rsidRPr="002C6167">
        <w:rPr>
          <w:rFonts w:ascii="Times New Roman" w:hAnsi="Times New Roman" w:cs="Times New Roman"/>
          <w:sz w:val="28"/>
          <w:szCs w:val="28"/>
        </w:rPr>
        <w:t xml:space="preserve"> στην οποία ορίζουμε τόσες μεταβλητές όσες θα είναι και οι στήλες στον πίνακά μας. Βάσ</w:t>
      </w:r>
      <w:r w:rsidR="00A07EFE" w:rsidRPr="00A07EFE">
        <w:rPr>
          <w:rFonts w:ascii="Times New Roman" w:hAnsi="Times New Roman" w:cs="Times New Roman"/>
          <w:sz w:val="28"/>
          <w:szCs w:val="28"/>
        </w:rPr>
        <w:t>ει</w:t>
      </w:r>
      <w:r w:rsidRPr="002C6167">
        <w:rPr>
          <w:rFonts w:ascii="Times New Roman" w:hAnsi="Times New Roman" w:cs="Times New Roman"/>
          <w:sz w:val="28"/>
          <w:szCs w:val="28"/>
        </w:rPr>
        <w:t xml:space="preserve"> αυτών δημιουργούμε έναν </w:t>
      </w:r>
      <w:r w:rsidRPr="002C6167">
        <w:rPr>
          <w:rFonts w:ascii="Times New Roman" w:hAnsi="Times New Roman" w:cs="Times New Roman"/>
          <w:b/>
          <w:bCs/>
          <w:sz w:val="28"/>
          <w:szCs w:val="28"/>
          <w:lang w:val="en-US"/>
        </w:rPr>
        <w:t>constructor</w:t>
      </w:r>
      <w:r w:rsidRPr="002C6167">
        <w:rPr>
          <w:rFonts w:ascii="Times New Roman" w:hAnsi="Times New Roman" w:cs="Times New Roman"/>
          <w:sz w:val="28"/>
          <w:szCs w:val="28"/>
        </w:rPr>
        <w:t xml:space="preserve"> (που περιέχει όλες τις παραπάνω μεταβλητές) καθώς και μια μέθοδο </w:t>
      </w:r>
      <w:r w:rsidRPr="002C6167">
        <w:rPr>
          <w:rFonts w:ascii="Times New Roman" w:hAnsi="Times New Roman" w:cs="Times New Roman"/>
          <w:b/>
          <w:bCs/>
          <w:sz w:val="28"/>
          <w:szCs w:val="28"/>
          <w:lang w:val="en-US"/>
        </w:rPr>
        <w:t>get</w:t>
      </w:r>
      <w:r w:rsidRPr="002C6167">
        <w:rPr>
          <w:rFonts w:ascii="Times New Roman" w:hAnsi="Times New Roman" w:cs="Times New Roman"/>
          <w:sz w:val="28"/>
          <w:szCs w:val="28"/>
        </w:rPr>
        <w:t xml:space="preserve"> και </w:t>
      </w:r>
      <w:r w:rsidRPr="002C6167">
        <w:rPr>
          <w:rFonts w:ascii="Times New Roman" w:hAnsi="Times New Roman" w:cs="Times New Roman"/>
          <w:b/>
          <w:bCs/>
          <w:sz w:val="28"/>
          <w:szCs w:val="28"/>
          <w:lang w:val="en-US"/>
        </w:rPr>
        <w:t>set</w:t>
      </w:r>
      <w:r w:rsidRPr="002C6167">
        <w:rPr>
          <w:rFonts w:ascii="Times New Roman" w:hAnsi="Times New Roman" w:cs="Times New Roman"/>
          <w:sz w:val="28"/>
          <w:szCs w:val="28"/>
        </w:rPr>
        <w:t xml:space="preserve"> για εκάστη μεταβλητή. Στην κλάση τώρα που έχουμε ορίσει τον πίνακα μας</w:t>
      </w:r>
      <w:r w:rsidR="00BC5106" w:rsidRPr="00BC5106">
        <w:rPr>
          <w:rFonts w:ascii="Times New Roman" w:hAnsi="Times New Roman" w:cs="Times New Roman"/>
          <w:sz w:val="28"/>
          <w:szCs w:val="28"/>
        </w:rPr>
        <w:t>,</w:t>
      </w:r>
      <w:r w:rsidRPr="002C6167">
        <w:rPr>
          <w:rFonts w:ascii="Times New Roman" w:hAnsi="Times New Roman" w:cs="Times New Roman"/>
          <w:sz w:val="28"/>
          <w:szCs w:val="28"/>
        </w:rPr>
        <w:t xml:space="preserve"> εκχωρούμε σαν όρισμα στον πίνακα την προηγούμενη κλάση και το ίδιο κάνουμε και για κάθε στήλη ξεχωριστά μόνο που εδώ εκχωρούμε επιπλέον και τον τύπο της μεταβλητής που θα αποθηκεύεται στην συγκεκριμένη στήλη(</w:t>
      </w:r>
      <w:r w:rsidR="00A07EFE" w:rsidRPr="00A07EFE">
        <w:rPr>
          <w:rFonts w:ascii="Times New Roman" w:hAnsi="Times New Roman" w:cs="Times New Roman"/>
          <w:b/>
          <w:bCs/>
          <w:i/>
          <w:iCs/>
          <w:sz w:val="28"/>
          <w:szCs w:val="28"/>
          <w:lang w:val="en-US"/>
        </w:rPr>
        <w:t>st</w:t>
      </w:r>
      <w:r w:rsidRPr="002C6167">
        <w:rPr>
          <w:rFonts w:ascii="Times New Roman" w:hAnsi="Times New Roman" w:cs="Times New Roman"/>
          <w:b/>
          <w:bCs/>
          <w:i/>
          <w:iCs/>
          <w:sz w:val="28"/>
          <w:szCs w:val="28"/>
          <w:lang w:val="en-US"/>
        </w:rPr>
        <w:t>ring</w:t>
      </w:r>
      <w:r w:rsidRPr="002C6167">
        <w:rPr>
          <w:rFonts w:ascii="Times New Roman" w:hAnsi="Times New Roman" w:cs="Times New Roman"/>
          <w:sz w:val="28"/>
          <w:szCs w:val="28"/>
        </w:rPr>
        <w:t>,</w:t>
      </w:r>
      <w:r w:rsidRPr="002C6167">
        <w:rPr>
          <w:rFonts w:ascii="Times New Roman" w:hAnsi="Times New Roman" w:cs="Times New Roman"/>
          <w:b/>
          <w:bCs/>
          <w:i/>
          <w:iCs/>
          <w:sz w:val="28"/>
          <w:szCs w:val="28"/>
          <w:lang w:val="en-US"/>
        </w:rPr>
        <w:t>int</w:t>
      </w:r>
      <w:r w:rsidRPr="002C6167">
        <w:rPr>
          <w:rFonts w:ascii="Times New Roman" w:hAnsi="Times New Roman" w:cs="Times New Roman"/>
          <w:sz w:val="28"/>
          <w:szCs w:val="28"/>
        </w:rPr>
        <w:t xml:space="preserve"> </w:t>
      </w:r>
      <w:r w:rsidRPr="00A07EFE">
        <w:rPr>
          <w:rFonts w:ascii="Times New Roman" w:hAnsi="Times New Roman" w:cs="Times New Roman"/>
          <w:sz w:val="28"/>
          <w:szCs w:val="28"/>
        </w:rPr>
        <w:t>κτλ.</w:t>
      </w:r>
      <w:r w:rsidRPr="002C6167">
        <w:rPr>
          <w:rFonts w:ascii="Times New Roman" w:hAnsi="Times New Roman" w:cs="Times New Roman"/>
          <w:sz w:val="28"/>
          <w:szCs w:val="28"/>
        </w:rPr>
        <w:t xml:space="preserve">). Έπειτα προχωράμε στην δημιουργία μιας </w:t>
      </w:r>
      <w:r w:rsidRPr="002C6167">
        <w:rPr>
          <w:rFonts w:ascii="Times New Roman" w:hAnsi="Times New Roman" w:cs="Times New Roman"/>
          <w:sz w:val="28"/>
          <w:szCs w:val="28"/>
          <w:u w:val="single"/>
          <w:lang w:val="en-US"/>
        </w:rPr>
        <w:t>observable</w:t>
      </w:r>
      <w:r w:rsidRPr="002C6167">
        <w:rPr>
          <w:rFonts w:ascii="Times New Roman" w:hAnsi="Times New Roman" w:cs="Times New Roman"/>
          <w:sz w:val="28"/>
          <w:szCs w:val="28"/>
        </w:rPr>
        <w:t xml:space="preserve"> λίστας η οποία παίρνει και αυτή σαν όρισμα την παραπάνω κλάση. Σκοπός της δημιουργίας της προαναφερθείσας κλάσης είναι η αποφυγή χρήσης πολλαπλών </w:t>
      </w:r>
      <w:r w:rsidRPr="002C6167">
        <w:rPr>
          <w:rFonts w:ascii="Times New Roman" w:hAnsi="Times New Roman" w:cs="Times New Roman"/>
          <w:sz w:val="28"/>
          <w:szCs w:val="28"/>
          <w:u w:val="single"/>
          <w:lang w:val="en-US"/>
        </w:rPr>
        <w:t>observable</w:t>
      </w:r>
      <w:r w:rsidRPr="002C6167">
        <w:rPr>
          <w:rFonts w:ascii="Times New Roman" w:hAnsi="Times New Roman" w:cs="Times New Roman"/>
          <w:sz w:val="28"/>
          <w:szCs w:val="28"/>
        </w:rPr>
        <w:t xml:space="preserve"> λιστών ενώ με την δημιουργία της παραπάνω κλάσης όλα τα στοιχεία του πίνακα μπορούν να αποθηκευτούν σε αυτή τη λίστα. Σε αντίθετη περίπτωση θα έπρεπε για κάθε στήλη του πίνακά μας να δημιουργούμε και μια καινούργια </w:t>
      </w:r>
      <w:r w:rsidRPr="002C6167">
        <w:rPr>
          <w:rFonts w:ascii="Times New Roman" w:hAnsi="Times New Roman" w:cs="Times New Roman"/>
          <w:sz w:val="28"/>
          <w:szCs w:val="28"/>
          <w:lang w:val="en-US"/>
        </w:rPr>
        <w:t>observable</w:t>
      </w:r>
      <w:r w:rsidRPr="002C6167">
        <w:rPr>
          <w:rFonts w:ascii="Times New Roman" w:hAnsi="Times New Roman" w:cs="Times New Roman"/>
          <w:sz w:val="28"/>
          <w:szCs w:val="28"/>
        </w:rPr>
        <w:t xml:space="preserve"> λίστα κάτι το οποίο -ειδικά σε πίνακες με μεγάλο αριθμό στηλών- δεν είναι επιθυμητό.</w:t>
      </w:r>
    </w:p>
    <w:p w14:paraId="014BBC1F" w14:textId="548B638A" w:rsidR="00C319A0" w:rsidRDefault="002C6167" w:rsidP="002C6167">
      <w:pPr>
        <w:rPr>
          <w:rFonts w:ascii="Times New Roman" w:hAnsi="Times New Roman" w:cs="Times New Roman"/>
          <w:sz w:val="28"/>
          <w:szCs w:val="32"/>
        </w:rPr>
      </w:pPr>
      <w:r w:rsidRPr="00A07EFE">
        <w:rPr>
          <w:rFonts w:ascii="Times New Roman" w:hAnsi="Times New Roman" w:cs="Times New Roman"/>
          <w:sz w:val="28"/>
          <w:szCs w:val="28"/>
          <w:u w:val="single"/>
        </w:rPr>
        <w:lastRenderedPageBreak/>
        <w:t>Π.χ.</w:t>
      </w:r>
      <w:r w:rsidRPr="00A07EFE">
        <w:rPr>
          <w:rFonts w:ascii="Times New Roman" w:hAnsi="Times New Roman" w:cs="Times New Roman"/>
          <w:sz w:val="28"/>
          <w:szCs w:val="28"/>
        </w:rPr>
        <w:t xml:space="preserve"> Έστω ο πίνακας </w:t>
      </w:r>
      <w:r w:rsidRPr="00A07EFE">
        <w:rPr>
          <w:rFonts w:ascii="Times New Roman" w:hAnsi="Times New Roman" w:cs="Times New Roman"/>
          <w:b/>
          <w:bCs/>
          <w:sz w:val="28"/>
          <w:szCs w:val="28"/>
          <w:lang w:val="en-US"/>
        </w:rPr>
        <w:t>table</w:t>
      </w:r>
      <w:r w:rsidRPr="00A07EFE">
        <w:rPr>
          <w:rFonts w:ascii="Times New Roman" w:hAnsi="Times New Roman" w:cs="Times New Roman"/>
          <w:sz w:val="28"/>
          <w:szCs w:val="28"/>
        </w:rPr>
        <w:t xml:space="preserve"> με τις στήλες </w:t>
      </w:r>
      <w:r w:rsidRPr="00A07EFE">
        <w:rPr>
          <w:rFonts w:ascii="Times New Roman" w:hAnsi="Times New Roman" w:cs="Times New Roman"/>
          <w:b/>
          <w:bCs/>
          <w:i/>
          <w:iCs/>
          <w:sz w:val="28"/>
          <w:szCs w:val="28"/>
          <w:lang w:val="en-US"/>
        </w:rPr>
        <w:t>col</w:t>
      </w:r>
      <w:r w:rsidRPr="00A07EFE">
        <w:rPr>
          <w:rFonts w:ascii="Times New Roman" w:hAnsi="Times New Roman" w:cs="Times New Roman"/>
          <w:b/>
          <w:bCs/>
          <w:i/>
          <w:iCs/>
          <w:sz w:val="28"/>
          <w:szCs w:val="28"/>
        </w:rPr>
        <w:t>_1</w:t>
      </w:r>
      <w:r w:rsidRPr="00A07EFE">
        <w:rPr>
          <w:rFonts w:ascii="Times New Roman" w:hAnsi="Times New Roman" w:cs="Times New Roman"/>
          <w:sz w:val="28"/>
          <w:szCs w:val="28"/>
        </w:rPr>
        <w:t xml:space="preserve"> και </w:t>
      </w:r>
      <w:r w:rsidRPr="00A07EFE">
        <w:rPr>
          <w:rFonts w:ascii="Times New Roman" w:hAnsi="Times New Roman" w:cs="Times New Roman"/>
          <w:b/>
          <w:bCs/>
          <w:i/>
          <w:iCs/>
          <w:sz w:val="28"/>
          <w:szCs w:val="28"/>
          <w:lang w:val="en-US"/>
        </w:rPr>
        <w:t>col</w:t>
      </w:r>
      <w:r w:rsidRPr="00A07EFE">
        <w:rPr>
          <w:rFonts w:ascii="Times New Roman" w:hAnsi="Times New Roman" w:cs="Times New Roman"/>
          <w:b/>
          <w:bCs/>
          <w:i/>
          <w:iCs/>
          <w:sz w:val="28"/>
          <w:szCs w:val="28"/>
        </w:rPr>
        <w:t>_2</w:t>
      </w:r>
      <w:r w:rsidRPr="00A07EFE">
        <w:rPr>
          <w:rFonts w:ascii="Times New Roman" w:hAnsi="Times New Roman" w:cs="Times New Roman"/>
          <w:sz w:val="28"/>
          <w:szCs w:val="28"/>
        </w:rPr>
        <w:t xml:space="preserve">. Έστω ακόμα η κλάση </w:t>
      </w:r>
      <w:r w:rsidRPr="00A07EFE">
        <w:rPr>
          <w:rFonts w:ascii="Times New Roman" w:hAnsi="Times New Roman" w:cs="Times New Roman"/>
          <w:b/>
          <w:bCs/>
          <w:sz w:val="28"/>
          <w:szCs w:val="28"/>
          <w:lang w:val="en-US"/>
        </w:rPr>
        <w:t>Table</w:t>
      </w:r>
      <w:r w:rsidRPr="00A07EFE">
        <w:rPr>
          <w:rFonts w:ascii="Times New Roman" w:hAnsi="Times New Roman" w:cs="Times New Roman"/>
          <w:b/>
          <w:bCs/>
          <w:sz w:val="28"/>
          <w:szCs w:val="28"/>
        </w:rPr>
        <w:t>.</w:t>
      </w:r>
      <w:r w:rsidRPr="00A07EFE">
        <w:rPr>
          <w:rFonts w:ascii="Times New Roman" w:hAnsi="Times New Roman" w:cs="Times New Roman"/>
          <w:b/>
          <w:bCs/>
          <w:sz w:val="28"/>
          <w:szCs w:val="28"/>
          <w:lang w:val="en-US"/>
        </w:rPr>
        <w:t>java</w:t>
      </w:r>
      <w:r w:rsidRPr="00A07EFE">
        <w:rPr>
          <w:rFonts w:ascii="Times New Roman" w:hAnsi="Times New Roman" w:cs="Times New Roman"/>
          <w:sz w:val="28"/>
          <w:szCs w:val="28"/>
        </w:rPr>
        <w:t xml:space="preserve"> η οποία θα χρησιμοποιηθεί για την λήψη των στοιχείων από την βάση και</w:t>
      </w:r>
      <w:r w:rsidR="00A07EFE" w:rsidRPr="00A07EFE">
        <w:rPr>
          <w:rFonts w:ascii="Times New Roman" w:hAnsi="Times New Roman" w:cs="Times New Roman"/>
          <w:sz w:val="28"/>
          <w:szCs w:val="28"/>
        </w:rPr>
        <w:t xml:space="preserve"> </w:t>
      </w:r>
      <w:r w:rsidR="00A07EFE" w:rsidRPr="00A07EFE">
        <w:rPr>
          <w:rFonts w:ascii="Times New Roman" w:hAnsi="Times New Roman" w:cs="Times New Roman"/>
          <w:sz w:val="28"/>
          <w:szCs w:val="32"/>
        </w:rPr>
        <w:t xml:space="preserve">την αποθήκευση τους σε μία </w:t>
      </w:r>
      <w:r w:rsidR="00A07EFE" w:rsidRPr="00A07EFE">
        <w:rPr>
          <w:rFonts w:ascii="Times New Roman" w:hAnsi="Times New Roman" w:cs="Times New Roman"/>
          <w:sz w:val="28"/>
          <w:szCs w:val="32"/>
          <w:u w:val="single"/>
          <w:lang w:val="en-US"/>
        </w:rPr>
        <w:t>observable</w:t>
      </w:r>
      <w:r w:rsidR="00A07EFE" w:rsidRPr="00A07EFE">
        <w:rPr>
          <w:rFonts w:ascii="Times New Roman" w:hAnsi="Times New Roman" w:cs="Times New Roman"/>
          <w:sz w:val="28"/>
          <w:szCs w:val="32"/>
        </w:rPr>
        <w:t xml:space="preserve"> λίστα </w:t>
      </w:r>
      <w:r w:rsidR="00A07EFE" w:rsidRPr="00A07EFE">
        <w:rPr>
          <w:rFonts w:ascii="Times New Roman" w:hAnsi="Times New Roman" w:cs="Times New Roman"/>
          <w:b/>
          <w:bCs/>
          <w:sz w:val="28"/>
          <w:szCs w:val="32"/>
          <w:lang w:val="en-US"/>
        </w:rPr>
        <w:t>obs</w:t>
      </w:r>
      <w:r w:rsidR="00A07EFE" w:rsidRPr="00A07EFE">
        <w:rPr>
          <w:rFonts w:ascii="Times New Roman" w:hAnsi="Times New Roman" w:cs="Times New Roman"/>
          <w:sz w:val="28"/>
          <w:szCs w:val="32"/>
        </w:rPr>
        <w:t xml:space="preserve"> μέσω της δημιουργίας ενός </w:t>
      </w:r>
      <w:r w:rsidR="00A07EFE" w:rsidRPr="00A07EFE">
        <w:rPr>
          <w:rFonts w:ascii="Times New Roman" w:hAnsi="Times New Roman" w:cs="Times New Roman"/>
          <w:b/>
          <w:bCs/>
          <w:sz w:val="28"/>
          <w:szCs w:val="32"/>
          <w:lang w:val="en-US"/>
        </w:rPr>
        <w:t>Table</w:t>
      </w:r>
      <w:r w:rsidR="00A07EFE" w:rsidRPr="00A07EFE">
        <w:rPr>
          <w:rFonts w:ascii="Times New Roman" w:hAnsi="Times New Roman" w:cs="Times New Roman"/>
          <w:sz w:val="28"/>
          <w:szCs w:val="32"/>
        </w:rPr>
        <w:t xml:space="preserve"> στιγμιότυπου.</w:t>
      </w:r>
    </w:p>
    <w:p w14:paraId="54E65894" w14:textId="77777777" w:rsidR="00A07EFE" w:rsidRPr="00A07EFE" w:rsidRDefault="00A07EFE" w:rsidP="00A07EFE">
      <w:pPr>
        <w:rPr>
          <w:rFonts w:ascii="Times New Roman" w:hAnsi="Times New Roman" w:cs="Times New Roman"/>
          <w:sz w:val="28"/>
          <w:szCs w:val="28"/>
        </w:rPr>
      </w:pPr>
      <w:r w:rsidRPr="00A07EFE">
        <w:rPr>
          <w:rFonts w:ascii="Times New Roman" w:hAnsi="Times New Roman" w:cs="Times New Roman"/>
          <w:sz w:val="28"/>
          <w:szCs w:val="28"/>
        </w:rPr>
        <w:t>Η αρχικοποίηση των παραπάνω έχει ως εξής:</w:t>
      </w:r>
    </w:p>
    <w:p w14:paraId="23E11BB4" w14:textId="77777777" w:rsidR="00A07EFE" w:rsidRPr="00A07EFE" w:rsidRDefault="00A07EFE" w:rsidP="00A07EFE">
      <w:pPr>
        <w:rPr>
          <w:rFonts w:ascii="Times New Roman" w:hAnsi="Times New Roman" w:cs="Times New Roman"/>
          <w:b/>
          <w:bCs/>
          <w:i/>
          <w:iCs/>
          <w:sz w:val="24"/>
          <w:lang w:val="en-US"/>
        </w:rPr>
      </w:pPr>
      <w:r w:rsidRPr="00A07EFE">
        <w:rPr>
          <w:rFonts w:ascii="Times New Roman" w:hAnsi="Times New Roman" w:cs="Times New Roman"/>
          <w:b/>
          <w:bCs/>
          <w:i/>
          <w:iCs/>
          <w:sz w:val="24"/>
          <w:lang w:val="en-US"/>
        </w:rPr>
        <w:t xml:space="preserve">private TableView&lt;Table.java&gt; table;   </w:t>
      </w:r>
    </w:p>
    <w:p w14:paraId="0DF09E7D" w14:textId="77777777" w:rsidR="00A07EFE" w:rsidRPr="00A07EFE" w:rsidRDefault="00A07EFE" w:rsidP="00A07EFE">
      <w:pPr>
        <w:rPr>
          <w:rFonts w:ascii="Times New Roman" w:hAnsi="Times New Roman" w:cs="Times New Roman"/>
          <w:b/>
          <w:bCs/>
          <w:i/>
          <w:iCs/>
          <w:sz w:val="24"/>
          <w:lang w:val="en-US"/>
        </w:rPr>
      </w:pPr>
      <w:r w:rsidRPr="00A07EFE">
        <w:rPr>
          <w:rFonts w:ascii="Times New Roman" w:hAnsi="Times New Roman" w:cs="Times New Roman"/>
          <w:b/>
          <w:bCs/>
          <w:i/>
          <w:iCs/>
          <w:sz w:val="24"/>
          <w:lang w:val="en-US"/>
        </w:rPr>
        <w:t>private TableColumn&lt; Table.java,String&gt; col_1;</w:t>
      </w:r>
    </w:p>
    <w:p w14:paraId="62FCC992" w14:textId="77777777" w:rsidR="00A07EFE" w:rsidRPr="00A07EFE" w:rsidRDefault="00A07EFE" w:rsidP="00A07EFE">
      <w:pPr>
        <w:rPr>
          <w:rFonts w:ascii="Times New Roman" w:hAnsi="Times New Roman" w:cs="Times New Roman"/>
          <w:b/>
          <w:bCs/>
          <w:i/>
          <w:iCs/>
          <w:sz w:val="24"/>
          <w:lang w:val="en-US"/>
        </w:rPr>
      </w:pPr>
      <w:r w:rsidRPr="00A07EFE">
        <w:rPr>
          <w:rFonts w:ascii="Times New Roman" w:hAnsi="Times New Roman" w:cs="Times New Roman"/>
          <w:b/>
          <w:bCs/>
          <w:i/>
          <w:iCs/>
          <w:sz w:val="24"/>
          <w:lang w:val="en-US"/>
        </w:rPr>
        <w:t>private TableColumn&lt; Table.java,String&gt; col_2;</w:t>
      </w:r>
    </w:p>
    <w:p w14:paraId="16CDCDAB" w14:textId="77777777" w:rsidR="00A07EFE" w:rsidRPr="00A07EFE" w:rsidRDefault="00A07EFE" w:rsidP="00A07EFE">
      <w:pPr>
        <w:rPr>
          <w:rFonts w:ascii="Times New Roman" w:hAnsi="Times New Roman" w:cs="Times New Roman"/>
          <w:b/>
          <w:bCs/>
          <w:i/>
          <w:iCs/>
          <w:sz w:val="24"/>
          <w:lang w:val="en-US"/>
        </w:rPr>
      </w:pPr>
      <w:r w:rsidRPr="00A07EFE">
        <w:rPr>
          <w:rFonts w:ascii="Times New Roman" w:hAnsi="Times New Roman" w:cs="Times New Roman"/>
          <w:b/>
          <w:bCs/>
          <w:i/>
          <w:iCs/>
          <w:sz w:val="24"/>
          <w:lang w:val="en-US"/>
        </w:rPr>
        <w:t>ObservableList&lt;Table&gt; obs = FXCollections.observableArrayList();</w:t>
      </w:r>
    </w:p>
    <w:p w14:paraId="7057D49D" w14:textId="77777777" w:rsidR="00A07EFE" w:rsidRPr="00A07EFE" w:rsidRDefault="00A07EFE" w:rsidP="00A07EFE">
      <w:pPr>
        <w:rPr>
          <w:rFonts w:ascii="Times New Roman" w:hAnsi="Times New Roman" w:cs="Times New Roman"/>
          <w:b/>
          <w:bCs/>
          <w:i/>
          <w:iCs/>
          <w:sz w:val="24"/>
          <w:lang w:val="en-US"/>
        </w:rPr>
      </w:pPr>
      <w:r w:rsidRPr="00A07EFE">
        <w:rPr>
          <w:rFonts w:ascii="Times New Roman" w:hAnsi="Times New Roman" w:cs="Times New Roman"/>
          <w:b/>
          <w:bCs/>
          <w:i/>
          <w:iCs/>
          <w:sz w:val="24"/>
          <w:lang w:val="en-US"/>
        </w:rPr>
        <w:t>…</w:t>
      </w:r>
    </w:p>
    <w:p w14:paraId="74846D6A" w14:textId="77777777" w:rsidR="00A07EFE" w:rsidRPr="00A07EFE" w:rsidRDefault="00A07EFE" w:rsidP="00A07EFE">
      <w:pPr>
        <w:rPr>
          <w:rFonts w:ascii="Times New Roman" w:hAnsi="Times New Roman" w:cs="Times New Roman"/>
          <w:b/>
          <w:bCs/>
          <w:i/>
          <w:iCs/>
          <w:sz w:val="24"/>
          <w:lang w:val="en-US"/>
        </w:rPr>
      </w:pPr>
      <w:r w:rsidRPr="00A07EFE">
        <w:rPr>
          <w:rFonts w:ascii="Times New Roman" w:hAnsi="Times New Roman" w:cs="Times New Roman"/>
          <w:b/>
          <w:bCs/>
          <w:i/>
          <w:iCs/>
          <w:sz w:val="24"/>
          <w:lang w:val="en-US"/>
        </w:rPr>
        <w:t>while(rs.next()){</w:t>
      </w:r>
    </w:p>
    <w:p w14:paraId="17666862" w14:textId="77777777" w:rsidR="00A07EFE" w:rsidRPr="00A07EFE" w:rsidRDefault="00A07EFE" w:rsidP="00A07EFE">
      <w:pPr>
        <w:jc w:val="both"/>
        <w:rPr>
          <w:rFonts w:ascii="Times New Roman" w:hAnsi="Times New Roman" w:cs="Times New Roman"/>
          <w:b/>
          <w:bCs/>
          <w:i/>
          <w:iCs/>
          <w:sz w:val="24"/>
          <w:lang w:val="en-US"/>
        </w:rPr>
      </w:pPr>
      <w:r w:rsidRPr="00A07EFE">
        <w:rPr>
          <w:rFonts w:ascii="Times New Roman" w:hAnsi="Times New Roman" w:cs="Times New Roman"/>
          <w:b/>
          <w:bCs/>
          <w:i/>
          <w:iCs/>
          <w:sz w:val="24"/>
          <w:lang w:val="en-US"/>
        </w:rPr>
        <w:t>obs.add(new Table(rs.getString("dedomena1"),rs.getString("dedomena2") }</w:t>
      </w:r>
    </w:p>
    <w:p w14:paraId="4EBF283B" w14:textId="77777777" w:rsidR="00A07EFE" w:rsidRPr="00A07EFE" w:rsidRDefault="00A07EFE" w:rsidP="00A07EFE">
      <w:pPr>
        <w:jc w:val="both"/>
        <w:rPr>
          <w:rFonts w:ascii="Times New Roman" w:hAnsi="Times New Roman" w:cs="Times New Roman"/>
          <w:b/>
          <w:bCs/>
          <w:i/>
          <w:iCs/>
          <w:sz w:val="24"/>
          <w:lang w:val="en-US"/>
        </w:rPr>
      </w:pPr>
      <w:r w:rsidRPr="00A07EFE">
        <w:rPr>
          <w:rFonts w:ascii="Times New Roman" w:hAnsi="Times New Roman" w:cs="Times New Roman"/>
          <w:b/>
          <w:bCs/>
          <w:i/>
          <w:iCs/>
          <w:sz w:val="24"/>
          <w:lang w:val="en-US"/>
        </w:rPr>
        <w:t>…</w:t>
      </w:r>
    </w:p>
    <w:p w14:paraId="167734DB" w14:textId="77777777" w:rsidR="00A07EFE" w:rsidRPr="00A07EFE" w:rsidRDefault="00A07EFE" w:rsidP="00A07EFE">
      <w:pPr>
        <w:jc w:val="both"/>
        <w:rPr>
          <w:rFonts w:ascii="Times New Roman" w:hAnsi="Times New Roman" w:cs="Times New Roman"/>
          <w:b/>
          <w:bCs/>
          <w:i/>
          <w:iCs/>
          <w:sz w:val="24"/>
          <w:lang w:val="en-US"/>
        </w:rPr>
      </w:pPr>
      <w:r w:rsidRPr="00A07EFE">
        <w:rPr>
          <w:rFonts w:ascii="Times New Roman" w:hAnsi="Times New Roman" w:cs="Times New Roman"/>
          <w:b/>
          <w:bCs/>
          <w:i/>
          <w:iCs/>
          <w:sz w:val="24"/>
          <w:lang w:val="en-US"/>
        </w:rPr>
        <w:t>col_1.setCellValueFactory(new PropertyValueFactory&lt;&gt;(" data1"));</w:t>
      </w:r>
    </w:p>
    <w:p w14:paraId="76336BBB" w14:textId="77777777" w:rsidR="00A07EFE" w:rsidRPr="00A07EFE" w:rsidRDefault="00A07EFE" w:rsidP="00A07EFE">
      <w:pPr>
        <w:jc w:val="both"/>
        <w:rPr>
          <w:rFonts w:ascii="Times New Roman" w:hAnsi="Times New Roman" w:cs="Times New Roman"/>
          <w:b/>
          <w:bCs/>
          <w:i/>
          <w:iCs/>
          <w:sz w:val="24"/>
          <w:lang w:val="en-US"/>
        </w:rPr>
      </w:pPr>
      <w:r w:rsidRPr="00A07EFE">
        <w:rPr>
          <w:rFonts w:ascii="Times New Roman" w:hAnsi="Times New Roman" w:cs="Times New Roman"/>
          <w:b/>
          <w:bCs/>
          <w:i/>
          <w:iCs/>
          <w:sz w:val="24"/>
          <w:lang w:val="en-US"/>
        </w:rPr>
        <w:t>col_2.setCellValueFactory(new PropertyValueFactory&lt;&gt;(" data2"));</w:t>
      </w:r>
    </w:p>
    <w:p w14:paraId="2DB8CB49" w14:textId="77777777" w:rsidR="00A07EFE" w:rsidRPr="00A07EFE" w:rsidRDefault="00A07EFE" w:rsidP="00A07EFE">
      <w:pPr>
        <w:jc w:val="both"/>
        <w:rPr>
          <w:rFonts w:ascii="Times New Roman" w:hAnsi="Times New Roman" w:cs="Times New Roman"/>
          <w:b/>
          <w:bCs/>
          <w:i/>
          <w:iCs/>
          <w:sz w:val="24"/>
        </w:rPr>
      </w:pPr>
      <w:r w:rsidRPr="00A07EFE">
        <w:rPr>
          <w:rFonts w:ascii="Times New Roman" w:hAnsi="Times New Roman" w:cs="Times New Roman"/>
          <w:b/>
          <w:bCs/>
          <w:i/>
          <w:iCs/>
          <w:sz w:val="24"/>
          <w:lang w:val="en-US"/>
        </w:rPr>
        <w:t>table</w:t>
      </w:r>
      <w:r w:rsidRPr="00A07EFE">
        <w:rPr>
          <w:rFonts w:ascii="Times New Roman" w:hAnsi="Times New Roman" w:cs="Times New Roman"/>
          <w:b/>
          <w:bCs/>
          <w:i/>
          <w:iCs/>
          <w:sz w:val="24"/>
        </w:rPr>
        <w:t>.</w:t>
      </w:r>
      <w:r w:rsidRPr="00A07EFE">
        <w:rPr>
          <w:rFonts w:ascii="Times New Roman" w:hAnsi="Times New Roman" w:cs="Times New Roman"/>
          <w:b/>
          <w:bCs/>
          <w:i/>
          <w:iCs/>
          <w:sz w:val="24"/>
          <w:lang w:val="en-US"/>
        </w:rPr>
        <w:t>setItems</w:t>
      </w:r>
      <w:r w:rsidRPr="00A07EFE">
        <w:rPr>
          <w:rFonts w:ascii="Times New Roman" w:hAnsi="Times New Roman" w:cs="Times New Roman"/>
          <w:b/>
          <w:bCs/>
          <w:i/>
          <w:iCs/>
          <w:sz w:val="24"/>
        </w:rPr>
        <w:t>(</w:t>
      </w:r>
      <w:r w:rsidRPr="00A07EFE">
        <w:rPr>
          <w:rFonts w:ascii="Times New Roman" w:hAnsi="Times New Roman" w:cs="Times New Roman"/>
          <w:b/>
          <w:bCs/>
          <w:i/>
          <w:iCs/>
          <w:sz w:val="24"/>
          <w:lang w:val="en-US"/>
        </w:rPr>
        <w:t>obs</w:t>
      </w:r>
      <w:r w:rsidRPr="00A07EFE">
        <w:rPr>
          <w:rFonts w:ascii="Times New Roman" w:hAnsi="Times New Roman" w:cs="Times New Roman"/>
          <w:b/>
          <w:bCs/>
          <w:i/>
          <w:iCs/>
          <w:sz w:val="24"/>
        </w:rPr>
        <w:t>);</w:t>
      </w:r>
    </w:p>
    <w:p w14:paraId="255B8E28" w14:textId="77777777" w:rsidR="00A07EFE" w:rsidRPr="00A07EFE" w:rsidRDefault="00A07EFE" w:rsidP="00A07EFE">
      <w:pPr>
        <w:rPr>
          <w:rFonts w:ascii="Times New Roman" w:hAnsi="Times New Roman" w:cs="Times New Roman"/>
          <w:sz w:val="28"/>
          <w:szCs w:val="28"/>
        </w:rPr>
      </w:pPr>
      <w:r w:rsidRPr="00A07EFE">
        <w:rPr>
          <w:rFonts w:ascii="Times New Roman" w:hAnsi="Times New Roman" w:cs="Times New Roman"/>
          <w:sz w:val="28"/>
          <w:szCs w:val="28"/>
        </w:rPr>
        <w:t xml:space="preserve">όπου </w:t>
      </w:r>
      <w:r w:rsidRPr="00A07EFE">
        <w:rPr>
          <w:rFonts w:ascii="Times New Roman" w:hAnsi="Times New Roman" w:cs="Times New Roman"/>
          <w:b/>
          <w:bCs/>
          <w:i/>
          <w:iCs/>
          <w:sz w:val="28"/>
          <w:szCs w:val="28"/>
          <w:lang w:val="en-US"/>
        </w:rPr>
        <w:t>rs</w:t>
      </w:r>
      <w:r w:rsidRPr="00A07EFE">
        <w:rPr>
          <w:rFonts w:ascii="Times New Roman" w:hAnsi="Times New Roman" w:cs="Times New Roman"/>
          <w:sz w:val="28"/>
          <w:szCs w:val="28"/>
        </w:rPr>
        <w:t xml:space="preserve"> το </w:t>
      </w:r>
      <w:r w:rsidRPr="00A07EFE">
        <w:rPr>
          <w:rFonts w:ascii="Times New Roman" w:hAnsi="Times New Roman" w:cs="Times New Roman"/>
          <w:b/>
          <w:bCs/>
          <w:sz w:val="28"/>
          <w:szCs w:val="28"/>
          <w:lang w:val="en-US"/>
        </w:rPr>
        <w:t>ResultSet</w:t>
      </w:r>
      <w:r w:rsidRPr="00A07EFE">
        <w:rPr>
          <w:rFonts w:ascii="Times New Roman" w:hAnsi="Times New Roman" w:cs="Times New Roman"/>
          <w:sz w:val="28"/>
          <w:szCs w:val="28"/>
        </w:rPr>
        <w:t xml:space="preserve"> μέσω του οποίου αποκτούμε πρόσβαση στα στοιχεία της βάσης που επιθυμούμε να αποκτήσουμε , </w:t>
      </w:r>
      <w:r w:rsidRPr="00A07EFE">
        <w:rPr>
          <w:rFonts w:ascii="Times New Roman" w:hAnsi="Times New Roman" w:cs="Times New Roman"/>
          <w:b/>
          <w:bCs/>
          <w:i/>
          <w:iCs/>
          <w:sz w:val="28"/>
          <w:szCs w:val="28"/>
          <w:lang w:val="en-US"/>
        </w:rPr>
        <w:t>dedomena</w:t>
      </w:r>
      <w:r w:rsidRPr="00A07EFE">
        <w:rPr>
          <w:rFonts w:ascii="Times New Roman" w:hAnsi="Times New Roman" w:cs="Times New Roman"/>
          <w:b/>
          <w:bCs/>
          <w:i/>
          <w:iCs/>
          <w:sz w:val="28"/>
          <w:szCs w:val="28"/>
        </w:rPr>
        <w:t>1,2</w:t>
      </w:r>
      <w:r w:rsidRPr="00A07EFE">
        <w:rPr>
          <w:rFonts w:ascii="Times New Roman" w:hAnsi="Times New Roman" w:cs="Times New Roman"/>
          <w:sz w:val="28"/>
          <w:szCs w:val="28"/>
        </w:rPr>
        <w:t xml:space="preserve"> η ονομασία των μεταβλητών στη βάση και </w:t>
      </w:r>
      <w:r w:rsidRPr="00A07EFE">
        <w:rPr>
          <w:rFonts w:ascii="Times New Roman" w:hAnsi="Times New Roman" w:cs="Times New Roman"/>
          <w:b/>
          <w:bCs/>
          <w:i/>
          <w:iCs/>
          <w:sz w:val="28"/>
          <w:szCs w:val="28"/>
          <w:lang w:val="en-US"/>
        </w:rPr>
        <w:t>data</w:t>
      </w:r>
      <w:r w:rsidRPr="00A07EFE">
        <w:rPr>
          <w:rFonts w:ascii="Times New Roman" w:hAnsi="Times New Roman" w:cs="Times New Roman"/>
          <w:b/>
          <w:bCs/>
          <w:i/>
          <w:iCs/>
          <w:sz w:val="28"/>
          <w:szCs w:val="28"/>
        </w:rPr>
        <w:t>1,2</w:t>
      </w:r>
      <w:r w:rsidRPr="00A07EFE">
        <w:rPr>
          <w:rFonts w:ascii="Times New Roman" w:hAnsi="Times New Roman" w:cs="Times New Roman"/>
          <w:sz w:val="28"/>
          <w:szCs w:val="28"/>
        </w:rPr>
        <w:t xml:space="preserve"> η ονομασία των μεταβλητών όπως τις έχουμε ορίσει στην κλάση </w:t>
      </w:r>
      <w:r w:rsidRPr="00A07EFE">
        <w:rPr>
          <w:rFonts w:ascii="Times New Roman" w:hAnsi="Times New Roman" w:cs="Times New Roman"/>
          <w:b/>
          <w:bCs/>
          <w:sz w:val="28"/>
          <w:szCs w:val="28"/>
          <w:lang w:val="en-US"/>
        </w:rPr>
        <w:t>Table</w:t>
      </w:r>
      <w:r w:rsidRPr="00A07EFE">
        <w:rPr>
          <w:rFonts w:ascii="Times New Roman" w:hAnsi="Times New Roman" w:cs="Times New Roman"/>
          <w:sz w:val="28"/>
          <w:szCs w:val="28"/>
        </w:rPr>
        <w:t>.</w:t>
      </w:r>
    </w:p>
    <w:p w14:paraId="446957D1" w14:textId="77777777" w:rsidR="00A07EFE" w:rsidRPr="00A07EFE" w:rsidRDefault="00A07EFE" w:rsidP="00A07EFE">
      <w:pPr>
        <w:rPr>
          <w:rFonts w:ascii="Times New Roman" w:hAnsi="Times New Roman" w:cs="Times New Roman"/>
          <w:sz w:val="28"/>
          <w:szCs w:val="28"/>
        </w:rPr>
      </w:pPr>
    </w:p>
    <w:p w14:paraId="185ACB1D" w14:textId="57835E42" w:rsidR="00A07EFE" w:rsidRPr="00A07EFE" w:rsidRDefault="00A07EFE" w:rsidP="00201F1E">
      <w:pPr>
        <w:shd w:val="clear" w:color="auto" w:fill="E2EFD9" w:themeFill="accent6" w:themeFillTint="33"/>
        <w:tabs>
          <w:tab w:val="left" w:pos="567"/>
        </w:tabs>
        <w:rPr>
          <w:rFonts w:ascii="Times New Roman" w:hAnsi="Times New Roman" w:cs="Times New Roman"/>
          <w:b/>
          <w:bCs/>
          <w:i/>
          <w:iCs/>
          <w:sz w:val="32"/>
          <w:szCs w:val="32"/>
          <w:u w:val="single"/>
        </w:rPr>
      </w:pPr>
      <w:r w:rsidRPr="00A07EFE">
        <w:rPr>
          <w:rFonts w:ascii="Times New Roman" w:hAnsi="Times New Roman" w:cs="Times New Roman"/>
          <w:b/>
          <w:bCs/>
          <w:i/>
          <w:iCs/>
          <w:sz w:val="32"/>
          <w:szCs w:val="32"/>
          <w:u w:val="single"/>
        </w:rPr>
        <w:t>Λειτουργία εισαγωγής δεδομένων στα ComboBox της εφαρμογής</w:t>
      </w:r>
    </w:p>
    <w:p w14:paraId="6E2ED75F" w14:textId="3CAAE6C5" w:rsidR="00A07EFE" w:rsidRPr="00A07EFE" w:rsidRDefault="00B14F9F" w:rsidP="00A07EFE">
      <w:pPr>
        <w:rPr>
          <w:rFonts w:ascii="Times New Roman" w:hAnsi="Times New Roman" w:cs="Times New Roman"/>
          <w:sz w:val="28"/>
          <w:szCs w:val="28"/>
        </w:rPr>
      </w:pPr>
      <w:r>
        <w:rPr>
          <w:rFonts w:ascii="Times New Roman" w:hAnsi="Times New Roman" w:cs="Times New Roman"/>
          <w:sz w:val="28"/>
          <w:szCs w:val="28"/>
        </w:rPr>
        <w:tab/>
      </w:r>
      <w:r w:rsidR="00A07EFE" w:rsidRPr="00A07EFE">
        <w:rPr>
          <w:rFonts w:ascii="Times New Roman" w:hAnsi="Times New Roman" w:cs="Times New Roman"/>
          <w:sz w:val="28"/>
          <w:szCs w:val="28"/>
        </w:rPr>
        <w:t xml:space="preserve">Σε περιπτώσεις στις οποίες καλείται ο χρήστης να επιλέξει μεταξύ ενός περιορισμένου αριθμού επιλογών(πχ πόλεις, βαθμολογία εργαζομένου </w:t>
      </w:r>
      <w:r w:rsidR="0027738B" w:rsidRPr="00A07EFE">
        <w:rPr>
          <w:rFonts w:ascii="Times New Roman" w:hAnsi="Times New Roman" w:cs="Times New Roman"/>
          <w:sz w:val="28"/>
          <w:szCs w:val="28"/>
        </w:rPr>
        <w:t>κλπ.</w:t>
      </w:r>
      <w:r w:rsidR="00A07EFE" w:rsidRPr="00A07EFE">
        <w:rPr>
          <w:rFonts w:ascii="Times New Roman" w:hAnsi="Times New Roman" w:cs="Times New Roman"/>
          <w:sz w:val="28"/>
          <w:szCs w:val="28"/>
        </w:rPr>
        <w:t xml:space="preserve">) θεωρείται αναγκαία η χρήση </w:t>
      </w:r>
      <w:r w:rsidR="00A07EFE" w:rsidRPr="00A07EFE">
        <w:rPr>
          <w:rFonts w:ascii="Times New Roman" w:hAnsi="Times New Roman" w:cs="Times New Roman"/>
          <w:b/>
          <w:bCs/>
          <w:sz w:val="28"/>
          <w:szCs w:val="28"/>
          <w:lang w:val="en-US"/>
        </w:rPr>
        <w:t>ComboBox</w:t>
      </w:r>
      <w:r w:rsidR="00A07EFE" w:rsidRPr="00A07EFE">
        <w:rPr>
          <w:rFonts w:ascii="Times New Roman" w:hAnsi="Times New Roman" w:cs="Times New Roman"/>
          <w:sz w:val="28"/>
          <w:szCs w:val="28"/>
        </w:rPr>
        <w:t xml:space="preserve"> για την καλύτερη δυνατή εμπειρία του χρήστη.</w:t>
      </w:r>
    </w:p>
    <w:p w14:paraId="16094E6D" w14:textId="7BAB0C83" w:rsidR="00A07EFE" w:rsidRPr="00A07EFE" w:rsidRDefault="00DB19DA" w:rsidP="00A07EFE">
      <w:pPr>
        <w:rPr>
          <w:rFonts w:ascii="Times New Roman" w:hAnsi="Times New Roman" w:cs="Times New Roman"/>
          <w:sz w:val="28"/>
          <w:szCs w:val="28"/>
        </w:rPr>
      </w:pPr>
      <w:r>
        <w:rPr>
          <w:rFonts w:ascii="Times New Roman" w:hAnsi="Times New Roman" w:cs="Times New Roman"/>
          <w:sz w:val="28"/>
          <w:szCs w:val="28"/>
        </w:rPr>
        <w:tab/>
      </w:r>
      <w:r w:rsidR="00A07EFE" w:rsidRPr="00A07EFE">
        <w:rPr>
          <w:rFonts w:ascii="Times New Roman" w:hAnsi="Times New Roman" w:cs="Times New Roman"/>
          <w:sz w:val="28"/>
          <w:szCs w:val="28"/>
        </w:rPr>
        <w:t xml:space="preserve">Για την εισαγωγή τιμών στο </w:t>
      </w:r>
      <w:r w:rsidR="00A07EFE" w:rsidRPr="00A07EFE">
        <w:rPr>
          <w:rFonts w:ascii="Times New Roman" w:hAnsi="Times New Roman" w:cs="Times New Roman"/>
          <w:b/>
          <w:bCs/>
          <w:sz w:val="28"/>
          <w:szCs w:val="28"/>
          <w:lang w:val="en-US"/>
        </w:rPr>
        <w:t>ComboBox</w:t>
      </w:r>
      <w:r w:rsidR="00A07EFE" w:rsidRPr="00A07EFE">
        <w:rPr>
          <w:rFonts w:ascii="Times New Roman" w:hAnsi="Times New Roman" w:cs="Times New Roman"/>
          <w:sz w:val="28"/>
          <w:szCs w:val="28"/>
        </w:rPr>
        <w:t xml:space="preserve"> χρησιμοποιούμε και πάλι μια </w:t>
      </w:r>
      <w:r w:rsidR="00A07EFE" w:rsidRPr="00A07EFE">
        <w:rPr>
          <w:rFonts w:ascii="Times New Roman" w:hAnsi="Times New Roman" w:cs="Times New Roman"/>
          <w:sz w:val="28"/>
          <w:szCs w:val="28"/>
          <w:u w:val="single"/>
          <w:lang w:val="en-US"/>
        </w:rPr>
        <w:t>observable</w:t>
      </w:r>
      <w:r w:rsidR="00A07EFE" w:rsidRPr="00A07EFE">
        <w:rPr>
          <w:rFonts w:ascii="Times New Roman" w:hAnsi="Times New Roman" w:cs="Times New Roman"/>
          <w:sz w:val="28"/>
          <w:szCs w:val="28"/>
        </w:rPr>
        <w:t xml:space="preserve"> λίστα στην οποία βάζουμε τις προκαθορισμένες μας τιμές αφού τις λάβουμε από την βάση μέσω ενός </w:t>
      </w:r>
      <w:r w:rsidR="00A07EFE" w:rsidRPr="00A07EFE">
        <w:rPr>
          <w:rFonts w:ascii="Times New Roman" w:hAnsi="Times New Roman" w:cs="Times New Roman"/>
          <w:b/>
          <w:bCs/>
          <w:sz w:val="28"/>
          <w:szCs w:val="28"/>
          <w:lang w:val="en-US"/>
        </w:rPr>
        <w:t>ResultSet</w:t>
      </w:r>
      <w:r w:rsidR="00A07EFE" w:rsidRPr="00A07EFE">
        <w:rPr>
          <w:rFonts w:ascii="Times New Roman" w:hAnsi="Times New Roman" w:cs="Times New Roman"/>
          <w:sz w:val="28"/>
          <w:szCs w:val="28"/>
        </w:rPr>
        <w:t>.</w:t>
      </w:r>
    </w:p>
    <w:p w14:paraId="31414818" w14:textId="77777777" w:rsidR="0073076E" w:rsidRDefault="0073076E" w:rsidP="00A07EFE">
      <w:pPr>
        <w:rPr>
          <w:rFonts w:ascii="Times New Roman" w:hAnsi="Times New Roman" w:cs="Times New Roman"/>
          <w:sz w:val="28"/>
          <w:szCs w:val="28"/>
        </w:rPr>
        <w:sectPr w:rsidR="0073076E" w:rsidSect="0097168B">
          <w:pgSz w:w="11906" w:h="16838"/>
          <w:pgMar w:top="1440" w:right="1080" w:bottom="1440" w:left="1080" w:header="708" w:footer="708" w:gutter="0"/>
          <w:cols w:space="708"/>
          <w:docGrid w:linePitch="360"/>
        </w:sectPr>
      </w:pPr>
    </w:p>
    <w:p w14:paraId="235D1BFD" w14:textId="4216C106" w:rsidR="00A07EFE" w:rsidRPr="00A07EFE" w:rsidRDefault="00A07EFE" w:rsidP="003175F6">
      <w:pPr>
        <w:shd w:val="clear" w:color="auto" w:fill="E2EFD9" w:themeFill="accent6" w:themeFillTint="33"/>
        <w:tabs>
          <w:tab w:val="left" w:pos="567"/>
        </w:tabs>
        <w:rPr>
          <w:rFonts w:ascii="Times New Roman" w:hAnsi="Times New Roman" w:cs="Times New Roman"/>
          <w:b/>
          <w:bCs/>
          <w:i/>
          <w:iCs/>
          <w:sz w:val="32"/>
          <w:szCs w:val="32"/>
          <w:u w:val="single"/>
        </w:rPr>
      </w:pPr>
      <w:r w:rsidRPr="00A07EFE">
        <w:rPr>
          <w:rFonts w:ascii="Times New Roman" w:hAnsi="Times New Roman" w:cs="Times New Roman"/>
          <w:b/>
          <w:bCs/>
          <w:i/>
          <w:iCs/>
          <w:sz w:val="32"/>
          <w:szCs w:val="32"/>
          <w:u w:val="single"/>
        </w:rPr>
        <w:lastRenderedPageBreak/>
        <w:t xml:space="preserve">Λειτουργία </w:t>
      </w:r>
      <w:proofErr w:type="spellStart"/>
      <w:r w:rsidRPr="00A07EFE">
        <w:rPr>
          <w:rFonts w:ascii="Times New Roman" w:hAnsi="Times New Roman" w:cs="Times New Roman"/>
          <w:b/>
          <w:bCs/>
          <w:i/>
          <w:iCs/>
          <w:sz w:val="32"/>
          <w:szCs w:val="32"/>
          <w:u w:val="single"/>
        </w:rPr>
        <w:t>search</w:t>
      </w:r>
      <w:proofErr w:type="spellEnd"/>
      <w:r w:rsidRPr="00A07EFE">
        <w:rPr>
          <w:rFonts w:ascii="Times New Roman" w:hAnsi="Times New Roman" w:cs="Times New Roman"/>
          <w:b/>
          <w:bCs/>
          <w:i/>
          <w:iCs/>
          <w:sz w:val="32"/>
          <w:szCs w:val="32"/>
          <w:u w:val="single"/>
        </w:rPr>
        <w:t xml:space="preserve"> </w:t>
      </w:r>
      <w:proofErr w:type="spellStart"/>
      <w:r w:rsidRPr="00A07EFE">
        <w:rPr>
          <w:rFonts w:ascii="Times New Roman" w:hAnsi="Times New Roman" w:cs="Times New Roman"/>
          <w:b/>
          <w:bCs/>
          <w:i/>
          <w:iCs/>
          <w:sz w:val="32"/>
          <w:szCs w:val="32"/>
          <w:u w:val="single"/>
        </w:rPr>
        <w:t>bar</w:t>
      </w:r>
      <w:proofErr w:type="spellEnd"/>
      <w:r w:rsidRPr="00A07EFE">
        <w:rPr>
          <w:rFonts w:ascii="Times New Roman" w:hAnsi="Times New Roman" w:cs="Times New Roman"/>
          <w:b/>
          <w:bCs/>
          <w:i/>
          <w:iCs/>
          <w:sz w:val="32"/>
          <w:szCs w:val="32"/>
          <w:u w:val="single"/>
        </w:rPr>
        <w:t xml:space="preserve"> της εφαρμογής</w:t>
      </w:r>
    </w:p>
    <w:p w14:paraId="46077B12" w14:textId="40BB7A5E" w:rsidR="00A07EFE" w:rsidRPr="00A07EFE" w:rsidRDefault="0073076E" w:rsidP="00A07EFE">
      <w:pPr>
        <w:rPr>
          <w:rFonts w:ascii="Times New Roman" w:hAnsi="Times New Roman" w:cs="Times New Roman"/>
          <w:sz w:val="28"/>
          <w:szCs w:val="24"/>
        </w:rPr>
      </w:pPr>
      <w:r>
        <w:rPr>
          <w:rFonts w:ascii="Times New Roman" w:hAnsi="Times New Roman" w:cs="Times New Roman"/>
          <w:sz w:val="28"/>
          <w:szCs w:val="24"/>
        </w:rPr>
        <w:tab/>
      </w:r>
      <w:r w:rsidR="00A07EFE" w:rsidRPr="00A07EFE">
        <w:rPr>
          <w:rFonts w:ascii="Times New Roman" w:hAnsi="Times New Roman" w:cs="Times New Roman"/>
          <w:sz w:val="28"/>
          <w:szCs w:val="24"/>
        </w:rPr>
        <w:t xml:space="preserve">Σε πίνακες στους οποίους έχει εισαχθεί πλήθος δεδομένων η αναζήτηση ενός στοιχείου μεταξύ όλων των άλλων καθίσταται πολύ δύσκολή έως και ακατόρθωτη ειδικά σε περιπτώσεις που το πλήθος των στοιχείων αγγίζει ή </w:t>
      </w:r>
      <w:r w:rsidR="00A55630">
        <w:rPr>
          <w:rFonts w:ascii="Times New Roman" w:hAnsi="Times New Roman" w:cs="Times New Roman"/>
          <w:sz w:val="28"/>
          <w:szCs w:val="24"/>
        </w:rPr>
        <w:t>ακόμη</w:t>
      </w:r>
      <w:r w:rsidR="00A07EFE" w:rsidRPr="00A07EFE">
        <w:rPr>
          <w:rFonts w:ascii="Times New Roman" w:hAnsi="Times New Roman" w:cs="Times New Roman"/>
          <w:sz w:val="28"/>
          <w:szCs w:val="24"/>
        </w:rPr>
        <w:t xml:space="preserve"> περνάει τις εκατοντάδες. Για αυτόν τον λόγο δημιουργήσαμε την επιλογή να μπορεί ο χρήστης να αναζητήσει το στοιχείο το οποίο επιθυμεί μέσω ενός </w:t>
      </w:r>
      <w:r w:rsidR="00A07EFE" w:rsidRPr="00A07EFE">
        <w:rPr>
          <w:rFonts w:ascii="Times New Roman" w:hAnsi="Times New Roman" w:cs="Times New Roman"/>
          <w:b/>
          <w:bCs/>
          <w:i/>
          <w:iCs/>
          <w:sz w:val="28"/>
          <w:szCs w:val="24"/>
          <w:lang w:val="en-US"/>
        </w:rPr>
        <w:t>search</w:t>
      </w:r>
      <w:r w:rsidR="00A07EFE" w:rsidRPr="00A07EFE">
        <w:rPr>
          <w:rFonts w:ascii="Times New Roman" w:hAnsi="Times New Roman" w:cs="Times New Roman"/>
          <w:b/>
          <w:bCs/>
          <w:i/>
          <w:iCs/>
          <w:sz w:val="28"/>
          <w:szCs w:val="24"/>
        </w:rPr>
        <w:t xml:space="preserve"> </w:t>
      </w:r>
      <w:r w:rsidR="00A07EFE" w:rsidRPr="00A07EFE">
        <w:rPr>
          <w:rFonts w:ascii="Times New Roman" w:hAnsi="Times New Roman" w:cs="Times New Roman"/>
          <w:b/>
          <w:bCs/>
          <w:i/>
          <w:iCs/>
          <w:sz w:val="28"/>
          <w:szCs w:val="24"/>
          <w:lang w:val="en-US"/>
        </w:rPr>
        <w:t>bar</w:t>
      </w:r>
      <w:r w:rsidR="00A07EFE" w:rsidRPr="00A07EFE">
        <w:rPr>
          <w:rFonts w:ascii="Times New Roman" w:hAnsi="Times New Roman" w:cs="Times New Roman"/>
          <w:sz w:val="28"/>
          <w:szCs w:val="24"/>
        </w:rPr>
        <w:t>.</w:t>
      </w:r>
    </w:p>
    <w:p w14:paraId="2188DD1F" w14:textId="126B4865" w:rsidR="001445DB" w:rsidRPr="001445DB" w:rsidRDefault="009A614A" w:rsidP="001445DB">
      <w:pPr>
        <w:rPr>
          <w:rFonts w:ascii="Times New Roman" w:hAnsi="Times New Roman" w:cs="Times New Roman"/>
          <w:sz w:val="24"/>
        </w:rPr>
      </w:pPr>
      <w:r>
        <w:rPr>
          <w:rFonts w:ascii="Times New Roman" w:hAnsi="Times New Roman" w:cs="Times New Roman"/>
          <w:sz w:val="28"/>
          <w:szCs w:val="24"/>
        </w:rPr>
        <w:tab/>
      </w:r>
      <w:r w:rsidR="00A07EFE" w:rsidRPr="00201F1E">
        <w:rPr>
          <w:rFonts w:ascii="Times New Roman" w:hAnsi="Times New Roman" w:cs="Times New Roman"/>
          <w:sz w:val="28"/>
          <w:szCs w:val="24"/>
        </w:rPr>
        <w:t xml:space="preserve">Για την δημιουργία του συγκεκριμένου εργαλείου αναζήτησης χρησιμοποιήσαμε ένα </w:t>
      </w:r>
      <w:r w:rsidR="00A07EFE" w:rsidRPr="001445DB">
        <w:rPr>
          <w:rFonts w:ascii="Times New Roman" w:hAnsi="Times New Roman" w:cs="Times New Roman"/>
          <w:b/>
          <w:bCs/>
          <w:sz w:val="28"/>
          <w:szCs w:val="24"/>
          <w:lang w:val="en-US"/>
        </w:rPr>
        <w:t>TextField</w:t>
      </w:r>
      <w:r w:rsidR="00A07EFE" w:rsidRPr="00201F1E">
        <w:rPr>
          <w:rFonts w:ascii="Times New Roman" w:hAnsi="Times New Roman" w:cs="Times New Roman"/>
          <w:sz w:val="28"/>
          <w:szCs w:val="24"/>
        </w:rPr>
        <w:t xml:space="preserve"> στο οποίο πληκτρολογεί ο χρήστης το στοιχείο το οποίο θέλει να</w:t>
      </w:r>
      <w:r w:rsidR="001445DB" w:rsidRPr="001445DB">
        <w:rPr>
          <w:rFonts w:ascii="Times New Roman" w:hAnsi="Times New Roman" w:cs="Times New Roman"/>
          <w:sz w:val="24"/>
        </w:rPr>
        <w:t xml:space="preserve"> </w:t>
      </w:r>
      <w:r w:rsidR="001445DB" w:rsidRPr="001445DB">
        <w:rPr>
          <w:rFonts w:ascii="Times New Roman" w:hAnsi="Times New Roman" w:cs="Times New Roman"/>
          <w:sz w:val="28"/>
          <w:szCs w:val="24"/>
        </w:rPr>
        <w:t xml:space="preserve">αναζητήσει, την </w:t>
      </w:r>
      <w:r w:rsidR="001445DB" w:rsidRPr="001445DB">
        <w:rPr>
          <w:rFonts w:ascii="Times New Roman" w:hAnsi="Times New Roman" w:cs="Times New Roman"/>
          <w:sz w:val="28"/>
          <w:szCs w:val="24"/>
          <w:u w:val="single"/>
          <w:lang w:val="en-US"/>
        </w:rPr>
        <w:t>observable</w:t>
      </w:r>
      <w:r w:rsidR="001445DB" w:rsidRPr="001445DB">
        <w:rPr>
          <w:rFonts w:ascii="Times New Roman" w:hAnsi="Times New Roman" w:cs="Times New Roman"/>
          <w:sz w:val="28"/>
          <w:szCs w:val="24"/>
        </w:rPr>
        <w:t xml:space="preserve"> λίστα στην οποία είναι αποθηκευμένα τα στοιχεία του πίνακα (</w:t>
      </w:r>
      <w:r w:rsidR="001445DB" w:rsidRPr="001445DB">
        <w:rPr>
          <w:rFonts w:ascii="Times New Roman" w:hAnsi="Times New Roman" w:cs="Times New Roman"/>
          <w:b/>
          <w:bCs/>
          <w:i/>
          <w:iCs/>
          <w:sz w:val="28"/>
          <w:szCs w:val="24"/>
          <w:lang w:val="en-US"/>
        </w:rPr>
        <w:t>ObservableList</w:t>
      </w:r>
      <w:r w:rsidR="001445DB" w:rsidRPr="001445DB">
        <w:rPr>
          <w:rFonts w:ascii="Times New Roman" w:hAnsi="Times New Roman" w:cs="Times New Roman"/>
          <w:b/>
          <w:bCs/>
          <w:i/>
          <w:iCs/>
          <w:sz w:val="28"/>
          <w:szCs w:val="24"/>
        </w:rPr>
        <w:t>&lt;</w:t>
      </w:r>
      <w:r w:rsidR="001445DB" w:rsidRPr="001445DB">
        <w:rPr>
          <w:rFonts w:ascii="Times New Roman" w:hAnsi="Times New Roman" w:cs="Times New Roman"/>
          <w:b/>
          <w:bCs/>
          <w:i/>
          <w:iCs/>
          <w:sz w:val="28"/>
          <w:szCs w:val="24"/>
          <w:lang w:val="en-US"/>
        </w:rPr>
        <w:t>Table</w:t>
      </w:r>
      <w:r w:rsidR="001445DB" w:rsidRPr="001445DB">
        <w:rPr>
          <w:rFonts w:ascii="Times New Roman" w:hAnsi="Times New Roman" w:cs="Times New Roman"/>
          <w:b/>
          <w:bCs/>
          <w:i/>
          <w:iCs/>
          <w:sz w:val="28"/>
          <w:szCs w:val="24"/>
        </w:rPr>
        <w:t xml:space="preserve">&gt; </w:t>
      </w:r>
      <w:r w:rsidR="001445DB" w:rsidRPr="001445DB">
        <w:rPr>
          <w:rFonts w:ascii="Times New Roman" w:hAnsi="Times New Roman" w:cs="Times New Roman"/>
          <w:b/>
          <w:bCs/>
          <w:i/>
          <w:iCs/>
          <w:sz w:val="28"/>
          <w:szCs w:val="24"/>
          <w:lang w:val="en-US"/>
        </w:rPr>
        <w:t>obs</w:t>
      </w:r>
      <w:r w:rsidR="001445DB" w:rsidRPr="001445DB">
        <w:rPr>
          <w:rFonts w:ascii="Times New Roman" w:hAnsi="Times New Roman" w:cs="Times New Roman"/>
          <w:b/>
          <w:bCs/>
          <w:i/>
          <w:iCs/>
          <w:sz w:val="28"/>
          <w:szCs w:val="24"/>
        </w:rPr>
        <w:t xml:space="preserve"> = </w:t>
      </w:r>
      <w:r w:rsidR="001445DB" w:rsidRPr="001445DB">
        <w:rPr>
          <w:rFonts w:ascii="Times New Roman" w:hAnsi="Times New Roman" w:cs="Times New Roman"/>
          <w:b/>
          <w:bCs/>
          <w:i/>
          <w:iCs/>
          <w:sz w:val="28"/>
          <w:szCs w:val="24"/>
          <w:lang w:val="en-US"/>
        </w:rPr>
        <w:t>FXCollections</w:t>
      </w:r>
      <w:r w:rsidR="001445DB" w:rsidRPr="001445DB">
        <w:rPr>
          <w:rFonts w:ascii="Times New Roman" w:hAnsi="Times New Roman" w:cs="Times New Roman"/>
          <w:b/>
          <w:bCs/>
          <w:i/>
          <w:iCs/>
          <w:sz w:val="28"/>
          <w:szCs w:val="24"/>
        </w:rPr>
        <w:t>.</w:t>
      </w:r>
      <w:r w:rsidR="001445DB" w:rsidRPr="001445DB">
        <w:rPr>
          <w:rFonts w:ascii="Times New Roman" w:hAnsi="Times New Roman" w:cs="Times New Roman"/>
          <w:b/>
          <w:bCs/>
          <w:i/>
          <w:iCs/>
          <w:sz w:val="28"/>
          <w:szCs w:val="24"/>
          <w:lang w:val="en-US"/>
        </w:rPr>
        <w:t>observableArrayList</w:t>
      </w:r>
      <w:r w:rsidR="001445DB" w:rsidRPr="001445DB">
        <w:rPr>
          <w:rFonts w:ascii="Times New Roman" w:hAnsi="Times New Roman" w:cs="Times New Roman"/>
          <w:b/>
          <w:bCs/>
          <w:i/>
          <w:iCs/>
          <w:sz w:val="28"/>
          <w:szCs w:val="24"/>
        </w:rPr>
        <w:t>();</w:t>
      </w:r>
      <w:r w:rsidR="001445DB" w:rsidRPr="001445DB">
        <w:rPr>
          <w:rFonts w:ascii="Times New Roman" w:hAnsi="Times New Roman" w:cs="Times New Roman"/>
          <w:sz w:val="28"/>
          <w:szCs w:val="24"/>
        </w:rPr>
        <w:t xml:space="preserve">), ένα </w:t>
      </w:r>
      <w:r w:rsidR="001445DB" w:rsidRPr="001445DB">
        <w:rPr>
          <w:rFonts w:ascii="Times New Roman" w:hAnsi="Times New Roman" w:cs="Times New Roman"/>
          <w:sz w:val="28"/>
          <w:szCs w:val="24"/>
          <w:u w:val="single"/>
          <w:lang w:val="en-US"/>
        </w:rPr>
        <w:t>observable</w:t>
      </w:r>
      <w:r w:rsidR="001445DB" w:rsidRPr="001445DB">
        <w:rPr>
          <w:rFonts w:ascii="Times New Roman" w:hAnsi="Times New Roman" w:cs="Times New Roman"/>
          <w:sz w:val="28"/>
          <w:szCs w:val="24"/>
          <w:u w:val="single"/>
        </w:rPr>
        <w:t xml:space="preserve"> </w:t>
      </w:r>
      <w:r w:rsidR="001445DB" w:rsidRPr="001445DB">
        <w:rPr>
          <w:rFonts w:ascii="Times New Roman" w:hAnsi="Times New Roman" w:cs="Times New Roman"/>
          <w:sz w:val="28"/>
          <w:szCs w:val="24"/>
          <w:u w:val="single"/>
          <w:lang w:val="en-US"/>
        </w:rPr>
        <w:t>list</w:t>
      </w:r>
      <w:r w:rsidR="001445DB" w:rsidRPr="001445DB">
        <w:rPr>
          <w:rFonts w:ascii="Times New Roman" w:hAnsi="Times New Roman" w:cs="Times New Roman"/>
          <w:sz w:val="28"/>
          <w:szCs w:val="24"/>
        </w:rPr>
        <w:t xml:space="preserve"> στο οποίο θα αποθηκεύονται τα αποτελέσματα της αναζήτησης καθώς και η δημιουργία ενός αντικειμένου της κλάσης </w:t>
      </w:r>
      <w:r w:rsidR="001445DB" w:rsidRPr="001445DB">
        <w:rPr>
          <w:rFonts w:ascii="Times New Roman" w:hAnsi="Times New Roman" w:cs="Times New Roman"/>
          <w:b/>
          <w:bCs/>
          <w:sz w:val="28"/>
          <w:szCs w:val="24"/>
          <w:lang w:val="en-US"/>
        </w:rPr>
        <w:t>Table</w:t>
      </w:r>
      <w:r w:rsidR="001445DB" w:rsidRPr="001445DB">
        <w:rPr>
          <w:rFonts w:ascii="Times New Roman" w:hAnsi="Times New Roman" w:cs="Times New Roman"/>
          <w:sz w:val="28"/>
          <w:szCs w:val="24"/>
        </w:rPr>
        <w:t xml:space="preserve"> ώστε να μπορούμε να εφαρμόσουμε πάνω του τις μεθόδους </w:t>
      </w:r>
      <w:r w:rsidR="001445DB" w:rsidRPr="001445DB">
        <w:rPr>
          <w:rFonts w:ascii="Times New Roman" w:hAnsi="Times New Roman" w:cs="Times New Roman"/>
          <w:b/>
          <w:bCs/>
          <w:i/>
          <w:iCs/>
          <w:sz w:val="28"/>
          <w:szCs w:val="24"/>
          <w:lang w:val="en-US"/>
        </w:rPr>
        <w:t>get</w:t>
      </w:r>
      <w:r w:rsidR="001445DB" w:rsidRPr="001445DB">
        <w:rPr>
          <w:rFonts w:ascii="Times New Roman" w:hAnsi="Times New Roman" w:cs="Times New Roman"/>
          <w:sz w:val="28"/>
          <w:szCs w:val="24"/>
        </w:rPr>
        <w:t xml:space="preserve"> και </w:t>
      </w:r>
      <w:r w:rsidR="001445DB" w:rsidRPr="001445DB">
        <w:rPr>
          <w:rFonts w:ascii="Times New Roman" w:hAnsi="Times New Roman" w:cs="Times New Roman"/>
          <w:b/>
          <w:bCs/>
          <w:i/>
          <w:iCs/>
          <w:sz w:val="28"/>
          <w:szCs w:val="24"/>
          <w:lang w:val="en-US"/>
        </w:rPr>
        <w:t>set</w:t>
      </w:r>
      <w:r w:rsidR="001445DB" w:rsidRPr="001445DB">
        <w:rPr>
          <w:rFonts w:ascii="Times New Roman" w:hAnsi="Times New Roman" w:cs="Times New Roman"/>
          <w:sz w:val="28"/>
          <w:szCs w:val="24"/>
        </w:rPr>
        <w:t xml:space="preserve"> για κάθε στήλη. Επομένως η αναζήτηση θα είναι δυνατή για κάθε στήλη του πίνακά μας καθιστώντας το περιβάλλον ακόμα πιο φιλικό στον χρήστη καθώς δεν περιορίζει την αναζήτησή του μόνο σε ένα στοιχείο,</w:t>
      </w:r>
      <w:r w:rsidR="001445DB">
        <w:rPr>
          <w:rFonts w:ascii="Times New Roman" w:hAnsi="Times New Roman" w:cs="Times New Roman"/>
          <w:sz w:val="28"/>
          <w:szCs w:val="24"/>
        </w:rPr>
        <w:t xml:space="preserve"> </w:t>
      </w:r>
      <w:r w:rsidR="001445DB" w:rsidRPr="001445DB">
        <w:rPr>
          <w:rFonts w:ascii="Times New Roman" w:hAnsi="Times New Roman" w:cs="Times New Roman"/>
          <w:sz w:val="28"/>
          <w:szCs w:val="24"/>
        </w:rPr>
        <w:t xml:space="preserve">που ίσως και να μην θυμάται, αλλά σε όλα τα δυνατά στοιχεία του πίνακα. </w:t>
      </w:r>
      <w:r w:rsidR="007248EC">
        <w:rPr>
          <w:rFonts w:ascii="Times New Roman" w:hAnsi="Times New Roman" w:cs="Times New Roman"/>
          <w:sz w:val="28"/>
          <w:szCs w:val="24"/>
        </w:rPr>
        <w:t>Επιπλέον</w:t>
      </w:r>
      <w:r w:rsidR="001445DB" w:rsidRPr="001445DB">
        <w:rPr>
          <w:rFonts w:ascii="Times New Roman" w:hAnsi="Times New Roman" w:cs="Times New Roman"/>
          <w:sz w:val="28"/>
          <w:szCs w:val="24"/>
        </w:rPr>
        <w:t xml:space="preserve"> λειτουργία του άνωθεν μπορεί να είναι και η εμφάνιση των αποτελεσμάτων τα οποία ανήκουν σε μια ειδική κατηγορία όπως όλες οι ταινίες που είναι κωμωδίες ή όλοι οι </w:t>
      </w:r>
      <w:r w:rsidR="001445DB" w:rsidRPr="001445DB">
        <w:rPr>
          <w:rFonts w:ascii="Times New Roman" w:hAnsi="Times New Roman" w:cs="Times New Roman"/>
          <w:sz w:val="28"/>
          <w:szCs w:val="24"/>
          <w:lang w:val="en-US"/>
        </w:rPr>
        <w:t>customer</w:t>
      </w:r>
      <w:r w:rsidR="001445DB" w:rsidRPr="001445DB">
        <w:rPr>
          <w:rFonts w:ascii="Times New Roman" w:hAnsi="Times New Roman" w:cs="Times New Roman"/>
          <w:sz w:val="28"/>
          <w:szCs w:val="24"/>
        </w:rPr>
        <w:t xml:space="preserve"> που μένουν στην ίδια πόλη κοκ.</w:t>
      </w:r>
    </w:p>
    <w:p w14:paraId="027679F5" w14:textId="658DB6FE" w:rsidR="00A07EFE" w:rsidRDefault="006A7442" w:rsidP="00A07EFE">
      <w:pPr>
        <w:rPr>
          <w:rFonts w:ascii="Times New Roman" w:hAnsi="Times New Roman" w:cs="Times New Roman"/>
          <w:sz w:val="36"/>
          <w:szCs w:val="36"/>
        </w:rPr>
      </w:pPr>
      <w:r>
        <w:rPr>
          <w:noProof/>
        </w:rPr>
        <w:drawing>
          <wp:inline distT="0" distB="0" distL="0" distR="0" wp14:anchorId="603B29C5" wp14:editId="58BE63F3">
            <wp:extent cx="5274310" cy="3386455"/>
            <wp:effectExtent l="0" t="0" r="2540" b="4445"/>
            <wp:docPr id="44" name="Εικόνα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descr="Graphical user interface, text, application&#10;&#10;Description automatically generated"/>
                    <pic:cNvPicPr/>
                  </pic:nvPicPr>
                  <pic:blipFill>
                    <a:blip r:embed="rId84"/>
                    <a:stretch>
                      <a:fillRect/>
                    </a:stretch>
                  </pic:blipFill>
                  <pic:spPr>
                    <a:xfrm>
                      <a:off x="0" y="0"/>
                      <a:ext cx="5274310" cy="3386455"/>
                    </a:xfrm>
                    <a:prstGeom prst="rect">
                      <a:avLst/>
                    </a:prstGeom>
                  </pic:spPr>
                </pic:pic>
              </a:graphicData>
            </a:graphic>
          </wp:inline>
        </w:drawing>
      </w:r>
    </w:p>
    <w:p w14:paraId="29978AA9" w14:textId="77777777" w:rsidR="006A7442" w:rsidRDefault="006A7442" w:rsidP="006A7442">
      <w:pPr>
        <w:rPr>
          <w:rFonts w:cs="Times New Roman"/>
          <w:b/>
          <w:bCs/>
          <w:i/>
          <w:iCs/>
          <w:sz w:val="28"/>
          <w:szCs w:val="24"/>
          <w:highlight w:val="yellow"/>
          <w:u w:val="single"/>
        </w:rPr>
        <w:sectPr w:rsidR="006A7442" w:rsidSect="0097168B">
          <w:pgSz w:w="11906" w:h="16838"/>
          <w:pgMar w:top="1440" w:right="1080" w:bottom="1440" w:left="1080" w:header="708" w:footer="708" w:gutter="0"/>
          <w:cols w:space="708"/>
          <w:docGrid w:linePitch="360"/>
        </w:sectPr>
      </w:pPr>
    </w:p>
    <w:p w14:paraId="4ACD7114" w14:textId="4BDEB9D5" w:rsidR="006A7442" w:rsidRPr="006A7442" w:rsidRDefault="006A7442" w:rsidP="006A7442">
      <w:pPr>
        <w:shd w:val="clear" w:color="auto" w:fill="E2EFD9" w:themeFill="accent6" w:themeFillTint="33"/>
        <w:tabs>
          <w:tab w:val="left" w:pos="567"/>
        </w:tabs>
        <w:rPr>
          <w:rFonts w:ascii="Times New Roman" w:hAnsi="Times New Roman" w:cs="Times New Roman"/>
          <w:b/>
          <w:bCs/>
          <w:i/>
          <w:iCs/>
          <w:sz w:val="32"/>
          <w:szCs w:val="32"/>
          <w:u w:val="single"/>
        </w:rPr>
      </w:pPr>
      <w:r w:rsidRPr="006A7442">
        <w:rPr>
          <w:rFonts w:ascii="Times New Roman" w:hAnsi="Times New Roman" w:cs="Times New Roman"/>
          <w:b/>
          <w:bCs/>
          <w:i/>
          <w:iCs/>
          <w:sz w:val="32"/>
          <w:szCs w:val="32"/>
          <w:u w:val="single"/>
        </w:rPr>
        <w:lastRenderedPageBreak/>
        <w:t>Δημιουργία Εφαρμογής</w:t>
      </w:r>
    </w:p>
    <w:p w14:paraId="4677E8F4" w14:textId="614A5AC6" w:rsidR="006A7442" w:rsidRPr="006A7442" w:rsidRDefault="006A7442" w:rsidP="006A7442">
      <w:pPr>
        <w:rPr>
          <w:rFonts w:ascii="Times New Roman" w:hAnsi="Times New Roman" w:cs="Times New Roman"/>
          <w:sz w:val="28"/>
          <w:szCs w:val="28"/>
        </w:rPr>
      </w:pPr>
      <w:r>
        <w:rPr>
          <w:rFonts w:ascii="Times New Roman" w:hAnsi="Times New Roman" w:cs="Times New Roman"/>
          <w:sz w:val="28"/>
          <w:szCs w:val="28"/>
        </w:rPr>
        <w:tab/>
      </w:r>
      <w:r w:rsidRPr="006A7442">
        <w:rPr>
          <w:rFonts w:ascii="Times New Roman" w:hAnsi="Times New Roman" w:cs="Times New Roman"/>
          <w:sz w:val="28"/>
          <w:szCs w:val="28"/>
        </w:rPr>
        <w:t>Πριν την έναρξη της υλοποίησης της εφαρμογής δημιουργήσαμε ένα προσχέδιο στο οποίο και βασιστήκαμε που περιγράφει περιληπτικά ολόκληρη την λειτουργία του προγράμματος το οποίο παρουσιάζεται παρακάτω:</w:t>
      </w:r>
    </w:p>
    <w:p w14:paraId="08B22DF4" w14:textId="78E05A14" w:rsidR="006A7442" w:rsidRDefault="006A7442" w:rsidP="006A7442">
      <w:pPr>
        <w:jc w:val="center"/>
        <w:rPr>
          <w:rFonts w:ascii="Times New Roman" w:hAnsi="Times New Roman" w:cs="Times New Roman"/>
          <w:sz w:val="28"/>
          <w:szCs w:val="28"/>
        </w:rPr>
      </w:pPr>
      <w:r>
        <w:rPr>
          <w:noProof/>
        </w:rPr>
        <w:drawing>
          <wp:inline distT="0" distB="0" distL="0" distR="0" wp14:anchorId="19995440" wp14:editId="2A41CA9B">
            <wp:extent cx="5096786" cy="3214178"/>
            <wp:effectExtent l="0" t="0" r="8890" b="5715"/>
            <wp:docPr id="50" name="Εικόνα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40" descr="Diagram&#10;&#10;Description automatically generated"/>
                    <pic:cNvPicPr/>
                  </pic:nvPicPr>
                  <pic:blipFill>
                    <a:blip r:embed="rId85"/>
                    <a:stretch>
                      <a:fillRect/>
                    </a:stretch>
                  </pic:blipFill>
                  <pic:spPr>
                    <a:xfrm>
                      <a:off x="0" y="0"/>
                      <a:ext cx="5113637" cy="3224804"/>
                    </a:xfrm>
                    <a:prstGeom prst="rect">
                      <a:avLst/>
                    </a:prstGeom>
                  </pic:spPr>
                </pic:pic>
              </a:graphicData>
            </a:graphic>
          </wp:inline>
        </w:drawing>
      </w:r>
    </w:p>
    <w:p w14:paraId="3AD8A88A" w14:textId="5EB9C5FC" w:rsidR="006A7442" w:rsidRPr="006A7442" w:rsidRDefault="006A7442" w:rsidP="006A7442">
      <w:pPr>
        <w:rPr>
          <w:rFonts w:ascii="Times New Roman" w:hAnsi="Times New Roman"/>
          <w:b/>
          <w:bCs/>
          <w:i/>
          <w:iCs/>
          <w:sz w:val="32"/>
          <w:szCs w:val="28"/>
          <w:u w:val="single"/>
        </w:rPr>
      </w:pPr>
      <w:r w:rsidRPr="006A7442">
        <w:rPr>
          <w:rFonts w:ascii="Times New Roman" w:hAnsi="Times New Roman"/>
          <w:b/>
          <w:bCs/>
          <w:i/>
          <w:iCs/>
          <w:sz w:val="32"/>
          <w:szCs w:val="28"/>
          <w:u w:val="single"/>
        </w:rPr>
        <w:t>Αρχική σελίδα</w:t>
      </w:r>
    </w:p>
    <w:p w14:paraId="51ECA541" w14:textId="48A0165B" w:rsidR="006A7442" w:rsidRDefault="002D41AA" w:rsidP="006A7442">
      <w:pPr>
        <w:rPr>
          <w:noProof/>
        </w:rPr>
      </w:pPr>
      <w:r>
        <w:rPr>
          <w:noProof/>
        </w:rPr>
        <w:drawing>
          <wp:inline distT="0" distB="0" distL="0" distR="0" wp14:anchorId="29835623" wp14:editId="30EB2967">
            <wp:extent cx="2263174" cy="2572045"/>
            <wp:effectExtent l="0" t="0" r="3810" b="0"/>
            <wp:docPr id="67" name="Εικόνα 3" descr="A picture containing text, electronics,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3" descr="A picture containing text, electronics, sale&#10;&#10;Description automatically generated"/>
                    <pic:cNvPicPr/>
                  </pic:nvPicPr>
                  <pic:blipFill>
                    <a:blip r:embed="rId86"/>
                    <a:stretch>
                      <a:fillRect/>
                    </a:stretch>
                  </pic:blipFill>
                  <pic:spPr>
                    <a:xfrm>
                      <a:off x="0" y="0"/>
                      <a:ext cx="2277825" cy="2588696"/>
                    </a:xfrm>
                    <a:prstGeom prst="rect">
                      <a:avLst/>
                    </a:prstGeom>
                  </pic:spPr>
                </pic:pic>
              </a:graphicData>
            </a:graphic>
          </wp:inline>
        </w:drawing>
      </w:r>
      <w:r>
        <w:rPr>
          <w:noProof/>
        </w:rPr>
        <w:tab/>
      </w:r>
      <w:r>
        <w:rPr>
          <w:noProof/>
        </w:rPr>
        <w:drawing>
          <wp:inline distT="0" distB="0" distL="0" distR="0" wp14:anchorId="1AC3A187" wp14:editId="5E187196">
            <wp:extent cx="3166728" cy="2576223"/>
            <wp:effectExtent l="0" t="0" r="0" b="0"/>
            <wp:docPr id="4" name="Εικόνα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A picture containing graphical user interface&#10;&#10;Description automatically generated"/>
                    <pic:cNvPicPr/>
                  </pic:nvPicPr>
                  <pic:blipFill>
                    <a:blip r:embed="rId87"/>
                    <a:stretch>
                      <a:fillRect/>
                    </a:stretch>
                  </pic:blipFill>
                  <pic:spPr>
                    <a:xfrm>
                      <a:off x="0" y="0"/>
                      <a:ext cx="3182732" cy="2589243"/>
                    </a:xfrm>
                    <a:prstGeom prst="rect">
                      <a:avLst/>
                    </a:prstGeom>
                  </pic:spPr>
                </pic:pic>
              </a:graphicData>
            </a:graphic>
          </wp:inline>
        </w:drawing>
      </w:r>
    </w:p>
    <w:p w14:paraId="1A9D5B8B" w14:textId="221AC91C" w:rsidR="002D41AA" w:rsidRPr="002D41AA" w:rsidRDefault="00C94934" w:rsidP="002D41AA">
      <w:pPr>
        <w:rPr>
          <w:rFonts w:ascii="Times New Roman" w:hAnsi="Times New Roman"/>
          <w:noProof/>
          <w:sz w:val="28"/>
          <w:szCs w:val="24"/>
        </w:rPr>
      </w:pPr>
      <w:r>
        <w:rPr>
          <w:rFonts w:ascii="Times New Roman" w:hAnsi="Times New Roman"/>
          <w:noProof/>
          <w:sz w:val="28"/>
          <w:szCs w:val="24"/>
        </w:rPr>
        <w:tab/>
      </w:r>
      <w:r w:rsidR="002D41AA" w:rsidRPr="002D41AA">
        <w:rPr>
          <w:rFonts w:ascii="Times New Roman" w:hAnsi="Times New Roman"/>
          <w:noProof/>
          <w:sz w:val="28"/>
          <w:szCs w:val="24"/>
        </w:rPr>
        <w:t>Στην αρχική σελίδα ο χρήστης πατώντας τον κεντρικό δίσκο ταινίας μπορεί να επιλέξει με ποιόν ρόλο επιθυμεί να συνδεθεί στην εφαρμογή καθώς εμφανίζεται το απαρ</w:t>
      </w:r>
      <w:r w:rsidR="00BC5106">
        <w:rPr>
          <w:rFonts w:ascii="Times New Roman" w:hAnsi="Times New Roman"/>
          <w:noProof/>
          <w:sz w:val="28"/>
          <w:szCs w:val="24"/>
        </w:rPr>
        <w:t>αί</w:t>
      </w:r>
      <w:r w:rsidR="002D41AA" w:rsidRPr="002D41AA">
        <w:rPr>
          <w:rFonts w:ascii="Times New Roman" w:hAnsi="Times New Roman"/>
          <w:noProof/>
          <w:sz w:val="28"/>
          <w:szCs w:val="24"/>
        </w:rPr>
        <w:t xml:space="preserve">τητο </w:t>
      </w:r>
      <w:r w:rsidR="002D41AA" w:rsidRPr="002D41AA">
        <w:rPr>
          <w:rFonts w:ascii="Times New Roman" w:hAnsi="Times New Roman"/>
          <w:i/>
          <w:iCs/>
          <w:noProof/>
          <w:sz w:val="28"/>
          <w:szCs w:val="24"/>
          <w:lang w:val="en-US"/>
        </w:rPr>
        <w:t>pane</w:t>
      </w:r>
      <w:r w:rsidR="002D41AA" w:rsidRPr="002D41AA">
        <w:rPr>
          <w:rFonts w:ascii="Times New Roman" w:hAnsi="Times New Roman"/>
          <w:noProof/>
          <w:sz w:val="28"/>
          <w:szCs w:val="24"/>
        </w:rPr>
        <w:t xml:space="preserve"> παίζοντας ταυτόχρονα ένα μικρό </w:t>
      </w:r>
      <w:r w:rsidR="002D41AA" w:rsidRPr="002D41AA">
        <w:rPr>
          <w:rFonts w:ascii="Times New Roman" w:hAnsi="Times New Roman"/>
          <w:i/>
          <w:iCs/>
          <w:noProof/>
          <w:sz w:val="28"/>
          <w:szCs w:val="24"/>
          <w:lang w:val="en-US"/>
        </w:rPr>
        <w:t>animation</w:t>
      </w:r>
      <w:r w:rsidR="002D41AA" w:rsidRPr="002D41AA">
        <w:rPr>
          <w:rFonts w:ascii="Times New Roman" w:hAnsi="Times New Roman"/>
          <w:noProof/>
          <w:sz w:val="28"/>
          <w:szCs w:val="24"/>
        </w:rPr>
        <w:t>.</w:t>
      </w:r>
    </w:p>
    <w:p w14:paraId="5CAADE06" w14:textId="77777777" w:rsidR="002D41AA" w:rsidRPr="002D41AA" w:rsidRDefault="002D41AA" w:rsidP="002D41AA">
      <w:pPr>
        <w:rPr>
          <w:rFonts w:ascii="Times New Roman" w:hAnsi="Times New Roman"/>
          <w:noProof/>
          <w:sz w:val="28"/>
          <w:szCs w:val="24"/>
        </w:rPr>
      </w:pPr>
      <w:r w:rsidRPr="002D41AA">
        <w:rPr>
          <w:rFonts w:ascii="Times New Roman" w:hAnsi="Times New Roman"/>
          <w:noProof/>
          <w:sz w:val="28"/>
          <w:szCs w:val="24"/>
        </w:rPr>
        <w:t xml:space="preserve">Αρχίζουμε υποθέτοντας ότι ο χρήστης επιθυμεί να συνδεθεί ως </w:t>
      </w:r>
      <w:r w:rsidRPr="002D41AA">
        <w:rPr>
          <w:rFonts w:ascii="Times New Roman" w:hAnsi="Times New Roman"/>
          <w:b/>
          <w:bCs/>
          <w:noProof/>
          <w:sz w:val="28"/>
          <w:szCs w:val="24"/>
          <w:lang w:val="en-US"/>
        </w:rPr>
        <w:t>customer</w:t>
      </w:r>
      <w:r w:rsidRPr="002D41AA">
        <w:rPr>
          <w:rFonts w:ascii="Times New Roman" w:hAnsi="Times New Roman"/>
          <w:noProof/>
          <w:sz w:val="28"/>
          <w:szCs w:val="24"/>
        </w:rPr>
        <w:t>.</w:t>
      </w:r>
    </w:p>
    <w:p w14:paraId="05072F0B" w14:textId="77777777" w:rsidR="002D41AA" w:rsidRDefault="002D41AA" w:rsidP="006A7442">
      <w:pPr>
        <w:rPr>
          <w:rFonts w:ascii="Times New Roman" w:hAnsi="Times New Roman" w:cs="Times New Roman"/>
          <w:sz w:val="28"/>
          <w:szCs w:val="28"/>
        </w:rPr>
        <w:sectPr w:rsidR="002D41AA" w:rsidSect="0097168B">
          <w:pgSz w:w="11906" w:h="16838"/>
          <w:pgMar w:top="1440" w:right="1080" w:bottom="1440" w:left="1080" w:header="708" w:footer="708" w:gutter="0"/>
          <w:cols w:space="708"/>
          <w:docGrid w:linePitch="360"/>
        </w:sectPr>
      </w:pPr>
    </w:p>
    <w:p w14:paraId="639D7A04" w14:textId="77777777" w:rsidR="002D41AA" w:rsidRPr="002D41AA" w:rsidRDefault="002D41AA" w:rsidP="002D41AA">
      <w:pPr>
        <w:rPr>
          <w:rFonts w:ascii="Times New Roman" w:hAnsi="Times New Roman"/>
          <w:b/>
          <w:bCs/>
          <w:i/>
          <w:iCs/>
          <w:noProof/>
          <w:sz w:val="32"/>
          <w:szCs w:val="28"/>
          <w:u w:val="single"/>
          <w:lang w:val="en-US"/>
        </w:rPr>
      </w:pPr>
      <w:r w:rsidRPr="002D41AA">
        <w:rPr>
          <w:rFonts w:ascii="Times New Roman" w:hAnsi="Times New Roman"/>
          <w:b/>
          <w:bCs/>
          <w:i/>
          <w:iCs/>
          <w:noProof/>
          <w:sz w:val="32"/>
          <w:szCs w:val="28"/>
          <w:u w:val="single"/>
          <w:lang w:val="en-US"/>
        </w:rPr>
        <w:lastRenderedPageBreak/>
        <w:t>Customer</w:t>
      </w:r>
    </w:p>
    <w:p w14:paraId="408674E7" w14:textId="52D41AA1" w:rsidR="002D41AA" w:rsidRDefault="00C62E75" w:rsidP="006A7442">
      <w:pPr>
        <w:rPr>
          <w:rFonts w:ascii="Times New Roman" w:hAnsi="Times New Roman" w:cs="Times New Roman"/>
          <w:sz w:val="28"/>
          <w:szCs w:val="28"/>
        </w:rPr>
      </w:pPr>
      <w:r>
        <w:rPr>
          <w:noProof/>
        </w:rPr>
        <w:drawing>
          <wp:inline distT="0" distB="0" distL="0" distR="0" wp14:anchorId="476AA57B" wp14:editId="6D78EAC9">
            <wp:extent cx="4611756" cy="4004333"/>
            <wp:effectExtent l="0" t="0" r="0" b="0"/>
            <wp:docPr id="68" name="Εικόνα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5" descr="Graphical user interface, website&#10;&#10;Description automatically generated"/>
                    <pic:cNvPicPr/>
                  </pic:nvPicPr>
                  <pic:blipFill>
                    <a:blip r:embed="rId88"/>
                    <a:stretch>
                      <a:fillRect/>
                    </a:stretch>
                  </pic:blipFill>
                  <pic:spPr>
                    <a:xfrm>
                      <a:off x="0" y="0"/>
                      <a:ext cx="4624188" cy="4015128"/>
                    </a:xfrm>
                    <a:prstGeom prst="rect">
                      <a:avLst/>
                    </a:prstGeom>
                  </pic:spPr>
                </pic:pic>
              </a:graphicData>
            </a:graphic>
          </wp:inline>
        </w:drawing>
      </w:r>
    </w:p>
    <w:p w14:paraId="753D2454" w14:textId="77777777" w:rsidR="00C62E75" w:rsidRPr="00C62E75" w:rsidRDefault="00C62E75" w:rsidP="00C62E75">
      <w:pPr>
        <w:rPr>
          <w:rFonts w:ascii="Times New Roman" w:hAnsi="Times New Roman" w:cs="Times New Roman"/>
          <w:noProof/>
          <w:sz w:val="28"/>
          <w:szCs w:val="28"/>
        </w:rPr>
      </w:pPr>
      <w:r w:rsidRPr="00C62E75">
        <w:rPr>
          <w:rFonts w:ascii="Times New Roman" w:hAnsi="Times New Roman" w:cs="Times New Roman"/>
          <w:noProof/>
          <w:sz w:val="28"/>
          <w:szCs w:val="28"/>
        </w:rPr>
        <w:t xml:space="preserve">Στην οθόνη του φορτώνει το </w:t>
      </w:r>
      <w:r w:rsidRPr="00C62E75">
        <w:rPr>
          <w:rFonts w:ascii="Times New Roman" w:hAnsi="Times New Roman" w:cs="Times New Roman"/>
          <w:b/>
          <w:bCs/>
          <w:i/>
          <w:iCs/>
          <w:noProof/>
          <w:sz w:val="28"/>
          <w:szCs w:val="28"/>
          <w:lang w:val="en-US"/>
        </w:rPr>
        <w:t>customer</w:t>
      </w:r>
      <w:r w:rsidRPr="00C62E75">
        <w:rPr>
          <w:rFonts w:ascii="Times New Roman" w:hAnsi="Times New Roman" w:cs="Times New Roman"/>
          <w:b/>
          <w:bCs/>
          <w:i/>
          <w:iCs/>
          <w:noProof/>
          <w:sz w:val="28"/>
          <w:szCs w:val="28"/>
        </w:rPr>
        <w:t xml:space="preserve"> </w:t>
      </w:r>
      <w:r w:rsidRPr="00C62E75">
        <w:rPr>
          <w:rFonts w:ascii="Times New Roman" w:hAnsi="Times New Roman" w:cs="Times New Roman"/>
          <w:b/>
          <w:bCs/>
          <w:i/>
          <w:iCs/>
          <w:noProof/>
          <w:sz w:val="28"/>
          <w:szCs w:val="28"/>
          <w:lang w:val="en-US"/>
        </w:rPr>
        <w:t>login</w:t>
      </w:r>
      <w:r w:rsidRPr="00C62E75">
        <w:rPr>
          <w:rFonts w:ascii="Times New Roman" w:hAnsi="Times New Roman" w:cs="Times New Roman"/>
          <w:noProof/>
          <w:sz w:val="28"/>
          <w:szCs w:val="28"/>
        </w:rPr>
        <w:t>.</w:t>
      </w:r>
    </w:p>
    <w:p w14:paraId="45A7A686" w14:textId="77777777" w:rsidR="00C62E75" w:rsidRPr="00C62E75" w:rsidRDefault="00C62E75" w:rsidP="00C62E75">
      <w:pPr>
        <w:rPr>
          <w:rFonts w:ascii="Times New Roman" w:hAnsi="Times New Roman" w:cs="Times New Roman"/>
          <w:noProof/>
          <w:sz w:val="28"/>
          <w:szCs w:val="28"/>
        </w:rPr>
      </w:pPr>
      <w:r w:rsidRPr="00C62E75">
        <w:rPr>
          <w:rFonts w:ascii="Times New Roman" w:hAnsi="Times New Roman" w:cs="Times New Roman"/>
          <w:noProof/>
          <w:sz w:val="28"/>
          <w:szCs w:val="28"/>
        </w:rPr>
        <w:t>Στο συγκεκριμένο παράθυρο ο χρήστης έχει τις εξείς επιλογές:</w:t>
      </w:r>
    </w:p>
    <w:p w14:paraId="4BAC2DD5" w14:textId="77777777" w:rsidR="00C62E75" w:rsidRPr="00C62E75" w:rsidRDefault="00C62E75" w:rsidP="00C62E75">
      <w:pPr>
        <w:pStyle w:val="a3"/>
        <w:numPr>
          <w:ilvl w:val="0"/>
          <w:numId w:val="13"/>
        </w:numPr>
        <w:rPr>
          <w:rFonts w:ascii="Times New Roman" w:hAnsi="Times New Roman" w:cs="Times New Roman"/>
          <w:i/>
          <w:iCs/>
          <w:noProof/>
          <w:sz w:val="28"/>
          <w:szCs w:val="28"/>
        </w:rPr>
      </w:pPr>
      <w:r w:rsidRPr="00C62E75">
        <w:rPr>
          <w:rFonts w:ascii="Times New Roman" w:hAnsi="Times New Roman" w:cs="Times New Roman"/>
          <w:i/>
          <w:iCs/>
          <w:noProof/>
          <w:sz w:val="28"/>
          <w:szCs w:val="28"/>
        </w:rPr>
        <w:t>Να επιστρέψει στην αρχική σελίδα πατώντας το πίσω βέλος</w:t>
      </w:r>
    </w:p>
    <w:p w14:paraId="27672557" w14:textId="77777777" w:rsidR="00C62E75" w:rsidRPr="00C62E75" w:rsidRDefault="00C62E75" w:rsidP="00C62E75">
      <w:pPr>
        <w:ind w:left="2160" w:firstLine="720"/>
        <w:rPr>
          <w:rFonts w:ascii="Times New Roman" w:hAnsi="Times New Roman" w:cs="Times New Roman"/>
          <w:noProof/>
          <w:sz w:val="28"/>
          <w:szCs w:val="28"/>
        </w:rPr>
      </w:pPr>
      <w:r w:rsidRPr="00C62E75">
        <w:rPr>
          <w:rFonts w:ascii="Times New Roman" w:hAnsi="Times New Roman" w:cs="Times New Roman"/>
          <w:noProof/>
          <w:sz w:val="28"/>
          <w:szCs w:val="28"/>
        </w:rPr>
        <w:drawing>
          <wp:inline distT="0" distB="0" distL="0" distR="0" wp14:anchorId="615C6E8B" wp14:editId="3209C2E8">
            <wp:extent cx="888353" cy="858741"/>
            <wp:effectExtent l="0" t="0" r="7620" b="0"/>
            <wp:docPr id="69" name="Εικόνα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 descr="A picture containing text, clock&#10;&#10;Description automatically generated"/>
                    <pic:cNvPicPr/>
                  </pic:nvPicPr>
                  <pic:blipFill>
                    <a:blip r:embed="rId89"/>
                    <a:stretch>
                      <a:fillRect/>
                    </a:stretch>
                  </pic:blipFill>
                  <pic:spPr>
                    <a:xfrm>
                      <a:off x="0" y="0"/>
                      <a:ext cx="893092" cy="863322"/>
                    </a:xfrm>
                    <a:prstGeom prst="rect">
                      <a:avLst/>
                    </a:prstGeom>
                  </pic:spPr>
                </pic:pic>
              </a:graphicData>
            </a:graphic>
          </wp:inline>
        </w:drawing>
      </w:r>
    </w:p>
    <w:p w14:paraId="3B102FBB" w14:textId="77777777" w:rsidR="00C62E75" w:rsidRPr="00C62E75" w:rsidRDefault="00C62E75" w:rsidP="00C62E75">
      <w:pPr>
        <w:pStyle w:val="a3"/>
        <w:numPr>
          <w:ilvl w:val="0"/>
          <w:numId w:val="13"/>
        </w:numPr>
        <w:rPr>
          <w:rFonts w:ascii="Times New Roman" w:hAnsi="Times New Roman" w:cs="Times New Roman"/>
          <w:i/>
          <w:iCs/>
          <w:noProof/>
          <w:sz w:val="28"/>
          <w:szCs w:val="28"/>
        </w:rPr>
      </w:pPr>
      <w:r w:rsidRPr="00C62E75">
        <w:rPr>
          <w:rFonts w:ascii="Times New Roman" w:hAnsi="Times New Roman" w:cs="Times New Roman"/>
          <w:i/>
          <w:iCs/>
          <w:noProof/>
          <w:sz w:val="28"/>
          <w:szCs w:val="28"/>
        </w:rPr>
        <w:t>Να δημιουργήσει ένα καινούργιο λογαριασμό εφόσον δεν διαθέτει ήδη κάποιον</w:t>
      </w:r>
    </w:p>
    <w:p w14:paraId="7703EA74" w14:textId="77777777" w:rsidR="00C62E75" w:rsidRPr="00C62E75" w:rsidRDefault="00C62E75" w:rsidP="00C62E75">
      <w:pPr>
        <w:ind w:left="2160"/>
        <w:rPr>
          <w:rFonts w:ascii="Times New Roman" w:hAnsi="Times New Roman" w:cs="Times New Roman"/>
          <w:i/>
          <w:iCs/>
          <w:noProof/>
          <w:sz w:val="28"/>
          <w:szCs w:val="28"/>
        </w:rPr>
      </w:pPr>
      <w:r w:rsidRPr="00C62E75">
        <w:rPr>
          <w:rFonts w:ascii="Times New Roman" w:hAnsi="Times New Roman" w:cs="Times New Roman"/>
          <w:noProof/>
          <w:sz w:val="28"/>
          <w:szCs w:val="28"/>
        </w:rPr>
        <w:drawing>
          <wp:inline distT="0" distB="0" distL="0" distR="0" wp14:anchorId="3B871426" wp14:editId="481CD5CA">
            <wp:extent cx="2051436" cy="365760"/>
            <wp:effectExtent l="0" t="0" r="6350" b="0"/>
            <wp:docPr id="7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5854" cy="382594"/>
                    </a:xfrm>
                    <a:prstGeom prst="rect">
                      <a:avLst/>
                    </a:prstGeom>
                  </pic:spPr>
                </pic:pic>
              </a:graphicData>
            </a:graphic>
          </wp:inline>
        </w:drawing>
      </w:r>
    </w:p>
    <w:p w14:paraId="6C4655F4" w14:textId="1FF041F2" w:rsidR="00C62E75" w:rsidRPr="00C62E75" w:rsidRDefault="0059547A" w:rsidP="00C62E75">
      <w:pPr>
        <w:rPr>
          <w:rFonts w:ascii="Times New Roman" w:hAnsi="Times New Roman" w:cs="Times New Roman"/>
          <w:noProof/>
          <w:sz w:val="28"/>
          <w:szCs w:val="28"/>
        </w:rPr>
      </w:pPr>
      <w:r>
        <w:rPr>
          <w:rFonts w:ascii="Times New Roman" w:hAnsi="Times New Roman" w:cs="Times New Roman"/>
          <w:noProof/>
          <w:sz w:val="28"/>
          <w:szCs w:val="28"/>
        </w:rPr>
        <w:tab/>
      </w:r>
      <w:r w:rsidR="00C62E75" w:rsidRPr="00C62E75">
        <w:rPr>
          <w:rFonts w:ascii="Times New Roman" w:hAnsi="Times New Roman" w:cs="Times New Roman"/>
          <w:noProof/>
          <w:sz w:val="28"/>
          <w:szCs w:val="28"/>
        </w:rPr>
        <w:t>Επιλέγοντας αυτή την επιλογή στην οθόνη του χρήστη εμφανίζεται η φόρμα συμπλήρωσης για την εγγραφή του στην υπηρεσία όπως φαίνεται παρακάτω:</w:t>
      </w:r>
    </w:p>
    <w:p w14:paraId="5F1EA7B8" w14:textId="77777777" w:rsidR="0059547A" w:rsidRDefault="0059547A" w:rsidP="006A7442">
      <w:pPr>
        <w:rPr>
          <w:rFonts w:ascii="Times New Roman" w:hAnsi="Times New Roman" w:cs="Times New Roman"/>
          <w:sz w:val="28"/>
          <w:szCs w:val="28"/>
        </w:rPr>
        <w:sectPr w:rsidR="0059547A" w:rsidSect="0097168B">
          <w:pgSz w:w="11906" w:h="16838"/>
          <w:pgMar w:top="1440" w:right="1080" w:bottom="1440" w:left="1080" w:header="708" w:footer="708" w:gutter="0"/>
          <w:cols w:space="708"/>
          <w:docGrid w:linePitch="360"/>
        </w:sectPr>
      </w:pPr>
    </w:p>
    <w:p w14:paraId="2E0E64D6" w14:textId="25BE4F8D" w:rsidR="00C62E75" w:rsidRDefault="0059547A" w:rsidP="006A7442">
      <w:pPr>
        <w:rPr>
          <w:rFonts w:ascii="Times New Roman" w:hAnsi="Times New Roman" w:cs="Times New Roman"/>
          <w:sz w:val="28"/>
          <w:szCs w:val="28"/>
        </w:rPr>
      </w:pPr>
      <w:r>
        <w:rPr>
          <w:noProof/>
        </w:rPr>
        <w:lastRenderedPageBreak/>
        <w:drawing>
          <wp:inline distT="0" distB="0" distL="0" distR="0" wp14:anchorId="18AC3372" wp14:editId="213E6DDD">
            <wp:extent cx="3071795" cy="3872285"/>
            <wp:effectExtent l="0" t="0" r="0" b="0"/>
            <wp:docPr id="71" name="Εικόνα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8" descr="Graphical user interface, application&#10;&#10;Description automatically generated"/>
                    <pic:cNvPicPr/>
                  </pic:nvPicPr>
                  <pic:blipFill>
                    <a:blip r:embed="rId91"/>
                    <a:stretch>
                      <a:fillRect/>
                    </a:stretch>
                  </pic:blipFill>
                  <pic:spPr>
                    <a:xfrm>
                      <a:off x="0" y="0"/>
                      <a:ext cx="3130920" cy="3946817"/>
                    </a:xfrm>
                    <a:prstGeom prst="rect">
                      <a:avLst/>
                    </a:prstGeom>
                  </pic:spPr>
                </pic:pic>
              </a:graphicData>
            </a:graphic>
          </wp:inline>
        </w:drawing>
      </w:r>
    </w:p>
    <w:p w14:paraId="7409B751" w14:textId="50ED5F1B" w:rsidR="0059547A" w:rsidRPr="0059547A" w:rsidRDefault="0059547A" w:rsidP="0059547A">
      <w:pPr>
        <w:rPr>
          <w:rFonts w:ascii="Times New Roman" w:hAnsi="Times New Roman"/>
          <w:noProof/>
          <w:sz w:val="24"/>
        </w:rPr>
      </w:pPr>
      <w:r>
        <w:rPr>
          <w:rFonts w:ascii="Times New Roman" w:hAnsi="Times New Roman"/>
          <w:noProof/>
          <w:sz w:val="24"/>
        </w:rPr>
        <w:tab/>
      </w:r>
      <w:r w:rsidRPr="0059547A">
        <w:rPr>
          <w:rFonts w:ascii="Times New Roman" w:hAnsi="Times New Roman"/>
          <w:noProof/>
          <w:sz w:val="28"/>
          <w:szCs w:val="24"/>
        </w:rPr>
        <w:t>Στην φόρμα αυτή ο χρήστης πληκτρολογεί τα στοιχεία του και επιλέγει πόλη από τις διαθέσιμες επιλογές</w:t>
      </w:r>
      <w:r w:rsidRPr="00713116">
        <w:rPr>
          <w:rFonts w:ascii="Times New Roman" w:hAnsi="Times New Roman"/>
          <w:noProof/>
          <w:sz w:val="28"/>
          <w:szCs w:val="24"/>
        </w:rPr>
        <w:t>.</w:t>
      </w:r>
    </w:p>
    <w:p w14:paraId="10FEA380" w14:textId="3EBAD93A" w:rsidR="0059547A" w:rsidRDefault="0059547A" w:rsidP="006A7442">
      <w:pPr>
        <w:rPr>
          <w:rFonts w:ascii="Times New Roman" w:hAnsi="Times New Roman" w:cs="Times New Roman"/>
          <w:sz w:val="28"/>
          <w:szCs w:val="28"/>
        </w:rPr>
      </w:pPr>
      <w:r>
        <w:rPr>
          <w:noProof/>
        </w:rPr>
        <w:drawing>
          <wp:inline distT="0" distB="0" distL="0" distR="0" wp14:anchorId="5F88D97B" wp14:editId="200C38E0">
            <wp:extent cx="1272209" cy="2315003"/>
            <wp:effectExtent l="0" t="0" r="4445" b="0"/>
            <wp:docPr id="72" name="Εικόνα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9" descr="Graphical user interface, text, application&#10;&#10;Description automatically generated"/>
                    <pic:cNvPicPr/>
                  </pic:nvPicPr>
                  <pic:blipFill>
                    <a:blip r:embed="rId92"/>
                    <a:stretch>
                      <a:fillRect/>
                    </a:stretch>
                  </pic:blipFill>
                  <pic:spPr>
                    <a:xfrm>
                      <a:off x="0" y="0"/>
                      <a:ext cx="1288179" cy="2344063"/>
                    </a:xfrm>
                    <a:prstGeom prst="rect">
                      <a:avLst/>
                    </a:prstGeom>
                  </pic:spPr>
                </pic:pic>
              </a:graphicData>
            </a:graphic>
          </wp:inline>
        </w:drawing>
      </w:r>
    </w:p>
    <w:p w14:paraId="1B35676E" w14:textId="5BA5A34A" w:rsidR="0059547A" w:rsidRPr="0059547A" w:rsidRDefault="0059547A" w:rsidP="0059547A">
      <w:pPr>
        <w:rPr>
          <w:rFonts w:ascii="Times New Roman" w:hAnsi="Times New Roman"/>
          <w:noProof/>
          <w:sz w:val="24"/>
        </w:rPr>
      </w:pPr>
      <w:r>
        <w:rPr>
          <w:rFonts w:ascii="Times New Roman" w:hAnsi="Times New Roman"/>
          <w:noProof/>
          <w:sz w:val="24"/>
        </w:rPr>
        <w:tab/>
      </w:r>
      <w:r w:rsidRPr="0059547A">
        <w:rPr>
          <w:rFonts w:ascii="Times New Roman" w:hAnsi="Times New Roman"/>
          <w:noProof/>
          <w:sz w:val="28"/>
          <w:szCs w:val="24"/>
        </w:rPr>
        <w:t>Ενώ εάν για κάποιο λόγο παραλήψει να συμπληρώσει κάποιο στοιχείο του εμφανίζεται το κατάλληλο μήνυμα</w:t>
      </w:r>
      <w:r w:rsidRPr="00713116">
        <w:rPr>
          <w:rFonts w:ascii="Times New Roman" w:hAnsi="Times New Roman"/>
          <w:noProof/>
          <w:sz w:val="28"/>
          <w:szCs w:val="24"/>
        </w:rPr>
        <w:t>.</w:t>
      </w:r>
    </w:p>
    <w:p w14:paraId="5E7C7076" w14:textId="77777777" w:rsidR="00713116" w:rsidRDefault="00713116" w:rsidP="006A7442">
      <w:pPr>
        <w:rPr>
          <w:rFonts w:ascii="Times New Roman" w:hAnsi="Times New Roman" w:cs="Times New Roman"/>
          <w:sz w:val="28"/>
          <w:szCs w:val="28"/>
        </w:rPr>
        <w:sectPr w:rsidR="00713116" w:rsidSect="0097168B">
          <w:pgSz w:w="11906" w:h="16838"/>
          <w:pgMar w:top="1440" w:right="1080" w:bottom="1440" w:left="1080" w:header="708" w:footer="708" w:gutter="0"/>
          <w:cols w:space="708"/>
          <w:docGrid w:linePitch="360"/>
        </w:sectPr>
      </w:pPr>
    </w:p>
    <w:p w14:paraId="212C64C8" w14:textId="4E09D471" w:rsidR="0059547A" w:rsidRDefault="00713116" w:rsidP="006A7442">
      <w:pPr>
        <w:rPr>
          <w:rFonts w:ascii="Times New Roman" w:hAnsi="Times New Roman" w:cs="Times New Roman"/>
          <w:sz w:val="28"/>
          <w:szCs w:val="28"/>
        </w:rPr>
      </w:pPr>
      <w:r>
        <w:rPr>
          <w:noProof/>
        </w:rPr>
        <w:lastRenderedPageBreak/>
        <w:drawing>
          <wp:inline distT="0" distB="0" distL="0" distR="0" wp14:anchorId="0E1CF88E" wp14:editId="08780E7F">
            <wp:extent cx="2771839" cy="3442915"/>
            <wp:effectExtent l="0" t="0" r="0" b="5715"/>
            <wp:docPr id="73" name="Εικόνα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10" descr="Graphical user interface, application&#10;&#10;Description automatically generated"/>
                    <pic:cNvPicPr/>
                  </pic:nvPicPr>
                  <pic:blipFill>
                    <a:blip r:embed="rId93"/>
                    <a:stretch>
                      <a:fillRect/>
                    </a:stretch>
                  </pic:blipFill>
                  <pic:spPr>
                    <a:xfrm>
                      <a:off x="0" y="0"/>
                      <a:ext cx="2781474" cy="3454883"/>
                    </a:xfrm>
                    <a:prstGeom prst="rect">
                      <a:avLst/>
                    </a:prstGeom>
                  </pic:spPr>
                </pic:pic>
              </a:graphicData>
            </a:graphic>
          </wp:inline>
        </w:drawing>
      </w:r>
    </w:p>
    <w:p w14:paraId="15DA8242" w14:textId="7E80899D" w:rsidR="00713116" w:rsidRPr="00713116" w:rsidRDefault="00713116" w:rsidP="00713116">
      <w:pPr>
        <w:rPr>
          <w:rFonts w:ascii="Times New Roman" w:hAnsi="Times New Roman" w:cs="Times New Roman"/>
          <w:noProof/>
          <w:sz w:val="28"/>
          <w:szCs w:val="28"/>
        </w:rPr>
      </w:pPr>
      <w:r w:rsidRPr="00713116">
        <w:rPr>
          <w:rFonts w:ascii="Times New Roman" w:hAnsi="Times New Roman" w:cs="Times New Roman"/>
          <w:noProof/>
          <w:sz w:val="28"/>
          <w:szCs w:val="28"/>
        </w:rPr>
        <w:t xml:space="preserve">Αφού γίνει η σωστή είσοδος στοιχείων και πατήσει το κουμπί </w:t>
      </w:r>
      <w:r w:rsidRPr="00713116">
        <w:rPr>
          <w:rFonts w:ascii="Times New Roman" w:hAnsi="Times New Roman" w:cs="Times New Roman"/>
          <w:i/>
          <w:iCs/>
          <w:noProof/>
          <w:sz w:val="28"/>
          <w:szCs w:val="28"/>
          <w:lang w:val="en-US"/>
        </w:rPr>
        <w:t>Next</w:t>
      </w:r>
      <w:r w:rsidRPr="00713116">
        <w:rPr>
          <w:rFonts w:ascii="Times New Roman" w:hAnsi="Times New Roman" w:cs="Times New Roman"/>
          <w:i/>
          <w:iCs/>
          <w:noProof/>
          <w:sz w:val="28"/>
          <w:szCs w:val="28"/>
        </w:rPr>
        <w:t xml:space="preserve"> </w:t>
      </w:r>
      <w:r w:rsidRPr="00713116">
        <w:rPr>
          <w:rFonts w:ascii="Times New Roman" w:hAnsi="Times New Roman" w:cs="Times New Roman"/>
          <w:noProof/>
          <w:sz w:val="28"/>
          <w:szCs w:val="28"/>
        </w:rPr>
        <w:t xml:space="preserve">περνάει στην οθόνη του χρήστη με </w:t>
      </w:r>
      <w:r w:rsidRPr="00713116">
        <w:rPr>
          <w:rFonts w:ascii="Times New Roman" w:hAnsi="Times New Roman" w:cs="Times New Roman"/>
          <w:i/>
          <w:iCs/>
          <w:noProof/>
          <w:sz w:val="28"/>
          <w:szCs w:val="28"/>
          <w:lang w:val="en-US"/>
        </w:rPr>
        <w:t>slide</w:t>
      </w:r>
      <w:r w:rsidRPr="00713116">
        <w:rPr>
          <w:rFonts w:ascii="Times New Roman" w:hAnsi="Times New Roman" w:cs="Times New Roman"/>
          <w:i/>
          <w:iCs/>
          <w:noProof/>
          <w:sz w:val="28"/>
          <w:szCs w:val="28"/>
        </w:rPr>
        <w:t xml:space="preserve"> </w:t>
      </w:r>
      <w:r w:rsidRPr="00713116">
        <w:rPr>
          <w:rFonts w:ascii="Times New Roman" w:hAnsi="Times New Roman" w:cs="Times New Roman"/>
          <w:i/>
          <w:iCs/>
          <w:noProof/>
          <w:sz w:val="28"/>
          <w:szCs w:val="28"/>
          <w:lang w:val="en-US"/>
        </w:rPr>
        <w:t>animation</w:t>
      </w:r>
      <w:r w:rsidRPr="00713116">
        <w:rPr>
          <w:rFonts w:ascii="Times New Roman" w:hAnsi="Times New Roman" w:cs="Times New Roman"/>
          <w:noProof/>
          <w:sz w:val="28"/>
          <w:szCs w:val="28"/>
        </w:rPr>
        <w:t xml:space="preserve"> η επόμενη φόρμα συμπλήρωσης.</w:t>
      </w:r>
    </w:p>
    <w:p w14:paraId="7AC3E515" w14:textId="77777777" w:rsidR="00713116" w:rsidRDefault="00713116" w:rsidP="00713116">
      <w:pPr>
        <w:rPr>
          <w:noProof/>
          <w:lang w:val="en-US"/>
        </w:rPr>
      </w:pPr>
      <w:r>
        <w:rPr>
          <w:noProof/>
        </w:rPr>
        <w:drawing>
          <wp:inline distT="0" distB="0" distL="0" distR="0" wp14:anchorId="2A5907FE" wp14:editId="34946514">
            <wp:extent cx="2745104" cy="3442915"/>
            <wp:effectExtent l="0" t="0" r="0" b="5715"/>
            <wp:docPr id="74" name="Εικόνα 1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11" descr="Graphical user interface, application, chat or text message&#10;&#10;Description automatically generated"/>
                    <pic:cNvPicPr/>
                  </pic:nvPicPr>
                  <pic:blipFill>
                    <a:blip r:embed="rId94"/>
                    <a:stretch>
                      <a:fillRect/>
                    </a:stretch>
                  </pic:blipFill>
                  <pic:spPr>
                    <a:xfrm>
                      <a:off x="0" y="0"/>
                      <a:ext cx="2754626" cy="3454858"/>
                    </a:xfrm>
                    <a:prstGeom prst="rect">
                      <a:avLst/>
                    </a:prstGeom>
                  </pic:spPr>
                </pic:pic>
              </a:graphicData>
            </a:graphic>
          </wp:inline>
        </w:drawing>
      </w:r>
    </w:p>
    <w:p w14:paraId="702CB74A" w14:textId="77777777" w:rsidR="00713116" w:rsidRDefault="00713116" w:rsidP="00713116">
      <w:pPr>
        <w:rPr>
          <w:rFonts w:ascii="Times New Roman" w:hAnsi="Times New Roman" w:cs="Times New Roman"/>
          <w:noProof/>
          <w:sz w:val="28"/>
          <w:szCs w:val="28"/>
        </w:rPr>
        <w:sectPr w:rsidR="00713116" w:rsidSect="0097168B">
          <w:pgSz w:w="11906" w:h="16838"/>
          <w:pgMar w:top="1440" w:right="1080" w:bottom="1440" w:left="1080" w:header="708" w:footer="708" w:gutter="0"/>
          <w:cols w:space="708"/>
          <w:docGrid w:linePitch="360"/>
        </w:sectPr>
      </w:pPr>
    </w:p>
    <w:p w14:paraId="48383EEE" w14:textId="0D399786" w:rsidR="00713116" w:rsidRPr="00303176" w:rsidRDefault="00713116" w:rsidP="00713116">
      <w:pPr>
        <w:rPr>
          <w:rFonts w:ascii="Times New Roman" w:hAnsi="Times New Roman" w:cs="Times New Roman"/>
          <w:noProof/>
          <w:sz w:val="28"/>
          <w:szCs w:val="28"/>
        </w:rPr>
      </w:pPr>
      <w:r w:rsidRPr="00713116">
        <w:rPr>
          <w:rFonts w:ascii="Times New Roman" w:hAnsi="Times New Roman" w:cs="Times New Roman"/>
          <w:noProof/>
          <w:sz w:val="28"/>
          <w:szCs w:val="28"/>
        </w:rPr>
        <w:lastRenderedPageBreak/>
        <w:t xml:space="preserve">Όμοια ο χρήστης επιλέγει το πακέτο που επιθυμεί από το </w:t>
      </w:r>
      <w:r w:rsidRPr="00303176">
        <w:rPr>
          <w:rFonts w:ascii="Times New Roman" w:hAnsi="Times New Roman" w:cs="Times New Roman"/>
          <w:b/>
          <w:bCs/>
          <w:noProof/>
          <w:sz w:val="28"/>
          <w:szCs w:val="28"/>
          <w:lang w:val="en-US"/>
        </w:rPr>
        <w:t>comboBox</w:t>
      </w:r>
      <w:r w:rsidR="00303176">
        <w:rPr>
          <w:rFonts w:ascii="Times New Roman" w:hAnsi="Times New Roman" w:cs="Times New Roman"/>
          <w:b/>
          <w:bCs/>
          <w:noProof/>
          <w:sz w:val="28"/>
          <w:szCs w:val="28"/>
        </w:rPr>
        <w:t>.</w:t>
      </w:r>
    </w:p>
    <w:p w14:paraId="30D3044F" w14:textId="77777777" w:rsidR="00713116" w:rsidRDefault="00713116" w:rsidP="00713116">
      <w:pPr>
        <w:rPr>
          <w:noProof/>
        </w:rPr>
      </w:pPr>
      <w:r>
        <w:rPr>
          <w:noProof/>
        </w:rPr>
        <w:drawing>
          <wp:inline distT="0" distB="0" distL="0" distR="0" wp14:anchorId="3BF686E2" wp14:editId="7BA1650A">
            <wp:extent cx="967154" cy="914400"/>
            <wp:effectExtent l="0" t="0" r="4445" b="0"/>
            <wp:docPr id="75" name="Εικόνα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12" descr="Graphical user interface, text, application, chat or text message&#10;&#10;Description automatically generated"/>
                    <pic:cNvPicPr/>
                  </pic:nvPicPr>
                  <pic:blipFill>
                    <a:blip r:embed="rId95"/>
                    <a:stretch>
                      <a:fillRect/>
                    </a:stretch>
                  </pic:blipFill>
                  <pic:spPr>
                    <a:xfrm>
                      <a:off x="0" y="0"/>
                      <a:ext cx="997299" cy="942900"/>
                    </a:xfrm>
                    <a:prstGeom prst="rect">
                      <a:avLst/>
                    </a:prstGeom>
                  </pic:spPr>
                </pic:pic>
              </a:graphicData>
            </a:graphic>
          </wp:inline>
        </w:drawing>
      </w:r>
    </w:p>
    <w:p w14:paraId="5A64C5ED" w14:textId="735A0753" w:rsidR="00303176" w:rsidRPr="00303176" w:rsidRDefault="00314841" w:rsidP="00303176">
      <w:pPr>
        <w:rPr>
          <w:rFonts w:ascii="Times New Roman" w:hAnsi="Times New Roman" w:cs="Times New Roman"/>
          <w:noProof/>
          <w:sz w:val="28"/>
          <w:szCs w:val="28"/>
        </w:rPr>
      </w:pPr>
      <w:r>
        <w:rPr>
          <w:rFonts w:ascii="Times New Roman" w:hAnsi="Times New Roman" w:cs="Times New Roman"/>
          <w:noProof/>
          <w:sz w:val="28"/>
          <w:szCs w:val="28"/>
        </w:rPr>
        <w:tab/>
      </w:r>
      <w:r w:rsidR="00303176" w:rsidRPr="00303176">
        <w:rPr>
          <w:rFonts w:ascii="Times New Roman" w:hAnsi="Times New Roman" w:cs="Times New Roman"/>
          <w:noProof/>
          <w:sz w:val="28"/>
          <w:szCs w:val="28"/>
        </w:rPr>
        <w:t>Ενώ σε περίπτωση μη συμπλήρωσης των αναγκαίων κενών εμφανίζεται ξανά μήνυμα λάθους</w:t>
      </w:r>
      <w:r w:rsidR="00303176">
        <w:rPr>
          <w:rFonts w:ascii="Times New Roman" w:hAnsi="Times New Roman" w:cs="Times New Roman"/>
          <w:noProof/>
          <w:sz w:val="28"/>
          <w:szCs w:val="28"/>
        </w:rPr>
        <w:t>.</w:t>
      </w:r>
    </w:p>
    <w:p w14:paraId="6709F05C" w14:textId="77777777" w:rsidR="00303176" w:rsidRDefault="00303176" w:rsidP="00D26B57">
      <w:pPr>
        <w:rPr>
          <w:noProof/>
        </w:rPr>
      </w:pPr>
      <w:r>
        <w:rPr>
          <w:noProof/>
        </w:rPr>
        <w:drawing>
          <wp:inline distT="0" distB="0" distL="0" distR="0" wp14:anchorId="0356DC68" wp14:editId="3652333C">
            <wp:extent cx="2830664" cy="3573333"/>
            <wp:effectExtent l="0" t="0" r="8255" b="8255"/>
            <wp:docPr id="76" name="Εικόνα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13" descr="Graphical user interface, text, application, chat or text message&#10;&#10;Description automatically generated"/>
                    <pic:cNvPicPr/>
                  </pic:nvPicPr>
                  <pic:blipFill>
                    <a:blip r:embed="rId96"/>
                    <a:stretch>
                      <a:fillRect/>
                    </a:stretch>
                  </pic:blipFill>
                  <pic:spPr>
                    <a:xfrm>
                      <a:off x="0" y="0"/>
                      <a:ext cx="2835372" cy="3579276"/>
                    </a:xfrm>
                    <a:prstGeom prst="rect">
                      <a:avLst/>
                    </a:prstGeom>
                  </pic:spPr>
                </pic:pic>
              </a:graphicData>
            </a:graphic>
          </wp:inline>
        </w:drawing>
      </w:r>
    </w:p>
    <w:p w14:paraId="239EBACF" w14:textId="02EE2A86" w:rsidR="001A63EF" w:rsidRDefault="00314841" w:rsidP="00314841">
      <w:pPr>
        <w:rPr>
          <w:rFonts w:ascii="Times New Roman" w:hAnsi="Times New Roman" w:cs="Times New Roman"/>
          <w:noProof/>
          <w:sz w:val="28"/>
          <w:szCs w:val="28"/>
        </w:rPr>
        <w:sectPr w:rsidR="001A63EF" w:rsidSect="0097168B">
          <w:pgSz w:w="11906" w:h="16838"/>
          <w:pgMar w:top="1440" w:right="1080" w:bottom="1440" w:left="1080" w:header="708" w:footer="708" w:gutter="0"/>
          <w:cols w:space="708"/>
          <w:docGrid w:linePitch="360"/>
        </w:sectPr>
      </w:pPr>
      <w:r>
        <w:rPr>
          <w:rFonts w:ascii="Times New Roman" w:hAnsi="Times New Roman" w:cs="Times New Roman"/>
          <w:noProof/>
          <w:sz w:val="28"/>
          <w:szCs w:val="28"/>
        </w:rPr>
        <w:tab/>
      </w:r>
      <w:r w:rsidRPr="00314841">
        <w:rPr>
          <w:rFonts w:ascii="Times New Roman" w:hAnsi="Times New Roman" w:cs="Times New Roman"/>
          <w:noProof/>
          <w:sz w:val="28"/>
          <w:szCs w:val="28"/>
        </w:rPr>
        <w:t xml:space="preserve">Έπειτα από την σωστή συμπλήρωση των στοιχείων και το τελικό </w:t>
      </w:r>
      <w:r w:rsidRPr="006919F7">
        <w:rPr>
          <w:rFonts w:ascii="Times New Roman" w:hAnsi="Times New Roman" w:cs="Times New Roman"/>
          <w:i/>
          <w:iCs/>
          <w:noProof/>
          <w:sz w:val="28"/>
          <w:szCs w:val="28"/>
          <w:lang w:val="en-US"/>
        </w:rPr>
        <w:t>Submit</w:t>
      </w:r>
      <w:r w:rsidRPr="00314841">
        <w:rPr>
          <w:rFonts w:ascii="Times New Roman" w:hAnsi="Times New Roman" w:cs="Times New Roman"/>
          <w:noProof/>
          <w:sz w:val="28"/>
          <w:szCs w:val="28"/>
        </w:rPr>
        <w:t xml:space="preserve"> τα στοιχεία του χρήστη υποβάλονται στην βάση, του εμφανίζεται μήνυμα επιτυχίας και του φορτώνει ξάνά η σελίδα </w:t>
      </w:r>
      <w:r w:rsidRPr="006919F7">
        <w:rPr>
          <w:rFonts w:ascii="Times New Roman" w:hAnsi="Times New Roman" w:cs="Times New Roman"/>
          <w:b/>
          <w:bCs/>
          <w:noProof/>
          <w:sz w:val="28"/>
          <w:szCs w:val="28"/>
          <w:lang w:val="en-US"/>
        </w:rPr>
        <w:t>Customer</w:t>
      </w:r>
      <w:r w:rsidRPr="006919F7">
        <w:rPr>
          <w:rFonts w:ascii="Times New Roman" w:hAnsi="Times New Roman" w:cs="Times New Roman"/>
          <w:b/>
          <w:bCs/>
          <w:noProof/>
          <w:sz w:val="28"/>
          <w:szCs w:val="28"/>
        </w:rPr>
        <w:t xml:space="preserve"> </w:t>
      </w:r>
      <w:r w:rsidRPr="006919F7">
        <w:rPr>
          <w:rFonts w:ascii="Times New Roman" w:hAnsi="Times New Roman" w:cs="Times New Roman"/>
          <w:b/>
          <w:bCs/>
          <w:noProof/>
          <w:sz w:val="28"/>
          <w:szCs w:val="28"/>
          <w:lang w:val="en-US"/>
        </w:rPr>
        <w:t>Login</w:t>
      </w:r>
      <w:r w:rsidRPr="00314841">
        <w:rPr>
          <w:rFonts w:ascii="Times New Roman" w:hAnsi="Times New Roman" w:cs="Times New Roman"/>
          <w:noProof/>
          <w:sz w:val="28"/>
          <w:szCs w:val="28"/>
        </w:rPr>
        <w:t xml:space="preserve"> στην οποία καλείται να εισάγει τα στοιχεία του και να εισέλθει στην υπηρεσία. Σε περίπτωση υποβολής λάθος στοιχείων του εμφανίζεται και πάλι μήνυμα λάθους.</w:t>
      </w:r>
    </w:p>
    <w:p w14:paraId="2189195D" w14:textId="66165CAC" w:rsidR="001A63EF" w:rsidRPr="001A63EF" w:rsidRDefault="001A63EF" w:rsidP="00314841">
      <w:pPr>
        <w:pStyle w:val="a3"/>
        <w:numPr>
          <w:ilvl w:val="0"/>
          <w:numId w:val="13"/>
        </w:numPr>
        <w:rPr>
          <w:rFonts w:ascii="Times New Roman" w:hAnsi="Times New Roman"/>
          <w:noProof/>
          <w:sz w:val="28"/>
          <w:szCs w:val="24"/>
        </w:rPr>
      </w:pPr>
      <w:r w:rsidRPr="001A63EF">
        <w:rPr>
          <w:rFonts w:ascii="Times New Roman" w:hAnsi="Times New Roman"/>
          <w:i/>
          <w:iCs/>
          <w:noProof/>
          <w:sz w:val="28"/>
          <w:szCs w:val="24"/>
        </w:rPr>
        <w:lastRenderedPageBreak/>
        <w:t>Να συνδεθεί στην υπηρεσία χρησιμοποιώντας τα στοιχεία του</w:t>
      </w:r>
    </w:p>
    <w:p w14:paraId="6049B4C3" w14:textId="7A4F6AA4" w:rsidR="00314841" w:rsidRDefault="00314841" w:rsidP="00D26B57">
      <w:pPr>
        <w:jc w:val="center"/>
        <w:rPr>
          <w:noProof/>
        </w:rPr>
      </w:pPr>
      <w:r>
        <w:rPr>
          <w:noProof/>
        </w:rPr>
        <w:drawing>
          <wp:inline distT="0" distB="0" distL="0" distR="0" wp14:anchorId="06A88764" wp14:editId="0A5EC60C">
            <wp:extent cx="4023360" cy="3347149"/>
            <wp:effectExtent l="0" t="0" r="0" b="5715"/>
            <wp:docPr id="77" name="Εικόνα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14" descr="Graphical user interface, application&#10;&#10;Description automatically generated"/>
                    <pic:cNvPicPr/>
                  </pic:nvPicPr>
                  <pic:blipFill>
                    <a:blip r:embed="rId97"/>
                    <a:stretch>
                      <a:fillRect/>
                    </a:stretch>
                  </pic:blipFill>
                  <pic:spPr>
                    <a:xfrm>
                      <a:off x="0" y="0"/>
                      <a:ext cx="4047605" cy="3367319"/>
                    </a:xfrm>
                    <a:prstGeom prst="rect">
                      <a:avLst/>
                    </a:prstGeom>
                  </pic:spPr>
                </pic:pic>
              </a:graphicData>
            </a:graphic>
          </wp:inline>
        </w:drawing>
      </w:r>
    </w:p>
    <w:p w14:paraId="03A40522" w14:textId="77777777" w:rsidR="00A60C29" w:rsidRPr="00A60C29" w:rsidRDefault="00A60C29" w:rsidP="00A60C29">
      <w:pPr>
        <w:rPr>
          <w:rFonts w:ascii="Times New Roman" w:hAnsi="Times New Roman"/>
          <w:noProof/>
          <w:sz w:val="28"/>
          <w:szCs w:val="24"/>
        </w:rPr>
      </w:pPr>
      <w:r w:rsidRPr="00A60C29">
        <w:rPr>
          <w:rFonts w:ascii="Times New Roman" w:hAnsi="Times New Roman"/>
          <w:i/>
          <w:iCs/>
          <w:noProof/>
          <w:sz w:val="28"/>
          <w:szCs w:val="24"/>
          <w:u w:val="single"/>
          <w:shd w:val="clear" w:color="auto" w:fill="C5E0B3" w:themeFill="accent6" w:themeFillTint="66"/>
        </w:rPr>
        <w:t>Παρατήρηση:</w:t>
      </w:r>
      <w:r w:rsidRPr="00A60C29">
        <w:rPr>
          <w:rFonts w:ascii="Times New Roman" w:hAnsi="Times New Roman"/>
          <w:noProof/>
          <w:sz w:val="28"/>
          <w:szCs w:val="24"/>
        </w:rPr>
        <w:t xml:space="preserve"> για την υλοποίηση της συγκεκριμένης λειτουργίας και την παροχή μιας πιο ολοκληρωμένης εμπειρίας προσθέσαμε το πεδίο </w:t>
      </w:r>
      <w:r w:rsidRPr="00A60C29">
        <w:rPr>
          <w:rFonts w:ascii="Times New Roman" w:hAnsi="Times New Roman"/>
          <w:b/>
          <w:bCs/>
          <w:i/>
          <w:iCs/>
          <w:noProof/>
          <w:sz w:val="28"/>
          <w:szCs w:val="24"/>
          <w:lang w:val="en-US"/>
        </w:rPr>
        <w:t>password</w:t>
      </w:r>
      <w:r w:rsidRPr="00A60C29">
        <w:rPr>
          <w:rFonts w:ascii="Times New Roman" w:hAnsi="Times New Roman"/>
          <w:noProof/>
          <w:sz w:val="28"/>
          <w:szCs w:val="24"/>
        </w:rPr>
        <w:t xml:space="preserve"> ενώ υποθέσαμε ότι αυτό είναι το ίδιο με το </w:t>
      </w:r>
      <w:r w:rsidRPr="00A60C29">
        <w:rPr>
          <w:rFonts w:ascii="Times New Roman" w:hAnsi="Times New Roman"/>
          <w:b/>
          <w:bCs/>
          <w:i/>
          <w:iCs/>
          <w:noProof/>
          <w:sz w:val="28"/>
          <w:szCs w:val="24"/>
          <w:lang w:val="en-US"/>
        </w:rPr>
        <w:t>username</w:t>
      </w:r>
      <w:r w:rsidRPr="00A60C29">
        <w:rPr>
          <w:rFonts w:ascii="Times New Roman" w:hAnsi="Times New Roman"/>
          <w:noProof/>
          <w:sz w:val="28"/>
          <w:szCs w:val="24"/>
        </w:rPr>
        <w:t xml:space="preserve"> του χρήστη (το ίδιο ισχύει και για τους </w:t>
      </w:r>
      <w:r w:rsidRPr="00A60C29">
        <w:rPr>
          <w:rFonts w:ascii="Times New Roman" w:hAnsi="Times New Roman"/>
          <w:b/>
          <w:bCs/>
          <w:noProof/>
          <w:sz w:val="28"/>
          <w:szCs w:val="24"/>
          <w:lang w:val="en-US"/>
        </w:rPr>
        <w:t>employee</w:t>
      </w:r>
      <w:r w:rsidRPr="00A60C29">
        <w:rPr>
          <w:rFonts w:ascii="Times New Roman" w:hAnsi="Times New Roman"/>
          <w:noProof/>
          <w:sz w:val="28"/>
          <w:szCs w:val="24"/>
        </w:rPr>
        <w:t xml:space="preserve"> και </w:t>
      </w:r>
      <w:r w:rsidRPr="00A60C29">
        <w:rPr>
          <w:rFonts w:ascii="Times New Roman" w:hAnsi="Times New Roman"/>
          <w:b/>
          <w:bCs/>
          <w:noProof/>
          <w:sz w:val="28"/>
          <w:szCs w:val="24"/>
          <w:lang w:val="en-US"/>
        </w:rPr>
        <w:t>admin</w:t>
      </w:r>
      <w:r w:rsidRPr="00A60C29">
        <w:rPr>
          <w:rFonts w:ascii="Times New Roman" w:hAnsi="Times New Roman"/>
          <w:noProof/>
          <w:sz w:val="28"/>
          <w:szCs w:val="24"/>
        </w:rPr>
        <w:t>).</w:t>
      </w:r>
    </w:p>
    <w:p w14:paraId="7A1CBC4C" w14:textId="77777777" w:rsidR="00E2503B" w:rsidRPr="00E2503B" w:rsidRDefault="00E2503B" w:rsidP="00E2503B">
      <w:pPr>
        <w:rPr>
          <w:rFonts w:ascii="Times New Roman" w:hAnsi="Times New Roman"/>
          <w:noProof/>
          <w:sz w:val="24"/>
        </w:rPr>
      </w:pPr>
      <w:r w:rsidRPr="00E2503B">
        <w:rPr>
          <w:rFonts w:ascii="Times New Roman" w:hAnsi="Times New Roman"/>
          <w:noProof/>
          <w:sz w:val="28"/>
          <w:szCs w:val="24"/>
        </w:rPr>
        <w:t>Έπειτα από την ορθή εισαγωγή των στοιχείων του ο πελάτης εισέρχεται στην κεντρική του σελίδα.</w:t>
      </w:r>
    </w:p>
    <w:p w14:paraId="08974DFE" w14:textId="77777777" w:rsidR="00E2503B" w:rsidRDefault="00E2503B" w:rsidP="00D26B57">
      <w:pPr>
        <w:jc w:val="center"/>
        <w:rPr>
          <w:rFonts w:ascii="Times New Roman" w:hAnsi="Times New Roman" w:cs="Times New Roman"/>
          <w:sz w:val="28"/>
          <w:szCs w:val="28"/>
        </w:rPr>
        <w:sectPr w:rsidR="00E2503B" w:rsidSect="0097168B">
          <w:pgSz w:w="11906" w:h="16838"/>
          <w:pgMar w:top="1440" w:right="1080" w:bottom="1440" w:left="1080" w:header="708" w:footer="708" w:gutter="0"/>
          <w:cols w:space="708"/>
          <w:docGrid w:linePitch="360"/>
        </w:sectPr>
      </w:pPr>
      <w:r>
        <w:rPr>
          <w:noProof/>
        </w:rPr>
        <w:drawing>
          <wp:inline distT="0" distB="0" distL="0" distR="0" wp14:anchorId="46F4080B" wp14:editId="1AE55FBF">
            <wp:extent cx="5274310" cy="3402330"/>
            <wp:effectExtent l="0" t="0" r="2540" b="7620"/>
            <wp:docPr id="78" name="Εικόνα 1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15" descr="Graphical user interface, application, chat or text message&#10;&#10;Description automatically generated"/>
                    <pic:cNvPicPr/>
                  </pic:nvPicPr>
                  <pic:blipFill>
                    <a:blip r:embed="rId98"/>
                    <a:stretch>
                      <a:fillRect/>
                    </a:stretch>
                  </pic:blipFill>
                  <pic:spPr>
                    <a:xfrm>
                      <a:off x="0" y="0"/>
                      <a:ext cx="5274310" cy="3402330"/>
                    </a:xfrm>
                    <a:prstGeom prst="rect">
                      <a:avLst/>
                    </a:prstGeom>
                  </pic:spPr>
                </pic:pic>
              </a:graphicData>
            </a:graphic>
          </wp:inline>
        </w:drawing>
      </w:r>
    </w:p>
    <w:p w14:paraId="5079D913" w14:textId="0FA7DED0" w:rsidR="00E2503B" w:rsidRPr="00E2503B" w:rsidRDefault="00E2503B" w:rsidP="00E2503B">
      <w:pPr>
        <w:rPr>
          <w:rFonts w:ascii="Times New Roman" w:hAnsi="Times New Roman"/>
          <w:i/>
          <w:iCs/>
          <w:noProof/>
          <w:sz w:val="28"/>
          <w:szCs w:val="24"/>
        </w:rPr>
      </w:pPr>
      <w:r>
        <w:rPr>
          <w:rFonts w:ascii="Times New Roman" w:hAnsi="Times New Roman"/>
          <w:noProof/>
          <w:sz w:val="28"/>
          <w:szCs w:val="24"/>
        </w:rPr>
        <w:lastRenderedPageBreak/>
        <w:tab/>
      </w:r>
      <w:r w:rsidRPr="00E2503B">
        <w:rPr>
          <w:rFonts w:ascii="Times New Roman" w:hAnsi="Times New Roman"/>
          <w:noProof/>
          <w:sz w:val="28"/>
          <w:szCs w:val="24"/>
        </w:rPr>
        <w:t xml:space="preserve">Η συγκεκριμένη απαρτίζεται από τις υποσελίδες </w:t>
      </w:r>
      <w:r w:rsidRPr="00E2503B">
        <w:rPr>
          <w:rFonts w:ascii="Times New Roman" w:hAnsi="Times New Roman"/>
          <w:i/>
          <w:iCs/>
          <w:noProof/>
          <w:sz w:val="28"/>
          <w:szCs w:val="24"/>
          <w:lang w:val="en-US"/>
        </w:rPr>
        <w:t>Exit</w:t>
      </w:r>
      <w:r w:rsidRPr="00E2503B">
        <w:rPr>
          <w:rFonts w:ascii="Times New Roman" w:hAnsi="Times New Roman"/>
          <w:i/>
          <w:iCs/>
          <w:noProof/>
          <w:sz w:val="28"/>
          <w:szCs w:val="24"/>
        </w:rPr>
        <w:t>,</w:t>
      </w:r>
      <w:r w:rsidRPr="00E2503B">
        <w:rPr>
          <w:rFonts w:ascii="Times New Roman" w:hAnsi="Times New Roman"/>
          <w:i/>
          <w:iCs/>
          <w:noProof/>
          <w:sz w:val="28"/>
          <w:szCs w:val="24"/>
          <w:lang w:val="en-US"/>
        </w:rPr>
        <w:t>Profile</w:t>
      </w:r>
      <w:r w:rsidRPr="00E2503B">
        <w:rPr>
          <w:rFonts w:ascii="Times New Roman" w:hAnsi="Times New Roman"/>
          <w:i/>
          <w:iCs/>
          <w:noProof/>
          <w:sz w:val="28"/>
          <w:szCs w:val="24"/>
        </w:rPr>
        <w:t>,</w:t>
      </w:r>
      <w:r w:rsidRPr="00E2503B">
        <w:rPr>
          <w:rFonts w:ascii="Times New Roman" w:hAnsi="Times New Roman"/>
          <w:i/>
          <w:iCs/>
          <w:noProof/>
          <w:sz w:val="28"/>
          <w:szCs w:val="24"/>
          <w:lang w:val="en-US"/>
        </w:rPr>
        <w:t>Film</w:t>
      </w:r>
      <w:r w:rsidRPr="00E2503B">
        <w:rPr>
          <w:rFonts w:ascii="Times New Roman" w:hAnsi="Times New Roman"/>
          <w:i/>
          <w:iCs/>
          <w:noProof/>
          <w:sz w:val="28"/>
          <w:szCs w:val="24"/>
        </w:rPr>
        <w:t xml:space="preserve"> </w:t>
      </w:r>
      <w:r w:rsidRPr="00E2503B">
        <w:rPr>
          <w:rFonts w:ascii="Times New Roman" w:hAnsi="Times New Roman"/>
          <w:i/>
          <w:iCs/>
          <w:noProof/>
          <w:sz w:val="28"/>
          <w:szCs w:val="24"/>
          <w:lang w:val="en-US"/>
        </w:rPr>
        <w:t>Rental</w:t>
      </w:r>
      <w:r w:rsidRPr="00E2503B">
        <w:rPr>
          <w:rFonts w:ascii="Times New Roman" w:hAnsi="Times New Roman"/>
          <w:i/>
          <w:iCs/>
          <w:noProof/>
          <w:sz w:val="28"/>
          <w:szCs w:val="24"/>
        </w:rPr>
        <w:t xml:space="preserve">, </w:t>
      </w:r>
      <w:r w:rsidRPr="00E2503B">
        <w:rPr>
          <w:rFonts w:ascii="Times New Roman" w:hAnsi="Times New Roman"/>
          <w:i/>
          <w:iCs/>
          <w:noProof/>
          <w:sz w:val="28"/>
          <w:szCs w:val="24"/>
          <w:lang w:val="en-US"/>
        </w:rPr>
        <w:t>Rental</w:t>
      </w:r>
      <w:r w:rsidRPr="00E2503B">
        <w:rPr>
          <w:rFonts w:ascii="Times New Roman" w:hAnsi="Times New Roman"/>
          <w:i/>
          <w:iCs/>
          <w:noProof/>
          <w:sz w:val="28"/>
          <w:szCs w:val="24"/>
        </w:rPr>
        <w:t xml:space="preserve"> </w:t>
      </w:r>
      <w:r w:rsidRPr="00E2503B">
        <w:rPr>
          <w:rFonts w:ascii="Times New Roman" w:hAnsi="Times New Roman"/>
          <w:i/>
          <w:iCs/>
          <w:noProof/>
          <w:sz w:val="28"/>
          <w:szCs w:val="24"/>
          <w:lang w:val="en-US"/>
        </w:rPr>
        <w:t>History</w:t>
      </w:r>
      <w:r w:rsidRPr="00E2503B">
        <w:rPr>
          <w:rFonts w:ascii="Times New Roman" w:hAnsi="Times New Roman"/>
          <w:i/>
          <w:iCs/>
          <w:noProof/>
          <w:sz w:val="28"/>
          <w:szCs w:val="24"/>
        </w:rPr>
        <w:t xml:space="preserve">, </w:t>
      </w:r>
      <w:r w:rsidRPr="00E2503B">
        <w:rPr>
          <w:rFonts w:ascii="Times New Roman" w:hAnsi="Times New Roman"/>
          <w:i/>
          <w:iCs/>
          <w:noProof/>
          <w:sz w:val="28"/>
          <w:szCs w:val="24"/>
          <w:lang w:val="en-US"/>
        </w:rPr>
        <w:t>Series</w:t>
      </w:r>
      <w:r w:rsidRPr="00E2503B">
        <w:rPr>
          <w:rFonts w:ascii="Times New Roman" w:hAnsi="Times New Roman"/>
          <w:i/>
          <w:iCs/>
          <w:noProof/>
          <w:sz w:val="28"/>
          <w:szCs w:val="24"/>
        </w:rPr>
        <w:t xml:space="preserve"> </w:t>
      </w:r>
      <w:r w:rsidRPr="00E2503B">
        <w:rPr>
          <w:rFonts w:ascii="Times New Roman" w:hAnsi="Times New Roman"/>
          <w:i/>
          <w:iCs/>
          <w:noProof/>
          <w:sz w:val="28"/>
          <w:szCs w:val="24"/>
          <w:lang w:val="en-US"/>
        </w:rPr>
        <w:t>Rental</w:t>
      </w:r>
      <w:r w:rsidRPr="00E2503B">
        <w:rPr>
          <w:rFonts w:ascii="Times New Roman" w:hAnsi="Times New Roman"/>
          <w:i/>
          <w:iCs/>
          <w:noProof/>
          <w:sz w:val="28"/>
          <w:szCs w:val="24"/>
        </w:rPr>
        <w:t xml:space="preserve"> </w:t>
      </w:r>
      <w:r w:rsidRPr="00E2503B">
        <w:rPr>
          <w:rFonts w:ascii="Times New Roman" w:hAnsi="Times New Roman"/>
          <w:noProof/>
          <w:sz w:val="28"/>
          <w:szCs w:val="24"/>
        </w:rPr>
        <w:t>που εμφανίζονται ως επιλογές στην αριστερή μπάρα</w:t>
      </w:r>
      <w:r w:rsidRPr="00E2503B">
        <w:rPr>
          <w:rFonts w:ascii="Times New Roman" w:hAnsi="Times New Roman"/>
          <w:i/>
          <w:iCs/>
          <w:noProof/>
          <w:sz w:val="28"/>
          <w:szCs w:val="24"/>
        </w:rPr>
        <w:t>.</w:t>
      </w:r>
    </w:p>
    <w:p w14:paraId="6D899E24" w14:textId="361B8809" w:rsidR="00E2503B" w:rsidRPr="00E2503B" w:rsidRDefault="00E2503B" w:rsidP="00E2503B">
      <w:pPr>
        <w:rPr>
          <w:rFonts w:ascii="Times New Roman" w:hAnsi="Times New Roman"/>
          <w:noProof/>
          <w:sz w:val="28"/>
          <w:szCs w:val="24"/>
        </w:rPr>
      </w:pPr>
      <w:r>
        <w:rPr>
          <w:rFonts w:ascii="Times New Roman" w:hAnsi="Times New Roman"/>
          <w:noProof/>
          <w:sz w:val="28"/>
          <w:szCs w:val="24"/>
        </w:rPr>
        <w:tab/>
      </w:r>
      <w:r w:rsidRPr="00902B04">
        <w:rPr>
          <w:rFonts w:ascii="Times New Roman" w:hAnsi="Times New Roman"/>
          <w:b/>
          <w:bCs/>
          <w:noProof/>
          <w:sz w:val="28"/>
          <w:szCs w:val="24"/>
          <w:u w:val="single"/>
        </w:rPr>
        <w:t>Αξίζει να σημειωθεί</w:t>
      </w:r>
      <w:r w:rsidRPr="00E2503B">
        <w:rPr>
          <w:rFonts w:ascii="Times New Roman" w:hAnsi="Times New Roman"/>
          <w:noProof/>
          <w:sz w:val="28"/>
          <w:szCs w:val="24"/>
        </w:rPr>
        <w:t xml:space="preserve"> εδώ ότι καθώς ο συγκεκριμένος πελάτης εχει γραφτεί στο </w:t>
      </w:r>
      <w:r w:rsidRPr="00E2503B">
        <w:rPr>
          <w:rFonts w:ascii="Times New Roman" w:hAnsi="Times New Roman"/>
          <w:b/>
          <w:bCs/>
          <w:i/>
          <w:iCs/>
          <w:noProof/>
          <w:sz w:val="28"/>
          <w:szCs w:val="24"/>
          <w:lang w:val="en-US"/>
        </w:rPr>
        <w:t>full</w:t>
      </w:r>
      <w:r w:rsidRPr="00E2503B">
        <w:rPr>
          <w:rFonts w:ascii="Times New Roman" w:hAnsi="Times New Roman"/>
          <w:b/>
          <w:bCs/>
          <w:i/>
          <w:iCs/>
          <w:noProof/>
          <w:sz w:val="28"/>
          <w:szCs w:val="24"/>
        </w:rPr>
        <w:t xml:space="preserve"> </w:t>
      </w:r>
      <w:r w:rsidRPr="00E2503B">
        <w:rPr>
          <w:rFonts w:ascii="Times New Roman" w:hAnsi="Times New Roman"/>
          <w:b/>
          <w:bCs/>
          <w:i/>
          <w:iCs/>
          <w:noProof/>
          <w:sz w:val="28"/>
          <w:szCs w:val="24"/>
          <w:lang w:val="en-US"/>
        </w:rPr>
        <w:t>pack</w:t>
      </w:r>
      <w:r w:rsidRPr="00E2503B">
        <w:rPr>
          <w:rFonts w:ascii="Times New Roman" w:hAnsi="Times New Roman"/>
          <w:noProof/>
          <w:sz w:val="28"/>
          <w:szCs w:val="24"/>
        </w:rPr>
        <w:t xml:space="preserve"> στην αριστερή στήλη του εμφανίζονται οι επιλογές </w:t>
      </w:r>
      <w:r w:rsidRPr="00E2503B">
        <w:rPr>
          <w:rFonts w:ascii="Times New Roman" w:hAnsi="Times New Roman"/>
          <w:b/>
          <w:bCs/>
          <w:noProof/>
          <w:sz w:val="28"/>
          <w:szCs w:val="24"/>
          <w:lang w:val="en-US"/>
        </w:rPr>
        <w:t>Film</w:t>
      </w:r>
      <w:r w:rsidRPr="00E2503B">
        <w:rPr>
          <w:rFonts w:ascii="Times New Roman" w:hAnsi="Times New Roman"/>
          <w:b/>
          <w:bCs/>
          <w:noProof/>
          <w:sz w:val="28"/>
          <w:szCs w:val="24"/>
        </w:rPr>
        <w:t xml:space="preserve"> </w:t>
      </w:r>
      <w:r w:rsidRPr="00E2503B">
        <w:rPr>
          <w:rFonts w:ascii="Times New Roman" w:hAnsi="Times New Roman"/>
          <w:b/>
          <w:bCs/>
          <w:noProof/>
          <w:sz w:val="28"/>
          <w:szCs w:val="24"/>
          <w:lang w:val="en-US"/>
        </w:rPr>
        <w:t>Rental</w:t>
      </w:r>
      <w:r w:rsidRPr="00E2503B">
        <w:rPr>
          <w:rFonts w:ascii="Times New Roman" w:hAnsi="Times New Roman"/>
          <w:noProof/>
          <w:sz w:val="28"/>
          <w:szCs w:val="24"/>
        </w:rPr>
        <w:t xml:space="preserve"> και </w:t>
      </w:r>
      <w:r w:rsidRPr="00E2503B">
        <w:rPr>
          <w:rFonts w:ascii="Times New Roman" w:hAnsi="Times New Roman"/>
          <w:b/>
          <w:bCs/>
          <w:noProof/>
          <w:sz w:val="28"/>
          <w:szCs w:val="24"/>
          <w:lang w:val="en-US"/>
        </w:rPr>
        <w:t>Series</w:t>
      </w:r>
      <w:r w:rsidRPr="00E2503B">
        <w:rPr>
          <w:rFonts w:ascii="Times New Roman" w:hAnsi="Times New Roman"/>
          <w:b/>
          <w:bCs/>
          <w:noProof/>
          <w:sz w:val="28"/>
          <w:szCs w:val="24"/>
        </w:rPr>
        <w:t xml:space="preserve"> </w:t>
      </w:r>
      <w:r w:rsidRPr="00E2503B">
        <w:rPr>
          <w:rFonts w:ascii="Times New Roman" w:hAnsi="Times New Roman"/>
          <w:b/>
          <w:bCs/>
          <w:noProof/>
          <w:sz w:val="28"/>
          <w:szCs w:val="24"/>
          <w:lang w:val="en-US"/>
        </w:rPr>
        <w:t>Rental</w:t>
      </w:r>
      <w:r w:rsidRPr="00E2503B">
        <w:rPr>
          <w:rFonts w:ascii="Times New Roman" w:hAnsi="Times New Roman"/>
          <w:noProof/>
          <w:sz w:val="28"/>
          <w:szCs w:val="24"/>
        </w:rPr>
        <w:t xml:space="preserve">. Αν ωστόσο ήταν εγγεγραμένος σε άλλο πρόγραμμα οι αντίστοιχες επιλογές θα ήταν </w:t>
      </w:r>
      <w:r w:rsidRPr="00E2503B">
        <w:rPr>
          <w:rFonts w:ascii="Times New Roman" w:hAnsi="Times New Roman"/>
          <w:noProof/>
          <w:sz w:val="28"/>
          <w:szCs w:val="24"/>
          <w:u w:val="single"/>
        </w:rPr>
        <w:t>αντίστοιχες του τύπου εγγραφής του</w:t>
      </w:r>
      <w:r w:rsidRPr="00E2503B">
        <w:rPr>
          <w:rFonts w:ascii="Times New Roman" w:hAnsi="Times New Roman"/>
          <w:noProof/>
          <w:sz w:val="28"/>
          <w:szCs w:val="24"/>
        </w:rPr>
        <w:t xml:space="preserve">. Για παράδειγμα ο παρακάτω πελάτης ο οποίος είναι εγγεγραμένος στο </w:t>
      </w:r>
      <w:r w:rsidRPr="00E2503B">
        <w:rPr>
          <w:rFonts w:ascii="Times New Roman" w:hAnsi="Times New Roman"/>
          <w:b/>
          <w:bCs/>
          <w:i/>
          <w:iCs/>
          <w:noProof/>
          <w:sz w:val="28"/>
          <w:szCs w:val="24"/>
          <w:lang w:val="en-US"/>
        </w:rPr>
        <w:t>film</w:t>
      </w:r>
      <w:r w:rsidRPr="00E2503B">
        <w:rPr>
          <w:rFonts w:ascii="Times New Roman" w:hAnsi="Times New Roman"/>
          <w:b/>
          <w:bCs/>
          <w:i/>
          <w:iCs/>
          <w:noProof/>
          <w:sz w:val="28"/>
          <w:szCs w:val="24"/>
        </w:rPr>
        <w:t xml:space="preserve"> </w:t>
      </w:r>
      <w:r w:rsidRPr="00E2503B">
        <w:rPr>
          <w:rFonts w:ascii="Times New Roman" w:hAnsi="Times New Roman"/>
          <w:b/>
          <w:bCs/>
          <w:i/>
          <w:iCs/>
          <w:noProof/>
          <w:sz w:val="28"/>
          <w:szCs w:val="24"/>
          <w:lang w:val="en-US"/>
        </w:rPr>
        <w:t>pack</w:t>
      </w:r>
      <w:r w:rsidRPr="00E2503B">
        <w:rPr>
          <w:rFonts w:ascii="Times New Roman" w:hAnsi="Times New Roman"/>
          <w:noProof/>
          <w:sz w:val="28"/>
          <w:szCs w:val="24"/>
        </w:rPr>
        <w:t>.</w:t>
      </w:r>
    </w:p>
    <w:p w14:paraId="0C4D3282" w14:textId="6B3B68D4" w:rsidR="00E2503B" w:rsidRDefault="00E2503B" w:rsidP="00D26B57">
      <w:pPr>
        <w:jc w:val="center"/>
        <w:rPr>
          <w:rFonts w:ascii="Times New Roman" w:hAnsi="Times New Roman" w:cs="Times New Roman"/>
          <w:sz w:val="28"/>
          <w:szCs w:val="28"/>
        </w:rPr>
      </w:pPr>
      <w:r>
        <w:rPr>
          <w:noProof/>
        </w:rPr>
        <w:drawing>
          <wp:inline distT="0" distB="0" distL="0" distR="0" wp14:anchorId="714FEB84" wp14:editId="220B2C8D">
            <wp:extent cx="5274310" cy="3371850"/>
            <wp:effectExtent l="0" t="0" r="2540" b="0"/>
            <wp:docPr id="79" name="Εικόνα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17" descr="Graphical user interface, application&#10;&#10;Description automatically generated"/>
                    <pic:cNvPicPr/>
                  </pic:nvPicPr>
                  <pic:blipFill>
                    <a:blip r:embed="rId99"/>
                    <a:stretch>
                      <a:fillRect/>
                    </a:stretch>
                  </pic:blipFill>
                  <pic:spPr>
                    <a:xfrm>
                      <a:off x="0" y="0"/>
                      <a:ext cx="5274310" cy="3371850"/>
                    </a:xfrm>
                    <a:prstGeom prst="rect">
                      <a:avLst/>
                    </a:prstGeom>
                  </pic:spPr>
                </pic:pic>
              </a:graphicData>
            </a:graphic>
          </wp:inline>
        </w:drawing>
      </w:r>
    </w:p>
    <w:p w14:paraId="00E060A8" w14:textId="67984CBC" w:rsidR="001C2B07" w:rsidRPr="001C2B07" w:rsidRDefault="001C2B07" w:rsidP="006A7442">
      <w:pPr>
        <w:rPr>
          <w:rFonts w:ascii="Times New Roman" w:hAnsi="Times New Roman" w:cs="Times New Roman"/>
          <w:noProof/>
          <w:sz w:val="28"/>
          <w:szCs w:val="28"/>
        </w:rPr>
        <w:sectPr w:rsidR="001C2B07" w:rsidRPr="001C2B07" w:rsidSect="0097168B">
          <w:pgSz w:w="11906" w:h="16838"/>
          <w:pgMar w:top="1440" w:right="1080" w:bottom="1440" w:left="1080" w:header="708" w:footer="708" w:gutter="0"/>
          <w:cols w:space="708"/>
          <w:docGrid w:linePitch="360"/>
        </w:sectPr>
      </w:pPr>
      <w:r>
        <w:rPr>
          <w:rFonts w:ascii="Times New Roman" w:hAnsi="Times New Roman" w:cs="Times New Roman"/>
          <w:noProof/>
          <w:sz w:val="28"/>
          <w:szCs w:val="28"/>
        </w:rPr>
        <w:tab/>
      </w:r>
      <w:r w:rsidRPr="001C2B07">
        <w:rPr>
          <w:rFonts w:ascii="Times New Roman" w:hAnsi="Times New Roman" w:cs="Times New Roman"/>
          <w:noProof/>
          <w:sz w:val="28"/>
          <w:szCs w:val="28"/>
        </w:rPr>
        <w:t xml:space="preserve">Στον πελάτη αυτόν εμφανίζεται μόνο η επιλογή </w:t>
      </w:r>
      <w:r w:rsidRPr="001C2B07">
        <w:rPr>
          <w:rFonts w:ascii="Times New Roman" w:hAnsi="Times New Roman" w:cs="Times New Roman"/>
          <w:b/>
          <w:bCs/>
          <w:noProof/>
          <w:sz w:val="28"/>
          <w:szCs w:val="28"/>
          <w:lang w:val="en-US"/>
        </w:rPr>
        <w:t>Rental</w:t>
      </w:r>
      <w:r w:rsidRPr="001C2B07">
        <w:rPr>
          <w:rFonts w:ascii="Times New Roman" w:hAnsi="Times New Roman" w:cs="Times New Roman"/>
          <w:noProof/>
          <w:sz w:val="28"/>
          <w:szCs w:val="28"/>
        </w:rPr>
        <w:t xml:space="preserve"> όπου εάν πατήσει πάνω θα του εμφανίζει τον κατάλογο με τις διαθέσιμες ταινίες που μπορεί να ενοικιάσει (αναλυτικότερα στην συνέχεια).</w:t>
      </w:r>
    </w:p>
    <w:p w14:paraId="758C07B5" w14:textId="53A7F9BF" w:rsidR="001C2B07" w:rsidRPr="001C2B07" w:rsidRDefault="001C2B07" w:rsidP="001C2B07">
      <w:pPr>
        <w:pStyle w:val="a3"/>
        <w:numPr>
          <w:ilvl w:val="0"/>
          <w:numId w:val="16"/>
        </w:numPr>
        <w:rPr>
          <w:rFonts w:ascii="Times New Roman" w:hAnsi="Times New Roman" w:cs="Times New Roman"/>
          <w:b/>
          <w:bCs/>
          <w:noProof/>
          <w:sz w:val="32"/>
          <w:szCs w:val="32"/>
          <w:u w:val="single"/>
        </w:rPr>
      </w:pPr>
      <w:r w:rsidRPr="001C2B07">
        <w:rPr>
          <w:rFonts w:ascii="Times New Roman" w:hAnsi="Times New Roman" w:cs="Times New Roman"/>
          <w:b/>
          <w:bCs/>
          <w:i/>
          <w:iCs/>
          <w:noProof/>
          <w:sz w:val="32"/>
          <w:szCs w:val="32"/>
          <w:u w:val="single"/>
          <w:lang w:val="en-US"/>
        </w:rPr>
        <w:lastRenderedPageBreak/>
        <w:t>Profile</w:t>
      </w:r>
    </w:p>
    <w:p w14:paraId="1810A890" w14:textId="77777777" w:rsidR="001C2B07" w:rsidRPr="001C2B07" w:rsidRDefault="001C2B07" w:rsidP="00D26B57">
      <w:pPr>
        <w:jc w:val="center"/>
        <w:rPr>
          <w:rFonts w:ascii="Times New Roman" w:hAnsi="Times New Roman" w:cs="Times New Roman"/>
          <w:noProof/>
          <w:sz w:val="28"/>
          <w:szCs w:val="28"/>
        </w:rPr>
      </w:pPr>
      <w:r w:rsidRPr="001C2B07">
        <w:rPr>
          <w:rFonts w:ascii="Times New Roman" w:hAnsi="Times New Roman" w:cs="Times New Roman"/>
          <w:noProof/>
          <w:sz w:val="28"/>
          <w:szCs w:val="28"/>
        </w:rPr>
        <w:drawing>
          <wp:inline distT="0" distB="0" distL="0" distR="0" wp14:anchorId="68AB5DCA" wp14:editId="1139ED18">
            <wp:extent cx="5274310" cy="3403600"/>
            <wp:effectExtent l="0" t="0" r="2540" b="6350"/>
            <wp:docPr id="80" name="Εικόνα 1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19" descr="Graphical user interface, application, chat or text message&#10;&#10;Description automatically generated"/>
                    <pic:cNvPicPr/>
                  </pic:nvPicPr>
                  <pic:blipFill>
                    <a:blip r:embed="rId100"/>
                    <a:stretch>
                      <a:fillRect/>
                    </a:stretch>
                  </pic:blipFill>
                  <pic:spPr>
                    <a:xfrm>
                      <a:off x="0" y="0"/>
                      <a:ext cx="5274310" cy="3403600"/>
                    </a:xfrm>
                    <a:prstGeom prst="rect">
                      <a:avLst/>
                    </a:prstGeom>
                  </pic:spPr>
                </pic:pic>
              </a:graphicData>
            </a:graphic>
          </wp:inline>
        </w:drawing>
      </w:r>
    </w:p>
    <w:p w14:paraId="521F4EE3" w14:textId="4F1A7C54" w:rsidR="001C2B07" w:rsidRPr="001C2B07" w:rsidRDefault="001C2B07" w:rsidP="001C2B07">
      <w:pPr>
        <w:rPr>
          <w:rFonts w:ascii="Times New Roman" w:hAnsi="Times New Roman" w:cs="Times New Roman"/>
          <w:noProof/>
          <w:sz w:val="28"/>
          <w:szCs w:val="28"/>
        </w:rPr>
      </w:pPr>
      <w:r>
        <w:rPr>
          <w:rFonts w:ascii="Times New Roman" w:hAnsi="Times New Roman" w:cs="Times New Roman"/>
          <w:noProof/>
          <w:sz w:val="28"/>
          <w:szCs w:val="28"/>
        </w:rPr>
        <w:tab/>
      </w:r>
      <w:r w:rsidRPr="001C2B07">
        <w:rPr>
          <w:rFonts w:ascii="Times New Roman" w:hAnsi="Times New Roman" w:cs="Times New Roman"/>
          <w:noProof/>
          <w:sz w:val="28"/>
          <w:szCs w:val="28"/>
        </w:rPr>
        <w:t xml:space="preserve">Είναι η πρώτη σελίδα που του εμφανίζεται κατά την είσοδό του στην υπηρεσία. Σε αυτή </w:t>
      </w:r>
      <w:r w:rsidRPr="00896340">
        <w:rPr>
          <w:rFonts w:ascii="Times New Roman" w:hAnsi="Times New Roman" w:cs="Times New Roman"/>
          <w:noProof/>
          <w:sz w:val="28"/>
          <w:szCs w:val="28"/>
        </w:rPr>
        <w:t>περιέχονται όλα τα στοιχεία του</w:t>
      </w:r>
      <w:r w:rsidRPr="001C2B07">
        <w:rPr>
          <w:rFonts w:ascii="Times New Roman" w:hAnsi="Times New Roman" w:cs="Times New Roman"/>
          <w:noProof/>
          <w:sz w:val="28"/>
          <w:szCs w:val="28"/>
        </w:rPr>
        <w:t xml:space="preserve"> τα οποία </w:t>
      </w:r>
      <w:r w:rsidRPr="00896340">
        <w:rPr>
          <w:rFonts w:ascii="Times New Roman" w:hAnsi="Times New Roman" w:cs="Times New Roman"/>
          <w:noProof/>
          <w:sz w:val="28"/>
          <w:szCs w:val="28"/>
        </w:rPr>
        <w:t xml:space="preserve">μπορεί και να επεξεργαστεί εκτός από το </w:t>
      </w:r>
      <w:r w:rsidRPr="0040712D">
        <w:rPr>
          <w:rFonts w:ascii="Times New Roman" w:hAnsi="Times New Roman" w:cs="Times New Roman"/>
          <w:i/>
          <w:iCs/>
          <w:noProof/>
          <w:sz w:val="28"/>
          <w:szCs w:val="28"/>
          <w:lang w:val="en-US"/>
        </w:rPr>
        <w:t>mail</w:t>
      </w:r>
      <w:r w:rsidRPr="001C2B07">
        <w:rPr>
          <w:rFonts w:ascii="Times New Roman" w:hAnsi="Times New Roman" w:cs="Times New Roman"/>
          <w:noProof/>
          <w:sz w:val="28"/>
          <w:szCs w:val="28"/>
        </w:rPr>
        <w:t xml:space="preserve"> του το οποίο εμφανίζεται και με λίγο πιο αχνό χρώμα ώστε να προϊδεάζει τον πελάτη.</w:t>
      </w:r>
    </w:p>
    <w:p w14:paraId="3CBB5DCA" w14:textId="123D8F2D" w:rsidR="001C2B07" w:rsidRPr="001C2B07" w:rsidRDefault="001C2B07" w:rsidP="001C2B07">
      <w:pPr>
        <w:rPr>
          <w:rFonts w:ascii="Times New Roman" w:hAnsi="Times New Roman" w:cs="Times New Roman"/>
          <w:noProof/>
          <w:sz w:val="28"/>
          <w:szCs w:val="28"/>
        </w:rPr>
      </w:pPr>
      <w:r>
        <w:rPr>
          <w:rFonts w:ascii="Times New Roman" w:hAnsi="Times New Roman" w:cs="Times New Roman"/>
          <w:noProof/>
          <w:sz w:val="28"/>
          <w:szCs w:val="28"/>
        </w:rPr>
        <w:tab/>
      </w:r>
      <w:r w:rsidRPr="001C2B07">
        <w:rPr>
          <w:rFonts w:ascii="Times New Roman" w:hAnsi="Times New Roman" w:cs="Times New Roman"/>
          <w:noProof/>
          <w:sz w:val="28"/>
          <w:szCs w:val="28"/>
        </w:rPr>
        <w:t>Όμοια με πρίν σε περίπτωση που ξεχάσει να συμπληρώσει κάποιο πεδίο του εμφανίζεται μήνυμα λάθους ενώ κατά την επιτυχή ενημέρωση των στοιχείων του ,εμφανίζεται και πάλι κατάλληλο μήνυμα.</w:t>
      </w:r>
    </w:p>
    <w:p w14:paraId="7B09D81C" w14:textId="50B5035B" w:rsidR="001C2B07" w:rsidRPr="001C2B07" w:rsidRDefault="001C2B07" w:rsidP="001C2B07">
      <w:pPr>
        <w:ind w:left="2160"/>
        <w:rPr>
          <w:rFonts w:ascii="Times New Roman" w:hAnsi="Times New Roman" w:cs="Times New Roman"/>
          <w:noProof/>
          <w:sz w:val="28"/>
          <w:szCs w:val="28"/>
        </w:rPr>
      </w:pPr>
      <w:r w:rsidRPr="001C2B07">
        <w:rPr>
          <w:rFonts w:ascii="Times New Roman" w:hAnsi="Times New Roman" w:cs="Times New Roman"/>
          <w:noProof/>
          <w:sz w:val="28"/>
          <w:szCs w:val="28"/>
        </w:rPr>
        <w:drawing>
          <wp:inline distT="0" distB="0" distL="0" distR="0" wp14:anchorId="76497BF8" wp14:editId="40C9CFB3">
            <wp:extent cx="2652913" cy="747395"/>
            <wp:effectExtent l="0" t="0" r="0" b="0"/>
            <wp:docPr id="81" name="Εικόνα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20" descr="Graphical user interface, text, application, chat or text message&#10;&#10;Description automatically generated"/>
                    <pic:cNvPicPr/>
                  </pic:nvPicPr>
                  <pic:blipFill>
                    <a:blip r:embed="rId101"/>
                    <a:stretch>
                      <a:fillRect/>
                    </a:stretch>
                  </pic:blipFill>
                  <pic:spPr>
                    <a:xfrm>
                      <a:off x="0" y="0"/>
                      <a:ext cx="2716737" cy="765376"/>
                    </a:xfrm>
                    <a:prstGeom prst="rect">
                      <a:avLst/>
                    </a:prstGeom>
                  </pic:spPr>
                </pic:pic>
              </a:graphicData>
            </a:graphic>
          </wp:inline>
        </w:drawing>
      </w:r>
      <w:r w:rsidRPr="001C2B07">
        <w:rPr>
          <w:rFonts w:ascii="Times New Roman" w:hAnsi="Times New Roman" w:cs="Times New Roman"/>
          <w:noProof/>
          <w:sz w:val="28"/>
          <w:szCs w:val="28"/>
        </w:rPr>
        <w:drawing>
          <wp:inline distT="0" distB="0" distL="0" distR="0" wp14:anchorId="5316AA0B" wp14:editId="321059AD">
            <wp:extent cx="2735249" cy="619904"/>
            <wp:effectExtent l="0" t="0" r="8255" b="8890"/>
            <wp:docPr id="82" name="Εικόνα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22" descr="Graphical user interface, text, application, chat or text message&#10;&#10;Description automatically generated"/>
                    <pic:cNvPicPr/>
                  </pic:nvPicPr>
                  <pic:blipFill>
                    <a:blip r:embed="rId102"/>
                    <a:stretch>
                      <a:fillRect/>
                    </a:stretch>
                  </pic:blipFill>
                  <pic:spPr>
                    <a:xfrm>
                      <a:off x="0" y="0"/>
                      <a:ext cx="2781722" cy="630436"/>
                    </a:xfrm>
                    <a:prstGeom prst="rect">
                      <a:avLst/>
                    </a:prstGeom>
                  </pic:spPr>
                </pic:pic>
              </a:graphicData>
            </a:graphic>
          </wp:inline>
        </w:drawing>
      </w:r>
    </w:p>
    <w:p w14:paraId="43B4A02F" w14:textId="77777777" w:rsidR="001C2B07" w:rsidRPr="001C2B07" w:rsidRDefault="001C2B07" w:rsidP="001C2B07">
      <w:pPr>
        <w:ind w:left="2160"/>
        <w:rPr>
          <w:rFonts w:ascii="Times New Roman" w:hAnsi="Times New Roman" w:cs="Times New Roman"/>
          <w:noProof/>
          <w:sz w:val="28"/>
          <w:szCs w:val="28"/>
        </w:rPr>
      </w:pPr>
    </w:p>
    <w:p w14:paraId="03720837" w14:textId="1B515D98" w:rsidR="001C2B07" w:rsidRPr="001C2B07" w:rsidRDefault="001C2B07" w:rsidP="001C2B07">
      <w:pPr>
        <w:rPr>
          <w:rFonts w:ascii="Times New Roman" w:hAnsi="Times New Roman" w:cs="Times New Roman"/>
          <w:noProof/>
          <w:sz w:val="28"/>
          <w:szCs w:val="28"/>
        </w:rPr>
      </w:pPr>
      <w:r>
        <w:rPr>
          <w:rFonts w:ascii="Times New Roman" w:hAnsi="Times New Roman" w:cs="Times New Roman"/>
          <w:noProof/>
          <w:sz w:val="28"/>
          <w:szCs w:val="28"/>
        </w:rPr>
        <w:tab/>
      </w:r>
      <w:r w:rsidRPr="001C2B07">
        <w:rPr>
          <w:rFonts w:ascii="Times New Roman" w:hAnsi="Times New Roman" w:cs="Times New Roman"/>
          <w:noProof/>
          <w:sz w:val="28"/>
          <w:szCs w:val="28"/>
        </w:rPr>
        <w:t xml:space="preserve">Με όμοιο τρόπο λειτουργεί και η αλλαγή του ενεργού πακέτου από τον πελάτη ενώ ταυτόχρονα του εμφανίζονται και οι τιμές για κάθε πακέτο </w:t>
      </w:r>
      <w:r w:rsidRPr="00896340">
        <w:rPr>
          <w:rFonts w:ascii="Times New Roman" w:hAnsi="Times New Roman" w:cs="Times New Roman"/>
          <w:noProof/>
          <w:sz w:val="28"/>
          <w:szCs w:val="28"/>
        </w:rPr>
        <w:t>οι οποίες ενημερώνονται δυναμικά από την βάση</w:t>
      </w:r>
      <w:r w:rsidRPr="001C2B07">
        <w:rPr>
          <w:rFonts w:ascii="Times New Roman" w:hAnsi="Times New Roman" w:cs="Times New Roman"/>
          <w:noProof/>
          <w:sz w:val="28"/>
          <w:szCs w:val="28"/>
        </w:rPr>
        <w:t xml:space="preserve"> σε περίπτωση που τις αλλάξει κάποιος </w:t>
      </w:r>
      <w:r w:rsidRPr="001C2B07">
        <w:rPr>
          <w:rFonts w:ascii="Times New Roman" w:hAnsi="Times New Roman" w:cs="Times New Roman"/>
          <w:noProof/>
          <w:sz w:val="28"/>
          <w:szCs w:val="28"/>
          <w:lang w:val="en-US"/>
        </w:rPr>
        <w:t>admin</w:t>
      </w:r>
      <w:r w:rsidRPr="001C2B07">
        <w:rPr>
          <w:rFonts w:ascii="Times New Roman" w:hAnsi="Times New Roman" w:cs="Times New Roman"/>
          <w:noProof/>
          <w:sz w:val="28"/>
          <w:szCs w:val="28"/>
        </w:rPr>
        <w:t xml:space="preserve">. </w:t>
      </w:r>
      <w:r w:rsidR="0040712D">
        <w:rPr>
          <w:rFonts w:ascii="Times New Roman" w:hAnsi="Times New Roman" w:cs="Times New Roman"/>
          <w:noProof/>
          <w:sz w:val="28"/>
          <w:szCs w:val="28"/>
        </w:rPr>
        <w:tab/>
      </w:r>
      <w:r w:rsidRPr="001C2B07">
        <w:rPr>
          <w:rFonts w:ascii="Times New Roman" w:hAnsi="Times New Roman" w:cs="Times New Roman"/>
          <w:noProof/>
          <w:sz w:val="28"/>
          <w:szCs w:val="28"/>
        </w:rPr>
        <w:t xml:space="preserve">Σε περίπτωση μη επιλογής πακέτου και πίεσης του κουμπιού </w:t>
      </w:r>
      <w:r w:rsidRPr="001C2B07">
        <w:rPr>
          <w:rFonts w:ascii="Times New Roman" w:hAnsi="Times New Roman" w:cs="Times New Roman"/>
          <w:i/>
          <w:iCs/>
          <w:noProof/>
          <w:sz w:val="28"/>
          <w:szCs w:val="28"/>
          <w:lang w:val="en-US"/>
        </w:rPr>
        <w:t>Update</w:t>
      </w:r>
      <w:r w:rsidRPr="001C2B07">
        <w:rPr>
          <w:rFonts w:ascii="Times New Roman" w:hAnsi="Times New Roman" w:cs="Times New Roman"/>
          <w:i/>
          <w:iCs/>
          <w:noProof/>
          <w:sz w:val="28"/>
          <w:szCs w:val="28"/>
        </w:rPr>
        <w:t xml:space="preserve"> </w:t>
      </w:r>
      <w:r w:rsidRPr="001C2B07">
        <w:rPr>
          <w:rFonts w:ascii="Times New Roman" w:hAnsi="Times New Roman" w:cs="Times New Roman"/>
          <w:noProof/>
          <w:sz w:val="28"/>
          <w:szCs w:val="28"/>
        </w:rPr>
        <w:t>εμφανίζεται και πάλι κατάλληλο μήνυμα.</w:t>
      </w:r>
    </w:p>
    <w:p w14:paraId="48B1D0FD" w14:textId="5EAA771B" w:rsidR="001C2B07" w:rsidRPr="001C2B07" w:rsidRDefault="001C2B07" w:rsidP="001C2B07">
      <w:pPr>
        <w:rPr>
          <w:rFonts w:ascii="Times New Roman" w:hAnsi="Times New Roman" w:cs="Times New Roman"/>
          <w:noProof/>
          <w:sz w:val="28"/>
          <w:szCs w:val="28"/>
        </w:rPr>
      </w:pPr>
      <w:r w:rsidRPr="001C2B07">
        <w:rPr>
          <w:rFonts w:ascii="Times New Roman" w:hAnsi="Times New Roman" w:cs="Times New Roman"/>
          <w:noProof/>
          <w:sz w:val="28"/>
          <w:szCs w:val="28"/>
        </w:rPr>
        <w:lastRenderedPageBreak/>
        <w:tab/>
      </w:r>
      <w:r w:rsidRPr="001C2B07">
        <w:rPr>
          <w:rFonts w:ascii="Times New Roman" w:hAnsi="Times New Roman" w:cs="Times New Roman"/>
          <w:noProof/>
          <w:sz w:val="28"/>
          <w:szCs w:val="28"/>
        </w:rPr>
        <w:tab/>
      </w:r>
      <w:r w:rsidRPr="001C2B07">
        <w:rPr>
          <w:rFonts w:ascii="Times New Roman" w:hAnsi="Times New Roman" w:cs="Times New Roman"/>
          <w:noProof/>
          <w:sz w:val="28"/>
          <w:szCs w:val="28"/>
        </w:rPr>
        <w:tab/>
      </w:r>
      <w:r w:rsidRPr="001C2B07">
        <w:rPr>
          <w:rFonts w:ascii="Times New Roman" w:hAnsi="Times New Roman" w:cs="Times New Roman"/>
          <w:noProof/>
          <w:sz w:val="28"/>
          <w:szCs w:val="28"/>
        </w:rPr>
        <w:drawing>
          <wp:inline distT="0" distB="0" distL="0" distR="0" wp14:anchorId="64C67E58" wp14:editId="1EE87786">
            <wp:extent cx="1812897" cy="2566144"/>
            <wp:effectExtent l="0" t="0" r="0" b="5715"/>
            <wp:docPr id="83" name="Εικόνα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23" descr="Graphical user interface, text, application, chat or text message&#10;&#10;Description automatically generated"/>
                    <pic:cNvPicPr/>
                  </pic:nvPicPr>
                  <pic:blipFill>
                    <a:blip r:embed="rId103"/>
                    <a:stretch>
                      <a:fillRect/>
                    </a:stretch>
                  </pic:blipFill>
                  <pic:spPr>
                    <a:xfrm>
                      <a:off x="0" y="0"/>
                      <a:ext cx="1824671" cy="2582810"/>
                    </a:xfrm>
                    <a:prstGeom prst="rect">
                      <a:avLst/>
                    </a:prstGeom>
                  </pic:spPr>
                </pic:pic>
              </a:graphicData>
            </a:graphic>
          </wp:inline>
        </w:drawing>
      </w:r>
    </w:p>
    <w:p w14:paraId="5C355EDA" w14:textId="2EECB286" w:rsidR="0040712D" w:rsidRPr="0040712D" w:rsidRDefault="0040712D" w:rsidP="0040712D">
      <w:pPr>
        <w:pStyle w:val="a3"/>
        <w:numPr>
          <w:ilvl w:val="0"/>
          <w:numId w:val="16"/>
        </w:numPr>
        <w:rPr>
          <w:rFonts w:ascii="Times New Roman" w:hAnsi="Times New Roman" w:cs="Times New Roman"/>
          <w:b/>
          <w:bCs/>
          <w:i/>
          <w:iCs/>
          <w:noProof/>
          <w:sz w:val="32"/>
          <w:szCs w:val="32"/>
          <w:u w:val="single"/>
        </w:rPr>
      </w:pPr>
      <w:r w:rsidRPr="0040712D">
        <w:rPr>
          <w:rFonts w:ascii="Times New Roman" w:hAnsi="Times New Roman" w:cs="Times New Roman"/>
          <w:b/>
          <w:bCs/>
          <w:i/>
          <w:iCs/>
          <w:noProof/>
          <w:sz w:val="32"/>
          <w:szCs w:val="32"/>
          <w:u w:val="single"/>
          <w:lang w:val="en-US"/>
        </w:rPr>
        <w:t>Film Rental</w:t>
      </w:r>
    </w:p>
    <w:p w14:paraId="0684A917" w14:textId="4989809E" w:rsidR="0040712D" w:rsidRPr="0040712D" w:rsidRDefault="0040712D" w:rsidP="0040712D">
      <w:pPr>
        <w:rPr>
          <w:rFonts w:ascii="Times New Roman" w:hAnsi="Times New Roman" w:cs="Times New Roman"/>
          <w:noProof/>
          <w:sz w:val="28"/>
          <w:szCs w:val="28"/>
        </w:rPr>
      </w:pPr>
      <w:r>
        <w:rPr>
          <w:rFonts w:ascii="Times New Roman" w:hAnsi="Times New Roman" w:cs="Times New Roman"/>
          <w:noProof/>
          <w:sz w:val="28"/>
          <w:szCs w:val="28"/>
        </w:rPr>
        <w:tab/>
      </w:r>
      <w:r w:rsidRPr="0040712D">
        <w:rPr>
          <w:rFonts w:ascii="Times New Roman" w:hAnsi="Times New Roman" w:cs="Times New Roman"/>
          <w:noProof/>
          <w:sz w:val="28"/>
          <w:szCs w:val="28"/>
        </w:rPr>
        <w:t>Στο παράθυρο αυτό ο πελάτης μπορεί να δεί τον διαθέσιμο κατάλογο σε ταινίες και έπειτα από την επιλογή συγκεκριμένης ταινίας να προχωράει και στην αγορά της.</w:t>
      </w:r>
    </w:p>
    <w:p w14:paraId="2A578D4E" w14:textId="77777777" w:rsidR="0040712D" w:rsidRPr="0040712D" w:rsidRDefault="0040712D" w:rsidP="00D26B57">
      <w:pPr>
        <w:jc w:val="center"/>
        <w:rPr>
          <w:rFonts w:ascii="Times New Roman" w:hAnsi="Times New Roman" w:cs="Times New Roman"/>
          <w:noProof/>
          <w:sz w:val="28"/>
          <w:szCs w:val="28"/>
          <w:lang w:val="en-US"/>
        </w:rPr>
      </w:pPr>
      <w:r w:rsidRPr="0040712D">
        <w:rPr>
          <w:rFonts w:ascii="Times New Roman" w:hAnsi="Times New Roman" w:cs="Times New Roman"/>
          <w:noProof/>
          <w:sz w:val="28"/>
          <w:szCs w:val="28"/>
        </w:rPr>
        <w:drawing>
          <wp:inline distT="0" distB="0" distL="0" distR="0" wp14:anchorId="2B0E7581" wp14:editId="64BEB099">
            <wp:extent cx="5274310" cy="3402330"/>
            <wp:effectExtent l="0" t="0" r="2540" b="7620"/>
            <wp:docPr id="84" name="Εικόνα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24" descr="Graphical user interface, text, application, chat or text message&#10;&#10;Description automatically generated"/>
                    <pic:cNvPicPr/>
                  </pic:nvPicPr>
                  <pic:blipFill>
                    <a:blip r:embed="rId104"/>
                    <a:stretch>
                      <a:fillRect/>
                    </a:stretch>
                  </pic:blipFill>
                  <pic:spPr>
                    <a:xfrm>
                      <a:off x="0" y="0"/>
                      <a:ext cx="5274310" cy="3402330"/>
                    </a:xfrm>
                    <a:prstGeom prst="rect">
                      <a:avLst/>
                    </a:prstGeom>
                  </pic:spPr>
                </pic:pic>
              </a:graphicData>
            </a:graphic>
          </wp:inline>
        </w:drawing>
      </w:r>
    </w:p>
    <w:p w14:paraId="0084CD49" w14:textId="77777777" w:rsidR="0040712D" w:rsidRDefault="0040712D" w:rsidP="0040712D">
      <w:pPr>
        <w:rPr>
          <w:rFonts w:ascii="Times New Roman" w:hAnsi="Times New Roman" w:cs="Times New Roman"/>
          <w:noProof/>
          <w:sz w:val="28"/>
          <w:szCs w:val="28"/>
        </w:rPr>
        <w:sectPr w:rsidR="0040712D" w:rsidSect="0097168B">
          <w:pgSz w:w="11906" w:h="16838"/>
          <w:pgMar w:top="1440" w:right="1080" w:bottom="1440" w:left="1080" w:header="708" w:footer="708" w:gutter="0"/>
          <w:cols w:space="708"/>
          <w:docGrid w:linePitch="360"/>
        </w:sectPr>
      </w:pPr>
      <w:r>
        <w:rPr>
          <w:rFonts w:ascii="Times New Roman" w:hAnsi="Times New Roman" w:cs="Times New Roman"/>
          <w:noProof/>
          <w:sz w:val="28"/>
          <w:szCs w:val="28"/>
        </w:rPr>
        <w:tab/>
      </w:r>
      <w:r w:rsidRPr="0040712D">
        <w:rPr>
          <w:rFonts w:ascii="Times New Roman" w:hAnsi="Times New Roman" w:cs="Times New Roman"/>
          <w:noProof/>
          <w:sz w:val="28"/>
          <w:szCs w:val="28"/>
        </w:rPr>
        <w:t xml:space="preserve">Στην από πάνω εικόνα μπορούμε να παρατηρήσουμε ότι τα κουμπιά </w:t>
      </w:r>
      <w:r w:rsidRPr="0040712D">
        <w:rPr>
          <w:rFonts w:ascii="Times New Roman" w:hAnsi="Times New Roman" w:cs="Times New Roman"/>
          <w:i/>
          <w:iCs/>
          <w:noProof/>
          <w:sz w:val="28"/>
          <w:szCs w:val="28"/>
          <w:lang w:val="en-US"/>
        </w:rPr>
        <w:t>Show</w:t>
      </w:r>
      <w:r w:rsidRPr="0040712D">
        <w:rPr>
          <w:rFonts w:ascii="Times New Roman" w:hAnsi="Times New Roman" w:cs="Times New Roman"/>
          <w:i/>
          <w:iCs/>
          <w:noProof/>
          <w:sz w:val="28"/>
          <w:szCs w:val="28"/>
        </w:rPr>
        <w:t xml:space="preserve"> </w:t>
      </w:r>
      <w:r w:rsidRPr="0040712D">
        <w:rPr>
          <w:rFonts w:ascii="Times New Roman" w:hAnsi="Times New Roman" w:cs="Times New Roman"/>
          <w:i/>
          <w:iCs/>
          <w:noProof/>
          <w:sz w:val="28"/>
          <w:szCs w:val="28"/>
          <w:lang w:val="en-US"/>
        </w:rPr>
        <w:t>more</w:t>
      </w:r>
      <w:r w:rsidRPr="0040712D">
        <w:rPr>
          <w:rFonts w:ascii="Times New Roman" w:hAnsi="Times New Roman" w:cs="Times New Roman"/>
          <w:i/>
          <w:iCs/>
          <w:noProof/>
          <w:sz w:val="28"/>
          <w:szCs w:val="28"/>
        </w:rPr>
        <w:t xml:space="preserve"> </w:t>
      </w:r>
      <w:r w:rsidRPr="0040712D">
        <w:rPr>
          <w:rFonts w:ascii="Times New Roman" w:hAnsi="Times New Roman" w:cs="Times New Roman"/>
          <w:i/>
          <w:iCs/>
          <w:noProof/>
          <w:sz w:val="28"/>
          <w:szCs w:val="28"/>
          <w:lang w:val="en-US"/>
        </w:rPr>
        <w:t>details</w:t>
      </w:r>
      <w:r w:rsidRPr="0040712D">
        <w:rPr>
          <w:rFonts w:ascii="Times New Roman" w:hAnsi="Times New Roman" w:cs="Times New Roman"/>
          <w:i/>
          <w:iCs/>
          <w:noProof/>
          <w:sz w:val="28"/>
          <w:szCs w:val="28"/>
        </w:rPr>
        <w:t xml:space="preserve"> </w:t>
      </w:r>
      <w:r w:rsidRPr="0040712D">
        <w:rPr>
          <w:rFonts w:ascii="Times New Roman" w:hAnsi="Times New Roman" w:cs="Times New Roman"/>
          <w:noProof/>
          <w:sz w:val="28"/>
          <w:szCs w:val="28"/>
        </w:rPr>
        <w:t xml:space="preserve">και </w:t>
      </w:r>
      <w:r w:rsidRPr="0040712D">
        <w:rPr>
          <w:rFonts w:ascii="Times New Roman" w:hAnsi="Times New Roman" w:cs="Times New Roman"/>
          <w:i/>
          <w:iCs/>
          <w:noProof/>
          <w:sz w:val="28"/>
          <w:szCs w:val="28"/>
          <w:lang w:val="en-US"/>
        </w:rPr>
        <w:t>Rent</w:t>
      </w:r>
      <w:r w:rsidRPr="0040712D">
        <w:rPr>
          <w:rFonts w:ascii="Times New Roman" w:hAnsi="Times New Roman" w:cs="Times New Roman"/>
          <w:i/>
          <w:iCs/>
          <w:noProof/>
          <w:sz w:val="28"/>
          <w:szCs w:val="28"/>
        </w:rPr>
        <w:t xml:space="preserve"> </w:t>
      </w:r>
      <w:r w:rsidRPr="0040712D">
        <w:rPr>
          <w:rFonts w:ascii="Times New Roman" w:hAnsi="Times New Roman" w:cs="Times New Roman"/>
          <w:noProof/>
          <w:sz w:val="28"/>
          <w:szCs w:val="28"/>
        </w:rPr>
        <w:t xml:space="preserve">είναι πιο αχνά από ότι το κουμπί </w:t>
      </w:r>
      <w:r w:rsidRPr="0040712D">
        <w:rPr>
          <w:rFonts w:ascii="Times New Roman" w:hAnsi="Times New Roman" w:cs="Times New Roman"/>
          <w:i/>
          <w:iCs/>
          <w:noProof/>
          <w:sz w:val="28"/>
          <w:szCs w:val="28"/>
          <w:lang w:val="en-US"/>
        </w:rPr>
        <w:t>Fetch</w:t>
      </w:r>
      <w:r w:rsidRPr="0040712D">
        <w:rPr>
          <w:rFonts w:ascii="Times New Roman" w:hAnsi="Times New Roman" w:cs="Times New Roman"/>
          <w:i/>
          <w:iCs/>
          <w:noProof/>
          <w:sz w:val="28"/>
          <w:szCs w:val="28"/>
        </w:rPr>
        <w:t xml:space="preserve"> </w:t>
      </w:r>
      <w:r w:rsidRPr="0040712D">
        <w:rPr>
          <w:rFonts w:ascii="Times New Roman" w:hAnsi="Times New Roman" w:cs="Times New Roman"/>
          <w:noProof/>
          <w:sz w:val="28"/>
          <w:szCs w:val="28"/>
        </w:rPr>
        <w:t xml:space="preserve">(το οποίο ‘γεμίζει’ τον πίνακα με τις διαθέσιμες ταινίες) και δεν μπορεί να τα πατήσει. Αυτό συμβαίνει καθώς ο πελάτης δεν έχει επιλέξει κάποια ταινία της οποίας μπορεί να δεί να στοιχεία ή να την ενοικειάσει. Όταν ωστόσο επιλέξει κάποια ταινία κατευθείαν τα κουμπιά σταματάνε να είναι αχνά και μπορούν πλέον να πατηθούν. Ταυτόχρονα παρέχεται η δυνατότητα αναζήτησης κάποιας ταινίας από τον χρήστη μέσω του </w:t>
      </w:r>
      <w:r w:rsidRPr="0040712D">
        <w:rPr>
          <w:rFonts w:ascii="Times New Roman" w:hAnsi="Times New Roman" w:cs="Times New Roman"/>
          <w:b/>
          <w:bCs/>
          <w:i/>
          <w:iCs/>
          <w:noProof/>
          <w:sz w:val="28"/>
          <w:szCs w:val="28"/>
          <w:lang w:val="en-US"/>
        </w:rPr>
        <w:t>search</w:t>
      </w:r>
      <w:r w:rsidRPr="0040712D">
        <w:rPr>
          <w:rFonts w:ascii="Times New Roman" w:hAnsi="Times New Roman" w:cs="Times New Roman"/>
          <w:b/>
          <w:bCs/>
          <w:i/>
          <w:iCs/>
          <w:noProof/>
          <w:sz w:val="28"/>
          <w:szCs w:val="28"/>
        </w:rPr>
        <w:t xml:space="preserve"> </w:t>
      </w:r>
      <w:r w:rsidRPr="0040712D">
        <w:rPr>
          <w:rFonts w:ascii="Times New Roman" w:hAnsi="Times New Roman" w:cs="Times New Roman"/>
          <w:b/>
          <w:bCs/>
          <w:i/>
          <w:iCs/>
          <w:noProof/>
          <w:sz w:val="28"/>
          <w:szCs w:val="28"/>
          <w:lang w:val="en-US"/>
        </w:rPr>
        <w:t>bar</w:t>
      </w:r>
      <w:r w:rsidRPr="0040712D">
        <w:rPr>
          <w:rFonts w:ascii="Times New Roman" w:hAnsi="Times New Roman" w:cs="Times New Roman"/>
          <w:noProof/>
          <w:sz w:val="28"/>
          <w:szCs w:val="28"/>
        </w:rPr>
        <w:t>.</w:t>
      </w:r>
    </w:p>
    <w:p w14:paraId="4FE0DF39" w14:textId="65E653D6" w:rsidR="001C2B07" w:rsidRDefault="0040712D" w:rsidP="00D26B57">
      <w:pPr>
        <w:jc w:val="center"/>
        <w:rPr>
          <w:rFonts w:ascii="Times New Roman" w:hAnsi="Times New Roman" w:cs="Times New Roman"/>
          <w:sz w:val="32"/>
          <w:szCs w:val="32"/>
        </w:rPr>
      </w:pPr>
      <w:r>
        <w:rPr>
          <w:noProof/>
        </w:rPr>
        <w:lastRenderedPageBreak/>
        <w:drawing>
          <wp:inline distT="0" distB="0" distL="0" distR="0" wp14:anchorId="1A3205C0" wp14:editId="0C1357F1">
            <wp:extent cx="5274310" cy="3413125"/>
            <wp:effectExtent l="0" t="0" r="2540" b="0"/>
            <wp:docPr id="85" name="Εικόνα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25" descr="Graphical user interface, text, application, chat or text message&#10;&#10;Description automatically generated"/>
                    <pic:cNvPicPr/>
                  </pic:nvPicPr>
                  <pic:blipFill>
                    <a:blip r:embed="rId105"/>
                    <a:stretch>
                      <a:fillRect/>
                    </a:stretch>
                  </pic:blipFill>
                  <pic:spPr>
                    <a:xfrm>
                      <a:off x="0" y="0"/>
                      <a:ext cx="5274310" cy="3413125"/>
                    </a:xfrm>
                    <a:prstGeom prst="rect">
                      <a:avLst/>
                    </a:prstGeom>
                  </pic:spPr>
                </pic:pic>
              </a:graphicData>
            </a:graphic>
          </wp:inline>
        </w:drawing>
      </w:r>
    </w:p>
    <w:p w14:paraId="0F0ECE93" w14:textId="40ADF61B" w:rsidR="0040712D" w:rsidRPr="0040712D" w:rsidRDefault="0040712D" w:rsidP="0040712D">
      <w:pPr>
        <w:rPr>
          <w:rFonts w:ascii="Times New Roman" w:hAnsi="Times New Roman"/>
          <w:noProof/>
          <w:sz w:val="28"/>
          <w:szCs w:val="24"/>
        </w:rPr>
      </w:pPr>
      <w:r>
        <w:rPr>
          <w:rFonts w:ascii="Times New Roman" w:hAnsi="Times New Roman"/>
          <w:noProof/>
          <w:sz w:val="28"/>
          <w:szCs w:val="24"/>
        </w:rPr>
        <w:tab/>
      </w:r>
      <w:r w:rsidRPr="0040712D">
        <w:rPr>
          <w:rFonts w:ascii="Times New Roman" w:hAnsi="Times New Roman"/>
          <w:noProof/>
          <w:sz w:val="28"/>
          <w:szCs w:val="24"/>
        </w:rPr>
        <w:t xml:space="preserve">Κάνοντας κλικ στο κουμπί </w:t>
      </w:r>
      <w:r w:rsidRPr="0040712D">
        <w:rPr>
          <w:rFonts w:ascii="Times New Roman" w:hAnsi="Times New Roman"/>
          <w:i/>
          <w:iCs/>
          <w:noProof/>
          <w:sz w:val="28"/>
          <w:szCs w:val="24"/>
          <w:lang w:val="en-US"/>
        </w:rPr>
        <w:t>Show</w:t>
      </w:r>
      <w:r w:rsidRPr="0040712D">
        <w:rPr>
          <w:rFonts w:ascii="Times New Roman" w:hAnsi="Times New Roman"/>
          <w:i/>
          <w:iCs/>
          <w:noProof/>
          <w:sz w:val="28"/>
          <w:szCs w:val="24"/>
        </w:rPr>
        <w:t xml:space="preserve"> </w:t>
      </w:r>
      <w:r w:rsidRPr="0040712D">
        <w:rPr>
          <w:rFonts w:ascii="Times New Roman" w:hAnsi="Times New Roman"/>
          <w:i/>
          <w:iCs/>
          <w:noProof/>
          <w:sz w:val="28"/>
          <w:szCs w:val="24"/>
          <w:lang w:val="en-US"/>
        </w:rPr>
        <w:t>more</w:t>
      </w:r>
      <w:r w:rsidRPr="0040712D">
        <w:rPr>
          <w:rFonts w:ascii="Times New Roman" w:hAnsi="Times New Roman"/>
          <w:i/>
          <w:iCs/>
          <w:noProof/>
          <w:sz w:val="28"/>
          <w:szCs w:val="24"/>
        </w:rPr>
        <w:t xml:space="preserve"> </w:t>
      </w:r>
      <w:r w:rsidRPr="0040712D">
        <w:rPr>
          <w:rFonts w:ascii="Times New Roman" w:hAnsi="Times New Roman"/>
          <w:i/>
          <w:iCs/>
          <w:noProof/>
          <w:sz w:val="28"/>
          <w:szCs w:val="24"/>
          <w:lang w:val="en-US"/>
        </w:rPr>
        <w:t>details</w:t>
      </w:r>
      <w:r w:rsidRPr="0040712D">
        <w:rPr>
          <w:rFonts w:ascii="Times New Roman" w:hAnsi="Times New Roman"/>
          <w:i/>
          <w:iCs/>
          <w:noProof/>
          <w:sz w:val="28"/>
          <w:szCs w:val="24"/>
        </w:rPr>
        <w:t xml:space="preserve"> </w:t>
      </w:r>
      <w:r w:rsidRPr="0040712D">
        <w:rPr>
          <w:rFonts w:ascii="Times New Roman" w:hAnsi="Times New Roman"/>
          <w:noProof/>
          <w:sz w:val="28"/>
          <w:szCs w:val="24"/>
        </w:rPr>
        <w:t xml:space="preserve">εμφανίζονται όλα τα στοιχεία της ταινίας αυτής σε ένα </w:t>
      </w:r>
      <w:r w:rsidRPr="0040712D">
        <w:rPr>
          <w:rFonts w:ascii="Times New Roman" w:hAnsi="Times New Roman"/>
          <w:i/>
          <w:iCs/>
          <w:noProof/>
          <w:sz w:val="28"/>
          <w:szCs w:val="24"/>
          <w:lang w:val="en-US"/>
        </w:rPr>
        <w:t>pane</w:t>
      </w:r>
      <w:r w:rsidRPr="0040712D">
        <w:rPr>
          <w:rFonts w:ascii="Times New Roman" w:hAnsi="Times New Roman"/>
          <w:noProof/>
          <w:sz w:val="28"/>
          <w:szCs w:val="24"/>
        </w:rPr>
        <w:t xml:space="preserve"> το οποίο εισέρχεται στην σκηνή με </w:t>
      </w:r>
      <w:r w:rsidRPr="0040712D">
        <w:rPr>
          <w:rFonts w:ascii="Times New Roman" w:hAnsi="Times New Roman"/>
          <w:i/>
          <w:iCs/>
          <w:noProof/>
          <w:sz w:val="28"/>
          <w:szCs w:val="24"/>
          <w:lang w:val="en-US"/>
        </w:rPr>
        <w:t>slide</w:t>
      </w:r>
      <w:r w:rsidRPr="0040712D">
        <w:rPr>
          <w:rFonts w:ascii="Times New Roman" w:hAnsi="Times New Roman"/>
          <w:i/>
          <w:iCs/>
          <w:noProof/>
          <w:sz w:val="28"/>
          <w:szCs w:val="24"/>
        </w:rPr>
        <w:t xml:space="preserve"> </w:t>
      </w:r>
      <w:r w:rsidRPr="0040712D">
        <w:rPr>
          <w:rFonts w:ascii="Times New Roman" w:hAnsi="Times New Roman"/>
          <w:i/>
          <w:iCs/>
          <w:noProof/>
          <w:sz w:val="28"/>
          <w:szCs w:val="24"/>
          <w:lang w:val="en-US"/>
        </w:rPr>
        <w:t>up</w:t>
      </w:r>
      <w:r w:rsidRPr="0040712D">
        <w:rPr>
          <w:rFonts w:ascii="Times New Roman" w:hAnsi="Times New Roman"/>
          <w:i/>
          <w:iCs/>
          <w:noProof/>
          <w:sz w:val="28"/>
          <w:szCs w:val="24"/>
        </w:rPr>
        <w:t xml:space="preserve"> </w:t>
      </w:r>
      <w:r w:rsidRPr="0040712D">
        <w:rPr>
          <w:rFonts w:ascii="Times New Roman" w:hAnsi="Times New Roman"/>
          <w:i/>
          <w:iCs/>
          <w:noProof/>
          <w:sz w:val="28"/>
          <w:szCs w:val="24"/>
          <w:lang w:val="en-US"/>
        </w:rPr>
        <w:t>animation</w:t>
      </w:r>
      <w:r w:rsidRPr="0040712D">
        <w:rPr>
          <w:rFonts w:ascii="Times New Roman" w:hAnsi="Times New Roman"/>
          <w:noProof/>
          <w:sz w:val="28"/>
          <w:szCs w:val="24"/>
        </w:rPr>
        <w:t>.</w:t>
      </w:r>
    </w:p>
    <w:p w14:paraId="502B3293" w14:textId="10A48647" w:rsidR="0040712D" w:rsidRDefault="005472E6" w:rsidP="00D26B57">
      <w:pPr>
        <w:jc w:val="center"/>
        <w:rPr>
          <w:rFonts w:ascii="Times New Roman" w:hAnsi="Times New Roman" w:cs="Times New Roman"/>
          <w:sz w:val="32"/>
          <w:szCs w:val="32"/>
        </w:rPr>
      </w:pPr>
      <w:r>
        <w:rPr>
          <w:noProof/>
        </w:rPr>
        <w:drawing>
          <wp:inline distT="0" distB="0" distL="0" distR="0" wp14:anchorId="65D8FD7F" wp14:editId="5081DFF4">
            <wp:extent cx="5274310" cy="3369945"/>
            <wp:effectExtent l="0" t="0" r="2540" b="1905"/>
            <wp:docPr id="86" name="Εικόνα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26" descr="Graphical user interface, text, application&#10;&#10;Description automatically generated"/>
                    <pic:cNvPicPr/>
                  </pic:nvPicPr>
                  <pic:blipFill>
                    <a:blip r:embed="rId106"/>
                    <a:stretch>
                      <a:fillRect/>
                    </a:stretch>
                  </pic:blipFill>
                  <pic:spPr>
                    <a:xfrm>
                      <a:off x="0" y="0"/>
                      <a:ext cx="5274310" cy="3369945"/>
                    </a:xfrm>
                    <a:prstGeom prst="rect">
                      <a:avLst/>
                    </a:prstGeom>
                  </pic:spPr>
                </pic:pic>
              </a:graphicData>
            </a:graphic>
          </wp:inline>
        </w:drawing>
      </w:r>
    </w:p>
    <w:p w14:paraId="6B495D3A" w14:textId="77777777" w:rsidR="005472E6" w:rsidRPr="005472E6" w:rsidRDefault="005472E6" w:rsidP="005472E6">
      <w:pPr>
        <w:rPr>
          <w:rFonts w:ascii="Times New Roman" w:hAnsi="Times New Roman" w:cs="Times New Roman"/>
          <w:noProof/>
          <w:sz w:val="28"/>
          <w:szCs w:val="28"/>
        </w:rPr>
      </w:pPr>
      <w:r w:rsidRPr="005472E6">
        <w:rPr>
          <w:rFonts w:ascii="Times New Roman" w:hAnsi="Times New Roman" w:cs="Times New Roman"/>
          <w:noProof/>
          <w:sz w:val="28"/>
          <w:szCs w:val="28"/>
        </w:rPr>
        <w:t xml:space="preserve">Έπειτα ο πελάτης μπορεί να επιστρέψει πίσω πατώντας το πίσω βέλος </w:t>
      </w:r>
      <w:r w:rsidRPr="005472E6">
        <w:rPr>
          <w:rFonts w:ascii="Times New Roman" w:hAnsi="Times New Roman" w:cs="Times New Roman"/>
          <w:noProof/>
          <w:sz w:val="28"/>
          <w:szCs w:val="28"/>
        </w:rPr>
        <w:drawing>
          <wp:inline distT="0" distB="0" distL="0" distR="0" wp14:anchorId="788A7600" wp14:editId="72DDC89F">
            <wp:extent cx="320371" cy="314210"/>
            <wp:effectExtent l="0" t="0" r="3810" b="0"/>
            <wp:docPr id="87" name="Εικόνα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27" descr="Shape, arrow&#10;&#10;Description automatically generated"/>
                    <pic:cNvPicPr/>
                  </pic:nvPicPr>
                  <pic:blipFill>
                    <a:blip r:embed="rId107"/>
                    <a:stretch>
                      <a:fillRect/>
                    </a:stretch>
                  </pic:blipFill>
                  <pic:spPr>
                    <a:xfrm>
                      <a:off x="0" y="0"/>
                      <a:ext cx="327522" cy="321224"/>
                    </a:xfrm>
                    <a:prstGeom prst="rect">
                      <a:avLst/>
                    </a:prstGeom>
                  </pic:spPr>
                </pic:pic>
              </a:graphicData>
            </a:graphic>
          </wp:inline>
        </w:drawing>
      </w:r>
    </w:p>
    <w:p w14:paraId="71044962" w14:textId="77777777" w:rsidR="005472E6" w:rsidRDefault="005472E6" w:rsidP="006A7442">
      <w:pPr>
        <w:rPr>
          <w:rFonts w:ascii="Times New Roman" w:hAnsi="Times New Roman" w:cs="Times New Roman"/>
          <w:sz w:val="32"/>
          <w:szCs w:val="32"/>
        </w:rPr>
        <w:sectPr w:rsidR="005472E6" w:rsidSect="0097168B">
          <w:pgSz w:w="11906" w:h="16838"/>
          <w:pgMar w:top="1440" w:right="1080" w:bottom="1440" w:left="1080" w:header="708" w:footer="708" w:gutter="0"/>
          <w:cols w:space="708"/>
          <w:docGrid w:linePitch="360"/>
        </w:sectPr>
      </w:pPr>
    </w:p>
    <w:p w14:paraId="3FACF0CB" w14:textId="76B1A821" w:rsidR="005472E6" w:rsidRPr="005472E6" w:rsidRDefault="005472E6" w:rsidP="005472E6">
      <w:pPr>
        <w:rPr>
          <w:rFonts w:ascii="Times New Roman" w:hAnsi="Times New Roman"/>
          <w:noProof/>
          <w:sz w:val="28"/>
          <w:szCs w:val="24"/>
        </w:rPr>
      </w:pPr>
      <w:r>
        <w:rPr>
          <w:rFonts w:ascii="Times New Roman" w:hAnsi="Times New Roman"/>
          <w:noProof/>
          <w:sz w:val="28"/>
          <w:szCs w:val="24"/>
        </w:rPr>
        <w:lastRenderedPageBreak/>
        <w:tab/>
      </w:r>
      <w:r w:rsidRPr="005472E6">
        <w:rPr>
          <w:rFonts w:ascii="Times New Roman" w:hAnsi="Times New Roman"/>
          <w:noProof/>
          <w:sz w:val="28"/>
          <w:szCs w:val="24"/>
        </w:rPr>
        <w:t xml:space="preserve">Για να ενοικειάσει μια ταινία ο πελάτης μπορεί να πατήσει το κουμπί </w:t>
      </w:r>
      <w:r w:rsidRPr="005472E6">
        <w:rPr>
          <w:rFonts w:ascii="Times New Roman" w:hAnsi="Times New Roman"/>
          <w:i/>
          <w:iCs/>
          <w:noProof/>
          <w:sz w:val="28"/>
          <w:szCs w:val="24"/>
          <w:lang w:val="en-US"/>
        </w:rPr>
        <w:t>Rent</w:t>
      </w:r>
      <w:r w:rsidRPr="005472E6">
        <w:rPr>
          <w:rFonts w:ascii="Times New Roman" w:hAnsi="Times New Roman"/>
          <w:i/>
          <w:iCs/>
          <w:noProof/>
          <w:sz w:val="28"/>
          <w:szCs w:val="24"/>
        </w:rPr>
        <w:t xml:space="preserve"> </w:t>
      </w:r>
      <w:r w:rsidRPr="005472E6">
        <w:rPr>
          <w:rFonts w:ascii="Times New Roman" w:hAnsi="Times New Roman"/>
          <w:noProof/>
          <w:sz w:val="28"/>
          <w:szCs w:val="24"/>
        </w:rPr>
        <w:t>και να προχωρήσει στην πληρωμή μέσα από ένα μικρό παράθυρο το οποίο μπαίνει στην σκηνή.</w:t>
      </w:r>
    </w:p>
    <w:p w14:paraId="12C00340" w14:textId="758F2297" w:rsidR="005472E6" w:rsidRDefault="005472E6" w:rsidP="00D26B57">
      <w:pPr>
        <w:jc w:val="center"/>
        <w:rPr>
          <w:rFonts w:ascii="Times New Roman" w:hAnsi="Times New Roman" w:cs="Times New Roman"/>
          <w:sz w:val="32"/>
          <w:szCs w:val="32"/>
        </w:rPr>
      </w:pPr>
      <w:r>
        <w:rPr>
          <w:noProof/>
        </w:rPr>
        <w:drawing>
          <wp:inline distT="0" distB="0" distL="0" distR="0" wp14:anchorId="2402BB25" wp14:editId="17D2315E">
            <wp:extent cx="5274310" cy="3338830"/>
            <wp:effectExtent l="0" t="0" r="2540" b="0"/>
            <wp:docPr id="88" name="Εικόνα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29" descr="Graphical user interface, application&#10;&#10;Description automatically generated"/>
                    <pic:cNvPicPr/>
                  </pic:nvPicPr>
                  <pic:blipFill>
                    <a:blip r:embed="rId108"/>
                    <a:stretch>
                      <a:fillRect/>
                    </a:stretch>
                  </pic:blipFill>
                  <pic:spPr>
                    <a:xfrm>
                      <a:off x="0" y="0"/>
                      <a:ext cx="5274310" cy="3338830"/>
                    </a:xfrm>
                    <a:prstGeom prst="rect">
                      <a:avLst/>
                    </a:prstGeom>
                  </pic:spPr>
                </pic:pic>
              </a:graphicData>
            </a:graphic>
          </wp:inline>
        </w:drawing>
      </w:r>
    </w:p>
    <w:p w14:paraId="6667A65E" w14:textId="1FD89668" w:rsidR="005472E6" w:rsidRPr="005472E6" w:rsidRDefault="005472E6" w:rsidP="005472E6">
      <w:pPr>
        <w:rPr>
          <w:rFonts w:ascii="Times New Roman" w:hAnsi="Times New Roman"/>
          <w:noProof/>
          <w:sz w:val="28"/>
          <w:szCs w:val="24"/>
        </w:rPr>
      </w:pPr>
      <w:r>
        <w:rPr>
          <w:rFonts w:ascii="Times New Roman" w:hAnsi="Times New Roman"/>
          <w:noProof/>
          <w:sz w:val="28"/>
          <w:szCs w:val="24"/>
        </w:rPr>
        <w:tab/>
      </w:r>
      <w:r w:rsidRPr="005472E6">
        <w:rPr>
          <w:rFonts w:ascii="Times New Roman" w:hAnsi="Times New Roman"/>
          <w:noProof/>
          <w:sz w:val="28"/>
          <w:szCs w:val="24"/>
        </w:rPr>
        <w:t xml:space="preserve">Πατώντας </w:t>
      </w:r>
      <w:r w:rsidRPr="005472E6">
        <w:rPr>
          <w:rFonts w:ascii="Times New Roman" w:hAnsi="Times New Roman"/>
          <w:i/>
          <w:iCs/>
          <w:noProof/>
          <w:sz w:val="28"/>
          <w:szCs w:val="24"/>
          <w:lang w:val="en-US"/>
        </w:rPr>
        <w:t>Confirm</w:t>
      </w:r>
      <w:r w:rsidRPr="005472E6">
        <w:rPr>
          <w:rFonts w:ascii="Times New Roman" w:hAnsi="Times New Roman"/>
          <w:i/>
          <w:iCs/>
          <w:noProof/>
          <w:sz w:val="28"/>
          <w:szCs w:val="24"/>
        </w:rPr>
        <w:t xml:space="preserve"> </w:t>
      </w:r>
      <w:r w:rsidRPr="005472E6">
        <w:rPr>
          <w:rFonts w:ascii="Times New Roman" w:hAnsi="Times New Roman"/>
          <w:noProof/>
          <w:sz w:val="28"/>
          <w:szCs w:val="24"/>
        </w:rPr>
        <w:t xml:space="preserve">ο πελάτης εκτελεί την αγορά (εμφανίζεται και το κατάλληλο μήνυμα πληρωμής) ενώ με το </w:t>
      </w:r>
      <w:r w:rsidRPr="005472E6">
        <w:rPr>
          <w:rFonts w:ascii="Times New Roman" w:hAnsi="Times New Roman"/>
          <w:i/>
          <w:iCs/>
          <w:noProof/>
          <w:sz w:val="28"/>
          <w:szCs w:val="24"/>
          <w:lang w:val="en-US"/>
        </w:rPr>
        <w:t>Go</w:t>
      </w:r>
      <w:r w:rsidRPr="005472E6">
        <w:rPr>
          <w:rFonts w:ascii="Times New Roman" w:hAnsi="Times New Roman"/>
          <w:i/>
          <w:iCs/>
          <w:noProof/>
          <w:sz w:val="28"/>
          <w:szCs w:val="24"/>
        </w:rPr>
        <w:t xml:space="preserve"> </w:t>
      </w:r>
      <w:r w:rsidRPr="005472E6">
        <w:rPr>
          <w:rFonts w:ascii="Times New Roman" w:hAnsi="Times New Roman"/>
          <w:i/>
          <w:iCs/>
          <w:noProof/>
          <w:sz w:val="28"/>
          <w:szCs w:val="24"/>
          <w:lang w:val="en-US"/>
        </w:rPr>
        <w:t>back</w:t>
      </w:r>
      <w:r w:rsidRPr="005472E6">
        <w:rPr>
          <w:rFonts w:ascii="Times New Roman" w:hAnsi="Times New Roman"/>
          <w:noProof/>
          <w:sz w:val="28"/>
          <w:szCs w:val="24"/>
        </w:rPr>
        <w:t xml:space="preserve"> μπορει να επιστρέψει στον κατάλογο με τις ταινίες και να προχωρήσει εάν το επιθυμεί σε μια νέα ενοικίαση.</w:t>
      </w:r>
    </w:p>
    <w:p w14:paraId="0F2EEB67" w14:textId="45570C6A" w:rsidR="005472E6" w:rsidRDefault="005472E6" w:rsidP="00D26B57">
      <w:pPr>
        <w:jc w:val="center"/>
        <w:rPr>
          <w:rFonts w:ascii="Times New Roman" w:hAnsi="Times New Roman" w:cs="Times New Roman"/>
          <w:sz w:val="32"/>
          <w:szCs w:val="32"/>
        </w:rPr>
      </w:pPr>
      <w:r>
        <w:rPr>
          <w:noProof/>
        </w:rPr>
        <w:drawing>
          <wp:inline distT="0" distB="0" distL="0" distR="0" wp14:anchorId="2F299AD5" wp14:editId="6A25AA2E">
            <wp:extent cx="5274310" cy="3383915"/>
            <wp:effectExtent l="0" t="0" r="2540" b="6985"/>
            <wp:docPr id="89" name="Εικόνα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Εικόνα 32" descr="Graphical user interface, application&#10;&#10;Description automatically generated"/>
                    <pic:cNvPicPr/>
                  </pic:nvPicPr>
                  <pic:blipFill>
                    <a:blip r:embed="rId109"/>
                    <a:stretch>
                      <a:fillRect/>
                    </a:stretch>
                  </pic:blipFill>
                  <pic:spPr>
                    <a:xfrm>
                      <a:off x="0" y="0"/>
                      <a:ext cx="5274310" cy="3383915"/>
                    </a:xfrm>
                    <a:prstGeom prst="rect">
                      <a:avLst/>
                    </a:prstGeom>
                  </pic:spPr>
                </pic:pic>
              </a:graphicData>
            </a:graphic>
          </wp:inline>
        </w:drawing>
      </w:r>
    </w:p>
    <w:p w14:paraId="6DAE0DD2" w14:textId="77777777" w:rsidR="005472E6" w:rsidRDefault="005472E6" w:rsidP="006A7442">
      <w:pPr>
        <w:rPr>
          <w:rFonts w:ascii="Times New Roman" w:hAnsi="Times New Roman" w:cs="Times New Roman"/>
          <w:sz w:val="32"/>
          <w:szCs w:val="32"/>
        </w:rPr>
        <w:sectPr w:rsidR="005472E6" w:rsidSect="0097168B">
          <w:pgSz w:w="11906" w:h="16838"/>
          <w:pgMar w:top="1440" w:right="1080" w:bottom="1440" w:left="1080" w:header="708" w:footer="708" w:gutter="0"/>
          <w:cols w:space="708"/>
          <w:docGrid w:linePitch="360"/>
        </w:sectPr>
      </w:pPr>
    </w:p>
    <w:p w14:paraId="3112E1CF" w14:textId="77777777" w:rsidR="005472E6" w:rsidRPr="00372932" w:rsidRDefault="005472E6" w:rsidP="005472E6">
      <w:pPr>
        <w:pStyle w:val="a3"/>
        <w:numPr>
          <w:ilvl w:val="0"/>
          <w:numId w:val="16"/>
        </w:numPr>
        <w:rPr>
          <w:rFonts w:ascii="Times New Roman" w:hAnsi="Times New Roman" w:cs="Times New Roman"/>
          <w:b/>
          <w:bCs/>
          <w:noProof/>
          <w:sz w:val="32"/>
          <w:szCs w:val="32"/>
          <w:u w:val="single"/>
          <w:lang w:val="en-US"/>
        </w:rPr>
      </w:pPr>
      <w:r w:rsidRPr="00372932">
        <w:rPr>
          <w:rFonts w:ascii="Times New Roman" w:hAnsi="Times New Roman" w:cs="Times New Roman"/>
          <w:b/>
          <w:bCs/>
          <w:i/>
          <w:iCs/>
          <w:noProof/>
          <w:sz w:val="32"/>
          <w:szCs w:val="32"/>
          <w:u w:val="single"/>
          <w:lang w:val="en-US"/>
        </w:rPr>
        <w:lastRenderedPageBreak/>
        <w:t>Series Rental</w:t>
      </w:r>
    </w:p>
    <w:p w14:paraId="3C6D8C3B" w14:textId="6E18D474" w:rsidR="005472E6" w:rsidRPr="00372932" w:rsidRDefault="00372932" w:rsidP="005472E6">
      <w:pPr>
        <w:rPr>
          <w:rFonts w:ascii="Times New Roman" w:hAnsi="Times New Roman" w:cs="Times New Roman"/>
          <w:noProof/>
          <w:sz w:val="28"/>
          <w:szCs w:val="28"/>
        </w:rPr>
      </w:pPr>
      <w:r>
        <w:rPr>
          <w:rFonts w:ascii="Times New Roman" w:hAnsi="Times New Roman" w:cs="Times New Roman"/>
          <w:noProof/>
          <w:sz w:val="28"/>
          <w:szCs w:val="28"/>
        </w:rPr>
        <w:tab/>
      </w:r>
      <w:r w:rsidR="005472E6" w:rsidRPr="00372932">
        <w:rPr>
          <w:rFonts w:ascii="Times New Roman" w:hAnsi="Times New Roman" w:cs="Times New Roman"/>
          <w:noProof/>
          <w:sz w:val="28"/>
          <w:szCs w:val="28"/>
        </w:rPr>
        <w:t xml:space="preserve">Αντίστοιχα με την σελίδα </w:t>
      </w:r>
      <w:r w:rsidR="005472E6" w:rsidRPr="00372932">
        <w:rPr>
          <w:rFonts w:ascii="Times New Roman" w:hAnsi="Times New Roman" w:cs="Times New Roman"/>
          <w:i/>
          <w:iCs/>
          <w:noProof/>
          <w:sz w:val="28"/>
          <w:szCs w:val="28"/>
          <w:lang w:val="en-US"/>
        </w:rPr>
        <w:t>Film</w:t>
      </w:r>
      <w:r w:rsidR="005472E6" w:rsidRPr="00372932">
        <w:rPr>
          <w:rFonts w:ascii="Times New Roman" w:hAnsi="Times New Roman" w:cs="Times New Roman"/>
          <w:i/>
          <w:iCs/>
          <w:noProof/>
          <w:sz w:val="28"/>
          <w:szCs w:val="28"/>
        </w:rPr>
        <w:t xml:space="preserve"> </w:t>
      </w:r>
      <w:r w:rsidR="005472E6" w:rsidRPr="00372932">
        <w:rPr>
          <w:rFonts w:ascii="Times New Roman" w:hAnsi="Times New Roman" w:cs="Times New Roman"/>
          <w:i/>
          <w:iCs/>
          <w:noProof/>
          <w:sz w:val="28"/>
          <w:szCs w:val="28"/>
          <w:lang w:val="en-US"/>
        </w:rPr>
        <w:t>Rental</w:t>
      </w:r>
      <w:r w:rsidR="005472E6" w:rsidRPr="00372932">
        <w:rPr>
          <w:rFonts w:ascii="Times New Roman" w:hAnsi="Times New Roman" w:cs="Times New Roman"/>
          <w:i/>
          <w:iCs/>
          <w:noProof/>
          <w:sz w:val="28"/>
          <w:szCs w:val="28"/>
        </w:rPr>
        <w:t xml:space="preserve"> </w:t>
      </w:r>
      <w:r w:rsidR="005472E6" w:rsidRPr="00372932">
        <w:rPr>
          <w:rFonts w:ascii="Times New Roman" w:hAnsi="Times New Roman" w:cs="Times New Roman"/>
          <w:noProof/>
          <w:sz w:val="28"/>
          <w:szCs w:val="28"/>
        </w:rPr>
        <w:t>ο πελάτης μπορεί σε αυτή να δεί τον διαθέσιμο κατάλογο σειρών από τις οποίες μπορεί να αγοράσει ολόκληρη κάποια σεζόν του.</w:t>
      </w:r>
    </w:p>
    <w:p w14:paraId="51A97897" w14:textId="4FCE137A" w:rsidR="005472E6" w:rsidRPr="00693A97" w:rsidRDefault="00372932" w:rsidP="005472E6">
      <w:pPr>
        <w:rPr>
          <w:rFonts w:ascii="Times New Roman" w:hAnsi="Times New Roman" w:cs="Times New Roman"/>
          <w:noProof/>
          <w:sz w:val="28"/>
          <w:szCs w:val="28"/>
        </w:rPr>
      </w:pPr>
      <w:r>
        <w:rPr>
          <w:rFonts w:ascii="Times New Roman" w:hAnsi="Times New Roman" w:cs="Times New Roman"/>
          <w:noProof/>
          <w:sz w:val="28"/>
          <w:szCs w:val="28"/>
        </w:rPr>
        <w:tab/>
      </w:r>
      <w:r w:rsidR="005472E6" w:rsidRPr="00372932">
        <w:rPr>
          <w:rFonts w:ascii="Times New Roman" w:hAnsi="Times New Roman" w:cs="Times New Roman"/>
          <w:noProof/>
          <w:sz w:val="28"/>
          <w:szCs w:val="28"/>
        </w:rPr>
        <w:t xml:space="preserve">Η λειτουργία των κουμπιών: εμφάνιση περισσότερων πληροφοριών και ενοικείαση είναι η ίδια με αυτή των ταινιών καθώς και ο τρόπος ενοικείασης μιας σεζόν οπότε παρακάτω παρατίθονται απλά τα </w:t>
      </w:r>
      <w:r>
        <w:rPr>
          <w:rFonts w:ascii="Times New Roman" w:hAnsi="Times New Roman" w:cs="Times New Roman"/>
          <w:noProof/>
          <w:sz w:val="28"/>
          <w:szCs w:val="28"/>
          <w:lang w:val="en-US"/>
        </w:rPr>
        <w:t>screenshot</w:t>
      </w:r>
      <w:r w:rsidR="005472E6" w:rsidRPr="00372932">
        <w:rPr>
          <w:rFonts w:ascii="Times New Roman" w:hAnsi="Times New Roman" w:cs="Times New Roman"/>
          <w:noProof/>
          <w:sz w:val="28"/>
          <w:szCs w:val="28"/>
        </w:rPr>
        <w:t xml:space="preserve"> της σελίδας</w:t>
      </w:r>
      <w:r w:rsidR="00693A97" w:rsidRPr="00693A97">
        <w:rPr>
          <w:rFonts w:ascii="Times New Roman" w:hAnsi="Times New Roman" w:cs="Times New Roman"/>
          <w:noProof/>
          <w:sz w:val="28"/>
          <w:szCs w:val="28"/>
        </w:rPr>
        <w:t>:</w:t>
      </w:r>
    </w:p>
    <w:p w14:paraId="6D842BCB" w14:textId="77777777" w:rsidR="005472E6" w:rsidRDefault="005472E6" w:rsidP="00D26B57">
      <w:pPr>
        <w:jc w:val="center"/>
        <w:rPr>
          <w:noProof/>
        </w:rPr>
      </w:pPr>
      <w:r>
        <w:rPr>
          <w:noProof/>
        </w:rPr>
        <w:drawing>
          <wp:inline distT="0" distB="0" distL="0" distR="0" wp14:anchorId="0290FD04" wp14:editId="0F473615">
            <wp:extent cx="5274310" cy="3409315"/>
            <wp:effectExtent l="0" t="0" r="2540" b="635"/>
            <wp:docPr id="90" name="Εικόνα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33" descr="Graphical user interface, application&#10;&#10;Description automatically generated"/>
                    <pic:cNvPicPr/>
                  </pic:nvPicPr>
                  <pic:blipFill>
                    <a:blip r:embed="rId110"/>
                    <a:stretch>
                      <a:fillRect/>
                    </a:stretch>
                  </pic:blipFill>
                  <pic:spPr>
                    <a:xfrm>
                      <a:off x="0" y="0"/>
                      <a:ext cx="5274310" cy="3409315"/>
                    </a:xfrm>
                    <a:prstGeom prst="rect">
                      <a:avLst/>
                    </a:prstGeom>
                  </pic:spPr>
                </pic:pic>
              </a:graphicData>
            </a:graphic>
          </wp:inline>
        </w:drawing>
      </w:r>
    </w:p>
    <w:p w14:paraId="37840936" w14:textId="2672496B" w:rsidR="005472E6" w:rsidRDefault="00693A97" w:rsidP="00D26B57">
      <w:pPr>
        <w:jc w:val="center"/>
        <w:rPr>
          <w:rFonts w:ascii="Times New Roman" w:hAnsi="Times New Roman" w:cs="Times New Roman"/>
          <w:sz w:val="32"/>
          <w:szCs w:val="32"/>
        </w:rPr>
      </w:pPr>
      <w:r>
        <w:rPr>
          <w:noProof/>
        </w:rPr>
        <w:drawing>
          <wp:inline distT="0" distB="0" distL="0" distR="0" wp14:anchorId="0FF860EC" wp14:editId="46AB05D1">
            <wp:extent cx="5274310" cy="3387725"/>
            <wp:effectExtent l="0" t="0" r="2540" b="3175"/>
            <wp:docPr id="91" name="Εικόνα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34" descr="Graphical user interface, application&#10;&#10;Description automatically generated"/>
                    <pic:cNvPicPr/>
                  </pic:nvPicPr>
                  <pic:blipFill>
                    <a:blip r:embed="rId111"/>
                    <a:stretch>
                      <a:fillRect/>
                    </a:stretch>
                  </pic:blipFill>
                  <pic:spPr>
                    <a:xfrm>
                      <a:off x="0" y="0"/>
                      <a:ext cx="5274310" cy="3387725"/>
                    </a:xfrm>
                    <a:prstGeom prst="rect">
                      <a:avLst/>
                    </a:prstGeom>
                  </pic:spPr>
                </pic:pic>
              </a:graphicData>
            </a:graphic>
          </wp:inline>
        </w:drawing>
      </w:r>
    </w:p>
    <w:p w14:paraId="09775043" w14:textId="354E6347" w:rsidR="00693A97" w:rsidRDefault="00693A97" w:rsidP="00D26B57">
      <w:pPr>
        <w:jc w:val="center"/>
        <w:rPr>
          <w:rFonts w:ascii="Times New Roman" w:hAnsi="Times New Roman" w:cs="Times New Roman"/>
          <w:sz w:val="32"/>
          <w:szCs w:val="32"/>
        </w:rPr>
      </w:pPr>
      <w:r>
        <w:rPr>
          <w:noProof/>
        </w:rPr>
        <w:lastRenderedPageBreak/>
        <w:drawing>
          <wp:inline distT="0" distB="0" distL="0" distR="0" wp14:anchorId="319A0EB6" wp14:editId="7E33386D">
            <wp:extent cx="5274310" cy="3396615"/>
            <wp:effectExtent l="0" t="0" r="2540" b="0"/>
            <wp:docPr id="92" name="Εικόνα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35" descr="Graphical user interface, application&#10;&#10;Description automatically generated"/>
                    <pic:cNvPicPr/>
                  </pic:nvPicPr>
                  <pic:blipFill>
                    <a:blip r:embed="rId112"/>
                    <a:stretch>
                      <a:fillRect/>
                    </a:stretch>
                  </pic:blipFill>
                  <pic:spPr>
                    <a:xfrm>
                      <a:off x="0" y="0"/>
                      <a:ext cx="5274310" cy="3396615"/>
                    </a:xfrm>
                    <a:prstGeom prst="rect">
                      <a:avLst/>
                    </a:prstGeom>
                  </pic:spPr>
                </pic:pic>
              </a:graphicData>
            </a:graphic>
          </wp:inline>
        </w:drawing>
      </w:r>
    </w:p>
    <w:p w14:paraId="1B4379BB" w14:textId="251E8A93" w:rsidR="00693A97" w:rsidRDefault="00693A97" w:rsidP="00693A97">
      <w:pPr>
        <w:jc w:val="center"/>
        <w:rPr>
          <w:rFonts w:ascii="Times New Roman" w:hAnsi="Times New Roman" w:cs="Times New Roman"/>
          <w:sz w:val="32"/>
          <w:szCs w:val="32"/>
        </w:rPr>
      </w:pPr>
      <w:r>
        <w:rPr>
          <w:noProof/>
        </w:rPr>
        <w:drawing>
          <wp:inline distT="0" distB="0" distL="0" distR="0" wp14:anchorId="47BBAC9E" wp14:editId="72FCF458">
            <wp:extent cx="4001576" cy="2573129"/>
            <wp:effectExtent l="0" t="0" r="0" b="0"/>
            <wp:docPr id="93" name="Εικόνα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36" descr="Graphical user interface, application&#10;&#10;Description automatically generated"/>
                    <pic:cNvPicPr/>
                  </pic:nvPicPr>
                  <pic:blipFill>
                    <a:blip r:embed="rId113"/>
                    <a:stretch>
                      <a:fillRect/>
                    </a:stretch>
                  </pic:blipFill>
                  <pic:spPr>
                    <a:xfrm>
                      <a:off x="0" y="0"/>
                      <a:ext cx="4031975" cy="2592677"/>
                    </a:xfrm>
                    <a:prstGeom prst="rect">
                      <a:avLst/>
                    </a:prstGeom>
                  </pic:spPr>
                </pic:pic>
              </a:graphicData>
            </a:graphic>
          </wp:inline>
        </w:drawing>
      </w:r>
    </w:p>
    <w:p w14:paraId="05B30898" w14:textId="77777777" w:rsidR="00693A97" w:rsidRDefault="00693A97" w:rsidP="00693A97">
      <w:pPr>
        <w:jc w:val="center"/>
        <w:rPr>
          <w:rFonts w:ascii="Times New Roman" w:hAnsi="Times New Roman" w:cs="Times New Roman"/>
          <w:sz w:val="32"/>
          <w:szCs w:val="32"/>
        </w:rPr>
        <w:sectPr w:rsidR="00693A97" w:rsidSect="0097168B">
          <w:pgSz w:w="11906" w:h="16838"/>
          <w:pgMar w:top="1440" w:right="1080" w:bottom="1440" w:left="1080" w:header="708" w:footer="708" w:gutter="0"/>
          <w:cols w:space="708"/>
          <w:docGrid w:linePitch="360"/>
        </w:sectPr>
      </w:pPr>
      <w:r>
        <w:rPr>
          <w:noProof/>
        </w:rPr>
        <w:drawing>
          <wp:inline distT="0" distB="0" distL="0" distR="0" wp14:anchorId="01770D63" wp14:editId="02D5C5A4">
            <wp:extent cx="3930539" cy="2564361"/>
            <wp:effectExtent l="0" t="0" r="0" b="7620"/>
            <wp:docPr id="95" name="Εικόνα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Εικόνα 37" descr="Graphical user interface, application&#10;&#10;Description automatically generated"/>
                    <pic:cNvPicPr/>
                  </pic:nvPicPr>
                  <pic:blipFill>
                    <a:blip r:embed="rId114"/>
                    <a:stretch>
                      <a:fillRect/>
                    </a:stretch>
                  </pic:blipFill>
                  <pic:spPr>
                    <a:xfrm>
                      <a:off x="0" y="0"/>
                      <a:ext cx="3958645" cy="2582698"/>
                    </a:xfrm>
                    <a:prstGeom prst="rect">
                      <a:avLst/>
                    </a:prstGeom>
                  </pic:spPr>
                </pic:pic>
              </a:graphicData>
            </a:graphic>
          </wp:inline>
        </w:drawing>
      </w:r>
    </w:p>
    <w:p w14:paraId="000053AD" w14:textId="7BC0AFB4" w:rsidR="00693A97" w:rsidRPr="00693A97" w:rsidRDefault="00693A97" w:rsidP="00693A97">
      <w:pPr>
        <w:pStyle w:val="a3"/>
        <w:numPr>
          <w:ilvl w:val="0"/>
          <w:numId w:val="16"/>
        </w:numPr>
        <w:rPr>
          <w:rFonts w:ascii="Times New Roman" w:hAnsi="Times New Roman" w:cs="Times New Roman"/>
          <w:b/>
          <w:bCs/>
          <w:noProof/>
          <w:sz w:val="32"/>
          <w:szCs w:val="32"/>
          <w:u w:val="single"/>
        </w:rPr>
      </w:pPr>
      <w:r w:rsidRPr="00693A97">
        <w:rPr>
          <w:rFonts w:ascii="Times New Roman" w:hAnsi="Times New Roman" w:cs="Times New Roman"/>
          <w:b/>
          <w:bCs/>
          <w:i/>
          <w:iCs/>
          <w:noProof/>
          <w:sz w:val="32"/>
          <w:szCs w:val="32"/>
          <w:u w:val="single"/>
          <w:lang w:val="en-US"/>
        </w:rPr>
        <w:lastRenderedPageBreak/>
        <w:t>Rental History</w:t>
      </w:r>
    </w:p>
    <w:p w14:paraId="5D8956E9" w14:textId="79F09D4D" w:rsidR="00693A97" w:rsidRPr="00693A97" w:rsidRDefault="00693A97" w:rsidP="00693A97">
      <w:pPr>
        <w:rPr>
          <w:rFonts w:ascii="Times New Roman" w:hAnsi="Times New Roman" w:cs="Times New Roman"/>
          <w:noProof/>
          <w:sz w:val="28"/>
          <w:szCs w:val="28"/>
        </w:rPr>
      </w:pPr>
      <w:r>
        <w:rPr>
          <w:rFonts w:ascii="Times New Roman" w:hAnsi="Times New Roman" w:cs="Times New Roman"/>
          <w:noProof/>
          <w:sz w:val="28"/>
          <w:szCs w:val="28"/>
        </w:rPr>
        <w:tab/>
      </w:r>
      <w:r w:rsidRPr="00693A97">
        <w:rPr>
          <w:rFonts w:ascii="Times New Roman" w:hAnsi="Times New Roman" w:cs="Times New Roman"/>
          <w:noProof/>
          <w:sz w:val="28"/>
          <w:szCs w:val="28"/>
        </w:rPr>
        <w:t>Κάνοντας κλικ στην συγκεκριμένη επιλογή από την μπάρα αριστερά ο πελάτης μεταφέρεται στην σελίδα με το ιστορικό των ενοικειάσεών του.</w:t>
      </w:r>
    </w:p>
    <w:p w14:paraId="1D055B88" w14:textId="7810AC8C" w:rsidR="00693A97" w:rsidRDefault="00693A97" w:rsidP="00D26B57">
      <w:pPr>
        <w:jc w:val="center"/>
        <w:rPr>
          <w:noProof/>
          <w:lang w:val="en-US"/>
        </w:rPr>
      </w:pPr>
      <w:r>
        <w:rPr>
          <w:noProof/>
        </w:rPr>
        <w:drawing>
          <wp:inline distT="0" distB="0" distL="0" distR="0" wp14:anchorId="3619EBB6" wp14:editId="1B747332">
            <wp:extent cx="5274310" cy="3341370"/>
            <wp:effectExtent l="0" t="0" r="2540" b="0"/>
            <wp:docPr id="96" name="Εικόνα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38" descr="Graphical user interface, application&#10;&#10;Description automatically generated"/>
                    <pic:cNvPicPr/>
                  </pic:nvPicPr>
                  <pic:blipFill>
                    <a:blip r:embed="rId115"/>
                    <a:stretch>
                      <a:fillRect/>
                    </a:stretch>
                  </pic:blipFill>
                  <pic:spPr>
                    <a:xfrm>
                      <a:off x="0" y="0"/>
                      <a:ext cx="5274310" cy="3341370"/>
                    </a:xfrm>
                    <a:prstGeom prst="rect">
                      <a:avLst/>
                    </a:prstGeom>
                  </pic:spPr>
                </pic:pic>
              </a:graphicData>
            </a:graphic>
          </wp:inline>
        </w:drawing>
      </w:r>
    </w:p>
    <w:p w14:paraId="71952275" w14:textId="77777777" w:rsidR="00693A97" w:rsidRPr="00693A97" w:rsidRDefault="00693A97" w:rsidP="00693A97">
      <w:pPr>
        <w:pStyle w:val="a3"/>
        <w:numPr>
          <w:ilvl w:val="0"/>
          <w:numId w:val="16"/>
        </w:numPr>
        <w:rPr>
          <w:rFonts w:ascii="Times New Roman" w:hAnsi="Times New Roman" w:cs="Times New Roman"/>
          <w:noProof/>
          <w:sz w:val="32"/>
          <w:szCs w:val="32"/>
          <w:u w:val="single"/>
          <w:lang w:val="en-US"/>
        </w:rPr>
      </w:pPr>
      <w:r w:rsidRPr="00693A97">
        <w:rPr>
          <w:rFonts w:ascii="Times New Roman" w:hAnsi="Times New Roman" w:cs="Times New Roman"/>
          <w:b/>
          <w:bCs/>
          <w:i/>
          <w:iCs/>
          <w:noProof/>
          <w:sz w:val="32"/>
          <w:szCs w:val="32"/>
          <w:u w:val="single"/>
          <w:lang w:val="en-US"/>
        </w:rPr>
        <w:t xml:space="preserve">Exit </w:t>
      </w:r>
    </w:p>
    <w:p w14:paraId="1FCFB779" w14:textId="61AA3FE5" w:rsidR="00693A97" w:rsidRPr="00693A97" w:rsidRDefault="00693A97" w:rsidP="00693A97">
      <w:pPr>
        <w:rPr>
          <w:rFonts w:ascii="Times New Roman" w:hAnsi="Times New Roman" w:cs="Times New Roman"/>
          <w:noProof/>
          <w:sz w:val="28"/>
          <w:szCs w:val="28"/>
        </w:rPr>
      </w:pPr>
      <w:r>
        <w:rPr>
          <w:rFonts w:ascii="Times New Roman" w:hAnsi="Times New Roman" w:cs="Times New Roman"/>
          <w:noProof/>
          <w:sz w:val="28"/>
          <w:szCs w:val="28"/>
        </w:rPr>
        <w:tab/>
      </w:r>
      <w:r w:rsidRPr="00693A97">
        <w:rPr>
          <w:rFonts w:ascii="Times New Roman" w:hAnsi="Times New Roman" w:cs="Times New Roman"/>
          <w:noProof/>
          <w:sz w:val="28"/>
          <w:szCs w:val="28"/>
        </w:rPr>
        <w:t>Στη σελίδα αυτή μπορεί να πραγματοποιηθεί η έξοδος του χρήστη από την εφαρμογή. Η συγκεκριμέν</w:t>
      </w:r>
      <w:r w:rsidR="00F4645F">
        <w:rPr>
          <w:rFonts w:ascii="Times New Roman" w:hAnsi="Times New Roman" w:cs="Times New Roman"/>
          <w:noProof/>
          <w:sz w:val="28"/>
          <w:szCs w:val="28"/>
        </w:rPr>
        <w:t>η</w:t>
      </w:r>
      <w:r w:rsidRPr="00693A97">
        <w:rPr>
          <w:rFonts w:ascii="Times New Roman" w:hAnsi="Times New Roman" w:cs="Times New Roman"/>
          <w:noProof/>
          <w:sz w:val="28"/>
          <w:szCs w:val="28"/>
        </w:rPr>
        <w:t xml:space="preserve"> επιτελεί και ένα σημαντικό έργο για τα </w:t>
      </w:r>
      <w:r w:rsidRPr="00693A97">
        <w:rPr>
          <w:rFonts w:ascii="Times New Roman" w:hAnsi="Times New Roman" w:cs="Times New Roman"/>
          <w:b/>
          <w:bCs/>
          <w:noProof/>
          <w:sz w:val="28"/>
          <w:szCs w:val="28"/>
          <w:lang w:val="en-US"/>
        </w:rPr>
        <w:t>logs</w:t>
      </w:r>
      <w:r w:rsidRPr="00693A97">
        <w:rPr>
          <w:rFonts w:ascii="Times New Roman" w:hAnsi="Times New Roman" w:cs="Times New Roman"/>
          <w:noProof/>
          <w:sz w:val="28"/>
          <w:szCs w:val="28"/>
        </w:rPr>
        <w:t xml:space="preserve"> τα οποία μπορούν να δούν οι </w:t>
      </w:r>
      <w:r w:rsidRPr="00693A97">
        <w:rPr>
          <w:rFonts w:ascii="Times New Roman" w:hAnsi="Times New Roman" w:cs="Times New Roman"/>
          <w:b/>
          <w:bCs/>
          <w:noProof/>
          <w:sz w:val="28"/>
          <w:szCs w:val="28"/>
          <w:lang w:val="en-US"/>
        </w:rPr>
        <w:t>employee</w:t>
      </w:r>
      <w:r w:rsidRPr="00693A97">
        <w:rPr>
          <w:rFonts w:ascii="Times New Roman" w:hAnsi="Times New Roman" w:cs="Times New Roman"/>
          <w:noProof/>
          <w:sz w:val="28"/>
          <w:szCs w:val="28"/>
        </w:rPr>
        <w:t xml:space="preserve"> και </w:t>
      </w:r>
      <w:r w:rsidRPr="00693A97">
        <w:rPr>
          <w:rFonts w:ascii="Times New Roman" w:hAnsi="Times New Roman" w:cs="Times New Roman"/>
          <w:b/>
          <w:bCs/>
          <w:noProof/>
          <w:sz w:val="28"/>
          <w:szCs w:val="28"/>
          <w:lang w:val="en-US"/>
        </w:rPr>
        <w:t>admin</w:t>
      </w:r>
      <w:r w:rsidRPr="00693A97">
        <w:rPr>
          <w:rFonts w:ascii="Times New Roman" w:hAnsi="Times New Roman" w:cs="Times New Roman"/>
          <w:noProof/>
          <w:sz w:val="28"/>
          <w:szCs w:val="28"/>
        </w:rPr>
        <w:t xml:space="preserve"> κάτι το οποίο θα αναληθεί πιο κάτω.</w:t>
      </w:r>
    </w:p>
    <w:p w14:paraId="7EBE6B08" w14:textId="77777777" w:rsidR="00693A97" w:rsidRPr="00CD75FB" w:rsidRDefault="00693A97" w:rsidP="00D26B57">
      <w:pPr>
        <w:jc w:val="center"/>
        <w:rPr>
          <w:noProof/>
        </w:rPr>
      </w:pPr>
      <w:r>
        <w:rPr>
          <w:noProof/>
        </w:rPr>
        <w:drawing>
          <wp:inline distT="0" distB="0" distL="0" distR="0" wp14:anchorId="6A1D0196" wp14:editId="4CA44570">
            <wp:extent cx="5274310" cy="3380106"/>
            <wp:effectExtent l="0" t="0" r="2540" b="0"/>
            <wp:docPr id="98" name="Εικόνα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2" descr="Diagram&#10;&#10;Description automatically generated with low confidence"/>
                    <pic:cNvPicPr/>
                  </pic:nvPicPr>
                  <pic:blipFill>
                    <a:blip r:embed="rId116"/>
                    <a:stretch>
                      <a:fillRect/>
                    </a:stretch>
                  </pic:blipFill>
                  <pic:spPr>
                    <a:xfrm>
                      <a:off x="0" y="0"/>
                      <a:ext cx="5320529" cy="3409726"/>
                    </a:xfrm>
                    <a:prstGeom prst="rect">
                      <a:avLst/>
                    </a:prstGeom>
                  </pic:spPr>
                </pic:pic>
              </a:graphicData>
            </a:graphic>
          </wp:inline>
        </w:drawing>
      </w:r>
    </w:p>
    <w:p w14:paraId="1B23CD6F" w14:textId="77777777" w:rsidR="000C7314" w:rsidRPr="000C7314" w:rsidRDefault="000C7314" w:rsidP="000C7314">
      <w:pPr>
        <w:rPr>
          <w:rFonts w:ascii="Times New Roman" w:hAnsi="Times New Roman" w:cs="Times New Roman"/>
          <w:b/>
          <w:bCs/>
          <w:i/>
          <w:iCs/>
          <w:noProof/>
          <w:sz w:val="32"/>
          <w:szCs w:val="28"/>
          <w:u w:val="single"/>
        </w:rPr>
      </w:pPr>
      <w:r w:rsidRPr="000C7314">
        <w:rPr>
          <w:rFonts w:ascii="Times New Roman" w:hAnsi="Times New Roman" w:cs="Times New Roman"/>
          <w:b/>
          <w:bCs/>
          <w:i/>
          <w:iCs/>
          <w:noProof/>
          <w:sz w:val="32"/>
          <w:szCs w:val="28"/>
          <w:u w:val="single"/>
          <w:lang w:val="en-US"/>
        </w:rPr>
        <w:lastRenderedPageBreak/>
        <w:t>Employee</w:t>
      </w:r>
    </w:p>
    <w:p w14:paraId="01F7485A" w14:textId="4C2981C6" w:rsidR="000C7314" w:rsidRPr="000C7314" w:rsidRDefault="000C7314" w:rsidP="000C7314">
      <w:pPr>
        <w:rPr>
          <w:rFonts w:ascii="Times New Roman" w:hAnsi="Times New Roman" w:cs="Times New Roman"/>
          <w:noProof/>
          <w:sz w:val="28"/>
          <w:szCs w:val="28"/>
        </w:rPr>
      </w:pPr>
      <w:r>
        <w:rPr>
          <w:rFonts w:ascii="Times New Roman" w:hAnsi="Times New Roman" w:cs="Times New Roman"/>
          <w:noProof/>
          <w:sz w:val="28"/>
          <w:szCs w:val="28"/>
        </w:rPr>
        <w:tab/>
      </w:r>
      <w:r w:rsidRPr="000C7314">
        <w:rPr>
          <w:rFonts w:ascii="Times New Roman" w:hAnsi="Times New Roman" w:cs="Times New Roman"/>
          <w:noProof/>
          <w:sz w:val="28"/>
          <w:szCs w:val="28"/>
        </w:rPr>
        <w:t xml:space="preserve">Όμοια με τον πελάτη εάν κάποιος χρήστης επιθυμεί να εισέλθει στην υπηρεσία σαν υπάλληλος πρέπει να πατήσει την επιλογή </w:t>
      </w:r>
      <w:r w:rsidRPr="000C7314">
        <w:rPr>
          <w:rFonts w:ascii="Times New Roman" w:hAnsi="Times New Roman" w:cs="Times New Roman"/>
          <w:noProof/>
          <w:sz w:val="28"/>
          <w:szCs w:val="28"/>
          <w:lang w:val="en-US"/>
        </w:rPr>
        <w:t>employee</w:t>
      </w:r>
      <w:r w:rsidRPr="000C7314">
        <w:rPr>
          <w:rFonts w:ascii="Times New Roman" w:hAnsi="Times New Roman" w:cs="Times New Roman"/>
          <w:noProof/>
          <w:sz w:val="28"/>
          <w:szCs w:val="28"/>
        </w:rPr>
        <w:t xml:space="preserve"> στην αρχική σελίδα όπου και θα του φορτώσει την σελίδα </w:t>
      </w:r>
      <w:r w:rsidRPr="000C7314">
        <w:rPr>
          <w:rFonts w:ascii="Times New Roman" w:hAnsi="Times New Roman" w:cs="Times New Roman"/>
          <w:noProof/>
          <w:sz w:val="28"/>
          <w:szCs w:val="28"/>
          <w:lang w:val="en-US"/>
        </w:rPr>
        <w:t>Employee</w:t>
      </w:r>
      <w:r w:rsidRPr="000C7314">
        <w:rPr>
          <w:rFonts w:ascii="Times New Roman" w:hAnsi="Times New Roman" w:cs="Times New Roman"/>
          <w:noProof/>
          <w:sz w:val="28"/>
          <w:szCs w:val="28"/>
        </w:rPr>
        <w:t xml:space="preserve"> </w:t>
      </w:r>
      <w:r w:rsidRPr="000C7314">
        <w:rPr>
          <w:rFonts w:ascii="Times New Roman" w:hAnsi="Times New Roman" w:cs="Times New Roman"/>
          <w:noProof/>
          <w:sz w:val="28"/>
          <w:szCs w:val="28"/>
          <w:lang w:val="en-US"/>
        </w:rPr>
        <w:t>Login</w:t>
      </w:r>
      <w:r w:rsidRPr="000C7314">
        <w:rPr>
          <w:rFonts w:ascii="Times New Roman" w:hAnsi="Times New Roman" w:cs="Times New Roman"/>
          <w:noProof/>
          <w:sz w:val="28"/>
          <w:szCs w:val="28"/>
        </w:rPr>
        <w:t>.</w:t>
      </w:r>
    </w:p>
    <w:p w14:paraId="2B4E12EB" w14:textId="6F64792B" w:rsidR="000C7314" w:rsidRPr="000C7314" w:rsidRDefault="000C7314" w:rsidP="00D26B57">
      <w:pPr>
        <w:jc w:val="center"/>
        <w:rPr>
          <w:rFonts w:ascii="Times New Roman" w:hAnsi="Times New Roman" w:cs="Times New Roman"/>
          <w:noProof/>
        </w:rPr>
      </w:pPr>
      <w:r w:rsidRPr="000C7314">
        <w:rPr>
          <w:rFonts w:ascii="Times New Roman" w:hAnsi="Times New Roman" w:cs="Times New Roman"/>
          <w:noProof/>
        </w:rPr>
        <w:drawing>
          <wp:inline distT="0" distB="0" distL="0" distR="0" wp14:anchorId="6C42B52F" wp14:editId="2B5022ED">
            <wp:extent cx="4086971" cy="3375465"/>
            <wp:effectExtent l="0" t="0" r="8890" b="0"/>
            <wp:docPr id="99" name="Εικόνα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39" descr="Graphical user interface&#10;&#10;Description automatically generated"/>
                    <pic:cNvPicPr/>
                  </pic:nvPicPr>
                  <pic:blipFill>
                    <a:blip r:embed="rId117"/>
                    <a:stretch>
                      <a:fillRect/>
                    </a:stretch>
                  </pic:blipFill>
                  <pic:spPr>
                    <a:xfrm>
                      <a:off x="0" y="0"/>
                      <a:ext cx="4155374" cy="3431959"/>
                    </a:xfrm>
                    <a:prstGeom prst="rect">
                      <a:avLst/>
                    </a:prstGeom>
                  </pic:spPr>
                </pic:pic>
              </a:graphicData>
            </a:graphic>
          </wp:inline>
        </w:drawing>
      </w:r>
    </w:p>
    <w:p w14:paraId="6D3881F3" w14:textId="77777777" w:rsidR="000C7314" w:rsidRPr="000C7314" w:rsidRDefault="000C7314" w:rsidP="000C7314">
      <w:pPr>
        <w:rPr>
          <w:rFonts w:ascii="Times New Roman" w:hAnsi="Times New Roman" w:cs="Times New Roman"/>
          <w:noProof/>
          <w:sz w:val="28"/>
          <w:szCs w:val="28"/>
        </w:rPr>
      </w:pPr>
      <w:r w:rsidRPr="000C7314">
        <w:rPr>
          <w:rFonts w:ascii="Times New Roman" w:hAnsi="Times New Roman" w:cs="Times New Roman"/>
          <w:noProof/>
          <w:sz w:val="28"/>
          <w:szCs w:val="28"/>
        </w:rPr>
        <w:t>Στην συγκεκριμένη σελίδα δύο είναι επιλογές που μπορεί να πραγματοποιήσει ο χρήστης:</w:t>
      </w:r>
    </w:p>
    <w:p w14:paraId="2BDE27E6" w14:textId="77777777" w:rsidR="000C7314" w:rsidRPr="000C7314" w:rsidRDefault="000C7314" w:rsidP="000C7314">
      <w:pPr>
        <w:pStyle w:val="a3"/>
        <w:numPr>
          <w:ilvl w:val="0"/>
          <w:numId w:val="21"/>
        </w:numPr>
        <w:rPr>
          <w:rFonts w:ascii="Times New Roman" w:hAnsi="Times New Roman" w:cs="Times New Roman"/>
          <w:i/>
          <w:iCs/>
          <w:noProof/>
          <w:sz w:val="28"/>
          <w:szCs w:val="28"/>
        </w:rPr>
      </w:pPr>
      <w:r w:rsidRPr="000C7314">
        <w:rPr>
          <w:rFonts w:ascii="Times New Roman" w:hAnsi="Times New Roman" w:cs="Times New Roman"/>
          <w:i/>
          <w:iCs/>
          <w:noProof/>
          <w:sz w:val="28"/>
          <w:szCs w:val="28"/>
        </w:rPr>
        <w:t>Να επιστρέψει στην αρχική σελίδα πατώντας το πίσω βέλος</w:t>
      </w:r>
    </w:p>
    <w:p w14:paraId="04AD71E8" w14:textId="77777777" w:rsidR="000C7314" w:rsidRPr="000C7314" w:rsidRDefault="000C7314" w:rsidP="000C7314">
      <w:pPr>
        <w:ind w:left="2880" w:firstLine="720"/>
        <w:rPr>
          <w:rFonts w:ascii="Times New Roman" w:hAnsi="Times New Roman" w:cs="Times New Roman"/>
          <w:noProof/>
          <w:sz w:val="28"/>
          <w:szCs w:val="28"/>
        </w:rPr>
      </w:pPr>
      <w:r w:rsidRPr="000C7314">
        <w:rPr>
          <w:rFonts w:ascii="Times New Roman" w:hAnsi="Times New Roman" w:cs="Times New Roman"/>
          <w:noProof/>
          <w:sz w:val="28"/>
          <w:szCs w:val="28"/>
        </w:rPr>
        <w:drawing>
          <wp:inline distT="0" distB="0" distL="0" distR="0" wp14:anchorId="330BB3AF" wp14:editId="62F9085B">
            <wp:extent cx="888353" cy="858741"/>
            <wp:effectExtent l="0" t="0" r="7620" b="0"/>
            <wp:docPr id="100" name="Εικόνα 4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41" descr="A picture containing text, clock&#10;&#10;Description automatically generated"/>
                    <pic:cNvPicPr/>
                  </pic:nvPicPr>
                  <pic:blipFill>
                    <a:blip r:embed="rId89"/>
                    <a:stretch>
                      <a:fillRect/>
                    </a:stretch>
                  </pic:blipFill>
                  <pic:spPr>
                    <a:xfrm>
                      <a:off x="0" y="0"/>
                      <a:ext cx="893092" cy="863322"/>
                    </a:xfrm>
                    <a:prstGeom prst="rect">
                      <a:avLst/>
                    </a:prstGeom>
                  </pic:spPr>
                </pic:pic>
              </a:graphicData>
            </a:graphic>
          </wp:inline>
        </w:drawing>
      </w:r>
    </w:p>
    <w:p w14:paraId="0CF79279" w14:textId="75E6C492" w:rsidR="000C7314" w:rsidRPr="000C7314" w:rsidRDefault="000C7314" w:rsidP="000C7314">
      <w:pPr>
        <w:pStyle w:val="a3"/>
        <w:numPr>
          <w:ilvl w:val="0"/>
          <w:numId w:val="21"/>
        </w:numPr>
        <w:rPr>
          <w:rFonts w:ascii="Times New Roman" w:hAnsi="Times New Roman" w:cs="Times New Roman"/>
          <w:noProof/>
          <w:sz w:val="28"/>
          <w:szCs w:val="28"/>
        </w:rPr>
      </w:pPr>
      <w:r w:rsidRPr="000C7314">
        <w:rPr>
          <w:rFonts w:ascii="Times New Roman" w:hAnsi="Times New Roman" w:cs="Times New Roman"/>
          <w:i/>
          <w:iCs/>
          <w:noProof/>
          <w:sz w:val="28"/>
          <w:szCs w:val="28"/>
        </w:rPr>
        <w:t xml:space="preserve">Να συνδεθεί στην υπηρεσία εκχωρώντας τα στοιχεία του </w:t>
      </w:r>
    </w:p>
    <w:p w14:paraId="31100236" w14:textId="77777777" w:rsidR="000C7314" w:rsidRPr="000C7314" w:rsidRDefault="000C7314" w:rsidP="000C7314">
      <w:pPr>
        <w:rPr>
          <w:rFonts w:ascii="Times New Roman" w:hAnsi="Times New Roman" w:cs="Times New Roman"/>
          <w:noProof/>
          <w:sz w:val="28"/>
          <w:szCs w:val="28"/>
        </w:rPr>
      </w:pPr>
    </w:p>
    <w:p w14:paraId="10BAE07C" w14:textId="22B2D6B8" w:rsidR="000C7314" w:rsidRDefault="000C7314" w:rsidP="000C7314">
      <w:pPr>
        <w:rPr>
          <w:rFonts w:ascii="Times New Roman" w:hAnsi="Times New Roman" w:cs="Times New Roman"/>
          <w:noProof/>
          <w:sz w:val="28"/>
          <w:szCs w:val="28"/>
        </w:rPr>
      </w:pPr>
      <w:r w:rsidRPr="000C7314">
        <w:rPr>
          <w:rFonts w:ascii="Times New Roman" w:hAnsi="Times New Roman" w:cs="Times New Roman"/>
          <w:noProof/>
          <w:sz w:val="28"/>
          <w:szCs w:val="28"/>
        </w:rPr>
        <w:t>Ξανά σε περίπτωση λάθους εμφανίζεται κατάλληλο μήνυμα</w:t>
      </w:r>
    </w:p>
    <w:p w14:paraId="43D60B83" w14:textId="05847E67" w:rsidR="000C7314" w:rsidRDefault="000C7314" w:rsidP="000C7314">
      <w:pPr>
        <w:rPr>
          <w:rFonts w:ascii="Times New Roman" w:hAnsi="Times New Roman" w:cs="Times New Roman"/>
          <w:noProof/>
          <w:sz w:val="28"/>
          <w:szCs w:val="28"/>
        </w:rPr>
      </w:pPr>
    </w:p>
    <w:p w14:paraId="4BE1CF72" w14:textId="77777777" w:rsidR="000C7314" w:rsidRDefault="000C7314" w:rsidP="000C7314">
      <w:pPr>
        <w:rPr>
          <w:rFonts w:ascii="Times New Roman" w:hAnsi="Times New Roman" w:cs="Times New Roman"/>
          <w:noProof/>
          <w:sz w:val="28"/>
          <w:szCs w:val="28"/>
        </w:rPr>
        <w:sectPr w:rsidR="000C7314" w:rsidSect="0097168B">
          <w:pgSz w:w="11906" w:h="16838"/>
          <w:pgMar w:top="1440" w:right="1080" w:bottom="1440" w:left="1080" w:header="708" w:footer="708" w:gutter="0"/>
          <w:cols w:space="708"/>
          <w:docGrid w:linePitch="360"/>
        </w:sectPr>
      </w:pPr>
    </w:p>
    <w:p w14:paraId="670A3E42" w14:textId="0F035D5F" w:rsidR="000C7314" w:rsidRDefault="000C7314" w:rsidP="00D26B57">
      <w:pPr>
        <w:jc w:val="center"/>
        <w:rPr>
          <w:noProof/>
        </w:rPr>
      </w:pPr>
      <w:r>
        <w:rPr>
          <w:noProof/>
        </w:rPr>
        <w:lastRenderedPageBreak/>
        <w:drawing>
          <wp:inline distT="0" distB="0" distL="0" distR="0" wp14:anchorId="151608BC" wp14:editId="116478F5">
            <wp:extent cx="3395207" cy="2781648"/>
            <wp:effectExtent l="0" t="0" r="0" b="0"/>
            <wp:docPr id="101" name="Εικόνα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Εικόνα 42" descr="Graphical user interface, text, application, chat or text message&#10;&#10;Description automatically generated"/>
                    <pic:cNvPicPr/>
                  </pic:nvPicPr>
                  <pic:blipFill>
                    <a:blip r:embed="rId118"/>
                    <a:stretch>
                      <a:fillRect/>
                    </a:stretch>
                  </pic:blipFill>
                  <pic:spPr>
                    <a:xfrm>
                      <a:off x="0" y="0"/>
                      <a:ext cx="3485727" cy="2855810"/>
                    </a:xfrm>
                    <a:prstGeom prst="rect">
                      <a:avLst/>
                    </a:prstGeom>
                  </pic:spPr>
                </pic:pic>
              </a:graphicData>
            </a:graphic>
          </wp:inline>
        </w:drawing>
      </w:r>
    </w:p>
    <w:p w14:paraId="110D55B1" w14:textId="0F21AE80" w:rsidR="000C7314" w:rsidRPr="000C7314" w:rsidRDefault="000C7314" w:rsidP="000C7314">
      <w:pPr>
        <w:rPr>
          <w:rFonts w:ascii="Times New Roman" w:hAnsi="Times New Roman" w:cs="Times New Roman"/>
          <w:noProof/>
          <w:sz w:val="28"/>
          <w:szCs w:val="28"/>
        </w:rPr>
      </w:pPr>
      <w:r w:rsidRPr="000C7314">
        <w:rPr>
          <w:rFonts w:ascii="Times New Roman" w:hAnsi="Times New Roman" w:cs="Times New Roman"/>
          <w:noProof/>
          <w:sz w:val="28"/>
          <w:szCs w:val="28"/>
        </w:rPr>
        <w:t>Ενώ σε αντίθετη περίπτωση εισέρχεται στην υπηρεσία</w:t>
      </w:r>
    </w:p>
    <w:p w14:paraId="479D0EDD" w14:textId="77777777" w:rsidR="000C7314" w:rsidRDefault="000C7314" w:rsidP="00D26B57">
      <w:pPr>
        <w:jc w:val="center"/>
        <w:rPr>
          <w:noProof/>
        </w:rPr>
      </w:pPr>
      <w:r>
        <w:rPr>
          <w:noProof/>
        </w:rPr>
        <w:drawing>
          <wp:inline distT="0" distB="0" distL="0" distR="0" wp14:anchorId="28C608C4" wp14:editId="504B076A">
            <wp:extent cx="5211004" cy="3315694"/>
            <wp:effectExtent l="0" t="0" r="8890" b="0"/>
            <wp:docPr id="102" name="Εικόνα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43" descr="Graphical user interface, application&#10;&#10;Description automatically generated"/>
                    <pic:cNvPicPr/>
                  </pic:nvPicPr>
                  <pic:blipFill>
                    <a:blip r:embed="rId119"/>
                    <a:stretch>
                      <a:fillRect/>
                    </a:stretch>
                  </pic:blipFill>
                  <pic:spPr>
                    <a:xfrm>
                      <a:off x="0" y="0"/>
                      <a:ext cx="5249257" cy="3340034"/>
                    </a:xfrm>
                    <a:prstGeom prst="rect">
                      <a:avLst/>
                    </a:prstGeom>
                  </pic:spPr>
                </pic:pic>
              </a:graphicData>
            </a:graphic>
          </wp:inline>
        </w:drawing>
      </w:r>
    </w:p>
    <w:p w14:paraId="6F500A86" w14:textId="083AC196" w:rsidR="000C7314" w:rsidRPr="000C7314" w:rsidRDefault="000C7314" w:rsidP="000C7314">
      <w:pPr>
        <w:rPr>
          <w:rFonts w:ascii="Times New Roman" w:hAnsi="Times New Roman" w:cs="Times New Roman"/>
          <w:i/>
          <w:iCs/>
          <w:sz w:val="28"/>
          <w:szCs w:val="28"/>
        </w:rPr>
      </w:pPr>
      <w:r>
        <w:rPr>
          <w:rFonts w:ascii="Times New Roman" w:hAnsi="Times New Roman" w:cs="Times New Roman"/>
          <w:sz w:val="28"/>
          <w:szCs w:val="28"/>
        </w:rPr>
        <w:tab/>
      </w:r>
      <w:r w:rsidRPr="000C7314">
        <w:rPr>
          <w:rFonts w:ascii="Times New Roman" w:hAnsi="Times New Roman" w:cs="Times New Roman"/>
          <w:sz w:val="28"/>
          <w:szCs w:val="28"/>
        </w:rPr>
        <w:t xml:space="preserve">Η συγκεκριμένη απαρτίζεται από τις </w:t>
      </w:r>
      <w:proofErr w:type="spellStart"/>
      <w:r w:rsidRPr="000C7314">
        <w:rPr>
          <w:rFonts w:ascii="Times New Roman" w:hAnsi="Times New Roman" w:cs="Times New Roman"/>
          <w:sz w:val="28"/>
          <w:szCs w:val="28"/>
        </w:rPr>
        <w:t>υποσελίδες</w:t>
      </w:r>
      <w:proofErr w:type="spellEnd"/>
      <w:r w:rsidRPr="000C7314">
        <w:rPr>
          <w:rFonts w:ascii="Times New Roman" w:hAnsi="Times New Roman" w:cs="Times New Roman"/>
          <w:sz w:val="28"/>
          <w:szCs w:val="28"/>
        </w:rPr>
        <w:t xml:space="preserve"> </w:t>
      </w:r>
      <w:proofErr w:type="spellStart"/>
      <w:r w:rsidRPr="000C7314">
        <w:rPr>
          <w:rFonts w:ascii="Times New Roman" w:hAnsi="Times New Roman" w:cs="Times New Roman"/>
          <w:i/>
          <w:iCs/>
          <w:sz w:val="28"/>
          <w:szCs w:val="28"/>
        </w:rPr>
        <w:t>Exit</w:t>
      </w:r>
      <w:proofErr w:type="spellEnd"/>
      <w:r w:rsidRPr="000C7314">
        <w:rPr>
          <w:rFonts w:ascii="Times New Roman" w:hAnsi="Times New Roman" w:cs="Times New Roman"/>
          <w:i/>
          <w:iCs/>
          <w:sz w:val="28"/>
          <w:szCs w:val="28"/>
        </w:rPr>
        <w:t xml:space="preserve">, </w:t>
      </w:r>
      <w:proofErr w:type="spellStart"/>
      <w:r w:rsidRPr="000C7314">
        <w:rPr>
          <w:rFonts w:ascii="Times New Roman" w:hAnsi="Times New Roman" w:cs="Times New Roman"/>
          <w:i/>
          <w:iCs/>
          <w:sz w:val="28"/>
          <w:szCs w:val="28"/>
        </w:rPr>
        <w:t>Profile</w:t>
      </w:r>
      <w:proofErr w:type="spellEnd"/>
      <w:r w:rsidRPr="000C7314">
        <w:rPr>
          <w:rFonts w:ascii="Times New Roman" w:hAnsi="Times New Roman" w:cs="Times New Roman"/>
          <w:i/>
          <w:iCs/>
          <w:sz w:val="28"/>
          <w:szCs w:val="28"/>
        </w:rPr>
        <w:t xml:space="preserve">, </w:t>
      </w:r>
      <w:proofErr w:type="spellStart"/>
      <w:r w:rsidRPr="000C7314">
        <w:rPr>
          <w:rFonts w:ascii="Times New Roman" w:hAnsi="Times New Roman" w:cs="Times New Roman"/>
          <w:i/>
          <w:iCs/>
          <w:sz w:val="28"/>
          <w:szCs w:val="28"/>
        </w:rPr>
        <w:t>Customers</w:t>
      </w:r>
      <w:proofErr w:type="spellEnd"/>
      <w:r w:rsidRPr="000C7314">
        <w:rPr>
          <w:rFonts w:ascii="Times New Roman" w:hAnsi="Times New Roman" w:cs="Times New Roman"/>
          <w:i/>
          <w:iCs/>
          <w:sz w:val="28"/>
          <w:szCs w:val="28"/>
        </w:rPr>
        <w:t xml:space="preserve">, </w:t>
      </w:r>
      <w:proofErr w:type="spellStart"/>
      <w:r w:rsidRPr="000C7314">
        <w:rPr>
          <w:rFonts w:ascii="Times New Roman" w:hAnsi="Times New Roman" w:cs="Times New Roman"/>
          <w:i/>
          <w:iCs/>
          <w:sz w:val="28"/>
          <w:szCs w:val="28"/>
        </w:rPr>
        <w:t>Actors</w:t>
      </w:r>
      <w:proofErr w:type="spellEnd"/>
      <w:r w:rsidRPr="000C7314">
        <w:rPr>
          <w:rFonts w:ascii="Times New Roman" w:hAnsi="Times New Roman" w:cs="Times New Roman"/>
          <w:i/>
          <w:iCs/>
          <w:sz w:val="28"/>
          <w:szCs w:val="28"/>
        </w:rPr>
        <w:t>,</w:t>
      </w:r>
    </w:p>
    <w:p w14:paraId="52C96965" w14:textId="79D58720" w:rsidR="000C7314" w:rsidRDefault="000C7314" w:rsidP="000C7314">
      <w:pPr>
        <w:rPr>
          <w:rFonts w:ascii="Times New Roman" w:hAnsi="Times New Roman" w:cs="Times New Roman"/>
          <w:sz w:val="28"/>
          <w:szCs w:val="28"/>
        </w:rPr>
      </w:pPr>
      <w:proofErr w:type="spellStart"/>
      <w:r w:rsidRPr="000C7314">
        <w:rPr>
          <w:rFonts w:ascii="Times New Roman" w:hAnsi="Times New Roman" w:cs="Times New Roman"/>
          <w:i/>
          <w:iCs/>
          <w:sz w:val="28"/>
          <w:szCs w:val="28"/>
        </w:rPr>
        <w:t>Films</w:t>
      </w:r>
      <w:proofErr w:type="spellEnd"/>
      <w:r w:rsidRPr="000C7314">
        <w:rPr>
          <w:rFonts w:ascii="Times New Roman" w:hAnsi="Times New Roman" w:cs="Times New Roman"/>
          <w:i/>
          <w:iCs/>
          <w:sz w:val="28"/>
          <w:szCs w:val="28"/>
        </w:rPr>
        <w:t xml:space="preserve"> &amp; </w:t>
      </w:r>
      <w:proofErr w:type="spellStart"/>
      <w:r w:rsidRPr="000C7314">
        <w:rPr>
          <w:rFonts w:ascii="Times New Roman" w:hAnsi="Times New Roman" w:cs="Times New Roman"/>
          <w:i/>
          <w:iCs/>
          <w:sz w:val="28"/>
          <w:szCs w:val="28"/>
        </w:rPr>
        <w:t>Series</w:t>
      </w:r>
      <w:proofErr w:type="spellEnd"/>
      <w:r w:rsidRPr="000C7314">
        <w:rPr>
          <w:rFonts w:ascii="Times New Roman" w:hAnsi="Times New Roman" w:cs="Times New Roman"/>
          <w:i/>
          <w:iCs/>
          <w:sz w:val="28"/>
          <w:szCs w:val="28"/>
        </w:rPr>
        <w:t xml:space="preserve">, </w:t>
      </w:r>
      <w:proofErr w:type="spellStart"/>
      <w:r w:rsidRPr="000C7314">
        <w:rPr>
          <w:rFonts w:ascii="Times New Roman" w:hAnsi="Times New Roman" w:cs="Times New Roman"/>
          <w:i/>
          <w:iCs/>
          <w:sz w:val="28"/>
          <w:szCs w:val="28"/>
        </w:rPr>
        <w:t>Logs</w:t>
      </w:r>
      <w:proofErr w:type="spellEnd"/>
      <w:r w:rsidRPr="000C7314">
        <w:rPr>
          <w:rFonts w:ascii="Times New Roman" w:hAnsi="Times New Roman" w:cs="Times New Roman"/>
          <w:i/>
          <w:iCs/>
          <w:sz w:val="28"/>
          <w:szCs w:val="28"/>
        </w:rPr>
        <w:t xml:space="preserve">, Extra </w:t>
      </w:r>
      <w:proofErr w:type="spellStart"/>
      <w:r w:rsidRPr="000C7314">
        <w:rPr>
          <w:rFonts w:ascii="Times New Roman" w:hAnsi="Times New Roman" w:cs="Times New Roman"/>
          <w:i/>
          <w:iCs/>
          <w:sz w:val="28"/>
          <w:szCs w:val="28"/>
        </w:rPr>
        <w:t>Options</w:t>
      </w:r>
      <w:proofErr w:type="spellEnd"/>
      <w:r w:rsidRPr="000C7314">
        <w:rPr>
          <w:rFonts w:ascii="Times New Roman" w:hAnsi="Times New Roman" w:cs="Times New Roman"/>
          <w:i/>
          <w:iCs/>
          <w:sz w:val="28"/>
          <w:szCs w:val="28"/>
        </w:rPr>
        <w:t xml:space="preserve">, Top </w:t>
      </w:r>
      <w:proofErr w:type="spellStart"/>
      <w:r w:rsidRPr="000C7314">
        <w:rPr>
          <w:rFonts w:ascii="Times New Roman" w:hAnsi="Times New Roman" w:cs="Times New Roman"/>
          <w:i/>
          <w:iCs/>
          <w:sz w:val="28"/>
          <w:szCs w:val="28"/>
        </w:rPr>
        <w:t>Sellers</w:t>
      </w:r>
      <w:proofErr w:type="spellEnd"/>
      <w:r w:rsidRPr="000C7314">
        <w:rPr>
          <w:rFonts w:ascii="Times New Roman" w:hAnsi="Times New Roman" w:cs="Times New Roman"/>
          <w:sz w:val="28"/>
          <w:szCs w:val="28"/>
        </w:rPr>
        <w:t xml:space="preserve"> που εμφανίζονται ως επιλογές στην αριστερή μπάρα.</w:t>
      </w:r>
    </w:p>
    <w:p w14:paraId="1CD4F7B9" w14:textId="77777777" w:rsidR="00C619A3" w:rsidRDefault="00C619A3" w:rsidP="000C7314">
      <w:pPr>
        <w:rPr>
          <w:rFonts w:ascii="Times New Roman" w:hAnsi="Times New Roman" w:cs="Times New Roman"/>
          <w:sz w:val="28"/>
          <w:szCs w:val="28"/>
        </w:rPr>
        <w:sectPr w:rsidR="00C619A3" w:rsidSect="0097168B">
          <w:pgSz w:w="11906" w:h="16838"/>
          <w:pgMar w:top="1440" w:right="1080" w:bottom="1440" w:left="1080" w:header="708" w:footer="708" w:gutter="0"/>
          <w:cols w:space="708"/>
          <w:docGrid w:linePitch="360"/>
        </w:sectPr>
      </w:pPr>
    </w:p>
    <w:p w14:paraId="703B2829" w14:textId="19F98925" w:rsidR="00C619A3" w:rsidRPr="00C619A3" w:rsidRDefault="00C619A3" w:rsidP="00C619A3">
      <w:pPr>
        <w:pStyle w:val="a3"/>
        <w:numPr>
          <w:ilvl w:val="0"/>
          <w:numId w:val="22"/>
        </w:numPr>
        <w:rPr>
          <w:rFonts w:ascii="Times New Roman" w:hAnsi="Times New Roman" w:cs="Times New Roman"/>
          <w:b/>
          <w:bCs/>
          <w:noProof/>
          <w:sz w:val="32"/>
          <w:szCs w:val="32"/>
          <w:u w:val="single"/>
        </w:rPr>
      </w:pPr>
      <w:r w:rsidRPr="00C619A3">
        <w:rPr>
          <w:rFonts w:ascii="Times New Roman" w:hAnsi="Times New Roman" w:cs="Times New Roman"/>
          <w:b/>
          <w:bCs/>
          <w:i/>
          <w:iCs/>
          <w:noProof/>
          <w:sz w:val="32"/>
          <w:szCs w:val="32"/>
          <w:u w:val="single"/>
          <w:lang w:val="en-US"/>
        </w:rPr>
        <w:lastRenderedPageBreak/>
        <w:t>Profile</w:t>
      </w:r>
    </w:p>
    <w:p w14:paraId="2880A8D4" w14:textId="02F13045" w:rsidR="00C619A3" w:rsidRPr="00C619A3" w:rsidRDefault="00C619A3" w:rsidP="00C619A3">
      <w:pPr>
        <w:rPr>
          <w:rFonts w:ascii="Times New Roman" w:hAnsi="Times New Roman" w:cs="Times New Roman"/>
          <w:noProof/>
          <w:sz w:val="28"/>
          <w:szCs w:val="28"/>
        </w:rPr>
      </w:pPr>
      <w:r>
        <w:rPr>
          <w:rFonts w:ascii="Times New Roman" w:hAnsi="Times New Roman" w:cs="Times New Roman"/>
          <w:noProof/>
          <w:sz w:val="28"/>
          <w:szCs w:val="28"/>
        </w:rPr>
        <w:tab/>
      </w:r>
      <w:r w:rsidRPr="00C619A3">
        <w:rPr>
          <w:rFonts w:ascii="Times New Roman" w:hAnsi="Times New Roman" w:cs="Times New Roman"/>
          <w:noProof/>
          <w:sz w:val="28"/>
          <w:szCs w:val="28"/>
        </w:rPr>
        <w:t xml:space="preserve">Όπως και με τον </w:t>
      </w:r>
      <w:r w:rsidRPr="00C619A3">
        <w:rPr>
          <w:rFonts w:ascii="Times New Roman" w:hAnsi="Times New Roman" w:cs="Times New Roman"/>
          <w:noProof/>
          <w:sz w:val="28"/>
          <w:szCs w:val="28"/>
          <w:lang w:val="en-US"/>
        </w:rPr>
        <w:t>Customer</w:t>
      </w:r>
      <w:r w:rsidRPr="00C619A3">
        <w:rPr>
          <w:rFonts w:ascii="Times New Roman" w:hAnsi="Times New Roman" w:cs="Times New Roman"/>
          <w:noProof/>
          <w:sz w:val="28"/>
          <w:szCs w:val="28"/>
        </w:rPr>
        <w:t xml:space="preserve"> ο </w:t>
      </w:r>
      <w:r w:rsidRPr="00C619A3">
        <w:rPr>
          <w:rFonts w:ascii="Times New Roman" w:hAnsi="Times New Roman" w:cs="Times New Roman"/>
          <w:noProof/>
          <w:sz w:val="28"/>
          <w:szCs w:val="28"/>
          <w:lang w:val="en-US"/>
        </w:rPr>
        <w:t>Employee</w:t>
      </w:r>
      <w:r w:rsidRPr="00C619A3">
        <w:rPr>
          <w:rFonts w:ascii="Times New Roman" w:hAnsi="Times New Roman" w:cs="Times New Roman"/>
          <w:noProof/>
          <w:sz w:val="28"/>
          <w:szCs w:val="28"/>
        </w:rPr>
        <w:t xml:space="preserve"> μπορεί να δεί όλα τα στοιχεία του και να τα αλλάξει εκτός από το </w:t>
      </w:r>
      <w:r w:rsidRPr="00C619A3">
        <w:rPr>
          <w:rFonts w:ascii="Times New Roman" w:hAnsi="Times New Roman" w:cs="Times New Roman"/>
          <w:b/>
          <w:bCs/>
          <w:i/>
          <w:iCs/>
          <w:noProof/>
          <w:sz w:val="28"/>
          <w:szCs w:val="28"/>
          <w:lang w:val="en-US"/>
        </w:rPr>
        <w:t>mail</w:t>
      </w:r>
      <w:r w:rsidRPr="00C619A3">
        <w:rPr>
          <w:rFonts w:ascii="Times New Roman" w:hAnsi="Times New Roman" w:cs="Times New Roman"/>
          <w:noProof/>
          <w:sz w:val="28"/>
          <w:szCs w:val="28"/>
        </w:rPr>
        <w:t xml:space="preserve"> του, το </w:t>
      </w:r>
      <w:r w:rsidRPr="00C619A3">
        <w:rPr>
          <w:rFonts w:ascii="Times New Roman" w:hAnsi="Times New Roman" w:cs="Times New Roman"/>
          <w:b/>
          <w:bCs/>
          <w:i/>
          <w:iCs/>
          <w:noProof/>
          <w:sz w:val="28"/>
          <w:szCs w:val="28"/>
          <w:lang w:val="en-US"/>
        </w:rPr>
        <w:t>salary</w:t>
      </w:r>
      <w:r w:rsidRPr="00C619A3">
        <w:rPr>
          <w:rFonts w:ascii="Times New Roman" w:hAnsi="Times New Roman" w:cs="Times New Roman"/>
          <w:noProof/>
          <w:sz w:val="28"/>
          <w:szCs w:val="28"/>
        </w:rPr>
        <w:t xml:space="preserve">, το </w:t>
      </w:r>
      <w:r w:rsidRPr="00C619A3">
        <w:rPr>
          <w:rFonts w:ascii="Times New Roman" w:hAnsi="Times New Roman" w:cs="Times New Roman"/>
          <w:b/>
          <w:bCs/>
          <w:i/>
          <w:iCs/>
          <w:noProof/>
          <w:sz w:val="28"/>
          <w:szCs w:val="28"/>
          <w:lang w:val="en-US"/>
        </w:rPr>
        <w:t>rating</w:t>
      </w:r>
      <w:r w:rsidRPr="00C619A3">
        <w:rPr>
          <w:rFonts w:ascii="Times New Roman" w:hAnsi="Times New Roman" w:cs="Times New Roman"/>
          <w:noProof/>
          <w:sz w:val="28"/>
          <w:szCs w:val="28"/>
        </w:rPr>
        <w:t xml:space="preserve"> και το </w:t>
      </w:r>
      <w:r w:rsidRPr="00C619A3">
        <w:rPr>
          <w:rFonts w:ascii="Times New Roman" w:hAnsi="Times New Roman" w:cs="Times New Roman"/>
          <w:b/>
          <w:bCs/>
          <w:i/>
          <w:iCs/>
          <w:noProof/>
          <w:sz w:val="28"/>
          <w:szCs w:val="28"/>
          <w:lang w:val="en-US"/>
        </w:rPr>
        <w:t>gender</w:t>
      </w:r>
      <w:r w:rsidRPr="00C619A3">
        <w:rPr>
          <w:rFonts w:ascii="Times New Roman" w:hAnsi="Times New Roman" w:cs="Times New Roman"/>
          <w:noProof/>
          <w:sz w:val="28"/>
          <w:szCs w:val="28"/>
        </w:rPr>
        <w:t xml:space="preserve"> -τα 3 τελευταία μπορεί να τα επεξεργαστεί μόνο κάποιος </w:t>
      </w:r>
      <w:r w:rsidRPr="00C619A3">
        <w:rPr>
          <w:rFonts w:ascii="Times New Roman" w:hAnsi="Times New Roman" w:cs="Times New Roman"/>
          <w:b/>
          <w:bCs/>
          <w:noProof/>
          <w:sz w:val="28"/>
          <w:szCs w:val="28"/>
          <w:lang w:val="en-US"/>
        </w:rPr>
        <w:t>admin</w:t>
      </w:r>
      <w:r w:rsidRPr="00C619A3">
        <w:rPr>
          <w:rFonts w:ascii="Times New Roman" w:hAnsi="Times New Roman" w:cs="Times New Roman"/>
          <w:noProof/>
          <w:sz w:val="28"/>
          <w:szCs w:val="28"/>
        </w:rPr>
        <w:t xml:space="preserve">-. </w:t>
      </w:r>
      <w:r w:rsidRPr="00F4645F">
        <w:rPr>
          <w:rFonts w:ascii="Times New Roman" w:hAnsi="Times New Roman" w:cs="Times New Roman"/>
          <w:noProof/>
          <w:sz w:val="28"/>
          <w:szCs w:val="28"/>
          <w:u w:val="single"/>
        </w:rPr>
        <w:t xml:space="preserve">Ταυτόχρονα μπορεί να δεί αλλά όχι να επεξεργαστεί </w:t>
      </w:r>
      <w:r w:rsidRPr="00C619A3">
        <w:rPr>
          <w:rFonts w:ascii="Times New Roman" w:hAnsi="Times New Roman" w:cs="Times New Roman"/>
          <w:noProof/>
          <w:sz w:val="28"/>
          <w:szCs w:val="28"/>
        </w:rPr>
        <w:t xml:space="preserve">τις τιμές των πακέτων τις οποίες επίσης μπορεί να επεξεργαστεί μόνο κάποιος </w:t>
      </w:r>
      <w:r w:rsidRPr="00C619A3">
        <w:rPr>
          <w:rFonts w:ascii="Times New Roman" w:hAnsi="Times New Roman" w:cs="Times New Roman"/>
          <w:b/>
          <w:bCs/>
          <w:noProof/>
          <w:sz w:val="28"/>
          <w:szCs w:val="28"/>
          <w:lang w:val="en-US"/>
        </w:rPr>
        <w:t>admin</w:t>
      </w:r>
      <w:r w:rsidRPr="00C619A3">
        <w:rPr>
          <w:rFonts w:ascii="Times New Roman" w:hAnsi="Times New Roman" w:cs="Times New Roman"/>
          <w:noProof/>
          <w:sz w:val="28"/>
          <w:szCs w:val="28"/>
        </w:rPr>
        <w:t>.</w:t>
      </w:r>
    </w:p>
    <w:p w14:paraId="6AD99146" w14:textId="3130328C" w:rsidR="00C619A3" w:rsidRPr="00C619A3" w:rsidRDefault="00C619A3" w:rsidP="00C619A3">
      <w:pPr>
        <w:rPr>
          <w:rFonts w:ascii="Times New Roman" w:hAnsi="Times New Roman" w:cs="Times New Roman"/>
          <w:noProof/>
          <w:sz w:val="28"/>
          <w:szCs w:val="28"/>
        </w:rPr>
      </w:pPr>
      <w:r>
        <w:rPr>
          <w:rFonts w:ascii="Times New Roman" w:hAnsi="Times New Roman" w:cs="Times New Roman"/>
          <w:noProof/>
          <w:sz w:val="28"/>
          <w:szCs w:val="28"/>
        </w:rPr>
        <w:tab/>
      </w:r>
      <w:r w:rsidRPr="00C619A3">
        <w:rPr>
          <w:rFonts w:ascii="Times New Roman" w:hAnsi="Times New Roman" w:cs="Times New Roman"/>
          <w:noProof/>
          <w:sz w:val="28"/>
          <w:szCs w:val="28"/>
        </w:rPr>
        <w:t>Ξανά σε περίπτωση ελλιπής συμπλήρωσης στοιχείων εμφανίζονται τα σωστά μηνύματα.</w:t>
      </w:r>
    </w:p>
    <w:p w14:paraId="517D7FD8" w14:textId="2F57E4AE" w:rsidR="000D040C" w:rsidRDefault="000D040C" w:rsidP="009B5BCC">
      <w:pPr>
        <w:jc w:val="center"/>
        <w:rPr>
          <w:rFonts w:ascii="Times New Roman" w:hAnsi="Times New Roman" w:cs="Times New Roman"/>
          <w:sz w:val="32"/>
          <w:szCs w:val="32"/>
        </w:rPr>
      </w:pPr>
      <w:r>
        <w:rPr>
          <w:noProof/>
        </w:rPr>
        <w:drawing>
          <wp:inline distT="0" distB="0" distL="0" distR="0" wp14:anchorId="129B8681" wp14:editId="13687148">
            <wp:extent cx="2790908" cy="3661053"/>
            <wp:effectExtent l="0" t="0" r="0" b="0"/>
            <wp:docPr id="103" name="Εικόνα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45" descr="Graphical user interface, application&#10;&#10;Description automatically generated"/>
                    <pic:cNvPicPr/>
                  </pic:nvPicPr>
                  <pic:blipFill>
                    <a:blip r:embed="rId120"/>
                    <a:stretch>
                      <a:fillRect/>
                    </a:stretch>
                  </pic:blipFill>
                  <pic:spPr>
                    <a:xfrm>
                      <a:off x="0" y="0"/>
                      <a:ext cx="2802493" cy="3676250"/>
                    </a:xfrm>
                    <a:prstGeom prst="rect">
                      <a:avLst/>
                    </a:prstGeom>
                  </pic:spPr>
                </pic:pic>
              </a:graphicData>
            </a:graphic>
          </wp:inline>
        </w:drawing>
      </w:r>
    </w:p>
    <w:p w14:paraId="669AD0BA" w14:textId="77777777" w:rsidR="009B5BCC" w:rsidRDefault="009B5BCC" w:rsidP="009B5BCC">
      <w:pPr>
        <w:jc w:val="center"/>
        <w:rPr>
          <w:rFonts w:ascii="Times New Roman" w:hAnsi="Times New Roman" w:cs="Times New Roman"/>
          <w:sz w:val="32"/>
          <w:szCs w:val="32"/>
        </w:rPr>
        <w:sectPr w:rsidR="009B5BCC" w:rsidSect="0097168B">
          <w:pgSz w:w="11906" w:h="16838"/>
          <w:pgMar w:top="1440" w:right="1080" w:bottom="1440" w:left="1080" w:header="708" w:footer="708" w:gutter="0"/>
          <w:cols w:space="708"/>
          <w:docGrid w:linePitch="360"/>
        </w:sectPr>
      </w:pPr>
    </w:p>
    <w:p w14:paraId="78D6D77E" w14:textId="51E8226D" w:rsidR="000D040C" w:rsidRPr="000D040C" w:rsidRDefault="000D040C" w:rsidP="000D040C">
      <w:pPr>
        <w:pStyle w:val="a3"/>
        <w:numPr>
          <w:ilvl w:val="0"/>
          <w:numId w:val="24"/>
        </w:numPr>
        <w:rPr>
          <w:rFonts w:ascii="Times New Roman" w:hAnsi="Times New Roman" w:cs="Times New Roman"/>
          <w:noProof/>
          <w:sz w:val="32"/>
          <w:szCs w:val="32"/>
          <w:u w:val="single"/>
        </w:rPr>
      </w:pPr>
      <w:r w:rsidRPr="000D040C">
        <w:rPr>
          <w:rFonts w:ascii="Times New Roman" w:hAnsi="Times New Roman" w:cs="Times New Roman"/>
          <w:b/>
          <w:bCs/>
          <w:i/>
          <w:iCs/>
          <w:noProof/>
          <w:sz w:val="32"/>
          <w:szCs w:val="32"/>
          <w:u w:val="single"/>
          <w:lang w:val="en-US"/>
        </w:rPr>
        <w:lastRenderedPageBreak/>
        <w:t>Customers</w:t>
      </w:r>
    </w:p>
    <w:p w14:paraId="651604EB" w14:textId="29B36EB5" w:rsidR="000D040C" w:rsidRPr="000D040C" w:rsidRDefault="000D040C" w:rsidP="000D040C">
      <w:pPr>
        <w:rPr>
          <w:rFonts w:ascii="Times New Roman" w:hAnsi="Times New Roman" w:cs="Times New Roman"/>
          <w:noProof/>
          <w:sz w:val="28"/>
          <w:szCs w:val="28"/>
        </w:rPr>
      </w:pPr>
      <w:r>
        <w:rPr>
          <w:rFonts w:ascii="Times New Roman" w:hAnsi="Times New Roman" w:cs="Times New Roman"/>
          <w:noProof/>
          <w:sz w:val="28"/>
          <w:szCs w:val="28"/>
        </w:rPr>
        <w:tab/>
      </w:r>
      <w:r w:rsidRPr="000D040C">
        <w:rPr>
          <w:rFonts w:ascii="Times New Roman" w:hAnsi="Times New Roman" w:cs="Times New Roman"/>
          <w:noProof/>
          <w:sz w:val="28"/>
          <w:szCs w:val="28"/>
        </w:rPr>
        <w:t xml:space="preserve">Ο υπάλληλος έχει την δυνατότητα μα προσθέτει να αφαιρεί και να κάνει </w:t>
      </w:r>
      <w:r w:rsidRPr="000D040C">
        <w:rPr>
          <w:rFonts w:ascii="Times New Roman" w:hAnsi="Times New Roman" w:cs="Times New Roman"/>
          <w:noProof/>
          <w:sz w:val="28"/>
          <w:szCs w:val="28"/>
          <w:lang w:val="en-US"/>
        </w:rPr>
        <w:t>update</w:t>
      </w:r>
      <w:r w:rsidRPr="000D040C">
        <w:rPr>
          <w:rFonts w:ascii="Times New Roman" w:hAnsi="Times New Roman" w:cs="Times New Roman"/>
          <w:noProof/>
          <w:sz w:val="28"/>
          <w:szCs w:val="28"/>
        </w:rPr>
        <w:t xml:space="preserve"> τα στοιχεία των πελατών. Όλα τα παραπάνω μπορεί να πραγματοποιήσει στην συγκεκριμένη σελίδα.</w:t>
      </w:r>
    </w:p>
    <w:p w14:paraId="1A2CF20C" w14:textId="44EEE0DC" w:rsidR="000D040C" w:rsidRDefault="009B5BCC" w:rsidP="009B5BCC">
      <w:pPr>
        <w:jc w:val="center"/>
        <w:rPr>
          <w:rFonts w:ascii="Times New Roman" w:hAnsi="Times New Roman" w:cs="Times New Roman"/>
          <w:sz w:val="32"/>
          <w:szCs w:val="32"/>
        </w:rPr>
      </w:pPr>
      <w:r>
        <w:rPr>
          <w:noProof/>
        </w:rPr>
        <w:drawing>
          <wp:inline distT="0" distB="0" distL="0" distR="0" wp14:anchorId="720CF894" wp14:editId="3C26097D">
            <wp:extent cx="4905955" cy="3168257"/>
            <wp:effectExtent l="0" t="0" r="9525" b="0"/>
            <wp:docPr id="104" name="Εικόνα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Εικόνα 46" descr="Graphical user interface, text, application&#10;&#10;Description automatically generated"/>
                    <pic:cNvPicPr/>
                  </pic:nvPicPr>
                  <pic:blipFill>
                    <a:blip r:embed="rId121"/>
                    <a:stretch>
                      <a:fillRect/>
                    </a:stretch>
                  </pic:blipFill>
                  <pic:spPr>
                    <a:xfrm>
                      <a:off x="0" y="0"/>
                      <a:ext cx="5029806" cy="3248240"/>
                    </a:xfrm>
                    <a:prstGeom prst="rect">
                      <a:avLst/>
                    </a:prstGeom>
                  </pic:spPr>
                </pic:pic>
              </a:graphicData>
            </a:graphic>
          </wp:inline>
        </w:drawing>
      </w:r>
    </w:p>
    <w:p w14:paraId="40783189" w14:textId="6807CF49" w:rsidR="009B5BCC" w:rsidRPr="009B5BCC" w:rsidRDefault="009B5BCC" w:rsidP="009B5BCC">
      <w:pPr>
        <w:rPr>
          <w:rFonts w:ascii="Times New Roman" w:hAnsi="Times New Roman" w:cs="Times New Roman"/>
          <w:noProof/>
          <w:sz w:val="28"/>
          <w:szCs w:val="28"/>
        </w:rPr>
      </w:pPr>
      <w:r>
        <w:rPr>
          <w:rFonts w:ascii="Times New Roman" w:hAnsi="Times New Roman" w:cs="Times New Roman"/>
          <w:noProof/>
          <w:sz w:val="28"/>
          <w:szCs w:val="28"/>
        </w:rPr>
        <w:tab/>
      </w:r>
      <w:r w:rsidRPr="009B5BCC">
        <w:rPr>
          <w:rFonts w:ascii="Times New Roman" w:hAnsi="Times New Roman" w:cs="Times New Roman"/>
          <w:noProof/>
          <w:sz w:val="28"/>
          <w:szCs w:val="28"/>
        </w:rPr>
        <w:t xml:space="preserve">Παρατηρούμε ξανά ότι τα κουμπιά </w:t>
      </w:r>
      <w:r w:rsidRPr="009B5BCC">
        <w:rPr>
          <w:rFonts w:ascii="Times New Roman" w:hAnsi="Times New Roman" w:cs="Times New Roman"/>
          <w:i/>
          <w:iCs/>
          <w:noProof/>
          <w:sz w:val="28"/>
          <w:szCs w:val="28"/>
          <w:lang w:val="en-US"/>
        </w:rPr>
        <w:t>Update</w:t>
      </w:r>
      <w:r w:rsidRPr="009B5BCC">
        <w:rPr>
          <w:rFonts w:ascii="Times New Roman" w:hAnsi="Times New Roman" w:cs="Times New Roman"/>
          <w:i/>
          <w:iCs/>
          <w:noProof/>
          <w:sz w:val="28"/>
          <w:szCs w:val="28"/>
        </w:rPr>
        <w:t xml:space="preserve"> </w:t>
      </w:r>
      <w:r w:rsidRPr="009B5BCC">
        <w:rPr>
          <w:rFonts w:ascii="Times New Roman" w:hAnsi="Times New Roman" w:cs="Times New Roman"/>
          <w:noProof/>
          <w:sz w:val="28"/>
          <w:szCs w:val="28"/>
        </w:rPr>
        <w:t xml:space="preserve">και </w:t>
      </w:r>
      <w:r w:rsidRPr="009B5BCC">
        <w:rPr>
          <w:rFonts w:ascii="Times New Roman" w:hAnsi="Times New Roman" w:cs="Times New Roman"/>
          <w:i/>
          <w:iCs/>
          <w:noProof/>
          <w:sz w:val="28"/>
          <w:szCs w:val="28"/>
          <w:lang w:val="en-US"/>
        </w:rPr>
        <w:t>Delete</w:t>
      </w:r>
      <w:r w:rsidRPr="009B5BCC">
        <w:rPr>
          <w:rFonts w:ascii="Times New Roman" w:hAnsi="Times New Roman" w:cs="Times New Roman"/>
          <w:i/>
          <w:iCs/>
          <w:noProof/>
          <w:sz w:val="28"/>
          <w:szCs w:val="28"/>
        </w:rPr>
        <w:t xml:space="preserve"> </w:t>
      </w:r>
      <w:r w:rsidRPr="009B5BCC">
        <w:rPr>
          <w:rFonts w:ascii="Times New Roman" w:hAnsi="Times New Roman" w:cs="Times New Roman"/>
          <w:noProof/>
          <w:sz w:val="28"/>
          <w:szCs w:val="28"/>
        </w:rPr>
        <w:t xml:space="preserve">παραμένουν αχνά (ανενεργά) μέχρι να επιλέξει ο χρήστης κάποιον πελάτη του οποίου τα στοιχεία θα ενημερωθούν ή θα διαγραφούν αντίστοιχα. Το ίδιο ισχύει και για το κουμπί </w:t>
      </w:r>
      <w:r w:rsidRPr="009B5BCC">
        <w:rPr>
          <w:rFonts w:ascii="Times New Roman" w:hAnsi="Times New Roman" w:cs="Times New Roman"/>
          <w:i/>
          <w:iCs/>
          <w:noProof/>
          <w:sz w:val="28"/>
          <w:szCs w:val="28"/>
          <w:lang w:val="en-US"/>
        </w:rPr>
        <w:t>See</w:t>
      </w:r>
      <w:r w:rsidRPr="009B5BCC">
        <w:rPr>
          <w:rFonts w:ascii="Times New Roman" w:hAnsi="Times New Roman" w:cs="Times New Roman"/>
          <w:i/>
          <w:iCs/>
          <w:noProof/>
          <w:sz w:val="28"/>
          <w:szCs w:val="28"/>
        </w:rPr>
        <w:t xml:space="preserve"> </w:t>
      </w:r>
      <w:r w:rsidRPr="009B5BCC">
        <w:rPr>
          <w:rFonts w:ascii="Times New Roman" w:hAnsi="Times New Roman" w:cs="Times New Roman"/>
          <w:i/>
          <w:iCs/>
          <w:noProof/>
          <w:sz w:val="28"/>
          <w:szCs w:val="28"/>
          <w:lang w:val="en-US"/>
        </w:rPr>
        <w:t>rental</w:t>
      </w:r>
      <w:r w:rsidRPr="009B5BCC">
        <w:rPr>
          <w:rFonts w:ascii="Times New Roman" w:hAnsi="Times New Roman" w:cs="Times New Roman"/>
          <w:i/>
          <w:iCs/>
          <w:noProof/>
          <w:sz w:val="28"/>
          <w:szCs w:val="28"/>
        </w:rPr>
        <w:t xml:space="preserve"> </w:t>
      </w:r>
      <w:r w:rsidRPr="009B5BCC">
        <w:rPr>
          <w:rFonts w:ascii="Times New Roman" w:hAnsi="Times New Roman" w:cs="Times New Roman"/>
          <w:i/>
          <w:iCs/>
          <w:noProof/>
          <w:sz w:val="28"/>
          <w:szCs w:val="28"/>
          <w:lang w:val="en-US"/>
        </w:rPr>
        <w:t>Info</w:t>
      </w:r>
      <w:r w:rsidRPr="009B5BCC">
        <w:rPr>
          <w:rFonts w:ascii="Times New Roman" w:hAnsi="Times New Roman" w:cs="Times New Roman"/>
          <w:i/>
          <w:iCs/>
          <w:noProof/>
          <w:sz w:val="28"/>
          <w:szCs w:val="28"/>
        </w:rPr>
        <w:t xml:space="preserve"> </w:t>
      </w:r>
      <w:r w:rsidRPr="009B5BCC">
        <w:rPr>
          <w:rFonts w:ascii="Times New Roman" w:hAnsi="Times New Roman" w:cs="Times New Roman"/>
          <w:noProof/>
          <w:sz w:val="28"/>
          <w:szCs w:val="28"/>
        </w:rPr>
        <w:t>το οποίο πατώντας εμφανίζει τα στοιχεία ενοικιάσεων του πελάτη που έχει επιλεγεί.</w:t>
      </w:r>
    </w:p>
    <w:p w14:paraId="1B3534C3" w14:textId="1A46C606" w:rsidR="009B5BCC" w:rsidRDefault="009B5BCC" w:rsidP="009B5BCC">
      <w:pPr>
        <w:jc w:val="center"/>
        <w:rPr>
          <w:rFonts w:ascii="Times New Roman" w:hAnsi="Times New Roman" w:cs="Times New Roman"/>
          <w:sz w:val="32"/>
          <w:szCs w:val="32"/>
          <w:lang w:val="en-US"/>
        </w:rPr>
      </w:pPr>
      <w:r>
        <w:rPr>
          <w:noProof/>
        </w:rPr>
        <w:drawing>
          <wp:inline distT="0" distB="0" distL="0" distR="0" wp14:anchorId="45D7CCD0" wp14:editId="1EA592AD">
            <wp:extent cx="5075421" cy="3246534"/>
            <wp:effectExtent l="0" t="0" r="0" b="0"/>
            <wp:docPr id="105" name="Εικόνα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Εικόνα 48" descr="Graphical user interface, application&#10;&#10;Description automatically generated"/>
                    <pic:cNvPicPr/>
                  </pic:nvPicPr>
                  <pic:blipFill>
                    <a:blip r:embed="rId122"/>
                    <a:stretch>
                      <a:fillRect/>
                    </a:stretch>
                  </pic:blipFill>
                  <pic:spPr>
                    <a:xfrm>
                      <a:off x="0" y="0"/>
                      <a:ext cx="5082379" cy="3250985"/>
                    </a:xfrm>
                    <a:prstGeom prst="rect">
                      <a:avLst/>
                    </a:prstGeom>
                  </pic:spPr>
                </pic:pic>
              </a:graphicData>
            </a:graphic>
          </wp:inline>
        </w:drawing>
      </w:r>
    </w:p>
    <w:p w14:paraId="674C4E2D" w14:textId="77777777" w:rsidR="00535AFF" w:rsidRPr="00535AFF" w:rsidRDefault="00535AFF" w:rsidP="00535AFF">
      <w:pPr>
        <w:numPr>
          <w:ilvl w:val="0"/>
          <w:numId w:val="25"/>
        </w:numPr>
        <w:contextualSpacing/>
        <w:rPr>
          <w:rFonts w:ascii="Times New Roman" w:hAnsi="Times New Roman"/>
          <w:b/>
          <w:bCs/>
          <w:i/>
          <w:iCs/>
          <w:noProof/>
          <w:sz w:val="32"/>
          <w:szCs w:val="28"/>
        </w:rPr>
      </w:pPr>
      <w:r w:rsidRPr="00535AFF">
        <w:rPr>
          <w:rFonts w:ascii="Times New Roman" w:hAnsi="Times New Roman"/>
          <w:b/>
          <w:bCs/>
          <w:i/>
          <w:iCs/>
          <w:noProof/>
          <w:sz w:val="32"/>
          <w:szCs w:val="28"/>
          <w:lang w:val="en-US"/>
        </w:rPr>
        <w:lastRenderedPageBreak/>
        <w:t>Update</w:t>
      </w:r>
    </w:p>
    <w:p w14:paraId="755FEFAF" w14:textId="00F6DD27" w:rsidR="00535AFF" w:rsidRPr="00535AFF" w:rsidRDefault="00535AFF" w:rsidP="00535AFF">
      <w:pPr>
        <w:rPr>
          <w:rFonts w:ascii="Times New Roman" w:hAnsi="Times New Roman"/>
          <w:noProof/>
          <w:sz w:val="24"/>
        </w:rPr>
      </w:pPr>
      <w:r>
        <w:rPr>
          <w:rFonts w:ascii="Times New Roman" w:hAnsi="Times New Roman"/>
          <w:noProof/>
          <w:sz w:val="24"/>
        </w:rPr>
        <w:tab/>
      </w:r>
      <w:r w:rsidRPr="00535AFF">
        <w:rPr>
          <w:rFonts w:ascii="Times New Roman" w:hAnsi="Times New Roman"/>
          <w:noProof/>
          <w:sz w:val="28"/>
          <w:szCs w:val="24"/>
        </w:rPr>
        <w:t xml:space="preserve">Τα στοιχεία του πελάτη φορτώνονται σε ένα αναδυόμενο </w:t>
      </w:r>
      <w:r w:rsidRPr="00535AFF">
        <w:rPr>
          <w:rFonts w:ascii="Times New Roman" w:hAnsi="Times New Roman"/>
          <w:i/>
          <w:iCs/>
          <w:noProof/>
          <w:sz w:val="28"/>
          <w:szCs w:val="24"/>
          <w:lang w:val="en-US"/>
        </w:rPr>
        <w:t>pane</w:t>
      </w:r>
      <w:r w:rsidRPr="00535AFF">
        <w:rPr>
          <w:rFonts w:ascii="Times New Roman" w:hAnsi="Times New Roman"/>
          <w:noProof/>
          <w:sz w:val="28"/>
          <w:szCs w:val="24"/>
        </w:rPr>
        <w:t xml:space="preserve"> τα οπ</w:t>
      </w:r>
      <w:r w:rsidR="002C75CF">
        <w:rPr>
          <w:rFonts w:ascii="Times New Roman" w:hAnsi="Times New Roman"/>
          <w:noProof/>
          <w:sz w:val="28"/>
          <w:szCs w:val="24"/>
        </w:rPr>
        <w:t>ο</w:t>
      </w:r>
      <w:r w:rsidRPr="00535AFF">
        <w:rPr>
          <w:rFonts w:ascii="Times New Roman" w:hAnsi="Times New Roman"/>
          <w:noProof/>
          <w:sz w:val="28"/>
          <w:szCs w:val="24"/>
        </w:rPr>
        <w:t xml:space="preserve">ία μπορεί να επεξεργαστεί ο </w:t>
      </w:r>
      <w:r w:rsidRPr="00535AFF">
        <w:rPr>
          <w:rFonts w:ascii="Times New Roman" w:hAnsi="Times New Roman"/>
          <w:b/>
          <w:bCs/>
          <w:noProof/>
          <w:sz w:val="28"/>
          <w:szCs w:val="24"/>
          <w:lang w:val="en-US"/>
        </w:rPr>
        <w:t>employee</w:t>
      </w:r>
      <w:r w:rsidRPr="00535AFF">
        <w:rPr>
          <w:rFonts w:ascii="Times New Roman" w:hAnsi="Times New Roman"/>
          <w:noProof/>
          <w:sz w:val="28"/>
          <w:szCs w:val="24"/>
        </w:rPr>
        <w:t xml:space="preserve"> εκτός από το </w:t>
      </w:r>
      <w:r w:rsidRPr="00535AFF">
        <w:rPr>
          <w:rFonts w:ascii="Times New Roman" w:hAnsi="Times New Roman"/>
          <w:i/>
          <w:iCs/>
          <w:noProof/>
          <w:sz w:val="28"/>
          <w:szCs w:val="24"/>
          <w:lang w:val="en-US"/>
        </w:rPr>
        <w:t>mail</w:t>
      </w:r>
      <w:r w:rsidRPr="00535AFF">
        <w:rPr>
          <w:rFonts w:ascii="Times New Roman" w:hAnsi="Times New Roman"/>
          <w:noProof/>
          <w:sz w:val="28"/>
          <w:szCs w:val="24"/>
        </w:rPr>
        <w:t xml:space="preserve"> του.</w:t>
      </w:r>
    </w:p>
    <w:p w14:paraId="2827894E" w14:textId="6449F292" w:rsidR="009B5BCC" w:rsidRDefault="00535AFF" w:rsidP="00535AFF">
      <w:pPr>
        <w:jc w:val="center"/>
        <w:rPr>
          <w:rFonts w:ascii="Times New Roman" w:hAnsi="Times New Roman" w:cs="Times New Roman"/>
          <w:sz w:val="32"/>
          <w:szCs w:val="32"/>
        </w:rPr>
      </w:pPr>
      <w:r>
        <w:rPr>
          <w:noProof/>
        </w:rPr>
        <w:drawing>
          <wp:inline distT="0" distB="0" distL="0" distR="0" wp14:anchorId="13D3AF08" wp14:editId="01744364">
            <wp:extent cx="5274310" cy="3383915"/>
            <wp:effectExtent l="0" t="0" r="2540" b="6985"/>
            <wp:docPr id="106" name="Εικόνα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Εικόνα 50" descr="Graphical user interface, application&#10;&#10;Description automatically generated"/>
                    <pic:cNvPicPr/>
                  </pic:nvPicPr>
                  <pic:blipFill>
                    <a:blip r:embed="rId123"/>
                    <a:stretch>
                      <a:fillRect/>
                    </a:stretch>
                  </pic:blipFill>
                  <pic:spPr>
                    <a:xfrm>
                      <a:off x="0" y="0"/>
                      <a:ext cx="5274310" cy="3383915"/>
                    </a:xfrm>
                    <a:prstGeom prst="rect">
                      <a:avLst/>
                    </a:prstGeom>
                  </pic:spPr>
                </pic:pic>
              </a:graphicData>
            </a:graphic>
          </wp:inline>
        </w:drawing>
      </w:r>
    </w:p>
    <w:p w14:paraId="21A1FACA" w14:textId="17F63C53" w:rsidR="00535AFF" w:rsidRPr="00535AFF" w:rsidRDefault="00535AFF" w:rsidP="00535AFF">
      <w:pPr>
        <w:rPr>
          <w:rFonts w:ascii="Times New Roman" w:hAnsi="Times New Roman"/>
          <w:noProof/>
          <w:sz w:val="28"/>
          <w:szCs w:val="24"/>
        </w:rPr>
      </w:pPr>
      <w:r>
        <w:rPr>
          <w:rFonts w:ascii="Times New Roman" w:hAnsi="Times New Roman"/>
          <w:noProof/>
          <w:sz w:val="28"/>
          <w:szCs w:val="24"/>
        </w:rPr>
        <w:tab/>
      </w:r>
      <w:r w:rsidRPr="00535AFF">
        <w:rPr>
          <w:rFonts w:ascii="Times New Roman" w:hAnsi="Times New Roman"/>
          <w:noProof/>
          <w:sz w:val="28"/>
          <w:szCs w:val="24"/>
        </w:rPr>
        <w:t>Ενώ εμφανίζεται μ</w:t>
      </w:r>
      <w:r w:rsidR="002C75CF">
        <w:rPr>
          <w:rFonts w:ascii="Times New Roman" w:hAnsi="Times New Roman"/>
          <w:noProof/>
          <w:sz w:val="28"/>
          <w:szCs w:val="24"/>
        </w:rPr>
        <w:t>ή</w:t>
      </w:r>
      <w:r w:rsidRPr="00535AFF">
        <w:rPr>
          <w:rFonts w:ascii="Times New Roman" w:hAnsi="Times New Roman"/>
          <w:noProof/>
          <w:sz w:val="28"/>
          <w:szCs w:val="24"/>
        </w:rPr>
        <w:t>νυμα λάθους σε περίπτωση παράληψης συμπλήρωσης κάποιου στοιχείου και μήνυμα επιτυχίας σε επιτυχή ενημέρωση</w:t>
      </w:r>
      <w:r>
        <w:rPr>
          <w:rFonts w:ascii="Times New Roman" w:hAnsi="Times New Roman"/>
          <w:noProof/>
          <w:sz w:val="28"/>
          <w:szCs w:val="24"/>
        </w:rPr>
        <w:t>.</w:t>
      </w:r>
    </w:p>
    <w:p w14:paraId="28BC4DDB" w14:textId="34651EA2" w:rsidR="00535AFF" w:rsidRDefault="00535AFF" w:rsidP="00535AFF">
      <w:pPr>
        <w:jc w:val="center"/>
        <w:rPr>
          <w:noProof/>
        </w:rPr>
      </w:pPr>
      <w:r>
        <w:rPr>
          <w:noProof/>
        </w:rPr>
        <w:drawing>
          <wp:inline distT="0" distB="0" distL="0" distR="0" wp14:anchorId="183CE1BB" wp14:editId="72AC86F7">
            <wp:extent cx="2362614" cy="723017"/>
            <wp:effectExtent l="0" t="0" r="0" b="1270"/>
            <wp:docPr id="107" name="Εικόνα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51" descr="Graphical user interface, text, application, chat or text message&#10;&#10;Description automatically generated"/>
                    <pic:cNvPicPr/>
                  </pic:nvPicPr>
                  <pic:blipFill>
                    <a:blip r:embed="rId124"/>
                    <a:stretch>
                      <a:fillRect/>
                    </a:stretch>
                  </pic:blipFill>
                  <pic:spPr>
                    <a:xfrm>
                      <a:off x="0" y="0"/>
                      <a:ext cx="2382453" cy="729088"/>
                    </a:xfrm>
                    <a:prstGeom prst="rect">
                      <a:avLst/>
                    </a:prstGeom>
                  </pic:spPr>
                </pic:pic>
              </a:graphicData>
            </a:graphic>
          </wp:inline>
        </w:drawing>
      </w:r>
    </w:p>
    <w:p w14:paraId="23858FDC" w14:textId="26550E69" w:rsidR="00535AFF" w:rsidRDefault="00535AFF" w:rsidP="00535AFF">
      <w:pPr>
        <w:jc w:val="center"/>
        <w:rPr>
          <w:rFonts w:ascii="Times New Roman" w:hAnsi="Times New Roman" w:cs="Times New Roman"/>
          <w:sz w:val="32"/>
          <w:szCs w:val="32"/>
        </w:rPr>
      </w:pPr>
      <w:r>
        <w:rPr>
          <w:noProof/>
        </w:rPr>
        <w:drawing>
          <wp:inline distT="0" distB="0" distL="0" distR="0" wp14:anchorId="485AF4BD" wp14:editId="646BCE19">
            <wp:extent cx="2322077" cy="1057524"/>
            <wp:effectExtent l="0" t="0" r="2540" b="9525"/>
            <wp:docPr id="108" name="Εικόνα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52" descr="Graphical user interface, text, application, chat or text message&#10;&#10;Description automatically generated"/>
                    <pic:cNvPicPr/>
                  </pic:nvPicPr>
                  <pic:blipFill>
                    <a:blip r:embed="rId125"/>
                    <a:stretch>
                      <a:fillRect/>
                    </a:stretch>
                  </pic:blipFill>
                  <pic:spPr>
                    <a:xfrm>
                      <a:off x="0" y="0"/>
                      <a:ext cx="2330750" cy="1061474"/>
                    </a:xfrm>
                    <a:prstGeom prst="rect">
                      <a:avLst/>
                    </a:prstGeom>
                  </pic:spPr>
                </pic:pic>
              </a:graphicData>
            </a:graphic>
          </wp:inline>
        </w:drawing>
      </w:r>
    </w:p>
    <w:p w14:paraId="4F3FD79A" w14:textId="77777777" w:rsidR="00535AFF" w:rsidRPr="00535AFF" w:rsidRDefault="00535AFF" w:rsidP="00535AFF">
      <w:pPr>
        <w:numPr>
          <w:ilvl w:val="0"/>
          <w:numId w:val="25"/>
        </w:numPr>
        <w:contextualSpacing/>
        <w:rPr>
          <w:rFonts w:ascii="Times New Roman" w:hAnsi="Times New Roman"/>
          <w:b/>
          <w:bCs/>
          <w:i/>
          <w:iCs/>
          <w:noProof/>
          <w:sz w:val="32"/>
          <w:szCs w:val="28"/>
        </w:rPr>
      </w:pPr>
      <w:r w:rsidRPr="00535AFF">
        <w:rPr>
          <w:rFonts w:ascii="Times New Roman" w:hAnsi="Times New Roman"/>
          <w:b/>
          <w:bCs/>
          <w:i/>
          <w:iCs/>
          <w:noProof/>
          <w:sz w:val="32"/>
          <w:szCs w:val="28"/>
          <w:lang w:val="en-US"/>
        </w:rPr>
        <w:t>Add</w:t>
      </w:r>
    </w:p>
    <w:p w14:paraId="5F3F17B2" w14:textId="012C09F2" w:rsidR="00535AFF" w:rsidRPr="00535AFF" w:rsidRDefault="00535AFF" w:rsidP="00535AFF">
      <w:pPr>
        <w:rPr>
          <w:rFonts w:ascii="Times New Roman" w:hAnsi="Times New Roman"/>
          <w:noProof/>
          <w:sz w:val="28"/>
          <w:szCs w:val="24"/>
        </w:rPr>
      </w:pPr>
      <w:r>
        <w:rPr>
          <w:rFonts w:ascii="Times New Roman" w:hAnsi="Times New Roman"/>
          <w:noProof/>
          <w:sz w:val="28"/>
          <w:szCs w:val="24"/>
        </w:rPr>
        <w:tab/>
      </w:r>
      <w:r w:rsidRPr="00535AFF">
        <w:rPr>
          <w:rFonts w:ascii="Times New Roman" w:hAnsi="Times New Roman"/>
          <w:noProof/>
          <w:sz w:val="28"/>
          <w:szCs w:val="24"/>
        </w:rPr>
        <w:t xml:space="preserve">Για την προσθήκη νέου πελάτη ακολουθείται μια διαδικασία ίδια με αυτή της εγγραφής ενός πελάτη που αναφέραμε στην ανάλυση του </w:t>
      </w:r>
      <w:r w:rsidRPr="00535AFF">
        <w:rPr>
          <w:rFonts w:ascii="Times New Roman" w:hAnsi="Times New Roman"/>
          <w:b/>
          <w:bCs/>
          <w:noProof/>
          <w:sz w:val="28"/>
          <w:szCs w:val="24"/>
          <w:lang w:val="en-US"/>
        </w:rPr>
        <w:t>customer</w:t>
      </w:r>
      <w:r w:rsidRPr="00535AFF">
        <w:rPr>
          <w:rFonts w:ascii="Times New Roman" w:hAnsi="Times New Roman"/>
          <w:noProof/>
          <w:sz w:val="28"/>
          <w:szCs w:val="24"/>
        </w:rPr>
        <w:t>. Παρατίθονται οι σχετικές εικόνες</w:t>
      </w:r>
      <w:r>
        <w:rPr>
          <w:rFonts w:ascii="Times New Roman" w:hAnsi="Times New Roman"/>
          <w:noProof/>
          <w:sz w:val="28"/>
          <w:szCs w:val="24"/>
        </w:rPr>
        <w:t>.</w:t>
      </w:r>
    </w:p>
    <w:p w14:paraId="11863B6B" w14:textId="77777777" w:rsidR="00535AFF" w:rsidRDefault="00535AFF" w:rsidP="009B5BCC">
      <w:pPr>
        <w:rPr>
          <w:rFonts w:ascii="Times New Roman" w:hAnsi="Times New Roman" w:cs="Times New Roman"/>
          <w:sz w:val="32"/>
          <w:szCs w:val="32"/>
        </w:rPr>
        <w:sectPr w:rsidR="00535AFF" w:rsidSect="0097168B">
          <w:pgSz w:w="11906" w:h="16838"/>
          <w:pgMar w:top="1440" w:right="1080" w:bottom="1440" w:left="1080" w:header="708" w:footer="708" w:gutter="0"/>
          <w:cols w:space="708"/>
          <w:docGrid w:linePitch="360"/>
        </w:sectPr>
      </w:pPr>
    </w:p>
    <w:p w14:paraId="281698A7" w14:textId="384CE8B5" w:rsidR="00535AFF" w:rsidRDefault="00535AFF" w:rsidP="00D26B57">
      <w:pPr>
        <w:jc w:val="center"/>
        <w:rPr>
          <w:rFonts w:ascii="Times New Roman" w:hAnsi="Times New Roman" w:cs="Times New Roman"/>
          <w:sz w:val="32"/>
          <w:szCs w:val="32"/>
        </w:rPr>
      </w:pPr>
      <w:r>
        <w:rPr>
          <w:noProof/>
        </w:rPr>
        <w:lastRenderedPageBreak/>
        <w:drawing>
          <wp:inline distT="0" distB="0" distL="0" distR="0" wp14:anchorId="70E0C9FA" wp14:editId="7AB1670A">
            <wp:extent cx="5116931" cy="3244132"/>
            <wp:effectExtent l="0" t="0" r="7620" b="0"/>
            <wp:docPr id="109" name="Εικόνα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Εικόνα 53" descr="Graphical user interface, application&#10;&#10;Description automatically generated"/>
                    <pic:cNvPicPr/>
                  </pic:nvPicPr>
                  <pic:blipFill>
                    <a:blip r:embed="rId126"/>
                    <a:stretch>
                      <a:fillRect/>
                    </a:stretch>
                  </pic:blipFill>
                  <pic:spPr>
                    <a:xfrm>
                      <a:off x="0" y="0"/>
                      <a:ext cx="5122749" cy="3247821"/>
                    </a:xfrm>
                    <a:prstGeom prst="rect">
                      <a:avLst/>
                    </a:prstGeom>
                  </pic:spPr>
                </pic:pic>
              </a:graphicData>
            </a:graphic>
          </wp:inline>
        </w:drawing>
      </w:r>
    </w:p>
    <w:p w14:paraId="79883B5F" w14:textId="026A7DBF" w:rsidR="00535AFF" w:rsidRDefault="00535AFF" w:rsidP="00D26B57">
      <w:pPr>
        <w:jc w:val="center"/>
        <w:rPr>
          <w:rFonts w:ascii="Times New Roman" w:hAnsi="Times New Roman" w:cs="Times New Roman"/>
          <w:sz w:val="32"/>
          <w:szCs w:val="32"/>
        </w:rPr>
      </w:pPr>
      <w:r>
        <w:rPr>
          <w:noProof/>
        </w:rPr>
        <w:drawing>
          <wp:inline distT="0" distB="0" distL="0" distR="0" wp14:anchorId="60E403CB" wp14:editId="26726DAC">
            <wp:extent cx="5080883" cy="3246969"/>
            <wp:effectExtent l="0" t="0" r="5715" b="0"/>
            <wp:docPr id="110" name="Εικόνα 5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55" descr="Graphical user interface, application, chat or text message&#10;&#10;Description automatically generated"/>
                    <pic:cNvPicPr/>
                  </pic:nvPicPr>
                  <pic:blipFill>
                    <a:blip r:embed="rId127"/>
                    <a:stretch>
                      <a:fillRect/>
                    </a:stretch>
                  </pic:blipFill>
                  <pic:spPr>
                    <a:xfrm>
                      <a:off x="0" y="0"/>
                      <a:ext cx="5082360" cy="3247913"/>
                    </a:xfrm>
                    <a:prstGeom prst="rect">
                      <a:avLst/>
                    </a:prstGeom>
                  </pic:spPr>
                </pic:pic>
              </a:graphicData>
            </a:graphic>
          </wp:inline>
        </w:drawing>
      </w:r>
    </w:p>
    <w:p w14:paraId="66657D60" w14:textId="77777777" w:rsidR="00535AFF" w:rsidRDefault="00535AFF" w:rsidP="00535AFF">
      <w:pPr>
        <w:ind w:left="2160" w:firstLine="720"/>
        <w:rPr>
          <w:noProof/>
          <w:lang w:val="en-US"/>
        </w:rPr>
      </w:pPr>
      <w:r>
        <w:rPr>
          <w:noProof/>
        </w:rPr>
        <w:drawing>
          <wp:inline distT="0" distB="0" distL="0" distR="0" wp14:anchorId="16575EDC" wp14:editId="30DEE2C8">
            <wp:extent cx="2337683" cy="899954"/>
            <wp:effectExtent l="0" t="0" r="5715" b="0"/>
            <wp:docPr id="111" name="Εικόνα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56" descr="Graphical user interface, text, application, chat or text message&#10;&#10;Description automatically generated"/>
                    <pic:cNvPicPr/>
                  </pic:nvPicPr>
                  <pic:blipFill>
                    <a:blip r:embed="rId128"/>
                    <a:stretch>
                      <a:fillRect/>
                    </a:stretch>
                  </pic:blipFill>
                  <pic:spPr>
                    <a:xfrm>
                      <a:off x="0" y="0"/>
                      <a:ext cx="2368108" cy="911667"/>
                    </a:xfrm>
                    <a:prstGeom prst="rect">
                      <a:avLst/>
                    </a:prstGeom>
                  </pic:spPr>
                </pic:pic>
              </a:graphicData>
            </a:graphic>
          </wp:inline>
        </w:drawing>
      </w:r>
    </w:p>
    <w:p w14:paraId="5E87AF27" w14:textId="2E18FD05" w:rsidR="00535AFF" w:rsidRDefault="00535AFF" w:rsidP="00535AFF">
      <w:pPr>
        <w:ind w:left="2160" w:firstLine="720"/>
        <w:rPr>
          <w:noProof/>
          <w:lang w:val="en-US"/>
        </w:rPr>
      </w:pPr>
      <w:r>
        <w:rPr>
          <w:noProof/>
        </w:rPr>
        <w:drawing>
          <wp:inline distT="0" distB="0" distL="0" distR="0" wp14:anchorId="71AEE9B8" wp14:editId="5E493A98">
            <wp:extent cx="2369489" cy="826310"/>
            <wp:effectExtent l="0" t="0" r="0" b="0"/>
            <wp:docPr id="112" name="Εικόνα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57" descr="Graphical user interface, text, application, chat or text message&#10;&#10;Description automatically generated"/>
                    <pic:cNvPicPr/>
                  </pic:nvPicPr>
                  <pic:blipFill>
                    <a:blip r:embed="rId129"/>
                    <a:stretch>
                      <a:fillRect/>
                    </a:stretch>
                  </pic:blipFill>
                  <pic:spPr>
                    <a:xfrm>
                      <a:off x="0" y="0"/>
                      <a:ext cx="2482388" cy="865681"/>
                    </a:xfrm>
                    <a:prstGeom prst="rect">
                      <a:avLst/>
                    </a:prstGeom>
                  </pic:spPr>
                </pic:pic>
              </a:graphicData>
            </a:graphic>
          </wp:inline>
        </w:drawing>
      </w:r>
    </w:p>
    <w:p w14:paraId="5668CFED" w14:textId="77777777" w:rsidR="00DE030E" w:rsidRDefault="00DE030E" w:rsidP="00535AFF">
      <w:pPr>
        <w:ind w:left="2160" w:firstLine="720"/>
        <w:rPr>
          <w:noProof/>
          <w:lang w:val="en-US"/>
        </w:rPr>
        <w:sectPr w:rsidR="00DE030E" w:rsidSect="0097168B">
          <w:pgSz w:w="11906" w:h="16838"/>
          <w:pgMar w:top="1440" w:right="1080" w:bottom="1440" w:left="1080" w:header="708" w:footer="708" w:gutter="0"/>
          <w:cols w:space="708"/>
          <w:docGrid w:linePitch="360"/>
        </w:sectPr>
      </w:pPr>
    </w:p>
    <w:p w14:paraId="01D90761" w14:textId="77777777" w:rsidR="00DE030E" w:rsidRPr="00DE030E" w:rsidRDefault="00DE030E" w:rsidP="00DE030E">
      <w:pPr>
        <w:pStyle w:val="a3"/>
        <w:numPr>
          <w:ilvl w:val="0"/>
          <w:numId w:val="25"/>
        </w:numPr>
        <w:rPr>
          <w:rFonts w:ascii="Times New Roman" w:hAnsi="Times New Roman" w:cs="Times New Roman"/>
          <w:b/>
          <w:bCs/>
          <w:i/>
          <w:iCs/>
          <w:noProof/>
          <w:sz w:val="32"/>
          <w:szCs w:val="32"/>
        </w:rPr>
      </w:pPr>
      <w:r w:rsidRPr="00DE030E">
        <w:rPr>
          <w:rFonts w:ascii="Times New Roman" w:hAnsi="Times New Roman" w:cs="Times New Roman"/>
          <w:b/>
          <w:bCs/>
          <w:i/>
          <w:iCs/>
          <w:noProof/>
          <w:sz w:val="32"/>
          <w:szCs w:val="32"/>
          <w:lang w:val="en-US"/>
        </w:rPr>
        <w:lastRenderedPageBreak/>
        <w:t>Delete</w:t>
      </w:r>
    </w:p>
    <w:p w14:paraId="7DFCCFBA" w14:textId="3DED3E02" w:rsidR="00DE030E" w:rsidRPr="00DE030E" w:rsidRDefault="00DE030E" w:rsidP="00DE030E">
      <w:pPr>
        <w:rPr>
          <w:rFonts w:ascii="Times New Roman" w:hAnsi="Times New Roman" w:cs="Times New Roman"/>
          <w:noProof/>
          <w:sz w:val="28"/>
          <w:szCs w:val="28"/>
        </w:rPr>
      </w:pPr>
      <w:r>
        <w:rPr>
          <w:rFonts w:ascii="Times New Roman" w:hAnsi="Times New Roman" w:cs="Times New Roman"/>
          <w:noProof/>
          <w:sz w:val="28"/>
          <w:szCs w:val="28"/>
        </w:rPr>
        <w:tab/>
      </w:r>
      <w:r w:rsidRPr="00DE030E">
        <w:rPr>
          <w:rFonts w:ascii="Times New Roman" w:hAnsi="Times New Roman" w:cs="Times New Roman"/>
          <w:noProof/>
          <w:sz w:val="28"/>
          <w:szCs w:val="28"/>
        </w:rPr>
        <w:t>Για την διαγραφή ενός πελάτη από το σύστημα αρχικά επιλέγουμε τον πελάτη όπως αναφ</w:t>
      </w:r>
      <w:r w:rsidR="002C75CF">
        <w:rPr>
          <w:rFonts w:ascii="Times New Roman" w:hAnsi="Times New Roman" w:cs="Times New Roman"/>
          <w:noProof/>
          <w:sz w:val="28"/>
          <w:szCs w:val="28"/>
        </w:rPr>
        <w:t>ερθήκαμε</w:t>
      </w:r>
      <w:r w:rsidRPr="00DE030E">
        <w:rPr>
          <w:rFonts w:ascii="Times New Roman" w:hAnsi="Times New Roman" w:cs="Times New Roman"/>
          <w:noProof/>
          <w:sz w:val="28"/>
          <w:szCs w:val="28"/>
        </w:rPr>
        <w:t xml:space="preserve"> πάνω και έπειτα πατάμε το κουμπί </w:t>
      </w:r>
      <w:r w:rsidRPr="00DE030E">
        <w:rPr>
          <w:rFonts w:ascii="Times New Roman" w:hAnsi="Times New Roman" w:cs="Times New Roman"/>
          <w:i/>
          <w:iCs/>
          <w:noProof/>
          <w:sz w:val="28"/>
          <w:szCs w:val="28"/>
          <w:lang w:val="en-US"/>
        </w:rPr>
        <w:t>Delete</w:t>
      </w:r>
      <w:r w:rsidRPr="00DE030E">
        <w:rPr>
          <w:rFonts w:ascii="Times New Roman" w:hAnsi="Times New Roman" w:cs="Times New Roman"/>
          <w:i/>
          <w:iCs/>
          <w:noProof/>
          <w:sz w:val="28"/>
          <w:szCs w:val="28"/>
        </w:rPr>
        <w:t xml:space="preserve"> </w:t>
      </w:r>
      <w:r w:rsidRPr="00DE030E">
        <w:rPr>
          <w:rFonts w:ascii="Times New Roman" w:hAnsi="Times New Roman" w:cs="Times New Roman"/>
          <w:noProof/>
          <w:sz w:val="28"/>
          <w:szCs w:val="28"/>
        </w:rPr>
        <w:t>για να προχωρήσουμε στην οριστική διαγραφή του.</w:t>
      </w:r>
    </w:p>
    <w:p w14:paraId="66BA1B51" w14:textId="007616EE" w:rsidR="00DE030E" w:rsidRPr="00DE030E" w:rsidRDefault="00DE030E" w:rsidP="00DE030E">
      <w:pPr>
        <w:rPr>
          <w:rFonts w:ascii="Times New Roman" w:hAnsi="Times New Roman" w:cs="Times New Roman"/>
          <w:i/>
          <w:iCs/>
          <w:noProof/>
          <w:sz w:val="28"/>
          <w:szCs w:val="28"/>
        </w:rPr>
      </w:pPr>
      <w:r>
        <w:rPr>
          <w:rFonts w:ascii="Times New Roman" w:hAnsi="Times New Roman" w:cs="Times New Roman"/>
          <w:noProof/>
          <w:sz w:val="28"/>
          <w:szCs w:val="28"/>
        </w:rPr>
        <w:tab/>
      </w:r>
      <w:r w:rsidRPr="00DE030E">
        <w:rPr>
          <w:rFonts w:ascii="Times New Roman" w:hAnsi="Times New Roman" w:cs="Times New Roman"/>
          <w:noProof/>
          <w:sz w:val="28"/>
          <w:szCs w:val="28"/>
        </w:rPr>
        <w:t xml:space="preserve">Για να κάνουμε </w:t>
      </w:r>
      <w:r w:rsidRPr="00DE030E">
        <w:rPr>
          <w:rFonts w:ascii="Times New Roman" w:hAnsi="Times New Roman" w:cs="Times New Roman"/>
          <w:noProof/>
          <w:sz w:val="28"/>
          <w:szCs w:val="28"/>
          <w:u w:val="single"/>
          <w:lang w:val="en-US"/>
        </w:rPr>
        <w:t>Refresh</w:t>
      </w:r>
      <w:r w:rsidRPr="00DE030E">
        <w:rPr>
          <w:rFonts w:ascii="Times New Roman" w:hAnsi="Times New Roman" w:cs="Times New Roman"/>
          <w:noProof/>
          <w:sz w:val="28"/>
          <w:szCs w:val="28"/>
        </w:rPr>
        <w:t xml:space="preserve"> τα στοιχεία του πίνακα με όλες τις αλλαγές που πραγματοποιήσαμε κάνουμε κλικ στο κουμπί </w:t>
      </w:r>
      <w:r w:rsidRPr="00DE030E">
        <w:rPr>
          <w:rFonts w:ascii="Times New Roman" w:hAnsi="Times New Roman" w:cs="Times New Roman"/>
          <w:i/>
          <w:iCs/>
          <w:noProof/>
          <w:sz w:val="28"/>
          <w:szCs w:val="28"/>
          <w:lang w:val="en-US"/>
        </w:rPr>
        <w:t>Fetch</w:t>
      </w:r>
      <w:r w:rsidRPr="00DE030E">
        <w:rPr>
          <w:rFonts w:ascii="Times New Roman" w:hAnsi="Times New Roman" w:cs="Times New Roman"/>
          <w:i/>
          <w:iCs/>
          <w:noProof/>
          <w:sz w:val="28"/>
          <w:szCs w:val="28"/>
        </w:rPr>
        <w:t>.</w:t>
      </w:r>
    </w:p>
    <w:p w14:paraId="4A66BFAF" w14:textId="612D39B7" w:rsidR="00535AFF" w:rsidRDefault="00535AFF" w:rsidP="009B5BCC">
      <w:pPr>
        <w:rPr>
          <w:rFonts w:ascii="Times New Roman" w:hAnsi="Times New Roman" w:cs="Times New Roman"/>
          <w:sz w:val="32"/>
          <w:szCs w:val="32"/>
        </w:rPr>
      </w:pPr>
    </w:p>
    <w:p w14:paraId="477DBA81" w14:textId="77777777" w:rsidR="003166C8" w:rsidRPr="003166C8" w:rsidRDefault="003166C8" w:rsidP="003166C8">
      <w:pPr>
        <w:numPr>
          <w:ilvl w:val="0"/>
          <w:numId w:val="25"/>
        </w:numPr>
        <w:contextualSpacing/>
        <w:rPr>
          <w:rFonts w:ascii="Times New Roman" w:hAnsi="Times New Roman"/>
          <w:b/>
          <w:bCs/>
          <w:i/>
          <w:iCs/>
          <w:noProof/>
          <w:sz w:val="32"/>
          <w:szCs w:val="28"/>
        </w:rPr>
      </w:pPr>
      <w:r w:rsidRPr="003166C8">
        <w:rPr>
          <w:rFonts w:ascii="Times New Roman" w:hAnsi="Times New Roman"/>
          <w:b/>
          <w:bCs/>
          <w:i/>
          <w:iCs/>
          <w:noProof/>
          <w:sz w:val="32"/>
          <w:szCs w:val="28"/>
          <w:lang w:val="en-US"/>
        </w:rPr>
        <w:t>See rental Info</w:t>
      </w:r>
    </w:p>
    <w:p w14:paraId="3D68B0F8" w14:textId="35515979" w:rsidR="003166C8" w:rsidRPr="003166C8" w:rsidRDefault="003166C8" w:rsidP="003166C8">
      <w:pPr>
        <w:rPr>
          <w:rFonts w:ascii="Times New Roman" w:hAnsi="Times New Roman"/>
          <w:noProof/>
          <w:sz w:val="28"/>
          <w:szCs w:val="24"/>
        </w:rPr>
      </w:pPr>
      <w:r>
        <w:rPr>
          <w:rFonts w:ascii="Times New Roman" w:hAnsi="Times New Roman"/>
          <w:noProof/>
          <w:sz w:val="28"/>
          <w:szCs w:val="24"/>
        </w:rPr>
        <w:tab/>
      </w:r>
      <w:r w:rsidRPr="003166C8">
        <w:rPr>
          <w:rFonts w:ascii="Times New Roman" w:hAnsi="Times New Roman"/>
          <w:noProof/>
          <w:sz w:val="28"/>
          <w:szCs w:val="24"/>
        </w:rPr>
        <w:t>Τέλος για να μπορεί να δεί ο υπάλληλος τα στοιχεία ενοικιάσεων των πελατών αφότου έχει επιλέξει κάποιον πελάτη μπορεί να πατήσει το κουμπί</w:t>
      </w:r>
      <w:r w:rsidRPr="003166C8">
        <w:rPr>
          <w:rFonts w:ascii="Times New Roman" w:hAnsi="Times New Roman"/>
          <w:i/>
          <w:iCs/>
          <w:noProof/>
          <w:sz w:val="28"/>
          <w:szCs w:val="24"/>
        </w:rPr>
        <w:t xml:space="preserve"> </w:t>
      </w:r>
      <w:r w:rsidRPr="003166C8">
        <w:rPr>
          <w:rFonts w:ascii="Times New Roman" w:hAnsi="Times New Roman"/>
          <w:i/>
          <w:iCs/>
          <w:noProof/>
          <w:sz w:val="28"/>
          <w:szCs w:val="24"/>
          <w:lang w:val="en-US"/>
        </w:rPr>
        <w:t>See</w:t>
      </w:r>
      <w:r w:rsidRPr="003166C8">
        <w:rPr>
          <w:rFonts w:ascii="Times New Roman" w:hAnsi="Times New Roman"/>
          <w:i/>
          <w:iCs/>
          <w:noProof/>
          <w:sz w:val="28"/>
          <w:szCs w:val="24"/>
        </w:rPr>
        <w:t xml:space="preserve"> </w:t>
      </w:r>
      <w:r w:rsidRPr="003166C8">
        <w:rPr>
          <w:rFonts w:ascii="Times New Roman" w:hAnsi="Times New Roman"/>
          <w:i/>
          <w:iCs/>
          <w:noProof/>
          <w:sz w:val="28"/>
          <w:szCs w:val="24"/>
          <w:lang w:val="en-US"/>
        </w:rPr>
        <w:t>Rental</w:t>
      </w:r>
      <w:r w:rsidRPr="003166C8">
        <w:rPr>
          <w:rFonts w:ascii="Times New Roman" w:hAnsi="Times New Roman"/>
          <w:i/>
          <w:iCs/>
          <w:noProof/>
          <w:sz w:val="28"/>
          <w:szCs w:val="24"/>
        </w:rPr>
        <w:t xml:space="preserve"> </w:t>
      </w:r>
      <w:r w:rsidRPr="003166C8">
        <w:rPr>
          <w:rFonts w:ascii="Times New Roman" w:hAnsi="Times New Roman"/>
          <w:i/>
          <w:iCs/>
          <w:noProof/>
          <w:sz w:val="28"/>
          <w:szCs w:val="24"/>
          <w:lang w:val="en-US"/>
        </w:rPr>
        <w:t>Info</w:t>
      </w:r>
      <w:r w:rsidRPr="003166C8">
        <w:rPr>
          <w:rFonts w:ascii="Times New Roman" w:hAnsi="Times New Roman"/>
          <w:noProof/>
          <w:sz w:val="28"/>
          <w:szCs w:val="24"/>
        </w:rPr>
        <w:t xml:space="preserve"> και να δεί όλες τις ενοικιάσεις του.</w:t>
      </w:r>
    </w:p>
    <w:p w14:paraId="1F0C007E" w14:textId="2AB5AF79" w:rsidR="003166C8" w:rsidRDefault="003166C8" w:rsidP="00D26B57">
      <w:pPr>
        <w:jc w:val="center"/>
        <w:rPr>
          <w:rFonts w:ascii="Times New Roman" w:hAnsi="Times New Roman" w:cs="Times New Roman"/>
          <w:sz w:val="32"/>
          <w:szCs w:val="32"/>
        </w:rPr>
      </w:pPr>
      <w:r>
        <w:rPr>
          <w:noProof/>
        </w:rPr>
        <w:drawing>
          <wp:inline distT="0" distB="0" distL="0" distR="0" wp14:anchorId="572D8045" wp14:editId="079EC849">
            <wp:extent cx="5274310" cy="3362325"/>
            <wp:effectExtent l="0" t="0" r="2540" b="9525"/>
            <wp:docPr id="113" name="Εικόνα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Εικόνα 58" descr="Graphical user interface, application&#10;&#10;Description automatically generated"/>
                    <pic:cNvPicPr/>
                  </pic:nvPicPr>
                  <pic:blipFill>
                    <a:blip r:embed="rId130"/>
                    <a:stretch>
                      <a:fillRect/>
                    </a:stretch>
                  </pic:blipFill>
                  <pic:spPr>
                    <a:xfrm>
                      <a:off x="0" y="0"/>
                      <a:ext cx="5274310" cy="3362325"/>
                    </a:xfrm>
                    <a:prstGeom prst="rect">
                      <a:avLst/>
                    </a:prstGeom>
                  </pic:spPr>
                </pic:pic>
              </a:graphicData>
            </a:graphic>
          </wp:inline>
        </w:drawing>
      </w:r>
    </w:p>
    <w:p w14:paraId="4E25C383" w14:textId="77777777" w:rsidR="003166C8" w:rsidRPr="003166C8" w:rsidRDefault="003166C8" w:rsidP="003166C8">
      <w:pPr>
        <w:rPr>
          <w:rFonts w:ascii="Times New Roman" w:hAnsi="Times New Roman"/>
          <w:noProof/>
          <w:sz w:val="24"/>
        </w:rPr>
      </w:pPr>
      <w:r w:rsidRPr="003166C8">
        <w:rPr>
          <w:rFonts w:ascii="Times New Roman" w:hAnsi="Times New Roman"/>
          <w:noProof/>
          <w:sz w:val="24"/>
          <w:shd w:val="clear" w:color="auto" w:fill="C5E0B3" w:themeFill="accent6" w:themeFillTint="66"/>
        </w:rPr>
        <w:t>Σημείωση:</w:t>
      </w:r>
      <w:r w:rsidRPr="003166C8">
        <w:rPr>
          <w:rFonts w:ascii="Times New Roman" w:hAnsi="Times New Roman"/>
          <w:noProof/>
          <w:sz w:val="24"/>
        </w:rPr>
        <w:t xml:space="preserve"> Σε όλες τις παραπάνω επιλογές εμφανίζεται το αριστερό βέλος ώστε να μπορεί ο χρήστης να γυρίσει στην αρχική οθόνη της σελίδας </w:t>
      </w:r>
      <w:r w:rsidRPr="003166C8">
        <w:rPr>
          <w:rFonts w:ascii="Times New Roman" w:hAnsi="Times New Roman"/>
          <w:i/>
          <w:iCs/>
          <w:noProof/>
          <w:sz w:val="24"/>
          <w:lang w:val="en-US"/>
        </w:rPr>
        <w:t>Customers</w:t>
      </w:r>
      <w:r w:rsidRPr="003166C8">
        <w:rPr>
          <w:rFonts w:ascii="Times New Roman" w:hAnsi="Times New Roman"/>
          <w:noProof/>
          <w:sz w:val="24"/>
        </w:rPr>
        <w:t>.</w:t>
      </w:r>
    </w:p>
    <w:p w14:paraId="22B17A4C" w14:textId="77777777" w:rsidR="003166C8" w:rsidRDefault="003166C8" w:rsidP="009B5BCC">
      <w:pPr>
        <w:rPr>
          <w:rFonts w:ascii="Times New Roman" w:hAnsi="Times New Roman" w:cs="Times New Roman"/>
          <w:sz w:val="32"/>
          <w:szCs w:val="32"/>
        </w:rPr>
        <w:sectPr w:rsidR="003166C8" w:rsidSect="0097168B">
          <w:pgSz w:w="11906" w:h="16838"/>
          <w:pgMar w:top="1440" w:right="1080" w:bottom="1440" w:left="1080" w:header="708" w:footer="708" w:gutter="0"/>
          <w:cols w:space="708"/>
          <w:docGrid w:linePitch="360"/>
        </w:sectPr>
      </w:pPr>
    </w:p>
    <w:p w14:paraId="17253E39" w14:textId="56928CE7" w:rsidR="003166C8" w:rsidRPr="003166C8" w:rsidRDefault="003166C8" w:rsidP="003166C8">
      <w:pPr>
        <w:numPr>
          <w:ilvl w:val="0"/>
          <w:numId w:val="24"/>
        </w:numPr>
        <w:contextualSpacing/>
        <w:rPr>
          <w:rFonts w:ascii="Times New Roman" w:hAnsi="Times New Roman"/>
          <w:b/>
          <w:bCs/>
          <w:i/>
          <w:iCs/>
          <w:noProof/>
          <w:sz w:val="32"/>
          <w:szCs w:val="28"/>
          <w:u w:val="single"/>
          <w:lang w:val="en-US"/>
        </w:rPr>
      </w:pPr>
      <w:r w:rsidRPr="003166C8">
        <w:rPr>
          <w:rFonts w:ascii="Times New Roman" w:hAnsi="Times New Roman"/>
          <w:b/>
          <w:bCs/>
          <w:i/>
          <w:iCs/>
          <w:noProof/>
          <w:sz w:val="32"/>
          <w:szCs w:val="28"/>
          <w:u w:val="single"/>
          <w:lang w:val="en-US"/>
        </w:rPr>
        <w:lastRenderedPageBreak/>
        <w:t>Actors</w:t>
      </w:r>
    </w:p>
    <w:p w14:paraId="0AD0C1A4" w14:textId="7A0EF91E" w:rsidR="003166C8" w:rsidRPr="003166C8" w:rsidRDefault="003166C8" w:rsidP="003166C8">
      <w:pPr>
        <w:rPr>
          <w:rFonts w:ascii="Times New Roman" w:hAnsi="Times New Roman"/>
          <w:noProof/>
          <w:sz w:val="28"/>
          <w:szCs w:val="24"/>
        </w:rPr>
      </w:pPr>
      <w:r>
        <w:rPr>
          <w:rFonts w:ascii="Times New Roman" w:hAnsi="Times New Roman"/>
          <w:noProof/>
          <w:sz w:val="28"/>
          <w:szCs w:val="24"/>
        </w:rPr>
        <w:tab/>
      </w:r>
      <w:r w:rsidRPr="003166C8">
        <w:rPr>
          <w:rFonts w:ascii="Times New Roman" w:hAnsi="Times New Roman"/>
          <w:noProof/>
          <w:sz w:val="28"/>
          <w:szCs w:val="24"/>
        </w:rPr>
        <w:t xml:space="preserve">Στη σελίδα αυτή ο </w:t>
      </w:r>
      <w:r w:rsidRPr="003166C8">
        <w:rPr>
          <w:rFonts w:ascii="Times New Roman" w:hAnsi="Times New Roman"/>
          <w:b/>
          <w:bCs/>
          <w:noProof/>
          <w:sz w:val="28"/>
          <w:szCs w:val="24"/>
          <w:lang w:val="en-US"/>
        </w:rPr>
        <w:t>employee</w:t>
      </w:r>
      <w:r w:rsidRPr="003166C8">
        <w:rPr>
          <w:rFonts w:ascii="Times New Roman" w:hAnsi="Times New Roman"/>
          <w:noProof/>
          <w:sz w:val="28"/>
          <w:szCs w:val="24"/>
        </w:rPr>
        <w:t xml:space="preserve"> μπορεί να δεί τον κατάλογο με όλους τους ηθοποιούς της βάσης καθώς και να προσθέσει και να κάνει </w:t>
      </w:r>
      <w:r w:rsidRPr="003166C8">
        <w:rPr>
          <w:rFonts w:ascii="Times New Roman" w:hAnsi="Times New Roman"/>
          <w:i/>
          <w:iCs/>
          <w:noProof/>
          <w:sz w:val="28"/>
          <w:szCs w:val="24"/>
          <w:lang w:val="en-US"/>
        </w:rPr>
        <w:t>update</w:t>
      </w:r>
      <w:r w:rsidRPr="003166C8">
        <w:rPr>
          <w:rFonts w:ascii="Times New Roman" w:hAnsi="Times New Roman"/>
          <w:noProof/>
          <w:sz w:val="28"/>
          <w:szCs w:val="24"/>
        </w:rPr>
        <w:t xml:space="preserve"> τα στοιχεία ενός επιλεγμένου </w:t>
      </w:r>
      <w:r w:rsidRPr="003166C8">
        <w:rPr>
          <w:rFonts w:ascii="Times New Roman" w:hAnsi="Times New Roman"/>
          <w:b/>
          <w:bCs/>
          <w:noProof/>
          <w:sz w:val="28"/>
          <w:szCs w:val="24"/>
          <w:lang w:val="en-US"/>
        </w:rPr>
        <w:t>actor</w:t>
      </w:r>
      <w:r w:rsidRPr="003166C8">
        <w:rPr>
          <w:rFonts w:ascii="Times New Roman" w:hAnsi="Times New Roman"/>
          <w:noProof/>
          <w:sz w:val="28"/>
          <w:szCs w:val="24"/>
        </w:rPr>
        <w:t>.</w:t>
      </w:r>
    </w:p>
    <w:p w14:paraId="17196F1B" w14:textId="02D93A37" w:rsidR="003166C8" w:rsidRDefault="00386C97" w:rsidP="00386C97">
      <w:pPr>
        <w:jc w:val="center"/>
        <w:rPr>
          <w:rFonts w:ascii="Times New Roman" w:hAnsi="Times New Roman" w:cs="Times New Roman"/>
          <w:sz w:val="32"/>
          <w:szCs w:val="32"/>
        </w:rPr>
      </w:pPr>
      <w:r>
        <w:rPr>
          <w:noProof/>
        </w:rPr>
        <w:drawing>
          <wp:inline distT="0" distB="0" distL="0" distR="0" wp14:anchorId="26AF93F2" wp14:editId="03E532ED">
            <wp:extent cx="4675367" cy="2996265"/>
            <wp:effectExtent l="0" t="0" r="0" b="0"/>
            <wp:docPr id="114" name="Εικόνα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Εικόνα 59" descr="Graphical user interface, application&#10;&#10;Description automatically generated"/>
                    <pic:cNvPicPr/>
                  </pic:nvPicPr>
                  <pic:blipFill>
                    <a:blip r:embed="rId131"/>
                    <a:stretch>
                      <a:fillRect/>
                    </a:stretch>
                  </pic:blipFill>
                  <pic:spPr>
                    <a:xfrm>
                      <a:off x="0" y="0"/>
                      <a:ext cx="4699341" cy="3011629"/>
                    </a:xfrm>
                    <a:prstGeom prst="rect">
                      <a:avLst/>
                    </a:prstGeom>
                  </pic:spPr>
                </pic:pic>
              </a:graphicData>
            </a:graphic>
          </wp:inline>
        </w:drawing>
      </w:r>
    </w:p>
    <w:p w14:paraId="63F14470" w14:textId="77777777" w:rsidR="00386C97" w:rsidRPr="00386C97" w:rsidRDefault="00386C97" w:rsidP="00386C97">
      <w:pPr>
        <w:rPr>
          <w:rFonts w:ascii="Times New Roman" w:hAnsi="Times New Roman"/>
          <w:noProof/>
          <w:sz w:val="24"/>
        </w:rPr>
      </w:pPr>
      <w:r w:rsidRPr="00386C97">
        <w:rPr>
          <w:rFonts w:ascii="Times New Roman" w:hAnsi="Times New Roman"/>
          <w:noProof/>
          <w:sz w:val="24"/>
        </w:rPr>
        <w:t xml:space="preserve">Όπως και με όλα τα παραπάνω το κουμπί </w:t>
      </w:r>
      <w:r w:rsidRPr="00386C97">
        <w:rPr>
          <w:rFonts w:ascii="Times New Roman" w:hAnsi="Times New Roman"/>
          <w:i/>
          <w:iCs/>
          <w:noProof/>
          <w:sz w:val="24"/>
          <w:lang w:val="en-US"/>
        </w:rPr>
        <w:t>Update</w:t>
      </w:r>
      <w:r w:rsidRPr="00386C97">
        <w:rPr>
          <w:rFonts w:ascii="Times New Roman" w:hAnsi="Times New Roman"/>
          <w:noProof/>
          <w:sz w:val="24"/>
        </w:rPr>
        <w:t xml:space="preserve"> είναι αχνό μέχρι την επιλογή κάποιου ηθοποιού.</w:t>
      </w:r>
    </w:p>
    <w:p w14:paraId="39DB63B7" w14:textId="672A54DB" w:rsidR="00386C97" w:rsidRPr="00386C97" w:rsidRDefault="00386C97" w:rsidP="00386C97">
      <w:pPr>
        <w:rPr>
          <w:rFonts w:ascii="Times New Roman" w:hAnsi="Times New Roman"/>
          <w:noProof/>
          <w:sz w:val="24"/>
        </w:rPr>
      </w:pPr>
      <w:r>
        <w:rPr>
          <w:rFonts w:ascii="Times New Roman" w:hAnsi="Times New Roman"/>
          <w:noProof/>
          <w:sz w:val="24"/>
        </w:rPr>
        <w:tab/>
      </w:r>
      <w:r w:rsidRPr="00386C97">
        <w:rPr>
          <w:rFonts w:ascii="Times New Roman" w:hAnsi="Times New Roman"/>
          <w:noProof/>
          <w:sz w:val="24"/>
        </w:rPr>
        <w:t xml:space="preserve">Στα </w:t>
      </w:r>
      <w:r w:rsidRPr="00386C97">
        <w:rPr>
          <w:rFonts w:ascii="Times New Roman" w:hAnsi="Times New Roman"/>
          <w:b/>
          <w:bCs/>
          <w:i/>
          <w:iCs/>
          <w:noProof/>
          <w:sz w:val="24"/>
          <w:lang w:val="en-US"/>
        </w:rPr>
        <w:t>TextField</w:t>
      </w:r>
      <w:r w:rsidRPr="00386C97">
        <w:rPr>
          <w:rFonts w:ascii="Times New Roman" w:hAnsi="Times New Roman"/>
          <w:noProof/>
          <w:sz w:val="24"/>
        </w:rPr>
        <w:t xml:space="preserve"> του </w:t>
      </w:r>
      <w:r w:rsidRPr="00386C97">
        <w:rPr>
          <w:rFonts w:ascii="Times New Roman" w:hAnsi="Times New Roman"/>
          <w:i/>
          <w:iCs/>
          <w:noProof/>
          <w:sz w:val="24"/>
          <w:lang w:val="en-US"/>
        </w:rPr>
        <w:t>add</w:t>
      </w:r>
      <w:r w:rsidRPr="00386C97">
        <w:rPr>
          <w:rFonts w:ascii="Times New Roman" w:hAnsi="Times New Roman"/>
          <w:noProof/>
          <w:sz w:val="24"/>
        </w:rPr>
        <w:t xml:space="preserve"> μπορεί ο </w:t>
      </w:r>
      <w:r w:rsidRPr="00386C97">
        <w:rPr>
          <w:rFonts w:ascii="Times New Roman" w:hAnsi="Times New Roman"/>
          <w:b/>
          <w:bCs/>
          <w:noProof/>
          <w:sz w:val="24"/>
          <w:lang w:val="en-US"/>
        </w:rPr>
        <w:t>employee</w:t>
      </w:r>
      <w:r w:rsidRPr="00386C97">
        <w:rPr>
          <w:rFonts w:ascii="Times New Roman" w:hAnsi="Times New Roman"/>
          <w:noProof/>
          <w:sz w:val="24"/>
        </w:rPr>
        <w:t xml:space="preserve"> να γράψει το όνομα και το επώνυμο του ηθοποιού που θέλει να προσθέσει στη βάση. Μετά την προσθήκη μπορεί να πατήσει το κουμπί </w:t>
      </w:r>
      <w:r w:rsidRPr="00386C97">
        <w:rPr>
          <w:rFonts w:ascii="Times New Roman" w:hAnsi="Times New Roman"/>
          <w:i/>
          <w:iCs/>
          <w:noProof/>
          <w:sz w:val="24"/>
          <w:lang w:val="en-US"/>
        </w:rPr>
        <w:t>Fetch</w:t>
      </w:r>
      <w:r w:rsidRPr="00386C97">
        <w:rPr>
          <w:rFonts w:ascii="Times New Roman" w:hAnsi="Times New Roman"/>
          <w:noProof/>
          <w:sz w:val="24"/>
        </w:rPr>
        <w:t xml:space="preserve"> για να ανανεώσει τα στοιχεία του πίνακα με τις νέες εγγραφές και ενημερώσεις.</w:t>
      </w:r>
    </w:p>
    <w:p w14:paraId="308D33F4" w14:textId="5E063384" w:rsidR="00386C97" w:rsidRPr="00386C97" w:rsidRDefault="00386C97" w:rsidP="00386C97">
      <w:pPr>
        <w:rPr>
          <w:rFonts w:ascii="Times New Roman" w:hAnsi="Times New Roman"/>
          <w:noProof/>
          <w:sz w:val="24"/>
        </w:rPr>
      </w:pPr>
      <w:r>
        <w:rPr>
          <w:rFonts w:ascii="Times New Roman" w:hAnsi="Times New Roman"/>
          <w:noProof/>
          <w:sz w:val="24"/>
        </w:rPr>
        <w:tab/>
      </w:r>
      <w:r w:rsidRPr="00386C97">
        <w:rPr>
          <w:rFonts w:ascii="Times New Roman" w:hAnsi="Times New Roman"/>
          <w:noProof/>
          <w:sz w:val="24"/>
        </w:rPr>
        <w:t xml:space="preserve">Με την επιλογή κάποιου ηθοποιού από τον κατάλογο αυτόματα τα </w:t>
      </w:r>
      <w:r w:rsidRPr="00386C97">
        <w:rPr>
          <w:rFonts w:ascii="Times New Roman" w:hAnsi="Times New Roman"/>
          <w:b/>
          <w:bCs/>
          <w:i/>
          <w:iCs/>
          <w:noProof/>
          <w:sz w:val="24"/>
          <w:lang w:val="en-US"/>
        </w:rPr>
        <w:t>TextField</w:t>
      </w:r>
      <w:r w:rsidRPr="00386C97">
        <w:rPr>
          <w:rFonts w:ascii="Times New Roman" w:hAnsi="Times New Roman"/>
          <w:noProof/>
          <w:sz w:val="24"/>
        </w:rPr>
        <w:t xml:space="preserve"> του </w:t>
      </w:r>
      <w:r w:rsidRPr="00386C97">
        <w:rPr>
          <w:rFonts w:ascii="Times New Roman" w:hAnsi="Times New Roman"/>
          <w:i/>
          <w:iCs/>
          <w:noProof/>
          <w:sz w:val="24"/>
          <w:lang w:val="en-US"/>
        </w:rPr>
        <w:t>Update</w:t>
      </w:r>
      <w:r w:rsidRPr="00386C97">
        <w:rPr>
          <w:rFonts w:ascii="Times New Roman" w:hAnsi="Times New Roman"/>
          <w:noProof/>
          <w:sz w:val="24"/>
        </w:rPr>
        <w:t xml:space="preserve"> λαμβάνουν το όνομα και το επίθετο του ηθοποιού που έχει επιλεγεί και τα οποία στοιχεία ο </w:t>
      </w:r>
      <w:r w:rsidRPr="00386C97">
        <w:rPr>
          <w:rFonts w:ascii="Times New Roman" w:hAnsi="Times New Roman"/>
          <w:b/>
          <w:bCs/>
          <w:noProof/>
          <w:sz w:val="24"/>
          <w:lang w:val="en-US"/>
        </w:rPr>
        <w:t>employee</w:t>
      </w:r>
      <w:r w:rsidRPr="00386C97">
        <w:rPr>
          <w:rFonts w:ascii="Times New Roman" w:hAnsi="Times New Roman"/>
          <w:noProof/>
          <w:sz w:val="24"/>
        </w:rPr>
        <w:t xml:space="preserve"> μπορεί να επεξεργαστεί και να ανανεώσει τη βάση.</w:t>
      </w:r>
    </w:p>
    <w:p w14:paraId="6CBCE4A6" w14:textId="77777777" w:rsidR="00386C97" w:rsidRDefault="00386C97" w:rsidP="00386C97">
      <w:pPr>
        <w:jc w:val="center"/>
        <w:rPr>
          <w:rFonts w:ascii="Times New Roman" w:hAnsi="Times New Roman" w:cs="Times New Roman"/>
          <w:sz w:val="32"/>
          <w:szCs w:val="32"/>
        </w:rPr>
        <w:sectPr w:rsidR="00386C97" w:rsidSect="0097168B">
          <w:pgSz w:w="11906" w:h="16838"/>
          <w:pgMar w:top="1440" w:right="1080" w:bottom="1440" w:left="1080" w:header="708" w:footer="708" w:gutter="0"/>
          <w:cols w:space="708"/>
          <w:docGrid w:linePitch="360"/>
        </w:sectPr>
      </w:pPr>
      <w:r>
        <w:rPr>
          <w:noProof/>
        </w:rPr>
        <w:drawing>
          <wp:inline distT="0" distB="0" distL="0" distR="0" wp14:anchorId="1F311E4A" wp14:editId="5870C9E1">
            <wp:extent cx="4882101" cy="3101127"/>
            <wp:effectExtent l="0" t="0" r="0" b="4445"/>
            <wp:docPr id="115" name="Εικόνα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60" descr="Graphical user interface, application&#10;&#10;Description automatically generated"/>
                    <pic:cNvPicPr/>
                  </pic:nvPicPr>
                  <pic:blipFill>
                    <a:blip r:embed="rId132"/>
                    <a:stretch>
                      <a:fillRect/>
                    </a:stretch>
                  </pic:blipFill>
                  <pic:spPr>
                    <a:xfrm>
                      <a:off x="0" y="0"/>
                      <a:ext cx="4946829" cy="3142243"/>
                    </a:xfrm>
                    <a:prstGeom prst="rect">
                      <a:avLst/>
                    </a:prstGeom>
                  </pic:spPr>
                </pic:pic>
              </a:graphicData>
            </a:graphic>
          </wp:inline>
        </w:drawing>
      </w:r>
    </w:p>
    <w:p w14:paraId="4DA0AC12" w14:textId="7580DA8A" w:rsidR="00386C97" w:rsidRPr="00386C97" w:rsidRDefault="00386C97" w:rsidP="00386C97">
      <w:pPr>
        <w:rPr>
          <w:rFonts w:ascii="Times New Roman" w:hAnsi="Times New Roman"/>
          <w:noProof/>
          <w:sz w:val="28"/>
          <w:szCs w:val="24"/>
        </w:rPr>
      </w:pPr>
      <w:r w:rsidRPr="00386C97">
        <w:rPr>
          <w:rFonts w:ascii="Times New Roman" w:hAnsi="Times New Roman"/>
          <w:noProof/>
          <w:sz w:val="28"/>
          <w:szCs w:val="24"/>
        </w:rPr>
        <w:lastRenderedPageBreak/>
        <w:t>Ενώ πάντα εμφανίζονται τα κατάλληλα μηνύματα για πιο φιλική εμπειρία του χρήστη</w:t>
      </w:r>
      <w:r>
        <w:rPr>
          <w:rFonts w:ascii="Times New Roman" w:hAnsi="Times New Roman"/>
          <w:noProof/>
          <w:sz w:val="28"/>
          <w:szCs w:val="24"/>
        </w:rPr>
        <w:t>.</w:t>
      </w:r>
    </w:p>
    <w:p w14:paraId="11CB4ED4" w14:textId="33371E2D" w:rsidR="00386C97" w:rsidRDefault="00386C97" w:rsidP="00D26B57">
      <w:pPr>
        <w:jc w:val="center"/>
        <w:rPr>
          <w:rFonts w:ascii="Times New Roman" w:hAnsi="Times New Roman" w:cs="Times New Roman"/>
          <w:sz w:val="32"/>
          <w:szCs w:val="32"/>
        </w:rPr>
      </w:pPr>
      <w:r>
        <w:rPr>
          <w:noProof/>
        </w:rPr>
        <w:drawing>
          <wp:inline distT="0" distB="0" distL="0" distR="0" wp14:anchorId="1C9BBE60" wp14:editId="1DE31B01">
            <wp:extent cx="5274310" cy="3380105"/>
            <wp:effectExtent l="0" t="0" r="2540" b="0"/>
            <wp:docPr id="116" name="Εικόνα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61" descr="Graphical user interface, application&#10;&#10;Description automatically generated"/>
                    <pic:cNvPicPr/>
                  </pic:nvPicPr>
                  <pic:blipFill>
                    <a:blip r:embed="rId133"/>
                    <a:stretch>
                      <a:fillRect/>
                    </a:stretch>
                  </pic:blipFill>
                  <pic:spPr>
                    <a:xfrm>
                      <a:off x="0" y="0"/>
                      <a:ext cx="5274310" cy="3380105"/>
                    </a:xfrm>
                    <a:prstGeom prst="rect">
                      <a:avLst/>
                    </a:prstGeom>
                  </pic:spPr>
                </pic:pic>
              </a:graphicData>
            </a:graphic>
          </wp:inline>
        </w:drawing>
      </w:r>
    </w:p>
    <w:p w14:paraId="648D60AA" w14:textId="59E8BECD" w:rsidR="00386C97" w:rsidRDefault="00386C97" w:rsidP="00D26B57">
      <w:pPr>
        <w:jc w:val="center"/>
        <w:rPr>
          <w:rFonts w:ascii="Times New Roman" w:hAnsi="Times New Roman" w:cs="Times New Roman"/>
          <w:sz w:val="32"/>
          <w:szCs w:val="32"/>
        </w:rPr>
      </w:pPr>
      <w:r>
        <w:rPr>
          <w:noProof/>
        </w:rPr>
        <w:drawing>
          <wp:inline distT="0" distB="0" distL="0" distR="0" wp14:anchorId="64420E4D" wp14:editId="552B9E13">
            <wp:extent cx="5274310" cy="3365500"/>
            <wp:effectExtent l="0" t="0" r="2540" b="6350"/>
            <wp:docPr id="117" name="Εικόνα 6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Εικόνα 62" descr="Graphical user interface, application, chat or text message&#10;&#10;Description automatically generated"/>
                    <pic:cNvPicPr/>
                  </pic:nvPicPr>
                  <pic:blipFill>
                    <a:blip r:embed="rId134"/>
                    <a:stretch>
                      <a:fillRect/>
                    </a:stretch>
                  </pic:blipFill>
                  <pic:spPr>
                    <a:xfrm>
                      <a:off x="0" y="0"/>
                      <a:ext cx="5274310" cy="3365500"/>
                    </a:xfrm>
                    <a:prstGeom prst="rect">
                      <a:avLst/>
                    </a:prstGeom>
                  </pic:spPr>
                </pic:pic>
              </a:graphicData>
            </a:graphic>
          </wp:inline>
        </w:drawing>
      </w:r>
    </w:p>
    <w:p w14:paraId="461C5663" w14:textId="77777777" w:rsidR="00386C97" w:rsidRDefault="00386C97" w:rsidP="00D26B57">
      <w:pPr>
        <w:jc w:val="center"/>
        <w:rPr>
          <w:rFonts w:ascii="Times New Roman" w:hAnsi="Times New Roman" w:cs="Times New Roman"/>
          <w:sz w:val="32"/>
          <w:szCs w:val="32"/>
        </w:rPr>
        <w:sectPr w:rsidR="00386C97" w:rsidSect="0097168B">
          <w:pgSz w:w="11906" w:h="16838"/>
          <w:pgMar w:top="1440" w:right="1080" w:bottom="1440" w:left="1080" w:header="708" w:footer="708" w:gutter="0"/>
          <w:cols w:space="708"/>
          <w:docGrid w:linePitch="360"/>
        </w:sectPr>
      </w:pPr>
    </w:p>
    <w:p w14:paraId="1FB10CDE" w14:textId="77777777" w:rsidR="00A33FDC" w:rsidRPr="00A33FDC" w:rsidRDefault="00A33FDC" w:rsidP="00A33FDC">
      <w:pPr>
        <w:pStyle w:val="a3"/>
        <w:numPr>
          <w:ilvl w:val="0"/>
          <w:numId w:val="29"/>
        </w:numPr>
        <w:rPr>
          <w:rFonts w:ascii="Times New Roman" w:hAnsi="Times New Roman" w:cs="Times New Roman"/>
          <w:b/>
          <w:bCs/>
          <w:i/>
          <w:iCs/>
          <w:noProof/>
          <w:sz w:val="32"/>
          <w:szCs w:val="32"/>
          <w:u w:val="single"/>
          <w:lang w:val="en-US"/>
        </w:rPr>
      </w:pPr>
      <w:r w:rsidRPr="00A33FDC">
        <w:rPr>
          <w:rFonts w:ascii="Times New Roman" w:hAnsi="Times New Roman" w:cs="Times New Roman"/>
          <w:b/>
          <w:bCs/>
          <w:i/>
          <w:iCs/>
          <w:noProof/>
          <w:sz w:val="32"/>
          <w:szCs w:val="32"/>
          <w:u w:val="single"/>
          <w:lang w:val="en-US"/>
        </w:rPr>
        <w:lastRenderedPageBreak/>
        <w:t>Films &amp; Series</w:t>
      </w:r>
    </w:p>
    <w:p w14:paraId="66475758" w14:textId="0C302087" w:rsidR="00A33FDC" w:rsidRPr="00A33FDC" w:rsidRDefault="00A33FDC" w:rsidP="00A33FDC">
      <w:pPr>
        <w:rPr>
          <w:rFonts w:ascii="Times New Roman" w:hAnsi="Times New Roman" w:cs="Times New Roman"/>
          <w:noProof/>
          <w:sz w:val="28"/>
          <w:szCs w:val="28"/>
        </w:rPr>
      </w:pPr>
      <w:r>
        <w:rPr>
          <w:rFonts w:ascii="Times New Roman" w:hAnsi="Times New Roman" w:cs="Times New Roman"/>
          <w:noProof/>
          <w:sz w:val="28"/>
          <w:szCs w:val="28"/>
        </w:rPr>
        <w:tab/>
      </w:r>
      <w:r w:rsidRPr="00A33FDC">
        <w:rPr>
          <w:rFonts w:ascii="Times New Roman" w:hAnsi="Times New Roman" w:cs="Times New Roman"/>
          <w:noProof/>
          <w:sz w:val="28"/>
          <w:szCs w:val="28"/>
        </w:rPr>
        <w:t xml:space="preserve">Στη συγκεκριμένη σελίδα ο </w:t>
      </w:r>
      <w:r w:rsidRPr="00A33FDC">
        <w:rPr>
          <w:rFonts w:ascii="Times New Roman" w:hAnsi="Times New Roman" w:cs="Times New Roman"/>
          <w:b/>
          <w:bCs/>
          <w:noProof/>
          <w:sz w:val="28"/>
          <w:szCs w:val="28"/>
          <w:lang w:val="en-US"/>
        </w:rPr>
        <w:t>employee</w:t>
      </w:r>
      <w:r w:rsidRPr="00A33FDC">
        <w:rPr>
          <w:rFonts w:ascii="Times New Roman" w:hAnsi="Times New Roman" w:cs="Times New Roman"/>
          <w:noProof/>
          <w:sz w:val="28"/>
          <w:szCs w:val="28"/>
        </w:rPr>
        <w:t xml:space="preserve"> μπορεί να ενημερώνει την βάση με νέες ταινίες και σειρές. Για το ερώτημα αυτό χρησιμοποιήθηκε ένα </w:t>
      </w:r>
      <w:r w:rsidRPr="00A33FDC">
        <w:rPr>
          <w:rFonts w:ascii="Times New Roman" w:hAnsi="Times New Roman" w:cs="Times New Roman"/>
          <w:i/>
          <w:iCs/>
          <w:noProof/>
          <w:sz w:val="28"/>
          <w:szCs w:val="28"/>
          <w:lang w:val="en-US"/>
        </w:rPr>
        <w:t>tabPane</w:t>
      </w:r>
      <w:r w:rsidRPr="00A33FDC">
        <w:rPr>
          <w:rFonts w:ascii="Times New Roman" w:hAnsi="Times New Roman" w:cs="Times New Roman"/>
          <w:noProof/>
          <w:sz w:val="28"/>
          <w:szCs w:val="28"/>
        </w:rPr>
        <w:t xml:space="preserve"> του οποίου το ένα </w:t>
      </w:r>
      <w:r w:rsidRPr="00A33FDC">
        <w:rPr>
          <w:rFonts w:ascii="Times New Roman" w:hAnsi="Times New Roman" w:cs="Times New Roman"/>
          <w:i/>
          <w:iCs/>
          <w:noProof/>
          <w:sz w:val="28"/>
          <w:szCs w:val="28"/>
          <w:lang w:val="en-US"/>
        </w:rPr>
        <w:t>tab</w:t>
      </w:r>
      <w:r w:rsidRPr="00A33FDC">
        <w:rPr>
          <w:rFonts w:ascii="Times New Roman" w:hAnsi="Times New Roman" w:cs="Times New Roman"/>
          <w:noProof/>
          <w:sz w:val="28"/>
          <w:szCs w:val="28"/>
        </w:rPr>
        <w:t xml:space="preserve"> είναι αφιερομένο στις ταινίες και το άλλο στις σειρές όπως φαίνεται στην παρακάτω εικόνα.</w:t>
      </w:r>
    </w:p>
    <w:p w14:paraId="50ECA01A" w14:textId="0CA83F08" w:rsidR="00386C97" w:rsidRDefault="00A33FDC" w:rsidP="00A33FDC">
      <w:pPr>
        <w:jc w:val="center"/>
        <w:rPr>
          <w:rFonts w:ascii="Times New Roman" w:hAnsi="Times New Roman" w:cs="Times New Roman"/>
          <w:sz w:val="32"/>
          <w:szCs w:val="32"/>
        </w:rPr>
      </w:pPr>
      <w:r>
        <w:rPr>
          <w:noProof/>
        </w:rPr>
        <w:drawing>
          <wp:inline distT="0" distB="0" distL="0" distR="0" wp14:anchorId="37C9AFE8" wp14:editId="502DD817">
            <wp:extent cx="4707172" cy="3033082"/>
            <wp:effectExtent l="0" t="0" r="0" b="0"/>
            <wp:docPr id="118" name="Εικόνα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Εικόνα 64" descr="Graphical user interface, text, application, chat or text message&#10;&#10;Description automatically generated"/>
                    <pic:cNvPicPr/>
                  </pic:nvPicPr>
                  <pic:blipFill>
                    <a:blip r:embed="rId135"/>
                    <a:stretch>
                      <a:fillRect/>
                    </a:stretch>
                  </pic:blipFill>
                  <pic:spPr>
                    <a:xfrm>
                      <a:off x="0" y="0"/>
                      <a:ext cx="4717194" cy="3039540"/>
                    </a:xfrm>
                    <a:prstGeom prst="rect">
                      <a:avLst/>
                    </a:prstGeom>
                  </pic:spPr>
                </pic:pic>
              </a:graphicData>
            </a:graphic>
          </wp:inline>
        </w:drawing>
      </w:r>
    </w:p>
    <w:p w14:paraId="5BDEA614" w14:textId="2F9C6ECF" w:rsidR="00A33FDC" w:rsidRPr="00A33FDC" w:rsidRDefault="00A33FDC" w:rsidP="00A33FDC">
      <w:pPr>
        <w:rPr>
          <w:rFonts w:ascii="Times New Roman" w:hAnsi="Times New Roman"/>
          <w:noProof/>
          <w:sz w:val="28"/>
          <w:szCs w:val="24"/>
        </w:rPr>
      </w:pPr>
      <w:r>
        <w:rPr>
          <w:rFonts w:ascii="Times New Roman" w:hAnsi="Times New Roman"/>
          <w:noProof/>
          <w:sz w:val="28"/>
          <w:szCs w:val="24"/>
        </w:rPr>
        <w:tab/>
      </w:r>
      <w:r w:rsidRPr="00A33FDC">
        <w:rPr>
          <w:rFonts w:ascii="Times New Roman" w:hAnsi="Times New Roman"/>
          <w:noProof/>
          <w:sz w:val="28"/>
          <w:szCs w:val="24"/>
        </w:rPr>
        <w:t xml:space="preserve">Στο συγκεκριμένο εμφανίζεται ο κατάλογος με τις ταινίες που υπάρχουν στη βάση. Πιο συγκεκριμένα, όσες από τις ταινίες αυτές βρίσκονται και στο </w:t>
      </w:r>
      <w:r w:rsidRPr="00A33FDC">
        <w:rPr>
          <w:rFonts w:ascii="Times New Roman" w:hAnsi="Times New Roman"/>
          <w:i/>
          <w:iCs/>
          <w:noProof/>
          <w:sz w:val="28"/>
          <w:szCs w:val="24"/>
          <w:lang w:val="en-US"/>
        </w:rPr>
        <w:t>inventory</w:t>
      </w:r>
      <w:r w:rsidRPr="00A33FDC">
        <w:rPr>
          <w:rFonts w:ascii="Times New Roman" w:hAnsi="Times New Roman"/>
          <w:noProof/>
          <w:sz w:val="28"/>
          <w:szCs w:val="24"/>
        </w:rPr>
        <w:t xml:space="preserve"> (δηλαδή μπορεί να τις δεί και να τις ενοικιασει κάποιος πελάτης) έχουν δίπλα από τον τίτλο τους τη φράση (</w:t>
      </w:r>
      <w:r w:rsidRPr="00A33FDC">
        <w:rPr>
          <w:rFonts w:ascii="Times New Roman" w:hAnsi="Times New Roman"/>
          <w:noProof/>
          <w:sz w:val="28"/>
          <w:szCs w:val="24"/>
          <w:lang w:val="en-US"/>
        </w:rPr>
        <w:t>inv</w:t>
      </w:r>
      <w:r w:rsidRPr="00A33FDC">
        <w:rPr>
          <w:rFonts w:ascii="Times New Roman" w:hAnsi="Times New Roman"/>
          <w:noProof/>
          <w:sz w:val="28"/>
          <w:szCs w:val="24"/>
        </w:rPr>
        <w:t xml:space="preserve">). Για να δεί κάποιος </w:t>
      </w:r>
      <w:r w:rsidRPr="00A33FDC">
        <w:rPr>
          <w:rFonts w:ascii="Times New Roman" w:hAnsi="Times New Roman"/>
          <w:b/>
          <w:bCs/>
          <w:noProof/>
          <w:sz w:val="28"/>
          <w:szCs w:val="24"/>
          <w:lang w:val="en-US"/>
        </w:rPr>
        <w:t>employee</w:t>
      </w:r>
      <w:r w:rsidRPr="00A33FDC">
        <w:rPr>
          <w:rFonts w:ascii="Times New Roman" w:hAnsi="Times New Roman"/>
          <w:noProof/>
          <w:sz w:val="28"/>
          <w:szCs w:val="24"/>
        </w:rPr>
        <w:t xml:space="preserve"> όλες τις ταινίες το </w:t>
      </w:r>
      <w:r w:rsidRPr="00A33FDC">
        <w:rPr>
          <w:rFonts w:ascii="Times New Roman" w:hAnsi="Times New Roman"/>
          <w:i/>
          <w:iCs/>
          <w:noProof/>
          <w:sz w:val="28"/>
          <w:szCs w:val="24"/>
          <w:lang w:val="en-US"/>
        </w:rPr>
        <w:t>inventory</w:t>
      </w:r>
      <w:r w:rsidRPr="00A33FDC">
        <w:rPr>
          <w:rFonts w:ascii="Times New Roman" w:hAnsi="Times New Roman"/>
          <w:noProof/>
          <w:sz w:val="28"/>
          <w:szCs w:val="24"/>
        </w:rPr>
        <w:t xml:space="preserve"> συγκεντροτικά μπορεί στο </w:t>
      </w:r>
      <w:r w:rsidRPr="00A33FDC">
        <w:rPr>
          <w:rFonts w:ascii="Times New Roman" w:hAnsi="Times New Roman"/>
          <w:i/>
          <w:iCs/>
          <w:noProof/>
          <w:sz w:val="28"/>
          <w:szCs w:val="24"/>
          <w:lang w:val="en-US"/>
        </w:rPr>
        <w:t>search</w:t>
      </w:r>
      <w:r w:rsidRPr="00A33FDC">
        <w:rPr>
          <w:rFonts w:ascii="Times New Roman" w:hAnsi="Times New Roman"/>
          <w:i/>
          <w:iCs/>
          <w:noProof/>
          <w:sz w:val="28"/>
          <w:szCs w:val="24"/>
        </w:rPr>
        <w:t xml:space="preserve"> </w:t>
      </w:r>
      <w:r w:rsidRPr="00A33FDC">
        <w:rPr>
          <w:rFonts w:ascii="Times New Roman" w:hAnsi="Times New Roman"/>
          <w:i/>
          <w:iCs/>
          <w:noProof/>
          <w:sz w:val="28"/>
          <w:szCs w:val="24"/>
          <w:lang w:val="en-US"/>
        </w:rPr>
        <w:t>bar</w:t>
      </w:r>
      <w:r w:rsidRPr="00A33FDC">
        <w:rPr>
          <w:rFonts w:ascii="Times New Roman" w:hAnsi="Times New Roman"/>
          <w:noProof/>
          <w:sz w:val="28"/>
          <w:szCs w:val="24"/>
        </w:rPr>
        <w:t xml:space="preserve"> να αναζητήτηση τη λέξη </w:t>
      </w:r>
      <w:r w:rsidRPr="00A33FDC">
        <w:rPr>
          <w:rFonts w:ascii="Times New Roman" w:hAnsi="Times New Roman"/>
          <w:noProof/>
          <w:sz w:val="28"/>
          <w:szCs w:val="24"/>
          <w:lang w:val="en-US"/>
        </w:rPr>
        <w:t>inv</w:t>
      </w:r>
      <w:r w:rsidRPr="00A33FDC">
        <w:rPr>
          <w:rFonts w:ascii="Times New Roman" w:hAnsi="Times New Roman"/>
          <w:noProof/>
          <w:sz w:val="28"/>
          <w:szCs w:val="24"/>
        </w:rPr>
        <w:t>.</w:t>
      </w:r>
    </w:p>
    <w:p w14:paraId="2D86DC1E" w14:textId="09C7D223" w:rsidR="00A33FDC" w:rsidRDefault="007E530A" w:rsidP="007E530A">
      <w:pPr>
        <w:jc w:val="center"/>
        <w:rPr>
          <w:rFonts w:ascii="Times New Roman" w:hAnsi="Times New Roman" w:cs="Times New Roman"/>
          <w:sz w:val="32"/>
          <w:szCs w:val="32"/>
        </w:rPr>
      </w:pPr>
      <w:r>
        <w:rPr>
          <w:noProof/>
        </w:rPr>
        <w:drawing>
          <wp:inline distT="0" distB="0" distL="0" distR="0" wp14:anchorId="4F08CE75" wp14:editId="19591AEE">
            <wp:extent cx="4929809" cy="3158735"/>
            <wp:effectExtent l="0" t="0" r="4445" b="3810"/>
            <wp:docPr id="119" name="Εικόνα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Εικόνα 65" descr="Graphical user interface, text, application, chat or text message&#10;&#10;Description automatically generated"/>
                    <pic:cNvPicPr/>
                  </pic:nvPicPr>
                  <pic:blipFill>
                    <a:blip r:embed="rId136"/>
                    <a:stretch>
                      <a:fillRect/>
                    </a:stretch>
                  </pic:blipFill>
                  <pic:spPr>
                    <a:xfrm>
                      <a:off x="0" y="0"/>
                      <a:ext cx="4976092" cy="3188390"/>
                    </a:xfrm>
                    <a:prstGeom prst="rect">
                      <a:avLst/>
                    </a:prstGeom>
                  </pic:spPr>
                </pic:pic>
              </a:graphicData>
            </a:graphic>
          </wp:inline>
        </w:drawing>
      </w:r>
    </w:p>
    <w:p w14:paraId="4AE4371C" w14:textId="77777777" w:rsidR="007E530A" w:rsidRPr="007E530A" w:rsidRDefault="007E530A" w:rsidP="007E530A">
      <w:pPr>
        <w:numPr>
          <w:ilvl w:val="0"/>
          <w:numId w:val="25"/>
        </w:numPr>
        <w:spacing w:line="256" w:lineRule="auto"/>
        <w:contextualSpacing/>
        <w:rPr>
          <w:rFonts w:ascii="Times New Roman" w:hAnsi="Times New Roman"/>
          <w:b/>
          <w:bCs/>
          <w:i/>
          <w:iCs/>
          <w:noProof/>
          <w:sz w:val="32"/>
          <w:szCs w:val="28"/>
        </w:rPr>
      </w:pPr>
      <w:r w:rsidRPr="007E530A">
        <w:rPr>
          <w:rFonts w:ascii="Times New Roman" w:hAnsi="Times New Roman"/>
          <w:b/>
          <w:bCs/>
          <w:i/>
          <w:iCs/>
          <w:noProof/>
          <w:sz w:val="32"/>
          <w:szCs w:val="28"/>
          <w:lang w:val="en-US"/>
        </w:rPr>
        <w:lastRenderedPageBreak/>
        <w:t>Add</w:t>
      </w:r>
    </w:p>
    <w:p w14:paraId="30231BFE" w14:textId="39C7ED5E" w:rsidR="007E530A" w:rsidRPr="007E530A" w:rsidRDefault="007E530A" w:rsidP="007E530A">
      <w:pPr>
        <w:rPr>
          <w:rFonts w:ascii="Times New Roman" w:hAnsi="Times New Roman"/>
          <w:noProof/>
          <w:sz w:val="24"/>
        </w:rPr>
      </w:pPr>
      <w:r>
        <w:rPr>
          <w:rFonts w:ascii="Times New Roman" w:hAnsi="Times New Roman"/>
          <w:noProof/>
          <w:sz w:val="24"/>
        </w:rPr>
        <w:tab/>
      </w:r>
      <w:r w:rsidRPr="007E530A">
        <w:rPr>
          <w:rFonts w:ascii="Times New Roman" w:hAnsi="Times New Roman"/>
          <w:noProof/>
          <w:sz w:val="24"/>
        </w:rPr>
        <w:t xml:space="preserve">Για την προσθήκη νέας ταινίας ο υπάλληλος πατάει στο κουμπί </w:t>
      </w:r>
      <w:r w:rsidRPr="007E530A">
        <w:rPr>
          <w:rFonts w:ascii="Times New Roman" w:hAnsi="Times New Roman"/>
          <w:i/>
          <w:iCs/>
          <w:noProof/>
          <w:sz w:val="24"/>
          <w:lang w:val="en-US"/>
        </w:rPr>
        <w:t>Add</w:t>
      </w:r>
      <w:r w:rsidRPr="007E530A">
        <w:rPr>
          <w:rFonts w:ascii="Times New Roman" w:hAnsi="Times New Roman"/>
          <w:i/>
          <w:iCs/>
          <w:noProof/>
          <w:sz w:val="24"/>
        </w:rPr>
        <w:t xml:space="preserve"> </w:t>
      </w:r>
      <w:r w:rsidRPr="007E530A">
        <w:rPr>
          <w:rFonts w:ascii="Times New Roman" w:hAnsi="Times New Roman"/>
          <w:i/>
          <w:iCs/>
          <w:noProof/>
          <w:sz w:val="24"/>
          <w:lang w:val="en-US"/>
        </w:rPr>
        <w:t>new</w:t>
      </w:r>
      <w:r w:rsidRPr="007E530A">
        <w:rPr>
          <w:rFonts w:ascii="Times New Roman" w:hAnsi="Times New Roman"/>
          <w:i/>
          <w:iCs/>
          <w:noProof/>
          <w:sz w:val="24"/>
        </w:rPr>
        <w:t xml:space="preserve"> </w:t>
      </w:r>
      <w:r w:rsidRPr="007E530A">
        <w:rPr>
          <w:rFonts w:ascii="Times New Roman" w:hAnsi="Times New Roman"/>
          <w:i/>
          <w:iCs/>
          <w:noProof/>
          <w:sz w:val="24"/>
          <w:lang w:val="en-US"/>
        </w:rPr>
        <w:t>Film</w:t>
      </w:r>
      <w:r w:rsidRPr="007E530A">
        <w:rPr>
          <w:rFonts w:ascii="Times New Roman" w:hAnsi="Times New Roman"/>
          <w:noProof/>
          <w:sz w:val="24"/>
        </w:rPr>
        <w:t xml:space="preserve"> και κάνει </w:t>
      </w:r>
      <w:r w:rsidRPr="007E530A">
        <w:rPr>
          <w:rFonts w:ascii="Times New Roman" w:hAnsi="Times New Roman"/>
          <w:i/>
          <w:iCs/>
          <w:noProof/>
          <w:sz w:val="24"/>
          <w:lang w:val="en-US"/>
        </w:rPr>
        <w:t>slide</w:t>
      </w:r>
      <w:r w:rsidRPr="007E530A">
        <w:rPr>
          <w:rFonts w:ascii="Times New Roman" w:hAnsi="Times New Roman"/>
          <w:noProof/>
          <w:sz w:val="24"/>
        </w:rPr>
        <w:t xml:space="preserve"> το επόμενο </w:t>
      </w:r>
      <w:r w:rsidRPr="007E530A">
        <w:rPr>
          <w:rFonts w:ascii="Times New Roman" w:hAnsi="Times New Roman"/>
          <w:i/>
          <w:iCs/>
          <w:noProof/>
          <w:sz w:val="24"/>
          <w:lang w:val="en-US"/>
        </w:rPr>
        <w:t>pane</w:t>
      </w:r>
      <w:r w:rsidRPr="007E530A">
        <w:rPr>
          <w:rFonts w:ascii="Times New Roman" w:hAnsi="Times New Roman"/>
          <w:noProof/>
          <w:sz w:val="24"/>
        </w:rPr>
        <w:t>.</w:t>
      </w:r>
    </w:p>
    <w:p w14:paraId="51D52BC8" w14:textId="0FD98C5C" w:rsidR="007E530A" w:rsidRDefault="007E530A" w:rsidP="007E530A">
      <w:pPr>
        <w:jc w:val="center"/>
        <w:rPr>
          <w:rFonts w:ascii="Times New Roman" w:hAnsi="Times New Roman" w:cs="Times New Roman"/>
          <w:sz w:val="32"/>
          <w:szCs w:val="32"/>
        </w:rPr>
      </w:pPr>
      <w:r>
        <w:rPr>
          <w:noProof/>
        </w:rPr>
        <w:drawing>
          <wp:inline distT="0" distB="0" distL="0" distR="0" wp14:anchorId="5CCA1344" wp14:editId="72132AFE">
            <wp:extent cx="4643561" cy="2978118"/>
            <wp:effectExtent l="0" t="0" r="5080" b="0"/>
            <wp:docPr id="120" name="Εικόνα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Εικόνα 66" descr="Graphical user interface, application&#10;&#10;Description automatically generated"/>
                    <pic:cNvPicPr/>
                  </pic:nvPicPr>
                  <pic:blipFill>
                    <a:blip r:embed="rId137"/>
                    <a:stretch>
                      <a:fillRect/>
                    </a:stretch>
                  </pic:blipFill>
                  <pic:spPr>
                    <a:xfrm>
                      <a:off x="0" y="0"/>
                      <a:ext cx="4655170" cy="2985564"/>
                    </a:xfrm>
                    <a:prstGeom prst="rect">
                      <a:avLst/>
                    </a:prstGeom>
                  </pic:spPr>
                </pic:pic>
              </a:graphicData>
            </a:graphic>
          </wp:inline>
        </w:drawing>
      </w:r>
    </w:p>
    <w:p w14:paraId="67397A82" w14:textId="7695CDAA" w:rsidR="007E530A" w:rsidRPr="007E530A" w:rsidRDefault="007E530A" w:rsidP="007E530A">
      <w:pPr>
        <w:rPr>
          <w:rFonts w:ascii="Times New Roman" w:hAnsi="Times New Roman" w:cs="Times New Roman"/>
          <w:noProof/>
          <w:sz w:val="28"/>
          <w:szCs w:val="28"/>
        </w:rPr>
      </w:pPr>
      <w:r>
        <w:rPr>
          <w:rFonts w:ascii="Times New Roman" w:hAnsi="Times New Roman" w:cs="Times New Roman"/>
          <w:noProof/>
          <w:sz w:val="28"/>
          <w:szCs w:val="28"/>
        </w:rPr>
        <w:tab/>
      </w:r>
      <w:r w:rsidRPr="007E530A">
        <w:rPr>
          <w:rFonts w:ascii="Times New Roman" w:hAnsi="Times New Roman" w:cs="Times New Roman"/>
          <w:noProof/>
          <w:sz w:val="28"/>
          <w:szCs w:val="28"/>
        </w:rPr>
        <w:t xml:space="preserve">Ταυτόχρονα με την είσοδο στην πλατφόρμα προσθήκης ταινίας απενεργοποιείται και το </w:t>
      </w:r>
      <w:r w:rsidRPr="00A643B2">
        <w:rPr>
          <w:rFonts w:ascii="Times New Roman" w:hAnsi="Times New Roman" w:cs="Times New Roman"/>
          <w:i/>
          <w:iCs/>
          <w:noProof/>
          <w:sz w:val="28"/>
          <w:szCs w:val="28"/>
          <w:lang w:val="en-US"/>
        </w:rPr>
        <w:t>series</w:t>
      </w:r>
      <w:r w:rsidRPr="00A643B2">
        <w:rPr>
          <w:rFonts w:ascii="Times New Roman" w:hAnsi="Times New Roman" w:cs="Times New Roman"/>
          <w:i/>
          <w:iCs/>
          <w:noProof/>
          <w:sz w:val="28"/>
          <w:szCs w:val="28"/>
        </w:rPr>
        <w:t xml:space="preserve"> </w:t>
      </w:r>
      <w:r w:rsidRPr="00A643B2">
        <w:rPr>
          <w:rFonts w:ascii="Times New Roman" w:hAnsi="Times New Roman" w:cs="Times New Roman"/>
          <w:i/>
          <w:iCs/>
          <w:noProof/>
          <w:sz w:val="28"/>
          <w:szCs w:val="28"/>
          <w:lang w:val="en-US"/>
        </w:rPr>
        <w:t>tab</w:t>
      </w:r>
      <w:r w:rsidRPr="007E530A">
        <w:rPr>
          <w:rFonts w:ascii="Times New Roman" w:hAnsi="Times New Roman" w:cs="Times New Roman"/>
          <w:noProof/>
          <w:sz w:val="28"/>
          <w:szCs w:val="28"/>
        </w:rPr>
        <w:t xml:space="preserve"> ώστε να μην μπορεί να το πατήσει ο υπάλληλος και να δημιουργηθεί καμία ανωμαλία.</w:t>
      </w:r>
    </w:p>
    <w:p w14:paraId="231DB8E7" w14:textId="6BFFE47F" w:rsidR="007E530A" w:rsidRPr="007E530A" w:rsidRDefault="007E530A" w:rsidP="007E530A">
      <w:pPr>
        <w:rPr>
          <w:rFonts w:ascii="Times New Roman" w:hAnsi="Times New Roman" w:cs="Times New Roman"/>
          <w:noProof/>
          <w:sz w:val="28"/>
          <w:szCs w:val="28"/>
        </w:rPr>
      </w:pPr>
      <w:r>
        <w:rPr>
          <w:rFonts w:ascii="Times New Roman" w:hAnsi="Times New Roman" w:cs="Times New Roman"/>
          <w:noProof/>
          <w:sz w:val="28"/>
          <w:szCs w:val="28"/>
        </w:rPr>
        <w:tab/>
      </w:r>
      <w:r w:rsidRPr="007E530A">
        <w:rPr>
          <w:rFonts w:ascii="Times New Roman" w:hAnsi="Times New Roman" w:cs="Times New Roman"/>
          <w:noProof/>
          <w:sz w:val="28"/>
          <w:szCs w:val="28"/>
        </w:rPr>
        <w:t xml:space="preserve">Μετά την συμπλήρωση όλως των στοιχείων ο υπάλληλος πατάει το κάτω δεξιά κουμπί ώστε να εισέλθει ένα καινούργιο </w:t>
      </w:r>
      <w:r w:rsidRPr="007E530A">
        <w:rPr>
          <w:rFonts w:ascii="Times New Roman" w:hAnsi="Times New Roman" w:cs="Times New Roman"/>
          <w:noProof/>
          <w:sz w:val="28"/>
          <w:szCs w:val="28"/>
          <w:lang w:val="en-US"/>
        </w:rPr>
        <w:t>pane</w:t>
      </w:r>
      <w:r w:rsidRPr="007E530A">
        <w:rPr>
          <w:rFonts w:ascii="Times New Roman" w:hAnsi="Times New Roman" w:cs="Times New Roman"/>
          <w:noProof/>
          <w:sz w:val="28"/>
          <w:szCs w:val="28"/>
        </w:rPr>
        <w:t xml:space="preserve"> για την προσθήκη των ηθοποιών και της κατηγορίας της ταινίας. </w:t>
      </w:r>
    </w:p>
    <w:p w14:paraId="464B2A11" w14:textId="4D251B8C" w:rsidR="007E530A" w:rsidRPr="007E530A" w:rsidRDefault="007E530A" w:rsidP="007E530A">
      <w:pPr>
        <w:rPr>
          <w:rFonts w:ascii="Times New Roman" w:hAnsi="Times New Roman" w:cs="Times New Roman"/>
          <w:noProof/>
          <w:sz w:val="28"/>
          <w:szCs w:val="28"/>
        </w:rPr>
      </w:pPr>
      <w:r w:rsidRPr="007E530A">
        <w:rPr>
          <w:rFonts w:ascii="Times New Roman" w:hAnsi="Times New Roman" w:cs="Times New Roman"/>
          <w:noProof/>
          <w:sz w:val="28"/>
          <w:szCs w:val="28"/>
        </w:rPr>
        <w:t>Ξανα σε περίπτωση μη συμπλήρωσης όλων των κενών εμφανίζεται μήνυμα λάθους.</w:t>
      </w:r>
    </w:p>
    <w:p w14:paraId="2D6C82A1" w14:textId="240B4D45" w:rsidR="00D26B57" w:rsidRDefault="00D26B57" w:rsidP="00D26B57">
      <w:pPr>
        <w:jc w:val="center"/>
        <w:rPr>
          <w:rFonts w:ascii="Times New Roman" w:hAnsi="Times New Roman" w:cs="Times New Roman"/>
          <w:sz w:val="32"/>
          <w:szCs w:val="32"/>
        </w:rPr>
        <w:sectPr w:rsidR="00D26B57" w:rsidSect="0097168B">
          <w:pgSz w:w="11906" w:h="16838"/>
          <w:pgMar w:top="1440" w:right="1080" w:bottom="1440" w:left="1080" w:header="708" w:footer="708" w:gutter="0"/>
          <w:cols w:space="708"/>
          <w:docGrid w:linePitch="360"/>
        </w:sectPr>
      </w:pPr>
      <w:r>
        <w:rPr>
          <w:noProof/>
        </w:rPr>
        <w:drawing>
          <wp:inline distT="0" distB="0" distL="0" distR="0" wp14:anchorId="60A00C15" wp14:editId="76FC6E6C">
            <wp:extent cx="4875949" cy="3108960"/>
            <wp:effectExtent l="0" t="0" r="1270" b="0"/>
            <wp:docPr id="121" name="Εικόνα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Εικόνα 68" descr="Graphical user interface, application&#10;&#10;Description automatically generated"/>
                    <pic:cNvPicPr/>
                  </pic:nvPicPr>
                  <pic:blipFill>
                    <a:blip r:embed="rId138"/>
                    <a:stretch>
                      <a:fillRect/>
                    </a:stretch>
                  </pic:blipFill>
                  <pic:spPr>
                    <a:xfrm>
                      <a:off x="0" y="0"/>
                      <a:ext cx="4971206" cy="3169697"/>
                    </a:xfrm>
                    <a:prstGeom prst="rect">
                      <a:avLst/>
                    </a:prstGeom>
                  </pic:spPr>
                </pic:pic>
              </a:graphicData>
            </a:graphic>
          </wp:inline>
        </w:drawing>
      </w:r>
    </w:p>
    <w:p w14:paraId="1916FF79" w14:textId="77777777" w:rsidR="00D26B57" w:rsidRPr="00D26B57" w:rsidRDefault="00D26B57" w:rsidP="00D26B57">
      <w:pPr>
        <w:rPr>
          <w:rFonts w:ascii="Times New Roman" w:hAnsi="Times New Roman" w:cs="Times New Roman"/>
          <w:noProof/>
          <w:sz w:val="28"/>
          <w:szCs w:val="28"/>
        </w:rPr>
      </w:pPr>
      <w:r w:rsidRPr="00D26B57">
        <w:rPr>
          <w:rFonts w:ascii="Times New Roman" w:hAnsi="Times New Roman" w:cs="Times New Roman"/>
          <w:noProof/>
          <w:sz w:val="28"/>
          <w:szCs w:val="28"/>
        </w:rPr>
        <w:lastRenderedPageBreak/>
        <w:t>Η επόμενη φόρμα συμπλήρωσης είναι η εξής:</w:t>
      </w:r>
    </w:p>
    <w:p w14:paraId="22539369" w14:textId="77777777" w:rsidR="00D26B57" w:rsidRPr="00D26B57" w:rsidRDefault="00D26B57" w:rsidP="00D26B57">
      <w:pPr>
        <w:jc w:val="center"/>
        <w:rPr>
          <w:rFonts w:ascii="Times New Roman" w:hAnsi="Times New Roman" w:cs="Times New Roman"/>
          <w:noProof/>
          <w:sz w:val="28"/>
          <w:szCs w:val="28"/>
        </w:rPr>
      </w:pPr>
      <w:r w:rsidRPr="00D26B57">
        <w:rPr>
          <w:rFonts w:ascii="Times New Roman" w:hAnsi="Times New Roman" w:cs="Times New Roman"/>
          <w:noProof/>
          <w:sz w:val="28"/>
          <w:szCs w:val="28"/>
        </w:rPr>
        <w:drawing>
          <wp:inline distT="0" distB="0" distL="0" distR="0" wp14:anchorId="52B316D7" wp14:editId="3B800708">
            <wp:extent cx="5274310" cy="3403600"/>
            <wp:effectExtent l="0" t="0" r="2540" b="6350"/>
            <wp:docPr id="122" name="Εικόνα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Εικόνα 69" descr="Graphical user interface, application&#10;&#10;Description automatically generated"/>
                    <pic:cNvPicPr/>
                  </pic:nvPicPr>
                  <pic:blipFill>
                    <a:blip r:embed="rId139"/>
                    <a:stretch>
                      <a:fillRect/>
                    </a:stretch>
                  </pic:blipFill>
                  <pic:spPr>
                    <a:xfrm>
                      <a:off x="0" y="0"/>
                      <a:ext cx="5274310" cy="3403600"/>
                    </a:xfrm>
                    <a:prstGeom prst="rect">
                      <a:avLst/>
                    </a:prstGeom>
                  </pic:spPr>
                </pic:pic>
              </a:graphicData>
            </a:graphic>
          </wp:inline>
        </w:drawing>
      </w:r>
    </w:p>
    <w:p w14:paraId="7B4ADD6F" w14:textId="73074E30" w:rsidR="00D26B57" w:rsidRPr="00D26B57" w:rsidRDefault="00D26B57" w:rsidP="00D26B57">
      <w:pPr>
        <w:rPr>
          <w:rFonts w:ascii="Times New Roman" w:hAnsi="Times New Roman" w:cs="Times New Roman"/>
          <w:noProof/>
          <w:sz w:val="28"/>
          <w:szCs w:val="28"/>
        </w:rPr>
      </w:pPr>
      <w:r>
        <w:rPr>
          <w:rFonts w:ascii="Times New Roman" w:hAnsi="Times New Roman" w:cs="Times New Roman"/>
          <w:noProof/>
          <w:sz w:val="28"/>
          <w:szCs w:val="28"/>
        </w:rPr>
        <w:tab/>
      </w:r>
      <w:r w:rsidRPr="00D26B57">
        <w:rPr>
          <w:rFonts w:ascii="Times New Roman" w:hAnsi="Times New Roman" w:cs="Times New Roman"/>
          <w:noProof/>
          <w:sz w:val="28"/>
          <w:szCs w:val="28"/>
        </w:rPr>
        <w:t>Στην οποία ο υπάλληλος επιλέγει τους ηθοποιούς της ταινίας καθός και την κατηγορία στην οποία ανήκει.</w:t>
      </w:r>
    </w:p>
    <w:p w14:paraId="021DF7AB" w14:textId="77777777" w:rsidR="00D26B57" w:rsidRPr="00D26B57" w:rsidRDefault="00D26B57" w:rsidP="00D26B57">
      <w:pPr>
        <w:rPr>
          <w:rFonts w:ascii="Times New Roman" w:hAnsi="Times New Roman" w:cs="Times New Roman"/>
          <w:noProof/>
          <w:sz w:val="28"/>
          <w:szCs w:val="28"/>
        </w:rPr>
      </w:pPr>
      <w:r w:rsidRPr="00D26B57">
        <w:rPr>
          <w:rFonts w:ascii="Times New Roman" w:hAnsi="Times New Roman" w:cs="Times New Roman"/>
          <w:noProof/>
          <w:sz w:val="28"/>
          <w:szCs w:val="28"/>
        </w:rPr>
        <w:t>Σε κάθε περίπτωση εμφανίζεται ξανά κατάλληλο μήνυμα.</w:t>
      </w:r>
    </w:p>
    <w:p w14:paraId="0EA36529" w14:textId="09864FB4" w:rsidR="00D26B57" w:rsidRDefault="00CB1C9D" w:rsidP="00CB1C9D">
      <w:pPr>
        <w:jc w:val="center"/>
        <w:rPr>
          <w:rFonts w:ascii="Times New Roman" w:hAnsi="Times New Roman" w:cs="Times New Roman"/>
          <w:sz w:val="32"/>
          <w:szCs w:val="32"/>
        </w:rPr>
      </w:pPr>
      <w:r>
        <w:rPr>
          <w:noProof/>
        </w:rPr>
        <w:drawing>
          <wp:inline distT="0" distB="0" distL="0" distR="0" wp14:anchorId="23610F07" wp14:editId="187988EB">
            <wp:extent cx="5274310" cy="3454400"/>
            <wp:effectExtent l="0" t="0" r="2540" b="0"/>
            <wp:docPr id="123" name="Εικόνα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Εικόνα 70" descr="Graphical user interface, application&#10;&#10;Description automatically generated"/>
                    <pic:cNvPicPr/>
                  </pic:nvPicPr>
                  <pic:blipFill>
                    <a:blip r:embed="rId140"/>
                    <a:stretch>
                      <a:fillRect/>
                    </a:stretch>
                  </pic:blipFill>
                  <pic:spPr>
                    <a:xfrm>
                      <a:off x="0" y="0"/>
                      <a:ext cx="5274310" cy="3454400"/>
                    </a:xfrm>
                    <a:prstGeom prst="rect">
                      <a:avLst/>
                    </a:prstGeom>
                  </pic:spPr>
                </pic:pic>
              </a:graphicData>
            </a:graphic>
          </wp:inline>
        </w:drawing>
      </w:r>
    </w:p>
    <w:p w14:paraId="70CF6ED8" w14:textId="77777777" w:rsidR="00CB1C9D" w:rsidRDefault="00CB1C9D" w:rsidP="00CB1C9D">
      <w:pPr>
        <w:jc w:val="center"/>
        <w:rPr>
          <w:rFonts w:ascii="Times New Roman" w:hAnsi="Times New Roman" w:cs="Times New Roman"/>
          <w:sz w:val="32"/>
          <w:szCs w:val="32"/>
        </w:rPr>
        <w:sectPr w:rsidR="00CB1C9D" w:rsidSect="0097168B">
          <w:pgSz w:w="11906" w:h="16838"/>
          <w:pgMar w:top="1440" w:right="1080" w:bottom="1440" w:left="1080" w:header="708" w:footer="708" w:gutter="0"/>
          <w:cols w:space="708"/>
          <w:docGrid w:linePitch="360"/>
        </w:sectPr>
      </w:pPr>
    </w:p>
    <w:p w14:paraId="7DC386AE" w14:textId="0EFF6068" w:rsidR="00CB1C9D" w:rsidRPr="00CB1C9D" w:rsidRDefault="00CB1C9D" w:rsidP="00CB1C9D">
      <w:pPr>
        <w:rPr>
          <w:rFonts w:ascii="Times New Roman" w:hAnsi="Times New Roman" w:cs="Times New Roman"/>
          <w:noProof/>
          <w:sz w:val="28"/>
          <w:szCs w:val="28"/>
        </w:rPr>
      </w:pPr>
      <w:r>
        <w:rPr>
          <w:rFonts w:ascii="Times New Roman" w:hAnsi="Times New Roman" w:cs="Times New Roman"/>
          <w:noProof/>
          <w:sz w:val="28"/>
          <w:szCs w:val="28"/>
        </w:rPr>
        <w:lastRenderedPageBreak/>
        <w:tab/>
      </w:r>
      <w:r w:rsidRPr="00CB1C9D">
        <w:rPr>
          <w:rFonts w:ascii="Times New Roman" w:hAnsi="Times New Roman" w:cs="Times New Roman"/>
          <w:noProof/>
          <w:sz w:val="28"/>
          <w:szCs w:val="28"/>
        </w:rPr>
        <w:t>Όπως και σε παραπάνω σελίδες τα κουμπιά που φαίνονται αχνά ενεργοποιούνται μόνο μετά από την επιλογή κάποιας ταινίας από τον πίνακα.</w:t>
      </w:r>
    </w:p>
    <w:p w14:paraId="5112BDE4" w14:textId="76222F79" w:rsidR="00CB1C9D" w:rsidRPr="00CB1C9D" w:rsidRDefault="00CB1C9D" w:rsidP="00CB1C9D">
      <w:pPr>
        <w:rPr>
          <w:rFonts w:ascii="Times New Roman" w:hAnsi="Times New Roman" w:cs="Times New Roman"/>
          <w:noProof/>
          <w:sz w:val="28"/>
          <w:szCs w:val="28"/>
        </w:rPr>
      </w:pPr>
      <w:r>
        <w:rPr>
          <w:rFonts w:ascii="Times New Roman" w:hAnsi="Times New Roman" w:cs="Times New Roman"/>
          <w:noProof/>
          <w:sz w:val="28"/>
          <w:szCs w:val="28"/>
        </w:rPr>
        <w:tab/>
      </w:r>
      <w:r w:rsidRPr="00CB1C9D">
        <w:rPr>
          <w:rFonts w:ascii="Times New Roman" w:hAnsi="Times New Roman" w:cs="Times New Roman"/>
          <w:noProof/>
          <w:sz w:val="28"/>
          <w:szCs w:val="28"/>
        </w:rPr>
        <w:t xml:space="preserve">Το </w:t>
      </w:r>
      <w:r w:rsidRPr="00986C53">
        <w:rPr>
          <w:rFonts w:ascii="Times New Roman" w:hAnsi="Times New Roman" w:cs="Times New Roman"/>
          <w:i/>
          <w:iCs/>
          <w:noProof/>
          <w:sz w:val="28"/>
          <w:szCs w:val="28"/>
          <w:lang w:val="en-US"/>
        </w:rPr>
        <w:t>show</w:t>
      </w:r>
      <w:r w:rsidRPr="00986C53">
        <w:rPr>
          <w:rFonts w:ascii="Times New Roman" w:hAnsi="Times New Roman" w:cs="Times New Roman"/>
          <w:i/>
          <w:iCs/>
          <w:noProof/>
          <w:sz w:val="28"/>
          <w:szCs w:val="28"/>
        </w:rPr>
        <w:t xml:space="preserve"> </w:t>
      </w:r>
      <w:r w:rsidRPr="00986C53">
        <w:rPr>
          <w:rFonts w:ascii="Times New Roman" w:hAnsi="Times New Roman" w:cs="Times New Roman"/>
          <w:i/>
          <w:iCs/>
          <w:noProof/>
          <w:sz w:val="28"/>
          <w:szCs w:val="28"/>
          <w:lang w:val="en-US"/>
        </w:rPr>
        <w:t>more</w:t>
      </w:r>
      <w:r w:rsidRPr="00986C53">
        <w:rPr>
          <w:rFonts w:ascii="Times New Roman" w:hAnsi="Times New Roman" w:cs="Times New Roman"/>
          <w:i/>
          <w:iCs/>
          <w:noProof/>
          <w:sz w:val="28"/>
          <w:szCs w:val="28"/>
        </w:rPr>
        <w:t xml:space="preserve"> </w:t>
      </w:r>
      <w:r w:rsidRPr="00986C53">
        <w:rPr>
          <w:rFonts w:ascii="Times New Roman" w:hAnsi="Times New Roman" w:cs="Times New Roman"/>
          <w:i/>
          <w:iCs/>
          <w:noProof/>
          <w:sz w:val="28"/>
          <w:szCs w:val="28"/>
          <w:lang w:val="en-US"/>
        </w:rPr>
        <w:t>details</w:t>
      </w:r>
      <w:r w:rsidRPr="00CB1C9D">
        <w:rPr>
          <w:rFonts w:ascii="Times New Roman" w:hAnsi="Times New Roman" w:cs="Times New Roman"/>
          <w:noProof/>
          <w:sz w:val="28"/>
          <w:szCs w:val="28"/>
        </w:rPr>
        <w:t xml:space="preserve"> φορτώνει τα στοιχεία της ταινίας που έχει επιλεγεί σε ένα </w:t>
      </w:r>
      <w:r w:rsidRPr="00CB1C9D">
        <w:rPr>
          <w:rFonts w:ascii="Times New Roman" w:hAnsi="Times New Roman" w:cs="Times New Roman"/>
          <w:noProof/>
          <w:sz w:val="28"/>
          <w:szCs w:val="28"/>
          <w:lang w:val="en-US"/>
        </w:rPr>
        <w:t>pane</w:t>
      </w:r>
      <w:r w:rsidRPr="00CB1C9D">
        <w:rPr>
          <w:rFonts w:ascii="Times New Roman" w:hAnsi="Times New Roman" w:cs="Times New Roman"/>
          <w:noProof/>
          <w:sz w:val="28"/>
          <w:szCs w:val="28"/>
        </w:rPr>
        <w:t xml:space="preserve"> το οποίο μπαίνει στην σκηνή με </w:t>
      </w:r>
      <w:r w:rsidRPr="00986C53">
        <w:rPr>
          <w:rFonts w:ascii="Times New Roman" w:hAnsi="Times New Roman" w:cs="Times New Roman"/>
          <w:i/>
          <w:iCs/>
          <w:noProof/>
          <w:sz w:val="28"/>
          <w:szCs w:val="28"/>
          <w:lang w:val="en-US"/>
        </w:rPr>
        <w:t>slide</w:t>
      </w:r>
      <w:r w:rsidRPr="00986C53">
        <w:rPr>
          <w:rFonts w:ascii="Times New Roman" w:hAnsi="Times New Roman" w:cs="Times New Roman"/>
          <w:i/>
          <w:iCs/>
          <w:noProof/>
          <w:sz w:val="28"/>
          <w:szCs w:val="28"/>
        </w:rPr>
        <w:t xml:space="preserve"> </w:t>
      </w:r>
      <w:r w:rsidRPr="00986C53">
        <w:rPr>
          <w:rFonts w:ascii="Times New Roman" w:hAnsi="Times New Roman" w:cs="Times New Roman"/>
          <w:i/>
          <w:iCs/>
          <w:noProof/>
          <w:sz w:val="28"/>
          <w:szCs w:val="28"/>
          <w:lang w:val="en-US"/>
        </w:rPr>
        <w:t>animation</w:t>
      </w:r>
      <w:r w:rsidRPr="00CB1C9D">
        <w:rPr>
          <w:rFonts w:ascii="Times New Roman" w:hAnsi="Times New Roman" w:cs="Times New Roman"/>
          <w:noProof/>
          <w:sz w:val="28"/>
          <w:szCs w:val="28"/>
        </w:rPr>
        <w:t>.</w:t>
      </w:r>
    </w:p>
    <w:p w14:paraId="570BB742" w14:textId="77777777" w:rsidR="00CB1C9D" w:rsidRDefault="00CB1C9D" w:rsidP="00CB1C9D">
      <w:pPr>
        <w:rPr>
          <w:noProof/>
        </w:rPr>
      </w:pPr>
    </w:p>
    <w:p w14:paraId="77823A3C" w14:textId="77777777" w:rsidR="00CB1C9D" w:rsidRDefault="00CB1C9D" w:rsidP="00C53A24">
      <w:pPr>
        <w:jc w:val="center"/>
        <w:rPr>
          <w:noProof/>
        </w:rPr>
      </w:pPr>
      <w:r>
        <w:rPr>
          <w:noProof/>
        </w:rPr>
        <w:drawing>
          <wp:inline distT="0" distB="0" distL="0" distR="0" wp14:anchorId="1D572E3B" wp14:editId="349551EB">
            <wp:extent cx="5274310" cy="3383280"/>
            <wp:effectExtent l="0" t="0" r="2540" b="7620"/>
            <wp:docPr id="124" name="Εικόνα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Εικόνα 72" descr="Graphical user interface, text, application, chat or text message&#10;&#10;Description automatically generated"/>
                    <pic:cNvPicPr/>
                  </pic:nvPicPr>
                  <pic:blipFill>
                    <a:blip r:embed="rId141"/>
                    <a:stretch>
                      <a:fillRect/>
                    </a:stretch>
                  </pic:blipFill>
                  <pic:spPr>
                    <a:xfrm>
                      <a:off x="0" y="0"/>
                      <a:ext cx="5274310" cy="3383280"/>
                    </a:xfrm>
                    <a:prstGeom prst="rect">
                      <a:avLst/>
                    </a:prstGeom>
                  </pic:spPr>
                </pic:pic>
              </a:graphicData>
            </a:graphic>
          </wp:inline>
        </w:drawing>
      </w:r>
    </w:p>
    <w:p w14:paraId="5A011924" w14:textId="77777777" w:rsidR="00CB1C9D" w:rsidRDefault="00CB1C9D" w:rsidP="00CB1C9D">
      <w:pPr>
        <w:rPr>
          <w:noProof/>
        </w:rPr>
      </w:pPr>
    </w:p>
    <w:p w14:paraId="772E51F7" w14:textId="77777777" w:rsidR="00CB1C9D" w:rsidRDefault="00CB1C9D" w:rsidP="00C53A24">
      <w:pPr>
        <w:jc w:val="center"/>
        <w:rPr>
          <w:noProof/>
        </w:rPr>
      </w:pPr>
      <w:r>
        <w:rPr>
          <w:noProof/>
        </w:rPr>
        <w:drawing>
          <wp:inline distT="0" distB="0" distL="0" distR="0" wp14:anchorId="5F747EF5" wp14:editId="13376E00">
            <wp:extent cx="5274310" cy="3364865"/>
            <wp:effectExtent l="0" t="0" r="2540" b="6985"/>
            <wp:docPr id="125" name="Εικόνα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Εικόνα 73" descr="Graphical user interface, text, application&#10;&#10;Description automatically generated"/>
                    <pic:cNvPicPr/>
                  </pic:nvPicPr>
                  <pic:blipFill>
                    <a:blip r:embed="rId142"/>
                    <a:stretch>
                      <a:fillRect/>
                    </a:stretch>
                  </pic:blipFill>
                  <pic:spPr>
                    <a:xfrm>
                      <a:off x="0" y="0"/>
                      <a:ext cx="5274310" cy="3364865"/>
                    </a:xfrm>
                    <a:prstGeom prst="rect">
                      <a:avLst/>
                    </a:prstGeom>
                  </pic:spPr>
                </pic:pic>
              </a:graphicData>
            </a:graphic>
          </wp:inline>
        </w:drawing>
      </w:r>
    </w:p>
    <w:p w14:paraId="2949CB0C" w14:textId="77777777" w:rsidR="00CB1C9D" w:rsidRDefault="00CB1C9D" w:rsidP="00CB1C9D">
      <w:pPr>
        <w:rPr>
          <w:noProof/>
        </w:rPr>
        <w:sectPr w:rsidR="00CB1C9D" w:rsidSect="0097168B">
          <w:pgSz w:w="11906" w:h="16838"/>
          <w:pgMar w:top="1440" w:right="1080" w:bottom="1440" w:left="1080" w:header="708" w:footer="708" w:gutter="0"/>
          <w:cols w:space="708"/>
          <w:docGrid w:linePitch="360"/>
        </w:sectPr>
      </w:pPr>
    </w:p>
    <w:p w14:paraId="52756B61" w14:textId="6E265980" w:rsidR="00986C53" w:rsidRPr="00986C53" w:rsidRDefault="00986C53" w:rsidP="00986C53">
      <w:pPr>
        <w:rPr>
          <w:rFonts w:ascii="Times New Roman" w:hAnsi="Times New Roman" w:cs="Times New Roman"/>
          <w:noProof/>
          <w:sz w:val="28"/>
          <w:szCs w:val="28"/>
        </w:rPr>
      </w:pPr>
      <w:r>
        <w:rPr>
          <w:rFonts w:ascii="Times New Roman" w:hAnsi="Times New Roman" w:cs="Times New Roman"/>
          <w:noProof/>
          <w:sz w:val="28"/>
          <w:szCs w:val="28"/>
        </w:rPr>
        <w:lastRenderedPageBreak/>
        <w:tab/>
      </w:r>
      <w:r w:rsidRPr="00986C53">
        <w:rPr>
          <w:rFonts w:ascii="Times New Roman" w:hAnsi="Times New Roman" w:cs="Times New Roman"/>
          <w:noProof/>
          <w:sz w:val="28"/>
          <w:szCs w:val="28"/>
        </w:rPr>
        <w:t xml:space="preserve">Το κουμπί </w:t>
      </w:r>
      <w:r w:rsidRPr="00986C53">
        <w:rPr>
          <w:rFonts w:ascii="Times New Roman" w:hAnsi="Times New Roman" w:cs="Times New Roman"/>
          <w:i/>
          <w:iCs/>
          <w:noProof/>
          <w:sz w:val="28"/>
          <w:szCs w:val="28"/>
          <w:lang w:val="en-US"/>
        </w:rPr>
        <w:t>add</w:t>
      </w:r>
      <w:r w:rsidRPr="00986C53">
        <w:rPr>
          <w:rFonts w:ascii="Times New Roman" w:hAnsi="Times New Roman" w:cs="Times New Roman"/>
          <w:i/>
          <w:iCs/>
          <w:noProof/>
          <w:sz w:val="28"/>
          <w:szCs w:val="28"/>
        </w:rPr>
        <w:t xml:space="preserve"> </w:t>
      </w:r>
      <w:r w:rsidRPr="00986C53">
        <w:rPr>
          <w:rFonts w:ascii="Times New Roman" w:hAnsi="Times New Roman" w:cs="Times New Roman"/>
          <w:i/>
          <w:iCs/>
          <w:noProof/>
          <w:sz w:val="28"/>
          <w:szCs w:val="28"/>
          <w:lang w:val="en-US"/>
        </w:rPr>
        <w:t>to</w:t>
      </w:r>
      <w:r w:rsidRPr="00986C53">
        <w:rPr>
          <w:rFonts w:ascii="Times New Roman" w:hAnsi="Times New Roman" w:cs="Times New Roman"/>
          <w:i/>
          <w:iCs/>
          <w:noProof/>
          <w:sz w:val="28"/>
          <w:szCs w:val="28"/>
        </w:rPr>
        <w:t xml:space="preserve"> </w:t>
      </w:r>
      <w:r w:rsidRPr="00986C53">
        <w:rPr>
          <w:rFonts w:ascii="Times New Roman" w:hAnsi="Times New Roman" w:cs="Times New Roman"/>
          <w:i/>
          <w:iCs/>
          <w:noProof/>
          <w:sz w:val="28"/>
          <w:szCs w:val="28"/>
          <w:lang w:val="en-US"/>
        </w:rPr>
        <w:t>inventory</w:t>
      </w:r>
      <w:r w:rsidRPr="00986C53">
        <w:rPr>
          <w:rFonts w:ascii="Times New Roman" w:hAnsi="Times New Roman" w:cs="Times New Roman"/>
          <w:noProof/>
          <w:sz w:val="28"/>
          <w:szCs w:val="28"/>
        </w:rPr>
        <w:t xml:space="preserve"> προσθέτει την ταινία στον κατάλογο διαθέσιμων ταινιών που μπορεί να ενοικιάσει κάποιος πελάτης.</w:t>
      </w:r>
    </w:p>
    <w:p w14:paraId="7DA55C4D" w14:textId="77777777" w:rsidR="00986C53" w:rsidRPr="00986C53" w:rsidRDefault="00986C53" w:rsidP="00986C53">
      <w:pPr>
        <w:rPr>
          <w:rFonts w:ascii="Times New Roman" w:hAnsi="Times New Roman" w:cs="Times New Roman"/>
          <w:noProof/>
          <w:sz w:val="28"/>
          <w:szCs w:val="28"/>
        </w:rPr>
      </w:pPr>
      <w:r w:rsidRPr="00986C53">
        <w:rPr>
          <w:rFonts w:ascii="Times New Roman" w:hAnsi="Times New Roman" w:cs="Times New Roman"/>
          <w:noProof/>
          <w:sz w:val="28"/>
          <w:szCs w:val="28"/>
        </w:rPr>
        <w:t xml:space="preserve">Αν κάποια ταινία υπάρχει ήδη μέσα στο </w:t>
      </w:r>
      <w:r w:rsidRPr="00986C53">
        <w:rPr>
          <w:rFonts w:ascii="Times New Roman" w:hAnsi="Times New Roman" w:cs="Times New Roman"/>
          <w:noProof/>
          <w:sz w:val="28"/>
          <w:szCs w:val="28"/>
          <w:lang w:val="en-US"/>
        </w:rPr>
        <w:t>inventory</w:t>
      </w:r>
      <w:r w:rsidRPr="00986C53">
        <w:rPr>
          <w:rFonts w:ascii="Times New Roman" w:hAnsi="Times New Roman" w:cs="Times New Roman"/>
          <w:noProof/>
          <w:sz w:val="28"/>
          <w:szCs w:val="28"/>
        </w:rPr>
        <w:t xml:space="preserve"> εμφανίζεται το κατάλληλο μήνυμα.</w:t>
      </w:r>
    </w:p>
    <w:p w14:paraId="00AC65F1" w14:textId="0D16FE63" w:rsidR="00CB1C9D" w:rsidRPr="00C53A24" w:rsidRDefault="00986C53" w:rsidP="00C53A24">
      <w:pPr>
        <w:jc w:val="center"/>
        <w:rPr>
          <w:noProof/>
        </w:rPr>
      </w:pPr>
      <w:r>
        <w:rPr>
          <w:noProof/>
        </w:rPr>
        <w:drawing>
          <wp:inline distT="0" distB="0" distL="0" distR="0" wp14:anchorId="7546C498" wp14:editId="36F0F61A">
            <wp:extent cx="5274310" cy="3385820"/>
            <wp:effectExtent l="0" t="0" r="2540" b="5080"/>
            <wp:docPr id="126" name="Εικόνα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74" descr="Graphical user interface, text, application, chat or text message&#10;&#10;Description automatically generated"/>
                    <pic:cNvPicPr/>
                  </pic:nvPicPr>
                  <pic:blipFill>
                    <a:blip r:embed="rId143"/>
                    <a:stretch>
                      <a:fillRect/>
                    </a:stretch>
                  </pic:blipFill>
                  <pic:spPr>
                    <a:xfrm>
                      <a:off x="0" y="0"/>
                      <a:ext cx="5274310" cy="3385820"/>
                    </a:xfrm>
                    <a:prstGeom prst="rect">
                      <a:avLst/>
                    </a:prstGeom>
                  </pic:spPr>
                </pic:pic>
              </a:graphicData>
            </a:graphic>
          </wp:inline>
        </w:drawing>
      </w:r>
    </w:p>
    <w:p w14:paraId="00013811" w14:textId="487D619F" w:rsidR="00C53A24" w:rsidRDefault="00C53A24" w:rsidP="00C53A24">
      <w:pPr>
        <w:rPr>
          <w:noProof/>
        </w:rPr>
      </w:pPr>
      <w:r>
        <w:rPr>
          <w:noProof/>
        </w:rPr>
        <w:t xml:space="preserve">Με αντοίστοιχο τρόπο λειτουργεί και το </w:t>
      </w:r>
      <w:r>
        <w:rPr>
          <w:noProof/>
          <w:lang w:val="en-US"/>
        </w:rPr>
        <w:t>tab</w:t>
      </w:r>
      <w:r w:rsidRPr="00337771">
        <w:rPr>
          <w:noProof/>
        </w:rPr>
        <w:t xml:space="preserve"> </w:t>
      </w:r>
      <w:r>
        <w:rPr>
          <w:noProof/>
        </w:rPr>
        <w:t>των σειρών. Παρατίθονται από κάτω οι εικόνες.</w:t>
      </w:r>
    </w:p>
    <w:p w14:paraId="49D093AE" w14:textId="77777777" w:rsidR="00C53A24" w:rsidRDefault="00C53A24" w:rsidP="00C53A24">
      <w:pPr>
        <w:jc w:val="center"/>
        <w:rPr>
          <w:noProof/>
        </w:rPr>
      </w:pPr>
      <w:r>
        <w:rPr>
          <w:noProof/>
        </w:rPr>
        <w:drawing>
          <wp:inline distT="0" distB="0" distL="0" distR="0" wp14:anchorId="61BE5A32" wp14:editId="5E970BA6">
            <wp:extent cx="5274310" cy="3388995"/>
            <wp:effectExtent l="0" t="0" r="2540" b="1905"/>
            <wp:docPr id="127" name="Εικόνα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75" descr="Graphical user interface, text, application, chat or text message&#10;&#10;Description automatically generated"/>
                    <pic:cNvPicPr/>
                  </pic:nvPicPr>
                  <pic:blipFill>
                    <a:blip r:embed="rId144"/>
                    <a:stretch>
                      <a:fillRect/>
                    </a:stretch>
                  </pic:blipFill>
                  <pic:spPr>
                    <a:xfrm>
                      <a:off x="0" y="0"/>
                      <a:ext cx="5274310" cy="3388995"/>
                    </a:xfrm>
                    <a:prstGeom prst="rect">
                      <a:avLst/>
                    </a:prstGeom>
                  </pic:spPr>
                </pic:pic>
              </a:graphicData>
            </a:graphic>
          </wp:inline>
        </w:drawing>
      </w:r>
    </w:p>
    <w:p w14:paraId="4629C57A" w14:textId="77777777" w:rsidR="00C53A24" w:rsidRDefault="00C53A24" w:rsidP="00CB1C9D">
      <w:pPr>
        <w:rPr>
          <w:rFonts w:ascii="Times New Roman" w:hAnsi="Times New Roman" w:cs="Times New Roman"/>
          <w:sz w:val="32"/>
          <w:szCs w:val="32"/>
        </w:rPr>
        <w:sectPr w:rsidR="00C53A24" w:rsidSect="0097168B">
          <w:pgSz w:w="11906" w:h="16838"/>
          <w:pgMar w:top="1440" w:right="1080" w:bottom="1440" w:left="1080" w:header="708" w:footer="708" w:gutter="0"/>
          <w:cols w:space="708"/>
          <w:docGrid w:linePitch="360"/>
        </w:sectPr>
      </w:pPr>
    </w:p>
    <w:p w14:paraId="07FD3CF4" w14:textId="77777777" w:rsidR="00C53A24" w:rsidRDefault="00C53A24" w:rsidP="00C53A24">
      <w:pPr>
        <w:jc w:val="center"/>
        <w:rPr>
          <w:noProof/>
        </w:rPr>
      </w:pPr>
      <w:r>
        <w:rPr>
          <w:noProof/>
        </w:rPr>
        <w:lastRenderedPageBreak/>
        <w:drawing>
          <wp:inline distT="0" distB="0" distL="0" distR="0" wp14:anchorId="19181A02" wp14:editId="1136260F">
            <wp:extent cx="4444779" cy="2869360"/>
            <wp:effectExtent l="0" t="0" r="0" b="7620"/>
            <wp:docPr id="128" name="Εικόνα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76" descr="Graphical user interface, application&#10;&#10;Description automatically generated"/>
                    <pic:cNvPicPr/>
                  </pic:nvPicPr>
                  <pic:blipFill>
                    <a:blip r:embed="rId145"/>
                    <a:stretch>
                      <a:fillRect/>
                    </a:stretch>
                  </pic:blipFill>
                  <pic:spPr>
                    <a:xfrm>
                      <a:off x="0" y="0"/>
                      <a:ext cx="4452448" cy="2874311"/>
                    </a:xfrm>
                    <a:prstGeom prst="rect">
                      <a:avLst/>
                    </a:prstGeom>
                  </pic:spPr>
                </pic:pic>
              </a:graphicData>
            </a:graphic>
          </wp:inline>
        </w:drawing>
      </w:r>
    </w:p>
    <w:p w14:paraId="0F7B15D5" w14:textId="4D91C890" w:rsidR="00C53A24" w:rsidRDefault="00C53A24" w:rsidP="00C53A24">
      <w:pPr>
        <w:jc w:val="center"/>
        <w:rPr>
          <w:rFonts w:ascii="Times New Roman" w:hAnsi="Times New Roman" w:cs="Times New Roman"/>
          <w:sz w:val="32"/>
          <w:szCs w:val="32"/>
        </w:rPr>
      </w:pPr>
      <w:r>
        <w:rPr>
          <w:noProof/>
        </w:rPr>
        <w:drawing>
          <wp:inline distT="0" distB="0" distL="0" distR="0" wp14:anchorId="501AB49B" wp14:editId="1DA652AA">
            <wp:extent cx="4444365" cy="2865882"/>
            <wp:effectExtent l="0" t="0" r="0" b="0"/>
            <wp:docPr id="129" name="Εικόνα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Εικόνα 77" descr="Graphical user interface, application&#10;&#10;Description automatically generated"/>
                    <pic:cNvPicPr/>
                  </pic:nvPicPr>
                  <pic:blipFill>
                    <a:blip r:embed="rId146"/>
                    <a:stretch>
                      <a:fillRect/>
                    </a:stretch>
                  </pic:blipFill>
                  <pic:spPr>
                    <a:xfrm>
                      <a:off x="0" y="0"/>
                      <a:ext cx="4454549" cy="2872449"/>
                    </a:xfrm>
                    <a:prstGeom prst="rect">
                      <a:avLst/>
                    </a:prstGeom>
                  </pic:spPr>
                </pic:pic>
              </a:graphicData>
            </a:graphic>
          </wp:inline>
        </w:drawing>
      </w:r>
    </w:p>
    <w:p w14:paraId="6CC8279B" w14:textId="3A5BE20E" w:rsidR="00C53A24" w:rsidRDefault="00C53A24" w:rsidP="00C53A24">
      <w:pPr>
        <w:jc w:val="center"/>
        <w:rPr>
          <w:rFonts w:ascii="Times New Roman" w:hAnsi="Times New Roman" w:cs="Times New Roman"/>
          <w:sz w:val="32"/>
          <w:szCs w:val="32"/>
        </w:rPr>
      </w:pPr>
      <w:r>
        <w:rPr>
          <w:noProof/>
        </w:rPr>
        <w:drawing>
          <wp:inline distT="0" distB="0" distL="0" distR="0" wp14:anchorId="60BE5083" wp14:editId="6FAD875D">
            <wp:extent cx="4466412" cy="2870420"/>
            <wp:effectExtent l="0" t="0" r="0" b="6350"/>
            <wp:docPr id="130" name="Εικόνα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Εικόνα 78" descr="Graphical user interface, application&#10;&#10;Description automatically generated"/>
                    <pic:cNvPicPr/>
                  </pic:nvPicPr>
                  <pic:blipFill>
                    <a:blip r:embed="rId147"/>
                    <a:stretch>
                      <a:fillRect/>
                    </a:stretch>
                  </pic:blipFill>
                  <pic:spPr>
                    <a:xfrm>
                      <a:off x="0" y="0"/>
                      <a:ext cx="4477187" cy="2877345"/>
                    </a:xfrm>
                    <a:prstGeom prst="rect">
                      <a:avLst/>
                    </a:prstGeom>
                  </pic:spPr>
                </pic:pic>
              </a:graphicData>
            </a:graphic>
          </wp:inline>
        </w:drawing>
      </w:r>
    </w:p>
    <w:p w14:paraId="71FC07AD" w14:textId="0806E58A" w:rsidR="00371974" w:rsidRDefault="00371974" w:rsidP="00371974">
      <w:pPr>
        <w:jc w:val="center"/>
        <w:rPr>
          <w:rFonts w:ascii="Times New Roman" w:hAnsi="Times New Roman" w:cs="Times New Roman"/>
          <w:sz w:val="32"/>
          <w:szCs w:val="32"/>
        </w:rPr>
      </w:pPr>
      <w:r>
        <w:rPr>
          <w:noProof/>
        </w:rPr>
        <w:lastRenderedPageBreak/>
        <w:drawing>
          <wp:inline distT="0" distB="0" distL="0" distR="0" wp14:anchorId="06B1A0C9" wp14:editId="1EDB774E">
            <wp:extent cx="4536397" cy="2918129"/>
            <wp:effectExtent l="0" t="0" r="0" b="0"/>
            <wp:docPr id="131" name="Εικόνα 7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79" descr="Graphical user interface, application, chat or text message&#10;&#10;Description automatically generated"/>
                    <pic:cNvPicPr/>
                  </pic:nvPicPr>
                  <pic:blipFill>
                    <a:blip r:embed="rId148"/>
                    <a:stretch>
                      <a:fillRect/>
                    </a:stretch>
                  </pic:blipFill>
                  <pic:spPr>
                    <a:xfrm>
                      <a:off x="0" y="0"/>
                      <a:ext cx="4560636" cy="2933721"/>
                    </a:xfrm>
                    <a:prstGeom prst="rect">
                      <a:avLst/>
                    </a:prstGeom>
                  </pic:spPr>
                </pic:pic>
              </a:graphicData>
            </a:graphic>
          </wp:inline>
        </w:drawing>
      </w:r>
    </w:p>
    <w:p w14:paraId="7DFA6ABC" w14:textId="77777777" w:rsidR="00371974" w:rsidRDefault="00371974" w:rsidP="00371974">
      <w:pPr>
        <w:jc w:val="center"/>
        <w:rPr>
          <w:rFonts w:ascii="Times New Roman" w:hAnsi="Times New Roman" w:cs="Times New Roman"/>
          <w:sz w:val="32"/>
          <w:szCs w:val="32"/>
        </w:rPr>
      </w:pPr>
      <w:r>
        <w:rPr>
          <w:noProof/>
        </w:rPr>
        <w:drawing>
          <wp:inline distT="0" distB="0" distL="0" distR="0" wp14:anchorId="52DCADBB" wp14:editId="5CAD8946">
            <wp:extent cx="4455022" cy="2854518"/>
            <wp:effectExtent l="0" t="0" r="3175" b="3175"/>
            <wp:docPr id="132" name="Εικόνα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Εικόνα 80" descr="Graphical user interface, application&#10;&#10;Description automatically generated"/>
                    <pic:cNvPicPr/>
                  </pic:nvPicPr>
                  <pic:blipFill>
                    <a:blip r:embed="rId149"/>
                    <a:stretch>
                      <a:fillRect/>
                    </a:stretch>
                  </pic:blipFill>
                  <pic:spPr>
                    <a:xfrm>
                      <a:off x="0" y="0"/>
                      <a:ext cx="4484253" cy="2873248"/>
                    </a:xfrm>
                    <a:prstGeom prst="rect">
                      <a:avLst/>
                    </a:prstGeom>
                  </pic:spPr>
                </pic:pic>
              </a:graphicData>
            </a:graphic>
          </wp:inline>
        </w:drawing>
      </w:r>
    </w:p>
    <w:p w14:paraId="0BA0A232" w14:textId="67D51ED3" w:rsidR="00371974" w:rsidRDefault="00371974" w:rsidP="00371974">
      <w:pPr>
        <w:jc w:val="center"/>
        <w:rPr>
          <w:rFonts w:ascii="Times New Roman" w:hAnsi="Times New Roman" w:cs="Times New Roman"/>
          <w:sz w:val="32"/>
          <w:szCs w:val="32"/>
        </w:rPr>
      </w:pPr>
      <w:r>
        <w:rPr>
          <w:noProof/>
        </w:rPr>
        <w:drawing>
          <wp:inline distT="0" distB="0" distL="0" distR="0" wp14:anchorId="1ED0C0E5" wp14:editId="60C525A9">
            <wp:extent cx="4488097" cy="2840048"/>
            <wp:effectExtent l="0" t="0" r="8255" b="0"/>
            <wp:docPr id="133" name="Εικόνα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Εικόνα 81" descr="Graphical user interface, text, application, chat or text message&#10;&#10;Description automatically generated"/>
                    <pic:cNvPicPr/>
                  </pic:nvPicPr>
                  <pic:blipFill>
                    <a:blip r:embed="rId150"/>
                    <a:stretch>
                      <a:fillRect/>
                    </a:stretch>
                  </pic:blipFill>
                  <pic:spPr>
                    <a:xfrm>
                      <a:off x="0" y="0"/>
                      <a:ext cx="4524560" cy="2863122"/>
                    </a:xfrm>
                    <a:prstGeom prst="rect">
                      <a:avLst/>
                    </a:prstGeom>
                  </pic:spPr>
                </pic:pic>
              </a:graphicData>
            </a:graphic>
          </wp:inline>
        </w:drawing>
      </w:r>
    </w:p>
    <w:p w14:paraId="4DD4222B" w14:textId="6E44BDB2" w:rsidR="00715078" w:rsidRPr="00F2673F" w:rsidRDefault="00994C32" w:rsidP="00715078">
      <w:pPr>
        <w:numPr>
          <w:ilvl w:val="0"/>
          <w:numId w:val="31"/>
        </w:numPr>
        <w:contextualSpacing/>
        <w:rPr>
          <w:rFonts w:ascii="Times New Roman" w:hAnsi="Times New Roman"/>
          <w:noProof/>
          <w:sz w:val="32"/>
          <w:szCs w:val="28"/>
          <w:u w:val="single"/>
        </w:rPr>
      </w:pPr>
      <w:r w:rsidRPr="00994C32">
        <w:rPr>
          <w:rFonts w:ascii="Times New Roman" w:hAnsi="Times New Roman"/>
          <w:b/>
          <w:bCs/>
          <w:i/>
          <w:iCs/>
          <w:noProof/>
          <w:sz w:val="32"/>
          <w:szCs w:val="28"/>
          <w:u w:val="single"/>
          <w:lang w:val="en-US"/>
        </w:rPr>
        <w:lastRenderedPageBreak/>
        <w:t>Logs</w:t>
      </w:r>
    </w:p>
    <w:p w14:paraId="17D2BD63" w14:textId="2B4A68CC" w:rsidR="00F2673F" w:rsidRDefault="00F2673F" w:rsidP="00F2673F">
      <w:pPr>
        <w:ind w:firstLine="360"/>
        <w:rPr>
          <w:rFonts w:ascii="Times New Roman" w:hAnsi="Times New Roman" w:cs="Times New Roman"/>
          <w:noProof/>
          <w:sz w:val="28"/>
          <w:szCs w:val="28"/>
        </w:rPr>
      </w:pPr>
      <w:r w:rsidRPr="00F2673F">
        <w:rPr>
          <w:rFonts w:ascii="Times New Roman" w:hAnsi="Times New Roman" w:cs="Times New Roman"/>
          <w:noProof/>
          <w:sz w:val="28"/>
          <w:szCs w:val="28"/>
        </w:rPr>
        <w:t>Σελίδα στην</w:t>
      </w:r>
      <w:r>
        <w:rPr>
          <w:rFonts w:ascii="Times New Roman" w:hAnsi="Times New Roman" w:cs="Times New Roman"/>
          <w:noProof/>
          <w:sz w:val="28"/>
          <w:szCs w:val="28"/>
        </w:rPr>
        <w:t xml:space="preserve"> οποία εμφανίζεται όλο το ιστορικό κινήσεων από κάθε χρήστη που πραγματοποίησε κάποια ενέργεια(</w:t>
      </w:r>
      <w:r>
        <w:rPr>
          <w:rFonts w:ascii="Times New Roman" w:hAnsi="Times New Roman" w:cs="Times New Roman"/>
          <w:noProof/>
          <w:sz w:val="28"/>
          <w:szCs w:val="28"/>
          <w:lang w:val="en-US"/>
        </w:rPr>
        <w:t>insert</w:t>
      </w:r>
      <w:r w:rsidRPr="00F2673F">
        <w:rPr>
          <w:rFonts w:ascii="Times New Roman" w:hAnsi="Times New Roman" w:cs="Times New Roman"/>
          <w:noProof/>
          <w:sz w:val="28"/>
          <w:szCs w:val="28"/>
        </w:rPr>
        <w:t>,</w:t>
      </w:r>
      <w:r>
        <w:rPr>
          <w:rFonts w:ascii="Times New Roman" w:hAnsi="Times New Roman" w:cs="Times New Roman"/>
          <w:noProof/>
          <w:sz w:val="28"/>
          <w:szCs w:val="28"/>
          <w:lang w:val="en-US"/>
        </w:rPr>
        <w:t>update</w:t>
      </w:r>
      <w:r w:rsidRPr="00F2673F">
        <w:rPr>
          <w:rFonts w:ascii="Times New Roman" w:hAnsi="Times New Roman" w:cs="Times New Roman"/>
          <w:noProof/>
          <w:sz w:val="28"/>
          <w:szCs w:val="28"/>
        </w:rPr>
        <w:t>,</w:t>
      </w:r>
      <w:r>
        <w:rPr>
          <w:rFonts w:ascii="Times New Roman" w:hAnsi="Times New Roman" w:cs="Times New Roman"/>
          <w:noProof/>
          <w:sz w:val="28"/>
          <w:szCs w:val="28"/>
          <w:lang w:val="en-US"/>
        </w:rPr>
        <w:t>delete</w:t>
      </w:r>
      <w:r w:rsidRPr="00F2673F">
        <w:rPr>
          <w:rFonts w:ascii="Times New Roman" w:hAnsi="Times New Roman" w:cs="Times New Roman"/>
          <w:noProof/>
          <w:sz w:val="28"/>
          <w:szCs w:val="28"/>
        </w:rPr>
        <w:t>)</w:t>
      </w:r>
      <w:r>
        <w:rPr>
          <w:rFonts w:ascii="Times New Roman" w:hAnsi="Times New Roman" w:cs="Times New Roman"/>
          <w:noProof/>
          <w:sz w:val="28"/>
          <w:szCs w:val="28"/>
        </w:rPr>
        <w:t>.</w:t>
      </w:r>
    </w:p>
    <w:p w14:paraId="31464114" w14:textId="77777777" w:rsidR="000A135E" w:rsidRDefault="00F2673F" w:rsidP="00F2673F">
      <w:pPr>
        <w:ind w:firstLine="360"/>
        <w:rPr>
          <w:rFonts w:ascii="Times New Roman" w:hAnsi="Times New Roman" w:cs="Times New Roman"/>
          <w:noProof/>
          <w:sz w:val="28"/>
          <w:szCs w:val="28"/>
        </w:rPr>
      </w:pPr>
      <w:r>
        <w:rPr>
          <w:noProof/>
        </w:rPr>
        <w:drawing>
          <wp:inline distT="0" distB="0" distL="0" distR="0" wp14:anchorId="282CEF57" wp14:editId="0C2A725F">
            <wp:extent cx="6188710" cy="3973195"/>
            <wp:effectExtent l="0" t="0" r="2540" b="825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8710" cy="3973195"/>
                    </a:xfrm>
                    <a:prstGeom prst="rect">
                      <a:avLst/>
                    </a:prstGeom>
                  </pic:spPr>
                </pic:pic>
              </a:graphicData>
            </a:graphic>
          </wp:inline>
        </w:drawing>
      </w:r>
      <w:r>
        <w:rPr>
          <w:rFonts w:ascii="Times New Roman" w:hAnsi="Times New Roman" w:cs="Times New Roman"/>
          <w:noProof/>
          <w:sz w:val="28"/>
          <w:szCs w:val="28"/>
        </w:rPr>
        <w:t xml:space="preserve">  </w:t>
      </w:r>
    </w:p>
    <w:p w14:paraId="556B6FC9" w14:textId="1283817F" w:rsidR="000A135E" w:rsidRDefault="000A135E" w:rsidP="000A135E">
      <w:pPr>
        <w:rPr>
          <w:rFonts w:ascii="Times New Roman" w:hAnsi="Times New Roman" w:cs="Times New Roman"/>
          <w:noProof/>
          <w:sz w:val="28"/>
          <w:szCs w:val="28"/>
        </w:rPr>
      </w:pPr>
      <w:r>
        <w:rPr>
          <w:rFonts w:ascii="Times New Roman" w:hAnsi="Times New Roman" w:cs="Times New Roman"/>
          <w:noProof/>
          <w:sz w:val="28"/>
          <w:szCs w:val="28"/>
        </w:rPr>
        <w:tab/>
        <w:t xml:space="preserve">Για το συγκεκριμένο ερώτημα χρησιμοποιήθηκε μια παραλλαγή των </w:t>
      </w:r>
      <w:r>
        <w:rPr>
          <w:rFonts w:ascii="Times New Roman" w:hAnsi="Times New Roman" w:cs="Times New Roman"/>
          <w:noProof/>
          <w:sz w:val="28"/>
          <w:szCs w:val="28"/>
          <w:lang w:val="en-US"/>
        </w:rPr>
        <w:t>trigger</w:t>
      </w:r>
      <w:r w:rsidRPr="000A135E">
        <w:rPr>
          <w:rFonts w:ascii="Times New Roman" w:hAnsi="Times New Roman" w:cs="Times New Roman"/>
          <w:noProof/>
          <w:sz w:val="28"/>
          <w:szCs w:val="28"/>
        </w:rPr>
        <w:t xml:space="preserve"> </w:t>
      </w:r>
      <w:r>
        <w:rPr>
          <w:rFonts w:ascii="Times New Roman" w:hAnsi="Times New Roman" w:cs="Times New Roman"/>
          <w:noProof/>
          <w:sz w:val="28"/>
          <w:szCs w:val="28"/>
        </w:rPr>
        <w:t xml:space="preserve">του ερωτήματος 4.1. Πιο συγκεκριμένα, στους πίνακες </w:t>
      </w:r>
      <w:r w:rsidRPr="0014405E">
        <w:rPr>
          <w:rFonts w:ascii="Times New Roman" w:hAnsi="Times New Roman" w:cs="Times New Roman"/>
          <w:b/>
          <w:bCs/>
          <w:noProof/>
          <w:sz w:val="28"/>
          <w:szCs w:val="28"/>
          <w:lang w:val="en-US"/>
        </w:rPr>
        <w:t>current</w:t>
      </w:r>
      <w:r w:rsidRPr="0014405E">
        <w:rPr>
          <w:rFonts w:ascii="Times New Roman" w:hAnsi="Times New Roman" w:cs="Times New Roman"/>
          <w:b/>
          <w:bCs/>
          <w:noProof/>
          <w:sz w:val="28"/>
          <w:szCs w:val="28"/>
        </w:rPr>
        <w:t>_</w:t>
      </w:r>
      <w:r w:rsidRPr="0014405E">
        <w:rPr>
          <w:rFonts w:ascii="Times New Roman" w:hAnsi="Times New Roman" w:cs="Times New Roman"/>
          <w:b/>
          <w:bCs/>
          <w:noProof/>
          <w:sz w:val="28"/>
          <w:szCs w:val="28"/>
          <w:lang w:val="en-US"/>
        </w:rPr>
        <w:t>customer</w:t>
      </w:r>
      <w:r w:rsidR="0014405E" w:rsidRPr="0014405E">
        <w:rPr>
          <w:rFonts w:ascii="Times New Roman" w:hAnsi="Times New Roman" w:cs="Times New Roman"/>
          <w:noProof/>
          <w:sz w:val="28"/>
          <w:szCs w:val="28"/>
        </w:rPr>
        <w:t>,</w:t>
      </w:r>
      <w:r w:rsidRPr="000A135E">
        <w:rPr>
          <w:rFonts w:ascii="Times New Roman" w:hAnsi="Times New Roman" w:cs="Times New Roman"/>
          <w:noProof/>
          <w:sz w:val="28"/>
          <w:szCs w:val="28"/>
        </w:rPr>
        <w:t xml:space="preserve"> </w:t>
      </w:r>
      <w:r w:rsidRPr="0014405E">
        <w:rPr>
          <w:rFonts w:ascii="Times New Roman" w:hAnsi="Times New Roman" w:cs="Times New Roman"/>
          <w:b/>
          <w:bCs/>
          <w:noProof/>
          <w:sz w:val="28"/>
          <w:szCs w:val="28"/>
          <w:lang w:val="en-US"/>
        </w:rPr>
        <w:t>current</w:t>
      </w:r>
      <w:r w:rsidRPr="0014405E">
        <w:rPr>
          <w:rFonts w:ascii="Times New Roman" w:hAnsi="Times New Roman" w:cs="Times New Roman"/>
          <w:b/>
          <w:bCs/>
          <w:noProof/>
          <w:sz w:val="28"/>
          <w:szCs w:val="28"/>
        </w:rPr>
        <w:t>_</w:t>
      </w:r>
      <w:r w:rsidRPr="0014405E">
        <w:rPr>
          <w:rFonts w:ascii="Times New Roman" w:hAnsi="Times New Roman" w:cs="Times New Roman"/>
          <w:b/>
          <w:bCs/>
          <w:noProof/>
          <w:sz w:val="28"/>
          <w:szCs w:val="28"/>
          <w:lang w:val="en-US"/>
        </w:rPr>
        <w:t>employee</w:t>
      </w:r>
      <w:r w:rsidRPr="0014405E">
        <w:rPr>
          <w:rFonts w:ascii="Times New Roman" w:hAnsi="Times New Roman" w:cs="Times New Roman"/>
          <w:b/>
          <w:bCs/>
          <w:noProof/>
          <w:sz w:val="28"/>
          <w:szCs w:val="28"/>
        </w:rPr>
        <w:t xml:space="preserve">, </w:t>
      </w:r>
      <w:r w:rsidRPr="0014405E">
        <w:rPr>
          <w:rFonts w:ascii="Times New Roman" w:hAnsi="Times New Roman" w:cs="Times New Roman"/>
          <w:b/>
          <w:bCs/>
          <w:noProof/>
          <w:sz w:val="28"/>
          <w:szCs w:val="28"/>
          <w:lang w:val="en-US"/>
        </w:rPr>
        <w:t>current</w:t>
      </w:r>
      <w:r w:rsidRPr="0014405E">
        <w:rPr>
          <w:rFonts w:ascii="Times New Roman" w:hAnsi="Times New Roman" w:cs="Times New Roman"/>
          <w:b/>
          <w:bCs/>
          <w:noProof/>
          <w:sz w:val="28"/>
          <w:szCs w:val="28"/>
        </w:rPr>
        <w:t>_</w:t>
      </w:r>
      <w:r w:rsidRPr="0014405E">
        <w:rPr>
          <w:rFonts w:ascii="Times New Roman" w:hAnsi="Times New Roman" w:cs="Times New Roman"/>
          <w:b/>
          <w:bCs/>
          <w:noProof/>
          <w:sz w:val="28"/>
          <w:szCs w:val="28"/>
          <w:lang w:val="en-US"/>
        </w:rPr>
        <w:t>administrator</w:t>
      </w:r>
      <w:r w:rsidRPr="000A135E">
        <w:rPr>
          <w:rFonts w:ascii="Times New Roman" w:hAnsi="Times New Roman" w:cs="Times New Roman"/>
          <w:noProof/>
          <w:sz w:val="28"/>
          <w:szCs w:val="28"/>
        </w:rPr>
        <w:t xml:space="preserve"> </w:t>
      </w:r>
      <w:r>
        <w:rPr>
          <w:rFonts w:ascii="Times New Roman" w:hAnsi="Times New Roman" w:cs="Times New Roman"/>
          <w:noProof/>
          <w:sz w:val="28"/>
          <w:szCs w:val="28"/>
        </w:rPr>
        <w:t xml:space="preserve">(οι οποίοι αναλύονται στο κομμάτι της </w:t>
      </w:r>
      <w:r>
        <w:rPr>
          <w:rFonts w:ascii="Times New Roman" w:hAnsi="Times New Roman" w:cs="Times New Roman"/>
          <w:noProof/>
          <w:sz w:val="28"/>
          <w:szCs w:val="28"/>
          <w:lang w:val="en-US"/>
        </w:rPr>
        <w:t>SQL</w:t>
      </w:r>
      <w:r w:rsidRPr="000A135E">
        <w:rPr>
          <w:rFonts w:ascii="Times New Roman" w:hAnsi="Times New Roman" w:cs="Times New Roman"/>
          <w:noProof/>
          <w:sz w:val="28"/>
          <w:szCs w:val="28"/>
        </w:rPr>
        <w:t>)</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έγινε προσθήκη της μεταβλητής </w:t>
      </w:r>
      <w:r w:rsidR="0014405E">
        <w:rPr>
          <w:rFonts w:ascii="Times New Roman" w:hAnsi="Times New Roman" w:cs="Times New Roman"/>
          <w:noProof/>
          <w:sz w:val="28"/>
          <w:szCs w:val="28"/>
          <w:lang w:val="en-US"/>
        </w:rPr>
        <w:t>in</w:t>
      </w:r>
      <w:r w:rsidR="0014405E" w:rsidRPr="0014405E">
        <w:rPr>
          <w:rFonts w:ascii="Times New Roman" w:hAnsi="Times New Roman" w:cs="Times New Roman"/>
          <w:noProof/>
          <w:sz w:val="28"/>
          <w:szCs w:val="28"/>
        </w:rPr>
        <w:t>_</w:t>
      </w:r>
      <w:r w:rsidR="0014405E">
        <w:rPr>
          <w:rFonts w:ascii="Times New Roman" w:hAnsi="Times New Roman" w:cs="Times New Roman"/>
          <w:noProof/>
          <w:sz w:val="28"/>
          <w:szCs w:val="28"/>
          <w:lang w:val="en-US"/>
        </w:rPr>
        <w:t>us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τύπου </w:t>
      </w:r>
      <w:r w:rsidR="0014405E">
        <w:rPr>
          <w:rFonts w:ascii="Times New Roman" w:hAnsi="Times New Roman" w:cs="Times New Roman"/>
          <w:noProof/>
          <w:sz w:val="28"/>
          <w:szCs w:val="28"/>
          <w:lang w:val="en-US"/>
        </w:rPr>
        <w:t>BOOLEAN</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η οποία αρχικοποιείται με </w:t>
      </w:r>
      <w:r w:rsidR="0014405E">
        <w:rPr>
          <w:rFonts w:ascii="Times New Roman" w:hAnsi="Times New Roman" w:cs="Times New Roman"/>
          <w:noProof/>
          <w:sz w:val="28"/>
          <w:szCs w:val="28"/>
          <w:lang w:val="en-US"/>
        </w:rPr>
        <w:t>FALS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Κάθε φορά που ένας χρήστης οποιουδήποτε τύπου (</w:t>
      </w:r>
      <w:r w:rsidR="0014405E">
        <w:rPr>
          <w:rFonts w:ascii="Times New Roman" w:hAnsi="Times New Roman" w:cs="Times New Roman"/>
          <w:noProof/>
          <w:sz w:val="28"/>
          <w:szCs w:val="28"/>
          <w:lang w:val="en-US"/>
        </w:rPr>
        <w:t>customer</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lang w:val="en-US"/>
        </w:rPr>
        <w:t>employe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lang w:val="en-US"/>
        </w:rPr>
        <w:t>admin</w:t>
      </w:r>
      <w:r w:rsidR="0014405E" w:rsidRPr="0014405E">
        <w:rPr>
          <w:rFonts w:ascii="Times New Roman" w:hAnsi="Times New Roman" w:cs="Times New Roman"/>
          <w:noProof/>
          <w:sz w:val="28"/>
          <w:szCs w:val="28"/>
        </w:rPr>
        <w:t>)</w:t>
      </w:r>
      <w:r w:rsidR="0014405E">
        <w:rPr>
          <w:rFonts w:ascii="Times New Roman" w:hAnsi="Times New Roman" w:cs="Times New Roman"/>
          <w:noProof/>
          <w:sz w:val="28"/>
          <w:szCs w:val="28"/>
        </w:rPr>
        <w:t xml:space="preserve"> κάνει </w:t>
      </w:r>
      <w:r w:rsidR="0014405E">
        <w:rPr>
          <w:rFonts w:ascii="Times New Roman" w:hAnsi="Times New Roman" w:cs="Times New Roman"/>
          <w:noProof/>
          <w:sz w:val="28"/>
          <w:szCs w:val="28"/>
          <w:lang w:val="en-US"/>
        </w:rPr>
        <w:t>login</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στην εφαρμογή το συγκεκριμένο πεδίο στον αντίστοιχο </w:t>
      </w:r>
      <w:r w:rsidR="0014405E">
        <w:rPr>
          <w:rFonts w:ascii="Times New Roman" w:hAnsi="Times New Roman" w:cs="Times New Roman"/>
          <w:noProof/>
          <w:sz w:val="28"/>
          <w:szCs w:val="28"/>
          <w:lang w:val="en-US"/>
        </w:rPr>
        <w:t>current</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πίνακα γίνεται </w:t>
      </w:r>
      <w:r w:rsidR="0014405E">
        <w:rPr>
          <w:rFonts w:ascii="Times New Roman" w:hAnsi="Times New Roman" w:cs="Times New Roman"/>
          <w:noProof/>
          <w:sz w:val="28"/>
          <w:szCs w:val="28"/>
          <w:lang w:val="en-US"/>
        </w:rPr>
        <w:t>updat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σε </w:t>
      </w:r>
      <w:r w:rsidR="0014405E">
        <w:rPr>
          <w:rFonts w:ascii="Times New Roman" w:hAnsi="Times New Roman" w:cs="Times New Roman"/>
          <w:noProof/>
          <w:sz w:val="28"/>
          <w:szCs w:val="28"/>
          <w:lang w:val="en-US"/>
        </w:rPr>
        <w:t>TRU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Αυτό συμβαίνει ώστε κατά την πυροδότηση του </w:t>
      </w:r>
      <w:r w:rsidR="0014405E">
        <w:rPr>
          <w:rFonts w:ascii="Times New Roman" w:hAnsi="Times New Roman" w:cs="Times New Roman"/>
          <w:noProof/>
          <w:sz w:val="28"/>
          <w:szCs w:val="28"/>
          <w:lang w:val="en-US"/>
        </w:rPr>
        <w:t>trigger</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να αποθηκεύεται στον πίνακα των </w:t>
      </w:r>
      <w:r w:rsidR="0014405E">
        <w:rPr>
          <w:rFonts w:ascii="Times New Roman" w:hAnsi="Times New Roman" w:cs="Times New Roman"/>
          <w:noProof/>
          <w:sz w:val="28"/>
          <w:szCs w:val="28"/>
          <w:lang w:val="en-US"/>
        </w:rPr>
        <w:t>logs</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το κατάλληλο όνοματεπώνυμο του χρήστη που εκτέλεσε την αλλαγή. Ενώ όταν ο χρήστης αυτός προχωρήσε</w:t>
      </w:r>
      <w:r w:rsidR="00BB0A4E">
        <w:rPr>
          <w:rFonts w:ascii="Times New Roman" w:hAnsi="Times New Roman" w:cs="Times New Roman"/>
          <w:noProof/>
          <w:sz w:val="28"/>
          <w:szCs w:val="28"/>
        </w:rPr>
        <w:t>ι</w:t>
      </w:r>
      <w:r w:rsidR="0014405E">
        <w:rPr>
          <w:rFonts w:ascii="Times New Roman" w:hAnsi="Times New Roman" w:cs="Times New Roman"/>
          <w:noProof/>
          <w:sz w:val="28"/>
          <w:szCs w:val="28"/>
        </w:rPr>
        <w:t xml:space="preserve"> σε </w:t>
      </w:r>
      <w:r w:rsidR="0014405E">
        <w:rPr>
          <w:rFonts w:ascii="Times New Roman" w:hAnsi="Times New Roman" w:cs="Times New Roman"/>
          <w:noProof/>
          <w:sz w:val="28"/>
          <w:szCs w:val="28"/>
          <w:lang w:val="en-US"/>
        </w:rPr>
        <w:t>logout</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από την εφαρμογή η μεταβλητή </w:t>
      </w:r>
      <w:r w:rsidR="0014405E">
        <w:rPr>
          <w:rFonts w:ascii="Times New Roman" w:hAnsi="Times New Roman" w:cs="Times New Roman"/>
          <w:noProof/>
          <w:sz w:val="28"/>
          <w:szCs w:val="28"/>
          <w:lang w:val="en-US"/>
        </w:rPr>
        <w:t>in</w:t>
      </w:r>
      <w:r w:rsidR="0014405E" w:rsidRPr="0014405E">
        <w:rPr>
          <w:rFonts w:ascii="Times New Roman" w:hAnsi="Times New Roman" w:cs="Times New Roman"/>
          <w:noProof/>
          <w:sz w:val="28"/>
          <w:szCs w:val="28"/>
        </w:rPr>
        <w:t>_</w:t>
      </w:r>
      <w:r w:rsidR="0014405E">
        <w:rPr>
          <w:rFonts w:ascii="Times New Roman" w:hAnsi="Times New Roman" w:cs="Times New Roman"/>
          <w:noProof/>
          <w:sz w:val="28"/>
          <w:szCs w:val="28"/>
          <w:lang w:val="en-US"/>
        </w:rPr>
        <w:t>us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γίνεται </w:t>
      </w:r>
      <w:r w:rsidR="0014405E">
        <w:rPr>
          <w:rFonts w:ascii="Times New Roman" w:hAnsi="Times New Roman" w:cs="Times New Roman"/>
          <w:noProof/>
          <w:sz w:val="28"/>
          <w:szCs w:val="28"/>
          <w:lang w:val="en-US"/>
        </w:rPr>
        <w:t>update</w:t>
      </w:r>
      <w:r w:rsidR="0014405E" w:rsidRPr="0014405E">
        <w:rPr>
          <w:rFonts w:ascii="Times New Roman" w:hAnsi="Times New Roman" w:cs="Times New Roman"/>
          <w:noProof/>
          <w:sz w:val="28"/>
          <w:szCs w:val="28"/>
        </w:rPr>
        <w:t xml:space="preserve"> </w:t>
      </w:r>
      <w:r w:rsidR="0014405E">
        <w:rPr>
          <w:rFonts w:ascii="Times New Roman" w:hAnsi="Times New Roman" w:cs="Times New Roman"/>
          <w:noProof/>
          <w:sz w:val="28"/>
          <w:szCs w:val="28"/>
        </w:rPr>
        <w:t xml:space="preserve">στον αντίστοιχο πίνακα σε τιμή </w:t>
      </w:r>
      <w:r w:rsidR="0014405E">
        <w:rPr>
          <w:rFonts w:ascii="Times New Roman" w:hAnsi="Times New Roman" w:cs="Times New Roman"/>
          <w:noProof/>
          <w:sz w:val="28"/>
          <w:szCs w:val="28"/>
          <w:lang w:val="en-US"/>
        </w:rPr>
        <w:t>FALSE</w:t>
      </w:r>
      <w:r w:rsidR="0014405E">
        <w:rPr>
          <w:rFonts w:ascii="Times New Roman" w:hAnsi="Times New Roman" w:cs="Times New Roman"/>
          <w:noProof/>
          <w:sz w:val="28"/>
          <w:szCs w:val="28"/>
        </w:rPr>
        <w:t>.</w:t>
      </w:r>
    </w:p>
    <w:p w14:paraId="5A0BAEF1" w14:textId="566ED0FD" w:rsidR="006829BE" w:rsidRPr="0014405E" w:rsidRDefault="006829BE" w:rsidP="000A135E">
      <w:pPr>
        <w:rPr>
          <w:rFonts w:ascii="Times New Roman" w:hAnsi="Times New Roman" w:cs="Times New Roman"/>
          <w:noProof/>
          <w:sz w:val="28"/>
          <w:szCs w:val="28"/>
        </w:rPr>
      </w:pPr>
      <w:r>
        <w:rPr>
          <w:rFonts w:ascii="Times New Roman" w:hAnsi="Times New Roman" w:cs="Times New Roman"/>
          <w:noProof/>
          <w:sz w:val="28"/>
          <w:szCs w:val="28"/>
        </w:rPr>
        <w:tab/>
        <w:t>Η συγκεκριμένη διαδικασία επαναλαμβάνεται για κάθε χρήστη σε οποιαδήποτε κατηγορία ανήκει.</w:t>
      </w:r>
    </w:p>
    <w:p w14:paraId="5A8BB72D" w14:textId="088F7865" w:rsidR="00715078" w:rsidRPr="00F2673F" w:rsidRDefault="00F2673F" w:rsidP="00F2673F">
      <w:pPr>
        <w:ind w:firstLine="360"/>
        <w:rPr>
          <w:rFonts w:ascii="Times New Roman" w:hAnsi="Times New Roman" w:cs="Times New Roman"/>
          <w:noProof/>
          <w:sz w:val="28"/>
          <w:szCs w:val="28"/>
        </w:rPr>
        <w:sectPr w:rsidR="00715078" w:rsidRPr="00F2673F" w:rsidSect="0097168B">
          <w:pgSz w:w="11906" w:h="16838"/>
          <w:pgMar w:top="1440" w:right="1080" w:bottom="1440" w:left="1080" w:header="708" w:footer="708" w:gutter="0"/>
          <w:cols w:space="708"/>
          <w:docGrid w:linePitch="360"/>
        </w:sectPr>
      </w:pPr>
      <w:r>
        <w:rPr>
          <w:rFonts w:ascii="Times New Roman" w:hAnsi="Times New Roman" w:cs="Times New Roman"/>
          <w:noProof/>
          <w:sz w:val="28"/>
          <w:szCs w:val="28"/>
        </w:rPr>
        <w:t xml:space="preserve">  </w:t>
      </w:r>
    </w:p>
    <w:p w14:paraId="1807F4AA" w14:textId="4A1A9E1B" w:rsidR="00715078" w:rsidRPr="00715078" w:rsidRDefault="00715078" w:rsidP="00715078">
      <w:pPr>
        <w:numPr>
          <w:ilvl w:val="0"/>
          <w:numId w:val="31"/>
        </w:numPr>
        <w:contextualSpacing/>
        <w:rPr>
          <w:rFonts w:ascii="Times New Roman" w:hAnsi="Times New Roman"/>
          <w:b/>
          <w:bCs/>
          <w:i/>
          <w:iCs/>
          <w:noProof/>
          <w:sz w:val="32"/>
          <w:szCs w:val="28"/>
          <w:u w:val="single"/>
        </w:rPr>
      </w:pPr>
      <w:r w:rsidRPr="00715078">
        <w:rPr>
          <w:rFonts w:ascii="Times New Roman" w:hAnsi="Times New Roman"/>
          <w:b/>
          <w:bCs/>
          <w:i/>
          <w:iCs/>
          <w:noProof/>
          <w:sz w:val="32"/>
          <w:szCs w:val="28"/>
          <w:u w:val="single"/>
          <w:lang w:val="en-US"/>
        </w:rPr>
        <w:lastRenderedPageBreak/>
        <w:t>Extra Options</w:t>
      </w:r>
    </w:p>
    <w:p w14:paraId="08E87070" w14:textId="561B851F" w:rsidR="00715078" w:rsidRPr="00715078" w:rsidRDefault="00715078" w:rsidP="00715078">
      <w:pPr>
        <w:rPr>
          <w:rFonts w:ascii="Times New Roman" w:hAnsi="Times New Roman" w:cs="Times New Roman"/>
          <w:noProof/>
          <w:sz w:val="28"/>
          <w:szCs w:val="28"/>
        </w:rPr>
      </w:pPr>
      <w:bookmarkStart w:id="1" w:name="_Hlk95662046"/>
      <w:r w:rsidRPr="00715078">
        <w:rPr>
          <w:rFonts w:ascii="Times New Roman" w:hAnsi="Times New Roman" w:cs="Times New Roman"/>
          <w:noProof/>
          <w:sz w:val="28"/>
          <w:szCs w:val="28"/>
        </w:rPr>
        <w:tab/>
        <w:t>Σε αυτή τη σελίδα ο υπάλληλος μπορεί να προσθέσει στην βάση καινούργιες γλώσσες, κατηγορίες ταινιών και σειρών,πόλεις καθώς και χώρες.</w:t>
      </w:r>
    </w:p>
    <w:bookmarkEnd w:id="1"/>
    <w:p w14:paraId="7A3053BD" w14:textId="1E9839A7" w:rsidR="00715078" w:rsidRDefault="00715078" w:rsidP="00715078">
      <w:pPr>
        <w:jc w:val="center"/>
        <w:rPr>
          <w:rFonts w:ascii="Times New Roman" w:hAnsi="Times New Roman" w:cs="Times New Roman"/>
          <w:sz w:val="28"/>
          <w:szCs w:val="28"/>
        </w:rPr>
      </w:pPr>
      <w:r>
        <w:rPr>
          <w:noProof/>
        </w:rPr>
        <w:drawing>
          <wp:inline distT="0" distB="0" distL="0" distR="0" wp14:anchorId="50F94C01" wp14:editId="06E5A280">
            <wp:extent cx="5274310" cy="3402330"/>
            <wp:effectExtent l="0" t="0" r="2540" b="7620"/>
            <wp:docPr id="138" name="Εικόνα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82" descr="Graphical user interface, text, application, chat or text message&#10;&#10;Description automatically generated"/>
                    <pic:cNvPicPr/>
                  </pic:nvPicPr>
                  <pic:blipFill>
                    <a:blip r:embed="rId152"/>
                    <a:stretch>
                      <a:fillRect/>
                    </a:stretch>
                  </pic:blipFill>
                  <pic:spPr>
                    <a:xfrm>
                      <a:off x="0" y="0"/>
                      <a:ext cx="5274310" cy="3402330"/>
                    </a:xfrm>
                    <a:prstGeom prst="rect">
                      <a:avLst/>
                    </a:prstGeom>
                  </pic:spPr>
                </pic:pic>
              </a:graphicData>
            </a:graphic>
          </wp:inline>
        </w:drawing>
      </w:r>
    </w:p>
    <w:p w14:paraId="163D20F0" w14:textId="70F5E5F7" w:rsidR="00715078" w:rsidRPr="00715078" w:rsidRDefault="00715078" w:rsidP="00715078">
      <w:pPr>
        <w:rPr>
          <w:rFonts w:ascii="Times New Roman" w:hAnsi="Times New Roman" w:cs="Times New Roman"/>
          <w:noProof/>
          <w:sz w:val="28"/>
          <w:szCs w:val="28"/>
        </w:rPr>
      </w:pPr>
      <w:r>
        <w:rPr>
          <w:rFonts w:ascii="Times New Roman" w:hAnsi="Times New Roman" w:cs="Times New Roman"/>
          <w:noProof/>
          <w:sz w:val="28"/>
          <w:szCs w:val="28"/>
        </w:rPr>
        <w:tab/>
      </w:r>
      <w:r w:rsidRPr="00715078">
        <w:rPr>
          <w:rFonts w:ascii="Times New Roman" w:hAnsi="Times New Roman" w:cs="Times New Roman"/>
          <w:noProof/>
          <w:sz w:val="28"/>
          <w:szCs w:val="28"/>
        </w:rPr>
        <w:t>Συγκεκριμένα για την προσθήκη νέας πόλης πρέπει πρώτα να προσθέσει την χώρα στην οποία ανήκει.</w:t>
      </w:r>
    </w:p>
    <w:p w14:paraId="47DB0F66" w14:textId="39EAA1E2" w:rsidR="00DA5381" w:rsidRPr="00715078" w:rsidRDefault="00715078" w:rsidP="00715078">
      <w:pPr>
        <w:rPr>
          <w:rFonts w:ascii="Times New Roman" w:hAnsi="Times New Roman" w:cs="Times New Roman"/>
          <w:noProof/>
          <w:sz w:val="28"/>
          <w:szCs w:val="28"/>
        </w:rPr>
      </w:pPr>
      <w:r w:rsidRPr="00715078">
        <w:rPr>
          <w:rFonts w:ascii="Times New Roman" w:hAnsi="Times New Roman" w:cs="Times New Roman"/>
          <w:noProof/>
          <w:sz w:val="28"/>
          <w:szCs w:val="28"/>
        </w:rPr>
        <w:t>Σε κάθε περίπτωση εμφανίζονται και πάλι τα κατάλληλα μηνύματα.</w:t>
      </w:r>
    </w:p>
    <w:p w14:paraId="50E86C26" w14:textId="5941DD7E" w:rsidR="00715078" w:rsidRDefault="00DA5381" w:rsidP="00DA5381">
      <w:pPr>
        <w:jc w:val="center"/>
        <w:rPr>
          <w:rFonts w:ascii="Times New Roman" w:hAnsi="Times New Roman" w:cs="Times New Roman"/>
          <w:sz w:val="28"/>
          <w:szCs w:val="28"/>
        </w:rPr>
      </w:pPr>
      <w:r>
        <w:rPr>
          <w:noProof/>
        </w:rPr>
        <w:drawing>
          <wp:inline distT="0" distB="0" distL="0" distR="0" wp14:anchorId="767320ED" wp14:editId="39C32487">
            <wp:extent cx="5274310" cy="3379470"/>
            <wp:effectExtent l="0" t="0" r="2540" b="0"/>
            <wp:docPr id="139" name="Εικόνα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Εικόνα 83" descr="Graphical user interface, text, application, chat or text message&#10;&#10;Description automatically generated"/>
                    <pic:cNvPicPr/>
                  </pic:nvPicPr>
                  <pic:blipFill>
                    <a:blip r:embed="rId153"/>
                    <a:stretch>
                      <a:fillRect/>
                    </a:stretch>
                  </pic:blipFill>
                  <pic:spPr>
                    <a:xfrm>
                      <a:off x="0" y="0"/>
                      <a:ext cx="5274310" cy="3379470"/>
                    </a:xfrm>
                    <a:prstGeom prst="rect">
                      <a:avLst/>
                    </a:prstGeom>
                  </pic:spPr>
                </pic:pic>
              </a:graphicData>
            </a:graphic>
          </wp:inline>
        </w:drawing>
      </w:r>
    </w:p>
    <w:p w14:paraId="4EDB1313" w14:textId="0CA76FC4" w:rsidR="00DA5381" w:rsidRDefault="00DA5381" w:rsidP="00DA5381">
      <w:pPr>
        <w:jc w:val="center"/>
        <w:rPr>
          <w:rFonts w:ascii="Times New Roman" w:hAnsi="Times New Roman" w:cs="Times New Roman"/>
          <w:sz w:val="28"/>
          <w:szCs w:val="28"/>
        </w:rPr>
      </w:pPr>
      <w:r>
        <w:rPr>
          <w:noProof/>
        </w:rPr>
        <w:lastRenderedPageBreak/>
        <w:drawing>
          <wp:inline distT="0" distB="0" distL="0" distR="0" wp14:anchorId="0F811A2E" wp14:editId="66D60E88">
            <wp:extent cx="5274310" cy="3397250"/>
            <wp:effectExtent l="0" t="0" r="2540" b="0"/>
            <wp:docPr id="140" name="Εικόνα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84" descr="A screenshot of a computer&#10;&#10;Description automatically generated with medium confidence"/>
                    <pic:cNvPicPr/>
                  </pic:nvPicPr>
                  <pic:blipFill>
                    <a:blip r:embed="rId154"/>
                    <a:stretch>
                      <a:fillRect/>
                    </a:stretch>
                  </pic:blipFill>
                  <pic:spPr>
                    <a:xfrm>
                      <a:off x="0" y="0"/>
                      <a:ext cx="5274310" cy="3397250"/>
                    </a:xfrm>
                    <a:prstGeom prst="rect">
                      <a:avLst/>
                    </a:prstGeom>
                  </pic:spPr>
                </pic:pic>
              </a:graphicData>
            </a:graphic>
          </wp:inline>
        </w:drawing>
      </w:r>
    </w:p>
    <w:p w14:paraId="193088D9" w14:textId="77777777" w:rsidR="00DA5381" w:rsidRPr="00DA5381" w:rsidRDefault="00DA5381" w:rsidP="00DA5381">
      <w:pPr>
        <w:pStyle w:val="a3"/>
        <w:numPr>
          <w:ilvl w:val="0"/>
          <w:numId w:val="33"/>
        </w:numPr>
        <w:rPr>
          <w:rFonts w:ascii="Times New Roman" w:hAnsi="Times New Roman" w:cs="Times New Roman"/>
          <w:noProof/>
          <w:sz w:val="32"/>
          <w:szCs w:val="32"/>
          <w:u w:val="single"/>
          <w:lang w:val="en-US"/>
        </w:rPr>
      </w:pPr>
      <w:r w:rsidRPr="00DA5381">
        <w:rPr>
          <w:rFonts w:ascii="Times New Roman" w:hAnsi="Times New Roman" w:cs="Times New Roman"/>
          <w:b/>
          <w:bCs/>
          <w:i/>
          <w:iCs/>
          <w:noProof/>
          <w:sz w:val="32"/>
          <w:szCs w:val="32"/>
          <w:u w:val="single"/>
          <w:lang w:val="en-US"/>
        </w:rPr>
        <w:t>Top Sellers</w:t>
      </w:r>
    </w:p>
    <w:p w14:paraId="75FEA4BA" w14:textId="7C925373" w:rsidR="00DA5381" w:rsidRPr="00DA5381" w:rsidRDefault="00DA5381" w:rsidP="00DA5381">
      <w:pPr>
        <w:rPr>
          <w:rFonts w:ascii="Times New Roman" w:hAnsi="Times New Roman" w:cs="Times New Roman"/>
          <w:noProof/>
          <w:sz w:val="28"/>
          <w:szCs w:val="28"/>
        </w:rPr>
      </w:pPr>
      <w:r>
        <w:rPr>
          <w:rFonts w:ascii="Times New Roman" w:hAnsi="Times New Roman" w:cs="Times New Roman"/>
          <w:noProof/>
          <w:sz w:val="28"/>
          <w:szCs w:val="28"/>
        </w:rPr>
        <w:tab/>
      </w:r>
      <w:r w:rsidRPr="00DA5381">
        <w:rPr>
          <w:rFonts w:ascii="Times New Roman" w:hAnsi="Times New Roman" w:cs="Times New Roman"/>
          <w:noProof/>
          <w:sz w:val="28"/>
          <w:szCs w:val="28"/>
        </w:rPr>
        <w:t>Στην συγκεκριμένη σελίδα εμφανίζονται οι τοπ 5 ταινίες και τοπ 5 σειρές με τις περισσότερες π</w:t>
      </w:r>
      <w:r w:rsidR="00910BF1">
        <w:rPr>
          <w:rFonts w:ascii="Times New Roman" w:hAnsi="Times New Roman" w:cs="Times New Roman"/>
          <w:noProof/>
          <w:sz w:val="28"/>
          <w:szCs w:val="28"/>
        </w:rPr>
        <w:t>ω</w:t>
      </w:r>
      <w:r w:rsidRPr="00DA5381">
        <w:rPr>
          <w:rFonts w:ascii="Times New Roman" w:hAnsi="Times New Roman" w:cs="Times New Roman"/>
          <w:noProof/>
          <w:sz w:val="28"/>
          <w:szCs w:val="28"/>
        </w:rPr>
        <w:t>λήσεις αντ</w:t>
      </w:r>
      <w:r w:rsidR="00910BF1">
        <w:rPr>
          <w:rFonts w:ascii="Times New Roman" w:hAnsi="Times New Roman" w:cs="Times New Roman"/>
          <w:noProof/>
          <w:sz w:val="28"/>
          <w:szCs w:val="28"/>
        </w:rPr>
        <w:t>ί</w:t>
      </w:r>
      <w:r w:rsidRPr="00DA5381">
        <w:rPr>
          <w:rFonts w:ascii="Times New Roman" w:hAnsi="Times New Roman" w:cs="Times New Roman"/>
          <w:noProof/>
          <w:sz w:val="28"/>
          <w:szCs w:val="28"/>
        </w:rPr>
        <w:t>τ</w:t>
      </w:r>
      <w:r w:rsidR="00910BF1">
        <w:rPr>
          <w:rFonts w:ascii="Times New Roman" w:hAnsi="Times New Roman" w:cs="Times New Roman"/>
          <w:noProof/>
          <w:sz w:val="28"/>
          <w:szCs w:val="28"/>
        </w:rPr>
        <w:t>υ</w:t>
      </w:r>
      <w:r w:rsidRPr="00DA5381">
        <w:rPr>
          <w:rFonts w:ascii="Times New Roman" w:hAnsi="Times New Roman" w:cs="Times New Roman"/>
          <w:noProof/>
          <w:sz w:val="28"/>
          <w:szCs w:val="28"/>
        </w:rPr>
        <w:t>πων και επ</w:t>
      </w:r>
      <w:r w:rsidR="00910BF1">
        <w:rPr>
          <w:rFonts w:ascii="Times New Roman" w:hAnsi="Times New Roman" w:cs="Times New Roman"/>
          <w:noProof/>
          <w:sz w:val="28"/>
          <w:szCs w:val="28"/>
        </w:rPr>
        <w:t>ε</w:t>
      </w:r>
      <w:r w:rsidRPr="00DA5381">
        <w:rPr>
          <w:rFonts w:ascii="Times New Roman" w:hAnsi="Times New Roman" w:cs="Times New Roman"/>
          <w:noProof/>
          <w:sz w:val="28"/>
          <w:szCs w:val="28"/>
        </w:rPr>
        <w:t xml:space="preserve">ισοδίων αντίστοιχα. Για το συγκεκριμένο ερώτημα χρησιμοποιήθηκε μια παραλλαγή </w:t>
      </w:r>
      <w:r>
        <w:rPr>
          <w:rFonts w:ascii="Times New Roman" w:hAnsi="Times New Roman" w:cs="Times New Roman"/>
          <w:noProof/>
          <w:sz w:val="28"/>
          <w:szCs w:val="28"/>
        </w:rPr>
        <w:t xml:space="preserve">της </w:t>
      </w:r>
      <w:r>
        <w:rPr>
          <w:rFonts w:ascii="Times New Roman" w:hAnsi="Times New Roman" w:cs="Times New Roman"/>
          <w:noProof/>
          <w:sz w:val="28"/>
          <w:szCs w:val="28"/>
          <w:lang w:val="en-US"/>
        </w:rPr>
        <w:t>procedure</w:t>
      </w:r>
      <w:r w:rsidRPr="00DA5381">
        <w:rPr>
          <w:rFonts w:ascii="Times New Roman" w:hAnsi="Times New Roman" w:cs="Times New Roman"/>
          <w:noProof/>
          <w:sz w:val="28"/>
          <w:szCs w:val="28"/>
        </w:rPr>
        <w:t xml:space="preserve"> του ερωτήματος 3.1 της </w:t>
      </w:r>
      <w:r>
        <w:rPr>
          <w:rFonts w:ascii="Times New Roman" w:hAnsi="Times New Roman" w:cs="Times New Roman"/>
          <w:noProof/>
          <w:sz w:val="28"/>
          <w:szCs w:val="28"/>
          <w:lang w:val="en-US"/>
        </w:rPr>
        <w:t>SQL</w:t>
      </w:r>
      <w:r w:rsidR="00910BF1">
        <w:rPr>
          <w:rFonts w:ascii="Times New Roman" w:hAnsi="Times New Roman" w:cs="Times New Roman"/>
          <w:noProof/>
          <w:sz w:val="28"/>
          <w:szCs w:val="28"/>
        </w:rPr>
        <w:t xml:space="preserve">(πιο αναλυτικά στο πεδίο της </w:t>
      </w:r>
      <w:r w:rsidR="00910BF1">
        <w:rPr>
          <w:rFonts w:ascii="Times New Roman" w:hAnsi="Times New Roman" w:cs="Times New Roman"/>
          <w:noProof/>
          <w:sz w:val="28"/>
          <w:szCs w:val="28"/>
          <w:lang w:val="en-US"/>
        </w:rPr>
        <w:t>SQL</w:t>
      </w:r>
      <w:r w:rsidR="00910BF1" w:rsidRPr="00910BF1">
        <w:rPr>
          <w:rFonts w:ascii="Times New Roman" w:hAnsi="Times New Roman" w:cs="Times New Roman"/>
          <w:noProof/>
          <w:sz w:val="28"/>
          <w:szCs w:val="28"/>
        </w:rPr>
        <w:t>)</w:t>
      </w:r>
      <w:r w:rsidRPr="00DA5381">
        <w:rPr>
          <w:rFonts w:ascii="Times New Roman" w:hAnsi="Times New Roman" w:cs="Times New Roman"/>
          <w:noProof/>
          <w:sz w:val="28"/>
          <w:szCs w:val="28"/>
        </w:rPr>
        <w:t>.</w:t>
      </w:r>
    </w:p>
    <w:p w14:paraId="1E265985" w14:textId="77777777" w:rsidR="00095DDA" w:rsidRDefault="00095DDA" w:rsidP="00095DDA">
      <w:pPr>
        <w:jc w:val="center"/>
        <w:rPr>
          <w:rFonts w:ascii="Times New Roman" w:hAnsi="Times New Roman" w:cs="Times New Roman"/>
          <w:sz w:val="28"/>
          <w:szCs w:val="28"/>
        </w:rPr>
      </w:pPr>
      <w:r>
        <w:rPr>
          <w:noProof/>
        </w:rPr>
        <w:drawing>
          <wp:inline distT="0" distB="0" distL="0" distR="0" wp14:anchorId="15A82DCA" wp14:editId="6FF15694">
            <wp:extent cx="5274310" cy="3388360"/>
            <wp:effectExtent l="0" t="0" r="2540" b="2540"/>
            <wp:docPr id="141" name="Εικόνα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85" descr="Graphical user interface, text, application, chat or text message&#10;&#10;Description automatically generated"/>
                    <pic:cNvPicPr/>
                  </pic:nvPicPr>
                  <pic:blipFill>
                    <a:blip r:embed="rId155"/>
                    <a:stretch>
                      <a:fillRect/>
                    </a:stretch>
                  </pic:blipFill>
                  <pic:spPr>
                    <a:xfrm>
                      <a:off x="0" y="0"/>
                      <a:ext cx="5274310" cy="3388360"/>
                    </a:xfrm>
                    <a:prstGeom prst="rect">
                      <a:avLst/>
                    </a:prstGeom>
                  </pic:spPr>
                </pic:pic>
              </a:graphicData>
            </a:graphic>
          </wp:inline>
        </w:drawing>
      </w:r>
    </w:p>
    <w:p w14:paraId="3229AAFF" w14:textId="77777777" w:rsidR="00BD7908" w:rsidRDefault="00BD7908" w:rsidP="00095DDA">
      <w:pPr>
        <w:jc w:val="center"/>
        <w:rPr>
          <w:rFonts w:ascii="Times New Roman" w:hAnsi="Times New Roman" w:cs="Times New Roman"/>
          <w:sz w:val="28"/>
          <w:szCs w:val="28"/>
        </w:rPr>
      </w:pPr>
    </w:p>
    <w:p w14:paraId="08816F52" w14:textId="77777777" w:rsidR="00BD7908" w:rsidRDefault="00BD7908" w:rsidP="00095DDA">
      <w:pPr>
        <w:jc w:val="center"/>
        <w:rPr>
          <w:rFonts w:ascii="Times New Roman" w:hAnsi="Times New Roman" w:cs="Times New Roman"/>
          <w:sz w:val="28"/>
          <w:szCs w:val="28"/>
        </w:rPr>
      </w:pPr>
    </w:p>
    <w:p w14:paraId="4665DC25" w14:textId="77777777" w:rsidR="00BD7908" w:rsidRPr="002F5F20" w:rsidRDefault="00BD7908" w:rsidP="00BD7908">
      <w:pPr>
        <w:jc w:val="center"/>
        <w:rPr>
          <w:rFonts w:ascii="Times New Roman" w:hAnsi="Times New Roman" w:cs="Times New Roman"/>
          <w:b/>
          <w:bCs/>
          <w:color w:val="FF0000"/>
          <w:sz w:val="28"/>
          <w:szCs w:val="28"/>
        </w:rPr>
      </w:pPr>
      <w:r w:rsidRPr="00F700C9">
        <w:rPr>
          <w:rFonts w:ascii="Times New Roman" w:hAnsi="Times New Roman" w:cs="Times New Roman"/>
          <w:b/>
          <w:bCs/>
          <w:color w:val="FF0000"/>
          <w:sz w:val="28"/>
          <w:szCs w:val="28"/>
        </w:rPr>
        <w:t>Κώδικας</w:t>
      </w:r>
      <w:r w:rsidRPr="002F5F20">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για</w:t>
      </w:r>
      <w:r w:rsidRPr="002F5F20">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τροποποιημένη </w:t>
      </w:r>
      <w:r>
        <w:rPr>
          <w:rFonts w:ascii="Times New Roman" w:hAnsi="Times New Roman" w:cs="Times New Roman"/>
          <w:b/>
          <w:bCs/>
          <w:color w:val="FF0000"/>
          <w:sz w:val="28"/>
          <w:szCs w:val="28"/>
          <w:lang w:val="en-US"/>
        </w:rPr>
        <w:t>procedure</w:t>
      </w:r>
      <w:r w:rsidRPr="002F5F20">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3</w:t>
      </w:r>
      <w:r w:rsidRPr="002F5F20">
        <w:rPr>
          <w:rFonts w:ascii="Times New Roman" w:hAnsi="Times New Roman" w:cs="Times New Roman"/>
          <w:b/>
          <w:bCs/>
          <w:color w:val="FF0000"/>
          <w:sz w:val="28"/>
          <w:szCs w:val="28"/>
        </w:rPr>
        <w:t>.1</w:t>
      </w:r>
    </w:p>
    <w:p w14:paraId="4CBB54F4" w14:textId="77777777" w:rsidR="00BD7908" w:rsidRPr="002F5F20" w:rsidRDefault="00BD7908" w:rsidP="00BD7908">
      <w:pPr>
        <w:rPr>
          <w:rFonts w:ascii="Times New Roman" w:hAnsi="Times New Roman" w:cs="Times New Roman"/>
          <w:sz w:val="18"/>
          <w:szCs w:val="18"/>
        </w:rPr>
      </w:pPr>
      <w:r w:rsidRPr="002F5F20">
        <w:rPr>
          <w:rFonts w:ascii="Times New Roman" w:hAnsi="Times New Roman" w:cs="Times New Roman"/>
          <w:sz w:val="18"/>
          <w:szCs w:val="18"/>
        </w:rPr>
        <w:t>--</w:t>
      </w:r>
    </w:p>
    <w:p w14:paraId="49B6E27E" w14:textId="513A3D06" w:rsidR="00BD7908" w:rsidRPr="001A621F"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rPr>
        <w:t>-- PROCEDURE 3.1</w:t>
      </w:r>
      <w:r w:rsidR="001A621F">
        <w:rPr>
          <w:rFonts w:ascii="Times New Roman" w:hAnsi="Times New Roman" w:cs="Times New Roman"/>
          <w:sz w:val="18"/>
          <w:szCs w:val="18"/>
          <w:lang w:val="en-US"/>
        </w:rPr>
        <w:t xml:space="preserve"> for </w:t>
      </w:r>
      <w:proofErr w:type="spellStart"/>
      <w:r w:rsidR="001A621F">
        <w:rPr>
          <w:rFonts w:ascii="Times New Roman" w:hAnsi="Times New Roman" w:cs="Times New Roman"/>
          <w:sz w:val="18"/>
          <w:szCs w:val="18"/>
          <w:lang w:val="en-US"/>
        </w:rPr>
        <w:t>gui</w:t>
      </w:r>
      <w:proofErr w:type="spellEnd"/>
    </w:p>
    <w:p w14:paraId="081BCB0D"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w:t>
      </w:r>
    </w:p>
    <w:p w14:paraId="2D496BF2" w14:textId="77777777" w:rsidR="00BD7908" w:rsidRPr="002F5F20" w:rsidRDefault="00BD7908" w:rsidP="00BD7908">
      <w:pPr>
        <w:rPr>
          <w:rFonts w:ascii="Times New Roman" w:hAnsi="Times New Roman" w:cs="Times New Roman"/>
          <w:sz w:val="18"/>
          <w:szCs w:val="18"/>
          <w:lang w:val="en-US"/>
        </w:rPr>
      </w:pPr>
    </w:p>
    <w:p w14:paraId="74BEDB8F"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create table </w:t>
      </w:r>
      <w:proofErr w:type="spellStart"/>
      <w:r w:rsidRPr="002F5F20">
        <w:rPr>
          <w:rFonts w:ascii="Times New Roman" w:hAnsi="Times New Roman" w:cs="Times New Roman"/>
          <w:sz w:val="18"/>
          <w:szCs w:val="18"/>
          <w:lang w:val="en-US"/>
        </w:rPr>
        <w:t>top_films</w:t>
      </w:r>
      <w:proofErr w:type="spellEnd"/>
      <w:r w:rsidRPr="002F5F20">
        <w:rPr>
          <w:rFonts w:ascii="Times New Roman" w:hAnsi="Times New Roman" w:cs="Times New Roman"/>
          <w:sz w:val="18"/>
          <w:szCs w:val="18"/>
          <w:lang w:val="en-US"/>
        </w:rPr>
        <w:t>(</w:t>
      </w:r>
      <w:proofErr w:type="spellStart"/>
      <w:r w:rsidRPr="002F5F20">
        <w:rPr>
          <w:rFonts w:ascii="Times New Roman" w:hAnsi="Times New Roman" w:cs="Times New Roman"/>
          <w:sz w:val="18"/>
          <w:szCs w:val="18"/>
          <w:lang w:val="en-US"/>
        </w:rPr>
        <w:t>film_id</w:t>
      </w:r>
      <w:proofErr w:type="spellEnd"/>
      <w:r w:rsidRPr="002F5F20">
        <w:rPr>
          <w:rFonts w:ascii="Times New Roman" w:hAnsi="Times New Roman" w:cs="Times New Roman"/>
          <w:sz w:val="18"/>
          <w:szCs w:val="18"/>
          <w:lang w:val="en-US"/>
        </w:rPr>
        <w:t xml:space="preserve"> SMALLINT, title VARCHAR(128), </w:t>
      </w:r>
      <w:proofErr w:type="spellStart"/>
      <w:r w:rsidRPr="002F5F20">
        <w:rPr>
          <w:rFonts w:ascii="Times New Roman" w:hAnsi="Times New Roman" w:cs="Times New Roman"/>
          <w:sz w:val="18"/>
          <w:szCs w:val="18"/>
          <w:lang w:val="en-US"/>
        </w:rPr>
        <w:t>inventory_id</w:t>
      </w:r>
      <w:proofErr w:type="spellEnd"/>
      <w:r w:rsidRPr="002F5F20">
        <w:rPr>
          <w:rFonts w:ascii="Times New Roman" w:hAnsi="Times New Roman" w:cs="Times New Roman"/>
          <w:sz w:val="18"/>
          <w:szCs w:val="18"/>
          <w:lang w:val="en-US"/>
        </w:rPr>
        <w:t xml:space="preserve"> MEDIUMINT, sum </w:t>
      </w:r>
      <w:proofErr w:type="spellStart"/>
      <w:r w:rsidRPr="002F5F20">
        <w:rPr>
          <w:rFonts w:ascii="Times New Roman" w:hAnsi="Times New Roman" w:cs="Times New Roman"/>
          <w:sz w:val="18"/>
          <w:szCs w:val="18"/>
          <w:lang w:val="en-US"/>
        </w:rPr>
        <w:t>tinyint</w:t>
      </w:r>
      <w:proofErr w:type="spellEnd"/>
      <w:r w:rsidRPr="002F5F20">
        <w:rPr>
          <w:rFonts w:ascii="Times New Roman" w:hAnsi="Times New Roman" w:cs="Times New Roman"/>
          <w:sz w:val="18"/>
          <w:szCs w:val="18"/>
          <w:lang w:val="en-US"/>
        </w:rPr>
        <w:t xml:space="preserve">); </w:t>
      </w:r>
    </w:p>
    <w:p w14:paraId="58F9E313"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create table </w:t>
      </w:r>
      <w:proofErr w:type="spellStart"/>
      <w:r w:rsidRPr="002F5F20">
        <w:rPr>
          <w:rFonts w:ascii="Times New Roman" w:hAnsi="Times New Roman" w:cs="Times New Roman"/>
          <w:sz w:val="18"/>
          <w:szCs w:val="18"/>
          <w:lang w:val="en-US"/>
        </w:rPr>
        <w:t>top_series</w:t>
      </w:r>
      <w:proofErr w:type="spellEnd"/>
      <w:r w:rsidRPr="002F5F20">
        <w:rPr>
          <w:rFonts w:ascii="Times New Roman" w:hAnsi="Times New Roman" w:cs="Times New Roman"/>
          <w:sz w:val="18"/>
          <w:szCs w:val="18"/>
          <w:lang w:val="en-US"/>
        </w:rPr>
        <w:t>(</w:t>
      </w:r>
      <w:proofErr w:type="spellStart"/>
      <w:r w:rsidRPr="002F5F20">
        <w:rPr>
          <w:rFonts w:ascii="Times New Roman" w:hAnsi="Times New Roman" w:cs="Times New Roman"/>
          <w:sz w:val="18"/>
          <w:szCs w:val="18"/>
          <w:lang w:val="en-US"/>
        </w:rPr>
        <w:t>series_id</w:t>
      </w:r>
      <w:proofErr w:type="spellEnd"/>
      <w:r w:rsidRPr="002F5F20">
        <w:rPr>
          <w:rFonts w:ascii="Times New Roman" w:hAnsi="Times New Roman" w:cs="Times New Roman"/>
          <w:sz w:val="18"/>
          <w:szCs w:val="18"/>
          <w:lang w:val="en-US"/>
        </w:rPr>
        <w:t xml:space="preserve"> SMALLINT, title VARCHAR(128), sum </w:t>
      </w:r>
      <w:proofErr w:type="spellStart"/>
      <w:r w:rsidRPr="002F5F20">
        <w:rPr>
          <w:rFonts w:ascii="Times New Roman" w:hAnsi="Times New Roman" w:cs="Times New Roman"/>
          <w:sz w:val="18"/>
          <w:szCs w:val="18"/>
          <w:lang w:val="en-US"/>
        </w:rPr>
        <w:t>tinyint</w:t>
      </w:r>
      <w:proofErr w:type="spellEnd"/>
      <w:r w:rsidRPr="002F5F20">
        <w:rPr>
          <w:rFonts w:ascii="Times New Roman" w:hAnsi="Times New Roman" w:cs="Times New Roman"/>
          <w:sz w:val="18"/>
          <w:szCs w:val="18"/>
          <w:lang w:val="en-US"/>
        </w:rPr>
        <w:t xml:space="preserve">); </w:t>
      </w:r>
    </w:p>
    <w:p w14:paraId="05893FED" w14:textId="77777777" w:rsidR="00BD7908" w:rsidRPr="002F5F20" w:rsidRDefault="00BD7908" w:rsidP="00BD7908">
      <w:pPr>
        <w:rPr>
          <w:rFonts w:ascii="Times New Roman" w:hAnsi="Times New Roman" w:cs="Times New Roman"/>
          <w:sz w:val="18"/>
          <w:szCs w:val="18"/>
          <w:lang w:val="en-US"/>
        </w:rPr>
      </w:pPr>
    </w:p>
    <w:p w14:paraId="7D660969"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DELIMITER $</w:t>
      </w:r>
    </w:p>
    <w:p w14:paraId="4E8408B0" w14:textId="77777777" w:rsidR="00BD7908" w:rsidRPr="002F5F20" w:rsidRDefault="00BD7908" w:rsidP="00BD7908">
      <w:pPr>
        <w:rPr>
          <w:rFonts w:ascii="Times New Roman" w:hAnsi="Times New Roman" w:cs="Times New Roman"/>
          <w:sz w:val="18"/>
          <w:szCs w:val="18"/>
          <w:lang w:val="en-US"/>
        </w:rPr>
      </w:pPr>
    </w:p>
    <w:p w14:paraId="3A4E3868"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CREATE PROCEDURE p(IN product ENUM('</w:t>
      </w:r>
      <w:proofErr w:type="spellStart"/>
      <w:r w:rsidRPr="002F5F20">
        <w:rPr>
          <w:rFonts w:ascii="Times New Roman" w:hAnsi="Times New Roman" w:cs="Times New Roman"/>
          <w:sz w:val="18"/>
          <w:szCs w:val="18"/>
          <w:lang w:val="en-US"/>
        </w:rPr>
        <w:t>m','s</w:t>
      </w:r>
      <w:proofErr w:type="spellEnd"/>
      <w:r w:rsidRPr="002F5F20">
        <w:rPr>
          <w:rFonts w:ascii="Times New Roman" w:hAnsi="Times New Roman" w:cs="Times New Roman"/>
          <w:sz w:val="18"/>
          <w:szCs w:val="18"/>
          <w:lang w:val="en-US"/>
        </w:rPr>
        <w:t>'),IN count TINYINT, IN date_1 DATE, IN date_2 DATE)</w:t>
      </w:r>
    </w:p>
    <w:p w14:paraId="65D6B9E8"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BEGIN</w:t>
      </w:r>
    </w:p>
    <w:p w14:paraId="79A6E819"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DECLARE datetime_1 DATETIME;</w:t>
      </w:r>
    </w:p>
    <w:p w14:paraId="1322F9BA"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DECLARE datetime_2 DATETIME;</w:t>
      </w:r>
    </w:p>
    <w:p w14:paraId="3FD304C0"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DECLARE </w:t>
      </w:r>
      <w:proofErr w:type="spellStart"/>
      <w:r w:rsidRPr="002F5F20">
        <w:rPr>
          <w:rFonts w:ascii="Times New Roman" w:hAnsi="Times New Roman" w:cs="Times New Roman"/>
          <w:sz w:val="18"/>
          <w:szCs w:val="18"/>
          <w:lang w:val="en-US"/>
        </w:rPr>
        <w:t>c_datetime</w:t>
      </w:r>
      <w:proofErr w:type="spellEnd"/>
      <w:r w:rsidRPr="002F5F20">
        <w:rPr>
          <w:rFonts w:ascii="Times New Roman" w:hAnsi="Times New Roman" w:cs="Times New Roman"/>
          <w:sz w:val="18"/>
          <w:szCs w:val="18"/>
          <w:lang w:val="en-US"/>
        </w:rPr>
        <w:t xml:space="preserve"> DATETIME;</w:t>
      </w:r>
    </w:p>
    <w:p w14:paraId="1D6A0BB9"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DECLARE </w:t>
      </w:r>
      <w:proofErr w:type="spellStart"/>
      <w:r w:rsidRPr="002F5F20">
        <w:rPr>
          <w:rFonts w:ascii="Times New Roman" w:hAnsi="Times New Roman" w:cs="Times New Roman"/>
          <w:sz w:val="18"/>
          <w:szCs w:val="18"/>
          <w:lang w:val="en-US"/>
        </w:rPr>
        <w:t>date_add</w:t>
      </w:r>
      <w:proofErr w:type="spellEnd"/>
      <w:r w:rsidRPr="002F5F20">
        <w:rPr>
          <w:rFonts w:ascii="Times New Roman" w:hAnsi="Times New Roman" w:cs="Times New Roman"/>
          <w:sz w:val="18"/>
          <w:szCs w:val="18"/>
          <w:lang w:val="en-US"/>
        </w:rPr>
        <w:t xml:space="preserve"> DATE;</w:t>
      </w:r>
    </w:p>
    <w:p w14:paraId="0850871C" w14:textId="77777777" w:rsidR="00BD7908" w:rsidRPr="002F5F20" w:rsidRDefault="00BD7908" w:rsidP="00BD7908">
      <w:pPr>
        <w:rPr>
          <w:rFonts w:ascii="Times New Roman" w:hAnsi="Times New Roman" w:cs="Times New Roman"/>
          <w:sz w:val="18"/>
          <w:szCs w:val="18"/>
          <w:lang w:val="en-US"/>
        </w:rPr>
      </w:pPr>
    </w:p>
    <w:p w14:paraId="145BFAEA" w14:textId="77777777" w:rsidR="00BD7908" w:rsidRPr="002F5F20" w:rsidRDefault="00BD7908" w:rsidP="00BD7908">
      <w:pPr>
        <w:rPr>
          <w:rFonts w:ascii="Times New Roman" w:hAnsi="Times New Roman" w:cs="Times New Roman"/>
          <w:sz w:val="18"/>
          <w:szCs w:val="18"/>
          <w:lang w:val="en-US"/>
        </w:rPr>
      </w:pPr>
    </w:p>
    <w:p w14:paraId="27B5B043"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SELECT CAST(date_1 AS DATETIME) AS  'START_TIME' INTO datetime_1;</w:t>
      </w:r>
    </w:p>
    <w:p w14:paraId="0037B83C" w14:textId="77777777" w:rsidR="00BD7908" w:rsidRPr="002F5F20" w:rsidRDefault="00BD7908" w:rsidP="00BD7908">
      <w:pPr>
        <w:rPr>
          <w:rFonts w:ascii="Times New Roman" w:hAnsi="Times New Roman" w:cs="Times New Roman"/>
          <w:sz w:val="18"/>
          <w:szCs w:val="18"/>
          <w:lang w:val="en-US"/>
        </w:rPr>
      </w:pPr>
    </w:p>
    <w:p w14:paraId="74A38A9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SELECT CAST(date_2 AS DATETIME) AS 'TEMP' INTO </w:t>
      </w:r>
      <w:proofErr w:type="spellStart"/>
      <w:r w:rsidRPr="002F5F20">
        <w:rPr>
          <w:rFonts w:ascii="Times New Roman" w:hAnsi="Times New Roman" w:cs="Times New Roman"/>
          <w:sz w:val="18"/>
          <w:szCs w:val="18"/>
          <w:lang w:val="en-US"/>
        </w:rPr>
        <w:t>c_datetime</w:t>
      </w:r>
      <w:proofErr w:type="spellEnd"/>
      <w:r w:rsidRPr="002F5F20">
        <w:rPr>
          <w:rFonts w:ascii="Times New Roman" w:hAnsi="Times New Roman" w:cs="Times New Roman"/>
          <w:sz w:val="18"/>
          <w:szCs w:val="18"/>
          <w:lang w:val="en-US"/>
        </w:rPr>
        <w:t>;</w:t>
      </w:r>
    </w:p>
    <w:p w14:paraId="4109D1C6"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SELECT </w:t>
      </w:r>
      <w:proofErr w:type="spellStart"/>
      <w:r w:rsidRPr="002F5F20">
        <w:rPr>
          <w:rFonts w:ascii="Times New Roman" w:hAnsi="Times New Roman" w:cs="Times New Roman"/>
          <w:sz w:val="18"/>
          <w:szCs w:val="18"/>
          <w:lang w:val="en-US"/>
        </w:rPr>
        <w:t>date_add</w:t>
      </w:r>
      <w:proofErr w:type="spellEnd"/>
      <w:r w:rsidRPr="002F5F20">
        <w:rPr>
          <w:rFonts w:ascii="Times New Roman" w:hAnsi="Times New Roman" w:cs="Times New Roman"/>
          <w:sz w:val="18"/>
          <w:szCs w:val="18"/>
          <w:lang w:val="en-US"/>
        </w:rPr>
        <w:t>(</w:t>
      </w:r>
      <w:proofErr w:type="spellStart"/>
      <w:r w:rsidRPr="002F5F20">
        <w:rPr>
          <w:rFonts w:ascii="Times New Roman" w:hAnsi="Times New Roman" w:cs="Times New Roman"/>
          <w:sz w:val="18"/>
          <w:szCs w:val="18"/>
          <w:lang w:val="en-US"/>
        </w:rPr>
        <w:t>c_datetime</w:t>
      </w:r>
      <w:proofErr w:type="spellEnd"/>
      <w:r w:rsidRPr="002F5F20">
        <w:rPr>
          <w:rFonts w:ascii="Times New Roman" w:hAnsi="Times New Roman" w:cs="Times New Roman"/>
          <w:sz w:val="18"/>
          <w:szCs w:val="18"/>
          <w:lang w:val="en-US"/>
        </w:rPr>
        <w:t xml:space="preserve">, INTERVAL 1 DAY) AS 'DATE_ADD' INTO </w:t>
      </w:r>
      <w:proofErr w:type="spellStart"/>
      <w:r w:rsidRPr="002F5F20">
        <w:rPr>
          <w:rFonts w:ascii="Times New Roman" w:hAnsi="Times New Roman" w:cs="Times New Roman"/>
          <w:sz w:val="18"/>
          <w:szCs w:val="18"/>
          <w:lang w:val="en-US"/>
        </w:rPr>
        <w:t>date_add</w:t>
      </w:r>
      <w:proofErr w:type="spellEnd"/>
      <w:r w:rsidRPr="002F5F20">
        <w:rPr>
          <w:rFonts w:ascii="Times New Roman" w:hAnsi="Times New Roman" w:cs="Times New Roman"/>
          <w:sz w:val="18"/>
          <w:szCs w:val="18"/>
          <w:lang w:val="en-US"/>
        </w:rPr>
        <w:t xml:space="preserve">; -- </w:t>
      </w:r>
      <w:proofErr w:type="spellStart"/>
      <w:r w:rsidRPr="002F5F20">
        <w:rPr>
          <w:rFonts w:ascii="Times New Roman" w:hAnsi="Times New Roman" w:cs="Times New Roman"/>
          <w:sz w:val="18"/>
          <w:szCs w:val="18"/>
          <w:lang w:val="en-US"/>
        </w:rPr>
        <w:t>metatroph</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gia</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na</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upologizei</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oloklhrh</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thn</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mera</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tou</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deuterou</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orismatos</w:t>
      </w:r>
      <w:proofErr w:type="spellEnd"/>
    </w:p>
    <w:p w14:paraId="30C18341"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SELECT CAST(</w:t>
      </w:r>
      <w:proofErr w:type="spellStart"/>
      <w:r w:rsidRPr="002F5F20">
        <w:rPr>
          <w:rFonts w:ascii="Times New Roman" w:hAnsi="Times New Roman" w:cs="Times New Roman"/>
          <w:sz w:val="18"/>
          <w:szCs w:val="18"/>
          <w:lang w:val="en-US"/>
        </w:rPr>
        <w:t>date_add</w:t>
      </w:r>
      <w:proofErr w:type="spellEnd"/>
      <w:r w:rsidRPr="002F5F20">
        <w:rPr>
          <w:rFonts w:ascii="Times New Roman" w:hAnsi="Times New Roman" w:cs="Times New Roman"/>
          <w:sz w:val="18"/>
          <w:szCs w:val="18"/>
          <w:lang w:val="en-US"/>
        </w:rPr>
        <w:t xml:space="preserve"> AS DATETIME) AS  'END_TIME' INTO datetime_2;</w:t>
      </w:r>
    </w:p>
    <w:p w14:paraId="0AD524CA" w14:textId="77777777" w:rsidR="00BD7908" w:rsidRPr="002F5F20" w:rsidRDefault="00BD7908" w:rsidP="00BD7908">
      <w:pPr>
        <w:rPr>
          <w:rFonts w:ascii="Times New Roman" w:hAnsi="Times New Roman" w:cs="Times New Roman"/>
          <w:sz w:val="18"/>
          <w:szCs w:val="18"/>
          <w:lang w:val="en-US"/>
        </w:rPr>
      </w:pPr>
    </w:p>
    <w:p w14:paraId="2DF11A7F"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IF(product = 'm') THEN          </w:t>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t xml:space="preserve">-- if, </w:t>
      </w:r>
      <w:proofErr w:type="spellStart"/>
      <w:r w:rsidRPr="002F5F20">
        <w:rPr>
          <w:rFonts w:ascii="Times New Roman" w:hAnsi="Times New Roman" w:cs="Times New Roman"/>
          <w:sz w:val="18"/>
          <w:szCs w:val="18"/>
          <w:lang w:val="en-US"/>
        </w:rPr>
        <w:t>gia</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tanies</w:t>
      </w:r>
      <w:proofErr w:type="spellEnd"/>
    </w:p>
    <w:p w14:paraId="15924E0F"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sert into </w:t>
      </w:r>
      <w:proofErr w:type="spellStart"/>
      <w:r w:rsidRPr="002F5F20">
        <w:rPr>
          <w:rFonts w:ascii="Times New Roman" w:hAnsi="Times New Roman" w:cs="Times New Roman"/>
          <w:sz w:val="18"/>
          <w:szCs w:val="18"/>
          <w:lang w:val="en-US"/>
        </w:rPr>
        <w:t>top_films</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film_id</w:t>
      </w:r>
      <w:proofErr w:type="spellEnd"/>
      <w:r w:rsidRPr="002F5F20">
        <w:rPr>
          <w:rFonts w:ascii="Times New Roman" w:hAnsi="Times New Roman" w:cs="Times New Roman"/>
          <w:sz w:val="18"/>
          <w:szCs w:val="18"/>
          <w:lang w:val="en-US"/>
        </w:rPr>
        <w:t xml:space="preserve">, title, </w:t>
      </w:r>
      <w:proofErr w:type="spellStart"/>
      <w:r w:rsidRPr="002F5F20">
        <w:rPr>
          <w:rFonts w:ascii="Times New Roman" w:hAnsi="Times New Roman" w:cs="Times New Roman"/>
          <w:sz w:val="18"/>
          <w:szCs w:val="18"/>
          <w:lang w:val="en-US"/>
        </w:rPr>
        <w:t>inventory_id</w:t>
      </w:r>
      <w:proofErr w:type="spellEnd"/>
      <w:r w:rsidRPr="002F5F20">
        <w:rPr>
          <w:rFonts w:ascii="Times New Roman" w:hAnsi="Times New Roman" w:cs="Times New Roman"/>
          <w:sz w:val="18"/>
          <w:szCs w:val="18"/>
          <w:lang w:val="en-US"/>
        </w:rPr>
        <w:t xml:space="preserve"> , sum)</w:t>
      </w:r>
    </w:p>
    <w:p w14:paraId="28C959B6"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SELECT </w:t>
      </w:r>
      <w:proofErr w:type="spellStart"/>
      <w:r w:rsidRPr="002F5F20">
        <w:rPr>
          <w:rFonts w:ascii="Times New Roman" w:hAnsi="Times New Roman" w:cs="Times New Roman"/>
          <w:sz w:val="18"/>
          <w:szCs w:val="18"/>
          <w:lang w:val="en-US"/>
        </w:rPr>
        <w:t>film.film_id</w:t>
      </w:r>
      <w:proofErr w:type="spellEnd"/>
      <w:r w:rsidRPr="002F5F20">
        <w:rPr>
          <w:rFonts w:ascii="Times New Roman" w:hAnsi="Times New Roman" w:cs="Times New Roman"/>
          <w:sz w:val="18"/>
          <w:szCs w:val="18"/>
          <w:lang w:val="en-US"/>
        </w:rPr>
        <w:t xml:space="preserve"> AS 'FILM ID' , </w:t>
      </w:r>
      <w:proofErr w:type="spellStart"/>
      <w:r w:rsidRPr="002F5F20">
        <w:rPr>
          <w:rFonts w:ascii="Times New Roman" w:hAnsi="Times New Roman" w:cs="Times New Roman"/>
          <w:sz w:val="18"/>
          <w:szCs w:val="18"/>
          <w:lang w:val="en-US"/>
        </w:rPr>
        <w:t>film.title</w:t>
      </w:r>
      <w:proofErr w:type="spellEnd"/>
      <w:r w:rsidRPr="002F5F20">
        <w:rPr>
          <w:rFonts w:ascii="Times New Roman" w:hAnsi="Times New Roman" w:cs="Times New Roman"/>
          <w:sz w:val="18"/>
          <w:szCs w:val="18"/>
          <w:lang w:val="en-US"/>
        </w:rPr>
        <w:t xml:space="preserve"> AS 'FILM TITLE', </w:t>
      </w:r>
      <w:proofErr w:type="spellStart"/>
      <w:r w:rsidRPr="002F5F20">
        <w:rPr>
          <w:rFonts w:ascii="Times New Roman" w:hAnsi="Times New Roman" w:cs="Times New Roman"/>
          <w:sz w:val="18"/>
          <w:szCs w:val="18"/>
          <w:lang w:val="en-US"/>
        </w:rPr>
        <w:t>rental.inventory_id</w:t>
      </w:r>
      <w:proofErr w:type="spellEnd"/>
      <w:r w:rsidRPr="002F5F20">
        <w:rPr>
          <w:rFonts w:ascii="Times New Roman" w:hAnsi="Times New Roman" w:cs="Times New Roman"/>
          <w:sz w:val="18"/>
          <w:szCs w:val="18"/>
          <w:lang w:val="en-US"/>
        </w:rPr>
        <w:t>, count(</w:t>
      </w:r>
      <w:proofErr w:type="spellStart"/>
      <w:r w:rsidRPr="002F5F20">
        <w:rPr>
          <w:rFonts w:ascii="Times New Roman" w:hAnsi="Times New Roman" w:cs="Times New Roman"/>
          <w:sz w:val="18"/>
          <w:szCs w:val="18"/>
          <w:lang w:val="en-US"/>
        </w:rPr>
        <w:t>rental.rental_id</w:t>
      </w:r>
      <w:proofErr w:type="spellEnd"/>
      <w:r w:rsidRPr="002F5F20">
        <w:rPr>
          <w:rFonts w:ascii="Times New Roman" w:hAnsi="Times New Roman" w:cs="Times New Roman"/>
          <w:sz w:val="18"/>
          <w:szCs w:val="18"/>
          <w:lang w:val="en-US"/>
        </w:rPr>
        <w:t xml:space="preserve">) AS 'RENTAL COUNTS' </w:t>
      </w:r>
    </w:p>
    <w:p w14:paraId="4F8360CD"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FROM rental</w:t>
      </w:r>
    </w:p>
    <w:p w14:paraId="7E256F76"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NER JOIN inventory ON </w:t>
      </w:r>
      <w:proofErr w:type="spellStart"/>
      <w:r w:rsidRPr="002F5F20">
        <w:rPr>
          <w:rFonts w:ascii="Times New Roman" w:hAnsi="Times New Roman" w:cs="Times New Roman"/>
          <w:sz w:val="18"/>
          <w:szCs w:val="18"/>
          <w:lang w:val="en-US"/>
        </w:rPr>
        <w:t>rental.inventory_id</w:t>
      </w:r>
      <w:proofErr w:type="spellEnd"/>
      <w:r w:rsidRPr="002F5F20">
        <w:rPr>
          <w:rFonts w:ascii="Times New Roman" w:hAnsi="Times New Roman" w:cs="Times New Roman"/>
          <w:sz w:val="18"/>
          <w:szCs w:val="18"/>
          <w:lang w:val="en-US"/>
        </w:rPr>
        <w:t xml:space="preserve"> = </w:t>
      </w:r>
      <w:proofErr w:type="spellStart"/>
      <w:r w:rsidRPr="002F5F20">
        <w:rPr>
          <w:rFonts w:ascii="Times New Roman" w:hAnsi="Times New Roman" w:cs="Times New Roman"/>
          <w:sz w:val="18"/>
          <w:szCs w:val="18"/>
          <w:lang w:val="en-US"/>
        </w:rPr>
        <w:t>inventory.inventory_id</w:t>
      </w:r>
      <w:proofErr w:type="spellEnd"/>
    </w:p>
    <w:p w14:paraId="7D31FDA5"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NER JOIN film ON </w:t>
      </w:r>
      <w:proofErr w:type="spellStart"/>
      <w:r w:rsidRPr="002F5F20">
        <w:rPr>
          <w:rFonts w:ascii="Times New Roman" w:hAnsi="Times New Roman" w:cs="Times New Roman"/>
          <w:sz w:val="18"/>
          <w:szCs w:val="18"/>
          <w:lang w:val="en-US"/>
        </w:rPr>
        <w:t>film.film_id</w:t>
      </w:r>
      <w:proofErr w:type="spellEnd"/>
      <w:r w:rsidRPr="002F5F20">
        <w:rPr>
          <w:rFonts w:ascii="Times New Roman" w:hAnsi="Times New Roman" w:cs="Times New Roman"/>
          <w:sz w:val="18"/>
          <w:szCs w:val="18"/>
          <w:lang w:val="en-US"/>
        </w:rPr>
        <w:t xml:space="preserve"> = </w:t>
      </w:r>
      <w:proofErr w:type="spellStart"/>
      <w:r w:rsidRPr="002F5F20">
        <w:rPr>
          <w:rFonts w:ascii="Times New Roman" w:hAnsi="Times New Roman" w:cs="Times New Roman"/>
          <w:sz w:val="18"/>
          <w:szCs w:val="18"/>
          <w:lang w:val="en-US"/>
        </w:rPr>
        <w:t>inventory.film_id</w:t>
      </w:r>
      <w:proofErr w:type="spellEnd"/>
    </w:p>
    <w:p w14:paraId="01DCA5D8"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WHERE </w:t>
      </w:r>
      <w:proofErr w:type="spellStart"/>
      <w:r w:rsidRPr="002F5F20">
        <w:rPr>
          <w:rFonts w:ascii="Times New Roman" w:hAnsi="Times New Roman" w:cs="Times New Roman"/>
          <w:sz w:val="18"/>
          <w:szCs w:val="18"/>
          <w:lang w:val="en-US"/>
        </w:rPr>
        <w:t>rental.rental_date</w:t>
      </w:r>
      <w:proofErr w:type="spellEnd"/>
      <w:r w:rsidRPr="002F5F20">
        <w:rPr>
          <w:rFonts w:ascii="Times New Roman" w:hAnsi="Times New Roman" w:cs="Times New Roman"/>
          <w:sz w:val="18"/>
          <w:szCs w:val="18"/>
          <w:lang w:val="en-US"/>
        </w:rPr>
        <w:t xml:space="preserve"> &gt;=  datetime_1 AND  </w:t>
      </w:r>
      <w:proofErr w:type="spellStart"/>
      <w:r w:rsidRPr="002F5F20">
        <w:rPr>
          <w:rFonts w:ascii="Times New Roman" w:hAnsi="Times New Roman" w:cs="Times New Roman"/>
          <w:sz w:val="18"/>
          <w:szCs w:val="18"/>
          <w:lang w:val="en-US"/>
        </w:rPr>
        <w:t>rental.rental_date</w:t>
      </w:r>
      <w:proofErr w:type="spellEnd"/>
      <w:r w:rsidRPr="002F5F20">
        <w:rPr>
          <w:rFonts w:ascii="Times New Roman" w:hAnsi="Times New Roman" w:cs="Times New Roman"/>
          <w:sz w:val="18"/>
          <w:szCs w:val="18"/>
          <w:lang w:val="en-US"/>
        </w:rPr>
        <w:t xml:space="preserve"> &lt;  datetime_2</w:t>
      </w:r>
    </w:p>
    <w:p w14:paraId="08D30F89"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GROUP BY </w:t>
      </w:r>
      <w:proofErr w:type="spellStart"/>
      <w:r w:rsidRPr="002F5F20">
        <w:rPr>
          <w:rFonts w:ascii="Times New Roman" w:hAnsi="Times New Roman" w:cs="Times New Roman"/>
          <w:sz w:val="18"/>
          <w:szCs w:val="18"/>
          <w:lang w:val="en-US"/>
        </w:rPr>
        <w:t>rental.inventory_id</w:t>
      </w:r>
      <w:proofErr w:type="spellEnd"/>
    </w:p>
    <w:p w14:paraId="2407B9DD"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order by count(</w:t>
      </w:r>
      <w:proofErr w:type="spellStart"/>
      <w:r w:rsidRPr="002F5F20">
        <w:rPr>
          <w:rFonts w:ascii="Times New Roman" w:hAnsi="Times New Roman" w:cs="Times New Roman"/>
          <w:sz w:val="18"/>
          <w:szCs w:val="18"/>
          <w:lang w:val="en-US"/>
        </w:rPr>
        <w:t>rental.rental_id</w:t>
      </w:r>
      <w:proofErr w:type="spellEnd"/>
      <w:r w:rsidRPr="002F5F20">
        <w:rPr>
          <w:rFonts w:ascii="Times New Roman" w:hAnsi="Times New Roman" w:cs="Times New Roman"/>
          <w:sz w:val="18"/>
          <w:szCs w:val="18"/>
          <w:lang w:val="en-US"/>
        </w:rPr>
        <w:t xml:space="preserve">) desc, </w:t>
      </w:r>
      <w:proofErr w:type="spellStart"/>
      <w:r w:rsidRPr="002F5F20">
        <w:rPr>
          <w:rFonts w:ascii="Times New Roman" w:hAnsi="Times New Roman" w:cs="Times New Roman"/>
          <w:sz w:val="18"/>
          <w:szCs w:val="18"/>
          <w:lang w:val="en-US"/>
        </w:rPr>
        <w:t>film.film_id</w:t>
      </w:r>
      <w:proofErr w:type="spellEnd"/>
    </w:p>
    <w:p w14:paraId="57721B81"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LIMIT count;</w:t>
      </w:r>
    </w:p>
    <w:p w14:paraId="4F9618B7"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lastRenderedPageBreak/>
        <w:t xml:space="preserve">    </w:t>
      </w:r>
    </w:p>
    <w:p w14:paraId="4C3EF567"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w:t>
      </w:r>
    </w:p>
    <w:p w14:paraId="265950DA"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w:t>
      </w:r>
    </w:p>
    <w:p w14:paraId="4B7F8C44"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ELSEIF(product = 's') THEN</w:t>
      </w:r>
    </w:p>
    <w:p w14:paraId="7734FB12" w14:textId="77777777" w:rsidR="00BD7908" w:rsidRPr="002F5F20" w:rsidRDefault="00BD7908" w:rsidP="00BD7908">
      <w:pPr>
        <w:rPr>
          <w:rFonts w:ascii="Times New Roman" w:hAnsi="Times New Roman" w:cs="Times New Roman"/>
          <w:sz w:val="18"/>
          <w:szCs w:val="18"/>
          <w:lang w:val="en-US"/>
        </w:rPr>
      </w:pPr>
    </w:p>
    <w:p w14:paraId="4690D0BC"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w:t>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r>
      <w:r w:rsidRPr="002F5F20">
        <w:rPr>
          <w:rFonts w:ascii="Times New Roman" w:hAnsi="Times New Roman" w:cs="Times New Roman"/>
          <w:sz w:val="18"/>
          <w:szCs w:val="18"/>
          <w:lang w:val="en-US"/>
        </w:rPr>
        <w:tab/>
        <w:t xml:space="preserve"> -- if, </w:t>
      </w:r>
      <w:proofErr w:type="spellStart"/>
      <w:r w:rsidRPr="002F5F20">
        <w:rPr>
          <w:rFonts w:ascii="Times New Roman" w:hAnsi="Times New Roman" w:cs="Times New Roman"/>
          <w:sz w:val="18"/>
          <w:szCs w:val="18"/>
          <w:lang w:val="en-US"/>
        </w:rPr>
        <w:t>gia</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seires</w:t>
      </w:r>
      <w:proofErr w:type="spellEnd"/>
    </w:p>
    <w:p w14:paraId="3CA4850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sert into </w:t>
      </w:r>
      <w:proofErr w:type="spellStart"/>
      <w:r w:rsidRPr="002F5F20">
        <w:rPr>
          <w:rFonts w:ascii="Times New Roman" w:hAnsi="Times New Roman" w:cs="Times New Roman"/>
          <w:sz w:val="18"/>
          <w:szCs w:val="18"/>
          <w:lang w:val="en-US"/>
        </w:rPr>
        <w:t>top_series</w:t>
      </w:r>
      <w:proofErr w:type="spellEnd"/>
      <w:r w:rsidRPr="002F5F20">
        <w:rPr>
          <w:rFonts w:ascii="Times New Roman" w:hAnsi="Times New Roman" w:cs="Times New Roman"/>
          <w:sz w:val="18"/>
          <w:szCs w:val="18"/>
          <w:lang w:val="en-US"/>
        </w:rPr>
        <w:t xml:space="preserve"> (</w:t>
      </w:r>
      <w:proofErr w:type="spellStart"/>
      <w:r w:rsidRPr="002F5F20">
        <w:rPr>
          <w:rFonts w:ascii="Times New Roman" w:hAnsi="Times New Roman" w:cs="Times New Roman"/>
          <w:sz w:val="18"/>
          <w:szCs w:val="18"/>
          <w:lang w:val="en-US"/>
        </w:rPr>
        <w:t>series_id</w:t>
      </w:r>
      <w:proofErr w:type="spellEnd"/>
      <w:r w:rsidRPr="002F5F20">
        <w:rPr>
          <w:rFonts w:ascii="Times New Roman" w:hAnsi="Times New Roman" w:cs="Times New Roman"/>
          <w:sz w:val="18"/>
          <w:szCs w:val="18"/>
          <w:lang w:val="en-US"/>
        </w:rPr>
        <w:t>, title, sum)</w:t>
      </w:r>
    </w:p>
    <w:p w14:paraId="0E912BE0"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SELECT </w:t>
      </w:r>
      <w:proofErr w:type="spellStart"/>
      <w:r w:rsidRPr="002F5F20">
        <w:rPr>
          <w:rFonts w:ascii="Times New Roman" w:hAnsi="Times New Roman" w:cs="Times New Roman"/>
          <w:sz w:val="18"/>
          <w:szCs w:val="18"/>
          <w:lang w:val="en-US"/>
        </w:rPr>
        <w:t>series.series_id</w:t>
      </w:r>
      <w:proofErr w:type="spellEnd"/>
      <w:r w:rsidRPr="002F5F20">
        <w:rPr>
          <w:rFonts w:ascii="Times New Roman" w:hAnsi="Times New Roman" w:cs="Times New Roman"/>
          <w:sz w:val="18"/>
          <w:szCs w:val="18"/>
          <w:lang w:val="en-US"/>
        </w:rPr>
        <w:t xml:space="preserve"> AS 'SERIES ID' , </w:t>
      </w:r>
      <w:proofErr w:type="spellStart"/>
      <w:r w:rsidRPr="002F5F20">
        <w:rPr>
          <w:rFonts w:ascii="Times New Roman" w:hAnsi="Times New Roman" w:cs="Times New Roman"/>
          <w:sz w:val="18"/>
          <w:szCs w:val="18"/>
          <w:lang w:val="en-US"/>
        </w:rPr>
        <w:t>series.title</w:t>
      </w:r>
      <w:proofErr w:type="spellEnd"/>
      <w:r w:rsidRPr="002F5F20">
        <w:rPr>
          <w:rFonts w:ascii="Times New Roman" w:hAnsi="Times New Roman" w:cs="Times New Roman"/>
          <w:sz w:val="18"/>
          <w:szCs w:val="18"/>
          <w:lang w:val="en-US"/>
        </w:rPr>
        <w:t xml:space="preserve"> AS 'SERIES TITLE',  sum(</w:t>
      </w:r>
      <w:proofErr w:type="spellStart"/>
      <w:r w:rsidRPr="002F5F20">
        <w:rPr>
          <w:rFonts w:ascii="Times New Roman" w:hAnsi="Times New Roman" w:cs="Times New Roman"/>
          <w:sz w:val="18"/>
          <w:szCs w:val="18"/>
          <w:lang w:val="en-US"/>
        </w:rPr>
        <w:t>season.season_episodes</w:t>
      </w:r>
      <w:proofErr w:type="spellEnd"/>
      <w:r w:rsidRPr="002F5F20">
        <w:rPr>
          <w:rFonts w:ascii="Times New Roman" w:hAnsi="Times New Roman" w:cs="Times New Roman"/>
          <w:sz w:val="18"/>
          <w:szCs w:val="18"/>
          <w:lang w:val="en-US"/>
        </w:rPr>
        <w:t xml:space="preserve">) AS 'SUM OF EPISODES RENTED'        -- </w:t>
      </w:r>
      <w:proofErr w:type="spellStart"/>
      <w:r w:rsidRPr="002F5F20">
        <w:rPr>
          <w:rFonts w:ascii="Times New Roman" w:hAnsi="Times New Roman" w:cs="Times New Roman"/>
          <w:sz w:val="18"/>
          <w:szCs w:val="18"/>
          <w:lang w:val="en-US"/>
        </w:rPr>
        <w:t>season.season_episodes</w:t>
      </w:r>
      <w:proofErr w:type="spellEnd"/>
    </w:p>
    <w:p w14:paraId="724CF648"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FROM rental</w:t>
      </w:r>
    </w:p>
    <w:p w14:paraId="0D91140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NER JOIN </w:t>
      </w:r>
      <w:proofErr w:type="spellStart"/>
      <w:r w:rsidRPr="002F5F20">
        <w:rPr>
          <w:rFonts w:ascii="Times New Roman" w:hAnsi="Times New Roman" w:cs="Times New Roman"/>
          <w:sz w:val="18"/>
          <w:szCs w:val="18"/>
          <w:lang w:val="en-US"/>
        </w:rPr>
        <w:t>series_inventory</w:t>
      </w:r>
      <w:proofErr w:type="spellEnd"/>
      <w:r w:rsidRPr="002F5F20">
        <w:rPr>
          <w:rFonts w:ascii="Times New Roman" w:hAnsi="Times New Roman" w:cs="Times New Roman"/>
          <w:sz w:val="18"/>
          <w:szCs w:val="18"/>
          <w:lang w:val="en-US"/>
        </w:rPr>
        <w:t xml:space="preserve"> ON </w:t>
      </w:r>
      <w:proofErr w:type="spellStart"/>
      <w:r w:rsidRPr="002F5F20">
        <w:rPr>
          <w:rFonts w:ascii="Times New Roman" w:hAnsi="Times New Roman" w:cs="Times New Roman"/>
          <w:sz w:val="18"/>
          <w:szCs w:val="18"/>
          <w:lang w:val="en-US"/>
        </w:rPr>
        <w:t>rental.series_inventory_id</w:t>
      </w:r>
      <w:proofErr w:type="spellEnd"/>
      <w:r w:rsidRPr="002F5F20">
        <w:rPr>
          <w:rFonts w:ascii="Times New Roman" w:hAnsi="Times New Roman" w:cs="Times New Roman"/>
          <w:sz w:val="18"/>
          <w:szCs w:val="18"/>
          <w:lang w:val="en-US"/>
        </w:rPr>
        <w:t xml:space="preserve"> = </w:t>
      </w:r>
      <w:proofErr w:type="spellStart"/>
      <w:r w:rsidRPr="002F5F20">
        <w:rPr>
          <w:rFonts w:ascii="Times New Roman" w:hAnsi="Times New Roman" w:cs="Times New Roman"/>
          <w:sz w:val="18"/>
          <w:szCs w:val="18"/>
          <w:lang w:val="en-US"/>
        </w:rPr>
        <w:t>series_inventory.series_inventory_id</w:t>
      </w:r>
      <w:proofErr w:type="spellEnd"/>
    </w:p>
    <w:p w14:paraId="11BB2625"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ner join season ON </w:t>
      </w:r>
      <w:proofErr w:type="spellStart"/>
      <w:r w:rsidRPr="002F5F20">
        <w:rPr>
          <w:rFonts w:ascii="Times New Roman" w:hAnsi="Times New Roman" w:cs="Times New Roman"/>
          <w:sz w:val="18"/>
          <w:szCs w:val="18"/>
          <w:lang w:val="en-US"/>
        </w:rPr>
        <w:t>series_inventory.season_id</w:t>
      </w:r>
      <w:proofErr w:type="spellEnd"/>
      <w:r w:rsidRPr="002F5F20">
        <w:rPr>
          <w:rFonts w:ascii="Times New Roman" w:hAnsi="Times New Roman" w:cs="Times New Roman"/>
          <w:sz w:val="18"/>
          <w:szCs w:val="18"/>
          <w:lang w:val="en-US"/>
        </w:rPr>
        <w:t xml:space="preserve"> = </w:t>
      </w:r>
      <w:proofErr w:type="spellStart"/>
      <w:r w:rsidRPr="002F5F20">
        <w:rPr>
          <w:rFonts w:ascii="Times New Roman" w:hAnsi="Times New Roman" w:cs="Times New Roman"/>
          <w:sz w:val="18"/>
          <w:szCs w:val="18"/>
          <w:lang w:val="en-US"/>
        </w:rPr>
        <w:t>season.season_id</w:t>
      </w:r>
      <w:proofErr w:type="spellEnd"/>
    </w:p>
    <w:p w14:paraId="53B310BD"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INNER JOIN series ON </w:t>
      </w:r>
      <w:proofErr w:type="spellStart"/>
      <w:r w:rsidRPr="002F5F20">
        <w:rPr>
          <w:rFonts w:ascii="Times New Roman" w:hAnsi="Times New Roman" w:cs="Times New Roman"/>
          <w:sz w:val="18"/>
          <w:szCs w:val="18"/>
          <w:lang w:val="en-US"/>
        </w:rPr>
        <w:t>series.series_id</w:t>
      </w:r>
      <w:proofErr w:type="spellEnd"/>
      <w:r w:rsidRPr="002F5F20">
        <w:rPr>
          <w:rFonts w:ascii="Times New Roman" w:hAnsi="Times New Roman" w:cs="Times New Roman"/>
          <w:sz w:val="18"/>
          <w:szCs w:val="18"/>
          <w:lang w:val="en-US"/>
        </w:rPr>
        <w:t xml:space="preserve"> = </w:t>
      </w:r>
      <w:proofErr w:type="spellStart"/>
      <w:r w:rsidRPr="002F5F20">
        <w:rPr>
          <w:rFonts w:ascii="Times New Roman" w:hAnsi="Times New Roman" w:cs="Times New Roman"/>
          <w:sz w:val="18"/>
          <w:szCs w:val="18"/>
          <w:lang w:val="en-US"/>
        </w:rPr>
        <w:t>season.series_id</w:t>
      </w:r>
      <w:proofErr w:type="spellEnd"/>
    </w:p>
    <w:p w14:paraId="1795FE73"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WHERE </w:t>
      </w:r>
      <w:proofErr w:type="spellStart"/>
      <w:r w:rsidRPr="002F5F20">
        <w:rPr>
          <w:rFonts w:ascii="Times New Roman" w:hAnsi="Times New Roman" w:cs="Times New Roman"/>
          <w:sz w:val="18"/>
          <w:szCs w:val="18"/>
          <w:lang w:val="en-US"/>
        </w:rPr>
        <w:t>rental.rental_date</w:t>
      </w:r>
      <w:proofErr w:type="spellEnd"/>
      <w:r w:rsidRPr="002F5F20">
        <w:rPr>
          <w:rFonts w:ascii="Times New Roman" w:hAnsi="Times New Roman" w:cs="Times New Roman"/>
          <w:sz w:val="18"/>
          <w:szCs w:val="18"/>
          <w:lang w:val="en-US"/>
        </w:rPr>
        <w:t xml:space="preserve"> &gt;=  datetime_1 AND  </w:t>
      </w:r>
      <w:proofErr w:type="spellStart"/>
      <w:r w:rsidRPr="002F5F20">
        <w:rPr>
          <w:rFonts w:ascii="Times New Roman" w:hAnsi="Times New Roman" w:cs="Times New Roman"/>
          <w:sz w:val="18"/>
          <w:szCs w:val="18"/>
          <w:lang w:val="en-US"/>
        </w:rPr>
        <w:t>rental.rental_date</w:t>
      </w:r>
      <w:proofErr w:type="spellEnd"/>
      <w:r w:rsidRPr="002F5F20">
        <w:rPr>
          <w:rFonts w:ascii="Times New Roman" w:hAnsi="Times New Roman" w:cs="Times New Roman"/>
          <w:sz w:val="18"/>
          <w:szCs w:val="18"/>
          <w:lang w:val="en-US"/>
        </w:rPr>
        <w:t xml:space="preserve"> &lt;  datetime_2 </w:t>
      </w:r>
    </w:p>
    <w:p w14:paraId="704F48CF"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 xml:space="preserve">GROUP BY </w:t>
      </w:r>
      <w:proofErr w:type="spellStart"/>
      <w:r w:rsidRPr="002F5F20">
        <w:rPr>
          <w:rFonts w:ascii="Times New Roman" w:hAnsi="Times New Roman" w:cs="Times New Roman"/>
          <w:sz w:val="18"/>
          <w:szCs w:val="18"/>
          <w:lang w:val="en-US"/>
        </w:rPr>
        <w:t>series.series_id</w:t>
      </w:r>
      <w:proofErr w:type="spellEnd"/>
    </w:p>
    <w:p w14:paraId="2CA90E88"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ORDER BY sum(</w:t>
      </w:r>
      <w:proofErr w:type="spellStart"/>
      <w:r w:rsidRPr="002F5F20">
        <w:rPr>
          <w:rFonts w:ascii="Times New Roman" w:hAnsi="Times New Roman" w:cs="Times New Roman"/>
          <w:sz w:val="18"/>
          <w:szCs w:val="18"/>
          <w:lang w:val="en-US"/>
        </w:rPr>
        <w:t>season.season_episodes</w:t>
      </w:r>
      <w:proofErr w:type="spellEnd"/>
      <w:r w:rsidRPr="002F5F20">
        <w:rPr>
          <w:rFonts w:ascii="Times New Roman" w:hAnsi="Times New Roman" w:cs="Times New Roman"/>
          <w:sz w:val="18"/>
          <w:szCs w:val="18"/>
          <w:lang w:val="en-US"/>
        </w:rPr>
        <w:t xml:space="preserve">) desc , </w:t>
      </w:r>
      <w:proofErr w:type="spellStart"/>
      <w:r w:rsidRPr="002F5F20">
        <w:rPr>
          <w:rFonts w:ascii="Times New Roman" w:hAnsi="Times New Roman" w:cs="Times New Roman"/>
          <w:sz w:val="18"/>
          <w:szCs w:val="18"/>
          <w:lang w:val="en-US"/>
        </w:rPr>
        <w:t>series.series_id</w:t>
      </w:r>
      <w:proofErr w:type="spellEnd"/>
    </w:p>
    <w:p w14:paraId="6C9F4F72"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ab/>
        <w:t>LIMIT count;</w:t>
      </w:r>
    </w:p>
    <w:p w14:paraId="36B7B2AA" w14:textId="77777777" w:rsidR="00BD7908" w:rsidRPr="002F5F20" w:rsidRDefault="00BD7908" w:rsidP="00BD7908">
      <w:pPr>
        <w:rPr>
          <w:rFonts w:ascii="Times New Roman" w:hAnsi="Times New Roman" w:cs="Times New Roman"/>
          <w:sz w:val="18"/>
          <w:szCs w:val="18"/>
          <w:lang w:val="en-US"/>
        </w:rPr>
      </w:pPr>
    </w:p>
    <w:p w14:paraId="404DED1D"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w:t>
      </w:r>
    </w:p>
    <w:p w14:paraId="088E44B6" w14:textId="77777777" w:rsidR="00BD7908" w:rsidRPr="002F5F20" w:rsidRDefault="00BD7908" w:rsidP="00BD7908">
      <w:pPr>
        <w:rPr>
          <w:rFonts w:ascii="Times New Roman" w:hAnsi="Times New Roman" w:cs="Times New Roman"/>
          <w:sz w:val="18"/>
          <w:szCs w:val="18"/>
          <w:lang w:val="en-US"/>
        </w:rPr>
      </w:pPr>
    </w:p>
    <w:p w14:paraId="54EE9F0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END IF;</w:t>
      </w:r>
    </w:p>
    <w:p w14:paraId="6158CAFA"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w:t>
      </w:r>
    </w:p>
    <w:p w14:paraId="266FD26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w:t>
      </w:r>
    </w:p>
    <w:p w14:paraId="2AE8983C"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END$</w:t>
      </w:r>
    </w:p>
    <w:p w14:paraId="3824FA35" w14:textId="77777777" w:rsidR="00BD7908" w:rsidRPr="002F5F20" w:rsidRDefault="00BD7908" w:rsidP="00BD7908">
      <w:pPr>
        <w:rPr>
          <w:rFonts w:ascii="Times New Roman" w:hAnsi="Times New Roman" w:cs="Times New Roman"/>
          <w:sz w:val="18"/>
          <w:szCs w:val="18"/>
          <w:lang w:val="en-US"/>
        </w:rPr>
      </w:pPr>
    </w:p>
    <w:p w14:paraId="7D9F96DF"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DELIMITER ;</w:t>
      </w:r>
      <w:r w:rsidRPr="002F5F20">
        <w:rPr>
          <w:rFonts w:ascii="Times New Roman" w:hAnsi="Times New Roman" w:cs="Times New Roman"/>
          <w:sz w:val="18"/>
          <w:szCs w:val="18"/>
          <w:lang w:val="en-US"/>
        </w:rPr>
        <w:tab/>
      </w:r>
    </w:p>
    <w:p w14:paraId="6E6BDE1F" w14:textId="77777777" w:rsidR="00BD7908" w:rsidRPr="002F5F20" w:rsidRDefault="00BD7908" w:rsidP="00BD7908">
      <w:pPr>
        <w:rPr>
          <w:rFonts w:ascii="Times New Roman" w:hAnsi="Times New Roman" w:cs="Times New Roman"/>
          <w:sz w:val="18"/>
          <w:szCs w:val="18"/>
          <w:lang w:val="en-US"/>
        </w:rPr>
      </w:pPr>
    </w:p>
    <w:p w14:paraId="3B3547D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CALL p('s',5,'2007-01-01','2007-04-06');</w:t>
      </w:r>
    </w:p>
    <w:p w14:paraId="0612EC30"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select * from </w:t>
      </w:r>
      <w:proofErr w:type="spellStart"/>
      <w:r w:rsidRPr="002F5F20">
        <w:rPr>
          <w:rFonts w:ascii="Times New Roman" w:hAnsi="Times New Roman" w:cs="Times New Roman"/>
          <w:sz w:val="18"/>
          <w:szCs w:val="18"/>
          <w:lang w:val="en-US"/>
        </w:rPr>
        <w:t>top_series</w:t>
      </w:r>
      <w:proofErr w:type="spellEnd"/>
      <w:r w:rsidRPr="002F5F20">
        <w:rPr>
          <w:rFonts w:ascii="Times New Roman" w:hAnsi="Times New Roman" w:cs="Times New Roman"/>
          <w:sz w:val="18"/>
          <w:szCs w:val="18"/>
          <w:lang w:val="en-US"/>
        </w:rPr>
        <w:t>;</w:t>
      </w:r>
    </w:p>
    <w:p w14:paraId="1EFBAD6E" w14:textId="77777777" w:rsidR="00BD7908" w:rsidRPr="002F5F20" w:rsidRDefault="00BD7908" w:rsidP="00BD7908">
      <w:pPr>
        <w:rPr>
          <w:rFonts w:ascii="Times New Roman" w:hAnsi="Times New Roman" w:cs="Times New Roman"/>
          <w:sz w:val="18"/>
          <w:szCs w:val="18"/>
          <w:lang w:val="en-US"/>
        </w:rPr>
      </w:pPr>
      <w:r w:rsidRPr="002F5F20">
        <w:rPr>
          <w:rFonts w:ascii="Times New Roman" w:hAnsi="Times New Roman" w:cs="Times New Roman"/>
          <w:sz w:val="18"/>
          <w:szCs w:val="18"/>
          <w:lang w:val="en-US"/>
        </w:rPr>
        <w:t xml:space="preserve"> -- CALL p('m',7,'2005-06-03','2005-09-20');</w:t>
      </w:r>
    </w:p>
    <w:p w14:paraId="38390D15" w14:textId="77777777" w:rsidR="00BD7908" w:rsidRPr="002F5F20" w:rsidRDefault="00BD7908" w:rsidP="00BD7908">
      <w:pPr>
        <w:rPr>
          <w:rFonts w:ascii="Times New Roman" w:hAnsi="Times New Roman" w:cs="Times New Roman"/>
          <w:sz w:val="18"/>
          <w:szCs w:val="18"/>
        </w:rPr>
      </w:pPr>
      <w:r w:rsidRPr="002F5F20">
        <w:rPr>
          <w:rFonts w:ascii="Times New Roman" w:hAnsi="Times New Roman" w:cs="Times New Roman"/>
          <w:sz w:val="18"/>
          <w:szCs w:val="18"/>
          <w:lang w:val="en-US"/>
        </w:rPr>
        <w:t xml:space="preserve"> </w:t>
      </w:r>
      <w:r w:rsidRPr="002F5F20">
        <w:rPr>
          <w:rFonts w:ascii="Times New Roman" w:hAnsi="Times New Roman" w:cs="Times New Roman"/>
          <w:sz w:val="18"/>
          <w:szCs w:val="18"/>
        </w:rPr>
        <w:t xml:space="preserve">-- </w:t>
      </w:r>
      <w:proofErr w:type="spellStart"/>
      <w:r w:rsidRPr="002F5F20">
        <w:rPr>
          <w:rFonts w:ascii="Times New Roman" w:hAnsi="Times New Roman" w:cs="Times New Roman"/>
          <w:sz w:val="18"/>
          <w:szCs w:val="18"/>
        </w:rPr>
        <w:t>select</w:t>
      </w:r>
      <w:proofErr w:type="spellEnd"/>
      <w:r w:rsidRPr="002F5F20">
        <w:rPr>
          <w:rFonts w:ascii="Times New Roman" w:hAnsi="Times New Roman" w:cs="Times New Roman"/>
          <w:sz w:val="18"/>
          <w:szCs w:val="18"/>
        </w:rPr>
        <w:t xml:space="preserve"> * </w:t>
      </w:r>
      <w:proofErr w:type="spellStart"/>
      <w:r w:rsidRPr="002F5F20">
        <w:rPr>
          <w:rFonts w:ascii="Times New Roman" w:hAnsi="Times New Roman" w:cs="Times New Roman"/>
          <w:sz w:val="18"/>
          <w:szCs w:val="18"/>
        </w:rPr>
        <w:t>from</w:t>
      </w:r>
      <w:proofErr w:type="spellEnd"/>
      <w:r w:rsidRPr="002F5F20">
        <w:rPr>
          <w:rFonts w:ascii="Times New Roman" w:hAnsi="Times New Roman" w:cs="Times New Roman"/>
          <w:sz w:val="18"/>
          <w:szCs w:val="18"/>
        </w:rPr>
        <w:t xml:space="preserve"> </w:t>
      </w:r>
      <w:proofErr w:type="spellStart"/>
      <w:r w:rsidRPr="002F5F20">
        <w:rPr>
          <w:rFonts w:ascii="Times New Roman" w:hAnsi="Times New Roman" w:cs="Times New Roman"/>
          <w:sz w:val="18"/>
          <w:szCs w:val="18"/>
        </w:rPr>
        <w:t>top_films</w:t>
      </w:r>
      <w:proofErr w:type="spellEnd"/>
      <w:r w:rsidRPr="002F5F20">
        <w:rPr>
          <w:rFonts w:ascii="Times New Roman" w:hAnsi="Times New Roman" w:cs="Times New Roman"/>
          <w:sz w:val="18"/>
          <w:szCs w:val="18"/>
        </w:rPr>
        <w:t>;</w:t>
      </w:r>
    </w:p>
    <w:p w14:paraId="25F6518B" w14:textId="0391B961" w:rsidR="00BD7908" w:rsidRDefault="00BD7908" w:rsidP="00095DDA">
      <w:pPr>
        <w:jc w:val="center"/>
        <w:rPr>
          <w:rFonts w:ascii="Times New Roman" w:hAnsi="Times New Roman" w:cs="Times New Roman"/>
          <w:sz w:val="28"/>
          <w:szCs w:val="28"/>
        </w:rPr>
        <w:sectPr w:rsidR="00BD7908" w:rsidSect="0097168B">
          <w:pgSz w:w="11906" w:h="16838"/>
          <w:pgMar w:top="1440" w:right="1080" w:bottom="1440" w:left="1080" w:header="708" w:footer="708" w:gutter="0"/>
          <w:cols w:space="708"/>
          <w:docGrid w:linePitch="360"/>
        </w:sectPr>
      </w:pPr>
    </w:p>
    <w:p w14:paraId="2EF32229" w14:textId="77777777" w:rsidR="00095DDA" w:rsidRPr="00095DDA" w:rsidRDefault="00095DDA" w:rsidP="00095DDA">
      <w:pPr>
        <w:rPr>
          <w:rFonts w:ascii="Times New Roman" w:hAnsi="Times New Roman"/>
          <w:b/>
          <w:bCs/>
          <w:i/>
          <w:iCs/>
          <w:noProof/>
          <w:sz w:val="32"/>
          <w:szCs w:val="28"/>
          <w:u w:val="single"/>
        </w:rPr>
      </w:pPr>
      <w:r w:rsidRPr="00095DDA">
        <w:rPr>
          <w:rFonts w:ascii="Times New Roman" w:hAnsi="Times New Roman"/>
          <w:b/>
          <w:bCs/>
          <w:i/>
          <w:iCs/>
          <w:noProof/>
          <w:sz w:val="32"/>
          <w:szCs w:val="28"/>
          <w:u w:val="single"/>
          <w:lang w:val="en-US"/>
        </w:rPr>
        <w:lastRenderedPageBreak/>
        <w:t>Admin</w:t>
      </w:r>
    </w:p>
    <w:p w14:paraId="407246FA" w14:textId="53099737" w:rsidR="00095DDA" w:rsidRPr="00095DDA" w:rsidRDefault="00095DDA" w:rsidP="00095DDA">
      <w:pPr>
        <w:rPr>
          <w:rFonts w:ascii="Times New Roman" w:hAnsi="Times New Roman"/>
          <w:noProof/>
          <w:sz w:val="28"/>
          <w:szCs w:val="24"/>
        </w:rPr>
      </w:pPr>
      <w:r w:rsidRPr="00095DDA">
        <w:rPr>
          <w:rFonts w:ascii="Times New Roman" w:hAnsi="Times New Roman"/>
          <w:noProof/>
          <w:sz w:val="28"/>
          <w:szCs w:val="24"/>
        </w:rPr>
        <w:tab/>
        <w:t xml:space="preserve">Όμοια με τον πελάτη και τον υπάλληλο εάν κάποιος χρήστης επιθυμεί να εισέλθει στην υπηρεσία με τον </w:t>
      </w:r>
      <w:r w:rsidRPr="00095DDA">
        <w:rPr>
          <w:rFonts w:ascii="Times New Roman" w:hAnsi="Times New Roman"/>
          <w:b/>
          <w:bCs/>
          <w:noProof/>
          <w:sz w:val="28"/>
          <w:szCs w:val="24"/>
          <w:lang w:val="en-US"/>
        </w:rPr>
        <w:t>admin</w:t>
      </w:r>
      <w:r w:rsidRPr="00095DDA">
        <w:rPr>
          <w:rFonts w:ascii="Times New Roman" w:hAnsi="Times New Roman"/>
          <w:noProof/>
          <w:sz w:val="28"/>
          <w:szCs w:val="24"/>
        </w:rPr>
        <w:t xml:space="preserve"> λογαριασμό του πρέπει να πατήσει την επιλογή </w:t>
      </w:r>
      <w:r w:rsidRPr="00095DDA">
        <w:rPr>
          <w:rFonts w:ascii="Times New Roman" w:hAnsi="Times New Roman"/>
          <w:b/>
          <w:bCs/>
          <w:noProof/>
          <w:sz w:val="28"/>
          <w:szCs w:val="24"/>
          <w:lang w:val="en-US"/>
        </w:rPr>
        <w:t>admin</w:t>
      </w:r>
      <w:r w:rsidRPr="00095DDA">
        <w:rPr>
          <w:rFonts w:ascii="Times New Roman" w:hAnsi="Times New Roman"/>
          <w:noProof/>
          <w:sz w:val="28"/>
          <w:szCs w:val="24"/>
        </w:rPr>
        <w:t xml:space="preserve"> στην αρχική σελίδα όπου και θα του φορτώσει την σελίδα </w:t>
      </w:r>
      <w:r w:rsidRPr="00095DDA">
        <w:rPr>
          <w:rFonts w:ascii="Times New Roman" w:hAnsi="Times New Roman"/>
          <w:b/>
          <w:bCs/>
          <w:i/>
          <w:iCs/>
          <w:noProof/>
          <w:sz w:val="28"/>
          <w:szCs w:val="24"/>
          <w:lang w:val="en-US"/>
        </w:rPr>
        <w:t>Admin</w:t>
      </w:r>
      <w:r w:rsidRPr="00095DDA">
        <w:rPr>
          <w:rFonts w:ascii="Times New Roman" w:hAnsi="Times New Roman"/>
          <w:b/>
          <w:bCs/>
          <w:i/>
          <w:iCs/>
          <w:noProof/>
          <w:sz w:val="28"/>
          <w:szCs w:val="24"/>
        </w:rPr>
        <w:t xml:space="preserve"> </w:t>
      </w:r>
      <w:r w:rsidRPr="00095DDA">
        <w:rPr>
          <w:rFonts w:ascii="Times New Roman" w:hAnsi="Times New Roman"/>
          <w:b/>
          <w:bCs/>
          <w:i/>
          <w:iCs/>
          <w:noProof/>
          <w:sz w:val="28"/>
          <w:szCs w:val="24"/>
          <w:lang w:val="en-US"/>
        </w:rPr>
        <w:t>Login</w:t>
      </w:r>
      <w:r w:rsidRPr="00095DDA">
        <w:rPr>
          <w:rFonts w:ascii="Times New Roman" w:hAnsi="Times New Roman"/>
          <w:noProof/>
          <w:sz w:val="28"/>
          <w:szCs w:val="24"/>
        </w:rPr>
        <w:t>.</w:t>
      </w:r>
    </w:p>
    <w:p w14:paraId="0E776AC7" w14:textId="761F73BA" w:rsidR="00DA5381" w:rsidRDefault="004D6ACA" w:rsidP="004D6ACA">
      <w:pPr>
        <w:jc w:val="center"/>
        <w:rPr>
          <w:rFonts w:ascii="Times New Roman" w:hAnsi="Times New Roman" w:cs="Times New Roman"/>
          <w:sz w:val="28"/>
          <w:szCs w:val="28"/>
        </w:rPr>
      </w:pPr>
      <w:r>
        <w:rPr>
          <w:noProof/>
        </w:rPr>
        <w:drawing>
          <wp:inline distT="0" distB="0" distL="0" distR="0" wp14:anchorId="361C17D5" wp14:editId="5B76C2E3">
            <wp:extent cx="4060131" cy="3403159"/>
            <wp:effectExtent l="0" t="0" r="0" b="6985"/>
            <wp:docPr id="142" name="Εικόνα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86" descr="Graphical user interface&#10;&#10;Description automatically generated"/>
                    <pic:cNvPicPr/>
                  </pic:nvPicPr>
                  <pic:blipFill>
                    <a:blip r:embed="rId156"/>
                    <a:stretch>
                      <a:fillRect/>
                    </a:stretch>
                  </pic:blipFill>
                  <pic:spPr>
                    <a:xfrm>
                      <a:off x="0" y="0"/>
                      <a:ext cx="4082099" cy="3421572"/>
                    </a:xfrm>
                    <a:prstGeom prst="rect">
                      <a:avLst/>
                    </a:prstGeom>
                  </pic:spPr>
                </pic:pic>
              </a:graphicData>
            </a:graphic>
          </wp:inline>
        </w:drawing>
      </w:r>
    </w:p>
    <w:p w14:paraId="2AC661FE" w14:textId="77777777" w:rsidR="004D6ACA" w:rsidRPr="004D6ACA" w:rsidRDefault="004D6ACA" w:rsidP="004D6ACA">
      <w:pPr>
        <w:rPr>
          <w:rFonts w:ascii="Times New Roman" w:hAnsi="Times New Roman" w:cs="Times New Roman"/>
          <w:noProof/>
          <w:sz w:val="28"/>
          <w:szCs w:val="28"/>
        </w:rPr>
      </w:pPr>
      <w:r w:rsidRPr="004D6ACA">
        <w:rPr>
          <w:rFonts w:ascii="Times New Roman" w:hAnsi="Times New Roman" w:cs="Times New Roman"/>
          <w:noProof/>
          <w:sz w:val="28"/>
          <w:szCs w:val="28"/>
        </w:rPr>
        <w:t>Στην συγκεκριμένη σελίδα δύο είναι επιλογές που μπορεί να πραγματοποιήσει ο χρήστης:</w:t>
      </w:r>
    </w:p>
    <w:p w14:paraId="17AA277D" w14:textId="77777777" w:rsidR="004D6ACA" w:rsidRPr="004D6ACA" w:rsidRDefault="004D6ACA" w:rsidP="004D6ACA">
      <w:pPr>
        <w:pStyle w:val="a3"/>
        <w:numPr>
          <w:ilvl w:val="0"/>
          <w:numId w:val="34"/>
        </w:numPr>
        <w:rPr>
          <w:rFonts w:ascii="Times New Roman" w:hAnsi="Times New Roman" w:cs="Times New Roman"/>
          <w:i/>
          <w:iCs/>
          <w:noProof/>
          <w:sz w:val="28"/>
          <w:szCs w:val="28"/>
        </w:rPr>
      </w:pPr>
      <w:r w:rsidRPr="004D6ACA">
        <w:rPr>
          <w:rFonts w:ascii="Times New Roman" w:hAnsi="Times New Roman" w:cs="Times New Roman"/>
          <w:i/>
          <w:iCs/>
          <w:noProof/>
          <w:sz w:val="28"/>
          <w:szCs w:val="28"/>
        </w:rPr>
        <w:t>Να επιστρέψει στην αρχική σελίδα πατώντας το πίσω βέλος</w:t>
      </w:r>
    </w:p>
    <w:p w14:paraId="75B9B48F" w14:textId="77777777" w:rsidR="004D6ACA" w:rsidRPr="004D6ACA" w:rsidRDefault="004D6ACA" w:rsidP="004D6ACA">
      <w:pPr>
        <w:ind w:left="2880" w:firstLine="720"/>
        <w:rPr>
          <w:rFonts w:ascii="Times New Roman" w:hAnsi="Times New Roman" w:cs="Times New Roman"/>
          <w:noProof/>
          <w:sz w:val="28"/>
          <w:szCs w:val="28"/>
        </w:rPr>
      </w:pPr>
      <w:r w:rsidRPr="004D6ACA">
        <w:rPr>
          <w:rFonts w:ascii="Times New Roman" w:hAnsi="Times New Roman" w:cs="Times New Roman"/>
          <w:noProof/>
          <w:sz w:val="28"/>
          <w:szCs w:val="28"/>
        </w:rPr>
        <w:drawing>
          <wp:inline distT="0" distB="0" distL="0" distR="0" wp14:anchorId="05903526" wp14:editId="0853B56B">
            <wp:extent cx="888353" cy="858741"/>
            <wp:effectExtent l="0" t="0" r="7620" b="0"/>
            <wp:docPr id="143" name="Εικόνα 8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87" descr="A picture containing text, clock&#10;&#10;Description automatically generated"/>
                    <pic:cNvPicPr/>
                  </pic:nvPicPr>
                  <pic:blipFill>
                    <a:blip r:embed="rId89"/>
                    <a:stretch>
                      <a:fillRect/>
                    </a:stretch>
                  </pic:blipFill>
                  <pic:spPr>
                    <a:xfrm>
                      <a:off x="0" y="0"/>
                      <a:ext cx="893092" cy="863322"/>
                    </a:xfrm>
                    <a:prstGeom prst="rect">
                      <a:avLst/>
                    </a:prstGeom>
                  </pic:spPr>
                </pic:pic>
              </a:graphicData>
            </a:graphic>
          </wp:inline>
        </w:drawing>
      </w:r>
    </w:p>
    <w:p w14:paraId="7050BD18" w14:textId="77777777" w:rsidR="004D6ACA" w:rsidRPr="004D6ACA" w:rsidRDefault="004D6ACA" w:rsidP="004D6ACA">
      <w:pPr>
        <w:ind w:left="2880" w:firstLine="720"/>
        <w:rPr>
          <w:rFonts w:ascii="Times New Roman" w:hAnsi="Times New Roman" w:cs="Times New Roman"/>
          <w:noProof/>
          <w:sz w:val="28"/>
          <w:szCs w:val="28"/>
        </w:rPr>
      </w:pPr>
    </w:p>
    <w:p w14:paraId="64733854" w14:textId="77777777" w:rsidR="004D6ACA" w:rsidRPr="004D6ACA" w:rsidRDefault="004D6ACA" w:rsidP="004D6ACA">
      <w:pPr>
        <w:pStyle w:val="a3"/>
        <w:numPr>
          <w:ilvl w:val="0"/>
          <w:numId w:val="34"/>
        </w:numPr>
        <w:rPr>
          <w:rFonts w:ascii="Times New Roman" w:hAnsi="Times New Roman" w:cs="Times New Roman"/>
          <w:noProof/>
          <w:sz w:val="28"/>
          <w:szCs w:val="28"/>
        </w:rPr>
      </w:pPr>
      <w:r w:rsidRPr="004D6ACA">
        <w:rPr>
          <w:rFonts w:ascii="Times New Roman" w:hAnsi="Times New Roman" w:cs="Times New Roman"/>
          <w:i/>
          <w:iCs/>
          <w:noProof/>
          <w:sz w:val="28"/>
          <w:szCs w:val="28"/>
        </w:rPr>
        <w:t xml:space="preserve">Να συνδεθεί στην υπηρεσία εκχωρώντας τα στοιχεία του </w:t>
      </w:r>
    </w:p>
    <w:p w14:paraId="3344DD09" w14:textId="77777777" w:rsidR="004D6ACA" w:rsidRPr="004D6ACA" w:rsidRDefault="004D6ACA" w:rsidP="004D6ACA">
      <w:pPr>
        <w:pStyle w:val="a3"/>
        <w:rPr>
          <w:rFonts w:ascii="Times New Roman" w:hAnsi="Times New Roman" w:cs="Times New Roman"/>
          <w:noProof/>
          <w:sz w:val="28"/>
          <w:szCs w:val="28"/>
        </w:rPr>
      </w:pPr>
    </w:p>
    <w:p w14:paraId="73E07909" w14:textId="1BB33AAB" w:rsidR="004D6ACA" w:rsidRPr="004D6ACA" w:rsidRDefault="004D6ACA" w:rsidP="004D6ACA">
      <w:pPr>
        <w:rPr>
          <w:rFonts w:ascii="Times New Roman" w:hAnsi="Times New Roman" w:cs="Times New Roman"/>
          <w:noProof/>
          <w:sz w:val="28"/>
          <w:szCs w:val="28"/>
        </w:rPr>
      </w:pPr>
      <w:r w:rsidRPr="004D6ACA">
        <w:rPr>
          <w:rFonts w:ascii="Times New Roman" w:hAnsi="Times New Roman" w:cs="Times New Roman"/>
          <w:noProof/>
          <w:sz w:val="28"/>
          <w:szCs w:val="28"/>
        </w:rPr>
        <w:t>Ξανά σε περίπτωση λάθους εμφανίζεται κατάλληλο μήνυμα.</w:t>
      </w:r>
    </w:p>
    <w:p w14:paraId="7F488214" w14:textId="77777777" w:rsidR="004D6ACA" w:rsidRDefault="004D6ACA" w:rsidP="004D6ACA">
      <w:pPr>
        <w:rPr>
          <w:rFonts w:ascii="Times New Roman" w:hAnsi="Times New Roman" w:cs="Times New Roman"/>
          <w:sz w:val="28"/>
          <w:szCs w:val="28"/>
        </w:rPr>
        <w:sectPr w:rsidR="004D6ACA" w:rsidSect="0097168B">
          <w:pgSz w:w="11906" w:h="16838"/>
          <w:pgMar w:top="1440" w:right="1080" w:bottom="1440" w:left="1080" w:header="708" w:footer="708" w:gutter="0"/>
          <w:cols w:space="708"/>
          <w:docGrid w:linePitch="360"/>
        </w:sectPr>
      </w:pPr>
    </w:p>
    <w:p w14:paraId="2FA78AAD" w14:textId="2389DB17" w:rsidR="004D6ACA" w:rsidRDefault="004D6ACA" w:rsidP="004D6ACA">
      <w:pPr>
        <w:jc w:val="center"/>
        <w:rPr>
          <w:rFonts w:ascii="Times New Roman" w:hAnsi="Times New Roman" w:cs="Times New Roman"/>
          <w:sz w:val="28"/>
          <w:szCs w:val="28"/>
        </w:rPr>
      </w:pPr>
      <w:r>
        <w:rPr>
          <w:noProof/>
        </w:rPr>
        <w:lastRenderedPageBreak/>
        <w:drawing>
          <wp:inline distT="0" distB="0" distL="0" distR="0" wp14:anchorId="35114EF9" wp14:editId="3A31CCC8">
            <wp:extent cx="3927944" cy="3287160"/>
            <wp:effectExtent l="0" t="0" r="0" b="8890"/>
            <wp:docPr id="144" name="Εικόνα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Εικόνα 88" descr="Graphical user interface, application&#10;&#10;Description automatically generated"/>
                    <pic:cNvPicPr/>
                  </pic:nvPicPr>
                  <pic:blipFill>
                    <a:blip r:embed="rId157"/>
                    <a:stretch>
                      <a:fillRect/>
                    </a:stretch>
                  </pic:blipFill>
                  <pic:spPr>
                    <a:xfrm>
                      <a:off x="0" y="0"/>
                      <a:ext cx="3958417" cy="3312662"/>
                    </a:xfrm>
                    <a:prstGeom prst="rect">
                      <a:avLst/>
                    </a:prstGeom>
                  </pic:spPr>
                </pic:pic>
              </a:graphicData>
            </a:graphic>
          </wp:inline>
        </w:drawing>
      </w:r>
    </w:p>
    <w:p w14:paraId="334509CD" w14:textId="2F201F36" w:rsidR="004D6ACA" w:rsidRPr="004D6ACA" w:rsidRDefault="004D6ACA" w:rsidP="004D6ACA">
      <w:pPr>
        <w:rPr>
          <w:rFonts w:ascii="Times New Roman" w:hAnsi="Times New Roman"/>
          <w:noProof/>
          <w:sz w:val="28"/>
          <w:szCs w:val="24"/>
        </w:rPr>
      </w:pPr>
      <w:r w:rsidRPr="004D6ACA">
        <w:rPr>
          <w:rFonts w:ascii="Times New Roman" w:hAnsi="Times New Roman"/>
          <w:noProof/>
          <w:sz w:val="28"/>
          <w:szCs w:val="24"/>
        </w:rPr>
        <w:t>Ενώ σε αντίθετη περίπτωση εισέρχεται στην υπηρεσία.</w:t>
      </w:r>
    </w:p>
    <w:p w14:paraId="7AA6D14D" w14:textId="4E768654" w:rsidR="004D6ACA" w:rsidRDefault="004D6ACA" w:rsidP="004D6ACA">
      <w:pPr>
        <w:jc w:val="center"/>
        <w:rPr>
          <w:rFonts w:ascii="Times New Roman" w:hAnsi="Times New Roman" w:cs="Times New Roman"/>
          <w:sz w:val="28"/>
          <w:szCs w:val="28"/>
        </w:rPr>
      </w:pPr>
      <w:r>
        <w:rPr>
          <w:noProof/>
        </w:rPr>
        <w:drawing>
          <wp:inline distT="0" distB="0" distL="0" distR="0" wp14:anchorId="624C71BF" wp14:editId="29B49656">
            <wp:extent cx="5427045" cy="3474720"/>
            <wp:effectExtent l="0" t="0" r="2540" b="0"/>
            <wp:docPr id="145" name="Εικόνα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Εικόνα 89" descr="Graphical user interface, application&#10;&#10;Description automatically generated"/>
                    <pic:cNvPicPr/>
                  </pic:nvPicPr>
                  <pic:blipFill>
                    <a:blip r:embed="rId158"/>
                    <a:stretch>
                      <a:fillRect/>
                    </a:stretch>
                  </pic:blipFill>
                  <pic:spPr>
                    <a:xfrm>
                      <a:off x="0" y="0"/>
                      <a:ext cx="5429652" cy="3476389"/>
                    </a:xfrm>
                    <a:prstGeom prst="rect">
                      <a:avLst/>
                    </a:prstGeom>
                  </pic:spPr>
                </pic:pic>
              </a:graphicData>
            </a:graphic>
          </wp:inline>
        </w:drawing>
      </w:r>
    </w:p>
    <w:p w14:paraId="67ACE6AF" w14:textId="72452E13" w:rsidR="004D6ACA" w:rsidRPr="004D6ACA" w:rsidRDefault="004D6ACA" w:rsidP="004D6ACA">
      <w:pPr>
        <w:rPr>
          <w:rFonts w:ascii="Times New Roman" w:hAnsi="Times New Roman" w:cs="Times New Roman"/>
          <w:i/>
          <w:iCs/>
          <w:noProof/>
          <w:sz w:val="28"/>
          <w:szCs w:val="28"/>
        </w:rPr>
      </w:pPr>
      <w:r>
        <w:rPr>
          <w:rFonts w:ascii="Times New Roman" w:hAnsi="Times New Roman" w:cs="Times New Roman"/>
          <w:noProof/>
          <w:sz w:val="28"/>
          <w:szCs w:val="28"/>
        </w:rPr>
        <w:tab/>
      </w:r>
      <w:r w:rsidRPr="004D6ACA">
        <w:rPr>
          <w:rFonts w:ascii="Times New Roman" w:hAnsi="Times New Roman" w:cs="Times New Roman"/>
          <w:noProof/>
          <w:sz w:val="28"/>
          <w:szCs w:val="28"/>
        </w:rPr>
        <w:t xml:space="preserve">Η συγκεκριμένη απαρτίζεται από τις υποσελίδες </w:t>
      </w:r>
      <w:r w:rsidRPr="004D6ACA">
        <w:rPr>
          <w:rFonts w:ascii="Times New Roman" w:hAnsi="Times New Roman" w:cs="Times New Roman"/>
          <w:i/>
          <w:iCs/>
          <w:noProof/>
          <w:sz w:val="28"/>
          <w:szCs w:val="28"/>
          <w:lang w:val="en-US"/>
        </w:rPr>
        <w:t>Exit</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Profile</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Customers</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Admins</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Employees</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Actors</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Films</w:t>
      </w:r>
      <w:r w:rsidRPr="004D6ACA">
        <w:rPr>
          <w:rFonts w:ascii="Times New Roman" w:hAnsi="Times New Roman" w:cs="Times New Roman"/>
          <w:i/>
          <w:iCs/>
          <w:noProof/>
          <w:sz w:val="28"/>
          <w:szCs w:val="28"/>
        </w:rPr>
        <w:t xml:space="preserve"> &amp; </w:t>
      </w:r>
      <w:r w:rsidRPr="004D6ACA">
        <w:rPr>
          <w:rFonts w:ascii="Times New Roman" w:hAnsi="Times New Roman" w:cs="Times New Roman"/>
          <w:i/>
          <w:iCs/>
          <w:noProof/>
          <w:sz w:val="28"/>
          <w:szCs w:val="28"/>
          <w:lang w:val="en-US"/>
        </w:rPr>
        <w:t>Series</w:t>
      </w:r>
      <w:r w:rsidRPr="004D6ACA">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Logs</w:t>
      </w:r>
      <w:r w:rsidRPr="004D6ACA">
        <w:rPr>
          <w:rFonts w:ascii="Times New Roman" w:hAnsi="Times New Roman" w:cs="Times New Roman"/>
          <w:i/>
          <w:iCs/>
          <w:noProof/>
          <w:sz w:val="28"/>
          <w:szCs w:val="28"/>
        </w:rPr>
        <w:t>,</w:t>
      </w:r>
      <w:r w:rsidR="00B710F0" w:rsidRPr="00B710F0">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Extra</w:t>
      </w:r>
      <w:r w:rsidRPr="004D6ACA">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Options</w:t>
      </w:r>
      <w:r w:rsidRPr="004D6ACA">
        <w:rPr>
          <w:rFonts w:ascii="Times New Roman" w:hAnsi="Times New Roman" w:cs="Times New Roman"/>
          <w:i/>
          <w:iCs/>
          <w:noProof/>
          <w:sz w:val="28"/>
          <w:szCs w:val="28"/>
        </w:rPr>
        <w:t xml:space="preserve">, </w:t>
      </w:r>
      <w:r w:rsidRPr="004D6ACA">
        <w:rPr>
          <w:rFonts w:ascii="Times New Roman" w:hAnsi="Times New Roman" w:cs="Times New Roman"/>
          <w:i/>
          <w:iCs/>
          <w:noProof/>
          <w:sz w:val="28"/>
          <w:szCs w:val="28"/>
          <w:lang w:val="en-US"/>
        </w:rPr>
        <w:t>Incomes</w:t>
      </w:r>
      <w:r w:rsidRPr="004D6ACA">
        <w:rPr>
          <w:rFonts w:ascii="Times New Roman" w:hAnsi="Times New Roman" w:cs="Times New Roman"/>
          <w:i/>
          <w:iCs/>
          <w:noProof/>
          <w:sz w:val="28"/>
          <w:szCs w:val="28"/>
        </w:rPr>
        <w:t xml:space="preserve"> </w:t>
      </w:r>
      <w:r w:rsidRPr="004D6ACA">
        <w:rPr>
          <w:rFonts w:ascii="Times New Roman" w:hAnsi="Times New Roman" w:cs="Times New Roman"/>
          <w:noProof/>
          <w:sz w:val="28"/>
          <w:szCs w:val="28"/>
        </w:rPr>
        <w:t>που εμφανίζονται ως επιλογές στην αριστερή μπάρα</w:t>
      </w:r>
      <w:r w:rsidRPr="004D6ACA">
        <w:rPr>
          <w:rFonts w:ascii="Times New Roman" w:hAnsi="Times New Roman" w:cs="Times New Roman"/>
          <w:i/>
          <w:iCs/>
          <w:noProof/>
          <w:sz w:val="28"/>
          <w:szCs w:val="28"/>
        </w:rPr>
        <w:t>.</w:t>
      </w:r>
    </w:p>
    <w:p w14:paraId="630591A7" w14:textId="77777777" w:rsidR="00B710F0" w:rsidRDefault="00B710F0" w:rsidP="004D6ACA">
      <w:pPr>
        <w:rPr>
          <w:rFonts w:ascii="Times New Roman" w:hAnsi="Times New Roman" w:cs="Times New Roman"/>
          <w:sz w:val="28"/>
          <w:szCs w:val="28"/>
        </w:rPr>
        <w:sectPr w:rsidR="00B710F0" w:rsidSect="0097168B">
          <w:pgSz w:w="11906" w:h="16838"/>
          <w:pgMar w:top="1440" w:right="1080" w:bottom="1440" w:left="1080" w:header="708" w:footer="708" w:gutter="0"/>
          <w:cols w:space="708"/>
          <w:docGrid w:linePitch="360"/>
        </w:sectPr>
      </w:pPr>
    </w:p>
    <w:p w14:paraId="6228FF30" w14:textId="77777777" w:rsidR="00B710F0" w:rsidRPr="00B710F0" w:rsidRDefault="00B710F0" w:rsidP="00B710F0">
      <w:pPr>
        <w:pStyle w:val="a3"/>
        <w:numPr>
          <w:ilvl w:val="0"/>
          <w:numId w:val="35"/>
        </w:numPr>
        <w:rPr>
          <w:rFonts w:ascii="Times New Roman" w:hAnsi="Times New Roman" w:cs="Times New Roman"/>
          <w:b/>
          <w:bCs/>
          <w:noProof/>
          <w:sz w:val="32"/>
          <w:szCs w:val="32"/>
          <w:u w:val="single"/>
        </w:rPr>
      </w:pPr>
      <w:r w:rsidRPr="00B710F0">
        <w:rPr>
          <w:rFonts w:ascii="Times New Roman" w:hAnsi="Times New Roman" w:cs="Times New Roman"/>
          <w:b/>
          <w:bCs/>
          <w:i/>
          <w:iCs/>
          <w:noProof/>
          <w:sz w:val="32"/>
          <w:szCs w:val="32"/>
          <w:u w:val="single"/>
          <w:lang w:val="en-US"/>
        </w:rPr>
        <w:lastRenderedPageBreak/>
        <w:t xml:space="preserve">Profile </w:t>
      </w:r>
    </w:p>
    <w:p w14:paraId="0437F72A" w14:textId="39BB4AB5" w:rsidR="00B710F0" w:rsidRPr="00B710F0" w:rsidRDefault="00B710F0" w:rsidP="00B710F0">
      <w:pPr>
        <w:rPr>
          <w:rFonts w:ascii="Times New Roman" w:hAnsi="Times New Roman" w:cs="Times New Roman"/>
          <w:noProof/>
          <w:sz w:val="28"/>
          <w:szCs w:val="28"/>
        </w:rPr>
      </w:pPr>
      <w:r>
        <w:rPr>
          <w:rFonts w:ascii="Times New Roman" w:hAnsi="Times New Roman" w:cs="Times New Roman"/>
          <w:noProof/>
          <w:sz w:val="28"/>
          <w:szCs w:val="28"/>
        </w:rPr>
        <w:tab/>
      </w:r>
      <w:r w:rsidRPr="00B710F0">
        <w:rPr>
          <w:rFonts w:ascii="Times New Roman" w:hAnsi="Times New Roman" w:cs="Times New Roman"/>
          <w:noProof/>
          <w:sz w:val="28"/>
          <w:szCs w:val="28"/>
        </w:rPr>
        <w:t xml:space="preserve">Όπως και με τον </w:t>
      </w:r>
      <w:r w:rsidRPr="00B710F0">
        <w:rPr>
          <w:rFonts w:ascii="Times New Roman" w:hAnsi="Times New Roman" w:cs="Times New Roman"/>
          <w:b/>
          <w:bCs/>
          <w:noProof/>
          <w:sz w:val="28"/>
          <w:szCs w:val="28"/>
          <w:lang w:val="en-US"/>
        </w:rPr>
        <w:t>Customer</w:t>
      </w:r>
      <w:r w:rsidRPr="00B710F0">
        <w:rPr>
          <w:rFonts w:ascii="Times New Roman" w:hAnsi="Times New Roman" w:cs="Times New Roman"/>
          <w:noProof/>
          <w:sz w:val="28"/>
          <w:szCs w:val="28"/>
        </w:rPr>
        <w:t xml:space="preserve"> ο </w:t>
      </w:r>
      <w:r w:rsidRPr="00B710F0">
        <w:rPr>
          <w:rFonts w:ascii="Times New Roman" w:hAnsi="Times New Roman" w:cs="Times New Roman"/>
          <w:b/>
          <w:bCs/>
          <w:noProof/>
          <w:sz w:val="28"/>
          <w:szCs w:val="28"/>
          <w:lang w:val="en-US"/>
        </w:rPr>
        <w:t>Employee</w:t>
      </w:r>
      <w:r w:rsidRPr="00B710F0">
        <w:rPr>
          <w:rFonts w:ascii="Times New Roman" w:hAnsi="Times New Roman" w:cs="Times New Roman"/>
          <w:noProof/>
          <w:sz w:val="28"/>
          <w:szCs w:val="28"/>
        </w:rPr>
        <w:t xml:space="preserve"> μπορεί να δεί όλα τα στοιχεία του και να τα αλλάξει εκτός από το </w:t>
      </w:r>
      <w:r w:rsidRPr="00B710F0">
        <w:rPr>
          <w:rFonts w:ascii="Times New Roman" w:hAnsi="Times New Roman" w:cs="Times New Roman"/>
          <w:b/>
          <w:bCs/>
          <w:i/>
          <w:iCs/>
          <w:noProof/>
          <w:sz w:val="28"/>
          <w:szCs w:val="28"/>
          <w:lang w:val="en-US"/>
        </w:rPr>
        <w:t>mail</w:t>
      </w:r>
      <w:r w:rsidRPr="00B710F0">
        <w:rPr>
          <w:rFonts w:ascii="Times New Roman" w:hAnsi="Times New Roman" w:cs="Times New Roman"/>
          <w:noProof/>
          <w:sz w:val="28"/>
          <w:szCs w:val="28"/>
        </w:rPr>
        <w:t xml:space="preserve"> του, το </w:t>
      </w:r>
      <w:r w:rsidRPr="00B710F0">
        <w:rPr>
          <w:rFonts w:ascii="Times New Roman" w:hAnsi="Times New Roman" w:cs="Times New Roman"/>
          <w:b/>
          <w:bCs/>
          <w:i/>
          <w:iCs/>
          <w:noProof/>
          <w:sz w:val="28"/>
          <w:szCs w:val="28"/>
          <w:lang w:val="en-US"/>
        </w:rPr>
        <w:t>salary</w:t>
      </w:r>
      <w:r w:rsidRPr="00B710F0">
        <w:rPr>
          <w:rFonts w:ascii="Times New Roman" w:hAnsi="Times New Roman" w:cs="Times New Roman"/>
          <w:noProof/>
          <w:sz w:val="28"/>
          <w:szCs w:val="28"/>
        </w:rPr>
        <w:t xml:space="preserve">, το </w:t>
      </w:r>
      <w:r w:rsidRPr="00B710F0">
        <w:rPr>
          <w:rFonts w:ascii="Times New Roman" w:hAnsi="Times New Roman" w:cs="Times New Roman"/>
          <w:b/>
          <w:bCs/>
          <w:i/>
          <w:iCs/>
          <w:noProof/>
          <w:sz w:val="28"/>
          <w:szCs w:val="28"/>
          <w:lang w:val="en-US"/>
        </w:rPr>
        <w:t>rating</w:t>
      </w:r>
      <w:r w:rsidRPr="00B710F0">
        <w:rPr>
          <w:rFonts w:ascii="Times New Roman" w:hAnsi="Times New Roman" w:cs="Times New Roman"/>
          <w:noProof/>
          <w:sz w:val="28"/>
          <w:szCs w:val="28"/>
        </w:rPr>
        <w:t xml:space="preserve"> και το </w:t>
      </w:r>
      <w:r w:rsidRPr="00B710F0">
        <w:rPr>
          <w:rFonts w:ascii="Times New Roman" w:hAnsi="Times New Roman" w:cs="Times New Roman"/>
          <w:b/>
          <w:bCs/>
          <w:i/>
          <w:iCs/>
          <w:noProof/>
          <w:sz w:val="28"/>
          <w:szCs w:val="28"/>
          <w:lang w:val="en-US"/>
        </w:rPr>
        <w:t>gender</w:t>
      </w:r>
      <w:r w:rsidRPr="00B710F0">
        <w:rPr>
          <w:rFonts w:ascii="Times New Roman" w:hAnsi="Times New Roman" w:cs="Times New Roman"/>
          <w:noProof/>
          <w:sz w:val="28"/>
          <w:szCs w:val="28"/>
        </w:rPr>
        <w:t xml:space="preserve"> -τα 3 τελευταία μπορεί να τα επεξεργαστεί μόνο κάποιος </w:t>
      </w:r>
      <w:r w:rsidR="007359C4">
        <w:rPr>
          <w:rFonts w:ascii="Times New Roman" w:hAnsi="Times New Roman" w:cs="Times New Roman"/>
          <w:noProof/>
          <w:sz w:val="28"/>
          <w:szCs w:val="28"/>
        </w:rPr>
        <w:t xml:space="preserve">άλλος </w:t>
      </w:r>
      <w:r w:rsidRPr="00B710F0">
        <w:rPr>
          <w:rFonts w:ascii="Times New Roman" w:hAnsi="Times New Roman" w:cs="Times New Roman"/>
          <w:b/>
          <w:bCs/>
          <w:noProof/>
          <w:sz w:val="28"/>
          <w:szCs w:val="28"/>
          <w:lang w:val="en-US"/>
        </w:rPr>
        <w:t>admin</w:t>
      </w:r>
      <w:r w:rsidRPr="00B710F0">
        <w:rPr>
          <w:rFonts w:ascii="Times New Roman" w:hAnsi="Times New Roman" w:cs="Times New Roman"/>
          <w:noProof/>
          <w:sz w:val="28"/>
          <w:szCs w:val="28"/>
        </w:rPr>
        <w:t xml:space="preserve">. </w:t>
      </w:r>
    </w:p>
    <w:p w14:paraId="7211BE74" w14:textId="62D5BA47" w:rsidR="00B710F0" w:rsidRPr="00B710F0" w:rsidRDefault="00B710F0" w:rsidP="00B710F0">
      <w:pPr>
        <w:rPr>
          <w:rFonts w:ascii="Times New Roman" w:hAnsi="Times New Roman" w:cs="Times New Roman"/>
          <w:noProof/>
          <w:sz w:val="28"/>
          <w:szCs w:val="28"/>
        </w:rPr>
      </w:pPr>
      <w:r>
        <w:rPr>
          <w:rFonts w:ascii="Times New Roman" w:hAnsi="Times New Roman" w:cs="Times New Roman"/>
          <w:noProof/>
          <w:sz w:val="28"/>
          <w:szCs w:val="28"/>
        </w:rPr>
        <w:tab/>
      </w:r>
      <w:r w:rsidRPr="00B710F0">
        <w:rPr>
          <w:rFonts w:ascii="Times New Roman" w:hAnsi="Times New Roman" w:cs="Times New Roman"/>
          <w:noProof/>
          <w:sz w:val="28"/>
          <w:szCs w:val="28"/>
        </w:rPr>
        <w:t>Ξανά σε περίπτωση ελλιπής συμπλήρωσης στοιχείων εμφανίζονται τα σωστά μηνύματα.</w:t>
      </w:r>
    </w:p>
    <w:p w14:paraId="340C1A62" w14:textId="12C36237" w:rsidR="004D6ACA" w:rsidRDefault="00B710F0" w:rsidP="00B710F0">
      <w:pPr>
        <w:jc w:val="center"/>
        <w:rPr>
          <w:rFonts w:ascii="Times New Roman" w:hAnsi="Times New Roman" w:cs="Times New Roman"/>
          <w:sz w:val="28"/>
          <w:szCs w:val="28"/>
        </w:rPr>
      </w:pPr>
      <w:r>
        <w:rPr>
          <w:noProof/>
        </w:rPr>
        <w:drawing>
          <wp:inline distT="0" distB="0" distL="0" distR="0" wp14:anchorId="063FDC28" wp14:editId="560B8392">
            <wp:extent cx="3045349" cy="3719822"/>
            <wp:effectExtent l="0" t="0" r="3175" b="0"/>
            <wp:docPr id="146" name="Εικόνα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Εικόνα 91" descr="Graphical user interface, application&#10;&#10;Description automatically generated"/>
                    <pic:cNvPicPr/>
                  </pic:nvPicPr>
                  <pic:blipFill>
                    <a:blip r:embed="rId159"/>
                    <a:stretch>
                      <a:fillRect/>
                    </a:stretch>
                  </pic:blipFill>
                  <pic:spPr>
                    <a:xfrm>
                      <a:off x="0" y="0"/>
                      <a:ext cx="3049936" cy="3725425"/>
                    </a:xfrm>
                    <a:prstGeom prst="rect">
                      <a:avLst/>
                    </a:prstGeom>
                  </pic:spPr>
                </pic:pic>
              </a:graphicData>
            </a:graphic>
          </wp:inline>
        </w:drawing>
      </w:r>
    </w:p>
    <w:p w14:paraId="794499B9" w14:textId="77777777" w:rsidR="00B710F0" w:rsidRPr="00B710F0" w:rsidRDefault="00B710F0" w:rsidP="00B710F0">
      <w:pPr>
        <w:numPr>
          <w:ilvl w:val="0"/>
          <w:numId w:val="37"/>
        </w:numPr>
        <w:contextualSpacing/>
        <w:rPr>
          <w:rFonts w:ascii="Times New Roman" w:hAnsi="Times New Roman"/>
          <w:noProof/>
          <w:sz w:val="32"/>
          <w:szCs w:val="28"/>
          <w:u w:val="single"/>
        </w:rPr>
      </w:pPr>
      <w:r w:rsidRPr="00B710F0">
        <w:rPr>
          <w:rFonts w:ascii="Times New Roman" w:hAnsi="Times New Roman"/>
          <w:b/>
          <w:bCs/>
          <w:i/>
          <w:iCs/>
          <w:noProof/>
          <w:sz w:val="32"/>
          <w:szCs w:val="28"/>
          <w:u w:val="single"/>
          <w:lang w:val="en-US"/>
        </w:rPr>
        <w:t>Customers</w:t>
      </w:r>
      <w:bookmarkStart w:id="2" w:name="_Hlk95662690"/>
    </w:p>
    <w:p w14:paraId="5FEA92DE" w14:textId="5F1FDF57" w:rsidR="00B710F0" w:rsidRPr="00BC5106" w:rsidRDefault="00B710F0" w:rsidP="00B710F0">
      <w:pPr>
        <w:rPr>
          <w:rFonts w:ascii="Times New Roman" w:hAnsi="Times New Roman" w:cs="Times New Roman"/>
          <w:sz w:val="28"/>
          <w:szCs w:val="28"/>
        </w:rPr>
      </w:pPr>
      <w:r>
        <w:tab/>
      </w:r>
      <w:r w:rsidRPr="00B710F0">
        <w:rPr>
          <w:rFonts w:ascii="Times New Roman" w:hAnsi="Times New Roman" w:cs="Times New Roman"/>
          <w:sz w:val="28"/>
          <w:szCs w:val="28"/>
        </w:rPr>
        <w:t xml:space="preserve">Η λειτουργία της συγκεκριμένης </w:t>
      </w:r>
      <w:r w:rsidR="00A2282D">
        <w:rPr>
          <w:rFonts w:ascii="Times New Roman" w:hAnsi="Times New Roman" w:cs="Times New Roman"/>
          <w:sz w:val="28"/>
          <w:szCs w:val="28"/>
        </w:rPr>
        <w:t>σελίδας</w:t>
      </w:r>
      <w:r w:rsidRPr="00B710F0">
        <w:rPr>
          <w:rFonts w:ascii="Times New Roman" w:hAnsi="Times New Roman" w:cs="Times New Roman"/>
          <w:sz w:val="28"/>
          <w:szCs w:val="28"/>
        </w:rPr>
        <w:t xml:space="preserve"> είναι κατά γράμμα ίδ</w:t>
      </w:r>
      <w:r>
        <w:rPr>
          <w:rFonts w:ascii="Times New Roman" w:hAnsi="Times New Roman" w:cs="Times New Roman"/>
          <w:sz w:val="28"/>
          <w:szCs w:val="28"/>
        </w:rPr>
        <w:t>ι</w:t>
      </w:r>
      <w:r w:rsidRPr="00B710F0">
        <w:rPr>
          <w:rFonts w:ascii="Times New Roman" w:hAnsi="Times New Roman" w:cs="Times New Roman"/>
          <w:sz w:val="28"/>
          <w:szCs w:val="28"/>
        </w:rPr>
        <w:t xml:space="preserve">α με αυτή των </w:t>
      </w:r>
      <w:proofErr w:type="spellStart"/>
      <w:r w:rsidRPr="00B710F0">
        <w:rPr>
          <w:rFonts w:ascii="Times New Roman" w:hAnsi="Times New Roman" w:cs="Times New Roman"/>
          <w:sz w:val="28"/>
          <w:szCs w:val="28"/>
        </w:rPr>
        <w:t>employee</w:t>
      </w:r>
      <w:proofErr w:type="spellEnd"/>
      <w:r w:rsidRPr="00B710F0">
        <w:rPr>
          <w:rFonts w:ascii="Times New Roman" w:hAnsi="Times New Roman" w:cs="Times New Roman"/>
          <w:sz w:val="28"/>
          <w:szCs w:val="28"/>
        </w:rPr>
        <w:t xml:space="preserve"> παρακάτω παρατίθενται τα σχετικά </w:t>
      </w:r>
      <w:r>
        <w:rPr>
          <w:rFonts w:ascii="Times New Roman" w:hAnsi="Times New Roman" w:cs="Times New Roman"/>
          <w:sz w:val="28"/>
          <w:szCs w:val="28"/>
          <w:lang w:val="en-US"/>
        </w:rPr>
        <w:t>screenshot</w:t>
      </w:r>
      <w:bookmarkEnd w:id="2"/>
    </w:p>
    <w:p w14:paraId="251706F1" w14:textId="77777777" w:rsidR="00B710F0" w:rsidRPr="00BC5106" w:rsidRDefault="00B710F0" w:rsidP="00B710F0">
      <w:pPr>
        <w:rPr>
          <w:rFonts w:ascii="Times New Roman" w:hAnsi="Times New Roman" w:cs="Times New Roman"/>
          <w:sz w:val="28"/>
          <w:szCs w:val="28"/>
        </w:rPr>
        <w:sectPr w:rsidR="00B710F0" w:rsidRPr="00BC5106" w:rsidSect="0097168B">
          <w:pgSz w:w="11906" w:h="16838"/>
          <w:pgMar w:top="1440" w:right="1080" w:bottom="1440" w:left="1080" w:header="708" w:footer="708" w:gutter="0"/>
          <w:cols w:space="708"/>
          <w:docGrid w:linePitch="360"/>
        </w:sectPr>
      </w:pPr>
    </w:p>
    <w:p w14:paraId="576964D5" w14:textId="21220FB8" w:rsidR="00B710F0" w:rsidRDefault="00B710F0" w:rsidP="00B710F0">
      <w:pPr>
        <w:jc w:val="center"/>
        <w:rPr>
          <w:rFonts w:ascii="Times New Roman" w:hAnsi="Times New Roman" w:cs="Times New Roman"/>
          <w:sz w:val="28"/>
          <w:szCs w:val="28"/>
          <w:lang w:val="en-US"/>
        </w:rPr>
      </w:pPr>
      <w:r>
        <w:rPr>
          <w:noProof/>
        </w:rPr>
        <w:lastRenderedPageBreak/>
        <w:drawing>
          <wp:inline distT="0" distB="0" distL="0" distR="0" wp14:anchorId="42127E3B" wp14:editId="5A817F24">
            <wp:extent cx="5673589" cy="3649649"/>
            <wp:effectExtent l="0" t="0" r="3810" b="8255"/>
            <wp:docPr id="147" name="Εικόνα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Εικόνα 92" descr="Graphical user interface, text, application, email&#10;&#10;Description automatically generated"/>
                    <pic:cNvPicPr/>
                  </pic:nvPicPr>
                  <pic:blipFill>
                    <a:blip r:embed="rId160"/>
                    <a:stretch>
                      <a:fillRect/>
                    </a:stretch>
                  </pic:blipFill>
                  <pic:spPr>
                    <a:xfrm>
                      <a:off x="0" y="0"/>
                      <a:ext cx="5678821" cy="3653015"/>
                    </a:xfrm>
                    <a:prstGeom prst="rect">
                      <a:avLst/>
                    </a:prstGeom>
                  </pic:spPr>
                </pic:pic>
              </a:graphicData>
            </a:graphic>
          </wp:inline>
        </w:drawing>
      </w:r>
    </w:p>
    <w:p w14:paraId="32C1D57E" w14:textId="3FF6FEEF" w:rsidR="00B710F0" w:rsidRDefault="00B710F0" w:rsidP="00B710F0">
      <w:pPr>
        <w:jc w:val="center"/>
        <w:rPr>
          <w:rFonts w:ascii="Times New Roman" w:hAnsi="Times New Roman" w:cs="Times New Roman"/>
          <w:sz w:val="28"/>
          <w:szCs w:val="28"/>
          <w:lang w:val="en-US"/>
        </w:rPr>
      </w:pPr>
      <w:r>
        <w:rPr>
          <w:noProof/>
        </w:rPr>
        <w:drawing>
          <wp:inline distT="0" distB="0" distL="0" distR="0" wp14:anchorId="3CBB02BE" wp14:editId="6D64FB54">
            <wp:extent cx="5675035" cy="3641697"/>
            <wp:effectExtent l="0" t="0" r="1905" b="0"/>
            <wp:docPr id="148" name="Εικόνα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Εικόνα 93" descr="Graphical user interface, application&#10;&#10;Description automatically generated"/>
                    <pic:cNvPicPr/>
                  </pic:nvPicPr>
                  <pic:blipFill>
                    <a:blip r:embed="rId161"/>
                    <a:stretch>
                      <a:fillRect/>
                    </a:stretch>
                  </pic:blipFill>
                  <pic:spPr>
                    <a:xfrm>
                      <a:off x="0" y="0"/>
                      <a:ext cx="5684720" cy="3647912"/>
                    </a:xfrm>
                    <a:prstGeom prst="rect">
                      <a:avLst/>
                    </a:prstGeom>
                  </pic:spPr>
                </pic:pic>
              </a:graphicData>
            </a:graphic>
          </wp:inline>
        </w:drawing>
      </w:r>
    </w:p>
    <w:p w14:paraId="019EF576" w14:textId="539254ED" w:rsidR="00B710F0" w:rsidRDefault="00B710F0" w:rsidP="00B710F0">
      <w:pPr>
        <w:jc w:val="center"/>
        <w:rPr>
          <w:rFonts w:ascii="Times New Roman" w:hAnsi="Times New Roman" w:cs="Times New Roman"/>
          <w:sz w:val="28"/>
          <w:szCs w:val="28"/>
          <w:lang w:val="en-US"/>
        </w:rPr>
      </w:pPr>
      <w:r>
        <w:rPr>
          <w:noProof/>
        </w:rPr>
        <w:lastRenderedPageBreak/>
        <w:drawing>
          <wp:inline distT="0" distB="0" distL="0" distR="0" wp14:anchorId="556F9DAC" wp14:editId="3600A1C2">
            <wp:extent cx="5041127" cy="3251302"/>
            <wp:effectExtent l="0" t="0" r="7620" b="6350"/>
            <wp:docPr id="149" name="Εικόνα 9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Εικόνα 95" descr="Graphical user interface, application, chat or text message&#10;&#10;Description automatically generated"/>
                    <pic:cNvPicPr/>
                  </pic:nvPicPr>
                  <pic:blipFill>
                    <a:blip r:embed="rId162"/>
                    <a:stretch>
                      <a:fillRect/>
                    </a:stretch>
                  </pic:blipFill>
                  <pic:spPr>
                    <a:xfrm>
                      <a:off x="0" y="0"/>
                      <a:ext cx="5042964" cy="3252487"/>
                    </a:xfrm>
                    <a:prstGeom prst="rect">
                      <a:avLst/>
                    </a:prstGeom>
                  </pic:spPr>
                </pic:pic>
              </a:graphicData>
            </a:graphic>
          </wp:inline>
        </w:drawing>
      </w:r>
    </w:p>
    <w:p w14:paraId="2FD0E9CE" w14:textId="51E3853D" w:rsidR="00B710F0" w:rsidRDefault="00B710F0" w:rsidP="00B710F0">
      <w:pPr>
        <w:jc w:val="center"/>
        <w:rPr>
          <w:rFonts w:ascii="Times New Roman" w:hAnsi="Times New Roman" w:cs="Times New Roman"/>
          <w:sz w:val="28"/>
          <w:szCs w:val="28"/>
          <w:lang w:val="en-US"/>
        </w:rPr>
      </w:pPr>
      <w:r>
        <w:rPr>
          <w:noProof/>
        </w:rPr>
        <w:drawing>
          <wp:inline distT="0" distB="0" distL="0" distR="0" wp14:anchorId="1747A527" wp14:editId="3297894F">
            <wp:extent cx="2258476" cy="834887"/>
            <wp:effectExtent l="0" t="0" r="0" b="3810"/>
            <wp:docPr id="150" name="Εικόνα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96" descr="Graphical user interface, text, application, chat or text message&#10;&#10;Description automatically generated"/>
                    <pic:cNvPicPr/>
                  </pic:nvPicPr>
                  <pic:blipFill>
                    <a:blip r:embed="rId163"/>
                    <a:stretch>
                      <a:fillRect/>
                    </a:stretch>
                  </pic:blipFill>
                  <pic:spPr>
                    <a:xfrm>
                      <a:off x="0" y="0"/>
                      <a:ext cx="2271747" cy="839793"/>
                    </a:xfrm>
                    <a:prstGeom prst="rect">
                      <a:avLst/>
                    </a:prstGeom>
                  </pic:spPr>
                </pic:pic>
              </a:graphicData>
            </a:graphic>
          </wp:inline>
        </w:drawing>
      </w:r>
    </w:p>
    <w:p w14:paraId="207B6182" w14:textId="5CED5887" w:rsidR="00B710F0" w:rsidRDefault="00B710F0" w:rsidP="00B710F0">
      <w:pPr>
        <w:jc w:val="center"/>
        <w:rPr>
          <w:rFonts w:ascii="Times New Roman" w:hAnsi="Times New Roman" w:cs="Times New Roman"/>
          <w:sz w:val="28"/>
          <w:szCs w:val="28"/>
          <w:lang w:val="en-US"/>
        </w:rPr>
      </w:pPr>
      <w:r>
        <w:rPr>
          <w:noProof/>
        </w:rPr>
        <w:drawing>
          <wp:inline distT="0" distB="0" distL="0" distR="0" wp14:anchorId="7F4E3140" wp14:editId="75C45218">
            <wp:extent cx="2282024" cy="725377"/>
            <wp:effectExtent l="0" t="0" r="4445" b="0"/>
            <wp:docPr id="97" name="Εικόνα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Graphical user interface, text, application, chat or text message&#10;&#10;Description automatically generated"/>
                    <pic:cNvPicPr/>
                  </pic:nvPicPr>
                  <pic:blipFill>
                    <a:blip r:embed="rId164"/>
                    <a:stretch>
                      <a:fillRect/>
                    </a:stretch>
                  </pic:blipFill>
                  <pic:spPr>
                    <a:xfrm>
                      <a:off x="0" y="0"/>
                      <a:ext cx="2307293" cy="733409"/>
                    </a:xfrm>
                    <a:prstGeom prst="rect">
                      <a:avLst/>
                    </a:prstGeom>
                  </pic:spPr>
                </pic:pic>
              </a:graphicData>
            </a:graphic>
          </wp:inline>
        </w:drawing>
      </w:r>
    </w:p>
    <w:p w14:paraId="186A2BDE" w14:textId="6C73494F" w:rsidR="00B710F0" w:rsidRDefault="00B710F0" w:rsidP="00B710F0">
      <w:pPr>
        <w:jc w:val="center"/>
        <w:rPr>
          <w:rFonts w:ascii="Times New Roman" w:hAnsi="Times New Roman" w:cs="Times New Roman"/>
          <w:sz w:val="28"/>
          <w:szCs w:val="28"/>
          <w:lang w:val="en-US"/>
        </w:rPr>
      </w:pPr>
      <w:r>
        <w:rPr>
          <w:noProof/>
        </w:rPr>
        <w:drawing>
          <wp:inline distT="0" distB="0" distL="0" distR="0" wp14:anchorId="711957BA" wp14:editId="74476BC9">
            <wp:extent cx="5202446" cy="3307742"/>
            <wp:effectExtent l="0" t="0" r="0" b="6985"/>
            <wp:docPr id="151" name="Εικόνα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99" descr="Graphical user interface, application&#10;&#10;Description automatically generated"/>
                    <pic:cNvPicPr/>
                  </pic:nvPicPr>
                  <pic:blipFill>
                    <a:blip r:embed="rId165"/>
                    <a:stretch>
                      <a:fillRect/>
                    </a:stretch>
                  </pic:blipFill>
                  <pic:spPr>
                    <a:xfrm>
                      <a:off x="0" y="0"/>
                      <a:ext cx="5234715" cy="3328259"/>
                    </a:xfrm>
                    <a:prstGeom prst="rect">
                      <a:avLst/>
                    </a:prstGeom>
                  </pic:spPr>
                </pic:pic>
              </a:graphicData>
            </a:graphic>
          </wp:inline>
        </w:drawing>
      </w:r>
    </w:p>
    <w:p w14:paraId="650007AD" w14:textId="77777777" w:rsidR="00B710F0" w:rsidRDefault="00B710F0" w:rsidP="00B710F0">
      <w:pPr>
        <w:jc w:val="center"/>
        <w:rPr>
          <w:noProof/>
        </w:rPr>
      </w:pPr>
      <w:r>
        <w:rPr>
          <w:noProof/>
        </w:rPr>
        <w:lastRenderedPageBreak/>
        <w:drawing>
          <wp:inline distT="0" distB="0" distL="0" distR="0" wp14:anchorId="1642541D" wp14:editId="09A1A7FE">
            <wp:extent cx="5001370" cy="3232284"/>
            <wp:effectExtent l="0" t="0" r="8890" b="6350"/>
            <wp:docPr id="152" name="Εικόνα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Εικόνα 100" descr="Graphical user interface&#10;&#10;Description automatically generated"/>
                    <pic:cNvPicPr/>
                  </pic:nvPicPr>
                  <pic:blipFill>
                    <a:blip r:embed="rId166"/>
                    <a:stretch>
                      <a:fillRect/>
                    </a:stretch>
                  </pic:blipFill>
                  <pic:spPr>
                    <a:xfrm>
                      <a:off x="0" y="0"/>
                      <a:ext cx="5005053" cy="3234664"/>
                    </a:xfrm>
                    <a:prstGeom prst="rect">
                      <a:avLst/>
                    </a:prstGeom>
                  </pic:spPr>
                </pic:pic>
              </a:graphicData>
            </a:graphic>
          </wp:inline>
        </w:drawing>
      </w:r>
    </w:p>
    <w:p w14:paraId="4D33695D" w14:textId="77777777" w:rsidR="00B710F0" w:rsidRDefault="00B710F0" w:rsidP="00B710F0">
      <w:pPr>
        <w:ind w:left="1440" w:firstLine="720"/>
        <w:rPr>
          <w:noProof/>
        </w:rPr>
      </w:pPr>
      <w:r>
        <w:rPr>
          <w:noProof/>
        </w:rPr>
        <w:drawing>
          <wp:inline distT="0" distB="0" distL="0" distR="0" wp14:anchorId="19B66B61" wp14:editId="0642333F">
            <wp:extent cx="2536466" cy="926105"/>
            <wp:effectExtent l="0" t="0" r="0" b="7620"/>
            <wp:docPr id="153" name="Εικόνα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Εικόνα 101" descr="Graphical user interface, text, application, chat or text message&#10;&#10;Description automatically generated"/>
                    <pic:cNvPicPr/>
                  </pic:nvPicPr>
                  <pic:blipFill>
                    <a:blip r:embed="rId167"/>
                    <a:stretch>
                      <a:fillRect/>
                    </a:stretch>
                  </pic:blipFill>
                  <pic:spPr>
                    <a:xfrm>
                      <a:off x="0" y="0"/>
                      <a:ext cx="2554452" cy="932672"/>
                    </a:xfrm>
                    <a:prstGeom prst="rect">
                      <a:avLst/>
                    </a:prstGeom>
                  </pic:spPr>
                </pic:pic>
              </a:graphicData>
            </a:graphic>
          </wp:inline>
        </w:drawing>
      </w:r>
    </w:p>
    <w:p w14:paraId="485DF5BE" w14:textId="77777777" w:rsidR="00B710F0" w:rsidRDefault="00B710F0" w:rsidP="00B710F0">
      <w:pPr>
        <w:ind w:left="1440" w:firstLine="720"/>
        <w:rPr>
          <w:noProof/>
        </w:rPr>
      </w:pPr>
      <w:r>
        <w:rPr>
          <w:noProof/>
        </w:rPr>
        <w:drawing>
          <wp:inline distT="0" distB="0" distL="0" distR="0" wp14:anchorId="34B4A48C" wp14:editId="11194C3B">
            <wp:extent cx="2512612" cy="918525"/>
            <wp:effectExtent l="0" t="0" r="2540" b="0"/>
            <wp:docPr id="154" name="Εικόνα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Εικόνα 103" descr="Graphical user interface, text, application, chat or text message&#10;&#10;Description automatically generated"/>
                    <pic:cNvPicPr/>
                  </pic:nvPicPr>
                  <pic:blipFill>
                    <a:blip r:embed="rId168"/>
                    <a:stretch>
                      <a:fillRect/>
                    </a:stretch>
                  </pic:blipFill>
                  <pic:spPr>
                    <a:xfrm>
                      <a:off x="0" y="0"/>
                      <a:ext cx="2531622" cy="925474"/>
                    </a:xfrm>
                    <a:prstGeom prst="rect">
                      <a:avLst/>
                    </a:prstGeom>
                  </pic:spPr>
                </pic:pic>
              </a:graphicData>
            </a:graphic>
          </wp:inline>
        </w:drawing>
      </w:r>
    </w:p>
    <w:p w14:paraId="79F73D1F" w14:textId="77777777" w:rsidR="008A6C8C" w:rsidRDefault="00B710F0" w:rsidP="00B710F0">
      <w:pPr>
        <w:jc w:val="center"/>
        <w:rPr>
          <w:noProof/>
        </w:rPr>
        <w:sectPr w:rsidR="008A6C8C" w:rsidSect="0097168B">
          <w:pgSz w:w="11906" w:h="16838"/>
          <w:pgMar w:top="1440" w:right="1080" w:bottom="1440" w:left="1080" w:header="708" w:footer="708" w:gutter="0"/>
          <w:cols w:space="708"/>
          <w:docGrid w:linePitch="360"/>
        </w:sectPr>
      </w:pPr>
      <w:r>
        <w:rPr>
          <w:noProof/>
        </w:rPr>
        <w:drawing>
          <wp:inline distT="0" distB="0" distL="0" distR="0" wp14:anchorId="128E1DD9" wp14:editId="711BB9F6">
            <wp:extent cx="5264068" cy="3363402"/>
            <wp:effectExtent l="0" t="0" r="0" b="8890"/>
            <wp:docPr id="155" name="Εικόνα 10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Εικόνα 105" descr="Graphical user interface, table&#10;&#10;Description automatically generated"/>
                    <pic:cNvPicPr/>
                  </pic:nvPicPr>
                  <pic:blipFill>
                    <a:blip r:embed="rId169"/>
                    <a:stretch>
                      <a:fillRect/>
                    </a:stretch>
                  </pic:blipFill>
                  <pic:spPr>
                    <a:xfrm>
                      <a:off x="0" y="0"/>
                      <a:ext cx="5287671" cy="3378483"/>
                    </a:xfrm>
                    <a:prstGeom prst="rect">
                      <a:avLst/>
                    </a:prstGeom>
                  </pic:spPr>
                </pic:pic>
              </a:graphicData>
            </a:graphic>
          </wp:inline>
        </w:drawing>
      </w:r>
    </w:p>
    <w:p w14:paraId="6F410229" w14:textId="6A4CFFA4" w:rsidR="00B523DE" w:rsidRPr="00B523DE" w:rsidRDefault="00B523DE" w:rsidP="00B523DE">
      <w:pPr>
        <w:pStyle w:val="a3"/>
        <w:numPr>
          <w:ilvl w:val="0"/>
          <w:numId w:val="37"/>
        </w:numPr>
        <w:rPr>
          <w:rFonts w:ascii="Times New Roman" w:hAnsi="Times New Roman" w:cs="Times New Roman"/>
          <w:noProof/>
          <w:sz w:val="32"/>
          <w:szCs w:val="32"/>
          <w:u w:val="single"/>
        </w:rPr>
      </w:pPr>
      <w:r w:rsidRPr="00B523DE">
        <w:rPr>
          <w:rFonts w:ascii="Times New Roman" w:hAnsi="Times New Roman" w:cs="Times New Roman"/>
          <w:b/>
          <w:bCs/>
          <w:i/>
          <w:iCs/>
          <w:noProof/>
          <w:sz w:val="32"/>
          <w:szCs w:val="32"/>
          <w:u w:val="single"/>
          <w:lang w:val="en-US"/>
        </w:rPr>
        <w:lastRenderedPageBreak/>
        <w:t>Admins</w:t>
      </w:r>
    </w:p>
    <w:p w14:paraId="2BFCDFFF" w14:textId="1219B6C4" w:rsidR="00B523DE" w:rsidRPr="00B523DE" w:rsidRDefault="00B523DE" w:rsidP="00B523DE">
      <w:pPr>
        <w:rPr>
          <w:rFonts w:ascii="Times New Roman" w:hAnsi="Times New Roman" w:cs="Times New Roman"/>
          <w:noProof/>
          <w:sz w:val="28"/>
          <w:szCs w:val="28"/>
        </w:rPr>
      </w:pPr>
      <w:r>
        <w:rPr>
          <w:rFonts w:ascii="Times New Roman" w:hAnsi="Times New Roman" w:cs="Times New Roman"/>
          <w:noProof/>
          <w:sz w:val="28"/>
          <w:szCs w:val="28"/>
        </w:rPr>
        <w:tab/>
      </w:r>
      <w:r w:rsidRPr="00B523DE">
        <w:rPr>
          <w:rFonts w:ascii="Times New Roman" w:hAnsi="Times New Roman" w:cs="Times New Roman"/>
          <w:noProof/>
          <w:sz w:val="28"/>
          <w:szCs w:val="28"/>
        </w:rPr>
        <w:t xml:space="preserve">Η συγκεκριμένη σελίδα παρουσιάζει όλα τα στοιχεία των </w:t>
      </w:r>
      <w:r w:rsidRPr="00B523DE">
        <w:rPr>
          <w:rFonts w:ascii="Times New Roman" w:hAnsi="Times New Roman" w:cs="Times New Roman"/>
          <w:b/>
          <w:bCs/>
          <w:noProof/>
          <w:sz w:val="28"/>
          <w:szCs w:val="28"/>
          <w:lang w:val="en-US"/>
        </w:rPr>
        <w:t>admin</w:t>
      </w:r>
      <w:r w:rsidRPr="00B523DE">
        <w:rPr>
          <w:rFonts w:ascii="Times New Roman" w:hAnsi="Times New Roman" w:cs="Times New Roman"/>
          <w:noProof/>
          <w:sz w:val="28"/>
          <w:szCs w:val="28"/>
        </w:rPr>
        <w:t xml:space="preserve"> καθώς και όλες τις λειτουργίες της σελίδας των </w:t>
      </w:r>
      <w:r w:rsidRPr="00B523DE">
        <w:rPr>
          <w:rFonts w:ascii="Times New Roman" w:hAnsi="Times New Roman" w:cs="Times New Roman"/>
          <w:b/>
          <w:bCs/>
          <w:noProof/>
          <w:sz w:val="28"/>
          <w:szCs w:val="28"/>
          <w:lang w:val="en-US"/>
        </w:rPr>
        <w:t>customer</w:t>
      </w:r>
      <w:r w:rsidRPr="00B523DE">
        <w:rPr>
          <w:rFonts w:ascii="Times New Roman" w:hAnsi="Times New Roman" w:cs="Times New Roman"/>
          <w:noProof/>
          <w:sz w:val="28"/>
          <w:szCs w:val="28"/>
        </w:rPr>
        <w:t xml:space="preserve">. Μόνη προσθήκη στη συγκεκριμένη σελίδα είναι η επιλογή να μετατραπεί ένας </w:t>
      </w:r>
      <w:r w:rsidRPr="00B523DE">
        <w:rPr>
          <w:rFonts w:ascii="Times New Roman" w:hAnsi="Times New Roman" w:cs="Times New Roman"/>
          <w:b/>
          <w:bCs/>
          <w:noProof/>
          <w:sz w:val="28"/>
          <w:szCs w:val="28"/>
          <w:lang w:val="en-US"/>
        </w:rPr>
        <w:t>admin</w:t>
      </w:r>
      <w:r w:rsidRPr="00B523DE">
        <w:rPr>
          <w:rFonts w:ascii="Times New Roman" w:hAnsi="Times New Roman" w:cs="Times New Roman"/>
          <w:noProof/>
          <w:sz w:val="28"/>
          <w:szCs w:val="28"/>
        </w:rPr>
        <w:t xml:space="preserve"> σε </w:t>
      </w:r>
      <w:r w:rsidRPr="00B523DE">
        <w:rPr>
          <w:rFonts w:ascii="Times New Roman" w:hAnsi="Times New Roman" w:cs="Times New Roman"/>
          <w:b/>
          <w:bCs/>
          <w:noProof/>
          <w:sz w:val="28"/>
          <w:szCs w:val="28"/>
          <w:lang w:val="en-US"/>
        </w:rPr>
        <w:t>employee</w:t>
      </w:r>
      <w:r w:rsidRPr="00B523DE">
        <w:rPr>
          <w:rFonts w:ascii="Times New Roman" w:hAnsi="Times New Roman" w:cs="Times New Roman"/>
          <w:noProof/>
          <w:sz w:val="28"/>
          <w:szCs w:val="28"/>
        </w:rPr>
        <w:t xml:space="preserve"> μετα το κλικ ενός κουμπιού.</w:t>
      </w:r>
    </w:p>
    <w:p w14:paraId="09C38159" w14:textId="1CFCBB92" w:rsidR="001269D6" w:rsidRPr="001269D6" w:rsidRDefault="00B523DE" w:rsidP="001269D6">
      <w:pPr>
        <w:rPr>
          <w:rFonts w:ascii="Times New Roman" w:hAnsi="Times New Roman" w:cs="Times New Roman"/>
          <w:noProof/>
          <w:sz w:val="28"/>
          <w:szCs w:val="28"/>
        </w:rPr>
      </w:pPr>
      <w:r w:rsidRPr="00B523DE">
        <w:rPr>
          <w:rFonts w:ascii="Times New Roman" w:hAnsi="Times New Roman" w:cs="Times New Roman"/>
          <w:noProof/>
          <w:sz w:val="28"/>
          <w:szCs w:val="28"/>
        </w:rPr>
        <w:t xml:space="preserve">Παρακάτω παρουσιάζονται τα σχετικά </w:t>
      </w:r>
      <w:r>
        <w:rPr>
          <w:rFonts w:ascii="Times New Roman" w:hAnsi="Times New Roman" w:cs="Times New Roman"/>
          <w:noProof/>
          <w:sz w:val="28"/>
          <w:szCs w:val="28"/>
          <w:lang w:val="en-US"/>
        </w:rPr>
        <w:t>screenshot</w:t>
      </w:r>
      <w:r w:rsidRPr="00B523DE">
        <w:rPr>
          <w:rFonts w:ascii="Times New Roman" w:hAnsi="Times New Roman" w:cs="Times New Roman"/>
          <w:noProof/>
          <w:sz w:val="28"/>
          <w:szCs w:val="28"/>
        </w:rPr>
        <w:t>:</w:t>
      </w:r>
    </w:p>
    <w:p w14:paraId="2C45FB31" w14:textId="77777777" w:rsidR="001269D6" w:rsidRDefault="001269D6" w:rsidP="001269D6">
      <w:pPr>
        <w:jc w:val="center"/>
        <w:rPr>
          <w:noProof/>
        </w:rPr>
      </w:pPr>
      <w:r>
        <w:rPr>
          <w:noProof/>
        </w:rPr>
        <w:drawing>
          <wp:inline distT="0" distB="0" distL="0" distR="0" wp14:anchorId="00868312" wp14:editId="435F075B">
            <wp:extent cx="5274310" cy="3406775"/>
            <wp:effectExtent l="0" t="0" r="2540" b="3175"/>
            <wp:docPr id="15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406775"/>
                    </a:xfrm>
                    <a:prstGeom prst="rect">
                      <a:avLst/>
                    </a:prstGeom>
                  </pic:spPr>
                </pic:pic>
              </a:graphicData>
            </a:graphic>
          </wp:inline>
        </w:drawing>
      </w:r>
    </w:p>
    <w:p w14:paraId="13C241B3" w14:textId="77777777" w:rsidR="001269D6" w:rsidRDefault="001269D6" w:rsidP="001269D6">
      <w:pPr>
        <w:jc w:val="center"/>
        <w:rPr>
          <w:noProof/>
        </w:rPr>
      </w:pPr>
      <w:r>
        <w:rPr>
          <w:noProof/>
        </w:rPr>
        <w:drawing>
          <wp:inline distT="0" distB="0" distL="0" distR="0" wp14:anchorId="2FAA0248" wp14:editId="28264964">
            <wp:extent cx="5274310" cy="3389630"/>
            <wp:effectExtent l="0" t="0" r="2540" b="1270"/>
            <wp:docPr id="15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3389630"/>
                    </a:xfrm>
                    <a:prstGeom prst="rect">
                      <a:avLst/>
                    </a:prstGeom>
                  </pic:spPr>
                </pic:pic>
              </a:graphicData>
            </a:graphic>
          </wp:inline>
        </w:drawing>
      </w:r>
    </w:p>
    <w:p w14:paraId="1E5F1AAA" w14:textId="77777777" w:rsidR="001269D6" w:rsidRDefault="001269D6" w:rsidP="001269D6">
      <w:pPr>
        <w:jc w:val="center"/>
        <w:rPr>
          <w:noProof/>
        </w:rPr>
      </w:pPr>
      <w:r>
        <w:rPr>
          <w:noProof/>
        </w:rPr>
        <w:lastRenderedPageBreak/>
        <w:drawing>
          <wp:inline distT="0" distB="0" distL="0" distR="0" wp14:anchorId="5FDA54DF" wp14:editId="55F6DD28">
            <wp:extent cx="5096786" cy="3289041"/>
            <wp:effectExtent l="0" t="0" r="8890" b="6985"/>
            <wp:docPr id="158"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9131" cy="3290554"/>
                    </a:xfrm>
                    <a:prstGeom prst="rect">
                      <a:avLst/>
                    </a:prstGeom>
                  </pic:spPr>
                </pic:pic>
              </a:graphicData>
            </a:graphic>
          </wp:inline>
        </w:drawing>
      </w:r>
    </w:p>
    <w:p w14:paraId="418EACCC" w14:textId="77777777" w:rsidR="001269D6" w:rsidRPr="00A147B8" w:rsidRDefault="001269D6" w:rsidP="001269D6">
      <w:pPr>
        <w:ind w:left="1440" w:firstLine="720"/>
        <w:rPr>
          <w:noProof/>
        </w:rPr>
      </w:pPr>
      <w:r>
        <w:rPr>
          <w:noProof/>
        </w:rPr>
        <w:drawing>
          <wp:inline distT="0" distB="0" distL="0" distR="0" wp14:anchorId="7A8F21D1" wp14:editId="60114A68">
            <wp:extent cx="2472856" cy="871537"/>
            <wp:effectExtent l="0" t="0" r="3810" b="5080"/>
            <wp:docPr id="159" name="Εικόνα 1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Εικόνα 110" descr="Graphical user interface, text, application, chat or text message&#10;&#10;Description automatically generated"/>
                    <pic:cNvPicPr/>
                  </pic:nvPicPr>
                  <pic:blipFill>
                    <a:blip r:embed="rId173"/>
                    <a:stretch>
                      <a:fillRect/>
                    </a:stretch>
                  </pic:blipFill>
                  <pic:spPr>
                    <a:xfrm>
                      <a:off x="0" y="0"/>
                      <a:ext cx="2498325" cy="880513"/>
                    </a:xfrm>
                    <a:prstGeom prst="rect">
                      <a:avLst/>
                    </a:prstGeom>
                  </pic:spPr>
                </pic:pic>
              </a:graphicData>
            </a:graphic>
          </wp:inline>
        </w:drawing>
      </w:r>
    </w:p>
    <w:p w14:paraId="1987DB10" w14:textId="77777777" w:rsidR="001269D6" w:rsidRDefault="001269D6" w:rsidP="001269D6">
      <w:pPr>
        <w:ind w:left="2160"/>
        <w:rPr>
          <w:noProof/>
        </w:rPr>
      </w:pPr>
      <w:r>
        <w:rPr>
          <w:noProof/>
        </w:rPr>
        <w:drawing>
          <wp:inline distT="0" distB="0" distL="0" distR="0" wp14:anchorId="12605ED0" wp14:editId="1621FBAD">
            <wp:extent cx="2464344" cy="1073426"/>
            <wp:effectExtent l="0" t="0" r="0" b="0"/>
            <wp:docPr id="160" name="Εικόνα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Εικόνα 111" descr="Graphical user interface, text, application, chat or text message&#10;&#10;Description automatically generated"/>
                    <pic:cNvPicPr/>
                  </pic:nvPicPr>
                  <pic:blipFill>
                    <a:blip r:embed="rId174"/>
                    <a:stretch>
                      <a:fillRect/>
                    </a:stretch>
                  </pic:blipFill>
                  <pic:spPr>
                    <a:xfrm>
                      <a:off x="0" y="0"/>
                      <a:ext cx="2484132" cy="1082045"/>
                    </a:xfrm>
                    <a:prstGeom prst="rect">
                      <a:avLst/>
                    </a:prstGeom>
                  </pic:spPr>
                </pic:pic>
              </a:graphicData>
            </a:graphic>
          </wp:inline>
        </w:drawing>
      </w:r>
    </w:p>
    <w:p w14:paraId="6DC5EC78" w14:textId="1A3C790E" w:rsidR="001269D6" w:rsidRDefault="001269D6" w:rsidP="001269D6">
      <w:pPr>
        <w:jc w:val="center"/>
        <w:rPr>
          <w:noProof/>
        </w:rPr>
      </w:pPr>
      <w:r>
        <w:rPr>
          <w:noProof/>
        </w:rPr>
        <w:drawing>
          <wp:inline distT="0" distB="0" distL="0" distR="0" wp14:anchorId="30C0D279" wp14:editId="70572F64">
            <wp:extent cx="5105357" cy="3236181"/>
            <wp:effectExtent l="0" t="0" r="635" b="2540"/>
            <wp:docPr id="161"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14499" cy="3241976"/>
                    </a:xfrm>
                    <a:prstGeom prst="rect">
                      <a:avLst/>
                    </a:prstGeom>
                  </pic:spPr>
                </pic:pic>
              </a:graphicData>
            </a:graphic>
          </wp:inline>
        </w:drawing>
      </w:r>
    </w:p>
    <w:p w14:paraId="03F93111" w14:textId="413B47C0" w:rsidR="001269D6" w:rsidRDefault="001269D6" w:rsidP="001269D6">
      <w:pPr>
        <w:jc w:val="center"/>
        <w:rPr>
          <w:noProof/>
        </w:rPr>
      </w:pPr>
      <w:r>
        <w:rPr>
          <w:noProof/>
        </w:rPr>
        <w:lastRenderedPageBreak/>
        <w:drawing>
          <wp:inline distT="0" distB="0" distL="0" distR="0" wp14:anchorId="5BC1FB73" wp14:editId="3BD848D0">
            <wp:extent cx="5274310" cy="3340100"/>
            <wp:effectExtent l="0" t="0" r="2540" b="0"/>
            <wp:docPr id="162"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3340100"/>
                    </a:xfrm>
                    <a:prstGeom prst="rect">
                      <a:avLst/>
                    </a:prstGeom>
                  </pic:spPr>
                </pic:pic>
              </a:graphicData>
            </a:graphic>
          </wp:inline>
        </w:drawing>
      </w:r>
    </w:p>
    <w:p w14:paraId="7A96F82F" w14:textId="3F948EE9" w:rsidR="001269D6" w:rsidRDefault="001269D6" w:rsidP="001269D6">
      <w:pPr>
        <w:jc w:val="center"/>
        <w:rPr>
          <w:noProof/>
        </w:rPr>
      </w:pPr>
      <w:r>
        <w:rPr>
          <w:noProof/>
        </w:rPr>
        <w:drawing>
          <wp:inline distT="0" distB="0" distL="0" distR="0" wp14:anchorId="736E2BD3" wp14:editId="64943CCE">
            <wp:extent cx="5274310" cy="3378835"/>
            <wp:effectExtent l="0" t="0" r="2540" b="0"/>
            <wp:docPr id="163"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3378835"/>
                    </a:xfrm>
                    <a:prstGeom prst="rect">
                      <a:avLst/>
                    </a:prstGeom>
                  </pic:spPr>
                </pic:pic>
              </a:graphicData>
            </a:graphic>
          </wp:inline>
        </w:drawing>
      </w:r>
    </w:p>
    <w:p w14:paraId="2699E406" w14:textId="39E9209A" w:rsidR="001269D6" w:rsidRDefault="001269D6" w:rsidP="001269D6">
      <w:pPr>
        <w:jc w:val="center"/>
        <w:rPr>
          <w:noProof/>
        </w:rPr>
      </w:pPr>
      <w:r>
        <w:rPr>
          <w:noProof/>
        </w:rPr>
        <w:lastRenderedPageBreak/>
        <w:drawing>
          <wp:inline distT="0" distB="0" distL="0" distR="0" wp14:anchorId="25ED8E1E" wp14:editId="2571E23A">
            <wp:extent cx="5274310" cy="3392170"/>
            <wp:effectExtent l="0" t="0" r="2540" b="0"/>
            <wp:docPr id="164"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2170"/>
                    </a:xfrm>
                    <a:prstGeom prst="rect">
                      <a:avLst/>
                    </a:prstGeom>
                  </pic:spPr>
                </pic:pic>
              </a:graphicData>
            </a:graphic>
          </wp:inline>
        </w:drawing>
      </w:r>
    </w:p>
    <w:p w14:paraId="78CD8C26" w14:textId="77777777" w:rsidR="001269D6" w:rsidRDefault="001269D6" w:rsidP="001269D6">
      <w:pPr>
        <w:jc w:val="center"/>
        <w:rPr>
          <w:noProof/>
        </w:rPr>
      </w:pPr>
      <w:r>
        <w:rPr>
          <w:noProof/>
        </w:rPr>
        <w:drawing>
          <wp:inline distT="0" distB="0" distL="0" distR="0" wp14:anchorId="1D008FEF" wp14:editId="399E7487">
            <wp:extent cx="5274310" cy="3362960"/>
            <wp:effectExtent l="0" t="0" r="2540" b="8890"/>
            <wp:docPr id="165"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62960"/>
                    </a:xfrm>
                    <a:prstGeom prst="rect">
                      <a:avLst/>
                    </a:prstGeom>
                  </pic:spPr>
                </pic:pic>
              </a:graphicData>
            </a:graphic>
          </wp:inline>
        </w:drawing>
      </w:r>
    </w:p>
    <w:p w14:paraId="116BA1F8" w14:textId="5E211A18" w:rsidR="00C74204" w:rsidRPr="00A2282D" w:rsidRDefault="00C74204" w:rsidP="00C74204">
      <w:pPr>
        <w:rPr>
          <w:rFonts w:ascii="Times New Roman" w:hAnsi="Times New Roman" w:cs="Times New Roman"/>
          <w:noProof/>
          <w:sz w:val="28"/>
          <w:szCs w:val="28"/>
        </w:rPr>
      </w:pPr>
      <w:r>
        <w:rPr>
          <w:rFonts w:ascii="Times New Roman" w:hAnsi="Times New Roman" w:cs="Times New Roman"/>
          <w:noProof/>
          <w:sz w:val="28"/>
          <w:szCs w:val="28"/>
        </w:rPr>
        <w:tab/>
      </w:r>
      <w:r w:rsidRPr="00C74204">
        <w:rPr>
          <w:rFonts w:ascii="Times New Roman" w:hAnsi="Times New Roman" w:cs="Times New Roman"/>
          <w:noProof/>
          <w:sz w:val="28"/>
          <w:szCs w:val="28"/>
        </w:rPr>
        <w:t xml:space="preserve">Με το πάτημα του συγκεκριμένου κουμπιού ο </w:t>
      </w:r>
      <w:r w:rsidRPr="00C74204">
        <w:rPr>
          <w:rFonts w:ascii="Times New Roman" w:hAnsi="Times New Roman" w:cs="Times New Roman"/>
          <w:b/>
          <w:bCs/>
          <w:noProof/>
          <w:sz w:val="28"/>
          <w:szCs w:val="28"/>
          <w:lang w:val="en-US"/>
        </w:rPr>
        <w:t>admin</w:t>
      </w:r>
      <w:r w:rsidRPr="00C74204">
        <w:rPr>
          <w:rFonts w:ascii="Times New Roman" w:hAnsi="Times New Roman" w:cs="Times New Roman"/>
          <w:noProof/>
          <w:sz w:val="28"/>
          <w:szCs w:val="28"/>
        </w:rPr>
        <w:t xml:space="preserve"> που έχουμε επιλέξει θα αφαιρεθει από τον πίνακα των </w:t>
      </w:r>
      <w:r w:rsidRPr="00C74204">
        <w:rPr>
          <w:rFonts w:ascii="Times New Roman" w:hAnsi="Times New Roman" w:cs="Times New Roman"/>
          <w:b/>
          <w:bCs/>
          <w:noProof/>
          <w:sz w:val="28"/>
          <w:szCs w:val="28"/>
          <w:lang w:val="en-US"/>
        </w:rPr>
        <w:t>admin</w:t>
      </w:r>
      <w:r w:rsidRPr="00C74204">
        <w:rPr>
          <w:rFonts w:ascii="Times New Roman" w:hAnsi="Times New Roman" w:cs="Times New Roman"/>
          <w:noProof/>
          <w:sz w:val="28"/>
          <w:szCs w:val="28"/>
        </w:rPr>
        <w:t xml:space="preserve"> και θα προστεθεί στον πίνακα των </w:t>
      </w:r>
      <w:r w:rsidRPr="00C74204">
        <w:rPr>
          <w:rFonts w:ascii="Times New Roman" w:hAnsi="Times New Roman" w:cs="Times New Roman"/>
          <w:b/>
          <w:bCs/>
          <w:noProof/>
          <w:sz w:val="28"/>
          <w:szCs w:val="28"/>
          <w:lang w:val="en-US"/>
        </w:rPr>
        <w:t>employee</w:t>
      </w:r>
      <w:r w:rsidRPr="00C74204">
        <w:rPr>
          <w:rFonts w:ascii="Times New Roman" w:hAnsi="Times New Roman" w:cs="Times New Roman"/>
          <w:noProof/>
          <w:sz w:val="28"/>
          <w:szCs w:val="28"/>
        </w:rPr>
        <w:t xml:space="preserve"> το οποίο θα φανέι στα παρακάτω </w:t>
      </w:r>
      <w:r>
        <w:rPr>
          <w:rFonts w:ascii="Times New Roman" w:hAnsi="Times New Roman" w:cs="Times New Roman"/>
          <w:noProof/>
          <w:sz w:val="28"/>
          <w:szCs w:val="28"/>
          <w:lang w:val="en-US"/>
        </w:rPr>
        <w:t>screenshots</w:t>
      </w:r>
      <w:r w:rsidRPr="00C74204">
        <w:rPr>
          <w:rFonts w:ascii="Times New Roman" w:hAnsi="Times New Roman" w:cs="Times New Roman"/>
          <w:noProof/>
          <w:sz w:val="28"/>
          <w:szCs w:val="28"/>
        </w:rPr>
        <w:t xml:space="preserve"> από την σελίδα των </w:t>
      </w:r>
      <w:r w:rsidRPr="00C74204">
        <w:rPr>
          <w:rFonts w:ascii="Times New Roman" w:hAnsi="Times New Roman" w:cs="Times New Roman"/>
          <w:b/>
          <w:bCs/>
          <w:noProof/>
          <w:sz w:val="28"/>
          <w:szCs w:val="28"/>
          <w:lang w:val="en-US"/>
        </w:rPr>
        <w:t>employee</w:t>
      </w:r>
      <w:r w:rsidR="00A2282D">
        <w:rPr>
          <w:rFonts w:ascii="Times New Roman" w:hAnsi="Times New Roman" w:cs="Times New Roman"/>
          <w:noProof/>
          <w:sz w:val="28"/>
          <w:szCs w:val="28"/>
        </w:rPr>
        <w:t>.</w:t>
      </w:r>
    </w:p>
    <w:p w14:paraId="55064C8A" w14:textId="77777777" w:rsidR="008539E5" w:rsidRDefault="008539E5" w:rsidP="001269D6">
      <w:pPr>
        <w:rPr>
          <w:rFonts w:ascii="Times New Roman" w:hAnsi="Times New Roman" w:cs="Times New Roman"/>
          <w:sz w:val="28"/>
          <w:szCs w:val="28"/>
        </w:rPr>
        <w:sectPr w:rsidR="008539E5" w:rsidSect="0097168B">
          <w:pgSz w:w="11906" w:h="16838"/>
          <w:pgMar w:top="1440" w:right="1080" w:bottom="1440" w:left="1080" w:header="708" w:footer="708" w:gutter="0"/>
          <w:cols w:space="708"/>
          <w:docGrid w:linePitch="360"/>
        </w:sectPr>
      </w:pPr>
    </w:p>
    <w:p w14:paraId="11FC6913" w14:textId="77777777" w:rsidR="008539E5" w:rsidRPr="006871AA" w:rsidRDefault="008539E5" w:rsidP="008539E5">
      <w:pPr>
        <w:pStyle w:val="a3"/>
        <w:numPr>
          <w:ilvl w:val="0"/>
          <w:numId w:val="42"/>
        </w:numPr>
        <w:rPr>
          <w:rFonts w:ascii="Times New Roman" w:hAnsi="Times New Roman" w:cs="Times New Roman"/>
          <w:noProof/>
          <w:sz w:val="32"/>
          <w:szCs w:val="32"/>
          <w:u w:val="single"/>
        </w:rPr>
      </w:pPr>
      <w:r w:rsidRPr="006871AA">
        <w:rPr>
          <w:rFonts w:ascii="Times New Roman" w:hAnsi="Times New Roman" w:cs="Times New Roman"/>
          <w:b/>
          <w:bCs/>
          <w:i/>
          <w:iCs/>
          <w:noProof/>
          <w:sz w:val="32"/>
          <w:szCs w:val="32"/>
          <w:u w:val="single"/>
          <w:lang w:val="en-US"/>
        </w:rPr>
        <w:lastRenderedPageBreak/>
        <w:t xml:space="preserve">Employees </w:t>
      </w:r>
    </w:p>
    <w:p w14:paraId="1B57C370" w14:textId="544B5E4A" w:rsidR="008539E5" w:rsidRPr="008539E5" w:rsidRDefault="006871AA" w:rsidP="008539E5">
      <w:pPr>
        <w:rPr>
          <w:rFonts w:ascii="Times New Roman" w:hAnsi="Times New Roman" w:cs="Times New Roman"/>
          <w:noProof/>
          <w:sz w:val="28"/>
          <w:szCs w:val="28"/>
        </w:rPr>
      </w:pPr>
      <w:r>
        <w:rPr>
          <w:rFonts w:ascii="Times New Roman" w:hAnsi="Times New Roman" w:cs="Times New Roman"/>
          <w:noProof/>
          <w:sz w:val="28"/>
          <w:szCs w:val="28"/>
        </w:rPr>
        <w:tab/>
      </w:r>
      <w:r w:rsidR="008539E5" w:rsidRPr="008539E5">
        <w:rPr>
          <w:rFonts w:ascii="Times New Roman" w:hAnsi="Times New Roman" w:cs="Times New Roman"/>
          <w:noProof/>
          <w:sz w:val="28"/>
          <w:szCs w:val="28"/>
        </w:rPr>
        <w:t xml:space="preserve">Ο συγκεκριμένος πίνακας παρουσιάζει τους υπαλλήλους που είναι καταχωρημένοι στην βάση και μπορεί να γίνει επεξεργασία των στοιχείων τους ακριβώς όπως και για τους </w:t>
      </w:r>
      <w:r w:rsidR="008539E5" w:rsidRPr="006871AA">
        <w:rPr>
          <w:rFonts w:ascii="Times New Roman" w:hAnsi="Times New Roman" w:cs="Times New Roman"/>
          <w:b/>
          <w:bCs/>
          <w:noProof/>
          <w:sz w:val="28"/>
          <w:szCs w:val="28"/>
          <w:lang w:val="en-US"/>
        </w:rPr>
        <w:t>admin</w:t>
      </w:r>
      <w:r w:rsidR="008539E5" w:rsidRPr="008539E5">
        <w:rPr>
          <w:rFonts w:ascii="Times New Roman" w:hAnsi="Times New Roman" w:cs="Times New Roman"/>
          <w:noProof/>
          <w:sz w:val="28"/>
          <w:szCs w:val="28"/>
        </w:rPr>
        <w:t>.</w:t>
      </w:r>
    </w:p>
    <w:p w14:paraId="10F168BF" w14:textId="77777777" w:rsidR="008539E5" w:rsidRPr="008539E5" w:rsidRDefault="008539E5" w:rsidP="008539E5">
      <w:pPr>
        <w:rPr>
          <w:rFonts w:ascii="Times New Roman" w:hAnsi="Times New Roman" w:cs="Times New Roman"/>
          <w:noProof/>
          <w:sz w:val="28"/>
          <w:szCs w:val="28"/>
        </w:rPr>
      </w:pPr>
      <w:r w:rsidRPr="008539E5">
        <w:rPr>
          <w:rFonts w:ascii="Times New Roman" w:hAnsi="Times New Roman" w:cs="Times New Roman"/>
          <w:noProof/>
          <w:sz w:val="28"/>
          <w:szCs w:val="28"/>
        </w:rPr>
        <w:drawing>
          <wp:inline distT="0" distB="0" distL="0" distR="0" wp14:anchorId="5438F938" wp14:editId="28BDBDF9">
            <wp:extent cx="5062094" cy="3236181"/>
            <wp:effectExtent l="0" t="0" r="5715" b="2540"/>
            <wp:docPr id="166" name="Εικόνα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18" descr="Graphical user interface, text, application&#10;&#10;Description automatically generated"/>
                    <pic:cNvPicPr/>
                  </pic:nvPicPr>
                  <pic:blipFill>
                    <a:blip r:embed="rId180"/>
                    <a:stretch>
                      <a:fillRect/>
                    </a:stretch>
                  </pic:blipFill>
                  <pic:spPr>
                    <a:xfrm>
                      <a:off x="0" y="0"/>
                      <a:ext cx="5068202" cy="3240086"/>
                    </a:xfrm>
                    <a:prstGeom prst="rect">
                      <a:avLst/>
                    </a:prstGeom>
                  </pic:spPr>
                </pic:pic>
              </a:graphicData>
            </a:graphic>
          </wp:inline>
        </w:drawing>
      </w:r>
    </w:p>
    <w:p w14:paraId="184C1EB0" w14:textId="333690F9" w:rsidR="008539E5" w:rsidRPr="008539E5" w:rsidRDefault="00A3204F" w:rsidP="008539E5">
      <w:pPr>
        <w:rPr>
          <w:rFonts w:ascii="Times New Roman" w:hAnsi="Times New Roman" w:cs="Times New Roman"/>
          <w:noProof/>
          <w:sz w:val="28"/>
          <w:szCs w:val="28"/>
        </w:rPr>
      </w:pPr>
      <w:r>
        <w:rPr>
          <w:rFonts w:ascii="Times New Roman" w:hAnsi="Times New Roman" w:cs="Times New Roman"/>
          <w:noProof/>
          <w:sz w:val="28"/>
          <w:szCs w:val="28"/>
        </w:rPr>
        <w:tab/>
      </w:r>
      <w:r w:rsidR="008539E5" w:rsidRPr="008539E5">
        <w:rPr>
          <w:rFonts w:ascii="Times New Roman" w:hAnsi="Times New Roman" w:cs="Times New Roman"/>
          <w:noProof/>
          <w:sz w:val="28"/>
          <w:szCs w:val="28"/>
        </w:rPr>
        <w:t xml:space="preserve">Βλέπουμε ότι η προηγούμενη εκχώρηση στον πίνακα των </w:t>
      </w:r>
      <w:r w:rsidR="008539E5" w:rsidRPr="00A3204F">
        <w:rPr>
          <w:rFonts w:ascii="Times New Roman" w:hAnsi="Times New Roman" w:cs="Times New Roman"/>
          <w:b/>
          <w:bCs/>
          <w:noProof/>
          <w:sz w:val="28"/>
          <w:szCs w:val="28"/>
          <w:lang w:val="en-US"/>
        </w:rPr>
        <w:t>employee</w:t>
      </w:r>
      <w:r w:rsidR="008539E5" w:rsidRPr="008539E5">
        <w:rPr>
          <w:rFonts w:ascii="Times New Roman" w:hAnsi="Times New Roman" w:cs="Times New Roman"/>
          <w:noProof/>
          <w:sz w:val="28"/>
          <w:szCs w:val="28"/>
        </w:rPr>
        <w:t xml:space="preserve"> έγινε με επιτυχία. </w:t>
      </w:r>
    </w:p>
    <w:p w14:paraId="016B221F" w14:textId="77777777" w:rsidR="008E4CF7" w:rsidRDefault="00A3204F" w:rsidP="008539E5">
      <w:pPr>
        <w:rPr>
          <w:rFonts w:ascii="Times New Roman" w:hAnsi="Times New Roman" w:cs="Times New Roman"/>
          <w:noProof/>
          <w:sz w:val="28"/>
          <w:szCs w:val="28"/>
        </w:rPr>
        <w:sectPr w:rsidR="008E4CF7">
          <w:pgSz w:w="11906" w:h="16838"/>
          <w:pgMar w:top="1440" w:right="1800" w:bottom="1440" w:left="1800" w:header="708" w:footer="708" w:gutter="0"/>
          <w:cols w:space="708"/>
          <w:docGrid w:linePitch="360"/>
        </w:sectPr>
      </w:pPr>
      <w:r>
        <w:rPr>
          <w:rFonts w:ascii="Times New Roman" w:hAnsi="Times New Roman" w:cs="Times New Roman"/>
          <w:noProof/>
          <w:sz w:val="28"/>
          <w:szCs w:val="28"/>
        </w:rPr>
        <w:tab/>
      </w:r>
      <w:r w:rsidR="008539E5" w:rsidRPr="008539E5">
        <w:rPr>
          <w:rFonts w:ascii="Times New Roman" w:hAnsi="Times New Roman" w:cs="Times New Roman"/>
          <w:noProof/>
          <w:sz w:val="28"/>
          <w:szCs w:val="28"/>
        </w:rPr>
        <w:t xml:space="preserve">Το ίδιο μπορεί να γίνει και για καποιον </w:t>
      </w:r>
      <w:r w:rsidR="008539E5" w:rsidRPr="00A3204F">
        <w:rPr>
          <w:rFonts w:ascii="Times New Roman" w:hAnsi="Times New Roman" w:cs="Times New Roman"/>
          <w:b/>
          <w:bCs/>
          <w:noProof/>
          <w:sz w:val="28"/>
          <w:szCs w:val="28"/>
          <w:lang w:val="en-US"/>
        </w:rPr>
        <w:t>employee</w:t>
      </w:r>
      <w:r w:rsidR="008539E5" w:rsidRPr="008539E5">
        <w:rPr>
          <w:rFonts w:ascii="Times New Roman" w:hAnsi="Times New Roman" w:cs="Times New Roman"/>
          <w:noProof/>
          <w:sz w:val="28"/>
          <w:szCs w:val="28"/>
        </w:rPr>
        <w:t xml:space="preserve">. Πατώντας το κουμπί </w:t>
      </w:r>
      <w:r w:rsidR="008539E5" w:rsidRPr="00A3204F">
        <w:rPr>
          <w:rFonts w:ascii="Times New Roman" w:hAnsi="Times New Roman" w:cs="Times New Roman"/>
          <w:i/>
          <w:iCs/>
          <w:noProof/>
          <w:sz w:val="28"/>
          <w:szCs w:val="28"/>
          <w:lang w:val="en-US"/>
        </w:rPr>
        <w:t>Make</w:t>
      </w:r>
      <w:r w:rsidR="008539E5" w:rsidRPr="00A3204F">
        <w:rPr>
          <w:rFonts w:ascii="Times New Roman" w:hAnsi="Times New Roman" w:cs="Times New Roman"/>
          <w:i/>
          <w:iCs/>
          <w:noProof/>
          <w:sz w:val="28"/>
          <w:szCs w:val="28"/>
        </w:rPr>
        <w:t xml:space="preserve"> </w:t>
      </w:r>
      <w:r w:rsidR="008539E5" w:rsidRPr="00A3204F">
        <w:rPr>
          <w:rFonts w:ascii="Times New Roman" w:hAnsi="Times New Roman" w:cs="Times New Roman"/>
          <w:i/>
          <w:iCs/>
          <w:noProof/>
          <w:sz w:val="28"/>
          <w:szCs w:val="28"/>
          <w:lang w:val="en-US"/>
        </w:rPr>
        <w:t>Admin</w:t>
      </w:r>
      <w:r w:rsidR="008539E5" w:rsidRPr="008539E5">
        <w:rPr>
          <w:rFonts w:ascii="Times New Roman" w:hAnsi="Times New Roman" w:cs="Times New Roman"/>
          <w:noProof/>
          <w:sz w:val="28"/>
          <w:szCs w:val="28"/>
        </w:rPr>
        <w:t xml:space="preserve"> ο επιλεγμένος </w:t>
      </w:r>
      <w:r w:rsidR="008539E5" w:rsidRPr="00A3204F">
        <w:rPr>
          <w:rFonts w:ascii="Times New Roman" w:hAnsi="Times New Roman" w:cs="Times New Roman"/>
          <w:b/>
          <w:bCs/>
          <w:noProof/>
          <w:sz w:val="28"/>
          <w:szCs w:val="28"/>
          <w:lang w:val="en-US"/>
        </w:rPr>
        <w:t>employee</w:t>
      </w:r>
      <w:r w:rsidR="008539E5" w:rsidRPr="008539E5">
        <w:rPr>
          <w:rFonts w:ascii="Times New Roman" w:hAnsi="Times New Roman" w:cs="Times New Roman"/>
          <w:noProof/>
          <w:sz w:val="28"/>
          <w:szCs w:val="28"/>
        </w:rPr>
        <w:t xml:space="preserve"> θα διαγραφεί από τον πίνακα των </w:t>
      </w:r>
      <w:r w:rsidR="008539E5" w:rsidRPr="00A3204F">
        <w:rPr>
          <w:rFonts w:ascii="Times New Roman" w:hAnsi="Times New Roman" w:cs="Times New Roman"/>
          <w:b/>
          <w:bCs/>
          <w:noProof/>
          <w:sz w:val="28"/>
          <w:szCs w:val="28"/>
          <w:lang w:val="en-US"/>
        </w:rPr>
        <w:t>employee</w:t>
      </w:r>
      <w:r w:rsidR="008539E5" w:rsidRPr="008539E5">
        <w:rPr>
          <w:rFonts w:ascii="Times New Roman" w:hAnsi="Times New Roman" w:cs="Times New Roman"/>
          <w:noProof/>
          <w:sz w:val="28"/>
          <w:szCs w:val="28"/>
        </w:rPr>
        <w:t xml:space="preserve"> και θα γραφτεί στον πίνακα των </w:t>
      </w:r>
      <w:r w:rsidR="008539E5" w:rsidRPr="00A3204F">
        <w:rPr>
          <w:rFonts w:ascii="Times New Roman" w:hAnsi="Times New Roman" w:cs="Times New Roman"/>
          <w:b/>
          <w:bCs/>
          <w:noProof/>
          <w:sz w:val="28"/>
          <w:szCs w:val="28"/>
          <w:lang w:val="en-US"/>
        </w:rPr>
        <w:t>admin</w:t>
      </w:r>
      <w:r w:rsidR="008539E5" w:rsidRPr="008539E5">
        <w:rPr>
          <w:rFonts w:ascii="Times New Roman" w:hAnsi="Times New Roman" w:cs="Times New Roman"/>
          <w:noProof/>
          <w:sz w:val="28"/>
          <w:szCs w:val="28"/>
        </w:rPr>
        <w:t xml:space="preserve"> ενημερώνοντας προφανώς κατάλληλα τους πίνακες της βάσης.</w:t>
      </w:r>
    </w:p>
    <w:p w14:paraId="6D54E5D1" w14:textId="77777777" w:rsidR="008539E5" w:rsidRPr="008539E5" w:rsidRDefault="008539E5" w:rsidP="008539E5">
      <w:pPr>
        <w:rPr>
          <w:rFonts w:ascii="Times New Roman" w:hAnsi="Times New Roman" w:cs="Times New Roman"/>
          <w:noProof/>
          <w:sz w:val="28"/>
          <w:szCs w:val="28"/>
        </w:rPr>
      </w:pPr>
      <w:r w:rsidRPr="008539E5">
        <w:rPr>
          <w:rFonts w:ascii="Times New Roman" w:hAnsi="Times New Roman" w:cs="Times New Roman"/>
          <w:noProof/>
          <w:sz w:val="28"/>
          <w:szCs w:val="28"/>
        </w:rPr>
        <w:lastRenderedPageBreak/>
        <w:drawing>
          <wp:inline distT="0" distB="0" distL="0" distR="0" wp14:anchorId="122DD120" wp14:editId="02BC8009">
            <wp:extent cx="5128591" cy="3260786"/>
            <wp:effectExtent l="0" t="0" r="0" b="0"/>
            <wp:docPr id="167" name="Εικόνα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19" descr="Graphical user interface, text, application&#10;&#10;Description automatically generated"/>
                    <pic:cNvPicPr/>
                  </pic:nvPicPr>
                  <pic:blipFill>
                    <a:blip r:embed="rId181"/>
                    <a:stretch>
                      <a:fillRect/>
                    </a:stretch>
                  </pic:blipFill>
                  <pic:spPr>
                    <a:xfrm>
                      <a:off x="0" y="0"/>
                      <a:ext cx="5162809" cy="3282542"/>
                    </a:xfrm>
                    <a:prstGeom prst="rect">
                      <a:avLst/>
                    </a:prstGeom>
                  </pic:spPr>
                </pic:pic>
              </a:graphicData>
            </a:graphic>
          </wp:inline>
        </w:drawing>
      </w:r>
    </w:p>
    <w:p w14:paraId="6D016441" w14:textId="77777777" w:rsidR="008539E5" w:rsidRPr="008539E5" w:rsidRDefault="008539E5" w:rsidP="008539E5">
      <w:pPr>
        <w:rPr>
          <w:rFonts w:ascii="Times New Roman" w:hAnsi="Times New Roman" w:cs="Times New Roman"/>
          <w:noProof/>
          <w:sz w:val="28"/>
          <w:szCs w:val="28"/>
        </w:rPr>
      </w:pPr>
      <w:r w:rsidRPr="008539E5">
        <w:rPr>
          <w:rFonts w:ascii="Times New Roman" w:hAnsi="Times New Roman" w:cs="Times New Roman"/>
          <w:noProof/>
          <w:sz w:val="28"/>
          <w:szCs w:val="28"/>
        </w:rPr>
        <w:drawing>
          <wp:inline distT="0" distB="0" distL="0" distR="0" wp14:anchorId="148890B8" wp14:editId="5624A635">
            <wp:extent cx="4572000" cy="2921765"/>
            <wp:effectExtent l="0" t="0" r="0" b="0"/>
            <wp:docPr id="168" name="Εικόνα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20" descr="Graphical user interface, text, application&#10;&#10;Description automatically generated"/>
                    <pic:cNvPicPr/>
                  </pic:nvPicPr>
                  <pic:blipFill>
                    <a:blip r:embed="rId182"/>
                    <a:stretch>
                      <a:fillRect/>
                    </a:stretch>
                  </pic:blipFill>
                  <pic:spPr>
                    <a:xfrm>
                      <a:off x="0" y="0"/>
                      <a:ext cx="4575393" cy="2923933"/>
                    </a:xfrm>
                    <a:prstGeom prst="rect">
                      <a:avLst/>
                    </a:prstGeom>
                  </pic:spPr>
                </pic:pic>
              </a:graphicData>
            </a:graphic>
          </wp:inline>
        </w:drawing>
      </w:r>
    </w:p>
    <w:p w14:paraId="69701004" w14:textId="77777777" w:rsidR="008539E5" w:rsidRPr="008539E5" w:rsidRDefault="008539E5" w:rsidP="008539E5">
      <w:pPr>
        <w:rPr>
          <w:rFonts w:ascii="Times New Roman" w:hAnsi="Times New Roman" w:cs="Times New Roman"/>
          <w:noProof/>
          <w:sz w:val="28"/>
          <w:szCs w:val="28"/>
        </w:rPr>
      </w:pPr>
      <w:r w:rsidRPr="008539E5">
        <w:rPr>
          <w:rFonts w:ascii="Times New Roman" w:hAnsi="Times New Roman" w:cs="Times New Roman"/>
          <w:noProof/>
          <w:sz w:val="28"/>
          <w:szCs w:val="28"/>
        </w:rPr>
        <w:t xml:space="preserve">Ο επιλεγμένος </w:t>
      </w:r>
      <w:r w:rsidRPr="00A3204F">
        <w:rPr>
          <w:rFonts w:ascii="Times New Roman" w:hAnsi="Times New Roman" w:cs="Times New Roman"/>
          <w:b/>
          <w:bCs/>
          <w:noProof/>
          <w:sz w:val="28"/>
          <w:szCs w:val="28"/>
          <w:lang w:val="en-US"/>
        </w:rPr>
        <w:t>employee</w:t>
      </w:r>
      <w:r w:rsidRPr="008539E5">
        <w:rPr>
          <w:rFonts w:ascii="Times New Roman" w:hAnsi="Times New Roman" w:cs="Times New Roman"/>
          <w:noProof/>
          <w:sz w:val="28"/>
          <w:szCs w:val="28"/>
        </w:rPr>
        <w:t xml:space="preserve"> μεταφέρθηκε επιτυχώς ξανά στον πίνακα των </w:t>
      </w:r>
      <w:r w:rsidRPr="00A3204F">
        <w:rPr>
          <w:rFonts w:ascii="Times New Roman" w:hAnsi="Times New Roman" w:cs="Times New Roman"/>
          <w:b/>
          <w:bCs/>
          <w:noProof/>
          <w:sz w:val="28"/>
          <w:szCs w:val="28"/>
          <w:lang w:val="en-US"/>
        </w:rPr>
        <w:t>admin</w:t>
      </w:r>
    </w:p>
    <w:p w14:paraId="0B2353C8" w14:textId="77777777" w:rsidR="008539E5" w:rsidRPr="008539E5" w:rsidRDefault="008539E5" w:rsidP="008539E5">
      <w:pPr>
        <w:rPr>
          <w:rFonts w:ascii="Times New Roman" w:hAnsi="Times New Roman" w:cs="Times New Roman"/>
          <w:noProof/>
          <w:sz w:val="28"/>
          <w:szCs w:val="28"/>
        </w:rPr>
      </w:pPr>
    </w:p>
    <w:p w14:paraId="6551C977" w14:textId="77777777" w:rsidR="008539E5" w:rsidRPr="008539E5" w:rsidRDefault="008539E5" w:rsidP="008539E5">
      <w:pPr>
        <w:pStyle w:val="a3"/>
        <w:numPr>
          <w:ilvl w:val="0"/>
          <w:numId w:val="42"/>
        </w:numPr>
        <w:rPr>
          <w:rFonts w:ascii="Times New Roman" w:hAnsi="Times New Roman" w:cs="Times New Roman"/>
          <w:noProof/>
          <w:sz w:val="32"/>
          <w:szCs w:val="32"/>
          <w:u w:val="single"/>
        </w:rPr>
      </w:pPr>
      <w:r w:rsidRPr="008539E5">
        <w:rPr>
          <w:rFonts w:ascii="Times New Roman" w:hAnsi="Times New Roman" w:cs="Times New Roman"/>
          <w:b/>
          <w:bCs/>
          <w:i/>
          <w:iCs/>
          <w:noProof/>
          <w:sz w:val="32"/>
          <w:szCs w:val="32"/>
          <w:u w:val="single"/>
          <w:lang w:val="en-US"/>
        </w:rPr>
        <w:t>Actors</w:t>
      </w:r>
    </w:p>
    <w:p w14:paraId="0DAAC1B6" w14:textId="77777777" w:rsidR="008539E5" w:rsidRPr="008539E5" w:rsidRDefault="008539E5" w:rsidP="008539E5">
      <w:pPr>
        <w:pStyle w:val="a3"/>
        <w:numPr>
          <w:ilvl w:val="0"/>
          <w:numId w:val="42"/>
        </w:numPr>
        <w:rPr>
          <w:rFonts w:ascii="Times New Roman" w:hAnsi="Times New Roman" w:cs="Times New Roman"/>
          <w:noProof/>
          <w:sz w:val="32"/>
          <w:szCs w:val="32"/>
          <w:u w:val="single"/>
        </w:rPr>
      </w:pPr>
      <w:r w:rsidRPr="008539E5">
        <w:rPr>
          <w:rFonts w:ascii="Times New Roman" w:hAnsi="Times New Roman" w:cs="Times New Roman"/>
          <w:b/>
          <w:bCs/>
          <w:i/>
          <w:iCs/>
          <w:noProof/>
          <w:sz w:val="32"/>
          <w:szCs w:val="32"/>
          <w:u w:val="single"/>
          <w:lang w:val="en-US"/>
        </w:rPr>
        <w:t>Films &amp; Series</w:t>
      </w:r>
    </w:p>
    <w:p w14:paraId="6AD610AC" w14:textId="77777777" w:rsidR="008539E5" w:rsidRPr="008539E5" w:rsidRDefault="008539E5" w:rsidP="008539E5">
      <w:pPr>
        <w:pStyle w:val="a3"/>
        <w:numPr>
          <w:ilvl w:val="0"/>
          <w:numId w:val="42"/>
        </w:numPr>
        <w:rPr>
          <w:rFonts w:ascii="Times New Roman" w:hAnsi="Times New Roman" w:cs="Times New Roman"/>
          <w:noProof/>
          <w:sz w:val="32"/>
          <w:szCs w:val="32"/>
          <w:u w:val="single"/>
        </w:rPr>
      </w:pPr>
      <w:r w:rsidRPr="008539E5">
        <w:rPr>
          <w:rFonts w:ascii="Times New Roman" w:hAnsi="Times New Roman" w:cs="Times New Roman"/>
          <w:b/>
          <w:bCs/>
          <w:i/>
          <w:iCs/>
          <w:noProof/>
          <w:sz w:val="32"/>
          <w:szCs w:val="32"/>
          <w:u w:val="single"/>
          <w:lang w:val="en-US"/>
        </w:rPr>
        <w:t>Logs</w:t>
      </w:r>
    </w:p>
    <w:p w14:paraId="36DAC2AC" w14:textId="0E657FF2" w:rsidR="008E4CF7" w:rsidRDefault="008539E5" w:rsidP="008539E5">
      <w:pPr>
        <w:rPr>
          <w:rFonts w:ascii="Times New Roman" w:hAnsi="Times New Roman" w:cs="Times New Roman"/>
          <w:noProof/>
          <w:sz w:val="28"/>
          <w:szCs w:val="28"/>
        </w:rPr>
        <w:sectPr w:rsidR="008E4CF7">
          <w:pgSz w:w="11906" w:h="16838"/>
          <w:pgMar w:top="1440" w:right="1800" w:bottom="1440" w:left="1800" w:header="708" w:footer="708" w:gutter="0"/>
          <w:cols w:space="708"/>
          <w:docGrid w:linePitch="360"/>
        </w:sectPr>
      </w:pPr>
      <w:r w:rsidRPr="008539E5">
        <w:rPr>
          <w:rFonts w:ascii="Times New Roman" w:hAnsi="Times New Roman" w:cs="Times New Roman"/>
          <w:noProof/>
          <w:sz w:val="28"/>
          <w:szCs w:val="28"/>
        </w:rPr>
        <w:t xml:space="preserve">Οι τρείς παραπάνω σελίδες είναι ίδιες κατά γράμμα με αυτές των </w:t>
      </w:r>
      <w:r w:rsidRPr="00A3204F">
        <w:rPr>
          <w:rFonts w:ascii="Times New Roman" w:hAnsi="Times New Roman" w:cs="Times New Roman"/>
          <w:b/>
          <w:bCs/>
          <w:noProof/>
          <w:sz w:val="28"/>
          <w:szCs w:val="28"/>
          <w:lang w:val="en-US"/>
        </w:rPr>
        <w:t>employee</w:t>
      </w:r>
      <w:r w:rsidRPr="008539E5">
        <w:rPr>
          <w:rFonts w:ascii="Times New Roman" w:hAnsi="Times New Roman" w:cs="Times New Roman"/>
          <w:noProof/>
          <w:sz w:val="28"/>
          <w:szCs w:val="28"/>
        </w:rPr>
        <w:t xml:space="preserve"> στον οποίο και εξηγούνται αναλυτικά</w:t>
      </w:r>
      <w:r w:rsidR="00A474D0">
        <w:rPr>
          <w:rFonts w:ascii="Times New Roman" w:hAnsi="Times New Roman" w:cs="Times New Roman"/>
          <w:noProof/>
          <w:sz w:val="28"/>
          <w:szCs w:val="28"/>
        </w:rPr>
        <w:t>.</w:t>
      </w:r>
    </w:p>
    <w:p w14:paraId="1247D4EF" w14:textId="77777777" w:rsidR="008539E5" w:rsidRPr="008539E5" w:rsidRDefault="008539E5" w:rsidP="008539E5">
      <w:pPr>
        <w:pStyle w:val="a3"/>
        <w:numPr>
          <w:ilvl w:val="0"/>
          <w:numId w:val="42"/>
        </w:numPr>
        <w:rPr>
          <w:rFonts w:ascii="Times New Roman" w:hAnsi="Times New Roman" w:cs="Times New Roman"/>
          <w:noProof/>
          <w:sz w:val="32"/>
          <w:szCs w:val="32"/>
          <w:u w:val="single"/>
        </w:rPr>
      </w:pPr>
      <w:r w:rsidRPr="008539E5">
        <w:rPr>
          <w:rFonts w:ascii="Times New Roman" w:hAnsi="Times New Roman" w:cs="Times New Roman"/>
          <w:b/>
          <w:bCs/>
          <w:i/>
          <w:iCs/>
          <w:noProof/>
          <w:sz w:val="32"/>
          <w:szCs w:val="32"/>
          <w:u w:val="single"/>
          <w:lang w:val="en-US"/>
        </w:rPr>
        <w:lastRenderedPageBreak/>
        <w:t>Extra Options</w:t>
      </w:r>
    </w:p>
    <w:p w14:paraId="68C08C6B" w14:textId="3DA7739D" w:rsidR="008539E5" w:rsidRPr="008539E5" w:rsidRDefault="008539E5" w:rsidP="009546AF">
      <w:pPr>
        <w:ind w:firstLine="360"/>
        <w:rPr>
          <w:rFonts w:ascii="Times New Roman" w:hAnsi="Times New Roman" w:cs="Times New Roman"/>
          <w:noProof/>
          <w:sz w:val="28"/>
          <w:szCs w:val="28"/>
        </w:rPr>
      </w:pPr>
      <w:r w:rsidRPr="008539E5">
        <w:rPr>
          <w:rFonts w:ascii="Times New Roman" w:hAnsi="Times New Roman" w:cs="Times New Roman"/>
          <w:noProof/>
          <w:sz w:val="28"/>
          <w:szCs w:val="28"/>
        </w:rPr>
        <w:t xml:space="preserve">Και η συγκεκριμένη σελίδα είναι ίδια με αυτή των </w:t>
      </w:r>
      <w:r w:rsidRPr="008539E5">
        <w:rPr>
          <w:rFonts w:ascii="Times New Roman" w:hAnsi="Times New Roman" w:cs="Times New Roman"/>
          <w:noProof/>
          <w:sz w:val="28"/>
          <w:szCs w:val="28"/>
          <w:lang w:val="en-US"/>
        </w:rPr>
        <w:t>employee</w:t>
      </w:r>
      <w:r w:rsidRPr="008539E5">
        <w:rPr>
          <w:rFonts w:ascii="Times New Roman" w:hAnsi="Times New Roman" w:cs="Times New Roman"/>
          <w:noProof/>
          <w:sz w:val="28"/>
          <w:szCs w:val="28"/>
        </w:rPr>
        <w:t xml:space="preserve"> ωστόσο αυτή των </w:t>
      </w:r>
      <w:r w:rsidRPr="008539E5">
        <w:rPr>
          <w:rFonts w:ascii="Times New Roman" w:hAnsi="Times New Roman" w:cs="Times New Roman"/>
          <w:noProof/>
          <w:sz w:val="28"/>
          <w:szCs w:val="28"/>
          <w:lang w:val="en-US"/>
        </w:rPr>
        <w:t>admin</w:t>
      </w:r>
      <w:r w:rsidRPr="008539E5">
        <w:rPr>
          <w:rFonts w:ascii="Times New Roman" w:hAnsi="Times New Roman" w:cs="Times New Roman"/>
          <w:noProof/>
          <w:sz w:val="28"/>
          <w:szCs w:val="28"/>
        </w:rPr>
        <w:t xml:space="preserve"> διαθέτει ένα παραπάνω χαρακτηριστικό. Αυτό της δυνατότητας ενημέρωσης των τιμώ</w:t>
      </w:r>
      <w:r w:rsidR="00A474D0">
        <w:rPr>
          <w:rFonts w:ascii="Times New Roman" w:hAnsi="Times New Roman" w:cs="Times New Roman"/>
          <w:noProof/>
          <w:sz w:val="28"/>
          <w:szCs w:val="28"/>
        </w:rPr>
        <w:t>ν</w:t>
      </w:r>
      <w:r w:rsidRPr="008539E5">
        <w:rPr>
          <w:rFonts w:ascii="Times New Roman" w:hAnsi="Times New Roman" w:cs="Times New Roman"/>
          <w:noProof/>
          <w:sz w:val="28"/>
          <w:szCs w:val="28"/>
        </w:rPr>
        <w:t xml:space="preserve"> </w:t>
      </w:r>
      <w:r w:rsidR="00A474D0">
        <w:rPr>
          <w:rFonts w:ascii="Times New Roman" w:hAnsi="Times New Roman" w:cs="Times New Roman"/>
          <w:noProof/>
          <w:sz w:val="28"/>
          <w:szCs w:val="28"/>
        </w:rPr>
        <w:t>για</w:t>
      </w:r>
      <w:r w:rsidRPr="008539E5">
        <w:rPr>
          <w:rFonts w:ascii="Times New Roman" w:hAnsi="Times New Roman" w:cs="Times New Roman"/>
          <w:noProof/>
          <w:sz w:val="28"/>
          <w:szCs w:val="28"/>
        </w:rPr>
        <w:t xml:space="preserve"> κάθε πακέτο που προσφέρεται στην υπηρεσία.</w:t>
      </w:r>
    </w:p>
    <w:p w14:paraId="3DD7DC88" w14:textId="77777777" w:rsidR="008539E5" w:rsidRPr="008539E5" w:rsidRDefault="008539E5" w:rsidP="008539E5">
      <w:pPr>
        <w:rPr>
          <w:rFonts w:ascii="Times New Roman" w:hAnsi="Times New Roman" w:cs="Times New Roman"/>
          <w:noProof/>
          <w:sz w:val="28"/>
          <w:szCs w:val="28"/>
        </w:rPr>
      </w:pPr>
      <w:r w:rsidRPr="008539E5">
        <w:rPr>
          <w:rFonts w:ascii="Times New Roman" w:hAnsi="Times New Roman" w:cs="Times New Roman"/>
          <w:noProof/>
          <w:sz w:val="28"/>
          <w:szCs w:val="28"/>
        </w:rPr>
        <w:drawing>
          <wp:inline distT="0" distB="0" distL="0" distR="0" wp14:anchorId="5709150C" wp14:editId="12794661">
            <wp:extent cx="4831247" cy="3108960"/>
            <wp:effectExtent l="0" t="0" r="7620" b="0"/>
            <wp:docPr id="169" name="Εικόνα 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Εικόνα 122" descr="Graphical user interface, text, application, chat or text message&#10;&#10;Description automatically generated"/>
                    <pic:cNvPicPr/>
                  </pic:nvPicPr>
                  <pic:blipFill>
                    <a:blip r:embed="rId183"/>
                    <a:stretch>
                      <a:fillRect/>
                    </a:stretch>
                  </pic:blipFill>
                  <pic:spPr>
                    <a:xfrm>
                      <a:off x="0" y="0"/>
                      <a:ext cx="4845194" cy="3117935"/>
                    </a:xfrm>
                    <a:prstGeom prst="rect">
                      <a:avLst/>
                    </a:prstGeom>
                  </pic:spPr>
                </pic:pic>
              </a:graphicData>
            </a:graphic>
          </wp:inline>
        </w:drawing>
      </w:r>
    </w:p>
    <w:p w14:paraId="1D342A52" w14:textId="77777777" w:rsidR="008539E5" w:rsidRPr="008539E5" w:rsidRDefault="008539E5" w:rsidP="009546AF">
      <w:pPr>
        <w:ind w:firstLine="567"/>
        <w:rPr>
          <w:rFonts w:ascii="Times New Roman" w:hAnsi="Times New Roman" w:cs="Times New Roman"/>
          <w:noProof/>
          <w:sz w:val="28"/>
          <w:szCs w:val="28"/>
        </w:rPr>
      </w:pPr>
      <w:r w:rsidRPr="008539E5">
        <w:rPr>
          <w:rFonts w:ascii="Times New Roman" w:hAnsi="Times New Roman" w:cs="Times New Roman"/>
          <w:noProof/>
          <w:sz w:val="28"/>
          <w:szCs w:val="28"/>
        </w:rPr>
        <w:t xml:space="preserve">Με το πάτημα του κουμπιού </w:t>
      </w:r>
      <w:r w:rsidRPr="008539E5">
        <w:rPr>
          <w:rFonts w:ascii="Times New Roman" w:hAnsi="Times New Roman" w:cs="Times New Roman"/>
          <w:noProof/>
          <w:sz w:val="28"/>
          <w:szCs w:val="28"/>
          <w:lang w:val="en-US"/>
        </w:rPr>
        <w:t>Pricing</w:t>
      </w:r>
      <w:r w:rsidRPr="008539E5">
        <w:rPr>
          <w:rFonts w:ascii="Times New Roman" w:hAnsi="Times New Roman" w:cs="Times New Roman"/>
          <w:noProof/>
          <w:sz w:val="28"/>
          <w:szCs w:val="28"/>
        </w:rPr>
        <w:t xml:space="preserve"> εισέρχεται στη σκηνή το </w:t>
      </w:r>
      <w:r w:rsidRPr="008539E5">
        <w:rPr>
          <w:rFonts w:ascii="Times New Roman" w:hAnsi="Times New Roman" w:cs="Times New Roman"/>
          <w:noProof/>
          <w:sz w:val="28"/>
          <w:szCs w:val="28"/>
          <w:lang w:val="en-US"/>
        </w:rPr>
        <w:t>pane</w:t>
      </w:r>
      <w:r w:rsidRPr="008539E5">
        <w:rPr>
          <w:rFonts w:ascii="Times New Roman" w:hAnsi="Times New Roman" w:cs="Times New Roman"/>
          <w:noProof/>
          <w:sz w:val="28"/>
          <w:szCs w:val="28"/>
        </w:rPr>
        <w:t xml:space="preserve"> το οποίο αφορά την ενημέρωση των τιμών για το κάθε πακέτο.</w:t>
      </w:r>
    </w:p>
    <w:p w14:paraId="522A2BAF" w14:textId="77777777" w:rsidR="008E4CF7" w:rsidRDefault="008539E5" w:rsidP="008539E5">
      <w:pPr>
        <w:rPr>
          <w:rFonts w:ascii="Times New Roman" w:hAnsi="Times New Roman" w:cs="Times New Roman"/>
          <w:noProof/>
          <w:sz w:val="28"/>
          <w:szCs w:val="28"/>
          <w:lang w:val="en-US"/>
        </w:rPr>
        <w:sectPr w:rsidR="008E4CF7">
          <w:pgSz w:w="11906" w:h="16838"/>
          <w:pgMar w:top="1440" w:right="1800" w:bottom="1440" w:left="1800" w:header="708" w:footer="708" w:gutter="0"/>
          <w:cols w:space="708"/>
          <w:docGrid w:linePitch="360"/>
        </w:sectPr>
      </w:pPr>
      <w:r w:rsidRPr="008539E5">
        <w:rPr>
          <w:rFonts w:ascii="Times New Roman" w:hAnsi="Times New Roman" w:cs="Times New Roman"/>
          <w:noProof/>
          <w:sz w:val="28"/>
          <w:szCs w:val="28"/>
        </w:rPr>
        <w:drawing>
          <wp:inline distT="0" distB="0" distL="0" distR="0" wp14:anchorId="518DA29F" wp14:editId="41A48E1F">
            <wp:extent cx="5274310" cy="3382010"/>
            <wp:effectExtent l="0" t="0" r="2540" b="8890"/>
            <wp:docPr id="170" name="Εικόνα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23" descr="Graphical user interface, text, application, chat or text message&#10;&#10;Description automatically generated"/>
                    <pic:cNvPicPr/>
                  </pic:nvPicPr>
                  <pic:blipFill>
                    <a:blip r:embed="rId184"/>
                    <a:stretch>
                      <a:fillRect/>
                    </a:stretch>
                  </pic:blipFill>
                  <pic:spPr>
                    <a:xfrm>
                      <a:off x="0" y="0"/>
                      <a:ext cx="5274310" cy="3382010"/>
                    </a:xfrm>
                    <a:prstGeom prst="rect">
                      <a:avLst/>
                    </a:prstGeom>
                  </pic:spPr>
                </pic:pic>
              </a:graphicData>
            </a:graphic>
          </wp:inline>
        </w:drawing>
      </w:r>
    </w:p>
    <w:p w14:paraId="7108D5DA" w14:textId="77777777" w:rsidR="008539E5" w:rsidRPr="008539E5" w:rsidRDefault="008539E5" w:rsidP="008539E5">
      <w:pPr>
        <w:pStyle w:val="a3"/>
        <w:numPr>
          <w:ilvl w:val="0"/>
          <w:numId w:val="42"/>
        </w:numPr>
        <w:rPr>
          <w:rFonts w:ascii="Times New Roman" w:hAnsi="Times New Roman" w:cs="Times New Roman"/>
          <w:noProof/>
          <w:sz w:val="32"/>
          <w:szCs w:val="32"/>
          <w:u w:val="single"/>
          <w:lang w:val="en-US"/>
        </w:rPr>
      </w:pPr>
      <w:r w:rsidRPr="008539E5">
        <w:rPr>
          <w:rFonts w:ascii="Times New Roman" w:hAnsi="Times New Roman" w:cs="Times New Roman"/>
          <w:b/>
          <w:bCs/>
          <w:i/>
          <w:iCs/>
          <w:noProof/>
          <w:sz w:val="32"/>
          <w:szCs w:val="32"/>
          <w:u w:val="single"/>
          <w:lang w:val="en-US"/>
        </w:rPr>
        <w:lastRenderedPageBreak/>
        <w:t>Incomes</w:t>
      </w:r>
    </w:p>
    <w:p w14:paraId="6FCC8D61" w14:textId="5A969364" w:rsidR="006E56FD" w:rsidRDefault="006B47D5" w:rsidP="008539E5">
      <w:pPr>
        <w:rPr>
          <w:rFonts w:ascii="Times New Roman" w:hAnsi="Times New Roman" w:cs="Times New Roman"/>
          <w:noProof/>
          <w:sz w:val="28"/>
          <w:szCs w:val="28"/>
        </w:rPr>
        <w:sectPr w:rsidR="006E56FD">
          <w:pgSz w:w="11906" w:h="16838"/>
          <w:pgMar w:top="1440" w:right="1800" w:bottom="1440" w:left="1800" w:header="708" w:footer="708" w:gutter="0"/>
          <w:cols w:space="708"/>
          <w:docGrid w:linePitch="360"/>
        </w:sectPr>
      </w:pPr>
      <w:r w:rsidRPr="008539E5">
        <w:rPr>
          <w:rFonts w:ascii="Times New Roman" w:hAnsi="Times New Roman" w:cs="Times New Roman"/>
          <w:noProof/>
          <w:sz w:val="28"/>
          <w:szCs w:val="28"/>
        </w:rPr>
        <w:t xml:space="preserve">Στη συγκεκριμένη σελίδα εμφανίζονται τα έσοδα </w:t>
      </w:r>
      <w:r>
        <w:rPr>
          <w:rFonts w:ascii="Times New Roman" w:hAnsi="Times New Roman" w:cs="Times New Roman"/>
          <w:noProof/>
          <w:sz w:val="28"/>
          <w:szCs w:val="28"/>
        </w:rPr>
        <w:t>ενοικιάσεων α</w:t>
      </w:r>
      <w:r w:rsidRPr="008539E5">
        <w:rPr>
          <w:rFonts w:ascii="Times New Roman" w:hAnsi="Times New Roman" w:cs="Times New Roman"/>
          <w:noProof/>
          <w:sz w:val="28"/>
          <w:szCs w:val="28"/>
        </w:rPr>
        <w:t>ν</w:t>
      </w:r>
      <w:r>
        <w:rPr>
          <w:rFonts w:ascii="Times New Roman" w:hAnsi="Times New Roman" w:cs="Times New Roman"/>
          <w:noProof/>
          <w:sz w:val="28"/>
          <w:szCs w:val="28"/>
        </w:rPr>
        <w:t>ά</w:t>
      </w:r>
      <w:r w:rsidRPr="008539E5">
        <w:rPr>
          <w:rFonts w:ascii="Times New Roman" w:hAnsi="Times New Roman" w:cs="Times New Roman"/>
          <w:noProof/>
          <w:sz w:val="28"/>
          <w:szCs w:val="28"/>
        </w:rPr>
        <w:t xml:space="preserve"> μήνα. </w:t>
      </w:r>
      <w:r>
        <w:rPr>
          <w:rFonts w:ascii="Times New Roman" w:hAnsi="Times New Roman" w:cs="Times New Roman"/>
          <w:noProof/>
          <w:sz w:val="28"/>
          <w:szCs w:val="28"/>
        </w:rPr>
        <w:t xml:space="preserve">Για να επιτευχθεί αυτό το ερώτημα, χρειάστηκε να χρησιμοποιήσουμε μια τροποιημένη εκδοχή της </w:t>
      </w:r>
      <w:r w:rsidRPr="001178C1">
        <w:rPr>
          <w:rFonts w:ascii="Times New Roman" w:hAnsi="Times New Roman" w:cs="Times New Roman"/>
          <w:b/>
          <w:bCs/>
          <w:noProof/>
          <w:sz w:val="28"/>
          <w:szCs w:val="28"/>
          <w:lang w:val="en-US"/>
        </w:rPr>
        <w:t>procedure</w:t>
      </w:r>
      <w:r w:rsidRPr="001178C1">
        <w:rPr>
          <w:rFonts w:ascii="Times New Roman" w:hAnsi="Times New Roman" w:cs="Times New Roman"/>
          <w:b/>
          <w:bCs/>
          <w:noProof/>
          <w:sz w:val="28"/>
          <w:szCs w:val="28"/>
        </w:rPr>
        <w:t xml:space="preserve"> 3.3</w:t>
      </w:r>
      <w:r w:rsidRPr="001178C1">
        <w:rPr>
          <w:rFonts w:ascii="Times New Roman" w:hAnsi="Times New Roman" w:cs="Times New Roman"/>
          <w:noProof/>
          <w:sz w:val="28"/>
          <w:szCs w:val="28"/>
        </w:rPr>
        <w:t xml:space="preserve">. </w:t>
      </w:r>
      <w:r>
        <w:rPr>
          <w:rFonts w:ascii="Times New Roman" w:hAnsi="Times New Roman" w:cs="Times New Roman"/>
          <w:noProof/>
          <w:sz w:val="28"/>
          <w:szCs w:val="28"/>
        </w:rPr>
        <w:t xml:space="preserve">Συγκεκριμμένα, προσθέσαμε έναν πίνακα  με όνομα </w:t>
      </w:r>
      <w:r w:rsidRPr="001178C1">
        <w:rPr>
          <w:rFonts w:ascii="Times New Roman" w:hAnsi="Times New Roman" w:cs="Times New Roman"/>
          <w:b/>
          <w:bCs/>
          <w:noProof/>
          <w:sz w:val="28"/>
          <w:szCs w:val="28"/>
          <w:lang w:val="en-US"/>
        </w:rPr>
        <w:t>total</w:t>
      </w:r>
      <w:r w:rsidRPr="001178C1">
        <w:rPr>
          <w:rFonts w:ascii="Times New Roman" w:hAnsi="Times New Roman" w:cs="Times New Roman"/>
          <w:noProof/>
          <w:sz w:val="28"/>
          <w:szCs w:val="28"/>
        </w:rPr>
        <w:t xml:space="preserve">, </w:t>
      </w:r>
      <w:r>
        <w:rPr>
          <w:rFonts w:ascii="Times New Roman" w:hAnsi="Times New Roman" w:cs="Times New Roman"/>
          <w:noProof/>
          <w:sz w:val="28"/>
          <w:szCs w:val="28"/>
        </w:rPr>
        <w:t xml:space="preserve">στον οποίο εισάγουμε το άθροισμα των εισόδων από τις ενοικιάσεις ταινιών και σειρών, για κάθε μήνα ξεχωριστά από την αρχή λειτουργίας της υπηρεσίας μας, μέχρι την εκτέλεση του προγράμματος. </w:t>
      </w:r>
      <w:r>
        <w:rPr>
          <w:rFonts w:ascii="Times New Roman" w:hAnsi="Times New Roman" w:cs="Times New Roman"/>
          <w:sz w:val="28"/>
          <w:szCs w:val="28"/>
        </w:rPr>
        <w:t xml:space="preserve">Παρακάτω, παραθέτουμε τον κώδικα της τροποποιημένης </w:t>
      </w:r>
      <w:r>
        <w:rPr>
          <w:rFonts w:ascii="Times New Roman" w:hAnsi="Times New Roman" w:cs="Times New Roman"/>
          <w:sz w:val="28"/>
          <w:szCs w:val="28"/>
          <w:lang w:val="en-US"/>
        </w:rPr>
        <w:t>procedure</w:t>
      </w:r>
      <w:r w:rsidRPr="00B46226">
        <w:rPr>
          <w:rFonts w:ascii="Times New Roman" w:hAnsi="Times New Roman" w:cs="Times New Roman"/>
          <w:sz w:val="28"/>
          <w:szCs w:val="28"/>
        </w:rPr>
        <w:t xml:space="preserve">, </w:t>
      </w:r>
      <w:r>
        <w:rPr>
          <w:rFonts w:ascii="Times New Roman" w:hAnsi="Times New Roman" w:cs="Times New Roman"/>
          <w:sz w:val="28"/>
          <w:szCs w:val="28"/>
        </w:rPr>
        <w:t xml:space="preserve">καθώς και ορισμένα </w:t>
      </w:r>
      <w:r>
        <w:rPr>
          <w:rFonts w:ascii="Times New Roman" w:hAnsi="Times New Roman" w:cs="Times New Roman"/>
          <w:sz w:val="28"/>
          <w:szCs w:val="28"/>
          <w:lang w:val="en-US"/>
        </w:rPr>
        <w:t>screenshot</w:t>
      </w:r>
      <w:r w:rsidRPr="00B46226">
        <w:rPr>
          <w:rFonts w:ascii="Times New Roman" w:hAnsi="Times New Roman" w:cs="Times New Roman"/>
          <w:sz w:val="28"/>
          <w:szCs w:val="28"/>
        </w:rPr>
        <w:t xml:space="preserve"> </w:t>
      </w:r>
      <w:r>
        <w:rPr>
          <w:rFonts w:ascii="Times New Roman" w:hAnsi="Times New Roman" w:cs="Times New Roman"/>
          <w:sz w:val="28"/>
          <w:szCs w:val="28"/>
        </w:rPr>
        <w:t>από το πρόγραμμα:</w:t>
      </w:r>
      <w:r w:rsidR="008539E5" w:rsidRPr="008539E5">
        <w:rPr>
          <w:rFonts w:ascii="Times New Roman" w:hAnsi="Times New Roman" w:cs="Times New Roman"/>
          <w:noProof/>
          <w:sz w:val="28"/>
          <w:szCs w:val="28"/>
        </w:rPr>
        <w:drawing>
          <wp:inline distT="0" distB="0" distL="0" distR="0" wp14:anchorId="60ED055D" wp14:editId="7FF3B346">
            <wp:extent cx="5274310" cy="3385185"/>
            <wp:effectExtent l="0" t="0" r="2540" b="5715"/>
            <wp:docPr id="171" name="Εικόνα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Εικόνα 124" descr="Graphical user interface&#10;&#10;Description automatically generated"/>
                    <pic:cNvPicPr/>
                  </pic:nvPicPr>
                  <pic:blipFill>
                    <a:blip r:embed="rId185"/>
                    <a:stretch>
                      <a:fillRect/>
                    </a:stretch>
                  </pic:blipFill>
                  <pic:spPr>
                    <a:xfrm>
                      <a:off x="0" y="0"/>
                      <a:ext cx="5274310" cy="3385185"/>
                    </a:xfrm>
                    <a:prstGeom prst="rect">
                      <a:avLst/>
                    </a:prstGeom>
                  </pic:spPr>
                </pic:pic>
              </a:graphicData>
            </a:graphic>
          </wp:inline>
        </w:drawing>
      </w:r>
    </w:p>
    <w:p w14:paraId="72C6877D" w14:textId="427BB7BA" w:rsidR="006E56FD" w:rsidRPr="006B47D5" w:rsidRDefault="006E56FD" w:rsidP="006E56FD">
      <w:pPr>
        <w:jc w:val="center"/>
        <w:rPr>
          <w:rFonts w:ascii="Times New Roman" w:hAnsi="Times New Roman" w:cs="Times New Roman"/>
          <w:b/>
          <w:bCs/>
          <w:color w:val="FF0000"/>
          <w:sz w:val="28"/>
          <w:szCs w:val="28"/>
          <w:lang w:val="en-US"/>
        </w:rPr>
      </w:pPr>
      <w:r w:rsidRPr="00F700C9">
        <w:rPr>
          <w:rFonts w:ascii="Times New Roman" w:hAnsi="Times New Roman" w:cs="Times New Roman"/>
          <w:b/>
          <w:bCs/>
          <w:color w:val="FF0000"/>
          <w:sz w:val="28"/>
          <w:szCs w:val="28"/>
        </w:rPr>
        <w:lastRenderedPageBreak/>
        <w:t>Κώδικας</w:t>
      </w:r>
      <w:r w:rsidRPr="002F5F20">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για</w:t>
      </w:r>
      <w:r w:rsidRPr="002F5F20">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τροποποιημένη </w:t>
      </w:r>
      <w:r>
        <w:rPr>
          <w:rFonts w:ascii="Times New Roman" w:hAnsi="Times New Roman" w:cs="Times New Roman"/>
          <w:b/>
          <w:bCs/>
          <w:color w:val="FF0000"/>
          <w:sz w:val="28"/>
          <w:szCs w:val="28"/>
          <w:lang w:val="en-US"/>
        </w:rPr>
        <w:t>procedure</w:t>
      </w:r>
      <w:r w:rsidRPr="002F5F20">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3</w:t>
      </w:r>
      <w:r w:rsidRPr="002F5F20">
        <w:rPr>
          <w:rFonts w:ascii="Times New Roman" w:hAnsi="Times New Roman" w:cs="Times New Roman"/>
          <w:b/>
          <w:bCs/>
          <w:color w:val="FF0000"/>
          <w:sz w:val="28"/>
          <w:szCs w:val="28"/>
        </w:rPr>
        <w:t>.</w:t>
      </w:r>
      <w:r w:rsidR="006B47D5">
        <w:rPr>
          <w:rFonts w:ascii="Times New Roman" w:hAnsi="Times New Roman" w:cs="Times New Roman"/>
          <w:b/>
          <w:bCs/>
          <w:color w:val="FF0000"/>
          <w:sz w:val="28"/>
          <w:szCs w:val="28"/>
          <w:lang w:val="en-US"/>
        </w:rPr>
        <w:t>3</w:t>
      </w:r>
    </w:p>
    <w:p w14:paraId="4548B84D" w14:textId="77777777" w:rsidR="006E56FD" w:rsidRPr="00DF0F5A" w:rsidRDefault="006E56FD" w:rsidP="006E56FD">
      <w:pPr>
        <w:rPr>
          <w:rFonts w:ascii="Times New Roman" w:hAnsi="Times New Roman" w:cs="Times New Roman"/>
          <w:sz w:val="18"/>
          <w:szCs w:val="18"/>
        </w:rPr>
      </w:pPr>
      <w:r w:rsidRPr="00DF0F5A">
        <w:rPr>
          <w:rFonts w:ascii="Times New Roman" w:hAnsi="Times New Roman" w:cs="Times New Roman"/>
          <w:sz w:val="18"/>
          <w:szCs w:val="18"/>
        </w:rPr>
        <w:t>--</w:t>
      </w:r>
    </w:p>
    <w:p w14:paraId="11D33F69" w14:textId="77777777" w:rsidR="006E56FD" w:rsidRPr="00DF0F5A" w:rsidRDefault="006E56FD" w:rsidP="006E56FD">
      <w:pPr>
        <w:rPr>
          <w:rFonts w:ascii="Times New Roman" w:hAnsi="Times New Roman" w:cs="Times New Roman"/>
          <w:sz w:val="18"/>
          <w:szCs w:val="18"/>
        </w:rPr>
      </w:pPr>
      <w:r w:rsidRPr="00DF0F5A">
        <w:rPr>
          <w:rFonts w:ascii="Times New Roman" w:hAnsi="Times New Roman" w:cs="Times New Roman"/>
          <w:sz w:val="18"/>
          <w:szCs w:val="18"/>
        </w:rPr>
        <w:t xml:space="preserve">-- 3.3 </w:t>
      </w:r>
      <w:r w:rsidRPr="00847E83">
        <w:rPr>
          <w:rFonts w:ascii="Times New Roman" w:hAnsi="Times New Roman" w:cs="Times New Roman"/>
          <w:sz w:val="18"/>
          <w:szCs w:val="18"/>
          <w:lang w:val="en-US"/>
        </w:rPr>
        <w:t>for</w:t>
      </w:r>
      <w:r w:rsidRPr="00DF0F5A">
        <w:rPr>
          <w:rFonts w:ascii="Times New Roman" w:hAnsi="Times New Roman" w:cs="Times New Roman"/>
          <w:sz w:val="18"/>
          <w:szCs w:val="18"/>
        </w:rPr>
        <w:t xml:space="preserve"> </w:t>
      </w:r>
      <w:r w:rsidRPr="00847E83">
        <w:rPr>
          <w:rFonts w:ascii="Times New Roman" w:hAnsi="Times New Roman" w:cs="Times New Roman"/>
          <w:sz w:val="18"/>
          <w:szCs w:val="18"/>
          <w:lang w:val="en-US"/>
        </w:rPr>
        <w:t>GUI</w:t>
      </w:r>
    </w:p>
    <w:p w14:paraId="7034660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w:t>
      </w:r>
    </w:p>
    <w:p w14:paraId="253AEDF1" w14:textId="77777777" w:rsidR="006E56FD" w:rsidRPr="00847E83" w:rsidRDefault="006E56FD" w:rsidP="006E56FD">
      <w:pPr>
        <w:rPr>
          <w:rFonts w:ascii="Times New Roman" w:hAnsi="Times New Roman" w:cs="Times New Roman"/>
          <w:sz w:val="18"/>
          <w:szCs w:val="18"/>
          <w:lang w:val="en-US"/>
        </w:rPr>
      </w:pPr>
    </w:p>
    <w:p w14:paraId="60C6F078" w14:textId="77777777" w:rsidR="006E56FD" w:rsidRPr="00847E83" w:rsidRDefault="006E56FD" w:rsidP="006E56FD">
      <w:pPr>
        <w:rPr>
          <w:rFonts w:ascii="Times New Roman" w:hAnsi="Times New Roman" w:cs="Times New Roman"/>
          <w:sz w:val="18"/>
          <w:szCs w:val="18"/>
          <w:lang w:val="en-US"/>
        </w:rPr>
      </w:pPr>
    </w:p>
    <w:p w14:paraId="4B041518"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CREATE TABLE total(</w:t>
      </w:r>
      <w:proofErr w:type="spellStart"/>
      <w:r w:rsidRPr="00847E83">
        <w:rPr>
          <w:rFonts w:ascii="Times New Roman" w:hAnsi="Times New Roman" w:cs="Times New Roman"/>
          <w:sz w:val="18"/>
          <w:szCs w:val="18"/>
          <w:lang w:val="en-US"/>
        </w:rPr>
        <w:t>month_year</w:t>
      </w:r>
      <w:proofErr w:type="spellEnd"/>
      <w:r w:rsidRPr="00847E83">
        <w:rPr>
          <w:rFonts w:ascii="Times New Roman" w:hAnsi="Times New Roman" w:cs="Times New Roman"/>
          <w:sz w:val="18"/>
          <w:szCs w:val="18"/>
          <w:lang w:val="en-US"/>
        </w:rPr>
        <w:t xml:space="preserve"> VARCHAR(50), sum DECIMAL(5,2));</w:t>
      </w:r>
    </w:p>
    <w:p w14:paraId="76AA09F7" w14:textId="77777777" w:rsidR="006E56FD" w:rsidRPr="00847E83" w:rsidRDefault="006E56FD" w:rsidP="006E56FD">
      <w:pPr>
        <w:rPr>
          <w:rFonts w:ascii="Times New Roman" w:hAnsi="Times New Roman" w:cs="Times New Roman"/>
          <w:sz w:val="18"/>
          <w:szCs w:val="18"/>
          <w:lang w:val="en-US"/>
        </w:rPr>
      </w:pPr>
    </w:p>
    <w:p w14:paraId="744D372C" w14:textId="77777777" w:rsidR="006E56FD" w:rsidRPr="00847E83" w:rsidRDefault="006E56FD" w:rsidP="006E56FD">
      <w:pPr>
        <w:rPr>
          <w:rFonts w:ascii="Times New Roman" w:hAnsi="Times New Roman" w:cs="Times New Roman"/>
          <w:sz w:val="18"/>
          <w:szCs w:val="18"/>
          <w:lang w:val="en-US"/>
        </w:rPr>
      </w:pPr>
    </w:p>
    <w:p w14:paraId="514A894C" w14:textId="77777777" w:rsidR="006E56FD" w:rsidRPr="00847E83" w:rsidRDefault="006E56FD" w:rsidP="006E56FD">
      <w:pPr>
        <w:rPr>
          <w:rFonts w:ascii="Times New Roman" w:hAnsi="Times New Roman" w:cs="Times New Roman"/>
          <w:sz w:val="18"/>
          <w:szCs w:val="18"/>
          <w:lang w:val="en-US"/>
        </w:rPr>
      </w:pPr>
    </w:p>
    <w:p w14:paraId="3381FB42"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DELIMITER $</w:t>
      </w:r>
    </w:p>
    <w:p w14:paraId="1C90D3DE"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CREATE PROCEDURE </w:t>
      </w:r>
      <w:proofErr w:type="spellStart"/>
      <w:r w:rsidRPr="00847E83">
        <w:rPr>
          <w:rFonts w:ascii="Times New Roman" w:hAnsi="Times New Roman" w:cs="Times New Roman"/>
          <w:sz w:val="18"/>
          <w:szCs w:val="18"/>
          <w:lang w:val="en-US"/>
        </w:rPr>
        <w:t>total_m</w:t>
      </w:r>
      <w:proofErr w:type="spellEnd"/>
      <w:r w:rsidRPr="00847E83">
        <w:rPr>
          <w:rFonts w:ascii="Times New Roman" w:hAnsi="Times New Roman" w:cs="Times New Roman"/>
          <w:sz w:val="18"/>
          <w:szCs w:val="18"/>
          <w:lang w:val="en-US"/>
        </w:rPr>
        <w:t>()</w:t>
      </w:r>
    </w:p>
    <w:p w14:paraId="7B1CAAA9" w14:textId="77777777" w:rsidR="006E56FD" w:rsidRPr="00847E83" w:rsidRDefault="006E56FD" w:rsidP="006E56FD">
      <w:pPr>
        <w:rPr>
          <w:rFonts w:ascii="Times New Roman" w:hAnsi="Times New Roman" w:cs="Times New Roman"/>
          <w:sz w:val="18"/>
          <w:szCs w:val="18"/>
          <w:lang w:val="en-US"/>
        </w:rPr>
      </w:pPr>
    </w:p>
    <w:p w14:paraId="15CC0C62"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BEGIN</w:t>
      </w:r>
    </w:p>
    <w:p w14:paraId="5003D029"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min_datetime</w:t>
      </w:r>
      <w:proofErr w:type="spellEnd"/>
      <w:r w:rsidRPr="00847E83">
        <w:rPr>
          <w:rFonts w:ascii="Times New Roman" w:hAnsi="Times New Roman" w:cs="Times New Roman"/>
          <w:sz w:val="18"/>
          <w:szCs w:val="18"/>
          <w:lang w:val="en-US"/>
        </w:rPr>
        <w:t xml:space="preserve"> datetime;</w:t>
      </w:r>
    </w:p>
    <w:p w14:paraId="3D559674"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max_datetime</w:t>
      </w:r>
      <w:proofErr w:type="spellEnd"/>
      <w:r w:rsidRPr="00847E83">
        <w:rPr>
          <w:rFonts w:ascii="Times New Roman" w:hAnsi="Times New Roman" w:cs="Times New Roman"/>
          <w:sz w:val="18"/>
          <w:szCs w:val="18"/>
          <w:lang w:val="en-US"/>
        </w:rPr>
        <w:t xml:space="preserve"> datetime;</w:t>
      </w:r>
    </w:p>
    <w:p w14:paraId="1779A6A7"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min_date</w:t>
      </w:r>
      <w:proofErr w:type="spellEnd"/>
      <w:r w:rsidRPr="00847E83">
        <w:rPr>
          <w:rFonts w:ascii="Times New Roman" w:hAnsi="Times New Roman" w:cs="Times New Roman"/>
          <w:sz w:val="18"/>
          <w:szCs w:val="18"/>
          <w:lang w:val="en-US"/>
        </w:rPr>
        <w:t xml:space="preserve"> date;</w:t>
      </w:r>
    </w:p>
    <w:p w14:paraId="30FB0539"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max_date</w:t>
      </w:r>
      <w:proofErr w:type="spellEnd"/>
      <w:r w:rsidRPr="00847E83">
        <w:rPr>
          <w:rFonts w:ascii="Times New Roman" w:hAnsi="Times New Roman" w:cs="Times New Roman"/>
          <w:sz w:val="18"/>
          <w:szCs w:val="18"/>
          <w:lang w:val="en-US"/>
        </w:rPr>
        <w:t xml:space="preserve"> date;</w:t>
      </w:r>
    </w:p>
    <w:p w14:paraId="29042A29"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day_of_min</w:t>
      </w:r>
      <w:proofErr w:type="spellEnd"/>
      <w:r w:rsidRPr="00847E83">
        <w:rPr>
          <w:rFonts w:ascii="Times New Roman" w:hAnsi="Times New Roman" w:cs="Times New Roman"/>
          <w:sz w:val="18"/>
          <w:szCs w:val="18"/>
          <w:lang w:val="en-US"/>
        </w:rPr>
        <w:t xml:space="preserve"> TINYINT; </w:t>
      </w:r>
    </w:p>
    <w:p w14:paraId="1FD22131"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day_of_max</w:t>
      </w:r>
      <w:proofErr w:type="spellEnd"/>
      <w:r w:rsidRPr="00847E83">
        <w:rPr>
          <w:rFonts w:ascii="Times New Roman" w:hAnsi="Times New Roman" w:cs="Times New Roman"/>
          <w:sz w:val="18"/>
          <w:szCs w:val="18"/>
          <w:lang w:val="en-US"/>
        </w:rPr>
        <w:t xml:space="preserve"> TINYINT; </w:t>
      </w:r>
    </w:p>
    <w:p w14:paraId="5B50146A"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firstday_of_min_month</w:t>
      </w:r>
      <w:proofErr w:type="spellEnd"/>
      <w:r w:rsidRPr="00847E83">
        <w:rPr>
          <w:rFonts w:ascii="Times New Roman" w:hAnsi="Times New Roman" w:cs="Times New Roman"/>
          <w:sz w:val="18"/>
          <w:szCs w:val="18"/>
          <w:lang w:val="en-US"/>
        </w:rPr>
        <w:t xml:space="preserve"> DATE; </w:t>
      </w:r>
    </w:p>
    <w:p w14:paraId="2A2C0884"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firstday_of_max_month</w:t>
      </w:r>
      <w:proofErr w:type="spellEnd"/>
      <w:r w:rsidRPr="00847E83">
        <w:rPr>
          <w:rFonts w:ascii="Times New Roman" w:hAnsi="Times New Roman" w:cs="Times New Roman"/>
          <w:sz w:val="18"/>
          <w:szCs w:val="18"/>
          <w:lang w:val="en-US"/>
        </w:rPr>
        <w:t xml:space="preserve"> DATE; </w:t>
      </w:r>
    </w:p>
    <w:p w14:paraId="764F79E8"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firstday_of_max_month_for_until</w:t>
      </w:r>
      <w:proofErr w:type="spellEnd"/>
      <w:r w:rsidRPr="00847E83">
        <w:rPr>
          <w:rFonts w:ascii="Times New Roman" w:hAnsi="Times New Roman" w:cs="Times New Roman"/>
          <w:sz w:val="18"/>
          <w:szCs w:val="18"/>
          <w:lang w:val="en-US"/>
        </w:rPr>
        <w:t xml:space="preserve"> DATE; </w:t>
      </w:r>
    </w:p>
    <w:p w14:paraId="62049DD5"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month_repeat</w:t>
      </w:r>
      <w:proofErr w:type="spellEnd"/>
      <w:r w:rsidRPr="00847E83">
        <w:rPr>
          <w:rFonts w:ascii="Times New Roman" w:hAnsi="Times New Roman" w:cs="Times New Roman"/>
          <w:sz w:val="18"/>
          <w:szCs w:val="18"/>
          <w:lang w:val="en-US"/>
        </w:rPr>
        <w:t xml:space="preserve"> DATE;</w:t>
      </w:r>
    </w:p>
    <w:p w14:paraId="6627EB9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sum_amount</w:t>
      </w:r>
      <w:proofErr w:type="spellEnd"/>
      <w:r w:rsidRPr="00847E83">
        <w:rPr>
          <w:rFonts w:ascii="Times New Roman" w:hAnsi="Times New Roman" w:cs="Times New Roman"/>
          <w:sz w:val="18"/>
          <w:szCs w:val="18"/>
          <w:lang w:val="en-US"/>
        </w:rPr>
        <w:t xml:space="preserve"> DECIMAL(5,2);</w:t>
      </w:r>
    </w:p>
    <w:p w14:paraId="2485D952"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month_year</w:t>
      </w:r>
      <w:proofErr w:type="spellEnd"/>
      <w:r w:rsidRPr="00847E83">
        <w:rPr>
          <w:rFonts w:ascii="Times New Roman" w:hAnsi="Times New Roman" w:cs="Times New Roman"/>
          <w:sz w:val="18"/>
          <w:szCs w:val="18"/>
          <w:lang w:val="en-US"/>
        </w:rPr>
        <w:t xml:space="preserve"> VARCHAR(50);</w:t>
      </w:r>
    </w:p>
    <w:p w14:paraId="3DEEF3FC" w14:textId="77777777" w:rsidR="006E56FD" w:rsidRPr="00847E83" w:rsidRDefault="006E56FD" w:rsidP="006E56FD">
      <w:pPr>
        <w:rPr>
          <w:rFonts w:ascii="Times New Roman" w:hAnsi="Times New Roman" w:cs="Times New Roman"/>
          <w:sz w:val="18"/>
          <w:szCs w:val="18"/>
          <w:lang w:val="en-US"/>
        </w:rPr>
      </w:pPr>
    </w:p>
    <w:p w14:paraId="1312D22E"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first_day_of_month</w:t>
      </w:r>
      <w:proofErr w:type="spellEnd"/>
      <w:r w:rsidRPr="00847E83">
        <w:rPr>
          <w:rFonts w:ascii="Times New Roman" w:hAnsi="Times New Roman" w:cs="Times New Roman"/>
          <w:sz w:val="18"/>
          <w:szCs w:val="18"/>
          <w:lang w:val="en-US"/>
        </w:rPr>
        <w:t xml:space="preserve"> DATE;</w:t>
      </w:r>
    </w:p>
    <w:p w14:paraId="5415FB10"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DECLARE </w:t>
      </w:r>
      <w:proofErr w:type="spellStart"/>
      <w:r w:rsidRPr="00847E83">
        <w:rPr>
          <w:rFonts w:ascii="Times New Roman" w:hAnsi="Times New Roman" w:cs="Times New Roman"/>
          <w:sz w:val="18"/>
          <w:szCs w:val="18"/>
          <w:lang w:val="en-US"/>
        </w:rPr>
        <w:t>first_day_of_next_month</w:t>
      </w:r>
      <w:proofErr w:type="spellEnd"/>
      <w:r w:rsidRPr="00847E83">
        <w:rPr>
          <w:rFonts w:ascii="Times New Roman" w:hAnsi="Times New Roman" w:cs="Times New Roman"/>
          <w:sz w:val="18"/>
          <w:szCs w:val="18"/>
          <w:lang w:val="en-US"/>
        </w:rPr>
        <w:t xml:space="preserve"> DATE;</w:t>
      </w:r>
    </w:p>
    <w:p w14:paraId="6A4D722C" w14:textId="77777777" w:rsidR="006E56FD" w:rsidRPr="00847E83" w:rsidRDefault="006E56FD" w:rsidP="006E56FD">
      <w:pPr>
        <w:rPr>
          <w:rFonts w:ascii="Times New Roman" w:hAnsi="Times New Roman" w:cs="Times New Roman"/>
          <w:sz w:val="18"/>
          <w:szCs w:val="18"/>
          <w:lang w:val="en-US"/>
        </w:rPr>
      </w:pPr>
    </w:p>
    <w:p w14:paraId="3821E843"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min(</w:t>
      </w:r>
      <w:proofErr w:type="spellStart"/>
      <w:r w:rsidRPr="00847E83">
        <w:rPr>
          <w:rFonts w:ascii="Times New Roman" w:hAnsi="Times New Roman" w:cs="Times New Roman"/>
          <w:sz w:val="18"/>
          <w:szCs w:val="18"/>
          <w:lang w:val="en-US"/>
        </w:rPr>
        <w:t>payment_date</w:t>
      </w:r>
      <w:proofErr w:type="spellEnd"/>
      <w:r w:rsidRPr="00847E83">
        <w:rPr>
          <w:rFonts w:ascii="Times New Roman" w:hAnsi="Times New Roman" w:cs="Times New Roman"/>
          <w:sz w:val="18"/>
          <w:szCs w:val="18"/>
          <w:lang w:val="en-US"/>
        </w:rPr>
        <w:t xml:space="preserve">) INTO </w:t>
      </w:r>
      <w:proofErr w:type="spellStart"/>
      <w:r w:rsidRPr="00847E83">
        <w:rPr>
          <w:rFonts w:ascii="Times New Roman" w:hAnsi="Times New Roman" w:cs="Times New Roman"/>
          <w:sz w:val="18"/>
          <w:szCs w:val="18"/>
          <w:lang w:val="en-US"/>
        </w:rPr>
        <w:t>min_datetime</w:t>
      </w:r>
      <w:proofErr w:type="spellEnd"/>
    </w:p>
    <w:p w14:paraId="07D829DC"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FROM payment;</w:t>
      </w:r>
    </w:p>
    <w:p w14:paraId="0ACA9665" w14:textId="77777777" w:rsidR="006E56FD" w:rsidRPr="00847E83" w:rsidRDefault="006E56FD" w:rsidP="006E56FD">
      <w:pPr>
        <w:rPr>
          <w:rFonts w:ascii="Times New Roman" w:hAnsi="Times New Roman" w:cs="Times New Roman"/>
          <w:sz w:val="18"/>
          <w:szCs w:val="18"/>
          <w:lang w:val="en-US"/>
        </w:rPr>
      </w:pPr>
    </w:p>
    <w:p w14:paraId="18F86062"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max(</w:t>
      </w:r>
      <w:proofErr w:type="spellStart"/>
      <w:r w:rsidRPr="00847E83">
        <w:rPr>
          <w:rFonts w:ascii="Times New Roman" w:hAnsi="Times New Roman" w:cs="Times New Roman"/>
          <w:sz w:val="18"/>
          <w:szCs w:val="18"/>
          <w:lang w:val="en-US"/>
        </w:rPr>
        <w:t>payment_date</w:t>
      </w:r>
      <w:proofErr w:type="spellEnd"/>
      <w:r w:rsidRPr="00847E83">
        <w:rPr>
          <w:rFonts w:ascii="Times New Roman" w:hAnsi="Times New Roman" w:cs="Times New Roman"/>
          <w:sz w:val="18"/>
          <w:szCs w:val="18"/>
          <w:lang w:val="en-US"/>
        </w:rPr>
        <w:t xml:space="preserve">) INTO </w:t>
      </w:r>
      <w:proofErr w:type="spellStart"/>
      <w:r w:rsidRPr="00847E83">
        <w:rPr>
          <w:rFonts w:ascii="Times New Roman" w:hAnsi="Times New Roman" w:cs="Times New Roman"/>
          <w:sz w:val="18"/>
          <w:szCs w:val="18"/>
          <w:lang w:val="en-US"/>
        </w:rPr>
        <w:t>max_datetime</w:t>
      </w:r>
      <w:proofErr w:type="spellEnd"/>
    </w:p>
    <w:p w14:paraId="0B965237"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FROM payment;</w:t>
      </w:r>
    </w:p>
    <w:p w14:paraId="20DCCDD1" w14:textId="77777777" w:rsidR="006E56FD" w:rsidRPr="00847E83" w:rsidRDefault="006E56FD" w:rsidP="006E56FD">
      <w:pPr>
        <w:rPr>
          <w:rFonts w:ascii="Times New Roman" w:hAnsi="Times New Roman" w:cs="Times New Roman"/>
          <w:sz w:val="18"/>
          <w:szCs w:val="18"/>
          <w:lang w:val="en-US"/>
        </w:rPr>
      </w:pPr>
    </w:p>
    <w:p w14:paraId="51D0897D"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lastRenderedPageBreak/>
        <w:t>SELECT CAST(</w:t>
      </w:r>
      <w:proofErr w:type="spellStart"/>
      <w:r w:rsidRPr="00847E83">
        <w:rPr>
          <w:rFonts w:ascii="Times New Roman" w:hAnsi="Times New Roman" w:cs="Times New Roman"/>
          <w:sz w:val="18"/>
          <w:szCs w:val="18"/>
          <w:lang w:val="en-US"/>
        </w:rPr>
        <w:t>min_datetime</w:t>
      </w:r>
      <w:proofErr w:type="spellEnd"/>
      <w:r w:rsidRPr="00847E83">
        <w:rPr>
          <w:rFonts w:ascii="Times New Roman" w:hAnsi="Times New Roman" w:cs="Times New Roman"/>
          <w:sz w:val="18"/>
          <w:szCs w:val="18"/>
          <w:lang w:val="en-US"/>
        </w:rPr>
        <w:t xml:space="preserve"> AS DATE) INTO </w:t>
      </w:r>
      <w:proofErr w:type="spellStart"/>
      <w:r w:rsidRPr="00847E83">
        <w:rPr>
          <w:rFonts w:ascii="Times New Roman" w:hAnsi="Times New Roman" w:cs="Times New Roman"/>
          <w:sz w:val="18"/>
          <w:szCs w:val="18"/>
          <w:lang w:val="en-US"/>
        </w:rPr>
        <w:t>min_date</w:t>
      </w:r>
      <w:proofErr w:type="spellEnd"/>
      <w:r w:rsidRPr="00847E83">
        <w:rPr>
          <w:rFonts w:ascii="Times New Roman" w:hAnsi="Times New Roman" w:cs="Times New Roman"/>
          <w:sz w:val="18"/>
          <w:szCs w:val="18"/>
          <w:lang w:val="en-US"/>
        </w:rPr>
        <w:t>;</w:t>
      </w:r>
    </w:p>
    <w:p w14:paraId="483773F3" w14:textId="77777777" w:rsidR="006E56FD" w:rsidRPr="00847E83" w:rsidRDefault="006E56FD" w:rsidP="006E56FD">
      <w:pPr>
        <w:rPr>
          <w:rFonts w:ascii="Times New Roman" w:hAnsi="Times New Roman" w:cs="Times New Roman"/>
          <w:sz w:val="18"/>
          <w:szCs w:val="18"/>
          <w:lang w:val="en-US"/>
        </w:rPr>
      </w:pPr>
    </w:p>
    <w:p w14:paraId="12680E91"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CAST(</w:t>
      </w:r>
      <w:proofErr w:type="spellStart"/>
      <w:r w:rsidRPr="00847E83">
        <w:rPr>
          <w:rFonts w:ascii="Times New Roman" w:hAnsi="Times New Roman" w:cs="Times New Roman"/>
          <w:sz w:val="18"/>
          <w:szCs w:val="18"/>
          <w:lang w:val="en-US"/>
        </w:rPr>
        <w:t>max_datetime</w:t>
      </w:r>
      <w:proofErr w:type="spellEnd"/>
      <w:r w:rsidRPr="00847E83">
        <w:rPr>
          <w:rFonts w:ascii="Times New Roman" w:hAnsi="Times New Roman" w:cs="Times New Roman"/>
          <w:sz w:val="18"/>
          <w:szCs w:val="18"/>
          <w:lang w:val="en-US"/>
        </w:rPr>
        <w:t xml:space="preserve"> AS DATE) INTO </w:t>
      </w:r>
      <w:proofErr w:type="spellStart"/>
      <w:r w:rsidRPr="00847E83">
        <w:rPr>
          <w:rFonts w:ascii="Times New Roman" w:hAnsi="Times New Roman" w:cs="Times New Roman"/>
          <w:sz w:val="18"/>
          <w:szCs w:val="18"/>
          <w:lang w:val="en-US"/>
        </w:rPr>
        <w:t>max_date</w:t>
      </w:r>
      <w:proofErr w:type="spellEnd"/>
      <w:r w:rsidRPr="00847E83">
        <w:rPr>
          <w:rFonts w:ascii="Times New Roman" w:hAnsi="Times New Roman" w:cs="Times New Roman"/>
          <w:sz w:val="18"/>
          <w:szCs w:val="18"/>
          <w:lang w:val="en-US"/>
        </w:rPr>
        <w:t>;</w:t>
      </w:r>
    </w:p>
    <w:p w14:paraId="3D03899F" w14:textId="77777777" w:rsidR="006E56FD" w:rsidRPr="00847E83" w:rsidRDefault="006E56FD" w:rsidP="006E56FD">
      <w:pPr>
        <w:rPr>
          <w:rFonts w:ascii="Times New Roman" w:hAnsi="Times New Roman" w:cs="Times New Roman"/>
          <w:sz w:val="18"/>
          <w:szCs w:val="18"/>
          <w:lang w:val="en-US"/>
        </w:rPr>
      </w:pPr>
    </w:p>
    <w:p w14:paraId="4BC3746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Y(</w:t>
      </w:r>
      <w:proofErr w:type="spellStart"/>
      <w:r w:rsidRPr="00847E83">
        <w:rPr>
          <w:rFonts w:ascii="Times New Roman" w:hAnsi="Times New Roman" w:cs="Times New Roman"/>
          <w:sz w:val="18"/>
          <w:szCs w:val="18"/>
          <w:lang w:val="en-US"/>
        </w:rPr>
        <w:t>min_date</w:t>
      </w:r>
      <w:proofErr w:type="spellEnd"/>
      <w:r w:rsidRPr="00847E83">
        <w:rPr>
          <w:rFonts w:ascii="Times New Roman" w:hAnsi="Times New Roman" w:cs="Times New Roman"/>
          <w:sz w:val="18"/>
          <w:szCs w:val="18"/>
          <w:lang w:val="en-US"/>
        </w:rPr>
        <w:t xml:space="preserve">) INTO </w:t>
      </w:r>
      <w:proofErr w:type="spellStart"/>
      <w:r w:rsidRPr="00847E83">
        <w:rPr>
          <w:rFonts w:ascii="Times New Roman" w:hAnsi="Times New Roman" w:cs="Times New Roman"/>
          <w:sz w:val="18"/>
          <w:szCs w:val="18"/>
          <w:lang w:val="en-US"/>
        </w:rPr>
        <w:t>day_of_min</w:t>
      </w:r>
      <w:proofErr w:type="spellEnd"/>
      <w:r w:rsidRPr="00847E83">
        <w:rPr>
          <w:rFonts w:ascii="Times New Roman" w:hAnsi="Times New Roman" w:cs="Times New Roman"/>
          <w:sz w:val="18"/>
          <w:szCs w:val="18"/>
          <w:lang w:val="en-US"/>
        </w:rPr>
        <w:t>;</w:t>
      </w:r>
    </w:p>
    <w:p w14:paraId="24554C84"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Y(</w:t>
      </w:r>
      <w:proofErr w:type="spellStart"/>
      <w:r w:rsidRPr="00847E83">
        <w:rPr>
          <w:rFonts w:ascii="Times New Roman" w:hAnsi="Times New Roman" w:cs="Times New Roman"/>
          <w:sz w:val="18"/>
          <w:szCs w:val="18"/>
          <w:lang w:val="en-US"/>
        </w:rPr>
        <w:t>max_date</w:t>
      </w:r>
      <w:proofErr w:type="spellEnd"/>
      <w:r w:rsidRPr="00847E83">
        <w:rPr>
          <w:rFonts w:ascii="Times New Roman" w:hAnsi="Times New Roman" w:cs="Times New Roman"/>
          <w:sz w:val="18"/>
          <w:szCs w:val="18"/>
          <w:lang w:val="en-US"/>
        </w:rPr>
        <w:t xml:space="preserve">) INTO </w:t>
      </w:r>
      <w:proofErr w:type="spellStart"/>
      <w:r w:rsidRPr="00847E83">
        <w:rPr>
          <w:rFonts w:ascii="Times New Roman" w:hAnsi="Times New Roman" w:cs="Times New Roman"/>
          <w:sz w:val="18"/>
          <w:szCs w:val="18"/>
          <w:lang w:val="en-US"/>
        </w:rPr>
        <w:t>day_of_max</w:t>
      </w:r>
      <w:proofErr w:type="spellEnd"/>
      <w:r w:rsidRPr="00847E83">
        <w:rPr>
          <w:rFonts w:ascii="Times New Roman" w:hAnsi="Times New Roman" w:cs="Times New Roman"/>
          <w:sz w:val="18"/>
          <w:szCs w:val="18"/>
          <w:lang w:val="en-US"/>
        </w:rPr>
        <w:t>;</w:t>
      </w:r>
    </w:p>
    <w:p w14:paraId="77652729" w14:textId="77777777" w:rsidR="006E56FD" w:rsidRPr="00847E83" w:rsidRDefault="006E56FD" w:rsidP="006E56FD">
      <w:pPr>
        <w:rPr>
          <w:rFonts w:ascii="Times New Roman" w:hAnsi="Times New Roman" w:cs="Times New Roman"/>
          <w:sz w:val="18"/>
          <w:szCs w:val="18"/>
          <w:lang w:val="en-US"/>
        </w:rPr>
      </w:pPr>
    </w:p>
    <w:p w14:paraId="7E9C4D79"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TE_ADD(</w:t>
      </w:r>
      <w:proofErr w:type="spellStart"/>
      <w:r w:rsidRPr="00847E83">
        <w:rPr>
          <w:rFonts w:ascii="Times New Roman" w:hAnsi="Times New Roman" w:cs="Times New Roman"/>
          <w:sz w:val="18"/>
          <w:szCs w:val="18"/>
          <w:lang w:val="en-US"/>
        </w:rPr>
        <w:t>min_date</w:t>
      </w:r>
      <w:proofErr w:type="spellEnd"/>
      <w:r w:rsidRPr="00847E83">
        <w:rPr>
          <w:rFonts w:ascii="Times New Roman" w:hAnsi="Times New Roman" w:cs="Times New Roman"/>
          <w:sz w:val="18"/>
          <w:szCs w:val="18"/>
          <w:lang w:val="en-US"/>
        </w:rPr>
        <w:t xml:space="preserve">, INTERVAL (1-day_of_min) DAY) INTO </w:t>
      </w:r>
      <w:proofErr w:type="spellStart"/>
      <w:r w:rsidRPr="00847E83">
        <w:rPr>
          <w:rFonts w:ascii="Times New Roman" w:hAnsi="Times New Roman" w:cs="Times New Roman"/>
          <w:sz w:val="18"/>
          <w:szCs w:val="18"/>
          <w:lang w:val="en-US"/>
        </w:rPr>
        <w:t>firstday_of_min_month</w:t>
      </w:r>
      <w:proofErr w:type="spellEnd"/>
      <w:r w:rsidRPr="00847E83">
        <w:rPr>
          <w:rFonts w:ascii="Times New Roman" w:hAnsi="Times New Roman" w:cs="Times New Roman"/>
          <w:sz w:val="18"/>
          <w:szCs w:val="18"/>
          <w:lang w:val="en-US"/>
        </w:rPr>
        <w:t>;</w:t>
      </w:r>
    </w:p>
    <w:p w14:paraId="4D550548"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TE_ADD(</w:t>
      </w:r>
      <w:proofErr w:type="spellStart"/>
      <w:r w:rsidRPr="00847E83">
        <w:rPr>
          <w:rFonts w:ascii="Times New Roman" w:hAnsi="Times New Roman" w:cs="Times New Roman"/>
          <w:sz w:val="18"/>
          <w:szCs w:val="18"/>
          <w:lang w:val="en-US"/>
        </w:rPr>
        <w:t>max_date</w:t>
      </w:r>
      <w:proofErr w:type="spellEnd"/>
      <w:r w:rsidRPr="00847E83">
        <w:rPr>
          <w:rFonts w:ascii="Times New Roman" w:hAnsi="Times New Roman" w:cs="Times New Roman"/>
          <w:sz w:val="18"/>
          <w:szCs w:val="18"/>
          <w:lang w:val="en-US"/>
        </w:rPr>
        <w:t xml:space="preserve">, INTERVAL (1-day_of_max) DAY) INTO </w:t>
      </w:r>
      <w:proofErr w:type="spellStart"/>
      <w:r w:rsidRPr="00847E83">
        <w:rPr>
          <w:rFonts w:ascii="Times New Roman" w:hAnsi="Times New Roman" w:cs="Times New Roman"/>
          <w:sz w:val="18"/>
          <w:szCs w:val="18"/>
          <w:lang w:val="en-US"/>
        </w:rPr>
        <w:t>firstday_of_max_month</w:t>
      </w:r>
      <w:proofErr w:type="spellEnd"/>
      <w:r w:rsidRPr="00847E83">
        <w:rPr>
          <w:rFonts w:ascii="Times New Roman" w:hAnsi="Times New Roman" w:cs="Times New Roman"/>
          <w:sz w:val="18"/>
          <w:szCs w:val="18"/>
          <w:lang w:val="en-US"/>
        </w:rPr>
        <w:t>;</w:t>
      </w:r>
    </w:p>
    <w:p w14:paraId="51B86B67"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TE_ADD(</w:t>
      </w:r>
      <w:proofErr w:type="spellStart"/>
      <w:r w:rsidRPr="00847E83">
        <w:rPr>
          <w:rFonts w:ascii="Times New Roman" w:hAnsi="Times New Roman" w:cs="Times New Roman"/>
          <w:sz w:val="18"/>
          <w:szCs w:val="18"/>
          <w:lang w:val="en-US"/>
        </w:rPr>
        <w:t>firstday_of_max_month</w:t>
      </w:r>
      <w:proofErr w:type="spellEnd"/>
      <w:r w:rsidRPr="00847E83">
        <w:rPr>
          <w:rFonts w:ascii="Times New Roman" w:hAnsi="Times New Roman" w:cs="Times New Roman"/>
          <w:sz w:val="18"/>
          <w:szCs w:val="18"/>
          <w:lang w:val="en-US"/>
        </w:rPr>
        <w:t xml:space="preserve">, INTERVAL 1 MONTH) INTO </w:t>
      </w:r>
      <w:proofErr w:type="spellStart"/>
      <w:r w:rsidRPr="00847E83">
        <w:rPr>
          <w:rFonts w:ascii="Times New Roman" w:hAnsi="Times New Roman" w:cs="Times New Roman"/>
          <w:sz w:val="18"/>
          <w:szCs w:val="18"/>
          <w:lang w:val="en-US"/>
        </w:rPr>
        <w:t>firstday_of_max_month_for_until</w:t>
      </w:r>
      <w:proofErr w:type="spellEnd"/>
      <w:r w:rsidRPr="00847E83">
        <w:rPr>
          <w:rFonts w:ascii="Times New Roman" w:hAnsi="Times New Roman" w:cs="Times New Roman"/>
          <w:sz w:val="18"/>
          <w:szCs w:val="18"/>
          <w:lang w:val="en-US"/>
        </w:rPr>
        <w:t>;</w:t>
      </w:r>
    </w:p>
    <w:p w14:paraId="2AFD3CDD" w14:textId="77777777" w:rsidR="006E56FD" w:rsidRPr="00847E83" w:rsidRDefault="006E56FD" w:rsidP="006E56FD">
      <w:pPr>
        <w:rPr>
          <w:rFonts w:ascii="Times New Roman" w:hAnsi="Times New Roman" w:cs="Times New Roman"/>
          <w:sz w:val="18"/>
          <w:szCs w:val="18"/>
          <w:lang w:val="en-US"/>
        </w:rPr>
      </w:pPr>
    </w:p>
    <w:p w14:paraId="5014BA15" w14:textId="77777777" w:rsidR="006E56FD" w:rsidRPr="00847E83" w:rsidRDefault="006E56FD" w:rsidP="006E56FD">
      <w:pPr>
        <w:rPr>
          <w:rFonts w:ascii="Times New Roman" w:hAnsi="Times New Roman" w:cs="Times New Roman"/>
          <w:sz w:val="18"/>
          <w:szCs w:val="18"/>
          <w:lang w:val="en-US"/>
        </w:rPr>
      </w:pPr>
    </w:p>
    <w:p w14:paraId="4633A2A0" w14:textId="77777777" w:rsidR="006E56FD" w:rsidRPr="00847E83" w:rsidRDefault="006E56FD" w:rsidP="006E56FD">
      <w:pPr>
        <w:rPr>
          <w:rFonts w:ascii="Times New Roman" w:hAnsi="Times New Roman" w:cs="Times New Roman"/>
          <w:sz w:val="18"/>
          <w:szCs w:val="18"/>
          <w:lang w:val="en-US"/>
        </w:rPr>
      </w:pPr>
    </w:p>
    <w:p w14:paraId="45F2BCA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SET </w:t>
      </w:r>
      <w:proofErr w:type="spellStart"/>
      <w:r w:rsidRPr="00847E83">
        <w:rPr>
          <w:rFonts w:ascii="Times New Roman" w:hAnsi="Times New Roman" w:cs="Times New Roman"/>
          <w:sz w:val="18"/>
          <w:szCs w:val="18"/>
          <w:lang w:val="en-US"/>
        </w:rPr>
        <w:t>month_repeat</w:t>
      </w:r>
      <w:proofErr w:type="spellEnd"/>
      <w:r w:rsidRPr="00847E83">
        <w:rPr>
          <w:rFonts w:ascii="Times New Roman" w:hAnsi="Times New Roman" w:cs="Times New Roman"/>
          <w:sz w:val="18"/>
          <w:szCs w:val="18"/>
          <w:lang w:val="en-US"/>
        </w:rPr>
        <w:t xml:space="preserve"> = </w:t>
      </w:r>
      <w:proofErr w:type="spellStart"/>
      <w:r w:rsidRPr="00847E83">
        <w:rPr>
          <w:rFonts w:ascii="Times New Roman" w:hAnsi="Times New Roman" w:cs="Times New Roman"/>
          <w:sz w:val="18"/>
          <w:szCs w:val="18"/>
          <w:lang w:val="en-US"/>
        </w:rPr>
        <w:t>firstday_of_min_month</w:t>
      </w:r>
      <w:proofErr w:type="spellEnd"/>
      <w:r w:rsidRPr="00847E83">
        <w:rPr>
          <w:rFonts w:ascii="Times New Roman" w:hAnsi="Times New Roman" w:cs="Times New Roman"/>
          <w:sz w:val="18"/>
          <w:szCs w:val="18"/>
          <w:lang w:val="en-US"/>
        </w:rPr>
        <w:t>;</w:t>
      </w:r>
    </w:p>
    <w:p w14:paraId="0C3C150F" w14:textId="77777777" w:rsidR="006E56FD" w:rsidRPr="00847E83" w:rsidRDefault="006E56FD" w:rsidP="006E56FD">
      <w:pPr>
        <w:rPr>
          <w:rFonts w:ascii="Times New Roman" w:hAnsi="Times New Roman" w:cs="Times New Roman"/>
          <w:sz w:val="18"/>
          <w:szCs w:val="18"/>
          <w:lang w:val="en-US"/>
        </w:rPr>
      </w:pPr>
    </w:p>
    <w:p w14:paraId="78009160" w14:textId="77777777" w:rsidR="006E56FD" w:rsidRPr="00847E83" w:rsidRDefault="006E56FD" w:rsidP="006E56FD">
      <w:pPr>
        <w:rPr>
          <w:rFonts w:ascii="Times New Roman" w:hAnsi="Times New Roman" w:cs="Times New Roman"/>
          <w:sz w:val="18"/>
          <w:szCs w:val="18"/>
          <w:lang w:val="en-US"/>
        </w:rPr>
      </w:pPr>
    </w:p>
    <w:p w14:paraId="48D6012B" w14:textId="77777777" w:rsidR="006E56FD" w:rsidRPr="00847E83" w:rsidRDefault="006E56FD" w:rsidP="006E56FD">
      <w:pPr>
        <w:rPr>
          <w:rFonts w:ascii="Times New Roman" w:hAnsi="Times New Roman" w:cs="Times New Roman"/>
          <w:sz w:val="18"/>
          <w:szCs w:val="18"/>
          <w:lang w:val="en-US"/>
        </w:rPr>
      </w:pPr>
    </w:p>
    <w:p w14:paraId="54F79AAC" w14:textId="77777777" w:rsidR="006E56FD" w:rsidRPr="00847E83" w:rsidRDefault="006E56FD" w:rsidP="006E56FD">
      <w:pPr>
        <w:rPr>
          <w:rFonts w:ascii="Times New Roman" w:hAnsi="Times New Roman" w:cs="Times New Roman"/>
          <w:sz w:val="18"/>
          <w:szCs w:val="18"/>
          <w:lang w:val="en-US"/>
        </w:rPr>
      </w:pPr>
    </w:p>
    <w:p w14:paraId="39F5A05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REPEAT                                                                   </w:t>
      </w:r>
    </w:p>
    <w:p w14:paraId="1F14D3A5" w14:textId="77777777" w:rsidR="006E56FD" w:rsidRPr="00847E83" w:rsidRDefault="006E56FD" w:rsidP="006E56FD">
      <w:pPr>
        <w:rPr>
          <w:rFonts w:ascii="Times New Roman" w:hAnsi="Times New Roman" w:cs="Times New Roman"/>
          <w:sz w:val="18"/>
          <w:szCs w:val="18"/>
          <w:lang w:val="en-US"/>
        </w:rPr>
      </w:pPr>
    </w:p>
    <w:p w14:paraId="7D081098"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SET </w:t>
      </w:r>
      <w:proofErr w:type="spellStart"/>
      <w:r w:rsidRPr="00847E83">
        <w:rPr>
          <w:rFonts w:ascii="Times New Roman" w:hAnsi="Times New Roman" w:cs="Times New Roman"/>
          <w:sz w:val="18"/>
          <w:szCs w:val="18"/>
          <w:lang w:val="en-US"/>
        </w:rPr>
        <w:t>first_day_of_month</w:t>
      </w:r>
      <w:proofErr w:type="spellEnd"/>
      <w:r w:rsidRPr="00847E83">
        <w:rPr>
          <w:rFonts w:ascii="Times New Roman" w:hAnsi="Times New Roman" w:cs="Times New Roman"/>
          <w:sz w:val="18"/>
          <w:szCs w:val="18"/>
          <w:lang w:val="en-US"/>
        </w:rPr>
        <w:t xml:space="preserve"> = </w:t>
      </w:r>
      <w:proofErr w:type="spellStart"/>
      <w:r w:rsidRPr="00847E83">
        <w:rPr>
          <w:rFonts w:ascii="Times New Roman" w:hAnsi="Times New Roman" w:cs="Times New Roman"/>
          <w:sz w:val="18"/>
          <w:szCs w:val="18"/>
          <w:lang w:val="en-US"/>
        </w:rPr>
        <w:t>month_repeat</w:t>
      </w:r>
      <w:proofErr w:type="spellEnd"/>
      <w:r w:rsidRPr="00847E83">
        <w:rPr>
          <w:rFonts w:ascii="Times New Roman" w:hAnsi="Times New Roman" w:cs="Times New Roman"/>
          <w:sz w:val="18"/>
          <w:szCs w:val="18"/>
          <w:lang w:val="en-US"/>
        </w:rPr>
        <w:t>;</w:t>
      </w:r>
    </w:p>
    <w:p w14:paraId="39718524"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TE_ADD(</w:t>
      </w:r>
      <w:proofErr w:type="spellStart"/>
      <w:r w:rsidRPr="00847E83">
        <w:rPr>
          <w:rFonts w:ascii="Times New Roman" w:hAnsi="Times New Roman" w:cs="Times New Roman"/>
          <w:sz w:val="18"/>
          <w:szCs w:val="18"/>
          <w:lang w:val="en-US"/>
        </w:rPr>
        <w:t>first_day_of_month</w:t>
      </w:r>
      <w:proofErr w:type="spellEnd"/>
      <w:r w:rsidRPr="00847E83">
        <w:rPr>
          <w:rFonts w:ascii="Times New Roman" w:hAnsi="Times New Roman" w:cs="Times New Roman"/>
          <w:sz w:val="18"/>
          <w:szCs w:val="18"/>
          <w:lang w:val="en-US"/>
        </w:rPr>
        <w:t xml:space="preserve">, INTERVAL 1 MONTH) INTO </w:t>
      </w:r>
      <w:proofErr w:type="spellStart"/>
      <w:r w:rsidRPr="00847E83">
        <w:rPr>
          <w:rFonts w:ascii="Times New Roman" w:hAnsi="Times New Roman" w:cs="Times New Roman"/>
          <w:sz w:val="18"/>
          <w:szCs w:val="18"/>
          <w:lang w:val="en-US"/>
        </w:rPr>
        <w:t>first_day_of_next_month</w:t>
      </w:r>
      <w:proofErr w:type="spellEnd"/>
      <w:r w:rsidRPr="00847E83">
        <w:rPr>
          <w:rFonts w:ascii="Times New Roman" w:hAnsi="Times New Roman" w:cs="Times New Roman"/>
          <w:sz w:val="18"/>
          <w:szCs w:val="18"/>
          <w:lang w:val="en-US"/>
        </w:rPr>
        <w:t>;</w:t>
      </w:r>
    </w:p>
    <w:p w14:paraId="530D7B89" w14:textId="77777777" w:rsidR="006E56FD" w:rsidRPr="00847E83" w:rsidRDefault="006E56FD" w:rsidP="006E56FD">
      <w:pPr>
        <w:rPr>
          <w:rFonts w:ascii="Times New Roman" w:hAnsi="Times New Roman" w:cs="Times New Roman"/>
          <w:sz w:val="18"/>
          <w:szCs w:val="18"/>
          <w:lang w:val="en-US"/>
        </w:rPr>
      </w:pPr>
    </w:p>
    <w:p w14:paraId="47491F38"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TE_FORMAT(</w:t>
      </w:r>
      <w:proofErr w:type="spellStart"/>
      <w:r w:rsidRPr="00847E83">
        <w:rPr>
          <w:rFonts w:ascii="Times New Roman" w:hAnsi="Times New Roman" w:cs="Times New Roman"/>
          <w:sz w:val="18"/>
          <w:szCs w:val="18"/>
          <w:lang w:val="en-US"/>
        </w:rPr>
        <w:t>month_repeat,'%M</w:t>
      </w:r>
      <w:proofErr w:type="spellEnd"/>
      <w:r w:rsidRPr="00847E83">
        <w:rPr>
          <w:rFonts w:ascii="Times New Roman" w:hAnsi="Times New Roman" w:cs="Times New Roman"/>
          <w:sz w:val="18"/>
          <w:szCs w:val="18"/>
          <w:lang w:val="en-US"/>
        </w:rPr>
        <w:t xml:space="preserve"> %Y') into </w:t>
      </w:r>
      <w:proofErr w:type="spellStart"/>
      <w:r w:rsidRPr="00847E83">
        <w:rPr>
          <w:rFonts w:ascii="Times New Roman" w:hAnsi="Times New Roman" w:cs="Times New Roman"/>
          <w:sz w:val="18"/>
          <w:szCs w:val="18"/>
          <w:lang w:val="en-US"/>
        </w:rPr>
        <w:t>month_year</w:t>
      </w:r>
      <w:proofErr w:type="spellEnd"/>
      <w:r w:rsidRPr="00847E83">
        <w:rPr>
          <w:rFonts w:ascii="Times New Roman" w:hAnsi="Times New Roman" w:cs="Times New Roman"/>
          <w:sz w:val="18"/>
          <w:szCs w:val="18"/>
          <w:lang w:val="en-US"/>
        </w:rPr>
        <w:t>;</w:t>
      </w:r>
    </w:p>
    <w:p w14:paraId="5B3F8920" w14:textId="77777777" w:rsidR="006E56FD" w:rsidRPr="00847E83" w:rsidRDefault="006E56FD" w:rsidP="006E56FD">
      <w:pPr>
        <w:rPr>
          <w:rFonts w:ascii="Times New Roman" w:hAnsi="Times New Roman" w:cs="Times New Roman"/>
          <w:sz w:val="18"/>
          <w:szCs w:val="18"/>
          <w:lang w:val="en-US"/>
        </w:rPr>
      </w:pPr>
    </w:p>
    <w:p w14:paraId="2F7C6C0A"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sum(</w:t>
      </w:r>
      <w:proofErr w:type="spellStart"/>
      <w:r w:rsidRPr="00847E83">
        <w:rPr>
          <w:rFonts w:ascii="Times New Roman" w:hAnsi="Times New Roman" w:cs="Times New Roman"/>
          <w:sz w:val="18"/>
          <w:szCs w:val="18"/>
          <w:lang w:val="en-US"/>
        </w:rPr>
        <w:t>payment.amount</w:t>
      </w:r>
      <w:proofErr w:type="spellEnd"/>
      <w:r w:rsidRPr="00847E83">
        <w:rPr>
          <w:rFonts w:ascii="Times New Roman" w:hAnsi="Times New Roman" w:cs="Times New Roman"/>
          <w:sz w:val="18"/>
          <w:szCs w:val="18"/>
          <w:lang w:val="en-US"/>
        </w:rPr>
        <w:t xml:space="preserve">) as 'AMOUNT' into </w:t>
      </w:r>
      <w:proofErr w:type="spellStart"/>
      <w:r w:rsidRPr="00847E83">
        <w:rPr>
          <w:rFonts w:ascii="Times New Roman" w:hAnsi="Times New Roman" w:cs="Times New Roman"/>
          <w:sz w:val="18"/>
          <w:szCs w:val="18"/>
          <w:lang w:val="en-US"/>
        </w:rPr>
        <w:t>sum_amount</w:t>
      </w:r>
      <w:proofErr w:type="spellEnd"/>
    </w:p>
    <w:p w14:paraId="53498630"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FROM payment</w:t>
      </w:r>
    </w:p>
    <w:p w14:paraId="46ADAF03"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inner join rental ON </w:t>
      </w:r>
      <w:proofErr w:type="spellStart"/>
      <w:r w:rsidRPr="00847E83">
        <w:rPr>
          <w:rFonts w:ascii="Times New Roman" w:hAnsi="Times New Roman" w:cs="Times New Roman"/>
          <w:sz w:val="18"/>
          <w:szCs w:val="18"/>
          <w:lang w:val="en-US"/>
        </w:rPr>
        <w:t>rental.rental_id</w:t>
      </w:r>
      <w:proofErr w:type="spellEnd"/>
      <w:r w:rsidRPr="00847E83">
        <w:rPr>
          <w:rFonts w:ascii="Times New Roman" w:hAnsi="Times New Roman" w:cs="Times New Roman"/>
          <w:sz w:val="18"/>
          <w:szCs w:val="18"/>
          <w:lang w:val="en-US"/>
        </w:rPr>
        <w:t xml:space="preserve"> = </w:t>
      </w:r>
      <w:proofErr w:type="spellStart"/>
      <w:r w:rsidRPr="00847E83">
        <w:rPr>
          <w:rFonts w:ascii="Times New Roman" w:hAnsi="Times New Roman" w:cs="Times New Roman"/>
          <w:sz w:val="18"/>
          <w:szCs w:val="18"/>
          <w:lang w:val="en-US"/>
        </w:rPr>
        <w:t>payment.rental_id</w:t>
      </w:r>
      <w:proofErr w:type="spellEnd"/>
    </w:p>
    <w:p w14:paraId="101FDC30"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where </w:t>
      </w:r>
      <w:proofErr w:type="spellStart"/>
      <w:r w:rsidRPr="00847E83">
        <w:rPr>
          <w:rFonts w:ascii="Times New Roman" w:hAnsi="Times New Roman" w:cs="Times New Roman"/>
          <w:sz w:val="18"/>
          <w:szCs w:val="18"/>
          <w:lang w:val="en-US"/>
        </w:rPr>
        <w:t>first_day_of_month</w:t>
      </w:r>
      <w:proofErr w:type="spellEnd"/>
      <w:r w:rsidRPr="00847E83">
        <w:rPr>
          <w:rFonts w:ascii="Times New Roman" w:hAnsi="Times New Roman" w:cs="Times New Roman"/>
          <w:sz w:val="18"/>
          <w:szCs w:val="18"/>
          <w:lang w:val="en-US"/>
        </w:rPr>
        <w:t>&lt;=</w:t>
      </w:r>
      <w:proofErr w:type="spellStart"/>
      <w:r w:rsidRPr="00847E83">
        <w:rPr>
          <w:rFonts w:ascii="Times New Roman" w:hAnsi="Times New Roman" w:cs="Times New Roman"/>
          <w:sz w:val="18"/>
          <w:szCs w:val="18"/>
          <w:lang w:val="en-US"/>
        </w:rPr>
        <w:t>payment.payment_date</w:t>
      </w:r>
      <w:proofErr w:type="spellEnd"/>
      <w:r w:rsidRPr="00847E83">
        <w:rPr>
          <w:rFonts w:ascii="Times New Roman" w:hAnsi="Times New Roman" w:cs="Times New Roman"/>
          <w:sz w:val="18"/>
          <w:szCs w:val="18"/>
          <w:lang w:val="en-US"/>
        </w:rPr>
        <w:t xml:space="preserve"> AND  </w:t>
      </w:r>
      <w:proofErr w:type="spellStart"/>
      <w:r w:rsidRPr="00847E83">
        <w:rPr>
          <w:rFonts w:ascii="Times New Roman" w:hAnsi="Times New Roman" w:cs="Times New Roman"/>
          <w:sz w:val="18"/>
          <w:szCs w:val="18"/>
          <w:lang w:val="en-US"/>
        </w:rPr>
        <w:t>payment.payment_date</w:t>
      </w:r>
      <w:proofErr w:type="spellEnd"/>
      <w:r w:rsidRPr="00847E83">
        <w:rPr>
          <w:rFonts w:ascii="Times New Roman" w:hAnsi="Times New Roman" w:cs="Times New Roman"/>
          <w:sz w:val="18"/>
          <w:szCs w:val="18"/>
          <w:lang w:val="en-US"/>
        </w:rPr>
        <w:t xml:space="preserve"> &lt; </w:t>
      </w:r>
      <w:proofErr w:type="spellStart"/>
      <w:r w:rsidRPr="00847E83">
        <w:rPr>
          <w:rFonts w:ascii="Times New Roman" w:hAnsi="Times New Roman" w:cs="Times New Roman"/>
          <w:sz w:val="18"/>
          <w:szCs w:val="18"/>
          <w:lang w:val="en-US"/>
        </w:rPr>
        <w:t>first_day_of_next_month</w:t>
      </w:r>
      <w:proofErr w:type="spellEnd"/>
      <w:r w:rsidRPr="00847E83">
        <w:rPr>
          <w:rFonts w:ascii="Times New Roman" w:hAnsi="Times New Roman" w:cs="Times New Roman"/>
          <w:sz w:val="18"/>
          <w:szCs w:val="18"/>
          <w:lang w:val="en-US"/>
        </w:rPr>
        <w:t>;</w:t>
      </w:r>
    </w:p>
    <w:p w14:paraId="314EC59A" w14:textId="77777777" w:rsidR="006E56FD" w:rsidRPr="00847E83" w:rsidRDefault="006E56FD" w:rsidP="006E56FD">
      <w:pPr>
        <w:rPr>
          <w:rFonts w:ascii="Times New Roman" w:hAnsi="Times New Roman" w:cs="Times New Roman"/>
          <w:sz w:val="18"/>
          <w:szCs w:val="18"/>
          <w:lang w:val="en-US"/>
        </w:rPr>
      </w:pPr>
    </w:p>
    <w:p w14:paraId="35FF6635"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INSERT INTO total VALUES (</w:t>
      </w:r>
      <w:proofErr w:type="spellStart"/>
      <w:r w:rsidRPr="00847E83">
        <w:rPr>
          <w:rFonts w:ascii="Times New Roman" w:hAnsi="Times New Roman" w:cs="Times New Roman"/>
          <w:sz w:val="18"/>
          <w:szCs w:val="18"/>
          <w:lang w:val="en-US"/>
        </w:rPr>
        <w:t>month_year,sum_amount</w:t>
      </w:r>
      <w:proofErr w:type="spellEnd"/>
      <w:r w:rsidRPr="00847E83">
        <w:rPr>
          <w:rFonts w:ascii="Times New Roman" w:hAnsi="Times New Roman" w:cs="Times New Roman"/>
          <w:sz w:val="18"/>
          <w:szCs w:val="18"/>
          <w:lang w:val="en-US"/>
        </w:rPr>
        <w:t xml:space="preserve">); </w:t>
      </w:r>
    </w:p>
    <w:p w14:paraId="2200E11D" w14:textId="77777777" w:rsidR="006E56FD" w:rsidRPr="00847E83" w:rsidRDefault="006E56FD" w:rsidP="006E56FD">
      <w:pPr>
        <w:rPr>
          <w:rFonts w:ascii="Times New Roman" w:hAnsi="Times New Roman" w:cs="Times New Roman"/>
          <w:sz w:val="18"/>
          <w:szCs w:val="18"/>
          <w:lang w:val="en-US"/>
        </w:rPr>
      </w:pPr>
    </w:p>
    <w:p w14:paraId="16C8D18E"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 SELECT </w:t>
      </w:r>
      <w:proofErr w:type="spellStart"/>
      <w:r w:rsidRPr="00847E83">
        <w:rPr>
          <w:rFonts w:ascii="Times New Roman" w:hAnsi="Times New Roman" w:cs="Times New Roman"/>
          <w:sz w:val="18"/>
          <w:szCs w:val="18"/>
          <w:lang w:val="en-US"/>
        </w:rPr>
        <w:t>month_year</w:t>
      </w:r>
      <w:proofErr w:type="spellEnd"/>
      <w:r w:rsidRPr="00847E83">
        <w:rPr>
          <w:rFonts w:ascii="Times New Roman" w:hAnsi="Times New Roman" w:cs="Times New Roman"/>
          <w:sz w:val="18"/>
          <w:szCs w:val="18"/>
          <w:lang w:val="en-US"/>
        </w:rPr>
        <w:t xml:space="preserve"> AS 'ON MONTH', sum AS 'INCOME';</w:t>
      </w:r>
    </w:p>
    <w:p w14:paraId="311BFB05"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SELECT DATE_ADD(</w:t>
      </w:r>
      <w:proofErr w:type="spellStart"/>
      <w:r w:rsidRPr="00847E83">
        <w:rPr>
          <w:rFonts w:ascii="Times New Roman" w:hAnsi="Times New Roman" w:cs="Times New Roman"/>
          <w:sz w:val="18"/>
          <w:szCs w:val="18"/>
          <w:lang w:val="en-US"/>
        </w:rPr>
        <w:t>month_repeat</w:t>
      </w:r>
      <w:proofErr w:type="spellEnd"/>
      <w:r w:rsidRPr="00847E83">
        <w:rPr>
          <w:rFonts w:ascii="Times New Roman" w:hAnsi="Times New Roman" w:cs="Times New Roman"/>
          <w:sz w:val="18"/>
          <w:szCs w:val="18"/>
          <w:lang w:val="en-US"/>
        </w:rPr>
        <w:t xml:space="preserve">, INTERVAL 1 MONTH) INTO </w:t>
      </w:r>
      <w:proofErr w:type="spellStart"/>
      <w:r w:rsidRPr="00847E83">
        <w:rPr>
          <w:rFonts w:ascii="Times New Roman" w:hAnsi="Times New Roman" w:cs="Times New Roman"/>
          <w:sz w:val="18"/>
          <w:szCs w:val="18"/>
          <w:lang w:val="en-US"/>
        </w:rPr>
        <w:t>month_repeat</w:t>
      </w:r>
      <w:proofErr w:type="spellEnd"/>
      <w:r w:rsidRPr="00847E83">
        <w:rPr>
          <w:rFonts w:ascii="Times New Roman" w:hAnsi="Times New Roman" w:cs="Times New Roman"/>
          <w:sz w:val="18"/>
          <w:szCs w:val="18"/>
          <w:lang w:val="en-US"/>
        </w:rPr>
        <w:t>;</w:t>
      </w:r>
    </w:p>
    <w:p w14:paraId="1979BEC4"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SET </w:t>
      </w:r>
      <w:proofErr w:type="spellStart"/>
      <w:r w:rsidRPr="00847E83">
        <w:rPr>
          <w:rFonts w:ascii="Times New Roman" w:hAnsi="Times New Roman" w:cs="Times New Roman"/>
          <w:sz w:val="18"/>
          <w:szCs w:val="18"/>
          <w:lang w:val="en-US"/>
        </w:rPr>
        <w:t>sum_amount</w:t>
      </w:r>
      <w:proofErr w:type="spellEnd"/>
      <w:r w:rsidRPr="00847E83">
        <w:rPr>
          <w:rFonts w:ascii="Times New Roman" w:hAnsi="Times New Roman" w:cs="Times New Roman"/>
          <w:sz w:val="18"/>
          <w:szCs w:val="18"/>
          <w:lang w:val="en-US"/>
        </w:rPr>
        <w:t xml:space="preserve"> = 0.00;</w:t>
      </w:r>
    </w:p>
    <w:p w14:paraId="6E9837C6" w14:textId="77777777" w:rsidR="006E56FD" w:rsidRPr="00847E83" w:rsidRDefault="006E56FD" w:rsidP="006E56FD">
      <w:pPr>
        <w:rPr>
          <w:rFonts w:ascii="Times New Roman" w:hAnsi="Times New Roman" w:cs="Times New Roman"/>
          <w:sz w:val="18"/>
          <w:szCs w:val="18"/>
          <w:lang w:val="en-US"/>
        </w:rPr>
      </w:pPr>
    </w:p>
    <w:p w14:paraId="60A0873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lastRenderedPageBreak/>
        <w:t>UNTIL(</w:t>
      </w:r>
      <w:proofErr w:type="spellStart"/>
      <w:r w:rsidRPr="00847E83">
        <w:rPr>
          <w:rFonts w:ascii="Times New Roman" w:hAnsi="Times New Roman" w:cs="Times New Roman"/>
          <w:sz w:val="18"/>
          <w:szCs w:val="18"/>
          <w:lang w:val="en-US"/>
        </w:rPr>
        <w:t>month_repeat</w:t>
      </w:r>
      <w:proofErr w:type="spellEnd"/>
      <w:r w:rsidRPr="00847E83">
        <w:rPr>
          <w:rFonts w:ascii="Times New Roman" w:hAnsi="Times New Roman" w:cs="Times New Roman"/>
          <w:sz w:val="18"/>
          <w:szCs w:val="18"/>
          <w:lang w:val="en-US"/>
        </w:rPr>
        <w:t>=</w:t>
      </w:r>
      <w:proofErr w:type="spellStart"/>
      <w:r w:rsidRPr="00847E83">
        <w:rPr>
          <w:rFonts w:ascii="Times New Roman" w:hAnsi="Times New Roman" w:cs="Times New Roman"/>
          <w:sz w:val="18"/>
          <w:szCs w:val="18"/>
          <w:lang w:val="en-US"/>
        </w:rPr>
        <w:t>firstday_of_max_month_for_until</w:t>
      </w:r>
      <w:proofErr w:type="spellEnd"/>
      <w:r w:rsidRPr="00847E83">
        <w:rPr>
          <w:rFonts w:ascii="Times New Roman" w:hAnsi="Times New Roman" w:cs="Times New Roman"/>
          <w:sz w:val="18"/>
          <w:szCs w:val="18"/>
          <w:lang w:val="en-US"/>
        </w:rPr>
        <w:t>)</w:t>
      </w:r>
    </w:p>
    <w:p w14:paraId="09700C32"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END REPEAT;</w:t>
      </w:r>
    </w:p>
    <w:p w14:paraId="2A908B05" w14:textId="77777777" w:rsidR="006E56FD" w:rsidRPr="00847E83" w:rsidRDefault="006E56FD" w:rsidP="006E56FD">
      <w:pPr>
        <w:rPr>
          <w:rFonts w:ascii="Times New Roman" w:hAnsi="Times New Roman" w:cs="Times New Roman"/>
          <w:sz w:val="18"/>
          <w:szCs w:val="18"/>
          <w:lang w:val="en-US"/>
        </w:rPr>
      </w:pPr>
    </w:p>
    <w:p w14:paraId="063202C8"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END$</w:t>
      </w:r>
    </w:p>
    <w:p w14:paraId="47A15C77" w14:textId="77777777" w:rsidR="006E56FD" w:rsidRPr="00847E83" w:rsidRDefault="006E56FD" w:rsidP="006E56FD">
      <w:pPr>
        <w:rPr>
          <w:rFonts w:ascii="Times New Roman" w:hAnsi="Times New Roman" w:cs="Times New Roman"/>
          <w:sz w:val="18"/>
          <w:szCs w:val="18"/>
          <w:lang w:val="en-US"/>
        </w:rPr>
      </w:pPr>
    </w:p>
    <w:p w14:paraId="146528B6"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DELIMITER ;</w:t>
      </w:r>
    </w:p>
    <w:p w14:paraId="07D77BAD" w14:textId="77777777" w:rsidR="006E56FD" w:rsidRPr="00847E83" w:rsidRDefault="006E56FD" w:rsidP="006E56FD">
      <w:pPr>
        <w:rPr>
          <w:rFonts w:ascii="Times New Roman" w:hAnsi="Times New Roman" w:cs="Times New Roman"/>
          <w:sz w:val="18"/>
          <w:szCs w:val="18"/>
          <w:lang w:val="en-US"/>
        </w:rPr>
      </w:pPr>
      <w:r w:rsidRPr="00847E83">
        <w:rPr>
          <w:rFonts w:ascii="Times New Roman" w:hAnsi="Times New Roman" w:cs="Times New Roman"/>
          <w:sz w:val="18"/>
          <w:szCs w:val="18"/>
          <w:lang w:val="en-US"/>
        </w:rPr>
        <w:t xml:space="preserve">CALL </w:t>
      </w:r>
      <w:proofErr w:type="spellStart"/>
      <w:r w:rsidRPr="00847E83">
        <w:rPr>
          <w:rFonts w:ascii="Times New Roman" w:hAnsi="Times New Roman" w:cs="Times New Roman"/>
          <w:sz w:val="18"/>
          <w:szCs w:val="18"/>
          <w:lang w:val="en-US"/>
        </w:rPr>
        <w:t>total_m</w:t>
      </w:r>
      <w:proofErr w:type="spellEnd"/>
      <w:r w:rsidRPr="00847E83">
        <w:rPr>
          <w:rFonts w:ascii="Times New Roman" w:hAnsi="Times New Roman" w:cs="Times New Roman"/>
          <w:sz w:val="18"/>
          <w:szCs w:val="18"/>
          <w:lang w:val="en-US"/>
        </w:rPr>
        <w:t>();</w:t>
      </w:r>
    </w:p>
    <w:p w14:paraId="70B0601B" w14:textId="77777777" w:rsidR="006E56FD" w:rsidRPr="00847E83" w:rsidRDefault="006E56FD" w:rsidP="006E56FD">
      <w:pPr>
        <w:rPr>
          <w:rFonts w:ascii="Times New Roman" w:hAnsi="Times New Roman" w:cs="Times New Roman"/>
          <w:sz w:val="18"/>
          <w:szCs w:val="18"/>
          <w:lang w:val="en-US"/>
        </w:rPr>
        <w:sectPr w:rsidR="006E56FD" w:rsidRPr="00847E83">
          <w:pgSz w:w="11906" w:h="16838"/>
          <w:pgMar w:top="1440" w:right="1800" w:bottom="1440" w:left="1800" w:header="708" w:footer="708" w:gutter="0"/>
          <w:cols w:space="708"/>
          <w:docGrid w:linePitch="360"/>
        </w:sectPr>
      </w:pPr>
      <w:r w:rsidRPr="00847E83">
        <w:rPr>
          <w:rFonts w:ascii="Times New Roman" w:hAnsi="Times New Roman" w:cs="Times New Roman"/>
          <w:sz w:val="18"/>
          <w:szCs w:val="18"/>
          <w:lang w:val="en-US"/>
        </w:rPr>
        <w:t>select distinct * from total where sum is not null;</w:t>
      </w:r>
    </w:p>
    <w:p w14:paraId="423273E9" w14:textId="77777777" w:rsidR="006E56FD" w:rsidRPr="00DF0F5A" w:rsidRDefault="006E56FD" w:rsidP="006E56FD">
      <w:pPr>
        <w:shd w:val="clear" w:color="auto" w:fill="C5E0B3" w:themeFill="accent6" w:themeFillTint="66"/>
        <w:rPr>
          <w:rFonts w:ascii="Times New Roman" w:hAnsi="Times New Roman" w:cs="Times New Roman"/>
          <w:b/>
          <w:bCs/>
          <w:i/>
          <w:iCs/>
          <w:sz w:val="36"/>
          <w:szCs w:val="36"/>
          <w:u w:val="single"/>
        </w:rPr>
      </w:pPr>
      <w:r w:rsidRPr="00580D40">
        <w:rPr>
          <w:rFonts w:ascii="Times New Roman" w:hAnsi="Times New Roman" w:cs="Times New Roman"/>
          <w:b/>
          <w:bCs/>
          <w:i/>
          <w:iCs/>
          <w:sz w:val="36"/>
          <w:szCs w:val="36"/>
          <w:u w:val="single"/>
        </w:rPr>
        <w:lastRenderedPageBreak/>
        <w:t>Κώδικας</w:t>
      </w:r>
      <w:r w:rsidRPr="00DF0F5A">
        <w:rPr>
          <w:rFonts w:ascii="Times New Roman" w:hAnsi="Times New Roman" w:cs="Times New Roman"/>
          <w:b/>
          <w:bCs/>
          <w:i/>
          <w:iCs/>
          <w:sz w:val="36"/>
          <w:szCs w:val="36"/>
          <w:u w:val="single"/>
        </w:rPr>
        <w:t xml:space="preserve"> </w:t>
      </w:r>
      <w:r w:rsidRPr="00580D40">
        <w:rPr>
          <w:rFonts w:ascii="Times New Roman" w:hAnsi="Times New Roman" w:cs="Times New Roman"/>
          <w:b/>
          <w:bCs/>
          <w:i/>
          <w:iCs/>
          <w:sz w:val="36"/>
          <w:szCs w:val="36"/>
          <w:u w:val="single"/>
          <w:lang w:val="en-US"/>
        </w:rPr>
        <w:t>SQL</w:t>
      </w:r>
    </w:p>
    <w:p w14:paraId="24958CD6" w14:textId="77777777" w:rsidR="006E56FD" w:rsidRDefault="006E56FD" w:rsidP="006E56FD">
      <w:pPr>
        <w:rPr>
          <w:rFonts w:ascii="Times New Roman" w:hAnsi="Times New Roman" w:cs="Times New Roman"/>
          <w:sz w:val="28"/>
          <w:szCs w:val="28"/>
        </w:rPr>
      </w:pPr>
      <w:r w:rsidRPr="00DF0F5A">
        <w:rPr>
          <w:rFonts w:ascii="Times New Roman" w:hAnsi="Times New Roman" w:cs="Times New Roman"/>
          <w:sz w:val="28"/>
          <w:szCs w:val="28"/>
        </w:rPr>
        <w:tab/>
      </w:r>
      <w:r>
        <w:rPr>
          <w:rFonts w:ascii="Times New Roman" w:hAnsi="Times New Roman" w:cs="Times New Roman"/>
          <w:sz w:val="28"/>
          <w:szCs w:val="28"/>
        </w:rPr>
        <w:t>Τέλος, παρακάτω παραθέτουμε τον κώδικα του πρώτου μέρους (</w:t>
      </w:r>
      <w:r>
        <w:rPr>
          <w:rFonts w:ascii="Times New Roman" w:hAnsi="Times New Roman" w:cs="Times New Roman"/>
          <w:sz w:val="28"/>
          <w:szCs w:val="28"/>
          <w:lang w:val="en-US"/>
        </w:rPr>
        <w:t>SQL</w:t>
      </w:r>
      <w:r w:rsidRPr="005B4E23">
        <w:rPr>
          <w:rFonts w:ascii="Times New Roman" w:hAnsi="Times New Roman" w:cs="Times New Roman"/>
          <w:sz w:val="28"/>
          <w:szCs w:val="28"/>
        </w:rPr>
        <w:t>)</w:t>
      </w:r>
      <w:r>
        <w:rPr>
          <w:rFonts w:ascii="Times New Roman" w:hAnsi="Times New Roman" w:cs="Times New Roman"/>
          <w:sz w:val="28"/>
          <w:szCs w:val="28"/>
        </w:rPr>
        <w:t xml:space="preserve">, ο οποίος περιέχει αρχικά τα </w:t>
      </w:r>
      <w:r w:rsidRPr="00FF580A">
        <w:rPr>
          <w:rFonts w:ascii="Times New Roman" w:hAnsi="Times New Roman" w:cs="Times New Roman"/>
          <w:b/>
          <w:bCs/>
          <w:sz w:val="28"/>
          <w:szCs w:val="28"/>
          <w:lang w:val="en-US"/>
        </w:rPr>
        <w:t>tables</w:t>
      </w:r>
      <w:r w:rsidRPr="005B4E23">
        <w:rPr>
          <w:rFonts w:ascii="Times New Roman" w:hAnsi="Times New Roman" w:cs="Times New Roman"/>
          <w:sz w:val="28"/>
          <w:szCs w:val="28"/>
        </w:rPr>
        <w:t xml:space="preserve">, </w:t>
      </w:r>
      <w:r>
        <w:rPr>
          <w:rFonts w:ascii="Times New Roman" w:hAnsi="Times New Roman" w:cs="Times New Roman"/>
          <w:sz w:val="28"/>
          <w:szCs w:val="28"/>
        </w:rPr>
        <w:t xml:space="preserve">στη συνέχεια τα </w:t>
      </w:r>
      <w:r w:rsidRPr="00FF580A">
        <w:rPr>
          <w:rFonts w:ascii="Times New Roman" w:hAnsi="Times New Roman" w:cs="Times New Roman"/>
          <w:b/>
          <w:bCs/>
          <w:sz w:val="28"/>
          <w:szCs w:val="28"/>
          <w:lang w:val="en-US"/>
        </w:rPr>
        <w:t>inserts</w:t>
      </w:r>
      <w:r>
        <w:rPr>
          <w:rFonts w:ascii="Times New Roman" w:hAnsi="Times New Roman" w:cs="Times New Roman"/>
          <w:sz w:val="28"/>
          <w:szCs w:val="28"/>
        </w:rPr>
        <w:t xml:space="preserve"> και εν κατακλείδι τις απαντήσεις στα ερωτήματα των </w:t>
      </w:r>
      <w:r w:rsidRPr="00FF580A">
        <w:rPr>
          <w:rFonts w:ascii="Times New Roman" w:hAnsi="Times New Roman" w:cs="Times New Roman"/>
          <w:b/>
          <w:bCs/>
          <w:sz w:val="28"/>
          <w:szCs w:val="28"/>
          <w:lang w:val="en-US"/>
        </w:rPr>
        <w:t>stored</w:t>
      </w:r>
      <w:r w:rsidRPr="00FF580A">
        <w:rPr>
          <w:rFonts w:ascii="Times New Roman" w:hAnsi="Times New Roman" w:cs="Times New Roman"/>
          <w:b/>
          <w:bCs/>
          <w:sz w:val="28"/>
          <w:szCs w:val="28"/>
        </w:rPr>
        <w:t xml:space="preserve"> </w:t>
      </w:r>
      <w:r w:rsidRPr="00FF580A">
        <w:rPr>
          <w:rFonts w:ascii="Times New Roman" w:hAnsi="Times New Roman" w:cs="Times New Roman"/>
          <w:b/>
          <w:bCs/>
          <w:sz w:val="28"/>
          <w:szCs w:val="28"/>
          <w:lang w:val="en-US"/>
        </w:rPr>
        <w:t>procedures</w:t>
      </w:r>
      <w:r w:rsidRPr="005B4E23">
        <w:rPr>
          <w:rFonts w:ascii="Times New Roman" w:hAnsi="Times New Roman" w:cs="Times New Roman"/>
          <w:sz w:val="28"/>
          <w:szCs w:val="28"/>
        </w:rPr>
        <w:t xml:space="preserve"> </w:t>
      </w:r>
      <w:r>
        <w:rPr>
          <w:rFonts w:ascii="Times New Roman" w:hAnsi="Times New Roman" w:cs="Times New Roman"/>
          <w:sz w:val="28"/>
          <w:szCs w:val="28"/>
        </w:rPr>
        <w:t xml:space="preserve">και </w:t>
      </w:r>
      <w:r w:rsidRPr="00FF580A">
        <w:rPr>
          <w:rFonts w:ascii="Times New Roman" w:hAnsi="Times New Roman" w:cs="Times New Roman"/>
          <w:b/>
          <w:bCs/>
          <w:sz w:val="28"/>
          <w:szCs w:val="28"/>
          <w:lang w:val="en-US"/>
        </w:rPr>
        <w:t>triggers</w:t>
      </w:r>
      <w:r w:rsidRPr="005B4E23">
        <w:rPr>
          <w:rFonts w:ascii="Times New Roman" w:hAnsi="Times New Roman" w:cs="Times New Roman"/>
          <w:sz w:val="28"/>
          <w:szCs w:val="28"/>
        </w:rPr>
        <w:t>(</w:t>
      </w:r>
      <w:r>
        <w:rPr>
          <w:rFonts w:ascii="Times New Roman" w:hAnsi="Times New Roman" w:cs="Times New Roman"/>
          <w:sz w:val="28"/>
          <w:szCs w:val="28"/>
        </w:rPr>
        <w:t>σε σχόλια το κάθε ερώτημα ξεχωριστά):</w:t>
      </w:r>
    </w:p>
    <w:p w14:paraId="0853845F" w14:textId="77777777" w:rsidR="006E56FD" w:rsidRDefault="006E56FD" w:rsidP="001269D6">
      <w:pPr>
        <w:rPr>
          <w:rFonts w:ascii="Times New Roman" w:hAnsi="Times New Roman" w:cs="Times New Roman"/>
          <w:sz w:val="28"/>
          <w:szCs w:val="28"/>
        </w:rPr>
      </w:pPr>
    </w:p>
    <w:p w14:paraId="76A77E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ROP SCHEMA IF EXISTS </w:t>
      </w:r>
      <w:proofErr w:type="spellStart"/>
      <w:r w:rsidRPr="00C6098F">
        <w:rPr>
          <w:rFonts w:ascii="Times New Roman" w:hAnsi="Times New Roman" w:cs="Times New Roman"/>
          <w:sz w:val="18"/>
          <w:szCs w:val="18"/>
          <w:lang w:val="en-US"/>
        </w:rPr>
        <w:t>tvondemand</w:t>
      </w:r>
      <w:proofErr w:type="spellEnd"/>
      <w:r w:rsidRPr="00C6098F">
        <w:rPr>
          <w:rFonts w:ascii="Times New Roman" w:hAnsi="Times New Roman" w:cs="Times New Roman"/>
          <w:sz w:val="18"/>
          <w:szCs w:val="18"/>
          <w:lang w:val="en-US"/>
        </w:rPr>
        <w:t>;</w:t>
      </w:r>
    </w:p>
    <w:p w14:paraId="12B75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SCHEMA </w:t>
      </w:r>
      <w:proofErr w:type="spellStart"/>
      <w:r w:rsidRPr="00C6098F">
        <w:rPr>
          <w:rFonts w:ascii="Times New Roman" w:hAnsi="Times New Roman" w:cs="Times New Roman"/>
          <w:sz w:val="18"/>
          <w:szCs w:val="18"/>
          <w:lang w:val="en-US"/>
        </w:rPr>
        <w:t>tvondemand</w:t>
      </w:r>
      <w:proofErr w:type="spellEnd"/>
      <w:r w:rsidRPr="00C6098F">
        <w:rPr>
          <w:rFonts w:ascii="Times New Roman" w:hAnsi="Times New Roman" w:cs="Times New Roman"/>
          <w:sz w:val="18"/>
          <w:szCs w:val="18"/>
          <w:lang w:val="en-US"/>
        </w:rPr>
        <w:t>;</w:t>
      </w:r>
    </w:p>
    <w:p w14:paraId="1FD974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USE </w:t>
      </w:r>
      <w:proofErr w:type="spellStart"/>
      <w:r w:rsidRPr="00C6098F">
        <w:rPr>
          <w:rFonts w:ascii="Times New Roman" w:hAnsi="Times New Roman" w:cs="Times New Roman"/>
          <w:sz w:val="18"/>
          <w:szCs w:val="18"/>
          <w:lang w:val="en-US"/>
        </w:rPr>
        <w:t>tvondemand</w:t>
      </w:r>
      <w:proofErr w:type="spellEnd"/>
      <w:r w:rsidRPr="00C6098F">
        <w:rPr>
          <w:rFonts w:ascii="Times New Roman" w:hAnsi="Times New Roman" w:cs="Times New Roman"/>
          <w:sz w:val="18"/>
          <w:szCs w:val="18"/>
          <w:lang w:val="en-US"/>
        </w:rPr>
        <w:t>;</w:t>
      </w:r>
    </w:p>
    <w:p w14:paraId="744A8E8D" w14:textId="77777777" w:rsidR="005B4E23" w:rsidRPr="00C6098F" w:rsidRDefault="005B4E23" w:rsidP="005B4E23">
      <w:pPr>
        <w:rPr>
          <w:rFonts w:ascii="Times New Roman" w:hAnsi="Times New Roman" w:cs="Times New Roman"/>
          <w:sz w:val="18"/>
          <w:szCs w:val="18"/>
          <w:lang w:val="en-US"/>
        </w:rPr>
      </w:pPr>
    </w:p>
    <w:p w14:paraId="6B4BBD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3BFD7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actor`</w:t>
      </w:r>
    </w:p>
    <w:p w14:paraId="01B07D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AB833ED" w14:textId="77777777" w:rsidR="005B4E23" w:rsidRPr="00C6098F" w:rsidRDefault="005B4E23" w:rsidP="005B4E23">
      <w:pPr>
        <w:rPr>
          <w:rFonts w:ascii="Times New Roman" w:hAnsi="Times New Roman" w:cs="Times New Roman"/>
          <w:sz w:val="18"/>
          <w:szCs w:val="18"/>
          <w:lang w:val="en-US"/>
        </w:rPr>
      </w:pPr>
    </w:p>
    <w:p w14:paraId="37ACFD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actor (</w:t>
      </w:r>
    </w:p>
    <w:p w14:paraId="028689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 xml:space="preserve"> SMALLINT UNSIGNED NOT NULL AUTO_INCREMENT,</w:t>
      </w:r>
    </w:p>
    <w:p w14:paraId="7E53A1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6970F3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2D2FFC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w:t>
      </w:r>
    </w:p>
    <w:p w14:paraId="25069F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0A11CF0F" w14:textId="77777777" w:rsidR="005B4E23" w:rsidRPr="00C6098F" w:rsidRDefault="005B4E23" w:rsidP="005B4E23">
      <w:pPr>
        <w:rPr>
          <w:rFonts w:ascii="Times New Roman" w:hAnsi="Times New Roman" w:cs="Times New Roman"/>
          <w:sz w:val="18"/>
          <w:szCs w:val="18"/>
          <w:lang w:val="en-US"/>
        </w:rPr>
      </w:pPr>
    </w:p>
    <w:p w14:paraId="684131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81652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country`</w:t>
      </w:r>
    </w:p>
    <w:p w14:paraId="7B706A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29FB0A9" w14:textId="77777777" w:rsidR="005B4E23" w:rsidRPr="00C6098F" w:rsidRDefault="005B4E23" w:rsidP="005B4E23">
      <w:pPr>
        <w:rPr>
          <w:rFonts w:ascii="Times New Roman" w:hAnsi="Times New Roman" w:cs="Times New Roman"/>
          <w:sz w:val="18"/>
          <w:szCs w:val="18"/>
          <w:lang w:val="en-US"/>
        </w:rPr>
      </w:pPr>
    </w:p>
    <w:p w14:paraId="634906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country (</w:t>
      </w:r>
    </w:p>
    <w:p w14:paraId="03897F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 xml:space="preserve"> SMALLINT UNSIGNED NOT NULL AUTO_INCREMENT,</w:t>
      </w:r>
    </w:p>
    <w:p w14:paraId="4CF80E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untry VARCHAR(50) NOT NULL,</w:t>
      </w:r>
    </w:p>
    <w:p w14:paraId="63467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w:t>
      </w:r>
    </w:p>
    <w:p w14:paraId="204890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1ADCA1FF" w14:textId="77777777" w:rsidR="005B4E23" w:rsidRPr="00C6098F" w:rsidRDefault="005B4E23" w:rsidP="005B4E23">
      <w:pPr>
        <w:rPr>
          <w:rFonts w:ascii="Times New Roman" w:hAnsi="Times New Roman" w:cs="Times New Roman"/>
          <w:sz w:val="18"/>
          <w:szCs w:val="18"/>
          <w:lang w:val="en-US"/>
        </w:rPr>
      </w:pPr>
    </w:p>
    <w:p w14:paraId="1D3F74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657BE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city`</w:t>
      </w:r>
    </w:p>
    <w:p w14:paraId="0F3BE4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07BE6A74" w14:textId="77777777" w:rsidR="005B4E23" w:rsidRPr="00C6098F" w:rsidRDefault="005B4E23" w:rsidP="005B4E23">
      <w:pPr>
        <w:rPr>
          <w:rFonts w:ascii="Times New Roman" w:hAnsi="Times New Roman" w:cs="Times New Roman"/>
          <w:sz w:val="18"/>
          <w:szCs w:val="18"/>
          <w:lang w:val="en-US"/>
        </w:rPr>
      </w:pPr>
    </w:p>
    <w:p w14:paraId="2F068A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CREATE TABLE city (</w:t>
      </w:r>
    </w:p>
    <w:p w14:paraId="28FF30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 xml:space="preserve"> SMALLINT UNSIGNED NOT NULL AUTO_INCREMENT,</w:t>
      </w:r>
    </w:p>
    <w:p w14:paraId="60F744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ity VARCHAR(50) NOT NULL,</w:t>
      </w:r>
    </w:p>
    <w:p w14:paraId="091D1E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 xml:space="preserve"> SMALLINT UNSIGNED NOT NULL,</w:t>
      </w:r>
    </w:p>
    <w:p w14:paraId="3D2446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w:t>
      </w:r>
    </w:p>
    <w:p w14:paraId="33B0E0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NSTRAINT `</w:t>
      </w:r>
      <w:proofErr w:type="spellStart"/>
      <w:r w:rsidRPr="00C6098F">
        <w:rPr>
          <w:rFonts w:ascii="Times New Roman" w:hAnsi="Times New Roman" w:cs="Times New Roman"/>
          <w:sz w:val="18"/>
          <w:szCs w:val="18"/>
          <w:lang w:val="en-US"/>
        </w:rPr>
        <w:t>fk_city_country</w:t>
      </w:r>
      <w:proofErr w:type="spellEnd"/>
      <w:r w:rsidRPr="00C6098F">
        <w:rPr>
          <w:rFonts w:ascii="Times New Roman" w:hAnsi="Times New Roman" w:cs="Times New Roman"/>
          <w:sz w:val="18"/>
          <w:szCs w:val="18"/>
          <w:lang w:val="en-US"/>
        </w:rPr>
        <w:t>` FOREIGN KEY (</w:t>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 REFERENCES country (</w:t>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 ON DELETE RESTRICT ON UPDATE CASCADE</w:t>
      </w:r>
    </w:p>
    <w:p w14:paraId="23A39B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569CD6BF" w14:textId="77777777" w:rsidR="005B4E23" w:rsidRPr="00C6098F" w:rsidRDefault="005B4E23" w:rsidP="005B4E23">
      <w:pPr>
        <w:rPr>
          <w:rFonts w:ascii="Times New Roman" w:hAnsi="Times New Roman" w:cs="Times New Roman"/>
          <w:sz w:val="18"/>
          <w:szCs w:val="18"/>
          <w:lang w:val="en-US"/>
        </w:rPr>
      </w:pPr>
    </w:p>
    <w:p w14:paraId="59E73D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74132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address`</w:t>
      </w:r>
    </w:p>
    <w:p w14:paraId="3B2BF5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078D1FC" w14:textId="77777777" w:rsidR="005B4E23" w:rsidRPr="00C6098F" w:rsidRDefault="005B4E23" w:rsidP="005B4E23">
      <w:pPr>
        <w:rPr>
          <w:rFonts w:ascii="Times New Roman" w:hAnsi="Times New Roman" w:cs="Times New Roman"/>
          <w:sz w:val="18"/>
          <w:szCs w:val="18"/>
          <w:lang w:val="en-US"/>
        </w:rPr>
      </w:pPr>
    </w:p>
    <w:p w14:paraId="561C72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address (</w:t>
      </w:r>
    </w:p>
    <w:p w14:paraId="1C5833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xml:space="preserve"> SMALLINT UNSIGNED NOT NULL AUTO_INCREMENT,</w:t>
      </w:r>
    </w:p>
    <w:p w14:paraId="7EB41A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address VARCHAR(50) NOT NULL,</w:t>
      </w:r>
    </w:p>
    <w:p w14:paraId="5E7566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district VARCHAR(20) DEFAULT NULL,</w:t>
      </w:r>
    </w:p>
    <w:p w14:paraId="58E039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 xml:space="preserve"> SMALLINT UNSIGNED NOT NULL,</w:t>
      </w:r>
    </w:p>
    <w:p w14:paraId="2D185E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postal_code</w:t>
      </w:r>
      <w:proofErr w:type="spellEnd"/>
      <w:r w:rsidRPr="00C6098F">
        <w:rPr>
          <w:rFonts w:ascii="Times New Roman" w:hAnsi="Times New Roman" w:cs="Times New Roman"/>
          <w:sz w:val="18"/>
          <w:szCs w:val="18"/>
          <w:lang w:val="en-US"/>
        </w:rPr>
        <w:t xml:space="preserve"> VARCHAR(10) DEFAULT NULL,</w:t>
      </w:r>
    </w:p>
    <w:p w14:paraId="1AEF1D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hone VARCHAR(20) NOT NULL,</w:t>
      </w:r>
    </w:p>
    <w:p w14:paraId="625D33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w:t>
      </w:r>
    </w:p>
    <w:p w14:paraId="2C94F8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NSTRAINT `</w:t>
      </w:r>
      <w:proofErr w:type="spellStart"/>
      <w:r w:rsidRPr="00C6098F">
        <w:rPr>
          <w:rFonts w:ascii="Times New Roman" w:hAnsi="Times New Roman" w:cs="Times New Roman"/>
          <w:sz w:val="18"/>
          <w:szCs w:val="18"/>
          <w:lang w:val="en-US"/>
        </w:rPr>
        <w:t>fk_address_city</w:t>
      </w:r>
      <w:proofErr w:type="spellEnd"/>
      <w:r w:rsidRPr="00C6098F">
        <w:rPr>
          <w:rFonts w:ascii="Times New Roman" w:hAnsi="Times New Roman" w:cs="Times New Roman"/>
          <w:sz w:val="18"/>
          <w:szCs w:val="18"/>
          <w:lang w:val="en-US"/>
        </w:rPr>
        <w:t>` FOREIGN KEY (</w:t>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 REFERENCES city (</w:t>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 ON DELETE RESTRICT ON UPDATE CASCADE</w:t>
      </w:r>
    </w:p>
    <w:p w14:paraId="6A0F03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5D0F92C6" w14:textId="77777777" w:rsidR="005B4E23" w:rsidRPr="00C6098F" w:rsidRDefault="005B4E23" w:rsidP="005B4E23">
      <w:pPr>
        <w:rPr>
          <w:rFonts w:ascii="Times New Roman" w:hAnsi="Times New Roman" w:cs="Times New Roman"/>
          <w:sz w:val="18"/>
          <w:szCs w:val="18"/>
          <w:lang w:val="en-US"/>
        </w:rPr>
      </w:pPr>
    </w:p>
    <w:p w14:paraId="397E8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727AC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category`</w:t>
      </w:r>
    </w:p>
    <w:p w14:paraId="581903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2ACFE98" w14:textId="77777777" w:rsidR="005B4E23" w:rsidRPr="00C6098F" w:rsidRDefault="005B4E23" w:rsidP="005B4E23">
      <w:pPr>
        <w:rPr>
          <w:rFonts w:ascii="Times New Roman" w:hAnsi="Times New Roman" w:cs="Times New Roman"/>
          <w:sz w:val="18"/>
          <w:szCs w:val="18"/>
          <w:lang w:val="en-US"/>
        </w:rPr>
      </w:pPr>
    </w:p>
    <w:p w14:paraId="51AFF5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category (</w:t>
      </w:r>
    </w:p>
    <w:p w14:paraId="666AC3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ategory_id</w:t>
      </w:r>
      <w:proofErr w:type="spellEnd"/>
      <w:r w:rsidRPr="00C6098F">
        <w:rPr>
          <w:rFonts w:ascii="Times New Roman" w:hAnsi="Times New Roman" w:cs="Times New Roman"/>
          <w:sz w:val="18"/>
          <w:szCs w:val="18"/>
          <w:lang w:val="en-US"/>
        </w:rPr>
        <w:t xml:space="preserve"> TINYINT UNSIGNED NOT NULL AUTO_INCREMENT,</w:t>
      </w:r>
    </w:p>
    <w:p w14:paraId="28CDDF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name VARCHAR(25) NOT NULL,</w:t>
      </w:r>
    </w:p>
    <w:p w14:paraId="7D05EE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category_id</w:t>
      </w:r>
      <w:proofErr w:type="spellEnd"/>
      <w:r w:rsidRPr="00C6098F">
        <w:rPr>
          <w:rFonts w:ascii="Times New Roman" w:hAnsi="Times New Roman" w:cs="Times New Roman"/>
          <w:sz w:val="18"/>
          <w:szCs w:val="18"/>
          <w:lang w:val="en-US"/>
        </w:rPr>
        <w:t>)</w:t>
      </w:r>
    </w:p>
    <w:p w14:paraId="678959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1B2E52D6" w14:textId="77777777" w:rsidR="005B4E23" w:rsidRPr="00C6098F" w:rsidRDefault="005B4E23" w:rsidP="005B4E23">
      <w:pPr>
        <w:rPr>
          <w:rFonts w:ascii="Times New Roman" w:hAnsi="Times New Roman" w:cs="Times New Roman"/>
          <w:sz w:val="18"/>
          <w:szCs w:val="18"/>
          <w:lang w:val="en-US"/>
        </w:rPr>
      </w:pPr>
    </w:p>
    <w:p w14:paraId="5B2CA6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AFD20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language`</w:t>
      </w:r>
    </w:p>
    <w:p w14:paraId="3BDFFB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w:t>
      </w:r>
    </w:p>
    <w:p w14:paraId="1ACD36C2" w14:textId="77777777" w:rsidR="005B4E23" w:rsidRPr="00C6098F" w:rsidRDefault="005B4E23" w:rsidP="005B4E23">
      <w:pPr>
        <w:rPr>
          <w:rFonts w:ascii="Times New Roman" w:hAnsi="Times New Roman" w:cs="Times New Roman"/>
          <w:sz w:val="18"/>
          <w:szCs w:val="18"/>
          <w:lang w:val="en-US"/>
        </w:rPr>
      </w:pPr>
    </w:p>
    <w:p w14:paraId="4DBA67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language (</w:t>
      </w:r>
    </w:p>
    <w:p w14:paraId="0314F3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xml:space="preserve"> TINYINT UNSIGNED NOT NULL AUTO_INCREMENT,</w:t>
      </w:r>
    </w:p>
    <w:p w14:paraId="55D7F4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name CHAR(20) NOT NULL,</w:t>
      </w:r>
    </w:p>
    <w:p w14:paraId="58D548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w:t>
      </w:r>
    </w:p>
    <w:p w14:paraId="093B58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44C9632B" w14:textId="77777777" w:rsidR="005B4E23" w:rsidRPr="00C6098F" w:rsidRDefault="005B4E23" w:rsidP="005B4E23">
      <w:pPr>
        <w:rPr>
          <w:rFonts w:ascii="Times New Roman" w:hAnsi="Times New Roman" w:cs="Times New Roman"/>
          <w:sz w:val="18"/>
          <w:szCs w:val="18"/>
          <w:lang w:val="en-US"/>
        </w:rPr>
      </w:pPr>
    </w:p>
    <w:p w14:paraId="7CEE4E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D38E6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customer`</w:t>
      </w:r>
    </w:p>
    <w:p w14:paraId="6AEA60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C895747" w14:textId="77777777" w:rsidR="005B4E23" w:rsidRPr="00C6098F" w:rsidRDefault="005B4E23" w:rsidP="005B4E23">
      <w:pPr>
        <w:rPr>
          <w:rFonts w:ascii="Times New Roman" w:hAnsi="Times New Roman" w:cs="Times New Roman"/>
          <w:sz w:val="18"/>
          <w:szCs w:val="18"/>
          <w:lang w:val="en-US"/>
        </w:rPr>
      </w:pPr>
    </w:p>
    <w:p w14:paraId="7BE61C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customer (</w:t>
      </w:r>
    </w:p>
    <w:p w14:paraId="45E149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SMALLINT UNSIGNED NOT NULL AUTO_INCREMENT,</w:t>
      </w:r>
    </w:p>
    <w:p w14:paraId="6ED900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15F651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25902C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email VARCHAR(50) DEFAULT NULL,</w:t>
      </w:r>
    </w:p>
    <w:p w14:paraId="26F7B2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xml:space="preserve"> SMALLINT UNSIGNED NOT NULL,</w:t>
      </w:r>
    </w:p>
    <w:p w14:paraId="077E9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active BOOLEAN NOT NULL DEFAULT TRUE,</w:t>
      </w:r>
    </w:p>
    <w:p w14:paraId="1EFE76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reate_date</w:t>
      </w:r>
      <w:proofErr w:type="spellEnd"/>
      <w:r w:rsidRPr="00C6098F">
        <w:rPr>
          <w:rFonts w:ascii="Times New Roman" w:hAnsi="Times New Roman" w:cs="Times New Roman"/>
          <w:sz w:val="18"/>
          <w:szCs w:val="18"/>
          <w:lang w:val="en-US"/>
        </w:rPr>
        <w:t xml:space="preserve"> DATETIME NOT NULL,</w:t>
      </w:r>
    </w:p>
    <w:p w14:paraId="2324CE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pack</w:t>
      </w:r>
      <w:proofErr w:type="spellEnd"/>
      <w:r w:rsidRPr="00C6098F">
        <w:rPr>
          <w:rFonts w:ascii="Times New Roman" w:hAnsi="Times New Roman" w:cs="Times New Roman"/>
          <w:sz w:val="18"/>
          <w:szCs w:val="18"/>
          <w:lang w:val="en-US"/>
        </w:rPr>
        <w:t xml:space="preserve"> BOOLEAN NOT NULL DEFAULT FALSE,</w:t>
      </w:r>
    </w:p>
    <w:p w14:paraId="561FF4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pack</w:t>
      </w:r>
      <w:proofErr w:type="spellEnd"/>
      <w:r w:rsidRPr="00C6098F">
        <w:rPr>
          <w:rFonts w:ascii="Times New Roman" w:hAnsi="Times New Roman" w:cs="Times New Roman"/>
          <w:sz w:val="18"/>
          <w:szCs w:val="18"/>
          <w:lang w:val="en-US"/>
        </w:rPr>
        <w:t xml:space="preserve"> BOOLEAN NOT NULL DEFAULT FALSE,</w:t>
      </w:r>
    </w:p>
    <w:p w14:paraId="22E68B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ull_pack</w:t>
      </w:r>
      <w:proofErr w:type="spellEnd"/>
      <w:r w:rsidRPr="00C6098F">
        <w:rPr>
          <w:rFonts w:ascii="Times New Roman" w:hAnsi="Times New Roman" w:cs="Times New Roman"/>
          <w:sz w:val="18"/>
          <w:szCs w:val="18"/>
          <w:lang w:val="en-US"/>
        </w:rPr>
        <w:t xml:space="preserve"> BOOLEAN NOT NULL DEFAULT FALSE,</w:t>
      </w:r>
    </w:p>
    <w:p w14:paraId="0182C0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100EE4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customer_address</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REFERENCES address (</w:t>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ON DELETE RESTRICT ON UPDATE CASCADE</w:t>
      </w:r>
    </w:p>
    <w:p w14:paraId="265C2A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38D40D4C" w14:textId="77777777" w:rsidR="005B4E23" w:rsidRPr="00C6098F" w:rsidRDefault="005B4E23" w:rsidP="005B4E23">
      <w:pPr>
        <w:rPr>
          <w:rFonts w:ascii="Times New Roman" w:hAnsi="Times New Roman" w:cs="Times New Roman"/>
          <w:sz w:val="18"/>
          <w:szCs w:val="18"/>
          <w:lang w:val="en-US"/>
        </w:rPr>
      </w:pPr>
    </w:p>
    <w:p w14:paraId="3A0EE4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8557A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film`</w:t>
      </w:r>
    </w:p>
    <w:p w14:paraId="3258CB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3916588" w14:textId="77777777" w:rsidR="005B4E23" w:rsidRPr="00C6098F" w:rsidRDefault="005B4E23" w:rsidP="005B4E23">
      <w:pPr>
        <w:rPr>
          <w:rFonts w:ascii="Times New Roman" w:hAnsi="Times New Roman" w:cs="Times New Roman"/>
          <w:sz w:val="18"/>
          <w:szCs w:val="18"/>
          <w:lang w:val="en-US"/>
        </w:rPr>
      </w:pPr>
    </w:p>
    <w:p w14:paraId="4BF0C5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film (</w:t>
      </w:r>
    </w:p>
    <w:p w14:paraId="6EC782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xml:space="preserve"> SMALLINT UNSIGNED NOT NULL AUTO_INCREMENT,</w:t>
      </w:r>
    </w:p>
    <w:p w14:paraId="76D5A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title VARCHAR(128) NOT NULL,</w:t>
      </w:r>
    </w:p>
    <w:p w14:paraId="7CC487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scription TEXT DEFAULT NULL,</w:t>
      </w:r>
    </w:p>
    <w:p w14:paraId="1A7E40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release_year</w:t>
      </w:r>
      <w:proofErr w:type="spellEnd"/>
      <w:r w:rsidRPr="00C6098F">
        <w:rPr>
          <w:rFonts w:ascii="Times New Roman" w:hAnsi="Times New Roman" w:cs="Times New Roman"/>
          <w:sz w:val="18"/>
          <w:szCs w:val="18"/>
          <w:lang w:val="en-US"/>
        </w:rPr>
        <w:t xml:space="preserve"> YEAR DEFAULT NULL,</w:t>
      </w:r>
    </w:p>
    <w:p w14:paraId="787BCC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ab/>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xml:space="preserve"> TINYINT UNSIGNED NOT NULL,</w:t>
      </w:r>
    </w:p>
    <w:p w14:paraId="404E13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original_language_id</w:t>
      </w:r>
      <w:proofErr w:type="spellEnd"/>
      <w:r w:rsidRPr="00C6098F">
        <w:rPr>
          <w:rFonts w:ascii="Times New Roman" w:hAnsi="Times New Roman" w:cs="Times New Roman"/>
          <w:sz w:val="18"/>
          <w:szCs w:val="18"/>
          <w:lang w:val="en-US"/>
        </w:rPr>
        <w:t xml:space="preserve"> TINYINT UNSIGNED DEFAULT NULL,</w:t>
      </w:r>
    </w:p>
    <w:p w14:paraId="0E57F7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length SMALLINT UNSIGNED DEFAULT NULL,</w:t>
      </w:r>
    </w:p>
    <w:p w14:paraId="5FB817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rating ENUM('G','PG','PG-13','R','NC-17') DEFAULT 'G',</w:t>
      </w:r>
    </w:p>
    <w:p w14:paraId="3475D5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pecial_features</w:t>
      </w:r>
      <w:proofErr w:type="spellEnd"/>
      <w:r w:rsidRPr="00C6098F">
        <w:rPr>
          <w:rFonts w:ascii="Times New Roman" w:hAnsi="Times New Roman" w:cs="Times New Roman"/>
          <w:sz w:val="18"/>
          <w:szCs w:val="18"/>
          <w:lang w:val="en-US"/>
        </w:rPr>
        <w:t xml:space="preserve"> SET('</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w:t>
      </w:r>
      <w:proofErr w:type="spellStart"/>
      <w:r w:rsidRPr="00C6098F">
        <w:rPr>
          <w:rFonts w:ascii="Times New Roman" w:hAnsi="Times New Roman" w:cs="Times New Roman"/>
          <w:sz w:val="18"/>
          <w:szCs w:val="18"/>
          <w:lang w:val="en-US"/>
        </w:rPr>
        <w:t>Scenes','NOTHING</w:t>
      </w:r>
      <w:proofErr w:type="spellEnd"/>
      <w:r w:rsidRPr="00C6098F">
        <w:rPr>
          <w:rFonts w:ascii="Times New Roman" w:hAnsi="Times New Roman" w:cs="Times New Roman"/>
          <w:sz w:val="18"/>
          <w:szCs w:val="18"/>
          <w:lang w:val="en-US"/>
        </w:rPr>
        <w:t>') DEFAULT NULL,</w:t>
      </w:r>
    </w:p>
    <w:p w14:paraId="278BD0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w:t>
      </w:r>
    </w:p>
    <w:p w14:paraId="39D867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film_language</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REFERENCES language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ON DELETE RESTRICT ON UPDATE CASCADE,</w:t>
      </w:r>
    </w:p>
    <w:p w14:paraId="3E05BD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film_language_original</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original_language_id</w:t>
      </w:r>
      <w:proofErr w:type="spellEnd"/>
      <w:r w:rsidRPr="00C6098F">
        <w:rPr>
          <w:rFonts w:ascii="Times New Roman" w:hAnsi="Times New Roman" w:cs="Times New Roman"/>
          <w:sz w:val="18"/>
          <w:szCs w:val="18"/>
          <w:lang w:val="en-US"/>
        </w:rPr>
        <w:t>) REFERENCES language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ON DELETE RESTRICT ON UPDATE CASCADE</w:t>
      </w:r>
    </w:p>
    <w:p w14:paraId="7D4AB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36284BD2" w14:textId="77777777" w:rsidR="005B4E23" w:rsidRPr="00C6098F" w:rsidRDefault="005B4E23" w:rsidP="005B4E23">
      <w:pPr>
        <w:rPr>
          <w:rFonts w:ascii="Times New Roman" w:hAnsi="Times New Roman" w:cs="Times New Roman"/>
          <w:sz w:val="18"/>
          <w:szCs w:val="18"/>
          <w:lang w:val="en-US"/>
        </w:rPr>
      </w:pPr>
    </w:p>
    <w:p w14:paraId="42F183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65F87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for series</w:t>
      </w:r>
    </w:p>
    <w:p w14:paraId="59DB1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402B5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6FC00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series(</w:t>
      </w:r>
    </w:p>
    <w:p w14:paraId="7CB38D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xml:space="preserve"> SMALLINT UNSIGNED NOT NULL AUTO_INCREMENT,</w:t>
      </w:r>
    </w:p>
    <w:p w14:paraId="0F35E9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title VARCHAR(128) NOT NULL,</w:t>
      </w:r>
    </w:p>
    <w:p w14:paraId="224361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description TEXT DEFAULT NULL,</w:t>
      </w:r>
    </w:p>
    <w:p w14:paraId="0E08C5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release_year</w:t>
      </w:r>
      <w:proofErr w:type="spellEnd"/>
      <w:r w:rsidRPr="00C6098F">
        <w:rPr>
          <w:rFonts w:ascii="Times New Roman" w:hAnsi="Times New Roman" w:cs="Times New Roman"/>
          <w:sz w:val="18"/>
          <w:szCs w:val="18"/>
          <w:lang w:val="en-US"/>
        </w:rPr>
        <w:t xml:space="preserve"> YEAR DEFAULT NULL,</w:t>
      </w:r>
    </w:p>
    <w:p w14:paraId="0192A0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xml:space="preserve"> TINYINT UNSIGNED NOT NULL,</w:t>
      </w:r>
    </w:p>
    <w:p w14:paraId="711143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original_language_id</w:t>
      </w:r>
      <w:proofErr w:type="spellEnd"/>
      <w:r w:rsidRPr="00C6098F">
        <w:rPr>
          <w:rFonts w:ascii="Times New Roman" w:hAnsi="Times New Roman" w:cs="Times New Roman"/>
          <w:sz w:val="18"/>
          <w:szCs w:val="18"/>
          <w:lang w:val="en-US"/>
        </w:rPr>
        <w:t xml:space="preserve"> TINYINT UNSIGNED DEFAULT NULL,</w:t>
      </w:r>
    </w:p>
    <w:p w14:paraId="3E571F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ason_count</w:t>
      </w:r>
      <w:proofErr w:type="spellEnd"/>
      <w:r w:rsidRPr="00C6098F">
        <w:rPr>
          <w:rFonts w:ascii="Times New Roman" w:hAnsi="Times New Roman" w:cs="Times New Roman"/>
          <w:sz w:val="18"/>
          <w:szCs w:val="18"/>
          <w:lang w:val="en-US"/>
        </w:rPr>
        <w:t xml:space="preserve"> TINYINT UNSIGNED NOT NULL,</w:t>
      </w:r>
    </w:p>
    <w:p w14:paraId="2F6617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rating ENUM('G','PG','PG-13','R','NC-17') DEFAULT 'G',</w:t>
      </w:r>
    </w:p>
    <w:p w14:paraId="7AAC98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pecial_features</w:t>
      </w:r>
      <w:proofErr w:type="spellEnd"/>
      <w:r w:rsidRPr="00C6098F">
        <w:rPr>
          <w:rFonts w:ascii="Times New Roman" w:hAnsi="Times New Roman" w:cs="Times New Roman"/>
          <w:sz w:val="18"/>
          <w:szCs w:val="18"/>
          <w:lang w:val="en-US"/>
        </w:rPr>
        <w:t xml:space="preserve"> SET('</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w:t>
      </w:r>
      <w:proofErr w:type="spellStart"/>
      <w:r w:rsidRPr="00C6098F">
        <w:rPr>
          <w:rFonts w:ascii="Times New Roman" w:hAnsi="Times New Roman" w:cs="Times New Roman"/>
          <w:sz w:val="18"/>
          <w:szCs w:val="18"/>
          <w:lang w:val="en-US"/>
        </w:rPr>
        <w:t>Scenes','NOTHING</w:t>
      </w:r>
      <w:proofErr w:type="spellEnd"/>
      <w:r w:rsidRPr="00C6098F">
        <w:rPr>
          <w:rFonts w:ascii="Times New Roman" w:hAnsi="Times New Roman" w:cs="Times New Roman"/>
          <w:sz w:val="18"/>
          <w:szCs w:val="18"/>
          <w:lang w:val="en-US"/>
        </w:rPr>
        <w:t>') DEFAULT NULL,</w:t>
      </w:r>
    </w:p>
    <w:p w14:paraId="4A52E1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w:t>
      </w:r>
    </w:p>
    <w:p w14:paraId="688E9D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series_language</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REFERENCES language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ON DELETE RESTRICT ON UPDATE CASCADE,</w:t>
      </w:r>
    </w:p>
    <w:p w14:paraId="42403C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series_language_original</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original_language_id</w:t>
      </w:r>
      <w:proofErr w:type="spellEnd"/>
      <w:r w:rsidRPr="00C6098F">
        <w:rPr>
          <w:rFonts w:ascii="Times New Roman" w:hAnsi="Times New Roman" w:cs="Times New Roman"/>
          <w:sz w:val="18"/>
          <w:szCs w:val="18"/>
          <w:lang w:val="en-US"/>
        </w:rPr>
        <w:t>) REFERENCES language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ON DELETE RESTRICT ON UPDATE CASCADE</w:t>
      </w:r>
    </w:p>
    <w:p w14:paraId="354FF0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56D7580C" w14:textId="77777777" w:rsidR="005B4E23" w:rsidRPr="00C6098F" w:rsidRDefault="005B4E23" w:rsidP="005B4E23">
      <w:pPr>
        <w:rPr>
          <w:rFonts w:ascii="Times New Roman" w:hAnsi="Times New Roman" w:cs="Times New Roman"/>
          <w:sz w:val="18"/>
          <w:szCs w:val="18"/>
          <w:lang w:val="en-US"/>
        </w:rPr>
      </w:pPr>
    </w:p>
    <w:p w14:paraId="1E59AC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13903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eason</w:t>
      </w:r>
    </w:p>
    <w:p w14:paraId="334D01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C31B1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967B3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CREATE TABLE season(</w:t>
      </w:r>
    </w:p>
    <w:p w14:paraId="6A56F0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 xml:space="preserve"> MEDIUMINT NOT NULL AUTO_INCREMENT,</w:t>
      </w:r>
    </w:p>
    <w:p w14:paraId="244ED8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xml:space="preserve"> SMALLINT UNSIGNED NOT NULL,</w:t>
      </w:r>
    </w:p>
    <w:p w14:paraId="7FDF13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ason_no</w:t>
      </w:r>
      <w:proofErr w:type="spellEnd"/>
      <w:r w:rsidRPr="00C6098F">
        <w:rPr>
          <w:rFonts w:ascii="Times New Roman" w:hAnsi="Times New Roman" w:cs="Times New Roman"/>
          <w:sz w:val="18"/>
          <w:szCs w:val="18"/>
          <w:lang w:val="en-US"/>
        </w:rPr>
        <w:t xml:space="preserve"> TINYINT NOT NULL,</w:t>
      </w:r>
    </w:p>
    <w:p w14:paraId="2BF61A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ason_episodes</w:t>
      </w:r>
      <w:proofErr w:type="spellEnd"/>
      <w:r w:rsidRPr="00C6098F">
        <w:rPr>
          <w:rFonts w:ascii="Times New Roman" w:hAnsi="Times New Roman" w:cs="Times New Roman"/>
          <w:sz w:val="18"/>
          <w:szCs w:val="18"/>
          <w:lang w:val="en-US"/>
        </w:rPr>
        <w:t xml:space="preserve"> TINYINT UNSIGNED NOT NULL,</w:t>
      </w:r>
    </w:p>
    <w:p w14:paraId="1B765E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ason_title</w:t>
      </w:r>
      <w:proofErr w:type="spellEnd"/>
      <w:r w:rsidRPr="00C6098F">
        <w:rPr>
          <w:rFonts w:ascii="Times New Roman" w:hAnsi="Times New Roman" w:cs="Times New Roman"/>
          <w:sz w:val="18"/>
          <w:szCs w:val="18"/>
          <w:lang w:val="en-US"/>
        </w:rPr>
        <w:t xml:space="preserve"> VARCHAR(128) NOT NULL,</w:t>
      </w:r>
    </w:p>
    <w:p w14:paraId="270912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w:t>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w:t>
      </w:r>
    </w:p>
    <w:p w14:paraId="221ADD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season_series</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REFERENCES series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ON DELETE RESTRICT ON UPDATE CASCADE</w:t>
      </w:r>
    </w:p>
    <w:p w14:paraId="7BB375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2EBCB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979D9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2927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w:t>
      </w:r>
      <w:proofErr w:type="spellStart"/>
      <w:r w:rsidRPr="00C6098F">
        <w:rPr>
          <w:rFonts w:ascii="Times New Roman" w:hAnsi="Times New Roman" w:cs="Times New Roman"/>
          <w:sz w:val="18"/>
          <w:szCs w:val="18"/>
          <w:lang w:val="en-US"/>
        </w:rPr>
        <w:t>film_actor</w:t>
      </w:r>
      <w:proofErr w:type="spellEnd"/>
      <w:r w:rsidRPr="00C6098F">
        <w:rPr>
          <w:rFonts w:ascii="Times New Roman" w:hAnsi="Times New Roman" w:cs="Times New Roman"/>
          <w:sz w:val="18"/>
          <w:szCs w:val="18"/>
          <w:lang w:val="en-US"/>
        </w:rPr>
        <w:t>`</w:t>
      </w:r>
    </w:p>
    <w:p w14:paraId="789002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7BD9D48" w14:textId="77777777" w:rsidR="005B4E23" w:rsidRPr="00C6098F" w:rsidRDefault="005B4E23" w:rsidP="005B4E23">
      <w:pPr>
        <w:rPr>
          <w:rFonts w:ascii="Times New Roman" w:hAnsi="Times New Roman" w:cs="Times New Roman"/>
          <w:sz w:val="18"/>
          <w:szCs w:val="18"/>
          <w:lang w:val="en-US"/>
        </w:rPr>
      </w:pPr>
    </w:p>
    <w:p w14:paraId="50479B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film_series_actor</w:t>
      </w:r>
      <w:proofErr w:type="spellEnd"/>
      <w:r w:rsidRPr="00C6098F">
        <w:rPr>
          <w:rFonts w:ascii="Times New Roman" w:hAnsi="Times New Roman" w:cs="Times New Roman"/>
          <w:sz w:val="18"/>
          <w:szCs w:val="18"/>
          <w:lang w:val="en-US"/>
        </w:rPr>
        <w:t xml:space="preserve"> (</w:t>
      </w:r>
    </w:p>
    <w:p w14:paraId="6623E2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 xml:space="preserve"> SMALLINT UNSIGNED,</w:t>
      </w:r>
    </w:p>
    <w:p w14:paraId="09B7D9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xml:space="preserve"> SMALLINT UNSIGNED,</w:t>
      </w:r>
    </w:p>
    <w:p w14:paraId="6D2685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xml:space="preserve"> SMALLINT UNSIGNED,</w:t>
      </w:r>
    </w:p>
    <w:p w14:paraId="79CE47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film_series_actor_actor</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 REFERENCES actor (</w:t>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 ON DELETE RESTRICT ON UPDATE CASCADE,</w:t>
      </w:r>
    </w:p>
    <w:p w14:paraId="799B39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NSTRAINT fk_film_series__</w:t>
      </w:r>
      <w:proofErr w:type="spellStart"/>
      <w:r w:rsidRPr="00C6098F">
        <w:rPr>
          <w:rFonts w:ascii="Times New Roman" w:hAnsi="Times New Roman" w:cs="Times New Roman"/>
          <w:sz w:val="18"/>
          <w:szCs w:val="18"/>
          <w:lang w:val="en-US"/>
        </w:rPr>
        <w:t>actor_film</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REFERENCES film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ON DELETE RESTRICT ON UPDATE CASCADE,</w:t>
      </w:r>
    </w:p>
    <w:p w14:paraId="52E858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NSTRAINT fk_film_series__</w:t>
      </w:r>
      <w:proofErr w:type="spellStart"/>
      <w:r w:rsidRPr="00C6098F">
        <w:rPr>
          <w:rFonts w:ascii="Times New Roman" w:hAnsi="Times New Roman" w:cs="Times New Roman"/>
          <w:sz w:val="18"/>
          <w:szCs w:val="18"/>
          <w:lang w:val="en-US"/>
        </w:rPr>
        <w:t>actor_series</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REFERENCES series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ON DELETE RESTRICT ON UPDATE CASCADE</w:t>
      </w:r>
    </w:p>
    <w:p w14:paraId="36A949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17684612" w14:textId="77777777" w:rsidR="005B4E23" w:rsidRPr="00C6098F" w:rsidRDefault="005B4E23" w:rsidP="005B4E23">
      <w:pPr>
        <w:rPr>
          <w:rFonts w:ascii="Times New Roman" w:hAnsi="Times New Roman" w:cs="Times New Roman"/>
          <w:sz w:val="18"/>
          <w:szCs w:val="18"/>
          <w:lang w:val="en-US"/>
        </w:rPr>
      </w:pPr>
    </w:p>
    <w:p w14:paraId="1654DF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10B5B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w:t>
      </w:r>
      <w:proofErr w:type="spellStart"/>
      <w:r w:rsidRPr="00C6098F">
        <w:rPr>
          <w:rFonts w:ascii="Times New Roman" w:hAnsi="Times New Roman" w:cs="Times New Roman"/>
          <w:sz w:val="18"/>
          <w:szCs w:val="18"/>
          <w:lang w:val="en-US"/>
        </w:rPr>
        <w:t>film_category</w:t>
      </w:r>
      <w:proofErr w:type="spellEnd"/>
      <w:r w:rsidRPr="00C6098F">
        <w:rPr>
          <w:rFonts w:ascii="Times New Roman" w:hAnsi="Times New Roman" w:cs="Times New Roman"/>
          <w:sz w:val="18"/>
          <w:szCs w:val="18"/>
          <w:lang w:val="en-US"/>
        </w:rPr>
        <w:t>`</w:t>
      </w:r>
    </w:p>
    <w:p w14:paraId="3BC0D7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0141E7F" w14:textId="77777777" w:rsidR="005B4E23" w:rsidRPr="00C6098F" w:rsidRDefault="005B4E23" w:rsidP="005B4E23">
      <w:pPr>
        <w:rPr>
          <w:rFonts w:ascii="Times New Roman" w:hAnsi="Times New Roman" w:cs="Times New Roman"/>
          <w:sz w:val="18"/>
          <w:szCs w:val="18"/>
          <w:lang w:val="en-US"/>
        </w:rPr>
      </w:pPr>
    </w:p>
    <w:p w14:paraId="4EE2E2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film_series_category</w:t>
      </w:r>
      <w:proofErr w:type="spellEnd"/>
      <w:r w:rsidRPr="00C6098F">
        <w:rPr>
          <w:rFonts w:ascii="Times New Roman" w:hAnsi="Times New Roman" w:cs="Times New Roman"/>
          <w:sz w:val="18"/>
          <w:szCs w:val="18"/>
          <w:lang w:val="en-US"/>
        </w:rPr>
        <w:t xml:space="preserve"> (</w:t>
      </w:r>
    </w:p>
    <w:p w14:paraId="7106E6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xml:space="preserve"> SMALLINT UNSIGNED,</w:t>
      </w:r>
    </w:p>
    <w:p w14:paraId="30C7F3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ategory_id</w:t>
      </w:r>
      <w:proofErr w:type="spellEnd"/>
      <w:r w:rsidRPr="00C6098F">
        <w:rPr>
          <w:rFonts w:ascii="Times New Roman" w:hAnsi="Times New Roman" w:cs="Times New Roman"/>
          <w:sz w:val="18"/>
          <w:szCs w:val="18"/>
          <w:lang w:val="en-US"/>
        </w:rPr>
        <w:t xml:space="preserve"> TINYINT UNSIGNED,</w:t>
      </w:r>
    </w:p>
    <w:p w14:paraId="01E7E4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xml:space="preserve"> SMALLINT UNSIGNED,</w:t>
      </w:r>
    </w:p>
    <w:p w14:paraId="3825FC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film_series_category_film</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REFERENCES film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ON DELETE RESTRICT ON UPDATE CASCADE,</w:t>
      </w:r>
    </w:p>
    <w:p w14:paraId="24474E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film_series_category_category</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category_id</w:t>
      </w:r>
      <w:proofErr w:type="spellEnd"/>
      <w:r w:rsidRPr="00C6098F">
        <w:rPr>
          <w:rFonts w:ascii="Times New Roman" w:hAnsi="Times New Roman" w:cs="Times New Roman"/>
          <w:sz w:val="18"/>
          <w:szCs w:val="18"/>
          <w:lang w:val="en-US"/>
        </w:rPr>
        <w:t>) REFERENCES category (</w:t>
      </w:r>
      <w:proofErr w:type="spellStart"/>
      <w:r w:rsidRPr="00C6098F">
        <w:rPr>
          <w:rFonts w:ascii="Times New Roman" w:hAnsi="Times New Roman" w:cs="Times New Roman"/>
          <w:sz w:val="18"/>
          <w:szCs w:val="18"/>
          <w:lang w:val="en-US"/>
        </w:rPr>
        <w:t>category_id</w:t>
      </w:r>
      <w:proofErr w:type="spellEnd"/>
      <w:r w:rsidRPr="00C6098F">
        <w:rPr>
          <w:rFonts w:ascii="Times New Roman" w:hAnsi="Times New Roman" w:cs="Times New Roman"/>
          <w:sz w:val="18"/>
          <w:szCs w:val="18"/>
          <w:lang w:val="en-US"/>
        </w:rPr>
        <w:t>) ON DELETE RESTRICT ON UPDATE CASCADE,</w:t>
      </w:r>
    </w:p>
    <w:p w14:paraId="5E89DF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ab/>
        <w:t xml:space="preserve">CONSTRAINT </w:t>
      </w:r>
      <w:proofErr w:type="spellStart"/>
      <w:r w:rsidRPr="00C6098F">
        <w:rPr>
          <w:rFonts w:ascii="Times New Roman" w:hAnsi="Times New Roman" w:cs="Times New Roman"/>
          <w:sz w:val="18"/>
          <w:szCs w:val="18"/>
          <w:lang w:val="en-US"/>
        </w:rPr>
        <w:t>fk_film_series_category_series</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REFERENCES series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ON DELETE RESTRICT ON UPDATE CASCADE</w:t>
      </w:r>
    </w:p>
    <w:p w14:paraId="6A58B3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67E50976" w14:textId="77777777" w:rsidR="005B4E23" w:rsidRPr="00C6098F" w:rsidRDefault="005B4E23" w:rsidP="005B4E23">
      <w:pPr>
        <w:rPr>
          <w:rFonts w:ascii="Times New Roman" w:hAnsi="Times New Roman" w:cs="Times New Roman"/>
          <w:sz w:val="18"/>
          <w:szCs w:val="18"/>
          <w:lang w:val="en-US"/>
        </w:rPr>
      </w:pPr>
    </w:p>
    <w:p w14:paraId="58A8F3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49409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inventory`</w:t>
      </w:r>
    </w:p>
    <w:p w14:paraId="1E2E93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BE7DE87" w14:textId="77777777" w:rsidR="005B4E23" w:rsidRPr="00C6098F" w:rsidRDefault="005B4E23" w:rsidP="005B4E23">
      <w:pPr>
        <w:rPr>
          <w:rFonts w:ascii="Times New Roman" w:hAnsi="Times New Roman" w:cs="Times New Roman"/>
          <w:sz w:val="18"/>
          <w:szCs w:val="18"/>
          <w:lang w:val="en-US"/>
        </w:rPr>
      </w:pPr>
    </w:p>
    <w:p w14:paraId="0950EB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inventory (</w:t>
      </w:r>
    </w:p>
    <w:p w14:paraId="00734D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xml:space="preserve"> MEDIUMINT UNSIGNED NOT NULL AUTO_INCREMENT,</w:t>
      </w:r>
    </w:p>
    <w:p w14:paraId="626A3C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xml:space="preserve"> SMALLINT UNSIGNED NOT NULL,</w:t>
      </w:r>
    </w:p>
    <w:p w14:paraId="20B006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w:t>
      </w:r>
    </w:p>
    <w:p w14:paraId="1BF336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inventory_film</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REFERENCES film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ON DELETE RESTRICT ON UPDATE CASCADE</w:t>
      </w:r>
    </w:p>
    <w:p w14:paraId="5C8366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37FA5673" w14:textId="77777777" w:rsidR="005B4E23" w:rsidRPr="00C6098F" w:rsidRDefault="005B4E23" w:rsidP="005B4E23">
      <w:pPr>
        <w:rPr>
          <w:rFonts w:ascii="Times New Roman" w:hAnsi="Times New Roman" w:cs="Times New Roman"/>
          <w:sz w:val="18"/>
          <w:szCs w:val="18"/>
          <w:lang w:val="en-US"/>
        </w:rPr>
      </w:pPr>
    </w:p>
    <w:p w14:paraId="19D34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927DD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table for </w:t>
      </w:r>
      <w:proofErr w:type="spellStart"/>
      <w:r w:rsidRPr="00C6098F">
        <w:rPr>
          <w:rFonts w:ascii="Times New Roman" w:hAnsi="Times New Roman" w:cs="Times New Roman"/>
          <w:sz w:val="18"/>
          <w:szCs w:val="18"/>
          <w:lang w:val="en-US"/>
        </w:rPr>
        <w:t>series_inventory</w:t>
      </w:r>
      <w:proofErr w:type="spellEnd"/>
    </w:p>
    <w:p w14:paraId="697C54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1B558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50481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xml:space="preserve"> (</w:t>
      </w:r>
    </w:p>
    <w:p w14:paraId="18E60C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xml:space="preserve"> MEDIUMINT UNSIGNED NOT NULL AUTO_INCREMENT,</w:t>
      </w:r>
    </w:p>
    <w:p w14:paraId="4C7DB6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xml:space="preserve"> SMALLINT UNSIGNED NOT NULL,</w:t>
      </w:r>
    </w:p>
    <w:p w14:paraId="0DBFD4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 xml:space="preserve"> MEDIUMINT NOT NULL  ,</w:t>
      </w:r>
    </w:p>
    <w:p w14:paraId="134B9A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w:t>
      </w:r>
    </w:p>
    <w:p w14:paraId="566734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series_inventory_series</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REFERENCES series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ON DELETE RESTRICT ON UPDATE CASCADE,</w:t>
      </w:r>
    </w:p>
    <w:p w14:paraId="50643E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series_inventory_season</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 REFERENCES season (</w:t>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 ON DELETE RESTRICT ON UPDATE CASCADE</w:t>
      </w:r>
    </w:p>
    <w:p w14:paraId="30BEBF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20C51C71" w14:textId="77777777" w:rsidR="005B4E23" w:rsidRPr="00C6098F" w:rsidRDefault="005B4E23" w:rsidP="005B4E23">
      <w:pPr>
        <w:rPr>
          <w:rFonts w:ascii="Times New Roman" w:hAnsi="Times New Roman" w:cs="Times New Roman"/>
          <w:sz w:val="18"/>
          <w:szCs w:val="18"/>
          <w:lang w:val="en-US"/>
        </w:rPr>
      </w:pPr>
    </w:p>
    <w:p w14:paraId="44E0E2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025C80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rental`</w:t>
      </w:r>
    </w:p>
    <w:p w14:paraId="31B366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A7B122D" w14:textId="77777777" w:rsidR="005B4E23" w:rsidRPr="00C6098F" w:rsidRDefault="005B4E23" w:rsidP="005B4E23">
      <w:pPr>
        <w:rPr>
          <w:rFonts w:ascii="Times New Roman" w:hAnsi="Times New Roman" w:cs="Times New Roman"/>
          <w:sz w:val="18"/>
          <w:szCs w:val="18"/>
          <w:lang w:val="en-US"/>
        </w:rPr>
      </w:pPr>
    </w:p>
    <w:p w14:paraId="6E751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rental (</w:t>
      </w:r>
    </w:p>
    <w:p w14:paraId="1D9C49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xml:space="preserve"> INT NOT NULL AUTO_INCREMENT,</w:t>
      </w:r>
    </w:p>
    <w:p w14:paraId="0FB889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 xml:space="preserve"> DATETIME NOT NULL,</w:t>
      </w:r>
    </w:p>
    <w:p w14:paraId="356D83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ab/>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xml:space="preserve"> MEDIUMINT UNSIGNED NULL,</w:t>
      </w:r>
    </w:p>
    <w:p w14:paraId="454D05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SMALLINT UNSIGNED NOT NULL,</w:t>
      </w:r>
    </w:p>
    <w:p w14:paraId="36E157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xml:space="preserve"> MEDIUMINT UNSIGNED NULL,</w:t>
      </w:r>
    </w:p>
    <w:p w14:paraId="7DE7E7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w:t>
      </w:r>
    </w:p>
    <w:p w14:paraId="44ADE2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UNIQUE KEY  (</w:t>
      </w:r>
      <w:proofErr w:type="spellStart"/>
      <w:r w:rsidRPr="00C6098F">
        <w:rPr>
          <w:rFonts w:ascii="Times New Roman" w:hAnsi="Times New Roman" w:cs="Times New Roman"/>
          <w:sz w:val="18"/>
          <w:szCs w:val="18"/>
          <w:lang w:val="en-US"/>
        </w:rPr>
        <w:t>rental_date,customer_id</w:t>
      </w:r>
      <w:proofErr w:type="spellEnd"/>
      <w:r w:rsidRPr="00C6098F">
        <w:rPr>
          <w:rFonts w:ascii="Times New Roman" w:hAnsi="Times New Roman" w:cs="Times New Roman"/>
          <w:sz w:val="18"/>
          <w:szCs w:val="18"/>
          <w:lang w:val="en-US"/>
        </w:rPr>
        <w:t>),</w:t>
      </w:r>
    </w:p>
    <w:p w14:paraId="5DD93E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rental_inventory</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REFERENCES inventory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ON DELETE RESTRICT ON UPDATE CASCADE,</w:t>
      </w:r>
    </w:p>
    <w:p w14:paraId="723111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rental_series_inventory</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xml:space="preserve">) REFERENCES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ON DELETE RESTRICT ON UPDATE CASCADE,</w:t>
      </w:r>
    </w:p>
    <w:p w14:paraId="5F7D92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rental_customer</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REFERENCES customer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ON DELETE RESTRICT ON UPDATE CASCADE</w:t>
      </w:r>
    </w:p>
    <w:p w14:paraId="6F6AD4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7057D6D7" w14:textId="77777777" w:rsidR="005B4E23" w:rsidRPr="00C6098F" w:rsidRDefault="005B4E23" w:rsidP="005B4E23">
      <w:pPr>
        <w:rPr>
          <w:rFonts w:ascii="Times New Roman" w:hAnsi="Times New Roman" w:cs="Times New Roman"/>
          <w:sz w:val="18"/>
          <w:szCs w:val="18"/>
          <w:lang w:val="en-US"/>
        </w:rPr>
      </w:pPr>
    </w:p>
    <w:p w14:paraId="74D9D7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42ABB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able structure for table `payment`</w:t>
      </w:r>
    </w:p>
    <w:p w14:paraId="5670B8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D71F95D" w14:textId="77777777" w:rsidR="005B4E23" w:rsidRPr="00C6098F" w:rsidRDefault="005B4E23" w:rsidP="005B4E23">
      <w:pPr>
        <w:rPr>
          <w:rFonts w:ascii="Times New Roman" w:hAnsi="Times New Roman" w:cs="Times New Roman"/>
          <w:sz w:val="18"/>
          <w:szCs w:val="18"/>
          <w:lang w:val="en-US"/>
        </w:rPr>
      </w:pPr>
    </w:p>
    <w:p w14:paraId="58784C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payment (</w:t>
      </w:r>
    </w:p>
    <w:p w14:paraId="1A127A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xml:space="preserve"> SMALLINT UNSIGNED NOT NULL AUTO_INCREMENT,</w:t>
      </w:r>
    </w:p>
    <w:p w14:paraId="51E920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SMALLINT UNSIGNED NOT NULL,</w:t>
      </w:r>
    </w:p>
    <w:p w14:paraId="779479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xml:space="preserve"> INT DEFAULT NULL,</w:t>
      </w:r>
    </w:p>
    <w:p w14:paraId="160AEC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amount DECIMAL(5,2) NOT NULL,</w:t>
      </w:r>
    </w:p>
    <w:p w14:paraId="3C1F00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xml:space="preserve"> DATETIME NOT NULL,</w:t>
      </w:r>
    </w:p>
    <w:p w14:paraId="0C56A1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w:t>
      </w:r>
    </w:p>
    <w:p w14:paraId="728C0A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payment_rental</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REFERENCES rental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ON DELETE SET NULL ON UPDATE CASCADE,</w:t>
      </w:r>
    </w:p>
    <w:p w14:paraId="0178D6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CONSTRAINT </w:t>
      </w:r>
      <w:proofErr w:type="spellStart"/>
      <w:r w:rsidRPr="00C6098F">
        <w:rPr>
          <w:rFonts w:ascii="Times New Roman" w:hAnsi="Times New Roman" w:cs="Times New Roman"/>
          <w:sz w:val="18"/>
          <w:szCs w:val="18"/>
          <w:lang w:val="en-US"/>
        </w:rPr>
        <w:t>fk_payment_customer</w:t>
      </w:r>
      <w:proofErr w:type="spellEnd"/>
      <w:r w:rsidRPr="00C6098F">
        <w:rPr>
          <w:rFonts w:ascii="Times New Roman" w:hAnsi="Times New Roman" w:cs="Times New Roman"/>
          <w:sz w:val="18"/>
          <w:szCs w:val="18"/>
          <w:lang w:val="en-US"/>
        </w:rPr>
        <w:t xml:space="preserve"> FOREIGN KEY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REFERENCES customer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ON DELETE RESTRICT ON UPDATE CASCADE</w:t>
      </w:r>
    </w:p>
    <w:p w14:paraId="13C81E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7F5424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9FEAF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AA595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table for employee</w:t>
      </w:r>
    </w:p>
    <w:p w14:paraId="5D6619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0E102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32249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employee(</w:t>
      </w:r>
    </w:p>
    <w:p w14:paraId="155EDB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employee_id</w:t>
      </w:r>
      <w:proofErr w:type="spellEnd"/>
      <w:r w:rsidRPr="00C6098F">
        <w:rPr>
          <w:rFonts w:ascii="Times New Roman" w:hAnsi="Times New Roman" w:cs="Times New Roman"/>
          <w:sz w:val="18"/>
          <w:szCs w:val="18"/>
          <w:lang w:val="en-US"/>
        </w:rPr>
        <w:t xml:space="preserve"> SMALLINT UNSIGNED NOT NULL AUTO_INCREMENT,</w:t>
      </w:r>
    </w:p>
    <w:p w14:paraId="73120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152BB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48F470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ab/>
        <w:t>email VARCHAR(50) DEFAULT NULL,</w:t>
      </w:r>
    </w:p>
    <w:p w14:paraId="648281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gender ENUM('FEMALE','MALE') NOT NULL,</w:t>
      </w:r>
    </w:p>
    <w:p w14:paraId="7DA5F4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xml:space="preserve"> SMALLINT UNSIGNED NOT NULL,</w:t>
      </w:r>
    </w:p>
    <w:p w14:paraId="62B03A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date_of_hire</w:t>
      </w:r>
      <w:proofErr w:type="spellEnd"/>
      <w:r w:rsidRPr="00C6098F">
        <w:rPr>
          <w:rFonts w:ascii="Times New Roman" w:hAnsi="Times New Roman" w:cs="Times New Roman"/>
          <w:sz w:val="18"/>
          <w:szCs w:val="18"/>
          <w:lang w:val="en-US"/>
        </w:rPr>
        <w:t xml:space="preserve"> DATETIME NOT NULL,</w:t>
      </w:r>
    </w:p>
    <w:p w14:paraId="1DB398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alary DECIMAL(6,2) NOT NULL,</w:t>
      </w:r>
    </w:p>
    <w:p w14:paraId="0DF01D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rating ENUM('A1','A2','A3','B1','B2','B3','C1','C2','C3') DEFAULT 'C3',</w:t>
      </w:r>
    </w:p>
    <w:p w14:paraId="4FA503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w:t>
      </w:r>
      <w:proofErr w:type="spellStart"/>
      <w:r w:rsidRPr="00C6098F">
        <w:rPr>
          <w:rFonts w:ascii="Times New Roman" w:hAnsi="Times New Roman" w:cs="Times New Roman"/>
          <w:sz w:val="18"/>
          <w:szCs w:val="18"/>
          <w:lang w:val="en-US"/>
        </w:rPr>
        <w:t>employee_id</w:t>
      </w:r>
      <w:proofErr w:type="spellEnd"/>
      <w:r w:rsidRPr="00C6098F">
        <w:rPr>
          <w:rFonts w:ascii="Times New Roman" w:hAnsi="Times New Roman" w:cs="Times New Roman"/>
          <w:sz w:val="18"/>
          <w:szCs w:val="18"/>
          <w:lang w:val="en-US"/>
        </w:rPr>
        <w:t>)</w:t>
      </w:r>
    </w:p>
    <w:p w14:paraId="0891EA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60CC30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4664D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3A972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table for Admin</w:t>
      </w:r>
    </w:p>
    <w:p w14:paraId="06A818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9B416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CE0F5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administrator(</w:t>
      </w:r>
    </w:p>
    <w:p w14:paraId="2D46EE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dmin_id</w:t>
      </w:r>
      <w:proofErr w:type="spellEnd"/>
      <w:r w:rsidRPr="00C6098F">
        <w:rPr>
          <w:rFonts w:ascii="Times New Roman" w:hAnsi="Times New Roman" w:cs="Times New Roman"/>
          <w:sz w:val="18"/>
          <w:szCs w:val="18"/>
          <w:lang w:val="en-US"/>
        </w:rPr>
        <w:t xml:space="preserve"> SMALLINT UNSIGNED NOT NULL AUTO_INCREMENT,</w:t>
      </w:r>
    </w:p>
    <w:p w14:paraId="152EB1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3B572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1A3665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email VARCHAR(50) DEFAULT NULL,</w:t>
      </w:r>
    </w:p>
    <w:p w14:paraId="33DA1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gender ENUM('FEMALE','MALE') NOT NULL,</w:t>
      </w:r>
    </w:p>
    <w:p w14:paraId="507E05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xml:space="preserve"> SMALLINT UNSIGNED NOT NULL,</w:t>
      </w:r>
    </w:p>
    <w:p w14:paraId="0DB565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alary DECIMAL(6,2) NOT NULL,</w:t>
      </w:r>
    </w:p>
    <w:p w14:paraId="02FF1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w:t>
      </w:r>
      <w:proofErr w:type="spellStart"/>
      <w:r w:rsidRPr="00C6098F">
        <w:rPr>
          <w:rFonts w:ascii="Times New Roman" w:hAnsi="Times New Roman" w:cs="Times New Roman"/>
          <w:sz w:val="18"/>
          <w:szCs w:val="18"/>
          <w:lang w:val="en-US"/>
        </w:rPr>
        <w:t>admin_id</w:t>
      </w:r>
      <w:proofErr w:type="spellEnd"/>
      <w:r w:rsidRPr="00C6098F">
        <w:rPr>
          <w:rFonts w:ascii="Times New Roman" w:hAnsi="Times New Roman" w:cs="Times New Roman"/>
          <w:sz w:val="18"/>
          <w:szCs w:val="18"/>
          <w:lang w:val="en-US"/>
        </w:rPr>
        <w:t>)</w:t>
      </w:r>
    </w:p>
    <w:p w14:paraId="0FB1E9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3754E4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EDC39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1851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table for </w:t>
      </w:r>
      <w:proofErr w:type="spellStart"/>
      <w:r w:rsidRPr="00C6098F">
        <w:rPr>
          <w:rFonts w:ascii="Times New Roman" w:hAnsi="Times New Roman" w:cs="Times New Roman"/>
          <w:sz w:val="18"/>
          <w:szCs w:val="18"/>
          <w:lang w:val="en-US"/>
        </w:rPr>
        <w:t>current_customer</w:t>
      </w:r>
      <w:proofErr w:type="spellEnd"/>
    </w:p>
    <w:p w14:paraId="19D67A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42B3A58" w14:textId="77777777" w:rsidR="005B4E23" w:rsidRPr="00C6098F" w:rsidRDefault="005B4E23" w:rsidP="005B4E23">
      <w:pPr>
        <w:rPr>
          <w:rFonts w:ascii="Times New Roman" w:hAnsi="Times New Roman" w:cs="Times New Roman"/>
          <w:sz w:val="18"/>
          <w:szCs w:val="18"/>
          <w:lang w:val="en-US"/>
        </w:rPr>
      </w:pPr>
    </w:p>
    <w:p w14:paraId="196A23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current_customer</w:t>
      </w:r>
      <w:proofErr w:type="spellEnd"/>
      <w:r w:rsidRPr="00C6098F">
        <w:rPr>
          <w:rFonts w:ascii="Times New Roman" w:hAnsi="Times New Roman" w:cs="Times New Roman"/>
          <w:sz w:val="18"/>
          <w:szCs w:val="18"/>
          <w:lang w:val="en-US"/>
        </w:rPr>
        <w:t xml:space="preserve"> (</w:t>
      </w:r>
    </w:p>
    <w:p w14:paraId="17D639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SMALLINT UNSIGNED NOT NULL AUTO_INCREMENT,</w:t>
      </w:r>
    </w:p>
    <w:p w14:paraId="105828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211982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6AB895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email VARCHAR(50) DEFAULT NULL,</w:t>
      </w:r>
    </w:p>
    <w:p w14:paraId="464197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create_date</w:t>
      </w:r>
      <w:proofErr w:type="spellEnd"/>
      <w:r w:rsidRPr="00C6098F">
        <w:rPr>
          <w:rFonts w:ascii="Times New Roman" w:hAnsi="Times New Roman" w:cs="Times New Roman"/>
          <w:sz w:val="18"/>
          <w:szCs w:val="18"/>
          <w:lang w:val="en-US"/>
        </w:rPr>
        <w:t xml:space="preserve"> DATETIME NOT NULL,</w:t>
      </w:r>
    </w:p>
    <w:p w14:paraId="5D593E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active BOOLEAN NOT NULL DEFAULT TRUE,</w:t>
      </w:r>
    </w:p>
    <w:p w14:paraId="43C935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ountry VARCHAR(50) NOT NULL,</w:t>
      </w:r>
    </w:p>
    <w:p w14:paraId="1920C7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ab/>
        <w:t>address VARCHAR(50) NOT NULL,</w:t>
      </w:r>
    </w:p>
    <w:p w14:paraId="1995E3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district VARCHAR(20) DEFAULT NULL,</w:t>
      </w:r>
    </w:p>
    <w:p w14:paraId="26519B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ity VARCHAR(50) NOT NULL,</w:t>
      </w:r>
    </w:p>
    <w:p w14:paraId="23C177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postal_code</w:t>
      </w:r>
      <w:proofErr w:type="spellEnd"/>
      <w:r w:rsidRPr="00C6098F">
        <w:rPr>
          <w:rFonts w:ascii="Times New Roman" w:hAnsi="Times New Roman" w:cs="Times New Roman"/>
          <w:sz w:val="18"/>
          <w:szCs w:val="18"/>
          <w:lang w:val="en-US"/>
        </w:rPr>
        <w:t xml:space="preserve"> VARCHAR(10) DEFAULT NULL,</w:t>
      </w:r>
    </w:p>
    <w:p w14:paraId="501919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phone VARCHAR(20) NOT NULL,</w:t>
      </w:r>
    </w:p>
    <w:p w14:paraId="6DF785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film_pack</w:t>
      </w:r>
      <w:proofErr w:type="spellEnd"/>
      <w:r w:rsidRPr="00C6098F">
        <w:rPr>
          <w:rFonts w:ascii="Times New Roman" w:hAnsi="Times New Roman" w:cs="Times New Roman"/>
          <w:sz w:val="18"/>
          <w:szCs w:val="18"/>
          <w:lang w:val="en-US"/>
        </w:rPr>
        <w:t xml:space="preserve"> BOOLEAN NOT NULL DEFAULT FALSE,</w:t>
      </w:r>
    </w:p>
    <w:p w14:paraId="4BC3C3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eries_pack</w:t>
      </w:r>
      <w:proofErr w:type="spellEnd"/>
      <w:r w:rsidRPr="00C6098F">
        <w:rPr>
          <w:rFonts w:ascii="Times New Roman" w:hAnsi="Times New Roman" w:cs="Times New Roman"/>
          <w:sz w:val="18"/>
          <w:szCs w:val="18"/>
          <w:lang w:val="en-US"/>
        </w:rPr>
        <w:t xml:space="preserve"> BOOLEAN NOT NULL DEFAULT FALSE,</w:t>
      </w:r>
    </w:p>
    <w:p w14:paraId="3023B4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full_pack</w:t>
      </w:r>
      <w:proofErr w:type="spellEnd"/>
      <w:r w:rsidRPr="00C6098F">
        <w:rPr>
          <w:rFonts w:ascii="Times New Roman" w:hAnsi="Times New Roman" w:cs="Times New Roman"/>
          <w:sz w:val="18"/>
          <w:szCs w:val="18"/>
          <w:lang w:val="en-US"/>
        </w:rPr>
        <w:t xml:space="preserve"> BOOLEAN NOT NULL DEFAULT FALSE,</w:t>
      </w:r>
    </w:p>
    <w:p w14:paraId="64D8DE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in_use</w:t>
      </w:r>
      <w:proofErr w:type="spellEnd"/>
      <w:r w:rsidRPr="00C6098F">
        <w:rPr>
          <w:rFonts w:ascii="Times New Roman" w:hAnsi="Times New Roman" w:cs="Times New Roman"/>
          <w:sz w:val="18"/>
          <w:szCs w:val="18"/>
          <w:lang w:val="en-US"/>
        </w:rPr>
        <w:t xml:space="preserve"> BOOLEAN,</w:t>
      </w:r>
    </w:p>
    <w:p w14:paraId="6ECD24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PRIMARY KEY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4EEEA3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340B1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2923AD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8C873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table for </w:t>
      </w:r>
      <w:proofErr w:type="spellStart"/>
      <w:r w:rsidRPr="00C6098F">
        <w:rPr>
          <w:rFonts w:ascii="Times New Roman" w:hAnsi="Times New Roman" w:cs="Times New Roman"/>
          <w:sz w:val="18"/>
          <w:szCs w:val="18"/>
          <w:lang w:val="en-US"/>
        </w:rPr>
        <w:t>current_Admin</w:t>
      </w:r>
      <w:proofErr w:type="spellEnd"/>
    </w:p>
    <w:p w14:paraId="1CFAF4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29535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14558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current_administrator</w:t>
      </w:r>
      <w:proofErr w:type="spellEnd"/>
      <w:r w:rsidRPr="00C6098F">
        <w:rPr>
          <w:rFonts w:ascii="Times New Roman" w:hAnsi="Times New Roman" w:cs="Times New Roman"/>
          <w:sz w:val="18"/>
          <w:szCs w:val="18"/>
          <w:lang w:val="en-US"/>
        </w:rPr>
        <w:t>(</w:t>
      </w:r>
    </w:p>
    <w:p w14:paraId="2C591B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admin_id</w:t>
      </w:r>
      <w:proofErr w:type="spellEnd"/>
      <w:r w:rsidRPr="00C6098F">
        <w:rPr>
          <w:rFonts w:ascii="Times New Roman" w:hAnsi="Times New Roman" w:cs="Times New Roman"/>
          <w:sz w:val="18"/>
          <w:szCs w:val="18"/>
          <w:lang w:val="en-US"/>
        </w:rPr>
        <w:t xml:space="preserve"> SMALLINT UNSIGNED NOT NULL AUTO_INCREMENT,</w:t>
      </w:r>
    </w:p>
    <w:p w14:paraId="71763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5FDDA5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552077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email VARCHAR(50) DEFAULT NULL,</w:t>
      </w:r>
    </w:p>
    <w:p w14:paraId="59A6A3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gender ENUM('FEMALE','MALE') NOT NULL,</w:t>
      </w:r>
    </w:p>
    <w:p w14:paraId="68D3D5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untry VARCHAR(50) NOT NULL,</w:t>
      </w:r>
    </w:p>
    <w:p w14:paraId="21A34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address VARCHAR(50) NOT NULL,</w:t>
      </w:r>
    </w:p>
    <w:p w14:paraId="107279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district VARCHAR(20) DEFAULT NULL,</w:t>
      </w:r>
    </w:p>
    <w:p w14:paraId="129D7F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ity VARCHAR(50) NOT NULL,</w:t>
      </w:r>
    </w:p>
    <w:p w14:paraId="3F2DE7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postal_code</w:t>
      </w:r>
      <w:proofErr w:type="spellEnd"/>
      <w:r w:rsidRPr="00C6098F">
        <w:rPr>
          <w:rFonts w:ascii="Times New Roman" w:hAnsi="Times New Roman" w:cs="Times New Roman"/>
          <w:sz w:val="18"/>
          <w:szCs w:val="18"/>
          <w:lang w:val="en-US"/>
        </w:rPr>
        <w:t xml:space="preserve"> VARCHAR(10) DEFAULT NULL,</w:t>
      </w:r>
    </w:p>
    <w:p w14:paraId="5F1A5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hone VARCHAR(20) NOT NULL,</w:t>
      </w:r>
    </w:p>
    <w:p w14:paraId="11661E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alary DECIMAL(6,2) NOT NULL,</w:t>
      </w:r>
    </w:p>
    <w:p w14:paraId="15B596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in_use</w:t>
      </w:r>
      <w:proofErr w:type="spellEnd"/>
      <w:r w:rsidRPr="00C6098F">
        <w:rPr>
          <w:rFonts w:ascii="Times New Roman" w:hAnsi="Times New Roman" w:cs="Times New Roman"/>
          <w:sz w:val="18"/>
          <w:szCs w:val="18"/>
          <w:lang w:val="en-US"/>
        </w:rPr>
        <w:t xml:space="preserve"> BOOLEAN,</w:t>
      </w:r>
    </w:p>
    <w:p w14:paraId="7260F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w:t>
      </w:r>
      <w:proofErr w:type="spellStart"/>
      <w:r w:rsidRPr="00C6098F">
        <w:rPr>
          <w:rFonts w:ascii="Times New Roman" w:hAnsi="Times New Roman" w:cs="Times New Roman"/>
          <w:sz w:val="18"/>
          <w:szCs w:val="18"/>
          <w:lang w:val="en-US"/>
        </w:rPr>
        <w:t>admin_id</w:t>
      </w:r>
      <w:proofErr w:type="spellEnd"/>
      <w:r w:rsidRPr="00C6098F">
        <w:rPr>
          <w:rFonts w:ascii="Times New Roman" w:hAnsi="Times New Roman" w:cs="Times New Roman"/>
          <w:sz w:val="18"/>
          <w:szCs w:val="18"/>
          <w:lang w:val="en-US"/>
        </w:rPr>
        <w:t>)</w:t>
      </w:r>
    </w:p>
    <w:p w14:paraId="0E47D6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74EDB8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EDC44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33311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table for </w:t>
      </w:r>
      <w:proofErr w:type="spellStart"/>
      <w:r w:rsidRPr="00C6098F">
        <w:rPr>
          <w:rFonts w:ascii="Times New Roman" w:hAnsi="Times New Roman" w:cs="Times New Roman"/>
          <w:sz w:val="18"/>
          <w:szCs w:val="18"/>
          <w:lang w:val="en-US"/>
        </w:rPr>
        <w:t>current_employee</w:t>
      </w:r>
      <w:proofErr w:type="spellEnd"/>
    </w:p>
    <w:p w14:paraId="192BD7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1EA73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 </w:t>
      </w:r>
    </w:p>
    <w:p w14:paraId="5A6937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current_employee</w:t>
      </w:r>
      <w:proofErr w:type="spellEnd"/>
      <w:r w:rsidRPr="00C6098F">
        <w:rPr>
          <w:rFonts w:ascii="Times New Roman" w:hAnsi="Times New Roman" w:cs="Times New Roman"/>
          <w:sz w:val="18"/>
          <w:szCs w:val="18"/>
          <w:lang w:val="en-US"/>
        </w:rPr>
        <w:t>(</w:t>
      </w:r>
    </w:p>
    <w:p w14:paraId="1183BE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employee_id</w:t>
      </w:r>
      <w:proofErr w:type="spellEnd"/>
      <w:r w:rsidRPr="00C6098F">
        <w:rPr>
          <w:rFonts w:ascii="Times New Roman" w:hAnsi="Times New Roman" w:cs="Times New Roman"/>
          <w:sz w:val="18"/>
          <w:szCs w:val="18"/>
          <w:lang w:val="en-US"/>
        </w:rPr>
        <w:t xml:space="preserve"> SMALLINT UNSIGNED NOT NULL AUTO_INCREMENT,</w:t>
      </w:r>
    </w:p>
    <w:p w14:paraId="061F30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75812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77E9FD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email VARCHAR(50) DEFAULT NULL,</w:t>
      </w:r>
    </w:p>
    <w:p w14:paraId="66B285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gender ENUM('FEMALE','MALE') NOT NULL,</w:t>
      </w:r>
    </w:p>
    <w:p w14:paraId="69AF3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ountry VARCHAR(50) NOT NULL,</w:t>
      </w:r>
    </w:p>
    <w:p w14:paraId="02896C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address VARCHAR(50) NOT NULL,</w:t>
      </w:r>
    </w:p>
    <w:p w14:paraId="6D1502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district VARCHAR(20) DEFAULT NULL,</w:t>
      </w:r>
    </w:p>
    <w:p w14:paraId="5A1986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city VARCHAR(50) NOT NULL,</w:t>
      </w:r>
    </w:p>
    <w:p w14:paraId="204AFD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postal_code</w:t>
      </w:r>
      <w:proofErr w:type="spellEnd"/>
      <w:r w:rsidRPr="00C6098F">
        <w:rPr>
          <w:rFonts w:ascii="Times New Roman" w:hAnsi="Times New Roman" w:cs="Times New Roman"/>
          <w:sz w:val="18"/>
          <w:szCs w:val="18"/>
          <w:lang w:val="en-US"/>
        </w:rPr>
        <w:t xml:space="preserve"> VARCHAR(10) DEFAULT NULL,</w:t>
      </w:r>
    </w:p>
    <w:p w14:paraId="77E544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hone VARCHAR(20) NOT NULL,</w:t>
      </w:r>
    </w:p>
    <w:p w14:paraId="31910D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date_of_hire</w:t>
      </w:r>
      <w:proofErr w:type="spellEnd"/>
      <w:r w:rsidRPr="00C6098F">
        <w:rPr>
          <w:rFonts w:ascii="Times New Roman" w:hAnsi="Times New Roman" w:cs="Times New Roman"/>
          <w:sz w:val="18"/>
          <w:szCs w:val="18"/>
          <w:lang w:val="en-US"/>
        </w:rPr>
        <w:t xml:space="preserve"> DATETIME NOT NULL,</w:t>
      </w:r>
    </w:p>
    <w:p w14:paraId="24ADF8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alary DECIMAL(6,2) NOT NULL,</w:t>
      </w:r>
    </w:p>
    <w:p w14:paraId="41196A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rating ENUM('A1','A2','A3','B1','B2','B3','C1','C2','C3') DEFAULT 'C3',</w:t>
      </w:r>
    </w:p>
    <w:p w14:paraId="07269D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in_use</w:t>
      </w:r>
      <w:proofErr w:type="spellEnd"/>
      <w:r w:rsidRPr="00C6098F">
        <w:rPr>
          <w:rFonts w:ascii="Times New Roman" w:hAnsi="Times New Roman" w:cs="Times New Roman"/>
          <w:sz w:val="18"/>
          <w:szCs w:val="18"/>
          <w:lang w:val="en-US"/>
        </w:rPr>
        <w:t xml:space="preserve"> BOOLEAN,</w:t>
      </w:r>
    </w:p>
    <w:p w14:paraId="6F6778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PRIMARY KEY(</w:t>
      </w:r>
      <w:proofErr w:type="spellStart"/>
      <w:r w:rsidRPr="00C6098F">
        <w:rPr>
          <w:rFonts w:ascii="Times New Roman" w:hAnsi="Times New Roman" w:cs="Times New Roman"/>
          <w:sz w:val="18"/>
          <w:szCs w:val="18"/>
          <w:lang w:val="en-US"/>
        </w:rPr>
        <w:t>employee_id</w:t>
      </w:r>
      <w:proofErr w:type="spellEnd"/>
      <w:r w:rsidRPr="00C6098F">
        <w:rPr>
          <w:rFonts w:ascii="Times New Roman" w:hAnsi="Times New Roman" w:cs="Times New Roman"/>
          <w:sz w:val="18"/>
          <w:szCs w:val="18"/>
          <w:lang w:val="en-US"/>
        </w:rPr>
        <w:t>)</w:t>
      </w:r>
    </w:p>
    <w:p w14:paraId="6F999F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73827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E564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0045E7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Logs Table</w:t>
      </w:r>
    </w:p>
    <w:p w14:paraId="14BEE7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ABD14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2CFEC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w:t>
      </w:r>
      <w:proofErr w:type="spellStart"/>
      <w:r w:rsidRPr="00C6098F">
        <w:rPr>
          <w:rFonts w:ascii="Times New Roman" w:hAnsi="Times New Roman" w:cs="Times New Roman"/>
          <w:sz w:val="18"/>
          <w:szCs w:val="18"/>
          <w:lang w:val="en-US"/>
        </w:rPr>
        <w:t>log_table</w:t>
      </w:r>
      <w:proofErr w:type="spellEnd"/>
      <w:r w:rsidRPr="00C6098F">
        <w:rPr>
          <w:rFonts w:ascii="Times New Roman" w:hAnsi="Times New Roman" w:cs="Times New Roman"/>
          <w:sz w:val="18"/>
          <w:szCs w:val="18"/>
          <w:lang w:val="en-US"/>
        </w:rPr>
        <w:t xml:space="preserve">( </w:t>
      </w:r>
    </w:p>
    <w:p w14:paraId="3D9F96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VARCHAR(45) NOT NULL,</w:t>
      </w:r>
    </w:p>
    <w:p w14:paraId="2E6335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VARCHAR(45) NOT NULL,</w:t>
      </w:r>
    </w:p>
    <w:p w14:paraId="2F0ED9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change_date</w:t>
      </w:r>
      <w:proofErr w:type="spellEnd"/>
      <w:r w:rsidRPr="00C6098F">
        <w:rPr>
          <w:rFonts w:ascii="Times New Roman" w:hAnsi="Times New Roman" w:cs="Times New Roman"/>
          <w:sz w:val="18"/>
          <w:szCs w:val="18"/>
          <w:lang w:val="en-US"/>
        </w:rPr>
        <w:t xml:space="preserve"> DATETIME NOT NULL DEFAULT '0000-00-00 00:00:00',</w:t>
      </w:r>
    </w:p>
    <w:p w14:paraId="67B64C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katastasi</w:t>
      </w:r>
      <w:proofErr w:type="spellEnd"/>
      <w:r w:rsidRPr="00C6098F">
        <w:rPr>
          <w:rFonts w:ascii="Times New Roman" w:hAnsi="Times New Roman" w:cs="Times New Roman"/>
          <w:sz w:val="18"/>
          <w:szCs w:val="18"/>
          <w:lang w:val="en-US"/>
        </w:rPr>
        <w:t xml:space="preserve"> ENUM('</w:t>
      </w:r>
      <w:proofErr w:type="spellStart"/>
      <w:r w:rsidRPr="00C6098F">
        <w:rPr>
          <w:rFonts w:ascii="Times New Roman" w:hAnsi="Times New Roman" w:cs="Times New Roman"/>
          <w:sz w:val="18"/>
          <w:szCs w:val="18"/>
          <w:lang w:val="en-US"/>
        </w:rPr>
        <w:t>Epitixia</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Apotixia</w:t>
      </w:r>
      <w:proofErr w:type="spellEnd"/>
      <w:r w:rsidRPr="00C6098F">
        <w:rPr>
          <w:rFonts w:ascii="Times New Roman" w:hAnsi="Times New Roman" w:cs="Times New Roman"/>
          <w:sz w:val="18"/>
          <w:szCs w:val="18"/>
          <w:lang w:val="en-US"/>
        </w:rPr>
        <w:t>') NOT NULL,</w:t>
      </w:r>
    </w:p>
    <w:p w14:paraId="57A2E5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eidos ENUM('</w:t>
      </w:r>
      <w:proofErr w:type="spellStart"/>
      <w:r w:rsidRPr="00C6098F">
        <w:rPr>
          <w:rFonts w:ascii="Times New Roman" w:hAnsi="Times New Roman" w:cs="Times New Roman"/>
          <w:sz w:val="18"/>
          <w:szCs w:val="18"/>
          <w:lang w:val="en-US"/>
        </w:rPr>
        <w:t>insert','update','delete</w:t>
      </w:r>
      <w:proofErr w:type="spellEnd"/>
      <w:r w:rsidRPr="00C6098F">
        <w:rPr>
          <w:rFonts w:ascii="Times New Roman" w:hAnsi="Times New Roman" w:cs="Times New Roman"/>
          <w:sz w:val="18"/>
          <w:szCs w:val="18"/>
          <w:lang w:val="en-US"/>
        </w:rPr>
        <w:t>') NOT NULL,</w:t>
      </w:r>
    </w:p>
    <w:p w14:paraId="1F5044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table_name</w:t>
      </w:r>
      <w:proofErr w:type="spellEnd"/>
      <w:r w:rsidRPr="00C6098F">
        <w:rPr>
          <w:rFonts w:ascii="Times New Roman" w:hAnsi="Times New Roman" w:cs="Times New Roman"/>
          <w:sz w:val="18"/>
          <w:szCs w:val="18"/>
          <w:lang w:val="en-US"/>
        </w:rPr>
        <w:t>_ VARCHAR(45) NOT NULL</w:t>
      </w:r>
    </w:p>
    <w:p w14:paraId="65697B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1AADCEC4" w14:textId="77777777" w:rsidR="005B4E23" w:rsidRPr="00C6098F" w:rsidRDefault="005B4E23" w:rsidP="005B4E23">
      <w:pPr>
        <w:rPr>
          <w:rFonts w:ascii="Times New Roman" w:hAnsi="Times New Roman" w:cs="Times New Roman"/>
          <w:sz w:val="18"/>
          <w:szCs w:val="18"/>
          <w:lang w:val="en-US"/>
        </w:rPr>
      </w:pPr>
    </w:p>
    <w:p w14:paraId="18E1E8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DB3AC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Pricing Table</w:t>
      </w:r>
    </w:p>
    <w:p w14:paraId="60E85B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CF9F7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 </w:t>
      </w:r>
    </w:p>
    <w:p w14:paraId="2CA4A4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ABLE pricing( </w:t>
      </w:r>
    </w:p>
    <w:p w14:paraId="433D31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price</w:t>
      </w:r>
      <w:proofErr w:type="spellEnd"/>
      <w:r w:rsidRPr="00C6098F">
        <w:rPr>
          <w:rFonts w:ascii="Times New Roman" w:hAnsi="Times New Roman" w:cs="Times New Roman"/>
          <w:sz w:val="18"/>
          <w:szCs w:val="18"/>
          <w:lang w:val="en-US"/>
        </w:rPr>
        <w:t xml:space="preserve"> DECIMAL(3,1) NOT NULL,</w:t>
      </w:r>
    </w:p>
    <w:p w14:paraId="1DA921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price</w:t>
      </w:r>
      <w:proofErr w:type="spellEnd"/>
      <w:r w:rsidRPr="00C6098F">
        <w:rPr>
          <w:rFonts w:ascii="Times New Roman" w:hAnsi="Times New Roman" w:cs="Times New Roman"/>
          <w:sz w:val="18"/>
          <w:szCs w:val="18"/>
          <w:lang w:val="en-US"/>
        </w:rPr>
        <w:t xml:space="preserve"> DECIMAL(3,1) NOT NULL,</w:t>
      </w:r>
    </w:p>
    <w:p w14:paraId="7C84A9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film_full_pack_price</w:t>
      </w:r>
      <w:proofErr w:type="spellEnd"/>
      <w:r w:rsidRPr="00C6098F">
        <w:rPr>
          <w:rFonts w:ascii="Times New Roman" w:hAnsi="Times New Roman" w:cs="Times New Roman"/>
          <w:sz w:val="18"/>
          <w:szCs w:val="18"/>
          <w:lang w:val="en-US"/>
        </w:rPr>
        <w:t xml:space="preserve"> DECIMAL(3,1) NOT NULL,</w:t>
      </w:r>
    </w:p>
    <w:p w14:paraId="086281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roofErr w:type="spellStart"/>
      <w:r w:rsidRPr="00C6098F">
        <w:rPr>
          <w:rFonts w:ascii="Times New Roman" w:hAnsi="Times New Roman" w:cs="Times New Roman"/>
          <w:sz w:val="18"/>
          <w:szCs w:val="18"/>
          <w:lang w:val="en-US"/>
        </w:rPr>
        <w:t>series_full_pack_price</w:t>
      </w:r>
      <w:proofErr w:type="spellEnd"/>
      <w:r w:rsidRPr="00C6098F">
        <w:rPr>
          <w:rFonts w:ascii="Times New Roman" w:hAnsi="Times New Roman" w:cs="Times New Roman"/>
          <w:sz w:val="18"/>
          <w:szCs w:val="18"/>
          <w:lang w:val="en-US"/>
        </w:rPr>
        <w:t xml:space="preserve"> DECIMAL(3,1) NOT NULL</w:t>
      </w:r>
    </w:p>
    <w:p w14:paraId="45FD73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GINE=</w:t>
      </w:r>
      <w:proofErr w:type="spellStart"/>
      <w:r w:rsidRPr="00C6098F">
        <w:rPr>
          <w:rFonts w:ascii="Times New Roman" w:hAnsi="Times New Roman" w:cs="Times New Roman"/>
          <w:sz w:val="18"/>
          <w:szCs w:val="18"/>
          <w:lang w:val="en-US"/>
        </w:rPr>
        <w:t>InnoDB</w:t>
      </w:r>
      <w:proofErr w:type="spellEnd"/>
      <w:r w:rsidRPr="00C6098F">
        <w:rPr>
          <w:rFonts w:ascii="Times New Roman" w:hAnsi="Times New Roman" w:cs="Times New Roman"/>
          <w:sz w:val="18"/>
          <w:szCs w:val="18"/>
          <w:lang w:val="en-US"/>
        </w:rPr>
        <w:t xml:space="preserve"> DEFAULT CHARSET=utf8mb4;</w:t>
      </w:r>
    </w:p>
    <w:p w14:paraId="274928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C942DA9" w14:textId="77777777" w:rsidR="005B4E23" w:rsidRPr="00C6098F" w:rsidRDefault="005B4E23" w:rsidP="005B4E23">
      <w:pPr>
        <w:rPr>
          <w:rFonts w:ascii="Times New Roman" w:hAnsi="Times New Roman" w:cs="Times New Roman"/>
          <w:sz w:val="18"/>
          <w:szCs w:val="18"/>
          <w:lang w:val="en-US"/>
        </w:rPr>
      </w:pPr>
    </w:p>
    <w:p w14:paraId="1BA8796C" w14:textId="77777777" w:rsidR="005B4E23" w:rsidRPr="00C6098F" w:rsidRDefault="005B4E23" w:rsidP="005B4E23">
      <w:pPr>
        <w:rPr>
          <w:rFonts w:ascii="Times New Roman" w:hAnsi="Times New Roman" w:cs="Times New Roman"/>
          <w:sz w:val="18"/>
          <w:szCs w:val="18"/>
          <w:lang w:val="en-US"/>
        </w:rPr>
      </w:pPr>
    </w:p>
    <w:p w14:paraId="2946F396" w14:textId="77777777" w:rsidR="005B4E23" w:rsidRPr="00C6098F" w:rsidRDefault="005B4E23" w:rsidP="005B4E23">
      <w:pPr>
        <w:rPr>
          <w:rFonts w:ascii="Times New Roman" w:hAnsi="Times New Roman" w:cs="Times New Roman"/>
          <w:sz w:val="18"/>
          <w:szCs w:val="18"/>
          <w:lang w:val="en-US"/>
        </w:rPr>
      </w:pPr>
    </w:p>
    <w:p w14:paraId="21FB82AF" w14:textId="77777777" w:rsidR="005B4E23" w:rsidRPr="00C6098F" w:rsidRDefault="005B4E23" w:rsidP="005B4E23">
      <w:pPr>
        <w:rPr>
          <w:rFonts w:ascii="Times New Roman" w:hAnsi="Times New Roman" w:cs="Times New Roman"/>
          <w:sz w:val="18"/>
          <w:szCs w:val="18"/>
          <w:lang w:val="en-US"/>
        </w:rPr>
      </w:pPr>
    </w:p>
    <w:p w14:paraId="48D128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w:t>
      </w:r>
    </w:p>
    <w:p w14:paraId="1AFC2D96" w14:textId="77777777" w:rsidR="005B4E23" w:rsidRPr="00C6098F" w:rsidRDefault="005B4E23" w:rsidP="005B4E23">
      <w:pPr>
        <w:rPr>
          <w:rFonts w:ascii="Times New Roman" w:hAnsi="Times New Roman" w:cs="Times New Roman"/>
          <w:sz w:val="18"/>
          <w:szCs w:val="18"/>
          <w:lang w:val="en-US"/>
        </w:rPr>
      </w:pPr>
    </w:p>
    <w:p w14:paraId="576D998D" w14:textId="77777777" w:rsidR="005B4E23" w:rsidRPr="00C6098F" w:rsidRDefault="005B4E23" w:rsidP="005B4E23">
      <w:pPr>
        <w:rPr>
          <w:rFonts w:ascii="Times New Roman" w:hAnsi="Times New Roman" w:cs="Times New Roman"/>
          <w:sz w:val="18"/>
          <w:szCs w:val="18"/>
          <w:lang w:val="en-US"/>
        </w:rPr>
      </w:pPr>
    </w:p>
    <w:p w14:paraId="22A889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USE </w:t>
      </w:r>
      <w:proofErr w:type="spellStart"/>
      <w:r w:rsidRPr="00C6098F">
        <w:rPr>
          <w:rFonts w:ascii="Times New Roman" w:hAnsi="Times New Roman" w:cs="Times New Roman"/>
          <w:sz w:val="18"/>
          <w:szCs w:val="18"/>
          <w:lang w:val="en-US"/>
        </w:rPr>
        <w:t>tvondemand</w:t>
      </w:r>
      <w:proofErr w:type="spellEnd"/>
      <w:r w:rsidRPr="00C6098F">
        <w:rPr>
          <w:rFonts w:ascii="Times New Roman" w:hAnsi="Times New Roman" w:cs="Times New Roman"/>
          <w:sz w:val="18"/>
          <w:szCs w:val="18"/>
          <w:lang w:val="en-US"/>
        </w:rPr>
        <w:t>;</w:t>
      </w:r>
    </w:p>
    <w:p w14:paraId="36B7327A" w14:textId="77777777" w:rsidR="005B4E23" w:rsidRPr="00C6098F" w:rsidRDefault="005B4E23" w:rsidP="005B4E23">
      <w:pPr>
        <w:rPr>
          <w:rFonts w:ascii="Times New Roman" w:hAnsi="Times New Roman" w:cs="Times New Roman"/>
          <w:sz w:val="18"/>
          <w:szCs w:val="18"/>
          <w:lang w:val="en-US"/>
        </w:rPr>
      </w:pPr>
    </w:p>
    <w:p w14:paraId="2D1850BB" w14:textId="77777777" w:rsidR="005B4E23" w:rsidRPr="00C6098F" w:rsidRDefault="005B4E23" w:rsidP="005B4E23">
      <w:pPr>
        <w:rPr>
          <w:rFonts w:ascii="Times New Roman" w:hAnsi="Times New Roman" w:cs="Times New Roman"/>
          <w:sz w:val="18"/>
          <w:szCs w:val="18"/>
          <w:lang w:val="en-US"/>
        </w:rPr>
      </w:pPr>
    </w:p>
    <w:p w14:paraId="18DDEA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480D9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actor</w:t>
      </w:r>
    </w:p>
    <w:p w14:paraId="2E20D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DC24CAE" w14:textId="77777777" w:rsidR="005B4E23" w:rsidRPr="00C6098F" w:rsidRDefault="005B4E23" w:rsidP="005B4E23">
      <w:pPr>
        <w:rPr>
          <w:rFonts w:ascii="Times New Roman" w:hAnsi="Times New Roman" w:cs="Times New Roman"/>
          <w:sz w:val="18"/>
          <w:szCs w:val="18"/>
          <w:lang w:val="en-US"/>
        </w:rPr>
      </w:pPr>
    </w:p>
    <w:p w14:paraId="620484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actor VALUES </w:t>
      </w:r>
    </w:p>
    <w:p w14:paraId="625291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PENELOPE','GUINESS'),</w:t>
      </w:r>
    </w:p>
    <w:p w14:paraId="14AB48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NICK','WAHLBERG'),</w:t>
      </w:r>
    </w:p>
    <w:p w14:paraId="09F90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ED','CHASE'),</w:t>
      </w:r>
    </w:p>
    <w:p w14:paraId="311695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JENNIFER','DAVIS'),</w:t>
      </w:r>
    </w:p>
    <w:p w14:paraId="4A79A8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JOHNNY','LOLLOBRIGIDA'),</w:t>
      </w:r>
    </w:p>
    <w:p w14:paraId="382FF0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BETTE','NICHOLSON'),</w:t>
      </w:r>
    </w:p>
    <w:p w14:paraId="222F33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GRACE','MOSTEL'),</w:t>
      </w:r>
    </w:p>
    <w:p w14:paraId="07D37A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MATTHEW','JOHANSSON'),</w:t>
      </w:r>
    </w:p>
    <w:p w14:paraId="5710D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JOE','SWANK'),</w:t>
      </w:r>
    </w:p>
    <w:p w14:paraId="3C7897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CHRISTIAN','GABLE'),</w:t>
      </w:r>
    </w:p>
    <w:p w14:paraId="796374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Itzel','Moyer'),</w:t>
      </w:r>
    </w:p>
    <w:p w14:paraId="778974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Thalia','Hernandez'),</w:t>
      </w:r>
    </w:p>
    <w:p w14:paraId="6F453D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Myla','Craig'),</w:t>
      </w:r>
    </w:p>
    <w:p w14:paraId="4E4A2D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4,'Jazmine','Alvarez'),</w:t>
      </w:r>
    </w:p>
    <w:p w14:paraId="0ED12A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Tristin','Banks'),</w:t>
      </w:r>
    </w:p>
    <w:p w14:paraId="095D1F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Aliyah','Holmes'),</w:t>
      </w:r>
    </w:p>
    <w:p w14:paraId="548206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Joselyn','Curtis'),</w:t>
      </w:r>
    </w:p>
    <w:p w14:paraId="1B4007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Harper','Walters'),</w:t>
      </w:r>
    </w:p>
    <w:p w14:paraId="02672A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Augustus','Kent'),</w:t>
      </w:r>
    </w:p>
    <w:p w14:paraId="4AD118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Gaige','Compton'),</w:t>
      </w:r>
    </w:p>
    <w:p w14:paraId="52AED4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Tommy','Ewing'),</w:t>
      </w:r>
    </w:p>
    <w:p w14:paraId="180E47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Denzel','Mathis'),</w:t>
      </w:r>
    </w:p>
    <w:p w14:paraId="76D4C1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Karli','Vaughan'),</w:t>
      </w:r>
    </w:p>
    <w:p w14:paraId="5B1062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Milagros','Tate'),</w:t>
      </w:r>
    </w:p>
    <w:p w14:paraId="1E9923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Cordell','Richard'),</w:t>
      </w:r>
    </w:p>
    <w:p w14:paraId="73E3AC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Adrien','Miranda'),</w:t>
      </w:r>
    </w:p>
    <w:p w14:paraId="004C5D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Denise','Wolf'),</w:t>
      </w:r>
    </w:p>
    <w:p w14:paraId="0CA1EA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Genesis','Zamora'),</w:t>
      </w:r>
    </w:p>
    <w:p w14:paraId="3AA8DF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Manuel','Livingston'),</w:t>
      </w:r>
    </w:p>
    <w:p w14:paraId="7B9816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Layla','Buckley'),</w:t>
      </w:r>
    </w:p>
    <w:p w14:paraId="14A989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Ishaan','Moss'),</w:t>
      </w:r>
    </w:p>
    <w:p w14:paraId="470B6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Gilberto','Berry'),</w:t>
      </w:r>
    </w:p>
    <w:p w14:paraId="1B48C1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Deanna','Coffey'),</w:t>
      </w:r>
    </w:p>
    <w:p w14:paraId="51228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Mckenzie','Hutchinson'),</w:t>
      </w:r>
    </w:p>
    <w:p w14:paraId="35AE69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Jovanny','Webster'),</w:t>
      </w:r>
    </w:p>
    <w:p w14:paraId="7EFFC8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Samantha','Peterson'),</w:t>
      </w:r>
    </w:p>
    <w:p w14:paraId="35BD73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Mila','Frederick'),</w:t>
      </w:r>
    </w:p>
    <w:p w14:paraId="4009E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Jaiden','Owens'),</w:t>
      </w:r>
    </w:p>
    <w:p w14:paraId="55F64F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Adelyn','Boyle'),</w:t>
      </w:r>
    </w:p>
    <w:p w14:paraId="65506E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Jamir','Benitez'),</w:t>
      </w:r>
    </w:p>
    <w:p w14:paraId="59A5F6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Josue','Rich'),</w:t>
      </w:r>
    </w:p>
    <w:p w14:paraId="4EF1E9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Mateo','Lester'),</w:t>
      </w:r>
    </w:p>
    <w:p w14:paraId="31A258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Alisha','Calderon'),</w:t>
      </w:r>
    </w:p>
    <w:p w14:paraId="3C3769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Cassidy','Miranda'),</w:t>
      </w:r>
    </w:p>
    <w:p w14:paraId="34DEF5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Jasmin','Goodwin'),</w:t>
      </w:r>
    </w:p>
    <w:p w14:paraId="6875A6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Yasmin','Olsen'),</w:t>
      </w:r>
    </w:p>
    <w:p w14:paraId="0473E0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Jacquelyn','Jenkins'),</w:t>
      </w:r>
    </w:p>
    <w:p w14:paraId="6C76F4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Kaylyn','Copeland'),</w:t>
      </w:r>
    </w:p>
    <w:p w14:paraId="2A9BE4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Malcolm','Potts'),</w:t>
      </w:r>
    </w:p>
    <w:p w14:paraId="3998E6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0,'Sanai','Greene'),</w:t>
      </w:r>
    </w:p>
    <w:p w14:paraId="39C6EF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Urijah','Hood'),</w:t>
      </w:r>
    </w:p>
    <w:p w14:paraId="1FF167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Amara','Barr'),</w:t>
      </w:r>
    </w:p>
    <w:p w14:paraId="0B12A7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Taniyah','Mcconnell'),</w:t>
      </w:r>
    </w:p>
    <w:p w14:paraId="65AD6A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Kaelyn','Rangel'),</w:t>
      </w:r>
    </w:p>
    <w:p w14:paraId="48EC8C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Turner','Schmidt'),</w:t>
      </w:r>
    </w:p>
    <w:p w14:paraId="35E241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Lennon','Hester'),</w:t>
      </w:r>
    </w:p>
    <w:p w14:paraId="43F7D2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Brooklyn','Banks'),</w:t>
      </w:r>
    </w:p>
    <w:p w14:paraId="1542DF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Maleah','Oneal'),</w:t>
      </w:r>
    </w:p>
    <w:p w14:paraId="417489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Natalia','Conrad'),</w:t>
      </w:r>
    </w:p>
    <w:p w14:paraId="2EDB77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Ross','Ayers'),</w:t>
      </w:r>
    </w:p>
    <w:p w14:paraId="347E8B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Antoine','Nicholson'),</w:t>
      </w:r>
    </w:p>
    <w:p w14:paraId="75A7F1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Rylie','Luna'),</w:t>
      </w:r>
    </w:p>
    <w:p w14:paraId="46EFF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Ramon','Huff'),</w:t>
      </w:r>
    </w:p>
    <w:p w14:paraId="7F54D9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Celia','Nunez'),</w:t>
      </w:r>
    </w:p>
    <w:p w14:paraId="7533CD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Tabitha','Ho'),</w:t>
      </w:r>
    </w:p>
    <w:p w14:paraId="5F5363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Dexter','Vargas'),</w:t>
      </w:r>
    </w:p>
    <w:p w14:paraId="1D2CA1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Jimmy','Deleon'),</w:t>
      </w:r>
    </w:p>
    <w:p w14:paraId="543902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Micah','Mcintosh'),</w:t>
      </w:r>
    </w:p>
    <w:p w14:paraId="2A2A5B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Franklin','Friedman'),</w:t>
      </w:r>
    </w:p>
    <w:p w14:paraId="35FCB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Lisa','Rodriguez'),</w:t>
      </w:r>
    </w:p>
    <w:p w14:paraId="3C237E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Lizbeth','Morton'),</w:t>
      </w:r>
    </w:p>
    <w:p w14:paraId="38B9A3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Johnny','Santiago'),</w:t>
      </w:r>
    </w:p>
    <w:p w14:paraId="44BCE1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Jaron','Rowe'),</w:t>
      </w:r>
    </w:p>
    <w:p w14:paraId="1D27C1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William','Pittman'),</w:t>
      </w:r>
    </w:p>
    <w:p w14:paraId="1930EB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Trevor','Livingston'),</w:t>
      </w:r>
    </w:p>
    <w:p w14:paraId="04D18A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Averi','Downs'),</w:t>
      </w:r>
    </w:p>
    <w:p w14:paraId="75C5E6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Jordan','Duke'),</w:t>
      </w:r>
    </w:p>
    <w:p w14:paraId="442AD5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Kyleigh','Rollins'),</w:t>
      </w:r>
    </w:p>
    <w:p w14:paraId="3A5B57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Jude','Galloway'),</w:t>
      </w:r>
    </w:p>
    <w:p w14:paraId="5D48F4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Marcy','Cruz'),</w:t>
      </w:r>
    </w:p>
    <w:p w14:paraId="52D388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Reed','Foster'),</w:t>
      </w:r>
    </w:p>
    <w:p w14:paraId="1831F5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Mauricio','Wiggins'),</w:t>
      </w:r>
    </w:p>
    <w:p w14:paraId="4FB67B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Dax','Santiago'),</w:t>
      </w:r>
    </w:p>
    <w:p w14:paraId="26BCC9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Lorelai','Willis'),</w:t>
      </w:r>
    </w:p>
    <w:p w14:paraId="337CB9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Aditya','Richardson'),</w:t>
      </w:r>
    </w:p>
    <w:p w14:paraId="52F48E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6,'Nylah','Horn'),</w:t>
      </w:r>
    </w:p>
    <w:p w14:paraId="0B0274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Jace','Duran'),</w:t>
      </w:r>
    </w:p>
    <w:p w14:paraId="784711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Ramiro','Andrade'),</w:t>
      </w:r>
    </w:p>
    <w:p w14:paraId="597EA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Jasmine','Glover'),</w:t>
      </w:r>
    </w:p>
    <w:p w14:paraId="6B20FF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Freddy','Simon'),</w:t>
      </w:r>
    </w:p>
    <w:p w14:paraId="6C08DD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Ray','Jarvis'),</w:t>
      </w:r>
    </w:p>
    <w:p w14:paraId="2B2872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Rylee','Duncan'),</w:t>
      </w:r>
    </w:p>
    <w:p w14:paraId="49B29B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Kadyn','Gentry'),</w:t>
      </w:r>
    </w:p>
    <w:p w14:paraId="64137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Chandler','Hart'),</w:t>
      </w:r>
    </w:p>
    <w:p w14:paraId="5A3A76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Julianne','Gallagher'),</w:t>
      </w:r>
    </w:p>
    <w:p w14:paraId="0FE8D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Rosa','Mccullough'),</w:t>
      </w:r>
    </w:p>
    <w:p w14:paraId="73308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Sofia','Perry'),</w:t>
      </w:r>
    </w:p>
    <w:p w14:paraId="28B34F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Amir','Fuller'),</w:t>
      </w:r>
    </w:p>
    <w:p w14:paraId="020B8B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Saul','Case'),</w:t>
      </w:r>
    </w:p>
    <w:p w14:paraId="0FF972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Itzel','Mendoza'),</w:t>
      </w:r>
    </w:p>
    <w:p w14:paraId="6FAECE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Dario','Escobar'),</w:t>
      </w:r>
    </w:p>
    <w:p w14:paraId="204515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Abel','Juarez'),</w:t>
      </w:r>
    </w:p>
    <w:p w14:paraId="154605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Michaela','Everett'),</w:t>
      </w:r>
    </w:p>
    <w:p w14:paraId="3A42F9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Terry','Meadows'),</w:t>
      </w:r>
    </w:p>
    <w:p w14:paraId="366015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Alice','Lindsey'),</w:t>
      </w:r>
    </w:p>
    <w:p w14:paraId="1F2AF9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Tess','Parks'),</w:t>
      </w:r>
    </w:p>
    <w:p w14:paraId="4EBE74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Jaycee','Berg'),</w:t>
      </w:r>
    </w:p>
    <w:p w14:paraId="7B791D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Jordan','Crosby'),</w:t>
      </w:r>
    </w:p>
    <w:p w14:paraId="707EF3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Shayla','Dominguez'),</w:t>
      </w:r>
    </w:p>
    <w:p w14:paraId="5160C6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Greyson','Liu'),</w:t>
      </w:r>
    </w:p>
    <w:p w14:paraId="08B1E2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Kimberly','Raymond'),</w:t>
      </w:r>
    </w:p>
    <w:p w14:paraId="2B543F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Brittany','Huffman'),</w:t>
      </w:r>
    </w:p>
    <w:p w14:paraId="5A2759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Marcel','Pennington'),</w:t>
      </w:r>
    </w:p>
    <w:p w14:paraId="329E6A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Asa','Sherman'),</w:t>
      </w:r>
    </w:p>
    <w:p w14:paraId="02775A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Viviana','Mooney'),</w:t>
      </w:r>
    </w:p>
    <w:p w14:paraId="37D62C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Lillian','Buckley'),</w:t>
      </w:r>
    </w:p>
    <w:p w14:paraId="2E667C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Lorena','Johnson'),</w:t>
      </w:r>
    </w:p>
    <w:p w14:paraId="2CC8B4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Anabel','Hunt'),</w:t>
      </w:r>
    </w:p>
    <w:p w14:paraId="2ABA29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Nina','Small'),</w:t>
      </w:r>
    </w:p>
    <w:p w14:paraId="42E5FE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Rishi','Pope'),</w:t>
      </w:r>
    </w:p>
    <w:p w14:paraId="0C7272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Jaqueline','Watkins'),</w:t>
      </w:r>
    </w:p>
    <w:p w14:paraId="1D8EBC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22,'Mariam','Wise'),</w:t>
      </w:r>
    </w:p>
    <w:p w14:paraId="07D25D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Dylan','Lambert'),</w:t>
      </w:r>
    </w:p>
    <w:p w14:paraId="2C5ACD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Tanner','Zhang'),</w:t>
      </w:r>
    </w:p>
    <w:p w14:paraId="327B15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Janet','Cameron'),</w:t>
      </w:r>
    </w:p>
    <w:p w14:paraId="36FDF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Isabella','Crawford'),</w:t>
      </w:r>
    </w:p>
    <w:p w14:paraId="47CBF3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Kyan','Tapia'),</w:t>
      </w:r>
    </w:p>
    <w:p w14:paraId="764CEF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Alexzander','Lin'),</w:t>
      </w:r>
    </w:p>
    <w:p w14:paraId="008ECC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Tyrone','Lamb'),</w:t>
      </w:r>
    </w:p>
    <w:p w14:paraId="013C30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Cael','Welch'),</w:t>
      </w:r>
    </w:p>
    <w:p w14:paraId="7D2B8F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Gwendolyn','Savage'),</w:t>
      </w:r>
    </w:p>
    <w:p w14:paraId="0B3CCC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Monserrat','Curry'),</w:t>
      </w:r>
    </w:p>
    <w:p w14:paraId="366FB7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Addyson','Watkins'),</w:t>
      </w:r>
    </w:p>
    <w:p w14:paraId="76D115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Lily','Wall'),</w:t>
      </w:r>
    </w:p>
    <w:p w14:paraId="4E3C39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Davon','Sampson'),</w:t>
      </w:r>
    </w:p>
    <w:p w14:paraId="7772BF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Marissa','Mcconnell'),</w:t>
      </w:r>
    </w:p>
    <w:p w14:paraId="0816E8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Mitchell','Oconnell'),</w:t>
      </w:r>
    </w:p>
    <w:p w14:paraId="71EDCD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Irvin','Booth'),</w:t>
      </w:r>
    </w:p>
    <w:p w14:paraId="4AE317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Teagan','Copeland'),</w:t>
      </w:r>
    </w:p>
    <w:p w14:paraId="050939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Victoria','Thomas'),</w:t>
      </w:r>
    </w:p>
    <w:p w14:paraId="4DDF9B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River','Barnes'),</w:t>
      </w:r>
    </w:p>
    <w:p w14:paraId="16527C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Abel','Harvey'),</w:t>
      </w:r>
    </w:p>
    <w:p w14:paraId="758C71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Genesis','Khan'),</w:t>
      </w:r>
    </w:p>
    <w:p w14:paraId="27FBED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Aden','Williams'),</w:t>
      </w:r>
    </w:p>
    <w:p w14:paraId="06D769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Tyrell','Mclean'),</w:t>
      </w:r>
    </w:p>
    <w:p w14:paraId="10F2F4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Trevor','Floyd'),</w:t>
      </w:r>
    </w:p>
    <w:p w14:paraId="539A9D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Declan','Kelly'),</w:t>
      </w:r>
    </w:p>
    <w:p w14:paraId="6DA4B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Asia','Barber'),</w:t>
      </w:r>
    </w:p>
    <w:p w14:paraId="620ED9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Emilee','Bryant'),</w:t>
      </w:r>
    </w:p>
    <w:p w14:paraId="6EB6CA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Sophie','Fitzpatrick'),</w:t>
      </w:r>
    </w:p>
    <w:p w14:paraId="7571AD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Hazel','Bowman'),</w:t>
      </w:r>
    </w:p>
    <w:p w14:paraId="25071B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Karla','Duarte'),</w:t>
      </w:r>
    </w:p>
    <w:p w14:paraId="1CBFFE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Levi','Mitchell'),</w:t>
      </w:r>
    </w:p>
    <w:p w14:paraId="0C9EA9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Emily','Gilmore'),</w:t>
      </w:r>
    </w:p>
    <w:p w14:paraId="3DD8B7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Donavan','Osborn'),</w:t>
      </w:r>
    </w:p>
    <w:p w14:paraId="3E06EE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Yadira','Carey'),</w:t>
      </w:r>
    </w:p>
    <w:p w14:paraId="2AE626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Matteo','Campbell'),</w:t>
      </w:r>
    </w:p>
    <w:p w14:paraId="5A5D4A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58,'Mareli','Shea'),</w:t>
      </w:r>
    </w:p>
    <w:p w14:paraId="47FB9E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Carsen','Brooks'),</w:t>
      </w:r>
    </w:p>
    <w:p w14:paraId="1AFE07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Jaylynn','Turner'),</w:t>
      </w:r>
    </w:p>
    <w:p w14:paraId="1E736F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Maleah','Fowler'),</w:t>
      </w:r>
    </w:p>
    <w:p w14:paraId="4D774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Yosef','Maddox'),</w:t>
      </w:r>
    </w:p>
    <w:p w14:paraId="73EF3E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Alessandro','Walls'),</w:t>
      </w:r>
    </w:p>
    <w:p w14:paraId="3C41A6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Gideon','Durham'),</w:t>
      </w:r>
    </w:p>
    <w:p w14:paraId="3DA93F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Aliana','Glover'),</w:t>
      </w:r>
    </w:p>
    <w:p w14:paraId="20FA8A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Alia','Berg'),</w:t>
      </w:r>
    </w:p>
    <w:p w14:paraId="4695E0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Jada','Brennan'),</w:t>
      </w:r>
    </w:p>
    <w:p w14:paraId="7ED69F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Aimee','Kirk'),</w:t>
      </w:r>
    </w:p>
    <w:p w14:paraId="0AA1BD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Rowan','Owen'),</w:t>
      </w:r>
    </w:p>
    <w:p w14:paraId="79EAD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Diamond','Monroe'),</w:t>
      </w:r>
    </w:p>
    <w:p w14:paraId="403F94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Elliott','Blackwell'),</w:t>
      </w:r>
    </w:p>
    <w:p w14:paraId="622CE4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German','Oconnor'),</w:t>
      </w:r>
    </w:p>
    <w:p w14:paraId="6F3B35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Glenn','Wallace'),</w:t>
      </w:r>
    </w:p>
    <w:p w14:paraId="4D810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Conor','Willis'),</w:t>
      </w:r>
    </w:p>
    <w:p w14:paraId="69745E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Breanna','Randall'),</w:t>
      </w:r>
    </w:p>
    <w:p w14:paraId="306789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Dylan','Roman'),</w:t>
      </w:r>
    </w:p>
    <w:p w14:paraId="0F08E4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Simeon','Allen'),</w:t>
      </w:r>
    </w:p>
    <w:p w14:paraId="6329EF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Kali','Luna'),</w:t>
      </w:r>
    </w:p>
    <w:p w14:paraId="5ACC4F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Marin','Soto'),</w:t>
      </w:r>
    </w:p>
    <w:p w14:paraId="6B0C24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Hillary','Meyer'),</w:t>
      </w:r>
    </w:p>
    <w:p w14:paraId="4BE609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Shania','Duffy'),</w:t>
      </w:r>
    </w:p>
    <w:p w14:paraId="530886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Kathleen','Hahn'),</w:t>
      </w:r>
    </w:p>
    <w:p w14:paraId="091E3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Davin','Summers'),</w:t>
      </w:r>
    </w:p>
    <w:p w14:paraId="674B80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Rashad','Noble'),</w:t>
      </w:r>
    </w:p>
    <w:p w14:paraId="568045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Judah','Doyle'),</w:t>
      </w:r>
    </w:p>
    <w:p w14:paraId="120506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Shaun','Mitchell'),</w:t>
      </w:r>
    </w:p>
    <w:p w14:paraId="65C8E7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Kathryn','Fry'),</w:t>
      </w:r>
    </w:p>
    <w:p w14:paraId="6764C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Lorena','Russo'),</w:t>
      </w:r>
    </w:p>
    <w:p w14:paraId="20DAE1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Melanie','Tanner'),</w:t>
      </w:r>
    </w:p>
    <w:p w14:paraId="07FAF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Marely','Miranda'),</w:t>
      </w:r>
    </w:p>
    <w:p w14:paraId="427E73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Reid','Lang'),</w:t>
      </w:r>
    </w:p>
    <w:p w14:paraId="081CE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Easton','Torres'),</w:t>
      </w:r>
    </w:p>
    <w:p w14:paraId="57B7C8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Krista','Romero'),</w:t>
      </w:r>
    </w:p>
    <w:p w14:paraId="408499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94,'Arthur','Mcknight'),</w:t>
      </w:r>
    </w:p>
    <w:p w14:paraId="3A06D6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Aldo','Clarke'),</w:t>
      </w:r>
    </w:p>
    <w:p w14:paraId="335780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Jan','Dillon'),</w:t>
      </w:r>
    </w:p>
    <w:p w14:paraId="3EF1D0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Brayan','Krueger'),</w:t>
      </w:r>
    </w:p>
    <w:p w14:paraId="5DD058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Zavier','Anthony'),</w:t>
      </w:r>
    </w:p>
    <w:p w14:paraId="1CD6D0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Alfredo','Greene'),</w:t>
      </w:r>
    </w:p>
    <w:p w14:paraId="7811D6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Kamila','Prince'),</w:t>
      </w:r>
    </w:p>
    <w:p w14:paraId="5F5219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Reese','Brennan'),</w:t>
      </w:r>
    </w:p>
    <w:p w14:paraId="6BB189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Jaylynn','Erickson'),</w:t>
      </w:r>
    </w:p>
    <w:p w14:paraId="14F3DA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Madalynn','Black'),</w:t>
      </w:r>
    </w:p>
    <w:p w14:paraId="6A1D97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Ella','West'),</w:t>
      </w:r>
    </w:p>
    <w:p w14:paraId="0C38D0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Princess','Pace'),</w:t>
      </w:r>
    </w:p>
    <w:p w14:paraId="7AB0E9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Camila','Phelps'),</w:t>
      </w:r>
    </w:p>
    <w:p w14:paraId="700356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Elijah','Moore'),</w:t>
      </w:r>
    </w:p>
    <w:p w14:paraId="4B21A1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Shirley','Buck'),</w:t>
      </w:r>
    </w:p>
    <w:p w14:paraId="642F9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Simone','Hancock'),</w:t>
      </w:r>
    </w:p>
    <w:p w14:paraId="10D9B6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Liliana','Dawson'),</w:t>
      </w:r>
    </w:p>
    <w:p w14:paraId="0B4064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Maxwell','Herman'),</w:t>
      </w:r>
    </w:p>
    <w:p w14:paraId="4054DD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Liana','Watkins'),</w:t>
      </w:r>
    </w:p>
    <w:p w14:paraId="12B117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Abel','Mcclure'),</w:t>
      </w:r>
    </w:p>
    <w:p w14:paraId="2EF102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Lilah','Case'),</w:t>
      </w:r>
    </w:p>
    <w:p w14:paraId="6F0707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Braydon','Howe'),</w:t>
      </w:r>
    </w:p>
    <w:p w14:paraId="7BB52D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Moises','Herrera'),</w:t>
      </w:r>
    </w:p>
    <w:p w14:paraId="70AEC5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Omari','Butler'),</w:t>
      </w:r>
    </w:p>
    <w:p w14:paraId="7BCB08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Reagan','Powers'),</w:t>
      </w:r>
    </w:p>
    <w:p w14:paraId="370E08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Olive','Bullock'),</w:t>
      </w:r>
    </w:p>
    <w:p w14:paraId="305D49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Athena','Guzman'),</w:t>
      </w:r>
    </w:p>
    <w:p w14:paraId="05DD27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Mckenna','Perkins'),</w:t>
      </w:r>
    </w:p>
    <w:p w14:paraId="10407C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Ben','Decker'),</w:t>
      </w:r>
    </w:p>
    <w:p w14:paraId="14FB5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Sage','Pratt'),</w:t>
      </w:r>
    </w:p>
    <w:p w14:paraId="0A41A5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Braden','English'),</w:t>
      </w:r>
    </w:p>
    <w:p w14:paraId="138065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Jaden','Neal'),</w:t>
      </w:r>
    </w:p>
    <w:p w14:paraId="3FD42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Kelvin','Petty'),</w:t>
      </w:r>
    </w:p>
    <w:p w14:paraId="49AD32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Kevin','Callahan'),</w:t>
      </w:r>
    </w:p>
    <w:p w14:paraId="147CC3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Josiah','Zhang'),</w:t>
      </w:r>
    </w:p>
    <w:p w14:paraId="11586A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Emilio','Valdez'),</w:t>
      </w:r>
    </w:p>
    <w:p w14:paraId="07E7F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30,'Emmett','Williamson'),</w:t>
      </w:r>
    </w:p>
    <w:p w14:paraId="6A2FBF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Meghan','Molina'),</w:t>
      </w:r>
    </w:p>
    <w:p w14:paraId="44C34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Emilia','Fernandez'),</w:t>
      </w:r>
    </w:p>
    <w:p w14:paraId="12E958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Amiyah','Fleming'),</w:t>
      </w:r>
    </w:p>
    <w:p w14:paraId="1CF21B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Marlee','Welch'),</w:t>
      </w:r>
    </w:p>
    <w:p w14:paraId="0F2519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Cierra','Shea'),</w:t>
      </w:r>
    </w:p>
    <w:p w14:paraId="1D4780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Meadow','Campbell'),</w:t>
      </w:r>
    </w:p>
    <w:p w14:paraId="5B1F41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Brady','Walker'),</w:t>
      </w:r>
    </w:p>
    <w:p w14:paraId="592302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Jonas','Forbes'),</w:t>
      </w:r>
    </w:p>
    <w:p w14:paraId="2F1C78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Anton','Waller'),</w:t>
      </w:r>
    </w:p>
    <w:p w14:paraId="72384A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Riley','Glenn'),</w:t>
      </w:r>
    </w:p>
    <w:p w14:paraId="748AF3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Ben','Mendez'),</w:t>
      </w:r>
    </w:p>
    <w:p w14:paraId="11A9D5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Chase','Mclaughlin'),</w:t>
      </w:r>
    </w:p>
    <w:p w14:paraId="3B62D4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Chasity','Sparks'),</w:t>
      </w:r>
    </w:p>
    <w:p w14:paraId="5990F0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Terrell','Whitehead'),</w:t>
      </w:r>
    </w:p>
    <w:p w14:paraId="286675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Kayley','Andersen'),</w:t>
      </w:r>
    </w:p>
    <w:p w14:paraId="7DC8C2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Paulina','Keith'),</w:t>
      </w:r>
    </w:p>
    <w:p w14:paraId="19E40B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Rylee','Charles'),</w:t>
      </w:r>
    </w:p>
    <w:p w14:paraId="5CA59F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Areli','Romero'),</w:t>
      </w:r>
    </w:p>
    <w:p w14:paraId="58E0E3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Tyrell','Patrick'),</w:t>
      </w:r>
    </w:p>
    <w:p w14:paraId="468178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Neveah','Davenport'),</w:t>
      </w:r>
    </w:p>
    <w:p w14:paraId="6FEA78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Cristofer','Johns'),</w:t>
      </w:r>
    </w:p>
    <w:p w14:paraId="11154A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Cannon','Giles'),</w:t>
      </w:r>
    </w:p>
    <w:p w14:paraId="78D35E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Zackery','Cruz'),</w:t>
      </w:r>
    </w:p>
    <w:p w14:paraId="5FDF35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Jonah','Ho'),</w:t>
      </w:r>
    </w:p>
    <w:p w14:paraId="112630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Gabrielle','York'),</w:t>
      </w:r>
    </w:p>
    <w:p w14:paraId="012179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Emery','Aguirre'),</w:t>
      </w:r>
    </w:p>
    <w:p w14:paraId="7C459D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Gianni','Sheppard'),</w:t>
      </w:r>
    </w:p>
    <w:p w14:paraId="15AF15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Simone','Griffith'),</w:t>
      </w:r>
    </w:p>
    <w:p w14:paraId="78C9F5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Brady','Leach'),</w:t>
      </w:r>
    </w:p>
    <w:p w14:paraId="76EEDF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Cara','Mullins'),</w:t>
      </w:r>
    </w:p>
    <w:p w14:paraId="450C7C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Breanna','Burton'),</w:t>
      </w:r>
    </w:p>
    <w:p w14:paraId="0B1A1A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Franklin','Martinez'),</w:t>
      </w:r>
    </w:p>
    <w:p w14:paraId="036D0C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Maryjane','King'),</w:t>
      </w:r>
    </w:p>
    <w:p w14:paraId="09824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Aileen','Mcintyre'),</w:t>
      </w:r>
    </w:p>
    <w:p w14:paraId="66E5C4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Jace','Moon'),</w:t>
      </w:r>
    </w:p>
    <w:p w14:paraId="17A40E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66,'Libby','Rogers'),</w:t>
      </w:r>
    </w:p>
    <w:p w14:paraId="0BBEAD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Brooklynn','Gibbs'),</w:t>
      </w:r>
    </w:p>
    <w:p w14:paraId="2D0B4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Kasey','Paul'),</w:t>
      </w:r>
    </w:p>
    <w:p w14:paraId="25C96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Gideon','Walker'),</w:t>
      </w:r>
    </w:p>
    <w:p w14:paraId="3B19A6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Alina','Payne'),</w:t>
      </w:r>
    </w:p>
    <w:p w14:paraId="62193B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Ashlyn','Pope'),</w:t>
      </w:r>
    </w:p>
    <w:p w14:paraId="7CFD80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Whitney','Berry'),</w:t>
      </w:r>
    </w:p>
    <w:p w14:paraId="244529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Kamden','Bowen'),</w:t>
      </w:r>
    </w:p>
    <w:p w14:paraId="0C5C9C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Aaliyah','Cooper'),</w:t>
      </w:r>
    </w:p>
    <w:p w14:paraId="57F46A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Derick','Hill'),</w:t>
      </w:r>
    </w:p>
    <w:p w14:paraId="56A58F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Jenny','Boyd'),</w:t>
      </w:r>
    </w:p>
    <w:p w14:paraId="288F6D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Makhi','Barber'),</w:t>
      </w:r>
    </w:p>
    <w:p w14:paraId="216807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Myla','Bradley'),</w:t>
      </w:r>
    </w:p>
    <w:p w14:paraId="2EF7E1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Beatrice','Murphy'),</w:t>
      </w:r>
    </w:p>
    <w:p w14:paraId="7698AD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Zachary','Mckenzie'),</w:t>
      </w:r>
    </w:p>
    <w:p w14:paraId="5A467A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Alberto','Walton'),</w:t>
      </w:r>
    </w:p>
    <w:p w14:paraId="5CCBB6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Dwayne','Sexton'),</w:t>
      </w:r>
    </w:p>
    <w:p w14:paraId="0E26EA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Braylen','Ayala'),</w:t>
      </w:r>
    </w:p>
    <w:p w14:paraId="06003C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Angela','Hays'),</w:t>
      </w:r>
    </w:p>
    <w:p w14:paraId="52292C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Memphis','Mcgee'),</w:t>
      </w:r>
    </w:p>
    <w:p w14:paraId="1096AA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Kaley','Strickland'),</w:t>
      </w:r>
    </w:p>
    <w:p w14:paraId="7F2AC4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Beau','Schaefer'),</w:t>
      </w:r>
    </w:p>
    <w:p w14:paraId="26C59B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Kallie','Griffin'),</w:t>
      </w:r>
    </w:p>
    <w:p w14:paraId="05FB5A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Aisha','Roberts'),</w:t>
      </w:r>
    </w:p>
    <w:p w14:paraId="16DD92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Lilly','Mccarthy'),</w:t>
      </w:r>
    </w:p>
    <w:p w14:paraId="4D4400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Adelyn','Payne'),</w:t>
      </w:r>
    </w:p>
    <w:p w14:paraId="44E45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Julissa','Ballard'),</w:t>
      </w:r>
    </w:p>
    <w:p w14:paraId="0808B0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Jasmin','Powers'),</w:t>
      </w:r>
    </w:p>
    <w:p w14:paraId="507963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Colten','Glover'),</w:t>
      </w:r>
    </w:p>
    <w:p w14:paraId="5BECC2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Liana','Buchanan'),</w:t>
      </w:r>
    </w:p>
    <w:p w14:paraId="24F673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Viviana','Soto'),</w:t>
      </w:r>
    </w:p>
    <w:p w14:paraId="1DAF00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Glenn','Ruiz'),</w:t>
      </w:r>
    </w:p>
    <w:p w14:paraId="5DB475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Breanna','Green'),</w:t>
      </w:r>
    </w:p>
    <w:p w14:paraId="6F16AC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Leonardo','Farley'),</w:t>
      </w:r>
    </w:p>
    <w:p w14:paraId="53E6A0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Sienna','Berger'),</w:t>
      </w:r>
    </w:p>
    <w:p w14:paraId="51B94A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Penelope','Becker'),</w:t>
      </w:r>
    </w:p>
    <w:p w14:paraId="4C65D1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02,'Carlo','Kerr'),</w:t>
      </w:r>
    </w:p>
    <w:p w14:paraId="791204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Marcus','Mack'),</w:t>
      </w:r>
    </w:p>
    <w:p w14:paraId="4331DA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Trey','Dean'),</w:t>
      </w:r>
    </w:p>
    <w:p w14:paraId="6A95B6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Tomas','Barton'),</w:t>
      </w:r>
    </w:p>
    <w:p w14:paraId="0C7DC4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Haven','Townsend'),</w:t>
      </w:r>
    </w:p>
    <w:p w14:paraId="4FF9FA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Jaxon','Fry'),</w:t>
      </w:r>
    </w:p>
    <w:p w14:paraId="43FA48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Javon','Yu'),</w:t>
      </w:r>
    </w:p>
    <w:p w14:paraId="73B540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Alfred','Rasmussen'),</w:t>
      </w:r>
    </w:p>
    <w:p w14:paraId="0B8543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Troy','Brewer'),</w:t>
      </w:r>
    </w:p>
    <w:p w14:paraId="12863B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Colby','Holt'),</w:t>
      </w:r>
    </w:p>
    <w:p w14:paraId="429920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Jane','Lam'),</w:t>
      </w:r>
    </w:p>
    <w:p w14:paraId="077882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Nicholas','Werner'),</w:t>
      </w:r>
    </w:p>
    <w:p w14:paraId="353E32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Stacy','Hutchinson'),</w:t>
      </w:r>
    </w:p>
    <w:p w14:paraId="2E34D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Jaiden','Martin'),</w:t>
      </w:r>
    </w:p>
    <w:p w14:paraId="3BA151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Makenna','Tanner'),</w:t>
      </w:r>
    </w:p>
    <w:p w14:paraId="36C06A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Nevaeh','Daniel'),</w:t>
      </w:r>
    </w:p>
    <w:p w14:paraId="0EB32F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Darian','Mcclure'),</w:t>
      </w:r>
    </w:p>
    <w:p w14:paraId="0B38DD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Lucille','Ritter'),</w:t>
      </w:r>
    </w:p>
    <w:p w14:paraId="1F997F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Georgia','Houston'),</w:t>
      </w:r>
    </w:p>
    <w:p w14:paraId="5ECBEA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Aleah','Lynch'),</w:t>
      </w:r>
    </w:p>
    <w:p w14:paraId="4FEB46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Paloma','Hughes'),</w:t>
      </w:r>
    </w:p>
    <w:p w14:paraId="0FFF96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Malachi','Rocha'),</w:t>
      </w:r>
    </w:p>
    <w:p w14:paraId="5B4054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June','Nixon'),</w:t>
      </w:r>
    </w:p>
    <w:p w14:paraId="4DE652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Frank','Baker'),</w:t>
      </w:r>
    </w:p>
    <w:p w14:paraId="17F678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Shannon','Torres'),</w:t>
      </w:r>
    </w:p>
    <w:p w14:paraId="6586D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Kamora','Small'),</w:t>
      </w:r>
    </w:p>
    <w:p w14:paraId="0156A8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Lawson','Mccormick'),</w:t>
      </w:r>
    </w:p>
    <w:p w14:paraId="7484B8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Keyon','Morton'),</w:t>
      </w:r>
    </w:p>
    <w:p w14:paraId="22A0DE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Efrain','Salas'),</w:t>
      </w:r>
    </w:p>
    <w:p w14:paraId="107C85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Royce','Graves'),</w:t>
      </w:r>
    </w:p>
    <w:p w14:paraId="1419E6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Albert','Huff'),</w:t>
      </w:r>
    </w:p>
    <w:p w14:paraId="40B156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Clara','Underwood'),</w:t>
      </w:r>
    </w:p>
    <w:p w14:paraId="6E47A6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Jovanny','Lin'),</w:t>
      </w:r>
    </w:p>
    <w:p w14:paraId="4DCE4B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Elena','Gill'),</w:t>
      </w:r>
    </w:p>
    <w:p w14:paraId="7E413D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Meredith','Mcconnell'),</w:t>
      </w:r>
    </w:p>
    <w:p w14:paraId="27EF4C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Anna','Lucero'),</w:t>
      </w:r>
    </w:p>
    <w:p w14:paraId="225CAF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38,'Kirsten','Daniel'),</w:t>
      </w:r>
    </w:p>
    <w:p w14:paraId="58B881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Logan','Arellano'),</w:t>
      </w:r>
    </w:p>
    <w:p w14:paraId="394BE7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Aaliyah','Gilmore'),</w:t>
      </w:r>
    </w:p>
    <w:p w14:paraId="2FEB03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Journey','Murray'),</w:t>
      </w:r>
    </w:p>
    <w:p w14:paraId="65E6F8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Jordin','Krause'),</w:t>
      </w:r>
    </w:p>
    <w:p w14:paraId="68CF5E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Quinn','Stanley'),</w:t>
      </w:r>
    </w:p>
    <w:p w14:paraId="765A39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Gerald','Waller'),</w:t>
      </w:r>
    </w:p>
    <w:p w14:paraId="7E5722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Thaddeus','Myers'),</w:t>
      </w:r>
    </w:p>
    <w:p w14:paraId="6FC391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Martha','Osborn'),</w:t>
      </w:r>
    </w:p>
    <w:p w14:paraId="3CB241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Malakai','Greer'),</w:t>
      </w:r>
    </w:p>
    <w:p w14:paraId="1D8BAA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Jaylon','Davies'),</w:t>
      </w:r>
    </w:p>
    <w:p w14:paraId="120F5C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Talan','Bush'),</w:t>
      </w:r>
    </w:p>
    <w:p w14:paraId="7257A3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Louis','Spencer'),</w:t>
      </w:r>
    </w:p>
    <w:p w14:paraId="27328E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Jaeden','Harrell'),</w:t>
      </w:r>
    </w:p>
    <w:p w14:paraId="5998D2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Payton','Mccoy'),</w:t>
      </w:r>
    </w:p>
    <w:p w14:paraId="56DAD1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Marques','Gaines'),</w:t>
      </w:r>
    </w:p>
    <w:p w14:paraId="23AF26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Urijah','Arellano'),</w:t>
      </w:r>
    </w:p>
    <w:p w14:paraId="116E4A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Everett','Rush'),</w:t>
      </w:r>
    </w:p>
    <w:p w14:paraId="4F30A7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Kymani','Greer'),</w:t>
      </w:r>
    </w:p>
    <w:p w14:paraId="18A6E8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Lailah','Pearson'),</w:t>
      </w:r>
    </w:p>
    <w:p w14:paraId="563208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Kayley','Francis'),</w:t>
      </w:r>
    </w:p>
    <w:p w14:paraId="588AA6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Eliana','Calhoun'),</w:t>
      </w:r>
    </w:p>
    <w:p w14:paraId="5A2840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Jaxon','Benson'),</w:t>
      </w:r>
    </w:p>
    <w:p w14:paraId="553EE3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Mareli','Schneider'),</w:t>
      </w:r>
    </w:p>
    <w:p w14:paraId="68B850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Lamont','Poole'),</w:t>
      </w:r>
    </w:p>
    <w:p w14:paraId="01FCE4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Carley','Morton'),</w:t>
      </w:r>
    </w:p>
    <w:p w14:paraId="5DE27D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Simon','Baker'),</w:t>
      </w:r>
    </w:p>
    <w:p w14:paraId="54F134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Alissa','Maddox'),</w:t>
      </w:r>
    </w:p>
    <w:p w14:paraId="44876F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Josie','Fernandez'),</w:t>
      </w:r>
    </w:p>
    <w:p w14:paraId="1ABAB1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Alia','Cobb'),</w:t>
      </w:r>
    </w:p>
    <w:p w14:paraId="074820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Rylie','Cline'),</w:t>
      </w:r>
    </w:p>
    <w:p w14:paraId="75041A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Hannah','Mcbride'),</w:t>
      </w:r>
    </w:p>
    <w:p w14:paraId="39797B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Adelaide','Lamb'),</w:t>
      </w:r>
    </w:p>
    <w:p w14:paraId="04938A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Jarrett','Mckay'),</w:t>
      </w:r>
    </w:p>
    <w:p w14:paraId="2B3785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Kenzie','Patel'),</w:t>
      </w:r>
    </w:p>
    <w:p w14:paraId="0C182B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Jesus','Randall'),</w:t>
      </w:r>
    </w:p>
    <w:p w14:paraId="164BDB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74,'Octavio','Davies'),</w:t>
      </w:r>
    </w:p>
    <w:p w14:paraId="772F98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Dorian','Howe'),</w:t>
      </w:r>
    </w:p>
    <w:p w14:paraId="77FD6D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Chance','Estes'),</w:t>
      </w:r>
    </w:p>
    <w:p w14:paraId="50713F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Valerie','Warner'),</w:t>
      </w:r>
    </w:p>
    <w:p w14:paraId="238DB6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Lindsey','Harrison'),</w:t>
      </w:r>
    </w:p>
    <w:p w14:paraId="0EA732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Holden','Neal'),</w:t>
      </w:r>
    </w:p>
    <w:p w14:paraId="3F5464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Hunter','Madden'),</w:t>
      </w:r>
    </w:p>
    <w:p w14:paraId="23B171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Mira','Mcguire'),</w:t>
      </w:r>
    </w:p>
    <w:p w14:paraId="695D2B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Lillian','Goodman'),</w:t>
      </w:r>
    </w:p>
    <w:p w14:paraId="364E1C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Lennon','Soto'),</w:t>
      </w:r>
    </w:p>
    <w:p w14:paraId="6DB14B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Belen','Robertson'),</w:t>
      </w:r>
    </w:p>
    <w:p w14:paraId="45B44E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Carissa','Taylor'),</w:t>
      </w:r>
    </w:p>
    <w:p w14:paraId="312737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Killian','Sexton'),</w:t>
      </w:r>
    </w:p>
    <w:p w14:paraId="489AB3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Sierra','Espinoza'),</w:t>
      </w:r>
    </w:p>
    <w:p w14:paraId="71EA0A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Brennan','Salazar'),</w:t>
      </w:r>
    </w:p>
    <w:p w14:paraId="3AA075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Kiara','Terrell'),</w:t>
      </w:r>
    </w:p>
    <w:p w14:paraId="38C512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Kailey','Mooney'),</w:t>
      </w:r>
    </w:p>
    <w:p w14:paraId="7B631A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Samson','Mercado'),</w:t>
      </w:r>
    </w:p>
    <w:p w14:paraId="240ED3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Hezekiah','Harrison'),</w:t>
      </w:r>
    </w:p>
    <w:p w14:paraId="67CCC2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Danna','Hahn'),</w:t>
      </w:r>
    </w:p>
    <w:p w14:paraId="354BDC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Kenyon','Strong'),</w:t>
      </w:r>
    </w:p>
    <w:p w14:paraId="3A4A07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Cruz','Novak'),</w:t>
      </w:r>
    </w:p>
    <w:p w14:paraId="451A4D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Atticus','Robertsson'),</w:t>
      </w:r>
    </w:p>
    <w:p w14:paraId="1D2724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Makhi','Pollard'),</w:t>
      </w:r>
    </w:p>
    <w:p w14:paraId="019F3F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Raina','Floyd'),</w:t>
      </w:r>
    </w:p>
    <w:p w14:paraId="556501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Kathleen','Robertson'),</w:t>
      </w:r>
    </w:p>
    <w:p w14:paraId="1EF1BC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Adyson','Sparks'),</w:t>
      </w:r>
    </w:p>
    <w:p w14:paraId="3AE2FC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Jayden','Newton'),</w:t>
      </w:r>
    </w:p>
    <w:p w14:paraId="30EA55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Humberto','Byrd'),</w:t>
      </w:r>
    </w:p>
    <w:p w14:paraId="28D397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German','King'),</w:t>
      </w:r>
    </w:p>
    <w:p w14:paraId="58676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Jaiden','Haynes'),</w:t>
      </w:r>
    </w:p>
    <w:p w14:paraId="1258A3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Emmalee','Diaz'),</w:t>
      </w:r>
    </w:p>
    <w:p w14:paraId="6D9030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Brianna','Wiley'),</w:t>
      </w:r>
    </w:p>
    <w:p w14:paraId="4F9A1B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Justine','Ashley'),</w:t>
      </w:r>
    </w:p>
    <w:p w14:paraId="662A07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Cara','Park'),</w:t>
      </w:r>
    </w:p>
    <w:p w14:paraId="757FEC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Yael','Moss'),</w:t>
      </w:r>
    </w:p>
    <w:p w14:paraId="4791F1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10,'Madyson','Harrell'),</w:t>
      </w:r>
    </w:p>
    <w:p w14:paraId="44EB65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Cole','Hunt'),</w:t>
      </w:r>
    </w:p>
    <w:p w14:paraId="1595D5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Alyvia','Pugh'),</w:t>
      </w:r>
    </w:p>
    <w:p w14:paraId="302D75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Violet','Weeks'),</w:t>
      </w:r>
    </w:p>
    <w:p w14:paraId="5B1030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Jaylin','Kline'),</w:t>
      </w:r>
    </w:p>
    <w:p w14:paraId="172BF5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Gustavo','Mayo'),</w:t>
      </w:r>
    </w:p>
    <w:p w14:paraId="0C6F19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Leonardo','Whitaker'),</w:t>
      </w:r>
    </w:p>
    <w:p w14:paraId="1D1F7A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Jalen','Wood'),</w:t>
      </w:r>
    </w:p>
    <w:p w14:paraId="5BA00F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Aiyana','Vance'),</w:t>
      </w:r>
    </w:p>
    <w:p w14:paraId="26752B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Gia','Stewart'),</w:t>
      </w:r>
    </w:p>
    <w:p w14:paraId="780B96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Luke','Haas'),</w:t>
      </w:r>
    </w:p>
    <w:p w14:paraId="6FAA97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Deven','Pham'),</w:t>
      </w:r>
    </w:p>
    <w:p w14:paraId="7E8514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Ashley','Gould'),</w:t>
      </w:r>
    </w:p>
    <w:p w14:paraId="52610A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Patrick','Benson'),</w:t>
      </w:r>
    </w:p>
    <w:p w14:paraId="6FDBCC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Elaine','Dickson'),</w:t>
      </w:r>
    </w:p>
    <w:p w14:paraId="5E4E9B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Baron','Meyer'),</w:t>
      </w:r>
    </w:p>
    <w:p w14:paraId="08B2D1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Riya','Ashley'),</w:t>
      </w:r>
    </w:p>
    <w:p w14:paraId="4F1D2F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Madilynn','Huynh'),</w:t>
      </w:r>
    </w:p>
    <w:p w14:paraId="2DBA5D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Angelo','Mitchell'),</w:t>
      </w:r>
    </w:p>
    <w:p w14:paraId="61AB9C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Aydin','Silva'),</w:t>
      </w:r>
    </w:p>
    <w:p w14:paraId="0FA040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Malik','Haynes'),</w:t>
      </w:r>
    </w:p>
    <w:p w14:paraId="11E6CC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Kody','Schneider'),</w:t>
      </w:r>
    </w:p>
    <w:p w14:paraId="5E465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Dominique','Wolfe'),</w:t>
      </w:r>
    </w:p>
    <w:p w14:paraId="4C2075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Frankie','Smith'),</w:t>
      </w:r>
    </w:p>
    <w:p w14:paraId="144FCA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Urijah','Shelton'),</w:t>
      </w:r>
    </w:p>
    <w:p w14:paraId="542A1A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Julissa','Prince'),</w:t>
      </w:r>
    </w:p>
    <w:p w14:paraId="6E3576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Jesus','Watkins'),</w:t>
      </w:r>
    </w:p>
    <w:p w14:paraId="141005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Lea','Boone'),</w:t>
      </w:r>
    </w:p>
    <w:p w14:paraId="45A793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Rowan','Morgan'),</w:t>
      </w:r>
    </w:p>
    <w:p w14:paraId="48E077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Jaquan','Hancock'),</w:t>
      </w:r>
    </w:p>
    <w:p w14:paraId="664317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Ashton','Arroyo'),</w:t>
      </w:r>
    </w:p>
    <w:p w14:paraId="36D7D0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Bailee','Phelps'),</w:t>
      </w:r>
    </w:p>
    <w:p w14:paraId="105807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Perla','Howard'),</w:t>
      </w:r>
    </w:p>
    <w:p w14:paraId="1C3436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Derrick','Rosario'),</w:t>
      </w:r>
    </w:p>
    <w:p w14:paraId="1A1CE4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Abdullah','Mcpherson'),</w:t>
      </w:r>
    </w:p>
    <w:p w14:paraId="6181C3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Donte','Rush'),</w:t>
      </w:r>
    </w:p>
    <w:p w14:paraId="4A3B55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46,'Cason','Guzman'),</w:t>
      </w:r>
    </w:p>
    <w:p w14:paraId="614BF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Alexzander','Cooke'),</w:t>
      </w:r>
    </w:p>
    <w:p w14:paraId="396B92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Jacey','David'),</w:t>
      </w:r>
    </w:p>
    <w:p w14:paraId="6EF197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Raelynn','Hicks'),</w:t>
      </w:r>
    </w:p>
    <w:p w14:paraId="455E0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Katherine','Brewer'),</w:t>
      </w:r>
    </w:p>
    <w:p w14:paraId="434676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Eugene','Cowan'),</w:t>
      </w:r>
    </w:p>
    <w:p w14:paraId="0148A9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Patricia','Burton'),</w:t>
      </w:r>
    </w:p>
    <w:p w14:paraId="5BA63B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Larry','Cantu'),</w:t>
      </w:r>
    </w:p>
    <w:p w14:paraId="13470D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Nikolai','Mcintyre'),</w:t>
      </w:r>
    </w:p>
    <w:p w14:paraId="27EA44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Dana','Crawford'),</w:t>
      </w:r>
    </w:p>
    <w:p w14:paraId="614540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Mariana','Rowe'),</w:t>
      </w:r>
    </w:p>
    <w:p w14:paraId="38BE6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Lane','Bryan'),</w:t>
      </w:r>
    </w:p>
    <w:p w14:paraId="7C7EA5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Kirsten','Kane'),</w:t>
      </w:r>
    </w:p>
    <w:p w14:paraId="21A1E3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Santino','Jackson'),</w:t>
      </w:r>
    </w:p>
    <w:p w14:paraId="5A9F62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Quinn','Hamilton'),</w:t>
      </w:r>
    </w:p>
    <w:p w14:paraId="2F8D24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Carlos','Ward'),</w:t>
      </w:r>
    </w:p>
    <w:p w14:paraId="54AB50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Edward','Galloway'),</w:t>
      </w:r>
    </w:p>
    <w:p w14:paraId="4B3FB8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Hope','Horton'),</w:t>
      </w:r>
    </w:p>
    <w:p w14:paraId="668F31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Charlee','Torres'),</w:t>
      </w:r>
    </w:p>
    <w:p w14:paraId="1E6DC4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Aubree','Parrish'),</w:t>
      </w:r>
    </w:p>
    <w:p w14:paraId="7406CC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Kassandra','Strong'),</w:t>
      </w:r>
    </w:p>
    <w:p w14:paraId="43E27F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Alyssa','Barnett'),</w:t>
      </w:r>
    </w:p>
    <w:p w14:paraId="634B3D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Kiana','Bridges'),</w:t>
      </w:r>
    </w:p>
    <w:p w14:paraId="588F51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Nora','Oliver'),</w:t>
      </w:r>
    </w:p>
    <w:p w14:paraId="0D3DD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Darren','Rice'),</w:t>
      </w:r>
    </w:p>
    <w:p w14:paraId="18E7D9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Isaias','Wilcox'),</w:t>
      </w:r>
    </w:p>
    <w:p w14:paraId="11862B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Isiah','Fisher'),</w:t>
      </w:r>
    </w:p>
    <w:p w14:paraId="6330E0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Bryan','Hardy'),</w:t>
      </w:r>
    </w:p>
    <w:p w14:paraId="6524A7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Laila','Gross'),</w:t>
      </w:r>
    </w:p>
    <w:p w14:paraId="4A32C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Devyn','Wise'),</w:t>
      </w:r>
    </w:p>
    <w:p w14:paraId="1957EB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Martin','Banks'),</w:t>
      </w:r>
    </w:p>
    <w:p w14:paraId="5CF7A5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Cloe','Carrillo'),</w:t>
      </w:r>
    </w:p>
    <w:p w14:paraId="23A758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Jaiden','Yu'),</w:t>
      </w:r>
    </w:p>
    <w:p w14:paraId="6609D9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Jaxson','Glenn'),</w:t>
      </w:r>
    </w:p>
    <w:p w14:paraId="22FC19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Kianna','King'),</w:t>
      </w:r>
    </w:p>
    <w:p w14:paraId="3C71A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Roman','Sellers'),</w:t>
      </w:r>
    </w:p>
    <w:p w14:paraId="6FB0B5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82,'Jaelynn','Hurley'),</w:t>
      </w:r>
    </w:p>
    <w:p w14:paraId="691EDF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Amira','Montoya'),</w:t>
      </w:r>
    </w:p>
    <w:p w14:paraId="606F71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Marley','Herman'),</w:t>
      </w:r>
    </w:p>
    <w:p w14:paraId="2E671D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Lara','Rice'),</w:t>
      </w:r>
    </w:p>
    <w:p w14:paraId="44E0ED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Lawson','Guerra'),</w:t>
      </w:r>
    </w:p>
    <w:p w14:paraId="03F257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Logan','Galloway'),</w:t>
      </w:r>
    </w:p>
    <w:p w14:paraId="03166C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Emilee','Joyce'),</w:t>
      </w:r>
    </w:p>
    <w:p w14:paraId="0E3C44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Maxim','Fitzgerald'),</w:t>
      </w:r>
    </w:p>
    <w:p w14:paraId="390E87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Payten','Zuniga'),</w:t>
      </w:r>
    </w:p>
    <w:p w14:paraId="7D6484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Kael','Glass'),</w:t>
      </w:r>
    </w:p>
    <w:p w14:paraId="14296F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Sharon','Ortega'),</w:t>
      </w:r>
    </w:p>
    <w:p w14:paraId="14B70B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Aliyah','Kirby'),</w:t>
      </w:r>
    </w:p>
    <w:p w14:paraId="4D3556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Kallie','Salinas'),</w:t>
      </w:r>
    </w:p>
    <w:p w14:paraId="1254B3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Bo','Thompson'),</w:t>
      </w:r>
    </w:p>
    <w:p w14:paraId="566A2F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Ezra','Michael'),</w:t>
      </w:r>
    </w:p>
    <w:p w14:paraId="42B766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Andrew','Tucker'),</w:t>
      </w:r>
    </w:p>
    <w:p w14:paraId="10E0E6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Elise','Johnson'),</w:t>
      </w:r>
    </w:p>
    <w:p w14:paraId="1EE9FA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Johnathan','Blair'),</w:t>
      </w:r>
    </w:p>
    <w:p w14:paraId="112997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Conrad','Irwin'),</w:t>
      </w:r>
    </w:p>
    <w:p w14:paraId="0399F2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Dahlia','Glenn'),</w:t>
      </w:r>
    </w:p>
    <w:p w14:paraId="43FB6E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Adelaide','Mcknight'),</w:t>
      </w:r>
    </w:p>
    <w:p w14:paraId="1FC19B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Emerson','Tucker'),</w:t>
      </w:r>
    </w:p>
    <w:p w14:paraId="617E94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Mylee','Holden'),</w:t>
      </w:r>
    </w:p>
    <w:p w14:paraId="5009D8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Reed','Lucero'),</w:t>
      </w:r>
    </w:p>
    <w:p w14:paraId="24B725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Elaina','Haney'),</w:t>
      </w:r>
    </w:p>
    <w:p w14:paraId="21224E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Tabitha','Snyder'),</w:t>
      </w:r>
    </w:p>
    <w:p w14:paraId="3C2AC1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Talan','Lee'),</w:t>
      </w:r>
    </w:p>
    <w:p w14:paraId="4F52B5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Jennifer','Simmons'),</w:t>
      </w:r>
    </w:p>
    <w:p w14:paraId="3319E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Marley','Mcconnell'),</w:t>
      </w:r>
    </w:p>
    <w:p w14:paraId="046527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Roy','Stafford'),</w:t>
      </w:r>
    </w:p>
    <w:p w14:paraId="37BB08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Anton','Bush'),</w:t>
      </w:r>
    </w:p>
    <w:p w14:paraId="1D477A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Melina','Hebert'),</w:t>
      </w:r>
    </w:p>
    <w:p w14:paraId="5A367B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Aydin','Navarro'),</w:t>
      </w:r>
    </w:p>
    <w:p w14:paraId="7728C6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Kai','Mcpherson'),</w:t>
      </w:r>
    </w:p>
    <w:p w14:paraId="7259E3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Cristofer','Cunningham'),</w:t>
      </w:r>
    </w:p>
    <w:p w14:paraId="7D705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Shiloh','Meza'),</w:t>
      </w:r>
    </w:p>
    <w:p w14:paraId="5AFC3E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18,'Erika','Coleman'),</w:t>
      </w:r>
    </w:p>
    <w:p w14:paraId="19FF7C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Jordan','Kaufman'),</w:t>
      </w:r>
    </w:p>
    <w:p w14:paraId="794E87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Destiney','Stanley'),</w:t>
      </w:r>
    </w:p>
    <w:p w14:paraId="54BCB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Nicholas','Deleon'),</w:t>
      </w:r>
    </w:p>
    <w:p w14:paraId="674CE5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Deandre','Wolfe'),</w:t>
      </w:r>
    </w:p>
    <w:p w14:paraId="0C0851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Tania','Mueller'),</w:t>
      </w:r>
    </w:p>
    <w:p w14:paraId="363B67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Eva','Clark'),</w:t>
      </w:r>
    </w:p>
    <w:p w14:paraId="1FF057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Raul','Ashley'),</w:t>
      </w:r>
    </w:p>
    <w:p w14:paraId="624B1C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Jakob','Weaver'),</w:t>
      </w:r>
    </w:p>
    <w:p w14:paraId="76A264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Catalina','Duffy'),</w:t>
      </w:r>
    </w:p>
    <w:p w14:paraId="4EEAF5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Michelle','Shepherd'),</w:t>
      </w:r>
    </w:p>
    <w:p w14:paraId="26CAF5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Emmy','Francis'),</w:t>
      </w:r>
    </w:p>
    <w:p w14:paraId="5347EB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Mekhi','Sanchez'),</w:t>
      </w:r>
    </w:p>
    <w:p w14:paraId="092E8F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Kailey','Arroyo'),</w:t>
      </w:r>
    </w:p>
    <w:p w14:paraId="5A408A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Julian','Weiss'),</w:t>
      </w:r>
    </w:p>
    <w:p w14:paraId="791BD9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Jazmine','Wallace'),</w:t>
      </w:r>
    </w:p>
    <w:p w14:paraId="3C867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Lailah','Johnson'),</w:t>
      </w:r>
    </w:p>
    <w:p w14:paraId="0E9C9D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Kenya','Ballard'),</w:t>
      </w:r>
    </w:p>
    <w:p w14:paraId="295C50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Noelle','Nichols'),</w:t>
      </w:r>
    </w:p>
    <w:p w14:paraId="558532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Amare','Mercer'),</w:t>
      </w:r>
    </w:p>
    <w:p w14:paraId="71F88D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Catalina','Dominguez'),</w:t>
      </w:r>
    </w:p>
    <w:p w14:paraId="674ABF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Eduardo','Knapp'),</w:t>
      </w:r>
    </w:p>
    <w:p w14:paraId="39B081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Elaina','Byrd'),</w:t>
      </w:r>
    </w:p>
    <w:p w14:paraId="436E2F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Alfred','Curtis'),</w:t>
      </w:r>
    </w:p>
    <w:p w14:paraId="752C23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Jaylon','Lester'),</w:t>
      </w:r>
    </w:p>
    <w:p w14:paraId="394AE0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Janiyah','Villegas'),</w:t>
      </w:r>
    </w:p>
    <w:p w14:paraId="089382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Serena','Ford'),</w:t>
      </w:r>
    </w:p>
    <w:p w14:paraId="1E0A7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Nora','Stein'),</w:t>
      </w:r>
    </w:p>
    <w:p w14:paraId="12544D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Laura','Sosa'),</w:t>
      </w:r>
    </w:p>
    <w:p w14:paraId="473584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Arnav','Davila'),</w:t>
      </w:r>
    </w:p>
    <w:p w14:paraId="6B2FA0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Miles','Haney'),</w:t>
      </w:r>
    </w:p>
    <w:p w14:paraId="1D3170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Tucker','Alvarez'),</w:t>
      </w:r>
    </w:p>
    <w:p w14:paraId="0CBA1F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Jacqueline','Potter'),</w:t>
      </w:r>
    </w:p>
    <w:p w14:paraId="5B4E1A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Demetrius','Durham'),</w:t>
      </w:r>
    </w:p>
    <w:p w14:paraId="5E5097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Jerry','Fletcher'),</w:t>
      </w:r>
    </w:p>
    <w:p w14:paraId="54DAB6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Jaida','Lozano'),</w:t>
      </w:r>
    </w:p>
    <w:p w14:paraId="65A7BC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54,'August','Mccullough'),</w:t>
      </w:r>
    </w:p>
    <w:p w14:paraId="6EF442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Kaelyn','Chaney'),</w:t>
      </w:r>
    </w:p>
    <w:p w14:paraId="2BA4CB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Annalise','Hodge'),</w:t>
      </w:r>
    </w:p>
    <w:p w14:paraId="6C2A61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Miracle','Hampton'),</w:t>
      </w:r>
    </w:p>
    <w:p w14:paraId="30DB9A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Esperanza','Mcbride'),</w:t>
      </w:r>
    </w:p>
    <w:p w14:paraId="73BD57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Cordell','Mcconnell'),</w:t>
      </w:r>
    </w:p>
    <w:p w14:paraId="41C7E8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Elliott','Flowers'),</w:t>
      </w:r>
    </w:p>
    <w:p w14:paraId="2D1FB8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Reese','Davenport'),</w:t>
      </w:r>
    </w:p>
    <w:p w14:paraId="34E8D5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Kylan','Bean'),</w:t>
      </w:r>
    </w:p>
    <w:p w14:paraId="635D5D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Phillip','Frye'),</w:t>
      </w:r>
    </w:p>
    <w:p w14:paraId="0FDE91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Jaylan','Salazar'),</w:t>
      </w:r>
    </w:p>
    <w:p w14:paraId="68903A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Evelyn','Burnett'),</w:t>
      </w:r>
    </w:p>
    <w:p w14:paraId="002652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Gustavo','Ayala'),</w:t>
      </w:r>
    </w:p>
    <w:p w14:paraId="59336B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Cadence','Schultz'),</w:t>
      </w:r>
    </w:p>
    <w:p w14:paraId="24A6FE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Dulce','Coleman'),</w:t>
      </w:r>
    </w:p>
    <w:p w14:paraId="358215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Trystan','Kane'),</w:t>
      </w:r>
    </w:p>
    <w:p w14:paraId="5A74A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Gael','Douglas'),</w:t>
      </w:r>
    </w:p>
    <w:p w14:paraId="4908D7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River','Noble'),</w:t>
      </w:r>
    </w:p>
    <w:p w14:paraId="733873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Donte','Frank'),</w:t>
      </w:r>
    </w:p>
    <w:p w14:paraId="57BF36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Allie','Fry'),</w:t>
      </w:r>
    </w:p>
    <w:p w14:paraId="5D90E0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Jan','West'),</w:t>
      </w:r>
    </w:p>
    <w:p w14:paraId="19FB07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Jewel','Figueroa'),</w:t>
      </w:r>
    </w:p>
    <w:p w14:paraId="4E6445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Alexia','Li'),</w:t>
      </w:r>
    </w:p>
    <w:p w14:paraId="77BE00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Hayden','Wall'),</w:t>
      </w:r>
    </w:p>
    <w:p w14:paraId="4F26EB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Chad','Richardson'),</w:t>
      </w:r>
    </w:p>
    <w:p w14:paraId="231AB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Gilbert','Velez'),</w:t>
      </w:r>
    </w:p>
    <w:p w14:paraId="53A1B0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Fisher','Hayden'),</w:t>
      </w:r>
    </w:p>
    <w:p w14:paraId="7D0F6D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Reed','Sutton'),</w:t>
      </w:r>
    </w:p>
    <w:p w14:paraId="53DBD8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Tianna','Romero'),</w:t>
      </w:r>
    </w:p>
    <w:p w14:paraId="3403C9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Aubrey','Reilly'),</w:t>
      </w:r>
    </w:p>
    <w:p w14:paraId="105A9F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Eleanor','Ortega'),</w:t>
      </w:r>
    </w:p>
    <w:p w14:paraId="7F9FD0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Owen','Cline'),</w:t>
      </w:r>
    </w:p>
    <w:p w14:paraId="311C2B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Nylah','Rush'),</w:t>
      </w:r>
    </w:p>
    <w:p w14:paraId="20CC84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Miley','Mathews'),</w:t>
      </w:r>
    </w:p>
    <w:p w14:paraId="6103DE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Beau','Vaughan'),</w:t>
      </w:r>
    </w:p>
    <w:p w14:paraId="6C7F3A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Marcel','Clark'),</w:t>
      </w:r>
    </w:p>
    <w:p w14:paraId="67F8B1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90,'Dallas','Vaughn'),</w:t>
      </w:r>
    </w:p>
    <w:p w14:paraId="4AC1C0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Hugh','Arroyo'),</w:t>
      </w:r>
    </w:p>
    <w:p w14:paraId="060E55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Urijah','Hendricks'),</w:t>
      </w:r>
    </w:p>
    <w:p w14:paraId="6EE8B3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Jolie','Harris'),</w:t>
      </w:r>
    </w:p>
    <w:p w14:paraId="70425F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Krish','Mcguire'),</w:t>
      </w:r>
    </w:p>
    <w:p w14:paraId="3D538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Frida','Stanley'),</w:t>
      </w:r>
    </w:p>
    <w:p w14:paraId="49A481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Judith','Strickland'),</w:t>
      </w:r>
    </w:p>
    <w:p w14:paraId="4707FA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Marlie','Terry'),</w:t>
      </w:r>
    </w:p>
    <w:p w14:paraId="1819C1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Nigel','Dorsey'),</w:t>
      </w:r>
    </w:p>
    <w:p w14:paraId="2F3346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Areli','Booth'),</w:t>
      </w:r>
    </w:p>
    <w:p w14:paraId="5D17E2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Cheyanne','Hardy'),</w:t>
      </w:r>
    </w:p>
    <w:p w14:paraId="784E6F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Taliyah','Farrell'),</w:t>
      </w:r>
    </w:p>
    <w:p w14:paraId="740C4D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Sarah','Berg'),</w:t>
      </w:r>
    </w:p>
    <w:p w14:paraId="16F479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Macie','Huynh'),</w:t>
      </w:r>
    </w:p>
    <w:p w14:paraId="3BDDBA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Malaki','Sellers'),</w:t>
      </w:r>
    </w:p>
    <w:p w14:paraId="4450C6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Cedric','Matthews'),</w:t>
      </w:r>
    </w:p>
    <w:p w14:paraId="69CD12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Justine','Barr'),</w:t>
      </w:r>
    </w:p>
    <w:p w14:paraId="7B5A6B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Eden','Moran'),</w:t>
      </w:r>
    </w:p>
    <w:p w14:paraId="56E763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Tobias','Davenport'),</w:t>
      </w:r>
    </w:p>
    <w:p w14:paraId="05F17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Brendan','Ramirez'),</w:t>
      </w:r>
    </w:p>
    <w:p w14:paraId="1BBDCE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Skylar','Cochran'),</w:t>
      </w:r>
    </w:p>
    <w:p w14:paraId="5BA8CC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Ian','Wilkins'),</w:t>
      </w:r>
    </w:p>
    <w:p w14:paraId="75BE66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Craig','Cox'),</w:t>
      </w:r>
    </w:p>
    <w:p w14:paraId="245CB6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Sanaa','Mercer'),</w:t>
      </w:r>
    </w:p>
    <w:p w14:paraId="13D1D0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Rodolfo','Knox'),</w:t>
      </w:r>
    </w:p>
    <w:p w14:paraId="732BF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Leyla','Baker'),</w:t>
      </w:r>
    </w:p>
    <w:p w14:paraId="79BC33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Simone','Hernandez'),</w:t>
      </w:r>
    </w:p>
    <w:p w14:paraId="4420AA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Jace','Richards'),</w:t>
      </w:r>
    </w:p>
    <w:p w14:paraId="342E02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Ashley','Barnett'),</w:t>
      </w:r>
    </w:p>
    <w:p w14:paraId="641C12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Rylan','Romero'),</w:t>
      </w:r>
    </w:p>
    <w:p w14:paraId="240DFF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Baron','Arroyo'),</w:t>
      </w:r>
    </w:p>
    <w:p w14:paraId="480485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Mayra','Short'),</w:t>
      </w:r>
    </w:p>
    <w:p w14:paraId="708417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Donovan','Mccullough'),</w:t>
      </w:r>
    </w:p>
    <w:p w14:paraId="16962D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Amaris','Salas'),</w:t>
      </w:r>
    </w:p>
    <w:p w14:paraId="1A5C31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Charlize','Roberts'),</w:t>
      </w:r>
    </w:p>
    <w:p w14:paraId="5DEAEA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Mckayla','Hanson'),</w:t>
      </w:r>
    </w:p>
    <w:p w14:paraId="183422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26,'Leo','Church'),</w:t>
      </w:r>
    </w:p>
    <w:p w14:paraId="2324D9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Carina','Wood'),</w:t>
      </w:r>
    </w:p>
    <w:p w14:paraId="57B2B9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Marisa','Delgado'),</w:t>
      </w:r>
    </w:p>
    <w:p w14:paraId="7E71BE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Gabriella','Pham'),</w:t>
      </w:r>
    </w:p>
    <w:p w14:paraId="6C94D7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Grayson','Colon'),</w:t>
      </w:r>
    </w:p>
    <w:p w14:paraId="251C67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Isiah','Miranda'),</w:t>
      </w:r>
    </w:p>
    <w:p w14:paraId="4DBC5C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Akira','Robbins'),</w:t>
      </w:r>
    </w:p>
    <w:p w14:paraId="4E3BC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Jaeden','Wong'),</w:t>
      </w:r>
    </w:p>
    <w:p w14:paraId="679666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Janet','Mcmahon'),</w:t>
      </w:r>
    </w:p>
    <w:p w14:paraId="0FEF0B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Alena','Livingston'),</w:t>
      </w:r>
    </w:p>
    <w:p w14:paraId="60A13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Everett','Braun'),</w:t>
      </w:r>
    </w:p>
    <w:p w14:paraId="24A57B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Isaac','Cordova'),</w:t>
      </w:r>
    </w:p>
    <w:p w14:paraId="7B745C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Trace','Pineda'),</w:t>
      </w:r>
    </w:p>
    <w:p w14:paraId="3A15EF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Bryson','Dalton'),</w:t>
      </w:r>
    </w:p>
    <w:p w14:paraId="7681FC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Aditya','Good'),</w:t>
      </w:r>
    </w:p>
    <w:p w14:paraId="73C94E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Clare','Poole'),</w:t>
      </w:r>
    </w:p>
    <w:p w14:paraId="0CCEAF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Jacob','Dickerson'),</w:t>
      </w:r>
    </w:p>
    <w:p w14:paraId="70328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Alexis','Zavala'),</w:t>
      </w:r>
    </w:p>
    <w:p w14:paraId="5DE99A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Santino','Powers'),</w:t>
      </w:r>
    </w:p>
    <w:p w14:paraId="65D65F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Maurice','Huff'),</w:t>
      </w:r>
    </w:p>
    <w:p w14:paraId="6C252B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Anna','Herrera'),</w:t>
      </w:r>
    </w:p>
    <w:p w14:paraId="690CA2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Landin','Herring'),</w:t>
      </w:r>
    </w:p>
    <w:p w14:paraId="24D00B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Casey','Livingston'),</w:t>
      </w:r>
    </w:p>
    <w:p w14:paraId="5C587E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Paul','Sampson'),</w:t>
      </w:r>
    </w:p>
    <w:p w14:paraId="49E705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Jakayla','Alvarado'),</w:t>
      </w:r>
    </w:p>
    <w:p w14:paraId="3ED41C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Ellie','Moody'),</w:t>
      </w:r>
    </w:p>
    <w:p w14:paraId="6A6552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Makaila','Stanley'),</w:t>
      </w:r>
    </w:p>
    <w:p w14:paraId="4C2D66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Chace','Schmidt'),</w:t>
      </w:r>
    </w:p>
    <w:p w14:paraId="04C474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Danielle','Dennis'),</w:t>
      </w:r>
    </w:p>
    <w:p w14:paraId="7FA543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Hadassah','Pennington'),</w:t>
      </w:r>
    </w:p>
    <w:p w14:paraId="022726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Deacon','Tanner'),</w:t>
      </w:r>
    </w:p>
    <w:p w14:paraId="32F54A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Hunter','Ramirez'),</w:t>
      </w:r>
    </w:p>
    <w:p w14:paraId="07395F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Belen','Keith'),</w:t>
      </w:r>
    </w:p>
    <w:p w14:paraId="3F13D0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Hector','Hines'),</w:t>
      </w:r>
    </w:p>
    <w:p w14:paraId="76238F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Marianna','Chaney'),</w:t>
      </w:r>
    </w:p>
    <w:p w14:paraId="4D534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Isiah','Barry'),</w:t>
      </w:r>
    </w:p>
    <w:p w14:paraId="0EA63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62,'Karma','Zavala'),</w:t>
      </w:r>
    </w:p>
    <w:p w14:paraId="1AEFDE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Coleman','Rosario'),</w:t>
      </w:r>
    </w:p>
    <w:p w14:paraId="7F4398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Cash','Morgan'),</w:t>
      </w:r>
    </w:p>
    <w:p w14:paraId="5F394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Eliana','Burgess'),</w:t>
      </w:r>
    </w:p>
    <w:p w14:paraId="327D1B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Courtney','Hunter'),</w:t>
      </w:r>
    </w:p>
    <w:p w14:paraId="049579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Jaelynn','Hardin'),</w:t>
      </w:r>
    </w:p>
    <w:p w14:paraId="7553FF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Kobe','Levy'),</w:t>
      </w:r>
    </w:p>
    <w:p w14:paraId="326CE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Anne','Byrd'),</w:t>
      </w:r>
    </w:p>
    <w:p w14:paraId="169ECE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Malcolm','Coleman'),</w:t>
      </w:r>
    </w:p>
    <w:p w14:paraId="655473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Kierra','Cisneros'),</w:t>
      </w:r>
    </w:p>
    <w:p w14:paraId="73DB77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Charlie','Huff'),</w:t>
      </w:r>
    </w:p>
    <w:p w14:paraId="45864D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Leon','Dominguez'),</w:t>
      </w:r>
    </w:p>
    <w:p w14:paraId="4C4D0D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Nikolai','Sosa'),</w:t>
      </w:r>
    </w:p>
    <w:p w14:paraId="430C9F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Braiden','Strong'),</w:t>
      </w:r>
    </w:p>
    <w:p w14:paraId="565598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Felipe','Mcclain'),</w:t>
      </w:r>
    </w:p>
    <w:p w14:paraId="2CCAD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Mckenna','Werner'),</w:t>
      </w:r>
    </w:p>
    <w:p w14:paraId="7C9E83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Carissa','Barry'),</w:t>
      </w:r>
    </w:p>
    <w:p w14:paraId="68373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Trystan','Jensen'),</w:t>
      </w:r>
    </w:p>
    <w:p w14:paraId="2A8D46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Dante','Little'),</w:t>
      </w:r>
    </w:p>
    <w:p w14:paraId="08C763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Jaeden','Jones'),</w:t>
      </w:r>
    </w:p>
    <w:p w14:paraId="644ADD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Kailee','Chase'),</w:t>
      </w:r>
    </w:p>
    <w:p w14:paraId="2713B6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Ximena','Wood'),</w:t>
      </w:r>
    </w:p>
    <w:p w14:paraId="3A54E9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Nadia','Douglas'),</w:t>
      </w:r>
    </w:p>
    <w:p w14:paraId="668C43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Reagan','Ibarra'),</w:t>
      </w:r>
    </w:p>
    <w:p w14:paraId="2E087E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Rigoberto','Guerra'),</w:t>
      </w:r>
    </w:p>
    <w:p w14:paraId="16EC74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Miriam','Hayes'),</w:t>
      </w:r>
    </w:p>
    <w:p w14:paraId="08447E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Sage','Camacho'),</w:t>
      </w:r>
    </w:p>
    <w:p w14:paraId="46B56E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Adalynn','Bowers'),</w:t>
      </w:r>
    </w:p>
    <w:p w14:paraId="39577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Jerome','Heath'),</w:t>
      </w:r>
    </w:p>
    <w:p w14:paraId="6B7AEC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Heaven','Carr'),</w:t>
      </w:r>
    </w:p>
    <w:p w14:paraId="65C5E7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Vaughn','Robertson'),</w:t>
      </w:r>
    </w:p>
    <w:p w14:paraId="745115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Maverick','Moore'),</w:t>
      </w:r>
    </w:p>
    <w:p w14:paraId="65A3F4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Jensen','Simpson'),</w:t>
      </w:r>
    </w:p>
    <w:p w14:paraId="5DDEC2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Madden','Huang'),</w:t>
      </w:r>
    </w:p>
    <w:p w14:paraId="45E8B8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Khloe','Moore'),</w:t>
      </w:r>
    </w:p>
    <w:p w14:paraId="0C0DB9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Jack','Schaefer'),</w:t>
      </w:r>
    </w:p>
    <w:p w14:paraId="058973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98,'Karley','Gay'),</w:t>
      </w:r>
    </w:p>
    <w:p w14:paraId="051F8F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Savion','Compton'),</w:t>
      </w:r>
    </w:p>
    <w:p w14:paraId="26D2B6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Braden','Fuller'),</w:t>
      </w:r>
    </w:p>
    <w:p w14:paraId="7CA62D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Memphis','Carroll'),</w:t>
      </w:r>
    </w:p>
    <w:p w14:paraId="0E391E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Daniella','Mathews'),</w:t>
      </w:r>
    </w:p>
    <w:p w14:paraId="4062FA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Semaj','Harrington'),</w:t>
      </w:r>
    </w:p>
    <w:p w14:paraId="303E57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Giselle','Hendrix'),</w:t>
      </w:r>
    </w:p>
    <w:p w14:paraId="62BD64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Marisa','Kirk'),</w:t>
      </w:r>
    </w:p>
    <w:p w14:paraId="16C614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Valery','Sullivan'),</w:t>
      </w:r>
    </w:p>
    <w:p w14:paraId="481669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Elena','Preston'),</w:t>
      </w:r>
    </w:p>
    <w:p w14:paraId="1EC73D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Trystan','Reeves'),</w:t>
      </w:r>
    </w:p>
    <w:p w14:paraId="5C8004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Mayra','Frazier'),</w:t>
      </w:r>
    </w:p>
    <w:p w14:paraId="363219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Carlee','Blackburn'),</w:t>
      </w:r>
    </w:p>
    <w:p w14:paraId="3B1586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Stephany','Walton'),</w:t>
      </w:r>
    </w:p>
    <w:p w14:paraId="43CDF8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Aaliyah','Hendrix'),</w:t>
      </w:r>
    </w:p>
    <w:p w14:paraId="4FD0F5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Gaige','Potter'),</w:t>
      </w:r>
    </w:p>
    <w:p w14:paraId="1E5F5B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Julio','Fowler'),</w:t>
      </w:r>
    </w:p>
    <w:p w14:paraId="4B49C1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Alyvia','Kline'),</w:t>
      </w:r>
    </w:p>
    <w:p w14:paraId="678363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Lamar','Goodwin'),</w:t>
      </w:r>
    </w:p>
    <w:p w14:paraId="36922A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Kyan','Mullins'),</w:t>
      </w:r>
    </w:p>
    <w:p w14:paraId="207DD2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Rohan','Lopez'),</w:t>
      </w:r>
    </w:p>
    <w:p w14:paraId="15F2E4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Lily','Reynolds'),</w:t>
      </w:r>
    </w:p>
    <w:p w14:paraId="22248D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Tate','Gates'),</w:t>
      </w:r>
    </w:p>
    <w:p w14:paraId="6F578C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Gabrielle','Horn'),</w:t>
      </w:r>
    </w:p>
    <w:p w14:paraId="0CC642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Azul','Sims'),</w:t>
      </w:r>
    </w:p>
    <w:p w14:paraId="2CE2CF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Annika','Fitzgerald'),</w:t>
      </w:r>
    </w:p>
    <w:p w14:paraId="144950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Odin','Clements'),</w:t>
      </w:r>
    </w:p>
    <w:p w14:paraId="5B9E03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Louis','Orozco'),</w:t>
      </w:r>
    </w:p>
    <w:p w14:paraId="57F4DE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Emilia','Robinson'),</w:t>
      </w:r>
    </w:p>
    <w:p w14:paraId="681654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Abigayle','Mclean'),</w:t>
      </w:r>
    </w:p>
    <w:p w14:paraId="3BC781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Selena','Griffin'),</w:t>
      </w:r>
    </w:p>
    <w:p w14:paraId="6FC09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Pierre','Stevens'),</w:t>
      </w:r>
    </w:p>
    <w:p w14:paraId="4B958C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Jake','Suarez'),</w:t>
      </w:r>
    </w:p>
    <w:p w14:paraId="43352E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Preston','Willis'),</w:t>
      </w:r>
    </w:p>
    <w:p w14:paraId="6A4CC3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Iliana','Schaefer'),</w:t>
      </w:r>
    </w:p>
    <w:p w14:paraId="1E05E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Josie','West'),</w:t>
      </w:r>
    </w:p>
    <w:p w14:paraId="62D3C1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34,'Justice','Torres'),</w:t>
      </w:r>
    </w:p>
    <w:p w14:paraId="70A31B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Damaris','Gibbs'),</w:t>
      </w:r>
    </w:p>
    <w:p w14:paraId="3C70FA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Taylor','Ayala'),</w:t>
      </w:r>
    </w:p>
    <w:p w14:paraId="553F30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Andy','Hopkins'),</w:t>
      </w:r>
    </w:p>
    <w:p w14:paraId="7425C8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Brenton','Hays'),</w:t>
      </w:r>
    </w:p>
    <w:p w14:paraId="6878ED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Maximilian','Ward'),</w:t>
      </w:r>
    </w:p>
    <w:p w14:paraId="023BF9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Ismael','Randolph'),</w:t>
      </w:r>
    </w:p>
    <w:p w14:paraId="51D8DD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Cheyanne','Shepherd'),</w:t>
      </w:r>
    </w:p>
    <w:p w14:paraId="07B013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Hunter','Dougherty'),</w:t>
      </w:r>
    </w:p>
    <w:p w14:paraId="08EBA5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Demarcus','Cuevas'),</w:t>
      </w:r>
    </w:p>
    <w:p w14:paraId="5326C0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Davin','Frazier'),</w:t>
      </w:r>
    </w:p>
    <w:p w14:paraId="10C622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Willie','Skinner'),</w:t>
      </w:r>
    </w:p>
    <w:p w14:paraId="1C3755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Gerald','Gomez'),</w:t>
      </w:r>
    </w:p>
    <w:p w14:paraId="11D853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Kaylie','Santana'),</w:t>
      </w:r>
    </w:p>
    <w:p w14:paraId="331708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Julissa','Yang'),</w:t>
      </w:r>
    </w:p>
    <w:p w14:paraId="15A92D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Chloe','Villa'),</w:t>
      </w:r>
    </w:p>
    <w:p w14:paraId="164B42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Evelin','Mosley'),</w:t>
      </w:r>
    </w:p>
    <w:p w14:paraId="60481E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Lincoln','Delgado'),</w:t>
      </w:r>
    </w:p>
    <w:p w14:paraId="49C483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Ryder','Ellis'),</w:t>
      </w:r>
    </w:p>
    <w:p w14:paraId="12F5DD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Erin','Sellers'),</w:t>
      </w:r>
    </w:p>
    <w:p w14:paraId="7D3AB3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Maddox','Gill'),</w:t>
      </w:r>
    </w:p>
    <w:p w14:paraId="4FF960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Ayden','Scott'),</w:t>
      </w:r>
    </w:p>
    <w:p w14:paraId="2CFDB8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Damaris','Oneill'),</w:t>
      </w:r>
    </w:p>
    <w:p w14:paraId="1C92DB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Cailyn','Guerra'),</w:t>
      </w:r>
    </w:p>
    <w:p w14:paraId="48ED2C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Lillian','Richardson'),</w:t>
      </w:r>
    </w:p>
    <w:p w14:paraId="4DE317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Aliyah','Fischer'),</w:t>
      </w:r>
    </w:p>
    <w:p w14:paraId="1C163C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Payton','Davidson'),</w:t>
      </w:r>
    </w:p>
    <w:p w14:paraId="1C11E5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Matias','Henry'),</w:t>
      </w:r>
    </w:p>
    <w:p w14:paraId="75A3E3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Jorge','Hardy'),</w:t>
      </w:r>
    </w:p>
    <w:p w14:paraId="2B6CC8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Corey','Frederick'),</w:t>
      </w:r>
    </w:p>
    <w:p w14:paraId="0755C8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Fiona','Pitts'),</w:t>
      </w:r>
    </w:p>
    <w:p w14:paraId="00FC67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Charlie','Harrell'),</w:t>
      </w:r>
    </w:p>
    <w:p w14:paraId="6E1F3B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Nathalia','Pacheco'),</w:t>
      </w:r>
    </w:p>
    <w:p w14:paraId="3F315B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Zane','Duffy'),</w:t>
      </w:r>
    </w:p>
    <w:p w14:paraId="6395BA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Brooks','Randall'),</w:t>
      </w:r>
    </w:p>
    <w:p w14:paraId="02193B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Nikolai','Cooke'),</w:t>
      </w:r>
    </w:p>
    <w:p w14:paraId="1D14E5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70,'Chaz','Pittman'),</w:t>
      </w:r>
    </w:p>
    <w:p w14:paraId="45B809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Timothy','Cain'),</w:t>
      </w:r>
    </w:p>
    <w:p w14:paraId="4044EC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Charlotte','Stafford'),</w:t>
      </w:r>
    </w:p>
    <w:p w14:paraId="2F3F11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Amina','Wilkinson'),</w:t>
      </w:r>
    </w:p>
    <w:p w14:paraId="217F1A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Cullen','Walls'),</w:t>
      </w:r>
    </w:p>
    <w:p w14:paraId="243087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Aldo','Costa'),</w:t>
      </w:r>
    </w:p>
    <w:p w14:paraId="74DB07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Alex','Barry'),</w:t>
      </w:r>
    </w:p>
    <w:p w14:paraId="11A899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Eliana','Booth'),</w:t>
      </w:r>
    </w:p>
    <w:p w14:paraId="0C2482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Boston','Everett'),</w:t>
      </w:r>
    </w:p>
    <w:p w14:paraId="6FA72F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Douglas','Wu'),</w:t>
      </w:r>
    </w:p>
    <w:p w14:paraId="7BC86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Ella','Paul'),</w:t>
      </w:r>
    </w:p>
    <w:p w14:paraId="51E114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Pranav','Mcmillan'),</w:t>
      </w:r>
    </w:p>
    <w:p w14:paraId="42E5F5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Kobe','Orr'),</w:t>
      </w:r>
    </w:p>
    <w:p w14:paraId="0AF98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Kendal','Hobbs'),</w:t>
      </w:r>
    </w:p>
    <w:p w14:paraId="226083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Claire','Barton'),</w:t>
      </w:r>
    </w:p>
    <w:p w14:paraId="6BAEF4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Saige','Serrano'),</w:t>
      </w:r>
    </w:p>
    <w:p w14:paraId="31F9BA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Milo','Rojas'),</w:t>
      </w:r>
    </w:p>
    <w:p w14:paraId="546DB3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Anthony','Haley'),</w:t>
      </w:r>
    </w:p>
    <w:p w14:paraId="0F9E76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Kimberly','Middleton'),</w:t>
      </w:r>
    </w:p>
    <w:p w14:paraId="4D21EB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Tristian','Maxwell'),</w:t>
      </w:r>
    </w:p>
    <w:p w14:paraId="295BAB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Reid','Blevins'),</w:t>
      </w:r>
    </w:p>
    <w:p w14:paraId="3CC6DC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Trent','Kirby'),</w:t>
      </w:r>
    </w:p>
    <w:p w14:paraId="33F39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Alma','Ochoa'),</w:t>
      </w:r>
    </w:p>
    <w:p w14:paraId="22F911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Bentley','Barrera'),</w:t>
      </w:r>
    </w:p>
    <w:p w14:paraId="4823E6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Jaydin','Werner'),</w:t>
      </w:r>
    </w:p>
    <w:p w14:paraId="244717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Dominik','Higgins'),</w:t>
      </w:r>
    </w:p>
    <w:p w14:paraId="564F09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Abagail','Wiggins'),</w:t>
      </w:r>
    </w:p>
    <w:p w14:paraId="3138F6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Grayson','Bartlett'),</w:t>
      </w:r>
    </w:p>
    <w:p w14:paraId="715E79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Sadie','Mckinney'),</w:t>
      </w:r>
    </w:p>
    <w:p w14:paraId="506D5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Hamza','George'),</w:t>
      </w:r>
    </w:p>
    <w:p w14:paraId="0EECBA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Chad','Mcdonald'),</w:t>
      </w:r>
    </w:p>
    <w:p w14:paraId="2AAA52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Quinn','Raymond'),</w:t>
      </w:r>
    </w:p>
    <w:p w14:paraId="632601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Desirae','Bridges'),</w:t>
      </w:r>
    </w:p>
    <w:p w14:paraId="4403AF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Michaela','Andersen'),</w:t>
      </w:r>
    </w:p>
    <w:p w14:paraId="5C7A83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Edward','Lamb'),</w:t>
      </w:r>
    </w:p>
    <w:p w14:paraId="630E51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Kolby','Maldonado'),</w:t>
      </w:r>
    </w:p>
    <w:p w14:paraId="374AA6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06,'Kaelyn','Mueller'),</w:t>
      </w:r>
    </w:p>
    <w:p w14:paraId="45E4EB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Muhammad','Eaton'),</w:t>
      </w:r>
    </w:p>
    <w:p w14:paraId="7A1D44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Lyric','Turner'),</w:t>
      </w:r>
    </w:p>
    <w:p w14:paraId="4FE36B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Zaniyah','Freeman'),</w:t>
      </w:r>
    </w:p>
    <w:p w14:paraId="62B0CF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Tanner','Stanton'),</w:t>
      </w:r>
    </w:p>
    <w:p w14:paraId="341517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Jaylah','Mcintosh'),</w:t>
      </w:r>
    </w:p>
    <w:p w14:paraId="2842A7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Dayton','Farrell'),</w:t>
      </w:r>
    </w:p>
    <w:p w14:paraId="201EB8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Carmen','Thomas'),</w:t>
      </w:r>
    </w:p>
    <w:p w14:paraId="55A82C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Alisson','Owens'),</w:t>
      </w:r>
    </w:p>
    <w:p w14:paraId="2FBBD4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Jeffrey','Galvan'),</w:t>
      </w:r>
    </w:p>
    <w:p w14:paraId="53C829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Aria','Pennington'),</w:t>
      </w:r>
    </w:p>
    <w:p w14:paraId="40F87A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Silas','Beard'),</w:t>
      </w:r>
    </w:p>
    <w:p w14:paraId="178763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Lea','Jenkins'),</w:t>
      </w:r>
    </w:p>
    <w:p w14:paraId="4010E7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Abdullah','Haley'),</w:t>
      </w:r>
    </w:p>
    <w:p w14:paraId="639829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Nia','Underwood'),</w:t>
      </w:r>
    </w:p>
    <w:p w14:paraId="5F74C2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Kaylah','Parsons'),</w:t>
      </w:r>
    </w:p>
    <w:p w14:paraId="1D5AE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Lucia','Sosa'),</w:t>
      </w:r>
    </w:p>
    <w:p w14:paraId="443D76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Francis','Mcknight'),</w:t>
      </w:r>
    </w:p>
    <w:p w14:paraId="04E50C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Clayton','Vaughn'),</w:t>
      </w:r>
    </w:p>
    <w:p w14:paraId="621DB2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Leila','Joseph'),</w:t>
      </w:r>
    </w:p>
    <w:p w14:paraId="285B08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Gianna','Cisneros'),</w:t>
      </w:r>
    </w:p>
    <w:p w14:paraId="4753CF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Andres','Parsons'),</w:t>
      </w:r>
    </w:p>
    <w:p w14:paraId="755C8D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Justin','Kaiser'),</w:t>
      </w:r>
    </w:p>
    <w:p w14:paraId="7AA15F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Salvatore','Cummings'),</w:t>
      </w:r>
    </w:p>
    <w:p w14:paraId="1BD2DA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Campbell','Woods'),</w:t>
      </w:r>
    </w:p>
    <w:p w14:paraId="031FE6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Kayley','Burgess'),</w:t>
      </w:r>
    </w:p>
    <w:p w14:paraId="79D002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Emilie','Bauer'),</w:t>
      </w:r>
    </w:p>
    <w:p w14:paraId="3BEBBB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Cullen','Chapman'),</w:t>
      </w:r>
    </w:p>
    <w:p w14:paraId="5D8F0F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Ruby','Ray'),</w:t>
      </w:r>
    </w:p>
    <w:p w14:paraId="5445AA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Larissa','Osborne'),</w:t>
      </w:r>
    </w:p>
    <w:p w14:paraId="0FAEC8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Jenna','Salas'),</w:t>
      </w:r>
    </w:p>
    <w:p w14:paraId="3F5A98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Donald','Warner'),</w:t>
      </w:r>
    </w:p>
    <w:p w14:paraId="11991E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Ashly','Foster'),</w:t>
      </w:r>
    </w:p>
    <w:p w14:paraId="3A2756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Kash','Mitchell'),</w:t>
      </w:r>
    </w:p>
    <w:p w14:paraId="1224AE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Lauren','Shaffer'),</w:t>
      </w:r>
    </w:p>
    <w:p w14:paraId="243598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Sawyer','Barr'),</w:t>
      </w:r>
    </w:p>
    <w:p w14:paraId="373536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42,'Kenley','Vaughn'),</w:t>
      </w:r>
    </w:p>
    <w:p w14:paraId="0F773C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Averie','Cherry'),</w:t>
      </w:r>
    </w:p>
    <w:p w14:paraId="6C4DBA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Megan','Newton'),</w:t>
      </w:r>
    </w:p>
    <w:p w14:paraId="7CF148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Ariella','Farrell'),</w:t>
      </w:r>
    </w:p>
    <w:p w14:paraId="4F7B4F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Christina','Simmons'),</w:t>
      </w:r>
    </w:p>
    <w:p w14:paraId="489F2E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Selah','Farmer'),</w:t>
      </w:r>
    </w:p>
    <w:p w14:paraId="1DC598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Adalynn','Greene'),</w:t>
      </w:r>
    </w:p>
    <w:p w14:paraId="407BB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Aedan','Bean'),</w:t>
      </w:r>
    </w:p>
    <w:p w14:paraId="650762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Aiden','Welch'),</w:t>
      </w:r>
    </w:p>
    <w:p w14:paraId="67564B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Caroline','Mccall'),</w:t>
      </w:r>
    </w:p>
    <w:p w14:paraId="749F32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Margaret','Daniel'),</w:t>
      </w:r>
    </w:p>
    <w:p w14:paraId="1A5D82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Aspen','Davis'),</w:t>
      </w:r>
    </w:p>
    <w:p w14:paraId="107721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Tristian','Lin'),</w:t>
      </w:r>
    </w:p>
    <w:p w14:paraId="454F82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Andre','Calderon'),</w:t>
      </w:r>
    </w:p>
    <w:p w14:paraId="16524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Ashly','Jensen'),</w:t>
      </w:r>
    </w:p>
    <w:p w14:paraId="6C7BF1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Anna','Strickland'),</w:t>
      </w:r>
    </w:p>
    <w:p w14:paraId="69E3DA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Tyshawn','Mcbride'),</w:t>
      </w:r>
    </w:p>
    <w:p w14:paraId="654ECD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Kylee','Gallagher'),</w:t>
      </w:r>
    </w:p>
    <w:p w14:paraId="1B1F79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Nathanial','Kline'),</w:t>
      </w:r>
    </w:p>
    <w:p w14:paraId="218C89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Leyla','Wagner'),</w:t>
      </w:r>
    </w:p>
    <w:p w14:paraId="277BBD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Nikhil','Crane'),</w:t>
      </w:r>
    </w:p>
    <w:p w14:paraId="512ADE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Xiomara','Orr'),</w:t>
      </w:r>
    </w:p>
    <w:p w14:paraId="749512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Helen','Russo'),</w:t>
      </w:r>
    </w:p>
    <w:p w14:paraId="15F0D5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Patience','Wise'),</w:t>
      </w:r>
    </w:p>
    <w:p w14:paraId="534B1E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Ramon','Rose'),</w:t>
      </w:r>
    </w:p>
    <w:p w14:paraId="03D5E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Ty','Gamble'),</w:t>
      </w:r>
    </w:p>
    <w:p w14:paraId="3F9DD1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Emely','Nguyen'),</w:t>
      </w:r>
    </w:p>
    <w:p w14:paraId="2483C3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Donna','Ferrell'),</w:t>
      </w:r>
    </w:p>
    <w:p w14:paraId="6DF209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Kolby','Solis'),</w:t>
      </w:r>
    </w:p>
    <w:p w14:paraId="7963A1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Ashlyn','Conway'),</w:t>
      </w:r>
    </w:p>
    <w:p w14:paraId="7E4262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Alexander','Hubbard'),</w:t>
      </w:r>
    </w:p>
    <w:p w14:paraId="53D06B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Brylee','Best'),</w:t>
      </w:r>
    </w:p>
    <w:p w14:paraId="7DC37E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Lainey','Hester'),</w:t>
      </w:r>
    </w:p>
    <w:p w14:paraId="4FDA7E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River','Diaz'),</w:t>
      </w:r>
    </w:p>
    <w:p w14:paraId="0C3D67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Angela','Singh'),</w:t>
      </w:r>
    </w:p>
    <w:p w14:paraId="2AA8A0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Kallie','Lynch'),</w:t>
      </w:r>
    </w:p>
    <w:p w14:paraId="223311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78,'Lily','Morales'),</w:t>
      </w:r>
    </w:p>
    <w:p w14:paraId="1C2973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Donna','Shepard'),</w:t>
      </w:r>
    </w:p>
    <w:p w14:paraId="7D44D3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Jazmyn','White'),</w:t>
      </w:r>
    </w:p>
    <w:p w14:paraId="546D1F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Elaine','Rowland'),</w:t>
      </w:r>
    </w:p>
    <w:p w14:paraId="796EA7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Sabrina','Mann'),</w:t>
      </w:r>
    </w:p>
    <w:p w14:paraId="25125D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Emma','Weiss'),</w:t>
      </w:r>
    </w:p>
    <w:p w14:paraId="4CACD8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Dawson','Bishop'),</w:t>
      </w:r>
    </w:p>
    <w:p w14:paraId="1DF1F1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Branden','Anderson'),</w:t>
      </w:r>
    </w:p>
    <w:p w14:paraId="65B9C1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Darwin','Chandler'),</w:t>
      </w:r>
    </w:p>
    <w:p w14:paraId="223DC7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Myah','Koch'),</w:t>
      </w:r>
    </w:p>
    <w:p w14:paraId="37247B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Cheyanne','Duran'),</w:t>
      </w:r>
    </w:p>
    <w:p w14:paraId="0D9EB4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Zaniyah','Nguyen'),</w:t>
      </w:r>
    </w:p>
    <w:p w14:paraId="1C7D62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Conor','Ayers'),</w:t>
      </w:r>
    </w:p>
    <w:p w14:paraId="113FDB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Nickolas','Welch'),</w:t>
      </w:r>
    </w:p>
    <w:p w14:paraId="59DA1D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Aliyah','Francis'),</w:t>
      </w:r>
    </w:p>
    <w:p w14:paraId="1FA62D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Jamya','Dixon'),</w:t>
      </w:r>
    </w:p>
    <w:p w14:paraId="4531BB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Isis','Rivers'),</w:t>
      </w:r>
    </w:p>
    <w:p w14:paraId="1FFD9A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Hadassah','Macdonald'),</w:t>
      </w:r>
    </w:p>
    <w:p w14:paraId="5F2C99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Hazel','Parsons'),</w:t>
      </w:r>
    </w:p>
    <w:p w14:paraId="4D0636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Lorena','Lewis'),</w:t>
      </w:r>
    </w:p>
    <w:p w14:paraId="0274E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Meredith','Khan'),</w:t>
      </w:r>
    </w:p>
    <w:p w14:paraId="59281D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Damion','Dawson'),</w:t>
      </w:r>
    </w:p>
    <w:p w14:paraId="72FAC2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Ruth','Abbott'),</w:t>
      </w:r>
    </w:p>
    <w:p w14:paraId="190EA5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Shiloh','Combs'),</w:t>
      </w:r>
    </w:p>
    <w:p w14:paraId="61E0D6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Greta','Schmitt'),</w:t>
      </w:r>
    </w:p>
    <w:p w14:paraId="099D2F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Gerald','Hayden'),</w:t>
      </w:r>
    </w:p>
    <w:p w14:paraId="6E3C76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Willie','Gallagher'),</w:t>
      </w:r>
    </w:p>
    <w:p w14:paraId="20ADBD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Draven','Hess'),</w:t>
      </w:r>
    </w:p>
    <w:p w14:paraId="444205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Hayden','Roach'),</w:t>
      </w:r>
    </w:p>
    <w:p w14:paraId="33CADA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Alejandro','Alvarez'),</w:t>
      </w:r>
    </w:p>
    <w:p w14:paraId="082332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Karley','Solomon'),</w:t>
      </w:r>
    </w:p>
    <w:p w14:paraId="4956FD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Sasha','Roach'),</w:t>
      </w:r>
    </w:p>
    <w:p w14:paraId="293F4D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Shea','Robertson'),</w:t>
      </w:r>
    </w:p>
    <w:p w14:paraId="7C7FD2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Fiona','Moran'),</w:t>
      </w:r>
    </w:p>
    <w:p w14:paraId="4EBB19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Adriana','Nicholson'),</w:t>
      </w:r>
    </w:p>
    <w:p w14:paraId="7AC447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Clarissa','Paul'),</w:t>
      </w:r>
    </w:p>
    <w:p w14:paraId="57071D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14,'Anne','Hubbard'),</w:t>
      </w:r>
    </w:p>
    <w:p w14:paraId="46FE7E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Jaliyah','Reynolds'),</w:t>
      </w:r>
    </w:p>
    <w:p w14:paraId="2C4EC9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Areli','Bentley'),</w:t>
      </w:r>
    </w:p>
    <w:p w14:paraId="659EC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Ashtyn','Newton'),</w:t>
      </w:r>
    </w:p>
    <w:p w14:paraId="16DA0F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America','Caldwell'),</w:t>
      </w:r>
    </w:p>
    <w:p w14:paraId="46A2D0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Payton','Best'),</w:t>
      </w:r>
    </w:p>
    <w:p w14:paraId="6F1DA0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Johan','Potts'),</w:t>
      </w:r>
    </w:p>
    <w:p w14:paraId="5E9474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Amani','Morrow'),</w:t>
      </w:r>
    </w:p>
    <w:p w14:paraId="004D83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Ariana','Howard'),</w:t>
      </w:r>
    </w:p>
    <w:p w14:paraId="38B66C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Hudson','Good'),</w:t>
      </w:r>
    </w:p>
    <w:p w14:paraId="495BBE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Autumn','Molina'),</w:t>
      </w:r>
    </w:p>
    <w:p w14:paraId="5F9DDC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Brogan','Walker'),</w:t>
      </w:r>
    </w:p>
    <w:p w14:paraId="462729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Alessandra','Rivers'),</w:t>
      </w:r>
    </w:p>
    <w:p w14:paraId="677288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Nikolas','Bonilla'),</w:t>
      </w:r>
    </w:p>
    <w:p w14:paraId="2FE2D5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Jaydin','Cervantes'),</w:t>
      </w:r>
    </w:p>
    <w:p w14:paraId="2C17E5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Luciana','Flowers'),</w:t>
      </w:r>
    </w:p>
    <w:p w14:paraId="2BDE73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Jovanni','Little'),</w:t>
      </w:r>
    </w:p>
    <w:p w14:paraId="0FF35B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Selena','Hunt'),</w:t>
      </w:r>
    </w:p>
    <w:p w14:paraId="05FCE0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Maxim','French'),</w:t>
      </w:r>
    </w:p>
    <w:p w14:paraId="514804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Conrad','Ryan'),</w:t>
      </w:r>
    </w:p>
    <w:p w14:paraId="52E3F3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Josie','Oneill'),</w:t>
      </w:r>
    </w:p>
    <w:p w14:paraId="0DF166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Marquis','Key'),</w:t>
      </w:r>
    </w:p>
    <w:p w14:paraId="00FA63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Luna','Roberson'),</w:t>
      </w:r>
    </w:p>
    <w:p w14:paraId="20D2EC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Bronson','Hunt'),</w:t>
      </w:r>
    </w:p>
    <w:p w14:paraId="56BBC2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Georgia','Rasmussen'),</w:t>
      </w:r>
    </w:p>
    <w:p w14:paraId="7C321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Bryson','French'),</w:t>
      </w:r>
    </w:p>
    <w:p w14:paraId="2821AD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Brenda','Manning'),</w:t>
      </w:r>
    </w:p>
    <w:p w14:paraId="2EF97A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Shea','Porter'),</w:t>
      </w:r>
    </w:p>
    <w:p w14:paraId="33E36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Sydney','Hatfield'),</w:t>
      </w:r>
    </w:p>
    <w:p w14:paraId="35FA3B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Celeste','Hendrix'),</w:t>
      </w:r>
    </w:p>
    <w:p w14:paraId="5BDBF8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Lainey','Benton'),</w:t>
      </w:r>
    </w:p>
    <w:p w14:paraId="20C906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Slade','Bridges'),</w:t>
      </w:r>
    </w:p>
    <w:p w14:paraId="5B1245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Jordan','Farmer'),</w:t>
      </w:r>
    </w:p>
    <w:p w14:paraId="66F6EA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Shaniya','Castro'),</w:t>
      </w:r>
    </w:p>
    <w:p w14:paraId="299243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Ryder','Mckee'),</w:t>
      </w:r>
    </w:p>
    <w:p w14:paraId="6B354D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Nathan','Mayer'),</w:t>
      </w:r>
    </w:p>
    <w:p w14:paraId="76D844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50,'Dallas','Parks'),</w:t>
      </w:r>
    </w:p>
    <w:p w14:paraId="61B7B0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Mckayla','Riddle'),</w:t>
      </w:r>
    </w:p>
    <w:p w14:paraId="5EFB93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Harley','Barber'),</w:t>
      </w:r>
    </w:p>
    <w:p w14:paraId="744E67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Sarah','Bray'),</w:t>
      </w:r>
    </w:p>
    <w:p w14:paraId="7EF22A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Meadow','Willis'),</w:t>
      </w:r>
    </w:p>
    <w:p w14:paraId="2B44F0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Kayden','Fuller'),</w:t>
      </w:r>
    </w:p>
    <w:p w14:paraId="0ED2B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Jace','Nichols'),</w:t>
      </w:r>
    </w:p>
    <w:p w14:paraId="449385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Paula','Mcpherson'),</w:t>
      </w:r>
    </w:p>
    <w:p w14:paraId="6A81F2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Aliza','Morrow'),</w:t>
      </w:r>
    </w:p>
    <w:p w14:paraId="163772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Dominic','Mayo'),</w:t>
      </w:r>
    </w:p>
    <w:p w14:paraId="6820CB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Paola','Rogers'),</w:t>
      </w:r>
    </w:p>
    <w:p w14:paraId="4D2509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Kayla','David'),</w:t>
      </w:r>
    </w:p>
    <w:p w14:paraId="20E529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Ignacio','Vance'),</w:t>
      </w:r>
    </w:p>
    <w:p w14:paraId="126E33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Leon','Miranda'),</w:t>
      </w:r>
    </w:p>
    <w:p w14:paraId="28C469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Oscar','Gomez'),</w:t>
      </w:r>
    </w:p>
    <w:p w14:paraId="12130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Mohammad','Valencia'),</w:t>
      </w:r>
    </w:p>
    <w:p w14:paraId="7FE31E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Autumn','Haynes'),</w:t>
      </w:r>
    </w:p>
    <w:p w14:paraId="471D09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Sidney','Vasquez'),</w:t>
      </w:r>
    </w:p>
    <w:p w14:paraId="400EAD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Eleanor','Lawson'),</w:t>
      </w:r>
    </w:p>
    <w:p w14:paraId="0E0FF8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Koen','Vang'),</w:t>
      </w:r>
    </w:p>
    <w:p w14:paraId="15CC5A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Broderick','Weiss'),</w:t>
      </w:r>
    </w:p>
    <w:p w14:paraId="5BC672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Daniela','Gillespie'),</w:t>
      </w:r>
    </w:p>
    <w:p w14:paraId="67219F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Anna','Marsh'),</w:t>
      </w:r>
    </w:p>
    <w:p w14:paraId="0FEC6B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Miriam','Perez'),</w:t>
      </w:r>
    </w:p>
    <w:p w14:paraId="7BDAC7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Ari','Roman'),</w:t>
      </w:r>
    </w:p>
    <w:p w14:paraId="1326FF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Yurem','Saunders'),</w:t>
      </w:r>
    </w:p>
    <w:p w14:paraId="5A2AC5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Bennett','Parrish'),</w:t>
      </w:r>
    </w:p>
    <w:p w14:paraId="35D9F2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Trey','Randall'),</w:t>
      </w:r>
    </w:p>
    <w:p w14:paraId="053D20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Jazmin','Wolfe'),</w:t>
      </w:r>
    </w:p>
    <w:p w14:paraId="1507CE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Ryan','Sandoval'),</w:t>
      </w:r>
    </w:p>
    <w:p w14:paraId="6793F1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Elizabeth','Lynn'),</w:t>
      </w:r>
    </w:p>
    <w:p w14:paraId="31941E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Myles','Pineda'),</w:t>
      </w:r>
    </w:p>
    <w:p w14:paraId="1A5F07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Laura','Fleming'),</w:t>
      </w:r>
    </w:p>
    <w:p w14:paraId="4AA5CD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Sasha','Duran'),</w:t>
      </w:r>
    </w:p>
    <w:p w14:paraId="55D180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Reagan','Carney'),</w:t>
      </w:r>
    </w:p>
    <w:p w14:paraId="612B6B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Sage','Randall'),</w:t>
      </w:r>
    </w:p>
    <w:p w14:paraId="59CC3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86,'Desmond','Gillespie'),</w:t>
      </w:r>
    </w:p>
    <w:p w14:paraId="09BB9D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Jabari','Blake'),</w:t>
      </w:r>
    </w:p>
    <w:p w14:paraId="7D8573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Virginia','Williamson'),</w:t>
      </w:r>
    </w:p>
    <w:p w14:paraId="03A1B6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Aldo','Merritt'),</w:t>
      </w:r>
    </w:p>
    <w:p w14:paraId="6DF1D5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Julien','Joseph'),</w:t>
      </w:r>
    </w:p>
    <w:p w14:paraId="7186D1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Elsie','Aguirre'),</w:t>
      </w:r>
    </w:p>
    <w:p w14:paraId="5C2A7D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Julia','Crane'),</w:t>
      </w:r>
    </w:p>
    <w:p w14:paraId="651FAE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Luciano','Lowery'),</w:t>
      </w:r>
    </w:p>
    <w:p w14:paraId="0B7D8A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Madyson','Kerr'),</w:t>
      </w:r>
    </w:p>
    <w:p w14:paraId="6A3DE8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Jade','Franco'),</w:t>
      </w:r>
    </w:p>
    <w:p w14:paraId="640EB9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Konner','Hubbard'),</w:t>
      </w:r>
    </w:p>
    <w:p w14:paraId="23FD5B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Nora','Russell'),</w:t>
      </w:r>
    </w:p>
    <w:p w14:paraId="49A3A6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George','Compton'),</w:t>
      </w:r>
    </w:p>
    <w:p w14:paraId="263C6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Adeline','Lee'),</w:t>
      </w:r>
    </w:p>
    <w:p w14:paraId="76611A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Kaliyah','Bailey'),</w:t>
      </w:r>
    </w:p>
    <w:p w14:paraId="06344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Kolby','Campos'),</w:t>
      </w:r>
    </w:p>
    <w:p w14:paraId="1DB33A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Dakota','Bautista'),</w:t>
      </w:r>
    </w:p>
    <w:p w14:paraId="7FC7AF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Brady','Murillo'),</w:t>
      </w:r>
    </w:p>
    <w:p w14:paraId="2AA043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Kayden','Franklin'),</w:t>
      </w:r>
    </w:p>
    <w:p w14:paraId="614C69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Anya','Lawson'),</w:t>
      </w:r>
    </w:p>
    <w:p w14:paraId="4B7019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Talon','Herring'),</w:t>
      </w:r>
    </w:p>
    <w:p w14:paraId="268B05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Desirae','Everett'),</w:t>
      </w:r>
    </w:p>
    <w:p w14:paraId="3E6074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Britney','Villa'),</w:t>
      </w:r>
    </w:p>
    <w:p w14:paraId="156C8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Chelsea','Mcbride'),</w:t>
      </w:r>
    </w:p>
    <w:p w14:paraId="7FFCB2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0,'Jaida','Lynch'),</w:t>
      </w:r>
    </w:p>
    <w:p w14:paraId="1C64BB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1,'Raymond','Arnold'),</w:t>
      </w:r>
    </w:p>
    <w:p w14:paraId="5F813E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2,'Darion','Sexton'),</w:t>
      </w:r>
    </w:p>
    <w:p w14:paraId="7C5905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Kellen','Paul'),</w:t>
      </w:r>
    </w:p>
    <w:p w14:paraId="7E3BE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Kyle','Reynolds'),</w:t>
      </w:r>
    </w:p>
    <w:p w14:paraId="5BD03B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Cash','Mercado'),</w:t>
      </w:r>
    </w:p>
    <w:p w14:paraId="5E8A8F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6,'Kristina','Robles'),</w:t>
      </w:r>
    </w:p>
    <w:p w14:paraId="04A97F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7,'Alisa','Huffman'),</w:t>
      </w:r>
    </w:p>
    <w:p w14:paraId="75859B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Helen','Meadows'),</w:t>
      </w:r>
    </w:p>
    <w:p w14:paraId="21AB07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9,'Tabitha','Simpson'),</w:t>
      </w:r>
    </w:p>
    <w:p w14:paraId="394D20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0,'Karma','Jones'),</w:t>
      </w:r>
    </w:p>
    <w:p w14:paraId="5ED79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1,'Craig','Cohen'),</w:t>
      </w:r>
    </w:p>
    <w:p w14:paraId="0F8A1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22,'Talon','Hughes'),</w:t>
      </w:r>
    </w:p>
    <w:p w14:paraId="3F3346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3,'Taniya','Chase'),</w:t>
      </w:r>
    </w:p>
    <w:p w14:paraId="2D170B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4,'Payton','Cole'),</w:t>
      </w:r>
    </w:p>
    <w:p w14:paraId="68316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5,'Johnathan','Mendez'),</w:t>
      </w:r>
    </w:p>
    <w:p w14:paraId="49654D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6,'Rowan','Vincent'),</w:t>
      </w:r>
    </w:p>
    <w:p w14:paraId="4E647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7,'Mckinley','Lewis'),</w:t>
      </w:r>
    </w:p>
    <w:p w14:paraId="7EF4C7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8,'Ace','Reynolds'),</w:t>
      </w:r>
    </w:p>
    <w:p w14:paraId="0F9403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9,'Chandler','Rodriguez'),</w:t>
      </w:r>
    </w:p>
    <w:p w14:paraId="3C679F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0,'Madeline','Fernandez'),</w:t>
      </w:r>
    </w:p>
    <w:p w14:paraId="6E5323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1,'Kenny','Pollard'),</w:t>
      </w:r>
    </w:p>
    <w:p w14:paraId="0695D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2,'Kayley','Hanson'),</w:t>
      </w:r>
    </w:p>
    <w:p w14:paraId="3D7EB6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3,'Jaxon','Anthony'),</w:t>
      </w:r>
    </w:p>
    <w:p w14:paraId="4134B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4,'Jett','Gibson'),</w:t>
      </w:r>
    </w:p>
    <w:p w14:paraId="1DB548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5,'Aliya','Huynh'),</w:t>
      </w:r>
    </w:p>
    <w:p w14:paraId="4EA41B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6,'Fernando','Delacruz'),</w:t>
      </w:r>
    </w:p>
    <w:p w14:paraId="08ACA5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7,'Nathen','Kaufman'),</w:t>
      </w:r>
    </w:p>
    <w:p w14:paraId="624658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8,'Emilia','Boyle'),</w:t>
      </w:r>
    </w:p>
    <w:p w14:paraId="3FB42A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39,'Alessandro','Jennings'),</w:t>
      </w:r>
    </w:p>
    <w:p w14:paraId="7DC1D5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0,'Dean','Good'),</w:t>
      </w:r>
    </w:p>
    <w:p w14:paraId="102E96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1,'Ivan','Miller'),</w:t>
      </w:r>
    </w:p>
    <w:p w14:paraId="665B16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2,'Arielle','Rivera'),</w:t>
      </w:r>
    </w:p>
    <w:p w14:paraId="4F868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3,'Sarahi','Olsen'),</w:t>
      </w:r>
    </w:p>
    <w:p w14:paraId="77EB03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4,'Braelyn','Pham'),</w:t>
      </w:r>
    </w:p>
    <w:p w14:paraId="0DFCC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5,'Sanaa','Chung'),</w:t>
      </w:r>
    </w:p>
    <w:p w14:paraId="35DC55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6,'Serenity','Cantrell'),</w:t>
      </w:r>
    </w:p>
    <w:p w14:paraId="60C540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7,'Braydon','Atkinson'),</w:t>
      </w:r>
    </w:p>
    <w:p w14:paraId="0A42F1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8,'Dillon','Strickland'),</w:t>
      </w:r>
    </w:p>
    <w:p w14:paraId="45377A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9,'Litzy','Whitehead'),</w:t>
      </w:r>
    </w:p>
    <w:p w14:paraId="7C610A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0,'Isabella','Drake'),</w:t>
      </w:r>
    </w:p>
    <w:p w14:paraId="31E48A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1,'Alisha','Clements'),</w:t>
      </w:r>
    </w:p>
    <w:p w14:paraId="279FA5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2,'Deegan','Allen'),</w:t>
      </w:r>
    </w:p>
    <w:p w14:paraId="32A2F6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3,'Finley','Klein'),</w:t>
      </w:r>
    </w:p>
    <w:p w14:paraId="30C41A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4,'Maurice','Carroll'),</w:t>
      </w:r>
    </w:p>
    <w:p w14:paraId="6E4976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5,'Payton','Barajas'),</w:t>
      </w:r>
    </w:p>
    <w:p w14:paraId="135B75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6,'Marvin','Barr'),</w:t>
      </w:r>
    </w:p>
    <w:p w14:paraId="36C65C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7,'Cohen','Todd'),</w:t>
      </w:r>
    </w:p>
    <w:p w14:paraId="72DB89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58,'Darwin','Macdonald'),</w:t>
      </w:r>
    </w:p>
    <w:p w14:paraId="6B3D13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9,'Jasmine','Bowman'),</w:t>
      </w:r>
    </w:p>
    <w:p w14:paraId="2110C0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0,'Cassandra','Skinner'),</w:t>
      </w:r>
    </w:p>
    <w:p w14:paraId="1AC516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1,'Craig','Sellers'),</w:t>
      </w:r>
    </w:p>
    <w:p w14:paraId="15EB59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2,'Marina','Cannon'),</w:t>
      </w:r>
    </w:p>
    <w:p w14:paraId="00CF6B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3,'Reuben','Rangel'),</w:t>
      </w:r>
    </w:p>
    <w:p w14:paraId="3057E7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4,'Marquis','Mays'),</w:t>
      </w:r>
    </w:p>
    <w:p w14:paraId="374B4E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5,'Edgar','Mcintyre'),</w:t>
      </w:r>
    </w:p>
    <w:p w14:paraId="5EFD7B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6,'Yandel','Ibarra'),</w:t>
      </w:r>
    </w:p>
    <w:p w14:paraId="3D6C90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7,'Kara','Donovan'),</w:t>
      </w:r>
    </w:p>
    <w:p w14:paraId="08FBB5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8,'Linda','Eaton'),</w:t>
      </w:r>
    </w:p>
    <w:p w14:paraId="3B6376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9,'Adalynn','Bautista'),</w:t>
      </w:r>
    </w:p>
    <w:p w14:paraId="71C94B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0,'Brycen','Dudley'),</w:t>
      </w:r>
    </w:p>
    <w:p w14:paraId="52628D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1,'Tyrell','Huber'),</w:t>
      </w:r>
    </w:p>
    <w:p w14:paraId="29CBCE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2,'Reuben','Moses'),</w:t>
      </w:r>
    </w:p>
    <w:p w14:paraId="0AABA3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3,'Ryan','Eaton'),</w:t>
      </w:r>
    </w:p>
    <w:p w14:paraId="759E18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4,'Evelyn','Best'),</w:t>
      </w:r>
    </w:p>
    <w:p w14:paraId="4D2C6A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5,'Gabriela','Mayo'),</w:t>
      </w:r>
    </w:p>
    <w:p w14:paraId="3C04E5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6,'Izayah','Bell'),</w:t>
      </w:r>
    </w:p>
    <w:p w14:paraId="22D905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7,'Kody','Archer'),</w:t>
      </w:r>
    </w:p>
    <w:p w14:paraId="7AAF40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8,'Konner','Banks'),</w:t>
      </w:r>
    </w:p>
    <w:p w14:paraId="304119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79,'Karina','Fitzgerald'),</w:t>
      </w:r>
    </w:p>
    <w:p w14:paraId="4C863C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0,'Kenneth','Parks'),</w:t>
      </w:r>
    </w:p>
    <w:p w14:paraId="54C66C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1,'Mattie','Phelps'),</w:t>
      </w:r>
    </w:p>
    <w:p w14:paraId="5B3154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2,'Roselyn','Estradas'),</w:t>
      </w:r>
    </w:p>
    <w:p w14:paraId="0E7C69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3,'Aileen','Deleon'),</w:t>
      </w:r>
    </w:p>
    <w:p w14:paraId="55F9E7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4,'Ana','Cowan'),</w:t>
      </w:r>
    </w:p>
    <w:p w14:paraId="6F369B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5,'Bronson','Pratt'),</w:t>
      </w:r>
    </w:p>
    <w:p w14:paraId="1CEF72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6,'Kaley','Lin'),</w:t>
      </w:r>
    </w:p>
    <w:p w14:paraId="29168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7,'Jaelyn','Sweeney'),</w:t>
      </w:r>
    </w:p>
    <w:p w14:paraId="618D28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8,'Reagan','Hartman'),</w:t>
      </w:r>
    </w:p>
    <w:p w14:paraId="7F67E1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9,'Efrain','Randall'),</w:t>
      </w:r>
    </w:p>
    <w:p w14:paraId="4F4C01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0,'Aleah','Paul'),</w:t>
      </w:r>
    </w:p>
    <w:p w14:paraId="31D31C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1,'Asia','Rios'),</w:t>
      </w:r>
    </w:p>
    <w:p w14:paraId="0AFC6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2,'Selah','Bender'),</w:t>
      </w:r>
    </w:p>
    <w:p w14:paraId="11084E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3,'Regan','Zuniga'),</w:t>
      </w:r>
    </w:p>
    <w:p w14:paraId="06C211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94,'Cierra','Grimes'),</w:t>
      </w:r>
    </w:p>
    <w:p w14:paraId="5E3322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5,'Rodrigo','Mckay'),</w:t>
      </w:r>
    </w:p>
    <w:p w14:paraId="6AC9CC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6,'Bennett','Kline'),</w:t>
      </w:r>
    </w:p>
    <w:p w14:paraId="5AAC1B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7,'Breanna','Bolton'),</w:t>
      </w:r>
    </w:p>
    <w:p w14:paraId="17BABA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8,'Moses','Allen'),</w:t>
      </w:r>
    </w:p>
    <w:p w14:paraId="71849D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99,'Damon','Edwards'),</w:t>
      </w:r>
    </w:p>
    <w:p w14:paraId="079718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0,'Jayvion','Kaufman'),</w:t>
      </w:r>
    </w:p>
    <w:p w14:paraId="4A84E4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1,'Carson','Moran'),</w:t>
      </w:r>
    </w:p>
    <w:p w14:paraId="672EC1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2,'Larry','Reynolds'),</w:t>
      </w:r>
    </w:p>
    <w:p w14:paraId="07BEB3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3,'Tamia','Summers'),</w:t>
      </w:r>
    </w:p>
    <w:p w14:paraId="39F67E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4,'Karina','Randall'),</w:t>
      </w:r>
    </w:p>
    <w:p w14:paraId="405D9C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5,'Sophia','Short'),</w:t>
      </w:r>
    </w:p>
    <w:p w14:paraId="62397B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6,'Trevor','Sherman'),</w:t>
      </w:r>
    </w:p>
    <w:p w14:paraId="524CDE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7,'Emmalee','Olson'),</w:t>
      </w:r>
    </w:p>
    <w:p w14:paraId="6A0649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8,'Erika','House'),</w:t>
      </w:r>
    </w:p>
    <w:p w14:paraId="0E47C3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9,'Charlize','Horn'),</w:t>
      </w:r>
    </w:p>
    <w:p w14:paraId="722EAD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0,'Dorian','Webster'),</w:t>
      </w:r>
    </w:p>
    <w:p w14:paraId="03C75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1,'Jonas','Ayala'),</w:t>
      </w:r>
    </w:p>
    <w:p w14:paraId="117C24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2,'Alan','Hooper'),</w:t>
      </w:r>
    </w:p>
    <w:p w14:paraId="6296DE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3,'Zane','Buck'),</w:t>
      </w:r>
    </w:p>
    <w:p w14:paraId="50D377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4,'Nickolas','Craig'),</w:t>
      </w:r>
    </w:p>
    <w:p w14:paraId="5B9ED3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5,'Misael','Yates'),</w:t>
      </w:r>
    </w:p>
    <w:p w14:paraId="7729E5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6,'Ryleigh','Lara'),</w:t>
      </w:r>
    </w:p>
    <w:p w14:paraId="1D56AF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7,'Kaitlyn','Wilcox'),</w:t>
      </w:r>
    </w:p>
    <w:p w14:paraId="2197A4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8,'Henry','Herman'),</w:t>
      </w:r>
    </w:p>
    <w:p w14:paraId="51881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19,'Josie','Thomas'),</w:t>
      </w:r>
    </w:p>
    <w:p w14:paraId="6D776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0,'Jabari','Decker'),</w:t>
      </w:r>
    </w:p>
    <w:p w14:paraId="17F9D4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1,'Krista','Hendricks'),</w:t>
      </w:r>
    </w:p>
    <w:p w14:paraId="665F16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2,'Marlon','Mccoy'),</w:t>
      </w:r>
    </w:p>
    <w:p w14:paraId="68DC05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3,'Esteban','Park'),</w:t>
      </w:r>
    </w:p>
    <w:p w14:paraId="5BC4F6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4,'Mariela','Ayala'),</w:t>
      </w:r>
    </w:p>
    <w:p w14:paraId="2E28D3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5,'Elisabeth','Peterson'),</w:t>
      </w:r>
    </w:p>
    <w:p w14:paraId="6F3F95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6,'Logan','Villa'),</w:t>
      </w:r>
    </w:p>
    <w:p w14:paraId="7565AF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7,'Fernanda','Miranda'),</w:t>
      </w:r>
    </w:p>
    <w:p w14:paraId="58FF4F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8,'Kash','Carter'),</w:t>
      </w:r>
    </w:p>
    <w:p w14:paraId="559629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9,'Pamela','Bean'),</w:t>
      </w:r>
    </w:p>
    <w:p w14:paraId="7CCEF3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130,'King','Powell'),</w:t>
      </w:r>
    </w:p>
    <w:p w14:paraId="2A4DD4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1,'Deja','Hayes'),</w:t>
      </w:r>
    </w:p>
    <w:p w14:paraId="06D33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2,'Destiney','Kirby'),</w:t>
      </w:r>
    </w:p>
    <w:p w14:paraId="6F882E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3,'Malik','Meyers'),</w:t>
      </w:r>
    </w:p>
    <w:p w14:paraId="56784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4,'Gordon','Leblanc'),</w:t>
      </w:r>
    </w:p>
    <w:p w14:paraId="5F4CF8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5,'Orlando','Barrera'),</w:t>
      </w:r>
    </w:p>
    <w:p w14:paraId="26F4A5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6,'Demarion','Arroyo'),</w:t>
      </w:r>
    </w:p>
    <w:p w14:paraId="12768B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7,'Ezequiel','Carney'),</w:t>
      </w:r>
    </w:p>
    <w:p w14:paraId="68DE62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8,'Neveah','Wade'),</w:t>
      </w:r>
    </w:p>
    <w:p w14:paraId="366E4F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39,'Melvin','Norton'),</w:t>
      </w:r>
    </w:p>
    <w:p w14:paraId="40FD58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0,'Derek','Hess'),</w:t>
      </w:r>
    </w:p>
    <w:p w14:paraId="5238BD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1,'Dania','Dennis'),</w:t>
      </w:r>
    </w:p>
    <w:p w14:paraId="65C50E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2,'Jasmin','Manning'),</w:t>
      </w:r>
    </w:p>
    <w:p w14:paraId="53D941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3,'Shaniya','Boyer'),</w:t>
      </w:r>
    </w:p>
    <w:p w14:paraId="50C32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4,'Ava','Rocha'),</w:t>
      </w:r>
    </w:p>
    <w:p w14:paraId="68B07A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5,'Adrian','Macdonald'),</w:t>
      </w:r>
    </w:p>
    <w:p w14:paraId="556583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6,'Jair','Powers'),</w:t>
      </w:r>
    </w:p>
    <w:p w14:paraId="3266B6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7,'Marques','Hoover'),</w:t>
      </w:r>
    </w:p>
    <w:p w14:paraId="297A2C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8,'Milo','Myers'),</w:t>
      </w:r>
    </w:p>
    <w:p w14:paraId="4F01E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9,'Mckenzie','Hines'),</w:t>
      </w:r>
    </w:p>
    <w:p w14:paraId="16901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0,'Patrick','Cuevas'),</w:t>
      </w:r>
    </w:p>
    <w:p w14:paraId="30AE30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1,'Asher','Ritter'),</w:t>
      </w:r>
    </w:p>
    <w:p w14:paraId="25756B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2,'Celia','Blanchard'),</w:t>
      </w:r>
    </w:p>
    <w:p w14:paraId="24A1BB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3,'Arielle','Madden'),</w:t>
      </w:r>
    </w:p>
    <w:p w14:paraId="6B9721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4,'Alannah','Estrada'),</w:t>
      </w:r>
    </w:p>
    <w:p w14:paraId="1FE5E4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5,'Arely','Hines'),</w:t>
      </w:r>
    </w:p>
    <w:p w14:paraId="516BFA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6,'Bryanna','Garcia'),</w:t>
      </w:r>
    </w:p>
    <w:p w14:paraId="367EB0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7,'Nyasia','Morris'),</w:t>
      </w:r>
    </w:p>
    <w:p w14:paraId="3545EC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8,'Kaylee','Underwood'),</w:t>
      </w:r>
    </w:p>
    <w:p w14:paraId="569A47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9,'Malik','Chung'),</w:t>
      </w:r>
    </w:p>
    <w:p w14:paraId="77AA11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0,'Ahmed','Green'),</w:t>
      </w:r>
    </w:p>
    <w:p w14:paraId="525BCE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1,'Lizbeth','Gibson'),</w:t>
      </w:r>
    </w:p>
    <w:p w14:paraId="26FD80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2,'Esperanza','Rose'),</w:t>
      </w:r>
    </w:p>
    <w:p w14:paraId="66264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3,'Chandler','Donovan'),</w:t>
      </w:r>
    </w:p>
    <w:p w14:paraId="64B334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4,'Bryson','Copeland'),</w:t>
      </w:r>
    </w:p>
    <w:p w14:paraId="49FAFF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5,'Maci','Bryan'),</w:t>
      </w:r>
    </w:p>
    <w:p w14:paraId="3D33CD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166,'Elle','Mccann'),</w:t>
      </w:r>
    </w:p>
    <w:p w14:paraId="074CC3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7,'Jorden','Schwartz'),</w:t>
      </w:r>
    </w:p>
    <w:p w14:paraId="26FEB0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8,'Keagan','Montoya'),</w:t>
      </w:r>
    </w:p>
    <w:p w14:paraId="13D4AB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9,'Joselyn','Leblanc'),</w:t>
      </w:r>
    </w:p>
    <w:p w14:paraId="60D3F3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0,'Shirley','Gilbert'),</w:t>
      </w:r>
    </w:p>
    <w:p w14:paraId="3E2C42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1,'Santino','Cook'),</w:t>
      </w:r>
    </w:p>
    <w:p w14:paraId="42F866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2,'Terrell','Gibbs'),</w:t>
      </w:r>
    </w:p>
    <w:p w14:paraId="4E6FF8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3,'Dereon','Nunez'),</w:t>
      </w:r>
    </w:p>
    <w:p w14:paraId="388A45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4,'Camilla','Horn'),</w:t>
      </w:r>
    </w:p>
    <w:p w14:paraId="2B8C06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5,'Oliver','Howell'),</w:t>
      </w:r>
    </w:p>
    <w:p w14:paraId="35F420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6,'Paisley','Trujillo'),</w:t>
      </w:r>
    </w:p>
    <w:p w14:paraId="71804E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7,'Bridger','Walters'),</w:t>
      </w:r>
    </w:p>
    <w:p w14:paraId="6247C2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8,'Ann','Matthews'),</w:t>
      </w:r>
    </w:p>
    <w:p w14:paraId="75FF5D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9,'Itzel','Chandler'),</w:t>
      </w:r>
    </w:p>
    <w:p w14:paraId="60A2E1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0,'Erin','Baird'),</w:t>
      </w:r>
    </w:p>
    <w:p w14:paraId="63BFE9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1,'Kristian','Boyer'),</w:t>
      </w:r>
    </w:p>
    <w:p w14:paraId="54708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2,'Julianne','Hudson'),</w:t>
      </w:r>
    </w:p>
    <w:p w14:paraId="7B7BE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3,'Brogan','Best'),</w:t>
      </w:r>
    </w:p>
    <w:p w14:paraId="5C7813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4,'Owen','Glass'),</w:t>
      </w:r>
    </w:p>
    <w:p w14:paraId="0583F4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5,'Yuliana','Young'),</w:t>
      </w:r>
    </w:p>
    <w:p w14:paraId="32391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6,'Joe','Macias'),</w:t>
      </w:r>
    </w:p>
    <w:p w14:paraId="531324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7,'Ella','Cannon'),</w:t>
      </w:r>
    </w:p>
    <w:p w14:paraId="206BBF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8,'Roy','Calderon'),</w:t>
      </w:r>
    </w:p>
    <w:p w14:paraId="609308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9,'Carson','Sawyer'),</w:t>
      </w:r>
    </w:p>
    <w:p w14:paraId="03A7E2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0,'Annika','Adkins'),</w:t>
      </w:r>
    </w:p>
    <w:p w14:paraId="5A995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1,'Anthony','Jensen'),</w:t>
      </w:r>
    </w:p>
    <w:p w14:paraId="4768BB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2,'Malia','Hammond'),</w:t>
      </w:r>
    </w:p>
    <w:p w14:paraId="17DD38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3,'Zane','Mack'),</w:t>
      </w:r>
    </w:p>
    <w:p w14:paraId="1CDA7C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4,'Atticus','Hatfield'),</w:t>
      </w:r>
    </w:p>
    <w:p w14:paraId="04F0BA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5,'Fernanda','Sanford'),</w:t>
      </w:r>
    </w:p>
    <w:p w14:paraId="22213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6,'Anabel','Delacruz'),</w:t>
      </w:r>
    </w:p>
    <w:p w14:paraId="6F7F00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7,'Arthur','Hopkins'),</w:t>
      </w:r>
    </w:p>
    <w:p w14:paraId="763854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8,'Joyce','Kennedy'),</w:t>
      </w:r>
    </w:p>
    <w:p w14:paraId="6A1D5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9,'Dane','Romero'),</w:t>
      </w:r>
    </w:p>
    <w:p w14:paraId="035427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0,'Lucy','Patterson'),</w:t>
      </w:r>
    </w:p>
    <w:p w14:paraId="4E7ACB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1,'Livia','Parsons'),</w:t>
      </w:r>
    </w:p>
    <w:p w14:paraId="57E1EF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202,'Gunnar','Leon'),</w:t>
      </w:r>
    </w:p>
    <w:p w14:paraId="11A151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3,'Alexus','Parks'),</w:t>
      </w:r>
    </w:p>
    <w:p w14:paraId="74B18F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4,'Luna','Mathis'),</w:t>
      </w:r>
    </w:p>
    <w:p w14:paraId="5ACC3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5,'Jimena','Buckley'),</w:t>
      </w:r>
    </w:p>
    <w:p w14:paraId="66E4CD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6,'Katherine','Callahan'),</w:t>
      </w:r>
    </w:p>
    <w:p w14:paraId="729B3C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7,'Joyce','Rogers'),</w:t>
      </w:r>
    </w:p>
    <w:p w14:paraId="4866E6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8,'Asa','Forbes'),</w:t>
      </w:r>
    </w:p>
    <w:p w14:paraId="2EB49A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9,'Ellie','Franklin'),</w:t>
      </w:r>
    </w:p>
    <w:p w14:paraId="61966E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0,'Olivia','Richardson'),</w:t>
      </w:r>
    </w:p>
    <w:p w14:paraId="6313F8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1,'Jadyn','Porter'),</w:t>
      </w:r>
    </w:p>
    <w:p w14:paraId="103B46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2,'Kenyon','Carroll'),</w:t>
      </w:r>
    </w:p>
    <w:p w14:paraId="4CFA57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3,'Carmen','Glenn'),</w:t>
      </w:r>
    </w:p>
    <w:p w14:paraId="3B027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4,'Jaslene','Villegas'),</w:t>
      </w:r>
    </w:p>
    <w:p w14:paraId="69E55B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5,'Neveah','Boltoni'),</w:t>
      </w:r>
    </w:p>
    <w:p w14:paraId="1EE13A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6,'Elliot','Reed'),</w:t>
      </w:r>
    </w:p>
    <w:p w14:paraId="418BA4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7,'Paris','Baker'),</w:t>
      </w:r>
    </w:p>
    <w:p w14:paraId="25438B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8,'Kadence','Dillon'),</w:t>
      </w:r>
    </w:p>
    <w:p w14:paraId="2B4FEC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9,'Jayda','Roach'),</w:t>
      </w:r>
    </w:p>
    <w:p w14:paraId="343510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0,'Shane','Floyd'),</w:t>
      </w:r>
    </w:p>
    <w:p w14:paraId="72B605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1,'Karla','Mathews'),</w:t>
      </w:r>
    </w:p>
    <w:p w14:paraId="4BF0DD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2,'Kaiden','Chapman'),</w:t>
      </w:r>
    </w:p>
    <w:p w14:paraId="726C39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3,'Ian','Johnson'),</w:t>
      </w:r>
    </w:p>
    <w:p w14:paraId="3CE4E5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4,'Macey','Mata'),</w:t>
      </w:r>
    </w:p>
    <w:p w14:paraId="343A53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5,'Carolyn','Juarez'),</w:t>
      </w:r>
    </w:p>
    <w:p w14:paraId="3C9ADF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6,'Avah','Bass'),</w:t>
      </w:r>
    </w:p>
    <w:p w14:paraId="1C8AA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7,'Donte','Gates'),</w:t>
      </w:r>
    </w:p>
    <w:p w14:paraId="0F0694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8,'Jaydon','Terry'),</w:t>
      </w:r>
    </w:p>
    <w:p w14:paraId="0A6C07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29,'Clayton','Gomez'),</w:t>
      </w:r>
    </w:p>
    <w:p w14:paraId="6D742E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0,'Patricia','Peterson'),</w:t>
      </w:r>
    </w:p>
    <w:p w14:paraId="1D21DA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1,'Wilson','Vaughan'),</w:t>
      </w:r>
    </w:p>
    <w:p w14:paraId="36C385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2,'Kamari','Irwin'),</w:t>
      </w:r>
    </w:p>
    <w:p w14:paraId="05F64C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3,'Beckett','Escobar'),</w:t>
      </w:r>
    </w:p>
    <w:p w14:paraId="54D0CF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4,'Jean','Collins'),</w:t>
      </w:r>
    </w:p>
    <w:p w14:paraId="69BB7C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5,'Keyon','Tran'),</w:t>
      </w:r>
    </w:p>
    <w:p w14:paraId="58921F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6,'Asher','Raymond'),</w:t>
      </w:r>
    </w:p>
    <w:p w14:paraId="78CEDD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7,'Sariah','Fischer'),</w:t>
      </w:r>
    </w:p>
    <w:p w14:paraId="331138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238,'Londyn','Park'),</w:t>
      </w:r>
    </w:p>
    <w:p w14:paraId="369E21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39,'Abbigail','Arnold'),</w:t>
      </w:r>
    </w:p>
    <w:p w14:paraId="6B7DF2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0,'Steve','Harrell'),</w:t>
      </w:r>
    </w:p>
    <w:p w14:paraId="59D511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1,'Will','Oneal'),</w:t>
      </w:r>
    </w:p>
    <w:p w14:paraId="5E0581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2,'Peter','Blackwell'),</w:t>
      </w:r>
    </w:p>
    <w:p w14:paraId="1435A8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3,'Kaley','Nielsen'),</w:t>
      </w:r>
    </w:p>
    <w:p w14:paraId="6989F3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4,'Roland','Oconnor'),</w:t>
      </w:r>
    </w:p>
    <w:p w14:paraId="6C41C5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5,'Austin','Rivas'),</w:t>
      </w:r>
    </w:p>
    <w:p w14:paraId="32328D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6,'Damaris','Ayala'),</w:t>
      </w:r>
    </w:p>
    <w:p w14:paraId="5858E3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7,'Junior','Kent'),</w:t>
      </w:r>
    </w:p>
    <w:p w14:paraId="65146B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8,'Tommy','Gross'),</w:t>
      </w:r>
    </w:p>
    <w:p w14:paraId="5B7FCE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49,'Riley','Dunlap'),</w:t>
      </w:r>
    </w:p>
    <w:p w14:paraId="512225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0,'Jaylin','Anthony'),</w:t>
      </w:r>
    </w:p>
    <w:p w14:paraId="2614A5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1,'Sariah','Eaton'),</w:t>
      </w:r>
    </w:p>
    <w:p w14:paraId="01285F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2,'River','Hardin'),</w:t>
      </w:r>
    </w:p>
    <w:p w14:paraId="04EEBC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3,'Mckayla','Blackwell'),</w:t>
      </w:r>
    </w:p>
    <w:p w14:paraId="55D342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4,'Carsen','Shields'),</w:t>
      </w:r>
    </w:p>
    <w:p w14:paraId="249C52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5,'Haley','Hampton'),</w:t>
      </w:r>
    </w:p>
    <w:p w14:paraId="1C1D50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6,'Jan','Alexander'),</w:t>
      </w:r>
    </w:p>
    <w:p w14:paraId="2BA356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7,'Yasmin','Mendez'),</w:t>
      </w:r>
    </w:p>
    <w:p w14:paraId="344095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8,'Tiara','Sexton'),</w:t>
      </w:r>
    </w:p>
    <w:p w14:paraId="2CAB45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59,'Alexa','Peters'),</w:t>
      </w:r>
    </w:p>
    <w:p w14:paraId="41A617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0,'Elias','Holder'),</w:t>
      </w:r>
    </w:p>
    <w:p w14:paraId="1BE5F5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1,'Danny','Mueller'),</w:t>
      </w:r>
    </w:p>
    <w:p w14:paraId="6008F4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2,'Zariah','Rodriguez'),</w:t>
      </w:r>
    </w:p>
    <w:p w14:paraId="529FEA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3,'Anton','Herman'),</w:t>
      </w:r>
    </w:p>
    <w:p w14:paraId="5BE357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4,'Kareem','Coleman'),</w:t>
      </w:r>
    </w:p>
    <w:p w14:paraId="3BAA6F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5,'Caden','Collier'),</w:t>
      </w:r>
    </w:p>
    <w:p w14:paraId="14786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6,'Lucia','Finley'),</w:t>
      </w:r>
    </w:p>
    <w:p w14:paraId="6A7D67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7,'Alexis','Mullins'),</w:t>
      </w:r>
    </w:p>
    <w:p w14:paraId="67FF46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8,'Demetrius','Lozano'),</w:t>
      </w:r>
    </w:p>
    <w:p w14:paraId="474F7A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9,'Alexandra','Schwartz'),</w:t>
      </w:r>
    </w:p>
    <w:p w14:paraId="4F088F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0,'Leah','Nicholson'),</w:t>
      </w:r>
    </w:p>
    <w:p w14:paraId="16675D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1,'Stephany','Foley'),</w:t>
      </w:r>
    </w:p>
    <w:p w14:paraId="1677C4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2,'Amara','Choi'),</w:t>
      </w:r>
    </w:p>
    <w:p w14:paraId="0BC62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3,'Duncan','Wolfe'),</w:t>
      </w:r>
    </w:p>
    <w:p w14:paraId="4C7E4E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274,'Brogan','Rowland'),</w:t>
      </w:r>
    </w:p>
    <w:p w14:paraId="2488BA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5,'Rosa','Jackson'),</w:t>
      </w:r>
    </w:p>
    <w:p w14:paraId="2C578C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6,'Cecilia','Stanton'),</w:t>
      </w:r>
    </w:p>
    <w:p w14:paraId="35C522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7,'April','Kent'),</w:t>
      </w:r>
    </w:p>
    <w:p w14:paraId="66BC20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8,'Michael','Myers'),</w:t>
      </w:r>
    </w:p>
    <w:p w14:paraId="5A41B6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9,'Semaj','Boyle'),</w:t>
      </w:r>
    </w:p>
    <w:p w14:paraId="260608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0,'Makai','Mcdowell'),</w:t>
      </w:r>
    </w:p>
    <w:p w14:paraId="5073CF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1,'Avah','Villanueva'),</w:t>
      </w:r>
    </w:p>
    <w:p w14:paraId="05F7F3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2,'Antony','Mcguire'),</w:t>
      </w:r>
    </w:p>
    <w:p w14:paraId="1446EF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3,'Immanuel','Horne'),</w:t>
      </w:r>
    </w:p>
    <w:p w14:paraId="006FBF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4,'Dakota','Barron'),</w:t>
      </w:r>
    </w:p>
    <w:p w14:paraId="5A07E3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5,'Zachary','Gay'),</w:t>
      </w:r>
    </w:p>
    <w:p w14:paraId="7BA6A7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6,'Felicity','Espinoza'),</w:t>
      </w:r>
    </w:p>
    <w:p w14:paraId="437BAC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7,'Krista','Murray'),</w:t>
      </w:r>
    </w:p>
    <w:p w14:paraId="7AA138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8,'Ryleigh','Ballard'),</w:t>
      </w:r>
    </w:p>
    <w:p w14:paraId="16041B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9,'Mila','Rose'),</w:t>
      </w:r>
    </w:p>
    <w:p w14:paraId="36AB24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0,'Averi','Browning'),</w:t>
      </w:r>
    </w:p>
    <w:p w14:paraId="5E9775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1,'Markus','Crosby'),</w:t>
      </w:r>
    </w:p>
    <w:p w14:paraId="737A7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2,'Theodore','Sweeney'),</w:t>
      </w:r>
    </w:p>
    <w:p w14:paraId="3D3CFC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3,'Jaylynn','Haynes'),</w:t>
      </w:r>
    </w:p>
    <w:p w14:paraId="67B773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4,'Kathleen','Baird'),</w:t>
      </w:r>
    </w:p>
    <w:p w14:paraId="03E688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5,'Jocelyn','Dickson'),</w:t>
      </w:r>
    </w:p>
    <w:p w14:paraId="3E0C0B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6,'Felipe','Hood'),</w:t>
      </w:r>
    </w:p>
    <w:p w14:paraId="6F0FA7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7,'Khloe','Mendoza'),</w:t>
      </w:r>
    </w:p>
    <w:p w14:paraId="46A1FC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8,'Mallory','Barrera'),</w:t>
      </w:r>
    </w:p>
    <w:p w14:paraId="4F6894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9,'Alejandro','Khan'),</w:t>
      </w:r>
    </w:p>
    <w:p w14:paraId="7A244F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0,'Lillie','Jenkins'),</w:t>
      </w:r>
    </w:p>
    <w:p w14:paraId="5E0B0A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1,'Riley','Hurley'),</w:t>
      </w:r>
    </w:p>
    <w:p w14:paraId="68AE81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2,'Rene','Levine'),</w:t>
      </w:r>
    </w:p>
    <w:p w14:paraId="099806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3,'Osvaldo','Lyons'),</w:t>
      </w:r>
    </w:p>
    <w:p w14:paraId="284EFD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4,'Anaya','Jimenez'),</w:t>
      </w:r>
    </w:p>
    <w:p w14:paraId="796103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5,'Sydnee','Lam'),</w:t>
      </w:r>
    </w:p>
    <w:p w14:paraId="19DBAE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6,'Elise','Valdez'),</w:t>
      </w:r>
    </w:p>
    <w:p w14:paraId="1BC46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7,'Devin','Huerta'),</w:t>
      </w:r>
    </w:p>
    <w:p w14:paraId="594060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8,'Scarlett','Hardin'),</w:t>
      </w:r>
    </w:p>
    <w:p w14:paraId="15D262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9,'Cole','Franklin'),</w:t>
      </w:r>
    </w:p>
    <w:p w14:paraId="430FED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310,'Dominik','Yates'),</w:t>
      </w:r>
    </w:p>
    <w:p w14:paraId="550596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1,'Janelle','Palmers'),</w:t>
      </w:r>
    </w:p>
    <w:p w14:paraId="527A5E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2,'Alanna','Montes'),</w:t>
      </w:r>
    </w:p>
    <w:p w14:paraId="3B92C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3,'Briana','Fitzgerald'),</w:t>
      </w:r>
    </w:p>
    <w:p w14:paraId="095242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4,'Amy','Strickland'),</w:t>
      </w:r>
    </w:p>
    <w:p w14:paraId="33CE4F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5,'Jaylin','Delacruz'),</w:t>
      </w:r>
    </w:p>
    <w:p w14:paraId="0CD8CF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6,'Isla','Shea'),</w:t>
      </w:r>
    </w:p>
    <w:p w14:paraId="749F51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7,'Cristina','Huang'),</w:t>
      </w:r>
    </w:p>
    <w:p w14:paraId="1EF830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8,'Lisa','Foley'),</w:t>
      </w:r>
    </w:p>
    <w:p w14:paraId="327B1C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9,'Konner','Bolton'),</w:t>
      </w:r>
    </w:p>
    <w:p w14:paraId="37FE00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0,'Regan','Johnson'),</w:t>
      </w:r>
    </w:p>
    <w:p w14:paraId="2667E6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1,'Jagger','Griffith'),</w:t>
      </w:r>
    </w:p>
    <w:p w14:paraId="7AF84A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2,'Jacey','Randolph'),</w:t>
      </w:r>
    </w:p>
    <w:p w14:paraId="224C7E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3,'Jared','Hoover'),</w:t>
      </w:r>
    </w:p>
    <w:p w14:paraId="6BAA8A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4,'Christina','Simpson'),</w:t>
      </w:r>
    </w:p>
    <w:p w14:paraId="0894B6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5,'Zechariah','Hudson'),</w:t>
      </w:r>
    </w:p>
    <w:p w14:paraId="4C18E4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6,'Elaina','Knapp'),</w:t>
      </w:r>
    </w:p>
    <w:p w14:paraId="7210F1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7,'Brycen','Jensen'),</w:t>
      </w:r>
    </w:p>
    <w:p w14:paraId="0F1998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8,'Jazmine','Forbes'),</w:t>
      </w:r>
    </w:p>
    <w:p w14:paraId="63F281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9,'Ruben','Hines'),</w:t>
      </w:r>
    </w:p>
    <w:p w14:paraId="694EAE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0,'Erika','Tucker'),</w:t>
      </w:r>
    </w:p>
    <w:p w14:paraId="0A7969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1,'Dakota','Murray'),</w:t>
      </w:r>
    </w:p>
    <w:p w14:paraId="6ECA34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2,'Dereon','Bennett'),</w:t>
      </w:r>
    </w:p>
    <w:p w14:paraId="5E575C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3,'Selena','Branch'),</w:t>
      </w:r>
    </w:p>
    <w:p w14:paraId="5881D3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4,'Jeffrey','Arroyo'),</w:t>
      </w:r>
    </w:p>
    <w:p w14:paraId="079548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5,'Maddox','Henson'),</w:t>
      </w:r>
    </w:p>
    <w:p w14:paraId="0519DA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6,'Heidy','Miller'),</w:t>
      </w:r>
    </w:p>
    <w:p w14:paraId="4BD67C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7,'Jewel','Carroll'),</w:t>
      </w:r>
    </w:p>
    <w:p w14:paraId="7E61DE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8,'Aedan','Chung'),</w:t>
      </w:r>
    </w:p>
    <w:p w14:paraId="0B9E13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9,'Jocelynn','Pope'),</w:t>
      </w:r>
    </w:p>
    <w:p w14:paraId="4A6E29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0,'Bobby','Gill'),</w:t>
      </w:r>
    </w:p>
    <w:p w14:paraId="7F3766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1,'Marshall','Estes'),</w:t>
      </w:r>
    </w:p>
    <w:p w14:paraId="0B59AB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2,'Alex','Robertson'),</w:t>
      </w:r>
    </w:p>
    <w:p w14:paraId="0A0395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3,'Maleah','Espinoza'),</w:t>
      </w:r>
    </w:p>
    <w:p w14:paraId="467B9A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4,'Messiah','Hopkins'),</w:t>
      </w:r>
    </w:p>
    <w:p w14:paraId="0ED87B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5,'Misael','Preston'),</w:t>
      </w:r>
    </w:p>
    <w:p w14:paraId="21F7CB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346,'Zackary','Leon'),</w:t>
      </w:r>
    </w:p>
    <w:p w14:paraId="3A43B7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7,'Elizabeth','Watts'),</w:t>
      </w:r>
    </w:p>
    <w:p w14:paraId="52E12F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8,'Alayna','Forbes'),</w:t>
      </w:r>
    </w:p>
    <w:p w14:paraId="23DFD7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9,'Mckenzie','Galloway'),</w:t>
      </w:r>
    </w:p>
    <w:p w14:paraId="5D4A6E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0,'Clara','Obrien'),</w:t>
      </w:r>
    </w:p>
    <w:p w14:paraId="0B8F87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1,'Addyson','Villarreal'),</w:t>
      </w:r>
    </w:p>
    <w:p w14:paraId="1C461D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2,'Aria','Morris'),</w:t>
      </w:r>
    </w:p>
    <w:p w14:paraId="48E15F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3,'Mohamed','Glover'),</w:t>
      </w:r>
    </w:p>
    <w:p w14:paraId="09257F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4,'Krish','Bennett'),</w:t>
      </w:r>
    </w:p>
    <w:p w14:paraId="7E8759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5,'Alfonso','Vaughn'),</w:t>
      </w:r>
    </w:p>
    <w:p w14:paraId="2977FC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6,'Samira','Osborn'),</w:t>
      </w:r>
    </w:p>
    <w:p w14:paraId="7B1B34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7,'Julissa','Riggs'),</w:t>
      </w:r>
    </w:p>
    <w:p w14:paraId="5DB0F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8,'Mayra','Pope'),</w:t>
      </w:r>
    </w:p>
    <w:p w14:paraId="685A35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9,'Dominik','Cervantes'),</w:t>
      </w:r>
    </w:p>
    <w:p w14:paraId="67B7F6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0,'Jack','Prince'),</w:t>
      </w:r>
    </w:p>
    <w:p w14:paraId="17818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1,'Lukas','Noble'),</w:t>
      </w:r>
    </w:p>
    <w:p w14:paraId="5FC7E0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2,'Ellis','Scott'),</w:t>
      </w:r>
    </w:p>
    <w:p w14:paraId="120AEE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3,'Sylvia','Singh'),</w:t>
      </w:r>
    </w:p>
    <w:p w14:paraId="486412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4,'Elsa','Holloway'),</w:t>
      </w:r>
    </w:p>
    <w:p w14:paraId="42184A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5,'Emely','Hammond'),</w:t>
      </w:r>
    </w:p>
    <w:p w14:paraId="38FDCA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6,'Aryanna','Davidson'),</w:t>
      </w:r>
    </w:p>
    <w:p w14:paraId="7B5110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7,'Mayra','Raymond'),</w:t>
      </w:r>
    </w:p>
    <w:p w14:paraId="6FEACB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8,'Jaiden','Petersen'),</w:t>
      </w:r>
    </w:p>
    <w:p w14:paraId="1D7FD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69,'Jeffery','Winters'),</w:t>
      </w:r>
    </w:p>
    <w:p w14:paraId="4CB6B1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0,'Jacoby','Stone'),</w:t>
      </w:r>
    </w:p>
    <w:p w14:paraId="17CDC7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1,'Camryn','Schroeder'),</w:t>
      </w:r>
    </w:p>
    <w:p w14:paraId="4C5A0F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2,'Alice','Haley'),</w:t>
      </w:r>
    </w:p>
    <w:p w14:paraId="360A8F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3,'Liam','Sanchez'),</w:t>
      </w:r>
    </w:p>
    <w:p w14:paraId="4E24DC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4,'Ingrid','Graves'),</w:t>
      </w:r>
    </w:p>
    <w:p w14:paraId="773DBB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5,'Jacquelyn','York'),</w:t>
      </w:r>
    </w:p>
    <w:p w14:paraId="163FF0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6,'Bethany','Dorsey'),</w:t>
      </w:r>
    </w:p>
    <w:p w14:paraId="2E00C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7,'Leonel','Dodson'),</w:t>
      </w:r>
    </w:p>
    <w:p w14:paraId="6EACA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8,'Laura','Alvarado'),</w:t>
      </w:r>
    </w:p>
    <w:p w14:paraId="7023A8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9,'Harley','Levine'),</w:t>
      </w:r>
    </w:p>
    <w:p w14:paraId="2306A8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0,'Carlos','Crosby'),</w:t>
      </w:r>
    </w:p>
    <w:p w14:paraId="517B31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1,'Ibrahim','Woodward'),</w:t>
      </w:r>
    </w:p>
    <w:p w14:paraId="7E13F2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382,'Haylie','Blankenship'),</w:t>
      </w:r>
    </w:p>
    <w:p w14:paraId="5E59F4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3,'April','Fry'),</w:t>
      </w:r>
    </w:p>
    <w:p w14:paraId="3C061D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4,'Slade','Cooper'),</w:t>
      </w:r>
    </w:p>
    <w:p w14:paraId="51B153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5,'Juan','Preston'),</w:t>
      </w:r>
    </w:p>
    <w:p w14:paraId="1ADC56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6,'Levi','Brandt'),</w:t>
      </w:r>
    </w:p>
    <w:p w14:paraId="11F4E4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7,'Liam','Carroll'),</w:t>
      </w:r>
    </w:p>
    <w:p w14:paraId="7AE6B7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8,'Winston','Vega'),</w:t>
      </w:r>
    </w:p>
    <w:p w14:paraId="001615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9,'Naima','Barnett'),</w:t>
      </w:r>
    </w:p>
    <w:p w14:paraId="6A52F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0,'Payton','Hawkins'),</w:t>
      </w:r>
    </w:p>
    <w:p w14:paraId="0BCAD7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1,'Drake','Aguirre'),</w:t>
      </w:r>
    </w:p>
    <w:p w14:paraId="7FABA6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2,'Quinton','Mcknight'),</w:t>
      </w:r>
    </w:p>
    <w:p w14:paraId="772693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3,'Brynn','Kidd'),</w:t>
      </w:r>
    </w:p>
    <w:p w14:paraId="1DF13B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4,'Liberty','Byrd'),</w:t>
      </w:r>
    </w:p>
    <w:p w14:paraId="4A73EF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5,'Ari','Cervantes'),</w:t>
      </w:r>
    </w:p>
    <w:p w14:paraId="5CCA9D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6,'Davis','Doyle'),</w:t>
      </w:r>
    </w:p>
    <w:p w14:paraId="640BA9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7,'Allisson','Nolan'),</w:t>
      </w:r>
    </w:p>
    <w:p w14:paraId="2E784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8,'Rodolfo','Hudson'),</w:t>
      </w:r>
    </w:p>
    <w:p w14:paraId="5848AF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9,'Elliana','Hutchinson'),</w:t>
      </w:r>
    </w:p>
    <w:p w14:paraId="778D30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0,'Brynlee','Rich'),</w:t>
      </w:r>
    </w:p>
    <w:p w14:paraId="7E784D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1,'Meadow','Logan'),</w:t>
      </w:r>
    </w:p>
    <w:p w14:paraId="68380F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2,'Adelyn','Rios'),</w:t>
      </w:r>
    </w:p>
    <w:p w14:paraId="49A923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3,'Lesly','Dixon'),</w:t>
      </w:r>
    </w:p>
    <w:p w14:paraId="78B48C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4,'Layla','Sosa'),</w:t>
      </w:r>
    </w:p>
    <w:p w14:paraId="418059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5,'Seth','Ochoa'),</w:t>
      </w:r>
    </w:p>
    <w:p w14:paraId="74012A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6,'Maddox','Pratt'),</w:t>
      </w:r>
    </w:p>
    <w:p w14:paraId="6BD37F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7,'Demarcus','Estrada'),</w:t>
      </w:r>
    </w:p>
    <w:p w14:paraId="2BC085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8,'Simeon','Cuevas'),</w:t>
      </w:r>
    </w:p>
    <w:p w14:paraId="13DEC1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9,'Makenna','Cooper'),</w:t>
      </w:r>
    </w:p>
    <w:p w14:paraId="63BE5E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0,'Ahmed','Lindsey'),</w:t>
      </w:r>
    </w:p>
    <w:p w14:paraId="193353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1,'Deborah','Macdonald'),</w:t>
      </w:r>
    </w:p>
    <w:p w14:paraId="612119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2,'Mikaela','Pittman'),</w:t>
      </w:r>
    </w:p>
    <w:p w14:paraId="4DD7B1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3,'Luca','Cobb'),</w:t>
      </w:r>
    </w:p>
    <w:p w14:paraId="66C605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4,'Dominick','Barrera'),</w:t>
      </w:r>
    </w:p>
    <w:p w14:paraId="55D244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5,'Mckenzie','Hernandez'),</w:t>
      </w:r>
    </w:p>
    <w:p w14:paraId="7E9ECF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6,'Araceli','Rogers'),</w:t>
      </w:r>
    </w:p>
    <w:p w14:paraId="2D937E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7,'Samson','Ferguson'),</w:t>
      </w:r>
    </w:p>
    <w:p w14:paraId="0E6587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418,'Danielle','Bonilla'),</w:t>
      </w:r>
    </w:p>
    <w:p w14:paraId="681558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9,'Lucian','Dorsey'),</w:t>
      </w:r>
    </w:p>
    <w:p w14:paraId="15F861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0,'Diego','Dillon'),</w:t>
      </w:r>
    </w:p>
    <w:p w14:paraId="74CFDD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1,'Gordon','Lucas'),</w:t>
      </w:r>
    </w:p>
    <w:p w14:paraId="65821A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2,'Samir','Bowen'),</w:t>
      </w:r>
    </w:p>
    <w:p w14:paraId="4B4FCE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3,'Delaney','Bartlett'),</w:t>
      </w:r>
    </w:p>
    <w:p w14:paraId="4FBAFD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4,'Nyla','Gonzalez'),</w:t>
      </w:r>
    </w:p>
    <w:p w14:paraId="53AC6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5,'Krystal','Benton'),</w:t>
      </w:r>
    </w:p>
    <w:p w14:paraId="173AC8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6,'Haleigh','Willis'),</w:t>
      </w:r>
    </w:p>
    <w:p w14:paraId="45192B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7,'Maurice','Holland'),</w:t>
      </w:r>
    </w:p>
    <w:p w14:paraId="71AF8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8,'Korbin','Beck'),</w:t>
      </w:r>
    </w:p>
    <w:p w14:paraId="75F55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9,'Mohamed','Floyd'),</w:t>
      </w:r>
    </w:p>
    <w:p w14:paraId="5FAC7D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0,'Keagan','Newton'),</w:t>
      </w:r>
    </w:p>
    <w:p w14:paraId="77538D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1,'Michaela','Sellers'),</w:t>
      </w:r>
    </w:p>
    <w:p w14:paraId="5B69DF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2,'Jaylan','Parsons'),</w:t>
      </w:r>
    </w:p>
    <w:p w14:paraId="079D8E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3,'Jamie','Green'),</w:t>
      </w:r>
    </w:p>
    <w:p w14:paraId="4267C3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4,'Raelynn','Preston'),</w:t>
      </w:r>
    </w:p>
    <w:p w14:paraId="21C529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5,'Emery','Haas'),</w:t>
      </w:r>
    </w:p>
    <w:p w14:paraId="23E063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6,'Yasmin','Hull'),</w:t>
      </w:r>
    </w:p>
    <w:p w14:paraId="726745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7,'Lea','Frey'),</w:t>
      </w:r>
    </w:p>
    <w:p w14:paraId="7ECF2E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8,'Angelique','Malone'),</w:t>
      </w:r>
    </w:p>
    <w:p w14:paraId="6D37B7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9,'Karsyn','Flynn'),</w:t>
      </w:r>
    </w:p>
    <w:p w14:paraId="0D79ED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0,'Sebastian','Craig'),</w:t>
      </w:r>
    </w:p>
    <w:p w14:paraId="19A364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1,'Finn','Jennings'),</w:t>
      </w:r>
    </w:p>
    <w:p w14:paraId="2C5821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2,'Danica','Mueller'),</w:t>
      </w:r>
    </w:p>
    <w:p w14:paraId="4C0DAB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3,'Angelica','Holloway'),</w:t>
      </w:r>
    </w:p>
    <w:p w14:paraId="437520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4,'Johnathon','Hahn'),</w:t>
      </w:r>
    </w:p>
    <w:p w14:paraId="7F5D5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5,'Eduardo','Chase'),</w:t>
      </w:r>
    </w:p>
    <w:p w14:paraId="3B59CD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6,'Stanley','Livingston'),</w:t>
      </w:r>
    </w:p>
    <w:p w14:paraId="7F4021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7,'Drew','Cordova'),</w:t>
      </w:r>
    </w:p>
    <w:p w14:paraId="5A5C91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8,'Nick','Nguyen'),</w:t>
      </w:r>
    </w:p>
    <w:p w14:paraId="2C5917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9,'Brynn','Johnston'),</w:t>
      </w:r>
    </w:p>
    <w:p w14:paraId="70D962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0,'Sidney','Nicholson'),</w:t>
      </w:r>
    </w:p>
    <w:p w14:paraId="5E951E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1,'Kaeden','Manning'),</w:t>
      </w:r>
    </w:p>
    <w:p w14:paraId="19BBBC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2,'Konner','Silva'),</w:t>
      </w:r>
    </w:p>
    <w:p w14:paraId="524B4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3,'Leslie','Roberson'),</w:t>
      </w:r>
    </w:p>
    <w:p w14:paraId="2DFC2C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454,'Braylon','Hahn'),</w:t>
      </w:r>
    </w:p>
    <w:p w14:paraId="3E45A2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5,'Desmond','Swanson'),</w:t>
      </w:r>
    </w:p>
    <w:p w14:paraId="1076A4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6,'Amare','Raymond'),</w:t>
      </w:r>
    </w:p>
    <w:p w14:paraId="329159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7,'Micah','Schultz'),</w:t>
      </w:r>
    </w:p>
    <w:p w14:paraId="0D31D9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8,'Samantha','Harvey'),</w:t>
      </w:r>
    </w:p>
    <w:p w14:paraId="4C84A3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9,'Libby','Boyle'),</w:t>
      </w:r>
    </w:p>
    <w:p w14:paraId="17745D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0,'Anaya','House'),</w:t>
      </w:r>
    </w:p>
    <w:p w14:paraId="6631BA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1,'Leonard','Forbes'),</w:t>
      </w:r>
    </w:p>
    <w:p w14:paraId="1CC9C3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2,'Esteban','Chan'),</w:t>
      </w:r>
    </w:p>
    <w:p w14:paraId="035F33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3,'Gaven','Andrews'),</w:t>
      </w:r>
    </w:p>
    <w:p w14:paraId="7650B2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4,'Cayden','Rubio'),</w:t>
      </w:r>
    </w:p>
    <w:p w14:paraId="10E648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5,'Lilianna','Zimmerman'),</w:t>
      </w:r>
    </w:p>
    <w:p w14:paraId="6D76D9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6,'Rigoberto','Zavala'),</w:t>
      </w:r>
    </w:p>
    <w:p w14:paraId="03819B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7,'Sierra','Romero'),</w:t>
      </w:r>
    </w:p>
    <w:p w14:paraId="1E26F0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8,'Olivia','Li'),</w:t>
      </w:r>
    </w:p>
    <w:p w14:paraId="56EB45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9,'Kelly','Watts'),</w:t>
      </w:r>
    </w:p>
    <w:p w14:paraId="1AC9E1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0,'Quentin','Moses'),</w:t>
      </w:r>
    </w:p>
    <w:p w14:paraId="4DEF46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1,'Marlie','Sherman'),</w:t>
      </w:r>
    </w:p>
    <w:p w14:paraId="6F605C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2,'Heath','Gallagher'),</w:t>
      </w:r>
    </w:p>
    <w:p w14:paraId="5ED083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3,'Albert','Blake'),</w:t>
      </w:r>
    </w:p>
    <w:p w14:paraId="004770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4,'Jase','Gibbs'),</w:t>
      </w:r>
    </w:p>
    <w:p w14:paraId="4FBCB1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5,'Alissa','Reilly'),</w:t>
      </w:r>
    </w:p>
    <w:p w14:paraId="14E956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6,'Tessa','Simpson'),</w:t>
      </w:r>
    </w:p>
    <w:p w14:paraId="56B390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7,'Adrien','Lee'),</w:t>
      </w:r>
    </w:p>
    <w:p w14:paraId="41C8AC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8,'Lucas','Woodard'),</w:t>
      </w:r>
    </w:p>
    <w:p w14:paraId="4A85D2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9,'Kieran','Chase'),</w:t>
      </w:r>
    </w:p>
    <w:p w14:paraId="0AE171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0,'Tripp','Hartman'),</w:t>
      </w:r>
    </w:p>
    <w:p w14:paraId="05C8FE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1,'Eleanor','Lucero'),</w:t>
      </w:r>
    </w:p>
    <w:p w14:paraId="0AD731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2,'Elliot','Herman'),</w:t>
      </w:r>
    </w:p>
    <w:p w14:paraId="7C8B9D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3,'Dustin','Adams'),</w:t>
      </w:r>
    </w:p>
    <w:p w14:paraId="131BD2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4,'Kasey','Ryan'),</w:t>
      </w:r>
    </w:p>
    <w:p w14:paraId="2D57F8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5,'Veronica','Diaz'),</w:t>
      </w:r>
    </w:p>
    <w:p w14:paraId="22D3E4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6,'Clarissa','Harding'),</w:t>
      </w:r>
    </w:p>
    <w:p w14:paraId="360299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7,'Abbigail','Mcmahon'),</w:t>
      </w:r>
    </w:p>
    <w:p w14:paraId="1CC163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8,'Tobias','Maddox'),</w:t>
      </w:r>
    </w:p>
    <w:p w14:paraId="420EC3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9,'Talan','Bailey'),</w:t>
      </w:r>
    </w:p>
    <w:p w14:paraId="4B6C0D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490,'Jamir','Holloway'),</w:t>
      </w:r>
    </w:p>
    <w:p w14:paraId="0B3F9C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1,'Jasper','Wilkinson'),</w:t>
      </w:r>
    </w:p>
    <w:p w14:paraId="22711B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2,'Javon','Calderon'),</w:t>
      </w:r>
    </w:p>
    <w:p w14:paraId="6828B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3,'Amiyah','Kidd'),</w:t>
      </w:r>
    </w:p>
    <w:p w14:paraId="7E077F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4,'Karla','Kent'),</w:t>
      </w:r>
    </w:p>
    <w:p w14:paraId="00C56D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5,'Tess','Copeland'),</w:t>
      </w:r>
    </w:p>
    <w:p w14:paraId="310177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6,'Bryanna','Marks'),</w:t>
      </w:r>
    </w:p>
    <w:p w14:paraId="203F42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7,'Warren','Montgomery'),</w:t>
      </w:r>
    </w:p>
    <w:p w14:paraId="35EBAA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8,'Hector','Swanson'),</w:t>
      </w:r>
    </w:p>
    <w:p w14:paraId="2CEF9C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9,'Shyanne','Molina'),</w:t>
      </w:r>
    </w:p>
    <w:p w14:paraId="7F418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0,'Guillermo','Burnett'),</w:t>
      </w:r>
    </w:p>
    <w:p w14:paraId="0FB980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1,'Jaeden','Suarez'),</w:t>
      </w:r>
    </w:p>
    <w:p w14:paraId="5A91C2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2,'Rylan','Carroll'),</w:t>
      </w:r>
    </w:p>
    <w:p w14:paraId="24D235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3,'Edith','Ibarra'),</w:t>
      </w:r>
    </w:p>
    <w:p w14:paraId="2F5C29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4,'Joy','Hancock'),</w:t>
      </w:r>
    </w:p>
    <w:p w14:paraId="7DC31C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5,'Nikolai','Kidd'),</w:t>
      </w:r>
    </w:p>
    <w:p w14:paraId="412B71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6,'Gracie','Murillo'),</w:t>
      </w:r>
    </w:p>
    <w:p w14:paraId="3AA9E2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7,'Braden','Melton'),</w:t>
      </w:r>
    </w:p>
    <w:p w14:paraId="225A3B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8,'Lacey','Chase'),</w:t>
      </w:r>
    </w:p>
    <w:p w14:paraId="7AB6B1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9,'Janiya','Hanna'),</w:t>
      </w:r>
    </w:p>
    <w:p w14:paraId="4DD581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0,'Scarlett','Day'),</w:t>
      </w:r>
    </w:p>
    <w:p w14:paraId="12C2F9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1,'Lea','Stevens'),</w:t>
      </w:r>
    </w:p>
    <w:p w14:paraId="5CE5B4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2,'Elisabeth','Dominguez'),</w:t>
      </w:r>
    </w:p>
    <w:p w14:paraId="735B25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3,'Shawn','Valenzuela'),</w:t>
      </w:r>
    </w:p>
    <w:p w14:paraId="0ABDF9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4,'Natalee','Craig'),</w:t>
      </w:r>
    </w:p>
    <w:p w14:paraId="352724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5,'Kathleen','Sellers'),</w:t>
      </w:r>
    </w:p>
    <w:p w14:paraId="39BF32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6,'Heidy','Decker'),</w:t>
      </w:r>
    </w:p>
    <w:p w14:paraId="77131C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7,'Korbin','Harrison'),</w:t>
      </w:r>
    </w:p>
    <w:p w14:paraId="333559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8,'Jaylin','Harrington'),</w:t>
      </w:r>
    </w:p>
    <w:p w14:paraId="20C146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9,'Yosef','Cantrell'),</w:t>
      </w:r>
    </w:p>
    <w:p w14:paraId="31AB89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0,'Fletcher','Rivers'),</w:t>
      </w:r>
    </w:p>
    <w:p w14:paraId="1CD31B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1,'Emilia','Dillon'),</w:t>
      </w:r>
    </w:p>
    <w:p w14:paraId="69D1D7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2,'Ali','Dudley'),</w:t>
      </w:r>
    </w:p>
    <w:p w14:paraId="323810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3,'Ashlee','Browning'),</w:t>
      </w:r>
    </w:p>
    <w:p w14:paraId="2BDBA3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4,'Jonas','Valenzuela'),</w:t>
      </w:r>
    </w:p>
    <w:p w14:paraId="240943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5,'Kyle','Peters'),</w:t>
      </w:r>
    </w:p>
    <w:p w14:paraId="125DC3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526,'Jett','Webster'),</w:t>
      </w:r>
    </w:p>
    <w:p w14:paraId="3213A3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7,'Solomon','Greer'),</w:t>
      </w:r>
    </w:p>
    <w:p w14:paraId="36716F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8,'Clara','Keith'),</w:t>
      </w:r>
    </w:p>
    <w:p w14:paraId="38D538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9,'Wade','Mayer'),</w:t>
      </w:r>
    </w:p>
    <w:p w14:paraId="66E38B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0,'Sophie','Petersen'),</w:t>
      </w:r>
    </w:p>
    <w:p w14:paraId="426644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1,'Kiera','Boone'),</w:t>
      </w:r>
    </w:p>
    <w:p w14:paraId="68677A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2,'Kaya','Vaughan'),</w:t>
      </w:r>
    </w:p>
    <w:p w14:paraId="64D430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3,'Finley','Gould'),</w:t>
      </w:r>
    </w:p>
    <w:p w14:paraId="3B495C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4,'Kaia','Carroll'),</w:t>
      </w:r>
    </w:p>
    <w:p w14:paraId="08623A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5,'Nicholas','Oliver'),</w:t>
      </w:r>
    </w:p>
    <w:p w14:paraId="3B5D19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6,'Ari','Church'),</w:t>
      </w:r>
    </w:p>
    <w:p w14:paraId="7DBB17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7,'Jovany','Frazier'),</w:t>
      </w:r>
    </w:p>
    <w:p w14:paraId="0D8E62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8,'Corbin','Best'),</w:t>
      </w:r>
    </w:p>
    <w:p w14:paraId="2A66C3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39,'Raquel','Castaneda'),</w:t>
      </w:r>
    </w:p>
    <w:p w14:paraId="436942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0,'Brennan','Hoover'),</w:t>
      </w:r>
    </w:p>
    <w:p w14:paraId="3818E0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1,'Kian','Mercer'),</w:t>
      </w:r>
    </w:p>
    <w:p w14:paraId="2D5BAD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2,'Hudson','Irwin'),</w:t>
      </w:r>
    </w:p>
    <w:p w14:paraId="312E35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3,'Gisselle','Garrett'),</w:t>
      </w:r>
    </w:p>
    <w:p w14:paraId="54B5F6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4,'Erick','Singh'),</w:t>
      </w:r>
    </w:p>
    <w:p w14:paraId="63BAE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5,'Winston','Huffman'),</w:t>
      </w:r>
    </w:p>
    <w:p w14:paraId="143AB2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6,'Aliana','Wall'),</w:t>
      </w:r>
    </w:p>
    <w:p w14:paraId="2AE730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7,'Jennifer','Pollard'),</w:t>
      </w:r>
    </w:p>
    <w:p w14:paraId="02465C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8,'Marlon','Wright'),</w:t>
      </w:r>
    </w:p>
    <w:p w14:paraId="604D81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9,'Amanda','Marks'),</w:t>
      </w:r>
    </w:p>
    <w:p w14:paraId="18636B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0,'Moshe','Green'),</w:t>
      </w:r>
    </w:p>
    <w:p w14:paraId="392317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1,'Dixie','Walters'),</w:t>
      </w:r>
    </w:p>
    <w:p w14:paraId="125BE4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2,'Nola','Tate'),</w:t>
      </w:r>
    </w:p>
    <w:p w14:paraId="6A63A1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3,'Ariana','Solomon'),</w:t>
      </w:r>
    </w:p>
    <w:p w14:paraId="0B384A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4,'Mackenzie','Oliver'),</w:t>
      </w:r>
    </w:p>
    <w:p w14:paraId="098558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5,'Amber','Dunn'),</w:t>
      </w:r>
    </w:p>
    <w:p w14:paraId="5B9D8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6,'Jacqueline','Shields'),</w:t>
      </w:r>
    </w:p>
    <w:p w14:paraId="448B23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7,'Chaya','Zavala'),</w:t>
      </w:r>
    </w:p>
    <w:p w14:paraId="28D111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8,'Genesis','Castro'),</w:t>
      </w:r>
    </w:p>
    <w:p w14:paraId="779720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9,'Atticus','Taylor'),</w:t>
      </w:r>
    </w:p>
    <w:p w14:paraId="7BCD53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0,'Gavin','Baker'),</w:t>
      </w:r>
    </w:p>
    <w:p w14:paraId="0F0F20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1,'Will','Sutton'),</w:t>
      </w:r>
    </w:p>
    <w:p w14:paraId="525FE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562,'Simeon','Marshall'),</w:t>
      </w:r>
    </w:p>
    <w:p w14:paraId="450B73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3,'Naima','Burch'),</w:t>
      </w:r>
    </w:p>
    <w:p w14:paraId="6352FE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4,'Dante','Hampton'),</w:t>
      </w:r>
    </w:p>
    <w:p w14:paraId="02040B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5,'Luciana','Hicks'),</w:t>
      </w:r>
    </w:p>
    <w:p w14:paraId="703182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6,'Karley','Moses'),</w:t>
      </w:r>
    </w:p>
    <w:p w14:paraId="36675A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7,'Valentin','Proctor'),</w:t>
      </w:r>
    </w:p>
    <w:p w14:paraId="36055C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8,'Zaid','Drake'),</w:t>
      </w:r>
    </w:p>
    <w:p w14:paraId="06BF02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9,'Drew','Barton'),</w:t>
      </w:r>
    </w:p>
    <w:p w14:paraId="68D94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0,'Ross','Gordon'),</w:t>
      </w:r>
    </w:p>
    <w:p w14:paraId="71C83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1,'Giada','Dorsey'),</w:t>
      </w:r>
    </w:p>
    <w:p w14:paraId="27EB7D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2,'Lucia','Everett'),</w:t>
      </w:r>
    </w:p>
    <w:p w14:paraId="104493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3,'Kaelyn','Chung'),</w:t>
      </w:r>
    </w:p>
    <w:p w14:paraId="31ECE9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4,'Bailey','Chung'),</w:t>
      </w:r>
    </w:p>
    <w:p w14:paraId="68D923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5,'Diana','Griffith'),</w:t>
      </w:r>
    </w:p>
    <w:p w14:paraId="6D2317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6,'Silas','Sanders'),</w:t>
      </w:r>
    </w:p>
    <w:p w14:paraId="7650DD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7,'Elisha','Bean'),</w:t>
      </w:r>
    </w:p>
    <w:p w14:paraId="1746EA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8,'Kale','Diaz'),</w:t>
      </w:r>
    </w:p>
    <w:p w14:paraId="16AC8E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79,'Lukas','Duncan'),</w:t>
      </w:r>
    </w:p>
    <w:p w14:paraId="74D929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0,'Lisa','Freeman'),</w:t>
      </w:r>
    </w:p>
    <w:p w14:paraId="4A1AED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1,'Lesly','Ware'),</w:t>
      </w:r>
    </w:p>
    <w:p w14:paraId="0613FA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2,'Anika','Richard'),</w:t>
      </w:r>
    </w:p>
    <w:p w14:paraId="4776CF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3,'Adelaide','Klein'),</w:t>
      </w:r>
    </w:p>
    <w:p w14:paraId="33FD1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4,'Broderick','West'),</w:t>
      </w:r>
    </w:p>
    <w:p w14:paraId="0F24E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5,'Madelynn','Bond'),</w:t>
      </w:r>
    </w:p>
    <w:p w14:paraId="15C4B8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6,'Damian','Mckee'),</w:t>
      </w:r>
    </w:p>
    <w:p w14:paraId="36D8B8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7,'Karly','Cordova'),</w:t>
      </w:r>
    </w:p>
    <w:p w14:paraId="332E09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8,'Shaylee','Hendrix'),</w:t>
      </w:r>
    </w:p>
    <w:p w14:paraId="083D46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89,'Andreas','Vega'),</w:t>
      </w:r>
    </w:p>
    <w:p w14:paraId="31B4D6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0,'Ayaan','Branch'),</w:t>
      </w:r>
    </w:p>
    <w:p w14:paraId="01A563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1,'Terrence','Stanley'),</w:t>
      </w:r>
    </w:p>
    <w:p w14:paraId="40F9B5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2,'Kayden','Gay'),</w:t>
      </w:r>
    </w:p>
    <w:p w14:paraId="46AF32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3,'Alina','Donaldson'),</w:t>
      </w:r>
    </w:p>
    <w:p w14:paraId="4A3A30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4,'Naomi','Burch'),</w:t>
      </w:r>
    </w:p>
    <w:p w14:paraId="35751E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5,'Francisco','Patterson'),</w:t>
      </w:r>
    </w:p>
    <w:p w14:paraId="6931BC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6,'David','Huff'),</w:t>
      </w:r>
    </w:p>
    <w:p w14:paraId="340BF6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7,'Julianna','Mcintyre'),</w:t>
      </w:r>
    </w:p>
    <w:p w14:paraId="49FCF1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598,'Barrett','Jennings'),</w:t>
      </w:r>
    </w:p>
    <w:p w14:paraId="07C319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9,'Eugene','Banks'),</w:t>
      </w:r>
    </w:p>
    <w:p w14:paraId="62B16D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Kaden','Banks'),</w:t>
      </w:r>
    </w:p>
    <w:p w14:paraId="4BBD5B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1,'Abril','Burnett'),</w:t>
      </w:r>
    </w:p>
    <w:p w14:paraId="3A6972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2,'Alejandra','Price'),</w:t>
      </w:r>
    </w:p>
    <w:p w14:paraId="7A4F66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3,'Skyler','Fleming'),</w:t>
      </w:r>
    </w:p>
    <w:p w14:paraId="532F1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4,'Callum','Morse'),</w:t>
      </w:r>
    </w:p>
    <w:p w14:paraId="504F6F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5,'Jamari','Mueller'),</w:t>
      </w:r>
    </w:p>
    <w:p w14:paraId="1284A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6,'Brenden','Hutchinson'),</w:t>
      </w:r>
    </w:p>
    <w:p w14:paraId="06CB9B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7,'Lilian','Kelley'),</w:t>
      </w:r>
    </w:p>
    <w:p w14:paraId="4C07CB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8,'Melvin','Curry'),</w:t>
      </w:r>
    </w:p>
    <w:p w14:paraId="62269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9,'Amelie','Hernandez'),</w:t>
      </w:r>
    </w:p>
    <w:p w14:paraId="7E99CF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0,'Madison','Lang'),</w:t>
      </w:r>
    </w:p>
    <w:p w14:paraId="6DAD3D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1,'Ben','Flowers'),</w:t>
      </w:r>
    </w:p>
    <w:p w14:paraId="2A2B76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2,'Brooklyn','Chung'),</w:t>
      </w:r>
    </w:p>
    <w:p w14:paraId="605E47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3,'Lorelei','Rogers'),</w:t>
      </w:r>
    </w:p>
    <w:p w14:paraId="1BF21E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4,'Felix','Hardin'),</w:t>
      </w:r>
    </w:p>
    <w:p w14:paraId="32979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5,'Denisse','Robinson'),</w:t>
      </w:r>
    </w:p>
    <w:p w14:paraId="7BA48E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6,'Marin','Singleton'),</w:t>
      </w:r>
    </w:p>
    <w:p w14:paraId="72FA56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7,'Tiana','Mcconnell'),</w:t>
      </w:r>
    </w:p>
    <w:p w14:paraId="08E4B6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8,'Harper','Wolf'),</w:t>
      </w:r>
    </w:p>
    <w:p w14:paraId="493A63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19,'Kassidy','Turner'),</w:t>
      </w:r>
    </w:p>
    <w:p w14:paraId="60187E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0,'Terrence','Alexander'),</w:t>
      </w:r>
    </w:p>
    <w:p w14:paraId="26CBE4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1,'Miah','Mcclain'),</w:t>
      </w:r>
    </w:p>
    <w:p w14:paraId="770279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2,'Emerson','Lester'),</w:t>
      </w:r>
    </w:p>
    <w:p w14:paraId="350E26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3,'Maxim','Manning'),</w:t>
      </w:r>
    </w:p>
    <w:p w14:paraId="7AD62C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4,'Campbell','Beltran'),</w:t>
      </w:r>
    </w:p>
    <w:p w14:paraId="057E55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5,'Kamila','Chambers'),</w:t>
      </w:r>
    </w:p>
    <w:p w14:paraId="5AA5D4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6,'Asher','Boone'),</w:t>
      </w:r>
    </w:p>
    <w:p w14:paraId="26CB7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7,'Fernando','Farmer'),</w:t>
      </w:r>
    </w:p>
    <w:p w14:paraId="66A71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8,'Omari','Church'),</w:t>
      </w:r>
    </w:p>
    <w:p w14:paraId="33CFA7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9,'Amelia','Carney'),</w:t>
      </w:r>
    </w:p>
    <w:p w14:paraId="4058BD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0,'Molly','Everett'),</w:t>
      </w:r>
    </w:p>
    <w:p w14:paraId="277909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1,'Belen','Neal'),</w:t>
      </w:r>
    </w:p>
    <w:p w14:paraId="697F8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2,'Johnathon','Washington'),</w:t>
      </w:r>
    </w:p>
    <w:p w14:paraId="5C2C5C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3,'Byron','Garza'),</w:t>
      </w:r>
    </w:p>
    <w:p w14:paraId="2CD3AC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634,'Raina','Fitzpatrick'),</w:t>
      </w:r>
    </w:p>
    <w:p w14:paraId="4F9CAF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5,'Stella','Duncan'),</w:t>
      </w:r>
    </w:p>
    <w:p w14:paraId="48F441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6,'Joel','Moyer'),</w:t>
      </w:r>
    </w:p>
    <w:p w14:paraId="5D8AD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7,'Gabrielle','Ray'),</w:t>
      </w:r>
    </w:p>
    <w:p w14:paraId="333844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8,'Samuel','Hardin'),</w:t>
      </w:r>
    </w:p>
    <w:p w14:paraId="10A6E8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39,'Maximilian','Stevenson'),</w:t>
      </w:r>
    </w:p>
    <w:p w14:paraId="6E3A6E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0,'Reynaldo','Lambert'),</w:t>
      </w:r>
    </w:p>
    <w:p w14:paraId="52AA28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1,'Cecilia','Short'),</w:t>
      </w:r>
    </w:p>
    <w:p w14:paraId="64E29F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2,'Zoe','Strong'),</w:t>
      </w:r>
    </w:p>
    <w:p w14:paraId="651A9C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3,'Lee','Bird'),</w:t>
      </w:r>
    </w:p>
    <w:p w14:paraId="48FF1A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4,'Emilio','Joyce'),</w:t>
      </w:r>
    </w:p>
    <w:p w14:paraId="7DA698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5,'Karlee','Tate'),</w:t>
      </w:r>
    </w:p>
    <w:p w14:paraId="7B3FC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6,'Tyrone','Hobbs'),</w:t>
      </w:r>
    </w:p>
    <w:p w14:paraId="599366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7,'Abram','Henson'),</w:t>
      </w:r>
    </w:p>
    <w:p w14:paraId="06E1F0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8,'Nicholas','Hogan'),</w:t>
      </w:r>
    </w:p>
    <w:p w14:paraId="24C38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9,'Rylee','Heath'),</w:t>
      </w:r>
    </w:p>
    <w:p w14:paraId="7C901D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0,'Devyn','Dickerson'),</w:t>
      </w:r>
    </w:p>
    <w:p w14:paraId="3FD9B1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1,'Parker','Barnes'),</w:t>
      </w:r>
    </w:p>
    <w:p w14:paraId="1D7FD9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2,'Andreas','Boyd'),</w:t>
      </w:r>
    </w:p>
    <w:p w14:paraId="4CB5F1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3,'Lane','Best'),</w:t>
      </w:r>
    </w:p>
    <w:p w14:paraId="7B00B2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4,'Keyon','Pennington'),</w:t>
      </w:r>
    </w:p>
    <w:p w14:paraId="64D715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5,'Clark','Walton'),</w:t>
      </w:r>
    </w:p>
    <w:p w14:paraId="2A6AF7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6,'Keira','Delgado'),</w:t>
      </w:r>
    </w:p>
    <w:p w14:paraId="6496F7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7,'Solomon','Hodges'),</w:t>
      </w:r>
    </w:p>
    <w:p w14:paraId="0EA15C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8,'Carmen','Day'),</w:t>
      </w:r>
    </w:p>
    <w:p w14:paraId="5F56A4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9,'Leandro','Mayo'),</w:t>
      </w:r>
    </w:p>
    <w:p w14:paraId="19F129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0,'Tate','Meza'),</w:t>
      </w:r>
    </w:p>
    <w:p w14:paraId="53DF4C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1,'Kelly','Cochran'),</w:t>
      </w:r>
    </w:p>
    <w:p w14:paraId="38957F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2,'Danika','Sanford'),</w:t>
      </w:r>
    </w:p>
    <w:p w14:paraId="5A3F8B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3,'Deon','Garrison'),</w:t>
      </w:r>
    </w:p>
    <w:p w14:paraId="52D676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4,'Simeon','Holmes'),</w:t>
      </w:r>
    </w:p>
    <w:p w14:paraId="089C3C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5,'Amani','Terrell'),</w:t>
      </w:r>
    </w:p>
    <w:p w14:paraId="6CCA10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6,'Ishaan','Forbes'),</w:t>
      </w:r>
    </w:p>
    <w:p w14:paraId="1EF0B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7,'Julissa','Banks'),</w:t>
      </w:r>
    </w:p>
    <w:p w14:paraId="13AAE4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8,'Aidyn','Quinn'),</w:t>
      </w:r>
    </w:p>
    <w:p w14:paraId="1DFBDC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9,'Athena','Hayse'),</w:t>
      </w:r>
    </w:p>
    <w:p w14:paraId="624FBE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670,'Heather','Waller'),</w:t>
      </w:r>
    </w:p>
    <w:p w14:paraId="283E14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1,'Paloma','Pittman'),</w:t>
      </w:r>
    </w:p>
    <w:p w14:paraId="709771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2,'Jade','Clark'),</w:t>
      </w:r>
    </w:p>
    <w:p w14:paraId="7CDFE1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3,'German','Stevens'),</w:t>
      </w:r>
    </w:p>
    <w:p w14:paraId="33DD38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4,'Hailey','Moon'),</w:t>
      </w:r>
    </w:p>
    <w:p w14:paraId="48C732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5,'Lindsay','Ross'),</w:t>
      </w:r>
    </w:p>
    <w:p w14:paraId="1CDBE6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6,'Samuel','Strickland'),</w:t>
      </w:r>
    </w:p>
    <w:p w14:paraId="3B1818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7,'Paige','Bass'),</w:t>
      </w:r>
    </w:p>
    <w:p w14:paraId="26819B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8,'Lillie','Schroeder'),</w:t>
      </w:r>
    </w:p>
    <w:p w14:paraId="553E63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79,'Corinne','Chung'),</w:t>
      </w:r>
    </w:p>
    <w:p w14:paraId="55694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0,'Lainey','Rojas'),</w:t>
      </w:r>
    </w:p>
    <w:p w14:paraId="43C163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1,'Camilla','Price'),</w:t>
      </w:r>
    </w:p>
    <w:p w14:paraId="6D0879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2,'Raelynn','Santana'),</w:t>
      </w:r>
    </w:p>
    <w:p w14:paraId="792208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3,'Damarion','Potter'),</w:t>
      </w:r>
    </w:p>
    <w:p w14:paraId="29A100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4,'Andre','Bird'),</w:t>
      </w:r>
    </w:p>
    <w:p w14:paraId="209BA5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5,'Kiana','Price'),</w:t>
      </w:r>
    </w:p>
    <w:p w14:paraId="0E33A7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6,'Boston','Sullivan'),</w:t>
      </w:r>
    </w:p>
    <w:p w14:paraId="6EA401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7,'Makai','Horn'),</w:t>
      </w:r>
    </w:p>
    <w:p w14:paraId="24DCDD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8,'Tiara','Snyder'),</w:t>
      </w:r>
    </w:p>
    <w:p w14:paraId="483628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89,'Taliyah','Caldwell'),</w:t>
      </w:r>
    </w:p>
    <w:p w14:paraId="60C1D8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0,'Brooks','Cochran'),</w:t>
      </w:r>
    </w:p>
    <w:p w14:paraId="0792AD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1,'Caleb','Shelton'),</w:t>
      </w:r>
    </w:p>
    <w:p w14:paraId="212455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2,'Halle','Williams'),</w:t>
      </w:r>
    </w:p>
    <w:p w14:paraId="09EDBF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3,'Livia','Strong'),</w:t>
      </w:r>
    </w:p>
    <w:p w14:paraId="00E475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4,'Ayla','Frost'),</w:t>
      </w:r>
    </w:p>
    <w:p w14:paraId="577D12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5,'Cade','Liu'),</w:t>
      </w:r>
    </w:p>
    <w:p w14:paraId="7439F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6,'Dayami','Wagner'),</w:t>
      </w:r>
    </w:p>
    <w:p w14:paraId="6E439C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7,'Kirsten','Acevedo'),</w:t>
      </w:r>
    </w:p>
    <w:p w14:paraId="32DA01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8,'Aisha','Rose'),</w:t>
      </w:r>
    </w:p>
    <w:p w14:paraId="707B46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9,'Kamron','Pacheco'),</w:t>
      </w:r>
    </w:p>
    <w:p w14:paraId="444614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0,'Taylor','Pollard'),</w:t>
      </w:r>
    </w:p>
    <w:p w14:paraId="4F82DD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1,'Josh','Fletcher'),</w:t>
      </w:r>
    </w:p>
    <w:p w14:paraId="6A8778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2,'Markus','Aguilar'),</w:t>
      </w:r>
    </w:p>
    <w:p w14:paraId="6A24C0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3,'Nadia','Krause'),</w:t>
      </w:r>
    </w:p>
    <w:p w14:paraId="1F0AF6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4,'Logan','Lynn'),</w:t>
      </w:r>
    </w:p>
    <w:p w14:paraId="02A73B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5,'Troy','Mathis'),</w:t>
      </w:r>
    </w:p>
    <w:p w14:paraId="64AAE3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706,'Jaylee','Mccarthy'),</w:t>
      </w:r>
    </w:p>
    <w:p w14:paraId="0AF9AB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7,'Macie','Reeves'),</w:t>
      </w:r>
    </w:p>
    <w:p w14:paraId="27443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8,'Zoie','Walls'),</w:t>
      </w:r>
    </w:p>
    <w:p w14:paraId="7FEA7C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9,'Tessa','Conley'),</w:t>
      </w:r>
    </w:p>
    <w:p w14:paraId="61C36F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0,'Courtney','Reilly'),</w:t>
      </w:r>
    </w:p>
    <w:p w14:paraId="21AB0A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1,'Damon','Lindsey'),</w:t>
      </w:r>
    </w:p>
    <w:p w14:paraId="39D023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2,'Alina','Christensen'),</w:t>
      </w:r>
    </w:p>
    <w:p w14:paraId="00F3D4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3,'Mohamed','Lamb'),</w:t>
      </w:r>
    </w:p>
    <w:p w14:paraId="2527F8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4,'Jadyn','Nixon'),</w:t>
      </w:r>
    </w:p>
    <w:p w14:paraId="097B60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5,'Scott','Villarreal'),</w:t>
      </w:r>
    </w:p>
    <w:p w14:paraId="5D37FC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6,'Diya','Robles'),</w:t>
      </w:r>
    </w:p>
    <w:p w14:paraId="47E3D5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7,'Andrea','Raymond'),</w:t>
      </w:r>
    </w:p>
    <w:p w14:paraId="0A739E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8,'Rohan','Haney'),</w:t>
      </w:r>
    </w:p>
    <w:p w14:paraId="108A68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19,'Walter','Wyatt'),</w:t>
      </w:r>
    </w:p>
    <w:p w14:paraId="28E31D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0,'Corinne','Boyer'),</w:t>
      </w:r>
    </w:p>
    <w:p w14:paraId="2BEB89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1,'Amy','Torres'),</w:t>
      </w:r>
    </w:p>
    <w:p w14:paraId="06153C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2,'Cara','Carpenter'),</w:t>
      </w:r>
    </w:p>
    <w:p w14:paraId="77C1CA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3,'Jalen','Lindsey'),</w:t>
      </w:r>
    </w:p>
    <w:p w14:paraId="607B43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4,'Eileen','Keith'),</w:t>
      </w:r>
    </w:p>
    <w:p w14:paraId="73C6D6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5,'Elias','Cardenas'),</w:t>
      </w:r>
    </w:p>
    <w:p w14:paraId="2E175C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6,'Maddison','Singh'),</w:t>
      </w:r>
    </w:p>
    <w:p w14:paraId="5139EF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7,'Skyler','Hatfield'),</w:t>
      </w:r>
    </w:p>
    <w:p w14:paraId="36A2A7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8,'Gabrielle','Love'),</w:t>
      </w:r>
    </w:p>
    <w:p w14:paraId="18F711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9,'Luciano','Garrett'),</w:t>
      </w:r>
    </w:p>
    <w:p w14:paraId="5970C1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0,'Ashanti','Duarte'),</w:t>
      </w:r>
    </w:p>
    <w:p w14:paraId="55CA8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1,'Shaun','Blankenship'),</w:t>
      </w:r>
    </w:p>
    <w:p w14:paraId="54C484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2,'Jada','Shepard'),</w:t>
      </w:r>
    </w:p>
    <w:p w14:paraId="120B65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3,'Sergio','Lin'),</w:t>
      </w:r>
    </w:p>
    <w:p w14:paraId="5A43C9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4,'Rosemary','Lutz'),</w:t>
      </w:r>
    </w:p>
    <w:p w14:paraId="758AE1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5,'Harry','Hudson'),</w:t>
      </w:r>
    </w:p>
    <w:p w14:paraId="6BED5C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6,'Aniyah','Ballard'),</w:t>
      </w:r>
    </w:p>
    <w:p w14:paraId="0C11F6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7,'Kaeden','Park'),</w:t>
      </w:r>
    </w:p>
    <w:p w14:paraId="283B3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8,'Eliezer','Randolph'),</w:t>
      </w:r>
    </w:p>
    <w:p w14:paraId="03315E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9,'Paxton','Conway'),</w:t>
      </w:r>
    </w:p>
    <w:p w14:paraId="17F2DC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0,'Neveah','Franco'),</w:t>
      </w:r>
    </w:p>
    <w:p w14:paraId="5AF5FC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1,'Jaquan','Le'),</w:t>
      </w:r>
    </w:p>
    <w:p w14:paraId="29EE1E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742,'Payton','Mcintyre'),</w:t>
      </w:r>
    </w:p>
    <w:p w14:paraId="2F02C8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3,'Emily','Hayden'),</w:t>
      </w:r>
    </w:p>
    <w:p w14:paraId="18E363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4,'Lauren','Wiley'),</w:t>
      </w:r>
    </w:p>
    <w:p w14:paraId="666258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5,'Sydney','Vazquez'),</w:t>
      </w:r>
    </w:p>
    <w:p w14:paraId="65F760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6,'Pamela','Bass'),</w:t>
      </w:r>
    </w:p>
    <w:p w14:paraId="5E31E5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7,'Sullivan','Gates'),</w:t>
      </w:r>
    </w:p>
    <w:p w14:paraId="3B471E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8,'Averi','Huff'),</w:t>
      </w:r>
    </w:p>
    <w:p w14:paraId="325816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9,'Maverick','Douglas'),</w:t>
      </w:r>
    </w:p>
    <w:p w14:paraId="786C1C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0,'Kolton','Key'),</w:t>
      </w:r>
    </w:p>
    <w:p w14:paraId="66A0B3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1,'Kylee','Cameron'),</w:t>
      </w:r>
    </w:p>
    <w:p w14:paraId="3E0D92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2,'Javion','Carson'),</w:t>
      </w:r>
    </w:p>
    <w:p w14:paraId="29C306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3,'Hazel','Franklin'),</w:t>
      </w:r>
    </w:p>
    <w:p w14:paraId="39E1D0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4,'Leticia','Sawyer'),</w:t>
      </w:r>
    </w:p>
    <w:p w14:paraId="271487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5,'Kenya','Bolton'),</w:t>
      </w:r>
    </w:p>
    <w:p w14:paraId="59951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6,'Kendall','James'),</w:t>
      </w:r>
    </w:p>
    <w:p w14:paraId="4827B8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7,'Xander','Sanders'),</w:t>
      </w:r>
    </w:p>
    <w:p w14:paraId="36DA6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8,'Areli','Michael'),</w:t>
      </w:r>
    </w:p>
    <w:p w14:paraId="73DFB8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59,'Chandler','Ruiz'),</w:t>
      </w:r>
    </w:p>
    <w:p w14:paraId="68A484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0,'Kylie','Montgomery'),</w:t>
      </w:r>
    </w:p>
    <w:p w14:paraId="0A6A72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1,'Victor','Jones'),</w:t>
      </w:r>
    </w:p>
    <w:p w14:paraId="30AB6D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2,'Carlos','Everett'),</w:t>
      </w:r>
    </w:p>
    <w:p w14:paraId="3B8B64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3,'Lexie','Walters'),</w:t>
      </w:r>
    </w:p>
    <w:p w14:paraId="6D93CA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4,'Rodrigo','Walls'),</w:t>
      </w:r>
    </w:p>
    <w:p w14:paraId="59C57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5,'Josiah','Jackson'),</w:t>
      </w:r>
    </w:p>
    <w:p w14:paraId="07A49A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6,'George','Howell'),</w:t>
      </w:r>
    </w:p>
    <w:p w14:paraId="50BE94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7,'Brenna','Cherry'),</w:t>
      </w:r>
    </w:p>
    <w:p w14:paraId="3A5845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8,'Harley','Vaughan'),</w:t>
      </w:r>
    </w:p>
    <w:p w14:paraId="6770BE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9,'Arjun','Valenzuela'),</w:t>
      </w:r>
    </w:p>
    <w:p w14:paraId="6B4F39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0,'Reuben','Bright'),</w:t>
      </w:r>
    </w:p>
    <w:p w14:paraId="594D8C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1,'Amare','Pena'),</w:t>
      </w:r>
    </w:p>
    <w:p w14:paraId="0F0F56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2,'Grant','Fletcher'),</w:t>
      </w:r>
    </w:p>
    <w:p w14:paraId="5A748B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3,'Damon','Kline'),</w:t>
      </w:r>
    </w:p>
    <w:p w14:paraId="441BE5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4,'Giovani','Hobbs'),</w:t>
      </w:r>
    </w:p>
    <w:p w14:paraId="7D3ED6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5,'Alia','Snow'),</w:t>
      </w:r>
    </w:p>
    <w:p w14:paraId="6EAE55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6,'Esperanza','Carey'),</w:t>
      </w:r>
    </w:p>
    <w:p w14:paraId="310595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7,'Keira','Reynolds'),</w:t>
      </w:r>
    </w:p>
    <w:p w14:paraId="3E4181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778,'Uriah','Watts'),</w:t>
      </w:r>
    </w:p>
    <w:p w14:paraId="720B8F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79,'Rayne','Pollard'),</w:t>
      </w:r>
    </w:p>
    <w:p w14:paraId="40991B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0,'Sasha','Stephens'),</w:t>
      </w:r>
    </w:p>
    <w:p w14:paraId="4CAE5D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1,'Krystal','Perez'),</w:t>
      </w:r>
    </w:p>
    <w:p w14:paraId="58429A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2,'Anna','Wilkins'),</w:t>
      </w:r>
    </w:p>
    <w:p w14:paraId="0E1EB5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3,'Nicolas','Haley'),</w:t>
      </w:r>
    </w:p>
    <w:p w14:paraId="4B1988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4,'Kasey','Leon'),</w:t>
      </w:r>
    </w:p>
    <w:p w14:paraId="2D9526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5,'Heather','Hunt'),</w:t>
      </w:r>
    </w:p>
    <w:p w14:paraId="4DF304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6,'Grayson','Parsons'),</w:t>
      </w:r>
    </w:p>
    <w:p w14:paraId="7F0329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7,'Nathanial','Hardy'),</w:t>
      </w:r>
    </w:p>
    <w:p w14:paraId="375B48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8,'Zaniyah','Love'),</w:t>
      </w:r>
    </w:p>
    <w:p w14:paraId="4401B0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89,'Skyler','Booth'),</w:t>
      </w:r>
    </w:p>
    <w:p w14:paraId="0FDF1F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0,'Armando','Conway'),</w:t>
      </w:r>
    </w:p>
    <w:p w14:paraId="7DBA5C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1,'Charles','Barajas'),</w:t>
      </w:r>
    </w:p>
    <w:p w14:paraId="717F66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2,'Daniella','Holtt'),</w:t>
      </w:r>
    </w:p>
    <w:p w14:paraId="3F8A0F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3,'Londyn','Khan'),</w:t>
      </w:r>
    </w:p>
    <w:p w14:paraId="2E8E5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4,'Zaiden','Murphy'),</w:t>
      </w:r>
    </w:p>
    <w:p w14:paraId="25DDD6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5,'Janelle','Blevins'),</w:t>
      </w:r>
    </w:p>
    <w:p w14:paraId="4A8112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6,'Ian','Ruiz'),</w:t>
      </w:r>
    </w:p>
    <w:p w14:paraId="549E2B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7,'Deacon','Hunter'),</w:t>
      </w:r>
    </w:p>
    <w:p w14:paraId="52F6C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8,'Dawson','Berger'),</w:t>
      </w:r>
    </w:p>
    <w:p w14:paraId="6156FC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9,'Angel','Dyer'),</w:t>
      </w:r>
    </w:p>
    <w:p w14:paraId="612D47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0,'Reina','Peck'),</w:t>
      </w:r>
    </w:p>
    <w:p w14:paraId="21292D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1,'Heidi','Blankenship'),</w:t>
      </w:r>
    </w:p>
    <w:p w14:paraId="43B391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2,'Gideon','Thompson'),</w:t>
      </w:r>
    </w:p>
    <w:p w14:paraId="5AD2E3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3,'Clare','Herman'),</w:t>
      </w:r>
    </w:p>
    <w:p w14:paraId="676E50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4,'Marcel','Cuevas'),</w:t>
      </w:r>
    </w:p>
    <w:p w14:paraId="0E108F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5,'Augustus','Long'),</w:t>
      </w:r>
    </w:p>
    <w:p w14:paraId="2C53D3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6,'Kylee','Simpson'),</w:t>
      </w:r>
    </w:p>
    <w:p w14:paraId="26EA91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7,'Kael','Crane'),</w:t>
      </w:r>
    </w:p>
    <w:p w14:paraId="0FD7A0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8,'Ross','Howell'),</w:t>
      </w:r>
    </w:p>
    <w:p w14:paraId="5E3E21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09,'Frida','Madden'),</w:t>
      </w:r>
    </w:p>
    <w:p w14:paraId="108947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0,'Edwin','Arnold'),</w:t>
      </w:r>
    </w:p>
    <w:p w14:paraId="7D779E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1,'Holly','Ruiz'),</w:t>
      </w:r>
    </w:p>
    <w:p w14:paraId="710F54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2,'Dereon','Compton'),</w:t>
      </w:r>
    </w:p>
    <w:p w14:paraId="743128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3,'Marina','Conway'),</w:t>
      </w:r>
    </w:p>
    <w:p w14:paraId="1CF054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814,'Juan','Lyons'),</w:t>
      </w:r>
    </w:p>
    <w:p w14:paraId="4AEB31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5,'Monique','Doyle'),</w:t>
      </w:r>
    </w:p>
    <w:p w14:paraId="3BC973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6,'Ariana','Riley'),</w:t>
      </w:r>
    </w:p>
    <w:p w14:paraId="3A5CB5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7,'Hector','Orr'),</w:t>
      </w:r>
    </w:p>
    <w:p w14:paraId="11A9A2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8,'Morgan','Velazquez'),</w:t>
      </w:r>
    </w:p>
    <w:p w14:paraId="33C7B7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9,'Zayden','Bender'),</w:t>
      </w:r>
    </w:p>
    <w:p w14:paraId="0FCC67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0,'Deshawn','Singleton'),</w:t>
      </w:r>
    </w:p>
    <w:p w14:paraId="2F9D7F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1,'Journey','Mcbride'),</w:t>
      </w:r>
    </w:p>
    <w:p w14:paraId="482BB7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2,'Julie','Abbott'),</w:t>
      </w:r>
    </w:p>
    <w:p w14:paraId="502B83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3,'Ryan','Chandler'),</w:t>
      </w:r>
    </w:p>
    <w:p w14:paraId="306032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4,'Hillary','Pittman'),</w:t>
      </w:r>
    </w:p>
    <w:p w14:paraId="756BBA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5,'Andy','Mcgee'),</w:t>
      </w:r>
    </w:p>
    <w:p w14:paraId="40F064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6,'Olivia','Hicks'),</w:t>
      </w:r>
    </w:p>
    <w:p w14:paraId="615438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7,'Aracely','Paul'),</w:t>
      </w:r>
    </w:p>
    <w:p w14:paraId="770CB6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8,'Jordyn','Jordan'),</w:t>
      </w:r>
    </w:p>
    <w:p w14:paraId="3DB2DF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9,'Angel','Suarez'),</w:t>
      </w:r>
    </w:p>
    <w:p w14:paraId="1241C6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0,'Joanna','Middleton'),</w:t>
      </w:r>
    </w:p>
    <w:p w14:paraId="007720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1,'Zackary','Suarez'),</w:t>
      </w:r>
    </w:p>
    <w:p w14:paraId="7520A6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2,'Kelton','Hall'),</w:t>
      </w:r>
    </w:p>
    <w:p w14:paraId="00AC41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3,'London','Cisneros'),</w:t>
      </w:r>
    </w:p>
    <w:p w14:paraId="6B4833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4,'Dalton','Hudson'),</w:t>
      </w:r>
    </w:p>
    <w:p w14:paraId="4BE568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5,'Elvis','Scott'),</w:t>
      </w:r>
    </w:p>
    <w:p w14:paraId="3AEB51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6,'Felix','Merritt'),</w:t>
      </w:r>
    </w:p>
    <w:p w14:paraId="70A7A4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7,'Jaydin','Branch'),</w:t>
      </w:r>
    </w:p>
    <w:p w14:paraId="6A6609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8,'Brycen','Mata'),</w:t>
      </w:r>
    </w:p>
    <w:p w14:paraId="677E76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9,'Thalia','Holmes'),</w:t>
      </w:r>
    </w:p>
    <w:p w14:paraId="798F56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0,'Jerry','Barrera'),</w:t>
      </w:r>
    </w:p>
    <w:p w14:paraId="0AE9E3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1,'Cesar','Huynh'),</w:t>
      </w:r>
    </w:p>
    <w:p w14:paraId="49C4AA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2,'Glenn','Christensen'),</w:t>
      </w:r>
    </w:p>
    <w:p w14:paraId="18CAD5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3,'Charlie','Wiley'),</w:t>
      </w:r>
    </w:p>
    <w:p w14:paraId="386178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4,'Amelie','Hess'),</w:t>
      </w:r>
    </w:p>
    <w:p w14:paraId="0E49DD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5,'Bailee','Dickson'),</w:t>
      </w:r>
    </w:p>
    <w:p w14:paraId="42B156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6,'Jazlyn','Erickson'),</w:t>
      </w:r>
    </w:p>
    <w:p w14:paraId="284A51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7,'Rudy','Winters'),</w:t>
      </w:r>
    </w:p>
    <w:p w14:paraId="461331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8,'Martin','Haynes'),</w:t>
      </w:r>
    </w:p>
    <w:p w14:paraId="6970A1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49,'Alayna','Huber'),</w:t>
      </w:r>
    </w:p>
    <w:p w14:paraId="2101E3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850,'Francis','Wall'),</w:t>
      </w:r>
    </w:p>
    <w:p w14:paraId="6084B2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1,'Aileen','Cuevas'),</w:t>
      </w:r>
    </w:p>
    <w:p w14:paraId="5DB099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2,'Lyric','Princo'),</w:t>
      </w:r>
    </w:p>
    <w:p w14:paraId="5AEF8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3,'Ezra','Mullins'),</w:t>
      </w:r>
    </w:p>
    <w:p w14:paraId="333907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4,'Jakayla','Daniels'),</w:t>
      </w:r>
    </w:p>
    <w:p w14:paraId="2DF1FE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5,'Darryl','Poole'),</w:t>
      </w:r>
    </w:p>
    <w:p w14:paraId="37C68B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6,'Thaddeus','Gallegos'),</w:t>
      </w:r>
    </w:p>
    <w:p w14:paraId="56D7FF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7,'Elena','Whitehead'),</w:t>
      </w:r>
    </w:p>
    <w:p w14:paraId="377173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8,'Lilia','Mooney'),</w:t>
      </w:r>
    </w:p>
    <w:p w14:paraId="1660DB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59,'Noe','Guzman'),</w:t>
      </w:r>
    </w:p>
    <w:p w14:paraId="1CBEE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0,'Quincy','Grimes'),</w:t>
      </w:r>
    </w:p>
    <w:p w14:paraId="62FC34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1,'Kade','Weeks'),</w:t>
      </w:r>
    </w:p>
    <w:p w14:paraId="007BE9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2,'Roland','Lester'),</w:t>
      </w:r>
    </w:p>
    <w:p w14:paraId="2CC1F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3,'Ana','Stanton'),</w:t>
      </w:r>
    </w:p>
    <w:p w14:paraId="28B500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4,'Makena','Logan'),</w:t>
      </w:r>
    </w:p>
    <w:p w14:paraId="42D5DD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5,'Mitchell','Washington'),</w:t>
      </w:r>
    </w:p>
    <w:p w14:paraId="21A1B9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6,'Logan','Allison'),</w:t>
      </w:r>
    </w:p>
    <w:p w14:paraId="5456B0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7,'Reed','Sexton'),</w:t>
      </w:r>
    </w:p>
    <w:p w14:paraId="1CC99C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8,'Alberto','Francis'),</w:t>
      </w:r>
    </w:p>
    <w:p w14:paraId="7D985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69,'Jakobe','Ayers'),</w:t>
      </w:r>
    </w:p>
    <w:p w14:paraId="58DC2E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0,'Diego','Small'),</w:t>
      </w:r>
    </w:p>
    <w:p w14:paraId="11FACF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1,'Mallory','Prince'),</w:t>
      </w:r>
    </w:p>
    <w:p w14:paraId="5DF441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2,'Rylan','Farrell'),</w:t>
      </w:r>
    </w:p>
    <w:p w14:paraId="7E77CD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3,'Jayson','Higgins'),</w:t>
      </w:r>
    </w:p>
    <w:p w14:paraId="551949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4,'Aydan','House'),</w:t>
      </w:r>
    </w:p>
    <w:p w14:paraId="461BDE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5,'Davon','Banks'),</w:t>
      </w:r>
    </w:p>
    <w:p w14:paraId="3624CB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6,'Kobe','Reyes'),</w:t>
      </w:r>
    </w:p>
    <w:p w14:paraId="3C9C62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7,'Lea','Meyer'),</w:t>
      </w:r>
    </w:p>
    <w:p w14:paraId="568BC1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8,'David','Chang'),</w:t>
      </w:r>
    </w:p>
    <w:p w14:paraId="4A7E42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9,'August','Morales'),</w:t>
      </w:r>
    </w:p>
    <w:p w14:paraId="68C60A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0,'Kameron','Rubio'),</w:t>
      </w:r>
    </w:p>
    <w:p w14:paraId="10838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1,'Tristen','Oneill'),</w:t>
      </w:r>
    </w:p>
    <w:p w14:paraId="22144E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2,'Angeline','Daniel'),</w:t>
      </w:r>
    </w:p>
    <w:p w14:paraId="0023B1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3,'Eden','Cowan'),</w:t>
      </w:r>
    </w:p>
    <w:p w14:paraId="74608D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4,'Tanya','Navarro'),</w:t>
      </w:r>
    </w:p>
    <w:p w14:paraId="372BCD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5,'Antony','Garza'),</w:t>
      </w:r>
    </w:p>
    <w:p w14:paraId="267012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886,'Rex','Harper'),</w:t>
      </w:r>
    </w:p>
    <w:p w14:paraId="3486CC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7,'Mary','Rollins'),</w:t>
      </w:r>
    </w:p>
    <w:p w14:paraId="325B79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8,'Nevaeh','Mills'),</w:t>
      </w:r>
    </w:p>
    <w:p w14:paraId="7A57FD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89,'Yandel','Brennan'),</w:t>
      </w:r>
    </w:p>
    <w:p w14:paraId="1C9B4F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0,'Brycen','Flynn'),</w:t>
      </w:r>
    </w:p>
    <w:p w14:paraId="0D43C8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1,'Louis','Hardy'),</w:t>
      </w:r>
    </w:p>
    <w:p w14:paraId="7C6E67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2,'Mila','Velasquez'),</w:t>
      </w:r>
    </w:p>
    <w:p w14:paraId="327EE3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3,'German','Mckenzie'),</w:t>
      </w:r>
    </w:p>
    <w:p w14:paraId="48DCF6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4,'Casey','Orr'),</w:t>
      </w:r>
    </w:p>
    <w:p w14:paraId="5FE3DA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5,'Pablo','Vargas'),</w:t>
      </w:r>
    </w:p>
    <w:p w14:paraId="434E9B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6,'Kenny','Liu'),</w:t>
      </w:r>
    </w:p>
    <w:p w14:paraId="39AACF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7,'Brooklyn','Gould'),</w:t>
      </w:r>
    </w:p>
    <w:p w14:paraId="68E9E1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8,'Isla','Booker'),</w:t>
      </w:r>
    </w:p>
    <w:p w14:paraId="6F8BB7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99,'Addisyn','Holt'),</w:t>
      </w:r>
    </w:p>
    <w:p w14:paraId="5DFC41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0,'Tyrell','Santana'),</w:t>
      </w:r>
    </w:p>
    <w:p w14:paraId="315788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1,'Declan','Reid'),</w:t>
      </w:r>
    </w:p>
    <w:p w14:paraId="06214F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2,'Emmalee','Ponce'),</w:t>
      </w:r>
    </w:p>
    <w:p w14:paraId="46E903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3,'Alejandro','Cruz'),</w:t>
      </w:r>
    </w:p>
    <w:p w14:paraId="742B4A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4,'Kobe','Lee'),</w:t>
      </w:r>
    </w:p>
    <w:p w14:paraId="3BDDE3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5,'Harper','Buchanan'),</w:t>
      </w:r>
    </w:p>
    <w:p w14:paraId="4A6EDA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6,'Jordan','Hawkins'),</w:t>
      </w:r>
    </w:p>
    <w:p w14:paraId="19B7E7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7,'Camron','Rubio'),</w:t>
      </w:r>
    </w:p>
    <w:p w14:paraId="3F38E4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8,'Simon','Ruiz'),</w:t>
      </w:r>
    </w:p>
    <w:p w14:paraId="04B43B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09,'Dane','Hoover'),</w:t>
      </w:r>
    </w:p>
    <w:p w14:paraId="114C6C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0,'Dominique','Rush'),</w:t>
      </w:r>
    </w:p>
    <w:p w14:paraId="3BDECD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1,'Danny','Decker'),</w:t>
      </w:r>
    </w:p>
    <w:p w14:paraId="6D7972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2,'Camren','Rush'),</w:t>
      </w:r>
    </w:p>
    <w:p w14:paraId="6738F2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3,'Tommy','Johnston'),</w:t>
      </w:r>
    </w:p>
    <w:p w14:paraId="0EBC5E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4,'Savion','Beard'),</w:t>
      </w:r>
    </w:p>
    <w:p w14:paraId="6B780B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5,'Oswaldo','Berry'),</w:t>
      </w:r>
    </w:p>
    <w:p w14:paraId="774CB0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6,'Phoenix','Levine'),</w:t>
      </w:r>
    </w:p>
    <w:p w14:paraId="542513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7,'Braedon','Garner'),</w:t>
      </w:r>
    </w:p>
    <w:p w14:paraId="2D647C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8,'Brett','Hodge'),</w:t>
      </w:r>
    </w:p>
    <w:p w14:paraId="02F6D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9,'Lucy','Lawrence'),</w:t>
      </w:r>
    </w:p>
    <w:p w14:paraId="5292FB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0,'Regan','Hogan'),</w:t>
      </w:r>
    </w:p>
    <w:p w14:paraId="6BBDC0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1,'Arjun','Stafford'),</w:t>
      </w:r>
    </w:p>
    <w:p w14:paraId="698A63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922,'Diamond','Rhodes'),</w:t>
      </w:r>
    </w:p>
    <w:p w14:paraId="7D0FF9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3,'Haylie','Warner'),</w:t>
      </w:r>
    </w:p>
    <w:p w14:paraId="68D457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4,'Kaya','Shelton'),</w:t>
      </w:r>
    </w:p>
    <w:p w14:paraId="353C08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5,'Devin','Kemp'),</w:t>
      </w:r>
    </w:p>
    <w:p w14:paraId="5B2EB8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6,'Larry','Lambert'),</w:t>
      </w:r>
    </w:p>
    <w:p w14:paraId="2A7BED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7,'Colten','Fisher'),</w:t>
      </w:r>
    </w:p>
    <w:p w14:paraId="6F4499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8,'Romeo','Tate'),</w:t>
      </w:r>
    </w:p>
    <w:p w14:paraId="35D3CB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29,'Genesis','Stevenson'),</w:t>
      </w:r>
    </w:p>
    <w:p w14:paraId="194182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0,'Priscilla','Gould'),</w:t>
      </w:r>
    </w:p>
    <w:p w14:paraId="013D39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1,'Jaylee','Nolan'),</w:t>
      </w:r>
    </w:p>
    <w:p w14:paraId="24C264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2,'Breanna','Henry'),</w:t>
      </w:r>
    </w:p>
    <w:p w14:paraId="5084B5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3,'Deangelo','Wade'),</w:t>
      </w:r>
    </w:p>
    <w:p w14:paraId="0E44A9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4,'Priscilla','Roman'),</w:t>
      </w:r>
    </w:p>
    <w:p w14:paraId="7B280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5,'Finley','Mays'),</w:t>
      </w:r>
    </w:p>
    <w:p w14:paraId="4AEF7C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6,'Miguel','Miles'),</w:t>
      </w:r>
    </w:p>
    <w:p w14:paraId="6075FA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7,'Gretchen','Baird'),</w:t>
      </w:r>
    </w:p>
    <w:p w14:paraId="29111D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8,'Tatum','Johnston'),</w:t>
      </w:r>
    </w:p>
    <w:p w14:paraId="10A80E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9,'Mariam','Butler'),</w:t>
      </w:r>
    </w:p>
    <w:p w14:paraId="1A36BD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0,'Isabel','Macdonald'),</w:t>
      </w:r>
    </w:p>
    <w:p w14:paraId="40FDCB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1,'Maxim','Maxwell'),</w:t>
      </w:r>
    </w:p>
    <w:p w14:paraId="63810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2,'Timothy','Schmidt'),</w:t>
      </w:r>
    </w:p>
    <w:p w14:paraId="67C8E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3,'Marisa','Mathews'),</w:t>
      </w:r>
    </w:p>
    <w:p w14:paraId="20E6E7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4,'Santino','Washington'),</w:t>
      </w:r>
    </w:p>
    <w:p w14:paraId="55440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5,'Zane','Orozco'),</w:t>
      </w:r>
    </w:p>
    <w:p w14:paraId="2E5888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6,'Cloe','Carlson'),</w:t>
      </w:r>
    </w:p>
    <w:p w14:paraId="158995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7,'Cristal','Edwards'),</w:t>
      </w:r>
    </w:p>
    <w:p w14:paraId="5A402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8,'Israel','Salas'),</w:t>
      </w:r>
    </w:p>
    <w:p w14:paraId="6B10C4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49,'Emanuel','Mcdaniel'),</w:t>
      </w:r>
    </w:p>
    <w:p w14:paraId="7D57D6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0,'Harmony','Sellers'),</w:t>
      </w:r>
    </w:p>
    <w:p w14:paraId="2DD4AE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1,'Damian','Gibbs'),</w:t>
      </w:r>
    </w:p>
    <w:p w14:paraId="532424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2,'Lorelai','Petty'),</w:t>
      </w:r>
    </w:p>
    <w:p w14:paraId="2C99D9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3,'Ayana','Colon'),</w:t>
      </w:r>
    </w:p>
    <w:p w14:paraId="2529E1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4,'Rory','Brooks'),</w:t>
      </w:r>
    </w:p>
    <w:p w14:paraId="52BCFA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5,'Ava','Nash'),</w:t>
      </w:r>
    </w:p>
    <w:p w14:paraId="36ECF0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6,'Lydia','Ray'),</w:t>
      </w:r>
    </w:p>
    <w:p w14:paraId="3AC2A5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7,'Jaida','Chambers'),</w:t>
      </w:r>
    </w:p>
    <w:p w14:paraId="58496E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958,'Jesus','Silva'),</w:t>
      </w:r>
    </w:p>
    <w:p w14:paraId="142F41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9,'Ezra','Foley'),</w:t>
      </w:r>
    </w:p>
    <w:p w14:paraId="73FCE2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0,'Jenna','Richmond'),</w:t>
      </w:r>
    </w:p>
    <w:p w14:paraId="47972B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1,'Uriah','Stanton'),</w:t>
      </w:r>
    </w:p>
    <w:p w14:paraId="0D7AD4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2,'Theodore','Woods'),</w:t>
      </w:r>
    </w:p>
    <w:p w14:paraId="3C450D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3,'Kash','Anderson'),</w:t>
      </w:r>
    </w:p>
    <w:p w14:paraId="402CAA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4,'Leland','Pace'),</w:t>
      </w:r>
    </w:p>
    <w:p w14:paraId="0CA556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5,'Jacquelyn','Strickland'),</w:t>
      </w:r>
    </w:p>
    <w:p w14:paraId="3DECC7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6,'Alvaro','Frye'),</w:t>
      </w:r>
    </w:p>
    <w:p w14:paraId="3FBCB8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7,'Ashton','Carr'),</w:t>
      </w:r>
    </w:p>
    <w:p w14:paraId="460049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8,'Rose','Hayden'),</w:t>
      </w:r>
    </w:p>
    <w:p w14:paraId="14160B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9,'Audrey','Cowan'),</w:t>
      </w:r>
    </w:p>
    <w:p w14:paraId="2CCA78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0,'Lacey','Sims'),</w:t>
      </w:r>
    </w:p>
    <w:p w14:paraId="6E8F47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1,'Bryce','Frye'),</w:t>
      </w:r>
    </w:p>
    <w:p w14:paraId="09A524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2,'Marely','Lamb'),</w:t>
      </w:r>
    </w:p>
    <w:p w14:paraId="1F63C8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3,'Rayna','Sparks'),</w:t>
      </w:r>
    </w:p>
    <w:p w14:paraId="520EE9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4,'Glenn','Leon'),</w:t>
      </w:r>
    </w:p>
    <w:p w14:paraId="211D02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5,'Cameron','Huber'),</w:t>
      </w:r>
    </w:p>
    <w:p w14:paraId="70FB08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6,'Lucy','Simpson'),</w:t>
      </w:r>
    </w:p>
    <w:p w14:paraId="6980DA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7,'Sonny','Tran'),</w:t>
      </w:r>
    </w:p>
    <w:p w14:paraId="0F5CAA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8,'Clara','Alexander'),</w:t>
      </w:r>
    </w:p>
    <w:p w14:paraId="70F714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79,'Aidan','Frank'),</w:t>
      </w:r>
    </w:p>
    <w:p w14:paraId="51E680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0,'Saul','Dudley'),</w:t>
      </w:r>
    </w:p>
    <w:p w14:paraId="12DE66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1,'Tara','Yates'),</w:t>
      </w:r>
    </w:p>
    <w:p w14:paraId="792189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2,'Adan','Noble'),</w:t>
      </w:r>
    </w:p>
    <w:p w14:paraId="169721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3,'Jax','Johnson'),</w:t>
      </w:r>
    </w:p>
    <w:p w14:paraId="3EF62C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4,'Deon','Rosales'),</w:t>
      </w:r>
    </w:p>
    <w:p w14:paraId="051B9F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5,'Ulises','Perkins'),</w:t>
      </w:r>
    </w:p>
    <w:p w14:paraId="0FCC01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6,'Jabari','Crane'),</w:t>
      </w:r>
    </w:p>
    <w:p w14:paraId="206D33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7,'Riley','Ellis'),</w:t>
      </w:r>
    </w:p>
    <w:p w14:paraId="186205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8,'Raiden','Nielsen'),</w:t>
      </w:r>
    </w:p>
    <w:p w14:paraId="03815A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9,'Jessie','Stout'),</w:t>
      </w:r>
    </w:p>
    <w:p w14:paraId="147C9C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0,'Geovanni','Morrison'),</w:t>
      </w:r>
    </w:p>
    <w:p w14:paraId="0B8273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1,'Karma','Mora'),</w:t>
      </w:r>
    </w:p>
    <w:p w14:paraId="269C91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2,'Adyson','Esparza'),</w:t>
      </w:r>
    </w:p>
    <w:p w14:paraId="5F8424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3,'Daniela','Clayton'),</w:t>
      </w:r>
    </w:p>
    <w:p w14:paraId="6B6B6A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994,'Chaim','Winters'),</w:t>
      </w:r>
    </w:p>
    <w:p w14:paraId="12E52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5,'Tyrell','Snow'),</w:t>
      </w:r>
    </w:p>
    <w:p w14:paraId="7C8FDB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6,'Greyson','Berg'),</w:t>
      </w:r>
    </w:p>
    <w:p w14:paraId="35F732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7,'Annalise','Reynolds'),</w:t>
      </w:r>
    </w:p>
    <w:p w14:paraId="67463A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8,'Seth','Mills'),</w:t>
      </w:r>
    </w:p>
    <w:p w14:paraId="0C2F43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9,'Ashlee','Snow'),</w:t>
      </w:r>
    </w:p>
    <w:p w14:paraId="0C2FC4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0,'Nathan','Gutierrez'),</w:t>
      </w:r>
    </w:p>
    <w:p w14:paraId="1F9319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1,'Kian','Ashley'),</w:t>
      </w:r>
    </w:p>
    <w:p w14:paraId="694A09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2,'Clarence','Abbott'),</w:t>
      </w:r>
    </w:p>
    <w:p w14:paraId="58569F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3,'Kenyon','Hill'),</w:t>
      </w:r>
    </w:p>
    <w:p w14:paraId="0E2A88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4,'Juliette','Cruz'),</w:t>
      </w:r>
    </w:p>
    <w:p w14:paraId="10B2E3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5,'Teagan','Melton'),</w:t>
      </w:r>
    </w:p>
    <w:p w14:paraId="39C97C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6,'Kenley','Chung'),</w:t>
      </w:r>
    </w:p>
    <w:p w14:paraId="01B124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7,'August','Schwartz'),</w:t>
      </w:r>
    </w:p>
    <w:p w14:paraId="03DFA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8,'Oswaldo','Villanueva'),</w:t>
      </w:r>
    </w:p>
    <w:p w14:paraId="36C1E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9,'Rubi','Lopez'),</w:t>
      </w:r>
    </w:p>
    <w:p w14:paraId="46C032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0,'Carolyn','Lara'),</w:t>
      </w:r>
    </w:p>
    <w:p w14:paraId="564C6E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1,'Yahir','Cooley'),</w:t>
      </w:r>
    </w:p>
    <w:p w14:paraId="4D48EE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2,'Shiloh','Mcpherson'),</w:t>
      </w:r>
    </w:p>
    <w:p w14:paraId="01E1C5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3,'Kai','Singleton'),</w:t>
      </w:r>
    </w:p>
    <w:p w14:paraId="4D6F7D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4,'Amy','Ingram'),</w:t>
      </w:r>
    </w:p>
    <w:p w14:paraId="492AD0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5,'Draven','Fox'),</w:t>
      </w:r>
    </w:p>
    <w:p w14:paraId="0A8902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6,'Riya','Dillon'),</w:t>
      </w:r>
    </w:p>
    <w:p w14:paraId="4537FD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7,'Kasey','Yu'),</w:t>
      </w:r>
    </w:p>
    <w:p w14:paraId="0FF334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8,'Cameron','Bender'),</w:t>
      </w:r>
    </w:p>
    <w:p w14:paraId="003EC5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9,'Hugo','Backley'),</w:t>
      </w:r>
    </w:p>
    <w:p w14:paraId="031ECA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0,'Maximo','Landry'),</w:t>
      </w:r>
    </w:p>
    <w:p w14:paraId="4F560B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1,'Maribel','Costa'),</w:t>
      </w:r>
    </w:p>
    <w:p w14:paraId="32F333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2,'Alexis','Downs'),</w:t>
      </w:r>
    </w:p>
    <w:p w14:paraId="37133E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3,'Johnny','Solis'),</w:t>
      </w:r>
    </w:p>
    <w:p w14:paraId="78464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4,'Blaze','Martinez'),</w:t>
      </w:r>
    </w:p>
    <w:p w14:paraId="3BCA41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5,'Jerome','Adkins'),</w:t>
      </w:r>
    </w:p>
    <w:p w14:paraId="592FEA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6,'Heidi','Payne'),</w:t>
      </w:r>
    </w:p>
    <w:p w14:paraId="1E56F1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7,'Gina','Goodman'),</w:t>
      </w:r>
    </w:p>
    <w:p w14:paraId="08847C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8,'Kaitlynn','Dawson'),</w:t>
      </w:r>
    </w:p>
    <w:p w14:paraId="5DA95E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9,'Todd','Gill'),</w:t>
      </w:r>
    </w:p>
    <w:p w14:paraId="4598FF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030,'Joe','Villegas'),</w:t>
      </w:r>
    </w:p>
    <w:p w14:paraId="1989D6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1,'Henry','Wilson'),</w:t>
      </w:r>
    </w:p>
    <w:p w14:paraId="57E571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2,'Danny','Tran'),</w:t>
      </w:r>
    </w:p>
    <w:p w14:paraId="184CF2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3,'Keyon','Adams'),</w:t>
      </w:r>
    </w:p>
    <w:p w14:paraId="5B0628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4,'Brooklynn','Poole'),</w:t>
      </w:r>
    </w:p>
    <w:p w14:paraId="163A0D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5,'Laylah','Delgado'),</w:t>
      </w:r>
    </w:p>
    <w:p w14:paraId="4C24BE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6,'Eddie','Tate'),</w:t>
      </w:r>
    </w:p>
    <w:p w14:paraId="38ACBD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7,'Lilianna','Keller'),</w:t>
      </w:r>
    </w:p>
    <w:p w14:paraId="55E2DD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8,'Cindy','Thompson'),</w:t>
      </w:r>
    </w:p>
    <w:p w14:paraId="7B5212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9,'Solomon','Carney'),</w:t>
      </w:r>
    </w:p>
    <w:p w14:paraId="16A02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0,'Michaela','Wade'),</w:t>
      </w:r>
    </w:p>
    <w:p w14:paraId="1A52E8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1,'Kenna','Bernard'),</w:t>
      </w:r>
    </w:p>
    <w:p w14:paraId="79A1F3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2,'Rowan','Carroll'),</w:t>
      </w:r>
    </w:p>
    <w:p w14:paraId="5510A1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3,'Tabitha','Hammond'),</w:t>
      </w:r>
    </w:p>
    <w:p w14:paraId="7A0AF8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4,'Deandre','Winters'),</w:t>
      </w:r>
    </w:p>
    <w:p w14:paraId="11DCC1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5,'Zoie','Osborne'),</w:t>
      </w:r>
    </w:p>
    <w:p w14:paraId="5CF1A3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6,'Ayla','Webster'),</w:t>
      </w:r>
    </w:p>
    <w:p w14:paraId="3D1007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7,'Dakota','Shepard'),</w:t>
      </w:r>
    </w:p>
    <w:p w14:paraId="2B0E80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8,'Cassidy','Sexton'),</w:t>
      </w:r>
    </w:p>
    <w:p w14:paraId="666091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9,'Harmony','Massey'),</w:t>
      </w:r>
    </w:p>
    <w:p w14:paraId="21BDFA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0,'Carlee','Palmer'),</w:t>
      </w:r>
    </w:p>
    <w:p w14:paraId="1048F6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1,'Mila','Price'),</w:t>
      </w:r>
    </w:p>
    <w:p w14:paraId="5A35F3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2,'Abigail','Nguyen'),</w:t>
      </w:r>
    </w:p>
    <w:p w14:paraId="62C118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3,'Franco','Gamble'),</w:t>
      </w:r>
    </w:p>
    <w:p w14:paraId="24D28F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4,'Armani','Rodgers'),</w:t>
      </w:r>
    </w:p>
    <w:p w14:paraId="3CDC9C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5,'Haylie','Boyer'),</w:t>
      </w:r>
    </w:p>
    <w:p w14:paraId="767D2B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6,'Warren','Scott'),</w:t>
      </w:r>
    </w:p>
    <w:p w14:paraId="3B0C13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7,'Zion','Atkinson'),</w:t>
      </w:r>
    </w:p>
    <w:p w14:paraId="594754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8,'Maverick','Oconnor'),</w:t>
      </w:r>
    </w:p>
    <w:p w14:paraId="208829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59,'Finn','Hahn'),</w:t>
      </w:r>
    </w:p>
    <w:p w14:paraId="22A6ED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0,'Lennon','Vazquez'),</w:t>
      </w:r>
    </w:p>
    <w:p w14:paraId="78E50F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1,'Hillary','Stout'),</w:t>
      </w:r>
    </w:p>
    <w:p w14:paraId="0698C6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2,'Mia','Huff'),</w:t>
      </w:r>
    </w:p>
    <w:p w14:paraId="2E0FB9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3,'Peyton','Bowman'),</w:t>
      </w:r>
    </w:p>
    <w:p w14:paraId="2C42EC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4,'Ricardo','Payne'),</w:t>
      </w:r>
    </w:p>
    <w:p w14:paraId="1E75B8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5,'Jazlene','Gentry'),</w:t>
      </w:r>
    </w:p>
    <w:p w14:paraId="253757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066,'Anabella','Singh'),</w:t>
      </w:r>
    </w:p>
    <w:p w14:paraId="571BA0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7,'Skyla','Roth'),</w:t>
      </w:r>
    </w:p>
    <w:p w14:paraId="59E71F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8,'Mareli','Bautista'),</w:t>
      </w:r>
    </w:p>
    <w:p w14:paraId="12C205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69,'Irvin','Harrington'),</w:t>
      </w:r>
    </w:p>
    <w:p w14:paraId="3857C1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0,'Mia','Garrett'),</w:t>
      </w:r>
    </w:p>
    <w:p w14:paraId="19A82D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1,'Adalynn','Shah'),</w:t>
      </w:r>
    </w:p>
    <w:p w14:paraId="63D685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2,'Justice','Rios'),</w:t>
      </w:r>
    </w:p>
    <w:p w14:paraId="37BB18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3,'Quentin','Beard'),</w:t>
      </w:r>
    </w:p>
    <w:p w14:paraId="1FA0B8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4,'Spencer','Rogers'),</w:t>
      </w:r>
    </w:p>
    <w:p w14:paraId="73C11E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5,'Ada','Macias'),</w:t>
      </w:r>
    </w:p>
    <w:p w14:paraId="52BF61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6,'Lucia','Medina'),</w:t>
      </w:r>
    </w:p>
    <w:p w14:paraId="13017D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7,'Scarlet','Best'),</w:t>
      </w:r>
    </w:p>
    <w:p w14:paraId="3B3B87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8,'Levi','Cross'),</w:t>
      </w:r>
    </w:p>
    <w:p w14:paraId="75CE34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79,'Mary','Bentley'),</w:t>
      </w:r>
    </w:p>
    <w:p w14:paraId="02B862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0,'Ann','Dalton'),</w:t>
      </w:r>
    </w:p>
    <w:p w14:paraId="7694B4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1,'Karsyn','Peterson'),</w:t>
      </w:r>
    </w:p>
    <w:p w14:paraId="41EBE0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2,'Tristin','Wilson'),</w:t>
      </w:r>
    </w:p>
    <w:p w14:paraId="11115B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3,'Colin','Young'),</w:t>
      </w:r>
    </w:p>
    <w:p w14:paraId="61FDBE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4,'Rodrigo','Fry'),</w:t>
      </w:r>
    </w:p>
    <w:p w14:paraId="5E9404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5,'Bo','Hughes'),</w:t>
      </w:r>
    </w:p>
    <w:p w14:paraId="6F8A70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6,'Jaylin','Norris'),</w:t>
      </w:r>
    </w:p>
    <w:p w14:paraId="2D02AB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7,'Athena','Holland'),</w:t>
      </w:r>
    </w:p>
    <w:p w14:paraId="5A8BD7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8,'Meadow','Jimenez'),</w:t>
      </w:r>
    </w:p>
    <w:p w14:paraId="41D93E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89,'Jameson','Liu'),</w:t>
      </w:r>
    </w:p>
    <w:p w14:paraId="46434F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0,'Bronson','Terry'),</w:t>
      </w:r>
    </w:p>
    <w:p w14:paraId="1F4E76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1,'Jayden','Clarke'),</w:t>
      </w:r>
    </w:p>
    <w:p w14:paraId="201CA7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2,'Taylor','Fitzpatrick'),</w:t>
      </w:r>
    </w:p>
    <w:p w14:paraId="0656E4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3,'Camille','Bernard'),</w:t>
      </w:r>
    </w:p>
    <w:p w14:paraId="4E8486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4,'Kiara','Osborn'),</w:t>
      </w:r>
    </w:p>
    <w:p w14:paraId="4D1D43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5,'Savanah','Cox'),</w:t>
      </w:r>
    </w:p>
    <w:p w14:paraId="76AE5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6,'Coleman','Sweeney'),</w:t>
      </w:r>
    </w:p>
    <w:p w14:paraId="1A10C5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7,'Alena','Wolfe'),</w:t>
      </w:r>
    </w:p>
    <w:p w14:paraId="1066B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8,'Sterling','Arnold'),</w:t>
      </w:r>
    </w:p>
    <w:p w14:paraId="4FA19F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9,'Kendal','Alvarado'),</w:t>
      </w:r>
    </w:p>
    <w:p w14:paraId="06794C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0,'Anabella','Herring'),</w:t>
      </w:r>
    </w:p>
    <w:p w14:paraId="76712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1,'Katherine','Robinson'),</w:t>
      </w:r>
    </w:p>
    <w:p w14:paraId="6ED232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102,'Maya','Murillo'),</w:t>
      </w:r>
    </w:p>
    <w:p w14:paraId="10E88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3,'Izaiah','Haley'),</w:t>
      </w:r>
    </w:p>
    <w:p w14:paraId="44D7E4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4,'Dax','Deleon'),</w:t>
      </w:r>
    </w:p>
    <w:p w14:paraId="2964BE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5,'Killian','Quinn'),</w:t>
      </w:r>
    </w:p>
    <w:p w14:paraId="18DB55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6,'Daisy','Pratt'),</w:t>
      </w:r>
    </w:p>
    <w:p w14:paraId="316947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7,'Sheldon','David'),</w:t>
      </w:r>
    </w:p>
    <w:p w14:paraId="2EFA6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8,'Saul','Stafford'),</w:t>
      </w:r>
    </w:p>
    <w:p w14:paraId="57D5A5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09,'Natalia','Dyer'),</w:t>
      </w:r>
    </w:p>
    <w:p w14:paraId="3A4634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0,'Anya','Barry'),</w:t>
      </w:r>
    </w:p>
    <w:p w14:paraId="32472E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1,'Braxton','Flores'),</w:t>
      </w:r>
    </w:p>
    <w:p w14:paraId="6FD216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2,'Pranav','Huff'),</w:t>
      </w:r>
    </w:p>
    <w:p w14:paraId="69B0D5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3,'Kamari','Bright'),</w:t>
      </w:r>
    </w:p>
    <w:p w14:paraId="40009E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4,'Edward','Brock'),</w:t>
      </w:r>
    </w:p>
    <w:p w14:paraId="72D782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5,'Micaela','Zamora'),</w:t>
      </w:r>
    </w:p>
    <w:p w14:paraId="50C18B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6,'Kaylah','Torres'),</w:t>
      </w:r>
    </w:p>
    <w:p w14:paraId="2C0E9A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7,'Krish','Watkins'),</w:t>
      </w:r>
    </w:p>
    <w:p w14:paraId="4755B2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8,'Julissa','Payne'),</w:t>
      </w:r>
    </w:p>
    <w:p w14:paraId="3DA3D3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19,'Rhett','Everett'),</w:t>
      </w:r>
    </w:p>
    <w:p w14:paraId="50F40E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0,'Kenley','Mcintyre'),</w:t>
      </w:r>
    </w:p>
    <w:p w14:paraId="3DE35D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1,'Kason','Underwood'),</w:t>
      </w:r>
    </w:p>
    <w:p w14:paraId="568539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2,'Antony','Adkins'),</w:t>
      </w:r>
    </w:p>
    <w:p w14:paraId="4FF068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3,'Ximena','Estes'),</w:t>
      </w:r>
    </w:p>
    <w:p w14:paraId="54EE12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4,'Madelynn','Patton'),</w:t>
      </w:r>
    </w:p>
    <w:p w14:paraId="4C51C9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5,'Case','Giles'),</w:t>
      </w:r>
    </w:p>
    <w:p w14:paraId="78B8BC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6,'Courtney','Leblanc'),</w:t>
      </w:r>
    </w:p>
    <w:p w14:paraId="62300F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7,'Harper','Zavala'),</w:t>
      </w:r>
    </w:p>
    <w:p w14:paraId="68C2A0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8,'Leroy','Hill'),</w:t>
      </w:r>
    </w:p>
    <w:p w14:paraId="0D93BA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29,'Perla','Mccormick'),</w:t>
      </w:r>
    </w:p>
    <w:p w14:paraId="775DC1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0,'Nayeli','Baxter'),</w:t>
      </w:r>
    </w:p>
    <w:p w14:paraId="62CBD2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1,'Rolando','Archer'),</w:t>
      </w:r>
    </w:p>
    <w:p w14:paraId="4062C3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2,'Chris','Ramirez'),</w:t>
      </w:r>
    </w:p>
    <w:p w14:paraId="27F065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3,'Zaria','Farmer'),</w:t>
      </w:r>
    </w:p>
    <w:p w14:paraId="4C7943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4,'Santos','Foley'),</w:t>
      </w:r>
    </w:p>
    <w:p w14:paraId="633205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5,'Salvador','Hubbard'),</w:t>
      </w:r>
    </w:p>
    <w:p w14:paraId="11170D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6,'Anabelle','Dickson'),</w:t>
      </w:r>
    </w:p>
    <w:p w14:paraId="3C6DE6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7,'Cedric','Clarke'),</w:t>
      </w:r>
    </w:p>
    <w:p w14:paraId="5F2258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138,'Lawrence','Duffy'),</w:t>
      </w:r>
    </w:p>
    <w:p w14:paraId="43B4AD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9,'Edward','Pace'),</w:t>
      </w:r>
    </w:p>
    <w:p w14:paraId="0570CD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0,'Dashawn','Pope'),</w:t>
      </w:r>
    </w:p>
    <w:p w14:paraId="539639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1,'Ezekiel','Sampson'),</w:t>
      </w:r>
    </w:p>
    <w:p w14:paraId="45382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2,'Trenton','Patterson'),</w:t>
      </w:r>
    </w:p>
    <w:p w14:paraId="16A125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3,'Abraham','Hurst'),</w:t>
      </w:r>
    </w:p>
    <w:p w14:paraId="3F2B8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4,'Alessandra','Robinson'),</w:t>
      </w:r>
    </w:p>
    <w:p w14:paraId="049E82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5,'Valery','Murray'),</w:t>
      </w:r>
    </w:p>
    <w:p w14:paraId="500F91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6,'Uriah','Houston'),</w:t>
      </w:r>
    </w:p>
    <w:p w14:paraId="0050E2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7,'Bailey','Willis'),</w:t>
      </w:r>
    </w:p>
    <w:p w14:paraId="3A0F80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8,'Kaylee','Neal'),</w:t>
      </w:r>
    </w:p>
    <w:p w14:paraId="7FC958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49,'Leroy','Phelps'),</w:t>
      </w:r>
    </w:p>
    <w:p w14:paraId="6A56F5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0,'Wade','Snyder'),</w:t>
      </w:r>
    </w:p>
    <w:p w14:paraId="250DBA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1,'Jasmine','Brennan'),</w:t>
      </w:r>
    </w:p>
    <w:p w14:paraId="1ABF7D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2,'Jaidyn','Charles'),</w:t>
      </w:r>
    </w:p>
    <w:p w14:paraId="3F2C4A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3,'Hayley','Stanley'),</w:t>
      </w:r>
    </w:p>
    <w:p w14:paraId="2141BC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4,'Frances','Fischer'),</w:t>
      </w:r>
    </w:p>
    <w:p w14:paraId="71D769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5,'Amir','Trujillo'),</w:t>
      </w:r>
    </w:p>
    <w:p w14:paraId="6FF28C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6,'Jade','Trevino'),</w:t>
      </w:r>
    </w:p>
    <w:p w14:paraId="46FF11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7,'Craig','Brown'),</w:t>
      </w:r>
    </w:p>
    <w:p w14:paraId="4251BC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8,'Jasper','Donaldson'),</w:t>
      </w:r>
    </w:p>
    <w:p w14:paraId="54B63F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59,'Skylar','Berry'),</w:t>
      </w:r>
    </w:p>
    <w:p w14:paraId="6EABD0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0,'Jovani','Villarreal'),</w:t>
      </w:r>
    </w:p>
    <w:p w14:paraId="507BD5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1,'Davian','Michael'),</w:t>
      </w:r>
    </w:p>
    <w:p w14:paraId="39B632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2,'Alayna','Wolf'),</w:t>
      </w:r>
    </w:p>
    <w:p w14:paraId="1DB746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3,'Joe','Kaiser'),</w:t>
      </w:r>
    </w:p>
    <w:p w14:paraId="1B1B23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4,'Carley','Bautista'),</w:t>
      </w:r>
    </w:p>
    <w:p w14:paraId="7B32DA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5,'June','Callahan'),</w:t>
      </w:r>
    </w:p>
    <w:p w14:paraId="68F3CE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6,'Brennen','Prince'),</w:t>
      </w:r>
    </w:p>
    <w:p w14:paraId="6C39E1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7,'Valentina','Cooley'),</w:t>
      </w:r>
    </w:p>
    <w:p w14:paraId="039B31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8,'Enzo','Patterson'),</w:t>
      </w:r>
    </w:p>
    <w:p w14:paraId="73C427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69,'Jovan','Tucker'),</w:t>
      </w:r>
    </w:p>
    <w:p w14:paraId="473B5B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0,'Elsa','Ayers'),</w:t>
      </w:r>
    </w:p>
    <w:p w14:paraId="4B2C5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1,'Macey','Osborne'),</w:t>
      </w:r>
    </w:p>
    <w:p w14:paraId="7F741F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2,'Kaya','Welch'),</w:t>
      </w:r>
    </w:p>
    <w:p w14:paraId="24DB3B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3,'Keely','Butler'),</w:t>
      </w:r>
    </w:p>
    <w:p w14:paraId="09971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174,'Denisse','Mcintosh'),</w:t>
      </w:r>
    </w:p>
    <w:p w14:paraId="058997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5,'Angelique','Rogers'),</w:t>
      </w:r>
    </w:p>
    <w:p w14:paraId="0A8129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6,'Carlos','Wagner'),</w:t>
      </w:r>
    </w:p>
    <w:p w14:paraId="18297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7,'Beau','Fowler'),</w:t>
      </w:r>
    </w:p>
    <w:p w14:paraId="0A3E8C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8,'Mary','Conrad'),</w:t>
      </w:r>
    </w:p>
    <w:p w14:paraId="1C99DA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79,'Amare','Hopkins'),</w:t>
      </w:r>
    </w:p>
    <w:p w14:paraId="556D34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0,'Izayah','Woodward'),</w:t>
      </w:r>
    </w:p>
    <w:p w14:paraId="598A06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1,'Shania','Ryan'),</w:t>
      </w:r>
    </w:p>
    <w:p w14:paraId="1F3A2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2,'Landin','Glass'),</w:t>
      </w:r>
    </w:p>
    <w:p w14:paraId="160AB5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3,'Isaac','Stuart'),</w:t>
      </w:r>
    </w:p>
    <w:p w14:paraId="33F385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4,'Talon','Clements'),</w:t>
      </w:r>
    </w:p>
    <w:p w14:paraId="206843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5,'Korbin','Davenport'),</w:t>
      </w:r>
    </w:p>
    <w:p w14:paraId="5AE42B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6,'Josephine','Mckinney'),</w:t>
      </w:r>
    </w:p>
    <w:p w14:paraId="7E60A1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7,'Kimora','Gillespie'),</w:t>
      </w:r>
    </w:p>
    <w:p w14:paraId="5C3190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8,'Jeffery','Leon'),</w:t>
      </w:r>
    </w:p>
    <w:p w14:paraId="748F40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9,'Kristina','Pruitt'),</w:t>
      </w:r>
    </w:p>
    <w:p w14:paraId="36BAD1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0,'Zackery','Ferguson'),</w:t>
      </w:r>
    </w:p>
    <w:p w14:paraId="380C18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1,'Lorelei','Walsh'),</w:t>
      </w:r>
    </w:p>
    <w:p w14:paraId="431A50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2,'Nataly','Bates'),</w:t>
      </w:r>
    </w:p>
    <w:p w14:paraId="638F21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3,'Elliot','Patel'),</w:t>
      </w:r>
    </w:p>
    <w:p w14:paraId="04F8C4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4,'Chana','Kirby'),</w:t>
      </w:r>
    </w:p>
    <w:p w14:paraId="5684B3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5,'Allen','Peterson'),</w:t>
      </w:r>
    </w:p>
    <w:p w14:paraId="3BDEA5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6,'Carmelo','Branch'),</w:t>
      </w:r>
    </w:p>
    <w:p w14:paraId="677574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7,'Avery','Cross'),</w:t>
      </w:r>
    </w:p>
    <w:p w14:paraId="1FFA38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8,'Kaila','Brady'),</w:t>
      </w:r>
    </w:p>
    <w:p w14:paraId="5D56AA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99,'Kenneth','Moore'),</w:t>
      </w:r>
    </w:p>
    <w:p w14:paraId="60E9BA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0,'Averie','Richardson'),</w:t>
      </w:r>
    </w:p>
    <w:p w14:paraId="01A367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1,'Wilson','Sloan'),</w:t>
      </w:r>
    </w:p>
    <w:p w14:paraId="74BE1F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2,'Braeden','Maddox'),</w:t>
      </w:r>
    </w:p>
    <w:p w14:paraId="3CC1E2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3,'Amy','Fry'),</w:t>
      </w:r>
    </w:p>
    <w:p w14:paraId="751163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4,'Phillip','Burch'),</w:t>
      </w:r>
    </w:p>
    <w:p w14:paraId="373546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5,'Elisha','Macdonald'),</w:t>
      </w:r>
    </w:p>
    <w:p w14:paraId="11DFD2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6,'Brianna','Sharp'),</w:t>
      </w:r>
    </w:p>
    <w:p w14:paraId="528861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7,'Mathew','Krueger'),</w:t>
      </w:r>
    </w:p>
    <w:p w14:paraId="5505F6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8,'Amina','Bowers'),</w:t>
      </w:r>
    </w:p>
    <w:p w14:paraId="60DC3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9,'Muhammad','Sweeney'),</w:t>
      </w:r>
    </w:p>
    <w:p w14:paraId="7A2F7C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210,'Dereon','Perez'),</w:t>
      </w:r>
    </w:p>
    <w:p w14:paraId="0AD615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1,'Simeon','Richards'),</w:t>
      </w:r>
    </w:p>
    <w:p w14:paraId="520113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2,'Bridget','Hebert'),</w:t>
      </w:r>
    </w:p>
    <w:p w14:paraId="0E58B6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3,'Jaelyn','Escobar'),</w:t>
      </w:r>
    </w:p>
    <w:p w14:paraId="7C5D82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4,'Karter','Larson'),</w:t>
      </w:r>
    </w:p>
    <w:p w14:paraId="2A7183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5,'Dana','Shannon'),</w:t>
      </w:r>
    </w:p>
    <w:p w14:paraId="5FCD54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6,'Macie','Riggs'),</w:t>
      </w:r>
    </w:p>
    <w:p w14:paraId="633958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7,'Lauryn','Glenn'),</w:t>
      </w:r>
    </w:p>
    <w:p w14:paraId="2A12E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8,'Lena','Roach'),</w:t>
      </w:r>
    </w:p>
    <w:p w14:paraId="33311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9,'Amira','Shelton'),</w:t>
      </w:r>
    </w:p>
    <w:p w14:paraId="7C80A5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0,'Adrien','Turner'),</w:t>
      </w:r>
    </w:p>
    <w:p w14:paraId="6E6245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1,'Yadira','Haas'),</w:t>
      </w:r>
    </w:p>
    <w:p w14:paraId="4B0A9E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2,'Justin','Arias'),</w:t>
      </w:r>
    </w:p>
    <w:p w14:paraId="716C9F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3,'Broderick','Vazquez'),</w:t>
      </w:r>
    </w:p>
    <w:p w14:paraId="6F34A9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4,'Sincere','Webster'),</w:t>
      </w:r>
    </w:p>
    <w:p w14:paraId="5261D3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5,'Mariam','Gordon'),</w:t>
      </w:r>
    </w:p>
    <w:p w14:paraId="0DEC02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6,'Isabell','Yang'),</w:t>
      </w:r>
    </w:p>
    <w:p w14:paraId="321C7C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7,'Luciana','Orr'),</w:t>
      </w:r>
    </w:p>
    <w:p w14:paraId="09F323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8,'Scarlett','Peters'),</w:t>
      </w:r>
    </w:p>
    <w:p w14:paraId="4F9CB4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9,'Kayley','Hood'),</w:t>
      </w:r>
    </w:p>
    <w:p w14:paraId="49B73A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0,'Fabian','Monroe'),</w:t>
      </w:r>
    </w:p>
    <w:p w14:paraId="154517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1,'Sophia','Townsend'),</w:t>
      </w:r>
    </w:p>
    <w:p w14:paraId="16A687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2,'Fletcher','Black'),</w:t>
      </w:r>
    </w:p>
    <w:p w14:paraId="0D96A7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3,'Katie','Townsend'),</w:t>
      </w:r>
    </w:p>
    <w:p w14:paraId="67966E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4,'Greta','Gonzalez'),</w:t>
      </w:r>
    </w:p>
    <w:p w14:paraId="111783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5,'Kash','Daugherty'),</w:t>
      </w:r>
    </w:p>
    <w:p w14:paraId="4E1009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6,'Rachel','Odom'),</w:t>
      </w:r>
    </w:p>
    <w:p w14:paraId="584C17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7,'Peyton','Mayer'),</w:t>
      </w:r>
    </w:p>
    <w:p w14:paraId="7A1C64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8,'Gianni','Davenport'),</w:t>
      </w:r>
    </w:p>
    <w:p w14:paraId="2E4661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39,'Harper','Burns'),</w:t>
      </w:r>
    </w:p>
    <w:p w14:paraId="5D20D1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0,'Aurora','Summers'),</w:t>
      </w:r>
    </w:p>
    <w:p w14:paraId="4F1D71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1,'Jamari','Wolfe'),</w:t>
      </w:r>
    </w:p>
    <w:p w14:paraId="378AA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2,'Sean','Lewis'),</w:t>
      </w:r>
    </w:p>
    <w:p w14:paraId="5DAF65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3,'Jayden','Reynolds'),</w:t>
      </w:r>
    </w:p>
    <w:p w14:paraId="2CD001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4,'Benjamin','Callahan'),</w:t>
      </w:r>
    </w:p>
    <w:p w14:paraId="42E36E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5,'Jakob','Thomas'),</w:t>
      </w:r>
    </w:p>
    <w:p w14:paraId="2A0A2C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246,'Kayden','Reeves'),</w:t>
      </w:r>
    </w:p>
    <w:p w14:paraId="636399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7,'Charlize','Hurst'),</w:t>
      </w:r>
    </w:p>
    <w:p w14:paraId="7F12A4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8,'Mylee','Chen'),</w:t>
      </w:r>
    </w:p>
    <w:p w14:paraId="093DAD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49,'Marlon','Rodgers'),</w:t>
      </w:r>
    </w:p>
    <w:p w14:paraId="1E4709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0,'Steve','Coffey'),</w:t>
      </w:r>
    </w:p>
    <w:p w14:paraId="26327C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1,'Gracelyn','Waller'),</w:t>
      </w:r>
    </w:p>
    <w:p w14:paraId="79D4B4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2,'Amari','Gutierrez'),</w:t>
      </w:r>
    </w:p>
    <w:p w14:paraId="702646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3,'Moriah','Peck'),</w:t>
      </w:r>
    </w:p>
    <w:p w14:paraId="0778AF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4,'Cannon','Luna'),</w:t>
      </w:r>
    </w:p>
    <w:p w14:paraId="3BE9E6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5,'Nathalia','Warner'),</w:t>
      </w:r>
    </w:p>
    <w:p w14:paraId="174CF6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6,'Sullivan','Vega'),</w:t>
      </w:r>
    </w:p>
    <w:p w14:paraId="7E9F35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7,'Ryann','Barrera'),</w:t>
      </w:r>
    </w:p>
    <w:p w14:paraId="3CCF22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8,'Jocelyn','Anderson'),</w:t>
      </w:r>
    </w:p>
    <w:p w14:paraId="717224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9,'Jacob','Olsen'),</w:t>
      </w:r>
    </w:p>
    <w:p w14:paraId="42E6CB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0,'Alisha','Grimes'),</w:t>
      </w:r>
    </w:p>
    <w:p w14:paraId="2B1601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1,'Luciana','Strong'),</w:t>
      </w:r>
    </w:p>
    <w:p w14:paraId="065628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2,'Kenley','Barajas'),</w:t>
      </w:r>
    </w:p>
    <w:p w14:paraId="325D0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3,'Adrianna','Mathis'),</w:t>
      </w:r>
    </w:p>
    <w:p w14:paraId="356AA3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4,'Leticia','Green'),</w:t>
      </w:r>
    </w:p>
    <w:p w14:paraId="571CE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5,'Nola','Howe'),</w:t>
      </w:r>
    </w:p>
    <w:p w14:paraId="0C201D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6,'Genevieve','Caldwell'),</w:t>
      </w:r>
    </w:p>
    <w:p w14:paraId="472A69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7,'Sarah','Bradshaw'),</w:t>
      </w:r>
    </w:p>
    <w:p w14:paraId="41267B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8,'Devin','Barton'),</w:t>
      </w:r>
    </w:p>
    <w:p w14:paraId="7C543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69,'Blaze','Harvey'),</w:t>
      </w:r>
    </w:p>
    <w:p w14:paraId="46FE74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0,'Katelynn','Arellano'),</w:t>
      </w:r>
    </w:p>
    <w:p w14:paraId="2ADA1F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1,'Savanna','Cain'),</w:t>
      </w:r>
    </w:p>
    <w:p w14:paraId="0CF8DB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2,'Addyson','Collins'),</w:t>
      </w:r>
    </w:p>
    <w:p w14:paraId="421C0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3,'Jaden','Trujillo'),</w:t>
      </w:r>
    </w:p>
    <w:p w14:paraId="483CA4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4,'Yaritza','Hamilton'),</w:t>
      </w:r>
    </w:p>
    <w:p w14:paraId="5981D8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5,'Savion','Sutton'),</w:t>
      </w:r>
    </w:p>
    <w:p w14:paraId="655B2B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6,'Donovan','Weaver'),</w:t>
      </w:r>
    </w:p>
    <w:p w14:paraId="75AA0D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7,'Janessa','Randolph'),</w:t>
      </w:r>
    </w:p>
    <w:p w14:paraId="17CC8D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8,'Ashton','Walters'),</w:t>
      </w:r>
    </w:p>
    <w:p w14:paraId="1D6200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9,'Jair','Carey'),</w:t>
      </w:r>
    </w:p>
    <w:p w14:paraId="53B547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0,'Amelia','Walton'),</w:t>
      </w:r>
    </w:p>
    <w:p w14:paraId="6C7698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1,'Coleman','Cuevas'),</w:t>
      </w:r>
    </w:p>
    <w:p w14:paraId="1CB8D2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282,'Antonio','Fox'),</w:t>
      </w:r>
    </w:p>
    <w:p w14:paraId="796AEF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3,'Eli','Keith'),</w:t>
      </w:r>
    </w:p>
    <w:p w14:paraId="166D7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4,'Lila','Willis'),</w:t>
      </w:r>
    </w:p>
    <w:p w14:paraId="7FA3E2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5,'Rachael','Lawrence'),</w:t>
      </w:r>
    </w:p>
    <w:p w14:paraId="4D37BB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6,'Leyla','Bridges'),</w:t>
      </w:r>
    </w:p>
    <w:p w14:paraId="6E1A59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7,'Ross','Villanueva'),</w:t>
      </w:r>
    </w:p>
    <w:p w14:paraId="03EE81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8,'Tiana','Barnett'),</w:t>
      </w:r>
    </w:p>
    <w:p w14:paraId="6FED2A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89,'Eugene','Gonzalez'),</w:t>
      </w:r>
    </w:p>
    <w:p w14:paraId="788F20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0,'Eduardo','Mejia'),</w:t>
      </w:r>
    </w:p>
    <w:p w14:paraId="25E6A8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1,'Marshall','Cross'),</w:t>
      </w:r>
    </w:p>
    <w:p w14:paraId="1CE993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2,'Jamie','Howell'),</w:t>
      </w:r>
    </w:p>
    <w:p w14:paraId="47CF9E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3,'Jazmin','Woods'),</w:t>
      </w:r>
    </w:p>
    <w:p w14:paraId="030B4E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4,'Abigail','Beard'),</w:t>
      </w:r>
    </w:p>
    <w:p w14:paraId="63DBC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5,'Finnegan','Robertson'),</w:t>
      </w:r>
    </w:p>
    <w:p w14:paraId="0211EF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6,'Rene','English'),</w:t>
      </w:r>
    </w:p>
    <w:p w14:paraId="050B01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7,'Lexie','Durham'),</w:t>
      </w:r>
    </w:p>
    <w:p w14:paraId="1245B3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8,'Emerson','Austin'),</w:t>
      </w:r>
    </w:p>
    <w:p w14:paraId="17097C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99,'Eduardo','Bowman'),</w:t>
      </w:r>
    </w:p>
    <w:p w14:paraId="61EBB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0,'Laney','Villarreal'),</w:t>
      </w:r>
    </w:p>
    <w:p w14:paraId="2A951D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1,'James','Hunter'),</w:t>
      </w:r>
    </w:p>
    <w:p w14:paraId="3594A1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2,'Eve','Mann'),</w:t>
      </w:r>
    </w:p>
    <w:p w14:paraId="2210ED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3,'Dakota','Schultz'),</w:t>
      </w:r>
    </w:p>
    <w:p w14:paraId="7E64C2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4,'Dangelo','Shepard'),</w:t>
      </w:r>
    </w:p>
    <w:p w14:paraId="7A96FF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5,'Isai','Browning'),</w:t>
      </w:r>
    </w:p>
    <w:p w14:paraId="0DC360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6,'Terry','Frederick'),</w:t>
      </w:r>
    </w:p>
    <w:p w14:paraId="1B5713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7,'Kaelyn','Beasley'),</w:t>
      </w:r>
    </w:p>
    <w:p w14:paraId="7687C6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8,'Brianna','Hebert'),</w:t>
      </w:r>
    </w:p>
    <w:p w14:paraId="51E60A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09,'Mareli','Mclaughlin'),</w:t>
      </w:r>
    </w:p>
    <w:p w14:paraId="0127B3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0,'Ace','Daugherty'),</w:t>
      </w:r>
    </w:p>
    <w:p w14:paraId="6B0AE9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1,'Talia','Finley'),</w:t>
      </w:r>
    </w:p>
    <w:p w14:paraId="1CAAFA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2,'Rhett','Whitaker'),</w:t>
      </w:r>
    </w:p>
    <w:p w14:paraId="66686D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3,'Moses','Levy'),</w:t>
      </w:r>
    </w:p>
    <w:p w14:paraId="4F462B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4,'Avery','Stafford'),</w:t>
      </w:r>
    </w:p>
    <w:p w14:paraId="51EF3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5,'Jaida','Duran'),</w:t>
      </w:r>
    </w:p>
    <w:p w14:paraId="61D29D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6,'Maia','Flores'),</w:t>
      </w:r>
    </w:p>
    <w:p w14:paraId="67F965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7,'Carolina','Contreras'),</w:t>
      </w:r>
    </w:p>
    <w:p w14:paraId="65AC28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318,'Esteban','Burns'),</w:t>
      </w:r>
    </w:p>
    <w:p w14:paraId="18A226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9,'Jaylan','Norton'),</w:t>
      </w:r>
    </w:p>
    <w:p w14:paraId="1FA553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0,'Bailee','Stokes'),</w:t>
      </w:r>
    </w:p>
    <w:p w14:paraId="247DB6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1,'Seamus','Walters'),</w:t>
      </w:r>
    </w:p>
    <w:p w14:paraId="05CAEC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2,'Vivian','Clay'),</w:t>
      </w:r>
    </w:p>
    <w:p w14:paraId="54E394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3,'Keegan','Washington'),</w:t>
      </w:r>
    </w:p>
    <w:p w14:paraId="39BF3A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4,'Cecelia','Fleming'),</w:t>
      </w:r>
    </w:p>
    <w:p w14:paraId="783AF3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5,'Tomas','Booker'),</w:t>
      </w:r>
    </w:p>
    <w:p w14:paraId="08ADFA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6,'Belen','Joyce'),</w:t>
      </w:r>
    </w:p>
    <w:p w14:paraId="15712F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7,'Giuliana','Burns'),</w:t>
      </w:r>
    </w:p>
    <w:p w14:paraId="3234C0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8,'Malik','Barton'),</w:t>
      </w:r>
    </w:p>
    <w:p w14:paraId="2CCD14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29,'Niko','Sanford'),</w:t>
      </w:r>
    </w:p>
    <w:p w14:paraId="529792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0,'Tiana','Vance'),</w:t>
      </w:r>
    </w:p>
    <w:p w14:paraId="1BD418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1,'Amy','Hatfield'),</w:t>
      </w:r>
    </w:p>
    <w:p w14:paraId="32B8A9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2,'Pierre','Charles'),</w:t>
      </w:r>
    </w:p>
    <w:p w14:paraId="7151C9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3,'Gregory','Fry'),</w:t>
      </w:r>
    </w:p>
    <w:p w14:paraId="69B8B9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4,'Kayley','Chaney'),</w:t>
      </w:r>
    </w:p>
    <w:p w14:paraId="6EB194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5,'Payton','Daugherty'),</w:t>
      </w:r>
    </w:p>
    <w:p w14:paraId="2DA86D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6,'Jaron','Mcdowell'),</w:t>
      </w:r>
    </w:p>
    <w:p w14:paraId="317311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7,'Tristen','Shelton'),</w:t>
      </w:r>
    </w:p>
    <w:p w14:paraId="267812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8,'Bradyn','Baxter'),</w:t>
      </w:r>
    </w:p>
    <w:p w14:paraId="6778D6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39,'Danny','Wade'),</w:t>
      </w:r>
    </w:p>
    <w:p w14:paraId="21C985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0,'Vincent','Le'),</w:t>
      </w:r>
    </w:p>
    <w:p w14:paraId="4B1A18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1,'Raven','Trevino'),</w:t>
      </w:r>
    </w:p>
    <w:p w14:paraId="43398A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2,'Monique','Ellison'),</w:t>
      </w:r>
    </w:p>
    <w:p w14:paraId="1184B4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3,'Eduardo','Nelson'),</w:t>
      </w:r>
    </w:p>
    <w:p w14:paraId="2B0635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4,'Michelle','Jensen'),</w:t>
      </w:r>
    </w:p>
    <w:p w14:paraId="2836EB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5,'Daphne','French'),</w:t>
      </w:r>
    </w:p>
    <w:p w14:paraId="5DED51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6,'Amiyah','David'),</w:t>
      </w:r>
    </w:p>
    <w:p w14:paraId="745A5A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7,'Giselle','Bradford'),</w:t>
      </w:r>
    </w:p>
    <w:p w14:paraId="495E3D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8,'Nicholas','Cross'),</w:t>
      </w:r>
    </w:p>
    <w:p w14:paraId="3F6E86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49,'Bennett','Mcfarland'),</w:t>
      </w:r>
    </w:p>
    <w:p w14:paraId="0E392D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0,'Kamora','West'),</w:t>
      </w:r>
    </w:p>
    <w:p w14:paraId="4288A2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1,'Javier','Jennings'),</w:t>
      </w:r>
    </w:p>
    <w:p w14:paraId="0EC064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2,'Nicole','Ross'),</w:t>
      </w:r>
    </w:p>
    <w:p w14:paraId="05EA57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3,'Iyana','Fischer'),</w:t>
      </w:r>
    </w:p>
    <w:p w14:paraId="0A37A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354,'Khalil','Cantu'),</w:t>
      </w:r>
    </w:p>
    <w:p w14:paraId="13C678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5,'Trent','Morse'),</w:t>
      </w:r>
    </w:p>
    <w:p w14:paraId="401A97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6,'Christopher','Chaney'),</w:t>
      </w:r>
    </w:p>
    <w:p w14:paraId="574092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7,'Claudia','Hunt'),</w:t>
      </w:r>
    </w:p>
    <w:p w14:paraId="633CB4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8,'Jacoby','Galloway'),</w:t>
      </w:r>
    </w:p>
    <w:p w14:paraId="2AD38F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59,'Hudson','Green'),</w:t>
      </w:r>
    </w:p>
    <w:p w14:paraId="1133AC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0,'Allan','Sanchez'),</w:t>
      </w:r>
    </w:p>
    <w:p w14:paraId="065BAD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1,'Celia','Hart'),</w:t>
      </w:r>
    </w:p>
    <w:p w14:paraId="06091A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2,'Sierra','Horn'),</w:t>
      </w:r>
    </w:p>
    <w:p w14:paraId="264920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3,'Chloe','Gillespie'),</w:t>
      </w:r>
    </w:p>
    <w:p w14:paraId="5E80C1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4,'Rylee','Wallace'),</w:t>
      </w:r>
    </w:p>
    <w:p w14:paraId="0C8AFA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5,'Sanaa','Nunez'),</w:t>
      </w:r>
    </w:p>
    <w:p w14:paraId="4AAE50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6,'Liberty','Day'),</w:t>
      </w:r>
    </w:p>
    <w:p w14:paraId="1C54DD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7,'Victoria','Perry'),</w:t>
      </w:r>
    </w:p>
    <w:p w14:paraId="7EC844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8,'Timothy','Wilkins'),</w:t>
      </w:r>
    </w:p>
    <w:p w14:paraId="640662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9,'Charlie','Moore'),</w:t>
      </w:r>
    </w:p>
    <w:p w14:paraId="640518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0,'Natalee','Buck'),</w:t>
      </w:r>
    </w:p>
    <w:p w14:paraId="327AD5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1,'Sawyer','Conway'),</w:t>
      </w:r>
    </w:p>
    <w:p w14:paraId="2D4AFB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2,'Jakobe','Reed'),</w:t>
      </w:r>
    </w:p>
    <w:p w14:paraId="309B8F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3,'Elise','Powell'),</w:t>
      </w:r>
    </w:p>
    <w:p w14:paraId="5AD98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4,'Damien','Conrad'),</w:t>
      </w:r>
    </w:p>
    <w:p w14:paraId="65EA82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5,'Bailee','Davenport'),</w:t>
      </w:r>
    </w:p>
    <w:p w14:paraId="70ACF3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6,'Jase','Baxter'),</w:t>
      </w:r>
    </w:p>
    <w:p w14:paraId="3607FF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7,'Dorian','Salazar'),</w:t>
      </w:r>
    </w:p>
    <w:p w14:paraId="6BE584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8,'Jolie','Burnett'),</w:t>
      </w:r>
    </w:p>
    <w:p w14:paraId="5F0D56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9,'Sammy','Carr'),</w:t>
      </w:r>
    </w:p>
    <w:p w14:paraId="1DB922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0,'Jillian','Lucas'),</w:t>
      </w:r>
    </w:p>
    <w:p w14:paraId="626235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1,'Alijah','Klein'),</w:t>
      </w:r>
    </w:p>
    <w:p w14:paraId="6C9FD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2,'Sam','Villanueva'),</w:t>
      </w:r>
    </w:p>
    <w:p w14:paraId="4C5153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3,'Gemma','Pierce'),</w:t>
      </w:r>
    </w:p>
    <w:p w14:paraId="66F210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4,'Jeremiah','Koch'),</w:t>
      </w:r>
    </w:p>
    <w:p w14:paraId="6F761F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5,'Mckenzie','Kent'),</w:t>
      </w:r>
    </w:p>
    <w:p w14:paraId="21A81D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6,'Zaria','Fletcher'),</w:t>
      </w:r>
    </w:p>
    <w:p w14:paraId="497188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7,'Julia','Cole'),</w:t>
      </w:r>
    </w:p>
    <w:p w14:paraId="239CBA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8,'Luciana','Jacobs'),</w:t>
      </w:r>
    </w:p>
    <w:p w14:paraId="4EB3C0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9,'Cody','Shepard'),</w:t>
      </w:r>
    </w:p>
    <w:p w14:paraId="60FDBB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390,'Dallas','Gilmore'),</w:t>
      </w:r>
    </w:p>
    <w:p w14:paraId="011AE1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1,'Veronica','Becker'),</w:t>
      </w:r>
    </w:p>
    <w:p w14:paraId="7F44C5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2,'Alondra','Key'),</w:t>
      </w:r>
    </w:p>
    <w:p w14:paraId="0C6A6C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3,'Cassie','Galloway'),</w:t>
      </w:r>
    </w:p>
    <w:p w14:paraId="69D1F1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4,'Mohamed','Holloway'),</w:t>
      </w:r>
    </w:p>
    <w:p w14:paraId="363324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5,'Demetrius','Hensley'),</w:t>
      </w:r>
    </w:p>
    <w:p w14:paraId="62F997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6,'Allyson','Evans'),</w:t>
      </w:r>
    </w:p>
    <w:p w14:paraId="1C297E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7,'Ricardo','Mccarty'),</w:t>
      </w:r>
    </w:p>
    <w:p w14:paraId="7EE6D6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8,'Jack','Blackwell'),</w:t>
      </w:r>
    </w:p>
    <w:p w14:paraId="78C2E3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9,'Campbell','Blackburn'),</w:t>
      </w:r>
    </w:p>
    <w:p w14:paraId="678D4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0,'Kadence','Ryan'),</w:t>
      </w:r>
    </w:p>
    <w:p w14:paraId="3262B1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1,'Dominique','Henson'),</w:t>
      </w:r>
    </w:p>
    <w:p w14:paraId="0F472F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2,'Natalee','Rubio'),</w:t>
      </w:r>
    </w:p>
    <w:p w14:paraId="38EA09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3,'Callum','Frye'),</w:t>
      </w:r>
    </w:p>
    <w:p w14:paraId="056DBF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4,'Lawson','Alvarez'),</w:t>
      </w:r>
    </w:p>
    <w:p w14:paraId="5E6918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5,'Uriel','Travis'),</w:t>
      </w:r>
    </w:p>
    <w:p w14:paraId="00DBF1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6,'Yosef','Vega'),</w:t>
      </w:r>
    </w:p>
    <w:p w14:paraId="10D85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7,'Jimmy','Oconnell'),</w:t>
      </w:r>
    </w:p>
    <w:p w14:paraId="56F26D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8,'Anika','Ramos'),</w:t>
      </w:r>
    </w:p>
    <w:p w14:paraId="2D510D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09,'Cedric','Daugherty'),</w:t>
      </w:r>
    </w:p>
    <w:p w14:paraId="197152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0,'Alfredo','Ayala'),</w:t>
      </w:r>
    </w:p>
    <w:p w14:paraId="2B6782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1,'Heath','Travis'),</w:t>
      </w:r>
    </w:p>
    <w:p w14:paraId="3CFC53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2,'Giancarlo','Townsend'),</w:t>
      </w:r>
    </w:p>
    <w:p w14:paraId="37165A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3,'Joe','Herman'),</w:t>
      </w:r>
    </w:p>
    <w:p w14:paraId="6F997E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4,'Aryan','Schaefer'),</w:t>
      </w:r>
    </w:p>
    <w:p w14:paraId="6EA8AD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5,'Zoe','Orozco'),</w:t>
      </w:r>
    </w:p>
    <w:p w14:paraId="581918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6,'Amirah','Salazar'),</w:t>
      </w:r>
    </w:p>
    <w:p w14:paraId="55CC11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7,'Walter','Herman'),</w:t>
      </w:r>
    </w:p>
    <w:p w14:paraId="10D3C2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8,'Bryanna','Snyder'),</w:t>
      </w:r>
    </w:p>
    <w:p w14:paraId="26D50C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19,'Shane','Vargas'),</w:t>
      </w:r>
    </w:p>
    <w:p w14:paraId="564AC8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0,'Chasity','Stevenson'),</w:t>
      </w:r>
    </w:p>
    <w:p w14:paraId="0DEF50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1,'Riya','Moreno'),</w:t>
      </w:r>
    </w:p>
    <w:p w14:paraId="30EF2D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2,'Kelsie','Palmer'),</w:t>
      </w:r>
    </w:p>
    <w:p w14:paraId="62A389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3,'Abigail','Stein'),</w:t>
      </w:r>
    </w:p>
    <w:p w14:paraId="36D47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4,'Tristin','Walls'),</w:t>
      </w:r>
    </w:p>
    <w:p w14:paraId="10DB40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5,'Tyrone','Yang'),</w:t>
      </w:r>
    </w:p>
    <w:p w14:paraId="465263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426,'Willie','Hodges'),</w:t>
      </w:r>
    </w:p>
    <w:p w14:paraId="61BDFE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7,'Jazmyn','Melton'),</w:t>
      </w:r>
    </w:p>
    <w:p w14:paraId="50CEF3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8,'Janessa','Vasquez'),</w:t>
      </w:r>
    </w:p>
    <w:p w14:paraId="2E6FAF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29,'Elijah','Skinner'),</w:t>
      </w:r>
    </w:p>
    <w:p w14:paraId="0DBCC3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0,'Damaris','Watkins'),</w:t>
      </w:r>
    </w:p>
    <w:p w14:paraId="1DAEA6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1,'Nylah','Bullock'),</w:t>
      </w:r>
    </w:p>
    <w:p w14:paraId="50437D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2,'Cyrus','Carr'),</w:t>
      </w:r>
    </w:p>
    <w:p w14:paraId="482886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3,'Billy','Cooper'),</w:t>
      </w:r>
    </w:p>
    <w:p w14:paraId="55AA47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4,'Ronnie','Baldwin'),</w:t>
      </w:r>
    </w:p>
    <w:p w14:paraId="0077AA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5,'Arthur','Raymond'),</w:t>
      </w:r>
    </w:p>
    <w:p w14:paraId="09D8F2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6,'Nash','Heath'),</w:t>
      </w:r>
    </w:p>
    <w:p w14:paraId="62DDB0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7,'Imani','Rowland'),</w:t>
      </w:r>
    </w:p>
    <w:p w14:paraId="6DC78E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8,'Madison','Bean'),</w:t>
      </w:r>
    </w:p>
    <w:p w14:paraId="1BBD13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39,'Braxton','Macdonald'),</w:t>
      </w:r>
    </w:p>
    <w:p w14:paraId="3F9A55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0,'Destiny','Fitzpatrick'),</w:t>
      </w:r>
    </w:p>
    <w:p w14:paraId="1EBBCD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1,'Shiloh','Curtis'),</w:t>
      </w:r>
    </w:p>
    <w:p w14:paraId="25CD1B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2,'Mason','Lawson'),</w:t>
      </w:r>
    </w:p>
    <w:p w14:paraId="489DCD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3,'Akira','Vincent'),</w:t>
      </w:r>
    </w:p>
    <w:p w14:paraId="68D77C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4,'Cohen','Griffin'),</w:t>
      </w:r>
    </w:p>
    <w:p w14:paraId="2DD782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5,'Aryanna','Contreras'),</w:t>
      </w:r>
    </w:p>
    <w:p w14:paraId="3FC36B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6,'Cadence','Huang'),</w:t>
      </w:r>
    </w:p>
    <w:p w14:paraId="47025E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7,'Paige','Shea'),</w:t>
      </w:r>
    </w:p>
    <w:p w14:paraId="40DD65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8,'Isabelle','Nolan'),</w:t>
      </w:r>
    </w:p>
    <w:p w14:paraId="0894FC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49,'Lisa','Gross'),</w:t>
      </w:r>
    </w:p>
    <w:p w14:paraId="56B6B2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0,'Ciara','Wagner'),</w:t>
      </w:r>
    </w:p>
    <w:p w14:paraId="39FD46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1,'Lorenzo','Solomon'),</w:t>
      </w:r>
    </w:p>
    <w:p w14:paraId="4488D4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2,'Markus','Beard'),</w:t>
      </w:r>
    </w:p>
    <w:p w14:paraId="503C23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3,'Liana','Douglas'),</w:t>
      </w:r>
    </w:p>
    <w:p w14:paraId="2E3686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4,'Stanley','Rose'),</w:t>
      </w:r>
    </w:p>
    <w:p w14:paraId="7CCB2A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5,'Rylie','Coleman'),</w:t>
      </w:r>
    </w:p>
    <w:p w14:paraId="1928DF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6,'Tanya','Shaw'),</w:t>
      </w:r>
    </w:p>
    <w:p w14:paraId="501A2F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7,'Humberto','Oliver'),</w:t>
      </w:r>
    </w:p>
    <w:p w14:paraId="179507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8,'Paisley','Blanchard'),</w:t>
      </w:r>
    </w:p>
    <w:p w14:paraId="4B43BB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59,'Mikayla','Moreno'),</w:t>
      </w:r>
    </w:p>
    <w:p w14:paraId="00887E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0,'Leah','Lam'),</w:t>
      </w:r>
    </w:p>
    <w:p w14:paraId="0F7C8F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1,'Laurel','Newton'),</w:t>
      </w:r>
    </w:p>
    <w:p w14:paraId="38A352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462,'Ireland','Spencer'),</w:t>
      </w:r>
    </w:p>
    <w:p w14:paraId="6C9097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3,'Eddie','Gilbert'),</w:t>
      </w:r>
    </w:p>
    <w:p w14:paraId="020C38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4,'Bryant','Woodward'),</w:t>
      </w:r>
    </w:p>
    <w:p w14:paraId="29EA40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5,'Preston','Donovan'),</w:t>
      </w:r>
    </w:p>
    <w:p w14:paraId="1AAAB0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6,'Jordan','Hall'),</w:t>
      </w:r>
    </w:p>
    <w:p w14:paraId="213BEA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7,'Marco','Hahn'),</w:t>
      </w:r>
    </w:p>
    <w:p w14:paraId="12A3C6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8,'Maverick','Chandler'),</w:t>
      </w:r>
    </w:p>
    <w:p w14:paraId="2FF48B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69,'Ari','Gray'),</w:t>
      </w:r>
    </w:p>
    <w:p w14:paraId="539C3B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0,'Reilly','Ball'),</w:t>
      </w:r>
    </w:p>
    <w:p w14:paraId="2BA2C1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1,'Violet','Bernard'),</w:t>
      </w:r>
    </w:p>
    <w:p w14:paraId="1DF12F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2,'Ashtyn','George'),</w:t>
      </w:r>
    </w:p>
    <w:p w14:paraId="48BD3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3,'Danna','Gillespie'),</w:t>
      </w:r>
    </w:p>
    <w:p w14:paraId="1F046D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4,'Laura','Woodard'),</w:t>
      </w:r>
    </w:p>
    <w:p w14:paraId="07D64E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5,'Peter','Carney'),</w:t>
      </w:r>
    </w:p>
    <w:p w14:paraId="439412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6,'Brendan','Rodgers'),</w:t>
      </w:r>
    </w:p>
    <w:p w14:paraId="228CA9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7,'Adelaide','Silva'),</w:t>
      </w:r>
    </w:p>
    <w:p w14:paraId="094F1F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8,'Tanya','Wang'),</w:t>
      </w:r>
    </w:p>
    <w:p w14:paraId="3B863A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79,'Anabella','Giles'),</w:t>
      </w:r>
    </w:p>
    <w:p w14:paraId="276BEE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0,'Sadie','Schmitt'),</w:t>
      </w:r>
    </w:p>
    <w:p w14:paraId="729F64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1,'Keon','Carrillo'),</w:t>
      </w:r>
    </w:p>
    <w:p w14:paraId="67E4B0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2,'Jack','Bass'),</w:t>
      </w:r>
    </w:p>
    <w:p w14:paraId="4B47D5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3,'Norah','Daugherty'),</w:t>
      </w:r>
    </w:p>
    <w:p w14:paraId="1DD125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4,'Ximena','Sanchez'),</w:t>
      </w:r>
    </w:p>
    <w:p w14:paraId="7BA7F5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5,'Adriel','Anderson'),</w:t>
      </w:r>
    </w:p>
    <w:p w14:paraId="759315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6,'Valentin','Kerr'),</w:t>
      </w:r>
    </w:p>
    <w:p w14:paraId="26A854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7,'Micah','Bennett'),</w:t>
      </w:r>
    </w:p>
    <w:p w14:paraId="22AF3A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8,'Zachary','Park'),</w:t>
      </w:r>
    </w:p>
    <w:p w14:paraId="377327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89,'Desmond','Parks'),</w:t>
      </w:r>
    </w:p>
    <w:p w14:paraId="57C5F2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0,'Keaton','Dalton'),</w:t>
      </w:r>
    </w:p>
    <w:p w14:paraId="5FF27D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1,'Iris','Wagner'),</w:t>
      </w:r>
    </w:p>
    <w:p w14:paraId="74BE62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2,'Donna','Wang'),</w:t>
      </w:r>
    </w:p>
    <w:p w14:paraId="46E79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3,'Alvaro','Livingston'),</w:t>
      </w:r>
    </w:p>
    <w:p w14:paraId="3D74D9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4,'Darien','Harrington'),</w:t>
      </w:r>
    </w:p>
    <w:p w14:paraId="46BE51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5,'Yoselin','Gates'),</w:t>
      </w:r>
    </w:p>
    <w:p w14:paraId="0E52F7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6,'Carissa','Jacobson'),</w:t>
      </w:r>
    </w:p>
    <w:p w14:paraId="1FF7B2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7,'Mikaela','Cherry'),</w:t>
      </w:r>
    </w:p>
    <w:p w14:paraId="7C86EC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498,'Gilberto','Ward'),</w:t>
      </w:r>
    </w:p>
    <w:p w14:paraId="5F385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9,'Braylen','French'),</w:t>
      </w:r>
    </w:p>
    <w:p w14:paraId="0FE876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0,'Sabrina','Herman'),</w:t>
      </w:r>
    </w:p>
    <w:p w14:paraId="641898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1,'Mohammad','Burnett'),</w:t>
      </w:r>
    </w:p>
    <w:p w14:paraId="1EA11B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2,'Damion','Moore'),</w:t>
      </w:r>
    </w:p>
    <w:p w14:paraId="25B5A6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3,'Beckett','Rosario'),</w:t>
      </w:r>
    </w:p>
    <w:p w14:paraId="44C43A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4,'Miley','White'),</w:t>
      </w:r>
    </w:p>
    <w:p w14:paraId="36FE9C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5,'Dorian','Wolfe'),</w:t>
      </w:r>
    </w:p>
    <w:p w14:paraId="60B5A2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6,'Emmy','Keith'),</w:t>
      </w:r>
    </w:p>
    <w:p w14:paraId="3322F5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7,'Emilio','Mejia'),</w:t>
      </w:r>
    </w:p>
    <w:p w14:paraId="5F3D54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8,'Shiloh','Andrews'),</w:t>
      </w:r>
    </w:p>
    <w:p w14:paraId="4EEFE7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09,'Colton','Hogan'),</w:t>
      </w:r>
    </w:p>
    <w:p w14:paraId="64931C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0,'Jordan','Ryan'),</w:t>
      </w:r>
    </w:p>
    <w:p w14:paraId="7AAC28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1,'Deacon','Hinton'),</w:t>
      </w:r>
    </w:p>
    <w:p w14:paraId="398BA4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2,'Emilie','Donaldson'),</w:t>
      </w:r>
    </w:p>
    <w:p w14:paraId="3D326C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3,'Nickolas','Harris'),</w:t>
      </w:r>
    </w:p>
    <w:p w14:paraId="5274DA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4,'John','Small'),</w:t>
      </w:r>
    </w:p>
    <w:p w14:paraId="67DDCE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5,'Diamond','Casey'),</w:t>
      </w:r>
    </w:p>
    <w:p w14:paraId="433ABF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6,'Franklin','Hayden'),</w:t>
      </w:r>
    </w:p>
    <w:p w14:paraId="3FD286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7,'Jagger','Russo'),</w:t>
      </w:r>
    </w:p>
    <w:p w14:paraId="0A8151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8,'Dax','Andrade'),</w:t>
      </w:r>
    </w:p>
    <w:p w14:paraId="1E1D99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9,'Skylar','Graves'),</w:t>
      </w:r>
    </w:p>
    <w:p w14:paraId="70A58A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0,'Yuliana','Doyle'),</w:t>
      </w:r>
    </w:p>
    <w:p w14:paraId="19C900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1,'Leticia','Murphy'),</w:t>
      </w:r>
    </w:p>
    <w:p w14:paraId="4F2622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2,'Milo','Fischer'),</w:t>
      </w:r>
    </w:p>
    <w:p w14:paraId="05185B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3,'Norah','Ewing'),</w:t>
      </w:r>
    </w:p>
    <w:p w14:paraId="12798F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4,'Callie','Zavala'),</w:t>
      </w:r>
    </w:p>
    <w:p w14:paraId="5C8D1A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5,'Kamari','Lucas'),</w:t>
      </w:r>
    </w:p>
    <w:p w14:paraId="2C3072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6,'Marianna','Fox'),</w:t>
      </w:r>
    </w:p>
    <w:p w14:paraId="59A864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7,'Adeline','Walker'),</w:t>
      </w:r>
    </w:p>
    <w:p w14:paraId="2C29CF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8,'Malia','Fox'),</w:t>
      </w:r>
    </w:p>
    <w:p w14:paraId="5B049F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9,'Guadalupe','Allison'),</w:t>
      </w:r>
    </w:p>
    <w:p w14:paraId="5B6758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0,'Milo','Gonzalez'),</w:t>
      </w:r>
    </w:p>
    <w:p w14:paraId="26BCE0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1,'Maya','Randall'),</w:t>
      </w:r>
    </w:p>
    <w:p w14:paraId="36F9BE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2,'Anne','Ponce'),</w:t>
      </w:r>
    </w:p>
    <w:p w14:paraId="261535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3,'Konnor','Cochran'),</w:t>
      </w:r>
    </w:p>
    <w:p w14:paraId="16B878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534,'Jolie','Barr'),</w:t>
      </w:r>
    </w:p>
    <w:p w14:paraId="3DF0B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5,'Jennifer','Floyd'),</w:t>
      </w:r>
    </w:p>
    <w:p w14:paraId="5631A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6,'Eugene','Hess'),</w:t>
      </w:r>
    </w:p>
    <w:p w14:paraId="49E4D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7,'Abdullah','Montgomery'),</w:t>
      </w:r>
    </w:p>
    <w:p w14:paraId="6C32DB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8,'Dayana','Owens'),</w:t>
      </w:r>
    </w:p>
    <w:p w14:paraId="76299D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39,'Raul','Chaney'),</w:t>
      </w:r>
    </w:p>
    <w:p w14:paraId="3598A1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0,'Gabriel','Kane'),</w:t>
      </w:r>
    </w:p>
    <w:p w14:paraId="3B6F59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1,'Gisselle','Villanueva'),</w:t>
      </w:r>
    </w:p>
    <w:p w14:paraId="39D080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2,'Haven','Lambert'),</w:t>
      </w:r>
    </w:p>
    <w:p w14:paraId="0ED772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3,'Gregory','Walsh'),</w:t>
      </w:r>
    </w:p>
    <w:p w14:paraId="7A60BD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4,'Katelynn','Diaz'),</w:t>
      </w:r>
    </w:p>
    <w:p w14:paraId="6C4806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5,'Jamarcus','Jensen'),</w:t>
      </w:r>
    </w:p>
    <w:p w14:paraId="222892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6,'Summer','Cervantes'),</w:t>
      </w:r>
    </w:p>
    <w:p w14:paraId="0976B6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7,'Roderick','Murray'),</w:t>
      </w:r>
    </w:p>
    <w:p w14:paraId="2A3A15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8,'Cayden','Zuniga'),</w:t>
      </w:r>
    </w:p>
    <w:p w14:paraId="115CA8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49,'Jairo','York'),</w:t>
      </w:r>
    </w:p>
    <w:p w14:paraId="2ABF60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0,'Kyra','Boone'),</w:t>
      </w:r>
    </w:p>
    <w:p w14:paraId="0AD926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1,'Alexzander','Miles'),</w:t>
      </w:r>
    </w:p>
    <w:p w14:paraId="47A1A8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2,'Moriah','Wu'),</w:t>
      </w:r>
    </w:p>
    <w:p w14:paraId="1FC3A9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3,'Kadin','Huang'),</w:t>
      </w:r>
    </w:p>
    <w:p w14:paraId="305BF7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4,'Reed','Maxwell'),</w:t>
      </w:r>
    </w:p>
    <w:p w14:paraId="53240E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5,'Evelyn','Patterson'),</w:t>
      </w:r>
    </w:p>
    <w:p w14:paraId="295E1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6,'Remington','Marsh'),</w:t>
      </w:r>
    </w:p>
    <w:p w14:paraId="19231C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7,'Cassandra','Schwartz'),</w:t>
      </w:r>
    </w:p>
    <w:p w14:paraId="730039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8,'Damaris','Giles'),</w:t>
      </w:r>
    </w:p>
    <w:p w14:paraId="6AA39F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9,'Solomon','Mcdowell'),</w:t>
      </w:r>
    </w:p>
    <w:p w14:paraId="22264D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0,'Korbin','Hanson'),</w:t>
      </w:r>
    </w:p>
    <w:p w14:paraId="32665B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1,'Urijah','Bishop'),</w:t>
      </w:r>
    </w:p>
    <w:p w14:paraId="1BD84D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2,'Nathanael','Pollard'),</w:t>
      </w:r>
    </w:p>
    <w:p w14:paraId="542A83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3,'Katie','Donaldson'),</w:t>
      </w:r>
    </w:p>
    <w:p w14:paraId="7E00E8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4,'Hailey','Dodson'),</w:t>
      </w:r>
    </w:p>
    <w:p w14:paraId="03F3CC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5,'Blaze','Winters'),</w:t>
      </w:r>
    </w:p>
    <w:p w14:paraId="3B0750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6,'Madalynn','Reid'),</w:t>
      </w:r>
    </w:p>
    <w:p w14:paraId="22AE78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7,'Tomas','Lucero'),</w:t>
      </w:r>
    </w:p>
    <w:p w14:paraId="1A5D31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8,'Deanna','Buck'),</w:t>
      </w:r>
    </w:p>
    <w:p w14:paraId="0446C4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69,'Alessandro','Morse'),</w:t>
      </w:r>
    </w:p>
    <w:p w14:paraId="29DC5E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570,'Jermaine','Friedman'),</w:t>
      </w:r>
    </w:p>
    <w:p w14:paraId="063443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1,'Nasir','Underwood'),</w:t>
      </w:r>
    </w:p>
    <w:p w14:paraId="1DFC7C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2,'Adonis','Downs'),</w:t>
      </w:r>
    </w:p>
    <w:p w14:paraId="7A347D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3,'Stephany','Yang'),</w:t>
      </w:r>
    </w:p>
    <w:p w14:paraId="4ACEB9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4,'Nikolai','Mann'),</w:t>
      </w:r>
    </w:p>
    <w:p w14:paraId="77A388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5,'Terrence','Doyle'),</w:t>
      </w:r>
    </w:p>
    <w:p w14:paraId="57B8B8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6,'Yaretzi','Good'),</w:t>
      </w:r>
    </w:p>
    <w:p w14:paraId="64962E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7,'Payton','Chandler'),</w:t>
      </w:r>
    </w:p>
    <w:p w14:paraId="707DB8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8,'Alessandra','Donovan'),</w:t>
      </w:r>
    </w:p>
    <w:p w14:paraId="22102D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79,'Raymond','Cross'),</w:t>
      </w:r>
    </w:p>
    <w:p w14:paraId="61A12D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0,'Pranav','Acosta'),</w:t>
      </w:r>
    </w:p>
    <w:p w14:paraId="7F4922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1,'Kaley','Burch'),</w:t>
      </w:r>
    </w:p>
    <w:p w14:paraId="33C475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2,'Dennis','House'),</w:t>
      </w:r>
    </w:p>
    <w:p w14:paraId="12E83E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3,'Damarion','Cherry'),</w:t>
      </w:r>
    </w:p>
    <w:p w14:paraId="72BCEA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4,'Salvador','Vargas'),</w:t>
      </w:r>
    </w:p>
    <w:p w14:paraId="5485A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5,'Bailey','Sharp'),</w:t>
      </w:r>
    </w:p>
    <w:p w14:paraId="27A1D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6,'Bridget','House'),</w:t>
      </w:r>
    </w:p>
    <w:p w14:paraId="05FC14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7,'Aniya','Santana'),</w:t>
      </w:r>
    </w:p>
    <w:p w14:paraId="32BA95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8,'Aracely','Drake'),</w:t>
      </w:r>
    </w:p>
    <w:p w14:paraId="3B0D94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89,'Landon','West'),</w:t>
      </w:r>
    </w:p>
    <w:p w14:paraId="131411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0,'Milton','Chaney'),</w:t>
      </w:r>
    </w:p>
    <w:p w14:paraId="03F94F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1,'Leonard','Kelly'),</w:t>
      </w:r>
    </w:p>
    <w:p w14:paraId="0E6746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2,'Hallie','Coffey'),</w:t>
      </w:r>
    </w:p>
    <w:p w14:paraId="2B0D7B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3,'Chloe','Davila'),</w:t>
      </w:r>
    </w:p>
    <w:p w14:paraId="3F39AF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4,'Ruth','Aguirre'),</w:t>
      </w:r>
    </w:p>
    <w:p w14:paraId="23174D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5,'Paulina','Tapia'),</w:t>
      </w:r>
    </w:p>
    <w:p w14:paraId="500088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6,'Abril','Perkins'),</w:t>
      </w:r>
    </w:p>
    <w:p w14:paraId="3F7370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7,'Donavan','Small'),</w:t>
      </w:r>
    </w:p>
    <w:p w14:paraId="4ABED4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8,'Ashlynn','Molina'),</w:t>
      </w:r>
    </w:p>
    <w:p w14:paraId="15E2DF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99,'Nathanael','Benjamin'),</w:t>
      </w:r>
    </w:p>
    <w:p w14:paraId="3B9A33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0,'Celia','Henry'),</w:t>
      </w:r>
    </w:p>
    <w:p w14:paraId="25C990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1,'Kadence','Nolan'),</w:t>
      </w:r>
    </w:p>
    <w:p w14:paraId="40B9A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2,'Miguel','Leach'),</w:t>
      </w:r>
    </w:p>
    <w:p w14:paraId="2C6315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3,'Skyla','Odonnell'),</w:t>
      </w:r>
    </w:p>
    <w:p w14:paraId="70495E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4,'Myles','Oconnell'),</w:t>
      </w:r>
    </w:p>
    <w:p w14:paraId="49ACD1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5,'Samara','Ballard'),</w:t>
      </w:r>
    </w:p>
    <w:p w14:paraId="06007A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606,'Elijah','Sims'),</w:t>
      </w:r>
    </w:p>
    <w:p w14:paraId="5B73E4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7,'Maxwell','Little'),</w:t>
      </w:r>
    </w:p>
    <w:p w14:paraId="081342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8,'Charity','Everett'),</w:t>
      </w:r>
    </w:p>
    <w:p w14:paraId="65E51D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9,'Arnav','Sharp'),</w:t>
      </w:r>
    </w:p>
    <w:p w14:paraId="21A421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0,'Heidy','Williams'),</w:t>
      </w:r>
    </w:p>
    <w:p w14:paraId="30B06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1,'Benjamin','Pugh'),</w:t>
      </w:r>
    </w:p>
    <w:p w14:paraId="7AE3DB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2,'Raymond','Prince'),</w:t>
      </w:r>
    </w:p>
    <w:p w14:paraId="127394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3,'Autumn','Moses'),</w:t>
      </w:r>
    </w:p>
    <w:p w14:paraId="77159E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4,'Maria','Hurley'),</w:t>
      </w:r>
    </w:p>
    <w:p w14:paraId="13778C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5,'Jose','Phillips'),</w:t>
      </w:r>
    </w:p>
    <w:p w14:paraId="6C47B5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6,'Claire','Mcfarland'),</w:t>
      </w:r>
    </w:p>
    <w:p w14:paraId="1603AA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7,'Raven','Oneal'),</w:t>
      </w:r>
    </w:p>
    <w:p w14:paraId="25AD4A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8,'Antoine','Vazquez'),</w:t>
      </w:r>
    </w:p>
    <w:p w14:paraId="041B46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19,'Zaid','Pearson'),</w:t>
      </w:r>
    </w:p>
    <w:p w14:paraId="257EE0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0,'Fletcher','Huynh'),</w:t>
      </w:r>
    </w:p>
    <w:p w14:paraId="0F89AF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1,'Reid','Jensen'),</w:t>
      </w:r>
    </w:p>
    <w:p w14:paraId="302B76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2,'Jason','Oneill'),</w:t>
      </w:r>
    </w:p>
    <w:p w14:paraId="0E6D79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3,'Gunnar','Baker'),</w:t>
      </w:r>
    </w:p>
    <w:p w14:paraId="18E544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4,'Jimmy','Pearson'),</w:t>
      </w:r>
    </w:p>
    <w:p w14:paraId="2E8846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5,'Selena','Rush'),</w:t>
      </w:r>
    </w:p>
    <w:p w14:paraId="3D09BD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6,'Adrien','Ewing'),</w:t>
      </w:r>
    </w:p>
    <w:p w14:paraId="39B757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7,'Bryan','Brady'),</w:t>
      </w:r>
    </w:p>
    <w:p w14:paraId="499364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8,'Edward','Fisher'),</w:t>
      </w:r>
    </w:p>
    <w:p w14:paraId="367496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9,'Jaslyn','Arias'),</w:t>
      </w:r>
    </w:p>
    <w:p w14:paraId="31CF25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0,'Emery','Estrada'),</w:t>
      </w:r>
    </w:p>
    <w:p w14:paraId="72F058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1,'Zayne','Galvan'),</w:t>
      </w:r>
    </w:p>
    <w:p w14:paraId="09701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2,'Greta','Figueroa'),</w:t>
      </w:r>
    </w:p>
    <w:p w14:paraId="2C608F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3,'Clara','Kirby'),</w:t>
      </w:r>
    </w:p>
    <w:p w14:paraId="0F757E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4,'Bryanna','Ashley'),</w:t>
      </w:r>
    </w:p>
    <w:p w14:paraId="297273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5,'Karlie','Santos'),</w:t>
      </w:r>
    </w:p>
    <w:p w14:paraId="26CB6B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6,'Martin','Kent'),</w:t>
      </w:r>
    </w:p>
    <w:p w14:paraId="64E77F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7,'Ally','Torres'),</w:t>
      </w:r>
    </w:p>
    <w:p w14:paraId="2012B9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8,'Amira','Guzman'),</w:t>
      </w:r>
    </w:p>
    <w:p w14:paraId="09641E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9,'Leonard','Santana'),</w:t>
      </w:r>
    </w:p>
    <w:p w14:paraId="60FB7F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0,'Jovan','Skinner'),</w:t>
      </w:r>
    </w:p>
    <w:p w14:paraId="2B4E28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1,'Paloma','Gay'),</w:t>
      </w:r>
    </w:p>
    <w:p w14:paraId="706CC8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642,'Tyrell','Raymond'),</w:t>
      </w:r>
    </w:p>
    <w:p w14:paraId="1849F9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3,'Viviana','Santos'),</w:t>
      </w:r>
    </w:p>
    <w:p w14:paraId="68FBC9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4,'Pedro','Montes'),</w:t>
      </w:r>
    </w:p>
    <w:p w14:paraId="1E6266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5,'Gavin','Downs'),</w:t>
      </w:r>
    </w:p>
    <w:p w14:paraId="3FF85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6,'Aspen','Norris'),</w:t>
      </w:r>
    </w:p>
    <w:p w14:paraId="344D30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7,'Nathalia','Parsons'),</w:t>
      </w:r>
    </w:p>
    <w:p w14:paraId="103F5D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8,'Jovani','Johns'),</w:t>
      </w:r>
    </w:p>
    <w:p w14:paraId="69F51D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49,'Freddy','Collins'),</w:t>
      </w:r>
    </w:p>
    <w:p w14:paraId="7B88F0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0,'Dana','Mckay'),</w:t>
      </w:r>
    </w:p>
    <w:p w14:paraId="4F7C40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1,'Ian','Rojas'),</w:t>
      </w:r>
    </w:p>
    <w:p w14:paraId="6CBD33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2,'Fiona','Hubbard'),</w:t>
      </w:r>
    </w:p>
    <w:p w14:paraId="315B83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3,'Rylan','Richmond'),</w:t>
      </w:r>
    </w:p>
    <w:p w14:paraId="1EC494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4,'Terry','Blanchard'),</w:t>
      </w:r>
    </w:p>
    <w:p w14:paraId="768CE6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5,'Harley','Blanchard'),</w:t>
      </w:r>
    </w:p>
    <w:p w14:paraId="167CED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6,'Barrett','Benitez'),</w:t>
      </w:r>
    </w:p>
    <w:p w14:paraId="51A87A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7,'Laurel','Fuentes'),</w:t>
      </w:r>
    </w:p>
    <w:p w14:paraId="4772CD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8,'Alisha','Ballard'),</w:t>
      </w:r>
    </w:p>
    <w:p w14:paraId="1A33B3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59,'Donna','Ramos'),</w:t>
      </w:r>
    </w:p>
    <w:p w14:paraId="4C78C5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0,'Pierre','Riggs'),</w:t>
      </w:r>
    </w:p>
    <w:p w14:paraId="5040A7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1,'Jaidyn','Hester'),</w:t>
      </w:r>
    </w:p>
    <w:p w14:paraId="5B646A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2,'Shirley','Becker'),</w:t>
      </w:r>
    </w:p>
    <w:p w14:paraId="3651B3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3,'Lucille','Chapman'),</w:t>
      </w:r>
    </w:p>
    <w:p w14:paraId="77705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4,'Skyler','Mcneil'),</w:t>
      </w:r>
    </w:p>
    <w:p w14:paraId="2BBDD5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5,'Gabrielle','Maddox'),</w:t>
      </w:r>
    </w:p>
    <w:p w14:paraId="2CACD0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6,'Emmy','Klein'),</w:t>
      </w:r>
    </w:p>
    <w:p w14:paraId="7CB65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7,'Arjun','Valdez'),</w:t>
      </w:r>
    </w:p>
    <w:p w14:paraId="7B3AAF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8,'Bruno','Hardin'),</w:t>
      </w:r>
    </w:p>
    <w:p w14:paraId="157692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69,'Mohammad','Riggs'),</w:t>
      </w:r>
    </w:p>
    <w:p w14:paraId="00D1BD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0,'Elliana','Barry'),</w:t>
      </w:r>
    </w:p>
    <w:p w14:paraId="096B67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1,'William','Curry'),</w:t>
      </w:r>
    </w:p>
    <w:p w14:paraId="786691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2,'Tania','Aguilar'),</w:t>
      </w:r>
    </w:p>
    <w:p w14:paraId="11F508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3,'Roman','Harris'),</w:t>
      </w:r>
    </w:p>
    <w:p w14:paraId="004107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4,'Serenity','Maldonado'),</w:t>
      </w:r>
    </w:p>
    <w:p w14:paraId="59C4AE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5,'Brenton','Branch'),</w:t>
      </w:r>
    </w:p>
    <w:p w14:paraId="697154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6,'Miya','Dougherty'),</w:t>
      </w:r>
    </w:p>
    <w:p w14:paraId="3BB8C7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7,'Genesis','Mccall'),</w:t>
      </w:r>
    </w:p>
    <w:p w14:paraId="3AC4AD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678,'Kenyon','Cabrera'),</w:t>
      </w:r>
    </w:p>
    <w:p w14:paraId="264D4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9,'Camryn','Weiss'),</w:t>
      </w:r>
    </w:p>
    <w:p w14:paraId="7CCC5C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0,'Aurora','Le'),</w:t>
      </w:r>
    </w:p>
    <w:p w14:paraId="4705CC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1,'Efrain','Reyes'),</w:t>
      </w:r>
    </w:p>
    <w:p w14:paraId="448447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2,'Pierce','Clements'),</w:t>
      </w:r>
    </w:p>
    <w:p w14:paraId="21A6F9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3,'Blake','Garrison'),</w:t>
      </w:r>
    </w:p>
    <w:p w14:paraId="1DBE37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4,'Mattie','Drake'),</w:t>
      </w:r>
    </w:p>
    <w:p w14:paraId="25757C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5,'Colin','Ayers'),</w:t>
      </w:r>
    </w:p>
    <w:p w14:paraId="27242A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6,'Noe','Griffith'),</w:t>
      </w:r>
    </w:p>
    <w:p w14:paraId="317C8A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7,'Zaria','Moody'),</w:t>
      </w:r>
    </w:p>
    <w:p w14:paraId="11DB9C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8,'Reese','Baker'),</w:t>
      </w:r>
    </w:p>
    <w:p w14:paraId="30FDDF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89,'Byron','Leblanc'),</w:t>
      </w:r>
    </w:p>
    <w:p w14:paraId="1667E6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0,'Micaela','Wagner'),</w:t>
      </w:r>
    </w:p>
    <w:p w14:paraId="2B0ACF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1,'Lukas','Greer'),</w:t>
      </w:r>
    </w:p>
    <w:p w14:paraId="58D0C7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2,'Jaylon','Crosby'),</w:t>
      </w:r>
    </w:p>
    <w:p w14:paraId="5C7C8F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3,'Rex','Bradford'),</w:t>
      </w:r>
    </w:p>
    <w:p w14:paraId="31AA54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4,'Mylee','Cox'),</w:t>
      </w:r>
    </w:p>
    <w:p w14:paraId="6E8552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5,'Ismael','York'),</w:t>
      </w:r>
    </w:p>
    <w:p w14:paraId="0BACCB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6,'Amani','Hull'),</w:t>
      </w:r>
    </w:p>
    <w:p w14:paraId="7F0C9A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7,'Avery','Gallegos'),</w:t>
      </w:r>
    </w:p>
    <w:p w14:paraId="219F9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8,'Kaleb','Molina'),</w:t>
      </w:r>
    </w:p>
    <w:p w14:paraId="01A524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99,'Chaya','Fleming'),</w:t>
      </w:r>
    </w:p>
    <w:p w14:paraId="376B47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0,'Karter','Robbins'),</w:t>
      </w:r>
    </w:p>
    <w:p w14:paraId="29B2D8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1,'Adriel','Franklin'),</w:t>
      </w:r>
    </w:p>
    <w:p w14:paraId="4D2727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2,'Taniya','Ayala'),</w:t>
      </w:r>
    </w:p>
    <w:p w14:paraId="72186E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3,'Abril','Joseph'),</w:t>
      </w:r>
    </w:p>
    <w:p w14:paraId="2E6557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4,'Evan','Barr'),</w:t>
      </w:r>
    </w:p>
    <w:p w14:paraId="00E5AF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5,'Jada','Reyes'),</w:t>
      </w:r>
    </w:p>
    <w:p w14:paraId="068801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6,'Julius','Walter'),</w:t>
      </w:r>
    </w:p>
    <w:p w14:paraId="2A9B48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7,'Johnny','Lawrence'),</w:t>
      </w:r>
    </w:p>
    <w:p w14:paraId="223455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8,'Emmalee','Kirk'),</w:t>
      </w:r>
    </w:p>
    <w:p w14:paraId="4CAE2F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09,'Gunnar','Case'),</w:t>
      </w:r>
    </w:p>
    <w:p w14:paraId="515722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0,'Micah','Best'),</w:t>
      </w:r>
    </w:p>
    <w:p w14:paraId="16E18F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1,'Leroy','Ramsey'),</w:t>
      </w:r>
    </w:p>
    <w:p w14:paraId="66561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2,'Terry','Walters'),</w:t>
      </w:r>
    </w:p>
    <w:p w14:paraId="109E14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3,'Amy','Salinas'),</w:t>
      </w:r>
    </w:p>
    <w:p w14:paraId="1B72AD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714,'Patience','Hartman'),</w:t>
      </w:r>
    </w:p>
    <w:p w14:paraId="19679B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5,'Koen','Faulkner'),</w:t>
      </w:r>
    </w:p>
    <w:p w14:paraId="36C594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6,'Lesly','Wolfe'),</w:t>
      </w:r>
    </w:p>
    <w:p w14:paraId="54E3CC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7,'Hope','Spence'),</w:t>
      </w:r>
    </w:p>
    <w:p w14:paraId="4228B5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8,'Hillary','Goodman'),</w:t>
      </w:r>
    </w:p>
    <w:p w14:paraId="2ED12E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19,'Deshawn','Scott'),</w:t>
      </w:r>
    </w:p>
    <w:p w14:paraId="29E4C9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0,'Diya','Oneal'),</w:t>
      </w:r>
    </w:p>
    <w:p w14:paraId="49157E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1,'Corey','Hoover'),</w:t>
      </w:r>
    </w:p>
    <w:p w14:paraId="58903E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2,'Aaliyah','Contreras'),</w:t>
      </w:r>
    </w:p>
    <w:p w14:paraId="30AABB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3,'Isiah','Bradshaw'),</w:t>
      </w:r>
    </w:p>
    <w:p w14:paraId="20ED60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4,'Emily','Stevens'),</w:t>
      </w:r>
    </w:p>
    <w:p w14:paraId="4DA5FF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5,'Marlie','Flores'),</w:t>
      </w:r>
    </w:p>
    <w:p w14:paraId="743619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6,'Faith','Murphy'),</w:t>
      </w:r>
    </w:p>
    <w:p w14:paraId="5A7ECD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7,'Jonathon','Guerrero'),</w:t>
      </w:r>
    </w:p>
    <w:p w14:paraId="4D9C9A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8,'Lorenzo','Rose'),</w:t>
      </w:r>
    </w:p>
    <w:p w14:paraId="0BE400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29,'Leilani','Carey'),</w:t>
      </w:r>
    </w:p>
    <w:p w14:paraId="44EF5B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0,'Konnor','Fields'),</w:t>
      </w:r>
    </w:p>
    <w:p w14:paraId="2D9395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1,'Edgar','Morales'),</w:t>
      </w:r>
    </w:p>
    <w:p w14:paraId="11CCEA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2,'Jada','Kramer'),</w:t>
      </w:r>
    </w:p>
    <w:p w14:paraId="7D55D6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3,'Journey','Ellison'),</w:t>
      </w:r>
    </w:p>
    <w:p w14:paraId="610B6E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4,'Ahmad','Matthews'),</w:t>
      </w:r>
    </w:p>
    <w:p w14:paraId="0E96B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5,'Nina','Coleman'),</w:t>
      </w:r>
    </w:p>
    <w:p w14:paraId="46D645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6,'Delilah','Villarreal'),</w:t>
      </w:r>
    </w:p>
    <w:p w14:paraId="252DFD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7,'Zaire','Salas'),</w:t>
      </w:r>
    </w:p>
    <w:p w14:paraId="706DB4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8,'Jon','Stokes'),</w:t>
      </w:r>
    </w:p>
    <w:p w14:paraId="3BBEF4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39,'Chaim','Patel'),</w:t>
      </w:r>
    </w:p>
    <w:p w14:paraId="27AFB6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0,'Kamari','Harvey'),</w:t>
      </w:r>
    </w:p>
    <w:p w14:paraId="1AF51A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1,'Gabrielle','Mckenzie'),</w:t>
      </w:r>
    </w:p>
    <w:p w14:paraId="481604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2,'Zack','Pham'),</w:t>
      </w:r>
    </w:p>
    <w:p w14:paraId="0FB4DB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3,'Adolfo','Harrison'),</w:t>
      </w:r>
    </w:p>
    <w:p w14:paraId="284691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4,'Paola','Patrick'),</w:t>
      </w:r>
    </w:p>
    <w:p w14:paraId="363FE4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5,'Rachael','Potts'),</w:t>
      </w:r>
    </w:p>
    <w:p w14:paraId="4C30B3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6,'Clara','Copeland'),</w:t>
      </w:r>
    </w:p>
    <w:p w14:paraId="0360E0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7,'Keshawn','Schroeder'),</w:t>
      </w:r>
    </w:p>
    <w:p w14:paraId="3689B3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8,'Vanessa','Day'),</w:t>
      </w:r>
    </w:p>
    <w:p w14:paraId="5BABB0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49,'Jordin','Griffith'),</w:t>
      </w:r>
    </w:p>
    <w:p w14:paraId="64B007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750,'Emmalee','Valencia'),</w:t>
      </w:r>
    </w:p>
    <w:p w14:paraId="501B01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1,'Gina','Kirk'),</w:t>
      </w:r>
    </w:p>
    <w:p w14:paraId="371B17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2,'Diya','Dunlap'),</w:t>
      </w:r>
    </w:p>
    <w:p w14:paraId="2564F7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3,'Clayton','Fernandez'),</w:t>
      </w:r>
    </w:p>
    <w:p w14:paraId="2D7185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4,'Khloe','Leblanc'),</w:t>
      </w:r>
    </w:p>
    <w:p w14:paraId="771278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5,'Bridger','Maddox'),</w:t>
      </w:r>
    </w:p>
    <w:p w14:paraId="1AA723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6,'Pamela','Mcclain'),</w:t>
      </w:r>
    </w:p>
    <w:p w14:paraId="18FB1F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7,'Dalton','Jenkins'),</w:t>
      </w:r>
    </w:p>
    <w:p w14:paraId="74FEBB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8,'Mauricio','Stephens'),</w:t>
      </w:r>
    </w:p>
    <w:p w14:paraId="6B71F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59,'Vanessa','Becker'),</w:t>
      </w:r>
    </w:p>
    <w:p w14:paraId="0DF23D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0,'Teagan','Kennedy'),</w:t>
      </w:r>
    </w:p>
    <w:p w14:paraId="21381B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1,'Kody','Mayo'),</w:t>
      </w:r>
    </w:p>
    <w:p w14:paraId="00938A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2,'Zander','Cohen'),</w:t>
      </w:r>
    </w:p>
    <w:p w14:paraId="373D7C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3,'Cole','Hull'),</w:t>
      </w:r>
    </w:p>
    <w:p w14:paraId="4CEB8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4,'Mark','Wilkinson'),</w:t>
      </w:r>
    </w:p>
    <w:p w14:paraId="019B60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5,'Dashawn','Reid'),</w:t>
      </w:r>
    </w:p>
    <w:p w14:paraId="40DBF8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6,'Gustavo','Kelley'),</w:t>
      </w:r>
    </w:p>
    <w:p w14:paraId="51EB44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7,'Yaretzi','Patel'),</w:t>
      </w:r>
    </w:p>
    <w:p w14:paraId="499D57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8,'Aurora','Mckenzie'),</w:t>
      </w:r>
    </w:p>
    <w:p w14:paraId="343D06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69,'Giana','Norton'),</w:t>
      </w:r>
    </w:p>
    <w:p w14:paraId="242565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0,'Harper','Mcdonald'),</w:t>
      </w:r>
    </w:p>
    <w:p w14:paraId="49A14B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1,'Ariella','Massey'),</w:t>
      </w:r>
    </w:p>
    <w:p w14:paraId="4BD0DF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2,'Jairo','Davila'),</w:t>
      </w:r>
    </w:p>
    <w:p w14:paraId="272181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3,'Milton','Bradley'),</w:t>
      </w:r>
    </w:p>
    <w:p w14:paraId="4B8172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4,'Jaylee','Hendricks'),</w:t>
      </w:r>
    </w:p>
    <w:p w14:paraId="401294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5,'Anabel','Lewis'),</w:t>
      </w:r>
    </w:p>
    <w:p w14:paraId="23E389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6,'Cristofer','Henson'),</w:t>
      </w:r>
    </w:p>
    <w:p w14:paraId="6B29D3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7,'Esmeralda','Frey'),</w:t>
      </w:r>
    </w:p>
    <w:p w14:paraId="3EB28C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8,'Tyson','Lowery'),</w:t>
      </w:r>
    </w:p>
    <w:p w14:paraId="62C7A6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79,'Halle','Andrade'),</w:t>
      </w:r>
    </w:p>
    <w:p w14:paraId="2049EC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0,'German','Beasley'),</w:t>
      </w:r>
    </w:p>
    <w:p w14:paraId="4F0329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1,'Preston','Mcknight'),</w:t>
      </w:r>
    </w:p>
    <w:p w14:paraId="476720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2,'Jenna','Leblanc'),</w:t>
      </w:r>
    </w:p>
    <w:p w14:paraId="5A4A00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3,'Van','Watkins'),</w:t>
      </w:r>
    </w:p>
    <w:p w14:paraId="63F43B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4,'Jada','Landry'),</w:t>
      </w:r>
    </w:p>
    <w:p w14:paraId="2BA8B4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5,'Randall','Oliver'),</w:t>
      </w:r>
    </w:p>
    <w:p w14:paraId="021B7C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786,'Rashad','Horn'),</w:t>
      </w:r>
    </w:p>
    <w:p w14:paraId="739235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7,'Ignacio','Pope'),</w:t>
      </w:r>
    </w:p>
    <w:p w14:paraId="4B29BB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8,'Danielle','Kidd'),</w:t>
      </w:r>
    </w:p>
    <w:p w14:paraId="1B0828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89,'Rubi','Skinner'),</w:t>
      </w:r>
    </w:p>
    <w:p w14:paraId="2305AF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0,'Kian','Dodson'),</w:t>
      </w:r>
    </w:p>
    <w:p w14:paraId="2C1890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1,'Essence','Shea'),</w:t>
      </w:r>
    </w:p>
    <w:p w14:paraId="455F4E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2,'Cindy','Orozco'),</w:t>
      </w:r>
    </w:p>
    <w:p w14:paraId="7464F3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3,'Cecelia','Wilcox'),</w:t>
      </w:r>
    </w:p>
    <w:p w14:paraId="5FE168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4,'Jadiel','Gomez'),</w:t>
      </w:r>
    </w:p>
    <w:p w14:paraId="656595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5,'Jack','Hoffman'),</w:t>
      </w:r>
    </w:p>
    <w:p w14:paraId="0533C0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6,'Jacoby','Houston'),</w:t>
      </w:r>
    </w:p>
    <w:p w14:paraId="2D64B1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7,'Maryjane','English'),</w:t>
      </w:r>
    </w:p>
    <w:p w14:paraId="0B04B9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8,'Jane','Sloan'),</w:t>
      </w:r>
    </w:p>
    <w:p w14:paraId="4F3CAD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799,'Konner','Weiss'),</w:t>
      </w:r>
    </w:p>
    <w:p w14:paraId="65DC9A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0,'Kolten','Hubbard'),</w:t>
      </w:r>
    </w:p>
    <w:p w14:paraId="5B0ECB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1,'Ezra','Bennett'),</w:t>
      </w:r>
    </w:p>
    <w:p w14:paraId="61B114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2,'Ashanti','Zhang'),</w:t>
      </w:r>
    </w:p>
    <w:p w14:paraId="617E1C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3,'Raul','Hensley'),</w:t>
      </w:r>
    </w:p>
    <w:p w14:paraId="3E1738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4,'Giovani','Butler'),</w:t>
      </w:r>
    </w:p>
    <w:p w14:paraId="1BDF91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5,'Zechariah','Rubio'),</w:t>
      </w:r>
    </w:p>
    <w:p w14:paraId="6AEEA5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6,'Annie','Green'),</w:t>
      </w:r>
    </w:p>
    <w:p w14:paraId="60563F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7,'Aydin','Wright'),</w:t>
      </w:r>
    </w:p>
    <w:p w14:paraId="67DA7B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8,'Efrain','Mclaughlin'),</w:t>
      </w:r>
    </w:p>
    <w:p w14:paraId="43C4C4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9,'Margaret','Grimes'),</w:t>
      </w:r>
    </w:p>
    <w:p w14:paraId="6EC177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0,'Krista','Banks'),</w:t>
      </w:r>
    </w:p>
    <w:p w14:paraId="0F1257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1,'Kailyn','Dunlap'),</w:t>
      </w:r>
    </w:p>
    <w:p w14:paraId="4DA7F0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2,'Hezekiah','Hebert'),</w:t>
      </w:r>
    </w:p>
    <w:p w14:paraId="3EAF4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3,'Emmett','Warren'),</w:t>
      </w:r>
    </w:p>
    <w:p w14:paraId="64D88A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4,'Ronnie','Best'),</w:t>
      </w:r>
    </w:p>
    <w:p w14:paraId="62343A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5,'Linda','Klein'),</w:t>
      </w:r>
    </w:p>
    <w:p w14:paraId="08B572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6,'Jensen','Stanley'),</w:t>
      </w:r>
    </w:p>
    <w:p w14:paraId="340034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7,'Miguel','Richardson'),</w:t>
      </w:r>
    </w:p>
    <w:p w14:paraId="06F18D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8,'Gavin','Williamson'),</w:t>
      </w:r>
    </w:p>
    <w:p w14:paraId="7BC166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9,'Lance','Patrick'),</w:t>
      </w:r>
    </w:p>
    <w:p w14:paraId="458888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0,'Estrella','Wagner'),</w:t>
      </w:r>
    </w:p>
    <w:p w14:paraId="21DBA1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1,'Zoie','Haas'),</w:t>
      </w:r>
    </w:p>
    <w:p w14:paraId="01C4E0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822,'Gabriella','Morrison'),</w:t>
      </w:r>
    </w:p>
    <w:p w14:paraId="78F3A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3,'Kiara','Lester'),</w:t>
      </w:r>
    </w:p>
    <w:p w14:paraId="36E84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4,'Logan','Marks'),</w:t>
      </w:r>
    </w:p>
    <w:p w14:paraId="07F048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5,'Yusuf','Odom'),</w:t>
      </w:r>
    </w:p>
    <w:p w14:paraId="281D8B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6,'Bo','Fisher'),</w:t>
      </w:r>
    </w:p>
    <w:p w14:paraId="108A9F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7,'Kiera','Mueller'),</w:t>
      </w:r>
    </w:p>
    <w:p w14:paraId="31208B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8,'Nancy','Hawkins'),</w:t>
      </w:r>
    </w:p>
    <w:p w14:paraId="48A6EB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9,'Jabari','Joseph'),</w:t>
      </w:r>
    </w:p>
    <w:p w14:paraId="469B28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0,'Kaitlyn','Stevenson'),</w:t>
      </w:r>
    </w:p>
    <w:p w14:paraId="496C95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1,'Ethan','Richmond'),</w:t>
      </w:r>
    </w:p>
    <w:p w14:paraId="65A99C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2,'Davon','Tapia'),</w:t>
      </w:r>
    </w:p>
    <w:p w14:paraId="36E66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3,'Mckayla','Dunlap'),</w:t>
      </w:r>
    </w:p>
    <w:p w14:paraId="41287E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4,'Kenley','Blake'),</w:t>
      </w:r>
    </w:p>
    <w:p w14:paraId="4977D8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5,'Mario','Kim'),</w:t>
      </w:r>
    </w:p>
    <w:p w14:paraId="15BCF0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6,'Byron','Solis'),</w:t>
      </w:r>
    </w:p>
    <w:p w14:paraId="0C754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7,'Yamilet','Avery'),</w:t>
      </w:r>
    </w:p>
    <w:p w14:paraId="0AD701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8,'Cherish','Patton'),</w:t>
      </w:r>
    </w:p>
    <w:p w14:paraId="7553D4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39,'Johnathon','Ibarra'),</w:t>
      </w:r>
    </w:p>
    <w:p w14:paraId="2C08B6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0,'Charity','Hanna'),</w:t>
      </w:r>
    </w:p>
    <w:p w14:paraId="654F58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1,'Derek','Meadows'),</w:t>
      </w:r>
    </w:p>
    <w:p w14:paraId="301418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2,'Julian','Savage'),</w:t>
      </w:r>
    </w:p>
    <w:p w14:paraId="0DEC7A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3,'Frankie','Wright'),</w:t>
      </w:r>
    </w:p>
    <w:p w14:paraId="442EF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4,'Keshawn','Howard'),</w:t>
      </w:r>
    </w:p>
    <w:p w14:paraId="57E126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5,'Nina','Carey'),</w:t>
      </w:r>
    </w:p>
    <w:p w14:paraId="7394CC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6,'Ramiro','Marsh'),</w:t>
      </w:r>
    </w:p>
    <w:p w14:paraId="2E7DEE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7,'Rubi','Velez'),</w:t>
      </w:r>
    </w:p>
    <w:p w14:paraId="303E3C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8,'Tiara','Mclaughlin'),</w:t>
      </w:r>
    </w:p>
    <w:p w14:paraId="5EB555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49,'Bentley','Berger'),</w:t>
      </w:r>
    </w:p>
    <w:p w14:paraId="6DA688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0,'Brandon','Pacheco'),</w:t>
      </w:r>
    </w:p>
    <w:p w14:paraId="28CC9E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1,'Hailee','Hart'),</w:t>
      </w:r>
    </w:p>
    <w:p w14:paraId="4CF708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2,'Bailey','Galvan'),</w:t>
      </w:r>
    </w:p>
    <w:p w14:paraId="3C15D6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3,'Perla','Mcclure'),</w:t>
      </w:r>
    </w:p>
    <w:p w14:paraId="2CDB88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4,'Kenley','Lawrence'),</w:t>
      </w:r>
    </w:p>
    <w:p w14:paraId="7D15E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5,'Brennan','Salas'),</w:t>
      </w:r>
    </w:p>
    <w:p w14:paraId="4CE7F6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6,'Nadia','Norris'),</w:t>
      </w:r>
    </w:p>
    <w:p w14:paraId="79DBA7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7,'Addyson','Cantu'),</w:t>
      </w:r>
    </w:p>
    <w:p w14:paraId="7AB069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858,'Sammy','Good'),</w:t>
      </w:r>
    </w:p>
    <w:p w14:paraId="5CBF23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59,'Pranav','Mcguire'),</w:t>
      </w:r>
    </w:p>
    <w:p w14:paraId="2BCAB5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0,'Helena','Fletcher'),</w:t>
      </w:r>
    </w:p>
    <w:p w14:paraId="1A9047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1,'Sierra','Lowery'),</w:t>
      </w:r>
    </w:p>
    <w:p w14:paraId="2C0E38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2,'Gary','Payne'),</w:t>
      </w:r>
    </w:p>
    <w:p w14:paraId="388D6F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3,'Yadira','Schaefer'),</w:t>
      </w:r>
    </w:p>
    <w:p w14:paraId="24F6F1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4,'Urijah','Hess'),</w:t>
      </w:r>
    </w:p>
    <w:p w14:paraId="309888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5,'Elliana','Sparks'),</w:t>
      </w:r>
    </w:p>
    <w:p w14:paraId="66B9DF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6,'Liam','Friedman'),</w:t>
      </w:r>
    </w:p>
    <w:p w14:paraId="03D28A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7,'Branden','Mccall'),</w:t>
      </w:r>
    </w:p>
    <w:p w14:paraId="3F1B4D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8,'Georgia','Cobb'),</w:t>
      </w:r>
    </w:p>
    <w:p w14:paraId="157033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9,'Josue','Hogan'),</w:t>
      </w:r>
    </w:p>
    <w:p w14:paraId="0C718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0,'Maurice','Casey'),</w:t>
      </w:r>
    </w:p>
    <w:p w14:paraId="7ADC44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1,'Jayden','Pitts'),</w:t>
      </w:r>
    </w:p>
    <w:p w14:paraId="6F2F16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2,'Conrad','Berry'),</w:t>
      </w:r>
    </w:p>
    <w:p w14:paraId="7C8DB5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3,'Brice','Morgan'),</w:t>
      </w:r>
    </w:p>
    <w:p w14:paraId="636731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4,'Abbie','Armstrong'),</w:t>
      </w:r>
    </w:p>
    <w:p w14:paraId="08F03D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5,'Mallory','Soto'),</w:t>
      </w:r>
    </w:p>
    <w:p w14:paraId="036E98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6,'Jayson','Hunt'),</w:t>
      </w:r>
    </w:p>
    <w:p w14:paraId="44E271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7,'Macy','Cruz'),</w:t>
      </w:r>
    </w:p>
    <w:p w14:paraId="3E1A6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8,'Avery','Mccann'),</w:t>
      </w:r>
    </w:p>
    <w:p w14:paraId="15C0B5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79,'Deon','Holmes'),</w:t>
      </w:r>
    </w:p>
    <w:p w14:paraId="1CF461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0,'Jade','Thomas'),</w:t>
      </w:r>
    </w:p>
    <w:p w14:paraId="664030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1,'Messiah','Barrera'),</w:t>
      </w:r>
    </w:p>
    <w:p w14:paraId="479140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2,'Keyon','Daniels'),</w:t>
      </w:r>
    </w:p>
    <w:p w14:paraId="2A5F33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3,'Ronin','Kelly'),</w:t>
      </w:r>
    </w:p>
    <w:p w14:paraId="215647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4,'Miranda','Gallowy'),</w:t>
      </w:r>
    </w:p>
    <w:p w14:paraId="060F85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5,'Semaj','Navarro'),</w:t>
      </w:r>
    </w:p>
    <w:p w14:paraId="1C8E1E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6,'Alena','Kramer'),</w:t>
      </w:r>
    </w:p>
    <w:p w14:paraId="132506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7,'Dayanara','Gallagher'),</w:t>
      </w:r>
    </w:p>
    <w:p w14:paraId="0E74C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8,'Madisyn','Lynch'),</w:t>
      </w:r>
    </w:p>
    <w:p w14:paraId="30C44F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9,'Cali','Deleon'),</w:t>
      </w:r>
    </w:p>
    <w:p w14:paraId="763D50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0,'Ayanna','Michael'),</w:t>
      </w:r>
    </w:p>
    <w:p w14:paraId="293918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1,'Shaun','Barker'),</w:t>
      </w:r>
    </w:p>
    <w:p w14:paraId="0E5B84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2,'Zion','Erickson'),</w:t>
      </w:r>
    </w:p>
    <w:p w14:paraId="67E414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3,'Cailyn','Sullivan'),</w:t>
      </w:r>
    </w:p>
    <w:p w14:paraId="33FEA8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894,'Isaias','Nguyen'),</w:t>
      </w:r>
    </w:p>
    <w:p w14:paraId="4B8B9C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5,'Harper','Rich'),</w:t>
      </w:r>
    </w:p>
    <w:p w14:paraId="45F1E8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6,'Mathias','Nolan'),</w:t>
      </w:r>
    </w:p>
    <w:p w14:paraId="6C7D8E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7,'Addison','Strong'),</w:t>
      </w:r>
    </w:p>
    <w:p w14:paraId="27D6E9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8,'June','Farley'),</w:t>
      </w:r>
    </w:p>
    <w:p w14:paraId="7AC6A4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9,'Raymond','Hubbard'),</w:t>
      </w:r>
    </w:p>
    <w:p w14:paraId="31A4F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0,'Dwayne','Oneal'),</w:t>
      </w:r>
    </w:p>
    <w:p w14:paraId="20A81D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1,'Rhett','Todd'),</w:t>
      </w:r>
    </w:p>
    <w:p w14:paraId="6C7035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2,'Kelton','Phillips'),</w:t>
      </w:r>
    </w:p>
    <w:p w14:paraId="27B0E5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3,'Zaiden','Berry'),</w:t>
      </w:r>
    </w:p>
    <w:p w14:paraId="4855EA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4,'Tatum','Hanna'),</w:t>
      </w:r>
    </w:p>
    <w:p w14:paraId="231FD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5,'Fernando','Santiago'),</w:t>
      </w:r>
    </w:p>
    <w:p w14:paraId="171A10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6,'Rayna','Flynn'),</w:t>
      </w:r>
    </w:p>
    <w:p w14:paraId="5E05D9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7,'Wyatt','Cervantes'),</w:t>
      </w:r>
    </w:p>
    <w:p w14:paraId="217347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8,'Salvador','Clay'),</w:t>
      </w:r>
    </w:p>
    <w:p w14:paraId="5E87D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9,'Kaylyn','Vargas'),</w:t>
      </w:r>
    </w:p>
    <w:p w14:paraId="1CDF83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0,'Jaylene','Carson'),</w:t>
      </w:r>
    </w:p>
    <w:p w14:paraId="45B3E7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1,'Abigail','Mccullough'),</w:t>
      </w:r>
    </w:p>
    <w:p w14:paraId="21B41A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2,'Amiya','Santos'),</w:t>
      </w:r>
    </w:p>
    <w:p w14:paraId="1556F7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3,'Dixie','Walter'),</w:t>
      </w:r>
    </w:p>
    <w:p w14:paraId="445081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4,'Tara','Jefferson'),</w:t>
      </w:r>
    </w:p>
    <w:p w14:paraId="5F7BFB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5,'Coleman','Glass'),</w:t>
      </w:r>
    </w:p>
    <w:p w14:paraId="32798E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6,'Leslie','Sanford'),</w:t>
      </w:r>
    </w:p>
    <w:p w14:paraId="7C4E10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7,'Rodney','Parker'),</w:t>
      </w:r>
    </w:p>
    <w:p w14:paraId="59D740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8,'Justin','Odonnell'),</w:t>
      </w:r>
    </w:p>
    <w:p w14:paraId="31C941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9,'Eduardo','Steele'),</w:t>
      </w:r>
    </w:p>
    <w:p w14:paraId="10D918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0,'Summer','Ray'),</w:t>
      </w:r>
    </w:p>
    <w:p w14:paraId="738268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1,'Phoebe','Thornton'),</w:t>
      </w:r>
    </w:p>
    <w:p w14:paraId="6CF26F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2,'Brooklynn','Wall'),</w:t>
      </w:r>
    </w:p>
    <w:p w14:paraId="2B9FC5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3,'Zayne','Conley'),</w:t>
      </w:r>
    </w:p>
    <w:p w14:paraId="2B65A3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4,'Dallas','Orr'),</w:t>
      </w:r>
    </w:p>
    <w:p w14:paraId="75390C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5,'Izabelle','Holmes'),</w:t>
      </w:r>
    </w:p>
    <w:p w14:paraId="28A2D7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6,'Leilani','Pacheco'),</w:t>
      </w:r>
    </w:p>
    <w:p w14:paraId="0A27EF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7,'Peter','Walsh'),</w:t>
      </w:r>
    </w:p>
    <w:p w14:paraId="390FEE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8,'Lillie','Perry'),</w:t>
      </w:r>
    </w:p>
    <w:p w14:paraId="334A5E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9,'Harper','Crane'),</w:t>
      </w:r>
    </w:p>
    <w:p w14:paraId="4726E7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930,'Sebastian','Leonard'),</w:t>
      </w:r>
    </w:p>
    <w:p w14:paraId="3A8A47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1,'Sophie','Montoya'),</w:t>
      </w:r>
    </w:p>
    <w:p w14:paraId="65F14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2,'Donavan','Hester'),</w:t>
      </w:r>
    </w:p>
    <w:p w14:paraId="73D2A3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3,'Yasmine','Ferrell'),</w:t>
      </w:r>
    </w:p>
    <w:p w14:paraId="72C64F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4,'Robert','Rojas'),</w:t>
      </w:r>
    </w:p>
    <w:p w14:paraId="3CDD9A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5,'Branden','Mccullough'),</w:t>
      </w:r>
    </w:p>
    <w:p w14:paraId="1C7898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6,'Nola','Brooks'),</w:t>
      </w:r>
    </w:p>
    <w:p w14:paraId="59743E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7,'Jaydon','Mccann'),</w:t>
      </w:r>
    </w:p>
    <w:p w14:paraId="5B7DBB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8,'Selina','Larsen'),</w:t>
      </w:r>
    </w:p>
    <w:p w14:paraId="01933A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9,'Valentino','Lucero'),</w:t>
      </w:r>
    </w:p>
    <w:p w14:paraId="083E9A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0,'Taylor','Davies'),</w:t>
      </w:r>
    </w:p>
    <w:p w14:paraId="64BF94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1,'Hope','Stephens'),</w:t>
      </w:r>
    </w:p>
    <w:p w14:paraId="24B82D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2,'Kassidy','Richards'),</w:t>
      </w:r>
    </w:p>
    <w:p w14:paraId="48A6CB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3,'Mariam','Sellers'),</w:t>
      </w:r>
    </w:p>
    <w:p w14:paraId="41D35F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4,'Laila','Reed'),</w:t>
      </w:r>
    </w:p>
    <w:p w14:paraId="64F0B5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5,'Juliet','Stein'),</w:t>
      </w:r>
    </w:p>
    <w:p w14:paraId="016EFC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6,'Kaya','Huffman'),</w:t>
      </w:r>
    </w:p>
    <w:p w14:paraId="19E481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7,'Mara','Shaw'),</w:t>
      </w:r>
    </w:p>
    <w:p w14:paraId="6E42A3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8,'Finnegan','Floyd'),</w:t>
      </w:r>
    </w:p>
    <w:p w14:paraId="0D8DE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49,'Milo','Blackburn'),</w:t>
      </w:r>
    </w:p>
    <w:p w14:paraId="177A36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0,'Marlee','Meza'),</w:t>
      </w:r>
    </w:p>
    <w:p w14:paraId="468BAE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1,'Sharon','Guerra'),</w:t>
      </w:r>
    </w:p>
    <w:p w14:paraId="77A388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2,'Braedon','Benton'),</w:t>
      </w:r>
    </w:p>
    <w:p w14:paraId="57AAC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3,'Lisa','Leblanc'),</w:t>
      </w:r>
    </w:p>
    <w:p w14:paraId="4D6FC2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4,'Shania','Adkins'),</w:t>
      </w:r>
    </w:p>
    <w:p w14:paraId="5373DB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5,'Camden','Carroll'),</w:t>
      </w:r>
    </w:p>
    <w:p w14:paraId="1EACAD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6,'Jaylen','Myers'),</w:t>
      </w:r>
    </w:p>
    <w:p w14:paraId="618186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7,'Camryn','Gillespie'),</w:t>
      </w:r>
    </w:p>
    <w:p w14:paraId="411629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8,'Lilia','Brandt'),</w:t>
      </w:r>
    </w:p>
    <w:p w14:paraId="0A504A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59,'Terrance','White'),</w:t>
      </w:r>
    </w:p>
    <w:p w14:paraId="454683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0,'Elsa','Barnett'),</w:t>
      </w:r>
    </w:p>
    <w:p w14:paraId="3D2B4E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1,'Jordyn','Miller'),</w:t>
      </w:r>
    </w:p>
    <w:p w14:paraId="418170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2,'Karson','Cantu'),</w:t>
      </w:r>
    </w:p>
    <w:p w14:paraId="1DC250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3,'Miley','Sampson'),</w:t>
      </w:r>
    </w:p>
    <w:p w14:paraId="429EB3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4,'Jordin','Carey'),</w:t>
      </w:r>
    </w:p>
    <w:p w14:paraId="5D61B2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5,'Alijah','Mckay'),</w:t>
      </w:r>
    </w:p>
    <w:p w14:paraId="07FA46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966,'Presley','Tyler'),</w:t>
      </w:r>
    </w:p>
    <w:p w14:paraId="277023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7,'Max','Cunningham'),</w:t>
      </w:r>
    </w:p>
    <w:p w14:paraId="14032E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8,'Abigayle','Pennington'),</w:t>
      </w:r>
    </w:p>
    <w:p w14:paraId="592BF3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69,'Joy','Mcclain'),</w:t>
      </w:r>
    </w:p>
    <w:p w14:paraId="063A47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0,'Krista','Cain'),</w:t>
      </w:r>
    </w:p>
    <w:p w14:paraId="04C5C5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1,'Lily','Garner'),</w:t>
      </w:r>
    </w:p>
    <w:p w14:paraId="322358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2,'Amirah','Meyers'),</w:t>
      </w:r>
    </w:p>
    <w:p w14:paraId="110EEB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3,'Izabelle','Carney'),</w:t>
      </w:r>
    </w:p>
    <w:p w14:paraId="045D11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4,'Jimmy','Nielsen'),</w:t>
      </w:r>
    </w:p>
    <w:p w14:paraId="016778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5,'Sidney','Horton'),</w:t>
      </w:r>
    </w:p>
    <w:p w14:paraId="798F71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6,'Isabell','Villarreal'),</w:t>
      </w:r>
    </w:p>
    <w:p w14:paraId="0F1282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7,'London','Davenport'),</w:t>
      </w:r>
    </w:p>
    <w:p w14:paraId="542C8D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8,'Jaylee','Jefferson'),</w:t>
      </w:r>
    </w:p>
    <w:p w14:paraId="4C397E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9,'Katelynn','Castillo'),</w:t>
      </w:r>
    </w:p>
    <w:p w14:paraId="54BFD5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0,'Isis','Beard'),</w:t>
      </w:r>
    </w:p>
    <w:p w14:paraId="5E771B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1,'Giada','Blake'),</w:t>
      </w:r>
    </w:p>
    <w:p w14:paraId="1A739D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2,'Edgar','Weber'),</w:t>
      </w:r>
    </w:p>
    <w:p w14:paraId="6068AA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3,'Kate','Duarte'),</w:t>
      </w:r>
    </w:p>
    <w:p w14:paraId="2A57BB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4,'Cassius','Velez'),</w:t>
      </w:r>
    </w:p>
    <w:p w14:paraId="02C11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5,'Chad','Thompson'),</w:t>
      </w:r>
    </w:p>
    <w:p w14:paraId="44F97B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6,'Max','Dudley'),</w:t>
      </w:r>
    </w:p>
    <w:p w14:paraId="32012F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7,'Damien','Baxter'),</w:t>
      </w:r>
    </w:p>
    <w:p w14:paraId="7285AB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8,'Kobe','Lewis'),</w:t>
      </w:r>
    </w:p>
    <w:p w14:paraId="0D137E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9,'Matteo','Keller'),</w:t>
      </w:r>
    </w:p>
    <w:p w14:paraId="3FF8BB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0,'Valentina','Duke'),</w:t>
      </w:r>
    </w:p>
    <w:p w14:paraId="443D74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1,'Skylar','Mercer'),</w:t>
      </w:r>
    </w:p>
    <w:p w14:paraId="049D58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2,'Lyla','Hodge'),</w:t>
      </w:r>
    </w:p>
    <w:p w14:paraId="2361B4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3,'Krish','Meyers'),</w:t>
      </w:r>
    </w:p>
    <w:p w14:paraId="765B75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4,'Jayvon','Dawson'),</w:t>
      </w:r>
    </w:p>
    <w:p w14:paraId="2DAE26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5,'Mitchell','Burgess'),</w:t>
      </w:r>
    </w:p>
    <w:p w14:paraId="0D0C33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6,'Alejandra','Perez'),</w:t>
      </w:r>
    </w:p>
    <w:p w14:paraId="281B91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7,'Fisher','Frederick'),</w:t>
      </w:r>
    </w:p>
    <w:p w14:paraId="44A18C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8,'Kallie','Vance'),</w:t>
      </w:r>
    </w:p>
    <w:p w14:paraId="048BF2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99,'Shyla','Villegas'),</w:t>
      </w:r>
    </w:p>
    <w:p w14:paraId="07D52D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0,'Chloe','Schaefer'),</w:t>
      </w:r>
    </w:p>
    <w:p w14:paraId="184788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1,'Keith','Perry'),</w:t>
      </w:r>
    </w:p>
    <w:p w14:paraId="0B56A5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002,'Zackary','Vaughan'),</w:t>
      </w:r>
    </w:p>
    <w:p w14:paraId="1613AD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3,'Ireland','Hartman'),</w:t>
      </w:r>
    </w:p>
    <w:p w14:paraId="0BE71B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4,'Sara','Gross'),</w:t>
      </w:r>
    </w:p>
    <w:p w14:paraId="3C0A24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5,'Van','Hall'),</w:t>
      </w:r>
    </w:p>
    <w:p w14:paraId="6C2A01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6,'Miah','Patton'),</w:t>
      </w:r>
    </w:p>
    <w:p w14:paraId="227848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7,'Giancarlo','Mullen'),</w:t>
      </w:r>
    </w:p>
    <w:p w14:paraId="7B8C3B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8,'Leyla','Booth'),</w:t>
      </w:r>
    </w:p>
    <w:p w14:paraId="4DCAF5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09,'Ariel','Dennis'),</w:t>
      </w:r>
    </w:p>
    <w:p w14:paraId="7E4664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0,'Nicholas','Klein'),</w:t>
      </w:r>
    </w:p>
    <w:p w14:paraId="6D9492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1,'Tomas','Blackwell'),</w:t>
      </w:r>
    </w:p>
    <w:p w14:paraId="77BFC7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2,'Allie','Wolf'),</w:t>
      </w:r>
    </w:p>
    <w:p w14:paraId="135A87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3,'Bridger','Holden'),</w:t>
      </w:r>
    </w:p>
    <w:p w14:paraId="130F86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4,'Vicente','Grant'),</w:t>
      </w:r>
    </w:p>
    <w:p w14:paraId="55B88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5,'Tabitha','Caldwell'),</w:t>
      </w:r>
    </w:p>
    <w:p w14:paraId="232193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6,'Heaven','Hampton'),</w:t>
      </w:r>
    </w:p>
    <w:p w14:paraId="5A1FB6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7,'Ricardo','Espinoza'),</w:t>
      </w:r>
    </w:p>
    <w:p w14:paraId="0DAFB4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8,'Samara','Shannon'),</w:t>
      </w:r>
    </w:p>
    <w:p w14:paraId="28A9D8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19,'Lawson','Munoz'),</w:t>
      </w:r>
    </w:p>
    <w:p w14:paraId="16F2A9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0,'Giada','Cabrera'),</w:t>
      </w:r>
    </w:p>
    <w:p w14:paraId="765C70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1,'Jocelyn','Logan'),</w:t>
      </w:r>
    </w:p>
    <w:p w14:paraId="535308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2,'Beatrice','Murray'),</w:t>
      </w:r>
    </w:p>
    <w:p w14:paraId="33839C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3,'Jolie','Hurley'),</w:t>
      </w:r>
    </w:p>
    <w:p w14:paraId="5B0ED9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4,'Heath','Downs'),</w:t>
      </w:r>
    </w:p>
    <w:p w14:paraId="63C7A7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5,'Ayla','Charles'),</w:t>
      </w:r>
    </w:p>
    <w:p w14:paraId="7D6851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6,'Alfonso','Payne'),</w:t>
      </w:r>
    </w:p>
    <w:p w14:paraId="260BF3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7,'Adrianna','Silva'),</w:t>
      </w:r>
    </w:p>
    <w:p w14:paraId="339582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8,'Santiago','Moon'),</w:t>
      </w:r>
    </w:p>
    <w:p w14:paraId="09AB0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29,'Winston','Harrison'),</w:t>
      </w:r>
    </w:p>
    <w:p w14:paraId="003EBE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0,'Anna','Hamilton'),</w:t>
      </w:r>
    </w:p>
    <w:p w14:paraId="021D82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1,'Marquise','Zimmerman'),</w:t>
      </w:r>
    </w:p>
    <w:p w14:paraId="412F7B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2,'Destiny','Butler'),</w:t>
      </w:r>
    </w:p>
    <w:p w14:paraId="55B483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3,'Mylee','Foster'),</w:t>
      </w:r>
    </w:p>
    <w:p w14:paraId="092F1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4,'Olive','Mathews'),</w:t>
      </w:r>
    </w:p>
    <w:p w14:paraId="6DADF1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5,'Chad','Harvey'),</w:t>
      </w:r>
    </w:p>
    <w:p w14:paraId="450FA9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6,'Amya','Boyd'),</w:t>
      </w:r>
    </w:p>
    <w:p w14:paraId="04DB4E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7,'Elle','Allison'),</w:t>
      </w:r>
    </w:p>
    <w:p w14:paraId="6C7125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038,'Devin','Bray'),</w:t>
      </w:r>
    </w:p>
    <w:p w14:paraId="4BA972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9,'Myla','Roberson'),</w:t>
      </w:r>
    </w:p>
    <w:p w14:paraId="3EA0FF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0,'Cornelius','Moyer'),</w:t>
      </w:r>
    </w:p>
    <w:p w14:paraId="417DB6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1,'Amaris','Goodman'),</w:t>
      </w:r>
    </w:p>
    <w:p w14:paraId="0EC332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2,'James','Zhang'),</w:t>
      </w:r>
    </w:p>
    <w:p w14:paraId="7177CA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3,'Annabella','Huang'),</w:t>
      </w:r>
    </w:p>
    <w:p w14:paraId="1B9DA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4,'Vanessa','Barker'),</w:t>
      </w:r>
    </w:p>
    <w:p w14:paraId="0AB85B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5,'Brogan','Dawson'),</w:t>
      </w:r>
    </w:p>
    <w:p w14:paraId="5D8FC4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6,'Giada','Dennis'),</w:t>
      </w:r>
    </w:p>
    <w:p w14:paraId="6F6A22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7,'Emilio','Mckee'),</w:t>
      </w:r>
    </w:p>
    <w:p w14:paraId="55A823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8,'Leah','Spencer'),</w:t>
      </w:r>
    </w:p>
    <w:p w14:paraId="2E6813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49,'Aryan','Anderson'),</w:t>
      </w:r>
    </w:p>
    <w:p w14:paraId="69B5F3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0,'Kailey','Webster'),</w:t>
      </w:r>
    </w:p>
    <w:p w14:paraId="045143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1,'Case','Hodges'),</w:t>
      </w:r>
    </w:p>
    <w:p w14:paraId="3C8D08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2,'Tony','Park'),</w:t>
      </w:r>
    </w:p>
    <w:p w14:paraId="097A97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3,'Fletcher','Lawrence'),</w:t>
      </w:r>
    </w:p>
    <w:p w14:paraId="3F127C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4,'Viviana','Owen'),</w:t>
      </w:r>
    </w:p>
    <w:p w14:paraId="433224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5,'Clarence','Sutton'),</w:t>
      </w:r>
    </w:p>
    <w:p w14:paraId="75A9B3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6,'Laura','Murray'),</w:t>
      </w:r>
    </w:p>
    <w:p w14:paraId="0A613D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7,'Philip','Blackburn'),</w:t>
      </w:r>
    </w:p>
    <w:p w14:paraId="4F7176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8,'Johnathon','Ferrell'),</w:t>
      </w:r>
    </w:p>
    <w:p w14:paraId="4EE34E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59,'Nicole','Holmes'),</w:t>
      </w:r>
    </w:p>
    <w:p w14:paraId="013DC0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0,'Lizbeth','Chandler'),</w:t>
      </w:r>
    </w:p>
    <w:p w14:paraId="391FD9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1,'Camren','Spence'),</w:t>
      </w:r>
    </w:p>
    <w:p w14:paraId="15ECE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2,'Kael','Mayer'),</w:t>
      </w:r>
    </w:p>
    <w:p w14:paraId="3D6F71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3,'Max','Cox'),</w:t>
      </w:r>
    </w:p>
    <w:p w14:paraId="7770E9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4,'Ann','Holland'),</w:t>
      </w:r>
    </w:p>
    <w:p w14:paraId="41B804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5,'Luke','Martinez'),</w:t>
      </w:r>
    </w:p>
    <w:p w14:paraId="4B878B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6,'Nehemiah','Munoz'),</w:t>
      </w:r>
    </w:p>
    <w:p w14:paraId="2A0FCE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7,'Leticia','Wiggins'),</w:t>
      </w:r>
    </w:p>
    <w:p w14:paraId="3B822D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8,'Amari','King'),</w:t>
      </w:r>
    </w:p>
    <w:p w14:paraId="0C06DB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9,'Kasey','Mason'),</w:t>
      </w:r>
    </w:p>
    <w:p w14:paraId="7E2976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0,'Rex','Blackwell'),</w:t>
      </w:r>
    </w:p>
    <w:p w14:paraId="17AEEC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1,'Jaidyn','Todd'),</w:t>
      </w:r>
    </w:p>
    <w:p w14:paraId="2CB8DF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2,'Evan','Preston'),</w:t>
      </w:r>
    </w:p>
    <w:p w14:paraId="4B6A3E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3,'Rhys','Brooks'),</w:t>
      </w:r>
    </w:p>
    <w:p w14:paraId="45F80C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074,'Lydia','Pacheco'),</w:t>
      </w:r>
    </w:p>
    <w:p w14:paraId="58035B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5,'Aydan','Acosta'),</w:t>
      </w:r>
    </w:p>
    <w:p w14:paraId="13CD58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6,'Averie','Bryant'),</w:t>
      </w:r>
    </w:p>
    <w:p w14:paraId="47DAB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7,'Marie','Hurst'),</w:t>
      </w:r>
    </w:p>
    <w:p w14:paraId="2C636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8,'Miya','Pennington'),</w:t>
      </w:r>
    </w:p>
    <w:p w14:paraId="7D27EB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9,'Rylee','Cline'),</w:t>
      </w:r>
    </w:p>
    <w:p w14:paraId="7F8FCF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0,'Anabelle','Vasquez'),</w:t>
      </w:r>
    </w:p>
    <w:p w14:paraId="4B1E22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1,'Niko','Hooper'),</w:t>
      </w:r>
    </w:p>
    <w:p w14:paraId="5E129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2,'Haiden','Booker'),</w:t>
      </w:r>
    </w:p>
    <w:p w14:paraId="0AC2CA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3,'Karson','Brown'),</w:t>
      </w:r>
    </w:p>
    <w:p w14:paraId="6DDAFE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4,'Jane','Butler'),</w:t>
      </w:r>
    </w:p>
    <w:p w14:paraId="056CBE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5,'Matthew','Weeks'),</w:t>
      </w:r>
    </w:p>
    <w:p w14:paraId="37CF8D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6,'Jaylin','Pearson'),</w:t>
      </w:r>
    </w:p>
    <w:p w14:paraId="306FF1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7,'Jensen','Joyce'),</w:t>
      </w:r>
    </w:p>
    <w:p w14:paraId="51820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8,'Margaret','Hughes'),</w:t>
      </w:r>
    </w:p>
    <w:p w14:paraId="04CC56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9,'Taryn','Baker'),</w:t>
      </w:r>
    </w:p>
    <w:p w14:paraId="2E1E7E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0,'Charles','Wilkinson'),</w:t>
      </w:r>
    </w:p>
    <w:p w14:paraId="62D9A2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1,'Phoebe','House'),</w:t>
      </w:r>
    </w:p>
    <w:p w14:paraId="5248C6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2,'Jasper','Brock'),</w:t>
      </w:r>
    </w:p>
    <w:p w14:paraId="4CED75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3,'Emily','Matthews'),</w:t>
      </w:r>
    </w:p>
    <w:p w14:paraId="4CC1D2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4,'Janet','Holmes'),</w:t>
      </w:r>
    </w:p>
    <w:p w14:paraId="42BFA1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5,'Lilia','Benitez'),</w:t>
      </w:r>
    </w:p>
    <w:p w14:paraId="4CA4FA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6,'Elsie','Herman'),</w:t>
      </w:r>
    </w:p>
    <w:p w14:paraId="7018E9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7,'Kyla','Carson'),</w:t>
      </w:r>
    </w:p>
    <w:p w14:paraId="06AFE5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8,'Leah','Hernandez'),</w:t>
      </w:r>
    </w:p>
    <w:p w14:paraId="24FE1E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9,'Braden','Salinas'),</w:t>
      </w:r>
    </w:p>
    <w:p w14:paraId="43F598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0,'Gisselle','Holt'),</w:t>
      </w:r>
    </w:p>
    <w:p w14:paraId="3FFAAD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1,'Jordyn','Hanna'),</w:t>
      </w:r>
    </w:p>
    <w:p w14:paraId="0ECE8E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2,'Marlene','Solomon'),</w:t>
      </w:r>
    </w:p>
    <w:p w14:paraId="2532A5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3,'Jonathon','Larsen'),</w:t>
      </w:r>
    </w:p>
    <w:p w14:paraId="230131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4,'Claudia','Blevins'),</w:t>
      </w:r>
    </w:p>
    <w:p w14:paraId="7FD2BD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5,'Darren','Pugh'),</w:t>
      </w:r>
    </w:p>
    <w:p w14:paraId="52A999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6,'Diego','Deleon'),</w:t>
      </w:r>
    </w:p>
    <w:p w14:paraId="4F857B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7,'Macy','Blackburn'),</w:t>
      </w:r>
    </w:p>
    <w:p w14:paraId="4EEBD2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8,'Cassandra','Burnett'),</w:t>
      </w:r>
    </w:p>
    <w:p w14:paraId="480690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09,'Bronson','Nichols'),</w:t>
      </w:r>
    </w:p>
    <w:p w14:paraId="3EE096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110,'Anaya','Oneal'),</w:t>
      </w:r>
    </w:p>
    <w:p w14:paraId="48F0BC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1,'Tony','Payne'),</w:t>
      </w:r>
    </w:p>
    <w:p w14:paraId="566E6E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2,'Brayden','Pierce'),</w:t>
      </w:r>
    </w:p>
    <w:p w14:paraId="65A3FB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3,'Stephen','Hayden'),</w:t>
      </w:r>
    </w:p>
    <w:p w14:paraId="5EEBD5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4,'Jaquan','Casey'),</w:t>
      </w:r>
    </w:p>
    <w:p w14:paraId="185DAE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5,'Noe','Mckenzie'),</w:t>
      </w:r>
    </w:p>
    <w:p w14:paraId="5CFE78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6,'Coby','Rivas'),</w:t>
      </w:r>
    </w:p>
    <w:p w14:paraId="2971A8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7,'Enrique','Davis'),</w:t>
      </w:r>
    </w:p>
    <w:p w14:paraId="08588F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8,'Georgia','Wyatt'),</w:t>
      </w:r>
    </w:p>
    <w:p w14:paraId="488923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19,'Justine','Cochran'),</w:t>
      </w:r>
    </w:p>
    <w:p w14:paraId="501E97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0,'Ryker','Kelley'),</w:t>
      </w:r>
    </w:p>
    <w:p w14:paraId="40ABC4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1,'Antony','Macdonald'),</w:t>
      </w:r>
    </w:p>
    <w:p w14:paraId="188EA6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2,'Cristal','Suarez'),</w:t>
      </w:r>
    </w:p>
    <w:p w14:paraId="33A6EC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3,'Theodore','Nguyen'),</w:t>
      </w:r>
    </w:p>
    <w:p w14:paraId="25DDF7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4,'Mila','Bauer'),</w:t>
      </w:r>
    </w:p>
    <w:p w14:paraId="4F70C5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5,'Randall','Franco'),</w:t>
      </w:r>
    </w:p>
    <w:p w14:paraId="345207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6,'Tristian','Sandoval'),</w:t>
      </w:r>
    </w:p>
    <w:p w14:paraId="49EE79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7,'Raiden','Simon'),</w:t>
      </w:r>
    </w:p>
    <w:p w14:paraId="5CC83C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8,'Karla','Nelson'),</w:t>
      </w:r>
    </w:p>
    <w:p w14:paraId="08D858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9,'Samson','Maldonado'),</w:t>
      </w:r>
    </w:p>
    <w:p w14:paraId="6ED1A9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0,'Alaina','Tucker'),</w:t>
      </w:r>
    </w:p>
    <w:p w14:paraId="7C5A8E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1,'Aryana','Harris'),</w:t>
      </w:r>
    </w:p>
    <w:p w14:paraId="392815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2,'Waylon','Wilkinson'),</w:t>
      </w:r>
    </w:p>
    <w:p w14:paraId="51D149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3,'Glenn','Willis'),</w:t>
      </w:r>
    </w:p>
    <w:p w14:paraId="64FF7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4,'Jessica','Stewart'),</w:t>
      </w:r>
    </w:p>
    <w:p w14:paraId="3898DA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5,'Presley','Mclean'),</w:t>
      </w:r>
    </w:p>
    <w:p w14:paraId="5B0B92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6,'Brooklynn','Robles'),</w:t>
      </w:r>
    </w:p>
    <w:p w14:paraId="65F366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7,'Skye','Wong'),</w:t>
      </w:r>
    </w:p>
    <w:p w14:paraId="45BD43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8,'Marianna','Soto'),</w:t>
      </w:r>
    </w:p>
    <w:p w14:paraId="08D4BB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39,'Alexis','Melendez'),</w:t>
      </w:r>
    </w:p>
    <w:p w14:paraId="641CC5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0,'Alexzander','Harvey'),</w:t>
      </w:r>
    </w:p>
    <w:p w14:paraId="3EE2BB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1,'Noelle','Barajas'),</w:t>
      </w:r>
    </w:p>
    <w:p w14:paraId="1B455D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2,'Nickolas','Yang'),</w:t>
      </w:r>
    </w:p>
    <w:p w14:paraId="4F2264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3,'Jaylen','Randolph'),</w:t>
      </w:r>
    </w:p>
    <w:p w14:paraId="757A50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4,'Charlie','Michael'),</w:t>
      </w:r>
    </w:p>
    <w:p w14:paraId="706554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5,'Quinn','Scott'),</w:t>
      </w:r>
    </w:p>
    <w:p w14:paraId="7A706D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146,'Damaris','Willis'),</w:t>
      </w:r>
    </w:p>
    <w:p w14:paraId="462BE3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7,'Lorelei','Stanton'),</w:t>
      </w:r>
    </w:p>
    <w:p w14:paraId="1CC78A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8,'Brenton','Rodgers'),</w:t>
      </w:r>
    </w:p>
    <w:p w14:paraId="2E2682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9,'Elliot','Bartlett'),</w:t>
      </w:r>
    </w:p>
    <w:p w14:paraId="167C34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0,'Joanna','Hoffman'),</w:t>
      </w:r>
    </w:p>
    <w:p w14:paraId="35E962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1,'Dashawn','Morse'),</w:t>
      </w:r>
    </w:p>
    <w:p w14:paraId="5575D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2,'Tori','Ellis'),</w:t>
      </w:r>
    </w:p>
    <w:p w14:paraId="2482A3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3,'Audrina','Rose'),</w:t>
      </w:r>
    </w:p>
    <w:p w14:paraId="42C97E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4,'Amelia','Calhoun'),</w:t>
      </w:r>
    </w:p>
    <w:p w14:paraId="47009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5,'Shaylee','Poole'),</w:t>
      </w:r>
    </w:p>
    <w:p w14:paraId="7DB3C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6,'Karma','Jenkins'),</w:t>
      </w:r>
    </w:p>
    <w:p w14:paraId="73DEA4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7,'Clinton','Whitney'),</w:t>
      </w:r>
    </w:p>
    <w:p w14:paraId="3F530B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8,'Lena','Cisneros'),</w:t>
      </w:r>
    </w:p>
    <w:p w14:paraId="6FEEDC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9,'Kathleen','Colon'),</w:t>
      </w:r>
    </w:p>
    <w:p w14:paraId="3989BC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0,'Andres','Valentine'),</w:t>
      </w:r>
    </w:p>
    <w:p w14:paraId="7418E6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1,'Shania','Sparks'),</w:t>
      </w:r>
    </w:p>
    <w:p w14:paraId="7A5E4D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2,'Hugo','Buckley'),</w:t>
      </w:r>
    </w:p>
    <w:p w14:paraId="0ECA93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3,'Ty','Mcgee'),</w:t>
      </w:r>
    </w:p>
    <w:p w14:paraId="0C8C1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4,'Lucia','Scott'),</w:t>
      </w:r>
    </w:p>
    <w:p w14:paraId="755E99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5,'Ibrahim','Whitehead'),</w:t>
      </w:r>
    </w:p>
    <w:p w14:paraId="4921B3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6,'Kelly','Barnett'),</w:t>
      </w:r>
    </w:p>
    <w:p w14:paraId="2CE78F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7,'Van','Rubio'),</w:t>
      </w:r>
    </w:p>
    <w:p w14:paraId="4A8739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8,'Charlee','Holden'),</w:t>
      </w:r>
    </w:p>
    <w:p w14:paraId="40A75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69,'Alison','Roberts'),</w:t>
      </w:r>
    </w:p>
    <w:p w14:paraId="6E8E61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0,'Joy','Koch'),</w:t>
      </w:r>
    </w:p>
    <w:p w14:paraId="6732F6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1,'Elaina','Le'),</w:t>
      </w:r>
    </w:p>
    <w:p w14:paraId="291FEB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2,'Mauricio','Chan'),</w:t>
      </w:r>
    </w:p>
    <w:p w14:paraId="488813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3,'Stacy','Finley'),</w:t>
      </w:r>
    </w:p>
    <w:p w14:paraId="2751C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4,'Naima','Clark'),</w:t>
      </w:r>
    </w:p>
    <w:p w14:paraId="079AD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5,'Keenan','Carson'),</w:t>
      </w:r>
    </w:p>
    <w:p w14:paraId="59CAE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6,'Jade','Summers'),</w:t>
      </w:r>
    </w:p>
    <w:p w14:paraId="592AE1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7,'Natasha','Wu'),</w:t>
      </w:r>
    </w:p>
    <w:p w14:paraId="5D0ACA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8,'Bridger','Macias'),</w:t>
      </w:r>
    </w:p>
    <w:p w14:paraId="0207C7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79,'Paris','Lewis'),</w:t>
      </w:r>
    </w:p>
    <w:p w14:paraId="7F70DD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0,'Denisse','Prince'),</w:t>
      </w:r>
    </w:p>
    <w:p w14:paraId="27DCC4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1,'Chandler','Lang'),</w:t>
      </w:r>
    </w:p>
    <w:p w14:paraId="5B7389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182,'Wendy','Swanson'),</w:t>
      </w:r>
    </w:p>
    <w:p w14:paraId="7A72D3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3,'Ruben','Thompson'),</w:t>
      </w:r>
    </w:p>
    <w:p w14:paraId="221882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4,'Laney','Cervantes'),</w:t>
      </w:r>
    </w:p>
    <w:p w14:paraId="216498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5,'Harry','Barker'),</w:t>
      </w:r>
    </w:p>
    <w:p w14:paraId="2B40A8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6,'Eva','Khan'),</w:t>
      </w:r>
    </w:p>
    <w:p w14:paraId="6A9825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7,'Myah','Tate'),</w:t>
      </w:r>
    </w:p>
    <w:p w14:paraId="69EC09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8,'Dalia','Hoffman'),</w:t>
      </w:r>
    </w:p>
    <w:p w14:paraId="1F4727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89,'Jair','Douglas'),</w:t>
      </w:r>
    </w:p>
    <w:p w14:paraId="07CF43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0,'Romeo','Walls'),</w:t>
      </w:r>
    </w:p>
    <w:p w14:paraId="35636F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1,'Lillianna','Shaw'),</w:t>
      </w:r>
    </w:p>
    <w:p w14:paraId="42C6E6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2,'Scarlet','Blake'),</w:t>
      </w:r>
    </w:p>
    <w:p w14:paraId="638B29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3,'Case','Hutchinson'),</w:t>
      </w:r>
    </w:p>
    <w:p w14:paraId="6CCC79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4,'Angelique','Whitehead'),</w:t>
      </w:r>
    </w:p>
    <w:p w14:paraId="7B6293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5,'Mckenna','Zhang'),</w:t>
      </w:r>
    </w:p>
    <w:p w14:paraId="0FBA5A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6,'Gerald','Thomas'),</w:t>
      </w:r>
    </w:p>
    <w:p w14:paraId="7B1E68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7,'Isaiah','Wu'),</w:t>
      </w:r>
    </w:p>
    <w:p w14:paraId="588A19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8,'Rose','Jackson'),</w:t>
      </w:r>
    </w:p>
    <w:p w14:paraId="44EE1F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99,'Marques','Tate'),</w:t>
      </w:r>
    </w:p>
    <w:p w14:paraId="7E372B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0,'Cale','Pearson'),</w:t>
      </w:r>
    </w:p>
    <w:p w14:paraId="259ED7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1,'Kevin','Ruiz'),</w:t>
      </w:r>
    </w:p>
    <w:p w14:paraId="59CAE1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2,'Mariyah','Carter'),</w:t>
      </w:r>
    </w:p>
    <w:p w14:paraId="5730D4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3,'Leia','Bernard'),</w:t>
      </w:r>
    </w:p>
    <w:p w14:paraId="0749BB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4,'Danny','Compton'),</w:t>
      </w:r>
    </w:p>
    <w:p w14:paraId="32A3BF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5,'Jacqueline','Hanna'),</w:t>
      </w:r>
    </w:p>
    <w:p w14:paraId="4EF7AB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6,'Norah','Parker'),</w:t>
      </w:r>
    </w:p>
    <w:p w14:paraId="0E7E51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7,'Shawn','Silva'),</w:t>
      </w:r>
    </w:p>
    <w:p w14:paraId="1F0AEF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8,'Bryce','Hebert'),</w:t>
      </w:r>
    </w:p>
    <w:p w14:paraId="01A14E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9,'Lee','Blackwell'),</w:t>
      </w:r>
    </w:p>
    <w:p w14:paraId="245D98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0,'Eileen','Wood'),</w:t>
      </w:r>
    </w:p>
    <w:p w14:paraId="35BC3E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1,'Esther','Benton'),</w:t>
      </w:r>
    </w:p>
    <w:p w14:paraId="11BD53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2,'Skyla','Vaughan'),</w:t>
      </w:r>
    </w:p>
    <w:p w14:paraId="273512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3,'Eden','Stafford'),</w:t>
      </w:r>
    </w:p>
    <w:p w14:paraId="3A0328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4,'Hector','Santiago'),</w:t>
      </w:r>
    </w:p>
    <w:p w14:paraId="262A7A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5,'Rayne','Reese'),</w:t>
      </w:r>
    </w:p>
    <w:p w14:paraId="469C2E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6,'Lee','Anderson'),</w:t>
      </w:r>
    </w:p>
    <w:p w14:paraId="709E03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7,'Javier','Christensen'),</w:t>
      </w:r>
    </w:p>
    <w:p w14:paraId="7902D4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218,'Christina','Patel'),</w:t>
      </w:r>
    </w:p>
    <w:p w14:paraId="7CA71C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19,'Arjun','Chapman'),</w:t>
      </w:r>
    </w:p>
    <w:p w14:paraId="32018C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0,'Alma','Park'),</w:t>
      </w:r>
    </w:p>
    <w:p w14:paraId="0074FF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1,'Jorge','Villa'),</w:t>
      </w:r>
    </w:p>
    <w:p w14:paraId="2389ED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2,'Abbie','Benson'),</w:t>
      </w:r>
    </w:p>
    <w:p w14:paraId="7D6084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3,'Mallory','Fowler'),</w:t>
      </w:r>
    </w:p>
    <w:p w14:paraId="7ACDC1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4,'Monserrat','Mccall'),</w:t>
      </w:r>
    </w:p>
    <w:p w14:paraId="427462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5,'Charlize','Dillon'),</w:t>
      </w:r>
    </w:p>
    <w:p w14:paraId="05F37A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6,'Lauryn','Mcconnell'),</w:t>
      </w:r>
    </w:p>
    <w:p w14:paraId="68A8BA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7,'Heather','Lester'),</w:t>
      </w:r>
    </w:p>
    <w:p w14:paraId="2C015C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8,'Keira','Mccarty'),</w:t>
      </w:r>
    </w:p>
    <w:p w14:paraId="4B4913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29,'Muhammad','Brennan'),</w:t>
      </w:r>
    </w:p>
    <w:p w14:paraId="4D6B99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0,'Hayley','Lyons'),</w:t>
      </w:r>
    </w:p>
    <w:p w14:paraId="33F393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1,'Emilie','Oliver'),</w:t>
      </w:r>
    </w:p>
    <w:p w14:paraId="226EC0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2,'Cristina','Bishop'),</w:t>
      </w:r>
    </w:p>
    <w:p w14:paraId="0DD2A2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3,'Fiona','Price'),</w:t>
      </w:r>
    </w:p>
    <w:p w14:paraId="64B4ED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4,'Karli','Day'),</w:t>
      </w:r>
    </w:p>
    <w:p w14:paraId="0BF8BB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5,'Dayton','Anderson'),</w:t>
      </w:r>
    </w:p>
    <w:p w14:paraId="6035CC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6,'Braelyn','Frey'),</w:t>
      </w:r>
    </w:p>
    <w:p w14:paraId="0AE92F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7,'Niko','Hawkins'),</w:t>
      </w:r>
    </w:p>
    <w:p w14:paraId="2ED03E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8,'Jasmin','Mayo'),</w:t>
      </w:r>
    </w:p>
    <w:p w14:paraId="05FCAD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39,'Leonard','Cruz'),</w:t>
      </w:r>
    </w:p>
    <w:p w14:paraId="4998A7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0,'Branden','Best'),</w:t>
      </w:r>
    </w:p>
    <w:p w14:paraId="0069FB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1,'Eliana','Jacobson'),</w:t>
      </w:r>
    </w:p>
    <w:p w14:paraId="7CE609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2,'Trinity','Tate'),</w:t>
      </w:r>
    </w:p>
    <w:p w14:paraId="1FF9FE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3,'Wayne','Dunn'),</w:t>
      </w:r>
    </w:p>
    <w:p w14:paraId="54A83A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4,'Misael','Zhang'),</w:t>
      </w:r>
    </w:p>
    <w:p w14:paraId="54E1A5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5,'Noemi','Bender'),</w:t>
      </w:r>
    </w:p>
    <w:p w14:paraId="6F99AE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6,'Clark','Kelley'),</w:t>
      </w:r>
    </w:p>
    <w:p w14:paraId="75B9E4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7,'Ingrid','Holden'),</w:t>
      </w:r>
    </w:p>
    <w:p w14:paraId="778106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8,'Shania','Hebert'),</w:t>
      </w:r>
    </w:p>
    <w:p w14:paraId="2BD9C5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9,'Tara','Cabrera'),</w:t>
      </w:r>
    </w:p>
    <w:p w14:paraId="5C6D45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0,'Briley','Mcfarland'),</w:t>
      </w:r>
    </w:p>
    <w:p w14:paraId="670C71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1,'Nevaeh','Hardy'),</w:t>
      </w:r>
    </w:p>
    <w:p w14:paraId="6361D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2,'Alfredo','Macdonald'),</w:t>
      </w:r>
    </w:p>
    <w:p w14:paraId="3CD92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3,'Glenn','Espinoza'),</w:t>
      </w:r>
    </w:p>
    <w:p w14:paraId="70D8BD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254,'Zariah','Bentley'),</w:t>
      </w:r>
    </w:p>
    <w:p w14:paraId="45DCD2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5,'Ruth','Montes'),</w:t>
      </w:r>
    </w:p>
    <w:p w14:paraId="439238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6,'Julius','Hodge'),</w:t>
      </w:r>
    </w:p>
    <w:p w14:paraId="5B8FA7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7,'Claire','Meyer'),</w:t>
      </w:r>
    </w:p>
    <w:p w14:paraId="312725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8,'Maya','Harrell'),</w:t>
      </w:r>
    </w:p>
    <w:p w14:paraId="45E96C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9,'Charity','Rangel'),</w:t>
      </w:r>
    </w:p>
    <w:p w14:paraId="26EB7B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0,'Ahmed','Huerta'),</w:t>
      </w:r>
    </w:p>
    <w:p w14:paraId="32F138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1,'Josie','Webster'),</w:t>
      </w:r>
    </w:p>
    <w:p w14:paraId="6B156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2,'Mallory','Hensley'),</w:t>
      </w:r>
    </w:p>
    <w:p w14:paraId="2F8103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3,'Diya','Proctor'),</w:t>
      </w:r>
    </w:p>
    <w:p w14:paraId="037E74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4,'Kiara','Choi'),</w:t>
      </w:r>
    </w:p>
    <w:p w14:paraId="254561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5,'Jordyn','Knapp'),</w:t>
      </w:r>
    </w:p>
    <w:p w14:paraId="71B849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6,'Molly','Hodge'),</w:t>
      </w:r>
    </w:p>
    <w:p w14:paraId="45DC19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7,'Lorena','Huffman'),</w:t>
      </w:r>
    </w:p>
    <w:p w14:paraId="27C5F2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8,'Yamilet','Carlson'),</w:t>
      </w:r>
    </w:p>
    <w:p w14:paraId="6FFCCF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69,'Randy','Bernard'),</w:t>
      </w:r>
    </w:p>
    <w:p w14:paraId="50A353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0,'Aria','Coleman'),</w:t>
      </w:r>
    </w:p>
    <w:p w14:paraId="24BB8B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1,'Ashlyn','Mitchell'),</w:t>
      </w:r>
    </w:p>
    <w:p w14:paraId="49D5C6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2,'Waylon','Mays'),</w:t>
      </w:r>
    </w:p>
    <w:p w14:paraId="291D03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3,'Selena','Moreno'),</w:t>
      </w:r>
    </w:p>
    <w:p w14:paraId="592D3F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4,'Rebecca','Schaefer'),</w:t>
      </w:r>
    </w:p>
    <w:p w14:paraId="37E8AF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5,'Gretchen','May'),</w:t>
      </w:r>
    </w:p>
    <w:p w14:paraId="74999B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6,'Shannon','Hernandez'),</w:t>
      </w:r>
    </w:p>
    <w:p w14:paraId="43F9D8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7,'Alivia','Willis'),</w:t>
      </w:r>
    </w:p>
    <w:p w14:paraId="62EE55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8,'Kristina','Glover'),</w:t>
      </w:r>
    </w:p>
    <w:p w14:paraId="6C43C7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79,'Gideon','Hull'),</w:t>
      </w:r>
    </w:p>
    <w:p w14:paraId="7F3CBF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0,'Kamari','Oneal'),</w:t>
      </w:r>
    </w:p>
    <w:p w14:paraId="587AF8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1,'Danica','Reeves'),</w:t>
      </w:r>
    </w:p>
    <w:p w14:paraId="009CDE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2,'Sheldon','Becker'),</w:t>
      </w:r>
    </w:p>
    <w:p w14:paraId="1D0573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3,'Leonardo','Horne'),</w:t>
      </w:r>
    </w:p>
    <w:p w14:paraId="752F53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4,'Nico','Knight'),</w:t>
      </w:r>
    </w:p>
    <w:p w14:paraId="3394C2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5,'Kirsten','Espinoza'),</w:t>
      </w:r>
    </w:p>
    <w:p w14:paraId="6CFAC3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6,'Avery','Yoder'),</w:t>
      </w:r>
    </w:p>
    <w:p w14:paraId="6B3BFC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7,'Marco','Fischer'),</w:t>
      </w:r>
    </w:p>
    <w:p w14:paraId="775734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8,'Maya','Michael'),</w:t>
      </w:r>
    </w:p>
    <w:p w14:paraId="677AA4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89,'Nicholas','Lopez'),</w:t>
      </w:r>
    </w:p>
    <w:p w14:paraId="66F290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290,'Aidan','Stephens'),</w:t>
      </w:r>
    </w:p>
    <w:p w14:paraId="02A26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1,'Miranda','Galloway'),</w:t>
      </w:r>
    </w:p>
    <w:p w14:paraId="2B4D72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2,'Gauge','Dickson'),</w:t>
      </w:r>
    </w:p>
    <w:p w14:paraId="553FB6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3,'Diamond','Hahn'),</w:t>
      </w:r>
    </w:p>
    <w:p w14:paraId="0857EE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4,'Ali','Mccormick'),</w:t>
      </w:r>
    </w:p>
    <w:p w14:paraId="306345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5,'Carmelo','Roberts'),</w:t>
      </w:r>
    </w:p>
    <w:p w14:paraId="6B7EB6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6,'Meghan','Brandt'),</w:t>
      </w:r>
    </w:p>
    <w:p w14:paraId="77262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7,'Kathleen','Cisneros'),</w:t>
      </w:r>
    </w:p>
    <w:p w14:paraId="0D3109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8,'Rigoberto','Bryant'),</w:t>
      </w:r>
    </w:p>
    <w:p w14:paraId="2D3A57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9,'Kassidy','Fletcher'),</w:t>
      </w:r>
    </w:p>
    <w:p w14:paraId="323A79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0,'Mateo','Ashley'),</w:t>
      </w:r>
    </w:p>
    <w:p w14:paraId="0842B5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1,'Jaylen','Webster'),</w:t>
      </w:r>
    </w:p>
    <w:p w14:paraId="022B58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2,'Amir','Humphrey'),</w:t>
      </w:r>
    </w:p>
    <w:p w14:paraId="53ED2D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3,'Ayden','Payne'),</w:t>
      </w:r>
    </w:p>
    <w:p w14:paraId="4CE781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4,'Lina','Simpson'),</w:t>
      </w:r>
    </w:p>
    <w:p w14:paraId="6869B5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5,'Abbigail','Day'),</w:t>
      </w:r>
    </w:p>
    <w:p w14:paraId="3A51F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6,'Hadassah','Benton'),</w:t>
      </w:r>
    </w:p>
    <w:p w14:paraId="766952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7,'Skylar','Downs'),</w:t>
      </w:r>
    </w:p>
    <w:p w14:paraId="417F8B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8,'Tiana','Clay'),</w:t>
      </w:r>
    </w:p>
    <w:p w14:paraId="550D43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09,'Haley','York'),</w:t>
      </w:r>
    </w:p>
    <w:p w14:paraId="78F2DD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0,'Jorden','Mays'),</w:t>
      </w:r>
    </w:p>
    <w:p w14:paraId="181D81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1,'Samir','Osborn'),</w:t>
      </w:r>
    </w:p>
    <w:p w14:paraId="3EF1F2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2,'Selah','Stephenson'),</w:t>
      </w:r>
    </w:p>
    <w:p w14:paraId="62E42C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3,'Paloma','Ward'),</w:t>
      </w:r>
    </w:p>
    <w:p w14:paraId="6687F1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4,'Jaylene','Murillo'),</w:t>
      </w:r>
    </w:p>
    <w:p w14:paraId="083C97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5,'Paris','Bright'),</w:t>
      </w:r>
    </w:p>
    <w:p w14:paraId="17968E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6,'Katherine','Mills'),</w:t>
      </w:r>
    </w:p>
    <w:p w14:paraId="05E0A2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7,'Avah','Lara'),</w:t>
      </w:r>
    </w:p>
    <w:p w14:paraId="15C27B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8,'Cale','Knight'),</w:t>
      </w:r>
    </w:p>
    <w:p w14:paraId="610B4E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9,'Kimora','Atkinson'),</w:t>
      </w:r>
    </w:p>
    <w:p w14:paraId="09BF3E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0,'Amir','Alvarado'),</w:t>
      </w:r>
    </w:p>
    <w:p w14:paraId="08C956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1,'Chelsea','Zamora'),</w:t>
      </w:r>
    </w:p>
    <w:p w14:paraId="2EF8D9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2,'Yael','Doyle'),</w:t>
      </w:r>
    </w:p>
    <w:p w14:paraId="1BC728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3,'Yesenia','Sexton'),</w:t>
      </w:r>
    </w:p>
    <w:p w14:paraId="426940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4,'Aldo','Simpson'),</w:t>
      </w:r>
    </w:p>
    <w:p w14:paraId="5AC9B5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5,'Dante','Mosley'),</w:t>
      </w:r>
    </w:p>
    <w:p w14:paraId="0754B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326,'Kenna','Ford'),</w:t>
      </w:r>
    </w:p>
    <w:p w14:paraId="57262B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7,'Callum','Barker'),</w:t>
      </w:r>
    </w:p>
    <w:p w14:paraId="6E704B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8,'Linda','Phelps'),</w:t>
      </w:r>
    </w:p>
    <w:p w14:paraId="65004D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29,'Ronald','Whitehead'),</w:t>
      </w:r>
    </w:p>
    <w:p w14:paraId="57B72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0,'Tamara','Fletcher'),</w:t>
      </w:r>
    </w:p>
    <w:p w14:paraId="29057F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1,'Alexzander','Fuentes'),</w:t>
      </w:r>
    </w:p>
    <w:p w14:paraId="53017F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2,'Annabella','Mann'),</w:t>
      </w:r>
    </w:p>
    <w:p w14:paraId="7B8AD9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3,'Alana','Griffin'),</w:t>
      </w:r>
    </w:p>
    <w:p w14:paraId="18D70B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4,'Roderick','Solomon'),</w:t>
      </w:r>
    </w:p>
    <w:p w14:paraId="0CE7B6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5,'Konner','Mayer'),</w:t>
      </w:r>
    </w:p>
    <w:p w14:paraId="3058DC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6,'Micaela','Pena'),</w:t>
      </w:r>
    </w:p>
    <w:p w14:paraId="5C0EF9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7,'Mayra','Carson'),</w:t>
      </w:r>
    </w:p>
    <w:p w14:paraId="4596EF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8,'Tanner','Weiss'),</w:t>
      </w:r>
    </w:p>
    <w:p w14:paraId="4A6E41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39,'Mckayla','Becker'),</w:t>
      </w:r>
    </w:p>
    <w:p w14:paraId="02D6F3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0,'Dayami','Rasmussen'),</w:t>
      </w:r>
    </w:p>
    <w:p w14:paraId="0B4E37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1,'Winston','Haas'),</w:t>
      </w:r>
    </w:p>
    <w:p w14:paraId="52B59C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2,'Irvin','Reed'),</w:t>
      </w:r>
    </w:p>
    <w:p w14:paraId="1C3727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3,'Allan','Manning'),</w:t>
      </w:r>
    </w:p>
    <w:p w14:paraId="0AF4B8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4,'Danika','Tapia'),</w:t>
      </w:r>
    </w:p>
    <w:p w14:paraId="696302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5,'Annalise','Warren'),</w:t>
      </w:r>
    </w:p>
    <w:p w14:paraId="16522A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6,'Gael','Atkins'),</w:t>
      </w:r>
    </w:p>
    <w:p w14:paraId="6942B2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7,'Dylan','Callahan'),</w:t>
      </w:r>
    </w:p>
    <w:p w14:paraId="3EBE39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8,'Harrison','Gill'),</w:t>
      </w:r>
    </w:p>
    <w:p w14:paraId="22BAE4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9,'Gaige','Liu'),</w:t>
      </w:r>
    </w:p>
    <w:p w14:paraId="76D25E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0,'Bethany','Simpson'),</w:t>
      </w:r>
    </w:p>
    <w:p w14:paraId="7F8462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1,'Aryana','Hendrix'),</w:t>
      </w:r>
    </w:p>
    <w:p w14:paraId="14D06F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2,'Dayanara','Whitney'),</w:t>
      </w:r>
    </w:p>
    <w:p w14:paraId="1B4E9D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3,'Aliza','Noble'),</w:t>
      </w:r>
    </w:p>
    <w:p w14:paraId="31EFE0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4,'Kenley','Wilson'),</w:t>
      </w:r>
    </w:p>
    <w:p w14:paraId="5A74ED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5,'Abdullah','Hickman'),</w:t>
      </w:r>
    </w:p>
    <w:p w14:paraId="52C39B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6,'Jamiya','Cain'),</w:t>
      </w:r>
    </w:p>
    <w:p w14:paraId="352A87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7,'Cristal','Adkins'),</w:t>
      </w:r>
    </w:p>
    <w:p w14:paraId="3B8A38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8,'Kyra','Reynolds'),</w:t>
      </w:r>
    </w:p>
    <w:p w14:paraId="40B8EC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59,'Brianna','Moon'),</w:t>
      </w:r>
    </w:p>
    <w:p w14:paraId="115777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0,'Nathan','Velazquez'),</w:t>
      </w:r>
    </w:p>
    <w:p w14:paraId="639F7F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1,'Diya','Valenzuela'),</w:t>
      </w:r>
    </w:p>
    <w:p w14:paraId="78EB66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362,'Kierra','Peck'),</w:t>
      </w:r>
    </w:p>
    <w:p w14:paraId="79CC33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3,'Laci','Horne'),</w:t>
      </w:r>
    </w:p>
    <w:p w14:paraId="29F2FE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4,'Trey','Mcfarland'),</w:t>
      </w:r>
    </w:p>
    <w:p w14:paraId="6A24BC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5,'Trent','Browning'),</w:t>
      </w:r>
    </w:p>
    <w:p w14:paraId="1E657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6,'Gloria','Hawkins'),</w:t>
      </w:r>
    </w:p>
    <w:p w14:paraId="34946D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7,'Tommy','Odonnell'),</w:t>
      </w:r>
    </w:p>
    <w:p w14:paraId="3D3ED5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8,'Bernard','Dunlap'),</w:t>
      </w:r>
    </w:p>
    <w:p w14:paraId="2E90FC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9,'Marquis','Kline'),</w:t>
      </w:r>
    </w:p>
    <w:p w14:paraId="0B467B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0,'Jovany','Potts'),</w:t>
      </w:r>
    </w:p>
    <w:p w14:paraId="29F45F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1,'Elliot','Stanley'),</w:t>
      </w:r>
    </w:p>
    <w:p w14:paraId="1EF83D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2,'Alisson','Schroeder'),</w:t>
      </w:r>
    </w:p>
    <w:p w14:paraId="344CD0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3,'Bella','Floyd'),</w:t>
      </w:r>
    </w:p>
    <w:p w14:paraId="01DA73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4,'Julien','Benton'),</w:t>
      </w:r>
    </w:p>
    <w:p w14:paraId="349AA2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5,'Gustavo','Blair'),</w:t>
      </w:r>
    </w:p>
    <w:p w14:paraId="2B54EB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6,'Chelsea','Osborn'),</w:t>
      </w:r>
    </w:p>
    <w:p w14:paraId="73E483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7,'Patricia','Levine'),</w:t>
      </w:r>
    </w:p>
    <w:p w14:paraId="2094ED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8,'Lewis','Mendoza'),</w:t>
      </w:r>
    </w:p>
    <w:p w14:paraId="0C5552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79,'Anika','Noble'),</w:t>
      </w:r>
    </w:p>
    <w:p w14:paraId="403D4F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0,'Kody','Garcia'),</w:t>
      </w:r>
    </w:p>
    <w:p w14:paraId="0B1717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1,'Delilah','Boyd'),</w:t>
      </w:r>
    </w:p>
    <w:p w14:paraId="0FF173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2,'Richard','Watkins'),</w:t>
      </w:r>
    </w:p>
    <w:p w14:paraId="3CF12E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3,'Brynn','Deleon'),</w:t>
      </w:r>
    </w:p>
    <w:p w14:paraId="0B951B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4,'Sebastian','Tran'),</w:t>
      </w:r>
    </w:p>
    <w:p w14:paraId="723B33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5,'Eve','Acevedo'),</w:t>
      </w:r>
    </w:p>
    <w:p w14:paraId="643BA8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6,'Ada','Lee'),</w:t>
      </w:r>
    </w:p>
    <w:p w14:paraId="5FB1B4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7,'Jadyn','Bass'),</w:t>
      </w:r>
    </w:p>
    <w:p w14:paraId="3F658C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8,'Adam','Kramer'),</w:t>
      </w:r>
    </w:p>
    <w:p w14:paraId="35C739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89,'Abigayle','Atkinson'),</w:t>
      </w:r>
    </w:p>
    <w:p w14:paraId="37027C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0,'Terrence','Curry'),</w:t>
      </w:r>
    </w:p>
    <w:p w14:paraId="7581E3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1,'Sanaa','Randall'),</w:t>
      </w:r>
    </w:p>
    <w:p w14:paraId="12F728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2,'Aniyah','Colon'),</w:t>
      </w:r>
    </w:p>
    <w:p w14:paraId="2EE4F6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3,'Amber','Ellison'),</w:t>
      </w:r>
    </w:p>
    <w:p w14:paraId="20CB7E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4,'Paula','Mccarty'),</w:t>
      </w:r>
    </w:p>
    <w:p w14:paraId="39CCBA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5,'Saniya','Weber'),</w:t>
      </w:r>
    </w:p>
    <w:p w14:paraId="7E0ED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6,'Rudy','Parks'),</w:t>
      </w:r>
    </w:p>
    <w:p w14:paraId="1B6128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7,'Dulce','Frederick'),</w:t>
      </w:r>
    </w:p>
    <w:p w14:paraId="796A9E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398,'Marley','Wilkinson'),</w:t>
      </w:r>
    </w:p>
    <w:p w14:paraId="0A3E2F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99,'Justice','Shields'),</w:t>
      </w:r>
    </w:p>
    <w:p w14:paraId="0EBC34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0,'Dennis','Burch'),</w:t>
      </w:r>
    </w:p>
    <w:p w14:paraId="654701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1,'Tony','Jennings'),</w:t>
      </w:r>
    </w:p>
    <w:p w14:paraId="7019F4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2,'Lauren','Russo'),</w:t>
      </w:r>
    </w:p>
    <w:p w14:paraId="2ECD06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3,'Warren','Cowan'),</w:t>
      </w:r>
    </w:p>
    <w:p w14:paraId="0A6C87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4,'Matias','Callahan'),</w:t>
      </w:r>
    </w:p>
    <w:p w14:paraId="0097B8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5,'Esperanza','Warren'),</w:t>
      </w:r>
    </w:p>
    <w:p w14:paraId="578A45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6,'Alec','Escobar'),</w:t>
      </w:r>
    </w:p>
    <w:p w14:paraId="6E9434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7,'Briana','Good'),</w:t>
      </w:r>
    </w:p>
    <w:p w14:paraId="46A7C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8,'Jair','Baldwin'),</w:t>
      </w:r>
    </w:p>
    <w:p w14:paraId="2EA83F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09,'Brooklyn','Sullivan'),</w:t>
      </w:r>
    </w:p>
    <w:p w14:paraId="07A5CC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0,'Morgan','Chase'),</w:t>
      </w:r>
    </w:p>
    <w:p w14:paraId="7EAB1F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1,'Beatrice','Frank'),</w:t>
      </w:r>
    </w:p>
    <w:p w14:paraId="05D26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2,'Daphne','Gross'),</w:t>
      </w:r>
    </w:p>
    <w:p w14:paraId="7429D7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3,'Britney','Sheppard'),</w:t>
      </w:r>
    </w:p>
    <w:p w14:paraId="043AE1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4,'Paloma','Holland'),</w:t>
      </w:r>
    </w:p>
    <w:p w14:paraId="61DB18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5,'Saniyah','Buckley'),</w:t>
      </w:r>
    </w:p>
    <w:p w14:paraId="2D4540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6,'Colten','Rice'),</w:t>
      </w:r>
    </w:p>
    <w:p w14:paraId="54CF0B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7,'Malaki','Kent'),</w:t>
      </w:r>
    </w:p>
    <w:p w14:paraId="25F297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8,'Leticia','Cruz'),</w:t>
      </w:r>
    </w:p>
    <w:p w14:paraId="66AE62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9,'Jadiel','Mathis'),</w:t>
      </w:r>
    </w:p>
    <w:p w14:paraId="4AFD4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0,'Malik','Pratt'),</w:t>
      </w:r>
    </w:p>
    <w:p w14:paraId="71FDBD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1,'Roselyn','Salazar'),</w:t>
      </w:r>
    </w:p>
    <w:p w14:paraId="2E529A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2,'Phillip','Ware'),</w:t>
      </w:r>
    </w:p>
    <w:p w14:paraId="31F039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3,'Iliana','Ruiz'),</w:t>
      </w:r>
    </w:p>
    <w:p w14:paraId="67C7EB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4,'Maximus','Best'),</w:t>
      </w:r>
    </w:p>
    <w:p w14:paraId="7B9220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5,'Devon','Curry'),</w:t>
      </w:r>
    </w:p>
    <w:p w14:paraId="2FF89E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6,'Juliet','Braun'),</w:t>
      </w:r>
    </w:p>
    <w:p w14:paraId="6FD5A7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7,'Celia','Sparks'),</w:t>
      </w:r>
    </w:p>
    <w:p w14:paraId="72840C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8,'Marques','Hines'),</w:t>
      </w:r>
    </w:p>
    <w:p w14:paraId="4EDED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29,'Camron','Bray'),</w:t>
      </w:r>
    </w:p>
    <w:p w14:paraId="54DF69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0,'Billy','Ray'),</w:t>
      </w:r>
    </w:p>
    <w:p w14:paraId="19D376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1,'Cristian','Bullock'),</w:t>
      </w:r>
    </w:p>
    <w:p w14:paraId="60640D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2,'Ricardo','Villarreal'),</w:t>
      </w:r>
    </w:p>
    <w:p w14:paraId="7955F7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3,'Mohamed','Bradshaw'),</w:t>
      </w:r>
    </w:p>
    <w:p w14:paraId="721151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434,'Ada','Frederick'),</w:t>
      </w:r>
    </w:p>
    <w:p w14:paraId="1D7A86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5,'Malik','Avila'),</w:t>
      </w:r>
    </w:p>
    <w:p w14:paraId="007DFC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6,'Santiago','Suarez'),</w:t>
      </w:r>
    </w:p>
    <w:p w14:paraId="7C4F88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7,'Micaela','Contreras'),</w:t>
      </w:r>
    </w:p>
    <w:p w14:paraId="123DA5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8,'Sonia','Wagner'),</w:t>
      </w:r>
    </w:p>
    <w:p w14:paraId="620BF2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39,'Yazmin','Jones'),</w:t>
      </w:r>
    </w:p>
    <w:p w14:paraId="7F5154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0,'Gaven','Meadows'),</w:t>
      </w:r>
    </w:p>
    <w:p w14:paraId="6E174D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1,'Jacquelyn','Peck'),</w:t>
      </w:r>
    </w:p>
    <w:p w14:paraId="0F1019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2,'Kristopher','Hinton'),</w:t>
      </w:r>
    </w:p>
    <w:p w14:paraId="77B1D2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3,'Cindy','Sullivan'),</w:t>
      </w:r>
    </w:p>
    <w:p w14:paraId="7BD6F8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4,'Naomi','Collins'),</w:t>
      </w:r>
    </w:p>
    <w:p w14:paraId="01094A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5,'Darian','Serrano'),</w:t>
      </w:r>
    </w:p>
    <w:p w14:paraId="5C7279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6,'Joel','Collins'),</w:t>
      </w:r>
    </w:p>
    <w:p w14:paraId="2E9EA9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7,'Porter','Lucas'),</w:t>
      </w:r>
    </w:p>
    <w:p w14:paraId="17D2F0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8,'Keith','Roberson'),</w:t>
      </w:r>
    </w:p>
    <w:p w14:paraId="126EC6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49,'Kiersten','Duran'),</w:t>
      </w:r>
    </w:p>
    <w:p w14:paraId="3EB90E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0,'Lamar','Oconnell'),</w:t>
      </w:r>
    </w:p>
    <w:p w14:paraId="5C6278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1,'Keith','Rowland'),</w:t>
      </w:r>
    </w:p>
    <w:p w14:paraId="48C0DB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2,'Max','Gilmore'),</w:t>
      </w:r>
    </w:p>
    <w:p w14:paraId="29AE38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3,'Gabrielle','Koch'),</w:t>
      </w:r>
    </w:p>
    <w:p w14:paraId="1BCA46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4,'Mariam','Doyle'),</w:t>
      </w:r>
    </w:p>
    <w:p w14:paraId="3A0BA9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5,'Marisol','Jennings'),</w:t>
      </w:r>
    </w:p>
    <w:p w14:paraId="6C782A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6,'Nicholas','Santiago'),</w:t>
      </w:r>
    </w:p>
    <w:p w14:paraId="5901AC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7,'Phoebe','Odom'),</w:t>
      </w:r>
    </w:p>
    <w:p w14:paraId="3046C7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8,'Tate','Waters'),</w:t>
      </w:r>
    </w:p>
    <w:p w14:paraId="265FED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9,'Yuliana','Perkins'),</w:t>
      </w:r>
    </w:p>
    <w:p w14:paraId="493311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0,'Amani','Mayo'),</w:t>
      </w:r>
    </w:p>
    <w:p w14:paraId="4733BD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1,'Rogelio','Petty'),</w:t>
      </w:r>
    </w:p>
    <w:p w14:paraId="26F351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2,'Wade','Schwartz'),</w:t>
      </w:r>
    </w:p>
    <w:p w14:paraId="5F8C68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3,'Uriah','Wilkins'),</w:t>
      </w:r>
    </w:p>
    <w:p w14:paraId="289ADE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4,'Luna','Wood'),</w:t>
      </w:r>
    </w:p>
    <w:p w14:paraId="584FCA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5,'Clare','Anderson'),</w:t>
      </w:r>
    </w:p>
    <w:p w14:paraId="081695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6,'Shayna','Medina'),</w:t>
      </w:r>
    </w:p>
    <w:p w14:paraId="657B46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7,'Ashtyn','Callahan'),</w:t>
      </w:r>
    </w:p>
    <w:p w14:paraId="453C65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8,'Darwin','Bean'),</w:t>
      </w:r>
    </w:p>
    <w:p w14:paraId="3920F3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69,'Miah','Carpenter'),</w:t>
      </w:r>
    </w:p>
    <w:p w14:paraId="401EBB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470,'Summer','Estrada'),</w:t>
      </w:r>
    </w:p>
    <w:p w14:paraId="75F9CA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1,'Owen','Hull'),</w:t>
      </w:r>
    </w:p>
    <w:p w14:paraId="0AE0D4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2,'Kaya','Rivas'),</w:t>
      </w:r>
    </w:p>
    <w:p w14:paraId="6E4F4A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3,'Kiana','Robertson'),</w:t>
      </w:r>
    </w:p>
    <w:p w14:paraId="72EB09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4,'Breanna','Gardner'),</w:t>
      </w:r>
    </w:p>
    <w:p w14:paraId="3DD40D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5,'Franklin','Atkinson'),</w:t>
      </w:r>
    </w:p>
    <w:p w14:paraId="0B2929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6,'Aaliyah','Tran'),</w:t>
      </w:r>
    </w:p>
    <w:p w14:paraId="451BB3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7,'Salvatore','Hill'),</w:t>
      </w:r>
    </w:p>
    <w:p w14:paraId="52CBA1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8,'Colt','Price'),</w:t>
      </w:r>
    </w:p>
    <w:p w14:paraId="690509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79,'Alonso','Parrish'),</w:t>
      </w:r>
    </w:p>
    <w:p w14:paraId="01398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0,'Jaylah','Mcclain'),</w:t>
      </w:r>
    </w:p>
    <w:p w14:paraId="1715C7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1,'Liberty','Martin'),</w:t>
      </w:r>
    </w:p>
    <w:p w14:paraId="39868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2,'John','Sexton'),</w:t>
      </w:r>
    </w:p>
    <w:p w14:paraId="7980DE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3,'Braelyn','Ewing'),</w:t>
      </w:r>
    </w:p>
    <w:p w14:paraId="5FE3AE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4,'Marlie','Drake'),</w:t>
      </w:r>
    </w:p>
    <w:p w14:paraId="3CB9EA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5,'Kennedy','Phelps'),</w:t>
      </w:r>
    </w:p>
    <w:p w14:paraId="435E54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6,'Malachi','Lambert'),</w:t>
      </w:r>
    </w:p>
    <w:p w14:paraId="14E26B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7,'Chandler','Kerr'),</w:t>
      </w:r>
    </w:p>
    <w:p w14:paraId="4D5054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8,'Deja','Gonzalez'),</w:t>
      </w:r>
    </w:p>
    <w:p w14:paraId="1DBBFA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89,'Phoebe','Daniel'),</w:t>
      </w:r>
    </w:p>
    <w:p w14:paraId="4F7B76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0,'Clay','Mckenzie'),</w:t>
      </w:r>
    </w:p>
    <w:p w14:paraId="4E6B1C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1,'Jada','Weeks'),</w:t>
      </w:r>
    </w:p>
    <w:p w14:paraId="7E4416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2,'Clarissa','Christensen'),</w:t>
      </w:r>
    </w:p>
    <w:p w14:paraId="151408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3,'Jasmine','Blackwell'),</w:t>
      </w:r>
    </w:p>
    <w:p w14:paraId="3C86BC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4,'Peter','Kirk'),</w:t>
      </w:r>
    </w:p>
    <w:p w14:paraId="17FE82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5,'Cassidy','Mercado'),</w:t>
      </w:r>
    </w:p>
    <w:p w14:paraId="19D748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6,'Mireya','Dillon'),</w:t>
      </w:r>
    </w:p>
    <w:p w14:paraId="730A4C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7,'Elisabeth','Molina'),</w:t>
      </w:r>
    </w:p>
    <w:p w14:paraId="6D3758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8,'Ashton','Byrd'),</w:t>
      </w:r>
    </w:p>
    <w:p w14:paraId="7F4EE0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9,'Tyson','Hess'),</w:t>
      </w:r>
    </w:p>
    <w:p w14:paraId="100EAA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0,'Lennon','Spencer'),</w:t>
      </w:r>
    </w:p>
    <w:p w14:paraId="1DB21C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1,'Elliana','Marsh'),</w:t>
      </w:r>
    </w:p>
    <w:p w14:paraId="54EBBC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2,'Brian','Clayton'),</w:t>
      </w:r>
    </w:p>
    <w:p w14:paraId="72AB4B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3,'Marquis','Crawford'),</w:t>
      </w:r>
    </w:p>
    <w:p w14:paraId="3087AE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4,'Dax','Douglas'),</w:t>
      </w:r>
    </w:p>
    <w:p w14:paraId="602BD8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5,'Jett','Gamble'),</w:t>
      </w:r>
    </w:p>
    <w:p w14:paraId="0D2322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506,'Mathew','Holt'),</w:t>
      </w:r>
    </w:p>
    <w:p w14:paraId="17E342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7,'Marcel','Avery'),</w:t>
      </w:r>
    </w:p>
    <w:p w14:paraId="048122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8,'Giselle','Hurst'),</w:t>
      </w:r>
    </w:p>
    <w:p w14:paraId="690A63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09,'Valeria','Bean'),</w:t>
      </w:r>
    </w:p>
    <w:p w14:paraId="4E89F0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0,'Maleah','Mccarthy'),</w:t>
      </w:r>
    </w:p>
    <w:p w14:paraId="1CD4E2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1,'Evelyn','Vazquez'),</w:t>
      </w:r>
    </w:p>
    <w:p w14:paraId="2DF61C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2,'Atticus','Rivers'),</w:t>
      </w:r>
    </w:p>
    <w:p w14:paraId="55C1D4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3,'Lizeth','Valdez'),</w:t>
      </w:r>
    </w:p>
    <w:p w14:paraId="080E52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4,'Vaughn','Kaiser'),</w:t>
      </w:r>
    </w:p>
    <w:p w14:paraId="2889A7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5,'Juliana','Rivas'),</w:t>
      </w:r>
    </w:p>
    <w:p w14:paraId="43EAEC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6,'Colten','Rivera'),</w:t>
      </w:r>
    </w:p>
    <w:p w14:paraId="268799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7,'Cloe','Carney'),</w:t>
      </w:r>
    </w:p>
    <w:p w14:paraId="3B0A0B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8,'Brianna','Andrews'),</w:t>
      </w:r>
    </w:p>
    <w:p w14:paraId="0B562A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9,'Justine','Mullen'),</w:t>
      </w:r>
    </w:p>
    <w:p w14:paraId="03B37A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0,'Brayan','Browning'),</w:t>
      </w:r>
    </w:p>
    <w:p w14:paraId="177007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1,'Gunnar','Gallagher'),</w:t>
      </w:r>
    </w:p>
    <w:p w14:paraId="3FDF62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2,'Kailey','Chambers'),</w:t>
      </w:r>
    </w:p>
    <w:p w14:paraId="77CA09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3,'Fletcher','Savage'),</w:t>
      </w:r>
    </w:p>
    <w:p w14:paraId="1CD74C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4,'Jamison','Ferguson'),</w:t>
      </w:r>
    </w:p>
    <w:p w14:paraId="0A8F1D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5,'Marley','Vasquez'),</w:t>
      </w:r>
    </w:p>
    <w:p w14:paraId="2F78BB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6,'Selina','George'),</w:t>
      </w:r>
    </w:p>
    <w:p w14:paraId="45B3EF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7,'Kevin','Delgado'),</w:t>
      </w:r>
    </w:p>
    <w:p w14:paraId="23052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8,'Lena','Shepherd'),</w:t>
      </w:r>
    </w:p>
    <w:p w14:paraId="178659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9,'Edith','Randall'),</w:t>
      </w:r>
    </w:p>
    <w:p w14:paraId="182CC4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0,'Aiden','Riggs'),</w:t>
      </w:r>
    </w:p>
    <w:p w14:paraId="0873C3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1,'Frank','Walsh'),</w:t>
      </w:r>
    </w:p>
    <w:p w14:paraId="5C284C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2,'Annie','Guzman'),</w:t>
      </w:r>
    </w:p>
    <w:p w14:paraId="1109B3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3,'Anastasia','Rice'),</w:t>
      </w:r>
    </w:p>
    <w:p w14:paraId="3C2949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4,'Christine','Hood'),</w:t>
      </w:r>
    </w:p>
    <w:p w14:paraId="16F4ED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5,'Ingrid','Glover'),</w:t>
      </w:r>
    </w:p>
    <w:p w14:paraId="4D5167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6,'Ashton','Lester'),</w:t>
      </w:r>
    </w:p>
    <w:p w14:paraId="4705B6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7,'Brodie','Hansen'),</w:t>
      </w:r>
    </w:p>
    <w:p w14:paraId="4126A6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8,'Haiden','Rowland'),</w:t>
      </w:r>
    </w:p>
    <w:p w14:paraId="02CAC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39,'Tia','Hughes'),</w:t>
      </w:r>
    </w:p>
    <w:p w14:paraId="37C503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0,'Eva','Horn'),</w:t>
      </w:r>
    </w:p>
    <w:p w14:paraId="1C30BC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1,'Roger','Zimmerman'),</w:t>
      </w:r>
    </w:p>
    <w:p w14:paraId="14C5EF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542,'Cody','Peters'),</w:t>
      </w:r>
    </w:p>
    <w:p w14:paraId="087B8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3,'Kamron','Walsh'),</w:t>
      </w:r>
    </w:p>
    <w:p w14:paraId="0692AF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4,'Elsa','Farley'),</w:t>
      </w:r>
    </w:p>
    <w:p w14:paraId="44757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5,'Frida','Christensen'),</w:t>
      </w:r>
    </w:p>
    <w:p w14:paraId="697D76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6,'Felicity','Key'),</w:t>
      </w:r>
    </w:p>
    <w:p w14:paraId="0D350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7,'Margaret','Bates'),</w:t>
      </w:r>
    </w:p>
    <w:p w14:paraId="461241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8,'Julianne','Blake'),</w:t>
      </w:r>
    </w:p>
    <w:p w14:paraId="456FDF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49,'Patrick','French'),</w:t>
      </w:r>
    </w:p>
    <w:p w14:paraId="6FEF38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0,'Essence','Benton'),</w:t>
      </w:r>
    </w:p>
    <w:p w14:paraId="474EF5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1,'Conner','Russell'),</w:t>
      </w:r>
    </w:p>
    <w:p w14:paraId="3B20A3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2,'Kristin','Carson'),</w:t>
      </w:r>
    </w:p>
    <w:p w14:paraId="6E1D07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3,'Kylee','Figueroa'),</w:t>
      </w:r>
    </w:p>
    <w:p w14:paraId="6AA3DD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4,'Rodrigo','Webster'),</w:t>
      </w:r>
    </w:p>
    <w:p w14:paraId="2B6714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5,'Natasha','Townsend'),</w:t>
      </w:r>
    </w:p>
    <w:p w14:paraId="2C859B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6,'Fiona','Barton'),</w:t>
      </w:r>
    </w:p>
    <w:p w14:paraId="1CA9EF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7,'Alden','Oneill'),</w:t>
      </w:r>
    </w:p>
    <w:p w14:paraId="3E6862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8,'Jaiden','Mullen'),</w:t>
      </w:r>
    </w:p>
    <w:p w14:paraId="45988F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59,'Shamar','Franklin'),</w:t>
      </w:r>
    </w:p>
    <w:p w14:paraId="08C85B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0,'Emmy','Mayer'),</w:t>
      </w:r>
    </w:p>
    <w:p w14:paraId="0977D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1,'Emma','Carpenter'),</w:t>
      </w:r>
    </w:p>
    <w:p w14:paraId="547441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2,'Isaias','Mclaughlin'),</w:t>
      </w:r>
    </w:p>
    <w:p w14:paraId="0AF85A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3,'Chandler','Floyd'),</w:t>
      </w:r>
    </w:p>
    <w:p w14:paraId="74C695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4,'Rhys','Nguyen'),</w:t>
      </w:r>
    </w:p>
    <w:p w14:paraId="015BFB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5,'Yair','Stevenson'),</w:t>
      </w:r>
    </w:p>
    <w:p w14:paraId="40D5EA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6,'Destiney','Mcfarland'),</w:t>
      </w:r>
    </w:p>
    <w:p w14:paraId="698518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7,'Julia','Petersen'),</w:t>
      </w:r>
    </w:p>
    <w:p w14:paraId="321A7F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8,'Valerie','Nicholson'),</w:t>
      </w:r>
    </w:p>
    <w:p w14:paraId="3DA053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69,'Zoey','Dodson'),</w:t>
      </w:r>
    </w:p>
    <w:p w14:paraId="4AAB9A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0,'Nicolas','Adkins'),</w:t>
      </w:r>
    </w:p>
    <w:p w14:paraId="344137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1,'Angel','Valdez'),</w:t>
      </w:r>
    </w:p>
    <w:p w14:paraId="44F6D5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2,'Johan','Wiggins'),</w:t>
      </w:r>
    </w:p>
    <w:p w14:paraId="4C6149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3,'Athena','Hays'),</w:t>
      </w:r>
    </w:p>
    <w:p w14:paraId="4B4146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4,'Janiya','Stafford'),</w:t>
      </w:r>
    </w:p>
    <w:p w14:paraId="223F24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5,'Lauren','Williams'),</w:t>
      </w:r>
    </w:p>
    <w:p w14:paraId="6B6BA5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6,'Finnegan','Holloway'),</w:t>
      </w:r>
    </w:p>
    <w:p w14:paraId="1BA98D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7,'Yusuf','Lynn'),</w:t>
      </w:r>
    </w:p>
    <w:p w14:paraId="52ACAE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578,'Fatima','Duran'),</w:t>
      </w:r>
    </w:p>
    <w:p w14:paraId="459CA1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79,'Chloe','Galvan'),</w:t>
      </w:r>
    </w:p>
    <w:p w14:paraId="24EF61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0,'Skyla','Bennett'),</w:t>
      </w:r>
    </w:p>
    <w:p w14:paraId="0E723D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1,'Donavan','Huerta'),</w:t>
      </w:r>
    </w:p>
    <w:p w14:paraId="4F9BDD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2,'Lilliana','Frazier'),</w:t>
      </w:r>
    </w:p>
    <w:p w14:paraId="29810A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3,'Julian','Bryant'),</w:t>
      </w:r>
    </w:p>
    <w:p w14:paraId="568CD8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4,'Abbie','King'),</w:t>
      </w:r>
    </w:p>
    <w:p w14:paraId="744A30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5,'Dylan','Navarro'),</w:t>
      </w:r>
    </w:p>
    <w:p w14:paraId="5D39A2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6,'Samara','Bautista'),</w:t>
      </w:r>
    </w:p>
    <w:p w14:paraId="071B0F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7,'Jayvon','Griffith'),</w:t>
      </w:r>
    </w:p>
    <w:p w14:paraId="342E21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8,'Seamus','Gibbs'),</w:t>
      </w:r>
    </w:p>
    <w:p w14:paraId="68BC85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89,'Janae','Cowan'),</w:t>
      </w:r>
    </w:p>
    <w:p w14:paraId="236804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0,'Amirah','Pearson'),</w:t>
      </w:r>
    </w:p>
    <w:p w14:paraId="6889B8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1,'Kianna','Underwood'),</w:t>
      </w:r>
    </w:p>
    <w:p w14:paraId="0672F0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2,'Laci','Wolfe'),</w:t>
      </w:r>
    </w:p>
    <w:p w14:paraId="028DA0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3,'Litzy','Dawson'),</w:t>
      </w:r>
    </w:p>
    <w:p w14:paraId="0E43C9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4,'Brycen','Hahn'),</w:t>
      </w:r>
    </w:p>
    <w:p w14:paraId="59A68A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5,'Bobby','Potts'),</w:t>
      </w:r>
    </w:p>
    <w:p w14:paraId="650AF6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6,'Travis','Garcia'),</w:t>
      </w:r>
    </w:p>
    <w:p w14:paraId="7099CE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7,'Ezekiel','Frank'),</w:t>
      </w:r>
    </w:p>
    <w:p w14:paraId="579530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8,'Rodolfo','Farley'),</w:t>
      </w:r>
    </w:p>
    <w:p w14:paraId="1174F9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99,'Jaxon','Moore'),</w:t>
      </w:r>
    </w:p>
    <w:p w14:paraId="4F9760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0,'Judith','Hickman'),</w:t>
      </w:r>
    </w:p>
    <w:p w14:paraId="7D5E28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1,'Zoe','Snyder'),</w:t>
      </w:r>
    </w:p>
    <w:p w14:paraId="2043B4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2,'Wayne','Suarez'),</w:t>
      </w:r>
    </w:p>
    <w:p w14:paraId="607346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3,'Abagail','Hammond'),</w:t>
      </w:r>
    </w:p>
    <w:p w14:paraId="416DAA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4,'Mekhi','Vincent'),</w:t>
      </w:r>
    </w:p>
    <w:p w14:paraId="2736F6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5,'Halle','Ewing'),</w:t>
      </w:r>
    </w:p>
    <w:p w14:paraId="029649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6,'Leticia','Peck'),</w:t>
      </w:r>
    </w:p>
    <w:p w14:paraId="5A9C9B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7,'Emiliano','Atkins'),</w:t>
      </w:r>
    </w:p>
    <w:p w14:paraId="450DD1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8,'Jabari','Chambers'),</w:t>
      </w:r>
    </w:p>
    <w:p w14:paraId="3E2C45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09,'Jackson','Huffman'),</w:t>
      </w:r>
    </w:p>
    <w:p w14:paraId="436EF8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0,'Mohammad','Deleon'),</w:t>
      </w:r>
    </w:p>
    <w:p w14:paraId="133690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1,'Brett','Fitzgerald'),</w:t>
      </w:r>
    </w:p>
    <w:p w14:paraId="2F5E1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2,'Cassius','Boyd'),</w:t>
      </w:r>
    </w:p>
    <w:p w14:paraId="4859C5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3,'Autumn','Blackwell'),</w:t>
      </w:r>
    </w:p>
    <w:p w14:paraId="370125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614,'Giovani','Reyes'),</w:t>
      </w:r>
    </w:p>
    <w:p w14:paraId="421922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5,'Justine','Mcgee'),</w:t>
      </w:r>
    </w:p>
    <w:p w14:paraId="594CAE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6,'Kaylynn','Salinas'),</w:t>
      </w:r>
    </w:p>
    <w:p w14:paraId="6DD56B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7,'Kiara','Baird'),</w:t>
      </w:r>
    </w:p>
    <w:p w14:paraId="2F8618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8,'Yesenia','Proctor'),</w:t>
      </w:r>
    </w:p>
    <w:p w14:paraId="4661D9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9,'Brennan','Vance'),</w:t>
      </w:r>
    </w:p>
    <w:p w14:paraId="32D411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0,'Cailyn','Peterson'),</w:t>
      </w:r>
    </w:p>
    <w:p w14:paraId="0CB993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1,'Abby','Ortega'),</w:t>
      </w:r>
    </w:p>
    <w:p w14:paraId="4667B0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2,'Rory','Wells'),</w:t>
      </w:r>
    </w:p>
    <w:p w14:paraId="12ED21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3,'Manuel','Cruz'),</w:t>
      </w:r>
    </w:p>
    <w:p w14:paraId="2E23B8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4,'Bryanna','Baird'),</w:t>
      </w:r>
    </w:p>
    <w:p w14:paraId="2B7765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5,'Rebecca','Kemp'),</w:t>
      </w:r>
    </w:p>
    <w:p w14:paraId="1E7525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6,'Ellen','Rivas'),</w:t>
      </w:r>
    </w:p>
    <w:p w14:paraId="0F34BD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7,'Yoselin','Oliver'),</w:t>
      </w:r>
    </w:p>
    <w:p w14:paraId="75668B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8,'Jax','Trujillo'),</w:t>
      </w:r>
    </w:p>
    <w:p w14:paraId="79F26C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29,'Tia','Chaney'),</w:t>
      </w:r>
    </w:p>
    <w:p w14:paraId="643E72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0,'Alex','Warren'),</w:t>
      </w:r>
    </w:p>
    <w:p w14:paraId="4AACDF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1,'Johnathan','Calson'),</w:t>
      </w:r>
    </w:p>
    <w:p w14:paraId="64F62D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2,'Colby','Pollard'),</w:t>
      </w:r>
    </w:p>
    <w:p w14:paraId="533A56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3,'Deangelo','Padilla'),</w:t>
      </w:r>
    </w:p>
    <w:p w14:paraId="00261D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4,'Jaylin','Bond'),</w:t>
      </w:r>
    </w:p>
    <w:p w14:paraId="515757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5,'Alia','Christensen'),</w:t>
      </w:r>
    </w:p>
    <w:p w14:paraId="1EC3D4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6,'Baron','Fowler'),</w:t>
      </w:r>
    </w:p>
    <w:p w14:paraId="59C065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7,'Abel','Carr'),</w:t>
      </w:r>
    </w:p>
    <w:p w14:paraId="4501B6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8,'Roberto','Frye'),</w:t>
      </w:r>
    </w:p>
    <w:p w14:paraId="6DB06F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9,'Shiloh','Mcintosh'),</w:t>
      </w:r>
    </w:p>
    <w:p w14:paraId="24C0B5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0,'Sarah','Reid'),</w:t>
      </w:r>
    </w:p>
    <w:p w14:paraId="100384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1,'Jaylan','Higgins'),</w:t>
      </w:r>
    </w:p>
    <w:p w14:paraId="71FFEF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2,'Madalyn','Higgins'),</w:t>
      </w:r>
    </w:p>
    <w:p w14:paraId="0298E3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3,'Alexis','Ryan'),</w:t>
      </w:r>
    </w:p>
    <w:p w14:paraId="3E56FB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4,'Cristian','Carrillo'),</w:t>
      </w:r>
    </w:p>
    <w:p w14:paraId="29F143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5,'Wyatt','Garrett'),</w:t>
      </w:r>
    </w:p>
    <w:p w14:paraId="27B97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6,'Daniella','Holt'),</w:t>
      </w:r>
    </w:p>
    <w:p w14:paraId="11A6DB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7,'Lilianna','Pitts'),</w:t>
      </w:r>
    </w:p>
    <w:p w14:paraId="49366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8,'Niko','Woodward'),</w:t>
      </w:r>
    </w:p>
    <w:p w14:paraId="46F674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49,'Christina','Baldwin'),</w:t>
      </w:r>
    </w:p>
    <w:p w14:paraId="77CD8F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650,'Drew','Becker'),</w:t>
      </w:r>
    </w:p>
    <w:p w14:paraId="23F898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1,'Pierre','Henson'),</w:t>
      </w:r>
    </w:p>
    <w:p w14:paraId="12EC9F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2,'Cassidy','Bean'),</w:t>
      </w:r>
    </w:p>
    <w:p w14:paraId="1AB981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3,'Marshall','Vasquez'),</w:t>
      </w:r>
    </w:p>
    <w:p w14:paraId="59B6B6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4,'Dylan','Khan'),</w:t>
      </w:r>
    </w:p>
    <w:p w14:paraId="5187E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5,'Colin','Avery'),</w:t>
      </w:r>
    </w:p>
    <w:p w14:paraId="6695C5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6,'Rylee','Ochoa'),</w:t>
      </w:r>
    </w:p>
    <w:p w14:paraId="1AB75D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7,'Tiana','Barber'),</w:t>
      </w:r>
    </w:p>
    <w:p w14:paraId="07981A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8,'Jonathan','Snow'),</w:t>
      </w:r>
    </w:p>
    <w:p w14:paraId="714859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9,'Chace','Macias'),</w:t>
      </w:r>
    </w:p>
    <w:p w14:paraId="7F9A89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0,'Braedon','Navarro'),</w:t>
      </w:r>
    </w:p>
    <w:p w14:paraId="66A27F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1,'Kristian','Mercado'),</w:t>
      </w:r>
    </w:p>
    <w:p w14:paraId="02F512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2,'Valentina','Patel'),</w:t>
      </w:r>
    </w:p>
    <w:p w14:paraId="0ED755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3,'Trace','Cuevas'),</w:t>
      </w:r>
    </w:p>
    <w:p w14:paraId="75E847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4,'Anya','Valdez'),</w:t>
      </w:r>
    </w:p>
    <w:p w14:paraId="6B0E92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5,'Alberto','Douglas'),</w:t>
      </w:r>
    </w:p>
    <w:p w14:paraId="291005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6,'Mila','Shaw'),</w:t>
      </w:r>
    </w:p>
    <w:p w14:paraId="669D51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7,'Emely','Marks'),</w:t>
      </w:r>
    </w:p>
    <w:p w14:paraId="3C45EC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8,'Katherine','White'),</w:t>
      </w:r>
    </w:p>
    <w:p w14:paraId="618B83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9,'Malcolm','Stevenson'),</w:t>
      </w:r>
    </w:p>
    <w:p w14:paraId="4049AC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0,'Nick','Hurley'),</w:t>
      </w:r>
    </w:p>
    <w:p w14:paraId="65659F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1,'Ibrahim','Wall'),</w:t>
      </w:r>
    </w:p>
    <w:p w14:paraId="0696BC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2,'Elsa','Mendoza'),</w:t>
      </w:r>
    </w:p>
    <w:p w14:paraId="5FBD3E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3,'Koen','Navarro'),</w:t>
      </w:r>
    </w:p>
    <w:p w14:paraId="7A1175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4,'Gemma','Cantu'),</w:t>
      </w:r>
    </w:p>
    <w:p w14:paraId="0AC930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5,'Zara','Gaines'),</w:t>
      </w:r>
    </w:p>
    <w:p w14:paraId="635330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6,'Cornelius','Morgan'),</w:t>
      </w:r>
    </w:p>
    <w:p w14:paraId="0968DD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7,'Kate','Aguilar'),</w:t>
      </w:r>
    </w:p>
    <w:p w14:paraId="1707C2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8,'Melina','Meza'),</w:t>
      </w:r>
    </w:p>
    <w:p w14:paraId="1FB54B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79,'Ryleigh','Mcgee'),</w:t>
      </w:r>
    </w:p>
    <w:p w14:paraId="091D62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0,'Courtney','Alvarado'),</w:t>
      </w:r>
    </w:p>
    <w:p w14:paraId="476470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1,'Brielle','Cranes'),</w:t>
      </w:r>
    </w:p>
    <w:p w14:paraId="734534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2,'Kael','Diaz'),</w:t>
      </w:r>
    </w:p>
    <w:p w14:paraId="41020D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3,'Ezequiel','Warren'),</w:t>
      </w:r>
    </w:p>
    <w:p w14:paraId="06DAA2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4,'Alejandro','Frank'),</w:t>
      </w:r>
    </w:p>
    <w:p w14:paraId="0C9683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5,'Winston','Bass'),</w:t>
      </w:r>
    </w:p>
    <w:p w14:paraId="05452C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686,'Mauricio','Wade'),</w:t>
      </w:r>
    </w:p>
    <w:p w14:paraId="49C649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7,'Dylan','Salas'),</w:t>
      </w:r>
    </w:p>
    <w:p w14:paraId="56FDE5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8,'Aryan','Chen'),</w:t>
      </w:r>
    </w:p>
    <w:p w14:paraId="655A35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89,'Aaden','Finley'),</w:t>
      </w:r>
    </w:p>
    <w:p w14:paraId="50D536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0,'Mauricio','Murray'),</w:t>
      </w:r>
    </w:p>
    <w:p w14:paraId="1E8930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1,'Kellen','Waters'),</w:t>
      </w:r>
    </w:p>
    <w:p w14:paraId="100739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2,'Kyler','Delacruz'),</w:t>
      </w:r>
    </w:p>
    <w:p w14:paraId="002944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3,'Armando','Beltran'),</w:t>
      </w:r>
    </w:p>
    <w:p w14:paraId="4A272B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4,'Giancarlo','Fernandez'),</w:t>
      </w:r>
    </w:p>
    <w:p w14:paraId="5BC68A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5,'Cannon','Odonnell'),</w:t>
      </w:r>
    </w:p>
    <w:p w14:paraId="6AC763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6,'Elise','Hall'),</w:t>
      </w:r>
    </w:p>
    <w:p w14:paraId="7E3CBE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7,'Emmalee','Cross'),</w:t>
      </w:r>
    </w:p>
    <w:p w14:paraId="7B6175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8,'Danica','French'),</w:t>
      </w:r>
    </w:p>
    <w:p w14:paraId="64F5A5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9,'Seth','Cruz'),</w:t>
      </w:r>
    </w:p>
    <w:p w14:paraId="3EEDD1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0,'Ashlee','Mccormick'),</w:t>
      </w:r>
    </w:p>
    <w:p w14:paraId="44804A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1,'Aylin','Gaines'),</w:t>
      </w:r>
    </w:p>
    <w:p w14:paraId="08AE66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2,'Joe','Carlson'),</w:t>
      </w:r>
    </w:p>
    <w:p w14:paraId="258ED0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3,'Juliana','Stewart'),</w:t>
      </w:r>
    </w:p>
    <w:p w14:paraId="72DDCF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4,'Eli','Floyd'),</w:t>
      </w:r>
    </w:p>
    <w:p w14:paraId="42749B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5,'Deshawn','Gamble'),</w:t>
      </w:r>
    </w:p>
    <w:p w14:paraId="0E72E9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6,'Azaria','Briggs'),</w:t>
      </w:r>
    </w:p>
    <w:p w14:paraId="6981AF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7,'Camilla','Mccall'),</w:t>
      </w:r>
    </w:p>
    <w:p w14:paraId="2F3D6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8,'Cali','Bradshaw'),</w:t>
      </w:r>
    </w:p>
    <w:p w14:paraId="609DBB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09,'Mark','Pennington'),</w:t>
      </w:r>
    </w:p>
    <w:p w14:paraId="1E2E7A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0,'Kaley','Mcclain'),</w:t>
      </w:r>
    </w:p>
    <w:p w14:paraId="78246D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1,'Zaniyah','Mccullough'),</w:t>
      </w:r>
    </w:p>
    <w:p w14:paraId="2888B1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2,'Cara','Francis'),</w:t>
      </w:r>
    </w:p>
    <w:p w14:paraId="1EFFB6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3,'Jaycee','Ramirez'),</w:t>
      </w:r>
    </w:p>
    <w:p w14:paraId="531B37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4,'Emerson','Sosa'),</w:t>
      </w:r>
    </w:p>
    <w:p w14:paraId="56305A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5,'Chaz','Richardson'),</w:t>
      </w:r>
    </w:p>
    <w:p w14:paraId="17FE2E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6,'Alex','Mayer'),</w:t>
      </w:r>
    </w:p>
    <w:p w14:paraId="0D5B27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7,'Brenton','Terrell'),</w:t>
      </w:r>
    </w:p>
    <w:p w14:paraId="7D154D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8,'Robert','Case'),</w:t>
      </w:r>
    </w:p>
    <w:p w14:paraId="35496B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19,'Keagan','Beasley'),</w:t>
      </w:r>
    </w:p>
    <w:p w14:paraId="5CA37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0,'Donavan','Hoover'),</w:t>
      </w:r>
    </w:p>
    <w:p w14:paraId="05D7CD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1,'Dillan','Hensley'),</w:t>
      </w:r>
    </w:p>
    <w:p w14:paraId="42F999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722,'Lorenzo','Bartlett'),</w:t>
      </w:r>
    </w:p>
    <w:p w14:paraId="7C76F3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3,'Carl','Glass'),</w:t>
      </w:r>
    </w:p>
    <w:p w14:paraId="7A7A65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4,'Cornelius','Lewis'),</w:t>
      </w:r>
    </w:p>
    <w:p w14:paraId="4481D7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5,'Barbara','Whitney'),</w:t>
      </w:r>
    </w:p>
    <w:p w14:paraId="4437A7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6,'Whitney','Holland'),</w:t>
      </w:r>
    </w:p>
    <w:p w14:paraId="261EBA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7,'Natasha','Gross'),</w:t>
      </w:r>
    </w:p>
    <w:p w14:paraId="03E923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8,'Harrison','Mercado'),</w:t>
      </w:r>
    </w:p>
    <w:p w14:paraId="21FCF3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29,'August','Salinas'),</w:t>
      </w:r>
    </w:p>
    <w:p w14:paraId="000DD9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0,'Liana','Drake'),</w:t>
      </w:r>
    </w:p>
    <w:p w14:paraId="2E6228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1,'Alfredo','Hopkins'),</w:t>
      </w:r>
    </w:p>
    <w:p w14:paraId="06B15B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2,'Ellis','Hogan'),</w:t>
      </w:r>
    </w:p>
    <w:p w14:paraId="5D0E69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3,'Lina','Clayton'),</w:t>
      </w:r>
    </w:p>
    <w:p w14:paraId="0CE5BC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4,'Salvador','Fields'),</w:t>
      </w:r>
    </w:p>
    <w:p w14:paraId="64866C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5,'Cael','Callahan'),</w:t>
      </w:r>
    </w:p>
    <w:p w14:paraId="140C0C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6,'Andy','Hampton'),</w:t>
      </w:r>
    </w:p>
    <w:p w14:paraId="2D3D8C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7,'Erick','Alvarado'),</w:t>
      </w:r>
    </w:p>
    <w:p w14:paraId="2D3D06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8,'Derrick','Morse'),</w:t>
      </w:r>
    </w:p>
    <w:p w14:paraId="1935C9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39,'Jett','Garrison'),</w:t>
      </w:r>
    </w:p>
    <w:p w14:paraId="3F6D01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0,'Alivia','Cannon'),</w:t>
      </w:r>
    </w:p>
    <w:p w14:paraId="53CC74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1,'Karter','Hurst'),</w:t>
      </w:r>
    </w:p>
    <w:p w14:paraId="65A9DC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2,'Kylee','Spencer'),</w:t>
      </w:r>
    </w:p>
    <w:p w14:paraId="40896A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3,'Lukas','Hale'),</w:t>
      </w:r>
    </w:p>
    <w:p w14:paraId="72BE5D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4,'Kenneth','Conley'),</w:t>
      </w:r>
    </w:p>
    <w:p w14:paraId="0C1553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5,'Dania','Spence'),</w:t>
      </w:r>
    </w:p>
    <w:p w14:paraId="292CC1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6,'Melissa','Molina'),</w:t>
      </w:r>
    </w:p>
    <w:p w14:paraId="351492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7,'Ximena','Mcbride'),</w:t>
      </w:r>
    </w:p>
    <w:p w14:paraId="714D79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8,'Alexia','Ponce'),</w:t>
      </w:r>
    </w:p>
    <w:p w14:paraId="4430A4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49,'Belinda','Duran'),</w:t>
      </w:r>
    </w:p>
    <w:p w14:paraId="1930FF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0,'Esteban','Cortez'),</w:t>
      </w:r>
    </w:p>
    <w:p w14:paraId="07C8EB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1,'Lukas','Fowler'),</w:t>
      </w:r>
    </w:p>
    <w:p w14:paraId="420F3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2,'Marcel','Delacruz'),</w:t>
      </w:r>
    </w:p>
    <w:p w14:paraId="5CC23B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3,'Adriana','Mcguire'),</w:t>
      </w:r>
    </w:p>
    <w:p w14:paraId="227E54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4,'Wyatt','Hester'),</w:t>
      </w:r>
    </w:p>
    <w:p w14:paraId="637FE2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5,'Shyann','Nielsen'),</w:t>
      </w:r>
    </w:p>
    <w:p w14:paraId="3C1395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6,'Caitlin','Harper'),</w:t>
      </w:r>
    </w:p>
    <w:p w14:paraId="565F5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7,'Jamir','Ortiz'),</w:t>
      </w:r>
    </w:p>
    <w:p w14:paraId="22CAE7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758,'Marcel','Evans'),</w:t>
      </w:r>
    </w:p>
    <w:p w14:paraId="5D2C54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59,'Summer','Lutz'),</w:t>
      </w:r>
    </w:p>
    <w:p w14:paraId="08AFE4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0,'Dalton','Mathis'),</w:t>
      </w:r>
    </w:p>
    <w:p w14:paraId="5EDB8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1,'Boston','Merritt'),</w:t>
      </w:r>
    </w:p>
    <w:p w14:paraId="27B4A4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2,'Isabella','Durham'),</w:t>
      </w:r>
    </w:p>
    <w:p w14:paraId="58102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3,'Breanna','Leach'),</w:t>
      </w:r>
    </w:p>
    <w:p w14:paraId="7DDE10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4,'Kael','Huang'),</w:t>
      </w:r>
    </w:p>
    <w:p w14:paraId="4B2A40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5,'Arely','Collier'),</w:t>
      </w:r>
    </w:p>
    <w:p w14:paraId="2EF973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6,'Emmett','Cantu'),</w:t>
      </w:r>
    </w:p>
    <w:p w14:paraId="32C539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7,'Destiny','Boyd'),</w:t>
      </w:r>
    </w:p>
    <w:p w14:paraId="53342D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8,'Belinda','Robles'),</w:t>
      </w:r>
    </w:p>
    <w:p w14:paraId="13C7D1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69,'Kassandra','Molina'),</w:t>
      </w:r>
    </w:p>
    <w:p w14:paraId="73B495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0,'Lilliana','Mckenzie'),</w:t>
      </w:r>
    </w:p>
    <w:p w14:paraId="71E35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1,'Dana','Warner'),</w:t>
      </w:r>
    </w:p>
    <w:p w14:paraId="388221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2,'Araceli','Rios'),</w:t>
      </w:r>
    </w:p>
    <w:p w14:paraId="734215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3,'Haylee','Serrano'),</w:t>
      </w:r>
    </w:p>
    <w:p w14:paraId="493AD3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4,'Jillian','Mccarthy'),</w:t>
      </w:r>
    </w:p>
    <w:p w14:paraId="70C339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5,'Keyon','Cervantes'),</w:t>
      </w:r>
    </w:p>
    <w:p w14:paraId="0C8329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6,'Kamila','Cruz'),</w:t>
      </w:r>
    </w:p>
    <w:p w14:paraId="1EE42F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7,'Savanna','Andersen'),</w:t>
      </w:r>
    </w:p>
    <w:p w14:paraId="32FFB3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8,'Gemma','Walton'),</w:t>
      </w:r>
    </w:p>
    <w:p w14:paraId="168B4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9,'Ryker','Ortiz'),</w:t>
      </w:r>
    </w:p>
    <w:p w14:paraId="77C1A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0,'Khalil','Grimes'),</w:t>
      </w:r>
    </w:p>
    <w:p w14:paraId="5C78C7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1,'Mareli','Cummings'),</w:t>
      </w:r>
    </w:p>
    <w:p w14:paraId="2082E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2,'Malachi','Ruiz'),</w:t>
      </w:r>
    </w:p>
    <w:p w14:paraId="5974CB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3,'Jennifer','Vaughan'),</w:t>
      </w:r>
    </w:p>
    <w:p w14:paraId="70BA46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4,'Michaela','Sharp'),</w:t>
      </w:r>
    </w:p>
    <w:p w14:paraId="3537C7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5,'Skyla','Keith'),</w:t>
      </w:r>
    </w:p>
    <w:p w14:paraId="37FBBD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6,'Jennifer','Jordan'),</w:t>
      </w:r>
    </w:p>
    <w:p w14:paraId="4FA9A0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7,'Alvaro','Briggs'),</w:t>
      </w:r>
    </w:p>
    <w:p w14:paraId="398796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8,'Reid','Carlson'),</w:t>
      </w:r>
    </w:p>
    <w:p w14:paraId="219716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89,'Danielle','Conway'),</w:t>
      </w:r>
    </w:p>
    <w:p w14:paraId="3C5853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0,'Alfred','Nash'),</w:t>
      </w:r>
    </w:p>
    <w:p w14:paraId="23882C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1,'Summer','Porter'),</w:t>
      </w:r>
    </w:p>
    <w:p w14:paraId="3A2293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2,'Skyla','Murray'),</w:t>
      </w:r>
    </w:p>
    <w:p w14:paraId="5B70A5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3,'Alexa','Thomas'),</w:t>
      </w:r>
    </w:p>
    <w:p w14:paraId="0B7F88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794,'Trace','Bonilla'),</w:t>
      </w:r>
    </w:p>
    <w:p w14:paraId="36AFD5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5,'Marely','Hansen'),</w:t>
      </w:r>
    </w:p>
    <w:p w14:paraId="128E01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6,'Alisson','Patel'),</w:t>
      </w:r>
    </w:p>
    <w:p w14:paraId="6CC992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7,'Rylie','Murphy'),</w:t>
      </w:r>
    </w:p>
    <w:p w14:paraId="0BF3EA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8,'Karen','Cook'),</w:t>
      </w:r>
    </w:p>
    <w:p w14:paraId="2773BB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99,'Cash','Li'),</w:t>
      </w:r>
    </w:p>
    <w:p w14:paraId="1DF46C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0,'Paris','Carroll'),</w:t>
      </w:r>
    </w:p>
    <w:p w14:paraId="44F0D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1,'Kyson','Mclean'),</w:t>
      </w:r>
    </w:p>
    <w:p w14:paraId="667BFF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2,'Hope','Brown'),</w:t>
      </w:r>
    </w:p>
    <w:p w14:paraId="3E016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3,'Ezekiel','Abbott'),</w:t>
      </w:r>
    </w:p>
    <w:p w14:paraId="56C958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4,'Bennett','Sutton'),</w:t>
      </w:r>
    </w:p>
    <w:p w14:paraId="054FD9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5,'Noah','Willis'),</w:t>
      </w:r>
    </w:p>
    <w:p w14:paraId="63617F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6,'Maximillian','Barton'),</w:t>
      </w:r>
    </w:p>
    <w:p w14:paraId="2E57E4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7,'Julius','Morris'),</w:t>
      </w:r>
    </w:p>
    <w:p w14:paraId="7CDDE5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8,'Delaney','Jones'),</w:t>
      </w:r>
    </w:p>
    <w:p w14:paraId="67A7A7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09,'Amya','Myers'),</w:t>
      </w:r>
    </w:p>
    <w:p w14:paraId="25C3DE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0,'Janiyah','Madden'),</w:t>
      </w:r>
    </w:p>
    <w:p w14:paraId="662B82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1,'Lauryn','Barrera'),</w:t>
      </w:r>
    </w:p>
    <w:p w14:paraId="2E395A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2,'Zackery','Owens'),</w:t>
      </w:r>
    </w:p>
    <w:p w14:paraId="6957E5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3,'Valentina','Thompson'),</w:t>
      </w:r>
    </w:p>
    <w:p w14:paraId="6BFEE8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4,'Sanai','Moody'),</w:t>
      </w:r>
    </w:p>
    <w:p w14:paraId="2D20CC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5,'Dean','Tran'),</w:t>
      </w:r>
    </w:p>
    <w:p w14:paraId="5E4C37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6,'Carla','Tucker'),</w:t>
      </w:r>
    </w:p>
    <w:p w14:paraId="2D0528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7,'Carl','Pope'),</w:t>
      </w:r>
    </w:p>
    <w:p w14:paraId="39FC55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8,'Pablo','Daniel'),</w:t>
      </w:r>
    </w:p>
    <w:p w14:paraId="205BE1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19,'Leroy','Galvan'),</w:t>
      </w:r>
    </w:p>
    <w:p w14:paraId="7FDF5E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0,'Brady','Howe'),</w:t>
      </w:r>
    </w:p>
    <w:p w14:paraId="372FB3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1,'Wendy','Kim'),</w:t>
      </w:r>
    </w:p>
    <w:p w14:paraId="3BFA0E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2,'Evangeline','Stafford'),</w:t>
      </w:r>
    </w:p>
    <w:p w14:paraId="031205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3,'Virginia','Mendez'),</w:t>
      </w:r>
    </w:p>
    <w:p w14:paraId="657076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4,'Reginald','Dawson'),</w:t>
      </w:r>
    </w:p>
    <w:p w14:paraId="268D0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5,'Trace','Perry'),</w:t>
      </w:r>
    </w:p>
    <w:p w14:paraId="0B0F80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6,'Briley','Macias'),</w:t>
      </w:r>
    </w:p>
    <w:p w14:paraId="6CD2F1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7,'Darnell','Shannon'),</w:t>
      </w:r>
    </w:p>
    <w:p w14:paraId="73887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8,'Marquise','Stout'),</w:t>
      </w:r>
    </w:p>
    <w:p w14:paraId="552B58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29,'Wyatt','Pineda'),</w:t>
      </w:r>
    </w:p>
    <w:p w14:paraId="7AE25B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830,'Rylan','Curry'),</w:t>
      </w:r>
    </w:p>
    <w:p w14:paraId="58CF2E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1,'Autumn','Harding'),</w:t>
      </w:r>
    </w:p>
    <w:p w14:paraId="1F3E58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2,'Violet','Jacobs'),</w:t>
      </w:r>
    </w:p>
    <w:p w14:paraId="35C77C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3,'Ryan','Paul'),</w:t>
      </w:r>
    </w:p>
    <w:p w14:paraId="410888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4,'Jazlynn','Velez'),</w:t>
      </w:r>
    </w:p>
    <w:p w14:paraId="7F6648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5,'Laylah','Ewing'),</w:t>
      </w:r>
    </w:p>
    <w:p w14:paraId="11E85E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6,'Jazmin','Garrison'),</w:t>
      </w:r>
    </w:p>
    <w:p w14:paraId="1A7719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7,'Hailey','Noble'),</w:t>
      </w:r>
    </w:p>
    <w:p w14:paraId="6620C9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8,'Mikayla','Wolfe'),</w:t>
      </w:r>
    </w:p>
    <w:p w14:paraId="12EF7F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9,'Shiloh','Wilkerson'),</w:t>
      </w:r>
    </w:p>
    <w:p w14:paraId="08F1F1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0,'Lilah','Fleming'),</w:t>
      </w:r>
    </w:p>
    <w:p w14:paraId="44DCC5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1,'Alejandro','Blackwell'),</w:t>
      </w:r>
    </w:p>
    <w:p w14:paraId="64A416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2,'Cason','Beard'),</w:t>
      </w:r>
    </w:p>
    <w:p w14:paraId="0610A6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3,'Maci','Tucker'),</w:t>
      </w:r>
    </w:p>
    <w:p w14:paraId="47C197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4,'Zaria','Maynard'),</w:t>
      </w:r>
    </w:p>
    <w:p w14:paraId="68EA6C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5,'Allison','Payne'),</w:t>
      </w:r>
    </w:p>
    <w:p w14:paraId="0440B0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6,'Jaylin','Elliott'),</w:t>
      </w:r>
    </w:p>
    <w:p w14:paraId="40ADCC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7,'Nataly','Cantu'),</w:t>
      </w:r>
    </w:p>
    <w:p w14:paraId="669C0F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8,'Yoselin','Hunter'),</w:t>
      </w:r>
    </w:p>
    <w:p w14:paraId="0C0E1B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9,'Levi','Mccormick'),</w:t>
      </w:r>
    </w:p>
    <w:p w14:paraId="144581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0,'Quinton','Bush'),</w:t>
      </w:r>
    </w:p>
    <w:p w14:paraId="4997C2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1,'Gary','Arias'),</w:t>
      </w:r>
    </w:p>
    <w:p w14:paraId="5E0277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2,'Evangeline','Chase'),</w:t>
      </w:r>
    </w:p>
    <w:p w14:paraId="1FB004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3,'Haley','Lin'),</w:t>
      </w:r>
    </w:p>
    <w:p w14:paraId="3EA3E5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4,'Tripp','Krueger'),</w:t>
      </w:r>
    </w:p>
    <w:p w14:paraId="309A2D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5,'Griffin','Owens'),</w:t>
      </w:r>
    </w:p>
    <w:p w14:paraId="25D18E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6,'Iris','Holt'),</w:t>
      </w:r>
    </w:p>
    <w:p w14:paraId="735970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7,'Jovanny','Mcpherson'),</w:t>
      </w:r>
    </w:p>
    <w:p w14:paraId="49346F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8,'Melvin','Vance'),</w:t>
      </w:r>
    </w:p>
    <w:p w14:paraId="7BA7D9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59,'Blake','Perez'),</w:t>
      </w:r>
    </w:p>
    <w:p w14:paraId="715A5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0,'Tyrone','Cortez'),</w:t>
      </w:r>
    </w:p>
    <w:p w14:paraId="31A9B1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1,'Shaylee','Hampton'),</w:t>
      </w:r>
    </w:p>
    <w:p w14:paraId="5602C7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2,'Anna','Cain'),</w:t>
      </w:r>
    </w:p>
    <w:p w14:paraId="439A80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3,'Valeria','Deleoni'),</w:t>
      </w:r>
    </w:p>
    <w:p w14:paraId="194965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4,'Rey','Dyer'),</w:t>
      </w:r>
    </w:p>
    <w:p w14:paraId="2FC0B7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5,'Armani','Higgins'),</w:t>
      </w:r>
    </w:p>
    <w:p w14:paraId="0F3A89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866,'Dayton','Petersen'),</w:t>
      </w:r>
    </w:p>
    <w:p w14:paraId="53AFF9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7,'Ariana','Torres'),</w:t>
      </w:r>
    </w:p>
    <w:p w14:paraId="21026A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8,'Ann','Hicks'),</w:t>
      </w:r>
    </w:p>
    <w:p w14:paraId="74C25E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69,'Journey','Nelson'),</w:t>
      </w:r>
    </w:p>
    <w:p w14:paraId="5FABCE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0,'Charlotte','Santos'),</w:t>
      </w:r>
    </w:p>
    <w:p w14:paraId="5D0B1F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1,'Jenny','Ayala'),</w:t>
      </w:r>
    </w:p>
    <w:p w14:paraId="0EB25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2,'Estrella','Sandoval'),</w:t>
      </w:r>
    </w:p>
    <w:p w14:paraId="6BA12D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3,'Allisson','Mathews'),</w:t>
      </w:r>
    </w:p>
    <w:p w14:paraId="21588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4,'Lance','King'),</w:t>
      </w:r>
    </w:p>
    <w:p w14:paraId="5D8DD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5,'Anya','Clay'),</w:t>
      </w:r>
    </w:p>
    <w:p w14:paraId="25507C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6,'Tyshawn','Hardy'),</w:t>
      </w:r>
    </w:p>
    <w:p w14:paraId="1BB9C9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7,'Charity','Murillo'),</w:t>
      </w:r>
    </w:p>
    <w:p w14:paraId="41725C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8,'Teagan','Figueroa'),</w:t>
      </w:r>
    </w:p>
    <w:p w14:paraId="5B63DE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9,'Libby','Ballard'),</w:t>
      </w:r>
    </w:p>
    <w:p w14:paraId="21602A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0,'Brennen','Cochran'),</w:t>
      </w:r>
    </w:p>
    <w:p w14:paraId="013E7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1,'Keenan','Wood'),</w:t>
      </w:r>
    </w:p>
    <w:p w14:paraId="53FA25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2,'Cornelius','Pierce'),</w:t>
      </w:r>
    </w:p>
    <w:p w14:paraId="3E73ED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3,'Caiden','Chang'),</w:t>
      </w:r>
    </w:p>
    <w:p w14:paraId="006A55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4,'Hadassah','Jenkins'),</w:t>
      </w:r>
    </w:p>
    <w:p w14:paraId="0A6BB7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5,'Oscar','Scott'),</w:t>
      </w:r>
    </w:p>
    <w:p w14:paraId="616C8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6,'Louis','Nguyen'),</w:t>
      </w:r>
    </w:p>
    <w:p w14:paraId="1B62FF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7,'Messiah','Humphrey'),</w:t>
      </w:r>
    </w:p>
    <w:p w14:paraId="3FE0D5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8,'Cristofer','Reese'),</w:t>
      </w:r>
    </w:p>
    <w:p w14:paraId="2F70EE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9,'Linda','Barr'),</w:t>
      </w:r>
    </w:p>
    <w:p w14:paraId="1A8B38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0,'Abby','Martinez'),</w:t>
      </w:r>
    </w:p>
    <w:p w14:paraId="6A0022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1,'Donald','Tyler'),</w:t>
      </w:r>
    </w:p>
    <w:p w14:paraId="2235D3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2,'Walker','May'),</w:t>
      </w:r>
    </w:p>
    <w:p w14:paraId="0606FF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3,'Jaiden','Gonzales'),</w:t>
      </w:r>
    </w:p>
    <w:p w14:paraId="55790F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4,'Jabari','Bishop'),</w:t>
      </w:r>
    </w:p>
    <w:p w14:paraId="2052E3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5,'Darrell','Mcdowell'),</w:t>
      </w:r>
    </w:p>
    <w:p w14:paraId="26F749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6,'Callie','Stark'),</w:t>
      </w:r>
    </w:p>
    <w:p w14:paraId="77D771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7,'Solomon','Rivera'),</w:t>
      </w:r>
    </w:p>
    <w:p w14:paraId="1F3C4D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8,'Marcos','Boone'),</w:t>
      </w:r>
    </w:p>
    <w:p w14:paraId="676C6A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99,'Kinsley','Madden'),</w:t>
      </w:r>
    </w:p>
    <w:p w14:paraId="453A45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0,'Guadalupe','Larsen'),</w:t>
      </w:r>
    </w:p>
    <w:p w14:paraId="67897B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1,'Noel','Stout'),</w:t>
      </w:r>
    </w:p>
    <w:p w14:paraId="205386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902,'Regina','Wyatt'),</w:t>
      </w:r>
    </w:p>
    <w:p w14:paraId="3F698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3,'Amina','Rowland'),</w:t>
      </w:r>
    </w:p>
    <w:p w14:paraId="4EDE1B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4,'Kirsten','Melendez'),</w:t>
      </w:r>
    </w:p>
    <w:p w14:paraId="39E215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5,'Carleigh','Levy'),</w:t>
      </w:r>
    </w:p>
    <w:p w14:paraId="3150AD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6,'Katrina','Velazquez'),</w:t>
      </w:r>
    </w:p>
    <w:p w14:paraId="7F2F7C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7,'Dale','Mora'),</w:t>
      </w:r>
    </w:p>
    <w:p w14:paraId="5BB7FB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8,'Addison','Townsend'),</w:t>
      </w:r>
    </w:p>
    <w:p w14:paraId="3C4407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09,'Miah','Burch'),</w:t>
      </w:r>
    </w:p>
    <w:p w14:paraId="18DE72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0,'Amari','Hendricks'),</w:t>
      </w:r>
    </w:p>
    <w:p w14:paraId="28E28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1,'Sara','Atkins'),</w:t>
      </w:r>
    </w:p>
    <w:p w14:paraId="167BBF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2,'Krish','Hopkins'),</w:t>
      </w:r>
    </w:p>
    <w:p w14:paraId="247FC2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3,'Rylie','Pace'),</w:t>
      </w:r>
    </w:p>
    <w:p w14:paraId="54514C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4,'Greyson','Mcintosh'),</w:t>
      </w:r>
    </w:p>
    <w:p w14:paraId="4DF079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5,'Kameron','Odonnell'),</w:t>
      </w:r>
    </w:p>
    <w:p w14:paraId="1D76F8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6,'Macy','Daniels'),</w:t>
      </w:r>
    </w:p>
    <w:p w14:paraId="783B0A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7,'Daniel','Rosario'),</w:t>
      </w:r>
    </w:p>
    <w:p w14:paraId="0C0ED5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8,'Marlene','Kerr'),</w:t>
      </w:r>
    </w:p>
    <w:p w14:paraId="3029F2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19,'Esteban','Terrell'),</w:t>
      </w:r>
    </w:p>
    <w:p w14:paraId="544AC4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0,'Micah','Combs'),</w:t>
      </w:r>
    </w:p>
    <w:p w14:paraId="5365C0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1,'Samson','Chandler'),</w:t>
      </w:r>
    </w:p>
    <w:p w14:paraId="01961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2,'Cierra','Steele'),</w:t>
      </w:r>
    </w:p>
    <w:p w14:paraId="76B48D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3,'Scarlet','Chase'),</w:t>
      </w:r>
    </w:p>
    <w:p w14:paraId="079679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4,'Hallie','Gaines'),</w:t>
      </w:r>
    </w:p>
    <w:p w14:paraId="32D2A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5,'Nayeli','Foley'),</w:t>
      </w:r>
    </w:p>
    <w:p w14:paraId="563210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6,'Alisa','Graham'),</w:t>
      </w:r>
    </w:p>
    <w:p w14:paraId="599D1F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7,'Aiden','Collins'),</w:t>
      </w:r>
    </w:p>
    <w:p w14:paraId="7BC1E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8,'Maia','Wang'),</w:t>
      </w:r>
    </w:p>
    <w:p w14:paraId="585E62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9,'Dania','Maynard'),</w:t>
      </w:r>
    </w:p>
    <w:p w14:paraId="37F422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0,'Deja','Christian'),</w:t>
      </w:r>
    </w:p>
    <w:p w14:paraId="2BD8CB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1,'Makayla','Miranda'),</w:t>
      </w:r>
    </w:p>
    <w:p w14:paraId="3714C6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2,'Enrique','Richard'),</w:t>
      </w:r>
    </w:p>
    <w:p w14:paraId="330D10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3,'Imani','Kramer'),</w:t>
      </w:r>
    </w:p>
    <w:p w14:paraId="173819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4,'Ryland','Jefferson'),</w:t>
      </w:r>
    </w:p>
    <w:p w14:paraId="5E49F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5,'Keegan','Rubio'),</w:t>
      </w:r>
    </w:p>
    <w:p w14:paraId="56937B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6,'Rodolfo','Ayers'),</w:t>
      </w:r>
    </w:p>
    <w:p w14:paraId="72EE2D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7,'Francisco','Olson'),</w:t>
      </w:r>
    </w:p>
    <w:p w14:paraId="3656B9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938,'Ali','Morris'),</w:t>
      </w:r>
    </w:p>
    <w:p w14:paraId="38068D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9,'Deangelo','Lindsey'),</w:t>
      </w:r>
    </w:p>
    <w:p w14:paraId="6E64D1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0,'Caroline','Clarke'),</w:t>
      </w:r>
    </w:p>
    <w:p w14:paraId="2CD61B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1,'Dashawn','Underwood'),</w:t>
      </w:r>
    </w:p>
    <w:p w14:paraId="2CDBBD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2,'Guadalupe','Griffin'),</w:t>
      </w:r>
    </w:p>
    <w:p w14:paraId="04FF8C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3,'Dalia','Paul'),</w:t>
      </w:r>
    </w:p>
    <w:p w14:paraId="5ACEBA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4,'Reed','Ellis'),</w:t>
      </w:r>
    </w:p>
    <w:p w14:paraId="47E19F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5,'Camren','Roach'),</w:t>
      </w:r>
    </w:p>
    <w:p w14:paraId="35ADAE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6,'Rylie','Tanner'),</w:t>
      </w:r>
    </w:p>
    <w:p w14:paraId="6302BA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7,'Marvin','Forbes'),</w:t>
      </w:r>
    </w:p>
    <w:p w14:paraId="7AA82E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8,'Carl','Jacobson'),</w:t>
      </w:r>
    </w:p>
    <w:p w14:paraId="21055F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9,'Oswaldo','Clark'),</w:t>
      </w:r>
    </w:p>
    <w:p w14:paraId="6624BA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0,'Judith','Davis'),</w:t>
      </w:r>
    </w:p>
    <w:p w14:paraId="2A1391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1,'Salvador','Beasley'),</w:t>
      </w:r>
    </w:p>
    <w:p w14:paraId="4BC47C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2,'Brock','Lucas'),</w:t>
      </w:r>
    </w:p>
    <w:p w14:paraId="4BE590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3,'Deegan','Schmidt'),</w:t>
      </w:r>
    </w:p>
    <w:p w14:paraId="40F78F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4,'Noah','Chaney'),</w:t>
      </w:r>
    </w:p>
    <w:p w14:paraId="744BE2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5,'Yareli','Shaw'),</w:t>
      </w:r>
    </w:p>
    <w:p w14:paraId="1E3F27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6,'Harper','Robbins'),</w:t>
      </w:r>
    </w:p>
    <w:p w14:paraId="77DAF8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7,'Colten','Benson'),</w:t>
      </w:r>
    </w:p>
    <w:p w14:paraId="268587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8,'Asia','Graham'),</w:t>
      </w:r>
    </w:p>
    <w:p w14:paraId="6BA8A0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59,'Parker','Perez'),</w:t>
      </w:r>
    </w:p>
    <w:p w14:paraId="3F2935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0,'Mckenna','Ballard'),</w:t>
      </w:r>
    </w:p>
    <w:p w14:paraId="2AFF57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1,'Rafael','Graham'),</w:t>
      </w:r>
    </w:p>
    <w:p w14:paraId="20C5BF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2,'Mila','Mckee'),</w:t>
      </w:r>
    </w:p>
    <w:p w14:paraId="5D4E96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3,'Luciano','Lane'),</w:t>
      </w:r>
    </w:p>
    <w:p w14:paraId="2AF9A3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4,'Dalia','Melton'),</w:t>
      </w:r>
    </w:p>
    <w:p w14:paraId="45F22E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5,'Rylan','Krause'),</w:t>
      </w:r>
    </w:p>
    <w:p w14:paraId="7700F8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6,'Trevor','Zimmerman'),</w:t>
      </w:r>
    </w:p>
    <w:p w14:paraId="7B3E8C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7,'Roland','Mcdowell'),</w:t>
      </w:r>
    </w:p>
    <w:p w14:paraId="298EB7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8,'Mckenna','Mueller'),</w:t>
      </w:r>
    </w:p>
    <w:p w14:paraId="632BCD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69,'Payton','Harding'),</w:t>
      </w:r>
    </w:p>
    <w:p w14:paraId="227FA9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0,'Yurem','Hall'),</w:t>
      </w:r>
    </w:p>
    <w:p w14:paraId="168B84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1,'Soren','Francis'),</w:t>
      </w:r>
    </w:p>
    <w:p w14:paraId="016B48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2,'Kenna','Webb'),</w:t>
      </w:r>
    </w:p>
    <w:p w14:paraId="0BC99C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3,'Alondra','Curtis'),</w:t>
      </w:r>
    </w:p>
    <w:p w14:paraId="508150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974,'Jazmyn','Acosta'),</w:t>
      </w:r>
    </w:p>
    <w:p w14:paraId="0C053E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5,'Kaleigh','Frederick'),</w:t>
      </w:r>
    </w:p>
    <w:p w14:paraId="402925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6,'Camille','Ryan'),</w:t>
      </w:r>
    </w:p>
    <w:p w14:paraId="059ED6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7,'Irene','Allison'),</w:t>
      </w:r>
    </w:p>
    <w:p w14:paraId="39A9C4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8,'Daniela','Hess'),</w:t>
      </w:r>
    </w:p>
    <w:p w14:paraId="40EC1A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9,'Francisco','Shields'),</w:t>
      </w:r>
    </w:p>
    <w:p w14:paraId="3CC992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0,'Jazlene','Crosby'),</w:t>
      </w:r>
    </w:p>
    <w:p w14:paraId="1C0554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1,'Terrence','Rhodes'),</w:t>
      </w:r>
    </w:p>
    <w:p w14:paraId="1391EC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2,'Mark','Osborn'),</w:t>
      </w:r>
    </w:p>
    <w:p w14:paraId="6029AE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3,'Esteban','Vance'),</w:t>
      </w:r>
    </w:p>
    <w:p w14:paraId="3A23EE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4,'Siena','Benson'),</w:t>
      </w:r>
    </w:p>
    <w:p w14:paraId="0F79D5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5,'Jacoby','Galvan'),</w:t>
      </w:r>
    </w:p>
    <w:p w14:paraId="4FF39A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6,'Isis','Brennan'),</w:t>
      </w:r>
    </w:p>
    <w:p w14:paraId="4F717B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7,'Ross','Huffman'),</w:t>
      </w:r>
    </w:p>
    <w:p w14:paraId="4FAD90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8,'Dixie','Dean'),</w:t>
      </w:r>
    </w:p>
    <w:p w14:paraId="507DA8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9,'Averi','Thomas'),</w:t>
      </w:r>
    </w:p>
    <w:p w14:paraId="7FBB26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0,'Javon','Olsen'),</w:t>
      </w:r>
    </w:p>
    <w:p w14:paraId="49BBC3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1,'India','Salazar'),</w:t>
      </w:r>
    </w:p>
    <w:p w14:paraId="435A5A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2,'Leandro','York'),</w:t>
      </w:r>
    </w:p>
    <w:p w14:paraId="7C4778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3,'Eve','Burke'),</w:t>
      </w:r>
    </w:p>
    <w:p w14:paraId="5CEC13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4,'Abraham','Mcknight'),</w:t>
      </w:r>
    </w:p>
    <w:p w14:paraId="67BAD3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5,'Kadin','Ayers'),</w:t>
      </w:r>
    </w:p>
    <w:p w14:paraId="053F43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6,'Jordan','Long'),</w:t>
      </w:r>
    </w:p>
    <w:p w14:paraId="671FDF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7,'Silas','Wilson'),</w:t>
      </w:r>
    </w:p>
    <w:p w14:paraId="4CBEF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8,'Jaylyn','Lewis'),</w:t>
      </w:r>
    </w:p>
    <w:p w14:paraId="54180C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9,'Emelia','Thornton'),</w:t>
      </w:r>
    </w:p>
    <w:p w14:paraId="39AA5F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0,'Haley','Gonzalez'),</w:t>
      </w:r>
    </w:p>
    <w:p w14:paraId="582FBB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1,'Gaige','Nguyen'),</w:t>
      </w:r>
    </w:p>
    <w:p w14:paraId="3A41AF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2,'Alexis','House'),</w:t>
      </w:r>
    </w:p>
    <w:p w14:paraId="04EC2A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3,'Aidyn','Floyd'),</w:t>
      </w:r>
    </w:p>
    <w:p w14:paraId="7315F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4,'Jesus','Tanner'),</w:t>
      </w:r>
    </w:p>
    <w:p w14:paraId="2BB310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5,'Keon','Hayes'),</w:t>
      </w:r>
    </w:p>
    <w:p w14:paraId="0F7D9A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6,'Raiden','Acosta'),</w:t>
      </w:r>
    </w:p>
    <w:p w14:paraId="608CA2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7,'Ignacio','Burch'),</w:t>
      </w:r>
    </w:p>
    <w:p w14:paraId="0E4582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8,'Angelina','Melendez'),</w:t>
      </w:r>
    </w:p>
    <w:p w14:paraId="1BAA2D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09,'Gloria','Rogers'),</w:t>
      </w:r>
    </w:p>
    <w:p w14:paraId="6A95CD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010,'Lana','Walsh'),</w:t>
      </w:r>
    </w:p>
    <w:p w14:paraId="0FF6D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1,'Karson','Ramirez'),</w:t>
      </w:r>
    </w:p>
    <w:p w14:paraId="0C1A6C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2,'Alma','Burch'),</w:t>
      </w:r>
    </w:p>
    <w:p w14:paraId="6CC5BA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3,'Alyvia','Hooper'),</w:t>
      </w:r>
    </w:p>
    <w:p w14:paraId="7889BC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4,'Kaylee','Flores'),</w:t>
      </w:r>
    </w:p>
    <w:p w14:paraId="5706A7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5,'Susan','Hanson'),</w:t>
      </w:r>
    </w:p>
    <w:p w14:paraId="35624B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6,'Damian','Mercado'),</w:t>
      </w:r>
    </w:p>
    <w:p w14:paraId="16FB6B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7,'Ellis','Mcfarland'),</w:t>
      </w:r>
    </w:p>
    <w:p w14:paraId="465220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8,'Shyann','Holmes'),</w:t>
      </w:r>
    </w:p>
    <w:p w14:paraId="57BD7E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9,'Macey','Wheeler'),</w:t>
      </w:r>
    </w:p>
    <w:p w14:paraId="1BA6B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0,'Neil','Peterson'),</w:t>
      </w:r>
    </w:p>
    <w:p w14:paraId="66A736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1,'Isis','Cantrell'),</w:t>
      </w:r>
    </w:p>
    <w:p w14:paraId="37F241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2,'Amira','Myers'),</w:t>
      </w:r>
    </w:p>
    <w:p w14:paraId="63D978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3,'Isis','Fritz'),</w:t>
      </w:r>
    </w:p>
    <w:p w14:paraId="28FDE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4,'Kian','Pearson'),</w:t>
      </w:r>
    </w:p>
    <w:p w14:paraId="2FAE10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5,'Laney','Sloan'),</w:t>
      </w:r>
    </w:p>
    <w:p w14:paraId="43A97B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6,'Camille','Morton'),</w:t>
      </w:r>
    </w:p>
    <w:p w14:paraId="57FEC4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7,'Lyric','Estes'),</w:t>
      </w:r>
    </w:p>
    <w:p w14:paraId="63C1A3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8,'Alejandro','Holder'),</w:t>
      </w:r>
    </w:p>
    <w:p w14:paraId="16A35C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9,'Kamila','Andersen'),</w:t>
      </w:r>
    </w:p>
    <w:p w14:paraId="1431C0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0,'Emilio','Nielsen'),</w:t>
      </w:r>
    </w:p>
    <w:p w14:paraId="53A564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1,'Fletcher','Mercado'),</w:t>
      </w:r>
    </w:p>
    <w:p w14:paraId="0B1C7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2,'Steve','Brewer'),</w:t>
      </w:r>
    </w:p>
    <w:p w14:paraId="5F4227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3,'Cierra','Costa'),</w:t>
      </w:r>
    </w:p>
    <w:p w14:paraId="07F532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4,'Marques','Cook'),</w:t>
      </w:r>
    </w:p>
    <w:p w14:paraId="6491F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5,'Raelynn','Velazquez'),</w:t>
      </w:r>
    </w:p>
    <w:p w14:paraId="4EB43C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6,'Jagger','Gaines'),</w:t>
      </w:r>
    </w:p>
    <w:p w14:paraId="73776F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7,'Annabella','Parsons'),</w:t>
      </w:r>
    </w:p>
    <w:p w14:paraId="47F9F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8,'Emmanuel','Bush'),</w:t>
      </w:r>
    </w:p>
    <w:p w14:paraId="5A7A11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39,'Aspen','Frey'),</w:t>
      </w:r>
    </w:p>
    <w:p w14:paraId="17F048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0,'Ximena','Pham'),</w:t>
      </w:r>
    </w:p>
    <w:p w14:paraId="781385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1,'Kaylyn','Prince'),</w:t>
      </w:r>
    </w:p>
    <w:p w14:paraId="1FF44D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2,'Augustus','Bullock'),</w:t>
      </w:r>
    </w:p>
    <w:p w14:paraId="7A471F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3,'Ronnie','Henson'),</w:t>
      </w:r>
    </w:p>
    <w:p w14:paraId="157E1A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4,'Nigel','Colon'),</w:t>
      </w:r>
    </w:p>
    <w:p w14:paraId="21B92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5,'Vaughn','Huynh'),</w:t>
      </w:r>
    </w:p>
    <w:p w14:paraId="563158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046,'Whitney','Roberson'),</w:t>
      </w:r>
    </w:p>
    <w:p w14:paraId="3E2F34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7,'Ronald','Golden'),</w:t>
      </w:r>
    </w:p>
    <w:p w14:paraId="3406AF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8,'Seamus','Sparks'),</w:t>
      </w:r>
    </w:p>
    <w:p w14:paraId="7F8657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49,'Chloe','Valdez'),</w:t>
      </w:r>
    </w:p>
    <w:p w14:paraId="5FDD58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0,'Cooper','Wyatt'),</w:t>
      </w:r>
    </w:p>
    <w:p w14:paraId="49AAD7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1,'Viviana','Woodward'),</w:t>
      </w:r>
    </w:p>
    <w:p w14:paraId="3A2090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2,'Rory','Murillo'),</w:t>
      </w:r>
    </w:p>
    <w:p w14:paraId="0E449B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3,'Dominique','Noble'),</w:t>
      </w:r>
    </w:p>
    <w:p w14:paraId="790C3D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4,'Kelton','Cain'),</w:t>
      </w:r>
    </w:p>
    <w:p w14:paraId="6591F7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5,'Johan','Morgan'),</w:t>
      </w:r>
    </w:p>
    <w:p w14:paraId="2BC636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6,'Yaritza','Mclean'),</w:t>
      </w:r>
    </w:p>
    <w:p w14:paraId="6E2A67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7,'Izaiah','Woodard'),</w:t>
      </w:r>
    </w:p>
    <w:p w14:paraId="6BD914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8,'Charlee','Ball'),</w:t>
      </w:r>
    </w:p>
    <w:p w14:paraId="01E5B7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59,'Moises','Foley'),</w:t>
      </w:r>
    </w:p>
    <w:p w14:paraId="64CB61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0,'Amara','Snow'),</w:t>
      </w:r>
    </w:p>
    <w:p w14:paraId="696BC2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1,'Monique','Proctor'),</w:t>
      </w:r>
    </w:p>
    <w:p w14:paraId="6613DD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2,'Emmett','Morris'),</w:t>
      </w:r>
    </w:p>
    <w:p w14:paraId="2328A4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3,'Zaria','Stout'),</w:t>
      </w:r>
    </w:p>
    <w:p w14:paraId="692B4B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4,'Kadyn','Todd'),</w:t>
      </w:r>
    </w:p>
    <w:p w14:paraId="3D0C0F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5,'Anthony','Holder'),</w:t>
      </w:r>
    </w:p>
    <w:p w14:paraId="12C5E8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6,'Tiana','Strong'),</w:t>
      </w:r>
    </w:p>
    <w:p w14:paraId="4D75AB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7,'Lewis','Munoz'),</w:t>
      </w:r>
    </w:p>
    <w:p w14:paraId="36398E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8,'Jonas','Wagner'),</w:t>
      </w:r>
    </w:p>
    <w:p w14:paraId="591403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69,'Nathalia','Cline'),</w:t>
      </w:r>
    </w:p>
    <w:p w14:paraId="6FD51B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0,'Celeste','Hays'),</w:t>
      </w:r>
    </w:p>
    <w:p w14:paraId="5D8B38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1,'Adelyn','Cherry'),</w:t>
      </w:r>
    </w:p>
    <w:p w14:paraId="410A82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2,'Sasha','Ramirez'),</w:t>
      </w:r>
    </w:p>
    <w:p w14:paraId="4B2BAC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3,'Teagan','Mcbride'),</w:t>
      </w:r>
    </w:p>
    <w:p w14:paraId="657710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4,'Charlie','Bray'),</w:t>
      </w:r>
    </w:p>
    <w:p w14:paraId="23B0C1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5,'Nikolai','Knapp'),</w:t>
      </w:r>
    </w:p>
    <w:p w14:paraId="4F0BB7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6,'Sofia','Lester'),</w:t>
      </w:r>
    </w:p>
    <w:p w14:paraId="0F922B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7,'Reagan','Snow'),</w:t>
      </w:r>
    </w:p>
    <w:p w14:paraId="75AA54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8,'Aliyah','Turner'),</w:t>
      </w:r>
    </w:p>
    <w:p w14:paraId="226EB1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9,'Aspen','Meza'),</w:t>
      </w:r>
    </w:p>
    <w:p w14:paraId="0BAAD9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0,'Santos','Russell'),</w:t>
      </w:r>
    </w:p>
    <w:p w14:paraId="345AAE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1,'Kiersten','Webb'),</w:t>
      </w:r>
    </w:p>
    <w:p w14:paraId="15EECA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082,'Princess','Willis'),</w:t>
      </w:r>
    </w:p>
    <w:p w14:paraId="04ECA5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3,'Jermaine','Wilcox'),</w:t>
      </w:r>
    </w:p>
    <w:p w14:paraId="05A4FE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4,'Yahir','Glenn'),</w:t>
      </w:r>
    </w:p>
    <w:p w14:paraId="25D5E2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5,'Isabella','Huerta'),</w:t>
      </w:r>
    </w:p>
    <w:p w14:paraId="1968F9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6,'Lilyana','Pacheco'),</w:t>
      </w:r>
    </w:p>
    <w:p w14:paraId="6B3B79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7,'Paityn','Phillips'),</w:t>
      </w:r>
    </w:p>
    <w:p w14:paraId="63A0FE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8,'Ana','Stokes'),</w:t>
      </w:r>
    </w:p>
    <w:p w14:paraId="323F60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89,'Davin','Terrell'),</w:t>
      </w:r>
    </w:p>
    <w:p w14:paraId="4470E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0,'Cade','Villanueva'),</w:t>
      </w:r>
    </w:p>
    <w:p w14:paraId="3AA645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1,'Jaidyn','Perez'),</w:t>
      </w:r>
    </w:p>
    <w:p w14:paraId="17D02C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2,'Cora','Briggs'),</w:t>
      </w:r>
    </w:p>
    <w:p w14:paraId="2838B3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3,'Titus','Hinton'),</w:t>
      </w:r>
    </w:p>
    <w:p w14:paraId="224ABE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4,'Khalil','Boyle'),</w:t>
      </w:r>
    </w:p>
    <w:p w14:paraId="288079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5,'Natalee','Mcmahon'),</w:t>
      </w:r>
    </w:p>
    <w:p w14:paraId="63C456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6,'Sloane','Browning'),</w:t>
      </w:r>
    </w:p>
    <w:p w14:paraId="7E4815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7,'Scarlett','Cervantes'),</w:t>
      </w:r>
    </w:p>
    <w:p w14:paraId="2E7DC5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8,'Max','Sheppard'),</w:t>
      </w:r>
    </w:p>
    <w:p w14:paraId="2A0792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9,'Cristal','Beard'),</w:t>
      </w:r>
    </w:p>
    <w:p w14:paraId="7F8A9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0,'Nathanael','Ramsey'),</w:t>
      </w:r>
    </w:p>
    <w:p w14:paraId="01EE9E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1,'Eva','Bowen'),</w:t>
      </w:r>
    </w:p>
    <w:p w14:paraId="3A35AE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2,'Rose','Orozco'),</w:t>
      </w:r>
    </w:p>
    <w:p w14:paraId="386ECC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3,'Griffin','Frey'),</w:t>
      </w:r>
    </w:p>
    <w:p w14:paraId="0DB1BD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4,'Gianna','Pace'),</w:t>
      </w:r>
    </w:p>
    <w:p w14:paraId="76C3FE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5,'America','Tapia'),</w:t>
      </w:r>
    </w:p>
    <w:p w14:paraId="57F57C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6,'Kylan','Stanton'),</w:t>
      </w:r>
    </w:p>
    <w:p w14:paraId="7FB553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7,'Valeria','Nicholson'),</w:t>
      </w:r>
    </w:p>
    <w:p w14:paraId="6A3EEC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8,'Rayna','Bell'),</w:t>
      </w:r>
    </w:p>
    <w:p w14:paraId="0B1492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09,'Kaia','Nelson'),</w:t>
      </w:r>
    </w:p>
    <w:p w14:paraId="2F420D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0,'Isis','Austin'),</w:t>
      </w:r>
    </w:p>
    <w:p w14:paraId="141C3A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1,'Cohen','Conner'),</w:t>
      </w:r>
    </w:p>
    <w:p w14:paraId="19FD03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2,'Brogan','Krueger'),</w:t>
      </w:r>
    </w:p>
    <w:p w14:paraId="1A75D4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3,'Reynaldo','Shaw'),</w:t>
      </w:r>
    </w:p>
    <w:p w14:paraId="357879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4,'Annie','Frye'),</w:t>
      </w:r>
    </w:p>
    <w:p w14:paraId="69E389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5,'Angie','Greene'),</w:t>
      </w:r>
    </w:p>
    <w:p w14:paraId="590D8A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6,'Zachary','Cantrell'),</w:t>
      </w:r>
    </w:p>
    <w:p w14:paraId="7784FF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7,'Lucas','Cantrell'),</w:t>
      </w:r>
    </w:p>
    <w:p w14:paraId="4441DB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118,'Serenity','Vega'),</w:t>
      </w:r>
    </w:p>
    <w:p w14:paraId="2D87D0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9,'Roselyn','Massey'),</w:t>
      </w:r>
    </w:p>
    <w:p w14:paraId="4E4EE8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0,'Kamari','Gutierrez'),</w:t>
      </w:r>
    </w:p>
    <w:p w14:paraId="444B76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1,'Hailee','Gillespie'),</w:t>
      </w:r>
    </w:p>
    <w:p w14:paraId="1E2091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2,'Troy','Melton'),</w:t>
      </w:r>
    </w:p>
    <w:p w14:paraId="626911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3,'Sofia','Sherman'),</w:t>
      </w:r>
    </w:p>
    <w:p w14:paraId="73C80F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4,'Jessica','Parker'),</w:t>
      </w:r>
    </w:p>
    <w:p w14:paraId="5CF487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5,'Randy','Fischer'),</w:t>
      </w:r>
    </w:p>
    <w:p w14:paraId="2BF101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6,'Ivy','Clements'),</w:t>
      </w:r>
    </w:p>
    <w:p w14:paraId="57C94B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7,'Andre','Mercer'),</w:t>
      </w:r>
    </w:p>
    <w:p w14:paraId="6061DB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8,'Tripp','Armstrong'),</w:t>
      </w:r>
    </w:p>
    <w:p w14:paraId="252C60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29,'Clayton','Osborne'),</w:t>
      </w:r>
    </w:p>
    <w:p w14:paraId="327F28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0,'Jackson','Bartlett'),</w:t>
      </w:r>
    </w:p>
    <w:p w14:paraId="534674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1,'Jaylee','Holmes'),</w:t>
      </w:r>
    </w:p>
    <w:p w14:paraId="50E91A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2,'Luka','Ferguson'),</w:t>
      </w:r>
    </w:p>
    <w:p w14:paraId="19A58B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3,'Frankie','Fitzpatrick'),</w:t>
      </w:r>
    </w:p>
    <w:p w14:paraId="7EDCD1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4,'Armando','Kirk'),</w:t>
      </w:r>
    </w:p>
    <w:p w14:paraId="78572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5,'Alan','Callahan'),</w:t>
      </w:r>
    </w:p>
    <w:p w14:paraId="43BD6D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6,'Jase','Mills'),</w:t>
      </w:r>
    </w:p>
    <w:p w14:paraId="5515A5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7,'Amelia','Maynard'),</w:t>
      </w:r>
    </w:p>
    <w:p w14:paraId="3A805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8,'Raven','Barnett'),</w:t>
      </w:r>
    </w:p>
    <w:p w14:paraId="68F828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39,'Lorelei','Gilmore'),</w:t>
      </w:r>
    </w:p>
    <w:p w14:paraId="1347CA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0,'Ethan','Mckee'),</w:t>
      </w:r>
    </w:p>
    <w:p w14:paraId="44434E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1,'Nicole','Warren'),</w:t>
      </w:r>
    </w:p>
    <w:p w14:paraId="6527C2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2,'Aidyn','Farley'),</w:t>
      </w:r>
    </w:p>
    <w:p w14:paraId="414CF5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3,'Vaughn','Mayo'),</w:t>
      </w:r>
    </w:p>
    <w:p w14:paraId="406566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4,'Grayson','Reyes'),</w:t>
      </w:r>
    </w:p>
    <w:p w14:paraId="0D2009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5,'Draven','Martinez'),</w:t>
      </w:r>
    </w:p>
    <w:p w14:paraId="210D14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6,'Santos','Ellison'),</w:t>
      </w:r>
    </w:p>
    <w:p w14:paraId="0DE60C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7,'Fiona','Lutz'),</w:t>
      </w:r>
    </w:p>
    <w:p w14:paraId="4D67FC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8,'Kinsley','Higgins'),</w:t>
      </w:r>
    </w:p>
    <w:p w14:paraId="2947D4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9,'Chance','Spence'),</w:t>
      </w:r>
    </w:p>
    <w:p w14:paraId="43A446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0,'Kyle','Drake'),</w:t>
      </w:r>
    </w:p>
    <w:p w14:paraId="10202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1,'Bruce','Sanchez'),</w:t>
      </w:r>
    </w:p>
    <w:p w14:paraId="3CF554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2,'Roberto','Ruiz'),</w:t>
      </w:r>
    </w:p>
    <w:p w14:paraId="2ABF04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3,'Barrett','Powell'),</w:t>
      </w:r>
    </w:p>
    <w:p w14:paraId="7D1153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154,'Malia','Buck'),</w:t>
      </w:r>
    </w:p>
    <w:p w14:paraId="1CB94A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5,'Evelyn','Khan'),</w:t>
      </w:r>
    </w:p>
    <w:p w14:paraId="0B65E7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6,'Lana','Tran'),</w:t>
      </w:r>
    </w:p>
    <w:p w14:paraId="5F61FD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7,'Moises','Madden'),</w:t>
      </w:r>
    </w:p>
    <w:p w14:paraId="4D55E0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8,'Rayna','Gomez'),</w:t>
      </w:r>
    </w:p>
    <w:p w14:paraId="728622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9,'Jack','Blair'),</w:t>
      </w:r>
    </w:p>
    <w:p w14:paraId="1ED5F2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0,'Turner','Galloway'),</w:t>
      </w:r>
    </w:p>
    <w:p w14:paraId="10D113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1,'Tristen','Elliott'),</w:t>
      </w:r>
    </w:p>
    <w:p w14:paraId="3FE695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2,'Hillary','Mccarthy'),</w:t>
      </w:r>
    </w:p>
    <w:p w14:paraId="0C0BEF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3,'Jacqueline','Khan'),</w:t>
      </w:r>
    </w:p>
    <w:p w14:paraId="40DE62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4,'America','Spears'),</w:t>
      </w:r>
    </w:p>
    <w:p w14:paraId="2E6FB2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5,'Edwin','Decker'),</w:t>
      </w:r>
    </w:p>
    <w:p w14:paraId="0E2534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6,'Tara','Oneill'),</w:t>
      </w:r>
    </w:p>
    <w:p w14:paraId="4452E3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7,'Ethen','Frye'),</w:t>
      </w:r>
    </w:p>
    <w:p w14:paraId="3AF82E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8,'Kendall','Juarez'),</w:t>
      </w:r>
    </w:p>
    <w:p w14:paraId="5E27E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69,'Pablo','Lopez'),</w:t>
      </w:r>
    </w:p>
    <w:p w14:paraId="3BCC5F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0,'Cherish','Castillo'),</w:t>
      </w:r>
    </w:p>
    <w:p w14:paraId="2A69D6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1,'Natalya','Beasley'),</w:t>
      </w:r>
    </w:p>
    <w:p w14:paraId="39453D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2,'Eric','Brock'),</w:t>
      </w:r>
    </w:p>
    <w:p w14:paraId="30482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3,'Hailey','Higgins'),</w:t>
      </w:r>
    </w:p>
    <w:p w14:paraId="5C095E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4,'Amari','Thompson'),</w:t>
      </w:r>
    </w:p>
    <w:p w14:paraId="6E89CE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5,'Jerome','Ware'),</w:t>
      </w:r>
    </w:p>
    <w:p w14:paraId="37D552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6,'Scarlett','Garrison'),</w:t>
      </w:r>
    </w:p>
    <w:p w14:paraId="0DBB02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7,'Broderick','Mcmillan'),</w:t>
      </w:r>
    </w:p>
    <w:p w14:paraId="5A4CF0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8,'Noel','Douglas'),</w:t>
      </w:r>
    </w:p>
    <w:p w14:paraId="54B30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9,'Osvaldo','Jackson'),</w:t>
      </w:r>
    </w:p>
    <w:p w14:paraId="737DC4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0,'Tiffany','Lucero'),</w:t>
      </w:r>
    </w:p>
    <w:p w14:paraId="3ADE14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1,'Leonidas','Hunt'),</w:t>
      </w:r>
    </w:p>
    <w:p w14:paraId="74CA2E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2,'Julio','Dean'),</w:t>
      </w:r>
    </w:p>
    <w:p w14:paraId="0B648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3,'Emanuel','Park'),</w:t>
      </w:r>
    </w:p>
    <w:p w14:paraId="2AFFD0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4,'Donovan','Cantrell'),</w:t>
      </w:r>
    </w:p>
    <w:p w14:paraId="32E167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5,'Ronnie','Hickman'),</w:t>
      </w:r>
    </w:p>
    <w:p w14:paraId="0C5F76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6,'Madalyn','Holt'),</w:t>
      </w:r>
    </w:p>
    <w:p w14:paraId="455E91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7,'Emerson','Erickson'),</w:t>
      </w:r>
    </w:p>
    <w:p w14:paraId="57EDEC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8,'Vivian','Moss'),</w:t>
      </w:r>
    </w:p>
    <w:p w14:paraId="5D9488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89,'Laci','Robertson'),</w:t>
      </w:r>
    </w:p>
    <w:p w14:paraId="26420A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190,'Reagan','Heath'),</w:t>
      </w:r>
    </w:p>
    <w:p w14:paraId="4E96A8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1,'Darrell','Avery'),</w:t>
      </w:r>
    </w:p>
    <w:p w14:paraId="04D4AD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2,'Lillie','Patel'),</w:t>
      </w:r>
    </w:p>
    <w:p w14:paraId="6E1413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3,'Braden','Hays'),</w:t>
      </w:r>
    </w:p>
    <w:p w14:paraId="1330B4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4,'Rayne','Cunningham'),</w:t>
      </w:r>
    </w:p>
    <w:p w14:paraId="4E9089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5,'Sierra','George'),</w:t>
      </w:r>
    </w:p>
    <w:p w14:paraId="1A050F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6,'Abel','Combs'),</w:t>
      </w:r>
    </w:p>
    <w:p w14:paraId="4F2B52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7,'Aedan','Pineda'),</w:t>
      </w:r>
    </w:p>
    <w:p w14:paraId="4BFD72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8,'Erik','Franco'),</w:t>
      </w:r>
    </w:p>
    <w:p w14:paraId="552067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99,'Chance','Werner'),</w:t>
      </w:r>
    </w:p>
    <w:p w14:paraId="571CA5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0,'Lailah','Woodard'),</w:t>
      </w:r>
    </w:p>
    <w:p w14:paraId="00F777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1,'Ayla','Green'),</w:t>
      </w:r>
    </w:p>
    <w:p w14:paraId="30B3D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2,'Francesca','Carroll'),</w:t>
      </w:r>
    </w:p>
    <w:p w14:paraId="7EC620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3,'Lara','Dyer'),</w:t>
      </w:r>
    </w:p>
    <w:p w14:paraId="11D41B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4,'Joanna','Ho'),</w:t>
      </w:r>
    </w:p>
    <w:p w14:paraId="113EA7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5,'Madalyn','Ingram'),</w:t>
      </w:r>
    </w:p>
    <w:p w14:paraId="2B99E5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6,'Ariel','Mitchell'),</w:t>
      </w:r>
    </w:p>
    <w:p w14:paraId="4A1476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7,'Kendra','Spears'),</w:t>
      </w:r>
    </w:p>
    <w:p w14:paraId="0E0B3D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8,'Hayden','Elliott'),</w:t>
      </w:r>
    </w:p>
    <w:p w14:paraId="603382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9,'Clarence','Payne'),</w:t>
      </w:r>
    </w:p>
    <w:p w14:paraId="331DBA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0,'Aubrey','Thomas'),</w:t>
      </w:r>
    </w:p>
    <w:p w14:paraId="167847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1,'Isaiah','Bryant'),</w:t>
      </w:r>
    </w:p>
    <w:p w14:paraId="1F6AB9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2,'Keith','Joyce'),</w:t>
      </w:r>
    </w:p>
    <w:p w14:paraId="5C522B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3,'Armani','Cooley'),</w:t>
      </w:r>
    </w:p>
    <w:p w14:paraId="575A2B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4,'Devon','Duarte'),</w:t>
      </w:r>
    </w:p>
    <w:p w14:paraId="395035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5,'Adriel','Brennan'),</w:t>
      </w:r>
    </w:p>
    <w:p w14:paraId="551A1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6,'Meredith','Mejia'),</w:t>
      </w:r>
    </w:p>
    <w:p w14:paraId="6589A5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7,'Tessa','Yu'),</w:t>
      </w:r>
    </w:p>
    <w:p w14:paraId="6C96D1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8,'Zoie','Frazier'),</w:t>
      </w:r>
    </w:p>
    <w:p w14:paraId="70FA03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9,'Giana','Vazquez'),</w:t>
      </w:r>
    </w:p>
    <w:p w14:paraId="426241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0,'Giancarlo','Bullock'),</w:t>
      </w:r>
    </w:p>
    <w:p w14:paraId="4E7750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1,'Alice','Wolf'),</w:t>
      </w:r>
    </w:p>
    <w:p w14:paraId="526A1D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2,'Kiley','Carrillo'),</w:t>
      </w:r>
    </w:p>
    <w:p w14:paraId="4C09D8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3,'Aedan','Guzman'),</w:t>
      </w:r>
    </w:p>
    <w:p w14:paraId="30BBA9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4,'Trace','Atkinson'),</w:t>
      </w:r>
    </w:p>
    <w:p w14:paraId="2A7502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5,'Rhys','Dominguez'),</w:t>
      </w:r>
    </w:p>
    <w:p w14:paraId="65E3A1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226,'Willie','Levy'),</w:t>
      </w:r>
    </w:p>
    <w:p w14:paraId="68C6AF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7,'Mila','Stuart'),</w:t>
      </w:r>
    </w:p>
    <w:p w14:paraId="2953FF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8,'Miranda','Sellers'),</w:t>
      </w:r>
    </w:p>
    <w:p w14:paraId="166F67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29,'Abagail','Roberts'),</w:t>
      </w:r>
    </w:p>
    <w:p w14:paraId="4AED58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0,'Jocelyn','Woods'),</w:t>
      </w:r>
    </w:p>
    <w:p w14:paraId="0E763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1,'Anabella','Hawkins'),</w:t>
      </w:r>
    </w:p>
    <w:p w14:paraId="67A692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2,'Miguel','Pacheco'),</w:t>
      </w:r>
    </w:p>
    <w:p w14:paraId="7C5601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3,'Destiney','Cameron'),</w:t>
      </w:r>
    </w:p>
    <w:p w14:paraId="0A74AE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4,'Aditya','Farmer'),</w:t>
      </w:r>
    </w:p>
    <w:p w14:paraId="39468C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5,'Brittany','Maddox'),</w:t>
      </w:r>
    </w:p>
    <w:p w14:paraId="628632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6,'Myla','Holder'),</w:t>
      </w:r>
    </w:p>
    <w:p w14:paraId="5139F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7,'Jennifer','Alexander'),</w:t>
      </w:r>
    </w:p>
    <w:p w14:paraId="37BC3D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8,'Karter','Freeman'),</w:t>
      </w:r>
    </w:p>
    <w:p w14:paraId="4B904D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9,'Autumn','Stewart'),</w:t>
      </w:r>
    </w:p>
    <w:p w14:paraId="79EEF8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0,'Octavio','Suarez'),</w:t>
      </w:r>
    </w:p>
    <w:p w14:paraId="5FB364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1,'Kayleigh','Huff'),</w:t>
      </w:r>
    </w:p>
    <w:p w14:paraId="0023B5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2,'Imani','Fernandez'),</w:t>
      </w:r>
    </w:p>
    <w:p w14:paraId="75026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3,'Amirah','Rivas'),</w:t>
      </w:r>
    </w:p>
    <w:p w14:paraId="791729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4,'Carla','Shelton'),</w:t>
      </w:r>
    </w:p>
    <w:p w14:paraId="08A521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5,'Johnny','Graves'),</w:t>
      </w:r>
    </w:p>
    <w:p w14:paraId="4210F8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6,'Joselyn','Cowan'),</w:t>
      </w:r>
    </w:p>
    <w:p w14:paraId="201718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7,'Emilie','Bishop'),</w:t>
      </w:r>
    </w:p>
    <w:p w14:paraId="3117D6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8,'Krystal','Acosta'),</w:t>
      </w:r>
    </w:p>
    <w:p w14:paraId="7A80CE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9,'Marie','Cervantes'),</w:t>
      </w:r>
    </w:p>
    <w:p w14:paraId="3A715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0,'Camryn','Reynolds'),</w:t>
      </w:r>
    </w:p>
    <w:p w14:paraId="2865E3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1,'Noelle','Bright'),</w:t>
      </w:r>
    </w:p>
    <w:p w14:paraId="67D8D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2,'Emery','Randall'),</w:t>
      </w:r>
    </w:p>
    <w:p w14:paraId="05F14B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3,'Zariah','Fischer'),</w:t>
      </w:r>
    </w:p>
    <w:p w14:paraId="14EBB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4,'Hana','Martin'),</w:t>
      </w:r>
    </w:p>
    <w:p w14:paraId="32B901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5,'Aisha','Stone'),</w:t>
      </w:r>
    </w:p>
    <w:p w14:paraId="7E7EC4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6,'Cynthia','Rowland'),</w:t>
      </w:r>
    </w:p>
    <w:p w14:paraId="60375B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7,'Rachel','Stafford'),</w:t>
      </w:r>
    </w:p>
    <w:p w14:paraId="46AE5C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8,'Devyn','Guerrero'),</w:t>
      </w:r>
    </w:p>
    <w:p w14:paraId="2A159D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9,'Hailie','Cline'),</w:t>
      </w:r>
    </w:p>
    <w:p w14:paraId="1A35DB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0,'Ariana','Barker'),</w:t>
      </w:r>
    </w:p>
    <w:p w14:paraId="1F3676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1,'Zavier','Hebert'),</w:t>
      </w:r>
    </w:p>
    <w:p w14:paraId="0769A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262,'Nikhil','George'),</w:t>
      </w:r>
    </w:p>
    <w:p w14:paraId="7B52C2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3,'Dax','Shea'),</w:t>
      </w:r>
    </w:p>
    <w:p w14:paraId="310F12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4,'Annabel','Odom'),</w:t>
      </w:r>
    </w:p>
    <w:p w14:paraId="2A3D8B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5,'Phoenix','Cox'),</w:t>
      </w:r>
    </w:p>
    <w:p w14:paraId="161DBF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6,'Jillian','Stanton'),</w:t>
      </w:r>
    </w:p>
    <w:p w14:paraId="0E5824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7,'Karla','Kelly'),</w:t>
      </w:r>
    </w:p>
    <w:p w14:paraId="668256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8,'Wyatt','Warren'),</w:t>
      </w:r>
    </w:p>
    <w:p w14:paraId="314261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9,'Gilberto','Craig'),</w:t>
      </w:r>
    </w:p>
    <w:p w14:paraId="5A9EF9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0,'Grayson','Benson'),</w:t>
      </w:r>
    </w:p>
    <w:p w14:paraId="1FCF76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1,'Johnathon','Macias'),</w:t>
      </w:r>
    </w:p>
    <w:p w14:paraId="7511A4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2,'Samson','Miles'),</w:t>
      </w:r>
    </w:p>
    <w:p w14:paraId="40DB1D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3,'Gavin','Benton'),</w:t>
      </w:r>
    </w:p>
    <w:p w14:paraId="310703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4,'Isai','Hamilton'),</w:t>
      </w:r>
    </w:p>
    <w:p w14:paraId="7520FC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5,'Sylvia','Oconnor'),</w:t>
      </w:r>
    </w:p>
    <w:p w14:paraId="0D954C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6,'Sienna','Proctor'),</w:t>
      </w:r>
    </w:p>
    <w:p w14:paraId="33934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7,'Mckinley','Kirby'),</w:t>
      </w:r>
    </w:p>
    <w:p w14:paraId="34A721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8,'Ainsley','Lamb'),</w:t>
      </w:r>
    </w:p>
    <w:p w14:paraId="0ABB55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79,'Kiana','Morgan'),</w:t>
      </w:r>
    </w:p>
    <w:p w14:paraId="4FCA1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0,'Griffin','Holloway'),</w:t>
      </w:r>
    </w:p>
    <w:p w14:paraId="16AFC7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1,'Damaris','Branch'),</w:t>
      </w:r>
    </w:p>
    <w:p w14:paraId="70817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2,'Raul','Silva'),</w:t>
      </w:r>
    </w:p>
    <w:p w14:paraId="32BA80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3,'Reyna','Mckay'),</w:t>
      </w:r>
    </w:p>
    <w:p w14:paraId="37ED59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4,'Selena','Simon'),</w:t>
      </w:r>
    </w:p>
    <w:p w14:paraId="279EA3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5,'Carlie','Wilson'),</w:t>
      </w:r>
    </w:p>
    <w:p w14:paraId="0BEC67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6,'Amya','Spears'),</w:t>
      </w:r>
    </w:p>
    <w:p w14:paraId="0751CD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7,'Olivia','Booker'),</w:t>
      </w:r>
    </w:p>
    <w:p w14:paraId="684B8B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8,'Clare','Cunningham'),</w:t>
      </w:r>
    </w:p>
    <w:p w14:paraId="352A4C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9,'Todd','Oneal'),</w:t>
      </w:r>
    </w:p>
    <w:p w14:paraId="32B375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0,'Antony','Hart'),</w:t>
      </w:r>
    </w:p>
    <w:p w14:paraId="29A991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1,'Jaime','Hammond'),</w:t>
      </w:r>
    </w:p>
    <w:p w14:paraId="694A4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2,'Raphael','Hunt'),</w:t>
      </w:r>
    </w:p>
    <w:p w14:paraId="6272D4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3,'Lucian','Conner'),</w:t>
      </w:r>
    </w:p>
    <w:p w14:paraId="6A44CC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4,'Hailee','Harding'),</w:t>
      </w:r>
    </w:p>
    <w:p w14:paraId="6C6628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5,'Charlie','Hunter'),</w:t>
      </w:r>
    </w:p>
    <w:p w14:paraId="2619C8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6,'Katie','Guerra'),</w:t>
      </w:r>
    </w:p>
    <w:p w14:paraId="463E94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7,'Madyson','Lowe'),</w:t>
      </w:r>
    </w:p>
    <w:p w14:paraId="69E323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298,'Callum','Martin'),</w:t>
      </w:r>
    </w:p>
    <w:p w14:paraId="49C69D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9,'Axel','Krueger'),</w:t>
      </w:r>
    </w:p>
    <w:p w14:paraId="639C9C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0,'Robert','Grimes'),</w:t>
      </w:r>
    </w:p>
    <w:p w14:paraId="0A1FE3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1,'Lilah','Jacobson'),</w:t>
      </w:r>
    </w:p>
    <w:p w14:paraId="046E5D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2,'Armani','Villa'),</w:t>
      </w:r>
    </w:p>
    <w:p w14:paraId="190CC3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3,'Moses','Douglas'),</w:t>
      </w:r>
    </w:p>
    <w:p w14:paraId="19B08B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4,'Raquel','Moody'),</w:t>
      </w:r>
    </w:p>
    <w:p w14:paraId="24DFB6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5,'Ariel','Durham'),</w:t>
      </w:r>
    </w:p>
    <w:p w14:paraId="356DB5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6,'Alisha','Nunez'),</w:t>
      </w:r>
    </w:p>
    <w:p w14:paraId="4CE9E9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7,'Melissa','Berger'),</w:t>
      </w:r>
    </w:p>
    <w:p w14:paraId="44C290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8,'Elias','Frey'),</w:t>
      </w:r>
    </w:p>
    <w:p w14:paraId="7729FB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09,'Scott','Mills'),</w:t>
      </w:r>
    </w:p>
    <w:p w14:paraId="208F5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0,'Scarlet','Nielsen'),</w:t>
      </w:r>
    </w:p>
    <w:p w14:paraId="36C102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1,'Ally','Pacheco'),</w:t>
      </w:r>
    </w:p>
    <w:p w14:paraId="2593D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2,'Cassandra','Atkins'),</w:t>
      </w:r>
    </w:p>
    <w:p w14:paraId="34A104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3,'Carl','Patton'),</w:t>
      </w:r>
    </w:p>
    <w:p w14:paraId="2024F5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4,'Kayden','Mayo'),</w:t>
      </w:r>
    </w:p>
    <w:p w14:paraId="44DC08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5,'Dominic','Huber'),</w:t>
      </w:r>
    </w:p>
    <w:p w14:paraId="483406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6,'Steve','Kramer'),</w:t>
      </w:r>
    </w:p>
    <w:p w14:paraId="0ED882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7,'Adison','Sexton'),</w:t>
      </w:r>
    </w:p>
    <w:p w14:paraId="2308C7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8,'Liberty','Farley'),</w:t>
      </w:r>
    </w:p>
    <w:p w14:paraId="22E14B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9,'Mckinley','Hull'),</w:t>
      </w:r>
    </w:p>
    <w:p w14:paraId="381B7A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0,'Jaidyn','French'),</w:t>
      </w:r>
    </w:p>
    <w:p w14:paraId="1141B3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1,'Eddie','Park'),</w:t>
      </w:r>
    </w:p>
    <w:p w14:paraId="2095F0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2,'Armani','Floyd'),</w:t>
      </w:r>
    </w:p>
    <w:p w14:paraId="333B08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3,'Linda','Branch'),</w:t>
      </w:r>
    </w:p>
    <w:p w14:paraId="7AB858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4,'Kaeden','Chambers'),</w:t>
      </w:r>
    </w:p>
    <w:p w14:paraId="0D3039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5,'Alijah','Johnston'),</w:t>
      </w:r>
    </w:p>
    <w:p w14:paraId="0E2169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6,'Genesis','Gibbs'),</w:t>
      </w:r>
    </w:p>
    <w:p w14:paraId="32DB3F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7,'Edgar','Roth'),</w:t>
      </w:r>
    </w:p>
    <w:p w14:paraId="202F80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8,'Lina','Ali'),</w:t>
      </w:r>
    </w:p>
    <w:p w14:paraId="596254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29,'Denzel','Holder'),</w:t>
      </w:r>
    </w:p>
    <w:p w14:paraId="2C6282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0,'Fernanda','Brewer'),</w:t>
      </w:r>
    </w:p>
    <w:p w14:paraId="5A2577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1,'Colton','Alvarez'),</w:t>
      </w:r>
    </w:p>
    <w:p w14:paraId="6A6977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2,'Dax','Atkinson'),</w:t>
      </w:r>
    </w:p>
    <w:p w14:paraId="6B092B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3,'Cash','Mcgee'),</w:t>
      </w:r>
    </w:p>
    <w:p w14:paraId="59D4D3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334,'German','Barber'),</w:t>
      </w:r>
    </w:p>
    <w:p w14:paraId="54B0EE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5,'Keith','Barr'),</w:t>
      </w:r>
    </w:p>
    <w:p w14:paraId="22BFD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6,'Glenn','Boyle'),</w:t>
      </w:r>
    </w:p>
    <w:p w14:paraId="33F7CE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7,'Paula','Miller'),</w:t>
      </w:r>
    </w:p>
    <w:p w14:paraId="44C935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8,'Skyler','Bates'),</w:t>
      </w:r>
    </w:p>
    <w:p w14:paraId="761E26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39,'Quinn','Cummings'),</w:t>
      </w:r>
    </w:p>
    <w:p w14:paraId="7DBE0D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0,'Evelyn','Pruitt'),</w:t>
      </w:r>
    </w:p>
    <w:p w14:paraId="7F10BF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1,'Immanuel','Christian'),</w:t>
      </w:r>
    </w:p>
    <w:p w14:paraId="4087CA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2,'Angelo','Grant'),</w:t>
      </w:r>
    </w:p>
    <w:p w14:paraId="347864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3,'Alisha','Flores'),</w:t>
      </w:r>
    </w:p>
    <w:p w14:paraId="09B798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4,'Jaden','Kelley'),</w:t>
      </w:r>
    </w:p>
    <w:p w14:paraId="635D52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5,'Katie','Hancock'),</w:t>
      </w:r>
    </w:p>
    <w:p w14:paraId="0E235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6,'Gary','Tyler'),</w:t>
      </w:r>
    </w:p>
    <w:p w14:paraId="7DD632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7,'Braiden','Keith'),</w:t>
      </w:r>
    </w:p>
    <w:p w14:paraId="1D4BBD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8,'Jaxson','Carter'),</w:t>
      </w:r>
    </w:p>
    <w:p w14:paraId="7DB18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9,'Shelby','Wood'),</w:t>
      </w:r>
    </w:p>
    <w:p w14:paraId="1F7267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0,'Alyvia','Frey'),</w:t>
      </w:r>
    </w:p>
    <w:p w14:paraId="02F52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1,'Dale','Zamora'),</w:t>
      </w:r>
    </w:p>
    <w:p w14:paraId="12738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2,'Janessa','Nicholson'),</w:t>
      </w:r>
    </w:p>
    <w:p w14:paraId="75125F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3,'Marquise','Andersen'),</w:t>
      </w:r>
    </w:p>
    <w:p w14:paraId="5CE433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4,'Jakob','Ochoa'),</w:t>
      </w:r>
    </w:p>
    <w:p w14:paraId="399CE5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5,'Sawyer','Hobbs'),</w:t>
      </w:r>
    </w:p>
    <w:p w14:paraId="531C52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6,'Amari','Levy'),</w:t>
      </w:r>
    </w:p>
    <w:p w14:paraId="0089BF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7,'Dario','Houston'),</w:t>
      </w:r>
    </w:p>
    <w:p w14:paraId="3F7ABC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8,'Mitchell','Olsen'),</w:t>
      </w:r>
    </w:p>
    <w:p w14:paraId="629DD0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59,'Aniyah','Kramer'),</w:t>
      </w:r>
    </w:p>
    <w:p w14:paraId="5B5ECD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0,'Alyvia','Clark'),</w:t>
      </w:r>
    </w:p>
    <w:p w14:paraId="5F0B74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1,'Kasey','Oneill'),</w:t>
      </w:r>
    </w:p>
    <w:p w14:paraId="557CFE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2,'Donte','Snow'),</w:t>
      </w:r>
    </w:p>
    <w:p w14:paraId="373CCD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3,'Jaime','Hancock'),</w:t>
      </w:r>
    </w:p>
    <w:p w14:paraId="32AFB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4,'Kailyn','Schaefer'),</w:t>
      </w:r>
    </w:p>
    <w:p w14:paraId="19CAE2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5,'Madilynn','Huang'),</w:t>
      </w:r>
    </w:p>
    <w:p w14:paraId="1754A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6,'Valentina','Gill'),</w:t>
      </w:r>
    </w:p>
    <w:p w14:paraId="252C4B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7,'Felicity','Swanson'),</w:t>
      </w:r>
    </w:p>
    <w:p w14:paraId="2F54EF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8,'Brayden','Jimenez'),</w:t>
      </w:r>
    </w:p>
    <w:p w14:paraId="687125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69,'Mattie','Dalton'),</w:t>
      </w:r>
    </w:p>
    <w:p w14:paraId="57B771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370,'Aron','Kane'),</w:t>
      </w:r>
    </w:p>
    <w:p w14:paraId="339357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1,'Londyn','Day'),</w:t>
      </w:r>
    </w:p>
    <w:p w14:paraId="3686E1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2,'Conor','Chase'),</w:t>
      </w:r>
    </w:p>
    <w:p w14:paraId="6F9268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3,'Parker','Randall'),</w:t>
      </w:r>
    </w:p>
    <w:p w14:paraId="5ED1BB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4,'Shamar','Roach'),</w:t>
      </w:r>
    </w:p>
    <w:p w14:paraId="2F16BD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5,'Matias','Douglas'),</w:t>
      </w:r>
    </w:p>
    <w:p w14:paraId="167AD2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6,'Oliver','James'),</w:t>
      </w:r>
    </w:p>
    <w:p w14:paraId="00E00C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7,'Josh','Faulkner'),</w:t>
      </w:r>
    </w:p>
    <w:p w14:paraId="2E5DD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8,'Caitlin','Collier'),</w:t>
      </w:r>
    </w:p>
    <w:p w14:paraId="625723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9,'Kimberly','Ho'),</w:t>
      </w:r>
    </w:p>
    <w:p w14:paraId="43E7CF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0,'Darius','Hernandez'),</w:t>
      </w:r>
    </w:p>
    <w:p w14:paraId="2F0964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1,'Leanna','Salinas'),</w:t>
      </w:r>
    </w:p>
    <w:p w14:paraId="164FB9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2,'Lance','Day'),</w:t>
      </w:r>
    </w:p>
    <w:p w14:paraId="0B7978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3,'Maria','Ibarra'),</w:t>
      </w:r>
    </w:p>
    <w:p w14:paraId="4E18C9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4,'Jax','Cowan'),</w:t>
      </w:r>
    </w:p>
    <w:p w14:paraId="27E566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5,'Tamara','Davies'),</w:t>
      </w:r>
    </w:p>
    <w:p w14:paraId="268E2C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6,'Heidy','Reed'),</w:t>
      </w:r>
    </w:p>
    <w:p w14:paraId="3746A9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7,'Leo','Vang'),</w:t>
      </w:r>
    </w:p>
    <w:p w14:paraId="2CE5E0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8,'Lisa','Shannon'),</w:t>
      </w:r>
    </w:p>
    <w:p w14:paraId="09EFC5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9,'Jett','Pugh'),</w:t>
      </w:r>
    </w:p>
    <w:p w14:paraId="4E7832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0,'Annabel','Rocha'),</w:t>
      </w:r>
    </w:p>
    <w:p w14:paraId="7431E1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1,'Marc','Villa'),</w:t>
      </w:r>
    </w:p>
    <w:p w14:paraId="38B6D7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2,'Anna','Wong'),</w:t>
      </w:r>
    </w:p>
    <w:p w14:paraId="5972BB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3,'Tamara','Berg'),</w:t>
      </w:r>
    </w:p>
    <w:p w14:paraId="219A72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4,'Penelope','Hardin'),</w:t>
      </w:r>
    </w:p>
    <w:p w14:paraId="3D2B1E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5,'Donavan','Cervantes'),</w:t>
      </w:r>
    </w:p>
    <w:p w14:paraId="3A50AD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6,'Tate','Harrington'),</w:t>
      </w:r>
    </w:p>
    <w:p w14:paraId="44255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7,'Kara','Zimmerman'),</w:t>
      </w:r>
    </w:p>
    <w:p w14:paraId="675080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8,'Kathleen','Coffey'),</w:t>
      </w:r>
    </w:p>
    <w:p w14:paraId="166B27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9,'Russell','Orr'),</w:t>
      </w:r>
    </w:p>
    <w:p w14:paraId="27C7BB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0,'Riley','Watkins'),</w:t>
      </w:r>
    </w:p>
    <w:p w14:paraId="345DF5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1,'Luna','Holland'),</w:t>
      </w:r>
    </w:p>
    <w:p w14:paraId="13AB64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2,'Marisol','Potter'),</w:t>
      </w:r>
    </w:p>
    <w:p w14:paraId="312F27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3,'Colten','Vincent'),</w:t>
      </w:r>
    </w:p>
    <w:p w14:paraId="78FB19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4,'Nyla','Valentine'),</w:t>
      </w:r>
    </w:p>
    <w:p w14:paraId="540C8C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5,'Nataly','Cameron'),</w:t>
      </w:r>
    </w:p>
    <w:p w14:paraId="007B97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406,'Moises','Watkins'),</w:t>
      </w:r>
    </w:p>
    <w:p w14:paraId="208291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7,'Tiffany','Curry'),</w:t>
      </w:r>
    </w:p>
    <w:p w14:paraId="4C1FB3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8,'Hannah','Schaefer'),</w:t>
      </w:r>
    </w:p>
    <w:p w14:paraId="77416E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09,'Alisson','Acevedo'),</w:t>
      </w:r>
    </w:p>
    <w:p w14:paraId="24275E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0,'Veronica','Hancock'),</w:t>
      </w:r>
    </w:p>
    <w:p w14:paraId="155CAD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1,'Rory','Bradford'),</w:t>
      </w:r>
    </w:p>
    <w:p w14:paraId="1F6757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2,'Bryan','Matthews'),</w:t>
      </w:r>
    </w:p>
    <w:p w14:paraId="5AA27D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3,'Maxim','Franco'),</w:t>
      </w:r>
    </w:p>
    <w:p w14:paraId="26A5EA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4,'Vance','Joseph'),</w:t>
      </w:r>
    </w:p>
    <w:p w14:paraId="461B15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5,'Sean','Berger'),</w:t>
      </w:r>
    </w:p>
    <w:p w14:paraId="1806FF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6,'Devin','Hayden'),</w:t>
      </w:r>
    </w:p>
    <w:p w14:paraId="5F88F5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7,'Owen','Moreno'),</w:t>
      </w:r>
    </w:p>
    <w:p w14:paraId="2438D3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8,'Jasmin','Morgan'),</w:t>
      </w:r>
    </w:p>
    <w:p w14:paraId="3308B8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9,'Jack','Drake'),</w:t>
      </w:r>
    </w:p>
    <w:p w14:paraId="70AC87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0,'Areli','Raymond'),</w:t>
      </w:r>
    </w:p>
    <w:p w14:paraId="25DC62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1,'Elvis','Thornton'),</w:t>
      </w:r>
    </w:p>
    <w:p w14:paraId="12CE57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2,'Addyson','Dominguez'),</w:t>
      </w:r>
    </w:p>
    <w:p w14:paraId="1103AB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3,'Ariana','Frederick'),</w:t>
      </w:r>
    </w:p>
    <w:p w14:paraId="54C4FD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4,'Mike','Santos'),</w:t>
      </w:r>
    </w:p>
    <w:p w14:paraId="24415F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5,'Jaylon','Duke'),</w:t>
      </w:r>
    </w:p>
    <w:p w14:paraId="7B021C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6,'Brendon','Proctor'),</w:t>
      </w:r>
    </w:p>
    <w:p w14:paraId="1B0051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7,'Jaylynn','Williams'),</w:t>
      </w:r>
    </w:p>
    <w:p w14:paraId="7640A3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8,'Jadiel','Carney'),</w:t>
      </w:r>
    </w:p>
    <w:p w14:paraId="28C6BA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9,'Lauryn','Humphrey'),</w:t>
      </w:r>
    </w:p>
    <w:p w14:paraId="6AEC1E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0,'Aarav','Bowen'),</w:t>
      </w:r>
    </w:p>
    <w:p w14:paraId="7F6A5C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1,'Paisley','Alvarado'),</w:t>
      </w:r>
    </w:p>
    <w:p w14:paraId="2E5F50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2,'Marvin','Craig'),</w:t>
      </w:r>
    </w:p>
    <w:p w14:paraId="198D74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3,'Adalynn','Harrell'),</w:t>
      </w:r>
    </w:p>
    <w:p w14:paraId="62B3BF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4,'Ian','Ortega'),</w:t>
      </w:r>
    </w:p>
    <w:p w14:paraId="24D147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5,'Princess','Collier'),</w:t>
      </w:r>
    </w:p>
    <w:p w14:paraId="0BB5BB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6,'Izabella','Mclaughlin'),</w:t>
      </w:r>
    </w:p>
    <w:p w14:paraId="55E76A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7,'Tristian','Webb'),</w:t>
      </w:r>
    </w:p>
    <w:p w14:paraId="29DF50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8,'Weston','Schwartz'),</w:t>
      </w:r>
    </w:p>
    <w:p w14:paraId="7712AB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39,'Paola','Patterson'),</w:t>
      </w:r>
    </w:p>
    <w:p w14:paraId="2250FE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0,'Essence','Wade'),</w:t>
      </w:r>
    </w:p>
    <w:p w14:paraId="185117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1,'Savanah','Huff'),</w:t>
      </w:r>
    </w:p>
    <w:p w14:paraId="79ED39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442,'Leonel','Rodriguez'),</w:t>
      </w:r>
    </w:p>
    <w:p w14:paraId="1CB8CC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3,'Branden','Smith'),</w:t>
      </w:r>
    </w:p>
    <w:p w14:paraId="788526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4,'Joel','Aguirre'),</w:t>
      </w:r>
    </w:p>
    <w:p w14:paraId="272ECC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5,'Averi','Travis'),</w:t>
      </w:r>
    </w:p>
    <w:p w14:paraId="495FD4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6,'Alyvia','Garner'),</w:t>
      </w:r>
    </w:p>
    <w:p w14:paraId="7C6348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7,'Xiomara','Carson'),</w:t>
      </w:r>
    </w:p>
    <w:p w14:paraId="07D311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8,'Chris','Wu'),</w:t>
      </w:r>
    </w:p>
    <w:p w14:paraId="474D6A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9,'Aliya','Robinson'),</w:t>
      </w:r>
    </w:p>
    <w:p w14:paraId="00075B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0,'Kylie','Rivera'),</w:t>
      </w:r>
    </w:p>
    <w:p w14:paraId="353F78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1,'Ariana','Winters'),</w:t>
      </w:r>
    </w:p>
    <w:p w14:paraId="5EFF72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2,'Axel','Aguirre'),</w:t>
      </w:r>
    </w:p>
    <w:p w14:paraId="08D33E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3,'Izayah','Keith'),</w:t>
      </w:r>
    </w:p>
    <w:p w14:paraId="2B0E40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4,'Hassan','Cabrera'),</w:t>
      </w:r>
    </w:p>
    <w:p w14:paraId="5CC0C5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5,'Frida','Jennings'),</w:t>
      </w:r>
    </w:p>
    <w:p w14:paraId="6A6F5A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6,'Alondra','Blair'),</w:t>
      </w:r>
    </w:p>
    <w:p w14:paraId="4CFFF9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7,'Lainey','Woods'),</w:t>
      </w:r>
    </w:p>
    <w:p w14:paraId="1311E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8,'Lyric','Schaefer'),</w:t>
      </w:r>
    </w:p>
    <w:p w14:paraId="303129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59,'Allie','Ballard'),</w:t>
      </w:r>
    </w:p>
    <w:p w14:paraId="69030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0,'Jamie','Knox'),</w:t>
      </w:r>
    </w:p>
    <w:p w14:paraId="354E7E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1,'Kamron','Cook'),</w:t>
      </w:r>
    </w:p>
    <w:p w14:paraId="1F688E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2,'Saige','Duran'),</w:t>
      </w:r>
    </w:p>
    <w:p w14:paraId="092668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3,'Giovanna','Andrews'),</w:t>
      </w:r>
    </w:p>
    <w:p w14:paraId="217DE7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4,'Jagger','Holmes'),</w:t>
      </w:r>
    </w:p>
    <w:p w14:paraId="7619FF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5,'Cason','Cowan'),</w:t>
      </w:r>
    </w:p>
    <w:p w14:paraId="5E58FE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6,'Lamont','Francis'),</w:t>
      </w:r>
    </w:p>
    <w:p w14:paraId="171E5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7,'Keyon','Esparza'),</w:t>
      </w:r>
    </w:p>
    <w:p w14:paraId="01EC65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8,'Natalia','Tapia'),</w:t>
      </w:r>
    </w:p>
    <w:p w14:paraId="65028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69,'Jaylin','Lane'),</w:t>
      </w:r>
    </w:p>
    <w:p w14:paraId="2CD241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0,'Jaylan','Gates'),</w:t>
      </w:r>
    </w:p>
    <w:p w14:paraId="19368D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1,'Jabari','Rhodes'),</w:t>
      </w:r>
    </w:p>
    <w:p w14:paraId="5CD432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2,'Elaina','Pugh'),</w:t>
      </w:r>
    </w:p>
    <w:p w14:paraId="5392CE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3,'Azul','Powell'),</w:t>
      </w:r>
    </w:p>
    <w:p w14:paraId="421B74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4,'Jaylin','Montoya'),</w:t>
      </w:r>
    </w:p>
    <w:p w14:paraId="32546C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5,'Troy','Ibarra'),</w:t>
      </w:r>
    </w:p>
    <w:p w14:paraId="6BD5DA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6,'Penelope','Stone'),</w:t>
      </w:r>
    </w:p>
    <w:p w14:paraId="0639D7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7,'Emanuel','Mueller'),</w:t>
      </w:r>
    </w:p>
    <w:p w14:paraId="7417CD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478,'Alonso','Fuentes'),</w:t>
      </w:r>
    </w:p>
    <w:p w14:paraId="5030AA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79,'Jaiden','Cohen'),</w:t>
      </w:r>
    </w:p>
    <w:p w14:paraId="75FCB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0,'Kole','Travis'),</w:t>
      </w:r>
    </w:p>
    <w:p w14:paraId="7C4CC0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1,'Ariel','Peck'),</w:t>
      </w:r>
    </w:p>
    <w:p w14:paraId="27700E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2,'Jayce','Mason'),</w:t>
      </w:r>
    </w:p>
    <w:p w14:paraId="10E49B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3,'Mira','Powers'),</w:t>
      </w:r>
    </w:p>
    <w:p w14:paraId="2D3B89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4,'Elise','York'),</w:t>
      </w:r>
    </w:p>
    <w:p w14:paraId="60274E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5,'Ava','Bolton'),</w:t>
      </w:r>
    </w:p>
    <w:p w14:paraId="5F0897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6,'Riley','Smith'),</w:t>
      </w:r>
    </w:p>
    <w:p w14:paraId="67988F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7,'Jefferson','Zhang'),</w:t>
      </w:r>
    </w:p>
    <w:p w14:paraId="62BC01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8,'Nicolas','Mckay'),</w:t>
      </w:r>
    </w:p>
    <w:p w14:paraId="618362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9,'Rowan','Quinn'),</w:t>
      </w:r>
    </w:p>
    <w:p w14:paraId="0874B4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0,'Amari','Holden'),</w:t>
      </w:r>
    </w:p>
    <w:p w14:paraId="00384C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1,'Ryker','Poole'),</w:t>
      </w:r>
    </w:p>
    <w:p w14:paraId="0ACFF0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2,'Sonny','Leblanc'),</w:t>
      </w:r>
    </w:p>
    <w:p w14:paraId="663842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3,'Tyson','Glover'),</w:t>
      </w:r>
    </w:p>
    <w:p w14:paraId="176B00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4,'Jaylyn','Pugh'),</w:t>
      </w:r>
    </w:p>
    <w:p w14:paraId="7F0BB8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5,'Kaylie','Ramirez'),</w:t>
      </w:r>
    </w:p>
    <w:p w14:paraId="7F9FDD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6,'Sawyer','Carpenter'),</w:t>
      </w:r>
    </w:p>
    <w:p w14:paraId="330BF1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7,'Noel','Melton'),</w:t>
      </w:r>
    </w:p>
    <w:p w14:paraId="6C3271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8,'Matias','Carr'),</w:t>
      </w:r>
    </w:p>
    <w:p w14:paraId="66457C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9,'Ezekiel','Holt'),</w:t>
      </w:r>
    </w:p>
    <w:p w14:paraId="12B7B4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0,'Quinn','Ingram'),</w:t>
      </w:r>
    </w:p>
    <w:p w14:paraId="2C9E6E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1,'Fletcher','Hanna'),</w:t>
      </w:r>
    </w:p>
    <w:p w14:paraId="54F6F1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2,'Jovanny','Bullock'),</w:t>
      </w:r>
    </w:p>
    <w:p w14:paraId="209B73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3,'Emilio','Jacobson'),</w:t>
      </w:r>
    </w:p>
    <w:p w14:paraId="06B816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4,'Micheal','Quinn'),</w:t>
      </w:r>
    </w:p>
    <w:p w14:paraId="5F3424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5,'Ryleigh','Olson'),</w:t>
      </w:r>
    </w:p>
    <w:p w14:paraId="6E5813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6,'Jason','Buchanan'),</w:t>
      </w:r>
    </w:p>
    <w:p w14:paraId="43F72D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7,'Shiloh','Donovan'),</w:t>
      </w:r>
    </w:p>
    <w:p w14:paraId="7CA447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8,'Maryjane','Case'),</w:t>
      </w:r>
    </w:p>
    <w:p w14:paraId="4552C8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09,'Molly','Carney'),</w:t>
      </w:r>
    </w:p>
    <w:p w14:paraId="13EA5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0,'Julius','Duke'),</w:t>
      </w:r>
    </w:p>
    <w:p w14:paraId="1FF498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1,'Cole','Reese'),</w:t>
      </w:r>
    </w:p>
    <w:p w14:paraId="0581B3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2,'Evelyn','Villanueva'),</w:t>
      </w:r>
    </w:p>
    <w:p w14:paraId="5BCD57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3,'Makayla','Strickland'),</w:t>
      </w:r>
    </w:p>
    <w:p w14:paraId="6F965F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514,'Morgan','Zavala'),</w:t>
      </w:r>
    </w:p>
    <w:p w14:paraId="76E7BD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5,'Dixie','Jefferson'),</w:t>
      </w:r>
    </w:p>
    <w:p w14:paraId="334BB4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6,'Sydney','Novak'),</w:t>
      </w:r>
    </w:p>
    <w:p w14:paraId="7A5A34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7,'Roland','Jordan'),</w:t>
      </w:r>
    </w:p>
    <w:p w14:paraId="719184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8,'Shyann','Stone'),</w:t>
      </w:r>
    </w:p>
    <w:p w14:paraId="769367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19,'Lena','Cooley'),</w:t>
      </w:r>
    </w:p>
    <w:p w14:paraId="0FE822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0,'Marco','Villegas'),</w:t>
      </w:r>
    </w:p>
    <w:p w14:paraId="5789D7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1,'Jordyn','Newton'),</w:t>
      </w:r>
    </w:p>
    <w:p w14:paraId="5E1A22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2,'Maria','Taylor'),</w:t>
      </w:r>
    </w:p>
    <w:p w14:paraId="2BAA61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3,'Jazmyn','Mitchell'),</w:t>
      </w:r>
    </w:p>
    <w:p w14:paraId="426337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4,'Kenneth','Berg'),</w:t>
      </w:r>
    </w:p>
    <w:p w14:paraId="734533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5,'Colin','Gilmore'),</w:t>
      </w:r>
    </w:p>
    <w:p w14:paraId="40DDBC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6,'Alison','Armstrong'),</w:t>
      </w:r>
    </w:p>
    <w:p w14:paraId="1593D1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7,'Kara','Reilly'),</w:t>
      </w:r>
    </w:p>
    <w:p w14:paraId="62E0FA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8,'Peter','Sloan'),</w:t>
      </w:r>
    </w:p>
    <w:p w14:paraId="6BFAA4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29,'Shaun','Waters'),</w:t>
      </w:r>
    </w:p>
    <w:p w14:paraId="098043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0,'Kamren','Colon'),</w:t>
      </w:r>
    </w:p>
    <w:p w14:paraId="189822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1,'Amelie','Gates'),</w:t>
      </w:r>
    </w:p>
    <w:p w14:paraId="1F7858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2,'Zoey','Daniel'),</w:t>
      </w:r>
    </w:p>
    <w:p w14:paraId="66E0D7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3,'Kristen','Zamora'),</w:t>
      </w:r>
    </w:p>
    <w:p w14:paraId="5AC176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4,'Bryant','Rodriguez'),</w:t>
      </w:r>
    </w:p>
    <w:p w14:paraId="4AE55A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5,'Jaden','Mcknight'),</w:t>
      </w:r>
    </w:p>
    <w:p w14:paraId="5BC7B6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6,'Audrey','Harrell'),</w:t>
      </w:r>
    </w:p>
    <w:p w14:paraId="179F6F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7,'Roger','Parrish'),</w:t>
      </w:r>
    </w:p>
    <w:p w14:paraId="5A91FB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8,'Deshawn','Cobb'),</w:t>
      </w:r>
    </w:p>
    <w:p w14:paraId="2D767F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9,'Jayda','Perkins'),</w:t>
      </w:r>
    </w:p>
    <w:p w14:paraId="35F424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0,'Rosa','Townsend'),</w:t>
      </w:r>
    </w:p>
    <w:p w14:paraId="7220B7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1,'Nathen','Moore'),</w:t>
      </w:r>
    </w:p>
    <w:p w14:paraId="6C39C3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2,'Camila','Kaiser'),</w:t>
      </w:r>
    </w:p>
    <w:p w14:paraId="7F1073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3,'Evangeline','Hendricks'),</w:t>
      </w:r>
    </w:p>
    <w:p w14:paraId="35246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4,'Evangeline','Fisher'),</w:t>
      </w:r>
    </w:p>
    <w:p w14:paraId="513350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5,'Shania','Koch'),</w:t>
      </w:r>
    </w:p>
    <w:p w14:paraId="389454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6,'Jace','Stein'),</w:t>
      </w:r>
    </w:p>
    <w:p w14:paraId="2D6869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7,'Hallie','Dean'),</w:t>
      </w:r>
    </w:p>
    <w:p w14:paraId="19B4C4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8,'Grace','Atkinson'),</w:t>
      </w:r>
    </w:p>
    <w:p w14:paraId="46D1F2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9,'Sage','Alvarado'),</w:t>
      </w:r>
    </w:p>
    <w:p w14:paraId="7F4FFE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550,'Ishaan','Russell'),</w:t>
      </w:r>
    </w:p>
    <w:p w14:paraId="3ADB8A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1,'Davian','Gates'),</w:t>
      </w:r>
    </w:p>
    <w:p w14:paraId="135CD8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2,'Kayden','Chung'),</w:t>
      </w:r>
    </w:p>
    <w:p w14:paraId="6BE56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3,'Andy','Page'),</w:t>
      </w:r>
    </w:p>
    <w:p w14:paraId="5B3D81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4,'Hailee','Cook'),</w:t>
      </w:r>
    </w:p>
    <w:p w14:paraId="61A94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5,'Cornelius','Kramer'),</w:t>
      </w:r>
    </w:p>
    <w:p w14:paraId="367762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6,'Abbie','Becker'),</w:t>
      </w:r>
    </w:p>
    <w:p w14:paraId="1D1A89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7,'Khalil','Spencer'),</w:t>
      </w:r>
    </w:p>
    <w:p w14:paraId="1E2501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8,'Imani','Conrad'),</w:t>
      </w:r>
    </w:p>
    <w:p w14:paraId="0CC95D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59,'Mariela','Jacobson'),</w:t>
      </w:r>
    </w:p>
    <w:p w14:paraId="240309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0,'Phillip','Watson'),</w:t>
      </w:r>
    </w:p>
    <w:p w14:paraId="238599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1,'Brooke','Velazquez'),</w:t>
      </w:r>
    </w:p>
    <w:p w14:paraId="57538D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2,'Alissa','Swanson'),</w:t>
      </w:r>
    </w:p>
    <w:p w14:paraId="3B70DB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3,'Amani','Arroyo'),</w:t>
      </w:r>
    </w:p>
    <w:p w14:paraId="73A69F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4,'Elise','Murray'),</w:t>
      </w:r>
    </w:p>
    <w:p w14:paraId="5A33A7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5,'Cash','Friedman'),</w:t>
      </w:r>
    </w:p>
    <w:p w14:paraId="0AAFC2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6,'Noah','Hunter'),</w:t>
      </w:r>
    </w:p>
    <w:p w14:paraId="13B595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7,'Kathy','Meadows'),</w:t>
      </w:r>
    </w:p>
    <w:p w14:paraId="382672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8,'Maximo','Holland'),</w:t>
      </w:r>
    </w:p>
    <w:p w14:paraId="360525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69,'Zion','Small'),</w:t>
      </w:r>
    </w:p>
    <w:p w14:paraId="7E85F5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0,'Jake','Ware'),</w:t>
      </w:r>
    </w:p>
    <w:p w14:paraId="743230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1,'Cash','Greer'),</w:t>
      </w:r>
    </w:p>
    <w:p w14:paraId="4487F9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2,'Kassidy','Heath'),</w:t>
      </w:r>
    </w:p>
    <w:p w14:paraId="2F7E5E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3,'Karsyn','Little'),</w:t>
      </w:r>
    </w:p>
    <w:p w14:paraId="1DEA4C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4,'Avery','Nielsen'),</w:t>
      </w:r>
    </w:p>
    <w:p w14:paraId="408F0E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5,'Daphne','Pope'),</w:t>
      </w:r>
    </w:p>
    <w:p w14:paraId="4B1FEF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6,'Mary','Perry'),</w:t>
      </w:r>
    </w:p>
    <w:p w14:paraId="234327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7,'Martha','Chase'),</w:t>
      </w:r>
    </w:p>
    <w:p w14:paraId="625682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8,'Aria','Livingston'),</w:t>
      </w:r>
    </w:p>
    <w:p w14:paraId="2BDFE4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79,'Marques','Murphy'),</w:t>
      </w:r>
    </w:p>
    <w:p w14:paraId="4748A2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0,'Danica','Underwood'),</w:t>
      </w:r>
    </w:p>
    <w:p w14:paraId="488EAC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1,'Connor','Morris'),</w:t>
      </w:r>
    </w:p>
    <w:p w14:paraId="247852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2,'Deja','Shea'),</w:t>
      </w:r>
    </w:p>
    <w:p w14:paraId="36FDAC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3,'Jeremiah','Ross'),</w:t>
      </w:r>
    </w:p>
    <w:p w14:paraId="3CDF0D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4,'Jadon','Montes'),</w:t>
      </w:r>
    </w:p>
    <w:p w14:paraId="540E5F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5,'Amaris','Burgess'),</w:t>
      </w:r>
    </w:p>
    <w:p w14:paraId="466136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586,'Zaire','Bishop'),</w:t>
      </w:r>
    </w:p>
    <w:p w14:paraId="1A8463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7,'Jesus','Sanchez'),</w:t>
      </w:r>
    </w:p>
    <w:p w14:paraId="63EB3E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8,'Sloane','Rojas'),</w:t>
      </w:r>
    </w:p>
    <w:p w14:paraId="52D936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89,'Emmett','Benjamin'),</w:t>
      </w:r>
    </w:p>
    <w:p w14:paraId="72146A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0,'Harper','Mckee'),</w:t>
      </w:r>
    </w:p>
    <w:p w14:paraId="145461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1,'Josh','Dougli'),</w:t>
      </w:r>
    </w:p>
    <w:p w14:paraId="041DDA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2,'Darius','Mccann'),</w:t>
      </w:r>
    </w:p>
    <w:p w14:paraId="0856C8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3,'Amirah','Duran'),</w:t>
      </w:r>
    </w:p>
    <w:p w14:paraId="045264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4,'Finnegan','Vega'),</w:t>
      </w:r>
    </w:p>
    <w:p w14:paraId="67E235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5,'Ricardo','Forbes'),</w:t>
      </w:r>
    </w:p>
    <w:p w14:paraId="6C3611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6,'Jennifer','Weber'),</w:t>
      </w:r>
    </w:p>
    <w:p w14:paraId="714084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7,'Victor','Larson'),</w:t>
      </w:r>
    </w:p>
    <w:p w14:paraId="532F3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8,'Eve','Terry'),</w:t>
      </w:r>
    </w:p>
    <w:p w14:paraId="55326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9,'Charlee','Mcpherson'),</w:t>
      </w:r>
    </w:p>
    <w:p w14:paraId="0ADBF5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0,'Raegan','Conrad'),</w:t>
      </w:r>
    </w:p>
    <w:p w14:paraId="3359D8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1,'Janelle','Palmer'),</w:t>
      </w:r>
    </w:p>
    <w:p w14:paraId="18CAEB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2,'Corey','Hall'),</w:t>
      </w:r>
    </w:p>
    <w:p w14:paraId="3BAE8B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3,'Shane','Humphrey'),</w:t>
      </w:r>
    </w:p>
    <w:p w14:paraId="322A84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4,'Konner','Duffy'),</w:t>
      </w:r>
    </w:p>
    <w:p w14:paraId="24210B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5,'Rudy','Villegas'),</w:t>
      </w:r>
    </w:p>
    <w:p w14:paraId="22C61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6,'Ulises','Duarte'),</w:t>
      </w:r>
    </w:p>
    <w:p w14:paraId="2439FF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7,'Marley','Mursh'),</w:t>
      </w:r>
    </w:p>
    <w:p w14:paraId="601E4F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8,'Sydnee','Chen'),</w:t>
      </w:r>
    </w:p>
    <w:p w14:paraId="05E06D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09,'Jennifer','Deleon'),</w:t>
      </w:r>
    </w:p>
    <w:p w14:paraId="0DD129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0,'Abbie','Hurley'),</w:t>
      </w:r>
    </w:p>
    <w:p w14:paraId="2C2E6E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1,'James','Wagner'),</w:t>
      </w:r>
    </w:p>
    <w:p w14:paraId="0C597C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2,'Logan','Frederick'),</w:t>
      </w:r>
    </w:p>
    <w:p w14:paraId="600752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3,'Alexia','Blackwell'),</w:t>
      </w:r>
    </w:p>
    <w:p w14:paraId="13FB21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4,'Travis','Murray'),</w:t>
      </w:r>
    </w:p>
    <w:p w14:paraId="243821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5,'Kinsley','Mays'),</w:t>
      </w:r>
    </w:p>
    <w:p w14:paraId="187A03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6,'Madeline','Glass'),</w:t>
      </w:r>
    </w:p>
    <w:p w14:paraId="1BEAB1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7,'Reilly','Rose'),</w:t>
      </w:r>
    </w:p>
    <w:p w14:paraId="15A940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8,'Kaitlin','House'),</w:t>
      </w:r>
    </w:p>
    <w:p w14:paraId="19238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19,'Joshua','Braun'),</w:t>
      </w:r>
    </w:p>
    <w:p w14:paraId="02DB03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0,'Darnell','Weeks'),</w:t>
      </w:r>
    </w:p>
    <w:p w14:paraId="272BEB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1,'Alyson','Bishop'),</w:t>
      </w:r>
    </w:p>
    <w:p w14:paraId="5AEA75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622,'Cristal','Elliott'),</w:t>
      </w:r>
    </w:p>
    <w:p w14:paraId="6FB3DA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3,'Jameson','Sloan'),</w:t>
      </w:r>
    </w:p>
    <w:p w14:paraId="61D92B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4,'Macy','Harrington'),</w:t>
      </w:r>
    </w:p>
    <w:p w14:paraId="635AB2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5,'Dalia','Rosales'),</w:t>
      </w:r>
    </w:p>
    <w:p w14:paraId="297F69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6,'Urijah','Silva'),</w:t>
      </w:r>
    </w:p>
    <w:p w14:paraId="17F529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7,'Haiden','Haney'),</w:t>
      </w:r>
    </w:p>
    <w:p w14:paraId="33497D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8,'Keenan','Valdez'),</w:t>
      </w:r>
    </w:p>
    <w:p w14:paraId="25586E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29,'Sophia','Ballard'),</w:t>
      </w:r>
    </w:p>
    <w:p w14:paraId="4C8A7C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0,'Braylon','Kaufman'),</w:t>
      </w:r>
    </w:p>
    <w:p w14:paraId="77D4EA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1,'Marin','Harrell'),</w:t>
      </w:r>
    </w:p>
    <w:p w14:paraId="3E285B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2,'Areli','Lozano'),</w:t>
      </w:r>
    </w:p>
    <w:p w14:paraId="2D5580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3,'Evelyn','Bell'),</w:t>
      </w:r>
    </w:p>
    <w:p w14:paraId="44423D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4,'Kennedy','Montoya'),</w:t>
      </w:r>
    </w:p>
    <w:p w14:paraId="3C3999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5,'Lawson','Reid'),</w:t>
      </w:r>
    </w:p>
    <w:p w14:paraId="08BF55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6,'Everett','Blackwell'),</w:t>
      </w:r>
    </w:p>
    <w:p w14:paraId="2F4FED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7,'Humberto','Jenkins'),</w:t>
      </w:r>
    </w:p>
    <w:p w14:paraId="28485C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8,'Maribel','Sullivan'),</w:t>
      </w:r>
    </w:p>
    <w:p w14:paraId="7B0176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39,'Hope','Hurst'),</w:t>
      </w:r>
    </w:p>
    <w:p w14:paraId="0233D8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0,'Koen','Huynh'),</w:t>
      </w:r>
    </w:p>
    <w:p w14:paraId="1A139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1,'Augustus','Escobar'),</w:t>
      </w:r>
    </w:p>
    <w:p w14:paraId="7BC913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2,'Madison','Ray'),</w:t>
      </w:r>
    </w:p>
    <w:p w14:paraId="6BF89C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3,'Lucas','Stanton'),</w:t>
      </w:r>
    </w:p>
    <w:p w14:paraId="3B863F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4,'Gabriela','Sutton'),</w:t>
      </w:r>
    </w:p>
    <w:p w14:paraId="28399A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5,'Jared','Meyers'),</w:t>
      </w:r>
    </w:p>
    <w:p w14:paraId="44EE66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6,'Ezekiel','Finley'),</w:t>
      </w:r>
    </w:p>
    <w:p w14:paraId="08EBF0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7,'Maia','Ford'),</w:t>
      </w:r>
    </w:p>
    <w:p w14:paraId="5E7F6A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8,'Kasey','Ayers'),</w:t>
      </w:r>
    </w:p>
    <w:p w14:paraId="5914B4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49,'Laci','Flores'),</w:t>
      </w:r>
    </w:p>
    <w:p w14:paraId="0A678B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0,'Max','Shea'),</w:t>
      </w:r>
    </w:p>
    <w:p w14:paraId="4162BE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1,'Kody','Fleming'),</w:t>
      </w:r>
    </w:p>
    <w:p w14:paraId="043E98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2,'Christopher','Gould'),</w:t>
      </w:r>
    </w:p>
    <w:p w14:paraId="707FE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3,'Alex','Donaldson'),</w:t>
      </w:r>
    </w:p>
    <w:p w14:paraId="7596EC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4,'Alexis','Hahn'),</w:t>
      </w:r>
    </w:p>
    <w:p w14:paraId="3A0387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5,'Mark','Burke'),</w:t>
      </w:r>
    </w:p>
    <w:p w14:paraId="34642A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6,'Madalynn','Rodriguez'),</w:t>
      </w:r>
    </w:p>
    <w:p w14:paraId="01B1C4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7,'Marley','Riddle'),</w:t>
      </w:r>
    </w:p>
    <w:p w14:paraId="1BDAB3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658,'Macie','Black'),</w:t>
      </w:r>
    </w:p>
    <w:p w14:paraId="302E6F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59,'Brogan','Hood'),</w:t>
      </w:r>
    </w:p>
    <w:p w14:paraId="006D97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0,'Kason','Trevino'),</w:t>
      </w:r>
    </w:p>
    <w:p w14:paraId="074A9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1,'Arianna','Preston'),</w:t>
      </w:r>
    </w:p>
    <w:p w14:paraId="54D6EB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2,'Sydnee','Werner'),</w:t>
      </w:r>
    </w:p>
    <w:p w14:paraId="540795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3,'Mark','Ortiz'),</w:t>
      </w:r>
    </w:p>
    <w:p w14:paraId="41ED71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4,'Cannon','Tate'),</w:t>
      </w:r>
    </w:p>
    <w:p w14:paraId="4D2475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5,'Baylee','Ray'),</w:t>
      </w:r>
    </w:p>
    <w:p w14:paraId="0AB3FE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6,'Xiomara','Hatfield'),</w:t>
      </w:r>
    </w:p>
    <w:p w14:paraId="36283F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7,'Elaine','Duarte'),</w:t>
      </w:r>
    </w:p>
    <w:p w14:paraId="41162E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8,'Adalyn','Kirby'),</w:t>
      </w:r>
    </w:p>
    <w:p w14:paraId="0B0F93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69,'Shayla','Stevenson'),</w:t>
      </w:r>
    </w:p>
    <w:p w14:paraId="6F947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0,'Jerimiah','Reynolds'),</w:t>
      </w:r>
    </w:p>
    <w:p w14:paraId="2E4DD4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1,'Malia','Fuller'),</w:t>
      </w:r>
    </w:p>
    <w:p w14:paraId="7AE345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2,'Cory','Murray'),</w:t>
      </w:r>
    </w:p>
    <w:p w14:paraId="7BDD34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3,'Frankie','Meyers'),</w:t>
      </w:r>
    </w:p>
    <w:p w14:paraId="7024B9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4,'Gunner','Taylor'),</w:t>
      </w:r>
    </w:p>
    <w:p w14:paraId="4BF752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5,'Barrett','Mcdonald'),</w:t>
      </w:r>
    </w:p>
    <w:p w14:paraId="6A239D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6,'Mylie','Hamilton'),</w:t>
      </w:r>
    </w:p>
    <w:p w14:paraId="7357BA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7,'Lena','Farmer'),</w:t>
      </w:r>
    </w:p>
    <w:p w14:paraId="079F19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8,'Isabela','York'),</w:t>
      </w:r>
    </w:p>
    <w:p w14:paraId="7D924B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79,'Madilyn','Parsons'),</w:t>
      </w:r>
    </w:p>
    <w:p w14:paraId="705A72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0,'Helen','Knapp'),</w:t>
      </w:r>
    </w:p>
    <w:p w14:paraId="58F52B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1,'Brynn','Harper'),</w:t>
      </w:r>
    </w:p>
    <w:p w14:paraId="508A16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2,'Kristopher','Blake'),</w:t>
      </w:r>
    </w:p>
    <w:p w14:paraId="5C7C4F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3,'Clark','Morrow'),</w:t>
      </w:r>
    </w:p>
    <w:p w14:paraId="28123B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4,'Danielle','Myers'),</w:t>
      </w:r>
    </w:p>
    <w:p w14:paraId="5E88C8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5,'Jesus','Mercer'),</w:t>
      </w:r>
    </w:p>
    <w:p w14:paraId="4090D4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6,'Joshua','Finley'),</w:t>
      </w:r>
    </w:p>
    <w:p w14:paraId="0F346F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7,'Henry','Melton'),</w:t>
      </w:r>
    </w:p>
    <w:p w14:paraId="699B66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8,'Isabell','Cole'),</w:t>
      </w:r>
    </w:p>
    <w:p w14:paraId="09B71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89,'Isaiah','Trujillo'),</w:t>
      </w:r>
    </w:p>
    <w:p w14:paraId="4F7278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0,'Coleman','Hayes'),</w:t>
      </w:r>
    </w:p>
    <w:p w14:paraId="757635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1,'Shyla','Clayton'),</w:t>
      </w:r>
    </w:p>
    <w:p w14:paraId="530036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2,'Rachael','Valenzuela'),</w:t>
      </w:r>
    </w:p>
    <w:p w14:paraId="4A40E8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3,'Cheyanne','Trujillo'),</w:t>
      </w:r>
    </w:p>
    <w:p w14:paraId="37346D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694,'Anika','Proctor'),</w:t>
      </w:r>
    </w:p>
    <w:p w14:paraId="715FFA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5,'Micheal','Serrano'),</w:t>
      </w:r>
    </w:p>
    <w:p w14:paraId="0A2C62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6,'Eliza','Wagner'),</w:t>
      </w:r>
    </w:p>
    <w:p w14:paraId="63C8B1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7,'Holly','Salas'),</w:t>
      </w:r>
    </w:p>
    <w:p w14:paraId="254149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8,'Liliana','Hayden'),</w:t>
      </w:r>
    </w:p>
    <w:p w14:paraId="54A46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9,'Zachary','Buck'),</w:t>
      </w:r>
    </w:p>
    <w:p w14:paraId="413329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0,'Julio','Shaffer'),</w:t>
      </w:r>
    </w:p>
    <w:p w14:paraId="62BC3F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1,'Bernard','Frederick'),</w:t>
      </w:r>
    </w:p>
    <w:p w14:paraId="6AE004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2,'Naima','Shannon'),</w:t>
      </w:r>
    </w:p>
    <w:p w14:paraId="2F0682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3,'Jasmine','Campos'),</w:t>
      </w:r>
    </w:p>
    <w:p w14:paraId="27BB68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4,'Jose','Parrish'),</w:t>
      </w:r>
    </w:p>
    <w:p w14:paraId="5BA7FD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5,'Chasity','Johnson'),</w:t>
      </w:r>
    </w:p>
    <w:p w14:paraId="56AAD0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6,'Jessie','Boyer'),</w:t>
      </w:r>
    </w:p>
    <w:p w14:paraId="7202E3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7,'Kasey','Koch'),</w:t>
      </w:r>
    </w:p>
    <w:p w14:paraId="73F12D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8,'Mckinley','Kaufman'),</w:t>
      </w:r>
    </w:p>
    <w:p w14:paraId="065C81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09,'Gaven','Ashley'),</w:t>
      </w:r>
    </w:p>
    <w:p w14:paraId="25CF05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0,'Joyce','Woods'),</w:t>
      </w:r>
    </w:p>
    <w:p w14:paraId="1211A6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1,'Travis','Roy'),</w:t>
      </w:r>
    </w:p>
    <w:p w14:paraId="4A2222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2,'Saniyah','Palmer'),</w:t>
      </w:r>
    </w:p>
    <w:p w14:paraId="1A8DEF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3,'Mackenzie','Mcknight'),</w:t>
      </w:r>
    </w:p>
    <w:p w14:paraId="522443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4,'Mohamed','Mcdowell'),</w:t>
      </w:r>
    </w:p>
    <w:p w14:paraId="543152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5,'Isla','Montes'),</w:t>
      </w:r>
    </w:p>
    <w:p w14:paraId="032BC5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6,'Jada','Hart'),</w:t>
      </w:r>
    </w:p>
    <w:p w14:paraId="413338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7,'Carolina','Yoder'),</w:t>
      </w:r>
    </w:p>
    <w:p w14:paraId="65100E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8,'Ashlee','Wyatt'),</w:t>
      </w:r>
    </w:p>
    <w:p w14:paraId="34127D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19,'Gia','Rowland'),</w:t>
      </w:r>
    </w:p>
    <w:p w14:paraId="447293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0,'Jaylee','Mays'),</w:t>
      </w:r>
    </w:p>
    <w:p w14:paraId="7A9AD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1,'Serena','Hodges'),</w:t>
      </w:r>
    </w:p>
    <w:p w14:paraId="2214A8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2,'Arielle','Simmons'),</w:t>
      </w:r>
    </w:p>
    <w:p w14:paraId="0D9865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3,'Franklin','Huang'),</w:t>
      </w:r>
    </w:p>
    <w:p w14:paraId="2A7883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4,'Parker','Daugherty'),</w:t>
      </w:r>
    </w:p>
    <w:p w14:paraId="6C5601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5,'Judah','Kim'),</w:t>
      </w:r>
    </w:p>
    <w:p w14:paraId="3A741D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6,'Emmanuel','Johns'),</w:t>
      </w:r>
    </w:p>
    <w:p w14:paraId="138986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7,'Mylee','Meyers'),</w:t>
      </w:r>
    </w:p>
    <w:p w14:paraId="1E0565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8,'Cecilia','Maynard'),</w:t>
      </w:r>
    </w:p>
    <w:p w14:paraId="501B6E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29,'Ada','Clay'),</w:t>
      </w:r>
    </w:p>
    <w:p w14:paraId="475F83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730,'Kendra','Acevedo'),</w:t>
      </w:r>
    </w:p>
    <w:p w14:paraId="363652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1,'Thomas','Munoz'),</w:t>
      </w:r>
    </w:p>
    <w:p w14:paraId="5D01CD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2,'Leticia','Petersen'),</w:t>
      </w:r>
    </w:p>
    <w:p w14:paraId="2927A9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3,'Brice','Pierce'),</w:t>
      </w:r>
    </w:p>
    <w:p w14:paraId="7199DD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4,'Hanna','Camacho'),</w:t>
      </w:r>
    </w:p>
    <w:p w14:paraId="36C534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5,'August','Lyons'),</w:t>
      </w:r>
    </w:p>
    <w:p w14:paraId="467FA3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6,'Kade','Hamilton'),</w:t>
      </w:r>
    </w:p>
    <w:p w14:paraId="29C0A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7,'Gael','Tanner'),</w:t>
      </w:r>
    </w:p>
    <w:p w14:paraId="5FB383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8,'Barrett','Franklin'),</w:t>
      </w:r>
    </w:p>
    <w:p w14:paraId="04CCA0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39,'Jordin','Huynh'),</w:t>
      </w:r>
    </w:p>
    <w:p w14:paraId="393394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0,'Charlee','Cruz'),</w:t>
      </w:r>
    </w:p>
    <w:p w14:paraId="0AE6D5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1,'Oswaldo','Barnett'),</w:t>
      </w:r>
    </w:p>
    <w:p w14:paraId="549376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2,'Macie','Chavez'),</w:t>
      </w:r>
    </w:p>
    <w:p w14:paraId="383004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3,'Diana','Pollard'),</w:t>
      </w:r>
    </w:p>
    <w:p w14:paraId="253AEF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4,'Micah','Downs'),</w:t>
      </w:r>
    </w:p>
    <w:p w14:paraId="610548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5,'Norah','Montgomery'),</w:t>
      </w:r>
    </w:p>
    <w:p w14:paraId="22C959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6,'Mattie','Weiss'),</w:t>
      </w:r>
    </w:p>
    <w:p w14:paraId="217C1A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7,'Kaleb','Archer'),</w:t>
      </w:r>
    </w:p>
    <w:p w14:paraId="31073E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8,'Deja','Johns'),</w:t>
      </w:r>
    </w:p>
    <w:p w14:paraId="7DEBD7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9,'Randall','Compton'),</w:t>
      </w:r>
    </w:p>
    <w:p w14:paraId="5BB8D5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0,'Ramiro','Sweeney'),</w:t>
      </w:r>
    </w:p>
    <w:p w14:paraId="5CE265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1,'Braelyn','Conway'),</w:t>
      </w:r>
    </w:p>
    <w:p w14:paraId="744B01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2,'Nikolai','Sutton'),</w:t>
      </w:r>
    </w:p>
    <w:p w14:paraId="7C8785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3,'Anne','Irwin'),</w:t>
      </w:r>
    </w:p>
    <w:p w14:paraId="7606E1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4,'Akira','Warren'),</w:t>
      </w:r>
    </w:p>
    <w:p w14:paraId="01178F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5,'Kenley','Sanders'),</w:t>
      </w:r>
    </w:p>
    <w:p w14:paraId="7FF3B7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6,'Helena','Farley'),</w:t>
      </w:r>
    </w:p>
    <w:p w14:paraId="43D003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7,'Avery','Velasquez'),</w:t>
      </w:r>
    </w:p>
    <w:p w14:paraId="1E14A8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8,'Raven','Nixon'),</w:t>
      </w:r>
    </w:p>
    <w:p w14:paraId="199815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59,'Cristina','Chapman'),</w:t>
      </w:r>
    </w:p>
    <w:p w14:paraId="7A6C2E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0,'Leanna','Esparza'),</w:t>
      </w:r>
    </w:p>
    <w:p w14:paraId="23342C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1,'Madyson','Salas'),</w:t>
      </w:r>
    </w:p>
    <w:p w14:paraId="2397F3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2,'Colby','Perry'),</w:t>
      </w:r>
    </w:p>
    <w:p w14:paraId="1762D3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3,'Lindsey','Singleton'),</w:t>
      </w:r>
    </w:p>
    <w:p w14:paraId="4566F7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4,'Rafael','Gould'),</w:t>
      </w:r>
    </w:p>
    <w:p w14:paraId="1A2208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5,'Jacqueline','Rhodes'),</w:t>
      </w:r>
    </w:p>
    <w:p w14:paraId="26ABB8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766,'Jaylynn','Garcia'),</w:t>
      </w:r>
    </w:p>
    <w:p w14:paraId="24D725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7,'Brielle','Myers'),</w:t>
      </w:r>
    </w:p>
    <w:p w14:paraId="6CBDC3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8,'Annabelle','Hodge'),</w:t>
      </w:r>
    </w:p>
    <w:p w14:paraId="46EF99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69,'Jacey','Forbes'),</w:t>
      </w:r>
    </w:p>
    <w:p w14:paraId="70EBC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0,'Cruz','Frazier'),</w:t>
      </w:r>
    </w:p>
    <w:p w14:paraId="20591E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1,'Shyla','Patrick'),</w:t>
      </w:r>
    </w:p>
    <w:p w14:paraId="15FDAE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2,'Shelby','Mcguire'),</w:t>
      </w:r>
    </w:p>
    <w:p w14:paraId="40167D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3,'Raphael','Stevenson'),</w:t>
      </w:r>
    </w:p>
    <w:p w14:paraId="39CCEF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4,'Daphne','Hale'),</w:t>
      </w:r>
    </w:p>
    <w:p w14:paraId="061E3D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5,'Landon','Sweeney'),</w:t>
      </w:r>
    </w:p>
    <w:p w14:paraId="5137C8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6,'Malakai','Davila'),</w:t>
      </w:r>
    </w:p>
    <w:p w14:paraId="641BB2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7,'Amira','Woods'),</w:t>
      </w:r>
    </w:p>
    <w:p w14:paraId="15AB18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8,'Bridger','Jarvis'),</w:t>
      </w:r>
    </w:p>
    <w:p w14:paraId="5FC531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9,'Carlo','Walter'),</w:t>
      </w:r>
    </w:p>
    <w:p w14:paraId="2B1A8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0,'Dante','Cuevas'),</w:t>
      </w:r>
    </w:p>
    <w:p w14:paraId="3309BA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1,'Madilynn','Roth'),</w:t>
      </w:r>
    </w:p>
    <w:p w14:paraId="17328E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2,'Terrance','Li'),</w:t>
      </w:r>
    </w:p>
    <w:p w14:paraId="0982B3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3,'Camilla','Lamb'),</w:t>
      </w:r>
    </w:p>
    <w:p w14:paraId="763760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4,'Gisselle','Parsons'),</w:t>
      </w:r>
    </w:p>
    <w:p w14:paraId="456F00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5,'Abraham','Bradford'),</w:t>
      </w:r>
    </w:p>
    <w:p w14:paraId="4E6BFD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6,'Valery','Casey'),</w:t>
      </w:r>
    </w:p>
    <w:p w14:paraId="1FF6EA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7,'Enzo','Raymond'),</w:t>
      </w:r>
    </w:p>
    <w:p w14:paraId="5E88EA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8,'Destinee','Mejia'),</w:t>
      </w:r>
    </w:p>
    <w:p w14:paraId="4594CF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9,'Kristopher','Blevins'),</w:t>
      </w:r>
    </w:p>
    <w:p w14:paraId="78EB2A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0,'Louis','Santos'),</w:t>
      </w:r>
    </w:p>
    <w:p w14:paraId="70BD7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1,'Nylah','Nielsen'),</w:t>
      </w:r>
    </w:p>
    <w:p w14:paraId="2F2005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2,'Fisher','Acevedo'),</w:t>
      </w:r>
    </w:p>
    <w:p w14:paraId="7A771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3,'Reece','Zavala'),</w:t>
      </w:r>
    </w:p>
    <w:p w14:paraId="45C14E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4,'Jordan','Mahoney'),</w:t>
      </w:r>
    </w:p>
    <w:p w14:paraId="23E2CD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5,'Alyvia','Pearson'),</w:t>
      </w:r>
    </w:p>
    <w:p w14:paraId="4EE43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6,'Joe','Bird'),</w:t>
      </w:r>
    </w:p>
    <w:p w14:paraId="253CF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7,'Aarav','Norton'),</w:t>
      </w:r>
    </w:p>
    <w:p w14:paraId="2EA9F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8,'Chloe','Gross'),</w:t>
      </w:r>
    </w:p>
    <w:p w14:paraId="48CD92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99,'Celeste','Lopez'),</w:t>
      </w:r>
    </w:p>
    <w:p w14:paraId="117A49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0,'Kellen','Roberts'),</w:t>
      </w:r>
    </w:p>
    <w:p w14:paraId="1B5F26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1,'Martin','Fisher'),</w:t>
      </w:r>
    </w:p>
    <w:p w14:paraId="2C4A33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802,'Beatrice','Koch'),</w:t>
      </w:r>
    </w:p>
    <w:p w14:paraId="35B2D4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3,'Aubrie','Guerrero'),</w:t>
      </w:r>
    </w:p>
    <w:p w14:paraId="2888A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4,'Ben','Stanton'),</w:t>
      </w:r>
    </w:p>
    <w:p w14:paraId="1C92E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5,'Nola','Horne'),</w:t>
      </w:r>
    </w:p>
    <w:p w14:paraId="4B6C34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6,'Tristin','Underwood'),</w:t>
      </w:r>
    </w:p>
    <w:p w14:paraId="111E02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7,'Matilda','Byrd'),</w:t>
      </w:r>
    </w:p>
    <w:p w14:paraId="47407A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8,'Heath','Poole'),</w:t>
      </w:r>
    </w:p>
    <w:p w14:paraId="0FAA02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9,'Marlene','Duke'),</w:t>
      </w:r>
    </w:p>
    <w:p w14:paraId="0831F1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0,'Gabriel','Cook'),</w:t>
      </w:r>
    </w:p>
    <w:p w14:paraId="7EF8B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1,'Milton','Allison'),</w:t>
      </w:r>
    </w:p>
    <w:p w14:paraId="2695D3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2,'Branson','Fry'),</w:t>
      </w:r>
    </w:p>
    <w:p w14:paraId="5CDA6C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3,'Issac','Burke'),</w:t>
      </w:r>
    </w:p>
    <w:p w14:paraId="427303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4,'Israel','Bonilla'),</w:t>
      </w:r>
    </w:p>
    <w:p w14:paraId="515C49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5,'Chris','Avery'),</w:t>
      </w:r>
    </w:p>
    <w:p w14:paraId="5C6BA2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6,'Diya','Rhodes'),</w:t>
      </w:r>
    </w:p>
    <w:p w14:paraId="28482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7,'Kaden','Mccarty'),</w:t>
      </w:r>
    </w:p>
    <w:p w14:paraId="73140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8,'Leilani','Spence'),</w:t>
      </w:r>
    </w:p>
    <w:p w14:paraId="62ECFE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9,'Cheyanne','Garrison'),</w:t>
      </w:r>
    </w:p>
    <w:p w14:paraId="38F043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0,'Sadie','Mcdowell'),</w:t>
      </w:r>
    </w:p>
    <w:p w14:paraId="744F9D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1,'Josephine','Adkins'),</w:t>
      </w:r>
    </w:p>
    <w:p w14:paraId="2D48D0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2,'Adeline','Tapia'),</w:t>
      </w:r>
    </w:p>
    <w:p w14:paraId="5D66D0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3,'Chaya','Miranda'),</w:t>
      </w:r>
    </w:p>
    <w:p w14:paraId="4C54A2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4,'Julio','Dougherty'),</w:t>
      </w:r>
    </w:p>
    <w:p w14:paraId="65F1C2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5,'Conrad','Garner'),</w:t>
      </w:r>
    </w:p>
    <w:p w14:paraId="06C756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6,'Keagan','Dominguez'),</w:t>
      </w:r>
    </w:p>
    <w:p w14:paraId="285D71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7,'Ashton','Weiss'),</w:t>
      </w:r>
    </w:p>
    <w:p w14:paraId="23D51B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8,'Semaj','Logan'),</w:t>
      </w:r>
    </w:p>
    <w:p w14:paraId="417D3F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29,'Ashlyn','Baker'),</w:t>
      </w:r>
    </w:p>
    <w:p w14:paraId="7D099F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0,'Derek','Key'),</w:t>
      </w:r>
    </w:p>
    <w:p w14:paraId="75377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1,'Damarion','York'),</w:t>
      </w:r>
    </w:p>
    <w:p w14:paraId="6D2557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2,'Aliana','Ashley'),</w:t>
      </w:r>
    </w:p>
    <w:p w14:paraId="4C87B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3,'Quinn','Burch'),</w:t>
      </w:r>
    </w:p>
    <w:p w14:paraId="0E2834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4,'Douglas','Gutierrez'),</w:t>
      </w:r>
    </w:p>
    <w:p w14:paraId="376AB5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5,'Quintin','Villanueva'),</w:t>
      </w:r>
    </w:p>
    <w:p w14:paraId="13CC64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6,'Ansley','Craig'),</w:t>
      </w:r>
    </w:p>
    <w:p w14:paraId="233052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7,'Skyler','Cortez'),</w:t>
      </w:r>
    </w:p>
    <w:p w14:paraId="0FD187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838,'Layton','Herring'),</w:t>
      </w:r>
    </w:p>
    <w:p w14:paraId="7446F5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39,'Jovany','Serrano'),</w:t>
      </w:r>
    </w:p>
    <w:p w14:paraId="613ECF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0,'Keegan','Huerta'),</w:t>
      </w:r>
    </w:p>
    <w:p w14:paraId="41BB1E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1,'Ronan','Fischer'),</w:t>
      </w:r>
    </w:p>
    <w:p w14:paraId="42919E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2,'Valerie','Sheppard'),</w:t>
      </w:r>
    </w:p>
    <w:p w14:paraId="676F54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3,'Adonis','Stafford'),</w:t>
      </w:r>
    </w:p>
    <w:p w14:paraId="34FC7A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4,'Ansley','Mcbride'),</w:t>
      </w:r>
    </w:p>
    <w:p w14:paraId="550265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5,'Rodolfo','Good'),</w:t>
      </w:r>
    </w:p>
    <w:p w14:paraId="57FE8F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6,'Jaylah','Santiago'),</w:t>
      </w:r>
    </w:p>
    <w:p w14:paraId="5BE5C3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7,'Kamora','Reed'),</w:t>
      </w:r>
    </w:p>
    <w:p w14:paraId="189C5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8,'Lilly','King'),</w:t>
      </w:r>
    </w:p>
    <w:p w14:paraId="40F99B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49,'Shyanne','Daniels'),</w:t>
      </w:r>
    </w:p>
    <w:p w14:paraId="42DDBC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0,'Gianni','Morse'),</w:t>
      </w:r>
    </w:p>
    <w:p w14:paraId="4F90F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1,'Brielle','Hooper'),</w:t>
      </w:r>
    </w:p>
    <w:p w14:paraId="08695B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2,'Hadassah','Salazar'),</w:t>
      </w:r>
    </w:p>
    <w:p w14:paraId="4CF6EC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3,'Andy','Cooley'),</w:t>
      </w:r>
    </w:p>
    <w:p w14:paraId="37DDDC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4,'Zavier','Hayden'),</w:t>
      </w:r>
    </w:p>
    <w:p w14:paraId="555952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5,'Mohamed','Robbins'),</w:t>
      </w:r>
    </w:p>
    <w:p w14:paraId="5EB3AC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6,'Trace','Woodward'),</w:t>
      </w:r>
    </w:p>
    <w:p w14:paraId="2DDE03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7,'Edwin','Carson'),</w:t>
      </w:r>
    </w:p>
    <w:p w14:paraId="394051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8,'Danica','Hays'),</w:t>
      </w:r>
    </w:p>
    <w:p w14:paraId="737613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59,'Kiersten','Sims'),</w:t>
      </w:r>
    </w:p>
    <w:p w14:paraId="13CFF5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0,'Izabelle','Barr'),</w:t>
      </w:r>
    </w:p>
    <w:p w14:paraId="2C0CD8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1,'Rosa','Vaughan'),</w:t>
      </w:r>
    </w:p>
    <w:p w14:paraId="03E04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2,'Virginia','Patrick'),</w:t>
      </w:r>
    </w:p>
    <w:p w14:paraId="4E0703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3,'Valentino','Blair'),</w:t>
      </w:r>
    </w:p>
    <w:p w14:paraId="7E1FFC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4,'Jimmy','Jacobs'),</w:t>
      </w:r>
    </w:p>
    <w:p w14:paraId="2C3446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5,'Muhammad','Davidson'),</w:t>
      </w:r>
    </w:p>
    <w:p w14:paraId="6C717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6,'Edith','Ingram'),</w:t>
      </w:r>
    </w:p>
    <w:p w14:paraId="58C04C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7,'Felix','Bailey'),</w:t>
      </w:r>
    </w:p>
    <w:p w14:paraId="643FD2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8,'Andreas','Dudley'),</w:t>
      </w:r>
    </w:p>
    <w:p w14:paraId="7F7687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69,'Kaden','Elliott'),</w:t>
      </w:r>
    </w:p>
    <w:p w14:paraId="012F0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0,'Triston','Young'),</w:t>
      </w:r>
    </w:p>
    <w:p w14:paraId="04CF52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1,'Tyshawn','Bishop'),</w:t>
      </w:r>
    </w:p>
    <w:p w14:paraId="20AAE6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2,'Alexus','Dodson'),</w:t>
      </w:r>
    </w:p>
    <w:p w14:paraId="575844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3,'Cassius','Frost'),</w:t>
      </w:r>
    </w:p>
    <w:p w14:paraId="703843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874,'Karli','Stanton'),</w:t>
      </w:r>
    </w:p>
    <w:p w14:paraId="397386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5,'Eric','Carpenter'),</w:t>
      </w:r>
    </w:p>
    <w:p w14:paraId="1FEE5F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6,'Fernando','Ramsey'),</w:t>
      </w:r>
    </w:p>
    <w:p w14:paraId="16C37F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7,'Easton','Ballard'),</w:t>
      </w:r>
    </w:p>
    <w:p w14:paraId="651071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8,'Donavan','Sparks'),</w:t>
      </w:r>
    </w:p>
    <w:p w14:paraId="42E8E9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79,'Laura','Hale'),</w:t>
      </w:r>
    </w:p>
    <w:p w14:paraId="7C4765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0,'Oscar','Keith'),</w:t>
      </w:r>
    </w:p>
    <w:p w14:paraId="5A1D2B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1,'Camryn','Mitchell'),</w:t>
      </w:r>
    </w:p>
    <w:p w14:paraId="2C2D06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2,'Danielle','Moran'),</w:t>
      </w:r>
    </w:p>
    <w:p w14:paraId="566850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3,'Dean','Avery'),</w:t>
      </w:r>
    </w:p>
    <w:p w14:paraId="7ADAE3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4,'Lorelei','Cantu'),</w:t>
      </w:r>
    </w:p>
    <w:p w14:paraId="3A6570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5,'Harold','Greene'),</w:t>
      </w:r>
    </w:p>
    <w:p w14:paraId="609414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6,'Reese','Browning'),</w:t>
      </w:r>
    </w:p>
    <w:p w14:paraId="2BDC6F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7,'Haley','Ferguson'),</w:t>
      </w:r>
    </w:p>
    <w:p w14:paraId="42B3EF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8,'London','Hart'),</w:t>
      </w:r>
    </w:p>
    <w:p w14:paraId="0BF109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89,'Aylin','Zamora'),</w:t>
      </w:r>
    </w:p>
    <w:p w14:paraId="39098F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0,'Lyric','Valenzuela'),</w:t>
      </w:r>
    </w:p>
    <w:p w14:paraId="3ED0B4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1,'Madelynn','Mccann'),</w:t>
      </w:r>
    </w:p>
    <w:p w14:paraId="67AE18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2,'Leonard','Harding'),</w:t>
      </w:r>
    </w:p>
    <w:p w14:paraId="1CDD47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3,'Ishaan','Chapman'),</w:t>
      </w:r>
    </w:p>
    <w:p w14:paraId="700CA3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4,'Raymond','Howell'),</w:t>
      </w:r>
    </w:p>
    <w:p w14:paraId="2FE4D5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5,'Yareli','Harrell'),</w:t>
      </w:r>
    </w:p>
    <w:p w14:paraId="78CDFD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6,'Julio','Potter'),</w:t>
      </w:r>
    </w:p>
    <w:p w14:paraId="117B92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7,'Tia','Garrison'),</w:t>
      </w:r>
    </w:p>
    <w:p w14:paraId="4CA741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8,'Josie','Esparza'),</w:t>
      </w:r>
    </w:p>
    <w:p w14:paraId="47889C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99,'Dominique','Lucas'),</w:t>
      </w:r>
    </w:p>
    <w:p w14:paraId="5EEB7B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0,'Lisa','Tanner'),</w:t>
      </w:r>
    </w:p>
    <w:p w14:paraId="0AEA33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1,'Donte','Fleming'),</w:t>
      </w:r>
    </w:p>
    <w:p w14:paraId="55D8C6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2,'Gillian','Kaiser'),</w:t>
      </w:r>
    </w:p>
    <w:p w14:paraId="7846D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3,'Isabelle','Kaiser'),</w:t>
      </w:r>
    </w:p>
    <w:p w14:paraId="51AE56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4,'Krish','Cantu'),</w:t>
      </w:r>
    </w:p>
    <w:p w14:paraId="28390B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5,'Dayami','Bender'),</w:t>
      </w:r>
    </w:p>
    <w:p w14:paraId="2F846E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6,'Anika','Chavez'),</w:t>
      </w:r>
    </w:p>
    <w:p w14:paraId="068C8B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7,'Dayami','Peters'),</w:t>
      </w:r>
    </w:p>
    <w:p w14:paraId="58D794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8,'Landin','Klein'),</w:t>
      </w:r>
    </w:p>
    <w:p w14:paraId="6171DA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09,'Lilian','Ford'),</w:t>
      </w:r>
    </w:p>
    <w:p w14:paraId="67CB96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910,'Michelle','Bautista'),</w:t>
      </w:r>
    </w:p>
    <w:p w14:paraId="08619D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1,'Luz','Hess'),</w:t>
      </w:r>
    </w:p>
    <w:p w14:paraId="23F591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2,'Ezekiel','Hull'),</w:t>
      </w:r>
    </w:p>
    <w:p w14:paraId="1EE273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3,'Kadin','Valentine'),</w:t>
      </w:r>
    </w:p>
    <w:p w14:paraId="706BB9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4,'Lawson','Stanton'),</w:t>
      </w:r>
    </w:p>
    <w:p w14:paraId="6FB3D6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5,'Theresa','Trevino'),</w:t>
      </w:r>
    </w:p>
    <w:p w14:paraId="61411C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6,'Nikolas','Krause'),</w:t>
      </w:r>
    </w:p>
    <w:p w14:paraId="19FE65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7,'Cora','Barnes'),</w:t>
      </w:r>
    </w:p>
    <w:p w14:paraId="4F7A07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8,'Cecelia','Gamble'),</w:t>
      </w:r>
    </w:p>
    <w:p w14:paraId="17758D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19,'Diamond','Fisher'),</w:t>
      </w:r>
    </w:p>
    <w:p w14:paraId="13C614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0,'Rohan','Stuart'),</w:t>
      </w:r>
    </w:p>
    <w:p w14:paraId="311BBD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1,'Arely','Rivers'),</w:t>
      </w:r>
    </w:p>
    <w:p w14:paraId="104589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2,'Prince','Yang'),</w:t>
      </w:r>
    </w:p>
    <w:p w14:paraId="56C525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3,'Akira','French'),</w:t>
      </w:r>
    </w:p>
    <w:p w14:paraId="642BC6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4,'Warren','Goodwin'),</w:t>
      </w:r>
    </w:p>
    <w:p w14:paraId="7E6F02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5,'Kameron','Parker'),</w:t>
      </w:r>
    </w:p>
    <w:p w14:paraId="03BDBC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6,'Lyric','Prince'),</w:t>
      </w:r>
    </w:p>
    <w:p w14:paraId="2106F2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7,'Logan','Briggs'),</w:t>
      </w:r>
    </w:p>
    <w:p w14:paraId="228EF6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8,'Madison','Vega'),</w:t>
      </w:r>
    </w:p>
    <w:p w14:paraId="61A28A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29,'Litzy','Hendricks'),</w:t>
      </w:r>
    </w:p>
    <w:p w14:paraId="33BA86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0,'Cooper','Nixon'),</w:t>
      </w:r>
    </w:p>
    <w:p w14:paraId="15BBCD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1,'Enzo','Kidd'),</w:t>
      </w:r>
    </w:p>
    <w:p w14:paraId="60C04E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2,'Guillermo','Church'),</w:t>
      </w:r>
    </w:p>
    <w:p w14:paraId="4C7E45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3,'Cherish','Romero'),</w:t>
      </w:r>
    </w:p>
    <w:p w14:paraId="23497C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4,'Annabella','Kemp'),</w:t>
      </w:r>
    </w:p>
    <w:p w14:paraId="554C6E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5,'Chaz','Cantrell'),</w:t>
      </w:r>
    </w:p>
    <w:p w14:paraId="702673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6,'Rosa','Mccormick'),</w:t>
      </w:r>
    </w:p>
    <w:p w14:paraId="0E1909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7,'Luna','Buck'),</w:t>
      </w:r>
    </w:p>
    <w:p w14:paraId="7182C2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8,'Malcolm','Huang'),</w:t>
      </w:r>
    </w:p>
    <w:p w14:paraId="405A01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39,'Stephen','Frey'),</w:t>
      </w:r>
    </w:p>
    <w:p w14:paraId="57EAE5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0,'Mckayla','Sims'),</w:t>
      </w:r>
    </w:p>
    <w:p w14:paraId="6978D8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1,'Greyson','Macias'),</w:t>
      </w:r>
    </w:p>
    <w:p w14:paraId="5C217B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2,'Jaiden','Monroe'),</w:t>
      </w:r>
    </w:p>
    <w:p w14:paraId="0B9726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3,'Averi','Mann'),</w:t>
      </w:r>
    </w:p>
    <w:p w14:paraId="40B4F9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4,'Royce','Moore'),</w:t>
      </w:r>
    </w:p>
    <w:p w14:paraId="79DA0D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5,'Bria','Simpson'),</w:t>
      </w:r>
    </w:p>
    <w:p w14:paraId="3D44C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946,'Rory','Mayer'),</w:t>
      </w:r>
    </w:p>
    <w:p w14:paraId="130D29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7,'Guillermo','Castro'),</w:t>
      </w:r>
    </w:p>
    <w:p w14:paraId="7AEE44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8,'Cesar','Hughes'),</w:t>
      </w:r>
    </w:p>
    <w:p w14:paraId="21B95C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9,'Hassan','Yu'),</w:t>
      </w:r>
    </w:p>
    <w:p w14:paraId="5F0FBD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0,'Asher','Mcdonald'),</w:t>
      </w:r>
    </w:p>
    <w:p w14:paraId="79E764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1,'Julian','Hancock'),</w:t>
      </w:r>
    </w:p>
    <w:p w14:paraId="3D10D8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2,'Reina','Santiago'),</w:t>
      </w:r>
    </w:p>
    <w:p w14:paraId="4A58A7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3,'Luca','Bright'),</w:t>
      </w:r>
    </w:p>
    <w:p w14:paraId="462E14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4,'Sloane','Montes'),</w:t>
      </w:r>
    </w:p>
    <w:p w14:paraId="70D336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5,'Avery','Pena'),</w:t>
      </w:r>
    </w:p>
    <w:p w14:paraId="71EC10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6,'Sierra','Francis'),</w:t>
      </w:r>
    </w:p>
    <w:p w14:paraId="0831A2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7,'Cannon','Lee'),</w:t>
      </w:r>
    </w:p>
    <w:p w14:paraId="733FCD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8,'Ronan','Harris'),</w:t>
      </w:r>
    </w:p>
    <w:p w14:paraId="71B863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9,'Muhammad','Bond'),</w:t>
      </w:r>
    </w:p>
    <w:p w14:paraId="49BFBA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0,'Miracle','Murillo'),</w:t>
      </w:r>
    </w:p>
    <w:p w14:paraId="5B549F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1,'Elizabeth','Bean'),</w:t>
      </w:r>
    </w:p>
    <w:p w14:paraId="5881ED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2,'Elise','Duke'),</w:t>
      </w:r>
    </w:p>
    <w:p w14:paraId="0B8FB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3,'Rowan','Arnold'),</w:t>
      </w:r>
    </w:p>
    <w:p w14:paraId="243063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4,'David','Sherman'),</w:t>
      </w:r>
    </w:p>
    <w:p w14:paraId="6F5989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5,'Cason','Blevins'),</w:t>
      </w:r>
    </w:p>
    <w:p w14:paraId="58FC7F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6,'Gilbert','Snyder'),</w:t>
      </w:r>
    </w:p>
    <w:p w14:paraId="69C4FA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7,'Litzy','Mooney'),</w:t>
      </w:r>
    </w:p>
    <w:p w14:paraId="44B877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8,'Alannah','York'),</w:t>
      </w:r>
    </w:p>
    <w:p w14:paraId="73DB68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9,'Maurice','David'),</w:t>
      </w:r>
    </w:p>
    <w:p w14:paraId="434987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0,'Gilbert','Zavala'),</w:t>
      </w:r>
    </w:p>
    <w:p w14:paraId="76F1A6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1,'Halle','Boyd'),</w:t>
      </w:r>
    </w:p>
    <w:p w14:paraId="2F9DEC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2,'Alberto','Glass'),</w:t>
      </w:r>
    </w:p>
    <w:p w14:paraId="58739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3,'Geovanni','Wall'),</w:t>
      </w:r>
    </w:p>
    <w:p w14:paraId="65D224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4,'Jennifer','Compton'),</w:t>
      </w:r>
    </w:p>
    <w:p w14:paraId="49D1C8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5,'Dominique','Roach'),</w:t>
      </w:r>
    </w:p>
    <w:p w14:paraId="10032A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6,'Donald','Kelley'),</w:t>
      </w:r>
    </w:p>
    <w:p w14:paraId="648385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7,'Brenton','Day'),</w:t>
      </w:r>
    </w:p>
    <w:p w14:paraId="24B61C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8,'Maximilian','Hardy'),</w:t>
      </w:r>
    </w:p>
    <w:p w14:paraId="797261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9,'Amari','Crosby'),</w:t>
      </w:r>
    </w:p>
    <w:p w14:paraId="34193D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0,'Jake','Leonard'),</w:t>
      </w:r>
    </w:p>
    <w:p w14:paraId="47537E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1,'Susan','Lester'),</w:t>
      </w:r>
    </w:p>
    <w:p w14:paraId="69397D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982,'Brianna','Ramos'),</w:t>
      </w:r>
    </w:p>
    <w:p w14:paraId="5D8F85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3,'Garrett','Taylor'),</w:t>
      </w:r>
    </w:p>
    <w:p w14:paraId="65FA3F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4,'Celia','Salazar'),</w:t>
      </w:r>
    </w:p>
    <w:p w14:paraId="4C68D1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5,'Amiah','Cannon'),</w:t>
      </w:r>
    </w:p>
    <w:p w14:paraId="6C3D8B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6,'Donte','Stevens'),</w:t>
      </w:r>
    </w:p>
    <w:p w14:paraId="1020CB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7,'Crystal','Blair'),</w:t>
      </w:r>
    </w:p>
    <w:p w14:paraId="552783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8,'Amiah','Santiago'),</w:t>
      </w:r>
    </w:p>
    <w:p w14:paraId="67E643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89,'Amirah','Morton'),</w:t>
      </w:r>
    </w:p>
    <w:p w14:paraId="07A7F8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0,'Kathy','Haney'),</w:t>
      </w:r>
    </w:p>
    <w:p w14:paraId="51FB2D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1,'Emmanuel','Benton'),</w:t>
      </w:r>
    </w:p>
    <w:p w14:paraId="2C0129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2,'Donald','Howell'),</w:t>
      </w:r>
    </w:p>
    <w:p w14:paraId="43B46E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3,'Ariel','Chambers'),</w:t>
      </w:r>
    </w:p>
    <w:p w14:paraId="7BEFE4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4,'Zain','Lawrence'),</w:t>
      </w:r>
    </w:p>
    <w:p w14:paraId="3D24EB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5,'Seth','Serrano'),</w:t>
      </w:r>
    </w:p>
    <w:p w14:paraId="4C6138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6,'Josh','Swanson'),</w:t>
      </w:r>
    </w:p>
    <w:p w14:paraId="48CA59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7,'Penelope','Hays'),</w:t>
      </w:r>
    </w:p>
    <w:p w14:paraId="15CF5E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8,'Michaela','Mccann'),</w:t>
      </w:r>
    </w:p>
    <w:p w14:paraId="4F746A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9,'Mario','Moon'),</w:t>
      </w:r>
    </w:p>
    <w:p w14:paraId="40250D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0,'Elsie','Lowe'),</w:t>
      </w:r>
    </w:p>
    <w:p w14:paraId="68748F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1,'Teagan','Huang'),</w:t>
      </w:r>
    </w:p>
    <w:p w14:paraId="5AA9D2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2,'Deegan','Gillespie'),</w:t>
      </w:r>
    </w:p>
    <w:p w14:paraId="3FFCDF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3,'Moshe','Mcdonald'),</w:t>
      </w:r>
    </w:p>
    <w:p w14:paraId="631BCB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4,'Jaslene','Poole'),</w:t>
      </w:r>
    </w:p>
    <w:p w14:paraId="3C5227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5,'Emanuel','Crosby'),</w:t>
      </w:r>
    </w:p>
    <w:p w14:paraId="36C52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6,'Elijah','Lang'),</w:t>
      </w:r>
    </w:p>
    <w:p w14:paraId="44BD86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7,'Yusuf','Chen'),</w:t>
      </w:r>
    </w:p>
    <w:p w14:paraId="35E8F1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8,'Sanaa','Newton'),</w:t>
      </w:r>
    </w:p>
    <w:p w14:paraId="449096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9,'Taniya','Duran'),</w:t>
      </w:r>
    </w:p>
    <w:p w14:paraId="79E19E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0,'Neil','Yates'),</w:t>
      </w:r>
    </w:p>
    <w:p w14:paraId="5F81A8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1,'Steve','Coleman'),</w:t>
      </w:r>
    </w:p>
    <w:p w14:paraId="0C3055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2,'Pablo','Cobb'),</w:t>
      </w:r>
    </w:p>
    <w:p w14:paraId="354559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3,'Ansley','Frey'),</w:t>
      </w:r>
    </w:p>
    <w:p w14:paraId="4078A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4,'Alvin','Moody'),</w:t>
      </w:r>
    </w:p>
    <w:p w14:paraId="70BF3C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5,'Colton','Long'),</w:t>
      </w:r>
    </w:p>
    <w:p w14:paraId="7382FA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6,'Aliana','Chapman'),</w:t>
      </w:r>
    </w:p>
    <w:p w14:paraId="02D529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7,'Quinn','Hughes'),</w:t>
      </w:r>
    </w:p>
    <w:p w14:paraId="46A91D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018,'Anne','Case'),</w:t>
      </w:r>
    </w:p>
    <w:p w14:paraId="60D074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19,'Elise','Vargas'),</w:t>
      </w:r>
    </w:p>
    <w:p w14:paraId="3805E1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0,'Isabela','Lawson'),</w:t>
      </w:r>
    </w:p>
    <w:p w14:paraId="54B16E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1,'Ally','Larson'),</w:t>
      </w:r>
    </w:p>
    <w:p w14:paraId="35E1F9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2,'Colby','Mcbride'),</w:t>
      </w:r>
    </w:p>
    <w:p w14:paraId="39385E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3,'Jude','Pierce'),</w:t>
      </w:r>
    </w:p>
    <w:p w14:paraId="427FBD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4,'Mariela','Roy'),</w:t>
      </w:r>
    </w:p>
    <w:p w14:paraId="399F5D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5,'Danika','Mcdaniel'),</w:t>
      </w:r>
    </w:p>
    <w:p w14:paraId="31D576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6,'Winston','Willis'),</w:t>
      </w:r>
    </w:p>
    <w:p w14:paraId="6528D7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7,'Cade','Ryan'),</w:t>
      </w:r>
    </w:p>
    <w:p w14:paraId="6AEC57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8,'Milton','Mosley'),</w:t>
      </w:r>
    </w:p>
    <w:p w14:paraId="07DEE2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29,'Anika','Carter'),</w:t>
      </w:r>
    </w:p>
    <w:p w14:paraId="0C9C3A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0,'Porter','Harris'),</w:t>
      </w:r>
    </w:p>
    <w:p w14:paraId="6083DA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1,'Abram','Parrish'),</w:t>
      </w:r>
    </w:p>
    <w:p w14:paraId="3D5347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2,'Ava','Fleming'),</w:t>
      </w:r>
    </w:p>
    <w:p w14:paraId="3EDD7A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3,'George','Choi'),</w:t>
      </w:r>
    </w:p>
    <w:p w14:paraId="51C3EA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4,'Elliana','Davidson'),</w:t>
      </w:r>
    </w:p>
    <w:p w14:paraId="641702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5,'Collin','Schmitt'),</w:t>
      </w:r>
    </w:p>
    <w:p w14:paraId="61C3C7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6,'Jake','Roy'),</w:t>
      </w:r>
    </w:p>
    <w:p w14:paraId="2EBC74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7,'Jaylin','Higgins'),</w:t>
      </w:r>
    </w:p>
    <w:p w14:paraId="0EC919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8,'Russell','Norton'),</w:t>
      </w:r>
    </w:p>
    <w:p w14:paraId="53DF99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9,'Jax','Stevens'),</w:t>
      </w:r>
    </w:p>
    <w:p w14:paraId="4407CF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0,'Braylon','Quinn'),</w:t>
      </w:r>
    </w:p>
    <w:p w14:paraId="7AB5D6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1,'Carlo','Blackburn'),</w:t>
      </w:r>
    </w:p>
    <w:p w14:paraId="2CE4FD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2,'Kaleigh','Arellano'),</w:t>
      </w:r>
    </w:p>
    <w:p w14:paraId="67EA13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3,'Rodrigo','James'),</w:t>
      </w:r>
    </w:p>
    <w:p w14:paraId="19FD7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4,'Steven','West'),</w:t>
      </w:r>
    </w:p>
    <w:p w14:paraId="2BC8F0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5,'Kolby','Santiago'),</w:t>
      </w:r>
    </w:p>
    <w:p w14:paraId="56BFC0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6,'Miles','Lawrence'),</w:t>
      </w:r>
    </w:p>
    <w:p w14:paraId="153CA8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7,'Darrell','Haney'),</w:t>
      </w:r>
    </w:p>
    <w:p w14:paraId="5324EF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8,'Alani','Nolan'),</w:t>
      </w:r>
    </w:p>
    <w:p w14:paraId="4B164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9,'Gia','Bernard'),</w:t>
      </w:r>
    </w:p>
    <w:p w14:paraId="31918E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0,'Nikolas','Morgan'),</w:t>
      </w:r>
    </w:p>
    <w:p w14:paraId="381CD6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1,'Jackson','Novak'),</w:t>
      </w:r>
    </w:p>
    <w:p w14:paraId="456E10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2,'Mylee','Stout'),</w:t>
      </w:r>
    </w:p>
    <w:p w14:paraId="2A864B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3,'Jakob','Diaz'),</w:t>
      </w:r>
    </w:p>
    <w:p w14:paraId="7CFD0A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054,'Kaiya','Spears'),</w:t>
      </w:r>
    </w:p>
    <w:p w14:paraId="128C99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5,'Leon','Osborn'),</w:t>
      </w:r>
    </w:p>
    <w:p w14:paraId="36D953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6,'Kallie','Watkins'),</w:t>
      </w:r>
    </w:p>
    <w:p w14:paraId="4A6E01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7,'Kaylin','Cuevas'),</w:t>
      </w:r>
    </w:p>
    <w:p w14:paraId="792955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8,'Randy','Blankenship'),</w:t>
      </w:r>
    </w:p>
    <w:p w14:paraId="41C432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59,'Muhammad','Fry'),</w:t>
      </w:r>
    </w:p>
    <w:p w14:paraId="1EDBED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0,'Quinton','Lyons'),</w:t>
      </w:r>
    </w:p>
    <w:p w14:paraId="7640B8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1,'Leah','Rice'),</w:t>
      </w:r>
    </w:p>
    <w:p w14:paraId="2C0382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2,'Kasen','Moon'),</w:t>
      </w:r>
    </w:p>
    <w:p w14:paraId="1DB2C5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3,'Amina','Garrett'),</w:t>
      </w:r>
    </w:p>
    <w:p w14:paraId="6E59B2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4,'Maggie','Parrish'),</w:t>
      </w:r>
    </w:p>
    <w:p w14:paraId="021F6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5,'Graham','Zimmerman'),</w:t>
      </w:r>
    </w:p>
    <w:p w14:paraId="090F03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6,'Gideon','Grant'),</w:t>
      </w:r>
    </w:p>
    <w:p w14:paraId="1FF3F5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7,'Vaughn','Oconnor'),</w:t>
      </w:r>
    </w:p>
    <w:p w14:paraId="6D2A2E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8,'Cooper','Acosta'),</w:t>
      </w:r>
    </w:p>
    <w:p w14:paraId="06402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9,'Dallas','Hawkins'),</w:t>
      </w:r>
    </w:p>
    <w:p w14:paraId="6738A5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0,'Brycen','Ellison'),</w:t>
      </w:r>
    </w:p>
    <w:p w14:paraId="032882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1,'Maeve','Hernandez'),</w:t>
      </w:r>
    </w:p>
    <w:p w14:paraId="443005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2,'Jayden','Morales'),</w:t>
      </w:r>
    </w:p>
    <w:p w14:paraId="01504E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3,'Chris','Salazar'),</w:t>
      </w:r>
    </w:p>
    <w:p w14:paraId="00D31D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4,'Jonas','Crawford'),</w:t>
      </w:r>
    </w:p>
    <w:p w14:paraId="3E25C1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5,'Brenden','Holder'),</w:t>
      </w:r>
    </w:p>
    <w:p w14:paraId="496AE6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6,'Leah','Rowland'),</w:t>
      </w:r>
    </w:p>
    <w:p w14:paraId="2513A3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7,'Samara','Andersen'),</w:t>
      </w:r>
    </w:p>
    <w:p w14:paraId="7D713D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8,'Tania','Molina'),</w:t>
      </w:r>
    </w:p>
    <w:p w14:paraId="7C5DAE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9,'Dangelo','Goodman'),</w:t>
      </w:r>
    </w:p>
    <w:p w14:paraId="30FA7A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0,'Darian','Long'),</w:t>
      </w:r>
    </w:p>
    <w:p w14:paraId="1429ED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1,'Leandro','Wheeler'),</w:t>
      </w:r>
    </w:p>
    <w:p w14:paraId="279AE6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2,'Amya','Wilson'),</w:t>
      </w:r>
    </w:p>
    <w:p w14:paraId="7C76CD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3,'Adyson','Buck'),</w:t>
      </w:r>
    </w:p>
    <w:p w14:paraId="74AE8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4,'Quintin','Potter'),</w:t>
      </w:r>
    </w:p>
    <w:p w14:paraId="664ADF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5,'Aron','Cardenas'),</w:t>
      </w:r>
    </w:p>
    <w:p w14:paraId="61726D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6,'Anastasia','Porter'),</w:t>
      </w:r>
    </w:p>
    <w:p w14:paraId="7DDC8F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7,'Ariel','Robinson'),</w:t>
      </w:r>
    </w:p>
    <w:p w14:paraId="118244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8,'Liam','Chase'),</w:t>
      </w:r>
    </w:p>
    <w:p w14:paraId="4D817D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89,'Yair','Gallagher'),</w:t>
      </w:r>
    </w:p>
    <w:p w14:paraId="7BBE5C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090,'Kash','Richard'),</w:t>
      </w:r>
    </w:p>
    <w:p w14:paraId="50E29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1,'Nikolas','Braun'),</w:t>
      </w:r>
    </w:p>
    <w:p w14:paraId="1EFC3C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2,'Jaiden','Avila'),</w:t>
      </w:r>
    </w:p>
    <w:p w14:paraId="4DB51D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3,'Yoselin','Mckenzie'),</w:t>
      </w:r>
    </w:p>
    <w:p w14:paraId="383984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4,'Juan','Shields'),</w:t>
      </w:r>
    </w:p>
    <w:p w14:paraId="11A0DE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5,'Holly','Cisneros'),</w:t>
      </w:r>
    </w:p>
    <w:p w14:paraId="637B9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6,'Keyon','Pope'),</w:t>
      </w:r>
    </w:p>
    <w:p w14:paraId="16E0C7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7,'Ashanti','Paul'),</w:t>
      </w:r>
    </w:p>
    <w:p w14:paraId="485EF2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8,'Giuliana','Singleton'),</w:t>
      </w:r>
    </w:p>
    <w:p w14:paraId="7D9CF8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99,'Ashlee','Eaton'),</w:t>
      </w:r>
    </w:p>
    <w:p w14:paraId="09F44F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0,'Desiree','Maxwell'),</w:t>
      </w:r>
    </w:p>
    <w:p w14:paraId="7C9A1D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1,'Briana','Nicholson'),</w:t>
      </w:r>
    </w:p>
    <w:p w14:paraId="3F71DA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2,'Tripp','Todd'),</w:t>
      </w:r>
    </w:p>
    <w:p w14:paraId="0DD395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3,'Cierra','Armstrong'),</w:t>
      </w:r>
    </w:p>
    <w:p w14:paraId="091671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4,'Bryce','Gomez'),</w:t>
      </w:r>
    </w:p>
    <w:p w14:paraId="3D0A05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5,'Leia','Koch'),</w:t>
      </w:r>
    </w:p>
    <w:p w14:paraId="447405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6,'Joaquin','Hess'),</w:t>
      </w:r>
    </w:p>
    <w:p w14:paraId="320F6D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7,'Noah','Ferguson'),</w:t>
      </w:r>
    </w:p>
    <w:p w14:paraId="14E8B4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8,'Jadyn','Aguilar'),</w:t>
      </w:r>
    </w:p>
    <w:p w14:paraId="3E53D7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09,'Barrett','Weaver'),</w:t>
      </w:r>
    </w:p>
    <w:p w14:paraId="318B47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0,'Nathalie','Shaw'),</w:t>
      </w:r>
    </w:p>
    <w:p w14:paraId="474BFD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1,'Alicia','Gamble'),</w:t>
      </w:r>
    </w:p>
    <w:p w14:paraId="493D31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2,'Ricardo','Bernard'),</w:t>
      </w:r>
    </w:p>
    <w:p w14:paraId="4B9AD0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3,'Eddie','Gray'),</w:t>
      </w:r>
    </w:p>
    <w:p w14:paraId="0D2CE0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4,'Yaretzi','Barnes'),</w:t>
      </w:r>
    </w:p>
    <w:p w14:paraId="0DADCE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5,'Aidyn','Cervantes'),</w:t>
      </w:r>
    </w:p>
    <w:p w14:paraId="5FCDF3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6,'Ralph','Porter'),</w:t>
      </w:r>
    </w:p>
    <w:p w14:paraId="7AFF3F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7,'Ashleigh','Leon'),</w:t>
      </w:r>
    </w:p>
    <w:p w14:paraId="2D3351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8,'Jovanni','Harvey'),</w:t>
      </w:r>
    </w:p>
    <w:p w14:paraId="24B9A4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9,'Clark','Lee'),</w:t>
      </w:r>
    </w:p>
    <w:p w14:paraId="00EAE2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0,'Matilda','Lewis'),</w:t>
      </w:r>
    </w:p>
    <w:p w14:paraId="4DF8BA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1,'Madisyn','Allen'),</w:t>
      </w:r>
    </w:p>
    <w:p w14:paraId="5A233C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2,'Demarion','Moon'),</w:t>
      </w:r>
    </w:p>
    <w:p w14:paraId="14E6A3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3,'Mckenna','Haas'),</w:t>
      </w:r>
    </w:p>
    <w:p w14:paraId="6F2101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4,'Walter','Castillo'),</w:t>
      </w:r>
    </w:p>
    <w:p w14:paraId="6053C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5,'Terrell','Patel'),</w:t>
      </w:r>
    </w:p>
    <w:p w14:paraId="09F1DB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126,'Hector','Payne'),</w:t>
      </w:r>
    </w:p>
    <w:p w14:paraId="1E81C6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7,'Keyon','Savage'),</w:t>
      </w:r>
    </w:p>
    <w:p w14:paraId="73A857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8,'Tori','Leach'),</w:t>
      </w:r>
    </w:p>
    <w:p w14:paraId="1C2B8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9,'Riley','Pollard'),</w:t>
      </w:r>
    </w:p>
    <w:p w14:paraId="4D9B7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0,'Kristina','Lawrence'),</w:t>
      </w:r>
    </w:p>
    <w:p w14:paraId="601235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1,'Cynthia','Anthony'),</w:t>
      </w:r>
    </w:p>
    <w:p w14:paraId="358937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2,'Carlo','Meza'),</w:t>
      </w:r>
    </w:p>
    <w:p w14:paraId="6C2B50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3,'Annie','Yates'),</w:t>
      </w:r>
    </w:p>
    <w:p w14:paraId="54ABFE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4,'Ross','Doyle'),</w:t>
      </w:r>
    </w:p>
    <w:p w14:paraId="6561DC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5,'Valery','Osborne'),</w:t>
      </w:r>
    </w:p>
    <w:p w14:paraId="76602A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6,'Joel','Escobar'),</w:t>
      </w:r>
    </w:p>
    <w:p w14:paraId="6238C6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7,'Charlie','Case'),</w:t>
      </w:r>
    </w:p>
    <w:p w14:paraId="371972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8,'Mina','Hebert'),</w:t>
      </w:r>
    </w:p>
    <w:p w14:paraId="66549E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39,'Patience','Mcfarland'),</w:t>
      </w:r>
    </w:p>
    <w:p w14:paraId="576195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0,'Tristin','Cooper'),</w:t>
      </w:r>
    </w:p>
    <w:p w14:paraId="55BBEF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1,'Pranav','Hubbard'),</w:t>
      </w:r>
    </w:p>
    <w:p w14:paraId="25E0C7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2,'Jameson','May'),</w:t>
      </w:r>
    </w:p>
    <w:p w14:paraId="3B5892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3,'Turner','Watson'),</w:t>
      </w:r>
    </w:p>
    <w:p w14:paraId="4FF49A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4,'Felix','Flowers'),</w:t>
      </w:r>
    </w:p>
    <w:p w14:paraId="75D19B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5,'Barbara','Gay'),</w:t>
      </w:r>
    </w:p>
    <w:p w14:paraId="0553CB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6,'Anabelle','Buck'),</w:t>
      </w:r>
    </w:p>
    <w:p w14:paraId="7AB437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7,'Kael','Gates'),</w:t>
      </w:r>
    </w:p>
    <w:p w14:paraId="6EC36A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8,'Santino','Fischer'),</w:t>
      </w:r>
    </w:p>
    <w:p w14:paraId="59E3E5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9,'Malachi','Owen'),</w:t>
      </w:r>
    </w:p>
    <w:p w14:paraId="16F79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0,'Melina','Barton'),</w:t>
      </w:r>
    </w:p>
    <w:p w14:paraId="344600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1,'Frances','Kelly'),</w:t>
      </w:r>
    </w:p>
    <w:p w14:paraId="7C9B18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2,'Kendall','Kline'),</w:t>
      </w:r>
    </w:p>
    <w:p w14:paraId="650EF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3,'Angela','Price'),</w:t>
      </w:r>
    </w:p>
    <w:p w14:paraId="0A2488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4,'Danny','Ryan'),</w:t>
      </w:r>
    </w:p>
    <w:p w14:paraId="3683D7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5,'Elyse','Lawson'),</w:t>
      </w:r>
    </w:p>
    <w:p w14:paraId="7AF20A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6,'Ruth','Boone'),</w:t>
      </w:r>
    </w:p>
    <w:p w14:paraId="3288CF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7,'Jovanni','Woodard'),</w:t>
      </w:r>
    </w:p>
    <w:p w14:paraId="4591F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8,'Lyla','Knox'),</w:t>
      </w:r>
    </w:p>
    <w:p w14:paraId="0BB51F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59,'Lilah','Grimes'),</w:t>
      </w:r>
    </w:p>
    <w:p w14:paraId="3E8007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0,'Taylor','Ray'),</w:t>
      </w:r>
    </w:p>
    <w:p w14:paraId="50A9A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1,'Tristen','Blake'),</w:t>
      </w:r>
    </w:p>
    <w:p w14:paraId="1803A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162,'Kolten','Snow'),</w:t>
      </w:r>
    </w:p>
    <w:p w14:paraId="5F4357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3,'Aditya','Wolfe'),</w:t>
      </w:r>
    </w:p>
    <w:p w14:paraId="358F45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4,'Nayeli','Parker'),</w:t>
      </w:r>
    </w:p>
    <w:p w14:paraId="545711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5,'Grant','Beck'),</w:t>
      </w:r>
    </w:p>
    <w:p w14:paraId="2B3EA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6,'Terrence','Chen'),</w:t>
      </w:r>
    </w:p>
    <w:p w14:paraId="1DF6DC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7,'Jayden','Bartlett'),</w:t>
      </w:r>
    </w:p>
    <w:p w14:paraId="227981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8,'Moises','Fletcher'),</w:t>
      </w:r>
    </w:p>
    <w:p w14:paraId="2A761D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69,'Carson','Holloway'),</w:t>
      </w:r>
    </w:p>
    <w:p w14:paraId="105755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0,'Lamar','Werner'),</w:t>
      </w:r>
    </w:p>
    <w:p w14:paraId="0166B6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1,'Belinda','Rowe'),</w:t>
      </w:r>
    </w:p>
    <w:p w14:paraId="5C734F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2,'Emiliano','Collier'),</w:t>
      </w:r>
    </w:p>
    <w:p w14:paraId="4EC15B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3,'Oliver','Powell'),</w:t>
      </w:r>
    </w:p>
    <w:p w14:paraId="6AF073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4,'Ryland','Fischer'),</w:t>
      </w:r>
    </w:p>
    <w:p w14:paraId="2578DA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5,'Terrance','Lindsey'),</w:t>
      </w:r>
    </w:p>
    <w:p w14:paraId="285EC6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6,'Ellie','Decker'),</w:t>
      </w:r>
    </w:p>
    <w:p w14:paraId="56F31C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7,'Brayden','Benjamin'),</w:t>
      </w:r>
    </w:p>
    <w:p w14:paraId="479C5D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8,'Isai','Graham'),</w:t>
      </w:r>
    </w:p>
    <w:p w14:paraId="54B88A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9,'Shaun','Bernard'),</w:t>
      </w:r>
    </w:p>
    <w:p w14:paraId="46B24F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0,'Catalina','Morales'),</w:t>
      </w:r>
    </w:p>
    <w:p w14:paraId="41A326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1,'Shirley','Cain'),</w:t>
      </w:r>
    </w:p>
    <w:p w14:paraId="2B133D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2,'Aden','Jordan'),</w:t>
      </w:r>
    </w:p>
    <w:p w14:paraId="1C1D6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3,'Hana','Baldwin'),</w:t>
      </w:r>
    </w:p>
    <w:p w14:paraId="2EC3D8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4,'Tristin','Cortez'),</w:t>
      </w:r>
    </w:p>
    <w:p w14:paraId="2A5829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5,'Sharon','Fisher'),</w:t>
      </w:r>
    </w:p>
    <w:p w14:paraId="1331E4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6,'Leonardo','Lynch'),</w:t>
      </w:r>
    </w:p>
    <w:p w14:paraId="7C0840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7,'Hayley','Bowers'),</w:t>
      </w:r>
    </w:p>
    <w:p w14:paraId="63A497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8,'Kasey','Norris'),</w:t>
      </w:r>
    </w:p>
    <w:p w14:paraId="3C61D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9,'Alexia','Brown'),</w:t>
      </w:r>
    </w:p>
    <w:p w14:paraId="10C97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0,'Ayaan','Dickerson'),</w:t>
      </w:r>
    </w:p>
    <w:p w14:paraId="1B7D66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1,'Roger','Melendez'),</w:t>
      </w:r>
    </w:p>
    <w:p w14:paraId="34C5F5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2,'Mercedes','Dixon'),</w:t>
      </w:r>
    </w:p>
    <w:p w14:paraId="297AA7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3,'Alonzo','Pitts'),</w:t>
      </w:r>
    </w:p>
    <w:p w14:paraId="6173FE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4,'Malaki','Chang'),</w:t>
      </w:r>
    </w:p>
    <w:p w14:paraId="39E8A2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5,'Jaquan','Singh'),</w:t>
      </w:r>
    </w:p>
    <w:p w14:paraId="2CAE43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6,'Catherine','Conley'),</w:t>
      </w:r>
    </w:p>
    <w:p w14:paraId="346E66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7,'Kaylie','Galvan'),</w:t>
      </w:r>
    </w:p>
    <w:p w14:paraId="0A6AA7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198,'Erica','Austin'),</w:t>
      </w:r>
    </w:p>
    <w:p w14:paraId="38A602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9,'Zaid','Tapia'),</w:t>
      </w:r>
    </w:p>
    <w:p w14:paraId="53B8C7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0,'Luke','Collins'),</w:t>
      </w:r>
    </w:p>
    <w:p w14:paraId="72C2A0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1,'Yaritza','Griffin'),</w:t>
      </w:r>
    </w:p>
    <w:p w14:paraId="2F914C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2,'Tommy','Ellison'),</w:t>
      </w:r>
    </w:p>
    <w:p w14:paraId="741FF3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3,'Jaydan','Cameron'),</w:t>
      </w:r>
    </w:p>
    <w:p w14:paraId="08C6BE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4,'Steve','Hudson'),</w:t>
      </w:r>
    </w:p>
    <w:p w14:paraId="4B8603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5,'Layne','Lee'),</w:t>
      </w:r>
    </w:p>
    <w:p w14:paraId="6F44B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6,'Aryan','Andersen'),</w:t>
      </w:r>
    </w:p>
    <w:p w14:paraId="3B2D7F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7,'Lizeth','Dunn'),</w:t>
      </w:r>
    </w:p>
    <w:p w14:paraId="5B7E29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8,'Tyshawn','Riley'),</w:t>
      </w:r>
    </w:p>
    <w:p w14:paraId="120BE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09,'Leilani','Todd'),</w:t>
      </w:r>
    </w:p>
    <w:p w14:paraId="6E421E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0,'Holden','Weaver'),</w:t>
      </w:r>
    </w:p>
    <w:p w14:paraId="799949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1,'Natalee','Chavez'),</w:t>
      </w:r>
    </w:p>
    <w:p w14:paraId="089554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2,'Hannah','Glass'),</w:t>
      </w:r>
    </w:p>
    <w:p w14:paraId="63E393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3,'Rene','Wilson'),</w:t>
      </w:r>
    </w:p>
    <w:p w14:paraId="2CA1F4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4,'Cameron','Mullen'),</w:t>
      </w:r>
    </w:p>
    <w:p w14:paraId="5C2DBA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5,'Brynn','Robles'),</w:t>
      </w:r>
    </w:p>
    <w:p w14:paraId="6166F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6,'Sidney','Cowan'),</w:t>
      </w:r>
    </w:p>
    <w:p w14:paraId="473256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7,'Jamari','Browning'),</w:t>
      </w:r>
    </w:p>
    <w:p w14:paraId="713F58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8,'Callie','Michael'),</w:t>
      </w:r>
    </w:p>
    <w:p w14:paraId="263838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19,'Kyson','Zimmerman'),</w:t>
      </w:r>
    </w:p>
    <w:p w14:paraId="55D519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0,'Makaila','Hurley'),</w:t>
      </w:r>
    </w:p>
    <w:p w14:paraId="6B3F0A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1,'Natalie','Hudson'),</w:t>
      </w:r>
    </w:p>
    <w:p w14:paraId="6C859E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2,'Judah','Zavala'),</w:t>
      </w:r>
    </w:p>
    <w:p w14:paraId="5D1F04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3,'Taryn','Clarke'),</w:t>
      </w:r>
    </w:p>
    <w:p w14:paraId="09F0CE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4,'Maurice','Cooke'),</w:t>
      </w:r>
    </w:p>
    <w:p w14:paraId="76368F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5,'Rylee','Sellers'),</w:t>
      </w:r>
    </w:p>
    <w:p w14:paraId="26275A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6,'Randall','Fletcher'),</w:t>
      </w:r>
    </w:p>
    <w:p w14:paraId="4ED046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7,'Alanna','Green'),</w:t>
      </w:r>
    </w:p>
    <w:p w14:paraId="27406B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8,'Johnathon','Mitchell'),</w:t>
      </w:r>
    </w:p>
    <w:p w14:paraId="6D6F60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9,'Kailyn','Ballard'),</w:t>
      </w:r>
    </w:p>
    <w:p w14:paraId="64D41A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0,'Joel','Rojas'),</w:t>
      </w:r>
    </w:p>
    <w:p w14:paraId="37FA61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1,'Areli','Crosby'),</w:t>
      </w:r>
    </w:p>
    <w:p w14:paraId="1B713C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2,'Kaleb','Small'),</w:t>
      </w:r>
    </w:p>
    <w:p w14:paraId="6227DE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3,'Javon','Joyce'),</w:t>
      </w:r>
    </w:p>
    <w:p w14:paraId="2E84BB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234,'Kamora','Estrada'),</w:t>
      </w:r>
    </w:p>
    <w:p w14:paraId="352556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5,'Max','Wolf'),</w:t>
      </w:r>
    </w:p>
    <w:p w14:paraId="747275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6,'Porter','Pratt'),</w:t>
      </w:r>
    </w:p>
    <w:p w14:paraId="661A8B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7,'Chandler','Cooke'),</w:t>
      </w:r>
    </w:p>
    <w:p w14:paraId="235C0E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8,'Olive','Aguirre'),</w:t>
      </w:r>
    </w:p>
    <w:p w14:paraId="1D9BB9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39,'Kaliyah','Riddle'),</w:t>
      </w:r>
    </w:p>
    <w:p w14:paraId="7A3457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0,'Coby','Strickland'),</w:t>
      </w:r>
    </w:p>
    <w:p w14:paraId="450CA0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1,'Gilbert','Pennington'),</w:t>
      </w:r>
    </w:p>
    <w:p w14:paraId="1085F0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2,'Evangeline','Lin'),</w:t>
      </w:r>
    </w:p>
    <w:p w14:paraId="7D6726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3,'Eliza','Briggs'),</w:t>
      </w:r>
    </w:p>
    <w:p w14:paraId="792AAC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4,'Jase','Mayer'),</w:t>
      </w:r>
    </w:p>
    <w:p w14:paraId="7531B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5,'Savion','Parsons'),</w:t>
      </w:r>
    </w:p>
    <w:p w14:paraId="0E9B36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6,'Kason','Castaneda'),</w:t>
      </w:r>
    </w:p>
    <w:p w14:paraId="7396A6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7,'Reilly','Cox'),</w:t>
      </w:r>
    </w:p>
    <w:p w14:paraId="7584CB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8,'Angel','Gilmore'),</w:t>
      </w:r>
    </w:p>
    <w:p w14:paraId="026DD4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49,'Abigail','Erickson'),</w:t>
      </w:r>
    </w:p>
    <w:p w14:paraId="4A8720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0,'Cooper','Hubbard'),</w:t>
      </w:r>
    </w:p>
    <w:p w14:paraId="3CFB0B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1,'Dillan','Hayden'),</w:t>
      </w:r>
    </w:p>
    <w:p w14:paraId="05F887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2,'Emmett','Moyer'),</w:t>
      </w:r>
    </w:p>
    <w:p w14:paraId="2A753B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3,'Kade','Harding'),</w:t>
      </w:r>
    </w:p>
    <w:p w14:paraId="6E7509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4,'Elisa','Wiggins'),</w:t>
      </w:r>
    </w:p>
    <w:p w14:paraId="1AF6A1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5,'Aryana','Maynard'),</w:t>
      </w:r>
    </w:p>
    <w:p w14:paraId="02A1EA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6,'Janelle','Mccoy'),</w:t>
      </w:r>
    </w:p>
    <w:p w14:paraId="18A890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7,'Skyler','Abbott'),</w:t>
      </w:r>
    </w:p>
    <w:p w14:paraId="15B6D1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8,'Lara','Gaines'),</w:t>
      </w:r>
    </w:p>
    <w:p w14:paraId="218074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9,'Anabel','Dodson'),</w:t>
      </w:r>
    </w:p>
    <w:p w14:paraId="5814DD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0,'Jadon','Love'),</w:t>
      </w:r>
    </w:p>
    <w:p w14:paraId="338773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1,'Maya','Frost'),</w:t>
      </w:r>
    </w:p>
    <w:p w14:paraId="6E756B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2,'Marques','Odonnell'),</w:t>
      </w:r>
    </w:p>
    <w:p w14:paraId="29A576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3,'Adrienne','Lewis'),</w:t>
      </w:r>
    </w:p>
    <w:p w14:paraId="4BD22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4,'Jaida','Wiggins'),</w:t>
      </w:r>
    </w:p>
    <w:p w14:paraId="597D19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5,'Adrianna','Nguyen'),</w:t>
      </w:r>
    </w:p>
    <w:p w14:paraId="2F3EB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6,'Greyson','Parrish'),</w:t>
      </w:r>
    </w:p>
    <w:p w14:paraId="15338F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7,'River','Stanton'),</w:t>
      </w:r>
    </w:p>
    <w:p w14:paraId="761E2C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8,'Kierra','Richmond'),</w:t>
      </w:r>
    </w:p>
    <w:p w14:paraId="7EAAEC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69,'Davis','Griffith'),</w:t>
      </w:r>
    </w:p>
    <w:p w14:paraId="7E3268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270,'Wade','Huang'),</w:t>
      </w:r>
    </w:p>
    <w:p w14:paraId="6EEF9D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1,'Corinne','Schultz'),</w:t>
      </w:r>
    </w:p>
    <w:p w14:paraId="797125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2,'Andrew','Andersen'),</w:t>
      </w:r>
    </w:p>
    <w:p w14:paraId="04C4ED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3,'Felicity','Armstrong'),</w:t>
      </w:r>
    </w:p>
    <w:p w14:paraId="11DF51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4,'Jaylin','Rangel'),</w:t>
      </w:r>
    </w:p>
    <w:p w14:paraId="3F3DF0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5,'Julio','Ewing'),</w:t>
      </w:r>
    </w:p>
    <w:p w14:paraId="464230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6,'Hugh','Mendoza'),</w:t>
      </w:r>
    </w:p>
    <w:p w14:paraId="74440D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7,'Leticia','Ferrell'),</w:t>
      </w:r>
    </w:p>
    <w:p w14:paraId="71C420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8,'Danika','Horne'),</w:t>
      </w:r>
    </w:p>
    <w:p w14:paraId="0C2A81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9,'Khloe','Mueller'),</w:t>
      </w:r>
    </w:p>
    <w:p w14:paraId="55AAAA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0,'Caleb','Proctor'),</w:t>
      </w:r>
    </w:p>
    <w:p w14:paraId="0F5D28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1,'Octavio','Buchanan'),</w:t>
      </w:r>
    </w:p>
    <w:p w14:paraId="03D581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2,'Simon','Castro'),</w:t>
      </w:r>
    </w:p>
    <w:p w14:paraId="30DE15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3,'Ross','Kemp'),</w:t>
      </w:r>
    </w:p>
    <w:p w14:paraId="52FB4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4,'Phoebe','Ibarra'),</w:t>
      </w:r>
    </w:p>
    <w:p w14:paraId="0D43C7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5,'Gloria','Mccall'),</w:t>
      </w:r>
    </w:p>
    <w:p w14:paraId="7C55E7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6,'Caroline','Anderson'),</w:t>
      </w:r>
    </w:p>
    <w:p w14:paraId="06AE8B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7,'Adonis','Bell'),</w:t>
      </w:r>
    </w:p>
    <w:p w14:paraId="712E17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8,'Omar','Ross'),</w:t>
      </w:r>
    </w:p>
    <w:p w14:paraId="104EBF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9,'Neil','Saunders'),</w:t>
      </w:r>
    </w:p>
    <w:p w14:paraId="381978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0,'Trey','Terry'),</w:t>
      </w:r>
    </w:p>
    <w:p w14:paraId="441F3C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1,'Raquel','Hamilton'),</w:t>
      </w:r>
    </w:p>
    <w:p w14:paraId="7D711E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2,'Alonzo','Fuller'),</w:t>
      </w:r>
    </w:p>
    <w:p w14:paraId="77A801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3,'Giovani','Spears'),</w:t>
      </w:r>
    </w:p>
    <w:p w14:paraId="0358F7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4,'Sandra','Ball'),</w:t>
      </w:r>
    </w:p>
    <w:p w14:paraId="070E4E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5,'Jorge','Tate'),</w:t>
      </w:r>
    </w:p>
    <w:p w14:paraId="4AD86C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6,'Phoebe','Norris'),</w:t>
      </w:r>
    </w:p>
    <w:p w14:paraId="6BCE32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7,'Carissa','Harrington'),</w:t>
      </w:r>
    </w:p>
    <w:p w14:paraId="6073D9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8,'Bella','Harvey'),</w:t>
      </w:r>
    </w:p>
    <w:p w14:paraId="575C7F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99,'Braylon','Cortez'),</w:t>
      </w:r>
    </w:p>
    <w:p w14:paraId="128CAA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0,'Mohammed','Bonilla'),</w:t>
      </w:r>
    </w:p>
    <w:p w14:paraId="39720D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1,'Paola','Campos'),</w:t>
      </w:r>
    </w:p>
    <w:p w14:paraId="678870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2,'Guillermo','Novak'),</w:t>
      </w:r>
    </w:p>
    <w:p w14:paraId="78472D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3,'Dana','Hogan'),</w:t>
      </w:r>
    </w:p>
    <w:p w14:paraId="5DBBAA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4,'Clinton','Castro'),</w:t>
      </w:r>
    </w:p>
    <w:p w14:paraId="0393A8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5,'Jordan','Mcknight'),</w:t>
      </w:r>
    </w:p>
    <w:p w14:paraId="52AB7B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306,'Zackery','Mckay'),</w:t>
      </w:r>
    </w:p>
    <w:p w14:paraId="17B41A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7,'Neveah','Dominguez'),</w:t>
      </w:r>
    </w:p>
    <w:p w14:paraId="73720F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8,'Hezekiah','Rojas'),</w:t>
      </w:r>
    </w:p>
    <w:p w14:paraId="79CDBC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9,'Jesus','Becker'),</w:t>
      </w:r>
    </w:p>
    <w:p w14:paraId="64D0B1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0,'Nick','Payne'),</w:t>
      </w:r>
    </w:p>
    <w:p w14:paraId="3547C1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1,'Luz','Huffman'),</w:t>
      </w:r>
    </w:p>
    <w:p w14:paraId="1CD22A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2,'Skyla','Holder'),</w:t>
      </w:r>
    </w:p>
    <w:p w14:paraId="45AD05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3,'Linda','Mcfarland'),</w:t>
      </w:r>
    </w:p>
    <w:p w14:paraId="19A64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4,'Monique','Jackson'),</w:t>
      </w:r>
    </w:p>
    <w:p w14:paraId="1A82A3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5,'Donte','Haney'),</w:t>
      </w:r>
    </w:p>
    <w:p w14:paraId="20D3A5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6,'Henry','Taylor'),</w:t>
      </w:r>
    </w:p>
    <w:p w14:paraId="7281F7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7,'Danika','Craig'),</w:t>
      </w:r>
    </w:p>
    <w:p w14:paraId="7F0659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8,'Gianni','Frazier'),</w:t>
      </w:r>
    </w:p>
    <w:p w14:paraId="319E6E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9,'Kamari','Church'),</w:t>
      </w:r>
    </w:p>
    <w:p w14:paraId="25F262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0,'Cael','Ellis'),</w:t>
      </w:r>
    </w:p>
    <w:p w14:paraId="5EBC11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1,'Aurora','Nichols'),</w:t>
      </w:r>
    </w:p>
    <w:p w14:paraId="700A20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2,'Diamond','Estrada'),</w:t>
      </w:r>
    </w:p>
    <w:p w14:paraId="4F9CEE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3,'Jaquan','Smith'),</w:t>
      </w:r>
    </w:p>
    <w:p w14:paraId="5269E6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4,'Kyleigh','Montoya'),</w:t>
      </w:r>
    </w:p>
    <w:p w14:paraId="43CCDC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5,'Lucas','Cabrera'),</w:t>
      </w:r>
    </w:p>
    <w:p w14:paraId="254261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6,'Savannah','Cuevas'),</w:t>
      </w:r>
    </w:p>
    <w:p w14:paraId="7EB0D8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7,'Krish','Graves'),</w:t>
      </w:r>
    </w:p>
    <w:p w14:paraId="61665E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8,'Kaitlin','Vance'),</w:t>
      </w:r>
    </w:p>
    <w:p w14:paraId="2F4564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29,'Darion','Duke'),</w:t>
      </w:r>
    </w:p>
    <w:p w14:paraId="142EF9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0,'Davion','Vincent'),</w:t>
      </w:r>
    </w:p>
    <w:p w14:paraId="69349D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1,'Selena','Jensen'),</w:t>
      </w:r>
    </w:p>
    <w:p w14:paraId="228C22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2,'Elliot','Snow'),</w:t>
      </w:r>
    </w:p>
    <w:p w14:paraId="751E1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3,'Rose','Woods'),</w:t>
      </w:r>
    </w:p>
    <w:p w14:paraId="1D66C0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4,'Peter','Choi'),</w:t>
      </w:r>
    </w:p>
    <w:p w14:paraId="09E8B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5,'Alayna','Sanders'),</w:t>
      </w:r>
    </w:p>
    <w:p w14:paraId="40DB10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6,'Ricardo','Fleming'),</w:t>
      </w:r>
    </w:p>
    <w:p w14:paraId="2F2567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7,'Dean','Burns'),</w:t>
      </w:r>
    </w:p>
    <w:p w14:paraId="4910FD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8,'Halle','Carson'),</w:t>
      </w:r>
    </w:p>
    <w:p w14:paraId="2BE3F5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39,'Arely','Bowen'),</w:t>
      </w:r>
    </w:p>
    <w:p w14:paraId="63551E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0,'Leonidas','Stein'),</w:t>
      </w:r>
    </w:p>
    <w:p w14:paraId="537587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1,'Laci','Chase'),</w:t>
      </w:r>
    </w:p>
    <w:p w14:paraId="5ED205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342,'Jase','Moreno'),</w:t>
      </w:r>
    </w:p>
    <w:p w14:paraId="3A347C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3,'Wyatt','Hess'),</w:t>
      </w:r>
    </w:p>
    <w:p w14:paraId="0A8ED4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4,'Sadie','Ellison'),</w:t>
      </w:r>
    </w:p>
    <w:p w14:paraId="247DEF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5,'Jenny','Murray'),</w:t>
      </w:r>
    </w:p>
    <w:p w14:paraId="0E687A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6,'Elianna','Patton'),</w:t>
      </w:r>
    </w:p>
    <w:p w14:paraId="593D0D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7,'Elise','Dorsey'),</w:t>
      </w:r>
    </w:p>
    <w:p w14:paraId="1629A2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8,'Sharon','Long'),</w:t>
      </w:r>
    </w:p>
    <w:p w14:paraId="564FD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49,'Richard','Woods'),</w:t>
      </w:r>
    </w:p>
    <w:p w14:paraId="511FD4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0,'Shamar','Huffman'),</w:t>
      </w:r>
    </w:p>
    <w:p w14:paraId="4D196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1,'Myah','Rodriguez'),</w:t>
      </w:r>
    </w:p>
    <w:p w14:paraId="61B408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2,'Brendan','Liu'),</w:t>
      </w:r>
    </w:p>
    <w:p w14:paraId="52B9B7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3,'Lilah','Hutchinson'),</w:t>
      </w:r>
    </w:p>
    <w:p w14:paraId="39C97F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4,'Jazmyn','Burns'),</w:t>
      </w:r>
    </w:p>
    <w:p w14:paraId="022B8A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5,'Rylee','Zimmerman'),</w:t>
      </w:r>
    </w:p>
    <w:p w14:paraId="5B5F4A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6,'Bryson','Gentry'),</w:t>
      </w:r>
    </w:p>
    <w:p w14:paraId="71B4AF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7,'Tyler','Bauer'),</w:t>
      </w:r>
    </w:p>
    <w:p w14:paraId="3BCFBA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8,'Malachi','Casey'),</w:t>
      </w:r>
    </w:p>
    <w:p w14:paraId="2B2AE3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59,'Marcos','Turner'),</w:t>
      </w:r>
    </w:p>
    <w:p w14:paraId="27679D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0,'Jaylen','Graves'),</w:t>
      </w:r>
    </w:p>
    <w:p w14:paraId="4D1D2F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1,'Alessandro','Christian'),</w:t>
      </w:r>
    </w:p>
    <w:p w14:paraId="73C21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2,'Layton','Mcpherson'),</w:t>
      </w:r>
    </w:p>
    <w:p w14:paraId="780067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3,'Leonidas','Stevenson'),</w:t>
      </w:r>
    </w:p>
    <w:p w14:paraId="428E81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4,'Kennedy','Shaw'),</w:t>
      </w:r>
    </w:p>
    <w:p w14:paraId="7009C3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5,'Xavier','Porter'),</w:t>
      </w:r>
    </w:p>
    <w:p w14:paraId="41A9FF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6,'Miley','Salazar'),</w:t>
      </w:r>
    </w:p>
    <w:p w14:paraId="31CE8F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7,'Finn','Herrera'),</w:t>
      </w:r>
    </w:p>
    <w:p w14:paraId="5C6FDE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8,'Alan','Graves'),</w:t>
      </w:r>
    </w:p>
    <w:p w14:paraId="4AB9A5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69,'Alanna','Mcintosh'),</w:t>
      </w:r>
    </w:p>
    <w:p w14:paraId="4F16EC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0,'Shannon','Roman'),</w:t>
      </w:r>
    </w:p>
    <w:p w14:paraId="3D7A77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1,'Antwan','Decker'),</w:t>
      </w:r>
    </w:p>
    <w:p w14:paraId="1E4D4D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2,'German','Oliver'),</w:t>
      </w:r>
    </w:p>
    <w:p w14:paraId="16A265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3,'Nicholas','Juarez'),</w:t>
      </w:r>
    </w:p>
    <w:p w14:paraId="6F2205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4,'Jaqueline','Bray'),</w:t>
      </w:r>
    </w:p>
    <w:p w14:paraId="07274C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5,'Deacon','Mccoy'),</w:t>
      </w:r>
    </w:p>
    <w:p w14:paraId="09AA35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6,'Leonel','Morton'),</w:t>
      </w:r>
    </w:p>
    <w:p w14:paraId="61C116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7,'Braelyn','Pennington'),</w:t>
      </w:r>
    </w:p>
    <w:p w14:paraId="479568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378,'Adalyn','Lutz'),</w:t>
      </w:r>
    </w:p>
    <w:p w14:paraId="49E468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79,'Jeremiah','Harrison'),</w:t>
      </w:r>
    </w:p>
    <w:p w14:paraId="5A9C53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0,'Marquise','Kidd'),</w:t>
      </w:r>
    </w:p>
    <w:p w14:paraId="3A43F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1,'Adriana','Bolton'),</w:t>
      </w:r>
    </w:p>
    <w:p w14:paraId="5C6DA0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2,'Josephine','Reese'),</w:t>
      </w:r>
    </w:p>
    <w:p w14:paraId="74AF9E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3,'Sara','Reyes'),</w:t>
      </w:r>
    </w:p>
    <w:p w14:paraId="10675E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4,'Milagros','Mahoney'),</w:t>
      </w:r>
    </w:p>
    <w:p w14:paraId="689ED7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5,'Everett','Miranda'),</w:t>
      </w:r>
    </w:p>
    <w:p w14:paraId="30CA1A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6,'Esteban','Powers'),</w:t>
      </w:r>
    </w:p>
    <w:p w14:paraId="54610B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7,'Camron','Sloan'),</w:t>
      </w:r>
    </w:p>
    <w:p w14:paraId="2A0587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8,'Deshawn','Ferguson'),</w:t>
      </w:r>
    </w:p>
    <w:p w14:paraId="312FF5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89,'Ezra','Roach'),</w:t>
      </w:r>
    </w:p>
    <w:p w14:paraId="17DE0E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0,'Neil','Stark'),</w:t>
      </w:r>
    </w:p>
    <w:p w14:paraId="3CEE6C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1,'Nia','Petersen'),</w:t>
      </w:r>
    </w:p>
    <w:p w14:paraId="21D615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2,'Mina','Erickson'),</w:t>
      </w:r>
    </w:p>
    <w:p w14:paraId="2D0EE8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3,'Enzo','Rosales'),</w:t>
      </w:r>
    </w:p>
    <w:p w14:paraId="2FEA57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4,'Lizbeth','Sanchez'),</w:t>
      </w:r>
    </w:p>
    <w:p w14:paraId="4C2E9C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5,'Ella','Berger'),</w:t>
      </w:r>
    </w:p>
    <w:p w14:paraId="333530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6,'Mariyah','Bonilla'),</w:t>
      </w:r>
    </w:p>
    <w:p w14:paraId="1A95BC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7,'Cooper','Santos'),</w:t>
      </w:r>
    </w:p>
    <w:p w14:paraId="7D6ECF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8,'Finnegan','Evans'),</w:t>
      </w:r>
    </w:p>
    <w:p w14:paraId="1F2E6F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9,'Camren','Copeland'),</w:t>
      </w:r>
    </w:p>
    <w:p w14:paraId="538AE4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0,'Jayson','Moyer'),</w:t>
      </w:r>
    </w:p>
    <w:p w14:paraId="12632C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1,'Zoey','Vargas'),</w:t>
      </w:r>
    </w:p>
    <w:p w14:paraId="01B25F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2,'Ezra','Webster'),</w:t>
      </w:r>
    </w:p>
    <w:p w14:paraId="32FF84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3,'Cierra','Bryan'),</w:t>
      </w:r>
    </w:p>
    <w:p w14:paraId="0F921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4,'Lennon','Walsh'),</w:t>
      </w:r>
    </w:p>
    <w:p w14:paraId="7318F4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5,'Ahmed','Montes'),</w:t>
      </w:r>
    </w:p>
    <w:p w14:paraId="1F74D1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6,'Lilyana','Levy'),</w:t>
      </w:r>
    </w:p>
    <w:p w14:paraId="5F8A01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7,'Lailah','Ferguson'),</w:t>
      </w:r>
    </w:p>
    <w:p w14:paraId="4C6AFD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8,'Carolina','Grant'),</w:t>
      </w:r>
    </w:p>
    <w:p w14:paraId="3F8932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9,'Allan','Bean'),</w:t>
      </w:r>
    </w:p>
    <w:p w14:paraId="0D5266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0,'Jairo','Shannon'),</w:t>
      </w:r>
    </w:p>
    <w:p w14:paraId="2D24E3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1,'Iliana','Reeves'),</w:t>
      </w:r>
    </w:p>
    <w:p w14:paraId="7B355B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2,'Ashlyn','Barrera'),</w:t>
      </w:r>
    </w:p>
    <w:p w14:paraId="48F60A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3,'Carlee','Foster'),</w:t>
      </w:r>
    </w:p>
    <w:p w14:paraId="21F73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414,'Elian','Ayala'),</w:t>
      </w:r>
    </w:p>
    <w:p w14:paraId="23FCFF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5,'Lena','Walsh'),</w:t>
      </w:r>
    </w:p>
    <w:p w14:paraId="3BF12C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6,'Christine','Frey'),</w:t>
      </w:r>
    </w:p>
    <w:p w14:paraId="2E38F1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7,'Alexis','Peterson'),</w:t>
      </w:r>
    </w:p>
    <w:p w14:paraId="59A5C5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8,'Kaiya','Hale'),</w:t>
      </w:r>
    </w:p>
    <w:p w14:paraId="478FCB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19,'River','Clarke'),</w:t>
      </w:r>
    </w:p>
    <w:p w14:paraId="72898E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0,'Gerald','Cook'),</w:t>
      </w:r>
    </w:p>
    <w:p w14:paraId="22210C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1,'Janiya','Pham'),</w:t>
      </w:r>
    </w:p>
    <w:p w14:paraId="68E95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2,'Corey','Lowe'),</w:t>
      </w:r>
    </w:p>
    <w:p w14:paraId="5B1D41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3,'Kiara','Howard'),</w:t>
      </w:r>
    </w:p>
    <w:p w14:paraId="0C75FF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4,'Jaylen','Ritter'),</w:t>
      </w:r>
    </w:p>
    <w:p w14:paraId="25E80C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5,'Cade','Ellison'),</w:t>
      </w:r>
    </w:p>
    <w:p w14:paraId="522515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6,'Brianna','David'),</w:t>
      </w:r>
    </w:p>
    <w:p w14:paraId="73BA1B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7,'Howard','Bradford'),</w:t>
      </w:r>
    </w:p>
    <w:p w14:paraId="45AB6E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8,'Thalia','Lin'),</w:t>
      </w:r>
    </w:p>
    <w:p w14:paraId="5CBAFC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29,'Maddox','Faulkner'),</w:t>
      </w:r>
    </w:p>
    <w:p w14:paraId="0C7CE4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0,'Kaylee','Khan'),</w:t>
      </w:r>
    </w:p>
    <w:p w14:paraId="2E486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1,'Jakob','Morales'),</w:t>
      </w:r>
    </w:p>
    <w:p w14:paraId="29AE46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2,'Melanie','Horn'),</w:t>
      </w:r>
    </w:p>
    <w:p w14:paraId="1DE072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3,'Yasmin','Aguilar'),</w:t>
      </w:r>
    </w:p>
    <w:p w14:paraId="46998F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4,'Kaiya','Patton'),</w:t>
      </w:r>
    </w:p>
    <w:p w14:paraId="0C270B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5,'Tabitha','Forbes'),</w:t>
      </w:r>
    </w:p>
    <w:p w14:paraId="50EB07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6,'Jordan','Odom'),</w:t>
      </w:r>
    </w:p>
    <w:p w14:paraId="638161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7,'Frances','Rojas'),</w:t>
      </w:r>
    </w:p>
    <w:p w14:paraId="75899A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8,'Santos','Boyer'),</w:t>
      </w:r>
    </w:p>
    <w:p w14:paraId="3B008B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9,'Derrick','Jenkins'),</w:t>
      </w:r>
    </w:p>
    <w:p w14:paraId="1EF01E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0,'Marvin','Vasquez'),</w:t>
      </w:r>
    </w:p>
    <w:p w14:paraId="7CBC83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1,'Jamya','Mcintosh'),</w:t>
      </w:r>
    </w:p>
    <w:p w14:paraId="670CBB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2,'Jonas','Caldwell'),</w:t>
      </w:r>
    </w:p>
    <w:p w14:paraId="6E72E8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3,'Jane','Gaines'),</w:t>
      </w:r>
    </w:p>
    <w:p w14:paraId="4945D4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4,'Zaria','Thornton'),</w:t>
      </w:r>
    </w:p>
    <w:p w14:paraId="16E670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5,'Katelyn','Osborn'),</w:t>
      </w:r>
    </w:p>
    <w:p w14:paraId="217927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6,'Malia','Cook'),</w:t>
      </w:r>
    </w:p>
    <w:p w14:paraId="3FFF1E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7,'Zion','Bolton'),</w:t>
      </w:r>
    </w:p>
    <w:p w14:paraId="395134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8,'Phoenix','Lewis'),</w:t>
      </w:r>
    </w:p>
    <w:p w14:paraId="7B4B54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9,'Ivy','Molina'),</w:t>
      </w:r>
    </w:p>
    <w:p w14:paraId="1405D2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450,'Nikhil','York'),</w:t>
      </w:r>
    </w:p>
    <w:p w14:paraId="3E77C0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1,'Rigoberto','Ramirez'),</w:t>
      </w:r>
    </w:p>
    <w:p w14:paraId="130DBE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2,'Bryant','Mckenzie'),</w:t>
      </w:r>
    </w:p>
    <w:p w14:paraId="114000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3,'Jasmine','Chen'),</w:t>
      </w:r>
    </w:p>
    <w:p w14:paraId="5F58DA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4,'Jamiya','Acosta'),</w:t>
      </w:r>
    </w:p>
    <w:p w14:paraId="6ED186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5,'Matias','Nunez'),</w:t>
      </w:r>
    </w:p>
    <w:p w14:paraId="772ABF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6,'Harley','French'),</w:t>
      </w:r>
    </w:p>
    <w:p w14:paraId="3DFF81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7,'Layne','Vincent'),</w:t>
      </w:r>
    </w:p>
    <w:p w14:paraId="0E0508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8,'Cecilia','Hamilton'),</w:t>
      </w:r>
    </w:p>
    <w:p w14:paraId="722A1A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59,'Marlie','Sharp'),</w:t>
      </w:r>
    </w:p>
    <w:p w14:paraId="544987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0,'Cindy','Santiago'),</w:t>
      </w:r>
    </w:p>
    <w:p w14:paraId="23D7E3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1,'Uriel','Dyer'),</w:t>
      </w:r>
    </w:p>
    <w:p w14:paraId="2C37A4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2,'Damarion','Walls'),</w:t>
      </w:r>
    </w:p>
    <w:p w14:paraId="6D9CED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3,'Whitney','Jackson'),</w:t>
      </w:r>
    </w:p>
    <w:p w14:paraId="385A8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4,'Darius','Woodard'),</w:t>
      </w:r>
    </w:p>
    <w:p w14:paraId="04BDFD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5,'Addison','Gaines'),</w:t>
      </w:r>
    </w:p>
    <w:p w14:paraId="07B667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6,'Cassidy','Dennis'),</w:t>
      </w:r>
    </w:p>
    <w:p w14:paraId="7BAE0E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7,'Evelin','Morales'),</w:t>
      </w:r>
    </w:p>
    <w:p w14:paraId="5F7856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8,'Janiyah','Lamb'),</w:t>
      </w:r>
    </w:p>
    <w:p w14:paraId="268A38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9,'Tabitha','Hancock'),</w:t>
      </w:r>
    </w:p>
    <w:p w14:paraId="1FA338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0,'Dallas','Lutz'),</w:t>
      </w:r>
    </w:p>
    <w:p w14:paraId="53C84D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1,'Shannon','Simon'),</w:t>
      </w:r>
    </w:p>
    <w:p w14:paraId="463FAC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2,'William','Fuller'),</w:t>
      </w:r>
    </w:p>
    <w:p w14:paraId="13C9BC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3,'Jadyn','Hendrix'),</w:t>
      </w:r>
    </w:p>
    <w:p w14:paraId="3D416F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4,'Brayan','Mooney'),</w:t>
      </w:r>
    </w:p>
    <w:p w14:paraId="124E6E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5,'Efrain','Holloway'),</w:t>
      </w:r>
    </w:p>
    <w:p w14:paraId="65FEE0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6,'Leila','Haney'),</w:t>
      </w:r>
    </w:p>
    <w:p w14:paraId="7DEA45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7,'Heather','Wilson'),</w:t>
      </w:r>
    </w:p>
    <w:p w14:paraId="1F6FCF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8,'Shannon','Michael'),</w:t>
      </w:r>
    </w:p>
    <w:p w14:paraId="1F8917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9,'Leila','Booth'),</w:t>
      </w:r>
    </w:p>
    <w:p w14:paraId="696330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0,'Gabriella','Mcgee'),</w:t>
      </w:r>
    </w:p>
    <w:p w14:paraId="1D3814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1,'Aden','Noble'),</w:t>
      </w:r>
    </w:p>
    <w:p w14:paraId="0B777D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2,'Zackery','Alexander'),</w:t>
      </w:r>
    </w:p>
    <w:p w14:paraId="020D82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3,'Jonah','Gibson'),</w:t>
      </w:r>
    </w:p>
    <w:p w14:paraId="5B60D2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4,'Travis','Mitchell'),</w:t>
      </w:r>
    </w:p>
    <w:p w14:paraId="2C834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5,'Darien','Hammond'),</w:t>
      </w:r>
    </w:p>
    <w:p w14:paraId="43161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486,'Trevon','Russell'),</w:t>
      </w:r>
    </w:p>
    <w:p w14:paraId="414AA7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7,'Dante','Dean'),</w:t>
      </w:r>
    </w:p>
    <w:p w14:paraId="68124E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8,'Annabelle','Pittman'),</w:t>
      </w:r>
    </w:p>
    <w:p w14:paraId="21488E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89,'Grady','Harding'),</w:t>
      </w:r>
    </w:p>
    <w:p w14:paraId="77929F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0,'London','Li'),</w:t>
      </w:r>
    </w:p>
    <w:p w14:paraId="4EFA11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1,'Irvin','Alexander'),</w:t>
      </w:r>
    </w:p>
    <w:p w14:paraId="6A8CA8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2,'Johnathon','Valdez'),</w:t>
      </w:r>
    </w:p>
    <w:p w14:paraId="3119AC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3,'Belinda','Faulkner'),</w:t>
      </w:r>
    </w:p>
    <w:p w14:paraId="40F15B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4,'Darrell','Ortega'),</w:t>
      </w:r>
    </w:p>
    <w:p w14:paraId="065E97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5,'Manuel','Nolan'),</w:t>
      </w:r>
    </w:p>
    <w:p w14:paraId="75ED0E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6,'Campbell','Orozco'),</w:t>
      </w:r>
    </w:p>
    <w:p w14:paraId="225EAC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7,'Jameson','Stokes'),</w:t>
      </w:r>
    </w:p>
    <w:p w14:paraId="24FCB6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8,'Elena','Hanna'),</w:t>
      </w:r>
    </w:p>
    <w:p w14:paraId="0DF296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9,'Jennifer','Pierce'),</w:t>
      </w:r>
    </w:p>
    <w:p w14:paraId="2E7F07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0,'Luna','Yates'),</w:t>
      </w:r>
    </w:p>
    <w:p w14:paraId="5A6044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1,'Jerimiah','Mosley'),</w:t>
      </w:r>
    </w:p>
    <w:p w14:paraId="3A3952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2,'Terrell','Bradshaw'),</w:t>
      </w:r>
    </w:p>
    <w:p w14:paraId="441C55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3,'Alisha','Duncan'),</w:t>
      </w:r>
    </w:p>
    <w:p w14:paraId="0E0410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4,'Noemi','Kim'),</w:t>
      </w:r>
    </w:p>
    <w:p w14:paraId="4D009D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5,'Jay','Ashley'),</w:t>
      </w:r>
    </w:p>
    <w:p w14:paraId="2BAD03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6,'Zara','Craig'),</w:t>
      </w:r>
    </w:p>
    <w:p w14:paraId="276F44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7,'Travis','Hartman'),</w:t>
      </w:r>
    </w:p>
    <w:p w14:paraId="72B2CF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8,'Giovanna','Zimmerman'),</w:t>
      </w:r>
    </w:p>
    <w:p w14:paraId="50DE61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9,'Nicolas','Stanton'),</w:t>
      </w:r>
    </w:p>
    <w:p w14:paraId="7E5704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0,'Guillermo','Pierce'),</w:t>
      </w:r>
    </w:p>
    <w:p w14:paraId="6B4A8D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1,'Frederick','White'),</w:t>
      </w:r>
    </w:p>
    <w:p w14:paraId="262EAB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2,'Santino','Nguyen'),</w:t>
      </w:r>
    </w:p>
    <w:p w14:paraId="678344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3,'Kobe','Donaldson'),</w:t>
      </w:r>
    </w:p>
    <w:p w14:paraId="31D964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4,'Brock','Decker'),</w:t>
      </w:r>
    </w:p>
    <w:p w14:paraId="7BF088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5,'Eddie','Rivas'),</w:t>
      </w:r>
    </w:p>
    <w:p w14:paraId="55C074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6,'Lexi','Costa'),</w:t>
      </w:r>
    </w:p>
    <w:p w14:paraId="533800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7,'Bethany','Gonzalez'),</w:t>
      </w:r>
    </w:p>
    <w:p w14:paraId="2680E5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8,'Maverick','Hendrix'),</w:t>
      </w:r>
    </w:p>
    <w:p w14:paraId="39E197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9,'Moriah','Barrera'),</w:t>
      </w:r>
    </w:p>
    <w:p w14:paraId="1E7ACB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0,'Keyon','Brandt'),</w:t>
      </w:r>
    </w:p>
    <w:p w14:paraId="67E08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1,'Matias','Choi'),</w:t>
      </w:r>
    </w:p>
    <w:p w14:paraId="2BEF64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522,'Mitchell','Montoya'),</w:t>
      </w:r>
    </w:p>
    <w:p w14:paraId="19F11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3,'Issac','Christian'),</w:t>
      </w:r>
    </w:p>
    <w:p w14:paraId="50D90D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4,'Terry','Kline'),</w:t>
      </w:r>
    </w:p>
    <w:p w14:paraId="31E998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5,'Adalynn','Blake'),</w:t>
      </w:r>
    </w:p>
    <w:p w14:paraId="69804B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6,'Yahir','Juarez'),</w:t>
      </w:r>
    </w:p>
    <w:p w14:paraId="79E0D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7,'Nancy','Branch'),</w:t>
      </w:r>
    </w:p>
    <w:p w14:paraId="42B5B4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8,'Tamara','Walters'),</w:t>
      </w:r>
    </w:p>
    <w:p w14:paraId="4FD9CA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29,'Neveah','Bolton'),</w:t>
      </w:r>
    </w:p>
    <w:p w14:paraId="713A2E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0,'Kade','Wilcox'),</w:t>
      </w:r>
    </w:p>
    <w:p w14:paraId="601B64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1,'Demarion','Howell'),</w:t>
      </w:r>
    </w:p>
    <w:p w14:paraId="15E59B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2,'Carl','Short'),</w:t>
      </w:r>
    </w:p>
    <w:p w14:paraId="24877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3,'Omari','Farmer'),</w:t>
      </w:r>
    </w:p>
    <w:p w14:paraId="7BB609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4,'Samara','Roberts'),</w:t>
      </w:r>
    </w:p>
    <w:p w14:paraId="11984F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5,'Hadley','Strong'),</w:t>
      </w:r>
    </w:p>
    <w:p w14:paraId="1B27B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6,'Adonis','Guzman'),</w:t>
      </w:r>
    </w:p>
    <w:p w14:paraId="5DAA66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7,'Kaleb','Robbins'),</w:t>
      </w:r>
    </w:p>
    <w:p w14:paraId="6D2A34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8,'Jerry','Harding'),</w:t>
      </w:r>
    </w:p>
    <w:p w14:paraId="07219F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39,'Slade','Duran'),</w:t>
      </w:r>
    </w:p>
    <w:p w14:paraId="2FF3F8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0,'Spencer','Zhang'),</w:t>
      </w:r>
    </w:p>
    <w:p w14:paraId="3D841F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1,'Stephany','Good'),</w:t>
      </w:r>
    </w:p>
    <w:p w14:paraId="10B38D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2,'Gaven','Sullivan'),</w:t>
      </w:r>
    </w:p>
    <w:p w14:paraId="5338C3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3,'Tucker','Hood'),</w:t>
      </w:r>
    </w:p>
    <w:p w14:paraId="43C094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4,'Travis','Barrera'),</w:t>
      </w:r>
    </w:p>
    <w:p w14:paraId="4E1141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5,'Keith','Kerr'),</w:t>
      </w:r>
    </w:p>
    <w:p w14:paraId="070F1F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6,'Breanna','Stein'),</w:t>
      </w:r>
    </w:p>
    <w:p w14:paraId="6A3052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7,'Alexander','Frazier'),</w:t>
      </w:r>
    </w:p>
    <w:p w14:paraId="5AD4BC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8,'Makaila','Riley'),</w:t>
      </w:r>
    </w:p>
    <w:p w14:paraId="2E62EB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9,'Marilyn','Willis'),</w:t>
      </w:r>
    </w:p>
    <w:p w14:paraId="23EDE9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0,'Miles','Chang'),</w:t>
      </w:r>
    </w:p>
    <w:p w14:paraId="79160D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1,'London','James'),</w:t>
      </w:r>
    </w:p>
    <w:p w14:paraId="5E1698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2,'Skylar','Vincent'),</w:t>
      </w:r>
    </w:p>
    <w:p w14:paraId="23D264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3,'Isai','Mcintosh'),</w:t>
      </w:r>
    </w:p>
    <w:p w14:paraId="5968A8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4,'Vaughn','Wall'),</w:t>
      </w:r>
    </w:p>
    <w:p w14:paraId="1F01F0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5,'Brennen','Gonzalez'),</w:t>
      </w:r>
    </w:p>
    <w:p w14:paraId="28866C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6,'Elvis','Villegas'),</w:t>
      </w:r>
    </w:p>
    <w:p w14:paraId="480327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7,'Lacey','Sparks'),</w:t>
      </w:r>
    </w:p>
    <w:p w14:paraId="3C12E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558,'Ryker','Kelly'),</w:t>
      </w:r>
    </w:p>
    <w:p w14:paraId="3C0520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9,'Aryana','Dyer'),</w:t>
      </w:r>
    </w:p>
    <w:p w14:paraId="2BC6B8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0,'Jazmyn','Krause'),</w:t>
      </w:r>
    </w:p>
    <w:p w14:paraId="019365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1,'Amiyah','Day'),</w:t>
      </w:r>
    </w:p>
    <w:p w14:paraId="0EA77F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2,'Gianni','Todd'),</w:t>
      </w:r>
    </w:p>
    <w:p w14:paraId="4AD387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3,'Diya','Sloan'),</w:t>
      </w:r>
    </w:p>
    <w:p w14:paraId="300DA6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4,'Kingston','Harrell'),</w:t>
      </w:r>
    </w:p>
    <w:p w14:paraId="16AD78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5,'Emiliano','Barrett'),</w:t>
      </w:r>
    </w:p>
    <w:p w14:paraId="17EFB4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6,'Eden','Conrad'),</w:t>
      </w:r>
    </w:p>
    <w:p w14:paraId="61F7B9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7,'Jaelyn','Chambers'),</w:t>
      </w:r>
    </w:p>
    <w:p w14:paraId="778A76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8,'Lauren','Parks'),</w:t>
      </w:r>
    </w:p>
    <w:p w14:paraId="15E2E4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9,'Juliette','Rosales'),</w:t>
      </w:r>
    </w:p>
    <w:p w14:paraId="3C7036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0,'Jaquan','Schroeder'),</w:t>
      </w:r>
    </w:p>
    <w:p w14:paraId="37D6B0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1,'Alina','Morris'),</w:t>
      </w:r>
    </w:p>
    <w:p w14:paraId="422B90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2,'Aylin','Mcknight'),</w:t>
      </w:r>
    </w:p>
    <w:p w14:paraId="1C43F8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3,'Kenyon','Delacruz'),</w:t>
      </w:r>
    </w:p>
    <w:p w14:paraId="76A43C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4,'Alma','Blair'),</w:t>
      </w:r>
    </w:p>
    <w:p w14:paraId="15AD1D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5,'Santiago','Wilkerson'),</w:t>
      </w:r>
    </w:p>
    <w:p w14:paraId="2D4AA2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6,'Zane','Olsen'),</w:t>
      </w:r>
    </w:p>
    <w:p w14:paraId="2351FF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7,'Kieran','Arias'),</w:t>
      </w:r>
    </w:p>
    <w:p w14:paraId="1BB95A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8,'Paisley','Barnett'),</w:t>
      </w:r>
    </w:p>
    <w:p w14:paraId="30DA07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79,'Asa','Hart'),</w:t>
      </w:r>
    </w:p>
    <w:p w14:paraId="3770F8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0,'Maya','Olsen'),</w:t>
      </w:r>
    </w:p>
    <w:p w14:paraId="03F78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1,'Antoine','Schroeder'),</w:t>
      </w:r>
    </w:p>
    <w:p w14:paraId="49529F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2,'Heath','Quinn'),</w:t>
      </w:r>
    </w:p>
    <w:p w14:paraId="01C0DB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3,'Sincere','Velazquez'),</w:t>
      </w:r>
    </w:p>
    <w:p w14:paraId="5EBBB0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4,'Carsen','Mcbride'),</w:t>
      </w:r>
    </w:p>
    <w:p w14:paraId="6169C8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5,'Iyana','Chang'),</w:t>
      </w:r>
    </w:p>
    <w:p w14:paraId="323F1E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6,'Jackson','Tucker'),</w:t>
      </w:r>
    </w:p>
    <w:p w14:paraId="3A7134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7,'Nikolas','Potts'),</w:t>
      </w:r>
    </w:p>
    <w:p w14:paraId="23E630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8,'Shania','Khan'),</w:t>
      </w:r>
    </w:p>
    <w:p w14:paraId="50DFD3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89,'Skylar','Walker'),</w:t>
      </w:r>
    </w:p>
    <w:p w14:paraId="35AE96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0,'Ronan','Walters'),</w:t>
      </w:r>
    </w:p>
    <w:p w14:paraId="05DBC3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1,'Amari','Everett'),</w:t>
      </w:r>
    </w:p>
    <w:p w14:paraId="5AF6A2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2,'Pablo','Rich'),</w:t>
      </w:r>
    </w:p>
    <w:p w14:paraId="42CA83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3,'Madeline','Cantu'),</w:t>
      </w:r>
    </w:p>
    <w:p w14:paraId="6E187E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594,'Alma','Copeland'),</w:t>
      </w:r>
    </w:p>
    <w:p w14:paraId="3CB3B3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5,'Manuel','Michael'),</w:t>
      </w:r>
    </w:p>
    <w:p w14:paraId="54FF3A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6,'Emelia','Alvarado'),</w:t>
      </w:r>
    </w:p>
    <w:p w14:paraId="5E76E2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7,'Rafael','Pugh'),</w:t>
      </w:r>
    </w:p>
    <w:p w14:paraId="11D7A0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8,'Everett','Aguirre'),</w:t>
      </w:r>
    </w:p>
    <w:p w14:paraId="182D3D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99,'Evan','Knight'),</w:t>
      </w:r>
    </w:p>
    <w:p w14:paraId="1A8FEE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0,'Jabari','Orozco'),</w:t>
      </w:r>
    </w:p>
    <w:p w14:paraId="1EB18C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1,'Alonso','Hensley'),</w:t>
      </w:r>
    </w:p>
    <w:p w14:paraId="1C5FDF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2,'Arielle','Webb'),</w:t>
      </w:r>
    </w:p>
    <w:p w14:paraId="250C46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3,'Kayleigh','Cervantes'),</w:t>
      </w:r>
    </w:p>
    <w:p w14:paraId="62FB47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4,'Emilio','Cowan'),</w:t>
      </w:r>
    </w:p>
    <w:p w14:paraId="5CFE15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5,'Ernest','Miles'),</w:t>
      </w:r>
    </w:p>
    <w:p w14:paraId="1A9B32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6,'Halle','Wagner'),</w:t>
      </w:r>
    </w:p>
    <w:p w14:paraId="4EFFAE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7,'Deegan','Boyd'),</w:t>
      </w:r>
    </w:p>
    <w:p w14:paraId="41E4FC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8,'Aylin','Ayala'),</w:t>
      </w:r>
    </w:p>
    <w:p w14:paraId="08C7EE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09,'Mitchell','Burton'),</w:t>
      </w:r>
    </w:p>
    <w:p w14:paraId="791006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0,'Kaila','Macias'),</w:t>
      </w:r>
    </w:p>
    <w:p w14:paraId="76CBD1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1,'Jonas','Rogers'),</w:t>
      </w:r>
    </w:p>
    <w:p w14:paraId="043EC9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2,'Cristal','English'),</w:t>
      </w:r>
    </w:p>
    <w:p w14:paraId="77BB7E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3,'Seamus','Hammond'),</w:t>
      </w:r>
    </w:p>
    <w:p w14:paraId="6EF013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4,'Mallory','Mcneil'),</w:t>
      </w:r>
    </w:p>
    <w:p w14:paraId="0B2A93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5,'Alanna','Gay'),</w:t>
      </w:r>
    </w:p>
    <w:p w14:paraId="7B7658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6,'Landyn','Lamb'),</w:t>
      </w:r>
    </w:p>
    <w:p w14:paraId="0630E5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7,'Mylie','Downs'),</w:t>
      </w:r>
    </w:p>
    <w:p w14:paraId="1CDF7C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8,'Darion','Solis'),</w:t>
      </w:r>
    </w:p>
    <w:p w14:paraId="44AF10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19,'Angel','Mcdonald'),</w:t>
      </w:r>
    </w:p>
    <w:p w14:paraId="0B17CE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0,'Logan','Flores'),</w:t>
      </w:r>
    </w:p>
    <w:p w14:paraId="2B5F5D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1,'Abbey','Houston'),</w:t>
      </w:r>
    </w:p>
    <w:p w14:paraId="04A0E3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2,'Gina','Yates'),</w:t>
      </w:r>
    </w:p>
    <w:p w14:paraId="2B537E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3,'Jaquan','Gould'),</w:t>
      </w:r>
    </w:p>
    <w:p w14:paraId="3D20BC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4,'Anderson','Caldwell'),</w:t>
      </w:r>
    </w:p>
    <w:p w14:paraId="2BE35F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5,'Konner','Wolfe'),</w:t>
      </w:r>
    </w:p>
    <w:p w14:paraId="4CCC35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6,'Miguel','Rivera'),</w:t>
      </w:r>
    </w:p>
    <w:p w14:paraId="511B84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7,'Jaylee','Hart'),</w:t>
      </w:r>
    </w:p>
    <w:p w14:paraId="27AC2C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8,'Koen','Sweeney'),</w:t>
      </w:r>
    </w:p>
    <w:p w14:paraId="132251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9,'Aubrey','Bell'),</w:t>
      </w:r>
    </w:p>
    <w:p w14:paraId="2697BB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630,'Marley','Davenport'),</w:t>
      </w:r>
    </w:p>
    <w:p w14:paraId="260A3D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1,'June','Black'),</w:t>
      </w:r>
    </w:p>
    <w:p w14:paraId="71F533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2,'Tate','Huang'),</w:t>
      </w:r>
    </w:p>
    <w:p w14:paraId="66D180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3,'Immanuel','Richardson'),</w:t>
      </w:r>
    </w:p>
    <w:p w14:paraId="0E2F92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4,'Octavio','Robbins'),</w:t>
      </w:r>
    </w:p>
    <w:p w14:paraId="520768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5,'Abram','Houston'),</w:t>
      </w:r>
    </w:p>
    <w:p w14:paraId="014360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6,'Vincent','Lambert'),</w:t>
      </w:r>
    </w:p>
    <w:p w14:paraId="10DC3E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7,'Leandro','Contreras'),</w:t>
      </w:r>
    </w:p>
    <w:p w14:paraId="6C5BFA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8,'Luna','Little'),</w:t>
      </w:r>
    </w:p>
    <w:p w14:paraId="1FAA20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39,'Julian','Brandt'),</w:t>
      </w:r>
    </w:p>
    <w:p w14:paraId="5CB29C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0,'Angeline','Ochoa'),</w:t>
      </w:r>
    </w:p>
    <w:p w14:paraId="4B2D96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1,'Makena','Savage'),</w:t>
      </w:r>
    </w:p>
    <w:p w14:paraId="2EEC25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2,'Marina','Chung'),</w:t>
      </w:r>
    </w:p>
    <w:p w14:paraId="346945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3,'Alessandra','Saunders'),</w:t>
      </w:r>
    </w:p>
    <w:p w14:paraId="459556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4,'Zoey','Howe'),</w:t>
      </w:r>
    </w:p>
    <w:p w14:paraId="0D1E5B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5,'Isabell','Horne'),</w:t>
      </w:r>
    </w:p>
    <w:p w14:paraId="60BADF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6,'Lexi','Hopkins'),</w:t>
      </w:r>
    </w:p>
    <w:p w14:paraId="7C0D05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7,'Talan','Estes'),</w:t>
      </w:r>
    </w:p>
    <w:p w14:paraId="1AABA1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8,'Kash','Kerr'),</w:t>
      </w:r>
    </w:p>
    <w:p w14:paraId="455386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49,'Ramon','Blankenship'),</w:t>
      </w:r>
    </w:p>
    <w:p w14:paraId="3049A1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0,'Allie','Lozano'),</w:t>
      </w:r>
    </w:p>
    <w:p w14:paraId="13BF8E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1,'Bo','Reese'),</w:t>
      </w:r>
    </w:p>
    <w:p w14:paraId="36D9F6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2,'Alana','Waller'),</w:t>
      </w:r>
    </w:p>
    <w:p w14:paraId="62E1E4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3,'Lyric','Lucas'),</w:t>
      </w:r>
    </w:p>
    <w:p w14:paraId="0F0B6B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4,'April','Hutchinson'),</w:t>
      </w:r>
    </w:p>
    <w:p w14:paraId="442982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5,'Annalise','Ferguson'),</w:t>
      </w:r>
    </w:p>
    <w:p w14:paraId="078200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6,'Elise','Garner'),</w:t>
      </w:r>
    </w:p>
    <w:p w14:paraId="215B73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7,'Scarlet','Perry'),</w:t>
      </w:r>
    </w:p>
    <w:p w14:paraId="4C5D11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8,'Andre','Maxwell'),</w:t>
      </w:r>
    </w:p>
    <w:p w14:paraId="29652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59,'Santino','Vazquez'),</w:t>
      </w:r>
    </w:p>
    <w:p w14:paraId="288D53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0,'Shiloh','Little'),</w:t>
      </w:r>
    </w:p>
    <w:p w14:paraId="50B99F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1,'Seth','Hobbs'),</w:t>
      </w:r>
    </w:p>
    <w:p w14:paraId="7C250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2,'Dean','Potter'),</w:t>
      </w:r>
    </w:p>
    <w:p w14:paraId="3411F4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3,'Macy','Maddox'),</w:t>
      </w:r>
    </w:p>
    <w:p w14:paraId="2FE263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4,'Irene','Charles'),</w:t>
      </w:r>
    </w:p>
    <w:p w14:paraId="1B07B4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5,'Evelin','Huffman'),</w:t>
      </w:r>
    </w:p>
    <w:p w14:paraId="1194EE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666,'Reynaldo','Ballard'),</w:t>
      </w:r>
    </w:p>
    <w:p w14:paraId="19A11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7,'Darien','Ramos'),</w:t>
      </w:r>
    </w:p>
    <w:p w14:paraId="53746E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8,'Emery','Cameron'),</w:t>
      </w:r>
    </w:p>
    <w:p w14:paraId="34C046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9,'Terrell','Ruiz'),</w:t>
      </w:r>
    </w:p>
    <w:p w14:paraId="4F5D44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0,'Dalia','Mata'),</w:t>
      </w:r>
    </w:p>
    <w:p w14:paraId="4822CE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1,'Lauren','Carter'),</w:t>
      </w:r>
    </w:p>
    <w:p w14:paraId="7A67DE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2,'Nataly','Gates'),</w:t>
      </w:r>
    </w:p>
    <w:p w14:paraId="7DD21D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3,'Allan','Jones'),</w:t>
      </w:r>
    </w:p>
    <w:p w14:paraId="00B1FE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4,'Kellen','Thomas'),</w:t>
      </w:r>
    </w:p>
    <w:p w14:paraId="478123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5,'Aleah','Mahoney'),</w:t>
      </w:r>
    </w:p>
    <w:p w14:paraId="403414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6,'Kasen','Greene'),</w:t>
      </w:r>
    </w:p>
    <w:p w14:paraId="28F5A6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7,'Mckayla','Hood'),</w:t>
      </w:r>
    </w:p>
    <w:p w14:paraId="72F626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8,'Gina','Buchanan'),</w:t>
      </w:r>
    </w:p>
    <w:p w14:paraId="6821A8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79,'Eden','Hunt'),</w:t>
      </w:r>
    </w:p>
    <w:p w14:paraId="6E58F1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0,'Marlon','Sullivan'),</w:t>
      </w:r>
    </w:p>
    <w:p w14:paraId="653CFC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1,'Lorenzo','Daniels'),</w:t>
      </w:r>
    </w:p>
    <w:p w14:paraId="6FA9D5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2,'Rashad','Griffith'),</w:t>
      </w:r>
    </w:p>
    <w:p w14:paraId="617609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3,'Paityn','Blankenship'),</w:t>
      </w:r>
    </w:p>
    <w:p w14:paraId="085E6A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4,'Justice','Porter'),</w:t>
      </w:r>
    </w:p>
    <w:p w14:paraId="29248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5,'Beatrice','Stevenson'),</w:t>
      </w:r>
    </w:p>
    <w:p w14:paraId="7A477F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6,'Lawrence','Donovan'),</w:t>
      </w:r>
    </w:p>
    <w:p w14:paraId="2400F6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7,'Kaley','Chung'),</w:t>
      </w:r>
    </w:p>
    <w:p w14:paraId="53F70B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8,'Matias','Hansen'),</w:t>
      </w:r>
    </w:p>
    <w:p w14:paraId="478C6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89,'Jude','Wall'),</w:t>
      </w:r>
    </w:p>
    <w:p w14:paraId="6F65EF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0,'Ann','Savage'),</w:t>
      </w:r>
    </w:p>
    <w:p w14:paraId="34A841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1,'Carlo','Giles'),</w:t>
      </w:r>
    </w:p>
    <w:p w14:paraId="35EB3E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2,'Kyla','Liu'),</w:t>
      </w:r>
    </w:p>
    <w:p w14:paraId="1CCC2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3,'Maximus','Hayden'),</w:t>
      </w:r>
    </w:p>
    <w:p w14:paraId="5E559D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4,'Kolten','Fischer'),</w:t>
      </w:r>
    </w:p>
    <w:p w14:paraId="159314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5,'Natasha','Martin'),</w:t>
      </w:r>
    </w:p>
    <w:p w14:paraId="469265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6,'Jerome','Silva'),</w:t>
      </w:r>
    </w:p>
    <w:p w14:paraId="795B14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7,'Salvador','Pineda'),</w:t>
      </w:r>
    </w:p>
    <w:p w14:paraId="363F68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8,'Karter','Meadows'),</w:t>
      </w:r>
    </w:p>
    <w:p w14:paraId="398D2F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99,'Fatima','Lyons'),</w:t>
      </w:r>
    </w:p>
    <w:p w14:paraId="786D3C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0,'Brenda','Levy'),</w:t>
      </w:r>
    </w:p>
    <w:p w14:paraId="11C547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1,'Marlie','Parks'),</w:t>
      </w:r>
    </w:p>
    <w:p w14:paraId="585C6E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702,'Dawson','Bowman'),</w:t>
      </w:r>
    </w:p>
    <w:p w14:paraId="6CFF61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3,'Raiden','Pena'),</w:t>
      </w:r>
    </w:p>
    <w:p w14:paraId="1C5A9E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4,'Alec','Kemp'),</w:t>
      </w:r>
    </w:p>
    <w:p w14:paraId="5B72E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5,'Aryanna','Koch'),</w:t>
      </w:r>
    </w:p>
    <w:p w14:paraId="6263A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6,'Jamari','Reid'),</w:t>
      </w:r>
    </w:p>
    <w:p w14:paraId="2506EB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7,'Brylee','Dyer'),</w:t>
      </w:r>
    </w:p>
    <w:p w14:paraId="158159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8,'Todd','Beasley'),</w:t>
      </w:r>
    </w:p>
    <w:p w14:paraId="1E4DE5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09,'Paisley','Baldwin'),</w:t>
      </w:r>
    </w:p>
    <w:p w14:paraId="2D76D3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0,'Ramiro','Underwood'),</w:t>
      </w:r>
    </w:p>
    <w:p w14:paraId="42A92F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1,'Dax','Landry'),</w:t>
      </w:r>
    </w:p>
    <w:p w14:paraId="6F8B5B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2,'Lillianna','Bridges'),</w:t>
      </w:r>
    </w:p>
    <w:p w14:paraId="502FFD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3,'Aracely','Casey'),</w:t>
      </w:r>
    </w:p>
    <w:p w14:paraId="5C21B4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4,'Porter','Lynch'),</w:t>
      </w:r>
    </w:p>
    <w:p w14:paraId="1407F0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5,'Addisyn','Underwood'),</w:t>
      </w:r>
    </w:p>
    <w:p w14:paraId="0FA876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6,'Brendon','Downs'),</w:t>
      </w:r>
    </w:p>
    <w:p w14:paraId="4CDEEC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7,'Zechariah','Ferrell'),</w:t>
      </w:r>
    </w:p>
    <w:p w14:paraId="1F23AF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8,'Chasity','Andersen'),</w:t>
      </w:r>
    </w:p>
    <w:p w14:paraId="371C72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9,'Megan','Pineda'),</w:t>
      </w:r>
    </w:p>
    <w:p w14:paraId="59699A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0,'Mikayla','Chase'),</w:t>
      </w:r>
    </w:p>
    <w:p w14:paraId="434B31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1,'Willow','Mccarthy'),</w:t>
      </w:r>
    </w:p>
    <w:p w14:paraId="36C017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2,'Claire','Blackwell'),</w:t>
      </w:r>
    </w:p>
    <w:p w14:paraId="025701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3,'Nataly','Bruce'),</w:t>
      </w:r>
    </w:p>
    <w:p w14:paraId="5ED53A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4,'Lea','Conway'),</w:t>
      </w:r>
    </w:p>
    <w:p w14:paraId="352F0C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5,'Troy','Barnes'),</w:t>
      </w:r>
    </w:p>
    <w:p w14:paraId="6903C9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6,'Dalton','Le'),</w:t>
      </w:r>
    </w:p>
    <w:p w14:paraId="515779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7,'Jocelyn','Hatfield'),</w:t>
      </w:r>
    </w:p>
    <w:p w14:paraId="23D120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8,'Solomon','Mckee'),</w:t>
      </w:r>
    </w:p>
    <w:p w14:paraId="28CFDE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29,'Yasmine','Johns'),</w:t>
      </w:r>
    </w:p>
    <w:p w14:paraId="498DCE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0,'Kenzie','Farley'),</w:t>
      </w:r>
    </w:p>
    <w:p w14:paraId="60487B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1,'Joselyn','Jordan'),</w:t>
      </w:r>
    </w:p>
    <w:p w14:paraId="57B954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2,'Mekhi','Bennett'),</w:t>
      </w:r>
    </w:p>
    <w:p w14:paraId="7BE0F3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3,'Tiffany','Kane'),</w:t>
      </w:r>
    </w:p>
    <w:p w14:paraId="7FF54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4,'Kaylynn','Aguirre'),</w:t>
      </w:r>
    </w:p>
    <w:p w14:paraId="7ED08A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5,'Kailee','Burke'),</w:t>
      </w:r>
    </w:p>
    <w:p w14:paraId="215A24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6,'Carolyn','Swanson'),</w:t>
      </w:r>
    </w:p>
    <w:p w14:paraId="1A438E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7,'Jamar','Roberts'),</w:t>
      </w:r>
    </w:p>
    <w:p w14:paraId="2CB68C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738,'Oswaldo','Price'),</w:t>
      </w:r>
    </w:p>
    <w:p w14:paraId="7232CF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39,'Marianna','Deleon'),</w:t>
      </w:r>
    </w:p>
    <w:p w14:paraId="2242EE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0,'Easton','Hicks'),</w:t>
      </w:r>
    </w:p>
    <w:p w14:paraId="7CD4E4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1,'Kasey','York'),</w:t>
      </w:r>
    </w:p>
    <w:p w14:paraId="0E4BD3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2,'Mary','Haley'),</w:t>
      </w:r>
    </w:p>
    <w:p w14:paraId="0DFA24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3,'Maeve','Lewis'),</w:t>
      </w:r>
    </w:p>
    <w:p w14:paraId="50538B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4,'Cornelius','George'),</w:t>
      </w:r>
    </w:p>
    <w:p w14:paraId="3020CE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5,'Zaid','Hernandez'),</w:t>
      </w:r>
    </w:p>
    <w:p w14:paraId="75A28A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6,'Jordon','Townsend'),</w:t>
      </w:r>
    </w:p>
    <w:p w14:paraId="77958B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7,'Donald','Pearson'),</w:t>
      </w:r>
    </w:p>
    <w:p w14:paraId="3F11C1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8,'Jerimiah','Barton'),</w:t>
      </w:r>
    </w:p>
    <w:p w14:paraId="27286A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49,'Alex','Mcmahon'),</w:t>
      </w:r>
    </w:p>
    <w:p w14:paraId="547CAD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0,'Brianna','Dodson'),</w:t>
      </w:r>
    </w:p>
    <w:p w14:paraId="4E080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1,'Teagan','Vazquez'),</w:t>
      </w:r>
    </w:p>
    <w:p w14:paraId="25A6E7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2,'Clinton','Briggs'),</w:t>
      </w:r>
    </w:p>
    <w:p w14:paraId="0F0692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3,'Daniel','Spencer'),</w:t>
      </w:r>
    </w:p>
    <w:p w14:paraId="0A2D6A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4,'Katelyn','Christian'),</w:t>
      </w:r>
    </w:p>
    <w:p w14:paraId="0B65E0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5,'Phoenix','Watkins'),</w:t>
      </w:r>
    </w:p>
    <w:p w14:paraId="5E5CE6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6,'Alexia','Elliott'),</w:t>
      </w:r>
    </w:p>
    <w:p w14:paraId="2CFA85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7,'Marianna','Skinner'),</w:t>
      </w:r>
    </w:p>
    <w:p w14:paraId="21CF7F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8,'Lilly','Baker'),</w:t>
      </w:r>
    </w:p>
    <w:p w14:paraId="306665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9,'Diana','Trevino'),</w:t>
      </w:r>
    </w:p>
    <w:p w14:paraId="634E59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0,'Myah','Espinoza'),</w:t>
      </w:r>
    </w:p>
    <w:p w14:paraId="4FD009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1,'Heath','Lynch'),</w:t>
      </w:r>
    </w:p>
    <w:p w14:paraId="7AFF4E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2,'Laurel','Hutchinson'),</w:t>
      </w:r>
    </w:p>
    <w:p w14:paraId="2F60B5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3,'Kelly','Koch'),</w:t>
      </w:r>
    </w:p>
    <w:p w14:paraId="2C25F5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4,'Ryland','Holder'),</w:t>
      </w:r>
    </w:p>
    <w:p w14:paraId="475678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5,'Adrianna','Stephenson'),</w:t>
      </w:r>
    </w:p>
    <w:p w14:paraId="5B5116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6,'Allen','Mullins'),</w:t>
      </w:r>
    </w:p>
    <w:p w14:paraId="50E5B7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7,'Kameron','Guzman'),</w:t>
      </w:r>
    </w:p>
    <w:p w14:paraId="17BBC1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8,'Raelynn','Chung'),</w:t>
      </w:r>
    </w:p>
    <w:p w14:paraId="18F43B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69,'Jalen','Casey'),</w:t>
      </w:r>
    </w:p>
    <w:p w14:paraId="6C889B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0,'Lane','Burton'),</w:t>
      </w:r>
    </w:p>
    <w:p w14:paraId="4FD022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1,'Tianna','Bautista'),</w:t>
      </w:r>
    </w:p>
    <w:p w14:paraId="7EC7C7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2,'Riley','Bradford'),</w:t>
      </w:r>
    </w:p>
    <w:p w14:paraId="514480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3,'Sidney','Jackson'),</w:t>
      </w:r>
    </w:p>
    <w:p w14:paraId="4BF740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774,'Troy','Fields'),</w:t>
      </w:r>
    </w:p>
    <w:p w14:paraId="675F3C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5,'Jan','Conway'),</w:t>
      </w:r>
    </w:p>
    <w:p w14:paraId="4BA202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6,'Brielle','Craig'),</w:t>
      </w:r>
    </w:p>
    <w:p w14:paraId="215615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7,'Brenden','Whittaker'),</w:t>
      </w:r>
    </w:p>
    <w:p w14:paraId="7E72C2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8,'Manuela','Mcintyre'),</w:t>
      </w:r>
    </w:p>
    <w:p w14:paraId="13A36C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79,'Emery','Matthews'),</w:t>
      </w:r>
    </w:p>
    <w:p w14:paraId="7F75C6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0,'Rishi','Levy'),</w:t>
      </w:r>
    </w:p>
    <w:p w14:paraId="645B85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1,'Greta','Skinner'),</w:t>
      </w:r>
    </w:p>
    <w:p w14:paraId="261D38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2,'Martha','Castillo'),</w:t>
      </w:r>
    </w:p>
    <w:p w14:paraId="4A0869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3,'Giuliana','Obrien'),</w:t>
      </w:r>
    </w:p>
    <w:p w14:paraId="3FB7ED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4,'Asa','Chapman'),</w:t>
      </w:r>
    </w:p>
    <w:p w14:paraId="0E1719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5,'Nehemiah','Brooks'),</w:t>
      </w:r>
    </w:p>
    <w:p w14:paraId="272A1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6,'Jamal','Fernandez'),</w:t>
      </w:r>
    </w:p>
    <w:p w14:paraId="14828F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7,'Sophia','Fitzpatrick'),</w:t>
      </w:r>
    </w:p>
    <w:p w14:paraId="6FD02D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8,'Josie','Eaton'),</w:t>
      </w:r>
    </w:p>
    <w:p w14:paraId="207924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89,'Josie','Randall'),</w:t>
      </w:r>
    </w:p>
    <w:p w14:paraId="627565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0,'Karly','Mills'),</w:t>
      </w:r>
    </w:p>
    <w:p w14:paraId="4CB42A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1,'Araceli','Leonard'),</w:t>
      </w:r>
    </w:p>
    <w:p w14:paraId="36E189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2,'Moises','Bartlett'),</w:t>
      </w:r>
    </w:p>
    <w:p w14:paraId="0570FE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3,'Maia','Mccarty'),</w:t>
      </w:r>
    </w:p>
    <w:p w14:paraId="5AD9A9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4,'Jaycee','Wheeler'),</w:t>
      </w:r>
    </w:p>
    <w:p w14:paraId="6B4728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5,'Lyric','Orr'),</w:t>
      </w:r>
    </w:p>
    <w:p w14:paraId="23FBC4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6,'Lauryn','Hahn'),</w:t>
      </w:r>
    </w:p>
    <w:p w14:paraId="0CA000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7,'Briana','Bowers'),</w:t>
      </w:r>
    </w:p>
    <w:p w14:paraId="7142F8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8,'Sean','May'),</w:t>
      </w:r>
    </w:p>
    <w:p w14:paraId="31401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99,'Lainey','Cunningham'),</w:t>
      </w:r>
    </w:p>
    <w:p w14:paraId="01E1FC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0,'Jolie','Forbes'),</w:t>
      </w:r>
    </w:p>
    <w:p w14:paraId="55ADC0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1,'Jameson','Smith'),</w:t>
      </w:r>
    </w:p>
    <w:p w14:paraId="05B883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2,'Skye','Reese'),</w:t>
      </w:r>
    </w:p>
    <w:p w14:paraId="128F2C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3,'Alana','Duffy'),</w:t>
      </w:r>
    </w:p>
    <w:p w14:paraId="19B2A6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4,'Omari','Baird'),</w:t>
      </w:r>
    </w:p>
    <w:p w14:paraId="75B1C2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5,'Ace','Baldwin'),</w:t>
      </w:r>
    </w:p>
    <w:p w14:paraId="3F6F0A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6,'Desirae','Dawson'),</w:t>
      </w:r>
    </w:p>
    <w:p w14:paraId="21ECE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7,'Mila','Villegas'),</w:t>
      </w:r>
    </w:p>
    <w:p w14:paraId="17A918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8,'Kaitlyn','Mcgee'),</w:t>
      </w:r>
    </w:p>
    <w:p w14:paraId="4D13BE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09,'Anthony','York'),</w:t>
      </w:r>
    </w:p>
    <w:p w14:paraId="097621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810,'Ace','Huff'),</w:t>
      </w:r>
    </w:p>
    <w:p w14:paraId="13EDF2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1,'Lucille','Dyer'),</w:t>
      </w:r>
    </w:p>
    <w:p w14:paraId="2A8A3F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2,'Maren','Michael'),</w:t>
      </w:r>
    </w:p>
    <w:p w14:paraId="14C26F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3,'Dangelo','Greer'),</w:t>
      </w:r>
    </w:p>
    <w:p w14:paraId="023432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4,'Roy','Barker'),</w:t>
      </w:r>
    </w:p>
    <w:p w14:paraId="278A5F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5,'Donald','Beasley'),</w:t>
      </w:r>
    </w:p>
    <w:p w14:paraId="027468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6,'Wilson','Cox'),</w:t>
      </w:r>
    </w:p>
    <w:p w14:paraId="46EB0F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7,'Jessica','Randall'),</w:t>
      </w:r>
    </w:p>
    <w:p w14:paraId="42B287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8,'Iliana','Wyatt'),</w:t>
      </w:r>
    </w:p>
    <w:p w14:paraId="55FC42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19,'Aron','Oliver'),</w:t>
      </w:r>
    </w:p>
    <w:p w14:paraId="49A138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0,'Jazmine','Tucker'),</w:t>
      </w:r>
    </w:p>
    <w:p w14:paraId="490CBF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1,'Heath','Yang'),</w:t>
      </w:r>
    </w:p>
    <w:p w14:paraId="09251A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2,'Jazlyn','Mckee'),</w:t>
      </w:r>
    </w:p>
    <w:p w14:paraId="6F6AA3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3,'Landon','English'),</w:t>
      </w:r>
    </w:p>
    <w:p w14:paraId="691A5B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4,'Noe','Miller'),</w:t>
      </w:r>
    </w:p>
    <w:p w14:paraId="3347F0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5,'Sidney','Underwood'),</w:t>
      </w:r>
    </w:p>
    <w:p w14:paraId="69DF2E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6,'Wayne','Rosario'),</w:t>
      </w:r>
    </w:p>
    <w:p w14:paraId="31FC92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7,'Ada','Barnes'),</w:t>
      </w:r>
    </w:p>
    <w:p w14:paraId="418669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8,'Ella','Summers'),</w:t>
      </w:r>
    </w:p>
    <w:p w14:paraId="5C8FC3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29,'Kody','Pacheco'),</w:t>
      </w:r>
    </w:p>
    <w:p w14:paraId="124E8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0,'Xzavier','Ellis'),</w:t>
      </w:r>
    </w:p>
    <w:p w14:paraId="6AEBDA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1,'Caitlyn','Mitchell'),</w:t>
      </w:r>
    </w:p>
    <w:p w14:paraId="751D34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2,'Kaylyn','Richards'),</w:t>
      </w:r>
    </w:p>
    <w:p w14:paraId="7C7BC7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3,'Sawyer','Klein'),</w:t>
      </w:r>
    </w:p>
    <w:p w14:paraId="339288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4,'Leon','Ball'),</w:t>
      </w:r>
    </w:p>
    <w:p w14:paraId="179589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5,'Kiera','Gill'),</w:t>
      </w:r>
    </w:p>
    <w:p w14:paraId="5EDA9C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6,'Arielle','Rowland'),</w:t>
      </w:r>
    </w:p>
    <w:p w14:paraId="03B2B7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7,'Glenn','Key'),</w:t>
      </w:r>
    </w:p>
    <w:p w14:paraId="7A2A7A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8,'Kieran','Stanton'),</w:t>
      </w:r>
    </w:p>
    <w:p w14:paraId="4AA518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9,'Darnell','Browning'),</w:t>
      </w:r>
    </w:p>
    <w:p w14:paraId="3A97A1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0,'Renee','Douglas'),</w:t>
      </w:r>
    </w:p>
    <w:p w14:paraId="660B62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1,'Mercedes','Mosley'),</w:t>
      </w:r>
    </w:p>
    <w:p w14:paraId="5DD325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2,'Kaylee','Dawson'),</w:t>
      </w:r>
    </w:p>
    <w:p w14:paraId="08612A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3,'Madelyn','Pratt'),</w:t>
      </w:r>
    </w:p>
    <w:p w14:paraId="12B453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4,'Rudy','Cruz'),</w:t>
      </w:r>
    </w:p>
    <w:p w14:paraId="2B06F6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5,'Darren','Morrow'),</w:t>
      </w:r>
    </w:p>
    <w:p w14:paraId="452625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846,'Diego','Haas'),</w:t>
      </w:r>
    </w:p>
    <w:p w14:paraId="6374BA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7,'Jaylin','Murphy'),</w:t>
      </w:r>
    </w:p>
    <w:p w14:paraId="102A60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8,'Riley','Marks'),</w:t>
      </w:r>
    </w:p>
    <w:p w14:paraId="44CF9B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49,'Samir','Rios'),</w:t>
      </w:r>
    </w:p>
    <w:p w14:paraId="6B92C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0,'Alisson','Burnett'),</w:t>
      </w:r>
    </w:p>
    <w:p w14:paraId="798C4C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1,'London','Ray'),</w:t>
      </w:r>
    </w:p>
    <w:p w14:paraId="167062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2,'Juliette','Richmond'),</w:t>
      </w:r>
    </w:p>
    <w:p w14:paraId="707589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3,'Theodore','Werner'),</w:t>
      </w:r>
    </w:p>
    <w:p w14:paraId="6838A1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4,'Andreas','Key'),</w:t>
      </w:r>
    </w:p>
    <w:p w14:paraId="5FAB21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5,'Julien','Page'),</w:t>
      </w:r>
    </w:p>
    <w:p w14:paraId="43340D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6,'Walker','Vincent'),</w:t>
      </w:r>
    </w:p>
    <w:p w14:paraId="3EEC11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7,'Anabella','Mcfarland'),</w:t>
      </w:r>
    </w:p>
    <w:p w14:paraId="01592B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8,'Kiley','Wolfe'),</w:t>
      </w:r>
    </w:p>
    <w:p w14:paraId="54D371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59,'Helena','Manning'),</w:t>
      </w:r>
    </w:p>
    <w:p w14:paraId="4EC72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0,'Ramon','Duran'),</w:t>
      </w:r>
    </w:p>
    <w:p w14:paraId="4A3026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1,'Dorian','Rogers'),</w:t>
      </w:r>
    </w:p>
    <w:p w14:paraId="343689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2,'Rylie','Esparza'),</w:t>
      </w:r>
    </w:p>
    <w:p w14:paraId="2B405A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3,'Kelsey','Hickman'),</w:t>
      </w:r>
    </w:p>
    <w:p w14:paraId="5EDE9B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4,'Cassie','Prince'),</w:t>
      </w:r>
    </w:p>
    <w:p w14:paraId="1D072E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5,'Remington','Potter'),</w:t>
      </w:r>
    </w:p>
    <w:p w14:paraId="378F47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6,'Sofia','Schultz'),</w:t>
      </w:r>
    </w:p>
    <w:p w14:paraId="0EC26D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7,'Asa','Ward'),</w:t>
      </w:r>
    </w:p>
    <w:p w14:paraId="53FDDB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8,'Carla','Hoover'),</w:t>
      </w:r>
    </w:p>
    <w:p w14:paraId="4CCD4A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69,'Julie','Pitts'),</w:t>
      </w:r>
    </w:p>
    <w:p w14:paraId="7AB0C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0,'Gael','Dunlap'),</w:t>
      </w:r>
    </w:p>
    <w:p w14:paraId="6B6799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1,'Adam','Ingram'),</w:t>
      </w:r>
    </w:p>
    <w:p w14:paraId="007ADA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2,'Princess','Berry'),</w:t>
      </w:r>
    </w:p>
    <w:p w14:paraId="041907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3,'Ashanti','Meza'),</w:t>
      </w:r>
    </w:p>
    <w:p w14:paraId="4F38AC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4,'Madelynn','Campbell'),</w:t>
      </w:r>
    </w:p>
    <w:p w14:paraId="4C4BCA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5,'Joanna','Abbott'),</w:t>
      </w:r>
    </w:p>
    <w:p w14:paraId="12A248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6,'Alijah','Goodwin'),</w:t>
      </w:r>
    </w:p>
    <w:p w14:paraId="76B82B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7,'Valentina','Oconnell'),</w:t>
      </w:r>
    </w:p>
    <w:p w14:paraId="127A49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8,'Maximillian','Mcclain'),</w:t>
      </w:r>
    </w:p>
    <w:p w14:paraId="7854B1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79,'Grady','Shannon'),</w:t>
      </w:r>
    </w:p>
    <w:p w14:paraId="642400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0,'Julianne','Wiley'),</w:t>
      </w:r>
    </w:p>
    <w:p w14:paraId="54254A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1,'Lea','Cochran'),</w:t>
      </w:r>
    </w:p>
    <w:p w14:paraId="35ADB4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882,'Alondra','Cisneros'),</w:t>
      </w:r>
    </w:p>
    <w:p w14:paraId="63F7FE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3,'Mina','Townsend'),</w:t>
      </w:r>
    </w:p>
    <w:p w14:paraId="3BF7B9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4,'Owen','Brown'),</w:t>
      </w:r>
    </w:p>
    <w:p w14:paraId="2987A2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5,'Kyleigh','Wheeler'),</w:t>
      </w:r>
    </w:p>
    <w:p w14:paraId="5376C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6,'Drake','Ferrell'),</w:t>
      </w:r>
    </w:p>
    <w:p w14:paraId="0E862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7,'Kaia','Spencer'),</w:t>
      </w:r>
    </w:p>
    <w:p w14:paraId="4B5FCA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8,'Aubrey','Navarro'),</w:t>
      </w:r>
    </w:p>
    <w:p w14:paraId="34E349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89,'Jude','Burnett'),</w:t>
      </w:r>
    </w:p>
    <w:p w14:paraId="0E7FB7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0,'Rose','Parks'),</w:t>
      </w:r>
    </w:p>
    <w:p w14:paraId="54B2BA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1,'Gina','Gilmore'),</w:t>
      </w:r>
    </w:p>
    <w:p w14:paraId="679E26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2,'Eliezer','Deleon'),</w:t>
      </w:r>
    </w:p>
    <w:p w14:paraId="392572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3,'Caroline','Bennett'),</w:t>
      </w:r>
    </w:p>
    <w:p w14:paraId="6CA457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4,'Tristin','Barber'),</w:t>
      </w:r>
    </w:p>
    <w:p w14:paraId="77AD88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5,'Tucker','Park'),</w:t>
      </w:r>
    </w:p>
    <w:p w14:paraId="57489F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6,'Ernesto','Harris'),</w:t>
      </w:r>
    </w:p>
    <w:p w14:paraId="180E8B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7,'Jada','Marquez'),</w:t>
      </w:r>
    </w:p>
    <w:p w14:paraId="011B37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8,'Aubree','Sanders'),</w:t>
      </w:r>
    </w:p>
    <w:p w14:paraId="0C3977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9,'Brian','Montgomery'),</w:t>
      </w:r>
    </w:p>
    <w:p w14:paraId="13BCF2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0,'Madeleine','Murphy'),</w:t>
      </w:r>
    </w:p>
    <w:p w14:paraId="52B71D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1,'Levi','Mcgee'),</w:t>
      </w:r>
    </w:p>
    <w:p w14:paraId="55FCF5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2,'Georgia','Cruz'),</w:t>
      </w:r>
    </w:p>
    <w:p w14:paraId="645E42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3,'Andres','Tran'),</w:t>
      </w:r>
    </w:p>
    <w:p w14:paraId="0F38BE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4,'Kali','Cardenas'),</w:t>
      </w:r>
    </w:p>
    <w:p w14:paraId="0EE6A7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5,'Reid','Ross'),</w:t>
      </w:r>
    </w:p>
    <w:p w14:paraId="41A206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6,'Cara','Saunders'),</w:t>
      </w:r>
    </w:p>
    <w:p w14:paraId="7FD35E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7,'Monique','Cunningham'),</w:t>
      </w:r>
    </w:p>
    <w:p w14:paraId="6ADF83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8,'Sean','Strong'),</w:t>
      </w:r>
    </w:p>
    <w:p w14:paraId="1BD689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09,'Darien','Kirk'),</w:t>
      </w:r>
    </w:p>
    <w:p w14:paraId="10733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0,'Abbie','Franco'),</w:t>
      </w:r>
    </w:p>
    <w:p w14:paraId="2E5436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1,'Ronald','Hurley'),</w:t>
      </w:r>
    </w:p>
    <w:p w14:paraId="6FB4F5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2,'Nathalie','Ramos'),</w:t>
      </w:r>
    </w:p>
    <w:p w14:paraId="0C4B74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3,'Lillian','Frazier'),</w:t>
      </w:r>
    </w:p>
    <w:p w14:paraId="45D02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4,'Sophia','Stuart'),</w:t>
      </w:r>
    </w:p>
    <w:p w14:paraId="5DC079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5,'Dylan','Mahoney'),</w:t>
      </w:r>
    </w:p>
    <w:p w14:paraId="3BF961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6,'Preston','Kaufman'),</w:t>
      </w:r>
    </w:p>
    <w:p w14:paraId="6925DF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7,'Sara','Hayden'),</w:t>
      </w:r>
    </w:p>
    <w:p w14:paraId="6D05A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918,'Chanel','Byrd'),</w:t>
      </w:r>
    </w:p>
    <w:p w14:paraId="0DC23A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19,'Jade','Mayer'),</w:t>
      </w:r>
    </w:p>
    <w:p w14:paraId="6F5BF1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0,'Kendal','Juarez'),</w:t>
      </w:r>
    </w:p>
    <w:p w14:paraId="3554BB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1,'Malia','Vaughan'),</w:t>
      </w:r>
    </w:p>
    <w:p w14:paraId="0EB80B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2,'Aimee','Saunders'),</w:t>
      </w:r>
    </w:p>
    <w:p w14:paraId="458E4A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3,'Zane','Velazquez'),</w:t>
      </w:r>
    </w:p>
    <w:p w14:paraId="7EC230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4,'Annabella','Contreras'),</w:t>
      </w:r>
    </w:p>
    <w:p w14:paraId="7ACC20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5,'Mia','Delgado'),</w:t>
      </w:r>
    </w:p>
    <w:p w14:paraId="0409B0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6,'Miranda','Ibarra'),</w:t>
      </w:r>
    </w:p>
    <w:p w14:paraId="02D5E0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7,'Tania','Mcneil'),</w:t>
      </w:r>
    </w:p>
    <w:p w14:paraId="621DC4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8,'Rolando','Wagner'),</w:t>
      </w:r>
    </w:p>
    <w:p w14:paraId="2B03A8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29,'Hayley','Gardner'),</w:t>
      </w:r>
    </w:p>
    <w:p w14:paraId="46516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0,'Terrell','Glover'),</w:t>
      </w:r>
    </w:p>
    <w:p w14:paraId="3BB7E3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1,'Josh','Bates'),</w:t>
      </w:r>
    </w:p>
    <w:p w14:paraId="189299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2,'Taylor','Sherman'),</w:t>
      </w:r>
    </w:p>
    <w:p w14:paraId="4B0E01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3,'Stephanie','Mcbride'),</w:t>
      </w:r>
    </w:p>
    <w:p w14:paraId="7362D9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4,'Reece','Schroeder'),</w:t>
      </w:r>
    </w:p>
    <w:p w14:paraId="3244E8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5,'Chasity','Brennan'),</w:t>
      </w:r>
    </w:p>
    <w:p w14:paraId="1893D6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6,'Andre','Ramirez'),</w:t>
      </w:r>
    </w:p>
    <w:p w14:paraId="7A8EA5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7,'Irvin','Velazquez'),</w:t>
      </w:r>
    </w:p>
    <w:p w14:paraId="4D6DE4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8,'Trinity','Golden'),</w:t>
      </w:r>
    </w:p>
    <w:p w14:paraId="0BE7A7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39,'Ruben','Bradshaw'),</w:t>
      </w:r>
    </w:p>
    <w:p w14:paraId="511F7A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0,'Tiara','Nunez'),</w:t>
      </w:r>
    </w:p>
    <w:p w14:paraId="3FA8FA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1,'Maximillian','Greene'),</w:t>
      </w:r>
    </w:p>
    <w:p w14:paraId="509FA6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2,'Ruby','Levine'),</w:t>
      </w:r>
    </w:p>
    <w:p w14:paraId="17BE4D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3,'Frankie','Kidd'),</w:t>
      </w:r>
    </w:p>
    <w:p w14:paraId="7AA18A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4,'Caroline','Duke'),</w:t>
      </w:r>
    </w:p>
    <w:p w14:paraId="22498F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5,'Wendy','Lee'),</w:t>
      </w:r>
    </w:p>
    <w:p w14:paraId="7B1062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6,'Jax','Potter'),</w:t>
      </w:r>
    </w:p>
    <w:p w14:paraId="3EA285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7,'Jair','Klein'),</w:t>
      </w:r>
    </w:p>
    <w:p w14:paraId="7BEE59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8,'Dominique','Knox'),</w:t>
      </w:r>
    </w:p>
    <w:p w14:paraId="01E755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49,'Sean','Benjamin'),</w:t>
      </w:r>
    </w:p>
    <w:p w14:paraId="22B873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0,'Aileen','Burch'),</w:t>
      </w:r>
    </w:p>
    <w:p w14:paraId="19442E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1,'Brodie','Larsen'),</w:t>
      </w:r>
    </w:p>
    <w:p w14:paraId="67C282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2,'Allyson','Murillo'),</w:t>
      </w:r>
    </w:p>
    <w:p w14:paraId="2C2565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3,'Kianna','Zavala'),</w:t>
      </w:r>
    </w:p>
    <w:p w14:paraId="31AB7B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954,'Dashawn','Cook'),</w:t>
      </w:r>
    </w:p>
    <w:p w14:paraId="1AA56A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5,'Jamison','Combs'),</w:t>
      </w:r>
    </w:p>
    <w:p w14:paraId="56E8EA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6,'Arjun','Jacobs'),</w:t>
      </w:r>
    </w:p>
    <w:p w14:paraId="406E34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7,'Marianna','Colon'),</w:t>
      </w:r>
    </w:p>
    <w:p w14:paraId="5ED531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8,'Dayami','Proctor'),</w:t>
      </w:r>
    </w:p>
    <w:p w14:paraId="33D676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59,'Hadassah','Duarte'),</w:t>
      </w:r>
    </w:p>
    <w:p w14:paraId="458414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0,'Bryanna','Melendez'),</w:t>
      </w:r>
    </w:p>
    <w:p w14:paraId="770303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1,'Mohammad','Lozano'),</w:t>
      </w:r>
    </w:p>
    <w:p w14:paraId="499813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2,'Natalia','Lindsey'),</w:t>
      </w:r>
    </w:p>
    <w:p w14:paraId="6A3064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3,'Beatrice','Tate'),</w:t>
      </w:r>
    </w:p>
    <w:p w14:paraId="5D839E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4,'Mary','Perkins'),</w:t>
      </w:r>
    </w:p>
    <w:p w14:paraId="1D5CFE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5,'Jaylon','Combs'),</w:t>
      </w:r>
    </w:p>
    <w:p w14:paraId="138D67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6,'Antwan','Davila'),</w:t>
      </w:r>
    </w:p>
    <w:p w14:paraId="32DA48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7,'Isabel','Hays'),</w:t>
      </w:r>
    </w:p>
    <w:p w14:paraId="7B2A5A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8,'Hana','Foster'),</w:t>
      </w:r>
    </w:p>
    <w:p w14:paraId="22D2F9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9,'Braylon','Collier'),</w:t>
      </w:r>
    </w:p>
    <w:p w14:paraId="12A9F7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0,'Kyleigh','Ball'),</w:t>
      </w:r>
    </w:p>
    <w:p w14:paraId="1D8289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1,'Ari','Hoover'),</w:t>
      </w:r>
    </w:p>
    <w:p w14:paraId="33D7D1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2,'Kade','Hayden'),</w:t>
      </w:r>
    </w:p>
    <w:p w14:paraId="79940F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3,'Madelyn','Contreras'),</w:t>
      </w:r>
    </w:p>
    <w:p w14:paraId="401CBA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4,'Willie','Cain'),</w:t>
      </w:r>
    </w:p>
    <w:p w14:paraId="292972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5,'Christina','Townsend'),</w:t>
      </w:r>
    </w:p>
    <w:p w14:paraId="361745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6,'Malaki','Long'),</w:t>
      </w:r>
    </w:p>
    <w:p w14:paraId="35E11F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7,'Lennon','Shannon'),</w:t>
      </w:r>
    </w:p>
    <w:p w14:paraId="188481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8,'Joanna','Snyder'),</w:t>
      </w:r>
    </w:p>
    <w:p w14:paraId="2E7168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79,'Kenny','Moran'),</w:t>
      </w:r>
    </w:p>
    <w:p w14:paraId="4FCA9A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0,'Brendan','Curry'),</w:t>
      </w:r>
    </w:p>
    <w:p w14:paraId="2A9DD9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1,'Preston','Rogers'),</w:t>
      </w:r>
    </w:p>
    <w:p w14:paraId="049B17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2,'Daisy','Pena'),</w:t>
      </w:r>
    </w:p>
    <w:p w14:paraId="4CF32A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3,'Audrey','Stevens'),</w:t>
      </w:r>
    </w:p>
    <w:p w14:paraId="27ABE3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4,'Jax','Hodge'),</w:t>
      </w:r>
    </w:p>
    <w:p w14:paraId="083B2A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5,'Amira','Decker'),</w:t>
      </w:r>
    </w:p>
    <w:p w14:paraId="60D1DF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6,'Jacqueline','Swanson'),</w:t>
      </w:r>
    </w:p>
    <w:p w14:paraId="6E8863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7,'Tyrell','Kennedy'),</w:t>
      </w:r>
    </w:p>
    <w:p w14:paraId="0168E3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8,'Nickolas','Kim'),</w:t>
      </w:r>
    </w:p>
    <w:p w14:paraId="2FFD91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9,'Zachery','Houston'),</w:t>
      </w:r>
    </w:p>
    <w:p w14:paraId="2DB687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990,'Larissa','Hanson'),</w:t>
      </w:r>
    </w:p>
    <w:p w14:paraId="4E8C06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1,'Lola','Werner'),</w:t>
      </w:r>
    </w:p>
    <w:p w14:paraId="6CD51D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2,'Nikolas','Shepherd'),</w:t>
      </w:r>
    </w:p>
    <w:p w14:paraId="46E483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3,'Emilee','Mcgrath'),</w:t>
      </w:r>
    </w:p>
    <w:p w14:paraId="479E83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4,'Memphis','Ferrell'),</w:t>
      </w:r>
    </w:p>
    <w:p w14:paraId="272245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5,'Anna','Leblanc'),</w:t>
      </w:r>
    </w:p>
    <w:p w14:paraId="68DF79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6,'Nina','Lozano'),</w:t>
      </w:r>
    </w:p>
    <w:p w14:paraId="6056D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7,'Lance','Richmond'),</w:t>
      </w:r>
    </w:p>
    <w:p w14:paraId="7FCA46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8,'Lucas','Harper'),</w:t>
      </w:r>
    </w:p>
    <w:p w14:paraId="0DF93A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9,'Erick','Weiss'),</w:t>
      </w:r>
    </w:p>
    <w:p w14:paraId="2D499B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0,'Brogan','Ewing'),</w:t>
      </w:r>
    </w:p>
    <w:p w14:paraId="7BE640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1,'Amanda','Wu'),</w:t>
      </w:r>
    </w:p>
    <w:p w14:paraId="4B4428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2,'Corbin','Ray'),</w:t>
      </w:r>
    </w:p>
    <w:p w14:paraId="10DCB3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3,'Keegan','Bernard'),</w:t>
      </w:r>
    </w:p>
    <w:p w14:paraId="7DE6EB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4,'Andres','Nichols'),</w:t>
      </w:r>
    </w:p>
    <w:p w14:paraId="1EEC9C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5,'Rylee','Pitts'),</w:t>
      </w:r>
    </w:p>
    <w:p w14:paraId="764ED4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6,'Sarahi','Mclean'),</w:t>
      </w:r>
    </w:p>
    <w:p w14:paraId="49467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7,'Irene','Olsen'),</w:t>
      </w:r>
    </w:p>
    <w:p w14:paraId="2F24A4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8,'Emilia','Cline'),</w:t>
      </w:r>
    </w:p>
    <w:p w14:paraId="2BD64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9,'Jaden','Sherman'),</w:t>
      </w:r>
    </w:p>
    <w:p w14:paraId="5665D7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0,'Isaias','Stevens'),</w:t>
      </w:r>
    </w:p>
    <w:p w14:paraId="1BFB8F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1,'Zachary','Vincent'),</w:t>
      </w:r>
    </w:p>
    <w:p w14:paraId="1CC261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2,'Kiara','Santos'),</w:t>
      </w:r>
    </w:p>
    <w:p w14:paraId="681C38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3,'Madalynn','Chapman'),</w:t>
      </w:r>
    </w:p>
    <w:p w14:paraId="1DC336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4,'Ezequiel','Decker'),</w:t>
      </w:r>
    </w:p>
    <w:p w14:paraId="651178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5,'Reagan','Estes'),</w:t>
      </w:r>
    </w:p>
    <w:p w14:paraId="6A3A2B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6,'Lexi','Joseph'),</w:t>
      </w:r>
    </w:p>
    <w:p w14:paraId="54A2EE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7,'Lamar','Lester'),</w:t>
      </w:r>
    </w:p>
    <w:p w14:paraId="09B564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8,'Kinsley','Gutierrez'),</w:t>
      </w:r>
    </w:p>
    <w:p w14:paraId="0EDF36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9,'Lilian','Stanley'),</w:t>
      </w:r>
    </w:p>
    <w:p w14:paraId="243175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0,'Gage','Wilson'),</w:t>
      </w:r>
    </w:p>
    <w:p w14:paraId="186D86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1,'Marianna','Steele'),</w:t>
      </w:r>
    </w:p>
    <w:p w14:paraId="3CD293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2,'Annabella','David'),</w:t>
      </w:r>
    </w:p>
    <w:p w14:paraId="757CD3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3,'Jadyn','Glenn'),</w:t>
      </w:r>
    </w:p>
    <w:p w14:paraId="50CF64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4,'Wayne','Morgan'),</w:t>
      </w:r>
    </w:p>
    <w:p w14:paraId="3F5A4D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5,'Azaria','Stanton'),</w:t>
      </w:r>
    </w:p>
    <w:p w14:paraId="0665E4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026,'Nickolas','Austin'),</w:t>
      </w:r>
    </w:p>
    <w:p w14:paraId="0DEA48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7,'Xavier','Larson'),</w:t>
      </w:r>
    </w:p>
    <w:p w14:paraId="6FE45E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8,'Jovani','Dorsei'),</w:t>
      </w:r>
    </w:p>
    <w:p w14:paraId="2703AA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29,'Zain','Oneill'),</w:t>
      </w:r>
    </w:p>
    <w:p w14:paraId="52B9CF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0,'Manuel','Hall'),</w:t>
      </w:r>
    </w:p>
    <w:p w14:paraId="3D5F2B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1,'Hamza','Solomon'),</w:t>
      </w:r>
    </w:p>
    <w:p w14:paraId="0712E4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2,'Jadyn','Johnson'),</w:t>
      </w:r>
    </w:p>
    <w:p w14:paraId="7AD1D0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3,'Rishi','Mathis'),</w:t>
      </w:r>
    </w:p>
    <w:p w14:paraId="5E3AE9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4,'Zechariah','Christian'),</w:t>
      </w:r>
    </w:p>
    <w:p w14:paraId="151014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5,'Kaylin','Mckay'),</w:t>
      </w:r>
    </w:p>
    <w:p w14:paraId="24E0F2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6,'Jayvon','Holder'),</w:t>
      </w:r>
    </w:p>
    <w:p w14:paraId="64D65B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7,'Callie','Clay'),</w:t>
      </w:r>
    </w:p>
    <w:p w14:paraId="0E803E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8,'Moises','Meza'),</w:t>
      </w:r>
    </w:p>
    <w:p w14:paraId="68E78C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39,'Reece','Goodwin'),</w:t>
      </w:r>
    </w:p>
    <w:p w14:paraId="160CA1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0,'Caitlin','Ruiz'),</w:t>
      </w:r>
    </w:p>
    <w:p w14:paraId="7DA4AD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1,'Brodie','Fowler'),</w:t>
      </w:r>
    </w:p>
    <w:p w14:paraId="3198D8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2,'Bethany','Cowan'),</w:t>
      </w:r>
    </w:p>
    <w:p w14:paraId="4FB5D6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3,'Jesse','Hampton'),</w:t>
      </w:r>
    </w:p>
    <w:p w14:paraId="0DEF0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4,'Summer','Price'),</w:t>
      </w:r>
    </w:p>
    <w:p w14:paraId="24F66C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5,'Roderick','Osborne'),</w:t>
      </w:r>
    </w:p>
    <w:p w14:paraId="1CA029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6,'Marisa','Sloan'),</w:t>
      </w:r>
    </w:p>
    <w:p w14:paraId="47620D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7,'Imani','Pope'),</w:t>
      </w:r>
    </w:p>
    <w:p w14:paraId="17B9E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8,'Dillan','Hanson'),</w:t>
      </w:r>
    </w:p>
    <w:p w14:paraId="5248E2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49,'Asher','Mcdaniel'),</w:t>
      </w:r>
    </w:p>
    <w:p w14:paraId="51238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0,'Campbell','Barnett'),</w:t>
      </w:r>
    </w:p>
    <w:p w14:paraId="5C5605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1,'Kyleigh','Sampson'),</w:t>
      </w:r>
    </w:p>
    <w:p w14:paraId="6B2420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2,'Braxton','Bryan'),</w:t>
      </w:r>
    </w:p>
    <w:p w14:paraId="640FF9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3,'Sarah','Zimmerman'),</w:t>
      </w:r>
    </w:p>
    <w:p w14:paraId="53E6F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4,'Carissa','Hendrix'),</w:t>
      </w:r>
    </w:p>
    <w:p w14:paraId="5EFC00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5,'Reid','Peters'),</w:t>
      </w:r>
    </w:p>
    <w:p w14:paraId="04ACEF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6,'Jerimiah','Roberson'),</w:t>
      </w:r>
    </w:p>
    <w:p w14:paraId="7969B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7,'Clark','Lamb'),</w:t>
      </w:r>
    </w:p>
    <w:p w14:paraId="673BFA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8,'Cedric','Ray'),</w:t>
      </w:r>
    </w:p>
    <w:p w14:paraId="03188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9,'Travis','Rogers'),</w:t>
      </w:r>
    </w:p>
    <w:p w14:paraId="602784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0,'Terrell','Duffy'),</w:t>
      </w:r>
    </w:p>
    <w:p w14:paraId="6715FE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1,'Simone','Welch'),</w:t>
      </w:r>
    </w:p>
    <w:p w14:paraId="51E0CC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062,'Felicity','Elliott'),</w:t>
      </w:r>
    </w:p>
    <w:p w14:paraId="380A34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3,'Selina','Hampton'),</w:t>
      </w:r>
    </w:p>
    <w:p w14:paraId="7A7C02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4,'Jaylin','Terry'),</w:t>
      </w:r>
    </w:p>
    <w:p w14:paraId="028B47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5,'Maddison','Higgins'),</w:t>
      </w:r>
    </w:p>
    <w:p w14:paraId="344B7D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6,'Marley','Casey'),</w:t>
      </w:r>
    </w:p>
    <w:p w14:paraId="4F268D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7,'Kinsley','Lambert'),</w:t>
      </w:r>
    </w:p>
    <w:p w14:paraId="1503B8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8,'Lilyana','Mcdowell'),</w:t>
      </w:r>
    </w:p>
    <w:p w14:paraId="4ADAC0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69,'Charlize','Henderson'),</w:t>
      </w:r>
    </w:p>
    <w:p w14:paraId="45089B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0,'Julissa','Campbell'),</w:t>
      </w:r>
    </w:p>
    <w:p w14:paraId="763DD4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1,'Mark','Cisneros'),</w:t>
      </w:r>
    </w:p>
    <w:p w14:paraId="3D157F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2,'Zack','Smith'),</w:t>
      </w:r>
    </w:p>
    <w:p w14:paraId="7CBD3C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3,'Matias','Hutchinson'),</w:t>
      </w:r>
    </w:p>
    <w:p w14:paraId="02B613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4,'Chanel','Pearson'),</w:t>
      </w:r>
    </w:p>
    <w:p w14:paraId="1E1D69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5,'Dallas','Wells'),</w:t>
      </w:r>
    </w:p>
    <w:p w14:paraId="696B00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6,'Kayley','Rubio'),</w:t>
      </w:r>
    </w:p>
    <w:p w14:paraId="48ED5E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7,'Javier','Hendricks'),</w:t>
      </w:r>
    </w:p>
    <w:p w14:paraId="554920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8,'Allan','Skinner'),</w:t>
      </w:r>
    </w:p>
    <w:p w14:paraId="716604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79,'Maximo','Giles'),</w:t>
      </w:r>
    </w:p>
    <w:p w14:paraId="71D1E0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0,'Nico','Mullen'),</w:t>
      </w:r>
    </w:p>
    <w:p w14:paraId="1B90B8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1,'Clarence','Perez'),</w:t>
      </w:r>
    </w:p>
    <w:p w14:paraId="1A0482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2,'Easton','Bailey'),</w:t>
      </w:r>
    </w:p>
    <w:p w14:paraId="3A1E2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3,'Amira','Kirk'),</w:t>
      </w:r>
    </w:p>
    <w:p w14:paraId="32127D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4,'Jocelyn','Charles'),</w:t>
      </w:r>
    </w:p>
    <w:p w14:paraId="0A62A1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5,'Kailyn','Mills'),</w:t>
      </w:r>
    </w:p>
    <w:p w14:paraId="04EBE1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6,'Felipe','Eaton'),</w:t>
      </w:r>
    </w:p>
    <w:p w14:paraId="684774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7,'Izabelle','Bond'),</w:t>
      </w:r>
    </w:p>
    <w:p w14:paraId="185D7F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8,'Amare','Eaton'),</w:t>
      </w:r>
    </w:p>
    <w:p w14:paraId="55F2A9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89,'Lucas','Figueroa'),</w:t>
      </w:r>
    </w:p>
    <w:p w14:paraId="597085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0,'Marie','Kaiser'),</w:t>
      </w:r>
    </w:p>
    <w:p w14:paraId="4CCA3E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1,'Kailyn','Hicks'),</w:t>
      </w:r>
    </w:p>
    <w:p w14:paraId="05D807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2,'Konnor','Norman'),</w:t>
      </w:r>
    </w:p>
    <w:p w14:paraId="4BB123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3,'Erik','Wyatt'),</w:t>
      </w:r>
    </w:p>
    <w:p w14:paraId="659FB3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4,'Esmeralda','Baldwin'),</w:t>
      </w:r>
    </w:p>
    <w:p w14:paraId="3ABF48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5,'Saniya','Charles'),</w:t>
      </w:r>
    </w:p>
    <w:p w14:paraId="574F42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6,'Bailee','Esparza'),</w:t>
      </w:r>
    </w:p>
    <w:p w14:paraId="16C3B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7,'Rocco','Boyle'),</w:t>
      </w:r>
    </w:p>
    <w:p w14:paraId="6D6946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098,'Jakob','Skinner'),</w:t>
      </w:r>
    </w:p>
    <w:p w14:paraId="7AB240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99,'Julien','Cline'),</w:t>
      </w:r>
    </w:p>
    <w:p w14:paraId="237013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0,'Rachael','Blankenship'),</w:t>
      </w:r>
    </w:p>
    <w:p w14:paraId="1D9DFB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1,'Michaela','Paul'),</w:t>
      </w:r>
    </w:p>
    <w:p w14:paraId="50BB96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2,'Case','Cobb'),</w:t>
      </w:r>
    </w:p>
    <w:p w14:paraId="477CCF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3,'Maurice','Wright'),</w:t>
      </w:r>
    </w:p>
    <w:p w14:paraId="1A1E3B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4,'Annabel','Santana'),</w:t>
      </w:r>
    </w:p>
    <w:p w14:paraId="14EF7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5,'Kody','Waters'),</w:t>
      </w:r>
    </w:p>
    <w:p w14:paraId="415289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6,'Arielle','Glenn'),</w:t>
      </w:r>
    </w:p>
    <w:p w14:paraId="168183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7,'Cory','Caldwell'),</w:t>
      </w:r>
    </w:p>
    <w:p w14:paraId="019876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8,'Craig','Hensley'),</w:t>
      </w:r>
    </w:p>
    <w:p w14:paraId="510020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09,'Walker','Wood'),</w:t>
      </w:r>
    </w:p>
    <w:p w14:paraId="0CE01A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0,'Shyanne','Velasquez'),</w:t>
      </w:r>
    </w:p>
    <w:p w14:paraId="0C6180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1,'Marisa','Cox'),</w:t>
      </w:r>
    </w:p>
    <w:p w14:paraId="137DA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2,'Randy','Boone'),</w:t>
      </w:r>
    </w:p>
    <w:p w14:paraId="5709F1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3,'Bailee','Mercado'),</w:t>
      </w:r>
    </w:p>
    <w:p w14:paraId="339443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4,'Myles','Drake'),</w:t>
      </w:r>
    </w:p>
    <w:p w14:paraId="59FDF7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5,'Quinn','Burgess'),</w:t>
      </w:r>
    </w:p>
    <w:p w14:paraId="7F0A93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6,'Brielle','Crane'),</w:t>
      </w:r>
    </w:p>
    <w:p w14:paraId="53D9B7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7,'Magdalena','Molina'),</w:t>
      </w:r>
    </w:p>
    <w:p w14:paraId="626DF3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8,'Coleman','Ballard'),</w:t>
      </w:r>
    </w:p>
    <w:p w14:paraId="2F22FA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19,'Malcolm','Baker'),</w:t>
      </w:r>
    </w:p>
    <w:p w14:paraId="6BEEC0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0,'Giana','Poole'),</w:t>
      </w:r>
    </w:p>
    <w:p w14:paraId="41676D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1,'Lorenzo','Willis'),</w:t>
      </w:r>
    </w:p>
    <w:p w14:paraId="37CFCA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2,'Shyla','Prince'),</w:t>
      </w:r>
    </w:p>
    <w:p w14:paraId="399AE8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3,'Kirsten','Moran'),</w:t>
      </w:r>
    </w:p>
    <w:p w14:paraId="06DC2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4,'Monica','Koch'),</w:t>
      </w:r>
    </w:p>
    <w:p w14:paraId="481908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5,'Fatima','Kirk'),</w:t>
      </w:r>
    </w:p>
    <w:p w14:paraId="037136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6,'Alanna','Barnes'),</w:t>
      </w:r>
    </w:p>
    <w:p w14:paraId="294B09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7,'Robert','Frederick'),</w:t>
      </w:r>
    </w:p>
    <w:p w14:paraId="3EACC3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8,'Osvaldo','Meyer'),</w:t>
      </w:r>
    </w:p>
    <w:p w14:paraId="04D57E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9,'Cynthia','King'),</w:t>
      </w:r>
    </w:p>
    <w:p w14:paraId="0D652B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0,'Bryce','Higgins'),</w:t>
      </w:r>
    </w:p>
    <w:p w14:paraId="7D411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1,'Hailee','Price'),</w:t>
      </w:r>
    </w:p>
    <w:p w14:paraId="45FC4F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2,'Cornelius','Williamson'),</w:t>
      </w:r>
    </w:p>
    <w:p w14:paraId="7B7660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3,'Yandel','Davies'),</w:t>
      </w:r>
    </w:p>
    <w:p w14:paraId="0770DC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134,'Gillian','Todd'),</w:t>
      </w:r>
    </w:p>
    <w:p w14:paraId="0FCBF9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5,'Akira','Kane'),</w:t>
      </w:r>
    </w:p>
    <w:p w14:paraId="1F3D0E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6,'Quentin','Cunningham'),</w:t>
      </w:r>
    </w:p>
    <w:p w14:paraId="045BF9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7,'Grace','Deleon'),</w:t>
      </w:r>
    </w:p>
    <w:p w14:paraId="578E9B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8,'Greyson','Bean'),</w:t>
      </w:r>
    </w:p>
    <w:p w14:paraId="14E90C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39,'Frances','Huff'),</w:t>
      </w:r>
    </w:p>
    <w:p w14:paraId="4B9A0C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0,'Clarence','Parker'),</w:t>
      </w:r>
    </w:p>
    <w:p w14:paraId="6FCCDE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1,'Reilly','Cross'),</w:t>
      </w:r>
    </w:p>
    <w:p w14:paraId="21932C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2,'Cason','Mathews'),</w:t>
      </w:r>
    </w:p>
    <w:p w14:paraId="263185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3,'Alina','Hill'),</w:t>
      </w:r>
    </w:p>
    <w:p w14:paraId="54D3DF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4,'Cade','Monroe'),</w:t>
      </w:r>
    </w:p>
    <w:p w14:paraId="5F2A37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5,'Rodney','Booker'),</w:t>
      </w:r>
    </w:p>
    <w:p w14:paraId="71AF9C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6,'Geovanni','Cortez'),</w:t>
      </w:r>
    </w:p>
    <w:p w14:paraId="7907E6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7,'Mallory','Shelton'),</w:t>
      </w:r>
    </w:p>
    <w:p w14:paraId="3F279E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8,'Yamilet','Duarte'),</w:t>
      </w:r>
    </w:p>
    <w:p w14:paraId="6E0429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49,'Alani','Sexton'),</w:t>
      </w:r>
    </w:p>
    <w:p w14:paraId="30B791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0,'Elias','Fritz'),</w:t>
      </w:r>
    </w:p>
    <w:p w14:paraId="0D64E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1,'Deandre','Jackson'),</w:t>
      </w:r>
    </w:p>
    <w:p w14:paraId="73C2D9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2,'Taylor','Warren'),</w:t>
      </w:r>
    </w:p>
    <w:p w14:paraId="152EED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3,'Asher','Goodman'),</w:t>
      </w:r>
    </w:p>
    <w:p w14:paraId="4467AA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4,'Gracelyn','Greer'),</w:t>
      </w:r>
    </w:p>
    <w:p w14:paraId="57F83B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5,'Mathias','Trevino'),</w:t>
      </w:r>
    </w:p>
    <w:p w14:paraId="692249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6,'Nash','Nichols'),</w:t>
      </w:r>
    </w:p>
    <w:p w14:paraId="63601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7,'Taniyah','Copeland'),</w:t>
      </w:r>
    </w:p>
    <w:p w14:paraId="78EA3C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8,'Annie','Little'),</w:t>
      </w:r>
    </w:p>
    <w:p w14:paraId="4D2C36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59,'Selah','Ellis'),</w:t>
      </w:r>
    </w:p>
    <w:p w14:paraId="342760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0,'Skyler','Durham'),</w:t>
      </w:r>
    </w:p>
    <w:p w14:paraId="65A058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1,'Tiffany','French'),</w:t>
      </w:r>
    </w:p>
    <w:p w14:paraId="53772B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2,'Marisol','Waters'),</w:t>
      </w:r>
    </w:p>
    <w:p w14:paraId="1DC63C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3,'Markus','Garner'),</w:t>
      </w:r>
    </w:p>
    <w:p w14:paraId="58FBFA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4,'Gina','Underwood'),</w:t>
      </w:r>
    </w:p>
    <w:p w14:paraId="55C6BB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5,'Clinton','Buck'),</w:t>
      </w:r>
    </w:p>
    <w:p w14:paraId="4402A9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6,'Sienna','Lynch'),</w:t>
      </w:r>
    </w:p>
    <w:p w14:paraId="352AB4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7,'Reuben','Hernandez'),</w:t>
      </w:r>
    </w:p>
    <w:p w14:paraId="425307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8,'Maribel','Frye'),</w:t>
      </w:r>
    </w:p>
    <w:p w14:paraId="064F94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9,'Kendall','Colton'),</w:t>
      </w:r>
    </w:p>
    <w:p w14:paraId="35FAC7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170,'Anton','Burton'),</w:t>
      </w:r>
    </w:p>
    <w:p w14:paraId="70D619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1,'Jewel','Carney'),</w:t>
      </w:r>
    </w:p>
    <w:p w14:paraId="60AEB3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2,'Owen','Randall'),</w:t>
      </w:r>
    </w:p>
    <w:p w14:paraId="293988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3,'Dakota','Khan'),</w:t>
      </w:r>
    </w:p>
    <w:p w14:paraId="1F45DE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4,'Dereon','Roth'),</w:t>
      </w:r>
    </w:p>
    <w:p w14:paraId="568088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5,'Layla','Atkins'),</w:t>
      </w:r>
    </w:p>
    <w:p w14:paraId="1C0E15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6,'Kianna','Terrell'),</w:t>
      </w:r>
    </w:p>
    <w:p w14:paraId="636017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7,'Diego','Noble'),</w:t>
      </w:r>
    </w:p>
    <w:p w14:paraId="787C1A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8,'Danielle','Drake'),</w:t>
      </w:r>
    </w:p>
    <w:p w14:paraId="4C092D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79,'Donald','Park'),</w:t>
      </w:r>
    </w:p>
    <w:p w14:paraId="172FC0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0,'Dominique','Ramos'),</w:t>
      </w:r>
    </w:p>
    <w:p w14:paraId="1DEF7E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1,'Ethan','Downs'),</w:t>
      </w:r>
    </w:p>
    <w:p w14:paraId="07C8EB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2,'Mekhi','Spears'),</w:t>
      </w:r>
    </w:p>
    <w:p w14:paraId="4210B4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3,'Isaac','Sheppard'),</w:t>
      </w:r>
    </w:p>
    <w:p w14:paraId="15E689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4,'Manuel','Whitney'),</w:t>
      </w:r>
    </w:p>
    <w:p w14:paraId="483D52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5,'Katelyn','Ramsey'),</w:t>
      </w:r>
    </w:p>
    <w:p w14:paraId="73863A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6,'Ibrahim','Boyd'),</w:t>
      </w:r>
    </w:p>
    <w:p w14:paraId="7F6CE2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7,'Janae','Deleon'),</w:t>
      </w:r>
    </w:p>
    <w:p w14:paraId="0F375F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8,'Kaylie','Cantrell'),</w:t>
      </w:r>
    </w:p>
    <w:p w14:paraId="5A5079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9,'Tess','Price'),</w:t>
      </w:r>
    </w:p>
    <w:p w14:paraId="5C588D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0,'Moses','Brandt'),</w:t>
      </w:r>
    </w:p>
    <w:p w14:paraId="4C430F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1,'Kellen','Landry'),</w:t>
      </w:r>
    </w:p>
    <w:p w14:paraId="43C54B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2,'Madalyn','Woodard'),</w:t>
      </w:r>
    </w:p>
    <w:p w14:paraId="02DE59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3,'Emerson','Hodge'),</w:t>
      </w:r>
    </w:p>
    <w:p w14:paraId="2725A4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4,'Amya','Berry'),</w:t>
      </w:r>
    </w:p>
    <w:p w14:paraId="6A18C1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5,'Ronin','Finley'),</w:t>
      </w:r>
    </w:p>
    <w:p w14:paraId="52BC54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6,'Kennedy','Paul'),</w:t>
      </w:r>
    </w:p>
    <w:p w14:paraId="1E0C49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7,'Beau','Clark'),</w:t>
      </w:r>
    </w:p>
    <w:p w14:paraId="586408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8,'America','Hicks'),</w:t>
      </w:r>
    </w:p>
    <w:p w14:paraId="10A608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9,'Milton','Perkins'),</w:t>
      </w:r>
    </w:p>
    <w:p w14:paraId="4C9E7B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0,'Jonah','Romero'),</w:t>
      </w:r>
    </w:p>
    <w:p w14:paraId="76F648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1,'Kiley','Banks'),</w:t>
      </w:r>
    </w:p>
    <w:p w14:paraId="614B41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2,'Kelsey','Giles'),</w:t>
      </w:r>
    </w:p>
    <w:p w14:paraId="1F25BF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3,'Joseph','Dudley'),</w:t>
      </w:r>
    </w:p>
    <w:p w14:paraId="063A55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4,'Rodney','Booth'),</w:t>
      </w:r>
    </w:p>
    <w:p w14:paraId="07017C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5,'Kane','Gilbert'),</w:t>
      </w:r>
    </w:p>
    <w:p w14:paraId="5F1570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206,'Mattie','Mendez'),</w:t>
      </w:r>
    </w:p>
    <w:p w14:paraId="5492F2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7,'Michelle','Lee'),</w:t>
      </w:r>
    </w:p>
    <w:p w14:paraId="246386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8,'Elias','Valentine'),</w:t>
      </w:r>
    </w:p>
    <w:p w14:paraId="193221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09,'Sandra','Wheeler'),</w:t>
      </w:r>
    </w:p>
    <w:p w14:paraId="334264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0,'Rose','Larsen'),</w:t>
      </w:r>
    </w:p>
    <w:p w14:paraId="1525CC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1,'Essence','Werner'),</w:t>
      </w:r>
    </w:p>
    <w:p w14:paraId="6617E2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2,'Lena','Braun'),</w:t>
      </w:r>
    </w:p>
    <w:p w14:paraId="3D543D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3,'Camryn','Stephenson'),</w:t>
      </w:r>
    </w:p>
    <w:p w14:paraId="63C9A7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4,'Josh','Ballard'),</w:t>
      </w:r>
    </w:p>
    <w:p w14:paraId="4A2FC2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5,'Rihanna','Dunlap'),</w:t>
      </w:r>
    </w:p>
    <w:p w14:paraId="253DA1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6,'Sebastian','Bush'),</w:t>
      </w:r>
    </w:p>
    <w:p w14:paraId="48580F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7,'Antonio','Rose'),</w:t>
      </w:r>
    </w:p>
    <w:p w14:paraId="7548CF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8,'Micaela','Graham'),</w:t>
      </w:r>
    </w:p>
    <w:p w14:paraId="055AFC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19,'Damari','Fields'),</w:t>
      </w:r>
    </w:p>
    <w:p w14:paraId="0E8ACD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0,'Zackery','Blackwell'),</w:t>
      </w:r>
    </w:p>
    <w:p w14:paraId="7DF3F9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1,'Sawyer','Ramirez'),</w:t>
      </w:r>
    </w:p>
    <w:p w14:paraId="13B05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2,'Ella','Waters'),</w:t>
      </w:r>
    </w:p>
    <w:p w14:paraId="701A0F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3,'Cloe','Crosby'),</w:t>
      </w:r>
    </w:p>
    <w:p w14:paraId="32C27D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4,'Julius','Mcclain'),</w:t>
      </w:r>
    </w:p>
    <w:p w14:paraId="6A530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5,'Miles','Guerra'),</w:t>
      </w:r>
    </w:p>
    <w:p w14:paraId="0ECB8D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6,'Eliana','Bates'),</w:t>
      </w:r>
    </w:p>
    <w:p w14:paraId="31F74E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7,'Brenda','Nunez'),</w:t>
      </w:r>
    </w:p>
    <w:p w14:paraId="777F2A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8,'Melvin','Hendrix'),</w:t>
      </w:r>
    </w:p>
    <w:p w14:paraId="6499F0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29,'Lilah','Leach'),</w:t>
      </w:r>
    </w:p>
    <w:p w14:paraId="00ABA2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0,'Jared','Villanueva'),</w:t>
      </w:r>
    </w:p>
    <w:p w14:paraId="5379B6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1,'Gianna','Huffman'),</w:t>
      </w:r>
    </w:p>
    <w:p w14:paraId="7F5917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2,'Jazmin','Mcfarland'),</w:t>
      </w:r>
    </w:p>
    <w:p w14:paraId="17DF82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3,'Tanner','Rodriguez'),</w:t>
      </w:r>
    </w:p>
    <w:p w14:paraId="749B2B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4,'Jordan','Saunders'),</w:t>
      </w:r>
    </w:p>
    <w:p w14:paraId="7FE26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5,'Titus','Newton'),</w:t>
      </w:r>
    </w:p>
    <w:p w14:paraId="2C105C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6,'Ximena','Bates'),</w:t>
      </w:r>
    </w:p>
    <w:p w14:paraId="0AAB03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7,'Martin','Clayton'),</w:t>
      </w:r>
    </w:p>
    <w:p w14:paraId="5DAD6C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8,'Jordyn','Nash'),</w:t>
      </w:r>
    </w:p>
    <w:p w14:paraId="611D5A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39,'Dakota','Obrien'),</w:t>
      </w:r>
    </w:p>
    <w:p w14:paraId="3E33A4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0,'Annabel','Blanchard'),</w:t>
      </w:r>
    </w:p>
    <w:p w14:paraId="5E4648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1,'Memphis','David'),</w:t>
      </w:r>
    </w:p>
    <w:p w14:paraId="495761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242,'Maci','Bradshaw'),</w:t>
      </w:r>
    </w:p>
    <w:p w14:paraId="384E4F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3,'Cailyn','Bryant'),</w:t>
      </w:r>
    </w:p>
    <w:p w14:paraId="2F5957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4,'Emanuel','Cervantes'),</w:t>
      </w:r>
    </w:p>
    <w:p w14:paraId="118366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5,'Genevieve','Chapman'),</w:t>
      </w:r>
    </w:p>
    <w:p w14:paraId="78F75A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6,'Nataly','Patterson'),</w:t>
      </w:r>
    </w:p>
    <w:p w14:paraId="44540C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7,'Aurora','Hays'),</w:t>
      </w:r>
    </w:p>
    <w:p w14:paraId="677006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8,'Lorenzo','Abbott'),</w:t>
      </w:r>
    </w:p>
    <w:p w14:paraId="4FC890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49,'Stephen','Booth'),</w:t>
      </w:r>
    </w:p>
    <w:p w14:paraId="5C592C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0,'Ellie','Ali'),</w:t>
      </w:r>
    </w:p>
    <w:p w14:paraId="6409CC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1,'Glenn','Dennis'),</w:t>
      </w:r>
    </w:p>
    <w:p w14:paraId="66FCFC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2,'Zack','Moore'),</w:t>
      </w:r>
    </w:p>
    <w:p w14:paraId="128118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3,'Kira','Burch'),</w:t>
      </w:r>
    </w:p>
    <w:p w14:paraId="7D8744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4,'Konner','Francis'),</w:t>
      </w:r>
    </w:p>
    <w:p w14:paraId="49539B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5,'Audrey','Strong'),</w:t>
      </w:r>
    </w:p>
    <w:p w14:paraId="277BCF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6,'Sienna','Li'),</w:t>
      </w:r>
    </w:p>
    <w:p w14:paraId="53C88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7,'Jaylynn','Dickson'),</w:t>
      </w:r>
    </w:p>
    <w:p w14:paraId="4E44A5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8,'Sterling','Moreno'),</w:t>
      </w:r>
    </w:p>
    <w:p w14:paraId="3A93B0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59,'Kyan','Porter'),</w:t>
      </w:r>
    </w:p>
    <w:p w14:paraId="4ED453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0,'Amina','Avila'),</w:t>
      </w:r>
    </w:p>
    <w:p w14:paraId="429C20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1,'Mathias','Houston'),</w:t>
      </w:r>
    </w:p>
    <w:p w14:paraId="7AA3D8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2,'Marquise','Spence'),</w:t>
      </w:r>
    </w:p>
    <w:p w14:paraId="7AB599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3,'Sawyer','Montoya'),</w:t>
      </w:r>
    </w:p>
    <w:p w14:paraId="23DD8F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4,'Marin','James'),</w:t>
      </w:r>
    </w:p>
    <w:p w14:paraId="05CA98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5,'Mikaela','Escobar'),</w:t>
      </w:r>
    </w:p>
    <w:p w14:paraId="485B6A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6,'Izayah','Hickman'),</w:t>
      </w:r>
    </w:p>
    <w:p w14:paraId="760A61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7,'Avery','Bennett'),</w:t>
      </w:r>
    </w:p>
    <w:p w14:paraId="074918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8,'Felix','Vance'),</w:t>
      </w:r>
    </w:p>
    <w:p w14:paraId="1A4B0C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69,'Santino','Coffey'),</w:t>
      </w:r>
    </w:p>
    <w:p w14:paraId="4C3627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0,'Mikayla','Mendez'),</w:t>
      </w:r>
    </w:p>
    <w:p w14:paraId="548BBC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1,'America','Savage'),</w:t>
      </w:r>
    </w:p>
    <w:p w14:paraId="0FC5B2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2,'Angelique','Long'),</w:t>
      </w:r>
    </w:p>
    <w:p w14:paraId="2E51F8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3,'Caroline','Wong'),</w:t>
      </w:r>
    </w:p>
    <w:p w14:paraId="19B3C2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4,'Landin','Beasley'),</w:t>
      </w:r>
    </w:p>
    <w:p w14:paraId="203CEA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5,'Steve','Stein'),</w:t>
      </w:r>
    </w:p>
    <w:p w14:paraId="5C02F3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6,'Landen','Novak'),</w:t>
      </w:r>
    </w:p>
    <w:p w14:paraId="784AA9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7,'Hugo','Turner'),</w:t>
      </w:r>
    </w:p>
    <w:p w14:paraId="634D17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278,'Brodie','Maynard'),</w:t>
      </w:r>
    </w:p>
    <w:p w14:paraId="1F9AF6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79,'Kristian','Mcgrath'),</w:t>
      </w:r>
    </w:p>
    <w:p w14:paraId="16F7F0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0,'Alison','Pope'),</w:t>
      </w:r>
    </w:p>
    <w:p w14:paraId="40C1CC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1,'Marquise','Ortiz'),</w:t>
      </w:r>
    </w:p>
    <w:p w14:paraId="65D74A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2,'Hugh','Garrett'),</w:t>
      </w:r>
    </w:p>
    <w:p w14:paraId="0F5A3E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3,'Reagan','Branch'),</w:t>
      </w:r>
    </w:p>
    <w:p w14:paraId="1410FD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4,'Ana','Blankenship'),</w:t>
      </w:r>
    </w:p>
    <w:p w14:paraId="6AE187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5,'Roger','Mcmillan'),</w:t>
      </w:r>
    </w:p>
    <w:p w14:paraId="691190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6,'Deanna','Hanna'),</w:t>
      </w:r>
    </w:p>
    <w:p w14:paraId="61DDDF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7,'Renee','Mcclure'),</w:t>
      </w:r>
    </w:p>
    <w:p w14:paraId="17CFD1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8,'Stacy','Chan'),</w:t>
      </w:r>
    </w:p>
    <w:p w14:paraId="1AA8C5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9,'Tristan','Carlson'),</w:t>
      </w:r>
    </w:p>
    <w:p w14:paraId="57A807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0,'Julio','Leonard'),</w:t>
      </w:r>
    </w:p>
    <w:p w14:paraId="643B6C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1,'Isabell','Snyder'),</w:t>
      </w:r>
    </w:p>
    <w:p w14:paraId="56CFEF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2,'Emelia','Hodges'),</w:t>
      </w:r>
    </w:p>
    <w:p w14:paraId="022530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3,'Braiden','Armstrong'),</w:t>
      </w:r>
    </w:p>
    <w:p w14:paraId="67B95D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4,'Santos','Sanford'),</w:t>
      </w:r>
    </w:p>
    <w:p w14:paraId="4D5209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5,'Carter','Novak'),</w:t>
      </w:r>
    </w:p>
    <w:p w14:paraId="5F4B0D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6,'Elaine','Cabrera'),</w:t>
      </w:r>
    </w:p>
    <w:p w14:paraId="5D60B2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7,'Peter','Fitzpatrick'),</w:t>
      </w:r>
    </w:p>
    <w:p w14:paraId="61BE0D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8,'Kassandra','Pollard'),</w:t>
      </w:r>
    </w:p>
    <w:p w14:paraId="531090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99,'Bethany','Henry'),</w:t>
      </w:r>
    </w:p>
    <w:p w14:paraId="3D8EBA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0,'Rylee','Miles'),</w:t>
      </w:r>
    </w:p>
    <w:p w14:paraId="27A6A6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1,'Jakobe','Pham'),</w:t>
      </w:r>
    </w:p>
    <w:p w14:paraId="3F4FC0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2,'Dawson','Camacho'),</w:t>
      </w:r>
    </w:p>
    <w:p w14:paraId="71A027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3,'Haley','Knight'),</w:t>
      </w:r>
    </w:p>
    <w:p w14:paraId="2825E9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4,'Kamryn','Matthews'),</w:t>
      </w:r>
    </w:p>
    <w:p w14:paraId="5178F7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5,'Randall','Hicks'),</w:t>
      </w:r>
    </w:p>
    <w:p w14:paraId="28CD21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6,'Conor','Combs'),</w:t>
      </w:r>
    </w:p>
    <w:p w14:paraId="607A18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7,'Nehemiah','Medina'),</w:t>
      </w:r>
    </w:p>
    <w:p w14:paraId="471D61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8,'Mercedes','Franco'),</w:t>
      </w:r>
    </w:p>
    <w:p w14:paraId="4D4193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09,'Tucker','Alvarado'),</w:t>
      </w:r>
    </w:p>
    <w:p w14:paraId="67B2C2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0,'Jerry','Long'),</w:t>
      </w:r>
    </w:p>
    <w:p w14:paraId="4FD690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1,'Asher','Riggs'),</w:t>
      </w:r>
    </w:p>
    <w:p w14:paraId="756E58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2,'Eleanor','Henry'),</w:t>
      </w:r>
    </w:p>
    <w:p w14:paraId="25385B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3,'Marianna','Duarte'),</w:t>
      </w:r>
    </w:p>
    <w:p w14:paraId="7E0928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314,'Taylor','Roberson'),</w:t>
      </w:r>
    </w:p>
    <w:p w14:paraId="406E69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5,'Jesse','Tapia'),</w:t>
      </w:r>
    </w:p>
    <w:p w14:paraId="66D451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6,'Aydan','Alvarado'),</w:t>
      </w:r>
    </w:p>
    <w:p w14:paraId="7A5381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7,'Linda','Grant'),</w:t>
      </w:r>
    </w:p>
    <w:p w14:paraId="70A030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8,'Deborah','Burgess'),</w:t>
      </w:r>
    </w:p>
    <w:p w14:paraId="4C7E62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19,'Abby','Chandler'),</w:t>
      </w:r>
    </w:p>
    <w:p w14:paraId="279A68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0,'Gustavo','Morton'),</w:t>
      </w:r>
    </w:p>
    <w:p w14:paraId="69B037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1,'Angie','Schmitt'),</w:t>
      </w:r>
    </w:p>
    <w:p w14:paraId="284C4A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2,'Jovanni','Christian'),</w:t>
      </w:r>
    </w:p>
    <w:p w14:paraId="11D16B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3,'Colton','Branch'),</w:t>
      </w:r>
    </w:p>
    <w:p w14:paraId="2A0B92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4,'Kyler','Sanchez'),</w:t>
      </w:r>
    </w:p>
    <w:p w14:paraId="1900DB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5,'Manuel','Cooke'),</w:t>
      </w:r>
    </w:p>
    <w:p w14:paraId="50E6EA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6,'Rosa','Alexander'),</w:t>
      </w:r>
    </w:p>
    <w:p w14:paraId="45C123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7,'Fernando','Rocha'),</w:t>
      </w:r>
    </w:p>
    <w:p w14:paraId="1D6A7E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8,'Camryn','Beard'),</w:t>
      </w:r>
    </w:p>
    <w:p w14:paraId="1993C5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29,'Franklin','Orozco'),</w:t>
      </w:r>
    </w:p>
    <w:p w14:paraId="54F983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0,'Nicholas','Cowan'),</w:t>
      </w:r>
    </w:p>
    <w:p w14:paraId="033EE0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1,'Nash','Clarke'),</w:t>
      </w:r>
    </w:p>
    <w:p w14:paraId="1E447E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2,'Desiree','Sullivan'),</w:t>
      </w:r>
    </w:p>
    <w:p w14:paraId="44B14D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3,'Nola','Forbes'),</w:t>
      </w:r>
    </w:p>
    <w:p w14:paraId="60E86E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4,'Rachael','Summers'),</w:t>
      </w:r>
    </w:p>
    <w:p w14:paraId="4FECFF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5,'Cordell','Doyle'),</w:t>
      </w:r>
    </w:p>
    <w:p w14:paraId="520A56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6,'Danika','York'),</w:t>
      </w:r>
    </w:p>
    <w:p w14:paraId="71B6B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7,'Nathalie','Kaiser'),</w:t>
      </w:r>
    </w:p>
    <w:p w14:paraId="0A27A8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8,'Troy','Mcdonald'),</w:t>
      </w:r>
    </w:p>
    <w:p w14:paraId="2E8391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9,'Olivia','Hudson'),</w:t>
      </w:r>
    </w:p>
    <w:p w14:paraId="0881CF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0,'Zackary','Gonzalez'),</w:t>
      </w:r>
    </w:p>
    <w:p w14:paraId="76F771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1,'Neil','Morales'),</w:t>
      </w:r>
    </w:p>
    <w:p w14:paraId="0DDAA8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2,'Annabel','Young'),</w:t>
      </w:r>
    </w:p>
    <w:p w14:paraId="187D4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3,'Cole','Espinoza'),</w:t>
      </w:r>
    </w:p>
    <w:p w14:paraId="18274B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4,'Rolando','Mann'),</w:t>
      </w:r>
    </w:p>
    <w:p w14:paraId="368A08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5,'Aspen','Nichols'),</w:t>
      </w:r>
    </w:p>
    <w:p w14:paraId="687EDE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6,'Zaiden','Li'),</w:t>
      </w:r>
    </w:p>
    <w:p w14:paraId="662DC7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7,'Taylor','Norman'),</w:t>
      </w:r>
    </w:p>
    <w:p w14:paraId="0546B8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8,'Ibrahim','Donovan'),</w:t>
      </w:r>
    </w:p>
    <w:p w14:paraId="052094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49,'Alfonso','Le'),</w:t>
      </w:r>
    </w:p>
    <w:p w14:paraId="4DFF7D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350,'Dahlia','Rowe'),</w:t>
      </w:r>
    </w:p>
    <w:p w14:paraId="5D79CE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1,'Angelica','Johns'),</w:t>
      </w:r>
    </w:p>
    <w:p w14:paraId="24E769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2,'Miranda','Estrada'),</w:t>
      </w:r>
    </w:p>
    <w:p w14:paraId="5CC021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3,'Cloe','Ward'),</w:t>
      </w:r>
    </w:p>
    <w:p w14:paraId="51D29D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4,'Elsa','Simon'),</w:t>
      </w:r>
    </w:p>
    <w:p w14:paraId="17F785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5,'Tia','Buck'),</w:t>
      </w:r>
    </w:p>
    <w:p w14:paraId="0DC3E4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6,'Ryland','Townsend'),</w:t>
      </w:r>
    </w:p>
    <w:p w14:paraId="2F313A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7,'Reece','Manning'),</w:t>
      </w:r>
    </w:p>
    <w:p w14:paraId="0E9F00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8,'Sophia','Randolph'),</w:t>
      </w:r>
    </w:p>
    <w:p w14:paraId="04F21F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59,'Liliana','Key'),</w:t>
      </w:r>
    </w:p>
    <w:p w14:paraId="57A937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0,'Krista','Pope'),</w:t>
      </w:r>
    </w:p>
    <w:p w14:paraId="11CCB7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1,'Enzo','Saunders'),</w:t>
      </w:r>
    </w:p>
    <w:p w14:paraId="759D73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2,'Alyvia','Bradley'),</w:t>
      </w:r>
    </w:p>
    <w:p w14:paraId="34566A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3,'Rosa','Robles'),</w:t>
      </w:r>
    </w:p>
    <w:p w14:paraId="7246E6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4,'Raul','Little'),</w:t>
      </w:r>
    </w:p>
    <w:p w14:paraId="24F583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5,'Sebastian','Mcneil'),</w:t>
      </w:r>
    </w:p>
    <w:p w14:paraId="79CE3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6,'Todd','Kramer'),</w:t>
      </w:r>
    </w:p>
    <w:p w14:paraId="77249B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7,'Bradley','Wiley'),</w:t>
      </w:r>
    </w:p>
    <w:p w14:paraId="527F28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8,'Levi','Brennan'),</w:t>
      </w:r>
    </w:p>
    <w:p w14:paraId="7349EF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69,'Dean','Burton'),</w:t>
      </w:r>
    </w:p>
    <w:p w14:paraId="766DB8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0,'Stephany','Gaines'),</w:t>
      </w:r>
    </w:p>
    <w:p w14:paraId="6A4E1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1,'Zackery','Farrell'),</w:t>
      </w:r>
    </w:p>
    <w:p w14:paraId="5093EC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2,'Jadiel','Skinner'),</w:t>
      </w:r>
    </w:p>
    <w:p w14:paraId="55DA9B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3,'Sage','Mcmillan'),</w:t>
      </w:r>
    </w:p>
    <w:p w14:paraId="3E9238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4,'Damari','Lin'),</w:t>
      </w:r>
    </w:p>
    <w:p w14:paraId="0A7D11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5,'Cristal','Baird'),</w:t>
      </w:r>
    </w:p>
    <w:p w14:paraId="7B07FB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6,'Charlee','Villa'),</w:t>
      </w:r>
    </w:p>
    <w:p w14:paraId="7C4770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7,'Jeramiah','Ball'),</w:t>
      </w:r>
    </w:p>
    <w:p w14:paraId="5BAA4E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8,'Ezekiel','Mcbride'),</w:t>
      </w:r>
    </w:p>
    <w:p w14:paraId="2F80F3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9,'Linda','Solomon'),</w:t>
      </w:r>
    </w:p>
    <w:p w14:paraId="010A91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0,'Maggie','Hutchinson'),</w:t>
      </w:r>
    </w:p>
    <w:p w14:paraId="0D713C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1,'Paola','Barrett'),</w:t>
      </w:r>
    </w:p>
    <w:p w14:paraId="4C2EA9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2,'Haven','Bean'),</w:t>
      </w:r>
    </w:p>
    <w:p w14:paraId="35192E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3,'Estrella','Woodard'),</w:t>
      </w:r>
    </w:p>
    <w:p w14:paraId="2207CF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4,'Philip','Oneill'),</w:t>
      </w:r>
    </w:p>
    <w:p w14:paraId="20A6F5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5,'Annabelle','Miles'),</w:t>
      </w:r>
    </w:p>
    <w:p w14:paraId="40238B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386,'Caiden','Benitez'),</w:t>
      </w:r>
    </w:p>
    <w:p w14:paraId="2EAE93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7,'Morgan','Sampson'),</w:t>
      </w:r>
    </w:p>
    <w:p w14:paraId="7A51A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8,'Julianne','Kelly'),</w:t>
      </w:r>
    </w:p>
    <w:p w14:paraId="291729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89,'Jason','Cook'),</w:t>
      </w:r>
    </w:p>
    <w:p w14:paraId="789496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0,'Deven','Stone'),</w:t>
      </w:r>
    </w:p>
    <w:p w14:paraId="7768C6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1,'Trenton','Blake'),</w:t>
      </w:r>
    </w:p>
    <w:p w14:paraId="0984B8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2,'Kimora','Miller'),</w:t>
      </w:r>
    </w:p>
    <w:p w14:paraId="43AD87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3,'Ashleigh','Frost'),</w:t>
      </w:r>
    </w:p>
    <w:p w14:paraId="73383F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4,'Tatiana','Mccoy'),</w:t>
      </w:r>
    </w:p>
    <w:p w14:paraId="4FE6AE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5,'Antoine','Shah'),</w:t>
      </w:r>
    </w:p>
    <w:p w14:paraId="5FCA56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6,'Dominick','Brooks'),</w:t>
      </w:r>
    </w:p>
    <w:p w14:paraId="706B6E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7,'Denisse','Fowler'),</w:t>
      </w:r>
    </w:p>
    <w:p w14:paraId="647F08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8,'Jerome','Huber'),</w:t>
      </w:r>
    </w:p>
    <w:p w14:paraId="787BA8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99,'Paris','Pierce'),</w:t>
      </w:r>
    </w:p>
    <w:p w14:paraId="3AEE2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0,'Reagan','Knox'),</w:t>
      </w:r>
    </w:p>
    <w:p w14:paraId="5E3844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1,'Allen','Hall'),</w:t>
      </w:r>
    </w:p>
    <w:p w14:paraId="2FA21E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2,'Esteban','Kemp'),</w:t>
      </w:r>
    </w:p>
    <w:p w14:paraId="7970B3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3,'Liana','Sanders'),</w:t>
      </w:r>
    </w:p>
    <w:p w14:paraId="7397C6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4,'Jaylyn','Koch'),</w:t>
      </w:r>
    </w:p>
    <w:p w14:paraId="209AA8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5,'Bobby','Liu'),</w:t>
      </w:r>
    </w:p>
    <w:p w14:paraId="685075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6,'Andreas','Mcpherson'),</w:t>
      </w:r>
    </w:p>
    <w:p w14:paraId="71AC25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7,'Kaylin','Underwood'),</w:t>
      </w:r>
    </w:p>
    <w:p w14:paraId="742F22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8,'Kaiya','Romero'),</w:t>
      </w:r>
    </w:p>
    <w:p w14:paraId="4F4BD7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09,'Mohammed','Clay'),</w:t>
      </w:r>
    </w:p>
    <w:p w14:paraId="2B926B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0,'Lila','Petty'),</w:t>
      </w:r>
    </w:p>
    <w:p w14:paraId="2B2CF7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1,'Silas','Petersen'),</w:t>
      </w:r>
    </w:p>
    <w:p w14:paraId="7716E5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2,'America','Shaffer'),</w:t>
      </w:r>
    </w:p>
    <w:p w14:paraId="447EFF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3,'Leyla','Carey'),</w:t>
      </w:r>
    </w:p>
    <w:p w14:paraId="5714F6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4,'Leila','Rivera'),</w:t>
      </w:r>
    </w:p>
    <w:p w14:paraId="5A51C6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5,'Bryant','Dorsey'),</w:t>
      </w:r>
    </w:p>
    <w:p w14:paraId="0E3EC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6,'Lucia','Howard'),</w:t>
      </w:r>
    </w:p>
    <w:p w14:paraId="192672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7,'Frederick','Mathews'),</w:t>
      </w:r>
    </w:p>
    <w:p w14:paraId="730A34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8,'Edgar','Hensley'),</w:t>
      </w:r>
    </w:p>
    <w:p w14:paraId="69849B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19,'Fatima','Carey'),</w:t>
      </w:r>
    </w:p>
    <w:p w14:paraId="1F4A91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0,'Paityn','Houston'),</w:t>
      </w:r>
    </w:p>
    <w:p w14:paraId="0ACE78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1,'Eden','Contreras'),</w:t>
      </w:r>
    </w:p>
    <w:p w14:paraId="2DF21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422,'Francis','Ware'),</w:t>
      </w:r>
    </w:p>
    <w:p w14:paraId="3AF173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3,'Jamir','Brandt'),</w:t>
      </w:r>
    </w:p>
    <w:p w14:paraId="5BF67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4,'Kaitlyn','Stokes'),</w:t>
      </w:r>
    </w:p>
    <w:p w14:paraId="1A896D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5,'Savanah','Reeves'),</w:t>
      </w:r>
    </w:p>
    <w:p w14:paraId="254C79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6,'Emery','Roth'),</w:t>
      </w:r>
    </w:p>
    <w:p w14:paraId="01E64B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7,'Kayla','Arellano'),</w:t>
      </w:r>
    </w:p>
    <w:p w14:paraId="7AE2C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8,'Zoe','Pierce'),</w:t>
      </w:r>
    </w:p>
    <w:p w14:paraId="6A28C4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29,'Tori','White'),</w:t>
      </w:r>
    </w:p>
    <w:p w14:paraId="391946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0,'Isaias','Oneill'),</w:t>
      </w:r>
    </w:p>
    <w:p w14:paraId="19B144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1,'Orion','Mcguire'),</w:t>
      </w:r>
    </w:p>
    <w:p w14:paraId="409A29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2,'Landon','Robertson'),</w:t>
      </w:r>
    </w:p>
    <w:p w14:paraId="752FD2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3,'Laila','Garcia'),</w:t>
      </w:r>
    </w:p>
    <w:p w14:paraId="46AF57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4,'Amy','Davila'),</w:t>
      </w:r>
    </w:p>
    <w:p w14:paraId="4FB8F5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5,'Dania','Hudson'),</w:t>
      </w:r>
    </w:p>
    <w:p w14:paraId="05A32C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6,'Dean','Kemps'),</w:t>
      </w:r>
    </w:p>
    <w:p w14:paraId="5FEBF9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7,'Angel','Garrett'),</w:t>
      </w:r>
    </w:p>
    <w:p w14:paraId="7AE20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8,'Nola','Johnson'),</w:t>
      </w:r>
    </w:p>
    <w:p w14:paraId="4D5B57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39,'Fernanda','Compton'),</w:t>
      </w:r>
    </w:p>
    <w:p w14:paraId="444AC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0,'Danna','Cortez'),</w:t>
      </w:r>
    </w:p>
    <w:p w14:paraId="04F575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1,'Willie','Morton'),</w:t>
      </w:r>
    </w:p>
    <w:p w14:paraId="57A857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2,'Coleman','Roberson'),</w:t>
      </w:r>
    </w:p>
    <w:p w14:paraId="702B30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3,'Jett','Aguirre'),</w:t>
      </w:r>
    </w:p>
    <w:p w14:paraId="43EE53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4,'Victoria','Newman'),</w:t>
      </w:r>
    </w:p>
    <w:p w14:paraId="290E66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5,'Lucia','Boyer'),</w:t>
      </w:r>
    </w:p>
    <w:p w14:paraId="287680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6,'Allyson','Lowe'),</w:t>
      </w:r>
    </w:p>
    <w:p w14:paraId="65310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7,'Allisson','Hart'),</w:t>
      </w:r>
    </w:p>
    <w:p w14:paraId="256DFB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8,'Guillermo','Hayden'),</w:t>
      </w:r>
    </w:p>
    <w:p w14:paraId="074877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49,'Conner','Mccarty'),</w:t>
      </w:r>
    </w:p>
    <w:p w14:paraId="022ED0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0,'Elisha','Cherry'),</w:t>
      </w:r>
    </w:p>
    <w:p w14:paraId="5909C6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1,'Tiana','Salas'),</w:t>
      </w:r>
    </w:p>
    <w:p w14:paraId="6719F4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2,'Brenna','Schroeder'),</w:t>
      </w:r>
    </w:p>
    <w:p w14:paraId="69C06B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3,'Francis','Hartman'),</w:t>
      </w:r>
    </w:p>
    <w:p w14:paraId="15D5C9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4,'Yahir','Dunn'),</w:t>
      </w:r>
    </w:p>
    <w:p w14:paraId="459945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5,'Enrique','Boone'),</w:t>
      </w:r>
    </w:p>
    <w:p w14:paraId="240568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6,'Regan','Mills'),</w:t>
      </w:r>
    </w:p>
    <w:p w14:paraId="7E8BBC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7,'Braxton','Whitney'),</w:t>
      </w:r>
    </w:p>
    <w:p w14:paraId="51C7CC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458,'Charlize','Sosa'),</w:t>
      </w:r>
    </w:p>
    <w:p w14:paraId="78F977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59,'Tristan','Haney'),</w:t>
      </w:r>
    </w:p>
    <w:p w14:paraId="156BC7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0,'Mara','Long'),</w:t>
      </w:r>
    </w:p>
    <w:p w14:paraId="62C1B5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1,'Trent','Patterson'),</w:t>
      </w:r>
    </w:p>
    <w:p w14:paraId="3C4FF7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2,'Autumn','Cuevas'),</w:t>
      </w:r>
    </w:p>
    <w:p w14:paraId="62C7A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3,'Brodie','Newton'),</w:t>
      </w:r>
    </w:p>
    <w:p w14:paraId="1F8790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4,'Porter','Walsh'),</w:t>
      </w:r>
    </w:p>
    <w:p w14:paraId="2EC660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5,'Mark','Mills'),</w:t>
      </w:r>
    </w:p>
    <w:p w14:paraId="0B6230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6,'Muhammad','Robinson'),</w:t>
      </w:r>
    </w:p>
    <w:p w14:paraId="50F9A9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7,'Marcelo','Torres'),</w:t>
      </w:r>
    </w:p>
    <w:p w14:paraId="14F833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8,'George','Whitaker'),</w:t>
      </w:r>
    </w:p>
    <w:p w14:paraId="10E61A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69,'Geovanni','Day'),</w:t>
      </w:r>
    </w:p>
    <w:p w14:paraId="668056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0,'Malik','Mckay'),</w:t>
      </w:r>
    </w:p>
    <w:p w14:paraId="6479D6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1,'Peyton','Delacruz'),</w:t>
      </w:r>
    </w:p>
    <w:p w14:paraId="313252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2,'Abbie','Weiss'),</w:t>
      </w:r>
    </w:p>
    <w:p w14:paraId="72933A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3,'Delaney','Lewis'),</w:t>
      </w:r>
    </w:p>
    <w:p w14:paraId="154AAA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4,'Chanel','Gaines'),</w:t>
      </w:r>
    </w:p>
    <w:p w14:paraId="6C7C63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5,'Niko','Armstrong'),</w:t>
      </w:r>
    </w:p>
    <w:p w14:paraId="7AF635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6,'Lilah','Mcgrath'),</w:t>
      </w:r>
    </w:p>
    <w:p w14:paraId="526D77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7,'Aarav','Sullivan'),</w:t>
      </w:r>
    </w:p>
    <w:p w14:paraId="4C8604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8,'Esperanza','Hampton'),</w:t>
      </w:r>
    </w:p>
    <w:p w14:paraId="4C716D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79,'Ali','Mullen'),</w:t>
      </w:r>
    </w:p>
    <w:p w14:paraId="36745E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0,'Brody','Huffman'),</w:t>
      </w:r>
    </w:p>
    <w:p w14:paraId="296CB4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1,'Eliza','Wilkinson'),</w:t>
      </w:r>
    </w:p>
    <w:p w14:paraId="4A5FF7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2,'Karla','Boyle'),</w:t>
      </w:r>
    </w:p>
    <w:p w14:paraId="5EB463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3,'Izabella','Guzman'),</w:t>
      </w:r>
    </w:p>
    <w:p w14:paraId="496A4C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4,'Carmen','Clayton'),</w:t>
      </w:r>
    </w:p>
    <w:p w14:paraId="0E189A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5,'Emilie','Ball'),</w:t>
      </w:r>
    </w:p>
    <w:p w14:paraId="60EE94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6,'Delaney','Cordova'),</w:t>
      </w:r>
    </w:p>
    <w:p w14:paraId="3BD32E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7,'Yosef','Aguilar'),</w:t>
      </w:r>
    </w:p>
    <w:p w14:paraId="2FB709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8,'Brandon','Singh'),</w:t>
      </w:r>
    </w:p>
    <w:p w14:paraId="1BF523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89,'Eden','Mccoy'),</w:t>
      </w:r>
    </w:p>
    <w:p w14:paraId="2650C3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0,'Lisa','Carson'),</w:t>
      </w:r>
    </w:p>
    <w:p w14:paraId="03619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1,'Susan','Velez'),</w:t>
      </w:r>
    </w:p>
    <w:p w14:paraId="528D88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2,'Jared','Snow'),</w:t>
      </w:r>
    </w:p>
    <w:p w14:paraId="1AC5A3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3,'Valentino','Simmons'),</w:t>
      </w:r>
    </w:p>
    <w:p w14:paraId="2B1D16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494,'Teresa','Shelton'),</w:t>
      </w:r>
    </w:p>
    <w:p w14:paraId="15F9BE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5,'Zachery','Hays'),</w:t>
      </w:r>
    </w:p>
    <w:p w14:paraId="290A84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6,'Nathan','Romero'),</w:t>
      </w:r>
    </w:p>
    <w:p w14:paraId="137CCD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7,'Lara','Mclaughlin'),</w:t>
      </w:r>
    </w:p>
    <w:p w14:paraId="35DE88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8,'Eduardo','Jarvis'),</w:t>
      </w:r>
    </w:p>
    <w:p w14:paraId="35278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499,'Kaya','Valencia'),</w:t>
      </w:r>
    </w:p>
    <w:p w14:paraId="487484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0,'Dillon','Berry'),</w:t>
      </w:r>
    </w:p>
    <w:p w14:paraId="38FC5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1,'Kimberly','Welch'),</w:t>
      </w:r>
    </w:p>
    <w:p w14:paraId="42BE52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2,'Claudia','Whitaker'),</w:t>
      </w:r>
    </w:p>
    <w:p w14:paraId="1A78EF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3,'Julio','Bennett'),</w:t>
      </w:r>
    </w:p>
    <w:p w14:paraId="2C8A0A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4,'Tanya','Valenzuela'),</w:t>
      </w:r>
    </w:p>
    <w:p w14:paraId="46B61F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5,'Cannon','Rojas'),</w:t>
      </w:r>
    </w:p>
    <w:p w14:paraId="53E4E9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6,'Lance','Patterson'),</w:t>
      </w:r>
    </w:p>
    <w:p w14:paraId="0FD4CF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7,'Mina','Burke'),</w:t>
      </w:r>
    </w:p>
    <w:p w14:paraId="7237DB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8,'Ricardo','Ferguson'),</w:t>
      </w:r>
    </w:p>
    <w:p w14:paraId="63E14C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09,'Martha','Sampson'),</w:t>
      </w:r>
    </w:p>
    <w:p w14:paraId="553C14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0,'Luke','Simpson'),</w:t>
      </w:r>
    </w:p>
    <w:p w14:paraId="7CDA4F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1,'Rose','Clayton'),</w:t>
      </w:r>
    </w:p>
    <w:p w14:paraId="5E3168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2,'Coby','Durham'),</w:t>
      </w:r>
    </w:p>
    <w:p w14:paraId="28948F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3,'Shiloh','Randall'),</w:t>
      </w:r>
    </w:p>
    <w:p w14:paraId="665F09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4,'Mateo','Velez'),</w:t>
      </w:r>
    </w:p>
    <w:p w14:paraId="66F162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5,'Reuben','Huff'),</w:t>
      </w:r>
    </w:p>
    <w:p w14:paraId="5551AC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6,'Deacon','Stewart'),</w:t>
      </w:r>
    </w:p>
    <w:p w14:paraId="39593F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7,'Emilie','Hill'),</w:t>
      </w:r>
    </w:p>
    <w:p w14:paraId="2FF4AA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8,'Sarahi','Stout'),</w:t>
      </w:r>
    </w:p>
    <w:p w14:paraId="583626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19,'Aubree','Richardson'),</w:t>
      </w:r>
    </w:p>
    <w:p w14:paraId="3077EC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0,'Nathalia','Mcguire'),</w:t>
      </w:r>
    </w:p>
    <w:p w14:paraId="03BFC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1,'Janiya','Fletcher'),</w:t>
      </w:r>
    </w:p>
    <w:p w14:paraId="6ECA3B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2,'Ryland','Hammond'),</w:t>
      </w:r>
    </w:p>
    <w:p w14:paraId="5F49F5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3,'Ethen','Trevino'),</w:t>
      </w:r>
    </w:p>
    <w:p w14:paraId="336CD9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4,'Adolfo','Beasley'),</w:t>
      </w:r>
    </w:p>
    <w:p w14:paraId="71E19B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5,'Aiden','Bullock'),</w:t>
      </w:r>
    </w:p>
    <w:p w14:paraId="770EFC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6,'Kiera','Camacho'),</w:t>
      </w:r>
    </w:p>
    <w:p w14:paraId="14F722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7,'Nola','Golden'),</w:t>
      </w:r>
    </w:p>
    <w:p w14:paraId="67E398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8,'Romeo','Andrews'),</w:t>
      </w:r>
    </w:p>
    <w:p w14:paraId="2154F5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29,'Paloma','Bentley'),</w:t>
      </w:r>
    </w:p>
    <w:p w14:paraId="536A04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530,'Amy','Thomas'),</w:t>
      </w:r>
    </w:p>
    <w:p w14:paraId="253A44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1,'Raelynn','Carson'),</w:t>
      </w:r>
    </w:p>
    <w:p w14:paraId="4770A0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2,'Leo','Perry'),</w:t>
      </w:r>
    </w:p>
    <w:p w14:paraId="46D8EC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3,'Valeria','Deleon'),</w:t>
      </w:r>
    </w:p>
    <w:p w14:paraId="0AFD46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4,'Gina','Davidson'),</w:t>
      </w:r>
    </w:p>
    <w:p w14:paraId="318299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5,'Lawson','Hodges'),</w:t>
      </w:r>
    </w:p>
    <w:p w14:paraId="7A5383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6,'Scott','Wheeler'),</w:t>
      </w:r>
    </w:p>
    <w:p w14:paraId="70E79A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7,'Jonathan','Moreno'),</w:t>
      </w:r>
    </w:p>
    <w:p w14:paraId="002540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8,'Braydon','Rowe'),</w:t>
      </w:r>
    </w:p>
    <w:p w14:paraId="301CD9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39,'Noel','Hartman'),</w:t>
      </w:r>
    </w:p>
    <w:p w14:paraId="5DD63E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0,'Dawson','Graham'),</w:t>
      </w:r>
    </w:p>
    <w:p w14:paraId="7F3209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1,'Regina','Cummings'),</w:t>
      </w:r>
    </w:p>
    <w:p w14:paraId="3D9A54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2,'Skyler','Liu'),</w:t>
      </w:r>
    </w:p>
    <w:p w14:paraId="64A530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3,'Javon','Klein'),</w:t>
      </w:r>
    </w:p>
    <w:p w14:paraId="304C82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4,'Lorena','Dean'),</w:t>
      </w:r>
    </w:p>
    <w:p w14:paraId="0246BE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5,'Isabelle','Wilson'),</w:t>
      </w:r>
    </w:p>
    <w:p w14:paraId="6F06DB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6,'Ann','Whitaker'),</w:t>
      </w:r>
    </w:p>
    <w:p w14:paraId="7512A9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7,'Salvatore','Johnston'),</w:t>
      </w:r>
    </w:p>
    <w:p w14:paraId="68019D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8,'Pamela','Ponce'),</w:t>
      </w:r>
    </w:p>
    <w:p w14:paraId="2111F9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49,'Darian','Holt'),</w:t>
      </w:r>
    </w:p>
    <w:p w14:paraId="499148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0,'Jenna','Holland'),</w:t>
      </w:r>
    </w:p>
    <w:p w14:paraId="65843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1,'Karter','Graham'),</w:t>
      </w:r>
    </w:p>
    <w:p w14:paraId="1C2F0B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2,'Donna','Lamb'),</w:t>
      </w:r>
    </w:p>
    <w:p w14:paraId="53E1EC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3,'Avah','Holloway'),</w:t>
      </w:r>
    </w:p>
    <w:p w14:paraId="1D42CB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4,'Saniyah','Glenn'),</w:t>
      </w:r>
    </w:p>
    <w:p w14:paraId="268794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5,'Clarissa','Blevins'),</w:t>
      </w:r>
    </w:p>
    <w:p w14:paraId="3A458B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6,'Koen','Baker'),</w:t>
      </w:r>
    </w:p>
    <w:p w14:paraId="18F952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7,'Aarav','Drake'),</w:t>
      </w:r>
    </w:p>
    <w:p w14:paraId="2FF136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8,'Nathen','Mooney'),</w:t>
      </w:r>
    </w:p>
    <w:p w14:paraId="53D446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59,'Cassie','Williamson'),</w:t>
      </w:r>
    </w:p>
    <w:p w14:paraId="119A31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0,'Benjamin','Fowler'),</w:t>
      </w:r>
    </w:p>
    <w:p w14:paraId="6363E5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1,'Marisol','Sparks'),</w:t>
      </w:r>
    </w:p>
    <w:p w14:paraId="0A623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2,'Diamond','Mcknight'),</w:t>
      </w:r>
    </w:p>
    <w:p w14:paraId="759C47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3,'Leia','Horne'),</w:t>
      </w:r>
    </w:p>
    <w:p w14:paraId="0763EC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4,'Mylie','Vasquez'),</w:t>
      </w:r>
    </w:p>
    <w:p w14:paraId="1F872C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5,'Drake','Middleton'),</w:t>
      </w:r>
    </w:p>
    <w:p w14:paraId="1FC04A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566,'Allen','Montes'),</w:t>
      </w:r>
    </w:p>
    <w:p w14:paraId="2EECA4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7,'Kierra','Short'),</w:t>
      </w:r>
    </w:p>
    <w:p w14:paraId="476458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8,'Gianni','Sandoval'),</w:t>
      </w:r>
    </w:p>
    <w:p w14:paraId="6FB258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69,'Rhys','Villegas'),</w:t>
      </w:r>
    </w:p>
    <w:p w14:paraId="27EB99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0,'Connor','Peterson'),</w:t>
      </w:r>
    </w:p>
    <w:p w14:paraId="1477D6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1,'Terry','Randolph'),</w:t>
      </w:r>
    </w:p>
    <w:p w14:paraId="546885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2,'Paul','Mayer'),</w:t>
      </w:r>
    </w:p>
    <w:p w14:paraId="48D2C0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3,'Devon','Vega'),</w:t>
      </w:r>
    </w:p>
    <w:p w14:paraId="583A25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4,'Teresa','Mclaughlin'),</w:t>
      </w:r>
    </w:p>
    <w:p w14:paraId="49B10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5,'Carleigh','Huang'),</w:t>
      </w:r>
    </w:p>
    <w:p w14:paraId="266CD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6,'Deja','Levine'),</w:t>
      </w:r>
    </w:p>
    <w:p w14:paraId="388538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7,'Christian','White'),</w:t>
      </w:r>
    </w:p>
    <w:p w14:paraId="69CB92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8,'Remington','Everett'),</w:t>
      </w:r>
    </w:p>
    <w:p w14:paraId="41AD88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79,'Landon','Marks'),</w:t>
      </w:r>
    </w:p>
    <w:p w14:paraId="394A6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0,'Moises','Holloway'),</w:t>
      </w:r>
    </w:p>
    <w:p w14:paraId="761CDC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1,'Jakob','Hendrix'),</w:t>
      </w:r>
    </w:p>
    <w:p w14:paraId="4C3163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2,'Philip','Hart'),</w:t>
      </w:r>
    </w:p>
    <w:p w14:paraId="1DB9EB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3,'Jaden','Santos'),</w:t>
      </w:r>
    </w:p>
    <w:p w14:paraId="007BA9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4,'Jonah','Hoover'),</w:t>
      </w:r>
    </w:p>
    <w:p w14:paraId="23344A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5,'Kylee','Ross'),</w:t>
      </w:r>
    </w:p>
    <w:p w14:paraId="2826DE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6,'Natalia','Nichols'),</w:t>
      </w:r>
    </w:p>
    <w:p w14:paraId="763226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7,'Frances','Olsen'),</w:t>
      </w:r>
    </w:p>
    <w:p w14:paraId="7D0E4A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8,'Leo','Dyer'),</w:t>
      </w:r>
    </w:p>
    <w:p w14:paraId="285C6E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89,'Mateo','Hall'),</w:t>
      </w:r>
    </w:p>
    <w:p w14:paraId="7D1115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0,'Meadow','Dawson'),</w:t>
      </w:r>
    </w:p>
    <w:p w14:paraId="135FF1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1,'Aliya','Stuart'),</w:t>
      </w:r>
    </w:p>
    <w:p w14:paraId="62BEAF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2,'Natalya','Blevins'),</w:t>
      </w:r>
    </w:p>
    <w:p w14:paraId="485443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3,'Dean','Powell'),</w:t>
      </w:r>
    </w:p>
    <w:p w14:paraId="63A85E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4,'Finley','Medina'),</w:t>
      </w:r>
    </w:p>
    <w:p w14:paraId="4D407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5,'Anabella','Patton'),</w:t>
      </w:r>
    </w:p>
    <w:p w14:paraId="3DB1F9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6,'Shyla','Burns'),</w:t>
      </w:r>
    </w:p>
    <w:p w14:paraId="6FC471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7,'Cornelius','Herrera'),</w:t>
      </w:r>
    </w:p>
    <w:p w14:paraId="5E4563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8,'Irene','Tyler'),</w:t>
      </w:r>
    </w:p>
    <w:p w14:paraId="270BC1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599,'Erika','Heath'),</w:t>
      </w:r>
    </w:p>
    <w:p w14:paraId="090C0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0,'Kenya','Mueller'),</w:t>
      </w:r>
    </w:p>
    <w:p w14:paraId="2D9025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1,'Lance','Davidson'),</w:t>
      </w:r>
    </w:p>
    <w:p w14:paraId="0DFEB0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602,'Alan','Joyce'),</w:t>
      </w:r>
    </w:p>
    <w:p w14:paraId="7ED462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3,'Kody','Roberson'),</w:t>
      </w:r>
    </w:p>
    <w:p w14:paraId="34E151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4,'Tommy','Webster'),</w:t>
      </w:r>
    </w:p>
    <w:p w14:paraId="42FEF6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5,'Enrique','Gamble'),</w:t>
      </w:r>
    </w:p>
    <w:p w14:paraId="4A52F0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6,'Jacoby','West'),</w:t>
      </w:r>
    </w:p>
    <w:p w14:paraId="6ADBB7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7,'Jamar','Hopkins'),</w:t>
      </w:r>
    </w:p>
    <w:p w14:paraId="0A1173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8,'Jane','Wilson'),</w:t>
      </w:r>
    </w:p>
    <w:p w14:paraId="5A8430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09,'Gerald','Barton'),</w:t>
      </w:r>
    </w:p>
    <w:p w14:paraId="1C4088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0,'Darian','Matthews'),</w:t>
      </w:r>
    </w:p>
    <w:p w14:paraId="72B119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1,'Zachary','Page'),</w:t>
      </w:r>
    </w:p>
    <w:p w14:paraId="0F27FF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2,'Monique','Cobb'),</w:t>
      </w:r>
    </w:p>
    <w:p w14:paraId="0C6F60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3,'Rey','Castro'),</w:t>
      </w:r>
    </w:p>
    <w:p w14:paraId="27C38D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4,'Haylie','Lamb'),</w:t>
      </w:r>
    </w:p>
    <w:p w14:paraId="141E71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5,'Jerimiah','Valentine'),</w:t>
      </w:r>
    </w:p>
    <w:p w14:paraId="6EE88A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6,'Valery','Conway'),</w:t>
      </w:r>
    </w:p>
    <w:p w14:paraId="6A1982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7,'Enrique','Lopez'),</w:t>
      </w:r>
    </w:p>
    <w:p w14:paraId="6F9DD8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8,'Jaslene','Lyons'),</w:t>
      </w:r>
    </w:p>
    <w:p w14:paraId="15859D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19,'Santiago','Duran'),</w:t>
      </w:r>
    </w:p>
    <w:p w14:paraId="41F53C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0,'Ariel','Keller'),</w:t>
      </w:r>
    </w:p>
    <w:p w14:paraId="782F6A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1,'Kyleigh','Schroeder'),</w:t>
      </w:r>
    </w:p>
    <w:p w14:paraId="4E195E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2,'Mireya','Pineda'),</w:t>
      </w:r>
    </w:p>
    <w:p w14:paraId="3E41A2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3,'Slade','Luna'),</w:t>
      </w:r>
    </w:p>
    <w:p w14:paraId="76F1CC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4,'Melvin','Solomon'),</w:t>
      </w:r>
    </w:p>
    <w:p w14:paraId="35318C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5,'Vanessa','Bradshaw'),</w:t>
      </w:r>
    </w:p>
    <w:p w14:paraId="48F9E4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6,'Sage','Khan'),</w:t>
      </w:r>
    </w:p>
    <w:p w14:paraId="35C89D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7,'Brianna','Ray'),</w:t>
      </w:r>
    </w:p>
    <w:p w14:paraId="6C444B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8,'Tristin','Charles'),</w:t>
      </w:r>
    </w:p>
    <w:p w14:paraId="131260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29,'Darryl','Matthews'),</w:t>
      </w:r>
    </w:p>
    <w:p w14:paraId="430321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0,'Bryce','Soto'),</w:t>
      </w:r>
    </w:p>
    <w:p w14:paraId="6A2683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1,'Shyla','Hawkins'),</w:t>
      </w:r>
    </w:p>
    <w:p w14:paraId="628720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2,'Franklin','Hayes'),</w:t>
      </w:r>
    </w:p>
    <w:p w14:paraId="74F588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3,'Caiden','Aguirre'),</w:t>
      </w:r>
    </w:p>
    <w:p w14:paraId="0A72B4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4,'Salvador','Matthews'),</w:t>
      </w:r>
    </w:p>
    <w:p w14:paraId="6D8EB2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5,'Salvatore','Frey'),</w:t>
      </w:r>
    </w:p>
    <w:p w14:paraId="16712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6,'Charles','Carrillo'),</w:t>
      </w:r>
    </w:p>
    <w:p w14:paraId="0D10BC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7,'Carson','Esparza'),</w:t>
      </w:r>
    </w:p>
    <w:p w14:paraId="561254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638,'Immanuel','Chaney'),</w:t>
      </w:r>
    </w:p>
    <w:p w14:paraId="183D41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39,'Violet','Hamilton'),</w:t>
      </w:r>
    </w:p>
    <w:p w14:paraId="010E25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0,'Broderick','Rhodes'),</w:t>
      </w:r>
    </w:p>
    <w:p w14:paraId="16C839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1,'Rory','Ingram'),</w:t>
      </w:r>
    </w:p>
    <w:p w14:paraId="1A5DA8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2,'Jovanny','Brennan'),</w:t>
      </w:r>
    </w:p>
    <w:p w14:paraId="1628D6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3,'Adriana','Robles'),</w:t>
      </w:r>
    </w:p>
    <w:p w14:paraId="37B9D3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4,'Kyle','Brock'),</w:t>
      </w:r>
    </w:p>
    <w:p w14:paraId="6F01A1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5,'Rosa','Goodman'),</w:t>
      </w:r>
    </w:p>
    <w:p w14:paraId="2CAE2B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6,'Nathalia','Aguilar'),</w:t>
      </w:r>
    </w:p>
    <w:p w14:paraId="30C70F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7,'Rhys','Jackson'),</w:t>
      </w:r>
    </w:p>
    <w:p w14:paraId="5FBD0B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8,'Brenda','Weber'),</w:t>
      </w:r>
    </w:p>
    <w:p w14:paraId="726FA0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49,'Amya','Keller'),</w:t>
      </w:r>
    </w:p>
    <w:p w14:paraId="3F5B9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0,'Macie','Lucas'),</w:t>
      </w:r>
    </w:p>
    <w:p w14:paraId="38E488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1,'Trinity','Ware'),</w:t>
      </w:r>
    </w:p>
    <w:p w14:paraId="324FD5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2,'Amani','Castro'),</w:t>
      </w:r>
    </w:p>
    <w:p w14:paraId="3BBFD7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3,'Guadalupe','Bell'),</w:t>
      </w:r>
    </w:p>
    <w:p w14:paraId="49C447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4,'Melody','Joseph'),</w:t>
      </w:r>
    </w:p>
    <w:p w14:paraId="0A062A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5,'Lilia','Hudson'),</w:t>
      </w:r>
    </w:p>
    <w:p w14:paraId="299A41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6,'Mylee','James'),</w:t>
      </w:r>
    </w:p>
    <w:p w14:paraId="1DDC32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7,'Christine','Boyer'),</w:t>
      </w:r>
    </w:p>
    <w:p w14:paraId="237B63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8,'Autumn','Gregory'),</w:t>
      </w:r>
    </w:p>
    <w:p w14:paraId="4F9375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9,'Jaslene','Perkins'),</w:t>
      </w:r>
    </w:p>
    <w:p w14:paraId="66FDC4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0,'Rodney','Garrison'),</w:t>
      </w:r>
    </w:p>
    <w:p w14:paraId="3068EB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1,'Kristina','Merritt'),</w:t>
      </w:r>
    </w:p>
    <w:p w14:paraId="442038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2,'Ronald','Rangel'),</w:t>
      </w:r>
    </w:p>
    <w:p w14:paraId="23343C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3,'Izayah','Oconnor'),</w:t>
      </w:r>
    </w:p>
    <w:p w14:paraId="2603D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4,'Dahlia','Lawson'),</w:t>
      </w:r>
    </w:p>
    <w:p w14:paraId="7D037F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5,'Jazlyn','Rush'),</w:t>
      </w:r>
    </w:p>
    <w:p w14:paraId="0A3CC0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6,'Johnny','Mccarthy'),</w:t>
      </w:r>
    </w:p>
    <w:p w14:paraId="57BD85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7,'Regan','West'),</w:t>
      </w:r>
    </w:p>
    <w:p w14:paraId="1CC53F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8,'Penelope','Contreras'),</w:t>
      </w:r>
    </w:p>
    <w:p w14:paraId="562BD2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9,'Kirsten','Marsh'),</w:t>
      </w:r>
    </w:p>
    <w:p w14:paraId="6A35E2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0,'Israel','Carey'),</w:t>
      </w:r>
    </w:p>
    <w:p w14:paraId="30457F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1,'Slade','Frye'),</w:t>
      </w:r>
    </w:p>
    <w:p w14:paraId="7547B8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2,'Keyon','Oconnor'),</w:t>
      </w:r>
    </w:p>
    <w:p w14:paraId="5B857C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3,'Skyler','Sharp'),</w:t>
      </w:r>
    </w:p>
    <w:p w14:paraId="2AFF59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674,'Luz','Good'),</w:t>
      </w:r>
    </w:p>
    <w:p w14:paraId="210B7D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5,'Norah','Orr'),</w:t>
      </w:r>
    </w:p>
    <w:p w14:paraId="50DAF6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6,'Jordon','Lyons'),</w:t>
      </w:r>
    </w:p>
    <w:p w14:paraId="7B3782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7,'Damian','Carrillo'),</w:t>
      </w:r>
    </w:p>
    <w:p w14:paraId="1B860A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8,'Delaney','Cohen'),</w:t>
      </w:r>
    </w:p>
    <w:p w14:paraId="005013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9,'Roland','Prince'),</w:t>
      </w:r>
    </w:p>
    <w:p w14:paraId="1B0134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0,'Bryant','Bray'),</w:t>
      </w:r>
    </w:p>
    <w:p w14:paraId="184465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1,'Zoe','Marsh'),</w:t>
      </w:r>
    </w:p>
    <w:p w14:paraId="13063B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2,'Izabelle','Marks'),</w:t>
      </w:r>
    </w:p>
    <w:p w14:paraId="711C6C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3,'Johnathan','Merritt'),</w:t>
      </w:r>
    </w:p>
    <w:p w14:paraId="6A6FF2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4,'Jerry','Mooney'),</w:t>
      </w:r>
    </w:p>
    <w:p w14:paraId="63AAF9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5,'Kaylin','Parks'),</w:t>
      </w:r>
    </w:p>
    <w:p w14:paraId="31316F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6,'Amanda','Fitzpatrick'),</w:t>
      </w:r>
    </w:p>
    <w:p w14:paraId="5084B6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7,'Fisher','Andrade'),</w:t>
      </w:r>
    </w:p>
    <w:p w14:paraId="0E5A09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8,'Larry','Chavez'),</w:t>
      </w:r>
    </w:p>
    <w:p w14:paraId="2F253B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89,'Reese','Kaufman'),</w:t>
      </w:r>
    </w:p>
    <w:p w14:paraId="4261CE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0,'Miguel','Allison'),</w:t>
      </w:r>
    </w:p>
    <w:p w14:paraId="3D3BB4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1,'Kaiden','Cervantes'),</w:t>
      </w:r>
    </w:p>
    <w:p w14:paraId="369508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2,'Joslyn','Kline'),</w:t>
      </w:r>
    </w:p>
    <w:p w14:paraId="0E8432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3,'Carlie','Joseph'),</w:t>
      </w:r>
    </w:p>
    <w:p w14:paraId="009BF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4,'Maya','Davidson'),</w:t>
      </w:r>
    </w:p>
    <w:p w14:paraId="7AF7C2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5,'Gustavo','Riddle'),</w:t>
      </w:r>
    </w:p>
    <w:p w14:paraId="0DE5E5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6,'Jerry','Galloway'),</w:t>
      </w:r>
    </w:p>
    <w:p w14:paraId="479DA4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7,'Randall','Cooper'),</w:t>
      </w:r>
    </w:p>
    <w:p w14:paraId="05C4B8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8,'Beckett','Lewis'),</w:t>
      </w:r>
    </w:p>
    <w:p w14:paraId="66DC68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99,'William','Zuniga'),</w:t>
      </w:r>
    </w:p>
    <w:p w14:paraId="309A4D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0,'Madilyn','Lynch'),</w:t>
      </w:r>
    </w:p>
    <w:p w14:paraId="2A8902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1,'Elvis','Mcmahon'),</w:t>
      </w:r>
    </w:p>
    <w:p w14:paraId="6542C0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2,'Jean','Browning'),</w:t>
      </w:r>
    </w:p>
    <w:p w14:paraId="4CE960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3,'Phillip','Charles'),</w:t>
      </w:r>
    </w:p>
    <w:p w14:paraId="302773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4,'Jacey','Esparza'),</w:t>
      </w:r>
    </w:p>
    <w:p w14:paraId="74990C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5,'Davion','Howe'),</w:t>
      </w:r>
    </w:p>
    <w:p w14:paraId="2E72D3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6,'Tiara','Chambers'),</w:t>
      </w:r>
    </w:p>
    <w:p w14:paraId="063B32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7,'Aydan','Armstrong'),</w:t>
      </w:r>
    </w:p>
    <w:p w14:paraId="28097A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8,'Kristopher','Yu'),</w:t>
      </w:r>
    </w:p>
    <w:p w14:paraId="0EB40F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09,'Ramon','Salinas'),</w:t>
      </w:r>
    </w:p>
    <w:p w14:paraId="2CD0B8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710,'Alisa','Mcclain'),</w:t>
      </w:r>
    </w:p>
    <w:p w14:paraId="5E510F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1,'Jaden','Clarke'),</w:t>
      </w:r>
    </w:p>
    <w:p w14:paraId="66DE3F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2,'Giovanni','Mora'),</w:t>
      </w:r>
    </w:p>
    <w:p w14:paraId="772800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3,'Anton','Calhoun'),</w:t>
      </w:r>
    </w:p>
    <w:p w14:paraId="54B538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4,'Abdullah','Allison'),</w:t>
      </w:r>
    </w:p>
    <w:p w14:paraId="4757DF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5,'Kelly','Mcclain'),</w:t>
      </w:r>
    </w:p>
    <w:p w14:paraId="111ACE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6,'Karli','Bright'),</w:t>
      </w:r>
    </w:p>
    <w:p w14:paraId="4C80DE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7,'River','Nolan'),</w:t>
      </w:r>
    </w:p>
    <w:p w14:paraId="06F6A2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8,'Bennett','Freeman'),</w:t>
      </w:r>
    </w:p>
    <w:p w14:paraId="3EC574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19,'Rolando','Cook'),</w:t>
      </w:r>
    </w:p>
    <w:p w14:paraId="380B79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0,'Naomi','Blake'),</w:t>
      </w:r>
    </w:p>
    <w:p w14:paraId="2B3B41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1,'Santino','Hull'),</w:t>
      </w:r>
    </w:p>
    <w:p w14:paraId="1B40EA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2,'Misael','Mercer'),</w:t>
      </w:r>
    </w:p>
    <w:p w14:paraId="2468EB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3,'Madyson','Vargas'),</w:t>
      </w:r>
    </w:p>
    <w:p w14:paraId="682081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4,'Julian','Mccann'),</w:t>
      </w:r>
    </w:p>
    <w:p w14:paraId="420CFF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5,'Ronnie','Bradley'),</w:t>
      </w:r>
    </w:p>
    <w:p w14:paraId="07B76D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6,'Talon','Barrera'),</w:t>
      </w:r>
    </w:p>
    <w:p w14:paraId="22FA23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7,'Mathew','Henry'),</w:t>
      </w:r>
    </w:p>
    <w:p w14:paraId="71296F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8,'Valeria','Browning'),</w:t>
      </w:r>
    </w:p>
    <w:p w14:paraId="5D9DFD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29,'Kelvin','Richardson'),</w:t>
      </w:r>
    </w:p>
    <w:p w14:paraId="111255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0,'Shawn','Snyder'),</w:t>
      </w:r>
    </w:p>
    <w:p w14:paraId="075536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1,'Kade','French'),</w:t>
      </w:r>
    </w:p>
    <w:p w14:paraId="6B076D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2,'Kaeden','Baker'),</w:t>
      </w:r>
    </w:p>
    <w:p w14:paraId="16F763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3,'Miles','Zhang'),</w:t>
      </w:r>
    </w:p>
    <w:p w14:paraId="2BAA6C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4,'Cindy','Beck'),</w:t>
      </w:r>
    </w:p>
    <w:p w14:paraId="4403D7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5,'Karsyn','Mcbride'),</w:t>
      </w:r>
    </w:p>
    <w:p w14:paraId="626D5B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6,'Todd','Boone'),</w:t>
      </w:r>
    </w:p>
    <w:p w14:paraId="185565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7,'Kolton','Howard'),</w:t>
      </w:r>
    </w:p>
    <w:p w14:paraId="1F1E24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8,'Chelsea','Peters'),</w:t>
      </w:r>
    </w:p>
    <w:p w14:paraId="626F32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39,'Luna','Sanders'),</w:t>
      </w:r>
    </w:p>
    <w:p w14:paraId="5EE81A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0,'Brogan','Mckee'),</w:t>
      </w:r>
    </w:p>
    <w:p w14:paraId="093AF7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1,'Henry','Gaines'),</w:t>
      </w:r>
    </w:p>
    <w:p w14:paraId="3646FF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2,'Norah','Brandt'),</w:t>
      </w:r>
    </w:p>
    <w:p w14:paraId="5CCCF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3,'Asher','Roy'),</w:t>
      </w:r>
    </w:p>
    <w:p w14:paraId="3D8150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4,'Jolie','Ho'),</w:t>
      </w:r>
    </w:p>
    <w:p w14:paraId="24FC28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5,'Mekhi','Black'),</w:t>
      </w:r>
    </w:p>
    <w:p w14:paraId="78B663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746,'Mila','Black'),</w:t>
      </w:r>
    </w:p>
    <w:p w14:paraId="080643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7,'Hadley','Mccarty'),</w:t>
      </w:r>
    </w:p>
    <w:p w14:paraId="734653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8,'Mollie','Hess'),</w:t>
      </w:r>
    </w:p>
    <w:p w14:paraId="6C0083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49,'Amaya','Carney'),</w:t>
      </w:r>
    </w:p>
    <w:p w14:paraId="6AD488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0,'Cora','Mendoza'),</w:t>
      </w:r>
    </w:p>
    <w:p w14:paraId="76897A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1,'Kylan','Short'),</w:t>
      </w:r>
    </w:p>
    <w:p w14:paraId="13279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2,'Marissa','Strickland'),</w:t>
      </w:r>
    </w:p>
    <w:p w14:paraId="703207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3,'Jayden','Lewis'),</w:t>
      </w:r>
    </w:p>
    <w:p w14:paraId="4A4E1D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4,'Darien','Palmer'),</w:t>
      </w:r>
    </w:p>
    <w:p w14:paraId="31C47D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5,'Jonathon','Bright'),</w:t>
      </w:r>
    </w:p>
    <w:p w14:paraId="5A006D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6,'Dax','Santos'),</w:t>
      </w:r>
    </w:p>
    <w:p w14:paraId="5D7EF2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7,'Johanna','Joyce'),</w:t>
      </w:r>
    </w:p>
    <w:p w14:paraId="6A2283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8,'Johnathon','Sweeney'),</w:t>
      </w:r>
    </w:p>
    <w:p w14:paraId="492878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59,'Celia','Best'),</w:t>
      </w:r>
    </w:p>
    <w:p w14:paraId="30B670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0,'Stanley','Huber'),</w:t>
      </w:r>
    </w:p>
    <w:p w14:paraId="620122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1,'Edwin','Malone'),</w:t>
      </w:r>
    </w:p>
    <w:p w14:paraId="60A316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2,'Caiden','Ramsey'),</w:t>
      </w:r>
    </w:p>
    <w:p w14:paraId="6BA52E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3,'Makayla','Cole'),</w:t>
      </w:r>
    </w:p>
    <w:p w14:paraId="3AE6D0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4,'Desmond','Frazier'),</w:t>
      </w:r>
    </w:p>
    <w:p w14:paraId="43E9C5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5,'Nathalia','Fisher'),</w:t>
      </w:r>
    </w:p>
    <w:p w14:paraId="7A3E28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6,'Jaydon','Farmer'),</w:t>
      </w:r>
    </w:p>
    <w:p w14:paraId="3D9989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7,'Rayna','Strickland'),</w:t>
      </w:r>
    </w:p>
    <w:p w14:paraId="4647F3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8,'Gisselle','Sullivan'),</w:t>
      </w:r>
    </w:p>
    <w:p w14:paraId="51445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69,'Trace','Whitney'),</w:t>
      </w:r>
    </w:p>
    <w:p w14:paraId="45C1B8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0,'Raul','Ortega'),</w:t>
      </w:r>
    </w:p>
    <w:p w14:paraId="33E240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1,'Johnathan','Carlson'),</w:t>
      </w:r>
    </w:p>
    <w:p w14:paraId="09DF23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2,'Roman','Alvarado'),</w:t>
      </w:r>
    </w:p>
    <w:p w14:paraId="5059D9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3,'Jax','Manning'),</w:t>
      </w:r>
    </w:p>
    <w:p w14:paraId="21F040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4,'Zavier','Wilkerson'),</w:t>
      </w:r>
    </w:p>
    <w:p w14:paraId="18E33B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5,'Nikhil','Donovan'),</w:t>
      </w:r>
    </w:p>
    <w:p w14:paraId="607C20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6,'Cesar','Barr'),</w:t>
      </w:r>
    </w:p>
    <w:p w14:paraId="14EDC2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7,'Giselle','Mendez'),</w:t>
      </w:r>
    </w:p>
    <w:p w14:paraId="0050D8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8,'Zion','Mcdaniel'),</w:t>
      </w:r>
    </w:p>
    <w:p w14:paraId="388BDF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9,'Theresa','Odonnell'),</w:t>
      </w:r>
    </w:p>
    <w:p w14:paraId="690684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0,'Mariana','Knight'),</w:t>
      </w:r>
    </w:p>
    <w:p w14:paraId="3A1FBE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1,'Aubrie','Woodard'),</w:t>
      </w:r>
    </w:p>
    <w:p w14:paraId="6EDCEF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782,'Delilah','Reynolds'),</w:t>
      </w:r>
    </w:p>
    <w:p w14:paraId="2CD9EC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3,'Stella','Jarvis'),</w:t>
      </w:r>
    </w:p>
    <w:p w14:paraId="3F5D99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4,'David','Braun'),</w:t>
      </w:r>
    </w:p>
    <w:p w14:paraId="04E55C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5,'Greyson','Jordan'),</w:t>
      </w:r>
    </w:p>
    <w:p w14:paraId="6E0D10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6,'Jaylynn','Richards'),</w:t>
      </w:r>
    </w:p>
    <w:p w14:paraId="0650DA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7,'Desirae','Woodard'),</w:t>
      </w:r>
    </w:p>
    <w:p w14:paraId="66EA9D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8,'Isaias','Hall'),</w:t>
      </w:r>
    </w:p>
    <w:p w14:paraId="51A7DE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9,'Darion','Frederick'),</w:t>
      </w:r>
    </w:p>
    <w:p w14:paraId="300A3A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0,'Damarion','Boyle'),</w:t>
      </w:r>
    </w:p>
    <w:p w14:paraId="1364BB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1,'Chelsea','Christian'),</w:t>
      </w:r>
    </w:p>
    <w:p w14:paraId="1A6BFB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2,'Sierra','Copeland'),</w:t>
      </w:r>
    </w:p>
    <w:p w14:paraId="3B9EB8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3,'Kolten','Ford'),</w:t>
      </w:r>
    </w:p>
    <w:p w14:paraId="532A22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4,'Antonio','Golden'),</w:t>
      </w:r>
    </w:p>
    <w:p w14:paraId="128830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5,'Juliet','Farrell'),</w:t>
      </w:r>
    </w:p>
    <w:p w14:paraId="0DCA0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6,'Craig','Murray'),</w:t>
      </w:r>
    </w:p>
    <w:p w14:paraId="19856A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7,'Jakayla','Salas'),</w:t>
      </w:r>
    </w:p>
    <w:p w14:paraId="2E510C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8,'Leia','Nash'),</w:t>
      </w:r>
    </w:p>
    <w:p w14:paraId="76558A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9,'Coby','Kirk'),</w:t>
      </w:r>
    </w:p>
    <w:p w14:paraId="4AA9B5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0,'Armani','Gross'),</w:t>
      </w:r>
    </w:p>
    <w:p w14:paraId="6B9489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1,'Emma','Nguyen'),</w:t>
      </w:r>
    </w:p>
    <w:p w14:paraId="3C596C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2,'Shyanne','Rogers'),</w:t>
      </w:r>
    </w:p>
    <w:p w14:paraId="4DB62C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3,'Regina','Riley'),</w:t>
      </w:r>
    </w:p>
    <w:p w14:paraId="60C8A7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4,'Daniel','Flores'),</w:t>
      </w:r>
    </w:p>
    <w:p w14:paraId="0CD3FF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5,'Paloma','Robertson'),</w:t>
      </w:r>
    </w:p>
    <w:p w14:paraId="3BF97D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6,'Kathryn','Pennington'),</w:t>
      </w:r>
    </w:p>
    <w:p w14:paraId="6D5990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7,'Hailie','Mata'),</w:t>
      </w:r>
    </w:p>
    <w:p w14:paraId="2005A9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8,'Clarissa','Caldwell'),</w:t>
      </w:r>
    </w:p>
    <w:p w14:paraId="14564D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09,'Dominick','Nguyen'),</w:t>
      </w:r>
    </w:p>
    <w:p w14:paraId="4DF99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0,'Kendall','Mercer'),</w:t>
      </w:r>
    </w:p>
    <w:p w14:paraId="7B717A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1,'Bryanna','Weaver'),</w:t>
      </w:r>
    </w:p>
    <w:p w14:paraId="4B8437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2,'Dwayne','Rojas'),</w:t>
      </w:r>
    </w:p>
    <w:p w14:paraId="2A4945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3,'Rigoberto','Salinas'),</w:t>
      </w:r>
    </w:p>
    <w:p w14:paraId="580E87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4,'Adalyn','Mccoy'),</w:t>
      </w:r>
    </w:p>
    <w:p w14:paraId="40823F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5,'Tabitha','Smith'),</w:t>
      </w:r>
    </w:p>
    <w:p w14:paraId="5FDD5D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6,'Daphne','Strickland'),</w:t>
      </w:r>
    </w:p>
    <w:p w14:paraId="4A6043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7,'Aaden','Byrd'),</w:t>
      </w:r>
    </w:p>
    <w:p w14:paraId="6A0AEE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818,'Miguel','Norman'),</w:t>
      </w:r>
    </w:p>
    <w:p w14:paraId="40620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19,'Amber','Perry'),</w:t>
      </w:r>
    </w:p>
    <w:p w14:paraId="0BCC70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0,'Abel','May'),</w:t>
      </w:r>
    </w:p>
    <w:p w14:paraId="3D0B82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1,'Adrianna','Cardenas'),</w:t>
      </w:r>
    </w:p>
    <w:p w14:paraId="7DAC7A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2,'Braedon','Deleon'),</w:t>
      </w:r>
    </w:p>
    <w:p w14:paraId="5CE083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3,'Gabrielle','Livingston'),</w:t>
      </w:r>
    </w:p>
    <w:p w14:paraId="2C136E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4,'Kaylen','Rocha'),</w:t>
      </w:r>
    </w:p>
    <w:p w14:paraId="007DDC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5,'Maci','Morrow'),</w:t>
      </w:r>
    </w:p>
    <w:p w14:paraId="778B5C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6,'Summer','Bridges'),</w:t>
      </w:r>
    </w:p>
    <w:p w14:paraId="38680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7,'Keyon','Oliver'),</w:t>
      </w:r>
    </w:p>
    <w:p w14:paraId="0A2CE4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8,'Dashawn','Small'),</w:t>
      </w:r>
    </w:p>
    <w:p w14:paraId="77390E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29,'Hugh','Gould'),</w:t>
      </w:r>
    </w:p>
    <w:p w14:paraId="62FF39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0,'Hassan','Grant'),</w:t>
      </w:r>
    </w:p>
    <w:p w14:paraId="745CFA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1,'Bailee','Estes'),</w:t>
      </w:r>
    </w:p>
    <w:p w14:paraId="2DF977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2,'Jaylyn','Flynn'),</w:t>
      </w:r>
    </w:p>
    <w:p w14:paraId="566320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3,'Carina','Hayden'),</w:t>
      </w:r>
    </w:p>
    <w:p w14:paraId="33F182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4,'Mikaela','Arnold'),</w:t>
      </w:r>
    </w:p>
    <w:p w14:paraId="5330E0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5,'Josephine','Stone'),</w:t>
      </w:r>
    </w:p>
    <w:p w14:paraId="151CB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6,'Rosemary','Trujillo'),</w:t>
      </w:r>
    </w:p>
    <w:p w14:paraId="09721F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7,'Josue','Valenzuela'),</w:t>
      </w:r>
    </w:p>
    <w:p w14:paraId="7A1F71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8,'Aryana','Fischer'),</w:t>
      </w:r>
    </w:p>
    <w:p w14:paraId="234496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39,'Ryann','Bell'),</w:t>
      </w:r>
    </w:p>
    <w:p w14:paraId="195607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0,'Kash','Miranda'),</w:t>
      </w:r>
    </w:p>
    <w:p w14:paraId="14595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1,'Maurice','Haynes'),</w:t>
      </w:r>
    </w:p>
    <w:p w14:paraId="424A63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2,'Julianna','Casey'),</w:t>
      </w:r>
    </w:p>
    <w:p w14:paraId="3AD5C1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3,'Chris','House'),</w:t>
      </w:r>
    </w:p>
    <w:p w14:paraId="355A7D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4,'Kyra','Holder'),</w:t>
      </w:r>
    </w:p>
    <w:p w14:paraId="6B8FBF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5,'Frankie','Hurst'),</w:t>
      </w:r>
    </w:p>
    <w:p w14:paraId="04A8CE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6,'Reese','Reese'),</w:t>
      </w:r>
    </w:p>
    <w:p w14:paraId="5AF752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7,'Rayan','Owens'),</w:t>
      </w:r>
    </w:p>
    <w:p w14:paraId="5D22D6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8,'Isis','Robbins'),</w:t>
      </w:r>
    </w:p>
    <w:p w14:paraId="1C8DB1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49,'Barrett','Sweeney'),</w:t>
      </w:r>
    </w:p>
    <w:p w14:paraId="02E7B9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0,'Mercedes','Todd'),</w:t>
      </w:r>
    </w:p>
    <w:p w14:paraId="0EB721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1,'Damian','Ibarra'),</w:t>
      </w:r>
    </w:p>
    <w:p w14:paraId="227FA5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2,'Yaretzi','Pitts'),</w:t>
      </w:r>
    </w:p>
    <w:p w14:paraId="15EB79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3,'Braden','Molina'),</w:t>
      </w:r>
    </w:p>
    <w:p w14:paraId="05A4E4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854,'Chasity','Horne'),</w:t>
      </w:r>
    </w:p>
    <w:p w14:paraId="21D688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5,'Harper','Leonard'),</w:t>
      </w:r>
    </w:p>
    <w:p w14:paraId="3E3047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6,'Elisha','Nolan'),</w:t>
      </w:r>
    </w:p>
    <w:p w14:paraId="5D33F5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7,'Emely','Yates'),</w:t>
      </w:r>
    </w:p>
    <w:p w14:paraId="2D6127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8,'Jarrett','Barnett'),</w:t>
      </w:r>
    </w:p>
    <w:p w14:paraId="0328BF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59,'Taniya','Gallagher'),</w:t>
      </w:r>
    </w:p>
    <w:p w14:paraId="4D3C80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0,'Morgan','Hayden'),</w:t>
      </w:r>
    </w:p>
    <w:p w14:paraId="252C51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1,'Nathalia','Stephenson'),</w:t>
      </w:r>
    </w:p>
    <w:p w14:paraId="303A07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2,'Allan','Finley'),</w:t>
      </w:r>
    </w:p>
    <w:p w14:paraId="3D49D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3,'Julian','Hooper'),</w:t>
      </w:r>
    </w:p>
    <w:p w14:paraId="55550A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4,'Kael','Frank'),</w:t>
      </w:r>
    </w:p>
    <w:p w14:paraId="3A8D7D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5,'Angelina','Fowler'),</w:t>
      </w:r>
    </w:p>
    <w:p w14:paraId="612779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6,'Kayley','Hooper'),</w:t>
      </w:r>
    </w:p>
    <w:p w14:paraId="4274AE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7,'Adan','Pena'),</w:t>
      </w:r>
    </w:p>
    <w:p w14:paraId="115B3D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8,'Delilah','Mccoy'),</w:t>
      </w:r>
    </w:p>
    <w:p w14:paraId="744CDB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69,'Jovan','Rogers'),</w:t>
      </w:r>
    </w:p>
    <w:p w14:paraId="439117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0,'Luis','Meyers'),</w:t>
      </w:r>
    </w:p>
    <w:p w14:paraId="303BCB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1,'Mila','Garza'),</w:t>
      </w:r>
    </w:p>
    <w:p w14:paraId="01070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2,'Abigail','Salazar'),</w:t>
      </w:r>
    </w:p>
    <w:p w14:paraId="0565A4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3,'Jean','West'),</w:t>
      </w:r>
    </w:p>
    <w:p w14:paraId="27766B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4,'Clay','Snyder'),</w:t>
      </w:r>
    </w:p>
    <w:p w14:paraId="051834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5,'Dakota','Randolph'),</w:t>
      </w:r>
    </w:p>
    <w:p w14:paraId="0CB28A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6,'Talia','Case'),</w:t>
      </w:r>
    </w:p>
    <w:p w14:paraId="388591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7,'Hailee','Hampton'),</w:t>
      </w:r>
    </w:p>
    <w:p w14:paraId="7739CA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8,'Isabel','Sellers'),</w:t>
      </w:r>
    </w:p>
    <w:p w14:paraId="7F197D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79,'Keagan','Howell'),</w:t>
      </w:r>
    </w:p>
    <w:p w14:paraId="0FFB9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0,'Alfonso','Mckee'),</w:t>
      </w:r>
    </w:p>
    <w:p w14:paraId="41AB2D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1,'Peyton','Blankenship'),</w:t>
      </w:r>
    </w:p>
    <w:p w14:paraId="5EF0EA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2,'Jason','Stephenson'),</w:t>
      </w:r>
    </w:p>
    <w:p w14:paraId="5B6D3B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3,'Jane','Harmon'),</w:t>
      </w:r>
    </w:p>
    <w:p w14:paraId="088132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4,'Brody','Rivers'),</w:t>
      </w:r>
    </w:p>
    <w:p w14:paraId="5F88D0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5,'Elyse','West'),</w:t>
      </w:r>
    </w:p>
    <w:p w14:paraId="1EAC04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6,'Brock','Mckinney'),</w:t>
      </w:r>
    </w:p>
    <w:p w14:paraId="483647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7,'Kayla','Frederick'),</w:t>
      </w:r>
    </w:p>
    <w:p w14:paraId="655DC8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8,'Alma','Olson'),</w:t>
      </w:r>
    </w:p>
    <w:p w14:paraId="59ED5B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89,'Avery','Olson'),</w:t>
      </w:r>
    </w:p>
    <w:p w14:paraId="01EAA6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890,'Houston','Peterson'),</w:t>
      </w:r>
    </w:p>
    <w:p w14:paraId="220DB4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1,'Pablo','Elliott'),</w:t>
      </w:r>
    </w:p>
    <w:p w14:paraId="02DA3A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2,'Keshawn','Briggs'),</w:t>
      </w:r>
    </w:p>
    <w:p w14:paraId="08F016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3,'Bryan','Skinner'),</w:t>
      </w:r>
    </w:p>
    <w:p w14:paraId="7D953F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4,'Zoe','Powers'),</w:t>
      </w:r>
    </w:p>
    <w:p w14:paraId="61B012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5,'Talan','Horne'),</w:t>
      </w:r>
    </w:p>
    <w:p w14:paraId="3AC98E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6,'Giovanny','Brandt'),</w:t>
      </w:r>
    </w:p>
    <w:p w14:paraId="615E57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7,'German','Shepherd'),</w:t>
      </w:r>
    </w:p>
    <w:p w14:paraId="7B5205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8,'Jaydin','Lawrence'),</w:t>
      </w:r>
    </w:p>
    <w:p w14:paraId="14A635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899,'Gia','Austin'),</w:t>
      </w:r>
    </w:p>
    <w:p w14:paraId="4757D8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0,'Virginia','Gamble'),</w:t>
      </w:r>
    </w:p>
    <w:p w14:paraId="102B37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1,'Wesley','Roberts'),</w:t>
      </w:r>
    </w:p>
    <w:p w14:paraId="64F268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2,'Thaddeus','Higgins'),</w:t>
      </w:r>
    </w:p>
    <w:p w14:paraId="429000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3,'Alvin','Gay'),</w:t>
      </w:r>
    </w:p>
    <w:p w14:paraId="297B15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4,'Liam','Valdez'),</w:t>
      </w:r>
    </w:p>
    <w:p w14:paraId="71EE30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5,'Esther','Franklin'),</w:t>
      </w:r>
    </w:p>
    <w:p w14:paraId="59C58C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6,'Edwin','Patterson'),</w:t>
      </w:r>
    </w:p>
    <w:p w14:paraId="0A9B05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7,'Simon','Brooks'),</w:t>
      </w:r>
    </w:p>
    <w:p w14:paraId="781C8E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8,'Kade','Levy'),</w:t>
      </w:r>
    </w:p>
    <w:p w14:paraId="7A8FA3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09,'Xiomara','Cowan'),</w:t>
      </w:r>
    </w:p>
    <w:p w14:paraId="736DA0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0,'Allisson','Williamson'),</w:t>
      </w:r>
    </w:p>
    <w:p w14:paraId="4FBAE1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1,'Mariam','Stevenson'),</w:t>
      </w:r>
    </w:p>
    <w:p w14:paraId="4F6B8E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2,'Selah','Terry'),</w:t>
      </w:r>
    </w:p>
    <w:p w14:paraId="6C4E56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3,'Genevieve','Conley'),</w:t>
      </w:r>
    </w:p>
    <w:p w14:paraId="14678D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4,'Krish','Stanley'),</w:t>
      </w:r>
    </w:p>
    <w:p w14:paraId="63B764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5,'Lesly','Stevenson'),</w:t>
      </w:r>
    </w:p>
    <w:p w14:paraId="0D867F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6,'Natalee','Cook'),</w:t>
      </w:r>
    </w:p>
    <w:p w14:paraId="7BE741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7,'Bailee','Roberson'),</w:t>
      </w:r>
    </w:p>
    <w:p w14:paraId="71C2FC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8,'Salvatore','Holloway'),</w:t>
      </w:r>
    </w:p>
    <w:p w14:paraId="60673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9,'Emmalee','Hooper'),</w:t>
      </w:r>
    </w:p>
    <w:p w14:paraId="71C388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0,'Jamison','Ruiz'),</w:t>
      </w:r>
    </w:p>
    <w:p w14:paraId="756441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1,'Gemma','Carney'),</w:t>
      </w:r>
    </w:p>
    <w:p w14:paraId="223FC5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2,'Sage','Carson'),</w:t>
      </w:r>
    </w:p>
    <w:p w14:paraId="0383EB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3,'Samara','Chase'),</w:t>
      </w:r>
    </w:p>
    <w:p w14:paraId="76DE84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4,'Lewis','Summers'),</w:t>
      </w:r>
    </w:p>
    <w:p w14:paraId="518C5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5,'Trevor','Simmons'),</w:t>
      </w:r>
    </w:p>
    <w:p w14:paraId="0F2707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926,'Dahlia','Mckinney'),</w:t>
      </w:r>
    </w:p>
    <w:p w14:paraId="67608A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7,'Giancarlo','Price'),</w:t>
      </w:r>
    </w:p>
    <w:p w14:paraId="7DB2A8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8,'Mariela','Diaz'),</w:t>
      </w:r>
    </w:p>
    <w:p w14:paraId="49FC5B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9,'Shiloh','Villanueva'),</w:t>
      </w:r>
    </w:p>
    <w:p w14:paraId="715D27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0,'Brogan','Hudson'),</w:t>
      </w:r>
    </w:p>
    <w:p w14:paraId="1DCC6F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1,'Anika','Fritz'),</w:t>
      </w:r>
    </w:p>
    <w:p w14:paraId="46EE1D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2,'Savanna','Wilson'),</w:t>
      </w:r>
    </w:p>
    <w:p w14:paraId="37EDB7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3,'Hailey','Rosario'),</w:t>
      </w:r>
    </w:p>
    <w:p w14:paraId="35A0A0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4,'Zachary','Lambert'),</w:t>
      </w:r>
    </w:p>
    <w:p w14:paraId="6E39A1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5,'Miracle','Erickson'),</w:t>
      </w:r>
    </w:p>
    <w:p w14:paraId="33EBA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6,'London','Horn'),</w:t>
      </w:r>
    </w:p>
    <w:p w14:paraId="7343AB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7,'Saul','Fletcher'),</w:t>
      </w:r>
    </w:p>
    <w:p w14:paraId="0612FF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8,'Kaylah','Gallagher'),</w:t>
      </w:r>
    </w:p>
    <w:p w14:paraId="21E3D2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39,'Antoine','Brewer'),</w:t>
      </w:r>
    </w:p>
    <w:p w14:paraId="3C0E09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0,'Sheldon','Barnes'),</w:t>
      </w:r>
    </w:p>
    <w:p w14:paraId="0182FD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1,'Jaslyn','Hartman'),</w:t>
      </w:r>
    </w:p>
    <w:p w14:paraId="194054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2,'Terrell','Valdez'),</w:t>
      </w:r>
    </w:p>
    <w:p w14:paraId="53F684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3,'Jacoby','Tapia'),</w:t>
      </w:r>
    </w:p>
    <w:p w14:paraId="3347D0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4,'Alexandria','Adams'),</w:t>
      </w:r>
    </w:p>
    <w:p w14:paraId="650C2F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5,'Greta','Mendoza'),</w:t>
      </w:r>
    </w:p>
    <w:p w14:paraId="1F8D6A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6,'Jerimiah','Kaufman'),</w:t>
      </w:r>
    </w:p>
    <w:p w14:paraId="0F3B46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7,'Leanna','Proctor'),</w:t>
      </w:r>
    </w:p>
    <w:p w14:paraId="700D92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8,'Hannah','York'),</w:t>
      </w:r>
    </w:p>
    <w:p w14:paraId="53B30F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49,'Miriam','Crane'),</w:t>
      </w:r>
    </w:p>
    <w:p w14:paraId="17585F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0,'Lilian','Wheeler'),</w:t>
      </w:r>
    </w:p>
    <w:p w14:paraId="345FE3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1,'Brett','Beltran'),</w:t>
      </w:r>
    </w:p>
    <w:p w14:paraId="5DB265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2,'Albert','Ramirez'),</w:t>
      </w:r>
    </w:p>
    <w:p w14:paraId="1FE1EE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3,'Melanie','Page'),</w:t>
      </w:r>
    </w:p>
    <w:p w14:paraId="39991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4,'Miah','Evans'),</w:t>
      </w:r>
    </w:p>
    <w:p w14:paraId="400CC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5,'Lamar','Welch'),</w:t>
      </w:r>
    </w:p>
    <w:p w14:paraId="464BA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6,'Antoine','Black'),</w:t>
      </w:r>
    </w:p>
    <w:p w14:paraId="6081F6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7,'Riya','Santana'),</w:t>
      </w:r>
    </w:p>
    <w:p w14:paraId="74EC1E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8,'Rey','Bruce'),</w:t>
      </w:r>
    </w:p>
    <w:p w14:paraId="216653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59,'Yosef','Benson'),</w:t>
      </w:r>
    </w:p>
    <w:p w14:paraId="6D9946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0,'Valentina','Foley'),</w:t>
      </w:r>
    </w:p>
    <w:p w14:paraId="2C37E7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1,'Zachery','Nguyen'),</w:t>
      </w:r>
    </w:p>
    <w:p w14:paraId="77B27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962,'Imani','Stevens'),</w:t>
      </w:r>
    </w:p>
    <w:p w14:paraId="144457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3,'Kadyn','Yu'),</w:t>
      </w:r>
    </w:p>
    <w:p w14:paraId="1CD3C0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4,'Alaina','Buckley'),</w:t>
      </w:r>
    </w:p>
    <w:p w14:paraId="029AA1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5,'Regan','Pham'),</w:t>
      </w:r>
    </w:p>
    <w:p w14:paraId="0140B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6,'King','Fernandez'),</w:t>
      </w:r>
    </w:p>
    <w:p w14:paraId="2B6DE4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7,'Isaiah','Fisher'),</w:t>
      </w:r>
    </w:p>
    <w:p w14:paraId="31E2DF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8,'Gilberto','Hickman'),</w:t>
      </w:r>
    </w:p>
    <w:p w14:paraId="6791E3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69,'Brayden','Montgomery'),</w:t>
      </w:r>
    </w:p>
    <w:p w14:paraId="62BF1B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0,'Dashawn','Mcgrath'),</w:t>
      </w:r>
    </w:p>
    <w:p w14:paraId="587FCC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1,'Averi','Zhang'),</w:t>
      </w:r>
    </w:p>
    <w:p w14:paraId="39DCCC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2,'Nikolas','Burgess'),</w:t>
      </w:r>
    </w:p>
    <w:p w14:paraId="669CB8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3,'Daniel','Snyder'),</w:t>
      </w:r>
    </w:p>
    <w:p w14:paraId="255003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4,'Stanley','Atkinson'),</w:t>
      </w:r>
    </w:p>
    <w:p w14:paraId="09B3A1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5,'Brisa','Glenn'),</w:t>
      </w:r>
    </w:p>
    <w:p w14:paraId="4B4DFF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6,'Anahi','Callahan'),</w:t>
      </w:r>
    </w:p>
    <w:p w14:paraId="0A557E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7,'Tommy','Barr'),</w:t>
      </w:r>
    </w:p>
    <w:p w14:paraId="0CD10D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8,'Cristal','Archer'),</w:t>
      </w:r>
    </w:p>
    <w:p w14:paraId="4AF995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79,'Uriel','Finley'),</w:t>
      </w:r>
    </w:p>
    <w:p w14:paraId="63F97E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0,'Charlie','Conner'),</w:t>
      </w:r>
    </w:p>
    <w:p w14:paraId="75708F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1,'Carlos','Harper'),</w:t>
      </w:r>
    </w:p>
    <w:p w14:paraId="7A4D18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2,'Mason','Sandoval'),</w:t>
      </w:r>
    </w:p>
    <w:p w14:paraId="7AA5B4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3,'Liam','Richardson'),</w:t>
      </w:r>
    </w:p>
    <w:p w14:paraId="4213A5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4,'Cassandra','Foster'),</w:t>
      </w:r>
    </w:p>
    <w:p w14:paraId="06C5EB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5,'Devon','Pope'),</w:t>
      </w:r>
    </w:p>
    <w:p w14:paraId="71F306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6,'Heath','Wyatt'),</w:t>
      </w:r>
    </w:p>
    <w:p w14:paraId="1349D1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7,'Diamond','Clark'),</w:t>
      </w:r>
    </w:p>
    <w:p w14:paraId="11EA55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8,'Allisson','Porter'),</w:t>
      </w:r>
    </w:p>
    <w:p w14:paraId="65E026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9,'Amaya','Young'),</w:t>
      </w:r>
    </w:p>
    <w:p w14:paraId="632C7D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0,'Dakota','Bradshaw'),</w:t>
      </w:r>
    </w:p>
    <w:p w14:paraId="3CC814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1,'Angelica','Robinson'),</w:t>
      </w:r>
    </w:p>
    <w:p w14:paraId="62CA4C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2,'Salvador','Mccullough'),</w:t>
      </w:r>
    </w:p>
    <w:p w14:paraId="05DA49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3,'Gracie','Carlson'),</w:t>
      </w:r>
    </w:p>
    <w:p w14:paraId="2253A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4,'Alia','Moody'),</w:t>
      </w:r>
    </w:p>
    <w:p w14:paraId="7E554F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5,'Shirley','Parks'),</w:t>
      </w:r>
    </w:p>
    <w:p w14:paraId="29CE20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6,'Preston','Rivas'),</w:t>
      </w:r>
    </w:p>
    <w:p w14:paraId="63B5DE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7,'Isabel','Copeland'),</w:t>
      </w:r>
    </w:p>
    <w:p w14:paraId="53323B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998,'Azul','Wright'),</w:t>
      </w:r>
    </w:p>
    <w:p w14:paraId="492107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99,'Shamar','Walton'),</w:t>
      </w:r>
    </w:p>
    <w:p w14:paraId="132597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0,'Fisher','Velazquez'),</w:t>
      </w:r>
    </w:p>
    <w:p w14:paraId="24318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1,'Areli','Guzman'),</w:t>
      </w:r>
    </w:p>
    <w:p w14:paraId="1A6979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2,'Ray','Craig'),</w:t>
      </w:r>
    </w:p>
    <w:p w14:paraId="5B61DC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3,'Ayanna','Greer'),</w:t>
      </w:r>
    </w:p>
    <w:p w14:paraId="5452DE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4,'Shamar','Moses'),</w:t>
      </w:r>
    </w:p>
    <w:p w14:paraId="0A27F8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5,'Jeffery','Mcgee'),</w:t>
      </w:r>
    </w:p>
    <w:p w14:paraId="3A87A5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6,'Anderson','Cantu'),</w:t>
      </w:r>
    </w:p>
    <w:p w14:paraId="00E22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7,'Dean','Montgomery'),</w:t>
      </w:r>
    </w:p>
    <w:p w14:paraId="7E92F3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8,'Oswaldo','Velazquez'),</w:t>
      </w:r>
    </w:p>
    <w:p w14:paraId="66A363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09,'Jefferson','Leon'),</w:t>
      </w:r>
    </w:p>
    <w:p w14:paraId="252713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0,'Perla','Mueller'),</w:t>
      </w:r>
    </w:p>
    <w:p w14:paraId="672576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1,'Jayden','Flynn'),</w:t>
      </w:r>
    </w:p>
    <w:p w14:paraId="23416B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2,'Miguel','Reynolds'),</w:t>
      </w:r>
    </w:p>
    <w:p w14:paraId="1FB54A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3,'Heath','Valenzuela'),</w:t>
      </w:r>
    </w:p>
    <w:p w14:paraId="08F192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4,'Kylan','Yu'),</w:t>
      </w:r>
    </w:p>
    <w:p w14:paraId="369F0F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5,'Tyshawn','Thornton'),</w:t>
      </w:r>
    </w:p>
    <w:p w14:paraId="0F18F3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6,'Finnegan','Atkinson'),</w:t>
      </w:r>
    </w:p>
    <w:p w14:paraId="4B31FE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7,'Cierra','Chandler'),</w:t>
      </w:r>
    </w:p>
    <w:p w14:paraId="57F058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8,'Essence','Velasquez'),</w:t>
      </w:r>
    </w:p>
    <w:p w14:paraId="3A6F50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19,'Lucy','Parsons'),</w:t>
      </w:r>
    </w:p>
    <w:p w14:paraId="5B7408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0,'Isabel','Henderson'),</w:t>
      </w:r>
    </w:p>
    <w:p w14:paraId="0D6E47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1,'Rhett','Rowland'),</w:t>
      </w:r>
    </w:p>
    <w:p w14:paraId="5ABD1D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2,'Sherlyn','Marquez'),</w:t>
      </w:r>
    </w:p>
    <w:p w14:paraId="241D14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3,'Victoria','Stark'),</w:t>
      </w:r>
    </w:p>
    <w:p w14:paraId="0AB826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4,'Miracle','Mcdowell'),</w:t>
      </w:r>
    </w:p>
    <w:p w14:paraId="55A81A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5,'Dillon','Le'),</w:t>
      </w:r>
    </w:p>
    <w:p w14:paraId="2D2036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6,'Larissa','Whitney'),</w:t>
      </w:r>
    </w:p>
    <w:p w14:paraId="47D797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7,'Kaeden','Gallegos'),</w:t>
      </w:r>
    </w:p>
    <w:p w14:paraId="34CDA3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8,'Ariel','Blanchard'),</w:t>
      </w:r>
    </w:p>
    <w:p w14:paraId="50076A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29,'Houston','Moon'),</w:t>
      </w:r>
    </w:p>
    <w:p w14:paraId="4788DA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0,'Soren','Mercado'),</w:t>
      </w:r>
    </w:p>
    <w:p w14:paraId="682554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1,'Cory','Murphy'),</w:t>
      </w:r>
    </w:p>
    <w:p w14:paraId="7B33C9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2,'Brayan','Rosales'),</w:t>
      </w:r>
    </w:p>
    <w:p w14:paraId="0CC797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3,'Michelle','Arnold'),</w:t>
      </w:r>
    </w:p>
    <w:p w14:paraId="60078C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034,'Jayden','Burns'),</w:t>
      </w:r>
    </w:p>
    <w:p w14:paraId="1C9E4F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5,'Brenton','Humphrey'),</w:t>
      </w:r>
    </w:p>
    <w:p w14:paraId="006CE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6,'Lizbeth','Richmond'),</w:t>
      </w:r>
    </w:p>
    <w:p w14:paraId="6C8425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7,'Haven','Bernard'),</w:t>
      </w:r>
    </w:p>
    <w:p w14:paraId="24A656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8,'Dean','Kemp'),</w:t>
      </w:r>
    </w:p>
    <w:p w14:paraId="1C4803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9,'Caleb','Richard'),</w:t>
      </w:r>
    </w:p>
    <w:p w14:paraId="11B985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0,'Braden','West'),</w:t>
      </w:r>
    </w:p>
    <w:p w14:paraId="153FC1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1,'Isabel','Sandoval'),</w:t>
      </w:r>
    </w:p>
    <w:p w14:paraId="49FB63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2,'Bryan','Stuart'),</w:t>
      </w:r>
    </w:p>
    <w:p w14:paraId="4C1FCA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3,'Jazlene','Braun'),</w:t>
      </w:r>
    </w:p>
    <w:p w14:paraId="7ABA39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4,'Nikolas','Snow'),</w:t>
      </w:r>
    </w:p>
    <w:p w14:paraId="554DFF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5,'Thalia','Grimes'),</w:t>
      </w:r>
    </w:p>
    <w:p w14:paraId="2C4C3A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6,'Waylon','Ayers'),</w:t>
      </w:r>
    </w:p>
    <w:p w14:paraId="0377E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7,'Aubree','Wright'),</w:t>
      </w:r>
    </w:p>
    <w:p w14:paraId="2A5D44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8,'Jaidyn','Griffith'),</w:t>
      </w:r>
    </w:p>
    <w:p w14:paraId="570ABD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49,'Janiyah','Beltran'),</w:t>
      </w:r>
    </w:p>
    <w:p w14:paraId="521069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0,'Ross','Mcgee'),</w:t>
      </w:r>
    </w:p>
    <w:p w14:paraId="5AA40C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1,'Erick','Garza'),</w:t>
      </w:r>
    </w:p>
    <w:p w14:paraId="626F5C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2,'Gunnar','Chang'),</w:t>
      </w:r>
    </w:p>
    <w:p w14:paraId="653ED4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3,'Linda','Castaneda'),</w:t>
      </w:r>
    </w:p>
    <w:p w14:paraId="3660C6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4,'Caleb','Spencer'),</w:t>
      </w:r>
    </w:p>
    <w:p w14:paraId="399AF3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5,'Ernesto','Ayers'),</w:t>
      </w:r>
    </w:p>
    <w:p w14:paraId="086E36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6,'Karsyn','Parks'),</w:t>
      </w:r>
    </w:p>
    <w:p w14:paraId="0727A3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7,'Bella','Hurley'),</w:t>
      </w:r>
    </w:p>
    <w:p w14:paraId="16B3E9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8,'Mya','Mooney'),</w:t>
      </w:r>
    </w:p>
    <w:p w14:paraId="0F11B9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59,'Kolton','Barber'),</w:t>
      </w:r>
    </w:p>
    <w:p w14:paraId="3613BE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0,'Tyler','Duncan'),</w:t>
      </w:r>
    </w:p>
    <w:p w14:paraId="2E86F4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1,'Casey','Irwin'),</w:t>
      </w:r>
    </w:p>
    <w:p w14:paraId="0A6EE8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2,'Kristen','Arellano'),</w:t>
      </w:r>
    </w:p>
    <w:p w14:paraId="5BCD52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3,'Aurora','Hart'),</w:t>
      </w:r>
    </w:p>
    <w:p w14:paraId="6EDCF7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4,'Nyla','Dalton'),</w:t>
      </w:r>
    </w:p>
    <w:p w14:paraId="2E1FFF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5,'Eden','Roth'),</w:t>
      </w:r>
    </w:p>
    <w:p w14:paraId="1C9B0C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6,'Roland','Drake'),</w:t>
      </w:r>
    </w:p>
    <w:p w14:paraId="034318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7,'Kaelyn','Brandt'),</w:t>
      </w:r>
    </w:p>
    <w:p w14:paraId="400B03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8,'Clarissa','Haynes'),</w:t>
      </w:r>
    </w:p>
    <w:p w14:paraId="019408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69,'Antoine','Herring'),</w:t>
      </w:r>
    </w:p>
    <w:p w14:paraId="2718C8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070,'Isabel','Eaton'),</w:t>
      </w:r>
    </w:p>
    <w:p w14:paraId="7CE07B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1,'Maci','Hodges'),</w:t>
      </w:r>
    </w:p>
    <w:p w14:paraId="4AF354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2,'Zoey','Allison'),</w:t>
      </w:r>
    </w:p>
    <w:p w14:paraId="73EE10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3,'Maximus','Salas'),</w:t>
      </w:r>
    </w:p>
    <w:p w14:paraId="0EF571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4,'Slade','Baird'),</w:t>
      </w:r>
    </w:p>
    <w:p w14:paraId="790200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5,'Roland','Morrison'),</w:t>
      </w:r>
    </w:p>
    <w:p w14:paraId="5CE149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6,'Angel','Rocha'),</w:t>
      </w:r>
    </w:p>
    <w:p w14:paraId="49DC5D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7,'Kristen','Duarte'),</w:t>
      </w:r>
    </w:p>
    <w:p w14:paraId="25F483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8,'Jackson','Marshall'),</w:t>
      </w:r>
    </w:p>
    <w:p w14:paraId="306003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79,'Felicity','Odonnell'),</w:t>
      </w:r>
    </w:p>
    <w:p w14:paraId="6E810B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0,'Izabella','Ochoa'),</w:t>
      </w:r>
    </w:p>
    <w:p w14:paraId="67B275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1,'Matteo','Oneal'),</w:t>
      </w:r>
    </w:p>
    <w:p w14:paraId="446043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2,'Sonny','Moon'),</w:t>
      </w:r>
    </w:p>
    <w:p w14:paraId="3C14EE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3,'Maximo','Krause'),</w:t>
      </w:r>
    </w:p>
    <w:p w14:paraId="0A09C4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4,'Melissa','Gallegos'),</w:t>
      </w:r>
    </w:p>
    <w:p w14:paraId="33D188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5,'Yesenia','Alvarado'),</w:t>
      </w:r>
    </w:p>
    <w:p w14:paraId="087C13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6,'Roselyn','Dean'),</w:t>
      </w:r>
    </w:p>
    <w:p w14:paraId="1AF582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7,'Tanya','Ayers'),</w:t>
      </w:r>
    </w:p>
    <w:p w14:paraId="57926E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8,'Aniyah','Brooks'),</w:t>
      </w:r>
    </w:p>
    <w:p w14:paraId="27A20B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89,'Hugh','Benjamin'),</w:t>
      </w:r>
    </w:p>
    <w:p w14:paraId="0EAAD1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0,'Nathaniel','Li'),</w:t>
      </w:r>
    </w:p>
    <w:p w14:paraId="4A33C6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1,'Manuel','Lutz'),</w:t>
      </w:r>
    </w:p>
    <w:p w14:paraId="3F5ECC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2,'Sasha','Zimmerman'),</w:t>
      </w:r>
    </w:p>
    <w:p w14:paraId="32DB8B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3,'Cristina','Andersen'),</w:t>
      </w:r>
    </w:p>
    <w:p w14:paraId="2B7370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4,'Emmalee','Melton'),</w:t>
      </w:r>
    </w:p>
    <w:p w14:paraId="06AB2B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5,'Tristen','Young'),</w:t>
      </w:r>
    </w:p>
    <w:p w14:paraId="6FB3AD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6,'Luka','Parker'),</w:t>
      </w:r>
    </w:p>
    <w:p w14:paraId="5B198D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7,'Deanna','Frey'),</w:t>
      </w:r>
    </w:p>
    <w:p w14:paraId="7E62AD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8,'Cassius','Richardson'),</w:t>
      </w:r>
    </w:p>
    <w:p w14:paraId="2A9F0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99,'Jimena','Hood'),</w:t>
      </w:r>
    </w:p>
    <w:p w14:paraId="31F6C5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0,'Natalya','Mcgrath'),</w:t>
      </w:r>
    </w:p>
    <w:p w14:paraId="62F357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1,'Angela','Tran'),</w:t>
      </w:r>
    </w:p>
    <w:p w14:paraId="2C6E9F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2,'Brianna','Hudson'),</w:t>
      </w:r>
    </w:p>
    <w:p w14:paraId="2AF0CC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3,'Abram','Lee'),</w:t>
      </w:r>
    </w:p>
    <w:p w14:paraId="72DA63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4,'Londyn','Barrera'),</w:t>
      </w:r>
    </w:p>
    <w:p w14:paraId="3F2D50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5,'Ty','Perry'),</w:t>
      </w:r>
    </w:p>
    <w:p w14:paraId="4883F0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106,'Whitney','Murphy'),</w:t>
      </w:r>
    </w:p>
    <w:p w14:paraId="08AC2E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7,'Kassandra','Neal'),</w:t>
      </w:r>
    </w:p>
    <w:p w14:paraId="5073D8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8,'Kiley','Lester'),</w:t>
      </w:r>
    </w:p>
    <w:p w14:paraId="074764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09,'Rhys','Pratt'),</w:t>
      </w:r>
    </w:p>
    <w:p w14:paraId="58D9F8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0,'Desirae','Goodwin'),</w:t>
      </w:r>
    </w:p>
    <w:p w14:paraId="3D1464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1,'Lara','Parks'),</w:t>
      </w:r>
    </w:p>
    <w:p w14:paraId="5254A2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2,'Taylor','Butler'),</w:t>
      </w:r>
    </w:p>
    <w:p w14:paraId="13ED44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3,'Ayaan','Chung'),</w:t>
      </w:r>
    </w:p>
    <w:p w14:paraId="106338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4,'Margaret','Gordon'),</w:t>
      </w:r>
    </w:p>
    <w:p w14:paraId="4978E6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5,'Kale','Goodwin'),</w:t>
      </w:r>
    </w:p>
    <w:p w14:paraId="3E1F22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6,'Kyleigh','Shaffer'),</w:t>
      </w:r>
    </w:p>
    <w:p w14:paraId="4B68FF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7,'Silas','Horn'),</w:t>
      </w:r>
    </w:p>
    <w:p w14:paraId="162710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8,'Kaiya','Tyler'),</w:t>
      </w:r>
    </w:p>
    <w:p w14:paraId="73BF7C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19,'Norah','Cline'),</w:t>
      </w:r>
    </w:p>
    <w:p w14:paraId="140BAE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0,'Josh','Clark'),</w:t>
      </w:r>
    </w:p>
    <w:p w14:paraId="1F3345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1,'Jordan','Jones'),</w:t>
      </w:r>
    </w:p>
    <w:p w14:paraId="0CF7DB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2,'Lizbeth','Lowe'),</w:t>
      </w:r>
    </w:p>
    <w:p w14:paraId="1BA696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3,'Regina','Zamora'),</w:t>
      </w:r>
    </w:p>
    <w:p w14:paraId="60E513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4,'Ayana','David'),</w:t>
      </w:r>
    </w:p>
    <w:p w14:paraId="4F171D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5,'Jaquan','Gilmore'),</w:t>
      </w:r>
    </w:p>
    <w:p w14:paraId="44E2E9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6,'Aimee','Ramsey'),</w:t>
      </w:r>
    </w:p>
    <w:p w14:paraId="50176C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7,'Kymani','Ayala'),</w:t>
      </w:r>
    </w:p>
    <w:p w14:paraId="2DB913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8,'Mateo','Maddox'),</w:t>
      </w:r>
    </w:p>
    <w:p w14:paraId="30331F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29,'Thalia','Cook'),</w:t>
      </w:r>
    </w:p>
    <w:p w14:paraId="344CF9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0,'Landon','Velazquez'),</w:t>
      </w:r>
    </w:p>
    <w:p w14:paraId="0819CD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1,'Sariah','Hoover'),</w:t>
      </w:r>
    </w:p>
    <w:p w14:paraId="60DD4A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2,'Nancy','Hampton'),</w:t>
      </w:r>
    </w:p>
    <w:p w14:paraId="248154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3,'Aydin','Faulkner'),</w:t>
      </w:r>
    </w:p>
    <w:p w14:paraId="10952C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4,'Heidy','Humphrey'),</w:t>
      </w:r>
    </w:p>
    <w:p w14:paraId="45CA49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5,'Yandel','Daniel'),</w:t>
      </w:r>
    </w:p>
    <w:p w14:paraId="7C783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6,'Robert','Carney'),</w:t>
      </w:r>
    </w:p>
    <w:p w14:paraId="2B8E66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7,'Mireya','Ball'),</w:t>
      </w:r>
    </w:p>
    <w:p w14:paraId="10FD2D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8,'Emanuel','Estrada'),</w:t>
      </w:r>
    </w:p>
    <w:p w14:paraId="5BC1E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9,'Jeremiah','Cobb'),</w:t>
      </w:r>
    </w:p>
    <w:p w14:paraId="3884EF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0,'Daisy','Kemp'),</w:t>
      </w:r>
    </w:p>
    <w:p w14:paraId="5EED18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1,'Kyla','Chase'),</w:t>
      </w:r>
    </w:p>
    <w:p w14:paraId="48C05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142,'Izaiah','Thompson'),</w:t>
      </w:r>
    </w:p>
    <w:p w14:paraId="152FF0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3,'Kaylee','Romero'),</w:t>
      </w:r>
    </w:p>
    <w:p w14:paraId="6B1B7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4,'Emerson','Lane'),</w:t>
      </w:r>
    </w:p>
    <w:p w14:paraId="17A7A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5,'Griffin','Buchanan'),</w:t>
      </w:r>
    </w:p>
    <w:p w14:paraId="16662C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6,'Adalyn','Kline'),</w:t>
      </w:r>
    </w:p>
    <w:p w14:paraId="68CC1E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7,'Maximilian','Kaufman'),</w:t>
      </w:r>
    </w:p>
    <w:p w14:paraId="79B5E7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8,'Jazmin','Cowan'),</w:t>
      </w:r>
    </w:p>
    <w:p w14:paraId="52743E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9,'Paul','Mcintyre'),</w:t>
      </w:r>
    </w:p>
    <w:p w14:paraId="509B7C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0,'Krystal','Blankenship'),</w:t>
      </w:r>
    </w:p>
    <w:p w14:paraId="77FF20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1,'Kasen','Wyatt'),</w:t>
      </w:r>
    </w:p>
    <w:p w14:paraId="11824C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2,'Cristofer','Dominguez'),</w:t>
      </w:r>
    </w:p>
    <w:p w14:paraId="4EAEF8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3,'Ian','Weber'),</w:t>
      </w:r>
    </w:p>
    <w:p w14:paraId="298B01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4,'Kaden','Hudson'),</w:t>
      </w:r>
    </w:p>
    <w:p w14:paraId="54BF94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5,'Lewis','Dudley'),</w:t>
      </w:r>
    </w:p>
    <w:p w14:paraId="54AB96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6,'Gauge','Shepherd'),</w:t>
      </w:r>
    </w:p>
    <w:p w14:paraId="55AF95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7,'Layla','Osborn'),</w:t>
      </w:r>
    </w:p>
    <w:p w14:paraId="4C1770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8,'Claire','Krause'),</w:t>
      </w:r>
    </w:p>
    <w:p w14:paraId="3A540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59,'Calvin','Charles'),</w:t>
      </w:r>
    </w:p>
    <w:p w14:paraId="449F0D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0,'Zaiden','Robles'),</w:t>
      </w:r>
    </w:p>
    <w:p w14:paraId="24DFA0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1,'Chanel','Brown'),</w:t>
      </w:r>
    </w:p>
    <w:p w14:paraId="32182E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2,'Jaida','Nguyen'),</w:t>
      </w:r>
    </w:p>
    <w:p w14:paraId="64C1D9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3,'Case','Bates'),</w:t>
      </w:r>
    </w:p>
    <w:p w14:paraId="7BC910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4,'Finnegan','Hahn'),</w:t>
      </w:r>
    </w:p>
    <w:p w14:paraId="6B9656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5,'Caitlin','Davies'),</w:t>
      </w:r>
    </w:p>
    <w:p w14:paraId="01803D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6,'Charlotte','Richards'),</w:t>
      </w:r>
    </w:p>
    <w:p w14:paraId="2FBA52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7,'Amaris','Snyder'),</w:t>
      </w:r>
    </w:p>
    <w:p w14:paraId="1A0B70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8,'Patricia','Gregory'),</w:t>
      </w:r>
    </w:p>
    <w:p w14:paraId="43F69B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9,'Genevieve','Henson'),</w:t>
      </w:r>
    </w:p>
    <w:p w14:paraId="66B0D1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0,'Kendall','Colon'),</w:t>
      </w:r>
    </w:p>
    <w:p w14:paraId="2864A2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1,'Natasha','Velez'),</w:t>
      </w:r>
    </w:p>
    <w:p w14:paraId="37ABDE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2,'Leonidas','Frye'),</w:t>
      </w:r>
    </w:p>
    <w:p w14:paraId="577E9F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3,'Ayaan','Schaefer'),</w:t>
      </w:r>
    </w:p>
    <w:p w14:paraId="2FCB2B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4,'Ishaan','Gentry'),</w:t>
      </w:r>
    </w:p>
    <w:p w14:paraId="204C1C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5,'Taniya','Terrell'),</w:t>
      </w:r>
    </w:p>
    <w:p w14:paraId="23007C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6,'Karson','Lamb'),</w:t>
      </w:r>
    </w:p>
    <w:p w14:paraId="64B571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7,'Cristal','Frey'),</w:t>
      </w:r>
    </w:p>
    <w:p w14:paraId="1FC95E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178,'Shyanne','Chung'),</w:t>
      </w:r>
    </w:p>
    <w:p w14:paraId="0B4612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79,'Asher','Mccoy'),</w:t>
      </w:r>
    </w:p>
    <w:p w14:paraId="1A4064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0,'Cyrus','Huerta'),</w:t>
      </w:r>
    </w:p>
    <w:p w14:paraId="336CF3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1,'Titus','Holland'),</w:t>
      </w:r>
    </w:p>
    <w:p w14:paraId="75CC04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2,'Aiden','Potter'),</w:t>
      </w:r>
    </w:p>
    <w:p w14:paraId="2ED334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3,'Alexandra','Larson'),</w:t>
      </w:r>
    </w:p>
    <w:p w14:paraId="778EF7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4,'Hailee','Braun'),</w:t>
      </w:r>
    </w:p>
    <w:p w14:paraId="42B0B1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5,'Ava','Oneal'),</w:t>
      </w:r>
    </w:p>
    <w:p w14:paraId="0FA8F9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6,'Margaret','Harper'),</w:t>
      </w:r>
    </w:p>
    <w:p w14:paraId="606810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7,'Roselyn','Estrada'),</w:t>
      </w:r>
    </w:p>
    <w:p w14:paraId="1345BE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8,'Jaylynn','Murillo'),</w:t>
      </w:r>
    </w:p>
    <w:p w14:paraId="759D8F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89,'Matthew','Ferrell'),</w:t>
      </w:r>
    </w:p>
    <w:p w14:paraId="388E62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0,'Sylvia','Arellano'),</w:t>
      </w:r>
    </w:p>
    <w:p w14:paraId="4972E0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1,'Bailey','Holder'),</w:t>
      </w:r>
    </w:p>
    <w:p w14:paraId="57175A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2,'Malaki','Benson'),</w:t>
      </w:r>
    </w:p>
    <w:p w14:paraId="35E6C3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3,'Nyla','Gill'),</w:t>
      </w:r>
    </w:p>
    <w:p w14:paraId="70E0F5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4,'Adrienne','Jennings'),</w:t>
      </w:r>
    </w:p>
    <w:p w14:paraId="012DF3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5,'Hector','Cunningham'),</w:t>
      </w:r>
    </w:p>
    <w:p w14:paraId="5AE5CE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6,'Jaeden','Anthony'),</w:t>
      </w:r>
    </w:p>
    <w:p w14:paraId="3D34BE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7,'Kamila','Carpenter'),</w:t>
      </w:r>
    </w:p>
    <w:p w14:paraId="2B8B41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8,'Hayley','Rivera'),</w:t>
      </w:r>
    </w:p>
    <w:p w14:paraId="18678E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99,'Warren','Baldwin'),</w:t>
      </w:r>
    </w:p>
    <w:p w14:paraId="57D337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0,'Clay','Sutton'),</w:t>
      </w:r>
    </w:p>
    <w:p w14:paraId="5CFC19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1,'Davis','Sexton'),</w:t>
      </w:r>
    </w:p>
    <w:p w14:paraId="4E6455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2,'Audrey','Goodwin'),</w:t>
      </w:r>
    </w:p>
    <w:p w14:paraId="7A1EB9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3,'Asher','Tate'),</w:t>
      </w:r>
    </w:p>
    <w:p w14:paraId="07B1A4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4,'Ace','Rivers'),</w:t>
      </w:r>
    </w:p>
    <w:p w14:paraId="450DDB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5,'Liam','Mccoy'),</w:t>
      </w:r>
    </w:p>
    <w:p w14:paraId="3FAE29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6,'Quinn','Sullivan'),</w:t>
      </w:r>
    </w:p>
    <w:p w14:paraId="178DAB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7,'Oscar','Rocha'),</w:t>
      </w:r>
    </w:p>
    <w:p w14:paraId="30FCDA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8,'Karli','David'),</w:t>
      </w:r>
    </w:p>
    <w:p w14:paraId="6F578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09,'Mareli','Murray'),</w:t>
      </w:r>
    </w:p>
    <w:p w14:paraId="0B5B6F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0,'Brogan','Petersen'),</w:t>
      </w:r>
    </w:p>
    <w:p w14:paraId="4DC04B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1,'Angelica','Guerra'),</w:t>
      </w:r>
    </w:p>
    <w:p w14:paraId="6521DC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2,'Rubi','Lucas'),</w:t>
      </w:r>
    </w:p>
    <w:p w14:paraId="5F25DC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3,'Hassan','Hutchinson'),</w:t>
      </w:r>
    </w:p>
    <w:p w14:paraId="4A8E90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214,'Alena','Cohen'),</w:t>
      </w:r>
    </w:p>
    <w:p w14:paraId="5A4FB0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5,'Jalen','Houston'),</w:t>
      </w:r>
    </w:p>
    <w:p w14:paraId="3E289A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6,'Hazel','Frey'),</w:t>
      </w:r>
    </w:p>
    <w:p w14:paraId="36B478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7,'Lincoln','Serrano'),</w:t>
      </w:r>
    </w:p>
    <w:p w14:paraId="447163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8,'Darrell','Cook'),</w:t>
      </w:r>
    </w:p>
    <w:p w14:paraId="4CEFEF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9,'Yadiel','Trevino'),</w:t>
      </w:r>
    </w:p>
    <w:p w14:paraId="2BB4E5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0,'Austin','Walter'),</w:t>
      </w:r>
    </w:p>
    <w:p w14:paraId="55D65C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1,'Jorge','Duran'),</w:t>
      </w:r>
    </w:p>
    <w:p w14:paraId="1BA7D9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2,'Alexzander','Hickman'),</w:t>
      </w:r>
    </w:p>
    <w:p w14:paraId="115830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3,'Aaron','Henry'),</w:t>
      </w:r>
    </w:p>
    <w:p w14:paraId="7F41C6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4,'Zain','Rice'),</w:t>
      </w:r>
    </w:p>
    <w:p w14:paraId="195F5B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5,'Charlee','Kent'),</w:t>
      </w:r>
    </w:p>
    <w:p w14:paraId="7A4B8D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6,'Arely','Orozco'),</w:t>
      </w:r>
    </w:p>
    <w:p w14:paraId="3F6F09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7,'Dante','Lambert'),</w:t>
      </w:r>
    </w:p>
    <w:p w14:paraId="21D90F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8,'Brady','Hoover'),</w:t>
      </w:r>
    </w:p>
    <w:p w14:paraId="1F38CE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29,'Rishi','Miller'),</w:t>
      </w:r>
    </w:p>
    <w:p w14:paraId="615EB2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0,'Allen','Thompson'),</w:t>
      </w:r>
    </w:p>
    <w:p w14:paraId="0904BD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1,'Dayton','James'),</w:t>
      </w:r>
    </w:p>
    <w:p w14:paraId="15DEC0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2,'Gianni','Levy'),</w:t>
      </w:r>
    </w:p>
    <w:p w14:paraId="1D9E5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3,'Brogan','Stout'),</w:t>
      </w:r>
    </w:p>
    <w:p w14:paraId="5F4092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4,'Nadia','Bridges'),</w:t>
      </w:r>
    </w:p>
    <w:p w14:paraId="4B4DE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5,'Maleah','Crosby'),</w:t>
      </w:r>
    </w:p>
    <w:p w14:paraId="07C213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6,'Ashlee','Wood'),</w:t>
      </w:r>
    </w:p>
    <w:p w14:paraId="3B631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7,'Lilah','Robbins'),</w:t>
      </w:r>
    </w:p>
    <w:p w14:paraId="630CAC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8,'David','Shepard'),</w:t>
      </w:r>
    </w:p>
    <w:p w14:paraId="7838D4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39,'Kasey','Chan'),</w:t>
      </w:r>
    </w:p>
    <w:p w14:paraId="3734E7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0,'Dayana','Rhodes'),</w:t>
      </w:r>
    </w:p>
    <w:p w14:paraId="03AEC5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1,'Jay','Ayers'),</w:t>
      </w:r>
    </w:p>
    <w:p w14:paraId="62D001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2,'Kathleen','Kaufman'),</w:t>
      </w:r>
    </w:p>
    <w:p w14:paraId="60E212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3,'Adriel','Carson'),</w:t>
      </w:r>
    </w:p>
    <w:p w14:paraId="5BE225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4,'Lauryn','Andrade'),</w:t>
      </w:r>
    </w:p>
    <w:p w14:paraId="0DC443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5,'Isai','Stanton'),</w:t>
      </w:r>
    </w:p>
    <w:p w14:paraId="3D6766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6,'Leila','Hale'),</w:t>
      </w:r>
    </w:p>
    <w:p w14:paraId="42D9E8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7,'Camille','Alvarado'),</w:t>
      </w:r>
    </w:p>
    <w:p w14:paraId="3CCB0C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8,'Ryan','Stout'),</w:t>
      </w:r>
    </w:p>
    <w:p w14:paraId="54AA2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49,'Cael','Holden'),</w:t>
      </w:r>
    </w:p>
    <w:p w14:paraId="1FDB45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250,'Addison','Spencer'),</w:t>
      </w:r>
    </w:p>
    <w:p w14:paraId="39F813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1,'Kylee','Cole'),</w:t>
      </w:r>
    </w:p>
    <w:p w14:paraId="7D11E4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2,'Kevin','Sosa'),</w:t>
      </w:r>
    </w:p>
    <w:p w14:paraId="326F67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3,'Landon','Carr'),</w:t>
      </w:r>
    </w:p>
    <w:p w14:paraId="76E2DF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4,'Marisa','Santiago'),</w:t>
      </w:r>
    </w:p>
    <w:p w14:paraId="78B1E7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5,'Roland','Hall'),</w:t>
      </w:r>
    </w:p>
    <w:p w14:paraId="5BF849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6,'Jazmyn','Pittman'),</w:t>
      </w:r>
    </w:p>
    <w:p w14:paraId="5F15D9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7,'Ricardo','Roberts'),</w:t>
      </w:r>
    </w:p>
    <w:p w14:paraId="644E5B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8,'Bradley','Abbott'),</w:t>
      </w:r>
    </w:p>
    <w:p w14:paraId="2D201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59,'Laylah','Spencer'),</w:t>
      </w:r>
    </w:p>
    <w:p w14:paraId="43C6DA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0,'Kelvin','Brennan'),</w:t>
      </w:r>
    </w:p>
    <w:p w14:paraId="3EB2F2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1,'Will','Johnston'),</w:t>
      </w:r>
    </w:p>
    <w:p w14:paraId="720944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2,'Rocco','Kramer'),</w:t>
      </w:r>
    </w:p>
    <w:p w14:paraId="6899F8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3,'Asher','Newman'),</w:t>
      </w:r>
    </w:p>
    <w:p w14:paraId="75E118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4,'Desiree','Bolton'),</w:t>
      </w:r>
    </w:p>
    <w:p w14:paraId="5762D5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5,'Mason','Hodge'),</w:t>
      </w:r>
    </w:p>
    <w:p w14:paraId="05B6A1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6,'Jax','Howe'),</w:t>
      </w:r>
    </w:p>
    <w:p w14:paraId="4A53C8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7,'Leandro','Rojas'),</w:t>
      </w:r>
    </w:p>
    <w:p w14:paraId="0B37D5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8,'Sofia','Warner'),</w:t>
      </w:r>
    </w:p>
    <w:p w14:paraId="77F79A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69,'Leonardo','Gilbert'),</w:t>
      </w:r>
    </w:p>
    <w:p w14:paraId="70F46F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0,'Barrett','Bauer'),</w:t>
      </w:r>
    </w:p>
    <w:p w14:paraId="6C5342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1,'Casey','Zamora'),</w:t>
      </w:r>
    </w:p>
    <w:p w14:paraId="513360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2,'Brianna','Rosales'),</w:t>
      </w:r>
    </w:p>
    <w:p w14:paraId="3AFA24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3,'Siena','Vincent'),</w:t>
      </w:r>
    </w:p>
    <w:p w14:paraId="295ED8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4,'Damarion','Leonard'),</w:t>
      </w:r>
    </w:p>
    <w:p w14:paraId="36AECD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5,'Skyla','Chaney'),</w:t>
      </w:r>
    </w:p>
    <w:p w14:paraId="6AFDD4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6,'Ashly','Villanueva'),</w:t>
      </w:r>
    </w:p>
    <w:p w14:paraId="26C660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7,'Maverick','Swanson'),</w:t>
      </w:r>
    </w:p>
    <w:p w14:paraId="237574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8,'Jose','Blackburn'),</w:t>
      </w:r>
    </w:p>
    <w:p w14:paraId="6C0BC9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79,'Sherlyn','Boyle'),</w:t>
      </w:r>
    </w:p>
    <w:p w14:paraId="1B4019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0,'Araceli','Rocha'),</w:t>
      </w:r>
    </w:p>
    <w:p w14:paraId="050F4C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1,'Dominick','Coleman'),</w:t>
      </w:r>
    </w:p>
    <w:p w14:paraId="36F170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2,'Judith','Cross'),</w:t>
      </w:r>
    </w:p>
    <w:p w14:paraId="6780C9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3,'Elliana','Howard'),</w:t>
      </w:r>
    </w:p>
    <w:p w14:paraId="52C019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4,'Gilberto','Kane'),</w:t>
      </w:r>
    </w:p>
    <w:p w14:paraId="2E93E5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5,'Adeline','Figueroa'),</w:t>
      </w:r>
    </w:p>
    <w:p w14:paraId="7AE900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286,'Armando','Wallace'),</w:t>
      </w:r>
    </w:p>
    <w:p w14:paraId="57BD7B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7,'Jasiah','Hodge'),</w:t>
      </w:r>
    </w:p>
    <w:p w14:paraId="1B2BCB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8,'Lorelai','Dodson'),</w:t>
      </w:r>
    </w:p>
    <w:p w14:paraId="7A3C68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89,'Maddison','Watkins'),</w:t>
      </w:r>
    </w:p>
    <w:p w14:paraId="7A92D7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0,'Liam','Walsh'),</w:t>
      </w:r>
    </w:p>
    <w:p w14:paraId="6E6E46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1,'Izaiah','Kidd'),</w:t>
      </w:r>
    </w:p>
    <w:p w14:paraId="17A35E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2,'Megan','Ferrell'),</w:t>
      </w:r>
    </w:p>
    <w:p w14:paraId="717484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3,'Jordan','Welch'),</w:t>
      </w:r>
    </w:p>
    <w:p w14:paraId="1E0BA7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4,'Dane','Duncan'),</w:t>
      </w:r>
    </w:p>
    <w:p w14:paraId="40295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5,'Heather','Andrade'),</w:t>
      </w:r>
    </w:p>
    <w:p w14:paraId="0D5D15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6,'Prince','Figueroa'),</w:t>
      </w:r>
    </w:p>
    <w:p w14:paraId="471BCB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7,'Jordan','Lindsey'),</w:t>
      </w:r>
    </w:p>
    <w:p w14:paraId="106CD4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8,'Cheyanne','Pope'),</w:t>
      </w:r>
    </w:p>
    <w:p w14:paraId="3A1CDE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99,'Michael','Bean'),</w:t>
      </w:r>
    </w:p>
    <w:p w14:paraId="008B6E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0,'Kaitlin','Beasley'),</w:t>
      </w:r>
    </w:p>
    <w:p w14:paraId="0009C1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1,'Sidney','Copeland'),</w:t>
      </w:r>
    </w:p>
    <w:p w14:paraId="1151A1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2,'Adam','Woodward'),</w:t>
      </w:r>
    </w:p>
    <w:p w14:paraId="03B8E0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3,'Kiana','Sherman'),</w:t>
      </w:r>
    </w:p>
    <w:p w14:paraId="669B4C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4,'Jayden','Butler'),</w:t>
      </w:r>
    </w:p>
    <w:p w14:paraId="6EE0F9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5,'Simone','Warner'),</w:t>
      </w:r>
    </w:p>
    <w:p w14:paraId="47C8AA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6,'Eliezer','Mcclain'),</w:t>
      </w:r>
    </w:p>
    <w:p w14:paraId="7847C4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7,'Karsyn','Allen'),</w:t>
      </w:r>
    </w:p>
    <w:p w14:paraId="745C6B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8,'Anika','Kennedy'),</w:t>
      </w:r>
    </w:p>
    <w:p w14:paraId="189164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9,'Amare','Francis'),</w:t>
      </w:r>
    </w:p>
    <w:p w14:paraId="1CD4D5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0,'Jakob','Mueller'),</w:t>
      </w:r>
    </w:p>
    <w:p w14:paraId="2C04FA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1,'Jazlynn','Bailey'),</w:t>
      </w:r>
    </w:p>
    <w:p w14:paraId="560022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2,'Trevor','Contreras'),</w:t>
      </w:r>
    </w:p>
    <w:p w14:paraId="5E3CCC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3,'Savion','Waller'),</w:t>
      </w:r>
    </w:p>
    <w:p w14:paraId="5D8EB5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4,'Emanuel','Johnson'),</w:t>
      </w:r>
    </w:p>
    <w:p w14:paraId="46E456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5,'Jessica','Ibarra'),</w:t>
      </w:r>
    </w:p>
    <w:p w14:paraId="40D362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6,'Tia','Potts'),</w:t>
      </w:r>
    </w:p>
    <w:p w14:paraId="0883BF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7,'Eliana','Bradley'),</w:t>
      </w:r>
    </w:p>
    <w:p w14:paraId="415672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8,'Khalil','Montoya'),</w:t>
      </w:r>
    </w:p>
    <w:p w14:paraId="2C802D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19,'Leonardo','Garrison'),</w:t>
      </w:r>
    </w:p>
    <w:p w14:paraId="4C586C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0,'Brynlee','Howe'),</w:t>
      </w:r>
    </w:p>
    <w:p w14:paraId="773DA0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1,'Yandel','Dennis'),</w:t>
      </w:r>
    </w:p>
    <w:p w14:paraId="124612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322,'Caitlin','Everett'),</w:t>
      </w:r>
    </w:p>
    <w:p w14:paraId="25455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3,'Kali','Snow'),</w:t>
      </w:r>
    </w:p>
    <w:p w14:paraId="70CB23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4,'Chase','Anthony'),</w:t>
      </w:r>
    </w:p>
    <w:p w14:paraId="3C0CC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5,'Harper','Nolan'),</w:t>
      </w:r>
    </w:p>
    <w:p w14:paraId="51CAC2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6,'Zechariah','Bautista'),</w:t>
      </w:r>
    </w:p>
    <w:p w14:paraId="6A88FC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7,'Penelope','Schultz'),</w:t>
      </w:r>
    </w:p>
    <w:p w14:paraId="245C57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8,'Alisson','Hanna'),</w:t>
      </w:r>
    </w:p>
    <w:p w14:paraId="05A630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9,'Bernard','Downs'),</w:t>
      </w:r>
    </w:p>
    <w:p w14:paraId="538CA1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0,'Gianna','Merritt'),</w:t>
      </w:r>
    </w:p>
    <w:p w14:paraId="552836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1,'Simeon','Phelps'),</w:t>
      </w:r>
    </w:p>
    <w:p w14:paraId="02D0DD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2,'Eva','Huffman'),</w:t>
      </w:r>
    </w:p>
    <w:p w14:paraId="21C772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3,'Philip','Mckinney'),</w:t>
      </w:r>
    </w:p>
    <w:p w14:paraId="7B8DC3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4,'Leland','Rubio'),</w:t>
      </w:r>
    </w:p>
    <w:p w14:paraId="088F20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5,'Matthias','Lee'),</w:t>
      </w:r>
    </w:p>
    <w:p w14:paraId="75D39B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6,'Alexis','Rowe'),</w:t>
      </w:r>
    </w:p>
    <w:p w14:paraId="521275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7,'Kody','Sherman'),</w:t>
      </w:r>
    </w:p>
    <w:p w14:paraId="29220B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8,'Gisselle','Powers'),</w:t>
      </w:r>
    </w:p>
    <w:p w14:paraId="1A2317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39,'Terrell','Atkinson'),</w:t>
      </w:r>
    </w:p>
    <w:p w14:paraId="4F36BD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0,'Kathy','Bond'),</w:t>
      </w:r>
    </w:p>
    <w:p w14:paraId="0216C1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1,'Matteo','Weeks'),</w:t>
      </w:r>
    </w:p>
    <w:p w14:paraId="3E0F11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2,'Case','Pittman'),</w:t>
      </w:r>
    </w:p>
    <w:p w14:paraId="630D4E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3,'Raegan','Berry'),</w:t>
      </w:r>
    </w:p>
    <w:p w14:paraId="10783A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4,'Aniya','English'),</w:t>
      </w:r>
    </w:p>
    <w:p w14:paraId="6F5677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5,'Charlotte','Lang'),</w:t>
      </w:r>
    </w:p>
    <w:p w14:paraId="633377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6,'Jennifer','Carrillo'),</w:t>
      </w:r>
    </w:p>
    <w:p w14:paraId="488478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7,'Zachery','Petersen'),</w:t>
      </w:r>
    </w:p>
    <w:p w14:paraId="1CFD88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8,'Ernest','Payne'),</w:t>
      </w:r>
    </w:p>
    <w:p w14:paraId="456A5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49,'Valentino','Franklin'),</w:t>
      </w:r>
    </w:p>
    <w:p w14:paraId="1B6AF9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0,'Kathryn','Clark'),</w:t>
      </w:r>
    </w:p>
    <w:p w14:paraId="71E18E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1,'Sabrina','Miranda'),</w:t>
      </w:r>
    </w:p>
    <w:p w14:paraId="75337D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2,'Mario','White'),</w:t>
      </w:r>
    </w:p>
    <w:p w14:paraId="536336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3,'Jamison','Harding'),</w:t>
      </w:r>
    </w:p>
    <w:p w14:paraId="202514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4,'Sonia','Cole'),</w:t>
      </w:r>
    </w:p>
    <w:p w14:paraId="498FAD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5,'Patrick','Dougherty'),</w:t>
      </w:r>
    </w:p>
    <w:p w14:paraId="280829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6,'Lainey','Mays'),</w:t>
      </w:r>
    </w:p>
    <w:p w14:paraId="5C1C0D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7,'Abel','Velasquez'),</w:t>
      </w:r>
    </w:p>
    <w:p w14:paraId="3B4474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358,'Maritza','Murray'),</w:t>
      </w:r>
    </w:p>
    <w:p w14:paraId="4C24A2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59,'Jovany','Cowan'),</w:t>
      </w:r>
    </w:p>
    <w:p w14:paraId="347D3C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0,'Marlene','Pennington'),</w:t>
      </w:r>
    </w:p>
    <w:p w14:paraId="438B25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1,'Simone','Scott'),</w:t>
      </w:r>
    </w:p>
    <w:p w14:paraId="4C344B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2,'Alyson','Crosby'),</w:t>
      </w:r>
    </w:p>
    <w:p w14:paraId="0D3ADD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3,'Lauren','Parrish'),</w:t>
      </w:r>
    </w:p>
    <w:p w14:paraId="264258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4,'Vivian','Walters'),</w:t>
      </w:r>
    </w:p>
    <w:p w14:paraId="5A5225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5,'Amaris','Vang'),</w:t>
      </w:r>
    </w:p>
    <w:p w14:paraId="1C762C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6,'Liana','Cabrera'),</w:t>
      </w:r>
    </w:p>
    <w:p w14:paraId="7C8D1B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7,'Deven','Choi'),</w:t>
      </w:r>
    </w:p>
    <w:p w14:paraId="4C62D0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8,'Jaylan','Mccullough'),</w:t>
      </w:r>
    </w:p>
    <w:p w14:paraId="05D5B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69,'Patrick','Norman'),</w:t>
      </w:r>
    </w:p>
    <w:p w14:paraId="72CA3C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0,'Ashlee','Hester'),</w:t>
      </w:r>
    </w:p>
    <w:p w14:paraId="5389B5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1,'Addison','Ayala'),</w:t>
      </w:r>
    </w:p>
    <w:p w14:paraId="64F252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2,'Brett','Reyes'),</w:t>
      </w:r>
    </w:p>
    <w:p w14:paraId="3F61BE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3,'Roderick','Middleton'),</w:t>
      </w:r>
    </w:p>
    <w:p w14:paraId="23C8BE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4,'Jayvon','Mooney'),</w:t>
      </w:r>
    </w:p>
    <w:p w14:paraId="6733AB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5,'Rachel','Bass'),</w:t>
      </w:r>
    </w:p>
    <w:p w14:paraId="44526B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6,'Maddison','Montes'),</w:t>
      </w:r>
    </w:p>
    <w:p w14:paraId="28F214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7,'Finnegan','Hopkins'),</w:t>
      </w:r>
    </w:p>
    <w:p w14:paraId="6A0052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8,'Kamila','Wood'),</w:t>
      </w:r>
    </w:p>
    <w:p w14:paraId="296D35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79,'Yusuf','Miles'),</w:t>
      </w:r>
    </w:p>
    <w:p w14:paraId="5D9E2D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0,'Chaim','Ramsey'),</w:t>
      </w:r>
    </w:p>
    <w:p w14:paraId="183547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1,'Skylar','Oconnor'),</w:t>
      </w:r>
    </w:p>
    <w:p w14:paraId="4EFBC9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2,'Kyla','Hebert'),</w:t>
      </w:r>
    </w:p>
    <w:p w14:paraId="2C5EDC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3,'Dillan','Wilkerson'),</w:t>
      </w:r>
    </w:p>
    <w:p w14:paraId="4E432C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4,'Melissa','Wells'),</w:t>
      </w:r>
    </w:p>
    <w:p w14:paraId="0201FD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5,'Brylee','Solis'),</w:t>
      </w:r>
    </w:p>
    <w:p w14:paraId="216CEA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6,'Lucille','Kim'),</w:t>
      </w:r>
    </w:p>
    <w:p w14:paraId="6A7D58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7,'Miya','Hurst'),</w:t>
      </w:r>
    </w:p>
    <w:p w14:paraId="65AE50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8,'Jakobe','Bond'),</w:t>
      </w:r>
    </w:p>
    <w:p w14:paraId="6B46ED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89,'Markus','Caldwell'),</w:t>
      </w:r>
    </w:p>
    <w:p w14:paraId="1B2052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0,'Alisa','Mcclure'),</w:t>
      </w:r>
    </w:p>
    <w:p w14:paraId="4216B8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1,'Jasiah','Davidson'),</w:t>
      </w:r>
    </w:p>
    <w:p w14:paraId="7CBF61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2,'Destiny','Boyle'),</w:t>
      </w:r>
    </w:p>
    <w:p w14:paraId="54FD53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3,'George','Chandler'),</w:t>
      </w:r>
    </w:p>
    <w:p w14:paraId="1567F8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394,'Jewel','Zavala'),</w:t>
      </w:r>
    </w:p>
    <w:p w14:paraId="50B564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5,'Kaitlyn','Ponce'),</w:t>
      </w:r>
    </w:p>
    <w:p w14:paraId="59DB65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6,'Angel','Patel'),</w:t>
      </w:r>
    </w:p>
    <w:p w14:paraId="50DA2A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7,'Lisa','Aguilar'),</w:t>
      </w:r>
    </w:p>
    <w:p w14:paraId="5CA89D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8,'Addisyn','Randall'),</w:t>
      </w:r>
    </w:p>
    <w:p w14:paraId="4BB371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99,'Kole','Koch'),</w:t>
      </w:r>
    </w:p>
    <w:p w14:paraId="3E085B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0,'Jerome','Gill'),</w:t>
      </w:r>
    </w:p>
    <w:p w14:paraId="61AB2D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1,'Christina','Jones'),</w:t>
      </w:r>
    </w:p>
    <w:p w14:paraId="7EEFB0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2,'Khalil','Osborne'),</w:t>
      </w:r>
    </w:p>
    <w:p w14:paraId="4C5879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3,'Devon','Mcfarland'),</w:t>
      </w:r>
    </w:p>
    <w:p w14:paraId="7934D3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4,'Yamilet','Dawson'),</w:t>
      </w:r>
    </w:p>
    <w:p w14:paraId="7A9B2E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5,'Lisa','Atkinson'),</w:t>
      </w:r>
    </w:p>
    <w:p w14:paraId="2E4482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6,'Lilian','Wiley'),</w:t>
      </w:r>
    </w:p>
    <w:p w14:paraId="154E2C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7,'Teagan','Waller'),</w:t>
      </w:r>
    </w:p>
    <w:p w14:paraId="730E34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8,'Cierra','Simon'),</w:t>
      </w:r>
    </w:p>
    <w:p w14:paraId="030D1B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09,'Nickolas','Keith'),</w:t>
      </w:r>
    </w:p>
    <w:p w14:paraId="28E8CF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0,'Keely','Nunez'),</w:t>
      </w:r>
    </w:p>
    <w:p w14:paraId="066DDC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1,'Jaydan','Knapp'),</w:t>
      </w:r>
    </w:p>
    <w:p w14:paraId="3FABAB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2,'Elian','Baker'),</w:t>
      </w:r>
    </w:p>
    <w:p w14:paraId="37D9BE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3,'Jazmin','Merritt'),</w:t>
      </w:r>
    </w:p>
    <w:p w14:paraId="376E9C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4,'Ann','Huff'),</w:t>
      </w:r>
    </w:p>
    <w:p w14:paraId="2975DB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5,'Penelope','Baird'),</w:t>
      </w:r>
    </w:p>
    <w:p w14:paraId="2983B4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6,'Matilda','Harper'),</w:t>
      </w:r>
    </w:p>
    <w:p w14:paraId="3CBACB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7,'Evan','Hayden'),</w:t>
      </w:r>
    </w:p>
    <w:p w14:paraId="652EE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8,'Trace','Zimmerman'),</w:t>
      </w:r>
    </w:p>
    <w:p w14:paraId="54AEE9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19,'Jameson','Maxwell'),</w:t>
      </w:r>
    </w:p>
    <w:p w14:paraId="553003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0,'Mohammad','Levine'),</w:t>
      </w:r>
    </w:p>
    <w:p w14:paraId="2E0C96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1,'Eleanor','Bradley'),</w:t>
      </w:r>
    </w:p>
    <w:p w14:paraId="33FD07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2,'Braxton','Hunter'),</w:t>
      </w:r>
    </w:p>
    <w:p w14:paraId="0D1A2F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3,'Juliet','Griffin'),</w:t>
      </w:r>
    </w:p>
    <w:p w14:paraId="408A4E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4,'Gisselle','Hood'),</w:t>
      </w:r>
    </w:p>
    <w:p w14:paraId="14E5BD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5,'Ally','Rush'),</w:t>
      </w:r>
    </w:p>
    <w:p w14:paraId="4CAE8C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6,'Tanner','Maldonado'),</w:t>
      </w:r>
    </w:p>
    <w:p w14:paraId="5F56CB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7,'Ace','Garrett'),</w:t>
      </w:r>
    </w:p>
    <w:p w14:paraId="1FBDFF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8,'Mitchell','Gallegos'),</w:t>
      </w:r>
    </w:p>
    <w:p w14:paraId="57019B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29,'Yair','Watts'),</w:t>
      </w:r>
    </w:p>
    <w:p w14:paraId="73B7E1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430,'Sonia','Aguilar'),</w:t>
      </w:r>
    </w:p>
    <w:p w14:paraId="706167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1,'Corey','Pineda'),</w:t>
      </w:r>
    </w:p>
    <w:p w14:paraId="63BF2B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2,'Esther','Harper'),</w:t>
      </w:r>
    </w:p>
    <w:p w14:paraId="37E50F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3,'Cristopher','Rivers'),</w:t>
      </w:r>
    </w:p>
    <w:p w14:paraId="698370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4,'Quinten','Garner'),</w:t>
      </w:r>
    </w:p>
    <w:p w14:paraId="7289AC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5,'Ana','Esparza'),</w:t>
      </w:r>
    </w:p>
    <w:p w14:paraId="26B144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6,'Tyshawn','Valencia'),</w:t>
      </w:r>
    </w:p>
    <w:p w14:paraId="79AD41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7,'Keaton','Bender'),</w:t>
      </w:r>
    </w:p>
    <w:p w14:paraId="06BBD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8,'Savannah','Fischer'),</w:t>
      </w:r>
    </w:p>
    <w:p w14:paraId="7028EA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39,'Scarlet','Horne'),</w:t>
      </w:r>
    </w:p>
    <w:p w14:paraId="6CB5E1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0,'Imani','Cantu'),</w:t>
      </w:r>
    </w:p>
    <w:p w14:paraId="189291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1,'Isabell','Stuart'),</w:t>
      </w:r>
    </w:p>
    <w:p w14:paraId="49EEA0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2,'Eve','Spencer'),</w:t>
      </w:r>
    </w:p>
    <w:p w14:paraId="62907D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3,'Mackenzie','Gray'),</w:t>
      </w:r>
    </w:p>
    <w:p w14:paraId="5C326F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4,'Michael','Dudley'),</w:t>
      </w:r>
    </w:p>
    <w:p w14:paraId="15FE95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5,'Cordell','Wang'),</w:t>
      </w:r>
    </w:p>
    <w:p w14:paraId="62BFD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6,'Erik','Mcgee'),</w:t>
      </w:r>
    </w:p>
    <w:p w14:paraId="743E78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7,'Adrien','Chung'),</w:t>
      </w:r>
    </w:p>
    <w:p w14:paraId="1B8EDF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8,'Xzavier','Wyatt'),</w:t>
      </w:r>
    </w:p>
    <w:p w14:paraId="533398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49,'Ayaan','Wyatt'),</w:t>
      </w:r>
    </w:p>
    <w:p w14:paraId="7D7794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0,'Viviana','Spence'),</w:t>
      </w:r>
    </w:p>
    <w:p w14:paraId="6F9560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1,'Nia','Castro'),</w:t>
      </w:r>
    </w:p>
    <w:p w14:paraId="50ADC0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2,'Karissa','Johnson'),</w:t>
      </w:r>
    </w:p>
    <w:p w14:paraId="34CF24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3,'Gavin','Young'),</w:t>
      </w:r>
    </w:p>
    <w:p w14:paraId="09C4C5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4,'Angel','Harrell'),</w:t>
      </w:r>
    </w:p>
    <w:p w14:paraId="5CEB4C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5,'Rene','Keith'),</w:t>
      </w:r>
    </w:p>
    <w:p w14:paraId="49D923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6,'Aron','Waller'),</w:t>
      </w:r>
    </w:p>
    <w:p w14:paraId="2A44B5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7,'Sidney','Calhoun'),</w:t>
      </w:r>
    </w:p>
    <w:p w14:paraId="28F6F7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8,'Cohen','Smith'),</w:t>
      </w:r>
    </w:p>
    <w:p w14:paraId="258502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59,'Sara','Berger'),</w:t>
      </w:r>
    </w:p>
    <w:p w14:paraId="7ACCD7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0,'Ashtyn','Cameron'),</w:t>
      </w:r>
    </w:p>
    <w:p w14:paraId="1F61AD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1,'Edwin','Mcfarland'),</w:t>
      </w:r>
    </w:p>
    <w:p w14:paraId="0153EE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2,'Lawrence','Roman'),</w:t>
      </w:r>
    </w:p>
    <w:p w14:paraId="0BF83E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3,'Zackary','Collins'),</w:t>
      </w:r>
    </w:p>
    <w:p w14:paraId="4D8A9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4,'Julia','Mclean'),</w:t>
      </w:r>
    </w:p>
    <w:p w14:paraId="59475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5,'Alexus','Long'),</w:t>
      </w:r>
    </w:p>
    <w:p w14:paraId="21459C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466,'Olive','Dennis'),</w:t>
      </w:r>
    </w:p>
    <w:p w14:paraId="06966F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7,'Kaylin','Henderson'),</w:t>
      </w:r>
    </w:p>
    <w:p w14:paraId="544554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8,'Brice','Wall'),</w:t>
      </w:r>
    </w:p>
    <w:p w14:paraId="02CB34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9,'Gavin','Ballard'),</w:t>
      </w:r>
    </w:p>
    <w:p w14:paraId="48AF67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0,'Lyric','Black'),</w:t>
      </w:r>
    </w:p>
    <w:p w14:paraId="0C17C1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1,'Keely','Gonzales'),</w:t>
      </w:r>
    </w:p>
    <w:p w14:paraId="0676EE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2,'Alexus','Heath'),</w:t>
      </w:r>
    </w:p>
    <w:p w14:paraId="1B980D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3,'Diego','Crawford'),</w:t>
      </w:r>
    </w:p>
    <w:p w14:paraId="335DA0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4,'Whitney','Huber'),</w:t>
      </w:r>
    </w:p>
    <w:p w14:paraId="29F125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5,'Tatum','Byrd'),</w:t>
      </w:r>
    </w:p>
    <w:p w14:paraId="23289E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6,'Carson','Cook'),</w:t>
      </w:r>
    </w:p>
    <w:p w14:paraId="6865AD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7,'Aydan','Blevins'),</w:t>
      </w:r>
    </w:p>
    <w:p w14:paraId="1FADE7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8,'Johnny','Sellers'),</w:t>
      </w:r>
    </w:p>
    <w:p w14:paraId="6D8F6B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79,'Anthony','Madden'),</w:t>
      </w:r>
    </w:p>
    <w:p w14:paraId="322201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0,'Edward','Frost'),</w:t>
      </w:r>
    </w:p>
    <w:p w14:paraId="5D9E3E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1,'Danika','Gardner'),</w:t>
      </w:r>
    </w:p>
    <w:p w14:paraId="1AC3C3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2,'Leia','Todd'),</w:t>
      </w:r>
    </w:p>
    <w:p w14:paraId="6333A5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3,'Clinton','Stevens'),</w:t>
      </w:r>
    </w:p>
    <w:p w14:paraId="4F5F9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4,'Faith','Hahn'),</w:t>
      </w:r>
    </w:p>
    <w:p w14:paraId="21C08D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5,'Janessa','Reilly'),</w:t>
      </w:r>
    </w:p>
    <w:p w14:paraId="72FD26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6,'Pamela','Harvey'),</w:t>
      </w:r>
    </w:p>
    <w:p w14:paraId="74C52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7,'Lucille','Melendez'),</w:t>
      </w:r>
    </w:p>
    <w:p w14:paraId="4B7180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8,'Zackary','West'),</w:t>
      </w:r>
    </w:p>
    <w:p w14:paraId="5C52AF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89,'Cruz','Ochoa'),</w:t>
      </w:r>
    </w:p>
    <w:p w14:paraId="6B1A48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0,'Sloane','Schneider'),</w:t>
      </w:r>
    </w:p>
    <w:p w14:paraId="6A67A1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1,'Edward','Ballard'),</w:t>
      </w:r>
    </w:p>
    <w:p w14:paraId="24A90B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2,'Alisson','Stevenson'),</w:t>
      </w:r>
    </w:p>
    <w:p w14:paraId="043471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3,'Leslie','Robbins'),</w:t>
      </w:r>
    </w:p>
    <w:p w14:paraId="6B00C5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4,'Wendy','Farmer'),</w:t>
      </w:r>
    </w:p>
    <w:p w14:paraId="17AE9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5,'Geovanni','Taylor'),</w:t>
      </w:r>
    </w:p>
    <w:p w14:paraId="209843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6,'Athena','Shah'),</w:t>
      </w:r>
    </w:p>
    <w:p w14:paraId="0C6249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7,'Norah','Love'),</w:t>
      </w:r>
    </w:p>
    <w:p w14:paraId="31B1A3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8,'Kailey','Nichols'),</w:t>
      </w:r>
    </w:p>
    <w:p w14:paraId="06E018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99,'Preston','Faulkner'),</w:t>
      </w:r>
    </w:p>
    <w:p w14:paraId="5E2385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0,'Jaeden','Banks'),</w:t>
      </w:r>
    </w:p>
    <w:p w14:paraId="13CD04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1,'Natalia','Shea'),</w:t>
      </w:r>
    </w:p>
    <w:p w14:paraId="3B2294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502,'Zachery','Andrews'),</w:t>
      </w:r>
    </w:p>
    <w:p w14:paraId="38AB1B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3,'Junior','Acosta'),</w:t>
      </w:r>
    </w:p>
    <w:p w14:paraId="173BA1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4,'Braedon','Andrews'),</w:t>
      </w:r>
    </w:p>
    <w:p w14:paraId="65B9B6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5,'Kiana','Benjamin'),</w:t>
      </w:r>
    </w:p>
    <w:p w14:paraId="209DB4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6,'Miya','Mack'),</w:t>
      </w:r>
    </w:p>
    <w:p w14:paraId="5D2C7F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7,'Leia','Duke'),</w:t>
      </w:r>
    </w:p>
    <w:p w14:paraId="0F2D93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8,'Felipe','Francis'),</w:t>
      </w:r>
    </w:p>
    <w:p w14:paraId="62763E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9,'Corbin','Buchanan'),</w:t>
      </w:r>
    </w:p>
    <w:p w14:paraId="6D3F65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0,'Christian','Harris'),</w:t>
      </w:r>
    </w:p>
    <w:p w14:paraId="342700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1,'Rubi','Melendez'),</w:t>
      </w:r>
    </w:p>
    <w:p w14:paraId="57473B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2,'Cordell','Orr'),</w:t>
      </w:r>
    </w:p>
    <w:p w14:paraId="62CCD1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3,'Isaac','Yoder'),</w:t>
      </w:r>
    </w:p>
    <w:p w14:paraId="669E57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4,'Camille','Arias'),</w:t>
      </w:r>
    </w:p>
    <w:p w14:paraId="638AD5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5,'Dayton','Elliott'),</w:t>
      </w:r>
    </w:p>
    <w:p w14:paraId="60293D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6,'Carissa','Sellers'),</w:t>
      </w:r>
    </w:p>
    <w:p w14:paraId="291C33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7,'Jaylee','Mcgee'),</w:t>
      </w:r>
    </w:p>
    <w:p w14:paraId="3A01B3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8,'Brayden','Bell'),</w:t>
      </w:r>
    </w:p>
    <w:p w14:paraId="6E5EF7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19,'Terrell','Farley'),</w:t>
      </w:r>
    </w:p>
    <w:p w14:paraId="4C4FF3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0,'Kennedy','Hopkins'),</w:t>
      </w:r>
    </w:p>
    <w:p w14:paraId="323684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1,'Charles','Stanley'),</w:t>
      </w:r>
    </w:p>
    <w:p w14:paraId="708247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2,'Asia','Barry'),</w:t>
      </w:r>
    </w:p>
    <w:p w14:paraId="51046C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3,'Cecelia','Vaughn'),</w:t>
      </w:r>
    </w:p>
    <w:p w14:paraId="31C9DE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4,'Jaxson','Robbins'),</w:t>
      </w:r>
    </w:p>
    <w:p w14:paraId="286C69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5,'Bryce','Armstrong'),</w:t>
      </w:r>
    </w:p>
    <w:p w14:paraId="622939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6,'Alina','Terrell'),</w:t>
      </w:r>
    </w:p>
    <w:p w14:paraId="6299C7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7,'Skylar','Mccarty'),</w:t>
      </w:r>
    </w:p>
    <w:p w14:paraId="407FD0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8,'Laylah','Snow'),</w:t>
      </w:r>
    </w:p>
    <w:p w14:paraId="026FB9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29,'Mary','Dodson'),</w:t>
      </w:r>
    </w:p>
    <w:p w14:paraId="131A80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0,'Adalynn','King'),</w:t>
      </w:r>
    </w:p>
    <w:p w14:paraId="7AD320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1,'Aiyana','Ross'),</w:t>
      </w:r>
    </w:p>
    <w:p w14:paraId="10A261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2,'Virginia','Woodward'),</w:t>
      </w:r>
    </w:p>
    <w:p w14:paraId="40859F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3,'Leslie','Baird'),</w:t>
      </w:r>
    </w:p>
    <w:p w14:paraId="614EDC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4,'Cailyn','Bruce'),</w:t>
      </w:r>
    </w:p>
    <w:p w14:paraId="296DD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5,'Zachariah','Hubbard'),</w:t>
      </w:r>
    </w:p>
    <w:p w14:paraId="76556C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6,'Skylar','Rubio'),</w:t>
      </w:r>
    </w:p>
    <w:p w14:paraId="4631DA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7,'Alejandra','Bright'),</w:t>
      </w:r>
    </w:p>
    <w:p w14:paraId="01965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538,'Kelvin','Parker'),</w:t>
      </w:r>
    </w:p>
    <w:p w14:paraId="7EE437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9,'Celeste','Ellis'),</w:t>
      </w:r>
    </w:p>
    <w:p w14:paraId="142FFE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0,'Wayne','Cantrell'),</w:t>
      </w:r>
    </w:p>
    <w:p w14:paraId="10373A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1,'Bridget','Ramirez'),</w:t>
      </w:r>
    </w:p>
    <w:p w14:paraId="31CC09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2,'Keagan','Acosta'),</w:t>
      </w:r>
    </w:p>
    <w:p w14:paraId="7BA009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3,'Davon','Mullen'),</w:t>
      </w:r>
    </w:p>
    <w:p w14:paraId="45A70C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4,'Chana','Maynard'),</w:t>
      </w:r>
    </w:p>
    <w:p w14:paraId="34917A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5,'Lucas','Gould'),</w:t>
      </w:r>
    </w:p>
    <w:p w14:paraId="4C14E4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6,'Meghan','Mooney'),</w:t>
      </w:r>
    </w:p>
    <w:p w14:paraId="588279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7,'Trinity','Fields'),</w:t>
      </w:r>
    </w:p>
    <w:p w14:paraId="207168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8,'Monique','Huang'),</w:t>
      </w:r>
    </w:p>
    <w:p w14:paraId="39C6E7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49,'Reed','Horn'),</w:t>
      </w:r>
    </w:p>
    <w:p w14:paraId="1EAD5B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0,'Blaze','Wilkins'),</w:t>
      </w:r>
    </w:p>
    <w:p w14:paraId="7BA854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1,'London','Acevedo'),</w:t>
      </w:r>
    </w:p>
    <w:p w14:paraId="03AED7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2,'Justin','Hull'),</w:t>
      </w:r>
    </w:p>
    <w:p w14:paraId="658133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3,'Jazlynn','Montoya'),</w:t>
      </w:r>
    </w:p>
    <w:p w14:paraId="28AD65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4,'Hazel','Richmond'),</w:t>
      </w:r>
    </w:p>
    <w:p w14:paraId="1F2D7F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5,'Naima','Sampson'),</w:t>
      </w:r>
    </w:p>
    <w:p w14:paraId="2F7EA2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6,'Jordon','Cooley'),</w:t>
      </w:r>
    </w:p>
    <w:p w14:paraId="2839B9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7,'Jamir','Ramos'),</w:t>
      </w:r>
    </w:p>
    <w:p w14:paraId="4991CB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8,'Destinee','Pitts'),</w:t>
      </w:r>
    </w:p>
    <w:p w14:paraId="793881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59,'Kyler','Moore'),</w:t>
      </w:r>
    </w:p>
    <w:p w14:paraId="07C75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0,'Janiyah','Powers'),</w:t>
      </w:r>
    </w:p>
    <w:p w14:paraId="0696F5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1,'Rene','Ball'),</w:t>
      </w:r>
    </w:p>
    <w:p w14:paraId="684D7A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2,'Mia','Sutton'),</w:t>
      </w:r>
    </w:p>
    <w:p w14:paraId="7F714B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3,'Lance','Cisneros'),</w:t>
      </w:r>
    </w:p>
    <w:p w14:paraId="385A49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4,'Harry','Horne'),</w:t>
      </w:r>
    </w:p>
    <w:p w14:paraId="7AD31F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5,'Layne','Coffey'),</w:t>
      </w:r>
    </w:p>
    <w:p w14:paraId="106B7A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6,'Geovanni','Hebert'),</w:t>
      </w:r>
    </w:p>
    <w:p w14:paraId="064223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7,'Amelie','Pruitt'),</w:t>
      </w:r>
    </w:p>
    <w:p w14:paraId="324A0D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8,'Cailyn','Mullen'),</w:t>
      </w:r>
    </w:p>
    <w:p w14:paraId="5E02BA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9,'Eugene','Mcclain'),</w:t>
      </w:r>
    </w:p>
    <w:p w14:paraId="29BC1A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0,'Elian','Cantrell'),</w:t>
      </w:r>
    </w:p>
    <w:p w14:paraId="303E5D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1,'Haley','Roth'),</w:t>
      </w:r>
    </w:p>
    <w:p w14:paraId="638B2A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2,'Adrian','Moon'),</w:t>
      </w:r>
    </w:p>
    <w:p w14:paraId="6CF4CA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3,'Brooklynn','Strong'),</w:t>
      </w:r>
    </w:p>
    <w:p w14:paraId="06025D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574,'Frances','Mosley'),</w:t>
      </w:r>
    </w:p>
    <w:p w14:paraId="23D6E7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5,'Mckayla','Wilkins'),</w:t>
      </w:r>
    </w:p>
    <w:p w14:paraId="0688B1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6,'Jamar','Orozco'),</w:t>
      </w:r>
    </w:p>
    <w:p w14:paraId="450844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7,'Ryann','Shelton'),</w:t>
      </w:r>
    </w:p>
    <w:p w14:paraId="692875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8,'Zion','Schneider'),</w:t>
      </w:r>
    </w:p>
    <w:p w14:paraId="50251F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79,'Leanna','Gates'),</w:t>
      </w:r>
    </w:p>
    <w:p w14:paraId="3B3F52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0,'Antonio','Parks'),</w:t>
      </w:r>
    </w:p>
    <w:p w14:paraId="075E24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1,'Demarion','Bishop'),</w:t>
      </w:r>
    </w:p>
    <w:p w14:paraId="41A900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2,'Keira','Velazquez'),</w:t>
      </w:r>
    </w:p>
    <w:p w14:paraId="0B730B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3,'Maleah','Craig'),</w:t>
      </w:r>
    </w:p>
    <w:p w14:paraId="579A4E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4,'Emiliano','Nunez'),</w:t>
      </w:r>
    </w:p>
    <w:p w14:paraId="55C69B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5,'Lawson','Dawson'),</w:t>
      </w:r>
    </w:p>
    <w:p w14:paraId="3F3AF0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6,'Tatum','Sharp'),</w:t>
      </w:r>
    </w:p>
    <w:p w14:paraId="533877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7,'Pamela','Ward'),</w:t>
      </w:r>
    </w:p>
    <w:p w14:paraId="3841E2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8,'Georgia','Prince'),</w:t>
      </w:r>
    </w:p>
    <w:p w14:paraId="52AC75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89,'Felipe','Kaiser'),</w:t>
      </w:r>
    </w:p>
    <w:p w14:paraId="3D130E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0,'Atticus','Brady'),</w:t>
      </w:r>
    </w:p>
    <w:p w14:paraId="1F332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1,'Cynthia','Vaughn'),</w:t>
      </w:r>
    </w:p>
    <w:p w14:paraId="090460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2,'Peyton','King'),</w:t>
      </w:r>
    </w:p>
    <w:p w14:paraId="07ECA6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3,'Deven','Hoover'),</w:t>
      </w:r>
    </w:p>
    <w:p w14:paraId="1CAD18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4,'Jayvon','Middleton'),</w:t>
      </w:r>
    </w:p>
    <w:p w14:paraId="37844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5,'Megan','Fox'),</w:t>
      </w:r>
    </w:p>
    <w:p w14:paraId="68DBDA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6,'Jillian','Underwood'),</w:t>
      </w:r>
    </w:p>
    <w:p w14:paraId="5553F3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7,'Jazlyn','Tyler'),</w:t>
      </w:r>
    </w:p>
    <w:p w14:paraId="10AE82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8,'Amiah','Charles'),</w:t>
      </w:r>
    </w:p>
    <w:p w14:paraId="11DCC3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99,'Kiana','Rosales'),</w:t>
      </w:r>
    </w:p>
    <w:p w14:paraId="5D327A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0,'Lee','Le'),</w:t>
      </w:r>
    </w:p>
    <w:p w14:paraId="749CBD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1,'Alvaro','Orozco'),</w:t>
      </w:r>
    </w:p>
    <w:p w14:paraId="3C14E0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2,'Kelsey','Buck'),</w:t>
      </w:r>
    </w:p>
    <w:p w14:paraId="07E2FA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3,'Trinity','Knapp'),</w:t>
      </w:r>
    </w:p>
    <w:p w14:paraId="29A772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4,'Luka','Schaefer'),</w:t>
      </w:r>
    </w:p>
    <w:p w14:paraId="17E6E8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5,'Wayne','Hess'),</w:t>
      </w:r>
    </w:p>
    <w:p w14:paraId="1081DD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6,'Mariah','Torres'),</w:t>
      </w:r>
    </w:p>
    <w:p w14:paraId="611B73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7,'Zechariah','Byrd'),</w:t>
      </w:r>
    </w:p>
    <w:p w14:paraId="75368C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8,'Elsa','Farrell'),</w:t>
      </w:r>
    </w:p>
    <w:p w14:paraId="48C3EA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09,'Rebekah','Bowen'),</w:t>
      </w:r>
    </w:p>
    <w:p w14:paraId="1F16E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610,'Cassandra','Knox'),</w:t>
      </w:r>
    </w:p>
    <w:p w14:paraId="4CC195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1,'Meghan','Johnson'),</w:t>
      </w:r>
    </w:p>
    <w:p w14:paraId="398AC9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2,'Kolby','Soto'),</w:t>
      </w:r>
    </w:p>
    <w:p w14:paraId="1C5D40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3,'Delaney','Willis'),</w:t>
      </w:r>
    </w:p>
    <w:p w14:paraId="409342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4,'Joanna','Orozco'),</w:t>
      </w:r>
    </w:p>
    <w:p w14:paraId="6C6C82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5,'Jimena','Hurst'),</w:t>
      </w:r>
    </w:p>
    <w:p w14:paraId="19C5DF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6,'Marvin','Farmer'),</w:t>
      </w:r>
    </w:p>
    <w:p w14:paraId="5708D8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7,'Shannon','Mcfarland'),</w:t>
      </w:r>
    </w:p>
    <w:p w14:paraId="09607D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8,'Quinton','Shaffer'),</w:t>
      </w:r>
    </w:p>
    <w:p w14:paraId="55BCDB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19,'Zane','Carr'),</w:t>
      </w:r>
    </w:p>
    <w:p w14:paraId="4933B7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0,'Sadie','Hunter'),</w:t>
      </w:r>
    </w:p>
    <w:p w14:paraId="6018A1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1,'Angel','Patterson'),</w:t>
      </w:r>
    </w:p>
    <w:p w14:paraId="2BE89D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2,'Miya','Hoffman'),</w:t>
      </w:r>
    </w:p>
    <w:p w14:paraId="15F53F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3,'Asher','Yu'),</w:t>
      </w:r>
    </w:p>
    <w:p w14:paraId="7CA41C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4,'Dalton','Griffin'),</w:t>
      </w:r>
    </w:p>
    <w:p w14:paraId="3EEC3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5,'Amir','Cervantes'),</w:t>
      </w:r>
    </w:p>
    <w:p w14:paraId="068AE5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6,'Phoebe','Vang'),</w:t>
      </w:r>
    </w:p>
    <w:p w14:paraId="1987F7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7,'Cory','Mendez'),</w:t>
      </w:r>
    </w:p>
    <w:p w14:paraId="102F9E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8,'Laila','Vazquez'),</w:t>
      </w:r>
    </w:p>
    <w:p w14:paraId="0DD7F8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9,'Mohammad','Mcguire'),</w:t>
      </w:r>
    </w:p>
    <w:p w14:paraId="3160CB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0,'Darian','Ho'),</w:t>
      </w:r>
    </w:p>
    <w:p w14:paraId="697374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1,'Aidyn','Prince'),</w:t>
      </w:r>
    </w:p>
    <w:p w14:paraId="0D5405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2,'Mariana','Charles'),</w:t>
      </w:r>
    </w:p>
    <w:p w14:paraId="6B745D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3,'Paige','Baldwin'),</w:t>
      </w:r>
    </w:p>
    <w:p w14:paraId="6A270F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4,'Emma','Peck'),</w:t>
      </w:r>
    </w:p>
    <w:p w14:paraId="7779CD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5,'Jayleen','Gibson'),</w:t>
      </w:r>
    </w:p>
    <w:p w14:paraId="16DDD3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6,'Jeremy','Andersen'),</w:t>
      </w:r>
    </w:p>
    <w:p w14:paraId="56FEAD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7,'Janet','Serrano'),</w:t>
      </w:r>
    </w:p>
    <w:p w14:paraId="034CFA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8,'Jan','Summers'),</w:t>
      </w:r>
    </w:p>
    <w:p w14:paraId="3B2F68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39,'Karina','Bright'),</w:t>
      </w:r>
    </w:p>
    <w:p w14:paraId="24BABF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0,'Marlie','Hanson'),</w:t>
      </w:r>
    </w:p>
    <w:p w14:paraId="2B6328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1,'Jaylyn','Villegas'),</w:t>
      </w:r>
    </w:p>
    <w:p w14:paraId="16163C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2,'Karen','Bryant'),</w:t>
      </w:r>
    </w:p>
    <w:p w14:paraId="6E1142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3,'Aubrey','Munoz'),</w:t>
      </w:r>
    </w:p>
    <w:p w14:paraId="2734FD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4,'Alexandria','Richards'),</w:t>
      </w:r>
    </w:p>
    <w:p w14:paraId="36E8B6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5,'Corinne','Hodges'),</w:t>
      </w:r>
    </w:p>
    <w:p w14:paraId="18AEEF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646,'Finley','Lucas'),</w:t>
      </w:r>
    </w:p>
    <w:p w14:paraId="0A166E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7,'Julian','Mclaughlin'),</w:t>
      </w:r>
    </w:p>
    <w:p w14:paraId="19A603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8,'Frederick','Bullock'),</w:t>
      </w:r>
    </w:p>
    <w:p w14:paraId="10D842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49,'Raymond','Hart'),</w:t>
      </w:r>
    </w:p>
    <w:p w14:paraId="537C6A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0,'Krish','Barry'),</w:t>
      </w:r>
    </w:p>
    <w:p w14:paraId="670581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1,'Simone','Gay'),</w:t>
      </w:r>
    </w:p>
    <w:p w14:paraId="595554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2,'Marco','Kirby'),</w:t>
      </w:r>
    </w:p>
    <w:p w14:paraId="3998C8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3,'Yusuf','Richmond'),</w:t>
      </w:r>
    </w:p>
    <w:p w14:paraId="355215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4,'Jayce','Page'),</w:t>
      </w:r>
    </w:p>
    <w:p w14:paraId="291082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5,'Dillan','Sawyer'),</w:t>
      </w:r>
    </w:p>
    <w:p w14:paraId="79760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6,'Adrien','Zamora'),</w:t>
      </w:r>
    </w:p>
    <w:p w14:paraId="40431B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7,'Karsyn','Rogers'),</w:t>
      </w:r>
    </w:p>
    <w:p w14:paraId="6991AE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8,'Sheldon','Mckay'),</w:t>
      </w:r>
    </w:p>
    <w:p w14:paraId="14EBD8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59,'Georgia','Copeland'),</w:t>
      </w:r>
    </w:p>
    <w:p w14:paraId="36DA7A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0,'Brennen','Atkinson'),</w:t>
      </w:r>
    </w:p>
    <w:p w14:paraId="76AAD2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1,'Dallas','Doyle'),</w:t>
      </w:r>
    </w:p>
    <w:p w14:paraId="124E00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2,'Jerome','Donaldson'),</w:t>
      </w:r>
    </w:p>
    <w:p w14:paraId="557FE8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3,'Lane','Blevins'),</w:t>
      </w:r>
    </w:p>
    <w:p w14:paraId="270437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4,'Allen','Klein'),</w:t>
      </w:r>
    </w:p>
    <w:p w14:paraId="67DE63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5,'Paloma','Rodriguez'),</w:t>
      </w:r>
    </w:p>
    <w:p w14:paraId="598ED6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6,'Odin','Greene'),</w:t>
      </w:r>
    </w:p>
    <w:p w14:paraId="57CD14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7,'Cohen','Collier'),</w:t>
      </w:r>
    </w:p>
    <w:p w14:paraId="719DA0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8,'Boston','Doyle'),</w:t>
      </w:r>
    </w:p>
    <w:p w14:paraId="4730E4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69,'Demetrius','Roberson'),</w:t>
      </w:r>
    </w:p>
    <w:p w14:paraId="39AC6F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0,'Case','Wong'),</w:t>
      </w:r>
    </w:p>
    <w:p w14:paraId="272FED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1,'Zaire','Rodgers'),</w:t>
      </w:r>
    </w:p>
    <w:p w14:paraId="74C0B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2,'Kathleen','Gray'),</w:t>
      </w:r>
    </w:p>
    <w:p w14:paraId="1F625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3,'Georgia','Higgins'),</w:t>
      </w:r>
    </w:p>
    <w:p w14:paraId="1AAE41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4,'Dalton','Carroll'),</w:t>
      </w:r>
    </w:p>
    <w:p w14:paraId="2A037A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5,'Jenny','Gilbert'),</w:t>
      </w:r>
    </w:p>
    <w:p w14:paraId="628BD3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6,'Yareli','Guerra'),</w:t>
      </w:r>
    </w:p>
    <w:p w14:paraId="293746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7,'Zane','Pacheco'),</w:t>
      </w:r>
    </w:p>
    <w:p w14:paraId="488C5E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8,'Ashly','Schmitt'),</w:t>
      </w:r>
    </w:p>
    <w:p w14:paraId="4C2197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79,'Yuliana','Kaufman'),</w:t>
      </w:r>
    </w:p>
    <w:p w14:paraId="3FD097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0,'Phoenix','Finley'),</w:t>
      </w:r>
    </w:p>
    <w:p w14:paraId="4041CA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1,'Kallie','Kidd'),</w:t>
      </w:r>
    </w:p>
    <w:p w14:paraId="3706C0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682,'Brendon','Evans'),</w:t>
      </w:r>
    </w:p>
    <w:p w14:paraId="191E60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3,'Addison','Mathis'),</w:t>
      </w:r>
    </w:p>
    <w:p w14:paraId="3D6F59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4,'Dante','Christensen'),</w:t>
      </w:r>
    </w:p>
    <w:p w14:paraId="73D544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5,'Isaac','Gaines'),</w:t>
      </w:r>
    </w:p>
    <w:p w14:paraId="57A9F9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6,'Asia','Fritz'),</w:t>
      </w:r>
    </w:p>
    <w:p w14:paraId="2ECB8D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7,'Markus','Cox'),</w:t>
      </w:r>
    </w:p>
    <w:p w14:paraId="51EFEB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8,'Julius','Parsons'),</w:t>
      </w:r>
    </w:p>
    <w:p w14:paraId="7C30C9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89,'Kaleb','Cunningham'),</w:t>
      </w:r>
    </w:p>
    <w:p w14:paraId="76BB81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0,'Conner','Hahn'),</w:t>
      </w:r>
    </w:p>
    <w:p w14:paraId="1256F6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1,'Brent','Cameron'),</w:t>
      </w:r>
    </w:p>
    <w:p w14:paraId="2D2C5F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2,'Marisa','Huffman'),</w:t>
      </w:r>
    </w:p>
    <w:p w14:paraId="1A5958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3,'Noel','Patrick'),</w:t>
      </w:r>
    </w:p>
    <w:p w14:paraId="70B317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4,'Margaret','Rollins'),</w:t>
      </w:r>
    </w:p>
    <w:p w14:paraId="219AC9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5,'Harry','Patel'),</w:t>
      </w:r>
    </w:p>
    <w:p w14:paraId="4A2848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6,'Lily','Willis'),</w:t>
      </w:r>
    </w:p>
    <w:p w14:paraId="0671B6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7,'Miya','Bond'),</w:t>
      </w:r>
    </w:p>
    <w:p w14:paraId="5381B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8,'Mike','Miranda'),</w:t>
      </w:r>
    </w:p>
    <w:p w14:paraId="33393B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99,'Rory','Mathis'),</w:t>
      </w:r>
    </w:p>
    <w:p w14:paraId="35A94C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0,'Julien','Nunez'),</w:t>
      </w:r>
    </w:p>
    <w:p w14:paraId="3AED0D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1,'Maribel','Mcpherson'),</w:t>
      </w:r>
    </w:p>
    <w:p w14:paraId="332EF2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2,'Shyanne','Armstrong'),</w:t>
      </w:r>
    </w:p>
    <w:p w14:paraId="2B0EB6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3,'Angel','George'),</w:t>
      </w:r>
    </w:p>
    <w:p w14:paraId="6E7709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4,'Gabriel','Bautista'),</w:t>
      </w:r>
    </w:p>
    <w:p w14:paraId="67A87C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5,'Arnav','Perkins'),</w:t>
      </w:r>
    </w:p>
    <w:p w14:paraId="45CAD8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6,'Linda','Molina'),</w:t>
      </w:r>
    </w:p>
    <w:p w14:paraId="11E6DC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7,'Jamir','Reyes'),</w:t>
      </w:r>
    </w:p>
    <w:p w14:paraId="609E81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8,'Yandel','Riley'),</w:t>
      </w:r>
    </w:p>
    <w:p w14:paraId="3BD79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9,'Rory','Cline'),</w:t>
      </w:r>
    </w:p>
    <w:p w14:paraId="59539A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0,'Lailah','Phillips'),</w:t>
      </w:r>
    </w:p>
    <w:p w14:paraId="7766B0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1,'Orlando','Clarke'),</w:t>
      </w:r>
    </w:p>
    <w:p w14:paraId="399D15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2,'Adam','Mcknight'),</w:t>
      </w:r>
    </w:p>
    <w:p w14:paraId="5A599C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3,'Desirae','Norman'),</w:t>
      </w:r>
    </w:p>
    <w:p w14:paraId="3ADD99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4,'Brylee','Mcdaniel'),</w:t>
      </w:r>
    </w:p>
    <w:p w14:paraId="625D7E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5,'Diamond','Neal'),</w:t>
      </w:r>
    </w:p>
    <w:p w14:paraId="37C904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6,'Teresa','Stevens'),</w:t>
      </w:r>
    </w:p>
    <w:p w14:paraId="35C267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7,'Dania','Rollins'),</w:t>
      </w:r>
    </w:p>
    <w:p w14:paraId="7E02E4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718,'Luciano','Dyer'),</w:t>
      </w:r>
    </w:p>
    <w:p w14:paraId="4FF654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9,'Arianna','Cohen'),</w:t>
      </w:r>
    </w:p>
    <w:p w14:paraId="38185B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0,'Cade','Russo'),</w:t>
      </w:r>
    </w:p>
    <w:p w14:paraId="197F23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1,'Selena','Dennis'),</w:t>
      </w:r>
    </w:p>
    <w:p w14:paraId="3D93D9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2,'Kaliyah','Garrett'),</w:t>
      </w:r>
    </w:p>
    <w:p w14:paraId="6BFAC0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3,'Moises','Schultz'),</w:t>
      </w:r>
    </w:p>
    <w:p w14:paraId="0DB80D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4,'Dereon','Small'),</w:t>
      </w:r>
    </w:p>
    <w:p w14:paraId="68ED8B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5,'Jessie','Martin'),</w:t>
      </w:r>
    </w:p>
    <w:p w14:paraId="7C1B27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6,'Zariah','Alexander'),</w:t>
      </w:r>
    </w:p>
    <w:p w14:paraId="38B502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7,'Yasmin','Hahn'),</w:t>
      </w:r>
    </w:p>
    <w:p w14:paraId="132F87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8,'Shiloh','Grant'),</w:t>
      </w:r>
    </w:p>
    <w:p w14:paraId="217F86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9,'Ignacio','Cameron'),</w:t>
      </w:r>
    </w:p>
    <w:p w14:paraId="345184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0,'Connor','Romero'),</w:t>
      </w:r>
    </w:p>
    <w:p w14:paraId="364BAA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1,'Valentino','Zimmerman'),</w:t>
      </w:r>
    </w:p>
    <w:p w14:paraId="0FE61C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2,'Lily','Proctor'),</w:t>
      </w:r>
    </w:p>
    <w:p w14:paraId="09E4FF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3,'Amina','Valentine'),</w:t>
      </w:r>
    </w:p>
    <w:p w14:paraId="311CD9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4,'Hector','Graig'),</w:t>
      </w:r>
    </w:p>
    <w:p w14:paraId="3ADD54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5,'Maryjane','Combs'),</w:t>
      </w:r>
    </w:p>
    <w:p w14:paraId="57ECC1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6,'Rylan','Bauer'),</w:t>
      </w:r>
    </w:p>
    <w:p w14:paraId="30BC67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7,'Gracie','Vazquez'),</w:t>
      </w:r>
    </w:p>
    <w:p w14:paraId="46D370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8,'Amani','Phelps'),</w:t>
      </w:r>
    </w:p>
    <w:p w14:paraId="38977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39,'Ean','Christian'),</w:t>
      </w:r>
    </w:p>
    <w:p w14:paraId="2589F7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0,'Natalya','Serrano'),</w:t>
      </w:r>
    </w:p>
    <w:p w14:paraId="38E946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1,'Solomon','Wu'),</w:t>
      </w:r>
    </w:p>
    <w:p w14:paraId="68552F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2,'Ruth','Burton'),</w:t>
      </w:r>
    </w:p>
    <w:p w14:paraId="26FAE9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3,'Rosa','Ingram'),</w:t>
      </w:r>
    </w:p>
    <w:p w14:paraId="02CC78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4,'Brenton','Mccann'),</w:t>
      </w:r>
    </w:p>
    <w:p w14:paraId="7939ED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5,'Sanai','Ewing'),</w:t>
      </w:r>
    </w:p>
    <w:p w14:paraId="3E47E3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6,'Levi','Day'),</w:t>
      </w:r>
    </w:p>
    <w:p w14:paraId="66E2B2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7,'Scarlett','Duarte'),</w:t>
      </w:r>
    </w:p>
    <w:p w14:paraId="21D856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8,'Lennon','Howe'),</w:t>
      </w:r>
    </w:p>
    <w:p w14:paraId="03842D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49,'Leandro','Cruz'),</w:t>
      </w:r>
    </w:p>
    <w:p w14:paraId="00CCE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0,'Taniyah','Hancock'),</w:t>
      </w:r>
    </w:p>
    <w:p w14:paraId="507B24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1,'Noah','Bowen'),</w:t>
      </w:r>
    </w:p>
    <w:p w14:paraId="1F37AA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2,'Alexus','Todd'),</w:t>
      </w:r>
    </w:p>
    <w:p w14:paraId="359A4F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3,'Lea','Clements'),</w:t>
      </w:r>
    </w:p>
    <w:p w14:paraId="7BEB16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754,'Denise','Moyer'),</w:t>
      </w:r>
    </w:p>
    <w:p w14:paraId="04BA39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5,'Darius','Mosley'),</w:t>
      </w:r>
    </w:p>
    <w:p w14:paraId="774F27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6,'Roger','Howell'),</w:t>
      </w:r>
    </w:p>
    <w:p w14:paraId="32B7BB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7,'Myles','Harding'),</w:t>
      </w:r>
    </w:p>
    <w:p w14:paraId="4D9161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8,'Tucker','Elliott'),</w:t>
      </w:r>
    </w:p>
    <w:p w14:paraId="5D63FC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59,'Natasha','Brock'),</w:t>
      </w:r>
    </w:p>
    <w:p w14:paraId="5FCB60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0,'Randy','French'),</w:t>
      </w:r>
    </w:p>
    <w:p w14:paraId="184A1C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1,'Jaylin','Matthews'),</w:t>
      </w:r>
    </w:p>
    <w:p w14:paraId="6E28DA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2,'Adonis','Hoover'),</w:t>
      </w:r>
    </w:p>
    <w:p w14:paraId="306356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3,'Kaiya','Coleman'),</w:t>
      </w:r>
    </w:p>
    <w:p w14:paraId="6DE7BF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4,'Harrison','Sherman'),</w:t>
      </w:r>
    </w:p>
    <w:p w14:paraId="6EBCC2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5,'Alicia','Horn'),</w:t>
      </w:r>
    </w:p>
    <w:p w14:paraId="5A8132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6,'Kali','Haley'),</w:t>
      </w:r>
    </w:p>
    <w:p w14:paraId="297A71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7,'Roland','Shaw'),</w:t>
      </w:r>
    </w:p>
    <w:p w14:paraId="5965D1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8,'Diamond','Rowland'),</w:t>
      </w:r>
    </w:p>
    <w:p w14:paraId="32326F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69,'Layton','Forbes'),</w:t>
      </w:r>
    </w:p>
    <w:p w14:paraId="53E865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0,'Vivian','Bowen'),</w:t>
      </w:r>
    </w:p>
    <w:p w14:paraId="15959F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1,'Yaritza','Gilmore'),</w:t>
      </w:r>
    </w:p>
    <w:p w14:paraId="281B40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2,'Dayton','Perkins'),</w:t>
      </w:r>
    </w:p>
    <w:p w14:paraId="387A15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3,'Harley','Massey'),</w:t>
      </w:r>
    </w:p>
    <w:p w14:paraId="3E96D1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4,'Elijah','Reynolds'),</w:t>
      </w:r>
    </w:p>
    <w:p w14:paraId="3AE91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5,'Tate','Burgess'),</w:t>
      </w:r>
    </w:p>
    <w:p w14:paraId="1ADC3A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6,'Ahmed','Simmons'),</w:t>
      </w:r>
    </w:p>
    <w:p w14:paraId="0DB949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7,'Soren','Houston'),</w:t>
      </w:r>
    </w:p>
    <w:p w14:paraId="184E22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8,'Lamar','Walker'),</w:t>
      </w:r>
    </w:p>
    <w:p w14:paraId="089E23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79,'Adrien','Gamble'),</w:t>
      </w:r>
    </w:p>
    <w:p w14:paraId="35BC44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0,'Yurem','Faulkner'),</w:t>
      </w:r>
    </w:p>
    <w:p w14:paraId="129A81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1,'Everett','Snow'),</w:t>
      </w:r>
    </w:p>
    <w:p w14:paraId="4C5CC1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2,'Chace','Wilson'),</w:t>
      </w:r>
    </w:p>
    <w:p w14:paraId="1D64E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3,'William','Blake'),</w:t>
      </w:r>
    </w:p>
    <w:p w14:paraId="43F9F7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4,'Destinee','Arias'),</w:t>
      </w:r>
    </w:p>
    <w:p w14:paraId="67A4CC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5,'Angela','Stephens'),</w:t>
      </w:r>
    </w:p>
    <w:p w14:paraId="383C2C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6,'Cassius','Andrade'),</w:t>
      </w:r>
    </w:p>
    <w:p w14:paraId="778A0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7,'Carla','Gill'),</w:t>
      </w:r>
    </w:p>
    <w:p w14:paraId="04B3F5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8,'Lyric','Martin'),</w:t>
      </w:r>
    </w:p>
    <w:p w14:paraId="06E3C0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89,'Kinsley','Flores'),</w:t>
      </w:r>
    </w:p>
    <w:p w14:paraId="6A52C3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790,'Darius','Carpenter'),</w:t>
      </w:r>
    </w:p>
    <w:p w14:paraId="041BEE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1,'Sanai','Chase'),</w:t>
      </w:r>
    </w:p>
    <w:p w14:paraId="3E9919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2,'Jon','Hanson'),</w:t>
      </w:r>
    </w:p>
    <w:p w14:paraId="126530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3,'Ruben','Mcclain'),</w:t>
      </w:r>
    </w:p>
    <w:p w14:paraId="4EEF27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4,'Mariela','Webster'),</w:t>
      </w:r>
    </w:p>
    <w:p w14:paraId="47DA69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5,'Ryan','Butler'),</w:t>
      </w:r>
    </w:p>
    <w:p w14:paraId="2108E1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6,'Carter','Huffman'),</w:t>
      </w:r>
    </w:p>
    <w:p w14:paraId="6CB4B8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7,'Jorge','Hanna'),</w:t>
      </w:r>
    </w:p>
    <w:p w14:paraId="6C27FE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8,'Ivy','Rich'),</w:t>
      </w:r>
    </w:p>
    <w:p w14:paraId="554AD0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99,'William','Stephens'),</w:t>
      </w:r>
    </w:p>
    <w:p w14:paraId="3230A8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0,'Ellen','Vargas'),</w:t>
      </w:r>
    </w:p>
    <w:p w14:paraId="0FAD4A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1,'Terrence','Buchanan'),</w:t>
      </w:r>
    </w:p>
    <w:p w14:paraId="061104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2,'Jaylan','Potts'),</w:t>
      </w:r>
    </w:p>
    <w:p w14:paraId="55E736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3,'Kayden','Hughes'),</w:t>
      </w:r>
    </w:p>
    <w:p w14:paraId="221886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4,'Addison','Pruitt'),</w:t>
      </w:r>
    </w:p>
    <w:p w14:paraId="21E9A2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5,'Jessie','Horn'),</w:t>
      </w:r>
    </w:p>
    <w:p w14:paraId="1B1BE8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6,'Cale','Floyd'),</w:t>
      </w:r>
    </w:p>
    <w:p w14:paraId="18AE0D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7,'Ayanna','Hunter'),</w:t>
      </w:r>
    </w:p>
    <w:p w14:paraId="683D60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8,'Hannah','Li'),</w:t>
      </w:r>
    </w:p>
    <w:p w14:paraId="15A91B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09,'Marley','Dudley'),</w:t>
      </w:r>
    </w:p>
    <w:p w14:paraId="13A217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0,'Ross','Mccall'),</w:t>
      </w:r>
    </w:p>
    <w:p w14:paraId="4C766F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1,'Davian','Pitts'),</w:t>
      </w:r>
    </w:p>
    <w:p w14:paraId="76A25A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2,'Judith','Meyers'),</w:t>
      </w:r>
    </w:p>
    <w:p w14:paraId="4D7C77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3,'Jaiden','Quinn'),</w:t>
      </w:r>
    </w:p>
    <w:p w14:paraId="3B0B25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4,'Elyse','Wilkinson'),</w:t>
      </w:r>
    </w:p>
    <w:p w14:paraId="359FA3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5,'Kash','Short'),</w:t>
      </w:r>
    </w:p>
    <w:p w14:paraId="4858A3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6,'Finley','Cruz'),</w:t>
      </w:r>
    </w:p>
    <w:p w14:paraId="0B8682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7,'Mackenzie','Schmidt'),</w:t>
      </w:r>
    </w:p>
    <w:p w14:paraId="42497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8,'Moshe','Berger'),</w:t>
      </w:r>
    </w:p>
    <w:p w14:paraId="166D85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19,'Phoenix','Rangel'),</w:t>
      </w:r>
    </w:p>
    <w:p w14:paraId="02ABAA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0,'Luke','Rodgers'),</w:t>
      </w:r>
    </w:p>
    <w:p w14:paraId="0EC57C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1,'Luz','Gallagher'),</w:t>
      </w:r>
    </w:p>
    <w:p w14:paraId="493AB4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2,'Aliya','Mills'),</w:t>
      </w:r>
    </w:p>
    <w:p w14:paraId="6C1958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3,'Rylee','Crawford'),</w:t>
      </w:r>
    </w:p>
    <w:p w14:paraId="23750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4,'Ronnie','Kemp'),</w:t>
      </w:r>
    </w:p>
    <w:p w14:paraId="5C148C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5,'Ari','Lutz'),</w:t>
      </w:r>
    </w:p>
    <w:p w14:paraId="1B6306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826,'Walter','Hardy'),</w:t>
      </w:r>
    </w:p>
    <w:p w14:paraId="410AAC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7,'Maliyah','Richards'),</w:t>
      </w:r>
    </w:p>
    <w:p w14:paraId="51807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8,'Ashlee','English'),</w:t>
      </w:r>
    </w:p>
    <w:p w14:paraId="495E89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9,'Kai','Stevens'),</w:t>
      </w:r>
    </w:p>
    <w:p w14:paraId="4AD890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0,'Chace','Sampson'),</w:t>
      </w:r>
    </w:p>
    <w:p w14:paraId="712D60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1,'Diana','Oliver'),</w:t>
      </w:r>
    </w:p>
    <w:p w14:paraId="74E8CA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2,'Larissa','Zhang'),</w:t>
      </w:r>
    </w:p>
    <w:p w14:paraId="21B746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3,'Jaylah','Turner'),</w:t>
      </w:r>
    </w:p>
    <w:p w14:paraId="0F0DD9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4,'Skyler','Chandler'),</w:t>
      </w:r>
    </w:p>
    <w:p w14:paraId="21500B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5,'Madelynn','Tanner'),</w:t>
      </w:r>
    </w:p>
    <w:p w14:paraId="16C89F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6,'Eugene','Schaefer'),</w:t>
      </w:r>
    </w:p>
    <w:p w14:paraId="298F4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7,'Kamari','Meadows'),</w:t>
      </w:r>
    </w:p>
    <w:p w14:paraId="791D8F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8,'Draven','Greene'),</w:t>
      </w:r>
    </w:p>
    <w:p w14:paraId="7E15B0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39,'India','Forbes'),</w:t>
      </w:r>
    </w:p>
    <w:p w14:paraId="211C65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0,'Shyann','Potter'),</w:t>
      </w:r>
    </w:p>
    <w:p w14:paraId="5974D7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1,'Rayna','Howe'),</w:t>
      </w:r>
    </w:p>
    <w:p w14:paraId="728D00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2,'Kelly','Boyle'),</w:t>
      </w:r>
    </w:p>
    <w:p w14:paraId="265297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3,'Roland','Sanders'),</w:t>
      </w:r>
    </w:p>
    <w:p w14:paraId="497E21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4,'Reina','Hughes'),</w:t>
      </w:r>
    </w:p>
    <w:p w14:paraId="06E416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5,'Giuliana','Duncan'),</w:t>
      </w:r>
    </w:p>
    <w:p w14:paraId="774238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6,'Virginia','Bates'),</w:t>
      </w:r>
    </w:p>
    <w:p w14:paraId="4276BF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7,'Scarlett','Greene'),</w:t>
      </w:r>
    </w:p>
    <w:p w14:paraId="609706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8,'Emanuel','Jensen'),</w:t>
      </w:r>
    </w:p>
    <w:p w14:paraId="1CD9C3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49,'Chloe','Gray'),</w:t>
      </w:r>
    </w:p>
    <w:p w14:paraId="6938F3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0,'Lisa','Heath'),</w:t>
      </w:r>
    </w:p>
    <w:p w14:paraId="48F47E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1,'Hayden','Castillo'),</w:t>
      </w:r>
    </w:p>
    <w:p w14:paraId="669C8B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2,'Aidyn','Cowan'),</w:t>
      </w:r>
    </w:p>
    <w:p w14:paraId="1EB02C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3,'Cailyn','Burns'),</w:t>
      </w:r>
    </w:p>
    <w:p w14:paraId="67AD05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4,'Broderick','Molina'),</w:t>
      </w:r>
    </w:p>
    <w:p w14:paraId="73ABEC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5,'Raiden','Watkins'),</w:t>
      </w:r>
    </w:p>
    <w:p w14:paraId="259FDF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6,'Audrina','Carney'),</w:t>
      </w:r>
    </w:p>
    <w:p w14:paraId="0141B3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7,'Alden','Ross'),</w:t>
      </w:r>
    </w:p>
    <w:p w14:paraId="508EA8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8,'Josh','Douglas'),</w:t>
      </w:r>
    </w:p>
    <w:p w14:paraId="0BD7DA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59,'Dante','Yu'),</w:t>
      </w:r>
    </w:p>
    <w:p w14:paraId="72D850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0,'Brianna','Benjamin'),</w:t>
      </w:r>
    </w:p>
    <w:p w14:paraId="6F9CB0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1,'Kayla','Gaines'),</w:t>
      </w:r>
    </w:p>
    <w:p w14:paraId="6931D7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862,'Jaylynn','Mcfarland'),</w:t>
      </w:r>
    </w:p>
    <w:p w14:paraId="382151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3,'Anton','Johns'),</w:t>
      </w:r>
    </w:p>
    <w:p w14:paraId="71302A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4,'Delilah','Dunlap'),</w:t>
      </w:r>
    </w:p>
    <w:p w14:paraId="5FE51A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5,'Kenyon','Mckee'),</w:t>
      </w:r>
    </w:p>
    <w:p w14:paraId="733D8D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6,'Ayanna','Huff'),</w:t>
      </w:r>
    </w:p>
    <w:p w14:paraId="1B5937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7,'Allen','Hatfield'),</w:t>
      </w:r>
    </w:p>
    <w:p w14:paraId="48C5BF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8,'Regina','Mckay'),</w:t>
      </w:r>
    </w:p>
    <w:p w14:paraId="65619B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69,'Enrique','Allen'),</w:t>
      </w:r>
    </w:p>
    <w:p w14:paraId="6C91AF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0,'Maximillian','Fox'),</w:t>
      </w:r>
    </w:p>
    <w:p w14:paraId="2C14F8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1,'Rylee','Singleton'),</w:t>
      </w:r>
    </w:p>
    <w:p w14:paraId="3B91BF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2,'Alia','Villa'),</w:t>
      </w:r>
    </w:p>
    <w:p w14:paraId="6166BB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3,'Jaiden','Vang'),</w:t>
      </w:r>
    </w:p>
    <w:p w14:paraId="3D2AA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4,'Jordyn','Boyer'),</w:t>
      </w:r>
    </w:p>
    <w:p w14:paraId="2900E1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5,'Reginald','Stanton'),</w:t>
      </w:r>
    </w:p>
    <w:p w14:paraId="21E817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6,'Erick','Herring'),</w:t>
      </w:r>
    </w:p>
    <w:p w14:paraId="5FEB40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7,'Johnathan','May'),</w:t>
      </w:r>
    </w:p>
    <w:p w14:paraId="5F0457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8,'Timothy','Hunt'),</w:t>
      </w:r>
    </w:p>
    <w:p w14:paraId="44A4BA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79,'Kash','Castro'),</w:t>
      </w:r>
    </w:p>
    <w:p w14:paraId="7E8735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0,'Yurem','Khan'),</w:t>
      </w:r>
    </w:p>
    <w:p w14:paraId="242AB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1,'Cassidy','Stanton'),</w:t>
      </w:r>
    </w:p>
    <w:p w14:paraId="14D2A3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2,'Joslyn','Golden'),</w:t>
      </w:r>
    </w:p>
    <w:p w14:paraId="6FDD2D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3,'Jordan','Whitney'),</w:t>
      </w:r>
    </w:p>
    <w:p w14:paraId="13372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4,'Araceli','Hood'),</w:t>
      </w:r>
    </w:p>
    <w:p w14:paraId="4502A9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5,'Pamela','Montes'),</w:t>
      </w:r>
    </w:p>
    <w:p w14:paraId="1226CD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6,'Alma','Morgan'),</w:t>
      </w:r>
    </w:p>
    <w:p w14:paraId="75ABC3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7,'Kenya','Greer'),</w:t>
      </w:r>
    </w:p>
    <w:p w14:paraId="5966A5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8,'Agustin','Arroyo'),</w:t>
      </w:r>
    </w:p>
    <w:p w14:paraId="51EB39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9,'Tristan','Harrell'),</w:t>
      </w:r>
    </w:p>
    <w:p w14:paraId="480F33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0,'Reynaldo','Swanson'),</w:t>
      </w:r>
    </w:p>
    <w:p w14:paraId="0A4036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1,'Damarion','Moyer'),</w:t>
      </w:r>
    </w:p>
    <w:p w14:paraId="5C7E1E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2,'Leo','Waters'),</w:t>
      </w:r>
    </w:p>
    <w:p w14:paraId="6D69DE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3,'Samara','Vang'),</w:t>
      </w:r>
    </w:p>
    <w:p w14:paraId="118ACB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4,'Ezekiel','Pacheco'),</w:t>
      </w:r>
    </w:p>
    <w:p w14:paraId="14A5C5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5,'Bailey','Chan'),</w:t>
      </w:r>
    </w:p>
    <w:p w14:paraId="369A78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6,'Tiara','Jimenez'),</w:t>
      </w:r>
    </w:p>
    <w:p w14:paraId="5EFEE2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7,'Jabari','Heath'),</w:t>
      </w:r>
    </w:p>
    <w:p w14:paraId="7338AD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898,'Chad','Fields'),</w:t>
      </w:r>
    </w:p>
    <w:p w14:paraId="6061DB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99,'Coleman','Berg'),</w:t>
      </w:r>
    </w:p>
    <w:p w14:paraId="252DD0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0,'Christian','Schwartz'),</w:t>
      </w:r>
    </w:p>
    <w:p w14:paraId="69928E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1,'Christina','Acosta'),</w:t>
      </w:r>
    </w:p>
    <w:p w14:paraId="366956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2,'Kassidy','Gentry'),</w:t>
      </w:r>
    </w:p>
    <w:p w14:paraId="0215CC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3,'Jordan','Fitzgerald'),</w:t>
      </w:r>
    </w:p>
    <w:p w14:paraId="19640C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4,'Krish','Allison'),</w:t>
      </w:r>
    </w:p>
    <w:p w14:paraId="2E34C1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5,'Norah','Schneider'),</w:t>
      </w:r>
    </w:p>
    <w:p w14:paraId="38ECFB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6,'Nathanael','Dunlap'),</w:t>
      </w:r>
    </w:p>
    <w:p w14:paraId="768821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7,'Xavier','Shepard'),</w:t>
      </w:r>
    </w:p>
    <w:p w14:paraId="5F7598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8,'Beckett','Atkinson'),</w:t>
      </w:r>
    </w:p>
    <w:p w14:paraId="3D626F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09,'Jagger','Carpenter'),</w:t>
      </w:r>
    </w:p>
    <w:p w14:paraId="046E24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0,'Nigel','Robertson'),</w:t>
      </w:r>
    </w:p>
    <w:p w14:paraId="106FD8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1,'Adrianna','Horne'),</w:t>
      </w:r>
    </w:p>
    <w:p w14:paraId="2DC039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2,'Russell','Pacheco'),</w:t>
      </w:r>
    </w:p>
    <w:p w14:paraId="426C8C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3,'Kyle','Bowman'),</w:t>
      </w:r>
    </w:p>
    <w:p w14:paraId="5969E4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4,'Natalee','Mcknight'),</w:t>
      </w:r>
    </w:p>
    <w:p w14:paraId="4E5D04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5,'Devon','Mata'),</w:t>
      </w:r>
    </w:p>
    <w:p w14:paraId="61868D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6,'Eden','Key'),</w:t>
      </w:r>
    </w:p>
    <w:p w14:paraId="01DCC3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7,'Allyson','Bond'),</w:t>
      </w:r>
    </w:p>
    <w:p w14:paraId="0D3463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8,'Yael','Hoffman'),</w:t>
      </w:r>
    </w:p>
    <w:p w14:paraId="2DDDF1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19,'Hayley','Bird'),</w:t>
      </w:r>
    </w:p>
    <w:p w14:paraId="368785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0,'Jimmy','Rodriguez'),</w:t>
      </w:r>
    </w:p>
    <w:p w14:paraId="082101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1,'Amanda','Shannon'),</w:t>
      </w:r>
    </w:p>
    <w:p w14:paraId="754089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2,'Keely','Brock'),</w:t>
      </w:r>
    </w:p>
    <w:p w14:paraId="47DCDB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3,'Mira','Mclaughlin'),</w:t>
      </w:r>
    </w:p>
    <w:p w14:paraId="7EEDB7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4,'Kai','Richmond'),</w:t>
      </w:r>
    </w:p>
    <w:p w14:paraId="00A8E0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5,'Anya','Sanchez'),</w:t>
      </w:r>
    </w:p>
    <w:p w14:paraId="69CA43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6,'Tyrell','Cherry'),</w:t>
      </w:r>
    </w:p>
    <w:p w14:paraId="0F850B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7,'Xander','Carrillo'),</w:t>
      </w:r>
    </w:p>
    <w:p w14:paraId="7E1D2F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8,'Frances','Morrow'),</w:t>
      </w:r>
    </w:p>
    <w:p w14:paraId="40A6E6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9,'Noah','Cohen'),</w:t>
      </w:r>
    </w:p>
    <w:p w14:paraId="5DE2B5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0,'Kolby','Mccullough'),</w:t>
      </w:r>
    </w:p>
    <w:p w14:paraId="5D6510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1,'Yusuf','Gallegos'),</w:t>
      </w:r>
    </w:p>
    <w:p w14:paraId="0938C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2,'Rayne','Duarte'),</w:t>
      </w:r>
    </w:p>
    <w:p w14:paraId="62827A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3,'Osvaldo','Sanchez'),</w:t>
      </w:r>
    </w:p>
    <w:p w14:paraId="429337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934,'Thomas','Ingram'),</w:t>
      </w:r>
    </w:p>
    <w:p w14:paraId="24C4ED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5,'Rey','Sanford'),</w:t>
      </w:r>
    </w:p>
    <w:p w14:paraId="31CDF8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6,'Grady','Liu'),</w:t>
      </w:r>
    </w:p>
    <w:p w14:paraId="45C061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7,'Charlee','Warren'),</w:t>
      </w:r>
    </w:p>
    <w:p w14:paraId="0066D8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8,'Abbigail','Landry'),</w:t>
      </w:r>
    </w:p>
    <w:p w14:paraId="048BDB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9,'Silas','Martinez'),</w:t>
      </w:r>
    </w:p>
    <w:p w14:paraId="047ED7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0,'Sullivan','Payne'),</w:t>
      </w:r>
    </w:p>
    <w:p w14:paraId="1110AC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1,'Joy','Harding'),</w:t>
      </w:r>
    </w:p>
    <w:p w14:paraId="47B865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2,'Yael','Warner'),</w:t>
      </w:r>
    </w:p>
    <w:p w14:paraId="0817AE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3,'Marisa','Sanford'),</w:t>
      </w:r>
    </w:p>
    <w:p w14:paraId="0F9EA7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4,'Briana','Carlson'),</w:t>
      </w:r>
    </w:p>
    <w:p w14:paraId="5497ED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5,'Princess','Meadows'),</w:t>
      </w:r>
    </w:p>
    <w:p w14:paraId="638281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6,'Allan','Calhoun'),</w:t>
      </w:r>
    </w:p>
    <w:p w14:paraId="20A8A5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7,'Danika','Oconnell'),</w:t>
      </w:r>
    </w:p>
    <w:p w14:paraId="00CF96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8,'Miranda','Leblanc'),</w:t>
      </w:r>
    </w:p>
    <w:p w14:paraId="36CA6C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9,'Travis','Clay'),</w:t>
      </w:r>
    </w:p>
    <w:p w14:paraId="0EAD63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0,'Coby','Yu'),</w:t>
      </w:r>
    </w:p>
    <w:p w14:paraId="2CD36C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1,'Kelsey','Savage'),</w:t>
      </w:r>
    </w:p>
    <w:p w14:paraId="45E9FB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2,'Khloe','Owen'),</w:t>
      </w:r>
    </w:p>
    <w:p w14:paraId="3C4F04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3,'Yazmin','Carrillo'),</w:t>
      </w:r>
    </w:p>
    <w:p w14:paraId="3E5DD9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4,'Sergio','Cochran'),</w:t>
      </w:r>
    </w:p>
    <w:p w14:paraId="317E29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5,'Dangelo','Davis'),</w:t>
      </w:r>
    </w:p>
    <w:p w14:paraId="500DA3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6,'Jazlyn','Summers'),</w:t>
      </w:r>
    </w:p>
    <w:p w14:paraId="363406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7,'Tania','Moody'),</w:t>
      </w:r>
    </w:p>
    <w:p w14:paraId="04FC90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8,'Lewis','Kirk'),</w:t>
      </w:r>
    </w:p>
    <w:p w14:paraId="68514B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59,'Levi','Rollins'),</w:t>
      </w:r>
    </w:p>
    <w:p w14:paraId="11CAB1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0,'Desirae','French'),</w:t>
      </w:r>
    </w:p>
    <w:p w14:paraId="28172E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1,'Alejandra','Kemp'),</w:t>
      </w:r>
    </w:p>
    <w:p w14:paraId="1C5AF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2,'Sharon','May'),</w:t>
      </w:r>
    </w:p>
    <w:p w14:paraId="697718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3,'Raina','Salazar'),</w:t>
      </w:r>
    </w:p>
    <w:p w14:paraId="18F8DC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4,'Quinten','Bell'),</w:t>
      </w:r>
    </w:p>
    <w:p w14:paraId="1E2D89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5,'Philip','Marsh'),</w:t>
      </w:r>
    </w:p>
    <w:p w14:paraId="54010B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6,'Madilyn','Soto'),</w:t>
      </w:r>
    </w:p>
    <w:p w14:paraId="471E69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7,'Calvin','Ho'),</w:t>
      </w:r>
    </w:p>
    <w:p w14:paraId="74B67E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8,'Brylee','Velasquez'),</w:t>
      </w:r>
    </w:p>
    <w:p w14:paraId="18259E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69,'Gina','Trevino'),</w:t>
      </w:r>
    </w:p>
    <w:p w14:paraId="763289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970,'Linda','Ryan'),</w:t>
      </w:r>
    </w:p>
    <w:p w14:paraId="0BC859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1,'Ellen','Jackson'),</w:t>
      </w:r>
    </w:p>
    <w:p w14:paraId="200E45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2,'Zane','Jones'),</w:t>
      </w:r>
    </w:p>
    <w:p w14:paraId="5E97EA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3,'Bailey','Raymond'),</w:t>
      </w:r>
    </w:p>
    <w:p w14:paraId="051064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4,'Sophie','Kennedy'),</w:t>
      </w:r>
    </w:p>
    <w:p w14:paraId="60ED3A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5,'Byron','Campbell'),</w:t>
      </w:r>
    </w:p>
    <w:p w14:paraId="07DEA8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6,'Matias','Rhodes'),</w:t>
      </w:r>
    </w:p>
    <w:p w14:paraId="03ED0E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7,'Caitlyn','Stephenson'),</w:t>
      </w:r>
    </w:p>
    <w:p w14:paraId="384FA9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8,'Nelson','Hull'),</w:t>
      </w:r>
    </w:p>
    <w:p w14:paraId="632DBE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79,'Chana','Watts'),</w:t>
      </w:r>
    </w:p>
    <w:p w14:paraId="6CEB33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0,'Marisa','Ponce'),</w:t>
      </w:r>
    </w:p>
    <w:p w14:paraId="162446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1,'Dalia','Kirby'),</w:t>
      </w:r>
    </w:p>
    <w:p w14:paraId="08A1B3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2,'Amari','Sweeney'),</w:t>
      </w:r>
    </w:p>
    <w:p w14:paraId="3E5CEE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3,'Terrell','Steele'),</w:t>
      </w:r>
    </w:p>
    <w:p w14:paraId="0E2CF2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4,'Cierra','Reid'),</w:t>
      </w:r>
    </w:p>
    <w:p w14:paraId="6D64DB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5,'Kamora','Gentry'),</w:t>
      </w:r>
    </w:p>
    <w:p w14:paraId="5136AC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6,'Frances','David'),</w:t>
      </w:r>
    </w:p>
    <w:p w14:paraId="3974F6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7,'Reagan','Pineda'),</w:t>
      </w:r>
    </w:p>
    <w:p w14:paraId="571BA8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8,'Matthias','Howe'),</w:t>
      </w:r>
    </w:p>
    <w:p w14:paraId="5B0F72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9,'Kamila','Valenzuela'),</w:t>
      </w:r>
    </w:p>
    <w:p w14:paraId="7AB331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0,'Ellie','Underwood'),</w:t>
      </w:r>
    </w:p>
    <w:p w14:paraId="477E18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1,'Moses','Raymond'),</w:t>
      </w:r>
    </w:p>
    <w:p w14:paraId="4B8B01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2,'Coleman','Howell'),</w:t>
      </w:r>
    </w:p>
    <w:p w14:paraId="2ECE74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3,'Evangeline','Proctor'),</w:t>
      </w:r>
    </w:p>
    <w:p w14:paraId="414A8A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4,'Freddy','Yates'),</w:t>
      </w:r>
    </w:p>
    <w:p w14:paraId="639E1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5,'Thaddeus','Mcclure'),</w:t>
      </w:r>
    </w:p>
    <w:p w14:paraId="442CA1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6,'Anaya','Parsons'),</w:t>
      </w:r>
    </w:p>
    <w:p w14:paraId="7F354C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7,'Keenan','Tanner'),</w:t>
      </w:r>
    </w:p>
    <w:p w14:paraId="3AB2C4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8,'Jeremy','Roberson'),</w:t>
      </w:r>
    </w:p>
    <w:p w14:paraId="771C89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99,'Zack','Molina'),</w:t>
      </w:r>
    </w:p>
    <w:p w14:paraId="1CDF51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0,'Mohammed','Callahan'),</w:t>
      </w:r>
    </w:p>
    <w:p w14:paraId="3E4DD3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1,'Averie','Lowe'),</w:t>
      </w:r>
    </w:p>
    <w:p w14:paraId="4AB524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2,'Kasen','Stevens'),</w:t>
      </w:r>
    </w:p>
    <w:p w14:paraId="2254F0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3,'Sophia','Flynn'),</w:t>
      </w:r>
    </w:p>
    <w:p w14:paraId="2FACAE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4,'Mikayla','Aguirre'),</w:t>
      </w:r>
    </w:p>
    <w:p w14:paraId="0EA8F0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5,'Rebekah','Snow'),</w:t>
      </w:r>
    </w:p>
    <w:p w14:paraId="020F43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006,'Pablo','Mitchell'),</w:t>
      </w:r>
    </w:p>
    <w:p w14:paraId="1E9C5D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7,'Dahlia','Monroe'),</w:t>
      </w:r>
    </w:p>
    <w:p w14:paraId="6FC4DA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8,'Jaylah','David'),</w:t>
      </w:r>
    </w:p>
    <w:p w14:paraId="6E0EA6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09,'Chance','Patton'),</w:t>
      </w:r>
    </w:p>
    <w:p w14:paraId="43066F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0,'Ross','Richardson'),</w:t>
      </w:r>
    </w:p>
    <w:p w14:paraId="68F58B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1,'Veronica','Nixon'),</w:t>
      </w:r>
    </w:p>
    <w:p w14:paraId="2EF076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2,'Kayleigh','Humphrey'),</w:t>
      </w:r>
    </w:p>
    <w:p w14:paraId="59EFC5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3,'Bradley','Mayo'),</w:t>
      </w:r>
    </w:p>
    <w:p w14:paraId="5E70C6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4,'Kale','West'),</w:t>
      </w:r>
    </w:p>
    <w:p w14:paraId="276DD1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5,'Shayna','Skinner'),</w:t>
      </w:r>
    </w:p>
    <w:p w14:paraId="3B16A2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6,'Nyasia','Sheppard'),</w:t>
      </w:r>
    </w:p>
    <w:p w14:paraId="6E5D55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7,'Alia','Blackwell'),</w:t>
      </w:r>
    </w:p>
    <w:p w14:paraId="0D9FBD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8,'Tia','Carpenter'),</w:t>
      </w:r>
    </w:p>
    <w:p w14:paraId="443A86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19,'Hazel','Holland'),</w:t>
      </w:r>
    </w:p>
    <w:p w14:paraId="145450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0,'Antoine','Pruitt'),</w:t>
      </w:r>
    </w:p>
    <w:p w14:paraId="019A9F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1,'Giovanny','Payne'),</w:t>
      </w:r>
    </w:p>
    <w:p w14:paraId="23E0FF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2,'Dawson','Aguilar'),</w:t>
      </w:r>
    </w:p>
    <w:p w14:paraId="09AAC2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3,'Marisol','Townsend'),</w:t>
      </w:r>
    </w:p>
    <w:p w14:paraId="76E394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4,'Princess','Mccall'),</w:t>
      </w:r>
    </w:p>
    <w:p w14:paraId="13D13C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5,'Turner','Golden'),</w:t>
      </w:r>
    </w:p>
    <w:p w14:paraId="5D1A4E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6,'Diego','Murillo'),</w:t>
      </w:r>
    </w:p>
    <w:p w14:paraId="554FA8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7,'Gaven','Oconnor'),</w:t>
      </w:r>
    </w:p>
    <w:p w14:paraId="6BED32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8,'Makenna','Randall'),</w:t>
      </w:r>
    </w:p>
    <w:p w14:paraId="05A47C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29,'Adyson','Cooley'),</w:t>
      </w:r>
    </w:p>
    <w:p w14:paraId="124530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0,'Ellie','Kemp'),</w:t>
      </w:r>
    </w:p>
    <w:p w14:paraId="0369D5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1,'Ella','Lee'),</w:t>
      </w:r>
    </w:p>
    <w:p w14:paraId="0E3A5D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2,'Azaria','Burton'),</w:t>
      </w:r>
    </w:p>
    <w:p w14:paraId="701092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3,'Allisson','Barber'),</w:t>
      </w:r>
    </w:p>
    <w:p w14:paraId="46E1EB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4,'Edith','Francis'),</w:t>
      </w:r>
    </w:p>
    <w:p w14:paraId="6414D0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5,'Reuben','Hall'),</w:t>
      </w:r>
    </w:p>
    <w:p w14:paraId="0D9C90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6,'Fernando','Conrad'),</w:t>
      </w:r>
    </w:p>
    <w:p w14:paraId="4A545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7,'Ezequiel','Larson'),</w:t>
      </w:r>
    </w:p>
    <w:p w14:paraId="1FBD55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8,'Quincy','Kelley'),</w:t>
      </w:r>
    </w:p>
    <w:p w14:paraId="3D9135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39,'Dominik','Webster'),</w:t>
      </w:r>
    </w:p>
    <w:p w14:paraId="06B580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0,'Jacoby','Hooper'),</w:t>
      </w:r>
    </w:p>
    <w:p w14:paraId="7C1BA9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1,'Allan','Clarke'),</w:t>
      </w:r>
    </w:p>
    <w:p w14:paraId="4C3794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042,'Adelyn','Hayden'),</w:t>
      </w:r>
    </w:p>
    <w:p w14:paraId="0B400D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3,'Tamara','Brewer'),</w:t>
      </w:r>
    </w:p>
    <w:p w14:paraId="33520F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4,'Hugh','Browning'),</w:t>
      </w:r>
    </w:p>
    <w:p w14:paraId="6E2ACB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5,'Sienna','Anthony'),</w:t>
      </w:r>
    </w:p>
    <w:p w14:paraId="7AC106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6,'Rohan','Webb'),</w:t>
      </w:r>
    </w:p>
    <w:p w14:paraId="5A2889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7,'Fernanda','Holmes'),</w:t>
      </w:r>
    </w:p>
    <w:p w14:paraId="6021C9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8,'Lilian','Cooke'),</w:t>
      </w:r>
    </w:p>
    <w:p w14:paraId="0B2F85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49,'Lillie','Walters'),</w:t>
      </w:r>
    </w:p>
    <w:p w14:paraId="391ED5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0,'Hudson','Chase'),</w:t>
      </w:r>
    </w:p>
    <w:p w14:paraId="6EE248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1,'Allen','Barton'),</w:t>
      </w:r>
    </w:p>
    <w:p w14:paraId="79F97D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2,'Kendrick','Patrick'),</w:t>
      </w:r>
    </w:p>
    <w:p w14:paraId="734742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3,'Kaydence','Livingston'),</w:t>
      </w:r>
    </w:p>
    <w:p w14:paraId="0FE1C1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4,'Gretchen','Santiago'),</w:t>
      </w:r>
    </w:p>
    <w:p w14:paraId="62B7BA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5,'Houston','Barnes'),</w:t>
      </w:r>
    </w:p>
    <w:p w14:paraId="3D865B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6,'Cassidy','Nelson'),</w:t>
      </w:r>
    </w:p>
    <w:p w14:paraId="667823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7,'Niko','Barr'),</w:t>
      </w:r>
    </w:p>
    <w:p w14:paraId="29E9CC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8,'Sophia','Cochran'),</w:t>
      </w:r>
    </w:p>
    <w:p w14:paraId="0965F7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59,'Deacon','Salas'),</w:t>
      </w:r>
    </w:p>
    <w:p w14:paraId="27C1D9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0,'Ryleigh','Arellano'),</w:t>
      </w:r>
    </w:p>
    <w:p w14:paraId="52C976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1,'Simone','Velez'),</w:t>
      </w:r>
    </w:p>
    <w:p w14:paraId="15E446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2,'Quincy','Carey'),</w:t>
      </w:r>
    </w:p>
    <w:p w14:paraId="716606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3,'Mason','Porter'),</w:t>
      </w:r>
    </w:p>
    <w:p w14:paraId="720677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4,'Corey','Chen'),</w:t>
      </w:r>
    </w:p>
    <w:p w14:paraId="7D1CD3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5,'Kyler','Rose'),</w:t>
      </w:r>
    </w:p>
    <w:p w14:paraId="55DFCF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6,'Houston','Avila'),</w:t>
      </w:r>
    </w:p>
    <w:p w14:paraId="061534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7,'Kelton','Coleman'),</w:t>
      </w:r>
    </w:p>
    <w:p w14:paraId="767CA2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8,'Jaiden','Heath'),</w:t>
      </w:r>
    </w:p>
    <w:p w14:paraId="26601B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9,'Kenneth','Mullen'),</w:t>
      </w:r>
    </w:p>
    <w:p w14:paraId="50079E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0,'Victoria','Christian'),</w:t>
      </w:r>
    </w:p>
    <w:p w14:paraId="4F4A00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1,'Noah','Robinson'),</w:t>
      </w:r>
    </w:p>
    <w:p w14:paraId="650018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2,'Raquel','Caldwell'),</w:t>
      </w:r>
    </w:p>
    <w:p w14:paraId="4FC89A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3,'Shyanne','Singleton'),</w:t>
      </w:r>
    </w:p>
    <w:p w14:paraId="5DD75F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4,'Hadley','Goodman'),</w:t>
      </w:r>
    </w:p>
    <w:p w14:paraId="2A68E0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5,'Hayden','Lawrence'),</w:t>
      </w:r>
    </w:p>
    <w:p w14:paraId="147D8A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6,'Ty','Montes'),</w:t>
      </w:r>
    </w:p>
    <w:p w14:paraId="2F4780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7,'Quinn','Vang'),</w:t>
      </w:r>
    </w:p>
    <w:p w14:paraId="650C8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078,'Brooke','Mann'),</w:t>
      </w:r>
    </w:p>
    <w:p w14:paraId="2D4F6D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79,'Aidyn','Randall'),</w:t>
      </w:r>
    </w:p>
    <w:p w14:paraId="5B3B2B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0,'Marilyn','Johns'),</w:t>
      </w:r>
    </w:p>
    <w:p w14:paraId="080FD7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1,'Connor','Terry'),</w:t>
      </w:r>
    </w:p>
    <w:p w14:paraId="62D46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2,'Natalee','Kirby'),</w:t>
      </w:r>
    </w:p>
    <w:p w14:paraId="0AAFC7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3,'Diego','Franklin'),</w:t>
      </w:r>
    </w:p>
    <w:p w14:paraId="1477C2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4,'Javion','Rodriguez'),</w:t>
      </w:r>
    </w:p>
    <w:p w14:paraId="517B6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5,'Jared','Morrow'),</w:t>
      </w:r>
    </w:p>
    <w:p w14:paraId="06E1B2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6,'Leah','Villarreal'),</w:t>
      </w:r>
    </w:p>
    <w:p w14:paraId="1B819F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7,'Zion','Michael'),</w:t>
      </w:r>
    </w:p>
    <w:p w14:paraId="56C8D4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8,'Jay','Chung'),</w:t>
      </w:r>
    </w:p>
    <w:p w14:paraId="719FD8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89,'Ann','Forbes'),</w:t>
      </w:r>
    </w:p>
    <w:p w14:paraId="1C3FE5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0,'Monique','Singleton'),</w:t>
      </w:r>
    </w:p>
    <w:p w14:paraId="5A5760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1,'Kamila','Hensley'),</w:t>
      </w:r>
    </w:p>
    <w:p w14:paraId="6516DF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2,'Nathalia','Dickerson'),</w:t>
      </w:r>
    </w:p>
    <w:p w14:paraId="3986A7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3,'Libby','Moyer'),</w:t>
      </w:r>
    </w:p>
    <w:p w14:paraId="7DD97A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4,'Christian','Wilson'),</w:t>
      </w:r>
    </w:p>
    <w:p w14:paraId="1B2DC3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5,'Giancarlo','Petersen'),</w:t>
      </w:r>
    </w:p>
    <w:p w14:paraId="45BDB4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6,'Ryland','White'),</w:t>
      </w:r>
    </w:p>
    <w:p w14:paraId="19D531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7,'Nadia','Erickson'),</w:t>
      </w:r>
    </w:p>
    <w:p w14:paraId="22CA12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8,'Jakobe','Tran'),</w:t>
      </w:r>
    </w:p>
    <w:p w14:paraId="3D2B36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99,'Viviana','Sullivan'),</w:t>
      </w:r>
    </w:p>
    <w:p w14:paraId="3DE82B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0,'Luciano','Terry'),</w:t>
      </w:r>
    </w:p>
    <w:p w14:paraId="0EE12B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1,'Edward','Woods'),</w:t>
      </w:r>
    </w:p>
    <w:p w14:paraId="6F516D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2,'Paige','Mendoza'),</w:t>
      </w:r>
    </w:p>
    <w:p w14:paraId="21D1BD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3,'Karley','Flynn'),</w:t>
      </w:r>
    </w:p>
    <w:p w14:paraId="06581F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4,'Wade','Lewis'),</w:t>
      </w:r>
    </w:p>
    <w:p w14:paraId="7DC4B8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5,'Aylin','Spence'),</w:t>
      </w:r>
    </w:p>
    <w:p w14:paraId="7EEC68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6,'Kenna','Mckenzie'),</w:t>
      </w:r>
    </w:p>
    <w:p w14:paraId="4E76EE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7,'River','Crane'),</w:t>
      </w:r>
    </w:p>
    <w:p w14:paraId="43B555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8,'Eliezer','Reilly'),</w:t>
      </w:r>
    </w:p>
    <w:p w14:paraId="1E9BB7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09,'Jaylen','May'),</w:t>
      </w:r>
    </w:p>
    <w:p w14:paraId="56E529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0,'Kobe','Cannon'),</w:t>
      </w:r>
    </w:p>
    <w:p w14:paraId="3078CA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1,'Bailey','Vega'),</w:t>
      </w:r>
    </w:p>
    <w:p w14:paraId="2503A2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2,'Cornelius','Orr'),</w:t>
      </w:r>
    </w:p>
    <w:p w14:paraId="178061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3,'Jayda','Heath'),</w:t>
      </w:r>
    </w:p>
    <w:p w14:paraId="331A06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114,'Cole','Garza'),</w:t>
      </w:r>
    </w:p>
    <w:p w14:paraId="0882BC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5,'Cailyn','Bennett'),</w:t>
      </w:r>
    </w:p>
    <w:p w14:paraId="1A766F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6,'Louis','Harper'),</w:t>
      </w:r>
    </w:p>
    <w:p w14:paraId="4CAF0D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7,'Atticus','Robertson'),</w:t>
      </w:r>
    </w:p>
    <w:p w14:paraId="72A26C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8,'Selah','Whitehead'),</w:t>
      </w:r>
    </w:p>
    <w:p w14:paraId="5C3AB7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9,'Alden','Sparks'),</w:t>
      </w:r>
    </w:p>
    <w:p w14:paraId="539E11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0,'Carlos','Mcclain'),</w:t>
      </w:r>
    </w:p>
    <w:p w14:paraId="7204B7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1,'Sheldon','Bruce'),</w:t>
      </w:r>
    </w:p>
    <w:p w14:paraId="39FB8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2,'Deacon','Williamson'),</w:t>
      </w:r>
    </w:p>
    <w:p w14:paraId="01494F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3,'Brooklyn','Barrett'),</w:t>
      </w:r>
    </w:p>
    <w:p w14:paraId="74764B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4,'Ainsley','Chang'),</w:t>
      </w:r>
    </w:p>
    <w:p w14:paraId="79318D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5,'Aaliyah','Haynes'),</w:t>
      </w:r>
    </w:p>
    <w:p w14:paraId="7CFBFC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6,'Devin','Jackson'),</w:t>
      </w:r>
    </w:p>
    <w:p w14:paraId="6A05C1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7,'Lilian','Valdez'),</w:t>
      </w:r>
    </w:p>
    <w:p w14:paraId="79CF02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8,'Jan','Blair'),</w:t>
      </w:r>
    </w:p>
    <w:p w14:paraId="159272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29,'Ivan','Leach'),</w:t>
      </w:r>
    </w:p>
    <w:p w14:paraId="2E51AE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0,'Emerson','Haynes'),</w:t>
      </w:r>
    </w:p>
    <w:p w14:paraId="0E9B4C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1,'Edith','Matthews'),</w:t>
      </w:r>
    </w:p>
    <w:p w14:paraId="76CA0A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2,'Ricky','Lloyd'),</w:t>
      </w:r>
    </w:p>
    <w:p w14:paraId="40018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3,'Phillip','Knapp'),</w:t>
      </w:r>
    </w:p>
    <w:p w14:paraId="15BDB9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4,'Jaslyn','Carlson'),</w:t>
      </w:r>
    </w:p>
    <w:p w14:paraId="2A7502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5,'Fernando','Morrison'),</w:t>
      </w:r>
    </w:p>
    <w:p w14:paraId="65F979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6,'Cody','Hensley'),</w:t>
      </w:r>
    </w:p>
    <w:p w14:paraId="2EB3DC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7,'Ryker','Williams'),</w:t>
      </w:r>
    </w:p>
    <w:p w14:paraId="452D89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8,'Marley','Marsh'),</w:t>
      </w:r>
    </w:p>
    <w:p w14:paraId="7F0ED3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39,'Abby','Butler'),</w:t>
      </w:r>
    </w:p>
    <w:p w14:paraId="76CA40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0,'Joshua','Stuart'),</w:t>
      </w:r>
    </w:p>
    <w:p w14:paraId="480BB0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1,'Ricky','Duran'),</w:t>
      </w:r>
    </w:p>
    <w:p w14:paraId="038B38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2,'Helena','Sanchez'),</w:t>
      </w:r>
    </w:p>
    <w:p w14:paraId="0F160D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3,'London','Lamb'),</w:t>
      </w:r>
    </w:p>
    <w:p w14:paraId="5C0E5F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4,'Kolton','Decker'),</w:t>
      </w:r>
    </w:p>
    <w:p w14:paraId="2E6415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5,'Hudson','Conway'),</w:t>
      </w:r>
    </w:p>
    <w:p w14:paraId="5099EF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6,'Wesley','Vargas'),</w:t>
      </w:r>
    </w:p>
    <w:p w14:paraId="3C8A86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7,'Caylee','Yu'),</w:t>
      </w:r>
    </w:p>
    <w:p w14:paraId="2968B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8,'Nathanial','Sparks'),</w:t>
      </w:r>
    </w:p>
    <w:p w14:paraId="31CC6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49,'Isaiah','Fuller'),</w:t>
      </w:r>
    </w:p>
    <w:p w14:paraId="089EAF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150,'Miracle','Beltran'),</w:t>
      </w:r>
    </w:p>
    <w:p w14:paraId="4ACCC4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1,'Chloe','Clark'),</w:t>
      </w:r>
    </w:p>
    <w:p w14:paraId="2CA652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2,'Amir','Richards'),</w:t>
      </w:r>
    </w:p>
    <w:p w14:paraId="03BC84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3,'George','Galloway'),</w:t>
      </w:r>
    </w:p>
    <w:p w14:paraId="7230AA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4,'Vaughn','Murray'),</w:t>
      </w:r>
    </w:p>
    <w:p w14:paraId="5009E2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5,'Bryson','Davenport'),</w:t>
      </w:r>
    </w:p>
    <w:p w14:paraId="263374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6,'Tyler','White'),</w:t>
      </w:r>
    </w:p>
    <w:p w14:paraId="1F00C5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7,'Beckham','Crane'),</w:t>
      </w:r>
    </w:p>
    <w:p w14:paraId="7BA677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8,'Raelynn','Mooney'),</w:t>
      </w:r>
    </w:p>
    <w:p w14:paraId="3C4630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59,'Jude','Washington'),</w:t>
      </w:r>
    </w:p>
    <w:p w14:paraId="6BC704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0,'Kellen','Kline'),</w:t>
      </w:r>
    </w:p>
    <w:p w14:paraId="4D136B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1,'Eve','Johnston'),</w:t>
      </w:r>
    </w:p>
    <w:p w14:paraId="7D17C0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2,'Leia','Perez'),</w:t>
      </w:r>
    </w:p>
    <w:p w14:paraId="1339BA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3,'Warren','Morton'),</w:t>
      </w:r>
    </w:p>
    <w:p w14:paraId="28BFCF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4,'Darian','Reese'),</w:t>
      </w:r>
    </w:p>
    <w:p w14:paraId="619374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5,'Kendrick','Solomon'),</w:t>
      </w:r>
    </w:p>
    <w:p w14:paraId="70ED8B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6,'Samuel','Copeland'),</w:t>
      </w:r>
    </w:p>
    <w:p w14:paraId="63FB0C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7,'Annie','Morris'),</w:t>
      </w:r>
    </w:p>
    <w:p w14:paraId="31192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8,'Armani','Pratt'),</w:t>
      </w:r>
    </w:p>
    <w:p w14:paraId="2DB184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69,'Gisselle','Hughes'),</w:t>
      </w:r>
    </w:p>
    <w:p w14:paraId="0E38E5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0,'Adalyn','Hampton'),</w:t>
      </w:r>
    </w:p>
    <w:p w14:paraId="37D5E6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1,'Kasey','Donaldson'),</w:t>
      </w:r>
    </w:p>
    <w:p w14:paraId="24008E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2,'Lily','Castaneda'),</w:t>
      </w:r>
    </w:p>
    <w:p w14:paraId="447297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3,'Aliyah','Castaneda'),</w:t>
      </w:r>
    </w:p>
    <w:p w14:paraId="7B29F0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4,'Rebekah','Bright'),</w:t>
      </w:r>
    </w:p>
    <w:p w14:paraId="1304B5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5,'Mariela','Gordon'),</w:t>
      </w:r>
    </w:p>
    <w:p w14:paraId="36A1ED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6,'Sterling','Miles'),</w:t>
      </w:r>
    </w:p>
    <w:p w14:paraId="7D1633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7,'Courtney','Paul'),</w:t>
      </w:r>
    </w:p>
    <w:p w14:paraId="57CBD4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8,'Aileen','Campbell'),</w:t>
      </w:r>
    </w:p>
    <w:p w14:paraId="41B40D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79,'Makaila','Vasquez'),</w:t>
      </w:r>
    </w:p>
    <w:p w14:paraId="337957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0,'Santos','Vasquez'),</w:t>
      </w:r>
    </w:p>
    <w:p w14:paraId="511DE1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1,'Jayvon','Ayala'),</w:t>
      </w:r>
    </w:p>
    <w:p w14:paraId="025DE0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2,'Belinda','Valencia'),</w:t>
      </w:r>
    </w:p>
    <w:p w14:paraId="668C8A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3,'Kamron','Atkins'),</w:t>
      </w:r>
    </w:p>
    <w:p w14:paraId="389C97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4,'Ximena','Oconnell'),</w:t>
      </w:r>
    </w:p>
    <w:p w14:paraId="6A6E81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5,'Silas','Spencer'),</w:t>
      </w:r>
    </w:p>
    <w:p w14:paraId="2C7526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186,'Jayden','Rangel'),</w:t>
      </w:r>
    </w:p>
    <w:p w14:paraId="25651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7,'Stella','Serrano'),</w:t>
      </w:r>
    </w:p>
    <w:p w14:paraId="326775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8,'Sarai','Ayala'),</w:t>
      </w:r>
    </w:p>
    <w:p w14:paraId="461F0F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89,'Heather','Lawson'),</w:t>
      </w:r>
    </w:p>
    <w:p w14:paraId="30A7DC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0,'Gretchen','Moses'),</w:t>
      </w:r>
    </w:p>
    <w:p w14:paraId="32B282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1,'Abel','Ray'),</w:t>
      </w:r>
    </w:p>
    <w:p w14:paraId="0533C2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2,'Nathaniel','Williams'),</w:t>
      </w:r>
    </w:p>
    <w:p w14:paraId="2DAF0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3,'Branson','Marsh'),</w:t>
      </w:r>
    </w:p>
    <w:p w14:paraId="2F1CC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4,'Harold','Maynard'),</w:t>
      </w:r>
    </w:p>
    <w:p w14:paraId="7E2423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5,'Phoebe','Galloway'),</w:t>
      </w:r>
    </w:p>
    <w:p w14:paraId="4B7259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6,'Tristian','Lester'),</w:t>
      </w:r>
    </w:p>
    <w:p w14:paraId="7CE96D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7,'Craig','Ayala'),</w:t>
      </w:r>
    </w:p>
    <w:p w14:paraId="2222FF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8,'Seamus','Powell'),</w:t>
      </w:r>
    </w:p>
    <w:p w14:paraId="33A987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99,'Micaela','Mayer'),</w:t>
      </w:r>
    </w:p>
    <w:p w14:paraId="09BBCD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0,'Korbin','Murray'),</w:t>
      </w:r>
    </w:p>
    <w:p w14:paraId="04C042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1,'Turner','Decker'),</w:t>
      </w:r>
    </w:p>
    <w:p w14:paraId="5EC67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2,'Cassidy','Dunn'),</w:t>
      </w:r>
    </w:p>
    <w:p w14:paraId="7F3433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3,'Malcolm','Ruiz'),</w:t>
      </w:r>
    </w:p>
    <w:p w14:paraId="10B07F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4,'Julianne','Larson'),</w:t>
      </w:r>
    </w:p>
    <w:p w14:paraId="5E05B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5,'Sarahi','Rodgers'),</w:t>
      </w:r>
    </w:p>
    <w:p w14:paraId="1D00CC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6,'Alia','Kennedy'),</w:t>
      </w:r>
    </w:p>
    <w:p w14:paraId="42A8BE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7,'German','Barnes'),</w:t>
      </w:r>
    </w:p>
    <w:p w14:paraId="5E9168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8,'Dayami','Serrano'),</w:t>
      </w:r>
    </w:p>
    <w:p w14:paraId="0B60D3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09,'Manuel','Mcintyre'),</w:t>
      </w:r>
    </w:p>
    <w:p w14:paraId="1C9BD9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0,'Chana','Henderson'),</w:t>
      </w:r>
    </w:p>
    <w:p w14:paraId="21F9F2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1,'Ace','Sexton'),</w:t>
      </w:r>
    </w:p>
    <w:p w14:paraId="0CE464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2,'Jayson','Farmer'),</w:t>
      </w:r>
    </w:p>
    <w:p w14:paraId="30E164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3,'Avah','Braun'),</w:t>
      </w:r>
    </w:p>
    <w:p w14:paraId="51D99D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4,'Quentin','Duffy'),</w:t>
      </w:r>
    </w:p>
    <w:p w14:paraId="2468F7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5,'Karley','Mcdaniel'),</w:t>
      </w:r>
    </w:p>
    <w:p w14:paraId="69F23F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6,'Kaya','Meyer'),</w:t>
      </w:r>
    </w:p>
    <w:p w14:paraId="0D8760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7,'Bailee','Fischer'),</w:t>
      </w:r>
    </w:p>
    <w:p w14:paraId="1D85BA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8,'Sincere','Tapia'),</w:t>
      </w:r>
    </w:p>
    <w:p w14:paraId="2E43E1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19,'Brody','Mack'),</w:t>
      </w:r>
    </w:p>
    <w:p w14:paraId="7D3A82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0,'Devan','Hartman'),</w:t>
      </w:r>
    </w:p>
    <w:p w14:paraId="489B8A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1,'Olivia','Massey'),</w:t>
      </w:r>
    </w:p>
    <w:p w14:paraId="1210E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222,'Milagros','Archer'),</w:t>
      </w:r>
    </w:p>
    <w:p w14:paraId="2E0A41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3,'Joshua','Barron'),</w:t>
      </w:r>
    </w:p>
    <w:p w14:paraId="5A783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4,'Memphis','Higgins'),</w:t>
      </w:r>
    </w:p>
    <w:p w14:paraId="50B161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5,'Kieran','Lowe'),</w:t>
      </w:r>
    </w:p>
    <w:p w14:paraId="4006C6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6,'Santino','Norton'),</w:t>
      </w:r>
    </w:p>
    <w:p w14:paraId="5F0CEE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7,'Abbey','Clements'),</w:t>
      </w:r>
    </w:p>
    <w:p w14:paraId="0E329B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8,'Julian','Hampton'),</w:t>
      </w:r>
    </w:p>
    <w:p w14:paraId="4671F9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29,'Emery','Thornton'),</w:t>
      </w:r>
    </w:p>
    <w:p w14:paraId="1D7E09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0,'Barrett','Rubio'),</w:t>
      </w:r>
    </w:p>
    <w:p w14:paraId="074352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1,'Marianna','Woods'),</w:t>
      </w:r>
    </w:p>
    <w:p w14:paraId="3CB484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2,'Elle','Fischer'),</w:t>
      </w:r>
    </w:p>
    <w:p w14:paraId="744C21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3,'Broderick','Caldwell'),</w:t>
      </w:r>
    </w:p>
    <w:p w14:paraId="27BC86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4,'Luke','Riddle'),</w:t>
      </w:r>
    </w:p>
    <w:p w14:paraId="068023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5,'Maxim','Becker'),</w:t>
      </w:r>
    </w:p>
    <w:p w14:paraId="7CDDF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6,'Jace','Hendrix'),</w:t>
      </w:r>
    </w:p>
    <w:p w14:paraId="6A5038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7,'Camille','Anderson'),</w:t>
      </w:r>
    </w:p>
    <w:p w14:paraId="2293B5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8,'Anabel','Charles'),</w:t>
      </w:r>
    </w:p>
    <w:p w14:paraId="17B821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39,'Elliott','Walters'),</w:t>
      </w:r>
    </w:p>
    <w:p w14:paraId="0DE4D0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0,'Andre','Schroeder'),</w:t>
      </w:r>
    </w:p>
    <w:p w14:paraId="1E2BA8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1,'Julien','Jarvis'),</w:t>
      </w:r>
    </w:p>
    <w:p w14:paraId="0BE0E1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2,'Bernard','Pollard'),</w:t>
      </w:r>
    </w:p>
    <w:p w14:paraId="4D3CB8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3,'Yaretzi','Harper'),</w:t>
      </w:r>
    </w:p>
    <w:p w14:paraId="2D7741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4,'Kameron','Rice'),</w:t>
      </w:r>
    </w:p>
    <w:p w14:paraId="5318E2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5,'Jessie','Carpenter'),</w:t>
      </w:r>
    </w:p>
    <w:p w14:paraId="7CB282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6,'Bradyn','Holland'),</w:t>
      </w:r>
    </w:p>
    <w:p w14:paraId="6753B6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7,'Stephanie','Howe'),</w:t>
      </w:r>
    </w:p>
    <w:p w14:paraId="117CC3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8,'Mathias','Ewing'),</w:t>
      </w:r>
    </w:p>
    <w:p w14:paraId="7A66F1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49,'Madilyn','Barr'),</w:t>
      </w:r>
    </w:p>
    <w:p w14:paraId="5A49EB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0,'Donovan','Myers'),</w:t>
      </w:r>
    </w:p>
    <w:p w14:paraId="60D49B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1,'Mason','Gallegos'),</w:t>
      </w:r>
    </w:p>
    <w:p w14:paraId="5765F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2,'Deshawn','Rowland'),</w:t>
      </w:r>
    </w:p>
    <w:p w14:paraId="7E5127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3,'Thaddeus','Hardy'),</w:t>
      </w:r>
    </w:p>
    <w:p w14:paraId="0A5BFF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4,'Jessica','Garner'),</w:t>
      </w:r>
    </w:p>
    <w:p w14:paraId="0671E4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5,'Kylee','Archer'),</w:t>
      </w:r>
    </w:p>
    <w:p w14:paraId="5A4662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6,'Bobby','Dixon'),</w:t>
      </w:r>
    </w:p>
    <w:p w14:paraId="593011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7,'Joey','Chaney'),</w:t>
      </w:r>
    </w:p>
    <w:p w14:paraId="24245F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258,'Linda','Garza'),</w:t>
      </w:r>
    </w:p>
    <w:p w14:paraId="225DE5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59,'Ethan','Cisneros'),</w:t>
      </w:r>
    </w:p>
    <w:p w14:paraId="073A89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0,'Janet','Baird'),</w:t>
      </w:r>
    </w:p>
    <w:p w14:paraId="6BC8A5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1,'Victor','Wiggins'),</w:t>
      </w:r>
    </w:p>
    <w:p w14:paraId="0B7875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2,'Shayla','Gardner'),</w:t>
      </w:r>
    </w:p>
    <w:p w14:paraId="27461C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3,'Jaydan','Goodman'),</w:t>
      </w:r>
    </w:p>
    <w:p w14:paraId="47B78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4,'Parker','Figueroa'),</w:t>
      </w:r>
    </w:p>
    <w:p w14:paraId="65EBE2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5,'Shawn','Booth'),</w:t>
      </w:r>
    </w:p>
    <w:p w14:paraId="256F37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6,'Roberto','Mclaughlin'),</w:t>
      </w:r>
    </w:p>
    <w:p w14:paraId="36BBDE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7,'Jovanni','Mcmillan'),</w:t>
      </w:r>
    </w:p>
    <w:p w14:paraId="606234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8,'Donavan','Mooney'),</w:t>
      </w:r>
    </w:p>
    <w:p w14:paraId="32909F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9,'Aaliyah','Simmons'),</w:t>
      </w:r>
    </w:p>
    <w:p w14:paraId="713926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0,'Krish','Frost'),</w:t>
      </w:r>
    </w:p>
    <w:p w14:paraId="387859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1,'Rory','Parker'),</w:t>
      </w:r>
    </w:p>
    <w:p w14:paraId="7C2119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2,'James','Davidson'),</w:t>
      </w:r>
    </w:p>
    <w:p w14:paraId="1CED4D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3,'Colt','Terry'),</w:t>
      </w:r>
    </w:p>
    <w:p w14:paraId="56BD5A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4,'Gianna','Cobb'),</w:t>
      </w:r>
    </w:p>
    <w:p w14:paraId="39337A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5,'Krista','Maynard'),</w:t>
      </w:r>
    </w:p>
    <w:p w14:paraId="06E90D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6,'Leah','Stanton'),</w:t>
      </w:r>
    </w:p>
    <w:p w14:paraId="35A9AD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7,'Kaden','Solomon'),</w:t>
      </w:r>
    </w:p>
    <w:p w14:paraId="497824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8,'Claudia','Barrera'),</w:t>
      </w:r>
    </w:p>
    <w:p w14:paraId="2111C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79,'Chloe','Henry'),</w:t>
      </w:r>
    </w:p>
    <w:p w14:paraId="427532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0,'Boston','Hoffman'),</w:t>
      </w:r>
    </w:p>
    <w:p w14:paraId="25158B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1,'Griffin','Hodges'),</w:t>
      </w:r>
    </w:p>
    <w:p w14:paraId="46A40D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2,'Cristal','House'),</w:t>
      </w:r>
    </w:p>
    <w:p w14:paraId="1E9E55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3,'Mira','Stone'),</w:t>
      </w:r>
    </w:p>
    <w:p w14:paraId="3B34A1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4,'Cristofer','White'),</w:t>
      </w:r>
    </w:p>
    <w:p w14:paraId="6D336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5,'David','Velazquez'),</w:t>
      </w:r>
    </w:p>
    <w:p w14:paraId="67CC5F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6,'Reese','Garrett'),</w:t>
      </w:r>
    </w:p>
    <w:p w14:paraId="26707E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7,'Nataly','Campbell'),</w:t>
      </w:r>
    </w:p>
    <w:p w14:paraId="44A6BF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8,'Lia','Soto'),</w:t>
      </w:r>
    </w:p>
    <w:p w14:paraId="4C17E6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89,'Jaylynn','Oneal'),</w:t>
      </w:r>
    </w:p>
    <w:p w14:paraId="4BFEE2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0,'Anahi','Durham'),</w:t>
      </w:r>
    </w:p>
    <w:p w14:paraId="0C47FF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1,'Tia','Wells'),</w:t>
      </w:r>
    </w:p>
    <w:p w14:paraId="411D8A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2,'Mackenzie','Frye'),</w:t>
      </w:r>
    </w:p>
    <w:p w14:paraId="254ABA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3,'Jaylon','Santos'),</w:t>
      </w:r>
    </w:p>
    <w:p w14:paraId="3EF253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294,'Aubrey','Figueroa'),</w:t>
      </w:r>
    </w:p>
    <w:p w14:paraId="71864F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5,'Jazmin','Williamson'),</w:t>
      </w:r>
    </w:p>
    <w:p w14:paraId="48A380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6,'Shaniya','Elliott'),</w:t>
      </w:r>
    </w:p>
    <w:p w14:paraId="438809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7,'Alisson','Carter'),</w:t>
      </w:r>
    </w:p>
    <w:p w14:paraId="54E9F0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8,'Armani','Gardner'),</w:t>
      </w:r>
    </w:p>
    <w:p w14:paraId="2DB28C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99,'Bryan','Jensen'),</w:t>
      </w:r>
    </w:p>
    <w:p w14:paraId="35BBA4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0,'June','Lang'),</w:t>
      </w:r>
    </w:p>
    <w:p w14:paraId="7AB505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1,'Pedro','Rogers'),</w:t>
      </w:r>
    </w:p>
    <w:p w14:paraId="0D9A4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2,'Mylie','Werner'),</w:t>
      </w:r>
    </w:p>
    <w:p w14:paraId="71B033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3,'Elsie','Gillespie'),</w:t>
      </w:r>
    </w:p>
    <w:p w14:paraId="0FA313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4,'Madelyn','Bell'),</w:t>
      </w:r>
    </w:p>
    <w:p w14:paraId="7E1E9C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5,'Zaria','Nixon'),</w:t>
      </w:r>
    </w:p>
    <w:p w14:paraId="776614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6,'Angel','Velasquez'),</w:t>
      </w:r>
    </w:p>
    <w:p w14:paraId="223972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7,'Yair','Kim'),</w:t>
      </w:r>
    </w:p>
    <w:p w14:paraId="10F47E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8,'Arthur','Williams'),</w:t>
      </w:r>
    </w:p>
    <w:p w14:paraId="0EB06D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09,'Rodney','Potts'),</w:t>
      </w:r>
    </w:p>
    <w:p w14:paraId="215C7C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0,'Eliezer','Shields'),</w:t>
      </w:r>
    </w:p>
    <w:p w14:paraId="741E60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1,'Titus','Armstrong'),</w:t>
      </w:r>
    </w:p>
    <w:p w14:paraId="4C6FA9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2,'Nathaniel','Saunders'),</w:t>
      </w:r>
    </w:p>
    <w:p w14:paraId="72B67B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3,'Karsyn','Frost'),</w:t>
      </w:r>
    </w:p>
    <w:p w14:paraId="5DAE7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4,'Sierra','Montoya'),</w:t>
      </w:r>
    </w:p>
    <w:p w14:paraId="09756D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5,'Bailey','Guerrero'),</w:t>
      </w:r>
    </w:p>
    <w:p w14:paraId="78F93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6,'Everett','Cannon'),</w:t>
      </w:r>
    </w:p>
    <w:p w14:paraId="0AB88E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7,'Alissa','Sanford'),</w:t>
      </w:r>
    </w:p>
    <w:p w14:paraId="653037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8,'Nora','Best'),</w:t>
      </w:r>
    </w:p>
    <w:p w14:paraId="05D816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9,'Jimena','Summers'),</w:t>
      </w:r>
    </w:p>
    <w:p w14:paraId="4DD66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0,'Belinda','Holloway'),</w:t>
      </w:r>
    </w:p>
    <w:p w14:paraId="36777E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1,'Freddy','Hamilton'),</w:t>
      </w:r>
    </w:p>
    <w:p w14:paraId="212ED6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2,'Evelyn','Nunez'),</w:t>
      </w:r>
    </w:p>
    <w:p w14:paraId="1CF78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3,'Savannah','Calhoun'),</w:t>
      </w:r>
    </w:p>
    <w:p w14:paraId="5FD3EF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4,'Rory','Delacruz'),</w:t>
      </w:r>
    </w:p>
    <w:p w14:paraId="60988F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5,'Myles','Santiago'),</w:t>
      </w:r>
    </w:p>
    <w:p w14:paraId="57CD52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6,'Madilynn','Allison'),</w:t>
      </w:r>
    </w:p>
    <w:p w14:paraId="7AF59E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7,'Marques','Miller'),</w:t>
      </w:r>
    </w:p>
    <w:p w14:paraId="3BBB94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8,'Alissa','Garner'),</w:t>
      </w:r>
    </w:p>
    <w:p w14:paraId="26375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29,'Eduardo','Ruiz'),</w:t>
      </w:r>
    </w:p>
    <w:p w14:paraId="34A9DC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330,'Nathalia','Austin'),</w:t>
      </w:r>
    </w:p>
    <w:p w14:paraId="737241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1,'Donovan','Landry'),</w:t>
      </w:r>
    </w:p>
    <w:p w14:paraId="014436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2,'Cindy','Lowery'),</w:t>
      </w:r>
    </w:p>
    <w:p w14:paraId="30F198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3,'Deon','Skinner'),</w:t>
      </w:r>
    </w:p>
    <w:p w14:paraId="3F82E5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4,'Nash','Spence'),</w:t>
      </w:r>
    </w:p>
    <w:p w14:paraId="1BA67F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5,'Julie','Powell'),</w:t>
      </w:r>
    </w:p>
    <w:p w14:paraId="5D87C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6,'Keely','Fields'),</w:t>
      </w:r>
    </w:p>
    <w:p w14:paraId="3D04F4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7,'Davin','Yates'),</w:t>
      </w:r>
    </w:p>
    <w:p w14:paraId="0232D6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8,'Brielle','Velasquez'),</w:t>
      </w:r>
    </w:p>
    <w:p w14:paraId="735B84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39,'Roberto','Hood'),</w:t>
      </w:r>
    </w:p>
    <w:p w14:paraId="18F8FA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0,'Muhammad','Cobb'),</w:t>
      </w:r>
    </w:p>
    <w:p w14:paraId="22BB6D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1,'Madalyn','Wheeler'),</w:t>
      </w:r>
    </w:p>
    <w:p w14:paraId="0B5B59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2,'Lorena','Fuentes'),</w:t>
      </w:r>
    </w:p>
    <w:p w14:paraId="4A82FD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3,'Sariah','Schroeder'),</w:t>
      </w:r>
    </w:p>
    <w:p w14:paraId="1E337E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4,'Nikolai','Henson'),</w:t>
      </w:r>
    </w:p>
    <w:p w14:paraId="387B2C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5,'Tate','Short'),</w:t>
      </w:r>
    </w:p>
    <w:p w14:paraId="6871B8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6,'Derick','Callahan'),</w:t>
      </w:r>
    </w:p>
    <w:p w14:paraId="6DB5F6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7,'Kaylynn','Lowery'),</w:t>
      </w:r>
    </w:p>
    <w:p w14:paraId="78B398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8,'Teresa','Cook'),</w:t>
      </w:r>
    </w:p>
    <w:p w14:paraId="1CDD6F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49,'Juliette','Scott'),</w:t>
      </w:r>
    </w:p>
    <w:p w14:paraId="761920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0,'Yesenia','Simpson'),</w:t>
      </w:r>
    </w:p>
    <w:p w14:paraId="3D0EA5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1,'Brayan','Soto'),</w:t>
      </w:r>
    </w:p>
    <w:p w14:paraId="75E5DE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2,'Carson','Delgado'),</w:t>
      </w:r>
    </w:p>
    <w:p w14:paraId="0EA1C0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3,'Taniya','Vargas'),</w:t>
      </w:r>
    </w:p>
    <w:p w14:paraId="6E66DB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4,'Jordon','Castro'),</w:t>
      </w:r>
    </w:p>
    <w:p w14:paraId="7B04FA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5,'Lucian','Weber'),</w:t>
      </w:r>
    </w:p>
    <w:p w14:paraId="090C8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6,'Celia','Suarez'),</w:t>
      </w:r>
    </w:p>
    <w:p w14:paraId="41142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7,'Jade','Levy'),</w:t>
      </w:r>
    </w:p>
    <w:p w14:paraId="3CC6A0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8,'Mya','Wolfe'),</w:t>
      </w:r>
    </w:p>
    <w:p w14:paraId="2AFF71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59,'Spencer','Branch'),</w:t>
      </w:r>
    </w:p>
    <w:p w14:paraId="24A3AE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0,'Elaine','Herring'),</w:t>
      </w:r>
    </w:p>
    <w:p w14:paraId="366438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1,'Travis','Mendoza'),</w:t>
      </w:r>
    </w:p>
    <w:p w14:paraId="3DC5C7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2,'Juliette','Chang'),</w:t>
      </w:r>
    </w:p>
    <w:p w14:paraId="677C74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3,'Jordan','Blair'),</w:t>
      </w:r>
    </w:p>
    <w:p w14:paraId="2C989D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4,'Nikolas','Schwartz'),</w:t>
      </w:r>
    </w:p>
    <w:p w14:paraId="75E131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5,'Braxton','Bray'),</w:t>
      </w:r>
    </w:p>
    <w:p w14:paraId="5B2DDD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366,'Malik','Rice'),</w:t>
      </w:r>
    </w:p>
    <w:p w14:paraId="099263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7,'Levi','Zuniga'),</w:t>
      </w:r>
    </w:p>
    <w:p w14:paraId="5001CA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8,'Edith','Acevedo'),</w:t>
      </w:r>
    </w:p>
    <w:p w14:paraId="6FB406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69,'Mauricio','Higgins'),</w:t>
      </w:r>
    </w:p>
    <w:p w14:paraId="6866F3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0,'Tiana','Brady'),</w:t>
      </w:r>
    </w:p>
    <w:p w14:paraId="50A079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1,'Marisa','Mitchell'),</w:t>
      </w:r>
    </w:p>
    <w:p w14:paraId="376EF6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2,'Marlon','Haynes'),</w:t>
      </w:r>
    </w:p>
    <w:p w14:paraId="36E38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3,'Maeve','Padilla'),</w:t>
      </w:r>
    </w:p>
    <w:p w14:paraId="50CC99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4,'Maci','Rush'),</w:t>
      </w:r>
    </w:p>
    <w:p w14:paraId="5428F0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5,'Moses','Jackson'),</w:t>
      </w:r>
    </w:p>
    <w:p w14:paraId="41A70E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6,'Saige','Walker'),</w:t>
      </w:r>
    </w:p>
    <w:p w14:paraId="40DA4D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7,'Camden','Vazquez'),</w:t>
      </w:r>
    </w:p>
    <w:p w14:paraId="11CC73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8,'Anabelle','Arias'),</w:t>
      </w:r>
    </w:p>
    <w:p w14:paraId="6B6971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79,'Laila','Moyer'),</w:t>
      </w:r>
    </w:p>
    <w:p w14:paraId="47365A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0,'Anne','Mayo'),</w:t>
      </w:r>
    </w:p>
    <w:p w14:paraId="0B2BB2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1,'Gisselle','Ballard'),</w:t>
      </w:r>
    </w:p>
    <w:p w14:paraId="26595F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2,'Cameron','Hurst'),</w:t>
      </w:r>
    </w:p>
    <w:p w14:paraId="4DAFC5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3,'Juliette','Little'),</w:t>
      </w:r>
    </w:p>
    <w:p w14:paraId="6B4129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4,'Lamar','Levine'),</w:t>
      </w:r>
    </w:p>
    <w:p w14:paraId="3DD709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5,'Terrance','Bernard'),</w:t>
      </w:r>
    </w:p>
    <w:p w14:paraId="7D8540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6,'Davion','Rivera'),</w:t>
      </w:r>
    </w:p>
    <w:p w14:paraId="7C14CD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7,'Jean','Keith'),</w:t>
      </w:r>
    </w:p>
    <w:p w14:paraId="452406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8,'Bryson','Bradley'),</w:t>
      </w:r>
    </w:p>
    <w:p w14:paraId="122D3C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9,'Ayaan','Butler'),</w:t>
      </w:r>
    </w:p>
    <w:p w14:paraId="6C7DA3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0,'Travis','Lawson'),</w:t>
      </w:r>
    </w:p>
    <w:p w14:paraId="2AE6BF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1,'Trevon','Hodge'),</w:t>
      </w:r>
    </w:p>
    <w:p w14:paraId="71453F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2,'Lilia','Dennis'),</w:t>
      </w:r>
    </w:p>
    <w:p w14:paraId="089615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3,'Hezekiah','Wright'),</w:t>
      </w:r>
    </w:p>
    <w:p w14:paraId="00BC88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4,'Beckham','Russell'),</w:t>
      </w:r>
    </w:p>
    <w:p w14:paraId="5BBD8E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5,'Aarav','Beard'),</w:t>
      </w:r>
    </w:p>
    <w:p w14:paraId="121694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6,'Carleigh','Zavala'),</w:t>
      </w:r>
    </w:p>
    <w:p w14:paraId="0750C2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7,'Mohamed','Marks'),</w:t>
      </w:r>
    </w:p>
    <w:p w14:paraId="403DA7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8,'Mireya','Green'),</w:t>
      </w:r>
    </w:p>
    <w:p w14:paraId="184456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9,'Jazlene','Griffin'),</w:t>
      </w:r>
    </w:p>
    <w:p w14:paraId="10C77E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0,'Joshua','Hays'),</w:t>
      </w:r>
    </w:p>
    <w:p w14:paraId="5040EB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1,'Sierra','Barker'),</w:t>
      </w:r>
    </w:p>
    <w:p w14:paraId="658BF5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402,'Princess','Chandler'),</w:t>
      </w:r>
    </w:p>
    <w:p w14:paraId="455E66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3,'Alfredo','Black'),</w:t>
      </w:r>
    </w:p>
    <w:p w14:paraId="519A30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4,'David','Gill'),</w:t>
      </w:r>
    </w:p>
    <w:p w14:paraId="2335D0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5,'Kasen','Liu'),</w:t>
      </w:r>
    </w:p>
    <w:p w14:paraId="628645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6,'Maximilian','Farley'),</w:t>
      </w:r>
    </w:p>
    <w:p w14:paraId="541FDD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7,'Kiara','Wheeler'),</w:t>
      </w:r>
    </w:p>
    <w:p w14:paraId="6585F8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8,'Nikolas','Frazier'),</w:t>
      </w:r>
    </w:p>
    <w:p w14:paraId="5F9FE0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9,'Deshawn','Noble'),</w:t>
      </w:r>
    </w:p>
    <w:p w14:paraId="136608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0,'Kyson','Hammond'),</w:t>
      </w:r>
    </w:p>
    <w:p w14:paraId="4C6DD2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1,'Kadence','Williams'),</w:t>
      </w:r>
    </w:p>
    <w:p w14:paraId="2C214F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2,'Kristian','Salas'),</w:t>
      </w:r>
    </w:p>
    <w:p w14:paraId="14EF68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3,'Angelique','Coffey'),</w:t>
      </w:r>
    </w:p>
    <w:p w14:paraId="3F7781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4,'Tobias','Burke'),</w:t>
      </w:r>
    </w:p>
    <w:p w14:paraId="66AE2A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5,'Chad','Blake'),</w:t>
      </w:r>
    </w:p>
    <w:p w14:paraId="42B307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6,'Brice','Benton'),</w:t>
      </w:r>
    </w:p>
    <w:p w14:paraId="693FBE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7,'Logan','Ochoa'),</w:t>
      </w:r>
    </w:p>
    <w:p w14:paraId="4D8401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8,'Abbie','Webster'),</w:t>
      </w:r>
    </w:p>
    <w:p w14:paraId="5C2D99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9,'Salvatore','Conley'),</w:t>
      </w:r>
    </w:p>
    <w:p w14:paraId="5C5A22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0,'Andrea','Mcfarland'),</w:t>
      </w:r>
    </w:p>
    <w:p w14:paraId="08FA8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1,'Rosa','Richardson'),</w:t>
      </w:r>
    </w:p>
    <w:p w14:paraId="0F1FCC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2,'Jeramiah','Kane'),</w:t>
      </w:r>
    </w:p>
    <w:p w14:paraId="51F6B1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3,'Jamie','Friedman'),</w:t>
      </w:r>
    </w:p>
    <w:p w14:paraId="000E41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4,'Lacey','Griffin'),</w:t>
      </w:r>
    </w:p>
    <w:p w14:paraId="3DED3C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5,'Alexus','Hansen'),</w:t>
      </w:r>
    </w:p>
    <w:p w14:paraId="512D9C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6,'Carly','Silva'),</w:t>
      </w:r>
    </w:p>
    <w:p w14:paraId="5DE435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7,'Kyson','Atkins'),</w:t>
      </w:r>
    </w:p>
    <w:p w14:paraId="16E5DD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8,'Harper','Yang'),</w:t>
      </w:r>
    </w:p>
    <w:p w14:paraId="0B79C0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29,'Deanna','Newton'),</w:t>
      </w:r>
    </w:p>
    <w:p w14:paraId="58CAC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0,'Megan','Andersen'),</w:t>
      </w:r>
    </w:p>
    <w:p w14:paraId="763143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1,'Alisha','Hooper'),</w:t>
      </w:r>
    </w:p>
    <w:p w14:paraId="5B09C5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2,'Cayden','Chase'),</w:t>
      </w:r>
    </w:p>
    <w:p w14:paraId="20F27C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3,'Jayson','Wallace'),</w:t>
      </w:r>
    </w:p>
    <w:p w14:paraId="1193D3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4,'Jasiah','Hurley'),</w:t>
      </w:r>
    </w:p>
    <w:p w14:paraId="6F2E2B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5,'Osvaldo','Blevins'),</w:t>
      </w:r>
    </w:p>
    <w:p w14:paraId="593C89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6,'Madelynn','Lucas'),</w:t>
      </w:r>
    </w:p>
    <w:p w14:paraId="027915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7,'Cameron','Mcfarland'),</w:t>
      </w:r>
    </w:p>
    <w:p w14:paraId="7A4BB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438,'Milo','Holden'),</w:t>
      </w:r>
    </w:p>
    <w:p w14:paraId="4585F3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39,'Alec','Pope'),</w:t>
      </w:r>
    </w:p>
    <w:p w14:paraId="3ED8D9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0,'Jade','Huff'),</w:t>
      </w:r>
    </w:p>
    <w:p w14:paraId="20224D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1,'Roman','Cantu'),</w:t>
      </w:r>
    </w:p>
    <w:p w14:paraId="5EF5E2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2,'Zackery','Bentley'),</w:t>
      </w:r>
    </w:p>
    <w:p w14:paraId="19EDD8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3,'Willie','Molina'),</w:t>
      </w:r>
    </w:p>
    <w:p w14:paraId="548DEC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4,'Silas','Green'),</w:t>
      </w:r>
    </w:p>
    <w:p w14:paraId="63BDE2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5,'Jaslene','Mercado'),</w:t>
      </w:r>
    </w:p>
    <w:p w14:paraId="06B365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6,'Uriah','Price'),</w:t>
      </w:r>
    </w:p>
    <w:p w14:paraId="2B50CA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7,'Yusuf','Medina'),</w:t>
      </w:r>
    </w:p>
    <w:p w14:paraId="55803D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8,'Finley','Valentine'),</w:t>
      </w:r>
    </w:p>
    <w:p w14:paraId="33B82E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49,'Annie','Glenn'),</w:t>
      </w:r>
    </w:p>
    <w:p w14:paraId="3BE882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0,'Karli','Massey'),</w:t>
      </w:r>
    </w:p>
    <w:p w14:paraId="61F2D1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1,'Emma','Juarez'),</w:t>
      </w:r>
    </w:p>
    <w:p w14:paraId="3B5FDA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2,'Gracelyn','Farmer'),</w:t>
      </w:r>
    </w:p>
    <w:p w14:paraId="674223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3,'Danika','Mccormick'),</w:t>
      </w:r>
    </w:p>
    <w:p w14:paraId="6F616A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4,'Bridger','Delgado'),</w:t>
      </w:r>
    </w:p>
    <w:p w14:paraId="074207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5,'Leonidas','Todd'),</w:t>
      </w:r>
    </w:p>
    <w:p w14:paraId="0B3610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6,'Jaiden','Valencia'),</w:t>
      </w:r>
    </w:p>
    <w:p w14:paraId="343105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7,'Charlotte','Kerr'),</w:t>
      </w:r>
    </w:p>
    <w:p w14:paraId="57B9B4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8,'Douglas','Rivers'),</w:t>
      </w:r>
    </w:p>
    <w:p w14:paraId="0A53BF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9,'Soren','Cuevas'),</w:t>
      </w:r>
    </w:p>
    <w:p w14:paraId="49E6C6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0,'Lainey','Gamble'),</w:t>
      </w:r>
    </w:p>
    <w:p w14:paraId="35581D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1,'Serena','Contreras'),</w:t>
      </w:r>
    </w:p>
    <w:p w14:paraId="105E0A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2,'Jacob','Swanson'),</w:t>
      </w:r>
    </w:p>
    <w:p w14:paraId="02BB42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3,'Case','Hurley'),</w:t>
      </w:r>
    </w:p>
    <w:p w14:paraId="6500F2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4,'Olivia','Cisneros'),</w:t>
      </w:r>
    </w:p>
    <w:p w14:paraId="706106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5,'Angel','Berg'),</w:t>
      </w:r>
    </w:p>
    <w:p w14:paraId="554E06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6,'Liana','Eaton'),</w:t>
      </w:r>
    </w:p>
    <w:p w14:paraId="2D5EAF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7,'Jaron','Montgomery'),</w:t>
      </w:r>
    </w:p>
    <w:p w14:paraId="247934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8,'Josue','Benitez'),</w:t>
      </w:r>
    </w:p>
    <w:p w14:paraId="58E8D6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9,'Kendra','Davila'),</w:t>
      </w:r>
    </w:p>
    <w:p w14:paraId="7779F4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0,'Ashlee','Thomas'),</w:t>
      </w:r>
    </w:p>
    <w:p w14:paraId="1C9CDA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1,'Antonio','Aguirre'),</w:t>
      </w:r>
    </w:p>
    <w:p w14:paraId="48641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2,'Arnav','Boyd'),</w:t>
      </w:r>
    </w:p>
    <w:p w14:paraId="41F5FF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3,'Gabriel','Huber'),</w:t>
      </w:r>
    </w:p>
    <w:p w14:paraId="15565B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474,'Taniya','Foster'),</w:t>
      </w:r>
    </w:p>
    <w:p w14:paraId="2D0CFD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5,'Kaylyn','Chambers'),</w:t>
      </w:r>
    </w:p>
    <w:p w14:paraId="66620C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6,'Lukas','Wilkinson'),</w:t>
      </w:r>
    </w:p>
    <w:p w14:paraId="5A91A0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7,'Aiyana','Cantrell'),</w:t>
      </w:r>
    </w:p>
    <w:p w14:paraId="1FBFEB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8,'Elian','Ritter'),</w:t>
      </w:r>
    </w:p>
    <w:p w14:paraId="20B521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79,'Ingrid','Tanner'),</w:t>
      </w:r>
    </w:p>
    <w:p w14:paraId="5FD340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0,'Jensen','Gaines'),</w:t>
      </w:r>
    </w:p>
    <w:p w14:paraId="464E46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1,'Kristin','Bender'),</w:t>
      </w:r>
    </w:p>
    <w:p w14:paraId="440243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2,'Dominick','Bartlett'),</w:t>
      </w:r>
    </w:p>
    <w:p w14:paraId="25E2ED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3,'Kaliyah','Love'),</w:t>
      </w:r>
    </w:p>
    <w:p w14:paraId="0DB53D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4,'Bailey','Atkinson'),</w:t>
      </w:r>
    </w:p>
    <w:p w14:paraId="7CF2B1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5,'Lawrence','Charles'),</w:t>
      </w:r>
    </w:p>
    <w:p w14:paraId="0584B6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6,'Marie','Conley'),</w:t>
      </w:r>
    </w:p>
    <w:p w14:paraId="4F670A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7,'Rogelio','Johnston'),</w:t>
      </w:r>
    </w:p>
    <w:p w14:paraId="3F0429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8,'Alexis','Carpenter'),</w:t>
      </w:r>
    </w:p>
    <w:p w14:paraId="1DB936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89,'Kierra','Morton'),</w:t>
      </w:r>
    </w:p>
    <w:p w14:paraId="6576F5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0,'Antwan','Fisher'),</w:t>
      </w:r>
    </w:p>
    <w:p w14:paraId="1FB67E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1,'Jaiden','Osborne'),</w:t>
      </w:r>
    </w:p>
    <w:p w14:paraId="370DDD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2,'Axel','Riley'),</w:t>
      </w:r>
    </w:p>
    <w:p w14:paraId="29E489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3,'Shyla','Brewer'),</w:t>
      </w:r>
    </w:p>
    <w:p w14:paraId="3F75B2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4,'Nathaly','Potter'),</w:t>
      </w:r>
    </w:p>
    <w:p w14:paraId="215B7D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5,'Santino','Macdonald'),</w:t>
      </w:r>
    </w:p>
    <w:p w14:paraId="4DDB77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6,'Josh','Rhodes'),</w:t>
      </w:r>
    </w:p>
    <w:p w14:paraId="777822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7,'Mireya','Hodge'),</w:t>
      </w:r>
    </w:p>
    <w:p w14:paraId="56BDA2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8,'Daphne','Leon'),</w:t>
      </w:r>
    </w:p>
    <w:p w14:paraId="43FEF2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99,'Omari','Rosario'),</w:t>
      </w:r>
    </w:p>
    <w:p w14:paraId="26B13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0,'Vanessa','Monroe'),</w:t>
      </w:r>
    </w:p>
    <w:p w14:paraId="76A1E4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1,'Naima','Coffey'),</w:t>
      </w:r>
    </w:p>
    <w:p w14:paraId="3BD54A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2,'Edgar','Dominguez'),</w:t>
      </w:r>
    </w:p>
    <w:p w14:paraId="0094F9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3,'Cali','Meza'),</w:t>
      </w:r>
    </w:p>
    <w:p w14:paraId="6E2771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4,'Wendy','Franklin'),</w:t>
      </w:r>
    </w:p>
    <w:p w14:paraId="7A30E9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5,'Zaid','Ewing'),</w:t>
      </w:r>
    </w:p>
    <w:p w14:paraId="41709C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6,'Yoselin','Bates'),</w:t>
      </w:r>
    </w:p>
    <w:p w14:paraId="183893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7,'Yadiel','Benton'),</w:t>
      </w:r>
    </w:p>
    <w:p w14:paraId="4D83A8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8,'Sergio','Jackson'),</w:t>
      </w:r>
    </w:p>
    <w:p w14:paraId="4EF483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09,'Nancy','Jimenez'),</w:t>
      </w:r>
    </w:p>
    <w:p w14:paraId="156406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510,'Tyrone','Osborn'),</w:t>
      </w:r>
    </w:p>
    <w:p w14:paraId="3969BF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1,'Maximus','Ryan'),</w:t>
      </w:r>
    </w:p>
    <w:p w14:paraId="28DA29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2,'Samuel','Nunez'),</w:t>
      </w:r>
    </w:p>
    <w:p w14:paraId="546A8F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3,'Daniela','Lloyd'),</w:t>
      </w:r>
    </w:p>
    <w:p w14:paraId="16FD8D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4,'Elijah','Everett'),</w:t>
      </w:r>
    </w:p>
    <w:p w14:paraId="1823B9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5,'Eduardo','Shepherd'),</w:t>
      </w:r>
    </w:p>
    <w:p w14:paraId="2D91BD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6,'Misael','Pratt'),</w:t>
      </w:r>
    </w:p>
    <w:p w14:paraId="4B2B0C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7,'Ayaan','Wheeler'),</w:t>
      </w:r>
    </w:p>
    <w:p w14:paraId="4D934E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8,'Finn','Leblanc'),</w:t>
      </w:r>
    </w:p>
    <w:p w14:paraId="272AE6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19,'Melvin','Stokes'),</w:t>
      </w:r>
    </w:p>
    <w:p w14:paraId="33E106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0,'Immanuel','Nicholson'),</w:t>
      </w:r>
    </w:p>
    <w:p w14:paraId="5AB1A3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1,'Michael','Massey'),</w:t>
      </w:r>
    </w:p>
    <w:p w14:paraId="6BDA0E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2,'Edith','Stokes'),</w:t>
      </w:r>
    </w:p>
    <w:p w14:paraId="2761F2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3,'Kamari','Moody'),</w:t>
      </w:r>
    </w:p>
    <w:p w14:paraId="73B394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4,'Adonis','Cochran'),</w:t>
      </w:r>
    </w:p>
    <w:p w14:paraId="4B631B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5,'Luz','Morrow'),</w:t>
      </w:r>
    </w:p>
    <w:p w14:paraId="341D65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6,'Javier','Hampton'),</w:t>
      </w:r>
    </w:p>
    <w:p w14:paraId="66BB5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7,'Reagan','Herman'),</w:t>
      </w:r>
    </w:p>
    <w:p w14:paraId="3CE2ED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8,'Nathalie','Reyes'),</w:t>
      </w:r>
    </w:p>
    <w:p w14:paraId="68C6AB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29,'Maliyah','Villanueva'),</w:t>
      </w:r>
    </w:p>
    <w:p w14:paraId="28A37B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0,'Aubree','Osborn'),</w:t>
      </w:r>
    </w:p>
    <w:p w14:paraId="22C3F1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1,'Yareli','Mason'),</w:t>
      </w:r>
    </w:p>
    <w:p w14:paraId="521485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2,'Konner','Charles'),</w:t>
      </w:r>
    </w:p>
    <w:p w14:paraId="785657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3,'Dylan','Galloway'),</w:t>
      </w:r>
    </w:p>
    <w:p w14:paraId="23652C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4,'Sierra','Black'),</w:t>
      </w:r>
    </w:p>
    <w:p w14:paraId="7B5B53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5,'Shaylee','Dawson'),</w:t>
      </w:r>
    </w:p>
    <w:p w14:paraId="79AA70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6,'Semaj','Foster'),</w:t>
      </w:r>
    </w:p>
    <w:p w14:paraId="1A9BA2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7,'Yurem','Trujillo'),</w:t>
      </w:r>
    </w:p>
    <w:p w14:paraId="5FABBD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8,'Neveah','Duffy'),</w:t>
      </w:r>
    </w:p>
    <w:p w14:paraId="5A8AF7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39,'Eva','Mcdowell'),</w:t>
      </w:r>
    </w:p>
    <w:p w14:paraId="204DE3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0,'Keagan','Patel'),</w:t>
      </w:r>
    </w:p>
    <w:p w14:paraId="6728EB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1,'Kaya','Mendez'),</w:t>
      </w:r>
    </w:p>
    <w:p w14:paraId="27DC27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2,'Jocelynn','Wilkinson'),</w:t>
      </w:r>
    </w:p>
    <w:p w14:paraId="43DDE2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3,'Seamus','Bowers'),</w:t>
      </w:r>
    </w:p>
    <w:p w14:paraId="323FE9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4,'Isiah','Fox'),</w:t>
      </w:r>
    </w:p>
    <w:p w14:paraId="58E46C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5,'Branson','Abbott'),</w:t>
      </w:r>
    </w:p>
    <w:p w14:paraId="4E2E0C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546,'Lennon','Reese'),</w:t>
      </w:r>
    </w:p>
    <w:p w14:paraId="579E73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7,'Boston','Mitchell'),</w:t>
      </w:r>
    </w:p>
    <w:p w14:paraId="74BF1C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8,'Harmony','Hart'),</w:t>
      </w:r>
    </w:p>
    <w:p w14:paraId="62BAF6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49,'Landin','Branch'),</w:t>
      </w:r>
    </w:p>
    <w:p w14:paraId="398BAF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0,'Layne','Rosales'),</w:t>
      </w:r>
    </w:p>
    <w:p w14:paraId="3EC753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1,'Isaias','Rodgers'),</w:t>
      </w:r>
    </w:p>
    <w:p w14:paraId="7FCF9E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2,'Ingrid','Ewing'),</w:t>
      </w:r>
    </w:p>
    <w:p w14:paraId="5AF9A4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3,'Fabian','Rivas'),</w:t>
      </w:r>
    </w:p>
    <w:p w14:paraId="363AE7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4,'Bryant','Larson'),</w:t>
      </w:r>
    </w:p>
    <w:p w14:paraId="0CE173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5,'Devin','Durham'),</w:t>
      </w:r>
    </w:p>
    <w:p w14:paraId="40140D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6,'Sarahi','Davila'),</w:t>
      </w:r>
    </w:p>
    <w:p w14:paraId="5C6083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7,'Angel','Barber'),</w:t>
      </w:r>
    </w:p>
    <w:p w14:paraId="7DADFF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8,'Semaj','Simon'),</w:t>
      </w:r>
    </w:p>
    <w:p w14:paraId="173F41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59,'Elise','Cox'),</w:t>
      </w:r>
    </w:p>
    <w:p w14:paraId="70BAB3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0,'Johnathan','Dyer'),</w:t>
      </w:r>
    </w:p>
    <w:p w14:paraId="458C8E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1,'Elisa','Ball'),</w:t>
      </w:r>
    </w:p>
    <w:p w14:paraId="3C487D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2,'Lilian','Choi'),</w:t>
      </w:r>
    </w:p>
    <w:p w14:paraId="440CD8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3,'Axel','Vang'),</w:t>
      </w:r>
    </w:p>
    <w:p w14:paraId="3BD14D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4,'Larry','Clements'),</w:t>
      </w:r>
    </w:p>
    <w:p w14:paraId="67A7FA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5,'Enzo','Valenzuela'),</w:t>
      </w:r>
    </w:p>
    <w:p w14:paraId="32534B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6,'Myles','Boyle'),</w:t>
      </w:r>
    </w:p>
    <w:p w14:paraId="408E71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7,'Skylar','Mack'),</w:t>
      </w:r>
    </w:p>
    <w:p w14:paraId="33B73A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8,'Ciara','Clark'),</w:t>
      </w:r>
    </w:p>
    <w:p w14:paraId="173E6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69,'Myla','Simon'),</w:t>
      </w:r>
    </w:p>
    <w:p w14:paraId="50A9CB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0,'Vivian','Wiggins'),</w:t>
      </w:r>
    </w:p>
    <w:p w14:paraId="1CEC97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1,'Angeline','Calderon'),</w:t>
      </w:r>
    </w:p>
    <w:p w14:paraId="3B87FF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2,'Serena','Thomas'),</w:t>
      </w:r>
    </w:p>
    <w:p w14:paraId="6B6BE4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3,'Keyon','Alvarez'),</w:t>
      </w:r>
    </w:p>
    <w:p w14:paraId="2535B4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4,'Declan','Nixon'),</w:t>
      </w:r>
    </w:p>
    <w:p w14:paraId="185BD5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5,'Ralph','Orozco'),</w:t>
      </w:r>
    </w:p>
    <w:p w14:paraId="1625A7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6,'Simon','Davies'),</w:t>
      </w:r>
    </w:p>
    <w:p w14:paraId="3D9438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7,'Jadyn','Hubbard'),</w:t>
      </w:r>
    </w:p>
    <w:p w14:paraId="7A51A3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8,'Caylee','Singh'),</w:t>
      </w:r>
    </w:p>
    <w:p w14:paraId="28F81E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79,'Yosef','Baldwin'),</w:t>
      </w:r>
    </w:p>
    <w:p w14:paraId="51C0EA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0,'Keegan','Rush'),</w:t>
      </w:r>
    </w:p>
    <w:p w14:paraId="70E915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1,'Yuliana','Andrews'),</w:t>
      </w:r>
    </w:p>
    <w:p w14:paraId="38F2D8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582,'Gunnar','Walker'),</w:t>
      </w:r>
    </w:p>
    <w:p w14:paraId="5767E0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3,'Ben','Haas'),</w:t>
      </w:r>
    </w:p>
    <w:p w14:paraId="470EAF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4,'Rory','Compton'),</w:t>
      </w:r>
    </w:p>
    <w:p w14:paraId="197A31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5,'Walter','Cervantes'),</w:t>
      </w:r>
    </w:p>
    <w:p w14:paraId="7FDAE3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6,'Cash','Henson'),</w:t>
      </w:r>
    </w:p>
    <w:p w14:paraId="0B616B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7,'Asia','Lawson'),</w:t>
      </w:r>
    </w:p>
    <w:p w14:paraId="3371E3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8,'Sarah','Petersen'),</w:t>
      </w:r>
    </w:p>
    <w:p w14:paraId="333756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9,'Caitlin','Khan'),</w:t>
      </w:r>
    </w:p>
    <w:p w14:paraId="6CF9C9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0,'Renee','Powell'),</w:t>
      </w:r>
    </w:p>
    <w:p w14:paraId="45C107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1,'Lorena','Rodgers'),</w:t>
      </w:r>
    </w:p>
    <w:p w14:paraId="194CCE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2,'Jessie','Patel'),</w:t>
      </w:r>
    </w:p>
    <w:p w14:paraId="32912F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3,'Aden','Potter'),</w:t>
      </w:r>
    </w:p>
    <w:p w14:paraId="06C658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4,'Lorenzo','Ingram'),</w:t>
      </w:r>
    </w:p>
    <w:p w14:paraId="023F92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5,'Yesenia','Holden'),</w:t>
      </w:r>
    </w:p>
    <w:p w14:paraId="5BD205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6,'Tristen','Landry'),</w:t>
      </w:r>
    </w:p>
    <w:p w14:paraId="233B8C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7,'Pierce','Cherry'),</w:t>
      </w:r>
    </w:p>
    <w:p w14:paraId="3E77DB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8,'Cyrus','Carney'),</w:t>
      </w:r>
    </w:p>
    <w:p w14:paraId="172630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9,'Franco','Potts'),</w:t>
      </w:r>
    </w:p>
    <w:p w14:paraId="2F1443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0,'Ashly','Evans'),</w:t>
      </w:r>
    </w:p>
    <w:p w14:paraId="376AEB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1,'Yosef','Reilly'),</w:t>
      </w:r>
    </w:p>
    <w:p w14:paraId="1BC794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2,'London','Barrera'),</w:t>
      </w:r>
    </w:p>
    <w:p w14:paraId="529BE9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3,'Rashad','Roberts'),</w:t>
      </w:r>
    </w:p>
    <w:p w14:paraId="425C97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4,'Dante','Vaughan'),</w:t>
      </w:r>
    </w:p>
    <w:p w14:paraId="75234C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5,'Ezekiel','Wagner'),</w:t>
      </w:r>
    </w:p>
    <w:p w14:paraId="66479E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6,'Giovanni','Fowler'),</w:t>
      </w:r>
    </w:p>
    <w:p w14:paraId="64A168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7,'Avery','Rubio'),</w:t>
      </w:r>
    </w:p>
    <w:p w14:paraId="1F3FD2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8,'Valentin','Harding'),</w:t>
      </w:r>
    </w:p>
    <w:p w14:paraId="6E6B18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09,'Ariel','Mcdaniel'),</w:t>
      </w:r>
    </w:p>
    <w:p w14:paraId="1D8AE7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0,'Natalya','Gaines'),</w:t>
      </w:r>
    </w:p>
    <w:p w14:paraId="74DAA8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1,'Nyasia','Pollard'),</w:t>
      </w:r>
    </w:p>
    <w:p w14:paraId="036D45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2,'Spencer','Cabrera'),</w:t>
      </w:r>
    </w:p>
    <w:p w14:paraId="12110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3,'Eleanor','Diaz'),</w:t>
      </w:r>
    </w:p>
    <w:p w14:paraId="3160E0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4,'Junior','Huynh'),</w:t>
      </w:r>
    </w:p>
    <w:p w14:paraId="6C8DA3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5,'Antony','Stephenson'),</w:t>
      </w:r>
    </w:p>
    <w:p w14:paraId="10B76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6,'Sandra','Brewer'),</w:t>
      </w:r>
    </w:p>
    <w:p w14:paraId="66B440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7,'Cassie','Harrell'),</w:t>
      </w:r>
    </w:p>
    <w:p w14:paraId="2C2169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618,'Dwayne','Carney'),</w:t>
      </w:r>
    </w:p>
    <w:p w14:paraId="18D00F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19,'Jamarion','Morgan'),</w:t>
      </w:r>
    </w:p>
    <w:p w14:paraId="00E8B0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0,'Jordyn','Crane'),</w:t>
      </w:r>
    </w:p>
    <w:p w14:paraId="79D2A3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1,'Vaughn','Mcconnell'),</w:t>
      </w:r>
    </w:p>
    <w:p w14:paraId="20C50A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2,'Trevor','Kelly'),</w:t>
      </w:r>
    </w:p>
    <w:p w14:paraId="422257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3,'Colten','Cummings'),</w:t>
      </w:r>
    </w:p>
    <w:p w14:paraId="3A7257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4,'Keely','Mcgee'),</w:t>
      </w:r>
    </w:p>
    <w:p w14:paraId="4F808D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5,'Kyler','Lutz'),</w:t>
      </w:r>
    </w:p>
    <w:p w14:paraId="11C3C3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6,'Melody','Hays'),</w:t>
      </w:r>
    </w:p>
    <w:p w14:paraId="1E2084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7,'Danika','Wade'),</w:t>
      </w:r>
    </w:p>
    <w:p w14:paraId="608BD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8,'Tristan','James'),</w:t>
      </w:r>
    </w:p>
    <w:p w14:paraId="70EBD2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29,'Princess','Greene'),</w:t>
      </w:r>
    </w:p>
    <w:p w14:paraId="220A43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0,'Michael','Mayo'),</w:t>
      </w:r>
    </w:p>
    <w:p w14:paraId="7EBFD4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1,'Donte','Marshall'),</w:t>
      </w:r>
    </w:p>
    <w:p w14:paraId="203D04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2,'Adrian','Beck'),</w:t>
      </w:r>
    </w:p>
    <w:p w14:paraId="5FE8E1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3,'Dakota','Orozco'),</w:t>
      </w:r>
    </w:p>
    <w:p w14:paraId="040F5E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4,'Amina','Hutchinson'),</w:t>
      </w:r>
    </w:p>
    <w:p w14:paraId="5CA0DB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5,'Sandra','Boyd'),</w:t>
      </w:r>
    </w:p>
    <w:p w14:paraId="221E2E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6,'Sage','Arnold'),</w:t>
      </w:r>
    </w:p>
    <w:p w14:paraId="7AEBDB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7,'Itzel','Allison'),</w:t>
      </w:r>
    </w:p>
    <w:p w14:paraId="453FF5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8,'Daniel','Payne'),</w:t>
      </w:r>
    </w:p>
    <w:p w14:paraId="41C70A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39,'Shyanne','Dean'),</w:t>
      </w:r>
    </w:p>
    <w:p w14:paraId="0BF82D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0,'Anderson','Chavez'),</w:t>
      </w:r>
    </w:p>
    <w:p w14:paraId="4AF86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1,'Moriah','Cohen'),</w:t>
      </w:r>
    </w:p>
    <w:p w14:paraId="3721D4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2,'Ramiro','Peters'),</w:t>
      </w:r>
    </w:p>
    <w:p w14:paraId="27DF48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3,'Madilynn','Obrien'),</w:t>
      </w:r>
    </w:p>
    <w:p w14:paraId="3BE9FD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4,'Dominic','Kirby'),</w:t>
      </w:r>
    </w:p>
    <w:p w14:paraId="1AA171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5,'Ruben','Hebert'),</w:t>
      </w:r>
    </w:p>
    <w:p w14:paraId="3E8075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6,'Jadon','Murillo'),</w:t>
      </w:r>
    </w:p>
    <w:p w14:paraId="612AE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7,'Kaylin','Byrd'),</w:t>
      </w:r>
    </w:p>
    <w:p w14:paraId="46BE01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8,'Brody','Santiago'),</w:t>
      </w:r>
    </w:p>
    <w:p w14:paraId="024C3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49,'Laurel','Cunningham'),</w:t>
      </w:r>
    </w:p>
    <w:p w14:paraId="414418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0,'Malia','Leach'),</w:t>
      </w:r>
    </w:p>
    <w:p w14:paraId="6C5BF5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1,'Nathalie','Davies'),</w:t>
      </w:r>
    </w:p>
    <w:p w14:paraId="1EDCAE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2,'Elijah','Fernandez'),</w:t>
      </w:r>
    </w:p>
    <w:p w14:paraId="131E8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3,'Isabel','Solis'),</w:t>
      </w:r>
    </w:p>
    <w:p w14:paraId="15025F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654,'Yareli','Parsons'),</w:t>
      </w:r>
    </w:p>
    <w:p w14:paraId="171D5B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5,'Celeste','Fritz'),</w:t>
      </w:r>
    </w:p>
    <w:p w14:paraId="5C4718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6,'Addison','Lamb'),</w:t>
      </w:r>
    </w:p>
    <w:p w14:paraId="2E73F6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7,'Gregory','Miranda'),</w:t>
      </w:r>
    </w:p>
    <w:p w14:paraId="31BB1B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8,'Carly','Berg'),</w:t>
      </w:r>
    </w:p>
    <w:p w14:paraId="7229D2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9,'Camren','Hooper'),</w:t>
      </w:r>
    </w:p>
    <w:p w14:paraId="497C1A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0,'Celeste','Robbins'),</w:t>
      </w:r>
    </w:p>
    <w:p w14:paraId="391F5F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1,'Averie','Frazier'),</w:t>
      </w:r>
    </w:p>
    <w:p w14:paraId="038DB2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2,'Laney','Ashley'),</w:t>
      </w:r>
    </w:p>
    <w:p w14:paraId="6E0348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3,'Kenna','Wells'),</w:t>
      </w:r>
    </w:p>
    <w:p w14:paraId="0EF4F0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4,'Karly','Gibbs'),</w:t>
      </w:r>
    </w:p>
    <w:p w14:paraId="65B050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5,'Tori','Peck'),</w:t>
      </w:r>
    </w:p>
    <w:p w14:paraId="380206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6,'Angela','Vaughan'),</w:t>
      </w:r>
    </w:p>
    <w:p w14:paraId="40BF4E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7,'Misael','Mays'),</w:t>
      </w:r>
    </w:p>
    <w:p w14:paraId="0633C9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8,'Damon','Holt'),</w:t>
      </w:r>
    </w:p>
    <w:p w14:paraId="0BC2A8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69,'Dalia','Blake'),</w:t>
      </w:r>
    </w:p>
    <w:p w14:paraId="45C5EF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0,'Janiah','Blair'),</w:t>
      </w:r>
    </w:p>
    <w:p w14:paraId="5592BD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1,'Lyric','Hunt'),</w:t>
      </w:r>
    </w:p>
    <w:p w14:paraId="796B87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2,'Tatum','Stout'),</w:t>
      </w:r>
    </w:p>
    <w:p w14:paraId="2D27A8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3,'Lorelei','Pollard'),</w:t>
      </w:r>
    </w:p>
    <w:p w14:paraId="65858B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4,'Rodolfo','Cox'),</w:t>
      </w:r>
    </w:p>
    <w:p w14:paraId="4F46E6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5,'Trevon','Cardenas'),</w:t>
      </w:r>
    </w:p>
    <w:p w14:paraId="6E06A8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6,'Lyric','Vaughn'),</w:t>
      </w:r>
    </w:p>
    <w:p w14:paraId="106CC0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7,'Korbin','Benton'),</w:t>
      </w:r>
    </w:p>
    <w:p w14:paraId="372A3E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8,'Reese','Preston'),</w:t>
      </w:r>
    </w:p>
    <w:p w14:paraId="6AB2E8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79,'Nathen','Wu'),</w:t>
      </w:r>
    </w:p>
    <w:p w14:paraId="6C831B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0,'Anya','Hayes'),</w:t>
      </w:r>
    </w:p>
    <w:p w14:paraId="7CB103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1,'Keshawn','Hartman'),</w:t>
      </w:r>
    </w:p>
    <w:p w14:paraId="2DE71B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2,'Reese','Bryant'),</w:t>
      </w:r>
    </w:p>
    <w:p w14:paraId="160890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3,'Dana','Wong'),</w:t>
      </w:r>
    </w:p>
    <w:p w14:paraId="61A19A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4,'Draven','Baldwin'),</w:t>
      </w:r>
    </w:p>
    <w:p w14:paraId="0FA860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5,'Augustus','Spence'),</w:t>
      </w:r>
    </w:p>
    <w:p w14:paraId="497F46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6,'Paisley','Hays'),</w:t>
      </w:r>
    </w:p>
    <w:p w14:paraId="32B397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7,'Donna','Clark'),</w:t>
      </w:r>
    </w:p>
    <w:p w14:paraId="2ECB6F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8,'Evan','Sampson'),</w:t>
      </w:r>
    </w:p>
    <w:p w14:paraId="4D9451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9,'Kaelyn','Price'),</w:t>
      </w:r>
    </w:p>
    <w:p w14:paraId="4E186F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690,'Cheyenne','Jenkins'),</w:t>
      </w:r>
    </w:p>
    <w:p w14:paraId="1A70EF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1,'Kameron','Merritt'),</w:t>
      </w:r>
    </w:p>
    <w:p w14:paraId="79972D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2,'Carlo','Rivers'),</w:t>
      </w:r>
    </w:p>
    <w:p w14:paraId="37BABE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3,'Isabell','Bradley'),</w:t>
      </w:r>
    </w:p>
    <w:p w14:paraId="123C7C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4,'Cali','Cherry'),</w:t>
      </w:r>
    </w:p>
    <w:p w14:paraId="35911A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5,'Nathalia','Hendricks'),</w:t>
      </w:r>
    </w:p>
    <w:p w14:paraId="1AC156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6,'Jensen','Ross'),</w:t>
      </w:r>
    </w:p>
    <w:p w14:paraId="061887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7,'Chasity','Jennings'),</w:t>
      </w:r>
    </w:p>
    <w:p w14:paraId="761947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8,'Alexzander','Murphy'),</w:t>
      </w:r>
    </w:p>
    <w:p w14:paraId="42D3CD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99,'Tianna','Li'),</w:t>
      </w:r>
    </w:p>
    <w:p w14:paraId="52798D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0,'Amira','Richmond'),</w:t>
      </w:r>
    </w:p>
    <w:p w14:paraId="1C457D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1,'Octavio','Patton'),</w:t>
      </w:r>
    </w:p>
    <w:p w14:paraId="30F54C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2,'Kadence','Cooke'),</w:t>
      </w:r>
    </w:p>
    <w:p w14:paraId="4D79DF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3,'Kallie','Gilmore'),</w:t>
      </w:r>
    </w:p>
    <w:p w14:paraId="5785E5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4,'Kennedi','Leonard'),</w:t>
      </w:r>
    </w:p>
    <w:p w14:paraId="46BAC0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5,'Leonel','Krueger'),</w:t>
      </w:r>
    </w:p>
    <w:p w14:paraId="058315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6,'Lance','Macias'),</w:t>
      </w:r>
    </w:p>
    <w:p w14:paraId="10D5C2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7,'Cecelia','Ingram'),</w:t>
      </w:r>
    </w:p>
    <w:p w14:paraId="73808A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8,'Carleigh','Vance'),</w:t>
      </w:r>
    </w:p>
    <w:p w14:paraId="255552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09,'Sonny','Mccall'),</w:t>
      </w:r>
    </w:p>
    <w:p w14:paraId="553BE3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0,'Sasha','Shannon'),</w:t>
      </w:r>
    </w:p>
    <w:p w14:paraId="759EEA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1,'Jovani','Dorsey'),</w:t>
      </w:r>
    </w:p>
    <w:p w14:paraId="6CA8E8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2,'Campbell','Hines'),</w:t>
      </w:r>
    </w:p>
    <w:p w14:paraId="26DD6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3,'Addison','Blanchard'),</w:t>
      </w:r>
    </w:p>
    <w:p w14:paraId="16C6E7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4,'Abel','Olsen'),</w:t>
      </w:r>
    </w:p>
    <w:p w14:paraId="67BEAA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5,'Bianca','Fry'),</w:t>
      </w:r>
    </w:p>
    <w:p w14:paraId="189935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6,'Alannah','Bentley'),</w:t>
      </w:r>
    </w:p>
    <w:p w14:paraId="48951A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7,'Yosef','James'),</w:t>
      </w:r>
    </w:p>
    <w:p w14:paraId="1B1629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8,'Caleb','Obrien'),</w:t>
      </w:r>
    </w:p>
    <w:p w14:paraId="3C3E96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9,'Ezra','Pittman'),</w:t>
      </w:r>
    </w:p>
    <w:p w14:paraId="482751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0,'Reuben','Blanchard'),</w:t>
      </w:r>
    </w:p>
    <w:p w14:paraId="2765CF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1,'Dulce','Willis'),</w:t>
      </w:r>
    </w:p>
    <w:p w14:paraId="07E4E8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2,'Rowan','Vargas'),</w:t>
      </w:r>
    </w:p>
    <w:p w14:paraId="73BFB5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3,'Russell','Parrish'),</w:t>
      </w:r>
    </w:p>
    <w:p w14:paraId="1C9388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4,'Madalynn','Wilkinson'),</w:t>
      </w:r>
    </w:p>
    <w:p w14:paraId="62E3B4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5,'Annika','Bruce'),</w:t>
      </w:r>
    </w:p>
    <w:p w14:paraId="5488B7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726,'Rohan','Barron'),</w:t>
      </w:r>
    </w:p>
    <w:p w14:paraId="1BEB04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7,'Renee','Clay'),</w:t>
      </w:r>
    </w:p>
    <w:p w14:paraId="222495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8,'Autumn','Jones'),</w:t>
      </w:r>
    </w:p>
    <w:p w14:paraId="708265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29,'Enrique','Bautista'),</w:t>
      </w:r>
    </w:p>
    <w:p w14:paraId="558A32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0,'Cecelia','Olsen'),</w:t>
      </w:r>
    </w:p>
    <w:p w14:paraId="31D1EE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1,'Natalya','Zamora'),</w:t>
      </w:r>
    </w:p>
    <w:p w14:paraId="5DB369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2,'Eden','Cordova'),</w:t>
      </w:r>
    </w:p>
    <w:p w14:paraId="46D64D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3,'Sloane','Dennis'),</w:t>
      </w:r>
    </w:p>
    <w:p w14:paraId="265E2D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4,'Andres','Arnold'),</w:t>
      </w:r>
    </w:p>
    <w:p w14:paraId="05FD8E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5,'Essence','Rose'),</w:t>
      </w:r>
    </w:p>
    <w:p w14:paraId="6B605E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6,'Marlon','Mercado'),</w:t>
      </w:r>
    </w:p>
    <w:p w14:paraId="6B1A31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7,'Joyce','Russo'),</w:t>
      </w:r>
    </w:p>
    <w:p w14:paraId="66EDE4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8,'Liana','Peters'),</w:t>
      </w:r>
    </w:p>
    <w:p w14:paraId="4F5BFB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9,'Bobby','Hancock'),</w:t>
      </w:r>
    </w:p>
    <w:p w14:paraId="16BDA0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0,'Journey','Rowland'),</w:t>
      </w:r>
    </w:p>
    <w:p w14:paraId="03D5E3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1,'Jaslyn','Ortega'),</w:t>
      </w:r>
    </w:p>
    <w:p w14:paraId="3F8F0E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2,'Naomi','Sweeney'),</w:t>
      </w:r>
    </w:p>
    <w:p w14:paraId="6E291E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3,'Armani','Howard'),</w:t>
      </w:r>
    </w:p>
    <w:p w14:paraId="3A88AE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4,'Mariana','Holloway'),</w:t>
      </w:r>
    </w:p>
    <w:p w14:paraId="28957E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5,'Franklin','Hampton'),</w:t>
      </w:r>
    </w:p>
    <w:p w14:paraId="0A20CD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6,'Ryan','Rosales'),</w:t>
      </w:r>
    </w:p>
    <w:p w14:paraId="278245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7,'Scott','Kelly'),</w:t>
      </w:r>
    </w:p>
    <w:p w14:paraId="4BC41C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8,'Greta','Powell'),</w:t>
      </w:r>
    </w:p>
    <w:p w14:paraId="3D7900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9,'Devyn','Carey'),</w:t>
      </w:r>
    </w:p>
    <w:p w14:paraId="660889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0,'Lamar','Mayer'),</w:t>
      </w:r>
    </w:p>
    <w:p w14:paraId="708CF4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1,'Jase','Craig'),</w:t>
      </w:r>
    </w:p>
    <w:p w14:paraId="6A8FFE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2,'Marely','Obrien'),</w:t>
      </w:r>
    </w:p>
    <w:p w14:paraId="3113FC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3,'Korbin','Ballard'),</w:t>
      </w:r>
    </w:p>
    <w:p w14:paraId="66CE22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4,'Krish','Walters'),</w:t>
      </w:r>
    </w:p>
    <w:p w14:paraId="0D029C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5,'Evie','Rose'),</w:t>
      </w:r>
    </w:p>
    <w:p w14:paraId="384906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6,'Zavier','Hogan'),</w:t>
      </w:r>
    </w:p>
    <w:p w14:paraId="648B67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7,'Dalia','Glover'),</w:t>
      </w:r>
    </w:p>
    <w:p w14:paraId="530E24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8,'Beckett','Fry'),</w:t>
      </w:r>
    </w:p>
    <w:p w14:paraId="6098CA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59,'Heaven','Mathis'),</w:t>
      </w:r>
    </w:p>
    <w:p w14:paraId="609BC8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0,'Kyleigh','Sellers'),</w:t>
      </w:r>
    </w:p>
    <w:p w14:paraId="53608E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1,'Claire','Serrano'),</w:t>
      </w:r>
    </w:p>
    <w:p w14:paraId="3A529A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762,'Grayson','Lowe'),</w:t>
      </w:r>
    </w:p>
    <w:p w14:paraId="0DF16C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3,'Dania','Aguirre'),</w:t>
      </w:r>
    </w:p>
    <w:p w14:paraId="01CB99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4,'Jazmine','Ferguson'),</w:t>
      </w:r>
    </w:p>
    <w:p w14:paraId="7ABD34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5,'Jorge','Rasmussen'),</w:t>
      </w:r>
    </w:p>
    <w:p w14:paraId="47947D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6,'Walker','Nash'),</w:t>
      </w:r>
    </w:p>
    <w:p w14:paraId="268D54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7,'Keyla','Nguyen'),</w:t>
      </w:r>
    </w:p>
    <w:p w14:paraId="16F46B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8,'Jayda','Greer'),</w:t>
      </w:r>
    </w:p>
    <w:p w14:paraId="39C22F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69,'Karter','Garner'),</w:t>
      </w:r>
    </w:p>
    <w:p w14:paraId="699846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0,'Ronan','York'),</w:t>
      </w:r>
    </w:p>
    <w:p w14:paraId="11DD6F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1,'Keyla','Baird'),</w:t>
      </w:r>
    </w:p>
    <w:p w14:paraId="770CB6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2,'Calvin','Roberts'),</w:t>
      </w:r>
    </w:p>
    <w:p w14:paraId="3DB5F3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3,'Adrianna','Blair'),</w:t>
      </w:r>
    </w:p>
    <w:p w14:paraId="085037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4,'Leonidas','Flores'),</w:t>
      </w:r>
    </w:p>
    <w:p w14:paraId="08601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5,'Jerry','Cox'),</w:t>
      </w:r>
    </w:p>
    <w:p w14:paraId="69569A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6,'Bernard','Arias'),</w:t>
      </w:r>
    </w:p>
    <w:p w14:paraId="3A7986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7,'Aiden','Hooper'),</w:t>
      </w:r>
    </w:p>
    <w:p w14:paraId="633006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8,'Adolfo','Ortega'),</w:t>
      </w:r>
    </w:p>
    <w:p w14:paraId="446694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79,'Evangeline','Henry'),</w:t>
      </w:r>
    </w:p>
    <w:p w14:paraId="2E5B94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0,'Yaretzi','Sims'),</w:t>
      </w:r>
    </w:p>
    <w:p w14:paraId="0A5A97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1,'Kason','Fernandez'),</w:t>
      </w:r>
    </w:p>
    <w:p w14:paraId="507CA5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2,'Makhi','Ross'),</w:t>
      </w:r>
    </w:p>
    <w:p w14:paraId="58EF7A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3,'Rishi','Gibbs'),</w:t>
      </w:r>
    </w:p>
    <w:p w14:paraId="762989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4,'Taniya','Rivers'),</w:t>
      </w:r>
    </w:p>
    <w:p w14:paraId="328B0D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5,'Rosa','Simon'),</w:t>
      </w:r>
    </w:p>
    <w:p w14:paraId="1B8BB9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6,'Zack','Oconnor'),</w:t>
      </w:r>
    </w:p>
    <w:p w14:paraId="5A58E0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7,'Rylan','Gonzalez'),</w:t>
      </w:r>
    </w:p>
    <w:p w14:paraId="1EB909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8,'Karli','Santiago'),</w:t>
      </w:r>
    </w:p>
    <w:p w14:paraId="3BBFE8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9,'Alondra','Park'),</w:t>
      </w:r>
    </w:p>
    <w:p w14:paraId="4C475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0,'Talon','Hudson'),</w:t>
      </w:r>
    </w:p>
    <w:p w14:paraId="66F8EA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1,'Orion','Rosario'),</w:t>
      </w:r>
    </w:p>
    <w:p w14:paraId="763F2B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2,'Rebekah','Cain'),</w:t>
      </w:r>
    </w:p>
    <w:p w14:paraId="706D46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3,'Madison','Le'),</w:t>
      </w:r>
    </w:p>
    <w:p w14:paraId="2B46A1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4,'Dakota','Montgomery'),</w:t>
      </w:r>
    </w:p>
    <w:p w14:paraId="4FB550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5,'Clare','Henson'),</w:t>
      </w:r>
    </w:p>
    <w:p w14:paraId="79EC7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6,'Soren','Richards'),</w:t>
      </w:r>
    </w:p>
    <w:p w14:paraId="7ED86E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7,'Rodolfo','Chandler'),</w:t>
      </w:r>
    </w:p>
    <w:p w14:paraId="502031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798,'Cordell','Lee'),</w:t>
      </w:r>
    </w:p>
    <w:p w14:paraId="7E2352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99,'Giselle','Duffy'),</w:t>
      </w:r>
    </w:p>
    <w:p w14:paraId="2C1828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0,'Kenny','Murray'),</w:t>
      </w:r>
    </w:p>
    <w:p w14:paraId="35CC79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1,'April','Riggs'),</w:t>
      </w:r>
    </w:p>
    <w:p w14:paraId="006614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2,'Jane','Bowman'),</w:t>
      </w:r>
    </w:p>
    <w:p w14:paraId="673BEC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3,'Emerson','Mclaughlin'),</w:t>
      </w:r>
    </w:p>
    <w:p w14:paraId="00F878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4,'Arturo','Wolfe'),</w:t>
      </w:r>
    </w:p>
    <w:p w14:paraId="572DCA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5,'Kara','Blevins'),</w:t>
      </w:r>
    </w:p>
    <w:p w14:paraId="12C10D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6,'Tommy','Griffith'),</w:t>
      </w:r>
    </w:p>
    <w:p w14:paraId="13307B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7,'Theresa','Hanna'),</w:t>
      </w:r>
    </w:p>
    <w:p w14:paraId="45FA5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8,'Lilyana','Krause'),</w:t>
      </w:r>
    </w:p>
    <w:p w14:paraId="2FEEA3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09,'Dakota','Holland'),</w:t>
      </w:r>
    </w:p>
    <w:p w14:paraId="710AE1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0,'Isis','Brandt'),</w:t>
      </w:r>
    </w:p>
    <w:p w14:paraId="498410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1,'Alina','Leblanc'),</w:t>
      </w:r>
    </w:p>
    <w:p w14:paraId="6A8AC7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2,'Kale','Sheppard'),</w:t>
      </w:r>
    </w:p>
    <w:p w14:paraId="691018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3,'Bobby','Jenkins'),</w:t>
      </w:r>
    </w:p>
    <w:p w14:paraId="299BEE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4,'Mary','Rodriguez'),</w:t>
      </w:r>
    </w:p>
    <w:p w14:paraId="5E1540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5,'Lane','Harris'),</w:t>
      </w:r>
    </w:p>
    <w:p w14:paraId="705A53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6,'Reginald','Potter'),</w:t>
      </w:r>
    </w:p>
    <w:p w14:paraId="543BFC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7,'River','Lawrence'),</w:t>
      </w:r>
    </w:p>
    <w:p w14:paraId="1C55C1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8,'Jazmine','Campos'),</w:t>
      </w:r>
    </w:p>
    <w:p w14:paraId="20E024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19,'Victoria','Sheppard'),</w:t>
      </w:r>
    </w:p>
    <w:p w14:paraId="51DF5E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0,'Luciana','Bryan'),</w:t>
      </w:r>
    </w:p>
    <w:p w14:paraId="0129B0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1,'Avah','Preston'),</w:t>
      </w:r>
    </w:p>
    <w:p w14:paraId="3774AD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2,'Jan','Jacobson'),</w:t>
      </w:r>
    </w:p>
    <w:p w14:paraId="123456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3,'Caleb','Roach'),</w:t>
      </w:r>
    </w:p>
    <w:p w14:paraId="7CEBC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4,'Shamar','Moreno'),</w:t>
      </w:r>
    </w:p>
    <w:p w14:paraId="7CF49B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5,'Michaela','Meadows'),</w:t>
      </w:r>
    </w:p>
    <w:p w14:paraId="4F016F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6,'Rodolfo','Sexton'),</w:t>
      </w:r>
    </w:p>
    <w:p w14:paraId="0518DF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7,'Felicity','Mayo'),</w:t>
      </w:r>
    </w:p>
    <w:p w14:paraId="263E5B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8,'Marshall','Drake'),</w:t>
      </w:r>
    </w:p>
    <w:p w14:paraId="4143D1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9,'Daisy','Liu'),</w:t>
      </w:r>
    </w:p>
    <w:p w14:paraId="61C650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0,'Elsa','Riddle'),</w:t>
      </w:r>
    </w:p>
    <w:p w14:paraId="10000D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1,'Alessandro','Patterson'),</w:t>
      </w:r>
    </w:p>
    <w:p w14:paraId="6CFF63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2,'Jaylee','Compton'),</w:t>
      </w:r>
    </w:p>
    <w:p w14:paraId="1C8FC5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3,'Kasey','Hebert'),</w:t>
      </w:r>
    </w:p>
    <w:p w14:paraId="52A7EA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834,'Brianna','Navarro'),</w:t>
      </w:r>
    </w:p>
    <w:p w14:paraId="0ED000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5,'Judah','Wells'),</w:t>
      </w:r>
    </w:p>
    <w:p w14:paraId="5CBFE3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6,'Rowan','Higgins'),</w:t>
      </w:r>
    </w:p>
    <w:p w14:paraId="489324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7,'Reese','Gallegos'),</w:t>
      </w:r>
    </w:p>
    <w:p w14:paraId="4FF244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8,'Chaz','Davidson'),</w:t>
      </w:r>
    </w:p>
    <w:p w14:paraId="1C3BE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39,'Aniya','Jordan'),</w:t>
      </w:r>
    </w:p>
    <w:p w14:paraId="411144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0,'Kelly','Mills'),</w:t>
      </w:r>
    </w:p>
    <w:p w14:paraId="4E712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1,'Isaac','Herman'),</w:t>
      </w:r>
    </w:p>
    <w:p w14:paraId="667FB8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2,'Julius','Duncan'),</w:t>
      </w:r>
    </w:p>
    <w:p w14:paraId="4CE5E9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3,'Willie','Arroyo'),</w:t>
      </w:r>
    </w:p>
    <w:p w14:paraId="2B392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4,'Reagan','Patrick'),</w:t>
      </w:r>
    </w:p>
    <w:p w14:paraId="4BA2C3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5,'Ellis','Atkins'),</w:t>
      </w:r>
    </w:p>
    <w:p w14:paraId="3E43EA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6,'Cheyanne','Mcbride'),</w:t>
      </w:r>
    </w:p>
    <w:p w14:paraId="4E7EF3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7,'Nylah','Figueroa'),</w:t>
      </w:r>
    </w:p>
    <w:p w14:paraId="775F4C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8,'Alberto','Mccall'),</w:t>
      </w:r>
    </w:p>
    <w:p w14:paraId="1E0EEE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49,'Mattie','Oconnell'),</w:t>
      </w:r>
    </w:p>
    <w:p w14:paraId="3DF2FF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0,'Anastasia','Galvan'),</w:t>
      </w:r>
    </w:p>
    <w:p w14:paraId="2E44B0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1,'Lyric','Mcgee'),</w:t>
      </w:r>
    </w:p>
    <w:p w14:paraId="1C3EA9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2,'Scarlett','Houston'),</w:t>
      </w:r>
    </w:p>
    <w:p w14:paraId="2AF83F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3,'August','Bryant'),</w:t>
      </w:r>
    </w:p>
    <w:p w14:paraId="1095DE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4,'Tyrell','Le'),</w:t>
      </w:r>
    </w:p>
    <w:p w14:paraId="60769C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5,'Destinee','Madden'),</w:t>
      </w:r>
    </w:p>
    <w:p w14:paraId="41593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6,'Lacey','Snow'),</w:t>
      </w:r>
    </w:p>
    <w:p w14:paraId="1631F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7,'Kyra','Archer'),</w:t>
      </w:r>
    </w:p>
    <w:p w14:paraId="16E383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8,'Adison','Hutchinson'),</w:t>
      </w:r>
    </w:p>
    <w:p w14:paraId="3127B6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59,'Wayne','Stanley'),</w:t>
      </w:r>
    </w:p>
    <w:p w14:paraId="5B916D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0,'Emilee','Nolan'),</w:t>
      </w:r>
    </w:p>
    <w:p w14:paraId="752EED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1,'Skylar','Tyler'),</w:t>
      </w:r>
    </w:p>
    <w:p w14:paraId="24697D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2,'Jordyn','Adams'),</w:t>
      </w:r>
    </w:p>
    <w:p w14:paraId="7E0ED4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3,'Barbara','Herrera'),</w:t>
      </w:r>
    </w:p>
    <w:p w14:paraId="1A071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4,'Sullivan','Shaw'),</w:t>
      </w:r>
    </w:p>
    <w:p w14:paraId="1C6216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5,'Walter','Flowers'),</w:t>
      </w:r>
    </w:p>
    <w:p w14:paraId="79FF9A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6,'Allan','Ellis'),</w:t>
      </w:r>
    </w:p>
    <w:p w14:paraId="5DC53F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7,'Lawrence','Mosley'),</w:t>
      </w:r>
    </w:p>
    <w:p w14:paraId="731B8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8,'Janelle','Gillespie'),</w:t>
      </w:r>
    </w:p>
    <w:p w14:paraId="023001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69,'Damien','Barnes'),</w:t>
      </w:r>
    </w:p>
    <w:p w14:paraId="06B4E6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870,'Ryann','Whitney'),</w:t>
      </w:r>
    </w:p>
    <w:p w14:paraId="64E8A1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1,'Salvatore','Frost'),</w:t>
      </w:r>
    </w:p>
    <w:p w14:paraId="4B9847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2,'Jose','Mccall'),</w:t>
      </w:r>
    </w:p>
    <w:p w14:paraId="2BFD7D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3,'Damion','Gibson'),</w:t>
      </w:r>
    </w:p>
    <w:p w14:paraId="36BA23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4,'Ellie','Winters'),</w:t>
      </w:r>
    </w:p>
    <w:p w14:paraId="1DE4D1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5,'Emelia','Kennedy'),</w:t>
      </w:r>
    </w:p>
    <w:p w14:paraId="6E4E14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6,'Darwin','Craig'),</w:t>
      </w:r>
    </w:p>
    <w:p w14:paraId="4481B7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7,'Serenity','Stout'),</w:t>
      </w:r>
    </w:p>
    <w:p w14:paraId="3F5A08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8,'Karter','Duncan'),</w:t>
      </w:r>
    </w:p>
    <w:p w14:paraId="7C11A9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79,'Tamara','Heath'),</w:t>
      </w:r>
    </w:p>
    <w:p w14:paraId="4CA235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0,'Chloe','Todd'),</w:t>
      </w:r>
    </w:p>
    <w:p w14:paraId="05E5A1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1,'Kelsie','Matthews'),</w:t>
      </w:r>
    </w:p>
    <w:p w14:paraId="5568E3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2,'Jovan','Gilmore'),</w:t>
      </w:r>
    </w:p>
    <w:p w14:paraId="33F172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3,'Frankie','Harding'),</w:t>
      </w:r>
    </w:p>
    <w:p w14:paraId="50B7F3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4,'Calvin','Murillo'),</w:t>
      </w:r>
    </w:p>
    <w:p w14:paraId="3C0A82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5,'Kayla','Richard'),</w:t>
      </w:r>
    </w:p>
    <w:p w14:paraId="7A3DD4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6,'Carlos','Noble'),</w:t>
      </w:r>
    </w:p>
    <w:p w14:paraId="3114B8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7,'Damien','Vincent'),</w:t>
      </w:r>
    </w:p>
    <w:p w14:paraId="02FEB2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8,'Aracely','Chavez'),</w:t>
      </w:r>
    </w:p>
    <w:p w14:paraId="001B3B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89,'Zane','Alvarado'),</w:t>
      </w:r>
    </w:p>
    <w:p w14:paraId="2FB9EA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0,'Asher','Gomez'),</w:t>
      </w:r>
    </w:p>
    <w:p w14:paraId="0A5D17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1,'Charles','Blake'),</w:t>
      </w:r>
    </w:p>
    <w:p w14:paraId="304939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2,'Jefferson','Robertson'),</w:t>
      </w:r>
    </w:p>
    <w:p w14:paraId="042D6B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3,'Davion','Wallace'),</w:t>
      </w:r>
    </w:p>
    <w:p w14:paraId="5D9464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4,'Francesca','Bernard'),</w:t>
      </w:r>
    </w:p>
    <w:p w14:paraId="20DCDD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5,'Sariah','Villanueva'),</w:t>
      </w:r>
    </w:p>
    <w:p w14:paraId="5417F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6,'Meghan','Crawford'),</w:t>
      </w:r>
    </w:p>
    <w:p w14:paraId="3575C0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7,'Evelin','Holder'),</w:t>
      </w:r>
    </w:p>
    <w:p w14:paraId="016C7A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8,'Felipe','Hensley'),</w:t>
      </w:r>
    </w:p>
    <w:p w14:paraId="39A22E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9,'Josephine','Palmer'),</w:t>
      </w:r>
    </w:p>
    <w:p w14:paraId="1DE26C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0,'Patrick','Martin'),</w:t>
      </w:r>
    </w:p>
    <w:p w14:paraId="1268D2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1,'Darryl','Cannon'),</w:t>
      </w:r>
    </w:p>
    <w:p w14:paraId="5A6413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2,'Jamie','Hunter'),</w:t>
      </w:r>
    </w:p>
    <w:p w14:paraId="4C508A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3,'Rayne','Bolton'),</w:t>
      </w:r>
    </w:p>
    <w:p w14:paraId="48D0F5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4,'Rafael','Lin'),</w:t>
      </w:r>
    </w:p>
    <w:p w14:paraId="136708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5,'Monserrat','Munoz'),</w:t>
      </w:r>
    </w:p>
    <w:p w14:paraId="72C161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906,'Lesly','Buchanan'),</w:t>
      </w:r>
    </w:p>
    <w:p w14:paraId="7FC8FA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7,'Cordell','Mason'),</w:t>
      </w:r>
    </w:p>
    <w:p w14:paraId="5C3640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8,'Reuben','Swanson'),</w:t>
      </w:r>
    </w:p>
    <w:p w14:paraId="284F65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09,'Giuliana','Byrd'),</w:t>
      </w:r>
    </w:p>
    <w:p w14:paraId="09082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0,'Konnor','Washington'),</w:t>
      </w:r>
    </w:p>
    <w:p w14:paraId="196FDA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1,'Rose','Norton'),</w:t>
      </w:r>
    </w:p>
    <w:p w14:paraId="731630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2,'Yael','Mckinney'),</w:t>
      </w:r>
    </w:p>
    <w:p w14:paraId="355E2C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3,'Micaela','Roy'),</w:t>
      </w:r>
    </w:p>
    <w:p w14:paraId="78DB9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4,'Elyse','Morton'),</w:t>
      </w:r>
    </w:p>
    <w:p w14:paraId="1A9187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5,'Carmen','Delgado'),</w:t>
      </w:r>
    </w:p>
    <w:p w14:paraId="5C0481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6,'Zoe','Chan'),</w:t>
      </w:r>
    </w:p>
    <w:p w14:paraId="33E96B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7,'Mallory','Rogers'),</w:t>
      </w:r>
    </w:p>
    <w:p w14:paraId="1CCF44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8,'Damian','Benitez'),</w:t>
      </w:r>
    </w:p>
    <w:p w14:paraId="5689AB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19,'Darion','Pham'),</w:t>
      </w:r>
    </w:p>
    <w:p w14:paraId="7A7FC9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0,'Maritza','Mccoy'),</w:t>
      </w:r>
    </w:p>
    <w:p w14:paraId="13604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1,'Kobe','Beck'),</w:t>
      </w:r>
    </w:p>
    <w:p w14:paraId="6FF44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2,'Ali','Hendricks'),</w:t>
      </w:r>
    </w:p>
    <w:p w14:paraId="084D32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3,'Maverick','Pratt'),</w:t>
      </w:r>
    </w:p>
    <w:p w14:paraId="148873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4,'Jaylon','Church'),</w:t>
      </w:r>
    </w:p>
    <w:p w14:paraId="51CD78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5,'Danielle','Garcia'),</w:t>
      </w:r>
    </w:p>
    <w:p w14:paraId="528902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6,'Fletcher','Vega'),</w:t>
      </w:r>
    </w:p>
    <w:p w14:paraId="6D23C8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7,'Orlando','Porter'),</w:t>
      </w:r>
    </w:p>
    <w:p w14:paraId="10D8D4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8,'Messiah','Bright'),</w:t>
      </w:r>
    </w:p>
    <w:p w14:paraId="695184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29,'Chase','Mcbride'),</w:t>
      </w:r>
    </w:p>
    <w:p w14:paraId="775F1D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0,'Sam','Yang'),</w:t>
      </w:r>
    </w:p>
    <w:p w14:paraId="17028B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1,'Titus','Tapia'),</w:t>
      </w:r>
    </w:p>
    <w:p w14:paraId="57A23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2,'Steven','Daniel'),</w:t>
      </w:r>
    </w:p>
    <w:p w14:paraId="06315B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3,'Scarlett','Shaffer'),</w:t>
      </w:r>
    </w:p>
    <w:p w14:paraId="2E8174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4,'Ayanna','Valenzuela'),</w:t>
      </w:r>
    </w:p>
    <w:p w14:paraId="376F78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5,'Carson','Gregory'),</w:t>
      </w:r>
    </w:p>
    <w:p w14:paraId="4A7156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6,'Morgan','Tran'),</w:t>
      </w:r>
    </w:p>
    <w:p w14:paraId="78FE0D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7,'Yaretzi','Vincent'),</w:t>
      </w:r>
    </w:p>
    <w:p w14:paraId="456B1B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8,'Keenan','Yoder'),</w:t>
      </w:r>
    </w:p>
    <w:p w14:paraId="391BCA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39,'Octavio','Holden'),</w:t>
      </w:r>
    </w:p>
    <w:p w14:paraId="7A37B4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0,'Jade','Mcdaniel'),</w:t>
      </w:r>
    </w:p>
    <w:p w14:paraId="461E4F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1,'Jeffrey','Yates'),</w:t>
      </w:r>
    </w:p>
    <w:p w14:paraId="13D3C6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942,'Marlon','Rose'),</w:t>
      </w:r>
    </w:p>
    <w:p w14:paraId="3E857E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3,'Marlon','Russo'),</w:t>
      </w:r>
    </w:p>
    <w:p w14:paraId="22611C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4,'Hazel','Patel'),</w:t>
      </w:r>
    </w:p>
    <w:p w14:paraId="028500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5,'Heidi','Parks'),</w:t>
      </w:r>
    </w:p>
    <w:p w14:paraId="437EFA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6,'Gauge','Poole'),</w:t>
      </w:r>
    </w:p>
    <w:p w14:paraId="796370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7,'Janiya','Sweeney'),</w:t>
      </w:r>
    </w:p>
    <w:p w14:paraId="76EF25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8,'Kamari','Brown'),</w:t>
      </w:r>
    </w:p>
    <w:p w14:paraId="4F7633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49,'Jaden','Hurst'),</w:t>
      </w:r>
    </w:p>
    <w:p w14:paraId="04A517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0,'Erika','Mcgrath'),</w:t>
      </w:r>
    </w:p>
    <w:p w14:paraId="4C87EF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1,'Tessa','Li'),</w:t>
      </w:r>
    </w:p>
    <w:p w14:paraId="15F619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2,'Pierre','Wong'),</w:t>
      </w:r>
    </w:p>
    <w:p w14:paraId="1D319A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3,'Cody','Cooley'),</w:t>
      </w:r>
    </w:p>
    <w:p w14:paraId="130622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4,'Jayla','Weeks'),</w:t>
      </w:r>
    </w:p>
    <w:p w14:paraId="6D5DC7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5,'Kamora','Lang'),</w:t>
      </w:r>
    </w:p>
    <w:p w14:paraId="41AAF0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6,'Lea','Barnett'),</w:t>
      </w:r>
    </w:p>
    <w:p w14:paraId="55CA0B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7,'Carmen','Hawkins'),</w:t>
      </w:r>
    </w:p>
    <w:p w14:paraId="4320A4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8,'Messiah','Fitzgerald'),</w:t>
      </w:r>
    </w:p>
    <w:p w14:paraId="566005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9,'Leo','Caldwell'),</w:t>
      </w:r>
    </w:p>
    <w:p w14:paraId="3CB81B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0,'Aryanna','Franklin'),</w:t>
      </w:r>
    </w:p>
    <w:p w14:paraId="7E11AC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1,'Elaine','Barnett'),</w:t>
      </w:r>
    </w:p>
    <w:p w14:paraId="070BD6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2,'Kolton','Gibson'),</w:t>
      </w:r>
    </w:p>
    <w:p w14:paraId="6C3470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3,'Jaqueline','Boyer'),</w:t>
      </w:r>
    </w:p>
    <w:p w14:paraId="32BEF6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4,'Desirae','Dougherty'),</w:t>
      </w:r>
    </w:p>
    <w:p w14:paraId="630891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5,'Lorelai','Hurst'),</w:t>
      </w:r>
    </w:p>
    <w:p w14:paraId="5AD0FC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6,'Allisson','Mejia'),</w:t>
      </w:r>
    </w:p>
    <w:p w14:paraId="1E8196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7,'Alena','Cooper'),</w:t>
      </w:r>
    </w:p>
    <w:p w14:paraId="6C8530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8,'Dereon','Meyers'),</w:t>
      </w:r>
    </w:p>
    <w:p w14:paraId="4CB452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69,'Dallas','Curry'),</w:t>
      </w:r>
    </w:p>
    <w:p w14:paraId="3CD422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0,'Kody','Rowe'),</w:t>
      </w:r>
    </w:p>
    <w:p w14:paraId="314F3E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1,'Deegan','Kirby'),</w:t>
      </w:r>
    </w:p>
    <w:p w14:paraId="482E87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2,'London','Spears'),</w:t>
      </w:r>
    </w:p>
    <w:p w14:paraId="3C02E6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3,'Emelia','Gibbs'),</w:t>
      </w:r>
    </w:p>
    <w:p w14:paraId="56459A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4,'Joel','Whitney'),</w:t>
      </w:r>
    </w:p>
    <w:p w14:paraId="473888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5,'Rey','Byrd'),</w:t>
      </w:r>
    </w:p>
    <w:p w14:paraId="5EE947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6,'Jalen','Mercado'),</w:t>
      </w:r>
    </w:p>
    <w:p w14:paraId="366174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7,'Maribel','Wang'),</w:t>
      </w:r>
    </w:p>
    <w:p w14:paraId="53BC1B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978,'Abraham','Rogers'),</w:t>
      </w:r>
    </w:p>
    <w:p w14:paraId="726822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79,'Haiden','Moreno'),</w:t>
      </w:r>
    </w:p>
    <w:p w14:paraId="2004B2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0,'Wyatt','Jarvis'),</w:t>
      </w:r>
    </w:p>
    <w:p w14:paraId="6F2EC4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1,'Drew','Mora'),</w:t>
      </w:r>
    </w:p>
    <w:p w14:paraId="7030B7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2,'Jayda','Chan'),</w:t>
      </w:r>
    </w:p>
    <w:p w14:paraId="17FD53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3,'Fiona','Durham'),</w:t>
      </w:r>
    </w:p>
    <w:p w14:paraId="6C8A0A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4,'Jaiden','Mack'),</w:t>
      </w:r>
    </w:p>
    <w:p w14:paraId="06BA56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5,'Aylin','Ferrell'),</w:t>
      </w:r>
    </w:p>
    <w:p w14:paraId="359B62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6,'Jaylene','Key'),</w:t>
      </w:r>
    </w:p>
    <w:p w14:paraId="252BBC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7,'Damian','Elliott'),</w:t>
      </w:r>
    </w:p>
    <w:p w14:paraId="19FCB7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8,'Davin','Farrell'),</w:t>
      </w:r>
    </w:p>
    <w:p w14:paraId="0F0E1D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89,'Anya','Duffy'),</w:t>
      </w:r>
    </w:p>
    <w:p w14:paraId="2B7DC5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0,'Julius','Flowers'),</w:t>
      </w:r>
    </w:p>
    <w:p w14:paraId="130906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1,'Ryder','Cox'),</w:t>
      </w:r>
    </w:p>
    <w:p w14:paraId="5C392F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2,'Vicente','Logan'),</w:t>
      </w:r>
    </w:p>
    <w:p w14:paraId="18EBD5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3,'Niko','Mendoza'),</w:t>
      </w:r>
    </w:p>
    <w:p w14:paraId="2A7B4B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4,'David','Murphy'),</w:t>
      </w:r>
    </w:p>
    <w:p w14:paraId="5717DB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5,'Sabrina','Stout'),</w:t>
      </w:r>
    </w:p>
    <w:p w14:paraId="495549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6,'Franco','Landry'),</w:t>
      </w:r>
    </w:p>
    <w:p w14:paraId="67FB73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7,'Eden','Garrison'),</w:t>
      </w:r>
    </w:p>
    <w:p w14:paraId="348A5E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8,'Giselle','Durham'),</w:t>
      </w:r>
    </w:p>
    <w:p w14:paraId="3B5251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99,'Tatiana','Whitehead'),</w:t>
      </w:r>
    </w:p>
    <w:p w14:paraId="6005D0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0,'Noelle','Waller'),</w:t>
      </w:r>
    </w:p>
    <w:p w14:paraId="5A0BCE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1,'Javon','Baldwin'),</w:t>
      </w:r>
    </w:p>
    <w:p w14:paraId="11FEED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2,'Iyana','Newton'),</w:t>
      </w:r>
    </w:p>
    <w:p w14:paraId="7BE1AD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3,'Jordyn','Calderon'),</w:t>
      </w:r>
    </w:p>
    <w:p w14:paraId="1BCF0E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4,'Isabel','Cain'),</w:t>
      </w:r>
    </w:p>
    <w:p w14:paraId="717868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5,'Aniyah','Martinez'),</w:t>
      </w:r>
    </w:p>
    <w:p w14:paraId="3350CA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6,'Seth','Stout'),</w:t>
      </w:r>
    </w:p>
    <w:p w14:paraId="3D8427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7,'Fernanda','Barnett'),</w:t>
      </w:r>
    </w:p>
    <w:p w14:paraId="11DDED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8,'Cannon','Townsend'),</w:t>
      </w:r>
    </w:p>
    <w:p w14:paraId="09EBA4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9,'Dalton','Lee'),</w:t>
      </w:r>
    </w:p>
    <w:p w14:paraId="302028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0,'Maxwell','Rush'),</w:t>
      </w:r>
    </w:p>
    <w:p w14:paraId="5CD184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1,'Frank','Bowman'),</w:t>
      </w:r>
    </w:p>
    <w:p w14:paraId="6CD0F4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2,'Marlon','Berry'),</w:t>
      </w:r>
    </w:p>
    <w:p w14:paraId="27467B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3,'Claire','Conley'),</w:t>
      </w:r>
    </w:p>
    <w:p w14:paraId="560E8F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014,'Jocelyn','Bradford'),</w:t>
      </w:r>
    </w:p>
    <w:p w14:paraId="07AC49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5,'Myla','Gould'),</w:t>
      </w:r>
    </w:p>
    <w:p w14:paraId="778414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6,'Aniya','Case'),</w:t>
      </w:r>
    </w:p>
    <w:p w14:paraId="212332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7,'Tripp','Mcbride'),</w:t>
      </w:r>
    </w:p>
    <w:p w14:paraId="5E6725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8,'Jamie','Robinson'),</w:t>
      </w:r>
    </w:p>
    <w:p w14:paraId="361809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9,'Yesenia','Steele'),</w:t>
      </w:r>
    </w:p>
    <w:p w14:paraId="5343B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0,'Bradyn','Gates'),</w:t>
      </w:r>
    </w:p>
    <w:p w14:paraId="68ADC2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1,'Lorena','Coffey'),</w:t>
      </w:r>
    </w:p>
    <w:p w14:paraId="6D0DBE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2,'Patience','Merritt'),</w:t>
      </w:r>
    </w:p>
    <w:p w14:paraId="4351B9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3,'Layne','Wade'),</w:t>
      </w:r>
    </w:p>
    <w:p w14:paraId="314FA3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4,'Dominick','Montoya'),</w:t>
      </w:r>
    </w:p>
    <w:p w14:paraId="573DCB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5,'Caiden','Cox'),</w:t>
      </w:r>
    </w:p>
    <w:p w14:paraId="78AF9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6,'Claire','Nelson'),</w:t>
      </w:r>
    </w:p>
    <w:p w14:paraId="03B9D5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7,'Jay','Rice'),</w:t>
      </w:r>
    </w:p>
    <w:p w14:paraId="0B41BC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8,'Elyse','Ortiz'),</w:t>
      </w:r>
    </w:p>
    <w:p w14:paraId="73F936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9,'Dawson','Parker'),</w:t>
      </w:r>
    </w:p>
    <w:p w14:paraId="3AA015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0,'Caylee','Griffin'),</w:t>
      </w:r>
    </w:p>
    <w:p w14:paraId="2A6C19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1,'Dylan','Coleman'),</w:t>
      </w:r>
    </w:p>
    <w:p w14:paraId="1013E3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2,'Kiersten','Fox'),</w:t>
      </w:r>
    </w:p>
    <w:p w14:paraId="661A3C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3,'Emmalee','Avery'),</w:t>
      </w:r>
    </w:p>
    <w:p w14:paraId="178D0D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4,'Jaime','Chase'),</w:t>
      </w:r>
    </w:p>
    <w:p w14:paraId="195CC9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5,'Ellis','Mcneil'),</w:t>
      </w:r>
    </w:p>
    <w:p w14:paraId="17A7D2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6,'Kayla','Galvan'),</w:t>
      </w:r>
    </w:p>
    <w:p w14:paraId="1C4F06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7,'Beatrice','Olsen'),</w:t>
      </w:r>
    </w:p>
    <w:p w14:paraId="1EC771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8,'Macy','Mooney'),</w:t>
      </w:r>
    </w:p>
    <w:p w14:paraId="645189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9,'Caleb','Nash'),</w:t>
      </w:r>
    </w:p>
    <w:p w14:paraId="2717FC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0,'Sara','Archer'),</w:t>
      </w:r>
    </w:p>
    <w:p w14:paraId="5E3835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1,'Craig','Mccann'),</w:t>
      </w:r>
    </w:p>
    <w:p w14:paraId="2D6D1D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2,'Kasen','Stafford'),</w:t>
      </w:r>
    </w:p>
    <w:p w14:paraId="4E21E3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3,'Salvatore','Lyons'),</w:t>
      </w:r>
    </w:p>
    <w:p w14:paraId="052C9C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4,'Mollie','Reid'),</w:t>
      </w:r>
    </w:p>
    <w:p w14:paraId="1B74AF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5,'Alivia','Novak'),</w:t>
      </w:r>
    </w:p>
    <w:p w14:paraId="668D15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6,'Yareli','Mcguire'),</w:t>
      </w:r>
    </w:p>
    <w:p w14:paraId="4D8913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7,'Kamren','Douglas'),</w:t>
      </w:r>
    </w:p>
    <w:p w14:paraId="1EB007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8,'Mariyah','Dickson'),</w:t>
      </w:r>
    </w:p>
    <w:p w14:paraId="620E0F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49,'Jaquan','Pena'),</w:t>
      </w:r>
    </w:p>
    <w:p w14:paraId="5069D0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050,'Xzavier','Hess'),</w:t>
      </w:r>
    </w:p>
    <w:p w14:paraId="0669CD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1,'Giselle','Velasquez'),</w:t>
      </w:r>
    </w:p>
    <w:p w14:paraId="240B0B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2,'Itzel','Collins'),</w:t>
      </w:r>
    </w:p>
    <w:p w14:paraId="56D439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3,'Keely','Hunter'),</w:t>
      </w:r>
    </w:p>
    <w:p w14:paraId="269C2C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4,'Sidney','Roberts'),</w:t>
      </w:r>
    </w:p>
    <w:p w14:paraId="506C2F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5,'Terry','Stafford'),</w:t>
      </w:r>
    </w:p>
    <w:p w14:paraId="615EF6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6,'Raven','Miles'),</w:t>
      </w:r>
    </w:p>
    <w:p w14:paraId="131C19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7,'Kason','Gonzalez'),</w:t>
      </w:r>
    </w:p>
    <w:p w14:paraId="37F903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8,'Aliyah','Riddle'),</w:t>
      </w:r>
    </w:p>
    <w:p w14:paraId="670FC1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59,'Akira','Richards'),</w:t>
      </w:r>
    </w:p>
    <w:p w14:paraId="628F30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0,'Cannon','Silva'),</w:t>
      </w:r>
    </w:p>
    <w:p w14:paraId="2A4B7B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1,'Cesar','Gutierrez'),</w:t>
      </w:r>
    </w:p>
    <w:p w14:paraId="2CBB59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2,'Alma','Rowe'),</w:t>
      </w:r>
    </w:p>
    <w:p w14:paraId="2A6BA9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3,'Jack','Mcdaniel'),</w:t>
      </w:r>
    </w:p>
    <w:p w14:paraId="7F4C85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4,'Katelyn','Burke'),</w:t>
      </w:r>
    </w:p>
    <w:p w14:paraId="35BC04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5,'America','Pitts'),</w:t>
      </w:r>
    </w:p>
    <w:p w14:paraId="091530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6,'Katelynn','Mason'),</w:t>
      </w:r>
    </w:p>
    <w:p w14:paraId="0CF9CC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7,'Johanna','Huerta'),</w:t>
      </w:r>
    </w:p>
    <w:p w14:paraId="661A6D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8,'Simone','Keller'),</w:t>
      </w:r>
    </w:p>
    <w:p w14:paraId="1EEBA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69,'Justice','Francis'),</w:t>
      </w:r>
    </w:p>
    <w:p w14:paraId="5089D1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0,'Haiden','Stanton'),</w:t>
      </w:r>
    </w:p>
    <w:p w14:paraId="523921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1,'Tanner','Mann'),</w:t>
      </w:r>
    </w:p>
    <w:p w14:paraId="74C83C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2,'Dulce','Bullock'),</w:t>
      </w:r>
    </w:p>
    <w:p w14:paraId="40BDD3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3,'Kennedy','Cook'),</w:t>
      </w:r>
    </w:p>
    <w:p w14:paraId="4D6A8F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4,'Alexia','Novak'),</w:t>
      </w:r>
    </w:p>
    <w:p w14:paraId="0C0D77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5,'Laylah','Bailey'),</w:t>
      </w:r>
    </w:p>
    <w:p w14:paraId="7BB90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6,'Guillermo','Bradshaw'),</w:t>
      </w:r>
    </w:p>
    <w:p w14:paraId="036A68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7,'Nikhil','Morris'),</w:t>
      </w:r>
    </w:p>
    <w:p w14:paraId="242F3E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8,'Max','Bush'),</w:t>
      </w:r>
    </w:p>
    <w:p w14:paraId="4386B5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79,'Ashanti','Cannon'),</w:t>
      </w:r>
    </w:p>
    <w:p w14:paraId="21EAC5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0,'Julien','Best'),</w:t>
      </w:r>
    </w:p>
    <w:p w14:paraId="469955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1,'Gillian','Vance'),</w:t>
      </w:r>
    </w:p>
    <w:p w14:paraId="0362F0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2,'Evelin','Hickman'),</w:t>
      </w:r>
    </w:p>
    <w:p w14:paraId="059E58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3,'Paityn','Fritz'),</w:t>
      </w:r>
    </w:p>
    <w:p w14:paraId="26B966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4,'Emilie','Osborn'),</w:t>
      </w:r>
    </w:p>
    <w:p w14:paraId="31ABB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5,'Scarlett','Short'),</w:t>
      </w:r>
    </w:p>
    <w:p w14:paraId="2475A9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086,'Gracie','Macdonald'),</w:t>
      </w:r>
    </w:p>
    <w:p w14:paraId="510409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7,'Nico','Mata'),</w:t>
      </w:r>
    </w:p>
    <w:p w14:paraId="22DBA3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8,'Destiney','Jackson'),</w:t>
      </w:r>
    </w:p>
    <w:p w14:paraId="5F2490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89,'Patrick','West'),</w:t>
      </w:r>
    </w:p>
    <w:p w14:paraId="18CB43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0,'Howard','Acosta'),</w:t>
      </w:r>
    </w:p>
    <w:p w14:paraId="48DECA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1,'Aliyah','Ewing'),</w:t>
      </w:r>
    </w:p>
    <w:p w14:paraId="25FE42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2,'Lamar','Sparks'),</w:t>
      </w:r>
    </w:p>
    <w:p w14:paraId="2642D2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3,'Jackson','Wiggins'),</w:t>
      </w:r>
    </w:p>
    <w:p w14:paraId="6C915C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4,'Denisse','Clay'),</w:t>
      </w:r>
    </w:p>
    <w:p w14:paraId="1FA4CC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5,'Adrien','Jacobson'),</w:t>
      </w:r>
    </w:p>
    <w:p w14:paraId="10575C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6,'Mauricio','Kerr'),</w:t>
      </w:r>
    </w:p>
    <w:p w14:paraId="02853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7,'Nyasia','Aguirre'),</w:t>
      </w:r>
    </w:p>
    <w:p w14:paraId="4B934F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8,'Jakayla','Romero'),</w:t>
      </w:r>
    </w:p>
    <w:p w14:paraId="6D6482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99,'Eugene','Joseph'),</w:t>
      </w:r>
    </w:p>
    <w:p w14:paraId="43ED8E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0,'Katherine','Dickson'),</w:t>
      </w:r>
    </w:p>
    <w:p w14:paraId="0B7FE5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1,'Aileen','Haney'),</w:t>
      </w:r>
    </w:p>
    <w:p w14:paraId="449C7F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2,'Karissa','Pruitt'),</w:t>
      </w:r>
    </w:p>
    <w:p w14:paraId="42E4E7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3,'Olivia','Schmitt'),</w:t>
      </w:r>
    </w:p>
    <w:p w14:paraId="629557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4,'Ace','Roberson'),</w:t>
      </w:r>
    </w:p>
    <w:p w14:paraId="1651A7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5,'Mylee','Mckinney'),</w:t>
      </w:r>
    </w:p>
    <w:p w14:paraId="559476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6,'Greyson','Watts'),</w:t>
      </w:r>
    </w:p>
    <w:p w14:paraId="3B82B2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7,'Danny','Ramos'),</w:t>
      </w:r>
    </w:p>
    <w:p w14:paraId="1FF9A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8,'Mercedes','Mcbride'),</w:t>
      </w:r>
    </w:p>
    <w:p w14:paraId="46A2F3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9,'Roy','Tran'),</w:t>
      </w:r>
    </w:p>
    <w:p w14:paraId="745C3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0,'Abagail','Huff'),</w:t>
      </w:r>
    </w:p>
    <w:p w14:paraId="112022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1,'Mariela','Luna'),</w:t>
      </w:r>
    </w:p>
    <w:p w14:paraId="18D40D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2,'Justice','Collins'),</w:t>
      </w:r>
    </w:p>
    <w:p w14:paraId="1A0D2F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3,'Charlie','Freeman'),</w:t>
      </w:r>
    </w:p>
    <w:p w14:paraId="06E65C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4,'Christine','Reed'),</w:t>
      </w:r>
    </w:p>
    <w:p w14:paraId="4E7AC5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5,'Felix','Mata'),</w:t>
      </w:r>
    </w:p>
    <w:p w14:paraId="5708E4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6,'Aarav','Fritz'),</w:t>
      </w:r>
    </w:p>
    <w:p w14:paraId="0B4056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7,'Vanessa','Spence'),</w:t>
      </w:r>
    </w:p>
    <w:p w14:paraId="3E3FE4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8,'Kamila','Carson'),</w:t>
      </w:r>
    </w:p>
    <w:p w14:paraId="342C9F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19,'Braedon','Nguyen'),</w:t>
      </w:r>
    </w:p>
    <w:p w14:paraId="2EFA09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0,'Miriam','Grant'),</w:t>
      </w:r>
    </w:p>
    <w:p w14:paraId="49522C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1,'Moises','Hayden'),</w:t>
      </w:r>
    </w:p>
    <w:p w14:paraId="7073D8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122,'Tristan','Dickson'),</w:t>
      </w:r>
    </w:p>
    <w:p w14:paraId="2749C4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3,'Levi','Church'),</w:t>
      </w:r>
    </w:p>
    <w:p w14:paraId="540C9D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4,'Joey','Phillips'),</w:t>
      </w:r>
    </w:p>
    <w:p w14:paraId="0315AF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5,'Jayleen','Cook'),</w:t>
      </w:r>
    </w:p>
    <w:p w14:paraId="720A05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6,'Coleman','Reyes'),</w:t>
      </w:r>
    </w:p>
    <w:p w14:paraId="0576CF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7,'Megan','Montes'),</w:t>
      </w:r>
    </w:p>
    <w:p w14:paraId="3A0BB4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8,'Miguel','Clarke'),</w:t>
      </w:r>
    </w:p>
    <w:p w14:paraId="6E132A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29,'Mathias','Walls'),</w:t>
      </w:r>
    </w:p>
    <w:p w14:paraId="70544A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0,'Jack','Love'),</w:t>
      </w:r>
    </w:p>
    <w:p w14:paraId="6CAB8A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1,'Caiden','Bernard'),</w:t>
      </w:r>
    </w:p>
    <w:p w14:paraId="0BDC27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2,'Tamara','Vang'),</w:t>
      </w:r>
    </w:p>
    <w:p w14:paraId="17DEBA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3,'Brianna','Rogers'),</w:t>
      </w:r>
    </w:p>
    <w:p w14:paraId="569394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4,'Abbie','Bentley'),</w:t>
      </w:r>
    </w:p>
    <w:p w14:paraId="76C547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5,'Alana','Moran'),</w:t>
      </w:r>
    </w:p>
    <w:p w14:paraId="096804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6,'Arthur','Kane'),</w:t>
      </w:r>
    </w:p>
    <w:p w14:paraId="767482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7,'Finley','Reid'),</w:t>
      </w:r>
    </w:p>
    <w:p w14:paraId="6ECF4C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8,'Dayana','Dixon'),</w:t>
      </w:r>
    </w:p>
    <w:p w14:paraId="21A4C7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39,'Rhys','Mckay'),</w:t>
      </w:r>
    </w:p>
    <w:p w14:paraId="4973C4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0,'Frank','Pope'),</w:t>
      </w:r>
    </w:p>
    <w:p w14:paraId="795509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1,'Sidney','Rose'),</w:t>
      </w:r>
    </w:p>
    <w:p w14:paraId="4E5BBB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2,'Jaylen','Davenport'),</w:t>
      </w:r>
    </w:p>
    <w:p w14:paraId="30271C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3,'Darian','Beasley'),</w:t>
      </w:r>
    </w:p>
    <w:p w14:paraId="678FB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4,'Cristina','Bautista'),</w:t>
      </w:r>
    </w:p>
    <w:p w14:paraId="10A99E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5,'Angel','Melton'),</w:t>
      </w:r>
    </w:p>
    <w:p w14:paraId="5622EB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6,'Noemi','Melendez'),</w:t>
      </w:r>
    </w:p>
    <w:p w14:paraId="14AC37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7,'Christina','Moyer'),</w:t>
      </w:r>
    </w:p>
    <w:p w14:paraId="2DCCFA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8,'Evelin','Miller'),</w:t>
      </w:r>
    </w:p>
    <w:p w14:paraId="2BBAD1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9,'Kameron','Murray'),</w:t>
      </w:r>
    </w:p>
    <w:p w14:paraId="38FBCE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0,'Jaydon','Grant'),</w:t>
      </w:r>
    </w:p>
    <w:p w14:paraId="2F1D0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1,'Turner','Salinas'),</w:t>
      </w:r>
    </w:p>
    <w:p w14:paraId="08D1C4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2,'Braylon','Carter'),</w:t>
      </w:r>
    </w:p>
    <w:p w14:paraId="727E9D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3,'Larissa','Hayden'),</w:t>
      </w:r>
    </w:p>
    <w:p w14:paraId="7E79ED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4,'Solomon','Nelson'),</w:t>
      </w:r>
    </w:p>
    <w:p w14:paraId="269D75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5,'Iyana','Santos'),</w:t>
      </w:r>
    </w:p>
    <w:p w14:paraId="01C3DE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6,'Juliana','Lopez'),</w:t>
      </w:r>
    </w:p>
    <w:p w14:paraId="5248FB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7,'Micah','Byrd'),</w:t>
      </w:r>
    </w:p>
    <w:p w14:paraId="54DDBC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158,'Jamal','Dickerson'),</w:t>
      </w:r>
    </w:p>
    <w:p w14:paraId="598E96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59,'Adrian','Dalton'),</w:t>
      </w:r>
    </w:p>
    <w:p w14:paraId="4E3401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0,'Savanah','Pratt'),</w:t>
      </w:r>
    </w:p>
    <w:p w14:paraId="3C3A26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1,'Melody','Wise'),</w:t>
      </w:r>
    </w:p>
    <w:p w14:paraId="1DE11B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2,'Cadence','Cowan'),</w:t>
      </w:r>
    </w:p>
    <w:p w14:paraId="5FDCB0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3,'Keegan','Ellison'),</w:t>
      </w:r>
    </w:p>
    <w:p w14:paraId="305970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4,'Raul','Camacho'),</w:t>
      </w:r>
    </w:p>
    <w:p w14:paraId="723A0F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5,'Crystal','Gillespie'),</w:t>
      </w:r>
    </w:p>
    <w:p w14:paraId="386944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6,'Halle','Mccarthy'),</w:t>
      </w:r>
    </w:p>
    <w:p w14:paraId="397A97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7,'Raul','Dalton'),</w:t>
      </w:r>
    </w:p>
    <w:p w14:paraId="2F14C5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8,'Lexi','Dixon'),</w:t>
      </w:r>
    </w:p>
    <w:p w14:paraId="4AE9B2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69,'Sanai','Woodward'),</w:t>
      </w:r>
    </w:p>
    <w:p w14:paraId="026105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0,'Cash','Jarvis'),</w:t>
      </w:r>
    </w:p>
    <w:p w14:paraId="5F20AD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1,'Averie','Underwood'),</w:t>
      </w:r>
    </w:p>
    <w:p w14:paraId="039D95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2,'Adolfo','Reynolds'),</w:t>
      </w:r>
    </w:p>
    <w:p w14:paraId="4F7236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3,'Gustavo','Hanson'),</w:t>
      </w:r>
    </w:p>
    <w:p w14:paraId="6BA185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4,'Bruce','Ayers'),</w:t>
      </w:r>
    </w:p>
    <w:p w14:paraId="2E9D61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5,'Alvaro','Lynn'),</w:t>
      </w:r>
    </w:p>
    <w:p w14:paraId="66A4B1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6,'Salvador','Banks'),</w:t>
      </w:r>
    </w:p>
    <w:p w14:paraId="573CDB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7,'Lucille','Erickson'),</w:t>
      </w:r>
    </w:p>
    <w:p w14:paraId="54BB81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8,'Sydney','Hernandez'),</w:t>
      </w:r>
    </w:p>
    <w:p w14:paraId="385490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79,'Samara','Hays'),</w:t>
      </w:r>
    </w:p>
    <w:p w14:paraId="1F3362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0,'Romeo','Benton'),</w:t>
      </w:r>
    </w:p>
    <w:p w14:paraId="116062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1,'Aubrey','Brooks'),</w:t>
      </w:r>
    </w:p>
    <w:p w14:paraId="39B280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2,'Angie','Mcdaniel'),</w:t>
      </w:r>
    </w:p>
    <w:p w14:paraId="100381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3,'Talon','Arellano'),</w:t>
      </w:r>
    </w:p>
    <w:p w14:paraId="7190B2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4,'Alberto','Good'),</w:t>
      </w:r>
    </w:p>
    <w:p w14:paraId="571B42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5,'Audrey','Trujillo'),</w:t>
      </w:r>
    </w:p>
    <w:p w14:paraId="4BDF1F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6,'Meadow','Nicholson'),</w:t>
      </w:r>
    </w:p>
    <w:p w14:paraId="49D2AC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7,'Savanah','Costa'),</w:t>
      </w:r>
    </w:p>
    <w:p w14:paraId="3225D0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8,'Colten','Beard'),</w:t>
      </w:r>
    </w:p>
    <w:p w14:paraId="6FBD08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89,'Nash','Singh'),</w:t>
      </w:r>
    </w:p>
    <w:p w14:paraId="41F0B2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0,'Karli','Forbes'),</w:t>
      </w:r>
    </w:p>
    <w:p w14:paraId="49F0F3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1,'Jon','Prince'),</w:t>
      </w:r>
    </w:p>
    <w:p w14:paraId="3BA7CB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2,'Carl','Gilbert'),</w:t>
      </w:r>
    </w:p>
    <w:p w14:paraId="2F4622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3,'Ralph','Aguirre'),</w:t>
      </w:r>
    </w:p>
    <w:p w14:paraId="30A765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194,'Elliana','Tran'),</w:t>
      </w:r>
    </w:p>
    <w:p w14:paraId="20DD16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5,'Alexandra','Oconnell'),</w:t>
      </w:r>
    </w:p>
    <w:p w14:paraId="5CBD46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6,'Bentley','Barker'),</w:t>
      </w:r>
    </w:p>
    <w:p w14:paraId="644BEB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7,'Salvador','Mcdonald'),</w:t>
      </w:r>
    </w:p>
    <w:p w14:paraId="4F948D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8,'Gerardo','Carney'),</w:t>
      </w:r>
    </w:p>
    <w:p w14:paraId="111357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9,'Julissa','Roberts'),</w:t>
      </w:r>
    </w:p>
    <w:p w14:paraId="2E1028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0,'Haiden','Boyd'),</w:t>
      </w:r>
    </w:p>
    <w:p w14:paraId="3CDE87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1,'Kendal','Ryan'),</w:t>
      </w:r>
    </w:p>
    <w:p w14:paraId="3FEE99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2,'Rachael','Bonilla'),</w:t>
      </w:r>
    </w:p>
    <w:p w14:paraId="3F7206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3,'Libby','Esparza'),</w:t>
      </w:r>
    </w:p>
    <w:p w14:paraId="1479BF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4,'Luke','Cooley'),</w:t>
      </w:r>
    </w:p>
    <w:p w14:paraId="1DBD23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5,'Kristina','Frey'),</w:t>
      </w:r>
    </w:p>
    <w:p w14:paraId="7C05ED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6,'Shaun','Melendez'),</w:t>
      </w:r>
    </w:p>
    <w:p w14:paraId="0A7B42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7,'Nayeli','Sharp'),</w:t>
      </w:r>
    </w:p>
    <w:p w14:paraId="35A144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8,'Issac','Whitney'),</w:t>
      </w:r>
    </w:p>
    <w:p w14:paraId="06D8B3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09,'Jasper','Kelley'),</w:t>
      </w:r>
    </w:p>
    <w:p w14:paraId="427D59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0,'Maci','Hurst'),</w:t>
      </w:r>
    </w:p>
    <w:p w14:paraId="5DD7FD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1,'Laila','Carpenter'),</w:t>
      </w:r>
    </w:p>
    <w:p w14:paraId="421A3F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2,'Lucia','Cooley'),</w:t>
      </w:r>
    </w:p>
    <w:p w14:paraId="03F5DE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3,'Sebastian','Nielsen'),</w:t>
      </w:r>
    </w:p>
    <w:p w14:paraId="0A6060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4,'Andrea','Merritt'),</w:t>
      </w:r>
    </w:p>
    <w:p w14:paraId="2E6DF8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5,'Krish','Hansen'),</w:t>
      </w:r>
    </w:p>
    <w:p w14:paraId="4BDF6B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6,'Mackenzie','Whitaker'),</w:t>
      </w:r>
    </w:p>
    <w:p w14:paraId="551E61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7,'Hillary','Craig'),</w:t>
      </w:r>
    </w:p>
    <w:p w14:paraId="09923D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8,'Amaya','Roberts'),</w:t>
      </w:r>
    </w:p>
    <w:p w14:paraId="4A450C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19,'Eleanor','Boyer'),</w:t>
      </w:r>
    </w:p>
    <w:p w14:paraId="560350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0,'Izaiah','Small'),</w:t>
      </w:r>
    </w:p>
    <w:p w14:paraId="582BF6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1,'Izabella','Griffith'),</w:t>
      </w:r>
    </w:p>
    <w:p w14:paraId="29A63C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2,'Rylee','Atkins'),</w:t>
      </w:r>
    </w:p>
    <w:p w14:paraId="695BAF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3,'Averie','Hall'),</w:t>
      </w:r>
    </w:p>
    <w:p w14:paraId="7D6F1C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4,'Jax','Hale'),</w:t>
      </w:r>
    </w:p>
    <w:p w14:paraId="2A9B70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5,'Irvin','Lloyd'),</w:t>
      </w:r>
    </w:p>
    <w:p w14:paraId="283DB9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6,'Darwin','Conley'),</w:t>
      </w:r>
    </w:p>
    <w:p w14:paraId="631055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7,'Sophie','Weaver'),</w:t>
      </w:r>
    </w:p>
    <w:p w14:paraId="04AD50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8,'Nicolas','Wagner'),</w:t>
      </w:r>
    </w:p>
    <w:p w14:paraId="07F98E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9,'Braxton','Oliver'),</w:t>
      </w:r>
    </w:p>
    <w:p w14:paraId="0BCBFA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230,'Branson','King'),</w:t>
      </w:r>
    </w:p>
    <w:p w14:paraId="2B5679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1,'Alicia','Levy'),</w:t>
      </w:r>
    </w:p>
    <w:p w14:paraId="2F881A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2,'Aydan','Maddox'),</w:t>
      </w:r>
    </w:p>
    <w:p w14:paraId="136203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3,'Ishaan','Coleman'),</w:t>
      </w:r>
    </w:p>
    <w:p w14:paraId="3231D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4,'Leroy','Mitchell'),</w:t>
      </w:r>
    </w:p>
    <w:p w14:paraId="3D01FA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5,'Addison','Melendez'),</w:t>
      </w:r>
    </w:p>
    <w:p w14:paraId="0FF6E1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6,'Luis','Jensen'),</w:t>
      </w:r>
    </w:p>
    <w:p w14:paraId="0D3793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7,'Jordan','Bray'),</w:t>
      </w:r>
    </w:p>
    <w:p w14:paraId="2819AE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8,'Dexter','Mooney'),</w:t>
      </w:r>
    </w:p>
    <w:p w14:paraId="7C5AC9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39,'Jasmin','Donaldson'),</w:t>
      </w:r>
    </w:p>
    <w:p w14:paraId="41E280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0,'Carlie','Martin'),</w:t>
      </w:r>
    </w:p>
    <w:p w14:paraId="2962F1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1,'Lexie','English'),</w:t>
      </w:r>
    </w:p>
    <w:p w14:paraId="53DDA8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2,'Kallie','Vargas'),</w:t>
      </w:r>
    </w:p>
    <w:p w14:paraId="799ADF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3,'Madyson','Burton'),</w:t>
      </w:r>
    </w:p>
    <w:p w14:paraId="458AD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4,'Hailey','Wolf'),</w:t>
      </w:r>
    </w:p>
    <w:p w14:paraId="7B671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5,'Macy','Parrish'),</w:t>
      </w:r>
    </w:p>
    <w:p w14:paraId="3E2789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6,'Kierra','Bird'),</w:t>
      </w:r>
    </w:p>
    <w:p w14:paraId="0DDAD7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7,'Carsen','Strong'),</w:t>
      </w:r>
    </w:p>
    <w:p w14:paraId="1F88F3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8,'Milo','Strong'),</w:t>
      </w:r>
    </w:p>
    <w:p w14:paraId="6403BD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9,'Jamiya','Jackson'),</w:t>
      </w:r>
    </w:p>
    <w:p w14:paraId="7E99B7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0,'Madeleine','House'),</w:t>
      </w:r>
    </w:p>
    <w:p w14:paraId="6A305F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1,'Adalynn','Clarke'),</w:t>
      </w:r>
    </w:p>
    <w:p w14:paraId="5CC4CC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2,'Cali','Peck'),</w:t>
      </w:r>
    </w:p>
    <w:p w14:paraId="04EF38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3,'Roy','Bender'),</w:t>
      </w:r>
    </w:p>
    <w:p w14:paraId="684D64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4,'Karly','Dean'),</w:t>
      </w:r>
    </w:p>
    <w:p w14:paraId="7C0B37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5,'Kendall','Nash'),</w:t>
      </w:r>
    </w:p>
    <w:p w14:paraId="554DAA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6,'Vicente','Mcknight'),</w:t>
      </w:r>
    </w:p>
    <w:p w14:paraId="1F8370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7,'Zion','Hansen'),</w:t>
      </w:r>
    </w:p>
    <w:p w14:paraId="10743C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8,'Gianna','Boyd'),</w:t>
      </w:r>
    </w:p>
    <w:p w14:paraId="5648A5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59,'Amani','Mckay'),</w:t>
      </w:r>
    </w:p>
    <w:p w14:paraId="3BF35B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0,'Dax','Holt'),</w:t>
      </w:r>
    </w:p>
    <w:p w14:paraId="02156A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1,'Jorden','Scott'),</w:t>
      </w:r>
    </w:p>
    <w:p w14:paraId="0A96AA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2,'Jovani','Rosales'),</w:t>
      </w:r>
    </w:p>
    <w:p w14:paraId="5127D5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3,'Daniela','Rosales'),</w:t>
      </w:r>
    </w:p>
    <w:p w14:paraId="002963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4,'Matthias','Ford'),</w:t>
      </w:r>
    </w:p>
    <w:p w14:paraId="4EEB1D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5,'Gideon','Ball'),</w:t>
      </w:r>
    </w:p>
    <w:p w14:paraId="2CDFCC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266,'Cecilia','Faulkner'),</w:t>
      </w:r>
    </w:p>
    <w:p w14:paraId="20A8A2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7,'Naima','Mcneil'),</w:t>
      </w:r>
    </w:p>
    <w:p w14:paraId="006666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8,'Bianca','Harding'),</w:t>
      </w:r>
    </w:p>
    <w:p w14:paraId="73649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9,'Aaden','Malone'),</w:t>
      </w:r>
    </w:p>
    <w:p w14:paraId="758F60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0,'Caitlyn','Horton'),</w:t>
      </w:r>
    </w:p>
    <w:p w14:paraId="1865B7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1,'Leyla','Lutz'),</w:t>
      </w:r>
    </w:p>
    <w:p w14:paraId="113055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2,'Mohamed','Hooper'),</w:t>
      </w:r>
    </w:p>
    <w:p w14:paraId="065CF0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3,'Katie','Griffith'),</w:t>
      </w:r>
    </w:p>
    <w:p w14:paraId="368E35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4,'Marisa','Hobbs'),</w:t>
      </w:r>
    </w:p>
    <w:p w14:paraId="08B0BB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5,'Amani','Dalton'),</w:t>
      </w:r>
    </w:p>
    <w:p w14:paraId="7F1032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6,'Mia','Pierce'),</w:t>
      </w:r>
    </w:p>
    <w:p w14:paraId="2B79CA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7,'Eden','Franklin'),</w:t>
      </w:r>
    </w:p>
    <w:p w14:paraId="7A64E1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8,'Kamila','Reed'),</w:t>
      </w:r>
    </w:p>
    <w:p w14:paraId="0B364C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79,'Adriel','Spears'),</w:t>
      </w:r>
    </w:p>
    <w:p w14:paraId="3D24E0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0,'Cali','Hicks'),</w:t>
      </w:r>
    </w:p>
    <w:p w14:paraId="4AC359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1,'Kelvin','Galvan'),</w:t>
      </w:r>
    </w:p>
    <w:p w14:paraId="435F4F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2,'Aidyn','Cox'),</w:t>
      </w:r>
    </w:p>
    <w:p w14:paraId="3A84EA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3,'Johnathon','Anthony'),</w:t>
      </w:r>
    </w:p>
    <w:p w14:paraId="181C5C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4,'Jayleen','Raymond'),</w:t>
      </w:r>
    </w:p>
    <w:p w14:paraId="132377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5,'Elvis','Reilly'),</w:t>
      </w:r>
    </w:p>
    <w:p w14:paraId="52AD6F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6,'Angelica','Boyle'),</w:t>
      </w:r>
    </w:p>
    <w:p w14:paraId="62A6EB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7,'Kaiden','Fernandez'),</w:t>
      </w:r>
    </w:p>
    <w:p w14:paraId="38AC54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8,'Clarissa','Rush'),</w:t>
      </w:r>
    </w:p>
    <w:p w14:paraId="463BD1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89,'Anne','Boyle'),</w:t>
      </w:r>
    </w:p>
    <w:p w14:paraId="7FDCD7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0,'Hailie','Prince'),</w:t>
      </w:r>
    </w:p>
    <w:p w14:paraId="564037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1,'Riley','Donovan'),</w:t>
      </w:r>
    </w:p>
    <w:p w14:paraId="78993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2,'Ace','Richard'),</w:t>
      </w:r>
    </w:p>
    <w:p w14:paraId="28E43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3,'Demarion','James'),</w:t>
      </w:r>
    </w:p>
    <w:p w14:paraId="569917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4,'Andreas','Montgomery'),</w:t>
      </w:r>
    </w:p>
    <w:p w14:paraId="4A2A88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5,'Lilian','Orozco'),</w:t>
      </w:r>
    </w:p>
    <w:p w14:paraId="5CBB84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6,'Paityn','Estes'),</w:t>
      </w:r>
    </w:p>
    <w:p w14:paraId="20E776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7,'Martha','Holloway'),</w:t>
      </w:r>
    </w:p>
    <w:p w14:paraId="6ABCD6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8,'Sylvia','Campbell'),</w:t>
      </w:r>
    </w:p>
    <w:p w14:paraId="698256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9,'Nicholas','Spears'),</w:t>
      </w:r>
    </w:p>
    <w:p w14:paraId="484A8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0,'Carson','Fields'),</w:t>
      </w:r>
    </w:p>
    <w:p w14:paraId="6E6127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1,'Craig','Hurst'),</w:t>
      </w:r>
    </w:p>
    <w:p w14:paraId="2024DD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302,'Mackenzie','Stephens'),</w:t>
      </w:r>
    </w:p>
    <w:p w14:paraId="415014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3,'Sofia','Carr'),</w:t>
      </w:r>
    </w:p>
    <w:p w14:paraId="382725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4,'Maia','Mason'),</w:t>
      </w:r>
    </w:p>
    <w:p w14:paraId="50D129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5,'Kaden','Hawkins'),</w:t>
      </w:r>
    </w:p>
    <w:p w14:paraId="032DBB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6,'Kirsten','Arellano'),</w:t>
      </w:r>
    </w:p>
    <w:p w14:paraId="0C8091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7,'Anton','Knight'),</w:t>
      </w:r>
    </w:p>
    <w:p w14:paraId="3B6052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8,'Justice','Owens'),</w:t>
      </w:r>
    </w:p>
    <w:p w14:paraId="793A23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9,'Eliza','Gardner'),</w:t>
      </w:r>
    </w:p>
    <w:p w14:paraId="466EBA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0,'Jon','Keith'),</w:t>
      </w:r>
    </w:p>
    <w:p w14:paraId="210639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1,'Adelyn','Mullins'),</w:t>
      </w:r>
    </w:p>
    <w:p w14:paraId="06DF1C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2,'Jaron','Chan'),</w:t>
      </w:r>
    </w:p>
    <w:p w14:paraId="385924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3,'Nathen','Benitez'),</w:t>
      </w:r>
    </w:p>
    <w:p w14:paraId="4EE2B2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4,'Adalyn','Martin'),</w:t>
      </w:r>
    </w:p>
    <w:p w14:paraId="69F294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5,'Aniya','Payne'),</w:t>
      </w:r>
    </w:p>
    <w:p w14:paraId="1A4082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6,'Destiny','Booth'),</w:t>
      </w:r>
    </w:p>
    <w:p w14:paraId="37CD0E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7,'Marlie','Stevenson'),</w:t>
      </w:r>
    </w:p>
    <w:p w14:paraId="50B898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8,'Kason','Parks'),</w:t>
      </w:r>
    </w:p>
    <w:p w14:paraId="54BC73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19,'Tristian','Monroe'),</w:t>
      </w:r>
    </w:p>
    <w:p w14:paraId="5CA4F0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0,'Malakai','Crawford'),</w:t>
      </w:r>
    </w:p>
    <w:p w14:paraId="3EB1A2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1,'Jeremy','Jacobson'),</w:t>
      </w:r>
    </w:p>
    <w:p w14:paraId="3FACE1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2,'Nathen','Petersen'),</w:t>
      </w:r>
    </w:p>
    <w:p w14:paraId="66496C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3,'Hamza','Garcia'),</w:t>
      </w:r>
    </w:p>
    <w:p w14:paraId="29C7C8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4,'Conrad','Arias'),</w:t>
      </w:r>
    </w:p>
    <w:p w14:paraId="706C3A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5,'Dominique','Smith'),</w:t>
      </w:r>
    </w:p>
    <w:p w14:paraId="031C4D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6,'Junior','Elliott'),</w:t>
      </w:r>
    </w:p>
    <w:p w14:paraId="6FCDF1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7,'Gianna','Knox'),</w:t>
      </w:r>
    </w:p>
    <w:p w14:paraId="4AB722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8,'Deven','Waters'),</w:t>
      </w:r>
    </w:p>
    <w:p w14:paraId="6EB0BF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29,'Jasmin','Peterson'),</w:t>
      </w:r>
    </w:p>
    <w:p w14:paraId="0DBC41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0,'Sonia','Marshall'),</w:t>
      </w:r>
    </w:p>
    <w:p w14:paraId="0A2872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1,'Veronica','Best'),</w:t>
      </w:r>
    </w:p>
    <w:p w14:paraId="4CBADD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2,'Roderick','Gomez'),</w:t>
      </w:r>
    </w:p>
    <w:p w14:paraId="37E359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3,'Jase','Reese'),</w:t>
      </w:r>
    </w:p>
    <w:p w14:paraId="27DB2F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4,'Alondra','Kaiser'),</w:t>
      </w:r>
    </w:p>
    <w:p w14:paraId="1EC464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5,'Alana','Lucas'),</w:t>
      </w:r>
    </w:p>
    <w:p w14:paraId="6F4969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6,'Alonso','Roberts'),</w:t>
      </w:r>
    </w:p>
    <w:p w14:paraId="6E6B65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7,'Byron','Wiggins'),</w:t>
      </w:r>
    </w:p>
    <w:p w14:paraId="2911D1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338,'Jessica','Hardin'),</w:t>
      </w:r>
    </w:p>
    <w:p w14:paraId="2BA244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39,'Trace','Fernandez'),</w:t>
      </w:r>
    </w:p>
    <w:p w14:paraId="0B1E66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0,'Karma','Schmidt'),</w:t>
      </w:r>
    </w:p>
    <w:p w14:paraId="285451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1,'Mercedes','Giles'),</w:t>
      </w:r>
    </w:p>
    <w:p w14:paraId="45C5D1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2,'Jessica','Schneider'),</w:t>
      </w:r>
    </w:p>
    <w:p w14:paraId="5114D0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3,'Trinity','Bradley'),</w:t>
      </w:r>
    </w:p>
    <w:p w14:paraId="2680CB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4,'Jaydin','Stout'),</w:t>
      </w:r>
    </w:p>
    <w:p w14:paraId="35FDFF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5,'Kassidy','Pittman'),</w:t>
      </w:r>
    </w:p>
    <w:p w14:paraId="6C3C6F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6,'Sarah','Mccarthy'),</w:t>
      </w:r>
    </w:p>
    <w:p w14:paraId="658CAF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7,'Halle','Odom'),</w:t>
      </w:r>
    </w:p>
    <w:p w14:paraId="612A0D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8,'Ryan','Hartman'),</w:t>
      </w:r>
    </w:p>
    <w:p w14:paraId="254DDB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49,'Macy','Zuniga'),</w:t>
      </w:r>
    </w:p>
    <w:p w14:paraId="36F63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0,'Dakota','Rangel'),</w:t>
      </w:r>
    </w:p>
    <w:p w14:paraId="1FF217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1,'Leonidas','Floyd'),</w:t>
      </w:r>
    </w:p>
    <w:p w14:paraId="257BE0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2,'Jaquan','Knight'),</w:t>
      </w:r>
    </w:p>
    <w:p w14:paraId="1C60F4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3,'Rey','Davila'),</w:t>
      </w:r>
    </w:p>
    <w:p w14:paraId="4E8092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4,'Vincent','Jarvis'),</w:t>
      </w:r>
    </w:p>
    <w:p w14:paraId="357122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5,'Addison','Ho'),</w:t>
      </w:r>
    </w:p>
    <w:p w14:paraId="503C87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6,'Macy','Hinton'),</w:t>
      </w:r>
    </w:p>
    <w:p w14:paraId="3D257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7,'Kole','Ochoa'),</w:t>
      </w:r>
    </w:p>
    <w:p w14:paraId="625BDE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8,'Elijah','Padilla'),</w:t>
      </w:r>
    </w:p>
    <w:p w14:paraId="7962C8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59,'Lola','Webster'),</w:t>
      </w:r>
    </w:p>
    <w:p w14:paraId="5DBE5B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0,'Melissa','Singleton'),</w:t>
      </w:r>
    </w:p>
    <w:p w14:paraId="6ABAE8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1,'Julio','Cobb'),</w:t>
      </w:r>
    </w:p>
    <w:p w14:paraId="1F6971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2,'Hayden','Ferguson'),</w:t>
      </w:r>
    </w:p>
    <w:p w14:paraId="2B3A81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3,'Belinda','Dorsey'),</w:t>
      </w:r>
    </w:p>
    <w:p w14:paraId="7E94E5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4,'Carlo','Marsh'),</w:t>
      </w:r>
    </w:p>
    <w:p w14:paraId="314201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5,'Deanna','Davila'),</w:t>
      </w:r>
    </w:p>
    <w:p w14:paraId="4C3EC0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6,'Anahi','Roman'),</w:t>
      </w:r>
    </w:p>
    <w:p w14:paraId="1E7322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7,'Justin','Cline'),</w:t>
      </w:r>
    </w:p>
    <w:p w14:paraId="41F833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8,'Kylan','Macdonald'),</w:t>
      </w:r>
    </w:p>
    <w:p w14:paraId="69C95B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9,'Laila','Gilbert'),</w:t>
      </w:r>
    </w:p>
    <w:p w14:paraId="6CDA12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0,'Nadia','Mendoza'),</w:t>
      </w:r>
    </w:p>
    <w:p w14:paraId="04F86D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1,'Kimberly','Powers'),</w:t>
      </w:r>
    </w:p>
    <w:p w14:paraId="4998B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2,'Harley','Reeves'),</w:t>
      </w:r>
    </w:p>
    <w:p w14:paraId="033C30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3,'Hayden','Jefferson'),</w:t>
      </w:r>
    </w:p>
    <w:p w14:paraId="371383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374,'Amelia','Mosley'),</w:t>
      </w:r>
    </w:p>
    <w:p w14:paraId="029A63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5,'Mauricio','Bautista'),</w:t>
      </w:r>
    </w:p>
    <w:p w14:paraId="77DCA7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6,'Delaney','Kramer'),</w:t>
      </w:r>
    </w:p>
    <w:p w14:paraId="670133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7,'Arielle','Valentine'),</w:t>
      </w:r>
    </w:p>
    <w:p w14:paraId="34116E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8,'Eden','Beasley'),</w:t>
      </w:r>
    </w:p>
    <w:p w14:paraId="1BBD25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79,'Quintin','Reilly'),</w:t>
      </w:r>
    </w:p>
    <w:p w14:paraId="4247B4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0,'Warren','Stevens'),</w:t>
      </w:r>
    </w:p>
    <w:p w14:paraId="53E51A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1,'Donna','Pena'),</w:t>
      </w:r>
    </w:p>
    <w:p w14:paraId="172CCB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2,'Immanuel','Golden'),</w:t>
      </w:r>
    </w:p>
    <w:p w14:paraId="2C78E4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3,'Kadyn','Jones'),</w:t>
      </w:r>
    </w:p>
    <w:p w14:paraId="34DF77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4,'Sophia','Stevens'),</w:t>
      </w:r>
    </w:p>
    <w:p w14:paraId="7C0862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5,'Jaydin','Spencer'),</w:t>
      </w:r>
    </w:p>
    <w:p w14:paraId="68AABF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6,'Arely','Holder'),</w:t>
      </w:r>
    </w:p>
    <w:p w14:paraId="797D73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7,'Malakai','Atkinson'),</w:t>
      </w:r>
    </w:p>
    <w:p w14:paraId="5CBD93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8,'April','Holden'),</w:t>
      </w:r>
    </w:p>
    <w:p w14:paraId="6FE129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89,'Kailyn','Mcknight'),</w:t>
      </w:r>
    </w:p>
    <w:p w14:paraId="2C12CE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0,'Dominique','Wheeler'),</w:t>
      </w:r>
    </w:p>
    <w:p w14:paraId="6889F2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1,'Elisabeth','Clarke'),</w:t>
      </w:r>
    </w:p>
    <w:p w14:paraId="0F18A5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2,'Anderson','Holloway'),</w:t>
      </w:r>
    </w:p>
    <w:p w14:paraId="3F8C87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3,'Esperanza','Hubbard'),</w:t>
      </w:r>
    </w:p>
    <w:p w14:paraId="0D4375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4,'Miranda','Brewer'),</w:t>
      </w:r>
    </w:p>
    <w:p w14:paraId="6FFEC2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5,'Caiden','Powers'),</w:t>
      </w:r>
    </w:p>
    <w:p w14:paraId="1B7D77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6,'Adalyn','Esparza'),</w:t>
      </w:r>
    </w:p>
    <w:p w14:paraId="3754A7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7,'America','Krause'),</w:t>
      </w:r>
    </w:p>
    <w:p w14:paraId="45A2C8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8,'Armani','Downs'),</w:t>
      </w:r>
    </w:p>
    <w:p w14:paraId="10EB2C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9,'Adrien','Lindsey'),</w:t>
      </w:r>
    </w:p>
    <w:p w14:paraId="292783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0,'Marquise','Bartlett'),</w:t>
      </w:r>
    </w:p>
    <w:p w14:paraId="6BDC36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1,'Lamar','Osborne'),</w:t>
      </w:r>
    </w:p>
    <w:p w14:paraId="7A3170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2,'Camron','Johnston'),</w:t>
      </w:r>
    </w:p>
    <w:p w14:paraId="55AD7C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3,'Ali','Horn'),</w:t>
      </w:r>
    </w:p>
    <w:p w14:paraId="7B97E9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4,'Louis','Lozano'),</w:t>
      </w:r>
    </w:p>
    <w:p w14:paraId="0DD3A7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5,'Veronica','Roberson'),</w:t>
      </w:r>
    </w:p>
    <w:p w14:paraId="0BCCEF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6,'Juliet','Arellano'),</w:t>
      </w:r>
    </w:p>
    <w:p w14:paraId="501D33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7,'Geovanni','Leblanc'),</w:t>
      </w:r>
    </w:p>
    <w:p w14:paraId="0B4FD4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8,'Francis','Velez'),</w:t>
      </w:r>
    </w:p>
    <w:p w14:paraId="1091A3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09,'Peyton','Harris'),</w:t>
      </w:r>
    </w:p>
    <w:p w14:paraId="3E39A7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410,'Carly','Freeman'),</w:t>
      </w:r>
    </w:p>
    <w:p w14:paraId="44D744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1,'Precious','Kent'),</w:t>
      </w:r>
    </w:p>
    <w:p w14:paraId="116DA8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2,'Nelson','Pacheco'),</w:t>
      </w:r>
    </w:p>
    <w:p w14:paraId="36F615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3,'Paige','Ewing'),</w:t>
      </w:r>
    </w:p>
    <w:p w14:paraId="1993E5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4,'Landyn','Nichols'),</w:t>
      </w:r>
    </w:p>
    <w:p w14:paraId="59D476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5,'Brycen','Page'),</w:t>
      </w:r>
    </w:p>
    <w:p w14:paraId="46CAAE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6,'Jace','Phelps'),</w:t>
      </w:r>
    </w:p>
    <w:p w14:paraId="689558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7,'Skylar','Archer'),</w:t>
      </w:r>
    </w:p>
    <w:p w14:paraId="447094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8,'Carter','Mathis'),</w:t>
      </w:r>
    </w:p>
    <w:p w14:paraId="2DF016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19,'Lia','Tyler'),</w:t>
      </w:r>
    </w:p>
    <w:p w14:paraId="6E89C2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0,'Keyla','Mendoza'),</w:t>
      </w:r>
    </w:p>
    <w:p w14:paraId="35E6D0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1,'Melina','Berger'),</w:t>
      </w:r>
    </w:p>
    <w:p w14:paraId="72D9C5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2,'Agustin','Vaughan'),</w:t>
      </w:r>
    </w:p>
    <w:p w14:paraId="2789C4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3,'Zackary','Hayden'),</w:t>
      </w:r>
    </w:p>
    <w:p w14:paraId="6B49E1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4,'Yair','Ryan'),</w:t>
      </w:r>
    </w:p>
    <w:p w14:paraId="0C6A68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5,'Quinton','Perkins'),</w:t>
      </w:r>
    </w:p>
    <w:p w14:paraId="693103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6,'Ryland','Dixon'),</w:t>
      </w:r>
    </w:p>
    <w:p w14:paraId="184D28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7,'Ruth','Love'),</w:t>
      </w:r>
    </w:p>
    <w:p w14:paraId="632379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8,'Bria','Cherry'),</w:t>
      </w:r>
    </w:p>
    <w:p w14:paraId="62EC5D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29,'Jalen','Calhoun'),</w:t>
      </w:r>
    </w:p>
    <w:p w14:paraId="20B8E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0,'Makena','Holland'),</w:t>
      </w:r>
    </w:p>
    <w:p w14:paraId="71BFDF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1,'Sandra','Giles'),</w:t>
      </w:r>
    </w:p>
    <w:p w14:paraId="68FC0B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2,'Catalina','Clarke'),</w:t>
      </w:r>
    </w:p>
    <w:p w14:paraId="2844F0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3,'Lawrence','Austin'),</w:t>
      </w:r>
    </w:p>
    <w:p w14:paraId="77D2BD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4,'Emelia','Brady'),</w:t>
      </w:r>
    </w:p>
    <w:p w14:paraId="6ABB98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5,'Monserrat','Dougherty'),</w:t>
      </w:r>
    </w:p>
    <w:p w14:paraId="39D68D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6,'Shyla','Horn'),</w:t>
      </w:r>
    </w:p>
    <w:p w14:paraId="76EE96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7,'Colt','Lester'),</w:t>
      </w:r>
    </w:p>
    <w:p w14:paraId="3A1DDC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8,'Eden','Kim'),</w:t>
      </w:r>
    </w:p>
    <w:p w14:paraId="269645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39,'Alison','Ellis'),</w:t>
      </w:r>
    </w:p>
    <w:p w14:paraId="6DE230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0,'Kylan','Joseph'),</w:t>
      </w:r>
    </w:p>
    <w:p w14:paraId="196973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1,'Miles','Mcgrath'),</w:t>
      </w:r>
    </w:p>
    <w:p w14:paraId="7D85EF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2,'Karma','Ochoa'),</w:t>
      </w:r>
    </w:p>
    <w:p w14:paraId="1635B6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3,'Carlo','Sloan'),</w:t>
      </w:r>
    </w:p>
    <w:p w14:paraId="259581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4,'Shania','Dickson'),</w:t>
      </w:r>
    </w:p>
    <w:p w14:paraId="73851E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5,'Barrett','Molina'),</w:t>
      </w:r>
    </w:p>
    <w:p w14:paraId="54DFA1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446,'Nevaeh','Heath'),</w:t>
      </w:r>
    </w:p>
    <w:p w14:paraId="225232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7,'Anthony','Haynes'),</w:t>
      </w:r>
    </w:p>
    <w:p w14:paraId="467B16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8,'Jamar','Rollins'),</w:t>
      </w:r>
    </w:p>
    <w:p w14:paraId="7B1E49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49,'Alejandra','Russell'),</w:t>
      </w:r>
    </w:p>
    <w:p w14:paraId="540767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0,'Kaylin','Hunter'),</w:t>
      </w:r>
    </w:p>
    <w:p w14:paraId="3B089F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1,'Kyson','Jensen'),</w:t>
      </w:r>
    </w:p>
    <w:p w14:paraId="54C8E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2,'Shaun','Carey'),</w:t>
      </w:r>
    </w:p>
    <w:p w14:paraId="3A8453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3,'Melanie','Pollard'),</w:t>
      </w:r>
    </w:p>
    <w:p w14:paraId="0185F4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4,'Denzel','Rubio'),</w:t>
      </w:r>
    </w:p>
    <w:p w14:paraId="0B04BF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5,'Eliza','English'),</w:t>
      </w:r>
    </w:p>
    <w:p w14:paraId="504607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6,'Itzel','Ward'),</w:t>
      </w:r>
    </w:p>
    <w:p w14:paraId="29A646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7,'Monique','Adams'),</w:t>
      </w:r>
    </w:p>
    <w:p w14:paraId="6AE520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8,'Evangeline','Valenzuela'),</w:t>
      </w:r>
    </w:p>
    <w:p w14:paraId="732E87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59,'Armando','Gordon'),</w:t>
      </w:r>
    </w:p>
    <w:p w14:paraId="5B1B0A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0,'Charlie','Barnes'),</w:t>
      </w:r>
    </w:p>
    <w:p w14:paraId="37630F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1,'Aden','Fitzpatrick'),</w:t>
      </w:r>
    </w:p>
    <w:p w14:paraId="6E59A4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2,'Paloma','Washington'),</w:t>
      </w:r>
    </w:p>
    <w:p w14:paraId="0013B5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3,'Sonia','Delgado'),</w:t>
      </w:r>
    </w:p>
    <w:p w14:paraId="0F1A20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4,'Parker','Fox'),</w:t>
      </w:r>
    </w:p>
    <w:p w14:paraId="784DFA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5,'Aiyana','Hoffman'),</w:t>
      </w:r>
    </w:p>
    <w:p w14:paraId="6295E0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6,'Houston','Collins'),</w:t>
      </w:r>
    </w:p>
    <w:p w14:paraId="2AD39F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7,'Kamden','Sutton'),</w:t>
      </w:r>
    </w:p>
    <w:p w14:paraId="139E4A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8,'Anabelle','Pham'),</w:t>
      </w:r>
    </w:p>
    <w:p w14:paraId="3A8BF1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69,'Jadon','Christensen'),</w:t>
      </w:r>
    </w:p>
    <w:p w14:paraId="25CFA7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0,'Justus','Duke'),</w:t>
      </w:r>
    </w:p>
    <w:p w14:paraId="2A5D31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1,'Christopher','Bartlett'),</w:t>
      </w:r>
    </w:p>
    <w:p w14:paraId="54421A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2,'Hadley','Anthony'),</w:t>
      </w:r>
    </w:p>
    <w:p w14:paraId="070EEA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3,'America','Kelly'),</w:t>
      </w:r>
    </w:p>
    <w:p w14:paraId="624188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4,'Carina','Valentine'),</w:t>
      </w:r>
    </w:p>
    <w:p w14:paraId="070F9F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5,'Ann','Andrade'),</w:t>
      </w:r>
    </w:p>
    <w:p w14:paraId="7D5FDE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6,'Linda','Russo'),</w:t>
      </w:r>
    </w:p>
    <w:p w14:paraId="61D4EF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7,'Owen','Bird'),</w:t>
      </w:r>
    </w:p>
    <w:p w14:paraId="40E2EC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8,'Kaelyn','Travis'),</w:t>
      </w:r>
    </w:p>
    <w:p w14:paraId="5CA85D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79,'Lara','Velasquez'),</w:t>
      </w:r>
    </w:p>
    <w:p w14:paraId="421009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0,'Billy','Harding'),</w:t>
      </w:r>
    </w:p>
    <w:p w14:paraId="7C4CF6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1,'Rowan','Montoya'),</w:t>
      </w:r>
    </w:p>
    <w:p w14:paraId="2F86E3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482,'Lila','Mcbride'),</w:t>
      </w:r>
    </w:p>
    <w:p w14:paraId="64D55C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3,'Cohen','Boone'),</w:t>
      </w:r>
    </w:p>
    <w:p w14:paraId="68480C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4,'Ella','Rodriguez'),</w:t>
      </w:r>
    </w:p>
    <w:p w14:paraId="2F25C5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5,'Lily','Horne'),</w:t>
      </w:r>
    </w:p>
    <w:p w14:paraId="5713F0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6,'Brady','Stafford'),</w:t>
      </w:r>
    </w:p>
    <w:p w14:paraId="32F167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7,'Kenneth','Bird'),</w:t>
      </w:r>
    </w:p>
    <w:p w14:paraId="722ED1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8,'Denisse','Massey'),</w:t>
      </w:r>
    </w:p>
    <w:p w14:paraId="091B0E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89,'Michelle','Rice'),</w:t>
      </w:r>
    </w:p>
    <w:p w14:paraId="6E1960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0,'Felipe','Zuniga'),</w:t>
      </w:r>
    </w:p>
    <w:p w14:paraId="5E8EB7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1,'Valerie','Weaver'),</w:t>
      </w:r>
    </w:p>
    <w:p w14:paraId="24345F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2,'Branson','Wilson'),</w:t>
      </w:r>
    </w:p>
    <w:p w14:paraId="083F1E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3,'Abram','Adams'),</w:t>
      </w:r>
    </w:p>
    <w:p w14:paraId="788DEF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4,'Marley','Lara'),</w:t>
      </w:r>
    </w:p>
    <w:p w14:paraId="7827D9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5,'Christopher','Zuniga'),</w:t>
      </w:r>
    </w:p>
    <w:p w14:paraId="2BC0C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6,'Magdalena','Salas'),</w:t>
      </w:r>
    </w:p>
    <w:p w14:paraId="1CD937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7,'Xiomara','Blackburn'),</w:t>
      </w:r>
    </w:p>
    <w:p w14:paraId="54383C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8,'Jamison','Clay'),</w:t>
      </w:r>
    </w:p>
    <w:p w14:paraId="0C790E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499,'Lucille','Farrell'),</w:t>
      </w:r>
    </w:p>
    <w:p w14:paraId="1B228D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0,'Wyatt','Mejia'),</w:t>
      </w:r>
    </w:p>
    <w:p w14:paraId="17A897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1,'Holly','Cain'),</w:t>
      </w:r>
    </w:p>
    <w:p w14:paraId="39B874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2,'Rory','Hendrix'),</w:t>
      </w:r>
    </w:p>
    <w:p w14:paraId="744E4F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3,'Janessa','Russell'),</w:t>
      </w:r>
    </w:p>
    <w:p w14:paraId="7B5810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4,'Faith','Moore'),</w:t>
      </w:r>
    </w:p>
    <w:p w14:paraId="7C779B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5,'Ashlyn','Haynes'),</w:t>
      </w:r>
    </w:p>
    <w:p w14:paraId="138898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6,'Callie','Sullivan'),</w:t>
      </w:r>
    </w:p>
    <w:p w14:paraId="7A3E76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7,'Kyleigh','Sosa'),</w:t>
      </w:r>
    </w:p>
    <w:p w14:paraId="495E94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8,'Aubrie','Nolan'),</w:t>
      </w:r>
    </w:p>
    <w:p w14:paraId="4C82D3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09,'Osvaldo','Ayala'),</w:t>
      </w:r>
    </w:p>
    <w:p w14:paraId="51F707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0,'Gregory','Leon'),</w:t>
      </w:r>
    </w:p>
    <w:p w14:paraId="0CDAEA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1,'Cristofer','Payne'),</w:t>
      </w:r>
    </w:p>
    <w:p w14:paraId="455EDC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2,'Kamron','Cowan'),</w:t>
      </w:r>
    </w:p>
    <w:p w14:paraId="633014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3,'Alana','Harvey'),</w:t>
      </w:r>
    </w:p>
    <w:p w14:paraId="468CF1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4,'Jasper','Stewart'),</w:t>
      </w:r>
    </w:p>
    <w:p w14:paraId="2826A7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5,'Frances','Preston'),</w:t>
      </w:r>
    </w:p>
    <w:p w14:paraId="6DE8AD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6,'Ryan','Peck'),</w:t>
      </w:r>
    </w:p>
    <w:p w14:paraId="124F82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7,'Shawn','Knight'),</w:t>
      </w:r>
    </w:p>
    <w:p w14:paraId="0F5BDC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518,'Ruben','Salinas'),</w:t>
      </w:r>
    </w:p>
    <w:p w14:paraId="522EDA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19,'Renee','Webb'),</w:t>
      </w:r>
    </w:p>
    <w:p w14:paraId="6A89FC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0,'Denzel','Davis'),</w:t>
      </w:r>
    </w:p>
    <w:p w14:paraId="4AAE0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1,'Joy','Edwards'),</w:t>
      </w:r>
    </w:p>
    <w:p w14:paraId="12850A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2,'Nina','Parsons'),</w:t>
      </w:r>
    </w:p>
    <w:p w14:paraId="14E3EB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3,'Moshe','Olsen'),</w:t>
      </w:r>
    </w:p>
    <w:p w14:paraId="06C63D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4,'Eli','Doyle'),</w:t>
      </w:r>
    </w:p>
    <w:p w14:paraId="7E2A1D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5,'Claudia','Vega'),</w:t>
      </w:r>
    </w:p>
    <w:p w14:paraId="30C1F9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6,'Anabella','Odonnell'),</w:t>
      </w:r>
    </w:p>
    <w:p w14:paraId="1C7B40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7,'Ashlynn','Flynn'),</w:t>
      </w:r>
    </w:p>
    <w:p w14:paraId="3F62BE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8,'Katrina','Lopez'),</w:t>
      </w:r>
    </w:p>
    <w:p w14:paraId="4A3FBE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29,'Ashlee','Boyd'),</w:t>
      </w:r>
    </w:p>
    <w:p w14:paraId="0A6FCB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0,'Morgan','Shah'),</w:t>
      </w:r>
    </w:p>
    <w:p w14:paraId="7DDF7A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1,'Diana','Hunt'),</w:t>
      </w:r>
    </w:p>
    <w:p w14:paraId="017970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2,'Lindsey','Hodges'),</w:t>
      </w:r>
    </w:p>
    <w:p w14:paraId="2ADA5D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3,'Trinity','Brady'),</w:t>
      </w:r>
    </w:p>
    <w:p w14:paraId="163C7D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4,'Marlie','Mccall'),</w:t>
      </w:r>
    </w:p>
    <w:p w14:paraId="29B5A5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5,'Hallie','Newman'),</w:t>
      </w:r>
    </w:p>
    <w:p w14:paraId="388C74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6,'Kasey','Hanson'),</w:t>
      </w:r>
    </w:p>
    <w:p w14:paraId="7F6ECE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7,'Magdalena','Bullock'),</w:t>
      </w:r>
    </w:p>
    <w:p w14:paraId="58FF71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8,'Kendall','Montgomery'),</w:t>
      </w:r>
    </w:p>
    <w:p w14:paraId="5AA961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9,'Paris','Everett'),</w:t>
      </w:r>
    </w:p>
    <w:p w14:paraId="2F0581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0,'Trace','Montoya'),</w:t>
      </w:r>
    </w:p>
    <w:p w14:paraId="0155AC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1,'Lizbeth','Sullivan'),</w:t>
      </w:r>
    </w:p>
    <w:p w14:paraId="4EC490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2,'Aiden','Mcmahon'),</w:t>
      </w:r>
    </w:p>
    <w:p w14:paraId="65F547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3,'Jerome','Tucker'),</w:t>
      </w:r>
    </w:p>
    <w:p w14:paraId="0DBC0C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4,'Valery','Monroe'),</w:t>
      </w:r>
    </w:p>
    <w:p w14:paraId="0228A9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5,'Anthony','Baldwin'),</w:t>
      </w:r>
    </w:p>
    <w:p w14:paraId="6CE8F6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6,'Jaylen','Fuller'),</w:t>
      </w:r>
    </w:p>
    <w:p w14:paraId="404212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7,'Eliza','Mckenzie'),</w:t>
      </w:r>
    </w:p>
    <w:p w14:paraId="41DD1D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8,'Genesis','Maynard'),</w:t>
      </w:r>
    </w:p>
    <w:p w14:paraId="5AD056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49,'Troy','West'),</w:t>
      </w:r>
    </w:p>
    <w:p w14:paraId="059CA9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0,'Kieran','Tate'),</w:t>
      </w:r>
    </w:p>
    <w:p w14:paraId="6622D5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1,'Kelsey','Olsen'),</w:t>
      </w:r>
    </w:p>
    <w:p w14:paraId="615CF3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2,'Xzavier','Kennedy'),</w:t>
      </w:r>
    </w:p>
    <w:p w14:paraId="45EF1A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3,'Holly','Dillon'),</w:t>
      </w:r>
    </w:p>
    <w:p w14:paraId="00E51D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554,'Johnathon','Castro'),</w:t>
      </w:r>
    </w:p>
    <w:p w14:paraId="70B89C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5,'Lorelai','Nash'),</w:t>
      </w:r>
    </w:p>
    <w:p w14:paraId="756170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6,'Ernesto','Hanson'),</w:t>
      </w:r>
    </w:p>
    <w:p w14:paraId="36313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7,'Prince','Khan'),</w:t>
      </w:r>
    </w:p>
    <w:p w14:paraId="190F1C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8,'Kenna','Madden'),</w:t>
      </w:r>
    </w:p>
    <w:p w14:paraId="73CDDA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59,'Heaven','Kirby'),</w:t>
      </w:r>
    </w:p>
    <w:p w14:paraId="3B4031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0,'Kadin','Cuevas'),</w:t>
      </w:r>
    </w:p>
    <w:p w14:paraId="28C463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1,'Patricia','Rangel'),</w:t>
      </w:r>
    </w:p>
    <w:p w14:paraId="112890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2,'Cohen','Howe'),</w:t>
      </w:r>
    </w:p>
    <w:p w14:paraId="5C4497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3,'Cristian','Harding'),</w:t>
      </w:r>
    </w:p>
    <w:p w14:paraId="4E6458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4,'Axel','Russo'),</w:t>
      </w:r>
    </w:p>
    <w:p w14:paraId="7A9740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5,'Shirley','Whitney'),</w:t>
      </w:r>
    </w:p>
    <w:p w14:paraId="17855D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6,'Savion','Cantu'),</w:t>
      </w:r>
    </w:p>
    <w:p w14:paraId="72566F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7,'Aliza','Atkinson'),</w:t>
      </w:r>
    </w:p>
    <w:p w14:paraId="78FFB3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8,'Zaniyah','Donovan'),</w:t>
      </w:r>
    </w:p>
    <w:p w14:paraId="049EAB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69,'Madeline','Rollins'),</w:t>
      </w:r>
    </w:p>
    <w:p w14:paraId="562EF1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0,'Jaylon','Ponce'),</w:t>
      </w:r>
    </w:p>
    <w:p w14:paraId="61F6DA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1,'Janiah','Mcmillan'),</w:t>
      </w:r>
    </w:p>
    <w:p w14:paraId="5623F7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2,'Jaylene','Spencer'),</w:t>
      </w:r>
    </w:p>
    <w:p w14:paraId="3CDDC1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3,'Korbin','Dyer'),</w:t>
      </w:r>
    </w:p>
    <w:p w14:paraId="225FE7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4,'Jaydon','Boyle'),</w:t>
      </w:r>
    </w:p>
    <w:p w14:paraId="543D3A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5,'Rylan','Fowler'),</w:t>
      </w:r>
    </w:p>
    <w:p w14:paraId="4C04AE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6,'Braxton','Gould'),</w:t>
      </w:r>
    </w:p>
    <w:p w14:paraId="6AA34B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7,'Alondra','Garcia'),</w:t>
      </w:r>
    </w:p>
    <w:p w14:paraId="158812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8,'Marie','Yu'),</w:t>
      </w:r>
    </w:p>
    <w:p w14:paraId="203BB7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9,'Grant','Erickson'),</w:t>
      </w:r>
    </w:p>
    <w:p w14:paraId="2E028A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0,'Maria','Blake'),</w:t>
      </w:r>
    </w:p>
    <w:p w14:paraId="329A1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1,'Ruben','Arellano'),</w:t>
      </w:r>
    </w:p>
    <w:p w14:paraId="5B6999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2,'Danica','Meyers'),</w:t>
      </w:r>
    </w:p>
    <w:p w14:paraId="7D246A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3,'Brogan','Hester'),</w:t>
      </w:r>
    </w:p>
    <w:p w14:paraId="791086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4,'Leticia','Cline'),</w:t>
      </w:r>
    </w:p>
    <w:p w14:paraId="09FB9F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5,'Allie','Moody'),</w:t>
      </w:r>
    </w:p>
    <w:p w14:paraId="152369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6,'Aniya','Mccann'),</w:t>
      </w:r>
    </w:p>
    <w:p w14:paraId="0A90C9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7,'Miley','Kline'),</w:t>
      </w:r>
    </w:p>
    <w:p w14:paraId="6F8B34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8,'Landyn','Fowler'),</w:t>
      </w:r>
    </w:p>
    <w:p w14:paraId="4A6938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89,'Omar','Saunders'),</w:t>
      </w:r>
    </w:p>
    <w:p w14:paraId="419B6E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590,'Harmony','Boyle'),</w:t>
      </w:r>
    </w:p>
    <w:p w14:paraId="02E94C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1,'Conner','George'),</w:t>
      </w:r>
    </w:p>
    <w:p w14:paraId="4B372D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2,'Jean','Bell'),</w:t>
      </w:r>
    </w:p>
    <w:p w14:paraId="1ED698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3,'Lukas','Dyer'),</w:t>
      </w:r>
    </w:p>
    <w:p w14:paraId="29ACDD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4,'Jovan','Mcguire'),</w:t>
      </w:r>
    </w:p>
    <w:p w14:paraId="67B297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5,'Leandro','Blevins'),</w:t>
      </w:r>
    </w:p>
    <w:p w14:paraId="49665E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6,'Mylee','Rocha'),</w:t>
      </w:r>
    </w:p>
    <w:p w14:paraId="77397F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7,'Jamal','Bartlett'),</w:t>
      </w:r>
    </w:p>
    <w:p w14:paraId="73DB81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8,'Ramon','Lowe'),</w:t>
      </w:r>
    </w:p>
    <w:p w14:paraId="470A79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99,'Johanna','Hebert'),</w:t>
      </w:r>
    </w:p>
    <w:p w14:paraId="77D5B2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0,'Abigayle','Mcmahon'),</w:t>
      </w:r>
    </w:p>
    <w:p w14:paraId="5C1FF0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1,'Kymani','Cline'),</w:t>
      </w:r>
    </w:p>
    <w:p w14:paraId="504864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2,'Damion','Gomez'),</w:t>
      </w:r>
    </w:p>
    <w:p w14:paraId="0453F7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3,'Danika','Watson'),</w:t>
      </w:r>
    </w:p>
    <w:p w14:paraId="2453F7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4,'Cameron','Lutz'),</w:t>
      </w:r>
    </w:p>
    <w:p w14:paraId="444090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5,'Broderick','Lewis'),</w:t>
      </w:r>
    </w:p>
    <w:p w14:paraId="7BE1AD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6,'Nylah','Valentine'),</w:t>
      </w:r>
    </w:p>
    <w:p w14:paraId="1BC68B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7,'Gabriela','Valenzuela'),</w:t>
      </w:r>
    </w:p>
    <w:p w14:paraId="2AE979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8,'Emmy','Murphy'),</w:t>
      </w:r>
    </w:p>
    <w:p w14:paraId="59F3E8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09,'Samara','Arnold'),</w:t>
      </w:r>
    </w:p>
    <w:p w14:paraId="7D2F17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0,'Houston','Mccormick'),</w:t>
      </w:r>
    </w:p>
    <w:p w14:paraId="12B725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1,'Layla','Hudson'),</w:t>
      </w:r>
    </w:p>
    <w:p w14:paraId="17198C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2,'Joselyn','Mcgee'),</w:t>
      </w:r>
    </w:p>
    <w:p w14:paraId="4A249F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3,'Jagger','Petersen'),</w:t>
      </w:r>
    </w:p>
    <w:p w14:paraId="7A1441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4,'Draven','Park'),</w:t>
      </w:r>
    </w:p>
    <w:p w14:paraId="763257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5,'Arthur','Hensley'),</w:t>
      </w:r>
    </w:p>
    <w:p w14:paraId="044CDB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6,'Sophie','Terrell'),</w:t>
      </w:r>
    </w:p>
    <w:p w14:paraId="1389C6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7,'Amiah','Kaiser'),</w:t>
      </w:r>
    </w:p>
    <w:p w14:paraId="2793CC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8,'Marcus','York'),</w:t>
      </w:r>
    </w:p>
    <w:p w14:paraId="6C0C74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19,'Shannon','Liu'),</w:t>
      </w:r>
    </w:p>
    <w:p w14:paraId="34DE15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0,'Brooklyn','Love'),</w:t>
      </w:r>
    </w:p>
    <w:p w14:paraId="46D9DF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1,'Giovanni','Sheppard'),</w:t>
      </w:r>
    </w:p>
    <w:p w14:paraId="2F5FF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2,'Sandra','Rich'),</w:t>
      </w:r>
    </w:p>
    <w:p w14:paraId="0F27A2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3,'Dominik','Shaffer'),</w:t>
      </w:r>
    </w:p>
    <w:p w14:paraId="7E87DE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4,'Jaslene','Logan'),</w:t>
      </w:r>
    </w:p>
    <w:p w14:paraId="3D819D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5,'Lilianna','Welch'),</w:t>
      </w:r>
    </w:p>
    <w:p w14:paraId="30899C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626,'Nathalia','Pugh'),</w:t>
      </w:r>
    </w:p>
    <w:p w14:paraId="2A5076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7,'Anabelle','Pena'),</w:t>
      </w:r>
    </w:p>
    <w:p w14:paraId="6BD84D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8,'Giselle','Mcconnell'),</w:t>
      </w:r>
    </w:p>
    <w:p w14:paraId="64318B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29,'Kianna','Delacruz'),</w:t>
      </w:r>
    </w:p>
    <w:p w14:paraId="5BC1C5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0,'Macey','Schmitt'),</w:t>
      </w:r>
    </w:p>
    <w:p w14:paraId="33D4FA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1,'Sage','White'),</w:t>
      </w:r>
    </w:p>
    <w:p w14:paraId="0C8DD7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2,'Lina','Powell'),</w:t>
      </w:r>
    </w:p>
    <w:p w14:paraId="389BC1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3,'Cali','Krause'),</w:t>
      </w:r>
    </w:p>
    <w:p w14:paraId="4A671E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4,'Braydon','Collins'),</w:t>
      </w:r>
    </w:p>
    <w:p w14:paraId="70FEA2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5,'Sariah','Fisher'),</w:t>
      </w:r>
    </w:p>
    <w:p w14:paraId="73A670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6,'Rowan','Costa'),</w:t>
      </w:r>
    </w:p>
    <w:p w14:paraId="5344D4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7,'Zavier','Powell'),</w:t>
      </w:r>
    </w:p>
    <w:p w14:paraId="129299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8,'Gillian','Welch'),</w:t>
      </w:r>
    </w:p>
    <w:p w14:paraId="1D0719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39,'Xavier','Small'),</w:t>
      </w:r>
    </w:p>
    <w:p w14:paraId="3464C5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0,'Ronin','Durham'),</w:t>
      </w:r>
    </w:p>
    <w:p w14:paraId="19031C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1,'Jordyn','Knight'),</w:t>
      </w:r>
    </w:p>
    <w:p w14:paraId="277224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2,'Gavin','Sheppard'),</w:t>
      </w:r>
    </w:p>
    <w:p w14:paraId="60FA91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3,'Jayson','Rhodes'),</w:t>
      </w:r>
    </w:p>
    <w:p w14:paraId="07A920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4,'Andrew','Jordan'),</w:t>
      </w:r>
    </w:p>
    <w:p w14:paraId="7E5CC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5,'Jalen','Harrington'),</w:t>
      </w:r>
    </w:p>
    <w:p w14:paraId="48C592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6,'Lara','Hale'),</w:t>
      </w:r>
    </w:p>
    <w:p w14:paraId="5E958E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7,'Efrain','Bender'),</w:t>
      </w:r>
    </w:p>
    <w:p w14:paraId="2A7AA2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8,'Humberto','Goodman'),</w:t>
      </w:r>
    </w:p>
    <w:p w14:paraId="3DA744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9,'Brielle','Finley'),</w:t>
      </w:r>
    </w:p>
    <w:p w14:paraId="55095C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0,'Kaylyn','Burnett'),</w:t>
      </w:r>
    </w:p>
    <w:p w14:paraId="633342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1,'Valentin','Conrad'),</w:t>
      </w:r>
    </w:p>
    <w:p w14:paraId="408B74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2,'Rihanna','Velez'),</w:t>
      </w:r>
    </w:p>
    <w:p w14:paraId="40EE31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3,'Rigoberto','Booth'),</w:t>
      </w:r>
    </w:p>
    <w:p w14:paraId="0CDE1A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4,'Shirley','Payne'),</w:t>
      </w:r>
    </w:p>
    <w:p w14:paraId="3FA482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5,'Philip','Strickland'),</w:t>
      </w:r>
    </w:p>
    <w:p w14:paraId="253E73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6,'Callum','Brady'),</w:t>
      </w:r>
    </w:p>
    <w:p w14:paraId="67E17C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7,'Sonny','Mclean'),</w:t>
      </w:r>
    </w:p>
    <w:p w14:paraId="50769D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8,'Aubree','Larsen'),</w:t>
      </w:r>
    </w:p>
    <w:p w14:paraId="7173EB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59,'Maverick','Boyd'),</w:t>
      </w:r>
    </w:p>
    <w:p w14:paraId="072D60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0,'Braxton','Cline'),</w:t>
      </w:r>
    </w:p>
    <w:p w14:paraId="72D9CE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1,'Sara','West'),</w:t>
      </w:r>
    </w:p>
    <w:p w14:paraId="28CE43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662,'Francesca','Gallegos'),</w:t>
      </w:r>
    </w:p>
    <w:p w14:paraId="0C0D4D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3,'Quincy','Larsen'),</w:t>
      </w:r>
    </w:p>
    <w:p w14:paraId="755E0D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4,'Leonel','Santiago'),</w:t>
      </w:r>
    </w:p>
    <w:p w14:paraId="342C65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5,'Leandro','Chaney'),</w:t>
      </w:r>
    </w:p>
    <w:p w14:paraId="26300D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6,'Gwendolyn','Browning'),</w:t>
      </w:r>
    </w:p>
    <w:p w14:paraId="1C8DA2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7,'Sloane','Roberts'),</w:t>
      </w:r>
    </w:p>
    <w:p w14:paraId="009A11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8,'Clare','Osborne'),</w:t>
      </w:r>
    </w:p>
    <w:p w14:paraId="3198FF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9,'Raegan','Fernandez'),</w:t>
      </w:r>
    </w:p>
    <w:p w14:paraId="5584BA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0,'Tommy','Cabrera'),</w:t>
      </w:r>
    </w:p>
    <w:p w14:paraId="6003ED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1,'Mylie','Kidd'),</w:t>
      </w:r>
    </w:p>
    <w:p w14:paraId="11B850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2,'Leon','Chang'),</w:t>
      </w:r>
    </w:p>
    <w:p w14:paraId="66E7D5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3,'Karsyn','Harris'),</w:t>
      </w:r>
    </w:p>
    <w:p w14:paraId="66E4B7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4,'Alaina','Arias'),</w:t>
      </w:r>
    </w:p>
    <w:p w14:paraId="6F626A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5,'Eduardo','Carpenter'),</w:t>
      </w:r>
    </w:p>
    <w:p w14:paraId="2DA329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6,'Gregory','French'),</w:t>
      </w:r>
    </w:p>
    <w:p w14:paraId="676E30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7,'Jamya','Willis'),</w:t>
      </w:r>
    </w:p>
    <w:p w14:paraId="093C2A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8,'Damaris','Avila'),</w:t>
      </w:r>
    </w:p>
    <w:p w14:paraId="644415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9,'Skylar','Prince'),</w:t>
      </w:r>
    </w:p>
    <w:p w14:paraId="22F7E8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0,'Jamar','Andrews'),</w:t>
      </w:r>
    </w:p>
    <w:p w14:paraId="1B9D27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1,'Erin','Cobb'),</w:t>
      </w:r>
    </w:p>
    <w:p w14:paraId="76F0A6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2,'Charlee','Mora'),</w:t>
      </w:r>
    </w:p>
    <w:p w14:paraId="092593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3,'Christina','Lloyd'),</w:t>
      </w:r>
    </w:p>
    <w:p w14:paraId="01996C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4,'Lia','Bray'),</w:t>
      </w:r>
    </w:p>
    <w:p w14:paraId="75D6B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5,'Mariela','Cannon'),</w:t>
      </w:r>
    </w:p>
    <w:p w14:paraId="49A7CE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6,'Victoria','Trujillo'),</w:t>
      </w:r>
    </w:p>
    <w:p w14:paraId="45A178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7,'Bianca','Savage'),</w:t>
      </w:r>
    </w:p>
    <w:p w14:paraId="5E8740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8,'Casey','Barajas'),</w:t>
      </w:r>
    </w:p>
    <w:p w14:paraId="05C8D7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89,'Milo','Watts'),</w:t>
      </w:r>
    </w:p>
    <w:p w14:paraId="0510B0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0,'Nina','Wiggins'),</w:t>
      </w:r>
    </w:p>
    <w:p w14:paraId="6C48A1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1,'Jaycee','Park'),</w:t>
      </w:r>
    </w:p>
    <w:p w14:paraId="39605E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2,'Keyon','Frank'),</w:t>
      </w:r>
    </w:p>
    <w:p w14:paraId="41169E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3,'Sandra','Ewing'),</w:t>
      </w:r>
    </w:p>
    <w:p w14:paraId="1BBD50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4,'Nina','Scott'),</w:t>
      </w:r>
    </w:p>
    <w:p w14:paraId="48BF4F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5,'Jasmin','Oneal'),</w:t>
      </w:r>
    </w:p>
    <w:p w14:paraId="6E4889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6,'Johnathan','Chan'),</w:t>
      </w:r>
    </w:p>
    <w:p w14:paraId="6FDC57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7,'Chaim','Hess'),</w:t>
      </w:r>
    </w:p>
    <w:p w14:paraId="730CB0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698,'Marie','Munoz'),</w:t>
      </w:r>
    </w:p>
    <w:p w14:paraId="48CA05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99,'Cailyn','Ashley'),</w:t>
      </w:r>
    </w:p>
    <w:p w14:paraId="0933EE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0,'Chandler','Tanner'),</w:t>
      </w:r>
    </w:p>
    <w:p w14:paraId="285735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1,'Manuel','Hess'),</w:t>
      </w:r>
    </w:p>
    <w:p w14:paraId="34AAE3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2,'Arthur','Yu'),</w:t>
      </w:r>
    </w:p>
    <w:p w14:paraId="1AF709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3,'June','Fisher'),</w:t>
      </w:r>
    </w:p>
    <w:p w14:paraId="122752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4,'Roberto','Mccoy'),</w:t>
      </w:r>
    </w:p>
    <w:p w14:paraId="099D3B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5,'Drake','Hardy'),</w:t>
      </w:r>
    </w:p>
    <w:p w14:paraId="6FF141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6,'Kimberly','Chapman'),</w:t>
      </w:r>
    </w:p>
    <w:p w14:paraId="156F16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7,'Jakobe','Gallagher'),</w:t>
      </w:r>
    </w:p>
    <w:p w14:paraId="61CB80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8,'Violet','Hill'),</w:t>
      </w:r>
    </w:p>
    <w:p w14:paraId="571FFF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9,'Ada','Mcclain'),</w:t>
      </w:r>
    </w:p>
    <w:p w14:paraId="019384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0,'Manuel','Madden'),</w:t>
      </w:r>
    </w:p>
    <w:p w14:paraId="134ED8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1,'Giselle','Lynn'),</w:t>
      </w:r>
    </w:p>
    <w:p w14:paraId="52D285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2,'Calvin','Holland'),</w:t>
      </w:r>
    </w:p>
    <w:p w14:paraId="714DD2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3,'Aldo','Gill'),</w:t>
      </w:r>
    </w:p>
    <w:p w14:paraId="51804C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4,'Ally','Bradley'),</w:t>
      </w:r>
    </w:p>
    <w:p w14:paraId="41FB67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5,'Marina','Vasquez'),</w:t>
      </w:r>
    </w:p>
    <w:p w14:paraId="64B527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6,'Brice','Hodge'),</w:t>
      </w:r>
    </w:p>
    <w:p w14:paraId="14BACD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7,'Heath','Mayo'),</w:t>
      </w:r>
    </w:p>
    <w:p w14:paraId="5D75DD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8,'Ayden','Hansen'),</w:t>
      </w:r>
    </w:p>
    <w:p w14:paraId="0DCBFC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9,'Derek','Pitts'),</w:t>
      </w:r>
    </w:p>
    <w:p w14:paraId="65986B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0,'Noe','Arellano'),</w:t>
      </w:r>
    </w:p>
    <w:p w14:paraId="234FC9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1,'Cason','Good'),</w:t>
      </w:r>
    </w:p>
    <w:p w14:paraId="46E212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2,'Melany','Sandoval'),</w:t>
      </w:r>
    </w:p>
    <w:p w14:paraId="69DA89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3,'Angelica','Joyce'),</w:t>
      </w:r>
    </w:p>
    <w:p w14:paraId="7FE785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4,'Semaj','Love'),</w:t>
      </w:r>
    </w:p>
    <w:p w14:paraId="6FF1C6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5,'Violet','Walsh'),</w:t>
      </w:r>
    </w:p>
    <w:p w14:paraId="295E82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6,'Rishi','Lyons'),</w:t>
      </w:r>
    </w:p>
    <w:p w14:paraId="29C266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7,'Nina','Brady'),</w:t>
      </w:r>
    </w:p>
    <w:p w14:paraId="21D41D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8,'Ayaan','Adkins'),</w:t>
      </w:r>
    </w:p>
    <w:p w14:paraId="618390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29,'Gaige','Russell'),</w:t>
      </w:r>
    </w:p>
    <w:p w14:paraId="0F4874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0,'Britney','Mccormick'),</w:t>
      </w:r>
    </w:p>
    <w:p w14:paraId="69B86F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1,'Levi','Fitzgerald'),</w:t>
      </w:r>
    </w:p>
    <w:p w14:paraId="639DF9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2,'Fatima','Pratt'),</w:t>
      </w:r>
    </w:p>
    <w:p w14:paraId="3E6F0C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3,'Nathalia','Hanna'),</w:t>
      </w:r>
    </w:p>
    <w:p w14:paraId="4533CA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734,'Giovanna','Fleming'),</w:t>
      </w:r>
    </w:p>
    <w:p w14:paraId="6EDD55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5,'Theodore','Cummings'),</w:t>
      </w:r>
    </w:p>
    <w:p w14:paraId="3C34A4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6,'Madisyn','Wyatt'),</w:t>
      </w:r>
    </w:p>
    <w:p w14:paraId="4A93F3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7,'Laila','Singleton'),</w:t>
      </w:r>
    </w:p>
    <w:p w14:paraId="28EED8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8,'Krystal','Morse'),</w:t>
      </w:r>
    </w:p>
    <w:p w14:paraId="6DEF6F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39,'Rachael','Long'),</w:t>
      </w:r>
    </w:p>
    <w:p w14:paraId="158ED9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0,'Marlee','Bolton'),</w:t>
      </w:r>
    </w:p>
    <w:p w14:paraId="244A84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1,'Donavan','Pollard'),</w:t>
      </w:r>
    </w:p>
    <w:p w14:paraId="59D59F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2,'Brendan','Meza'),</w:t>
      </w:r>
    </w:p>
    <w:p w14:paraId="735171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3,'Kayley','Bowman'),</w:t>
      </w:r>
    </w:p>
    <w:p w14:paraId="1678A3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4,'Grayson','Vance'),</w:t>
      </w:r>
    </w:p>
    <w:p w14:paraId="2D144F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5,'Christine','Fowler'),</w:t>
      </w:r>
    </w:p>
    <w:p w14:paraId="7F2AF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6,'Alan','Riddle'),</w:t>
      </w:r>
    </w:p>
    <w:p w14:paraId="2EDD9A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7,'Melissa','Johnston'),</w:t>
      </w:r>
    </w:p>
    <w:p w14:paraId="068599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8,'Parker','Cervantes'),</w:t>
      </w:r>
    </w:p>
    <w:p w14:paraId="4E6D0B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9,'Julius','Castaneda'),</w:t>
      </w:r>
    </w:p>
    <w:p w14:paraId="484EDC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0,'Melody','House'),</w:t>
      </w:r>
    </w:p>
    <w:p w14:paraId="147D4D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1,'Kendal','Cain'),</w:t>
      </w:r>
    </w:p>
    <w:p w14:paraId="2607A2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2,'Jayda','Sloan'),</w:t>
      </w:r>
    </w:p>
    <w:p w14:paraId="0DE199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3,'Elian','Herman'),</w:t>
      </w:r>
    </w:p>
    <w:p w14:paraId="22BB71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4,'Liliana','Olsen'),</w:t>
      </w:r>
    </w:p>
    <w:p w14:paraId="0BF894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5,'Makena','Ferguson'),</w:t>
      </w:r>
    </w:p>
    <w:p w14:paraId="5A531C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6,'Donte','Wood'),</w:t>
      </w:r>
    </w:p>
    <w:p w14:paraId="41837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7,'Yareli','Bolton'),</w:t>
      </w:r>
    </w:p>
    <w:p w14:paraId="6B93E8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8,'Catherine','Casey'),</w:t>
      </w:r>
    </w:p>
    <w:p w14:paraId="244A00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59,'Peyton','Hardy'),</w:t>
      </w:r>
    </w:p>
    <w:p w14:paraId="45F9CF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0,'Jermaine','Mcgee'),</w:t>
      </w:r>
    </w:p>
    <w:p w14:paraId="1B9874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1,'Harry','Swanson'),</w:t>
      </w:r>
    </w:p>
    <w:p w14:paraId="42B27B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2,'Carlos','Kidd'),</w:t>
      </w:r>
    </w:p>
    <w:p w14:paraId="543F5D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3,'Helen','Hartman'),</w:t>
      </w:r>
    </w:p>
    <w:p w14:paraId="1DE6BC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4,'Kate','Pittman'),</w:t>
      </w:r>
    </w:p>
    <w:p w14:paraId="37E9A1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5,'Phoenix','Barr'),</w:t>
      </w:r>
    </w:p>
    <w:p w14:paraId="18F195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6,'Kenzie','Ali'),</w:t>
      </w:r>
    </w:p>
    <w:p w14:paraId="070A19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7,'Jovanny','Brown'),</w:t>
      </w:r>
    </w:p>
    <w:p w14:paraId="2989B2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8,'Semaj','Rodgers'),</w:t>
      </w:r>
    </w:p>
    <w:p w14:paraId="229313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69,'Jace','Brock'),</w:t>
      </w:r>
    </w:p>
    <w:p w14:paraId="7F7042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770,'Nigel','Woodard'),</w:t>
      </w:r>
    </w:p>
    <w:p w14:paraId="10C6C0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1,'Marvin','Park'),</w:t>
      </w:r>
    </w:p>
    <w:p w14:paraId="33C91C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2,'Eli','Christensen'),</w:t>
      </w:r>
    </w:p>
    <w:p w14:paraId="4549EF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3,'Brooklynn','Anthony'),</w:t>
      </w:r>
    </w:p>
    <w:p w14:paraId="40634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4,'Aaden','Ferguson'),</w:t>
      </w:r>
    </w:p>
    <w:p w14:paraId="3BA93B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5,'Alexandria','Mccall'),</w:t>
      </w:r>
    </w:p>
    <w:p w14:paraId="66613F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6,'Greta','Grant'),</w:t>
      </w:r>
    </w:p>
    <w:p w14:paraId="3BD455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7,'Amelia','Woodward'),</w:t>
      </w:r>
    </w:p>
    <w:p w14:paraId="5BD148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8,'Romeo','Nielsen'),</w:t>
      </w:r>
    </w:p>
    <w:p w14:paraId="06DBB9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79,'Mara','Barr'),</w:t>
      </w:r>
    </w:p>
    <w:p w14:paraId="366857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0,'Zoey','Huang'),</w:t>
      </w:r>
    </w:p>
    <w:p w14:paraId="5BE2D7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1,'Harry','Duffy'),</w:t>
      </w:r>
    </w:p>
    <w:p w14:paraId="287D3B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2,'Braedon','Guzman'),</w:t>
      </w:r>
    </w:p>
    <w:p w14:paraId="67632C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3,'Lexie','Carlson'),</w:t>
      </w:r>
    </w:p>
    <w:p w14:paraId="629DCA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4,'Marisol','Best'),</w:t>
      </w:r>
    </w:p>
    <w:p w14:paraId="5A748A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5,'Adrian','Dorsey'),</w:t>
      </w:r>
    </w:p>
    <w:p w14:paraId="43ECEA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6,'Seth','James'),</w:t>
      </w:r>
    </w:p>
    <w:p w14:paraId="72FB6C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7,'Darren','Walker'),</w:t>
      </w:r>
    </w:p>
    <w:p w14:paraId="326E8A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8,'Douglas','Cummings'),</w:t>
      </w:r>
    </w:p>
    <w:p w14:paraId="55C7B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9,'Itzel','Andrade'),</w:t>
      </w:r>
    </w:p>
    <w:p w14:paraId="694882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0,'Gloria','Olson'),</w:t>
      </w:r>
    </w:p>
    <w:p w14:paraId="1DC364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1,'Yamilet','Gonzalez'),</w:t>
      </w:r>
    </w:p>
    <w:p w14:paraId="6C04D9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2,'Alia','Cordova'),</w:t>
      </w:r>
    </w:p>
    <w:p w14:paraId="1119F7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3,'Miguel','Castro'),</w:t>
      </w:r>
    </w:p>
    <w:p w14:paraId="2C3F3D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4,'Alexander','Villegas'),</w:t>
      </w:r>
    </w:p>
    <w:p w14:paraId="111605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5,'Kendrick','Carey'),</w:t>
      </w:r>
    </w:p>
    <w:p w14:paraId="14CD6C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6,'Reilly','Jefferson'),</w:t>
      </w:r>
    </w:p>
    <w:p w14:paraId="27BD4A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7,'Areli','James'),</w:t>
      </w:r>
    </w:p>
    <w:p w14:paraId="23D861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8,'Jase','Calderon'),</w:t>
      </w:r>
    </w:p>
    <w:p w14:paraId="3F1CDE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99,'Judah','Stephenson'),</w:t>
      </w:r>
    </w:p>
    <w:p w14:paraId="519624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0,'Ivy','Dyer'),</w:t>
      </w:r>
    </w:p>
    <w:p w14:paraId="081463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1,'Ayanna','Johnson'),</w:t>
      </w:r>
    </w:p>
    <w:p w14:paraId="113195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2,'Leilani','Kramer'),</w:t>
      </w:r>
    </w:p>
    <w:p w14:paraId="363984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3,'Elise','Pineda'),</w:t>
      </w:r>
    </w:p>
    <w:p w14:paraId="578F12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4,'Marin','Leonard'),</w:t>
      </w:r>
    </w:p>
    <w:p w14:paraId="26C1AB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5,'Corbin','Tanner'),</w:t>
      </w:r>
    </w:p>
    <w:p w14:paraId="6ED081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806,'Kyle','Cooke'),</w:t>
      </w:r>
    </w:p>
    <w:p w14:paraId="5011D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7,'Caitlin','Erickson'),</w:t>
      </w:r>
    </w:p>
    <w:p w14:paraId="57EC4F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8,'Lawson','Booker'),</w:t>
      </w:r>
    </w:p>
    <w:p w14:paraId="1FB4FE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09,'Makenna','Peterson'),</w:t>
      </w:r>
    </w:p>
    <w:p w14:paraId="7DA401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0,'Alan','Small'),</w:t>
      </w:r>
    </w:p>
    <w:p w14:paraId="17EB57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1,'Tristin','Moss'),</w:t>
      </w:r>
    </w:p>
    <w:p w14:paraId="3A872C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2,'Areli','Ryan'),</w:t>
      </w:r>
    </w:p>
    <w:p w14:paraId="6ECA98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3,'Ayanna','Ayers'),</w:t>
      </w:r>
    </w:p>
    <w:p w14:paraId="6D58D9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4,'Margaret','Rich'),</w:t>
      </w:r>
    </w:p>
    <w:p w14:paraId="04AAEE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5,'Valeria','Moreno'),</w:t>
      </w:r>
    </w:p>
    <w:p w14:paraId="2C8E1C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6,'Brenden','Whitaker'),</w:t>
      </w:r>
    </w:p>
    <w:p w14:paraId="62EF96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7,'Mason','Fields'),</w:t>
      </w:r>
    </w:p>
    <w:p w14:paraId="1C5E61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8,'Dillan','Pitts'),</w:t>
      </w:r>
    </w:p>
    <w:p w14:paraId="6BD12C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19,'Maggie','Hayden'),</w:t>
      </w:r>
    </w:p>
    <w:p w14:paraId="52A8C3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0,'Carlos','Heath'),</w:t>
      </w:r>
    </w:p>
    <w:p w14:paraId="2F5818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1,'Carley','Heath'),</w:t>
      </w:r>
    </w:p>
    <w:p w14:paraId="61A6C4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2,'Natalia','Whitehead'),</w:t>
      </w:r>
    </w:p>
    <w:p w14:paraId="55D73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3,'Dakota','Brown'),</w:t>
      </w:r>
    </w:p>
    <w:p w14:paraId="3C46EF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4,'Caiden','Arroyo'),</w:t>
      </w:r>
    </w:p>
    <w:p w14:paraId="085881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5,'Jenny','Humphrey'),</w:t>
      </w:r>
    </w:p>
    <w:p w14:paraId="466EA0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6,'Alayna','Clarke'),</w:t>
      </w:r>
    </w:p>
    <w:p w14:paraId="1D0BEF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7,'Immanuel','Ferrell'),</w:t>
      </w:r>
    </w:p>
    <w:p w14:paraId="6DF2AC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8,'Aurora','Mcguire'),</w:t>
      </w:r>
    </w:p>
    <w:p w14:paraId="11D72D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29,'Jermaine','Adkins'),</w:t>
      </w:r>
    </w:p>
    <w:p w14:paraId="06F010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0,'Roberto','Hobbs'),</w:t>
      </w:r>
    </w:p>
    <w:p w14:paraId="42BC6C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1,'Malia','Warren'),</w:t>
      </w:r>
    </w:p>
    <w:p w14:paraId="518FD8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2,'Alisa','Russell'),</w:t>
      </w:r>
    </w:p>
    <w:p w14:paraId="168245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3,'Paige','Watson'),</w:t>
      </w:r>
    </w:p>
    <w:p w14:paraId="1EA00A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4,'Mckenzie','Coleman'),</w:t>
      </w:r>
    </w:p>
    <w:p w14:paraId="7CAF22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5,'Jazmin','Ewing'),</w:t>
      </w:r>
    </w:p>
    <w:p w14:paraId="65BE85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6,'Kianna','Mejia'),</w:t>
      </w:r>
    </w:p>
    <w:p w14:paraId="592727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7,'Gabriela','Ayers'),</w:t>
      </w:r>
    </w:p>
    <w:p w14:paraId="4E33BA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8,'Sarahi','Wilcox'),</w:t>
      </w:r>
    </w:p>
    <w:p w14:paraId="317F7B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39,'Moises','Williams'),</w:t>
      </w:r>
    </w:p>
    <w:p w14:paraId="02B6D7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0,'Kinsley','Lester'),</w:t>
      </w:r>
    </w:p>
    <w:p w14:paraId="3B6CDD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1,'Kathryn','Young'),</w:t>
      </w:r>
    </w:p>
    <w:p w14:paraId="5A8A12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842,'Nathaly','Preston'),</w:t>
      </w:r>
    </w:p>
    <w:p w14:paraId="7E004D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3,'Kirsten','Lamb'),</w:t>
      </w:r>
    </w:p>
    <w:p w14:paraId="6CAB85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4,'Kadin','Velazquez'),</w:t>
      </w:r>
    </w:p>
    <w:p w14:paraId="0B379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5,'Luna','Phelps'),</w:t>
      </w:r>
    </w:p>
    <w:p w14:paraId="6F18FE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6,'Jaylyn','Torres'),</w:t>
      </w:r>
    </w:p>
    <w:p w14:paraId="2CE19F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7,'Drake','Rhodes'),</w:t>
      </w:r>
    </w:p>
    <w:p w14:paraId="66A55A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8,'Jillian','Shaffer'),</w:t>
      </w:r>
    </w:p>
    <w:p w14:paraId="709AD8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49,'Arielle','Wong'),</w:t>
      </w:r>
    </w:p>
    <w:p w14:paraId="7F7DE8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0,'Aracely','Vang'),</w:t>
      </w:r>
    </w:p>
    <w:p w14:paraId="1C4D77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1,'Diego','Frost'),</w:t>
      </w:r>
    </w:p>
    <w:p w14:paraId="62EC67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2,'Eden','Haley'),</w:t>
      </w:r>
    </w:p>
    <w:p w14:paraId="2258A6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3,'Maria','Hull'),</w:t>
      </w:r>
    </w:p>
    <w:p w14:paraId="3E0AB9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4,'Randall','Turner'),</w:t>
      </w:r>
    </w:p>
    <w:p w14:paraId="3C695D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5,'Madelynn','Houston'),</w:t>
      </w:r>
    </w:p>
    <w:p w14:paraId="31367E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6,'Hailie','Salas'),</w:t>
      </w:r>
    </w:p>
    <w:p w14:paraId="128FA4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7,'Hudson','Rubio'),</w:t>
      </w:r>
    </w:p>
    <w:p w14:paraId="2B9DF7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8,'Gianni','Thomas'),</w:t>
      </w:r>
    </w:p>
    <w:p w14:paraId="662EF2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59,'Allyson','Bates'),</w:t>
      </w:r>
    </w:p>
    <w:p w14:paraId="321B0D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0,'Rylan','Willis'),</w:t>
      </w:r>
    </w:p>
    <w:p w14:paraId="52D31D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1,'Jolie','Yang'),</w:t>
      </w:r>
    </w:p>
    <w:p w14:paraId="08141D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2,'Anika','Burch'),</w:t>
      </w:r>
    </w:p>
    <w:p w14:paraId="06BE4C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3,'Jazlyn','Jefferson'),</w:t>
      </w:r>
    </w:p>
    <w:p w14:paraId="4D8B2B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4,'David','Barrera'),</w:t>
      </w:r>
    </w:p>
    <w:p w14:paraId="6F098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5,'Talon','Paul'),</w:t>
      </w:r>
    </w:p>
    <w:p w14:paraId="5C5E29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6,'Ethan','Weiss'),</w:t>
      </w:r>
    </w:p>
    <w:p w14:paraId="23712B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7,'Braiden','Dean'),</w:t>
      </w:r>
    </w:p>
    <w:p w14:paraId="479B2E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8,'Libby','Guzman'),</w:t>
      </w:r>
    </w:p>
    <w:p w14:paraId="27412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69,'Marquis','Knight'),</w:t>
      </w:r>
    </w:p>
    <w:p w14:paraId="093EBA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0,'Yamilet','Wong'),</w:t>
      </w:r>
    </w:p>
    <w:p w14:paraId="469501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1,'Bruce','King'),</w:t>
      </w:r>
    </w:p>
    <w:p w14:paraId="5D6DB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2,'Gilbert','Conley'),</w:t>
      </w:r>
    </w:p>
    <w:p w14:paraId="5516C4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3,'Ayanna','Gould'),</w:t>
      </w:r>
    </w:p>
    <w:p w14:paraId="656A26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4,'Braylen','Mckay'),</w:t>
      </w:r>
    </w:p>
    <w:p w14:paraId="345378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5,'Marshall','Roth'),</w:t>
      </w:r>
    </w:p>
    <w:p w14:paraId="01383B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6,'Ralph','Marshall'),</w:t>
      </w:r>
    </w:p>
    <w:p w14:paraId="65578B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7,'Grace','Conrad'),</w:t>
      </w:r>
    </w:p>
    <w:p w14:paraId="6A8FE4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878,'Grady','Franco'),</w:t>
      </w:r>
    </w:p>
    <w:p w14:paraId="2D42B0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79,'Aiden','Wall'),</w:t>
      </w:r>
    </w:p>
    <w:p w14:paraId="7282D1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0,'Cesar','Hanna'),</w:t>
      </w:r>
    </w:p>
    <w:p w14:paraId="1FA32E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1,'Ella','Novak'),</w:t>
      </w:r>
    </w:p>
    <w:p w14:paraId="522923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2,'Yuliana','Stanley'),</w:t>
      </w:r>
    </w:p>
    <w:p w14:paraId="0F3BFE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3,'Harper','Fuller'),</w:t>
      </w:r>
    </w:p>
    <w:p w14:paraId="0B9640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4,'Mira','Solomon'),</w:t>
      </w:r>
    </w:p>
    <w:p w14:paraId="1E3591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5,'Aidan','Hess'),</w:t>
      </w:r>
    </w:p>
    <w:p w14:paraId="0828E4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6,'Genesis','Guerra'),</w:t>
      </w:r>
    </w:p>
    <w:p w14:paraId="23CF5A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7,'Leia','Peters'),</w:t>
      </w:r>
    </w:p>
    <w:p w14:paraId="64DFF4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8,'Kiersten','Holder'),</w:t>
      </w:r>
    </w:p>
    <w:p w14:paraId="7EA8A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89,'Mya','Krueger'),</w:t>
      </w:r>
    </w:p>
    <w:p w14:paraId="27D034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0,'Titus','Grant'),</w:t>
      </w:r>
    </w:p>
    <w:p w14:paraId="798520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1,'Naima','Hodges'),</w:t>
      </w:r>
    </w:p>
    <w:p w14:paraId="03367A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2,'Lexie','York'),</w:t>
      </w:r>
    </w:p>
    <w:p w14:paraId="5C18AC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3,'Yadiel','Cantrell'),</w:t>
      </w:r>
    </w:p>
    <w:p w14:paraId="39ABED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4,'Melany','Barnes'),</w:t>
      </w:r>
    </w:p>
    <w:p w14:paraId="13C260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5,'Jabari','Duncan'),</w:t>
      </w:r>
    </w:p>
    <w:p w14:paraId="230484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6,'Yair','Wolfe'),</w:t>
      </w:r>
    </w:p>
    <w:p w14:paraId="7F6680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7,'Yusuf','Larsen'),</w:t>
      </w:r>
    </w:p>
    <w:p w14:paraId="1A5460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8,'Kadyn','Rowland'),</w:t>
      </w:r>
    </w:p>
    <w:p w14:paraId="321996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899,'Quintin','Ashley'),</w:t>
      </w:r>
    </w:p>
    <w:p w14:paraId="1AA0A5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0,'Pablo','Moore'),</w:t>
      </w:r>
    </w:p>
    <w:p w14:paraId="200B96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1,'Marcelo','Norris'),</w:t>
      </w:r>
    </w:p>
    <w:p w14:paraId="779A69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2,'Carlie','Simpson'),</w:t>
      </w:r>
    </w:p>
    <w:p w14:paraId="79CC21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3,'Abbey','Davies'),</w:t>
      </w:r>
    </w:p>
    <w:p w14:paraId="2725F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4,'Gabriela','Mcpherson'),</w:t>
      </w:r>
    </w:p>
    <w:p w14:paraId="776249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5,'Logan','Kent'),</w:t>
      </w:r>
    </w:p>
    <w:p w14:paraId="10B735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6,'Damon','Frazier'),</w:t>
      </w:r>
    </w:p>
    <w:p w14:paraId="5F9C1B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7,'Maeve','Ruiz'),</w:t>
      </w:r>
    </w:p>
    <w:p w14:paraId="02C712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8,'Jenny','Keith'),</w:t>
      </w:r>
    </w:p>
    <w:p w14:paraId="2A1C87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09,'Angie','Murray'),</w:t>
      </w:r>
    </w:p>
    <w:p w14:paraId="239071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0,'Derick','Ferguson'),</w:t>
      </w:r>
    </w:p>
    <w:p w14:paraId="775C0E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1,'Jensen','Werner'),</w:t>
      </w:r>
    </w:p>
    <w:p w14:paraId="2199D6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2,'Maddison','Mann'),</w:t>
      </w:r>
    </w:p>
    <w:p w14:paraId="25B97A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3,'Shane','Parks'),</w:t>
      </w:r>
    </w:p>
    <w:p w14:paraId="57977C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914,'Jaylah','Craig'),</w:t>
      </w:r>
    </w:p>
    <w:p w14:paraId="69920D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5,'Lisa','Armstrong'),</w:t>
      </w:r>
    </w:p>
    <w:p w14:paraId="231737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6,'Krista','Deleon'),</w:t>
      </w:r>
    </w:p>
    <w:p w14:paraId="4CBDA7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7,'Israel','Hawkins'),</w:t>
      </w:r>
    </w:p>
    <w:p w14:paraId="22C62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8,'Reuben','Glover'),</w:t>
      </w:r>
    </w:p>
    <w:p w14:paraId="282A2D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19,'Autumn','Schultz'),</w:t>
      </w:r>
    </w:p>
    <w:p w14:paraId="752A32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0,'Xiomara','Ortiz'),</w:t>
      </w:r>
    </w:p>
    <w:p w14:paraId="6EF1C5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1,'Imani','Gallegos'),</w:t>
      </w:r>
    </w:p>
    <w:p w14:paraId="4C3D6F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2,'Kennedy','Hodge'),</w:t>
      </w:r>
    </w:p>
    <w:p w14:paraId="6BE4FC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3,'Asher','Cobb'),</w:t>
      </w:r>
    </w:p>
    <w:p w14:paraId="4AB5A9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4,'Alessandra','Lloyd'),</w:t>
      </w:r>
    </w:p>
    <w:p w14:paraId="36284F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5,'Lamar','Houston'),</w:t>
      </w:r>
    </w:p>
    <w:p w14:paraId="436BDE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6,'Micheal','Allen'),</w:t>
      </w:r>
    </w:p>
    <w:p w14:paraId="1C5278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7,'Allie','Sandoval'),</w:t>
      </w:r>
    </w:p>
    <w:p w14:paraId="22D8CA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8,'Mollie','Mclean'),</w:t>
      </w:r>
    </w:p>
    <w:p w14:paraId="71EF01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29,'Ishaan','Christian'),</w:t>
      </w:r>
    </w:p>
    <w:p w14:paraId="792600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0,'Javon','Mayo'),</w:t>
      </w:r>
    </w:p>
    <w:p w14:paraId="41E56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1,'Kai','Stout'),</w:t>
      </w:r>
    </w:p>
    <w:p w14:paraId="193D22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2,'Esteban','Snyder'),</w:t>
      </w:r>
    </w:p>
    <w:p w14:paraId="59556E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3,'Tatiana','Oneal'),</w:t>
      </w:r>
    </w:p>
    <w:p w14:paraId="3D7CB6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4,'Maximus','Pierce'),</w:t>
      </w:r>
    </w:p>
    <w:p w14:paraId="74745D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5,'Jeremy','Briggs'),</w:t>
      </w:r>
    </w:p>
    <w:p w14:paraId="2F2736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6,'Elliot','Brandt'),</w:t>
      </w:r>
    </w:p>
    <w:p w14:paraId="0E7309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7,'Hector','Craig'),</w:t>
      </w:r>
    </w:p>
    <w:p w14:paraId="6E31E1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8,'Rashad','Rodgers'),</w:t>
      </w:r>
    </w:p>
    <w:p w14:paraId="0A9559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39,'Brayden','Pennington'),</w:t>
      </w:r>
    </w:p>
    <w:p w14:paraId="1E86CB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0,'Paula','Stanley'),</w:t>
      </w:r>
    </w:p>
    <w:p w14:paraId="34287E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1,'Evelin','Barber'),</w:t>
      </w:r>
    </w:p>
    <w:p w14:paraId="1087DB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2,'June','Orozco'),</w:t>
      </w:r>
    </w:p>
    <w:p w14:paraId="47010E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3,'Tyrone','Moyer'),</w:t>
      </w:r>
    </w:p>
    <w:p w14:paraId="0E85A1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4,'Junior','Wall'),</w:t>
      </w:r>
    </w:p>
    <w:p w14:paraId="37A1F5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5,'Terrance','Howard'),</w:t>
      </w:r>
    </w:p>
    <w:p w14:paraId="5B5B2C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6,'Kristina','Newman'),</w:t>
      </w:r>
    </w:p>
    <w:p w14:paraId="53CE4E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7,'Antoine','Kidd'),</w:t>
      </w:r>
    </w:p>
    <w:p w14:paraId="2C9DDA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8,'Summer','Leblanc'),</w:t>
      </w:r>
    </w:p>
    <w:p w14:paraId="3EDAF3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49,'Valery','Barrett'),</w:t>
      </w:r>
    </w:p>
    <w:p w14:paraId="70B732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950,'Sariah','Roy'),</w:t>
      </w:r>
    </w:p>
    <w:p w14:paraId="3F2460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1,'Moshe','Abbott'),</w:t>
      </w:r>
    </w:p>
    <w:p w14:paraId="71A358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2,'Melanie','Merritt'),</w:t>
      </w:r>
    </w:p>
    <w:p w14:paraId="22922A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3,'Jaime','Rosales'),</w:t>
      </w:r>
    </w:p>
    <w:p w14:paraId="5C85B5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4,'Maximillian','Holden'),</w:t>
      </w:r>
    </w:p>
    <w:p w14:paraId="109166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5,'April','Cantrell'),</w:t>
      </w:r>
    </w:p>
    <w:p w14:paraId="351A70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6,'Aurora','Hensley'),</w:t>
      </w:r>
    </w:p>
    <w:p w14:paraId="526715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7,'Sarai','Diaz'),</w:t>
      </w:r>
    </w:p>
    <w:p w14:paraId="57B7BB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8,'Yadiel','Bowers'),</w:t>
      </w:r>
    </w:p>
    <w:p w14:paraId="3EB08B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59,'Bella','Li'),</w:t>
      </w:r>
    </w:p>
    <w:p w14:paraId="15DAD3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0,'Guadalupe','Gregory'),</w:t>
      </w:r>
    </w:p>
    <w:p w14:paraId="06E3E5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1,'Amir','Moreno'),</w:t>
      </w:r>
    </w:p>
    <w:p w14:paraId="6FF960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2,'Eleanor','Moses'),</w:t>
      </w:r>
    </w:p>
    <w:p w14:paraId="4CE9F5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3,'Ana','Mason'),</w:t>
      </w:r>
    </w:p>
    <w:p w14:paraId="4686D6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4,'Humberto','Sharp'),</w:t>
      </w:r>
    </w:p>
    <w:p w14:paraId="3DD3FC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5,'Kamren','Leon'),</w:t>
      </w:r>
    </w:p>
    <w:p w14:paraId="087D42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6,'Krista','Schroeder'),</w:t>
      </w:r>
    </w:p>
    <w:p w14:paraId="4872DC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7,'Albert','Collier'),</w:t>
      </w:r>
    </w:p>
    <w:p w14:paraId="797D5B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8,'Draven','Wilcox'),</w:t>
      </w:r>
    </w:p>
    <w:p w14:paraId="59326E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69,'Belen','Ali'),</w:t>
      </w:r>
    </w:p>
    <w:p w14:paraId="7EBAE5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0,'Tate','Brooks'),</w:t>
      </w:r>
    </w:p>
    <w:p w14:paraId="62FDC8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1,'Jacoby','Barnett'),</w:t>
      </w:r>
    </w:p>
    <w:p w14:paraId="3D0D13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2,'Pablo','Obrien'),</w:t>
      </w:r>
    </w:p>
    <w:p w14:paraId="39C322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3,'Marley','Odom'),</w:t>
      </w:r>
    </w:p>
    <w:p w14:paraId="0E209D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4,'Esther','Harris'),</w:t>
      </w:r>
    </w:p>
    <w:p w14:paraId="144D77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5,'Peyton','Neal'),</w:t>
      </w:r>
    </w:p>
    <w:p w14:paraId="7AE85D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6,'Ronin','Flowers'),</w:t>
      </w:r>
    </w:p>
    <w:p w14:paraId="3F47E0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7,'Melanie','Dalton'),</w:t>
      </w:r>
    </w:p>
    <w:p w14:paraId="438E6B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8,'Felicity','Weaver'),</w:t>
      </w:r>
    </w:p>
    <w:p w14:paraId="49B08D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79,'Ashlynn','Christensen'),</w:t>
      </w:r>
    </w:p>
    <w:p w14:paraId="15212C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0,'Messiah','Baker'),</w:t>
      </w:r>
    </w:p>
    <w:p w14:paraId="34A2FA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1,'Rene','Mccarthy'),</w:t>
      </w:r>
    </w:p>
    <w:p w14:paraId="6B79D1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2,'Brenda','Mathis'),</w:t>
      </w:r>
    </w:p>
    <w:p w14:paraId="3B5D14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3,'Ashleigh','Brock'),</w:t>
      </w:r>
    </w:p>
    <w:p w14:paraId="7CE009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4,'Elaine','Rivers'),</w:t>
      </w:r>
    </w:p>
    <w:p w14:paraId="39DBB9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5,'Jayda','Cline'),</w:t>
      </w:r>
    </w:p>
    <w:p w14:paraId="3D6346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986,'Jude','Lester'),</w:t>
      </w:r>
    </w:p>
    <w:p w14:paraId="248B16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7,'Riley','Rivers'),</w:t>
      </w:r>
    </w:p>
    <w:p w14:paraId="06DE07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8,'Ryan','Cuevas'),</w:t>
      </w:r>
    </w:p>
    <w:p w14:paraId="0EE4B6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89,'Bradley','Roach'),</w:t>
      </w:r>
    </w:p>
    <w:p w14:paraId="773CD4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0,'Julien','Leonard'),</w:t>
      </w:r>
    </w:p>
    <w:p w14:paraId="73A109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1,'Victoria','Elliott'),</w:t>
      </w:r>
    </w:p>
    <w:p w14:paraId="03FD79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2,'Destiny','Russo'),</w:t>
      </w:r>
    </w:p>
    <w:p w14:paraId="2E31F2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3,'Wesley','Cooper'),</w:t>
      </w:r>
    </w:p>
    <w:p w14:paraId="4D3DC1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4,'Esther','Adams'),</w:t>
      </w:r>
    </w:p>
    <w:p w14:paraId="553249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5,'Alayna','Pope'),</w:t>
      </w:r>
    </w:p>
    <w:p w14:paraId="053DFB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6,'Damien','Villa'),</w:t>
      </w:r>
    </w:p>
    <w:p w14:paraId="35DD88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7,'Bria','Griffin'),</w:t>
      </w:r>
    </w:p>
    <w:p w14:paraId="0EDC52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8,'Cristofer','Fisher'),</w:t>
      </w:r>
    </w:p>
    <w:p w14:paraId="3545CE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9,'Meredith','Wolf'),</w:t>
      </w:r>
    </w:p>
    <w:p w14:paraId="52010A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0,'Gillian','Weeks'),</w:t>
      </w:r>
    </w:p>
    <w:p w14:paraId="0CF2F9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Caitlyn','Tate'),</w:t>
      </w:r>
    </w:p>
    <w:p w14:paraId="605357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2,'Trey','Eaton'),</w:t>
      </w:r>
    </w:p>
    <w:p w14:paraId="78513A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3,'Alvaro','Russell'),</w:t>
      </w:r>
    </w:p>
    <w:p w14:paraId="5F3FCD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4,'Mckenna','Waller'),</w:t>
      </w:r>
    </w:p>
    <w:p w14:paraId="2DB3BE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Javier','Forbes'),</w:t>
      </w:r>
    </w:p>
    <w:p w14:paraId="63A19D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6,'Hadassah','Finley'),</w:t>
      </w:r>
    </w:p>
    <w:p w14:paraId="4A2360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Reginald','Roberts'),</w:t>
      </w:r>
    </w:p>
    <w:p w14:paraId="4A3479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8,'Gunnar','Hebert'),</w:t>
      </w:r>
    </w:p>
    <w:p w14:paraId="5A2F63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9,'Mckinley','Mendez'),</w:t>
      </w:r>
    </w:p>
    <w:p w14:paraId="67068B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0,'Scarlett','Berger'),</w:t>
      </w:r>
    </w:p>
    <w:p w14:paraId="011D5A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1,'Gabriel','Macht'),  -- Suits</w:t>
      </w:r>
    </w:p>
    <w:p w14:paraId="5E1895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2,'Sarah','Rafferty'),</w:t>
      </w:r>
    </w:p>
    <w:p w14:paraId="702D7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3,'Rick','Hoffman'),</w:t>
      </w:r>
    </w:p>
    <w:p w14:paraId="1C1E01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014,'Patrick </w:t>
      </w:r>
      <w:proofErr w:type="spellStart"/>
      <w:r w:rsidRPr="00C6098F">
        <w:rPr>
          <w:rFonts w:ascii="Times New Roman" w:hAnsi="Times New Roman" w:cs="Times New Roman"/>
          <w:sz w:val="18"/>
          <w:szCs w:val="18"/>
          <w:lang w:val="en-US"/>
        </w:rPr>
        <w:t>J.','Adams</w:t>
      </w:r>
      <w:proofErr w:type="spellEnd"/>
      <w:r w:rsidRPr="00C6098F">
        <w:rPr>
          <w:rFonts w:ascii="Times New Roman" w:hAnsi="Times New Roman" w:cs="Times New Roman"/>
          <w:sz w:val="18"/>
          <w:szCs w:val="18"/>
          <w:lang w:val="en-US"/>
        </w:rPr>
        <w:t>'),</w:t>
      </w:r>
    </w:p>
    <w:p w14:paraId="4631A1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5,'Bryan','Cranston'), -- Breaking Bad</w:t>
      </w:r>
    </w:p>
    <w:p w14:paraId="791F02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6,'Aaron','Paul'),</w:t>
      </w:r>
    </w:p>
    <w:p w14:paraId="35AB1C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7,'Anna','Gunn'),</w:t>
      </w:r>
    </w:p>
    <w:p w14:paraId="00819A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8,'Dean','Norris'),</w:t>
      </w:r>
    </w:p>
    <w:p w14:paraId="070831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9,'Lena','Headey'), -- Game of Thrones</w:t>
      </w:r>
    </w:p>
    <w:p w14:paraId="606636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0,'Kit','Harrington'),</w:t>
      </w:r>
    </w:p>
    <w:p w14:paraId="4C44C4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1,'Sean','Bean'),</w:t>
      </w:r>
    </w:p>
    <w:p w14:paraId="05461E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22,'Peter','Dinklage'),</w:t>
      </w:r>
    </w:p>
    <w:p w14:paraId="6E00F0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3,'Travis','Fimmel'), -- Vikings</w:t>
      </w:r>
    </w:p>
    <w:p w14:paraId="350704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4,'Katheryn','Winnick'),</w:t>
      </w:r>
    </w:p>
    <w:p w14:paraId="6945CA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5,'Alexander','Ludwig'),</w:t>
      </w:r>
    </w:p>
    <w:p w14:paraId="357726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6,'Alex','Anderson'),</w:t>
      </w:r>
    </w:p>
    <w:p w14:paraId="370C38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7,'Toby','Stephens'), -- Black Sails</w:t>
      </w:r>
    </w:p>
    <w:p w14:paraId="6AE1E9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8,'Luke','Arnold'),</w:t>
      </w:r>
    </w:p>
    <w:p w14:paraId="77CCF4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9,'Hannah','New'),</w:t>
      </w:r>
    </w:p>
    <w:p w14:paraId="0CCA98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0,'Zach','McGowan'),</w:t>
      </w:r>
    </w:p>
    <w:p w14:paraId="53436D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1,'Cillian','Murphy'), -- Peaky Blinders</w:t>
      </w:r>
    </w:p>
    <w:p w14:paraId="5CCF28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2,'Paul','Anderson'),</w:t>
      </w:r>
    </w:p>
    <w:p w14:paraId="124B9B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3,'Helen','McCrory'),</w:t>
      </w:r>
    </w:p>
    <w:p w14:paraId="799B33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4,'Tom','Hardy'),</w:t>
      </w:r>
    </w:p>
    <w:p w14:paraId="5202A1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5,'Rami','Malek'), -- Mr. Robot</w:t>
      </w:r>
    </w:p>
    <w:p w14:paraId="49EE87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6,'Christian','Stater'),</w:t>
      </w:r>
    </w:p>
    <w:p w14:paraId="5EC0DF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7,'Carly','Chaikin'),</w:t>
      </w:r>
    </w:p>
    <w:p w14:paraId="284C59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8,'BD','Wong'),</w:t>
      </w:r>
    </w:p>
    <w:p w14:paraId="140D59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9,'David','Hayman'), -- Taboo</w:t>
      </w:r>
    </w:p>
    <w:p w14:paraId="5F38AB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0,'Jonathan','Pryce'),</w:t>
      </w:r>
    </w:p>
    <w:p w14:paraId="1C2214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1,'Oona','Chaplin'),</w:t>
      </w:r>
    </w:p>
    <w:p w14:paraId="626F04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2,'James','Franco'), -- 11.22.63</w:t>
      </w:r>
    </w:p>
    <w:p w14:paraId="581475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3,'Sarah','Gadon'),</w:t>
      </w:r>
    </w:p>
    <w:p w14:paraId="23EB04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4,'Chris','Cooper'),</w:t>
      </w:r>
    </w:p>
    <w:p w14:paraId="0A113F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5,'Daniel','Webber'),</w:t>
      </w:r>
    </w:p>
    <w:p w14:paraId="52C704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6,'Winona','Ryder'), -- Stranger Things</w:t>
      </w:r>
    </w:p>
    <w:p w14:paraId="381245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7,'David','Harbour'),</w:t>
      </w:r>
    </w:p>
    <w:p w14:paraId="30027B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8,'Finn','Wolfhard'),</w:t>
      </w:r>
    </w:p>
    <w:p w14:paraId="6A580C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9,'Millie','Brown'),</w:t>
      </w:r>
    </w:p>
    <w:p w14:paraId="4EDCFF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0,'Alvaro','Morte'), -- Money Heist</w:t>
      </w:r>
    </w:p>
    <w:p w14:paraId="0F4E31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1,'Ursula','Corbero'),</w:t>
      </w:r>
    </w:p>
    <w:p w14:paraId="45D8F5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2,'Pedro','Alonso'),</w:t>
      </w:r>
    </w:p>
    <w:p w14:paraId="2F5B07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3,'Alba','Flores'),</w:t>
      </w:r>
    </w:p>
    <w:p w14:paraId="52480C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4,'Penn','Badgley'), -- You</w:t>
      </w:r>
    </w:p>
    <w:p w14:paraId="31197A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5,'Victoria','Pedretti'),</w:t>
      </w:r>
    </w:p>
    <w:p w14:paraId="3983C7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6,'Elizabeth','Lail'),</w:t>
      </w:r>
    </w:p>
    <w:p w14:paraId="0F87F5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7,'Luca','Padovan'),</w:t>
      </w:r>
    </w:p>
    <w:p w14:paraId="6DED7D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58,'Henry','Cavill'), -- The Witcher</w:t>
      </w:r>
    </w:p>
    <w:p w14:paraId="4AF79B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9,'Anya','Chalotra'),</w:t>
      </w:r>
    </w:p>
    <w:p w14:paraId="180B52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0,'Freya','Allan'),</w:t>
      </w:r>
    </w:p>
    <w:p w14:paraId="0564C1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1,'Joey','Batey'),</w:t>
      </w:r>
    </w:p>
    <w:p w14:paraId="055ACA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2,'Andy','Samberg'), -- Brooklyn Nine-Nine</w:t>
      </w:r>
    </w:p>
    <w:p w14:paraId="07044B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3,'Melissa','Fumero'),</w:t>
      </w:r>
    </w:p>
    <w:p w14:paraId="4AC5BE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4,'Terry','Crews'),</w:t>
      </w:r>
    </w:p>
    <w:p w14:paraId="1F210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5,'Andre','Braugher'),</w:t>
      </w:r>
    </w:p>
    <w:p w14:paraId="525398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6,'Steve','Carell'), -- The Office</w:t>
      </w:r>
    </w:p>
    <w:p w14:paraId="6C0920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7,'John','Krasinski'),</w:t>
      </w:r>
    </w:p>
    <w:p w14:paraId="353ED2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8,'Rainn','Wilson'),</w:t>
      </w:r>
    </w:p>
    <w:p w14:paraId="462C6F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9,'Jenna','Fischer'),</w:t>
      </w:r>
    </w:p>
    <w:p w14:paraId="31D0C8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0,'Justin','Rolland'), -- Rick and Morty</w:t>
      </w:r>
    </w:p>
    <w:p w14:paraId="319B3D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1,'Chris','Parnell'),</w:t>
      </w:r>
    </w:p>
    <w:p w14:paraId="2B8342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2,'Spencer','Grammer'),</w:t>
      </w:r>
    </w:p>
    <w:p w14:paraId="659408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3,'Sarah','Chalke'),</w:t>
      </w:r>
    </w:p>
    <w:p w14:paraId="7B1C9F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4,'Wentworth','Miller'), -- Prison Break</w:t>
      </w:r>
    </w:p>
    <w:p w14:paraId="141ADB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5,'Dominic','Purcell'),</w:t>
      </w:r>
    </w:p>
    <w:p w14:paraId="6572DF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6,'Robert','Knepper'),</w:t>
      </w:r>
    </w:p>
    <w:p w14:paraId="02E396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7,'William','Fichtner'),</w:t>
      </w:r>
    </w:p>
    <w:p w14:paraId="7018DB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8,'Jared','Harris'), -- Chernobyl</w:t>
      </w:r>
    </w:p>
    <w:p w14:paraId="049BE1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9,'Stellan','Skarsgard'),</w:t>
      </w:r>
    </w:p>
    <w:p w14:paraId="6B3716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0,'Emily','Watson'),</w:t>
      </w:r>
    </w:p>
    <w:p w14:paraId="3B6A82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1,'Paul','Ritter'),</w:t>
      </w:r>
    </w:p>
    <w:p w14:paraId="0017E5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2,'Joel','McHale'), -- Community</w:t>
      </w:r>
    </w:p>
    <w:p w14:paraId="2FD216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3,'Gillian','Jacobs'),</w:t>
      </w:r>
    </w:p>
    <w:p w14:paraId="29B711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4,'Danny','Pudi'),</w:t>
      </w:r>
    </w:p>
    <w:p w14:paraId="6F1D0A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5,'Ken','Jeong'),</w:t>
      </w:r>
    </w:p>
    <w:p w14:paraId="481F49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6,'Lee','Jung-jae'), -- Squid Game</w:t>
      </w:r>
    </w:p>
    <w:p w14:paraId="73478D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7,'Park','Hae-soo'),</w:t>
      </w:r>
    </w:p>
    <w:p w14:paraId="1B1509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8,'Jung','Ho-yeon'),</w:t>
      </w:r>
    </w:p>
    <w:p w14:paraId="11282F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9,'Oh','Yeong-su');</w:t>
      </w:r>
    </w:p>
    <w:p w14:paraId="4DACDE18" w14:textId="77777777" w:rsidR="005B4E23" w:rsidRPr="00C6098F" w:rsidRDefault="005B4E23" w:rsidP="005B4E23">
      <w:pPr>
        <w:rPr>
          <w:rFonts w:ascii="Times New Roman" w:hAnsi="Times New Roman" w:cs="Times New Roman"/>
          <w:sz w:val="18"/>
          <w:szCs w:val="18"/>
          <w:lang w:val="en-US"/>
        </w:rPr>
      </w:pPr>
    </w:p>
    <w:p w14:paraId="7BD10F1D" w14:textId="77777777" w:rsidR="005B4E23" w:rsidRPr="00C6098F" w:rsidRDefault="005B4E23" w:rsidP="005B4E23">
      <w:pPr>
        <w:rPr>
          <w:rFonts w:ascii="Times New Roman" w:hAnsi="Times New Roman" w:cs="Times New Roman"/>
          <w:sz w:val="18"/>
          <w:szCs w:val="18"/>
          <w:lang w:val="en-US"/>
        </w:rPr>
      </w:pPr>
    </w:p>
    <w:p w14:paraId="1E3DC7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32B4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country</w:t>
      </w:r>
    </w:p>
    <w:p w14:paraId="6EBFF4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w:t>
      </w:r>
    </w:p>
    <w:p w14:paraId="5520E3F3" w14:textId="77777777" w:rsidR="005B4E23" w:rsidRPr="00C6098F" w:rsidRDefault="005B4E23" w:rsidP="005B4E23">
      <w:pPr>
        <w:rPr>
          <w:rFonts w:ascii="Times New Roman" w:hAnsi="Times New Roman" w:cs="Times New Roman"/>
          <w:sz w:val="18"/>
          <w:szCs w:val="18"/>
          <w:lang w:val="en-US"/>
        </w:rPr>
      </w:pPr>
    </w:p>
    <w:p w14:paraId="69D5C741" w14:textId="77777777" w:rsidR="005B4E23" w:rsidRPr="00C6098F" w:rsidRDefault="005B4E23" w:rsidP="005B4E23">
      <w:pPr>
        <w:rPr>
          <w:rFonts w:ascii="Times New Roman" w:hAnsi="Times New Roman" w:cs="Times New Roman"/>
          <w:sz w:val="18"/>
          <w:szCs w:val="18"/>
          <w:lang w:val="en-US"/>
        </w:rPr>
      </w:pPr>
    </w:p>
    <w:p w14:paraId="4949E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ountry` (`</w:t>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 `country`) VALUES</w:t>
      </w:r>
    </w:p>
    <w:p w14:paraId="33BA9F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 'France'),</w:t>
      </w:r>
    </w:p>
    <w:p w14:paraId="198E14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 'Germany'),</w:t>
      </w:r>
    </w:p>
    <w:p w14:paraId="7AA36D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 'Greece'),</w:t>
      </w:r>
    </w:p>
    <w:p w14:paraId="6ABE8E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 'Italy'),</w:t>
      </w:r>
    </w:p>
    <w:p w14:paraId="2B7247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 'Spain'),</w:t>
      </w:r>
    </w:p>
    <w:p w14:paraId="5A2236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 'United Kingdom');</w:t>
      </w:r>
    </w:p>
    <w:p w14:paraId="6D8E2D8A" w14:textId="77777777" w:rsidR="005B4E23" w:rsidRPr="00C6098F" w:rsidRDefault="005B4E23" w:rsidP="005B4E23">
      <w:pPr>
        <w:rPr>
          <w:rFonts w:ascii="Times New Roman" w:hAnsi="Times New Roman" w:cs="Times New Roman"/>
          <w:sz w:val="18"/>
          <w:szCs w:val="18"/>
          <w:lang w:val="en-US"/>
        </w:rPr>
      </w:pPr>
    </w:p>
    <w:p w14:paraId="0275E758" w14:textId="77777777" w:rsidR="005B4E23" w:rsidRPr="00C6098F" w:rsidRDefault="005B4E23" w:rsidP="005B4E23">
      <w:pPr>
        <w:rPr>
          <w:rFonts w:ascii="Times New Roman" w:hAnsi="Times New Roman" w:cs="Times New Roman"/>
          <w:sz w:val="18"/>
          <w:szCs w:val="18"/>
          <w:lang w:val="en-US"/>
        </w:rPr>
      </w:pPr>
    </w:p>
    <w:p w14:paraId="0038D724" w14:textId="77777777" w:rsidR="005B4E23" w:rsidRPr="00C6098F" w:rsidRDefault="005B4E23" w:rsidP="005B4E23">
      <w:pPr>
        <w:rPr>
          <w:rFonts w:ascii="Times New Roman" w:hAnsi="Times New Roman" w:cs="Times New Roman"/>
          <w:sz w:val="18"/>
          <w:szCs w:val="18"/>
          <w:lang w:val="en-US"/>
        </w:rPr>
      </w:pPr>
    </w:p>
    <w:p w14:paraId="1FA22E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BCEE0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city</w:t>
      </w:r>
    </w:p>
    <w:p w14:paraId="3A8EED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827C949" w14:textId="77777777" w:rsidR="005B4E23" w:rsidRPr="00C6098F" w:rsidRDefault="005B4E23" w:rsidP="005B4E23">
      <w:pPr>
        <w:rPr>
          <w:rFonts w:ascii="Times New Roman" w:hAnsi="Times New Roman" w:cs="Times New Roman"/>
          <w:sz w:val="18"/>
          <w:szCs w:val="18"/>
          <w:lang w:val="en-US"/>
        </w:rPr>
      </w:pPr>
    </w:p>
    <w:p w14:paraId="4961C1A5" w14:textId="77777777" w:rsidR="005B4E23" w:rsidRPr="00C6098F" w:rsidRDefault="005B4E23" w:rsidP="005B4E23">
      <w:pPr>
        <w:rPr>
          <w:rFonts w:ascii="Times New Roman" w:hAnsi="Times New Roman" w:cs="Times New Roman"/>
          <w:sz w:val="18"/>
          <w:szCs w:val="18"/>
          <w:lang w:val="en-US"/>
        </w:rPr>
      </w:pPr>
    </w:p>
    <w:p w14:paraId="464EC5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ity` (`</w:t>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 `city`, `</w:t>
      </w:r>
      <w:proofErr w:type="spellStart"/>
      <w:r w:rsidRPr="00C6098F">
        <w:rPr>
          <w:rFonts w:ascii="Times New Roman" w:hAnsi="Times New Roman" w:cs="Times New Roman"/>
          <w:sz w:val="18"/>
          <w:szCs w:val="18"/>
          <w:lang w:val="en-US"/>
        </w:rPr>
        <w:t>country_id</w:t>
      </w:r>
      <w:proofErr w:type="spellEnd"/>
      <w:r w:rsidRPr="00C6098F">
        <w:rPr>
          <w:rFonts w:ascii="Times New Roman" w:hAnsi="Times New Roman" w:cs="Times New Roman"/>
          <w:sz w:val="18"/>
          <w:szCs w:val="18"/>
          <w:lang w:val="en-US"/>
        </w:rPr>
        <w:t>`) VALUES</w:t>
      </w:r>
    </w:p>
    <w:p w14:paraId="570596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 'Brest', 34),</w:t>
      </w:r>
    </w:p>
    <w:p w14:paraId="0C5CD3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7, 'Le Mans', 34),</w:t>
      </w:r>
    </w:p>
    <w:p w14:paraId="6022A8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3, 'Toulon', 34),</w:t>
      </w:r>
    </w:p>
    <w:p w14:paraId="2C9EA9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 'Toulouse', 34),</w:t>
      </w:r>
    </w:p>
    <w:p w14:paraId="5DD1AB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 'Duisburg', 38),</w:t>
      </w:r>
    </w:p>
    <w:p w14:paraId="4FBEF7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 'Erlangen', 38),</w:t>
      </w:r>
    </w:p>
    <w:p w14:paraId="6C1788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8, 'Halle/Saale', 38),</w:t>
      </w:r>
    </w:p>
    <w:p w14:paraId="5DD40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5, 'Mannheim', 38),</w:t>
      </w:r>
    </w:p>
    <w:p w14:paraId="2A810B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 '</w:t>
      </w:r>
      <w:proofErr w:type="spellStart"/>
      <w:r w:rsidRPr="00C6098F">
        <w:rPr>
          <w:rFonts w:ascii="Times New Roman" w:hAnsi="Times New Roman" w:cs="Times New Roman"/>
          <w:sz w:val="18"/>
          <w:szCs w:val="18"/>
          <w:lang w:val="en-US"/>
        </w:rPr>
        <w:t>Saarbrcken</w:t>
      </w:r>
      <w:proofErr w:type="spellEnd"/>
      <w:r w:rsidRPr="00C6098F">
        <w:rPr>
          <w:rFonts w:ascii="Times New Roman" w:hAnsi="Times New Roman" w:cs="Times New Roman"/>
          <w:sz w:val="18"/>
          <w:szCs w:val="18"/>
          <w:lang w:val="en-US"/>
        </w:rPr>
        <w:t>', 38),</w:t>
      </w:r>
    </w:p>
    <w:p w14:paraId="33A3D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 'Siegen', 38),</w:t>
      </w:r>
    </w:p>
    <w:p w14:paraId="309A12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5, 'Witten', 38),</w:t>
      </w:r>
    </w:p>
    <w:p w14:paraId="21D717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 'Athens', 39),</w:t>
      </w:r>
    </w:p>
    <w:p w14:paraId="53A4CE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1, 'Patras', 39),</w:t>
      </w:r>
    </w:p>
    <w:p w14:paraId="7490A2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 'Alessandria', 49),</w:t>
      </w:r>
    </w:p>
    <w:p w14:paraId="6BA7FC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 'Bergamo', 49),</w:t>
      </w:r>
    </w:p>
    <w:p w14:paraId="269F6B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 'Brescia', 49),</w:t>
      </w:r>
    </w:p>
    <w:p w14:paraId="4CE2CE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 'Brindisi', 49),</w:t>
      </w:r>
    </w:p>
    <w:p w14:paraId="342139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09, 'Livorno', 49),</w:t>
      </w:r>
    </w:p>
    <w:p w14:paraId="79A675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1, '</w:t>
      </w:r>
      <w:proofErr w:type="spellStart"/>
      <w:r w:rsidRPr="00C6098F">
        <w:rPr>
          <w:rFonts w:ascii="Times New Roman" w:hAnsi="Times New Roman" w:cs="Times New Roman"/>
          <w:sz w:val="18"/>
          <w:szCs w:val="18"/>
          <w:lang w:val="en-US"/>
        </w:rPr>
        <w:t>Syrakusa</w:t>
      </w:r>
      <w:proofErr w:type="spellEnd"/>
      <w:r w:rsidRPr="00C6098F">
        <w:rPr>
          <w:rFonts w:ascii="Times New Roman" w:hAnsi="Times New Roman" w:cs="Times New Roman"/>
          <w:sz w:val="18"/>
          <w:szCs w:val="18"/>
          <w:lang w:val="en-US"/>
        </w:rPr>
        <w:t>', 49),</w:t>
      </w:r>
    </w:p>
    <w:p w14:paraId="01E93A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1, 'Udine', 49),</w:t>
      </w:r>
    </w:p>
    <w:p w14:paraId="6B7EB8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 'A </w:t>
      </w:r>
      <w:proofErr w:type="spellStart"/>
      <w:r w:rsidRPr="00C6098F">
        <w:rPr>
          <w:rFonts w:ascii="Times New Roman" w:hAnsi="Times New Roman" w:cs="Times New Roman"/>
          <w:sz w:val="18"/>
          <w:szCs w:val="18"/>
          <w:lang w:val="en-US"/>
        </w:rPr>
        <w:t>Corua</w:t>
      </w:r>
      <w:proofErr w:type="spellEnd"/>
      <w:r w:rsidRPr="00C6098F">
        <w:rPr>
          <w:rFonts w:ascii="Times New Roman" w:hAnsi="Times New Roman" w:cs="Times New Roman"/>
          <w:sz w:val="18"/>
          <w:szCs w:val="18"/>
          <w:lang w:val="en-US"/>
        </w:rPr>
        <w:t xml:space="preserve"> (La </w:t>
      </w:r>
      <w:proofErr w:type="spellStart"/>
      <w:r w:rsidRPr="00C6098F">
        <w:rPr>
          <w:rFonts w:ascii="Times New Roman" w:hAnsi="Times New Roman" w:cs="Times New Roman"/>
          <w:sz w:val="18"/>
          <w:szCs w:val="18"/>
          <w:lang w:val="en-US"/>
        </w:rPr>
        <w:t>Corua</w:t>
      </w:r>
      <w:proofErr w:type="spellEnd"/>
      <w:r w:rsidRPr="00C6098F">
        <w:rPr>
          <w:rFonts w:ascii="Times New Roman" w:hAnsi="Times New Roman" w:cs="Times New Roman"/>
          <w:sz w:val="18"/>
          <w:szCs w:val="18"/>
          <w:lang w:val="en-US"/>
        </w:rPr>
        <w:t>)', 87),</w:t>
      </w:r>
    </w:p>
    <w:p w14:paraId="776E6D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 '</w:t>
      </w:r>
      <w:proofErr w:type="spellStart"/>
      <w:r w:rsidRPr="00C6098F">
        <w:rPr>
          <w:rFonts w:ascii="Times New Roman" w:hAnsi="Times New Roman" w:cs="Times New Roman"/>
          <w:sz w:val="18"/>
          <w:szCs w:val="18"/>
          <w:lang w:val="en-US"/>
        </w:rPr>
        <w:t>Donostia</w:t>
      </w:r>
      <w:proofErr w:type="spellEnd"/>
      <w:r w:rsidRPr="00C6098F">
        <w:rPr>
          <w:rFonts w:ascii="Times New Roman" w:hAnsi="Times New Roman" w:cs="Times New Roman"/>
          <w:sz w:val="18"/>
          <w:szCs w:val="18"/>
          <w:lang w:val="en-US"/>
        </w:rPr>
        <w:t xml:space="preserve">-San </w:t>
      </w:r>
      <w:proofErr w:type="spellStart"/>
      <w:r w:rsidRPr="00C6098F">
        <w:rPr>
          <w:rFonts w:ascii="Times New Roman" w:hAnsi="Times New Roman" w:cs="Times New Roman"/>
          <w:sz w:val="18"/>
          <w:szCs w:val="18"/>
          <w:lang w:val="en-US"/>
        </w:rPr>
        <w:t>Sebastin</w:t>
      </w:r>
      <w:proofErr w:type="spellEnd"/>
      <w:r w:rsidRPr="00C6098F">
        <w:rPr>
          <w:rFonts w:ascii="Times New Roman" w:hAnsi="Times New Roman" w:cs="Times New Roman"/>
          <w:sz w:val="18"/>
          <w:szCs w:val="18"/>
          <w:lang w:val="en-US"/>
        </w:rPr>
        <w:t>', 87),</w:t>
      </w:r>
    </w:p>
    <w:p w14:paraId="627BFA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1, '</w:t>
      </w:r>
      <w:proofErr w:type="spellStart"/>
      <w:r w:rsidRPr="00C6098F">
        <w:rPr>
          <w:rFonts w:ascii="Times New Roman" w:hAnsi="Times New Roman" w:cs="Times New Roman"/>
          <w:sz w:val="18"/>
          <w:szCs w:val="18"/>
          <w:lang w:val="en-US"/>
        </w:rPr>
        <w:t>Gijn</w:t>
      </w:r>
      <w:proofErr w:type="spellEnd"/>
      <w:r w:rsidRPr="00C6098F">
        <w:rPr>
          <w:rFonts w:ascii="Times New Roman" w:hAnsi="Times New Roman" w:cs="Times New Roman"/>
          <w:sz w:val="18"/>
          <w:szCs w:val="18"/>
          <w:lang w:val="en-US"/>
        </w:rPr>
        <w:t>', 87),</w:t>
      </w:r>
    </w:p>
    <w:p w14:paraId="494160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8, 'Ourense (Orense)', 87),</w:t>
      </w:r>
    </w:p>
    <w:p w14:paraId="6C3286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9, 'Santiago de Compostela', 87),</w:t>
      </w:r>
    </w:p>
    <w:p w14:paraId="695161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 'Bradford', 102),</w:t>
      </w:r>
    </w:p>
    <w:p w14:paraId="72167B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 'Dundee', 102),</w:t>
      </w:r>
    </w:p>
    <w:p w14:paraId="639B8E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2, 'London', 102),</w:t>
      </w:r>
    </w:p>
    <w:p w14:paraId="61A859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4, 'Southampton', 102),</w:t>
      </w:r>
    </w:p>
    <w:p w14:paraId="128761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5, '</w:t>
      </w:r>
      <w:proofErr w:type="spellStart"/>
      <w:r w:rsidRPr="00C6098F">
        <w:rPr>
          <w:rFonts w:ascii="Times New Roman" w:hAnsi="Times New Roman" w:cs="Times New Roman"/>
          <w:sz w:val="18"/>
          <w:szCs w:val="18"/>
          <w:lang w:val="en-US"/>
        </w:rPr>
        <w:t>Southend-on-Sea</w:t>
      </w:r>
      <w:proofErr w:type="spellEnd"/>
      <w:r w:rsidRPr="00C6098F">
        <w:rPr>
          <w:rFonts w:ascii="Times New Roman" w:hAnsi="Times New Roman" w:cs="Times New Roman"/>
          <w:sz w:val="18"/>
          <w:szCs w:val="18"/>
          <w:lang w:val="en-US"/>
        </w:rPr>
        <w:t>', 102),</w:t>
      </w:r>
    </w:p>
    <w:p w14:paraId="6EBA34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6, 'Southport', 102),</w:t>
      </w:r>
    </w:p>
    <w:p w14:paraId="786EEE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0, 'Stockport', 102),</w:t>
      </w:r>
    </w:p>
    <w:p w14:paraId="52CD9C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9, 'York', 102);</w:t>
      </w:r>
    </w:p>
    <w:p w14:paraId="3509FC73" w14:textId="77777777" w:rsidR="005B4E23" w:rsidRPr="00C6098F" w:rsidRDefault="005B4E23" w:rsidP="005B4E23">
      <w:pPr>
        <w:rPr>
          <w:rFonts w:ascii="Times New Roman" w:hAnsi="Times New Roman" w:cs="Times New Roman"/>
          <w:sz w:val="18"/>
          <w:szCs w:val="18"/>
          <w:lang w:val="en-US"/>
        </w:rPr>
      </w:pPr>
    </w:p>
    <w:p w14:paraId="5B26A523" w14:textId="77777777" w:rsidR="005B4E23" w:rsidRPr="00C6098F" w:rsidRDefault="005B4E23" w:rsidP="005B4E23">
      <w:pPr>
        <w:rPr>
          <w:rFonts w:ascii="Times New Roman" w:hAnsi="Times New Roman" w:cs="Times New Roman"/>
          <w:sz w:val="18"/>
          <w:szCs w:val="18"/>
          <w:lang w:val="en-US"/>
        </w:rPr>
      </w:pPr>
    </w:p>
    <w:p w14:paraId="749A15FD" w14:textId="77777777" w:rsidR="005B4E23" w:rsidRPr="00C6098F" w:rsidRDefault="005B4E23" w:rsidP="005B4E23">
      <w:pPr>
        <w:rPr>
          <w:rFonts w:ascii="Times New Roman" w:hAnsi="Times New Roman" w:cs="Times New Roman"/>
          <w:sz w:val="18"/>
          <w:szCs w:val="18"/>
          <w:lang w:val="en-US"/>
        </w:rPr>
      </w:pPr>
    </w:p>
    <w:p w14:paraId="564A88CA" w14:textId="77777777" w:rsidR="005B4E23" w:rsidRPr="00C6098F" w:rsidRDefault="005B4E23" w:rsidP="005B4E23">
      <w:pPr>
        <w:rPr>
          <w:rFonts w:ascii="Times New Roman" w:hAnsi="Times New Roman" w:cs="Times New Roman"/>
          <w:sz w:val="18"/>
          <w:szCs w:val="18"/>
          <w:lang w:val="en-US"/>
        </w:rPr>
      </w:pPr>
    </w:p>
    <w:p w14:paraId="046E8D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02C5D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address</w:t>
      </w:r>
    </w:p>
    <w:p w14:paraId="60F9E4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DCE77EF" w14:textId="77777777" w:rsidR="005B4E23" w:rsidRPr="00C6098F" w:rsidRDefault="005B4E23" w:rsidP="005B4E23">
      <w:pPr>
        <w:rPr>
          <w:rFonts w:ascii="Times New Roman" w:hAnsi="Times New Roman" w:cs="Times New Roman"/>
          <w:sz w:val="18"/>
          <w:szCs w:val="18"/>
          <w:lang w:val="en-US"/>
        </w:rPr>
      </w:pPr>
    </w:p>
    <w:p w14:paraId="24DBF0C1" w14:textId="77777777" w:rsidR="005B4E23" w:rsidRPr="00C6098F" w:rsidRDefault="005B4E23" w:rsidP="005B4E23">
      <w:pPr>
        <w:rPr>
          <w:rFonts w:ascii="Times New Roman" w:hAnsi="Times New Roman" w:cs="Times New Roman"/>
          <w:sz w:val="18"/>
          <w:szCs w:val="18"/>
          <w:lang w:val="en-US"/>
        </w:rPr>
      </w:pPr>
    </w:p>
    <w:p w14:paraId="24AFE9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address` (`</w:t>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address`, `district`, `</w:t>
      </w:r>
      <w:proofErr w:type="spellStart"/>
      <w:r w:rsidRPr="00C6098F">
        <w:rPr>
          <w:rFonts w:ascii="Times New Roman" w:hAnsi="Times New Roman" w:cs="Times New Roman"/>
          <w:sz w:val="18"/>
          <w:szCs w:val="18"/>
          <w:lang w:val="en-US"/>
        </w:rPr>
        <w:t>city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postal_code</w:t>
      </w:r>
      <w:proofErr w:type="spellEnd"/>
      <w:r w:rsidRPr="00C6098F">
        <w:rPr>
          <w:rFonts w:ascii="Times New Roman" w:hAnsi="Times New Roman" w:cs="Times New Roman"/>
          <w:sz w:val="18"/>
          <w:szCs w:val="18"/>
          <w:lang w:val="en-US"/>
        </w:rPr>
        <w:t>`, `phone`) VALUES</w:t>
      </w:r>
    </w:p>
    <w:p w14:paraId="0B9879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7, '1346 Mysore Drive', 'Bretagne', 92, '61507', '516647474029'),</w:t>
      </w:r>
    </w:p>
    <w:p w14:paraId="73684F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6, '1740 Le Mans Loop',  'Pays de la Loire', 297, '22853', '168476538960'),</w:t>
      </w:r>
    </w:p>
    <w:p w14:paraId="03CB07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8, '1386 </w:t>
      </w:r>
      <w:proofErr w:type="spellStart"/>
      <w:r w:rsidRPr="00C6098F">
        <w:rPr>
          <w:rFonts w:ascii="Times New Roman" w:hAnsi="Times New Roman" w:cs="Times New Roman"/>
          <w:sz w:val="18"/>
          <w:szCs w:val="18"/>
          <w:lang w:val="en-US"/>
        </w:rPr>
        <w:t>Yangor</w:t>
      </w:r>
      <w:proofErr w:type="spellEnd"/>
      <w:r w:rsidRPr="00C6098F">
        <w:rPr>
          <w:rFonts w:ascii="Times New Roman" w:hAnsi="Times New Roman" w:cs="Times New Roman"/>
          <w:sz w:val="18"/>
          <w:szCs w:val="18"/>
          <w:lang w:val="en-US"/>
        </w:rPr>
        <w:t xml:space="preserve"> Avenue', 'Provence-Alpes-</w:t>
      </w:r>
      <w:proofErr w:type="spellStart"/>
      <w:r w:rsidRPr="00C6098F">
        <w:rPr>
          <w:rFonts w:ascii="Times New Roman" w:hAnsi="Times New Roman" w:cs="Times New Roman"/>
          <w:sz w:val="18"/>
          <w:szCs w:val="18"/>
          <w:lang w:val="en-US"/>
        </w:rPr>
        <w:t>Cte</w:t>
      </w:r>
      <w:proofErr w:type="spellEnd"/>
      <w:r w:rsidRPr="00C6098F">
        <w:rPr>
          <w:rFonts w:ascii="Times New Roman" w:hAnsi="Times New Roman" w:cs="Times New Roman"/>
          <w:sz w:val="18"/>
          <w:szCs w:val="18"/>
          <w:lang w:val="en-US"/>
        </w:rPr>
        <w:t>', 543, '80720', '449216226468'),</w:t>
      </w:r>
    </w:p>
    <w:p w14:paraId="1EE3F0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 '391 Callao Drive', 'Midi-</w:t>
      </w:r>
      <w:proofErr w:type="spellStart"/>
      <w:r w:rsidRPr="00C6098F">
        <w:rPr>
          <w:rFonts w:ascii="Times New Roman" w:hAnsi="Times New Roman" w:cs="Times New Roman"/>
          <w:sz w:val="18"/>
          <w:szCs w:val="18"/>
          <w:lang w:val="en-US"/>
        </w:rPr>
        <w:t>Pyrnes</w:t>
      </w:r>
      <w:proofErr w:type="spellEnd"/>
      <w:r w:rsidRPr="00C6098F">
        <w:rPr>
          <w:rFonts w:ascii="Times New Roman" w:hAnsi="Times New Roman" w:cs="Times New Roman"/>
          <w:sz w:val="18"/>
          <w:szCs w:val="18"/>
          <w:lang w:val="en-US"/>
        </w:rPr>
        <w:t>', 544, '34021', '440512153169'),</w:t>
      </w:r>
    </w:p>
    <w:p w14:paraId="299DEF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 '442 Rae Bareli Place', 'Nordrhein-Westfalen', 148, '24321', '886636413768'),</w:t>
      </w:r>
    </w:p>
    <w:p w14:paraId="2AFE33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 '319 Springs Loop', '</w:t>
      </w:r>
      <w:proofErr w:type="spellStart"/>
      <w:r w:rsidRPr="00C6098F">
        <w:rPr>
          <w:rFonts w:ascii="Times New Roman" w:hAnsi="Times New Roman" w:cs="Times New Roman"/>
          <w:sz w:val="18"/>
          <w:szCs w:val="18"/>
          <w:lang w:val="en-US"/>
        </w:rPr>
        <w:t>Baijeri</w:t>
      </w:r>
      <w:proofErr w:type="spellEnd"/>
      <w:r w:rsidRPr="00C6098F">
        <w:rPr>
          <w:rFonts w:ascii="Times New Roman" w:hAnsi="Times New Roman" w:cs="Times New Roman"/>
          <w:sz w:val="18"/>
          <w:szCs w:val="18"/>
          <w:lang w:val="en-US"/>
        </w:rPr>
        <w:t>', 160, '99552', '72524459905'),</w:t>
      </w:r>
    </w:p>
    <w:p w14:paraId="74FC2B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55, '1966 </w:t>
      </w:r>
      <w:proofErr w:type="spellStart"/>
      <w:r w:rsidRPr="00C6098F">
        <w:rPr>
          <w:rFonts w:ascii="Times New Roman" w:hAnsi="Times New Roman" w:cs="Times New Roman"/>
          <w:sz w:val="18"/>
          <w:szCs w:val="18"/>
          <w:lang w:val="en-US"/>
        </w:rPr>
        <w:t>Tonghae</w:t>
      </w:r>
      <w:proofErr w:type="spellEnd"/>
      <w:r w:rsidRPr="00C6098F">
        <w:rPr>
          <w:rFonts w:ascii="Times New Roman" w:hAnsi="Times New Roman" w:cs="Times New Roman"/>
          <w:sz w:val="18"/>
          <w:szCs w:val="18"/>
          <w:lang w:val="en-US"/>
        </w:rPr>
        <w:t xml:space="preserve"> Street', 'Anhalt Sachsen', 198, '36481', '567359279425'),</w:t>
      </w:r>
    </w:p>
    <w:p w14:paraId="091784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00, '1074 </w:t>
      </w:r>
      <w:proofErr w:type="spellStart"/>
      <w:r w:rsidRPr="00C6098F">
        <w:rPr>
          <w:rFonts w:ascii="Times New Roman" w:hAnsi="Times New Roman" w:cs="Times New Roman"/>
          <w:sz w:val="18"/>
          <w:szCs w:val="18"/>
          <w:lang w:val="en-US"/>
        </w:rPr>
        <w:t>Binzhou</w:t>
      </w:r>
      <w:proofErr w:type="spellEnd"/>
      <w:r w:rsidRPr="00C6098F">
        <w:rPr>
          <w:rFonts w:ascii="Times New Roman" w:hAnsi="Times New Roman" w:cs="Times New Roman"/>
          <w:sz w:val="18"/>
          <w:szCs w:val="18"/>
          <w:lang w:val="en-US"/>
        </w:rPr>
        <w:t xml:space="preserve"> Manor', 'Baden-</w:t>
      </w:r>
      <w:proofErr w:type="spellStart"/>
      <w:r w:rsidRPr="00C6098F">
        <w:rPr>
          <w:rFonts w:ascii="Times New Roman" w:hAnsi="Times New Roman" w:cs="Times New Roman"/>
          <w:sz w:val="18"/>
          <w:szCs w:val="18"/>
          <w:lang w:val="en-US"/>
        </w:rPr>
        <w:t>Wrttemberg</w:t>
      </w:r>
      <w:proofErr w:type="spellEnd"/>
      <w:r w:rsidRPr="00C6098F">
        <w:rPr>
          <w:rFonts w:ascii="Times New Roman" w:hAnsi="Times New Roman" w:cs="Times New Roman"/>
          <w:sz w:val="18"/>
          <w:szCs w:val="18"/>
          <w:lang w:val="en-US"/>
        </w:rPr>
        <w:t>', 325, '36490', '331132568928'),</w:t>
      </w:r>
    </w:p>
    <w:p w14:paraId="66501D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1, '430 Alessandria Loop',  'Saarland', 439, '47446', '669828224459'),</w:t>
      </w:r>
    </w:p>
    <w:p w14:paraId="2A763E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 '1792 Valle de la Pascua Place',  'Nordrhein-Westfalen', 477, '15540', '419419591240'),</w:t>
      </w:r>
    </w:p>
    <w:p w14:paraId="155248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205, '68 </w:t>
      </w:r>
      <w:proofErr w:type="spellStart"/>
      <w:r w:rsidRPr="00C6098F">
        <w:rPr>
          <w:rFonts w:ascii="Times New Roman" w:hAnsi="Times New Roman" w:cs="Times New Roman"/>
          <w:sz w:val="18"/>
          <w:szCs w:val="18"/>
          <w:lang w:val="en-US"/>
        </w:rPr>
        <w:t>Molodetno</w:t>
      </w:r>
      <w:proofErr w:type="spellEnd"/>
      <w:r w:rsidRPr="00C6098F">
        <w:rPr>
          <w:rFonts w:ascii="Times New Roman" w:hAnsi="Times New Roman" w:cs="Times New Roman"/>
          <w:sz w:val="18"/>
          <w:szCs w:val="18"/>
          <w:lang w:val="en-US"/>
        </w:rPr>
        <w:t xml:space="preserve"> Manor',  'Nordrhein-Westfalen', 575, '4662', '146640639760'),</w:t>
      </w:r>
    </w:p>
    <w:p w14:paraId="10A8E7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692 Joliet Street',  'Attika', 38, '83579', '448477190408'),</w:t>
      </w:r>
    </w:p>
    <w:p w14:paraId="3AD0A4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602, '1101 </w:t>
      </w:r>
      <w:proofErr w:type="spellStart"/>
      <w:r w:rsidRPr="00C6098F">
        <w:rPr>
          <w:rFonts w:ascii="Times New Roman" w:hAnsi="Times New Roman" w:cs="Times New Roman"/>
          <w:sz w:val="18"/>
          <w:szCs w:val="18"/>
          <w:lang w:val="en-US"/>
        </w:rPr>
        <w:t>Bucuresti</w:t>
      </w:r>
      <w:proofErr w:type="spellEnd"/>
      <w:r w:rsidRPr="00C6098F">
        <w:rPr>
          <w:rFonts w:ascii="Times New Roman" w:hAnsi="Times New Roman" w:cs="Times New Roman"/>
          <w:sz w:val="18"/>
          <w:szCs w:val="18"/>
          <w:lang w:val="en-US"/>
        </w:rPr>
        <w:t xml:space="preserve"> Boulevard',  'West Greece', 401, '97661', '199514580428'),</w:t>
      </w:r>
    </w:p>
    <w:p w14:paraId="7153AD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37, '127 </w:t>
      </w:r>
      <w:proofErr w:type="spellStart"/>
      <w:r w:rsidRPr="00C6098F">
        <w:rPr>
          <w:rFonts w:ascii="Times New Roman" w:hAnsi="Times New Roman" w:cs="Times New Roman"/>
          <w:sz w:val="18"/>
          <w:szCs w:val="18"/>
          <w:lang w:val="en-US"/>
        </w:rPr>
        <w:t>Purnea</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Purnia</w:t>
      </w:r>
      <w:proofErr w:type="spellEnd"/>
      <w:r w:rsidRPr="00C6098F">
        <w:rPr>
          <w:rFonts w:ascii="Times New Roman" w:hAnsi="Times New Roman" w:cs="Times New Roman"/>
          <w:sz w:val="18"/>
          <w:szCs w:val="18"/>
          <w:lang w:val="en-US"/>
        </w:rPr>
        <w:t>) Manor',  'Piemonte', 17, '79388', '911872220378'),</w:t>
      </w:r>
    </w:p>
    <w:p w14:paraId="32296C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4, '231 Kaliningrad Place',  '</w:t>
      </w:r>
      <w:proofErr w:type="spellStart"/>
      <w:r w:rsidRPr="00C6098F">
        <w:rPr>
          <w:rFonts w:ascii="Times New Roman" w:hAnsi="Times New Roman" w:cs="Times New Roman"/>
          <w:sz w:val="18"/>
          <w:szCs w:val="18"/>
          <w:lang w:val="en-US"/>
        </w:rPr>
        <w:t>Lombardia</w:t>
      </w:r>
      <w:proofErr w:type="spellEnd"/>
      <w:r w:rsidRPr="00C6098F">
        <w:rPr>
          <w:rFonts w:ascii="Times New Roman" w:hAnsi="Times New Roman" w:cs="Times New Roman"/>
          <w:sz w:val="18"/>
          <w:szCs w:val="18"/>
          <w:lang w:val="en-US"/>
        </w:rPr>
        <w:t>', 70, '57833', '575081026569'),</w:t>
      </w:r>
    </w:p>
    <w:p w14:paraId="7A3264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314, '1224 </w:t>
      </w:r>
      <w:proofErr w:type="spellStart"/>
      <w:r w:rsidRPr="00C6098F">
        <w:rPr>
          <w:rFonts w:ascii="Times New Roman" w:hAnsi="Times New Roman" w:cs="Times New Roman"/>
          <w:sz w:val="18"/>
          <w:szCs w:val="18"/>
          <w:lang w:val="en-US"/>
        </w:rPr>
        <w:t>Huejutla</w:t>
      </w:r>
      <w:proofErr w:type="spellEnd"/>
      <w:r w:rsidRPr="00C6098F">
        <w:rPr>
          <w:rFonts w:ascii="Times New Roman" w:hAnsi="Times New Roman" w:cs="Times New Roman"/>
          <w:sz w:val="18"/>
          <w:szCs w:val="18"/>
          <w:lang w:val="en-US"/>
        </w:rPr>
        <w:t xml:space="preserve"> de Reyes Boulevard',  '</w:t>
      </w:r>
      <w:proofErr w:type="spellStart"/>
      <w:r w:rsidRPr="00C6098F">
        <w:rPr>
          <w:rFonts w:ascii="Times New Roman" w:hAnsi="Times New Roman" w:cs="Times New Roman"/>
          <w:sz w:val="18"/>
          <w:szCs w:val="18"/>
          <w:lang w:val="en-US"/>
        </w:rPr>
        <w:t>Lombardia</w:t>
      </w:r>
      <w:proofErr w:type="spellEnd"/>
      <w:r w:rsidRPr="00C6098F">
        <w:rPr>
          <w:rFonts w:ascii="Times New Roman" w:hAnsi="Times New Roman" w:cs="Times New Roman"/>
          <w:sz w:val="18"/>
          <w:szCs w:val="18"/>
          <w:lang w:val="en-US"/>
        </w:rPr>
        <w:t>', 91, '70923', '806016930576'),</w:t>
      </w:r>
    </w:p>
    <w:p w14:paraId="7A4C0B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4, '1 Valle de Santiago Avenue', 'Apulia', 93, '86208', '465897838272'),</w:t>
      </w:r>
    </w:p>
    <w:p w14:paraId="525758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7, '379 Lublin Parkway',  'Toscana', 309, '74568', '921960450089'),</w:t>
      </w:r>
    </w:p>
    <w:p w14:paraId="7BDDD7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25, '1926 </w:t>
      </w:r>
      <w:proofErr w:type="spellStart"/>
      <w:r w:rsidRPr="00C6098F">
        <w:rPr>
          <w:rFonts w:ascii="Times New Roman" w:hAnsi="Times New Roman" w:cs="Times New Roman"/>
          <w:sz w:val="18"/>
          <w:szCs w:val="18"/>
          <w:lang w:val="en-US"/>
        </w:rPr>
        <w:t>Gingoog</w:t>
      </w:r>
      <w:proofErr w:type="spellEnd"/>
      <w:r w:rsidRPr="00C6098F">
        <w:rPr>
          <w:rFonts w:ascii="Times New Roman" w:hAnsi="Times New Roman" w:cs="Times New Roman"/>
          <w:sz w:val="18"/>
          <w:szCs w:val="18"/>
          <w:lang w:val="en-US"/>
        </w:rPr>
        <w:t xml:space="preserve"> Street',  '</w:t>
      </w:r>
      <w:proofErr w:type="spellStart"/>
      <w:r w:rsidRPr="00C6098F">
        <w:rPr>
          <w:rFonts w:ascii="Times New Roman" w:hAnsi="Times New Roman" w:cs="Times New Roman"/>
          <w:sz w:val="18"/>
          <w:szCs w:val="18"/>
          <w:lang w:val="en-US"/>
        </w:rPr>
        <w:t>Sisilia</w:t>
      </w:r>
      <w:proofErr w:type="spellEnd"/>
      <w:r w:rsidRPr="00C6098F">
        <w:rPr>
          <w:rFonts w:ascii="Times New Roman" w:hAnsi="Times New Roman" w:cs="Times New Roman"/>
          <w:sz w:val="18"/>
          <w:szCs w:val="18"/>
          <w:lang w:val="en-US"/>
        </w:rPr>
        <w:t>', 511, '22824', '469738825391'),</w:t>
      </w:r>
    </w:p>
    <w:p w14:paraId="089812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31, '1986 Sivas Place',  'Friuli-Venezia </w:t>
      </w:r>
      <w:proofErr w:type="spellStart"/>
      <w:r w:rsidRPr="00C6098F">
        <w:rPr>
          <w:rFonts w:ascii="Times New Roman" w:hAnsi="Times New Roman" w:cs="Times New Roman"/>
          <w:sz w:val="18"/>
          <w:szCs w:val="18"/>
          <w:lang w:val="en-US"/>
        </w:rPr>
        <w:t>Giuli</w:t>
      </w:r>
      <w:proofErr w:type="spellEnd"/>
      <w:r w:rsidRPr="00C6098F">
        <w:rPr>
          <w:rFonts w:ascii="Times New Roman" w:hAnsi="Times New Roman" w:cs="Times New Roman"/>
          <w:sz w:val="18"/>
          <w:szCs w:val="18"/>
          <w:lang w:val="en-US"/>
        </w:rPr>
        <w:t>', 551, '95775', '182059202712'),</w:t>
      </w:r>
    </w:p>
    <w:p w14:paraId="4D0258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6, '939 </w:t>
      </w:r>
      <w:proofErr w:type="spellStart"/>
      <w:r w:rsidRPr="00C6098F">
        <w:rPr>
          <w:rFonts w:ascii="Times New Roman" w:hAnsi="Times New Roman" w:cs="Times New Roman"/>
          <w:sz w:val="18"/>
          <w:szCs w:val="18"/>
          <w:lang w:val="en-US"/>
        </w:rPr>
        <w:t>Probolinggo</w:t>
      </w:r>
      <w:proofErr w:type="spellEnd"/>
      <w:r w:rsidRPr="00C6098F">
        <w:rPr>
          <w:rFonts w:ascii="Times New Roman" w:hAnsi="Times New Roman" w:cs="Times New Roman"/>
          <w:sz w:val="18"/>
          <w:szCs w:val="18"/>
          <w:lang w:val="en-US"/>
        </w:rPr>
        <w:t xml:space="preserve"> Loop',  'Galicia', 1, '4166', '680428310138'),</w:t>
      </w:r>
    </w:p>
    <w:p w14:paraId="6E0C17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98, '44 </w:t>
      </w:r>
      <w:proofErr w:type="spellStart"/>
      <w:r w:rsidRPr="00C6098F">
        <w:rPr>
          <w:rFonts w:ascii="Times New Roman" w:hAnsi="Times New Roman" w:cs="Times New Roman"/>
          <w:sz w:val="18"/>
          <w:szCs w:val="18"/>
          <w:lang w:val="en-US"/>
        </w:rPr>
        <w:t>Najafabad</w:t>
      </w:r>
      <w:proofErr w:type="spellEnd"/>
      <w:r w:rsidRPr="00C6098F">
        <w:rPr>
          <w:rFonts w:ascii="Times New Roman" w:hAnsi="Times New Roman" w:cs="Times New Roman"/>
          <w:sz w:val="18"/>
          <w:szCs w:val="18"/>
          <w:lang w:val="en-US"/>
        </w:rPr>
        <w:t xml:space="preserve"> Way',  '</w:t>
      </w:r>
      <w:proofErr w:type="spellStart"/>
      <w:r w:rsidRPr="00C6098F">
        <w:rPr>
          <w:rFonts w:ascii="Times New Roman" w:hAnsi="Times New Roman" w:cs="Times New Roman"/>
          <w:sz w:val="18"/>
          <w:szCs w:val="18"/>
          <w:lang w:val="en-US"/>
        </w:rPr>
        <w:t>Baskimaa</w:t>
      </w:r>
      <w:proofErr w:type="spellEnd"/>
      <w:r w:rsidRPr="00C6098F">
        <w:rPr>
          <w:rFonts w:ascii="Times New Roman" w:hAnsi="Times New Roman" w:cs="Times New Roman"/>
          <w:sz w:val="18"/>
          <w:szCs w:val="18"/>
          <w:lang w:val="en-US"/>
        </w:rPr>
        <w:t>', 146, '61391', '96604821070'),</w:t>
      </w:r>
    </w:p>
    <w:p w14:paraId="60FBDE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 '331 Bydgoszcz Parkway',  '</w:t>
      </w:r>
      <w:proofErr w:type="spellStart"/>
      <w:r w:rsidRPr="00C6098F">
        <w:rPr>
          <w:rFonts w:ascii="Times New Roman" w:hAnsi="Times New Roman" w:cs="Times New Roman"/>
          <w:sz w:val="18"/>
          <w:szCs w:val="18"/>
          <w:lang w:val="en-US"/>
        </w:rPr>
        <w:t>Asturia</w:t>
      </w:r>
      <w:proofErr w:type="spellEnd"/>
      <w:r w:rsidRPr="00C6098F">
        <w:rPr>
          <w:rFonts w:ascii="Times New Roman" w:hAnsi="Times New Roman" w:cs="Times New Roman"/>
          <w:sz w:val="18"/>
          <w:szCs w:val="18"/>
          <w:lang w:val="en-US"/>
        </w:rPr>
        <w:t>', 181, '966', '537374465982'),</w:t>
      </w:r>
    </w:p>
    <w:p w14:paraId="39A64C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4, '1469 Plock Lane',  'Galicia', 388, '95835', '622884741180'),</w:t>
      </w:r>
    </w:p>
    <w:p w14:paraId="3BDE2E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55, '1764 </w:t>
      </w:r>
      <w:proofErr w:type="spellStart"/>
      <w:r w:rsidRPr="00C6098F">
        <w:rPr>
          <w:rFonts w:ascii="Times New Roman" w:hAnsi="Times New Roman" w:cs="Times New Roman"/>
          <w:sz w:val="18"/>
          <w:szCs w:val="18"/>
          <w:lang w:val="en-US"/>
        </w:rPr>
        <w:t>Jalib</w:t>
      </w:r>
      <w:proofErr w:type="spellEnd"/>
      <w:r w:rsidRPr="00C6098F">
        <w:rPr>
          <w:rFonts w:ascii="Times New Roman" w:hAnsi="Times New Roman" w:cs="Times New Roman"/>
          <w:sz w:val="18"/>
          <w:szCs w:val="18"/>
          <w:lang w:val="en-US"/>
        </w:rPr>
        <w:t xml:space="preserve"> al-</w:t>
      </w:r>
      <w:proofErr w:type="spellStart"/>
      <w:r w:rsidRPr="00C6098F">
        <w:rPr>
          <w:rFonts w:ascii="Times New Roman" w:hAnsi="Times New Roman" w:cs="Times New Roman"/>
          <w:sz w:val="18"/>
          <w:szCs w:val="18"/>
          <w:lang w:val="en-US"/>
        </w:rPr>
        <w:t>Shuyukh</w:t>
      </w:r>
      <w:proofErr w:type="spellEnd"/>
      <w:r w:rsidRPr="00C6098F">
        <w:rPr>
          <w:rFonts w:ascii="Times New Roman" w:hAnsi="Times New Roman" w:cs="Times New Roman"/>
          <w:sz w:val="18"/>
          <w:szCs w:val="18"/>
          <w:lang w:val="en-US"/>
        </w:rPr>
        <w:t xml:space="preserve"> Parkway',  'Galicia', 459, '77642', '84794532510'),</w:t>
      </w:r>
    </w:p>
    <w:p w14:paraId="55A4AA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89, '1557 </w:t>
      </w:r>
      <w:proofErr w:type="spellStart"/>
      <w:r w:rsidRPr="00C6098F">
        <w:rPr>
          <w:rFonts w:ascii="Times New Roman" w:hAnsi="Times New Roman" w:cs="Times New Roman"/>
          <w:sz w:val="18"/>
          <w:szCs w:val="18"/>
          <w:lang w:val="en-US"/>
        </w:rPr>
        <w:t>Ktahya</w:t>
      </w:r>
      <w:proofErr w:type="spellEnd"/>
      <w:r w:rsidRPr="00C6098F">
        <w:rPr>
          <w:rFonts w:ascii="Times New Roman" w:hAnsi="Times New Roman" w:cs="Times New Roman"/>
          <w:sz w:val="18"/>
          <w:szCs w:val="18"/>
          <w:lang w:val="en-US"/>
        </w:rPr>
        <w:t xml:space="preserve"> Boulevard',  'England', 88, '88002', '720998247660'),</w:t>
      </w:r>
    </w:p>
    <w:p w14:paraId="293A5E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46, '483 </w:t>
      </w:r>
      <w:proofErr w:type="spellStart"/>
      <w:r w:rsidRPr="00C6098F">
        <w:rPr>
          <w:rFonts w:ascii="Times New Roman" w:hAnsi="Times New Roman" w:cs="Times New Roman"/>
          <w:sz w:val="18"/>
          <w:szCs w:val="18"/>
          <w:lang w:val="en-US"/>
        </w:rPr>
        <w:t>Ljubertsy</w:t>
      </w:r>
      <w:proofErr w:type="spellEnd"/>
      <w:r w:rsidRPr="00C6098F">
        <w:rPr>
          <w:rFonts w:ascii="Times New Roman" w:hAnsi="Times New Roman" w:cs="Times New Roman"/>
          <w:sz w:val="18"/>
          <w:szCs w:val="18"/>
          <w:lang w:val="en-US"/>
        </w:rPr>
        <w:t xml:space="preserve"> Parkway',  'Scotland', 149, '60562', '581174211853'),</w:t>
      </w:r>
    </w:p>
    <w:p w14:paraId="3F3828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56, '1497 </w:t>
      </w:r>
      <w:proofErr w:type="spellStart"/>
      <w:r w:rsidRPr="00C6098F">
        <w:rPr>
          <w:rFonts w:ascii="Times New Roman" w:hAnsi="Times New Roman" w:cs="Times New Roman"/>
          <w:sz w:val="18"/>
          <w:szCs w:val="18"/>
          <w:lang w:val="en-US"/>
        </w:rPr>
        <w:t>Yuzhou</w:t>
      </w:r>
      <w:proofErr w:type="spellEnd"/>
      <w:r w:rsidRPr="00C6098F">
        <w:rPr>
          <w:rFonts w:ascii="Times New Roman" w:hAnsi="Times New Roman" w:cs="Times New Roman"/>
          <w:sz w:val="18"/>
          <w:szCs w:val="18"/>
          <w:lang w:val="en-US"/>
        </w:rPr>
        <w:t xml:space="preserve"> Drive',  'England', 312, '3433', '246810237916'),</w:t>
      </w:r>
    </w:p>
    <w:p w14:paraId="6863F9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 '548 Uruapan Street',  'Ontario', 312, '35653', '879347453467'),</w:t>
      </w:r>
    </w:p>
    <w:p w14:paraId="5E75A0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89, '1584 </w:t>
      </w:r>
      <w:proofErr w:type="spellStart"/>
      <w:r w:rsidRPr="00C6098F">
        <w:rPr>
          <w:rFonts w:ascii="Times New Roman" w:hAnsi="Times New Roman" w:cs="Times New Roman"/>
          <w:sz w:val="18"/>
          <w:szCs w:val="18"/>
          <w:lang w:val="en-US"/>
        </w:rPr>
        <w:t>Ljubertsy</w:t>
      </w:r>
      <w:proofErr w:type="spellEnd"/>
      <w:r w:rsidRPr="00C6098F">
        <w:rPr>
          <w:rFonts w:ascii="Times New Roman" w:hAnsi="Times New Roman" w:cs="Times New Roman"/>
          <w:sz w:val="18"/>
          <w:szCs w:val="18"/>
          <w:lang w:val="en-US"/>
        </w:rPr>
        <w:t xml:space="preserve"> Lane',  'England', 494, '22954', '285710089439'),</w:t>
      </w:r>
    </w:p>
    <w:p w14:paraId="61965D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 '360 Toulouse Parkway',  'England', 495, '54308', '949312333307'),</w:t>
      </w:r>
    </w:p>
    <w:p w14:paraId="609AC8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2, '869 Shikarpur Way',  'England', 496, '57380', '590764256785'),</w:t>
      </w:r>
    </w:p>
    <w:p w14:paraId="2CFFA7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482, '808 </w:t>
      </w:r>
      <w:proofErr w:type="spellStart"/>
      <w:r w:rsidRPr="00C6098F">
        <w:rPr>
          <w:rFonts w:ascii="Times New Roman" w:hAnsi="Times New Roman" w:cs="Times New Roman"/>
          <w:sz w:val="18"/>
          <w:szCs w:val="18"/>
          <w:lang w:val="en-US"/>
        </w:rPr>
        <w:t>Naala</w:t>
      </w:r>
      <w:proofErr w:type="spellEnd"/>
      <w:r w:rsidRPr="00C6098F">
        <w:rPr>
          <w:rFonts w:ascii="Times New Roman" w:hAnsi="Times New Roman" w:cs="Times New Roman"/>
          <w:sz w:val="18"/>
          <w:szCs w:val="18"/>
          <w:lang w:val="en-US"/>
        </w:rPr>
        <w:t>-Porto Parkway',  'England', 500, '41060', '553452430707'),</w:t>
      </w:r>
    </w:p>
    <w:p w14:paraId="66D9B6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02, '1515 </w:t>
      </w:r>
      <w:proofErr w:type="spellStart"/>
      <w:r w:rsidRPr="00C6098F">
        <w:rPr>
          <w:rFonts w:ascii="Times New Roman" w:hAnsi="Times New Roman" w:cs="Times New Roman"/>
          <w:sz w:val="18"/>
          <w:szCs w:val="18"/>
          <w:lang w:val="en-US"/>
        </w:rPr>
        <w:t>Korla</w:t>
      </w:r>
      <w:proofErr w:type="spellEnd"/>
      <w:r w:rsidRPr="00C6098F">
        <w:rPr>
          <w:rFonts w:ascii="Times New Roman" w:hAnsi="Times New Roman" w:cs="Times New Roman"/>
          <w:sz w:val="18"/>
          <w:szCs w:val="18"/>
          <w:lang w:val="en-US"/>
        </w:rPr>
        <w:t xml:space="preserve"> Way', 'England', 589, '57197', '959467760895'),</w:t>
      </w:r>
    </w:p>
    <w:p w14:paraId="49303F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w:t>
      </w:r>
      <w:proofErr w:type="spellStart"/>
      <w:r w:rsidRPr="00C6098F">
        <w:rPr>
          <w:rFonts w:ascii="Times New Roman" w:hAnsi="Times New Roman" w:cs="Times New Roman"/>
          <w:sz w:val="18"/>
          <w:szCs w:val="18"/>
          <w:lang w:val="en-US"/>
        </w:rPr>
        <w:t>Aiolou</w:t>
      </w:r>
      <w:proofErr w:type="spellEnd"/>
      <w:r w:rsidRPr="00C6098F">
        <w:rPr>
          <w:rFonts w:ascii="Times New Roman" w:hAnsi="Times New Roman" w:cs="Times New Roman"/>
          <w:sz w:val="18"/>
          <w:szCs w:val="18"/>
          <w:lang w:val="en-US"/>
        </w:rPr>
        <w:t>', 'Bretagne', 401, '22264', '6969696900'),</w:t>
      </w:r>
    </w:p>
    <w:p w14:paraId="5B061A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w:t>
      </w:r>
      <w:proofErr w:type="spellStart"/>
      <w:r w:rsidRPr="00C6098F">
        <w:rPr>
          <w:rFonts w:ascii="Times New Roman" w:hAnsi="Times New Roman" w:cs="Times New Roman"/>
          <w:sz w:val="18"/>
          <w:szCs w:val="18"/>
          <w:lang w:val="en-US"/>
        </w:rPr>
        <w:t>Kostantinoupoleos</w:t>
      </w:r>
      <w:proofErr w:type="spellEnd"/>
      <w:r w:rsidRPr="00C6098F">
        <w:rPr>
          <w:rFonts w:ascii="Times New Roman" w:hAnsi="Times New Roman" w:cs="Times New Roman"/>
          <w:sz w:val="18"/>
          <w:szCs w:val="18"/>
          <w:lang w:val="en-US"/>
        </w:rPr>
        <w:t>', 'Bretagne', 401, '22263', '6969696901'),</w:t>
      </w:r>
    </w:p>
    <w:p w14:paraId="142108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w:t>
      </w:r>
      <w:proofErr w:type="spellStart"/>
      <w:r w:rsidRPr="00C6098F">
        <w:rPr>
          <w:rFonts w:ascii="Times New Roman" w:hAnsi="Times New Roman" w:cs="Times New Roman"/>
          <w:sz w:val="18"/>
          <w:szCs w:val="18"/>
          <w:lang w:val="en-US"/>
        </w:rPr>
        <w:t>Panormou</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Pelopponisos</w:t>
      </w:r>
      <w:proofErr w:type="spellEnd"/>
      <w:r w:rsidRPr="00C6098F">
        <w:rPr>
          <w:rFonts w:ascii="Times New Roman" w:hAnsi="Times New Roman" w:cs="Times New Roman"/>
          <w:sz w:val="18"/>
          <w:szCs w:val="18"/>
          <w:lang w:val="en-US"/>
        </w:rPr>
        <w:t>', 401,'26441', '6969696904'),</w:t>
      </w:r>
    </w:p>
    <w:p w14:paraId="524D63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 'Norman', '</w:t>
      </w:r>
      <w:proofErr w:type="spellStart"/>
      <w:r w:rsidRPr="00C6098F">
        <w:rPr>
          <w:rFonts w:ascii="Times New Roman" w:hAnsi="Times New Roman" w:cs="Times New Roman"/>
          <w:sz w:val="18"/>
          <w:szCs w:val="18"/>
          <w:lang w:val="en-US"/>
        </w:rPr>
        <w:t>Pelopponisos</w:t>
      </w:r>
      <w:proofErr w:type="spellEnd"/>
      <w:r w:rsidRPr="00C6098F">
        <w:rPr>
          <w:rFonts w:ascii="Times New Roman" w:hAnsi="Times New Roman" w:cs="Times New Roman"/>
          <w:sz w:val="18"/>
          <w:szCs w:val="18"/>
          <w:lang w:val="en-US"/>
        </w:rPr>
        <w:t>', 401, '26441', '6969696902'),</w:t>
      </w:r>
    </w:p>
    <w:p w14:paraId="7DE5F2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 '</w:t>
      </w:r>
      <w:proofErr w:type="spellStart"/>
      <w:r w:rsidRPr="00C6098F">
        <w:rPr>
          <w:rFonts w:ascii="Times New Roman" w:hAnsi="Times New Roman" w:cs="Times New Roman"/>
          <w:sz w:val="18"/>
          <w:szCs w:val="18"/>
          <w:lang w:val="en-US"/>
        </w:rPr>
        <w:t>Panepistimiou</w:t>
      </w:r>
      <w:proofErr w:type="spellEnd"/>
      <w:r w:rsidRPr="00C6098F">
        <w:rPr>
          <w:rFonts w:ascii="Times New Roman" w:hAnsi="Times New Roman" w:cs="Times New Roman"/>
          <w:sz w:val="18"/>
          <w:szCs w:val="18"/>
          <w:lang w:val="en-US"/>
        </w:rPr>
        <w:t>', 'Attica', 38, '10564', '6969696903');</w:t>
      </w:r>
    </w:p>
    <w:p w14:paraId="79943D29" w14:textId="77777777" w:rsidR="005B4E23" w:rsidRPr="00C6098F" w:rsidRDefault="005B4E23" w:rsidP="005B4E23">
      <w:pPr>
        <w:rPr>
          <w:rFonts w:ascii="Times New Roman" w:hAnsi="Times New Roman" w:cs="Times New Roman"/>
          <w:sz w:val="18"/>
          <w:szCs w:val="18"/>
          <w:lang w:val="en-US"/>
        </w:rPr>
      </w:pPr>
    </w:p>
    <w:p w14:paraId="46FB3E10" w14:textId="77777777" w:rsidR="005B4E23" w:rsidRPr="00C6098F" w:rsidRDefault="005B4E23" w:rsidP="005B4E23">
      <w:pPr>
        <w:rPr>
          <w:rFonts w:ascii="Times New Roman" w:hAnsi="Times New Roman" w:cs="Times New Roman"/>
          <w:sz w:val="18"/>
          <w:szCs w:val="18"/>
          <w:lang w:val="en-US"/>
        </w:rPr>
      </w:pPr>
    </w:p>
    <w:p w14:paraId="2F88C2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C9AAE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category</w:t>
      </w:r>
    </w:p>
    <w:p w14:paraId="452FA8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0636758" w14:textId="77777777" w:rsidR="005B4E23" w:rsidRPr="00C6098F" w:rsidRDefault="005B4E23" w:rsidP="005B4E23">
      <w:pPr>
        <w:rPr>
          <w:rFonts w:ascii="Times New Roman" w:hAnsi="Times New Roman" w:cs="Times New Roman"/>
          <w:sz w:val="18"/>
          <w:szCs w:val="18"/>
          <w:lang w:val="en-US"/>
        </w:rPr>
      </w:pPr>
    </w:p>
    <w:p w14:paraId="108087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ategory` (`</w:t>
      </w:r>
      <w:proofErr w:type="spellStart"/>
      <w:r w:rsidRPr="00C6098F">
        <w:rPr>
          <w:rFonts w:ascii="Times New Roman" w:hAnsi="Times New Roman" w:cs="Times New Roman"/>
          <w:sz w:val="18"/>
          <w:szCs w:val="18"/>
          <w:lang w:val="en-US"/>
        </w:rPr>
        <w:t>category_id</w:t>
      </w:r>
      <w:proofErr w:type="spellEnd"/>
      <w:r w:rsidRPr="00C6098F">
        <w:rPr>
          <w:rFonts w:ascii="Times New Roman" w:hAnsi="Times New Roman" w:cs="Times New Roman"/>
          <w:sz w:val="18"/>
          <w:szCs w:val="18"/>
          <w:lang w:val="en-US"/>
        </w:rPr>
        <w:t>`, `name`) VALUES</w:t>
      </w:r>
    </w:p>
    <w:p w14:paraId="2DDC9A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 'Action'),</w:t>
      </w:r>
    </w:p>
    <w:p w14:paraId="03217F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Animation'),</w:t>
      </w:r>
    </w:p>
    <w:p w14:paraId="37148E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Children'),</w:t>
      </w:r>
    </w:p>
    <w:p w14:paraId="2AA54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Classics'),</w:t>
      </w:r>
    </w:p>
    <w:p w14:paraId="219F8A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Comedy'),</w:t>
      </w:r>
    </w:p>
    <w:p w14:paraId="0087BF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Documentary'),</w:t>
      </w:r>
    </w:p>
    <w:p w14:paraId="72C57E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Drama'),</w:t>
      </w:r>
    </w:p>
    <w:p w14:paraId="1D967A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Family'),</w:t>
      </w:r>
    </w:p>
    <w:p w14:paraId="30DF46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Foreign'),</w:t>
      </w:r>
    </w:p>
    <w:p w14:paraId="009D84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Games'),</w:t>
      </w:r>
    </w:p>
    <w:p w14:paraId="35F62E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 'Horror'),</w:t>
      </w:r>
    </w:p>
    <w:p w14:paraId="4055F0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 'Music'),</w:t>
      </w:r>
    </w:p>
    <w:p w14:paraId="3BE527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 'New'),</w:t>
      </w:r>
    </w:p>
    <w:p w14:paraId="611B3C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 'Sci-Fi'),</w:t>
      </w:r>
    </w:p>
    <w:p w14:paraId="6CE1BC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 'Sports'),</w:t>
      </w:r>
    </w:p>
    <w:p w14:paraId="2B19E4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 'Travel'),</w:t>
      </w:r>
    </w:p>
    <w:p w14:paraId="1B4FC9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 'Fantasy'),</w:t>
      </w:r>
    </w:p>
    <w:p w14:paraId="5EF505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 'Adventure');</w:t>
      </w:r>
    </w:p>
    <w:p w14:paraId="78DA9486" w14:textId="77777777" w:rsidR="005B4E23" w:rsidRPr="00C6098F" w:rsidRDefault="005B4E23" w:rsidP="005B4E23">
      <w:pPr>
        <w:rPr>
          <w:rFonts w:ascii="Times New Roman" w:hAnsi="Times New Roman" w:cs="Times New Roman"/>
          <w:sz w:val="18"/>
          <w:szCs w:val="18"/>
          <w:lang w:val="en-US"/>
        </w:rPr>
      </w:pPr>
    </w:p>
    <w:p w14:paraId="7480C22D" w14:textId="77777777" w:rsidR="005B4E23" w:rsidRPr="00C6098F" w:rsidRDefault="005B4E23" w:rsidP="005B4E23">
      <w:pPr>
        <w:rPr>
          <w:rFonts w:ascii="Times New Roman" w:hAnsi="Times New Roman" w:cs="Times New Roman"/>
          <w:sz w:val="18"/>
          <w:szCs w:val="18"/>
          <w:lang w:val="en-US"/>
        </w:rPr>
      </w:pPr>
    </w:p>
    <w:p w14:paraId="0AA62EF6" w14:textId="77777777" w:rsidR="005B4E23" w:rsidRPr="00C6098F" w:rsidRDefault="005B4E23" w:rsidP="005B4E23">
      <w:pPr>
        <w:rPr>
          <w:rFonts w:ascii="Times New Roman" w:hAnsi="Times New Roman" w:cs="Times New Roman"/>
          <w:sz w:val="18"/>
          <w:szCs w:val="18"/>
          <w:lang w:val="en-US"/>
        </w:rPr>
      </w:pPr>
    </w:p>
    <w:p w14:paraId="24645B86" w14:textId="77777777" w:rsidR="005B4E23" w:rsidRPr="00C6098F" w:rsidRDefault="005B4E23" w:rsidP="005B4E23">
      <w:pPr>
        <w:rPr>
          <w:rFonts w:ascii="Times New Roman" w:hAnsi="Times New Roman" w:cs="Times New Roman"/>
          <w:sz w:val="18"/>
          <w:szCs w:val="18"/>
          <w:lang w:val="en-US"/>
        </w:rPr>
      </w:pPr>
    </w:p>
    <w:p w14:paraId="3917FA73" w14:textId="77777777" w:rsidR="005B4E23" w:rsidRPr="00C6098F" w:rsidRDefault="005B4E23" w:rsidP="005B4E23">
      <w:pPr>
        <w:rPr>
          <w:rFonts w:ascii="Times New Roman" w:hAnsi="Times New Roman" w:cs="Times New Roman"/>
          <w:sz w:val="18"/>
          <w:szCs w:val="18"/>
          <w:lang w:val="en-US"/>
        </w:rPr>
      </w:pPr>
    </w:p>
    <w:p w14:paraId="67EFCE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5C9D5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language</w:t>
      </w:r>
    </w:p>
    <w:p w14:paraId="5B1B3E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F484D3A" w14:textId="77777777" w:rsidR="005B4E23" w:rsidRPr="00C6098F" w:rsidRDefault="005B4E23" w:rsidP="005B4E23">
      <w:pPr>
        <w:rPr>
          <w:rFonts w:ascii="Times New Roman" w:hAnsi="Times New Roman" w:cs="Times New Roman"/>
          <w:sz w:val="18"/>
          <w:szCs w:val="18"/>
          <w:lang w:val="en-US"/>
        </w:rPr>
      </w:pPr>
    </w:p>
    <w:p w14:paraId="53C77DD7" w14:textId="77777777" w:rsidR="005B4E23" w:rsidRPr="00C6098F" w:rsidRDefault="005B4E23" w:rsidP="005B4E23">
      <w:pPr>
        <w:rPr>
          <w:rFonts w:ascii="Times New Roman" w:hAnsi="Times New Roman" w:cs="Times New Roman"/>
          <w:sz w:val="18"/>
          <w:szCs w:val="18"/>
          <w:lang w:val="en-US"/>
        </w:rPr>
      </w:pPr>
    </w:p>
    <w:p w14:paraId="27337D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language`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xml:space="preserve">, name) VALUES </w:t>
      </w:r>
    </w:p>
    <w:p w14:paraId="7D6DA2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English'),</w:t>
      </w:r>
    </w:p>
    <w:p w14:paraId="720676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Italian'),</w:t>
      </w:r>
    </w:p>
    <w:p w14:paraId="7D059A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French'),</w:t>
      </w:r>
    </w:p>
    <w:p w14:paraId="5AF5E4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German'),</w:t>
      </w:r>
    </w:p>
    <w:p w14:paraId="2641B7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Spanish'),</w:t>
      </w:r>
    </w:p>
    <w:p w14:paraId="4222C9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Korean');</w:t>
      </w:r>
    </w:p>
    <w:p w14:paraId="4BA12DCC" w14:textId="77777777" w:rsidR="005B4E23" w:rsidRPr="00C6098F" w:rsidRDefault="005B4E23" w:rsidP="005B4E23">
      <w:pPr>
        <w:rPr>
          <w:rFonts w:ascii="Times New Roman" w:hAnsi="Times New Roman" w:cs="Times New Roman"/>
          <w:sz w:val="18"/>
          <w:szCs w:val="18"/>
          <w:lang w:val="en-US"/>
        </w:rPr>
      </w:pPr>
    </w:p>
    <w:p w14:paraId="0166CD6B" w14:textId="77777777" w:rsidR="005B4E23" w:rsidRPr="00C6098F" w:rsidRDefault="005B4E23" w:rsidP="005B4E23">
      <w:pPr>
        <w:rPr>
          <w:rFonts w:ascii="Times New Roman" w:hAnsi="Times New Roman" w:cs="Times New Roman"/>
          <w:sz w:val="18"/>
          <w:szCs w:val="18"/>
          <w:lang w:val="en-US"/>
        </w:rPr>
      </w:pPr>
    </w:p>
    <w:p w14:paraId="5FE34155" w14:textId="77777777" w:rsidR="005B4E23" w:rsidRPr="00C6098F" w:rsidRDefault="005B4E23" w:rsidP="005B4E23">
      <w:pPr>
        <w:rPr>
          <w:rFonts w:ascii="Times New Roman" w:hAnsi="Times New Roman" w:cs="Times New Roman"/>
          <w:sz w:val="18"/>
          <w:szCs w:val="18"/>
          <w:lang w:val="en-US"/>
        </w:rPr>
      </w:pPr>
    </w:p>
    <w:p w14:paraId="2C4E5450" w14:textId="77777777" w:rsidR="005B4E23" w:rsidRPr="00C6098F" w:rsidRDefault="005B4E23" w:rsidP="005B4E23">
      <w:pPr>
        <w:rPr>
          <w:rFonts w:ascii="Times New Roman" w:hAnsi="Times New Roman" w:cs="Times New Roman"/>
          <w:sz w:val="18"/>
          <w:szCs w:val="18"/>
          <w:lang w:val="en-US"/>
        </w:rPr>
      </w:pPr>
    </w:p>
    <w:p w14:paraId="54055E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D0FBA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customer</w:t>
      </w:r>
    </w:p>
    <w:p w14:paraId="0F858F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1E57475" w14:textId="77777777" w:rsidR="005B4E23" w:rsidRPr="00C6098F" w:rsidRDefault="005B4E23" w:rsidP="005B4E23">
      <w:pPr>
        <w:rPr>
          <w:rFonts w:ascii="Times New Roman" w:hAnsi="Times New Roman" w:cs="Times New Roman"/>
          <w:sz w:val="18"/>
          <w:szCs w:val="18"/>
          <w:lang w:val="en-US"/>
        </w:rPr>
      </w:pPr>
    </w:p>
    <w:p w14:paraId="2AB15E1C" w14:textId="77777777" w:rsidR="005B4E23" w:rsidRPr="00C6098F" w:rsidRDefault="005B4E23" w:rsidP="005B4E23">
      <w:pPr>
        <w:rPr>
          <w:rFonts w:ascii="Times New Roman" w:hAnsi="Times New Roman" w:cs="Times New Roman"/>
          <w:sz w:val="18"/>
          <w:szCs w:val="18"/>
          <w:lang w:val="en-US"/>
        </w:rPr>
      </w:pPr>
    </w:p>
    <w:p w14:paraId="717415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ustomer`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email`, `</w:t>
      </w:r>
      <w:proofErr w:type="spellStart"/>
      <w:r w:rsidRPr="00C6098F">
        <w:rPr>
          <w:rFonts w:ascii="Times New Roman" w:hAnsi="Times New Roman" w:cs="Times New Roman"/>
          <w:sz w:val="18"/>
          <w:szCs w:val="18"/>
          <w:lang w:val="en-US"/>
        </w:rPr>
        <w:t>address_id</w:t>
      </w:r>
      <w:proofErr w:type="spellEnd"/>
      <w:r w:rsidRPr="00C6098F">
        <w:rPr>
          <w:rFonts w:ascii="Times New Roman" w:hAnsi="Times New Roman" w:cs="Times New Roman"/>
          <w:sz w:val="18"/>
          <w:szCs w:val="18"/>
          <w:lang w:val="en-US"/>
        </w:rPr>
        <w:t>`, `active`, `create_date`,`film_pack`,`series_pack`,`</w:t>
      </w:r>
      <w:proofErr w:type="spellStart"/>
      <w:r w:rsidRPr="00C6098F">
        <w:rPr>
          <w:rFonts w:ascii="Times New Roman" w:hAnsi="Times New Roman" w:cs="Times New Roman"/>
          <w:sz w:val="18"/>
          <w:szCs w:val="18"/>
          <w:lang w:val="en-US"/>
        </w:rPr>
        <w:t>full_pack</w:t>
      </w:r>
      <w:proofErr w:type="spellEnd"/>
      <w:r w:rsidRPr="00C6098F">
        <w:rPr>
          <w:rFonts w:ascii="Times New Roman" w:hAnsi="Times New Roman" w:cs="Times New Roman"/>
          <w:sz w:val="18"/>
          <w:szCs w:val="18"/>
          <w:lang w:val="en-US"/>
        </w:rPr>
        <w:t>`) VALUES</w:t>
      </w:r>
    </w:p>
    <w:p w14:paraId="0D59E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2, 'LUIS', 'YANEZ', 'LUIS.YANEZ@sakilacustomer.org', 407, 1, '2006-02-14 22:04:37',FALSE,FALSE,TRUE),</w:t>
      </w:r>
    </w:p>
    <w:p w14:paraId="4C0D5E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2, 'LAUREN', 'HUDSON', 'LAUREN.HUDSON@sakilacustomer.org', 166, 1, '2006-02-14 22:04:36',TRUE,FALSE,FALSE),</w:t>
      </w:r>
    </w:p>
    <w:p w14:paraId="37EC9F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4, 'RITA', 'GRAHAM', 'RITA.GRAHAM@sakilacustomer.org', 108, 1, '2006-02-14 22:04:36',TRUE,FALSE,FALSE),</w:t>
      </w:r>
    </w:p>
    <w:p w14:paraId="0BAB9B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 'VIRGINIA', 'GREEN', 'VIRGINIA.GREEN@sakilacustomer.org', 39, 1, '2006-02-14 22:04:36',TRUE,FALSE,FALSE),</w:t>
      </w:r>
    </w:p>
    <w:p w14:paraId="518193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4, 'GRACE', 'ELLIS', 'GRACE.ELLIS@sakilacustomer.org', 118, 1, '2006-02-14 22:04:36',TRUE,FALSE,FALSE),</w:t>
      </w:r>
    </w:p>
    <w:p w14:paraId="73139E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8, 'MIGUEL', 'BETANCOURT', 'MIGUEL.BETANCOURT@sakilacustomer.org', 453, 1, '2006-02-14 22:04:37',TRUE,FALSE,FALSE),</w:t>
      </w:r>
    </w:p>
    <w:p w14:paraId="52C478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 'VICKIE', 'BREWER', 'VICKIE.BREWER@sakilacustomer.org', 255, 1, '2006-02-14 22:04:36',TRUE,FALSE,FALSE),</w:t>
      </w:r>
    </w:p>
    <w:p w14:paraId="564942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6, 'ALMA', 'AUSTIN', 'ALMA.AUSTIN@sakilacustomer.org', 200, 1, '2006-02-14 22:04:36',TRUE,FALSE,FALSE),</w:t>
      </w:r>
    </w:p>
    <w:p w14:paraId="5388F8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7, 'COLLEEN', 'BURTON', 'COLLEEN.BURTON@sakilacustomer.org', 231, 1, '2006-02-14 22:04:36',TRUE,FALSE,FALSE),</w:t>
      </w:r>
    </w:p>
    <w:p w14:paraId="48AD46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5, 'VANESSA', 'SIMS', 'VANESSA.SIMS@sakilacustomer.org', 199, 1, '2006-02-14 22:04:36',TRUE,FALSE,FALSE),</w:t>
      </w:r>
    </w:p>
    <w:p w14:paraId="3A759A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1, 'VICKI', 'FIELDS', 'VICKI.FIELDS@sakilacustomer.org', 205, 1, '2006-02-14 22:04:36',TRUE,FALSE,FALSE),</w:t>
      </w:r>
    </w:p>
    <w:p w14:paraId="4CBD94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LINDA', 'WILLIAMS', 'LINDA.WILLIAMS@sakilacustomer.org', 7, 1, '2006-02-14 22:04:36',TRUE,FALSE,FALSE),</w:t>
      </w:r>
    </w:p>
    <w:p w14:paraId="1FF054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6, 'ENRIQUE', 'FORSYTHE', 'ENRIQUE.FORSYTHE@sakilacustomer.org', 602, 1, '2006-02-14 22:04:37',TRUE,FALSE,FALSE),</w:t>
      </w:r>
    </w:p>
    <w:p w14:paraId="61EC40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 'ANNA', 'HILL', 'ANNA.HILL@sakilacustomer.org', 37, 1, '2006-02-14 22:04:36',TRUE,FALSE,FALSE),</w:t>
      </w:r>
    </w:p>
    <w:p w14:paraId="3F861E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9, 'ALEXANDER', 'FENNELL', 'ALEXANDER.FENNELL@sakilacustomer.org', 444, 1, '2006-02-14 22:04:37',TRUE,FALSE,FALSE),</w:t>
      </w:r>
    </w:p>
    <w:p w14:paraId="174160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9, 'CHRISTOPHER', 'GRECO', 'CHRISTOPHER.GRECO@sakilacustomer.org', 314, 1, '2006-02-14 22:04:37',TRUE,FALSE,FALSE),</w:t>
      </w:r>
    </w:p>
    <w:p w14:paraId="422A42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9, 'MARC', 'OUTLAW', 'MARC.OUTLAW@sakilacustomer.org', 504, 1, '2006-02-14 22:04:37',TRUE,FALSE,FALSE),</w:t>
      </w:r>
    </w:p>
    <w:p w14:paraId="6A33E5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41, 'DARREN', 'WINDHAM', 'DARREN.WINDHAM@sakilacustomer.org', 547, 1, '2006-02-14 22:04:37',TRUE,FALSE,FALSE),</w:t>
      </w:r>
    </w:p>
    <w:p w14:paraId="640897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1, 'BESSIE', 'MORRISON', 'BESSIE.MORRISON@sakilacustomer.org', 225, 1, '2006-02-14 22:04:36',TRUE,FALSE,FALSE),</w:t>
      </w:r>
    </w:p>
    <w:p w14:paraId="38B0AF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5, 'ADRIAN', 'CLARY', 'ADRIAN.CLARY@sakilacustomer.org', 531, 1, '2006-02-14 22:04:37',TRUE,FALSE,FALSE),</w:t>
      </w:r>
    </w:p>
    <w:p w14:paraId="6D525C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 'JULIE', 'SANCHEZ', 'JULIE.SANCHEZ@sakilacustomer.org', 56, 1, '2006-02-14 22:04:36',TRUE,FALSE,FALSE),</w:t>
      </w:r>
    </w:p>
    <w:p w14:paraId="0BB42E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3, 'MAE', 'FLETCHER', 'MAE.FLETCHER@sakilacustomer.org', 298, 1, '2006-02-14 22:04:37',TRUE,FALSE,FALSE),</w:t>
      </w:r>
    </w:p>
    <w:p w14:paraId="1A55FE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 'CHRIS', 'BROTHERS', 'CHRIS.BROTHERS@sakilacustomer.org', 399, 1, '2006-02-14 22:04:37',TRUE,FALSE,FALSE),</w:t>
      </w:r>
    </w:p>
    <w:p w14:paraId="701FFD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 'WESLEY', 'BULL', 'WESLEY.BULL@sakilacustomer.org', 474, 1, '2006-02-14 22:04:37',TRUE,FALSE,FALSE),</w:t>
      </w:r>
    </w:p>
    <w:p w14:paraId="163E39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9, 'NELSON', 'CHRISTENSON', 'NELSON.CHRISTENSON@sakilacustomer.org', 555, 1, '2006-02-14 22:04:37',TRUE,FALSE,FALSE),</w:t>
      </w:r>
    </w:p>
    <w:p w14:paraId="6C364F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 'ANNE', 'POWELL', 'ANNE.POWELL@sakilacustomer.org', 89, 1, '2006-02-14 22:04:36',TRUE,FALSE,FALSE),</w:t>
      </w:r>
    </w:p>
    <w:p w14:paraId="7A8FE6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 'APRIL', 'BURNS', 'APRIL.BURNS@sakilacustomer.org', 146, 1, '2006-02-14 22:04:36',TRUE,FALSE,FALSE),</w:t>
      </w:r>
    </w:p>
    <w:p w14:paraId="7D9BC0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 'MATTIE', 'HOFFMAN', 'MATTIE.HOFFMAN@sakilacustomer.org', 256, 1, '2006-02-14 22:04:36',TRUE,FALSE,FALSE),</w:t>
      </w:r>
    </w:p>
    <w:p w14:paraId="5B3239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2, 'CECIL', 'VINES', 'CECIL.VINES@sakilacustomer.org', 517, 1, '2006-02-14 22:04:37',TRUE,FALSE,FALSE),</w:t>
      </w:r>
    </w:p>
    <w:p w14:paraId="30C7EE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83, 'MARSHALL', 'THORN', 'MARSHALL.THORN@sakilacustomer.org', 589, 1, '2006-02-14 22:04:37',TRUE,FALSE,FALSE),</w:t>
      </w:r>
    </w:p>
    <w:p w14:paraId="010920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 'SANDRA', 'MARTIN', 'SANDRA.MARTIN@sakilacustomer.org', 20, 0, '2006-02-14 22:04:36',TRUE,FALSE,FALSE),</w:t>
      </w:r>
    </w:p>
    <w:p w14:paraId="56211A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6, 'ARMANDO', 'GRUBER', 'ARMANDO.GRUBER@sakilacustomer.org', 562, 1, '2006-02-14 22:04:37',TRUE,FALSE,FALSE),</w:t>
      </w:r>
    </w:p>
    <w:p w14:paraId="4EF6FC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 'DAN', 'PAINE', 'DAN.PAINE@sakilacustomer.org', 482, 1, '2006-02-14 22:04:37',TRUE,FALSE,FALSE),</w:t>
      </w:r>
    </w:p>
    <w:p w14:paraId="743EEE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97, 'GILBERT', 'SLEDGE', 'GILBERT.SLEDGE@sakilacustomer.org', 502, 1, '2006-02-14 22:04:37',TRUE,FALSE,FALSE),</w:t>
      </w:r>
    </w:p>
    <w:p w14:paraId="2D4F114A" w14:textId="77777777" w:rsidR="005B4E23" w:rsidRPr="00C6098F" w:rsidRDefault="005B4E23" w:rsidP="005B4E23">
      <w:pPr>
        <w:rPr>
          <w:rFonts w:ascii="Times New Roman" w:hAnsi="Times New Roman" w:cs="Times New Roman"/>
          <w:sz w:val="18"/>
          <w:szCs w:val="18"/>
          <w:lang w:val="en-US"/>
        </w:rPr>
      </w:pPr>
    </w:p>
    <w:p w14:paraId="4D5717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 'Alexandros', '</w:t>
      </w:r>
      <w:proofErr w:type="spellStart"/>
      <w:r w:rsidRPr="00C6098F">
        <w:rPr>
          <w:rFonts w:ascii="Times New Roman" w:hAnsi="Times New Roman" w:cs="Times New Roman"/>
          <w:sz w:val="18"/>
          <w:szCs w:val="18"/>
          <w:lang w:val="en-US"/>
        </w:rPr>
        <w:t>Dimitriou</w:t>
      </w:r>
      <w:proofErr w:type="spellEnd"/>
      <w:r w:rsidRPr="00C6098F">
        <w:rPr>
          <w:rFonts w:ascii="Times New Roman" w:hAnsi="Times New Roman" w:cs="Times New Roman"/>
          <w:sz w:val="18"/>
          <w:szCs w:val="18"/>
          <w:lang w:val="en-US"/>
        </w:rPr>
        <w:t>', 'ALEXANDROS.DIMITRIOU@sakilacustomer.org',600 , 1, '2007-01-01 10:00:59',FALSE,TRUE,FALSE),</w:t>
      </w:r>
    </w:p>
    <w:p w14:paraId="212A9E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1, '</w:t>
      </w:r>
      <w:proofErr w:type="spellStart"/>
      <w:r w:rsidRPr="00C6098F">
        <w:rPr>
          <w:rFonts w:ascii="Times New Roman" w:hAnsi="Times New Roman" w:cs="Times New Roman"/>
          <w:sz w:val="18"/>
          <w:szCs w:val="18"/>
          <w:lang w:val="en-US"/>
        </w:rPr>
        <w:t>Panos</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Gewrgiou</w:t>
      </w:r>
      <w:proofErr w:type="spellEnd"/>
      <w:r w:rsidRPr="00C6098F">
        <w:rPr>
          <w:rFonts w:ascii="Times New Roman" w:hAnsi="Times New Roman" w:cs="Times New Roman"/>
          <w:sz w:val="18"/>
          <w:szCs w:val="18"/>
          <w:lang w:val="en-US"/>
        </w:rPr>
        <w:t>', 'PANOS.GEWRGIOU@sakilacustomer.org',601 , 1, '2007-01-02 11:03:40',FALSE,TRUE,FALSE);</w:t>
      </w:r>
    </w:p>
    <w:p w14:paraId="7B18B94F" w14:textId="77777777" w:rsidR="005B4E23" w:rsidRPr="00C6098F" w:rsidRDefault="005B4E23" w:rsidP="005B4E23">
      <w:pPr>
        <w:rPr>
          <w:rFonts w:ascii="Times New Roman" w:hAnsi="Times New Roman" w:cs="Times New Roman"/>
          <w:sz w:val="18"/>
          <w:szCs w:val="18"/>
          <w:lang w:val="en-US"/>
        </w:rPr>
      </w:pPr>
    </w:p>
    <w:p w14:paraId="7E8A072D" w14:textId="77777777" w:rsidR="005B4E23" w:rsidRPr="00C6098F" w:rsidRDefault="005B4E23" w:rsidP="005B4E23">
      <w:pPr>
        <w:rPr>
          <w:rFonts w:ascii="Times New Roman" w:hAnsi="Times New Roman" w:cs="Times New Roman"/>
          <w:sz w:val="18"/>
          <w:szCs w:val="18"/>
          <w:lang w:val="en-US"/>
        </w:rPr>
      </w:pPr>
    </w:p>
    <w:p w14:paraId="104256BE" w14:textId="77777777" w:rsidR="005B4E23" w:rsidRPr="00C6098F" w:rsidRDefault="005B4E23" w:rsidP="005B4E23">
      <w:pPr>
        <w:rPr>
          <w:rFonts w:ascii="Times New Roman" w:hAnsi="Times New Roman" w:cs="Times New Roman"/>
          <w:sz w:val="18"/>
          <w:szCs w:val="18"/>
          <w:lang w:val="en-US"/>
        </w:rPr>
      </w:pPr>
    </w:p>
    <w:p w14:paraId="5C066135" w14:textId="77777777" w:rsidR="005B4E23" w:rsidRPr="00C6098F" w:rsidRDefault="005B4E23" w:rsidP="005B4E23">
      <w:pPr>
        <w:rPr>
          <w:rFonts w:ascii="Times New Roman" w:hAnsi="Times New Roman" w:cs="Times New Roman"/>
          <w:sz w:val="18"/>
          <w:szCs w:val="18"/>
          <w:lang w:val="en-US"/>
        </w:rPr>
      </w:pPr>
    </w:p>
    <w:p w14:paraId="7BCC1234" w14:textId="77777777" w:rsidR="005B4E23" w:rsidRPr="00C6098F" w:rsidRDefault="005B4E23" w:rsidP="005B4E23">
      <w:pPr>
        <w:rPr>
          <w:rFonts w:ascii="Times New Roman" w:hAnsi="Times New Roman" w:cs="Times New Roman"/>
          <w:sz w:val="18"/>
          <w:szCs w:val="18"/>
          <w:lang w:val="en-US"/>
        </w:rPr>
      </w:pPr>
    </w:p>
    <w:p w14:paraId="5EE360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40A77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Dumping data for table film</w:t>
      </w:r>
    </w:p>
    <w:p w14:paraId="30854F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05408F00" w14:textId="77777777" w:rsidR="005B4E23" w:rsidRPr="00C6098F" w:rsidRDefault="005B4E23" w:rsidP="005B4E23">
      <w:pPr>
        <w:rPr>
          <w:rFonts w:ascii="Times New Roman" w:hAnsi="Times New Roman" w:cs="Times New Roman"/>
          <w:sz w:val="18"/>
          <w:szCs w:val="18"/>
          <w:lang w:val="en-US"/>
        </w:rPr>
      </w:pPr>
    </w:p>
    <w:p w14:paraId="18BAABCC" w14:textId="77777777" w:rsidR="005B4E23" w:rsidRPr="00C6098F" w:rsidRDefault="005B4E23" w:rsidP="005B4E23">
      <w:pPr>
        <w:rPr>
          <w:rFonts w:ascii="Times New Roman" w:hAnsi="Times New Roman" w:cs="Times New Roman"/>
          <w:sz w:val="18"/>
          <w:szCs w:val="18"/>
          <w:lang w:val="en-US"/>
        </w:rPr>
      </w:pPr>
    </w:p>
    <w:p w14:paraId="4C5D7ECF" w14:textId="77777777" w:rsidR="005B4E23" w:rsidRPr="00C6098F" w:rsidRDefault="005B4E23" w:rsidP="005B4E23">
      <w:pPr>
        <w:rPr>
          <w:rFonts w:ascii="Times New Roman" w:hAnsi="Times New Roman" w:cs="Times New Roman"/>
          <w:sz w:val="18"/>
          <w:szCs w:val="18"/>
          <w:lang w:val="en-US"/>
        </w:rPr>
      </w:pPr>
    </w:p>
    <w:p w14:paraId="39D6B2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film`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title`, `description`, `</w:t>
      </w:r>
      <w:proofErr w:type="spellStart"/>
      <w:r w:rsidRPr="00C6098F">
        <w:rPr>
          <w:rFonts w:ascii="Times New Roman" w:hAnsi="Times New Roman" w:cs="Times New Roman"/>
          <w:sz w:val="18"/>
          <w:szCs w:val="18"/>
          <w:lang w:val="en-US"/>
        </w:rPr>
        <w:t>release_year</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original_language_id</w:t>
      </w:r>
      <w:proofErr w:type="spellEnd"/>
      <w:r w:rsidRPr="00C6098F">
        <w:rPr>
          <w:rFonts w:ascii="Times New Roman" w:hAnsi="Times New Roman" w:cs="Times New Roman"/>
          <w:sz w:val="18"/>
          <w:szCs w:val="18"/>
          <w:lang w:val="en-US"/>
        </w:rPr>
        <w:t>`, `length`, `rating`, `</w:t>
      </w:r>
      <w:proofErr w:type="spellStart"/>
      <w:r w:rsidRPr="00C6098F">
        <w:rPr>
          <w:rFonts w:ascii="Times New Roman" w:hAnsi="Times New Roman" w:cs="Times New Roman"/>
          <w:sz w:val="18"/>
          <w:szCs w:val="18"/>
          <w:lang w:val="en-US"/>
        </w:rPr>
        <w:t>special_features</w:t>
      </w:r>
      <w:proofErr w:type="spellEnd"/>
      <w:r w:rsidRPr="00C6098F">
        <w:rPr>
          <w:rFonts w:ascii="Times New Roman" w:hAnsi="Times New Roman" w:cs="Times New Roman"/>
          <w:sz w:val="18"/>
          <w:szCs w:val="18"/>
          <w:lang w:val="en-US"/>
        </w:rPr>
        <w:t>`) VALUES</w:t>
      </w:r>
    </w:p>
    <w:p w14:paraId="7C9A0A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 'SPEED SUIT', 'A Brilliant Display of a Frisbee And a Mad Scientist who must Succumb a Robot in Ancient China', 2006, 1, NULL, 124, 'PG-13', '</w:t>
      </w:r>
      <w:proofErr w:type="spellStart"/>
      <w:r w:rsidRPr="00C6098F">
        <w:rPr>
          <w:rFonts w:ascii="Times New Roman" w:hAnsi="Times New Roman" w:cs="Times New Roman"/>
          <w:sz w:val="18"/>
          <w:szCs w:val="18"/>
          <w:lang w:val="en-US"/>
        </w:rPr>
        <w:t>Commentaries,Behind</w:t>
      </w:r>
      <w:proofErr w:type="spellEnd"/>
      <w:r w:rsidRPr="00C6098F">
        <w:rPr>
          <w:rFonts w:ascii="Times New Roman" w:hAnsi="Times New Roman" w:cs="Times New Roman"/>
          <w:sz w:val="18"/>
          <w:szCs w:val="18"/>
          <w:lang w:val="en-US"/>
        </w:rPr>
        <w:t xml:space="preserve"> the Scenes'),</w:t>
      </w:r>
    </w:p>
    <w:p w14:paraId="3C8D09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758, 'SAINTS BRIDE', 'A Fateful Tale of a Technical Writer And a Composer who must Pursue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Explorer in The Gulf of Mexico', 2006, 2, NULL, 125, 'G', 'Deleted Scenes'),</w:t>
      </w:r>
    </w:p>
    <w:p w14:paraId="09B23A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 'LUCK OPUS', 'A Boring Display of a Moose And a Squirrel who must Outrace a Teacher in A Shark Tank', 2006, 1, NULL, 152, 'NC-17',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157974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 'POSEIDON FOREVER', 'A Thoughtful Epistle of a Womanizer And a Monkey who must Vanquish a Dentist in A Monastery', 2006, 4, NULL, 159, 'PG-13', 'Commentaries'),</w:t>
      </w:r>
    </w:p>
    <w:p w14:paraId="6F8544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730, 'RIDGEMONT SUBMARINE', 'A </w:t>
      </w:r>
      <w:proofErr w:type="spellStart"/>
      <w:r w:rsidRPr="00C6098F">
        <w:rPr>
          <w:rFonts w:ascii="Times New Roman" w:hAnsi="Times New Roman" w:cs="Times New Roman"/>
          <w:sz w:val="18"/>
          <w:szCs w:val="18"/>
          <w:lang w:val="en-US"/>
        </w:rPr>
        <w:t>Unbelieveable</w:t>
      </w:r>
      <w:proofErr w:type="spellEnd"/>
      <w:r w:rsidRPr="00C6098F">
        <w:rPr>
          <w:rFonts w:ascii="Times New Roman" w:hAnsi="Times New Roman" w:cs="Times New Roman"/>
          <w:sz w:val="18"/>
          <w:szCs w:val="18"/>
          <w:lang w:val="en-US"/>
        </w:rPr>
        <w:t xml:space="preserve"> Drama of a Waitress And a Composer who must Sink a Mad Cow in Ancient Japan', 2006, 1, 2, 46, 'PG-13',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66AAC3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24, 'UNFORGIVEN ZOOLANDER', 'A Taut Epistle of a Monkey And a Sumo Wrestler who must Vanquish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xml:space="preserve"> Factory', 2006, 1, NULL, 129, 'P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400F72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57, 'WAR NOTTING', 'A Boring Drama of a Teacher And a Sumo Wrestler who must Challenge a Secret Agent in The Canadian Rockies', 2006, 1, NULL, 80, 'G',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2BB196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 'BAREFOOT MANCHURIAN', 'A Intrepid Story of a Cat And a Student who must Vanquish a Girl in An Abandoned Amusement Park', 2006, 1, 3, 129, 'G',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56D91E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859, 'SUGAR WONKA', 'A Touching Story of a Dentist And a Database Administrator who must Conquer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Astronaut in An Abandoned Amusement Park', 2006, 1, NULL, 114, 'P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628025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14, 'TROUBLE DATE',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Panorama of a Forensic Psychologist And a Woman who must Kill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Explorer in Ancient Japan', 2006, 1, NULL, 61, 'P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693B9B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14, 'LEBOWSKI SOLDIERS', 'A Beautiful Epistle of a Secret Agent And a Pioneer who must Chase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Astronaut in Ancient China', 2006, 1, NULL, 69, 'PG-13',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Scenes'),</w:t>
      </w:r>
    </w:p>
    <w:p w14:paraId="2EB978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 'EXCITEMENT EVE', 'A Brilliant Documentary of a Monkey And a Car who must Conquer a Crocodile in A Shark Tank', 2006, 1, NULL, 51, 'G', 'Commentaries'),</w:t>
      </w:r>
    </w:p>
    <w:p w14:paraId="1C4AFA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 'NECKLACE OUTBREAK', 'A Astounding Epistle of a Database Administrator And a Mad Scientist who must Pursue a Cat in California', 2006, 4, NULL, 132, 'P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038AF9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70, 'WESTWARD SEABISCUIT',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Tale of a Butler And a Husband who must Face a Boy in Ancient China', 2006, 1, NULL, 52, 'NC-17',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Scenes'),</w:t>
      </w:r>
    </w:p>
    <w:p w14:paraId="05A4A5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02, 'DADDY PITTSBURGH', 'A Epic Story of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And a Student who must Confront a Explorer in The Gulf of Mexico', 2006, 1, NULL, 161, 'G',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1865ED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 'HUNTER ALTER', 'A Emotional Drama of a Mad Cow And a Boat who must Redeem a Secret Agent in A Shark Tank', 2006, 1, NULL, 125, 'PG-13',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1965D2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 'SHAKESPEARE SADDLE', 'A Fast-Paced Panorama of a Lumberjack And a Database Administrator who must Defeat a Madman in A MySQL Convention', 2006, 1, NULL, 60, 'PG-13', '</w:t>
      </w:r>
      <w:proofErr w:type="spellStart"/>
      <w:r w:rsidRPr="00C6098F">
        <w:rPr>
          <w:rFonts w:ascii="Times New Roman" w:hAnsi="Times New Roman" w:cs="Times New Roman"/>
          <w:sz w:val="18"/>
          <w:szCs w:val="18"/>
          <w:lang w:val="en-US"/>
        </w:rPr>
        <w:t>Commentaries,Behind</w:t>
      </w:r>
      <w:proofErr w:type="spellEnd"/>
      <w:r w:rsidRPr="00C6098F">
        <w:rPr>
          <w:rFonts w:ascii="Times New Roman" w:hAnsi="Times New Roman" w:cs="Times New Roman"/>
          <w:sz w:val="18"/>
          <w:szCs w:val="18"/>
          <w:lang w:val="en-US"/>
        </w:rPr>
        <w:t xml:space="preserve"> the Scenes'),</w:t>
      </w:r>
    </w:p>
    <w:p w14:paraId="7254C8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 'ENOUGH RAGING', 'A Astounding Character Study of a Boat And a Secret Agent who must Find a Mad Cow in The Sahara Desert', 2006, 1, 4, 158, 'NC-17', 'Commentaries'),</w:t>
      </w:r>
    </w:p>
    <w:p w14:paraId="39953D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2, 'ARTIST COLDBLOODED', 'A Stunning Reflection of a Robot And a Moose who must Challenge a Woman in California', 2006, 1, NULL, 170, 'NC-17', '</w:t>
      </w:r>
      <w:proofErr w:type="spellStart"/>
      <w:r w:rsidRPr="00C6098F">
        <w:rPr>
          <w:rFonts w:ascii="Times New Roman" w:hAnsi="Times New Roman" w:cs="Times New Roman"/>
          <w:sz w:val="18"/>
          <w:szCs w:val="18"/>
          <w:lang w:val="en-US"/>
        </w:rPr>
        <w:t>Trailers,Behind</w:t>
      </w:r>
      <w:proofErr w:type="spellEnd"/>
      <w:r w:rsidRPr="00C6098F">
        <w:rPr>
          <w:rFonts w:ascii="Times New Roman" w:hAnsi="Times New Roman" w:cs="Times New Roman"/>
          <w:sz w:val="18"/>
          <w:szCs w:val="18"/>
          <w:lang w:val="en-US"/>
        </w:rPr>
        <w:t xml:space="preserve"> the Scenes'),</w:t>
      </w:r>
    </w:p>
    <w:p w14:paraId="2D5C26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93, 'CROSSROADS CASUALTIES', 'A Intrepid Documentary of a Sumo Wrestler And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Astronaut who must Battle a Composer in The Outback', 2006, 2, NULL, 153,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434F42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 'DRAGONFLY STRANGERS', 'A Boring Documentary of a Pioneer And a Man who must Vanquish a Man in Nigeria', 2006, 1, NULL, 133, 'NC-17', '</w:t>
      </w:r>
      <w:proofErr w:type="spellStart"/>
      <w:r w:rsidRPr="00C6098F">
        <w:rPr>
          <w:rFonts w:ascii="Times New Roman" w:hAnsi="Times New Roman" w:cs="Times New Roman"/>
          <w:sz w:val="18"/>
          <w:szCs w:val="18"/>
          <w:lang w:val="en-US"/>
        </w:rPr>
        <w:t>Trailers,Behind</w:t>
      </w:r>
      <w:proofErr w:type="spellEnd"/>
      <w:r w:rsidRPr="00C6098F">
        <w:rPr>
          <w:rFonts w:ascii="Times New Roman" w:hAnsi="Times New Roman" w:cs="Times New Roman"/>
          <w:sz w:val="18"/>
          <w:szCs w:val="18"/>
          <w:lang w:val="en-US"/>
        </w:rPr>
        <w:t xml:space="preserve"> the Scenes'),</w:t>
      </w:r>
    </w:p>
    <w:p w14:paraId="52C626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60, 'BEAST HUNCHBACK', 'A Awe-Inspiring Epistle of a Student And a Squirrel who must Defeat a Boy in Ancient China', 2006, 1, NULL, 89, 'R',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16BB33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 'PATTON INTERVIEW', 'A Thrilling Documentary of a Composer And a Secret Agent who must Succumb a Cat in Berlin', 2006, 1, NULL, 175, 'PG', 'Commentaries'),</w:t>
      </w:r>
    </w:p>
    <w:p w14:paraId="26A9F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 'ANTITRUST TOMATOES', 'A Fateful Yarn of a Womanizer And a Feminist who must Succumb a Database Administrator in Ancient India', 2006, 3, NULL, 168, 'NC-17',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61EFD8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 'GLEAMING JAWBREAKER', 'A Amazing Display of a Composer And a Forensic Psychologist who must Discover a Car in The Canadian Rockies', 2006, 1, NULL, 89, 'NC-17',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494DE6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 'STING PERSONAL', 'A Fanciful Drama of a Frisbee And a Dog who must Fight a Madman in A Jet Boat', 2006, 1, NULL, 93, 'NC-17',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4C9ED1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 'DESTINATION JERK', 'A Beautiful Yarn of a Teacher And a Cat who must Build a Car in A U-Boat', 2006, 1, NULL, 76, 'PG-13',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03E0A8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 'FROST HEAD', 'A Amazing Reflection of a Lumberjack And a Cat who must Discover a Husband in A MySQL Convention', 2006, 1, 2, 82, 'PG',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Scenes'),</w:t>
      </w:r>
    </w:p>
    <w:p w14:paraId="5CB8D7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88, 'ESCAPE METROPOLIS', 'A Taut Yarn of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Astronaut And a Technical Writer who must Outgun a Boat in New Orleans', 2006, 1, NULL, 167, 'R', 'Trailers'),</w:t>
      </w:r>
    </w:p>
    <w:p w14:paraId="3A36F6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 'HANOVER GALAXY', 'A Stunning Reflection of a Girl And a Secret Agent who must Succumb a Boy in A MySQL Convention', 2006, 1, NULL, 47, 'NC-17',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69A78A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 'SUNRISE LEAGUE', 'A Beautiful Epistle of a Madman And a Butler who must Face a Crocodile in A Manhattan Penthouse', 2006, 3, NULL, 135, 'PG-13', 'Behind the Scenes'),</w:t>
      </w:r>
    </w:p>
    <w:p w14:paraId="5B6B55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54, 'MALKOVICH PET', 'A Intrepid Reflection of a Waitress And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who must Kill a Squirrel in The Outback', 2006, 1, NULL, 159, 'G', 'Behind the Scenes'),</w:t>
      </w:r>
    </w:p>
    <w:p w14:paraId="3FB17D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 'CONQUERER NUTS', 'A Taut Drama of a Mad Scientist And a Man who must Escape a Pioneer in An Abandoned Mine Shaft', 2006, 1, 3, 173, 'G',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171D9D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 'ANYTHING SAVANNAH', 'A Epic Story of a Pastry Chef And a Woman who must Chase a Feminist in An Abandoned Fun House', 2006, 1, NULL, 82, 'R',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662DD8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 'TOWN ARK', 'A Awe-Inspiring Documentary of a Moose And a Madman who must Meet a Dog in An Abandoned Mine Shaft', 2006, 1, 4, 136, 'R', 'Behind the Scenes'),</w:t>
      </w:r>
    </w:p>
    <w:p w14:paraId="07D9BD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 'VANISHING ROCKY', 'A Brilliant Reflection of a Man And a Woman who must Conquer a Pioneer in A MySQL Convention', 2006, 1, NULL, 123, 'NC-17',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475A7D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 'TRADING PINOCCHIO', 'A Emotional Character Study of a Student And a Explorer who must Discover a Frisbee in The First Manned Space Station', 2006, 1, NULL, 170, 'PG',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758057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 'SCISSORHANDS SLUMS', 'A Awe-Inspiring Drama of a Girl And a Technical Writer who must Meet a Feminist in The Canadian Rockies', 2006, 2, NULL, 147, 'G',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579A45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 'DIVINE RESURRECTION', 'A Boring Character Study of a Man And a Womanizer who must Succumb a Teacher in An Abandoned Amusement Park', 2006, 1, 2, 100, 'R',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546FF7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 'OCTOBER SUBMARINE', 'A Taut Epistle of a Monkey And a Boy who must Confront a Husband in A Jet Boat', 2006, 1, NULL, 54, 'PG-13',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668095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18, 'DECEIVER BETRAYED', 'A Taut Story of a Moose And a Squirrel who must Build a Husband in Ancient India', 2006, 1, NULL, 122, 'NC-17',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6DEADF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64, 'WATERFRONT DELIVERANCE', 'A </w:t>
      </w:r>
      <w:proofErr w:type="spellStart"/>
      <w:r w:rsidRPr="00C6098F">
        <w:rPr>
          <w:rFonts w:ascii="Times New Roman" w:hAnsi="Times New Roman" w:cs="Times New Roman"/>
          <w:sz w:val="18"/>
          <w:szCs w:val="18"/>
          <w:lang w:val="en-US"/>
        </w:rPr>
        <w:t>Unbelieveable</w:t>
      </w:r>
      <w:proofErr w:type="spellEnd"/>
      <w:r w:rsidRPr="00C6098F">
        <w:rPr>
          <w:rFonts w:ascii="Times New Roman" w:hAnsi="Times New Roman" w:cs="Times New Roman"/>
          <w:sz w:val="18"/>
          <w:szCs w:val="18"/>
          <w:lang w:val="en-US"/>
        </w:rPr>
        <w:t xml:space="preserve"> Documentary of a Dentist And a Technical Writer who must Build a Womanizer in Nigeria', 2006, 4, NULL, 61, 'G', 'Behind the Scenes'),</w:t>
      </w:r>
    </w:p>
    <w:p w14:paraId="668408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 'PUNK DIVORCE', 'A Fast-Paced Tale of a Pastry Chef And a Boat who must Face a Frisbee in The Canadian Rockies', 2006, 1, NULL, 100, 'P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7253475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 'CHEAPER CLYDE', 'A Emotional Character Study of a Pioneer And a Girl who must Discover a Dog in Ancient Japan', 2006, 1, NULL, 87,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7FE3BE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 'COAST RAINBOW', 'A Astounding Documentary of a Mad Cow And a Pioneer who must Challenge a Butler in The Sahara Desert', 2006, 1, NULL, 55, 'P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5F1F5A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 'HUMAN GRAFFITI', 'A Beautiful Reflection of a Womanizer And a Sumo Wrestler who must Chase a Database Administrator in The Gulf of Mexico', 2006, 1, NULL, 68, 'NC-17', '</w:t>
      </w:r>
      <w:proofErr w:type="spellStart"/>
      <w:r w:rsidRPr="00C6098F">
        <w:rPr>
          <w:rFonts w:ascii="Times New Roman" w:hAnsi="Times New Roman" w:cs="Times New Roman"/>
          <w:sz w:val="18"/>
          <w:szCs w:val="18"/>
          <w:lang w:val="en-US"/>
        </w:rPr>
        <w:t>Trailers,Behind</w:t>
      </w:r>
      <w:proofErr w:type="spellEnd"/>
      <w:r w:rsidRPr="00C6098F">
        <w:rPr>
          <w:rFonts w:ascii="Times New Roman" w:hAnsi="Times New Roman" w:cs="Times New Roman"/>
          <w:sz w:val="18"/>
          <w:szCs w:val="18"/>
          <w:lang w:val="en-US"/>
        </w:rPr>
        <w:t xml:space="preserve"> the Scenes'),</w:t>
      </w:r>
    </w:p>
    <w:p w14:paraId="50E709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 'DURHAM PANKY', 'A Brilliant Panorama of a Girl And a Boy who must Face a Mad Scientist in An Abandoned Mine Shaft', 2006, 1, NULL, 154, 'R',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4A6DCF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434, 'HORROR REIGN', 'A Touching Documentary of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And a Car who must Build a Husband in Nigeria', 2006, 1, NULL, 139, 'R',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71B40B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329, 'FORREST SONS', 'A Thrilling Documentary of a Forensic Psychologist And a Butler who must Defeat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Explorer in A Jet Boat', 2006, 1, 3, 63, 'R', 'Commentaries'),</w:t>
      </w:r>
    </w:p>
    <w:p w14:paraId="23259F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379, 'GREEDY ROOTS', 'A Amazing Reflection of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And a Butler who must Chase a Hunter in The Canadian Rockies', 2006, 1, NULL, 166, 'R',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756860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 'DRIVING POLISH', 'A Action-Packed Yarn of a Feminist And a Technical Writer who must Sink a Boat in An Abandoned Mine Shaft', 2006, 4, NULL, 175, 'NC-17',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Scenes'),</w:t>
      </w:r>
    </w:p>
    <w:p w14:paraId="4054EA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 'SCORPION APOLLO', 'A Awe-Inspiring Documentary of a Technical Writer And a Husband who must Meet a Monkey in An Abandoned Fun House', 2006, 1, NULL, 137, 'NC-17',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Scenes'),</w:t>
      </w:r>
    </w:p>
    <w:p w14:paraId="14C0FC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692, 'POTLUCK MIXED', 'A Beautiful Story of a Dog And a Technical Writer who must Outgun a Student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2006, 1, NULL, 179, 'G', 'Behind the Scenes'),</w:t>
      </w:r>
    </w:p>
    <w:p w14:paraId="4AA7D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17, 'LESSON CLEOPATRA', 'A Emotional Display of a Man And a Explorer who must Build a Boy in A Manhattan Penthouse', 2006, 1, NULL, 167, 'NC-17',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2517D7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06, 'LADY STAGE', 'A Beautiful Character Study of a Woman And a Man who must Pursue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Explorer in A U-Boat', 2006, 1, NULL, 67, 'PG',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1EB2BB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 'DRACULA CRYSTAL', 'A Thrilling Reflection of a Feminist And a Cat who must Find a Frisbee in An Abandoned Fun House', 2006, 3, NULL, 176, 'G', 'Commentaries'),</w:t>
      </w:r>
    </w:p>
    <w:p w14:paraId="49CCA5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 'RINGS HEARTBREAKERS', 'A Amazing Yarn of a Sumo Wrestler And a Boat who must Conquer a Waitress in New Orleans', 2006, 1, NULL, 58,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4AFBD0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3, 'ANACONDA CONFESSIONS',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Display of a Dentist And a Dentist who must Fight a Girl in Australia', 2006, 1, NULL, 92, 'R',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Scenes'),</w:t>
      </w:r>
    </w:p>
    <w:p w14:paraId="39875B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 'GOLDFINGER SENSIBILITY', 'A Insightful Drama of a Mad Scientist And a Hunter who must Defeat a Pastry Chef in New Orleans', 2006, 4, NULL, 93,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18BD4C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 'MALLRATS UNITED', 'A Thrilling Yarn of a Waitress And a Dentist who must Find a Hunter in A Monastery', 2006, 1, NULL, 133, 'P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313D11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40, 'LUCKY FLYING',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Character Study of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And a Man who must Find a Forensic Psychologist in A U-Boat', 2006, 2, NULL, 97, 'PG-13',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0ECE15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 'BERETS AGENT', 'A Taut Saga of a Crocodile And a Boy who must Overcome a Technical Writer in Ancient China', 2006, 1, NULL, 77, 'PG-13', 'Deleted Scenes'),</w:t>
      </w:r>
    </w:p>
    <w:p w14:paraId="131C08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383, 'GROOVE FICTION', 'A </w:t>
      </w:r>
      <w:proofErr w:type="spellStart"/>
      <w:r w:rsidRPr="00C6098F">
        <w:rPr>
          <w:rFonts w:ascii="Times New Roman" w:hAnsi="Times New Roman" w:cs="Times New Roman"/>
          <w:sz w:val="18"/>
          <w:szCs w:val="18"/>
          <w:lang w:val="en-US"/>
        </w:rPr>
        <w:t>Unbelieveable</w:t>
      </w:r>
      <w:proofErr w:type="spellEnd"/>
      <w:r w:rsidRPr="00C6098F">
        <w:rPr>
          <w:rFonts w:ascii="Times New Roman" w:hAnsi="Times New Roman" w:cs="Times New Roman"/>
          <w:sz w:val="18"/>
          <w:szCs w:val="18"/>
          <w:lang w:val="en-US"/>
        </w:rPr>
        <w:t xml:space="preserve"> Reflection of a Moose And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who must Defeat a Lumberjack in An Abandoned Mine Shaft', 2006, 1, 4, 111, 'NC-17', 'Behind the Scenes'),</w:t>
      </w:r>
    </w:p>
    <w:p w14:paraId="35735C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637, 'OPEN AFRICAN',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Drama of a Secret Agent And a Explorer who must Discover a Car in A U-Boat', 2006, 1, NULL, 131, 'PG',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25B266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19, 'LIBERTY MAGNIFICENT', 'A Boring Drama of a Student And a Cat who must Sink a Technical Writer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2006, 1, NULL, 138, 'G',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481D23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 'CURTAIN VIDEOTAPE', 'A Boring Reflection of a Dentist And a Mad Cow who must Chase a Secret Agent in A Shark Tank', 2006, 1, NULL, 133, 'PG-13',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20D4A0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 'TRACY CIDER', 'A Touching Reflection of a Database Administrator And a Madman who must Build a Lumberjack in Nigeria', 2006, 1, NULL, 142,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182C7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 'SLEEPY JAPANESE', 'A Emotional Epistle of a Moose And a Composer who must Fight a Technical Writer in The Outback', 2006, 1, NULL, 137, 'P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7DEE85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 'TRAFFIC HOBBIT', 'A Amazing Epistle of a Squirrel And a Lumberjack who must Succumb a Database Administrator in A U-Boat', 2006, 1, NULL, 139, 'G',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427C13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74, 'WILD APOLLO', 'A Beautiful Story of a Monkey And a Sumo Wrestler who must Conquer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in A MySQL Convention', 2006, 1, NULL, 181, 'R',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2CF918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481, 'JEKYLL FROGMEN', 'A Fanciful Epistle of a Student And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Astronaut who must Kill a Waitress in A Shark Tank', 2006, 1, NULL, 58, 'PG',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6B279D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 'STAR OPERATION', 'A Insightful Character Study of a Girl And a Car who must Pursue a Mad Cow in A Shark Tank', 2006, 1, NULL, 181, 'PG', 'Commentaries'),</w:t>
      </w:r>
    </w:p>
    <w:p w14:paraId="69DC52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71, 'METAL ARMAGEDDON', 'A Thrilling Display of a Lumberjack And a Crocodile who must Meet a Monkey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xml:space="preserve"> Factory', 2006, 1, NULL, 161, 'PG-13',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44459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 'SWEETHEARTS SUSPECTS', 'A Brilliant Character Study of a Frisbee And a Sumo Wrestler who must Confront a Woman in The Gulf of Mexico', 2006, 1, NULL, 108, '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3C9AEA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 'KRAMER CHOCOLATE', 'A Amazing Yarn of a Robot And a Pastry Chef who must Redeem a Mad Scientist in The Outback', 2006, 1, NULL, 171, 'R', 'Trailers'),</w:t>
      </w:r>
    </w:p>
    <w:p w14:paraId="1E3593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 'USUAL UNTOUCHABLES', 'A Touching Display of a Explorer And a Lumberjack who must Fight a Forensic Psychologist in A Shark Tank', 2006, 4, NULL, 128, 'PG-13',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0858FF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 'ACADEMY DINOSAUR', 'A Epic Drama of a Feminist And a Mad Scientist who must Battle a Teacher in The Canadian Rockies', 2006, 1, NULL, 86, 'PG',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595BF2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 'TOMORROW HUSTLER', 'A Thoughtful Story of a Moose And a Husband who must Face a Secret Agent in The Sahara Desert', 2006, 1, NULL, 142, 'R', 'Commentaries'),</w:t>
      </w:r>
    </w:p>
    <w:p w14:paraId="37744F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369, 'GOODFELLAS SALUTE', 'A </w:t>
      </w:r>
      <w:proofErr w:type="spellStart"/>
      <w:r w:rsidRPr="00C6098F">
        <w:rPr>
          <w:rFonts w:ascii="Times New Roman" w:hAnsi="Times New Roman" w:cs="Times New Roman"/>
          <w:sz w:val="18"/>
          <w:szCs w:val="18"/>
          <w:lang w:val="en-US"/>
        </w:rPr>
        <w:t>Unbelieveable</w:t>
      </w:r>
      <w:proofErr w:type="spellEnd"/>
      <w:r w:rsidRPr="00C6098F">
        <w:rPr>
          <w:rFonts w:ascii="Times New Roman" w:hAnsi="Times New Roman" w:cs="Times New Roman"/>
          <w:sz w:val="18"/>
          <w:szCs w:val="18"/>
          <w:lang w:val="en-US"/>
        </w:rPr>
        <w:t xml:space="preserve"> Tale of a Dog And a Explorer who must Sink a Mad Cow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xml:space="preserve"> Factory', 2006, 1, NULL, 56, 'PG', 'Deleted Scenes'),</w:t>
      </w:r>
    </w:p>
    <w:p w14:paraId="04124B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 'DALMATIONS SWEDEN', 'A Emotional Epistle of a Moose And a Hunter who must Overcome a Robot in A Manhattan Penthouse', 2006, 2, NULL, 106, 'P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4CD45B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 'LIFE TWISTED', 'A Thrilling Reflection of a Teacher And a Composer who must Find a Man in The First Manned Space Station', 2006, 1, NULL, 137, 'NC-17',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Scenes'),</w:t>
      </w:r>
    </w:p>
    <w:p w14:paraId="09B3EF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73, 'CONFESSIONS MAGUIRE', 'A Insightful Story of a Car And a Boy who must Battle a Technical Writer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2006, 1, NULL, 65, 'PG-13', 'Behind the Scenes'),</w:t>
      </w:r>
    </w:p>
    <w:p w14:paraId="56FB06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50, 'MAGUIRE APACHE', 'A Fast-Paced Reflection of a Waitress And a Hunter who must Defeat a Forensic Psychologist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2006, 1, NULL, 74, 'NC-17',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772752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 'BLADE POLISH', 'A Thoughtful Character Study of a Frisbee And a Pastry Chef who must Fight a Dentist in The First Manned Space Station', 2006, 1, NULL, 114, 'PG-13', '</w:t>
      </w:r>
      <w:proofErr w:type="spellStart"/>
      <w:r w:rsidRPr="00C6098F">
        <w:rPr>
          <w:rFonts w:ascii="Times New Roman" w:hAnsi="Times New Roman" w:cs="Times New Roman"/>
          <w:sz w:val="18"/>
          <w:szCs w:val="18"/>
          <w:lang w:val="en-US"/>
        </w:rPr>
        <w:t>Trailers,Behind</w:t>
      </w:r>
      <w:proofErr w:type="spellEnd"/>
      <w:r w:rsidRPr="00C6098F">
        <w:rPr>
          <w:rFonts w:ascii="Times New Roman" w:hAnsi="Times New Roman" w:cs="Times New Roman"/>
          <w:sz w:val="18"/>
          <w:szCs w:val="18"/>
          <w:lang w:val="en-US"/>
        </w:rPr>
        <w:t xml:space="preserve"> the Scenes'),</w:t>
      </w:r>
    </w:p>
    <w:p w14:paraId="3AA1F2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26, 'UNTOUCHABLES SUNRISE', 'A Amazing Documentary of a Woman And a Astronaut who must Outrace a Teacher in An Abandoned Fun House', 2006, 1, NULL, 120, 'NC-17',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Scenes'),</w:t>
      </w:r>
    </w:p>
    <w:p w14:paraId="71CF9E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 'COMMAND DARLING', 'A Awe-Inspiring Tale of a Forensic Psychologist And a Woman who must Challenge a Database Administrator in Ancient Japan', 2006, 1, NULL, 120, 'PG-13', 'Behind the Scenes'),</w:t>
      </w:r>
    </w:p>
    <w:p w14:paraId="4503AD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 'JEEPERS WEDDING', 'A Astounding Display of a Composer And a Dog who must Kill a Pastry Chef in Soviet Georgia', 2006, 1, NULL, 84, 'R',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391ED7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721, 'REDS POCUS',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Yarn of a Sumo Wrestler And a Squirrel who must Redeem a Monkey in Soviet Georgia', 2006, 1, NULL, 182, 'PG-13', '</w:t>
      </w:r>
      <w:proofErr w:type="spellStart"/>
      <w:r w:rsidRPr="00C6098F">
        <w:rPr>
          <w:rFonts w:ascii="Times New Roman" w:hAnsi="Times New Roman" w:cs="Times New Roman"/>
          <w:sz w:val="18"/>
          <w:szCs w:val="18"/>
          <w:lang w:val="en-US"/>
        </w:rPr>
        <w:t>Trailers,Behind</w:t>
      </w:r>
      <w:proofErr w:type="spellEnd"/>
      <w:r w:rsidRPr="00C6098F">
        <w:rPr>
          <w:rFonts w:ascii="Times New Roman" w:hAnsi="Times New Roman" w:cs="Times New Roman"/>
          <w:sz w:val="18"/>
          <w:szCs w:val="18"/>
          <w:lang w:val="en-US"/>
        </w:rPr>
        <w:t xml:space="preserve"> the Scenes'),</w:t>
      </w:r>
    </w:p>
    <w:p w14:paraId="6F2DCB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72, 'CONEHEADS SMOOCHY', 'A Touching Story of a Womanizer And a Composer who must Pursue a Husband in Nigeria', 2006, 1, NULL, 112, 'NC-17', 'Deleted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4ADBE7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 'FIGHT JAWBREAKER', 'A Intrepid Panorama of a Womanizer And a Girl who must Escape a Girl in A Manhattan Penthouse', 2006, 1, NULL, 91, 'R',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715EB6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 'BULL SHAWSHANK', 'A Fanciful Drama of a Moose And a Squirrel who must Conquer a Pioneer in The Canadian Rockies', 2006, 1, NULL, 125, 'NC-17', 'Deleted Scenes'),</w:t>
      </w:r>
    </w:p>
    <w:p w14:paraId="599539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 'CHISUM BEHAVIOR', 'A Epic Documentary of a Sumo Wrestler And a Butler who must Kill a Car in Ancient India', 2006, 1, NULL, 124,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4CCB5F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 'WHALE BIKINI', 'A Intrepid Story of a Pastry Chef And a Database Administrator who must Kill a Feminist in A MySQL Convention', 2006, 3, NULL, 109, 'PG-13',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311CA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 'WEDDING APOLLO', 'A Action-Packed Tale of a Student And a Waitress who must Conquer a Lumberjack in An Abandoned Mine Shaft', 2006, 1, NULL, 70, 'PG', 'Trailers'),</w:t>
      </w:r>
    </w:p>
    <w:p w14:paraId="332092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518, 'LIAISONS SWEET', 'A Boring Drama of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And a Explorer who must Redeem a Waitress in The Canadian Rockies', 2006, 1, NULL, 140, 'PG', '</w:t>
      </w:r>
      <w:proofErr w:type="spellStart"/>
      <w:r w:rsidRPr="00C6098F">
        <w:rPr>
          <w:rFonts w:ascii="Times New Roman" w:hAnsi="Times New Roman" w:cs="Times New Roman"/>
          <w:sz w:val="18"/>
          <w:szCs w:val="18"/>
          <w:lang w:val="en-US"/>
        </w:rPr>
        <w:t>Commentaries,Behind</w:t>
      </w:r>
      <w:proofErr w:type="spellEnd"/>
      <w:r w:rsidRPr="00C6098F">
        <w:rPr>
          <w:rFonts w:ascii="Times New Roman" w:hAnsi="Times New Roman" w:cs="Times New Roman"/>
          <w:sz w:val="18"/>
          <w:szCs w:val="18"/>
          <w:lang w:val="en-US"/>
        </w:rPr>
        <w:t xml:space="preserve"> the Scenes'),</w:t>
      </w:r>
    </w:p>
    <w:p w14:paraId="0390A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 'FRENCH HOLIDAY', 'A Thrilling Epistle of a Dog And a Feminist who must Kill a Madman in Berlin', 2006, 1, NULL, 99, 'PG', 'Behind the Scenes'),</w:t>
      </w:r>
    </w:p>
    <w:p w14:paraId="5F9A9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 'WEEKEND PERSONAL', 'A Fast-Paced Documentary of a Car And a Butler who must Find a Frisbee in A Jet Boat', 2006, 1, NULL, 134, 'R',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4908EB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 'SMILE EARRING', 'A Intrepid Drama of a Teacher And a Butler who must Build a Pastry Chef in Berlin', 2006, 1, NULL, 60, 'G', '</w:t>
      </w:r>
      <w:proofErr w:type="spellStart"/>
      <w:r w:rsidRPr="00C6098F">
        <w:rPr>
          <w:rFonts w:ascii="Times New Roman" w:hAnsi="Times New Roman" w:cs="Times New Roman"/>
          <w:sz w:val="18"/>
          <w:szCs w:val="18"/>
          <w:lang w:val="en-US"/>
        </w:rPr>
        <w:t>Commentaries,Behind</w:t>
      </w:r>
      <w:proofErr w:type="spellEnd"/>
      <w:r w:rsidRPr="00C6098F">
        <w:rPr>
          <w:rFonts w:ascii="Times New Roman" w:hAnsi="Times New Roman" w:cs="Times New Roman"/>
          <w:sz w:val="18"/>
          <w:szCs w:val="18"/>
          <w:lang w:val="en-US"/>
        </w:rPr>
        <w:t xml:space="preserve"> the Scenes'),</w:t>
      </w:r>
    </w:p>
    <w:p w14:paraId="764674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 'COLDBLOODED DARLING', 'A Brilliant Panorama of a Dentist And a Moose who must Find a Student in The Gulf of Mexico', 2006, 1, NULL, 70, 'G', '</w:t>
      </w:r>
      <w:proofErr w:type="spellStart"/>
      <w:r w:rsidRPr="00C6098F">
        <w:rPr>
          <w:rFonts w:ascii="Times New Roman" w:hAnsi="Times New Roman" w:cs="Times New Roman"/>
          <w:sz w:val="18"/>
          <w:szCs w:val="18"/>
          <w:lang w:val="en-US"/>
        </w:rPr>
        <w:t>Trailers,Deleted</w:t>
      </w:r>
      <w:proofErr w:type="spellEnd"/>
      <w:r w:rsidRPr="00C6098F">
        <w:rPr>
          <w:rFonts w:ascii="Times New Roman" w:hAnsi="Times New Roman" w:cs="Times New Roman"/>
          <w:sz w:val="18"/>
          <w:szCs w:val="18"/>
          <w:lang w:val="en-US"/>
        </w:rPr>
        <w:t xml:space="preserve"> Scenes'),</w:t>
      </w:r>
    </w:p>
    <w:p w14:paraId="07EADA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477, 'JAWBREAKER BROOKLYN', 'A Stunning Reflection of a Boat And a Pastry Chef who must Succumb a </w:t>
      </w:r>
      <w:proofErr w:type="spellStart"/>
      <w:r w:rsidRPr="00C6098F">
        <w:rPr>
          <w:rFonts w:ascii="Times New Roman" w:hAnsi="Times New Roman" w:cs="Times New Roman"/>
          <w:sz w:val="18"/>
          <w:szCs w:val="18"/>
          <w:lang w:val="en-US"/>
        </w:rPr>
        <w:t>A</w:t>
      </w:r>
      <w:proofErr w:type="spellEnd"/>
      <w:r w:rsidRPr="00C6098F">
        <w:rPr>
          <w:rFonts w:ascii="Times New Roman" w:hAnsi="Times New Roman" w:cs="Times New Roman"/>
          <w:sz w:val="18"/>
          <w:szCs w:val="18"/>
          <w:lang w:val="en-US"/>
        </w:rPr>
        <w:t xml:space="preserve"> Shark in A Jet Boat', 2006, 4, NULL, 118, 'PG', '</w:t>
      </w:r>
      <w:proofErr w:type="spellStart"/>
      <w:r w:rsidRPr="00C6098F">
        <w:rPr>
          <w:rFonts w:ascii="Times New Roman" w:hAnsi="Times New Roman" w:cs="Times New Roman"/>
          <w:sz w:val="18"/>
          <w:szCs w:val="18"/>
          <w:lang w:val="en-US"/>
        </w:rPr>
        <w:t>Trailers,Behind</w:t>
      </w:r>
      <w:proofErr w:type="spellEnd"/>
      <w:r w:rsidRPr="00C6098F">
        <w:rPr>
          <w:rFonts w:ascii="Times New Roman" w:hAnsi="Times New Roman" w:cs="Times New Roman"/>
          <w:sz w:val="18"/>
          <w:szCs w:val="18"/>
          <w:lang w:val="en-US"/>
        </w:rPr>
        <w:t xml:space="preserve"> the Scenes'),</w:t>
      </w:r>
    </w:p>
    <w:p w14:paraId="57D96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 'DAISY MENAGERIE', 'A Fast-Paced Saga of a Pastry Chef And a Monkey who must Sink a Composer in Ancient India', 2006, 1, NULL, 84, 'G',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4A0E6C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9, 'AMADEUS HOLY', 'A Emotional Display of a Pioneer And a Technical Writer who must Battle a Man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2006, 1, NULL, 113, 'PG',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26763C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91, 'CROOKED FROGMEN', 'A </w:t>
      </w:r>
      <w:proofErr w:type="spellStart"/>
      <w:r w:rsidRPr="00C6098F">
        <w:rPr>
          <w:rFonts w:ascii="Times New Roman" w:hAnsi="Times New Roman" w:cs="Times New Roman"/>
          <w:sz w:val="18"/>
          <w:szCs w:val="18"/>
          <w:lang w:val="en-US"/>
        </w:rPr>
        <w:t>Unbelieveable</w:t>
      </w:r>
      <w:proofErr w:type="spellEnd"/>
      <w:r w:rsidRPr="00C6098F">
        <w:rPr>
          <w:rFonts w:ascii="Times New Roman" w:hAnsi="Times New Roman" w:cs="Times New Roman"/>
          <w:sz w:val="18"/>
          <w:szCs w:val="18"/>
          <w:lang w:val="en-US"/>
        </w:rPr>
        <w:t xml:space="preserve"> Drama of a Hunter And a Database Administrator who must Battle a Crocodile in An Abandoned Amusement Park', 2006, 1, NULL, 143, 'PG-13',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210884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 'CALENDAR GUNFIGHT', 'A Thrilling Drama of a Frisbee And a Lumberjack who must Sink a Man in Nigeria', 2006, 1, NULL, 120, 'NC-17', '</w:t>
      </w:r>
      <w:proofErr w:type="spellStart"/>
      <w:r w:rsidRPr="00C6098F">
        <w:rPr>
          <w:rFonts w:ascii="Times New Roman" w:hAnsi="Times New Roman" w:cs="Times New Roman"/>
          <w:sz w:val="18"/>
          <w:szCs w:val="18"/>
          <w:lang w:val="en-US"/>
        </w:rPr>
        <w:t>Trailers,Commentaries,Behind</w:t>
      </w:r>
      <w:proofErr w:type="spellEnd"/>
      <w:r w:rsidRPr="00C6098F">
        <w:rPr>
          <w:rFonts w:ascii="Times New Roman" w:hAnsi="Times New Roman" w:cs="Times New Roman"/>
          <w:sz w:val="18"/>
          <w:szCs w:val="18"/>
          <w:lang w:val="en-US"/>
        </w:rPr>
        <w:t xml:space="preserve"> the Scenes'),</w:t>
      </w:r>
    </w:p>
    <w:p w14:paraId="5ED7D8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 'HALLOWEEN NUTS', 'A Amazing Panorama of a Forensic Psychologist And a Technical Writer who must Fight a Dentist in A U-Boat', 2006, 1, NULL, 47, 'PG-13', 'Deleted Scenes'),</w:t>
      </w:r>
    </w:p>
    <w:p w14:paraId="199DD6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939, 'VERTIGO NORTHWEST', 'A </w:t>
      </w:r>
      <w:proofErr w:type="spellStart"/>
      <w:r w:rsidRPr="00C6098F">
        <w:rPr>
          <w:rFonts w:ascii="Times New Roman" w:hAnsi="Times New Roman" w:cs="Times New Roman"/>
          <w:sz w:val="18"/>
          <w:szCs w:val="18"/>
          <w:lang w:val="en-US"/>
        </w:rPr>
        <w:t>Unbelieveable</w:t>
      </w:r>
      <w:proofErr w:type="spellEnd"/>
      <w:r w:rsidRPr="00C6098F">
        <w:rPr>
          <w:rFonts w:ascii="Times New Roman" w:hAnsi="Times New Roman" w:cs="Times New Roman"/>
          <w:sz w:val="18"/>
          <w:szCs w:val="18"/>
          <w:lang w:val="en-US"/>
        </w:rPr>
        <w:t xml:space="preserve"> Display of a Mad Scientist And a Mad Scientist who must Outgun a Mad Cow in Ancient Japan', 2006, 1, NULL, 90, 'R', '</w:t>
      </w:r>
      <w:proofErr w:type="spellStart"/>
      <w:r w:rsidRPr="00C6098F">
        <w:rPr>
          <w:rFonts w:ascii="Times New Roman" w:hAnsi="Times New Roman" w:cs="Times New Roman"/>
          <w:sz w:val="18"/>
          <w:szCs w:val="18"/>
          <w:lang w:val="en-US"/>
        </w:rPr>
        <w:t>Commentaries,Behind</w:t>
      </w:r>
      <w:proofErr w:type="spellEnd"/>
      <w:r w:rsidRPr="00C6098F">
        <w:rPr>
          <w:rFonts w:ascii="Times New Roman" w:hAnsi="Times New Roman" w:cs="Times New Roman"/>
          <w:sz w:val="18"/>
          <w:szCs w:val="18"/>
          <w:lang w:val="en-US"/>
        </w:rPr>
        <w:t xml:space="preserve"> the Scenes'),</w:t>
      </w:r>
    </w:p>
    <w:p w14:paraId="572B7F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858, 'SUBMARINE BED', 'A Amazing Display of a Car And a Monkey who must Fight a Teacher in Soviet Georgia', 2006, 1, NULL, 127, 'R', 'Trailers'),</w:t>
      </w:r>
    </w:p>
    <w:p w14:paraId="3AD3E6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 'NATIONAL STORY', 'A Taut Epistle of a Mad Scientist And a Girl who must Escape a Monkey in California', 2006, 1, NULL, 92, 'NC-17', 'Trailers'),</w:t>
      </w:r>
    </w:p>
    <w:p w14:paraId="6E49E0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453, 'IMAGE PRINCESS', 'A </w:t>
      </w:r>
      <w:proofErr w:type="spellStart"/>
      <w:r w:rsidRPr="00C6098F">
        <w:rPr>
          <w:rFonts w:ascii="Times New Roman" w:hAnsi="Times New Roman" w:cs="Times New Roman"/>
          <w:sz w:val="18"/>
          <w:szCs w:val="18"/>
          <w:lang w:val="en-US"/>
        </w:rPr>
        <w:t>Lacklusture</w:t>
      </w:r>
      <w:proofErr w:type="spellEnd"/>
      <w:r w:rsidRPr="00C6098F">
        <w:rPr>
          <w:rFonts w:ascii="Times New Roman" w:hAnsi="Times New Roman" w:cs="Times New Roman"/>
          <w:sz w:val="18"/>
          <w:szCs w:val="18"/>
          <w:lang w:val="en-US"/>
        </w:rPr>
        <w:t xml:space="preserve"> Panorama of a Secret Agent And a Crocodile who must Discover a Madman in The Canadian Rockies', 2006, 1, NULL, 178, 'PG-13',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23355C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 'RANDOM GO', 'A Fateful Drama of a Frisbee And a Student who must Confront a Cat in A Shark Tank', 2006, 1, NULL, 73, 'NC-17', 'Trailers'),</w:t>
      </w:r>
    </w:p>
    <w:p w14:paraId="513A90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 'APACHE DIVINE', 'A Awe-Inspiring Reflection of a Pastry Chef And a Teacher who must Overcome a Sumo Wrestler in A U-Boat', 2006, 3, NULL, 92, 'NC-17', '</w:t>
      </w:r>
      <w:proofErr w:type="spellStart"/>
      <w:r w:rsidRPr="00C6098F">
        <w:rPr>
          <w:rFonts w:ascii="Times New Roman" w:hAnsi="Times New Roman" w:cs="Times New Roman"/>
          <w:sz w:val="18"/>
          <w:szCs w:val="18"/>
          <w:lang w:val="en-US"/>
        </w:rPr>
        <w:t>Commentaries,Delete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cenes,Behind</w:t>
      </w:r>
      <w:proofErr w:type="spellEnd"/>
      <w:r w:rsidRPr="00C6098F">
        <w:rPr>
          <w:rFonts w:ascii="Times New Roman" w:hAnsi="Times New Roman" w:cs="Times New Roman"/>
          <w:sz w:val="18"/>
          <w:szCs w:val="18"/>
          <w:lang w:val="en-US"/>
        </w:rPr>
        <w:t xml:space="preserve"> the Scenes'),</w:t>
      </w:r>
    </w:p>
    <w:p w14:paraId="4ED930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 'ANGELS LIFE', 'A Thoughtful Display of a Woman And a Astronaut who must Battle a Robot in Berlin', 2006, 1, NULL, 74, 'G', 'Trailers'),</w:t>
      </w:r>
    </w:p>
    <w:p w14:paraId="7D18ED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 'VACATION BOONDOCK', 'A Fanciful Character Study of a Secret Agent And a Mad Scientist who must Reach a Teacher in Australia', 2006, 1, NULL, 145, 'R', 'Commentaries'),</w:t>
      </w:r>
    </w:p>
    <w:p w14:paraId="405893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289, 'EVE RESURRECTION', 'A Awe-Inspiring Yarn of a Pastry Chef And a Database Administrator who must Challenge a Teacher in A </w:t>
      </w:r>
      <w:proofErr w:type="spellStart"/>
      <w:r w:rsidRPr="00C6098F">
        <w:rPr>
          <w:rFonts w:ascii="Times New Roman" w:hAnsi="Times New Roman" w:cs="Times New Roman"/>
          <w:sz w:val="18"/>
          <w:szCs w:val="18"/>
          <w:lang w:val="en-US"/>
        </w:rPr>
        <w:t>Baloon</w:t>
      </w:r>
      <w:proofErr w:type="spellEnd"/>
      <w:r w:rsidRPr="00C6098F">
        <w:rPr>
          <w:rFonts w:ascii="Times New Roman" w:hAnsi="Times New Roman" w:cs="Times New Roman"/>
          <w:sz w:val="18"/>
          <w:szCs w:val="18"/>
          <w:lang w:val="en-US"/>
        </w:rPr>
        <w:t>', 2006, 1, NULL, 66, 'G', '</w:t>
      </w:r>
      <w:proofErr w:type="spellStart"/>
      <w:r w:rsidRPr="00C6098F">
        <w:rPr>
          <w:rFonts w:ascii="Times New Roman" w:hAnsi="Times New Roman" w:cs="Times New Roman"/>
          <w:sz w:val="18"/>
          <w:szCs w:val="18"/>
          <w:lang w:val="en-US"/>
        </w:rPr>
        <w:t>Trailers,Commentaries,Deleted</w:t>
      </w:r>
      <w:proofErr w:type="spellEnd"/>
      <w:r w:rsidRPr="00C6098F">
        <w:rPr>
          <w:rFonts w:ascii="Times New Roman" w:hAnsi="Times New Roman" w:cs="Times New Roman"/>
          <w:sz w:val="18"/>
          <w:szCs w:val="18"/>
          <w:lang w:val="en-US"/>
        </w:rPr>
        <w:t xml:space="preserve"> Scenes'),</w:t>
      </w:r>
    </w:p>
    <w:p w14:paraId="21135B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 'SILVERADO GOLDFINGER', 'A Stunning Epistle of a Sumo Wrestler And a Man who must Challenge a Waitress in Ancient India', 2006, 1, NULL, 74, 'PG', '</w:t>
      </w:r>
      <w:proofErr w:type="spellStart"/>
      <w:r w:rsidRPr="00C6098F">
        <w:rPr>
          <w:rFonts w:ascii="Times New Roman" w:hAnsi="Times New Roman" w:cs="Times New Roman"/>
          <w:sz w:val="18"/>
          <w:szCs w:val="18"/>
          <w:lang w:val="en-US"/>
        </w:rPr>
        <w:t>Trailers,Commentaries</w:t>
      </w:r>
      <w:proofErr w:type="spellEnd"/>
      <w:r w:rsidRPr="00C6098F">
        <w:rPr>
          <w:rFonts w:ascii="Times New Roman" w:hAnsi="Times New Roman" w:cs="Times New Roman"/>
          <w:sz w:val="18"/>
          <w:szCs w:val="18"/>
          <w:lang w:val="en-US"/>
        </w:rPr>
        <w:t>'),</w:t>
      </w:r>
    </w:p>
    <w:p w14:paraId="7E9E87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 'NOTHING', 'NOTHING', NULL, 1, NULL, 0, 'PG', 'NOTHING');</w:t>
      </w:r>
    </w:p>
    <w:p w14:paraId="22B94B4C" w14:textId="77777777" w:rsidR="005B4E23" w:rsidRPr="00C6098F" w:rsidRDefault="005B4E23" w:rsidP="005B4E23">
      <w:pPr>
        <w:rPr>
          <w:rFonts w:ascii="Times New Roman" w:hAnsi="Times New Roman" w:cs="Times New Roman"/>
          <w:sz w:val="18"/>
          <w:szCs w:val="18"/>
          <w:lang w:val="en-US"/>
        </w:rPr>
      </w:pPr>
    </w:p>
    <w:p w14:paraId="398A709C" w14:textId="77777777" w:rsidR="005B4E23" w:rsidRPr="00C6098F" w:rsidRDefault="005B4E23" w:rsidP="005B4E23">
      <w:pPr>
        <w:rPr>
          <w:rFonts w:ascii="Times New Roman" w:hAnsi="Times New Roman" w:cs="Times New Roman"/>
          <w:sz w:val="18"/>
          <w:szCs w:val="18"/>
          <w:lang w:val="en-US"/>
        </w:rPr>
      </w:pPr>
    </w:p>
    <w:p w14:paraId="0F0EED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AC8CF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EDOMENA GIA SERIES</w:t>
      </w:r>
    </w:p>
    <w:p w14:paraId="14CB01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B114148" w14:textId="77777777" w:rsidR="005B4E23" w:rsidRPr="00C6098F" w:rsidRDefault="005B4E23" w:rsidP="005B4E23">
      <w:pPr>
        <w:rPr>
          <w:rFonts w:ascii="Times New Roman" w:hAnsi="Times New Roman" w:cs="Times New Roman"/>
          <w:sz w:val="18"/>
          <w:szCs w:val="18"/>
          <w:lang w:val="en-US"/>
        </w:rPr>
      </w:pPr>
    </w:p>
    <w:p w14:paraId="70025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series`(`</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title`, `description`, `</w:t>
      </w:r>
      <w:proofErr w:type="spellStart"/>
      <w:r w:rsidRPr="00C6098F">
        <w:rPr>
          <w:rFonts w:ascii="Times New Roman" w:hAnsi="Times New Roman" w:cs="Times New Roman"/>
          <w:sz w:val="18"/>
          <w:szCs w:val="18"/>
          <w:lang w:val="en-US"/>
        </w:rPr>
        <w:t>release_year</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language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original_language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ason_count</w:t>
      </w:r>
      <w:proofErr w:type="spellEnd"/>
      <w:r w:rsidRPr="00C6098F">
        <w:rPr>
          <w:rFonts w:ascii="Times New Roman" w:hAnsi="Times New Roman" w:cs="Times New Roman"/>
          <w:sz w:val="18"/>
          <w:szCs w:val="18"/>
          <w:lang w:val="en-US"/>
        </w:rPr>
        <w:t>`, `rating`, `</w:t>
      </w:r>
      <w:proofErr w:type="spellStart"/>
      <w:r w:rsidRPr="00C6098F">
        <w:rPr>
          <w:rFonts w:ascii="Times New Roman" w:hAnsi="Times New Roman" w:cs="Times New Roman"/>
          <w:sz w:val="18"/>
          <w:szCs w:val="18"/>
          <w:lang w:val="en-US"/>
        </w:rPr>
        <w:t>special_features</w:t>
      </w:r>
      <w:proofErr w:type="spellEnd"/>
      <w:r w:rsidRPr="00C6098F">
        <w:rPr>
          <w:rFonts w:ascii="Times New Roman" w:hAnsi="Times New Roman" w:cs="Times New Roman"/>
          <w:sz w:val="18"/>
          <w:szCs w:val="18"/>
          <w:lang w:val="en-US"/>
        </w:rPr>
        <w:t>`) VALUES</w:t>
      </w:r>
    </w:p>
    <w:p w14:paraId="246707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 'Suits', 'When he impresses a big lawyer with his razor-sharp mind, a college dropout scores a coveted associate job, even though he has no legal credentials.', 2011, 1, NULL, 9, 'PG-13', 'Behind the Scenes'),</w:t>
      </w:r>
    </w:p>
    <w:p w14:paraId="1F8726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 'Breaking Bad', 'A soft-spoken chemistry teacher who, after being diagnosed with lung cancer, risks everything he has worked for to make sure his family will be taken care of in the event of his death.', 2008, 1, NULL, 5, 'R', 'Deleted Scenes'),</w:t>
      </w:r>
    </w:p>
    <w:p w14:paraId="1ECC1C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 'Game of Thrones', 'Seven noble families fight for control of the mythical land of Westeros. Friction between the houses leads to full-scale war.', 2011, 1, NULL, 8, 'R', 'Trailers'),</w:t>
      </w:r>
    </w:p>
    <w:p w14:paraId="177097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03, 'Vikings', 'The adventures of Ragnar </w:t>
      </w:r>
      <w:proofErr w:type="spellStart"/>
      <w:r w:rsidRPr="00C6098F">
        <w:rPr>
          <w:rFonts w:ascii="Times New Roman" w:hAnsi="Times New Roman" w:cs="Times New Roman"/>
          <w:sz w:val="18"/>
          <w:szCs w:val="18"/>
          <w:lang w:val="en-US"/>
        </w:rPr>
        <w:t>Lothbrok</w:t>
      </w:r>
      <w:proofErr w:type="spellEnd"/>
      <w:r w:rsidRPr="00C6098F">
        <w:rPr>
          <w:rFonts w:ascii="Times New Roman" w:hAnsi="Times New Roman" w:cs="Times New Roman"/>
          <w:sz w:val="18"/>
          <w:szCs w:val="18"/>
          <w:lang w:val="en-US"/>
        </w:rPr>
        <w:t>, the greatest Viking of his age.', 2013, 1, NULL, 6, 'R', 'Trailers'),</w:t>
      </w:r>
    </w:p>
    <w:p w14:paraId="5574E0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 'Black Sails', 'The pirate adventures of Captain Flint and his men twenty years prior to Robert Louis Stevenson’s classic “Treasure Island.”', 2014, 1, NULL, 4, 'R', 'Commentaries'),</w:t>
      </w:r>
    </w:p>
    <w:p w14:paraId="7FCB50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 'Peaky Blinders', 'A gangster family epic set in 1919 Birmingham, England and centered on a gang who sew razor blades in the peaks of their caps, and their fierce boss Tommy Shelby.', 2013, 1, NULL, 6, 'R', 'Trailers'),</w:t>
      </w:r>
    </w:p>
    <w:p w14:paraId="35D10F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 'Mr. Robot', 'A contemporary and culturally resonant drama about a young programmer who suffers FROM a debilitating anti-social disorder and decides that he can only connect to people by hacking them.', 2015, 1, NULL, 4, 'R', 'Deleted Scenes'),</w:t>
      </w:r>
    </w:p>
    <w:p w14:paraId="304B3F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 'Taboo', 'Adventurer James Keziah Delaney returns to London FROM Africa in 1814 along with fourteen stolen diamonds to seek vengeance after the death of his father.', 2017, 1, NULL, 1, 'R', 'Behind the Scenes'),</w:t>
      </w:r>
    </w:p>
    <w:p w14:paraId="51C22C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8, '11.22.63', 'An English teacher travels back in time to prevent the Kennedy assassination, but discovers he is attached to the life he has made in a bygone era.', 2016, 1, NULL, 1, 'R', 'Deleted Scenes'),</w:t>
      </w:r>
    </w:p>
    <w:p w14:paraId="212014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 'Stranger Things', 'When a young boy vanishes, a small town uncovers a mystery involving secret experiments, terrifying supernatural forces, and one strange little girl.', 2016, 1, NULL, 4, 'PG-13', 'Deleted Scenes'),</w:t>
      </w:r>
    </w:p>
    <w:p w14:paraId="66C284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0, 'Money Heist', 'A master stroke devised and perfected for years, planned for months and executed in a few minutes so that the chosen group of thieves who enters the National Mint.', 2017, 5, NULL, 5, 'R', 'Deleted Scenes'),</w:t>
      </w:r>
    </w:p>
    <w:p w14:paraId="4F66C8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1, 'You', 'A dangerously charming, intensely obsessive young man goes to extreme measures to insert himself into the lives of those he is transfixed by.', 2018, 1, NULL, 4, 'R', 'Behind the Scenes'),</w:t>
      </w:r>
    </w:p>
    <w:p w14:paraId="35291F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2, 'The Witcher', '</w:t>
      </w:r>
      <w:proofErr w:type="spellStart"/>
      <w:r w:rsidRPr="00C6098F">
        <w:rPr>
          <w:rFonts w:ascii="Times New Roman" w:hAnsi="Times New Roman" w:cs="Times New Roman"/>
          <w:sz w:val="18"/>
          <w:szCs w:val="18"/>
          <w:lang w:val="en-US"/>
        </w:rPr>
        <w:t>Geralt</w:t>
      </w:r>
      <w:proofErr w:type="spellEnd"/>
      <w:r w:rsidRPr="00C6098F">
        <w:rPr>
          <w:rFonts w:ascii="Times New Roman" w:hAnsi="Times New Roman" w:cs="Times New Roman"/>
          <w:sz w:val="18"/>
          <w:szCs w:val="18"/>
          <w:lang w:val="en-US"/>
        </w:rPr>
        <w:t xml:space="preserve"> of </w:t>
      </w:r>
      <w:proofErr w:type="spellStart"/>
      <w:r w:rsidRPr="00C6098F">
        <w:rPr>
          <w:rFonts w:ascii="Times New Roman" w:hAnsi="Times New Roman" w:cs="Times New Roman"/>
          <w:sz w:val="18"/>
          <w:szCs w:val="18"/>
          <w:lang w:val="en-US"/>
        </w:rPr>
        <w:t>Rivia</w:t>
      </w:r>
      <w:proofErr w:type="spellEnd"/>
      <w:r w:rsidRPr="00C6098F">
        <w:rPr>
          <w:rFonts w:ascii="Times New Roman" w:hAnsi="Times New Roman" w:cs="Times New Roman"/>
          <w:sz w:val="18"/>
          <w:szCs w:val="18"/>
          <w:lang w:val="en-US"/>
        </w:rPr>
        <w:t>, a mutated monster-hunter for hire, journeys toward his destiny in a turbulent world WHERE people often prove more wicked than beasts.', 2019, 1, NULL, 2, 'R', 'Deleted Scenes'),</w:t>
      </w:r>
    </w:p>
    <w:p w14:paraId="05A537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 'Brooklyn Nine-Nine', 'A single-camera ensemble comedy following the lives of an eclectic group of detectives in a New York precinct, including one slacker who is forced to shape up when he gets a new boss.', 2013, 1, NULL, 8, 'PG-13', 'Deleted Scenes'),</w:t>
      </w:r>
    </w:p>
    <w:p w14:paraId="2E5F9D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14, 'The Office', 'The everyday lives of office employees in the Scranton, Pennsylvania branch of the fictional </w:t>
      </w:r>
      <w:proofErr w:type="spellStart"/>
      <w:r w:rsidRPr="00C6098F">
        <w:rPr>
          <w:rFonts w:ascii="Times New Roman" w:hAnsi="Times New Roman" w:cs="Times New Roman"/>
          <w:sz w:val="18"/>
          <w:szCs w:val="18"/>
          <w:lang w:val="en-US"/>
        </w:rPr>
        <w:t>Dunder</w:t>
      </w:r>
      <w:proofErr w:type="spellEnd"/>
      <w:r w:rsidRPr="00C6098F">
        <w:rPr>
          <w:rFonts w:ascii="Times New Roman" w:hAnsi="Times New Roman" w:cs="Times New Roman"/>
          <w:sz w:val="18"/>
          <w:szCs w:val="18"/>
          <w:lang w:val="en-US"/>
        </w:rPr>
        <w:t xml:space="preserve"> Mifflin Paper Company.', 2005, 1, NULL, 9, 'PG-13', 'Deleted Scenes'),</w:t>
      </w:r>
    </w:p>
    <w:p w14:paraId="2518AB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 'Rick and Morty', 'Follows the misadventures of an alcoholic scientist Rick and his overly nervous grandson Morty, who split their time between domestic family life and intergalactic travel.', 2013, 1, NULL, 5, 'R', 'Trailers'),</w:t>
      </w:r>
    </w:p>
    <w:p w14:paraId="3E708F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6, 'Prison Break', 'An innocent man is sent to death row and his only hope is his brother, who makes it his mission to get himself sent to the same prison in order to break the both of them out.', 2005, 1, NULL, 5, 'PG-13', 'Deleted Scenes'),</w:t>
      </w:r>
    </w:p>
    <w:p w14:paraId="7F4E40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7, 'Chernobyl', 'The true story of one of the worst man-made catastrophes in history: the catastrophic nuclear accident at Chernobyl.', 2019, 1, NULL, 5, 'R', 'Trailers'),</w:t>
      </w:r>
    </w:p>
    <w:p w14:paraId="781135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 'Community', 'Follow the lives of a group of students at what is possibly the world’s worst community college in the fictional locale of Greendale, Colorado.', 2009, 1, NULL, 6, 'PG', 'Deleted Scenes'),</w:t>
      </w:r>
    </w:p>
    <w:p w14:paraId="472D1D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19, 'Squid Game', 'Hundreds of cash-strapped players accept a strange invitation to compete in </w:t>
      </w:r>
      <w:proofErr w:type="spellStart"/>
      <w:r w:rsidRPr="00C6098F">
        <w:rPr>
          <w:rFonts w:ascii="Times New Roman" w:hAnsi="Times New Roman" w:cs="Times New Roman"/>
          <w:sz w:val="18"/>
          <w:szCs w:val="18"/>
          <w:lang w:val="en-US"/>
        </w:rPr>
        <w:t>childrens</w:t>
      </w:r>
      <w:proofErr w:type="spellEnd"/>
      <w:r w:rsidRPr="00C6098F">
        <w:rPr>
          <w:rFonts w:ascii="Times New Roman" w:hAnsi="Times New Roman" w:cs="Times New Roman"/>
          <w:sz w:val="18"/>
          <w:szCs w:val="18"/>
          <w:lang w:val="en-US"/>
        </w:rPr>
        <w:t xml:space="preserve"> games—with high stakes. But, a tempting prize awaits the victor.', 2021, 6, NULL, 1, 'R', 'Deleted Scenes'),</w:t>
      </w:r>
    </w:p>
    <w:p w14:paraId="28C404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20, 'NOTHING', 'NOTHING', NULL, 1, NULL, 0, 'PG-13', 'NOTHING');</w:t>
      </w:r>
    </w:p>
    <w:p w14:paraId="02E06C12" w14:textId="77777777" w:rsidR="005B4E23" w:rsidRPr="00C6098F" w:rsidRDefault="005B4E23" w:rsidP="005B4E23">
      <w:pPr>
        <w:rPr>
          <w:rFonts w:ascii="Times New Roman" w:hAnsi="Times New Roman" w:cs="Times New Roman"/>
          <w:sz w:val="18"/>
          <w:szCs w:val="18"/>
          <w:lang w:val="en-US"/>
        </w:rPr>
      </w:pPr>
    </w:p>
    <w:p w14:paraId="769E93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C8C9E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EDOMENA GIA SEASON</w:t>
      </w:r>
    </w:p>
    <w:p w14:paraId="799E8E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2C61682" w14:textId="77777777" w:rsidR="005B4E23" w:rsidRPr="00C6098F" w:rsidRDefault="005B4E23" w:rsidP="005B4E23">
      <w:pPr>
        <w:rPr>
          <w:rFonts w:ascii="Times New Roman" w:hAnsi="Times New Roman" w:cs="Times New Roman"/>
          <w:sz w:val="18"/>
          <w:szCs w:val="18"/>
          <w:lang w:val="en-US"/>
        </w:rPr>
      </w:pPr>
    </w:p>
    <w:p w14:paraId="145A60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season`(`series_id`,`</w:t>
      </w:r>
      <w:proofErr w:type="spellStart"/>
      <w:r w:rsidRPr="00C6098F">
        <w:rPr>
          <w:rFonts w:ascii="Times New Roman" w:hAnsi="Times New Roman" w:cs="Times New Roman"/>
          <w:sz w:val="18"/>
          <w:szCs w:val="18"/>
          <w:lang w:val="en-US"/>
        </w:rPr>
        <w:t>season_no</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ason_episodes</w:t>
      </w:r>
      <w:proofErr w:type="spellEnd"/>
      <w:r w:rsidRPr="00C6098F">
        <w:rPr>
          <w:rFonts w:ascii="Times New Roman" w:hAnsi="Times New Roman" w:cs="Times New Roman"/>
          <w:sz w:val="18"/>
          <w:szCs w:val="18"/>
          <w:lang w:val="en-US"/>
        </w:rPr>
        <w:t>`, `season_title`,`</w:t>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 VALUES</w:t>
      </w:r>
    </w:p>
    <w:p w14:paraId="6A426D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6,'Season 1',1), -- Suits</w:t>
      </w:r>
    </w:p>
    <w:p w14:paraId="115E6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2,16,'Season 2',2),</w:t>
      </w:r>
    </w:p>
    <w:p w14:paraId="6EB2C8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3,16,'Season 3',3),</w:t>
      </w:r>
    </w:p>
    <w:p w14:paraId="5BB8C2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4,16,'Season 4',4),</w:t>
      </w:r>
    </w:p>
    <w:p w14:paraId="5A096E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16,'Season 5',5),</w:t>
      </w:r>
    </w:p>
    <w:p w14:paraId="36E4F1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6,16,'Season 6',6),</w:t>
      </w:r>
    </w:p>
    <w:p w14:paraId="0805F0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6,'Season 7',7),</w:t>
      </w:r>
    </w:p>
    <w:p w14:paraId="66E9D5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0,8,16,'Season 8',8),</w:t>
      </w:r>
    </w:p>
    <w:p w14:paraId="33A1CA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9,16,'Season 9',9),</w:t>
      </w:r>
    </w:p>
    <w:p w14:paraId="60EEBB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1,13,'Season 1',10), -- Breaking Bad</w:t>
      </w:r>
    </w:p>
    <w:p w14:paraId="41A93A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2,13,'Season 2',11),</w:t>
      </w:r>
    </w:p>
    <w:p w14:paraId="142FF2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3,13,'Season 3',12),</w:t>
      </w:r>
    </w:p>
    <w:p w14:paraId="0E77CD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4,13,'Season 4',13),</w:t>
      </w:r>
    </w:p>
    <w:p w14:paraId="25054B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5,13,'Season 5',14),</w:t>
      </w:r>
    </w:p>
    <w:p w14:paraId="5733DE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1,10,'Season 1',15), -- Game of Thrones</w:t>
      </w:r>
    </w:p>
    <w:p w14:paraId="7BFBBF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2,10,'Season 2',16),</w:t>
      </w:r>
    </w:p>
    <w:p w14:paraId="03E9B6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3,10,'Season 3',17),</w:t>
      </w:r>
    </w:p>
    <w:p w14:paraId="37FF5A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4,10,'Season 4',18),</w:t>
      </w:r>
    </w:p>
    <w:p w14:paraId="5A3D05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5,10,'Season 5',19),</w:t>
      </w:r>
    </w:p>
    <w:p w14:paraId="720DB8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6,10,'Season 6',20),</w:t>
      </w:r>
    </w:p>
    <w:p w14:paraId="137B07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7,10,'Season 7',21),</w:t>
      </w:r>
    </w:p>
    <w:p w14:paraId="71C874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8,10,'Season 8',22),</w:t>
      </w:r>
    </w:p>
    <w:p w14:paraId="3232C2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1,15,'Season 1',23), -- Vikings</w:t>
      </w:r>
    </w:p>
    <w:p w14:paraId="605725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2,15,'Season 2',24),</w:t>
      </w:r>
    </w:p>
    <w:p w14:paraId="0A4C56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3,15,'Season 3',25),</w:t>
      </w:r>
    </w:p>
    <w:p w14:paraId="2DA05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4,15,'Season 4',26),</w:t>
      </w:r>
    </w:p>
    <w:p w14:paraId="7A593C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4,15,'Season 5',27),</w:t>
      </w:r>
    </w:p>
    <w:p w14:paraId="4C7760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6,15,'Season 6',28),</w:t>
      </w:r>
    </w:p>
    <w:p w14:paraId="1AC685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1,10,'Season 1',29), -- Black Sails</w:t>
      </w:r>
    </w:p>
    <w:p w14:paraId="4D0144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2,10,'Season 2',30),</w:t>
      </w:r>
    </w:p>
    <w:p w14:paraId="44BF52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3,10,'Season 3',31),</w:t>
      </w:r>
    </w:p>
    <w:p w14:paraId="7AC08D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4,10,'Season 4',32),</w:t>
      </w:r>
    </w:p>
    <w:p w14:paraId="47F2B3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1,6,'Season 1',33), -- Peaky Blinders</w:t>
      </w:r>
    </w:p>
    <w:p w14:paraId="44CA17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2,6,'Season 2',34),</w:t>
      </w:r>
    </w:p>
    <w:p w14:paraId="18070A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3,6,'Season 3',35),</w:t>
      </w:r>
    </w:p>
    <w:p w14:paraId="612E40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4,6,'Season 4',36),</w:t>
      </w:r>
    </w:p>
    <w:p w14:paraId="46622D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5,6,'Season 5',37),</w:t>
      </w:r>
    </w:p>
    <w:p w14:paraId="3F668E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6,6,'Season 6',38),</w:t>
      </w:r>
    </w:p>
    <w:p w14:paraId="5C815B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1,11,'Season 1',39), -- Mr. Robot</w:t>
      </w:r>
    </w:p>
    <w:p w14:paraId="69941E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2,11,'Season 2',40),</w:t>
      </w:r>
    </w:p>
    <w:p w14:paraId="72731F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3,11,'Season 3',41),</w:t>
      </w:r>
    </w:p>
    <w:p w14:paraId="458A3E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4,11,'Season 4',42),</w:t>
      </w:r>
    </w:p>
    <w:p w14:paraId="6399A3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1,8,'Season 1',43), -- Taboo</w:t>
      </w:r>
    </w:p>
    <w:p w14:paraId="18275C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8,1,8,'Season 1',44), -- 11.22.63</w:t>
      </w:r>
    </w:p>
    <w:p w14:paraId="39110A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1,9,'Season 1',45), -- Stranger Things</w:t>
      </w:r>
    </w:p>
    <w:p w14:paraId="5DD922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2,9,'Season 2',46),</w:t>
      </w:r>
    </w:p>
    <w:p w14:paraId="6E1EF6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3,9,'Season 3',47),</w:t>
      </w:r>
    </w:p>
    <w:p w14:paraId="34F01D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4,9,'Season 4',48),</w:t>
      </w:r>
    </w:p>
    <w:p w14:paraId="7AA697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0,1,13,'Season 1',49), -- Money Heist</w:t>
      </w:r>
    </w:p>
    <w:p w14:paraId="640072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0,2,13,'Season 2',50),</w:t>
      </w:r>
    </w:p>
    <w:p w14:paraId="002260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0,3,13,'Season 3',51),</w:t>
      </w:r>
    </w:p>
    <w:p w14:paraId="41CA30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1,1,10,'Season 1',52), -- You</w:t>
      </w:r>
    </w:p>
    <w:p w14:paraId="04A612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1,2,10,'Season 2',53),</w:t>
      </w:r>
    </w:p>
    <w:p w14:paraId="722361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1,3,10,'Season 3',54),</w:t>
      </w:r>
    </w:p>
    <w:p w14:paraId="525D6C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11,4,10,'Season 4',55), </w:t>
      </w:r>
    </w:p>
    <w:p w14:paraId="650A56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12,1,8,'Season 1',56), -- The Witcher </w:t>
      </w:r>
    </w:p>
    <w:p w14:paraId="58B699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2,2,8,'Season 2',57),</w:t>
      </w:r>
    </w:p>
    <w:p w14:paraId="701D02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1,20,'Season 1',58), -- Brooklyn Nine-Nine</w:t>
      </w:r>
    </w:p>
    <w:p w14:paraId="2403D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2,20,'Season 2',59),</w:t>
      </w:r>
    </w:p>
    <w:p w14:paraId="42A36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3,20,'Season 3',60),</w:t>
      </w:r>
    </w:p>
    <w:p w14:paraId="1150E1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4,20,'Season 4',61),</w:t>
      </w:r>
    </w:p>
    <w:p w14:paraId="66E6AF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5,20,'Season 5',62),</w:t>
      </w:r>
    </w:p>
    <w:p w14:paraId="3AD68C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6,20,'Season 6',63),</w:t>
      </w:r>
    </w:p>
    <w:p w14:paraId="53DC7B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7,20,'Season 7',64),</w:t>
      </w:r>
    </w:p>
    <w:p w14:paraId="4C717D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3,8,20,'Season 8',65),</w:t>
      </w:r>
    </w:p>
    <w:p w14:paraId="38DDE3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1,22,'Season 1',66), -- The Office</w:t>
      </w:r>
    </w:p>
    <w:p w14:paraId="3364E0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2,22,'Season 2',67),</w:t>
      </w:r>
    </w:p>
    <w:p w14:paraId="3FF3401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3,22,'Season 3',68),</w:t>
      </w:r>
    </w:p>
    <w:p w14:paraId="71EE7A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4,22,'Season 4',69),</w:t>
      </w:r>
    </w:p>
    <w:p w14:paraId="64D06B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14,5,22,'Season 5',70), </w:t>
      </w:r>
    </w:p>
    <w:p w14:paraId="2AA5DA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6,22,'Season 6',71),</w:t>
      </w:r>
    </w:p>
    <w:p w14:paraId="37BE67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7,22,'Season 7',72),</w:t>
      </w:r>
    </w:p>
    <w:p w14:paraId="1E988B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8,22,'Season 8',73),</w:t>
      </w:r>
    </w:p>
    <w:p w14:paraId="5D2BCB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4,9,22,'Season 9',74),</w:t>
      </w:r>
    </w:p>
    <w:p w14:paraId="74194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1,10,'Season 1',75), -- Rick and Morty</w:t>
      </w:r>
    </w:p>
    <w:p w14:paraId="096993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2,10,'Season 2',76),</w:t>
      </w:r>
    </w:p>
    <w:p w14:paraId="325D8A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3,10,'Season 3',77),</w:t>
      </w:r>
    </w:p>
    <w:p w14:paraId="49A0A7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4,10,'Season 4',78),</w:t>
      </w:r>
    </w:p>
    <w:p w14:paraId="33445C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5,5,10,'Season 5',79),</w:t>
      </w:r>
    </w:p>
    <w:p w14:paraId="60A3AB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16,1,15,'Season 1',80), -- Prison Break</w:t>
      </w:r>
    </w:p>
    <w:p w14:paraId="01FAA4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6,2,15,'Season 2',81),</w:t>
      </w:r>
    </w:p>
    <w:p w14:paraId="079080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6,3,15,'Season 3',82),</w:t>
      </w:r>
    </w:p>
    <w:p w14:paraId="4D92DB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6,4,15,'Season 4',83),</w:t>
      </w:r>
    </w:p>
    <w:p w14:paraId="15F9C1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6,5,15,'Season 5',84),</w:t>
      </w:r>
    </w:p>
    <w:p w14:paraId="297105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7,1,6,'Season 1',85), -- Chernobyl</w:t>
      </w:r>
    </w:p>
    <w:p w14:paraId="6FFCC0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1,18,'Season 1',86), -- Community</w:t>
      </w:r>
    </w:p>
    <w:p w14:paraId="4E65FE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2,18,'Season 2',87),</w:t>
      </w:r>
    </w:p>
    <w:p w14:paraId="39CE3C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3,18,'Season 3',88),</w:t>
      </w:r>
    </w:p>
    <w:p w14:paraId="38039A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4,18,'Season 4',89),</w:t>
      </w:r>
    </w:p>
    <w:p w14:paraId="7D4EC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5,18,'Season 5',90),</w:t>
      </w:r>
    </w:p>
    <w:p w14:paraId="51F261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8,6,18,'Season 6',91),</w:t>
      </w:r>
    </w:p>
    <w:p w14:paraId="5A9239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19,1,9,'Season 1',92); -- Squid Game;</w:t>
      </w:r>
    </w:p>
    <w:p w14:paraId="36B0BABF" w14:textId="77777777" w:rsidR="005B4E23" w:rsidRPr="00C6098F" w:rsidRDefault="005B4E23" w:rsidP="005B4E23">
      <w:pPr>
        <w:rPr>
          <w:rFonts w:ascii="Times New Roman" w:hAnsi="Times New Roman" w:cs="Times New Roman"/>
          <w:sz w:val="18"/>
          <w:szCs w:val="18"/>
          <w:lang w:val="en-US"/>
        </w:rPr>
      </w:pPr>
    </w:p>
    <w:p w14:paraId="34F9102C" w14:textId="77777777" w:rsidR="005B4E23" w:rsidRPr="00C6098F" w:rsidRDefault="005B4E23" w:rsidP="005B4E23">
      <w:pPr>
        <w:rPr>
          <w:rFonts w:ascii="Times New Roman" w:hAnsi="Times New Roman" w:cs="Times New Roman"/>
          <w:sz w:val="18"/>
          <w:szCs w:val="18"/>
          <w:lang w:val="en-US"/>
        </w:rPr>
      </w:pPr>
    </w:p>
    <w:p w14:paraId="51EE3935" w14:textId="77777777" w:rsidR="005B4E23" w:rsidRPr="00C6098F" w:rsidRDefault="005B4E23" w:rsidP="005B4E23">
      <w:pPr>
        <w:rPr>
          <w:rFonts w:ascii="Times New Roman" w:hAnsi="Times New Roman" w:cs="Times New Roman"/>
          <w:sz w:val="18"/>
          <w:szCs w:val="18"/>
          <w:lang w:val="en-US"/>
        </w:rPr>
      </w:pPr>
    </w:p>
    <w:p w14:paraId="3B157C33" w14:textId="77777777" w:rsidR="005B4E23" w:rsidRPr="00C6098F" w:rsidRDefault="005B4E23" w:rsidP="005B4E23">
      <w:pPr>
        <w:rPr>
          <w:rFonts w:ascii="Times New Roman" w:hAnsi="Times New Roman" w:cs="Times New Roman"/>
          <w:sz w:val="18"/>
          <w:szCs w:val="18"/>
          <w:lang w:val="en-US"/>
        </w:rPr>
      </w:pPr>
    </w:p>
    <w:p w14:paraId="424A711E" w14:textId="77777777" w:rsidR="005B4E23" w:rsidRPr="00C6098F" w:rsidRDefault="005B4E23" w:rsidP="005B4E23">
      <w:pPr>
        <w:rPr>
          <w:rFonts w:ascii="Times New Roman" w:hAnsi="Times New Roman" w:cs="Times New Roman"/>
          <w:sz w:val="18"/>
          <w:szCs w:val="18"/>
          <w:lang w:val="en-US"/>
        </w:rPr>
      </w:pPr>
    </w:p>
    <w:p w14:paraId="3CE255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1F331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DOMENA GIA PINAKA </w:t>
      </w:r>
      <w:proofErr w:type="spellStart"/>
      <w:r w:rsidRPr="00C6098F">
        <w:rPr>
          <w:rFonts w:ascii="Times New Roman" w:hAnsi="Times New Roman" w:cs="Times New Roman"/>
          <w:sz w:val="18"/>
          <w:szCs w:val="18"/>
          <w:lang w:val="en-US"/>
        </w:rPr>
        <w:t>film_series_actor</w:t>
      </w:r>
      <w:proofErr w:type="spellEnd"/>
    </w:p>
    <w:p w14:paraId="79BFCB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DDF9417" w14:textId="77777777" w:rsidR="005B4E23" w:rsidRPr="00C6098F" w:rsidRDefault="005B4E23" w:rsidP="005B4E23">
      <w:pPr>
        <w:rPr>
          <w:rFonts w:ascii="Times New Roman" w:hAnsi="Times New Roman" w:cs="Times New Roman"/>
          <w:sz w:val="18"/>
          <w:szCs w:val="18"/>
          <w:lang w:val="en-US"/>
        </w:rPr>
      </w:pPr>
    </w:p>
    <w:p w14:paraId="154102B6" w14:textId="77777777" w:rsidR="005B4E23" w:rsidRPr="00C6098F" w:rsidRDefault="005B4E23" w:rsidP="005B4E23">
      <w:pPr>
        <w:rPr>
          <w:rFonts w:ascii="Times New Roman" w:hAnsi="Times New Roman" w:cs="Times New Roman"/>
          <w:sz w:val="18"/>
          <w:szCs w:val="18"/>
          <w:lang w:val="en-US"/>
        </w:rPr>
      </w:pPr>
    </w:p>
    <w:p w14:paraId="7A11B7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w:t>
      </w:r>
      <w:proofErr w:type="spellStart"/>
      <w:r w:rsidRPr="00C6098F">
        <w:rPr>
          <w:rFonts w:ascii="Times New Roman" w:hAnsi="Times New Roman" w:cs="Times New Roman"/>
          <w:sz w:val="18"/>
          <w:szCs w:val="18"/>
          <w:lang w:val="en-US"/>
        </w:rPr>
        <w:t>film_series_actor</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 `film_id`,`</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VALUES</w:t>
      </w:r>
    </w:p>
    <w:p w14:paraId="14AAB9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826,1020), -- Film Actors</w:t>
      </w:r>
    </w:p>
    <w:p w14:paraId="74A738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758,1020),</w:t>
      </w:r>
    </w:p>
    <w:p w14:paraId="4E2216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539,1020),</w:t>
      </w:r>
    </w:p>
    <w:p w14:paraId="0CD80A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691,1020),</w:t>
      </w:r>
    </w:p>
    <w:p w14:paraId="570571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691,1020),</w:t>
      </w:r>
    </w:p>
    <w:p w14:paraId="06E130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730,1020),</w:t>
      </w:r>
    </w:p>
    <w:p w14:paraId="0816D3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924,1020),</w:t>
      </w:r>
    </w:p>
    <w:p w14:paraId="6EAFE7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957,1020),</w:t>
      </w:r>
    </w:p>
    <w:p w14:paraId="6D577D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56,1020),</w:t>
      </w:r>
    </w:p>
    <w:p w14:paraId="506979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859,1020),</w:t>
      </w:r>
    </w:p>
    <w:p w14:paraId="7963CA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914,1020),</w:t>
      </w:r>
    </w:p>
    <w:p w14:paraId="045D49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514,1020),</w:t>
      </w:r>
    </w:p>
    <w:p w14:paraId="09DB7C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 292,1020),</w:t>
      </w:r>
    </w:p>
    <w:p w14:paraId="44373E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618,1020),</w:t>
      </w:r>
    </w:p>
    <w:p w14:paraId="165A67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618,1020),</w:t>
      </w:r>
    </w:p>
    <w:p w14:paraId="2532F1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970,1020),</w:t>
      </w:r>
    </w:p>
    <w:p w14:paraId="2E628C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202,1020),</w:t>
      </w:r>
    </w:p>
    <w:p w14:paraId="15B7AC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441,1020),</w:t>
      </w:r>
    </w:p>
    <w:p w14:paraId="426881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782,1020),</w:t>
      </w:r>
    </w:p>
    <w:p w14:paraId="3E477E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286,1020),</w:t>
      </w:r>
    </w:p>
    <w:p w14:paraId="57D521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42,1020),</w:t>
      </w:r>
    </w:p>
    <w:p w14:paraId="265FD3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193,1020),</w:t>
      </w:r>
    </w:p>
    <w:p w14:paraId="454BED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251,1020),</w:t>
      </w:r>
    </w:p>
    <w:p w14:paraId="0CD301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60,1020),</w:t>
      </w:r>
    </w:p>
    <w:p w14:paraId="15E08D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665,1020),</w:t>
      </w:r>
    </w:p>
    <w:p w14:paraId="62A0B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29,1020),</w:t>
      </w:r>
    </w:p>
    <w:p w14:paraId="4A9D06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361,1020),</w:t>
      </w:r>
    </w:p>
    <w:p w14:paraId="051DE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846,1020),</w:t>
      </w:r>
    </w:p>
    <w:p w14:paraId="681674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225,1020),</w:t>
      </w:r>
    </w:p>
    <w:p w14:paraId="40747B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341,1020),</w:t>
      </w:r>
    </w:p>
    <w:p w14:paraId="4FC324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288,1020),</w:t>
      </w:r>
    </w:p>
    <w:p w14:paraId="0C4F3C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398,1020),</w:t>
      </w:r>
    </w:p>
    <w:p w14:paraId="56DB1F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865,1020),</w:t>
      </w:r>
    </w:p>
    <w:p w14:paraId="2F511B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865,1020),</w:t>
      </w:r>
    </w:p>
    <w:p w14:paraId="558B3B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554,1020),</w:t>
      </w:r>
    </w:p>
    <w:p w14:paraId="59643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554,1020),</w:t>
      </w:r>
    </w:p>
    <w:p w14:paraId="7432FB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179,1020),</w:t>
      </w:r>
    </w:p>
    <w:p w14:paraId="62E9B3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30,1020),</w:t>
      </w:r>
    </w:p>
    <w:p w14:paraId="3A8EA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900,1020),</w:t>
      </w:r>
    </w:p>
    <w:p w14:paraId="0E8980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936,1020),</w:t>
      </w:r>
    </w:p>
    <w:p w14:paraId="4C2604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902,1020),</w:t>
      </w:r>
    </w:p>
    <w:p w14:paraId="69991A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770,1020),</w:t>
      </w:r>
    </w:p>
    <w:p w14:paraId="31A5DE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236,1020),</w:t>
      </w:r>
    </w:p>
    <w:p w14:paraId="434C0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633,1020),</w:t>
      </w:r>
    </w:p>
    <w:p w14:paraId="5652DF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218,1020),</w:t>
      </w:r>
    </w:p>
    <w:p w14:paraId="444AAA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964,1020),</w:t>
      </w:r>
    </w:p>
    <w:p w14:paraId="7F6EA4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964,1020),</w:t>
      </w:r>
    </w:p>
    <w:p w14:paraId="52ABEE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703,1020),</w:t>
      </w:r>
    </w:p>
    <w:p w14:paraId="28ED25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 140,1020),</w:t>
      </w:r>
    </w:p>
    <w:p w14:paraId="2CCDD2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164,1020),</w:t>
      </w:r>
    </w:p>
    <w:p w14:paraId="6F1BCD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438,1020),</w:t>
      </w:r>
    </w:p>
    <w:p w14:paraId="189CCE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263,1020),</w:t>
      </w:r>
    </w:p>
    <w:p w14:paraId="52B00F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434,1020),</w:t>
      </w:r>
    </w:p>
    <w:p w14:paraId="47468B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329,1020),</w:t>
      </w:r>
    </w:p>
    <w:p w14:paraId="786496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379,1020),</w:t>
      </w:r>
    </w:p>
    <w:p w14:paraId="460117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255,1020),</w:t>
      </w:r>
    </w:p>
    <w:p w14:paraId="32F1DD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771,1020),</w:t>
      </w:r>
    </w:p>
    <w:p w14:paraId="03C10C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692,1020),</w:t>
      </w:r>
    </w:p>
    <w:p w14:paraId="1FFD22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517,1020),</w:t>
      </w:r>
    </w:p>
    <w:p w14:paraId="4D1597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506,1020),</w:t>
      </w:r>
    </w:p>
    <w:p w14:paraId="5069AF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249,1020),</w:t>
      </w:r>
    </w:p>
    <w:p w14:paraId="017BDD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732,1020),</w:t>
      </w:r>
    </w:p>
    <w:p w14:paraId="07DB86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23,1020),</w:t>
      </w:r>
    </w:p>
    <w:p w14:paraId="0BC1B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23,1020),</w:t>
      </w:r>
    </w:p>
    <w:p w14:paraId="22A2CB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366,1020),</w:t>
      </w:r>
    </w:p>
    <w:p w14:paraId="5A5D00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555,1020),</w:t>
      </w:r>
    </w:p>
    <w:p w14:paraId="3CE07C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540,1020),</w:t>
      </w:r>
    </w:p>
    <w:p w14:paraId="0B1C93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67,1020),</w:t>
      </w:r>
    </w:p>
    <w:p w14:paraId="62470F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383,1020),</w:t>
      </w:r>
    </w:p>
    <w:p w14:paraId="5B258A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637,1020),</w:t>
      </w:r>
    </w:p>
    <w:p w14:paraId="4A32B1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519,1020),</w:t>
      </w:r>
    </w:p>
    <w:p w14:paraId="15E163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200,1020),</w:t>
      </w:r>
    </w:p>
    <w:p w14:paraId="02ACAC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901,1020),</w:t>
      </w:r>
    </w:p>
    <w:p w14:paraId="3565E8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806,1020),</w:t>
      </w:r>
    </w:p>
    <w:p w14:paraId="218B15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903,1020),</w:t>
      </w:r>
    </w:p>
    <w:p w14:paraId="6FBCEA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974,1020),</w:t>
      </w:r>
    </w:p>
    <w:p w14:paraId="3D861E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481,1020),</w:t>
      </w:r>
    </w:p>
    <w:p w14:paraId="5D42F2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841,1020),</w:t>
      </w:r>
    </w:p>
    <w:p w14:paraId="6C598C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571,1020),</w:t>
      </w:r>
    </w:p>
    <w:p w14:paraId="427CFB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873,1020),</w:t>
      </w:r>
    </w:p>
    <w:p w14:paraId="4FD7D6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503,1020),</w:t>
      </w:r>
    </w:p>
    <w:p w14:paraId="2650D9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503,1020),</w:t>
      </w:r>
    </w:p>
    <w:p w14:paraId="06B1A0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929,1020),</w:t>
      </w:r>
    </w:p>
    <w:p w14:paraId="6777BA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1,1020),</w:t>
      </w:r>
    </w:p>
    <w:p w14:paraId="772B6A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 1,1020),</w:t>
      </w:r>
    </w:p>
    <w:p w14:paraId="578EC4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 895,1020),</w:t>
      </w:r>
    </w:p>
    <w:p w14:paraId="1B15C4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369,1020),</w:t>
      </w:r>
    </w:p>
    <w:p w14:paraId="2D113C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369,1020),</w:t>
      </w:r>
    </w:p>
    <w:p w14:paraId="095BAA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204,1020),</w:t>
      </w:r>
    </w:p>
    <w:p w14:paraId="1C9810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522,1020),</w:t>
      </w:r>
    </w:p>
    <w:p w14:paraId="10C5FB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173,1020),</w:t>
      </w:r>
    </w:p>
    <w:p w14:paraId="164848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550,1020),</w:t>
      </w:r>
    </w:p>
    <w:p w14:paraId="6DFFB4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79,1020),</w:t>
      </w:r>
    </w:p>
    <w:p w14:paraId="05C0F2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926,1020),</w:t>
      </w:r>
    </w:p>
    <w:p w14:paraId="5618A8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170,1020),</w:t>
      </w:r>
    </w:p>
    <w:p w14:paraId="0B10C0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480,1020),</w:t>
      </w:r>
    </w:p>
    <w:p w14:paraId="1CB99E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480,1020),</w:t>
      </w:r>
    </w:p>
    <w:p w14:paraId="180823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721,1020),</w:t>
      </w:r>
    </w:p>
    <w:p w14:paraId="0B52D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172,1020),</w:t>
      </w:r>
    </w:p>
    <w:p w14:paraId="04065F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314,1020),</w:t>
      </w:r>
    </w:p>
    <w:p w14:paraId="038D1E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105,1020),</w:t>
      </w:r>
    </w:p>
    <w:p w14:paraId="57CEA8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145,1020),</w:t>
      </w:r>
    </w:p>
    <w:p w14:paraId="2E35B1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971,1020),</w:t>
      </w:r>
    </w:p>
    <w:p w14:paraId="5CEE03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966,1020),</w:t>
      </w:r>
    </w:p>
    <w:p w14:paraId="320654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966,1020),</w:t>
      </w:r>
    </w:p>
    <w:p w14:paraId="37EB2F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518,1020),</w:t>
      </w:r>
    </w:p>
    <w:p w14:paraId="549522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336,1020),</w:t>
      </w:r>
    </w:p>
    <w:p w14:paraId="7847A2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967,1020),</w:t>
      </w:r>
    </w:p>
    <w:p w14:paraId="6F2AB8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811,1020),</w:t>
      </w:r>
    </w:p>
    <w:p w14:paraId="54EB12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811,1020),</w:t>
      </w:r>
    </w:p>
    <w:p w14:paraId="594466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811,1020),</w:t>
      </w:r>
    </w:p>
    <w:p w14:paraId="301C25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165,1020),</w:t>
      </w:r>
    </w:p>
    <w:p w14:paraId="42E0D8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477,1020),</w:t>
      </w:r>
    </w:p>
    <w:p w14:paraId="46E023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203,1020),</w:t>
      </w:r>
    </w:p>
    <w:p w14:paraId="1FB5A8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 19,1020),</w:t>
      </w:r>
    </w:p>
    <w:p w14:paraId="17032E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 191,1020),</w:t>
      </w:r>
    </w:p>
    <w:p w14:paraId="702A52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191,1020),</w:t>
      </w:r>
    </w:p>
    <w:p w14:paraId="22BDB6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112,1020),</w:t>
      </w:r>
    </w:p>
    <w:p w14:paraId="6319E3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393,1020),</w:t>
      </w:r>
    </w:p>
    <w:p w14:paraId="733DA0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939,1020),</w:t>
      </w:r>
    </w:p>
    <w:p w14:paraId="1E31FE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 858,1020),</w:t>
      </w:r>
    </w:p>
    <w:p w14:paraId="7EF943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616,1020),</w:t>
      </w:r>
    </w:p>
    <w:p w14:paraId="3B96EB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453,1020),</w:t>
      </w:r>
    </w:p>
    <w:p w14:paraId="27E054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714,1020),</w:t>
      </w:r>
    </w:p>
    <w:p w14:paraId="6418EA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 31,1020),</w:t>
      </w:r>
    </w:p>
    <w:p w14:paraId="2AE0C1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25,1020),</w:t>
      </w:r>
    </w:p>
    <w:p w14:paraId="0B6909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25,1020),</w:t>
      </w:r>
    </w:p>
    <w:p w14:paraId="57B089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 25,1020),</w:t>
      </w:r>
    </w:p>
    <w:p w14:paraId="2A875B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 930,1020),</w:t>
      </w:r>
    </w:p>
    <w:p w14:paraId="25D955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 289,1020),</w:t>
      </w:r>
    </w:p>
    <w:p w14:paraId="1DC28D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 798,1020),</w:t>
      </w:r>
    </w:p>
    <w:p w14:paraId="4BC826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1, 1000,1000), -- Series Actors  / Suits</w:t>
      </w:r>
    </w:p>
    <w:p w14:paraId="5880B6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2, 1000,1000),</w:t>
      </w:r>
    </w:p>
    <w:p w14:paraId="5CD9DB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3, 1000,1000),</w:t>
      </w:r>
    </w:p>
    <w:p w14:paraId="2CD220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4, 1000,1000),</w:t>
      </w:r>
    </w:p>
    <w:p w14:paraId="1429A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5, 1000,1001),  -- Breaking Bad</w:t>
      </w:r>
    </w:p>
    <w:p w14:paraId="1DF890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6, 1000,1001),</w:t>
      </w:r>
    </w:p>
    <w:p w14:paraId="63C5AF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7, 1000,1001),</w:t>
      </w:r>
    </w:p>
    <w:p w14:paraId="31DC12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8, 1000,1001),</w:t>
      </w:r>
    </w:p>
    <w:p w14:paraId="62BDA0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9, 1000,1002), -- Game of Thrones</w:t>
      </w:r>
    </w:p>
    <w:p w14:paraId="1FC206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0, 1000,1002),</w:t>
      </w:r>
    </w:p>
    <w:p w14:paraId="718977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1, 1000,1002),</w:t>
      </w:r>
    </w:p>
    <w:p w14:paraId="41ABC0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2, 1000,1002),</w:t>
      </w:r>
    </w:p>
    <w:p w14:paraId="750F1D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3, 1000,1003), -- Vikings</w:t>
      </w:r>
    </w:p>
    <w:p w14:paraId="5FEFAD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4, 1000,1003),</w:t>
      </w:r>
    </w:p>
    <w:p w14:paraId="08E210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5, 1000,1003),</w:t>
      </w:r>
    </w:p>
    <w:p w14:paraId="639853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6, 1000,1003),</w:t>
      </w:r>
    </w:p>
    <w:p w14:paraId="65C86D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7, 1000,1004), -- Black Sails</w:t>
      </w:r>
    </w:p>
    <w:p w14:paraId="551EC2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8, 1000,1004),</w:t>
      </w:r>
    </w:p>
    <w:p w14:paraId="182944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9, 1000,1004),</w:t>
      </w:r>
    </w:p>
    <w:p w14:paraId="023328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0, 1000,1004),</w:t>
      </w:r>
    </w:p>
    <w:p w14:paraId="7FA939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1, 1000,1005), -- Peaky Blinders</w:t>
      </w:r>
    </w:p>
    <w:p w14:paraId="1A2298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2, 1000,1005),</w:t>
      </w:r>
    </w:p>
    <w:p w14:paraId="3C506F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3, 1000,1005),</w:t>
      </w:r>
    </w:p>
    <w:p w14:paraId="74BFE6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4, 1000,1005),</w:t>
      </w:r>
    </w:p>
    <w:p w14:paraId="010964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10035, 1000,1006), -- </w:t>
      </w:r>
      <w:proofErr w:type="spellStart"/>
      <w:r w:rsidRPr="00C6098F">
        <w:rPr>
          <w:rFonts w:ascii="Times New Roman" w:hAnsi="Times New Roman" w:cs="Times New Roman"/>
          <w:sz w:val="18"/>
          <w:szCs w:val="18"/>
          <w:lang w:val="en-US"/>
        </w:rPr>
        <w:t>Mr.Robot</w:t>
      </w:r>
      <w:proofErr w:type="spellEnd"/>
    </w:p>
    <w:p w14:paraId="60678B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36, 1000,1006),</w:t>
      </w:r>
    </w:p>
    <w:p w14:paraId="7F56DB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7, 1000,1006),</w:t>
      </w:r>
    </w:p>
    <w:p w14:paraId="4221C9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8, 1000,1006),</w:t>
      </w:r>
    </w:p>
    <w:p w14:paraId="254769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4, 1000,1007), -- Taboo</w:t>
      </w:r>
    </w:p>
    <w:p w14:paraId="3F99F96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9, 1000,1007),</w:t>
      </w:r>
    </w:p>
    <w:p w14:paraId="11019E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0, 1000,1007),</w:t>
      </w:r>
    </w:p>
    <w:p w14:paraId="0618B3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1, 1000,1007),</w:t>
      </w:r>
    </w:p>
    <w:p w14:paraId="7CA1CB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2, 1000,1008), -- 11.22.63</w:t>
      </w:r>
    </w:p>
    <w:p w14:paraId="6610CB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3, 1000,1008),</w:t>
      </w:r>
    </w:p>
    <w:p w14:paraId="2D6370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4, 1000,1008),</w:t>
      </w:r>
    </w:p>
    <w:p w14:paraId="5ACEEE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5, 1000,1008),</w:t>
      </w:r>
    </w:p>
    <w:p w14:paraId="4F904E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6, 1000,1009), -- Stranger Things</w:t>
      </w:r>
    </w:p>
    <w:p w14:paraId="6E0F52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7, 1000,1009),</w:t>
      </w:r>
    </w:p>
    <w:p w14:paraId="5CD4CD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8, 1000,1009),</w:t>
      </w:r>
    </w:p>
    <w:p w14:paraId="6AE07C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9, 1000,1009),</w:t>
      </w:r>
    </w:p>
    <w:p w14:paraId="410FD9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0, 1000,1010), -- Money Heist</w:t>
      </w:r>
    </w:p>
    <w:p w14:paraId="1815C6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1, 1000,1010),</w:t>
      </w:r>
    </w:p>
    <w:p w14:paraId="16673F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2, 1000,1010),</w:t>
      </w:r>
    </w:p>
    <w:p w14:paraId="120235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3, 1000,1010),</w:t>
      </w:r>
    </w:p>
    <w:p w14:paraId="79D89E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4, 1000,1011), -- You</w:t>
      </w:r>
    </w:p>
    <w:p w14:paraId="06473D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5, 1000,1011),</w:t>
      </w:r>
    </w:p>
    <w:p w14:paraId="75FFB2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6, 1000,1011),</w:t>
      </w:r>
    </w:p>
    <w:p w14:paraId="6D74E6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7, 1000,1011),</w:t>
      </w:r>
    </w:p>
    <w:p w14:paraId="38C6A9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8, 1000,1012), -- The Witcher</w:t>
      </w:r>
    </w:p>
    <w:p w14:paraId="38663B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9, 1000,1012),</w:t>
      </w:r>
    </w:p>
    <w:p w14:paraId="450BA8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0, 1000,1012),</w:t>
      </w:r>
    </w:p>
    <w:p w14:paraId="6B5585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1, 1000,1012),</w:t>
      </w:r>
    </w:p>
    <w:p w14:paraId="4AFD97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2, 1000,1013), -- Brooklyn Nine-Nine</w:t>
      </w:r>
    </w:p>
    <w:p w14:paraId="7DB27A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3, 1000,1013),</w:t>
      </w:r>
    </w:p>
    <w:p w14:paraId="43177E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4, 1000,1013),</w:t>
      </w:r>
    </w:p>
    <w:p w14:paraId="77554E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5, 1000,1013),</w:t>
      </w:r>
    </w:p>
    <w:p w14:paraId="1EA123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6, 1000,1014), -- The Office</w:t>
      </w:r>
    </w:p>
    <w:p w14:paraId="26E124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7, 1000,1014),</w:t>
      </w:r>
    </w:p>
    <w:p w14:paraId="263EEE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8, 1000,1014),</w:t>
      </w:r>
    </w:p>
    <w:p w14:paraId="575223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9, 1000,1014),</w:t>
      </w:r>
    </w:p>
    <w:p w14:paraId="053789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0, 1000,1015), -- Rick and Morty</w:t>
      </w:r>
    </w:p>
    <w:p w14:paraId="3EAA17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71, 1000,1015),</w:t>
      </w:r>
    </w:p>
    <w:p w14:paraId="1E4340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2, 1000,1015),</w:t>
      </w:r>
    </w:p>
    <w:p w14:paraId="14FD86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3, 1000,1015),</w:t>
      </w:r>
    </w:p>
    <w:p w14:paraId="5D252F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4, 1000,1016), -- Prison Break</w:t>
      </w:r>
    </w:p>
    <w:p w14:paraId="768FF3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5, 1000,1016),</w:t>
      </w:r>
    </w:p>
    <w:p w14:paraId="0B85A4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6, 1000,1016),</w:t>
      </w:r>
    </w:p>
    <w:p w14:paraId="2114CB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7, 1000,1016),</w:t>
      </w:r>
    </w:p>
    <w:p w14:paraId="35DE17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8, 1000,1017), -- Chernobyl</w:t>
      </w:r>
    </w:p>
    <w:p w14:paraId="243A91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9, 1000,1017),</w:t>
      </w:r>
    </w:p>
    <w:p w14:paraId="75FA4E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0, 1000,1017),</w:t>
      </w:r>
    </w:p>
    <w:p w14:paraId="1E9A0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1, 1000,1017),</w:t>
      </w:r>
    </w:p>
    <w:p w14:paraId="159F6B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2, 1000,1018), -- Community</w:t>
      </w:r>
    </w:p>
    <w:p w14:paraId="1FF73A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3, 1000,1018),</w:t>
      </w:r>
    </w:p>
    <w:p w14:paraId="6A7C5B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4, 1000,1018),</w:t>
      </w:r>
    </w:p>
    <w:p w14:paraId="3FBDBB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5, 1000,1018),</w:t>
      </w:r>
    </w:p>
    <w:p w14:paraId="6CC60C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6, 1000,1019), -- Squid Game</w:t>
      </w:r>
    </w:p>
    <w:p w14:paraId="04E2FA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7, 1000,1019),</w:t>
      </w:r>
    </w:p>
    <w:p w14:paraId="129FFE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8, 1000,1019),</w:t>
      </w:r>
    </w:p>
    <w:p w14:paraId="1EE6A6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9, 1000,1019);</w:t>
      </w:r>
    </w:p>
    <w:p w14:paraId="11A0286D" w14:textId="77777777" w:rsidR="005B4E23" w:rsidRPr="00C6098F" w:rsidRDefault="005B4E23" w:rsidP="005B4E23">
      <w:pPr>
        <w:rPr>
          <w:rFonts w:ascii="Times New Roman" w:hAnsi="Times New Roman" w:cs="Times New Roman"/>
          <w:sz w:val="18"/>
          <w:szCs w:val="18"/>
          <w:lang w:val="en-US"/>
        </w:rPr>
      </w:pPr>
    </w:p>
    <w:p w14:paraId="483B97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1222D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umping data for table </w:t>
      </w:r>
      <w:proofErr w:type="spellStart"/>
      <w:r w:rsidRPr="00C6098F">
        <w:rPr>
          <w:rFonts w:ascii="Times New Roman" w:hAnsi="Times New Roman" w:cs="Times New Roman"/>
          <w:sz w:val="18"/>
          <w:szCs w:val="18"/>
          <w:lang w:val="en-US"/>
        </w:rPr>
        <w:t>film_category</w:t>
      </w:r>
      <w:proofErr w:type="spellEnd"/>
    </w:p>
    <w:p w14:paraId="0728FC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A7C4965" w14:textId="77777777" w:rsidR="005B4E23" w:rsidRPr="00C6098F" w:rsidRDefault="005B4E23" w:rsidP="005B4E23">
      <w:pPr>
        <w:rPr>
          <w:rFonts w:ascii="Times New Roman" w:hAnsi="Times New Roman" w:cs="Times New Roman"/>
          <w:sz w:val="18"/>
          <w:szCs w:val="18"/>
          <w:lang w:val="en-US"/>
        </w:rPr>
      </w:pPr>
    </w:p>
    <w:p w14:paraId="1D18891A" w14:textId="77777777" w:rsidR="005B4E23" w:rsidRPr="00C6098F" w:rsidRDefault="005B4E23" w:rsidP="005B4E23">
      <w:pPr>
        <w:rPr>
          <w:rFonts w:ascii="Times New Roman" w:hAnsi="Times New Roman" w:cs="Times New Roman"/>
          <w:sz w:val="18"/>
          <w:szCs w:val="18"/>
          <w:lang w:val="en-US"/>
        </w:rPr>
      </w:pPr>
    </w:p>
    <w:p w14:paraId="515063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w:t>
      </w:r>
      <w:proofErr w:type="spellStart"/>
      <w:r w:rsidRPr="00C6098F">
        <w:rPr>
          <w:rFonts w:ascii="Times New Roman" w:hAnsi="Times New Roman" w:cs="Times New Roman"/>
          <w:sz w:val="18"/>
          <w:szCs w:val="18"/>
          <w:lang w:val="en-US"/>
        </w:rPr>
        <w:t>film_series_category</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category_id`,`</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VALUES</w:t>
      </w:r>
    </w:p>
    <w:p w14:paraId="13F36F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  6,1020), -- Films</w:t>
      </w:r>
    </w:p>
    <w:p w14:paraId="7D0DA7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 1,1020),</w:t>
      </w:r>
    </w:p>
    <w:p w14:paraId="0FE8BF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 2,1020),</w:t>
      </w:r>
    </w:p>
    <w:p w14:paraId="6EF425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 13,1020),</w:t>
      </w:r>
    </w:p>
    <w:p w14:paraId="274DFE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 1,1020),</w:t>
      </w:r>
    </w:p>
    <w:p w14:paraId="761AFE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 11,1020),</w:t>
      </w:r>
    </w:p>
    <w:p w14:paraId="04B364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 8,1020),</w:t>
      </w:r>
    </w:p>
    <w:p w14:paraId="711AD4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 15,1020),</w:t>
      </w:r>
    </w:p>
    <w:p w14:paraId="2D45016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 1,1020),</w:t>
      </w:r>
    </w:p>
    <w:p w14:paraId="4B52FB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 4,1020),</w:t>
      </w:r>
    </w:p>
    <w:p w14:paraId="498FA9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67, 1,1020),</w:t>
      </w:r>
    </w:p>
    <w:p w14:paraId="277961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 7,1020),</w:t>
      </w:r>
    </w:p>
    <w:p w14:paraId="769FF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5, 1,1020),</w:t>
      </w:r>
    </w:p>
    <w:p w14:paraId="72C8D4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2, 9,1020),</w:t>
      </w:r>
    </w:p>
    <w:p w14:paraId="1D9681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0, 14,1020),</w:t>
      </w:r>
    </w:p>
    <w:p w14:paraId="31E465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5, 8,1020),</w:t>
      </w:r>
    </w:p>
    <w:p w14:paraId="220713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4, 6,1020),</w:t>
      </w:r>
    </w:p>
    <w:p w14:paraId="0487B2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 14,1020),</w:t>
      </w:r>
    </w:p>
    <w:p w14:paraId="64CAF0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0, 9,1020),</w:t>
      </w:r>
    </w:p>
    <w:p w14:paraId="5876EA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2, 7,1020),</w:t>
      </w:r>
    </w:p>
    <w:p w14:paraId="6503AD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3, 7,1020),</w:t>
      </w:r>
    </w:p>
    <w:p w14:paraId="593139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9, 7,1020),</w:t>
      </w:r>
    </w:p>
    <w:p w14:paraId="5070D0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1, 3,1020),</w:t>
      </w:r>
    </w:p>
    <w:p w14:paraId="12F458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3, 2,1020),</w:t>
      </w:r>
    </w:p>
    <w:p w14:paraId="42F496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0, 10,1020),</w:t>
      </w:r>
    </w:p>
    <w:p w14:paraId="3C3B78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 5,1020),</w:t>
      </w:r>
    </w:p>
    <w:p w14:paraId="50808F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3, 14,1020),</w:t>
      </w:r>
    </w:p>
    <w:p w14:paraId="6F01BB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 7,1020),</w:t>
      </w:r>
    </w:p>
    <w:p w14:paraId="3080AE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8, 7,1020),</w:t>
      </w:r>
    </w:p>
    <w:p w14:paraId="53BFA7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5, 7,1020),</w:t>
      </w:r>
    </w:p>
    <w:p w14:paraId="7A81F5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 10,1020),</w:t>
      </w:r>
    </w:p>
    <w:p w14:paraId="66C1DE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49, 4,1020),</w:t>
      </w:r>
    </w:p>
    <w:p w14:paraId="367A00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1, 13,1020),</w:t>
      </w:r>
    </w:p>
    <w:p w14:paraId="017892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5, 12,1020),</w:t>
      </w:r>
    </w:p>
    <w:p w14:paraId="09865A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3, 15,1020),</w:t>
      </w:r>
    </w:p>
    <w:p w14:paraId="024BB3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 16,1020),</w:t>
      </w:r>
    </w:p>
    <w:p w14:paraId="2D4269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 16,1020),</w:t>
      </w:r>
    </w:p>
    <w:p w14:paraId="67E924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9, 13,1020),</w:t>
      </w:r>
    </w:p>
    <w:p w14:paraId="761BFF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2, 1,1020),</w:t>
      </w:r>
    </w:p>
    <w:p w14:paraId="2B3652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4, 2,1020),</w:t>
      </w:r>
    </w:p>
    <w:p w14:paraId="5DFD9C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9, 1,1020),</w:t>
      </w:r>
    </w:p>
    <w:p w14:paraId="656B44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6, 6,1020),</w:t>
      </w:r>
    </w:p>
    <w:p w14:paraId="5F36AC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1, 4,1020),</w:t>
      </w:r>
    </w:p>
    <w:p w14:paraId="4F7C6D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1, 15,1020),</w:t>
      </w:r>
    </w:p>
    <w:p w14:paraId="7394A4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6, 7,1020),</w:t>
      </w:r>
    </w:p>
    <w:p w14:paraId="287E87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 14,1020),</w:t>
      </w:r>
    </w:p>
    <w:p w14:paraId="191836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79, 7,1020),</w:t>
      </w:r>
    </w:p>
    <w:p w14:paraId="50FB8D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 15,1020),</w:t>
      </w:r>
    </w:p>
    <w:p w14:paraId="5D79BD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 6,1020),</w:t>
      </w:r>
    </w:p>
    <w:p w14:paraId="226659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8, 12,1020),</w:t>
      </w:r>
    </w:p>
    <w:p w14:paraId="4B7E5A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 16,1020),</w:t>
      </w:r>
    </w:p>
    <w:p w14:paraId="495005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8, 10,1020),</w:t>
      </w:r>
    </w:p>
    <w:p w14:paraId="1DE257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 6,1020),</w:t>
      </w:r>
    </w:p>
    <w:p w14:paraId="0F3FC0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3, 15,1020),</w:t>
      </w:r>
    </w:p>
    <w:p w14:paraId="1BCF27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7, 12,1020),</w:t>
      </w:r>
    </w:p>
    <w:p w14:paraId="751B04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0, 4,1020),</w:t>
      </w:r>
    </w:p>
    <w:p w14:paraId="288D70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81, 13,1020),</w:t>
      </w:r>
    </w:p>
    <w:p w14:paraId="55249A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3, 15,1020),</w:t>
      </w:r>
    </w:p>
    <w:p w14:paraId="784379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 11,1020),</w:t>
      </w:r>
    </w:p>
    <w:p w14:paraId="4F95D3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4, 7,1020),</w:t>
      </w:r>
    </w:p>
    <w:p w14:paraId="41D4BA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7, 15,1020),</w:t>
      </w:r>
    </w:p>
    <w:p w14:paraId="190857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8, 16,1020),</w:t>
      </w:r>
    </w:p>
    <w:p w14:paraId="70063F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19, 15,1020),</w:t>
      </w:r>
    </w:p>
    <w:p w14:paraId="3ACD7A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2, 5,1020),</w:t>
      </w:r>
    </w:p>
    <w:p w14:paraId="77DB79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9, 7,1020),</w:t>
      </w:r>
    </w:p>
    <w:p w14:paraId="39D03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0, 12,1020),</w:t>
      </w:r>
    </w:p>
    <w:p w14:paraId="033442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0, 8,1020),</w:t>
      </w:r>
    </w:p>
    <w:p w14:paraId="06DE8E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4, 4,1020),</w:t>
      </w:r>
    </w:p>
    <w:p w14:paraId="231485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55, 5,1020),</w:t>
      </w:r>
    </w:p>
    <w:p w14:paraId="65562D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71, 6,1020),</w:t>
      </w:r>
    </w:p>
    <w:p w14:paraId="362F37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6, 6,1020),</w:t>
      </w:r>
    </w:p>
    <w:p w14:paraId="4C7824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8, 7,1020),</w:t>
      </w:r>
    </w:p>
    <w:p w14:paraId="382F03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3, 4,1020),</w:t>
      </w:r>
    </w:p>
    <w:p w14:paraId="7E9CA1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37, 14,1020),</w:t>
      </w:r>
    </w:p>
    <w:p w14:paraId="59E0A0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5, 11,1020),</w:t>
      </w:r>
    </w:p>
    <w:p w14:paraId="1981F3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1, 15,1020),</w:t>
      </w:r>
    </w:p>
    <w:p w14:paraId="2962AF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2, 2,1020),</w:t>
      </w:r>
    </w:p>
    <w:p w14:paraId="4A00E8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03, 2,1020),</w:t>
      </w:r>
    </w:p>
    <w:p w14:paraId="1FF6B4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4, 14,1020),</w:t>
      </w:r>
    </w:p>
    <w:p w14:paraId="566A4D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21, 12,1020),</w:t>
      </w:r>
    </w:p>
    <w:p w14:paraId="472FFC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0, 13,1020),</w:t>
      </w:r>
    </w:p>
    <w:p w14:paraId="16F439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32, 1,1020),</w:t>
      </w:r>
    </w:p>
    <w:p w14:paraId="3247B0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758, 7,1020),</w:t>
      </w:r>
    </w:p>
    <w:p w14:paraId="033B5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0, 9,1020),</w:t>
      </w:r>
    </w:p>
    <w:p w14:paraId="157DB9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1, 7,1020),</w:t>
      </w:r>
    </w:p>
    <w:p w14:paraId="133FC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 15,1020),</w:t>
      </w:r>
    </w:p>
    <w:p w14:paraId="0FDDE5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8, 14,1020),</w:t>
      </w:r>
    </w:p>
    <w:p w14:paraId="4EBAD1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06, 13,1020),</w:t>
      </w:r>
    </w:p>
    <w:p w14:paraId="7015E8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11, 16,1020),</w:t>
      </w:r>
    </w:p>
    <w:p w14:paraId="1392607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26, 16,1020),</w:t>
      </w:r>
    </w:p>
    <w:p w14:paraId="718B7F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 15,1020),</w:t>
      </w:r>
    </w:p>
    <w:p w14:paraId="0FA692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6, 13,1020),</w:t>
      </w:r>
    </w:p>
    <w:p w14:paraId="044022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8, 5,1020),</w:t>
      </w:r>
    </w:p>
    <w:p w14:paraId="2B87AC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59, 2,1020),</w:t>
      </w:r>
    </w:p>
    <w:p w14:paraId="0EF231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5, 2,1020),</w:t>
      </w:r>
    </w:p>
    <w:p w14:paraId="7C5EE4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3, 3,1020),</w:t>
      </w:r>
    </w:p>
    <w:p w14:paraId="5F722F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95, 4,1020),</w:t>
      </w:r>
    </w:p>
    <w:p w14:paraId="3A997D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0, 9,1020),</w:t>
      </w:r>
    </w:p>
    <w:p w14:paraId="2D7A98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 2,1020),</w:t>
      </w:r>
    </w:p>
    <w:p w14:paraId="534B81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 15,1020),</w:t>
      </w:r>
    </w:p>
    <w:p w14:paraId="12ACD9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3, 16,1020),</w:t>
      </w:r>
    </w:p>
    <w:p w14:paraId="0C2A15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 16,1020),</w:t>
      </w:r>
    </w:p>
    <w:p w14:paraId="457F3B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 14,1020),</w:t>
      </w:r>
    </w:p>
    <w:p w14:paraId="3D086D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6, 6,1020),</w:t>
      </w:r>
    </w:p>
    <w:p w14:paraId="075DF8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9, 9,1020),</w:t>
      </w:r>
    </w:p>
    <w:p w14:paraId="3B1821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0, 14,1020),</w:t>
      </w:r>
    </w:p>
    <w:p w14:paraId="27CE57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 12,1020),</w:t>
      </w:r>
    </w:p>
    <w:p w14:paraId="320B56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9, 5,1020),</w:t>
      </w:r>
    </w:p>
    <w:p w14:paraId="780320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7, 9,1020),</w:t>
      </w:r>
    </w:p>
    <w:p w14:paraId="2B06B0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4, 1,1020),</w:t>
      </w:r>
    </w:p>
    <w:p w14:paraId="3AAFED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6, 6,1020),</w:t>
      </w:r>
    </w:p>
    <w:p w14:paraId="0A4111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67, 14,1020),</w:t>
      </w:r>
    </w:p>
    <w:p w14:paraId="7D55D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0, 4,1020),</w:t>
      </w:r>
    </w:p>
    <w:p w14:paraId="602C9A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1, 9,1020),</w:t>
      </w:r>
    </w:p>
    <w:p w14:paraId="2A24F0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4, 13,1020),</w:t>
      </w:r>
    </w:p>
    <w:p w14:paraId="6619BB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0), -- Series</w:t>
      </w:r>
    </w:p>
    <w:p w14:paraId="043902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1),</w:t>
      </w:r>
    </w:p>
    <w:p w14:paraId="1A1CB6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2),</w:t>
      </w:r>
    </w:p>
    <w:p w14:paraId="5AA36A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0,16,1002),</w:t>
      </w:r>
    </w:p>
    <w:p w14:paraId="4A2E5C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4,1002),</w:t>
      </w:r>
    </w:p>
    <w:p w14:paraId="6FA368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02),</w:t>
      </w:r>
    </w:p>
    <w:p w14:paraId="6AF16C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02),</w:t>
      </w:r>
    </w:p>
    <w:p w14:paraId="4ACC57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03),</w:t>
      </w:r>
    </w:p>
    <w:p w14:paraId="1C340CC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3),</w:t>
      </w:r>
    </w:p>
    <w:p w14:paraId="13D9ED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03),</w:t>
      </w:r>
    </w:p>
    <w:p w14:paraId="2A81D9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04),</w:t>
      </w:r>
    </w:p>
    <w:p w14:paraId="52800B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4),</w:t>
      </w:r>
    </w:p>
    <w:p w14:paraId="154C28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04),</w:t>
      </w:r>
    </w:p>
    <w:p w14:paraId="25A8D2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05),</w:t>
      </w:r>
    </w:p>
    <w:p w14:paraId="58A86A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5),</w:t>
      </w:r>
    </w:p>
    <w:p w14:paraId="4FFB6D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06),</w:t>
      </w:r>
    </w:p>
    <w:p w14:paraId="7BA1730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6),</w:t>
      </w:r>
    </w:p>
    <w:p w14:paraId="7BC655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1006),</w:t>
      </w:r>
    </w:p>
    <w:p w14:paraId="02D611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7),</w:t>
      </w:r>
    </w:p>
    <w:p w14:paraId="696E3E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7,1007),</w:t>
      </w:r>
    </w:p>
    <w:p w14:paraId="455EA5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4,1008),</w:t>
      </w:r>
    </w:p>
    <w:p w14:paraId="5AF1F4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8),</w:t>
      </w:r>
    </w:p>
    <w:p w14:paraId="0F4362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7,1008),</w:t>
      </w:r>
    </w:p>
    <w:p w14:paraId="27207B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1008),</w:t>
      </w:r>
    </w:p>
    <w:p w14:paraId="243CF2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9),</w:t>
      </w:r>
    </w:p>
    <w:p w14:paraId="513B85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7,1009),</w:t>
      </w:r>
    </w:p>
    <w:p w14:paraId="73842A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4,1009),</w:t>
      </w:r>
    </w:p>
    <w:p w14:paraId="3061EC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1009),</w:t>
      </w:r>
    </w:p>
    <w:p w14:paraId="37A852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10),</w:t>
      </w:r>
    </w:p>
    <w:p w14:paraId="4F77E4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10),</w:t>
      </w:r>
    </w:p>
    <w:p w14:paraId="45944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9,1010),</w:t>
      </w:r>
    </w:p>
    <w:p w14:paraId="64ED9F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11),</w:t>
      </w:r>
    </w:p>
    <w:p w14:paraId="0B172E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11),</w:t>
      </w:r>
    </w:p>
    <w:p w14:paraId="13502D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12),</w:t>
      </w:r>
    </w:p>
    <w:p w14:paraId="05E5DF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12),</w:t>
      </w:r>
    </w:p>
    <w:p w14:paraId="5EBB07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12),</w:t>
      </w:r>
    </w:p>
    <w:p w14:paraId="48127B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7,1012),</w:t>
      </w:r>
    </w:p>
    <w:p w14:paraId="080BF4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4,1012),</w:t>
      </w:r>
    </w:p>
    <w:p w14:paraId="4DB6FC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1013),</w:t>
      </w:r>
    </w:p>
    <w:p w14:paraId="000177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0,1,1013),</w:t>
      </w:r>
    </w:p>
    <w:p w14:paraId="536330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1014),</w:t>
      </w:r>
    </w:p>
    <w:p w14:paraId="1F407B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15),</w:t>
      </w:r>
    </w:p>
    <w:p w14:paraId="07D36A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2,1015),</w:t>
      </w:r>
    </w:p>
    <w:p w14:paraId="54A259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1015),</w:t>
      </w:r>
    </w:p>
    <w:p w14:paraId="7361A5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4,1015),</w:t>
      </w:r>
    </w:p>
    <w:p w14:paraId="0421AF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7,1015),</w:t>
      </w:r>
    </w:p>
    <w:p w14:paraId="1B5ED3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15),</w:t>
      </w:r>
    </w:p>
    <w:p w14:paraId="1FD27B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16),</w:t>
      </w:r>
    </w:p>
    <w:p w14:paraId="68D1F9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16),</w:t>
      </w:r>
    </w:p>
    <w:p w14:paraId="5A5B39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16),</w:t>
      </w:r>
    </w:p>
    <w:p w14:paraId="78AD0D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17),</w:t>
      </w:r>
    </w:p>
    <w:p w14:paraId="21F169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1018),</w:t>
      </w:r>
    </w:p>
    <w:p w14:paraId="4573D4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19),</w:t>
      </w:r>
    </w:p>
    <w:p w14:paraId="07A951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19),</w:t>
      </w:r>
    </w:p>
    <w:p w14:paraId="05A20D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9,1019),</w:t>
      </w:r>
    </w:p>
    <w:p w14:paraId="34F6A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1019),</w:t>
      </w:r>
    </w:p>
    <w:p w14:paraId="75EBBD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8,1019);</w:t>
      </w:r>
    </w:p>
    <w:p w14:paraId="6FD9095D" w14:textId="77777777" w:rsidR="005B4E23" w:rsidRPr="00C6098F" w:rsidRDefault="005B4E23" w:rsidP="005B4E23">
      <w:pPr>
        <w:rPr>
          <w:rFonts w:ascii="Times New Roman" w:hAnsi="Times New Roman" w:cs="Times New Roman"/>
          <w:sz w:val="18"/>
          <w:szCs w:val="18"/>
          <w:lang w:val="en-US"/>
        </w:rPr>
      </w:pPr>
    </w:p>
    <w:p w14:paraId="74491B82" w14:textId="77777777" w:rsidR="005B4E23" w:rsidRPr="00C6098F" w:rsidRDefault="005B4E23" w:rsidP="005B4E23">
      <w:pPr>
        <w:rPr>
          <w:rFonts w:ascii="Times New Roman" w:hAnsi="Times New Roman" w:cs="Times New Roman"/>
          <w:sz w:val="18"/>
          <w:szCs w:val="18"/>
          <w:lang w:val="en-US"/>
        </w:rPr>
      </w:pPr>
    </w:p>
    <w:p w14:paraId="33B14BA1" w14:textId="77777777" w:rsidR="005B4E23" w:rsidRPr="00C6098F" w:rsidRDefault="005B4E23" w:rsidP="005B4E23">
      <w:pPr>
        <w:rPr>
          <w:rFonts w:ascii="Times New Roman" w:hAnsi="Times New Roman" w:cs="Times New Roman"/>
          <w:sz w:val="18"/>
          <w:szCs w:val="18"/>
          <w:lang w:val="en-US"/>
        </w:rPr>
      </w:pPr>
    </w:p>
    <w:p w14:paraId="33AF2DA4" w14:textId="77777777" w:rsidR="005B4E23" w:rsidRPr="00C6098F" w:rsidRDefault="005B4E23" w:rsidP="005B4E23">
      <w:pPr>
        <w:rPr>
          <w:rFonts w:ascii="Times New Roman" w:hAnsi="Times New Roman" w:cs="Times New Roman"/>
          <w:sz w:val="18"/>
          <w:szCs w:val="18"/>
          <w:lang w:val="en-US"/>
        </w:rPr>
      </w:pPr>
    </w:p>
    <w:p w14:paraId="6276B15C" w14:textId="77777777" w:rsidR="005B4E23" w:rsidRPr="00C6098F" w:rsidRDefault="005B4E23" w:rsidP="005B4E23">
      <w:pPr>
        <w:rPr>
          <w:rFonts w:ascii="Times New Roman" w:hAnsi="Times New Roman" w:cs="Times New Roman"/>
          <w:sz w:val="18"/>
          <w:szCs w:val="18"/>
          <w:lang w:val="en-US"/>
        </w:rPr>
      </w:pPr>
    </w:p>
    <w:p w14:paraId="7E7F0CE1" w14:textId="77777777" w:rsidR="005B4E23" w:rsidRPr="00C6098F" w:rsidRDefault="005B4E23" w:rsidP="005B4E23">
      <w:pPr>
        <w:rPr>
          <w:rFonts w:ascii="Times New Roman" w:hAnsi="Times New Roman" w:cs="Times New Roman"/>
          <w:sz w:val="18"/>
          <w:szCs w:val="18"/>
          <w:lang w:val="en-US"/>
        </w:rPr>
      </w:pPr>
    </w:p>
    <w:p w14:paraId="6B1E1A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CEFAA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inventory</w:t>
      </w:r>
    </w:p>
    <w:p w14:paraId="1174F2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E85A94C" w14:textId="77777777" w:rsidR="005B4E23" w:rsidRPr="00C6098F" w:rsidRDefault="005B4E23" w:rsidP="005B4E23">
      <w:pPr>
        <w:rPr>
          <w:rFonts w:ascii="Times New Roman" w:hAnsi="Times New Roman" w:cs="Times New Roman"/>
          <w:sz w:val="18"/>
          <w:szCs w:val="18"/>
          <w:lang w:val="en-US"/>
        </w:rPr>
      </w:pPr>
    </w:p>
    <w:p w14:paraId="78BCB70D" w14:textId="77777777" w:rsidR="005B4E23" w:rsidRPr="00C6098F" w:rsidRDefault="005B4E23" w:rsidP="005B4E23">
      <w:pPr>
        <w:rPr>
          <w:rFonts w:ascii="Times New Roman" w:hAnsi="Times New Roman" w:cs="Times New Roman"/>
          <w:sz w:val="18"/>
          <w:szCs w:val="18"/>
          <w:lang w:val="en-US"/>
        </w:rPr>
      </w:pPr>
    </w:p>
    <w:p w14:paraId="7AC763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inventory`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film_id</w:t>
      </w:r>
      <w:proofErr w:type="spellEnd"/>
      <w:r w:rsidRPr="00C6098F">
        <w:rPr>
          <w:rFonts w:ascii="Times New Roman" w:hAnsi="Times New Roman" w:cs="Times New Roman"/>
          <w:sz w:val="18"/>
          <w:szCs w:val="18"/>
          <w:lang w:val="en-US"/>
        </w:rPr>
        <w:t>`) VALUES</w:t>
      </w:r>
    </w:p>
    <w:p w14:paraId="4E4FC02C" w14:textId="77777777" w:rsidR="005B4E23" w:rsidRPr="00C6098F" w:rsidRDefault="005B4E23" w:rsidP="005B4E23">
      <w:pPr>
        <w:rPr>
          <w:rFonts w:ascii="Times New Roman" w:hAnsi="Times New Roman" w:cs="Times New Roman"/>
          <w:sz w:val="18"/>
          <w:szCs w:val="18"/>
          <w:lang w:val="en-US"/>
        </w:rPr>
      </w:pPr>
    </w:p>
    <w:p w14:paraId="648C478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774, 826),</w:t>
      </w:r>
    </w:p>
    <w:p w14:paraId="74A1D7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56, 758),</w:t>
      </w:r>
    </w:p>
    <w:p w14:paraId="7FE166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19, 730),</w:t>
      </w:r>
    </w:p>
    <w:p w14:paraId="0532E7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53, 924),</w:t>
      </w:r>
    </w:p>
    <w:p w14:paraId="0CEBB9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43, 859),</w:t>
      </w:r>
    </w:p>
    <w:p w14:paraId="4A481D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204, 914),</w:t>
      </w:r>
    </w:p>
    <w:p w14:paraId="4BB2BC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65, 514),</w:t>
      </w:r>
    </w:p>
    <w:p w14:paraId="22FF6B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3, 292),</w:t>
      </w:r>
    </w:p>
    <w:p w14:paraId="3BDE8D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5, 618),</w:t>
      </w:r>
    </w:p>
    <w:p w14:paraId="63F195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9, 286),</w:t>
      </w:r>
    </w:p>
    <w:p w14:paraId="460644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7, 42),</w:t>
      </w:r>
    </w:p>
    <w:p w14:paraId="7974B0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8, 193),</w:t>
      </w:r>
    </w:p>
    <w:p w14:paraId="0CA6DE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33, 665),</w:t>
      </w:r>
    </w:p>
    <w:p w14:paraId="78A473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57, 361),</w:t>
      </w:r>
    </w:p>
    <w:p w14:paraId="57DDA1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71, 846),</w:t>
      </w:r>
    </w:p>
    <w:p w14:paraId="6C8E0EB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7, 341),</w:t>
      </w:r>
    </w:p>
    <w:p w14:paraId="20D7D7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34, 398),</w:t>
      </w:r>
    </w:p>
    <w:p w14:paraId="137BD2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74, 865),</w:t>
      </w:r>
    </w:p>
    <w:p w14:paraId="104B94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524, 554),</w:t>
      </w:r>
    </w:p>
    <w:p w14:paraId="3E9CEAF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98, 936),</w:t>
      </w:r>
    </w:p>
    <w:p w14:paraId="24EDE4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56, 902),</w:t>
      </w:r>
    </w:p>
    <w:p w14:paraId="556EC6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17, 770),</w:t>
      </w:r>
    </w:p>
    <w:p w14:paraId="15C470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1, 236),</w:t>
      </w:r>
    </w:p>
    <w:p w14:paraId="2C1B12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84, 633),</w:t>
      </w:r>
    </w:p>
    <w:p w14:paraId="25ACCADE" w14:textId="77777777" w:rsidR="005B4E23" w:rsidRPr="00C6098F" w:rsidRDefault="005B4E23" w:rsidP="005B4E23">
      <w:pPr>
        <w:rPr>
          <w:rFonts w:ascii="Times New Roman" w:hAnsi="Times New Roman" w:cs="Times New Roman"/>
          <w:sz w:val="18"/>
          <w:szCs w:val="18"/>
          <w:lang w:val="en-US"/>
        </w:rPr>
      </w:pPr>
    </w:p>
    <w:p w14:paraId="70EF67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8, 218),</w:t>
      </w:r>
    </w:p>
    <w:p w14:paraId="2B5B38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3, 964),</w:t>
      </w:r>
    </w:p>
    <w:p w14:paraId="6594BC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01, 703),</w:t>
      </w:r>
    </w:p>
    <w:p w14:paraId="161FE1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0, 164),</w:t>
      </w:r>
    </w:p>
    <w:p w14:paraId="6020A7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43, 379),</w:t>
      </w:r>
    </w:p>
    <w:p w14:paraId="5FC884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4, 771),</w:t>
      </w:r>
    </w:p>
    <w:p w14:paraId="2A929F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152, 692),</w:t>
      </w:r>
    </w:p>
    <w:p w14:paraId="55F5DA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1, 517),</w:t>
      </w:r>
    </w:p>
    <w:p w14:paraId="53C4EF46" w14:textId="77777777" w:rsidR="005B4E23" w:rsidRPr="00C6098F" w:rsidRDefault="005B4E23" w:rsidP="005B4E23">
      <w:pPr>
        <w:rPr>
          <w:rFonts w:ascii="Times New Roman" w:hAnsi="Times New Roman" w:cs="Times New Roman"/>
          <w:sz w:val="18"/>
          <w:szCs w:val="18"/>
          <w:lang w:val="en-US"/>
        </w:rPr>
      </w:pPr>
    </w:p>
    <w:p w14:paraId="451C43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768, 383),</w:t>
      </w:r>
    </w:p>
    <w:p w14:paraId="68629E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00, 637),</w:t>
      </w:r>
    </w:p>
    <w:p w14:paraId="2A6CBA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80, 519),</w:t>
      </w:r>
    </w:p>
    <w:p w14:paraId="2845CC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1, 200),</w:t>
      </w:r>
    </w:p>
    <w:p w14:paraId="18B374DC" w14:textId="77777777" w:rsidR="005B4E23" w:rsidRPr="00C6098F" w:rsidRDefault="005B4E23" w:rsidP="005B4E23">
      <w:pPr>
        <w:rPr>
          <w:rFonts w:ascii="Times New Roman" w:hAnsi="Times New Roman" w:cs="Times New Roman"/>
          <w:sz w:val="18"/>
          <w:szCs w:val="18"/>
          <w:lang w:val="en-US"/>
        </w:rPr>
      </w:pPr>
    </w:p>
    <w:p w14:paraId="3796E1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49, 901),</w:t>
      </w:r>
    </w:p>
    <w:p w14:paraId="32682D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58, 255),</w:t>
      </w:r>
    </w:p>
    <w:p w14:paraId="61AC46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4160, 903),</w:t>
      </w:r>
    </w:p>
    <w:p w14:paraId="2926AA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5, 481),</w:t>
      </w:r>
    </w:p>
    <w:p w14:paraId="4B764E7B" w14:textId="77777777" w:rsidR="005B4E23" w:rsidRPr="00C6098F" w:rsidRDefault="005B4E23" w:rsidP="005B4E23">
      <w:pPr>
        <w:rPr>
          <w:rFonts w:ascii="Times New Roman" w:hAnsi="Times New Roman" w:cs="Times New Roman"/>
          <w:sz w:val="18"/>
          <w:szCs w:val="18"/>
          <w:lang w:val="en-US"/>
        </w:rPr>
      </w:pPr>
    </w:p>
    <w:p w14:paraId="14ADAF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40, 841),</w:t>
      </w:r>
    </w:p>
    <w:p w14:paraId="66284F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01, 571),</w:t>
      </w:r>
    </w:p>
    <w:p w14:paraId="337F2FB4" w14:textId="77777777" w:rsidR="005B4E23" w:rsidRPr="00C6098F" w:rsidRDefault="005B4E23" w:rsidP="005B4E23">
      <w:pPr>
        <w:rPr>
          <w:rFonts w:ascii="Times New Roman" w:hAnsi="Times New Roman" w:cs="Times New Roman"/>
          <w:sz w:val="18"/>
          <w:szCs w:val="18"/>
          <w:lang w:val="en-US"/>
        </w:rPr>
      </w:pPr>
    </w:p>
    <w:p w14:paraId="3155E1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94, 369),</w:t>
      </w:r>
    </w:p>
    <w:p w14:paraId="46B63F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93, 522),</w:t>
      </w:r>
    </w:p>
    <w:p w14:paraId="58AA67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3, 173),</w:t>
      </w:r>
    </w:p>
    <w:p w14:paraId="1C45C5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3, 79),</w:t>
      </w:r>
    </w:p>
    <w:p w14:paraId="3BC12A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60, 926),</w:t>
      </w:r>
    </w:p>
    <w:p w14:paraId="7C7EB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2, 170),</w:t>
      </w:r>
    </w:p>
    <w:p w14:paraId="23BD6A2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20, 480),</w:t>
      </w:r>
    </w:p>
    <w:p w14:paraId="349D0A3E" w14:textId="77777777" w:rsidR="005B4E23" w:rsidRPr="00C6098F" w:rsidRDefault="005B4E23" w:rsidP="005B4E23">
      <w:pPr>
        <w:rPr>
          <w:rFonts w:ascii="Times New Roman" w:hAnsi="Times New Roman" w:cs="Times New Roman"/>
          <w:sz w:val="18"/>
          <w:szCs w:val="18"/>
          <w:lang w:val="en-US"/>
        </w:rPr>
      </w:pPr>
    </w:p>
    <w:p w14:paraId="079EC4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09, 288),</w:t>
      </w:r>
    </w:p>
    <w:p w14:paraId="70DF12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88, 172),</w:t>
      </w:r>
    </w:p>
    <w:p w14:paraId="38E6C9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5, 329),</w:t>
      </w:r>
    </w:p>
    <w:p w14:paraId="08DA4E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7, 314),</w:t>
      </w:r>
    </w:p>
    <w:p w14:paraId="39F2B4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7, 145),</w:t>
      </w:r>
    </w:p>
    <w:p w14:paraId="2EFFAA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375, 518),</w:t>
      </w:r>
    </w:p>
    <w:p w14:paraId="213953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18, 895),</w:t>
      </w:r>
    </w:p>
    <w:p w14:paraId="2F4797DA" w14:textId="77777777" w:rsidR="005B4E23" w:rsidRPr="00C6098F" w:rsidRDefault="005B4E23" w:rsidP="005B4E23">
      <w:pPr>
        <w:rPr>
          <w:rFonts w:ascii="Times New Roman" w:hAnsi="Times New Roman" w:cs="Times New Roman"/>
          <w:sz w:val="18"/>
          <w:szCs w:val="18"/>
          <w:lang w:val="en-US"/>
        </w:rPr>
      </w:pPr>
    </w:p>
    <w:p w14:paraId="6899462F" w14:textId="77777777" w:rsidR="005B4E23" w:rsidRPr="00C6098F" w:rsidRDefault="005B4E23" w:rsidP="005B4E23">
      <w:pPr>
        <w:rPr>
          <w:rFonts w:ascii="Times New Roman" w:hAnsi="Times New Roman" w:cs="Times New Roman"/>
          <w:sz w:val="18"/>
          <w:szCs w:val="18"/>
          <w:lang w:val="en-US"/>
        </w:rPr>
      </w:pPr>
    </w:p>
    <w:p w14:paraId="5B2657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995, 434),</w:t>
      </w:r>
    </w:p>
    <w:p w14:paraId="68F9E4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207, 477),</w:t>
      </w:r>
    </w:p>
    <w:p w14:paraId="55C60D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 1),</w:t>
      </w:r>
    </w:p>
    <w:p w14:paraId="2A0D16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4, 203),</w:t>
      </w:r>
    </w:p>
    <w:p w14:paraId="532E4E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7, 19),</w:t>
      </w:r>
    </w:p>
    <w:p w14:paraId="328AC3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1, 191),</w:t>
      </w:r>
    </w:p>
    <w:p w14:paraId="1087CA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7, 112),</w:t>
      </w:r>
    </w:p>
    <w:p w14:paraId="447711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12, 939),</w:t>
      </w:r>
    </w:p>
    <w:p w14:paraId="26F401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78, 105),</w:t>
      </w:r>
    </w:p>
    <w:p w14:paraId="79D946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20, 966),</w:t>
      </w:r>
    </w:p>
    <w:p w14:paraId="1F6EF932" w14:textId="77777777" w:rsidR="005B4E23" w:rsidRPr="00C6098F" w:rsidRDefault="005B4E23" w:rsidP="005B4E23">
      <w:pPr>
        <w:rPr>
          <w:rFonts w:ascii="Times New Roman" w:hAnsi="Times New Roman" w:cs="Times New Roman"/>
          <w:sz w:val="18"/>
          <w:szCs w:val="18"/>
          <w:lang w:val="en-US"/>
        </w:rPr>
      </w:pPr>
    </w:p>
    <w:p w14:paraId="7F5ABE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38, 858),</w:t>
      </w:r>
    </w:p>
    <w:p w14:paraId="575B0959" w14:textId="77777777" w:rsidR="005B4E23" w:rsidRPr="00C6098F" w:rsidRDefault="005B4E23" w:rsidP="005B4E23">
      <w:pPr>
        <w:rPr>
          <w:rFonts w:ascii="Times New Roman" w:hAnsi="Times New Roman" w:cs="Times New Roman"/>
          <w:sz w:val="18"/>
          <w:szCs w:val="18"/>
          <w:lang w:val="en-US"/>
        </w:rPr>
      </w:pPr>
    </w:p>
    <w:p w14:paraId="5A827C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2807, 616),</w:t>
      </w:r>
    </w:p>
    <w:p w14:paraId="5AE9DE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92, 453),</w:t>
      </w:r>
    </w:p>
    <w:p w14:paraId="58FFBDEC" w14:textId="77777777" w:rsidR="005B4E23" w:rsidRPr="00C6098F" w:rsidRDefault="005B4E23" w:rsidP="005B4E23">
      <w:pPr>
        <w:rPr>
          <w:rFonts w:ascii="Times New Roman" w:hAnsi="Times New Roman" w:cs="Times New Roman"/>
          <w:sz w:val="18"/>
          <w:szCs w:val="18"/>
          <w:lang w:val="en-US"/>
        </w:rPr>
      </w:pPr>
    </w:p>
    <w:p w14:paraId="6625F8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244, 714),</w:t>
      </w:r>
    </w:p>
    <w:p w14:paraId="59CB6F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 31),</w:t>
      </w:r>
    </w:p>
    <w:p w14:paraId="6C6FD5C1" w14:textId="77777777" w:rsidR="005B4E23" w:rsidRPr="00C6098F" w:rsidRDefault="005B4E23" w:rsidP="005B4E23">
      <w:pPr>
        <w:rPr>
          <w:rFonts w:ascii="Times New Roman" w:hAnsi="Times New Roman" w:cs="Times New Roman"/>
          <w:sz w:val="18"/>
          <w:szCs w:val="18"/>
          <w:lang w:val="en-US"/>
        </w:rPr>
      </w:pPr>
    </w:p>
    <w:p w14:paraId="196848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57, 798);</w:t>
      </w:r>
    </w:p>
    <w:p w14:paraId="50AD36B5" w14:textId="77777777" w:rsidR="005B4E23" w:rsidRPr="00C6098F" w:rsidRDefault="005B4E23" w:rsidP="005B4E23">
      <w:pPr>
        <w:rPr>
          <w:rFonts w:ascii="Times New Roman" w:hAnsi="Times New Roman" w:cs="Times New Roman"/>
          <w:sz w:val="18"/>
          <w:szCs w:val="18"/>
          <w:lang w:val="en-US"/>
        </w:rPr>
      </w:pPr>
    </w:p>
    <w:p w14:paraId="2018A190" w14:textId="77777777" w:rsidR="005B4E23" w:rsidRPr="00C6098F" w:rsidRDefault="005B4E23" w:rsidP="005B4E23">
      <w:pPr>
        <w:rPr>
          <w:rFonts w:ascii="Times New Roman" w:hAnsi="Times New Roman" w:cs="Times New Roman"/>
          <w:sz w:val="18"/>
          <w:szCs w:val="18"/>
          <w:lang w:val="en-US"/>
        </w:rPr>
      </w:pPr>
    </w:p>
    <w:p w14:paraId="6BFAC2B0" w14:textId="77777777" w:rsidR="005B4E23" w:rsidRPr="00C6098F" w:rsidRDefault="005B4E23" w:rsidP="005B4E23">
      <w:pPr>
        <w:rPr>
          <w:rFonts w:ascii="Times New Roman" w:hAnsi="Times New Roman" w:cs="Times New Roman"/>
          <w:sz w:val="18"/>
          <w:szCs w:val="18"/>
          <w:lang w:val="en-US"/>
        </w:rPr>
      </w:pPr>
    </w:p>
    <w:p w14:paraId="0E0BCE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6049C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EDOMENA GIA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xml:space="preserve">` </w:t>
      </w:r>
    </w:p>
    <w:p w14:paraId="29FBDD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E718336" w14:textId="77777777" w:rsidR="005B4E23" w:rsidRPr="00C6098F" w:rsidRDefault="005B4E23" w:rsidP="005B4E23">
      <w:pPr>
        <w:rPr>
          <w:rFonts w:ascii="Times New Roman" w:hAnsi="Times New Roman" w:cs="Times New Roman"/>
          <w:sz w:val="18"/>
          <w:szCs w:val="18"/>
          <w:lang w:val="en-US"/>
        </w:rPr>
      </w:pPr>
    </w:p>
    <w:p w14:paraId="23C38A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ries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ason_id</w:t>
      </w:r>
      <w:proofErr w:type="spellEnd"/>
      <w:r w:rsidRPr="00C6098F">
        <w:rPr>
          <w:rFonts w:ascii="Times New Roman" w:hAnsi="Times New Roman" w:cs="Times New Roman"/>
          <w:sz w:val="18"/>
          <w:szCs w:val="18"/>
          <w:lang w:val="en-US"/>
        </w:rPr>
        <w:t>`) VALUES</w:t>
      </w:r>
    </w:p>
    <w:p w14:paraId="1FAFDE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999,1000,1),  -- Suits</w:t>
      </w:r>
    </w:p>
    <w:p w14:paraId="38EAE4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0,1000,2),</w:t>
      </w:r>
    </w:p>
    <w:p w14:paraId="264704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1,1000,3),</w:t>
      </w:r>
    </w:p>
    <w:p w14:paraId="0D77DD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2,1000,4),</w:t>
      </w:r>
    </w:p>
    <w:p w14:paraId="4A7F4F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3,1000,5),</w:t>
      </w:r>
    </w:p>
    <w:p w14:paraId="1116B0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4,1000,6),</w:t>
      </w:r>
    </w:p>
    <w:p w14:paraId="2E7C6A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5,1000,7),</w:t>
      </w:r>
    </w:p>
    <w:p w14:paraId="761321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6,1000,8),</w:t>
      </w:r>
    </w:p>
    <w:p w14:paraId="570230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7,1000,9),</w:t>
      </w:r>
    </w:p>
    <w:p w14:paraId="0A0D19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8,1001,10), -- Breaking Bad</w:t>
      </w:r>
    </w:p>
    <w:p w14:paraId="338863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09,1001,11),</w:t>
      </w:r>
    </w:p>
    <w:p w14:paraId="126FE8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0,1001,12),</w:t>
      </w:r>
    </w:p>
    <w:p w14:paraId="6A2615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1,1001,13),</w:t>
      </w:r>
    </w:p>
    <w:p w14:paraId="5203C9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2,1001,14),</w:t>
      </w:r>
    </w:p>
    <w:p w14:paraId="7645E7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3,1002,15), -- Game of Thrones</w:t>
      </w:r>
    </w:p>
    <w:p w14:paraId="72C253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4,1002,16),</w:t>
      </w:r>
    </w:p>
    <w:p w14:paraId="2416EB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5,1002,17),</w:t>
      </w:r>
    </w:p>
    <w:p w14:paraId="1E6572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6,1002,18),</w:t>
      </w:r>
    </w:p>
    <w:p w14:paraId="34EA95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7,1002,19),</w:t>
      </w:r>
    </w:p>
    <w:p w14:paraId="2668C1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8,1002,20),</w:t>
      </w:r>
    </w:p>
    <w:p w14:paraId="1BDEA3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19,1002,21),</w:t>
      </w:r>
    </w:p>
    <w:p w14:paraId="47259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20,1002,22),</w:t>
      </w:r>
    </w:p>
    <w:p w14:paraId="0728DC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1,1003,23), -- Vikings</w:t>
      </w:r>
    </w:p>
    <w:p w14:paraId="458CE2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2,1003,24),</w:t>
      </w:r>
    </w:p>
    <w:p w14:paraId="48D8A9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3,1003,25),</w:t>
      </w:r>
    </w:p>
    <w:p w14:paraId="3AE69F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4,1003,26),</w:t>
      </w:r>
    </w:p>
    <w:p w14:paraId="3C91BE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5,1003,27),</w:t>
      </w:r>
    </w:p>
    <w:p w14:paraId="3E3CB3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6,1003,28),</w:t>
      </w:r>
    </w:p>
    <w:p w14:paraId="39B2D7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7,1004,29), -- Black Sails</w:t>
      </w:r>
    </w:p>
    <w:p w14:paraId="1CFAC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8,1004,30),</w:t>
      </w:r>
    </w:p>
    <w:p w14:paraId="5B6DC9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29,1004,31),</w:t>
      </w:r>
    </w:p>
    <w:p w14:paraId="1DDE7F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0,1004,32),</w:t>
      </w:r>
    </w:p>
    <w:p w14:paraId="7BCAB4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1,1005,33), -- Peaky Blinders</w:t>
      </w:r>
    </w:p>
    <w:p w14:paraId="2A7255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2,1005,34),</w:t>
      </w:r>
    </w:p>
    <w:p w14:paraId="7F41C7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3,1005,35),</w:t>
      </w:r>
    </w:p>
    <w:p w14:paraId="1996DB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4,1005,36),</w:t>
      </w:r>
    </w:p>
    <w:p w14:paraId="4B7422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5,1005,37),</w:t>
      </w:r>
    </w:p>
    <w:p w14:paraId="4151DF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6,1005,38),</w:t>
      </w:r>
    </w:p>
    <w:p w14:paraId="7CEA3A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7,1006,39), -- Mr. Robot</w:t>
      </w:r>
    </w:p>
    <w:p w14:paraId="40CA73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8,1006,40),</w:t>
      </w:r>
    </w:p>
    <w:p w14:paraId="31B39C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39,1006,41),</w:t>
      </w:r>
    </w:p>
    <w:p w14:paraId="528928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0,1006,42),</w:t>
      </w:r>
    </w:p>
    <w:p w14:paraId="72E3D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1,1007,43), -- Taboo</w:t>
      </w:r>
    </w:p>
    <w:p w14:paraId="2A9EE7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2,1008,44), -- 11.22.63</w:t>
      </w:r>
    </w:p>
    <w:p w14:paraId="2D14D8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3,1009,45), -- Stranger Things</w:t>
      </w:r>
    </w:p>
    <w:p w14:paraId="13C0348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4,1009,46),</w:t>
      </w:r>
    </w:p>
    <w:p w14:paraId="4FABF1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5,1009,47),</w:t>
      </w:r>
    </w:p>
    <w:p w14:paraId="126993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6,1009,48),</w:t>
      </w:r>
    </w:p>
    <w:p w14:paraId="775CEE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7,1010,49), -- Money Heist</w:t>
      </w:r>
    </w:p>
    <w:p w14:paraId="433A34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8,1010,50),</w:t>
      </w:r>
    </w:p>
    <w:p w14:paraId="2B0E58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49,1010,51),</w:t>
      </w:r>
    </w:p>
    <w:p w14:paraId="606C84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0,1011,52), -- You</w:t>
      </w:r>
    </w:p>
    <w:p w14:paraId="3E2E3B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1,1011,53),</w:t>
      </w:r>
    </w:p>
    <w:p w14:paraId="0EB077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2,1011,54),</w:t>
      </w:r>
    </w:p>
    <w:p w14:paraId="22E848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3,1011,55),</w:t>
      </w:r>
    </w:p>
    <w:p w14:paraId="442A7C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4,1012,56), -- The Witcher</w:t>
      </w:r>
    </w:p>
    <w:p w14:paraId="2CE9B7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5,1012,57),</w:t>
      </w:r>
    </w:p>
    <w:p w14:paraId="1D2870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0056,1013,58), -- Brooklyn Nine-Nine</w:t>
      </w:r>
    </w:p>
    <w:p w14:paraId="335EFC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7,1013,59),</w:t>
      </w:r>
    </w:p>
    <w:p w14:paraId="5E014F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8,1013,60),</w:t>
      </w:r>
    </w:p>
    <w:p w14:paraId="734F85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59,1013,61),</w:t>
      </w:r>
    </w:p>
    <w:p w14:paraId="4CB2CF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0,1013,62),</w:t>
      </w:r>
    </w:p>
    <w:p w14:paraId="02C6A8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1,1013,63),</w:t>
      </w:r>
    </w:p>
    <w:p w14:paraId="1A3C96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2,1013,64),</w:t>
      </w:r>
    </w:p>
    <w:p w14:paraId="216629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3,1013,65),</w:t>
      </w:r>
    </w:p>
    <w:p w14:paraId="67617F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4,1014,66), -- The Office</w:t>
      </w:r>
    </w:p>
    <w:p w14:paraId="22734D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5,1014,67),</w:t>
      </w:r>
    </w:p>
    <w:p w14:paraId="3C6D35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6,1014,68),</w:t>
      </w:r>
    </w:p>
    <w:p w14:paraId="44AB05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7,1014,69),</w:t>
      </w:r>
    </w:p>
    <w:p w14:paraId="7003FB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8,1014,70),</w:t>
      </w:r>
    </w:p>
    <w:p w14:paraId="63CBD4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69,1014,71),</w:t>
      </w:r>
    </w:p>
    <w:p w14:paraId="1DA0F0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0,1014,72),</w:t>
      </w:r>
    </w:p>
    <w:p w14:paraId="422415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1,1014,73),</w:t>
      </w:r>
    </w:p>
    <w:p w14:paraId="7D635A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2,1014,74),</w:t>
      </w:r>
    </w:p>
    <w:p w14:paraId="6788C6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3,1015,75), -- Rick and Morty</w:t>
      </w:r>
    </w:p>
    <w:p w14:paraId="052C35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4,1015,76),</w:t>
      </w:r>
    </w:p>
    <w:p w14:paraId="0BFB9B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5,1015,77),</w:t>
      </w:r>
    </w:p>
    <w:p w14:paraId="4E9883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6,1015,78),</w:t>
      </w:r>
    </w:p>
    <w:p w14:paraId="4BED06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7,1015,79),</w:t>
      </w:r>
    </w:p>
    <w:p w14:paraId="5F2ABB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8,1016,80), -- Prison Break</w:t>
      </w:r>
    </w:p>
    <w:p w14:paraId="057416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79,1016,81),</w:t>
      </w:r>
    </w:p>
    <w:p w14:paraId="518FCA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0,1016,82),</w:t>
      </w:r>
    </w:p>
    <w:p w14:paraId="144EB1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1,1016,83),</w:t>
      </w:r>
    </w:p>
    <w:p w14:paraId="29E905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2,1016,84),</w:t>
      </w:r>
    </w:p>
    <w:p w14:paraId="6B9310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3,1017,85), -- Chernobyl</w:t>
      </w:r>
    </w:p>
    <w:p w14:paraId="03F3C6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4,1018,86), -- Community</w:t>
      </w:r>
    </w:p>
    <w:p w14:paraId="3A1E1C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5,1018,87),</w:t>
      </w:r>
    </w:p>
    <w:p w14:paraId="303E3A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6,1018,89),</w:t>
      </w:r>
    </w:p>
    <w:p w14:paraId="5E6039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7,1018,90),</w:t>
      </w:r>
    </w:p>
    <w:p w14:paraId="2C7B8F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8,1018,91),</w:t>
      </w:r>
    </w:p>
    <w:p w14:paraId="1B3C57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89,1019,92); -- Squid Game</w:t>
      </w:r>
    </w:p>
    <w:p w14:paraId="74EBE580" w14:textId="77777777" w:rsidR="005B4E23" w:rsidRPr="00C6098F" w:rsidRDefault="005B4E23" w:rsidP="005B4E23">
      <w:pPr>
        <w:rPr>
          <w:rFonts w:ascii="Times New Roman" w:hAnsi="Times New Roman" w:cs="Times New Roman"/>
          <w:sz w:val="18"/>
          <w:szCs w:val="18"/>
          <w:lang w:val="en-US"/>
        </w:rPr>
      </w:pPr>
    </w:p>
    <w:p w14:paraId="18D042A2" w14:textId="77777777" w:rsidR="005B4E23" w:rsidRPr="00C6098F" w:rsidRDefault="005B4E23" w:rsidP="005B4E23">
      <w:pPr>
        <w:rPr>
          <w:rFonts w:ascii="Times New Roman" w:hAnsi="Times New Roman" w:cs="Times New Roman"/>
          <w:sz w:val="18"/>
          <w:szCs w:val="18"/>
          <w:lang w:val="en-US"/>
        </w:rPr>
      </w:pPr>
    </w:p>
    <w:p w14:paraId="08990052" w14:textId="77777777" w:rsidR="005B4E23" w:rsidRPr="00C6098F" w:rsidRDefault="005B4E23" w:rsidP="005B4E23">
      <w:pPr>
        <w:rPr>
          <w:rFonts w:ascii="Times New Roman" w:hAnsi="Times New Roman" w:cs="Times New Roman"/>
          <w:sz w:val="18"/>
          <w:szCs w:val="18"/>
          <w:lang w:val="en-US"/>
        </w:rPr>
      </w:pPr>
    </w:p>
    <w:p w14:paraId="70ADF77E" w14:textId="77777777" w:rsidR="005B4E23" w:rsidRPr="00C6098F" w:rsidRDefault="005B4E23" w:rsidP="005B4E23">
      <w:pPr>
        <w:rPr>
          <w:rFonts w:ascii="Times New Roman" w:hAnsi="Times New Roman" w:cs="Times New Roman"/>
          <w:sz w:val="18"/>
          <w:szCs w:val="18"/>
          <w:lang w:val="en-US"/>
        </w:rPr>
      </w:pPr>
    </w:p>
    <w:p w14:paraId="5CFC9555" w14:textId="77777777" w:rsidR="005B4E23" w:rsidRPr="00C6098F" w:rsidRDefault="005B4E23" w:rsidP="005B4E23">
      <w:pPr>
        <w:rPr>
          <w:rFonts w:ascii="Times New Roman" w:hAnsi="Times New Roman" w:cs="Times New Roman"/>
          <w:sz w:val="18"/>
          <w:szCs w:val="18"/>
          <w:lang w:val="en-US"/>
        </w:rPr>
      </w:pPr>
    </w:p>
    <w:p w14:paraId="60F9C1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88B0E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rental</w:t>
      </w:r>
    </w:p>
    <w:p w14:paraId="39AC11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92F8D5E" w14:textId="77777777" w:rsidR="005B4E23" w:rsidRPr="00C6098F" w:rsidRDefault="005B4E23" w:rsidP="005B4E23">
      <w:pPr>
        <w:rPr>
          <w:rFonts w:ascii="Times New Roman" w:hAnsi="Times New Roman" w:cs="Times New Roman"/>
          <w:sz w:val="18"/>
          <w:szCs w:val="18"/>
          <w:lang w:val="en-US"/>
        </w:rPr>
      </w:pPr>
    </w:p>
    <w:p w14:paraId="504F0F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rental`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customer_id`,`</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VALUES</w:t>
      </w:r>
    </w:p>
    <w:p w14:paraId="040D2FD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67, '2005-06-05 12:59:00', NULL, 402,9999),</w:t>
      </w:r>
    </w:p>
    <w:p w14:paraId="08F00D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69, '2005-06-07 12:59:00', NULL, 402,10001),</w:t>
      </w:r>
    </w:p>
    <w:p w14:paraId="7C528B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68, '2005-06-06 12:59:00', NULL, 402,10000),</w:t>
      </w:r>
    </w:p>
    <w:p w14:paraId="05B2D8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70, '2005-06-04 13:59:00', NULL, 402,10002),</w:t>
      </w:r>
    </w:p>
    <w:p w14:paraId="391751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4, '2005-06-06 01:25:08', 3774, 402,NULL),</w:t>
      </w:r>
    </w:p>
    <w:p w14:paraId="4E96C4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13, '2005-07-11 03:42:27', 3456, 402,NULL),</w:t>
      </w:r>
    </w:p>
    <w:p w14:paraId="08EA03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283, '2005-07-11 16:47:32', 3319, 402,NULL),</w:t>
      </w:r>
    </w:p>
    <w:p w14:paraId="148F54E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20, '2005-08-17 16:10:19', 4253, 402,NULL),</w:t>
      </w:r>
    </w:p>
    <w:p w14:paraId="59B83C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093, '2005-07-31 20:30:32', 3943, 162,NULL),</w:t>
      </w:r>
    </w:p>
    <w:p w14:paraId="0C089C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7, '2005-06-15 08:41:38', 4204, 104,NULL),</w:t>
      </w:r>
    </w:p>
    <w:p w14:paraId="416554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00, '2005-08-17 07:12:31', 2365, 104,NULL),</w:t>
      </w:r>
    </w:p>
    <w:p w14:paraId="676A12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86, '2005-08-22 15:52:57', 1323, 104,NULL),</w:t>
      </w:r>
    </w:p>
    <w:p w14:paraId="6B46FC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4, '2005-05-27 15:34:01', 2815, 35,NULL),</w:t>
      </w:r>
    </w:p>
    <w:p w14:paraId="1D5617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9, '2005-05-30 07:14:53', 1299, 114,NULL),</w:t>
      </w:r>
    </w:p>
    <w:p w14:paraId="0ADC34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24, '2005-07-06 20:38:02', 187, 114,NULL),</w:t>
      </w:r>
    </w:p>
    <w:p w14:paraId="3CE7EC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462, '2005-07-27 18:47:47', 878, 114,NULL),</w:t>
      </w:r>
    </w:p>
    <w:p w14:paraId="285960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528, '2005-08-23 03:45:40', 3033, 114,NULL),</w:t>
      </w:r>
    </w:p>
    <w:p w14:paraId="07CAE0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3, '2005-06-15 10:18:34', 1657, 448,NULL),</w:t>
      </w:r>
    </w:p>
    <w:p w14:paraId="0D0081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3, '2005-06-16 21:48:16', 3871, 448,NULL),</w:t>
      </w:r>
    </w:p>
    <w:p w14:paraId="677F4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06, '2005-07-07 11:32:16', 1557, 448,NULL),</w:t>
      </w:r>
    </w:p>
    <w:p w14:paraId="182BC8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985, '2005-07-27 00:57:42', 1834, 448,NULL),</w:t>
      </w:r>
    </w:p>
    <w:p w14:paraId="62C017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798, '2005-08-17 11:21:43', 3974, 448,NULL),</w:t>
      </w:r>
    </w:p>
    <w:p w14:paraId="7E50AA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250, '2005-08-19 16:47:55', 2524, 448,NULL),</w:t>
      </w:r>
    </w:p>
    <w:p w14:paraId="77A84B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96, '2005-07-30 12:30:19', 4298, 251,NULL),</w:t>
      </w:r>
    </w:p>
    <w:p w14:paraId="0E5AF2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66, '2005-08-18 19:11:41', 4156, 251,NULL),</w:t>
      </w:r>
    </w:p>
    <w:p w14:paraId="521C7B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121, '2005-08-19 11:51:39', 3517, 251,NULL),</w:t>
      </w:r>
    </w:p>
    <w:p w14:paraId="29A8FE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2, '2005-06-15 00:45:21', 1061, 196,NULL),</w:t>
      </w:r>
    </w:p>
    <w:p w14:paraId="532D0D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342, '2005-06-21 10:46:36', 2884, 196,NULL),</w:t>
      </w:r>
    </w:p>
    <w:p w14:paraId="0265DD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9721, '2005-07-31 08:28:46', 3943, 196,NULL),</w:t>
      </w:r>
    </w:p>
    <w:p w14:paraId="18FD02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84, '2005-08-18 19:51:27', 978, 196,NULL),</w:t>
      </w:r>
    </w:p>
    <w:p w14:paraId="3D49A6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99, '2005-08-20 12:36:42', 4413, 196,NULL),</w:t>
      </w:r>
    </w:p>
    <w:p w14:paraId="4D95F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32, '2005-07-27 06:28:34', 3201, 227,NULL),</w:t>
      </w:r>
    </w:p>
    <w:p w14:paraId="0C6BCF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7, '2005-07-29 06:53:36', 750, 227,NULL),</w:t>
      </w:r>
    </w:p>
    <w:p w14:paraId="1EF8A8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99, '2005-08-17 22:38:54', 1743, 195,NULL),</w:t>
      </w:r>
    </w:p>
    <w:p w14:paraId="445D64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40, '2005-08-23 22:19:33', 3524, 195,NULL),</w:t>
      </w:r>
    </w:p>
    <w:p w14:paraId="4DE428E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6, '2005-05-29 10:28:45', 3152, 201,NULL),</w:t>
      </w:r>
    </w:p>
    <w:p w14:paraId="450239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47, '2005-06-17 14:40:58', 2371, 201,NULL),</w:t>
      </w:r>
    </w:p>
    <w:p w14:paraId="017422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56, '2005-08-21 19:39:28', 4204, 201,NULL),</w:t>
      </w:r>
    </w:p>
    <w:p w14:paraId="5F6791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97, '2005-07-11 12:09:51', 4156, 596,NULL),</w:t>
      </w:r>
    </w:p>
    <w:p w14:paraId="233FE7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417, '2005-08-21 11:13:35', 1768, 596,NULL),</w:t>
      </w:r>
    </w:p>
    <w:p w14:paraId="65AA0B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095, '2005-07-07 06:01:48', 2900, 33,NULL),</w:t>
      </w:r>
    </w:p>
    <w:p w14:paraId="4796CF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958, '2005-08-20 18:11:44', 2380, 33,NULL),</w:t>
      </w:r>
    </w:p>
    <w:p w14:paraId="7F9863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623, '2005-08-21 18:29:13', 901, 33,NULL),</w:t>
      </w:r>
    </w:p>
    <w:p w14:paraId="142721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21, '2005-06-19 08:07:31', 1743, 439,NULL),</w:t>
      </w:r>
    </w:p>
    <w:p w14:paraId="3C4398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042, '2005-08-02 06:04:33', 4149, 439,NULL),</w:t>
      </w:r>
    </w:p>
    <w:p w14:paraId="082E13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172, '2005-07-07 09:49:09', 1158, 309,NULL),</w:t>
      </w:r>
    </w:p>
    <w:p w14:paraId="6ABD65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540, '2005-07-08 04:03:28', 4160, 309,NULL),</w:t>
      </w:r>
    </w:p>
    <w:p w14:paraId="7EF338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964, '2005-08-17 17:37:03', 2225, 309,NULL),</w:t>
      </w:r>
    </w:p>
    <w:p w14:paraId="53B940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02, '2005-08-20 01:58:15', 1323, 309,NULL),</w:t>
      </w:r>
    </w:p>
    <w:p w14:paraId="04F143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46, '2005-08-22 02:13:48', 3840, 309,NULL),</w:t>
      </w:r>
    </w:p>
    <w:p w14:paraId="36B62A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422, '2005-08-22 23:58:09', 2601, 309,NULL),</w:t>
      </w:r>
    </w:p>
    <w:p w14:paraId="0585D3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55, '2005-06-15 13:13:59', 4204, 499,NULL),</w:t>
      </w:r>
    </w:p>
    <w:p w14:paraId="7A0F37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693, '2005-07-08 11:07:36', 1694, 221,NULL),</w:t>
      </w:r>
    </w:p>
    <w:p w14:paraId="34E35C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531, '2005-07-27 21:19:34', 2393, 221,NULL),</w:t>
      </w:r>
    </w:p>
    <w:p w14:paraId="115887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693, '2005-08-17 06:56:56', 793, 221,NULL),</w:t>
      </w:r>
    </w:p>
    <w:p w14:paraId="0C506D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02, '2005-08-17 11:32:51', 2815, 221,NULL),</w:t>
      </w:r>
    </w:p>
    <w:p w14:paraId="0478B4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125, '2005-08-22 12:53:22', 3943, 221,NULL),</w:t>
      </w:r>
    </w:p>
    <w:p w14:paraId="25BD26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993, '2005-07-06 23:37:06', 1061, 525,NULL),</w:t>
      </w:r>
    </w:p>
    <w:p w14:paraId="6485F9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74, '2005-05-30 05:36:21', 363, 52,NULL),</w:t>
      </w:r>
    </w:p>
    <w:p w14:paraId="02B0A0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62, '2005-06-19 23:47:24', 4260, 52,NULL),</w:t>
      </w:r>
    </w:p>
    <w:p w14:paraId="4D1B3E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627, '2005-07-28 00:56:47', 782, 52,NULL),</w:t>
      </w:r>
    </w:p>
    <w:p w14:paraId="2933E5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686, '2005-07-29 16:17:49', 4160, 52,NULL),</w:t>
      </w:r>
    </w:p>
    <w:p w14:paraId="4701EC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029, '2005-07-30 06:03:11', 2220, 52,NULL),</w:t>
      </w:r>
    </w:p>
    <w:p w14:paraId="2FDC32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01, '2006-02-14 15:16:03', 4156, 52,NULL),</w:t>
      </w:r>
    </w:p>
    <w:p w14:paraId="2D821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3025, '2005-06-20 11:46:48', 1309, 293,NULL),</w:t>
      </w:r>
    </w:p>
    <w:p w14:paraId="72D222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258, '2005-08-22 18:22:44', 788, 293,NULL),</w:t>
      </w:r>
    </w:p>
    <w:p w14:paraId="027627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13, '2005-05-26 08:44:08', 1505, 394,NULL),</w:t>
      </w:r>
    </w:p>
    <w:p w14:paraId="09DA70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59, '2005-07-11 04:03:54', 1437, 394,NULL),</w:t>
      </w:r>
    </w:p>
    <w:p w14:paraId="1C2A10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06, '2005-05-28 02:09:19', 667, 469,NULL),</w:t>
      </w:r>
    </w:p>
    <w:p w14:paraId="14CBE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36, '2005-05-30 13:52:49', 901, 469,NULL),</w:t>
      </w:r>
    </w:p>
    <w:p w14:paraId="6E7A4A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526, '2005-07-06 01:03:29', 3871, 469,NULL),</w:t>
      </w:r>
    </w:p>
    <w:p w14:paraId="64814E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664, '2005-07-10 08:04:41', 2375, 469,NULL),</w:t>
      </w:r>
    </w:p>
    <w:p w14:paraId="4FBD4E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16, '2005-07-29 03:38:49', 4118, 549,NULL),</w:t>
      </w:r>
    </w:p>
    <w:p w14:paraId="2C7E7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 '2005-05-26 00:25:23', 4253, 142,NULL),</w:t>
      </w:r>
    </w:p>
    <w:p w14:paraId="0BCFC8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492, '2005-07-05 23:44:37', 978, 142,NULL),</w:t>
      </w:r>
    </w:p>
    <w:p w14:paraId="3D3DAD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97, '2005-07-08 01:51:32', 1995, 142,NULL),</w:t>
      </w:r>
    </w:p>
    <w:p w14:paraId="02285AC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72, '2005-07-07 20:09:01', 2207, 252,NULL),</w:t>
      </w:r>
    </w:p>
    <w:p w14:paraId="612E70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168, '2005-07-27 07:51:11', 6, 252,NULL),</w:t>
      </w:r>
    </w:p>
    <w:p w14:paraId="4DA5C9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029, '2005-06-17 13:10:59', 914, 512,NULL),</w:t>
      </w:r>
    </w:p>
    <w:p w14:paraId="6C3DD7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786, '2006-02-14 15:16:03', 97, 512,NULL),</w:t>
      </w:r>
    </w:p>
    <w:p w14:paraId="1B7047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2, '2005-07-09 22:56:53', 871, 583,NULL),</w:t>
      </w:r>
    </w:p>
    <w:p w14:paraId="3D86CA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00, '2005-08-01 22:07:44', 507, 583,NULL),</w:t>
      </w:r>
    </w:p>
    <w:p w14:paraId="771AC5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52, '2005-07-29 07:45:00', 4312, 16,NULL),</w:t>
      </w:r>
    </w:p>
    <w:p w14:paraId="59294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72, '2005-05-29 13:08:06', 3319, 556,NULL),</w:t>
      </w:r>
    </w:p>
    <w:p w14:paraId="200EA7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3, '2005-05-31 11:04:48', 2393, 556,NULL),</w:t>
      </w:r>
    </w:p>
    <w:p w14:paraId="6D4200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986, '2005-06-20 08:50:28', 478, 556,NULL),</w:t>
      </w:r>
    </w:p>
    <w:p w14:paraId="181A9BC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76, '2005-08-21 03:09:23', 4420, 556,NULL),</w:t>
      </w:r>
    </w:p>
    <w:p w14:paraId="4FD7C4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82, '2005-05-30 06:16:06', 3840, 477,NULL),</w:t>
      </w:r>
    </w:p>
    <w:p w14:paraId="23A73CE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676, '2005-06-19 11:54:57', 3938, 477,NULL),</w:t>
      </w:r>
    </w:p>
    <w:p w14:paraId="61D756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37, '2005-07-07 13:16:55', 3774, 477,NULL),</w:t>
      </w:r>
    </w:p>
    <w:p w14:paraId="1D1415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83, '2005-07-07 15:29:35', 2807, 477,NULL),</w:t>
      </w:r>
    </w:p>
    <w:p w14:paraId="267AC0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091, '2005-08-22 11:34:43', 2092, 477,NULL),</w:t>
      </w:r>
    </w:p>
    <w:p w14:paraId="4E42FB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8, '2005-06-19 20:05:52', 2375, 497,NULL),</w:t>
      </w:r>
    </w:p>
    <w:p w14:paraId="7ABBCE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696, '2005-07-06 10:04:55', 3244, 497,NULL),</w:t>
      </w:r>
    </w:p>
    <w:p w14:paraId="11E8AA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218, '2005-07-07 12:10:24', 152, 497,NULL),</w:t>
      </w:r>
    </w:p>
    <w:p w14:paraId="25D5DC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23, '2005-08-17 23:22:18', 363, 497,NULL),</w:t>
      </w:r>
    </w:p>
    <w:p w14:paraId="187B54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98, '2006-02-14 15:16:03', 3657, 497,NULL),</w:t>
      </w:r>
    </w:p>
    <w:p w14:paraId="4E5586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19, '2005-08-23 18:01:31', 1743, 497,NULL),</w:t>
      </w:r>
    </w:p>
    <w:p w14:paraId="420E9F5A" w14:textId="77777777" w:rsidR="005B4E23" w:rsidRPr="00C6098F" w:rsidRDefault="005B4E23" w:rsidP="005B4E23">
      <w:pPr>
        <w:rPr>
          <w:rFonts w:ascii="Times New Roman" w:hAnsi="Times New Roman" w:cs="Times New Roman"/>
          <w:sz w:val="18"/>
          <w:szCs w:val="18"/>
          <w:lang w:val="en-US"/>
        </w:rPr>
      </w:pPr>
    </w:p>
    <w:p w14:paraId="460415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0, '2007-01-01 11:01:02',NULL , 600,10089),</w:t>
      </w:r>
    </w:p>
    <w:p w14:paraId="25CA74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6001, '2007-01-02 18:03:05',NULL , 601,10089),</w:t>
      </w:r>
    </w:p>
    <w:p w14:paraId="62E9E3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2, '2007-01-02 12:00:02',NULL , 600,10054),</w:t>
      </w:r>
    </w:p>
    <w:p w14:paraId="41D0B9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3, '2007-01-02 17:00:05',NULL , 601,10055),</w:t>
      </w:r>
    </w:p>
    <w:p w14:paraId="7F6AE4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4, '2007-01-03 01:08:02',NULL , 600,10056),</w:t>
      </w:r>
    </w:p>
    <w:p w14:paraId="42D9A9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5, '2007-01-03 19:05:05',NULL , 601,10050);</w:t>
      </w:r>
    </w:p>
    <w:p w14:paraId="3341CF5D" w14:textId="77777777" w:rsidR="005B4E23" w:rsidRPr="00C6098F" w:rsidRDefault="005B4E23" w:rsidP="005B4E23">
      <w:pPr>
        <w:rPr>
          <w:rFonts w:ascii="Times New Roman" w:hAnsi="Times New Roman" w:cs="Times New Roman"/>
          <w:sz w:val="18"/>
          <w:szCs w:val="18"/>
          <w:lang w:val="en-US"/>
        </w:rPr>
      </w:pPr>
    </w:p>
    <w:p w14:paraId="7EBCE0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EED29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umping data for table payment</w:t>
      </w:r>
    </w:p>
    <w:p w14:paraId="5B4D6E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48AAD58" w14:textId="77777777" w:rsidR="005B4E23" w:rsidRPr="00C6098F" w:rsidRDefault="005B4E23" w:rsidP="005B4E23">
      <w:pPr>
        <w:rPr>
          <w:rFonts w:ascii="Times New Roman" w:hAnsi="Times New Roman" w:cs="Times New Roman"/>
          <w:sz w:val="18"/>
          <w:szCs w:val="18"/>
          <w:lang w:val="en-US"/>
        </w:rPr>
      </w:pPr>
    </w:p>
    <w:p w14:paraId="1728CFA1" w14:textId="77777777" w:rsidR="005B4E23" w:rsidRPr="00C6098F" w:rsidRDefault="005B4E23" w:rsidP="005B4E23">
      <w:pPr>
        <w:rPr>
          <w:rFonts w:ascii="Times New Roman" w:hAnsi="Times New Roman" w:cs="Times New Roman"/>
          <w:sz w:val="18"/>
          <w:szCs w:val="18"/>
          <w:lang w:val="en-US"/>
        </w:rPr>
      </w:pPr>
    </w:p>
    <w:p w14:paraId="13B211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payment`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amount`, `</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VALUES</w:t>
      </w:r>
    </w:p>
    <w:p w14:paraId="3168906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667, 402, 66667, '0.99', '2005-06-05 15:25:08'),</w:t>
      </w:r>
    </w:p>
    <w:p w14:paraId="13782D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57, 402, 1194, '4.99', '2005-06-15 01:25:08'),</w:t>
      </w:r>
    </w:p>
    <w:p w14:paraId="047F64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59, 402, 2913, '2.99', '2005-06-20 03:42:27'),</w:t>
      </w:r>
    </w:p>
    <w:p w14:paraId="26350A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67, 402, 6283, '3.99', '2005-07-11 16:47:32'),</w:t>
      </w:r>
    </w:p>
    <w:p w14:paraId="5BE436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874, 402, 11920, '0.99', '2005-08-17 16:10:19'),</w:t>
      </w:r>
    </w:p>
    <w:p w14:paraId="5D1BBD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416, 162, 10093, '5.99', '2005-07-31 20:30:32'),</w:t>
      </w:r>
    </w:p>
    <w:p w14:paraId="0C3144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02, 104, 1287, '3.99', '2005-06-15 08:41:38'),</w:t>
      </w:r>
    </w:p>
    <w:p w14:paraId="5918820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16, 104, 11700, '2.99', '2005-08-17 07:12:31'),</w:t>
      </w:r>
    </w:p>
    <w:p w14:paraId="1C41CD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2823, 104, 15186, '0.99', '2005-08-22 15:52:57'),</w:t>
      </w:r>
    </w:p>
    <w:p w14:paraId="2368B7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53, 35, 424, '6.99', '2005-05-27 15:34:01'),</w:t>
      </w:r>
    </w:p>
    <w:p w14:paraId="03432B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0, 114, 889, '2.99', '2005-05-30 07:14:53'),</w:t>
      </w:r>
    </w:p>
    <w:p w14:paraId="42EFE1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66, 114, 3924, '2.99', '2005-07-06 20:38:02'),</w:t>
      </w:r>
    </w:p>
    <w:p w14:paraId="079B2D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74, 114, 7462, '2.99', '2005-07-27 18:47:47'),</w:t>
      </w:r>
    </w:p>
    <w:p w14:paraId="6731AC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087, 114, 15528, '2.99', '2005-08-23 03:45:40'),</w:t>
      </w:r>
    </w:p>
    <w:p w14:paraId="77C62E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87, 448, 1313, '5.99', '2005-06-15 10:18:34'),</w:t>
      </w:r>
    </w:p>
    <w:p w14:paraId="08EAB8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88, 448, 1823, '7.99', '2005-06-16 21:48:16'),</w:t>
      </w:r>
    </w:p>
    <w:p w14:paraId="2FB6FA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095, 448, 4206, '2.99', '2005-07-07 11:32:16'),</w:t>
      </w:r>
    </w:p>
    <w:p w14:paraId="19A85A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00, 448, 6985, '4.99', '2005-07-27 00:57:42'),</w:t>
      </w:r>
    </w:p>
    <w:p w14:paraId="6AB6FF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03, 448, 11798, '9.99', '2005-08-17 11:21:43'),</w:t>
      </w:r>
    </w:p>
    <w:p w14:paraId="096F64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106, 448, 13250, '3.99', '2005-08-19 16:47:55'),</w:t>
      </w:r>
    </w:p>
    <w:p w14:paraId="117935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75, 251, 9196, '2.99', '2005-07-30 12:30:19'),</w:t>
      </w:r>
    </w:p>
    <w:p w14:paraId="720187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0, 251, 12666, '4.99', '2005-08-18 19:11:41'),</w:t>
      </w:r>
    </w:p>
    <w:p w14:paraId="3FCA75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81, 251, 13121, '2.99', '2005-08-19 11:51:39'),</w:t>
      </w:r>
    </w:p>
    <w:p w14:paraId="550807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5, 196, 1182, '5.99', '2005-06-15 00:45:21'),</w:t>
      </w:r>
    </w:p>
    <w:p w14:paraId="301A73D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5292, 196, 3342, '4.99', '2005-06-21 10:46:36'),</w:t>
      </w:r>
    </w:p>
    <w:p w14:paraId="01DA3D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04, 196, 9721, '6.99', '2005-07-31 08:28:46'),</w:t>
      </w:r>
    </w:p>
    <w:p w14:paraId="2C77D9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0, 196, 12684, '0.99', '2005-08-18 19:51:27'),</w:t>
      </w:r>
    </w:p>
    <w:p w14:paraId="0CEBAB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312, 196, 13799, '8.99', '2005-08-20 12:36:42'),</w:t>
      </w:r>
    </w:p>
    <w:p w14:paraId="4824DA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1, 227, 7132, '7.99', '2005-07-27 06:28:34'),</w:t>
      </w:r>
    </w:p>
    <w:p w14:paraId="48EA6F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125, 227, 8417, '4.99', '2005-07-29 06:53:36'),</w:t>
      </w:r>
    </w:p>
    <w:p w14:paraId="64BB75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76, 195, 12099, '0.99', '2005-08-17 22:38:54'),</w:t>
      </w:r>
    </w:p>
    <w:p w14:paraId="069845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280, 195, 16040, '11.99', '2005-08-23 22:19:33'),</w:t>
      </w:r>
    </w:p>
    <w:p w14:paraId="1AB9FB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7, 201, 756, '5.99', '2005-05-29 10:28:45'),</w:t>
      </w:r>
    </w:p>
    <w:p w14:paraId="6BDFE8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48, 201, 2047, '1.99', '2005-06-17 14:40:58'),</w:t>
      </w:r>
    </w:p>
    <w:p w14:paraId="07DBD0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466, 201, 14656, '2.99', '2005-08-21 19:39:28'),</w:t>
      </w:r>
    </w:p>
    <w:p w14:paraId="16D144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67, 596, 6197, '4.99', '2005-07-11 12:09:51'),</w:t>
      </w:r>
    </w:p>
    <w:p w14:paraId="754A2C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980, 596, 14417, '0.99', '2005-08-21 11:13:35'),</w:t>
      </w:r>
    </w:p>
    <w:p w14:paraId="398B50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10, 33, 4095, '5.99', '2005-07-07 06:01:48'),</w:t>
      </w:r>
    </w:p>
    <w:p w14:paraId="308C70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2, 33, 13958, '7.99', '2005-08-20 18:11:44'),</w:t>
      </w:r>
    </w:p>
    <w:p w14:paraId="16C1D8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924, 33, 14623, '0.99', '2005-08-21 18:29:13'),</w:t>
      </w:r>
    </w:p>
    <w:p w14:paraId="25AB88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35, 439, 2621, '2.99', '2005-06-19 08:07:31'),</w:t>
      </w:r>
    </w:p>
    <w:p w14:paraId="40A4AF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1852, 439, 11042, '6.99', '2005-08-02 06:04:33'),</w:t>
      </w:r>
    </w:p>
    <w:p w14:paraId="08E6D7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89, 309, 4172, '4.99', '2005-07-07 09:49:09'),</w:t>
      </w:r>
    </w:p>
    <w:p w14:paraId="1AD898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390, 309, 4540, '4.99', '2005-07-08 04:03:28'),</w:t>
      </w:r>
    </w:p>
    <w:p w14:paraId="024D52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6, 309, 11964, '6.99', '2005-08-17 17:37:03'),</w:t>
      </w:r>
    </w:p>
    <w:p w14:paraId="6B6F8C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08, 309, 13502, '0.99', '2005-08-20 01:58:15'),</w:t>
      </w:r>
    </w:p>
    <w:p w14:paraId="31774D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0, 309, 14846, '5.99', '2005-08-22 02:13:48'),</w:t>
      </w:r>
    </w:p>
    <w:p w14:paraId="48DCC8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8411, 309, 15422, '4.99', '2005-08-22 23:58:09'),</w:t>
      </w:r>
    </w:p>
    <w:p w14:paraId="5902E94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33, 499, 1355, '2.99', '2005-06-15 13:13:59'),</w:t>
      </w:r>
    </w:p>
    <w:p w14:paraId="5FBCFC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3, 221, 4693, '6.99', '2005-07-08 11:07:36'),</w:t>
      </w:r>
    </w:p>
    <w:p w14:paraId="70363A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88, 221, 7531, '8.99', '2005-07-27 21:19:34'),</w:t>
      </w:r>
    </w:p>
    <w:p w14:paraId="6B6305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4, 221, 11693, '4.99', '2005-08-17 06:56:56'),</w:t>
      </w:r>
    </w:p>
    <w:p w14:paraId="50E626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5995, 221, 11802, '2.99', '2005-08-17 11:32:51'),</w:t>
      </w:r>
    </w:p>
    <w:p w14:paraId="286EC6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002, 221, 15125, '8.99', '2005-08-22 12:53:22'),</w:t>
      </w:r>
    </w:p>
    <w:p w14:paraId="3CC8D0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119, 525, 3993, '6.99', '2005-07-06 23:37:06'),</w:t>
      </w:r>
    </w:p>
    <w:p w14:paraId="7EF305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5, 52, 874, '0.99', '2005-05-30 05:36:21'),</w:t>
      </w:r>
    </w:p>
    <w:p w14:paraId="4C2BD0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28, 52, 2862, '2.99', '2005-06-19 23:47:24'),</w:t>
      </w:r>
    </w:p>
    <w:p w14:paraId="47EA7E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7, 52, 7627, '4.99', '2005-07-28 00:56:47'),</w:t>
      </w:r>
    </w:p>
    <w:p w14:paraId="09FAC0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8, 52, 8686, '4.99', '2005-07-29 16:17:49'),</w:t>
      </w:r>
    </w:p>
    <w:p w14:paraId="73AF72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39, 52, 9029, '4.99', '2005-07-30 06:03:11'),</w:t>
      </w:r>
    </w:p>
    <w:p w14:paraId="2CBE26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453, 52, 12001, '4.99', '2006-02-14 15:16:03'),</w:t>
      </w:r>
    </w:p>
    <w:p w14:paraId="15E0EA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29, 293, 3025, '2.99', '2005-06-20 11:46:48'),</w:t>
      </w:r>
    </w:p>
    <w:p w14:paraId="7089EE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7949, 293, 15258, '4.99', '2005-08-22 18:22:44'),</w:t>
      </w:r>
    </w:p>
    <w:p w14:paraId="768062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72, 394, 213, '3.99', '2005-05-26 08:44:08'),</w:t>
      </w:r>
    </w:p>
    <w:p w14:paraId="366274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0681, 394, 6059, '4.99', '2005-07-11 04:03:54'),</w:t>
      </w:r>
    </w:p>
    <w:p w14:paraId="7A1779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51, 469, 506, '7.99', '2005-05-28 02:09:19'),</w:t>
      </w:r>
    </w:p>
    <w:p w14:paraId="719AB3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53, 469, 936, '1.99', '2005-05-30 13:52:49'),</w:t>
      </w:r>
    </w:p>
    <w:p w14:paraId="56E417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58, 469, 3526, '10.99', '2005-07-06 01:03:29'),</w:t>
      </w:r>
    </w:p>
    <w:p w14:paraId="07657A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663, 469, 5664, '6.99', '2005-07-10 08:04:41'),</w:t>
      </w:r>
    </w:p>
    <w:p w14:paraId="5B0C64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738, 549, 8316, '4.99', '2005-07-29 03:38:49'),</w:t>
      </w:r>
    </w:p>
    <w:p w14:paraId="05818B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2, 142, 148, '0.99', '2005-05-26 00:25:23'),</w:t>
      </w:r>
    </w:p>
    <w:p w14:paraId="55CF2D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6, 142, 3492, '2.99', '2005-07-05 23:44:37'),</w:t>
      </w:r>
    </w:p>
    <w:p w14:paraId="080955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3837, 142, 4497, '4.99', '2005-07-08 01:51:32'),</w:t>
      </w:r>
    </w:p>
    <w:p w14:paraId="691E7BB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3, 252, 4372, '0.99', '2005-07-07 20:09:01'),</w:t>
      </w:r>
    </w:p>
    <w:p w14:paraId="517C8B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6799, 252, 7168, '0.99', '2005-07-27 07:51:11'),</w:t>
      </w:r>
    </w:p>
    <w:p w14:paraId="31F013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782, 512, 2029, '4.99', '2005-06-17 13:10:59'),</w:t>
      </w:r>
    </w:p>
    <w:p w14:paraId="62362B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806, 512, 12786, '0.99', '2006-02-14 15:16:03'),</w:t>
      </w:r>
    </w:p>
    <w:p w14:paraId="5327D6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23, 583, 5462, '0.99', '2005-07-09 22:56:53'),</w:t>
      </w:r>
    </w:p>
    <w:p w14:paraId="3A63A3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5633, 583, 10800, '4.99', '2005-08-01 22:07:44'),</w:t>
      </w:r>
    </w:p>
    <w:p w14:paraId="1B80B09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434, 16, 8452, '5.99', '2005-07-29 07:45:00'),</w:t>
      </w:r>
    </w:p>
    <w:p w14:paraId="330342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91, 556, 772, '5.99', '2005-05-29 13:08:06'),</w:t>
      </w:r>
    </w:p>
    <w:p w14:paraId="1F10C6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92, 556, 1083, '3.99', '2005-05-31 11:04:48'),</w:t>
      </w:r>
    </w:p>
    <w:p w14:paraId="618F5F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895, 556, 2986, '0.99', '2005-06-20 08:50:28'),</w:t>
      </w:r>
    </w:p>
    <w:p w14:paraId="5456339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4909, 556, 14176, '2.99', '2005-08-21 03:09:23'),</w:t>
      </w:r>
    </w:p>
    <w:p w14:paraId="0A05BC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85, 477, 882, '2.99', '2005-05-30 06:16:06'),</w:t>
      </w:r>
    </w:p>
    <w:p w14:paraId="192752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89, 477, 2676, '4.99', '2005-06-19 11:54:57'),</w:t>
      </w:r>
    </w:p>
    <w:p w14:paraId="148DC0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90, 477, 4237, '5.99', '2005-07-07 13:16:55'),</w:t>
      </w:r>
    </w:p>
    <w:p w14:paraId="1D1419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891, 477, 4283, '2.99', '2005-07-07 15:29:35'),</w:t>
      </w:r>
    </w:p>
    <w:p w14:paraId="272453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2905, 477, 15091, '2.99', '2005-08-22 11:34:43'),</w:t>
      </w:r>
    </w:p>
    <w:p w14:paraId="37A5CC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81, 497, 2818, '4.99', '2005-06-19 20:05:52'),</w:t>
      </w:r>
    </w:p>
    <w:p w14:paraId="6EB144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82, 497, 3696, '2.99', '2005-07-06 10:04:55'),</w:t>
      </w:r>
    </w:p>
    <w:p w14:paraId="219ECD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83, 497, 4218, '7.99', '2005-07-07 12:10:24'),</w:t>
      </w:r>
    </w:p>
    <w:p w14:paraId="64482F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397, 497, 12123, '0.99', '2005-08-17 23:22:18'),</w:t>
      </w:r>
    </w:p>
    <w:p w14:paraId="404E03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04, 497, 12698, '4.99', '2006-02-14 15:16:03'),</w:t>
      </w:r>
    </w:p>
    <w:p w14:paraId="0BDE153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3403, 497, 15919, '0.99', '2005-08-23 18:01:31'),</w:t>
      </w:r>
    </w:p>
    <w:p w14:paraId="61DFEC30" w14:textId="77777777" w:rsidR="005B4E23" w:rsidRPr="00C6098F" w:rsidRDefault="005B4E23" w:rsidP="005B4E23">
      <w:pPr>
        <w:rPr>
          <w:rFonts w:ascii="Times New Roman" w:hAnsi="Times New Roman" w:cs="Times New Roman"/>
          <w:sz w:val="18"/>
          <w:szCs w:val="18"/>
          <w:lang w:val="en-US"/>
        </w:rPr>
      </w:pPr>
    </w:p>
    <w:p w14:paraId="6674E3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16000, 600, 16000, '1.8', '2007-01-02 19:05:58'),</w:t>
      </w:r>
      <w:r w:rsidRPr="00C6098F">
        <w:rPr>
          <w:rFonts w:ascii="Times New Roman" w:hAnsi="Times New Roman" w:cs="Times New Roman"/>
          <w:sz w:val="18"/>
          <w:szCs w:val="18"/>
          <w:lang w:val="en-US"/>
        </w:rPr>
        <w:tab/>
        <w:t>-- NEW Payments</w:t>
      </w:r>
    </w:p>
    <w:p w14:paraId="2D3B10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1, 601, 16001, '1.8', '2007-01-03 11:14:57'),</w:t>
      </w:r>
    </w:p>
    <w:p w14:paraId="4DEF4D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2, 600, 16002, '2.0', '2007-01-04 11:14:57'),</w:t>
      </w:r>
    </w:p>
    <w:p w14:paraId="708E23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3, 601, 16003, '2.0', '2007-01-04 11:14:57'),</w:t>
      </w:r>
    </w:p>
    <w:p w14:paraId="17F185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4, 600, 16004, '2.0', '2007-01-04 11:14:57'),</w:t>
      </w:r>
    </w:p>
    <w:p w14:paraId="27ABCF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6005, 601, 16005, '2.4', '2007-01-04 11:14:57');</w:t>
      </w:r>
    </w:p>
    <w:p w14:paraId="05314783" w14:textId="77777777" w:rsidR="005B4E23" w:rsidRPr="00C6098F" w:rsidRDefault="005B4E23" w:rsidP="005B4E23">
      <w:pPr>
        <w:rPr>
          <w:rFonts w:ascii="Times New Roman" w:hAnsi="Times New Roman" w:cs="Times New Roman"/>
          <w:sz w:val="18"/>
          <w:szCs w:val="18"/>
          <w:lang w:val="en-US"/>
        </w:rPr>
      </w:pPr>
    </w:p>
    <w:p w14:paraId="4E912084" w14:textId="77777777" w:rsidR="005B4E23" w:rsidRPr="00C6098F" w:rsidRDefault="005B4E23" w:rsidP="005B4E23">
      <w:pPr>
        <w:rPr>
          <w:rFonts w:ascii="Times New Roman" w:hAnsi="Times New Roman" w:cs="Times New Roman"/>
          <w:sz w:val="18"/>
          <w:szCs w:val="18"/>
          <w:lang w:val="en-US"/>
        </w:rPr>
      </w:pPr>
    </w:p>
    <w:p w14:paraId="30993D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01C8C2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EDOMENA GIA employee</w:t>
      </w:r>
    </w:p>
    <w:p w14:paraId="0DDD05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31B5FCA" w14:textId="77777777" w:rsidR="005B4E23" w:rsidRPr="00C6098F" w:rsidRDefault="005B4E23" w:rsidP="005B4E23">
      <w:pPr>
        <w:rPr>
          <w:rFonts w:ascii="Times New Roman" w:hAnsi="Times New Roman" w:cs="Times New Roman"/>
          <w:sz w:val="18"/>
          <w:szCs w:val="18"/>
          <w:lang w:val="en-US"/>
        </w:rPr>
      </w:pPr>
    </w:p>
    <w:p w14:paraId="7C36C9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employee(`employee_id`,`first_name`,`last_name`,`email`,`gender`,`address_id`,`date_of_hire`,`salary`,`rating`) VALUES </w:t>
      </w:r>
    </w:p>
    <w:p w14:paraId="5CD0F3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088,'THOMAS','TAMVAKIS','THOMAS.TAMVAKIS@sakilaemployee.org','MALE',2,'2022-01-01',999,'A1'),</w:t>
      </w:r>
    </w:p>
    <w:p w14:paraId="570EF7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089,'VASILIS','KAZOLIAS','VASILIS.KAZOLIAS@sakilaemployee.org','MALE',3,'2022-01-02',999,'A2');</w:t>
      </w:r>
    </w:p>
    <w:p w14:paraId="744221E9" w14:textId="77777777" w:rsidR="005B4E23" w:rsidRPr="00C6098F" w:rsidRDefault="005B4E23" w:rsidP="005B4E23">
      <w:pPr>
        <w:rPr>
          <w:rFonts w:ascii="Times New Roman" w:hAnsi="Times New Roman" w:cs="Times New Roman"/>
          <w:sz w:val="18"/>
          <w:szCs w:val="18"/>
          <w:lang w:val="en-US"/>
        </w:rPr>
      </w:pPr>
    </w:p>
    <w:p w14:paraId="281BE035" w14:textId="77777777" w:rsidR="005B4E23" w:rsidRPr="00C6098F" w:rsidRDefault="005B4E23" w:rsidP="005B4E23">
      <w:pPr>
        <w:rPr>
          <w:rFonts w:ascii="Times New Roman" w:hAnsi="Times New Roman" w:cs="Times New Roman"/>
          <w:sz w:val="18"/>
          <w:szCs w:val="18"/>
          <w:lang w:val="en-US"/>
        </w:rPr>
      </w:pPr>
    </w:p>
    <w:p w14:paraId="50750E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5C47A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EDOMENA GIA ADMIN</w:t>
      </w:r>
    </w:p>
    <w:p w14:paraId="4D93C0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83B666D" w14:textId="77777777" w:rsidR="005B4E23" w:rsidRPr="00C6098F" w:rsidRDefault="005B4E23" w:rsidP="005B4E23">
      <w:pPr>
        <w:rPr>
          <w:rFonts w:ascii="Times New Roman" w:hAnsi="Times New Roman" w:cs="Times New Roman"/>
          <w:sz w:val="18"/>
          <w:szCs w:val="18"/>
          <w:lang w:val="en-US"/>
        </w:rPr>
      </w:pPr>
    </w:p>
    <w:p w14:paraId="59D523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administrator(`admin_id`,`first_name`,`last_name`,`email`,`gender`,`address_id`,`salary`) VALUES </w:t>
      </w:r>
    </w:p>
    <w:p w14:paraId="60CBAF9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1821,'DIONISIS','KAPSIMALIS','kapkap@sakilaadmin.org','MALE',1,5000);</w:t>
      </w:r>
    </w:p>
    <w:p w14:paraId="011C0335" w14:textId="77777777" w:rsidR="005B4E23" w:rsidRPr="00C6098F" w:rsidRDefault="005B4E23" w:rsidP="005B4E23">
      <w:pPr>
        <w:rPr>
          <w:rFonts w:ascii="Times New Roman" w:hAnsi="Times New Roman" w:cs="Times New Roman"/>
          <w:sz w:val="18"/>
          <w:szCs w:val="18"/>
          <w:lang w:val="en-US"/>
        </w:rPr>
      </w:pPr>
    </w:p>
    <w:p w14:paraId="2AB3C9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E43CE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DEDOMENA GIA CURRENT USER</w:t>
      </w:r>
    </w:p>
    <w:p w14:paraId="1A66BF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2C18F78" w14:textId="77777777" w:rsidR="005B4E23" w:rsidRPr="00C6098F" w:rsidRDefault="005B4E23" w:rsidP="005B4E23">
      <w:pPr>
        <w:rPr>
          <w:rFonts w:ascii="Times New Roman" w:hAnsi="Times New Roman" w:cs="Times New Roman"/>
          <w:sz w:val="18"/>
          <w:szCs w:val="18"/>
          <w:lang w:val="en-US"/>
        </w:rPr>
      </w:pPr>
    </w:p>
    <w:p w14:paraId="06A9D22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urrent_customer(`customer_id`,`first_name`,`last_name`,`email`,`create_date`,`active`,`country`,`address`,`district`,`city`,`postal_code`,`phone`,`film_pack`,`series_pack`,`full_pack`,`in_use`) VALUES</w:t>
      </w:r>
    </w:p>
    <w:p w14:paraId="3BF0CB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0,'cfname','clname','cemail','2000-01-01 00:00:00',1,'Hellas','Papadopoulou 181','Peloponisos','Patras',21059,1234567890,FALSE,FALSE,FALSE,FALSE);</w:t>
      </w:r>
    </w:p>
    <w:p w14:paraId="1FB284AF" w14:textId="77777777" w:rsidR="005B4E23" w:rsidRPr="00C6098F" w:rsidRDefault="005B4E23" w:rsidP="005B4E23">
      <w:pPr>
        <w:rPr>
          <w:rFonts w:ascii="Times New Roman" w:hAnsi="Times New Roman" w:cs="Times New Roman"/>
          <w:sz w:val="18"/>
          <w:szCs w:val="18"/>
          <w:lang w:val="en-US"/>
        </w:rPr>
      </w:pPr>
    </w:p>
    <w:p w14:paraId="1E9902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urrent_employee(`employee_id`,`first_name`,`last_name`,`email`,`gender`,`country`,`address`,`district`,`city`,`postal_code`,`phone`,`date_of_hire`,`salary`,`rating`,`in_use`) VALUES</w:t>
      </w:r>
    </w:p>
    <w:p w14:paraId="6EEF48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0,'cfname','clname','cemail','MALE','Hellas','Papadopoulou 181','Peloponisos','Patras',21059,1234567890,'2000-01-01 00:00:00',0.00,'C3',FALSE);</w:t>
      </w:r>
    </w:p>
    <w:p w14:paraId="6CBCD8F8" w14:textId="77777777" w:rsidR="005B4E23" w:rsidRPr="00C6098F" w:rsidRDefault="005B4E23" w:rsidP="005B4E23">
      <w:pPr>
        <w:rPr>
          <w:rFonts w:ascii="Times New Roman" w:hAnsi="Times New Roman" w:cs="Times New Roman"/>
          <w:sz w:val="18"/>
          <w:szCs w:val="18"/>
          <w:lang w:val="en-US"/>
        </w:rPr>
      </w:pPr>
    </w:p>
    <w:p w14:paraId="23DCA2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urrent_administrator(`admin_id`,`first_name`,`last_name`,`email`,`gender`,`country`,`address`,`district`,`city`,`postal_code`,`phone`,`salary`,`in_use`) VALUES</w:t>
      </w:r>
    </w:p>
    <w:p w14:paraId="62454F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0,'cfname','clname','cemail','FEMALE','Hellas','Papadopoulou 181','Peloponisos','Patras',21059,1234567890,0.00,FALSE);</w:t>
      </w:r>
    </w:p>
    <w:p w14:paraId="180C22A3" w14:textId="77777777" w:rsidR="005B4E23" w:rsidRPr="00C6098F" w:rsidRDefault="005B4E23" w:rsidP="005B4E23">
      <w:pPr>
        <w:rPr>
          <w:rFonts w:ascii="Times New Roman" w:hAnsi="Times New Roman" w:cs="Times New Roman"/>
          <w:sz w:val="18"/>
          <w:szCs w:val="18"/>
          <w:lang w:val="en-US"/>
        </w:rPr>
      </w:pPr>
    </w:p>
    <w:p w14:paraId="249990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24C04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PRICING</w:t>
      </w:r>
    </w:p>
    <w:p w14:paraId="294A56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3F56444" w14:textId="77777777" w:rsidR="005B4E23" w:rsidRPr="00C6098F" w:rsidRDefault="005B4E23" w:rsidP="005B4E23">
      <w:pPr>
        <w:rPr>
          <w:rFonts w:ascii="Times New Roman" w:hAnsi="Times New Roman" w:cs="Times New Roman"/>
          <w:sz w:val="18"/>
          <w:szCs w:val="18"/>
          <w:lang w:val="en-US"/>
        </w:rPr>
      </w:pPr>
    </w:p>
    <w:p w14:paraId="181457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pricing( `</w:t>
      </w:r>
      <w:proofErr w:type="spellStart"/>
      <w:r w:rsidRPr="00C6098F">
        <w:rPr>
          <w:rFonts w:ascii="Times New Roman" w:hAnsi="Times New Roman" w:cs="Times New Roman"/>
          <w:sz w:val="18"/>
          <w:szCs w:val="18"/>
          <w:lang w:val="en-US"/>
        </w:rPr>
        <w:t>film_pric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ries_pric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film_full_pack_pric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eries_full_pack_price</w:t>
      </w:r>
      <w:proofErr w:type="spellEnd"/>
      <w:r w:rsidRPr="00C6098F">
        <w:rPr>
          <w:rFonts w:ascii="Times New Roman" w:hAnsi="Times New Roman" w:cs="Times New Roman"/>
          <w:sz w:val="18"/>
          <w:szCs w:val="18"/>
          <w:lang w:val="en-US"/>
        </w:rPr>
        <w:t xml:space="preserve">`) VALUES </w:t>
      </w:r>
    </w:p>
    <w:p w14:paraId="5F7ED7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0.4, 0.2, 0.3, 0.1); </w:t>
      </w:r>
    </w:p>
    <w:p w14:paraId="202000A2" w14:textId="77777777" w:rsidR="005B4E23" w:rsidRPr="00C6098F" w:rsidRDefault="005B4E23" w:rsidP="005B4E23">
      <w:pPr>
        <w:rPr>
          <w:rFonts w:ascii="Times New Roman" w:hAnsi="Times New Roman" w:cs="Times New Roman"/>
          <w:sz w:val="18"/>
          <w:szCs w:val="18"/>
          <w:lang w:val="en-US"/>
        </w:rPr>
      </w:pPr>
    </w:p>
    <w:p w14:paraId="06C51A7A" w14:textId="77777777" w:rsidR="005B4E23" w:rsidRPr="00C6098F" w:rsidRDefault="005B4E23" w:rsidP="005B4E23">
      <w:pPr>
        <w:rPr>
          <w:rFonts w:ascii="Times New Roman" w:hAnsi="Times New Roman" w:cs="Times New Roman"/>
          <w:sz w:val="18"/>
          <w:szCs w:val="18"/>
          <w:lang w:val="en-US"/>
        </w:rPr>
      </w:pPr>
    </w:p>
    <w:p w14:paraId="529562B5" w14:textId="77777777" w:rsidR="005B4E23" w:rsidRPr="00C6098F" w:rsidRDefault="005B4E23" w:rsidP="005B4E23">
      <w:pPr>
        <w:rPr>
          <w:rFonts w:ascii="Times New Roman" w:hAnsi="Times New Roman" w:cs="Times New Roman"/>
          <w:sz w:val="18"/>
          <w:szCs w:val="18"/>
          <w:lang w:val="en-US"/>
        </w:rPr>
      </w:pPr>
    </w:p>
    <w:p w14:paraId="47F88FEC" w14:textId="77777777" w:rsidR="005B4E23" w:rsidRPr="00C6098F" w:rsidRDefault="005B4E23" w:rsidP="005B4E23">
      <w:pPr>
        <w:rPr>
          <w:rFonts w:ascii="Times New Roman" w:hAnsi="Times New Roman" w:cs="Times New Roman"/>
          <w:sz w:val="18"/>
          <w:szCs w:val="18"/>
          <w:lang w:val="en-US"/>
        </w:rPr>
      </w:pPr>
    </w:p>
    <w:p w14:paraId="25B626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w:t>
      </w:r>
    </w:p>
    <w:p w14:paraId="57E56293" w14:textId="77777777" w:rsidR="005B4E23" w:rsidRPr="00C6098F" w:rsidRDefault="005B4E23" w:rsidP="005B4E23">
      <w:pPr>
        <w:rPr>
          <w:rFonts w:ascii="Times New Roman" w:hAnsi="Times New Roman" w:cs="Times New Roman"/>
          <w:sz w:val="18"/>
          <w:szCs w:val="18"/>
          <w:lang w:val="en-US"/>
        </w:rPr>
      </w:pPr>
    </w:p>
    <w:p w14:paraId="160383A3" w14:textId="77777777" w:rsidR="005B4E23" w:rsidRPr="00C6098F" w:rsidRDefault="005B4E23" w:rsidP="005B4E23">
      <w:pPr>
        <w:rPr>
          <w:rFonts w:ascii="Times New Roman" w:hAnsi="Times New Roman" w:cs="Times New Roman"/>
          <w:sz w:val="18"/>
          <w:szCs w:val="18"/>
          <w:lang w:val="en-US"/>
        </w:rPr>
      </w:pPr>
    </w:p>
    <w:p w14:paraId="1FDDBC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89D6A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A042A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PROCEDURE 3.1</w:t>
      </w:r>
    </w:p>
    <w:p w14:paraId="3CE017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BF7DAEC" w14:textId="77777777" w:rsidR="005B4E23" w:rsidRPr="00C6098F" w:rsidRDefault="005B4E23" w:rsidP="005B4E23">
      <w:pPr>
        <w:rPr>
          <w:rFonts w:ascii="Times New Roman" w:hAnsi="Times New Roman" w:cs="Times New Roman"/>
          <w:sz w:val="18"/>
          <w:szCs w:val="18"/>
          <w:lang w:val="en-US"/>
        </w:rPr>
      </w:pPr>
    </w:p>
    <w:p w14:paraId="6E9682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1F1D12F5" w14:textId="77777777" w:rsidR="005B4E23" w:rsidRPr="00C6098F" w:rsidRDefault="005B4E23" w:rsidP="005B4E23">
      <w:pPr>
        <w:rPr>
          <w:rFonts w:ascii="Times New Roman" w:hAnsi="Times New Roman" w:cs="Times New Roman"/>
          <w:sz w:val="18"/>
          <w:szCs w:val="18"/>
          <w:lang w:val="en-US"/>
        </w:rPr>
      </w:pPr>
    </w:p>
    <w:p w14:paraId="396CFF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PROCEDURE p(IN product ENUM('</w:t>
      </w:r>
      <w:proofErr w:type="spellStart"/>
      <w:r w:rsidRPr="00C6098F">
        <w:rPr>
          <w:rFonts w:ascii="Times New Roman" w:hAnsi="Times New Roman" w:cs="Times New Roman"/>
          <w:sz w:val="18"/>
          <w:szCs w:val="18"/>
          <w:lang w:val="en-US"/>
        </w:rPr>
        <w:t>m','s</w:t>
      </w:r>
      <w:proofErr w:type="spellEnd"/>
      <w:r w:rsidRPr="00C6098F">
        <w:rPr>
          <w:rFonts w:ascii="Times New Roman" w:hAnsi="Times New Roman" w:cs="Times New Roman"/>
          <w:sz w:val="18"/>
          <w:szCs w:val="18"/>
          <w:lang w:val="en-US"/>
        </w:rPr>
        <w:t>'),IN count TINYINT, IN date_1 DATE, IN date_2 DATE)</w:t>
      </w:r>
    </w:p>
    <w:p w14:paraId="259B10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BEGIN</w:t>
      </w:r>
    </w:p>
    <w:p w14:paraId="48E65C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datetime_1 DATETIME;</w:t>
      </w:r>
    </w:p>
    <w:p w14:paraId="4866186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datetime_2 DATETIME;</w:t>
      </w:r>
    </w:p>
    <w:p w14:paraId="0FC395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datetime</w:t>
      </w:r>
      <w:proofErr w:type="spellEnd"/>
      <w:r w:rsidRPr="00C6098F">
        <w:rPr>
          <w:rFonts w:ascii="Times New Roman" w:hAnsi="Times New Roman" w:cs="Times New Roman"/>
          <w:sz w:val="18"/>
          <w:szCs w:val="18"/>
          <w:lang w:val="en-US"/>
        </w:rPr>
        <w:t xml:space="preserve"> DATETIME;</w:t>
      </w:r>
    </w:p>
    <w:p w14:paraId="5D49D2D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date_add</w:t>
      </w:r>
      <w:proofErr w:type="spellEnd"/>
      <w:r w:rsidRPr="00C6098F">
        <w:rPr>
          <w:rFonts w:ascii="Times New Roman" w:hAnsi="Times New Roman" w:cs="Times New Roman"/>
          <w:sz w:val="18"/>
          <w:szCs w:val="18"/>
          <w:lang w:val="en-US"/>
        </w:rPr>
        <w:t xml:space="preserve"> DATE;</w:t>
      </w:r>
    </w:p>
    <w:p w14:paraId="742A6F6C" w14:textId="77777777" w:rsidR="005B4E23" w:rsidRPr="00C6098F" w:rsidRDefault="005B4E23" w:rsidP="005B4E23">
      <w:pPr>
        <w:rPr>
          <w:rFonts w:ascii="Times New Roman" w:hAnsi="Times New Roman" w:cs="Times New Roman"/>
          <w:sz w:val="18"/>
          <w:szCs w:val="18"/>
          <w:lang w:val="en-US"/>
        </w:rPr>
      </w:pPr>
    </w:p>
    <w:p w14:paraId="1B0182F7" w14:textId="77777777" w:rsidR="005B4E23" w:rsidRPr="00C6098F" w:rsidRDefault="005B4E23" w:rsidP="005B4E23">
      <w:pPr>
        <w:rPr>
          <w:rFonts w:ascii="Times New Roman" w:hAnsi="Times New Roman" w:cs="Times New Roman"/>
          <w:sz w:val="18"/>
          <w:szCs w:val="18"/>
          <w:lang w:val="en-US"/>
        </w:rPr>
      </w:pPr>
    </w:p>
    <w:p w14:paraId="2409F3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CAST(date_1 AS DATETIME) AS  'START_TIME' INTO datetime_1;</w:t>
      </w:r>
    </w:p>
    <w:p w14:paraId="2CD34BCA" w14:textId="77777777" w:rsidR="005B4E23" w:rsidRPr="00C6098F" w:rsidRDefault="005B4E23" w:rsidP="005B4E23">
      <w:pPr>
        <w:rPr>
          <w:rFonts w:ascii="Times New Roman" w:hAnsi="Times New Roman" w:cs="Times New Roman"/>
          <w:sz w:val="18"/>
          <w:szCs w:val="18"/>
          <w:lang w:val="en-US"/>
        </w:rPr>
      </w:pPr>
    </w:p>
    <w:p w14:paraId="410F4C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CAST(date_2 AS DATETIME) AS 'TEMP' INTO </w:t>
      </w:r>
      <w:proofErr w:type="spellStart"/>
      <w:r w:rsidRPr="00C6098F">
        <w:rPr>
          <w:rFonts w:ascii="Times New Roman" w:hAnsi="Times New Roman" w:cs="Times New Roman"/>
          <w:sz w:val="18"/>
          <w:szCs w:val="18"/>
          <w:lang w:val="en-US"/>
        </w:rPr>
        <w:t>c_datetime</w:t>
      </w:r>
      <w:proofErr w:type="spellEnd"/>
      <w:r w:rsidRPr="00C6098F">
        <w:rPr>
          <w:rFonts w:ascii="Times New Roman" w:hAnsi="Times New Roman" w:cs="Times New Roman"/>
          <w:sz w:val="18"/>
          <w:szCs w:val="18"/>
          <w:lang w:val="en-US"/>
        </w:rPr>
        <w:t>;</w:t>
      </w:r>
    </w:p>
    <w:p w14:paraId="03096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date_add</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c_datetime</w:t>
      </w:r>
      <w:proofErr w:type="spellEnd"/>
      <w:r w:rsidRPr="00C6098F">
        <w:rPr>
          <w:rFonts w:ascii="Times New Roman" w:hAnsi="Times New Roman" w:cs="Times New Roman"/>
          <w:sz w:val="18"/>
          <w:szCs w:val="18"/>
          <w:lang w:val="en-US"/>
        </w:rPr>
        <w:t xml:space="preserve">, INTERVAL 1 DAY) AS 'DATE_ADD' INTO </w:t>
      </w:r>
      <w:proofErr w:type="spellStart"/>
      <w:r w:rsidRPr="00C6098F">
        <w:rPr>
          <w:rFonts w:ascii="Times New Roman" w:hAnsi="Times New Roman" w:cs="Times New Roman"/>
          <w:sz w:val="18"/>
          <w:szCs w:val="18"/>
          <w:lang w:val="en-US"/>
        </w:rPr>
        <w:t>date_ad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metatroph</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gia</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na</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upologizei</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oloklhrh</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thn</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mera</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tou</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deuterou</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orismatos</w:t>
      </w:r>
      <w:proofErr w:type="spellEnd"/>
    </w:p>
    <w:p w14:paraId="19B979C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CAST(</w:t>
      </w:r>
      <w:proofErr w:type="spellStart"/>
      <w:r w:rsidRPr="00C6098F">
        <w:rPr>
          <w:rFonts w:ascii="Times New Roman" w:hAnsi="Times New Roman" w:cs="Times New Roman"/>
          <w:sz w:val="18"/>
          <w:szCs w:val="18"/>
          <w:lang w:val="en-US"/>
        </w:rPr>
        <w:t>date_add</w:t>
      </w:r>
      <w:proofErr w:type="spellEnd"/>
      <w:r w:rsidRPr="00C6098F">
        <w:rPr>
          <w:rFonts w:ascii="Times New Roman" w:hAnsi="Times New Roman" w:cs="Times New Roman"/>
          <w:sz w:val="18"/>
          <w:szCs w:val="18"/>
          <w:lang w:val="en-US"/>
        </w:rPr>
        <w:t xml:space="preserve"> AS DATETIME) AS  'END_TIME' INTO datetime_2;</w:t>
      </w:r>
    </w:p>
    <w:p w14:paraId="7B818C14" w14:textId="77777777" w:rsidR="005B4E23" w:rsidRPr="00C6098F" w:rsidRDefault="005B4E23" w:rsidP="005B4E23">
      <w:pPr>
        <w:rPr>
          <w:rFonts w:ascii="Times New Roman" w:hAnsi="Times New Roman" w:cs="Times New Roman"/>
          <w:sz w:val="18"/>
          <w:szCs w:val="18"/>
          <w:lang w:val="en-US"/>
        </w:rPr>
      </w:pPr>
    </w:p>
    <w:p w14:paraId="33E7C2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F(product = 'm') THEN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if, </w:t>
      </w:r>
      <w:proofErr w:type="spellStart"/>
      <w:r w:rsidRPr="00C6098F">
        <w:rPr>
          <w:rFonts w:ascii="Times New Roman" w:hAnsi="Times New Roman" w:cs="Times New Roman"/>
          <w:sz w:val="18"/>
          <w:szCs w:val="18"/>
          <w:lang w:val="en-US"/>
        </w:rPr>
        <w:t>gia</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tanies</w:t>
      </w:r>
      <w:proofErr w:type="spellEnd"/>
    </w:p>
    <w:p w14:paraId="5D186797" w14:textId="77777777" w:rsidR="005B4E23" w:rsidRPr="00C6098F" w:rsidRDefault="005B4E23" w:rsidP="005B4E23">
      <w:pPr>
        <w:rPr>
          <w:rFonts w:ascii="Times New Roman" w:hAnsi="Times New Roman" w:cs="Times New Roman"/>
          <w:sz w:val="18"/>
          <w:szCs w:val="18"/>
          <w:lang w:val="en-US"/>
        </w:rPr>
      </w:pPr>
    </w:p>
    <w:p w14:paraId="0C4AE4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film.film_id</w:t>
      </w:r>
      <w:proofErr w:type="spellEnd"/>
      <w:r w:rsidRPr="00C6098F">
        <w:rPr>
          <w:rFonts w:ascii="Times New Roman" w:hAnsi="Times New Roman" w:cs="Times New Roman"/>
          <w:sz w:val="18"/>
          <w:szCs w:val="18"/>
          <w:lang w:val="en-US"/>
        </w:rPr>
        <w:t xml:space="preserve"> AS 'FILM ID' , </w:t>
      </w:r>
      <w:proofErr w:type="spellStart"/>
      <w:r w:rsidRPr="00C6098F">
        <w:rPr>
          <w:rFonts w:ascii="Times New Roman" w:hAnsi="Times New Roman" w:cs="Times New Roman"/>
          <w:sz w:val="18"/>
          <w:szCs w:val="18"/>
          <w:lang w:val="en-US"/>
        </w:rPr>
        <w:t>film.title</w:t>
      </w:r>
      <w:proofErr w:type="spellEnd"/>
      <w:r w:rsidRPr="00C6098F">
        <w:rPr>
          <w:rFonts w:ascii="Times New Roman" w:hAnsi="Times New Roman" w:cs="Times New Roman"/>
          <w:sz w:val="18"/>
          <w:szCs w:val="18"/>
          <w:lang w:val="en-US"/>
        </w:rPr>
        <w:t xml:space="preserve"> AS 'FILM TITLE', </w:t>
      </w:r>
      <w:proofErr w:type="spellStart"/>
      <w:r w:rsidRPr="00C6098F">
        <w:rPr>
          <w:rFonts w:ascii="Times New Roman" w:hAnsi="Times New Roman" w:cs="Times New Roman"/>
          <w:sz w:val="18"/>
          <w:szCs w:val="18"/>
          <w:lang w:val="en-US"/>
        </w:rPr>
        <w:t>rental.inventory_id</w:t>
      </w:r>
      <w:proofErr w:type="spellEnd"/>
      <w:r w:rsidRPr="00C6098F">
        <w:rPr>
          <w:rFonts w:ascii="Times New Roman" w:hAnsi="Times New Roman" w:cs="Times New Roman"/>
          <w:sz w:val="18"/>
          <w:szCs w:val="18"/>
          <w:lang w:val="en-US"/>
        </w:rPr>
        <w: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AS 'RENTAL COUNTS'</w:t>
      </w:r>
    </w:p>
    <w:p w14:paraId="30355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FROM rental</w:t>
      </w:r>
    </w:p>
    <w:p w14:paraId="0871EF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inventory ON </w:t>
      </w:r>
      <w:proofErr w:type="spellStart"/>
      <w:r w:rsidRPr="00C6098F">
        <w:rPr>
          <w:rFonts w:ascii="Times New Roman" w:hAnsi="Times New Roman" w:cs="Times New Roman"/>
          <w:sz w:val="18"/>
          <w:szCs w:val="18"/>
          <w:lang w:val="en-US"/>
        </w:rPr>
        <w:t>rental.inventory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inventory.inventory_id</w:t>
      </w:r>
      <w:proofErr w:type="spellEnd"/>
    </w:p>
    <w:p w14:paraId="15ECB5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film ON </w:t>
      </w:r>
      <w:proofErr w:type="spellStart"/>
      <w:r w:rsidRPr="00C6098F">
        <w:rPr>
          <w:rFonts w:ascii="Times New Roman" w:hAnsi="Times New Roman" w:cs="Times New Roman"/>
          <w:sz w:val="18"/>
          <w:szCs w:val="18"/>
          <w:lang w:val="en-US"/>
        </w:rPr>
        <w:t>film.film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inventory.film_id</w:t>
      </w:r>
      <w:proofErr w:type="spellEnd"/>
    </w:p>
    <w:p w14:paraId="34F983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datetime_1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datetime_2</w:t>
      </w:r>
    </w:p>
    <w:p w14:paraId="632BED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GROUP BY </w:t>
      </w:r>
      <w:proofErr w:type="spellStart"/>
      <w:r w:rsidRPr="00C6098F">
        <w:rPr>
          <w:rFonts w:ascii="Times New Roman" w:hAnsi="Times New Roman" w:cs="Times New Roman"/>
          <w:sz w:val="18"/>
          <w:szCs w:val="18"/>
          <w:lang w:val="en-US"/>
        </w:rPr>
        <w:t>rental.inventory_id</w:t>
      </w:r>
      <w:proofErr w:type="spellEnd"/>
    </w:p>
    <w:p w14:paraId="273054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order by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desc, </w:t>
      </w:r>
      <w:proofErr w:type="spellStart"/>
      <w:r w:rsidRPr="00C6098F">
        <w:rPr>
          <w:rFonts w:ascii="Times New Roman" w:hAnsi="Times New Roman" w:cs="Times New Roman"/>
          <w:sz w:val="18"/>
          <w:szCs w:val="18"/>
          <w:lang w:val="en-US"/>
        </w:rPr>
        <w:t>film.film_id</w:t>
      </w:r>
      <w:proofErr w:type="spellEnd"/>
    </w:p>
    <w:p w14:paraId="042B2B0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LIMIT count;</w:t>
      </w:r>
    </w:p>
    <w:p w14:paraId="071DBE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B0ECA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LSEIF(product = 's') THEN</w:t>
      </w:r>
    </w:p>
    <w:p w14:paraId="2177F1C4" w14:textId="77777777" w:rsidR="005B4E23" w:rsidRPr="00C6098F" w:rsidRDefault="005B4E23" w:rsidP="005B4E23">
      <w:pPr>
        <w:rPr>
          <w:rFonts w:ascii="Times New Roman" w:hAnsi="Times New Roman" w:cs="Times New Roman"/>
          <w:sz w:val="18"/>
          <w:szCs w:val="18"/>
          <w:lang w:val="en-US"/>
        </w:rPr>
      </w:pPr>
    </w:p>
    <w:p w14:paraId="1182BA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 if, </w:t>
      </w:r>
      <w:proofErr w:type="spellStart"/>
      <w:r w:rsidRPr="00C6098F">
        <w:rPr>
          <w:rFonts w:ascii="Times New Roman" w:hAnsi="Times New Roman" w:cs="Times New Roman"/>
          <w:sz w:val="18"/>
          <w:szCs w:val="18"/>
          <w:lang w:val="en-US"/>
        </w:rPr>
        <w:t>gia</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seires</w:t>
      </w:r>
      <w:proofErr w:type="spellEnd"/>
    </w:p>
    <w:p w14:paraId="5F4AF8CE" w14:textId="77777777" w:rsidR="005B4E23" w:rsidRPr="00C6098F" w:rsidRDefault="005B4E23" w:rsidP="005B4E23">
      <w:pPr>
        <w:rPr>
          <w:rFonts w:ascii="Times New Roman" w:hAnsi="Times New Roman" w:cs="Times New Roman"/>
          <w:sz w:val="18"/>
          <w:szCs w:val="18"/>
          <w:lang w:val="en-US"/>
        </w:rPr>
      </w:pPr>
    </w:p>
    <w:p w14:paraId="5A37F2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series.series_id</w:t>
      </w:r>
      <w:proofErr w:type="spellEnd"/>
      <w:r w:rsidRPr="00C6098F">
        <w:rPr>
          <w:rFonts w:ascii="Times New Roman" w:hAnsi="Times New Roman" w:cs="Times New Roman"/>
          <w:sz w:val="18"/>
          <w:szCs w:val="18"/>
          <w:lang w:val="en-US"/>
        </w:rPr>
        <w:t xml:space="preserve"> AS 'SERIES ID' , </w:t>
      </w:r>
      <w:proofErr w:type="spellStart"/>
      <w:r w:rsidRPr="00C6098F">
        <w:rPr>
          <w:rFonts w:ascii="Times New Roman" w:hAnsi="Times New Roman" w:cs="Times New Roman"/>
          <w:sz w:val="18"/>
          <w:szCs w:val="18"/>
          <w:lang w:val="en-US"/>
        </w:rPr>
        <w:t>series.title</w:t>
      </w:r>
      <w:proofErr w:type="spellEnd"/>
      <w:r w:rsidRPr="00C6098F">
        <w:rPr>
          <w:rFonts w:ascii="Times New Roman" w:hAnsi="Times New Roman" w:cs="Times New Roman"/>
          <w:sz w:val="18"/>
          <w:szCs w:val="18"/>
          <w:lang w:val="en-US"/>
        </w:rPr>
        <w:t xml:space="preserve"> AS 'SERIES TITLE',  sum(</w:t>
      </w:r>
      <w:proofErr w:type="spellStart"/>
      <w:r w:rsidRPr="00C6098F">
        <w:rPr>
          <w:rFonts w:ascii="Times New Roman" w:hAnsi="Times New Roman" w:cs="Times New Roman"/>
          <w:sz w:val="18"/>
          <w:szCs w:val="18"/>
          <w:lang w:val="en-US"/>
        </w:rPr>
        <w:t>season.season_episodes</w:t>
      </w:r>
      <w:proofErr w:type="spellEnd"/>
      <w:r w:rsidRPr="00C6098F">
        <w:rPr>
          <w:rFonts w:ascii="Times New Roman" w:hAnsi="Times New Roman" w:cs="Times New Roman"/>
          <w:sz w:val="18"/>
          <w:szCs w:val="18"/>
          <w:lang w:val="en-US"/>
        </w:rPr>
        <w:t xml:space="preserve">) AS 'SUM OF EPISODES RENTED'        -- </w:t>
      </w:r>
      <w:proofErr w:type="spellStart"/>
      <w:r w:rsidRPr="00C6098F">
        <w:rPr>
          <w:rFonts w:ascii="Times New Roman" w:hAnsi="Times New Roman" w:cs="Times New Roman"/>
          <w:sz w:val="18"/>
          <w:szCs w:val="18"/>
          <w:lang w:val="en-US"/>
        </w:rPr>
        <w:t>season.season_episodes</w:t>
      </w:r>
      <w:proofErr w:type="spellEnd"/>
    </w:p>
    <w:p w14:paraId="2F6653C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FROM rental</w:t>
      </w:r>
    </w:p>
    <w:p w14:paraId="03A9E8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xml:space="preserve"> ON </w:t>
      </w:r>
      <w:proofErr w:type="spellStart"/>
      <w:r w:rsidRPr="00C6098F">
        <w:rPr>
          <w:rFonts w:ascii="Times New Roman" w:hAnsi="Times New Roman" w:cs="Times New Roman"/>
          <w:sz w:val="18"/>
          <w:szCs w:val="18"/>
          <w:lang w:val="en-US"/>
        </w:rPr>
        <w:t>rental.series_inventory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ries_inventory.series_inventory_id</w:t>
      </w:r>
      <w:proofErr w:type="spellEnd"/>
    </w:p>
    <w:p w14:paraId="2838B3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season ON </w:t>
      </w:r>
      <w:proofErr w:type="spellStart"/>
      <w:r w:rsidRPr="00C6098F">
        <w:rPr>
          <w:rFonts w:ascii="Times New Roman" w:hAnsi="Times New Roman" w:cs="Times New Roman"/>
          <w:sz w:val="18"/>
          <w:szCs w:val="18"/>
          <w:lang w:val="en-US"/>
        </w:rPr>
        <w:t>series_inventory.season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ason.season_id</w:t>
      </w:r>
      <w:proofErr w:type="spellEnd"/>
    </w:p>
    <w:p w14:paraId="223938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series ON </w:t>
      </w:r>
      <w:proofErr w:type="spellStart"/>
      <w:r w:rsidRPr="00C6098F">
        <w:rPr>
          <w:rFonts w:ascii="Times New Roman" w:hAnsi="Times New Roman" w:cs="Times New Roman"/>
          <w:sz w:val="18"/>
          <w:szCs w:val="18"/>
          <w:lang w:val="en-US"/>
        </w:rPr>
        <w:t>series.series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ason.series_id</w:t>
      </w:r>
      <w:proofErr w:type="spellEnd"/>
    </w:p>
    <w:p w14:paraId="0837D8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datetime_1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datetime_2 </w:t>
      </w:r>
    </w:p>
    <w:p w14:paraId="6180BF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GROUP BY </w:t>
      </w:r>
      <w:proofErr w:type="spellStart"/>
      <w:r w:rsidRPr="00C6098F">
        <w:rPr>
          <w:rFonts w:ascii="Times New Roman" w:hAnsi="Times New Roman" w:cs="Times New Roman"/>
          <w:sz w:val="18"/>
          <w:szCs w:val="18"/>
          <w:lang w:val="en-US"/>
        </w:rPr>
        <w:t>series.series_id</w:t>
      </w:r>
      <w:proofErr w:type="spellEnd"/>
    </w:p>
    <w:p w14:paraId="233659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ORDER BY sum(</w:t>
      </w:r>
      <w:proofErr w:type="spellStart"/>
      <w:r w:rsidRPr="00C6098F">
        <w:rPr>
          <w:rFonts w:ascii="Times New Roman" w:hAnsi="Times New Roman" w:cs="Times New Roman"/>
          <w:sz w:val="18"/>
          <w:szCs w:val="18"/>
          <w:lang w:val="en-US"/>
        </w:rPr>
        <w:t>season.season_episodes</w:t>
      </w:r>
      <w:proofErr w:type="spellEnd"/>
      <w:r w:rsidRPr="00C6098F">
        <w:rPr>
          <w:rFonts w:ascii="Times New Roman" w:hAnsi="Times New Roman" w:cs="Times New Roman"/>
          <w:sz w:val="18"/>
          <w:szCs w:val="18"/>
          <w:lang w:val="en-US"/>
        </w:rPr>
        <w:t xml:space="preserve">) desc , </w:t>
      </w:r>
      <w:proofErr w:type="spellStart"/>
      <w:r w:rsidRPr="00C6098F">
        <w:rPr>
          <w:rFonts w:ascii="Times New Roman" w:hAnsi="Times New Roman" w:cs="Times New Roman"/>
          <w:sz w:val="18"/>
          <w:szCs w:val="18"/>
          <w:lang w:val="en-US"/>
        </w:rPr>
        <w:t>series.series_id</w:t>
      </w:r>
      <w:proofErr w:type="spellEnd"/>
    </w:p>
    <w:p w14:paraId="771B81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LIMIT count;</w:t>
      </w:r>
    </w:p>
    <w:p w14:paraId="754190FB" w14:textId="77777777" w:rsidR="005B4E23" w:rsidRPr="00C6098F" w:rsidRDefault="005B4E23" w:rsidP="005B4E23">
      <w:pPr>
        <w:rPr>
          <w:rFonts w:ascii="Times New Roman" w:hAnsi="Times New Roman" w:cs="Times New Roman"/>
          <w:sz w:val="18"/>
          <w:szCs w:val="18"/>
          <w:lang w:val="en-US"/>
        </w:rPr>
      </w:pPr>
    </w:p>
    <w:p w14:paraId="6F63F194" w14:textId="77777777" w:rsidR="005B4E23" w:rsidRPr="00C6098F" w:rsidRDefault="005B4E23" w:rsidP="005B4E23">
      <w:pPr>
        <w:rPr>
          <w:rFonts w:ascii="Times New Roman" w:hAnsi="Times New Roman" w:cs="Times New Roman"/>
          <w:sz w:val="18"/>
          <w:szCs w:val="18"/>
          <w:lang w:val="en-US"/>
        </w:rPr>
      </w:pPr>
    </w:p>
    <w:p w14:paraId="6837B9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w:t>
      </w:r>
    </w:p>
    <w:p w14:paraId="3CD310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82A0B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500DC847" w14:textId="77777777" w:rsidR="005B4E23" w:rsidRPr="00C6098F" w:rsidRDefault="005B4E23" w:rsidP="005B4E23">
      <w:pPr>
        <w:rPr>
          <w:rFonts w:ascii="Times New Roman" w:hAnsi="Times New Roman" w:cs="Times New Roman"/>
          <w:sz w:val="18"/>
          <w:szCs w:val="18"/>
          <w:lang w:val="en-US"/>
        </w:rPr>
      </w:pPr>
    </w:p>
    <w:p w14:paraId="3BC937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r w:rsidRPr="00C6098F">
        <w:rPr>
          <w:rFonts w:ascii="Times New Roman" w:hAnsi="Times New Roman" w:cs="Times New Roman"/>
          <w:sz w:val="18"/>
          <w:szCs w:val="18"/>
          <w:lang w:val="en-US"/>
        </w:rPr>
        <w:tab/>
      </w:r>
    </w:p>
    <w:p w14:paraId="3175C9D7" w14:textId="77777777" w:rsidR="005B4E23" w:rsidRPr="00C6098F" w:rsidRDefault="005B4E23" w:rsidP="005B4E23">
      <w:pPr>
        <w:rPr>
          <w:rFonts w:ascii="Times New Roman" w:hAnsi="Times New Roman" w:cs="Times New Roman"/>
          <w:sz w:val="18"/>
          <w:szCs w:val="18"/>
          <w:lang w:val="en-US"/>
        </w:rPr>
      </w:pPr>
    </w:p>
    <w:p w14:paraId="0ECD0A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s',5,'2007-01-01','2007-04-06');</w:t>
      </w:r>
    </w:p>
    <w:p w14:paraId="6B104971" w14:textId="77777777" w:rsidR="005B4E23" w:rsidRPr="00C6098F" w:rsidRDefault="005B4E23" w:rsidP="005B4E23">
      <w:pPr>
        <w:rPr>
          <w:rFonts w:ascii="Times New Roman" w:hAnsi="Times New Roman" w:cs="Times New Roman"/>
          <w:sz w:val="18"/>
          <w:szCs w:val="18"/>
          <w:lang w:val="en-US"/>
        </w:rPr>
      </w:pPr>
    </w:p>
    <w:p w14:paraId="6ADE53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m',7,'2005-06-03','2005-09-20');</w:t>
      </w:r>
    </w:p>
    <w:p w14:paraId="6E30CC0F" w14:textId="77777777" w:rsidR="005B4E23" w:rsidRPr="00C6098F" w:rsidRDefault="005B4E23" w:rsidP="005B4E23">
      <w:pPr>
        <w:rPr>
          <w:rFonts w:ascii="Times New Roman" w:hAnsi="Times New Roman" w:cs="Times New Roman"/>
          <w:sz w:val="18"/>
          <w:szCs w:val="18"/>
          <w:lang w:val="en-US"/>
        </w:rPr>
      </w:pPr>
    </w:p>
    <w:p w14:paraId="61113AF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D109FCC" w14:textId="77777777" w:rsidR="005B4E23" w:rsidRPr="00C6098F" w:rsidRDefault="005B4E23" w:rsidP="005B4E23">
      <w:pPr>
        <w:rPr>
          <w:rFonts w:ascii="Times New Roman" w:hAnsi="Times New Roman" w:cs="Times New Roman"/>
          <w:sz w:val="18"/>
          <w:szCs w:val="18"/>
          <w:lang w:val="en-US"/>
        </w:rPr>
      </w:pPr>
    </w:p>
    <w:p w14:paraId="31CF558A" w14:textId="77777777" w:rsidR="005B4E23" w:rsidRPr="00C6098F" w:rsidRDefault="005B4E23" w:rsidP="005B4E23">
      <w:pPr>
        <w:rPr>
          <w:rFonts w:ascii="Times New Roman" w:hAnsi="Times New Roman" w:cs="Times New Roman"/>
          <w:sz w:val="18"/>
          <w:szCs w:val="18"/>
          <w:lang w:val="en-US"/>
        </w:rPr>
      </w:pPr>
    </w:p>
    <w:p w14:paraId="7A114F7E" w14:textId="77777777" w:rsidR="005B4E23" w:rsidRPr="00C6098F" w:rsidRDefault="005B4E23" w:rsidP="005B4E23">
      <w:pPr>
        <w:rPr>
          <w:rFonts w:ascii="Times New Roman" w:hAnsi="Times New Roman" w:cs="Times New Roman"/>
          <w:sz w:val="18"/>
          <w:szCs w:val="18"/>
          <w:lang w:val="en-US"/>
        </w:rPr>
      </w:pPr>
    </w:p>
    <w:p w14:paraId="0523961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1422AB4" w14:textId="77777777" w:rsidR="005B4E23" w:rsidRPr="00C6098F" w:rsidRDefault="005B4E23" w:rsidP="005B4E23">
      <w:pPr>
        <w:rPr>
          <w:rFonts w:ascii="Times New Roman" w:hAnsi="Times New Roman" w:cs="Times New Roman"/>
          <w:sz w:val="18"/>
          <w:szCs w:val="18"/>
          <w:lang w:val="en-US"/>
        </w:rPr>
      </w:pPr>
    </w:p>
    <w:p w14:paraId="226D0B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C55FB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PROCEDURE 3.2</w:t>
      </w:r>
    </w:p>
    <w:p w14:paraId="1996C3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7E012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A3D7CC9" w14:textId="77777777" w:rsidR="005B4E23" w:rsidRPr="00C6098F" w:rsidRDefault="005B4E23" w:rsidP="005B4E23">
      <w:pPr>
        <w:rPr>
          <w:rFonts w:ascii="Times New Roman" w:hAnsi="Times New Roman" w:cs="Times New Roman"/>
          <w:sz w:val="18"/>
          <w:szCs w:val="18"/>
          <w:lang w:val="en-US"/>
        </w:rPr>
      </w:pPr>
    </w:p>
    <w:p w14:paraId="23E92E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LIMITER $</w:t>
      </w:r>
    </w:p>
    <w:p w14:paraId="439936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REATE PROCEDURE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 xml:space="preserve">( IN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VARCHAR(50) , IN </w:t>
      </w:r>
      <w:proofErr w:type="spellStart"/>
      <w:r w:rsidRPr="00C6098F">
        <w:rPr>
          <w:rFonts w:ascii="Times New Roman" w:hAnsi="Times New Roman" w:cs="Times New Roman"/>
          <w:sz w:val="18"/>
          <w:szCs w:val="18"/>
          <w:lang w:val="en-US"/>
        </w:rPr>
        <w:t>c_date</w:t>
      </w:r>
      <w:proofErr w:type="spellEnd"/>
      <w:r w:rsidRPr="00C6098F">
        <w:rPr>
          <w:rFonts w:ascii="Times New Roman" w:hAnsi="Times New Roman" w:cs="Times New Roman"/>
          <w:sz w:val="18"/>
          <w:szCs w:val="18"/>
          <w:lang w:val="en-US"/>
        </w:rPr>
        <w:t xml:space="preserve"> DATE, OU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TINYINT)</w:t>
      </w:r>
    </w:p>
    <w:p w14:paraId="67CE29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BEGIN </w:t>
      </w:r>
    </w:p>
    <w:p w14:paraId="6B14ED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CE0CF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film_pack</w:t>
      </w:r>
      <w:proofErr w:type="spellEnd"/>
      <w:r w:rsidRPr="00C6098F">
        <w:rPr>
          <w:rFonts w:ascii="Times New Roman" w:hAnsi="Times New Roman" w:cs="Times New Roman"/>
          <w:sz w:val="18"/>
          <w:szCs w:val="18"/>
          <w:lang w:val="en-US"/>
        </w:rPr>
        <w:t xml:space="preserve"> BOOLEAN;</w:t>
      </w:r>
    </w:p>
    <w:p w14:paraId="77839AB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series_pack</w:t>
      </w:r>
      <w:proofErr w:type="spellEnd"/>
      <w:r w:rsidRPr="00C6098F">
        <w:rPr>
          <w:rFonts w:ascii="Times New Roman" w:hAnsi="Times New Roman" w:cs="Times New Roman"/>
          <w:sz w:val="18"/>
          <w:szCs w:val="18"/>
          <w:lang w:val="en-US"/>
        </w:rPr>
        <w:t xml:space="preserve"> BOOLEAN;</w:t>
      </w:r>
    </w:p>
    <w:p w14:paraId="0ED419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full_pack</w:t>
      </w:r>
      <w:proofErr w:type="spellEnd"/>
      <w:r w:rsidRPr="00C6098F">
        <w:rPr>
          <w:rFonts w:ascii="Times New Roman" w:hAnsi="Times New Roman" w:cs="Times New Roman"/>
          <w:sz w:val="18"/>
          <w:szCs w:val="18"/>
          <w:lang w:val="en-US"/>
        </w:rPr>
        <w:t xml:space="preserve"> BOOLEAN;</w:t>
      </w:r>
    </w:p>
    <w:p w14:paraId="79DC8F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x DATETIME;</w:t>
      </w:r>
    </w:p>
    <w:p w14:paraId="1D7034A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y DATETIME;</w:t>
      </w:r>
    </w:p>
    <w:p w14:paraId="74A10A0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DateAdd</w:t>
      </w:r>
      <w:proofErr w:type="spellEnd"/>
      <w:r w:rsidRPr="00C6098F">
        <w:rPr>
          <w:rFonts w:ascii="Times New Roman" w:hAnsi="Times New Roman" w:cs="Times New Roman"/>
          <w:sz w:val="18"/>
          <w:szCs w:val="18"/>
          <w:lang w:val="en-US"/>
        </w:rPr>
        <w:t xml:space="preserve"> DATE;</w:t>
      </w:r>
    </w:p>
    <w:p w14:paraId="610B08E2" w14:textId="77777777" w:rsidR="005B4E23" w:rsidRPr="00C6098F" w:rsidRDefault="005B4E23" w:rsidP="005B4E23">
      <w:pPr>
        <w:rPr>
          <w:rFonts w:ascii="Times New Roman" w:hAnsi="Times New Roman" w:cs="Times New Roman"/>
          <w:sz w:val="18"/>
          <w:szCs w:val="18"/>
          <w:lang w:val="en-US"/>
        </w:rPr>
      </w:pPr>
    </w:p>
    <w:p w14:paraId="7F60AB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id </w:t>
      </w:r>
      <w:proofErr w:type="spellStart"/>
      <w:r w:rsidRPr="00C6098F">
        <w:rPr>
          <w:rFonts w:ascii="Times New Roman" w:hAnsi="Times New Roman" w:cs="Times New Roman"/>
          <w:sz w:val="18"/>
          <w:szCs w:val="18"/>
          <w:lang w:val="en-US"/>
        </w:rPr>
        <w:t>smallint</w:t>
      </w:r>
      <w:proofErr w:type="spellEnd"/>
      <w:r w:rsidRPr="00C6098F">
        <w:rPr>
          <w:rFonts w:ascii="Times New Roman" w:hAnsi="Times New Roman" w:cs="Times New Roman"/>
          <w:sz w:val="18"/>
          <w:szCs w:val="18"/>
          <w:lang w:val="en-US"/>
        </w:rPr>
        <w:t xml:space="preserve">; </w:t>
      </w:r>
    </w:p>
    <w:p w14:paraId="3AA51E0C" w14:textId="77777777" w:rsidR="005B4E23" w:rsidRPr="00C6098F" w:rsidRDefault="005B4E23" w:rsidP="005B4E23">
      <w:pPr>
        <w:rPr>
          <w:rFonts w:ascii="Times New Roman" w:hAnsi="Times New Roman" w:cs="Times New Roman"/>
          <w:sz w:val="18"/>
          <w:szCs w:val="18"/>
          <w:lang w:val="en-US"/>
        </w:rPr>
      </w:pPr>
    </w:p>
    <w:p w14:paraId="6B7E95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lm_rentals</w:t>
      </w:r>
      <w:proofErr w:type="spellEnd"/>
      <w:r w:rsidRPr="00C6098F">
        <w:rPr>
          <w:rFonts w:ascii="Times New Roman" w:hAnsi="Times New Roman" w:cs="Times New Roman"/>
          <w:sz w:val="18"/>
          <w:szCs w:val="18"/>
          <w:lang w:val="en-US"/>
        </w:rPr>
        <w:t xml:space="preserve"> TINYINT;</w:t>
      </w:r>
    </w:p>
    <w:p w14:paraId="722E42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series_rentals</w:t>
      </w:r>
      <w:proofErr w:type="spellEnd"/>
      <w:r w:rsidRPr="00C6098F">
        <w:rPr>
          <w:rFonts w:ascii="Times New Roman" w:hAnsi="Times New Roman" w:cs="Times New Roman"/>
          <w:sz w:val="18"/>
          <w:szCs w:val="18"/>
          <w:lang w:val="en-US"/>
        </w:rPr>
        <w:t xml:space="preserve"> TINYINT;</w:t>
      </w:r>
    </w:p>
    <w:p w14:paraId="73C0EAF2" w14:textId="77777777" w:rsidR="005B4E23" w:rsidRPr="00C6098F" w:rsidRDefault="005B4E23" w:rsidP="005B4E23">
      <w:pPr>
        <w:rPr>
          <w:rFonts w:ascii="Times New Roman" w:hAnsi="Times New Roman" w:cs="Times New Roman"/>
          <w:sz w:val="18"/>
          <w:szCs w:val="18"/>
          <w:lang w:val="en-US"/>
        </w:rPr>
      </w:pPr>
    </w:p>
    <w:p w14:paraId="4B0228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2CE1F1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AST(</w:t>
      </w:r>
      <w:proofErr w:type="spellStart"/>
      <w:r w:rsidRPr="00C6098F">
        <w:rPr>
          <w:rFonts w:ascii="Times New Roman" w:hAnsi="Times New Roman" w:cs="Times New Roman"/>
          <w:sz w:val="18"/>
          <w:szCs w:val="18"/>
          <w:lang w:val="en-US"/>
        </w:rPr>
        <w:t>c_date</w:t>
      </w:r>
      <w:proofErr w:type="spellEnd"/>
      <w:r w:rsidRPr="00C6098F">
        <w:rPr>
          <w:rFonts w:ascii="Times New Roman" w:hAnsi="Times New Roman" w:cs="Times New Roman"/>
          <w:sz w:val="18"/>
          <w:szCs w:val="18"/>
          <w:lang w:val="en-US"/>
        </w:rPr>
        <w:t xml:space="preserve"> AS DATETIME) AS  'START_TIME' INTO x;</w:t>
      </w:r>
    </w:p>
    <w:p w14:paraId="72F47B2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ab/>
        <w:t xml:space="preserve">SELECT </w:t>
      </w:r>
      <w:proofErr w:type="spellStart"/>
      <w:r w:rsidRPr="00C6098F">
        <w:rPr>
          <w:rFonts w:ascii="Times New Roman" w:hAnsi="Times New Roman" w:cs="Times New Roman"/>
          <w:sz w:val="18"/>
          <w:szCs w:val="18"/>
          <w:lang w:val="en-US"/>
        </w:rPr>
        <w:t>date_add</w:t>
      </w:r>
      <w:proofErr w:type="spellEnd"/>
      <w:r w:rsidRPr="00C6098F">
        <w:rPr>
          <w:rFonts w:ascii="Times New Roman" w:hAnsi="Times New Roman" w:cs="Times New Roman"/>
          <w:sz w:val="18"/>
          <w:szCs w:val="18"/>
          <w:lang w:val="en-US"/>
        </w:rPr>
        <w:t xml:space="preserve">(x, INTERVAL 1 DAY) AS 'DATE_ADD' INTO </w:t>
      </w:r>
      <w:proofErr w:type="spellStart"/>
      <w:r w:rsidRPr="00C6098F">
        <w:rPr>
          <w:rFonts w:ascii="Times New Roman" w:hAnsi="Times New Roman" w:cs="Times New Roman"/>
          <w:sz w:val="18"/>
          <w:szCs w:val="18"/>
          <w:lang w:val="en-US"/>
        </w:rPr>
        <w:t>DateAdd</w:t>
      </w:r>
      <w:proofErr w:type="spellEnd"/>
      <w:r w:rsidRPr="00C6098F">
        <w:rPr>
          <w:rFonts w:ascii="Times New Roman" w:hAnsi="Times New Roman" w:cs="Times New Roman"/>
          <w:sz w:val="18"/>
          <w:szCs w:val="18"/>
          <w:lang w:val="en-US"/>
        </w:rPr>
        <w:t>;</w:t>
      </w:r>
    </w:p>
    <w:p w14:paraId="2825A4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AST(</w:t>
      </w:r>
      <w:proofErr w:type="spellStart"/>
      <w:r w:rsidRPr="00C6098F">
        <w:rPr>
          <w:rFonts w:ascii="Times New Roman" w:hAnsi="Times New Roman" w:cs="Times New Roman"/>
          <w:sz w:val="18"/>
          <w:szCs w:val="18"/>
          <w:lang w:val="en-US"/>
        </w:rPr>
        <w:t>DateAdd</w:t>
      </w:r>
      <w:proofErr w:type="spellEnd"/>
      <w:r w:rsidRPr="00C6098F">
        <w:rPr>
          <w:rFonts w:ascii="Times New Roman" w:hAnsi="Times New Roman" w:cs="Times New Roman"/>
          <w:sz w:val="18"/>
          <w:szCs w:val="18"/>
          <w:lang w:val="en-US"/>
        </w:rPr>
        <w:t xml:space="preserve"> AS DATETIME) AS  'END_TIME' INTO y;</w:t>
      </w:r>
    </w:p>
    <w:p w14:paraId="472826D2" w14:textId="77777777" w:rsidR="005B4E23" w:rsidRPr="00C6098F" w:rsidRDefault="005B4E23" w:rsidP="005B4E23">
      <w:pPr>
        <w:rPr>
          <w:rFonts w:ascii="Times New Roman" w:hAnsi="Times New Roman" w:cs="Times New Roman"/>
          <w:sz w:val="18"/>
          <w:szCs w:val="18"/>
          <w:lang w:val="en-US"/>
        </w:rPr>
      </w:pPr>
    </w:p>
    <w:p w14:paraId="6A662AB1" w14:textId="77777777" w:rsidR="005B4E23" w:rsidRPr="00C6098F" w:rsidRDefault="005B4E23" w:rsidP="005B4E23">
      <w:pPr>
        <w:rPr>
          <w:rFonts w:ascii="Times New Roman" w:hAnsi="Times New Roman" w:cs="Times New Roman"/>
          <w:sz w:val="18"/>
          <w:szCs w:val="18"/>
          <w:lang w:val="en-US"/>
        </w:rPr>
      </w:pPr>
    </w:p>
    <w:p w14:paraId="6C80B16C" w14:textId="77777777" w:rsidR="005B4E23" w:rsidRPr="00C6098F" w:rsidRDefault="005B4E23" w:rsidP="005B4E23">
      <w:pPr>
        <w:rPr>
          <w:rFonts w:ascii="Times New Roman" w:hAnsi="Times New Roman" w:cs="Times New Roman"/>
          <w:sz w:val="18"/>
          <w:szCs w:val="18"/>
          <w:lang w:val="en-US"/>
        </w:rPr>
      </w:pPr>
    </w:p>
    <w:p w14:paraId="202376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INTO id FROM customer WHERE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 email;</w:t>
      </w:r>
    </w:p>
    <w:p w14:paraId="0B80D0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film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film_pack</w:t>
      </w:r>
      <w:proofErr w:type="spellEnd"/>
      <w:r w:rsidRPr="00C6098F">
        <w:rPr>
          <w:rFonts w:ascii="Times New Roman" w:hAnsi="Times New Roman" w:cs="Times New Roman"/>
          <w:sz w:val="18"/>
          <w:szCs w:val="18"/>
          <w:lang w:val="en-US"/>
        </w:rPr>
        <w:t xml:space="preserve"> FROM customer WHERE id=</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67DE2F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series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series_pack</w:t>
      </w:r>
      <w:proofErr w:type="spellEnd"/>
      <w:r w:rsidRPr="00C6098F">
        <w:rPr>
          <w:rFonts w:ascii="Times New Roman" w:hAnsi="Times New Roman" w:cs="Times New Roman"/>
          <w:sz w:val="18"/>
          <w:szCs w:val="18"/>
          <w:lang w:val="en-US"/>
        </w:rPr>
        <w:t xml:space="preserve"> FROM customer WHERE id=</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51CD9D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full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full_pack</w:t>
      </w:r>
      <w:proofErr w:type="spellEnd"/>
      <w:r w:rsidRPr="00C6098F">
        <w:rPr>
          <w:rFonts w:ascii="Times New Roman" w:hAnsi="Times New Roman" w:cs="Times New Roman"/>
          <w:sz w:val="18"/>
          <w:szCs w:val="18"/>
          <w:lang w:val="en-US"/>
        </w:rPr>
        <w:t xml:space="preserve"> FROM customer WHERE id=</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581271A7" w14:textId="77777777" w:rsidR="005B4E23" w:rsidRPr="00C6098F" w:rsidRDefault="005B4E23" w:rsidP="005B4E23">
      <w:pPr>
        <w:rPr>
          <w:rFonts w:ascii="Times New Roman" w:hAnsi="Times New Roman" w:cs="Times New Roman"/>
          <w:sz w:val="18"/>
          <w:szCs w:val="18"/>
          <w:lang w:val="en-US"/>
        </w:rPr>
      </w:pPr>
    </w:p>
    <w:p w14:paraId="569EEC02" w14:textId="77777777" w:rsidR="005B4E23" w:rsidRPr="00C6098F" w:rsidRDefault="005B4E23" w:rsidP="005B4E23">
      <w:pPr>
        <w:rPr>
          <w:rFonts w:ascii="Times New Roman" w:hAnsi="Times New Roman" w:cs="Times New Roman"/>
          <w:sz w:val="18"/>
          <w:szCs w:val="18"/>
          <w:lang w:val="en-US"/>
        </w:rPr>
      </w:pPr>
    </w:p>
    <w:p w14:paraId="29D0E87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F(</w:t>
      </w:r>
      <w:proofErr w:type="spellStart"/>
      <w:r w:rsidRPr="00C6098F">
        <w:rPr>
          <w:rFonts w:ascii="Times New Roman" w:hAnsi="Times New Roman" w:cs="Times New Roman"/>
          <w:sz w:val="18"/>
          <w:szCs w:val="18"/>
          <w:lang w:val="en-US"/>
        </w:rPr>
        <w:t>c_film_pack</w:t>
      </w:r>
      <w:proofErr w:type="spellEnd"/>
      <w:r w:rsidRPr="00C6098F">
        <w:rPr>
          <w:rFonts w:ascii="Times New Roman" w:hAnsi="Times New Roman" w:cs="Times New Roman"/>
          <w:sz w:val="18"/>
          <w:szCs w:val="18"/>
          <w:lang w:val="en-US"/>
        </w:rPr>
        <w:t xml:space="preserve"> = TRUE) THEN                                  --  Count rentals for Film Pack</w:t>
      </w:r>
    </w:p>
    <w:p w14:paraId="4E73BC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9052B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rentals</w:t>
      </w:r>
      <w:proofErr w:type="spellEnd"/>
    </w:p>
    <w:p w14:paraId="6652B0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FROM rental </w:t>
      </w:r>
    </w:p>
    <w:p w14:paraId="0D4814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213CD6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 </w:t>
      </w:r>
    </w:p>
    <w:p w14:paraId="360B44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953DF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AS 'SUM_OF_RENTALS || FILM PACK';</w:t>
      </w:r>
    </w:p>
    <w:p w14:paraId="51A783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227227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05052C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4851D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LSEIF(</w:t>
      </w:r>
      <w:proofErr w:type="spellStart"/>
      <w:r w:rsidRPr="00C6098F">
        <w:rPr>
          <w:rFonts w:ascii="Times New Roman" w:hAnsi="Times New Roman" w:cs="Times New Roman"/>
          <w:sz w:val="18"/>
          <w:szCs w:val="18"/>
          <w:lang w:val="en-US"/>
        </w:rPr>
        <w:t>c_series_pack</w:t>
      </w:r>
      <w:proofErr w:type="spellEnd"/>
      <w:r w:rsidRPr="00C6098F">
        <w:rPr>
          <w:rFonts w:ascii="Times New Roman" w:hAnsi="Times New Roman" w:cs="Times New Roman"/>
          <w:sz w:val="18"/>
          <w:szCs w:val="18"/>
          <w:lang w:val="en-US"/>
        </w:rPr>
        <w:t xml:space="preserve"> = TRUE) THEN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Count rentals for Series Pack</w:t>
      </w:r>
    </w:p>
    <w:p w14:paraId="31C4A7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055A3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rentals</w:t>
      </w:r>
      <w:proofErr w:type="spellEnd"/>
    </w:p>
    <w:p w14:paraId="50751E9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FROM rental</w:t>
      </w:r>
    </w:p>
    <w:p w14:paraId="382301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320A42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w:t>
      </w:r>
    </w:p>
    <w:p w14:paraId="4E9539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DBA8E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AS 'SUM_OF_RENTALS || SERIES PACK';</w:t>
      </w:r>
    </w:p>
    <w:p w14:paraId="08F4CC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26452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DB3D6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728E15D" w14:textId="77777777" w:rsidR="005B4E23" w:rsidRPr="00C6098F" w:rsidRDefault="005B4E23" w:rsidP="005B4E23">
      <w:pPr>
        <w:rPr>
          <w:rFonts w:ascii="Times New Roman" w:hAnsi="Times New Roman" w:cs="Times New Roman"/>
          <w:sz w:val="18"/>
          <w:szCs w:val="18"/>
          <w:lang w:val="en-US"/>
        </w:rPr>
      </w:pPr>
    </w:p>
    <w:p w14:paraId="465A58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LSEIF(</w:t>
      </w:r>
      <w:proofErr w:type="spellStart"/>
      <w:r w:rsidRPr="00C6098F">
        <w:rPr>
          <w:rFonts w:ascii="Times New Roman" w:hAnsi="Times New Roman" w:cs="Times New Roman"/>
          <w:sz w:val="18"/>
          <w:szCs w:val="18"/>
          <w:lang w:val="en-US"/>
        </w:rPr>
        <w:t>c_full_pack</w:t>
      </w:r>
      <w:proofErr w:type="spellEnd"/>
      <w:r w:rsidRPr="00C6098F">
        <w:rPr>
          <w:rFonts w:ascii="Times New Roman" w:hAnsi="Times New Roman" w:cs="Times New Roman"/>
          <w:sz w:val="18"/>
          <w:szCs w:val="18"/>
          <w:lang w:val="en-US"/>
        </w:rPr>
        <w:t xml:space="preserve"> = TRUE) THEN</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  Count rentals for Full Pack</w:t>
      </w:r>
    </w:p>
    <w:p w14:paraId="12FB09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  </w:t>
      </w:r>
    </w:p>
    <w:p w14:paraId="43B0C0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series_rentals</w:t>
      </w:r>
      <w:proofErr w:type="spellEnd"/>
    </w:p>
    <w:p w14:paraId="6EC53F6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FROM rental</w:t>
      </w:r>
    </w:p>
    <w:p w14:paraId="201EAD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53EA93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 AND </w:t>
      </w:r>
      <w:proofErr w:type="spellStart"/>
      <w:r w:rsidRPr="00C6098F">
        <w:rPr>
          <w:rFonts w:ascii="Times New Roman" w:hAnsi="Times New Roman" w:cs="Times New Roman"/>
          <w:sz w:val="18"/>
          <w:szCs w:val="18"/>
          <w:lang w:val="en-US"/>
        </w:rPr>
        <w:t>rental.inventory_id</w:t>
      </w:r>
      <w:proofErr w:type="spellEnd"/>
      <w:r w:rsidRPr="00C6098F">
        <w:rPr>
          <w:rFonts w:ascii="Times New Roman" w:hAnsi="Times New Roman" w:cs="Times New Roman"/>
          <w:sz w:val="18"/>
          <w:szCs w:val="18"/>
          <w:lang w:val="en-US"/>
        </w:rPr>
        <w:t xml:space="preserve"> IS NULL; </w:t>
      </w:r>
    </w:p>
    <w:p w14:paraId="69172E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9578F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w:t>
      </w:r>
      <w:proofErr w:type="spellStart"/>
      <w:r w:rsidRPr="00C6098F">
        <w:rPr>
          <w:rFonts w:ascii="Times New Roman" w:hAnsi="Times New Roman" w:cs="Times New Roman"/>
          <w:sz w:val="18"/>
          <w:szCs w:val="18"/>
          <w:lang w:val="en-US"/>
        </w:rPr>
        <w:t>series_rentals</w:t>
      </w:r>
      <w:proofErr w:type="spellEnd"/>
      <w:r w:rsidRPr="00C6098F">
        <w:rPr>
          <w:rFonts w:ascii="Times New Roman" w:hAnsi="Times New Roman" w:cs="Times New Roman"/>
          <w:sz w:val="18"/>
          <w:szCs w:val="18"/>
          <w:lang w:val="en-US"/>
        </w:rPr>
        <w:t xml:space="preserve">;                        </w:t>
      </w:r>
    </w:p>
    <w:p w14:paraId="6F3A003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F264A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ilm_rentals</w:t>
      </w:r>
      <w:proofErr w:type="spellEnd"/>
    </w:p>
    <w:p w14:paraId="1AFFC7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rental </w:t>
      </w:r>
    </w:p>
    <w:p w14:paraId="619AFA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118620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 AND </w:t>
      </w:r>
      <w:proofErr w:type="spellStart"/>
      <w:r w:rsidRPr="00C6098F">
        <w:rPr>
          <w:rFonts w:ascii="Times New Roman" w:hAnsi="Times New Roman" w:cs="Times New Roman"/>
          <w:sz w:val="18"/>
          <w:szCs w:val="18"/>
          <w:lang w:val="en-US"/>
        </w:rPr>
        <w:t>rental.series_inventory_id</w:t>
      </w:r>
      <w:proofErr w:type="spellEnd"/>
      <w:r w:rsidRPr="00C6098F">
        <w:rPr>
          <w:rFonts w:ascii="Times New Roman" w:hAnsi="Times New Roman" w:cs="Times New Roman"/>
          <w:sz w:val="18"/>
          <w:szCs w:val="18"/>
          <w:lang w:val="en-US"/>
        </w:rPr>
        <w:t xml:space="preserve"> IS NULL; </w:t>
      </w:r>
    </w:p>
    <w:p w14:paraId="619DC1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C1770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w:t>
      </w:r>
      <w:proofErr w:type="spellStart"/>
      <w:r w:rsidRPr="00C6098F">
        <w:rPr>
          <w:rFonts w:ascii="Times New Roman" w:hAnsi="Times New Roman" w:cs="Times New Roman"/>
          <w:sz w:val="18"/>
          <w:szCs w:val="18"/>
          <w:lang w:val="en-US"/>
        </w:rPr>
        <w:t>film_rentals</w:t>
      </w:r>
      <w:proofErr w:type="spellEnd"/>
      <w:r w:rsidRPr="00C6098F">
        <w:rPr>
          <w:rFonts w:ascii="Times New Roman" w:hAnsi="Times New Roman" w:cs="Times New Roman"/>
          <w:sz w:val="18"/>
          <w:szCs w:val="18"/>
          <w:lang w:val="en-US"/>
        </w:rPr>
        <w:t>;</w:t>
      </w:r>
    </w:p>
    <w:p w14:paraId="2A3D17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4AD84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series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film_rentals</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w:t>
      </w:r>
    </w:p>
    <w:p w14:paraId="0FC642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AS 'SUM_OF_RENTALS || FULL PACK' ;</w:t>
      </w:r>
    </w:p>
    <w:p w14:paraId="43FC6C7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
    <w:p w14:paraId="45D8DB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2B6D97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IF;</w:t>
      </w:r>
    </w:p>
    <w:p w14:paraId="2663CE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p>
    <w:p w14:paraId="5DE7D45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w:t>
      </w:r>
    </w:p>
    <w:p w14:paraId="21C97C86" w14:textId="77777777" w:rsidR="005B4E23" w:rsidRPr="00C6098F" w:rsidRDefault="005B4E23" w:rsidP="005B4E23">
      <w:pPr>
        <w:rPr>
          <w:rFonts w:ascii="Times New Roman" w:hAnsi="Times New Roman" w:cs="Times New Roman"/>
          <w:sz w:val="18"/>
          <w:szCs w:val="18"/>
          <w:lang w:val="en-US"/>
        </w:rPr>
      </w:pPr>
    </w:p>
    <w:p w14:paraId="49BAEA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LIMITER ;</w:t>
      </w:r>
    </w:p>
    <w:p w14:paraId="22C82D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482BF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LAUREN.HUDSON@sakilacustomer.org','2005-06-06', @c_rentals);</w:t>
      </w:r>
    </w:p>
    <w:p w14:paraId="56F89D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LAUREN.HUDSON@sakilacustomer.org','2005-07-31', @c_rentals);</w:t>
      </w:r>
    </w:p>
    <w:p w14:paraId="1AB3FE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LUIS.YANEZ@sakilacustomer.org','2005-06-06', @c_rentals);</w:t>
      </w:r>
    </w:p>
    <w:p w14:paraId="062625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rental_count('ALEXANDROS.DIMITRIOU@sakilacustomer.org','2007-01-01', @c_rentals);</w:t>
      </w:r>
    </w:p>
    <w:p w14:paraId="008B6E7E" w14:textId="77777777" w:rsidR="005B4E23" w:rsidRPr="00C6098F" w:rsidRDefault="005B4E23" w:rsidP="005B4E23">
      <w:pPr>
        <w:rPr>
          <w:rFonts w:ascii="Times New Roman" w:hAnsi="Times New Roman" w:cs="Times New Roman"/>
          <w:sz w:val="18"/>
          <w:szCs w:val="18"/>
          <w:lang w:val="en-US"/>
        </w:rPr>
      </w:pPr>
    </w:p>
    <w:p w14:paraId="001A91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6513CEF" w14:textId="77777777" w:rsidR="005B4E23" w:rsidRPr="00C6098F" w:rsidRDefault="005B4E23" w:rsidP="005B4E23">
      <w:pPr>
        <w:rPr>
          <w:rFonts w:ascii="Times New Roman" w:hAnsi="Times New Roman" w:cs="Times New Roman"/>
          <w:sz w:val="18"/>
          <w:szCs w:val="18"/>
          <w:lang w:val="en-US"/>
        </w:rPr>
      </w:pPr>
    </w:p>
    <w:p w14:paraId="459B5654" w14:textId="77777777" w:rsidR="005B4E23" w:rsidRPr="00C6098F" w:rsidRDefault="005B4E23" w:rsidP="005B4E23">
      <w:pPr>
        <w:rPr>
          <w:rFonts w:ascii="Times New Roman" w:hAnsi="Times New Roman" w:cs="Times New Roman"/>
          <w:sz w:val="18"/>
          <w:szCs w:val="18"/>
          <w:lang w:val="en-US"/>
        </w:rPr>
      </w:pPr>
    </w:p>
    <w:p w14:paraId="734BBD1D" w14:textId="77777777" w:rsidR="005B4E23" w:rsidRPr="00C6098F" w:rsidRDefault="005B4E23" w:rsidP="005B4E23">
      <w:pPr>
        <w:rPr>
          <w:rFonts w:ascii="Times New Roman" w:hAnsi="Times New Roman" w:cs="Times New Roman"/>
          <w:sz w:val="18"/>
          <w:szCs w:val="18"/>
          <w:lang w:val="en-US"/>
        </w:rPr>
      </w:pPr>
    </w:p>
    <w:p w14:paraId="3BA2F1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750E1DDB" w14:textId="77777777" w:rsidR="005B4E23" w:rsidRPr="00C6098F" w:rsidRDefault="005B4E23" w:rsidP="005B4E23">
      <w:pPr>
        <w:rPr>
          <w:rFonts w:ascii="Times New Roman" w:hAnsi="Times New Roman" w:cs="Times New Roman"/>
          <w:sz w:val="18"/>
          <w:szCs w:val="18"/>
          <w:lang w:val="en-US"/>
        </w:rPr>
      </w:pPr>
    </w:p>
    <w:p w14:paraId="399C533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D3069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3.3</w:t>
      </w:r>
    </w:p>
    <w:p w14:paraId="0554BF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F4D88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7C8285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PROCEDURE </w:t>
      </w:r>
      <w:proofErr w:type="spellStart"/>
      <w:r w:rsidRPr="00C6098F">
        <w:rPr>
          <w:rFonts w:ascii="Times New Roman" w:hAnsi="Times New Roman" w:cs="Times New Roman"/>
          <w:sz w:val="18"/>
          <w:szCs w:val="18"/>
          <w:lang w:val="en-US"/>
        </w:rPr>
        <w:t>total_m</w:t>
      </w:r>
      <w:proofErr w:type="spellEnd"/>
      <w:r w:rsidRPr="00C6098F">
        <w:rPr>
          <w:rFonts w:ascii="Times New Roman" w:hAnsi="Times New Roman" w:cs="Times New Roman"/>
          <w:sz w:val="18"/>
          <w:szCs w:val="18"/>
          <w:lang w:val="en-US"/>
        </w:rPr>
        <w:t>()</w:t>
      </w:r>
    </w:p>
    <w:p w14:paraId="363678B8" w14:textId="77777777" w:rsidR="005B4E23" w:rsidRPr="00C6098F" w:rsidRDefault="005B4E23" w:rsidP="005B4E23">
      <w:pPr>
        <w:rPr>
          <w:rFonts w:ascii="Times New Roman" w:hAnsi="Times New Roman" w:cs="Times New Roman"/>
          <w:sz w:val="18"/>
          <w:szCs w:val="18"/>
          <w:lang w:val="en-US"/>
        </w:rPr>
      </w:pPr>
    </w:p>
    <w:p w14:paraId="62C20B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BEGIN</w:t>
      </w:r>
    </w:p>
    <w:p w14:paraId="4942F3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in_datetime</w:t>
      </w:r>
      <w:proofErr w:type="spellEnd"/>
      <w:r w:rsidRPr="00C6098F">
        <w:rPr>
          <w:rFonts w:ascii="Times New Roman" w:hAnsi="Times New Roman" w:cs="Times New Roman"/>
          <w:sz w:val="18"/>
          <w:szCs w:val="18"/>
          <w:lang w:val="en-US"/>
        </w:rPr>
        <w:t xml:space="preserve"> datetime;</w:t>
      </w:r>
    </w:p>
    <w:p w14:paraId="287E7B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ax_datetime</w:t>
      </w:r>
      <w:proofErr w:type="spellEnd"/>
      <w:r w:rsidRPr="00C6098F">
        <w:rPr>
          <w:rFonts w:ascii="Times New Roman" w:hAnsi="Times New Roman" w:cs="Times New Roman"/>
          <w:sz w:val="18"/>
          <w:szCs w:val="18"/>
          <w:lang w:val="en-US"/>
        </w:rPr>
        <w:t xml:space="preserve"> datetime;</w:t>
      </w:r>
    </w:p>
    <w:p w14:paraId="1749DD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in_date</w:t>
      </w:r>
      <w:proofErr w:type="spellEnd"/>
      <w:r w:rsidRPr="00C6098F">
        <w:rPr>
          <w:rFonts w:ascii="Times New Roman" w:hAnsi="Times New Roman" w:cs="Times New Roman"/>
          <w:sz w:val="18"/>
          <w:szCs w:val="18"/>
          <w:lang w:val="en-US"/>
        </w:rPr>
        <w:t xml:space="preserve"> date;</w:t>
      </w:r>
    </w:p>
    <w:p w14:paraId="07C9F0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ax_date</w:t>
      </w:r>
      <w:proofErr w:type="spellEnd"/>
      <w:r w:rsidRPr="00C6098F">
        <w:rPr>
          <w:rFonts w:ascii="Times New Roman" w:hAnsi="Times New Roman" w:cs="Times New Roman"/>
          <w:sz w:val="18"/>
          <w:szCs w:val="18"/>
          <w:lang w:val="en-US"/>
        </w:rPr>
        <w:t xml:space="preserve"> date;</w:t>
      </w:r>
    </w:p>
    <w:p w14:paraId="691CDA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day_of_min</w:t>
      </w:r>
      <w:proofErr w:type="spellEnd"/>
      <w:r w:rsidRPr="00C6098F">
        <w:rPr>
          <w:rFonts w:ascii="Times New Roman" w:hAnsi="Times New Roman" w:cs="Times New Roman"/>
          <w:sz w:val="18"/>
          <w:szCs w:val="18"/>
          <w:lang w:val="en-US"/>
        </w:rPr>
        <w:t xml:space="preserve"> TINYINT; </w:t>
      </w:r>
    </w:p>
    <w:p w14:paraId="12F3BB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day_of_max</w:t>
      </w:r>
      <w:proofErr w:type="spellEnd"/>
      <w:r w:rsidRPr="00C6098F">
        <w:rPr>
          <w:rFonts w:ascii="Times New Roman" w:hAnsi="Times New Roman" w:cs="Times New Roman"/>
          <w:sz w:val="18"/>
          <w:szCs w:val="18"/>
          <w:lang w:val="en-US"/>
        </w:rPr>
        <w:t xml:space="preserve"> TINYINT; </w:t>
      </w:r>
    </w:p>
    <w:p w14:paraId="2B6EB5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rstday_of_min_month</w:t>
      </w:r>
      <w:proofErr w:type="spellEnd"/>
      <w:r w:rsidRPr="00C6098F">
        <w:rPr>
          <w:rFonts w:ascii="Times New Roman" w:hAnsi="Times New Roman" w:cs="Times New Roman"/>
          <w:sz w:val="18"/>
          <w:szCs w:val="18"/>
          <w:lang w:val="en-US"/>
        </w:rPr>
        <w:t xml:space="preserve"> DATE; </w:t>
      </w:r>
    </w:p>
    <w:p w14:paraId="513CF3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rstday_of_max_month</w:t>
      </w:r>
      <w:proofErr w:type="spellEnd"/>
      <w:r w:rsidRPr="00C6098F">
        <w:rPr>
          <w:rFonts w:ascii="Times New Roman" w:hAnsi="Times New Roman" w:cs="Times New Roman"/>
          <w:sz w:val="18"/>
          <w:szCs w:val="18"/>
          <w:lang w:val="en-US"/>
        </w:rPr>
        <w:t xml:space="preserve"> DATE; </w:t>
      </w:r>
    </w:p>
    <w:p w14:paraId="2A6501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rstday_of_max_month_for_until</w:t>
      </w:r>
      <w:proofErr w:type="spellEnd"/>
      <w:r w:rsidRPr="00C6098F">
        <w:rPr>
          <w:rFonts w:ascii="Times New Roman" w:hAnsi="Times New Roman" w:cs="Times New Roman"/>
          <w:sz w:val="18"/>
          <w:szCs w:val="18"/>
          <w:lang w:val="en-US"/>
        </w:rPr>
        <w:t xml:space="preserve"> DATE; </w:t>
      </w:r>
    </w:p>
    <w:p w14:paraId="000550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 xml:space="preserve"> DATE;</w:t>
      </w:r>
    </w:p>
    <w:p w14:paraId="66E1C6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sum_amount</w:t>
      </w:r>
      <w:proofErr w:type="spellEnd"/>
      <w:r w:rsidRPr="00C6098F">
        <w:rPr>
          <w:rFonts w:ascii="Times New Roman" w:hAnsi="Times New Roman" w:cs="Times New Roman"/>
          <w:sz w:val="18"/>
          <w:szCs w:val="18"/>
          <w:lang w:val="en-US"/>
        </w:rPr>
        <w:t xml:space="preserve"> DECIMAL(5,2);</w:t>
      </w:r>
    </w:p>
    <w:p w14:paraId="7E95B6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onth_year</w:t>
      </w:r>
      <w:proofErr w:type="spellEnd"/>
      <w:r w:rsidRPr="00C6098F">
        <w:rPr>
          <w:rFonts w:ascii="Times New Roman" w:hAnsi="Times New Roman" w:cs="Times New Roman"/>
          <w:sz w:val="18"/>
          <w:szCs w:val="18"/>
          <w:lang w:val="en-US"/>
        </w:rPr>
        <w:t xml:space="preserve"> VARCHAR(50);</w:t>
      </w:r>
    </w:p>
    <w:p w14:paraId="507C45B4" w14:textId="77777777" w:rsidR="005B4E23" w:rsidRPr="00C6098F" w:rsidRDefault="005B4E23" w:rsidP="005B4E23">
      <w:pPr>
        <w:rPr>
          <w:rFonts w:ascii="Times New Roman" w:hAnsi="Times New Roman" w:cs="Times New Roman"/>
          <w:sz w:val="18"/>
          <w:szCs w:val="18"/>
          <w:lang w:val="en-US"/>
        </w:rPr>
      </w:pPr>
    </w:p>
    <w:p w14:paraId="4A8AEF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 xml:space="preserve"> DATE;</w:t>
      </w:r>
    </w:p>
    <w:p w14:paraId="4F1769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rst_day_of_next_month</w:t>
      </w:r>
      <w:proofErr w:type="spellEnd"/>
      <w:r w:rsidRPr="00C6098F">
        <w:rPr>
          <w:rFonts w:ascii="Times New Roman" w:hAnsi="Times New Roman" w:cs="Times New Roman"/>
          <w:sz w:val="18"/>
          <w:szCs w:val="18"/>
          <w:lang w:val="en-US"/>
        </w:rPr>
        <w:t xml:space="preserve"> DATE;</w:t>
      </w:r>
    </w:p>
    <w:p w14:paraId="50352D94" w14:textId="77777777" w:rsidR="005B4E23" w:rsidRPr="00C6098F" w:rsidRDefault="005B4E23" w:rsidP="005B4E23">
      <w:pPr>
        <w:rPr>
          <w:rFonts w:ascii="Times New Roman" w:hAnsi="Times New Roman" w:cs="Times New Roman"/>
          <w:sz w:val="18"/>
          <w:szCs w:val="18"/>
          <w:lang w:val="en-US"/>
        </w:rPr>
      </w:pPr>
    </w:p>
    <w:p w14:paraId="232267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min(</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min_datetime</w:t>
      </w:r>
      <w:proofErr w:type="spellEnd"/>
    </w:p>
    <w:p w14:paraId="79EC3F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ROM payment;</w:t>
      </w:r>
    </w:p>
    <w:p w14:paraId="775E4D67" w14:textId="77777777" w:rsidR="005B4E23" w:rsidRPr="00C6098F" w:rsidRDefault="005B4E23" w:rsidP="005B4E23">
      <w:pPr>
        <w:rPr>
          <w:rFonts w:ascii="Times New Roman" w:hAnsi="Times New Roman" w:cs="Times New Roman"/>
          <w:sz w:val="18"/>
          <w:szCs w:val="18"/>
          <w:lang w:val="en-US"/>
        </w:rPr>
      </w:pPr>
    </w:p>
    <w:p w14:paraId="77CC59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max(</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max_datetime</w:t>
      </w:r>
      <w:proofErr w:type="spellEnd"/>
    </w:p>
    <w:p w14:paraId="759787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ROM payment;</w:t>
      </w:r>
    </w:p>
    <w:p w14:paraId="51313A87" w14:textId="77777777" w:rsidR="005B4E23" w:rsidRPr="00C6098F" w:rsidRDefault="005B4E23" w:rsidP="005B4E23">
      <w:pPr>
        <w:rPr>
          <w:rFonts w:ascii="Times New Roman" w:hAnsi="Times New Roman" w:cs="Times New Roman"/>
          <w:sz w:val="18"/>
          <w:szCs w:val="18"/>
          <w:lang w:val="en-US"/>
        </w:rPr>
      </w:pPr>
    </w:p>
    <w:p w14:paraId="689F1F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CAST(</w:t>
      </w:r>
      <w:proofErr w:type="spellStart"/>
      <w:r w:rsidRPr="00C6098F">
        <w:rPr>
          <w:rFonts w:ascii="Times New Roman" w:hAnsi="Times New Roman" w:cs="Times New Roman"/>
          <w:sz w:val="18"/>
          <w:szCs w:val="18"/>
          <w:lang w:val="en-US"/>
        </w:rPr>
        <w:t>min_datetime</w:t>
      </w:r>
      <w:proofErr w:type="spellEnd"/>
      <w:r w:rsidRPr="00C6098F">
        <w:rPr>
          <w:rFonts w:ascii="Times New Roman" w:hAnsi="Times New Roman" w:cs="Times New Roman"/>
          <w:sz w:val="18"/>
          <w:szCs w:val="18"/>
          <w:lang w:val="en-US"/>
        </w:rPr>
        <w:t xml:space="preserve"> AS DATE) INTO </w:t>
      </w:r>
      <w:proofErr w:type="spellStart"/>
      <w:r w:rsidRPr="00C6098F">
        <w:rPr>
          <w:rFonts w:ascii="Times New Roman" w:hAnsi="Times New Roman" w:cs="Times New Roman"/>
          <w:sz w:val="18"/>
          <w:szCs w:val="18"/>
          <w:lang w:val="en-US"/>
        </w:rPr>
        <w:t>min_date</w:t>
      </w:r>
      <w:proofErr w:type="spellEnd"/>
      <w:r w:rsidRPr="00C6098F">
        <w:rPr>
          <w:rFonts w:ascii="Times New Roman" w:hAnsi="Times New Roman" w:cs="Times New Roman"/>
          <w:sz w:val="18"/>
          <w:szCs w:val="18"/>
          <w:lang w:val="en-US"/>
        </w:rPr>
        <w:t>;</w:t>
      </w:r>
    </w:p>
    <w:p w14:paraId="3B9B09AC" w14:textId="77777777" w:rsidR="005B4E23" w:rsidRPr="00C6098F" w:rsidRDefault="005B4E23" w:rsidP="005B4E23">
      <w:pPr>
        <w:rPr>
          <w:rFonts w:ascii="Times New Roman" w:hAnsi="Times New Roman" w:cs="Times New Roman"/>
          <w:sz w:val="18"/>
          <w:szCs w:val="18"/>
          <w:lang w:val="en-US"/>
        </w:rPr>
      </w:pPr>
    </w:p>
    <w:p w14:paraId="45CEE0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CAST(</w:t>
      </w:r>
      <w:proofErr w:type="spellStart"/>
      <w:r w:rsidRPr="00C6098F">
        <w:rPr>
          <w:rFonts w:ascii="Times New Roman" w:hAnsi="Times New Roman" w:cs="Times New Roman"/>
          <w:sz w:val="18"/>
          <w:szCs w:val="18"/>
          <w:lang w:val="en-US"/>
        </w:rPr>
        <w:t>max_datetime</w:t>
      </w:r>
      <w:proofErr w:type="spellEnd"/>
      <w:r w:rsidRPr="00C6098F">
        <w:rPr>
          <w:rFonts w:ascii="Times New Roman" w:hAnsi="Times New Roman" w:cs="Times New Roman"/>
          <w:sz w:val="18"/>
          <w:szCs w:val="18"/>
          <w:lang w:val="en-US"/>
        </w:rPr>
        <w:t xml:space="preserve"> AS DATE) INTO </w:t>
      </w:r>
      <w:proofErr w:type="spellStart"/>
      <w:r w:rsidRPr="00C6098F">
        <w:rPr>
          <w:rFonts w:ascii="Times New Roman" w:hAnsi="Times New Roman" w:cs="Times New Roman"/>
          <w:sz w:val="18"/>
          <w:szCs w:val="18"/>
          <w:lang w:val="en-US"/>
        </w:rPr>
        <w:t>max_date</w:t>
      </w:r>
      <w:proofErr w:type="spellEnd"/>
      <w:r w:rsidRPr="00C6098F">
        <w:rPr>
          <w:rFonts w:ascii="Times New Roman" w:hAnsi="Times New Roman" w:cs="Times New Roman"/>
          <w:sz w:val="18"/>
          <w:szCs w:val="18"/>
          <w:lang w:val="en-US"/>
        </w:rPr>
        <w:t>;</w:t>
      </w:r>
    </w:p>
    <w:p w14:paraId="2C82BB5C" w14:textId="77777777" w:rsidR="005B4E23" w:rsidRPr="00C6098F" w:rsidRDefault="005B4E23" w:rsidP="005B4E23">
      <w:pPr>
        <w:rPr>
          <w:rFonts w:ascii="Times New Roman" w:hAnsi="Times New Roman" w:cs="Times New Roman"/>
          <w:sz w:val="18"/>
          <w:szCs w:val="18"/>
          <w:lang w:val="en-US"/>
        </w:rPr>
      </w:pPr>
    </w:p>
    <w:p w14:paraId="2E5A954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Y(</w:t>
      </w:r>
      <w:proofErr w:type="spellStart"/>
      <w:r w:rsidRPr="00C6098F">
        <w:rPr>
          <w:rFonts w:ascii="Times New Roman" w:hAnsi="Times New Roman" w:cs="Times New Roman"/>
          <w:sz w:val="18"/>
          <w:szCs w:val="18"/>
          <w:lang w:val="en-US"/>
        </w:rPr>
        <w:t>min_dat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day_of_min</w:t>
      </w:r>
      <w:proofErr w:type="spellEnd"/>
      <w:r w:rsidRPr="00C6098F">
        <w:rPr>
          <w:rFonts w:ascii="Times New Roman" w:hAnsi="Times New Roman" w:cs="Times New Roman"/>
          <w:sz w:val="18"/>
          <w:szCs w:val="18"/>
          <w:lang w:val="en-US"/>
        </w:rPr>
        <w:t>;</w:t>
      </w:r>
    </w:p>
    <w:p w14:paraId="641CE0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Y(</w:t>
      </w:r>
      <w:proofErr w:type="spellStart"/>
      <w:r w:rsidRPr="00C6098F">
        <w:rPr>
          <w:rFonts w:ascii="Times New Roman" w:hAnsi="Times New Roman" w:cs="Times New Roman"/>
          <w:sz w:val="18"/>
          <w:szCs w:val="18"/>
          <w:lang w:val="en-US"/>
        </w:rPr>
        <w:t>max_dat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day_of_max</w:t>
      </w:r>
      <w:proofErr w:type="spellEnd"/>
      <w:r w:rsidRPr="00C6098F">
        <w:rPr>
          <w:rFonts w:ascii="Times New Roman" w:hAnsi="Times New Roman" w:cs="Times New Roman"/>
          <w:sz w:val="18"/>
          <w:szCs w:val="18"/>
          <w:lang w:val="en-US"/>
        </w:rPr>
        <w:t>;</w:t>
      </w:r>
    </w:p>
    <w:p w14:paraId="42EA661B" w14:textId="77777777" w:rsidR="005B4E23" w:rsidRPr="00C6098F" w:rsidRDefault="005B4E23" w:rsidP="005B4E23">
      <w:pPr>
        <w:rPr>
          <w:rFonts w:ascii="Times New Roman" w:hAnsi="Times New Roman" w:cs="Times New Roman"/>
          <w:sz w:val="18"/>
          <w:szCs w:val="18"/>
          <w:lang w:val="en-US"/>
        </w:rPr>
      </w:pPr>
    </w:p>
    <w:p w14:paraId="355BF7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min_date</w:t>
      </w:r>
      <w:proofErr w:type="spellEnd"/>
      <w:r w:rsidRPr="00C6098F">
        <w:rPr>
          <w:rFonts w:ascii="Times New Roman" w:hAnsi="Times New Roman" w:cs="Times New Roman"/>
          <w:sz w:val="18"/>
          <w:szCs w:val="18"/>
          <w:lang w:val="en-US"/>
        </w:rPr>
        <w:t xml:space="preserve">, INTERVAL (1-day_of_min) DAY) INTO </w:t>
      </w:r>
      <w:proofErr w:type="spellStart"/>
      <w:r w:rsidRPr="00C6098F">
        <w:rPr>
          <w:rFonts w:ascii="Times New Roman" w:hAnsi="Times New Roman" w:cs="Times New Roman"/>
          <w:sz w:val="18"/>
          <w:szCs w:val="18"/>
          <w:lang w:val="en-US"/>
        </w:rPr>
        <w:t>firstday_of_min_month</w:t>
      </w:r>
      <w:proofErr w:type="spellEnd"/>
      <w:r w:rsidRPr="00C6098F">
        <w:rPr>
          <w:rFonts w:ascii="Times New Roman" w:hAnsi="Times New Roman" w:cs="Times New Roman"/>
          <w:sz w:val="18"/>
          <w:szCs w:val="18"/>
          <w:lang w:val="en-US"/>
        </w:rPr>
        <w:t>;</w:t>
      </w:r>
    </w:p>
    <w:p w14:paraId="242053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max_date</w:t>
      </w:r>
      <w:proofErr w:type="spellEnd"/>
      <w:r w:rsidRPr="00C6098F">
        <w:rPr>
          <w:rFonts w:ascii="Times New Roman" w:hAnsi="Times New Roman" w:cs="Times New Roman"/>
          <w:sz w:val="18"/>
          <w:szCs w:val="18"/>
          <w:lang w:val="en-US"/>
        </w:rPr>
        <w:t xml:space="preserve">, INTERVAL (1-day_of_max) DAY) INTO </w:t>
      </w:r>
      <w:proofErr w:type="spellStart"/>
      <w:r w:rsidRPr="00C6098F">
        <w:rPr>
          <w:rFonts w:ascii="Times New Roman" w:hAnsi="Times New Roman" w:cs="Times New Roman"/>
          <w:sz w:val="18"/>
          <w:szCs w:val="18"/>
          <w:lang w:val="en-US"/>
        </w:rPr>
        <w:t>firstday_of_max_month</w:t>
      </w:r>
      <w:proofErr w:type="spellEnd"/>
      <w:r w:rsidRPr="00C6098F">
        <w:rPr>
          <w:rFonts w:ascii="Times New Roman" w:hAnsi="Times New Roman" w:cs="Times New Roman"/>
          <w:sz w:val="18"/>
          <w:szCs w:val="18"/>
          <w:lang w:val="en-US"/>
        </w:rPr>
        <w:t>;</w:t>
      </w:r>
    </w:p>
    <w:p w14:paraId="072305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firstday_of_max_month</w:t>
      </w:r>
      <w:proofErr w:type="spellEnd"/>
      <w:r w:rsidRPr="00C6098F">
        <w:rPr>
          <w:rFonts w:ascii="Times New Roman" w:hAnsi="Times New Roman" w:cs="Times New Roman"/>
          <w:sz w:val="18"/>
          <w:szCs w:val="18"/>
          <w:lang w:val="en-US"/>
        </w:rPr>
        <w:t xml:space="preserve">, INTERVAL 1 MONTH) INTO </w:t>
      </w:r>
      <w:proofErr w:type="spellStart"/>
      <w:r w:rsidRPr="00C6098F">
        <w:rPr>
          <w:rFonts w:ascii="Times New Roman" w:hAnsi="Times New Roman" w:cs="Times New Roman"/>
          <w:sz w:val="18"/>
          <w:szCs w:val="18"/>
          <w:lang w:val="en-US"/>
        </w:rPr>
        <w:t>firstday_of_max_month_for_until</w:t>
      </w:r>
      <w:proofErr w:type="spellEnd"/>
      <w:r w:rsidRPr="00C6098F">
        <w:rPr>
          <w:rFonts w:ascii="Times New Roman" w:hAnsi="Times New Roman" w:cs="Times New Roman"/>
          <w:sz w:val="18"/>
          <w:szCs w:val="18"/>
          <w:lang w:val="en-US"/>
        </w:rPr>
        <w:t>;</w:t>
      </w:r>
    </w:p>
    <w:p w14:paraId="658EC6F7" w14:textId="77777777" w:rsidR="005B4E23" w:rsidRPr="00C6098F" w:rsidRDefault="005B4E23" w:rsidP="005B4E23">
      <w:pPr>
        <w:rPr>
          <w:rFonts w:ascii="Times New Roman" w:hAnsi="Times New Roman" w:cs="Times New Roman"/>
          <w:sz w:val="18"/>
          <w:szCs w:val="18"/>
          <w:lang w:val="en-US"/>
        </w:rPr>
      </w:pPr>
    </w:p>
    <w:p w14:paraId="3173DED4" w14:textId="77777777" w:rsidR="005B4E23" w:rsidRPr="00C6098F" w:rsidRDefault="005B4E23" w:rsidP="005B4E23">
      <w:pPr>
        <w:rPr>
          <w:rFonts w:ascii="Times New Roman" w:hAnsi="Times New Roman" w:cs="Times New Roman"/>
          <w:sz w:val="18"/>
          <w:szCs w:val="18"/>
          <w:lang w:val="en-US"/>
        </w:rPr>
      </w:pPr>
    </w:p>
    <w:p w14:paraId="45383079" w14:textId="77777777" w:rsidR="005B4E23" w:rsidRPr="00C6098F" w:rsidRDefault="005B4E23" w:rsidP="005B4E23">
      <w:pPr>
        <w:rPr>
          <w:rFonts w:ascii="Times New Roman" w:hAnsi="Times New Roman" w:cs="Times New Roman"/>
          <w:sz w:val="18"/>
          <w:szCs w:val="18"/>
          <w:lang w:val="en-US"/>
        </w:rPr>
      </w:pPr>
    </w:p>
    <w:p w14:paraId="17A87A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firstday_of_min_month</w:t>
      </w:r>
      <w:proofErr w:type="spellEnd"/>
      <w:r w:rsidRPr="00C6098F">
        <w:rPr>
          <w:rFonts w:ascii="Times New Roman" w:hAnsi="Times New Roman" w:cs="Times New Roman"/>
          <w:sz w:val="18"/>
          <w:szCs w:val="18"/>
          <w:lang w:val="en-US"/>
        </w:rPr>
        <w:t>;</w:t>
      </w:r>
    </w:p>
    <w:p w14:paraId="356CC990" w14:textId="77777777" w:rsidR="005B4E23" w:rsidRPr="00C6098F" w:rsidRDefault="005B4E23" w:rsidP="005B4E23">
      <w:pPr>
        <w:rPr>
          <w:rFonts w:ascii="Times New Roman" w:hAnsi="Times New Roman" w:cs="Times New Roman"/>
          <w:sz w:val="18"/>
          <w:szCs w:val="18"/>
          <w:lang w:val="en-US"/>
        </w:rPr>
      </w:pPr>
    </w:p>
    <w:p w14:paraId="297D74BA" w14:textId="77777777" w:rsidR="005B4E23" w:rsidRPr="00C6098F" w:rsidRDefault="005B4E23" w:rsidP="005B4E23">
      <w:pPr>
        <w:rPr>
          <w:rFonts w:ascii="Times New Roman" w:hAnsi="Times New Roman" w:cs="Times New Roman"/>
          <w:sz w:val="18"/>
          <w:szCs w:val="18"/>
          <w:lang w:val="en-US"/>
        </w:rPr>
      </w:pPr>
    </w:p>
    <w:p w14:paraId="4CF3CE20" w14:textId="77777777" w:rsidR="005B4E23" w:rsidRPr="00C6098F" w:rsidRDefault="005B4E23" w:rsidP="005B4E23">
      <w:pPr>
        <w:rPr>
          <w:rFonts w:ascii="Times New Roman" w:hAnsi="Times New Roman" w:cs="Times New Roman"/>
          <w:sz w:val="18"/>
          <w:szCs w:val="18"/>
          <w:lang w:val="en-US"/>
        </w:rPr>
      </w:pPr>
    </w:p>
    <w:p w14:paraId="40377133" w14:textId="77777777" w:rsidR="005B4E23" w:rsidRPr="00C6098F" w:rsidRDefault="005B4E23" w:rsidP="005B4E23">
      <w:pPr>
        <w:rPr>
          <w:rFonts w:ascii="Times New Roman" w:hAnsi="Times New Roman" w:cs="Times New Roman"/>
          <w:sz w:val="18"/>
          <w:szCs w:val="18"/>
          <w:lang w:val="en-US"/>
        </w:rPr>
      </w:pPr>
    </w:p>
    <w:p w14:paraId="29FE87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REPEAT                                                                        -- REPEAT FOR SERIES</w:t>
      </w:r>
    </w:p>
    <w:p w14:paraId="24A5AD4A" w14:textId="77777777" w:rsidR="005B4E23" w:rsidRPr="00C6098F" w:rsidRDefault="005B4E23" w:rsidP="005B4E23">
      <w:pPr>
        <w:rPr>
          <w:rFonts w:ascii="Times New Roman" w:hAnsi="Times New Roman" w:cs="Times New Roman"/>
          <w:sz w:val="18"/>
          <w:szCs w:val="18"/>
          <w:lang w:val="en-US"/>
        </w:rPr>
      </w:pPr>
    </w:p>
    <w:p w14:paraId="02F5B12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w:t>
      </w:r>
    </w:p>
    <w:p w14:paraId="2699BA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 xml:space="preserve">, INTERVAL 1 MONTH) INTO </w:t>
      </w:r>
      <w:proofErr w:type="spellStart"/>
      <w:r w:rsidRPr="00C6098F">
        <w:rPr>
          <w:rFonts w:ascii="Times New Roman" w:hAnsi="Times New Roman" w:cs="Times New Roman"/>
          <w:sz w:val="18"/>
          <w:szCs w:val="18"/>
          <w:lang w:val="en-US"/>
        </w:rPr>
        <w:t>first_day_of_next_month</w:t>
      </w:r>
      <w:proofErr w:type="spellEnd"/>
      <w:r w:rsidRPr="00C6098F">
        <w:rPr>
          <w:rFonts w:ascii="Times New Roman" w:hAnsi="Times New Roman" w:cs="Times New Roman"/>
          <w:sz w:val="18"/>
          <w:szCs w:val="18"/>
          <w:lang w:val="en-US"/>
        </w:rPr>
        <w:t>;</w:t>
      </w:r>
    </w:p>
    <w:p w14:paraId="728CD7FD" w14:textId="77777777" w:rsidR="005B4E23" w:rsidRPr="00C6098F" w:rsidRDefault="005B4E23" w:rsidP="005B4E23">
      <w:pPr>
        <w:rPr>
          <w:rFonts w:ascii="Times New Roman" w:hAnsi="Times New Roman" w:cs="Times New Roman"/>
          <w:sz w:val="18"/>
          <w:szCs w:val="18"/>
          <w:lang w:val="en-US"/>
        </w:rPr>
      </w:pPr>
    </w:p>
    <w:p w14:paraId="204708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FORMAT(</w:t>
      </w:r>
      <w:proofErr w:type="spellStart"/>
      <w:r w:rsidRPr="00C6098F">
        <w:rPr>
          <w:rFonts w:ascii="Times New Roman" w:hAnsi="Times New Roman" w:cs="Times New Roman"/>
          <w:sz w:val="18"/>
          <w:szCs w:val="18"/>
          <w:lang w:val="en-US"/>
        </w:rPr>
        <w:t>month_repeat,'%M</w:t>
      </w:r>
      <w:proofErr w:type="spellEnd"/>
      <w:r w:rsidRPr="00C6098F">
        <w:rPr>
          <w:rFonts w:ascii="Times New Roman" w:hAnsi="Times New Roman" w:cs="Times New Roman"/>
          <w:sz w:val="18"/>
          <w:szCs w:val="18"/>
          <w:lang w:val="en-US"/>
        </w:rPr>
        <w:t xml:space="preserve"> %Y') into </w:t>
      </w:r>
      <w:proofErr w:type="spellStart"/>
      <w:r w:rsidRPr="00C6098F">
        <w:rPr>
          <w:rFonts w:ascii="Times New Roman" w:hAnsi="Times New Roman" w:cs="Times New Roman"/>
          <w:sz w:val="18"/>
          <w:szCs w:val="18"/>
          <w:lang w:val="en-US"/>
        </w:rPr>
        <w:t>month_year</w:t>
      </w:r>
      <w:proofErr w:type="spellEnd"/>
      <w:r w:rsidRPr="00C6098F">
        <w:rPr>
          <w:rFonts w:ascii="Times New Roman" w:hAnsi="Times New Roman" w:cs="Times New Roman"/>
          <w:sz w:val="18"/>
          <w:szCs w:val="18"/>
          <w:lang w:val="en-US"/>
        </w:rPr>
        <w:t>;</w:t>
      </w:r>
    </w:p>
    <w:p w14:paraId="6025F513" w14:textId="77777777" w:rsidR="005B4E23" w:rsidRPr="00C6098F" w:rsidRDefault="005B4E23" w:rsidP="005B4E23">
      <w:pPr>
        <w:rPr>
          <w:rFonts w:ascii="Times New Roman" w:hAnsi="Times New Roman" w:cs="Times New Roman"/>
          <w:sz w:val="18"/>
          <w:szCs w:val="18"/>
          <w:lang w:val="en-US"/>
        </w:rPr>
      </w:pPr>
    </w:p>
    <w:p w14:paraId="2B37B4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sum(</w:t>
      </w:r>
      <w:proofErr w:type="spellStart"/>
      <w:r w:rsidRPr="00C6098F">
        <w:rPr>
          <w:rFonts w:ascii="Times New Roman" w:hAnsi="Times New Roman" w:cs="Times New Roman"/>
          <w:sz w:val="18"/>
          <w:szCs w:val="18"/>
          <w:lang w:val="en-US"/>
        </w:rPr>
        <w:t>payment.amount</w:t>
      </w:r>
      <w:proofErr w:type="spellEnd"/>
      <w:r w:rsidRPr="00C6098F">
        <w:rPr>
          <w:rFonts w:ascii="Times New Roman" w:hAnsi="Times New Roman" w:cs="Times New Roman"/>
          <w:sz w:val="18"/>
          <w:szCs w:val="18"/>
          <w:lang w:val="en-US"/>
        </w:rPr>
        <w:t xml:space="preserve">) as 'AMOUNT' into </w:t>
      </w:r>
      <w:proofErr w:type="spellStart"/>
      <w:r w:rsidRPr="00C6098F">
        <w:rPr>
          <w:rFonts w:ascii="Times New Roman" w:hAnsi="Times New Roman" w:cs="Times New Roman"/>
          <w:sz w:val="18"/>
          <w:szCs w:val="18"/>
          <w:lang w:val="en-US"/>
        </w:rPr>
        <w:t>sum_amount</w:t>
      </w:r>
      <w:proofErr w:type="spellEnd"/>
    </w:p>
    <w:p w14:paraId="130B70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ROM payment</w:t>
      </w:r>
    </w:p>
    <w:p w14:paraId="38F2D84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rental_id</w:t>
      </w:r>
      <w:proofErr w:type="spellEnd"/>
    </w:p>
    <w:p w14:paraId="57605FB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inventory_id</w:t>
      </w:r>
      <w:proofErr w:type="spellEnd"/>
      <w:r w:rsidRPr="00C6098F">
        <w:rPr>
          <w:rFonts w:ascii="Times New Roman" w:hAnsi="Times New Roman" w:cs="Times New Roman"/>
          <w:sz w:val="18"/>
          <w:szCs w:val="18"/>
          <w:lang w:val="en-US"/>
        </w:rPr>
        <w:t xml:space="preserve"> IS NULL AND </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lt;=</w:t>
      </w:r>
      <w:proofErr w:type="spellStart"/>
      <w:r w:rsidRPr="00C6098F">
        <w:rPr>
          <w:rFonts w:ascii="Times New Roman" w:hAnsi="Times New Roman" w:cs="Times New Roman"/>
          <w:sz w:val="18"/>
          <w:szCs w:val="18"/>
          <w:lang w:val="en-US"/>
        </w:rPr>
        <w:t>payment.payment_date</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payment.payment_date</w:t>
      </w:r>
      <w:proofErr w:type="spellEnd"/>
      <w:r w:rsidRPr="00C6098F">
        <w:rPr>
          <w:rFonts w:ascii="Times New Roman" w:hAnsi="Times New Roman" w:cs="Times New Roman"/>
          <w:sz w:val="18"/>
          <w:szCs w:val="18"/>
          <w:lang w:val="en-US"/>
        </w:rPr>
        <w:t xml:space="preserve"> &lt; </w:t>
      </w:r>
      <w:proofErr w:type="spellStart"/>
      <w:r w:rsidRPr="00C6098F">
        <w:rPr>
          <w:rFonts w:ascii="Times New Roman" w:hAnsi="Times New Roman" w:cs="Times New Roman"/>
          <w:sz w:val="18"/>
          <w:szCs w:val="18"/>
          <w:lang w:val="en-US"/>
        </w:rPr>
        <w:t>first_day_of_next_month</w:t>
      </w:r>
      <w:proofErr w:type="spellEnd"/>
      <w:r w:rsidRPr="00C6098F">
        <w:rPr>
          <w:rFonts w:ascii="Times New Roman" w:hAnsi="Times New Roman" w:cs="Times New Roman"/>
          <w:sz w:val="18"/>
          <w:szCs w:val="18"/>
          <w:lang w:val="en-US"/>
        </w:rPr>
        <w:t>;</w:t>
      </w:r>
    </w:p>
    <w:p w14:paraId="27456266" w14:textId="77777777" w:rsidR="005B4E23" w:rsidRPr="00C6098F" w:rsidRDefault="005B4E23" w:rsidP="005B4E23">
      <w:pPr>
        <w:rPr>
          <w:rFonts w:ascii="Times New Roman" w:hAnsi="Times New Roman" w:cs="Times New Roman"/>
          <w:sz w:val="18"/>
          <w:szCs w:val="18"/>
          <w:lang w:val="en-US"/>
        </w:rPr>
      </w:pPr>
    </w:p>
    <w:p w14:paraId="2BDCB8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month_year</w:t>
      </w:r>
      <w:proofErr w:type="spellEnd"/>
      <w:r w:rsidRPr="00C6098F">
        <w:rPr>
          <w:rFonts w:ascii="Times New Roman" w:hAnsi="Times New Roman" w:cs="Times New Roman"/>
          <w:sz w:val="18"/>
          <w:szCs w:val="18"/>
          <w:lang w:val="en-US"/>
        </w:rPr>
        <w:t xml:space="preserve"> AS 'ON MONTH', </w:t>
      </w:r>
      <w:proofErr w:type="spellStart"/>
      <w:r w:rsidRPr="00C6098F">
        <w:rPr>
          <w:rFonts w:ascii="Times New Roman" w:hAnsi="Times New Roman" w:cs="Times New Roman"/>
          <w:sz w:val="18"/>
          <w:szCs w:val="18"/>
          <w:lang w:val="en-US"/>
        </w:rPr>
        <w:t>sum_amount</w:t>
      </w:r>
      <w:proofErr w:type="spellEnd"/>
      <w:r w:rsidRPr="00C6098F">
        <w:rPr>
          <w:rFonts w:ascii="Times New Roman" w:hAnsi="Times New Roman" w:cs="Times New Roman"/>
          <w:sz w:val="18"/>
          <w:szCs w:val="18"/>
          <w:lang w:val="en-US"/>
        </w:rPr>
        <w:t xml:space="preserve"> AS 'AMOUNT_FOR_SERIES';</w:t>
      </w:r>
    </w:p>
    <w:p w14:paraId="4D9536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 xml:space="preserve">, INTERVAL 1 MONTH) INTO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w:t>
      </w:r>
    </w:p>
    <w:p w14:paraId="706748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sum_amount</w:t>
      </w:r>
      <w:proofErr w:type="spellEnd"/>
      <w:r w:rsidRPr="00C6098F">
        <w:rPr>
          <w:rFonts w:ascii="Times New Roman" w:hAnsi="Times New Roman" w:cs="Times New Roman"/>
          <w:sz w:val="18"/>
          <w:szCs w:val="18"/>
          <w:lang w:val="en-US"/>
        </w:rPr>
        <w:t xml:space="preserve"> = 0.00;</w:t>
      </w:r>
    </w:p>
    <w:p w14:paraId="45536780" w14:textId="77777777" w:rsidR="005B4E23" w:rsidRPr="00C6098F" w:rsidRDefault="005B4E23" w:rsidP="005B4E23">
      <w:pPr>
        <w:rPr>
          <w:rFonts w:ascii="Times New Roman" w:hAnsi="Times New Roman" w:cs="Times New Roman"/>
          <w:sz w:val="18"/>
          <w:szCs w:val="18"/>
          <w:lang w:val="en-US"/>
        </w:rPr>
      </w:pPr>
    </w:p>
    <w:p w14:paraId="2BB67F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UNTIL(</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firstday_of_max_month_for_until</w:t>
      </w:r>
      <w:proofErr w:type="spellEnd"/>
      <w:r w:rsidRPr="00C6098F">
        <w:rPr>
          <w:rFonts w:ascii="Times New Roman" w:hAnsi="Times New Roman" w:cs="Times New Roman"/>
          <w:sz w:val="18"/>
          <w:szCs w:val="18"/>
          <w:lang w:val="en-US"/>
        </w:rPr>
        <w:t>)</w:t>
      </w:r>
    </w:p>
    <w:p w14:paraId="13568C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REPEAT;</w:t>
      </w:r>
    </w:p>
    <w:p w14:paraId="7A5AD4D0" w14:textId="77777777" w:rsidR="005B4E23" w:rsidRPr="00C6098F" w:rsidRDefault="005B4E23" w:rsidP="005B4E23">
      <w:pPr>
        <w:rPr>
          <w:rFonts w:ascii="Times New Roman" w:hAnsi="Times New Roman" w:cs="Times New Roman"/>
          <w:sz w:val="18"/>
          <w:szCs w:val="18"/>
          <w:lang w:val="en-US"/>
        </w:rPr>
      </w:pPr>
    </w:p>
    <w:p w14:paraId="09A316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min_date</w:t>
      </w:r>
      <w:proofErr w:type="spellEnd"/>
      <w:r w:rsidRPr="00C6098F">
        <w:rPr>
          <w:rFonts w:ascii="Times New Roman" w:hAnsi="Times New Roman" w:cs="Times New Roman"/>
          <w:sz w:val="18"/>
          <w:szCs w:val="18"/>
          <w:lang w:val="en-US"/>
        </w:rPr>
        <w:t xml:space="preserve">, INTERVAL (1-day_of_min) DAY) INTO </w:t>
      </w:r>
      <w:proofErr w:type="spellStart"/>
      <w:r w:rsidRPr="00C6098F">
        <w:rPr>
          <w:rFonts w:ascii="Times New Roman" w:hAnsi="Times New Roman" w:cs="Times New Roman"/>
          <w:sz w:val="18"/>
          <w:szCs w:val="18"/>
          <w:lang w:val="en-US"/>
        </w:rPr>
        <w:t>firstday_of_min_month</w:t>
      </w:r>
      <w:proofErr w:type="spellEnd"/>
      <w:r w:rsidRPr="00C6098F">
        <w:rPr>
          <w:rFonts w:ascii="Times New Roman" w:hAnsi="Times New Roman" w:cs="Times New Roman"/>
          <w:sz w:val="18"/>
          <w:szCs w:val="18"/>
          <w:lang w:val="en-US"/>
        </w:rPr>
        <w:t>;</w:t>
      </w:r>
    </w:p>
    <w:p w14:paraId="509DCF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max_date</w:t>
      </w:r>
      <w:proofErr w:type="spellEnd"/>
      <w:r w:rsidRPr="00C6098F">
        <w:rPr>
          <w:rFonts w:ascii="Times New Roman" w:hAnsi="Times New Roman" w:cs="Times New Roman"/>
          <w:sz w:val="18"/>
          <w:szCs w:val="18"/>
          <w:lang w:val="en-US"/>
        </w:rPr>
        <w:t xml:space="preserve">, INTERVAL (1-day_of_max) DAY) INTO </w:t>
      </w:r>
      <w:proofErr w:type="spellStart"/>
      <w:r w:rsidRPr="00C6098F">
        <w:rPr>
          <w:rFonts w:ascii="Times New Roman" w:hAnsi="Times New Roman" w:cs="Times New Roman"/>
          <w:sz w:val="18"/>
          <w:szCs w:val="18"/>
          <w:lang w:val="en-US"/>
        </w:rPr>
        <w:t>firstday_of_max_month</w:t>
      </w:r>
      <w:proofErr w:type="spellEnd"/>
      <w:r w:rsidRPr="00C6098F">
        <w:rPr>
          <w:rFonts w:ascii="Times New Roman" w:hAnsi="Times New Roman" w:cs="Times New Roman"/>
          <w:sz w:val="18"/>
          <w:szCs w:val="18"/>
          <w:lang w:val="en-US"/>
        </w:rPr>
        <w:t>;</w:t>
      </w:r>
    </w:p>
    <w:p w14:paraId="513688D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firstday_of_min_month</w:t>
      </w:r>
      <w:proofErr w:type="spellEnd"/>
      <w:r w:rsidRPr="00C6098F">
        <w:rPr>
          <w:rFonts w:ascii="Times New Roman" w:hAnsi="Times New Roman" w:cs="Times New Roman"/>
          <w:sz w:val="18"/>
          <w:szCs w:val="18"/>
          <w:lang w:val="en-US"/>
        </w:rPr>
        <w:t>;</w:t>
      </w:r>
    </w:p>
    <w:p w14:paraId="342C15B1" w14:textId="77777777" w:rsidR="005B4E23" w:rsidRPr="00C6098F" w:rsidRDefault="005B4E23" w:rsidP="005B4E23">
      <w:pPr>
        <w:rPr>
          <w:rFonts w:ascii="Times New Roman" w:hAnsi="Times New Roman" w:cs="Times New Roman"/>
          <w:sz w:val="18"/>
          <w:szCs w:val="18"/>
          <w:lang w:val="en-US"/>
        </w:rPr>
      </w:pPr>
    </w:p>
    <w:p w14:paraId="1A48F7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REPEAT                                                                   -- REPEAT FOR FILMS</w:t>
      </w:r>
    </w:p>
    <w:p w14:paraId="7C50842C" w14:textId="77777777" w:rsidR="005B4E23" w:rsidRPr="00C6098F" w:rsidRDefault="005B4E23" w:rsidP="005B4E23">
      <w:pPr>
        <w:rPr>
          <w:rFonts w:ascii="Times New Roman" w:hAnsi="Times New Roman" w:cs="Times New Roman"/>
          <w:sz w:val="18"/>
          <w:szCs w:val="18"/>
          <w:lang w:val="en-US"/>
        </w:rPr>
      </w:pPr>
    </w:p>
    <w:p w14:paraId="37EB7E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w:t>
      </w:r>
    </w:p>
    <w:p w14:paraId="604E97B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 xml:space="preserve">, INTERVAL 1 MONTH) INTO </w:t>
      </w:r>
      <w:proofErr w:type="spellStart"/>
      <w:r w:rsidRPr="00C6098F">
        <w:rPr>
          <w:rFonts w:ascii="Times New Roman" w:hAnsi="Times New Roman" w:cs="Times New Roman"/>
          <w:sz w:val="18"/>
          <w:szCs w:val="18"/>
          <w:lang w:val="en-US"/>
        </w:rPr>
        <w:t>first_day_of_next_month</w:t>
      </w:r>
      <w:proofErr w:type="spellEnd"/>
      <w:r w:rsidRPr="00C6098F">
        <w:rPr>
          <w:rFonts w:ascii="Times New Roman" w:hAnsi="Times New Roman" w:cs="Times New Roman"/>
          <w:sz w:val="18"/>
          <w:szCs w:val="18"/>
          <w:lang w:val="en-US"/>
        </w:rPr>
        <w:t>;</w:t>
      </w:r>
    </w:p>
    <w:p w14:paraId="421EA0F8" w14:textId="77777777" w:rsidR="005B4E23" w:rsidRPr="00C6098F" w:rsidRDefault="005B4E23" w:rsidP="005B4E23">
      <w:pPr>
        <w:rPr>
          <w:rFonts w:ascii="Times New Roman" w:hAnsi="Times New Roman" w:cs="Times New Roman"/>
          <w:sz w:val="18"/>
          <w:szCs w:val="18"/>
          <w:lang w:val="en-US"/>
        </w:rPr>
      </w:pPr>
    </w:p>
    <w:p w14:paraId="2C1215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FORMAT(</w:t>
      </w:r>
      <w:proofErr w:type="spellStart"/>
      <w:r w:rsidRPr="00C6098F">
        <w:rPr>
          <w:rFonts w:ascii="Times New Roman" w:hAnsi="Times New Roman" w:cs="Times New Roman"/>
          <w:sz w:val="18"/>
          <w:szCs w:val="18"/>
          <w:lang w:val="en-US"/>
        </w:rPr>
        <w:t>month_repeat,'%M</w:t>
      </w:r>
      <w:proofErr w:type="spellEnd"/>
      <w:r w:rsidRPr="00C6098F">
        <w:rPr>
          <w:rFonts w:ascii="Times New Roman" w:hAnsi="Times New Roman" w:cs="Times New Roman"/>
          <w:sz w:val="18"/>
          <w:szCs w:val="18"/>
          <w:lang w:val="en-US"/>
        </w:rPr>
        <w:t xml:space="preserve"> %Y') into </w:t>
      </w:r>
      <w:proofErr w:type="spellStart"/>
      <w:r w:rsidRPr="00C6098F">
        <w:rPr>
          <w:rFonts w:ascii="Times New Roman" w:hAnsi="Times New Roman" w:cs="Times New Roman"/>
          <w:sz w:val="18"/>
          <w:szCs w:val="18"/>
          <w:lang w:val="en-US"/>
        </w:rPr>
        <w:t>month_year</w:t>
      </w:r>
      <w:proofErr w:type="spellEnd"/>
      <w:r w:rsidRPr="00C6098F">
        <w:rPr>
          <w:rFonts w:ascii="Times New Roman" w:hAnsi="Times New Roman" w:cs="Times New Roman"/>
          <w:sz w:val="18"/>
          <w:szCs w:val="18"/>
          <w:lang w:val="en-US"/>
        </w:rPr>
        <w:t>;</w:t>
      </w:r>
    </w:p>
    <w:p w14:paraId="4CE2B18D" w14:textId="77777777" w:rsidR="005B4E23" w:rsidRPr="00C6098F" w:rsidRDefault="005B4E23" w:rsidP="005B4E23">
      <w:pPr>
        <w:rPr>
          <w:rFonts w:ascii="Times New Roman" w:hAnsi="Times New Roman" w:cs="Times New Roman"/>
          <w:sz w:val="18"/>
          <w:szCs w:val="18"/>
          <w:lang w:val="en-US"/>
        </w:rPr>
      </w:pPr>
    </w:p>
    <w:p w14:paraId="2FC246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sum(</w:t>
      </w:r>
      <w:proofErr w:type="spellStart"/>
      <w:r w:rsidRPr="00C6098F">
        <w:rPr>
          <w:rFonts w:ascii="Times New Roman" w:hAnsi="Times New Roman" w:cs="Times New Roman"/>
          <w:sz w:val="18"/>
          <w:szCs w:val="18"/>
          <w:lang w:val="en-US"/>
        </w:rPr>
        <w:t>payment.amount</w:t>
      </w:r>
      <w:proofErr w:type="spellEnd"/>
      <w:r w:rsidRPr="00C6098F">
        <w:rPr>
          <w:rFonts w:ascii="Times New Roman" w:hAnsi="Times New Roman" w:cs="Times New Roman"/>
          <w:sz w:val="18"/>
          <w:szCs w:val="18"/>
          <w:lang w:val="en-US"/>
        </w:rPr>
        <w:t xml:space="preserve">) as 'AMOUNT' into </w:t>
      </w:r>
      <w:proofErr w:type="spellStart"/>
      <w:r w:rsidRPr="00C6098F">
        <w:rPr>
          <w:rFonts w:ascii="Times New Roman" w:hAnsi="Times New Roman" w:cs="Times New Roman"/>
          <w:sz w:val="18"/>
          <w:szCs w:val="18"/>
          <w:lang w:val="en-US"/>
        </w:rPr>
        <w:t>sum_amount</w:t>
      </w:r>
      <w:proofErr w:type="spellEnd"/>
    </w:p>
    <w:p w14:paraId="4B2561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ROM payment</w:t>
      </w:r>
    </w:p>
    <w:p w14:paraId="741C53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rental_id</w:t>
      </w:r>
      <w:proofErr w:type="spellEnd"/>
    </w:p>
    <w:p w14:paraId="7DB020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series_inventory_id</w:t>
      </w:r>
      <w:proofErr w:type="spellEnd"/>
      <w:r w:rsidRPr="00C6098F">
        <w:rPr>
          <w:rFonts w:ascii="Times New Roman" w:hAnsi="Times New Roman" w:cs="Times New Roman"/>
          <w:sz w:val="18"/>
          <w:szCs w:val="18"/>
          <w:lang w:val="en-US"/>
        </w:rPr>
        <w:t xml:space="preserve"> IS NULL AND </w:t>
      </w:r>
      <w:proofErr w:type="spellStart"/>
      <w:r w:rsidRPr="00C6098F">
        <w:rPr>
          <w:rFonts w:ascii="Times New Roman" w:hAnsi="Times New Roman" w:cs="Times New Roman"/>
          <w:sz w:val="18"/>
          <w:szCs w:val="18"/>
          <w:lang w:val="en-US"/>
        </w:rPr>
        <w:t>first_day_of_month</w:t>
      </w:r>
      <w:proofErr w:type="spellEnd"/>
      <w:r w:rsidRPr="00C6098F">
        <w:rPr>
          <w:rFonts w:ascii="Times New Roman" w:hAnsi="Times New Roman" w:cs="Times New Roman"/>
          <w:sz w:val="18"/>
          <w:szCs w:val="18"/>
          <w:lang w:val="en-US"/>
        </w:rPr>
        <w:t>&lt;=</w:t>
      </w:r>
      <w:proofErr w:type="spellStart"/>
      <w:r w:rsidRPr="00C6098F">
        <w:rPr>
          <w:rFonts w:ascii="Times New Roman" w:hAnsi="Times New Roman" w:cs="Times New Roman"/>
          <w:sz w:val="18"/>
          <w:szCs w:val="18"/>
          <w:lang w:val="en-US"/>
        </w:rPr>
        <w:t>payment.payment_date</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payment.payment_date</w:t>
      </w:r>
      <w:proofErr w:type="spellEnd"/>
      <w:r w:rsidRPr="00C6098F">
        <w:rPr>
          <w:rFonts w:ascii="Times New Roman" w:hAnsi="Times New Roman" w:cs="Times New Roman"/>
          <w:sz w:val="18"/>
          <w:szCs w:val="18"/>
          <w:lang w:val="en-US"/>
        </w:rPr>
        <w:t xml:space="preserve"> &lt; </w:t>
      </w:r>
      <w:proofErr w:type="spellStart"/>
      <w:r w:rsidRPr="00C6098F">
        <w:rPr>
          <w:rFonts w:ascii="Times New Roman" w:hAnsi="Times New Roman" w:cs="Times New Roman"/>
          <w:sz w:val="18"/>
          <w:szCs w:val="18"/>
          <w:lang w:val="en-US"/>
        </w:rPr>
        <w:t>first_day_of_next_month</w:t>
      </w:r>
      <w:proofErr w:type="spellEnd"/>
      <w:r w:rsidRPr="00C6098F">
        <w:rPr>
          <w:rFonts w:ascii="Times New Roman" w:hAnsi="Times New Roman" w:cs="Times New Roman"/>
          <w:sz w:val="18"/>
          <w:szCs w:val="18"/>
          <w:lang w:val="en-US"/>
        </w:rPr>
        <w:t>;</w:t>
      </w:r>
    </w:p>
    <w:p w14:paraId="68E21DDB" w14:textId="77777777" w:rsidR="005B4E23" w:rsidRPr="00C6098F" w:rsidRDefault="005B4E23" w:rsidP="005B4E23">
      <w:pPr>
        <w:rPr>
          <w:rFonts w:ascii="Times New Roman" w:hAnsi="Times New Roman" w:cs="Times New Roman"/>
          <w:sz w:val="18"/>
          <w:szCs w:val="18"/>
          <w:lang w:val="en-US"/>
        </w:rPr>
      </w:pPr>
    </w:p>
    <w:p w14:paraId="45A03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month_year</w:t>
      </w:r>
      <w:proofErr w:type="spellEnd"/>
      <w:r w:rsidRPr="00C6098F">
        <w:rPr>
          <w:rFonts w:ascii="Times New Roman" w:hAnsi="Times New Roman" w:cs="Times New Roman"/>
          <w:sz w:val="18"/>
          <w:szCs w:val="18"/>
          <w:lang w:val="en-US"/>
        </w:rPr>
        <w:t xml:space="preserve"> AS 'ON MONTH', </w:t>
      </w:r>
      <w:proofErr w:type="spellStart"/>
      <w:r w:rsidRPr="00C6098F">
        <w:rPr>
          <w:rFonts w:ascii="Times New Roman" w:hAnsi="Times New Roman" w:cs="Times New Roman"/>
          <w:sz w:val="18"/>
          <w:szCs w:val="18"/>
          <w:lang w:val="en-US"/>
        </w:rPr>
        <w:t>sum_amount</w:t>
      </w:r>
      <w:proofErr w:type="spellEnd"/>
      <w:r w:rsidRPr="00C6098F">
        <w:rPr>
          <w:rFonts w:ascii="Times New Roman" w:hAnsi="Times New Roman" w:cs="Times New Roman"/>
          <w:sz w:val="18"/>
          <w:szCs w:val="18"/>
          <w:lang w:val="en-US"/>
        </w:rPr>
        <w:t xml:space="preserve"> AS 'AMOUNT_FOR_FILMS';</w:t>
      </w:r>
    </w:p>
    <w:p w14:paraId="2F5FEF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DATE_ADD(</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 xml:space="preserve">, INTERVAL 1 MONTH) INTO </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w:t>
      </w:r>
    </w:p>
    <w:p w14:paraId="0E68A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sum_amount</w:t>
      </w:r>
      <w:proofErr w:type="spellEnd"/>
      <w:r w:rsidRPr="00C6098F">
        <w:rPr>
          <w:rFonts w:ascii="Times New Roman" w:hAnsi="Times New Roman" w:cs="Times New Roman"/>
          <w:sz w:val="18"/>
          <w:szCs w:val="18"/>
          <w:lang w:val="en-US"/>
        </w:rPr>
        <w:t xml:space="preserve"> = 0.00;</w:t>
      </w:r>
    </w:p>
    <w:p w14:paraId="5F1589EC" w14:textId="77777777" w:rsidR="005B4E23" w:rsidRPr="00C6098F" w:rsidRDefault="005B4E23" w:rsidP="005B4E23">
      <w:pPr>
        <w:rPr>
          <w:rFonts w:ascii="Times New Roman" w:hAnsi="Times New Roman" w:cs="Times New Roman"/>
          <w:sz w:val="18"/>
          <w:szCs w:val="18"/>
          <w:lang w:val="en-US"/>
        </w:rPr>
      </w:pPr>
    </w:p>
    <w:p w14:paraId="585914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UNTIL(</w:t>
      </w:r>
      <w:proofErr w:type="spellStart"/>
      <w:r w:rsidRPr="00C6098F">
        <w:rPr>
          <w:rFonts w:ascii="Times New Roman" w:hAnsi="Times New Roman" w:cs="Times New Roman"/>
          <w:sz w:val="18"/>
          <w:szCs w:val="18"/>
          <w:lang w:val="en-US"/>
        </w:rPr>
        <w:t>month_repea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firstday_of_max_month_for_until</w:t>
      </w:r>
      <w:proofErr w:type="spellEnd"/>
      <w:r w:rsidRPr="00C6098F">
        <w:rPr>
          <w:rFonts w:ascii="Times New Roman" w:hAnsi="Times New Roman" w:cs="Times New Roman"/>
          <w:sz w:val="18"/>
          <w:szCs w:val="18"/>
          <w:lang w:val="en-US"/>
        </w:rPr>
        <w:t>)</w:t>
      </w:r>
    </w:p>
    <w:p w14:paraId="6C6ABC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REPEAT;</w:t>
      </w:r>
    </w:p>
    <w:p w14:paraId="55C318BE" w14:textId="77777777" w:rsidR="005B4E23" w:rsidRPr="00C6098F" w:rsidRDefault="005B4E23" w:rsidP="005B4E23">
      <w:pPr>
        <w:rPr>
          <w:rFonts w:ascii="Times New Roman" w:hAnsi="Times New Roman" w:cs="Times New Roman"/>
          <w:sz w:val="18"/>
          <w:szCs w:val="18"/>
          <w:lang w:val="en-US"/>
        </w:rPr>
      </w:pPr>
    </w:p>
    <w:p w14:paraId="38990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6106602E" w14:textId="77777777" w:rsidR="005B4E23" w:rsidRPr="00C6098F" w:rsidRDefault="005B4E23" w:rsidP="005B4E23">
      <w:pPr>
        <w:rPr>
          <w:rFonts w:ascii="Times New Roman" w:hAnsi="Times New Roman" w:cs="Times New Roman"/>
          <w:sz w:val="18"/>
          <w:szCs w:val="18"/>
          <w:lang w:val="en-US"/>
        </w:rPr>
      </w:pPr>
    </w:p>
    <w:p w14:paraId="4CA4BD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6703A3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ALL </w:t>
      </w:r>
      <w:proofErr w:type="spellStart"/>
      <w:r w:rsidRPr="00C6098F">
        <w:rPr>
          <w:rFonts w:ascii="Times New Roman" w:hAnsi="Times New Roman" w:cs="Times New Roman"/>
          <w:sz w:val="18"/>
          <w:szCs w:val="18"/>
          <w:lang w:val="en-US"/>
        </w:rPr>
        <w:t>total_m</w:t>
      </w:r>
      <w:proofErr w:type="spellEnd"/>
      <w:r w:rsidRPr="00C6098F">
        <w:rPr>
          <w:rFonts w:ascii="Times New Roman" w:hAnsi="Times New Roman" w:cs="Times New Roman"/>
          <w:sz w:val="18"/>
          <w:szCs w:val="18"/>
          <w:lang w:val="en-US"/>
        </w:rPr>
        <w:t>();</w:t>
      </w:r>
    </w:p>
    <w:p w14:paraId="11A88D8A" w14:textId="77777777" w:rsidR="005B4E23" w:rsidRPr="00C6098F" w:rsidRDefault="005B4E23" w:rsidP="005B4E23">
      <w:pPr>
        <w:rPr>
          <w:rFonts w:ascii="Times New Roman" w:hAnsi="Times New Roman" w:cs="Times New Roman"/>
          <w:sz w:val="18"/>
          <w:szCs w:val="18"/>
          <w:lang w:val="en-US"/>
        </w:rPr>
      </w:pPr>
    </w:p>
    <w:p w14:paraId="0A4A8F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97F16D6" w14:textId="77777777" w:rsidR="005B4E23" w:rsidRPr="00C6098F" w:rsidRDefault="005B4E23" w:rsidP="005B4E23">
      <w:pPr>
        <w:rPr>
          <w:rFonts w:ascii="Times New Roman" w:hAnsi="Times New Roman" w:cs="Times New Roman"/>
          <w:sz w:val="18"/>
          <w:szCs w:val="18"/>
          <w:lang w:val="en-US"/>
        </w:rPr>
      </w:pPr>
    </w:p>
    <w:p w14:paraId="4B9BF6FE" w14:textId="77777777" w:rsidR="005B4E23" w:rsidRPr="00C6098F" w:rsidRDefault="005B4E23" w:rsidP="005B4E23">
      <w:pPr>
        <w:rPr>
          <w:rFonts w:ascii="Times New Roman" w:hAnsi="Times New Roman" w:cs="Times New Roman"/>
          <w:sz w:val="18"/>
          <w:szCs w:val="18"/>
          <w:lang w:val="en-US"/>
        </w:rPr>
      </w:pPr>
    </w:p>
    <w:p w14:paraId="395F53A7" w14:textId="77777777" w:rsidR="005B4E23" w:rsidRPr="00C6098F" w:rsidRDefault="005B4E23" w:rsidP="005B4E23">
      <w:pPr>
        <w:rPr>
          <w:rFonts w:ascii="Times New Roman" w:hAnsi="Times New Roman" w:cs="Times New Roman"/>
          <w:sz w:val="18"/>
          <w:szCs w:val="18"/>
          <w:lang w:val="en-US"/>
        </w:rPr>
      </w:pPr>
    </w:p>
    <w:p w14:paraId="1918FE4B" w14:textId="77777777" w:rsidR="005B4E23" w:rsidRPr="00C6098F" w:rsidRDefault="005B4E23" w:rsidP="005B4E23">
      <w:pPr>
        <w:rPr>
          <w:rFonts w:ascii="Times New Roman" w:hAnsi="Times New Roman" w:cs="Times New Roman"/>
          <w:sz w:val="18"/>
          <w:szCs w:val="18"/>
          <w:lang w:val="en-US"/>
        </w:rPr>
      </w:pPr>
    </w:p>
    <w:p w14:paraId="6EE047C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D2F8B65" w14:textId="77777777" w:rsidR="005B4E23" w:rsidRPr="00C6098F" w:rsidRDefault="005B4E23" w:rsidP="005B4E23">
      <w:pPr>
        <w:rPr>
          <w:rFonts w:ascii="Times New Roman" w:hAnsi="Times New Roman" w:cs="Times New Roman"/>
          <w:sz w:val="18"/>
          <w:szCs w:val="18"/>
          <w:lang w:val="en-US"/>
        </w:rPr>
      </w:pPr>
    </w:p>
    <w:p w14:paraId="140368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1C703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3.4_A</w:t>
      </w:r>
    </w:p>
    <w:p w14:paraId="2AD20EA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788B1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INDEX  index_for_procedure_3_4a USING BTREE ON actor(</w:t>
      </w:r>
      <w:proofErr w:type="spellStart"/>
      <w:r w:rsidRPr="00C6098F">
        <w:rPr>
          <w:rFonts w:ascii="Times New Roman" w:hAnsi="Times New Roman" w:cs="Times New Roman"/>
          <w:sz w:val="18"/>
          <w:szCs w:val="18"/>
          <w:lang w:val="en-US"/>
        </w:rPr>
        <w:t>last_name,first_name</w:t>
      </w:r>
      <w:proofErr w:type="spellEnd"/>
      <w:r w:rsidRPr="00C6098F">
        <w:rPr>
          <w:rFonts w:ascii="Times New Roman" w:hAnsi="Times New Roman" w:cs="Times New Roman"/>
          <w:sz w:val="18"/>
          <w:szCs w:val="18"/>
          <w:lang w:val="en-US"/>
        </w:rPr>
        <w:t>) ;</w:t>
      </w:r>
    </w:p>
    <w:p w14:paraId="320882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B7A49D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 DELIMITER $</w:t>
      </w:r>
    </w:p>
    <w:p w14:paraId="6D7070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PROCEDURE pr_3_4_a(IN </w:t>
      </w:r>
      <w:proofErr w:type="spellStart"/>
      <w:r w:rsidRPr="00C6098F">
        <w:rPr>
          <w:rFonts w:ascii="Times New Roman" w:hAnsi="Times New Roman" w:cs="Times New Roman"/>
          <w:sz w:val="18"/>
          <w:szCs w:val="18"/>
          <w:lang w:val="en-US"/>
        </w:rPr>
        <w:t>par_a</w:t>
      </w:r>
      <w:proofErr w:type="spellEnd"/>
      <w:r w:rsidRPr="00C6098F">
        <w:rPr>
          <w:rFonts w:ascii="Times New Roman" w:hAnsi="Times New Roman" w:cs="Times New Roman"/>
          <w:sz w:val="18"/>
          <w:szCs w:val="18"/>
          <w:lang w:val="en-US"/>
        </w:rPr>
        <w:t xml:space="preserve"> VARCHAR(45), IN </w:t>
      </w:r>
      <w:proofErr w:type="spellStart"/>
      <w:r w:rsidRPr="00C6098F">
        <w:rPr>
          <w:rFonts w:ascii="Times New Roman" w:hAnsi="Times New Roman" w:cs="Times New Roman"/>
          <w:sz w:val="18"/>
          <w:szCs w:val="18"/>
          <w:lang w:val="en-US"/>
        </w:rPr>
        <w:t>par_b</w:t>
      </w:r>
      <w:proofErr w:type="spellEnd"/>
      <w:r w:rsidRPr="00C6098F">
        <w:rPr>
          <w:rFonts w:ascii="Times New Roman" w:hAnsi="Times New Roman" w:cs="Times New Roman"/>
          <w:sz w:val="18"/>
          <w:szCs w:val="18"/>
          <w:lang w:val="en-US"/>
        </w:rPr>
        <w:t xml:space="preserve"> VARCHAR(45))</w:t>
      </w:r>
    </w:p>
    <w:p w14:paraId="0DAB5B40" w14:textId="77777777" w:rsidR="005B4E23" w:rsidRPr="00C6098F" w:rsidRDefault="005B4E23" w:rsidP="005B4E23">
      <w:pPr>
        <w:rPr>
          <w:rFonts w:ascii="Times New Roman" w:hAnsi="Times New Roman" w:cs="Times New Roman"/>
          <w:sz w:val="18"/>
          <w:szCs w:val="18"/>
          <w:lang w:val="en-US"/>
        </w:rPr>
      </w:pPr>
    </w:p>
    <w:p w14:paraId="01D868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6635EC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VARCHAR(45);</w:t>
      </w:r>
    </w:p>
    <w:p w14:paraId="3DBA0C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max_l_name</w:t>
      </w:r>
      <w:proofErr w:type="spellEnd"/>
      <w:r w:rsidRPr="00C6098F">
        <w:rPr>
          <w:rFonts w:ascii="Times New Roman" w:hAnsi="Times New Roman" w:cs="Times New Roman"/>
          <w:sz w:val="18"/>
          <w:szCs w:val="18"/>
          <w:lang w:val="en-US"/>
        </w:rPr>
        <w:t xml:space="preserve"> VARCHAR(45);</w:t>
      </w:r>
    </w:p>
    <w:p w14:paraId="256D0B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CLARE </w:t>
      </w:r>
      <w:proofErr w:type="spellStart"/>
      <w:r w:rsidRPr="00C6098F">
        <w:rPr>
          <w:rFonts w:ascii="Times New Roman" w:hAnsi="Times New Roman" w:cs="Times New Roman"/>
          <w:sz w:val="18"/>
          <w:szCs w:val="18"/>
          <w:lang w:val="en-US"/>
        </w:rPr>
        <w:t>cnt</w:t>
      </w:r>
      <w:proofErr w:type="spellEnd"/>
      <w:r w:rsidRPr="00C6098F">
        <w:rPr>
          <w:rFonts w:ascii="Times New Roman" w:hAnsi="Times New Roman" w:cs="Times New Roman"/>
          <w:sz w:val="18"/>
          <w:szCs w:val="18"/>
          <w:lang w:val="en-US"/>
        </w:rPr>
        <w:t>_ int(6);</w:t>
      </w:r>
    </w:p>
    <w:p w14:paraId="636A1F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last_name_procedure</w:t>
      </w:r>
      <w:proofErr w:type="spellEnd"/>
      <w:r w:rsidRPr="00C6098F">
        <w:rPr>
          <w:rFonts w:ascii="Times New Roman" w:hAnsi="Times New Roman" w:cs="Times New Roman"/>
          <w:sz w:val="18"/>
          <w:szCs w:val="18"/>
          <w:lang w:val="en-US"/>
        </w:rPr>
        <w:t xml:space="preserve"> VARCHAR(45);</w:t>
      </w:r>
    </w:p>
    <w:p w14:paraId="794CDFE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actor_id_procedure</w:t>
      </w:r>
      <w:proofErr w:type="spellEnd"/>
      <w:r w:rsidRPr="00C6098F">
        <w:rPr>
          <w:rFonts w:ascii="Times New Roman" w:hAnsi="Times New Roman" w:cs="Times New Roman"/>
          <w:sz w:val="18"/>
          <w:szCs w:val="18"/>
          <w:lang w:val="en-US"/>
        </w:rPr>
        <w:t xml:space="preserve"> SMALLINT;</w:t>
      </w:r>
    </w:p>
    <w:p w14:paraId="1537388E" w14:textId="77777777" w:rsidR="005B4E23" w:rsidRPr="00C6098F" w:rsidRDefault="005B4E23" w:rsidP="005B4E23">
      <w:pPr>
        <w:rPr>
          <w:rFonts w:ascii="Times New Roman" w:hAnsi="Times New Roman" w:cs="Times New Roman"/>
          <w:sz w:val="18"/>
          <w:szCs w:val="18"/>
          <w:lang w:val="en-US"/>
        </w:rPr>
      </w:pPr>
    </w:p>
    <w:p w14:paraId="02814E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last_name_procedure</w:t>
      </w:r>
      <w:proofErr w:type="spellEnd"/>
    </w:p>
    <w:p w14:paraId="35AFE6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actor  </w:t>
      </w:r>
    </w:p>
    <w:p w14:paraId="3820C3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actor_id_procedur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w:t>
      </w:r>
    </w:p>
    <w:p w14:paraId="5BE5A5C0" w14:textId="77777777" w:rsidR="005B4E23" w:rsidRPr="00C6098F" w:rsidRDefault="005B4E23" w:rsidP="005B4E23">
      <w:pPr>
        <w:rPr>
          <w:rFonts w:ascii="Times New Roman" w:hAnsi="Times New Roman" w:cs="Times New Roman"/>
          <w:sz w:val="18"/>
          <w:szCs w:val="18"/>
          <w:lang w:val="en-US"/>
        </w:rPr>
      </w:pPr>
    </w:p>
    <w:p w14:paraId="14148C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min(</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 FIND MIN CHAR FROM PAR_A </w:t>
      </w:r>
    </w:p>
    <w:p w14:paraId="736EE8D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actor </w:t>
      </w:r>
    </w:p>
    <w:p w14:paraId="00E849C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like </w:t>
      </w:r>
      <w:proofErr w:type="spellStart"/>
      <w:r w:rsidRPr="00C6098F">
        <w:rPr>
          <w:rFonts w:ascii="Times New Roman" w:hAnsi="Times New Roman" w:cs="Times New Roman"/>
          <w:sz w:val="18"/>
          <w:szCs w:val="18"/>
          <w:lang w:val="en-US"/>
        </w:rPr>
        <w:t>Conca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par_a</w:t>
      </w:r>
      <w:proofErr w:type="spellEnd"/>
      <w:r w:rsidRPr="00C6098F">
        <w:rPr>
          <w:rFonts w:ascii="Times New Roman" w:hAnsi="Times New Roman" w:cs="Times New Roman"/>
          <w:sz w:val="18"/>
          <w:szCs w:val="18"/>
          <w:lang w:val="en-US"/>
        </w:rPr>
        <w:t>,'%')</w:t>
      </w:r>
    </w:p>
    <w:p w14:paraId="6A63AC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order by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w:t>
      </w:r>
    </w:p>
    <w:p w14:paraId="0CE1E1E6" w14:textId="77777777" w:rsidR="005B4E23" w:rsidRPr="00C6098F" w:rsidRDefault="005B4E23" w:rsidP="005B4E23">
      <w:pPr>
        <w:rPr>
          <w:rFonts w:ascii="Times New Roman" w:hAnsi="Times New Roman" w:cs="Times New Roman"/>
          <w:sz w:val="18"/>
          <w:szCs w:val="18"/>
          <w:lang w:val="en-US"/>
        </w:rPr>
      </w:pPr>
    </w:p>
    <w:p w14:paraId="50A3F1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f(</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IS NULL) THEN</w:t>
      </w:r>
    </w:p>
    <w:p w14:paraId="3C81DB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LEFT(</w:t>
      </w:r>
      <w:proofErr w:type="spellStart"/>
      <w:r w:rsidRPr="00C6098F">
        <w:rPr>
          <w:rFonts w:ascii="Times New Roman" w:hAnsi="Times New Roman" w:cs="Times New Roman"/>
          <w:sz w:val="18"/>
          <w:szCs w:val="18"/>
          <w:lang w:val="en-US"/>
        </w:rPr>
        <w:t>par_a</w:t>
      </w:r>
      <w:proofErr w:type="spellEnd"/>
      <w:r w:rsidRPr="00C6098F">
        <w:rPr>
          <w:rFonts w:ascii="Times New Roman" w:hAnsi="Times New Roman" w:cs="Times New Roman"/>
          <w:sz w:val="18"/>
          <w:szCs w:val="18"/>
          <w:lang w:val="en-US"/>
        </w:rPr>
        <w:t xml:space="preserve">, 1) into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w:t>
      </w:r>
    </w:p>
    <w:p w14:paraId="5CD3D2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CHAR(ASCII(</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 1) into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w:t>
      </w:r>
    </w:p>
    <w:p w14:paraId="454C0E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IF;</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END</w:t>
      </w:r>
    </w:p>
    <w:p w14:paraId="11CE2A92" w14:textId="77777777" w:rsidR="005B4E23" w:rsidRPr="00C6098F" w:rsidRDefault="005B4E23" w:rsidP="005B4E23">
      <w:pPr>
        <w:rPr>
          <w:rFonts w:ascii="Times New Roman" w:hAnsi="Times New Roman" w:cs="Times New Roman"/>
          <w:sz w:val="18"/>
          <w:szCs w:val="18"/>
          <w:lang w:val="en-US"/>
        </w:rPr>
      </w:pPr>
    </w:p>
    <w:p w14:paraId="2D43E128" w14:textId="77777777" w:rsidR="005B4E23" w:rsidRPr="00C6098F" w:rsidRDefault="005B4E23" w:rsidP="005B4E23">
      <w:pPr>
        <w:rPr>
          <w:rFonts w:ascii="Times New Roman" w:hAnsi="Times New Roman" w:cs="Times New Roman"/>
          <w:sz w:val="18"/>
          <w:szCs w:val="18"/>
          <w:lang w:val="en-US"/>
        </w:rPr>
      </w:pPr>
    </w:p>
    <w:p w14:paraId="202185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ELECT max(</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max_l_name</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FIND MAX CHAR FROM PAR_B </w:t>
      </w:r>
    </w:p>
    <w:p w14:paraId="41022A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actor </w:t>
      </w:r>
    </w:p>
    <w:p w14:paraId="0B3808F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like </w:t>
      </w:r>
      <w:proofErr w:type="spellStart"/>
      <w:r w:rsidRPr="00C6098F">
        <w:rPr>
          <w:rFonts w:ascii="Times New Roman" w:hAnsi="Times New Roman" w:cs="Times New Roman"/>
          <w:sz w:val="18"/>
          <w:szCs w:val="18"/>
          <w:lang w:val="en-US"/>
        </w:rPr>
        <w:t>Conca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par_b</w:t>
      </w:r>
      <w:proofErr w:type="spellEnd"/>
      <w:r w:rsidRPr="00C6098F">
        <w:rPr>
          <w:rFonts w:ascii="Times New Roman" w:hAnsi="Times New Roman" w:cs="Times New Roman"/>
          <w:sz w:val="18"/>
          <w:szCs w:val="18"/>
          <w:lang w:val="en-US"/>
        </w:rPr>
        <w:t>,'%')</w:t>
      </w:r>
    </w:p>
    <w:p w14:paraId="7FBD02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order by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w:t>
      </w:r>
    </w:p>
    <w:p w14:paraId="112399ED" w14:textId="77777777" w:rsidR="005B4E23" w:rsidRPr="00C6098F" w:rsidRDefault="005B4E23" w:rsidP="005B4E23">
      <w:pPr>
        <w:rPr>
          <w:rFonts w:ascii="Times New Roman" w:hAnsi="Times New Roman" w:cs="Times New Roman"/>
          <w:sz w:val="18"/>
          <w:szCs w:val="18"/>
          <w:lang w:val="en-US"/>
        </w:rPr>
      </w:pPr>
    </w:p>
    <w:p w14:paraId="1DD4D11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AS 'MINIMUM ALPHABETICAL NAME';</w:t>
      </w:r>
    </w:p>
    <w:p w14:paraId="08656D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max_l_name</w:t>
      </w:r>
      <w:proofErr w:type="spellEnd"/>
      <w:r w:rsidRPr="00C6098F">
        <w:rPr>
          <w:rFonts w:ascii="Times New Roman" w:hAnsi="Times New Roman" w:cs="Times New Roman"/>
          <w:sz w:val="18"/>
          <w:szCs w:val="18"/>
          <w:lang w:val="en-US"/>
        </w:rPr>
        <w:t xml:space="preserve"> AS 'MAXIMUM ALPHABETICAL NAME';</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END</w:t>
      </w:r>
    </w:p>
    <w:p w14:paraId="361F84BC" w14:textId="77777777" w:rsidR="005B4E23" w:rsidRPr="00C6098F" w:rsidRDefault="005B4E23" w:rsidP="005B4E23">
      <w:pPr>
        <w:rPr>
          <w:rFonts w:ascii="Times New Roman" w:hAnsi="Times New Roman" w:cs="Times New Roman"/>
          <w:sz w:val="18"/>
          <w:szCs w:val="18"/>
          <w:lang w:val="en-US"/>
        </w:rPr>
      </w:pPr>
    </w:p>
    <w:p w14:paraId="7233DEA2" w14:textId="77777777" w:rsidR="005B4E23" w:rsidRPr="00C6098F" w:rsidRDefault="005B4E23" w:rsidP="005B4E23">
      <w:pPr>
        <w:rPr>
          <w:rFonts w:ascii="Times New Roman" w:hAnsi="Times New Roman" w:cs="Times New Roman"/>
          <w:sz w:val="18"/>
          <w:szCs w:val="18"/>
          <w:lang w:val="en-US"/>
        </w:rPr>
      </w:pPr>
    </w:p>
    <w:p w14:paraId="4AF0F1D9" w14:textId="77777777" w:rsidR="005B4E23" w:rsidRPr="00C6098F" w:rsidRDefault="005B4E23" w:rsidP="005B4E23">
      <w:pPr>
        <w:rPr>
          <w:rFonts w:ascii="Times New Roman" w:hAnsi="Times New Roman" w:cs="Times New Roman"/>
          <w:sz w:val="18"/>
          <w:szCs w:val="18"/>
          <w:lang w:val="en-US"/>
        </w:rPr>
      </w:pPr>
    </w:p>
    <w:p w14:paraId="187AFB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select count(*) AS 'NAMES FOUND'</w:t>
      </w:r>
    </w:p>
    <w:p w14:paraId="41115B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actor</w:t>
      </w:r>
    </w:p>
    <w:p w14:paraId="51F943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gt;=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lt;= </w:t>
      </w:r>
      <w:proofErr w:type="spellStart"/>
      <w:r w:rsidRPr="00C6098F">
        <w:rPr>
          <w:rFonts w:ascii="Times New Roman" w:hAnsi="Times New Roman" w:cs="Times New Roman"/>
          <w:sz w:val="18"/>
          <w:szCs w:val="18"/>
          <w:lang w:val="en-US"/>
        </w:rPr>
        <w:t>max_l_name</w:t>
      </w:r>
      <w:proofErr w:type="spellEnd"/>
      <w:r w:rsidRPr="00C6098F">
        <w:rPr>
          <w:rFonts w:ascii="Times New Roman" w:hAnsi="Times New Roman" w:cs="Times New Roman"/>
          <w:sz w:val="18"/>
          <w:szCs w:val="18"/>
          <w:lang w:val="en-US"/>
        </w:rPr>
        <w:t>;</w:t>
      </w:r>
    </w:p>
    <w:p w14:paraId="62A8A0F2" w14:textId="77777777" w:rsidR="005B4E23" w:rsidRPr="00C6098F" w:rsidRDefault="005B4E23" w:rsidP="005B4E23">
      <w:pPr>
        <w:rPr>
          <w:rFonts w:ascii="Times New Roman" w:hAnsi="Times New Roman" w:cs="Times New Roman"/>
          <w:sz w:val="18"/>
          <w:szCs w:val="18"/>
          <w:lang w:val="en-US"/>
        </w:rPr>
      </w:pPr>
    </w:p>
    <w:p w14:paraId="7A334458" w14:textId="77777777" w:rsidR="005B4E23" w:rsidRPr="00C6098F" w:rsidRDefault="005B4E23" w:rsidP="005B4E23">
      <w:pPr>
        <w:rPr>
          <w:rFonts w:ascii="Times New Roman" w:hAnsi="Times New Roman" w:cs="Times New Roman"/>
          <w:sz w:val="18"/>
          <w:szCs w:val="18"/>
          <w:lang w:val="en-US"/>
        </w:rPr>
      </w:pPr>
    </w:p>
    <w:p w14:paraId="1BD1DB68" w14:textId="77777777" w:rsidR="005B4E23" w:rsidRPr="00C6098F" w:rsidRDefault="005B4E23" w:rsidP="005B4E23">
      <w:pPr>
        <w:rPr>
          <w:rFonts w:ascii="Times New Roman" w:hAnsi="Times New Roman" w:cs="Times New Roman"/>
          <w:sz w:val="18"/>
          <w:szCs w:val="18"/>
          <w:lang w:val="en-US"/>
        </w:rPr>
      </w:pPr>
    </w:p>
    <w:p w14:paraId="5CDAECF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AS 'LAST NAME'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AS 'FIRST NAME'</w:t>
      </w:r>
    </w:p>
    <w:p w14:paraId="55C089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ROM actor</w:t>
      </w:r>
    </w:p>
    <w:p w14:paraId="56793C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gt;= </w:t>
      </w:r>
      <w:proofErr w:type="spellStart"/>
      <w:r w:rsidRPr="00C6098F">
        <w:rPr>
          <w:rFonts w:ascii="Times New Roman" w:hAnsi="Times New Roman" w:cs="Times New Roman"/>
          <w:sz w:val="18"/>
          <w:szCs w:val="18"/>
          <w:lang w:val="en-US"/>
        </w:rPr>
        <w:t>min_f_name</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lt;=  </w:t>
      </w:r>
      <w:proofErr w:type="spellStart"/>
      <w:r w:rsidRPr="00C6098F">
        <w:rPr>
          <w:rFonts w:ascii="Times New Roman" w:hAnsi="Times New Roman" w:cs="Times New Roman"/>
          <w:sz w:val="18"/>
          <w:szCs w:val="18"/>
          <w:lang w:val="en-US"/>
        </w:rPr>
        <w:t>max_l_name</w:t>
      </w:r>
      <w:proofErr w:type="spellEnd"/>
    </w:p>
    <w:p w14:paraId="04137C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order by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w:t>
      </w:r>
    </w:p>
    <w:p w14:paraId="7AA99C6C" w14:textId="77777777" w:rsidR="005B4E23" w:rsidRPr="00C6098F" w:rsidRDefault="005B4E23" w:rsidP="005B4E23">
      <w:pPr>
        <w:rPr>
          <w:rFonts w:ascii="Times New Roman" w:hAnsi="Times New Roman" w:cs="Times New Roman"/>
          <w:sz w:val="18"/>
          <w:szCs w:val="18"/>
          <w:lang w:val="en-US"/>
        </w:rPr>
      </w:pPr>
    </w:p>
    <w:p w14:paraId="57E2C448" w14:textId="77777777" w:rsidR="005B4E23" w:rsidRPr="00C6098F" w:rsidRDefault="005B4E23" w:rsidP="005B4E23">
      <w:pPr>
        <w:rPr>
          <w:rFonts w:ascii="Times New Roman" w:hAnsi="Times New Roman" w:cs="Times New Roman"/>
          <w:sz w:val="18"/>
          <w:szCs w:val="18"/>
          <w:lang w:val="en-US"/>
        </w:rPr>
      </w:pPr>
    </w:p>
    <w:p w14:paraId="3190F179" w14:textId="77777777" w:rsidR="005B4E23" w:rsidRPr="00C6098F" w:rsidRDefault="005B4E23" w:rsidP="005B4E23">
      <w:pPr>
        <w:rPr>
          <w:rFonts w:ascii="Times New Roman" w:hAnsi="Times New Roman" w:cs="Times New Roman"/>
          <w:sz w:val="18"/>
          <w:szCs w:val="18"/>
          <w:lang w:val="en-US"/>
        </w:rPr>
      </w:pPr>
    </w:p>
    <w:p w14:paraId="208C77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47CB09EA" w14:textId="77777777" w:rsidR="005B4E23" w:rsidRPr="00C6098F" w:rsidRDefault="005B4E23" w:rsidP="005B4E23">
      <w:pPr>
        <w:rPr>
          <w:rFonts w:ascii="Times New Roman" w:hAnsi="Times New Roman" w:cs="Times New Roman"/>
          <w:sz w:val="18"/>
          <w:szCs w:val="18"/>
          <w:lang w:val="en-US"/>
        </w:rPr>
      </w:pPr>
    </w:p>
    <w:p w14:paraId="534830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137A4858" w14:textId="77777777" w:rsidR="005B4E23" w:rsidRPr="00C6098F" w:rsidRDefault="005B4E23" w:rsidP="005B4E23">
      <w:pPr>
        <w:rPr>
          <w:rFonts w:ascii="Times New Roman" w:hAnsi="Times New Roman" w:cs="Times New Roman"/>
          <w:sz w:val="18"/>
          <w:szCs w:val="18"/>
          <w:lang w:val="en-US"/>
        </w:rPr>
      </w:pPr>
    </w:p>
    <w:p w14:paraId="55360C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r_3_4_a('BY', 'CA');</w:t>
      </w:r>
    </w:p>
    <w:p w14:paraId="158184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r_3_4_a('AT', 'AU');</w:t>
      </w:r>
    </w:p>
    <w:p w14:paraId="24CB402E" w14:textId="77777777" w:rsidR="005B4E23" w:rsidRPr="00C6098F" w:rsidRDefault="005B4E23" w:rsidP="005B4E23">
      <w:pPr>
        <w:rPr>
          <w:rFonts w:ascii="Times New Roman" w:hAnsi="Times New Roman" w:cs="Times New Roman"/>
          <w:sz w:val="18"/>
          <w:szCs w:val="18"/>
          <w:lang w:val="en-US"/>
        </w:rPr>
      </w:pPr>
    </w:p>
    <w:p w14:paraId="2469F7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1037C5D5" w14:textId="77777777" w:rsidR="005B4E23" w:rsidRPr="00C6098F" w:rsidRDefault="005B4E23" w:rsidP="005B4E23">
      <w:pPr>
        <w:rPr>
          <w:rFonts w:ascii="Times New Roman" w:hAnsi="Times New Roman" w:cs="Times New Roman"/>
          <w:sz w:val="18"/>
          <w:szCs w:val="18"/>
          <w:lang w:val="en-US"/>
        </w:rPr>
      </w:pPr>
    </w:p>
    <w:p w14:paraId="46AD2584" w14:textId="77777777" w:rsidR="005B4E23" w:rsidRPr="00C6098F" w:rsidRDefault="005B4E23" w:rsidP="005B4E23">
      <w:pPr>
        <w:rPr>
          <w:rFonts w:ascii="Times New Roman" w:hAnsi="Times New Roman" w:cs="Times New Roman"/>
          <w:sz w:val="18"/>
          <w:szCs w:val="18"/>
          <w:lang w:val="en-US"/>
        </w:rPr>
      </w:pPr>
    </w:p>
    <w:p w14:paraId="7B8508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993B9EA" w14:textId="77777777" w:rsidR="005B4E23" w:rsidRPr="00C6098F" w:rsidRDefault="005B4E23" w:rsidP="005B4E23">
      <w:pPr>
        <w:rPr>
          <w:rFonts w:ascii="Times New Roman" w:hAnsi="Times New Roman" w:cs="Times New Roman"/>
          <w:sz w:val="18"/>
          <w:szCs w:val="18"/>
          <w:lang w:val="en-US"/>
        </w:rPr>
      </w:pPr>
    </w:p>
    <w:p w14:paraId="735006F8" w14:textId="77777777" w:rsidR="005B4E23" w:rsidRPr="00C6098F" w:rsidRDefault="005B4E23" w:rsidP="005B4E23">
      <w:pPr>
        <w:rPr>
          <w:rFonts w:ascii="Times New Roman" w:hAnsi="Times New Roman" w:cs="Times New Roman"/>
          <w:sz w:val="18"/>
          <w:szCs w:val="18"/>
          <w:lang w:val="en-US"/>
        </w:rPr>
      </w:pPr>
    </w:p>
    <w:p w14:paraId="60284470" w14:textId="77777777" w:rsidR="005B4E23" w:rsidRPr="00C6098F" w:rsidRDefault="005B4E23" w:rsidP="005B4E23">
      <w:pPr>
        <w:rPr>
          <w:rFonts w:ascii="Times New Roman" w:hAnsi="Times New Roman" w:cs="Times New Roman"/>
          <w:sz w:val="18"/>
          <w:szCs w:val="18"/>
          <w:lang w:val="en-US"/>
        </w:rPr>
      </w:pPr>
    </w:p>
    <w:p w14:paraId="03D66F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4881F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3.4_B</w:t>
      </w:r>
    </w:p>
    <w:p w14:paraId="052423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664A85E" w14:textId="77777777" w:rsidR="005B4E23" w:rsidRPr="00C6098F" w:rsidRDefault="005B4E23" w:rsidP="005B4E23">
      <w:pPr>
        <w:rPr>
          <w:rFonts w:ascii="Times New Roman" w:hAnsi="Times New Roman" w:cs="Times New Roman"/>
          <w:sz w:val="18"/>
          <w:szCs w:val="18"/>
          <w:lang w:val="en-US"/>
        </w:rPr>
      </w:pPr>
    </w:p>
    <w:p w14:paraId="6E9BEFE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INDEX  </w:t>
      </w:r>
      <w:proofErr w:type="spellStart"/>
      <w:r w:rsidRPr="00C6098F">
        <w:rPr>
          <w:rFonts w:ascii="Times New Roman" w:hAnsi="Times New Roman" w:cs="Times New Roman"/>
          <w:sz w:val="18"/>
          <w:szCs w:val="18"/>
          <w:lang w:val="en-US"/>
        </w:rPr>
        <w:t>index_for</w:t>
      </w:r>
      <w:proofErr w:type="spellEnd"/>
      <w:r w:rsidRPr="00C6098F">
        <w:rPr>
          <w:rFonts w:ascii="Times New Roman" w:hAnsi="Times New Roman" w:cs="Times New Roman"/>
          <w:sz w:val="18"/>
          <w:szCs w:val="18"/>
          <w:lang w:val="en-US"/>
        </w:rPr>
        <w:t xml:space="preserve"> USING HASH ON actor(</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w:t>
      </w:r>
    </w:p>
    <w:p w14:paraId="6F4F048C" w14:textId="77777777" w:rsidR="005B4E23" w:rsidRPr="00C6098F" w:rsidRDefault="005B4E23" w:rsidP="005B4E23">
      <w:pPr>
        <w:rPr>
          <w:rFonts w:ascii="Times New Roman" w:hAnsi="Times New Roman" w:cs="Times New Roman"/>
          <w:sz w:val="18"/>
          <w:szCs w:val="18"/>
          <w:lang w:val="en-US"/>
        </w:rPr>
      </w:pPr>
    </w:p>
    <w:p w14:paraId="456E5F7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LIMITER $</w:t>
      </w:r>
    </w:p>
    <w:p w14:paraId="3651A57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PROCEDURE pr_3_4_b(IN </w:t>
      </w:r>
      <w:proofErr w:type="spellStart"/>
      <w:r w:rsidRPr="00C6098F">
        <w:rPr>
          <w:rFonts w:ascii="Times New Roman" w:hAnsi="Times New Roman" w:cs="Times New Roman"/>
          <w:sz w:val="18"/>
          <w:szCs w:val="18"/>
          <w:lang w:val="en-US"/>
        </w:rPr>
        <w:t>given_lst_nm</w:t>
      </w:r>
      <w:proofErr w:type="spellEnd"/>
      <w:r w:rsidRPr="00C6098F">
        <w:rPr>
          <w:rFonts w:ascii="Times New Roman" w:hAnsi="Times New Roman" w:cs="Times New Roman"/>
          <w:sz w:val="18"/>
          <w:szCs w:val="18"/>
          <w:lang w:val="en-US"/>
        </w:rPr>
        <w:t xml:space="preserve"> VARCHAR(45))</w:t>
      </w:r>
    </w:p>
    <w:p w14:paraId="754567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028F26A2" w14:textId="77777777" w:rsidR="005B4E23" w:rsidRPr="00C6098F" w:rsidRDefault="005B4E23" w:rsidP="005B4E23">
      <w:pPr>
        <w:rPr>
          <w:rFonts w:ascii="Times New Roman" w:hAnsi="Times New Roman" w:cs="Times New Roman"/>
          <w:sz w:val="18"/>
          <w:szCs w:val="18"/>
          <w:lang w:val="en-US"/>
        </w:rPr>
      </w:pPr>
    </w:p>
    <w:p w14:paraId="48C9BE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rst_name_procedure</w:t>
      </w:r>
      <w:proofErr w:type="spellEnd"/>
      <w:r w:rsidRPr="00C6098F">
        <w:rPr>
          <w:rFonts w:ascii="Times New Roman" w:hAnsi="Times New Roman" w:cs="Times New Roman"/>
          <w:sz w:val="18"/>
          <w:szCs w:val="18"/>
          <w:lang w:val="en-US"/>
        </w:rPr>
        <w:t xml:space="preserve"> VARCHAR(45);</w:t>
      </w:r>
    </w:p>
    <w:p w14:paraId="7E95E1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last_name_procedure</w:t>
      </w:r>
      <w:proofErr w:type="spellEnd"/>
      <w:r w:rsidRPr="00C6098F">
        <w:rPr>
          <w:rFonts w:ascii="Times New Roman" w:hAnsi="Times New Roman" w:cs="Times New Roman"/>
          <w:sz w:val="18"/>
          <w:szCs w:val="18"/>
          <w:lang w:val="en-US"/>
        </w:rPr>
        <w:t xml:space="preserve"> VARCHAR(45);</w:t>
      </w:r>
    </w:p>
    <w:p w14:paraId="56F984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nd_count_of_first_names_char</w:t>
      </w:r>
      <w:proofErr w:type="spellEnd"/>
      <w:r w:rsidRPr="00C6098F">
        <w:rPr>
          <w:rFonts w:ascii="Times New Roman" w:hAnsi="Times New Roman" w:cs="Times New Roman"/>
          <w:sz w:val="18"/>
          <w:szCs w:val="18"/>
          <w:lang w:val="en-US"/>
        </w:rPr>
        <w:t xml:space="preserve"> VARCHAR(45);</w:t>
      </w:r>
    </w:p>
    <w:p w14:paraId="3D5C42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actor_id_procedure</w:t>
      </w:r>
      <w:proofErr w:type="spellEnd"/>
      <w:r w:rsidRPr="00C6098F">
        <w:rPr>
          <w:rFonts w:ascii="Times New Roman" w:hAnsi="Times New Roman" w:cs="Times New Roman"/>
          <w:sz w:val="18"/>
          <w:szCs w:val="18"/>
          <w:lang w:val="en-US"/>
        </w:rPr>
        <w:t xml:space="preserve"> SMALLINT;</w:t>
      </w:r>
    </w:p>
    <w:p w14:paraId="1770A8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ount_names</w:t>
      </w:r>
      <w:proofErr w:type="spellEnd"/>
      <w:r w:rsidRPr="00C6098F">
        <w:rPr>
          <w:rFonts w:ascii="Times New Roman" w:hAnsi="Times New Roman" w:cs="Times New Roman"/>
          <w:sz w:val="18"/>
          <w:szCs w:val="18"/>
          <w:lang w:val="en-US"/>
        </w:rPr>
        <w:t xml:space="preserve"> TINYINT;</w:t>
      </w:r>
    </w:p>
    <w:p w14:paraId="57EA1756" w14:textId="77777777" w:rsidR="005B4E23" w:rsidRPr="00C6098F" w:rsidRDefault="005B4E23" w:rsidP="005B4E23">
      <w:pPr>
        <w:rPr>
          <w:rFonts w:ascii="Times New Roman" w:hAnsi="Times New Roman" w:cs="Times New Roman"/>
          <w:sz w:val="18"/>
          <w:szCs w:val="18"/>
          <w:lang w:val="en-US"/>
        </w:rPr>
      </w:pPr>
    </w:p>
    <w:p w14:paraId="4A8E2A70" w14:textId="77777777" w:rsidR="005B4E23" w:rsidRPr="00C6098F" w:rsidRDefault="005B4E23" w:rsidP="005B4E23">
      <w:pPr>
        <w:rPr>
          <w:rFonts w:ascii="Times New Roman" w:hAnsi="Times New Roman" w:cs="Times New Roman"/>
          <w:sz w:val="18"/>
          <w:szCs w:val="18"/>
          <w:lang w:val="en-US"/>
        </w:rPr>
      </w:pPr>
    </w:p>
    <w:p w14:paraId="4AFEEF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la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last_name_procedure</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first_name_procedure</w:t>
      </w:r>
      <w:proofErr w:type="spellEnd"/>
    </w:p>
    <w:p w14:paraId="313B4D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actor  </w:t>
      </w:r>
    </w:p>
    <w:p w14:paraId="4B1BDDB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actor_id_procedur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actor_id</w:t>
      </w:r>
      <w:proofErr w:type="spellEnd"/>
      <w:r w:rsidRPr="00C6098F">
        <w:rPr>
          <w:rFonts w:ascii="Times New Roman" w:hAnsi="Times New Roman" w:cs="Times New Roman"/>
          <w:sz w:val="18"/>
          <w:szCs w:val="18"/>
          <w:lang w:val="en-US"/>
        </w:rPr>
        <w:t>;</w:t>
      </w:r>
    </w:p>
    <w:p w14:paraId="07148840" w14:textId="77777777" w:rsidR="005B4E23" w:rsidRPr="00C6098F" w:rsidRDefault="005B4E23" w:rsidP="005B4E23">
      <w:pPr>
        <w:rPr>
          <w:rFonts w:ascii="Times New Roman" w:hAnsi="Times New Roman" w:cs="Times New Roman"/>
          <w:sz w:val="18"/>
          <w:szCs w:val="18"/>
          <w:lang w:val="en-US"/>
        </w:rPr>
      </w:pPr>
    </w:p>
    <w:p w14:paraId="39BBB48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AS 'FIRST_NAME' ,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AS 'LAST_NAME'</w:t>
      </w:r>
    </w:p>
    <w:p w14:paraId="710958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actor  </w:t>
      </w:r>
    </w:p>
    <w:p w14:paraId="0E8720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given_lst_nm</w:t>
      </w:r>
      <w:proofErr w:type="spellEnd"/>
    </w:p>
    <w:p w14:paraId="70EE8E2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GROUP BY </w:t>
      </w:r>
      <w:proofErr w:type="spellStart"/>
      <w:r w:rsidRPr="00C6098F">
        <w:rPr>
          <w:rFonts w:ascii="Times New Roman" w:hAnsi="Times New Roman" w:cs="Times New Roman"/>
          <w:sz w:val="18"/>
          <w:szCs w:val="18"/>
          <w:lang w:val="en-US"/>
        </w:rPr>
        <w:t>first_name</w:t>
      </w:r>
      <w:proofErr w:type="spellEnd"/>
    </w:p>
    <w:p w14:paraId="0AD11F4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order by count(</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desc,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w:t>
      </w:r>
    </w:p>
    <w:p w14:paraId="13A9B2D9" w14:textId="77777777" w:rsidR="005B4E23" w:rsidRPr="00C6098F" w:rsidRDefault="005B4E23" w:rsidP="005B4E23">
      <w:pPr>
        <w:rPr>
          <w:rFonts w:ascii="Times New Roman" w:hAnsi="Times New Roman" w:cs="Times New Roman"/>
          <w:sz w:val="18"/>
          <w:szCs w:val="18"/>
          <w:lang w:val="en-US"/>
        </w:rPr>
      </w:pPr>
    </w:p>
    <w:p w14:paraId="703EF0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count(*) INTO </w:t>
      </w:r>
      <w:proofErr w:type="spellStart"/>
      <w:r w:rsidRPr="00C6098F">
        <w:rPr>
          <w:rFonts w:ascii="Times New Roman" w:hAnsi="Times New Roman" w:cs="Times New Roman"/>
          <w:sz w:val="18"/>
          <w:szCs w:val="18"/>
          <w:lang w:val="en-US"/>
        </w:rPr>
        <w:t>count_names</w:t>
      </w:r>
      <w:proofErr w:type="spellEnd"/>
    </w:p>
    <w:p w14:paraId="39964A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actor  </w:t>
      </w:r>
    </w:p>
    <w:p w14:paraId="55A8E98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given_lst_nm</w:t>
      </w:r>
      <w:proofErr w:type="spellEnd"/>
      <w:r w:rsidRPr="00C6098F">
        <w:rPr>
          <w:rFonts w:ascii="Times New Roman" w:hAnsi="Times New Roman" w:cs="Times New Roman"/>
          <w:sz w:val="18"/>
          <w:szCs w:val="18"/>
          <w:lang w:val="en-US"/>
        </w:rPr>
        <w:t>;</w:t>
      </w:r>
    </w:p>
    <w:p w14:paraId="4C13D4EE" w14:textId="77777777" w:rsidR="005B4E23" w:rsidRPr="00C6098F" w:rsidRDefault="005B4E23" w:rsidP="005B4E23">
      <w:pPr>
        <w:rPr>
          <w:rFonts w:ascii="Times New Roman" w:hAnsi="Times New Roman" w:cs="Times New Roman"/>
          <w:sz w:val="18"/>
          <w:szCs w:val="18"/>
          <w:lang w:val="en-US"/>
        </w:rPr>
      </w:pPr>
    </w:p>
    <w:p w14:paraId="2FDC9617" w14:textId="77777777" w:rsidR="005B4E23" w:rsidRPr="00C6098F" w:rsidRDefault="005B4E23" w:rsidP="005B4E23">
      <w:pPr>
        <w:rPr>
          <w:rFonts w:ascii="Times New Roman" w:hAnsi="Times New Roman" w:cs="Times New Roman"/>
          <w:sz w:val="18"/>
          <w:szCs w:val="18"/>
          <w:lang w:val="en-US"/>
        </w:rPr>
      </w:pPr>
    </w:p>
    <w:p w14:paraId="3C76ABD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f </w:t>
      </w:r>
    </w:p>
    <w:p w14:paraId="2FAB8637" w14:textId="77777777" w:rsidR="005B4E23" w:rsidRPr="00C6098F" w:rsidRDefault="005B4E23" w:rsidP="005B4E23">
      <w:pPr>
        <w:rPr>
          <w:rFonts w:ascii="Times New Roman" w:hAnsi="Times New Roman" w:cs="Times New Roman"/>
          <w:sz w:val="18"/>
          <w:szCs w:val="18"/>
          <w:lang w:val="en-US"/>
        </w:rPr>
      </w:pPr>
      <w:proofErr w:type="spellStart"/>
      <w:r w:rsidRPr="00C6098F">
        <w:rPr>
          <w:rFonts w:ascii="Times New Roman" w:hAnsi="Times New Roman" w:cs="Times New Roman"/>
          <w:sz w:val="18"/>
          <w:szCs w:val="18"/>
          <w:lang w:val="en-US"/>
        </w:rPr>
        <w:t>count_names</w:t>
      </w:r>
      <w:proofErr w:type="spellEnd"/>
      <w:r w:rsidRPr="00C6098F">
        <w:rPr>
          <w:rFonts w:ascii="Times New Roman" w:hAnsi="Times New Roman" w:cs="Times New Roman"/>
          <w:sz w:val="18"/>
          <w:szCs w:val="18"/>
          <w:lang w:val="en-US"/>
        </w:rPr>
        <w:t>&gt;1</w:t>
      </w:r>
    </w:p>
    <w:p w14:paraId="6248B2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then</w:t>
      </w:r>
    </w:p>
    <w:p w14:paraId="19F15C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count_names</w:t>
      </w:r>
      <w:proofErr w:type="spellEnd"/>
      <w:r w:rsidRPr="00C6098F">
        <w:rPr>
          <w:rFonts w:ascii="Times New Roman" w:hAnsi="Times New Roman" w:cs="Times New Roman"/>
          <w:sz w:val="18"/>
          <w:szCs w:val="18"/>
          <w:lang w:val="en-US"/>
        </w:rPr>
        <w:t xml:space="preserve"> AS 'No of actors with the same </w:t>
      </w:r>
      <w:proofErr w:type="spellStart"/>
      <w:r w:rsidRPr="00C6098F">
        <w:rPr>
          <w:rFonts w:ascii="Times New Roman" w:hAnsi="Times New Roman" w:cs="Times New Roman"/>
          <w:sz w:val="18"/>
          <w:szCs w:val="18"/>
          <w:lang w:val="en-US"/>
        </w:rPr>
        <w:t>LastName</w:t>
      </w:r>
      <w:proofErr w:type="spellEnd"/>
      <w:r w:rsidRPr="00C6098F">
        <w:rPr>
          <w:rFonts w:ascii="Times New Roman" w:hAnsi="Times New Roman" w:cs="Times New Roman"/>
          <w:sz w:val="18"/>
          <w:szCs w:val="18"/>
          <w:lang w:val="en-US"/>
        </w:rPr>
        <w:t>';</w:t>
      </w:r>
    </w:p>
    <w:p w14:paraId="5B74C7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IF;</w:t>
      </w:r>
    </w:p>
    <w:p w14:paraId="2A060430" w14:textId="77777777" w:rsidR="005B4E23" w:rsidRPr="00C6098F" w:rsidRDefault="005B4E23" w:rsidP="005B4E23">
      <w:pPr>
        <w:rPr>
          <w:rFonts w:ascii="Times New Roman" w:hAnsi="Times New Roman" w:cs="Times New Roman"/>
          <w:sz w:val="18"/>
          <w:szCs w:val="18"/>
          <w:lang w:val="en-US"/>
        </w:rPr>
      </w:pPr>
    </w:p>
    <w:p w14:paraId="43DB68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53479FA6" w14:textId="77777777" w:rsidR="005B4E23" w:rsidRPr="00C6098F" w:rsidRDefault="005B4E23" w:rsidP="005B4E23">
      <w:pPr>
        <w:rPr>
          <w:rFonts w:ascii="Times New Roman" w:hAnsi="Times New Roman" w:cs="Times New Roman"/>
          <w:sz w:val="18"/>
          <w:szCs w:val="18"/>
          <w:lang w:val="en-US"/>
        </w:rPr>
      </w:pPr>
    </w:p>
    <w:p w14:paraId="7DC491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7918428C" w14:textId="77777777" w:rsidR="005B4E23" w:rsidRPr="00C6098F" w:rsidRDefault="005B4E23" w:rsidP="005B4E23">
      <w:pPr>
        <w:rPr>
          <w:rFonts w:ascii="Times New Roman" w:hAnsi="Times New Roman" w:cs="Times New Roman"/>
          <w:sz w:val="18"/>
          <w:szCs w:val="18"/>
          <w:lang w:val="en-US"/>
        </w:rPr>
      </w:pPr>
    </w:p>
    <w:p w14:paraId="32BDDFE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r_3_4_b('Jordan');</w:t>
      </w:r>
    </w:p>
    <w:p w14:paraId="39449D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r_3_4_b('</w:t>
      </w:r>
      <w:proofErr w:type="spellStart"/>
      <w:r w:rsidRPr="00C6098F">
        <w:rPr>
          <w:rFonts w:ascii="Times New Roman" w:hAnsi="Times New Roman" w:cs="Times New Roman"/>
          <w:sz w:val="18"/>
          <w:szCs w:val="18"/>
          <w:lang w:val="en-US"/>
        </w:rPr>
        <w:t>Gewrgiou</w:t>
      </w:r>
      <w:proofErr w:type="spellEnd"/>
      <w:r w:rsidRPr="00C6098F">
        <w:rPr>
          <w:rFonts w:ascii="Times New Roman" w:hAnsi="Times New Roman" w:cs="Times New Roman"/>
          <w:sz w:val="18"/>
          <w:szCs w:val="18"/>
          <w:lang w:val="en-US"/>
        </w:rPr>
        <w:t>');</w:t>
      </w:r>
    </w:p>
    <w:p w14:paraId="184901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pr_3_4_b('Gable');</w:t>
      </w:r>
    </w:p>
    <w:p w14:paraId="43BD95A0" w14:textId="77777777" w:rsidR="005B4E23" w:rsidRPr="00C6098F" w:rsidRDefault="005B4E23" w:rsidP="005B4E23">
      <w:pPr>
        <w:rPr>
          <w:rFonts w:ascii="Times New Roman" w:hAnsi="Times New Roman" w:cs="Times New Roman"/>
          <w:sz w:val="18"/>
          <w:szCs w:val="18"/>
          <w:lang w:val="en-US"/>
        </w:rPr>
      </w:pPr>
    </w:p>
    <w:p w14:paraId="5B21E2E8" w14:textId="77777777" w:rsidR="005B4E23" w:rsidRPr="00C6098F" w:rsidRDefault="005B4E23" w:rsidP="005B4E23">
      <w:pPr>
        <w:rPr>
          <w:rFonts w:ascii="Times New Roman" w:hAnsi="Times New Roman" w:cs="Times New Roman"/>
          <w:sz w:val="18"/>
          <w:szCs w:val="18"/>
          <w:lang w:val="en-US"/>
        </w:rPr>
      </w:pPr>
    </w:p>
    <w:p w14:paraId="3E0AB8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C578E28" w14:textId="77777777" w:rsidR="005B4E23" w:rsidRPr="00C6098F" w:rsidRDefault="005B4E23" w:rsidP="005B4E23">
      <w:pPr>
        <w:rPr>
          <w:rFonts w:ascii="Times New Roman" w:hAnsi="Times New Roman" w:cs="Times New Roman"/>
          <w:sz w:val="18"/>
          <w:szCs w:val="18"/>
          <w:lang w:val="en-US"/>
        </w:rPr>
      </w:pPr>
    </w:p>
    <w:p w14:paraId="05F57B90" w14:textId="77777777" w:rsidR="005B4E23" w:rsidRPr="00C6098F" w:rsidRDefault="005B4E23" w:rsidP="005B4E23">
      <w:pPr>
        <w:rPr>
          <w:rFonts w:ascii="Times New Roman" w:hAnsi="Times New Roman" w:cs="Times New Roman"/>
          <w:sz w:val="18"/>
          <w:szCs w:val="18"/>
          <w:lang w:val="en-US"/>
        </w:rPr>
      </w:pPr>
    </w:p>
    <w:p w14:paraId="3591ED6C" w14:textId="77777777" w:rsidR="005B4E23" w:rsidRPr="00C6098F" w:rsidRDefault="005B4E23" w:rsidP="005B4E23">
      <w:pPr>
        <w:rPr>
          <w:rFonts w:ascii="Times New Roman" w:hAnsi="Times New Roman" w:cs="Times New Roman"/>
          <w:sz w:val="18"/>
          <w:szCs w:val="18"/>
          <w:lang w:val="en-US"/>
        </w:rPr>
      </w:pPr>
    </w:p>
    <w:p w14:paraId="3A4E25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2F6BF24" w14:textId="77777777" w:rsidR="005B4E23" w:rsidRPr="00C6098F" w:rsidRDefault="005B4E23" w:rsidP="005B4E23">
      <w:pPr>
        <w:rPr>
          <w:rFonts w:ascii="Times New Roman" w:hAnsi="Times New Roman" w:cs="Times New Roman"/>
          <w:sz w:val="18"/>
          <w:szCs w:val="18"/>
          <w:lang w:val="en-US"/>
        </w:rPr>
      </w:pPr>
    </w:p>
    <w:p w14:paraId="2F0FB433" w14:textId="77777777" w:rsidR="005B4E23" w:rsidRPr="00C6098F" w:rsidRDefault="005B4E23" w:rsidP="005B4E23">
      <w:pPr>
        <w:rPr>
          <w:rFonts w:ascii="Times New Roman" w:hAnsi="Times New Roman" w:cs="Times New Roman"/>
          <w:sz w:val="18"/>
          <w:szCs w:val="18"/>
          <w:lang w:val="en-US"/>
        </w:rPr>
      </w:pPr>
    </w:p>
    <w:p w14:paraId="0880E6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4171A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4.1</w:t>
      </w:r>
    </w:p>
    <w:p w14:paraId="15686E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26A5296" w14:textId="77777777" w:rsidR="005B4E23" w:rsidRPr="00C6098F" w:rsidRDefault="005B4E23" w:rsidP="005B4E23">
      <w:pPr>
        <w:rPr>
          <w:rFonts w:ascii="Times New Roman" w:hAnsi="Times New Roman" w:cs="Times New Roman"/>
          <w:sz w:val="18"/>
          <w:szCs w:val="18"/>
          <w:lang w:val="en-US"/>
        </w:rPr>
      </w:pPr>
    </w:p>
    <w:p w14:paraId="23EF34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p>
    <w:p w14:paraId="2AC6EDE2" w14:textId="77777777" w:rsidR="005B4E23" w:rsidRPr="00C6098F" w:rsidRDefault="005B4E23" w:rsidP="005B4E23">
      <w:pPr>
        <w:rPr>
          <w:rFonts w:ascii="Times New Roman" w:hAnsi="Times New Roman" w:cs="Times New Roman"/>
          <w:sz w:val="18"/>
          <w:szCs w:val="18"/>
          <w:lang w:val="en-US"/>
        </w:rPr>
      </w:pPr>
    </w:p>
    <w:p w14:paraId="2CA0CB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w:t>
      </w:r>
      <w:proofErr w:type="spellStart"/>
      <w:r w:rsidRPr="00C6098F">
        <w:rPr>
          <w:rFonts w:ascii="Times New Roman" w:hAnsi="Times New Roman" w:cs="Times New Roman"/>
          <w:sz w:val="18"/>
          <w:szCs w:val="18"/>
          <w:lang w:val="en-US"/>
        </w:rPr>
        <w:t>for_insert_rental</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w:t>
      </w:r>
      <w:proofErr w:type="spellStart"/>
      <w:r w:rsidRPr="00C6098F">
        <w:rPr>
          <w:rFonts w:ascii="Times New Roman" w:hAnsi="Times New Roman" w:cs="Times New Roman"/>
          <w:sz w:val="18"/>
          <w:szCs w:val="18"/>
          <w:lang w:val="en-US"/>
        </w:rPr>
        <w:t>insert_rental</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p>
    <w:p w14:paraId="2FBBE7E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INSERT ON rental</w:t>
      </w:r>
    </w:p>
    <w:p w14:paraId="56BBD0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7E379AB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36377CBB" w14:textId="77777777" w:rsidR="005B4E23" w:rsidRPr="00C6098F" w:rsidRDefault="005B4E23" w:rsidP="005B4E23">
      <w:pPr>
        <w:rPr>
          <w:rFonts w:ascii="Times New Roman" w:hAnsi="Times New Roman" w:cs="Times New Roman"/>
          <w:sz w:val="18"/>
          <w:szCs w:val="18"/>
          <w:lang w:val="en-US"/>
        </w:rPr>
      </w:pPr>
    </w:p>
    <w:p w14:paraId="09B8DD6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n</w:t>
      </w:r>
      <w:proofErr w:type="spellEnd"/>
      <w:r w:rsidRPr="00C6098F">
        <w:rPr>
          <w:rFonts w:ascii="Times New Roman" w:hAnsi="Times New Roman" w:cs="Times New Roman"/>
          <w:sz w:val="18"/>
          <w:szCs w:val="18"/>
          <w:lang w:val="en-US"/>
        </w:rPr>
        <w:t xml:space="preserve"> VARCHAR(45);</w:t>
      </w:r>
    </w:p>
    <w:p w14:paraId="1411F5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ln VARCHAR(45);</w:t>
      </w:r>
    </w:p>
    <w:p w14:paraId="10016E55" w14:textId="77777777" w:rsidR="005B4E23" w:rsidRPr="00C6098F" w:rsidRDefault="005B4E23" w:rsidP="005B4E23">
      <w:pPr>
        <w:rPr>
          <w:rFonts w:ascii="Times New Roman" w:hAnsi="Times New Roman" w:cs="Times New Roman"/>
          <w:sz w:val="18"/>
          <w:szCs w:val="18"/>
          <w:lang w:val="en-US"/>
        </w:rPr>
      </w:pPr>
    </w:p>
    <w:p w14:paraId="21F25F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n</w:t>
      </w:r>
      <w:proofErr w:type="spellEnd"/>
    </w:p>
    <w:p w14:paraId="6A47EE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6495754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54C0D0E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w:t>
      </w:r>
    </w:p>
    <w:p w14:paraId="041BED6B" w14:textId="77777777" w:rsidR="005B4E23" w:rsidRPr="00C6098F" w:rsidRDefault="005B4E23" w:rsidP="005B4E23">
      <w:pPr>
        <w:rPr>
          <w:rFonts w:ascii="Times New Roman" w:hAnsi="Times New Roman" w:cs="Times New Roman"/>
          <w:sz w:val="18"/>
          <w:szCs w:val="18"/>
          <w:lang w:val="en-US"/>
        </w:rPr>
      </w:pPr>
    </w:p>
    <w:p w14:paraId="3E6FC2C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ln</w:t>
      </w:r>
    </w:p>
    <w:p w14:paraId="608FA9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02562F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3F773C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w:t>
      </w:r>
    </w:p>
    <w:p w14:paraId="5C47A7D9" w14:textId="77777777" w:rsidR="005B4E23" w:rsidRPr="00C6098F" w:rsidRDefault="005B4E23" w:rsidP="005B4E23">
      <w:pPr>
        <w:rPr>
          <w:rFonts w:ascii="Times New Roman" w:hAnsi="Times New Roman" w:cs="Times New Roman"/>
          <w:sz w:val="18"/>
          <w:szCs w:val="18"/>
          <w:lang w:val="en-US"/>
        </w:rPr>
      </w:pPr>
    </w:p>
    <w:p w14:paraId="43FF1A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log_table(first_name,last_name,change_date,katastasi,eidos,table_name_) </w:t>
      </w:r>
    </w:p>
    <w:p w14:paraId="2CAC7F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values (fn,ln,NEW.rental_date,'</w:t>
      </w:r>
      <w:proofErr w:type="spellStart"/>
      <w:r w:rsidRPr="00C6098F">
        <w:rPr>
          <w:rFonts w:ascii="Times New Roman" w:hAnsi="Times New Roman" w:cs="Times New Roman"/>
          <w:sz w:val="18"/>
          <w:szCs w:val="18"/>
          <w:lang w:val="en-US"/>
        </w:rPr>
        <w:t>Epitixia</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insert','rental</w:t>
      </w:r>
      <w:proofErr w:type="spellEnd"/>
      <w:r w:rsidRPr="00C6098F">
        <w:rPr>
          <w:rFonts w:ascii="Times New Roman" w:hAnsi="Times New Roman" w:cs="Times New Roman"/>
          <w:sz w:val="18"/>
          <w:szCs w:val="18"/>
          <w:lang w:val="en-US"/>
        </w:rPr>
        <w:t>');</w:t>
      </w:r>
    </w:p>
    <w:p w14:paraId="70B49C3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5BD999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delimiter ;</w:t>
      </w:r>
    </w:p>
    <w:p w14:paraId="45ED89AA" w14:textId="77777777" w:rsidR="005B4E23" w:rsidRPr="00C6098F" w:rsidRDefault="005B4E23" w:rsidP="005B4E23">
      <w:pPr>
        <w:rPr>
          <w:rFonts w:ascii="Times New Roman" w:hAnsi="Times New Roman" w:cs="Times New Roman"/>
          <w:sz w:val="18"/>
          <w:szCs w:val="18"/>
          <w:lang w:val="en-US"/>
        </w:rPr>
      </w:pPr>
    </w:p>
    <w:p w14:paraId="44C709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22D130BC" w14:textId="77777777" w:rsidR="005B4E23" w:rsidRPr="00C6098F" w:rsidRDefault="005B4E23" w:rsidP="005B4E23">
      <w:pPr>
        <w:rPr>
          <w:rFonts w:ascii="Times New Roman" w:hAnsi="Times New Roman" w:cs="Times New Roman"/>
          <w:sz w:val="18"/>
          <w:szCs w:val="18"/>
          <w:lang w:val="en-US"/>
        </w:rPr>
      </w:pPr>
    </w:p>
    <w:p w14:paraId="4E4755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w:t>
      </w:r>
      <w:proofErr w:type="spellStart"/>
      <w:r w:rsidRPr="00C6098F">
        <w:rPr>
          <w:rFonts w:ascii="Times New Roman" w:hAnsi="Times New Roman" w:cs="Times New Roman"/>
          <w:sz w:val="18"/>
          <w:szCs w:val="18"/>
          <w:lang w:val="en-US"/>
        </w:rPr>
        <w:t>for_update_rental</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w:t>
      </w:r>
      <w:proofErr w:type="spellStart"/>
      <w:r w:rsidRPr="00C6098F">
        <w:rPr>
          <w:rFonts w:ascii="Times New Roman" w:hAnsi="Times New Roman" w:cs="Times New Roman"/>
          <w:sz w:val="18"/>
          <w:szCs w:val="18"/>
          <w:lang w:val="en-US"/>
        </w:rPr>
        <w:t>update_rental</w:t>
      </w:r>
      <w:proofErr w:type="spellEnd"/>
    </w:p>
    <w:p w14:paraId="21A986A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UPDATE ON rental</w:t>
      </w:r>
    </w:p>
    <w:p w14:paraId="7F9F36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1A0A9A1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23C5E0D6" w14:textId="77777777" w:rsidR="005B4E23" w:rsidRPr="00C6098F" w:rsidRDefault="005B4E23" w:rsidP="005B4E23">
      <w:pPr>
        <w:rPr>
          <w:rFonts w:ascii="Times New Roman" w:hAnsi="Times New Roman" w:cs="Times New Roman"/>
          <w:sz w:val="18"/>
          <w:szCs w:val="18"/>
          <w:lang w:val="en-US"/>
        </w:rPr>
      </w:pPr>
    </w:p>
    <w:p w14:paraId="794F36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n</w:t>
      </w:r>
      <w:proofErr w:type="spellEnd"/>
      <w:r w:rsidRPr="00C6098F">
        <w:rPr>
          <w:rFonts w:ascii="Times New Roman" w:hAnsi="Times New Roman" w:cs="Times New Roman"/>
          <w:sz w:val="18"/>
          <w:szCs w:val="18"/>
          <w:lang w:val="en-US"/>
        </w:rPr>
        <w:t xml:space="preserve"> VARCHAR(45);</w:t>
      </w:r>
    </w:p>
    <w:p w14:paraId="6EFCE8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ln VARCHAR(45);</w:t>
      </w:r>
    </w:p>
    <w:p w14:paraId="776B2600" w14:textId="77777777" w:rsidR="005B4E23" w:rsidRPr="00C6098F" w:rsidRDefault="005B4E23" w:rsidP="005B4E23">
      <w:pPr>
        <w:rPr>
          <w:rFonts w:ascii="Times New Roman" w:hAnsi="Times New Roman" w:cs="Times New Roman"/>
          <w:sz w:val="18"/>
          <w:szCs w:val="18"/>
          <w:lang w:val="en-US"/>
        </w:rPr>
      </w:pPr>
    </w:p>
    <w:p w14:paraId="649DD5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n</w:t>
      </w:r>
      <w:proofErr w:type="spellEnd"/>
    </w:p>
    <w:p w14:paraId="161BE5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474814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334CA0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w:t>
      </w:r>
    </w:p>
    <w:p w14:paraId="1DC10441" w14:textId="77777777" w:rsidR="005B4E23" w:rsidRPr="00C6098F" w:rsidRDefault="005B4E23" w:rsidP="005B4E23">
      <w:pPr>
        <w:rPr>
          <w:rFonts w:ascii="Times New Roman" w:hAnsi="Times New Roman" w:cs="Times New Roman"/>
          <w:sz w:val="18"/>
          <w:szCs w:val="18"/>
          <w:lang w:val="en-US"/>
        </w:rPr>
      </w:pPr>
    </w:p>
    <w:p w14:paraId="10CD052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ln</w:t>
      </w:r>
    </w:p>
    <w:p w14:paraId="244BBDA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08B8702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26B2C3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w:t>
      </w:r>
    </w:p>
    <w:p w14:paraId="330FA968" w14:textId="77777777" w:rsidR="005B4E23" w:rsidRPr="00C6098F" w:rsidRDefault="005B4E23" w:rsidP="005B4E23">
      <w:pPr>
        <w:rPr>
          <w:rFonts w:ascii="Times New Roman" w:hAnsi="Times New Roman" w:cs="Times New Roman"/>
          <w:sz w:val="18"/>
          <w:szCs w:val="18"/>
          <w:lang w:val="en-US"/>
        </w:rPr>
      </w:pPr>
    </w:p>
    <w:p w14:paraId="7AE2CB4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log_table(first_name,last_name,change_date,katastasi,eidos,table_name_)  </w:t>
      </w:r>
    </w:p>
    <w:p w14:paraId="699C59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values (fn,ln,NEW.rental_date,'</w:t>
      </w:r>
      <w:proofErr w:type="spellStart"/>
      <w:r w:rsidRPr="00C6098F">
        <w:rPr>
          <w:rFonts w:ascii="Times New Roman" w:hAnsi="Times New Roman" w:cs="Times New Roman"/>
          <w:sz w:val="18"/>
          <w:szCs w:val="18"/>
          <w:lang w:val="en-US"/>
        </w:rPr>
        <w:t>Epitixia</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update','rental</w:t>
      </w:r>
      <w:proofErr w:type="spellEnd"/>
      <w:r w:rsidRPr="00C6098F">
        <w:rPr>
          <w:rFonts w:ascii="Times New Roman" w:hAnsi="Times New Roman" w:cs="Times New Roman"/>
          <w:sz w:val="18"/>
          <w:szCs w:val="18"/>
          <w:lang w:val="en-US"/>
        </w:rPr>
        <w:t>');</w:t>
      </w:r>
    </w:p>
    <w:p w14:paraId="2E262C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098451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342D1E46" w14:textId="77777777" w:rsidR="005B4E23" w:rsidRPr="00C6098F" w:rsidRDefault="005B4E23" w:rsidP="005B4E23">
      <w:pPr>
        <w:rPr>
          <w:rFonts w:ascii="Times New Roman" w:hAnsi="Times New Roman" w:cs="Times New Roman"/>
          <w:sz w:val="18"/>
          <w:szCs w:val="18"/>
          <w:lang w:val="en-US"/>
        </w:rPr>
      </w:pPr>
    </w:p>
    <w:p w14:paraId="41EF35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10D4FFD7" w14:textId="77777777" w:rsidR="005B4E23" w:rsidRPr="00C6098F" w:rsidRDefault="005B4E23" w:rsidP="005B4E23">
      <w:pPr>
        <w:rPr>
          <w:rFonts w:ascii="Times New Roman" w:hAnsi="Times New Roman" w:cs="Times New Roman"/>
          <w:sz w:val="18"/>
          <w:szCs w:val="18"/>
          <w:lang w:val="en-US"/>
        </w:rPr>
      </w:pPr>
    </w:p>
    <w:p w14:paraId="566782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w:t>
      </w:r>
      <w:proofErr w:type="spellStart"/>
      <w:r w:rsidRPr="00C6098F">
        <w:rPr>
          <w:rFonts w:ascii="Times New Roman" w:hAnsi="Times New Roman" w:cs="Times New Roman"/>
          <w:sz w:val="18"/>
          <w:szCs w:val="18"/>
          <w:lang w:val="en-US"/>
        </w:rPr>
        <w:t>for_delete_rental</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w:t>
      </w:r>
      <w:proofErr w:type="spellStart"/>
      <w:r w:rsidRPr="00C6098F">
        <w:rPr>
          <w:rFonts w:ascii="Times New Roman" w:hAnsi="Times New Roman" w:cs="Times New Roman"/>
          <w:sz w:val="18"/>
          <w:szCs w:val="18"/>
          <w:lang w:val="en-US"/>
        </w:rPr>
        <w:t>delete_rental</w:t>
      </w:r>
      <w:proofErr w:type="spellEnd"/>
    </w:p>
    <w:p w14:paraId="5C182F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DELETE ON rental</w:t>
      </w:r>
    </w:p>
    <w:p w14:paraId="26F063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6F31DD1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66FB4325" w14:textId="77777777" w:rsidR="005B4E23" w:rsidRPr="00C6098F" w:rsidRDefault="005B4E23" w:rsidP="005B4E23">
      <w:pPr>
        <w:rPr>
          <w:rFonts w:ascii="Times New Roman" w:hAnsi="Times New Roman" w:cs="Times New Roman"/>
          <w:sz w:val="18"/>
          <w:szCs w:val="18"/>
          <w:lang w:val="en-US"/>
        </w:rPr>
      </w:pPr>
    </w:p>
    <w:p w14:paraId="504BDE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n</w:t>
      </w:r>
      <w:proofErr w:type="spellEnd"/>
      <w:r w:rsidRPr="00C6098F">
        <w:rPr>
          <w:rFonts w:ascii="Times New Roman" w:hAnsi="Times New Roman" w:cs="Times New Roman"/>
          <w:sz w:val="18"/>
          <w:szCs w:val="18"/>
          <w:lang w:val="en-US"/>
        </w:rPr>
        <w:t xml:space="preserve"> VARCHAR(45);</w:t>
      </w:r>
    </w:p>
    <w:p w14:paraId="09A1AC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ln VARCHAR(45);</w:t>
      </w:r>
    </w:p>
    <w:p w14:paraId="1A71278D" w14:textId="77777777" w:rsidR="005B4E23" w:rsidRPr="00C6098F" w:rsidRDefault="005B4E23" w:rsidP="005B4E23">
      <w:pPr>
        <w:rPr>
          <w:rFonts w:ascii="Times New Roman" w:hAnsi="Times New Roman" w:cs="Times New Roman"/>
          <w:sz w:val="18"/>
          <w:szCs w:val="18"/>
          <w:lang w:val="en-US"/>
        </w:rPr>
      </w:pPr>
    </w:p>
    <w:p w14:paraId="020705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n</w:t>
      </w:r>
      <w:proofErr w:type="spellEnd"/>
    </w:p>
    <w:p w14:paraId="62699D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08D551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7A9148B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old.rental_id</w:t>
      </w:r>
      <w:proofErr w:type="spellEnd"/>
      <w:r w:rsidRPr="00C6098F">
        <w:rPr>
          <w:rFonts w:ascii="Times New Roman" w:hAnsi="Times New Roman" w:cs="Times New Roman"/>
          <w:sz w:val="18"/>
          <w:szCs w:val="18"/>
          <w:lang w:val="en-US"/>
        </w:rPr>
        <w:t>;</w:t>
      </w:r>
    </w:p>
    <w:p w14:paraId="329F548C" w14:textId="77777777" w:rsidR="005B4E23" w:rsidRPr="00C6098F" w:rsidRDefault="005B4E23" w:rsidP="005B4E23">
      <w:pPr>
        <w:rPr>
          <w:rFonts w:ascii="Times New Roman" w:hAnsi="Times New Roman" w:cs="Times New Roman"/>
          <w:sz w:val="18"/>
          <w:szCs w:val="18"/>
          <w:lang w:val="en-US"/>
        </w:rPr>
      </w:pPr>
    </w:p>
    <w:p w14:paraId="257B3E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ln</w:t>
      </w:r>
    </w:p>
    <w:p w14:paraId="04074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26CB17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584B46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old.rental_id</w:t>
      </w:r>
      <w:proofErr w:type="spellEnd"/>
      <w:r w:rsidRPr="00C6098F">
        <w:rPr>
          <w:rFonts w:ascii="Times New Roman" w:hAnsi="Times New Roman" w:cs="Times New Roman"/>
          <w:sz w:val="18"/>
          <w:szCs w:val="18"/>
          <w:lang w:val="en-US"/>
        </w:rPr>
        <w:t>;</w:t>
      </w:r>
    </w:p>
    <w:p w14:paraId="5AEC3E79" w14:textId="77777777" w:rsidR="005B4E23" w:rsidRPr="00C6098F" w:rsidRDefault="005B4E23" w:rsidP="005B4E23">
      <w:pPr>
        <w:rPr>
          <w:rFonts w:ascii="Times New Roman" w:hAnsi="Times New Roman" w:cs="Times New Roman"/>
          <w:sz w:val="18"/>
          <w:szCs w:val="18"/>
          <w:lang w:val="en-US"/>
        </w:rPr>
      </w:pPr>
    </w:p>
    <w:p w14:paraId="34257C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log_table(first_name,last_name,change_date,katastasi,eidos,table_name_)  </w:t>
      </w:r>
    </w:p>
    <w:p w14:paraId="1D13EA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values ('ADMIN/EMPLOEE','ADMIN/EMPLOEE',old.rental_date,'Epitixia','delete','rental');</w:t>
      </w:r>
    </w:p>
    <w:p w14:paraId="202138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358004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0B4B92D6" w14:textId="77777777" w:rsidR="005B4E23" w:rsidRPr="00C6098F" w:rsidRDefault="005B4E23" w:rsidP="005B4E23">
      <w:pPr>
        <w:rPr>
          <w:rFonts w:ascii="Times New Roman" w:hAnsi="Times New Roman" w:cs="Times New Roman"/>
          <w:sz w:val="18"/>
          <w:szCs w:val="18"/>
          <w:lang w:val="en-US"/>
        </w:rPr>
      </w:pPr>
    </w:p>
    <w:p w14:paraId="6D4CCF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36B0A946" w14:textId="77777777" w:rsidR="005B4E23" w:rsidRPr="00C6098F" w:rsidRDefault="005B4E23" w:rsidP="005B4E23">
      <w:pPr>
        <w:rPr>
          <w:rFonts w:ascii="Times New Roman" w:hAnsi="Times New Roman" w:cs="Times New Roman"/>
          <w:sz w:val="18"/>
          <w:szCs w:val="18"/>
          <w:lang w:val="en-US"/>
        </w:rPr>
      </w:pPr>
    </w:p>
    <w:p w14:paraId="325AC4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w:t>
      </w:r>
      <w:proofErr w:type="spellStart"/>
      <w:r w:rsidRPr="00C6098F">
        <w:rPr>
          <w:rFonts w:ascii="Times New Roman" w:hAnsi="Times New Roman" w:cs="Times New Roman"/>
          <w:sz w:val="18"/>
          <w:szCs w:val="18"/>
          <w:lang w:val="en-US"/>
        </w:rPr>
        <w:t>for_insert_payment</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w:t>
      </w:r>
      <w:proofErr w:type="spellStart"/>
      <w:r w:rsidRPr="00C6098F">
        <w:rPr>
          <w:rFonts w:ascii="Times New Roman" w:hAnsi="Times New Roman" w:cs="Times New Roman"/>
          <w:sz w:val="18"/>
          <w:szCs w:val="18"/>
          <w:lang w:val="en-US"/>
        </w:rPr>
        <w:t>insert_payment</w:t>
      </w:r>
      <w:proofErr w:type="spellEnd"/>
    </w:p>
    <w:p w14:paraId="5F20674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INSERT ON payment</w:t>
      </w:r>
    </w:p>
    <w:p w14:paraId="792754A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74E8660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129F4469" w14:textId="77777777" w:rsidR="005B4E23" w:rsidRPr="00C6098F" w:rsidRDefault="005B4E23" w:rsidP="005B4E23">
      <w:pPr>
        <w:rPr>
          <w:rFonts w:ascii="Times New Roman" w:hAnsi="Times New Roman" w:cs="Times New Roman"/>
          <w:sz w:val="18"/>
          <w:szCs w:val="18"/>
          <w:lang w:val="en-US"/>
        </w:rPr>
      </w:pPr>
    </w:p>
    <w:p w14:paraId="03101B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n</w:t>
      </w:r>
      <w:proofErr w:type="spellEnd"/>
      <w:r w:rsidRPr="00C6098F">
        <w:rPr>
          <w:rFonts w:ascii="Times New Roman" w:hAnsi="Times New Roman" w:cs="Times New Roman"/>
          <w:sz w:val="18"/>
          <w:szCs w:val="18"/>
          <w:lang w:val="en-US"/>
        </w:rPr>
        <w:t xml:space="preserve"> VARCHAR(45);</w:t>
      </w:r>
    </w:p>
    <w:p w14:paraId="1BF16A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ln VARCHAR(45);</w:t>
      </w:r>
    </w:p>
    <w:p w14:paraId="179F93F7" w14:textId="77777777" w:rsidR="005B4E23" w:rsidRPr="00C6098F" w:rsidRDefault="005B4E23" w:rsidP="005B4E23">
      <w:pPr>
        <w:rPr>
          <w:rFonts w:ascii="Times New Roman" w:hAnsi="Times New Roman" w:cs="Times New Roman"/>
          <w:sz w:val="18"/>
          <w:szCs w:val="18"/>
          <w:lang w:val="en-US"/>
        </w:rPr>
      </w:pPr>
    </w:p>
    <w:p w14:paraId="5FFC25F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n</w:t>
      </w:r>
      <w:proofErr w:type="spellEnd"/>
    </w:p>
    <w:p w14:paraId="674A9B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343B6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payment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customer_id</w:t>
      </w:r>
      <w:proofErr w:type="spellEnd"/>
    </w:p>
    <w:p w14:paraId="6662CF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payment.payment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payment_id</w:t>
      </w:r>
      <w:proofErr w:type="spellEnd"/>
      <w:r w:rsidRPr="00C6098F">
        <w:rPr>
          <w:rFonts w:ascii="Times New Roman" w:hAnsi="Times New Roman" w:cs="Times New Roman"/>
          <w:sz w:val="18"/>
          <w:szCs w:val="18"/>
          <w:lang w:val="en-US"/>
        </w:rPr>
        <w:t>;</w:t>
      </w:r>
    </w:p>
    <w:p w14:paraId="77C7C957" w14:textId="77777777" w:rsidR="005B4E23" w:rsidRPr="00C6098F" w:rsidRDefault="005B4E23" w:rsidP="005B4E23">
      <w:pPr>
        <w:rPr>
          <w:rFonts w:ascii="Times New Roman" w:hAnsi="Times New Roman" w:cs="Times New Roman"/>
          <w:sz w:val="18"/>
          <w:szCs w:val="18"/>
          <w:lang w:val="en-US"/>
        </w:rPr>
      </w:pPr>
    </w:p>
    <w:p w14:paraId="468406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ln</w:t>
      </w:r>
    </w:p>
    <w:p w14:paraId="51F41B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1CD5028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payment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customer_id</w:t>
      </w:r>
      <w:proofErr w:type="spellEnd"/>
    </w:p>
    <w:p w14:paraId="32CDAA8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payment.payment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payment_id</w:t>
      </w:r>
      <w:proofErr w:type="spellEnd"/>
      <w:r w:rsidRPr="00C6098F">
        <w:rPr>
          <w:rFonts w:ascii="Times New Roman" w:hAnsi="Times New Roman" w:cs="Times New Roman"/>
          <w:sz w:val="18"/>
          <w:szCs w:val="18"/>
          <w:lang w:val="en-US"/>
        </w:rPr>
        <w:t>;</w:t>
      </w:r>
    </w:p>
    <w:p w14:paraId="17133E6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84DD4F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INSERT INTO log_table(first_name,last_name,change_date,katastasi,eidos,table_name_)  </w:t>
      </w:r>
    </w:p>
    <w:p w14:paraId="3CEF5E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values (fn,ln,NEW.payment_date,'</w:t>
      </w:r>
      <w:proofErr w:type="spellStart"/>
      <w:r w:rsidRPr="00C6098F">
        <w:rPr>
          <w:rFonts w:ascii="Times New Roman" w:hAnsi="Times New Roman" w:cs="Times New Roman"/>
          <w:sz w:val="18"/>
          <w:szCs w:val="18"/>
          <w:lang w:val="en-US"/>
        </w:rPr>
        <w:t>Epitixia</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insert','payment</w:t>
      </w:r>
      <w:proofErr w:type="spellEnd"/>
      <w:r w:rsidRPr="00C6098F">
        <w:rPr>
          <w:rFonts w:ascii="Times New Roman" w:hAnsi="Times New Roman" w:cs="Times New Roman"/>
          <w:sz w:val="18"/>
          <w:szCs w:val="18"/>
          <w:lang w:val="en-US"/>
        </w:rPr>
        <w:t>');</w:t>
      </w:r>
    </w:p>
    <w:p w14:paraId="4615716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3FABA7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373E01A0" w14:textId="77777777" w:rsidR="005B4E23" w:rsidRPr="00C6098F" w:rsidRDefault="005B4E23" w:rsidP="005B4E23">
      <w:pPr>
        <w:rPr>
          <w:rFonts w:ascii="Times New Roman" w:hAnsi="Times New Roman" w:cs="Times New Roman"/>
          <w:sz w:val="18"/>
          <w:szCs w:val="18"/>
          <w:lang w:val="en-US"/>
        </w:rPr>
      </w:pPr>
    </w:p>
    <w:p w14:paraId="60D129FE" w14:textId="77777777" w:rsidR="005B4E23" w:rsidRPr="00C6098F" w:rsidRDefault="005B4E23" w:rsidP="005B4E23">
      <w:pPr>
        <w:rPr>
          <w:rFonts w:ascii="Times New Roman" w:hAnsi="Times New Roman" w:cs="Times New Roman"/>
          <w:sz w:val="18"/>
          <w:szCs w:val="18"/>
          <w:lang w:val="en-US"/>
        </w:rPr>
      </w:pPr>
    </w:p>
    <w:p w14:paraId="5344F16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16EEE1FB" w14:textId="77777777" w:rsidR="005B4E23" w:rsidRPr="00C6098F" w:rsidRDefault="005B4E23" w:rsidP="005B4E23">
      <w:pPr>
        <w:rPr>
          <w:rFonts w:ascii="Times New Roman" w:hAnsi="Times New Roman" w:cs="Times New Roman"/>
          <w:sz w:val="18"/>
          <w:szCs w:val="18"/>
          <w:lang w:val="en-US"/>
        </w:rPr>
      </w:pPr>
    </w:p>
    <w:p w14:paraId="65600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w:t>
      </w:r>
      <w:proofErr w:type="spellStart"/>
      <w:r w:rsidRPr="00C6098F">
        <w:rPr>
          <w:rFonts w:ascii="Times New Roman" w:hAnsi="Times New Roman" w:cs="Times New Roman"/>
          <w:sz w:val="18"/>
          <w:szCs w:val="18"/>
          <w:lang w:val="en-US"/>
        </w:rPr>
        <w:t>for_update_payment</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w:t>
      </w:r>
      <w:proofErr w:type="spellStart"/>
      <w:r w:rsidRPr="00C6098F">
        <w:rPr>
          <w:rFonts w:ascii="Times New Roman" w:hAnsi="Times New Roman" w:cs="Times New Roman"/>
          <w:sz w:val="18"/>
          <w:szCs w:val="18"/>
          <w:lang w:val="en-US"/>
        </w:rPr>
        <w:t>update_payment</w:t>
      </w:r>
      <w:proofErr w:type="spellEnd"/>
    </w:p>
    <w:p w14:paraId="2FC26C0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UPDATE ON payment</w:t>
      </w:r>
    </w:p>
    <w:p w14:paraId="50B75F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25D2B2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1F0398D2" w14:textId="77777777" w:rsidR="005B4E23" w:rsidRPr="00C6098F" w:rsidRDefault="005B4E23" w:rsidP="005B4E23">
      <w:pPr>
        <w:rPr>
          <w:rFonts w:ascii="Times New Roman" w:hAnsi="Times New Roman" w:cs="Times New Roman"/>
          <w:sz w:val="18"/>
          <w:szCs w:val="18"/>
          <w:lang w:val="en-US"/>
        </w:rPr>
      </w:pPr>
    </w:p>
    <w:p w14:paraId="680A7C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n</w:t>
      </w:r>
      <w:proofErr w:type="spellEnd"/>
      <w:r w:rsidRPr="00C6098F">
        <w:rPr>
          <w:rFonts w:ascii="Times New Roman" w:hAnsi="Times New Roman" w:cs="Times New Roman"/>
          <w:sz w:val="18"/>
          <w:szCs w:val="18"/>
          <w:lang w:val="en-US"/>
        </w:rPr>
        <w:t xml:space="preserve"> VARCHAR(45);</w:t>
      </w:r>
    </w:p>
    <w:p w14:paraId="75599D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ln VARCHAR(45);</w:t>
      </w:r>
    </w:p>
    <w:p w14:paraId="09EB7F94" w14:textId="77777777" w:rsidR="005B4E23" w:rsidRPr="00C6098F" w:rsidRDefault="005B4E23" w:rsidP="005B4E23">
      <w:pPr>
        <w:rPr>
          <w:rFonts w:ascii="Times New Roman" w:hAnsi="Times New Roman" w:cs="Times New Roman"/>
          <w:sz w:val="18"/>
          <w:szCs w:val="18"/>
          <w:lang w:val="en-US"/>
        </w:rPr>
      </w:pPr>
    </w:p>
    <w:p w14:paraId="2A8A018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n</w:t>
      </w:r>
      <w:proofErr w:type="spellEnd"/>
    </w:p>
    <w:p w14:paraId="0B6A14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7FAEC37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payment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customer_id</w:t>
      </w:r>
      <w:proofErr w:type="spellEnd"/>
    </w:p>
    <w:p w14:paraId="6E8E79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payment.payment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payment_id</w:t>
      </w:r>
      <w:proofErr w:type="spellEnd"/>
      <w:r w:rsidRPr="00C6098F">
        <w:rPr>
          <w:rFonts w:ascii="Times New Roman" w:hAnsi="Times New Roman" w:cs="Times New Roman"/>
          <w:sz w:val="18"/>
          <w:szCs w:val="18"/>
          <w:lang w:val="en-US"/>
        </w:rPr>
        <w:t>;</w:t>
      </w:r>
    </w:p>
    <w:p w14:paraId="6AD86E07" w14:textId="77777777" w:rsidR="005B4E23" w:rsidRPr="00C6098F" w:rsidRDefault="005B4E23" w:rsidP="005B4E23">
      <w:pPr>
        <w:rPr>
          <w:rFonts w:ascii="Times New Roman" w:hAnsi="Times New Roman" w:cs="Times New Roman"/>
          <w:sz w:val="18"/>
          <w:szCs w:val="18"/>
          <w:lang w:val="en-US"/>
        </w:rPr>
      </w:pPr>
    </w:p>
    <w:p w14:paraId="0C0201D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ln</w:t>
      </w:r>
    </w:p>
    <w:p w14:paraId="440DAC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5BA6A10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payment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customer_id</w:t>
      </w:r>
      <w:proofErr w:type="spellEnd"/>
    </w:p>
    <w:p w14:paraId="227C28C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payment.payment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payment_id</w:t>
      </w:r>
      <w:proofErr w:type="spellEnd"/>
      <w:r w:rsidRPr="00C6098F">
        <w:rPr>
          <w:rFonts w:ascii="Times New Roman" w:hAnsi="Times New Roman" w:cs="Times New Roman"/>
          <w:sz w:val="18"/>
          <w:szCs w:val="18"/>
          <w:lang w:val="en-US"/>
        </w:rPr>
        <w:t>;</w:t>
      </w:r>
    </w:p>
    <w:p w14:paraId="10359D6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3E478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log_table(first_name,last_name,change_date,katastasi,eidos,table_name_)  </w:t>
      </w:r>
    </w:p>
    <w:p w14:paraId="1EE8BD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values (fn,ln,NEW.payment_date,'</w:t>
      </w:r>
      <w:proofErr w:type="spellStart"/>
      <w:r w:rsidRPr="00C6098F">
        <w:rPr>
          <w:rFonts w:ascii="Times New Roman" w:hAnsi="Times New Roman" w:cs="Times New Roman"/>
          <w:sz w:val="18"/>
          <w:szCs w:val="18"/>
          <w:lang w:val="en-US"/>
        </w:rPr>
        <w:t>Epitixia</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update','payment</w:t>
      </w:r>
      <w:proofErr w:type="spellEnd"/>
      <w:r w:rsidRPr="00C6098F">
        <w:rPr>
          <w:rFonts w:ascii="Times New Roman" w:hAnsi="Times New Roman" w:cs="Times New Roman"/>
          <w:sz w:val="18"/>
          <w:szCs w:val="18"/>
          <w:lang w:val="en-US"/>
        </w:rPr>
        <w:t>');</w:t>
      </w:r>
    </w:p>
    <w:p w14:paraId="61CBFD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69C14DA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37CC37D0" w14:textId="77777777" w:rsidR="005B4E23" w:rsidRPr="00C6098F" w:rsidRDefault="005B4E23" w:rsidP="005B4E23">
      <w:pPr>
        <w:rPr>
          <w:rFonts w:ascii="Times New Roman" w:hAnsi="Times New Roman" w:cs="Times New Roman"/>
          <w:sz w:val="18"/>
          <w:szCs w:val="18"/>
          <w:lang w:val="en-US"/>
        </w:rPr>
      </w:pPr>
    </w:p>
    <w:p w14:paraId="3085F8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1EADADE5" w14:textId="77777777" w:rsidR="005B4E23" w:rsidRPr="00C6098F" w:rsidRDefault="005B4E23" w:rsidP="005B4E23">
      <w:pPr>
        <w:rPr>
          <w:rFonts w:ascii="Times New Roman" w:hAnsi="Times New Roman" w:cs="Times New Roman"/>
          <w:sz w:val="18"/>
          <w:szCs w:val="18"/>
          <w:lang w:val="en-US"/>
        </w:rPr>
      </w:pPr>
    </w:p>
    <w:p w14:paraId="07F4F59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w:t>
      </w:r>
      <w:proofErr w:type="spellStart"/>
      <w:r w:rsidRPr="00C6098F">
        <w:rPr>
          <w:rFonts w:ascii="Times New Roman" w:hAnsi="Times New Roman" w:cs="Times New Roman"/>
          <w:sz w:val="18"/>
          <w:szCs w:val="18"/>
          <w:lang w:val="en-US"/>
        </w:rPr>
        <w:t>for_delete_payment</w:t>
      </w:r>
      <w:proofErr w:type="spellEnd"/>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w:t>
      </w:r>
      <w:proofErr w:type="spellStart"/>
      <w:r w:rsidRPr="00C6098F">
        <w:rPr>
          <w:rFonts w:ascii="Times New Roman" w:hAnsi="Times New Roman" w:cs="Times New Roman"/>
          <w:sz w:val="18"/>
          <w:szCs w:val="18"/>
          <w:lang w:val="en-US"/>
        </w:rPr>
        <w:t>delete_payment</w:t>
      </w:r>
      <w:proofErr w:type="spellEnd"/>
    </w:p>
    <w:p w14:paraId="5B7DB18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DELETE ON payment</w:t>
      </w:r>
    </w:p>
    <w:p w14:paraId="0010CA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1F2C18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BEGIN </w:t>
      </w:r>
    </w:p>
    <w:p w14:paraId="79B97303" w14:textId="77777777" w:rsidR="005B4E23" w:rsidRPr="00C6098F" w:rsidRDefault="005B4E23" w:rsidP="005B4E23">
      <w:pPr>
        <w:rPr>
          <w:rFonts w:ascii="Times New Roman" w:hAnsi="Times New Roman" w:cs="Times New Roman"/>
          <w:sz w:val="18"/>
          <w:szCs w:val="18"/>
          <w:lang w:val="en-US"/>
        </w:rPr>
      </w:pPr>
    </w:p>
    <w:p w14:paraId="5A7E2D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n</w:t>
      </w:r>
      <w:proofErr w:type="spellEnd"/>
      <w:r w:rsidRPr="00C6098F">
        <w:rPr>
          <w:rFonts w:ascii="Times New Roman" w:hAnsi="Times New Roman" w:cs="Times New Roman"/>
          <w:sz w:val="18"/>
          <w:szCs w:val="18"/>
          <w:lang w:val="en-US"/>
        </w:rPr>
        <w:t xml:space="preserve"> VARCHAR(45);</w:t>
      </w:r>
    </w:p>
    <w:p w14:paraId="359537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ln VARCHAR(45);</w:t>
      </w:r>
    </w:p>
    <w:p w14:paraId="3888C3E0" w14:textId="77777777" w:rsidR="005B4E23" w:rsidRPr="00C6098F" w:rsidRDefault="005B4E23" w:rsidP="005B4E23">
      <w:pPr>
        <w:rPr>
          <w:rFonts w:ascii="Times New Roman" w:hAnsi="Times New Roman" w:cs="Times New Roman"/>
          <w:sz w:val="18"/>
          <w:szCs w:val="18"/>
          <w:lang w:val="en-US"/>
        </w:rPr>
      </w:pPr>
    </w:p>
    <w:p w14:paraId="71CF3D4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rst_name</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n</w:t>
      </w:r>
      <w:proofErr w:type="spellEnd"/>
    </w:p>
    <w:p w14:paraId="366E52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4153D8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payment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customer_id</w:t>
      </w:r>
      <w:proofErr w:type="spellEnd"/>
    </w:p>
    <w:p w14:paraId="489CD14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payment.payment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old.payment_id</w:t>
      </w:r>
      <w:proofErr w:type="spellEnd"/>
      <w:r w:rsidRPr="00C6098F">
        <w:rPr>
          <w:rFonts w:ascii="Times New Roman" w:hAnsi="Times New Roman" w:cs="Times New Roman"/>
          <w:sz w:val="18"/>
          <w:szCs w:val="18"/>
          <w:lang w:val="en-US"/>
        </w:rPr>
        <w:t>;</w:t>
      </w:r>
    </w:p>
    <w:p w14:paraId="4315F83F" w14:textId="77777777" w:rsidR="005B4E23" w:rsidRPr="00C6098F" w:rsidRDefault="005B4E23" w:rsidP="005B4E23">
      <w:pPr>
        <w:rPr>
          <w:rFonts w:ascii="Times New Roman" w:hAnsi="Times New Roman" w:cs="Times New Roman"/>
          <w:sz w:val="18"/>
          <w:szCs w:val="18"/>
          <w:lang w:val="en-US"/>
        </w:rPr>
      </w:pPr>
    </w:p>
    <w:p w14:paraId="3CE166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last_name</w:t>
      </w:r>
      <w:proofErr w:type="spellEnd"/>
      <w:r w:rsidRPr="00C6098F">
        <w:rPr>
          <w:rFonts w:ascii="Times New Roman" w:hAnsi="Times New Roman" w:cs="Times New Roman"/>
          <w:sz w:val="18"/>
          <w:szCs w:val="18"/>
          <w:lang w:val="en-US"/>
        </w:rPr>
        <w:t xml:space="preserve"> into ln</w:t>
      </w:r>
    </w:p>
    <w:p w14:paraId="2E16A56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rom customer </w:t>
      </w:r>
    </w:p>
    <w:p w14:paraId="35D4FFF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payment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payment.customer_id</w:t>
      </w:r>
      <w:proofErr w:type="spellEnd"/>
    </w:p>
    <w:p w14:paraId="476D92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payment.payment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old.payment_id</w:t>
      </w:r>
      <w:proofErr w:type="spellEnd"/>
      <w:r w:rsidRPr="00C6098F">
        <w:rPr>
          <w:rFonts w:ascii="Times New Roman" w:hAnsi="Times New Roman" w:cs="Times New Roman"/>
          <w:sz w:val="18"/>
          <w:szCs w:val="18"/>
          <w:lang w:val="en-US"/>
        </w:rPr>
        <w:t>;</w:t>
      </w:r>
    </w:p>
    <w:p w14:paraId="51949A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CEAB5F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SERT INTO log_table(first_name,last_name,change_date,katastasi,eidos,table_name_)  </w:t>
      </w:r>
    </w:p>
    <w:p w14:paraId="635493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values ('ADMIN/EMPLOYEE','ADMIN/EMPLOYEE',old.payment_date,'Epitixia','delete','payment');</w:t>
      </w:r>
    </w:p>
    <w:p w14:paraId="3EA6123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0415304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3BEAEAE4" w14:textId="77777777" w:rsidR="005B4E23" w:rsidRPr="00C6098F" w:rsidRDefault="005B4E23" w:rsidP="005B4E23">
      <w:pPr>
        <w:rPr>
          <w:rFonts w:ascii="Times New Roman" w:hAnsi="Times New Roman" w:cs="Times New Roman"/>
          <w:sz w:val="18"/>
          <w:szCs w:val="18"/>
          <w:lang w:val="en-US"/>
        </w:rPr>
      </w:pPr>
    </w:p>
    <w:p w14:paraId="3E41FC67" w14:textId="77777777" w:rsidR="005B4E23" w:rsidRPr="00C6098F" w:rsidRDefault="005B4E23" w:rsidP="005B4E23">
      <w:pPr>
        <w:rPr>
          <w:rFonts w:ascii="Times New Roman" w:hAnsi="Times New Roman" w:cs="Times New Roman"/>
          <w:sz w:val="18"/>
          <w:szCs w:val="18"/>
          <w:lang w:val="en-US"/>
        </w:rPr>
      </w:pPr>
    </w:p>
    <w:p w14:paraId="047CD18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INSERT INTO `rental`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customer_id`,`</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xml:space="preserve">`) </w:t>
      </w:r>
    </w:p>
    <w:p w14:paraId="437E5D1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VALUES(667, '2005-05-04 12:50:00', 3774, 402,null);</w:t>
      </w:r>
    </w:p>
    <w:p w14:paraId="61C70929" w14:textId="77777777" w:rsidR="005B4E23" w:rsidRPr="00C6098F" w:rsidRDefault="005B4E23" w:rsidP="005B4E23">
      <w:pPr>
        <w:rPr>
          <w:rFonts w:ascii="Times New Roman" w:hAnsi="Times New Roman" w:cs="Times New Roman"/>
          <w:sz w:val="18"/>
          <w:szCs w:val="18"/>
          <w:lang w:val="en-US"/>
        </w:rPr>
      </w:pPr>
    </w:p>
    <w:p w14:paraId="2BB74B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INSERT INTO `payment`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amount`, `</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VALUES</w:t>
      </w:r>
    </w:p>
    <w:p w14:paraId="31E1E7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663, 402, 667, '0.99', '2005-07-06 15:25:08');</w:t>
      </w:r>
    </w:p>
    <w:p w14:paraId="426CC9C9" w14:textId="77777777" w:rsidR="005B4E23" w:rsidRPr="00C6098F" w:rsidRDefault="005B4E23" w:rsidP="005B4E23">
      <w:pPr>
        <w:rPr>
          <w:rFonts w:ascii="Times New Roman" w:hAnsi="Times New Roman" w:cs="Times New Roman"/>
          <w:sz w:val="18"/>
          <w:szCs w:val="18"/>
          <w:lang w:val="en-US"/>
        </w:rPr>
      </w:pPr>
    </w:p>
    <w:p w14:paraId="6285F3F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INSERT INTO `rental`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customer_id`,`</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xml:space="preserve">`) </w:t>
      </w:r>
    </w:p>
    <w:p w14:paraId="47ED43A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VALUES(668, '2005-03-04 12:50:00', 3774, 162,null);</w:t>
      </w:r>
    </w:p>
    <w:p w14:paraId="7449B10A" w14:textId="77777777" w:rsidR="005B4E23" w:rsidRPr="00C6098F" w:rsidRDefault="005B4E23" w:rsidP="005B4E23">
      <w:pPr>
        <w:rPr>
          <w:rFonts w:ascii="Times New Roman" w:hAnsi="Times New Roman" w:cs="Times New Roman"/>
          <w:sz w:val="18"/>
          <w:szCs w:val="18"/>
          <w:lang w:val="en-US"/>
        </w:rPr>
      </w:pPr>
    </w:p>
    <w:p w14:paraId="4A19B62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INSERT INTO `payment`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amount`, `</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VALUES</w:t>
      </w:r>
    </w:p>
    <w:p w14:paraId="576D069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664, 162, 668, '0.99', '2005-03-06 15:25:08');</w:t>
      </w:r>
    </w:p>
    <w:p w14:paraId="0CA30A08" w14:textId="77777777" w:rsidR="005B4E23" w:rsidRPr="00C6098F" w:rsidRDefault="005B4E23" w:rsidP="005B4E23">
      <w:pPr>
        <w:rPr>
          <w:rFonts w:ascii="Times New Roman" w:hAnsi="Times New Roman" w:cs="Times New Roman"/>
          <w:sz w:val="18"/>
          <w:szCs w:val="18"/>
          <w:lang w:val="en-US"/>
        </w:rPr>
      </w:pPr>
    </w:p>
    <w:p w14:paraId="65C47E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payment set amount = 2.0 where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663;</w:t>
      </w:r>
    </w:p>
    <w:p w14:paraId="3E2FBA9A" w14:textId="77777777" w:rsidR="005B4E23" w:rsidRPr="00C6098F" w:rsidRDefault="005B4E23" w:rsidP="005B4E23">
      <w:pPr>
        <w:rPr>
          <w:rFonts w:ascii="Times New Roman" w:hAnsi="Times New Roman" w:cs="Times New Roman"/>
          <w:sz w:val="18"/>
          <w:szCs w:val="18"/>
          <w:lang w:val="en-US"/>
        </w:rPr>
      </w:pPr>
    </w:p>
    <w:p w14:paraId="48168E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rental set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xml:space="preserve"> = 187 where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668;</w:t>
      </w:r>
    </w:p>
    <w:p w14:paraId="24647A58" w14:textId="77777777" w:rsidR="005B4E23" w:rsidRPr="00C6098F" w:rsidRDefault="005B4E23" w:rsidP="005B4E23">
      <w:pPr>
        <w:rPr>
          <w:rFonts w:ascii="Times New Roman" w:hAnsi="Times New Roman" w:cs="Times New Roman"/>
          <w:sz w:val="18"/>
          <w:szCs w:val="18"/>
          <w:lang w:val="en-US"/>
        </w:rPr>
      </w:pPr>
    </w:p>
    <w:p w14:paraId="3DB659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lete  from rental where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667;</w:t>
      </w:r>
    </w:p>
    <w:p w14:paraId="178B2A45" w14:textId="77777777" w:rsidR="005B4E23" w:rsidRPr="00C6098F" w:rsidRDefault="005B4E23" w:rsidP="005B4E23">
      <w:pPr>
        <w:rPr>
          <w:rFonts w:ascii="Times New Roman" w:hAnsi="Times New Roman" w:cs="Times New Roman"/>
          <w:sz w:val="18"/>
          <w:szCs w:val="18"/>
          <w:lang w:val="en-US"/>
        </w:rPr>
      </w:pPr>
    </w:p>
    <w:p w14:paraId="50E165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 FROM </w:t>
      </w:r>
      <w:proofErr w:type="spellStart"/>
      <w:r w:rsidRPr="00C6098F">
        <w:rPr>
          <w:rFonts w:ascii="Times New Roman" w:hAnsi="Times New Roman" w:cs="Times New Roman"/>
          <w:sz w:val="18"/>
          <w:szCs w:val="18"/>
          <w:lang w:val="en-US"/>
        </w:rPr>
        <w:t>log_table</w:t>
      </w:r>
      <w:proofErr w:type="spellEnd"/>
      <w:r w:rsidRPr="00C6098F">
        <w:rPr>
          <w:rFonts w:ascii="Times New Roman" w:hAnsi="Times New Roman" w:cs="Times New Roman"/>
          <w:sz w:val="18"/>
          <w:szCs w:val="18"/>
          <w:lang w:val="en-US"/>
        </w:rPr>
        <w:t>;</w:t>
      </w:r>
    </w:p>
    <w:p w14:paraId="71F117BF" w14:textId="77777777" w:rsidR="005B4E23" w:rsidRPr="00C6098F" w:rsidRDefault="005B4E23" w:rsidP="005B4E23">
      <w:pPr>
        <w:rPr>
          <w:rFonts w:ascii="Times New Roman" w:hAnsi="Times New Roman" w:cs="Times New Roman"/>
          <w:sz w:val="18"/>
          <w:szCs w:val="18"/>
          <w:lang w:val="en-US"/>
        </w:rPr>
      </w:pPr>
    </w:p>
    <w:p w14:paraId="4928F126" w14:textId="77777777" w:rsidR="005B4E23" w:rsidRPr="00C6098F" w:rsidRDefault="005B4E23" w:rsidP="005B4E23">
      <w:pPr>
        <w:rPr>
          <w:rFonts w:ascii="Times New Roman" w:hAnsi="Times New Roman" w:cs="Times New Roman"/>
          <w:sz w:val="18"/>
          <w:szCs w:val="18"/>
          <w:lang w:val="en-US"/>
        </w:rPr>
      </w:pPr>
    </w:p>
    <w:p w14:paraId="42B814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2B068A15" w14:textId="77777777" w:rsidR="005B4E23" w:rsidRPr="00C6098F" w:rsidRDefault="005B4E23" w:rsidP="005B4E23">
      <w:pPr>
        <w:rPr>
          <w:rFonts w:ascii="Times New Roman" w:hAnsi="Times New Roman" w:cs="Times New Roman"/>
          <w:sz w:val="18"/>
          <w:szCs w:val="18"/>
          <w:lang w:val="en-US"/>
        </w:rPr>
      </w:pPr>
    </w:p>
    <w:p w14:paraId="34EC08E4" w14:textId="77777777" w:rsidR="005B4E23" w:rsidRPr="00C6098F" w:rsidRDefault="005B4E23" w:rsidP="005B4E23">
      <w:pPr>
        <w:rPr>
          <w:rFonts w:ascii="Times New Roman" w:hAnsi="Times New Roman" w:cs="Times New Roman"/>
          <w:sz w:val="18"/>
          <w:szCs w:val="18"/>
          <w:lang w:val="en-US"/>
        </w:rPr>
      </w:pPr>
    </w:p>
    <w:p w14:paraId="5E1DF4AF" w14:textId="77777777" w:rsidR="005B4E23" w:rsidRPr="00C6098F" w:rsidRDefault="005B4E23" w:rsidP="005B4E23">
      <w:pPr>
        <w:rPr>
          <w:rFonts w:ascii="Times New Roman" w:hAnsi="Times New Roman" w:cs="Times New Roman"/>
          <w:sz w:val="18"/>
          <w:szCs w:val="18"/>
          <w:lang w:val="en-US"/>
        </w:rPr>
      </w:pPr>
    </w:p>
    <w:p w14:paraId="3E40BF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510E06F" w14:textId="77777777" w:rsidR="005B4E23" w:rsidRPr="00C6098F" w:rsidRDefault="005B4E23" w:rsidP="005B4E23">
      <w:pPr>
        <w:rPr>
          <w:rFonts w:ascii="Times New Roman" w:hAnsi="Times New Roman" w:cs="Times New Roman"/>
          <w:sz w:val="18"/>
          <w:szCs w:val="18"/>
          <w:lang w:val="en-US"/>
        </w:rPr>
      </w:pPr>
    </w:p>
    <w:p w14:paraId="037EF8A4" w14:textId="77777777" w:rsidR="005B4E23" w:rsidRPr="00C6098F" w:rsidRDefault="005B4E23" w:rsidP="005B4E23">
      <w:pPr>
        <w:rPr>
          <w:rFonts w:ascii="Times New Roman" w:hAnsi="Times New Roman" w:cs="Times New Roman"/>
          <w:sz w:val="18"/>
          <w:szCs w:val="18"/>
          <w:lang w:val="en-US"/>
        </w:rPr>
      </w:pPr>
    </w:p>
    <w:p w14:paraId="391557C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2D59A4E" w14:textId="56A956E1"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TRIGGER 4.2  </w:t>
      </w:r>
    </w:p>
    <w:p w14:paraId="578D65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67AA335" w14:textId="77777777" w:rsidR="005B4E23" w:rsidRPr="00C6098F" w:rsidRDefault="005B4E23" w:rsidP="005B4E23">
      <w:pPr>
        <w:rPr>
          <w:rFonts w:ascii="Times New Roman" w:hAnsi="Times New Roman" w:cs="Times New Roman"/>
          <w:sz w:val="18"/>
          <w:szCs w:val="18"/>
          <w:lang w:val="en-US"/>
        </w:rPr>
      </w:pPr>
    </w:p>
    <w:p w14:paraId="09D407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able c(</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TINYINT);</w:t>
      </w:r>
    </w:p>
    <w:p w14:paraId="262A5B5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c values(0);</w:t>
      </w:r>
    </w:p>
    <w:p w14:paraId="41FEDE10" w14:textId="77777777" w:rsidR="005B4E23" w:rsidRPr="00C6098F" w:rsidRDefault="005B4E23" w:rsidP="005B4E23">
      <w:pPr>
        <w:rPr>
          <w:rFonts w:ascii="Times New Roman" w:hAnsi="Times New Roman" w:cs="Times New Roman"/>
          <w:sz w:val="18"/>
          <w:szCs w:val="18"/>
          <w:lang w:val="en-US"/>
        </w:rPr>
      </w:pPr>
    </w:p>
    <w:p w14:paraId="6999F4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LIMITER $</w:t>
      </w:r>
    </w:p>
    <w:p w14:paraId="523C90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REATE PROCEDURE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 xml:space="preserve">( IN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VARCHAR(50) , IN </w:t>
      </w:r>
      <w:proofErr w:type="spellStart"/>
      <w:r w:rsidRPr="00C6098F">
        <w:rPr>
          <w:rFonts w:ascii="Times New Roman" w:hAnsi="Times New Roman" w:cs="Times New Roman"/>
          <w:sz w:val="18"/>
          <w:szCs w:val="18"/>
          <w:lang w:val="en-US"/>
        </w:rPr>
        <w:t>c_date</w:t>
      </w:r>
      <w:proofErr w:type="spellEnd"/>
      <w:r w:rsidRPr="00C6098F">
        <w:rPr>
          <w:rFonts w:ascii="Times New Roman" w:hAnsi="Times New Roman" w:cs="Times New Roman"/>
          <w:sz w:val="18"/>
          <w:szCs w:val="18"/>
          <w:lang w:val="en-US"/>
        </w:rPr>
        <w:t xml:space="preserve"> DATE)</w:t>
      </w:r>
    </w:p>
    <w:p w14:paraId="7871D0A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BEGIN </w:t>
      </w:r>
    </w:p>
    <w:p w14:paraId="415F476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F430A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film_pack</w:t>
      </w:r>
      <w:proofErr w:type="spellEnd"/>
      <w:r w:rsidRPr="00C6098F">
        <w:rPr>
          <w:rFonts w:ascii="Times New Roman" w:hAnsi="Times New Roman" w:cs="Times New Roman"/>
          <w:sz w:val="18"/>
          <w:szCs w:val="18"/>
          <w:lang w:val="en-US"/>
        </w:rPr>
        <w:t xml:space="preserve"> BOOLEAN;</w:t>
      </w:r>
    </w:p>
    <w:p w14:paraId="49E60B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series_pack</w:t>
      </w:r>
      <w:proofErr w:type="spellEnd"/>
      <w:r w:rsidRPr="00C6098F">
        <w:rPr>
          <w:rFonts w:ascii="Times New Roman" w:hAnsi="Times New Roman" w:cs="Times New Roman"/>
          <w:sz w:val="18"/>
          <w:szCs w:val="18"/>
          <w:lang w:val="en-US"/>
        </w:rPr>
        <w:t xml:space="preserve"> BOOLEAN;</w:t>
      </w:r>
    </w:p>
    <w:p w14:paraId="1949EDB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full_pack</w:t>
      </w:r>
      <w:proofErr w:type="spellEnd"/>
      <w:r w:rsidRPr="00C6098F">
        <w:rPr>
          <w:rFonts w:ascii="Times New Roman" w:hAnsi="Times New Roman" w:cs="Times New Roman"/>
          <w:sz w:val="18"/>
          <w:szCs w:val="18"/>
          <w:lang w:val="en-US"/>
        </w:rPr>
        <w:t xml:space="preserve"> BOOLEAN;</w:t>
      </w:r>
    </w:p>
    <w:p w14:paraId="443155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x DATETIME;</w:t>
      </w:r>
    </w:p>
    <w:p w14:paraId="3398D02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CLARE y DATETIME;</w:t>
      </w:r>
    </w:p>
    <w:p w14:paraId="0877433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DateAdd</w:t>
      </w:r>
      <w:proofErr w:type="spellEnd"/>
      <w:r w:rsidRPr="00C6098F">
        <w:rPr>
          <w:rFonts w:ascii="Times New Roman" w:hAnsi="Times New Roman" w:cs="Times New Roman"/>
          <w:sz w:val="18"/>
          <w:szCs w:val="18"/>
          <w:lang w:val="en-US"/>
        </w:rPr>
        <w:t xml:space="preserve"> DATE;</w:t>
      </w:r>
    </w:p>
    <w:p w14:paraId="625B3C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rental</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tinyint</w:t>
      </w:r>
      <w:proofErr w:type="spellEnd"/>
      <w:r w:rsidRPr="00C6098F">
        <w:rPr>
          <w:rFonts w:ascii="Times New Roman" w:hAnsi="Times New Roman" w:cs="Times New Roman"/>
          <w:sz w:val="18"/>
          <w:szCs w:val="18"/>
          <w:lang w:val="en-US"/>
        </w:rPr>
        <w:t>;</w:t>
      </w:r>
    </w:p>
    <w:p w14:paraId="6129DD17" w14:textId="77777777" w:rsidR="005B4E23" w:rsidRPr="00C6098F" w:rsidRDefault="005B4E23" w:rsidP="005B4E23">
      <w:pPr>
        <w:rPr>
          <w:rFonts w:ascii="Times New Roman" w:hAnsi="Times New Roman" w:cs="Times New Roman"/>
          <w:sz w:val="18"/>
          <w:szCs w:val="18"/>
          <w:lang w:val="en-US"/>
        </w:rPr>
      </w:pPr>
    </w:p>
    <w:p w14:paraId="1E139D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id </w:t>
      </w:r>
      <w:proofErr w:type="spellStart"/>
      <w:r w:rsidRPr="00C6098F">
        <w:rPr>
          <w:rFonts w:ascii="Times New Roman" w:hAnsi="Times New Roman" w:cs="Times New Roman"/>
          <w:sz w:val="18"/>
          <w:szCs w:val="18"/>
          <w:lang w:val="en-US"/>
        </w:rPr>
        <w:t>smallint</w:t>
      </w:r>
      <w:proofErr w:type="spellEnd"/>
      <w:r w:rsidRPr="00C6098F">
        <w:rPr>
          <w:rFonts w:ascii="Times New Roman" w:hAnsi="Times New Roman" w:cs="Times New Roman"/>
          <w:sz w:val="18"/>
          <w:szCs w:val="18"/>
          <w:lang w:val="en-US"/>
        </w:rPr>
        <w:t xml:space="preserve">; </w:t>
      </w:r>
    </w:p>
    <w:p w14:paraId="71972217" w14:textId="77777777" w:rsidR="005B4E23" w:rsidRPr="00C6098F" w:rsidRDefault="005B4E23" w:rsidP="005B4E23">
      <w:pPr>
        <w:rPr>
          <w:rFonts w:ascii="Times New Roman" w:hAnsi="Times New Roman" w:cs="Times New Roman"/>
          <w:sz w:val="18"/>
          <w:szCs w:val="18"/>
          <w:lang w:val="en-US"/>
        </w:rPr>
      </w:pPr>
    </w:p>
    <w:p w14:paraId="4E03C2A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film_rentals</w:t>
      </w:r>
      <w:proofErr w:type="spellEnd"/>
      <w:r w:rsidRPr="00C6098F">
        <w:rPr>
          <w:rFonts w:ascii="Times New Roman" w:hAnsi="Times New Roman" w:cs="Times New Roman"/>
          <w:sz w:val="18"/>
          <w:szCs w:val="18"/>
          <w:lang w:val="en-US"/>
        </w:rPr>
        <w:t xml:space="preserve"> TINYINT;</w:t>
      </w:r>
    </w:p>
    <w:p w14:paraId="014FECC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series_rentals</w:t>
      </w:r>
      <w:proofErr w:type="spellEnd"/>
      <w:r w:rsidRPr="00C6098F">
        <w:rPr>
          <w:rFonts w:ascii="Times New Roman" w:hAnsi="Times New Roman" w:cs="Times New Roman"/>
          <w:sz w:val="18"/>
          <w:szCs w:val="18"/>
          <w:lang w:val="en-US"/>
        </w:rPr>
        <w:t xml:space="preserve"> TINYINT;</w:t>
      </w:r>
    </w:p>
    <w:p w14:paraId="723B0274" w14:textId="77777777" w:rsidR="005B4E23" w:rsidRPr="00C6098F" w:rsidRDefault="005B4E23" w:rsidP="005B4E23">
      <w:pPr>
        <w:rPr>
          <w:rFonts w:ascii="Times New Roman" w:hAnsi="Times New Roman" w:cs="Times New Roman"/>
          <w:sz w:val="18"/>
          <w:szCs w:val="18"/>
          <w:lang w:val="en-US"/>
        </w:rPr>
      </w:pPr>
    </w:p>
    <w:p w14:paraId="5CDA01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27927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AST(</w:t>
      </w:r>
      <w:proofErr w:type="spellStart"/>
      <w:r w:rsidRPr="00C6098F">
        <w:rPr>
          <w:rFonts w:ascii="Times New Roman" w:hAnsi="Times New Roman" w:cs="Times New Roman"/>
          <w:sz w:val="18"/>
          <w:szCs w:val="18"/>
          <w:lang w:val="en-US"/>
        </w:rPr>
        <w:t>c_date</w:t>
      </w:r>
      <w:proofErr w:type="spellEnd"/>
      <w:r w:rsidRPr="00C6098F">
        <w:rPr>
          <w:rFonts w:ascii="Times New Roman" w:hAnsi="Times New Roman" w:cs="Times New Roman"/>
          <w:sz w:val="18"/>
          <w:szCs w:val="18"/>
          <w:lang w:val="en-US"/>
        </w:rPr>
        <w:t xml:space="preserve"> AS DATETIME) AS  'START_TIME' INTO x;</w:t>
      </w:r>
    </w:p>
    <w:p w14:paraId="6CEF3D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date_add</w:t>
      </w:r>
      <w:proofErr w:type="spellEnd"/>
      <w:r w:rsidRPr="00C6098F">
        <w:rPr>
          <w:rFonts w:ascii="Times New Roman" w:hAnsi="Times New Roman" w:cs="Times New Roman"/>
          <w:sz w:val="18"/>
          <w:szCs w:val="18"/>
          <w:lang w:val="en-US"/>
        </w:rPr>
        <w:t xml:space="preserve">(x, INTERVAL 1 DAY) AS 'DATE_ADD' INTO </w:t>
      </w:r>
      <w:proofErr w:type="spellStart"/>
      <w:r w:rsidRPr="00C6098F">
        <w:rPr>
          <w:rFonts w:ascii="Times New Roman" w:hAnsi="Times New Roman" w:cs="Times New Roman"/>
          <w:sz w:val="18"/>
          <w:szCs w:val="18"/>
          <w:lang w:val="en-US"/>
        </w:rPr>
        <w:t>DateAdd</w:t>
      </w:r>
      <w:proofErr w:type="spellEnd"/>
      <w:r w:rsidRPr="00C6098F">
        <w:rPr>
          <w:rFonts w:ascii="Times New Roman" w:hAnsi="Times New Roman" w:cs="Times New Roman"/>
          <w:sz w:val="18"/>
          <w:szCs w:val="18"/>
          <w:lang w:val="en-US"/>
        </w:rPr>
        <w:t>;</w:t>
      </w:r>
    </w:p>
    <w:p w14:paraId="31067D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AST(</w:t>
      </w:r>
      <w:proofErr w:type="spellStart"/>
      <w:r w:rsidRPr="00C6098F">
        <w:rPr>
          <w:rFonts w:ascii="Times New Roman" w:hAnsi="Times New Roman" w:cs="Times New Roman"/>
          <w:sz w:val="18"/>
          <w:szCs w:val="18"/>
          <w:lang w:val="en-US"/>
        </w:rPr>
        <w:t>DateAdd</w:t>
      </w:r>
      <w:proofErr w:type="spellEnd"/>
      <w:r w:rsidRPr="00C6098F">
        <w:rPr>
          <w:rFonts w:ascii="Times New Roman" w:hAnsi="Times New Roman" w:cs="Times New Roman"/>
          <w:sz w:val="18"/>
          <w:szCs w:val="18"/>
          <w:lang w:val="en-US"/>
        </w:rPr>
        <w:t xml:space="preserve"> AS DATETIME) AS  'END_TIME' INTO y;</w:t>
      </w:r>
    </w:p>
    <w:p w14:paraId="61143BF1" w14:textId="77777777" w:rsidR="005B4E23" w:rsidRPr="00C6098F" w:rsidRDefault="005B4E23" w:rsidP="005B4E23">
      <w:pPr>
        <w:rPr>
          <w:rFonts w:ascii="Times New Roman" w:hAnsi="Times New Roman" w:cs="Times New Roman"/>
          <w:sz w:val="18"/>
          <w:szCs w:val="18"/>
          <w:lang w:val="en-US"/>
        </w:rPr>
      </w:pPr>
    </w:p>
    <w:p w14:paraId="604C8808" w14:textId="77777777" w:rsidR="005B4E23" w:rsidRPr="00C6098F" w:rsidRDefault="005B4E23" w:rsidP="005B4E23">
      <w:pPr>
        <w:rPr>
          <w:rFonts w:ascii="Times New Roman" w:hAnsi="Times New Roman" w:cs="Times New Roman"/>
          <w:sz w:val="18"/>
          <w:szCs w:val="18"/>
          <w:lang w:val="en-US"/>
        </w:rPr>
      </w:pPr>
    </w:p>
    <w:p w14:paraId="730B81EE" w14:textId="77777777" w:rsidR="005B4E23" w:rsidRPr="00C6098F" w:rsidRDefault="005B4E23" w:rsidP="005B4E23">
      <w:pPr>
        <w:rPr>
          <w:rFonts w:ascii="Times New Roman" w:hAnsi="Times New Roman" w:cs="Times New Roman"/>
          <w:sz w:val="18"/>
          <w:szCs w:val="18"/>
          <w:lang w:val="en-US"/>
        </w:rPr>
      </w:pPr>
    </w:p>
    <w:p w14:paraId="1B847E4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INTO id FROM customer WHERE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 email;</w:t>
      </w:r>
    </w:p>
    <w:p w14:paraId="44EE06B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film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film_pack</w:t>
      </w:r>
      <w:proofErr w:type="spellEnd"/>
      <w:r w:rsidRPr="00C6098F">
        <w:rPr>
          <w:rFonts w:ascii="Times New Roman" w:hAnsi="Times New Roman" w:cs="Times New Roman"/>
          <w:sz w:val="18"/>
          <w:szCs w:val="18"/>
          <w:lang w:val="en-US"/>
        </w:rPr>
        <w:t xml:space="preserve"> FROM customer WHERE id=</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7A859E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series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series_pack</w:t>
      </w:r>
      <w:proofErr w:type="spellEnd"/>
      <w:r w:rsidRPr="00C6098F">
        <w:rPr>
          <w:rFonts w:ascii="Times New Roman" w:hAnsi="Times New Roman" w:cs="Times New Roman"/>
          <w:sz w:val="18"/>
          <w:szCs w:val="18"/>
          <w:lang w:val="en-US"/>
        </w:rPr>
        <w:t xml:space="preserve"> FROM customer WHERE id=</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73285C5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SELECT </w:t>
      </w:r>
      <w:proofErr w:type="spellStart"/>
      <w:r w:rsidRPr="00C6098F">
        <w:rPr>
          <w:rFonts w:ascii="Times New Roman" w:hAnsi="Times New Roman" w:cs="Times New Roman"/>
          <w:sz w:val="18"/>
          <w:szCs w:val="18"/>
          <w:lang w:val="en-US"/>
        </w:rPr>
        <w:t>full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full_pack</w:t>
      </w:r>
      <w:proofErr w:type="spellEnd"/>
      <w:r w:rsidRPr="00C6098F">
        <w:rPr>
          <w:rFonts w:ascii="Times New Roman" w:hAnsi="Times New Roman" w:cs="Times New Roman"/>
          <w:sz w:val="18"/>
          <w:szCs w:val="18"/>
          <w:lang w:val="en-US"/>
        </w:rPr>
        <w:t xml:space="preserve"> FROM customer WHERE id=</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w:t>
      </w:r>
    </w:p>
    <w:p w14:paraId="6E6BEDD7" w14:textId="77777777" w:rsidR="005B4E23" w:rsidRPr="00C6098F" w:rsidRDefault="005B4E23" w:rsidP="005B4E23">
      <w:pPr>
        <w:rPr>
          <w:rFonts w:ascii="Times New Roman" w:hAnsi="Times New Roman" w:cs="Times New Roman"/>
          <w:sz w:val="18"/>
          <w:szCs w:val="18"/>
          <w:lang w:val="en-US"/>
        </w:rPr>
      </w:pPr>
    </w:p>
    <w:p w14:paraId="3D9048C4" w14:textId="77777777" w:rsidR="005B4E23" w:rsidRPr="00C6098F" w:rsidRDefault="005B4E23" w:rsidP="005B4E23">
      <w:pPr>
        <w:rPr>
          <w:rFonts w:ascii="Times New Roman" w:hAnsi="Times New Roman" w:cs="Times New Roman"/>
          <w:sz w:val="18"/>
          <w:szCs w:val="18"/>
          <w:lang w:val="en-US"/>
        </w:rPr>
      </w:pPr>
    </w:p>
    <w:p w14:paraId="634464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F(</w:t>
      </w:r>
      <w:proofErr w:type="spellStart"/>
      <w:r w:rsidRPr="00C6098F">
        <w:rPr>
          <w:rFonts w:ascii="Times New Roman" w:hAnsi="Times New Roman" w:cs="Times New Roman"/>
          <w:sz w:val="18"/>
          <w:szCs w:val="18"/>
          <w:lang w:val="en-US"/>
        </w:rPr>
        <w:t>c_film_pack</w:t>
      </w:r>
      <w:proofErr w:type="spellEnd"/>
      <w:r w:rsidRPr="00C6098F">
        <w:rPr>
          <w:rFonts w:ascii="Times New Roman" w:hAnsi="Times New Roman" w:cs="Times New Roman"/>
          <w:sz w:val="18"/>
          <w:szCs w:val="18"/>
          <w:lang w:val="en-US"/>
        </w:rPr>
        <w:t xml:space="preserve"> = TRUE) THEN                                  --  Count rentals for Film Pack</w:t>
      </w:r>
    </w:p>
    <w:p w14:paraId="51C46F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7EC3C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rental</w:t>
      </w:r>
      <w:proofErr w:type="spellEnd"/>
    </w:p>
    <w:p w14:paraId="3CE9E15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FROM rental </w:t>
      </w:r>
    </w:p>
    <w:p w14:paraId="73764B5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1C349A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 </w:t>
      </w:r>
    </w:p>
    <w:p w14:paraId="2904CC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382F473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c se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rental</w:t>
      </w:r>
      <w:proofErr w:type="spellEnd"/>
      <w:r w:rsidRPr="00C6098F">
        <w:rPr>
          <w:rFonts w:ascii="Times New Roman" w:hAnsi="Times New Roman" w:cs="Times New Roman"/>
          <w:sz w:val="18"/>
          <w:szCs w:val="18"/>
          <w:lang w:val="en-US"/>
        </w:rPr>
        <w:t>;</w:t>
      </w:r>
    </w:p>
    <w:p w14:paraId="08CC4A6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204DF13C" w14:textId="77777777" w:rsidR="005B4E23" w:rsidRPr="00C6098F" w:rsidRDefault="005B4E23" w:rsidP="005B4E23">
      <w:pPr>
        <w:rPr>
          <w:rFonts w:ascii="Times New Roman" w:hAnsi="Times New Roman" w:cs="Times New Roman"/>
          <w:sz w:val="18"/>
          <w:szCs w:val="18"/>
          <w:lang w:val="en-US"/>
        </w:rPr>
      </w:pPr>
    </w:p>
    <w:p w14:paraId="692C52A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46BB1E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295A21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LSEIF(</w:t>
      </w:r>
      <w:proofErr w:type="spellStart"/>
      <w:r w:rsidRPr="00C6098F">
        <w:rPr>
          <w:rFonts w:ascii="Times New Roman" w:hAnsi="Times New Roman" w:cs="Times New Roman"/>
          <w:sz w:val="18"/>
          <w:szCs w:val="18"/>
          <w:lang w:val="en-US"/>
        </w:rPr>
        <w:t>c_series_pack</w:t>
      </w:r>
      <w:proofErr w:type="spellEnd"/>
      <w:r w:rsidRPr="00C6098F">
        <w:rPr>
          <w:rFonts w:ascii="Times New Roman" w:hAnsi="Times New Roman" w:cs="Times New Roman"/>
          <w:sz w:val="18"/>
          <w:szCs w:val="18"/>
          <w:lang w:val="en-US"/>
        </w:rPr>
        <w:t xml:space="preserve"> = TRUE) THEN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Count rentals for Series Pack</w:t>
      </w:r>
    </w:p>
    <w:p w14:paraId="11785A1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12624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rental</w:t>
      </w:r>
      <w:proofErr w:type="spellEnd"/>
    </w:p>
    <w:p w14:paraId="3F481A5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FROM rental</w:t>
      </w:r>
    </w:p>
    <w:p w14:paraId="4C28271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3B709E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w:t>
      </w:r>
    </w:p>
    <w:p w14:paraId="6A7327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EBD8E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update c se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rental</w:t>
      </w:r>
      <w:proofErr w:type="spellEnd"/>
      <w:r w:rsidRPr="00C6098F">
        <w:rPr>
          <w:rFonts w:ascii="Times New Roman" w:hAnsi="Times New Roman" w:cs="Times New Roman"/>
          <w:sz w:val="18"/>
          <w:szCs w:val="18"/>
          <w:lang w:val="en-US"/>
        </w:rPr>
        <w:t>;</w:t>
      </w:r>
    </w:p>
    <w:p w14:paraId="2903D93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3B10BC5" w14:textId="77777777" w:rsidR="005B4E23" w:rsidRPr="00C6098F" w:rsidRDefault="005B4E23" w:rsidP="005B4E23">
      <w:pPr>
        <w:rPr>
          <w:rFonts w:ascii="Times New Roman" w:hAnsi="Times New Roman" w:cs="Times New Roman"/>
          <w:sz w:val="18"/>
          <w:szCs w:val="18"/>
          <w:lang w:val="en-US"/>
        </w:rPr>
      </w:pPr>
    </w:p>
    <w:p w14:paraId="0A1D30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ELSEIF(</w:t>
      </w:r>
      <w:proofErr w:type="spellStart"/>
      <w:r w:rsidRPr="00C6098F">
        <w:rPr>
          <w:rFonts w:ascii="Times New Roman" w:hAnsi="Times New Roman" w:cs="Times New Roman"/>
          <w:sz w:val="18"/>
          <w:szCs w:val="18"/>
          <w:lang w:val="en-US"/>
        </w:rPr>
        <w:t>c_full_pack</w:t>
      </w:r>
      <w:proofErr w:type="spellEnd"/>
      <w:r w:rsidRPr="00C6098F">
        <w:rPr>
          <w:rFonts w:ascii="Times New Roman" w:hAnsi="Times New Roman" w:cs="Times New Roman"/>
          <w:sz w:val="18"/>
          <w:szCs w:val="18"/>
          <w:lang w:val="en-US"/>
        </w:rPr>
        <w:t xml:space="preserve"> = TRUE) THEN</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xml:space="preserve">    --  Count rentals for Full Pack</w:t>
      </w:r>
    </w:p>
    <w:p w14:paraId="1CDC5C9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CD94F7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series_rentals</w:t>
      </w:r>
      <w:proofErr w:type="spellEnd"/>
    </w:p>
    <w:p w14:paraId="47C997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FROM rental</w:t>
      </w:r>
    </w:p>
    <w:p w14:paraId="1BC75BC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4A18C8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t xml:space="preserve">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 AND </w:t>
      </w:r>
      <w:proofErr w:type="spellStart"/>
      <w:r w:rsidRPr="00C6098F">
        <w:rPr>
          <w:rFonts w:ascii="Times New Roman" w:hAnsi="Times New Roman" w:cs="Times New Roman"/>
          <w:sz w:val="18"/>
          <w:szCs w:val="18"/>
          <w:lang w:val="en-US"/>
        </w:rPr>
        <w:t>rental.inventory_id</w:t>
      </w:r>
      <w:proofErr w:type="spellEnd"/>
      <w:r w:rsidRPr="00C6098F">
        <w:rPr>
          <w:rFonts w:ascii="Times New Roman" w:hAnsi="Times New Roman" w:cs="Times New Roman"/>
          <w:sz w:val="18"/>
          <w:szCs w:val="18"/>
          <w:lang w:val="en-US"/>
        </w:rPr>
        <w:t xml:space="preserve"> IS NULL; </w:t>
      </w:r>
    </w:p>
    <w:p w14:paraId="33D261E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29019F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w:t>
      </w:r>
      <w:proofErr w:type="spellStart"/>
      <w:r w:rsidRPr="00C6098F">
        <w:rPr>
          <w:rFonts w:ascii="Times New Roman" w:hAnsi="Times New Roman" w:cs="Times New Roman"/>
          <w:sz w:val="18"/>
          <w:szCs w:val="18"/>
          <w:lang w:val="en-US"/>
        </w:rPr>
        <w:t>series_rentals</w:t>
      </w:r>
      <w:proofErr w:type="spellEnd"/>
      <w:r w:rsidRPr="00C6098F">
        <w:rPr>
          <w:rFonts w:ascii="Times New Roman" w:hAnsi="Times New Roman" w:cs="Times New Roman"/>
          <w:sz w:val="18"/>
          <w:szCs w:val="18"/>
          <w:lang w:val="en-US"/>
        </w:rPr>
        <w:t xml:space="preserve">;                        </w:t>
      </w:r>
    </w:p>
    <w:p w14:paraId="3E3D878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59865A8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count(</w:t>
      </w:r>
      <w:proofErr w:type="spellStart"/>
      <w:r w:rsidRPr="00C6098F">
        <w:rPr>
          <w:rFonts w:ascii="Times New Roman" w:hAnsi="Times New Roman" w:cs="Times New Roman"/>
          <w:sz w:val="18"/>
          <w:szCs w:val="18"/>
          <w:lang w:val="en-US"/>
        </w:rPr>
        <w:t>rental.rental_id</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ilm_rentals</w:t>
      </w:r>
      <w:proofErr w:type="spellEnd"/>
    </w:p>
    <w:p w14:paraId="124AF3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rental </w:t>
      </w:r>
    </w:p>
    <w:p w14:paraId="60754A3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customer ON </w:t>
      </w:r>
      <w:proofErr w:type="spellStart"/>
      <w:r w:rsidRPr="00C6098F">
        <w:rPr>
          <w:rFonts w:ascii="Times New Roman" w:hAnsi="Times New Roman" w:cs="Times New Roman"/>
          <w:sz w:val="18"/>
          <w:szCs w:val="18"/>
          <w:lang w:val="en-US"/>
        </w:rPr>
        <w:t>customer.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customer_id</w:t>
      </w:r>
      <w:proofErr w:type="spellEnd"/>
    </w:p>
    <w:p w14:paraId="0EACEE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customer.email</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gt;= x AND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lt; y AND </w:t>
      </w:r>
      <w:proofErr w:type="spellStart"/>
      <w:r w:rsidRPr="00C6098F">
        <w:rPr>
          <w:rFonts w:ascii="Times New Roman" w:hAnsi="Times New Roman" w:cs="Times New Roman"/>
          <w:sz w:val="18"/>
          <w:szCs w:val="18"/>
          <w:lang w:val="en-US"/>
        </w:rPr>
        <w:t>rental.series_inventory_id</w:t>
      </w:r>
      <w:proofErr w:type="spellEnd"/>
      <w:r w:rsidRPr="00C6098F">
        <w:rPr>
          <w:rFonts w:ascii="Times New Roman" w:hAnsi="Times New Roman" w:cs="Times New Roman"/>
          <w:sz w:val="18"/>
          <w:szCs w:val="18"/>
          <w:lang w:val="en-US"/>
        </w:rPr>
        <w:t xml:space="preserve"> IS NULL; </w:t>
      </w:r>
    </w:p>
    <w:p w14:paraId="1B43D29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3F3DD6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w:t>
      </w:r>
      <w:proofErr w:type="spellStart"/>
      <w:r w:rsidRPr="00C6098F">
        <w:rPr>
          <w:rFonts w:ascii="Times New Roman" w:hAnsi="Times New Roman" w:cs="Times New Roman"/>
          <w:sz w:val="18"/>
          <w:szCs w:val="18"/>
          <w:lang w:val="en-US"/>
        </w:rPr>
        <w:t>film_rentals</w:t>
      </w:r>
      <w:proofErr w:type="spellEnd"/>
      <w:r w:rsidRPr="00C6098F">
        <w:rPr>
          <w:rFonts w:ascii="Times New Roman" w:hAnsi="Times New Roman" w:cs="Times New Roman"/>
          <w:sz w:val="18"/>
          <w:szCs w:val="18"/>
          <w:lang w:val="en-US"/>
        </w:rPr>
        <w:t>;</w:t>
      </w:r>
    </w:p>
    <w:p w14:paraId="0D808DE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7CFE10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series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film_rentals</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c_rental</w:t>
      </w:r>
      <w:proofErr w:type="spellEnd"/>
      <w:r w:rsidRPr="00C6098F">
        <w:rPr>
          <w:rFonts w:ascii="Times New Roman" w:hAnsi="Times New Roman" w:cs="Times New Roman"/>
          <w:sz w:val="18"/>
          <w:szCs w:val="18"/>
          <w:lang w:val="en-US"/>
        </w:rPr>
        <w:t>;</w:t>
      </w:r>
    </w:p>
    <w:p w14:paraId="1CF9BAA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c se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rental</w:t>
      </w:r>
      <w:proofErr w:type="spellEnd"/>
      <w:r w:rsidRPr="00C6098F">
        <w:rPr>
          <w:rFonts w:ascii="Times New Roman" w:hAnsi="Times New Roman" w:cs="Times New Roman"/>
          <w:sz w:val="18"/>
          <w:szCs w:val="18"/>
          <w:lang w:val="en-US"/>
        </w:rPr>
        <w:t>;</w:t>
      </w:r>
    </w:p>
    <w:p w14:paraId="3379F6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p>
    <w:p w14:paraId="68E9CD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C76A0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IF;</w:t>
      </w:r>
    </w:p>
    <w:p w14:paraId="1DED97F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p>
    <w:p w14:paraId="3EEB3F3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w:t>
      </w:r>
    </w:p>
    <w:p w14:paraId="61E3DC38" w14:textId="77777777" w:rsidR="005B4E23" w:rsidRPr="00C6098F" w:rsidRDefault="005B4E23" w:rsidP="005B4E23">
      <w:pPr>
        <w:rPr>
          <w:rFonts w:ascii="Times New Roman" w:hAnsi="Times New Roman" w:cs="Times New Roman"/>
          <w:sz w:val="18"/>
          <w:szCs w:val="18"/>
          <w:lang w:val="en-US"/>
        </w:rPr>
      </w:pPr>
    </w:p>
    <w:p w14:paraId="7D842AA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DELIMITER ;</w:t>
      </w:r>
    </w:p>
    <w:p w14:paraId="52645D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F75DA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LAUREN.HUDSON@sakilacustomer.org','2005-06-06');</w:t>
      </w:r>
    </w:p>
    <w:p w14:paraId="173DA7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LAUREN.HUDSON@sakilacustomer.org','2005-07-31');</w:t>
      </w:r>
    </w:p>
    <w:p w14:paraId="3358B46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LUIS.YANEZ@sakilacustomer.org','2005-06-06');</w:t>
      </w:r>
    </w:p>
    <w:p w14:paraId="6D0ED7B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rental_count('ALEXANDROS.DIMITRIOU@sakilacustomer.org','2007-01-01');</w:t>
      </w:r>
    </w:p>
    <w:p w14:paraId="6D75AB8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CALL rental_count('ALEXANDROS.DIMITRIOU@sakilacustomer.org','2007-01-01');</w:t>
      </w:r>
    </w:p>
    <w:p w14:paraId="5642D248" w14:textId="77777777" w:rsidR="005B4E23" w:rsidRPr="00C6098F" w:rsidRDefault="005B4E23" w:rsidP="005B4E23">
      <w:pPr>
        <w:rPr>
          <w:rFonts w:ascii="Times New Roman" w:hAnsi="Times New Roman" w:cs="Times New Roman"/>
          <w:sz w:val="18"/>
          <w:szCs w:val="18"/>
          <w:lang w:val="en-US"/>
        </w:rPr>
      </w:pPr>
    </w:p>
    <w:p w14:paraId="5C89E5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3134700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Trigger 4.2</w:t>
      </w:r>
    </w:p>
    <w:p w14:paraId="43BB85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0BFF6278" w14:textId="77777777" w:rsidR="005B4E23" w:rsidRPr="00C6098F" w:rsidRDefault="005B4E23" w:rsidP="005B4E23">
      <w:pPr>
        <w:rPr>
          <w:rFonts w:ascii="Times New Roman" w:hAnsi="Times New Roman" w:cs="Times New Roman"/>
          <w:sz w:val="18"/>
          <w:szCs w:val="18"/>
          <w:lang w:val="en-US"/>
        </w:rPr>
      </w:pPr>
    </w:p>
    <w:p w14:paraId="5F714CD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189CC2BF" w14:textId="77777777" w:rsidR="005B4E23" w:rsidRPr="00C6098F" w:rsidRDefault="005B4E23" w:rsidP="005B4E23">
      <w:pPr>
        <w:rPr>
          <w:rFonts w:ascii="Times New Roman" w:hAnsi="Times New Roman" w:cs="Times New Roman"/>
          <w:sz w:val="18"/>
          <w:szCs w:val="18"/>
          <w:lang w:val="en-US"/>
        </w:rPr>
      </w:pPr>
    </w:p>
    <w:p w14:paraId="50E7E4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CREATE TRIGGER t_4_2</w:t>
      </w:r>
    </w:p>
    <w:p w14:paraId="6B37631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AFTER INSERT ON rental</w:t>
      </w:r>
    </w:p>
    <w:p w14:paraId="46E144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OR EACH ROW</w:t>
      </w:r>
    </w:p>
    <w:p w14:paraId="4B1AE4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BEGIN</w:t>
      </w:r>
    </w:p>
    <w:p w14:paraId="61AC3298" w14:textId="77777777" w:rsidR="005B4E23" w:rsidRPr="00C6098F" w:rsidRDefault="005B4E23" w:rsidP="005B4E23">
      <w:pPr>
        <w:rPr>
          <w:rFonts w:ascii="Times New Roman" w:hAnsi="Times New Roman" w:cs="Times New Roman"/>
          <w:sz w:val="18"/>
          <w:szCs w:val="18"/>
          <w:lang w:val="en-US"/>
        </w:rPr>
      </w:pPr>
    </w:p>
    <w:p w14:paraId="261DE9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 xml:space="preserve">  TINYINT;</w:t>
      </w:r>
    </w:p>
    <w:p w14:paraId="64A41AD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_email</w:t>
      </w:r>
      <w:proofErr w:type="spellEnd"/>
      <w:r w:rsidRPr="00C6098F">
        <w:rPr>
          <w:rFonts w:ascii="Times New Roman" w:hAnsi="Times New Roman" w:cs="Times New Roman"/>
          <w:sz w:val="18"/>
          <w:szCs w:val="18"/>
          <w:lang w:val="en-US"/>
        </w:rPr>
        <w:t xml:space="preserve"> VARCHAR(50); </w:t>
      </w:r>
    </w:p>
    <w:p w14:paraId="06A679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r_d</w:t>
      </w:r>
      <w:proofErr w:type="spellEnd"/>
      <w:r w:rsidRPr="00C6098F">
        <w:rPr>
          <w:rFonts w:ascii="Times New Roman" w:hAnsi="Times New Roman" w:cs="Times New Roman"/>
          <w:sz w:val="18"/>
          <w:szCs w:val="18"/>
          <w:lang w:val="en-US"/>
        </w:rPr>
        <w:t xml:space="preserve"> DATETIME; </w:t>
      </w:r>
    </w:p>
    <w:p w14:paraId="3B93FE6F" w14:textId="77777777" w:rsidR="005B4E23" w:rsidRPr="00C6098F" w:rsidRDefault="005B4E23" w:rsidP="005B4E23">
      <w:pPr>
        <w:rPr>
          <w:rFonts w:ascii="Times New Roman" w:hAnsi="Times New Roman" w:cs="Times New Roman"/>
          <w:sz w:val="18"/>
          <w:szCs w:val="18"/>
          <w:lang w:val="en-US"/>
        </w:rPr>
      </w:pPr>
    </w:p>
    <w:p w14:paraId="3794BAF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film </w:t>
      </w:r>
      <w:proofErr w:type="spellStart"/>
      <w:r w:rsidRPr="00C6098F">
        <w:rPr>
          <w:rFonts w:ascii="Times New Roman" w:hAnsi="Times New Roman" w:cs="Times New Roman"/>
          <w:sz w:val="18"/>
          <w:szCs w:val="18"/>
          <w:lang w:val="en-US"/>
        </w:rPr>
        <w:t>boolean</w:t>
      </w:r>
      <w:proofErr w:type="spellEnd"/>
      <w:r w:rsidRPr="00C6098F">
        <w:rPr>
          <w:rFonts w:ascii="Times New Roman" w:hAnsi="Times New Roman" w:cs="Times New Roman"/>
          <w:sz w:val="18"/>
          <w:szCs w:val="18"/>
          <w:lang w:val="en-US"/>
        </w:rPr>
        <w:t>;</w:t>
      </w:r>
    </w:p>
    <w:p w14:paraId="5FD5A35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series </w:t>
      </w:r>
      <w:proofErr w:type="spellStart"/>
      <w:r w:rsidRPr="00C6098F">
        <w:rPr>
          <w:rFonts w:ascii="Times New Roman" w:hAnsi="Times New Roman" w:cs="Times New Roman"/>
          <w:sz w:val="18"/>
          <w:szCs w:val="18"/>
          <w:lang w:val="en-US"/>
        </w:rPr>
        <w:t>boolean</w:t>
      </w:r>
      <w:proofErr w:type="spellEnd"/>
      <w:r w:rsidRPr="00C6098F">
        <w:rPr>
          <w:rFonts w:ascii="Times New Roman" w:hAnsi="Times New Roman" w:cs="Times New Roman"/>
          <w:sz w:val="18"/>
          <w:szCs w:val="18"/>
          <w:lang w:val="en-US"/>
        </w:rPr>
        <w:t>;</w:t>
      </w:r>
    </w:p>
    <w:p w14:paraId="21E84C5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full </w:t>
      </w:r>
      <w:proofErr w:type="spellStart"/>
      <w:r w:rsidRPr="00C6098F">
        <w:rPr>
          <w:rFonts w:ascii="Times New Roman" w:hAnsi="Times New Roman" w:cs="Times New Roman"/>
          <w:sz w:val="18"/>
          <w:szCs w:val="18"/>
          <w:lang w:val="en-US"/>
        </w:rPr>
        <w:t>boolean</w:t>
      </w:r>
      <w:proofErr w:type="spellEnd"/>
      <w:r w:rsidRPr="00C6098F">
        <w:rPr>
          <w:rFonts w:ascii="Times New Roman" w:hAnsi="Times New Roman" w:cs="Times New Roman"/>
          <w:sz w:val="18"/>
          <w:szCs w:val="18"/>
          <w:lang w:val="en-US"/>
        </w:rPr>
        <w:t>;</w:t>
      </w:r>
    </w:p>
    <w:p w14:paraId="67C5C2F4" w14:textId="77777777" w:rsidR="005B4E23" w:rsidRPr="00C6098F" w:rsidRDefault="005B4E23" w:rsidP="005B4E23">
      <w:pPr>
        <w:rPr>
          <w:rFonts w:ascii="Times New Roman" w:hAnsi="Times New Roman" w:cs="Times New Roman"/>
          <w:sz w:val="18"/>
          <w:szCs w:val="18"/>
          <w:lang w:val="en-US"/>
        </w:rPr>
      </w:pPr>
    </w:p>
    <w:p w14:paraId="28D4F59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cust_i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tinyint</w:t>
      </w:r>
      <w:proofErr w:type="spellEnd"/>
      <w:r w:rsidRPr="00C6098F">
        <w:rPr>
          <w:rFonts w:ascii="Times New Roman" w:hAnsi="Times New Roman" w:cs="Times New Roman"/>
          <w:sz w:val="18"/>
          <w:szCs w:val="18"/>
          <w:lang w:val="en-US"/>
        </w:rPr>
        <w:t>;</w:t>
      </w:r>
    </w:p>
    <w:p w14:paraId="0CDD76D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declare </w:t>
      </w:r>
      <w:proofErr w:type="spellStart"/>
      <w:r w:rsidRPr="00C6098F">
        <w:rPr>
          <w:rFonts w:ascii="Times New Roman" w:hAnsi="Times New Roman" w:cs="Times New Roman"/>
          <w:sz w:val="18"/>
          <w:szCs w:val="18"/>
          <w:lang w:val="en-US"/>
        </w:rPr>
        <w:t>sum_of_ep</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tinyint</w:t>
      </w:r>
      <w:proofErr w:type="spellEnd"/>
      <w:r w:rsidRPr="00C6098F">
        <w:rPr>
          <w:rFonts w:ascii="Times New Roman" w:hAnsi="Times New Roman" w:cs="Times New Roman"/>
          <w:sz w:val="18"/>
          <w:szCs w:val="18"/>
          <w:lang w:val="en-US"/>
        </w:rPr>
        <w:t>;</w:t>
      </w:r>
    </w:p>
    <w:p w14:paraId="27260F85" w14:textId="77777777" w:rsidR="005B4E23" w:rsidRPr="00C6098F" w:rsidRDefault="005B4E23" w:rsidP="005B4E23">
      <w:pPr>
        <w:rPr>
          <w:rFonts w:ascii="Times New Roman" w:hAnsi="Times New Roman" w:cs="Times New Roman"/>
          <w:sz w:val="18"/>
          <w:szCs w:val="18"/>
          <w:lang w:val="en-US"/>
        </w:rPr>
      </w:pPr>
    </w:p>
    <w:p w14:paraId="7A2E383B" w14:textId="77777777" w:rsidR="005B4E23" w:rsidRPr="00C6098F" w:rsidRDefault="005B4E23" w:rsidP="005B4E23">
      <w:pPr>
        <w:rPr>
          <w:rFonts w:ascii="Times New Roman" w:hAnsi="Times New Roman" w:cs="Times New Roman"/>
          <w:sz w:val="18"/>
          <w:szCs w:val="18"/>
          <w:lang w:val="en-US"/>
        </w:rPr>
      </w:pPr>
    </w:p>
    <w:p w14:paraId="5A3024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film_pack,series_pack,full_pack</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film,series,full</w:t>
      </w:r>
      <w:proofErr w:type="spellEnd"/>
      <w:r w:rsidRPr="00C6098F">
        <w:rPr>
          <w:rFonts w:ascii="Times New Roman" w:hAnsi="Times New Roman" w:cs="Times New Roman"/>
          <w:sz w:val="18"/>
          <w:szCs w:val="18"/>
          <w:lang w:val="en-US"/>
        </w:rPr>
        <w:t xml:space="preserve"> from customer</w:t>
      </w:r>
    </w:p>
    <w:p w14:paraId="03EB65A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customer_id</w:t>
      </w:r>
      <w:proofErr w:type="spellEnd"/>
      <w:r w:rsidRPr="00C6098F">
        <w:rPr>
          <w:rFonts w:ascii="Times New Roman" w:hAnsi="Times New Roman" w:cs="Times New Roman"/>
          <w:sz w:val="18"/>
          <w:szCs w:val="18"/>
          <w:lang w:val="en-US"/>
        </w:rPr>
        <w:t>;</w:t>
      </w:r>
    </w:p>
    <w:p w14:paraId="78A64B57" w14:textId="77777777" w:rsidR="005B4E23" w:rsidRPr="00C6098F" w:rsidRDefault="005B4E23" w:rsidP="005B4E23">
      <w:pPr>
        <w:rPr>
          <w:rFonts w:ascii="Times New Roman" w:hAnsi="Times New Roman" w:cs="Times New Roman"/>
          <w:sz w:val="18"/>
          <w:szCs w:val="18"/>
          <w:lang w:val="en-US"/>
        </w:rPr>
      </w:pPr>
    </w:p>
    <w:p w14:paraId="1EA54CD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f(film=true) then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for film pack</w:t>
      </w:r>
    </w:p>
    <w:p w14:paraId="468237F6" w14:textId="77777777" w:rsidR="005B4E23" w:rsidRPr="00C6098F" w:rsidRDefault="005B4E23" w:rsidP="005B4E23">
      <w:pPr>
        <w:rPr>
          <w:rFonts w:ascii="Times New Roman" w:hAnsi="Times New Roman" w:cs="Times New Roman"/>
          <w:sz w:val="18"/>
          <w:szCs w:val="18"/>
          <w:lang w:val="en-US"/>
        </w:rPr>
      </w:pPr>
    </w:p>
    <w:p w14:paraId="0CA9C05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email into </w:t>
      </w:r>
      <w:proofErr w:type="spellStart"/>
      <w:r w:rsidRPr="00C6098F">
        <w:rPr>
          <w:rFonts w:ascii="Times New Roman" w:hAnsi="Times New Roman" w:cs="Times New Roman"/>
          <w:sz w:val="18"/>
          <w:szCs w:val="18"/>
          <w:lang w:val="en-US"/>
        </w:rPr>
        <w:t>c_email</w:t>
      </w:r>
      <w:proofErr w:type="spellEnd"/>
    </w:p>
    <w:p w14:paraId="6745B47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from customer</w:t>
      </w:r>
    </w:p>
    <w:p w14:paraId="7829C6D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nner join rental ON </w:t>
      </w:r>
      <w:proofErr w:type="spellStart"/>
      <w:r w:rsidRPr="00C6098F">
        <w:rPr>
          <w:rFonts w:ascii="Times New Roman" w:hAnsi="Times New Roman" w:cs="Times New Roman"/>
          <w:sz w:val="18"/>
          <w:szCs w:val="18"/>
          <w:lang w:val="en-US"/>
        </w:rPr>
        <w:t>rental.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ustomer.customer_id</w:t>
      </w:r>
      <w:proofErr w:type="spellEnd"/>
    </w:p>
    <w:p w14:paraId="75BD54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where </w:t>
      </w:r>
      <w:proofErr w:type="spellStart"/>
      <w:r w:rsidRPr="00C6098F">
        <w:rPr>
          <w:rFonts w:ascii="Times New Roman" w:hAnsi="Times New Roman" w:cs="Times New Roman"/>
          <w:sz w:val="18"/>
          <w:szCs w:val="18"/>
          <w:lang w:val="en-US"/>
        </w:rPr>
        <w:t>New.rental_dat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w:t>
      </w:r>
    </w:p>
    <w:p w14:paraId="7B711FC7" w14:textId="77777777" w:rsidR="005B4E23" w:rsidRPr="00C6098F" w:rsidRDefault="005B4E23" w:rsidP="005B4E23">
      <w:pPr>
        <w:rPr>
          <w:rFonts w:ascii="Times New Roman" w:hAnsi="Times New Roman" w:cs="Times New Roman"/>
          <w:sz w:val="18"/>
          <w:szCs w:val="18"/>
          <w:lang w:val="en-US"/>
        </w:rPr>
      </w:pPr>
    </w:p>
    <w:p w14:paraId="3DDD215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c_email,New.rental_date</w:t>
      </w:r>
      <w:proofErr w:type="spellEnd"/>
      <w:r w:rsidRPr="00C6098F">
        <w:rPr>
          <w:rFonts w:ascii="Times New Roman" w:hAnsi="Times New Roman" w:cs="Times New Roman"/>
          <w:sz w:val="18"/>
          <w:szCs w:val="18"/>
          <w:lang w:val="en-US"/>
        </w:rPr>
        <w:t>);</w:t>
      </w:r>
    </w:p>
    <w:p w14:paraId="6754A6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lec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from c into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w:t>
      </w:r>
    </w:p>
    <w:p w14:paraId="35826B2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c se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w:t>
      </w:r>
    </w:p>
    <w:p w14:paraId="6756C90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f(</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gt;=3) then</w:t>
      </w:r>
    </w:p>
    <w:p w14:paraId="076A30E4" w14:textId="77777777" w:rsidR="005B4E23" w:rsidRPr="00C6098F" w:rsidRDefault="005B4E23" w:rsidP="005B4E23">
      <w:pPr>
        <w:rPr>
          <w:rFonts w:ascii="Times New Roman" w:hAnsi="Times New Roman" w:cs="Times New Roman"/>
          <w:sz w:val="18"/>
          <w:szCs w:val="18"/>
          <w:lang w:val="en-US"/>
        </w:rPr>
      </w:pPr>
    </w:p>
    <w:p w14:paraId="0FE242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INSERT INTO `payment`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amount`, `</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VALUES</w:t>
      </w:r>
    </w:p>
    <w:p w14:paraId="76112CF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NULL, </w:t>
      </w:r>
      <w:proofErr w:type="spellStart"/>
      <w:r w:rsidRPr="00C6098F">
        <w:rPr>
          <w:rFonts w:ascii="Times New Roman" w:hAnsi="Times New Roman" w:cs="Times New Roman"/>
          <w:sz w:val="18"/>
          <w:szCs w:val="18"/>
          <w:lang w:val="en-US"/>
        </w:rPr>
        <w:t>new.customer_i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 0.2, '2005-07-31 11:31:32');</w:t>
      </w:r>
    </w:p>
    <w:p w14:paraId="0BF69BD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 </w:t>
      </w:r>
    </w:p>
    <w:p w14:paraId="0EC4F25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w:t>
      </w:r>
    </w:p>
    <w:p w14:paraId="3492347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7F3CE4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F3CC50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f(series=true) then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for series pack</w:t>
      </w:r>
    </w:p>
    <w:p w14:paraId="296015A2" w14:textId="77777777" w:rsidR="005B4E23" w:rsidRPr="00C6098F" w:rsidRDefault="005B4E23" w:rsidP="005B4E23">
      <w:pPr>
        <w:rPr>
          <w:rFonts w:ascii="Times New Roman" w:hAnsi="Times New Roman" w:cs="Times New Roman"/>
          <w:sz w:val="18"/>
          <w:szCs w:val="18"/>
          <w:lang w:val="en-US"/>
        </w:rPr>
      </w:pPr>
    </w:p>
    <w:p w14:paraId="662AAB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email into </w:t>
      </w:r>
      <w:proofErr w:type="spellStart"/>
      <w:r w:rsidRPr="00C6098F">
        <w:rPr>
          <w:rFonts w:ascii="Times New Roman" w:hAnsi="Times New Roman" w:cs="Times New Roman"/>
          <w:sz w:val="18"/>
          <w:szCs w:val="18"/>
          <w:lang w:val="en-US"/>
        </w:rPr>
        <w:t>c_email</w:t>
      </w:r>
      <w:proofErr w:type="spellEnd"/>
    </w:p>
    <w:p w14:paraId="0DF43BE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customer</w:t>
      </w:r>
    </w:p>
    <w:p w14:paraId="6DAACCC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rental ON </w:t>
      </w:r>
      <w:proofErr w:type="spellStart"/>
      <w:r w:rsidRPr="00C6098F">
        <w:rPr>
          <w:rFonts w:ascii="Times New Roman" w:hAnsi="Times New Roman" w:cs="Times New Roman"/>
          <w:sz w:val="18"/>
          <w:szCs w:val="18"/>
          <w:lang w:val="en-US"/>
        </w:rPr>
        <w:t>rental.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ustomer.customer_id</w:t>
      </w:r>
      <w:proofErr w:type="spellEnd"/>
    </w:p>
    <w:p w14:paraId="4C7DFF0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New.rental_dat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w:t>
      </w:r>
    </w:p>
    <w:p w14:paraId="18AD6D36" w14:textId="77777777" w:rsidR="005B4E23" w:rsidRPr="00C6098F" w:rsidRDefault="005B4E23" w:rsidP="005B4E23">
      <w:pPr>
        <w:rPr>
          <w:rFonts w:ascii="Times New Roman" w:hAnsi="Times New Roman" w:cs="Times New Roman"/>
          <w:sz w:val="18"/>
          <w:szCs w:val="18"/>
          <w:lang w:val="en-US"/>
        </w:rPr>
      </w:pPr>
    </w:p>
    <w:p w14:paraId="504376E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c_email,New.rental_date</w:t>
      </w:r>
      <w:proofErr w:type="spellEnd"/>
      <w:r w:rsidRPr="00C6098F">
        <w:rPr>
          <w:rFonts w:ascii="Times New Roman" w:hAnsi="Times New Roman" w:cs="Times New Roman"/>
          <w:sz w:val="18"/>
          <w:szCs w:val="18"/>
          <w:lang w:val="en-US"/>
        </w:rPr>
        <w:t>);</w:t>
      </w:r>
    </w:p>
    <w:p w14:paraId="47353DE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from c into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w:t>
      </w:r>
    </w:p>
    <w:p w14:paraId="6095AE4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c se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w:t>
      </w:r>
    </w:p>
    <w:p w14:paraId="694B92F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351D7E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season.season_episodes</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sum_of_ep</w:t>
      </w:r>
      <w:proofErr w:type="spellEnd"/>
    </w:p>
    <w:p w14:paraId="45D4D8B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season</w:t>
      </w:r>
    </w:p>
    <w:p w14:paraId="118BB55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xml:space="preserve"> ON </w:t>
      </w:r>
      <w:proofErr w:type="spellStart"/>
      <w:r w:rsidRPr="00C6098F">
        <w:rPr>
          <w:rFonts w:ascii="Times New Roman" w:hAnsi="Times New Roman" w:cs="Times New Roman"/>
          <w:sz w:val="18"/>
          <w:szCs w:val="18"/>
          <w:lang w:val="en-US"/>
        </w:rPr>
        <w:t>series_inventory.season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ason.season_id</w:t>
      </w:r>
      <w:proofErr w:type="spellEnd"/>
    </w:p>
    <w:p w14:paraId="37B9571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rental on </w:t>
      </w:r>
      <w:proofErr w:type="spellStart"/>
      <w:r w:rsidRPr="00C6098F">
        <w:rPr>
          <w:rFonts w:ascii="Times New Roman" w:hAnsi="Times New Roman" w:cs="Times New Roman"/>
          <w:sz w:val="18"/>
          <w:szCs w:val="18"/>
          <w:lang w:val="en-US"/>
        </w:rPr>
        <w:t>rental.series_inventory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ries_inventory.series_inventory_id</w:t>
      </w:r>
      <w:proofErr w:type="spellEnd"/>
    </w:p>
    <w:p w14:paraId="5C4E46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rental.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customer_id</w:t>
      </w:r>
      <w:proofErr w:type="spellEnd"/>
    </w:p>
    <w:p w14:paraId="41FDEFB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order by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desc</w:t>
      </w:r>
    </w:p>
    <w:p w14:paraId="45E2653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limit 1;</w:t>
      </w:r>
    </w:p>
    <w:p w14:paraId="19520D7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BDAFB7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AEF279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3CF318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f(</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gt;=3) then</w:t>
      </w:r>
    </w:p>
    <w:p w14:paraId="1EAB3E04" w14:textId="77777777" w:rsidR="005B4E23" w:rsidRPr="00C6098F" w:rsidRDefault="005B4E23" w:rsidP="005B4E23">
      <w:pPr>
        <w:rPr>
          <w:rFonts w:ascii="Times New Roman" w:hAnsi="Times New Roman" w:cs="Times New Roman"/>
          <w:sz w:val="18"/>
          <w:szCs w:val="18"/>
          <w:lang w:val="en-US"/>
        </w:rPr>
      </w:pPr>
    </w:p>
    <w:p w14:paraId="2A76E79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SERT INTO `payment`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amount`, `</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VALUES</w:t>
      </w:r>
    </w:p>
    <w:p w14:paraId="2EA0227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NULL, </w:t>
      </w:r>
      <w:proofErr w:type="spellStart"/>
      <w:r w:rsidRPr="00C6098F">
        <w:rPr>
          <w:rFonts w:ascii="Times New Roman" w:hAnsi="Times New Roman" w:cs="Times New Roman"/>
          <w:sz w:val="18"/>
          <w:szCs w:val="18"/>
          <w:lang w:val="en-US"/>
        </w:rPr>
        <w:t>new.customer_i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um_of_ep</w:t>
      </w:r>
      <w:proofErr w:type="spellEnd"/>
      <w:r w:rsidRPr="00C6098F">
        <w:rPr>
          <w:rFonts w:ascii="Times New Roman" w:hAnsi="Times New Roman" w:cs="Times New Roman"/>
          <w:sz w:val="18"/>
          <w:szCs w:val="18"/>
          <w:lang w:val="en-US"/>
        </w:rPr>
        <w:t>*0.2)/2 , '2007-01-04 23:51:02');</w:t>
      </w:r>
    </w:p>
    <w:p w14:paraId="5056099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 </w:t>
      </w:r>
    </w:p>
    <w:p w14:paraId="0FB9C23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645C76D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w:t>
      </w:r>
    </w:p>
    <w:p w14:paraId="4A48258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4CD42C1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2AD5B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f(full=true) then </w:t>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r>
      <w:r w:rsidRPr="00C6098F">
        <w:rPr>
          <w:rFonts w:ascii="Times New Roman" w:hAnsi="Times New Roman" w:cs="Times New Roman"/>
          <w:sz w:val="18"/>
          <w:szCs w:val="18"/>
          <w:lang w:val="en-US"/>
        </w:rPr>
        <w:tab/>
        <w:t>-- for full pack</w:t>
      </w:r>
    </w:p>
    <w:p w14:paraId="4FA3FC4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xml:space="preserve">  </w:t>
      </w:r>
    </w:p>
    <w:p w14:paraId="6113161A" w14:textId="77777777" w:rsidR="005B4E23" w:rsidRPr="00C6098F" w:rsidRDefault="005B4E23" w:rsidP="005B4E23">
      <w:pPr>
        <w:rPr>
          <w:rFonts w:ascii="Times New Roman" w:hAnsi="Times New Roman" w:cs="Times New Roman"/>
          <w:sz w:val="18"/>
          <w:szCs w:val="18"/>
          <w:lang w:val="en-US"/>
        </w:rPr>
      </w:pPr>
    </w:p>
    <w:p w14:paraId="3443C52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email into </w:t>
      </w:r>
      <w:proofErr w:type="spellStart"/>
      <w:r w:rsidRPr="00C6098F">
        <w:rPr>
          <w:rFonts w:ascii="Times New Roman" w:hAnsi="Times New Roman" w:cs="Times New Roman"/>
          <w:sz w:val="18"/>
          <w:szCs w:val="18"/>
          <w:lang w:val="en-US"/>
        </w:rPr>
        <w:t>c_email</w:t>
      </w:r>
      <w:proofErr w:type="spellEnd"/>
    </w:p>
    <w:p w14:paraId="26EF3D9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customer</w:t>
      </w:r>
    </w:p>
    <w:p w14:paraId="431B7EB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rental ON </w:t>
      </w:r>
      <w:proofErr w:type="spellStart"/>
      <w:r w:rsidRPr="00C6098F">
        <w:rPr>
          <w:rFonts w:ascii="Times New Roman" w:hAnsi="Times New Roman" w:cs="Times New Roman"/>
          <w:sz w:val="18"/>
          <w:szCs w:val="18"/>
          <w:lang w:val="en-US"/>
        </w:rPr>
        <w:t>rental.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ustomer.customer_id</w:t>
      </w:r>
      <w:proofErr w:type="spellEnd"/>
    </w:p>
    <w:p w14:paraId="10D8DB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New.rental_date</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w:t>
      </w:r>
    </w:p>
    <w:p w14:paraId="6A628C0A" w14:textId="77777777" w:rsidR="005B4E23" w:rsidRPr="00C6098F" w:rsidRDefault="005B4E23" w:rsidP="005B4E23">
      <w:pPr>
        <w:rPr>
          <w:rFonts w:ascii="Times New Roman" w:hAnsi="Times New Roman" w:cs="Times New Roman"/>
          <w:sz w:val="18"/>
          <w:szCs w:val="18"/>
          <w:lang w:val="en-US"/>
        </w:rPr>
      </w:pPr>
    </w:p>
    <w:p w14:paraId="61A33E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CALL </w:t>
      </w:r>
      <w:proofErr w:type="spellStart"/>
      <w:r w:rsidRPr="00C6098F">
        <w:rPr>
          <w:rFonts w:ascii="Times New Roman" w:hAnsi="Times New Roman" w:cs="Times New Roman"/>
          <w:sz w:val="18"/>
          <w:szCs w:val="18"/>
          <w:lang w:val="en-US"/>
        </w:rPr>
        <w:t>rental_count</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c_email,New.rental_date</w:t>
      </w:r>
      <w:proofErr w:type="spellEnd"/>
      <w:r w:rsidRPr="00C6098F">
        <w:rPr>
          <w:rFonts w:ascii="Times New Roman" w:hAnsi="Times New Roman" w:cs="Times New Roman"/>
          <w:sz w:val="18"/>
          <w:szCs w:val="18"/>
          <w:lang w:val="en-US"/>
        </w:rPr>
        <w:t>);</w:t>
      </w:r>
    </w:p>
    <w:p w14:paraId="4EABA49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from c into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w:t>
      </w:r>
    </w:p>
    <w:p w14:paraId="29D6285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update c set </w:t>
      </w:r>
      <w:proofErr w:type="spellStart"/>
      <w:r w:rsidRPr="00C6098F">
        <w:rPr>
          <w:rFonts w:ascii="Times New Roman" w:hAnsi="Times New Roman" w:cs="Times New Roman"/>
          <w:sz w:val="18"/>
          <w:szCs w:val="18"/>
          <w:lang w:val="en-US"/>
        </w:rPr>
        <w:t>c_rentals</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w:t>
      </w:r>
    </w:p>
    <w:p w14:paraId="17D5A8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A9EF73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SELECT </w:t>
      </w:r>
      <w:proofErr w:type="spellStart"/>
      <w:r w:rsidRPr="00C6098F">
        <w:rPr>
          <w:rFonts w:ascii="Times New Roman" w:hAnsi="Times New Roman" w:cs="Times New Roman"/>
          <w:sz w:val="18"/>
          <w:szCs w:val="18"/>
          <w:lang w:val="en-US"/>
        </w:rPr>
        <w:t>season.season_episodes</w:t>
      </w:r>
      <w:proofErr w:type="spellEnd"/>
      <w:r w:rsidRPr="00C6098F">
        <w:rPr>
          <w:rFonts w:ascii="Times New Roman" w:hAnsi="Times New Roman" w:cs="Times New Roman"/>
          <w:sz w:val="18"/>
          <w:szCs w:val="18"/>
          <w:lang w:val="en-US"/>
        </w:rPr>
        <w:t xml:space="preserve">   into </w:t>
      </w:r>
      <w:proofErr w:type="spellStart"/>
      <w:r w:rsidRPr="00C6098F">
        <w:rPr>
          <w:rFonts w:ascii="Times New Roman" w:hAnsi="Times New Roman" w:cs="Times New Roman"/>
          <w:sz w:val="18"/>
          <w:szCs w:val="18"/>
          <w:lang w:val="en-US"/>
        </w:rPr>
        <w:t>sum_of_ep</w:t>
      </w:r>
      <w:proofErr w:type="spellEnd"/>
    </w:p>
    <w:p w14:paraId="3F7FBA6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FROM season</w:t>
      </w:r>
    </w:p>
    <w:p w14:paraId="221FA45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w:t>
      </w:r>
      <w:proofErr w:type="spellStart"/>
      <w:r w:rsidRPr="00C6098F">
        <w:rPr>
          <w:rFonts w:ascii="Times New Roman" w:hAnsi="Times New Roman" w:cs="Times New Roman"/>
          <w:sz w:val="18"/>
          <w:szCs w:val="18"/>
          <w:lang w:val="en-US"/>
        </w:rPr>
        <w:t>series_inventory</w:t>
      </w:r>
      <w:proofErr w:type="spellEnd"/>
      <w:r w:rsidRPr="00C6098F">
        <w:rPr>
          <w:rFonts w:ascii="Times New Roman" w:hAnsi="Times New Roman" w:cs="Times New Roman"/>
          <w:sz w:val="18"/>
          <w:szCs w:val="18"/>
          <w:lang w:val="en-US"/>
        </w:rPr>
        <w:t xml:space="preserve"> ON </w:t>
      </w:r>
      <w:proofErr w:type="spellStart"/>
      <w:r w:rsidRPr="00C6098F">
        <w:rPr>
          <w:rFonts w:ascii="Times New Roman" w:hAnsi="Times New Roman" w:cs="Times New Roman"/>
          <w:sz w:val="18"/>
          <w:szCs w:val="18"/>
          <w:lang w:val="en-US"/>
        </w:rPr>
        <w:t>series_inventory.season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ason.season_id</w:t>
      </w:r>
      <w:proofErr w:type="spellEnd"/>
    </w:p>
    <w:p w14:paraId="32F1698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ner join rental on </w:t>
      </w:r>
      <w:proofErr w:type="spellStart"/>
      <w:r w:rsidRPr="00C6098F">
        <w:rPr>
          <w:rFonts w:ascii="Times New Roman" w:hAnsi="Times New Roman" w:cs="Times New Roman"/>
          <w:sz w:val="18"/>
          <w:szCs w:val="18"/>
          <w:lang w:val="en-US"/>
        </w:rPr>
        <w:t>rental.series_inventory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series_inventory.series_inventory_id</w:t>
      </w:r>
      <w:proofErr w:type="spellEnd"/>
    </w:p>
    <w:p w14:paraId="726AA03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here </w:t>
      </w:r>
      <w:proofErr w:type="spellStart"/>
      <w:r w:rsidRPr="00C6098F">
        <w:rPr>
          <w:rFonts w:ascii="Times New Roman" w:hAnsi="Times New Roman" w:cs="Times New Roman"/>
          <w:sz w:val="18"/>
          <w:szCs w:val="18"/>
          <w:lang w:val="en-US"/>
        </w:rPr>
        <w:t>rental.customer_id</w:t>
      </w:r>
      <w:proofErr w:type="spellEnd"/>
      <w:r w:rsidRPr="00C6098F">
        <w:rPr>
          <w:rFonts w:ascii="Times New Roman" w:hAnsi="Times New Roman" w:cs="Times New Roman"/>
          <w:sz w:val="18"/>
          <w:szCs w:val="18"/>
          <w:lang w:val="en-US"/>
        </w:rPr>
        <w:t xml:space="preserve"> = </w:t>
      </w:r>
      <w:proofErr w:type="spellStart"/>
      <w:r w:rsidRPr="00C6098F">
        <w:rPr>
          <w:rFonts w:ascii="Times New Roman" w:hAnsi="Times New Roman" w:cs="Times New Roman"/>
          <w:sz w:val="18"/>
          <w:szCs w:val="18"/>
          <w:lang w:val="en-US"/>
        </w:rPr>
        <w:t>new.customer_id</w:t>
      </w:r>
      <w:proofErr w:type="spellEnd"/>
    </w:p>
    <w:p w14:paraId="7F91F41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order by </w:t>
      </w:r>
      <w:proofErr w:type="spellStart"/>
      <w:r w:rsidRPr="00C6098F">
        <w:rPr>
          <w:rFonts w:ascii="Times New Roman" w:hAnsi="Times New Roman" w:cs="Times New Roman"/>
          <w:sz w:val="18"/>
          <w:szCs w:val="18"/>
          <w:lang w:val="en-US"/>
        </w:rPr>
        <w:t>rental.rental_date</w:t>
      </w:r>
      <w:proofErr w:type="spellEnd"/>
      <w:r w:rsidRPr="00C6098F">
        <w:rPr>
          <w:rFonts w:ascii="Times New Roman" w:hAnsi="Times New Roman" w:cs="Times New Roman"/>
          <w:sz w:val="18"/>
          <w:szCs w:val="18"/>
          <w:lang w:val="en-US"/>
        </w:rPr>
        <w:t xml:space="preserve"> desc</w:t>
      </w:r>
    </w:p>
    <w:p w14:paraId="1D4EDFF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limit 1;</w:t>
      </w:r>
    </w:p>
    <w:p w14:paraId="75F2E21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1D7902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f(</w:t>
      </w:r>
      <w:proofErr w:type="spellStart"/>
      <w:r w:rsidRPr="00C6098F">
        <w:rPr>
          <w:rFonts w:ascii="Times New Roman" w:hAnsi="Times New Roman" w:cs="Times New Roman"/>
          <w:sz w:val="18"/>
          <w:szCs w:val="18"/>
          <w:lang w:val="en-US"/>
        </w:rPr>
        <w:t>c_rentalss</w:t>
      </w:r>
      <w:proofErr w:type="spellEnd"/>
      <w:r w:rsidRPr="00C6098F">
        <w:rPr>
          <w:rFonts w:ascii="Times New Roman" w:hAnsi="Times New Roman" w:cs="Times New Roman"/>
          <w:sz w:val="18"/>
          <w:szCs w:val="18"/>
          <w:lang w:val="en-US"/>
        </w:rPr>
        <w:t>&gt;=3) then</w:t>
      </w:r>
    </w:p>
    <w:p w14:paraId="45C0EF78" w14:textId="77777777" w:rsidR="005B4E23" w:rsidRPr="00C6098F" w:rsidRDefault="005B4E23" w:rsidP="005B4E23">
      <w:pPr>
        <w:rPr>
          <w:rFonts w:ascii="Times New Roman" w:hAnsi="Times New Roman" w:cs="Times New Roman"/>
          <w:sz w:val="18"/>
          <w:szCs w:val="18"/>
          <w:lang w:val="en-US"/>
        </w:rPr>
      </w:pPr>
    </w:p>
    <w:p w14:paraId="15AFB24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INSERT INTO `payment` (`</w:t>
      </w:r>
      <w:proofErr w:type="spellStart"/>
      <w:r w:rsidRPr="00C6098F">
        <w:rPr>
          <w:rFonts w:ascii="Times New Roman" w:hAnsi="Times New Roman" w:cs="Times New Roman"/>
          <w:sz w:val="18"/>
          <w:szCs w:val="18"/>
          <w:lang w:val="en-US"/>
        </w:rPr>
        <w:t>payment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amount`, `</w:t>
      </w:r>
      <w:proofErr w:type="spellStart"/>
      <w:r w:rsidRPr="00C6098F">
        <w:rPr>
          <w:rFonts w:ascii="Times New Roman" w:hAnsi="Times New Roman" w:cs="Times New Roman"/>
          <w:sz w:val="18"/>
          <w:szCs w:val="18"/>
          <w:lang w:val="en-US"/>
        </w:rPr>
        <w:t>payment_date</w:t>
      </w:r>
      <w:proofErr w:type="spellEnd"/>
      <w:r w:rsidRPr="00C6098F">
        <w:rPr>
          <w:rFonts w:ascii="Times New Roman" w:hAnsi="Times New Roman" w:cs="Times New Roman"/>
          <w:sz w:val="18"/>
          <w:szCs w:val="18"/>
          <w:lang w:val="en-US"/>
        </w:rPr>
        <w:t>`) VALUES</w:t>
      </w:r>
    </w:p>
    <w:p w14:paraId="1056221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NULL, </w:t>
      </w:r>
      <w:proofErr w:type="spellStart"/>
      <w:r w:rsidRPr="00C6098F">
        <w:rPr>
          <w:rFonts w:ascii="Times New Roman" w:hAnsi="Times New Roman" w:cs="Times New Roman"/>
          <w:sz w:val="18"/>
          <w:szCs w:val="18"/>
          <w:lang w:val="en-US"/>
        </w:rPr>
        <w:t>new.customer_id</w:t>
      </w:r>
      <w:proofErr w:type="spellEnd"/>
      <w:r w:rsidRPr="00C6098F">
        <w:rPr>
          <w:rFonts w:ascii="Times New Roman" w:hAnsi="Times New Roman" w:cs="Times New Roman"/>
          <w:sz w:val="18"/>
          <w:szCs w:val="18"/>
          <w:lang w:val="en-US"/>
        </w:rPr>
        <w:t xml:space="preserve">, </w:t>
      </w:r>
      <w:proofErr w:type="spellStart"/>
      <w:r w:rsidRPr="00C6098F">
        <w:rPr>
          <w:rFonts w:ascii="Times New Roman" w:hAnsi="Times New Roman" w:cs="Times New Roman"/>
          <w:sz w:val="18"/>
          <w:szCs w:val="18"/>
          <w:lang w:val="en-US"/>
        </w:rPr>
        <w:t>new.rental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sum_of_ep</w:t>
      </w:r>
      <w:proofErr w:type="spellEnd"/>
      <w:r w:rsidRPr="00C6098F">
        <w:rPr>
          <w:rFonts w:ascii="Times New Roman" w:hAnsi="Times New Roman" w:cs="Times New Roman"/>
          <w:sz w:val="18"/>
          <w:szCs w:val="18"/>
          <w:lang w:val="en-US"/>
        </w:rPr>
        <w:t>*0.1 +0.3)/2 , '2007-01-04 23:51:02');             -- 0.1 for episodes kai 0.3 for films</w:t>
      </w:r>
    </w:p>
    <w:p w14:paraId="536567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 </w:t>
      </w:r>
    </w:p>
    <w:p w14:paraId="742D44C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07B3DDE9"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end if;</w:t>
      </w:r>
    </w:p>
    <w:p w14:paraId="1A54EADF" w14:textId="77777777" w:rsidR="005B4E23" w:rsidRPr="00C6098F" w:rsidRDefault="005B4E23" w:rsidP="005B4E23">
      <w:pPr>
        <w:rPr>
          <w:rFonts w:ascii="Times New Roman" w:hAnsi="Times New Roman" w:cs="Times New Roman"/>
          <w:sz w:val="18"/>
          <w:szCs w:val="18"/>
          <w:lang w:val="en-US"/>
        </w:rPr>
      </w:pPr>
    </w:p>
    <w:p w14:paraId="46C31B7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end $ </w:t>
      </w:r>
    </w:p>
    <w:p w14:paraId="460195BF" w14:textId="77777777" w:rsidR="005B4E23" w:rsidRPr="00C6098F" w:rsidRDefault="005B4E23" w:rsidP="005B4E23">
      <w:pPr>
        <w:rPr>
          <w:rFonts w:ascii="Times New Roman" w:hAnsi="Times New Roman" w:cs="Times New Roman"/>
          <w:sz w:val="18"/>
          <w:szCs w:val="18"/>
          <w:lang w:val="en-US"/>
        </w:rPr>
      </w:pPr>
    </w:p>
    <w:p w14:paraId="45DAA158" w14:textId="77777777" w:rsidR="005B4E23" w:rsidRPr="00C6098F" w:rsidRDefault="005B4E23" w:rsidP="005B4E23">
      <w:pPr>
        <w:rPr>
          <w:rFonts w:ascii="Times New Roman" w:hAnsi="Times New Roman" w:cs="Times New Roman"/>
          <w:sz w:val="18"/>
          <w:szCs w:val="18"/>
          <w:lang w:val="en-US"/>
        </w:rPr>
      </w:pPr>
    </w:p>
    <w:p w14:paraId="6F6C8874"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INSERT INTO `rental` (`</w:t>
      </w:r>
      <w:proofErr w:type="spellStart"/>
      <w:r w:rsidRPr="00C6098F">
        <w:rPr>
          <w:rFonts w:ascii="Times New Roman" w:hAnsi="Times New Roman" w:cs="Times New Roman"/>
          <w:sz w:val="18"/>
          <w:szCs w:val="18"/>
          <w:lang w:val="en-US"/>
        </w:rPr>
        <w:t>rental_id</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rental_date</w:t>
      </w:r>
      <w:proofErr w:type="spellEnd"/>
      <w:r w:rsidRPr="00C6098F">
        <w:rPr>
          <w:rFonts w:ascii="Times New Roman" w:hAnsi="Times New Roman" w:cs="Times New Roman"/>
          <w:sz w:val="18"/>
          <w:szCs w:val="18"/>
          <w:lang w:val="en-US"/>
        </w:rPr>
        <w:t>`, `</w:t>
      </w:r>
      <w:proofErr w:type="spellStart"/>
      <w:r w:rsidRPr="00C6098F">
        <w:rPr>
          <w:rFonts w:ascii="Times New Roman" w:hAnsi="Times New Roman" w:cs="Times New Roman"/>
          <w:sz w:val="18"/>
          <w:szCs w:val="18"/>
          <w:lang w:val="en-US"/>
        </w:rPr>
        <w:t>inventory_id</w:t>
      </w:r>
      <w:proofErr w:type="spellEnd"/>
      <w:r w:rsidRPr="00C6098F">
        <w:rPr>
          <w:rFonts w:ascii="Times New Roman" w:hAnsi="Times New Roman" w:cs="Times New Roman"/>
          <w:sz w:val="18"/>
          <w:szCs w:val="18"/>
          <w:lang w:val="en-US"/>
        </w:rPr>
        <w:t>`, `customer_id`,`</w:t>
      </w:r>
      <w:proofErr w:type="spellStart"/>
      <w:r w:rsidRPr="00C6098F">
        <w:rPr>
          <w:rFonts w:ascii="Times New Roman" w:hAnsi="Times New Roman" w:cs="Times New Roman"/>
          <w:sz w:val="18"/>
          <w:szCs w:val="18"/>
          <w:lang w:val="en-US"/>
        </w:rPr>
        <w:t>series_inventory_id</w:t>
      </w:r>
      <w:proofErr w:type="spellEnd"/>
      <w:r w:rsidRPr="00C6098F">
        <w:rPr>
          <w:rFonts w:ascii="Times New Roman" w:hAnsi="Times New Roman" w:cs="Times New Roman"/>
          <w:sz w:val="18"/>
          <w:szCs w:val="18"/>
          <w:lang w:val="en-US"/>
        </w:rPr>
        <w:t>`) VALUES</w:t>
      </w:r>
    </w:p>
    <w:p w14:paraId="31BBC20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null, '2007-01-04 23:31:32', null, 600,9999),</w:t>
      </w:r>
    </w:p>
    <w:p w14:paraId="0B0F52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null, '2007-01-04 23:31:35', null, 600,9999),</w:t>
      </w:r>
    </w:p>
    <w:p w14:paraId="65C97A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null, '2007-01-04 23:31:37', null, 600,9999);</w:t>
      </w:r>
    </w:p>
    <w:p w14:paraId="7D5E28CF" w14:textId="77777777" w:rsidR="005B4E23" w:rsidRPr="00C6098F" w:rsidRDefault="005B4E23" w:rsidP="005B4E23">
      <w:pPr>
        <w:rPr>
          <w:rFonts w:ascii="Times New Roman" w:hAnsi="Times New Roman" w:cs="Times New Roman"/>
          <w:sz w:val="18"/>
          <w:szCs w:val="18"/>
          <w:lang w:val="en-US"/>
        </w:rPr>
      </w:pPr>
    </w:p>
    <w:p w14:paraId="20508696" w14:textId="77777777" w:rsidR="005B4E23" w:rsidRPr="00C6098F" w:rsidRDefault="005B4E23" w:rsidP="005B4E23">
      <w:pPr>
        <w:rPr>
          <w:rFonts w:ascii="Times New Roman" w:hAnsi="Times New Roman" w:cs="Times New Roman"/>
          <w:sz w:val="18"/>
          <w:szCs w:val="18"/>
          <w:lang w:val="en-US"/>
        </w:rPr>
      </w:pPr>
    </w:p>
    <w:p w14:paraId="4C47E5D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  from c;</w:t>
      </w:r>
    </w:p>
    <w:p w14:paraId="7D49F9B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 from rental where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 600;</w:t>
      </w:r>
    </w:p>
    <w:p w14:paraId="19FCF42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 select * from payment where </w:t>
      </w:r>
      <w:proofErr w:type="spellStart"/>
      <w:r w:rsidRPr="00C6098F">
        <w:rPr>
          <w:rFonts w:ascii="Times New Roman" w:hAnsi="Times New Roman" w:cs="Times New Roman"/>
          <w:sz w:val="18"/>
          <w:szCs w:val="18"/>
          <w:lang w:val="en-US"/>
        </w:rPr>
        <w:t>customer_id</w:t>
      </w:r>
      <w:proofErr w:type="spellEnd"/>
      <w:r w:rsidRPr="00C6098F">
        <w:rPr>
          <w:rFonts w:ascii="Times New Roman" w:hAnsi="Times New Roman" w:cs="Times New Roman"/>
          <w:sz w:val="18"/>
          <w:szCs w:val="18"/>
          <w:lang w:val="en-US"/>
        </w:rPr>
        <w:t xml:space="preserve"> = 600;</w:t>
      </w:r>
    </w:p>
    <w:p w14:paraId="182FA249" w14:textId="77777777" w:rsidR="005B4E23" w:rsidRPr="00C6098F" w:rsidRDefault="005B4E23" w:rsidP="005B4E23">
      <w:pPr>
        <w:rPr>
          <w:rFonts w:ascii="Times New Roman" w:hAnsi="Times New Roman" w:cs="Times New Roman"/>
          <w:sz w:val="18"/>
          <w:szCs w:val="18"/>
          <w:lang w:val="en-US"/>
        </w:rPr>
      </w:pPr>
    </w:p>
    <w:p w14:paraId="767198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7EFDA32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63686821" w14:textId="77777777" w:rsidR="005B4E23" w:rsidRPr="00C6098F" w:rsidRDefault="005B4E23" w:rsidP="005B4E23">
      <w:pPr>
        <w:rPr>
          <w:rFonts w:ascii="Times New Roman" w:hAnsi="Times New Roman" w:cs="Times New Roman"/>
          <w:sz w:val="18"/>
          <w:szCs w:val="18"/>
          <w:lang w:val="en-US"/>
        </w:rPr>
      </w:pPr>
    </w:p>
    <w:p w14:paraId="376FA1EA" w14:textId="77777777" w:rsidR="005B4E23" w:rsidRPr="00C6098F" w:rsidRDefault="005B4E23" w:rsidP="005B4E23">
      <w:pPr>
        <w:rPr>
          <w:rFonts w:ascii="Times New Roman" w:hAnsi="Times New Roman" w:cs="Times New Roman"/>
          <w:sz w:val="18"/>
          <w:szCs w:val="18"/>
          <w:lang w:val="en-US"/>
        </w:rPr>
      </w:pPr>
    </w:p>
    <w:p w14:paraId="50A36560" w14:textId="77777777" w:rsidR="005B4E23" w:rsidRPr="00C6098F" w:rsidRDefault="005B4E23" w:rsidP="005B4E23">
      <w:pPr>
        <w:rPr>
          <w:rFonts w:ascii="Times New Roman" w:hAnsi="Times New Roman" w:cs="Times New Roman"/>
          <w:sz w:val="18"/>
          <w:szCs w:val="18"/>
          <w:lang w:val="en-US"/>
        </w:rPr>
      </w:pPr>
    </w:p>
    <w:p w14:paraId="2774E5C6"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4A9FA4DC" w14:textId="77777777" w:rsidR="005B4E23" w:rsidRPr="00C6098F" w:rsidRDefault="005B4E23" w:rsidP="005B4E23">
      <w:pPr>
        <w:rPr>
          <w:rFonts w:ascii="Times New Roman" w:hAnsi="Times New Roman" w:cs="Times New Roman"/>
          <w:sz w:val="18"/>
          <w:szCs w:val="18"/>
          <w:lang w:val="en-US"/>
        </w:rPr>
      </w:pPr>
    </w:p>
    <w:p w14:paraId="69847425"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p>
    <w:p w14:paraId="1968A2A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 </w:t>
      </w:r>
      <w:r w:rsidRPr="00C6098F">
        <w:rPr>
          <w:rFonts w:ascii="Times New Roman" w:hAnsi="Times New Roman" w:cs="Times New Roman"/>
          <w:sz w:val="18"/>
          <w:szCs w:val="18"/>
          <w:lang w:val="en-US"/>
        </w:rPr>
        <w:tab/>
        <w:t>TRIGGER 4.3</w:t>
      </w:r>
    </w:p>
    <w:p w14:paraId="5E35D4FC"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w:t>
      </w:r>
    </w:p>
    <w:p w14:paraId="5238B757" w14:textId="77777777" w:rsidR="005B4E23" w:rsidRPr="00C6098F" w:rsidRDefault="005B4E23" w:rsidP="005B4E23">
      <w:pPr>
        <w:rPr>
          <w:rFonts w:ascii="Times New Roman" w:hAnsi="Times New Roman" w:cs="Times New Roman"/>
          <w:sz w:val="18"/>
          <w:szCs w:val="18"/>
          <w:lang w:val="en-US"/>
        </w:rPr>
      </w:pPr>
    </w:p>
    <w:p w14:paraId="64DE5EB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41E58C9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CREATE TRIGGER er4_3 </w:t>
      </w:r>
    </w:p>
    <w:p w14:paraId="1E4E85F2"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FORE UPDATE ON customer </w:t>
      </w:r>
    </w:p>
    <w:p w14:paraId="457564A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FOR EACH ROW </w:t>
      </w:r>
    </w:p>
    <w:p w14:paraId="43A2A53F"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BEGIN </w:t>
      </w:r>
    </w:p>
    <w:p w14:paraId="51AA282B"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IF </w:t>
      </w:r>
      <w:proofErr w:type="spellStart"/>
      <w:r w:rsidRPr="00C6098F">
        <w:rPr>
          <w:rFonts w:ascii="Times New Roman" w:hAnsi="Times New Roman" w:cs="Times New Roman"/>
          <w:sz w:val="18"/>
          <w:szCs w:val="18"/>
          <w:lang w:val="en-US"/>
        </w:rPr>
        <w:t>NEW.email</w:t>
      </w:r>
      <w:proofErr w:type="spellEnd"/>
      <w:r w:rsidRPr="00C6098F">
        <w:rPr>
          <w:rFonts w:ascii="Times New Roman" w:hAnsi="Times New Roman" w:cs="Times New Roman"/>
          <w:sz w:val="18"/>
          <w:szCs w:val="18"/>
          <w:lang w:val="en-US"/>
        </w:rPr>
        <w:t>&lt;&gt;</w:t>
      </w:r>
      <w:proofErr w:type="spellStart"/>
      <w:r w:rsidRPr="00C6098F">
        <w:rPr>
          <w:rFonts w:ascii="Times New Roman" w:hAnsi="Times New Roman" w:cs="Times New Roman"/>
          <w:sz w:val="18"/>
          <w:szCs w:val="18"/>
          <w:lang w:val="en-US"/>
        </w:rPr>
        <w:t>OLD.email</w:t>
      </w:r>
      <w:proofErr w:type="spellEnd"/>
      <w:r w:rsidRPr="00C6098F">
        <w:rPr>
          <w:rFonts w:ascii="Times New Roman" w:hAnsi="Times New Roman" w:cs="Times New Roman"/>
          <w:sz w:val="18"/>
          <w:szCs w:val="18"/>
          <w:lang w:val="en-US"/>
        </w:rPr>
        <w:t xml:space="preserve"> THEN </w:t>
      </w:r>
    </w:p>
    <w:p w14:paraId="07D3E200"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w:t>
      </w:r>
      <w:proofErr w:type="spellStart"/>
      <w:r w:rsidRPr="00C6098F">
        <w:rPr>
          <w:rFonts w:ascii="Times New Roman" w:hAnsi="Times New Roman" w:cs="Times New Roman"/>
          <w:sz w:val="18"/>
          <w:szCs w:val="18"/>
          <w:lang w:val="en-US"/>
        </w:rPr>
        <w:t>NEW.email</w:t>
      </w:r>
      <w:proofErr w:type="spellEnd"/>
      <w:r w:rsidRPr="00C6098F">
        <w:rPr>
          <w:rFonts w:ascii="Times New Roman" w:hAnsi="Times New Roman" w:cs="Times New Roman"/>
          <w:sz w:val="18"/>
          <w:szCs w:val="18"/>
          <w:lang w:val="en-US"/>
        </w:rPr>
        <w:t>=</w:t>
      </w:r>
      <w:proofErr w:type="spellStart"/>
      <w:r w:rsidRPr="00C6098F">
        <w:rPr>
          <w:rFonts w:ascii="Times New Roman" w:hAnsi="Times New Roman" w:cs="Times New Roman"/>
          <w:sz w:val="18"/>
          <w:szCs w:val="18"/>
          <w:lang w:val="en-US"/>
        </w:rPr>
        <w:t>OLD.email</w:t>
      </w:r>
      <w:proofErr w:type="spellEnd"/>
      <w:r w:rsidRPr="00C6098F">
        <w:rPr>
          <w:rFonts w:ascii="Times New Roman" w:hAnsi="Times New Roman" w:cs="Times New Roman"/>
          <w:sz w:val="18"/>
          <w:szCs w:val="18"/>
          <w:lang w:val="en-US"/>
        </w:rPr>
        <w:t>;</w:t>
      </w:r>
    </w:p>
    <w:p w14:paraId="6691CE73"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SIGNAL SQLSTATE VALUE '45000'</w:t>
      </w:r>
    </w:p>
    <w:p w14:paraId="02A9F15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xml:space="preserve">SET MESSAGE_TEXT = 'YOU CANNOT CHANGE YOUR EMAIL ADDRESS'; </w:t>
      </w:r>
    </w:p>
    <w:p w14:paraId="4C9B543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 IF;</w:t>
      </w:r>
    </w:p>
    <w:p w14:paraId="7DFBA19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END$</w:t>
      </w:r>
    </w:p>
    <w:p w14:paraId="39742C1A"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DELIMITER ;</w:t>
      </w:r>
    </w:p>
    <w:p w14:paraId="38CCA51B" w14:textId="77777777" w:rsidR="005B4E23" w:rsidRPr="00C6098F" w:rsidRDefault="005B4E23" w:rsidP="005B4E23">
      <w:pPr>
        <w:rPr>
          <w:rFonts w:ascii="Times New Roman" w:hAnsi="Times New Roman" w:cs="Times New Roman"/>
          <w:sz w:val="18"/>
          <w:szCs w:val="18"/>
          <w:lang w:val="en-US"/>
        </w:rPr>
      </w:pPr>
    </w:p>
    <w:p w14:paraId="1DE6D779" w14:textId="77777777" w:rsidR="005B4E23" w:rsidRPr="00C6098F" w:rsidRDefault="005B4E23" w:rsidP="005B4E23">
      <w:pPr>
        <w:rPr>
          <w:rFonts w:ascii="Times New Roman" w:hAnsi="Times New Roman" w:cs="Times New Roman"/>
          <w:sz w:val="18"/>
          <w:szCs w:val="18"/>
          <w:lang w:val="en-US"/>
        </w:rPr>
      </w:pPr>
    </w:p>
    <w:p w14:paraId="3BE50E8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update customer set  email = 'another_grace@sakilacustomer.org'</w:t>
      </w:r>
    </w:p>
    <w:p w14:paraId="5D6C3001"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where email = 'GRACE.ELLIS@sakilacustomer.org';</w:t>
      </w:r>
    </w:p>
    <w:p w14:paraId="1A7A8F13" w14:textId="77777777" w:rsidR="005B4E23" w:rsidRPr="00C6098F" w:rsidRDefault="005B4E23" w:rsidP="005B4E23">
      <w:pPr>
        <w:rPr>
          <w:rFonts w:ascii="Times New Roman" w:hAnsi="Times New Roman" w:cs="Times New Roman"/>
          <w:sz w:val="18"/>
          <w:szCs w:val="18"/>
          <w:lang w:val="en-US"/>
        </w:rPr>
      </w:pPr>
    </w:p>
    <w:p w14:paraId="6ACF9747"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update customer set  email = 'another_linda@sakilacustomer.org'</w:t>
      </w:r>
    </w:p>
    <w:p w14:paraId="38EB74A8"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where email = 'LINDA.WILLIAMS@sakilacustomer.org';</w:t>
      </w:r>
    </w:p>
    <w:p w14:paraId="3BE7203B" w14:textId="77777777" w:rsidR="005B4E23" w:rsidRPr="00C6098F" w:rsidRDefault="005B4E23" w:rsidP="005B4E23">
      <w:pPr>
        <w:rPr>
          <w:rFonts w:ascii="Times New Roman" w:hAnsi="Times New Roman" w:cs="Times New Roman"/>
          <w:sz w:val="18"/>
          <w:szCs w:val="18"/>
          <w:lang w:val="en-US"/>
        </w:rPr>
      </w:pPr>
    </w:p>
    <w:p w14:paraId="2CCC510D"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lastRenderedPageBreak/>
        <w:t>-- select * from customer where email = 'GRACE.ELLIS@sakilacustomer.org';</w:t>
      </w:r>
    </w:p>
    <w:p w14:paraId="354E1C7E" w14:textId="77777777" w:rsidR="005B4E23" w:rsidRPr="00C6098F" w:rsidRDefault="005B4E23" w:rsidP="005B4E23">
      <w:pPr>
        <w:rPr>
          <w:rFonts w:ascii="Times New Roman" w:hAnsi="Times New Roman" w:cs="Times New Roman"/>
          <w:sz w:val="18"/>
          <w:szCs w:val="18"/>
          <w:lang w:val="en-US"/>
        </w:rPr>
      </w:pPr>
      <w:r w:rsidRPr="00C6098F">
        <w:rPr>
          <w:rFonts w:ascii="Times New Roman" w:hAnsi="Times New Roman" w:cs="Times New Roman"/>
          <w:sz w:val="18"/>
          <w:szCs w:val="18"/>
          <w:lang w:val="en-US"/>
        </w:rPr>
        <w:t>-- select * from customer where email = 'LINDA.WILLIAMS@sakilacustomer.org';</w:t>
      </w:r>
    </w:p>
    <w:p w14:paraId="10A7CD2A" w14:textId="77777777" w:rsidR="005B4E23" w:rsidRPr="00C6098F" w:rsidRDefault="005B4E23" w:rsidP="005B4E23">
      <w:pPr>
        <w:rPr>
          <w:rFonts w:ascii="Times New Roman" w:hAnsi="Times New Roman" w:cs="Times New Roman"/>
          <w:sz w:val="18"/>
          <w:szCs w:val="18"/>
          <w:lang w:val="en-US"/>
        </w:rPr>
      </w:pPr>
    </w:p>
    <w:p w14:paraId="1076915D" w14:textId="77777777" w:rsidR="005B4E23" w:rsidRPr="00C6098F" w:rsidRDefault="005B4E23" w:rsidP="005B4E23">
      <w:pPr>
        <w:rPr>
          <w:rFonts w:ascii="Times New Roman" w:hAnsi="Times New Roman" w:cs="Times New Roman"/>
          <w:sz w:val="18"/>
          <w:szCs w:val="18"/>
          <w:lang w:val="en-US"/>
        </w:rPr>
      </w:pPr>
    </w:p>
    <w:p w14:paraId="2FB34CBE" w14:textId="77777777" w:rsidR="005B4E23" w:rsidRPr="00C6098F" w:rsidRDefault="005B4E23" w:rsidP="005B4E23">
      <w:r w:rsidRPr="00C6098F">
        <w:rPr>
          <w:rFonts w:ascii="Times New Roman" w:hAnsi="Times New Roman" w:cs="Times New Roman"/>
          <w:sz w:val="18"/>
          <w:szCs w:val="18"/>
          <w:lang w:val="en-US"/>
        </w:rPr>
        <w:t>*/</w:t>
      </w:r>
    </w:p>
    <w:p w14:paraId="1DD03D7C" w14:textId="77777777" w:rsidR="00B710F0" w:rsidRPr="008539E5" w:rsidRDefault="00B710F0" w:rsidP="001269D6">
      <w:pPr>
        <w:rPr>
          <w:rFonts w:ascii="Times New Roman" w:hAnsi="Times New Roman" w:cs="Times New Roman"/>
          <w:sz w:val="36"/>
          <w:szCs w:val="36"/>
        </w:rPr>
      </w:pPr>
    </w:p>
    <w:sectPr w:rsidR="00B710F0" w:rsidRPr="008539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757C" w14:textId="77777777" w:rsidR="001808E6" w:rsidRDefault="001808E6" w:rsidP="005B66E1">
      <w:pPr>
        <w:spacing w:after="0" w:line="240" w:lineRule="auto"/>
      </w:pPr>
      <w:r>
        <w:separator/>
      </w:r>
    </w:p>
  </w:endnote>
  <w:endnote w:type="continuationSeparator" w:id="0">
    <w:p w14:paraId="2A08B6A5" w14:textId="77777777" w:rsidR="001808E6" w:rsidRDefault="001808E6" w:rsidP="005B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257D" w14:textId="77777777" w:rsidR="001808E6" w:rsidRDefault="001808E6" w:rsidP="005B66E1">
      <w:pPr>
        <w:spacing w:after="0" w:line="240" w:lineRule="auto"/>
      </w:pPr>
      <w:r>
        <w:separator/>
      </w:r>
    </w:p>
  </w:footnote>
  <w:footnote w:type="continuationSeparator" w:id="0">
    <w:p w14:paraId="0F3E6D5F" w14:textId="77777777" w:rsidR="001808E6" w:rsidRDefault="001808E6" w:rsidP="005B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E3"/>
    <w:multiLevelType w:val="hybridMultilevel"/>
    <w:tmpl w:val="886C3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C4E35"/>
    <w:multiLevelType w:val="hybridMultilevel"/>
    <w:tmpl w:val="82C431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75737"/>
    <w:multiLevelType w:val="hybridMultilevel"/>
    <w:tmpl w:val="3FF28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593E87"/>
    <w:multiLevelType w:val="multilevel"/>
    <w:tmpl w:val="62DC17EC"/>
    <w:lvl w:ilvl="0">
      <w:start w:val="3"/>
      <w:numFmt w:val="none"/>
      <w:lvlText w:val="i."/>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45877"/>
    <w:multiLevelType w:val="hybridMultilevel"/>
    <w:tmpl w:val="B84EFF00"/>
    <w:lvl w:ilvl="0" w:tplc="F72CDFC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73479"/>
    <w:multiLevelType w:val="hybridMultilevel"/>
    <w:tmpl w:val="82C431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23B69"/>
    <w:multiLevelType w:val="hybridMultilevel"/>
    <w:tmpl w:val="930467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E8305B"/>
    <w:multiLevelType w:val="hybridMultilevel"/>
    <w:tmpl w:val="4E50E03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411C60"/>
    <w:multiLevelType w:val="hybridMultilevel"/>
    <w:tmpl w:val="73F884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1F17B6"/>
    <w:multiLevelType w:val="hybridMultilevel"/>
    <w:tmpl w:val="82C431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D77A4"/>
    <w:multiLevelType w:val="hybridMultilevel"/>
    <w:tmpl w:val="2B54C148"/>
    <w:lvl w:ilvl="0" w:tplc="4BC41724">
      <w:start w:val="2"/>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6A3027"/>
    <w:multiLevelType w:val="hybridMultilevel"/>
    <w:tmpl w:val="00867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1A5EF1"/>
    <w:multiLevelType w:val="hybridMultilevel"/>
    <w:tmpl w:val="18945E60"/>
    <w:lvl w:ilvl="0" w:tplc="A0320A88">
      <w:start w:val="2"/>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4F6027"/>
    <w:multiLevelType w:val="hybridMultilevel"/>
    <w:tmpl w:val="60061B58"/>
    <w:lvl w:ilvl="0" w:tplc="25C09654">
      <w:start w:val="1"/>
      <w:numFmt w:val="upperRoman"/>
      <w:lvlText w:val="%1."/>
      <w:lvlJc w:val="right"/>
      <w:pPr>
        <w:ind w:left="720" w:hanging="360"/>
      </w:pPr>
      <w:rPr>
        <w:b/>
        <w:bCs/>
        <w:i/>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803D8F"/>
    <w:multiLevelType w:val="hybridMultilevel"/>
    <w:tmpl w:val="C7C67276"/>
    <w:lvl w:ilvl="0" w:tplc="0D247CB4">
      <w:start w:val="2"/>
      <w:numFmt w:val="lowerRoman"/>
      <w:lvlText w:val="%1."/>
      <w:lvlJc w:val="right"/>
      <w:pPr>
        <w:ind w:left="720" w:hanging="360"/>
      </w:pPr>
      <w:rPr>
        <w:rFonts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B6124C"/>
    <w:multiLevelType w:val="hybridMultilevel"/>
    <w:tmpl w:val="357662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1A766C"/>
    <w:multiLevelType w:val="hybridMultilevel"/>
    <w:tmpl w:val="82C431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127CFE"/>
    <w:multiLevelType w:val="hybridMultilevel"/>
    <w:tmpl w:val="C4B601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50588E"/>
    <w:multiLevelType w:val="hybridMultilevel"/>
    <w:tmpl w:val="00B21884"/>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14254D"/>
    <w:multiLevelType w:val="hybridMultilevel"/>
    <w:tmpl w:val="82C431B0"/>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A18BD"/>
    <w:multiLevelType w:val="hybridMultilevel"/>
    <w:tmpl w:val="3E1E5B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35C0D"/>
    <w:multiLevelType w:val="hybridMultilevel"/>
    <w:tmpl w:val="416C4B7C"/>
    <w:lvl w:ilvl="0" w:tplc="0FB8662C">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6222F0"/>
    <w:multiLevelType w:val="hybridMultilevel"/>
    <w:tmpl w:val="8B44378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77C4794"/>
    <w:multiLevelType w:val="hybridMultilevel"/>
    <w:tmpl w:val="75280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3467C1"/>
    <w:multiLevelType w:val="hybridMultilevel"/>
    <w:tmpl w:val="36967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F1FB8"/>
    <w:multiLevelType w:val="hybridMultilevel"/>
    <w:tmpl w:val="4E50E0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C379EE"/>
    <w:multiLevelType w:val="hybridMultilevel"/>
    <w:tmpl w:val="DAAEE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1866E0"/>
    <w:multiLevelType w:val="hybridMultilevel"/>
    <w:tmpl w:val="E8440C4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 w15:restartNumberingAfterBreak="0">
    <w:nsid w:val="4C4410ED"/>
    <w:multiLevelType w:val="hybridMultilevel"/>
    <w:tmpl w:val="2F50A0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16859D0"/>
    <w:multiLevelType w:val="hybridMultilevel"/>
    <w:tmpl w:val="9AAE9A2C"/>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9326AC"/>
    <w:multiLevelType w:val="hybridMultilevel"/>
    <w:tmpl w:val="860619E4"/>
    <w:lvl w:ilvl="0" w:tplc="082CC15E">
      <w:start w:val="7"/>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B13066"/>
    <w:multiLevelType w:val="hybridMultilevel"/>
    <w:tmpl w:val="4E50E0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EE2314"/>
    <w:multiLevelType w:val="hybridMultilevel"/>
    <w:tmpl w:val="C576C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A437740"/>
    <w:multiLevelType w:val="hybridMultilevel"/>
    <w:tmpl w:val="AE322418"/>
    <w:lvl w:ilvl="0" w:tplc="07FA818A">
      <w:start w:val="5"/>
      <w:numFmt w:val="lowerRoman"/>
      <w:lvlText w:val="%1."/>
      <w:lvlJc w:val="right"/>
      <w:pPr>
        <w:ind w:left="720" w:hanging="360"/>
      </w:pPr>
      <w:rPr>
        <w:rFonts w:hint="default"/>
        <w:b w:val="0"/>
        <w:bCs w:val="0"/>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DD60BF"/>
    <w:multiLevelType w:val="hybridMultilevel"/>
    <w:tmpl w:val="AF08583A"/>
    <w:lvl w:ilvl="0" w:tplc="2F624F18">
      <w:start w:val="4"/>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8A6BF6"/>
    <w:multiLevelType w:val="hybridMultilevel"/>
    <w:tmpl w:val="10A0486C"/>
    <w:lvl w:ilvl="0" w:tplc="9CAAAE28">
      <w:start w:val="4"/>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FF31B6"/>
    <w:multiLevelType w:val="hybridMultilevel"/>
    <w:tmpl w:val="4E50E0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7109C"/>
    <w:multiLevelType w:val="hybridMultilevel"/>
    <w:tmpl w:val="D98C69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23455"/>
    <w:multiLevelType w:val="hybridMultilevel"/>
    <w:tmpl w:val="2EDE845C"/>
    <w:lvl w:ilvl="0" w:tplc="2548ADB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647AE1"/>
    <w:multiLevelType w:val="hybridMultilevel"/>
    <w:tmpl w:val="82DE0F48"/>
    <w:lvl w:ilvl="0" w:tplc="D8F82144">
      <w:start w:val="2"/>
      <w:numFmt w:val="bullet"/>
      <w:lvlText w:val=""/>
      <w:lvlJc w:val="left"/>
      <w:pPr>
        <w:ind w:left="1080" w:hanging="360"/>
      </w:pPr>
      <w:rPr>
        <w:rFonts w:ascii="Wingdings" w:eastAsiaTheme="minorHAnsi" w:hAnsi="Wingdings"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32E036A"/>
    <w:multiLevelType w:val="hybridMultilevel"/>
    <w:tmpl w:val="74E2720E"/>
    <w:lvl w:ilvl="0" w:tplc="9F200A8C">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7B046D"/>
    <w:multiLevelType w:val="hybridMultilevel"/>
    <w:tmpl w:val="82C431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10C76"/>
    <w:multiLevelType w:val="hybridMultilevel"/>
    <w:tmpl w:val="60061B58"/>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6545E7"/>
    <w:multiLevelType w:val="hybridMultilevel"/>
    <w:tmpl w:val="DDF6E478"/>
    <w:lvl w:ilvl="0" w:tplc="FFFFFFFF">
      <w:start w:val="1"/>
      <w:numFmt w:val="upperRoman"/>
      <w:lvlText w:val="%1."/>
      <w:lvlJc w:val="right"/>
      <w:pPr>
        <w:ind w:left="1080" w:hanging="360"/>
      </w:pPr>
      <w:rPr>
        <w:b/>
        <w:bCs/>
        <w:i/>
        <w:i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7CC32A00"/>
    <w:multiLevelType w:val="hybridMultilevel"/>
    <w:tmpl w:val="D1EE36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39"/>
  </w:num>
  <w:num w:numId="3">
    <w:abstractNumId w:val="2"/>
  </w:num>
  <w:num w:numId="4">
    <w:abstractNumId w:val="28"/>
  </w:num>
  <w:num w:numId="5">
    <w:abstractNumId w:val="24"/>
  </w:num>
  <w:num w:numId="6">
    <w:abstractNumId w:val="11"/>
  </w:num>
  <w:num w:numId="7">
    <w:abstractNumId w:val="27"/>
  </w:num>
  <w:num w:numId="8">
    <w:abstractNumId w:val="38"/>
  </w:num>
  <w:num w:numId="9">
    <w:abstractNumId w:val="21"/>
  </w:num>
  <w:num w:numId="10">
    <w:abstractNumId w:val="23"/>
  </w:num>
  <w:num w:numId="11">
    <w:abstractNumId w:val="6"/>
  </w:num>
  <w:num w:numId="12">
    <w:abstractNumId w:val="17"/>
  </w:num>
  <w:num w:numId="13">
    <w:abstractNumId w:val="13"/>
  </w:num>
  <w:num w:numId="14">
    <w:abstractNumId w:val="29"/>
  </w:num>
  <w:num w:numId="15">
    <w:abstractNumId w:val="43"/>
  </w:num>
  <w:num w:numId="16">
    <w:abstractNumId w:val="22"/>
  </w:num>
  <w:num w:numId="17">
    <w:abstractNumId w:val="20"/>
  </w:num>
  <w:num w:numId="18">
    <w:abstractNumId w:val="37"/>
  </w:num>
  <w:num w:numId="19">
    <w:abstractNumId w:val="44"/>
  </w:num>
  <w:num w:numId="20">
    <w:abstractNumId w:val="42"/>
  </w:num>
  <w:num w:numId="21">
    <w:abstractNumId w:val="0"/>
  </w:num>
  <w:num w:numId="22">
    <w:abstractNumId w:val="19"/>
  </w:num>
  <w:num w:numId="23">
    <w:abstractNumId w:val="1"/>
  </w:num>
  <w:num w:numId="24">
    <w:abstractNumId w:val="14"/>
  </w:num>
  <w:num w:numId="25">
    <w:abstractNumId w:val="15"/>
  </w:num>
  <w:num w:numId="26">
    <w:abstractNumId w:val="9"/>
  </w:num>
  <w:num w:numId="27">
    <w:abstractNumId w:val="12"/>
  </w:num>
  <w:num w:numId="28">
    <w:abstractNumId w:val="41"/>
  </w:num>
  <w:num w:numId="29">
    <w:abstractNumId w:val="34"/>
  </w:num>
  <w:num w:numId="30">
    <w:abstractNumId w:val="5"/>
  </w:num>
  <w:num w:numId="31">
    <w:abstractNumId w:val="33"/>
  </w:num>
  <w:num w:numId="32">
    <w:abstractNumId w:val="16"/>
  </w:num>
  <w:num w:numId="33">
    <w:abstractNumId w:val="30"/>
  </w:num>
  <w:num w:numId="34">
    <w:abstractNumId w:val="4"/>
  </w:num>
  <w:num w:numId="35">
    <w:abstractNumId w:val="7"/>
  </w:num>
  <w:num w:numId="36">
    <w:abstractNumId w:val="25"/>
  </w:num>
  <w:num w:numId="37">
    <w:abstractNumId w:val="10"/>
  </w:num>
  <w:num w:numId="38">
    <w:abstractNumId w:val="36"/>
  </w:num>
  <w:num w:numId="39">
    <w:abstractNumId w:val="40"/>
  </w:num>
  <w:num w:numId="40">
    <w:abstractNumId w:val="3"/>
  </w:num>
  <w:num w:numId="41">
    <w:abstractNumId w:val="31"/>
  </w:num>
  <w:num w:numId="42">
    <w:abstractNumId w:val="35"/>
  </w:num>
  <w:num w:numId="43">
    <w:abstractNumId w:val="26"/>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D5"/>
    <w:rsid w:val="00042DC0"/>
    <w:rsid w:val="00062959"/>
    <w:rsid w:val="00064FED"/>
    <w:rsid w:val="00074132"/>
    <w:rsid w:val="000741FA"/>
    <w:rsid w:val="00095DDA"/>
    <w:rsid w:val="000A135E"/>
    <w:rsid w:val="000A15EF"/>
    <w:rsid w:val="000A1814"/>
    <w:rsid w:val="000A783B"/>
    <w:rsid w:val="000C330E"/>
    <w:rsid w:val="000C67C7"/>
    <w:rsid w:val="000C7314"/>
    <w:rsid w:val="000D040C"/>
    <w:rsid w:val="000D561C"/>
    <w:rsid w:val="000D71C1"/>
    <w:rsid w:val="000E63CA"/>
    <w:rsid w:val="000E7F67"/>
    <w:rsid w:val="000F6895"/>
    <w:rsid w:val="0010162D"/>
    <w:rsid w:val="00102D41"/>
    <w:rsid w:val="00107217"/>
    <w:rsid w:val="00117DEA"/>
    <w:rsid w:val="001261CC"/>
    <w:rsid w:val="001269D6"/>
    <w:rsid w:val="00130CF1"/>
    <w:rsid w:val="001339AB"/>
    <w:rsid w:val="00141EF4"/>
    <w:rsid w:val="0014405E"/>
    <w:rsid w:val="001445DB"/>
    <w:rsid w:val="00145576"/>
    <w:rsid w:val="00146A3C"/>
    <w:rsid w:val="0014770E"/>
    <w:rsid w:val="0016778E"/>
    <w:rsid w:val="00171116"/>
    <w:rsid w:val="001711EA"/>
    <w:rsid w:val="001808DB"/>
    <w:rsid w:val="001808E6"/>
    <w:rsid w:val="001904BE"/>
    <w:rsid w:val="001928BD"/>
    <w:rsid w:val="00195485"/>
    <w:rsid w:val="001A3BB8"/>
    <w:rsid w:val="001A621F"/>
    <w:rsid w:val="001A63EF"/>
    <w:rsid w:val="001B488C"/>
    <w:rsid w:val="001B4B69"/>
    <w:rsid w:val="001C2B07"/>
    <w:rsid w:val="001D7FA1"/>
    <w:rsid w:val="001E216F"/>
    <w:rsid w:val="001E422C"/>
    <w:rsid w:val="001E5BAD"/>
    <w:rsid w:val="001E6219"/>
    <w:rsid w:val="001E640E"/>
    <w:rsid w:val="001F68C0"/>
    <w:rsid w:val="00201F1E"/>
    <w:rsid w:val="00204E29"/>
    <w:rsid w:val="0020762D"/>
    <w:rsid w:val="00210BCC"/>
    <w:rsid w:val="00212FF4"/>
    <w:rsid w:val="002131C0"/>
    <w:rsid w:val="002230E2"/>
    <w:rsid w:val="00223F9C"/>
    <w:rsid w:val="002256FD"/>
    <w:rsid w:val="00227171"/>
    <w:rsid w:val="00232F93"/>
    <w:rsid w:val="00233C5F"/>
    <w:rsid w:val="00243066"/>
    <w:rsid w:val="002430C0"/>
    <w:rsid w:val="00244614"/>
    <w:rsid w:val="00247BE1"/>
    <w:rsid w:val="00251325"/>
    <w:rsid w:val="00253F62"/>
    <w:rsid w:val="0027738B"/>
    <w:rsid w:val="00277E81"/>
    <w:rsid w:val="00281F26"/>
    <w:rsid w:val="00287FC5"/>
    <w:rsid w:val="00291567"/>
    <w:rsid w:val="00291739"/>
    <w:rsid w:val="002917D6"/>
    <w:rsid w:val="0029261D"/>
    <w:rsid w:val="0029360C"/>
    <w:rsid w:val="002950C3"/>
    <w:rsid w:val="00297C66"/>
    <w:rsid w:val="002A4DA0"/>
    <w:rsid w:val="002C6167"/>
    <w:rsid w:val="002C75CF"/>
    <w:rsid w:val="002D282E"/>
    <w:rsid w:val="002D41AA"/>
    <w:rsid w:val="002F4DC6"/>
    <w:rsid w:val="002F7C76"/>
    <w:rsid w:val="00300D58"/>
    <w:rsid w:val="003027A5"/>
    <w:rsid w:val="00303176"/>
    <w:rsid w:val="003141C9"/>
    <w:rsid w:val="00314841"/>
    <w:rsid w:val="003166C8"/>
    <w:rsid w:val="00316812"/>
    <w:rsid w:val="003175F6"/>
    <w:rsid w:val="00334789"/>
    <w:rsid w:val="003414FE"/>
    <w:rsid w:val="00342FFF"/>
    <w:rsid w:val="00344C90"/>
    <w:rsid w:val="003702E9"/>
    <w:rsid w:val="00371974"/>
    <w:rsid w:val="00372932"/>
    <w:rsid w:val="0037532B"/>
    <w:rsid w:val="00386C97"/>
    <w:rsid w:val="00393ADC"/>
    <w:rsid w:val="0039563A"/>
    <w:rsid w:val="00395975"/>
    <w:rsid w:val="00396141"/>
    <w:rsid w:val="003A0547"/>
    <w:rsid w:val="003A49E3"/>
    <w:rsid w:val="003A64B0"/>
    <w:rsid w:val="003B1346"/>
    <w:rsid w:val="003B75CC"/>
    <w:rsid w:val="003C7C99"/>
    <w:rsid w:val="003D108B"/>
    <w:rsid w:val="003D379E"/>
    <w:rsid w:val="003E223E"/>
    <w:rsid w:val="003E490E"/>
    <w:rsid w:val="003E5356"/>
    <w:rsid w:val="003E7C9D"/>
    <w:rsid w:val="003F0921"/>
    <w:rsid w:val="003F42C1"/>
    <w:rsid w:val="003F4927"/>
    <w:rsid w:val="003F77A0"/>
    <w:rsid w:val="00404610"/>
    <w:rsid w:val="0040712D"/>
    <w:rsid w:val="00407C9B"/>
    <w:rsid w:val="00417327"/>
    <w:rsid w:val="00445247"/>
    <w:rsid w:val="00447974"/>
    <w:rsid w:val="00461F8B"/>
    <w:rsid w:val="00465BA6"/>
    <w:rsid w:val="004723F3"/>
    <w:rsid w:val="00472D9E"/>
    <w:rsid w:val="004749CC"/>
    <w:rsid w:val="0047606B"/>
    <w:rsid w:val="00484007"/>
    <w:rsid w:val="00487A24"/>
    <w:rsid w:val="0049551E"/>
    <w:rsid w:val="00497DB5"/>
    <w:rsid w:val="004A250A"/>
    <w:rsid w:val="004B3506"/>
    <w:rsid w:val="004C6AB3"/>
    <w:rsid w:val="004D1B14"/>
    <w:rsid w:val="004D6ACA"/>
    <w:rsid w:val="004E0B92"/>
    <w:rsid w:val="004E1272"/>
    <w:rsid w:val="004F2B7A"/>
    <w:rsid w:val="005048AA"/>
    <w:rsid w:val="00507251"/>
    <w:rsid w:val="005159DA"/>
    <w:rsid w:val="00516838"/>
    <w:rsid w:val="0053102B"/>
    <w:rsid w:val="00535AFF"/>
    <w:rsid w:val="00546F60"/>
    <w:rsid w:val="005472E6"/>
    <w:rsid w:val="00553686"/>
    <w:rsid w:val="0055478F"/>
    <w:rsid w:val="0055734A"/>
    <w:rsid w:val="00561F99"/>
    <w:rsid w:val="00572AEC"/>
    <w:rsid w:val="00576BCD"/>
    <w:rsid w:val="005808AC"/>
    <w:rsid w:val="00587BCD"/>
    <w:rsid w:val="00591767"/>
    <w:rsid w:val="0059413C"/>
    <w:rsid w:val="00594B07"/>
    <w:rsid w:val="0059547A"/>
    <w:rsid w:val="005A0CE7"/>
    <w:rsid w:val="005A3818"/>
    <w:rsid w:val="005A3F60"/>
    <w:rsid w:val="005B4B1C"/>
    <w:rsid w:val="005B4E23"/>
    <w:rsid w:val="005B57C5"/>
    <w:rsid w:val="005B66E1"/>
    <w:rsid w:val="005C0519"/>
    <w:rsid w:val="005C678C"/>
    <w:rsid w:val="005D6718"/>
    <w:rsid w:val="005F18C5"/>
    <w:rsid w:val="005F236C"/>
    <w:rsid w:val="00617DF3"/>
    <w:rsid w:val="00621332"/>
    <w:rsid w:val="006217EC"/>
    <w:rsid w:val="006352F3"/>
    <w:rsid w:val="006418D6"/>
    <w:rsid w:val="00656D14"/>
    <w:rsid w:val="00657469"/>
    <w:rsid w:val="00660FFA"/>
    <w:rsid w:val="00663531"/>
    <w:rsid w:val="006646C4"/>
    <w:rsid w:val="00670BDE"/>
    <w:rsid w:val="00676723"/>
    <w:rsid w:val="0067707B"/>
    <w:rsid w:val="006829BE"/>
    <w:rsid w:val="006871AA"/>
    <w:rsid w:val="00690A51"/>
    <w:rsid w:val="006919F7"/>
    <w:rsid w:val="00693A97"/>
    <w:rsid w:val="006A63A3"/>
    <w:rsid w:val="006A7442"/>
    <w:rsid w:val="006B47D5"/>
    <w:rsid w:val="006B6354"/>
    <w:rsid w:val="006B7DC0"/>
    <w:rsid w:val="006C09E4"/>
    <w:rsid w:val="006C1863"/>
    <w:rsid w:val="006C5F9A"/>
    <w:rsid w:val="006C767F"/>
    <w:rsid w:val="006D1550"/>
    <w:rsid w:val="006D53D9"/>
    <w:rsid w:val="006D7DE5"/>
    <w:rsid w:val="006E2FCF"/>
    <w:rsid w:val="006E4F28"/>
    <w:rsid w:val="006E56FD"/>
    <w:rsid w:val="006F197E"/>
    <w:rsid w:val="006F362E"/>
    <w:rsid w:val="00701073"/>
    <w:rsid w:val="007010ED"/>
    <w:rsid w:val="00711C06"/>
    <w:rsid w:val="00713116"/>
    <w:rsid w:val="00715078"/>
    <w:rsid w:val="007237BA"/>
    <w:rsid w:val="007244D3"/>
    <w:rsid w:val="007248EC"/>
    <w:rsid w:val="0073076E"/>
    <w:rsid w:val="007359C4"/>
    <w:rsid w:val="00737AA6"/>
    <w:rsid w:val="00744FC8"/>
    <w:rsid w:val="0075308E"/>
    <w:rsid w:val="0075640F"/>
    <w:rsid w:val="007757DF"/>
    <w:rsid w:val="00780A9C"/>
    <w:rsid w:val="007A52A6"/>
    <w:rsid w:val="007C5468"/>
    <w:rsid w:val="007D5CB2"/>
    <w:rsid w:val="007E530A"/>
    <w:rsid w:val="00805BF0"/>
    <w:rsid w:val="00807410"/>
    <w:rsid w:val="00810693"/>
    <w:rsid w:val="008437CC"/>
    <w:rsid w:val="00846327"/>
    <w:rsid w:val="008539E5"/>
    <w:rsid w:val="00861394"/>
    <w:rsid w:val="00870DFB"/>
    <w:rsid w:val="008760C3"/>
    <w:rsid w:val="00892A1C"/>
    <w:rsid w:val="00896340"/>
    <w:rsid w:val="008A6C8C"/>
    <w:rsid w:val="008B69B4"/>
    <w:rsid w:val="008B6A68"/>
    <w:rsid w:val="008B6E50"/>
    <w:rsid w:val="008C1E26"/>
    <w:rsid w:val="008C247D"/>
    <w:rsid w:val="008C3728"/>
    <w:rsid w:val="008D2452"/>
    <w:rsid w:val="008D50A7"/>
    <w:rsid w:val="008D68E3"/>
    <w:rsid w:val="008E4CF7"/>
    <w:rsid w:val="008F0379"/>
    <w:rsid w:val="008F64D6"/>
    <w:rsid w:val="008F691C"/>
    <w:rsid w:val="00901C6A"/>
    <w:rsid w:val="00901EE7"/>
    <w:rsid w:val="00902B04"/>
    <w:rsid w:val="00904969"/>
    <w:rsid w:val="00910BF1"/>
    <w:rsid w:val="00913229"/>
    <w:rsid w:val="00920C02"/>
    <w:rsid w:val="00920CF5"/>
    <w:rsid w:val="00922EAF"/>
    <w:rsid w:val="00926778"/>
    <w:rsid w:val="00951C9E"/>
    <w:rsid w:val="00954629"/>
    <w:rsid w:val="009546AF"/>
    <w:rsid w:val="00954B48"/>
    <w:rsid w:val="00957FDD"/>
    <w:rsid w:val="009604A3"/>
    <w:rsid w:val="00961271"/>
    <w:rsid w:val="00964983"/>
    <w:rsid w:val="009671A2"/>
    <w:rsid w:val="009703FC"/>
    <w:rsid w:val="0097168B"/>
    <w:rsid w:val="00974BEB"/>
    <w:rsid w:val="009842A0"/>
    <w:rsid w:val="00984520"/>
    <w:rsid w:val="00986C53"/>
    <w:rsid w:val="00992EF7"/>
    <w:rsid w:val="00994C32"/>
    <w:rsid w:val="009A492A"/>
    <w:rsid w:val="009A614A"/>
    <w:rsid w:val="009B5BCC"/>
    <w:rsid w:val="009B630B"/>
    <w:rsid w:val="009C64F2"/>
    <w:rsid w:val="009E23C5"/>
    <w:rsid w:val="009E6048"/>
    <w:rsid w:val="009F40C3"/>
    <w:rsid w:val="00A03668"/>
    <w:rsid w:val="00A07EFE"/>
    <w:rsid w:val="00A109B2"/>
    <w:rsid w:val="00A13031"/>
    <w:rsid w:val="00A20F73"/>
    <w:rsid w:val="00A2282D"/>
    <w:rsid w:val="00A22E65"/>
    <w:rsid w:val="00A3204F"/>
    <w:rsid w:val="00A3388C"/>
    <w:rsid w:val="00A33FDC"/>
    <w:rsid w:val="00A35EEE"/>
    <w:rsid w:val="00A35FE2"/>
    <w:rsid w:val="00A372C0"/>
    <w:rsid w:val="00A44BE5"/>
    <w:rsid w:val="00A474D0"/>
    <w:rsid w:val="00A55630"/>
    <w:rsid w:val="00A55B69"/>
    <w:rsid w:val="00A60C29"/>
    <w:rsid w:val="00A643B2"/>
    <w:rsid w:val="00A673DB"/>
    <w:rsid w:val="00A851B0"/>
    <w:rsid w:val="00A87E10"/>
    <w:rsid w:val="00A94B73"/>
    <w:rsid w:val="00AA38F3"/>
    <w:rsid w:val="00AC05BA"/>
    <w:rsid w:val="00AC1A7F"/>
    <w:rsid w:val="00AC7FA7"/>
    <w:rsid w:val="00AD08FE"/>
    <w:rsid w:val="00AD5017"/>
    <w:rsid w:val="00AD78A6"/>
    <w:rsid w:val="00AE34EA"/>
    <w:rsid w:val="00AE3822"/>
    <w:rsid w:val="00AE3C89"/>
    <w:rsid w:val="00AF1E19"/>
    <w:rsid w:val="00AF1F82"/>
    <w:rsid w:val="00AF2A6B"/>
    <w:rsid w:val="00AF392B"/>
    <w:rsid w:val="00AF4D87"/>
    <w:rsid w:val="00AF4EBC"/>
    <w:rsid w:val="00B01D91"/>
    <w:rsid w:val="00B10E52"/>
    <w:rsid w:val="00B14F9F"/>
    <w:rsid w:val="00B23F2B"/>
    <w:rsid w:val="00B26FBD"/>
    <w:rsid w:val="00B360C4"/>
    <w:rsid w:val="00B469D8"/>
    <w:rsid w:val="00B46E03"/>
    <w:rsid w:val="00B523DE"/>
    <w:rsid w:val="00B5286D"/>
    <w:rsid w:val="00B53F98"/>
    <w:rsid w:val="00B6044B"/>
    <w:rsid w:val="00B675DC"/>
    <w:rsid w:val="00B710F0"/>
    <w:rsid w:val="00B81169"/>
    <w:rsid w:val="00B815DE"/>
    <w:rsid w:val="00B816A8"/>
    <w:rsid w:val="00B87BD4"/>
    <w:rsid w:val="00B948CF"/>
    <w:rsid w:val="00BA1896"/>
    <w:rsid w:val="00BA567E"/>
    <w:rsid w:val="00BB0096"/>
    <w:rsid w:val="00BB0A4E"/>
    <w:rsid w:val="00BC0562"/>
    <w:rsid w:val="00BC5106"/>
    <w:rsid w:val="00BC6424"/>
    <w:rsid w:val="00BD7908"/>
    <w:rsid w:val="00BE349D"/>
    <w:rsid w:val="00BF1B66"/>
    <w:rsid w:val="00C01CF5"/>
    <w:rsid w:val="00C035C4"/>
    <w:rsid w:val="00C1043E"/>
    <w:rsid w:val="00C319A0"/>
    <w:rsid w:val="00C32AA3"/>
    <w:rsid w:val="00C35CC1"/>
    <w:rsid w:val="00C44226"/>
    <w:rsid w:val="00C51DBC"/>
    <w:rsid w:val="00C53A24"/>
    <w:rsid w:val="00C619A3"/>
    <w:rsid w:val="00C62E75"/>
    <w:rsid w:val="00C70690"/>
    <w:rsid w:val="00C74204"/>
    <w:rsid w:val="00C7425B"/>
    <w:rsid w:val="00C86700"/>
    <w:rsid w:val="00C94934"/>
    <w:rsid w:val="00C9617F"/>
    <w:rsid w:val="00CA3857"/>
    <w:rsid w:val="00CA3FB1"/>
    <w:rsid w:val="00CA5815"/>
    <w:rsid w:val="00CB1C9D"/>
    <w:rsid w:val="00CC2E6B"/>
    <w:rsid w:val="00CC3307"/>
    <w:rsid w:val="00CD1030"/>
    <w:rsid w:val="00CD1EC2"/>
    <w:rsid w:val="00CD5421"/>
    <w:rsid w:val="00CD5454"/>
    <w:rsid w:val="00CE1A81"/>
    <w:rsid w:val="00CE1DE3"/>
    <w:rsid w:val="00D04359"/>
    <w:rsid w:val="00D047C2"/>
    <w:rsid w:val="00D14F66"/>
    <w:rsid w:val="00D163D8"/>
    <w:rsid w:val="00D17170"/>
    <w:rsid w:val="00D26B57"/>
    <w:rsid w:val="00D33865"/>
    <w:rsid w:val="00D34E5B"/>
    <w:rsid w:val="00D37838"/>
    <w:rsid w:val="00D40461"/>
    <w:rsid w:val="00D40E5F"/>
    <w:rsid w:val="00D43E7B"/>
    <w:rsid w:val="00D61E7D"/>
    <w:rsid w:val="00D62BEB"/>
    <w:rsid w:val="00D760C8"/>
    <w:rsid w:val="00D81548"/>
    <w:rsid w:val="00D825B6"/>
    <w:rsid w:val="00D85449"/>
    <w:rsid w:val="00D962B5"/>
    <w:rsid w:val="00DA2952"/>
    <w:rsid w:val="00DA5381"/>
    <w:rsid w:val="00DB19DA"/>
    <w:rsid w:val="00DB48F7"/>
    <w:rsid w:val="00DC2F1C"/>
    <w:rsid w:val="00DC4374"/>
    <w:rsid w:val="00DC5B58"/>
    <w:rsid w:val="00DD1179"/>
    <w:rsid w:val="00DD44A9"/>
    <w:rsid w:val="00DE030E"/>
    <w:rsid w:val="00DE0746"/>
    <w:rsid w:val="00DE5AEF"/>
    <w:rsid w:val="00DF2320"/>
    <w:rsid w:val="00DF2958"/>
    <w:rsid w:val="00E00873"/>
    <w:rsid w:val="00E116D6"/>
    <w:rsid w:val="00E2015F"/>
    <w:rsid w:val="00E2176D"/>
    <w:rsid w:val="00E2503B"/>
    <w:rsid w:val="00E31A9C"/>
    <w:rsid w:val="00E3234D"/>
    <w:rsid w:val="00E42F3A"/>
    <w:rsid w:val="00E44990"/>
    <w:rsid w:val="00E456A5"/>
    <w:rsid w:val="00E45A95"/>
    <w:rsid w:val="00E47527"/>
    <w:rsid w:val="00E54EF1"/>
    <w:rsid w:val="00E66ED4"/>
    <w:rsid w:val="00E71B3F"/>
    <w:rsid w:val="00E7220C"/>
    <w:rsid w:val="00E73E50"/>
    <w:rsid w:val="00E746C5"/>
    <w:rsid w:val="00E82EB4"/>
    <w:rsid w:val="00E91F19"/>
    <w:rsid w:val="00E9524C"/>
    <w:rsid w:val="00EA219F"/>
    <w:rsid w:val="00EA54AD"/>
    <w:rsid w:val="00EA6831"/>
    <w:rsid w:val="00EB62AE"/>
    <w:rsid w:val="00EC3C9D"/>
    <w:rsid w:val="00EC7A51"/>
    <w:rsid w:val="00EC7C30"/>
    <w:rsid w:val="00ED1A39"/>
    <w:rsid w:val="00EE1F51"/>
    <w:rsid w:val="00EE5985"/>
    <w:rsid w:val="00EE6640"/>
    <w:rsid w:val="00EE7FDC"/>
    <w:rsid w:val="00EF1474"/>
    <w:rsid w:val="00EF322F"/>
    <w:rsid w:val="00EF7696"/>
    <w:rsid w:val="00F12E5F"/>
    <w:rsid w:val="00F2045D"/>
    <w:rsid w:val="00F2673F"/>
    <w:rsid w:val="00F33163"/>
    <w:rsid w:val="00F372B0"/>
    <w:rsid w:val="00F455D5"/>
    <w:rsid w:val="00F4645F"/>
    <w:rsid w:val="00F47CAB"/>
    <w:rsid w:val="00F51900"/>
    <w:rsid w:val="00F51A0E"/>
    <w:rsid w:val="00F54313"/>
    <w:rsid w:val="00F544A4"/>
    <w:rsid w:val="00F700C9"/>
    <w:rsid w:val="00F74AA9"/>
    <w:rsid w:val="00F7502E"/>
    <w:rsid w:val="00F764CB"/>
    <w:rsid w:val="00F77F49"/>
    <w:rsid w:val="00FA23C3"/>
    <w:rsid w:val="00FB19F4"/>
    <w:rsid w:val="00FC29AF"/>
    <w:rsid w:val="00FD1672"/>
    <w:rsid w:val="00FD67D5"/>
    <w:rsid w:val="00FE170F"/>
    <w:rsid w:val="00FE3AEA"/>
    <w:rsid w:val="00FF38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CAB6"/>
  <w15:chartTrackingRefBased/>
  <w15:docId w15:val="{8998B4DD-D871-47E1-82CE-0043CA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45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455D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51900"/>
    <w:pPr>
      <w:ind w:left="720"/>
      <w:contextualSpacing/>
    </w:pPr>
  </w:style>
  <w:style w:type="paragraph" w:styleId="a4">
    <w:name w:val="endnote text"/>
    <w:basedOn w:val="a"/>
    <w:link w:val="Char"/>
    <w:uiPriority w:val="99"/>
    <w:semiHidden/>
    <w:unhideWhenUsed/>
    <w:rsid w:val="005B66E1"/>
    <w:pPr>
      <w:spacing w:after="0" w:line="240" w:lineRule="auto"/>
    </w:pPr>
    <w:rPr>
      <w:sz w:val="20"/>
      <w:szCs w:val="20"/>
    </w:rPr>
  </w:style>
  <w:style w:type="character" w:customStyle="1" w:styleId="Char">
    <w:name w:val="Κείμενο σημείωσης τέλους Char"/>
    <w:basedOn w:val="a0"/>
    <w:link w:val="a4"/>
    <w:uiPriority w:val="99"/>
    <w:semiHidden/>
    <w:rsid w:val="005B66E1"/>
    <w:rPr>
      <w:sz w:val="20"/>
      <w:szCs w:val="20"/>
    </w:rPr>
  </w:style>
  <w:style w:type="character" w:styleId="a5">
    <w:name w:val="endnote reference"/>
    <w:basedOn w:val="a0"/>
    <w:uiPriority w:val="99"/>
    <w:semiHidden/>
    <w:unhideWhenUsed/>
    <w:rsid w:val="005B66E1"/>
    <w:rPr>
      <w:vertAlign w:val="superscript"/>
    </w:rPr>
  </w:style>
  <w:style w:type="paragraph" w:styleId="a6">
    <w:name w:val="header"/>
    <w:basedOn w:val="a"/>
    <w:link w:val="Char0"/>
    <w:uiPriority w:val="99"/>
    <w:unhideWhenUsed/>
    <w:rsid w:val="00417327"/>
    <w:pPr>
      <w:tabs>
        <w:tab w:val="center" w:pos="4153"/>
        <w:tab w:val="right" w:pos="8306"/>
      </w:tabs>
      <w:spacing w:after="0" w:line="240" w:lineRule="auto"/>
    </w:pPr>
  </w:style>
  <w:style w:type="character" w:customStyle="1" w:styleId="Char0">
    <w:name w:val="Κεφαλίδα Char"/>
    <w:basedOn w:val="a0"/>
    <w:link w:val="a6"/>
    <w:uiPriority w:val="99"/>
    <w:rsid w:val="00417327"/>
  </w:style>
  <w:style w:type="paragraph" w:styleId="a7">
    <w:name w:val="footer"/>
    <w:basedOn w:val="a"/>
    <w:link w:val="Char1"/>
    <w:uiPriority w:val="99"/>
    <w:unhideWhenUsed/>
    <w:rsid w:val="00417327"/>
    <w:pPr>
      <w:tabs>
        <w:tab w:val="center" w:pos="4153"/>
        <w:tab w:val="right" w:pos="8306"/>
      </w:tabs>
      <w:spacing w:after="0" w:line="240" w:lineRule="auto"/>
    </w:pPr>
  </w:style>
  <w:style w:type="character" w:customStyle="1" w:styleId="Char1">
    <w:name w:val="Υποσέλιδο Char"/>
    <w:basedOn w:val="a0"/>
    <w:link w:val="a7"/>
    <w:uiPriority w:val="99"/>
    <w:rsid w:val="00417327"/>
  </w:style>
  <w:style w:type="character" w:styleId="-">
    <w:name w:val="Hyperlink"/>
    <w:basedOn w:val="a0"/>
    <w:uiPriority w:val="99"/>
    <w:unhideWhenUsed/>
    <w:rsid w:val="00D047C2"/>
    <w:rPr>
      <w:color w:val="0563C1" w:themeColor="hyperlink"/>
      <w:u w:val="single"/>
    </w:rPr>
  </w:style>
  <w:style w:type="character" w:styleId="a8">
    <w:name w:val="Unresolved Mention"/>
    <w:basedOn w:val="a0"/>
    <w:uiPriority w:val="99"/>
    <w:semiHidden/>
    <w:unhideWhenUsed/>
    <w:rsid w:val="00D0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749">
      <w:bodyDiv w:val="1"/>
      <w:marLeft w:val="0"/>
      <w:marRight w:val="0"/>
      <w:marTop w:val="0"/>
      <w:marBottom w:val="0"/>
      <w:divBdr>
        <w:top w:val="none" w:sz="0" w:space="0" w:color="auto"/>
        <w:left w:val="none" w:sz="0" w:space="0" w:color="auto"/>
        <w:bottom w:val="none" w:sz="0" w:space="0" w:color="auto"/>
        <w:right w:val="none" w:sz="0" w:space="0" w:color="auto"/>
      </w:divBdr>
    </w:div>
    <w:div w:id="1641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755B-6EA7-4001-B95F-367789AE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68</Pages>
  <Words>67453</Words>
  <Characters>364249</Characters>
  <Application>Microsoft Office Word</Application>
  <DocSecurity>0</DocSecurity>
  <Lines>3035</Lines>
  <Paragraphs>8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mvakis</dc:creator>
  <cp:keywords/>
  <dc:description/>
  <cp:lastModifiedBy>PX</cp:lastModifiedBy>
  <cp:revision>401</cp:revision>
  <dcterms:created xsi:type="dcterms:W3CDTF">2022-01-31T17:40:00Z</dcterms:created>
  <dcterms:modified xsi:type="dcterms:W3CDTF">2022-02-13T18:54:00Z</dcterms:modified>
</cp:coreProperties>
</file>